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5AD" w:rsidRDefault="00BD25AD" w:rsidP="00F55AEC">
      <w:pPr>
        <w:jc w:val="both"/>
        <w:rPr>
          <w:b/>
          <w:bCs/>
          <w:rtl/>
          <w:lang w:bidi="fa-IR"/>
        </w:rPr>
      </w:pPr>
      <w:bookmarkStart w:id="0" w:name="_GoBack"/>
      <w:bookmarkEnd w:id="0"/>
    </w:p>
    <w:p w:rsidR="006C6AC1" w:rsidRDefault="006C6AC1" w:rsidP="00DF7F7F">
      <w:pPr>
        <w:jc w:val="both"/>
        <w:rPr>
          <w:b/>
          <w:bCs/>
          <w:color w:val="FF0000"/>
          <w:sz w:val="32"/>
          <w:szCs w:val="32"/>
          <w:rtl/>
          <w:lang w:bidi="fa-IR"/>
        </w:rPr>
      </w:pPr>
    </w:p>
    <w:p w:rsidR="000A0197" w:rsidRDefault="000A0197" w:rsidP="00DF7F7F">
      <w:pPr>
        <w:jc w:val="both"/>
        <w:rPr>
          <w:b/>
          <w:bCs/>
          <w:rtl/>
          <w:lang w:bidi="fa-IR"/>
        </w:rPr>
      </w:pPr>
    </w:p>
    <w:p w:rsidR="006C6AC1" w:rsidRPr="00DF7F7F" w:rsidRDefault="006C6AC1" w:rsidP="00DF7F7F">
      <w:pPr>
        <w:jc w:val="both"/>
        <w:rPr>
          <w:b/>
          <w:bCs/>
          <w:rtl/>
          <w:lang w:bidi="fa-IR"/>
        </w:rPr>
      </w:pPr>
    </w:p>
    <w:p w:rsidR="008B162E" w:rsidRPr="000B4F9B" w:rsidRDefault="000B4F9B" w:rsidP="008B162E">
      <w:pPr>
        <w:jc w:val="center"/>
        <w:rPr>
          <w:rFonts w:cs="B Jadid"/>
          <w:sz w:val="80"/>
          <w:szCs w:val="80"/>
          <w:rtl/>
          <w:lang w:bidi="fa-IR"/>
        </w:rPr>
      </w:pPr>
      <w:r w:rsidRPr="000B4F9B">
        <w:rPr>
          <w:rFonts w:cs="B Jadid" w:hint="cs"/>
          <w:sz w:val="80"/>
          <w:szCs w:val="80"/>
          <w:rtl/>
          <w:lang w:bidi="fa-IR"/>
        </w:rPr>
        <w:t>اسلام</w:t>
      </w:r>
      <w:r w:rsidR="007B313A">
        <w:rPr>
          <w:rFonts w:cs="B Jadid"/>
          <w:sz w:val="80"/>
          <w:szCs w:val="80"/>
          <w:lang w:bidi="fa-IR"/>
        </w:rPr>
        <w:t xml:space="preserve"> </w:t>
      </w:r>
    </w:p>
    <w:p w:rsidR="000B4F9B" w:rsidRPr="000B4F9B" w:rsidRDefault="000B4F9B" w:rsidP="008B162E">
      <w:pPr>
        <w:jc w:val="center"/>
        <w:rPr>
          <w:rFonts w:cs="B Jadid"/>
          <w:sz w:val="80"/>
          <w:szCs w:val="80"/>
          <w:rtl/>
          <w:lang w:bidi="fa-IR"/>
        </w:rPr>
      </w:pPr>
      <w:r w:rsidRPr="000B4F9B">
        <w:rPr>
          <w:rFonts w:cs="B Jadid" w:hint="cs"/>
          <w:sz w:val="80"/>
          <w:szCs w:val="80"/>
          <w:rtl/>
          <w:lang w:bidi="fa-IR"/>
        </w:rPr>
        <w:t>آئین برگزیدة ما</w:t>
      </w:r>
    </w:p>
    <w:p w:rsidR="003F67D5" w:rsidRPr="000B4F9B" w:rsidRDefault="003F67D5" w:rsidP="008B162E">
      <w:pPr>
        <w:jc w:val="center"/>
        <w:rPr>
          <w:rFonts w:cs="B Jadid"/>
          <w:sz w:val="18"/>
          <w:szCs w:val="18"/>
          <w:rtl/>
          <w:lang w:bidi="fa-IR"/>
        </w:rPr>
      </w:pPr>
    </w:p>
    <w:p w:rsidR="003F67D5" w:rsidRDefault="000B4F9B" w:rsidP="008B162E">
      <w:pPr>
        <w:jc w:val="center"/>
        <w:rPr>
          <w:rFonts w:cs="B Jadid"/>
          <w:sz w:val="32"/>
          <w:szCs w:val="32"/>
          <w:rtl/>
          <w:lang w:bidi="fa-IR"/>
        </w:rPr>
      </w:pPr>
      <w:r>
        <w:rPr>
          <w:rFonts w:cs="B Jadid" w:hint="cs"/>
          <w:sz w:val="32"/>
          <w:szCs w:val="32"/>
          <w:rtl/>
          <w:lang w:bidi="fa-IR"/>
        </w:rPr>
        <w:t>تجسم اسلام از دیدگاه</w:t>
      </w:r>
    </w:p>
    <w:p w:rsidR="000B4F9B" w:rsidRDefault="002E74F8" w:rsidP="008B162E">
      <w:pPr>
        <w:jc w:val="center"/>
        <w:rPr>
          <w:rFonts w:cs="B Jadid"/>
          <w:sz w:val="32"/>
          <w:szCs w:val="32"/>
          <w:rtl/>
          <w:lang w:bidi="fa-IR"/>
        </w:rPr>
      </w:pPr>
      <w:r>
        <w:rPr>
          <w:rFonts w:cs="B Jadid" w:hint="cs"/>
          <w:sz w:val="32"/>
          <w:szCs w:val="32"/>
          <w:rtl/>
          <w:lang w:bidi="fa-IR"/>
        </w:rPr>
        <w:t>بزرگانی که اسلام آورده</w:t>
      </w:r>
      <w:r>
        <w:rPr>
          <w:rFonts w:cs="B Jadid" w:hint="eastAsia"/>
          <w:sz w:val="32"/>
          <w:szCs w:val="32"/>
          <w:rtl/>
          <w:lang w:bidi="fa-IR"/>
        </w:rPr>
        <w:t>‌</w:t>
      </w:r>
      <w:r w:rsidR="000B4F9B">
        <w:rPr>
          <w:rFonts w:cs="B Jadid" w:hint="cs"/>
          <w:sz w:val="32"/>
          <w:szCs w:val="32"/>
          <w:rtl/>
          <w:lang w:bidi="fa-IR"/>
        </w:rPr>
        <w:t>اند</w:t>
      </w:r>
    </w:p>
    <w:p w:rsidR="000B4F9B" w:rsidRPr="000B4F9B" w:rsidRDefault="000B4F9B" w:rsidP="008B162E">
      <w:pPr>
        <w:jc w:val="center"/>
        <w:rPr>
          <w:rFonts w:cs="B Jadid"/>
          <w:rtl/>
          <w:lang w:bidi="fa-IR"/>
        </w:rPr>
      </w:pPr>
    </w:p>
    <w:p w:rsidR="000B4F9B" w:rsidRPr="000B4F9B" w:rsidRDefault="000B4F9B" w:rsidP="008B162E">
      <w:pPr>
        <w:jc w:val="center"/>
        <w:rPr>
          <w:rFonts w:cs="B Jadid"/>
          <w:rtl/>
          <w:lang w:bidi="fa-IR"/>
        </w:rPr>
      </w:pPr>
    </w:p>
    <w:p w:rsidR="000B4F9B" w:rsidRPr="000B4F9B" w:rsidRDefault="000B4F9B" w:rsidP="008B162E">
      <w:pPr>
        <w:jc w:val="center"/>
        <w:rPr>
          <w:rFonts w:cs="B Jadid"/>
          <w:rtl/>
          <w:lang w:bidi="fa-IR"/>
        </w:rPr>
      </w:pPr>
    </w:p>
    <w:p w:rsidR="008B162E" w:rsidRPr="00572A53" w:rsidRDefault="00DF7F7F" w:rsidP="008B162E">
      <w:pPr>
        <w:jc w:val="center"/>
        <w:rPr>
          <w:rFonts w:cs="B Yagut"/>
          <w:sz w:val="32"/>
          <w:szCs w:val="32"/>
          <w:rtl/>
          <w:lang w:bidi="fa-IR"/>
        </w:rPr>
      </w:pPr>
      <w:r w:rsidRPr="00572A53">
        <w:rPr>
          <w:rFonts w:cs="B Yagut" w:hint="cs"/>
          <w:sz w:val="32"/>
          <w:szCs w:val="32"/>
          <w:rtl/>
          <w:lang w:bidi="fa-IR"/>
        </w:rPr>
        <w:t>تألیف</w:t>
      </w:r>
      <w:r w:rsidR="008B162E" w:rsidRPr="00572A53">
        <w:rPr>
          <w:rFonts w:cs="B Yagut" w:hint="cs"/>
          <w:sz w:val="32"/>
          <w:szCs w:val="32"/>
          <w:rtl/>
          <w:lang w:bidi="fa-IR"/>
        </w:rPr>
        <w:t>:</w:t>
      </w:r>
    </w:p>
    <w:p w:rsidR="00DF7F7F" w:rsidRPr="00572A53" w:rsidRDefault="00572A53" w:rsidP="008B162E">
      <w:pPr>
        <w:jc w:val="center"/>
        <w:rPr>
          <w:rFonts w:cs="B Yagut"/>
          <w:sz w:val="30"/>
          <w:szCs w:val="30"/>
          <w:rtl/>
          <w:lang w:bidi="fa-IR"/>
        </w:rPr>
      </w:pPr>
      <w:r w:rsidRPr="00572A53">
        <w:rPr>
          <w:rFonts w:cs="B Yagut"/>
          <w:sz w:val="34"/>
          <w:szCs w:val="34"/>
          <w:rtl/>
          <w:lang w:bidi="fa-IR"/>
        </w:rPr>
        <w:t>ابراه</w:t>
      </w:r>
      <w:r w:rsidRPr="00572A53">
        <w:rPr>
          <w:rFonts w:cs="B Yagut" w:hint="cs"/>
          <w:sz w:val="34"/>
          <w:szCs w:val="34"/>
          <w:rtl/>
          <w:lang w:bidi="fa-IR"/>
        </w:rPr>
        <w:t>ی</w:t>
      </w:r>
      <w:r w:rsidRPr="00572A53">
        <w:rPr>
          <w:rFonts w:cs="B Yagut" w:hint="eastAsia"/>
          <w:sz w:val="34"/>
          <w:szCs w:val="34"/>
          <w:rtl/>
          <w:lang w:bidi="fa-IR"/>
        </w:rPr>
        <w:t>م</w:t>
      </w:r>
      <w:r w:rsidRPr="00572A53">
        <w:rPr>
          <w:rFonts w:cs="B Yagut"/>
          <w:sz w:val="34"/>
          <w:szCs w:val="34"/>
          <w:rtl/>
          <w:lang w:bidi="fa-IR"/>
        </w:rPr>
        <w:t xml:space="preserve"> احمد باوان</w:t>
      </w:r>
      <w:r w:rsidRPr="00572A53">
        <w:rPr>
          <w:rFonts w:cs="B Yagut" w:hint="cs"/>
          <w:sz w:val="34"/>
          <w:szCs w:val="34"/>
          <w:rtl/>
          <w:lang w:bidi="fa-IR"/>
        </w:rPr>
        <w:t>ی</w:t>
      </w:r>
    </w:p>
    <w:p w:rsidR="00572A53" w:rsidRDefault="00572A53" w:rsidP="008B162E">
      <w:pPr>
        <w:jc w:val="center"/>
        <w:rPr>
          <w:rFonts w:cs="B Yagut"/>
          <w:sz w:val="32"/>
          <w:szCs w:val="32"/>
          <w:rtl/>
          <w:lang w:bidi="fa-IR"/>
        </w:rPr>
      </w:pPr>
    </w:p>
    <w:p w:rsidR="00572A53" w:rsidRDefault="00572A53" w:rsidP="008B162E">
      <w:pPr>
        <w:jc w:val="center"/>
        <w:rPr>
          <w:rFonts w:cs="B Yagut"/>
          <w:sz w:val="32"/>
          <w:szCs w:val="32"/>
          <w:rtl/>
          <w:lang w:bidi="fa-IR"/>
        </w:rPr>
      </w:pPr>
    </w:p>
    <w:p w:rsidR="00DF7F7F" w:rsidRPr="00572A53" w:rsidRDefault="00DF7F7F" w:rsidP="008B162E">
      <w:pPr>
        <w:jc w:val="center"/>
        <w:rPr>
          <w:rFonts w:cs="B Yagut"/>
          <w:sz w:val="32"/>
          <w:szCs w:val="32"/>
          <w:rtl/>
          <w:lang w:bidi="fa-IR"/>
        </w:rPr>
      </w:pPr>
      <w:r w:rsidRPr="00572A53">
        <w:rPr>
          <w:rFonts w:cs="B Yagut" w:hint="cs"/>
          <w:sz w:val="32"/>
          <w:szCs w:val="32"/>
          <w:rtl/>
          <w:lang w:bidi="fa-IR"/>
        </w:rPr>
        <w:t>ترجمه:</w:t>
      </w:r>
    </w:p>
    <w:p w:rsidR="00DF7F7F" w:rsidRPr="00572A53" w:rsidRDefault="00572A53" w:rsidP="008B162E">
      <w:pPr>
        <w:jc w:val="center"/>
        <w:rPr>
          <w:rFonts w:cs="B Yagut"/>
          <w:sz w:val="34"/>
          <w:szCs w:val="34"/>
          <w:rtl/>
          <w:lang w:bidi="fa-IR"/>
        </w:rPr>
      </w:pPr>
      <w:r w:rsidRPr="00572A53">
        <w:rPr>
          <w:rFonts w:cs="B Yagut"/>
          <w:sz w:val="34"/>
          <w:szCs w:val="34"/>
          <w:rtl/>
          <w:lang w:bidi="fa-IR"/>
        </w:rPr>
        <w:t>مسعود کشاورز</w:t>
      </w:r>
    </w:p>
    <w:p w:rsidR="008B162E" w:rsidRPr="00572A53" w:rsidRDefault="008B162E" w:rsidP="008B162E">
      <w:pPr>
        <w:widowControl w:val="0"/>
        <w:shd w:val="clear" w:color="auto" w:fill="FFFFFF"/>
        <w:tabs>
          <w:tab w:val="right" w:leader="dot" w:pos="5138"/>
        </w:tabs>
        <w:spacing w:line="228" w:lineRule="auto"/>
        <w:ind w:left="851"/>
        <w:rPr>
          <w:rFonts w:cs="B Yagut"/>
          <w:sz w:val="30"/>
          <w:szCs w:val="30"/>
          <w:rtl/>
        </w:rPr>
        <w:sectPr w:rsidR="008B162E" w:rsidRPr="00572A53" w:rsidSect="00894E14">
          <w:headerReference w:type="even" r:id="rId9"/>
          <w:headerReference w:type="default" r:id="rId10"/>
          <w:footnotePr>
            <w:numRestart w:val="eachPage"/>
          </w:footnotePr>
          <w:endnotePr>
            <w:numFmt w:val="decimal"/>
            <w:numRestart w:val="eachSect"/>
          </w:endnotePr>
          <w:pgSz w:w="11906" w:h="16838" w:code="9"/>
          <w:pgMar w:top="2268" w:right="2211" w:bottom="2268" w:left="2211" w:header="2268" w:footer="2268"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2"/>
        <w:gridCol w:w="1183"/>
        <w:gridCol w:w="554"/>
        <w:gridCol w:w="1452"/>
        <w:gridCol w:w="2159"/>
      </w:tblGrid>
      <w:tr w:rsidR="00092697" w:rsidRPr="00D313E8" w:rsidTr="009F46F0">
        <w:tc>
          <w:tcPr>
            <w:tcW w:w="1527" w:type="pct"/>
            <w:vAlign w:val="center"/>
          </w:tcPr>
          <w:p w:rsidR="00092697" w:rsidRPr="00D313E8" w:rsidRDefault="00092697" w:rsidP="009F46F0">
            <w:pPr>
              <w:spacing w:after="60"/>
              <w:jc w:val="both"/>
              <w:rPr>
                <w:rFonts w:ascii="IRMitra" w:hAnsi="IRMitra" w:cs="IRMitra"/>
                <w:b/>
                <w:bCs/>
                <w:color w:val="FF0000"/>
                <w:sz w:val="25"/>
                <w:szCs w:val="25"/>
                <w:rtl/>
                <w:lang w:bidi="fa-IR"/>
              </w:rPr>
            </w:pPr>
            <w:r w:rsidRPr="00D313E8">
              <w:rPr>
                <w:rFonts w:ascii="IRMitra" w:hAnsi="IRMitra" w:cs="IRMitra" w:hint="cs"/>
                <w:b/>
                <w:bCs/>
                <w:sz w:val="25"/>
                <w:szCs w:val="25"/>
                <w:rtl/>
                <w:lang w:bidi="fa-IR"/>
              </w:rPr>
              <w:lastRenderedPageBreak/>
              <w:t>عنوان</w:t>
            </w:r>
            <w:r w:rsidRPr="00D313E8">
              <w:rPr>
                <w:rFonts w:ascii="IRMitra" w:hAnsi="IRMitra" w:cs="IRMitra"/>
                <w:b/>
                <w:bCs/>
                <w:sz w:val="25"/>
                <w:szCs w:val="25"/>
                <w:rtl/>
                <w:lang w:bidi="fa-IR"/>
              </w:rPr>
              <w:t xml:space="preserve"> کتاب</w:t>
            </w:r>
            <w:r w:rsidRPr="00D313E8">
              <w:rPr>
                <w:rFonts w:ascii="IRMitra" w:hAnsi="IRMitra" w:cs="IRMitra" w:hint="cs"/>
                <w:b/>
                <w:bCs/>
                <w:sz w:val="25"/>
                <w:szCs w:val="25"/>
                <w:rtl/>
                <w:lang w:bidi="fa-IR"/>
              </w:rPr>
              <w:t>:</w:t>
            </w:r>
          </w:p>
        </w:tc>
        <w:tc>
          <w:tcPr>
            <w:tcW w:w="3473" w:type="pct"/>
            <w:gridSpan w:val="4"/>
            <w:vAlign w:val="center"/>
          </w:tcPr>
          <w:p w:rsidR="00092697" w:rsidRPr="00D313E8" w:rsidRDefault="00092697" w:rsidP="00092697">
            <w:pPr>
              <w:spacing w:after="60"/>
              <w:jc w:val="both"/>
              <w:rPr>
                <w:rFonts w:ascii="IRMitra" w:hAnsi="IRMitra" w:cs="IRMitra"/>
                <w:color w:val="244061" w:themeColor="accent1" w:themeShade="80"/>
                <w:sz w:val="26"/>
                <w:szCs w:val="26"/>
                <w:rtl/>
                <w:lang w:bidi="fa-IR"/>
              </w:rPr>
            </w:pPr>
            <w:r w:rsidRPr="00092697">
              <w:rPr>
                <w:rFonts w:ascii="IRMitra" w:hAnsi="IRMitra" w:cs="IRMitra"/>
                <w:color w:val="244061" w:themeColor="accent1" w:themeShade="80"/>
                <w:sz w:val="26"/>
                <w:szCs w:val="26"/>
                <w:rtl/>
                <w:lang w:bidi="fa-IR"/>
              </w:rPr>
              <w:t>اسلام آئ</w:t>
            </w:r>
            <w:r w:rsidRPr="00092697">
              <w:rPr>
                <w:rFonts w:ascii="IRMitra" w:hAnsi="IRMitra" w:cs="IRMitra" w:hint="cs"/>
                <w:color w:val="244061" w:themeColor="accent1" w:themeShade="80"/>
                <w:sz w:val="26"/>
                <w:szCs w:val="26"/>
                <w:rtl/>
                <w:lang w:bidi="fa-IR"/>
              </w:rPr>
              <w:t>ی</w:t>
            </w:r>
            <w:r w:rsidRPr="00092697">
              <w:rPr>
                <w:rFonts w:ascii="IRMitra" w:hAnsi="IRMitra" w:cs="IRMitra" w:hint="eastAsia"/>
                <w:color w:val="244061" w:themeColor="accent1" w:themeShade="80"/>
                <w:sz w:val="26"/>
                <w:szCs w:val="26"/>
                <w:rtl/>
                <w:lang w:bidi="fa-IR"/>
              </w:rPr>
              <w:t>ن</w:t>
            </w:r>
            <w:r w:rsidRPr="00092697">
              <w:rPr>
                <w:rFonts w:ascii="IRMitra" w:hAnsi="IRMitra" w:cs="IRMitra"/>
                <w:color w:val="244061" w:themeColor="accent1" w:themeShade="80"/>
                <w:sz w:val="26"/>
                <w:szCs w:val="26"/>
                <w:rtl/>
                <w:lang w:bidi="fa-IR"/>
              </w:rPr>
              <w:t xml:space="preserve"> برگز</w:t>
            </w:r>
            <w:r w:rsidRPr="00092697">
              <w:rPr>
                <w:rFonts w:ascii="IRMitra" w:hAnsi="IRMitra" w:cs="IRMitra" w:hint="cs"/>
                <w:color w:val="244061" w:themeColor="accent1" w:themeShade="80"/>
                <w:sz w:val="26"/>
                <w:szCs w:val="26"/>
                <w:rtl/>
                <w:lang w:bidi="fa-IR"/>
              </w:rPr>
              <w:t>ی</w:t>
            </w:r>
            <w:r w:rsidRPr="00092697">
              <w:rPr>
                <w:rFonts w:ascii="IRMitra" w:hAnsi="IRMitra" w:cs="IRMitra" w:hint="eastAsia"/>
                <w:color w:val="244061" w:themeColor="accent1" w:themeShade="80"/>
                <w:sz w:val="26"/>
                <w:szCs w:val="26"/>
                <w:rtl/>
                <w:lang w:bidi="fa-IR"/>
              </w:rPr>
              <w:t>دة</w:t>
            </w:r>
            <w:r w:rsidRPr="00092697">
              <w:rPr>
                <w:rFonts w:ascii="IRMitra" w:hAnsi="IRMitra" w:cs="IRMitra"/>
                <w:color w:val="244061" w:themeColor="accent1" w:themeShade="80"/>
                <w:sz w:val="26"/>
                <w:szCs w:val="26"/>
                <w:rtl/>
                <w:lang w:bidi="fa-IR"/>
              </w:rPr>
              <w:t xml:space="preserve"> ما</w:t>
            </w:r>
          </w:p>
        </w:tc>
      </w:tr>
      <w:tr w:rsidR="00092697" w:rsidRPr="00D313E8" w:rsidTr="009F46F0">
        <w:tc>
          <w:tcPr>
            <w:tcW w:w="1527" w:type="pct"/>
          </w:tcPr>
          <w:p w:rsidR="00092697" w:rsidRPr="00D313E8" w:rsidRDefault="00092697" w:rsidP="009F46F0">
            <w:pPr>
              <w:spacing w:before="60" w:after="60"/>
              <w:jc w:val="both"/>
              <w:rPr>
                <w:rFonts w:ascii="IRMitra" w:hAnsi="IRMitra" w:cs="IRMitra"/>
                <w:b/>
                <w:bCs/>
                <w:sz w:val="25"/>
                <w:szCs w:val="25"/>
                <w:rtl/>
                <w:lang w:bidi="fa-IR"/>
              </w:rPr>
            </w:pPr>
            <w:r w:rsidRPr="00D313E8">
              <w:rPr>
                <w:rFonts w:ascii="IRMitra" w:hAnsi="IRMitra" w:cs="IRMitra" w:hint="cs"/>
                <w:b/>
                <w:bCs/>
                <w:sz w:val="25"/>
                <w:szCs w:val="25"/>
                <w:rtl/>
                <w:lang w:bidi="fa-IR"/>
              </w:rPr>
              <w:t>نویسنده</w:t>
            </w:r>
            <w:r w:rsidRPr="00D313E8">
              <w:rPr>
                <w:rFonts w:ascii="IRMitra" w:hAnsi="IRMitra" w:cs="IRMitra"/>
                <w:b/>
                <w:bCs/>
                <w:sz w:val="25"/>
                <w:szCs w:val="25"/>
                <w:rtl/>
                <w:lang w:bidi="fa-IR"/>
              </w:rPr>
              <w:t>:</w:t>
            </w:r>
          </w:p>
        </w:tc>
        <w:tc>
          <w:tcPr>
            <w:tcW w:w="3473" w:type="pct"/>
            <w:gridSpan w:val="4"/>
          </w:tcPr>
          <w:p w:rsidR="00092697" w:rsidRPr="00D313E8" w:rsidRDefault="00092697" w:rsidP="009F46F0">
            <w:pPr>
              <w:spacing w:before="60" w:after="60"/>
              <w:jc w:val="both"/>
              <w:rPr>
                <w:rFonts w:ascii="IRMitra" w:hAnsi="IRMitra" w:cs="IRMitra"/>
                <w:color w:val="244061" w:themeColor="accent1" w:themeShade="80"/>
                <w:sz w:val="26"/>
                <w:szCs w:val="26"/>
                <w:rtl/>
                <w:lang w:bidi="fa-IR"/>
              </w:rPr>
            </w:pPr>
            <w:r w:rsidRPr="00092697">
              <w:rPr>
                <w:rFonts w:ascii="IRMitra" w:hAnsi="IRMitra" w:cs="IRMitra"/>
                <w:color w:val="244061" w:themeColor="accent1" w:themeShade="80"/>
                <w:sz w:val="26"/>
                <w:szCs w:val="26"/>
                <w:rtl/>
                <w:lang w:bidi="fa-IR"/>
              </w:rPr>
              <w:t>ابراه</w:t>
            </w:r>
            <w:r w:rsidRPr="00092697">
              <w:rPr>
                <w:rFonts w:ascii="IRMitra" w:hAnsi="IRMitra" w:cs="IRMitra" w:hint="cs"/>
                <w:color w:val="244061" w:themeColor="accent1" w:themeShade="80"/>
                <w:sz w:val="26"/>
                <w:szCs w:val="26"/>
                <w:rtl/>
                <w:lang w:bidi="fa-IR"/>
              </w:rPr>
              <w:t>ی</w:t>
            </w:r>
            <w:r w:rsidRPr="00092697">
              <w:rPr>
                <w:rFonts w:ascii="IRMitra" w:hAnsi="IRMitra" w:cs="IRMitra" w:hint="eastAsia"/>
                <w:color w:val="244061" w:themeColor="accent1" w:themeShade="80"/>
                <w:sz w:val="26"/>
                <w:szCs w:val="26"/>
                <w:rtl/>
                <w:lang w:bidi="fa-IR"/>
              </w:rPr>
              <w:t>م</w:t>
            </w:r>
            <w:r w:rsidRPr="00092697">
              <w:rPr>
                <w:rFonts w:ascii="IRMitra" w:hAnsi="IRMitra" w:cs="IRMitra"/>
                <w:color w:val="244061" w:themeColor="accent1" w:themeShade="80"/>
                <w:sz w:val="26"/>
                <w:szCs w:val="26"/>
                <w:rtl/>
                <w:lang w:bidi="fa-IR"/>
              </w:rPr>
              <w:t xml:space="preserve"> احمد باوان</w:t>
            </w:r>
            <w:r w:rsidRPr="00092697">
              <w:rPr>
                <w:rFonts w:ascii="IRMitra" w:hAnsi="IRMitra" w:cs="IRMitra" w:hint="cs"/>
                <w:color w:val="244061" w:themeColor="accent1" w:themeShade="80"/>
                <w:sz w:val="26"/>
                <w:szCs w:val="26"/>
                <w:rtl/>
                <w:lang w:bidi="fa-IR"/>
              </w:rPr>
              <w:t>ی</w:t>
            </w:r>
          </w:p>
        </w:tc>
      </w:tr>
      <w:tr w:rsidR="00092697" w:rsidRPr="00D313E8" w:rsidTr="009F46F0">
        <w:tc>
          <w:tcPr>
            <w:tcW w:w="1527" w:type="pct"/>
          </w:tcPr>
          <w:p w:rsidR="00092697" w:rsidRPr="00D313E8" w:rsidRDefault="00092697" w:rsidP="009F46F0">
            <w:pPr>
              <w:spacing w:before="60" w:after="60"/>
              <w:jc w:val="both"/>
              <w:rPr>
                <w:rFonts w:ascii="IRMitra" w:hAnsi="IRMitra" w:cs="IRMitra"/>
                <w:b/>
                <w:bCs/>
                <w:sz w:val="25"/>
                <w:szCs w:val="25"/>
                <w:rtl/>
                <w:lang w:bidi="fa-IR"/>
              </w:rPr>
            </w:pPr>
            <w:r w:rsidRPr="00D313E8">
              <w:rPr>
                <w:rFonts w:ascii="IRMitra" w:hAnsi="IRMitra" w:cs="IRMitra" w:hint="cs"/>
                <w:b/>
                <w:bCs/>
                <w:sz w:val="25"/>
                <w:szCs w:val="25"/>
                <w:rtl/>
                <w:lang w:bidi="fa-IR"/>
              </w:rPr>
              <w:t>مترجم:</w:t>
            </w:r>
          </w:p>
        </w:tc>
        <w:tc>
          <w:tcPr>
            <w:tcW w:w="3473" w:type="pct"/>
            <w:gridSpan w:val="4"/>
          </w:tcPr>
          <w:p w:rsidR="00092697" w:rsidRPr="00D313E8" w:rsidRDefault="00092697" w:rsidP="009F46F0">
            <w:pPr>
              <w:spacing w:before="60" w:after="60"/>
              <w:jc w:val="both"/>
              <w:rPr>
                <w:rFonts w:ascii="IRMitra" w:hAnsi="IRMitra" w:cs="IRMitra"/>
                <w:color w:val="244061" w:themeColor="accent1" w:themeShade="80"/>
                <w:sz w:val="26"/>
                <w:szCs w:val="26"/>
                <w:rtl/>
                <w:lang w:bidi="fa-IR"/>
              </w:rPr>
            </w:pPr>
            <w:r w:rsidRPr="00092697">
              <w:rPr>
                <w:rFonts w:ascii="IRMitra" w:hAnsi="IRMitra" w:cs="IRMitra"/>
                <w:color w:val="244061" w:themeColor="accent1" w:themeShade="80"/>
                <w:sz w:val="26"/>
                <w:szCs w:val="26"/>
                <w:rtl/>
                <w:lang w:bidi="fa-IR"/>
              </w:rPr>
              <w:t>مسعود کشاورز</w:t>
            </w:r>
          </w:p>
        </w:tc>
      </w:tr>
      <w:tr w:rsidR="00092697" w:rsidRPr="00D313E8" w:rsidTr="009F46F0">
        <w:tc>
          <w:tcPr>
            <w:tcW w:w="1527" w:type="pct"/>
            <w:vAlign w:val="center"/>
          </w:tcPr>
          <w:p w:rsidR="00092697" w:rsidRPr="00D313E8" w:rsidRDefault="00092697" w:rsidP="009F46F0">
            <w:pPr>
              <w:spacing w:before="60" w:after="60"/>
              <w:jc w:val="both"/>
              <w:rPr>
                <w:rFonts w:ascii="IRMitra" w:hAnsi="IRMitra" w:cs="IRMitra"/>
                <w:b/>
                <w:bCs/>
                <w:color w:val="FF0000"/>
                <w:sz w:val="25"/>
                <w:szCs w:val="25"/>
                <w:rtl/>
                <w:lang w:bidi="fa-IR"/>
              </w:rPr>
            </w:pPr>
            <w:r w:rsidRPr="00D313E8">
              <w:rPr>
                <w:rFonts w:ascii="IRMitra" w:hAnsi="IRMitra" w:cs="IRMitra" w:hint="cs"/>
                <w:b/>
                <w:bCs/>
                <w:sz w:val="25"/>
                <w:szCs w:val="25"/>
                <w:rtl/>
                <w:lang w:bidi="fa-IR"/>
              </w:rPr>
              <w:t>موضوع:</w:t>
            </w:r>
          </w:p>
        </w:tc>
        <w:tc>
          <w:tcPr>
            <w:tcW w:w="3473" w:type="pct"/>
            <w:gridSpan w:val="4"/>
            <w:vAlign w:val="center"/>
          </w:tcPr>
          <w:p w:rsidR="00092697" w:rsidRPr="00D313E8" w:rsidRDefault="00092697" w:rsidP="009F46F0">
            <w:pPr>
              <w:spacing w:before="60" w:after="60"/>
              <w:jc w:val="both"/>
              <w:rPr>
                <w:rFonts w:ascii="IRMitra" w:hAnsi="IRMitra" w:cs="IRMitra"/>
                <w:color w:val="244061" w:themeColor="accent1" w:themeShade="80"/>
                <w:sz w:val="26"/>
                <w:szCs w:val="26"/>
                <w:rtl/>
                <w:lang w:bidi="fa-IR"/>
              </w:rPr>
            </w:pPr>
            <w:r w:rsidRPr="00092697">
              <w:rPr>
                <w:rFonts w:ascii="IRMitra" w:hAnsi="IRMitra" w:cs="IRMitra"/>
                <w:color w:val="244061" w:themeColor="accent1" w:themeShade="80"/>
                <w:sz w:val="26"/>
                <w:szCs w:val="26"/>
                <w:rtl/>
                <w:lang w:bidi="fa-IR"/>
              </w:rPr>
              <w:t>هدا</w:t>
            </w:r>
            <w:r w:rsidRPr="00092697">
              <w:rPr>
                <w:rFonts w:ascii="IRMitra" w:hAnsi="IRMitra" w:cs="IRMitra" w:hint="cs"/>
                <w:color w:val="244061" w:themeColor="accent1" w:themeShade="80"/>
                <w:sz w:val="26"/>
                <w:szCs w:val="26"/>
                <w:rtl/>
                <w:lang w:bidi="fa-IR"/>
              </w:rPr>
              <w:t>ی</w:t>
            </w:r>
            <w:r w:rsidRPr="00092697">
              <w:rPr>
                <w:rFonts w:ascii="IRMitra" w:hAnsi="IRMitra" w:cs="IRMitra" w:hint="eastAsia"/>
                <w:color w:val="244061" w:themeColor="accent1" w:themeShade="80"/>
                <w:sz w:val="26"/>
                <w:szCs w:val="26"/>
                <w:rtl/>
                <w:lang w:bidi="fa-IR"/>
              </w:rPr>
              <w:t>ت</w:t>
            </w:r>
            <w:r w:rsidRPr="00092697">
              <w:rPr>
                <w:rFonts w:ascii="IRMitra" w:hAnsi="IRMitra" w:cs="IRMitra"/>
                <w:color w:val="244061" w:themeColor="accent1" w:themeShade="80"/>
                <w:sz w:val="26"/>
                <w:szCs w:val="26"/>
                <w:rtl/>
                <w:lang w:bidi="fa-IR"/>
              </w:rPr>
              <w:t xml:space="preserve"> شدگان</w:t>
            </w:r>
          </w:p>
        </w:tc>
      </w:tr>
      <w:tr w:rsidR="00092697" w:rsidRPr="00D313E8" w:rsidTr="009F46F0">
        <w:tc>
          <w:tcPr>
            <w:tcW w:w="1527" w:type="pct"/>
            <w:vAlign w:val="center"/>
          </w:tcPr>
          <w:p w:rsidR="00092697" w:rsidRPr="00D313E8" w:rsidRDefault="00092697" w:rsidP="009F46F0">
            <w:pPr>
              <w:spacing w:before="60" w:after="60"/>
              <w:jc w:val="both"/>
              <w:rPr>
                <w:rFonts w:ascii="IRMitra" w:hAnsi="IRMitra" w:cs="IRMitra"/>
                <w:b/>
                <w:bCs/>
                <w:color w:val="FF0000"/>
                <w:sz w:val="25"/>
                <w:szCs w:val="25"/>
                <w:rtl/>
                <w:lang w:bidi="fa-IR"/>
              </w:rPr>
            </w:pPr>
            <w:r w:rsidRPr="00D313E8">
              <w:rPr>
                <w:rFonts w:ascii="IRMitra" w:hAnsi="IRMitra" w:cs="IRMitra" w:hint="cs"/>
                <w:b/>
                <w:bCs/>
                <w:sz w:val="25"/>
                <w:szCs w:val="25"/>
                <w:rtl/>
                <w:lang w:bidi="fa-IR"/>
              </w:rPr>
              <w:t xml:space="preserve">نوبت انتشار: </w:t>
            </w:r>
          </w:p>
        </w:tc>
        <w:tc>
          <w:tcPr>
            <w:tcW w:w="3473" w:type="pct"/>
            <w:gridSpan w:val="4"/>
            <w:vAlign w:val="center"/>
          </w:tcPr>
          <w:p w:rsidR="00092697" w:rsidRPr="00D313E8" w:rsidRDefault="00092697" w:rsidP="009F46F0">
            <w:pPr>
              <w:spacing w:before="60" w:after="60"/>
              <w:jc w:val="both"/>
              <w:rPr>
                <w:rFonts w:ascii="IRMitra" w:hAnsi="IRMitra" w:cs="IRMitra"/>
                <w:color w:val="244061" w:themeColor="accent1" w:themeShade="80"/>
                <w:sz w:val="26"/>
                <w:szCs w:val="26"/>
                <w:rtl/>
                <w:lang w:bidi="fa-IR"/>
              </w:rPr>
            </w:pPr>
            <w:r w:rsidRPr="00D313E8">
              <w:rPr>
                <w:rFonts w:ascii="IRMitra" w:hAnsi="IRMitra" w:cs="IRMitra" w:hint="cs"/>
                <w:color w:val="244061" w:themeColor="accent1" w:themeShade="80"/>
                <w:sz w:val="26"/>
                <w:szCs w:val="26"/>
                <w:rtl/>
                <w:lang w:bidi="fa-IR"/>
              </w:rPr>
              <w:t xml:space="preserve">اول (دیجیتال) </w:t>
            </w:r>
          </w:p>
        </w:tc>
      </w:tr>
      <w:tr w:rsidR="00092697" w:rsidRPr="00D313E8" w:rsidTr="009F46F0">
        <w:tc>
          <w:tcPr>
            <w:tcW w:w="1527" w:type="pct"/>
            <w:vAlign w:val="center"/>
          </w:tcPr>
          <w:p w:rsidR="00092697" w:rsidRPr="00D313E8" w:rsidRDefault="00092697" w:rsidP="009F46F0">
            <w:pPr>
              <w:spacing w:before="60" w:after="60"/>
              <w:jc w:val="both"/>
              <w:rPr>
                <w:rFonts w:ascii="IRMitra" w:hAnsi="IRMitra" w:cs="IRMitra"/>
                <w:b/>
                <w:bCs/>
                <w:color w:val="FF0000"/>
                <w:sz w:val="25"/>
                <w:szCs w:val="25"/>
                <w:rtl/>
                <w:lang w:bidi="fa-IR"/>
              </w:rPr>
            </w:pPr>
            <w:r w:rsidRPr="00D313E8">
              <w:rPr>
                <w:rFonts w:ascii="IRMitra" w:hAnsi="IRMitra" w:cs="IRMitra" w:hint="cs"/>
                <w:b/>
                <w:bCs/>
                <w:sz w:val="25"/>
                <w:szCs w:val="25"/>
                <w:rtl/>
                <w:lang w:bidi="fa-IR"/>
              </w:rPr>
              <w:t xml:space="preserve">تاریخ انتشار: </w:t>
            </w:r>
          </w:p>
        </w:tc>
        <w:tc>
          <w:tcPr>
            <w:tcW w:w="3473" w:type="pct"/>
            <w:gridSpan w:val="4"/>
            <w:vAlign w:val="center"/>
          </w:tcPr>
          <w:p w:rsidR="00092697" w:rsidRPr="00D313E8" w:rsidRDefault="00092697" w:rsidP="009F46F0">
            <w:pPr>
              <w:spacing w:before="60" w:after="60"/>
              <w:jc w:val="both"/>
              <w:rPr>
                <w:rFonts w:ascii="IRMitra" w:hAnsi="IRMitra" w:cs="IRMitra"/>
                <w:color w:val="244061" w:themeColor="accent1" w:themeShade="80"/>
                <w:sz w:val="26"/>
                <w:szCs w:val="26"/>
                <w:rtl/>
                <w:lang w:bidi="fa-IR"/>
              </w:rPr>
            </w:pPr>
            <w:r w:rsidRPr="00D313E8">
              <w:rPr>
                <w:rFonts w:ascii="IRMitra" w:hAnsi="IRMitra" w:cs="IRMitra" w:hint="cs"/>
                <w:color w:val="244061" w:themeColor="accent1" w:themeShade="80"/>
                <w:sz w:val="26"/>
                <w:szCs w:val="26"/>
                <w:rtl/>
                <w:lang w:bidi="fa-IR"/>
              </w:rPr>
              <w:t>آبان (عقرب) 1394شمسی، 1436 هجری</w:t>
            </w:r>
          </w:p>
        </w:tc>
      </w:tr>
      <w:tr w:rsidR="00092697" w:rsidRPr="00D313E8" w:rsidTr="009F46F0">
        <w:tc>
          <w:tcPr>
            <w:tcW w:w="1527" w:type="pct"/>
            <w:vAlign w:val="center"/>
          </w:tcPr>
          <w:p w:rsidR="00092697" w:rsidRPr="00D313E8" w:rsidRDefault="00092697" w:rsidP="009F46F0">
            <w:pPr>
              <w:spacing w:before="60" w:after="60"/>
              <w:jc w:val="both"/>
              <w:rPr>
                <w:rFonts w:ascii="IRMitra" w:hAnsi="IRMitra" w:cs="IRMitra"/>
                <w:b/>
                <w:bCs/>
                <w:sz w:val="25"/>
                <w:szCs w:val="25"/>
                <w:rtl/>
                <w:lang w:bidi="fa-IR"/>
              </w:rPr>
            </w:pPr>
            <w:r w:rsidRPr="00D313E8">
              <w:rPr>
                <w:rFonts w:ascii="IRMitra" w:hAnsi="IRMitra" w:cs="IRMitra" w:hint="cs"/>
                <w:b/>
                <w:bCs/>
                <w:sz w:val="25"/>
                <w:szCs w:val="25"/>
                <w:rtl/>
                <w:lang w:bidi="fa-IR"/>
              </w:rPr>
              <w:t xml:space="preserve">منبع: </w:t>
            </w:r>
          </w:p>
        </w:tc>
        <w:tc>
          <w:tcPr>
            <w:tcW w:w="3473" w:type="pct"/>
            <w:gridSpan w:val="4"/>
            <w:vAlign w:val="center"/>
          </w:tcPr>
          <w:p w:rsidR="00092697" w:rsidRPr="00D313E8" w:rsidRDefault="00092697" w:rsidP="009F46F0">
            <w:pPr>
              <w:spacing w:before="60" w:after="60"/>
              <w:jc w:val="both"/>
              <w:rPr>
                <w:rFonts w:ascii="IRMitra" w:hAnsi="IRMitra" w:cs="IRMitra"/>
                <w:color w:val="244061" w:themeColor="accent1" w:themeShade="80"/>
                <w:sz w:val="26"/>
                <w:szCs w:val="26"/>
                <w:rtl/>
                <w:lang w:bidi="fa-IR"/>
              </w:rPr>
            </w:pPr>
          </w:p>
        </w:tc>
      </w:tr>
      <w:tr w:rsidR="00092697" w:rsidRPr="00D313E8" w:rsidTr="009F46F0">
        <w:tc>
          <w:tcPr>
            <w:tcW w:w="1527" w:type="pct"/>
            <w:vAlign w:val="center"/>
          </w:tcPr>
          <w:p w:rsidR="00092697" w:rsidRPr="00D313E8" w:rsidRDefault="00092697" w:rsidP="009F46F0">
            <w:pPr>
              <w:spacing w:before="60" w:after="60"/>
              <w:rPr>
                <w:rFonts w:ascii="IRMitra" w:hAnsi="IRMitra" w:cs="IRMitra"/>
                <w:b/>
                <w:bCs/>
                <w:sz w:val="13"/>
                <w:szCs w:val="13"/>
                <w:rtl/>
                <w:lang w:bidi="fa-IR"/>
              </w:rPr>
            </w:pPr>
          </w:p>
        </w:tc>
        <w:tc>
          <w:tcPr>
            <w:tcW w:w="3473" w:type="pct"/>
            <w:gridSpan w:val="4"/>
            <w:vAlign w:val="center"/>
          </w:tcPr>
          <w:p w:rsidR="00092697" w:rsidRPr="00D313E8" w:rsidRDefault="00092697" w:rsidP="009F46F0">
            <w:pPr>
              <w:spacing w:before="60" w:after="60"/>
              <w:rPr>
                <w:rFonts w:ascii="IRMitra" w:hAnsi="IRMitra" w:cs="IRMitra"/>
                <w:color w:val="244061" w:themeColor="accent1" w:themeShade="80"/>
                <w:sz w:val="13"/>
                <w:szCs w:val="13"/>
                <w:rtl/>
                <w:lang w:bidi="fa-IR"/>
              </w:rPr>
            </w:pPr>
          </w:p>
        </w:tc>
      </w:tr>
      <w:tr w:rsidR="00092697" w:rsidRPr="00D313E8" w:rsidTr="009F46F0">
        <w:tc>
          <w:tcPr>
            <w:tcW w:w="3598" w:type="pct"/>
            <w:gridSpan w:val="4"/>
            <w:vAlign w:val="center"/>
          </w:tcPr>
          <w:p w:rsidR="00092697" w:rsidRPr="00D313E8" w:rsidRDefault="00092697" w:rsidP="009F46F0">
            <w:pPr>
              <w:jc w:val="center"/>
              <w:rPr>
                <w:rFonts w:cs="IRNazanin"/>
                <w:b/>
                <w:bCs/>
                <w:color w:val="244061" w:themeColor="accent1" w:themeShade="80"/>
                <w:sz w:val="24"/>
                <w:rtl/>
                <w:lang w:bidi="fa-IR"/>
              </w:rPr>
            </w:pPr>
            <w:r w:rsidRPr="00D313E8">
              <w:rPr>
                <w:rFonts w:cs="IRNazanin" w:hint="cs"/>
                <w:b/>
                <w:bCs/>
                <w:color w:val="244061" w:themeColor="accent1" w:themeShade="80"/>
                <w:sz w:val="22"/>
                <w:szCs w:val="26"/>
                <w:rtl/>
                <w:lang w:bidi="fa-IR"/>
              </w:rPr>
              <w:t>ای</w:t>
            </w:r>
            <w:r w:rsidRPr="00D313E8">
              <w:rPr>
                <w:rFonts w:cs="IRNazanin" w:hint="eastAsia"/>
                <w:b/>
                <w:bCs/>
                <w:color w:val="244061" w:themeColor="accent1" w:themeShade="80"/>
                <w:sz w:val="22"/>
                <w:szCs w:val="26"/>
                <w:rtl/>
                <w:lang w:bidi="fa-IR"/>
              </w:rPr>
              <w:t>ن</w:t>
            </w:r>
            <w:r w:rsidRPr="00D313E8">
              <w:rPr>
                <w:rFonts w:cs="IRNazanin"/>
                <w:b/>
                <w:bCs/>
                <w:color w:val="244061" w:themeColor="accent1" w:themeShade="80"/>
                <w:sz w:val="22"/>
                <w:szCs w:val="26"/>
                <w:rtl/>
                <w:lang w:bidi="fa-IR"/>
              </w:rPr>
              <w:t xml:space="preserve"> کتاب </w:t>
            </w:r>
            <w:r w:rsidRPr="00D313E8">
              <w:rPr>
                <w:rFonts w:cs="IRNazanin" w:hint="cs"/>
                <w:b/>
                <w:bCs/>
                <w:color w:val="244061" w:themeColor="accent1" w:themeShade="80"/>
                <w:sz w:val="22"/>
                <w:szCs w:val="26"/>
                <w:rtl/>
                <w:lang w:bidi="fa-IR"/>
              </w:rPr>
              <w:t xml:space="preserve">از سایت </w:t>
            </w:r>
            <w:r w:rsidRPr="00D313E8">
              <w:rPr>
                <w:rFonts w:cs="IRNazanin"/>
                <w:b/>
                <w:bCs/>
                <w:color w:val="244061" w:themeColor="accent1" w:themeShade="80"/>
                <w:sz w:val="22"/>
                <w:szCs w:val="26"/>
                <w:rtl/>
                <w:lang w:bidi="fa-IR"/>
              </w:rPr>
              <w:t>کتابخان</w:t>
            </w:r>
            <w:r w:rsidRPr="00D313E8">
              <w:rPr>
                <w:rFonts w:cs="IRNazanin" w:hint="cs"/>
                <w:b/>
                <w:bCs/>
                <w:color w:val="244061" w:themeColor="accent1" w:themeShade="80"/>
                <w:sz w:val="22"/>
                <w:szCs w:val="26"/>
                <w:rtl/>
                <w:lang w:bidi="fa-IR"/>
              </w:rPr>
              <w:t>ۀ</w:t>
            </w:r>
            <w:r w:rsidRPr="00D313E8">
              <w:rPr>
                <w:rFonts w:cs="IRNazanin"/>
                <w:b/>
                <w:bCs/>
                <w:color w:val="244061" w:themeColor="accent1" w:themeShade="80"/>
                <w:sz w:val="22"/>
                <w:szCs w:val="26"/>
                <w:rtl/>
                <w:lang w:bidi="fa-IR"/>
              </w:rPr>
              <w:t xml:space="preserve"> عق</w:t>
            </w:r>
            <w:r w:rsidRPr="00D313E8">
              <w:rPr>
                <w:rFonts w:cs="IRNazanin" w:hint="cs"/>
                <w:b/>
                <w:bCs/>
                <w:color w:val="244061" w:themeColor="accent1" w:themeShade="80"/>
                <w:sz w:val="22"/>
                <w:szCs w:val="26"/>
                <w:rtl/>
                <w:lang w:bidi="fa-IR"/>
              </w:rPr>
              <w:t>ی</w:t>
            </w:r>
            <w:r w:rsidRPr="00D313E8">
              <w:rPr>
                <w:rFonts w:cs="IRNazanin" w:hint="eastAsia"/>
                <w:b/>
                <w:bCs/>
                <w:color w:val="244061" w:themeColor="accent1" w:themeShade="80"/>
                <w:sz w:val="22"/>
                <w:szCs w:val="26"/>
                <w:rtl/>
                <w:lang w:bidi="fa-IR"/>
              </w:rPr>
              <w:t>ده</w:t>
            </w:r>
            <w:r w:rsidRPr="00D313E8">
              <w:rPr>
                <w:rFonts w:cs="IRNazanin"/>
                <w:b/>
                <w:bCs/>
                <w:color w:val="244061" w:themeColor="accent1" w:themeShade="80"/>
                <w:sz w:val="22"/>
                <w:szCs w:val="26"/>
                <w:rtl/>
                <w:lang w:bidi="fa-IR"/>
              </w:rPr>
              <w:t xml:space="preserve"> </w:t>
            </w:r>
            <w:r w:rsidRPr="00D313E8">
              <w:rPr>
                <w:rFonts w:cs="IRNazanin" w:hint="cs"/>
                <w:b/>
                <w:bCs/>
                <w:color w:val="244061" w:themeColor="accent1" w:themeShade="80"/>
                <w:sz w:val="22"/>
                <w:szCs w:val="26"/>
                <w:rtl/>
                <w:lang w:bidi="fa-IR"/>
              </w:rPr>
              <w:t xml:space="preserve">دانلود </w:t>
            </w:r>
            <w:r w:rsidRPr="00D313E8">
              <w:rPr>
                <w:rFonts w:cs="IRNazanin"/>
                <w:b/>
                <w:bCs/>
                <w:color w:val="244061" w:themeColor="accent1" w:themeShade="80"/>
                <w:sz w:val="22"/>
                <w:szCs w:val="26"/>
                <w:rtl/>
                <w:lang w:bidi="fa-IR"/>
              </w:rPr>
              <w:t>شده است.</w:t>
            </w:r>
          </w:p>
          <w:p w:rsidR="00092697" w:rsidRPr="00D313E8" w:rsidRDefault="00092697" w:rsidP="009F46F0">
            <w:pPr>
              <w:spacing w:before="60" w:after="60"/>
              <w:jc w:val="center"/>
              <w:rPr>
                <w:rFonts w:cstheme="minorHAnsi"/>
                <w:b/>
                <w:bCs/>
                <w:sz w:val="27"/>
                <w:szCs w:val="27"/>
                <w:rtl/>
                <w:lang w:bidi="fa-IR"/>
              </w:rPr>
            </w:pPr>
            <w:r w:rsidRPr="00D313E8">
              <w:rPr>
                <w:rFonts w:cstheme="minorHAnsi"/>
                <w:b/>
                <w:bCs/>
                <w:color w:val="244061" w:themeColor="accent1" w:themeShade="80"/>
                <w:sz w:val="24"/>
                <w:szCs w:val="24"/>
                <w:lang w:bidi="fa-IR"/>
              </w:rPr>
              <w:t>www.aqeedeh.com</w:t>
            </w:r>
          </w:p>
        </w:tc>
        <w:tc>
          <w:tcPr>
            <w:tcW w:w="1402" w:type="pct"/>
          </w:tcPr>
          <w:p w:rsidR="00092697" w:rsidRPr="00D313E8" w:rsidRDefault="00092697" w:rsidP="009F46F0">
            <w:pPr>
              <w:spacing w:before="60" w:after="60"/>
              <w:jc w:val="center"/>
              <w:rPr>
                <w:rFonts w:ascii="IRMitra" w:hAnsi="IRMitra" w:cs="IRMitra"/>
                <w:color w:val="244061" w:themeColor="accent1" w:themeShade="80"/>
                <w:sz w:val="30"/>
                <w:szCs w:val="30"/>
                <w:rtl/>
                <w:lang w:bidi="fa-IR"/>
              </w:rPr>
            </w:pPr>
            <w:r w:rsidRPr="00D313E8">
              <w:rPr>
                <w:rFonts w:ascii="IRMitra" w:hAnsi="IRMitra" w:cs="IRMitra" w:hint="cs"/>
                <w:noProof/>
                <w:color w:val="244061" w:themeColor="accent1" w:themeShade="80"/>
                <w:sz w:val="30"/>
                <w:szCs w:val="30"/>
                <w:rtl/>
              </w:rPr>
              <w:drawing>
                <wp:inline distT="0" distB="0" distL="0" distR="0" wp14:anchorId="6DFEACD7" wp14:editId="5E39B235">
                  <wp:extent cx="831850" cy="8318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092697" w:rsidRPr="00D313E8" w:rsidTr="009F46F0">
        <w:tc>
          <w:tcPr>
            <w:tcW w:w="1527" w:type="pct"/>
            <w:vAlign w:val="center"/>
          </w:tcPr>
          <w:p w:rsidR="00092697" w:rsidRPr="00D313E8" w:rsidRDefault="00092697" w:rsidP="009F46F0">
            <w:pPr>
              <w:spacing w:before="60" w:after="60"/>
              <w:jc w:val="center"/>
              <w:rPr>
                <w:rFonts w:ascii="IRMitra" w:hAnsi="IRMitra" w:cs="IRMitra"/>
                <w:b/>
                <w:bCs/>
                <w:sz w:val="27"/>
                <w:szCs w:val="27"/>
                <w:rtl/>
                <w:lang w:bidi="fa-IR"/>
              </w:rPr>
            </w:pPr>
            <w:r w:rsidRPr="00D313E8">
              <w:rPr>
                <w:rFonts w:ascii="IRNazanin" w:hAnsi="IRNazanin" w:cs="IRNazanin"/>
                <w:b/>
                <w:bCs/>
                <w:rtl/>
                <w:lang w:bidi="fa-IR"/>
              </w:rPr>
              <w:t>ایمیل:</w:t>
            </w:r>
          </w:p>
        </w:tc>
        <w:tc>
          <w:tcPr>
            <w:tcW w:w="3473" w:type="pct"/>
            <w:gridSpan w:val="4"/>
            <w:vAlign w:val="center"/>
          </w:tcPr>
          <w:p w:rsidR="00092697" w:rsidRPr="00D313E8" w:rsidRDefault="00092697" w:rsidP="009F46F0">
            <w:pPr>
              <w:spacing w:before="60" w:after="60"/>
              <w:jc w:val="right"/>
              <w:rPr>
                <w:rFonts w:ascii="IRMitra" w:hAnsi="IRMitra" w:cs="IRMitra"/>
                <w:color w:val="244061" w:themeColor="accent1" w:themeShade="80"/>
                <w:sz w:val="30"/>
                <w:szCs w:val="30"/>
                <w:rtl/>
                <w:lang w:bidi="fa-IR"/>
              </w:rPr>
            </w:pPr>
            <w:r w:rsidRPr="00D313E8">
              <w:rPr>
                <w:rFonts w:asciiTheme="majorBidi" w:hAnsiTheme="majorBidi" w:cstheme="majorBidi"/>
                <w:b/>
                <w:bCs/>
                <w:sz w:val="24"/>
                <w:szCs w:val="24"/>
                <w:lang w:bidi="fa-IR"/>
              </w:rPr>
              <w:t>book@aqeedeh.com</w:t>
            </w:r>
          </w:p>
        </w:tc>
      </w:tr>
      <w:tr w:rsidR="00092697" w:rsidRPr="00D313E8" w:rsidTr="009F46F0">
        <w:tc>
          <w:tcPr>
            <w:tcW w:w="5000" w:type="pct"/>
            <w:gridSpan w:val="5"/>
            <w:vAlign w:val="bottom"/>
          </w:tcPr>
          <w:p w:rsidR="00092697" w:rsidRPr="00D313E8" w:rsidRDefault="00092697" w:rsidP="009F46F0">
            <w:pPr>
              <w:spacing w:before="360" w:after="60"/>
              <w:jc w:val="center"/>
              <w:rPr>
                <w:rFonts w:ascii="IRMitra" w:hAnsi="IRMitra" w:cs="IRMitra"/>
                <w:color w:val="244061" w:themeColor="accent1" w:themeShade="80"/>
                <w:sz w:val="30"/>
                <w:szCs w:val="30"/>
                <w:rtl/>
                <w:lang w:bidi="fa-IR"/>
              </w:rPr>
            </w:pPr>
            <w:r w:rsidRPr="00D313E8">
              <w:rPr>
                <w:rFonts w:ascii="Times New Roman Bold" w:hAnsi="Times New Roman Bold" w:cs="IRNazanin"/>
                <w:b/>
                <w:bCs/>
                <w:sz w:val="26"/>
                <w:rtl/>
                <w:lang w:bidi="fa-IR"/>
              </w:rPr>
              <w:t>سا</w:t>
            </w:r>
            <w:r w:rsidRPr="00D313E8">
              <w:rPr>
                <w:rFonts w:ascii="Times New Roman Bold" w:hAnsi="Times New Roman Bold" w:cs="IRNazanin" w:hint="cs"/>
                <w:b/>
                <w:bCs/>
                <w:sz w:val="26"/>
                <w:rtl/>
                <w:lang w:bidi="fa-IR"/>
              </w:rPr>
              <w:t>ی</w:t>
            </w:r>
            <w:r w:rsidRPr="00D313E8">
              <w:rPr>
                <w:rFonts w:ascii="Times New Roman Bold" w:hAnsi="Times New Roman Bold" w:cs="IRNazanin" w:hint="eastAsia"/>
                <w:b/>
                <w:bCs/>
                <w:sz w:val="26"/>
                <w:rtl/>
                <w:lang w:bidi="fa-IR"/>
              </w:rPr>
              <w:t>ت‌ها</w:t>
            </w:r>
            <w:r w:rsidRPr="00D313E8">
              <w:rPr>
                <w:rFonts w:ascii="Times New Roman Bold" w:hAnsi="Times New Roman Bold" w:cs="IRNazanin" w:hint="cs"/>
                <w:b/>
                <w:bCs/>
                <w:sz w:val="26"/>
                <w:rtl/>
                <w:lang w:bidi="fa-IR"/>
              </w:rPr>
              <w:t>ی</w:t>
            </w:r>
            <w:r w:rsidRPr="00D313E8">
              <w:rPr>
                <w:rFonts w:ascii="Times New Roman Bold" w:hAnsi="Times New Roman Bold" w:cs="IRNazanin"/>
                <w:b/>
                <w:bCs/>
                <w:sz w:val="26"/>
                <w:rtl/>
                <w:lang w:bidi="fa-IR"/>
              </w:rPr>
              <w:t xml:space="preserve"> مجموع</w:t>
            </w:r>
            <w:r w:rsidRPr="00D313E8">
              <w:rPr>
                <w:rFonts w:ascii="Times New Roman Bold" w:hAnsi="Times New Roman Bold" w:cs="IRNazanin" w:hint="cs"/>
                <w:b/>
                <w:bCs/>
                <w:sz w:val="26"/>
                <w:rtl/>
                <w:lang w:bidi="fa-IR"/>
              </w:rPr>
              <w:t>ۀ</w:t>
            </w:r>
            <w:r w:rsidRPr="00D313E8">
              <w:rPr>
                <w:rFonts w:ascii="Times New Roman Bold" w:hAnsi="Times New Roman Bold" w:cs="IRNazanin"/>
                <w:b/>
                <w:bCs/>
                <w:sz w:val="26"/>
                <w:rtl/>
                <w:lang w:bidi="fa-IR"/>
              </w:rPr>
              <w:t xml:space="preserve"> موحد</w:t>
            </w:r>
            <w:r w:rsidRPr="00D313E8">
              <w:rPr>
                <w:rFonts w:ascii="Times New Roman Bold" w:hAnsi="Times New Roman Bold" w:cs="IRNazanin" w:hint="cs"/>
                <w:b/>
                <w:bCs/>
                <w:sz w:val="26"/>
                <w:rtl/>
                <w:lang w:bidi="fa-IR"/>
              </w:rPr>
              <w:t>ی</w:t>
            </w:r>
            <w:r w:rsidRPr="00D313E8">
              <w:rPr>
                <w:rFonts w:ascii="Times New Roman Bold" w:hAnsi="Times New Roman Bold" w:cs="IRNazanin" w:hint="eastAsia"/>
                <w:b/>
                <w:bCs/>
                <w:sz w:val="26"/>
                <w:rtl/>
                <w:lang w:bidi="fa-IR"/>
              </w:rPr>
              <w:t>ن</w:t>
            </w:r>
          </w:p>
        </w:tc>
      </w:tr>
      <w:tr w:rsidR="00092697" w:rsidRPr="00D313E8" w:rsidTr="009F46F0">
        <w:tc>
          <w:tcPr>
            <w:tcW w:w="2295" w:type="pct"/>
            <w:gridSpan w:val="2"/>
            <w:shd w:val="clear" w:color="auto" w:fill="auto"/>
          </w:tcPr>
          <w:p w:rsidR="00092697" w:rsidRPr="00D313E8" w:rsidRDefault="00092697" w:rsidP="009F46F0">
            <w:pPr>
              <w:widowControl w:val="0"/>
              <w:tabs>
                <w:tab w:val="right" w:leader="dot" w:pos="5138"/>
              </w:tabs>
              <w:bidi w:val="0"/>
              <w:spacing w:before="60" w:after="60"/>
              <w:rPr>
                <w:rFonts w:ascii="Literata" w:hAnsi="Literata" w:cstheme="minorBidi"/>
                <w:sz w:val="24"/>
                <w:szCs w:val="24"/>
                <w:lang w:bidi="fa-IR"/>
              </w:rPr>
            </w:pPr>
            <w:r w:rsidRPr="00D313E8">
              <w:rPr>
                <w:rFonts w:ascii="Literata" w:hAnsi="Literata" w:cstheme="minorBidi"/>
                <w:sz w:val="24"/>
                <w:szCs w:val="24"/>
                <w:lang w:bidi="fa-IR"/>
              </w:rPr>
              <w:t>www.mowahedin.com</w:t>
            </w:r>
          </w:p>
          <w:p w:rsidR="00092697" w:rsidRPr="00D313E8" w:rsidRDefault="00092697" w:rsidP="009F46F0">
            <w:pPr>
              <w:widowControl w:val="0"/>
              <w:tabs>
                <w:tab w:val="right" w:leader="dot" w:pos="5138"/>
              </w:tabs>
              <w:bidi w:val="0"/>
              <w:spacing w:before="60" w:after="60"/>
              <w:rPr>
                <w:rFonts w:ascii="Literata" w:hAnsi="Literata" w:cstheme="minorBidi"/>
                <w:sz w:val="24"/>
                <w:szCs w:val="24"/>
                <w:lang w:bidi="fa-IR"/>
              </w:rPr>
            </w:pPr>
            <w:r w:rsidRPr="00D313E8">
              <w:rPr>
                <w:rFonts w:ascii="Literata" w:hAnsi="Literata" w:cstheme="minorBidi"/>
                <w:sz w:val="24"/>
                <w:szCs w:val="24"/>
                <w:lang w:bidi="fa-IR"/>
              </w:rPr>
              <w:t>www.videofarsi.com</w:t>
            </w:r>
          </w:p>
          <w:p w:rsidR="00092697" w:rsidRPr="00D313E8" w:rsidRDefault="00092697" w:rsidP="009F46F0">
            <w:pPr>
              <w:bidi w:val="0"/>
              <w:spacing w:before="60" w:after="60"/>
              <w:rPr>
                <w:rFonts w:ascii="Literata" w:hAnsi="Literata" w:cstheme="minorBidi"/>
                <w:sz w:val="24"/>
                <w:szCs w:val="24"/>
                <w:lang w:bidi="fa-IR"/>
              </w:rPr>
            </w:pPr>
            <w:r w:rsidRPr="00D313E8">
              <w:rPr>
                <w:rFonts w:ascii="Literata" w:hAnsi="Literata" w:cstheme="minorBidi"/>
                <w:sz w:val="24"/>
                <w:szCs w:val="24"/>
                <w:lang w:bidi="fa-IR"/>
              </w:rPr>
              <w:t>www.zekr.tv</w:t>
            </w:r>
          </w:p>
          <w:p w:rsidR="00092697" w:rsidRPr="00D313E8" w:rsidRDefault="00092697" w:rsidP="009F46F0">
            <w:pPr>
              <w:bidi w:val="0"/>
              <w:spacing w:before="60" w:after="60"/>
              <w:rPr>
                <w:rFonts w:ascii="IRMitra" w:hAnsi="IRMitra" w:cs="IRMitra"/>
                <w:b/>
                <w:bCs/>
                <w:sz w:val="27"/>
                <w:szCs w:val="27"/>
                <w:rtl/>
                <w:lang w:bidi="fa-IR"/>
              </w:rPr>
            </w:pPr>
            <w:r w:rsidRPr="00D313E8">
              <w:rPr>
                <w:rFonts w:ascii="Literata" w:hAnsi="Literata" w:cstheme="minorBidi"/>
                <w:sz w:val="24"/>
                <w:szCs w:val="24"/>
                <w:lang w:bidi="fa-IR"/>
              </w:rPr>
              <w:t>www.mowahed.com</w:t>
            </w:r>
          </w:p>
        </w:tc>
        <w:tc>
          <w:tcPr>
            <w:tcW w:w="360" w:type="pct"/>
          </w:tcPr>
          <w:p w:rsidR="00092697" w:rsidRPr="00D313E8" w:rsidRDefault="00092697" w:rsidP="009F46F0">
            <w:pPr>
              <w:bidi w:val="0"/>
              <w:spacing w:before="60" w:after="60"/>
              <w:rPr>
                <w:rFonts w:ascii="IRMitra" w:hAnsi="IRMitra" w:cs="IRMitra"/>
                <w:color w:val="244061" w:themeColor="accent1" w:themeShade="80"/>
                <w:sz w:val="30"/>
                <w:szCs w:val="30"/>
                <w:rtl/>
                <w:lang w:bidi="fa-IR"/>
              </w:rPr>
            </w:pPr>
          </w:p>
        </w:tc>
        <w:tc>
          <w:tcPr>
            <w:tcW w:w="2345" w:type="pct"/>
            <w:gridSpan w:val="2"/>
          </w:tcPr>
          <w:p w:rsidR="00092697" w:rsidRPr="00D313E8" w:rsidRDefault="00092697" w:rsidP="009F46F0">
            <w:pPr>
              <w:widowControl w:val="0"/>
              <w:tabs>
                <w:tab w:val="right" w:leader="dot" w:pos="5138"/>
              </w:tabs>
              <w:bidi w:val="0"/>
              <w:spacing w:before="60" w:after="60"/>
              <w:rPr>
                <w:rFonts w:ascii="Literata" w:hAnsi="Literata" w:cstheme="minorBidi"/>
                <w:sz w:val="24"/>
                <w:szCs w:val="24"/>
                <w:lang w:bidi="fa-IR"/>
              </w:rPr>
            </w:pPr>
            <w:r w:rsidRPr="00D313E8">
              <w:rPr>
                <w:rFonts w:ascii="Literata" w:hAnsi="Literata" w:cstheme="minorBidi"/>
                <w:sz w:val="24"/>
                <w:szCs w:val="24"/>
                <w:lang w:bidi="fa-IR"/>
              </w:rPr>
              <w:t>www.aqeedeh.com</w:t>
            </w:r>
          </w:p>
          <w:p w:rsidR="00092697" w:rsidRPr="00D313E8" w:rsidRDefault="00092697" w:rsidP="009F46F0">
            <w:pPr>
              <w:widowControl w:val="0"/>
              <w:tabs>
                <w:tab w:val="right" w:leader="dot" w:pos="5138"/>
              </w:tabs>
              <w:bidi w:val="0"/>
              <w:spacing w:before="60" w:after="60"/>
              <w:rPr>
                <w:rFonts w:ascii="Literata" w:hAnsi="Literata" w:cstheme="minorBidi"/>
                <w:sz w:val="24"/>
                <w:szCs w:val="24"/>
                <w:lang w:bidi="fa-IR"/>
              </w:rPr>
            </w:pPr>
            <w:r w:rsidRPr="00D313E8">
              <w:rPr>
                <w:rFonts w:ascii="Literata" w:hAnsi="Literata" w:cstheme="minorBidi"/>
                <w:sz w:val="24"/>
                <w:szCs w:val="24"/>
                <w:lang w:bidi="fa-IR"/>
              </w:rPr>
              <w:t>www.islamtxt.com</w:t>
            </w:r>
          </w:p>
          <w:p w:rsidR="00092697" w:rsidRPr="00D313E8" w:rsidRDefault="005F20D9" w:rsidP="009F46F0">
            <w:pPr>
              <w:widowControl w:val="0"/>
              <w:tabs>
                <w:tab w:val="right" w:leader="dot" w:pos="5138"/>
              </w:tabs>
              <w:bidi w:val="0"/>
              <w:spacing w:before="60" w:after="60"/>
              <w:rPr>
                <w:rFonts w:ascii="Literata" w:hAnsi="Literata" w:cstheme="minorBidi"/>
                <w:sz w:val="24"/>
                <w:szCs w:val="24"/>
                <w:lang w:bidi="fa-IR"/>
              </w:rPr>
            </w:pPr>
            <w:hyperlink r:id="rId12" w:history="1">
              <w:r w:rsidR="00092697" w:rsidRPr="00D313E8">
                <w:rPr>
                  <w:rFonts w:ascii="Literata" w:hAnsi="Literata" w:cstheme="minorBidi"/>
                  <w:sz w:val="24"/>
                  <w:szCs w:val="24"/>
                  <w:lang w:bidi="fa-IR"/>
                </w:rPr>
                <w:t>www.shabnam.cc</w:t>
              </w:r>
            </w:hyperlink>
          </w:p>
          <w:p w:rsidR="00092697" w:rsidRPr="00D313E8" w:rsidRDefault="00092697" w:rsidP="009F46F0">
            <w:pPr>
              <w:bidi w:val="0"/>
              <w:spacing w:before="60" w:after="60"/>
              <w:rPr>
                <w:rFonts w:ascii="IRMitra" w:hAnsi="IRMitra" w:cs="IRMitra"/>
                <w:color w:val="244061" w:themeColor="accent1" w:themeShade="80"/>
                <w:sz w:val="30"/>
                <w:szCs w:val="30"/>
                <w:rtl/>
                <w:lang w:bidi="fa-IR"/>
              </w:rPr>
            </w:pPr>
            <w:r w:rsidRPr="00D313E8">
              <w:rPr>
                <w:rFonts w:ascii="Literata" w:hAnsi="Literata" w:cstheme="minorBidi"/>
                <w:sz w:val="24"/>
                <w:szCs w:val="24"/>
                <w:lang w:bidi="fa-IR"/>
              </w:rPr>
              <w:t>www.sada</w:t>
            </w:r>
            <w:bookmarkStart w:id="1" w:name="Editing"/>
            <w:bookmarkEnd w:id="1"/>
            <w:r w:rsidRPr="00D313E8">
              <w:rPr>
                <w:rFonts w:ascii="Literata" w:hAnsi="Literata" w:cstheme="minorBidi"/>
                <w:sz w:val="24"/>
                <w:szCs w:val="24"/>
                <w:lang w:bidi="fa-IR"/>
              </w:rPr>
              <w:t>islam.com</w:t>
            </w:r>
          </w:p>
        </w:tc>
      </w:tr>
      <w:tr w:rsidR="00092697" w:rsidRPr="00D313E8" w:rsidTr="009F46F0">
        <w:tc>
          <w:tcPr>
            <w:tcW w:w="2295" w:type="pct"/>
            <w:gridSpan w:val="2"/>
          </w:tcPr>
          <w:p w:rsidR="00092697" w:rsidRPr="00D313E8" w:rsidRDefault="00092697" w:rsidP="009F46F0">
            <w:pPr>
              <w:spacing w:before="60" w:after="60"/>
              <w:rPr>
                <w:rFonts w:ascii="IRMitra" w:hAnsi="IRMitra" w:cs="IRMitra"/>
                <w:b/>
                <w:bCs/>
                <w:sz w:val="5"/>
                <w:szCs w:val="5"/>
                <w:rtl/>
                <w:lang w:bidi="fa-IR"/>
              </w:rPr>
            </w:pPr>
          </w:p>
        </w:tc>
        <w:tc>
          <w:tcPr>
            <w:tcW w:w="2705" w:type="pct"/>
            <w:gridSpan w:val="3"/>
          </w:tcPr>
          <w:p w:rsidR="00092697" w:rsidRPr="00D313E8" w:rsidRDefault="00092697" w:rsidP="009F46F0">
            <w:pPr>
              <w:spacing w:before="60" w:after="60"/>
              <w:rPr>
                <w:rFonts w:ascii="IRMitra" w:hAnsi="IRMitra" w:cs="IRMitra"/>
                <w:color w:val="244061" w:themeColor="accent1" w:themeShade="80"/>
                <w:sz w:val="5"/>
                <w:szCs w:val="5"/>
                <w:rtl/>
                <w:lang w:bidi="fa-IR"/>
              </w:rPr>
            </w:pPr>
          </w:p>
        </w:tc>
      </w:tr>
      <w:tr w:rsidR="00092697" w:rsidRPr="00D313E8" w:rsidTr="009F46F0">
        <w:tc>
          <w:tcPr>
            <w:tcW w:w="5000" w:type="pct"/>
            <w:gridSpan w:val="5"/>
          </w:tcPr>
          <w:p w:rsidR="00092697" w:rsidRPr="00D313E8" w:rsidRDefault="00092697" w:rsidP="009F46F0">
            <w:pPr>
              <w:spacing w:before="60" w:after="60"/>
              <w:jc w:val="center"/>
              <w:rPr>
                <w:rFonts w:ascii="IRMitra" w:hAnsi="IRMitra" w:cs="IRMitra"/>
                <w:color w:val="244061" w:themeColor="accent1" w:themeShade="80"/>
                <w:sz w:val="30"/>
                <w:szCs w:val="30"/>
                <w:rtl/>
                <w:lang w:bidi="fa-IR"/>
              </w:rPr>
            </w:pPr>
            <w:r w:rsidRPr="00D313E8">
              <w:rPr>
                <w:rFonts w:ascii="IRMitra" w:hAnsi="IRMitra" w:cs="IRMitra" w:hint="cs"/>
                <w:noProof/>
                <w:color w:val="244061" w:themeColor="accent1" w:themeShade="80"/>
                <w:sz w:val="30"/>
                <w:szCs w:val="30"/>
                <w:rtl/>
              </w:rPr>
              <w:drawing>
                <wp:inline distT="0" distB="0" distL="0" distR="0" wp14:anchorId="0F583305" wp14:editId="45A9F4BF">
                  <wp:extent cx="1112214" cy="5789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092697" w:rsidRPr="00D313E8" w:rsidTr="009F46F0">
        <w:tc>
          <w:tcPr>
            <w:tcW w:w="5000" w:type="pct"/>
            <w:gridSpan w:val="5"/>
            <w:vAlign w:val="center"/>
          </w:tcPr>
          <w:p w:rsidR="00092697" w:rsidRPr="00D313E8" w:rsidRDefault="00092697" w:rsidP="009F46F0">
            <w:pPr>
              <w:spacing w:before="60" w:after="60"/>
              <w:jc w:val="center"/>
              <w:rPr>
                <w:rFonts w:ascii="IRMitra" w:hAnsi="IRMitra" w:cs="IRMitra"/>
                <w:noProof/>
                <w:color w:val="244061" w:themeColor="accent1" w:themeShade="80"/>
                <w:sz w:val="30"/>
                <w:szCs w:val="30"/>
                <w:rtl/>
                <w:lang w:bidi="fa-IR"/>
              </w:rPr>
            </w:pPr>
            <w:r w:rsidRPr="00D313E8">
              <w:rPr>
                <w:rFonts w:ascii="IRMitra" w:hAnsi="IRMitra" w:cs="IRMitra"/>
                <w:noProof/>
                <w:color w:val="244061" w:themeColor="accent1" w:themeShade="80"/>
                <w:sz w:val="26"/>
                <w:szCs w:val="26"/>
                <w:lang w:bidi="fa-IR"/>
              </w:rPr>
              <w:t>contact@mowahedin.com</w:t>
            </w:r>
          </w:p>
        </w:tc>
      </w:tr>
    </w:tbl>
    <w:p w:rsidR="008B162E" w:rsidRDefault="008B162E" w:rsidP="00092697">
      <w:pPr>
        <w:widowControl w:val="0"/>
        <w:shd w:val="clear" w:color="auto" w:fill="FFFFFF"/>
        <w:tabs>
          <w:tab w:val="right" w:leader="dot" w:pos="5138"/>
        </w:tabs>
        <w:spacing w:line="228" w:lineRule="auto"/>
        <w:rPr>
          <w:rtl/>
        </w:rPr>
      </w:pPr>
    </w:p>
    <w:p w:rsidR="008B162E" w:rsidRDefault="008B162E" w:rsidP="008B162E">
      <w:pPr>
        <w:widowControl w:val="0"/>
        <w:shd w:val="clear" w:color="auto" w:fill="FFFFFF"/>
        <w:tabs>
          <w:tab w:val="right" w:leader="dot" w:pos="5138"/>
        </w:tabs>
        <w:spacing w:line="228" w:lineRule="auto"/>
        <w:ind w:left="851"/>
        <w:rPr>
          <w:rtl/>
        </w:rPr>
      </w:pPr>
    </w:p>
    <w:p w:rsidR="008B162E" w:rsidRDefault="008B162E" w:rsidP="008B162E">
      <w:pPr>
        <w:widowControl w:val="0"/>
        <w:shd w:val="clear" w:color="auto" w:fill="FFFFFF"/>
        <w:tabs>
          <w:tab w:val="right" w:leader="dot" w:pos="5138"/>
        </w:tabs>
        <w:spacing w:line="228" w:lineRule="auto"/>
        <w:ind w:left="851"/>
        <w:rPr>
          <w:rtl/>
        </w:rPr>
      </w:pPr>
    </w:p>
    <w:p w:rsidR="008B162E" w:rsidRDefault="008B162E" w:rsidP="008B162E">
      <w:pPr>
        <w:widowControl w:val="0"/>
        <w:shd w:val="clear" w:color="auto" w:fill="FFFFFF"/>
        <w:tabs>
          <w:tab w:val="right" w:leader="dot" w:pos="5138"/>
        </w:tabs>
        <w:spacing w:line="228" w:lineRule="auto"/>
        <w:ind w:left="851"/>
        <w:rPr>
          <w:rtl/>
        </w:rPr>
      </w:pPr>
    </w:p>
    <w:p w:rsidR="004C7277" w:rsidRPr="00092697" w:rsidRDefault="004C7277" w:rsidP="008B162E">
      <w:pPr>
        <w:jc w:val="center"/>
        <w:rPr>
          <w:sz w:val="2"/>
          <w:szCs w:val="2"/>
          <w:rtl/>
        </w:rPr>
      </w:pPr>
    </w:p>
    <w:p w:rsidR="004C7277" w:rsidRDefault="004C7277" w:rsidP="008B162E">
      <w:pPr>
        <w:jc w:val="center"/>
        <w:rPr>
          <w:rtl/>
        </w:rPr>
        <w:sectPr w:rsidR="004C7277"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p w:rsidR="008B162E" w:rsidRPr="0017670E" w:rsidRDefault="0017670E" w:rsidP="008B162E">
      <w:pPr>
        <w:jc w:val="center"/>
        <w:rPr>
          <w:rFonts w:ascii="IranNastaliq" w:hAnsi="IranNastaliq" w:cs="IranNastaliq"/>
          <w:sz w:val="34"/>
          <w:szCs w:val="34"/>
          <w:rtl/>
          <w:lang w:bidi="fa-IR"/>
        </w:rPr>
      </w:pPr>
      <w:r w:rsidRPr="0017670E">
        <w:rPr>
          <w:rFonts w:ascii="IranNastaliq" w:hAnsi="IranNastaliq" w:cs="IranNastaliq"/>
          <w:sz w:val="30"/>
          <w:szCs w:val="30"/>
          <w:rtl/>
        </w:rPr>
        <w:lastRenderedPageBreak/>
        <w:t>بسم الله الرحمن الرحیم</w:t>
      </w:r>
    </w:p>
    <w:p w:rsidR="00F00C8F" w:rsidRDefault="008B162E" w:rsidP="00BD25AD">
      <w:pPr>
        <w:pStyle w:val="a"/>
        <w:rPr>
          <w:rtl/>
        </w:rPr>
      </w:pPr>
      <w:bookmarkStart w:id="2" w:name="_Toc266441882"/>
      <w:bookmarkStart w:id="3" w:name="_Toc282290979"/>
      <w:r w:rsidRPr="006B1A07">
        <w:rPr>
          <w:rFonts w:hint="cs"/>
          <w:rtl/>
        </w:rPr>
        <w:t>فهرست مطالب</w:t>
      </w:r>
      <w:bookmarkEnd w:id="2"/>
      <w:bookmarkEnd w:id="3"/>
    </w:p>
    <w:p w:rsidR="00BD25AD" w:rsidRPr="00006E7F" w:rsidRDefault="00BD25AD">
      <w:pPr>
        <w:pStyle w:val="TOC2"/>
        <w:tabs>
          <w:tab w:val="right" w:leader="dot" w:pos="7474"/>
        </w:tabs>
        <w:rPr>
          <w:rFonts w:ascii="Calibri" w:hAnsi="Calibri" w:cs="Arial"/>
          <w:bCs w:val="0"/>
          <w:noProof/>
          <w:sz w:val="22"/>
          <w:szCs w:val="22"/>
          <w:rtl/>
          <w:lang w:bidi="fa-IR"/>
        </w:rPr>
      </w:pPr>
      <w:r>
        <w:rPr>
          <w:bCs w:val="0"/>
          <w:rtl/>
          <w:lang w:bidi="fa-IR"/>
        </w:rPr>
        <w:fldChar w:fldCharType="begin"/>
      </w:r>
      <w:r>
        <w:rPr>
          <w:bCs w:val="0"/>
          <w:rtl/>
          <w:lang w:bidi="fa-IR"/>
        </w:rPr>
        <w:instrText xml:space="preserve"> </w:instrText>
      </w:r>
      <w:r>
        <w:rPr>
          <w:bCs w:val="0"/>
          <w:lang w:bidi="fa-IR"/>
        </w:rPr>
        <w:instrText>TOC</w:instrText>
      </w:r>
      <w:r>
        <w:rPr>
          <w:bCs w:val="0"/>
          <w:rtl/>
          <w:lang w:bidi="fa-IR"/>
        </w:rPr>
        <w:instrText xml:space="preserve"> \</w:instrText>
      </w:r>
      <w:r>
        <w:rPr>
          <w:bCs w:val="0"/>
          <w:lang w:bidi="fa-IR"/>
        </w:rPr>
        <w:instrText>h \z \t</w:instrText>
      </w:r>
      <w:r>
        <w:rPr>
          <w:bCs w:val="0"/>
          <w:rtl/>
          <w:lang w:bidi="fa-IR"/>
        </w:rPr>
        <w:instrText xml:space="preserve"> "تیتر اول;2;تیتر دوم;3;عنوان های بزرگ;1" </w:instrText>
      </w:r>
      <w:r>
        <w:rPr>
          <w:bCs w:val="0"/>
          <w:rtl/>
          <w:lang w:bidi="fa-IR"/>
        </w:rPr>
        <w:fldChar w:fldCharType="separate"/>
      </w:r>
      <w:hyperlink w:anchor="_Toc282290979" w:history="1">
        <w:r w:rsidRPr="00A767DE">
          <w:rPr>
            <w:rStyle w:val="Hyperlink"/>
            <w:rFonts w:hint="eastAsia"/>
            <w:noProof/>
            <w:rtl/>
          </w:rPr>
          <w:t>فهرست</w:t>
        </w:r>
        <w:r w:rsidRPr="00A767DE">
          <w:rPr>
            <w:rStyle w:val="Hyperlink"/>
            <w:noProof/>
            <w:rtl/>
          </w:rPr>
          <w:t xml:space="preserve"> </w:t>
        </w:r>
        <w:r w:rsidRPr="00A767DE">
          <w:rPr>
            <w:rStyle w:val="Hyperlink"/>
            <w:rFonts w:hint="eastAsia"/>
            <w:noProof/>
            <w:rtl/>
          </w:rPr>
          <w:t>مطا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290979 \h</w:instrText>
        </w:r>
        <w:r>
          <w:rPr>
            <w:noProof/>
            <w:webHidden/>
            <w:rtl/>
          </w:rPr>
          <w:instrText xml:space="preserve"> </w:instrText>
        </w:r>
        <w:r>
          <w:rPr>
            <w:rStyle w:val="Hyperlink"/>
            <w:noProof/>
            <w:rtl/>
          </w:rPr>
        </w:r>
        <w:r>
          <w:rPr>
            <w:rStyle w:val="Hyperlink"/>
            <w:noProof/>
            <w:rtl/>
          </w:rPr>
          <w:fldChar w:fldCharType="separate"/>
        </w:r>
        <w:r w:rsidR="002E73A6">
          <w:rPr>
            <w:noProof/>
            <w:webHidden/>
            <w:rtl/>
          </w:rPr>
          <w:t>3</w:t>
        </w:r>
        <w:r>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0980" w:history="1">
        <w:r w:rsidR="00BD25AD" w:rsidRPr="00A767DE">
          <w:rPr>
            <w:rStyle w:val="Hyperlink"/>
            <w:rFonts w:hint="eastAsia"/>
            <w:noProof/>
            <w:rtl/>
          </w:rPr>
          <w:t>مقدمه</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0980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8</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0981" w:history="1">
        <w:r w:rsidR="00BD25AD" w:rsidRPr="00A767DE">
          <w:rPr>
            <w:rStyle w:val="Hyperlink"/>
            <w:rFonts w:hint="eastAsia"/>
            <w:noProof/>
            <w:rtl/>
          </w:rPr>
          <w:t>سخن</w:t>
        </w:r>
        <w:r w:rsidR="00BD25AD" w:rsidRPr="00A767DE">
          <w:rPr>
            <w:rStyle w:val="Hyperlink"/>
            <w:rFonts w:hint="cs"/>
            <w:noProof/>
            <w:rtl/>
          </w:rPr>
          <w:t>ی</w:t>
        </w:r>
        <w:r w:rsidR="00BD25AD" w:rsidRPr="00A767DE">
          <w:rPr>
            <w:rStyle w:val="Hyperlink"/>
            <w:noProof/>
            <w:rtl/>
          </w:rPr>
          <w:t xml:space="preserve"> </w:t>
        </w:r>
        <w:r w:rsidR="00BD25AD" w:rsidRPr="00A767DE">
          <w:rPr>
            <w:rStyle w:val="Hyperlink"/>
            <w:rFonts w:hint="eastAsia"/>
            <w:noProof/>
            <w:rtl/>
          </w:rPr>
          <w:t>از</w:t>
        </w:r>
        <w:r w:rsidR="00BD25AD" w:rsidRPr="00A767DE">
          <w:rPr>
            <w:rStyle w:val="Hyperlink"/>
            <w:noProof/>
            <w:rtl/>
          </w:rPr>
          <w:t xml:space="preserve"> </w:t>
        </w:r>
        <w:r w:rsidR="00BD25AD" w:rsidRPr="00A767DE">
          <w:rPr>
            <w:rStyle w:val="Hyperlink"/>
            <w:rFonts w:hint="eastAsia"/>
            <w:noProof/>
            <w:rtl/>
          </w:rPr>
          <w:t>مترجم</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0981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2</w:t>
        </w:r>
        <w:r w:rsidR="00BD25AD">
          <w:rPr>
            <w:rStyle w:val="Hyperlink"/>
            <w:noProof/>
            <w:rtl/>
          </w:rPr>
          <w:fldChar w:fldCharType="end"/>
        </w:r>
      </w:hyperlink>
    </w:p>
    <w:p w:rsidR="00BD25AD" w:rsidRPr="00006E7F" w:rsidRDefault="005F20D9" w:rsidP="0017670E">
      <w:pPr>
        <w:pStyle w:val="TOC2"/>
        <w:tabs>
          <w:tab w:val="right" w:leader="dot" w:pos="7474"/>
        </w:tabs>
        <w:spacing w:before="120"/>
        <w:rPr>
          <w:rFonts w:ascii="Calibri" w:hAnsi="Calibri" w:cs="Arial"/>
          <w:bCs w:val="0"/>
          <w:noProof/>
          <w:sz w:val="22"/>
          <w:szCs w:val="22"/>
          <w:rtl/>
          <w:lang w:bidi="fa-IR"/>
        </w:rPr>
      </w:pPr>
      <w:hyperlink w:anchor="_Toc282290982" w:history="1">
        <w:r w:rsidR="00BD25AD" w:rsidRPr="00A767DE">
          <w:rPr>
            <w:rStyle w:val="Hyperlink"/>
            <w:rFonts w:hint="eastAsia"/>
            <w:noProof/>
            <w:rtl/>
          </w:rPr>
          <w:t>پ</w:t>
        </w:r>
        <w:r w:rsidR="00BD25AD" w:rsidRPr="00A767DE">
          <w:rPr>
            <w:rStyle w:val="Hyperlink"/>
            <w:rFonts w:hint="cs"/>
            <w:noProof/>
            <w:rtl/>
          </w:rPr>
          <w:t>ی</w:t>
        </w:r>
        <w:r w:rsidR="00BD25AD" w:rsidRPr="00A767DE">
          <w:rPr>
            <w:rStyle w:val="Hyperlink"/>
            <w:rFonts w:hint="eastAsia"/>
            <w:noProof/>
            <w:rtl/>
          </w:rPr>
          <w:t>شگوئ</w:t>
        </w:r>
        <w:r w:rsidR="00BD25AD" w:rsidRPr="00A767DE">
          <w:rPr>
            <w:rStyle w:val="Hyperlink"/>
            <w:rFonts w:hint="cs"/>
            <w:noProof/>
            <w:rtl/>
          </w:rPr>
          <w:t>ی</w:t>
        </w:r>
        <w:r w:rsidR="00BD25AD" w:rsidRPr="00A767DE">
          <w:rPr>
            <w:rStyle w:val="Hyperlink"/>
            <w:rFonts w:hint="eastAsia"/>
            <w:noProof/>
          </w:rPr>
          <w:t>‌</w:t>
        </w:r>
        <w:r w:rsidR="00BD25AD" w:rsidRPr="00A767DE">
          <w:rPr>
            <w:rStyle w:val="Hyperlink"/>
            <w:rFonts w:hint="eastAsia"/>
            <w:noProof/>
            <w:rtl/>
          </w:rPr>
          <w:t>ها</w:t>
        </w:r>
        <w:r w:rsidR="00BD25AD" w:rsidRPr="00A767DE">
          <w:rPr>
            <w:rStyle w:val="Hyperlink"/>
            <w:rFonts w:hint="cs"/>
            <w:noProof/>
            <w:rtl/>
          </w:rPr>
          <w:t>ی</w:t>
        </w:r>
        <w:r w:rsidR="00BD25AD" w:rsidRPr="00A767DE">
          <w:rPr>
            <w:rStyle w:val="Hyperlink"/>
            <w:noProof/>
            <w:rtl/>
          </w:rPr>
          <w:t xml:space="preserve"> </w:t>
        </w:r>
        <w:r w:rsidR="00BD25AD" w:rsidRPr="00A767DE">
          <w:rPr>
            <w:rStyle w:val="Hyperlink"/>
            <w:rFonts w:hint="eastAsia"/>
            <w:noProof/>
            <w:rtl/>
          </w:rPr>
          <w:t>که</w:t>
        </w:r>
        <w:r w:rsidR="00BD25AD" w:rsidRPr="00A767DE">
          <w:rPr>
            <w:rStyle w:val="Hyperlink"/>
            <w:noProof/>
            <w:rtl/>
          </w:rPr>
          <w:t xml:space="preserve"> </w:t>
        </w:r>
        <w:r w:rsidR="00BD25AD" w:rsidRPr="00A767DE">
          <w:rPr>
            <w:rStyle w:val="Hyperlink"/>
            <w:rFonts w:hint="eastAsia"/>
            <w:noProof/>
            <w:rtl/>
          </w:rPr>
          <w:t>در</w:t>
        </w:r>
        <w:r w:rsidR="00BD25AD" w:rsidRPr="00A767DE">
          <w:rPr>
            <w:rStyle w:val="Hyperlink"/>
            <w:noProof/>
            <w:rtl/>
          </w:rPr>
          <w:t xml:space="preserve"> </w:t>
        </w:r>
        <w:r w:rsidR="00BD25AD" w:rsidRPr="00A767DE">
          <w:rPr>
            <w:rStyle w:val="Hyperlink"/>
            <w:rFonts w:hint="eastAsia"/>
            <w:noProof/>
            <w:rtl/>
          </w:rPr>
          <w:t>کتاب‌ها</w:t>
        </w:r>
        <w:r w:rsidR="00BD25AD" w:rsidRPr="00A767DE">
          <w:rPr>
            <w:rStyle w:val="Hyperlink"/>
            <w:rFonts w:hint="cs"/>
            <w:noProof/>
            <w:rtl/>
          </w:rPr>
          <w:t>ی</w:t>
        </w:r>
        <w:r w:rsidR="00BD25AD" w:rsidRPr="00A767DE">
          <w:rPr>
            <w:rStyle w:val="Hyperlink"/>
            <w:noProof/>
            <w:rtl/>
          </w:rPr>
          <w:t xml:space="preserve"> </w:t>
        </w:r>
        <w:r w:rsidR="00BD25AD" w:rsidRPr="00A767DE">
          <w:rPr>
            <w:rStyle w:val="Hyperlink"/>
            <w:rFonts w:hint="eastAsia"/>
            <w:noProof/>
            <w:rtl/>
          </w:rPr>
          <w:t>مقدس</w:t>
        </w:r>
        <w:r w:rsidR="00BD25AD" w:rsidRPr="00A767DE">
          <w:rPr>
            <w:rStyle w:val="Hyperlink"/>
            <w:noProof/>
            <w:rtl/>
          </w:rPr>
          <w:t xml:space="preserve"> </w:t>
        </w:r>
        <w:r w:rsidR="00BD25AD" w:rsidRPr="00A767DE">
          <w:rPr>
            <w:rStyle w:val="Hyperlink"/>
            <w:rFonts w:hint="eastAsia"/>
            <w:noProof/>
            <w:rtl/>
          </w:rPr>
          <w:t>بعض</w:t>
        </w:r>
        <w:r w:rsidR="00BD25AD" w:rsidRPr="00A767DE">
          <w:rPr>
            <w:rStyle w:val="Hyperlink"/>
            <w:rFonts w:hint="cs"/>
            <w:noProof/>
            <w:rtl/>
          </w:rPr>
          <w:t>ی</w:t>
        </w:r>
        <w:r w:rsidR="00BD25AD" w:rsidRPr="00A767DE">
          <w:rPr>
            <w:rStyle w:val="Hyperlink"/>
            <w:noProof/>
            <w:rtl/>
          </w:rPr>
          <w:t xml:space="preserve"> </w:t>
        </w:r>
        <w:r w:rsidR="00BD25AD" w:rsidRPr="00A767DE">
          <w:rPr>
            <w:rStyle w:val="Hyperlink"/>
            <w:rFonts w:hint="eastAsia"/>
            <w:noProof/>
            <w:rtl/>
          </w:rPr>
          <w:t>اد</w:t>
        </w:r>
        <w:r w:rsidR="00BD25AD" w:rsidRPr="00A767DE">
          <w:rPr>
            <w:rStyle w:val="Hyperlink"/>
            <w:rFonts w:hint="cs"/>
            <w:noProof/>
            <w:rtl/>
          </w:rPr>
          <w:t>ی</w:t>
        </w:r>
        <w:r w:rsidR="00BD25AD" w:rsidRPr="00A767DE">
          <w:rPr>
            <w:rStyle w:val="Hyperlink"/>
            <w:rFonts w:hint="eastAsia"/>
            <w:noProof/>
            <w:rtl/>
          </w:rPr>
          <w:t>ان</w:t>
        </w:r>
        <w:r w:rsidR="00BD25AD" w:rsidRPr="00A767DE">
          <w:rPr>
            <w:rStyle w:val="Hyperlink"/>
            <w:noProof/>
            <w:rtl/>
          </w:rPr>
          <w:t xml:space="preserve"> </w:t>
        </w:r>
        <w:r w:rsidR="00BD25AD" w:rsidRPr="00A767DE">
          <w:rPr>
            <w:rStyle w:val="Hyperlink"/>
            <w:rFonts w:hint="eastAsia"/>
            <w:noProof/>
            <w:rtl/>
          </w:rPr>
          <w:t>در</w:t>
        </w:r>
        <w:r w:rsidR="00BD25AD" w:rsidRPr="00A767DE">
          <w:rPr>
            <w:rStyle w:val="Hyperlink"/>
            <w:noProof/>
            <w:rtl/>
          </w:rPr>
          <w:t xml:space="preserve"> </w:t>
        </w:r>
        <w:r w:rsidR="00BD25AD" w:rsidRPr="00A767DE">
          <w:rPr>
            <w:rStyle w:val="Hyperlink"/>
            <w:rFonts w:hint="eastAsia"/>
            <w:noProof/>
            <w:rtl/>
          </w:rPr>
          <w:t>مورد</w:t>
        </w:r>
        <w:r w:rsidR="00BD25AD" w:rsidRPr="00A767DE">
          <w:rPr>
            <w:rStyle w:val="Hyperlink"/>
            <w:noProof/>
            <w:rtl/>
          </w:rPr>
          <w:t xml:space="preserve"> </w:t>
        </w:r>
        <w:r w:rsidR="00BD25AD" w:rsidRPr="00A767DE">
          <w:rPr>
            <w:rStyle w:val="Hyperlink"/>
            <w:rFonts w:hint="eastAsia"/>
            <w:noProof/>
            <w:rtl/>
          </w:rPr>
          <w:t>محمد</w:t>
        </w:r>
        <w:r w:rsidR="00BD25AD" w:rsidRPr="00A767DE">
          <w:rPr>
            <w:rStyle w:val="Hyperlink"/>
            <w:rFonts w:hint="cs"/>
            <w:noProof/>
          </w:rPr>
          <w:sym w:font="AGA Arabesque" w:char="F072"/>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0982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3</w:t>
        </w:r>
        <w:r w:rsidR="00BD25AD">
          <w:rPr>
            <w:rStyle w:val="Hyperlink"/>
            <w:noProof/>
            <w:rtl/>
          </w:rPr>
          <w:fldChar w:fldCharType="end"/>
        </w:r>
      </w:hyperlink>
    </w:p>
    <w:p w:rsidR="00BD25AD" w:rsidRPr="00006E7F" w:rsidRDefault="005F20D9">
      <w:pPr>
        <w:pStyle w:val="TOC3"/>
        <w:rPr>
          <w:rFonts w:cs="Arial"/>
          <w:noProof/>
          <w:szCs w:val="22"/>
          <w:rtl/>
        </w:rPr>
      </w:pPr>
      <w:hyperlink w:anchor="_Toc282290983" w:history="1">
        <w:r w:rsidR="00BD25AD" w:rsidRPr="00A767DE">
          <w:rPr>
            <w:rStyle w:val="Hyperlink"/>
            <w:rFonts w:hint="eastAsia"/>
            <w:noProof/>
            <w:rtl/>
          </w:rPr>
          <w:t>ترجمه</w:t>
        </w:r>
        <w:r w:rsidR="00BD25AD" w:rsidRPr="00A767DE">
          <w:rPr>
            <w:rStyle w:val="Hyperlink"/>
            <w:noProof/>
            <w:rtl/>
          </w:rPr>
          <w:t xml:space="preserve"> </w:t>
        </w:r>
        <w:r w:rsidR="00BD25AD" w:rsidRPr="00A767DE">
          <w:rPr>
            <w:rStyle w:val="Hyperlink"/>
            <w:rFonts w:hint="eastAsia"/>
            <w:noProof/>
            <w:rtl/>
          </w:rPr>
          <w:t>پ</w:t>
        </w:r>
        <w:r w:rsidR="00BD25AD" w:rsidRPr="00A767DE">
          <w:rPr>
            <w:rStyle w:val="Hyperlink"/>
            <w:rFonts w:hint="cs"/>
            <w:noProof/>
            <w:rtl/>
          </w:rPr>
          <w:t>ی</w:t>
        </w:r>
        <w:r w:rsidR="00BD25AD" w:rsidRPr="00A767DE">
          <w:rPr>
            <w:rStyle w:val="Hyperlink"/>
            <w:rFonts w:hint="eastAsia"/>
            <w:noProof/>
            <w:rtl/>
          </w:rPr>
          <w:t>شگوئ</w:t>
        </w:r>
        <w:r w:rsidR="00BD25AD" w:rsidRPr="00A767DE">
          <w:rPr>
            <w:rStyle w:val="Hyperlink"/>
            <w:rFonts w:hint="cs"/>
            <w:noProof/>
            <w:rtl/>
          </w:rPr>
          <w:t>ی</w:t>
        </w:r>
        <w:r w:rsidR="00BD25AD" w:rsidRPr="00A767DE">
          <w:rPr>
            <w:rStyle w:val="Hyperlink"/>
            <w:noProof/>
            <w:rtl/>
          </w:rPr>
          <w:t xml:space="preserve"> </w:t>
        </w:r>
        <w:r w:rsidR="00BD25AD" w:rsidRPr="00A767DE">
          <w:rPr>
            <w:rStyle w:val="Hyperlink"/>
            <w:rFonts w:hint="eastAsia"/>
            <w:noProof/>
            <w:rtl/>
          </w:rPr>
          <w:t>در</w:t>
        </w:r>
        <w:r w:rsidR="00BD25AD" w:rsidRPr="00A767DE">
          <w:rPr>
            <w:rStyle w:val="Hyperlink"/>
            <w:noProof/>
            <w:rtl/>
          </w:rPr>
          <w:t xml:space="preserve"> </w:t>
        </w:r>
        <w:r w:rsidR="00BD25AD" w:rsidRPr="00A767DE">
          <w:rPr>
            <w:rStyle w:val="Hyperlink"/>
            <w:rFonts w:hint="eastAsia"/>
            <w:noProof/>
            <w:rtl/>
          </w:rPr>
          <w:t>کتاب</w:t>
        </w:r>
        <w:r w:rsidR="00BD25AD" w:rsidRPr="00A767DE">
          <w:rPr>
            <w:rStyle w:val="Hyperlink"/>
            <w:noProof/>
            <w:rtl/>
          </w:rPr>
          <w:t xml:space="preserve"> </w:t>
        </w:r>
        <w:r w:rsidR="00BD25AD" w:rsidRPr="00A767DE">
          <w:rPr>
            <w:rStyle w:val="Hyperlink"/>
            <w:rFonts w:hint="eastAsia"/>
            <w:noProof/>
            <w:rtl/>
          </w:rPr>
          <w:t>مقدس</w:t>
        </w:r>
        <w:r w:rsidR="00BD25AD" w:rsidRPr="00A767DE">
          <w:rPr>
            <w:rStyle w:val="Hyperlink"/>
            <w:noProof/>
            <w:rtl/>
          </w:rPr>
          <w:t xml:space="preserve"> </w:t>
        </w:r>
        <w:r w:rsidR="00BD25AD" w:rsidRPr="00A767DE">
          <w:rPr>
            <w:rStyle w:val="Hyperlink"/>
            <w:rFonts w:hint="eastAsia"/>
            <w:noProof/>
            <w:rtl/>
          </w:rPr>
          <w:t>هندوها</w:t>
        </w:r>
        <w:r w:rsidR="00BD25AD" w:rsidRPr="00A767DE">
          <w:rPr>
            <w:rStyle w:val="Hyperlink"/>
            <w:noProof/>
            <w:rtl/>
          </w:rPr>
          <w:t xml:space="preserve"> </w:t>
        </w:r>
        <w:r w:rsidR="00BD25AD" w:rsidRPr="00A767DE">
          <w:rPr>
            <w:rStyle w:val="Hyperlink"/>
            <w:rFonts w:hint="eastAsia"/>
            <w:noProof/>
            <w:rtl/>
          </w:rPr>
          <w:t>به</w:t>
        </w:r>
        <w:r w:rsidR="00BD25AD" w:rsidRPr="00A767DE">
          <w:rPr>
            <w:rStyle w:val="Hyperlink"/>
            <w:noProof/>
            <w:rtl/>
          </w:rPr>
          <w:t xml:space="preserve"> </w:t>
        </w:r>
        <w:r w:rsidR="00BD25AD" w:rsidRPr="00A767DE">
          <w:rPr>
            <w:rStyle w:val="Hyperlink"/>
            <w:rFonts w:hint="eastAsia"/>
            <w:noProof/>
            <w:rtl/>
          </w:rPr>
          <w:t>خط</w:t>
        </w:r>
        <w:r w:rsidR="00BD25AD" w:rsidRPr="00A767DE">
          <w:rPr>
            <w:rStyle w:val="Hyperlink"/>
            <w:noProof/>
            <w:rtl/>
          </w:rPr>
          <w:t xml:space="preserve"> </w:t>
        </w:r>
        <w:r w:rsidR="00BD25AD" w:rsidRPr="00A767DE">
          <w:rPr>
            <w:rStyle w:val="Hyperlink"/>
            <w:rFonts w:hint="eastAsia"/>
            <w:noProof/>
            <w:rtl/>
          </w:rPr>
          <w:t>اصل</w:t>
        </w:r>
        <w:r w:rsidR="00BD25AD" w:rsidRPr="00A767DE">
          <w:rPr>
            <w:rStyle w:val="Hyperlink"/>
            <w:rFonts w:hint="cs"/>
            <w:noProof/>
            <w:rtl/>
          </w:rPr>
          <w:t>ی</w:t>
        </w:r>
        <w:r w:rsidR="00BD25AD" w:rsidRPr="00A767DE">
          <w:rPr>
            <w:rStyle w:val="Hyperlink"/>
            <w:noProof/>
            <w:rtl/>
          </w:rPr>
          <w:t xml:space="preserve"> </w:t>
        </w:r>
        <w:r w:rsidR="00BD25AD" w:rsidRPr="00A767DE">
          <w:rPr>
            <w:rStyle w:val="Hyperlink"/>
            <w:rFonts w:hint="eastAsia"/>
            <w:noProof/>
            <w:rtl/>
          </w:rPr>
          <w:t>سانسکر</w:t>
        </w:r>
        <w:r w:rsidR="00BD25AD" w:rsidRPr="00A767DE">
          <w:rPr>
            <w:rStyle w:val="Hyperlink"/>
            <w:rFonts w:hint="cs"/>
            <w:noProof/>
            <w:rtl/>
          </w:rPr>
          <w:t>ی</w:t>
        </w:r>
        <w:r w:rsidR="00BD25AD" w:rsidRPr="00A767DE">
          <w:rPr>
            <w:rStyle w:val="Hyperlink"/>
            <w:rFonts w:hint="eastAsia"/>
            <w:noProof/>
            <w:rtl/>
          </w:rPr>
          <w:t>ت</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0983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3</w:t>
        </w:r>
        <w:r w:rsidR="00BD25AD">
          <w:rPr>
            <w:rStyle w:val="Hyperlink"/>
            <w:noProof/>
            <w:rtl/>
          </w:rPr>
          <w:fldChar w:fldCharType="end"/>
        </w:r>
      </w:hyperlink>
    </w:p>
    <w:p w:rsidR="00BD25AD" w:rsidRPr="00006E7F" w:rsidRDefault="005F20D9">
      <w:pPr>
        <w:pStyle w:val="TOC3"/>
        <w:rPr>
          <w:rFonts w:cs="Arial"/>
          <w:noProof/>
          <w:szCs w:val="22"/>
          <w:rtl/>
        </w:rPr>
      </w:pPr>
      <w:hyperlink w:anchor="_Toc282290984" w:history="1">
        <w:r w:rsidR="00BD25AD" w:rsidRPr="00A767DE">
          <w:rPr>
            <w:rStyle w:val="Hyperlink"/>
            <w:rFonts w:hint="eastAsia"/>
            <w:noProof/>
            <w:rtl/>
          </w:rPr>
          <w:t>پ</w:t>
        </w:r>
        <w:r w:rsidR="00BD25AD" w:rsidRPr="00A767DE">
          <w:rPr>
            <w:rStyle w:val="Hyperlink"/>
            <w:rFonts w:hint="cs"/>
            <w:noProof/>
            <w:rtl/>
          </w:rPr>
          <w:t>ی</w:t>
        </w:r>
        <w:r w:rsidR="00BD25AD" w:rsidRPr="00A767DE">
          <w:rPr>
            <w:rStyle w:val="Hyperlink"/>
            <w:rFonts w:hint="eastAsia"/>
            <w:noProof/>
            <w:rtl/>
          </w:rPr>
          <w:t>شگوئ</w:t>
        </w:r>
        <w:r w:rsidR="00BD25AD" w:rsidRPr="00A767DE">
          <w:rPr>
            <w:rStyle w:val="Hyperlink"/>
            <w:rFonts w:hint="cs"/>
            <w:noProof/>
            <w:rtl/>
          </w:rPr>
          <w:t>ی</w:t>
        </w:r>
        <w:r w:rsidR="00BD25AD" w:rsidRPr="00A767DE">
          <w:rPr>
            <w:rStyle w:val="Hyperlink"/>
            <w:noProof/>
            <w:rtl/>
          </w:rPr>
          <w:t xml:space="preserve"> </w:t>
        </w:r>
        <w:r w:rsidR="00BD25AD" w:rsidRPr="00A767DE">
          <w:rPr>
            <w:rStyle w:val="Hyperlink"/>
            <w:rFonts w:hint="eastAsia"/>
            <w:noProof/>
            <w:rtl/>
          </w:rPr>
          <w:t>در</w:t>
        </w:r>
        <w:r w:rsidR="00BD25AD" w:rsidRPr="00A767DE">
          <w:rPr>
            <w:rStyle w:val="Hyperlink"/>
            <w:noProof/>
            <w:rtl/>
          </w:rPr>
          <w:t xml:space="preserve"> </w:t>
        </w:r>
        <w:r w:rsidR="00BD25AD" w:rsidRPr="00A767DE">
          <w:rPr>
            <w:rStyle w:val="Hyperlink"/>
            <w:rFonts w:hint="eastAsia"/>
            <w:noProof/>
            <w:rtl/>
          </w:rPr>
          <w:t>تورات</w:t>
        </w:r>
        <w:r w:rsidR="00BD25AD" w:rsidRPr="00A767DE">
          <w:rPr>
            <w:rStyle w:val="Hyperlink"/>
            <w:noProof/>
            <w:rtl/>
          </w:rPr>
          <w:t xml:space="preserve"> </w:t>
        </w:r>
        <w:r w:rsidR="00BD25AD" w:rsidRPr="00A767DE">
          <w:rPr>
            <w:rStyle w:val="Hyperlink"/>
            <w:rFonts w:hint="eastAsia"/>
            <w:noProof/>
            <w:rtl/>
          </w:rPr>
          <w:t>و</w:t>
        </w:r>
        <w:r w:rsidR="00BD25AD" w:rsidRPr="00A767DE">
          <w:rPr>
            <w:rStyle w:val="Hyperlink"/>
            <w:noProof/>
            <w:rtl/>
          </w:rPr>
          <w:t xml:space="preserve"> </w:t>
        </w:r>
        <w:r w:rsidR="00BD25AD" w:rsidRPr="00A767DE">
          <w:rPr>
            <w:rStyle w:val="Hyperlink"/>
            <w:rFonts w:hint="eastAsia"/>
            <w:noProof/>
            <w:rtl/>
          </w:rPr>
          <w:t>انج</w:t>
        </w:r>
        <w:r w:rsidR="00BD25AD" w:rsidRPr="00A767DE">
          <w:rPr>
            <w:rStyle w:val="Hyperlink"/>
            <w:rFonts w:hint="cs"/>
            <w:noProof/>
            <w:rtl/>
          </w:rPr>
          <w:t>ی</w:t>
        </w:r>
        <w:r w:rsidR="00BD25AD" w:rsidRPr="00A767DE">
          <w:rPr>
            <w:rStyle w:val="Hyperlink"/>
            <w:rFonts w:hint="eastAsia"/>
            <w:noProof/>
            <w:rtl/>
          </w:rPr>
          <w:t>ل</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0984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3</w:t>
        </w:r>
        <w:r w:rsidR="00BD25AD">
          <w:rPr>
            <w:rStyle w:val="Hyperlink"/>
            <w:noProof/>
            <w:rtl/>
          </w:rPr>
          <w:fldChar w:fldCharType="end"/>
        </w:r>
      </w:hyperlink>
    </w:p>
    <w:p w:rsidR="00BD25AD" w:rsidRPr="00006E7F" w:rsidRDefault="005F20D9">
      <w:pPr>
        <w:pStyle w:val="TOC3"/>
        <w:rPr>
          <w:rFonts w:cs="Arial"/>
          <w:noProof/>
          <w:szCs w:val="22"/>
          <w:rtl/>
        </w:rPr>
      </w:pPr>
      <w:hyperlink w:anchor="_Toc282290985" w:history="1">
        <w:r w:rsidR="00BD25AD" w:rsidRPr="00A767DE">
          <w:rPr>
            <w:rStyle w:val="Hyperlink"/>
            <w:rFonts w:hint="eastAsia"/>
            <w:noProof/>
            <w:rtl/>
          </w:rPr>
          <w:t>ترجمه</w:t>
        </w:r>
        <w:r w:rsidR="00BD25AD" w:rsidRPr="00A767DE">
          <w:rPr>
            <w:rStyle w:val="Hyperlink"/>
            <w:rFonts w:hint="eastAsia"/>
            <w:noProof/>
          </w:rPr>
          <w:t>‌</w:t>
        </w:r>
        <w:r w:rsidR="00BD25AD" w:rsidRPr="00A767DE">
          <w:rPr>
            <w:rStyle w:val="Hyperlink"/>
            <w:rFonts w:hint="cs"/>
            <w:noProof/>
            <w:rtl/>
          </w:rPr>
          <w:t>ی</w:t>
        </w:r>
        <w:r w:rsidR="00BD25AD" w:rsidRPr="00A767DE">
          <w:rPr>
            <w:rStyle w:val="Hyperlink"/>
            <w:noProof/>
            <w:rtl/>
          </w:rPr>
          <w:t xml:space="preserve"> </w:t>
        </w:r>
        <w:r w:rsidR="00BD25AD" w:rsidRPr="00A767DE">
          <w:rPr>
            <w:rStyle w:val="Hyperlink"/>
            <w:rFonts w:hint="eastAsia"/>
            <w:noProof/>
            <w:rtl/>
          </w:rPr>
          <w:t>پ</w:t>
        </w:r>
        <w:r w:rsidR="00BD25AD" w:rsidRPr="00A767DE">
          <w:rPr>
            <w:rStyle w:val="Hyperlink"/>
            <w:rFonts w:hint="cs"/>
            <w:noProof/>
            <w:rtl/>
          </w:rPr>
          <w:t>ی</w:t>
        </w:r>
        <w:r w:rsidR="00BD25AD" w:rsidRPr="00A767DE">
          <w:rPr>
            <w:rStyle w:val="Hyperlink"/>
            <w:rFonts w:hint="eastAsia"/>
            <w:noProof/>
            <w:rtl/>
          </w:rPr>
          <w:t>شگوئ</w:t>
        </w:r>
        <w:r w:rsidR="00BD25AD" w:rsidRPr="00A767DE">
          <w:rPr>
            <w:rStyle w:val="Hyperlink"/>
            <w:rFonts w:hint="cs"/>
            <w:noProof/>
            <w:rtl/>
          </w:rPr>
          <w:t>ی</w:t>
        </w:r>
        <w:r w:rsidR="00BD25AD" w:rsidRPr="00A767DE">
          <w:rPr>
            <w:rStyle w:val="Hyperlink"/>
            <w:noProof/>
            <w:rtl/>
          </w:rPr>
          <w:t xml:space="preserve"> </w:t>
        </w:r>
        <w:r w:rsidR="00BD25AD" w:rsidRPr="00A767DE">
          <w:rPr>
            <w:rStyle w:val="Hyperlink"/>
            <w:rFonts w:hint="eastAsia"/>
            <w:noProof/>
            <w:rtl/>
          </w:rPr>
          <w:t>در</w:t>
        </w:r>
        <w:r w:rsidR="00BD25AD" w:rsidRPr="00A767DE">
          <w:rPr>
            <w:rStyle w:val="Hyperlink"/>
            <w:noProof/>
            <w:rtl/>
          </w:rPr>
          <w:t xml:space="preserve"> </w:t>
        </w:r>
        <w:r w:rsidR="00BD25AD" w:rsidRPr="00A767DE">
          <w:rPr>
            <w:rStyle w:val="Hyperlink"/>
            <w:rFonts w:hint="eastAsia"/>
            <w:noProof/>
            <w:rtl/>
          </w:rPr>
          <w:t>کتاب‌ها</w:t>
        </w:r>
        <w:r w:rsidR="00BD25AD" w:rsidRPr="00A767DE">
          <w:rPr>
            <w:rStyle w:val="Hyperlink"/>
            <w:rFonts w:hint="cs"/>
            <w:noProof/>
            <w:rtl/>
          </w:rPr>
          <w:t>ی</w:t>
        </w:r>
        <w:r w:rsidR="00BD25AD" w:rsidRPr="00A767DE">
          <w:rPr>
            <w:rStyle w:val="Hyperlink"/>
            <w:noProof/>
            <w:rtl/>
          </w:rPr>
          <w:t xml:space="preserve"> </w:t>
        </w:r>
        <w:r w:rsidR="00BD25AD" w:rsidRPr="00A767DE">
          <w:rPr>
            <w:rStyle w:val="Hyperlink"/>
            <w:rFonts w:hint="eastAsia"/>
            <w:noProof/>
            <w:rtl/>
          </w:rPr>
          <w:t>مذهب</w:t>
        </w:r>
        <w:r w:rsidR="00BD25AD" w:rsidRPr="00A767DE">
          <w:rPr>
            <w:rStyle w:val="Hyperlink"/>
            <w:rFonts w:hint="cs"/>
            <w:noProof/>
            <w:rtl/>
          </w:rPr>
          <w:t>ی</w:t>
        </w:r>
        <w:r w:rsidR="00BD25AD" w:rsidRPr="00A767DE">
          <w:rPr>
            <w:rStyle w:val="Hyperlink"/>
            <w:noProof/>
            <w:rtl/>
          </w:rPr>
          <w:t xml:space="preserve"> </w:t>
        </w:r>
        <w:r w:rsidR="00BD25AD" w:rsidRPr="00A767DE">
          <w:rPr>
            <w:rStyle w:val="Hyperlink"/>
            <w:rFonts w:hint="eastAsia"/>
            <w:noProof/>
            <w:rtl/>
          </w:rPr>
          <w:t>پارس</w:t>
        </w:r>
        <w:r w:rsidR="00BD25AD" w:rsidRPr="00A767DE">
          <w:rPr>
            <w:rStyle w:val="Hyperlink"/>
            <w:rFonts w:hint="cs"/>
            <w:noProof/>
            <w:rtl/>
          </w:rPr>
          <w:t>ی</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0985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4</w:t>
        </w:r>
        <w:r w:rsidR="00BD25AD">
          <w:rPr>
            <w:rStyle w:val="Hyperlink"/>
            <w:noProof/>
            <w:rtl/>
          </w:rPr>
          <w:fldChar w:fldCharType="end"/>
        </w:r>
      </w:hyperlink>
    </w:p>
    <w:p w:rsidR="00BD25AD" w:rsidRPr="00006E7F" w:rsidRDefault="005F20D9">
      <w:pPr>
        <w:pStyle w:val="TOC1"/>
        <w:tabs>
          <w:tab w:val="right" w:leader="dot" w:pos="7474"/>
        </w:tabs>
        <w:rPr>
          <w:rFonts w:ascii="Calibri" w:hAnsi="Calibri" w:cs="Arial"/>
          <w:bCs w:val="0"/>
          <w:noProof/>
          <w:sz w:val="22"/>
          <w:szCs w:val="22"/>
          <w:rtl/>
          <w:lang w:bidi="fa-IR"/>
        </w:rPr>
      </w:pPr>
      <w:hyperlink w:anchor="_Toc282290986" w:history="1">
        <w:r w:rsidR="00BD25AD" w:rsidRPr="00A767DE">
          <w:rPr>
            <w:rStyle w:val="Hyperlink"/>
            <w:rFonts w:hint="eastAsia"/>
            <w:noProof/>
            <w:rtl/>
          </w:rPr>
          <w:t>قسمت</w:t>
        </w:r>
        <w:r w:rsidR="00BD25AD" w:rsidRPr="00A767DE">
          <w:rPr>
            <w:rStyle w:val="Hyperlink"/>
            <w:noProof/>
            <w:rtl/>
          </w:rPr>
          <w:t xml:space="preserve"> </w:t>
        </w:r>
        <w:r w:rsidR="00BD25AD" w:rsidRPr="00A767DE">
          <w:rPr>
            <w:rStyle w:val="Hyperlink"/>
            <w:rFonts w:hint="eastAsia"/>
            <w:noProof/>
            <w:rtl/>
          </w:rPr>
          <w:t>اول</w:t>
        </w:r>
        <w:r w:rsidR="00BD25AD" w:rsidRPr="00A767DE">
          <w:rPr>
            <w:rStyle w:val="Hyperlink"/>
            <w:noProof/>
            <w:rtl/>
          </w:rPr>
          <w:t xml:space="preserve">: </w:t>
        </w:r>
        <w:r w:rsidR="00BD25AD" w:rsidRPr="00A767DE">
          <w:rPr>
            <w:rStyle w:val="Hyperlink"/>
            <w:rFonts w:hint="eastAsia"/>
            <w:noProof/>
            <w:rtl/>
          </w:rPr>
          <w:t>شخص</w:t>
        </w:r>
        <w:r w:rsidR="00BD25AD" w:rsidRPr="00A767DE">
          <w:rPr>
            <w:rStyle w:val="Hyperlink"/>
            <w:rFonts w:hint="cs"/>
            <w:noProof/>
            <w:rtl/>
          </w:rPr>
          <w:t>ی</w:t>
        </w:r>
        <w:r w:rsidR="00BD25AD" w:rsidRPr="00A767DE">
          <w:rPr>
            <w:rStyle w:val="Hyperlink"/>
            <w:rFonts w:hint="eastAsia"/>
            <w:noProof/>
            <w:rtl/>
          </w:rPr>
          <w:t>ت‌ها</w:t>
        </w:r>
        <w:r w:rsidR="00BD25AD" w:rsidRPr="00A767DE">
          <w:rPr>
            <w:rStyle w:val="Hyperlink"/>
            <w:rFonts w:hint="cs"/>
            <w:noProof/>
            <w:rtl/>
          </w:rPr>
          <w:t>ی</w:t>
        </w:r>
        <w:r w:rsidR="00BD25AD" w:rsidRPr="00A767DE">
          <w:rPr>
            <w:rStyle w:val="Hyperlink"/>
            <w:noProof/>
            <w:rtl/>
          </w:rPr>
          <w:t xml:space="preserve"> </w:t>
        </w:r>
        <w:r w:rsidR="00BD25AD" w:rsidRPr="00A767DE">
          <w:rPr>
            <w:rStyle w:val="Hyperlink"/>
            <w:rFonts w:hint="eastAsia"/>
            <w:noProof/>
            <w:rtl/>
          </w:rPr>
          <w:t>س</w:t>
        </w:r>
        <w:r w:rsidR="00BD25AD" w:rsidRPr="00A767DE">
          <w:rPr>
            <w:rStyle w:val="Hyperlink"/>
            <w:rFonts w:hint="cs"/>
            <w:noProof/>
            <w:rtl/>
          </w:rPr>
          <w:t>ی</w:t>
        </w:r>
        <w:r w:rsidR="00BD25AD" w:rsidRPr="00A767DE">
          <w:rPr>
            <w:rStyle w:val="Hyperlink"/>
            <w:rFonts w:hint="eastAsia"/>
            <w:noProof/>
            <w:rtl/>
          </w:rPr>
          <w:t>اس</w:t>
        </w:r>
        <w:r w:rsidR="00BD25AD" w:rsidRPr="00A767DE">
          <w:rPr>
            <w:rStyle w:val="Hyperlink"/>
            <w:rFonts w:hint="cs"/>
            <w:noProof/>
            <w:rtl/>
          </w:rPr>
          <w:t>ی</w:t>
        </w:r>
        <w:r w:rsidR="00BD25AD" w:rsidRPr="00A767DE">
          <w:rPr>
            <w:rStyle w:val="Hyperlink"/>
            <w:noProof/>
            <w:rtl/>
          </w:rPr>
          <w:t xml:space="preserve"> </w:t>
        </w:r>
        <w:r w:rsidR="00BD25AD" w:rsidRPr="00A767DE">
          <w:rPr>
            <w:rStyle w:val="Hyperlink"/>
            <w:rFonts w:hint="eastAsia"/>
            <w:noProof/>
            <w:rtl/>
          </w:rPr>
          <w:t>و</w:t>
        </w:r>
        <w:r w:rsidR="00BD25AD" w:rsidRPr="00A767DE">
          <w:rPr>
            <w:rStyle w:val="Hyperlink"/>
            <w:noProof/>
            <w:rtl/>
          </w:rPr>
          <w:t xml:space="preserve"> </w:t>
        </w:r>
        <w:r w:rsidR="00BD25AD" w:rsidRPr="00A767DE">
          <w:rPr>
            <w:rStyle w:val="Hyperlink"/>
            <w:rFonts w:hint="eastAsia"/>
            <w:noProof/>
            <w:rtl/>
          </w:rPr>
          <w:t>د</w:t>
        </w:r>
        <w:r w:rsidR="00BD25AD" w:rsidRPr="00A767DE">
          <w:rPr>
            <w:rStyle w:val="Hyperlink"/>
            <w:rFonts w:hint="cs"/>
            <w:noProof/>
            <w:rtl/>
          </w:rPr>
          <w:t>ی</w:t>
        </w:r>
        <w:r w:rsidR="00BD25AD" w:rsidRPr="00A767DE">
          <w:rPr>
            <w:rStyle w:val="Hyperlink"/>
            <w:rFonts w:hint="eastAsia"/>
            <w:noProof/>
            <w:rtl/>
          </w:rPr>
          <w:t>پلمات</w:t>
        </w:r>
        <w:r w:rsidR="00BD25AD" w:rsidRPr="00A767DE">
          <w:rPr>
            <w:rStyle w:val="Hyperlink"/>
            <w:rFonts w:hint="cs"/>
            <w:noProof/>
            <w:rtl/>
          </w:rPr>
          <w:t>ی</w:t>
        </w:r>
        <w:r w:rsidR="00BD25AD" w:rsidRPr="00A767DE">
          <w:rPr>
            <w:rStyle w:val="Hyperlink"/>
            <w:rFonts w:hint="eastAsia"/>
            <w:noProof/>
            <w:rtl/>
          </w:rPr>
          <w:t>ک</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0986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5</w:t>
        </w:r>
        <w:r w:rsidR="00BD25AD">
          <w:rPr>
            <w:rStyle w:val="Hyperlink"/>
            <w:noProof/>
            <w:rtl/>
          </w:rPr>
          <w:fldChar w:fldCharType="end"/>
        </w:r>
      </w:hyperlink>
    </w:p>
    <w:p w:rsidR="00BD25AD" w:rsidRPr="00006E7F" w:rsidRDefault="005F20D9" w:rsidP="00441B7E">
      <w:pPr>
        <w:pStyle w:val="TOC2"/>
        <w:tabs>
          <w:tab w:val="right" w:leader="dot" w:pos="7474"/>
        </w:tabs>
        <w:rPr>
          <w:rFonts w:ascii="Calibri" w:hAnsi="Calibri" w:cs="Arial"/>
          <w:bCs w:val="0"/>
          <w:noProof/>
          <w:sz w:val="22"/>
          <w:szCs w:val="22"/>
          <w:rtl/>
          <w:lang w:bidi="fa-IR"/>
        </w:rPr>
      </w:pPr>
      <w:hyperlink w:anchor="_Toc282290987" w:history="1">
        <w:r w:rsidR="00BD25AD" w:rsidRPr="00A767DE">
          <w:rPr>
            <w:rStyle w:val="Hyperlink"/>
            <w:rFonts w:hint="eastAsia"/>
            <w:noProof/>
            <w:rtl/>
          </w:rPr>
          <w:t>حاج</w:t>
        </w:r>
        <w:r w:rsidR="00BD25AD" w:rsidRPr="00A767DE">
          <w:rPr>
            <w:rStyle w:val="Hyperlink"/>
            <w:rFonts w:hint="cs"/>
            <w:noProof/>
            <w:rtl/>
          </w:rPr>
          <w:t>ی</w:t>
        </w:r>
        <w:r w:rsidR="00BD25AD" w:rsidRPr="00A767DE">
          <w:rPr>
            <w:rStyle w:val="Hyperlink"/>
            <w:noProof/>
            <w:rtl/>
          </w:rPr>
          <w:t xml:space="preserve"> </w:t>
        </w:r>
        <w:r w:rsidR="00BD25AD" w:rsidRPr="00A767DE">
          <w:rPr>
            <w:rStyle w:val="Hyperlink"/>
            <w:rFonts w:hint="eastAsia"/>
            <w:noProof/>
            <w:rtl/>
          </w:rPr>
          <w:t>لرد</w:t>
        </w:r>
        <w:r w:rsidR="00BD25AD" w:rsidRPr="00A767DE">
          <w:rPr>
            <w:rStyle w:val="Hyperlink"/>
            <w:noProof/>
            <w:rtl/>
          </w:rPr>
          <w:t xml:space="preserve"> </w:t>
        </w:r>
        <w:r w:rsidR="00BD25AD" w:rsidRPr="00A767DE">
          <w:rPr>
            <w:rStyle w:val="Hyperlink"/>
            <w:rFonts w:hint="eastAsia"/>
            <w:noProof/>
            <w:rtl/>
          </w:rPr>
          <w:t>هدل</w:t>
        </w:r>
        <w:r w:rsidR="00BD25AD" w:rsidRPr="00A767DE">
          <w:rPr>
            <w:rStyle w:val="Hyperlink"/>
            <w:rFonts w:hint="cs"/>
            <w:noProof/>
            <w:rtl/>
          </w:rPr>
          <w:t>ی</w:t>
        </w:r>
        <w:r w:rsidR="00BD25AD" w:rsidRPr="00A767DE">
          <w:rPr>
            <w:rStyle w:val="Hyperlink"/>
            <w:noProof/>
            <w:rtl/>
          </w:rPr>
          <w:t xml:space="preserve"> </w:t>
        </w:r>
        <w:r w:rsidR="00BD25AD" w:rsidRPr="00A767DE">
          <w:rPr>
            <w:rStyle w:val="Hyperlink"/>
            <w:rFonts w:hint="eastAsia"/>
            <w:noProof/>
            <w:rtl/>
          </w:rPr>
          <w:t>الفاروق</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0987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6</w:t>
        </w:r>
        <w:r w:rsidR="00BD25AD">
          <w:rPr>
            <w:rStyle w:val="Hyperlink"/>
            <w:noProof/>
            <w:rtl/>
          </w:rPr>
          <w:fldChar w:fldCharType="end"/>
        </w:r>
      </w:hyperlink>
    </w:p>
    <w:p w:rsidR="00BD25AD" w:rsidRPr="00006E7F" w:rsidRDefault="005F20D9">
      <w:pPr>
        <w:pStyle w:val="TOC3"/>
        <w:rPr>
          <w:rFonts w:cs="Arial"/>
          <w:noProof/>
          <w:szCs w:val="22"/>
          <w:rtl/>
        </w:rPr>
      </w:pPr>
      <w:hyperlink w:anchor="_Toc282290988" w:history="1">
        <w:r w:rsidR="00BD25AD" w:rsidRPr="00A767DE">
          <w:rPr>
            <w:rStyle w:val="Hyperlink"/>
            <w:rFonts w:hint="eastAsia"/>
            <w:noProof/>
            <w:rtl/>
          </w:rPr>
          <w:t>س</w:t>
        </w:r>
        <w:r w:rsidR="00BD25AD" w:rsidRPr="00A767DE">
          <w:rPr>
            <w:rStyle w:val="Hyperlink"/>
            <w:rFonts w:hint="cs"/>
            <w:noProof/>
            <w:rtl/>
          </w:rPr>
          <w:t>ی</w:t>
        </w:r>
        <w:r w:rsidR="00BD25AD" w:rsidRPr="00A767DE">
          <w:rPr>
            <w:rStyle w:val="Hyperlink"/>
            <w:rFonts w:hint="eastAsia"/>
            <w:noProof/>
            <w:rtl/>
          </w:rPr>
          <w:t>استمدار،</w:t>
        </w:r>
        <w:r w:rsidR="00BD25AD" w:rsidRPr="00A767DE">
          <w:rPr>
            <w:rStyle w:val="Hyperlink"/>
            <w:noProof/>
            <w:rtl/>
          </w:rPr>
          <w:t xml:space="preserve"> </w:t>
        </w:r>
        <w:r w:rsidR="00BD25AD" w:rsidRPr="00A767DE">
          <w:rPr>
            <w:rStyle w:val="Hyperlink"/>
            <w:rFonts w:hint="eastAsia"/>
            <w:noProof/>
            <w:rtl/>
          </w:rPr>
          <w:t>مؤلف</w:t>
        </w:r>
        <w:r w:rsidR="00BD25AD" w:rsidRPr="00A767DE">
          <w:rPr>
            <w:rStyle w:val="Hyperlink"/>
            <w:noProof/>
            <w:rtl/>
          </w:rPr>
          <w:t xml:space="preserve"> </w:t>
        </w:r>
        <w:r w:rsidR="00BD25AD" w:rsidRPr="00A767DE">
          <w:rPr>
            <w:rStyle w:val="Hyperlink"/>
            <w:rFonts w:hint="eastAsia"/>
            <w:noProof/>
            <w:rtl/>
          </w:rPr>
          <w:t>و</w:t>
        </w:r>
        <w:r w:rsidR="00BD25AD" w:rsidRPr="00A767DE">
          <w:rPr>
            <w:rStyle w:val="Hyperlink"/>
            <w:noProof/>
            <w:rtl/>
          </w:rPr>
          <w:t xml:space="preserve"> </w:t>
        </w:r>
        <w:r w:rsidR="00BD25AD" w:rsidRPr="00A767DE">
          <w:rPr>
            <w:rStyle w:val="Hyperlink"/>
            <w:rFonts w:hint="eastAsia"/>
            <w:noProof/>
            <w:rtl/>
          </w:rPr>
          <w:t>صاحب</w:t>
        </w:r>
        <w:r w:rsidR="00BD25AD" w:rsidRPr="00A767DE">
          <w:rPr>
            <w:rStyle w:val="Hyperlink"/>
            <w:noProof/>
            <w:rtl/>
          </w:rPr>
          <w:t xml:space="preserve"> </w:t>
        </w:r>
        <w:r w:rsidR="00BD25AD" w:rsidRPr="00A767DE">
          <w:rPr>
            <w:rStyle w:val="Hyperlink"/>
            <w:rFonts w:hint="eastAsia"/>
            <w:noProof/>
            <w:rtl/>
          </w:rPr>
          <w:t>نام</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0988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6</w:t>
        </w:r>
        <w:r w:rsidR="00BD25AD">
          <w:rPr>
            <w:rStyle w:val="Hyperlink"/>
            <w:noProof/>
            <w:rtl/>
          </w:rPr>
          <w:fldChar w:fldCharType="end"/>
        </w:r>
      </w:hyperlink>
    </w:p>
    <w:p w:rsidR="00BD25AD" w:rsidRPr="00006E7F" w:rsidRDefault="005F20D9" w:rsidP="00441B7E">
      <w:pPr>
        <w:pStyle w:val="TOC2"/>
        <w:tabs>
          <w:tab w:val="right" w:leader="dot" w:pos="7474"/>
        </w:tabs>
        <w:rPr>
          <w:rFonts w:ascii="Calibri" w:hAnsi="Calibri" w:cs="Arial"/>
          <w:bCs w:val="0"/>
          <w:noProof/>
          <w:sz w:val="22"/>
          <w:szCs w:val="22"/>
          <w:rtl/>
          <w:lang w:bidi="fa-IR"/>
        </w:rPr>
      </w:pPr>
      <w:hyperlink w:anchor="_Toc282290989" w:history="1">
        <w:r w:rsidR="00BD25AD" w:rsidRPr="00A767DE">
          <w:rPr>
            <w:rStyle w:val="Hyperlink"/>
            <w:rFonts w:hint="eastAsia"/>
            <w:noProof/>
            <w:rtl/>
          </w:rPr>
          <w:t>محمد</w:t>
        </w:r>
        <w:r w:rsidR="00BD25AD" w:rsidRPr="00A767DE">
          <w:rPr>
            <w:rStyle w:val="Hyperlink"/>
            <w:noProof/>
            <w:rtl/>
          </w:rPr>
          <w:t xml:space="preserve"> </w:t>
        </w:r>
        <w:r w:rsidR="00BD25AD" w:rsidRPr="00A767DE">
          <w:rPr>
            <w:rStyle w:val="Hyperlink"/>
            <w:rFonts w:hint="eastAsia"/>
            <w:noProof/>
            <w:rtl/>
          </w:rPr>
          <w:t>اسد</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0989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9</w:t>
        </w:r>
        <w:r w:rsidR="00BD25AD">
          <w:rPr>
            <w:rStyle w:val="Hyperlink"/>
            <w:noProof/>
            <w:rtl/>
          </w:rPr>
          <w:fldChar w:fldCharType="end"/>
        </w:r>
      </w:hyperlink>
    </w:p>
    <w:p w:rsidR="00BD25AD" w:rsidRPr="00006E7F" w:rsidRDefault="005F20D9">
      <w:pPr>
        <w:pStyle w:val="TOC3"/>
        <w:rPr>
          <w:rFonts w:cs="Arial"/>
          <w:noProof/>
          <w:szCs w:val="22"/>
          <w:rtl/>
        </w:rPr>
      </w:pPr>
      <w:hyperlink w:anchor="_Toc282290990" w:history="1">
        <w:r w:rsidR="00BD25AD" w:rsidRPr="00A767DE">
          <w:rPr>
            <w:rStyle w:val="Hyperlink"/>
            <w:rFonts w:hint="eastAsia"/>
            <w:noProof/>
            <w:rtl/>
          </w:rPr>
          <w:t>س</w:t>
        </w:r>
        <w:r w:rsidR="00BD25AD" w:rsidRPr="00A767DE">
          <w:rPr>
            <w:rStyle w:val="Hyperlink"/>
            <w:rFonts w:hint="cs"/>
            <w:noProof/>
            <w:rtl/>
          </w:rPr>
          <w:t>ی</w:t>
        </w:r>
        <w:r w:rsidR="00BD25AD" w:rsidRPr="00A767DE">
          <w:rPr>
            <w:rStyle w:val="Hyperlink"/>
            <w:rFonts w:hint="eastAsia"/>
            <w:noProof/>
            <w:rtl/>
          </w:rPr>
          <w:t>استمدار</w:t>
        </w:r>
        <w:r w:rsidR="00BD25AD" w:rsidRPr="00A767DE">
          <w:rPr>
            <w:rStyle w:val="Hyperlink"/>
            <w:noProof/>
            <w:rtl/>
          </w:rPr>
          <w:t xml:space="preserve"> </w:t>
        </w:r>
        <w:r w:rsidR="00BD25AD" w:rsidRPr="00A767DE">
          <w:rPr>
            <w:rStyle w:val="Hyperlink"/>
            <w:rFonts w:hint="eastAsia"/>
            <w:noProof/>
            <w:rtl/>
          </w:rPr>
          <w:t>و</w:t>
        </w:r>
        <w:r w:rsidR="00BD25AD" w:rsidRPr="00A767DE">
          <w:rPr>
            <w:rStyle w:val="Hyperlink"/>
            <w:noProof/>
            <w:rtl/>
          </w:rPr>
          <w:t xml:space="preserve"> </w:t>
        </w:r>
        <w:r w:rsidR="00BD25AD" w:rsidRPr="00A767DE">
          <w:rPr>
            <w:rStyle w:val="Hyperlink"/>
            <w:rFonts w:hint="eastAsia"/>
            <w:noProof/>
            <w:rtl/>
          </w:rPr>
          <w:t>روزنامه‌نو</w:t>
        </w:r>
        <w:r w:rsidR="00BD25AD" w:rsidRPr="00A767DE">
          <w:rPr>
            <w:rStyle w:val="Hyperlink"/>
            <w:rFonts w:hint="cs"/>
            <w:noProof/>
            <w:rtl/>
          </w:rPr>
          <w:t>ی</w:t>
        </w:r>
        <w:r w:rsidR="00BD25AD" w:rsidRPr="00A767DE">
          <w:rPr>
            <w:rStyle w:val="Hyperlink"/>
            <w:rFonts w:hint="eastAsia"/>
            <w:noProof/>
            <w:rtl/>
          </w:rPr>
          <w:t>س</w:t>
        </w:r>
        <w:r w:rsidR="00BD25AD" w:rsidRPr="00A767DE">
          <w:rPr>
            <w:rStyle w:val="Hyperlink"/>
            <w:noProof/>
            <w:rtl/>
          </w:rPr>
          <w:t xml:space="preserve"> </w:t>
        </w:r>
        <w:r w:rsidR="00BD25AD" w:rsidRPr="00A767DE">
          <w:rPr>
            <w:rStyle w:val="Hyperlink"/>
            <w:rFonts w:hint="eastAsia"/>
            <w:noProof/>
            <w:rtl/>
          </w:rPr>
          <w:t>و</w:t>
        </w:r>
        <w:r w:rsidR="00BD25AD" w:rsidRPr="00A767DE">
          <w:rPr>
            <w:rStyle w:val="Hyperlink"/>
            <w:noProof/>
            <w:rtl/>
          </w:rPr>
          <w:t xml:space="preserve"> </w:t>
        </w:r>
        <w:r w:rsidR="00BD25AD" w:rsidRPr="00A767DE">
          <w:rPr>
            <w:rStyle w:val="Hyperlink"/>
            <w:rFonts w:hint="eastAsia"/>
            <w:noProof/>
            <w:rtl/>
          </w:rPr>
          <w:t>مؤلف</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0990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9</w:t>
        </w:r>
        <w:r w:rsidR="00BD25AD">
          <w:rPr>
            <w:rStyle w:val="Hyperlink"/>
            <w:noProof/>
            <w:rtl/>
          </w:rPr>
          <w:fldChar w:fldCharType="end"/>
        </w:r>
      </w:hyperlink>
    </w:p>
    <w:p w:rsidR="00BD25AD" w:rsidRPr="00006E7F" w:rsidRDefault="005F20D9" w:rsidP="00441B7E">
      <w:pPr>
        <w:pStyle w:val="TOC2"/>
        <w:tabs>
          <w:tab w:val="right" w:leader="dot" w:pos="7474"/>
        </w:tabs>
        <w:rPr>
          <w:rFonts w:ascii="Calibri" w:hAnsi="Calibri" w:cs="Arial"/>
          <w:bCs w:val="0"/>
          <w:noProof/>
          <w:sz w:val="22"/>
          <w:szCs w:val="22"/>
          <w:rtl/>
          <w:lang w:bidi="fa-IR"/>
        </w:rPr>
      </w:pPr>
      <w:hyperlink w:anchor="_Toc282290991" w:history="1">
        <w:r w:rsidR="00BD25AD" w:rsidRPr="00A767DE">
          <w:rPr>
            <w:rStyle w:val="Hyperlink"/>
            <w:rFonts w:hint="eastAsia"/>
            <w:noProof/>
            <w:rtl/>
          </w:rPr>
          <w:t>سر</w:t>
        </w:r>
        <w:r w:rsidR="00BD25AD" w:rsidRPr="00A767DE">
          <w:rPr>
            <w:rStyle w:val="Hyperlink"/>
            <w:noProof/>
            <w:rtl/>
          </w:rPr>
          <w:t xml:space="preserve"> </w:t>
        </w:r>
        <w:r w:rsidR="00BD25AD" w:rsidRPr="00A767DE">
          <w:rPr>
            <w:rStyle w:val="Hyperlink"/>
            <w:rFonts w:hint="eastAsia"/>
            <w:noProof/>
            <w:rtl/>
          </w:rPr>
          <w:t>عبدالله</w:t>
        </w:r>
        <w:r w:rsidR="00BD25AD" w:rsidRPr="00A767DE">
          <w:rPr>
            <w:rStyle w:val="Hyperlink"/>
            <w:noProof/>
            <w:rtl/>
          </w:rPr>
          <w:t xml:space="preserve"> </w:t>
        </w:r>
        <w:r w:rsidR="00BD25AD" w:rsidRPr="00A767DE">
          <w:rPr>
            <w:rStyle w:val="Hyperlink"/>
            <w:rFonts w:hint="eastAsia"/>
            <w:noProof/>
            <w:rtl/>
          </w:rPr>
          <w:t>آرچ</w:t>
        </w:r>
        <w:r w:rsidR="00BD25AD" w:rsidRPr="00A767DE">
          <w:rPr>
            <w:rStyle w:val="Hyperlink"/>
            <w:rFonts w:hint="cs"/>
            <w:noProof/>
            <w:rtl/>
          </w:rPr>
          <w:t>ی</w:t>
        </w:r>
        <w:r w:rsidR="00BD25AD" w:rsidRPr="00A767DE">
          <w:rPr>
            <w:rStyle w:val="Hyperlink"/>
            <w:rFonts w:hint="eastAsia"/>
            <w:noProof/>
            <w:rtl/>
          </w:rPr>
          <w:t>بالد</w:t>
        </w:r>
        <w:r w:rsidR="00BD25AD" w:rsidRPr="00A767DE">
          <w:rPr>
            <w:rStyle w:val="Hyperlink"/>
            <w:noProof/>
            <w:rtl/>
          </w:rPr>
          <w:t xml:space="preserve"> </w:t>
        </w:r>
        <w:r w:rsidR="00BD25AD" w:rsidRPr="00A767DE">
          <w:rPr>
            <w:rStyle w:val="Hyperlink"/>
            <w:rFonts w:hint="eastAsia"/>
            <w:noProof/>
            <w:rtl/>
          </w:rPr>
          <w:t>هم</w:t>
        </w:r>
        <w:r w:rsidR="00BD25AD" w:rsidRPr="00A767DE">
          <w:rPr>
            <w:rStyle w:val="Hyperlink"/>
            <w:rFonts w:hint="cs"/>
            <w:noProof/>
            <w:rtl/>
          </w:rPr>
          <w:t>ی</w:t>
        </w:r>
        <w:r w:rsidR="00BD25AD" w:rsidRPr="00A767DE">
          <w:rPr>
            <w:rStyle w:val="Hyperlink"/>
            <w:rFonts w:hint="eastAsia"/>
            <w:noProof/>
            <w:rtl/>
          </w:rPr>
          <w:t>لتون</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0991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23</w:t>
        </w:r>
        <w:r w:rsidR="00BD25AD">
          <w:rPr>
            <w:rStyle w:val="Hyperlink"/>
            <w:noProof/>
            <w:rtl/>
          </w:rPr>
          <w:fldChar w:fldCharType="end"/>
        </w:r>
      </w:hyperlink>
    </w:p>
    <w:p w:rsidR="00BD25AD" w:rsidRPr="00006E7F" w:rsidRDefault="005F20D9">
      <w:pPr>
        <w:pStyle w:val="TOC3"/>
        <w:rPr>
          <w:rFonts w:cs="Arial"/>
          <w:noProof/>
          <w:szCs w:val="22"/>
          <w:rtl/>
        </w:rPr>
      </w:pPr>
      <w:hyperlink w:anchor="_Toc282290992" w:history="1">
        <w:r w:rsidR="00BD25AD" w:rsidRPr="00A767DE">
          <w:rPr>
            <w:rStyle w:val="Hyperlink"/>
            <w:rFonts w:hint="eastAsia"/>
            <w:noProof/>
            <w:rtl/>
          </w:rPr>
          <w:t>س</w:t>
        </w:r>
        <w:r w:rsidR="00BD25AD" w:rsidRPr="00A767DE">
          <w:rPr>
            <w:rStyle w:val="Hyperlink"/>
            <w:rFonts w:hint="cs"/>
            <w:noProof/>
            <w:rtl/>
          </w:rPr>
          <w:t>ی</w:t>
        </w:r>
        <w:r w:rsidR="00BD25AD" w:rsidRPr="00A767DE">
          <w:rPr>
            <w:rStyle w:val="Hyperlink"/>
            <w:rFonts w:hint="eastAsia"/>
            <w:noProof/>
            <w:rtl/>
          </w:rPr>
          <w:t>استمدار</w:t>
        </w:r>
        <w:r w:rsidR="00BD25AD" w:rsidRPr="00A767DE">
          <w:rPr>
            <w:rStyle w:val="Hyperlink"/>
            <w:noProof/>
            <w:rtl/>
          </w:rPr>
          <w:t xml:space="preserve"> </w:t>
        </w:r>
        <w:r w:rsidR="00BD25AD" w:rsidRPr="00A767DE">
          <w:rPr>
            <w:rStyle w:val="Hyperlink"/>
            <w:rFonts w:hint="eastAsia"/>
            <w:noProof/>
            <w:rtl/>
          </w:rPr>
          <w:t>و</w:t>
        </w:r>
        <w:r w:rsidR="00BD25AD" w:rsidRPr="00A767DE">
          <w:rPr>
            <w:rStyle w:val="Hyperlink"/>
            <w:noProof/>
            <w:rtl/>
          </w:rPr>
          <w:t xml:space="preserve"> </w:t>
        </w:r>
        <w:r w:rsidR="00BD25AD" w:rsidRPr="00A767DE">
          <w:rPr>
            <w:rStyle w:val="Hyperlink"/>
            <w:rFonts w:hint="eastAsia"/>
            <w:noProof/>
            <w:rtl/>
          </w:rPr>
          <w:t>بارونت</w:t>
        </w:r>
        <w:r w:rsidR="00BD25AD" w:rsidRPr="00A767DE">
          <w:rPr>
            <w:rStyle w:val="Hyperlink"/>
            <w:noProof/>
            <w:rtl/>
          </w:rPr>
          <w:t xml:space="preserve"> (</w:t>
        </w:r>
        <w:r w:rsidR="00BD25AD" w:rsidRPr="00A767DE">
          <w:rPr>
            <w:rStyle w:val="Hyperlink"/>
            <w:rFonts w:hint="eastAsia"/>
            <w:noProof/>
            <w:rtl/>
          </w:rPr>
          <w:t>ملقب</w:t>
        </w:r>
        <w:r w:rsidR="00BD25AD" w:rsidRPr="00A767DE">
          <w:rPr>
            <w:rStyle w:val="Hyperlink"/>
            <w:noProof/>
            <w:rtl/>
          </w:rPr>
          <w:t xml:space="preserve"> </w:t>
        </w:r>
        <w:r w:rsidR="00BD25AD" w:rsidRPr="00A767DE">
          <w:rPr>
            <w:rStyle w:val="Hyperlink"/>
            <w:rFonts w:hint="eastAsia"/>
            <w:noProof/>
            <w:rtl/>
          </w:rPr>
          <w:t>به</w:t>
        </w:r>
        <w:r w:rsidR="00BD25AD" w:rsidRPr="00A767DE">
          <w:rPr>
            <w:rStyle w:val="Hyperlink"/>
            <w:noProof/>
            <w:rtl/>
          </w:rPr>
          <w:t xml:space="preserve"> </w:t>
        </w:r>
        <w:r w:rsidR="00BD25AD" w:rsidRPr="00A767DE">
          <w:rPr>
            <w:rStyle w:val="Hyperlink"/>
            <w:rFonts w:hint="eastAsia"/>
            <w:noProof/>
            <w:rtl/>
          </w:rPr>
          <w:t>بارون</w:t>
        </w:r>
        <w:r w:rsidR="00BD25AD" w:rsidRPr="00A767DE">
          <w:rPr>
            <w:rStyle w:val="Hyperlink"/>
            <w:noProof/>
            <w:rtl/>
          </w:rPr>
          <w:t>)</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0992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23</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0993" w:history="1">
        <w:r w:rsidR="00BD25AD" w:rsidRPr="00A767DE">
          <w:rPr>
            <w:rStyle w:val="Hyperlink"/>
            <w:rFonts w:hint="eastAsia"/>
            <w:noProof/>
            <w:rtl/>
          </w:rPr>
          <w:t>محمد</w:t>
        </w:r>
        <w:r w:rsidR="00BD25AD" w:rsidRPr="00A767DE">
          <w:rPr>
            <w:rStyle w:val="Hyperlink"/>
            <w:noProof/>
            <w:rtl/>
          </w:rPr>
          <w:t xml:space="preserve"> </w:t>
        </w:r>
        <w:r w:rsidR="00BD25AD" w:rsidRPr="00A767DE">
          <w:rPr>
            <w:rStyle w:val="Hyperlink"/>
            <w:rFonts w:hint="eastAsia"/>
            <w:noProof/>
            <w:rtl/>
          </w:rPr>
          <w:t>الکساندر</w:t>
        </w:r>
        <w:r w:rsidR="00BD25AD" w:rsidRPr="00A767DE">
          <w:rPr>
            <w:rStyle w:val="Hyperlink"/>
            <w:noProof/>
            <w:rtl/>
          </w:rPr>
          <w:t xml:space="preserve"> </w:t>
        </w:r>
        <w:r w:rsidR="00BD25AD" w:rsidRPr="00A767DE">
          <w:rPr>
            <w:rStyle w:val="Hyperlink"/>
            <w:rFonts w:hint="eastAsia"/>
            <w:noProof/>
            <w:rtl/>
          </w:rPr>
          <w:t>راسل</w:t>
        </w:r>
        <w:r w:rsidR="00BD25AD" w:rsidRPr="00A767DE">
          <w:rPr>
            <w:rStyle w:val="Hyperlink"/>
            <w:noProof/>
            <w:rtl/>
          </w:rPr>
          <w:t xml:space="preserve"> </w:t>
        </w:r>
        <w:r w:rsidR="00BD25AD" w:rsidRPr="00A767DE">
          <w:rPr>
            <w:rStyle w:val="Hyperlink"/>
            <w:rFonts w:hint="eastAsia"/>
            <w:noProof/>
            <w:rtl/>
          </w:rPr>
          <w:t>وب</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0993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26</w:t>
        </w:r>
        <w:r w:rsidR="00BD25AD">
          <w:rPr>
            <w:rStyle w:val="Hyperlink"/>
            <w:noProof/>
            <w:rtl/>
          </w:rPr>
          <w:fldChar w:fldCharType="end"/>
        </w:r>
      </w:hyperlink>
    </w:p>
    <w:p w:rsidR="00BD25AD" w:rsidRPr="00006E7F" w:rsidRDefault="005F20D9">
      <w:pPr>
        <w:pStyle w:val="TOC3"/>
        <w:rPr>
          <w:rFonts w:cs="Arial"/>
          <w:noProof/>
          <w:szCs w:val="22"/>
          <w:rtl/>
        </w:rPr>
      </w:pPr>
      <w:hyperlink w:anchor="_Toc282290994" w:history="1">
        <w:r w:rsidR="00BD25AD" w:rsidRPr="00A767DE">
          <w:rPr>
            <w:rStyle w:val="Hyperlink"/>
            <w:rFonts w:hint="eastAsia"/>
            <w:noProof/>
            <w:rtl/>
          </w:rPr>
          <w:t>د</w:t>
        </w:r>
        <w:r w:rsidR="00BD25AD" w:rsidRPr="00A767DE">
          <w:rPr>
            <w:rStyle w:val="Hyperlink"/>
            <w:rFonts w:hint="cs"/>
            <w:noProof/>
            <w:rtl/>
          </w:rPr>
          <w:t>ی</w:t>
        </w:r>
        <w:r w:rsidR="00BD25AD" w:rsidRPr="00A767DE">
          <w:rPr>
            <w:rStyle w:val="Hyperlink"/>
            <w:rFonts w:hint="eastAsia"/>
            <w:noProof/>
            <w:rtl/>
          </w:rPr>
          <w:t>پلمات،</w:t>
        </w:r>
        <w:r w:rsidR="00BD25AD" w:rsidRPr="00A767DE">
          <w:rPr>
            <w:rStyle w:val="Hyperlink"/>
            <w:noProof/>
            <w:rtl/>
          </w:rPr>
          <w:t xml:space="preserve"> </w:t>
        </w:r>
        <w:r w:rsidR="00BD25AD" w:rsidRPr="00A767DE">
          <w:rPr>
            <w:rStyle w:val="Hyperlink"/>
            <w:rFonts w:hint="eastAsia"/>
            <w:noProof/>
            <w:rtl/>
          </w:rPr>
          <w:t>مؤلف</w:t>
        </w:r>
        <w:r w:rsidR="00BD25AD" w:rsidRPr="00A767DE">
          <w:rPr>
            <w:rStyle w:val="Hyperlink"/>
            <w:noProof/>
            <w:rtl/>
          </w:rPr>
          <w:t xml:space="preserve"> </w:t>
        </w:r>
        <w:r w:rsidR="00BD25AD" w:rsidRPr="00A767DE">
          <w:rPr>
            <w:rStyle w:val="Hyperlink"/>
            <w:rFonts w:hint="eastAsia"/>
            <w:noProof/>
            <w:rtl/>
          </w:rPr>
          <w:t>و</w:t>
        </w:r>
        <w:r w:rsidR="00BD25AD" w:rsidRPr="00A767DE">
          <w:rPr>
            <w:rStyle w:val="Hyperlink"/>
            <w:noProof/>
            <w:rtl/>
          </w:rPr>
          <w:t xml:space="preserve"> </w:t>
        </w:r>
        <w:r w:rsidR="00BD25AD" w:rsidRPr="00A767DE">
          <w:rPr>
            <w:rStyle w:val="Hyperlink"/>
            <w:rFonts w:hint="eastAsia"/>
            <w:noProof/>
            <w:rtl/>
          </w:rPr>
          <w:t>روزنامه‌نگار</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0994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26</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0995" w:history="1">
        <w:r w:rsidR="00BD25AD" w:rsidRPr="00A767DE">
          <w:rPr>
            <w:rStyle w:val="Hyperlink"/>
            <w:rFonts w:hint="eastAsia"/>
            <w:noProof/>
            <w:rtl/>
          </w:rPr>
          <w:t>سر</w:t>
        </w:r>
        <w:r w:rsidR="00BD25AD" w:rsidRPr="00A767DE">
          <w:rPr>
            <w:rStyle w:val="Hyperlink"/>
            <w:noProof/>
            <w:rtl/>
          </w:rPr>
          <w:t xml:space="preserve"> </w:t>
        </w:r>
        <w:r w:rsidR="00BD25AD" w:rsidRPr="00A767DE">
          <w:rPr>
            <w:rStyle w:val="Hyperlink"/>
            <w:rFonts w:hint="eastAsia"/>
            <w:noProof/>
            <w:rtl/>
          </w:rPr>
          <w:t>جلال</w:t>
        </w:r>
        <w:r w:rsidR="00BD25AD" w:rsidRPr="00A767DE">
          <w:rPr>
            <w:rStyle w:val="Hyperlink"/>
            <w:noProof/>
            <w:rtl/>
          </w:rPr>
          <w:t xml:space="preserve"> </w:t>
        </w:r>
        <w:r w:rsidR="00BD25AD" w:rsidRPr="00A767DE">
          <w:rPr>
            <w:rStyle w:val="Hyperlink"/>
            <w:rFonts w:hint="eastAsia"/>
            <w:noProof/>
            <w:rtl/>
          </w:rPr>
          <w:t>الد</w:t>
        </w:r>
        <w:r w:rsidR="00BD25AD" w:rsidRPr="00A767DE">
          <w:rPr>
            <w:rStyle w:val="Hyperlink"/>
            <w:rFonts w:hint="cs"/>
            <w:noProof/>
            <w:rtl/>
          </w:rPr>
          <w:t>ی</w:t>
        </w:r>
        <w:r w:rsidR="00BD25AD" w:rsidRPr="00A767DE">
          <w:rPr>
            <w:rStyle w:val="Hyperlink"/>
            <w:rFonts w:hint="eastAsia"/>
            <w:noProof/>
            <w:rtl/>
          </w:rPr>
          <w:t>ن</w:t>
        </w:r>
        <w:r w:rsidR="00BD25AD" w:rsidRPr="00A767DE">
          <w:rPr>
            <w:rStyle w:val="Hyperlink"/>
            <w:noProof/>
            <w:rtl/>
          </w:rPr>
          <w:t xml:space="preserve"> </w:t>
        </w:r>
        <w:r w:rsidR="00BD25AD" w:rsidRPr="00A767DE">
          <w:rPr>
            <w:rStyle w:val="Hyperlink"/>
            <w:rFonts w:hint="eastAsia"/>
            <w:noProof/>
            <w:rtl/>
          </w:rPr>
          <w:t>لاودر</w:t>
        </w:r>
        <w:r w:rsidR="00BD25AD" w:rsidRPr="00A767DE">
          <w:rPr>
            <w:rStyle w:val="Hyperlink"/>
            <w:noProof/>
            <w:rtl/>
          </w:rPr>
          <w:t xml:space="preserve"> </w:t>
        </w:r>
        <w:r w:rsidR="00BD25AD" w:rsidRPr="00A767DE">
          <w:rPr>
            <w:rStyle w:val="Hyperlink"/>
            <w:rFonts w:hint="eastAsia"/>
            <w:noProof/>
            <w:rtl/>
          </w:rPr>
          <w:t>برانتون</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0995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28</w:t>
        </w:r>
        <w:r w:rsidR="00BD25AD">
          <w:rPr>
            <w:rStyle w:val="Hyperlink"/>
            <w:noProof/>
            <w:rtl/>
          </w:rPr>
          <w:fldChar w:fldCharType="end"/>
        </w:r>
      </w:hyperlink>
    </w:p>
    <w:p w:rsidR="00BD25AD" w:rsidRPr="00006E7F" w:rsidRDefault="005F20D9">
      <w:pPr>
        <w:pStyle w:val="TOC3"/>
        <w:rPr>
          <w:rFonts w:cs="Arial"/>
          <w:noProof/>
          <w:szCs w:val="22"/>
          <w:rtl/>
        </w:rPr>
      </w:pPr>
      <w:hyperlink w:anchor="_Toc282290996" w:history="1">
        <w:r w:rsidR="00BD25AD" w:rsidRPr="00A767DE">
          <w:rPr>
            <w:rStyle w:val="Hyperlink"/>
            <w:rFonts w:hint="eastAsia"/>
            <w:noProof/>
            <w:rtl/>
          </w:rPr>
          <w:t>س</w:t>
        </w:r>
        <w:r w:rsidR="00BD25AD" w:rsidRPr="00A767DE">
          <w:rPr>
            <w:rStyle w:val="Hyperlink"/>
            <w:rFonts w:hint="cs"/>
            <w:noProof/>
            <w:rtl/>
          </w:rPr>
          <w:t>ی</w:t>
        </w:r>
        <w:r w:rsidR="00BD25AD" w:rsidRPr="00A767DE">
          <w:rPr>
            <w:rStyle w:val="Hyperlink"/>
            <w:rFonts w:hint="eastAsia"/>
            <w:noProof/>
            <w:rtl/>
          </w:rPr>
          <w:t>استمدار</w:t>
        </w:r>
        <w:r w:rsidR="00BD25AD" w:rsidRPr="00A767DE">
          <w:rPr>
            <w:rStyle w:val="Hyperlink"/>
            <w:noProof/>
            <w:rtl/>
          </w:rPr>
          <w:t xml:space="preserve"> </w:t>
        </w:r>
        <w:r w:rsidR="00BD25AD" w:rsidRPr="00A767DE">
          <w:rPr>
            <w:rStyle w:val="Hyperlink"/>
            <w:rFonts w:hint="eastAsia"/>
            <w:noProof/>
            <w:rtl/>
          </w:rPr>
          <w:t>و</w:t>
        </w:r>
        <w:r w:rsidR="00BD25AD" w:rsidRPr="00A767DE">
          <w:rPr>
            <w:rStyle w:val="Hyperlink"/>
            <w:noProof/>
            <w:rtl/>
          </w:rPr>
          <w:t xml:space="preserve"> </w:t>
        </w:r>
        <w:r w:rsidR="00BD25AD" w:rsidRPr="00A767DE">
          <w:rPr>
            <w:rStyle w:val="Hyperlink"/>
            <w:rFonts w:hint="eastAsia"/>
            <w:noProof/>
            <w:rtl/>
          </w:rPr>
          <w:t>ملقب</w:t>
        </w:r>
        <w:r w:rsidR="00BD25AD" w:rsidRPr="00A767DE">
          <w:rPr>
            <w:rStyle w:val="Hyperlink"/>
            <w:noProof/>
            <w:rtl/>
          </w:rPr>
          <w:t xml:space="preserve"> </w:t>
        </w:r>
        <w:r w:rsidR="00BD25AD" w:rsidRPr="00A767DE">
          <w:rPr>
            <w:rStyle w:val="Hyperlink"/>
            <w:rFonts w:hint="eastAsia"/>
            <w:noProof/>
            <w:rtl/>
          </w:rPr>
          <w:t>به</w:t>
        </w:r>
        <w:r w:rsidR="00BD25AD" w:rsidRPr="00A767DE">
          <w:rPr>
            <w:rStyle w:val="Hyperlink"/>
            <w:noProof/>
            <w:rtl/>
          </w:rPr>
          <w:t xml:space="preserve"> </w:t>
        </w:r>
        <w:r w:rsidR="00BD25AD" w:rsidRPr="00A767DE">
          <w:rPr>
            <w:rStyle w:val="Hyperlink"/>
            <w:rFonts w:hint="eastAsia"/>
            <w:noProof/>
            <w:rtl/>
          </w:rPr>
          <w:t>بارون</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0996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28</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0997" w:history="1">
        <w:r w:rsidR="00BD25AD" w:rsidRPr="00A767DE">
          <w:rPr>
            <w:rStyle w:val="Hyperlink"/>
            <w:rFonts w:hint="eastAsia"/>
            <w:noProof/>
            <w:rtl/>
          </w:rPr>
          <w:t>محمد</w:t>
        </w:r>
        <w:r w:rsidR="00BD25AD" w:rsidRPr="00A767DE">
          <w:rPr>
            <w:rStyle w:val="Hyperlink"/>
            <w:noProof/>
            <w:rtl/>
          </w:rPr>
          <w:t xml:space="preserve"> </w:t>
        </w:r>
        <w:r w:rsidR="00BD25AD" w:rsidRPr="00A767DE">
          <w:rPr>
            <w:rStyle w:val="Hyperlink"/>
            <w:rFonts w:hint="eastAsia"/>
            <w:noProof/>
            <w:rtl/>
          </w:rPr>
          <w:t>امان</w:t>
        </w:r>
        <w:r w:rsidR="00BD25AD" w:rsidRPr="00A767DE">
          <w:rPr>
            <w:rStyle w:val="Hyperlink"/>
            <w:noProof/>
            <w:rtl/>
          </w:rPr>
          <w:t xml:space="preserve"> </w:t>
        </w:r>
        <w:r w:rsidR="00BD25AD" w:rsidRPr="00A767DE">
          <w:rPr>
            <w:rStyle w:val="Hyperlink"/>
            <w:rFonts w:hint="eastAsia"/>
            <w:noProof/>
            <w:rtl/>
          </w:rPr>
          <w:t>هوبوهم</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0997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31</w:t>
        </w:r>
        <w:r w:rsidR="00BD25AD">
          <w:rPr>
            <w:rStyle w:val="Hyperlink"/>
            <w:noProof/>
            <w:rtl/>
          </w:rPr>
          <w:fldChar w:fldCharType="end"/>
        </w:r>
      </w:hyperlink>
    </w:p>
    <w:p w:rsidR="00BD25AD" w:rsidRPr="00006E7F" w:rsidRDefault="005F20D9">
      <w:pPr>
        <w:pStyle w:val="TOC3"/>
        <w:rPr>
          <w:rFonts w:cs="Arial"/>
          <w:noProof/>
          <w:szCs w:val="22"/>
          <w:rtl/>
        </w:rPr>
      </w:pPr>
      <w:hyperlink w:anchor="_Toc282290998" w:history="1">
        <w:r w:rsidR="00BD25AD" w:rsidRPr="00A767DE">
          <w:rPr>
            <w:rStyle w:val="Hyperlink"/>
            <w:rFonts w:hint="eastAsia"/>
            <w:noProof/>
            <w:rtl/>
          </w:rPr>
          <w:t>د</w:t>
        </w:r>
        <w:r w:rsidR="00BD25AD" w:rsidRPr="00A767DE">
          <w:rPr>
            <w:rStyle w:val="Hyperlink"/>
            <w:rFonts w:hint="cs"/>
            <w:noProof/>
            <w:rtl/>
          </w:rPr>
          <w:t>ی</w:t>
        </w:r>
        <w:r w:rsidR="00BD25AD" w:rsidRPr="00A767DE">
          <w:rPr>
            <w:rStyle w:val="Hyperlink"/>
            <w:rFonts w:hint="eastAsia"/>
            <w:noProof/>
            <w:rtl/>
          </w:rPr>
          <w:t>پلمات،</w:t>
        </w:r>
        <w:r w:rsidR="00BD25AD" w:rsidRPr="00A767DE">
          <w:rPr>
            <w:rStyle w:val="Hyperlink"/>
            <w:noProof/>
            <w:rtl/>
          </w:rPr>
          <w:t xml:space="preserve"> </w:t>
        </w:r>
        <w:r w:rsidR="00BD25AD" w:rsidRPr="00A767DE">
          <w:rPr>
            <w:rStyle w:val="Hyperlink"/>
            <w:rFonts w:hint="eastAsia"/>
            <w:noProof/>
            <w:rtl/>
          </w:rPr>
          <w:t>م</w:t>
        </w:r>
        <w:r w:rsidR="00BD25AD" w:rsidRPr="00A767DE">
          <w:rPr>
            <w:rStyle w:val="Hyperlink"/>
            <w:rFonts w:hint="cs"/>
            <w:noProof/>
            <w:rtl/>
          </w:rPr>
          <w:t>ی</w:t>
        </w:r>
        <w:r w:rsidR="00BD25AD" w:rsidRPr="00A767DE">
          <w:rPr>
            <w:rStyle w:val="Hyperlink"/>
            <w:rFonts w:hint="eastAsia"/>
            <w:noProof/>
            <w:rtl/>
          </w:rPr>
          <w:t>س</w:t>
        </w:r>
        <w:r w:rsidR="00BD25AD" w:rsidRPr="00A767DE">
          <w:rPr>
            <w:rStyle w:val="Hyperlink"/>
            <w:rFonts w:hint="cs"/>
            <w:noProof/>
            <w:rtl/>
          </w:rPr>
          <w:t>ی</w:t>
        </w:r>
        <w:r w:rsidR="00BD25AD" w:rsidRPr="00A767DE">
          <w:rPr>
            <w:rStyle w:val="Hyperlink"/>
            <w:rFonts w:hint="eastAsia"/>
            <w:noProof/>
            <w:rtl/>
          </w:rPr>
          <w:t>ونر</w:t>
        </w:r>
        <w:r w:rsidR="00BD25AD" w:rsidRPr="00A767DE">
          <w:rPr>
            <w:rStyle w:val="Hyperlink"/>
            <w:noProof/>
            <w:rtl/>
          </w:rPr>
          <w:t xml:space="preserve"> </w:t>
        </w:r>
        <w:r w:rsidR="00BD25AD" w:rsidRPr="00A767DE">
          <w:rPr>
            <w:rStyle w:val="Hyperlink"/>
            <w:rFonts w:hint="eastAsia"/>
            <w:noProof/>
            <w:rtl/>
          </w:rPr>
          <w:t>و</w:t>
        </w:r>
        <w:r w:rsidR="00BD25AD" w:rsidRPr="00A767DE">
          <w:rPr>
            <w:rStyle w:val="Hyperlink"/>
            <w:noProof/>
            <w:rtl/>
          </w:rPr>
          <w:t xml:space="preserve"> </w:t>
        </w:r>
        <w:r w:rsidR="00BD25AD" w:rsidRPr="00A767DE">
          <w:rPr>
            <w:rStyle w:val="Hyperlink"/>
            <w:rFonts w:hint="eastAsia"/>
            <w:noProof/>
            <w:rtl/>
          </w:rPr>
          <w:t>مددکار</w:t>
        </w:r>
        <w:r w:rsidR="00BD25AD" w:rsidRPr="00A767DE">
          <w:rPr>
            <w:rStyle w:val="Hyperlink"/>
            <w:noProof/>
            <w:rtl/>
          </w:rPr>
          <w:t xml:space="preserve"> </w:t>
        </w:r>
        <w:r w:rsidR="00BD25AD" w:rsidRPr="00A767DE">
          <w:rPr>
            <w:rStyle w:val="Hyperlink"/>
            <w:rFonts w:hint="eastAsia"/>
            <w:noProof/>
            <w:rtl/>
          </w:rPr>
          <w:t>اجتماع</w:t>
        </w:r>
        <w:r w:rsidR="00BD25AD" w:rsidRPr="00A767DE">
          <w:rPr>
            <w:rStyle w:val="Hyperlink"/>
            <w:rFonts w:hint="cs"/>
            <w:noProof/>
            <w:rtl/>
          </w:rPr>
          <w:t>ی</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0998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31</w:t>
        </w:r>
        <w:r w:rsidR="00BD25AD">
          <w:rPr>
            <w:rStyle w:val="Hyperlink"/>
            <w:noProof/>
            <w:rtl/>
          </w:rPr>
          <w:fldChar w:fldCharType="end"/>
        </w:r>
      </w:hyperlink>
    </w:p>
    <w:p w:rsidR="00BD25AD" w:rsidRPr="00006E7F" w:rsidRDefault="005F20D9">
      <w:pPr>
        <w:pStyle w:val="TOC1"/>
        <w:tabs>
          <w:tab w:val="right" w:leader="dot" w:pos="7474"/>
        </w:tabs>
        <w:rPr>
          <w:rFonts w:ascii="Calibri" w:hAnsi="Calibri" w:cs="Arial"/>
          <w:bCs w:val="0"/>
          <w:noProof/>
          <w:sz w:val="22"/>
          <w:szCs w:val="22"/>
          <w:rtl/>
          <w:lang w:bidi="fa-IR"/>
        </w:rPr>
      </w:pPr>
      <w:hyperlink w:anchor="_Toc282290999" w:history="1">
        <w:r w:rsidR="00BD25AD" w:rsidRPr="00A767DE">
          <w:rPr>
            <w:rStyle w:val="Hyperlink"/>
            <w:rFonts w:hint="eastAsia"/>
            <w:noProof/>
            <w:rtl/>
          </w:rPr>
          <w:t>قسمت</w:t>
        </w:r>
        <w:r w:rsidR="00BD25AD" w:rsidRPr="00A767DE">
          <w:rPr>
            <w:rStyle w:val="Hyperlink"/>
            <w:noProof/>
            <w:rtl/>
          </w:rPr>
          <w:t xml:space="preserve"> </w:t>
        </w:r>
        <w:r w:rsidR="00BD25AD" w:rsidRPr="00A767DE">
          <w:rPr>
            <w:rStyle w:val="Hyperlink"/>
            <w:rFonts w:hint="eastAsia"/>
            <w:noProof/>
            <w:rtl/>
          </w:rPr>
          <w:t>دوم</w:t>
        </w:r>
        <w:r w:rsidR="00BD25AD" w:rsidRPr="00A767DE">
          <w:rPr>
            <w:rStyle w:val="Hyperlink"/>
            <w:noProof/>
            <w:rtl/>
          </w:rPr>
          <w:t xml:space="preserve">: </w:t>
        </w:r>
        <w:r w:rsidR="00BD25AD" w:rsidRPr="00A767DE">
          <w:rPr>
            <w:rStyle w:val="Hyperlink"/>
            <w:rFonts w:hint="eastAsia"/>
            <w:noProof/>
            <w:rtl/>
          </w:rPr>
          <w:t>دانشمندان،</w:t>
        </w:r>
        <w:r w:rsidR="00BD25AD" w:rsidRPr="00A767DE">
          <w:rPr>
            <w:rStyle w:val="Hyperlink"/>
            <w:noProof/>
            <w:rtl/>
          </w:rPr>
          <w:t xml:space="preserve"> </w:t>
        </w:r>
        <w:r w:rsidR="00BD25AD" w:rsidRPr="00A767DE">
          <w:rPr>
            <w:rStyle w:val="Hyperlink"/>
            <w:rFonts w:hint="eastAsia"/>
            <w:noProof/>
            <w:rtl/>
          </w:rPr>
          <w:t>مدرس</w:t>
        </w:r>
        <w:r w:rsidR="00BD25AD" w:rsidRPr="00A767DE">
          <w:rPr>
            <w:rStyle w:val="Hyperlink"/>
            <w:rFonts w:hint="cs"/>
            <w:noProof/>
            <w:rtl/>
          </w:rPr>
          <w:t>ی</w:t>
        </w:r>
        <w:r w:rsidR="00BD25AD" w:rsidRPr="00A767DE">
          <w:rPr>
            <w:rStyle w:val="Hyperlink"/>
            <w:rFonts w:hint="eastAsia"/>
            <w:noProof/>
            <w:rtl/>
          </w:rPr>
          <w:t>ن</w:t>
        </w:r>
        <w:r w:rsidR="00BD25AD" w:rsidRPr="00A767DE">
          <w:rPr>
            <w:rStyle w:val="Hyperlink"/>
            <w:noProof/>
            <w:rtl/>
          </w:rPr>
          <w:t xml:space="preserve"> </w:t>
        </w:r>
        <w:r w:rsidR="00BD25AD" w:rsidRPr="00A767DE">
          <w:rPr>
            <w:rStyle w:val="Hyperlink"/>
            <w:rFonts w:hint="eastAsia"/>
            <w:noProof/>
            <w:rtl/>
          </w:rPr>
          <w:t>و</w:t>
        </w:r>
        <w:r w:rsidR="00BD25AD" w:rsidRPr="00A767DE">
          <w:rPr>
            <w:rStyle w:val="Hyperlink"/>
            <w:noProof/>
            <w:rtl/>
          </w:rPr>
          <w:t xml:space="preserve"> </w:t>
        </w:r>
        <w:r w:rsidR="00BD25AD" w:rsidRPr="00A767DE">
          <w:rPr>
            <w:rStyle w:val="Hyperlink"/>
            <w:rFonts w:hint="eastAsia"/>
            <w:noProof/>
            <w:rtl/>
          </w:rPr>
          <w:t>نو</w:t>
        </w:r>
        <w:r w:rsidR="00BD25AD" w:rsidRPr="00A767DE">
          <w:rPr>
            <w:rStyle w:val="Hyperlink"/>
            <w:rFonts w:hint="cs"/>
            <w:noProof/>
            <w:rtl/>
          </w:rPr>
          <w:t>ی</w:t>
        </w:r>
        <w:r w:rsidR="00BD25AD" w:rsidRPr="00A767DE">
          <w:rPr>
            <w:rStyle w:val="Hyperlink"/>
            <w:rFonts w:hint="eastAsia"/>
            <w:noProof/>
            <w:rtl/>
          </w:rPr>
          <w:t>سندگان</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0999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33</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1000" w:history="1">
        <w:r w:rsidR="00BD25AD" w:rsidRPr="00A767DE">
          <w:rPr>
            <w:rStyle w:val="Hyperlink"/>
            <w:rFonts w:hint="eastAsia"/>
            <w:noProof/>
            <w:rtl/>
          </w:rPr>
          <w:t>پروفسور</w:t>
        </w:r>
        <w:r w:rsidR="00BD25AD" w:rsidRPr="00A767DE">
          <w:rPr>
            <w:rStyle w:val="Hyperlink"/>
            <w:noProof/>
            <w:rtl/>
          </w:rPr>
          <w:t xml:space="preserve"> </w:t>
        </w:r>
        <w:r w:rsidR="00BD25AD" w:rsidRPr="00A767DE">
          <w:rPr>
            <w:rStyle w:val="Hyperlink"/>
            <w:rFonts w:hint="eastAsia"/>
            <w:noProof/>
            <w:rtl/>
          </w:rPr>
          <w:t>هارون</w:t>
        </w:r>
        <w:r w:rsidR="00BD25AD" w:rsidRPr="00A767DE">
          <w:rPr>
            <w:rStyle w:val="Hyperlink"/>
            <w:noProof/>
            <w:rtl/>
          </w:rPr>
          <w:t xml:space="preserve"> </w:t>
        </w:r>
        <w:r w:rsidR="00BD25AD" w:rsidRPr="00A767DE">
          <w:rPr>
            <w:rStyle w:val="Hyperlink"/>
            <w:rFonts w:hint="eastAsia"/>
            <w:noProof/>
            <w:rtl/>
          </w:rPr>
          <w:t>مصطف</w:t>
        </w:r>
        <w:r w:rsidR="00BD25AD" w:rsidRPr="00A767DE">
          <w:rPr>
            <w:rStyle w:val="Hyperlink"/>
            <w:rFonts w:hint="cs"/>
            <w:noProof/>
            <w:rtl/>
          </w:rPr>
          <w:t>ی</w:t>
        </w:r>
        <w:r w:rsidR="00BD25AD" w:rsidRPr="00A767DE">
          <w:rPr>
            <w:rStyle w:val="Hyperlink"/>
            <w:noProof/>
            <w:rtl/>
          </w:rPr>
          <w:t xml:space="preserve"> </w:t>
        </w:r>
        <w:r w:rsidR="00BD25AD" w:rsidRPr="00A767DE">
          <w:rPr>
            <w:rStyle w:val="Hyperlink"/>
            <w:rFonts w:hint="eastAsia"/>
            <w:noProof/>
            <w:rtl/>
          </w:rPr>
          <w:t>لئون</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00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34</w:t>
        </w:r>
        <w:r w:rsidR="00BD25AD">
          <w:rPr>
            <w:rStyle w:val="Hyperlink"/>
            <w:noProof/>
            <w:rtl/>
          </w:rPr>
          <w:fldChar w:fldCharType="end"/>
        </w:r>
      </w:hyperlink>
    </w:p>
    <w:p w:rsidR="00BD25AD" w:rsidRPr="00006E7F" w:rsidRDefault="005F20D9">
      <w:pPr>
        <w:pStyle w:val="TOC3"/>
        <w:rPr>
          <w:rFonts w:cs="Arial"/>
          <w:noProof/>
          <w:szCs w:val="22"/>
          <w:rtl/>
        </w:rPr>
      </w:pPr>
      <w:hyperlink w:anchor="_Toc282291001" w:history="1">
        <w:r w:rsidR="00BD25AD" w:rsidRPr="00A767DE">
          <w:rPr>
            <w:rStyle w:val="Hyperlink"/>
            <w:rFonts w:hint="eastAsia"/>
            <w:noProof/>
            <w:rtl/>
          </w:rPr>
          <w:t>عالم</w:t>
        </w:r>
        <w:r w:rsidR="00BD25AD" w:rsidRPr="00A767DE">
          <w:rPr>
            <w:rStyle w:val="Hyperlink"/>
            <w:noProof/>
            <w:rtl/>
          </w:rPr>
          <w:t xml:space="preserve"> </w:t>
        </w:r>
        <w:r w:rsidR="00BD25AD" w:rsidRPr="00A767DE">
          <w:rPr>
            <w:rStyle w:val="Hyperlink"/>
            <w:rFonts w:hint="eastAsia"/>
            <w:noProof/>
            <w:rtl/>
          </w:rPr>
          <w:t>اشتقاق</w:t>
        </w:r>
        <w:r w:rsidR="00BD25AD" w:rsidRPr="00A767DE">
          <w:rPr>
            <w:rStyle w:val="Hyperlink"/>
            <w:noProof/>
            <w:rtl/>
          </w:rPr>
          <w:t xml:space="preserve"> </w:t>
        </w:r>
        <w:r w:rsidR="00BD25AD" w:rsidRPr="00A767DE">
          <w:rPr>
            <w:rStyle w:val="Hyperlink"/>
            <w:rFonts w:hint="eastAsia"/>
            <w:noProof/>
            <w:rtl/>
          </w:rPr>
          <w:t>و</w:t>
        </w:r>
        <w:r w:rsidR="00BD25AD" w:rsidRPr="00A767DE">
          <w:rPr>
            <w:rStyle w:val="Hyperlink"/>
            <w:noProof/>
            <w:rtl/>
          </w:rPr>
          <w:t xml:space="preserve"> </w:t>
        </w:r>
        <w:r w:rsidR="00BD25AD" w:rsidRPr="00A767DE">
          <w:rPr>
            <w:rStyle w:val="Hyperlink"/>
            <w:rFonts w:hint="eastAsia"/>
            <w:noProof/>
            <w:rtl/>
          </w:rPr>
          <w:t>زم</w:t>
        </w:r>
        <w:r w:rsidR="00BD25AD" w:rsidRPr="00A767DE">
          <w:rPr>
            <w:rStyle w:val="Hyperlink"/>
            <w:rFonts w:hint="cs"/>
            <w:noProof/>
            <w:rtl/>
          </w:rPr>
          <w:t>ی</w:t>
        </w:r>
        <w:r w:rsidR="00BD25AD" w:rsidRPr="00A767DE">
          <w:rPr>
            <w:rStyle w:val="Hyperlink"/>
            <w:rFonts w:hint="eastAsia"/>
            <w:noProof/>
            <w:rtl/>
          </w:rPr>
          <w:t>ن‌شناس</w:t>
        </w:r>
        <w:r w:rsidR="00BD25AD" w:rsidRPr="00A767DE">
          <w:rPr>
            <w:rStyle w:val="Hyperlink"/>
            <w:rFonts w:hint="cs"/>
            <w:noProof/>
            <w:rtl/>
          </w:rPr>
          <w:t>ی</w:t>
        </w:r>
        <w:r w:rsidR="00BD25AD" w:rsidRPr="00A767DE">
          <w:rPr>
            <w:rStyle w:val="Hyperlink"/>
            <w:noProof/>
            <w:rtl/>
          </w:rPr>
          <w:t xml:space="preserve"> </w:t>
        </w:r>
        <w:r w:rsidR="00BD25AD" w:rsidRPr="00A767DE">
          <w:rPr>
            <w:rStyle w:val="Hyperlink"/>
            <w:rFonts w:hint="eastAsia"/>
            <w:noProof/>
            <w:rtl/>
          </w:rPr>
          <w:t>و</w:t>
        </w:r>
        <w:r w:rsidR="00BD25AD" w:rsidRPr="00A767DE">
          <w:rPr>
            <w:rStyle w:val="Hyperlink"/>
            <w:noProof/>
            <w:rtl/>
          </w:rPr>
          <w:t xml:space="preserve"> </w:t>
        </w:r>
        <w:r w:rsidR="00BD25AD" w:rsidRPr="00A767DE">
          <w:rPr>
            <w:rStyle w:val="Hyperlink"/>
            <w:rFonts w:hint="eastAsia"/>
            <w:noProof/>
            <w:rtl/>
          </w:rPr>
          <w:t>نو</w:t>
        </w:r>
        <w:r w:rsidR="00BD25AD" w:rsidRPr="00A767DE">
          <w:rPr>
            <w:rStyle w:val="Hyperlink"/>
            <w:rFonts w:hint="cs"/>
            <w:noProof/>
            <w:rtl/>
          </w:rPr>
          <w:t>ی</w:t>
        </w:r>
        <w:r w:rsidR="00BD25AD" w:rsidRPr="00A767DE">
          <w:rPr>
            <w:rStyle w:val="Hyperlink"/>
            <w:rFonts w:hint="eastAsia"/>
            <w:noProof/>
            <w:rtl/>
          </w:rPr>
          <w:t>سنده</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01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34</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1002" w:history="1">
        <w:r w:rsidR="00BD25AD" w:rsidRPr="00A767DE">
          <w:rPr>
            <w:rStyle w:val="Hyperlink"/>
            <w:rFonts w:hint="eastAsia"/>
            <w:noProof/>
            <w:rtl/>
          </w:rPr>
          <w:t>عل</w:t>
        </w:r>
        <w:r w:rsidR="00BD25AD" w:rsidRPr="00A767DE">
          <w:rPr>
            <w:rStyle w:val="Hyperlink"/>
            <w:rFonts w:hint="cs"/>
            <w:noProof/>
            <w:rtl/>
          </w:rPr>
          <w:t>ی</w:t>
        </w:r>
        <w:r w:rsidR="00BD25AD" w:rsidRPr="00A767DE">
          <w:rPr>
            <w:rStyle w:val="Hyperlink"/>
            <w:noProof/>
            <w:rtl/>
          </w:rPr>
          <w:t xml:space="preserve"> </w:t>
        </w:r>
        <w:r w:rsidR="00BD25AD" w:rsidRPr="00A767DE">
          <w:rPr>
            <w:rStyle w:val="Hyperlink"/>
            <w:rFonts w:hint="eastAsia"/>
            <w:noProof/>
            <w:rtl/>
          </w:rPr>
          <w:t>سلمان</w:t>
        </w:r>
        <w:r w:rsidR="00BD25AD" w:rsidRPr="00A767DE">
          <w:rPr>
            <w:rStyle w:val="Hyperlink"/>
            <w:noProof/>
            <w:rtl/>
          </w:rPr>
          <w:t xml:space="preserve"> </w:t>
        </w:r>
        <w:r w:rsidR="00BD25AD" w:rsidRPr="00A767DE">
          <w:rPr>
            <w:rStyle w:val="Hyperlink"/>
            <w:rFonts w:hint="eastAsia"/>
            <w:noProof/>
            <w:rtl/>
          </w:rPr>
          <w:t>بنوئ</w:t>
        </w:r>
        <w:r w:rsidR="00BD25AD" w:rsidRPr="00A767DE">
          <w:rPr>
            <w:rStyle w:val="Hyperlink"/>
            <w:rFonts w:hint="cs"/>
            <w:noProof/>
            <w:rtl/>
          </w:rPr>
          <w:t>ی</w:t>
        </w:r>
        <w:r w:rsidR="00BD25AD" w:rsidRPr="00A767DE">
          <w:rPr>
            <w:rStyle w:val="Hyperlink"/>
            <w:rFonts w:hint="eastAsia"/>
            <w:noProof/>
            <w:rtl/>
          </w:rPr>
          <w:t>ست</w:t>
        </w:r>
        <w:r w:rsidR="00BD25AD" w:rsidRPr="00A767DE">
          <w:rPr>
            <w:rStyle w:val="Hyperlink"/>
            <w:noProof/>
            <w:rtl/>
          </w:rPr>
          <w:t xml:space="preserve"> </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02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37</w:t>
        </w:r>
        <w:r w:rsidR="00BD25AD">
          <w:rPr>
            <w:rStyle w:val="Hyperlink"/>
            <w:noProof/>
            <w:rtl/>
          </w:rPr>
          <w:fldChar w:fldCharType="end"/>
        </w:r>
      </w:hyperlink>
    </w:p>
    <w:p w:rsidR="00BD25AD" w:rsidRPr="00006E7F" w:rsidRDefault="005F20D9">
      <w:pPr>
        <w:pStyle w:val="TOC3"/>
        <w:rPr>
          <w:rFonts w:cs="Arial"/>
          <w:noProof/>
          <w:szCs w:val="22"/>
          <w:rtl/>
        </w:rPr>
      </w:pPr>
      <w:hyperlink w:anchor="_Toc282291003" w:history="1">
        <w:r w:rsidR="00BD25AD" w:rsidRPr="00A767DE">
          <w:rPr>
            <w:rStyle w:val="Hyperlink"/>
            <w:rFonts w:hint="eastAsia"/>
            <w:noProof/>
            <w:rtl/>
          </w:rPr>
          <w:t>پزشک</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03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37</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1004" w:history="1">
        <w:r w:rsidR="00BD25AD" w:rsidRPr="00A767DE">
          <w:rPr>
            <w:rStyle w:val="Hyperlink"/>
            <w:rFonts w:hint="eastAsia"/>
            <w:noProof/>
            <w:rtl/>
          </w:rPr>
          <w:t>دکتر</w:t>
        </w:r>
        <w:r w:rsidR="00BD25AD" w:rsidRPr="00A767DE">
          <w:rPr>
            <w:rStyle w:val="Hyperlink"/>
            <w:noProof/>
            <w:rtl/>
          </w:rPr>
          <w:t xml:space="preserve"> </w:t>
        </w:r>
        <w:r w:rsidR="00BD25AD" w:rsidRPr="00A767DE">
          <w:rPr>
            <w:rStyle w:val="Hyperlink"/>
            <w:rFonts w:hint="eastAsia"/>
            <w:noProof/>
            <w:rtl/>
          </w:rPr>
          <w:t>عمر</w:t>
        </w:r>
        <w:r w:rsidR="00BD25AD" w:rsidRPr="00A767DE">
          <w:rPr>
            <w:rStyle w:val="Hyperlink"/>
            <w:noProof/>
            <w:rtl/>
          </w:rPr>
          <w:t xml:space="preserve"> </w:t>
        </w:r>
        <w:r w:rsidR="00BD25AD" w:rsidRPr="00A767DE">
          <w:rPr>
            <w:rStyle w:val="Hyperlink"/>
            <w:rFonts w:hint="eastAsia"/>
            <w:noProof/>
            <w:rtl/>
          </w:rPr>
          <w:t>رالف</w:t>
        </w:r>
        <w:r w:rsidR="00BD25AD" w:rsidRPr="00A767DE">
          <w:rPr>
            <w:rStyle w:val="Hyperlink"/>
            <w:noProof/>
            <w:rtl/>
          </w:rPr>
          <w:t xml:space="preserve"> </w:t>
        </w:r>
        <w:r w:rsidR="00BD25AD" w:rsidRPr="00A767DE">
          <w:rPr>
            <w:rStyle w:val="Hyperlink"/>
            <w:rFonts w:hint="eastAsia"/>
            <w:noProof/>
            <w:rtl/>
          </w:rPr>
          <w:t>کارن</w:t>
        </w:r>
        <w:r w:rsidR="00BD25AD" w:rsidRPr="00A767DE">
          <w:rPr>
            <w:rStyle w:val="Hyperlink"/>
            <w:noProof/>
            <w:rtl/>
          </w:rPr>
          <w:t xml:space="preserve"> </w:t>
        </w:r>
        <w:r w:rsidR="00BD25AD" w:rsidRPr="00A767DE">
          <w:rPr>
            <w:rStyle w:val="Hyperlink"/>
            <w:rFonts w:hint="eastAsia"/>
            <w:noProof/>
            <w:rtl/>
          </w:rPr>
          <w:t>اهرن</w:t>
        </w:r>
        <w:r w:rsidR="00BD25AD" w:rsidRPr="00A767DE">
          <w:rPr>
            <w:rStyle w:val="Hyperlink"/>
            <w:noProof/>
            <w:rtl/>
          </w:rPr>
          <w:t xml:space="preserve"> </w:t>
        </w:r>
        <w:r w:rsidR="00BD25AD" w:rsidRPr="00A767DE">
          <w:rPr>
            <w:rStyle w:val="Hyperlink"/>
            <w:rFonts w:hint="eastAsia"/>
            <w:noProof/>
            <w:rtl/>
          </w:rPr>
          <w:t>ف</w:t>
        </w:r>
        <w:r w:rsidR="00BD25AD" w:rsidRPr="00A767DE">
          <w:rPr>
            <w:rStyle w:val="Hyperlink"/>
            <w:rFonts w:hint="cs"/>
            <w:noProof/>
            <w:rtl/>
          </w:rPr>
          <w:t>ی</w:t>
        </w:r>
        <w:r w:rsidR="00BD25AD" w:rsidRPr="00A767DE">
          <w:rPr>
            <w:rStyle w:val="Hyperlink"/>
            <w:rFonts w:hint="eastAsia"/>
            <w:noProof/>
            <w:rtl/>
          </w:rPr>
          <w:t>لز</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04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40</w:t>
        </w:r>
        <w:r w:rsidR="00BD25AD">
          <w:rPr>
            <w:rStyle w:val="Hyperlink"/>
            <w:noProof/>
            <w:rtl/>
          </w:rPr>
          <w:fldChar w:fldCharType="end"/>
        </w:r>
      </w:hyperlink>
    </w:p>
    <w:p w:rsidR="00BD25AD" w:rsidRPr="00006E7F" w:rsidRDefault="005F20D9">
      <w:pPr>
        <w:pStyle w:val="TOC3"/>
        <w:rPr>
          <w:rFonts w:cs="Arial"/>
          <w:noProof/>
          <w:szCs w:val="22"/>
          <w:rtl/>
        </w:rPr>
      </w:pPr>
      <w:hyperlink w:anchor="_Toc282291005" w:history="1">
        <w:r w:rsidR="00BD25AD" w:rsidRPr="00A767DE">
          <w:rPr>
            <w:rStyle w:val="Hyperlink"/>
            <w:rFonts w:hint="eastAsia"/>
            <w:noProof/>
            <w:rtl/>
          </w:rPr>
          <w:t>استاد</w:t>
        </w:r>
        <w:r w:rsidR="00BD25AD" w:rsidRPr="00A767DE">
          <w:rPr>
            <w:rStyle w:val="Hyperlink"/>
            <w:noProof/>
            <w:rtl/>
          </w:rPr>
          <w:t xml:space="preserve"> </w:t>
        </w:r>
        <w:r w:rsidR="00BD25AD" w:rsidRPr="00A767DE">
          <w:rPr>
            <w:rStyle w:val="Hyperlink"/>
            <w:rFonts w:hint="eastAsia"/>
            <w:noProof/>
            <w:rtl/>
          </w:rPr>
          <w:t>باستان‌شناس</w:t>
        </w:r>
        <w:r w:rsidR="00BD25AD" w:rsidRPr="00A767DE">
          <w:rPr>
            <w:rStyle w:val="Hyperlink"/>
            <w:rFonts w:hint="cs"/>
            <w:noProof/>
            <w:rtl/>
          </w:rPr>
          <w:t>ی</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05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40</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1006" w:history="1">
        <w:r w:rsidR="00BD25AD" w:rsidRPr="00A767DE">
          <w:rPr>
            <w:rStyle w:val="Hyperlink"/>
            <w:rFonts w:hint="eastAsia"/>
            <w:noProof/>
            <w:rtl/>
          </w:rPr>
          <w:t>دکتر</w:t>
        </w:r>
        <w:r w:rsidR="00BD25AD" w:rsidRPr="00A767DE">
          <w:rPr>
            <w:rStyle w:val="Hyperlink"/>
            <w:noProof/>
            <w:rtl/>
          </w:rPr>
          <w:t xml:space="preserve"> </w:t>
        </w:r>
        <w:r w:rsidR="00BD25AD" w:rsidRPr="00A767DE">
          <w:rPr>
            <w:rStyle w:val="Hyperlink"/>
            <w:rFonts w:hint="eastAsia"/>
            <w:noProof/>
            <w:rtl/>
          </w:rPr>
          <w:t>حم</w:t>
        </w:r>
        <w:r w:rsidR="00BD25AD" w:rsidRPr="00A767DE">
          <w:rPr>
            <w:rStyle w:val="Hyperlink"/>
            <w:rFonts w:hint="cs"/>
            <w:noProof/>
            <w:rtl/>
          </w:rPr>
          <w:t>ی</w:t>
        </w:r>
        <w:r w:rsidR="00BD25AD" w:rsidRPr="00A767DE">
          <w:rPr>
            <w:rStyle w:val="Hyperlink"/>
            <w:rFonts w:hint="eastAsia"/>
            <w:noProof/>
            <w:rtl/>
          </w:rPr>
          <w:t>د</w:t>
        </w:r>
        <w:r w:rsidR="00BD25AD" w:rsidRPr="00A767DE">
          <w:rPr>
            <w:rStyle w:val="Hyperlink"/>
            <w:noProof/>
            <w:rtl/>
          </w:rPr>
          <w:t xml:space="preserve"> </w:t>
        </w:r>
        <w:r w:rsidR="00BD25AD" w:rsidRPr="00A767DE">
          <w:rPr>
            <w:rStyle w:val="Hyperlink"/>
            <w:rFonts w:hint="eastAsia"/>
            <w:noProof/>
            <w:rtl/>
          </w:rPr>
          <w:t>مارکوس</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06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44</w:t>
        </w:r>
        <w:r w:rsidR="00BD25AD">
          <w:rPr>
            <w:rStyle w:val="Hyperlink"/>
            <w:noProof/>
            <w:rtl/>
          </w:rPr>
          <w:fldChar w:fldCharType="end"/>
        </w:r>
      </w:hyperlink>
    </w:p>
    <w:p w:rsidR="00BD25AD" w:rsidRPr="00006E7F" w:rsidRDefault="005F20D9">
      <w:pPr>
        <w:pStyle w:val="TOC3"/>
        <w:rPr>
          <w:rFonts w:cs="Arial"/>
          <w:noProof/>
          <w:szCs w:val="22"/>
          <w:rtl/>
        </w:rPr>
      </w:pPr>
      <w:hyperlink w:anchor="_Toc282291007" w:history="1">
        <w:r w:rsidR="00BD25AD" w:rsidRPr="00A767DE">
          <w:rPr>
            <w:rStyle w:val="Hyperlink"/>
            <w:rFonts w:hint="eastAsia"/>
            <w:noProof/>
            <w:rtl/>
          </w:rPr>
          <w:t>دانشمند،</w:t>
        </w:r>
        <w:r w:rsidR="00BD25AD" w:rsidRPr="00A767DE">
          <w:rPr>
            <w:rStyle w:val="Hyperlink"/>
            <w:noProof/>
            <w:rtl/>
          </w:rPr>
          <w:t xml:space="preserve"> </w:t>
        </w:r>
        <w:r w:rsidR="00BD25AD" w:rsidRPr="00A767DE">
          <w:rPr>
            <w:rStyle w:val="Hyperlink"/>
            <w:rFonts w:hint="eastAsia"/>
            <w:noProof/>
            <w:rtl/>
          </w:rPr>
          <w:t>مؤلف</w:t>
        </w:r>
        <w:r w:rsidR="00BD25AD" w:rsidRPr="00A767DE">
          <w:rPr>
            <w:rStyle w:val="Hyperlink"/>
            <w:noProof/>
            <w:rtl/>
          </w:rPr>
          <w:t xml:space="preserve"> </w:t>
        </w:r>
        <w:r w:rsidR="00BD25AD" w:rsidRPr="00A767DE">
          <w:rPr>
            <w:rStyle w:val="Hyperlink"/>
            <w:rFonts w:hint="eastAsia"/>
            <w:noProof/>
            <w:rtl/>
          </w:rPr>
          <w:t>و</w:t>
        </w:r>
        <w:r w:rsidR="00BD25AD" w:rsidRPr="00A767DE">
          <w:rPr>
            <w:rStyle w:val="Hyperlink"/>
            <w:noProof/>
            <w:rtl/>
          </w:rPr>
          <w:t xml:space="preserve"> </w:t>
        </w:r>
        <w:r w:rsidR="00BD25AD" w:rsidRPr="00A767DE">
          <w:rPr>
            <w:rStyle w:val="Hyperlink"/>
            <w:rFonts w:hint="eastAsia"/>
            <w:noProof/>
            <w:rtl/>
          </w:rPr>
          <w:t>روزنامه‌نگار</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07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44</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1008" w:history="1">
        <w:r w:rsidR="00BD25AD" w:rsidRPr="00A767DE">
          <w:rPr>
            <w:rStyle w:val="Hyperlink"/>
            <w:rFonts w:hint="eastAsia"/>
            <w:noProof/>
            <w:rtl/>
          </w:rPr>
          <w:t>سرهنگ</w:t>
        </w:r>
        <w:r w:rsidR="00BD25AD" w:rsidRPr="00A767DE">
          <w:rPr>
            <w:rStyle w:val="Hyperlink"/>
            <w:noProof/>
            <w:rtl/>
          </w:rPr>
          <w:t xml:space="preserve"> </w:t>
        </w:r>
        <w:r w:rsidR="00BD25AD" w:rsidRPr="00A767DE">
          <w:rPr>
            <w:rStyle w:val="Hyperlink"/>
            <w:rFonts w:hint="eastAsia"/>
            <w:noProof/>
            <w:rtl/>
          </w:rPr>
          <w:t>دونالد</w:t>
        </w:r>
        <w:r w:rsidR="00BD25AD" w:rsidRPr="00A767DE">
          <w:rPr>
            <w:rStyle w:val="Hyperlink"/>
            <w:noProof/>
            <w:rtl/>
          </w:rPr>
          <w:t xml:space="preserve"> </w:t>
        </w:r>
        <w:r w:rsidR="00BD25AD" w:rsidRPr="00A767DE">
          <w:rPr>
            <w:rStyle w:val="Hyperlink"/>
            <w:rFonts w:hint="eastAsia"/>
            <w:noProof/>
            <w:rtl/>
          </w:rPr>
          <w:t>راک</w:t>
        </w:r>
        <w:r w:rsidR="00BD25AD" w:rsidRPr="00A767DE">
          <w:rPr>
            <w:rStyle w:val="Hyperlink"/>
            <w:noProof/>
            <w:rtl/>
          </w:rPr>
          <w:t xml:space="preserve"> </w:t>
        </w:r>
        <w:r w:rsidR="00BD25AD" w:rsidRPr="00A767DE">
          <w:rPr>
            <w:rStyle w:val="Hyperlink"/>
            <w:rFonts w:hint="eastAsia"/>
            <w:noProof/>
            <w:rtl/>
          </w:rPr>
          <w:t>ول</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08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46</w:t>
        </w:r>
        <w:r w:rsidR="00BD25AD">
          <w:rPr>
            <w:rStyle w:val="Hyperlink"/>
            <w:noProof/>
            <w:rtl/>
          </w:rPr>
          <w:fldChar w:fldCharType="end"/>
        </w:r>
      </w:hyperlink>
    </w:p>
    <w:p w:rsidR="00BD25AD" w:rsidRPr="00006E7F" w:rsidRDefault="005F20D9">
      <w:pPr>
        <w:pStyle w:val="TOC3"/>
        <w:rPr>
          <w:rFonts w:cs="Arial"/>
          <w:noProof/>
          <w:szCs w:val="22"/>
          <w:rtl/>
        </w:rPr>
      </w:pPr>
      <w:hyperlink w:anchor="_Toc282291009" w:history="1">
        <w:r w:rsidR="00BD25AD" w:rsidRPr="00A767DE">
          <w:rPr>
            <w:rStyle w:val="Hyperlink"/>
            <w:rFonts w:hint="eastAsia"/>
            <w:noProof/>
            <w:rtl/>
          </w:rPr>
          <w:t>شاعر،</w:t>
        </w:r>
        <w:r w:rsidR="00BD25AD" w:rsidRPr="00A767DE">
          <w:rPr>
            <w:rStyle w:val="Hyperlink"/>
            <w:noProof/>
            <w:rtl/>
          </w:rPr>
          <w:t xml:space="preserve"> </w:t>
        </w:r>
        <w:r w:rsidR="00BD25AD" w:rsidRPr="00A767DE">
          <w:rPr>
            <w:rStyle w:val="Hyperlink"/>
            <w:rFonts w:hint="eastAsia"/>
            <w:noProof/>
            <w:rtl/>
          </w:rPr>
          <w:t>منقد</w:t>
        </w:r>
        <w:r w:rsidR="00BD25AD" w:rsidRPr="00A767DE">
          <w:rPr>
            <w:rStyle w:val="Hyperlink"/>
            <w:noProof/>
            <w:rtl/>
          </w:rPr>
          <w:t xml:space="preserve"> </w:t>
        </w:r>
        <w:r w:rsidR="00BD25AD" w:rsidRPr="00A767DE">
          <w:rPr>
            <w:rStyle w:val="Hyperlink"/>
            <w:rFonts w:hint="eastAsia"/>
            <w:noProof/>
            <w:rtl/>
          </w:rPr>
          <w:t>و</w:t>
        </w:r>
        <w:r w:rsidR="00BD25AD" w:rsidRPr="00A767DE">
          <w:rPr>
            <w:rStyle w:val="Hyperlink"/>
            <w:noProof/>
            <w:rtl/>
          </w:rPr>
          <w:t xml:space="preserve"> </w:t>
        </w:r>
        <w:r w:rsidR="00BD25AD" w:rsidRPr="00A767DE">
          <w:rPr>
            <w:rStyle w:val="Hyperlink"/>
            <w:rFonts w:hint="eastAsia"/>
            <w:noProof/>
            <w:rtl/>
          </w:rPr>
          <w:t>مؤلف</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09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46</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1010" w:history="1">
        <w:r w:rsidR="00BD25AD" w:rsidRPr="00A767DE">
          <w:rPr>
            <w:rStyle w:val="Hyperlink"/>
            <w:rFonts w:hint="eastAsia"/>
            <w:noProof/>
            <w:rtl/>
          </w:rPr>
          <w:t>آقا</w:t>
        </w:r>
        <w:r w:rsidR="00BD25AD" w:rsidRPr="00A767DE">
          <w:rPr>
            <w:rStyle w:val="Hyperlink"/>
            <w:rFonts w:hint="cs"/>
            <w:noProof/>
            <w:rtl/>
          </w:rPr>
          <w:t>ی</w:t>
        </w:r>
        <w:r w:rsidR="00BD25AD" w:rsidRPr="00A767DE">
          <w:rPr>
            <w:rStyle w:val="Hyperlink"/>
            <w:noProof/>
            <w:rtl/>
          </w:rPr>
          <w:t xml:space="preserve"> </w:t>
        </w:r>
        <w:r w:rsidR="00BD25AD" w:rsidRPr="00A767DE">
          <w:rPr>
            <w:rStyle w:val="Hyperlink"/>
            <w:rFonts w:hint="eastAsia"/>
            <w:noProof/>
            <w:rtl/>
          </w:rPr>
          <w:t>آر</w:t>
        </w:r>
        <w:r w:rsidR="00BD25AD" w:rsidRPr="00A767DE">
          <w:rPr>
            <w:rStyle w:val="Hyperlink"/>
            <w:noProof/>
            <w:rtl/>
          </w:rPr>
          <w:t>.</w:t>
        </w:r>
        <w:r w:rsidR="00BD25AD" w:rsidRPr="00A767DE">
          <w:rPr>
            <w:rStyle w:val="Hyperlink"/>
            <w:rFonts w:hint="eastAsia"/>
            <w:noProof/>
            <w:rtl/>
          </w:rPr>
          <w:t>ال</w:t>
        </w:r>
        <w:r w:rsidR="00BD25AD" w:rsidRPr="00A767DE">
          <w:rPr>
            <w:rStyle w:val="Hyperlink"/>
            <w:noProof/>
            <w:rtl/>
          </w:rPr>
          <w:t xml:space="preserve">. </w:t>
        </w:r>
        <w:r w:rsidR="00BD25AD" w:rsidRPr="00A767DE">
          <w:rPr>
            <w:rStyle w:val="Hyperlink"/>
            <w:rFonts w:hint="eastAsia"/>
            <w:noProof/>
            <w:rtl/>
          </w:rPr>
          <w:t>مل</w:t>
        </w:r>
        <w:r w:rsidR="00BD25AD" w:rsidRPr="00A767DE">
          <w:rPr>
            <w:rStyle w:val="Hyperlink"/>
            <w:rFonts w:hint="cs"/>
            <w:noProof/>
            <w:rtl/>
          </w:rPr>
          <w:t>ی</w:t>
        </w:r>
        <w:r w:rsidR="00BD25AD" w:rsidRPr="00A767DE">
          <w:rPr>
            <w:rStyle w:val="Hyperlink"/>
            <w:rFonts w:hint="eastAsia"/>
            <w:noProof/>
            <w:rtl/>
          </w:rPr>
          <w:t>ما</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10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48</w:t>
        </w:r>
        <w:r w:rsidR="00BD25AD">
          <w:rPr>
            <w:rStyle w:val="Hyperlink"/>
            <w:noProof/>
            <w:rtl/>
          </w:rPr>
          <w:fldChar w:fldCharType="end"/>
        </w:r>
      </w:hyperlink>
    </w:p>
    <w:p w:rsidR="00BD25AD" w:rsidRPr="00006E7F" w:rsidRDefault="005F20D9">
      <w:pPr>
        <w:pStyle w:val="TOC3"/>
        <w:rPr>
          <w:rFonts w:cs="Arial"/>
          <w:noProof/>
          <w:szCs w:val="22"/>
          <w:rtl/>
        </w:rPr>
      </w:pPr>
      <w:hyperlink w:anchor="_Toc282291011" w:history="1">
        <w:r w:rsidR="00BD25AD" w:rsidRPr="00A767DE">
          <w:rPr>
            <w:rStyle w:val="Hyperlink"/>
            <w:rFonts w:hint="eastAsia"/>
            <w:noProof/>
            <w:rtl/>
          </w:rPr>
          <w:t>باستان‌شناس،</w:t>
        </w:r>
        <w:r w:rsidR="00BD25AD" w:rsidRPr="00A767DE">
          <w:rPr>
            <w:rStyle w:val="Hyperlink"/>
            <w:noProof/>
            <w:rtl/>
          </w:rPr>
          <w:t xml:space="preserve"> </w:t>
        </w:r>
        <w:r w:rsidR="00BD25AD" w:rsidRPr="00A767DE">
          <w:rPr>
            <w:rStyle w:val="Hyperlink"/>
            <w:rFonts w:hint="eastAsia"/>
            <w:noProof/>
            <w:rtl/>
          </w:rPr>
          <w:t>نو</w:t>
        </w:r>
        <w:r w:rsidR="00BD25AD" w:rsidRPr="00A767DE">
          <w:rPr>
            <w:rStyle w:val="Hyperlink"/>
            <w:rFonts w:hint="cs"/>
            <w:noProof/>
            <w:rtl/>
          </w:rPr>
          <w:t>ی</w:t>
        </w:r>
        <w:r w:rsidR="00BD25AD" w:rsidRPr="00A767DE">
          <w:rPr>
            <w:rStyle w:val="Hyperlink"/>
            <w:rFonts w:hint="eastAsia"/>
            <w:noProof/>
            <w:rtl/>
          </w:rPr>
          <w:t>سنده</w:t>
        </w:r>
        <w:r w:rsidR="00BD25AD" w:rsidRPr="00A767DE">
          <w:rPr>
            <w:rStyle w:val="Hyperlink"/>
            <w:noProof/>
            <w:rtl/>
          </w:rPr>
          <w:t xml:space="preserve"> </w:t>
        </w:r>
        <w:r w:rsidR="00BD25AD" w:rsidRPr="00A767DE">
          <w:rPr>
            <w:rStyle w:val="Hyperlink"/>
            <w:rFonts w:hint="eastAsia"/>
            <w:noProof/>
            <w:rtl/>
          </w:rPr>
          <w:t>و</w:t>
        </w:r>
        <w:r w:rsidR="00BD25AD" w:rsidRPr="00A767DE">
          <w:rPr>
            <w:rStyle w:val="Hyperlink"/>
            <w:noProof/>
            <w:rtl/>
          </w:rPr>
          <w:t xml:space="preserve"> </w:t>
        </w:r>
        <w:r w:rsidR="00BD25AD" w:rsidRPr="00A767DE">
          <w:rPr>
            <w:rStyle w:val="Hyperlink"/>
            <w:rFonts w:hint="eastAsia"/>
            <w:noProof/>
            <w:rtl/>
          </w:rPr>
          <w:t>معلم</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11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48</w:t>
        </w:r>
        <w:r w:rsidR="00BD25AD">
          <w:rPr>
            <w:rStyle w:val="Hyperlink"/>
            <w:noProof/>
            <w:rtl/>
          </w:rPr>
          <w:fldChar w:fldCharType="end"/>
        </w:r>
      </w:hyperlink>
    </w:p>
    <w:p w:rsidR="00BD25AD" w:rsidRPr="00006E7F" w:rsidRDefault="005F20D9">
      <w:pPr>
        <w:pStyle w:val="TOC3"/>
        <w:rPr>
          <w:rFonts w:cs="Arial"/>
          <w:noProof/>
          <w:szCs w:val="22"/>
          <w:rtl/>
        </w:rPr>
      </w:pPr>
      <w:hyperlink w:anchor="_Toc282291012" w:history="1">
        <w:r w:rsidR="00BD25AD" w:rsidRPr="00A767DE">
          <w:rPr>
            <w:rStyle w:val="Hyperlink"/>
            <w:rFonts w:hint="eastAsia"/>
            <w:noProof/>
            <w:rtl/>
          </w:rPr>
          <w:t>ز</w:t>
        </w:r>
        <w:r w:rsidR="00BD25AD" w:rsidRPr="00A767DE">
          <w:rPr>
            <w:rStyle w:val="Hyperlink"/>
            <w:rFonts w:hint="cs"/>
            <w:noProof/>
            <w:rtl/>
          </w:rPr>
          <w:t>ی</w:t>
        </w:r>
        <w:r w:rsidR="00BD25AD" w:rsidRPr="00A767DE">
          <w:rPr>
            <w:rStyle w:val="Hyperlink"/>
            <w:rFonts w:hint="eastAsia"/>
            <w:noProof/>
            <w:rtl/>
          </w:rPr>
          <w:t>بائ</w:t>
        </w:r>
        <w:r w:rsidR="00BD25AD" w:rsidRPr="00A767DE">
          <w:rPr>
            <w:rStyle w:val="Hyperlink"/>
            <w:rFonts w:hint="cs"/>
            <w:noProof/>
            <w:rtl/>
          </w:rPr>
          <w:t>ی</w:t>
        </w:r>
        <w:r w:rsidR="00BD25AD" w:rsidRPr="00A767DE">
          <w:rPr>
            <w:rStyle w:val="Hyperlink"/>
            <w:noProof/>
            <w:rtl/>
          </w:rPr>
          <w:t xml:space="preserve"> </w:t>
        </w:r>
        <w:r w:rsidR="00BD25AD" w:rsidRPr="00A767DE">
          <w:rPr>
            <w:rStyle w:val="Hyperlink"/>
            <w:rFonts w:hint="eastAsia"/>
            <w:noProof/>
            <w:rtl/>
          </w:rPr>
          <w:t>اسلام</w:t>
        </w:r>
        <w:r w:rsidR="00BD25AD" w:rsidRPr="00A767DE">
          <w:rPr>
            <w:rStyle w:val="Hyperlink"/>
            <w:noProof/>
            <w:rtl/>
          </w:rPr>
          <w:t xml:space="preserve"> </w:t>
        </w:r>
        <w:r w:rsidR="00BD25AD" w:rsidRPr="00A767DE">
          <w:rPr>
            <w:rStyle w:val="Hyperlink"/>
            <w:rFonts w:hint="eastAsia"/>
            <w:noProof/>
            <w:rtl/>
          </w:rPr>
          <w:t>در</w:t>
        </w:r>
        <w:r w:rsidR="00BD25AD" w:rsidRPr="00A767DE">
          <w:rPr>
            <w:rStyle w:val="Hyperlink"/>
            <w:noProof/>
            <w:rtl/>
          </w:rPr>
          <w:t xml:space="preserve"> </w:t>
        </w:r>
        <w:r w:rsidR="00BD25AD" w:rsidRPr="00A767DE">
          <w:rPr>
            <w:rStyle w:val="Hyperlink"/>
            <w:rFonts w:hint="eastAsia"/>
            <w:noProof/>
            <w:rtl/>
          </w:rPr>
          <w:t>چ</w:t>
        </w:r>
        <w:r w:rsidR="00BD25AD" w:rsidRPr="00A767DE">
          <w:rPr>
            <w:rStyle w:val="Hyperlink"/>
            <w:rFonts w:hint="cs"/>
            <w:noProof/>
            <w:rtl/>
          </w:rPr>
          <w:t>ی</w:t>
        </w:r>
        <w:r w:rsidR="00BD25AD" w:rsidRPr="00A767DE">
          <w:rPr>
            <w:rStyle w:val="Hyperlink"/>
            <w:rFonts w:hint="eastAsia"/>
            <w:noProof/>
            <w:rtl/>
          </w:rPr>
          <w:t>ست؟</w:t>
        </w:r>
        <w:r w:rsidR="00BD25AD" w:rsidRPr="00A767DE">
          <w:rPr>
            <w:rStyle w:val="Hyperlink"/>
            <w:noProof/>
            <w:rtl/>
          </w:rPr>
          <w:t xml:space="preserve"> </w:t>
        </w:r>
        <w:r w:rsidR="00BD25AD" w:rsidRPr="00A767DE">
          <w:rPr>
            <w:rStyle w:val="Hyperlink"/>
            <w:rFonts w:hint="eastAsia"/>
            <w:noProof/>
            <w:rtl/>
          </w:rPr>
          <w:t>چه</w:t>
        </w:r>
        <w:r w:rsidR="00BD25AD" w:rsidRPr="00A767DE">
          <w:rPr>
            <w:rStyle w:val="Hyperlink"/>
            <w:noProof/>
            <w:rtl/>
          </w:rPr>
          <w:t xml:space="preserve"> </w:t>
        </w:r>
        <w:r w:rsidR="00BD25AD" w:rsidRPr="00A767DE">
          <w:rPr>
            <w:rStyle w:val="Hyperlink"/>
            <w:rFonts w:hint="eastAsia"/>
            <w:noProof/>
            <w:rtl/>
          </w:rPr>
          <w:t>چ</w:t>
        </w:r>
        <w:r w:rsidR="00BD25AD" w:rsidRPr="00A767DE">
          <w:rPr>
            <w:rStyle w:val="Hyperlink"/>
            <w:rFonts w:hint="cs"/>
            <w:noProof/>
            <w:rtl/>
          </w:rPr>
          <w:t>ی</w:t>
        </w:r>
        <w:r w:rsidR="00BD25AD" w:rsidRPr="00A767DE">
          <w:rPr>
            <w:rStyle w:val="Hyperlink"/>
            <w:rFonts w:hint="eastAsia"/>
            <w:noProof/>
            <w:rtl/>
          </w:rPr>
          <w:t>ز</w:t>
        </w:r>
        <w:r w:rsidR="00BD25AD" w:rsidRPr="00A767DE">
          <w:rPr>
            <w:rStyle w:val="Hyperlink"/>
            <w:rFonts w:hint="cs"/>
            <w:noProof/>
            <w:rtl/>
          </w:rPr>
          <w:t>ی</w:t>
        </w:r>
        <w:r w:rsidR="00BD25AD" w:rsidRPr="00A767DE">
          <w:rPr>
            <w:rStyle w:val="Hyperlink"/>
            <w:noProof/>
            <w:rtl/>
          </w:rPr>
          <w:t xml:space="preserve"> </w:t>
        </w:r>
        <w:r w:rsidR="00BD25AD" w:rsidRPr="00A767DE">
          <w:rPr>
            <w:rStyle w:val="Hyperlink"/>
            <w:rFonts w:hint="eastAsia"/>
            <w:noProof/>
            <w:rtl/>
          </w:rPr>
          <w:t>مرا</w:t>
        </w:r>
        <w:r w:rsidR="00BD25AD" w:rsidRPr="00A767DE">
          <w:rPr>
            <w:rStyle w:val="Hyperlink"/>
            <w:noProof/>
            <w:rtl/>
          </w:rPr>
          <w:t xml:space="preserve"> </w:t>
        </w:r>
        <w:r w:rsidR="00BD25AD" w:rsidRPr="00A767DE">
          <w:rPr>
            <w:rStyle w:val="Hyperlink"/>
            <w:rFonts w:hint="eastAsia"/>
            <w:noProof/>
            <w:rtl/>
          </w:rPr>
          <w:t>به</w:t>
        </w:r>
        <w:r w:rsidR="00BD25AD" w:rsidRPr="00A767DE">
          <w:rPr>
            <w:rStyle w:val="Hyperlink"/>
            <w:noProof/>
            <w:rtl/>
          </w:rPr>
          <w:t xml:space="preserve"> </w:t>
        </w:r>
        <w:r w:rsidR="00BD25AD" w:rsidRPr="00A767DE">
          <w:rPr>
            <w:rStyle w:val="Hyperlink"/>
            <w:rFonts w:hint="eastAsia"/>
            <w:noProof/>
            <w:rtl/>
          </w:rPr>
          <w:t>اسلام</w:t>
        </w:r>
        <w:r w:rsidR="00BD25AD" w:rsidRPr="00A767DE">
          <w:rPr>
            <w:rStyle w:val="Hyperlink"/>
            <w:noProof/>
            <w:rtl/>
          </w:rPr>
          <w:t xml:space="preserve"> </w:t>
        </w:r>
        <w:r w:rsidR="00BD25AD" w:rsidRPr="00A767DE">
          <w:rPr>
            <w:rStyle w:val="Hyperlink"/>
            <w:rFonts w:hint="eastAsia"/>
            <w:noProof/>
            <w:rtl/>
          </w:rPr>
          <w:t>جلب</w:t>
        </w:r>
        <w:r w:rsidR="00BD25AD" w:rsidRPr="00A767DE">
          <w:rPr>
            <w:rStyle w:val="Hyperlink"/>
            <w:noProof/>
            <w:rtl/>
          </w:rPr>
          <w:t xml:space="preserve"> </w:t>
        </w:r>
        <w:r w:rsidR="00BD25AD" w:rsidRPr="00A767DE">
          <w:rPr>
            <w:rStyle w:val="Hyperlink"/>
            <w:rFonts w:hint="eastAsia"/>
            <w:noProof/>
            <w:rtl/>
          </w:rPr>
          <w:t>نموده</w:t>
        </w:r>
        <w:r w:rsidR="00BD25AD" w:rsidRPr="00A767DE">
          <w:rPr>
            <w:rStyle w:val="Hyperlink"/>
            <w:noProof/>
            <w:rtl/>
          </w:rPr>
          <w:t xml:space="preserve"> </w:t>
        </w:r>
        <w:r w:rsidR="00BD25AD" w:rsidRPr="00A767DE">
          <w:rPr>
            <w:rStyle w:val="Hyperlink"/>
            <w:rFonts w:hint="eastAsia"/>
            <w:noProof/>
            <w:rtl/>
          </w:rPr>
          <w:t>است؟</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12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48</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1013" w:history="1">
        <w:r w:rsidR="00BD25AD" w:rsidRPr="00A767DE">
          <w:rPr>
            <w:rStyle w:val="Hyperlink"/>
            <w:rFonts w:hint="eastAsia"/>
            <w:noProof/>
            <w:rtl/>
          </w:rPr>
          <w:t>س</w:t>
        </w:r>
        <w:r w:rsidR="00BD25AD" w:rsidRPr="00A767DE">
          <w:rPr>
            <w:rStyle w:val="Hyperlink"/>
            <w:rFonts w:hint="cs"/>
            <w:noProof/>
            <w:rtl/>
          </w:rPr>
          <w:t>ی</w:t>
        </w:r>
        <w:r w:rsidR="00BD25AD" w:rsidRPr="00A767DE">
          <w:rPr>
            <w:rStyle w:val="Hyperlink"/>
            <w:rFonts w:hint="eastAsia"/>
            <w:noProof/>
            <w:rtl/>
          </w:rPr>
          <w:t>ف</w:t>
        </w:r>
        <w:r w:rsidR="00BD25AD" w:rsidRPr="00A767DE">
          <w:rPr>
            <w:rStyle w:val="Hyperlink"/>
            <w:noProof/>
            <w:rtl/>
          </w:rPr>
          <w:t xml:space="preserve"> </w:t>
        </w:r>
        <w:r w:rsidR="00BD25AD" w:rsidRPr="00A767DE">
          <w:rPr>
            <w:rStyle w:val="Hyperlink"/>
            <w:rFonts w:hint="eastAsia"/>
            <w:noProof/>
            <w:rtl/>
          </w:rPr>
          <w:t>الد</w:t>
        </w:r>
        <w:r w:rsidR="00BD25AD" w:rsidRPr="00A767DE">
          <w:rPr>
            <w:rStyle w:val="Hyperlink"/>
            <w:rFonts w:hint="cs"/>
            <w:noProof/>
            <w:rtl/>
          </w:rPr>
          <w:t>ی</w:t>
        </w:r>
        <w:r w:rsidR="00BD25AD" w:rsidRPr="00A767DE">
          <w:rPr>
            <w:rStyle w:val="Hyperlink"/>
            <w:rFonts w:hint="eastAsia"/>
            <w:noProof/>
            <w:rtl/>
          </w:rPr>
          <w:t>ن</w:t>
        </w:r>
        <w:r w:rsidR="00BD25AD" w:rsidRPr="00A767DE">
          <w:rPr>
            <w:rStyle w:val="Hyperlink"/>
            <w:noProof/>
            <w:rtl/>
          </w:rPr>
          <w:t xml:space="preserve"> </w:t>
        </w:r>
        <w:r w:rsidR="00BD25AD" w:rsidRPr="00A767DE">
          <w:rPr>
            <w:rStyle w:val="Hyperlink"/>
            <w:rFonts w:hint="eastAsia"/>
            <w:noProof/>
            <w:rtl/>
          </w:rPr>
          <w:t>د</w:t>
        </w:r>
        <w:r w:rsidR="00BD25AD" w:rsidRPr="00A767DE">
          <w:rPr>
            <w:rStyle w:val="Hyperlink"/>
            <w:rFonts w:hint="cs"/>
            <w:noProof/>
            <w:rtl/>
          </w:rPr>
          <w:t>ی</w:t>
        </w:r>
        <w:r w:rsidR="00BD25AD" w:rsidRPr="00A767DE">
          <w:rPr>
            <w:rStyle w:val="Hyperlink"/>
            <w:rFonts w:hint="eastAsia"/>
            <w:noProof/>
            <w:rtl/>
          </w:rPr>
          <w:t>رک</w:t>
        </w:r>
        <w:r w:rsidR="00BD25AD" w:rsidRPr="00A767DE">
          <w:rPr>
            <w:rStyle w:val="Hyperlink"/>
            <w:noProof/>
            <w:rtl/>
          </w:rPr>
          <w:t xml:space="preserve"> </w:t>
        </w:r>
        <w:r w:rsidR="00BD25AD" w:rsidRPr="00A767DE">
          <w:rPr>
            <w:rStyle w:val="Hyperlink"/>
            <w:rFonts w:hint="eastAsia"/>
            <w:noProof/>
            <w:rtl/>
          </w:rPr>
          <w:t>والتر</w:t>
        </w:r>
        <w:r w:rsidR="00BD25AD" w:rsidRPr="00A767DE">
          <w:rPr>
            <w:rStyle w:val="Hyperlink"/>
            <w:noProof/>
            <w:rtl/>
          </w:rPr>
          <w:t xml:space="preserve"> </w:t>
        </w:r>
        <w:r w:rsidR="00BD25AD" w:rsidRPr="00A767DE">
          <w:rPr>
            <w:rStyle w:val="Hyperlink"/>
            <w:rFonts w:hint="eastAsia"/>
            <w:noProof/>
            <w:rtl/>
          </w:rPr>
          <w:t>موس</w:t>
        </w:r>
        <w:r w:rsidR="00BD25AD" w:rsidRPr="00A767DE">
          <w:rPr>
            <w:rStyle w:val="Hyperlink"/>
            <w:rFonts w:hint="cs"/>
            <w:noProof/>
            <w:rtl/>
          </w:rPr>
          <w:t>ی</w:t>
        </w:r>
        <w:r w:rsidR="00BD25AD" w:rsidRPr="00A767DE">
          <w:rPr>
            <w:rStyle w:val="Hyperlink"/>
            <w:rFonts w:hint="eastAsia"/>
            <w:noProof/>
            <w:rtl/>
          </w:rPr>
          <w:t>گ</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13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52</w:t>
        </w:r>
        <w:r w:rsidR="00BD25AD">
          <w:rPr>
            <w:rStyle w:val="Hyperlink"/>
            <w:noProof/>
            <w:rtl/>
          </w:rPr>
          <w:fldChar w:fldCharType="end"/>
        </w:r>
      </w:hyperlink>
    </w:p>
    <w:p w:rsidR="00BD25AD" w:rsidRPr="00006E7F" w:rsidRDefault="005F20D9">
      <w:pPr>
        <w:pStyle w:val="TOC1"/>
        <w:tabs>
          <w:tab w:val="right" w:leader="dot" w:pos="7474"/>
        </w:tabs>
        <w:rPr>
          <w:rFonts w:ascii="Calibri" w:hAnsi="Calibri" w:cs="Arial"/>
          <w:bCs w:val="0"/>
          <w:noProof/>
          <w:sz w:val="22"/>
          <w:szCs w:val="22"/>
          <w:rtl/>
          <w:lang w:bidi="fa-IR"/>
        </w:rPr>
      </w:pPr>
      <w:hyperlink w:anchor="_Toc282291014" w:history="1">
        <w:r w:rsidR="00BD25AD" w:rsidRPr="00A767DE">
          <w:rPr>
            <w:rStyle w:val="Hyperlink"/>
            <w:rFonts w:hint="eastAsia"/>
            <w:noProof/>
            <w:rtl/>
          </w:rPr>
          <w:t>قسمت</w:t>
        </w:r>
        <w:r w:rsidR="00BD25AD" w:rsidRPr="00A767DE">
          <w:rPr>
            <w:rStyle w:val="Hyperlink"/>
            <w:noProof/>
            <w:rtl/>
          </w:rPr>
          <w:t xml:space="preserve"> </w:t>
        </w:r>
        <w:r w:rsidR="00BD25AD" w:rsidRPr="00A767DE">
          <w:rPr>
            <w:rStyle w:val="Hyperlink"/>
            <w:rFonts w:hint="eastAsia"/>
            <w:noProof/>
            <w:rtl/>
          </w:rPr>
          <w:t>سوم</w:t>
        </w:r>
        <w:r w:rsidR="00BD25AD" w:rsidRPr="00A767DE">
          <w:rPr>
            <w:rStyle w:val="Hyperlink"/>
            <w:noProof/>
            <w:rtl/>
          </w:rPr>
          <w:t xml:space="preserve">: </w:t>
        </w:r>
        <w:r w:rsidR="00BD25AD" w:rsidRPr="00A767DE">
          <w:rPr>
            <w:rStyle w:val="Hyperlink"/>
            <w:rFonts w:hint="eastAsia"/>
            <w:noProof/>
            <w:rtl/>
          </w:rPr>
          <w:t>زنان</w:t>
        </w:r>
        <w:r w:rsidR="00BD25AD" w:rsidRPr="00A767DE">
          <w:rPr>
            <w:rStyle w:val="Hyperlink"/>
            <w:noProof/>
            <w:rtl/>
          </w:rPr>
          <w:t xml:space="preserve"> </w:t>
        </w:r>
        <w:r w:rsidR="00BD25AD" w:rsidRPr="00A767DE">
          <w:rPr>
            <w:rStyle w:val="Hyperlink"/>
            <w:rFonts w:hint="eastAsia"/>
            <w:noProof/>
            <w:rtl/>
          </w:rPr>
          <w:t>در</w:t>
        </w:r>
        <w:r w:rsidR="00BD25AD" w:rsidRPr="00A767DE">
          <w:rPr>
            <w:rStyle w:val="Hyperlink"/>
            <w:noProof/>
            <w:rtl/>
          </w:rPr>
          <w:t xml:space="preserve"> </w:t>
        </w:r>
        <w:r w:rsidR="00BD25AD" w:rsidRPr="00A767DE">
          <w:rPr>
            <w:rStyle w:val="Hyperlink"/>
            <w:rFonts w:hint="eastAsia"/>
            <w:noProof/>
            <w:rtl/>
          </w:rPr>
          <w:t>آستانة</w:t>
        </w:r>
        <w:r w:rsidR="00BD25AD" w:rsidRPr="00A767DE">
          <w:rPr>
            <w:rStyle w:val="Hyperlink"/>
            <w:noProof/>
            <w:rtl/>
          </w:rPr>
          <w:t xml:space="preserve"> </w:t>
        </w:r>
        <w:r w:rsidR="00BD25AD" w:rsidRPr="00A767DE">
          <w:rPr>
            <w:rStyle w:val="Hyperlink"/>
            <w:rFonts w:hint="eastAsia"/>
            <w:noProof/>
            <w:rtl/>
          </w:rPr>
          <w:t>اسلام</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14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55</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1015" w:history="1">
        <w:r w:rsidR="00BD25AD" w:rsidRPr="00A767DE">
          <w:rPr>
            <w:rStyle w:val="Hyperlink"/>
            <w:rFonts w:hint="eastAsia"/>
            <w:noProof/>
            <w:rtl/>
          </w:rPr>
          <w:t>مر</w:t>
        </w:r>
        <w:r w:rsidR="00BD25AD" w:rsidRPr="00A767DE">
          <w:rPr>
            <w:rStyle w:val="Hyperlink"/>
            <w:rFonts w:hint="cs"/>
            <w:noProof/>
            <w:rtl/>
          </w:rPr>
          <w:t>ی</w:t>
        </w:r>
        <w:r w:rsidR="00BD25AD" w:rsidRPr="00A767DE">
          <w:rPr>
            <w:rStyle w:val="Hyperlink"/>
            <w:rFonts w:hint="eastAsia"/>
            <w:noProof/>
            <w:rtl/>
          </w:rPr>
          <w:t>م</w:t>
        </w:r>
        <w:r w:rsidR="00BD25AD" w:rsidRPr="00A767DE">
          <w:rPr>
            <w:rStyle w:val="Hyperlink"/>
            <w:noProof/>
            <w:rtl/>
          </w:rPr>
          <w:t xml:space="preserve"> </w:t>
        </w:r>
        <w:r w:rsidR="00BD25AD" w:rsidRPr="00A767DE">
          <w:rPr>
            <w:rStyle w:val="Hyperlink"/>
            <w:rFonts w:hint="eastAsia"/>
            <w:noProof/>
            <w:rtl/>
          </w:rPr>
          <w:t>جم</w:t>
        </w:r>
        <w:r w:rsidR="00BD25AD" w:rsidRPr="00A767DE">
          <w:rPr>
            <w:rStyle w:val="Hyperlink"/>
            <w:rFonts w:hint="cs"/>
            <w:noProof/>
            <w:rtl/>
          </w:rPr>
          <w:t>ی</w:t>
        </w:r>
        <w:r w:rsidR="00BD25AD" w:rsidRPr="00A767DE">
          <w:rPr>
            <w:rStyle w:val="Hyperlink"/>
            <w:rFonts w:hint="eastAsia"/>
            <w:noProof/>
            <w:rtl/>
          </w:rPr>
          <w:t>له</w:t>
        </w:r>
        <w:r w:rsidR="00BD25AD" w:rsidRPr="00A767DE">
          <w:rPr>
            <w:rStyle w:val="Hyperlink"/>
            <w:noProof/>
            <w:rtl/>
          </w:rPr>
          <w:t xml:space="preserve"> </w:t>
        </w:r>
        <w:r w:rsidR="00BD25AD" w:rsidRPr="00A767DE">
          <w:rPr>
            <w:rStyle w:val="Hyperlink"/>
            <w:rFonts w:hint="eastAsia"/>
            <w:noProof/>
            <w:rtl/>
          </w:rPr>
          <w:t>ب</w:t>
        </w:r>
        <w:r w:rsidR="00BD25AD" w:rsidRPr="00A767DE">
          <w:rPr>
            <w:rStyle w:val="Hyperlink"/>
            <w:rFonts w:hint="cs"/>
            <w:noProof/>
            <w:rtl/>
          </w:rPr>
          <w:t>ی</w:t>
        </w:r>
        <w:r w:rsidR="00BD25AD" w:rsidRPr="00A767DE">
          <w:rPr>
            <w:rStyle w:val="Hyperlink"/>
            <w:rFonts w:hint="eastAsia"/>
            <w:noProof/>
            <w:rtl/>
          </w:rPr>
          <w:t>گم</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15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56</w:t>
        </w:r>
        <w:r w:rsidR="00BD25AD">
          <w:rPr>
            <w:rStyle w:val="Hyperlink"/>
            <w:noProof/>
            <w:rtl/>
          </w:rPr>
          <w:fldChar w:fldCharType="end"/>
        </w:r>
      </w:hyperlink>
    </w:p>
    <w:p w:rsidR="00BD25AD" w:rsidRPr="00006E7F" w:rsidRDefault="005F20D9">
      <w:pPr>
        <w:pStyle w:val="TOC3"/>
        <w:rPr>
          <w:rFonts w:cs="Arial"/>
          <w:noProof/>
          <w:szCs w:val="22"/>
          <w:rtl/>
        </w:rPr>
      </w:pPr>
      <w:hyperlink w:anchor="_Toc282291016" w:history="1">
        <w:r w:rsidR="00BD25AD" w:rsidRPr="00A767DE">
          <w:rPr>
            <w:rStyle w:val="Hyperlink"/>
            <w:rFonts w:hint="eastAsia"/>
            <w:noProof/>
            <w:rtl/>
          </w:rPr>
          <w:t>چرا</w:t>
        </w:r>
        <w:r w:rsidR="00BD25AD" w:rsidRPr="00A767DE">
          <w:rPr>
            <w:rStyle w:val="Hyperlink"/>
            <w:noProof/>
            <w:rtl/>
          </w:rPr>
          <w:t xml:space="preserve"> </w:t>
        </w:r>
        <w:r w:rsidR="00BD25AD" w:rsidRPr="00A767DE">
          <w:rPr>
            <w:rStyle w:val="Hyperlink"/>
            <w:rFonts w:hint="eastAsia"/>
            <w:noProof/>
            <w:rtl/>
          </w:rPr>
          <w:t>من</w:t>
        </w:r>
        <w:r w:rsidR="00BD25AD" w:rsidRPr="00A767DE">
          <w:rPr>
            <w:rStyle w:val="Hyperlink"/>
            <w:noProof/>
            <w:rtl/>
          </w:rPr>
          <w:t xml:space="preserve"> </w:t>
        </w:r>
        <w:r w:rsidR="00BD25AD" w:rsidRPr="00A767DE">
          <w:rPr>
            <w:rStyle w:val="Hyperlink"/>
            <w:rFonts w:hint="cs"/>
            <w:noProof/>
            <w:rtl/>
          </w:rPr>
          <w:t>ی</w:t>
        </w:r>
        <w:r w:rsidR="00BD25AD" w:rsidRPr="00A767DE">
          <w:rPr>
            <w:rStyle w:val="Hyperlink"/>
            <w:rFonts w:hint="eastAsia"/>
            <w:noProof/>
            <w:rtl/>
          </w:rPr>
          <w:t>ک</w:t>
        </w:r>
        <w:r w:rsidR="00BD25AD" w:rsidRPr="00A767DE">
          <w:rPr>
            <w:rStyle w:val="Hyperlink"/>
            <w:noProof/>
            <w:rtl/>
          </w:rPr>
          <w:t xml:space="preserve"> </w:t>
        </w:r>
        <w:r w:rsidR="00BD25AD" w:rsidRPr="00A767DE">
          <w:rPr>
            <w:rStyle w:val="Hyperlink"/>
            <w:rFonts w:hint="eastAsia"/>
            <w:noProof/>
            <w:rtl/>
          </w:rPr>
          <w:t>مسلمانم؟</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16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56</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1017" w:history="1">
        <w:r w:rsidR="00BD25AD" w:rsidRPr="00A767DE">
          <w:rPr>
            <w:rStyle w:val="Hyperlink"/>
            <w:rFonts w:hint="eastAsia"/>
            <w:noProof/>
            <w:rtl/>
          </w:rPr>
          <w:t>خانم</w:t>
        </w:r>
        <w:r w:rsidR="00BD25AD" w:rsidRPr="00A767DE">
          <w:rPr>
            <w:rStyle w:val="Hyperlink"/>
            <w:noProof/>
            <w:rtl/>
          </w:rPr>
          <w:t xml:space="preserve"> </w:t>
        </w:r>
        <w:r w:rsidR="00BD25AD" w:rsidRPr="00A767DE">
          <w:rPr>
            <w:rStyle w:val="Hyperlink"/>
            <w:rFonts w:hint="eastAsia"/>
            <w:noProof/>
            <w:rtl/>
          </w:rPr>
          <w:t>اول</w:t>
        </w:r>
        <w:r w:rsidR="00BD25AD" w:rsidRPr="00A767DE">
          <w:rPr>
            <w:rStyle w:val="Hyperlink"/>
            <w:rFonts w:hint="cs"/>
            <w:noProof/>
            <w:rtl/>
          </w:rPr>
          <w:t>ی</w:t>
        </w:r>
        <w:r w:rsidR="00BD25AD" w:rsidRPr="00A767DE">
          <w:rPr>
            <w:rStyle w:val="Hyperlink"/>
            <w:rFonts w:hint="eastAsia"/>
            <w:noProof/>
            <w:rtl/>
          </w:rPr>
          <w:t>ن</w:t>
        </w:r>
        <w:r w:rsidR="00BD25AD" w:rsidRPr="00A767DE">
          <w:rPr>
            <w:rStyle w:val="Hyperlink"/>
            <w:noProof/>
            <w:rtl/>
          </w:rPr>
          <w:t xml:space="preserve"> </w:t>
        </w:r>
        <w:r w:rsidR="00BD25AD" w:rsidRPr="00A767DE">
          <w:rPr>
            <w:rStyle w:val="Hyperlink"/>
            <w:rFonts w:hint="eastAsia"/>
            <w:noProof/>
            <w:rtl/>
          </w:rPr>
          <w:t>ز</w:t>
        </w:r>
        <w:r w:rsidR="00BD25AD" w:rsidRPr="00A767DE">
          <w:rPr>
            <w:rStyle w:val="Hyperlink"/>
            <w:rFonts w:hint="cs"/>
            <w:noProof/>
            <w:rtl/>
          </w:rPr>
          <w:t>ی</w:t>
        </w:r>
        <w:r w:rsidR="00BD25AD" w:rsidRPr="00A767DE">
          <w:rPr>
            <w:rStyle w:val="Hyperlink"/>
            <w:rFonts w:hint="eastAsia"/>
            <w:noProof/>
            <w:rtl/>
          </w:rPr>
          <w:t>نب</w:t>
        </w:r>
        <w:r w:rsidR="00BD25AD" w:rsidRPr="00A767DE">
          <w:rPr>
            <w:rStyle w:val="Hyperlink"/>
            <w:noProof/>
            <w:rtl/>
          </w:rPr>
          <w:t xml:space="preserve"> </w:t>
        </w:r>
        <w:r w:rsidR="00BD25AD" w:rsidRPr="00A767DE">
          <w:rPr>
            <w:rStyle w:val="Hyperlink"/>
            <w:rFonts w:hint="eastAsia"/>
            <w:noProof/>
            <w:rtl/>
          </w:rPr>
          <w:t>کوبولد</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17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59</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1018" w:history="1">
        <w:r w:rsidR="00BD25AD" w:rsidRPr="00A767DE">
          <w:rPr>
            <w:rStyle w:val="Hyperlink"/>
            <w:rFonts w:hint="eastAsia"/>
            <w:noProof/>
            <w:rtl/>
          </w:rPr>
          <w:t>خانم</w:t>
        </w:r>
        <w:r w:rsidR="00BD25AD" w:rsidRPr="00A767DE">
          <w:rPr>
            <w:rStyle w:val="Hyperlink"/>
            <w:noProof/>
            <w:rtl/>
          </w:rPr>
          <w:t xml:space="preserve"> </w:t>
        </w:r>
        <w:r w:rsidR="00BD25AD" w:rsidRPr="00A767DE">
          <w:rPr>
            <w:rStyle w:val="Hyperlink"/>
            <w:rFonts w:hint="eastAsia"/>
            <w:noProof/>
            <w:rtl/>
          </w:rPr>
          <w:t>س</w:t>
        </w:r>
        <w:r w:rsidR="00BD25AD" w:rsidRPr="00A767DE">
          <w:rPr>
            <w:rStyle w:val="Hyperlink"/>
            <w:rFonts w:hint="cs"/>
            <w:noProof/>
            <w:rtl/>
          </w:rPr>
          <w:t>ی</w:t>
        </w:r>
        <w:r w:rsidR="00BD25AD" w:rsidRPr="00A767DE">
          <w:rPr>
            <w:rStyle w:val="Hyperlink"/>
            <w:rFonts w:hint="eastAsia"/>
            <w:noProof/>
            <w:rtl/>
          </w:rPr>
          <w:t>س</w:t>
        </w:r>
        <w:r w:rsidR="00BD25AD" w:rsidRPr="00A767DE">
          <w:rPr>
            <w:rStyle w:val="Hyperlink"/>
            <w:rFonts w:hint="cs"/>
            <w:noProof/>
            <w:rtl/>
          </w:rPr>
          <w:t>ی</w:t>
        </w:r>
        <w:r w:rsidR="00BD25AD" w:rsidRPr="00A767DE">
          <w:rPr>
            <w:rStyle w:val="Hyperlink"/>
            <w:rFonts w:hint="eastAsia"/>
            <w:noProof/>
            <w:rtl/>
          </w:rPr>
          <w:t>ل</w:t>
        </w:r>
        <w:r w:rsidR="00BD25AD" w:rsidRPr="00A767DE">
          <w:rPr>
            <w:rStyle w:val="Hyperlink"/>
            <w:rFonts w:hint="cs"/>
            <w:noProof/>
            <w:rtl/>
          </w:rPr>
          <w:t>ی</w:t>
        </w:r>
        <w:r w:rsidR="00BD25AD" w:rsidRPr="00A767DE">
          <w:rPr>
            <w:rStyle w:val="Hyperlink"/>
            <w:rFonts w:hint="eastAsia"/>
            <w:noProof/>
            <w:rtl/>
          </w:rPr>
          <w:t>ا</w:t>
        </w:r>
        <w:r w:rsidR="00BD25AD" w:rsidRPr="00A767DE">
          <w:rPr>
            <w:rStyle w:val="Hyperlink"/>
            <w:noProof/>
            <w:rtl/>
          </w:rPr>
          <w:t xml:space="preserve"> </w:t>
        </w:r>
        <w:r w:rsidR="00BD25AD" w:rsidRPr="00A767DE">
          <w:rPr>
            <w:rStyle w:val="Hyperlink"/>
            <w:rFonts w:hint="eastAsia"/>
            <w:noProof/>
            <w:rtl/>
          </w:rPr>
          <w:t>محموده</w:t>
        </w:r>
        <w:r w:rsidR="00BD25AD" w:rsidRPr="00A767DE">
          <w:rPr>
            <w:rStyle w:val="Hyperlink"/>
            <w:noProof/>
            <w:rtl/>
          </w:rPr>
          <w:t xml:space="preserve"> </w:t>
        </w:r>
        <w:r w:rsidR="00BD25AD" w:rsidRPr="00A767DE">
          <w:rPr>
            <w:rStyle w:val="Hyperlink"/>
            <w:rFonts w:hint="eastAsia"/>
            <w:noProof/>
            <w:rtl/>
          </w:rPr>
          <w:t>کانول</w:t>
        </w:r>
        <w:r w:rsidR="00BD25AD" w:rsidRPr="00A767DE">
          <w:rPr>
            <w:rStyle w:val="Hyperlink"/>
            <w:rFonts w:hint="cs"/>
            <w:noProof/>
            <w:rtl/>
          </w:rPr>
          <w:t>ی</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18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61</w:t>
        </w:r>
        <w:r w:rsidR="00BD25AD">
          <w:rPr>
            <w:rStyle w:val="Hyperlink"/>
            <w:noProof/>
            <w:rtl/>
          </w:rPr>
          <w:fldChar w:fldCharType="end"/>
        </w:r>
      </w:hyperlink>
    </w:p>
    <w:p w:rsidR="00BD25AD" w:rsidRPr="00006E7F" w:rsidRDefault="005F20D9">
      <w:pPr>
        <w:pStyle w:val="TOC3"/>
        <w:rPr>
          <w:rFonts w:cs="Arial"/>
          <w:noProof/>
          <w:szCs w:val="22"/>
          <w:rtl/>
        </w:rPr>
      </w:pPr>
      <w:hyperlink w:anchor="_Toc282291019" w:history="1">
        <w:r w:rsidR="00BD25AD" w:rsidRPr="00A767DE">
          <w:rPr>
            <w:rStyle w:val="Hyperlink"/>
            <w:rFonts w:hint="eastAsia"/>
            <w:noProof/>
            <w:rtl/>
          </w:rPr>
          <w:t>چرا</w:t>
        </w:r>
        <w:r w:rsidR="00BD25AD" w:rsidRPr="00A767DE">
          <w:rPr>
            <w:rStyle w:val="Hyperlink"/>
            <w:noProof/>
            <w:rtl/>
          </w:rPr>
          <w:t xml:space="preserve"> </w:t>
        </w:r>
        <w:r w:rsidR="00BD25AD" w:rsidRPr="00A767DE">
          <w:rPr>
            <w:rStyle w:val="Hyperlink"/>
            <w:rFonts w:hint="eastAsia"/>
            <w:noProof/>
            <w:rtl/>
          </w:rPr>
          <w:t>من</w:t>
        </w:r>
        <w:r w:rsidR="00BD25AD" w:rsidRPr="00A767DE">
          <w:rPr>
            <w:rStyle w:val="Hyperlink"/>
            <w:noProof/>
            <w:rtl/>
          </w:rPr>
          <w:t xml:space="preserve"> </w:t>
        </w:r>
        <w:r w:rsidR="00BD25AD" w:rsidRPr="00A767DE">
          <w:rPr>
            <w:rStyle w:val="Hyperlink"/>
            <w:rFonts w:hint="eastAsia"/>
            <w:noProof/>
            <w:rtl/>
          </w:rPr>
          <w:t>مسلمان</w:t>
        </w:r>
        <w:r w:rsidR="00BD25AD" w:rsidRPr="00A767DE">
          <w:rPr>
            <w:rStyle w:val="Hyperlink"/>
            <w:noProof/>
            <w:rtl/>
          </w:rPr>
          <w:t xml:space="preserve"> </w:t>
        </w:r>
        <w:r w:rsidR="00BD25AD" w:rsidRPr="00A767DE">
          <w:rPr>
            <w:rStyle w:val="Hyperlink"/>
            <w:rFonts w:hint="eastAsia"/>
            <w:noProof/>
            <w:rtl/>
          </w:rPr>
          <w:t>شدم؟</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19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61</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1020" w:history="1">
        <w:r w:rsidR="00BD25AD" w:rsidRPr="00A767DE">
          <w:rPr>
            <w:rStyle w:val="Hyperlink"/>
            <w:rFonts w:hint="eastAsia"/>
            <w:noProof/>
            <w:rtl/>
          </w:rPr>
          <w:t>خانم</w:t>
        </w:r>
        <w:r w:rsidR="00BD25AD" w:rsidRPr="00A767DE">
          <w:rPr>
            <w:rStyle w:val="Hyperlink"/>
            <w:noProof/>
            <w:rtl/>
          </w:rPr>
          <w:t xml:space="preserve"> </w:t>
        </w:r>
        <w:r w:rsidR="00BD25AD" w:rsidRPr="00A767DE">
          <w:rPr>
            <w:rStyle w:val="Hyperlink"/>
            <w:rFonts w:hint="eastAsia"/>
            <w:noProof/>
            <w:rtl/>
          </w:rPr>
          <w:t>فاطمه</w:t>
        </w:r>
        <w:r w:rsidR="00BD25AD" w:rsidRPr="00A767DE">
          <w:rPr>
            <w:rStyle w:val="Hyperlink"/>
            <w:noProof/>
            <w:rtl/>
          </w:rPr>
          <w:t xml:space="preserve"> </w:t>
        </w:r>
        <w:r w:rsidR="00BD25AD" w:rsidRPr="00A767DE">
          <w:rPr>
            <w:rStyle w:val="Hyperlink"/>
            <w:rFonts w:hint="eastAsia"/>
            <w:noProof/>
            <w:rtl/>
          </w:rPr>
          <w:t>کازو</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20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63</w:t>
        </w:r>
        <w:r w:rsidR="00BD25AD">
          <w:rPr>
            <w:rStyle w:val="Hyperlink"/>
            <w:noProof/>
            <w:rtl/>
          </w:rPr>
          <w:fldChar w:fldCharType="end"/>
        </w:r>
      </w:hyperlink>
    </w:p>
    <w:p w:rsidR="00BD25AD" w:rsidRPr="00006E7F" w:rsidRDefault="005F20D9">
      <w:pPr>
        <w:pStyle w:val="TOC3"/>
        <w:rPr>
          <w:rFonts w:cs="Arial"/>
          <w:noProof/>
          <w:szCs w:val="22"/>
          <w:rtl/>
        </w:rPr>
      </w:pPr>
      <w:hyperlink w:anchor="_Toc282291021" w:history="1">
        <w:r w:rsidR="00BD25AD" w:rsidRPr="00A767DE">
          <w:rPr>
            <w:rStyle w:val="Hyperlink"/>
            <w:rFonts w:hint="eastAsia"/>
            <w:noProof/>
            <w:rtl/>
          </w:rPr>
          <w:t>گفتار</w:t>
        </w:r>
        <w:r w:rsidR="00BD25AD" w:rsidRPr="00A767DE">
          <w:rPr>
            <w:rStyle w:val="Hyperlink"/>
            <w:rFonts w:hint="cs"/>
            <w:noProof/>
            <w:rtl/>
          </w:rPr>
          <w:t>ی</w:t>
        </w:r>
        <w:r w:rsidR="00BD25AD" w:rsidRPr="00A767DE">
          <w:rPr>
            <w:rStyle w:val="Hyperlink"/>
            <w:noProof/>
            <w:rtl/>
          </w:rPr>
          <w:t xml:space="preserve"> </w:t>
        </w:r>
        <w:r w:rsidR="00BD25AD" w:rsidRPr="00A767DE">
          <w:rPr>
            <w:rStyle w:val="Hyperlink"/>
            <w:rFonts w:hint="eastAsia"/>
            <w:noProof/>
            <w:rtl/>
          </w:rPr>
          <w:t>از</w:t>
        </w:r>
        <w:r w:rsidR="00BD25AD" w:rsidRPr="00A767DE">
          <w:rPr>
            <w:rStyle w:val="Hyperlink"/>
            <w:noProof/>
            <w:rtl/>
          </w:rPr>
          <w:t xml:space="preserve"> </w:t>
        </w:r>
        <w:r w:rsidR="00BD25AD" w:rsidRPr="00A767DE">
          <w:rPr>
            <w:rStyle w:val="Hyperlink"/>
            <w:rFonts w:hint="eastAsia"/>
            <w:noProof/>
            <w:rtl/>
          </w:rPr>
          <w:t>پ</w:t>
        </w:r>
        <w:r w:rsidR="00BD25AD" w:rsidRPr="00A767DE">
          <w:rPr>
            <w:rStyle w:val="Hyperlink"/>
            <w:rFonts w:hint="cs"/>
            <w:noProof/>
            <w:rtl/>
          </w:rPr>
          <w:t>ی</w:t>
        </w:r>
        <w:r w:rsidR="00BD25AD" w:rsidRPr="00A767DE">
          <w:rPr>
            <w:rStyle w:val="Hyperlink"/>
            <w:rFonts w:hint="eastAsia"/>
            <w:noProof/>
            <w:rtl/>
          </w:rPr>
          <w:t>امبر</w:t>
        </w:r>
        <w:r w:rsidR="00BD25AD" w:rsidRPr="00A767DE">
          <w:rPr>
            <w:rStyle w:val="Hyperlink"/>
            <w:noProof/>
            <w:rtl/>
          </w:rPr>
          <w:t xml:space="preserve"> </w:t>
        </w:r>
        <w:r w:rsidR="00BD25AD" w:rsidRPr="00A767DE">
          <w:rPr>
            <w:rStyle w:val="Hyperlink"/>
            <w:rFonts w:hint="cs"/>
            <w:noProof/>
          </w:rPr>
          <w:sym w:font="AGA Arabesque" w:char="F072"/>
        </w:r>
        <w:r w:rsidR="00BD25AD" w:rsidRPr="00A767DE">
          <w:rPr>
            <w:rStyle w:val="Hyperlink"/>
            <w:noProof/>
            <w:rtl/>
          </w:rPr>
          <w:t xml:space="preserve"> </w:t>
        </w:r>
        <w:r w:rsidR="00BD25AD" w:rsidRPr="00A767DE">
          <w:rPr>
            <w:rStyle w:val="Hyperlink"/>
            <w:rFonts w:hint="eastAsia"/>
            <w:noProof/>
            <w:rtl/>
          </w:rPr>
          <w:t>در</w:t>
        </w:r>
        <w:r w:rsidR="00BD25AD" w:rsidRPr="00A767DE">
          <w:rPr>
            <w:rStyle w:val="Hyperlink"/>
            <w:noProof/>
            <w:rtl/>
          </w:rPr>
          <w:t xml:space="preserve"> </w:t>
        </w:r>
        <w:r w:rsidR="00BD25AD" w:rsidRPr="00A767DE">
          <w:rPr>
            <w:rStyle w:val="Hyperlink"/>
            <w:rFonts w:hint="eastAsia"/>
            <w:noProof/>
            <w:rtl/>
          </w:rPr>
          <w:t>بارة</w:t>
        </w:r>
        <w:r w:rsidR="00BD25AD" w:rsidRPr="00A767DE">
          <w:rPr>
            <w:rStyle w:val="Hyperlink"/>
            <w:noProof/>
            <w:rtl/>
          </w:rPr>
          <w:t xml:space="preserve"> </w:t>
        </w:r>
        <w:r w:rsidR="00BD25AD" w:rsidRPr="00A767DE">
          <w:rPr>
            <w:rStyle w:val="Hyperlink"/>
            <w:rFonts w:hint="eastAsia"/>
            <w:noProof/>
            <w:rtl/>
          </w:rPr>
          <w:t>دانش</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21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64</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1022" w:history="1">
        <w:r w:rsidR="00BD25AD" w:rsidRPr="00A767DE">
          <w:rPr>
            <w:rStyle w:val="Hyperlink"/>
            <w:rFonts w:hint="eastAsia"/>
            <w:noProof/>
            <w:rtl/>
          </w:rPr>
          <w:t>خانم</w:t>
        </w:r>
        <w:r w:rsidR="00BD25AD" w:rsidRPr="00A767DE">
          <w:rPr>
            <w:rStyle w:val="Hyperlink"/>
            <w:noProof/>
            <w:rtl/>
          </w:rPr>
          <w:t xml:space="preserve"> </w:t>
        </w:r>
        <w:r w:rsidR="00BD25AD" w:rsidRPr="00A767DE">
          <w:rPr>
            <w:rStyle w:val="Hyperlink"/>
            <w:rFonts w:hint="eastAsia"/>
            <w:noProof/>
            <w:rtl/>
          </w:rPr>
          <w:t>آمنه</w:t>
        </w:r>
        <w:r w:rsidR="00BD25AD" w:rsidRPr="00A767DE">
          <w:rPr>
            <w:rStyle w:val="Hyperlink"/>
            <w:noProof/>
            <w:rtl/>
          </w:rPr>
          <w:t xml:space="preserve"> </w:t>
        </w:r>
        <w:r w:rsidR="00BD25AD" w:rsidRPr="00A767DE">
          <w:rPr>
            <w:rStyle w:val="Hyperlink"/>
            <w:rFonts w:hint="eastAsia"/>
            <w:noProof/>
            <w:rtl/>
          </w:rPr>
          <w:t>موسلر</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22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65</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1023" w:history="1">
        <w:r w:rsidR="00BD25AD" w:rsidRPr="00A767DE">
          <w:rPr>
            <w:rStyle w:val="Hyperlink"/>
            <w:rFonts w:hint="eastAsia"/>
            <w:noProof/>
            <w:rtl/>
          </w:rPr>
          <w:t>خد</w:t>
        </w:r>
        <w:r w:rsidR="00BD25AD" w:rsidRPr="00A767DE">
          <w:rPr>
            <w:rStyle w:val="Hyperlink"/>
            <w:rFonts w:hint="cs"/>
            <w:noProof/>
            <w:rtl/>
          </w:rPr>
          <w:t>ی</w:t>
        </w:r>
        <w:r w:rsidR="00BD25AD" w:rsidRPr="00A767DE">
          <w:rPr>
            <w:rStyle w:val="Hyperlink"/>
            <w:rFonts w:hint="eastAsia"/>
            <w:noProof/>
            <w:rtl/>
          </w:rPr>
          <w:t>جه</w:t>
        </w:r>
        <w:r w:rsidR="00BD25AD" w:rsidRPr="00A767DE">
          <w:rPr>
            <w:rStyle w:val="Hyperlink"/>
            <w:noProof/>
            <w:rtl/>
          </w:rPr>
          <w:t xml:space="preserve"> </w:t>
        </w:r>
        <w:r w:rsidR="00BD25AD" w:rsidRPr="00A767DE">
          <w:rPr>
            <w:rStyle w:val="Hyperlink"/>
            <w:rFonts w:hint="eastAsia"/>
            <w:noProof/>
            <w:rtl/>
          </w:rPr>
          <w:t>اف</w:t>
        </w:r>
        <w:r w:rsidR="00BD25AD" w:rsidRPr="00A767DE">
          <w:rPr>
            <w:rStyle w:val="Hyperlink"/>
            <w:noProof/>
            <w:rtl/>
          </w:rPr>
          <w:t xml:space="preserve">. </w:t>
        </w:r>
        <w:r w:rsidR="00BD25AD" w:rsidRPr="00A767DE">
          <w:rPr>
            <w:rStyle w:val="Hyperlink"/>
            <w:rFonts w:hint="eastAsia"/>
            <w:noProof/>
            <w:rtl/>
          </w:rPr>
          <w:t>آر</w:t>
        </w:r>
        <w:r w:rsidR="00BD25AD" w:rsidRPr="00A767DE">
          <w:rPr>
            <w:rStyle w:val="Hyperlink"/>
            <w:noProof/>
            <w:rtl/>
          </w:rPr>
          <w:t xml:space="preserve">. </w:t>
        </w:r>
        <w:r w:rsidR="00BD25AD" w:rsidRPr="00A767DE">
          <w:rPr>
            <w:rStyle w:val="Hyperlink"/>
            <w:rFonts w:hint="eastAsia"/>
            <w:noProof/>
            <w:rtl/>
          </w:rPr>
          <w:t>فضوئ</w:t>
        </w:r>
        <w:r w:rsidR="00BD25AD" w:rsidRPr="00A767DE">
          <w:rPr>
            <w:rStyle w:val="Hyperlink"/>
            <w:rFonts w:hint="cs"/>
            <w:noProof/>
            <w:rtl/>
          </w:rPr>
          <w:t>ی</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23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66</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1024" w:history="1">
        <w:r w:rsidR="00BD25AD" w:rsidRPr="00A767DE">
          <w:rPr>
            <w:rStyle w:val="Hyperlink"/>
            <w:rFonts w:hint="eastAsia"/>
            <w:noProof/>
            <w:rtl/>
          </w:rPr>
          <w:t>فاطمة</w:t>
        </w:r>
        <w:r w:rsidR="00BD25AD" w:rsidRPr="00A767DE">
          <w:rPr>
            <w:rStyle w:val="Hyperlink"/>
            <w:noProof/>
            <w:rtl/>
          </w:rPr>
          <w:t xml:space="preserve"> </w:t>
        </w:r>
        <w:r w:rsidR="00BD25AD" w:rsidRPr="00A767DE">
          <w:rPr>
            <w:rStyle w:val="Hyperlink"/>
            <w:rFonts w:hint="eastAsia"/>
            <w:noProof/>
            <w:rtl/>
          </w:rPr>
          <w:t>ه</w:t>
        </w:r>
        <w:r w:rsidR="00BD25AD" w:rsidRPr="00A767DE">
          <w:rPr>
            <w:rStyle w:val="Hyperlink"/>
            <w:rFonts w:hint="cs"/>
            <w:noProof/>
            <w:rtl/>
          </w:rPr>
          <w:t>ی‌</w:t>
        </w:r>
        <w:r w:rsidR="00BD25AD" w:rsidRPr="00A767DE">
          <w:rPr>
            <w:rStyle w:val="Hyperlink"/>
            <w:rFonts w:hint="eastAsia"/>
            <w:noProof/>
            <w:rtl/>
          </w:rPr>
          <w:t>رن</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24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72</w:t>
        </w:r>
        <w:r w:rsidR="00BD25AD">
          <w:rPr>
            <w:rStyle w:val="Hyperlink"/>
            <w:noProof/>
            <w:rtl/>
          </w:rPr>
          <w:fldChar w:fldCharType="end"/>
        </w:r>
      </w:hyperlink>
    </w:p>
    <w:p w:rsidR="00BD25AD" w:rsidRPr="00006E7F" w:rsidRDefault="005F20D9">
      <w:pPr>
        <w:pStyle w:val="TOC3"/>
        <w:rPr>
          <w:rFonts w:cs="Arial"/>
          <w:noProof/>
          <w:szCs w:val="22"/>
          <w:rtl/>
        </w:rPr>
      </w:pPr>
      <w:hyperlink w:anchor="_Toc282291025" w:history="1">
        <w:r w:rsidR="00BD25AD" w:rsidRPr="00A767DE">
          <w:rPr>
            <w:rStyle w:val="Hyperlink"/>
            <w:rFonts w:hint="eastAsia"/>
            <w:noProof/>
            <w:rtl/>
          </w:rPr>
          <w:t>چرا</w:t>
        </w:r>
        <w:r w:rsidR="00BD25AD" w:rsidRPr="00A767DE">
          <w:rPr>
            <w:rStyle w:val="Hyperlink"/>
            <w:noProof/>
            <w:rtl/>
          </w:rPr>
          <w:t xml:space="preserve"> </w:t>
        </w:r>
        <w:r w:rsidR="00BD25AD" w:rsidRPr="00A767DE">
          <w:rPr>
            <w:rStyle w:val="Hyperlink"/>
            <w:rFonts w:hint="eastAsia"/>
            <w:noProof/>
            <w:rtl/>
          </w:rPr>
          <w:t>من</w:t>
        </w:r>
        <w:r w:rsidR="00BD25AD" w:rsidRPr="00A767DE">
          <w:rPr>
            <w:rStyle w:val="Hyperlink"/>
            <w:noProof/>
            <w:rtl/>
          </w:rPr>
          <w:t xml:space="preserve"> </w:t>
        </w:r>
        <w:r w:rsidR="00BD25AD" w:rsidRPr="00A767DE">
          <w:rPr>
            <w:rStyle w:val="Hyperlink"/>
            <w:rFonts w:hint="eastAsia"/>
            <w:noProof/>
            <w:rtl/>
          </w:rPr>
          <w:t>مسلمان</w:t>
        </w:r>
        <w:r w:rsidR="00BD25AD" w:rsidRPr="00A767DE">
          <w:rPr>
            <w:rStyle w:val="Hyperlink"/>
            <w:noProof/>
            <w:rtl/>
          </w:rPr>
          <w:t xml:space="preserve"> </w:t>
        </w:r>
        <w:r w:rsidR="00BD25AD" w:rsidRPr="00A767DE">
          <w:rPr>
            <w:rStyle w:val="Hyperlink"/>
            <w:rFonts w:hint="eastAsia"/>
            <w:noProof/>
            <w:rtl/>
          </w:rPr>
          <w:t>شدم؟</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25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72</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1026" w:history="1">
        <w:r w:rsidR="00BD25AD" w:rsidRPr="00A767DE">
          <w:rPr>
            <w:rStyle w:val="Hyperlink"/>
            <w:rFonts w:hint="eastAsia"/>
            <w:noProof/>
            <w:rtl/>
          </w:rPr>
          <w:t>عا</w:t>
        </w:r>
        <w:r w:rsidR="00BD25AD" w:rsidRPr="00A767DE">
          <w:rPr>
            <w:rStyle w:val="Hyperlink"/>
            <w:rFonts w:hint="cs"/>
            <w:noProof/>
            <w:rtl/>
          </w:rPr>
          <w:t>ی</w:t>
        </w:r>
        <w:r w:rsidR="00BD25AD" w:rsidRPr="00A767DE">
          <w:rPr>
            <w:rStyle w:val="Hyperlink"/>
            <w:rFonts w:hint="eastAsia"/>
            <w:noProof/>
            <w:rtl/>
          </w:rPr>
          <w:t>شه</w:t>
        </w:r>
        <w:r w:rsidR="00BD25AD" w:rsidRPr="00A767DE">
          <w:rPr>
            <w:rStyle w:val="Hyperlink"/>
            <w:noProof/>
            <w:rtl/>
          </w:rPr>
          <w:t xml:space="preserve"> </w:t>
        </w:r>
        <w:r w:rsidR="00BD25AD" w:rsidRPr="00A767DE">
          <w:rPr>
            <w:rStyle w:val="Hyperlink"/>
            <w:rFonts w:hint="eastAsia"/>
            <w:noProof/>
            <w:rtl/>
          </w:rPr>
          <w:t>بر</w:t>
        </w:r>
        <w:r w:rsidR="00BD25AD" w:rsidRPr="00A767DE">
          <w:rPr>
            <w:rStyle w:val="Hyperlink"/>
            <w:rFonts w:hint="cs"/>
            <w:noProof/>
            <w:rtl/>
          </w:rPr>
          <w:t>ی</w:t>
        </w:r>
        <w:r w:rsidR="00BD25AD" w:rsidRPr="00A767DE">
          <w:rPr>
            <w:rStyle w:val="Hyperlink"/>
            <w:rFonts w:hint="eastAsia"/>
            <w:noProof/>
            <w:rtl/>
          </w:rPr>
          <w:t>ژ</w:t>
        </w:r>
        <w:r w:rsidR="00BD25AD" w:rsidRPr="00A767DE">
          <w:rPr>
            <w:rStyle w:val="Hyperlink"/>
            <w:rFonts w:hint="cs"/>
            <w:noProof/>
            <w:rtl/>
          </w:rPr>
          <w:t>ی</w:t>
        </w:r>
        <w:r w:rsidR="00BD25AD" w:rsidRPr="00A767DE">
          <w:rPr>
            <w:rStyle w:val="Hyperlink"/>
            <w:rFonts w:hint="eastAsia"/>
            <w:noProof/>
            <w:rtl/>
          </w:rPr>
          <w:t>ت</w:t>
        </w:r>
        <w:r w:rsidR="00BD25AD" w:rsidRPr="00A767DE">
          <w:rPr>
            <w:rStyle w:val="Hyperlink"/>
            <w:noProof/>
            <w:rtl/>
          </w:rPr>
          <w:t xml:space="preserve"> </w:t>
        </w:r>
        <w:r w:rsidR="00BD25AD" w:rsidRPr="00A767DE">
          <w:rPr>
            <w:rStyle w:val="Hyperlink"/>
            <w:rFonts w:hint="eastAsia"/>
            <w:noProof/>
            <w:rtl/>
          </w:rPr>
          <w:t>هان</w:t>
        </w:r>
        <w:r w:rsidR="00BD25AD" w:rsidRPr="00A767DE">
          <w:rPr>
            <w:rStyle w:val="Hyperlink"/>
            <w:rFonts w:hint="cs"/>
            <w:noProof/>
            <w:rtl/>
          </w:rPr>
          <w:t>ی</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26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76</w:t>
        </w:r>
        <w:r w:rsidR="00BD25AD">
          <w:rPr>
            <w:rStyle w:val="Hyperlink"/>
            <w:noProof/>
            <w:rtl/>
          </w:rPr>
          <w:fldChar w:fldCharType="end"/>
        </w:r>
      </w:hyperlink>
    </w:p>
    <w:p w:rsidR="00BD25AD" w:rsidRPr="00006E7F" w:rsidRDefault="005F20D9">
      <w:pPr>
        <w:pStyle w:val="TOC3"/>
        <w:rPr>
          <w:rFonts w:cs="Arial"/>
          <w:noProof/>
          <w:szCs w:val="22"/>
          <w:rtl/>
        </w:rPr>
      </w:pPr>
      <w:hyperlink w:anchor="_Toc282291027" w:history="1">
        <w:r w:rsidR="00BD25AD" w:rsidRPr="00A767DE">
          <w:rPr>
            <w:rStyle w:val="Hyperlink"/>
            <w:rFonts w:hint="eastAsia"/>
            <w:noProof/>
            <w:rtl/>
          </w:rPr>
          <w:t>از</w:t>
        </w:r>
        <w:r w:rsidR="00BD25AD" w:rsidRPr="00A767DE">
          <w:rPr>
            <w:rStyle w:val="Hyperlink"/>
            <w:noProof/>
            <w:rtl/>
          </w:rPr>
          <w:t xml:space="preserve"> </w:t>
        </w:r>
        <w:r w:rsidR="00BD25AD" w:rsidRPr="00A767DE">
          <w:rPr>
            <w:rStyle w:val="Hyperlink"/>
            <w:rFonts w:hint="eastAsia"/>
            <w:noProof/>
            <w:rtl/>
          </w:rPr>
          <w:t>مس</w:t>
        </w:r>
        <w:r w:rsidR="00BD25AD" w:rsidRPr="00A767DE">
          <w:rPr>
            <w:rStyle w:val="Hyperlink"/>
            <w:rFonts w:hint="cs"/>
            <w:noProof/>
            <w:rtl/>
          </w:rPr>
          <w:t>ی</w:t>
        </w:r>
        <w:r w:rsidR="00BD25AD" w:rsidRPr="00A767DE">
          <w:rPr>
            <w:rStyle w:val="Hyperlink"/>
            <w:rFonts w:hint="eastAsia"/>
            <w:noProof/>
            <w:rtl/>
          </w:rPr>
          <w:t>ح</w:t>
        </w:r>
        <w:r w:rsidR="00BD25AD" w:rsidRPr="00A767DE">
          <w:rPr>
            <w:rStyle w:val="Hyperlink"/>
            <w:rFonts w:hint="cs"/>
            <w:noProof/>
            <w:rtl/>
          </w:rPr>
          <w:t>ی</w:t>
        </w:r>
        <w:r w:rsidR="00BD25AD" w:rsidRPr="00A767DE">
          <w:rPr>
            <w:rStyle w:val="Hyperlink"/>
            <w:rFonts w:hint="eastAsia"/>
            <w:noProof/>
            <w:rtl/>
          </w:rPr>
          <w:t>ت</w:t>
        </w:r>
        <w:r w:rsidR="00BD25AD" w:rsidRPr="00A767DE">
          <w:rPr>
            <w:rStyle w:val="Hyperlink"/>
            <w:noProof/>
            <w:rtl/>
          </w:rPr>
          <w:t xml:space="preserve"> </w:t>
        </w:r>
        <w:r w:rsidR="00BD25AD" w:rsidRPr="00A767DE">
          <w:rPr>
            <w:rStyle w:val="Hyperlink"/>
            <w:rFonts w:hint="eastAsia"/>
            <w:noProof/>
            <w:rtl/>
          </w:rPr>
          <w:t>به</w:t>
        </w:r>
        <w:r w:rsidR="00BD25AD" w:rsidRPr="00A767DE">
          <w:rPr>
            <w:rStyle w:val="Hyperlink"/>
            <w:noProof/>
            <w:rtl/>
          </w:rPr>
          <w:t xml:space="preserve"> </w:t>
        </w:r>
        <w:r w:rsidR="00BD25AD" w:rsidRPr="00A767DE">
          <w:rPr>
            <w:rStyle w:val="Hyperlink"/>
            <w:rFonts w:hint="eastAsia"/>
            <w:noProof/>
            <w:rtl/>
          </w:rPr>
          <w:t>اسلام</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27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76</w:t>
        </w:r>
        <w:r w:rsidR="00BD25AD">
          <w:rPr>
            <w:rStyle w:val="Hyperlink"/>
            <w:noProof/>
            <w:rtl/>
          </w:rPr>
          <w:fldChar w:fldCharType="end"/>
        </w:r>
      </w:hyperlink>
    </w:p>
    <w:p w:rsidR="00BD25AD" w:rsidRPr="00006E7F" w:rsidRDefault="005F20D9">
      <w:pPr>
        <w:pStyle w:val="TOC1"/>
        <w:tabs>
          <w:tab w:val="right" w:leader="dot" w:pos="7474"/>
        </w:tabs>
        <w:rPr>
          <w:rFonts w:ascii="Calibri" w:hAnsi="Calibri" w:cs="Arial"/>
          <w:bCs w:val="0"/>
          <w:noProof/>
          <w:sz w:val="22"/>
          <w:szCs w:val="22"/>
          <w:rtl/>
          <w:lang w:bidi="fa-IR"/>
        </w:rPr>
      </w:pPr>
      <w:hyperlink w:anchor="_Toc282291028" w:history="1">
        <w:r w:rsidR="00BD25AD" w:rsidRPr="00A767DE">
          <w:rPr>
            <w:rStyle w:val="Hyperlink"/>
            <w:rFonts w:hint="eastAsia"/>
            <w:noProof/>
            <w:rtl/>
          </w:rPr>
          <w:t>قسمت</w:t>
        </w:r>
        <w:r w:rsidR="00BD25AD" w:rsidRPr="00A767DE">
          <w:rPr>
            <w:rStyle w:val="Hyperlink"/>
            <w:noProof/>
            <w:rtl/>
          </w:rPr>
          <w:t xml:space="preserve"> </w:t>
        </w:r>
        <w:r w:rsidR="00BD25AD" w:rsidRPr="00A767DE">
          <w:rPr>
            <w:rStyle w:val="Hyperlink"/>
            <w:rFonts w:hint="eastAsia"/>
            <w:noProof/>
            <w:rtl/>
          </w:rPr>
          <w:t>چهارم</w:t>
        </w:r>
        <w:r w:rsidR="00BD25AD" w:rsidRPr="00A767DE">
          <w:rPr>
            <w:rStyle w:val="Hyperlink"/>
            <w:noProof/>
            <w:rtl/>
          </w:rPr>
          <w:t xml:space="preserve">: </w:t>
        </w:r>
        <w:r w:rsidR="00BD25AD" w:rsidRPr="00A767DE">
          <w:rPr>
            <w:rStyle w:val="Hyperlink"/>
            <w:rFonts w:hint="eastAsia"/>
            <w:noProof/>
            <w:rtl/>
          </w:rPr>
          <w:t>اصلاح</w:t>
        </w:r>
        <w:r w:rsidR="00BD25AD" w:rsidRPr="00A767DE">
          <w:rPr>
            <w:rStyle w:val="Hyperlink"/>
            <w:rFonts w:hint="eastAsia"/>
            <w:noProof/>
          </w:rPr>
          <w:t>‌</w:t>
        </w:r>
        <w:r w:rsidR="00BD25AD" w:rsidRPr="00A767DE">
          <w:rPr>
            <w:rStyle w:val="Hyperlink"/>
            <w:rFonts w:hint="eastAsia"/>
            <w:noProof/>
            <w:rtl/>
          </w:rPr>
          <w:t>طلبان</w:t>
        </w:r>
        <w:r w:rsidR="00BD25AD" w:rsidRPr="00A767DE">
          <w:rPr>
            <w:rStyle w:val="Hyperlink"/>
            <w:noProof/>
            <w:rtl/>
          </w:rPr>
          <w:t xml:space="preserve">  </w:t>
        </w:r>
        <w:r w:rsidR="00BD25AD" w:rsidRPr="00A767DE">
          <w:rPr>
            <w:rStyle w:val="Hyperlink"/>
            <w:rFonts w:hint="eastAsia"/>
            <w:noProof/>
            <w:rtl/>
          </w:rPr>
          <w:t>کش</w:t>
        </w:r>
        <w:r w:rsidR="00BD25AD" w:rsidRPr="00A767DE">
          <w:rPr>
            <w:rStyle w:val="Hyperlink"/>
            <w:rFonts w:hint="cs"/>
            <w:noProof/>
            <w:rtl/>
          </w:rPr>
          <w:t>ی</w:t>
        </w:r>
        <w:r w:rsidR="00BD25AD" w:rsidRPr="00A767DE">
          <w:rPr>
            <w:rStyle w:val="Hyperlink"/>
            <w:rFonts w:hint="eastAsia"/>
            <w:noProof/>
            <w:rtl/>
          </w:rPr>
          <w:t>ش‌ها</w:t>
        </w:r>
        <w:r w:rsidR="00BD25AD" w:rsidRPr="00A767DE">
          <w:rPr>
            <w:rStyle w:val="Hyperlink"/>
            <w:noProof/>
            <w:rtl/>
          </w:rPr>
          <w:t xml:space="preserve"> </w:t>
        </w:r>
        <w:r w:rsidR="00BD25AD" w:rsidRPr="00A767DE">
          <w:rPr>
            <w:rStyle w:val="Hyperlink"/>
            <w:rFonts w:hint="eastAsia"/>
            <w:noProof/>
            <w:rtl/>
          </w:rPr>
          <w:t>و</w:t>
        </w:r>
        <w:r w:rsidR="00BD25AD" w:rsidRPr="00A767DE">
          <w:rPr>
            <w:rStyle w:val="Hyperlink"/>
            <w:noProof/>
            <w:rtl/>
          </w:rPr>
          <w:t xml:space="preserve"> </w:t>
        </w:r>
        <w:r w:rsidR="00BD25AD" w:rsidRPr="00A767DE">
          <w:rPr>
            <w:rStyle w:val="Hyperlink"/>
            <w:rFonts w:hint="eastAsia"/>
            <w:noProof/>
            <w:rtl/>
          </w:rPr>
          <w:t>مددکاران</w:t>
        </w:r>
        <w:r w:rsidR="00BD25AD" w:rsidRPr="00A767DE">
          <w:rPr>
            <w:rStyle w:val="Hyperlink"/>
            <w:noProof/>
            <w:rtl/>
          </w:rPr>
          <w:t xml:space="preserve"> </w:t>
        </w:r>
        <w:r w:rsidR="00BD25AD" w:rsidRPr="00A767DE">
          <w:rPr>
            <w:rStyle w:val="Hyperlink"/>
            <w:rFonts w:hint="eastAsia"/>
            <w:noProof/>
            <w:rtl/>
          </w:rPr>
          <w:t>اجتماع</w:t>
        </w:r>
        <w:r w:rsidR="00BD25AD" w:rsidRPr="00A767DE">
          <w:rPr>
            <w:rStyle w:val="Hyperlink"/>
            <w:rFonts w:hint="cs"/>
            <w:noProof/>
            <w:rtl/>
          </w:rPr>
          <w:t>ی</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28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83</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1029" w:history="1">
        <w:r w:rsidR="00BD25AD" w:rsidRPr="00A767DE">
          <w:rPr>
            <w:rStyle w:val="Hyperlink"/>
            <w:rFonts w:hint="eastAsia"/>
            <w:noProof/>
            <w:rtl/>
          </w:rPr>
          <w:t>محمد</w:t>
        </w:r>
        <w:r w:rsidR="00BD25AD" w:rsidRPr="00A767DE">
          <w:rPr>
            <w:rStyle w:val="Hyperlink"/>
            <w:noProof/>
            <w:rtl/>
          </w:rPr>
          <w:t xml:space="preserve"> </w:t>
        </w:r>
        <w:r w:rsidR="00BD25AD" w:rsidRPr="00A767DE">
          <w:rPr>
            <w:rStyle w:val="Hyperlink"/>
            <w:rFonts w:hint="eastAsia"/>
            <w:noProof/>
            <w:rtl/>
          </w:rPr>
          <w:t>جان</w:t>
        </w:r>
        <w:r w:rsidR="00BD25AD" w:rsidRPr="00A767DE">
          <w:rPr>
            <w:rStyle w:val="Hyperlink"/>
            <w:noProof/>
            <w:rtl/>
          </w:rPr>
          <w:t xml:space="preserve"> </w:t>
        </w:r>
        <w:r w:rsidR="00BD25AD" w:rsidRPr="00A767DE">
          <w:rPr>
            <w:rStyle w:val="Hyperlink"/>
            <w:rFonts w:hint="eastAsia"/>
            <w:noProof/>
            <w:rtl/>
          </w:rPr>
          <w:t>وبستر</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29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84</w:t>
        </w:r>
        <w:r w:rsidR="00BD25AD">
          <w:rPr>
            <w:rStyle w:val="Hyperlink"/>
            <w:noProof/>
            <w:rtl/>
          </w:rPr>
          <w:fldChar w:fldCharType="end"/>
        </w:r>
      </w:hyperlink>
    </w:p>
    <w:p w:rsidR="00BD25AD" w:rsidRPr="00006E7F" w:rsidRDefault="005F20D9">
      <w:pPr>
        <w:pStyle w:val="TOC3"/>
        <w:rPr>
          <w:rFonts w:cs="Arial"/>
          <w:noProof/>
          <w:szCs w:val="22"/>
          <w:rtl/>
        </w:rPr>
      </w:pPr>
      <w:hyperlink w:anchor="_Toc282291030" w:history="1">
        <w:r w:rsidR="00BD25AD" w:rsidRPr="00A767DE">
          <w:rPr>
            <w:rStyle w:val="Hyperlink"/>
            <w:rFonts w:hint="eastAsia"/>
            <w:noProof/>
            <w:rtl/>
          </w:rPr>
          <w:t>مد</w:t>
        </w:r>
        <w:r w:rsidR="00BD25AD" w:rsidRPr="00A767DE">
          <w:rPr>
            <w:rStyle w:val="Hyperlink"/>
            <w:rFonts w:hint="cs"/>
            <w:noProof/>
            <w:rtl/>
          </w:rPr>
          <w:t>ی</w:t>
        </w:r>
        <w:r w:rsidR="00BD25AD" w:rsidRPr="00A767DE">
          <w:rPr>
            <w:rStyle w:val="Hyperlink"/>
            <w:rFonts w:hint="eastAsia"/>
            <w:noProof/>
            <w:rtl/>
          </w:rPr>
          <w:t>ر</w:t>
        </w:r>
        <w:r w:rsidR="00BD25AD" w:rsidRPr="00A767DE">
          <w:rPr>
            <w:rStyle w:val="Hyperlink"/>
            <w:noProof/>
            <w:rtl/>
          </w:rPr>
          <w:t xml:space="preserve"> </w:t>
        </w:r>
        <w:r w:rsidR="00BD25AD" w:rsidRPr="00A767DE">
          <w:rPr>
            <w:rStyle w:val="Hyperlink"/>
            <w:rFonts w:hint="eastAsia"/>
            <w:noProof/>
            <w:rtl/>
          </w:rPr>
          <w:t>تبل</w:t>
        </w:r>
        <w:r w:rsidR="00BD25AD" w:rsidRPr="00A767DE">
          <w:rPr>
            <w:rStyle w:val="Hyperlink"/>
            <w:rFonts w:hint="cs"/>
            <w:noProof/>
            <w:rtl/>
          </w:rPr>
          <w:t>ی</w:t>
        </w:r>
        <w:r w:rsidR="00BD25AD" w:rsidRPr="00A767DE">
          <w:rPr>
            <w:rStyle w:val="Hyperlink"/>
            <w:rFonts w:hint="eastAsia"/>
            <w:noProof/>
            <w:rtl/>
          </w:rPr>
          <w:t>غات</w:t>
        </w:r>
        <w:r w:rsidR="00BD25AD" w:rsidRPr="00A767DE">
          <w:rPr>
            <w:rStyle w:val="Hyperlink"/>
            <w:noProof/>
            <w:rtl/>
          </w:rPr>
          <w:t xml:space="preserve"> </w:t>
        </w:r>
        <w:r w:rsidR="00BD25AD" w:rsidRPr="00A767DE">
          <w:rPr>
            <w:rStyle w:val="Hyperlink"/>
            <w:rFonts w:hint="eastAsia"/>
            <w:noProof/>
            <w:rtl/>
          </w:rPr>
          <w:t>اسلام</w:t>
        </w:r>
        <w:r w:rsidR="00BD25AD" w:rsidRPr="00A767DE">
          <w:rPr>
            <w:rStyle w:val="Hyperlink"/>
            <w:rFonts w:hint="cs"/>
            <w:noProof/>
            <w:rtl/>
          </w:rPr>
          <w:t>ی</w:t>
        </w:r>
        <w:r w:rsidR="00BD25AD" w:rsidRPr="00A767DE">
          <w:rPr>
            <w:rStyle w:val="Hyperlink"/>
            <w:noProof/>
            <w:rtl/>
          </w:rPr>
          <w:t xml:space="preserve"> </w:t>
        </w:r>
        <w:r w:rsidR="00BD25AD" w:rsidRPr="00A767DE">
          <w:rPr>
            <w:rStyle w:val="Hyperlink"/>
            <w:rFonts w:hint="eastAsia"/>
            <w:noProof/>
            <w:rtl/>
          </w:rPr>
          <w:t>انگلستان</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30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84</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1031" w:history="1">
        <w:r w:rsidR="00BD25AD" w:rsidRPr="00A767DE">
          <w:rPr>
            <w:rStyle w:val="Hyperlink"/>
            <w:rFonts w:hint="eastAsia"/>
            <w:noProof/>
            <w:rtl/>
          </w:rPr>
          <w:t>عبدالله</w:t>
        </w:r>
        <w:r w:rsidR="00BD25AD" w:rsidRPr="00A767DE">
          <w:rPr>
            <w:rStyle w:val="Hyperlink"/>
            <w:noProof/>
            <w:rtl/>
          </w:rPr>
          <w:t xml:space="preserve"> </w:t>
        </w:r>
        <w:r w:rsidR="00BD25AD" w:rsidRPr="00A767DE">
          <w:rPr>
            <w:rStyle w:val="Hyperlink"/>
            <w:rFonts w:hint="eastAsia"/>
            <w:noProof/>
            <w:rtl/>
          </w:rPr>
          <w:t>بترز</w:t>
        </w:r>
        <w:r w:rsidR="00BD25AD" w:rsidRPr="00A767DE">
          <w:rPr>
            <w:rStyle w:val="Hyperlink"/>
            <w:rFonts w:hint="cs"/>
            <w:noProof/>
            <w:rtl/>
          </w:rPr>
          <w:t>یی</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31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86</w:t>
        </w:r>
        <w:r w:rsidR="00BD25AD">
          <w:rPr>
            <w:rStyle w:val="Hyperlink"/>
            <w:noProof/>
            <w:rtl/>
          </w:rPr>
          <w:fldChar w:fldCharType="end"/>
        </w:r>
      </w:hyperlink>
    </w:p>
    <w:p w:rsidR="00BD25AD" w:rsidRPr="00006E7F" w:rsidRDefault="005F20D9">
      <w:pPr>
        <w:pStyle w:val="TOC3"/>
        <w:rPr>
          <w:rFonts w:cs="Arial"/>
          <w:noProof/>
          <w:szCs w:val="22"/>
          <w:rtl/>
        </w:rPr>
      </w:pPr>
      <w:hyperlink w:anchor="_Toc282291032" w:history="1">
        <w:r w:rsidR="00BD25AD" w:rsidRPr="00A767DE">
          <w:rPr>
            <w:rStyle w:val="Hyperlink"/>
            <w:rFonts w:hint="eastAsia"/>
            <w:noProof/>
            <w:rtl/>
          </w:rPr>
          <w:t>سر</w:t>
        </w:r>
        <w:r w:rsidR="00BD25AD" w:rsidRPr="00A767DE">
          <w:rPr>
            <w:rStyle w:val="Hyperlink"/>
            <w:noProof/>
            <w:rtl/>
          </w:rPr>
          <w:t xml:space="preserve"> </w:t>
        </w:r>
        <w:r w:rsidR="00BD25AD" w:rsidRPr="00A767DE">
          <w:rPr>
            <w:rStyle w:val="Hyperlink"/>
            <w:rFonts w:hint="eastAsia"/>
            <w:noProof/>
            <w:rtl/>
          </w:rPr>
          <w:t>گرد</w:t>
        </w:r>
        <w:r w:rsidR="00BD25AD" w:rsidRPr="00A767DE">
          <w:rPr>
            <w:rStyle w:val="Hyperlink"/>
            <w:noProof/>
            <w:rtl/>
          </w:rPr>
          <w:t xml:space="preserve"> </w:t>
        </w:r>
        <w:r w:rsidR="00BD25AD" w:rsidRPr="00A767DE">
          <w:rPr>
            <w:rStyle w:val="Hyperlink"/>
            <w:rFonts w:hint="eastAsia"/>
            <w:noProof/>
            <w:rtl/>
          </w:rPr>
          <w:t>ارتش</w:t>
        </w:r>
        <w:r w:rsidR="00BD25AD" w:rsidRPr="00A767DE">
          <w:rPr>
            <w:rStyle w:val="Hyperlink"/>
            <w:noProof/>
            <w:rtl/>
          </w:rPr>
          <w:t xml:space="preserve"> </w:t>
        </w:r>
        <w:r w:rsidR="00BD25AD" w:rsidRPr="00A767DE">
          <w:rPr>
            <w:rStyle w:val="Hyperlink"/>
            <w:rFonts w:hint="eastAsia"/>
            <w:noProof/>
            <w:rtl/>
          </w:rPr>
          <w:t>انگل</w:t>
        </w:r>
        <w:r w:rsidR="00BD25AD" w:rsidRPr="00A767DE">
          <w:rPr>
            <w:rStyle w:val="Hyperlink"/>
            <w:rFonts w:hint="cs"/>
            <w:noProof/>
            <w:rtl/>
          </w:rPr>
          <w:t>ی</w:t>
        </w:r>
        <w:r w:rsidR="00BD25AD" w:rsidRPr="00A767DE">
          <w:rPr>
            <w:rStyle w:val="Hyperlink"/>
            <w:rFonts w:hint="eastAsia"/>
            <w:noProof/>
            <w:rtl/>
          </w:rPr>
          <w:t>س</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32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86</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1033" w:history="1">
        <w:r w:rsidR="00BD25AD" w:rsidRPr="00A767DE">
          <w:rPr>
            <w:rStyle w:val="Hyperlink"/>
            <w:rFonts w:hint="eastAsia"/>
            <w:noProof/>
            <w:rtl/>
          </w:rPr>
          <w:t>جان</w:t>
        </w:r>
        <w:r w:rsidR="00BD25AD" w:rsidRPr="00A767DE">
          <w:rPr>
            <w:rStyle w:val="Hyperlink"/>
            <w:noProof/>
            <w:rtl/>
          </w:rPr>
          <w:t xml:space="preserve"> </w:t>
        </w:r>
        <w:r w:rsidR="00BD25AD" w:rsidRPr="00A767DE">
          <w:rPr>
            <w:rStyle w:val="Hyperlink"/>
            <w:rFonts w:hint="eastAsia"/>
            <w:noProof/>
            <w:rtl/>
          </w:rPr>
          <w:t>اف</w:t>
        </w:r>
        <w:r w:rsidR="00BD25AD" w:rsidRPr="00A767DE">
          <w:rPr>
            <w:rStyle w:val="Hyperlink"/>
            <w:noProof/>
            <w:rtl/>
          </w:rPr>
          <w:t xml:space="preserve">. </w:t>
        </w:r>
        <w:r w:rsidR="00BD25AD" w:rsidRPr="00A767DE">
          <w:rPr>
            <w:rStyle w:val="Hyperlink"/>
            <w:rFonts w:hint="eastAsia"/>
            <w:noProof/>
            <w:rtl/>
          </w:rPr>
          <w:t>س</w:t>
        </w:r>
        <w:r w:rsidR="00BD25AD" w:rsidRPr="00A767DE">
          <w:rPr>
            <w:rStyle w:val="Hyperlink"/>
            <w:rFonts w:hint="cs"/>
            <w:noProof/>
            <w:rtl/>
          </w:rPr>
          <w:t>ی</w:t>
        </w:r>
        <w:r w:rsidR="00BD25AD" w:rsidRPr="00A767DE">
          <w:rPr>
            <w:rStyle w:val="Hyperlink"/>
            <w:noProof/>
            <w:rtl/>
          </w:rPr>
          <w:t xml:space="preserve">. </w:t>
        </w:r>
        <w:r w:rsidR="00BD25AD" w:rsidRPr="00A767DE">
          <w:rPr>
            <w:rStyle w:val="Hyperlink"/>
            <w:rFonts w:hint="eastAsia"/>
            <w:noProof/>
            <w:rtl/>
          </w:rPr>
          <w:t>ل</w:t>
        </w:r>
        <w:r w:rsidR="00BD25AD" w:rsidRPr="00A767DE">
          <w:rPr>
            <w:rStyle w:val="Hyperlink"/>
            <w:rFonts w:hint="cs"/>
            <w:noProof/>
            <w:rtl/>
          </w:rPr>
          <w:t>ی</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33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89</w:t>
        </w:r>
        <w:r w:rsidR="00BD25AD">
          <w:rPr>
            <w:rStyle w:val="Hyperlink"/>
            <w:noProof/>
            <w:rtl/>
          </w:rPr>
          <w:fldChar w:fldCharType="end"/>
        </w:r>
      </w:hyperlink>
    </w:p>
    <w:p w:rsidR="00BD25AD" w:rsidRPr="00006E7F" w:rsidRDefault="005F20D9">
      <w:pPr>
        <w:pStyle w:val="TOC3"/>
        <w:rPr>
          <w:rFonts w:cs="Arial"/>
          <w:noProof/>
          <w:szCs w:val="22"/>
          <w:rtl/>
        </w:rPr>
      </w:pPr>
      <w:hyperlink w:anchor="_Toc282291034" w:history="1">
        <w:r w:rsidR="00BD25AD" w:rsidRPr="00A767DE">
          <w:rPr>
            <w:rStyle w:val="Hyperlink"/>
            <w:rFonts w:hint="eastAsia"/>
            <w:noProof/>
            <w:rtl/>
          </w:rPr>
          <w:t>منش</w:t>
        </w:r>
        <w:r w:rsidR="00BD25AD" w:rsidRPr="00A767DE">
          <w:rPr>
            <w:rStyle w:val="Hyperlink"/>
            <w:rFonts w:hint="cs"/>
            <w:noProof/>
            <w:rtl/>
          </w:rPr>
          <w:t>ی</w:t>
        </w:r>
        <w:r w:rsidR="00BD25AD" w:rsidRPr="00A767DE">
          <w:rPr>
            <w:rStyle w:val="Hyperlink"/>
            <w:noProof/>
            <w:rtl/>
          </w:rPr>
          <w:t xml:space="preserve"> </w:t>
        </w:r>
        <w:r w:rsidR="00BD25AD" w:rsidRPr="00A767DE">
          <w:rPr>
            <w:rStyle w:val="Hyperlink"/>
            <w:rFonts w:hint="eastAsia"/>
            <w:noProof/>
            <w:rtl/>
          </w:rPr>
          <w:t>افتخار</w:t>
        </w:r>
        <w:r w:rsidR="00BD25AD" w:rsidRPr="00A767DE">
          <w:rPr>
            <w:rStyle w:val="Hyperlink"/>
            <w:rFonts w:hint="cs"/>
            <w:noProof/>
            <w:rtl/>
          </w:rPr>
          <w:t>ی</w:t>
        </w:r>
        <w:r w:rsidR="00BD25AD" w:rsidRPr="00A767DE">
          <w:rPr>
            <w:rStyle w:val="Hyperlink"/>
            <w:noProof/>
            <w:rtl/>
          </w:rPr>
          <w:t xml:space="preserve"> </w:t>
        </w:r>
        <w:r w:rsidR="00BD25AD" w:rsidRPr="00A767DE">
          <w:rPr>
            <w:rStyle w:val="Hyperlink"/>
            <w:rFonts w:hint="eastAsia"/>
            <w:noProof/>
            <w:rtl/>
          </w:rPr>
          <w:t>مسلمانان</w:t>
        </w:r>
        <w:r w:rsidR="00BD25AD" w:rsidRPr="00A767DE">
          <w:rPr>
            <w:rStyle w:val="Hyperlink"/>
            <w:noProof/>
            <w:rtl/>
          </w:rPr>
          <w:t xml:space="preserve"> </w:t>
        </w:r>
        <w:r w:rsidR="00BD25AD" w:rsidRPr="00A767DE">
          <w:rPr>
            <w:rStyle w:val="Hyperlink"/>
            <w:rFonts w:hint="eastAsia"/>
            <w:noProof/>
            <w:rtl/>
          </w:rPr>
          <w:t>انگل</w:t>
        </w:r>
        <w:r w:rsidR="00BD25AD" w:rsidRPr="00A767DE">
          <w:rPr>
            <w:rStyle w:val="Hyperlink"/>
            <w:rFonts w:hint="cs"/>
            <w:noProof/>
            <w:rtl/>
          </w:rPr>
          <w:t>ی</w:t>
        </w:r>
        <w:r w:rsidR="00BD25AD" w:rsidRPr="00A767DE">
          <w:rPr>
            <w:rStyle w:val="Hyperlink"/>
            <w:rFonts w:hint="eastAsia"/>
            <w:noProof/>
            <w:rtl/>
          </w:rPr>
          <w:t>س</w:t>
        </w:r>
        <w:r w:rsidR="00BD25AD" w:rsidRPr="00A767DE">
          <w:rPr>
            <w:rStyle w:val="Hyperlink"/>
            <w:rFonts w:hint="cs"/>
            <w:noProof/>
            <w:rtl/>
          </w:rPr>
          <w:t>ی</w:t>
        </w:r>
        <w:r w:rsidR="00BD25AD" w:rsidRPr="00A767DE">
          <w:rPr>
            <w:rStyle w:val="Hyperlink"/>
            <w:noProof/>
            <w:rtl/>
          </w:rPr>
          <w:t xml:space="preserve"> </w:t>
        </w:r>
        <w:r w:rsidR="00BD25AD" w:rsidRPr="00A767DE">
          <w:rPr>
            <w:rStyle w:val="Hyperlink"/>
            <w:rFonts w:hint="eastAsia"/>
            <w:noProof/>
            <w:rtl/>
          </w:rPr>
          <w:t>چ</w:t>
        </w:r>
        <w:r w:rsidR="00BD25AD" w:rsidRPr="00A767DE">
          <w:rPr>
            <w:rStyle w:val="Hyperlink"/>
            <w:rFonts w:hint="cs"/>
            <w:noProof/>
            <w:rtl/>
          </w:rPr>
          <w:t>ی</w:t>
        </w:r>
        <w:r w:rsidR="00BD25AD" w:rsidRPr="00A767DE">
          <w:rPr>
            <w:rStyle w:val="Hyperlink"/>
            <w:rFonts w:hint="eastAsia"/>
            <w:noProof/>
            <w:rtl/>
          </w:rPr>
          <w:t>ن</w:t>
        </w:r>
        <w:r w:rsidR="00BD25AD" w:rsidRPr="00A767DE">
          <w:rPr>
            <w:rStyle w:val="Hyperlink"/>
            <w:rFonts w:hint="cs"/>
            <w:noProof/>
            <w:rtl/>
          </w:rPr>
          <w:t>ی</w:t>
        </w:r>
        <w:r w:rsidR="00BD25AD" w:rsidRPr="00A767DE">
          <w:rPr>
            <w:rStyle w:val="Hyperlink"/>
            <w:noProof/>
            <w:rtl/>
          </w:rPr>
          <w:t xml:space="preserve"> </w:t>
        </w:r>
        <w:r w:rsidR="00BD25AD" w:rsidRPr="00A767DE">
          <w:rPr>
            <w:rStyle w:val="Hyperlink"/>
            <w:rFonts w:hint="eastAsia"/>
            <w:noProof/>
            <w:rtl/>
          </w:rPr>
          <w:t>پتالپنگ</w:t>
        </w:r>
        <w:r w:rsidR="00BD25AD" w:rsidRPr="00A767DE">
          <w:rPr>
            <w:rStyle w:val="Hyperlink"/>
            <w:noProof/>
            <w:rtl/>
          </w:rPr>
          <w:t xml:space="preserve"> </w:t>
        </w:r>
        <w:r w:rsidR="00BD25AD" w:rsidRPr="00A767DE">
          <w:rPr>
            <w:rStyle w:val="Hyperlink"/>
            <w:rFonts w:hint="eastAsia"/>
            <w:noProof/>
            <w:rtl/>
          </w:rPr>
          <w:t>جا</w:t>
        </w:r>
        <w:r w:rsidR="00BD25AD" w:rsidRPr="00A767DE">
          <w:rPr>
            <w:rStyle w:val="Hyperlink"/>
            <w:rFonts w:hint="cs"/>
            <w:noProof/>
            <w:rtl/>
          </w:rPr>
          <w:t>ی</w:t>
        </w:r>
        <w:r w:rsidR="00BD25AD" w:rsidRPr="00A767DE">
          <w:rPr>
            <w:rStyle w:val="Hyperlink"/>
            <w:rFonts w:hint="eastAsia"/>
            <w:noProof/>
            <w:rtl/>
          </w:rPr>
          <w:t>ا</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34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89</w:t>
        </w:r>
        <w:r w:rsidR="00BD25AD">
          <w:rPr>
            <w:rStyle w:val="Hyperlink"/>
            <w:noProof/>
            <w:rtl/>
          </w:rPr>
          <w:fldChar w:fldCharType="end"/>
        </w:r>
      </w:hyperlink>
    </w:p>
    <w:p w:rsidR="00BD25AD" w:rsidRPr="00006E7F" w:rsidRDefault="005F20D9">
      <w:pPr>
        <w:pStyle w:val="TOC3"/>
        <w:rPr>
          <w:rFonts w:cs="Arial"/>
          <w:noProof/>
          <w:szCs w:val="22"/>
          <w:rtl/>
        </w:rPr>
      </w:pPr>
      <w:hyperlink w:anchor="_Toc282291035" w:history="1">
        <w:r w:rsidR="00BD25AD" w:rsidRPr="00A767DE">
          <w:rPr>
            <w:rStyle w:val="Hyperlink"/>
            <w:rFonts w:hint="eastAsia"/>
            <w:noProof/>
            <w:rtl/>
          </w:rPr>
          <w:t>به</w:t>
        </w:r>
        <w:r w:rsidR="00BD25AD" w:rsidRPr="00A767DE">
          <w:rPr>
            <w:rStyle w:val="Hyperlink"/>
            <w:noProof/>
            <w:rtl/>
          </w:rPr>
          <w:t xml:space="preserve"> </w:t>
        </w:r>
        <w:r w:rsidR="00BD25AD" w:rsidRPr="00A767DE">
          <w:rPr>
            <w:rStyle w:val="Hyperlink"/>
            <w:rFonts w:hint="eastAsia"/>
            <w:noProof/>
            <w:rtl/>
          </w:rPr>
          <w:t>هرحال</w:t>
        </w:r>
        <w:r w:rsidR="00BD25AD" w:rsidRPr="00A767DE">
          <w:rPr>
            <w:rStyle w:val="Hyperlink"/>
            <w:noProof/>
            <w:rtl/>
          </w:rPr>
          <w:t xml:space="preserve"> </w:t>
        </w:r>
        <w:r w:rsidR="00BD25AD" w:rsidRPr="00A767DE">
          <w:rPr>
            <w:rStyle w:val="Hyperlink"/>
            <w:rFonts w:hint="eastAsia"/>
            <w:noProof/>
            <w:rtl/>
          </w:rPr>
          <w:t>اکنون</w:t>
        </w:r>
        <w:r w:rsidR="00BD25AD" w:rsidRPr="00A767DE">
          <w:rPr>
            <w:rStyle w:val="Hyperlink"/>
            <w:noProof/>
            <w:rtl/>
          </w:rPr>
          <w:t xml:space="preserve"> </w:t>
        </w:r>
        <w:r w:rsidR="00BD25AD" w:rsidRPr="00A767DE">
          <w:rPr>
            <w:rStyle w:val="Hyperlink"/>
            <w:rFonts w:hint="eastAsia"/>
            <w:noProof/>
            <w:rtl/>
          </w:rPr>
          <w:t>من</w:t>
        </w:r>
        <w:r w:rsidR="00BD25AD" w:rsidRPr="00A767DE">
          <w:rPr>
            <w:rStyle w:val="Hyperlink"/>
            <w:noProof/>
            <w:rtl/>
          </w:rPr>
          <w:t xml:space="preserve"> </w:t>
        </w:r>
        <w:r w:rsidR="00BD25AD" w:rsidRPr="00A767DE">
          <w:rPr>
            <w:rStyle w:val="Hyperlink"/>
            <w:rFonts w:hint="eastAsia"/>
            <w:noProof/>
            <w:rtl/>
          </w:rPr>
          <w:t>علت</w:t>
        </w:r>
        <w:r w:rsidR="00BD25AD" w:rsidRPr="00A767DE">
          <w:rPr>
            <w:rStyle w:val="Hyperlink"/>
            <w:noProof/>
            <w:rtl/>
          </w:rPr>
          <w:t xml:space="preserve"> </w:t>
        </w:r>
        <w:r w:rsidR="00BD25AD" w:rsidRPr="00A767DE">
          <w:rPr>
            <w:rStyle w:val="Hyperlink"/>
            <w:rFonts w:hint="eastAsia"/>
            <w:noProof/>
            <w:rtl/>
          </w:rPr>
          <w:t>مسلمان‌شدنم</w:t>
        </w:r>
        <w:r w:rsidR="00BD25AD" w:rsidRPr="00A767DE">
          <w:rPr>
            <w:rStyle w:val="Hyperlink"/>
            <w:noProof/>
            <w:rtl/>
          </w:rPr>
          <w:t xml:space="preserve"> </w:t>
        </w:r>
        <w:r w:rsidR="00BD25AD" w:rsidRPr="00A767DE">
          <w:rPr>
            <w:rStyle w:val="Hyperlink"/>
            <w:rFonts w:hint="eastAsia"/>
            <w:noProof/>
            <w:rtl/>
          </w:rPr>
          <w:t>را</w:t>
        </w:r>
        <w:r w:rsidR="00BD25AD" w:rsidRPr="00A767DE">
          <w:rPr>
            <w:rStyle w:val="Hyperlink"/>
            <w:noProof/>
            <w:rtl/>
          </w:rPr>
          <w:t xml:space="preserve"> </w:t>
        </w:r>
        <w:r w:rsidR="00BD25AD" w:rsidRPr="00A767DE">
          <w:rPr>
            <w:rStyle w:val="Hyperlink"/>
            <w:rFonts w:hint="eastAsia"/>
            <w:noProof/>
            <w:rtl/>
          </w:rPr>
          <w:t>آشکار</w:t>
        </w:r>
        <w:r w:rsidR="00BD25AD" w:rsidRPr="00A767DE">
          <w:rPr>
            <w:rStyle w:val="Hyperlink"/>
            <w:noProof/>
            <w:rtl/>
          </w:rPr>
          <w:t xml:space="preserve"> </w:t>
        </w:r>
        <w:r w:rsidR="00BD25AD" w:rsidRPr="00A767DE">
          <w:rPr>
            <w:rStyle w:val="Hyperlink"/>
            <w:rFonts w:hint="eastAsia"/>
            <w:noProof/>
            <w:rtl/>
          </w:rPr>
          <w:t>م</w:t>
        </w:r>
        <w:r w:rsidR="00BD25AD" w:rsidRPr="00A767DE">
          <w:rPr>
            <w:rStyle w:val="Hyperlink"/>
            <w:rFonts w:hint="cs"/>
            <w:noProof/>
            <w:rtl/>
          </w:rPr>
          <w:t>ی‌</w:t>
        </w:r>
        <w:r w:rsidR="00BD25AD" w:rsidRPr="00A767DE">
          <w:rPr>
            <w:rStyle w:val="Hyperlink"/>
            <w:rFonts w:hint="eastAsia"/>
            <w:noProof/>
            <w:rtl/>
          </w:rPr>
          <w:t>کنم</w:t>
        </w:r>
        <w:r w:rsidR="00BD25AD" w:rsidRPr="00A767DE">
          <w:rPr>
            <w:rStyle w:val="Hyperlink"/>
            <w:noProof/>
            <w:rtl/>
          </w:rPr>
          <w:t>.</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35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89</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1036" w:history="1">
        <w:r w:rsidR="00BD25AD" w:rsidRPr="00A767DE">
          <w:rPr>
            <w:rStyle w:val="Hyperlink"/>
            <w:rFonts w:hint="eastAsia"/>
            <w:noProof/>
            <w:rtl/>
          </w:rPr>
          <w:t>توماس</w:t>
        </w:r>
        <w:r w:rsidR="00BD25AD" w:rsidRPr="00A767DE">
          <w:rPr>
            <w:rStyle w:val="Hyperlink"/>
            <w:noProof/>
            <w:rtl/>
          </w:rPr>
          <w:t xml:space="preserve"> </w:t>
        </w:r>
        <w:r w:rsidR="00BD25AD" w:rsidRPr="00A767DE">
          <w:rPr>
            <w:rStyle w:val="Hyperlink"/>
            <w:rFonts w:hint="eastAsia"/>
            <w:noProof/>
            <w:rtl/>
          </w:rPr>
          <w:t>ا</w:t>
        </w:r>
        <w:r w:rsidR="00BD25AD" w:rsidRPr="00A767DE">
          <w:rPr>
            <w:rStyle w:val="Hyperlink"/>
            <w:rFonts w:hint="cs"/>
            <w:noProof/>
            <w:rtl/>
          </w:rPr>
          <w:t>ی</w:t>
        </w:r>
        <w:r w:rsidR="00BD25AD" w:rsidRPr="00A767DE">
          <w:rPr>
            <w:rStyle w:val="Hyperlink"/>
            <w:rFonts w:hint="eastAsia"/>
            <w:noProof/>
            <w:rtl/>
          </w:rPr>
          <w:t>رون</w:t>
        </w:r>
        <w:r w:rsidR="00BD25AD" w:rsidRPr="00A767DE">
          <w:rPr>
            <w:rStyle w:val="Hyperlink"/>
            <w:rFonts w:hint="cs"/>
            <w:noProof/>
            <w:rtl/>
          </w:rPr>
          <w:t>ی</w:t>
        </w:r>
        <w:r w:rsidR="00BD25AD" w:rsidRPr="00A767DE">
          <w:rPr>
            <w:rStyle w:val="Hyperlink"/>
            <w:rFonts w:hint="eastAsia"/>
            <w:noProof/>
            <w:rtl/>
          </w:rPr>
          <w:t>گ</w:t>
        </w:r>
        <w:r w:rsidR="00BD25AD" w:rsidRPr="00A767DE">
          <w:rPr>
            <w:rStyle w:val="Hyperlink"/>
            <w:noProof/>
            <w:rtl/>
          </w:rPr>
          <w:t>(</w:t>
        </w:r>
        <w:r w:rsidR="00BD25AD" w:rsidRPr="00A767DE">
          <w:rPr>
            <w:rStyle w:val="Hyperlink"/>
            <w:rFonts w:hint="eastAsia"/>
            <w:noProof/>
            <w:rtl/>
          </w:rPr>
          <w:t>کانادا</w:t>
        </w:r>
        <w:r w:rsidR="00BD25AD" w:rsidRPr="00A767DE">
          <w:rPr>
            <w:rStyle w:val="Hyperlink"/>
            <w:noProof/>
            <w:rtl/>
          </w:rPr>
          <w:t>)</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36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92</w:t>
        </w:r>
        <w:r w:rsidR="00BD25AD">
          <w:rPr>
            <w:rStyle w:val="Hyperlink"/>
            <w:noProof/>
            <w:rtl/>
          </w:rPr>
          <w:fldChar w:fldCharType="end"/>
        </w:r>
      </w:hyperlink>
    </w:p>
    <w:p w:rsidR="00BD25AD" w:rsidRPr="00006E7F" w:rsidRDefault="005F20D9">
      <w:pPr>
        <w:pStyle w:val="TOC3"/>
        <w:rPr>
          <w:rFonts w:cs="Arial"/>
          <w:noProof/>
          <w:szCs w:val="22"/>
          <w:rtl/>
        </w:rPr>
      </w:pPr>
      <w:hyperlink w:anchor="_Toc282291037" w:history="1">
        <w:r w:rsidR="00BD25AD" w:rsidRPr="00A767DE">
          <w:rPr>
            <w:rStyle w:val="Hyperlink"/>
            <w:noProof/>
            <w:rtl/>
          </w:rPr>
          <w:t>(</w:t>
        </w:r>
        <w:r w:rsidR="00BD25AD" w:rsidRPr="00A767DE">
          <w:rPr>
            <w:rStyle w:val="Hyperlink"/>
            <w:rFonts w:hint="eastAsia"/>
            <w:noProof/>
            <w:rtl/>
          </w:rPr>
          <w:t>مددکار</w:t>
        </w:r>
        <w:r w:rsidR="00BD25AD" w:rsidRPr="00A767DE">
          <w:rPr>
            <w:rStyle w:val="Hyperlink"/>
            <w:noProof/>
            <w:rtl/>
          </w:rPr>
          <w:t xml:space="preserve"> </w:t>
        </w:r>
        <w:r w:rsidR="00BD25AD" w:rsidRPr="00A767DE">
          <w:rPr>
            <w:rStyle w:val="Hyperlink"/>
            <w:rFonts w:hint="eastAsia"/>
            <w:noProof/>
            <w:rtl/>
          </w:rPr>
          <w:t>اجتماع</w:t>
        </w:r>
        <w:r w:rsidR="00BD25AD" w:rsidRPr="00A767DE">
          <w:rPr>
            <w:rStyle w:val="Hyperlink"/>
            <w:rFonts w:hint="cs"/>
            <w:noProof/>
            <w:rtl/>
          </w:rPr>
          <w:t>ی</w:t>
        </w:r>
        <w:r w:rsidR="00BD25AD" w:rsidRPr="00A767DE">
          <w:rPr>
            <w:rStyle w:val="Hyperlink"/>
            <w:noProof/>
            <w:rtl/>
          </w:rPr>
          <w:t>)</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37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92</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1038" w:history="1">
        <w:r w:rsidR="00BD25AD" w:rsidRPr="00A767DE">
          <w:rPr>
            <w:rStyle w:val="Hyperlink"/>
            <w:rFonts w:hint="eastAsia"/>
            <w:noProof/>
            <w:rtl/>
          </w:rPr>
          <w:t>فوزالد</w:t>
        </w:r>
        <w:r w:rsidR="00BD25AD" w:rsidRPr="00A767DE">
          <w:rPr>
            <w:rStyle w:val="Hyperlink"/>
            <w:rFonts w:hint="cs"/>
            <w:noProof/>
            <w:rtl/>
          </w:rPr>
          <w:t>ی</w:t>
        </w:r>
        <w:r w:rsidR="00BD25AD" w:rsidRPr="00A767DE">
          <w:rPr>
            <w:rStyle w:val="Hyperlink"/>
            <w:rFonts w:hint="eastAsia"/>
            <w:noProof/>
            <w:rtl/>
          </w:rPr>
          <w:t>ن</w:t>
        </w:r>
        <w:r w:rsidR="00BD25AD" w:rsidRPr="00A767DE">
          <w:rPr>
            <w:rStyle w:val="Hyperlink"/>
            <w:noProof/>
            <w:rtl/>
          </w:rPr>
          <w:t xml:space="preserve"> </w:t>
        </w:r>
        <w:r w:rsidR="00BD25AD" w:rsidRPr="00A767DE">
          <w:rPr>
            <w:rStyle w:val="Hyperlink"/>
            <w:rFonts w:hint="eastAsia"/>
            <w:noProof/>
            <w:rtl/>
          </w:rPr>
          <w:t>احمد</w:t>
        </w:r>
        <w:r w:rsidR="00BD25AD" w:rsidRPr="00A767DE">
          <w:rPr>
            <w:rStyle w:val="Hyperlink"/>
            <w:noProof/>
            <w:rtl/>
          </w:rPr>
          <w:t xml:space="preserve"> </w:t>
        </w:r>
        <w:r w:rsidR="00BD25AD" w:rsidRPr="00A767DE">
          <w:rPr>
            <w:rStyle w:val="Hyperlink"/>
            <w:rFonts w:hint="eastAsia"/>
            <w:noProof/>
            <w:rtl/>
          </w:rPr>
          <w:t>اور</w:t>
        </w:r>
        <w:r w:rsidR="00BD25AD" w:rsidRPr="00A767DE">
          <w:rPr>
            <w:rStyle w:val="Hyperlink"/>
            <w:rFonts w:hint="cs"/>
            <w:noProof/>
            <w:rtl/>
          </w:rPr>
          <w:t>ی</w:t>
        </w:r>
        <w:r w:rsidR="00BD25AD" w:rsidRPr="00A767DE">
          <w:rPr>
            <w:rStyle w:val="Hyperlink"/>
            <w:rFonts w:hint="eastAsia"/>
            <w:noProof/>
            <w:rtl/>
          </w:rPr>
          <w:t>نگ</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38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94</w:t>
        </w:r>
        <w:r w:rsidR="00BD25AD">
          <w:rPr>
            <w:rStyle w:val="Hyperlink"/>
            <w:noProof/>
            <w:rtl/>
          </w:rPr>
          <w:fldChar w:fldCharType="end"/>
        </w:r>
      </w:hyperlink>
    </w:p>
    <w:p w:rsidR="00BD25AD" w:rsidRPr="00006E7F" w:rsidRDefault="005F20D9">
      <w:pPr>
        <w:pStyle w:val="TOC3"/>
        <w:rPr>
          <w:rFonts w:cs="Arial"/>
          <w:noProof/>
          <w:szCs w:val="22"/>
          <w:rtl/>
        </w:rPr>
      </w:pPr>
      <w:hyperlink w:anchor="_Toc282291039" w:history="1">
        <w:r w:rsidR="00BD25AD" w:rsidRPr="00A767DE">
          <w:rPr>
            <w:rStyle w:val="Hyperlink"/>
            <w:rFonts w:hint="eastAsia"/>
            <w:noProof/>
            <w:rtl/>
          </w:rPr>
          <w:t>کش</w:t>
        </w:r>
        <w:r w:rsidR="00BD25AD" w:rsidRPr="00A767DE">
          <w:rPr>
            <w:rStyle w:val="Hyperlink"/>
            <w:rFonts w:hint="cs"/>
            <w:noProof/>
            <w:rtl/>
          </w:rPr>
          <w:t>ی</w:t>
        </w:r>
        <w:r w:rsidR="00BD25AD" w:rsidRPr="00A767DE">
          <w:rPr>
            <w:rStyle w:val="Hyperlink"/>
            <w:rFonts w:hint="eastAsia"/>
            <w:noProof/>
            <w:rtl/>
          </w:rPr>
          <w:t>ش</w:t>
        </w:r>
        <w:r w:rsidR="00BD25AD" w:rsidRPr="00A767DE">
          <w:rPr>
            <w:rStyle w:val="Hyperlink"/>
            <w:noProof/>
            <w:rtl/>
          </w:rPr>
          <w:t xml:space="preserve"> </w:t>
        </w:r>
        <w:r w:rsidR="00BD25AD" w:rsidRPr="00A767DE">
          <w:rPr>
            <w:rStyle w:val="Hyperlink"/>
            <w:rFonts w:hint="eastAsia"/>
            <w:noProof/>
            <w:rtl/>
          </w:rPr>
          <w:t>و</w:t>
        </w:r>
        <w:r w:rsidR="00BD25AD" w:rsidRPr="00A767DE">
          <w:rPr>
            <w:rStyle w:val="Hyperlink"/>
            <w:noProof/>
            <w:rtl/>
          </w:rPr>
          <w:t xml:space="preserve"> </w:t>
        </w:r>
        <w:r w:rsidR="00BD25AD" w:rsidRPr="00A767DE">
          <w:rPr>
            <w:rStyle w:val="Hyperlink"/>
            <w:rFonts w:hint="eastAsia"/>
            <w:noProof/>
            <w:rtl/>
          </w:rPr>
          <w:t>مددکار</w:t>
        </w:r>
        <w:r w:rsidR="00BD25AD" w:rsidRPr="00A767DE">
          <w:rPr>
            <w:rStyle w:val="Hyperlink"/>
            <w:noProof/>
            <w:rtl/>
          </w:rPr>
          <w:t xml:space="preserve"> </w:t>
        </w:r>
        <w:r w:rsidR="00BD25AD" w:rsidRPr="00A767DE">
          <w:rPr>
            <w:rStyle w:val="Hyperlink"/>
            <w:rFonts w:hint="eastAsia"/>
            <w:noProof/>
            <w:rtl/>
          </w:rPr>
          <w:t>اجتماع</w:t>
        </w:r>
        <w:r w:rsidR="00BD25AD" w:rsidRPr="00A767DE">
          <w:rPr>
            <w:rStyle w:val="Hyperlink"/>
            <w:rFonts w:hint="cs"/>
            <w:noProof/>
            <w:rtl/>
          </w:rPr>
          <w:t>ی</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39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94</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1040" w:history="1">
        <w:r w:rsidR="00BD25AD" w:rsidRPr="00A767DE">
          <w:rPr>
            <w:rStyle w:val="Hyperlink"/>
            <w:rFonts w:hint="eastAsia"/>
            <w:noProof/>
            <w:rtl/>
          </w:rPr>
          <w:t>عمر</w:t>
        </w:r>
        <w:r w:rsidR="00BD25AD" w:rsidRPr="00A767DE">
          <w:rPr>
            <w:rStyle w:val="Hyperlink"/>
            <w:noProof/>
            <w:rtl/>
          </w:rPr>
          <w:t xml:space="preserve"> </w:t>
        </w:r>
        <w:r w:rsidR="00BD25AD" w:rsidRPr="00A767DE">
          <w:rPr>
            <w:rStyle w:val="Hyperlink"/>
            <w:rFonts w:hint="eastAsia"/>
            <w:noProof/>
            <w:rtl/>
          </w:rPr>
          <w:t>م</w:t>
        </w:r>
        <w:r w:rsidR="00BD25AD" w:rsidRPr="00A767DE">
          <w:rPr>
            <w:rStyle w:val="Hyperlink"/>
            <w:rFonts w:hint="cs"/>
            <w:noProof/>
            <w:rtl/>
          </w:rPr>
          <w:t>ی</w:t>
        </w:r>
        <w:r w:rsidR="00BD25AD" w:rsidRPr="00A767DE">
          <w:rPr>
            <w:rStyle w:val="Hyperlink"/>
            <w:rFonts w:hint="eastAsia"/>
            <w:noProof/>
            <w:rtl/>
          </w:rPr>
          <w:t>تا</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40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97</w:t>
        </w:r>
        <w:r w:rsidR="00BD25AD">
          <w:rPr>
            <w:rStyle w:val="Hyperlink"/>
            <w:noProof/>
            <w:rtl/>
          </w:rPr>
          <w:fldChar w:fldCharType="end"/>
        </w:r>
      </w:hyperlink>
    </w:p>
    <w:p w:rsidR="00BD25AD" w:rsidRPr="00006E7F" w:rsidRDefault="005F20D9">
      <w:pPr>
        <w:pStyle w:val="TOC3"/>
        <w:rPr>
          <w:rFonts w:cs="Arial"/>
          <w:noProof/>
          <w:szCs w:val="22"/>
          <w:rtl/>
        </w:rPr>
      </w:pPr>
      <w:hyperlink w:anchor="_Toc282291041" w:history="1">
        <w:r w:rsidR="00BD25AD" w:rsidRPr="00A767DE">
          <w:rPr>
            <w:rStyle w:val="Hyperlink"/>
            <w:rFonts w:hint="eastAsia"/>
            <w:noProof/>
            <w:rtl/>
          </w:rPr>
          <w:t>اقتصاددان،</w:t>
        </w:r>
        <w:r w:rsidR="00BD25AD" w:rsidRPr="00A767DE">
          <w:rPr>
            <w:rStyle w:val="Hyperlink"/>
            <w:noProof/>
            <w:rtl/>
          </w:rPr>
          <w:t xml:space="preserve"> </w:t>
        </w:r>
        <w:r w:rsidR="00BD25AD" w:rsidRPr="00A767DE">
          <w:rPr>
            <w:rStyle w:val="Hyperlink"/>
            <w:rFonts w:hint="eastAsia"/>
            <w:noProof/>
            <w:rtl/>
          </w:rPr>
          <w:t>مددکار</w:t>
        </w:r>
        <w:r w:rsidR="00BD25AD" w:rsidRPr="00A767DE">
          <w:rPr>
            <w:rStyle w:val="Hyperlink"/>
            <w:noProof/>
            <w:rtl/>
          </w:rPr>
          <w:t xml:space="preserve"> </w:t>
        </w:r>
        <w:r w:rsidR="00BD25AD" w:rsidRPr="00A767DE">
          <w:rPr>
            <w:rStyle w:val="Hyperlink"/>
            <w:rFonts w:hint="eastAsia"/>
            <w:noProof/>
            <w:rtl/>
          </w:rPr>
          <w:t>اجتماع</w:t>
        </w:r>
        <w:r w:rsidR="00BD25AD" w:rsidRPr="00A767DE">
          <w:rPr>
            <w:rStyle w:val="Hyperlink"/>
            <w:rFonts w:hint="cs"/>
            <w:noProof/>
            <w:rtl/>
          </w:rPr>
          <w:t>ی</w:t>
        </w:r>
        <w:r w:rsidR="00BD25AD" w:rsidRPr="00A767DE">
          <w:rPr>
            <w:rStyle w:val="Hyperlink"/>
            <w:noProof/>
            <w:rtl/>
          </w:rPr>
          <w:t xml:space="preserve"> </w:t>
        </w:r>
        <w:r w:rsidR="00BD25AD" w:rsidRPr="00A767DE">
          <w:rPr>
            <w:rStyle w:val="Hyperlink"/>
            <w:rFonts w:hint="eastAsia"/>
            <w:noProof/>
            <w:rtl/>
          </w:rPr>
          <w:t>و</w:t>
        </w:r>
        <w:r w:rsidR="00BD25AD" w:rsidRPr="00A767DE">
          <w:rPr>
            <w:rStyle w:val="Hyperlink"/>
            <w:noProof/>
            <w:rtl/>
          </w:rPr>
          <w:t xml:space="preserve"> </w:t>
        </w:r>
        <w:r w:rsidR="00BD25AD" w:rsidRPr="00A767DE">
          <w:rPr>
            <w:rStyle w:val="Hyperlink"/>
            <w:rFonts w:hint="eastAsia"/>
            <w:noProof/>
            <w:rtl/>
          </w:rPr>
          <w:t>کش</w:t>
        </w:r>
        <w:r w:rsidR="00BD25AD" w:rsidRPr="00A767DE">
          <w:rPr>
            <w:rStyle w:val="Hyperlink"/>
            <w:rFonts w:hint="cs"/>
            <w:noProof/>
            <w:rtl/>
          </w:rPr>
          <w:t>ی</w:t>
        </w:r>
        <w:r w:rsidR="00BD25AD" w:rsidRPr="00A767DE">
          <w:rPr>
            <w:rStyle w:val="Hyperlink"/>
            <w:rFonts w:hint="eastAsia"/>
            <w:noProof/>
            <w:rtl/>
          </w:rPr>
          <w:t>ش</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41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97</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1042" w:history="1">
        <w:r w:rsidR="00BD25AD" w:rsidRPr="00A767DE">
          <w:rPr>
            <w:rStyle w:val="Hyperlink"/>
            <w:rFonts w:hint="eastAsia"/>
            <w:noProof/>
            <w:rtl/>
          </w:rPr>
          <w:t>عل</w:t>
        </w:r>
        <w:r w:rsidR="00BD25AD" w:rsidRPr="00A767DE">
          <w:rPr>
            <w:rStyle w:val="Hyperlink"/>
            <w:rFonts w:hint="cs"/>
            <w:noProof/>
            <w:rtl/>
          </w:rPr>
          <w:t>ی</w:t>
        </w:r>
        <w:r w:rsidR="00BD25AD" w:rsidRPr="00A767DE">
          <w:rPr>
            <w:rStyle w:val="Hyperlink"/>
            <w:noProof/>
            <w:rtl/>
          </w:rPr>
          <w:t xml:space="preserve"> </w:t>
        </w:r>
        <w:r w:rsidR="00BD25AD" w:rsidRPr="00A767DE">
          <w:rPr>
            <w:rStyle w:val="Hyperlink"/>
            <w:rFonts w:hint="eastAsia"/>
            <w:noProof/>
            <w:rtl/>
          </w:rPr>
          <w:t>محمد</w:t>
        </w:r>
        <w:r w:rsidR="00BD25AD" w:rsidRPr="00A767DE">
          <w:rPr>
            <w:rStyle w:val="Hyperlink"/>
            <w:noProof/>
            <w:rtl/>
          </w:rPr>
          <w:t xml:space="preserve"> </w:t>
        </w:r>
        <w:r w:rsidR="00BD25AD" w:rsidRPr="00A767DE">
          <w:rPr>
            <w:rStyle w:val="Hyperlink"/>
            <w:rFonts w:hint="eastAsia"/>
            <w:noProof/>
            <w:rtl/>
          </w:rPr>
          <w:t>مور</w:t>
        </w:r>
        <w:r w:rsidR="00BD25AD" w:rsidRPr="00A767DE">
          <w:rPr>
            <w:rStyle w:val="Hyperlink"/>
            <w:rFonts w:hint="cs"/>
            <w:noProof/>
            <w:rtl/>
          </w:rPr>
          <w:t>ی</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42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99</w:t>
        </w:r>
        <w:r w:rsidR="00BD25AD">
          <w:rPr>
            <w:rStyle w:val="Hyperlink"/>
            <w:noProof/>
            <w:rtl/>
          </w:rPr>
          <w:fldChar w:fldCharType="end"/>
        </w:r>
      </w:hyperlink>
    </w:p>
    <w:p w:rsidR="00BD25AD" w:rsidRPr="00006E7F" w:rsidRDefault="005F20D9">
      <w:pPr>
        <w:pStyle w:val="TOC3"/>
        <w:rPr>
          <w:rFonts w:cs="Arial"/>
          <w:noProof/>
          <w:szCs w:val="22"/>
          <w:rtl/>
        </w:rPr>
      </w:pPr>
      <w:hyperlink w:anchor="_Toc282291043" w:history="1">
        <w:r w:rsidR="00BD25AD" w:rsidRPr="00A767DE">
          <w:rPr>
            <w:rStyle w:val="Hyperlink"/>
            <w:rFonts w:hint="eastAsia"/>
            <w:noProof/>
            <w:rtl/>
          </w:rPr>
          <w:t>مددکار</w:t>
        </w:r>
        <w:r w:rsidR="00BD25AD" w:rsidRPr="00A767DE">
          <w:rPr>
            <w:rStyle w:val="Hyperlink"/>
            <w:noProof/>
            <w:rtl/>
          </w:rPr>
          <w:t xml:space="preserve"> </w:t>
        </w:r>
        <w:r w:rsidR="00BD25AD" w:rsidRPr="00A767DE">
          <w:rPr>
            <w:rStyle w:val="Hyperlink"/>
            <w:rFonts w:hint="eastAsia"/>
            <w:noProof/>
            <w:rtl/>
          </w:rPr>
          <w:t>اجتماع</w:t>
        </w:r>
        <w:r w:rsidR="00BD25AD" w:rsidRPr="00A767DE">
          <w:rPr>
            <w:rStyle w:val="Hyperlink"/>
            <w:rFonts w:hint="cs"/>
            <w:noProof/>
            <w:rtl/>
          </w:rPr>
          <w:t>ی</w:t>
        </w:r>
        <w:r w:rsidR="00BD25AD" w:rsidRPr="00A767DE">
          <w:rPr>
            <w:rStyle w:val="Hyperlink"/>
            <w:noProof/>
            <w:rtl/>
          </w:rPr>
          <w:t xml:space="preserve"> </w:t>
        </w:r>
        <w:r w:rsidR="00BD25AD" w:rsidRPr="00A767DE">
          <w:rPr>
            <w:rStyle w:val="Hyperlink"/>
            <w:rFonts w:hint="eastAsia"/>
            <w:noProof/>
            <w:rtl/>
          </w:rPr>
          <w:t>و</w:t>
        </w:r>
        <w:r w:rsidR="00BD25AD" w:rsidRPr="00A767DE">
          <w:rPr>
            <w:rStyle w:val="Hyperlink"/>
            <w:noProof/>
            <w:rtl/>
          </w:rPr>
          <w:t xml:space="preserve"> </w:t>
        </w:r>
        <w:r w:rsidR="00BD25AD" w:rsidRPr="00A767DE">
          <w:rPr>
            <w:rStyle w:val="Hyperlink"/>
            <w:rFonts w:hint="eastAsia"/>
            <w:noProof/>
            <w:rtl/>
          </w:rPr>
          <w:t>کش</w:t>
        </w:r>
        <w:r w:rsidR="00BD25AD" w:rsidRPr="00A767DE">
          <w:rPr>
            <w:rStyle w:val="Hyperlink"/>
            <w:rFonts w:hint="cs"/>
            <w:noProof/>
            <w:rtl/>
          </w:rPr>
          <w:t>ی</w:t>
        </w:r>
        <w:r w:rsidR="00BD25AD" w:rsidRPr="00A767DE">
          <w:rPr>
            <w:rStyle w:val="Hyperlink"/>
            <w:rFonts w:hint="eastAsia"/>
            <w:noProof/>
            <w:rtl/>
          </w:rPr>
          <w:t>ش</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43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99</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1044" w:history="1">
        <w:r w:rsidR="00BD25AD" w:rsidRPr="00A767DE">
          <w:rPr>
            <w:rStyle w:val="Hyperlink"/>
            <w:rFonts w:hint="eastAsia"/>
            <w:noProof/>
            <w:rtl/>
          </w:rPr>
          <w:t>ابراه</w:t>
        </w:r>
        <w:r w:rsidR="00BD25AD" w:rsidRPr="00A767DE">
          <w:rPr>
            <w:rStyle w:val="Hyperlink"/>
            <w:rFonts w:hint="cs"/>
            <w:noProof/>
            <w:rtl/>
          </w:rPr>
          <w:t>ی</w:t>
        </w:r>
        <w:r w:rsidR="00BD25AD" w:rsidRPr="00A767DE">
          <w:rPr>
            <w:rStyle w:val="Hyperlink"/>
            <w:rFonts w:hint="eastAsia"/>
            <w:noProof/>
            <w:rtl/>
          </w:rPr>
          <w:t>م</w:t>
        </w:r>
        <w:r w:rsidR="00BD25AD" w:rsidRPr="00A767DE">
          <w:rPr>
            <w:rStyle w:val="Hyperlink"/>
            <w:noProof/>
            <w:rtl/>
          </w:rPr>
          <w:t xml:space="preserve"> </w:t>
        </w:r>
        <w:r w:rsidR="00BD25AD" w:rsidRPr="00A767DE">
          <w:rPr>
            <w:rStyle w:val="Hyperlink"/>
            <w:rFonts w:cs="Times New Roman"/>
            <w:noProof/>
            <w:rtl/>
          </w:rPr>
          <w:t>–</w:t>
        </w:r>
        <w:r w:rsidR="00BD25AD" w:rsidRPr="00A767DE">
          <w:rPr>
            <w:rStyle w:val="Hyperlink"/>
            <w:noProof/>
            <w:rtl/>
          </w:rPr>
          <w:t xml:space="preserve"> </w:t>
        </w:r>
        <w:r w:rsidR="00BD25AD" w:rsidRPr="00A767DE">
          <w:rPr>
            <w:rStyle w:val="Hyperlink"/>
            <w:rFonts w:hint="eastAsia"/>
            <w:noProof/>
            <w:rtl/>
          </w:rPr>
          <w:t>س</w:t>
        </w:r>
        <w:r w:rsidR="00BD25AD" w:rsidRPr="00A767DE">
          <w:rPr>
            <w:rStyle w:val="Hyperlink"/>
            <w:rFonts w:hint="cs"/>
            <w:noProof/>
            <w:rtl/>
          </w:rPr>
          <w:t>ی</w:t>
        </w:r>
        <w:r w:rsidR="00BD25AD" w:rsidRPr="00A767DE">
          <w:rPr>
            <w:rStyle w:val="Hyperlink"/>
            <w:noProof/>
            <w:rtl/>
          </w:rPr>
          <w:t xml:space="preserve"> </w:t>
        </w:r>
        <w:r w:rsidR="00BD25AD" w:rsidRPr="00A767DE">
          <w:rPr>
            <w:rStyle w:val="Hyperlink"/>
            <w:rFonts w:cs="Times New Roman"/>
            <w:noProof/>
            <w:rtl/>
          </w:rPr>
          <w:t>–</w:t>
        </w:r>
        <w:r w:rsidR="00BD25AD" w:rsidRPr="00A767DE">
          <w:rPr>
            <w:rStyle w:val="Hyperlink"/>
            <w:noProof/>
            <w:rtl/>
          </w:rPr>
          <w:t xml:space="preserve"> </w:t>
        </w:r>
        <w:r w:rsidR="00BD25AD" w:rsidRPr="00A767DE">
          <w:rPr>
            <w:rStyle w:val="Hyperlink"/>
            <w:rFonts w:hint="eastAsia"/>
            <w:noProof/>
            <w:rtl/>
          </w:rPr>
          <w:t>ال</w:t>
        </w:r>
        <w:r w:rsidR="00BD25AD" w:rsidRPr="00A767DE">
          <w:rPr>
            <w:rStyle w:val="Hyperlink"/>
            <w:noProof/>
            <w:rtl/>
          </w:rPr>
          <w:t xml:space="preserve"> </w:t>
        </w:r>
        <w:r w:rsidR="00BD25AD" w:rsidRPr="00A767DE">
          <w:rPr>
            <w:rStyle w:val="Hyperlink"/>
            <w:rFonts w:cs="Times New Roman"/>
            <w:noProof/>
            <w:rtl/>
          </w:rPr>
          <w:t>–</w:t>
        </w:r>
        <w:r w:rsidR="00BD25AD" w:rsidRPr="00A767DE">
          <w:rPr>
            <w:rStyle w:val="Hyperlink"/>
            <w:noProof/>
            <w:rtl/>
          </w:rPr>
          <w:t xml:space="preserve"> </w:t>
        </w:r>
        <w:r w:rsidR="00BD25AD" w:rsidRPr="00A767DE">
          <w:rPr>
            <w:rStyle w:val="Hyperlink"/>
            <w:rFonts w:hint="eastAsia"/>
            <w:noProof/>
            <w:rtl/>
          </w:rPr>
          <w:t>کوان</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44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01</w:t>
        </w:r>
        <w:r w:rsidR="00BD25AD">
          <w:rPr>
            <w:rStyle w:val="Hyperlink"/>
            <w:noProof/>
            <w:rtl/>
          </w:rPr>
          <w:fldChar w:fldCharType="end"/>
        </w:r>
      </w:hyperlink>
    </w:p>
    <w:p w:rsidR="00BD25AD" w:rsidRPr="00006E7F" w:rsidRDefault="005F20D9">
      <w:pPr>
        <w:pStyle w:val="TOC3"/>
        <w:rPr>
          <w:rFonts w:cs="Arial"/>
          <w:noProof/>
          <w:szCs w:val="22"/>
          <w:rtl/>
        </w:rPr>
      </w:pPr>
      <w:hyperlink w:anchor="_Toc282291045" w:history="1">
        <w:r w:rsidR="00BD25AD" w:rsidRPr="00A767DE">
          <w:rPr>
            <w:rStyle w:val="Hyperlink"/>
            <w:rFonts w:hint="eastAsia"/>
            <w:noProof/>
            <w:rtl/>
          </w:rPr>
          <w:t>مددکار</w:t>
        </w:r>
        <w:r w:rsidR="00BD25AD" w:rsidRPr="00A767DE">
          <w:rPr>
            <w:rStyle w:val="Hyperlink"/>
            <w:noProof/>
            <w:rtl/>
          </w:rPr>
          <w:t xml:space="preserve"> </w:t>
        </w:r>
        <w:r w:rsidR="00BD25AD" w:rsidRPr="00A767DE">
          <w:rPr>
            <w:rStyle w:val="Hyperlink"/>
            <w:rFonts w:hint="eastAsia"/>
            <w:noProof/>
            <w:rtl/>
          </w:rPr>
          <w:t>اجتماع</w:t>
        </w:r>
        <w:r w:rsidR="00BD25AD" w:rsidRPr="00A767DE">
          <w:rPr>
            <w:rStyle w:val="Hyperlink"/>
            <w:rFonts w:hint="cs"/>
            <w:noProof/>
            <w:rtl/>
          </w:rPr>
          <w:t>ی</w:t>
        </w:r>
        <w:r w:rsidR="00BD25AD" w:rsidRPr="00A767DE">
          <w:rPr>
            <w:rStyle w:val="Hyperlink"/>
            <w:noProof/>
            <w:rtl/>
          </w:rPr>
          <w:t xml:space="preserve"> </w:t>
        </w:r>
        <w:r w:rsidR="00BD25AD" w:rsidRPr="00A767DE">
          <w:rPr>
            <w:rStyle w:val="Hyperlink"/>
            <w:rFonts w:hint="eastAsia"/>
            <w:noProof/>
            <w:rtl/>
          </w:rPr>
          <w:t>و</w:t>
        </w:r>
        <w:r w:rsidR="00BD25AD" w:rsidRPr="00A767DE">
          <w:rPr>
            <w:rStyle w:val="Hyperlink"/>
            <w:noProof/>
            <w:rtl/>
          </w:rPr>
          <w:t xml:space="preserve"> </w:t>
        </w:r>
        <w:r w:rsidR="00BD25AD" w:rsidRPr="00A767DE">
          <w:rPr>
            <w:rStyle w:val="Hyperlink"/>
            <w:rFonts w:hint="eastAsia"/>
            <w:noProof/>
            <w:rtl/>
          </w:rPr>
          <w:t>کش</w:t>
        </w:r>
        <w:r w:rsidR="00BD25AD" w:rsidRPr="00A767DE">
          <w:rPr>
            <w:rStyle w:val="Hyperlink"/>
            <w:rFonts w:hint="cs"/>
            <w:noProof/>
            <w:rtl/>
          </w:rPr>
          <w:t>ی</w:t>
        </w:r>
        <w:r w:rsidR="00BD25AD" w:rsidRPr="00A767DE">
          <w:rPr>
            <w:rStyle w:val="Hyperlink"/>
            <w:rFonts w:hint="eastAsia"/>
            <w:noProof/>
            <w:rtl/>
          </w:rPr>
          <w:t>ش</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45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01</w:t>
        </w:r>
        <w:r w:rsidR="00BD25AD">
          <w:rPr>
            <w:rStyle w:val="Hyperlink"/>
            <w:noProof/>
            <w:rtl/>
          </w:rPr>
          <w:fldChar w:fldCharType="end"/>
        </w:r>
      </w:hyperlink>
    </w:p>
    <w:p w:rsidR="00BD25AD" w:rsidRPr="00006E7F" w:rsidRDefault="005F20D9">
      <w:pPr>
        <w:pStyle w:val="TOC3"/>
        <w:rPr>
          <w:rFonts w:cs="Arial"/>
          <w:noProof/>
          <w:szCs w:val="22"/>
          <w:rtl/>
        </w:rPr>
      </w:pPr>
      <w:hyperlink w:anchor="_Toc282291046" w:history="1">
        <w:r w:rsidR="00BD25AD" w:rsidRPr="00A767DE">
          <w:rPr>
            <w:rStyle w:val="Hyperlink"/>
            <w:rFonts w:hint="eastAsia"/>
            <w:noProof/>
            <w:rtl/>
          </w:rPr>
          <w:t>علت</w:t>
        </w:r>
        <w:r w:rsidR="00BD25AD" w:rsidRPr="00A767DE">
          <w:rPr>
            <w:rStyle w:val="Hyperlink"/>
            <w:noProof/>
            <w:rtl/>
          </w:rPr>
          <w:t xml:space="preserve"> </w:t>
        </w:r>
        <w:r w:rsidR="00BD25AD" w:rsidRPr="00A767DE">
          <w:rPr>
            <w:rStyle w:val="Hyperlink"/>
            <w:rFonts w:hint="eastAsia"/>
            <w:noProof/>
            <w:rtl/>
          </w:rPr>
          <w:t>مراجعت</w:t>
        </w:r>
        <w:r w:rsidR="00BD25AD" w:rsidRPr="00A767DE">
          <w:rPr>
            <w:rStyle w:val="Hyperlink"/>
            <w:noProof/>
            <w:rtl/>
          </w:rPr>
          <w:t xml:space="preserve"> </w:t>
        </w:r>
        <w:r w:rsidR="00BD25AD" w:rsidRPr="00A767DE">
          <w:rPr>
            <w:rStyle w:val="Hyperlink"/>
            <w:rFonts w:hint="eastAsia"/>
            <w:noProof/>
            <w:rtl/>
          </w:rPr>
          <w:t>من</w:t>
        </w:r>
        <w:r w:rsidR="00BD25AD" w:rsidRPr="00A767DE">
          <w:rPr>
            <w:rStyle w:val="Hyperlink"/>
            <w:noProof/>
            <w:rtl/>
          </w:rPr>
          <w:t xml:space="preserve"> </w:t>
        </w:r>
        <w:r w:rsidR="00BD25AD" w:rsidRPr="00A767DE">
          <w:rPr>
            <w:rStyle w:val="Hyperlink"/>
            <w:rFonts w:hint="eastAsia"/>
            <w:noProof/>
            <w:rtl/>
          </w:rPr>
          <w:t>از</w:t>
        </w:r>
        <w:r w:rsidR="00BD25AD" w:rsidRPr="00A767DE">
          <w:rPr>
            <w:rStyle w:val="Hyperlink"/>
            <w:noProof/>
            <w:rtl/>
          </w:rPr>
          <w:t xml:space="preserve"> </w:t>
        </w:r>
        <w:r w:rsidR="00BD25AD" w:rsidRPr="00A767DE">
          <w:rPr>
            <w:rStyle w:val="Hyperlink"/>
            <w:rFonts w:hint="eastAsia"/>
            <w:noProof/>
            <w:rtl/>
          </w:rPr>
          <w:t>آمن</w:t>
        </w:r>
        <w:r w:rsidR="00BD25AD" w:rsidRPr="00A767DE">
          <w:rPr>
            <w:rStyle w:val="Hyperlink"/>
            <w:noProof/>
            <w:rtl/>
          </w:rPr>
          <w:t xml:space="preserve"> (</w:t>
        </w:r>
        <w:r w:rsidR="00BD25AD" w:rsidRPr="00A767DE">
          <w:rPr>
            <w:rStyle w:val="Hyperlink"/>
            <w:noProof/>
          </w:rPr>
          <w:t>Amin</w:t>
        </w:r>
        <w:r w:rsidR="00BD25AD" w:rsidRPr="00A767DE">
          <w:rPr>
            <w:rStyle w:val="Hyperlink"/>
            <w:noProof/>
            <w:rtl/>
          </w:rPr>
          <w:t xml:space="preserve">) </w:t>
        </w:r>
        <w:r w:rsidR="00BD25AD" w:rsidRPr="00A767DE">
          <w:rPr>
            <w:rStyle w:val="Hyperlink"/>
            <w:rFonts w:hint="eastAsia"/>
            <w:noProof/>
            <w:rtl/>
          </w:rPr>
          <w:t>به</w:t>
        </w:r>
        <w:r w:rsidR="00BD25AD" w:rsidRPr="00A767DE">
          <w:rPr>
            <w:rStyle w:val="Hyperlink"/>
            <w:noProof/>
            <w:rtl/>
          </w:rPr>
          <w:t xml:space="preserve"> </w:t>
        </w:r>
        <w:r w:rsidR="00BD25AD" w:rsidRPr="00A767DE">
          <w:rPr>
            <w:rStyle w:val="Hyperlink"/>
            <w:rFonts w:hint="eastAsia"/>
            <w:noProof/>
            <w:rtl/>
          </w:rPr>
          <w:t>آم</w:t>
        </w:r>
        <w:r w:rsidR="00BD25AD" w:rsidRPr="00A767DE">
          <w:rPr>
            <w:rStyle w:val="Hyperlink"/>
            <w:rFonts w:hint="cs"/>
            <w:noProof/>
            <w:rtl/>
          </w:rPr>
          <w:t>ی</w:t>
        </w:r>
        <w:r w:rsidR="00BD25AD" w:rsidRPr="00A767DE">
          <w:rPr>
            <w:rStyle w:val="Hyperlink"/>
            <w:rFonts w:hint="eastAsia"/>
            <w:noProof/>
            <w:rtl/>
          </w:rPr>
          <w:t>ن</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46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01</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1047" w:history="1">
        <w:r w:rsidR="00BD25AD" w:rsidRPr="00A767DE">
          <w:rPr>
            <w:rStyle w:val="Hyperlink"/>
            <w:rFonts w:hint="eastAsia"/>
            <w:noProof/>
            <w:rtl/>
          </w:rPr>
          <w:t>محمد</w:t>
        </w:r>
        <w:r w:rsidR="00BD25AD" w:rsidRPr="00A767DE">
          <w:rPr>
            <w:rStyle w:val="Hyperlink"/>
            <w:noProof/>
            <w:rtl/>
          </w:rPr>
          <w:t xml:space="preserve"> </w:t>
        </w:r>
        <w:r w:rsidR="00BD25AD" w:rsidRPr="00A767DE">
          <w:rPr>
            <w:rStyle w:val="Hyperlink"/>
            <w:rFonts w:hint="eastAsia"/>
            <w:noProof/>
            <w:rtl/>
          </w:rPr>
          <w:t>سل</w:t>
        </w:r>
        <w:r w:rsidR="00BD25AD" w:rsidRPr="00A767DE">
          <w:rPr>
            <w:rStyle w:val="Hyperlink"/>
            <w:rFonts w:hint="cs"/>
            <w:noProof/>
            <w:rtl/>
          </w:rPr>
          <w:t>ی</w:t>
        </w:r>
        <w:r w:rsidR="00BD25AD" w:rsidRPr="00A767DE">
          <w:rPr>
            <w:rStyle w:val="Hyperlink"/>
            <w:rFonts w:hint="eastAsia"/>
            <w:noProof/>
            <w:rtl/>
          </w:rPr>
          <w:t>مان</w:t>
        </w:r>
        <w:r w:rsidR="00BD25AD" w:rsidRPr="00A767DE">
          <w:rPr>
            <w:rStyle w:val="Hyperlink"/>
            <w:noProof/>
            <w:rtl/>
          </w:rPr>
          <w:t xml:space="preserve"> </w:t>
        </w:r>
        <w:r w:rsidR="00BD25AD" w:rsidRPr="00A767DE">
          <w:rPr>
            <w:rStyle w:val="Hyperlink"/>
            <w:rFonts w:hint="eastAsia"/>
            <w:noProof/>
            <w:rtl/>
          </w:rPr>
          <w:t>تاکئوچ</w:t>
        </w:r>
        <w:r w:rsidR="00BD25AD" w:rsidRPr="00A767DE">
          <w:rPr>
            <w:rStyle w:val="Hyperlink"/>
            <w:rFonts w:hint="cs"/>
            <w:noProof/>
            <w:rtl/>
          </w:rPr>
          <w:t>ی</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47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06</w:t>
        </w:r>
        <w:r w:rsidR="00BD25AD">
          <w:rPr>
            <w:rStyle w:val="Hyperlink"/>
            <w:noProof/>
            <w:rtl/>
          </w:rPr>
          <w:fldChar w:fldCharType="end"/>
        </w:r>
      </w:hyperlink>
    </w:p>
    <w:p w:rsidR="00BD25AD" w:rsidRPr="00006E7F" w:rsidRDefault="005F20D9">
      <w:pPr>
        <w:pStyle w:val="TOC3"/>
        <w:rPr>
          <w:rFonts w:cs="Arial"/>
          <w:noProof/>
          <w:szCs w:val="22"/>
          <w:rtl/>
        </w:rPr>
      </w:pPr>
      <w:hyperlink w:anchor="_Toc282291048" w:history="1">
        <w:r w:rsidR="00BD25AD" w:rsidRPr="00A767DE">
          <w:rPr>
            <w:rStyle w:val="Hyperlink"/>
            <w:rFonts w:hint="eastAsia"/>
            <w:noProof/>
            <w:rtl/>
          </w:rPr>
          <w:t>عضو</w:t>
        </w:r>
        <w:r w:rsidR="00BD25AD" w:rsidRPr="00A767DE">
          <w:rPr>
            <w:rStyle w:val="Hyperlink"/>
            <w:noProof/>
            <w:rtl/>
          </w:rPr>
          <w:t xml:space="preserve"> </w:t>
        </w:r>
        <w:r w:rsidR="00BD25AD" w:rsidRPr="00A767DE">
          <w:rPr>
            <w:rStyle w:val="Hyperlink"/>
            <w:rFonts w:hint="eastAsia"/>
            <w:noProof/>
            <w:rtl/>
          </w:rPr>
          <w:t>جامعه</w:t>
        </w:r>
        <w:r w:rsidR="00BD25AD" w:rsidRPr="00A767DE">
          <w:rPr>
            <w:rStyle w:val="Hyperlink"/>
            <w:noProof/>
            <w:rtl/>
          </w:rPr>
          <w:t xml:space="preserve"> </w:t>
        </w:r>
        <w:r w:rsidR="00BD25AD" w:rsidRPr="00A767DE">
          <w:rPr>
            <w:rStyle w:val="Hyperlink"/>
            <w:rFonts w:hint="eastAsia"/>
            <w:noProof/>
            <w:rtl/>
          </w:rPr>
          <w:t>قوم‌شناس</w:t>
        </w:r>
        <w:r w:rsidR="00BD25AD" w:rsidRPr="00A767DE">
          <w:rPr>
            <w:rStyle w:val="Hyperlink"/>
            <w:rFonts w:hint="cs"/>
            <w:noProof/>
            <w:rtl/>
          </w:rPr>
          <w:t>ی</w:t>
        </w:r>
        <w:r w:rsidR="00BD25AD" w:rsidRPr="00A767DE">
          <w:rPr>
            <w:rStyle w:val="Hyperlink"/>
            <w:noProof/>
            <w:rtl/>
          </w:rPr>
          <w:t xml:space="preserve"> </w:t>
        </w:r>
        <w:r w:rsidR="00BD25AD" w:rsidRPr="00A767DE">
          <w:rPr>
            <w:rStyle w:val="Hyperlink"/>
            <w:rFonts w:hint="eastAsia"/>
            <w:noProof/>
            <w:rtl/>
          </w:rPr>
          <w:t>ژاپن</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48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06</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1049" w:history="1">
        <w:r w:rsidR="00BD25AD" w:rsidRPr="00A767DE">
          <w:rPr>
            <w:rStyle w:val="Hyperlink"/>
            <w:rFonts w:hint="eastAsia"/>
            <w:noProof/>
            <w:rtl/>
          </w:rPr>
          <w:t>اس</w:t>
        </w:r>
        <w:r w:rsidR="00BD25AD" w:rsidRPr="00A767DE">
          <w:rPr>
            <w:rStyle w:val="Hyperlink"/>
            <w:noProof/>
            <w:rtl/>
          </w:rPr>
          <w:t xml:space="preserve"> </w:t>
        </w:r>
        <w:r w:rsidR="00BD25AD" w:rsidRPr="00A767DE">
          <w:rPr>
            <w:rStyle w:val="Hyperlink"/>
            <w:rFonts w:cs="Times New Roman"/>
            <w:noProof/>
            <w:rtl/>
          </w:rPr>
          <w:t>–</w:t>
        </w:r>
        <w:r w:rsidR="00BD25AD" w:rsidRPr="00A767DE">
          <w:rPr>
            <w:rStyle w:val="Hyperlink"/>
            <w:noProof/>
            <w:rtl/>
          </w:rPr>
          <w:t xml:space="preserve"> </w:t>
        </w:r>
        <w:r w:rsidR="00BD25AD" w:rsidRPr="00A767DE">
          <w:rPr>
            <w:rStyle w:val="Hyperlink"/>
            <w:rFonts w:hint="eastAsia"/>
            <w:noProof/>
            <w:rtl/>
          </w:rPr>
          <w:t>آ</w:t>
        </w:r>
        <w:r w:rsidR="00BD25AD" w:rsidRPr="00A767DE">
          <w:rPr>
            <w:rStyle w:val="Hyperlink"/>
            <w:noProof/>
            <w:rtl/>
          </w:rPr>
          <w:t xml:space="preserve"> </w:t>
        </w:r>
        <w:r w:rsidR="00BD25AD" w:rsidRPr="00A767DE">
          <w:rPr>
            <w:rStyle w:val="Hyperlink"/>
            <w:rFonts w:cs="Times New Roman"/>
            <w:noProof/>
            <w:rtl/>
          </w:rPr>
          <w:t>–</w:t>
        </w:r>
        <w:r w:rsidR="00BD25AD" w:rsidRPr="00A767DE">
          <w:rPr>
            <w:rStyle w:val="Hyperlink"/>
            <w:noProof/>
            <w:rtl/>
          </w:rPr>
          <w:t xml:space="preserve"> </w:t>
        </w:r>
        <w:r w:rsidR="00BD25AD" w:rsidRPr="00A767DE">
          <w:rPr>
            <w:rStyle w:val="Hyperlink"/>
            <w:rFonts w:hint="eastAsia"/>
            <w:noProof/>
            <w:rtl/>
          </w:rPr>
          <w:t>بورد</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49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09</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1050" w:history="1">
        <w:r w:rsidR="00BD25AD" w:rsidRPr="00A767DE">
          <w:rPr>
            <w:rStyle w:val="Hyperlink"/>
            <w:rFonts w:hint="eastAsia"/>
            <w:noProof/>
            <w:rtl/>
          </w:rPr>
          <w:t>ب</w:t>
        </w:r>
        <w:r w:rsidR="00BD25AD" w:rsidRPr="00A767DE">
          <w:rPr>
            <w:rStyle w:val="Hyperlink"/>
            <w:rFonts w:hint="cs"/>
            <w:noProof/>
            <w:rtl/>
          </w:rPr>
          <w:t>ی</w:t>
        </w:r>
        <w:r w:rsidR="00BD25AD" w:rsidRPr="00A767DE">
          <w:rPr>
            <w:rStyle w:val="Hyperlink"/>
            <w:noProof/>
            <w:rtl/>
          </w:rPr>
          <w:t xml:space="preserve"> </w:t>
        </w:r>
        <w:r w:rsidR="00BD25AD" w:rsidRPr="00A767DE">
          <w:rPr>
            <w:rStyle w:val="Hyperlink"/>
            <w:rFonts w:cs="Times New Roman"/>
            <w:noProof/>
            <w:rtl/>
          </w:rPr>
          <w:t>–</w:t>
        </w:r>
        <w:r w:rsidR="00BD25AD" w:rsidRPr="00A767DE">
          <w:rPr>
            <w:rStyle w:val="Hyperlink"/>
            <w:noProof/>
            <w:rtl/>
          </w:rPr>
          <w:t xml:space="preserve"> </w:t>
        </w:r>
        <w:r w:rsidR="00BD25AD" w:rsidRPr="00A767DE">
          <w:rPr>
            <w:rStyle w:val="Hyperlink"/>
            <w:rFonts w:hint="eastAsia"/>
            <w:noProof/>
            <w:rtl/>
          </w:rPr>
          <w:t>د</w:t>
        </w:r>
        <w:r w:rsidR="00BD25AD" w:rsidRPr="00A767DE">
          <w:rPr>
            <w:rStyle w:val="Hyperlink"/>
            <w:rFonts w:hint="cs"/>
            <w:noProof/>
            <w:rtl/>
          </w:rPr>
          <w:t>ی</w:t>
        </w:r>
        <w:r w:rsidR="00BD25AD" w:rsidRPr="00A767DE">
          <w:rPr>
            <w:rStyle w:val="Hyperlink"/>
            <w:rFonts w:hint="eastAsia"/>
            <w:noProof/>
            <w:rtl/>
          </w:rPr>
          <w:t>و</w:t>
        </w:r>
        <w:r w:rsidR="00BD25AD" w:rsidRPr="00A767DE">
          <w:rPr>
            <w:rStyle w:val="Hyperlink"/>
            <w:rFonts w:hint="cs"/>
            <w:noProof/>
            <w:rtl/>
          </w:rPr>
          <w:t>ی</w:t>
        </w:r>
        <w:r w:rsidR="00BD25AD" w:rsidRPr="00A767DE">
          <w:rPr>
            <w:rStyle w:val="Hyperlink"/>
            <w:rFonts w:hint="eastAsia"/>
            <w:noProof/>
            <w:rtl/>
          </w:rPr>
          <w:t>س</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50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11</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1051" w:history="1">
        <w:r w:rsidR="00BD25AD" w:rsidRPr="00A767DE">
          <w:rPr>
            <w:rStyle w:val="Hyperlink"/>
            <w:rFonts w:hint="eastAsia"/>
            <w:noProof/>
            <w:rtl/>
          </w:rPr>
          <w:t>توماس</w:t>
        </w:r>
        <w:r w:rsidR="00BD25AD" w:rsidRPr="00A767DE">
          <w:rPr>
            <w:rStyle w:val="Hyperlink"/>
            <w:noProof/>
            <w:rtl/>
          </w:rPr>
          <w:t xml:space="preserve"> </w:t>
        </w:r>
        <w:r w:rsidR="00BD25AD" w:rsidRPr="00A767DE">
          <w:rPr>
            <w:rStyle w:val="Hyperlink"/>
            <w:rFonts w:hint="eastAsia"/>
            <w:noProof/>
            <w:rtl/>
          </w:rPr>
          <w:t>محمد</w:t>
        </w:r>
        <w:r w:rsidR="00BD25AD" w:rsidRPr="00A767DE">
          <w:rPr>
            <w:rStyle w:val="Hyperlink"/>
            <w:noProof/>
            <w:rtl/>
          </w:rPr>
          <w:t xml:space="preserve"> </w:t>
        </w:r>
        <w:r w:rsidR="00BD25AD" w:rsidRPr="00A767DE">
          <w:rPr>
            <w:rStyle w:val="Hyperlink"/>
            <w:rFonts w:hint="eastAsia"/>
            <w:noProof/>
            <w:rtl/>
          </w:rPr>
          <w:t>کل</w:t>
        </w:r>
        <w:r w:rsidR="00BD25AD" w:rsidRPr="00A767DE">
          <w:rPr>
            <w:rStyle w:val="Hyperlink"/>
            <w:rFonts w:hint="cs"/>
            <w:noProof/>
            <w:rtl/>
          </w:rPr>
          <w:t>ی</w:t>
        </w:r>
        <w:r w:rsidR="00BD25AD" w:rsidRPr="00A767DE">
          <w:rPr>
            <w:rStyle w:val="Hyperlink"/>
            <w:noProof/>
            <w:rtl/>
          </w:rPr>
          <w:t xml:space="preserve"> </w:t>
        </w:r>
        <w:r w:rsidR="00BD25AD" w:rsidRPr="00A767DE">
          <w:rPr>
            <w:rStyle w:val="Hyperlink"/>
            <w:rFonts w:hint="eastAsia"/>
            <w:noProof/>
            <w:rtl/>
          </w:rPr>
          <w:t>تون</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51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13</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1052" w:history="1">
        <w:r w:rsidR="00BD25AD" w:rsidRPr="00A767DE">
          <w:rPr>
            <w:rStyle w:val="Hyperlink"/>
            <w:rFonts w:hint="eastAsia"/>
            <w:noProof/>
            <w:rtl/>
          </w:rPr>
          <w:t>ج</w:t>
        </w:r>
        <w:r w:rsidR="00BD25AD" w:rsidRPr="00A767DE">
          <w:rPr>
            <w:rStyle w:val="Hyperlink"/>
            <w:rFonts w:hint="cs"/>
            <w:noProof/>
            <w:rtl/>
          </w:rPr>
          <w:t>ی</w:t>
        </w:r>
        <w:r w:rsidR="00BD25AD" w:rsidRPr="00A767DE">
          <w:rPr>
            <w:rStyle w:val="Hyperlink"/>
            <w:rFonts w:hint="eastAsia"/>
            <w:noProof/>
            <w:rtl/>
          </w:rPr>
          <w:t>،</w:t>
        </w:r>
        <w:r w:rsidR="00BD25AD" w:rsidRPr="00A767DE">
          <w:rPr>
            <w:rStyle w:val="Hyperlink"/>
            <w:noProof/>
            <w:rtl/>
          </w:rPr>
          <w:t xml:space="preserve"> </w:t>
        </w:r>
        <w:r w:rsidR="00BD25AD" w:rsidRPr="00A767DE">
          <w:rPr>
            <w:rStyle w:val="Hyperlink"/>
            <w:rFonts w:hint="eastAsia"/>
            <w:noProof/>
            <w:rtl/>
          </w:rPr>
          <w:t>دبل</w:t>
        </w:r>
        <w:r w:rsidR="00BD25AD" w:rsidRPr="00A767DE">
          <w:rPr>
            <w:rStyle w:val="Hyperlink"/>
            <w:rFonts w:hint="cs"/>
            <w:noProof/>
            <w:rtl/>
          </w:rPr>
          <w:t>ی</w:t>
        </w:r>
        <w:r w:rsidR="00BD25AD" w:rsidRPr="00A767DE">
          <w:rPr>
            <w:rStyle w:val="Hyperlink"/>
            <w:rFonts w:hint="eastAsia"/>
            <w:noProof/>
            <w:rtl/>
          </w:rPr>
          <w:t>و</w:t>
        </w:r>
        <w:r w:rsidR="00BD25AD" w:rsidRPr="00A767DE">
          <w:rPr>
            <w:rStyle w:val="Hyperlink"/>
            <w:noProof/>
            <w:rtl/>
          </w:rPr>
          <w:t xml:space="preserve"> </w:t>
        </w:r>
        <w:r w:rsidR="00BD25AD" w:rsidRPr="00A767DE">
          <w:rPr>
            <w:rStyle w:val="Hyperlink"/>
            <w:rFonts w:hint="eastAsia"/>
            <w:noProof/>
            <w:rtl/>
          </w:rPr>
          <w:t>لاوگرو</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52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15</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1053" w:history="1">
        <w:r w:rsidR="00BD25AD" w:rsidRPr="00A767DE">
          <w:rPr>
            <w:rStyle w:val="Hyperlink"/>
            <w:rFonts w:hint="eastAsia"/>
            <w:noProof/>
            <w:rtl/>
          </w:rPr>
          <w:t>ت</w:t>
        </w:r>
        <w:r w:rsidR="00BD25AD" w:rsidRPr="00A767DE">
          <w:rPr>
            <w:rStyle w:val="Hyperlink"/>
            <w:rFonts w:hint="cs"/>
            <w:noProof/>
            <w:rtl/>
          </w:rPr>
          <w:t>ی</w:t>
        </w:r>
        <w:r w:rsidR="00BD25AD" w:rsidRPr="00A767DE">
          <w:rPr>
            <w:rStyle w:val="Hyperlink"/>
            <w:noProof/>
            <w:rtl/>
          </w:rPr>
          <w:t xml:space="preserve"> </w:t>
        </w:r>
        <w:r w:rsidR="00BD25AD" w:rsidRPr="00A767DE">
          <w:rPr>
            <w:rStyle w:val="Hyperlink"/>
            <w:rFonts w:cs="Times New Roman"/>
            <w:noProof/>
            <w:rtl/>
          </w:rPr>
          <w:t>–</w:t>
        </w:r>
        <w:r w:rsidR="00BD25AD" w:rsidRPr="00A767DE">
          <w:rPr>
            <w:rStyle w:val="Hyperlink"/>
            <w:noProof/>
            <w:rtl/>
          </w:rPr>
          <w:t xml:space="preserve"> </w:t>
        </w:r>
        <w:r w:rsidR="00BD25AD" w:rsidRPr="00A767DE">
          <w:rPr>
            <w:rStyle w:val="Hyperlink"/>
            <w:rFonts w:hint="eastAsia"/>
            <w:noProof/>
            <w:rtl/>
          </w:rPr>
          <w:t>اچ</w:t>
        </w:r>
        <w:r w:rsidR="00BD25AD" w:rsidRPr="00A767DE">
          <w:rPr>
            <w:rStyle w:val="Hyperlink"/>
            <w:noProof/>
            <w:rtl/>
          </w:rPr>
          <w:t xml:space="preserve"> </w:t>
        </w:r>
        <w:r w:rsidR="00BD25AD" w:rsidRPr="00A767DE">
          <w:rPr>
            <w:rStyle w:val="Hyperlink"/>
            <w:rFonts w:cs="Times New Roman"/>
            <w:noProof/>
            <w:rtl/>
          </w:rPr>
          <w:t>–</w:t>
        </w:r>
        <w:r w:rsidR="00BD25AD" w:rsidRPr="00A767DE">
          <w:rPr>
            <w:rStyle w:val="Hyperlink"/>
            <w:noProof/>
            <w:rtl/>
          </w:rPr>
          <w:t xml:space="preserve"> </w:t>
        </w:r>
        <w:r w:rsidR="00BD25AD" w:rsidRPr="00A767DE">
          <w:rPr>
            <w:rStyle w:val="Hyperlink"/>
            <w:rFonts w:hint="eastAsia"/>
            <w:noProof/>
            <w:rtl/>
          </w:rPr>
          <w:t>ملک</w:t>
        </w:r>
        <w:r w:rsidR="00BD25AD" w:rsidRPr="00A767DE">
          <w:rPr>
            <w:rStyle w:val="Hyperlink"/>
            <w:noProof/>
            <w:rtl/>
          </w:rPr>
          <w:t xml:space="preserve"> </w:t>
        </w:r>
        <w:r w:rsidR="00BD25AD" w:rsidRPr="00A767DE">
          <w:rPr>
            <w:rStyle w:val="Hyperlink"/>
            <w:rFonts w:hint="eastAsia"/>
            <w:noProof/>
            <w:rtl/>
          </w:rPr>
          <w:t>بار</w:t>
        </w:r>
        <w:r w:rsidR="00BD25AD" w:rsidRPr="00A767DE">
          <w:rPr>
            <w:rStyle w:val="Hyperlink"/>
            <w:noProof/>
            <w:rtl/>
          </w:rPr>
          <w:t xml:space="preserve"> </w:t>
        </w:r>
        <w:r w:rsidR="00BD25AD" w:rsidRPr="00A767DE">
          <w:rPr>
            <w:rStyle w:val="Hyperlink"/>
            <w:rFonts w:hint="eastAsia"/>
            <w:noProof/>
            <w:rtl/>
          </w:rPr>
          <w:t>کل</w:t>
        </w:r>
        <w:r w:rsidR="00BD25AD" w:rsidRPr="00A767DE">
          <w:rPr>
            <w:rStyle w:val="Hyperlink"/>
            <w:rFonts w:hint="cs"/>
            <w:noProof/>
            <w:rtl/>
          </w:rPr>
          <w:t>ی</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53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17</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1054" w:history="1">
        <w:r w:rsidR="00BD25AD" w:rsidRPr="00A767DE">
          <w:rPr>
            <w:rStyle w:val="Hyperlink"/>
            <w:rFonts w:hint="eastAsia"/>
            <w:noProof/>
            <w:rtl/>
          </w:rPr>
          <w:t>دن</w:t>
        </w:r>
        <w:r w:rsidR="00BD25AD" w:rsidRPr="00A767DE">
          <w:rPr>
            <w:rStyle w:val="Hyperlink"/>
            <w:rFonts w:hint="cs"/>
            <w:noProof/>
            <w:rtl/>
          </w:rPr>
          <w:t>ی</w:t>
        </w:r>
        <w:r w:rsidR="00BD25AD" w:rsidRPr="00A767DE">
          <w:rPr>
            <w:rStyle w:val="Hyperlink"/>
            <w:rFonts w:hint="eastAsia"/>
            <w:noProof/>
            <w:rtl/>
          </w:rPr>
          <w:t>س</w:t>
        </w:r>
        <w:r w:rsidR="00BD25AD" w:rsidRPr="00A767DE">
          <w:rPr>
            <w:rStyle w:val="Hyperlink"/>
            <w:noProof/>
            <w:rtl/>
          </w:rPr>
          <w:t xml:space="preserve"> </w:t>
        </w:r>
        <w:r w:rsidR="00BD25AD" w:rsidRPr="00A767DE">
          <w:rPr>
            <w:rStyle w:val="Hyperlink"/>
            <w:rFonts w:hint="eastAsia"/>
            <w:noProof/>
            <w:rtl/>
          </w:rPr>
          <w:t>وار</w:t>
        </w:r>
        <w:r w:rsidR="00BD25AD" w:rsidRPr="00A767DE">
          <w:rPr>
            <w:rStyle w:val="Hyperlink"/>
            <w:rFonts w:hint="cs"/>
            <w:noProof/>
            <w:rtl/>
          </w:rPr>
          <w:t>ی</w:t>
        </w:r>
        <w:r w:rsidR="00BD25AD" w:rsidRPr="00A767DE">
          <w:rPr>
            <w:rStyle w:val="Hyperlink"/>
            <w:rFonts w:hint="eastAsia"/>
            <w:noProof/>
            <w:rtl/>
          </w:rPr>
          <w:t>نگتون</w:t>
        </w:r>
        <w:r w:rsidR="00BD25AD" w:rsidRPr="00A767DE">
          <w:rPr>
            <w:rStyle w:val="Hyperlink"/>
            <w:noProof/>
            <w:rtl/>
          </w:rPr>
          <w:t xml:space="preserve"> </w:t>
        </w:r>
        <w:r w:rsidR="00BD25AD" w:rsidRPr="00A767DE">
          <w:rPr>
            <w:rStyle w:val="Hyperlink"/>
            <w:rFonts w:hint="eastAsia"/>
            <w:noProof/>
            <w:rtl/>
          </w:rPr>
          <w:t>فرا</w:t>
        </w:r>
        <w:r w:rsidR="00BD25AD" w:rsidRPr="00A767DE">
          <w:rPr>
            <w:rStyle w:val="Hyperlink"/>
            <w:rFonts w:hint="cs"/>
            <w:noProof/>
            <w:rtl/>
          </w:rPr>
          <w:t>ی</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54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19</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1055" w:history="1">
        <w:r w:rsidR="00BD25AD" w:rsidRPr="00A767DE">
          <w:rPr>
            <w:rStyle w:val="Hyperlink"/>
            <w:rFonts w:hint="eastAsia"/>
            <w:noProof/>
            <w:rtl/>
          </w:rPr>
          <w:t>فاروق</w:t>
        </w:r>
        <w:r w:rsidR="00BD25AD" w:rsidRPr="00A767DE">
          <w:rPr>
            <w:rStyle w:val="Hyperlink"/>
            <w:noProof/>
            <w:rtl/>
          </w:rPr>
          <w:t xml:space="preserve"> </w:t>
        </w:r>
        <w:r w:rsidR="00BD25AD" w:rsidRPr="00A767DE">
          <w:rPr>
            <w:rStyle w:val="Hyperlink"/>
            <w:rFonts w:cs="Times New Roman"/>
            <w:noProof/>
            <w:rtl/>
          </w:rPr>
          <w:t>–</w:t>
        </w:r>
        <w:r w:rsidR="00BD25AD" w:rsidRPr="00A767DE">
          <w:rPr>
            <w:rStyle w:val="Hyperlink"/>
            <w:noProof/>
            <w:rtl/>
          </w:rPr>
          <w:t xml:space="preserve"> </w:t>
        </w:r>
        <w:r w:rsidR="00BD25AD" w:rsidRPr="00A767DE">
          <w:rPr>
            <w:rStyle w:val="Hyperlink"/>
            <w:rFonts w:hint="eastAsia"/>
            <w:noProof/>
            <w:rtl/>
          </w:rPr>
          <w:t>ب</w:t>
        </w:r>
        <w:r w:rsidR="00BD25AD" w:rsidRPr="00A767DE">
          <w:rPr>
            <w:rStyle w:val="Hyperlink"/>
            <w:rFonts w:hint="cs"/>
            <w:noProof/>
            <w:rtl/>
          </w:rPr>
          <w:t>ی</w:t>
        </w:r>
        <w:r w:rsidR="00BD25AD" w:rsidRPr="00A767DE">
          <w:rPr>
            <w:rStyle w:val="Hyperlink"/>
            <w:noProof/>
            <w:rtl/>
          </w:rPr>
          <w:t xml:space="preserve"> </w:t>
        </w:r>
        <w:r w:rsidR="00BD25AD" w:rsidRPr="00A767DE">
          <w:rPr>
            <w:rStyle w:val="Hyperlink"/>
            <w:rFonts w:cs="Times New Roman"/>
            <w:noProof/>
            <w:rtl/>
          </w:rPr>
          <w:t>–</w:t>
        </w:r>
        <w:r w:rsidR="00BD25AD" w:rsidRPr="00A767DE">
          <w:rPr>
            <w:rStyle w:val="Hyperlink"/>
            <w:noProof/>
            <w:rtl/>
          </w:rPr>
          <w:t xml:space="preserve"> </w:t>
        </w:r>
        <w:r w:rsidR="00BD25AD" w:rsidRPr="00A767DE">
          <w:rPr>
            <w:rStyle w:val="Hyperlink"/>
            <w:rFonts w:hint="eastAsia"/>
            <w:noProof/>
            <w:rtl/>
          </w:rPr>
          <w:t>کارائ</w:t>
        </w:r>
        <w:r w:rsidR="00BD25AD" w:rsidRPr="00A767DE">
          <w:rPr>
            <w:rStyle w:val="Hyperlink"/>
            <w:rFonts w:hint="cs"/>
            <w:noProof/>
            <w:rtl/>
          </w:rPr>
          <w:t>ی</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55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21</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1056" w:history="1">
        <w:r w:rsidR="00BD25AD" w:rsidRPr="00A767DE">
          <w:rPr>
            <w:rStyle w:val="Hyperlink"/>
            <w:rFonts w:hint="eastAsia"/>
            <w:noProof/>
            <w:rtl/>
          </w:rPr>
          <w:t>مؤمن</w:t>
        </w:r>
        <w:r w:rsidR="00BD25AD" w:rsidRPr="00A767DE">
          <w:rPr>
            <w:rStyle w:val="Hyperlink"/>
            <w:noProof/>
            <w:rtl/>
          </w:rPr>
          <w:t xml:space="preserve"> </w:t>
        </w:r>
        <w:r w:rsidR="00BD25AD" w:rsidRPr="00A767DE">
          <w:rPr>
            <w:rStyle w:val="Hyperlink"/>
            <w:rFonts w:hint="eastAsia"/>
            <w:noProof/>
            <w:rtl/>
          </w:rPr>
          <w:t>عبدالرزاق</w:t>
        </w:r>
        <w:r w:rsidR="00BD25AD" w:rsidRPr="00A767DE">
          <w:rPr>
            <w:rStyle w:val="Hyperlink"/>
            <w:noProof/>
            <w:rtl/>
          </w:rPr>
          <w:t xml:space="preserve"> </w:t>
        </w:r>
        <w:r w:rsidR="00BD25AD" w:rsidRPr="00A767DE">
          <w:rPr>
            <w:rStyle w:val="Hyperlink"/>
            <w:rFonts w:hint="eastAsia"/>
            <w:noProof/>
            <w:rtl/>
          </w:rPr>
          <w:t>سل</w:t>
        </w:r>
        <w:r w:rsidR="00BD25AD" w:rsidRPr="00A767DE">
          <w:rPr>
            <w:rStyle w:val="Hyperlink"/>
            <w:rFonts w:hint="cs"/>
            <w:noProof/>
            <w:rtl/>
          </w:rPr>
          <w:t>ی</w:t>
        </w:r>
        <w:r w:rsidR="00BD25AD" w:rsidRPr="00A767DE">
          <w:rPr>
            <w:rStyle w:val="Hyperlink"/>
            <w:rFonts w:hint="eastAsia"/>
            <w:noProof/>
            <w:rtl/>
          </w:rPr>
          <w:t>ه</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56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22</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1057" w:history="1">
        <w:r w:rsidR="00BD25AD" w:rsidRPr="00A767DE">
          <w:rPr>
            <w:rStyle w:val="Hyperlink"/>
            <w:rFonts w:hint="eastAsia"/>
            <w:noProof/>
            <w:rtl/>
          </w:rPr>
          <w:t>عبدالله</w:t>
        </w:r>
        <w:r w:rsidR="00BD25AD" w:rsidRPr="00A767DE">
          <w:rPr>
            <w:rStyle w:val="Hyperlink"/>
            <w:noProof/>
            <w:rtl/>
          </w:rPr>
          <w:t xml:space="preserve"> </w:t>
        </w:r>
        <w:r w:rsidR="00BD25AD" w:rsidRPr="00A767DE">
          <w:rPr>
            <w:rStyle w:val="Hyperlink"/>
            <w:rFonts w:hint="eastAsia"/>
            <w:noProof/>
            <w:rtl/>
          </w:rPr>
          <w:t>امئورا</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57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24</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1058" w:history="1">
        <w:r w:rsidR="00BD25AD" w:rsidRPr="00A767DE">
          <w:rPr>
            <w:rStyle w:val="Hyperlink"/>
            <w:rFonts w:hint="eastAsia"/>
            <w:noProof/>
            <w:rtl/>
          </w:rPr>
          <w:t>ابراه</w:t>
        </w:r>
        <w:r w:rsidR="00BD25AD" w:rsidRPr="00A767DE">
          <w:rPr>
            <w:rStyle w:val="Hyperlink"/>
            <w:rFonts w:hint="cs"/>
            <w:noProof/>
            <w:rtl/>
          </w:rPr>
          <w:t>ی</w:t>
        </w:r>
        <w:r w:rsidR="00BD25AD" w:rsidRPr="00A767DE">
          <w:rPr>
            <w:rStyle w:val="Hyperlink"/>
            <w:rFonts w:hint="eastAsia"/>
            <w:noProof/>
            <w:rtl/>
          </w:rPr>
          <w:t>م</w:t>
        </w:r>
        <w:r w:rsidR="00BD25AD" w:rsidRPr="00A767DE">
          <w:rPr>
            <w:rStyle w:val="Hyperlink"/>
            <w:noProof/>
            <w:rtl/>
          </w:rPr>
          <w:t xml:space="preserve"> </w:t>
        </w:r>
        <w:r w:rsidR="00BD25AD" w:rsidRPr="00A767DE">
          <w:rPr>
            <w:rStyle w:val="Hyperlink"/>
            <w:rFonts w:hint="eastAsia"/>
            <w:noProof/>
            <w:rtl/>
          </w:rPr>
          <w:t>وو</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58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26</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1059" w:history="1">
        <w:r w:rsidR="00BD25AD" w:rsidRPr="00A767DE">
          <w:rPr>
            <w:rStyle w:val="Hyperlink"/>
            <w:rFonts w:hint="eastAsia"/>
            <w:noProof/>
            <w:rtl/>
          </w:rPr>
          <w:t>محمود</w:t>
        </w:r>
        <w:r w:rsidR="00BD25AD" w:rsidRPr="00A767DE">
          <w:rPr>
            <w:rStyle w:val="Hyperlink"/>
            <w:noProof/>
            <w:rtl/>
          </w:rPr>
          <w:t xml:space="preserve"> </w:t>
        </w:r>
        <w:r w:rsidR="00BD25AD" w:rsidRPr="00A767DE">
          <w:rPr>
            <w:rStyle w:val="Hyperlink"/>
            <w:rFonts w:hint="eastAsia"/>
            <w:noProof/>
            <w:rtl/>
          </w:rPr>
          <w:t>گنار</w:t>
        </w:r>
        <w:r w:rsidR="00BD25AD" w:rsidRPr="00A767DE">
          <w:rPr>
            <w:rStyle w:val="Hyperlink"/>
            <w:noProof/>
            <w:rtl/>
          </w:rPr>
          <w:t xml:space="preserve"> </w:t>
        </w:r>
        <w:r w:rsidR="00BD25AD" w:rsidRPr="00A767DE">
          <w:rPr>
            <w:rStyle w:val="Hyperlink"/>
            <w:rFonts w:hint="eastAsia"/>
            <w:noProof/>
            <w:rtl/>
          </w:rPr>
          <w:t>ار</w:t>
        </w:r>
        <w:r w:rsidR="00BD25AD" w:rsidRPr="00A767DE">
          <w:rPr>
            <w:rStyle w:val="Hyperlink"/>
            <w:rFonts w:hint="cs"/>
            <w:noProof/>
            <w:rtl/>
          </w:rPr>
          <w:t>ی</w:t>
        </w:r>
        <w:r w:rsidR="00BD25AD" w:rsidRPr="00A767DE">
          <w:rPr>
            <w:rStyle w:val="Hyperlink"/>
            <w:rFonts w:hint="eastAsia"/>
            <w:noProof/>
            <w:rtl/>
          </w:rPr>
          <w:t>کسون</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59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27</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1060" w:history="1">
        <w:r w:rsidR="00BD25AD" w:rsidRPr="00A767DE">
          <w:rPr>
            <w:rStyle w:val="Hyperlink"/>
            <w:rFonts w:hint="eastAsia"/>
            <w:noProof/>
            <w:rtl/>
          </w:rPr>
          <w:t>محمد</w:t>
        </w:r>
        <w:r w:rsidR="00BD25AD" w:rsidRPr="00A767DE">
          <w:rPr>
            <w:rStyle w:val="Hyperlink"/>
            <w:noProof/>
            <w:rtl/>
          </w:rPr>
          <w:t xml:space="preserve"> </w:t>
        </w:r>
        <w:r w:rsidR="00BD25AD" w:rsidRPr="00A767DE">
          <w:rPr>
            <w:rStyle w:val="Hyperlink"/>
            <w:rFonts w:hint="eastAsia"/>
            <w:noProof/>
            <w:rtl/>
          </w:rPr>
          <w:t>المهد</w:t>
        </w:r>
        <w:r w:rsidR="00BD25AD" w:rsidRPr="00A767DE">
          <w:rPr>
            <w:rStyle w:val="Hyperlink"/>
            <w:rFonts w:hint="cs"/>
            <w:noProof/>
            <w:rtl/>
          </w:rPr>
          <w:t>ی</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60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29</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1061" w:history="1">
        <w:r w:rsidR="00BD25AD" w:rsidRPr="00A767DE">
          <w:rPr>
            <w:rStyle w:val="Hyperlink"/>
            <w:rFonts w:hint="eastAsia"/>
            <w:noProof/>
            <w:rtl/>
          </w:rPr>
          <w:t>موس</w:t>
        </w:r>
        <w:r w:rsidR="00BD25AD" w:rsidRPr="00A767DE">
          <w:rPr>
            <w:rStyle w:val="Hyperlink"/>
            <w:rFonts w:hint="cs"/>
            <w:noProof/>
            <w:rtl/>
          </w:rPr>
          <w:t>ی</w:t>
        </w:r>
        <w:r w:rsidR="00BD25AD" w:rsidRPr="00A767DE">
          <w:rPr>
            <w:rStyle w:val="Hyperlink"/>
            <w:noProof/>
            <w:rtl/>
          </w:rPr>
          <w:t xml:space="preserve"> </w:t>
        </w:r>
        <w:r w:rsidR="00BD25AD" w:rsidRPr="00A767DE">
          <w:rPr>
            <w:rStyle w:val="Hyperlink"/>
            <w:rFonts w:hint="eastAsia"/>
            <w:noProof/>
            <w:rtl/>
          </w:rPr>
          <w:t>ا</w:t>
        </w:r>
        <w:r w:rsidR="00BD25AD" w:rsidRPr="00A767DE">
          <w:rPr>
            <w:rStyle w:val="Hyperlink"/>
            <w:rFonts w:hint="cs"/>
            <w:noProof/>
            <w:rtl/>
          </w:rPr>
          <w:t>ی</w:t>
        </w:r>
        <w:r w:rsidR="00BD25AD" w:rsidRPr="00A767DE">
          <w:rPr>
            <w:rStyle w:val="Hyperlink"/>
            <w:noProof/>
            <w:rtl/>
          </w:rPr>
          <w:t xml:space="preserve">. </w:t>
        </w:r>
        <w:r w:rsidR="00BD25AD" w:rsidRPr="00A767DE">
          <w:rPr>
            <w:rStyle w:val="Hyperlink"/>
            <w:rFonts w:hint="eastAsia"/>
            <w:noProof/>
            <w:rtl/>
          </w:rPr>
          <w:t>ک</w:t>
        </w:r>
        <w:r w:rsidR="00BD25AD" w:rsidRPr="00A767DE">
          <w:rPr>
            <w:rStyle w:val="Hyperlink"/>
            <w:rFonts w:hint="cs"/>
            <w:noProof/>
            <w:rtl/>
          </w:rPr>
          <w:t>ی</w:t>
        </w:r>
        <w:r w:rsidR="00BD25AD" w:rsidRPr="00A767DE">
          <w:rPr>
            <w:rStyle w:val="Hyperlink"/>
            <w:noProof/>
            <w:rtl/>
          </w:rPr>
          <w:t xml:space="preserve">. </w:t>
        </w:r>
        <w:r w:rsidR="00BD25AD" w:rsidRPr="00A767DE">
          <w:rPr>
            <w:rStyle w:val="Hyperlink"/>
            <w:rFonts w:hint="eastAsia"/>
            <w:noProof/>
            <w:rtl/>
          </w:rPr>
          <w:t>روچونگور</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61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32</w:t>
        </w:r>
        <w:r w:rsidR="00BD25AD">
          <w:rPr>
            <w:rStyle w:val="Hyperlink"/>
            <w:noProof/>
            <w:rtl/>
          </w:rPr>
          <w:fldChar w:fldCharType="end"/>
        </w:r>
      </w:hyperlink>
    </w:p>
    <w:p w:rsidR="00BD25AD" w:rsidRPr="00006E7F" w:rsidRDefault="005F20D9">
      <w:pPr>
        <w:pStyle w:val="TOC3"/>
        <w:rPr>
          <w:rFonts w:cs="Arial"/>
          <w:noProof/>
          <w:szCs w:val="22"/>
          <w:rtl/>
        </w:rPr>
      </w:pPr>
      <w:hyperlink w:anchor="_Toc282291062" w:history="1">
        <w:r w:rsidR="00BD25AD" w:rsidRPr="00A767DE">
          <w:rPr>
            <w:rStyle w:val="Hyperlink"/>
            <w:rFonts w:hint="eastAsia"/>
            <w:noProof/>
            <w:rtl/>
          </w:rPr>
          <w:t>چند</w:t>
        </w:r>
        <w:r w:rsidR="00BD25AD" w:rsidRPr="00A767DE">
          <w:rPr>
            <w:rStyle w:val="Hyperlink"/>
            <w:noProof/>
            <w:rtl/>
          </w:rPr>
          <w:t xml:space="preserve"> </w:t>
        </w:r>
        <w:r w:rsidR="00BD25AD" w:rsidRPr="00A767DE">
          <w:rPr>
            <w:rStyle w:val="Hyperlink"/>
            <w:rFonts w:hint="eastAsia"/>
            <w:noProof/>
            <w:rtl/>
          </w:rPr>
          <w:t>کلمه</w:t>
        </w:r>
        <w:r w:rsidR="00BD25AD" w:rsidRPr="00A767DE">
          <w:rPr>
            <w:rStyle w:val="Hyperlink"/>
            <w:noProof/>
            <w:rtl/>
          </w:rPr>
          <w:t xml:space="preserve"> </w:t>
        </w:r>
        <w:r w:rsidR="00BD25AD" w:rsidRPr="00A767DE">
          <w:rPr>
            <w:rStyle w:val="Hyperlink"/>
            <w:rFonts w:hint="eastAsia"/>
            <w:noProof/>
            <w:rtl/>
          </w:rPr>
          <w:t>در</w:t>
        </w:r>
        <w:r w:rsidR="00BD25AD" w:rsidRPr="00A767DE">
          <w:rPr>
            <w:rStyle w:val="Hyperlink"/>
            <w:noProof/>
            <w:rtl/>
          </w:rPr>
          <w:t xml:space="preserve"> </w:t>
        </w:r>
        <w:r w:rsidR="00BD25AD" w:rsidRPr="00A767DE">
          <w:rPr>
            <w:rStyle w:val="Hyperlink"/>
            <w:rFonts w:hint="eastAsia"/>
            <w:noProof/>
            <w:rtl/>
          </w:rPr>
          <w:t>مورد</w:t>
        </w:r>
        <w:r w:rsidR="00BD25AD" w:rsidRPr="00A767DE">
          <w:rPr>
            <w:rStyle w:val="Hyperlink"/>
            <w:noProof/>
            <w:rtl/>
          </w:rPr>
          <w:t xml:space="preserve"> </w:t>
        </w:r>
        <w:r w:rsidR="00BD25AD" w:rsidRPr="00A767DE">
          <w:rPr>
            <w:rStyle w:val="Hyperlink"/>
            <w:rFonts w:hint="eastAsia"/>
            <w:noProof/>
            <w:rtl/>
          </w:rPr>
          <w:t>اسلام</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62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35</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1063" w:history="1">
        <w:r w:rsidR="00BD25AD" w:rsidRPr="00A767DE">
          <w:rPr>
            <w:rStyle w:val="Hyperlink"/>
            <w:rFonts w:hint="eastAsia"/>
            <w:noProof/>
            <w:rtl/>
          </w:rPr>
          <w:t>اچمد</w:t>
        </w:r>
        <w:r w:rsidR="00BD25AD" w:rsidRPr="00A767DE">
          <w:rPr>
            <w:rStyle w:val="Hyperlink"/>
            <w:noProof/>
            <w:rtl/>
          </w:rPr>
          <w:t xml:space="preserve"> </w:t>
        </w:r>
        <w:r w:rsidR="00BD25AD" w:rsidRPr="00A767DE">
          <w:rPr>
            <w:rStyle w:val="Hyperlink"/>
            <w:rFonts w:cs="Times New Roman"/>
            <w:noProof/>
            <w:rtl/>
          </w:rPr>
          <w:t>–</w:t>
        </w:r>
        <w:r w:rsidR="00BD25AD" w:rsidRPr="00A767DE">
          <w:rPr>
            <w:rStyle w:val="Hyperlink"/>
            <w:noProof/>
            <w:rtl/>
          </w:rPr>
          <w:t xml:space="preserve"> </w:t>
        </w:r>
        <w:r w:rsidR="00BD25AD" w:rsidRPr="00A767DE">
          <w:rPr>
            <w:rStyle w:val="Hyperlink"/>
            <w:rFonts w:hint="eastAsia"/>
            <w:noProof/>
            <w:rtl/>
          </w:rPr>
          <w:t>ام</w:t>
        </w:r>
        <w:r w:rsidR="00BD25AD" w:rsidRPr="00A767DE">
          <w:rPr>
            <w:rStyle w:val="Hyperlink"/>
            <w:noProof/>
            <w:rtl/>
          </w:rPr>
          <w:t xml:space="preserve">. </w:t>
        </w:r>
        <w:r w:rsidR="00BD25AD" w:rsidRPr="00A767DE">
          <w:rPr>
            <w:rStyle w:val="Hyperlink"/>
            <w:rFonts w:hint="eastAsia"/>
            <w:noProof/>
            <w:rtl/>
          </w:rPr>
          <w:t>ها</w:t>
        </w:r>
        <w:r w:rsidR="00BD25AD" w:rsidRPr="00A767DE">
          <w:rPr>
            <w:rStyle w:val="Hyperlink"/>
            <w:rFonts w:hint="cs"/>
            <w:noProof/>
            <w:rtl/>
          </w:rPr>
          <w:t>ی</w:t>
        </w:r>
        <w:r w:rsidR="00BD25AD" w:rsidRPr="00A767DE">
          <w:rPr>
            <w:rStyle w:val="Hyperlink"/>
            <w:rFonts w:hint="eastAsia"/>
            <w:noProof/>
            <w:rtl/>
          </w:rPr>
          <w:t>ن</w:t>
        </w:r>
        <w:r w:rsidR="00BD25AD" w:rsidRPr="00A767DE">
          <w:rPr>
            <w:rStyle w:val="Hyperlink"/>
            <w:noProof/>
            <w:rtl/>
          </w:rPr>
          <w:t xml:space="preserve"> </w:t>
        </w:r>
        <w:r w:rsidR="00BD25AD" w:rsidRPr="00A767DE">
          <w:rPr>
            <w:rStyle w:val="Hyperlink"/>
            <w:rFonts w:hint="eastAsia"/>
            <w:noProof/>
            <w:rtl/>
          </w:rPr>
          <w:t>کمپ</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63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37</w:t>
        </w:r>
        <w:r w:rsidR="00BD25AD">
          <w:rPr>
            <w:rStyle w:val="Hyperlink"/>
            <w:noProof/>
            <w:rtl/>
          </w:rPr>
          <w:fldChar w:fldCharType="end"/>
        </w:r>
      </w:hyperlink>
    </w:p>
    <w:p w:rsidR="00BD25AD" w:rsidRPr="00006E7F" w:rsidRDefault="005F20D9">
      <w:pPr>
        <w:pStyle w:val="TOC3"/>
        <w:rPr>
          <w:rFonts w:cs="Arial"/>
          <w:noProof/>
          <w:szCs w:val="22"/>
          <w:rtl/>
        </w:rPr>
      </w:pPr>
      <w:hyperlink w:anchor="_Toc282291064" w:history="1">
        <w:r w:rsidR="00BD25AD" w:rsidRPr="00A767DE">
          <w:rPr>
            <w:rStyle w:val="Hyperlink"/>
            <w:rFonts w:hint="eastAsia"/>
            <w:noProof/>
            <w:rtl/>
          </w:rPr>
          <w:t>احساس</w:t>
        </w:r>
        <w:r w:rsidR="00BD25AD" w:rsidRPr="00A767DE">
          <w:rPr>
            <w:rStyle w:val="Hyperlink"/>
            <w:noProof/>
            <w:rtl/>
          </w:rPr>
          <w:t xml:space="preserve"> </w:t>
        </w:r>
        <w:r w:rsidR="00BD25AD" w:rsidRPr="00A767DE">
          <w:rPr>
            <w:rStyle w:val="Hyperlink"/>
            <w:rFonts w:hint="cs"/>
            <w:noProof/>
            <w:rtl/>
          </w:rPr>
          <w:t>ی</w:t>
        </w:r>
        <w:r w:rsidR="00BD25AD" w:rsidRPr="00A767DE">
          <w:rPr>
            <w:rStyle w:val="Hyperlink"/>
            <w:rFonts w:hint="eastAsia"/>
            <w:noProof/>
            <w:rtl/>
          </w:rPr>
          <w:t>ک</w:t>
        </w:r>
        <w:r w:rsidR="00BD25AD" w:rsidRPr="00A767DE">
          <w:rPr>
            <w:rStyle w:val="Hyperlink"/>
            <w:noProof/>
            <w:rtl/>
          </w:rPr>
          <w:t xml:space="preserve"> </w:t>
        </w:r>
        <w:r w:rsidR="00BD25AD" w:rsidRPr="00A767DE">
          <w:rPr>
            <w:rStyle w:val="Hyperlink"/>
            <w:rFonts w:hint="eastAsia"/>
            <w:noProof/>
            <w:rtl/>
          </w:rPr>
          <w:t>نوک</w:t>
        </w:r>
        <w:r w:rsidR="00BD25AD" w:rsidRPr="00A767DE">
          <w:rPr>
            <w:rStyle w:val="Hyperlink"/>
            <w:rFonts w:hint="cs"/>
            <w:noProof/>
            <w:rtl/>
          </w:rPr>
          <w:t>ی</w:t>
        </w:r>
        <w:r w:rsidR="00BD25AD" w:rsidRPr="00A767DE">
          <w:rPr>
            <w:rStyle w:val="Hyperlink"/>
            <w:rFonts w:hint="eastAsia"/>
            <w:noProof/>
            <w:rtl/>
          </w:rPr>
          <w:t>ش</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64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37</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1065" w:history="1">
        <w:r w:rsidR="00BD25AD" w:rsidRPr="00A767DE">
          <w:rPr>
            <w:rStyle w:val="Hyperlink"/>
            <w:rFonts w:hint="eastAsia"/>
            <w:noProof/>
            <w:rtl/>
          </w:rPr>
          <w:t>دکتر</w:t>
        </w:r>
        <w:r w:rsidR="00BD25AD" w:rsidRPr="00A767DE">
          <w:rPr>
            <w:rStyle w:val="Hyperlink"/>
            <w:noProof/>
            <w:rtl/>
          </w:rPr>
          <w:t xml:space="preserve"> </w:t>
        </w:r>
        <w:r w:rsidR="00BD25AD" w:rsidRPr="00A767DE">
          <w:rPr>
            <w:rStyle w:val="Hyperlink"/>
            <w:rFonts w:hint="eastAsia"/>
            <w:noProof/>
            <w:rtl/>
          </w:rPr>
          <w:t>عبدالکر</w:t>
        </w:r>
        <w:r w:rsidR="00BD25AD" w:rsidRPr="00A767DE">
          <w:rPr>
            <w:rStyle w:val="Hyperlink"/>
            <w:rFonts w:hint="cs"/>
            <w:noProof/>
            <w:rtl/>
          </w:rPr>
          <w:t>ی</w:t>
        </w:r>
        <w:r w:rsidR="00BD25AD" w:rsidRPr="00A767DE">
          <w:rPr>
            <w:rStyle w:val="Hyperlink"/>
            <w:rFonts w:hint="eastAsia"/>
            <w:noProof/>
            <w:rtl/>
          </w:rPr>
          <w:t>م</w:t>
        </w:r>
        <w:r w:rsidR="00BD25AD" w:rsidRPr="00A767DE">
          <w:rPr>
            <w:rStyle w:val="Hyperlink"/>
            <w:noProof/>
            <w:rtl/>
          </w:rPr>
          <w:t xml:space="preserve"> </w:t>
        </w:r>
        <w:r w:rsidR="00BD25AD" w:rsidRPr="00A767DE">
          <w:rPr>
            <w:rStyle w:val="Hyperlink"/>
            <w:rFonts w:hint="eastAsia"/>
            <w:noProof/>
            <w:rtl/>
          </w:rPr>
          <w:t>ژرمنوس</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65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42</w:t>
        </w:r>
        <w:r w:rsidR="00BD25AD">
          <w:rPr>
            <w:rStyle w:val="Hyperlink"/>
            <w:noProof/>
            <w:rtl/>
          </w:rPr>
          <w:fldChar w:fldCharType="end"/>
        </w:r>
      </w:hyperlink>
    </w:p>
    <w:p w:rsidR="00BD25AD" w:rsidRPr="00006E7F" w:rsidRDefault="005F20D9">
      <w:pPr>
        <w:pStyle w:val="TOC3"/>
        <w:rPr>
          <w:rFonts w:cs="Arial"/>
          <w:noProof/>
          <w:szCs w:val="22"/>
          <w:rtl/>
        </w:rPr>
      </w:pPr>
      <w:hyperlink w:anchor="_Toc282291066" w:history="1">
        <w:r w:rsidR="00BD25AD" w:rsidRPr="00A767DE">
          <w:rPr>
            <w:rStyle w:val="Hyperlink"/>
            <w:rFonts w:hint="eastAsia"/>
            <w:noProof/>
            <w:rtl/>
          </w:rPr>
          <w:t>چرا</w:t>
        </w:r>
        <w:r w:rsidR="00BD25AD" w:rsidRPr="00A767DE">
          <w:rPr>
            <w:rStyle w:val="Hyperlink"/>
            <w:noProof/>
            <w:rtl/>
          </w:rPr>
          <w:t xml:space="preserve"> </w:t>
        </w:r>
        <w:r w:rsidR="00BD25AD" w:rsidRPr="00A767DE">
          <w:rPr>
            <w:rStyle w:val="Hyperlink"/>
            <w:rFonts w:hint="eastAsia"/>
            <w:noProof/>
            <w:rtl/>
          </w:rPr>
          <w:t>من</w:t>
        </w:r>
        <w:r w:rsidR="00BD25AD" w:rsidRPr="00A767DE">
          <w:rPr>
            <w:rStyle w:val="Hyperlink"/>
            <w:noProof/>
            <w:rtl/>
          </w:rPr>
          <w:t xml:space="preserve"> </w:t>
        </w:r>
        <w:r w:rsidR="00BD25AD" w:rsidRPr="00A767DE">
          <w:rPr>
            <w:rStyle w:val="Hyperlink"/>
            <w:rFonts w:hint="eastAsia"/>
            <w:noProof/>
            <w:rtl/>
          </w:rPr>
          <w:t>اسلام</w:t>
        </w:r>
        <w:r w:rsidR="00BD25AD" w:rsidRPr="00A767DE">
          <w:rPr>
            <w:rStyle w:val="Hyperlink"/>
            <w:noProof/>
            <w:rtl/>
          </w:rPr>
          <w:t xml:space="preserve"> </w:t>
        </w:r>
        <w:r w:rsidR="00BD25AD" w:rsidRPr="00A767DE">
          <w:rPr>
            <w:rStyle w:val="Hyperlink"/>
            <w:rFonts w:hint="eastAsia"/>
            <w:noProof/>
            <w:rtl/>
          </w:rPr>
          <w:t>را</w:t>
        </w:r>
        <w:r w:rsidR="00BD25AD" w:rsidRPr="00A767DE">
          <w:rPr>
            <w:rStyle w:val="Hyperlink"/>
            <w:noProof/>
            <w:rtl/>
          </w:rPr>
          <w:t xml:space="preserve"> </w:t>
        </w:r>
        <w:r w:rsidR="00BD25AD" w:rsidRPr="00A767DE">
          <w:rPr>
            <w:rStyle w:val="Hyperlink"/>
            <w:rFonts w:hint="eastAsia"/>
            <w:noProof/>
            <w:rtl/>
          </w:rPr>
          <w:t>پذ</w:t>
        </w:r>
        <w:r w:rsidR="00BD25AD" w:rsidRPr="00A767DE">
          <w:rPr>
            <w:rStyle w:val="Hyperlink"/>
            <w:rFonts w:hint="cs"/>
            <w:noProof/>
            <w:rtl/>
          </w:rPr>
          <w:t>ی</w:t>
        </w:r>
        <w:r w:rsidR="00BD25AD" w:rsidRPr="00A767DE">
          <w:rPr>
            <w:rStyle w:val="Hyperlink"/>
            <w:rFonts w:hint="eastAsia"/>
            <w:noProof/>
            <w:rtl/>
          </w:rPr>
          <w:t>رفته‌ام؟</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66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42</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1067" w:history="1">
        <w:r w:rsidR="00BD25AD" w:rsidRPr="00A767DE">
          <w:rPr>
            <w:rStyle w:val="Hyperlink"/>
            <w:rFonts w:hint="eastAsia"/>
            <w:noProof/>
            <w:rtl/>
          </w:rPr>
          <w:t>اچ</w:t>
        </w:r>
        <w:r w:rsidR="00BD25AD" w:rsidRPr="00A767DE">
          <w:rPr>
            <w:rStyle w:val="Hyperlink"/>
            <w:noProof/>
            <w:rtl/>
          </w:rPr>
          <w:t xml:space="preserve"> </w:t>
        </w:r>
        <w:r w:rsidR="00BD25AD" w:rsidRPr="00A767DE">
          <w:rPr>
            <w:rStyle w:val="Hyperlink"/>
            <w:rFonts w:cs="Times New Roman"/>
            <w:noProof/>
            <w:rtl/>
          </w:rPr>
          <w:t>–</w:t>
        </w:r>
        <w:r w:rsidR="00BD25AD" w:rsidRPr="00A767DE">
          <w:rPr>
            <w:rStyle w:val="Hyperlink"/>
            <w:noProof/>
            <w:rtl/>
          </w:rPr>
          <w:t xml:space="preserve"> </w:t>
        </w:r>
        <w:r w:rsidR="00BD25AD" w:rsidRPr="00A767DE">
          <w:rPr>
            <w:rStyle w:val="Hyperlink"/>
            <w:rFonts w:hint="eastAsia"/>
            <w:noProof/>
            <w:rtl/>
          </w:rPr>
          <w:t>اف</w:t>
        </w:r>
        <w:r w:rsidR="00BD25AD" w:rsidRPr="00A767DE">
          <w:rPr>
            <w:rStyle w:val="Hyperlink"/>
            <w:noProof/>
            <w:rtl/>
          </w:rPr>
          <w:t xml:space="preserve"> </w:t>
        </w:r>
        <w:r w:rsidR="00BD25AD" w:rsidRPr="00A767DE">
          <w:rPr>
            <w:rStyle w:val="Hyperlink"/>
            <w:rFonts w:cs="Times New Roman"/>
            <w:noProof/>
            <w:rtl/>
          </w:rPr>
          <w:t>–</w:t>
        </w:r>
        <w:r w:rsidR="00BD25AD" w:rsidRPr="00A767DE">
          <w:rPr>
            <w:rStyle w:val="Hyperlink"/>
            <w:noProof/>
            <w:rtl/>
          </w:rPr>
          <w:t xml:space="preserve"> </w:t>
        </w:r>
        <w:r w:rsidR="00BD25AD" w:rsidRPr="00A767DE">
          <w:rPr>
            <w:rStyle w:val="Hyperlink"/>
            <w:rFonts w:hint="eastAsia"/>
            <w:noProof/>
            <w:rtl/>
          </w:rPr>
          <w:t>ف</w:t>
        </w:r>
        <w:r w:rsidR="00BD25AD" w:rsidRPr="00A767DE">
          <w:rPr>
            <w:rStyle w:val="Hyperlink"/>
            <w:rFonts w:hint="cs"/>
            <w:noProof/>
            <w:rtl/>
          </w:rPr>
          <w:t>ی</w:t>
        </w:r>
        <w:r w:rsidR="00BD25AD" w:rsidRPr="00A767DE">
          <w:rPr>
            <w:rStyle w:val="Hyperlink"/>
            <w:rFonts w:hint="eastAsia"/>
            <w:noProof/>
            <w:rtl/>
          </w:rPr>
          <w:t>لوز</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67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48</w:t>
        </w:r>
        <w:r w:rsidR="00BD25AD">
          <w:rPr>
            <w:rStyle w:val="Hyperlink"/>
            <w:noProof/>
            <w:rtl/>
          </w:rPr>
          <w:fldChar w:fldCharType="end"/>
        </w:r>
      </w:hyperlink>
    </w:p>
    <w:p w:rsidR="00BD25AD" w:rsidRPr="00006E7F" w:rsidRDefault="005F20D9">
      <w:pPr>
        <w:pStyle w:val="TOC3"/>
        <w:rPr>
          <w:rFonts w:cs="Arial"/>
          <w:noProof/>
          <w:szCs w:val="22"/>
          <w:rtl/>
        </w:rPr>
      </w:pPr>
      <w:hyperlink w:anchor="_Toc282291068" w:history="1">
        <w:r w:rsidR="00BD25AD" w:rsidRPr="00A767DE">
          <w:rPr>
            <w:rStyle w:val="Hyperlink"/>
            <w:rFonts w:hint="eastAsia"/>
            <w:noProof/>
            <w:rtl/>
          </w:rPr>
          <w:t>چرا</w:t>
        </w:r>
        <w:r w:rsidR="00BD25AD" w:rsidRPr="00A767DE">
          <w:rPr>
            <w:rStyle w:val="Hyperlink"/>
            <w:noProof/>
            <w:rtl/>
          </w:rPr>
          <w:t xml:space="preserve"> </w:t>
        </w:r>
        <w:r w:rsidR="00BD25AD" w:rsidRPr="00A767DE">
          <w:rPr>
            <w:rStyle w:val="Hyperlink"/>
            <w:rFonts w:hint="eastAsia"/>
            <w:noProof/>
            <w:rtl/>
          </w:rPr>
          <w:t>اسلام</w:t>
        </w:r>
        <w:r w:rsidR="00BD25AD" w:rsidRPr="00A767DE">
          <w:rPr>
            <w:rStyle w:val="Hyperlink"/>
            <w:noProof/>
            <w:rtl/>
          </w:rPr>
          <w:t xml:space="preserve"> </w:t>
        </w:r>
        <w:r w:rsidR="00BD25AD" w:rsidRPr="00A767DE">
          <w:rPr>
            <w:rStyle w:val="Hyperlink"/>
            <w:rFonts w:hint="eastAsia"/>
            <w:noProof/>
            <w:rtl/>
          </w:rPr>
          <w:t>را</w:t>
        </w:r>
        <w:r w:rsidR="00BD25AD" w:rsidRPr="00A767DE">
          <w:rPr>
            <w:rStyle w:val="Hyperlink"/>
            <w:noProof/>
            <w:rtl/>
          </w:rPr>
          <w:t xml:space="preserve"> </w:t>
        </w:r>
        <w:r w:rsidR="00BD25AD" w:rsidRPr="00A767DE">
          <w:rPr>
            <w:rStyle w:val="Hyperlink"/>
            <w:rFonts w:hint="eastAsia"/>
            <w:noProof/>
            <w:rtl/>
          </w:rPr>
          <w:t>برگز</w:t>
        </w:r>
        <w:r w:rsidR="00BD25AD" w:rsidRPr="00A767DE">
          <w:rPr>
            <w:rStyle w:val="Hyperlink"/>
            <w:rFonts w:hint="cs"/>
            <w:noProof/>
            <w:rtl/>
          </w:rPr>
          <w:t>ی</w:t>
        </w:r>
        <w:r w:rsidR="00BD25AD" w:rsidRPr="00A767DE">
          <w:rPr>
            <w:rStyle w:val="Hyperlink"/>
            <w:rFonts w:hint="eastAsia"/>
            <w:noProof/>
            <w:rtl/>
          </w:rPr>
          <w:t>دم</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68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48</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1069" w:history="1">
        <w:r w:rsidR="00BD25AD" w:rsidRPr="00A767DE">
          <w:rPr>
            <w:rStyle w:val="Hyperlink"/>
            <w:rFonts w:hint="eastAsia"/>
            <w:noProof/>
            <w:rtl/>
          </w:rPr>
          <w:t>رش</w:t>
        </w:r>
        <w:r w:rsidR="00BD25AD" w:rsidRPr="00A767DE">
          <w:rPr>
            <w:rStyle w:val="Hyperlink"/>
            <w:rFonts w:hint="cs"/>
            <w:noProof/>
            <w:rtl/>
          </w:rPr>
          <w:t>ی</w:t>
        </w:r>
        <w:r w:rsidR="00BD25AD" w:rsidRPr="00A767DE">
          <w:rPr>
            <w:rStyle w:val="Hyperlink"/>
            <w:rFonts w:hint="eastAsia"/>
            <w:noProof/>
            <w:rtl/>
          </w:rPr>
          <w:t>د</w:t>
        </w:r>
        <w:r w:rsidR="00BD25AD" w:rsidRPr="00A767DE">
          <w:rPr>
            <w:rStyle w:val="Hyperlink"/>
            <w:noProof/>
            <w:rtl/>
          </w:rPr>
          <w:t xml:space="preserve"> </w:t>
        </w:r>
        <w:r w:rsidR="00BD25AD" w:rsidRPr="00A767DE">
          <w:rPr>
            <w:rStyle w:val="Hyperlink"/>
            <w:rFonts w:hint="eastAsia"/>
            <w:noProof/>
            <w:rtl/>
          </w:rPr>
          <w:t>الاحمد</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69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53</w:t>
        </w:r>
        <w:r w:rsidR="00BD25AD">
          <w:rPr>
            <w:rStyle w:val="Hyperlink"/>
            <w:noProof/>
            <w:rtl/>
          </w:rPr>
          <w:fldChar w:fldCharType="end"/>
        </w:r>
      </w:hyperlink>
    </w:p>
    <w:p w:rsidR="00BD25AD" w:rsidRPr="00006E7F" w:rsidRDefault="005F20D9">
      <w:pPr>
        <w:pStyle w:val="TOC3"/>
        <w:rPr>
          <w:rFonts w:cs="Arial"/>
          <w:noProof/>
          <w:szCs w:val="22"/>
          <w:rtl/>
        </w:rPr>
      </w:pPr>
      <w:hyperlink w:anchor="_Toc282291070" w:history="1">
        <w:r w:rsidR="00BD25AD" w:rsidRPr="00A767DE">
          <w:rPr>
            <w:rStyle w:val="Hyperlink"/>
            <w:rFonts w:hint="eastAsia"/>
            <w:noProof/>
            <w:rtl/>
          </w:rPr>
          <w:t>چرا</w:t>
        </w:r>
        <w:r w:rsidR="00BD25AD" w:rsidRPr="00A767DE">
          <w:rPr>
            <w:rStyle w:val="Hyperlink"/>
            <w:noProof/>
            <w:rtl/>
          </w:rPr>
          <w:t xml:space="preserve"> </w:t>
        </w:r>
        <w:r w:rsidR="00BD25AD" w:rsidRPr="00A767DE">
          <w:rPr>
            <w:rStyle w:val="Hyperlink"/>
            <w:rFonts w:hint="eastAsia"/>
            <w:noProof/>
            <w:rtl/>
          </w:rPr>
          <w:t>اسلام</w:t>
        </w:r>
        <w:r w:rsidR="00BD25AD" w:rsidRPr="00A767DE">
          <w:rPr>
            <w:rStyle w:val="Hyperlink"/>
            <w:noProof/>
            <w:rtl/>
          </w:rPr>
          <w:t xml:space="preserve"> </w:t>
        </w:r>
        <w:r w:rsidR="00BD25AD" w:rsidRPr="00A767DE">
          <w:rPr>
            <w:rStyle w:val="Hyperlink"/>
            <w:rFonts w:hint="eastAsia"/>
            <w:noProof/>
            <w:rtl/>
          </w:rPr>
          <w:t>را</w:t>
        </w:r>
        <w:r w:rsidR="00BD25AD" w:rsidRPr="00A767DE">
          <w:rPr>
            <w:rStyle w:val="Hyperlink"/>
            <w:noProof/>
            <w:rtl/>
          </w:rPr>
          <w:t xml:space="preserve"> </w:t>
        </w:r>
        <w:r w:rsidR="00BD25AD" w:rsidRPr="00A767DE">
          <w:rPr>
            <w:rStyle w:val="Hyperlink"/>
            <w:rFonts w:hint="eastAsia"/>
            <w:noProof/>
            <w:rtl/>
          </w:rPr>
          <w:t>قبول</w:t>
        </w:r>
        <w:r w:rsidR="00BD25AD" w:rsidRPr="00A767DE">
          <w:rPr>
            <w:rStyle w:val="Hyperlink"/>
            <w:noProof/>
            <w:rtl/>
          </w:rPr>
          <w:t xml:space="preserve"> </w:t>
        </w:r>
        <w:r w:rsidR="00BD25AD" w:rsidRPr="00A767DE">
          <w:rPr>
            <w:rStyle w:val="Hyperlink"/>
            <w:rFonts w:hint="eastAsia"/>
            <w:noProof/>
            <w:rtl/>
          </w:rPr>
          <w:t>کردم</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70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53</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1071" w:history="1">
        <w:r w:rsidR="00BD25AD" w:rsidRPr="00A767DE">
          <w:rPr>
            <w:rStyle w:val="Hyperlink"/>
            <w:rFonts w:hint="eastAsia"/>
            <w:noProof/>
            <w:rtl/>
          </w:rPr>
          <w:t>سل</w:t>
        </w:r>
        <w:r w:rsidR="00BD25AD" w:rsidRPr="00A767DE">
          <w:rPr>
            <w:rStyle w:val="Hyperlink"/>
            <w:rFonts w:hint="cs"/>
            <w:noProof/>
            <w:rtl/>
          </w:rPr>
          <w:t>ی</w:t>
        </w:r>
        <w:r w:rsidR="00BD25AD" w:rsidRPr="00A767DE">
          <w:rPr>
            <w:rStyle w:val="Hyperlink"/>
            <w:rFonts w:hint="eastAsia"/>
            <w:noProof/>
            <w:rtl/>
          </w:rPr>
          <w:t>مان</w:t>
        </w:r>
        <w:r w:rsidR="00BD25AD" w:rsidRPr="00A767DE">
          <w:rPr>
            <w:rStyle w:val="Hyperlink"/>
            <w:noProof/>
            <w:rtl/>
          </w:rPr>
          <w:t xml:space="preserve"> </w:t>
        </w:r>
        <w:r w:rsidR="00BD25AD" w:rsidRPr="00A767DE">
          <w:rPr>
            <w:rStyle w:val="Hyperlink"/>
            <w:rFonts w:hint="eastAsia"/>
            <w:noProof/>
            <w:rtl/>
          </w:rPr>
          <w:t>شه</w:t>
        </w:r>
        <w:r w:rsidR="00BD25AD" w:rsidRPr="00A767DE">
          <w:rPr>
            <w:rStyle w:val="Hyperlink"/>
            <w:rFonts w:hint="cs"/>
            <w:noProof/>
            <w:rtl/>
          </w:rPr>
          <w:t>ی</w:t>
        </w:r>
        <w:r w:rsidR="00BD25AD" w:rsidRPr="00A767DE">
          <w:rPr>
            <w:rStyle w:val="Hyperlink"/>
            <w:rFonts w:hint="eastAsia"/>
            <w:noProof/>
            <w:rtl/>
          </w:rPr>
          <w:t>د</w:t>
        </w:r>
        <w:r w:rsidR="00BD25AD" w:rsidRPr="00A767DE">
          <w:rPr>
            <w:rStyle w:val="Hyperlink"/>
            <w:noProof/>
            <w:rtl/>
          </w:rPr>
          <w:t xml:space="preserve"> </w:t>
        </w:r>
        <w:r w:rsidR="00BD25AD" w:rsidRPr="00A767DE">
          <w:rPr>
            <w:rStyle w:val="Hyperlink"/>
            <w:rFonts w:hint="eastAsia"/>
            <w:noProof/>
            <w:rtl/>
          </w:rPr>
          <w:t>مفسر</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71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55</w:t>
        </w:r>
        <w:r w:rsidR="00BD25AD">
          <w:rPr>
            <w:rStyle w:val="Hyperlink"/>
            <w:noProof/>
            <w:rtl/>
          </w:rPr>
          <w:fldChar w:fldCharType="end"/>
        </w:r>
      </w:hyperlink>
    </w:p>
    <w:p w:rsidR="00BD25AD" w:rsidRPr="00006E7F" w:rsidRDefault="005F20D9">
      <w:pPr>
        <w:pStyle w:val="TOC3"/>
        <w:rPr>
          <w:rFonts w:cs="Arial"/>
          <w:noProof/>
          <w:szCs w:val="22"/>
          <w:rtl/>
        </w:rPr>
      </w:pPr>
      <w:hyperlink w:anchor="_Toc282291072" w:history="1">
        <w:r w:rsidR="00BD25AD" w:rsidRPr="00A767DE">
          <w:rPr>
            <w:rStyle w:val="Hyperlink"/>
            <w:rFonts w:hint="eastAsia"/>
            <w:noProof/>
            <w:rtl/>
          </w:rPr>
          <w:t>چرا</w:t>
        </w:r>
        <w:r w:rsidR="00BD25AD" w:rsidRPr="00A767DE">
          <w:rPr>
            <w:rStyle w:val="Hyperlink"/>
            <w:noProof/>
            <w:rtl/>
          </w:rPr>
          <w:t xml:space="preserve"> </w:t>
        </w:r>
        <w:r w:rsidR="00BD25AD" w:rsidRPr="00A767DE">
          <w:rPr>
            <w:rStyle w:val="Hyperlink"/>
            <w:rFonts w:hint="eastAsia"/>
            <w:noProof/>
            <w:rtl/>
          </w:rPr>
          <w:t>مسلمان</w:t>
        </w:r>
        <w:r w:rsidR="00BD25AD" w:rsidRPr="00A767DE">
          <w:rPr>
            <w:rStyle w:val="Hyperlink"/>
            <w:noProof/>
            <w:rtl/>
          </w:rPr>
          <w:t xml:space="preserve"> </w:t>
        </w:r>
        <w:r w:rsidR="00BD25AD" w:rsidRPr="00A767DE">
          <w:rPr>
            <w:rStyle w:val="Hyperlink"/>
            <w:rFonts w:hint="eastAsia"/>
            <w:noProof/>
            <w:rtl/>
          </w:rPr>
          <w:t>شدم؟</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72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55</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1073" w:history="1">
        <w:r w:rsidR="00BD25AD" w:rsidRPr="00A767DE">
          <w:rPr>
            <w:rStyle w:val="Hyperlink"/>
            <w:rFonts w:hint="eastAsia"/>
            <w:noProof/>
            <w:rtl/>
          </w:rPr>
          <w:t>م</w:t>
        </w:r>
        <w:r w:rsidR="00BD25AD" w:rsidRPr="00A767DE">
          <w:rPr>
            <w:rStyle w:val="Hyperlink"/>
            <w:rFonts w:hint="cs"/>
            <w:noProof/>
            <w:rtl/>
          </w:rPr>
          <w:t>ی</w:t>
        </w:r>
        <w:r w:rsidR="00BD25AD" w:rsidRPr="00A767DE">
          <w:rPr>
            <w:rStyle w:val="Hyperlink"/>
            <w:rFonts w:hint="eastAsia"/>
            <w:noProof/>
            <w:rtl/>
          </w:rPr>
          <w:t>و</w:t>
        </w:r>
        <w:r w:rsidR="00BD25AD" w:rsidRPr="00A767DE">
          <w:rPr>
            <w:rStyle w:val="Hyperlink"/>
            <w:rFonts w:hint="cs"/>
            <w:noProof/>
            <w:rtl/>
          </w:rPr>
          <w:t>ی</w:t>
        </w:r>
        <w:r w:rsidR="00BD25AD" w:rsidRPr="00A767DE">
          <w:rPr>
            <w:rStyle w:val="Hyperlink"/>
            <w:rFonts w:hint="eastAsia"/>
            <w:noProof/>
            <w:rtl/>
          </w:rPr>
          <w:t>س</w:t>
        </w:r>
        <w:r w:rsidR="00BD25AD" w:rsidRPr="00A767DE">
          <w:rPr>
            <w:rStyle w:val="Hyperlink"/>
            <w:noProof/>
            <w:rtl/>
          </w:rPr>
          <w:t xml:space="preserve"> </w:t>
        </w:r>
        <w:r w:rsidR="00BD25AD" w:rsidRPr="00A767DE">
          <w:rPr>
            <w:rStyle w:val="Hyperlink"/>
            <w:rFonts w:cs="Times New Roman"/>
            <w:noProof/>
            <w:rtl/>
          </w:rPr>
          <w:t>–</w:t>
        </w:r>
        <w:r w:rsidR="00BD25AD" w:rsidRPr="00A767DE">
          <w:rPr>
            <w:rStyle w:val="Hyperlink"/>
            <w:noProof/>
            <w:rtl/>
          </w:rPr>
          <w:t xml:space="preserve"> </w:t>
        </w:r>
        <w:r w:rsidR="00BD25AD" w:rsidRPr="00A767DE">
          <w:rPr>
            <w:rStyle w:val="Hyperlink"/>
            <w:rFonts w:hint="eastAsia"/>
            <w:noProof/>
            <w:rtl/>
          </w:rPr>
          <w:t>ب</w:t>
        </w:r>
        <w:r w:rsidR="00BD25AD" w:rsidRPr="00A767DE">
          <w:rPr>
            <w:rStyle w:val="Hyperlink"/>
            <w:rFonts w:hint="cs"/>
            <w:noProof/>
            <w:rtl/>
          </w:rPr>
          <w:t>ی</w:t>
        </w:r>
        <w:r w:rsidR="00BD25AD" w:rsidRPr="00A767DE">
          <w:rPr>
            <w:rStyle w:val="Hyperlink"/>
            <w:noProof/>
            <w:rtl/>
          </w:rPr>
          <w:t xml:space="preserve"> </w:t>
        </w:r>
        <w:r w:rsidR="00BD25AD" w:rsidRPr="00A767DE">
          <w:rPr>
            <w:rStyle w:val="Hyperlink"/>
            <w:rFonts w:cs="Times New Roman"/>
            <w:noProof/>
            <w:rtl/>
          </w:rPr>
          <w:t>–</w:t>
        </w:r>
        <w:r w:rsidR="00BD25AD" w:rsidRPr="00A767DE">
          <w:rPr>
            <w:rStyle w:val="Hyperlink"/>
            <w:noProof/>
            <w:rtl/>
          </w:rPr>
          <w:t xml:space="preserve"> </w:t>
        </w:r>
        <w:r w:rsidR="00BD25AD" w:rsidRPr="00A767DE">
          <w:rPr>
            <w:rStyle w:val="Hyperlink"/>
            <w:rFonts w:hint="eastAsia"/>
            <w:noProof/>
            <w:rtl/>
          </w:rPr>
          <w:t>جال</w:t>
        </w:r>
        <w:r w:rsidR="00BD25AD" w:rsidRPr="00A767DE">
          <w:rPr>
            <w:rStyle w:val="Hyperlink"/>
            <w:rFonts w:hint="cs"/>
            <w:noProof/>
            <w:rtl/>
          </w:rPr>
          <w:t>ی</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73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58</w:t>
        </w:r>
        <w:r w:rsidR="00BD25AD">
          <w:rPr>
            <w:rStyle w:val="Hyperlink"/>
            <w:noProof/>
            <w:rtl/>
          </w:rPr>
          <w:fldChar w:fldCharType="end"/>
        </w:r>
      </w:hyperlink>
    </w:p>
    <w:p w:rsidR="00BD25AD" w:rsidRPr="00006E7F" w:rsidRDefault="005F20D9">
      <w:pPr>
        <w:pStyle w:val="TOC3"/>
        <w:rPr>
          <w:rFonts w:cs="Arial"/>
          <w:noProof/>
          <w:szCs w:val="22"/>
          <w:rtl/>
        </w:rPr>
      </w:pPr>
      <w:hyperlink w:anchor="_Toc282291074" w:history="1">
        <w:r w:rsidR="00BD25AD" w:rsidRPr="00A767DE">
          <w:rPr>
            <w:rStyle w:val="Hyperlink"/>
            <w:rFonts w:hint="eastAsia"/>
            <w:noProof/>
            <w:rtl/>
          </w:rPr>
          <w:t>چرا</w:t>
        </w:r>
        <w:r w:rsidR="00BD25AD" w:rsidRPr="00A767DE">
          <w:rPr>
            <w:rStyle w:val="Hyperlink"/>
            <w:noProof/>
            <w:rtl/>
          </w:rPr>
          <w:t xml:space="preserve"> </w:t>
        </w:r>
        <w:r w:rsidR="00BD25AD" w:rsidRPr="00A767DE">
          <w:rPr>
            <w:rStyle w:val="Hyperlink"/>
            <w:rFonts w:hint="eastAsia"/>
            <w:noProof/>
            <w:rtl/>
          </w:rPr>
          <w:t>مسلمان</w:t>
        </w:r>
        <w:r w:rsidR="00BD25AD" w:rsidRPr="00A767DE">
          <w:rPr>
            <w:rStyle w:val="Hyperlink"/>
            <w:noProof/>
            <w:rtl/>
          </w:rPr>
          <w:t xml:space="preserve"> </w:t>
        </w:r>
        <w:r w:rsidR="00BD25AD" w:rsidRPr="00A767DE">
          <w:rPr>
            <w:rStyle w:val="Hyperlink"/>
            <w:rFonts w:hint="eastAsia"/>
            <w:noProof/>
            <w:rtl/>
          </w:rPr>
          <w:t>شدم</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74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58</w:t>
        </w:r>
        <w:r w:rsidR="00BD25AD">
          <w:rPr>
            <w:rStyle w:val="Hyperlink"/>
            <w:noProof/>
            <w:rtl/>
          </w:rPr>
          <w:fldChar w:fldCharType="end"/>
        </w:r>
      </w:hyperlink>
    </w:p>
    <w:p w:rsidR="00BD25AD" w:rsidRPr="00006E7F" w:rsidRDefault="005F20D9" w:rsidP="00C76337">
      <w:pPr>
        <w:pStyle w:val="TOC2"/>
        <w:tabs>
          <w:tab w:val="right" w:leader="dot" w:pos="7474"/>
        </w:tabs>
        <w:rPr>
          <w:rFonts w:ascii="Calibri" w:hAnsi="Calibri" w:cs="Arial"/>
          <w:bCs w:val="0"/>
          <w:noProof/>
          <w:sz w:val="22"/>
          <w:szCs w:val="22"/>
          <w:rtl/>
          <w:lang w:bidi="fa-IR"/>
        </w:rPr>
      </w:pPr>
      <w:hyperlink w:anchor="_Toc282291075" w:history="1">
        <w:r w:rsidR="00BD25AD" w:rsidRPr="00A767DE">
          <w:rPr>
            <w:rStyle w:val="Hyperlink"/>
            <w:rFonts w:hint="eastAsia"/>
            <w:noProof/>
            <w:rtl/>
          </w:rPr>
          <w:t>حس</w:t>
        </w:r>
        <w:r w:rsidR="00BD25AD" w:rsidRPr="00A767DE">
          <w:rPr>
            <w:rStyle w:val="Hyperlink"/>
            <w:rFonts w:hint="cs"/>
            <w:noProof/>
            <w:rtl/>
          </w:rPr>
          <w:t>ی</w:t>
        </w:r>
        <w:r w:rsidR="00BD25AD" w:rsidRPr="00A767DE">
          <w:rPr>
            <w:rStyle w:val="Hyperlink"/>
            <w:rFonts w:hint="eastAsia"/>
            <w:noProof/>
            <w:rtl/>
          </w:rPr>
          <w:t>ن</w:t>
        </w:r>
        <w:r w:rsidR="00BD25AD" w:rsidRPr="00A767DE">
          <w:rPr>
            <w:rStyle w:val="Hyperlink"/>
            <w:noProof/>
            <w:rtl/>
          </w:rPr>
          <w:t xml:space="preserve"> </w:t>
        </w:r>
        <w:r w:rsidR="00BD25AD" w:rsidRPr="00A767DE">
          <w:rPr>
            <w:rStyle w:val="Hyperlink"/>
            <w:rFonts w:hint="eastAsia"/>
            <w:noProof/>
            <w:rtl/>
          </w:rPr>
          <w:t>روفه</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75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62</w:t>
        </w:r>
        <w:r w:rsidR="00BD25AD">
          <w:rPr>
            <w:rStyle w:val="Hyperlink"/>
            <w:noProof/>
            <w:rtl/>
          </w:rPr>
          <w:fldChar w:fldCharType="end"/>
        </w:r>
      </w:hyperlink>
    </w:p>
    <w:p w:rsidR="00BD25AD" w:rsidRPr="00006E7F" w:rsidRDefault="005F20D9">
      <w:pPr>
        <w:pStyle w:val="TOC3"/>
        <w:rPr>
          <w:rFonts w:cs="Arial"/>
          <w:noProof/>
          <w:szCs w:val="22"/>
          <w:rtl/>
        </w:rPr>
      </w:pPr>
      <w:hyperlink w:anchor="_Toc282291076" w:history="1">
        <w:r w:rsidR="00BD25AD" w:rsidRPr="00A767DE">
          <w:rPr>
            <w:rStyle w:val="Hyperlink"/>
            <w:rFonts w:hint="eastAsia"/>
            <w:noProof/>
            <w:rtl/>
          </w:rPr>
          <w:t>چرا</w:t>
        </w:r>
        <w:r w:rsidR="00BD25AD" w:rsidRPr="00A767DE">
          <w:rPr>
            <w:rStyle w:val="Hyperlink"/>
            <w:noProof/>
            <w:rtl/>
          </w:rPr>
          <w:t xml:space="preserve"> </w:t>
        </w:r>
        <w:r w:rsidR="00BD25AD" w:rsidRPr="00A767DE">
          <w:rPr>
            <w:rStyle w:val="Hyperlink"/>
            <w:rFonts w:hint="eastAsia"/>
            <w:noProof/>
            <w:rtl/>
          </w:rPr>
          <w:t>مسلمان</w:t>
        </w:r>
        <w:r w:rsidR="00BD25AD" w:rsidRPr="00A767DE">
          <w:rPr>
            <w:rStyle w:val="Hyperlink"/>
            <w:noProof/>
            <w:rtl/>
          </w:rPr>
          <w:t xml:space="preserve"> </w:t>
        </w:r>
        <w:r w:rsidR="00BD25AD" w:rsidRPr="00A767DE">
          <w:rPr>
            <w:rStyle w:val="Hyperlink"/>
            <w:rFonts w:hint="eastAsia"/>
            <w:noProof/>
            <w:rtl/>
          </w:rPr>
          <w:t>شدم؟</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76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62</w:t>
        </w:r>
        <w:r w:rsidR="00BD25AD">
          <w:rPr>
            <w:rStyle w:val="Hyperlink"/>
            <w:noProof/>
            <w:rtl/>
          </w:rPr>
          <w:fldChar w:fldCharType="end"/>
        </w:r>
      </w:hyperlink>
    </w:p>
    <w:p w:rsidR="00BD25AD" w:rsidRPr="00006E7F" w:rsidRDefault="005F20D9" w:rsidP="00C76337">
      <w:pPr>
        <w:pStyle w:val="TOC2"/>
        <w:tabs>
          <w:tab w:val="right" w:leader="dot" w:pos="7474"/>
        </w:tabs>
        <w:rPr>
          <w:rFonts w:ascii="Calibri" w:hAnsi="Calibri" w:cs="Arial"/>
          <w:bCs w:val="0"/>
          <w:noProof/>
          <w:sz w:val="22"/>
          <w:szCs w:val="22"/>
          <w:rtl/>
          <w:lang w:bidi="fa-IR"/>
        </w:rPr>
      </w:pPr>
      <w:hyperlink w:anchor="_Toc282291077" w:history="1">
        <w:r w:rsidR="00BD25AD" w:rsidRPr="00A767DE">
          <w:rPr>
            <w:rStyle w:val="Hyperlink"/>
            <w:rFonts w:hint="eastAsia"/>
            <w:noProof/>
            <w:rtl/>
          </w:rPr>
          <w:t>محمود</w:t>
        </w:r>
        <w:r w:rsidR="00BD25AD" w:rsidRPr="00A767DE">
          <w:rPr>
            <w:rStyle w:val="Hyperlink"/>
            <w:noProof/>
            <w:rtl/>
          </w:rPr>
          <w:t xml:space="preserve"> </w:t>
        </w:r>
        <w:r w:rsidR="00BD25AD" w:rsidRPr="00A767DE">
          <w:rPr>
            <w:rStyle w:val="Hyperlink"/>
            <w:rFonts w:hint="eastAsia"/>
            <w:noProof/>
            <w:rtl/>
          </w:rPr>
          <w:t>نور</w:t>
        </w:r>
        <w:r w:rsidR="00BD25AD" w:rsidRPr="00A767DE">
          <w:rPr>
            <w:rStyle w:val="Hyperlink"/>
            <w:rFonts w:hint="cs"/>
            <w:noProof/>
            <w:rtl/>
          </w:rPr>
          <w:t>ی</w:t>
        </w:r>
        <w:r w:rsidR="00BD25AD" w:rsidRPr="00A767DE">
          <w:rPr>
            <w:rStyle w:val="Hyperlink"/>
            <w:rFonts w:hint="eastAsia"/>
            <w:noProof/>
            <w:rtl/>
          </w:rPr>
          <w:t>گتون</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77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67</w:t>
        </w:r>
        <w:r w:rsidR="00BD25AD">
          <w:rPr>
            <w:rStyle w:val="Hyperlink"/>
            <w:noProof/>
            <w:rtl/>
          </w:rPr>
          <w:fldChar w:fldCharType="end"/>
        </w:r>
      </w:hyperlink>
    </w:p>
    <w:p w:rsidR="00BD25AD" w:rsidRPr="00006E7F" w:rsidRDefault="005F20D9">
      <w:pPr>
        <w:pStyle w:val="TOC3"/>
        <w:rPr>
          <w:rFonts w:cs="Arial"/>
          <w:noProof/>
          <w:szCs w:val="22"/>
          <w:rtl/>
        </w:rPr>
      </w:pPr>
      <w:hyperlink w:anchor="_Toc282291078" w:history="1">
        <w:r w:rsidR="00BD25AD" w:rsidRPr="00A767DE">
          <w:rPr>
            <w:rStyle w:val="Hyperlink"/>
            <w:rFonts w:hint="eastAsia"/>
            <w:noProof/>
            <w:rtl/>
          </w:rPr>
          <w:t>چرا</w:t>
        </w:r>
        <w:r w:rsidR="00BD25AD" w:rsidRPr="00A767DE">
          <w:rPr>
            <w:rStyle w:val="Hyperlink"/>
            <w:noProof/>
            <w:rtl/>
          </w:rPr>
          <w:t xml:space="preserve"> </w:t>
        </w:r>
        <w:r w:rsidR="00BD25AD" w:rsidRPr="00A767DE">
          <w:rPr>
            <w:rStyle w:val="Hyperlink"/>
            <w:rFonts w:hint="eastAsia"/>
            <w:noProof/>
            <w:rtl/>
          </w:rPr>
          <w:t>مسلمان</w:t>
        </w:r>
        <w:r w:rsidR="00BD25AD" w:rsidRPr="00A767DE">
          <w:rPr>
            <w:rStyle w:val="Hyperlink"/>
            <w:noProof/>
            <w:rtl/>
          </w:rPr>
          <w:t xml:space="preserve"> </w:t>
        </w:r>
        <w:r w:rsidR="00BD25AD" w:rsidRPr="00A767DE">
          <w:rPr>
            <w:rStyle w:val="Hyperlink"/>
            <w:rFonts w:hint="eastAsia"/>
            <w:noProof/>
            <w:rtl/>
          </w:rPr>
          <w:t>شدم</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78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67</w:t>
        </w:r>
        <w:r w:rsidR="00BD25AD">
          <w:rPr>
            <w:rStyle w:val="Hyperlink"/>
            <w:noProof/>
            <w:rtl/>
          </w:rPr>
          <w:fldChar w:fldCharType="end"/>
        </w:r>
      </w:hyperlink>
    </w:p>
    <w:p w:rsidR="00BD25AD" w:rsidRPr="00006E7F" w:rsidRDefault="005F20D9" w:rsidP="00C76337">
      <w:pPr>
        <w:pStyle w:val="TOC2"/>
        <w:tabs>
          <w:tab w:val="right" w:leader="dot" w:pos="7474"/>
        </w:tabs>
        <w:rPr>
          <w:rFonts w:ascii="Calibri" w:hAnsi="Calibri" w:cs="Arial"/>
          <w:bCs w:val="0"/>
          <w:noProof/>
          <w:sz w:val="22"/>
          <w:szCs w:val="22"/>
          <w:rtl/>
          <w:lang w:bidi="fa-IR"/>
        </w:rPr>
      </w:pPr>
      <w:hyperlink w:anchor="_Toc282291079" w:history="1">
        <w:r w:rsidR="00BD25AD" w:rsidRPr="00A767DE">
          <w:rPr>
            <w:rStyle w:val="Hyperlink"/>
            <w:rFonts w:hint="eastAsia"/>
            <w:noProof/>
            <w:rtl/>
          </w:rPr>
          <w:t>و</w:t>
        </w:r>
        <w:r w:rsidR="00BD25AD" w:rsidRPr="00A767DE">
          <w:rPr>
            <w:rStyle w:val="Hyperlink"/>
            <w:rFonts w:hint="cs"/>
            <w:noProof/>
            <w:rtl/>
          </w:rPr>
          <w:t>ی</w:t>
        </w:r>
        <w:r w:rsidR="00BD25AD" w:rsidRPr="00A767DE">
          <w:rPr>
            <w:rStyle w:val="Hyperlink"/>
            <w:rFonts w:hint="eastAsia"/>
            <w:noProof/>
            <w:rtl/>
          </w:rPr>
          <w:t>ل</w:t>
        </w:r>
        <w:r w:rsidR="00BD25AD" w:rsidRPr="00A767DE">
          <w:rPr>
            <w:rStyle w:val="Hyperlink"/>
            <w:rFonts w:hint="cs"/>
            <w:noProof/>
            <w:rtl/>
          </w:rPr>
          <w:t>ی</w:t>
        </w:r>
        <w:r w:rsidR="00BD25AD" w:rsidRPr="00A767DE">
          <w:rPr>
            <w:rStyle w:val="Hyperlink"/>
            <w:rFonts w:hint="eastAsia"/>
            <w:noProof/>
            <w:rtl/>
          </w:rPr>
          <w:t>ام</w:t>
        </w:r>
        <w:r w:rsidR="00BD25AD" w:rsidRPr="00A767DE">
          <w:rPr>
            <w:rStyle w:val="Hyperlink"/>
            <w:noProof/>
            <w:rtl/>
          </w:rPr>
          <w:t xml:space="preserve"> </w:t>
        </w:r>
        <w:r w:rsidR="00BD25AD" w:rsidRPr="00A767DE">
          <w:rPr>
            <w:rStyle w:val="Hyperlink"/>
            <w:rFonts w:hint="eastAsia"/>
            <w:noProof/>
            <w:rtl/>
          </w:rPr>
          <w:t>بورچل</w:t>
        </w:r>
        <w:r w:rsidR="00BD25AD" w:rsidRPr="00A767DE">
          <w:rPr>
            <w:rStyle w:val="Hyperlink"/>
            <w:noProof/>
            <w:rtl/>
          </w:rPr>
          <w:t xml:space="preserve"> </w:t>
        </w:r>
        <w:r w:rsidR="00BD25AD" w:rsidRPr="00A767DE">
          <w:rPr>
            <w:rStyle w:val="Hyperlink"/>
            <w:rFonts w:hint="eastAsia"/>
            <w:noProof/>
            <w:rtl/>
          </w:rPr>
          <w:t>بش</w:t>
        </w:r>
        <w:r w:rsidR="00BD25AD" w:rsidRPr="00A767DE">
          <w:rPr>
            <w:rStyle w:val="Hyperlink"/>
            <w:rFonts w:hint="cs"/>
            <w:noProof/>
            <w:rtl/>
          </w:rPr>
          <w:t>ی</w:t>
        </w:r>
        <w:r w:rsidR="00BD25AD" w:rsidRPr="00A767DE">
          <w:rPr>
            <w:rStyle w:val="Hyperlink"/>
            <w:rFonts w:hint="eastAsia"/>
            <w:noProof/>
            <w:rtl/>
          </w:rPr>
          <w:t>ر</w:t>
        </w:r>
        <w:r w:rsidR="00BD25AD" w:rsidRPr="00A767DE">
          <w:rPr>
            <w:rStyle w:val="Hyperlink"/>
            <w:noProof/>
            <w:rtl/>
          </w:rPr>
          <w:t xml:space="preserve"> </w:t>
        </w:r>
        <w:r w:rsidR="00BD25AD" w:rsidRPr="00A767DE">
          <w:rPr>
            <w:rStyle w:val="Hyperlink"/>
            <w:rFonts w:hint="eastAsia"/>
            <w:noProof/>
            <w:rtl/>
          </w:rPr>
          <w:t>پ</w:t>
        </w:r>
        <w:r w:rsidR="00BD25AD" w:rsidRPr="00A767DE">
          <w:rPr>
            <w:rStyle w:val="Hyperlink"/>
            <w:rFonts w:hint="cs"/>
            <w:noProof/>
            <w:rtl/>
          </w:rPr>
          <w:t>ی</w:t>
        </w:r>
        <w:r w:rsidR="00BD25AD" w:rsidRPr="00A767DE">
          <w:rPr>
            <w:rStyle w:val="Hyperlink"/>
            <w:rFonts w:hint="eastAsia"/>
            <w:noProof/>
            <w:rtl/>
          </w:rPr>
          <w:t>کارد</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79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70</w:t>
        </w:r>
        <w:r w:rsidR="00BD25AD">
          <w:rPr>
            <w:rStyle w:val="Hyperlink"/>
            <w:noProof/>
            <w:rtl/>
          </w:rPr>
          <w:fldChar w:fldCharType="end"/>
        </w:r>
      </w:hyperlink>
    </w:p>
    <w:p w:rsidR="00BD25AD" w:rsidRPr="00006E7F" w:rsidRDefault="005F20D9">
      <w:pPr>
        <w:pStyle w:val="TOC3"/>
        <w:rPr>
          <w:rFonts w:cs="Arial"/>
          <w:noProof/>
          <w:szCs w:val="22"/>
          <w:rtl/>
        </w:rPr>
      </w:pPr>
      <w:hyperlink w:anchor="_Toc282291080" w:history="1">
        <w:r w:rsidR="00BD25AD" w:rsidRPr="00A767DE">
          <w:rPr>
            <w:rStyle w:val="Hyperlink"/>
            <w:rFonts w:hint="eastAsia"/>
            <w:noProof/>
            <w:rtl/>
          </w:rPr>
          <w:t>چرا</w:t>
        </w:r>
        <w:r w:rsidR="00BD25AD" w:rsidRPr="00A767DE">
          <w:rPr>
            <w:rStyle w:val="Hyperlink"/>
            <w:noProof/>
            <w:rtl/>
          </w:rPr>
          <w:t xml:space="preserve"> </w:t>
        </w:r>
        <w:r w:rsidR="00BD25AD" w:rsidRPr="00A767DE">
          <w:rPr>
            <w:rStyle w:val="Hyperlink"/>
            <w:rFonts w:hint="eastAsia"/>
            <w:noProof/>
            <w:rtl/>
          </w:rPr>
          <w:t>مسلمان</w:t>
        </w:r>
        <w:r w:rsidR="00BD25AD" w:rsidRPr="00A767DE">
          <w:rPr>
            <w:rStyle w:val="Hyperlink"/>
            <w:noProof/>
            <w:rtl/>
          </w:rPr>
          <w:t xml:space="preserve"> </w:t>
        </w:r>
        <w:r w:rsidR="00BD25AD" w:rsidRPr="00A767DE">
          <w:rPr>
            <w:rStyle w:val="Hyperlink"/>
            <w:rFonts w:hint="eastAsia"/>
            <w:noProof/>
            <w:rtl/>
          </w:rPr>
          <w:t>شدم</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80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70</w:t>
        </w:r>
        <w:r w:rsidR="00BD25AD">
          <w:rPr>
            <w:rStyle w:val="Hyperlink"/>
            <w:noProof/>
            <w:rtl/>
          </w:rPr>
          <w:fldChar w:fldCharType="end"/>
        </w:r>
      </w:hyperlink>
    </w:p>
    <w:p w:rsidR="00BD25AD" w:rsidRPr="00006E7F" w:rsidRDefault="005F20D9" w:rsidP="00C76337">
      <w:pPr>
        <w:pStyle w:val="TOC2"/>
        <w:tabs>
          <w:tab w:val="right" w:leader="dot" w:pos="7474"/>
        </w:tabs>
        <w:rPr>
          <w:rFonts w:ascii="Calibri" w:hAnsi="Calibri" w:cs="Arial"/>
          <w:bCs w:val="0"/>
          <w:noProof/>
          <w:sz w:val="22"/>
          <w:szCs w:val="22"/>
          <w:rtl/>
          <w:lang w:bidi="fa-IR"/>
        </w:rPr>
      </w:pPr>
      <w:hyperlink w:anchor="_Toc282291081" w:history="1">
        <w:r w:rsidR="00BD25AD" w:rsidRPr="00A767DE">
          <w:rPr>
            <w:rStyle w:val="Hyperlink"/>
            <w:rFonts w:hint="eastAsia"/>
            <w:noProof/>
            <w:rtl/>
          </w:rPr>
          <w:t>لوز</w:t>
        </w:r>
        <w:r w:rsidR="00BD25AD" w:rsidRPr="00A767DE">
          <w:rPr>
            <w:rStyle w:val="Hyperlink"/>
            <w:rFonts w:hint="cs"/>
            <w:noProof/>
            <w:rtl/>
          </w:rPr>
          <w:t>ی</w:t>
        </w:r>
        <w:r w:rsidR="00BD25AD" w:rsidRPr="00A767DE">
          <w:rPr>
            <w:rStyle w:val="Hyperlink"/>
            <w:rFonts w:hint="eastAsia"/>
            <w:noProof/>
            <w:rtl/>
          </w:rPr>
          <w:t>تا</w:t>
        </w:r>
        <w:r w:rsidR="00BD25AD" w:rsidRPr="00A767DE">
          <w:rPr>
            <w:rStyle w:val="Hyperlink"/>
            <w:noProof/>
            <w:rtl/>
          </w:rPr>
          <w:t xml:space="preserve"> </w:t>
        </w:r>
        <w:r w:rsidR="00BD25AD" w:rsidRPr="00A767DE">
          <w:rPr>
            <w:rStyle w:val="Hyperlink"/>
            <w:rFonts w:hint="eastAsia"/>
            <w:noProof/>
            <w:rtl/>
          </w:rPr>
          <w:t>فاطمه</w:t>
        </w:r>
        <w:r w:rsidR="00BD25AD" w:rsidRPr="00A767DE">
          <w:rPr>
            <w:rStyle w:val="Hyperlink"/>
            <w:noProof/>
            <w:rtl/>
          </w:rPr>
          <w:t xml:space="preserve"> </w:t>
        </w:r>
        <w:r w:rsidR="00BD25AD" w:rsidRPr="00A767DE">
          <w:rPr>
            <w:rStyle w:val="Hyperlink"/>
            <w:rFonts w:hint="eastAsia"/>
            <w:noProof/>
            <w:rtl/>
          </w:rPr>
          <w:t>آت</w:t>
        </w:r>
        <w:r w:rsidR="00BD25AD" w:rsidRPr="00A767DE">
          <w:rPr>
            <w:rStyle w:val="Hyperlink"/>
            <w:rFonts w:hint="cs"/>
            <w:noProof/>
            <w:rtl/>
          </w:rPr>
          <w:t>ی</w:t>
        </w:r>
        <w:r w:rsidR="00BD25AD" w:rsidRPr="00A767DE">
          <w:rPr>
            <w:rStyle w:val="Hyperlink"/>
            <w:rFonts w:hint="eastAsia"/>
            <w:noProof/>
            <w:rtl/>
          </w:rPr>
          <w:t>کن</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81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73</w:t>
        </w:r>
        <w:r w:rsidR="00BD25AD">
          <w:rPr>
            <w:rStyle w:val="Hyperlink"/>
            <w:noProof/>
            <w:rtl/>
          </w:rPr>
          <w:fldChar w:fldCharType="end"/>
        </w:r>
      </w:hyperlink>
    </w:p>
    <w:p w:rsidR="00BD25AD" w:rsidRPr="00006E7F" w:rsidRDefault="005F20D9">
      <w:pPr>
        <w:pStyle w:val="TOC3"/>
        <w:rPr>
          <w:rFonts w:cs="Arial"/>
          <w:noProof/>
          <w:szCs w:val="22"/>
          <w:rtl/>
        </w:rPr>
      </w:pPr>
      <w:hyperlink w:anchor="_Toc282291082" w:history="1">
        <w:r w:rsidR="00BD25AD" w:rsidRPr="00A767DE">
          <w:rPr>
            <w:rStyle w:val="Hyperlink"/>
            <w:rFonts w:hint="eastAsia"/>
            <w:noProof/>
            <w:rtl/>
          </w:rPr>
          <w:t>چرا</w:t>
        </w:r>
        <w:r w:rsidR="00BD25AD" w:rsidRPr="00A767DE">
          <w:rPr>
            <w:rStyle w:val="Hyperlink"/>
            <w:noProof/>
            <w:rtl/>
          </w:rPr>
          <w:t xml:space="preserve"> </w:t>
        </w:r>
        <w:r w:rsidR="00BD25AD" w:rsidRPr="00A767DE">
          <w:rPr>
            <w:rStyle w:val="Hyperlink"/>
            <w:rFonts w:hint="eastAsia"/>
            <w:noProof/>
            <w:rtl/>
          </w:rPr>
          <w:t>مسلمان</w:t>
        </w:r>
        <w:r w:rsidR="00BD25AD" w:rsidRPr="00A767DE">
          <w:rPr>
            <w:rStyle w:val="Hyperlink"/>
            <w:noProof/>
            <w:rtl/>
          </w:rPr>
          <w:t xml:space="preserve"> </w:t>
        </w:r>
        <w:r w:rsidR="00BD25AD" w:rsidRPr="00A767DE">
          <w:rPr>
            <w:rStyle w:val="Hyperlink"/>
            <w:rFonts w:hint="eastAsia"/>
            <w:noProof/>
            <w:rtl/>
          </w:rPr>
          <w:t>شدم</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82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73</w:t>
        </w:r>
        <w:r w:rsidR="00BD25AD">
          <w:rPr>
            <w:rStyle w:val="Hyperlink"/>
            <w:noProof/>
            <w:rtl/>
          </w:rPr>
          <w:fldChar w:fldCharType="end"/>
        </w:r>
      </w:hyperlink>
    </w:p>
    <w:p w:rsidR="00BD25AD" w:rsidRPr="00006E7F" w:rsidRDefault="005F20D9" w:rsidP="00C76337">
      <w:pPr>
        <w:pStyle w:val="TOC2"/>
        <w:tabs>
          <w:tab w:val="right" w:leader="dot" w:pos="7474"/>
        </w:tabs>
        <w:rPr>
          <w:rFonts w:ascii="Calibri" w:hAnsi="Calibri" w:cs="Arial"/>
          <w:bCs w:val="0"/>
          <w:noProof/>
          <w:sz w:val="22"/>
          <w:szCs w:val="22"/>
          <w:rtl/>
          <w:lang w:bidi="fa-IR"/>
        </w:rPr>
      </w:pPr>
      <w:hyperlink w:anchor="_Toc282291083" w:history="1">
        <w:r w:rsidR="00BD25AD" w:rsidRPr="00A767DE">
          <w:rPr>
            <w:rStyle w:val="Hyperlink"/>
            <w:rFonts w:hint="eastAsia"/>
            <w:noProof/>
            <w:rtl/>
          </w:rPr>
          <w:t>مسعوده</w:t>
        </w:r>
        <w:r w:rsidR="00BD25AD" w:rsidRPr="00A767DE">
          <w:rPr>
            <w:rStyle w:val="Hyperlink"/>
            <w:noProof/>
            <w:rtl/>
          </w:rPr>
          <w:t xml:space="preserve"> </w:t>
        </w:r>
        <w:r w:rsidR="00BD25AD" w:rsidRPr="00A767DE">
          <w:rPr>
            <w:rStyle w:val="Hyperlink"/>
            <w:rFonts w:hint="eastAsia"/>
            <w:noProof/>
            <w:rtl/>
          </w:rPr>
          <w:t>اشتا</w:t>
        </w:r>
        <w:r w:rsidR="00BD25AD" w:rsidRPr="00A767DE">
          <w:rPr>
            <w:rStyle w:val="Hyperlink"/>
            <w:rFonts w:hint="cs"/>
            <w:noProof/>
            <w:rtl/>
          </w:rPr>
          <w:t>ی</w:t>
        </w:r>
        <w:r w:rsidR="00BD25AD" w:rsidRPr="00A767DE">
          <w:rPr>
            <w:rStyle w:val="Hyperlink"/>
            <w:rFonts w:hint="eastAsia"/>
            <w:noProof/>
            <w:rtl/>
          </w:rPr>
          <w:t>ن</w:t>
        </w:r>
        <w:r w:rsidR="00BD25AD" w:rsidRPr="00A767DE">
          <w:rPr>
            <w:rStyle w:val="Hyperlink"/>
            <w:noProof/>
            <w:rtl/>
          </w:rPr>
          <w:t xml:space="preserve"> </w:t>
        </w:r>
        <w:r w:rsidR="00BD25AD" w:rsidRPr="00A767DE">
          <w:rPr>
            <w:rStyle w:val="Hyperlink"/>
            <w:rFonts w:hint="eastAsia"/>
            <w:noProof/>
            <w:rtl/>
          </w:rPr>
          <w:t>من</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83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79</w:t>
        </w:r>
        <w:r w:rsidR="00BD25AD">
          <w:rPr>
            <w:rStyle w:val="Hyperlink"/>
            <w:noProof/>
            <w:rtl/>
          </w:rPr>
          <w:fldChar w:fldCharType="end"/>
        </w:r>
      </w:hyperlink>
    </w:p>
    <w:p w:rsidR="00BD25AD" w:rsidRPr="00006E7F" w:rsidRDefault="005F20D9">
      <w:pPr>
        <w:pStyle w:val="TOC3"/>
        <w:rPr>
          <w:rFonts w:cs="Arial"/>
          <w:noProof/>
          <w:szCs w:val="22"/>
          <w:rtl/>
        </w:rPr>
      </w:pPr>
      <w:hyperlink w:anchor="_Toc282291084" w:history="1">
        <w:r w:rsidR="00BD25AD" w:rsidRPr="00A767DE">
          <w:rPr>
            <w:rStyle w:val="Hyperlink"/>
            <w:rFonts w:hint="eastAsia"/>
            <w:noProof/>
            <w:rtl/>
          </w:rPr>
          <w:t>چرا</w:t>
        </w:r>
        <w:r w:rsidR="00BD25AD" w:rsidRPr="00A767DE">
          <w:rPr>
            <w:rStyle w:val="Hyperlink"/>
            <w:noProof/>
            <w:rtl/>
          </w:rPr>
          <w:t xml:space="preserve"> </w:t>
        </w:r>
        <w:r w:rsidR="00BD25AD" w:rsidRPr="00A767DE">
          <w:rPr>
            <w:rStyle w:val="Hyperlink"/>
            <w:rFonts w:hint="eastAsia"/>
            <w:noProof/>
            <w:rtl/>
          </w:rPr>
          <w:t>مسلمان</w:t>
        </w:r>
        <w:r w:rsidR="00BD25AD" w:rsidRPr="00A767DE">
          <w:rPr>
            <w:rStyle w:val="Hyperlink"/>
            <w:noProof/>
            <w:rtl/>
          </w:rPr>
          <w:t xml:space="preserve"> </w:t>
        </w:r>
        <w:r w:rsidR="00BD25AD" w:rsidRPr="00A767DE">
          <w:rPr>
            <w:rStyle w:val="Hyperlink"/>
            <w:rFonts w:hint="eastAsia"/>
            <w:noProof/>
            <w:rtl/>
          </w:rPr>
          <w:t>شدم</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84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79</w:t>
        </w:r>
        <w:r w:rsidR="00BD25AD">
          <w:rPr>
            <w:rStyle w:val="Hyperlink"/>
            <w:noProof/>
            <w:rtl/>
          </w:rPr>
          <w:fldChar w:fldCharType="end"/>
        </w:r>
      </w:hyperlink>
    </w:p>
    <w:p w:rsidR="00BD25AD" w:rsidRPr="00006E7F" w:rsidRDefault="005F20D9">
      <w:pPr>
        <w:pStyle w:val="TOC2"/>
        <w:tabs>
          <w:tab w:val="right" w:leader="dot" w:pos="7474"/>
        </w:tabs>
        <w:rPr>
          <w:rFonts w:ascii="Calibri" w:hAnsi="Calibri" w:cs="Arial"/>
          <w:bCs w:val="0"/>
          <w:noProof/>
          <w:sz w:val="22"/>
          <w:szCs w:val="22"/>
          <w:rtl/>
          <w:lang w:bidi="fa-IR"/>
        </w:rPr>
      </w:pPr>
      <w:hyperlink w:anchor="_Toc282291085" w:history="1">
        <w:r w:rsidR="00BD25AD" w:rsidRPr="00A767DE">
          <w:rPr>
            <w:rStyle w:val="Hyperlink"/>
            <w:rFonts w:hint="eastAsia"/>
            <w:noProof/>
            <w:rtl/>
          </w:rPr>
          <w:t>حق</w:t>
        </w:r>
        <w:r w:rsidR="00BD25AD" w:rsidRPr="00A767DE">
          <w:rPr>
            <w:rStyle w:val="Hyperlink"/>
            <w:rFonts w:hint="cs"/>
            <w:noProof/>
            <w:rtl/>
          </w:rPr>
          <w:t>ی</w:t>
        </w:r>
        <w:r w:rsidR="00BD25AD" w:rsidRPr="00A767DE">
          <w:rPr>
            <w:rStyle w:val="Hyperlink"/>
            <w:rFonts w:hint="eastAsia"/>
            <w:noProof/>
            <w:rtl/>
          </w:rPr>
          <w:t>قت</w:t>
        </w:r>
        <w:r w:rsidR="00BD25AD" w:rsidRPr="00A767DE">
          <w:rPr>
            <w:rStyle w:val="Hyperlink"/>
            <w:noProof/>
            <w:rtl/>
          </w:rPr>
          <w:t xml:space="preserve"> </w:t>
        </w:r>
        <w:r w:rsidR="00BD25AD" w:rsidRPr="00A767DE">
          <w:rPr>
            <w:rStyle w:val="Hyperlink"/>
            <w:rFonts w:hint="eastAsia"/>
            <w:noProof/>
            <w:rtl/>
          </w:rPr>
          <w:t>محض</w:t>
        </w:r>
        <w:r w:rsidR="00BD25AD">
          <w:rPr>
            <w:noProof/>
            <w:webHidden/>
            <w:rtl/>
          </w:rPr>
          <w:tab/>
        </w:r>
        <w:r w:rsidR="00BD25AD">
          <w:rPr>
            <w:rStyle w:val="Hyperlink"/>
            <w:noProof/>
            <w:rtl/>
          </w:rPr>
          <w:fldChar w:fldCharType="begin"/>
        </w:r>
        <w:r w:rsidR="00BD25AD">
          <w:rPr>
            <w:noProof/>
            <w:webHidden/>
            <w:rtl/>
          </w:rPr>
          <w:instrText xml:space="preserve"> </w:instrText>
        </w:r>
        <w:r w:rsidR="00BD25AD">
          <w:rPr>
            <w:noProof/>
            <w:webHidden/>
          </w:rPr>
          <w:instrText>PAGEREF</w:instrText>
        </w:r>
        <w:r w:rsidR="00BD25AD">
          <w:rPr>
            <w:noProof/>
            <w:webHidden/>
            <w:rtl/>
          </w:rPr>
          <w:instrText xml:space="preserve"> _</w:instrText>
        </w:r>
        <w:r w:rsidR="00BD25AD">
          <w:rPr>
            <w:noProof/>
            <w:webHidden/>
          </w:rPr>
          <w:instrText>Toc282291085 \h</w:instrText>
        </w:r>
        <w:r w:rsidR="00BD25AD">
          <w:rPr>
            <w:noProof/>
            <w:webHidden/>
            <w:rtl/>
          </w:rPr>
          <w:instrText xml:space="preserve"> </w:instrText>
        </w:r>
        <w:r w:rsidR="00BD25AD">
          <w:rPr>
            <w:rStyle w:val="Hyperlink"/>
            <w:noProof/>
            <w:rtl/>
          </w:rPr>
        </w:r>
        <w:r w:rsidR="00BD25AD">
          <w:rPr>
            <w:rStyle w:val="Hyperlink"/>
            <w:noProof/>
            <w:rtl/>
          </w:rPr>
          <w:fldChar w:fldCharType="separate"/>
        </w:r>
        <w:r w:rsidR="002E73A6">
          <w:rPr>
            <w:noProof/>
            <w:webHidden/>
            <w:rtl/>
          </w:rPr>
          <w:t>182</w:t>
        </w:r>
        <w:r w:rsidR="00BD25AD">
          <w:rPr>
            <w:rStyle w:val="Hyperlink"/>
            <w:noProof/>
            <w:rtl/>
          </w:rPr>
          <w:fldChar w:fldCharType="end"/>
        </w:r>
      </w:hyperlink>
    </w:p>
    <w:p w:rsidR="006B1A07" w:rsidRDefault="00BD25AD" w:rsidP="006B1A07">
      <w:pPr>
        <w:jc w:val="lowKashida"/>
        <w:rPr>
          <w:rtl/>
          <w:lang w:bidi="fa-IR"/>
        </w:rPr>
      </w:pPr>
      <w:r>
        <w:rPr>
          <w:rFonts w:cs="B Yagut"/>
          <w:bCs/>
          <w:rtl/>
          <w:lang w:bidi="fa-IR"/>
        </w:rPr>
        <w:fldChar w:fldCharType="end"/>
      </w:r>
    </w:p>
    <w:p w:rsidR="00712480" w:rsidRDefault="00712480" w:rsidP="007E7C28">
      <w:pPr>
        <w:jc w:val="lowKashida"/>
        <w:rPr>
          <w:rtl/>
          <w:lang w:bidi="fa-IR"/>
        </w:rPr>
      </w:pPr>
    </w:p>
    <w:p w:rsidR="00864C39" w:rsidRDefault="00864C39" w:rsidP="007E7C28">
      <w:pPr>
        <w:jc w:val="lowKashida"/>
        <w:rPr>
          <w:rtl/>
          <w:lang w:bidi="fa-IR"/>
        </w:rPr>
        <w:sectPr w:rsidR="00864C39" w:rsidSect="001A2264">
          <w:headerReference w:type="default" r:id="rId1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p w:rsidR="000B4F9B" w:rsidRDefault="001F5F58" w:rsidP="00C75263">
      <w:pPr>
        <w:pStyle w:val="a"/>
        <w:rPr>
          <w:rtl/>
        </w:rPr>
      </w:pPr>
      <w:bookmarkStart w:id="4" w:name="_Toc266441883"/>
      <w:bookmarkStart w:id="5" w:name="_Toc282290980"/>
      <w:r>
        <w:rPr>
          <w:rFonts w:hint="cs"/>
          <w:rtl/>
        </w:rPr>
        <w:t>مقدمه</w:t>
      </w:r>
      <w:bookmarkEnd w:id="4"/>
      <w:bookmarkEnd w:id="5"/>
    </w:p>
    <w:p w:rsidR="001F5F58" w:rsidRDefault="001F5F58" w:rsidP="008A30BF">
      <w:pPr>
        <w:ind w:firstLine="284"/>
        <w:jc w:val="lowKashida"/>
        <w:rPr>
          <w:rtl/>
          <w:lang w:bidi="fa-IR"/>
        </w:rPr>
      </w:pPr>
      <w:r>
        <w:rPr>
          <w:rFonts w:hint="cs"/>
          <w:rtl/>
          <w:lang w:bidi="fa-IR"/>
        </w:rPr>
        <w:t>بدیهیست که دنیای غیر اسلامی امروزه موفقیت‌های شگرفی را به نام و به اعتبار خود به ثبت رسانده است. این بخش از جهان در مقایسه با جهان اسلام در سطح بسیاربالاتری از انرژی و کفایت است و توانسته است نیروهای عظیم طبیعی را به نحوی که در گذشته حتی غیر قابل تصور بود مهار و تا حد زیادی نکبت فقر و فاقه و امراض گوناگون و بی‌سوادی را از اجتماعات خود زدوده و در حد اعجاب‌آوری سطح زندگی را ارتفاء دهد.</w:t>
      </w:r>
    </w:p>
    <w:p w:rsidR="001F5F58" w:rsidRDefault="001F5F58" w:rsidP="008A30BF">
      <w:pPr>
        <w:ind w:firstLine="284"/>
        <w:jc w:val="lowKashida"/>
        <w:rPr>
          <w:rtl/>
          <w:lang w:bidi="fa-IR"/>
        </w:rPr>
      </w:pPr>
      <w:r>
        <w:rPr>
          <w:rFonts w:hint="cs"/>
          <w:rtl/>
          <w:lang w:bidi="fa-IR"/>
        </w:rPr>
        <w:t>تمام این موفقیت‌ها در واقع تحسین‌آمیزند، اما از طرف دیگر سئوالات زیادی را برای مردم اندیشمند برمی‌انگیزند. از جمله آن که آیا تمدن جدید واقعاً توانسته است انسان را به راهی رهنمون شود که به رشد نهائی او بیانجامد؟ آیا این موفقیت‌ها توانسته اند انسان را به هدف نهائی وجود خویش نائل کنند و عطش سعادت و رستگاری را که روح انسان همیشه در طول قرون و اعصار تشنة آن بوده است فرو نشاند؟ و آیا این پیروزی‌ها توانسته اند انسان را از سطح نیازمندی‌های حیوانی ارتفاء داده و رهائی بخشند؟ و بالاخره آیا این پیشرفت‌ها توانسته اند زندگی انسان را غنای شرف و تزکیه بخشند؟</w:t>
      </w:r>
    </w:p>
    <w:p w:rsidR="007B4467" w:rsidRDefault="001F5F58" w:rsidP="00251E9D">
      <w:pPr>
        <w:ind w:firstLine="284"/>
        <w:jc w:val="lowKashida"/>
        <w:rPr>
          <w:rtl/>
        </w:rPr>
      </w:pPr>
      <w:r>
        <w:rPr>
          <w:rFonts w:hint="cs"/>
          <w:rtl/>
          <w:lang w:bidi="fa-IR"/>
        </w:rPr>
        <w:t>تعداد قابل توجهی از مردم مسلمان جهان که تمدن غرب را دور نظاره کرده و یا از پشت شیشه‌های رنگارنگ تخیلات و توهمات پیش ساخته و با احساسی از عقدة حقارت نگریسته اند</w:t>
      </w:r>
      <w:r w:rsidR="007B4467">
        <w:rPr>
          <w:rFonts w:hint="cs"/>
          <w:rtl/>
          <w:lang w:bidi="fa-IR"/>
        </w:rPr>
        <w:t xml:space="preserve"> در افسون ظاهر فریب آن محو و گرفتار گشته اند، و بعضی از آن‌ها چنان تحت تأثیر قرار گرفته اند که غرب را کمال عظمت و اوج خلاقیت انسان می‌دانند و لذا کم و بیش اعتقادات و ایمان به اصول آئین خود را از دست داده اند. آن‌ها در حقیقت هرچه را که نام غربی دارد تحسین می‌کنند و چون به این نوع طرز تلقی عادت کرده اند، لذا هرآنچه در طریق زندگی خود با روش‌ها و شیوه‌های غرب تفاوت کند بدون تفکر طرد نموده و به عنوان این که با زندگی امروزه وفق نمی‌دهد و یا کهنه است کنار می‌زنند. عجیب‌تر آن که با وجود اعتقاد به روش‌های غربی که در قاموس‌شان همه چیز بر مبنای استدلال استوار است، فکر می‌کنند که اندیشیدن و استدلال برای قبول یا طرد روش زندگی غرب توسط خودشان ضرورتی ندارد</w:t>
      </w:r>
      <w:r w:rsidR="000465F8">
        <w:rPr>
          <w:rFonts w:hint="cs"/>
          <w:rtl/>
          <w:lang w:bidi="fa-IR"/>
        </w:rPr>
        <w:t>،</w:t>
      </w:r>
      <w:r w:rsidR="007B4467">
        <w:rPr>
          <w:rFonts w:hint="cs"/>
          <w:rtl/>
          <w:lang w:bidi="fa-IR"/>
        </w:rPr>
        <w:t xml:space="preserve"> تا مبانی تمدن غرب را که در جستجوی پیوند با آن هستند شنا</w:t>
      </w:r>
      <w:r w:rsidR="00251E9D">
        <w:rPr>
          <w:rFonts w:hint="cs"/>
          <w:rtl/>
          <w:lang w:bidi="fa-IR"/>
        </w:rPr>
        <w:t xml:space="preserve">خته و در صحت و سقم آن تعمق کنند </w:t>
      </w:r>
      <w:r w:rsidR="007B4467">
        <w:rPr>
          <w:rFonts w:hint="cs"/>
          <w:rtl/>
          <w:lang w:bidi="fa-IR"/>
        </w:rPr>
        <w:t>بعضی از این مردم تمام مذاهب را رد می‌کنند، و اسلام را نیز برای رفع نیازهای امروزة بشری</w:t>
      </w:r>
      <w:r w:rsidR="0050084C">
        <w:rPr>
          <w:rFonts w:hint="cs"/>
          <w:rtl/>
          <w:lang w:bidi="fa-IR"/>
        </w:rPr>
        <w:t xml:space="preserve"> (دورة استدلال) کافی نمی‌دانند. زیرا که مذهب در اعتقاد این روشنفکران نوپرداز جز م</w:t>
      </w:r>
      <w:r w:rsidR="00251E9D">
        <w:rPr>
          <w:rFonts w:hint="cs"/>
          <w:rtl/>
          <w:lang w:bidi="fa-IR"/>
        </w:rPr>
        <w:t>شتی ا</w:t>
      </w:r>
      <w:r w:rsidR="00251E9D">
        <w:rPr>
          <w:rFonts w:hint="cs"/>
          <w:rtl/>
        </w:rPr>
        <w:t>م</w:t>
      </w:r>
      <w:r w:rsidR="00251E9D">
        <w:rPr>
          <w:rFonts w:hint="cs"/>
          <w:rtl/>
          <w:lang w:bidi="fa-IR"/>
        </w:rPr>
        <w:t>ر</w:t>
      </w:r>
      <w:r w:rsidR="0050084C">
        <w:rPr>
          <w:rFonts w:hint="cs"/>
          <w:rtl/>
          <w:lang w:bidi="fa-IR"/>
        </w:rPr>
        <w:t>و نهی نامعقول و اوهام و خرافات نیست. این گروه از مردم لحظه‌ای نیز تحمل و اندیشه نکرده اند که حتی اگر این</w:t>
      </w:r>
      <w:r w:rsidR="00AF49DE">
        <w:rPr>
          <w:rFonts w:cs="Traditional Arabic" w:hint="cs"/>
          <w:rtl/>
        </w:rPr>
        <w:t xml:space="preserve"> </w:t>
      </w:r>
      <w:r w:rsidR="0050084C">
        <w:rPr>
          <w:rFonts w:hint="cs"/>
          <w:rtl/>
          <w:lang w:bidi="fa-IR"/>
        </w:rPr>
        <w:t xml:space="preserve">مسائل شامل بعضی از مذاهب هم باشد، با هیچ اندیشه‌ای شامل اسلام نمی‌شود. چون اسلام بر پایه‌های محکمی از استدلال و منطق استوار گشته است. و در حقیقت انقلابی که توسط رسول الله </w:t>
      </w:r>
      <w:r w:rsidR="0050084C">
        <w:rPr>
          <w:rFonts w:hint="cs"/>
          <w:lang w:bidi="fa-IR"/>
        </w:rPr>
        <w:sym w:font="AGA Arabesque" w:char="F072"/>
      </w:r>
      <w:r w:rsidR="0050084C">
        <w:rPr>
          <w:rFonts w:hint="cs"/>
          <w:rtl/>
          <w:lang w:bidi="fa-IR"/>
        </w:rPr>
        <w:t xml:space="preserve"> در تاریخ مذاهب پدید آمده آن است که او نه با معجزه‌هایش بلکه براساس منطق و استدلال مردم جهان را مسلمان نموده، و قرآنکریم نه با فلج‌کردن عقل و منطق انسان بلکه با تهیج و ترغیب انسان به تعقل و استدلال و به کاربردن صحیح نیروی اندیشه در راهنمائی انسان کوشش نموده است.</w:t>
      </w:r>
    </w:p>
    <w:p w:rsidR="00704E0E" w:rsidRDefault="00704E0E" w:rsidP="0050084C">
      <w:pPr>
        <w:ind w:firstLine="284"/>
        <w:jc w:val="lowKashida"/>
        <w:rPr>
          <w:rtl/>
          <w:lang w:bidi="fa-IR"/>
        </w:rPr>
      </w:pPr>
      <w:r>
        <w:rPr>
          <w:rFonts w:hint="cs"/>
          <w:rtl/>
          <w:lang w:bidi="fa-IR"/>
        </w:rPr>
        <w:t xml:space="preserve">زیرا اگر انسان به اسلام روی آورد بدون آن که افکار خود را با پیش‌داوری‌ها فلج کند و قلب و روح خویش را برای درک آنچه در سراسر جهان آفرینش وجود دارد </w:t>
      </w:r>
      <w:r>
        <w:rPr>
          <w:rFonts w:cs="Times New Roman" w:hint="cs"/>
          <w:rtl/>
          <w:lang w:bidi="fa-IR"/>
        </w:rPr>
        <w:t>–</w:t>
      </w:r>
      <w:r>
        <w:rPr>
          <w:rFonts w:hint="cs"/>
          <w:rtl/>
          <w:lang w:bidi="fa-IR"/>
        </w:rPr>
        <w:t xml:space="preserve"> در گردش شب و روز، در خلقت زمین و آسمان و در نظام پرمعنای شعور و عقلی که در قوانین طبیعت منعکس است </w:t>
      </w:r>
      <w:r>
        <w:rPr>
          <w:rFonts w:cs="Times New Roman" w:hint="cs"/>
          <w:rtl/>
          <w:lang w:bidi="fa-IR"/>
        </w:rPr>
        <w:t>–</w:t>
      </w:r>
      <w:r>
        <w:rPr>
          <w:rFonts w:hint="cs"/>
          <w:rtl/>
          <w:lang w:bidi="fa-IR"/>
        </w:rPr>
        <w:t xml:space="preserve"> مهمور نکرده باشد بدون تردید با یاری و راهنمائی خداوند سبحان به حقیقتی که آماده ظهور و استقبال است نائل می‌شود.</w:t>
      </w:r>
    </w:p>
    <w:p w:rsidR="00704E0E" w:rsidRDefault="00704E0E" w:rsidP="0050084C">
      <w:pPr>
        <w:ind w:firstLine="284"/>
        <w:jc w:val="lowKashida"/>
        <w:rPr>
          <w:rtl/>
          <w:lang w:bidi="fa-IR"/>
        </w:rPr>
      </w:pPr>
      <w:r>
        <w:rPr>
          <w:rFonts w:hint="cs"/>
          <w:rtl/>
          <w:lang w:bidi="fa-IR"/>
        </w:rPr>
        <w:t>و همة این مظاهر نشان می‌دهند که این جهان هستی نه محصول یک اتفاق کورکورانه بلکه نتیجة مشیت مقدس باری تعالی است.</w:t>
      </w:r>
    </w:p>
    <w:p w:rsidR="00704E0E" w:rsidRDefault="00704E0E" w:rsidP="0050084C">
      <w:pPr>
        <w:ind w:firstLine="284"/>
        <w:jc w:val="lowKashida"/>
        <w:rPr>
          <w:rtl/>
          <w:lang w:bidi="fa-IR"/>
        </w:rPr>
      </w:pPr>
      <w:r>
        <w:rPr>
          <w:rFonts w:hint="cs"/>
          <w:rtl/>
          <w:lang w:bidi="fa-IR"/>
        </w:rPr>
        <w:t>اما عقل و اندیشة بشری که قادر است حقایق را درک کند باید واقعاً خالص باشد، نه شعوری که توسط امیال حیوانی و آرزوهای مادی منحرف گردیده است. خطری که از تمدن امروزه متوجه بشر است از آن نیست که بشر امروزه را در جستجوی حقیقت آزاد کرده است، بلکه برعکس، از آن است که عقل و اندیشة بشر را تحت فشار شهوات حیوانی از کار بازداشته است. تمدن امروزه با تمام امکاناتی که در اختیار دارد کتاب‌فروشی‌های معظم و پرزرق و برقی به وجود آورده است که سراسر مملو از ادبیات کثیف غیر اخلاقی اند. همه فیلم‌های سینمائی در مورد مسائل جنسی و احساسات عاشقانه است. در مراکز تفریحات عمومی همه چیز و همة نمایشات و رقص‌ها برای تحریکات شهوات جنسی و تا حدیست که نمایشات بدن‌های عریان از پرطرفدارترین تفریحات امروزی به شمار می‌روند. و در مجموع برای پربارکردن دست آورد و حاصل اینگونه پدیده‌ها حد اکثر کوشش را در آمیزش بی‌حد و حصر دو جنس مرد و زن به کار برده است.</w:t>
      </w:r>
    </w:p>
    <w:p w:rsidR="002E3FEC" w:rsidRDefault="002E3FEC" w:rsidP="0050084C">
      <w:pPr>
        <w:ind w:firstLine="284"/>
        <w:jc w:val="lowKashida"/>
        <w:rPr>
          <w:rtl/>
          <w:lang w:bidi="fa-IR"/>
        </w:rPr>
      </w:pPr>
      <w:r>
        <w:rPr>
          <w:rFonts w:hint="cs"/>
          <w:rtl/>
          <w:lang w:bidi="fa-IR"/>
        </w:rPr>
        <w:t>در چنین محیطی که پر از شهوات نفسانی است مسلماً برای عده زیادی مقدور نبوده است که شعور عقلانی خود را با فراغت از نفسانیات به کار برند، و ندای درون خود را آنچنان که خداوند تعالی در نهاد آن‌ها نهفته است بشنوند. بلی، برای تعداد بسیاری از مردم که در محیطی غیر سالم چشم به جهان تمدن امروز گشوده اند ممکن نیست که آزادانه تفکر کنند، اما برای عده‌ای اینطور نبوده، زیرا حتی در این محیط منحرف هم ندای وجدان و منطق در قلب آن‌ها که دنبال حقایق می‌گردند طنین می‌افکند. اینگونه مردم از بینشی برخوردارند که می‌توانند باطن متعفن تمدن امروز را از ظاهر پرتلؤلواش دریابند. این مردم طبیعت واقعی انسانی دارند و دارای طبعی هستند که تشنة حصول رضایت خاطر</w:t>
      </w:r>
      <w:r w:rsidR="00811CCB">
        <w:rPr>
          <w:rFonts w:hint="cs"/>
          <w:rtl/>
          <w:lang w:bidi="fa-IR"/>
        </w:rPr>
        <w:t xml:space="preserve"> حقیقی و سعادت نهائی است و این غیر از شهوات نفسانی است، زیرا دریافته اند که روح انسان فقط با کشف حقیقت و در رابطه با نور حق است که آرامش و صلح و رضایت نهائی را درمی‌یابد و با آن درمی‌آمیزد.</w:t>
      </w:r>
    </w:p>
    <w:p w:rsidR="002740DA" w:rsidRDefault="002740DA" w:rsidP="0050084C">
      <w:pPr>
        <w:ind w:firstLine="284"/>
        <w:jc w:val="lowKashida"/>
        <w:rPr>
          <w:rtl/>
          <w:lang w:bidi="fa-IR"/>
        </w:rPr>
      </w:pPr>
      <w:r>
        <w:rPr>
          <w:rFonts w:hint="cs"/>
          <w:rtl/>
          <w:lang w:bidi="fa-IR"/>
        </w:rPr>
        <w:t>این کتاب شرح حالی است از مردان و زنان بزرگی که نور حقیقت را کشف نموده اند، مردان و زنانی که در آرزوی سوزان حقیقت می‌سوختند و به کمتر از درک حقایق قانع نبودند. این زنان و مردان در جوامع غیر اسلامی زائیده و بزرگ شده اند و با اسلام و تعالیم آن آشنائی نداشتند. آن‌ها جزئی از همان جوامع امروزة غرب بوده اند که بر بسیاری از ما آنچنان فریبنده و آنچنان افسون‌آمیز نموده و با این وصف روح آن‌ها تا یافتن راه مستقیم اسلام اقناع نگردیده است.</w:t>
      </w:r>
    </w:p>
    <w:p w:rsidR="002740DA" w:rsidRDefault="002740DA" w:rsidP="0050084C">
      <w:pPr>
        <w:ind w:firstLine="284"/>
        <w:jc w:val="lowKashida"/>
        <w:rPr>
          <w:rtl/>
          <w:lang w:bidi="fa-IR"/>
        </w:rPr>
      </w:pPr>
      <w:r>
        <w:rPr>
          <w:rFonts w:hint="cs"/>
          <w:rtl/>
          <w:lang w:bidi="fa-IR"/>
        </w:rPr>
        <w:t>ما خوشوقتیم که چاپ اول این کتاب در سطح وسیعی مورد استقبال قرار گرفت. و اکنون چاپ سوم آن را تحت عنوان «اسلام آئین برگزیدة ما» به صورتی که در آن کاملا تجدید نظر شده و وسعت بیشتری یافته است عرضه می‌کنیم. موضوعات بیشتری به قسمت‌های مختلف این کتاب افزوده شده است که ما را امیدوار می‌سازد تا این کتاب در شکل فعلی سودمندتر باشد. از آقای خورشید احمد مدیر آکادمی تحقیقاتی اسلام و آقای منور حسن معاون تحقیقاتی آن آکادمی برای همکاری‌هایشان در تألیف و گردآوری این کتاب سپاسگزارم.</w:t>
      </w:r>
    </w:p>
    <w:p w:rsidR="00264CC1" w:rsidRDefault="00264CC1" w:rsidP="0050084C">
      <w:pPr>
        <w:ind w:firstLine="284"/>
        <w:jc w:val="lowKashida"/>
        <w:rPr>
          <w:rtl/>
          <w:lang w:bidi="fa-IR"/>
        </w:rPr>
      </w:pPr>
      <w:r>
        <w:rPr>
          <w:rFonts w:hint="cs"/>
          <w:rtl/>
          <w:lang w:bidi="fa-IR"/>
        </w:rPr>
        <w:t>امیدوارم که انتشار این کتاب بسیاری از کسانی را که جداً در جستجوی حقیقت اند یاری نماید.</w:t>
      </w:r>
    </w:p>
    <w:p w:rsidR="00264CC1" w:rsidRDefault="00264CC1" w:rsidP="0050084C">
      <w:pPr>
        <w:ind w:firstLine="284"/>
        <w:jc w:val="lowKashida"/>
        <w:rPr>
          <w:rtl/>
          <w:lang w:bidi="fa-IR"/>
        </w:rPr>
      </w:pPr>
    </w:p>
    <w:p w:rsidR="00264CC1" w:rsidRPr="002A3CDD" w:rsidRDefault="00264CC1" w:rsidP="002A3CDD">
      <w:pPr>
        <w:jc w:val="right"/>
        <w:rPr>
          <w:b/>
          <w:bCs/>
          <w:rtl/>
          <w:lang w:bidi="fa-IR"/>
        </w:rPr>
      </w:pPr>
      <w:r w:rsidRPr="002A3CDD">
        <w:rPr>
          <w:rFonts w:hint="cs"/>
          <w:b/>
          <w:bCs/>
          <w:rtl/>
          <w:lang w:bidi="fa-IR"/>
        </w:rPr>
        <w:t>ابراهیم احمد باوانی</w:t>
      </w:r>
    </w:p>
    <w:p w:rsidR="00264CC1" w:rsidRDefault="00264CC1" w:rsidP="002A3CDD">
      <w:pPr>
        <w:ind w:firstLine="284"/>
        <w:jc w:val="right"/>
        <w:rPr>
          <w:rtl/>
          <w:lang w:bidi="fa-IR"/>
        </w:rPr>
      </w:pPr>
      <w:r>
        <w:rPr>
          <w:rFonts w:hint="cs"/>
          <w:rtl/>
          <w:lang w:bidi="fa-IR"/>
        </w:rPr>
        <w:t xml:space="preserve">دارل الامال </w:t>
      </w:r>
      <w:r>
        <w:rPr>
          <w:rFonts w:cs="Times New Roman" w:hint="cs"/>
          <w:rtl/>
          <w:lang w:bidi="fa-IR"/>
        </w:rPr>
        <w:t>–</w:t>
      </w:r>
      <w:r>
        <w:rPr>
          <w:rFonts w:hint="cs"/>
          <w:rtl/>
          <w:lang w:bidi="fa-IR"/>
        </w:rPr>
        <w:t xml:space="preserve"> جادة شمارة 4</w:t>
      </w:r>
    </w:p>
    <w:p w:rsidR="00264CC1" w:rsidRDefault="00264CC1" w:rsidP="002A3CDD">
      <w:pPr>
        <w:ind w:firstLine="284"/>
        <w:jc w:val="right"/>
        <w:rPr>
          <w:rtl/>
          <w:lang w:bidi="fa-IR"/>
        </w:rPr>
      </w:pPr>
      <w:r>
        <w:rPr>
          <w:rFonts w:hint="cs"/>
          <w:rtl/>
          <w:lang w:bidi="fa-IR"/>
        </w:rPr>
        <w:t>لاله</w:t>
      </w:r>
      <w:r>
        <w:rPr>
          <w:rFonts w:hint="eastAsia"/>
          <w:rtl/>
          <w:lang w:bidi="fa-IR"/>
        </w:rPr>
        <w:t>‌</w:t>
      </w:r>
      <w:r>
        <w:rPr>
          <w:rFonts w:hint="cs"/>
          <w:rtl/>
          <w:lang w:bidi="fa-IR"/>
        </w:rPr>
        <w:t xml:space="preserve">زار </w:t>
      </w:r>
      <w:r>
        <w:rPr>
          <w:rFonts w:cs="Times New Roman" w:hint="cs"/>
          <w:rtl/>
          <w:lang w:bidi="fa-IR"/>
        </w:rPr>
        <w:t>–</w:t>
      </w:r>
      <w:r>
        <w:rPr>
          <w:rFonts w:hint="cs"/>
          <w:rtl/>
          <w:lang w:bidi="fa-IR"/>
        </w:rPr>
        <w:t xml:space="preserve"> کراچی </w:t>
      </w:r>
      <w:r>
        <w:rPr>
          <w:rFonts w:cs="Times New Roman" w:hint="cs"/>
          <w:rtl/>
          <w:lang w:bidi="fa-IR"/>
        </w:rPr>
        <w:t>–</w:t>
      </w:r>
      <w:r>
        <w:rPr>
          <w:rFonts w:hint="cs"/>
          <w:rtl/>
          <w:lang w:bidi="fa-IR"/>
        </w:rPr>
        <w:t xml:space="preserve"> 2</w:t>
      </w:r>
    </w:p>
    <w:p w:rsidR="00264CC1" w:rsidRDefault="00264CC1" w:rsidP="0050084C">
      <w:pPr>
        <w:ind w:firstLine="284"/>
        <w:jc w:val="lowKashida"/>
        <w:rPr>
          <w:rFonts w:cs="Times New Roman"/>
          <w:rtl/>
          <w:lang w:bidi="fa-IR"/>
        </w:rPr>
      </w:pPr>
    </w:p>
    <w:p w:rsidR="002A3CDD" w:rsidRDefault="002A3CDD" w:rsidP="0050084C">
      <w:pPr>
        <w:ind w:firstLine="284"/>
        <w:jc w:val="lowKashida"/>
        <w:rPr>
          <w:rFonts w:cs="Times New Roman"/>
          <w:rtl/>
          <w:lang w:bidi="fa-IR"/>
        </w:rPr>
        <w:sectPr w:rsidR="002A3CDD" w:rsidSect="001A2264">
          <w:headerReference w:type="even" r:id="rId15"/>
          <w:headerReference w:type="default" r:id="rId16"/>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p w:rsidR="00264CC1" w:rsidRDefault="00264CC1" w:rsidP="002A513E">
      <w:pPr>
        <w:pStyle w:val="a"/>
        <w:rPr>
          <w:rtl/>
        </w:rPr>
      </w:pPr>
      <w:bookmarkStart w:id="6" w:name="_Toc266441884"/>
      <w:bookmarkStart w:id="7" w:name="_Toc282290981"/>
      <w:r>
        <w:rPr>
          <w:rFonts w:hint="cs"/>
          <w:rtl/>
        </w:rPr>
        <w:t>سخنی از مترجم</w:t>
      </w:r>
      <w:bookmarkEnd w:id="6"/>
      <w:bookmarkEnd w:id="7"/>
    </w:p>
    <w:p w:rsidR="002A513E" w:rsidRDefault="002A513E" w:rsidP="00264CC1">
      <w:pPr>
        <w:ind w:firstLine="284"/>
        <w:jc w:val="lowKashida"/>
        <w:rPr>
          <w:rtl/>
          <w:lang w:bidi="fa-IR"/>
        </w:rPr>
      </w:pPr>
      <w:r>
        <w:rPr>
          <w:rFonts w:hint="cs"/>
          <w:rtl/>
          <w:lang w:bidi="fa-IR"/>
        </w:rPr>
        <w:t>چون بسیاری از جوانان امروزة کشور عمیقاً تحت تأثیر ترقیات شگرف صنعتی و تکنولوژیکی غرب قرار گرفته اند، و زندگی غرب را الگوی خود قرار داده اند، لذا شایسته است که بدانند، جوامع غربی اساساً پایه و ریشة تمدن امروزة خود را از اسلام گرفته اند. و باید این نکته را دریابند که گرچه به هیچوجه ابداعات و اختراعات و پیشرفت‌های اقتصادی و علمی و گسترش تکنولوژی و تولید انبوه مورد تکفیر نیست، اما هدف‌های جامعه در تمام شئون مورد انتقاد بوده است و بسیاری از متفکران و اندیشمندان جهان نیز اهداف جوامع غربی را که به هرحال هریک به نحوی از معنویات منحرف شده اند مورد نقد قرار داده اند.</w:t>
      </w:r>
    </w:p>
    <w:p w:rsidR="00156FB4" w:rsidRDefault="00156FB4" w:rsidP="00264CC1">
      <w:pPr>
        <w:ind w:firstLine="284"/>
        <w:jc w:val="lowKashida"/>
        <w:rPr>
          <w:rtl/>
          <w:lang w:bidi="fa-IR"/>
        </w:rPr>
      </w:pPr>
      <w:r>
        <w:rPr>
          <w:rFonts w:hint="cs"/>
          <w:rtl/>
          <w:lang w:bidi="fa-IR"/>
        </w:rPr>
        <w:t xml:space="preserve">ما در این کتاب نمونه‌های ارزنده‌ای از مردمی که آئین خود را برای یک زندگی معنوی و پربار کافی و کامل نیافته و در پناه اسلام خود را تزکیه نموده اند عرضه کرده ایم تا جوانان و نوجوانان به اصالت آئین خود و قدرت پرتوان تعلیمات و فرهنگ درخشان اسلام پی برده و از گرفتاری در دام اسارت غرب و شرق مصونیت یابند. و امیدواریم که بدانند منظور از درج و نشر نظرات نوکیشان آن نیست که همة آنچه که گفته اند با اسلام منطبق است، بلکه منظور آن است که احساس واقعی آن‌ها را هرآنچه که بوده و پذیرش اسلام به وسیلة آن‌ها به هر دلیل که بوده </w:t>
      </w:r>
      <w:r>
        <w:rPr>
          <w:rFonts w:cs="Times New Roman" w:hint="cs"/>
          <w:rtl/>
          <w:lang w:bidi="fa-IR"/>
        </w:rPr>
        <w:t>–</w:t>
      </w:r>
      <w:r>
        <w:rPr>
          <w:rFonts w:hint="cs"/>
          <w:rtl/>
          <w:lang w:bidi="fa-IR"/>
        </w:rPr>
        <w:t xml:space="preserve"> مورد بررسی و تحقیق قرار داده و در نقد و تحلیل نظرهای فریفتگان غرب و شرق قرار دهیم. امیدواریم با این خدمت ناچیز طبقات مختلف مردم کشور مسلمان ما علل سیر قهقرائی مسلمانان را دریافته و از هم اکنون برای تحرک و بازیابی توان گذشته با پا خیزند تا در دام پرفریب تمدن‌های مادی و پر زرق و برق غرب و شرق اسیر نگردند.</w:t>
      </w:r>
    </w:p>
    <w:p w:rsidR="00256D35" w:rsidRDefault="00256D35" w:rsidP="00CC286B">
      <w:pPr>
        <w:ind w:firstLine="284"/>
        <w:jc w:val="right"/>
        <w:rPr>
          <w:rtl/>
          <w:lang w:bidi="fa-IR"/>
        </w:rPr>
      </w:pPr>
      <w:r>
        <w:rPr>
          <w:rFonts w:hint="cs"/>
          <w:rtl/>
          <w:lang w:bidi="fa-IR"/>
        </w:rPr>
        <w:t>آمین یا رب العالمین</w:t>
      </w:r>
    </w:p>
    <w:p w:rsidR="00256D35" w:rsidRDefault="00256D35" w:rsidP="00264CC1">
      <w:pPr>
        <w:ind w:firstLine="284"/>
        <w:jc w:val="lowKashida"/>
        <w:rPr>
          <w:rtl/>
          <w:lang w:bidi="fa-IR"/>
        </w:rPr>
        <w:sectPr w:rsidR="00256D35"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p w:rsidR="004C7277" w:rsidRDefault="004C7277" w:rsidP="00CC286B">
      <w:pPr>
        <w:jc w:val="center"/>
        <w:rPr>
          <w:b/>
          <w:bCs/>
          <w:rtl/>
          <w:lang w:bidi="fa-IR"/>
        </w:rPr>
      </w:pPr>
    </w:p>
    <w:p w:rsidR="004C7277" w:rsidRPr="00C76337" w:rsidRDefault="004C7277" w:rsidP="00C76337">
      <w:pPr>
        <w:pStyle w:val="a"/>
        <w:rPr>
          <w:sz w:val="30"/>
          <w:szCs w:val="30"/>
          <w:rtl/>
        </w:rPr>
      </w:pPr>
      <w:bookmarkStart w:id="8" w:name="_Toc282290982"/>
      <w:r w:rsidRPr="00C76337">
        <w:rPr>
          <w:rFonts w:hint="cs"/>
          <w:sz w:val="30"/>
          <w:szCs w:val="30"/>
          <w:rtl/>
        </w:rPr>
        <w:t>پیشگوئی</w:t>
      </w:r>
      <w:r w:rsidRPr="00C76337">
        <w:rPr>
          <w:rFonts w:hint="eastAsia"/>
          <w:sz w:val="30"/>
          <w:szCs w:val="30"/>
          <w:rtl/>
        </w:rPr>
        <w:t>‌</w:t>
      </w:r>
      <w:r w:rsidRPr="00C76337">
        <w:rPr>
          <w:rFonts w:hint="cs"/>
          <w:sz w:val="30"/>
          <w:szCs w:val="30"/>
          <w:rtl/>
        </w:rPr>
        <w:t>های</w:t>
      </w:r>
      <w:r w:rsidR="00C76337" w:rsidRPr="00C76337">
        <w:rPr>
          <w:rFonts w:hint="cs"/>
          <w:sz w:val="30"/>
          <w:szCs w:val="30"/>
          <w:rtl/>
        </w:rPr>
        <w:t xml:space="preserve"> در مورد محمد</w:t>
      </w:r>
      <w:r w:rsidR="00C76337">
        <w:rPr>
          <w:rFonts w:hint="cs"/>
          <w:sz w:val="30"/>
          <w:szCs w:val="30"/>
          <w:rtl/>
        </w:rPr>
        <w:t xml:space="preserve"> </w:t>
      </w:r>
      <w:r w:rsidR="00C76337" w:rsidRPr="00C76337">
        <w:rPr>
          <w:rFonts w:hint="cs"/>
          <w:sz w:val="30"/>
          <w:szCs w:val="30"/>
        </w:rPr>
        <w:sym w:font="AGA Arabesque" w:char="F072"/>
      </w:r>
      <w:r w:rsidRPr="00C76337">
        <w:rPr>
          <w:rFonts w:hint="cs"/>
          <w:sz w:val="30"/>
          <w:szCs w:val="30"/>
          <w:rtl/>
        </w:rPr>
        <w:t xml:space="preserve"> در کتاب‌های مقدس بعضی ادیان </w:t>
      </w:r>
      <w:bookmarkEnd w:id="8"/>
    </w:p>
    <w:p w:rsidR="00256D35" w:rsidRDefault="00256D35" w:rsidP="004C7277">
      <w:pPr>
        <w:pStyle w:val="a0"/>
        <w:jc w:val="center"/>
        <w:rPr>
          <w:rtl/>
        </w:rPr>
      </w:pPr>
      <w:bookmarkStart w:id="9" w:name="_Toc282290983"/>
      <w:r w:rsidRPr="00CC286B">
        <w:rPr>
          <w:rFonts w:hint="cs"/>
          <w:rtl/>
        </w:rPr>
        <w:t>ترجمه</w:t>
      </w:r>
      <w:r w:rsidR="004C7277">
        <w:rPr>
          <w:rFonts w:hint="cs"/>
          <w:rtl/>
        </w:rPr>
        <w:t xml:space="preserve"> </w:t>
      </w:r>
      <w:bookmarkStart w:id="10" w:name="_Toc266441885"/>
      <w:r>
        <w:rPr>
          <w:rFonts w:hint="cs"/>
          <w:rtl/>
        </w:rPr>
        <w:t>پیشگوئی در کتاب مقدس هندوها</w:t>
      </w:r>
      <w:r w:rsidR="004C7277">
        <w:rPr>
          <w:rtl/>
        </w:rPr>
        <w:br/>
      </w:r>
      <w:r>
        <w:rPr>
          <w:rFonts w:hint="cs"/>
          <w:rtl/>
        </w:rPr>
        <w:t>به خط اصلی سانسکریت</w:t>
      </w:r>
      <w:bookmarkEnd w:id="9"/>
      <w:bookmarkEnd w:id="10"/>
    </w:p>
    <w:p w:rsidR="00256D35" w:rsidRDefault="00256D35" w:rsidP="00264CC1">
      <w:pPr>
        <w:ind w:firstLine="284"/>
        <w:jc w:val="lowKashida"/>
        <w:rPr>
          <w:rtl/>
          <w:lang w:bidi="fa-IR"/>
        </w:rPr>
      </w:pPr>
      <w:r>
        <w:rPr>
          <w:rFonts w:hint="cs"/>
          <w:rtl/>
          <w:lang w:bidi="fa-IR"/>
        </w:rPr>
        <w:t xml:space="preserve">ای مردم! به این پیام گوش فرا دهید! مردی قابل ستایش (محمد </w:t>
      </w:r>
      <w:r>
        <w:rPr>
          <w:rFonts w:hint="cs"/>
          <w:lang w:bidi="fa-IR"/>
        </w:rPr>
        <w:sym w:font="AGA Arabesque" w:char="F072"/>
      </w:r>
      <w:r>
        <w:rPr>
          <w:rFonts w:hint="cs"/>
          <w:rtl/>
          <w:lang w:bidi="fa-IR"/>
        </w:rPr>
        <w:t>) از میان مردم برخواهد خاست، ما این مهاجر را از شصت هزار و نود نفر از دشمنانش پناه خواهیم داد که غافله‌ای با بیست شتر ماده او را همراهی می‌کند و جلال و رفعتش آسمان را به زیر می‌کشد.</w:t>
      </w:r>
    </w:p>
    <w:p w:rsidR="00256D35" w:rsidRDefault="00256D35" w:rsidP="004C7277">
      <w:pPr>
        <w:pStyle w:val="a0"/>
        <w:jc w:val="center"/>
        <w:rPr>
          <w:rtl/>
        </w:rPr>
      </w:pPr>
      <w:bookmarkStart w:id="11" w:name="_Toc266441886"/>
      <w:bookmarkStart w:id="12" w:name="_Toc282290984"/>
      <w:r>
        <w:rPr>
          <w:rFonts w:hint="cs"/>
          <w:rtl/>
        </w:rPr>
        <w:t>پیشگوئی در تورات و انجیل</w:t>
      </w:r>
      <w:bookmarkEnd w:id="11"/>
      <w:bookmarkEnd w:id="12"/>
    </w:p>
    <w:p w:rsidR="00256D35" w:rsidRDefault="00256D35" w:rsidP="00264CC1">
      <w:pPr>
        <w:ind w:firstLine="284"/>
        <w:jc w:val="lowKashida"/>
        <w:rPr>
          <w:rtl/>
          <w:lang w:bidi="fa-IR"/>
        </w:rPr>
      </w:pPr>
      <w:r>
        <w:rPr>
          <w:rFonts w:hint="cs"/>
          <w:rtl/>
          <w:lang w:bidi="fa-IR"/>
        </w:rPr>
        <w:t>سپس کشیش گفت «آن مسیح چه نامیده خواهد شد؟»</w:t>
      </w:r>
    </w:p>
    <w:p w:rsidR="00F459EF" w:rsidRPr="004C7277" w:rsidRDefault="00256D35" w:rsidP="006A2399">
      <w:pPr>
        <w:ind w:firstLine="284"/>
        <w:jc w:val="lowKashida"/>
        <w:rPr>
          <w:rtl/>
          <w:lang w:bidi="fa-IR"/>
        </w:rPr>
      </w:pPr>
      <w:r>
        <w:rPr>
          <w:rFonts w:hint="cs"/>
          <w:rtl/>
          <w:lang w:bidi="fa-IR"/>
        </w:rPr>
        <w:t xml:space="preserve">عیسی </w:t>
      </w:r>
      <w:r w:rsidRPr="004C7277">
        <w:rPr>
          <w:rFonts w:hint="cs"/>
          <w:rtl/>
          <w:lang w:bidi="fa-IR"/>
        </w:rPr>
        <w:t>جواب داد: «نام مسیح قابل تحسین است، زیرا که خداوند خود هنگامی که روح او را خلق نمود نامی بر او نهاد و او را در شکوه و جلال الهی قرار داد. خداوند فرمود: محمد صبر کن که من به جهت تو بهشت، زمین، و مخلوقات بی‌شماری را خلق خواهم کرد و تو را بر آن‌ها خواهم فرستاد؛ آنگاه هرکس تو را تقدیس کند، محترم خواهد بود، و هرکس تو را دشنام دهد لعن خواهد شد. هنگامی که بر زمینت نازل می‌کنم، تو را به عنوان</w:t>
      </w:r>
      <w:r w:rsidR="00F459EF" w:rsidRPr="004C7277">
        <w:rPr>
          <w:rFonts w:hint="cs"/>
          <w:rtl/>
          <w:lang w:bidi="fa-IR"/>
        </w:rPr>
        <w:t xml:space="preserve"> رسول و پیامبر نجات‌بخش خواهم فرستاد، و جهان تو چنان واقعی خواهد بود که زمین و آسمان در برابرش فانی می‌شوند، اما ایمان تو هرگز.</w:t>
      </w:r>
      <w:r w:rsidR="004C7277" w:rsidRPr="004C7277">
        <w:rPr>
          <w:rFonts w:hint="cs"/>
          <w:rtl/>
          <w:lang w:bidi="fa-IR"/>
        </w:rPr>
        <w:t xml:space="preserve"> </w:t>
      </w:r>
      <w:r w:rsidR="00F459EF" w:rsidRPr="004C7277">
        <w:rPr>
          <w:rFonts w:hint="cs"/>
          <w:rtl/>
          <w:lang w:bidi="fa-IR"/>
        </w:rPr>
        <w:t>محمد نام مبارک اوست.</w:t>
      </w:r>
    </w:p>
    <w:p w:rsidR="00F459EF" w:rsidRPr="004C7277" w:rsidRDefault="00F459EF" w:rsidP="004C7277">
      <w:pPr>
        <w:ind w:firstLine="284"/>
        <w:jc w:val="lowKashida"/>
        <w:rPr>
          <w:rtl/>
          <w:lang w:bidi="fa-IR"/>
        </w:rPr>
      </w:pPr>
      <w:r w:rsidRPr="004C7277">
        <w:rPr>
          <w:rFonts w:hint="cs"/>
          <w:rtl/>
          <w:lang w:bidi="fa-IR"/>
        </w:rPr>
        <w:t xml:space="preserve">سپس جمعیت با صدای بلند ندا دادند: «خدایا! پیامبرت را بر ما نازل فرما، و ای محمد! هرچه زودتر برای نجات جهان فرود </w:t>
      </w:r>
      <w:r w:rsidR="004C7277" w:rsidRPr="004C7277">
        <w:rPr>
          <w:rFonts w:hint="cs"/>
          <w:rtl/>
          <w:lang w:bidi="fa-IR"/>
        </w:rPr>
        <w:t>آی».</w:t>
      </w:r>
    </w:p>
    <w:p w:rsidR="00F459EF" w:rsidRDefault="00F459EF" w:rsidP="00264CC1">
      <w:pPr>
        <w:ind w:firstLine="284"/>
        <w:jc w:val="lowKashida"/>
        <w:rPr>
          <w:rtl/>
          <w:lang w:bidi="fa-IR"/>
        </w:rPr>
      </w:pPr>
      <w:r w:rsidRPr="004C7277">
        <w:rPr>
          <w:rFonts w:hint="cs"/>
          <w:rtl/>
          <w:lang w:bidi="fa-IR"/>
        </w:rPr>
        <w:t>از انجل سنت بار نماباس (صفحات 225 تا 227</w:t>
      </w:r>
      <w:r>
        <w:rPr>
          <w:rFonts w:hint="cs"/>
          <w:rtl/>
          <w:lang w:bidi="fa-IR"/>
        </w:rPr>
        <w:t>) که توسط لوسندیل و لوراراگ از نسخة اصلی ایتالیائی ترجمه و به چاپ رسیده و اصل آن در کتابخانة سلطنتی وین موجود است.</w:t>
      </w:r>
    </w:p>
    <w:p w:rsidR="00F459EF" w:rsidRDefault="00F459EF" w:rsidP="00264CC1">
      <w:pPr>
        <w:ind w:firstLine="284"/>
        <w:jc w:val="lowKashida"/>
        <w:rPr>
          <w:rtl/>
          <w:lang w:bidi="fa-IR"/>
        </w:rPr>
      </w:pPr>
      <w:r>
        <w:rPr>
          <w:rFonts w:hint="cs"/>
          <w:rtl/>
          <w:lang w:bidi="fa-IR"/>
        </w:rPr>
        <w:t xml:space="preserve">سنت بار ناباس یکی از 12 یاران عیسی (سلام الله علیه) بوده است، مسیحیت این انجیل را مردود می‌شمارد، زیرا که یک نسخه واقعی است و از ظهور پیغمبر اکرم محمد </w:t>
      </w:r>
      <w:r>
        <w:rPr>
          <w:rFonts w:hint="cs"/>
          <w:lang w:bidi="fa-IR"/>
        </w:rPr>
        <w:sym w:font="AGA Arabesque" w:char="F072"/>
      </w:r>
      <w:r>
        <w:rPr>
          <w:rFonts w:hint="cs"/>
          <w:rtl/>
          <w:lang w:bidi="fa-IR"/>
        </w:rPr>
        <w:t xml:space="preserve"> خبر می‌دهد.</w:t>
      </w:r>
    </w:p>
    <w:p w:rsidR="004C7277" w:rsidRDefault="004C7277" w:rsidP="004C7277">
      <w:pPr>
        <w:pStyle w:val="a0"/>
        <w:widowControl w:val="0"/>
        <w:jc w:val="center"/>
        <w:rPr>
          <w:rtl/>
        </w:rPr>
      </w:pPr>
    </w:p>
    <w:p w:rsidR="00E45F0F" w:rsidRDefault="00E45F0F" w:rsidP="004C7277">
      <w:pPr>
        <w:pStyle w:val="a0"/>
        <w:widowControl w:val="0"/>
        <w:jc w:val="center"/>
        <w:rPr>
          <w:rtl/>
        </w:rPr>
      </w:pPr>
      <w:bookmarkStart w:id="13" w:name="_Toc282290985"/>
      <w:r w:rsidRPr="009E2113">
        <w:rPr>
          <w:rFonts w:hint="cs"/>
          <w:rtl/>
        </w:rPr>
        <w:t>ترجمه</w:t>
      </w:r>
      <w:r w:rsidR="004C7277">
        <w:rPr>
          <w:rFonts w:hint="eastAsia"/>
          <w:rtl/>
        </w:rPr>
        <w:t>‌</w:t>
      </w:r>
      <w:r w:rsidR="004C7277">
        <w:rPr>
          <w:rFonts w:hint="cs"/>
          <w:rtl/>
        </w:rPr>
        <w:t xml:space="preserve">ی </w:t>
      </w:r>
      <w:bookmarkStart w:id="14" w:name="_Toc266441887"/>
      <w:r>
        <w:rPr>
          <w:rFonts w:hint="cs"/>
          <w:rtl/>
        </w:rPr>
        <w:t>پیشگوئی در کتاب‌های مذهبی پارسی</w:t>
      </w:r>
      <w:bookmarkEnd w:id="13"/>
      <w:bookmarkEnd w:id="14"/>
    </w:p>
    <w:p w:rsidR="00E45F0F" w:rsidRDefault="00E45F0F" w:rsidP="004C7277">
      <w:pPr>
        <w:widowControl w:val="0"/>
        <w:ind w:firstLine="284"/>
        <w:jc w:val="lowKashida"/>
        <w:rPr>
          <w:rtl/>
          <w:lang w:bidi="fa-IR"/>
        </w:rPr>
      </w:pPr>
      <w:r>
        <w:rPr>
          <w:rFonts w:hint="cs"/>
          <w:rtl/>
          <w:lang w:bidi="fa-IR"/>
        </w:rPr>
        <w:t>و چون (پارسیان) ایرانیان در سلوک اخلاقی خویش به قهقرا روند، مردی در عربستان متولد خواهد شد که پیروانش با وجودی که قدرتمندان و گردن‌کشان ایران به اوج قدرت خود رسیده اند تاج و تخت آن‌ها را سرنگون و ایشان مذاهب و آئین خود را رها خواهند کرد.</w:t>
      </w:r>
    </w:p>
    <w:p w:rsidR="00E45F0F" w:rsidRDefault="00E45F0F" w:rsidP="004C7277">
      <w:pPr>
        <w:widowControl w:val="0"/>
        <w:ind w:firstLine="284"/>
        <w:jc w:val="lowKashida"/>
        <w:rPr>
          <w:rtl/>
          <w:lang w:bidi="fa-IR"/>
        </w:rPr>
      </w:pPr>
      <w:r>
        <w:rPr>
          <w:rFonts w:hint="cs"/>
          <w:rtl/>
          <w:lang w:bidi="fa-IR"/>
        </w:rPr>
        <w:t>خانه‌ای که ساخته شده (اشاره به خانه کعبه است که توسط حضرت ابراهیم ساخته شده) و در آن بت‌ها</w:t>
      </w:r>
      <w:r w:rsidR="00D17AE8">
        <w:rPr>
          <w:rFonts w:hint="cs"/>
          <w:rtl/>
          <w:lang w:bidi="fa-IR"/>
        </w:rPr>
        <w:t>ی متعددی جای داده اند، از بت‌ها</w:t>
      </w:r>
      <w:r>
        <w:rPr>
          <w:rFonts w:hint="cs"/>
          <w:rtl/>
          <w:lang w:bidi="fa-IR"/>
        </w:rPr>
        <w:t>عاری و تطهیر خواهند گشت و مردم جهان به سوی آن نیایش خواهند نمود. پیروان او شهرهای پارسیان را تسخیر می‌کنند و طاوس! و بلخ و سایر شهرهای بزرگ را به تصرف درخواهند آورد. مردم به ستیز و نزاع با یکدیگر برخواهند خواست و مردان اندیشمند پارسی و بسیاری دیگر به پیروی او قیام خواهند کرد.</w:t>
      </w:r>
    </w:p>
    <w:p w:rsidR="00E35B3D" w:rsidRDefault="00E35B3D" w:rsidP="00264CC1">
      <w:pPr>
        <w:ind w:firstLine="284"/>
        <w:jc w:val="lowKashida"/>
        <w:rPr>
          <w:rtl/>
          <w:lang w:bidi="fa-IR"/>
        </w:rPr>
        <w:sectPr w:rsidR="00E35B3D"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p w:rsidR="00A51374" w:rsidRDefault="00A51374" w:rsidP="00A51374">
      <w:pPr>
        <w:pStyle w:val="a1"/>
        <w:rPr>
          <w:rtl/>
        </w:rPr>
      </w:pPr>
    </w:p>
    <w:p w:rsidR="00A51374" w:rsidRDefault="00A51374" w:rsidP="00A51374">
      <w:pPr>
        <w:pStyle w:val="a1"/>
        <w:rPr>
          <w:rtl/>
        </w:rPr>
      </w:pPr>
    </w:p>
    <w:p w:rsidR="00A51374" w:rsidRDefault="00A51374" w:rsidP="00A51374">
      <w:pPr>
        <w:pStyle w:val="a1"/>
        <w:rPr>
          <w:rtl/>
        </w:rPr>
      </w:pPr>
    </w:p>
    <w:p w:rsidR="00D36F04" w:rsidRDefault="00D36F04" w:rsidP="00A51374">
      <w:pPr>
        <w:pStyle w:val="a1"/>
        <w:rPr>
          <w:rtl/>
        </w:rPr>
      </w:pPr>
      <w:bookmarkStart w:id="15" w:name="_Toc266441888"/>
    </w:p>
    <w:p w:rsidR="00E35B3D" w:rsidRDefault="00E35B3D" w:rsidP="00A51374">
      <w:pPr>
        <w:pStyle w:val="a1"/>
        <w:rPr>
          <w:rtl/>
        </w:rPr>
      </w:pPr>
      <w:bookmarkStart w:id="16" w:name="_Toc282290986"/>
      <w:r>
        <w:rPr>
          <w:rFonts w:hint="cs"/>
          <w:rtl/>
        </w:rPr>
        <w:t>قسمت اول:</w:t>
      </w:r>
      <w:r w:rsidR="00A51374">
        <w:rPr>
          <w:rtl/>
        </w:rPr>
        <w:br/>
      </w:r>
      <w:r>
        <w:rPr>
          <w:rFonts w:hint="cs"/>
          <w:rtl/>
        </w:rPr>
        <w:t>شخصیت‌های سیاسی و دیپلماتیک</w:t>
      </w:r>
      <w:bookmarkEnd w:id="15"/>
      <w:bookmarkEnd w:id="16"/>
    </w:p>
    <w:p w:rsidR="00E35B3D" w:rsidRDefault="00E35B3D" w:rsidP="00264CC1">
      <w:pPr>
        <w:ind w:firstLine="284"/>
        <w:jc w:val="lowKashida"/>
        <w:rPr>
          <w:rtl/>
          <w:lang w:bidi="fa-IR"/>
        </w:rPr>
        <w:sectPr w:rsidR="00E35B3D"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p w:rsidR="00E35B3D" w:rsidRDefault="00E35B3D" w:rsidP="00E35B3D">
      <w:pPr>
        <w:pStyle w:val="a"/>
        <w:rPr>
          <w:rtl/>
        </w:rPr>
      </w:pPr>
      <w:bookmarkStart w:id="17" w:name="_Toc266441889"/>
      <w:bookmarkStart w:id="18" w:name="_Toc282290987"/>
      <w:r w:rsidRPr="00E35B3D">
        <w:rPr>
          <w:rFonts w:hint="cs"/>
          <w:rtl/>
        </w:rPr>
        <w:t>حاجی لرد هدلی الفاروق</w:t>
      </w:r>
      <w:r w:rsidRPr="00E35B3D">
        <w:rPr>
          <w:rFonts w:cs="B Zar" w:hint="cs"/>
          <w:b w:val="0"/>
          <w:bCs w:val="0"/>
          <w:sz w:val="28"/>
          <w:szCs w:val="28"/>
          <w:vertAlign w:val="superscript"/>
          <w:rtl/>
        </w:rPr>
        <w:t>(</w:t>
      </w:r>
      <w:r w:rsidRPr="00E35B3D">
        <w:rPr>
          <w:rStyle w:val="FootnoteReference"/>
          <w:rFonts w:cs="B Zar"/>
          <w:b w:val="0"/>
          <w:bCs w:val="0"/>
          <w:sz w:val="28"/>
          <w:szCs w:val="28"/>
          <w:rtl/>
        </w:rPr>
        <w:footnoteReference w:id="1"/>
      </w:r>
      <w:r w:rsidRPr="00E35B3D">
        <w:rPr>
          <w:rFonts w:cs="B Zar" w:hint="cs"/>
          <w:b w:val="0"/>
          <w:bCs w:val="0"/>
          <w:sz w:val="28"/>
          <w:szCs w:val="28"/>
          <w:vertAlign w:val="superscript"/>
          <w:rtl/>
        </w:rPr>
        <w:t>)</w:t>
      </w:r>
      <w:bookmarkEnd w:id="17"/>
      <w:bookmarkEnd w:id="18"/>
    </w:p>
    <w:p w:rsidR="00E35B3D" w:rsidRDefault="00E35B3D" w:rsidP="00E35B3D">
      <w:pPr>
        <w:jc w:val="lowKashida"/>
        <w:rPr>
          <w:rtl/>
          <w:lang w:bidi="fa-IR"/>
        </w:rPr>
      </w:pPr>
      <w:r>
        <w:rPr>
          <w:rFonts w:hint="cs"/>
          <w:rtl/>
          <w:lang w:bidi="fa-IR"/>
        </w:rPr>
        <w:t>(انگلستان)</w:t>
      </w:r>
    </w:p>
    <w:p w:rsidR="00E35B3D" w:rsidRDefault="00E35B3D" w:rsidP="00D36F04">
      <w:pPr>
        <w:pStyle w:val="a0"/>
        <w:rPr>
          <w:rtl/>
        </w:rPr>
      </w:pPr>
      <w:bookmarkStart w:id="19" w:name="_Toc282290988"/>
      <w:r>
        <w:rPr>
          <w:rFonts w:hint="cs"/>
          <w:rtl/>
        </w:rPr>
        <w:t>سیاستمدار، مؤلف و صاحب نام</w:t>
      </w:r>
      <w:bookmarkEnd w:id="19"/>
    </w:p>
    <w:p w:rsidR="00E35B3D" w:rsidRDefault="00E35B3D" w:rsidP="00264CC1">
      <w:pPr>
        <w:ind w:firstLine="284"/>
        <w:jc w:val="lowKashida"/>
        <w:rPr>
          <w:rtl/>
          <w:lang w:bidi="fa-IR"/>
        </w:rPr>
      </w:pPr>
      <w:r>
        <w:rPr>
          <w:rFonts w:hint="cs"/>
          <w:rtl/>
          <w:lang w:bidi="fa-IR"/>
        </w:rPr>
        <w:t>شاید بعضی از دوستان خیال کنند که من تحت تأثیر مسلمانان قرار گرفته‌ام، اما چنین نیست، بلکه معتقدات امروز من نتیجة سال‌ها اندیشه بوده است، مذاکرات و مباحثات مذهبی من با مسلمانان تحصیلکرده در موضوع مذهب فقط چند هفته قبل شروع شد. و لازم است بگویم از اینکه تئوری‌ها و نتیجة تفکر اتم تماماً مطابق با اسلام بوده است بسیار مشعوف و شادمان گردیده</w:t>
      </w:r>
      <w:r>
        <w:rPr>
          <w:rFonts w:hint="eastAsia"/>
          <w:rtl/>
          <w:lang w:bidi="fa-IR"/>
        </w:rPr>
        <w:t>‌</w:t>
      </w:r>
      <w:r>
        <w:rPr>
          <w:rFonts w:hint="cs"/>
          <w:rtl/>
          <w:lang w:bidi="fa-IR"/>
        </w:rPr>
        <w:t>ام.</w:t>
      </w:r>
    </w:p>
    <w:p w:rsidR="00DA1EAA" w:rsidRDefault="00DA1EAA" w:rsidP="00DA1EAA">
      <w:pPr>
        <w:ind w:firstLine="284"/>
        <w:jc w:val="lowKashida"/>
        <w:rPr>
          <w:rtl/>
          <w:lang w:bidi="fa-IR"/>
        </w:rPr>
      </w:pPr>
      <w:r>
        <w:rPr>
          <w:rFonts w:hint="cs"/>
          <w:rtl/>
          <w:lang w:bidi="fa-IR"/>
        </w:rPr>
        <w:t>تغییر کیش و آئین، برحسب قرآن باید با انتخاب آزادانه و قضاوت باشد و هرگز اخبار در آن راه نیابد. حضرت عیسی نیز مقصودش از سفارش ذیل به حوارین همین بود که فرمود:</w:t>
      </w:r>
    </w:p>
    <w:p w:rsidR="005004CF" w:rsidRDefault="00DA1EAA" w:rsidP="005004CF">
      <w:pPr>
        <w:ind w:firstLine="284"/>
        <w:jc w:val="lowKashida"/>
        <w:rPr>
          <w:rtl/>
          <w:lang w:bidi="fa-IR"/>
        </w:rPr>
      </w:pPr>
      <w:r>
        <w:rPr>
          <w:rFonts w:hint="cs"/>
          <w:rtl/>
          <w:lang w:bidi="fa-IR"/>
        </w:rPr>
        <w:t>(و هر آن که شما را نپذیرد و یا به شما گوش فرا ندهد،</w:t>
      </w:r>
      <w:r w:rsidR="00FD062F">
        <w:rPr>
          <w:rFonts w:hint="cs"/>
          <w:rtl/>
          <w:lang w:bidi="fa-IR"/>
        </w:rPr>
        <w:t xml:space="preserve"> آنگاه شما آنجا را ترک کنید...)</w:t>
      </w:r>
    </w:p>
    <w:p w:rsidR="00DA1EAA" w:rsidRDefault="00FD062F" w:rsidP="005004CF">
      <w:pPr>
        <w:ind w:firstLine="284"/>
        <w:jc w:val="right"/>
        <w:rPr>
          <w:rtl/>
          <w:lang w:bidi="fa-IR"/>
        </w:rPr>
      </w:pPr>
      <w:r w:rsidRPr="005004CF">
        <w:rPr>
          <w:rFonts w:hint="cs"/>
          <w:sz w:val="24"/>
          <w:szCs w:val="24"/>
          <w:rtl/>
          <w:lang w:bidi="fa-IR"/>
        </w:rPr>
        <w:t xml:space="preserve">(سنت مارک </w:t>
      </w:r>
      <w:r w:rsidRPr="005004CF">
        <w:rPr>
          <w:rFonts w:cs="Times New Roman" w:hint="cs"/>
          <w:sz w:val="24"/>
          <w:szCs w:val="24"/>
          <w:rtl/>
          <w:lang w:bidi="fa-IR"/>
        </w:rPr>
        <w:t>–</w:t>
      </w:r>
      <w:r w:rsidRPr="005004CF">
        <w:rPr>
          <w:rFonts w:hint="cs"/>
          <w:sz w:val="24"/>
          <w:szCs w:val="24"/>
          <w:rtl/>
          <w:lang w:bidi="fa-IR"/>
        </w:rPr>
        <w:t xml:space="preserve"> 2)</w:t>
      </w:r>
    </w:p>
    <w:p w:rsidR="00FD062F" w:rsidRDefault="00FD062F" w:rsidP="00DA1EAA">
      <w:pPr>
        <w:ind w:firstLine="284"/>
        <w:jc w:val="lowKashida"/>
        <w:rPr>
          <w:rtl/>
          <w:lang w:bidi="fa-IR"/>
        </w:rPr>
      </w:pPr>
      <w:r>
        <w:rPr>
          <w:rFonts w:hint="cs"/>
          <w:rtl/>
          <w:lang w:bidi="fa-IR"/>
        </w:rPr>
        <w:t>من شاهد نمونه‌های بسیاری از اعمال پروتستان‌های متعصب بوده‌ام که خیال می‌کردند وظیفه دارند تا به خانه‌های کاتولیک‌های اصیل رفته و آن‌ها را به آئین خود بیاورند.</w:t>
      </w:r>
      <w:r w:rsidR="00B5590F">
        <w:rPr>
          <w:rFonts w:hint="cs"/>
          <w:rtl/>
          <w:lang w:bidi="fa-IR"/>
        </w:rPr>
        <w:t xml:space="preserve"> چنین رفتار ناخوشآیندی البته ملامت‌بار است، و بسیاری رنجش و ملال فراهم نموده است و باعث تحقیر و </w:t>
      </w:r>
      <w:r w:rsidR="00B5590F" w:rsidRPr="00D36F04">
        <w:rPr>
          <w:rFonts w:hint="cs"/>
          <w:rtl/>
          <w:lang w:bidi="fa-IR"/>
        </w:rPr>
        <w:t>اهانت به مقدسات شده و مذهب را خوار نموده است. برای من باعث تأسف است فکر کنم که مسیونرهای مسیحی هم این روش‌ها را با برادران مسلمان خود بکار برده اند، در حالی که من در حیرتم چرا آن‌ها باید</w:t>
      </w:r>
      <w:r w:rsidR="00B5590F">
        <w:rPr>
          <w:rFonts w:hint="cs"/>
          <w:rtl/>
          <w:lang w:bidi="fa-IR"/>
        </w:rPr>
        <w:t xml:space="preserve"> کسانی را که آئین مسیح را بهتر از خودشان قبول دارند مورد ارشاد قرار داده و سعی کنند که آن‌ها را به مسیحیت بخوانند؟ من عمداً می‌گویم مسیحیان، زیرا که گذشت و مقاومت و بینش وسیع در آئین اسلام به آنچه که مسیح خود در تعالیمش آورده است از اصول عقاید بعضی از کلیساها به مسیحیت نزدیکتر است.</w:t>
      </w:r>
    </w:p>
    <w:p w:rsidR="00B5590F" w:rsidRDefault="00B5590F" w:rsidP="00DA1EAA">
      <w:pPr>
        <w:ind w:firstLine="284"/>
        <w:jc w:val="lowKashida"/>
        <w:rPr>
          <w:rtl/>
          <w:lang w:bidi="fa-IR"/>
        </w:rPr>
      </w:pPr>
      <w:r>
        <w:rPr>
          <w:rFonts w:hint="cs"/>
          <w:rtl/>
          <w:lang w:bidi="fa-IR"/>
        </w:rPr>
        <w:t>برای مثال، می‌توان طرفداران آتاناسوس (شعبه‌ای از مسیحیت که عقایدی در باره تثلیت دارد) را نام برد.</w:t>
      </w:r>
    </w:p>
    <w:p w:rsidR="00B67D83" w:rsidRDefault="00B67D83" w:rsidP="00DA1EAA">
      <w:pPr>
        <w:ind w:firstLine="284"/>
        <w:jc w:val="lowKashida"/>
        <w:rPr>
          <w:rtl/>
          <w:lang w:bidi="fa-IR"/>
        </w:rPr>
      </w:pPr>
      <w:r>
        <w:rPr>
          <w:rFonts w:hint="cs"/>
          <w:rtl/>
          <w:lang w:bidi="fa-IR"/>
        </w:rPr>
        <w:t>در این فرقه که از فرق بسیار مهم و</w:t>
      </w:r>
      <w:r w:rsidR="00D17AE8">
        <w:rPr>
          <w:rFonts w:hint="cs"/>
          <w:rtl/>
          <w:lang w:bidi="fa-IR"/>
        </w:rPr>
        <w:t xml:space="preserve"> از شعبات کاتولیک است عقیده بر آ</w:t>
      </w:r>
      <w:r>
        <w:rPr>
          <w:rFonts w:hint="cs"/>
          <w:rtl/>
          <w:lang w:bidi="fa-IR"/>
        </w:rPr>
        <w:t>نست که اگر کسی به تثلیت معتقد نباشد برای همیشه معدوم خواهد بود و همة افراد برای نجات از اضمحلال باید تثلیت را قبول داشته و به آن معتقد باشند. و به عبارت دیگر خداوندی را قبول داشته و به آن معتقد باشند. و به عبارت دیگر خداوندی را که ما در یک نفس، بخشنده و قادر می‌خوانیم در نفس دیگر به بی‌عدالتی و خشونت متهم می‌سازیم و صفاتی را برای او تلویحاً قائل می‌شویم که در حد ستمکاران خونخواره است، به طوری که خداوند که برتر و</w:t>
      </w:r>
      <w:r w:rsidR="00D62DA1">
        <w:rPr>
          <w:rFonts w:hint="cs"/>
          <w:rtl/>
          <w:lang w:bidi="fa-IR"/>
        </w:rPr>
        <w:t xml:space="preserve"> سابق بر همه چیز است به طریقی تحت تأثیر آنچه که یک بندة بیچارة فانی در مورد تثلیت فکر می‌کند قرار می‌گیرد.</w:t>
      </w:r>
    </w:p>
    <w:p w:rsidR="00B87D43" w:rsidRDefault="00B87D43" w:rsidP="00DA1EAA">
      <w:pPr>
        <w:ind w:firstLine="284"/>
        <w:jc w:val="lowKashida"/>
        <w:rPr>
          <w:rtl/>
          <w:lang w:bidi="fa-IR"/>
        </w:rPr>
      </w:pPr>
      <w:r>
        <w:rPr>
          <w:rFonts w:hint="cs"/>
          <w:rtl/>
          <w:lang w:bidi="fa-IR"/>
        </w:rPr>
        <w:t>مثال دیگر این که نامه‌ای که حاوی درخواست کمک به امور خیریه بود به دستم رسید که در ضمن از این که من متمایل به اسلام هستم اظهار آگاهی کرده و گفته بود</w:t>
      </w:r>
      <w:r w:rsidR="00D17AE8">
        <w:rPr>
          <w:rFonts w:hint="cs"/>
          <w:rtl/>
          <w:lang w:bidi="fa-IR"/>
        </w:rPr>
        <w:t>:</w:t>
      </w:r>
      <w:r>
        <w:rPr>
          <w:rFonts w:hint="cs"/>
          <w:rtl/>
          <w:lang w:bidi="fa-IR"/>
        </w:rPr>
        <w:t xml:space="preserve"> که اگر من به ربانیت مسیح اعتقاد نداشته باشم نمی‌توانم نجات بیابم. در حالی که مسئله الوهیت مسیح برای من به اندازه‌ای که سایر مسائل اهمیت داشت مهم نبود، بلکه مسائلی از قبیل این که آیا مسیح پیام خداوند را به بشر رسانید یا خیر برایم مهمتر بودند و اگر چنانچه راجع به این مسئله تردید داشتم شدیداً متأثر می‌شدم. اما به شکرانة خداوند من هیچ تردیدی ندارم و امیدوارم که ایمان من به عیسی مسیح و تعلیمات الهام‌بخش او به اندازه هر مسلمان و هر مسیحی دیگر باشد. همچنانکه قبلا بارها گفته‌ام اسلام و مسیحیت همانطوری که توسط مسیح تعلیم داده شده دو مذهب خویشاوندند که فقط به واسطة بعضی مسائل فنی از هم جدا شده اند، و بسیار به جا است که این مسائل به هر طریق از میان بروند.</w:t>
      </w:r>
    </w:p>
    <w:p w:rsidR="004B3F03" w:rsidRDefault="004B3F03" w:rsidP="00DA1EAA">
      <w:pPr>
        <w:ind w:firstLine="284"/>
        <w:jc w:val="lowKashida"/>
        <w:rPr>
          <w:rtl/>
          <w:lang w:bidi="fa-IR"/>
        </w:rPr>
      </w:pPr>
      <w:r>
        <w:rPr>
          <w:rFonts w:hint="cs"/>
          <w:rtl/>
          <w:lang w:bidi="fa-IR"/>
        </w:rPr>
        <w:t>در این روزگار مردم اگر به داشتن عقاید مذهبی دعوت شوند وجود خداوند را انکار می‌کنند، در حالی که آرزو و شوق‌داشتن آئینی که با عقل و منطق و عواطف انسان منطبق باشد برای همه انکارناپذیر است، گو این که شاید نمونه‌هائی هم باشند که من تردید دارم.</w:t>
      </w:r>
    </w:p>
    <w:p w:rsidR="004B3F03" w:rsidRDefault="004B3F03" w:rsidP="00DA1EAA">
      <w:pPr>
        <w:ind w:firstLine="284"/>
        <w:jc w:val="lowKashida"/>
        <w:rPr>
          <w:rtl/>
          <w:lang w:bidi="fa-IR"/>
        </w:rPr>
      </w:pPr>
      <w:r>
        <w:rPr>
          <w:rFonts w:hint="cs"/>
          <w:rtl/>
          <w:lang w:bidi="fa-IR"/>
        </w:rPr>
        <w:t>من بر این باورم که هزاران مرد و زن دیگر در جهان غیر اسلامی هستند که قلباً اسلام آورده اند، اما ترس از کنایه‌ها و غم و غصة</w:t>
      </w:r>
      <w:r w:rsidR="00567C37">
        <w:rPr>
          <w:rFonts w:hint="cs"/>
          <w:rtl/>
          <w:lang w:bidi="fa-IR"/>
        </w:rPr>
        <w:t xml:space="preserve"> دوری از آداب و سنت‌های جامعه آن‌ها را از ابراز احساس قلبی خود بازمی‌دارد. من بهر تقدیر در این راه گام برداشته‌ام، اگرچه آگاهم که بسیاری از دوستان و خانواده‌ام مرا جزو ارواح از دست رفته پنداشته و معتقدند که دیگر دعا در حق من فایده‌ای ندارد. معذلک من در اعتقاداتم همانند بیست سال پیش استوارم و بازگوکردن این مسئله مرا از همة آن‌ها دور کرده است.</w:t>
      </w:r>
    </w:p>
    <w:p w:rsidR="007D376B" w:rsidRDefault="007D376B" w:rsidP="00DA1EAA">
      <w:pPr>
        <w:ind w:firstLine="284"/>
        <w:jc w:val="lowKashida"/>
        <w:rPr>
          <w:rtl/>
          <w:lang w:bidi="fa-IR"/>
        </w:rPr>
      </w:pPr>
      <w:r>
        <w:rPr>
          <w:rFonts w:hint="cs"/>
          <w:rtl/>
          <w:lang w:bidi="fa-IR"/>
        </w:rPr>
        <w:t>با دلایلی که مختصراً عرض کردم من تعالیم اسلام را برگزیده‌ام و با آنچه که بیان کردم خود را از بسیاری جهات مسیحی برتری از گذشته می‌یابم و امید آن دارم که بقیه نیز مرا دنبال نمایند که من شرافتمندانه این راه را صحیح می‌دانم و فکر می‌کنم که برای هرکس که به آن با نظری مترفی بنگرد خوشبختی و سعادت در پی دارد تا این که بر عکس این عمل را تکفیر نموده و راه مرا راه عداوت یا مسیحیت قلمداد نمایند.</w:t>
      </w:r>
    </w:p>
    <w:p w:rsidR="00133B12" w:rsidRDefault="00133B12" w:rsidP="00DA1EAA">
      <w:pPr>
        <w:ind w:firstLine="284"/>
        <w:jc w:val="lowKashida"/>
        <w:rPr>
          <w:rtl/>
          <w:lang w:bidi="fa-IR"/>
        </w:rPr>
      </w:pPr>
    </w:p>
    <w:tbl>
      <w:tblPr>
        <w:bidiVisual/>
        <w:tblW w:w="0" w:type="auto"/>
        <w:tblInd w:w="3197" w:type="dxa"/>
        <w:tblLook w:val="04A0" w:firstRow="1" w:lastRow="0" w:firstColumn="1" w:lastColumn="0" w:noHBand="0" w:noVBand="1"/>
      </w:tblPr>
      <w:tblGrid>
        <w:gridCol w:w="4503"/>
      </w:tblGrid>
      <w:tr w:rsidR="005955EC" w:rsidTr="000D4C70">
        <w:tc>
          <w:tcPr>
            <w:tcW w:w="4503" w:type="dxa"/>
          </w:tcPr>
          <w:p w:rsidR="005955EC" w:rsidRPr="000D4C70" w:rsidRDefault="005955EC" w:rsidP="000D4C70">
            <w:pPr>
              <w:ind w:left="329" w:hanging="153"/>
              <w:jc w:val="lowKashida"/>
              <w:rPr>
                <w:sz w:val="24"/>
                <w:szCs w:val="24"/>
                <w:rtl/>
                <w:lang w:bidi="fa-IR"/>
              </w:rPr>
            </w:pPr>
            <w:r w:rsidRPr="000D4C70">
              <w:rPr>
                <w:rFonts w:hint="cs"/>
                <w:sz w:val="24"/>
                <w:szCs w:val="24"/>
                <w:rtl/>
                <w:lang w:bidi="fa-IR"/>
              </w:rPr>
              <w:t xml:space="preserve">* لرد هدلی الفاروق (عالی جناب سر رونالد جورج آلانسون) در سال </w:t>
            </w:r>
            <w:r w:rsidR="00BA3968" w:rsidRPr="000D4C70">
              <w:rPr>
                <w:rFonts w:hint="cs"/>
                <w:sz w:val="24"/>
                <w:szCs w:val="24"/>
                <w:rtl/>
                <w:lang w:bidi="fa-IR"/>
              </w:rPr>
              <w:t>1855 مسیحی متولد شد وی یکی از مؤلفین و سیاستمداران صاحب نام انگلیس و تحصیلکرده کمیریج بود که در سال 1877 صاحب لقب اشرافی گردید. او در ارتش انگلیس سر گرد و سپس تا درجه سر هنگ تمام در گردان چهار تفنگداران نورث مینیستر خدمت کرد. با این که حرفه او مهندسی بود تسلط گسترده‌ای در ادبیات داشت و برای مدتی سردبیر مجله (سالز بری جورنال) شد. او همچنین مؤلف کتاب‌های زیادی بود که از معروف‌ترین آن‌ها</w:t>
            </w:r>
            <w:r w:rsidR="000E4DF1" w:rsidRPr="000D4C70">
              <w:rPr>
                <w:rFonts w:hint="cs"/>
                <w:sz w:val="24"/>
                <w:szCs w:val="24"/>
                <w:rtl/>
                <w:lang w:bidi="fa-IR"/>
              </w:rPr>
              <w:t xml:space="preserve"> «بیداری غرب نسبت به اسلام» است. لردهدلی در 16 نوامبر 1918 به اسلام گروید و نام مسلمان شیخ رحمت الله الفاروق را بر خود نهاد.</w:t>
            </w:r>
          </w:p>
          <w:p w:rsidR="000E4DF1" w:rsidRPr="000D4C70" w:rsidRDefault="000E4DF1" w:rsidP="000D4C70">
            <w:pPr>
              <w:ind w:left="329" w:hanging="11"/>
              <w:jc w:val="lowKashida"/>
              <w:rPr>
                <w:sz w:val="24"/>
                <w:szCs w:val="24"/>
                <w:rtl/>
                <w:lang w:bidi="fa-IR"/>
              </w:rPr>
            </w:pPr>
            <w:r w:rsidRPr="000D4C70">
              <w:rPr>
                <w:rFonts w:hint="cs"/>
                <w:sz w:val="24"/>
                <w:szCs w:val="24"/>
                <w:rtl/>
                <w:lang w:bidi="fa-IR"/>
              </w:rPr>
              <w:t>او مردی جهاندیده و به بیشتر نقاط جهان سفر کرده بود. در سال 1928 نیز مدتی در هندوستان گذرانید.</w:t>
            </w:r>
          </w:p>
        </w:tc>
      </w:tr>
    </w:tbl>
    <w:p w:rsidR="005D58D2" w:rsidRDefault="005D58D2" w:rsidP="00DA1EAA">
      <w:pPr>
        <w:ind w:firstLine="284"/>
        <w:jc w:val="lowKashida"/>
        <w:rPr>
          <w:rtl/>
          <w:lang w:bidi="fa-IR"/>
        </w:rPr>
        <w:sectPr w:rsidR="005D58D2" w:rsidSect="001A2264">
          <w:headerReference w:type="default" r:id="rId17"/>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p w:rsidR="005D58D2" w:rsidRDefault="00532893" w:rsidP="00532893">
      <w:pPr>
        <w:pStyle w:val="a"/>
        <w:rPr>
          <w:rtl/>
        </w:rPr>
      </w:pPr>
      <w:bookmarkStart w:id="20" w:name="_Toc266441890"/>
      <w:bookmarkStart w:id="21" w:name="_Toc282290989"/>
      <w:r>
        <w:rPr>
          <w:rFonts w:hint="cs"/>
          <w:rtl/>
        </w:rPr>
        <w:t>محمد اسد</w:t>
      </w:r>
      <w:r w:rsidRPr="00532893">
        <w:rPr>
          <w:rFonts w:cs="B Zar" w:hint="cs"/>
          <w:b w:val="0"/>
          <w:bCs w:val="0"/>
          <w:sz w:val="28"/>
          <w:szCs w:val="28"/>
          <w:vertAlign w:val="superscript"/>
          <w:rtl/>
        </w:rPr>
        <w:t>(</w:t>
      </w:r>
      <w:r w:rsidRPr="00532893">
        <w:rPr>
          <w:rStyle w:val="FootnoteReference"/>
          <w:rFonts w:cs="B Zar"/>
          <w:b w:val="0"/>
          <w:bCs w:val="0"/>
          <w:sz w:val="28"/>
          <w:szCs w:val="28"/>
          <w:rtl/>
        </w:rPr>
        <w:footnoteReference w:id="2"/>
      </w:r>
      <w:r w:rsidRPr="00532893">
        <w:rPr>
          <w:rFonts w:cs="B Zar" w:hint="cs"/>
          <w:b w:val="0"/>
          <w:bCs w:val="0"/>
          <w:sz w:val="28"/>
          <w:szCs w:val="28"/>
          <w:vertAlign w:val="superscript"/>
          <w:rtl/>
        </w:rPr>
        <w:t>)</w:t>
      </w:r>
      <w:bookmarkEnd w:id="20"/>
      <w:bookmarkEnd w:id="21"/>
    </w:p>
    <w:p w:rsidR="00532893" w:rsidRDefault="00532893" w:rsidP="00532893">
      <w:pPr>
        <w:jc w:val="lowKashida"/>
        <w:rPr>
          <w:rtl/>
          <w:lang w:bidi="fa-IR"/>
        </w:rPr>
      </w:pPr>
      <w:r>
        <w:rPr>
          <w:rFonts w:hint="cs"/>
          <w:rtl/>
          <w:lang w:bidi="fa-IR"/>
        </w:rPr>
        <w:t>(اطریش)</w:t>
      </w:r>
    </w:p>
    <w:p w:rsidR="00532893" w:rsidRDefault="00532893" w:rsidP="00610A84">
      <w:pPr>
        <w:pStyle w:val="a0"/>
        <w:rPr>
          <w:rtl/>
        </w:rPr>
      </w:pPr>
      <w:bookmarkStart w:id="22" w:name="_Toc282290990"/>
      <w:r>
        <w:rPr>
          <w:rFonts w:hint="cs"/>
          <w:rtl/>
        </w:rPr>
        <w:t>سیاستمدار و روزنامه‌نویس و مؤلف</w:t>
      </w:r>
      <w:bookmarkEnd w:id="22"/>
    </w:p>
    <w:p w:rsidR="00532893" w:rsidRDefault="00532893" w:rsidP="00DA1EAA">
      <w:pPr>
        <w:ind w:firstLine="284"/>
        <w:jc w:val="lowKashida"/>
        <w:rPr>
          <w:rtl/>
          <w:lang w:bidi="fa-IR"/>
        </w:rPr>
      </w:pPr>
      <w:r>
        <w:rPr>
          <w:rFonts w:hint="cs"/>
          <w:rtl/>
          <w:lang w:bidi="fa-IR"/>
        </w:rPr>
        <w:t>در سال 1922 من کشور زادگاهم را ترک کردم، تا در آفریقا و آسیا به عنوان خبرنگار بعضی از روزنامه‌های معروف بین المللی کار کنم و از آن تاریخ تقریباً تمام و قتم در شرق اسلامی گذشته است. علاقة من به ملت‌هائی که با آن‌ها در رابطه قرار گرفته بودم در ابتدا همانند سایر بیگانگان بود. ولی بعدها در برابر خود نظامی اجتماعی را یافتم که به طور کلی با نظام اروپائی متفاوت بود. و از همان آغاز در من علاقة عاطفی برای صفای بیشتر، یا بهتر بگویم، نظام انسانی‌تر، بوجود آمد. نظامی از زندگی و اجتماع که در مقایسه با زندگی مکانیزه، و عاجلانة اروپا متفاوت بود. این علاقة عاطفی تدریجاً مرا به تحقیق در دلایل این اختلافات برانگیخت و</w:t>
      </w:r>
      <w:r w:rsidR="00262015">
        <w:rPr>
          <w:rFonts w:hint="cs"/>
          <w:rtl/>
          <w:lang w:bidi="fa-IR"/>
        </w:rPr>
        <w:t xml:space="preserve"> از آنجا به تعلیمات اسلام علاقمند گردیدم. در آن زمان که هنوز مشغول بررسی بودم علاقة من در حدی نبود که مرا به اسلام جذب کند، اما همین علاقة به تجسس در چگونگی آن، چشم‌اندازی از یک جامعة مترقی را بر من ظاهر نمود که برپایة حد اقل برخورد درونی و حد اکثر احساسات برادری سازمان یافته است. اگرچه به نظر می‌رسید که واقعیات زندگی امروزة مسلمانان از امکاناتی که تعلیمات اسلام می‌تواند در حد ایده آل فراهم سازد بسیار دور است. ولی آنچه که در اسلام تعالی و حرکت بوده است در میان مسلمانان به نفاق و تن‌آسائی بدل گشته است. هرآنچه که از بذل و بخشش و آمادگی برای ایثار بوده است در میان مسلمانان امروزه به کوته فکری و عشق به راحت‌طلبی مبدل گشته است.</w:t>
      </w:r>
    </w:p>
    <w:p w:rsidR="00247E2C" w:rsidRDefault="00247E2C" w:rsidP="00DA1EAA">
      <w:pPr>
        <w:ind w:firstLine="284"/>
        <w:jc w:val="lowKashida"/>
        <w:rPr>
          <w:rtl/>
          <w:lang w:bidi="fa-IR"/>
        </w:rPr>
      </w:pPr>
      <w:r>
        <w:rPr>
          <w:rFonts w:hint="cs"/>
          <w:rtl/>
          <w:lang w:bidi="fa-IR"/>
        </w:rPr>
        <w:t>با کشف این واقعیات و با حیرتی که از عدم تناسب و ناهماهنگی بین آنچه که بوده و آنچه که اکنون وجود دارد، سعی کردم مسئله را از نظر یک مسلمان بررسی نمایم. یعنی سعی کردم که ابتدا خود را در میان مسلمانان و فرضاً یک مسلمان بدانم. این کوشش یک تجربة خالصانة عقلانی بود، و به زودی راه حل منطقی را بر من ظاهر نمود. سپس برای من روشن شد که تنها دلیل فساد و تباهی فرهنگ و جامعة مسلمانان آنست که آن‌ها تدریجاً از پیروی تعلیمات اسلام و روحیات اسلامی بازمانده اند، اسلام هنوز در آنجا بود، اما پیکری بی‌روح و بی‌جان و همان عاملی که روزگاری علت قدرت و عظمت مسلمین جهان به شمار می‌رفت اکنون سبب ضعف و زبونی آن شده بود.</w:t>
      </w:r>
    </w:p>
    <w:p w:rsidR="001B7C5A" w:rsidRDefault="001B7C5A" w:rsidP="00DA1EAA">
      <w:pPr>
        <w:ind w:firstLine="284"/>
        <w:jc w:val="lowKashida"/>
        <w:rPr>
          <w:rtl/>
          <w:lang w:bidi="fa-IR"/>
        </w:rPr>
      </w:pPr>
      <w:r>
        <w:rPr>
          <w:rFonts w:hint="cs"/>
          <w:rtl/>
          <w:lang w:bidi="fa-IR"/>
        </w:rPr>
        <w:t>جامعة اسلامی از ابتدا بر پایة حفظ مذهب بنا گردیده و لذا تضعیف این پایه و شالوده، لاجرم بنای فرهنگ را نیز متزلزل نموده است. تا حدی که امکان دارد بالاخره اساس آن را به اضمحلال بکشاند.</w:t>
      </w:r>
    </w:p>
    <w:p w:rsidR="001B7C5A" w:rsidRDefault="001B7C5A" w:rsidP="00610A84">
      <w:pPr>
        <w:ind w:firstLine="284"/>
        <w:jc w:val="lowKashida"/>
        <w:rPr>
          <w:rtl/>
          <w:lang w:bidi="fa-IR"/>
        </w:rPr>
      </w:pPr>
      <w:r>
        <w:rPr>
          <w:rFonts w:hint="cs"/>
          <w:rtl/>
          <w:lang w:bidi="fa-IR"/>
        </w:rPr>
        <w:t xml:space="preserve">من هرچه بیشتر در مبانی اسلام مطالعه کردم و هرچه بیشتر به اصول استوار و عملی تعالیم آن آگاهی یافتم سئوالات من در مورد این که چرا مسلمانان به احکام دین خود عمل نمی‌کنند با ذوق و شوق بیشتری فزونی گرفت، و همچنان به </w:t>
      </w:r>
      <w:r w:rsidR="00610A84">
        <w:rPr>
          <w:rFonts w:hint="cs"/>
          <w:rtl/>
          <w:lang w:bidi="fa-IR"/>
        </w:rPr>
        <w:t>کنجکاوی</w:t>
      </w:r>
      <w:r>
        <w:rPr>
          <w:rFonts w:hint="cs"/>
          <w:rtl/>
          <w:lang w:bidi="fa-IR"/>
        </w:rPr>
        <w:t xml:space="preserve"> خود ادامه داده و مسئله را با بسیاری از مسلمانان متفکر، تقریباً در اکثر </w:t>
      </w:r>
      <w:r w:rsidRPr="00F55AEC">
        <w:rPr>
          <w:rFonts w:hint="cs"/>
          <w:rtl/>
          <w:lang w:bidi="fa-IR"/>
        </w:rPr>
        <w:t xml:space="preserve">کشورها، از صحراهای لیبی گرفته تا </w:t>
      </w:r>
      <w:r w:rsidR="00F55AEC" w:rsidRPr="00F55AEC">
        <w:rPr>
          <w:rFonts w:hint="cs"/>
          <w:rtl/>
          <w:lang w:bidi="fa-IR"/>
        </w:rPr>
        <w:t>پامیر و از ب</w:t>
      </w:r>
      <w:r w:rsidRPr="00F55AEC">
        <w:rPr>
          <w:rFonts w:hint="cs"/>
          <w:rtl/>
          <w:lang w:bidi="fa-IR"/>
        </w:rPr>
        <w:t>سفر گرفته تا دریای عرب در میان گذاشتم</w:t>
      </w:r>
      <w:r w:rsidR="00610A84" w:rsidRPr="00F55AEC">
        <w:rPr>
          <w:rFonts w:hint="cs"/>
          <w:rtl/>
          <w:lang w:bidi="fa-IR"/>
        </w:rPr>
        <w:t>. این مسئله در وج</w:t>
      </w:r>
      <w:r w:rsidRPr="00F55AEC">
        <w:rPr>
          <w:rFonts w:hint="cs"/>
          <w:rtl/>
          <w:lang w:bidi="fa-IR"/>
        </w:rPr>
        <w:t>ود من به یک ابهام آزاردهنده‌ای مبدل گشته بود که نهایتاً تمام علائق فکری مرا تحت الشعاع مطالعة اسلام قرار داده بود، این ابهامات تدریجاً تأکید بیشتری می‌یافتند تا این که</w:t>
      </w:r>
      <w:r>
        <w:rPr>
          <w:rFonts w:hint="cs"/>
          <w:rtl/>
          <w:lang w:bidi="fa-IR"/>
        </w:rPr>
        <w:t xml:space="preserve"> من به عنوان یک غیر مسلمان در برابر مسلمانان و رخوت و سستی و بی‌اعتنائی آن‌ها به اصول معتقدات‌شان به دفاع از اسلام برمی‌خاستم. پیشرفت من در این راه برای خود من هم متصور نبود، تا این که یک روز در پائیز سال 1925 در کوهستان‌های افغانستان یک فرماندار ایالتی</w:t>
      </w:r>
      <w:r w:rsidR="00610A84">
        <w:rPr>
          <w:rFonts w:hint="cs"/>
          <w:rtl/>
          <w:lang w:bidi="fa-IR"/>
        </w:rPr>
        <w:t xml:space="preserve"> به من گفت: «شما مسلمانید اما</w:t>
      </w:r>
      <w:r>
        <w:rPr>
          <w:rFonts w:hint="cs"/>
          <w:rtl/>
          <w:lang w:bidi="fa-IR"/>
        </w:rPr>
        <w:t xml:space="preserve"> خودتان نمی‌دانید». من با شنیدن این کلمات حیرت‌زده و مبهوت شدم. اما پس از بازگشت به اروپا دریافتم که تنها راه منطقی برای تفکرات و تلقیاتم آنست که خود را در آغوش اسلام در افکنم.</w:t>
      </w:r>
    </w:p>
    <w:p w:rsidR="001B7C5A" w:rsidRDefault="001B7C5A" w:rsidP="00DA1EAA">
      <w:pPr>
        <w:ind w:firstLine="284"/>
        <w:jc w:val="lowKashida"/>
        <w:rPr>
          <w:rtl/>
          <w:lang w:bidi="fa-IR"/>
        </w:rPr>
      </w:pPr>
      <w:r>
        <w:rPr>
          <w:rFonts w:hint="cs"/>
          <w:rtl/>
          <w:lang w:bidi="fa-IR"/>
        </w:rPr>
        <w:t xml:space="preserve">این چند کلمه در بارة چگونگی مسلمان‌شدن من بود. اما چون از من بارها سئوال شده که چرا اسلام آوردم و یا آنچه مخصوصاً </w:t>
      </w:r>
      <w:r w:rsidR="004816F0">
        <w:rPr>
          <w:rFonts w:hint="cs"/>
          <w:rtl/>
          <w:lang w:bidi="fa-IR"/>
        </w:rPr>
        <w:t>مرا به اسلام مجذوب نموده چه بوده است؟ باید اعتراف کنم که جواب رضایتبخشی ندارم. هیچ تعلیم خاصی نبوده بلکه اساس واضح و هماهنگ تعلیمات اخلاقی و عملی اسلام بوده است که مرا به طور کلی مجذوب نموده. من حتی نمی‌توانم بگویم که چه موردی مرا بیش از همه مجذوب کرده است. اما اسلام در نظر من طرح بسیار کاملی است که تمام قطعه‌های آن با هماهنگی اندیشمندانه‌ای یکدیگر را تکمیل می‌کنند. هیچ چیز در آن زیاد و کم نیست، و لذا نتیجة این طرح یک ترکیب مستحکم است. احتمالا این احساس که همه چیز در تعالیم و قضایای اسلام در جای منطقی خود قرار دارد در من قوی‌ترین اثر را داشته است. البته همراه آن شاید اثرات دیگری هم بوده است که من امروز نمی‌توانم آن را تجزیه و تحلیل کنم. و بالاخره، مسئلة عشق و پرستش بوده است، و این عشق از چیزهای بسیاری ترکیب یافته، از آرزوها و آمال و از تنهائی، از ایده آل‌ها و نقطه ضعف‌ها، و از قدرت‌ها و زبونی‌ها:</w:t>
      </w:r>
    </w:p>
    <w:p w:rsidR="00D177D6" w:rsidRDefault="00D177D6" w:rsidP="00DA1EAA">
      <w:pPr>
        <w:ind w:firstLine="284"/>
        <w:jc w:val="lowKashida"/>
        <w:rPr>
          <w:rtl/>
          <w:lang w:bidi="fa-IR"/>
        </w:rPr>
      </w:pPr>
      <w:r>
        <w:rPr>
          <w:rFonts w:hint="cs"/>
          <w:rtl/>
          <w:lang w:bidi="fa-IR"/>
        </w:rPr>
        <w:t xml:space="preserve">از آن پس من سعی کرده‌ام تا آنجا که توانسته‌ام راجع به اسلام بیاموزم. من قرآن و سنت پیغمبر </w:t>
      </w:r>
      <w:r>
        <w:rPr>
          <w:rFonts w:hint="cs"/>
          <w:lang w:bidi="fa-IR"/>
        </w:rPr>
        <w:sym w:font="AGA Arabesque" w:char="F072"/>
      </w:r>
      <w:r>
        <w:rPr>
          <w:rFonts w:hint="cs"/>
          <w:rtl/>
          <w:lang w:bidi="fa-IR"/>
        </w:rPr>
        <w:t xml:space="preserve"> را مطالعه کردم، زبان اسلام و تاریخ اسلام و مقدار زیادی از آنچه که بر له و برعلیه آن نوشته شده خواندم و آموختم. من مدت پنج سال در حجاز و نجد، و بیشتر در مدینه گذراندم تا بتوانم از عین محیطی که در آن پیامبر عرب این دین را تبلیغ نموده است آگاه شوم. و چون حجاز مرکز آمد و شد غ</w:t>
      </w:r>
      <w:r w:rsidR="00AA4AEE">
        <w:rPr>
          <w:rFonts w:hint="cs"/>
          <w:rtl/>
          <w:lang w:bidi="fa-IR"/>
        </w:rPr>
        <w:t>ا</w:t>
      </w:r>
      <w:r>
        <w:rPr>
          <w:rFonts w:hint="cs"/>
          <w:rtl/>
          <w:lang w:bidi="fa-IR"/>
        </w:rPr>
        <w:t>لب مسلمانان جهان است من توانستم اکثر نقطه نظرهای اسلامی را که توسط مسلمانان کشورهای مختلف جهان بیان می‌شود مقایسه کنم. این مطالعات</w:t>
      </w:r>
      <w:r w:rsidR="00C57E16">
        <w:rPr>
          <w:rFonts w:hint="cs"/>
          <w:rtl/>
          <w:lang w:bidi="fa-IR"/>
        </w:rPr>
        <w:t xml:space="preserve"> و مقایسات در من عقیدة مستحکمی بوجود آورد که اسلام به عنوان یک پدیدة اجتماعی و روحی هنوز با تمام مشکلاتی که توسط نقیصه‌های بعضی مس</w:t>
      </w:r>
      <w:r w:rsidR="00AA4AEE">
        <w:rPr>
          <w:rFonts w:hint="cs"/>
          <w:rtl/>
          <w:lang w:bidi="fa-IR"/>
        </w:rPr>
        <w:t xml:space="preserve">لمانان برای آن بوجود آمده است، </w:t>
      </w:r>
      <w:r w:rsidR="00C57E16">
        <w:rPr>
          <w:rFonts w:hint="cs"/>
          <w:rtl/>
          <w:lang w:bidi="fa-IR"/>
        </w:rPr>
        <w:t>عظیم‌ترین نیرو ایست که انسان تاکنون آزموده است. و از آن روزگار تمام توجه و علاقة من مصروف تحرک‌بخشیدن و بازسازی نیروی اولیه اسلام می‌شود.</w:t>
      </w:r>
    </w:p>
    <w:p w:rsidR="00234785" w:rsidRDefault="00234785" w:rsidP="00DA1EAA">
      <w:pPr>
        <w:ind w:firstLine="284"/>
        <w:jc w:val="lowKashida"/>
        <w:rPr>
          <w:rtl/>
          <w:lang w:bidi="fa-IR"/>
        </w:rPr>
      </w:pPr>
    </w:p>
    <w:tbl>
      <w:tblPr>
        <w:bidiVisual/>
        <w:tblW w:w="0" w:type="auto"/>
        <w:tblInd w:w="3623" w:type="dxa"/>
        <w:tblLook w:val="04A0" w:firstRow="1" w:lastRow="0" w:firstColumn="1" w:lastColumn="0" w:noHBand="0" w:noVBand="1"/>
      </w:tblPr>
      <w:tblGrid>
        <w:gridCol w:w="4077"/>
      </w:tblGrid>
      <w:tr w:rsidR="007B048B" w:rsidTr="005B5692">
        <w:tc>
          <w:tcPr>
            <w:tcW w:w="4077" w:type="dxa"/>
          </w:tcPr>
          <w:p w:rsidR="0077776A" w:rsidRPr="005B5692" w:rsidRDefault="007B048B" w:rsidP="005B5692">
            <w:pPr>
              <w:ind w:left="188" w:hanging="188"/>
              <w:jc w:val="lowKashida"/>
              <w:rPr>
                <w:sz w:val="24"/>
                <w:szCs w:val="24"/>
                <w:rtl/>
                <w:lang w:bidi="fa-IR"/>
              </w:rPr>
            </w:pPr>
            <w:r w:rsidRPr="005B5692">
              <w:rPr>
                <w:rFonts w:hint="cs"/>
                <w:sz w:val="24"/>
                <w:szCs w:val="24"/>
                <w:rtl/>
                <w:lang w:bidi="fa-IR"/>
              </w:rPr>
              <w:t>* محمد اسد، یا لئوپولدویس در سال 1900 میلادی در اطریش (قسمتی که امروز به هلند تبدیل شده) متولد شد. 22 ساله بود که به خاورمیانه سفر کرد. بعدها او یکی</w:t>
            </w:r>
            <w:r w:rsidR="0059376D" w:rsidRPr="005B5692">
              <w:rPr>
                <w:rFonts w:hint="cs"/>
                <w:sz w:val="24"/>
                <w:szCs w:val="24"/>
                <w:rtl/>
                <w:lang w:bidi="fa-IR"/>
              </w:rPr>
              <w:t xml:space="preserve"> از بهترین خبرنگاران خارجی «فران تور تور» شد. و پس از این که به اسلام گرائید در سراسر جهان اسلام سفر کرد. او از آفریقای شمالی تا افغانستان در سفر بود. پس از سال‌ها مطالعة ایثارگرانه یکی از برجسته‌ترین محققین اسلام عصر ما شد. بعد از تشکیل کشور پاکستان در سمت مدیر قسمت بازسازی اسلامی پنجاب غربی و سپس به نمایندگی علی البدل کشور پاکستان در سازمان ملل متحد منصوب گشت. از تألیفات مهم محمد اسد یکی «اسلام در تلاقی راه‌ها» و دیگری «راه مکه» است. در حال حاضر او مشغول ترجمة قرآنکریم از عربی به انگلیسی است.</w:t>
            </w:r>
          </w:p>
        </w:tc>
      </w:tr>
    </w:tbl>
    <w:p w:rsidR="007B048B" w:rsidRDefault="007B048B" w:rsidP="007B048B">
      <w:pPr>
        <w:ind w:firstLine="284"/>
        <w:jc w:val="lowKashida"/>
        <w:rPr>
          <w:rtl/>
          <w:lang w:bidi="fa-IR"/>
        </w:rPr>
      </w:pPr>
    </w:p>
    <w:p w:rsidR="00F24CF2" w:rsidRDefault="00F24CF2" w:rsidP="00DA1EAA">
      <w:pPr>
        <w:ind w:firstLine="284"/>
        <w:jc w:val="lowKashida"/>
        <w:rPr>
          <w:rtl/>
          <w:lang w:bidi="fa-IR"/>
        </w:rPr>
      </w:pPr>
    </w:p>
    <w:p w:rsidR="00B90D9F" w:rsidRDefault="00B90D9F" w:rsidP="00DA1EAA">
      <w:pPr>
        <w:ind w:firstLine="284"/>
        <w:jc w:val="lowKashida"/>
        <w:rPr>
          <w:rtl/>
          <w:lang w:bidi="fa-IR"/>
        </w:rPr>
        <w:sectPr w:rsidR="00B90D9F"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tbl>
      <w:tblPr>
        <w:bidiVisual/>
        <w:tblW w:w="0" w:type="auto"/>
        <w:tblInd w:w="3623" w:type="dxa"/>
        <w:tblLook w:val="04A0" w:firstRow="1" w:lastRow="0" w:firstColumn="1" w:lastColumn="0" w:noHBand="0" w:noVBand="1"/>
      </w:tblPr>
      <w:tblGrid>
        <w:gridCol w:w="4077"/>
      </w:tblGrid>
      <w:tr w:rsidR="00B90D9F" w:rsidTr="005B5692">
        <w:tc>
          <w:tcPr>
            <w:tcW w:w="4077" w:type="dxa"/>
          </w:tcPr>
          <w:p w:rsidR="00D700FA" w:rsidRPr="005B5692" w:rsidRDefault="007A6668" w:rsidP="007A6668">
            <w:pPr>
              <w:ind w:left="175"/>
              <w:jc w:val="both"/>
              <w:rPr>
                <w:sz w:val="24"/>
                <w:szCs w:val="24"/>
                <w:rtl/>
                <w:lang w:bidi="fa-IR"/>
              </w:rPr>
            </w:pPr>
            <w:r w:rsidRPr="007A6668">
              <w:rPr>
                <w:rFonts w:cs="Traditional Arabic" w:hint="cs"/>
                <w:b/>
                <w:bCs/>
                <w:rtl/>
                <w:lang w:bidi="fa-IR"/>
              </w:rPr>
              <w:t>﴿</w:t>
            </w:r>
            <w:r w:rsidRPr="007A6668">
              <w:rPr>
                <w:sz w:val="24"/>
                <w:szCs w:val="24"/>
              </w:rPr>
              <w:sym w:font="HQPB2" w:char="F040"/>
            </w:r>
            <w:r w:rsidRPr="007A6668">
              <w:rPr>
                <w:sz w:val="24"/>
                <w:szCs w:val="24"/>
              </w:rPr>
              <w:sym w:font="HQPB4" w:char="F0F7"/>
            </w:r>
            <w:r w:rsidRPr="007A6668">
              <w:rPr>
                <w:sz w:val="24"/>
                <w:szCs w:val="24"/>
              </w:rPr>
              <w:sym w:font="HQPB2" w:char="F083"/>
            </w:r>
            <w:r w:rsidRPr="007A6668">
              <w:rPr>
                <w:sz w:val="24"/>
                <w:szCs w:val="24"/>
              </w:rPr>
              <w:sym w:font="HQPB5" w:char="F075"/>
            </w:r>
            <w:r w:rsidRPr="007A6668">
              <w:rPr>
                <w:sz w:val="24"/>
                <w:szCs w:val="24"/>
              </w:rPr>
              <w:sym w:font="HQPB2" w:char="F071"/>
            </w:r>
            <w:r w:rsidRPr="007A6668">
              <w:rPr>
                <w:sz w:val="24"/>
                <w:szCs w:val="24"/>
              </w:rPr>
              <w:sym w:font="HQPB5" w:char="F073"/>
            </w:r>
            <w:r w:rsidRPr="007A6668">
              <w:rPr>
                <w:sz w:val="24"/>
                <w:szCs w:val="24"/>
              </w:rPr>
              <w:sym w:font="HQPB1" w:char="F0F9"/>
            </w:r>
            <w:r w:rsidRPr="007A6668">
              <w:rPr>
                <w:rFonts w:ascii="(normal text)" w:hAnsi="(normal text)"/>
                <w:sz w:val="24"/>
                <w:szCs w:val="24"/>
                <w:rtl/>
              </w:rPr>
              <w:t xml:space="preserve"> </w:t>
            </w:r>
            <w:r w:rsidRPr="007A6668">
              <w:rPr>
                <w:sz w:val="24"/>
                <w:szCs w:val="24"/>
              </w:rPr>
              <w:sym w:font="HQPB5" w:char="F074"/>
            </w:r>
            <w:r w:rsidRPr="007A6668">
              <w:rPr>
                <w:sz w:val="24"/>
                <w:szCs w:val="24"/>
              </w:rPr>
              <w:sym w:font="HQPB2" w:char="F0FB"/>
            </w:r>
            <w:r w:rsidRPr="007A6668">
              <w:rPr>
                <w:sz w:val="24"/>
                <w:szCs w:val="24"/>
              </w:rPr>
              <w:sym w:font="HQPB2" w:char="F0EF"/>
            </w:r>
            <w:r w:rsidRPr="007A6668">
              <w:rPr>
                <w:sz w:val="24"/>
                <w:szCs w:val="24"/>
              </w:rPr>
              <w:sym w:font="HQPB4" w:char="F0CF"/>
            </w:r>
            <w:r w:rsidRPr="007A6668">
              <w:rPr>
                <w:sz w:val="24"/>
                <w:szCs w:val="24"/>
              </w:rPr>
              <w:sym w:font="HQPB3" w:char="F025"/>
            </w:r>
            <w:r w:rsidRPr="007A6668">
              <w:rPr>
                <w:sz w:val="24"/>
                <w:szCs w:val="24"/>
              </w:rPr>
              <w:sym w:font="HQPB4" w:char="F0A9"/>
            </w:r>
            <w:r w:rsidRPr="007A6668">
              <w:rPr>
                <w:sz w:val="24"/>
                <w:szCs w:val="24"/>
              </w:rPr>
              <w:sym w:font="HQPB3" w:char="F023"/>
            </w:r>
            <w:r w:rsidRPr="007A6668">
              <w:rPr>
                <w:sz w:val="24"/>
                <w:szCs w:val="24"/>
              </w:rPr>
              <w:sym w:font="HQPB4" w:char="F0CF"/>
            </w:r>
            <w:r w:rsidRPr="007A6668">
              <w:rPr>
                <w:sz w:val="24"/>
                <w:szCs w:val="24"/>
              </w:rPr>
              <w:sym w:font="HQPB4" w:char="F06A"/>
            </w:r>
            <w:r w:rsidRPr="007A6668">
              <w:rPr>
                <w:sz w:val="24"/>
                <w:szCs w:val="24"/>
              </w:rPr>
              <w:sym w:font="HQPB2" w:char="F039"/>
            </w:r>
            <w:r w:rsidRPr="007A6668">
              <w:rPr>
                <w:rFonts w:ascii="(normal text)" w:hAnsi="(normal text)"/>
                <w:sz w:val="24"/>
                <w:szCs w:val="24"/>
                <w:rtl/>
              </w:rPr>
              <w:t xml:space="preserve"> </w:t>
            </w:r>
            <w:r w:rsidRPr="007A6668">
              <w:rPr>
                <w:sz w:val="24"/>
                <w:szCs w:val="24"/>
              </w:rPr>
              <w:sym w:font="HQPB5" w:char="F074"/>
            </w:r>
            <w:r w:rsidRPr="007A6668">
              <w:rPr>
                <w:sz w:val="24"/>
                <w:szCs w:val="24"/>
              </w:rPr>
              <w:sym w:font="HQPB2" w:char="F062"/>
            </w:r>
            <w:r w:rsidRPr="007A6668">
              <w:rPr>
                <w:sz w:val="24"/>
                <w:szCs w:val="24"/>
              </w:rPr>
              <w:sym w:font="HQPB2" w:char="F071"/>
            </w:r>
            <w:r w:rsidRPr="007A6668">
              <w:rPr>
                <w:sz w:val="24"/>
                <w:szCs w:val="24"/>
              </w:rPr>
              <w:sym w:font="HQPB4" w:char="F0E7"/>
            </w:r>
            <w:r w:rsidRPr="007A6668">
              <w:rPr>
                <w:sz w:val="24"/>
                <w:szCs w:val="24"/>
              </w:rPr>
              <w:sym w:font="HQPB1" w:char="F037"/>
            </w:r>
            <w:r w:rsidRPr="007A6668">
              <w:rPr>
                <w:sz w:val="24"/>
                <w:szCs w:val="24"/>
              </w:rPr>
              <w:sym w:font="HQPB4" w:char="F0E7"/>
            </w:r>
            <w:r w:rsidRPr="007A6668">
              <w:rPr>
                <w:sz w:val="24"/>
                <w:szCs w:val="24"/>
              </w:rPr>
              <w:sym w:font="HQPB1" w:char="F046"/>
            </w:r>
            <w:r w:rsidRPr="007A6668">
              <w:rPr>
                <w:sz w:val="24"/>
                <w:szCs w:val="24"/>
              </w:rPr>
              <w:sym w:font="HQPB4" w:char="F0F5"/>
            </w:r>
            <w:r w:rsidRPr="007A6668">
              <w:rPr>
                <w:sz w:val="24"/>
                <w:szCs w:val="24"/>
              </w:rPr>
              <w:sym w:font="HQPB2" w:char="F033"/>
            </w:r>
            <w:r w:rsidRPr="007A6668">
              <w:rPr>
                <w:sz w:val="24"/>
                <w:szCs w:val="24"/>
              </w:rPr>
              <w:sym w:font="HQPB5" w:char="F074"/>
            </w:r>
            <w:r w:rsidRPr="007A6668">
              <w:rPr>
                <w:sz w:val="24"/>
                <w:szCs w:val="24"/>
              </w:rPr>
              <w:sym w:font="HQPB2" w:char="F083"/>
            </w:r>
            <w:r w:rsidRPr="007A6668">
              <w:rPr>
                <w:rFonts w:ascii="(normal text)" w:hAnsi="(normal text)"/>
                <w:sz w:val="24"/>
                <w:szCs w:val="24"/>
                <w:rtl/>
              </w:rPr>
              <w:t xml:space="preserve"> </w:t>
            </w:r>
            <w:r w:rsidRPr="007A6668">
              <w:rPr>
                <w:sz w:val="24"/>
                <w:szCs w:val="24"/>
              </w:rPr>
              <w:sym w:font="HQPB5" w:char="F07C"/>
            </w:r>
            <w:r w:rsidRPr="007A6668">
              <w:rPr>
                <w:sz w:val="24"/>
                <w:szCs w:val="24"/>
              </w:rPr>
              <w:sym w:font="HQPB1" w:char="F03D"/>
            </w:r>
            <w:r w:rsidRPr="007A6668">
              <w:rPr>
                <w:sz w:val="24"/>
                <w:szCs w:val="24"/>
              </w:rPr>
              <w:sym w:font="HQPB2" w:char="F0BB"/>
            </w:r>
            <w:r w:rsidRPr="007A6668">
              <w:rPr>
                <w:sz w:val="24"/>
                <w:szCs w:val="24"/>
              </w:rPr>
              <w:sym w:font="HQPB5" w:char="F074"/>
            </w:r>
            <w:r w:rsidRPr="007A6668">
              <w:rPr>
                <w:sz w:val="24"/>
                <w:szCs w:val="24"/>
              </w:rPr>
              <w:sym w:font="HQPB1" w:char="F047"/>
            </w:r>
            <w:r w:rsidRPr="007A6668">
              <w:rPr>
                <w:sz w:val="24"/>
                <w:szCs w:val="24"/>
              </w:rPr>
              <w:sym w:font="HQPB4" w:char="F0C5"/>
            </w:r>
            <w:r w:rsidRPr="007A6668">
              <w:rPr>
                <w:sz w:val="24"/>
                <w:szCs w:val="24"/>
              </w:rPr>
              <w:sym w:font="HQPB2" w:char="F033"/>
            </w:r>
            <w:r w:rsidRPr="007A6668">
              <w:rPr>
                <w:sz w:val="24"/>
                <w:szCs w:val="24"/>
              </w:rPr>
              <w:sym w:font="HQPB4" w:char="F0F8"/>
            </w:r>
            <w:r w:rsidRPr="007A6668">
              <w:rPr>
                <w:sz w:val="24"/>
                <w:szCs w:val="24"/>
              </w:rPr>
              <w:sym w:font="HQPB2" w:char="F039"/>
            </w:r>
            <w:r w:rsidRPr="007A6668">
              <w:rPr>
                <w:sz w:val="24"/>
                <w:szCs w:val="24"/>
              </w:rPr>
              <w:sym w:font="HQPB5" w:char="F024"/>
            </w:r>
            <w:r w:rsidRPr="007A6668">
              <w:rPr>
                <w:sz w:val="24"/>
                <w:szCs w:val="24"/>
              </w:rPr>
              <w:sym w:font="HQPB1" w:char="F023"/>
            </w:r>
            <w:r w:rsidRPr="007A6668">
              <w:rPr>
                <w:rFonts w:ascii="(normal text)" w:hAnsi="(normal text)"/>
                <w:sz w:val="24"/>
                <w:szCs w:val="24"/>
                <w:rtl/>
              </w:rPr>
              <w:t xml:space="preserve"> </w:t>
            </w:r>
            <w:r w:rsidRPr="007A6668">
              <w:rPr>
                <w:sz w:val="24"/>
                <w:szCs w:val="24"/>
              </w:rPr>
              <w:sym w:font="HQPB4" w:char="F0F6"/>
            </w:r>
            <w:r w:rsidRPr="007A6668">
              <w:rPr>
                <w:sz w:val="24"/>
                <w:szCs w:val="24"/>
              </w:rPr>
              <w:sym w:font="HQPB2" w:char="F04E"/>
            </w:r>
            <w:r w:rsidRPr="007A6668">
              <w:rPr>
                <w:sz w:val="24"/>
                <w:szCs w:val="24"/>
              </w:rPr>
              <w:sym w:font="HQPB4" w:char="F0CD"/>
            </w:r>
            <w:r w:rsidRPr="007A6668">
              <w:rPr>
                <w:sz w:val="24"/>
                <w:szCs w:val="24"/>
              </w:rPr>
              <w:sym w:font="HQPB2" w:char="F06B"/>
            </w:r>
            <w:r w:rsidRPr="007A6668">
              <w:rPr>
                <w:sz w:val="24"/>
                <w:szCs w:val="24"/>
              </w:rPr>
              <w:sym w:font="HQPB2" w:char="F089"/>
            </w:r>
            <w:r w:rsidRPr="007A6668">
              <w:rPr>
                <w:sz w:val="24"/>
                <w:szCs w:val="24"/>
              </w:rPr>
              <w:sym w:font="HQPB4" w:char="F0CF"/>
            </w:r>
            <w:r w:rsidRPr="007A6668">
              <w:rPr>
                <w:sz w:val="24"/>
                <w:szCs w:val="24"/>
              </w:rPr>
              <w:sym w:font="HQPB1" w:char="F089"/>
            </w:r>
            <w:r w:rsidRPr="007A6668">
              <w:rPr>
                <w:sz w:val="24"/>
                <w:szCs w:val="24"/>
              </w:rPr>
              <w:sym w:font="HQPB4" w:char="F0F7"/>
            </w:r>
            <w:r w:rsidRPr="007A6668">
              <w:rPr>
                <w:sz w:val="24"/>
                <w:szCs w:val="24"/>
              </w:rPr>
              <w:sym w:font="HQPB2" w:char="F083"/>
            </w:r>
            <w:r w:rsidRPr="007A6668">
              <w:rPr>
                <w:sz w:val="24"/>
                <w:szCs w:val="24"/>
              </w:rPr>
              <w:sym w:font="HQPB5" w:char="F072"/>
            </w:r>
            <w:r w:rsidRPr="007A6668">
              <w:rPr>
                <w:sz w:val="24"/>
                <w:szCs w:val="24"/>
              </w:rPr>
              <w:sym w:font="HQPB1" w:char="F027"/>
            </w:r>
            <w:r w:rsidRPr="007A6668">
              <w:rPr>
                <w:sz w:val="24"/>
                <w:szCs w:val="24"/>
              </w:rPr>
              <w:sym w:font="HQPB4" w:char="F0CE"/>
            </w:r>
            <w:r w:rsidRPr="007A6668">
              <w:rPr>
                <w:sz w:val="24"/>
                <w:szCs w:val="24"/>
              </w:rPr>
              <w:sym w:font="HQPB1" w:char="F02F"/>
            </w:r>
            <w:r w:rsidRPr="007A6668">
              <w:rPr>
                <w:rFonts w:ascii="(normal text)" w:hAnsi="(normal text)"/>
                <w:sz w:val="24"/>
                <w:szCs w:val="24"/>
                <w:rtl/>
              </w:rPr>
              <w:t xml:space="preserve"> </w:t>
            </w:r>
            <w:r w:rsidRPr="007A6668">
              <w:rPr>
                <w:sz w:val="24"/>
                <w:szCs w:val="24"/>
              </w:rPr>
              <w:sym w:font="HQPB4" w:char="F0A7"/>
            </w:r>
            <w:r w:rsidRPr="007A6668">
              <w:rPr>
                <w:sz w:val="24"/>
                <w:szCs w:val="24"/>
              </w:rPr>
              <w:sym w:font="HQPB2" w:char="F04E"/>
            </w:r>
            <w:r w:rsidRPr="007A6668">
              <w:rPr>
                <w:sz w:val="24"/>
                <w:szCs w:val="24"/>
              </w:rPr>
              <w:sym w:font="HQPB4" w:char="F0E8"/>
            </w:r>
            <w:r w:rsidRPr="007A6668">
              <w:rPr>
                <w:sz w:val="24"/>
                <w:szCs w:val="24"/>
              </w:rPr>
              <w:sym w:font="HQPB1" w:char="F04F"/>
            </w:r>
            <w:r w:rsidRPr="007A6668">
              <w:rPr>
                <w:rFonts w:ascii="(normal text)" w:hAnsi="(normal text)"/>
                <w:sz w:val="24"/>
                <w:szCs w:val="24"/>
                <w:rtl/>
              </w:rPr>
              <w:t xml:space="preserve"> </w:t>
            </w:r>
            <w:r w:rsidRPr="007A6668">
              <w:rPr>
                <w:sz w:val="24"/>
                <w:szCs w:val="24"/>
              </w:rPr>
              <w:sym w:font="HQPB5" w:char="F074"/>
            </w:r>
            <w:r w:rsidRPr="007A6668">
              <w:rPr>
                <w:sz w:val="24"/>
                <w:szCs w:val="24"/>
              </w:rPr>
              <w:sym w:font="HQPB2" w:char="F062"/>
            </w:r>
            <w:r w:rsidRPr="007A6668">
              <w:rPr>
                <w:sz w:val="24"/>
                <w:szCs w:val="24"/>
              </w:rPr>
              <w:sym w:font="HQPB2" w:char="F071"/>
            </w:r>
            <w:r w:rsidRPr="007A6668">
              <w:rPr>
                <w:sz w:val="24"/>
                <w:szCs w:val="24"/>
              </w:rPr>
              <w:sym w:font="HQPB4" w:char="F0E4"/>
            </w:r>
            <w:r w:rsidRPr="007A6668">
              <w:rPr>
                <w:sz w:val="24"/>
                <w:szCs w:val="24"/>
              </w:rPr>
              <w:sym w:font="HQPB2" w:char="F039"/>
            </w:r>
            <w:r w:rsidRPr="007A6668">
              <w:rPr>
                <w:sz w:val="24"/>
                <w:szCs w:val="24"/>
              </w:rPr>
              <w:sym w:font="HQPB2" w:char="F071"/>
            </w:r>
            <w:r w:rsidRPr="007A6668">
              <w:rPr>
                <w:sz w:val="24"/>
                <w:szCs w:val="24"/>
              </w:rPr>
              <w:sym w:font="HQPB4" w:char="F0E0"/>
            </w:r>
            <w:r w:rsidRPr="007A6668">
              <w:rPr>
                <w:sz w:val="24"/>
                <w:szCs w:val="24"/>
              </w:rPr>
              <w:sym w:font="HQPB2" w:char="F029"/>
            </w:r>
            <w:r w:rsidRPr="007A6668">
              <w:rPr>
                <w:sz w:val="24"/>
                <w:szCs w:val="24"/>
              </w:rPr>
              <w:sym w:font="HQPB5" w:char="F074"/>
            </w:r>
            <w:r w:rsidRPr="007A6668">
              <w:rPr>
                <w:sz w:val="24"/>
                <w:szCs w:val="24"/>
              </w:rPr>
              <w:sym w:font="HQPB2" w:char="F083"/>
            </w:r>
            <w:r w:rsidRPr="007A6668">
              <w:rPr>
                <w:rFonts w:ascii="(normal text)" w:hAnsi="(normal text)"/>
                <w:sz w:val="24"/>
                <w:szCs w:val="24"/>
                <w:rtl/>
              </w:rPr>
              <w:t xml:space="preserve"> </w:t>
            </w:r>
            <w:r w:rsidRPr="007A6668">
              <w:rPr>
                <w:sz w:val="24"/>
                <w:szCs w:val="24"/>
              </w:rPr>
              <w:sym w:font="HQPB1" w:char="F023"/>
            </w:r>
            <w:r w:rsidRPr="007A6668">
              <w:rPr>
                <w:sz w:val="24"/>
                <w:szCs w:val="24"/>
              </w:rPr>
              <w:sym w:font="HQPB5" w:char="F078"/>
            </w:r>
            <w:r w:rsidRPr="007A6668">
              <w:rPr>
                <w:sz w:val="24"/>
                <w:szCs w:val="24"/>
              </w:rPr>
              <w:sym w:font="HQPB1" w:char="F08B"/>
            </w:r>
            <w:r w:rsidRPr="007A6668">
              <w:rPr>
                <w:sz w:val="24"/>
                <w:szCs w:val="24"/>
              </w:rPr>
              <w:sym w:font="HQPB2" w:char="F0BB"/>
            </w:r>
            <w:r w:rsidRPr="007A6668">
              <w:rPr>
                <w:sz w:val="24"/>
                <w:szCs w:val="24"/>
              </w:rPr>
              <w:sym w:font="HQPB5" w:char="F079"/>
            </w:r>
            <w:r w:rsidRPr="007A6668">
              <w:rPr>
                <w:sz w:val="24"/>
                <w:szCs w:val="24"/>
              </w:rPr>
              <w:sym w:font="HQPB2" w:char="F064"/>
            </w:r>
            <w:r w:rsidRPr="007A6668">
              <w:rPr>
                <w:rFonts w:ascii="(normal text)" w:hAnsi="(normal text)"/>
                <w:sz w:val="24"/>
                <w:szCs w:val="24"/>
                <w:rtl/>
              </w:rPr>
              <w:t xml:space="preserve"> </w:t>
            </w:r>
            <w:r w:rsidRPr="007A6668">
              <w:rPr>
                <w:sz w:val="24"/>
                <w:szCs w:val="24"/>
              </w:rPr>
              <w:sym w:font="HQPB4" w:char="F0F4"/>
            </w:r>
            <w:r w:rsidRPr="007A6668">
              <w:rPr>
                <w:sz w:val="24"/>
                <w:szCs w:val="24"/>
              </w:rPr>
              <w:sym w:font="HQPB2" w:char="F060"/>
            </w:r>
            <w:r w:rsidRPr="007A6668">
              <w:rPr>
                <w:sz w:val="24"/>
                <w:szCs w:val="24"/>
              </w:rPr>
              <w:sym w:font="HQPB4" w:char="F0CF"/>
            </w:r>
            <w:r w:rsidRPr="007A6668">
              <w:rPr>
                <w:sz w:val="24"/>
                <w:szCs w:val="24"/>
              </w:rPr>
              <w:sym w:font="HQPB2" w:char="F042"/>
            </w:r>
            <w:r w:rsidRPr="007A6668">
              <w:rPr>
                <w:rFonts w:ascii="(normal text)" w:hAnsi="(normal text)"/>
                <w:sz w:val="24"/>
                <w:szCs w:val="24"/>
                <w:rtl/>
              </w:rPr>
              <w:t xml:space="preserve"> </w:t>
            </w:r>
            <w:r w:rsidRPr="007A6668">
              <w:rPr>
                <w:sz w:val="24"/>
                <w:szCs w:val="24"/>
              </w:rPr>
              <w:sym w:font="HQPB4" w:char="F0CF"/>
            </w:r>
            <w:r w:rsidRPr="007A6668">
              <w:rPr>
                <w:sz w:val="24"/>
                <w:szCs w:val="24"/>
              </w:rPr>
              <w:sym w:font="HQPB1" w:char="F089"/>
            </w:r>
            <w:r w:rsidRPr="007A6668">
              <w:rPr>
                <w:sz w:val="24"/>
                <w:szCs w:val="24"/>
              </w:rPr>
              <w:sym w:font="HQPB2" w:char="F059"/>
            </w:r>
            <w:r w:rsidRPr="007A6668">
              <w:rPr>
                <w:sz w:val="24"/>
                <w:szCs w:val="24"/>
              </w:rPr>
              <w:sym w:font="HQPB4" w:char="F0CF"/>
            </w:r>
            <w:r w:rsidRPr="007A6668">
              <w:rPr>
                <w:sz w:val="24"/>
                <w:szCs w:val="24"/>
              </w:rPr>
              <w:sym w:font="HQPB1" w:char="F0E3"/>
            </w:r>
            <w:r w:rsidRPr="007A6668">
              <w:rPr>
                <w:rFonts w:ascii="(normal text)" w:hAnsi="(normal text)"/>
                <w:sz w:val="24"/>
                <w:szCs w:val="24"/>
                <w:rtl/>
              </w:rPr>
              <w:t xml:space="preserve"> </w:t>
            </w:r>
            <w:r w:rsidRPr="007A6668">
              <w:rPr>
                <w:sz w:val="24"/>
                <w:szCs w:val="24"/>
              </w:rPr>
              <w:sym w:font="HQPB5" w:char="F0AB"/>
            </w:r>
            <w:r w:rsidRPr="007A6668">
              <w:rPr>
                <w:sz w:val="24"/>
                <w:szCs w:val="24"/>
              </w:rPr>
              <w:sym w:font="HQPB1" w:char="F021"/>
            </w:r>
            <w:r w:rsidRPr="007A6668">
              <w:rPr>
                <w:sz w:val="24"/>
                <w:szCs w:val="24"/>
              </w:rPr>
              <w:sym w:font="HQPB5" w:char="F024"/>
            </w:r>
            <w:r w:rsidRPr="007A6668">
              <w:rPr>
                <w:sz w:val="24"/>
                <w:szCs w:val="24"/>
              </w:rPr>
              <w:sym w:font="HQPB1" w:char="F023"/>
            </w:r>
            <w:r w:rsidRPr="007A6668">
              <w:rPr>
                <w:rFonts w:ascii="(normal text)" w:hAnsi="(normal text)"/>
                <w:sz w:val="24"/>
                <w:szCs w:val="24"/>
                <w:rtl/>
              </w:rPr>
              <w:t xml:space="preserve"> </w:t>
            </w:r>
            <w:r w:rsidRPr="007A6668">
              <w:rPr>
                <w:sz w:val="24"/>
                <w:szCs w:val="24"/>
              </w:rPr>
              <w:sym w:font="HQPB5" w:char="F028"/>
            </w:r>
            <w:r w:rsidRPr="007A6668">
              <w:rPr>
                <w:sz w:val="24"/>
                <w:szCs w:val="24"/>
              </w:rPr>
              <w:sym w:font="HQPB1" w:char="F023"/>
            </w:r>
            <w:r w:rsidRPr="007A6668">
              <w:rPr>
                <w:sz w:val="24"/>
                <w:szCs w:val="24"/>
              </w:rPr>
              <w:sym w:font="HQPB2" w:char="F072"/>
            </w:r>
            <w:r w:rsidRPr="007A6668">
              <w:rPr>
                <w:sz w:val="24"/>
                <w:szCs w:val="24"/>
              </w:rPr>
              <w:sym w:font="HQPB4" w:char="F0E7"/>
            </w:r>
            <w:r w:rsidRPr="007A6668">
              <w:rPr>
                <w:sz w:val="24"/>
                <w:szCs w:val="24"/>
              </w:rPr>
              <w:sym w:font="HQPB1" w:char="F08E"/>
            </w:r>
            <w:r w:rsidRPr="007A6668">
              <w:rPr>
                <w:sz w:val="24"/>
                <w:szCs w:val="24"/>
              </w:rPr>
              <w:sym w:font="HQPB5" w:char="F074"/>
            </w:r>
            <w:r w:rsidRPr="007A6668">
              <w:rPr>
                <w:sz w:val="24"/>
                <w:szCs w:val="24"/>
              </w:rPr>
              <w:sym w:font="HQPB1" w:char="F049"/>
            </w:r>
            <w:r w:rsidRPr="007A6668">
              <w:rPr>
                <w:sz w:val="24"/>
                <w:szCs w:val="24"/>
              </w:rPr>
              <w:sym w:font="HQPB4" w:char="F0F4"/>
            </w:r>
            <w:r w:rsidRPr="007A6668">
              <w:rPr>
                <w:sz w:val="24"/>
                <w:szCs w:val="24"/>
              </w:rPr>
              <w:sym w:font="HQPB1" w:char="F0B1"/>
            </w:r>
            <w:r w:rsidRPr="007A6668">
              <w:rPr>
                <w:sz w:val="24"/>
                <w:szCs w:val="24"/>
              </w:rPr>
              <w:sym w:font="HQPB5" w:char="F075"/>
            </w:r>
            <w:r w:rsidRPr="007A6668">
              <w:rPr>
                <w:sz w:val="24"/>
                <w:szCs w:val="24"/>
              </w:rPr>
              <w:sym w:font="HQPB2" w:char="F08A"/>
            </w:r>
            <w:r w:rsidRPr="007A6668">
              <w:rPr>
                <w:sz w:val="24"/>
                <w:szCs w:val="24"/>
              </w:rPr>
              <w:sym w:font="HQPB4" w:char="F0CF"/>
            </w:r>
            <w:r w:rsidRPr="007A6668">
              <w:rPr>
                <w:sz w:val="24"/>
                <w:szCs w:val="24"/>
              </w:rPr>
              <w:sym w:font="HQPB2" w:char="F039"/>
            </w:r>
            <w:r w:rsidRPr="007A6668">
              <w:rPr>
                <w:rFonts w:ascii="(normal text)" w:hAnsi="(normal text)"/>
                <w:sz w:val="24"/>
                <w:szCs w:val="24"/>
                <w:rtl/>
              </w:rPr>
              <w:t xml:space="preserve"> </w:t>
            </w:r>
            <w:r w:rsidRPr="007A6668">
              <w:rPr>
                <w:sz w:val="24"/>
                <w:szCs w:val="24"/>
              </w:rPr>
              <w:sym w:font="HQPB2" w:char="F0BE"/>
            </w:r>
            <w:r w:rsidRPr="007A6668">
              <w:rPr>
                <w:sz w:val="24"/>
                <w:szCs w:val="24"/>
              </w:rPr>
              <w:sym w:font="HQPB4" w:char="F0CF"/>
            </w:r>
            <w:r w:rsidRPr="007A6668">
              <w:rPr>
                <w:sz w:val="24"/>
                <w:szCs w:val="24"/>
              </w:rPr>
              <w:sym w:font="HQPB2" w:char="F06D"/>
            </w:r>
            <w:r w:rsidRPr="007A6668">
              <w:rPr>
                <w:sz w:val="24"/>
                <w:szCs w:val="24"/>
              </w:rPr>
              <w:sym w:font="HQPB4" w:char="F0CE"/>
            </w:r>
            <w:r w:rsidRPr="007A6668">
              <w:rPr>
                <w:sz w:val="24"/>
                <w:szCs w:val="24"/>
              </w:rPr>
              <w:sym w:font="HQPB1" w:char="F02F"/>
            </w:r>
            <w:r w:rsidRPr="007A6668">
              <w:rPr>
                <w:rFonts w:ascii="(normal text)" w:hAnsi="(normal text)"/>
                <w:sz w:val="24"/>
                <w:szCs w:val="24"/>
                <w:rtl/>
              </w:rPr>
              <w:t xml:space="preserve"> </w:t>
            </w:r>
            <w:r w:rsidRPr="007A6668">
              <w:rPr>
                <w:sz w:val="24"/>
                <w:szCs w:val="24"/>
              </w:rPr>
              <w:sym w:font="HQPB1" w:char="F024"/>
            </w:r>
            <w:r w:rsidRPr="007A6668">
              <w:rPr>
                <w:sz w:val="24"/>
                <w:szCs w:val="24"/>
              </w:rPr>
              <w:sym w:font="HQPB4" w:char="F059"/>
            </w:r>
            <w:r w:rsidRPr="007A6668">
              <w:rPr>
                <w:sz w:val="24"/>
                <w:szCs w:val="24"/>
              </w:rPr>
              <w:sym w:font="HQPB2" w:char="F059"/>
            </w:r>
            <w:r w:rsidRPr="007A6668">
              <w:rPr>
                <w:sz w:val="24"/>
                <w:szCs w:val="24"/>
              </w:rPr>
              <w:sym w:font="HQPB5" w:char="F079"/>
            </w:r>
            <w:r w:rsidRPr="007A6668">
              <w:rPr>
                <w:sz w:val="24"/>
                <w:szCs w:val="24"/>
              </w:rPr>
              <w:sym w:font="HQPB2" w:char="F04A"/>
            </w:r>
            <w:r w:rsidRPr="007A6668">
              <w:rPr>
                <w:sz w:val="24"/>
                <w:szCs w:val="24"/>
              </w:rPr>
              <w:sym w:font="HQPB5" w:char="F072"/>
            </w:r>
            <w:r w:rsidRPr="007A6668">
              <w:rPr>
                <w:sz w:val="24"/>
                <w:szCs w:val="24"/>
              </w:rPr>
              <w:sym w:font="HQPB1" w:char="F04F"/>
            </w:r>
            <w:r w:rsidRPr="007A6668">
              <w:rPr>
                <w:rFonts w:ascii="(normal text)" w:hAnsi="(normal text)"/>
                <w:sz w:val="24"/>
                <w:szCs w:val="24"/>
                <w:rtl/>
              </w:rPr>
              <w:t xml:space="preserve"> </w:t>
            </w:r>
            <w:r w:rsidRPr="007A6668">
              <w:rPr>
                <w:sz w:val="24"/>
                <w:szCs w:val="24"/>
              </w:rPr>
              <w:sym w:font="HQPB4" w:char="F057"/>
            </w:r>
            <w:r w:rsidRPr="007A6668">
              <w:rPr>
                <w:sz w:val="24"/>
                <w:szCs w:val="24"/>
              </w:rPr>
              <w:sym w:font="HQPB2" w:char="F078"/>
            </w:r>
            <w:r w:rsidRPr="007A6668">
              <w:rPr>
                <w:sz w:val="24"/>
                <w:szCs w:val="24"/>
              </w:rPr>
              <w:sym w:font="HQPB2" w:char="F08A"/>
            </w:r>
            <w:r w:rsidRPr="007A6668">
              <w:rPr>
                <w:sz w:val="24"/>
                <w:szCs w:val="24"/>
              </w:rPr>
              <w:sym w:font="HQPB4" w:char="F0CE"/>
            </w:r>
            <w:r w:rsidRPr="007A6668">
              <w:rPr>
                <w:sz w:val="24"/>
                <w:szCs w:val="24"/>
              </w:rPr>
              <w:sym w:font="HQPB2" w:char="F03D"/>
            </w:r>
            <w:r w:rsidRPr="007A6668">
              <w:rPr>
                <w:sz w:val="24"/>
                <w:szCs w:val="24"/>
              </w:rPr>
              <w:sym w:font="HQPB5" w:char="F073"/>
            </w:r>
            <w:r w:rsidRPr="007A6668">
              <w:rPr>
                <w:sz w:val="24"/>
                <w:szCs w:val="24"/>
              </w:rPr>
              <w:sym w:font="HQPB2" w:char="F025"/>
            </w:r>
            <w:r w:rsidRPr="007A6668">
              <w:rPr>
                <w:rFonts w:ascii="(normal text)" w:hAnsi="(normal text)"/>
                <w:sz w:val="24"/>
                <w:szCs w:val="24"/>
                <w:rtl/>
              </w:rPr>
              <w:t xml:space="preserve"> </w:t>
            </w:r>
            <w:r w:rsidRPr="007A6668">
              <w:rPr>
                <w:sz w:val="24"/>
                <w:szCs w:val="24"/>
              </w:rPr>
              <w:sym w:font="HQPB4" w:char="F028"/>
            </w:r>
            <w:r w:rsidRPr="007A6668">
              <w:rPr>
                <w:rFonts w:ascii="(normal text)" w:hAnsi="(normal text)"/>
                <w:sz w:val="24"/>
                <w:szCs w:val="24"/>
                <w:rtl/>
              </w:rPr>
              <w:t xml:space="preserve"> </w:t>
            </w:r>
            <w:r w:rsidRPr="007A6668">
              <w:rPr>
                <w:sz w:val="24"/>
                <w:szCs w:val="24"/>
              </w:rPr>
              <w:sym w:font="HQPB4" w:char="F0D7"/>
            </w:r>
            <w:r w:rsidRPr="007A6668">
              <w:rPr>
                <w:sz w:val="24"/>
                <w:szCs w:val="24"/>
              </w:rPr>
              <w:sym w:font="HQPB2" w:char="F040"/>
            </w:r>
            <w:r w:rsidRPr="007A6668">
              <w:rPr>
                <w:sz w:val="24"/>
                <w:szCs w:val="24"/>
              </w:rPr>
              <w:sym w:font="HQPB4" w:char="F0F7"/>
            </w:r>
            <w:r w:rsidRPr="007A6668">
              <w:rPr>
                <w:sz w:val="24"/>
                <w:szCs w:val="24"/>
              </w:rPr>
              <w:sym w:font="HQPB2" w:char="F083"/>
            </w:r>
            <w:r w:rsidRPr="007A6668">
              <w:rPr>
                <w:sz w:val="24"/>
                <w:szCs w:val="24"/>
              </w:rPr>
              <w:sym w:font="HQPB5" w:char="F075"/>
            </w:r>
            <w:r w:rsidRPr="007A6668">
              <w:rPr>
                <w:sz w:val="24"/>
                <w:szCs w:val="24"/>
              </w:rPr>
              <w:sym w:font="HQPB2" w:char="F071"/>
            </w:r>
            <w:r w:rsidRPr="007A6668">
              <w:rPr>
                <w:sz w:val="24"/>
                <w:szCs w:val="24"/>
              </w:rPr>
              <w:sym w:font="HQPB5" w:char="F073"/>
            </w:r>
            <w:r w:rsidRPr="007A6668">
              <w:rPr>
                <w:sz w:val="24"/>
                <w:szCs w:val="24"/>
              </w:rPr>
              <w:sym w:font="HQPB1" w:char="F0F9"/>
            </w:r>
            <w:r w:rsidRPr="007A6668">
              <w:rPr>
                <w:rFonts w:ascii="(normal text)" w:hAnsi="(normal text)"/>
                <w:sz w:val="24"/>
                <w:szCs w:val="24"/>
                <w:rtl/>
              </w:rPr>
              <w:t xml:space="preserve"> </w:t>
            </w:r>
            <w:r w:rsidRPr="007A6668">
              <w:rPr>
                <w:sz w:val="24"/>
                <w:szCs w:val="24"/>
              </w:rPr>
              <w:sym w:font="HQPB2" w:char="F04E"/>
            </w:r>
            <w:r w:rsidRPr="007A6668">
              <w:rPr>
                <w:sz w:val="24"/>
                <w:szCs w:val="24"/>
              </w:rPr>
              <w:sym w:font="HQPB4" w:char="F0DF"/>
            </w:r>
            <w:r w:rsidRPr="007A6668">
              <w:rPr>
                <w:sz w:val="24"/>
                <w:szCs w:val="24"/>
              </w:rPr>
              <w:sym w:font="HQPB2" w:char="F067"/>
            </w:r>
            <w:r w:rsidRPr="007A6668">
              <w:rPr>
                <w:sz w:val="24"/>
                <w:szCs w:val="24"/>
              </w:rPr>
              <w:sym w:font="HQPB4" w:char="F0A9"/>
            </w:r>
            <w:r w:rsidRPr="007A6668">
              <w:rPr>
                <w:sz w:val="24"/>
                <w:szCs w:val="24"/>
              </w:rPr>
              <w:sym w:font="HQPB2" w:char="F039"/>
            </w:r>
            <w:r w:rsidRPr="007A6668">
              <w:rPr>
                <w:rFonts w:ascii="(normal text)" w:hAnsi="(normal text)"/>
                <w:sz w:val="24"/>
                <w:szCs w:val="24"/>
                <w:rtl/>
              </w:rPr>
              <w:t xml:space="preserve"> </w:t>
            </w:r>
            <w:r w:rsidRPr="007A6668">
              <w:rPr>
                <w:sz w:val="24"/>
                <w:szCs w:val="24"/>
              </w:rPr>
              <w:sym w:font="HQPB1" w:char="F024"/>
            </w:r>
            <w:r w:rsidRPr="007A6668">
              <w:rPr>
                <w:sz w:val="24"/>
                <w:szCs w:val="24"/>
              </w:rPr>
              <w:sym w:font="HQPB4" w:char="F0A3"/>
            </w:r>
            <w:r w:rsidRPr="007A6668">
              <w:rPr>
                <w:sz w:val="24"/>
                <w:szCs w:val="24"/>
              </w:rPr>
              <w:sym w:font="HQPB2" w:char="F04A"/>
            </w:r>
            <w:r w:rsidRPr="007A6668">
              <w:rPr>
                <w:sz w:val="24"/>
                <w:szCs w:val="24"/>
              </w:rPr>
              <w:sym w:font="HQPB4" w:char="F0CF"/>
            </w:r>
            <w:r w:rsidRPr="007A6668">
              <w:rPr>
                <w:sz w:val="24"/>
                <w:szCs w:val="24"/>
              </w:rPr>
              <w:sym w:font="HQPB4" w:char="F069"/>
            </w:r>
            <w:r w:rsidRPr="007A6668">
              <w:rPr>
                <w:sz w:val="24"/>
                <w:szCs w:val="24"/>
              </w:rPr>
              <w:sym w:font="HQPB2" w:char="F042"/>
            </w:r>
            <w:r w:rsidRPr="007A6668">
              <w:rPr>
                <w:rFonts w:ascii="(normal text)" w:hAnsi="(normal text)"/>
                <w:sz w:val="24"/>
                <w:szCs w:val="24"/>
                <w:rtl/>
              </w:rPr>
              <w:t xml:space="preserve"> </w:t>
            </w:r>
            <w:r w:rsidRPr="007A6668">
              <w:rPr>
                <w:sz w:val="24"/>
                <w:szCs w:val="24"/>
              </w:rPr>
              <w:sym w:font="HQPB4" w:char="F0F4"/>
            </w:r>
            <w:r w:rsidRPr="007A6668">
              <w:rPr>
                <w:sz w:val="24"/>
                <w:szCs w:val="24"/>
              </w:rPr>
              <w:sym w:font="HQPB1" w:char="F04D"/>
            </w:r>
            <w:r w:rsidRPr="007A6668">
              <w:rPr>
                <w:sz w:val="24"/>
                <w:szCs w:val="24"/>
              </w:rPr>
              <w:sym w:font="HQPB5" w:char="F074"/>
            </w:r>
            <w:r w:rsidRPr="007A6668">
              <w:rPr>
                <w:sz w:val="24"/>
                <w:szCs w:val="24"/>
              </w:rPr>
              <w:sym w:font="HQPB1" w:char="F036"/>
            </w:r>
            <w:r w:rsidRPr="007A6668">
              <w:rPr>
                <w:sz w:val="24"/>
                <w:szCs w:val="24"/>
              </w:rPr>
              <w:sym w:font="HQPB5" w:char="F074"/>
            </w:r>
            <w:r w:rsidRPr="007A6668">
              <w:rPr>
                <w:sz w:val="24"/>
                <w:szCs w:val="24"/>
              </w:rPr>
              <w:sym w:font="HQPB1" w:char="F047"/>
            </w:r>
            <w:r w:rsidRPr="007A6668">
              <w:rPr>
                <w:sz w:val="24"/>
                <w:szCs w:val="24"/>
              </w:rPr>
              <w:sym w:font="HQPB5" w:char="F09F"/>
            </w:r>
            <w:r w:rsidRPr="007A6668">
              <w:rPr>
                <w:sz w:val="24"/>
                <w:szCs w:val="24"/>
              </w:rPr>
              <w:sym w:font="HQPB2" w:char="F032"/>
            </w:r>
            <w:r w:rsidRPr="007A6668">
              <w:rPr>
                <w:rFonts w:ascii="(normal text)" w:hAnsi="(normal text)"/>
                <w:sz w:val="24"/>
                <w:szCs w:val="24"/>
                <w:rtl/>
              </w:rPr>
              <w:t xml:space="preserve"> </w:t>
            </w:r>
            <w:r w:rsidRPr="007A6668">
              <w:rPr>
                <w:sz w:val="24"/>
                <w:szCs w:val="24"/>
              </w:rPr>
              <w:sym w:font="HQPB4" w:char="F0F6"/>
            </w:r>
            <w:r w:rsidRPr="007A6668">
              <w:rPr>
                <w:sz w:val="24"/>
                <w:szCs w:val="24"/>
              </w:rPr>
              <w:sym w:font="HQPB2" w:char="F04E"/>
            </w:r>
            <w:r w:rsidRPr="007A6668">
              <w:rPr>
                <w:sz w:val="24"/>
                <w:szCs w:val="24"/>
              </w:rPr>
              <w:sym w:font="HQPB4" w:char="F0CD"/>
            </w:r>
            <w:r w:rsidRPr="007A6668">
              <w:rPr>
                <w:sz w:val="24"/>
                <w:szCs w:val="24"/>
              </w:rPr>
              <w:sym w:font="HQPB2" w:char="F067"/>
            </w:r>
            <w:r w:rsidRPr="007A6668">
              <w:rPr>
                <w:sz w:val="24"/>
                <w:szCs w:val="24"/>
              </w:rPr>
              <w:sym w:font="HQPB2" w:char="F083"/>
            </w:r>
            <w:r w:rsidRPr="007A6668">
              <w:rPr>
                <w:sz w:val="24"/>
                <w:szCs w:val="24"/>
              </w:rPr>
              <w:sym w:font="HQPB4" w:char="F0CF"/>
            </w:r>
            <w:r w:rsidRPr="007A6668">
              <w:rPr>
                <w:sz w:val="24"/>
                <w:szCs w:val="24"/>
              </w:rPr>
              <w:sym w:font="HQPB1" w:char="F089"/>
            </w:r>
            <w:r w:rsidRPr="007A6668">
              <w:rPr>
                <w:sz w:val="24"/>
                <w:szCs w:val="24"/>
              </w:rPr>
              <w:sym w:font="HQPB4" w:char="F0F7"/>
            </w:r>
            <w:r w:rsidRPr="007A6668">
              <w:rPr>
                <w:sz w:val="24"/>
                <w:szCs w:val="24"/>
              </w:rPr>
              <w:sym w:font="HQPB2" w:char="F083"/>
            </w:r>
            <w:r w:rsidRPr="007A6668">
              <w:rPr>
                <w:sz w:val="24"/>
                <w:szCs w:val="24"/>
              </w:rPr>
              <w:sym w:font="HQPB5" w:char="F072"/>
            </w:r>
            <w:r w:rsidRPr="007A6668">
              <w:rPr>
                <w:sz w:val="24"/>
                <w:szCs w:val="24"/>
              </w:rPr>
              <w:sym w:font="HQPB1" w:char="F026"/>
            </w:r>
            <w:r w:rsidRPr="007A6668">
              <w:rPr>
                <w:rFonts w:ascii="(normal text)" w:hAnsi="(normal text)"/>
                <w:sz w:val="24"/>
                <w:szCs w:val="24"/>
                <w:rtl/>
              </w:rPr>
              <w:t xml:space="preserve"> </w:t>
            </w:r>
            <w:r w:rsidRPr="007A6668">
              <w:rPr>
                <w:sz w:val="24"/>
                <w:szCs w:val="24"/>
              </w:rPr>
              <w:sym w:font="HQPB4" w:char="F0D7"/>
            </w:r>
            <w:r w:rsidRPr="007A6668">
              <w:rPr>
                <w:sz w:val="24"/>
                <w:szCs w:val="24"/>
              </w:rPr>
              <w:sym w:font="HQPB2" w:char="F040"/>
            </w:r>
            <w:r w:rsidRPr="007A6668">
              <w:rPr>
                <w:sz w:val="24"/>
                <w:szCs w:val="24"/>
              </w:rPr>
              <w:sym w:font="HQPB4" w:char="F0F7"/>
            </w:r>
            <w:r w:rsidRPr="007A6668">
              <w:rPr>
                <w:sz w:val="24"/>
                <w:szCs w:val="24"/>
              </w:rPr>
              <w:sym w:font="HQPB2" w:char="F083"/>
            </w:r>
            <w:r w:rsidRPr="007A6668">
              <w:rPr>
                <w:sz w:val="24"/>
                <w:szCs w:val="24"/>
              </w:rPr>
              <w:sym w:font="HQPB5" w:char="F075"/>
            </w:r>
            <w:r w:rsidRPr="007A6668">
              <w:rPr>
                <w:sz w:val="24"/>
                <w:szCs w:val="24"/>
              </w:rPr>
              <w:sym w:font="HQPB2" w:char="F072"/>
            </w:r>
            <w:r w:rsidRPr="007A6668">
              <w:rPr>
                <w:sz w:val="24"/>
                <w:szCs w:val="24"/>
              </w:rPr>
              <w:sym w:font="HQPB5" w:char="F075"/>
            </w:r>
            <w:r w:rsidRPr="007A6668">
              <w:rPr>
                <w:sz w:val="24"/>
                <w:szCs w:val="24"/>
              </w:rPr>
              <w:sym w:font="HQPB2" w:char="F072"/>
            </w:r>
            <w:r w:rsidRPr="007A6668">
              <w:rPr>
                <w:rFonts w:ascii="(normal text)" w:hAnsi="(normal text)"/>
                <w:sz w:val="24"/>
                <w:szCs w:val="24"/>
                <w:rtl/>
              </w:rPr>
              <w:t xml:space="preserve"> </w:t>
            </w:r>
            <w:r w:rsidRPr="007A6668">
              <w:rPr>
                <w:sz w:val="24"/>
                <w:szCs w:val="24"/>
              </w:rPr>
              <w:sym w:font="HQPB2" w:char="F04E"/>
            </w:r>
            <w:r w:rsidRPr="007A6668">
              <w:rPr>
                <w:sz w:val="24"/>
                <w:szCs w:val="24"/>
              </w:rPr>
              <w:sym w:font="HQPB4" w:char="F0DF"/>
            </w:r>
            <w:r w:rsidRPr="007A6668">
              <w:rPr>
                <w:sz w:val="24"/>
                <w:szCs w:val="24"/>
              </w:rPr>
              <w:sym w:font="HQPB2" w:char="F067"/>
            </w:r>
            <w:r w:rsidRPr="007A6668">
              <w:rPr>
                <w:sz w:val="24"/>
                <w:szCs w:val="24"/>
              </w:rPr>
              <w:sym w:font="HQPB4" w:char="F0A9"/>
            </w:r>
            <w:r w:rsidRPr="007A6668">
              <w:rPr>
                <w:sz w:val="24"/>
                <w:szCs w:val="24"/>
              </w:rPr>
              <w:sym w:font="HQPB2" w:char="F039"/>
            </w:r>
            <w:r w:rsidRPr="007A6668">
              <w:rPr>
                <w:rFonts w:ascii="(normal text)" w:hAnsi="(normal text)"/>
                <w:sz w:val="24"/>
                <w:szCs w:val="24"/>
                <w:rtl/>
              </w:rPr>
              <w:t xml:space="preserve"> </w:t>
            </w:r>
            <w:r w:rsidRPr="007A6668">
              <w:rPr>
                <w:sz w:val="24"/>
                <w:szCs w:val="24"/>
              </w:rPr>
              <w:sym w:font="HQPB1" w:char="F024"/>
            </w:r>
            <w:r w:rsidRPr="007A6668">
              <w:rPr>
                <w:sz w:val="24"/>
                <w:szCs w:val="24"/>
              </w:rPr>
              <w:sym w:font="HQPB4" w:char="F0A3"/>
            </w:r>
            <w:r w:rsidRPr="007A6668">
              <w:rPr>
                <w:sz w:val="24"/>
                <w:szCs w:val="24"/>
              </w:rPr>
              <w:sym w:font="HQPB2" w:char="F04A"/>
            </w:r>
            <w:r w:rsidRPr="007A6668">
              <w:rPr>
                <w:sz w:val="24"/>
                <w:szCs w:val="24"/>
              </w:rPr>
              <w:sym w:font="HQPB4" w:char="F0CF"/>
            </w:r>
            <w:r w:rsidRPr="007A6668">
              <w:rPr>
                <w:sz w:val="24"/>
                <w:szCs w:val="24"/>
              </w:rPr>
              <w:sym w:font="HQPB4" w:char="F069"/>
            </w:r>
            <w:r w:rsidRPr="007A6668">
              <w:rPr>
                <w:sz w:val="24"/>
                <w:szCs w:val="24"/>
              </w:rPr>
              <w:sym w:font="HQPB2" w:char="F042"/>
            </w:r>
            <w:r w:rsidRPr="007A6668">
              <w:rPr>
                <w:rFonts w:ascii="(normal text)" w:hAnsi="(normal text)"/>
                <w:sz w:val="24"/>
                <w:szCs w:val="24"/>
                <w:rtl/>
              </w:rPr>
              <w:t xml:space="preserve"> </w:t>
            </w:r>
            <w:r w:rsidRPr="007A6668">
              <w:rPr>
                <w:sz w:val="24"/>
                <w:szCs w:val="24"/>
              </w:rPr>
              <w:sym w:font="HQPB5" w:char="F074"/>
            </w:r>
            <w:r w:rsidRPr="007A6668">
              <w:rPr>
                <w:sz w:val="24"/>
                <w:szCs w:val="24"/>
              </w:rPr>
              <w:sym w:font="HQPB2" w:char="F062"/>
            </w:r>
            <w:r w:rsidRPr="007A6668">
              <w:rPr>
                <w:sz w:val="24"/>
                <w:szCs w:val="24"/>
              </w:rPr>
              <w:sym w:font="HQPB2" w:char="F071"/>
            </w:r>
            <w:r w:rsidRPr="007A6668">
              <w:rPr>
                <w:sz w:val="24"/>
                <w:szCs w:val="24"/>
              </w:rPr>
              <w:sym w:font="HQPB4" w:char="F0E7"/>
            </w:r>
            <w:r w:rsidRPr="007A6668">
              <w:rPr>
                <w:sz w:val="24"/>
                <w:szCs w:val="24"/>
              </w:rPr>
              <w:sym w:font="HQPB1" w:char="F037"/>
            </w:r>
            <w:r w:rsidRPr="007A6668">
              <w:rPr>
                <w:sz w:val="24"/>
                <w:szCs w:val="24"/>
              </w:rPr>
              <w:sym w:font="HQPB4" w:char="F0C5"/>
            </w:r>
            <w:r w:rsidRPr="007A6668">
              <w:rPr>
                <w:sz w:val="24"/>
                <w:szCs w:val="24"/>
              </w:rPr>
              <w:sym w:font="HQPB1" w:char="F0A1"/>
            </w:r>
            <w:r w:rsidRPr="007A6668">
              <w:rPr>
                <w:sz w:val="24"/>
                <w:szCs w:val="24"/>
              </w:rPr>
              <w:sym w:font="HQPB4" w:char="F0F5"/>
            </w:r>
            <w:r w:rsidRPr="007A6668">
              <w:rPr>
                <w:sz w:val="24"/>
                <w:szCs w:val="24"/>
              </w:rPr>
              <w:sym w:font="HQPB2" w:char="F033"/>
            </w:r>
            <w:r w:rsidRPr="007A6668">
              <w:rPr>
                <w:sz w:val="24"/>
                <w:szCs w:val="24"/>
              </w:rPr>
              <w:sym w:font="HQPB5" w:char="F074"/>
            </w:r>
            <w:r w:rsidRPr="007A6668">
              <w:rPr>
                <w:sz w:val="24"/>
                <w:szCs w:val="24"/>
              </w:rPr>
              <w:sym w:font="HQPB2" w:char="F083"/>
            </w:r>
            <w:r w:rsidRPr="007A6668">
              <w:rPr>
                <w:rFonts w:ascii="(normal text)" w:hAnsi="(normal text)"/>
                <w:sz w:val="24"/>
                <w:szCs w:val="24"/>
                <w:rtl/>
              </w:rPr>
              <w:t xml:space="preserve"> </w:t>
            </w:r>
            <w:r w:rsidRPr="007A6668">
              <w:rPr>
                <w:sz w:val="24"/>
                <w:szCs w:val="24"/>
              </w:rPr>
              <w:sym w:font="HQPB2" w:char="F0C7"/>
            </w:r>
            <w:r w:rsidRPr="007A6668">
              <w:rPr>
                <w:sz w:val="24"/>
                <w:szCs w:val="24"/>
              </w:rPr>
              <w:sym w:font="HQPB2" w:char="F0D0"/>
            </w:r>
            <w:r w:rsidRPr="007A6668">
              <w:rPr>
                <w:sz w:val="24"/>
                <w:szCs w:val="24"/>
              </w:rPr>
              <w:sym w:font="HQPB2" w:char="F0D2"/>
            </w:r>
            <w:r w:rsidRPr="007A6668">
              <w:rPr>
                <w:sz w:val="24"/>
                <w:szCs w:val="24"/>
              </w:rPr>
              <w:sym w:font="HQPB2" w:char="F0C8"/>
            </w:r>
            <w:r>
              <w:rPr>
                <w:rFonts w:ascii="(normal text)" w:hAnsi="(normal text)" w:cs="Traditional Arabic" w:hint="cs"/>
                <w:rtl/>
              </w:rPr>
              <w:t>﴾</w:t>
            </w:r>
            <w:r w:rsidR="00AF49DE">
              <w:rPr>
                <w:rFonts w:ascii="(normal text)" w:hAnsi="(normal text)"/>
                <w:rtl/>
              </w:rPr>
              <w:t xml:space="preserve"> </w:t>
            </w:r>
            <w:r w:rsidRPr="007A6668">
              <w:rPr>
                <w:rFonts w:hint="cs"/>
                <w:rtl/>
                <w:lang w:bidi="fa-IR"/>
              </w:rPr>
              <w:t>[البقر</w:t>
            </w:r>
            <w:r w:rsidRPr="007A6668">
              <w:rPr>
                <w:rFonts w:cs="B Badr" w:hint="cs"/>
                <w:rtl/>
              </w:rPr>
              <w:t>ة</w:t>
            </w:r>
            <w:r w:rsidRPr="007A6668">
              <w:rPr>
                <w:rFonts w:hint="cs"/>
                <w:rtl/>
                <w:lang w:bidi="fa-IR"/>
              </w:rPr>
              <w:t>: 79]</w:t>
            </w:r>
            <w:r w:rsidR="00A36B38">
              <w:rPr>
                <w:rFonts w:hint="cs"/>
                <w:b/>
                <w:bCs/>
                <w:sz w:val="24"/>
                <w:szCs w:val="24"/>
                <w:rtl/>
                <w:lang w:bidi="fa-IR"/>
              </w:rPr>
              <w:t xml:space="preserve"> </w:t>
            </w:r>
            <w:r>
              <w:rPr>
                <w:rFonts w:cs="Traditional Arabic" w:hint="cs"/>
                <w:b/>
                <w:bCs/>
                <w:sz w:val="24"/>
                <w:szCs w:val="24"/>
                <w:rtl/>
                <w:lang w:bidi="fa-IR"/>
              </w:rPr>
              <w:t>«</w:t>
            </w:r>
            <w:r w:rsidR="00B90D9F" w:rsidRPr="005B5692">
              <w:rPr>
                <w:rFonts w:hint="cs"/>
                <w:b/>
                <w:bCs/>
                <w:sz w:val="24"/>
                <w:szCs w:val="24"/>
                <w:rtl/>
                <w:lang w:bidi="fa-IR"/>
              </w:rPr>
              <w:t>پس وای بر آن کسانی که از پیش خود چیزی نوشته و آن را به خدای متعال نسبت دهند تا به بهای اندک بفروشند. وای بر آن‌ها از آن نوشته‌ها و آنچه از آن به دست آرند</w:t>
            </w:r>
            <w:r>
              <w:rPr>
                <w:rFonts w:cs="Traditional Arabic" w:hint="cs"/>
                <w:b/>
                <w:bCs/>
                <w:sz w:val="24"/>
                <w:szCs w:val="24"/>
                <w:rtl/>
                <w:lang w:bidi="fa-IR"/>
              </w:rPr>
              <w:t>»</w:t>
            </w:r>
            <w:r w:rsidR="00B90D9F" w:rsidRPr="005B5692">
              <w:rPr>
                <w:rFonts w:hint="cs"/>
                <w:b/>
                <w:bCs/>
                <w:sz w:val="24"/>
                <w:szCs w:val="24"/>
                <w:rtl/>
                <w:lang w:bidi="fa-IR"/>
              </w:rPr>
              <w:t>.</w:t>
            </w:r>
          </w:p>
          <w:p w:rsidR="00B90D9F" w:rsidRDefault="00B90D9F" w:rsidP="005B5692">
            <w:pPr>
              <w:ind w:left="175"/>
              <w:jc w:val="right"/>
              <w:rPr>
                <w:rtl/>
              </w:rPr>
            </w:pPr>
          </w:p>
        </w:tc>
      </w:tr>
    </w:tbl>
    <w:p w:rsidR="00B90D9F" w:rsidRDefault="00B90D9F" w:rsidP="00B90D9F">
      <w:pPr>
        <w:rPr>
          <w:rtl/>
        </w:rPr>
      </w:pPr>
    </w:p>
    <w:p w:rsidR="007B048B" w:rsidRDefault="00F24CF2" w:rsidP="00F24CF2">
      <w:pPr>
        <w:pStyle w:val="a"/>
        <w:rPr>
          <w:rtl/>
        </w:rPr>
      </w:pPr>
      <w:bookmarkStart w:id="23" w:name="_Toc266441891"/>
      <w:bookmarkStart w:id="24" w:name="_Toc282290991"/>
      <w:r>
        <w:rPr>
          <w:rFonts w:hint="cs"/>
          <w:rtl/>
        </w:rPr>
        <w:t>سر عبدالله آرچیبالد همیلتون</w:t>
      </w:r>
      <w:r w:rsidRPr="00F24CF2">
        <w:rPr>
          <w:rFonts w:cs="B Zar" w:hint="cs"/>
          <w:b w:val="0"/>
          <w:bCs w:val="0"/>
          <w:sz w:val="28"/>
          <w:szCs w:val="28"/>
          <w:vertAlign w:val="superscript"/>
          <w:rtl/>
        </w:rPr>
        <w:t>(</w:t>
      </w:r>
      <w:r w:rsidRPr="00F24CF2">
        <w:rPr>
          <w:rStyle w:val="FootnoteReference"/>
          <w:rFonts w:cs="B Zar"/>
          <w:b w:val="0"/>
          <w:bCs w:val="0"/>
          <w:sz w:val="28"/>
          <w:szCs w:val="28"/>
          <w:rtl/>
        </w:rPr>
        <w:footnoteReference w:id="3"/>
      </w:r>
      <w:r w:rsidRPr="00F24CF2">
        <w:rPr>
          <w:rFonts w:cs="B Zar" w:hint="cs"/>
          <w:b w:val="0"/>
          <w:bCs w:val="0"/>
          <w:sz w:val="28"/>
          <w:szCs w:val="28"/>
          <w:vertAlign w:val="superscript"/>
          <w:rtl/>
        </w:rPr>
        <w:t>)</w:t>
      </w:r>
      <w:bookmarkEnd w:id="23"/>
      <w:bookmarkEnd w:id="24"/>
    </w:p>
    <w:p w:rsidR="00F24CF2" w:rsidRDefault="00F24CF2" w:rsidP="00F24CF2">
      <w:pPr>
        <w:jc w:val="lowKashida"/>
        <w:rPr>
          <w:rtl/>
          <w:lang w:bidi="fa-IR"/>
        </w:rPr>
      </w:pPr>
      <w:r>
        <w:rPr>
          <w:rFonts w:hint="cs"/>
          <w:rtl/>
          <w:lang w:bidi="fa-IR"/>
        </w:rPr>
        <w:t>(انگلستان)</w:t>
      </w:r>
    </w:p>
    <w:p w:rsidR="00F24CF2" w:rsidRPr="00610A84" w:rsidRDefault="00F24CF2" w:rsidP="00610A84">
      <w:pPr>
        <w:pStyle w:val="a0"/>
        <w:rPr>
          <w:rtl/>
        </w:rPr>
      </w:pPr>
      <w:bookmarkStart w:id="25" w:name="_Toc282290992"/>
      <w:r w:rsidRPr="00610A84">
        <w:rPr>
          <w:rFonts w:hint="cs"/>
          <w:rtl/>
        </w:rPr>
        <w:t>سیاستمدار و بارونت (ملقب به بارون)</w:t>
      </w:r>
      <w:bookmarkEnd w:id="25"/>
    </w:p>
    <w:p w:rsidR="00F24CF2" w:rsidRDefault="00F24CF2" w:rsidP="00DA1EAA">
      <w:pPr>
        <w:ind w:firstLine="284"/>
        <w:jc w:val="lowKashida"/>
        <w:rPr>
          <w:rtl/>
          <w:lang w:bidi="fa-IR"/>
        </w:rPr>
      </w:pPr>
      <w:r>
        <w:rPr>
          <w:rFonts w:hint="cs"/>
          <w:rtl/>
          <w:lang w:bidi="fa-IR"/>
        </w:rPr>
        <w:t>از هنگامی که به سن تشخیص و تعقل رسیدم، زیبائی و سادگی خالص اسلام همیشه مرا به خود مجذوب می‌ساخت.</w:t>
      </w:r>
    </w:p>
    <w:p w:rsidR="00714813" w:rsidRDefault="00714813" w:rsidP="00DA1EAA">
      <w:pPr>
        <w:ind w:firstLine="284"/>
        <w:jc w:val="lowKashida"/>
        <w:rPr>
          <w:rtl/>
          <w:lang w:bidi="fa-IR"/>
        </w:rPr>
      </w:pPr>
      <w:r>
        <w:rPr>
          <w:rFonts w:hint="cs"/>
          <w:rtl/>
          <w:lang w:bidi="fa-IR"/>
        </w:rPr>
        <w:t>هرگز نمی‌توانستم، با وجود این که در خانواده‌ای مسیحی متولد شده و رشد کرده بودم، به امر و نهی کلیسا معتقد شوم و همیشه دلیل و منطق و ادراک معمول و طبیعی را بر اعتقاد کورکورانه ترجیح می‌دادم.</w:t>
      </w:r>
    </w:p>
    <w:p w:rsidR="00714813" w:rsidRDefault="00714813" w:rsidP="00DA1EAA">
      <w:pPr>
        <w:ind w:firstLine="284"/>
        <w:jc w:val="lowKashida"/>
        <w:rPr>
          <w:rtl/>
          <w:lang w:bidi="fa-IR"/>
        </w:rPr>
      </w:pPr>
      <w:r>
        <w:rPr>
          <w:rFonts w:hint="cs"/>
          <w:rtl/>
          <w:lang w:bidi="fa-IR"/>
        </w:rPr>
        <w:t>همانطور که زمان پیش می‌رفت آرزو داشتم تا با خالق خود در صلح و صفا باشم، اما دریافتم که کلیسای رم و کلیسای انگلیس هیچکدام برای من فایده‌ای ندارند.</w:t>
      </w:r>
    </w:p>
    <w:p w:rsidR="00714813" w:rsidRDefault="00714813" w:rsidP="00DA1EAA">
      <w:pPr>
        <w:ind w:firstLine="284"/>
        <w:jc w:val="lowKashida"/>
        <w:rPr>
          <w:rtl/>
          <w:lang w:bidi="fa-IR"/>
        </w:rPr>
      </w:pPr>
      <w:r>
        <w:rPr>
          <w:rFonts w:hint="cs"/>
          <w:rtl/>
          <w:lang w:bidi="fa-IR"/>
        </w:rPr>
        <w:t>در مسلمان‌شدنم فقط وجدان خود را که برای مذاهب دیگر رغبتی نداشت مسئول دانسته‌ام و لذا از آن پس احساس کرده‌ام که انسانی برتر و حقیقی‌ترم.</w:t>
      </w:r>
    </w:p>
    <w:p w:rsidR="00C42EDB" w:rsidRDefault="00C42EDB" w:rsidP="00610A84">
      <w:pPr>
        <w:ind w:firstLine="284"/>
        <w:jc w:val="lowKashida"/>
        <w:rPr>
          <w:rtl/>
          <w:lang w:bidi="fa-IR"/>
        </w:rPr>
      </w:pPr>
      <w:r>
        <w:rPr>
          <w:rFonts w:hint="cs"/>
          <w:rtl/>
          <w:lang w:bidi="fa-IR"/>
        </w:rPr>
        <w:t xml:space="preserve">مذهبی از </w:t>
      </w:r>
      <w:r w:rsidRPr="00610A84">
        <w:rPr>
          <w:rFonts w:hint="cs"/>
          <w:rtl/>
          <w:lang w:bidi="fa-IR"/>
        </w:rPr>
        <w:t xml:space="preserve">اسلام </w:t>
      </w:r>
      <w:r w:rsidR="00610A84" w:rsidRPr="00610A84">
        <w:rPr>
          <w:rFonts w:hint="cs"/>
          <w:rtl/>
          <w:lang w:bidi="fa-IR"/>
        </w:rPr>
        <w:t>بهتر</w:t>
      </w:r>
      <w:r w:rsidRPr="00610A84">
        <w:rPr>
          <w:rFonts w:hint="cs"/>
          <w:rtl/>
          <w:lang w:bidi="fa-IR"/>
        </w:rPr>
        <w:t xml:space="preserve"> برای مردم</w:t>
      </w:r>
      <w:r>
        <w:rPr>
          <w:rFonts w:hint="cs"/>
          <w:rtl/>
          <w:lang w:bidi="fa-IR"/>
        </w:rPr>
        <w:t xml:space="preserve"> نادان و جاهل و بدگمان وجود ندارد، معذلک ای کاش مردم می‌دانستند؛ اسلام آئین قوی و پرباری برای ضعفا و فقر است، انسانیت به سه طبقه تقسیم شده است: اول، آن‌ها که خداوند از رحمتش به آن‌ها مال و ثروت عطا فرموده است، دوم: آن‌ها که باید برای گذران زندگی خود کار کنند، و بالاخره سوم: آن‌ها که در فوج انبوه بیکارانند و یا در زمرة افتادگانی هستند که بی‌گناه و بدون تقصیر درمانده گشته اند.</w:t>
      </w:r>
    </w:p>
    <w:p w:rsidR="008458C7" w:rsidRDefault="008458C7" w:rsidP="00DA1EAA">
      <w:pPr>
        <w:ind w:firstLine="284"/>
        <w:jc w:val="lowKashida"/>
        <w:rPr>
          <w:rtl/>
          <w:lang w:bidi="fa-IR"/>
        </w:rPr>
      </w:pPr>
      <w:r>
        <w:rPr>
          <w:rFonts w:hint="cs"/>
          <w:rtl/>
          <w:lang w:bidi="fa-IR"/>
        </w:rPr>
        <w:t>اسلام نبوغ فردی را تأیید می‌کند. سازنده است و مخرب نیست. مثلاً اگر صاحب زمینی که ثروتمند است و احتیاجی به کشت زمینی ندارد، از کشت و کار آن برای مدتی خودداری کند، زمین او به نفع جامعه ضبط می‌شود و بر حسب حقوق اسلامی متعلق به کسی می‌شود که اولین بار آن زمین را کشت کند.</w:t>
      </w:r>
    </w:p>
    <w:p w:rsidR="00410520" w:rsidRDefault="00410520" w:rsidP="00DA1EAA">
      <w:pPr>
        <w:ind w:firstLine="284"/>
        <w:jc w:val="lowKashida"/>
        <w:rPr>
          <w:rtl/>
          <w:lang w:bidi="fa-IR"/>
        </w:rPr>
      </w:pPr>
      <w:r>
        <w:rPr>
          <w:rFonts w:hint="cs"/>
          <w:rtl/>
          <w:lang w:bidi="fa-IR"/>
        </w:rPr>
        <w:t>اسلام قویاً پیروان خود را از قمار و یا هرنوع بازی که به شانس و اقبال بستگی دارد منع می‌کند. آئینی است که میگساری و ربا را که به تنهائی باعث گرفتاری‌ها و مصائب کافی برای بشر بوده اند تحریم می‌کند.</w:t>
      </w:r>
    </w:p>
    <w:p w:rsidR="00410520" w:rsidRDefault="00410520" w:rsidP="00DA1EAA">
      <w:pPr>
        <w:ind w:firstLine="284"/>
        <w:jc w:val="lowKashida"/>
        <w:rPr>
          <w:rtl/>
          <w:lang w:bidi="fa-IR"/>
        </w:rPr>
      </w:pPr>
      <w:r>
        <w:rPr>
          <w:rFonts w:hint="cs"/>
          <w:rtl/>
          <w:lang w:bidi="fa-IR"/>
        </w:rPr>
        <w:t>در اسلام هیچکس نمی‌تواند بر دیگری برتری جوید. ما همچنان به بیهودگی و فنا و یا به تقدیر و جبر اعتقاد نداریم، بلکه بر آن قائلیم که اعمال ما سرنوشت ما را تعیین می‌کند و اعمال ما مورد محک و سنجش قرار می‌گیرد. این بدان معناست که قوانین ازلی ثابتنند،</w:t>
      </w:r>
      <w:r w:rsidR="00D901A1">
        <w:rPr>
          <w:rFonts w:hint="cs"/>
          <w:rtl/>
          <w:lang w:bidi="fa-IR"/>
        </w:rPr>
        <w:t xml:space="preserve"> اما عقل باید پیرو آن باشد و آن قوانین را دریابد.</w:t>
      </w:r>
    </w:p>
    <w:p w:rsidR="00D901A1" w:rsidRDefault="00D901A1" w:rsidP="00DA1EAA">
      <w:pPr>
        <w:ind w:firstLine="284"/>
        <w:jc w:val="lowKashida"/>
        <w:rPr>
          <w:rtl/>
          <w:lang w:bidi="fa-IR"/>
        </w:rPr>
      </w:pPr>
      <w:r>
        <w:rPr>
          <w:rFonts w:hint="cs"/>
          <w:rtl/>
          <w:lang w:bidi="fa-IR"/>
        </w:rPr>
        <w:t>در نظر ما ایمان بدون عمل نامة باطل است، زیرا ایمان جز با عمل کفایت، خویش را ثابت نمی‌کند، ما به حساب دنیا و آخرت قائل</w:t>
      </w:r>
      <w:r w:rsidR="00AA4AEE">
        <w:rPr>
          <w:rFonts w:hint="cs"/>
          <w:rtl/>
          <w:lang w:bidi="fa-IR"/>
        </w:rPr>
        <w:t>یم</w:t>
      </w:r>
      <w:r>
        <w:rPr>
          <w:rFonts w:hint="cs"/>
          <w:rtl/>
          <w:lang w:bidi="fa-IR"/>
        </w:rPr>
        <w:t>. باید هریک بار گناه خویش را گردن نهیم و هیچکس گناه دیگری را جوابگو نخواهد بود.</w:t>
      </w:r>
    </w:p>
    <w:p w:rsidR="00D901A1" w:rsidRDefault="00D901A1" w:rsidP="00DA1EAA">
      <w:pPr>
        <w:ind w:firstLine="284"/>
        <w:jc w:val="lowKashida"/>
        <w:rPr>
          <w:rtl/>
          <w:lang w:bidi="fa-IR"/>
        </w:rPr>
      </w:pPr>
      <w:r>
        <w:rPr>
          <w:rFonts w:hint="cs"/>
          <w:rtl/>
          <w:lang w:bidi="fa-IR"/>
        </w:rPr>
        <w:t>اسلام اصل پاکی و نزاهت انسان را تعلیم می‌دهد. تعالیم اسلام می‌گوید: مرد و زن هردو از یک عنصر و از یک روحند و هردو در مسیر تکامل و فضیلت اخلاقی و روحی یکسان خلق شده اند.</w:t>
      </w:r>
    </w:p>
    <w:p w:rsidR="00D901A1" w:rsidRDefault="00D901A1" w:rsidP="00DA1EAA">
      <w:pPr>
        <w:ind w:firstLine="284"/>
        <w:jc w:val="lowKashida"/>
        <w:rPr>
          <w:rtl/>
          <w:lang w:bidi="fa-IR"/>
        </w:rPr>
      </w:pPr>
      <w:r>
        <w:rPr>
          <w:rFonts w:hint="cs"/>
          <w:rtl/>
          <w:lang w:bidi="fa-IR"/>
        </w:rPr>
        <w:t>من فکر می‌کنم لازم نباشد تا در مورد برادری انسان‌ها در عالم که در اسلام تصریح شده است سخنی بگویم، زیرا یک مطلب واضح و روشن است، و آن این که بزرگ و کوچک، ثروتمند و فقیر همه باهم برابرند.</w:t>
      </w:r>
    </w:p>
    <w:p w:rsidR="004E52CE" w:rsidRDefault="004E52CE" w:rsidP="00DA1EAA">
      <w:pPr>
        <w:ind w:firstLine="284"/>
        <w:jc w:val="lowKashida"/>
        <w:rPr>
          <w:rtl/>
          <w:lang w:bidi="fa-IR"/>
        </w:rPr>
      </w:pPr>
      <w:r>
        <w:rPr>
          <w:rFonts w:hint="cs"/>
          <w:rtl/>
          <w:lang w:bidi="fa-IR"/>
        </w:rPr>
        <w:t>من همیشه برادران مسلمان خود را که در کمال شرف و بزرگواری با من مانند یک انسان و برادر رفتار نموده اند و پیوسته مرا همانند میهمانی پذیرفته اند ارج می‌نهم و همیشه خود را با آن‌ها در آرامش و صفائی حس کرده‌ام که گوئی در منزل خود ساکن بوده‌ام.</w:t>
      </w:r>
    </w:p>
    <w:p w:rsidR="004E52CE" w:rsidRDefault="004E52CE" w:rsidP="00DA1EAA">
      <w:pPr>
        <w:ind w:firstLine="284"/>
        <w:jc w:val="lowKashida"/>
        <w:rPr>
          <w:rtl/>
          <w:lang w:bidi="fa-IR"/>
        </w:rPr>
      </w:pPr>
      <w:r>
        <w:rPr>
          <w:rFonts w:hint="cs"/>
          <w:rtl/>
          <w:lang w:bidi="fa-IR"/>
        </w:rPr>
        <w:t>و نتیجتاً مایلم بگویم</w:t>
      </w:r>
      <w:r w:rsidR="00AA4AEE">
        <w:rPr>
          <w:rFonts w:hint="cs"/>
          <w:rtl/>
          <w:lang w:bidi="fa-IR"/>
        </w:rPr>
        <w:t>:</w:t>
      </w:r>
      <w:r>
        <w:rPr>
          <w:rFonts w:hint="cs"/>
          <w:rtl/>
          <w:lang w:bidi="fa-IR"/>
        </w:rPr>
        <w:t xml:space="preserve"> در حالی که اسلام مردم را در تمام لحظات به سوی خداوند فرا می‌خواند، مسیحیت امروزه به طور غیر مستقیم در تئوری و بی‌تردید در عمل پیروان خود را طوری تعلیم می‌دهد که گوئی باید در روزهای یکشنبه در حمد و ثنای خداوند و بقیة روزهای هفته را در مدح و ثنای مخلوقات او باشند.</w:t>
      </w:r>
    </w:p>
    <w:p w:rsidR="00EB7A3E" w:rsidRDefault="00EB7A3E" w:rsidP="00DA1EAA">
      <w:pPr>
        <w:ind w:firstLine="284"/>
        <w:jc w:val="lowKashida"/>
        <w:rPr>
          <w:rtl/>
          <w:lang w:bidi="fa-IR"/>
        </w:rPr>
      </w:pPr>
    </w:p>
    <w:tbl>
      <w:tblPr>
        <w:bidiVisual/>
        <w:tblW w:w="0" w:type="auto"/>
        <w:tblInd w:w="3481" w:type="dxa"/>
        <w:tblLook w:val="04A0" w:firstRow="1" w:lastRow="0" w:firstColumn="1" w:lastColumn="0" w:noHBand="0" w:noVBand="1"/>
      </w:tblPr>
      <w:tblGrid>
        <w:gridCol w:w="4219"/>
      </w:tblGrid>
      <w:tr w:rsidR="00B02CBC" w:rsidTr="005B5692">
        <w:tc>
          <w:tcPr>
            <w:tcW w:w="4219" w:type="dxa"/>
          </w:tcPr>
          <w:p w:rsidR="00C340BB" w:rsidRPr="005B5692" w:rsidRDefault="008661CD" w:rsidP="005B5692">
            <w:pPr>
              <w:ind w:left="175" w:hanging="154"/>
              <w:jc w:val="lowKashida"/>
              <w:rPr>
                <w:sz w:val="24"/>
                <w:szCs w:val="24"/>
                <w:rtl/>
                <w:lang w:bidi="fa-IR"/>
              </w:rPr>
            </w:pPr>
            <w:r w:rsidRPr="005B5692">
              <w:rPr>
                <w:rFonts w:hint="cs"/>
                <w:sz w:val="24"/>
                <w:szCs w:val="24"/>
                <w:rtl/>
                <w:lang w:bidi="fa-IR"/>
              </w:rPr>
              <w:t>* سر عبدالله آرچیبالد همیلتون که قبلاً نام ایشان سرچارلز ادوارد آرچیبالد واتکنیز همیلتون بوده در 20 دسامبر 1923 به اسلام گروید. او یکی از سیاستمداران معروف انگلیس است. او در 10 دسامبر 1876 متولد شد و سروان گارد سلطنتی انگلیس و همچنین مدیر جامعة محافظه سلزی بوده است.</w:t>
            </w:r>
          </w:p>
        </w:tc>
      </w:tr>
    </w:tbl>
    <w:p w:rsidR="004E52CE" w:rsidRDefault="004E52CE" w:rsidP="00DA1EAA">
      <w:pPr>
        <w:ind w:firstLine="284"/>
        <w:jc w:val="lowKashida"/>
        <w:rPr>
          <w:rtl/>
          <w:lang w:bidi="fa-IR"/>
        </w:rPr>
      </w:pPr>
    </w:p>
    <w:p w:rsidR="00E75F48" w:rsidRDefault="00E75F48" w:rsidP="00DA1EAA">
      <w:pPr>
        <w:ind w:firstLine="284"/>
        <w:jc w:val="lowKashida"/>
        <w:rPr>
          <w:rtl/>
          <w:lang w:bidi="fa-IR"/>
        </w:rPr>
        <w:sectPr w:rsidR="00E75F48"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tbl>
      <w:tblPr>
        <w:bidiVisual/>
        <w:tblW w:w="0" w:type="auto"/>
        <w:tblLook w:val="04A0" w:firstRow="1" w:lastRow="0" w:firstColumn="1" w:lastColumn="0" w:noHBand="0" w:noVBand="1"/>
      </w:tblPr>
      <w:tblGrid>
        <w:gridCol w:w="7700"/>
      </w:tblGrid>
      <w:tr w:rsidR="00B945D7" w:rsidTr="005B5692">
        <w:tc>
          <w:tcPr>
            <w:tcW w:w="7700" w:type="dxa"/>
          </w:tcPr>
          <w:p w:rsidR="00B945D7" w:rsidRPr="005B5692" w:rsidRDefault="006657BB" w:rsidP="002C5202">
            <w:pPr>
              <w:ind w:left="3656"/>
              <w:jc w:val="both"/>
              <w:rPr>
                <w:sz w:val="24"/>
                <w:szCs w:val="24"/>
                <w:rtl/>
                <w:lang w:bidi="fa-IR"/>
              </w:rPr>
            </w:pPr>
            <w:r w:rsidRPr="002C5202">
              <w:rPr>
                <w:rFonts w:cs="B Lotus" w:hint="cs"/>
                <w:sz w:val="24"/>
                <w:szCs w:val="24"/>
                <w:rtl/>
                <w:lang w:bidi="fa-IR"/>
              </w:rPr>
              <w:t xml:space="preserve"> </w:t>
            </w:r>
            <w:r w:rsidR="002C5202">
              <w:rPr>
                <w:rFonts w:ascii="(normal text)" w:hAnsi="(normal text)" w:cs="Traditional Arabic" w:hint="cs"/>
                <w:sz w:val="24"/>
                <w:szCs w:val="24"/>
                <w:rtl/>
              </w:rPr>
              <w:t>﴿</w:t>
            </w:r>
            <w:r w:rsidR="002C5202" w:rsidRPr="002C5202">
              <w:rPr>
                <w:sz w:val="24"/>
                <w:szCs w:val="24"/>
              </w:rPr>
              <w:sym w:font="HQPB4" w:char="F0A7"/>
            </w:r>
            <w:r w:rsidR="002C5202" w:rsidRPr="002C5202">
              <w:rPr>
                <w:sz w:val="24"/>
                <w:szCs w:val="24"/>
              </w:rPr>
              <w:sym w:font="HQPB2" w:char="F04E"/>
            </w:r>
            <w:r w:rsidR="002C5202" w:rsidRPr="002C5202">
              <w:rPr>
                <w:sz w:val="24"/>
                <w:szCs w:val="24"/>
              </w:rPr>
              <w:sym w:font="HQPB4" w:char="F0E8"/>
            </w:r>
            <w:r w:rsidR="002C5202" w:rsidRPr="002C5202">
              <w:rPr>
                <w:sz w:val="24"/>
                <w:szCs w:val="24"/>
              </w:rPr>
              <w:sym w:font="HQPB1" w:char="F04F"/>
            </w:r>
            <w:r w:rsidR="002C5202" w:rsidRPr="002C5202">
              <w:rPr>
                <w:rFonts w:ascii="(normal text)" w:hAnsi="(normal text)"/>
                <w:sz w:val="24"/>
                <w:szCs w:val="24"/>
                <w:rtl/>
              </w:rPr>
              <w:t xml:space="preserve"> </w:t>
            </w:r>
            <w:r w:rsidR="002C5202" w:rsidRPr="002C5202">
              <w:rPr>
                <w:sz w:val="24"/>
                <w:szCs w:val="24"/>
              </w:rPr>
              <w:sym w:font="HQPB5" w:char="F023"/>
            </w:r>
            <w:r w:rsidR="002C5202" w:rsidRPr="002C5202">
              <w:rPr>
                <w:sz w:val="24"/>
                <w:szCs w:val="24"/>
              </w:rPr>
              <w:sym w:font="HQPB2" w:char="F093"/>
            </w:r>
            <w:r w:rsidR="002C5202" w:rsidRPr="002C5202">
              <w:rPr>
                <w:sz w:val="24"/>
                <w:szCs w:val="24"/>
              </w:rPr>
              <w:sym w:font="HQPB5" w:char="F075"/>
            </w:r>
            <w:r w:rsidR="002C5202" w:rsidRPr="002C5202">
              <w:rPr>
                <w:sz w:val="24"/>
                <w:szCs w:val="24"/>
              </w:rPr>
              <w:sym w:font="HQPB2" w:char="F071"/>
            </w:r>
            <w:r w:rsidR="002C5202" w:rsidRPr="002C5202">
              <w:rPr>
                <w:sz w:val="24"/>
                <w:szCs w:val="24"/>
              </w:rPr>
              <w:sym w:font="HQPB5" w:char="F074"/>
            </w:r>
            <w:r w:rsidR="002C5202" w:rsidRPr="002C5202">
              <w:rPr>
                <w:sz w:val="24"/>
                <w:szCs w:val="24"/>
              </w:rPr>
              <w:sym w:font="HQPB1" w:char="F047"/>
            </w:r>
            <w:r w:rsidR="002C5202" w:rsidRPr="002C5202">
              <w:rPr>
                <w:sz w:val="24"/>
                <w:szCs w:val="24"/>
              </w:rPr>
              <w:sym w:font="HQPB4" w:char="F0F3"/>
            </w:r>
            <w:r w:rsidR="002C5202" w:rsidRPr="002C5202">
              <w:rPr>
                <w:sz w:val="24"/>
                <w:szCs w:val="24"/>
              </w:rPr>
              <w:sym w:font="HQPB1" w:char="F099"/>
            </w:r>
            <w:r w:rsidR="002C5202" w:rsidRPr="002C5202">
              <w:rPr>
                <w:sz w:val="24"/>
                <w:szCs w:val="24"/>
              </w:rPr>
              <w:sym w:font="HQPB5" w:char="F024"/>
            </w:r>
            <w:r w:rsidR="002C5202" w:rsidRPr="002C5202">
              <w:rPr>
                <w:sz w:val="24"/>
                <w:szCs w:val="24"/>
              </w:rPr>
              <w:sym w:font="HQPB1" w:char="F023"/>
            </w:r>
            <w:r w:rsidR="002C5202" w:rsidRPr="002C5202">
              <w:rPr>
                <w:rFonts w:ascii="(normal text)" w:hAnsi="(normal text)"/>
                <w:sz w:val="24"/>
                <w:szCs w:val="24"/>
                <w:rtl/>
              </w:rPr>
              <w:t xml:space="preserve"> </w:t>
            </w:r>
            <w:r w:rsidR="002C5202" w:rsidRPr="002C5202">
              <w:rPr>
                <w:sz w:val="24"/>
                <w:szCs w:val="24"/>
              </w:rPr>
              <w:sym w:font="HQPB2" w:char="F092"/>
            </w:r>
            <w:r w:rsidR="002C5202" w:rsidRPr="002C5202">
              <w:rPr>
                <w:sz w:val="24"/>
                <w:szCs w:val="24"/>
              </w:rPr>
              <w:sym w:font="HQPB5" w:char="F06E"/>
            </w:r>
            <w:r w:rsidR="002C5202" w:rsidRPr="002C5202">
              <w:rPr>
                <w:sz w:val="24"/>
                <w:szCs w:val="24"/>
              </w:rPr>
              <w:sym w:font="HQPB2" w:char="F03C"/>
            </w:r>
            <w:r w:rsidR="002C5202" w:rsidRPr="002C5202">
              <w:rPr>
                <w:sz w:val="24"/>
                <w:szCs w:val="24"/>
              </w:rPr>
              <w:sym w:font="HQPB4" w:char="F0CE"/>
            </w:r>
            <w:r w:rsidR="002C5202" w:rsidRPr="002C5202">
              <w:rPr>
                <w:sz w:val="24"/>
                <w:szCs w:val="24"/>
              </w:rPr>
              <w:sym w:font="HQPB1" w:char="F029"/>
            </w:r>
            <w:r w:rsidR="002C5202" w:rsidRPr="002C5202">
              <w:rPr>
                <w:rFonts w:ascii="(normal text)" w:hAnsi="(normal text)"/>
                <w:sz w:val="24"/>
                <w:szCs w:val="24"/>
                <w:rtl/>
              </w:rPr>
              <w:t xml:space="preserve"> </w:t>
            </w:r>
            <w:r w:rsidR="002C5202" w:rsidRPr="002C5202">
              <w:rPr>
                <w:sz w:val="24"/>
                <w:szCs w:val="24"/>
              </w:rPr>
              <w:sym w:font="HQPB4" w:char="F0CF"/>
            </w:r>
            <w:r w:rsidR="002C5202" w:rsidRPr="002C5202">
              <w:rPr>
                <w:sz w:val="24"/>
                <w:szCs w:val="24"/>
              </w:rPr>
              <w:sym w:font="HQPB2" w:char="F0E4"/>
            </w:r>
            <w:r w:rsidR="002C5202" w:rsidRPr="002C5202">
              <w:rPr>
                <w:sz w:val="24"/>
                <w:szCs w:val="24"/>
              </w:rPr>
              <w:sym w:font="HQPB5" w:char="F021"/>
            </w:r>
            <w:r w:rsidR="002C5202" w:rsidRPr="002C5202">
              <w:rPr>
                <w:sz w:val="24"/>
                <w:szCs w:val="24"/>
              </w:rPr>
              <w:sym w:font="HQPB1" w:char="F024"/>
            </w:r>
            <w:r w:rsidR="002C5202" w:rsidRPr="002C5202">
              <w:rPr>
                <w:sz w:val="24"/>
                <w:szCs w:val="24"/>
              </w:rPr>
              <w:sym w:font="HQPB5" w:char="F075"/>
            </w:r>
            <w:r w:rsidR="002C5202" w:rsidRPr="002C5202">
              <w:rPr>
                <w:sz w:val="24"/>
                <w:szCs w:val="24"/>
              </w:rPr>
              <w:sym w:font="HQPB2" w:char="F04B"/>
            </w:r>
            <w:r w:rsidR="002C5202" w:rsidRPr="002C5202">
              <w:rPr>
                <w:sz w:val="24"/>
                <w:szCs w:val="24"/>
              </w:rPr>
              <w:sym w:font="HQPB4" w:char="F0A1"/>
            </w:r>
            <w:r w:rsidR="002C5202" w:rsidRPr="002C5202">
              <w:rPr>
                <w:sz w:val="24"/>
                <w:szCs w:val="24"/>
              </w:rPr>
              <w:sym w:font="HQPB1" w:char="F0A1"/>
            </w:r>
            <w:r w:rsidR="002C5202" w:rsidRPr="002C5202">
              <w:rPr>
                <w:sz w:val="24"/>
                <w:szCs w:val="24"/>
              </w:rPr>
              <w:sym w:font="HQPB2" w:char="F039"/>
            </w:r>
            <w:r w:rsidR="002C5202" w:rsidRPr="002C5202">
              <w:rPr>
                <w:sz w:val="24"/>
                <w:szCs w:val="24"/>
              </w:rPr>
              <w:sym w:font="HQPB5" w:char="F024"/>
            </w:r>
            <w:r w:rsidR="002C5202" w:rsidRPr="002C5202">
              <w:rPr>
                <w:sz w:val="24"/>
                <w:szCs w:val="24"/>
              </w:rPr>
              <w:sym w:font="HQPB1" w:char="F023"/>
            </w:r>
            <w:r w:rsidR="002C5202" w:rsidRPr="002C5202">
              <w:rPr>
                <w:rFonts w:ascii="(normal text)" w:hAnsi="(normal text)"/>
                <w:sz w:val="24"/>
                <w:szCs w:val="24"/>
                <w:rtl/>
              </w:rPr>
              <w:t xml:space="preserve"> </w:t>
            </w:r>
            <w:r w:rsidR="002C5202" w:rsidRPr="002C5202">
              <w:rPr>
                <w:sz w:val="24"/>
                <w:szCs w:val="24"/>
              </w:rPr>
              <w:sym w:font="HQPB5" w:char="F07D"/>
            </w:r>
            <w:r w:rsidR="002C5202" w:rsidRPr="002C5202">
              <w:rPr>
                <w:sz w:val="24"/>
                <w:szCs w:val="24"/>
              </w:rPr>
              <w:sym w:font="HQPB2" w:char="F091"/>
            </w:r>
            <w:r w:rsidR="002C5202" w:rsidRPr="002C5202">
              <w:rPr>
                <w:sz w:val="24"/>
                <w:szCs w:val="24"/>
              </w:rPr>
              <w:sym w:font="HQPB4" w:char="F0C9"/>
            </w:r>
            <w:r w:rsidR="002C5202" w:rsidRPr="002C5202">
              <w:rPr>
                <w:sz w:val="24"/>
                <w:szCs w:val="24"/>
              </w:rPr>
              <w:sym w:font="HQPB2" w:char="F064"/>
            </w:r>
            <w:r w:rsidR="002C5202" w:rsidRPr="002C5202">
              <w:rPr>
                <w:sz w:val="24"/>
                <w:szCs w:val="24"/>
              </w:rPr>
              <w:sym w:font="HQPB5" w:char="F075"/>
            </w:r>
            <w:r w:rsidR="002C5202" w:rsidRPr="002C5202">
              <w:rPr>
                <w:sz w:val="24"/>
                <w:szCs w:val="24"/>
              </w:rPr>
              <w:sym w:font="HQPB2" w:char="F072"/>
            </w:r>
            <w:r w:rsidR="002C5202" w:rsidRPr="002C5202">
              <w:rPr>
                <w:rFonts w:ascii="(normal text)" w:hAnsi="(normal text)"/>
                <w:sz w:val="24"/>
                <w:szCs w:val="24"/>
                <w:rtl/>
              </w:rPr>
              <w:t xml:space="preserve"> </w:t>
            </w:r>
            <w:r w:rsidR="002C5202" w:rsidRPr="002C5202">
              <w:rPr>
                <w:sz w:val="24"/>
                <w:szCs w:val="24"/>
              </w:rPr>
              <w:sym w:font="HQPB4" w:char="F0D7"/>
            </w:r>
            <w:r w:rsidR="002C5202" w:rsidRPr="002C5202">
              <w:rPr>
                <w:sz w:val="24"/>
                <w:szCs w:val="24"/>
              </w:rPr>
              <w:sym w:font="HQPB2" w:char="F062"/>
            </w:r>
            <w:r w:rsidR="002C5202" w:rsidRPr="002C5202">
              <w:rPr>
                <w:sz w:val="24"/>
                <w:szCs w:val="24"/>
              </w:rPr>
              <w:sym w:font="HQPB1" w:char="F025"/>
            </w:r>
            <w:r w:rsidR="002C5202" w:rsidRPr="002C5202">
              <w:rPr>
                <w:sz w:val="24"/>
                <w:szCs w:val="24"/>
              </w:rPr>
              <w:sym w:font="HQPB5" w:char="F073"/>
            </w:r>
            <w:r w:rsidR="002C5202" w:rsidRPr="002C5202">
              <w:rPr>
                <w:sz w:val="24"/>
                <w:szCs w:val="24"/>
              </w:rPr>
              <w:sym w:font="HQPB1" w:char="F07B"/>
            </w:r>
            <w:r w:rsidR="002C5202" w:rsidRPr="002C5202">
              <w:rPr>
                <w:sz w:val="24"/>
                <w:szCs w:val="24"/>
              </w:rPr>
              <w:sym w:font="HQPB4" w:char="F0DF"/>
            </w:r>
            <w:r w:rsidR="002C5202" w:rsidRPr="002C5202">
              <w:rPr>
                <w:sz w:val="24"/>
                <w:szCs w:val="24"/>
              </w:rPr>
              <w:sym w:font="HQPB1" w:char="F08A"/>
            </w:r>
            <w:r w:rsidR="002C5202" w:rsidRPr="002C5202">
              <w:rPr>
                <w:rFonts w:ascii="(normal text)" w:hAnsi="(normal text)"/>
                <w:sz w:val="24"/>
                <w:szCs w:val="24"/>
                <w:rtl/>
              </w:rPr>
              <w:t xml:space="preserve"> </w:t>
            </w:r>
            <w:r w:rsidR="002C5202" w:rsidRPr="002C5202">
              <w:rPr>
                <w:sz w:val="24"/>
                <w:szCs w:val="24"/>
              </w:rPr>
              <w:sym w:font="HQPB5" w:char="F074"/>
            </w:r>
            <w:r w:rsidR="002C5202" w:rsidRPr="002C5202">
              <w:rPr>
                <w:sz w:val="24"/>
                <w:szCs w:val="24"/>
              </w:rPr>
              <w:sym w:font="HQPB2" w:char="F041"/>
            </w:r>
            <w:r w:rsidR="002C5202" w:rsidRPr="002C5202">
              <w:rPr>
                <w:sz w:val="24"/>
                <w:szCs w:val="24"/>
              </w:rPr>
              <w:sym w:font="HQPB1" w:char="F024"/>
            </w:r>
            <w:r w:rsidR="002C5202" w:rsidRPr="002C5202">
              <w:rPr>
                <w:sz w:val="24"/>
                <w:szCs w:val="24"/>
              </w:rPr>
              <w:sym w:font="HQPB5" w:char="F073"/>
            </w:r>
            <w:r w:rsidR="002C5202" w:rsidRPr="002C5202">
              <w:rPr>
                <w:sz w:val="24"/>
                <w:szCs w:val="24"/>
              </w:rPr>
              <w:sym w:font="HQPB2" w:char="F029"/>
            </w:r>
            <w:r w:rsidR="002C5202" w:rsidRPr="002C5202">
              <w:rPr>
                <w:sz w:val="24"/>
                <w:szCs w:val="24"/>
              </w:rPr>
              <w:sym w:font="HQPB5" w:char="F073"/>
            </w:r>
            <w:r w:rsidR="002C5202" w:rsidRPr="002C5202">
              <w:rPr>
                <w:sz w:val="24"/>
                <w:szCs w:val="24"/>
              </w:rPr>
              <w:sym w:font="HQPB1" w:char="F0F9"/>
            </w:r>
            <w:r w:rsidR="002C5202" w:rsidRPr="002C5202">
              <w:rPr>
                <w:rFonts w:ascii="(normal text)" w:hAnsi="(normal text)"/>
                <w:sz w:val="24"/>
                <w:szCs w:val="24"/>
                <w:rtl/>
              </w:rPr>
              <w:t xml:space="preserve"> </w:t>
            </w:r>
            <w:r w:rsidR="002C5202" w:rsidRPr="002C5202">
              <w:rPr>
                <w:sz w:val="24"/>
                <w:szCs w:val="24"/>
              </w:rPr>
              <w:sym w:font="HQPB1" w:char="F024"/>
            </w:r>
            <w:r w:rsidR="002C5202" w:rsidRPr="002C5202">
              <w:rPr>
                <w:sz w:val="24"/>
                <w:szCs w:val="24"/>
              </w:rPr>
              <w:sym w:font="HQPB5" w:char="F06F"/>
            </w:r>
            <w:r w:rsidR="002C5202" w:rsidRPr="002C5202">
              <w:rPr>
                <w:sz w:val="24"/>
                <w:szCs w:val="24"/>
              </w:rPr>
              <w:sym w:font="HQPB2" w:char="F06C"/>
            </w:r>
            <w:r w:rsidR="002C5202" w:rsidRPr="002C5202">
              <w:rPr>
                <w:sz w:val="24"/>
                <w:szCs w:val="24"/>
              </w:rPr>
              <w:sym w:font="HQPB5" w:char="F06D"/>
            </w:r>
            <w:r w:rsidR="002C5202" w:rsidRPr="002C5202">
              <w:rPr>
                <w:sz w:val="24"/>
                <w:szCs w:val="24"/>
              </w:rPr>
              <w:sym w:font="HQPB2" w:char="F03B"/>
            </w:r>
            <w:r w:rsidR="002C5202" w:rsidRPr="002C5202">
              <w:rPr>
                <w:rFonts w:ascii="(normal text)" w:hAnsi="(normal text)"/>
                <w:sz w:val="24"/>
                <w:szCs w:val="24"/>
                <w:rtl/>
              </w:rPr>
              <w:t xml:space="preserve"> </w:t>
            </w:r>
            <w:r w:rsidR="002C5202" w:rsidRPr="002C5202">
              <w:rPr>
                <w:sz w:val="24"/>
                <w:szCs w:val="24"/>
              </w:rPr>
              <w:sym w:font="HQPB4" w:char="F0C7"/>
            </w:r>
            <w:r w:rsidR="002C5202" w:rsidRPr="002C5202">
              <w:rPr>
                <w:sz w:val="24"/>
                <w:szCs w:val="24"/>
              </w:rPr>
              <w:sym w:font="HQPB1" w:char="F0DA"/>
            </w:r>
            <w:r w:rsidR="002C5202" w:rsidRPr="002C5202">
              <w:rPr>
                <w:sz w:val="24"/>
                <w:szCs w:val="24"/>
              </w:rPr>
              <w:sym w:font="HQPB4" w:char="F0F6"/>
            </w:r>
            <w:r w:rsidR="002C5202" w:rsidRPr="002C5202">
              <w:rPr>
                <w:sz w:val="24"/>
                <w:szCs w:val="24"/>
              </w:rPr>
              <w:sym w:font="HQPB1" w:char="F091"/>
            </w:r>
            <w:r w:rsidR="002C5202" w:rsidRPr="002C5202">
              <w:rPr>
                <w:sz w:val="24"/>
                <w:szCs w:val="24"/>
              </w:rPr>
              <w:sym w:font="HQPB5" w:char="F046"/>
            </w:r>
            <w:r w:rsidR="002C5202" w:rsidRPr="002C5202">
              <w:rPr>
                <w:sz w:val="24"/>
                <w:szCs w:val="24"/>
              </w:rPr>
              <w:sym w:font="HQPB2" w:char="F07C"/>
            </w:r>
            <w:r w:rsidR="002C5202" w:rsidRPr="002C5202">
              <w:rPr>
                <w:sz w:val="24"/>
                <w:szCs w:val="24"/>
              </w:rPr>
              <w:sym w:font="HQPB4" w:char="F0CF"/>
            </w:r>
            <w:r w:rsidR="002C5202" w:rsidRPr="002C5202">
              <w:rPr>
                <w:sz w:val="24"/>
                <w:szCs w:val="24"/>
              </w:rPr>
              <w:sym w:font="HQPB2" w:char="F039"/>
            </w:r>
            <w:r w:rsidR="002C5202" w:rsidRPr="002C5202">
              <w:rPr>
                <w:sz w:val="24"/>
                <w:szCs w:val="24"/>
              </w:rPr>
              <w:sym w:font="HQPB5" w:char="F075"/>
            </w:r>
            <w:r w:rsidR="002C5202" w:rsidRPr="002C5202">
              <w:rPr>
                <w:sz w:val="24"/>
                <w:szCs w:val="24"/>
              </w:rPr>
              <w:sym w:font="HQPB2" w:char="F072"/>
            </w:r>
            <w:r w:rsidR="002C5202" w:rsidRPr="002C5202">
              <w:rPr>
                <w:rFonts w:ascii="(normal text)" w:hAnsi="(normal text)"/>
                <w:sz w:val="24"/>
                <w:szCs w:val="24"/>
                <w:rtl/>
              </w:rPr>
              <w:t xml:space="preserve"> </w:t>
            </w:r>
            <w:r w:rsidR="002C5202" w:rsidRPr="002C5202">
              <w:rPr>
                <w:sz w:val="24"/>
                <w:szCs w:val="24"/>
              </w:rPr>
              <w:sym w:font="HQPB1" w:char="F024"/>
            </w:r>
            <w:r w:rsidR="002C5202" w:rsidRPr="002C5202">
              <w:rPr>
                <w:sz w:val="24"/>
                <w:szCs w:val="24"/>
              </w:rPr>
              <w:sym w:font="HQPB5" w:char="F075"/>
            </w:r>
            <w:r w:rsidR="002C5202" w:rsidRPr="002C5202">
              <w:rPr>
                <w:sz w:val="24"/>
                <w:szCs w:val="24"/>
              </w:rPr>
              <w:sym w:font="HQPB2" w:char="F08B"/>
            </w:r>
            <w:r w:rsidR="002C5202" w:rsidRPr="002C5202">
              <w:rPr>
                <w:sz w:val="24"/>
                <w:szCs w:val="24"/>
              </w:rPr>
              <w:sym w:font="HQPB4" w:char="F0CF"/>
            </w:r>
            <w:r w:rsidR="002C5202" w:rsidRPr="002C5202">
              <w:rPr>
                <w:sz w:val="24"/>
                <w:szCs w:val="24"/>
              </w:rPr>
              <w:sym w:font="HQPB1" w:char="F04B"/>
            </w:r>
            <w:r w:rsidR="002C5202" w:rsidRPr="002C5202">
              <w:rPr>
                <w:sz w:val="24"/>
                <w:szCs w:val="24"/>
              </w:rPr>
              <w:sym w:font="HQPB4" w:char="F0F8"/>
            </w:r>
            <w:r w:rsidR="002C5202" w:rsidRPr="002C5202">
              <w:rPr>
                <w:sz w:val="24"/>
                <w:szCs w:val="24"/>
              </w:rPr>
              <w:sym w:font="HQPB2" w:char="F09D"/>
            </w:r>
            <w:r w:rsidR="002C5202" w:rsidRPr="002C5202">
              <w:rPr>
                <w:sz w:val="24"/>
                <w:szCs w:val="24"/>
              </w:rPr>
              <w:sym w:font="HQPB5" w:char="F024"/>
            </w:r>
            <w:r w:rsidR="002C5202" w:rsidRPr="002C5202">
              <w:rPr>
                <w:sz w:val="24"/>
                <w:szCs w:val="24"/>
              </w:rPr>
              <w:sym w:font="HQPB1" w:char="F023"/>
            </w:r>
            <w:r w:rsidR="002C5202" w:rsidRPr="002C5202">
              <w:rPr>
                <w:rFonts w:ascii="(normal text)" w:hAnsi="(normal text)"/>
                <w:sz w:val="24"/>
                <w:szCs w:val="24"/>
                <w:rtl/>
              </w:rPr>
              <w:t xml:space="preserve"> </w:t>
            </w:r>
            <w:r w:rsidR="002C5202" w:rsidRPr="002C5202">
              <w:rPr>
                <w:sz w:val="24"/>
                <w:szCs w:val="24"/>
              </w:rPr>
              <w:sym w:font="HQPB1" w:char="F025"/>
            </w:r>
            <w:r w:rsidR="002C5202" w:rsidRPr="002C5202">
              <w:rPr>
                <w:sz w:val="24"/>
                <w:szCs w:val="24"/>
              </w:rPr>
              <w:sym w:font="HQPB4" w:char="F0B7"/>
            </w:r>
            <w:r w:rsidR="002C5202" w:rsidRPr="002C5202">
              <w:rPr>
                <w:sz w:val="24"/>
                <w:szCs w:val="24"/>
              </w:rPr>
              <w:sym w:font="HQPB1" w:char="F0E6"/>
            </w:r>
            <w:r w:rsidR="002C5202" w:rsidRPr="002C5202">
              <w:rPr>
                <w:sz w:val="24"/>
                <w:szCs w:val="24"/>
              </w:rPr>
              <w:sym w:font="HQPB4" w:char="F0F6"/>
            </w:r>
            <w:r w:rsidR="002C5202" w:rsidRPr="002C5202">
              <w:rPr>
                <w:sz w:val="24"/>
                <w:szCs w:val="24"/>
              </w:rPr>
              <w:sym w:font="HQPB2" w:char="F071"/>
            </w:r>
            <w:r w:rsidR="002C5202" w:rsidRPr="002C5202">
              <w:rPr>
                <w:sz w:val="24"/>
                <w:szCs w:val="24"/>
              </w:rPr>
              <w:sym w:font="HQPB5" w:char="F073"/>
            </w:r>
            <w:r w:rsidR="002C5202" w:rsidRPr="002C5202">
              <w:rPr>
                <w:sz w:val="24"/>
                <w:szCs w:val="24"/>
              </w:rPr>
              <w:sym w:font="HQPB1" w:char="F0DB"/>
            </w:r>
            <w:r w:rsidR="002C5202" w:rsidRPr="002C5202">
              <w:rPr>
                <w:rFonts w:ascii="(normal text)" w:hAnsi="(normal text)"/>
                <w:sz w:val="24"/>
                <w:szCs w:val="24"/>
                <w:rtl/>
              </w:rPr>
              <w:t xml:space="preserve"> </w:t>
            </w:r>
            <w:r w:rsidR="002C5202" w:rsidRPr="002C5202">
              <w:rPr>
                <w:sz w:val="24"/>
                <w:szCs w:val="24"/>
              </w:rPr>
              <w:sym w:font="HQPB4" w:char="F0F7"/>
            </w:r>
            <w:r w:rsidR="002C5202" w:rsidRPr="002C5202">
              <w:rPr>
                <w:sz w:val="24"/>
                <w:szCs w:val="24"/>
              </w:rPr>
              <w:sym w:font="HQPB2" w:char="F072"/>
            </w:r>
            <w:r w:rsidR="002C5202" w:rsidRPr="002C5202">
              <w:rPr>
                <w:sz w:val="24"/>
                <w:szCs w:val="24"/>
              </w:rPr>
              <w:sym w:font="HQPB5" w:char="F072"/>
            </w:r>
            <w:r w:rsidR="002C5202" w:rsidRPr="002C5202">
              <w:rPr>
                <w:sz w:val="24"/>
                <w:szCs w:val="24"/>
              </w:rPr>
              <w:sym w:font="HQPB1" w:char="F026"/>
            </w:r>
            <w:r w:rsidR="002C5202" w:rsidRPr="002C5202">
              <w:rPr>
                <w:rFonts w:ascii="(normal text)" w:hAnsi="(normal text)"/>
                <w:sz w:val="24"/>
                <w:szCs w:val="24"/>
                <w:rtl/>
              </w:rPr>
              <w:t xml:space="preserve"> </w:t>
            </w:r>
            <w:r w:rsidR="002C5202" w:rsidRPr="002C5202">
              <w:rPr>
                <w:sz w:val="24"/>
                <w:szCs w:val="24"/>
              </w:rPr>
              <w:sym w:font="HQPB1" w:char="F024"/>
            </w:r>
            <w:r w:rsidR="002C5202" w:rsidRPr="002C5202">
              <w:rPr>
                <w:sz w:val="24"/>
                <w:szCs w:val="24"/>
              </w:rPr>
              <w:sym w:font="HQPB4" w:char="F05C"/>
            </w:r>
            <w:r w:rsidR="002C5202" w:rsidRPr="002C5202">
              <w:rPr>
                <w:sz w:val="24"/>
                <w:szCs w:val="24"/>
              </w:rPr>
              <w:sym w:font="HQPB2" w:char="F064"/>
            </w:r>
            <w:r w:rsidR="002C5202" w:rsidRPr="002C5202">
              <w:rPr>
                <w:sz w:val="24"/>
                <w:szCs w:val="24"/>
              </w:rPr>
              <w:sym w:font="HQPB4" w:char="F0F6"/>
            </w:r>
            <w:r w:rsidR="002C5202" w:rsidRPr="002C5202">
              <w:rPr>
                <w:sz w:val="24"/>
                <w:szCs w:val="24"/>
              </w:rPr>
              <w:sym w:font="HQPB1" w:char="F08D"/>
            </w:r>
            <w:r w:rsidR="002C5202" w:rsidRPr="002C5202">
              <w:rPr>
                <w:sz w:val="24"/>
                <w:szCs w:val="24"/>
              </w:rPr>
              <w:sym w:font="HQPB5" w:char="F078"/>
            </w:r>
            <w:r w:rsidR="002C5202" w:rsidRPr="002C5202">
              <w:rPr>
                <w:sz w:val="24"/>
                <w:szCs w:val="24"/>
              </w:rPr>
              <w:sym w:font="HQPB2" w:char="F02E"/>
            </w:r>
            <w:r w:rsidR="002C5202" w:rsidRPr="002C5202">
              <w:rPr>
                <w:rFonts w:ascii="(normal text)" w:hAnsi="(normal text)"/>
                <w:sz w:val="24"/>
                <w:szCs w:val="24"/>
                <w:rtl/>
              </w:rPr>
              <w:t xml:space="preserve"> </w:t>
            </w:r>
            <w:r w:rsidR="002C5202" w:rsidRPr="002C5202">
              <w:rPr>
                <w:sz w:val="24"/>
                <w:szCs w:val="24"/>
              </w:rPr>
              <w:sym w:font="HQPB5" w:char="F021"/>
            </w:r>
            <w:r w:rsidR="002C5202" w:rsidRPr="002C5202">
              <w:rPr>
                <w:sz w:val="24"/>
                <w:szCs w:val="24"/>
              </w:rPr>
              <w:sym w:font="HQPB1" w:char="F024"/>
            </w:r>
            <w:r w:rsidR="002C5202" w:rsidRPr="002C5202">
              <w:rPr>
                <w:sz w:val="24"/>
                <w:szCs w:val="24"/>
              </w:rPr>
              <w:sym w:font="HQPB5" w:char="F074"/>
            </w:r>
            <w:r w:rsidR="002C5202" w:rsidRPr="002C5202">
              <w:rPr>
                <w:sz w:val="24"/>
                <w:szCs w:val="24"/>
              </w:rPr>
              <w:sym w:font="HQPB1" w:char="F047"/>
            </w:r>
            <w:r w:rsidR="002C5202" w:rsidRPr="002C5202">
              <w:rPr>
                <w:sz w:val="24"/>
                <w:szCs w:val="24"/>
              </w:rPr>
              <w:sym w:font="HQPB5" w:char="F073"/>
            </w:r>
            <w:r w:rsidR="002C5202" w:rsidRPr="002C5202">
              <w:rPr>
                <w:sz w:val="24"/>
                <w:szCs w:val="24"/>
              </w:rPr>
              <w:sym w:font="HQPB2" w:char="F039"/>
            </w:r>
            <w:r w:rsidR="002C5202" w:rsidRPr="002C5202">
              <w:rPr>
                <w:sz w:val="24"/>
                <w:szCs w:val="24"/>
              </w:rPr>
              <w:sym w:font="HQPB1" w:char="F024"/>
            </w:r>
            <w:r w:rsidR="002C5202" w:rsidRPr="002C5202">
              <w:rPr>
                <w:sz w:val="24"/>
                <w:szCs w:val="24"/>
              </w:rPr>
              <w:sym w:font="HQPB5" w:char="F073"/>
            </w:r>
            <w:r w:rsidR="002C5202" w:rsidRPr="002C5202">
              <w:rPr>
                <w:sz w:val="24"/>
                <w:szCs w:val="24"/>
              </w:rPr>
              <w:sym w:font="HQPB2" w:char="F025"/>
            </w:r>
            <w:r w:rsidR="002C5202" w:rsidRPr="002C5202">
              <w:rPr>
                <w:rFonts w:ascii="(normal text)" w:hAnsi="(normal text)"/>
                <w:sz w:val="24"/>
                <w:szCs w:val="24"/>
                <w:rtl/>
              </w:rPr>
              <w:t xml:space="preserve"> </w:t>
            </w:r>
            <w:r w:rsidR="002C5202" w:rsidRPr="002C5202">
              <w:rPr>
                <w:sz w:val="24"/>
                <w:szCs w:val="24"/>
              </w:rPr>
              <w:sym w:font="HQPB1" w:char="F024"/>
            </w:r>
            <w:r w:rsidR="002C5202" w:rsidRPr="002C5202">
              <w:rPr>
                <w:sz w:val="24"/>
                <w:szCs w:val="24"/>
              </w:rPr>
              <w:sym w:font="HQPB5" w:char="F06F"/>
            </w:r>
            <w:r w:rsidR="002C5202" w:rsidRPr="002C5202">
              <w:rPr>
                <w:sz w:val="24"/>
                <w:szCs w:val="24"/>
              </w:rPr>
              <w:sym w:font="HQPB2" w:char="F059"/>
            </w:r>
            <w:r w:rsidR="002C5202" w:rsidRPr="002C5202">
              <w:rPr>
                <w:sz w:val="24"/>
                <w:szCs w:val="24"/>
              </w:rPr>
              <w:sym w:font="HQPB4" w:char="F0F7"/>
            </w:r>
            <w:r w:rsidR="002C5202" w:rsidRPr="002C5202">
              <w:rPr>
                <w:sz w:val="24"/>
                <w:szCs w:val="24"/>
              </w:rPr>
              <w:sym w:font="HQPB2" w:char="F08F"/>
            </w:r>
            <w:r w:rsidR="002C5202" w:rsidRPr="002C5202">
              <w:rPr>
                <w:sz w:val="24"/>
                <w:szCs w:val="24"/>
              </w:rPr>
              <w:sym w:font="HQPB5" w:char="F073"/>
            </w:r>
            <w:r w:rsidR="002C5202" w:rsidRPr="002C5202">
              <w:rPr>
                <w:sz w:val="24"/>
                <w:szCs w:val="24"/>
              </w:rPr>
              <w:sym w:font="HQPB1" w:char="F03F"/>
            </w:r>
            <w:r w:rsidR="002C5202" w:rsidRPr="002C5202">
              <w:rPr>
                <w:sz w:val="24"/>
                <w:szCs w:val="24"/>
              </w:rPr>
              <w:sym w:font="HQPB5" w:char="F072"/>
            </w:r>
            <w:r w:rsidR="002C5202" w:rsidRPr="002C5202">
              <w:rPr>
                <w:sz w:val="24"/>
                <w:szCs w:val="24"/>
              </w:rPr>
              <w:sym w:font="HQPB1" w:char="F026"/>
            </w:r>
            <w:r w:rsidR="002C5202" w:rsidRPr="002C5202">
              <w:rPr>
                <w:rFonts w:ascii="(normal text)" w:hAnsi="(normal text)"/>
                <w:sz w:val="24"/>
                <w:szCs w:val="24"/>
                <w:rtl/>
              </w:rPr>
              <w:t xml:space="preserve"> </w:t>
            </w:r>
            <w:r w:rsidR="002C5202" w:rsidRPr="002C5202">
              <w:rPr>
                <w:sz w:val="24"/>
                <w:szCs w:val="24"/>
              </w:rPr>
              <w:sym w:font="HQPB5" w:char="F074"/>
            </w:r>
            <w:r w:rsidR="002C5202" w:rsidRPr="002C5202">
              <w:rPr>
                <w:sz w:val="24"/>
                <w:szCs w:val="24"/>
              </w:rPr>
              <w:sym w:font="HQPB2" w:char="F0FB"/>
            </w:r>
            <w:r w:rsidR="002C5202" w:rsidRPr="002C5202">
              <w:rPr>
                <w:sz w:val="24"/>
                <w:szCs w:val="24"/>
              </w:rPr>
              <w:sym w:font="HQPB2" w:char="F0FC"/>
            </w:r>
            <w:r w:rsidR="002C5202" w:rsidRPr="002C5202">
              <w:rPr>
                <w:sz w:val="24"/>
                <w:szCs w:val="24"/>
              </w:rPr>
              <w:sym w:font="HQPB4" w:char="F0CF"/>
            </w:r>
            <w:r w:rsidR="002C5202" w:rsidRPr="002C5202">
              <w:rPr>
                <w:sz w:val="24"/>
                <w:szCs w:val="24"/>
              </w:rPr>
              <w:sym w:font="HQPB1" w:char="F0E8"/>
            </w:r>
            <w:r w:rsidR="002C5202" w:rsidRPr="002C5202">
              <w:rPr>
                <w:sz w:val="24"/>
                <w:szCs w:val="24"/>
              </w:rPr>
              <w:sym w:font="HQPB4" w:char="F0CD"/>
            </w:r>
            <w:r w:rsidR="002C5202" w:rsidRPr="002C5202">
              <w:rPr>
                <w:sz w:val="24"/>
                <w:szCs w:val="24"/>
              </w:rPr>
              <w:sym w:font="HQPB2" w:char="F0AC"/>
            </w:r>
            <w:r w:rsidR="002C5202" w:rsidRPr="002C5202">
              <w:rPr>
                <w:sz w:val="24"/>
                <w:szCs w:val="24"/>
              </w:rPr>
              <w:sym w:font="HQPB5" w:char="F021"/>
            </w:r>
            <w:r w:rsidR="002C5202" w:rsidRPr="002C5202">
              <w:rPr>
                <w:sz w:val="24"/>
                <w:szCs w:val="24"/>
              </w:rPr>
              <w:sym w:font="HQPB1" w:char="F024"/>
            </w:r>
            <w:r w:rsidR="002C5202" w:rsidRPr="002C5202">
              <w:rPr>
                <w:sz w:val="24"/>
                <w:szCs w:val="24"/>
              </w:rPr>
              <w:sym w:font="HQPB5" w:char="F073"/>
            </w:r>
            <w:r w:rsidR="002C5202" w:rsidRPr="002C5202">
              <w:rPr>
                <w:sz w:val="24"/>
                <w:szCs w:val="24"/>
              </w:rPr>
              <w:sym w:font="HQPB1" w:char="F0DB"/>
            </w:r>
            <w:r w:rsidR="002C5202" w:rsidRPr="002C5202">
              <w:rPr>
                <w:rFonts w:ascii="(normal text)" w:hAnsi="(normal text)"/>
                <w:sz w:val="24"/>
                <w:szCs w:val="24"/>
                <w:rtl/>
              </w:rPr>
              <w:t xml:space="preserve"> </w:t>
            </w:r>
            <w:r w:rsidR="002C5202" w:rsidRPr="002C5202">
              <w:rPr>
                <w:sz w:val="24"/>
                <w:szCs w:val="24"/>
              </w:rPr>
              <w:sym w:font="HQPB2" w:char="F0C7"/>
            </w:r>
            <w:r w:rsidR="002C5202" w:rsidRPr="002C5202">
              <w:rPr>
                <w:sz w:val="24"/>
                <w:szCs w:val="24"/>
              </w:rPr>
              <w:sym w:font="HQPB2" w:char="F0CA"/>
            </w:r>
            <w:r w:rsidR="002C5202" w:rsidRPr="002C5202">
              <w:rPr>
                <w:sz w:val="24"/>
                <w:szCs w:val="24"/>
              </w:rPr>
              <w:sym w:font="HQPB2" w:char="F0CA"/>
            </w:r>
            <w:r w:rsidR="002C5202" w:rsidRPr="002C5202">
              <w:rPr>
                <w:sz w:val="24"/>
                <w:szCs w:val="24"/>
              </w:rPr>
              <w:sym w:font="HQPB2" w:char="F0C8"/>
            </w:r>
            <w:r w:rsidR="002C5202">
              <w:rPr>
                <w:rFonts w:ascii="(normal text)" w:hAnsi="(normal text)"/>
                <w:rtl/>
              </w:rPr>
              <w:t xml:space="preserve"> </w:t>
            </w:r>
            <w:r w:rsidR="002C5202">
              <w:rPr>
                <w:rFonts w:ascii="(normal text)" w:hAnsi="(normal text)" w:cs="Traditional Arabic" w:hint="cs"/>
                <w:rtl/>
              </w:rPr>
              <w:t>﴾</w:t>
            </w:r>
            <w:r w:rsidR="002C5202" w:rsidRPr="002C5202">
              <w:rPr>
                <w:rFonts w:ascii="(normal text)" w:hAnsi="(normal text)" w:cs="Traditional Arabic" w:hint="cs"/>
                <w:rtl/>
              </w:rPr>
              <w:t xml:space="preserve"> </w:t>
            </w:r>
            <w:r w:rsidR="002C5202" w:rsidRPr="002C5202">
              <w:rPr>
                <w:rFonts w:hint="cs"/>
                <w:rtl/>
                <w:lang w:bidi="fa-IR"/>
              </w:rPr>
              <w:t>[فصلت: 11]</w:t>
            </w:r>
            <w:r w:rsidR="00A36B38">
              <w:rPr>
                <w:rFonts w:ascii="(normal text)" w:hAnsi="(normal text)" w:hint="cs"/>
                <w:rtl/>
              </w:rPr>
              <w:t xml:space="preserve"> </w:t>
            </w:r>
            <w:r w:rsidR="002C5202">
              <w:rPr>
                <w:rFonts w:cs="Traditional Arabic" w:hint="cs"/>
                <w:sz w:val="26"/>
                <w:szCs w:val="26"/>
                <w:rtl/>
                <w:lang w:bidi="fa-IR"/>
              </w:rPr>
              <w:t>«</w:t>
            </w:r>
            <w:r w:rsidRPr="002C5202">
              <w:rPr>
                <w:rFonts w:hint="cs"/>
                <w:rtl/>
                <w:lang w:bidi="fa-IR"/>
              </w:rPr>
              <w:t>سپس به آسمان</w:t>
            </w:r>
            <w:r w:rsidR="002C5202">
              <w:rPr>
                <w:rFonts w:hint="cs"/>
                <w:rtl/>
                <w:lang w:bidi="fa-IR"/>
              </w:rPr>
              <w:t xml:space="preserve"> پ</w:t>
            </w:r>
            <w:r w:rsidRPr="002C5202">
              <w:rPr>
                <w:rFonts w:hint="cs"/>
                <w:rtl/>
                <w:lang w:bidi="fa-IR"/>
              </w:rPr>
              <w:t>رداخت که همانند دود بود؛ پس به آسمان و زمین</w:t>
            </w:r>
            <w:r w:rsidR="00AF49DE">
              <w:rPr>
                <w:rFonts w:hint="cs"/>
                <w:rtl/>
                <w:lang w:bidi="fa-IR"/>
              </w:rPr>
              <w:t xml:space="preserve"> </w:t>
            </w:r>
            <w:r w:rsidRPr="002C5202">
              <w:rPr>
                <w:rFonts w:hint="cs"/>
                <w:rtl/>
                <w:lang w:bidi="fa-IR"/>
              </w:rPr>
              <w:t>گفت: خواسته یا ناخواسته (به فرمان من) درآیید؛ گفتند: به دلخواه (به فرمانت) درآمدیم</w:t>
            </w:r>
            <w:r w:rsidR="002C5202">
              <w:rPr>
                <w:rFonts w:cs="Traditional Arabic" w:hint="cs"/>
                <w:rtl/>
                <w:lang w:bidi="fa-IR"/>
              </w:rPr>
              <w:t>»</w:t>
            </w:r>
            <w:r w:rsidRPr="002C5202">
              <w:rPr>
                <w:rFonts w:hint="cs"/>
                <w:rtl/>
                <w:lang w:bidi="fa-IR"/>
              </w:rPr>
              <w:t>.</w:t>
            </w:r>
          </w:p>
        </w:tc>
      </w:tr>
    </w:tbl>
    <w:p w:rsidR="00B945D7" w:rsidRDefault="00B945D7" w:rsidP="00B945D7">
      <w:pPr>
        <w:rPr>
          <w:rtl/>
        </w:rPr>
      </w:pPr>
    </w:p>
    <w:p w:rsidR="004E52CE" w:rsidRDefault="00085040" w:rsidP="00085040">
      <w:pPr>
        <w:pStyle w:val="a"/>
        <w:rPr>
          <w:rtl/>
        </w:rPr>
      </w:pPr>
      <w:bookmarkStart w:id="26" w:name="_Toc266441892"/>
      <w:bookmarkStart w:id="27" w:name="_Toc282290993"/>
      <w:r>
        <w:rPr>
          <w:rFonts w:hint="cs"/>
          <w:rtl/>
        </w:rPr>
        <w:t>محمد الکساندر راسل وب</w:t>
      </w:r>
      <w:r w:rsidR="00E75F48" w:rsidRPr="00085040">
        <w:rPr>
          <w:rFonts w:cs="B Zar" w:hint="cs"/>
          <w:b w:val="0"/>
          <w:bCs w:val="0"/>
          <w:sz w:val="28"/>
          <w:szCs w:val="28"/>
          <w:vertAlign w:val="superscript"/>
          <w:rtl/>
        </w:rPr>
        <w:t>(</w:t>
      </w:r>
      <w:r w:rsidR="00E75F48" w:rsidRPr="00085040">
        <w:rPr>
          <w:rStyle w:val="FootnoteReference"/>
          <w:rFonts w:cs="B Zar"/>
          <w:b w:val="0"/>
          <w:bCs w:val="0"/>
          <w:sz w:val="28"/>
          <w:szCs w:val="28"/>
          <w:rtl/>
        </w:rPr>
        <w:footnoteReference w:id="4"/>
      </w:r>
      <w:r w:rsidR="00E75F48" w:rsidRPr="00085040">
        <w:rPr>
          <w:rFonts w:cs="B Zar" w:hint="cs"/>
          <w:b w:val="0"/>
          <w:bCs w:val="0"/>
          <w:sz w:val="28"/>
          <w:szCs w:val="28"/>
          <w:vertAlign w:val="superscript"/>
          <w:rtl/>
        </w:rPr>
        <w:t>)</w:t>
      </w:r>
      <w:bookmarkEnd w:id="26"/>
      <w:bookmarkEnd w:id="27"/>
    </w:p>
    <w:p w:rsidR="00E75F48" w:rsidRDefault="00E75F48" w:rsidP="00085040">
      <w:pPr>
        <w:jc w:val="lowKashida"/>
        <w:rPr>
          <w:rtl/>
          <w:lang w:bidi="fa-IR"/>
        </w:rPr>
      </w:pPr>
      <w:r>
        <w:rPr>
          <w:rFonts w:hint="cs"/>
          <w:rtl/>
          <w:lang w:bidi="fa-IR"/>
        </w:rPr>
        <w:t>(ایالات متحده)</w:t>
      </w:r>
    </w:p>
    <w:p w:rsidR="00E75F48" w:rsidRDefault="00E75F48" w:rsidP="00610A84">
      <w:pPr>
        <w:pStyle w:val="a0"/>
        <w:rPr>
          <w:rtl/>
        </w:rPr>
      </w:pPr>
      <w:bookmarkStart w:id="28" w:name="_Toc282290994"/>
      <w:r>
        <w:rPr>
          <w:rFonts w:hint="cs"/>
          <w:rtl/>
        </w:rPr>
        <w:t>دیپلمات، مؤلف و روزنامه‌نگار</w:t>
      </w:r>
      <w:bookmarkEnd w:id="28"/>
    </w:p>
    <w:p w:rsidR="00E75F48" w:rsidRDefault="00E75F48" w:rsidP="00DA1EAA">
      <w:pPr>
        <w:ind w:firstLine="284"/>
        <w:jc w:val="lowKashida"/>
        <w:rPr>
          <w:rtl/>
          <w:lang w:bidi="fa-IR"/>
        </w:rPr>
      </w:pPr>
      <w:r>
        <w:rPr>
          <w:rFonts w:hint="cs"/>
          <w:rtl/>
          <w:lang w:bidi="fa-IR"/>
        </w:rPr>
        <w:t xml:space="preserve">از من به عنوان یک آمریکائی </w:t>
      </w:r>
      <w:r>
        <w:rPr>
          <w:rFonts w:cs="Times New Roman" w:hint="cs"/>
          <w:rtl/>
          <w:lang w:bidi="fa-IR"/>
        </w:rPr>
        <w:t>–</w:t>
      </w:r>
      <w:r>
        <w:rPr>
          <w:rFonts w:hint="cs"/>
          <w:rtl/>
          <w:lang w:bidi="fa-IR"/>
        </w:rPr>
        <w:t xml:space="preserve"> متولد کشوری که به هرحال اسماً مسیحی است، و بزرگ شده تحت منبر یاوه‌سرائی‌های ارتودو کس پرسبتری است </w:t>
      </w:r>
      <w:r>
        <w:rPr>
          <w:rFonts w:cs="Times New Roman" w:hint="cs"/>
          <w:rtl/>
          <w:lang w:bidi="fa-IR"/>
        </w:rPr>
        <w:t>–</w:t>
      </w:r>
      <w:r>
        <w:rPr>
          <w:rFonts w:hint="cs"/>
          <w:rtl/>
          <w:lang w:bidi="fa-IR"/>
        </w:rPr>
        <w:t xml:space="preserve"> خواسته شده تا بگویم چطور شد که ایمان به اسلام را برای رهنمود زندگی خود برگزیدم، ممکن است بلادرنگ و واقع‌گرایانه بگویم</w:t>
      </w:r>
      <w:r w:rsidR="00AA4AEE">
        <w:rPr>
          <w:rFonts w:hint="cs"/>
          <w:rtl/>
          <w:lang w:bidi="fa-IR"/>
        </w:rPr>
        <w:t>:</w:t>
      </w:r>
      <w:r>
        <w:rPr>
          <w:rFonts w:hint="cs"/>
          <w:rtl/>
          <w:lang w:bidi="fa-IR"/>
        </w:rPr>
        <w:t xml:space="preserve"> که من این دین را پس از تحقیق پی گیر و پذیرفتن این که تنها و بهترین دین و سیستمی است که نیازهای روحی را جواب‌گو است انتخاب نمودم. در اینجا اجازه بدهید بگویم که من مانند سایر پسربچه‌ها که به نظر می‌رسند با یک تحمیل پر التهاب مذهبی در نهادشان متولد می‌شوند نبوده‌ام. موقعی که بیست‌ساله شده و عملاً سرنوشت زندگی خود را به دست گرفتم، چنان از بی‌روحی کلیسا</w:t>
      </w:r>
      <w:r w:rsidR="00AA4AEE">
        <w:rPr>
          <w:rFonts w:hint="cs"/>
          <w:rtl/>
          <w:lang w:bidi="fa-IR"/>
        </w:rPr>
        <w:t xml:space="preserve"> خسته و بی‌زار گشتم که از آن </w:t>
      </w:r>
      <w:r>
        <w:rPr>
          <w:rFonts w:hint="cs"/>
          <w:rtl/>
          <w:lang w:bidi="fa-IR"/>
        </w:rPr>
        <w:t>دم و هرگز دیگر به آن برنگشتم. خوشبختانه من دارای اندیشه‌ای جستجو‌گر بودم و برای هر چیزی دلیلی می‌خواستم، و دریافتم که روحانیون مسیحیت و یا کلاهیات وابسته به کلیسا نمی‌تواند به من یک شناخت صحیحی از ذات خداوندی ارائه دهند، و مع الوصف هیچیک از آن‌ها هم نمی‌توانند به من بگویند که ما فوق شعور و ادراک من هستند. بالاخره در حدود یازده سال پیش به مطالعة ادیان شرقی علاقمند شدم و سپس به مطالعة آثار میل، لاک، کنت، هگل و فیخته و هوکسلی و سایر نویسندگان تحصیلکرده‌ئی که عقل و معرفت سرشاری در مورد پروتوپلاسم و ذات خداوندی به نمایش گذارده اند پرداختم. لیکن هیچیک جوابی به این سئوال من که روح چیست و پس از مرگ چه می‌شود ندادند. زیاده از خود صحبت کردم تا بگویم</w:t>
      </w:r>
      <w:r w:rsidR="00AA4AEE">
        <w:rPr>
          <w:rFonts w:hint="cs"/>
          <w:rtl/>
          <w:lang w:bidi="fa-IR"/>
        </w:rPr>
        <w:t>:</w:t>
      </w:r>
      <w:r>
        <w:rPr>
          <w:rFonts w:hint="cs"/>
          <w:rtl/>
          <w:lang w:bidi="fa-IR"/>
        </w:rPr>
        <w:t xml:space="preserve"> که قبول اسلام از طرف من نتیجه راهنمائی گمراه عواطف و یا باور کورکورانه و حرکتی ناگهانی ناشی از احساسات نبوده، بلکه نتیجة مطالعاتی است که در نهایت شوق و اصرار در تحقیقات و بررسی‌ها در آرزوی دست‌یافتن به حقیقت انجام داده‌ام.</w:t>
      </w:r>
    </w:p>
    <w:p w:rsidR="004931E4" w:rsidRDefault="004931E4" w:rsidP="00DA1EAA">
      <w:pPr>
        <w:ind w:firstLine="284"/>
        <w:jc w:val="lowKashida"/>
        <w:rPr>
          <w:rtl/>
          <w:lang w:bidi="fa-IR"/>
        </w:rPr>
      </w:pPr>
      <w:r>
        <w:rPr>
          <w:rFonts w:hint="cs"/>
          <w:rtl/>
          <w:lang w:bidi="fa-IR"/>
        </w:rPr>
        <w:t xml:space="preserve">لزوم ایمان واقعی به اسلام خود سپاری به خواست خداوند است که پایه‌های آن را دعا و نماز و نیایش تشکیل </w:t>
      </w:r>
      <w:r w:rsidR="00AA4AEE">
        <w:rPr>
          <w:rFonts w:hint="cs"/>
          <w:rtl/>
          <w:lang w:bidi="fa-IR"/>
        </w:rPr>
        <w:t>می‌دهد. اسلام، برادری جهانی، علاقه</w:t>
      </w:r>
      <w:r>
        <w:rPr>
          <w:rFonts w:hint="cs"/>
          <w:rtl/>
          <w:lang w:bidi="fa-IR"/>
        </w:rPr>
        <w:t xml:space="preserve"> ملکوتی خیرخواهی برای عموم جهان و جهانیان را تعلیم می‌دهد که لازمه‌اش </w:t>
      </w:r>
      <w:r w:rsidR="002C00E7">
        <w:rPr>
          <w:rFonts w:hint="cs"/>
          <w:rtl/>
          <w:lang w:bidi="fa-IR"/>
        </w:rPr>
        <w:t>خلوص نیت، اخلاق عمل</w:t>
      </w:r>
      <w:r w:rsidR="00AA4AEE">
        <w:rPr>
          <w:rFonts w:hint="cs"/>
          <w:rtl/>
          <w:lang w:bidi="fa-IR"/>
        </w:rPr>
        <w:t xml:space="preserve"> و گفتار، و پاکی جسم است. اسلام</w:t>
      </w:r>
      <w:r w:rsidR="002C00E7">
        <w:rPr>
          <w:rFonts w:hint="cs"/>
          <w:rtl/>
          <w:lang w:bidi="fa-IR"/>
        </w:rPr>
        <w:t xml:space="preserve"> بدون تردید ساده‌ترین و والاترین مذهبی است که بشر تاکنون توانسته بدان آگاهی یابد.</w:t>
      </w:r>
    </w:p>
    <w:tbl>
      <w:tblPr>
        <w:bidiVisual/>
        <w:tblW w:w="0" w:type="auto"/>
        <w:tblInd w:w="3481" w:type="dxa"/>
        <w:tblLook w:val="04A0" w:firstRow="1" w:lastRow="0" w:firstColumn="1" w:lastColumn="0" w:noHBand="0" w:noVBand="1"/>
      </w:tblPr>
      <w:tblGrid>
        <w:gridCol w:w="4219"/>
      </w:tblGrid>
      <w:tr w:rsidR="000554BC" w:rsidTr="005B5692">
        <w:tc>
          <w:tcPr>
            <w:tcW w:w="4219" w:type="dxa"/>
          </w:tcPr>
          <w:p w:rsidR="000554BC" w:rsidRPr="005B5692" w:rsidRDefault="000554BC" w:rsidP="00C23685">
            <w:pPr>
              <w:ind w:left="175" w:hanging="154"/>
              <w:jc w:val="lowKashida"/>
              <w:rPr>
                <w:sz w:val="24"/>
                <w:szCs w:val="24"/>
                <w:rtl/>
                <w:lang w:bidi="fa-IR"/>
              </w:rPr>
            </w:pPr>
            <w:r w:rsidRPr="005B5692">
              <w:rPr>
                <w:rFonts w:hint="cs"/>
                <w:sz w:val="24"/>
                <w:szCs w:val="24"/>
                <w:rtl/>
                <w:lang w:bidi="fa-IR"/>
              </w:rPr>
              <w:t xml:space="preserve">* محمد الکساندر راسل وب </w:t>
            </w:r>
            <w:r w:rsidRPr="005B5692">
              <w:rPr>
                <w:rFonts w:cs="Times New Roman" w:hint="cs"/>
                <w:sz w:val="24"/>
                <w:szCs w:val="24"/>
                <w:rtl/>
                <w:lang w:bidi="fa-IR"/>
              </w:rPr>
              <w:t>–</w:t>
            </w:r>
            <w:r w:rsidRPr="005B5692">
              <w:rPr>
                <w:rFonts w:hint="cs"/>
                <w:sz w:val="24"/>
                <w:szCs w:val="24"/>
                <w:rtl/>
                <w:lang w:bidi="fa-IR"/>
              </w:rPr>
              <w:t xml:space="preserve"> در سال 1846 در هودسن، در بخش کلمبیای حومة نیویورک متولد شد. و در هودسن و نیویورک تحصیل کرد و سپس داستان پرداز و مقاله‌نویس شد.</w:t>
            </w:r>
          </w:p>
          <w:p w:rsidR="000554BC" w:rsidRPr="005B5692" w:rsidRDefault="000554BC" w:rsidP="00C23685">
            <w:pPr>
              <w:ind w:left="175" w:hanging="12"/>
              <w:jc w:val="lowKashida"/>
              <w:rPr>
                <w:sz w:val="24"/>
                <w:szCs w:val="24"/>
                <w:rtl/>
                <w:lang w:bidi="fa-IR"/>
              </w:rPr>
            </w:pPr>
            <w:r w:rsidRPr="005B5692">
              <w:rPr>
                <w:rFonts w:hint="cs"/>
                <w:sz w:val="24"/>
                <w:szCs w:val="24"/>
                <w:rtl/>
                <w:lang w:bidi="fa-IR"/>
              </w:rPr>
              <w:t>بعدها روزنامه‌نگار و سردبیر مجله (سنت جوزف گازت) و (مزوری ریبپابلکین) شد. در سال 1887 به عنوان کنسول ایالات متحده در مانیل پایتخت فیلیپین منصوب گردید. در آن موقع بود که اسلام را مطالعه نموده و بالاخره اسلام آورد. پس از این که مسلمان شد بقیة عمرش را به مسافرت در جهان اسلام و تبلیغ اسلام پرداخت. و همچنین در ایالات متحده رئیس هیئت تبلیغات اسلامی بود. او در اول اکتبر 1916 حیات جهان را بدرود گفت.</w:t>
            </w:r>
          </w:p>
        </w:tc>
      </w:tr>
    </w:tbl>
    <w:p w:rsidR="005077E3" w:rsidRDefault="005077E3" w:rsidP="00DA1EAA">
      <w:pPr>
        <w:ind w:firstLine="284"/>
        <w:jc w:val="lowKashida"/>
        <w:rPr>
          <w:rtl/>
          <w:lang w:bidi="fa-IR"/>
        </w:rPr>
        <w:sectPr w:rsidR="005077E3"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p w:rsidR="005077E3" w:rsidRDefault="000D65F6" w:rsidP="000D65F6">
      <w:pPr>
        <w:pStyle w:val="a"/>
        <w:rPr>
          <w:rtl/>
        </w:rPr>
      </w:pPr>
      <w:bookmarkStart w:id="29" w:name="_Toc266441893"/>
      <w:bookmarkStart w:id="30" w:name="_Toc282290995"/>
      <w:r>
        <w:rPr>
          <w:rFonts w:hint="cs"/>
          <w:rtl/>
        </w:rPr>
        <w:t>سر جلال الدین لاودر برانتون</w:t>
      </w:r>
      <w:r w:rsidR="005077E3" w:rsidRPr="000D65F6">
        <w:rPr>
          <w:rFonts w:cs="B Zar" w:hint="cs"/>
          <w:b w:val="0"/>
          <w:bCs w:val="0"/>
          <w:sz w:val="28"/>
          <w:szCs w:val="28"/>
          <w:vertAlign w:val="superscript"/>
          <w:rtl/>
        </w:rPr>
        <w:t>(</w:t>
      </w:r>
      <w:r w:rsidR="005077E3" w:rsidRPr="000D65F6">
        <w:rPr>
          <w:rStyle w:val="FootnoteReference"/>
          <w:rFonts w:cs="B Zar"/>
          <w:b w:val="0"/>
          <w:bCs w:val="0"/>
          <w:sz w:val="28"/>
          <w:szCs w:val="28"/>
          <w:rtl/>
        </w:rPr>
        <w:footnoteReference w:id="5"/>
      </w:r>
      <w:r w:rsidR="005077E3" w:rsidRPr="000D65F6">
        <w:rPr>
          <w:rFonts w:cs="B Zar" w:hint="cs"/>
          <w:b w:val="0"/>
          <w:bCs w:val="0"/>
          <w:sz w:val="28"/>
          <w:szCs w:val="28"/>
          <w:vertAlign w:val="superscript"/>
          <w:rtl/>
        </w:rPr>
        <w:t>)</w:t>
      </w:r>
      <w:bookmarkEnd w:id="29"/>
      <w:bookmarkEnd w:id="30"/>
    </w:p>
    <w:p w:rsidR="005077E3" w:rsidRDefault="005077E3" w:rsidP="000D65F6">
      <w:pPr>
        <w:jc w:val="lowKashida"/>
        <w:rPr>
          <w:rtl/>
          <w:lang w:bidi="fa-IR"/>
        </w:rPr>
      </w:pPr>
      <w:r>
        <w:rPr>
          <w:rFonts w:hint="cs"/>
          <w:rtl/>
          <w:lang w:bidi="fa-IR"/>
        </w:rPr>
        <w:t>(انگلیس)</w:t>
      </w:r>
    </w:p>
    <w:p w:rsidR="005077E3" w:rsidRDefault="005077E3" w:rsidP="001F1EF5">
      <w:pPr>
        <w:pStyle w:val="a0"/>
        <w:rPr>
          <w:rtl/>
        </w:rPr>
      </w:pPr>
      <w:bookmarkStart w:id="31" w:name="_Toc282290996"/>
      <w:r>
        <w:rPr>
          <w:rFonts w:hint="cs"/>
          <w:rtl/>
        </w:rPr>
        <w:t>سیاستمدار و ملقب به بارون</w:t>
      </w:r>
      <w:bookmarkEnd w:id="31"/>
    </w:p>
    <w:p w:rsidR="005077E3" w:rsidRDefault="005077E3" w:rsidP="00DA1EAA">
      <w:pPr>
        <w:ind w:firstLine="284"/>
        <w:jc w:val="lowKashida"/>
        <w:rPr>
          <w:rtl/>
          <w:lang w:bidi="fa-IR"/>
        </w:rPr>
      </w:pPr>
      <w:r>
        <w:rPr>
          <w:rFonts w:hint="cs"/>
          <w:rtl/>
          <w:lang w:bidi="fa-IR"/>
        </w:rPr>
        <w:t>من عمیقاً برای این فرصت که برای توضیح علت گرایش خود به اسلام پیدا کرده‌ام سپ</w:t>
      </w:r>
      <w:r w:rsidR="00AA4AEE">
        <w:rPr>
          <w:rFonts w:hint="cs"/>
          <w:rtl/>
          <w:lang w:bidi="fa-IR"/>
        </w:rPr>
        <w:t>اس</w:t>
      </w:r>
      <w:r>
        <w:rPr>
          <w:rFonts w:hint="cs"/>
          <w:rtl/>
          <w:lang w:bidi="fa-IR"/>
        </w:rPr>
        <w:t>گزارم. من تحت تأثیر پدر و مادری مسیحی بزرگ شدم. در طفولیت به الهیات علاقه پیدا کردم و سپس خود را به کلیسای انگلیس آشنا نمودم و بعد برحسب علاقه وارد کارهای تبلیغاتی شدم، اما به صورت فعال در آن شرکت نکردم.</w:t>
      </w:r>
    </w:p>
    <w:p w:rsidR="00D45589" w:rsidRDefault="00D45589" w:rsidP="00DA1EAA">
      <w:pPr>
        <w:ind w:firstLine="284"/>
        <w:jc w:val="lowKashida"/>
        <w:rPr>
          <w:rtl/>
          <w:lang w:bidi="fa-IR"/>
        </w:rPr>
      </w:pPr>
      <w:r>
        <w:rPr>
          <w:rFonts w:hint="cs"/>
          <w:rtl/>
          <w:lang w:bidi="fa-IR"/>
        </w:rPr>
        <w:t>چند سال قبل دکترین (عذاب ابدی) توجه مرا جلب کرد که برحسب آن همه به جز عده قلیلی برگزیده، محکوم به عذاب ابدی هستند. این مسئله چنان مورد تنفر من قرار گرفت که موجب بدگمان</w:t>
      </w:r>
      <w:r w:rsidR="001F1EF5">
        <w:rPr>
          <w:rFonts w:hint="cs"/>
          <w:rtl/>
          <w:lang w:bidi="fa-IR"/>
        </w:rPr>
        <w:t>ی</w:t>
      </w:r>
      <w:r>
        <w:rPr>
          <w:rFonts w:hint="cs"/>
          <w:rtl/>
          <w:lang w:bidi="fa-IR"/>
        </w:rPr>
        <w:t>‌ام شد. چنین استدلال کردم که خداوندی که قدرت خود را برای خلق</w:t>
      </w:r>
      <w:r w:rsidR="008C7D35">
        <w:rPr>
          <w:rFonts w:hint="cs"/>
          <w:rtl/>
          <w:lang w:bidi="fa-IR"/>
        </w:rPr>
        <w:t xml:space="preserve"> انسان به کار برده، در حالی که از پیش می‌دانسته که این انسان باید در عذاب دائمی بسر برد نمی‌توان</w:t>
      </w:r>
      <w:r w:rsidR="00AA4AEE">
        <w:rPr>
          <w:rFonts w:hint="cs"/>
          <w:rtl/>
          <w:lang w:bidi="fa-IR"/>
        </w:rPr>
        <w:t>د عاقل و عادل باشد و پرستش و علاقه</w:t>
      </w:r>
      <w:r w:rsidR="008C7D35">
        <w:rPr>
          <w:rFonts w:hint="cs"/>
          <w:rtl/>
          <w:lang w:bidi="fa-IR"/>
        </w:rPr>
        <w:t xml:space="preserve"> به چنان خدائی از پرستش بعضی انسان‌ها هم پست‌تر و بدتر است. لیکن من همچنان به وجود او اعتقاد داشتم، اما حاضر نبودم تعلیمات ناشی از وحی او به انسان را قبول کنم. به همین دلیل به مطالعة مذاهب دیگر پرداختم، اما هر لحظه خود را بیش از پیش گیچ و سر در گم و حیرت‌زده میافتم.</w:t>
      </w:r>
    </w:p>
    <w:p w:rsidR="00B23055" w:rsidRDefault="00B23055" w:rsidP="00DA1EAA">
      <w:pPr>
        <w:ind w:firstLine="284"/>
        <w:jc w:val="lowKashida"/>
        <w:rPr>
          <w:rtl/>
          <w:lang w:bidi="fa-IR"/>
        </w:rPr>
      </w:pPr>
      <w:r>
        <w:rPr>
          <w:rFonts w:hint="cs"/>
          <w:rtl/>
          <w:lang w:bidi="fa-IR"/>
        </w:rPr>
        <w:t>یک شوق قلبی برای خدمت به خداوند واقعی در من نضج می‌گرفت. شعبات مسیحیت را که ادعا می‌کنند بر تورات استوار است ضد و نقیض یافتم. سپس از خود پرسیدم آیا ممکن است که تعلیمات مسیح تحریف شده باشد؟ و لذا اندیشة خود را مجدداً به تورات بازگردانیدم و مصمم شدم که مطالعة دقیق‌تری انجام دهم و دریافتم که چیزی بیشتر مورد نیاز است.</w:t>
      </w:r>
    </w:p>
    <w:p w:rsidR="00A93ABB" w:rsidRDefault="00A93ABB" w:rsidP="00DA1EAA">
      <w:pPr>
        <w:ind w:firstLine="284"/>
        <w:jc w:val="lowKashida"/>
        <w:rPr>
          <w:rtl/>
          <w:lang w:bidi="fa-IR"/>
        </w:rPr>
      </w:pPr>
      <w:r>
        <w:rPr>
          <w:rFonts w:hint="cs"/>
          <w:rtl/>
          <w:lang w:bidi="fa-IR"/>
        </w:rPr>
        <w:t>من تصمیم گرفتم که بدون توجه به مذاهب، برای خود تحقیق کنم و آئینی برای خود بسازم. آنگاه شروع به آموختن نمودم که انسان دارای یک «روح» است و یک «نیروی غیر قابل رؤیت» که فناناپذیر است و آموخت</w:t>
      </w:r>
      <w:r w:rsidR="00AA4AEE">
        <w:rPr>
          <w:rFonts w:hint="cs"/>
          <w:rtl/>
          <w:lang w:bidi="fa-IR"/>
        </w:rPr>
        <w:t>م که گناهان، هم در این جهان و ه</w:t>
      </w:r>
      <w:r>
        <w:rPr>
          <w:rFonts w:hint="cs"/>
          <w:rtl/>
          <w:lang w:bidi="fa-IR"/>
        </w:rPr>
        <w:t>م در جهان دیگر مکافات دارند و دریافتم که خداوند صاحب رحمت و بخشش همواره حاضر است گناهان ما را ببخشاید، در صورتی که واقعاً به او بازگشته و توبه کنیم.</w:t>
      </w:r>
    </w:p>
    <w:p w:rsidR="00A93ABB" w:rsidRDefault="00A93ABB" w:rsidP="00DA1EAA">
      <w:pPr>
        <w:ind w:firstLine="284"/>
        <w:jc w:val="lowKashida"/>
        <w:rPr>
          <w:rtl/>
          <w:lang w:bidi="fa-IR"/>
        </w:rPr>
      </w:pPr>
      <w:r>
        <w:rPr>
          <w:rFonts w:hint="cs"/>
          <w:rtl/>
          <w:lang w:bidi="fa-IR"/>
        </w:rPr>
        <w:t>با پی‌بردن به این که باید واقعیات را دریافت و باید عمیقانه برای به دست‌آوردن مرو</w:t>
      </w:r>
      <w:r w:rsidR="00AA4AEE">
        <w:rPr>
          <w:rFonts w:hint="cs"/>
          <w:rtl/>
          <w:lang w:bidi="fa-IR"/>
        </w:rPr>
        <w:t>ار</w:t>
      </w:r>
      <w:r>
        <w:rPr>
          <w:rFonts w:hint="cs"/>
          <w:rtl/>
          <w:lang w:bidi="fa-IR"/>
        </w:rPr>
        <w:t>ید اصیل جستجو کرد بار دیگر به تحقیق</w:t>
      </w:r>
      <w:r w:rsidR="00404D34">
        <w:rPr>
          <w:rFonts w:hint="cs"/>
          <w:rtl/>
          <w:lang w:bidi="fa-IR"/>
        </w:rPr>
        <w:t xml:space="preserve"> پرداختم تا این بار اسلام را مطالعه کنم. در اسلام چیزی بود که نظر مرا به خود جلب کرد. در گوشه‌ای در یک دهکده‌ای به نام «ایشارا» واقع در لاهور من وقت خود را صرف خدمت به عظمت خداوند در پائین‌ترین طبقات اجتماع می‌کردم و آرزوی شرافتمندانه و قلبی من آن بود که آن محرومان را به معرفت خداوند لا شریک واقعی آگاه سازم و در آن‌ها روح برادری و پاکی را تجلی دهم.</w:t>
      </w:r>
    </w:p>
    <w:p w:rsidR="001C4C2E" w:rsidRDefault="001C4C2E" w:rsidP="00DA1EAA">
      <w:pPr>
        <w:ind w:firstLine="284"/>
        <w:jc w:val="lowKashida"/>
        <w:rPr>
          <w:rtl/>
          <w:lang w:bidi="fa-IR"/>
        </w:rPr>
      </w:pPr>
      <w:r>
        <w:rPr>
          <w:rFonts w:hint="cs"/>
          <w:rtl/>
          <w:lang w:bidi="fa-IR"/>
        </w:rPr>
        <w:t>قصد آن ندارم تا از خود تعریف کنم، اما چگونه در میان آن مردم زحمت می‌کشیدم و چگونه ایثار را بر خود هموار می‌کر دم و چگونه مشقات بی‌پایانی را متحمل می‌شدم خود لازم به گفتن نیست. اما آنچه که در سر داشتم جز خدمت به این محرومان جسمی و روحی نبود.</w:t>
      </w:r>
    </w:p>
    <w:p w:rsidR="003C6AD9" w:rsidRDefault="003C6AD9" w:rsidP="00DA1EAA">
      <w:pPr>
        <w:ind w:firstLine="284"/>
        <w:jc w:val="lowKashida"/>
        <w:rPr>
          <w:rtl/>
          <w:lang w:bidi="fa-IR"/>
        </w:rPr>
      </w:pPr>
      <w:r>
        <w:rPr>
          <w:rFonts w:hint="cs"/>
          <w:rtl/>
          <w:lang w:bidi="fa-IR"/>
        </w:rPr>
        <w:t xml:space="preserve">بالاخره به مطالعة زندگی محمد رسول الله </w:t>
      </w:r>
      <w:r>
        <w:rPr>
          <w:rFonts w:hint="cs"/>
          <w:lang w:bidi="fa-IR"/>
        </w:rPr>
        <w:sym w:font="AGA Arabesque" w:char="F072"/>
      </w:r>
      <w:r>
        <w:rPr>
          <w:rFonts w:hint="cs"/>
          <w:rtl/>
          <w:lang w:bidi="fa-IR"/>
        </w:rPr>
        <w:t xml:space="preserve"> پرداختم. از آنچه که او کرده بود چیزی نمی‌دانستم. اما می‌دانستم که در عالم مسیحیت همه یک صدا پیامبر عظیم الشان عرب را محکوم می‌کنند. اکنون من مصمم بودم تا مسئله را بدون عینک تعصب و کینه‌توزی نگاه و بررسی کنم. بعد از مدتی دریافتم که تردید در جستجوی مشتاقانة او در راه حق و خداوند غیر ممکن است.</w:t>
      </w:r>
    </w:p>
    <w:p w:rsidR="003C6AD9" w:rsidRDefault="003C6AD9" w:rsidP="00DA1EAA">
      <w:pPr>
        <w:ind w:firstLine="284"/>
        <w:jc w:val="lowKashida"/>
        <w:rPr>
          <w:rtl/>
          <w:lang w:bidi="fa-IR"/>
        </w:rPr>
      </w:pPr>
      <w:r>
        <w:rPr>
          <w:rFonts w:hint="cs"/>
          <w:rtl/>
          <w:lang w:bidi="fa-IR"/>
        </w:rPr>
        <w:t>دریافتم که در نهایت، محکوم‌کردن آن مرد مقدس پس از مطالعة آنچه که او برای انسانیت انجام داده کار اشتباهی است. مردمی که بت‌پرست و وحشی بودند و در جنایت و کثافت و برهنگی زندگی می‌کردند توسط او آموختند تا خود را بپوشانند و چگونه لباس بپوشند. کثافت جای خود را به نظافت داد و آموختند تا خود را</w:t>
      </w:r>
      <w:r w:rsidR="007714FC">
        <w:rPr>
          <w:rFonts w:hint="cs"/>
          <w:rtl/>
          <w:lang w:bidi="fa-IR"/>
        </w:rPr>
        <w:t xml:space="preserve"> محترم شمرده و برای خود ارزشی قائل شوند، میهمان‌نوازی یک وظیفة مذهبی شد، بت‌ها شکسته شدند و به جای آن‌ها خدای واقعی را پرستش و نیایش نمودند. اسلام بزرگترین نیروی پرهیزکاری در جهان شناخته شد و بالاخره بسیاری کارهای دیگر توسط او انجام شد که ذکر آن‌ها در اینجا نمی‌گنجد</w:t>
      </w:r>
      <w:r w:rsidR="00EB2846">
        <w:rPr>
          <w:rFonts w:hint="cs"/>
          <w:rtl/>
          <w:lang w:bidi="fa-IR"/>
        </w:rPr>
        <w:t>.</w:t>
      </w:r>
    </w:p>
    <w:p w:rsidR="00EB2846" w:rsidRDefault="00EB2846" w:rsidP="00DA1EAA">
      <w:pPr>
        <w:ind w:firstLine="284"/>
        <w:jc w:val="lowKashida"/>
        <w:rPr>
          <w:rtl/>
          <w:lang w:bidi="fa-IR"/>
        </w:rPr>
      </w:pPr>
      <w:r>
        <w:rPr>
          <w:rFonts w:hint="cs"/>
          <w:rtl/>
          <w:lang w:bidi="fa-IR"/>
        </w:rPr>
        <w:t>و در برابر این کارها و اندیشه‌های خ</w:t>
      </w:r>
      <w:r w:rsidR="00AA4AEE">
        <w:rPr>
          <w:rFonts w:hint="cs"/>
          <w:rtl/>
          <w:lang w:bidi="fa-IR"/>
        </w:rPr>
        <w:t>ال</w:t>
      </w:r>
      <w:r>
        <w:rPr>
          <w:rFonts w:hint="cs"/>
          <w:rtl/>
          <w:lang w:bidi="fa-IR"/>
        </w:rPr>
        <w:t xml:space="preserve">صانه‌اش چه غمناک است که مسیحیان، رسول مکرم خداوند را آنچنان خوار می‌کنند. من بعدها نیز همچنان عمیقاً در همین اندیشه بودم، تا روزی که در خلوت خلسه مردی هندی به نام (میان امیرالدین) به ملاقات من آمد و شگفت است که او کسی بود که آتش‌سوزان زندگی مرا با دم خود شعله‌ور ساخت. من در این باره بسیار اندیشیدم؛ و دلایل بسیاری یکی پس از دیگری </w:t>
      </w:r>
      <w:r w:rsidRPr="00AA4AEE">
        <w:rPr>
          <w:rFonts w:hint="cs"/>
          <w:color w:val="FF0000"/>
          <w:rtl/>
          <w:lang w:bidi="fa-IR"/>
        </w:rPr>
        <w:t>برله</w:t>
      </w:r>
      <w:r>
        <w:rPr>
          <w:rFonts w:hint="cs"/>
          <w:rtl/>
          <w:lang w:bidi="fa-IR"/>
        </w:rPr>
        <w:t xml:space="preserve"> مذهب مسیحیت در روزگار معاصر آوردم، ولی نتیجتاً اسلام را بر آن مقدم شمردم. و این حقیقت، سادگی، مقاومت، صمیمیت و برادری در اسلام بود که مرا در آغوش اسلام انداخت.</w:t>
      </w:r>
    </w:p>
    <w:p w:rsidR="00EB2846" w:rsidRDefault="00EB2846" w:rsidP="00DA1EAA">
      <w:pPr>
        <w:ind w:firstLine="284"/>
        <w:jc w:val="lowKashida"/>
        <w:rPr>
          <w:rtl/>
          <w:lang w:bidi="fa-IR"/>
        </w:rPr>
      </w:pPr>
      <w:r>
        <w:rPr>
          <w:rFonts w:hint="cs"/>
          <w:rtl/>
          <w:lang w:bidi="fa-IR"/>
        </w:rPr>
        <w:t>اکنون من چیزی از عمرم نمانده است اما برآنم تا هرچه دارم در راه اسلام ایثار کنم.</w:t>
      </w:r>
    </w:p>
    <w:p w:rsidR="00B82575" w:rsidRDefault="00B82575" w:rsidP="00DA1EAA">
      <w:pPr>
        <w:ind w:firstLine="284"/>
        <w:jc w:val="lowKashida"/>
        <w:rPr>
          <w:rtl/>
          <w:lang w:bidi="fa-IR"/>
        </w:rPr>
      </w:pPr>
    </w:p>
    <w:tbl>
      <w:tblPr>
        <w:bidiVisual/>
        <w:tblW w:w="0" w:type="auto"/>
        <w:tblInd w:w="3481" w:type="dxa"/>
        <w:tblLook w:val="04A0" w:firstRow="1" w:lastRow="0" w:firstColumn="1" w:lastColumn="0" w:noHBand="0" w:noVBand="1"/>
      </w:tblPr>
      <w:tblGrid>
        <w:gridCol w:w="4219"/>
      </w:tblGrid>
      <w:tr w:rsidR="00B82575" w:rsidTr="005B5692">
        <w:tc>
          <w:tcPr>
            <w:tcW w:w="4219" w:type="dxa"/>
          </w:tcPr>
          <w:p w:rsidR="00B82575" w:rsidRPr="005B5692" w:rsidRDefault="00EA040C" w:rsidP="005B5692">
            <w:pPr>
              <w:ind w:left="175" w:hanging="154"/>
              <w:jc w:val="lowKashida"/>
              <w:rPr>
                <w:sz w:val="24"/>
                <w:szCs w:val="24"/>
                <w:rtl/>
                <w:lang w:bidi="fa-IR"/>
              </w:rPr>
            </w:pPr>
            <w:r w:rsidRPr="005B5692">
              <w:rPr>
                <w:rFonts w:hint="cs"/>
                <w:sz w:val="24"/>
                <w:szCs w:val="24"/>
                <w:rtl/>
                <w:lang w:bidi="fa-IR"/>
              </w:rPr>
              <w:t>* سر جلال الدین لاودر برانتون در دانشگاه آکسفورد تحصیل کرد. او یک اشرافزاده انگلیسی و یک مرد معروف در جامعه انگلیس بود.</w:t>
            </w:r>
          </w:p>
        </w:tc>
      </w:tr>
    </w:tbl>
    <w:p w:rsidR="000F5868" w:rsidRDefault="000F5868" w:rsidP="00DA1EAA">
      <w:pPr>
        <w:ind w:firstLine="284"/>
        <w:jc w:val="lowKashida"/>
        <w:rPr>
          <w:rtl/>
          <w:lang w:bidi="fa-IR"/>
        </w:rPr>
        <w:sectPr w:rsidR="000F5868"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tbl>
      <w:tblPr>
        <w:bidiVisual/>
        <w:tblW w:w="0" w:type="auto"/>
        <w:tblInd w:w="3481" w:type="dxa"/>
        <w:tblLook w:val="04A0" w:firstRow="1" w:lastRow="0" w:firstColumn="1" w:lastColumn="0" w:noHBand="0" w:noVBand="1"/>
      </w:tblPr>
      <w:tblGrid>
        <w:gridCol w:w="4219"/>
      </w:tblGrid>
      <w:tr w:rsidR="000F5868" w:rsidTr="005B5692">
        <w:tc>
          <w:tcPr>
            <w:tcW w:w="4219" w:type="dxa"/>
          </w:tcPr>
          <w:p w:rsidR="000F5868" w:rsidRPr="005B5692" w:rsidRDefault="00B44C4F" w:rsidP="00B44C4F">
            <w:pPr>
              <w:jc w:val="both"/>
              <w:rPr>
                <w:sz w:val="24"/>
                <w:szCs w:val="24"/>
                <w:rtl/>
                <w:lang w:bidi="fa-IR"/>
              </w:rPr>
            </w:pPr>
            <w:r>
              <w:rPr>
                <w:rFonts w:cs="Traditional Arabic" w:hint="cs"/>
                <w:b/>
                <w:bCs/>
                <w:sz w:val="24"/>
                <w:szCs w:val="24"/>
                <w:rtl/>
                <w:lang w:bidi="fa-IR"/>
              </w:rPr>
              <w:t>﴿</w:t>
            </w:r>
            <w:r>
              <w:sym w:font="HQPB4" w:char="F0F3"/>
            </w:r>
            <w:r w:rsidRPr="00B44C4F">
              <w:rPr>
                <w:sz w:val="24"/>
                <w:szCs w:val="24"/>
              </w:rPr>
              <w:sym w:font="HQPB2" w:char="F04F"/>
            </w:r>
            <w:r w:rsidRPr="00B44C4F">
              <w:rPr>
                <w:sz w:val="24"/>
                <w:szCs w:val="24"/>
              </w:rPr>
              <w:sym w:font="HQPB5" w:char="F073"/>
            </w:r>
            <w:r w:rsidRPr="00B44C4F">
              <w:rPr>
                <w:sz w:val="24"/>
                <w:szCs w:val="24"/>
              </w:rPr>
              <w:sym w:font="HQPB2" w:char="F039"/>
            </w:r>
            <w:r w:rsidRPr="00B44C4F">
              <w:rPr>
                <w:sz w:val="24"/>
                <w:szCs w:val="24"/>
              </w:rPr>
              <w:sym w:font="HQPB5" w:char="F075"/>
            </w:r>
            <w:r w:rsidRPr="00B44C4F">
              <w:rPr>
                <w:sz w:val="24"/>
                <w:szCs w:val="24"/>
              </w:rPr>
              <w:sym w:font="HQPB2" w:char="F072"/>
            </w:r>
            <w:r w:rsidRPr="00B44C4F">
              <w:rPr>
                <w:sz w:val="24"/>
                <w:szCs w:val="24"/>
              </w:rPr>
              <w:sym w:font="HQPB5" w:char="F072"/>
            </w:r>
            <w:r w:rsidRPr="00B44C4F">
              <w:rPr>
                <w:sz w:val="24"/>
                <w:szCs w:val="24"/>
              </w:rPr>
              <w:sym w:font="HQPB1" w:char="F026"/>
            </w:r>
            <w:r w:rsidRPr="00B44C4F">
              <w:rPr>
                <w:rFonts w:ascii="(normal text)" w:hAnsi="(normal text)"/>
                <w:sz w:val="24"/>
                <w:szCs w:val="24"/>
                <w:rtl/>
              </w:rPr>
              <w:t xml:space="preserve"> </w:t>
            </w:r>
            <w:r w:rsidRPr="00B44C4F">
              <w:rPr>
                <w:sz w:val="24"/>
                <w:szCs w:val="24"/>
              </w:rPr>
              <w:sym w:font="HQPB5" w:char="F074"/>
            </w:r>
            <w:r w:rsidRPr="00B44C4F">
              <w:rPr>
                <w:sz w:val="24"/>
                <w:szCs w:val="24"/>
              </w:rPr>
              <w:sym w:font="HQPB1" w:char="F08D"/>
            </w:r>
            <w:r w:rsidRPr="00B44C4F">
              <w:rPr>
                <w:sz w:val="24"/>
                <w:szCs w:val="24"/>
              </w:rPr>
              <w:sym w:font="HQPB5" w:char="F074"/>
            </w:r>
            <w:r w:rsidRPr="00B44C4F">
              <w:rPr>
                <w:sz w:val="24"/>
                <w:szCs w:val="24"/>
              </w:rPr>
              <w:sym w:font="HQPB2" w:char="F083"/>
            </w:r>
            <w:r w:rsidRPr="00B44C4F">
              <w:rPr>
                <w:rFonts w:ascii="(normal text)" w:hAnsi="(normal text)"/>
                <w:sz w:val="24"/>
                <w:szCs w:val="24"/>
                <w:rtl/>
              </w:rPr>
              <w:t xml:space="preserve"> </w:t>
            </w:r>
            <w:r w:rsidRPr="00B44C4F">
              <w:rPr>
                <w:sz w:val="24"/>
                <w:szCs w:val="24"/>
              </w:rPr>
              <w:sym w:font="HQPB5" w:char="F074"/>
            </w:r>
            <w:r w:rsidRPr="00B44C4F">
              <w:rPr>
                <w:sz w:val="24"/>
                <w:szCs w:val="24"/>
              </w:rPr>
              <w:sym w:font="HQPB2" w:char="F0FB"/>
            </w:r>
            <w:r w:rsidRPr="00B44C4F">
              <w:rPr>
                <w:sz w:val="24"/>
                <w:szCs w:val="24"/>
              </w:rPr>
              <w:sym w:font="HQPB2" w:char="F0EF"/>
            </w:r>
            <w:r w:rsidRPr="00B44C4F">
              <w:rPr>
                <w:sz w:val="24"/>
                <w:szCs w:val="24"/>
              </w:rPr>
              <w:sym w:font="HQPB4" w:char="F0CF"/>
            </w:r>
            <w:r w:rsidRPr="00B44C4F">
              <w:rPr>
                <w:sz w:val="24"/>
                <w:szCs w:val="24"/>
              </w:rPr>
              <w:sym w:font="HQPB3" w:char="F025"/>
            </w:r>
            <w:r w:rsidRPr="00B44C4F">
              <w:rPr>
                <w:sz w:val="24"/>
                <w:szCs w:val="24"/>
              </w:rPr>
              <w:sym w:font="HQPB4" w:char="F0A9"/>
            </w:r>
            <w:r w:rsidRPr="00B44C4F">
              <w:rPr>
                <w:sz w:val="24"/>
                <w:szCs w:val="24"/>
              </w:rPr>
              <w:sym w:font="HQPB3" w:char="F021"/>
            </w:r>
            <w:r w:rsidRPr="00B44C4F">
              <w:rPr>
                <w:sz w:val="24"/>
                <w:szCs w:val="24"/>
              </w:rPr>
              <w:sym w:font="HQPB5" w:char="F024"/>
            </w:r>
            <w:r w:rsidRPr="00B44C4F">
              <w:rPr>
                <w:sz w:val="24"/>
                <w:szCs w:val="24"/>
              </w:rPr>
              <w:sym w:font="HQPB1" w:char="F023"/>
            </w:r>
            <w:r w:rsidRPr="00B44C4F">
              <w:rPr>
                <w:rFonts w:ascii="(normal text)" w:hAnsi="(normal text)"/>
                <w:sz w:val="24"/>
                <w:szCs w:val="24"/>
                <w:rtl/>
              </w:rPr>
              <w:t xml:space="preserve"> </w:t>
            </w:r>
            <w:r w:rsidRPr="00B44C4F">
              <w:rPr>
                <w:sz w:val="24"/>
                <w:szCs w:val="24"/>
              </w:rPr>
              <w:sym w:font="HQPB5" w:char="F028"/>
            </w:r>
            <w:r w:rsidRPr="00B44C4F">
              <w:rPr>
                <w:sz w:val="24"/>
                <w:szCs w:val="24"/>
              </w:rPr>
              <w:sym w:font="HQPB1" w:char="F023"/>
            </w:r>
            <w:r w:rsidRPr="00B44C4F">
              <w:rPr>
                <w:sz w:val="24"/>
                <w:szCs w:val="24"/>
              </w:rPr>
              <w:sym w:font="HQPB4" w:char="F0FF"/>
            </w:r>
            <w:r w:rsidRPr="00B44C4F">
              <w:rPr>
                <w:sz w:val="24"/>
                <w:szCs w:val="24"/>
              </w:rPr>
              <w:sym w:font="HQPB2" w:char="F072"/>
            </w:r>
            <w:r w:rsidRPr="00B44C4F">
              <w:rPr>
                <w:sz w:val="24"/>
                <w:szCs w:val="24"/>
              </w:rPr>
              <w:sym w:font="HQPB4" w:char="F0E3"/>
            </w:r>
            <w:r w:rsidRPr="00B44C4F">
              <w:rPr>
                <w:sz w:val="24"/>
                <w:szCs w:val="24"/>
              </w:rPr>
              <w:sym w:font="HQPB1" w:char="F08D"/>
            </w:r>
            <w:r w:rsidRPr="00B44C4F">
              <w:rPr>
                <w:sz w:val="24"/>
                <w:szCs w:val="24"/>
              </w:rPr>
              <w:sym w:font="HQPB5" w:char="F078"/>
            </w:r>
            <w:r w:rsidRPr="00B44C4F">
              <w:rPr>
                <w:sz w:val="24"/>
                <w:szCs w:val="24"/>
              </w:rPr>
              <w:sym w:font="HQPB1" w:char="F0FF"/>
            </w:r>
            <w:r w:rsidRPr="00B44C4F">
              <w:rPr>
                <w:sz w:val="24"/>
                <w:szCs w:val="24"/>
              </w:rPr>
              <w:sym w:font="HQPB5" w:char="F078"/>
            </w:r>
            <w:r w:rsidRPr="00B44C4F">
              <w:rPr>
                <w:sz w:val="24"/>
                <w:szCs w:val="24"/>
              </w:rPr>
              <w:sym w:font="HQPB2" w:char="F02E"/>
            </w:r>
            <w:r w:rsidRPr="00B44C4F">
              <w:rPr>
                <w:rFonts w:ascii="(normal text)" w:hAnsi="(normal text)"/>
                <w:sz w:val="24"/>
                <w:szCs w:val="24"/>
                <w:rtl/>
              </w:rPr>
              <w:t xml:space="preserve"> </w:t>
            </w:r>
            <w:r w:rsidRPr="00B44C4F">
              <w:rPr>
                <w:sz w:val="24"/>
                <w:szCs w:val="24"/>
              </w:rPr>
              <w:sym w:font="HQPB4" w:char="F0A8"/>
            </w:r>
            <w:r w:rsidRPr="00B44C4F">
              <w:rPr>
                <w:sz w:val="24"/>
                <w:szCs w:val="24"/>
              </w:rPr>
              <w:sym w:font="HQPB2" w:char="F062"/>
            </w:r>
            <w:r w:rsidRPr="00B44C4F">
              <w:rPr>
                <w:sz w:val="24"/>
                <w:szCs w:val="24"/>
              </w:rPr>
              <w:sym w:font="HQPB5" w:char="F072"/>
            </w:r>
            <w:r w:rsidRPr="00B44C4F">
              <w:rPr>
                <w:sz w:val="24"/>
                <w:szCs w:val="24"/>
              </w:rPr>
              <w:sym w:font="HQPB1" w:char="F026"/>
            </w:r>
            <w:r w:rsidRPr="00B44C4F">
              <w:rPr>
                <w:rFonts w:ascii="(normal text)" w:hAnsi="(normal text)"/>
                <w:sz w:val="24"/>
                <w:szCs w:val="24"/>
                <w:rtl/>
              </w:rPr>
              <w:t xml:space="preserve"> </w:t>
            </w:r>
            <w:r w:rsidRPr="00B44C4F">
              <w:rPr>
                <w:sz w:val="24"/>
                <w:szCs w:val="24"/>
              </w:rPr>
              <w:sym w:font="HQPB4" w:char="F0CF"/>
            </w:r>
            <w:r w:rsidRPr="00B44C4F">
              <w:rPr>
                <w:sz w:val="24"/>
                <w:szCs w:val="24"/>
              </w:rPr>
              <w:sym w:font="HQPB1" w:char="F04E"/>
            </w:r>
            <w:r w:rsidRPr="00B44C4F">
              <w:rPr>
                <w:sz w:val="24"/>
                <w:szCs w:val="24"/>
              </w:rPr>
              <w:sym w:font="HQPB2" w:char="F0BA"/>
            </w:r>
            <w:r w:rsidRPr="00B44C4F">
              <w:rPr>
                <w:sz w:val="24"/>
                <w:szCs w:val="24"/>
              </w:rPr>
              <w:sym w:font="HQPB5" w:char="F075"/>
            </w:r>
            <w:r w:rsidRPr="00B44C4F">
              <w:rPr>
                <w:sz w:val="24"/>
                <w:szCs w:val="24"/>
              </w:rPr>
              <w:sym w:font="HQPB2" w:char="F071"/>
            </w:r>
            <w:r w:rsidRPr="00B44C4F">
              <w:rPr>
                <w:sz w:val="24"/>
                <w:szCs w:val="24"/>
              </w:rPr>
              <w:sym w:font="HQPB2" w:char="F0BB"/>
            </w:r>
            <w:r w:rsidRPr="00B44C4F">
              <w:rPr>
                <w:sz w:val="24"/>
                <w:szCs w:val="24"/>
              </w:rPr>
              <w:sym w:font="HQPB5" w:char="F079"/>
            </w:r>
            <w:r w:rsidRPr="00B44C4F">
              <w:rPr>
                <w:sz w:val="24"/>
                <w:szCs w:val="24"/>
              </w:rPr>
              <w:sym w:font="HQPB2" w:char="F04A"/>
            </w:r>
            <w:r w:rsidRPr="00B44C4F">
              <w:rPr>
                <w:sz w:val="24"/>
                <w:szCs w:val="24"/>
              </w:rPr>
              <w:sym w:font="HQPB4" w:char="F0A1"/>
            </w:r>
            <w:r w:rsidRPr="00B44C4F">
              <w:rPr>
                <w:sz w:val="24"/>
                <w:szCs w:val="24"/>
              </w:rPr>
              <w:sym w:font="HQPB1" w:char="F0A1"/>
            </w:r>
            <w:r w:rsidRPr="00B44C4F">
              <w:rPr>
                <w:sz w:val="24"/>
                <w:szCs w:val="24"/>
              </w:rPr>
              <w:sym w:font="HQPB2" w:char="F039"/>
            </w:r>
            <w:r w:rsidRPr="00B44C4F">
              <w:rPr>
                <w:sz w:val="24"/>
                <w:szCs w:val="24"/>
              </w:rPr>
              <w:sym w:font="HQPB5" w:char="F024"/>
            </w:r>
            <w:r w:rsidRPr="00B44C4F">
              <w:rPr>
                <w:sz w:val="24"/>
                <w:szCs w:val="24"/>
              </w:rPr>
              <w:sym w:font="HQPB1" w:char="F023"/>
            </w:r>
            <w:r w:rsidRPr="00B44C4F">
              <w:rPr>
                <w:rFonts w:ascii="(normal text)" w:hAnsi="(normal text)"/>
                <w:sz w:val="24"/>
                <w:szCs w:val="24"/>
                <w:rtl/>
              </w:rPr>
              <w:t xml:space="preserve"> </w:t>
            </w:r>
            <w:r w:rsidRPr="00B44C4F">
              <w:rPr>
                <w:sz w:val="24"/>
                <w:szCs w:val="24"/>
              </w:rPr>
              <w:sym w:font="HQPB5" w:char="F075"/>
            </w:r>
            <w:r w:rsidRPr="00B44C4F">
              <w:rPr>
                <w:sz w:val="24"/>
                <w:szCs w:val="24"/>
              </w:rPr>
              <w:sym w:font="HQPB1" w:char="F0DA"/>
            </w:r>
            <w:r w:rsidRPr="00B44C4F">
              <w:rPr>
                <w:sz w:val="24"/>
                <w:szCs w:val="24"/>
              </w:rPr>
              <w:sym w:font="HQPB4" w:char="F0F6"/>
            </w:r>
            <w:r w:rsidRPr="00B44C4F">
              <w:rPr>
                <w:sz w:val="24"/>
                <w:szCs w:val="24"/>
              </w:rPr>
              <w:sym w:font="HQPB1" w:char="F091"/>
            </w:r>
            <w:r w:rsidRPr="00B44C4F">
              <w:rPr>
                <w:sz w:val="24"/>
                <w:szCs w:val="24"/>
              </w:rPr>
              <w:sym w:font="HQPB5" w:char="F046"/>
            </w:r>
            <w:r w:rsidRPr="00B44C4F">
              <w:rPr>
                <w:sz w:val="24"/>
                <w:szCs w:val="24"/>
              </w:rPr>
              <w:sym w:font="HQPB2" w:char="F07B"/>
            </w:r>
            <w:r w:rsidRPr="00B44C4F">
              <w:rPr>
                <w:sz w:val="24"/>
                <w:szCs w:val="24"/>
              </w:rPr>
              <w:sym w:font="HQPB5" w:char="F024"/>
            </w:r>
            <w:r w:rsidRPr="00B44C4F">
              <w:rPr>
                <w:sz w:val="24"/>
                <w:szCs w:val="24"/>
              </w:rPr>
              <w:sym w:font="HQPB1" w:char="F023"/>
            </w:r>
            <w:r w:rsidRPr="00B44C4F">
              <w:rPr>
                <w:sz w:val="24"/>
                <w:szCs w:val="24"/>
              </w:rPr>
              <w:sym w:font="HQPB5" w:char="F075"/>
            </w:r>
            <w:r w:rsidRPr="00B44C4F">
              <w:rPr>
                <w:sz w:val="24"/>
                <w:szCs w:val="24"/>
              </w:rPr>
              <w:sym w:font="HQPB2" w:char="F072"/>
            </w:r>
            <w:r w:rsidRPr="00B44C4F">
              <w:rPr>
                <w:rFonts w:ascii="(normal text)" w:hAnsi="(normal text)"/>
                <w:sz w:val="24"/>
                <w:szCs w:val="24"/>
                <w:rtl/>
              </w:rPr>
              <w:t xml:space="preserve"> </w:t>
            </w:r>
            <w:r w:rsidRPr="00B44C4F">
              <w:rPr>
                <w:sz w:val="24"/>
                <w:szCs w:val="24"/>
              </w:rPr>
              <w:sym w:font="HQPB1" w:char="F024"/>
            </w:r>
            <w:r w:rsidRPr="00B44C4F">
              <w:rPr>
                <w:sz w:val="24"/>
                <w:szCs w:val="24"/>
              </w:rPr>
              <w:sym w:font="HQPB5" w:char="F074"/>
            </w:r>
            <w:r w:rsidRPr="00B44C4F">
              <w:rPr>
                <w:sz w:val="24"/>
                <w:szCs w:val="24"/>
              </w:rPr>
              <w:sym w:font="HQPB1" w:char="F046"/>
            </w:r>
            <w:r w:rsidRPr="00B44C4F">
              <w:rPr>
                <w:sz w:val="24"/>
                <w:szCs w:val="24"/>
              </w:rPr>
              <w:sym w:font="HQPB5" w:char="F074"/>
            </w:r>
            <w:r w:rsidRPr="00B44C4F">
              <w:rPr>
                <w:sz w:val="24"/>
                <w:szCs w:val="24"/>
              </w:rPr>
              <w:sym w:font="HQPB2" w:char="F052"/>
            </w:r>
            <w:r w:rsidRPr="00B44C4F">
              <w:rPr>
                <w:sz w:val="24"/>
                <w:szCs w:val="24"/>
              </w:rPr>
              <w:sym w:font="HQPB1" w:char="F025"/>
            </w:r>
            <w:r w:rsidRPr="00B44C4F">
              <w:rPr>
                <w:sz w:val="24"/>
                <w:szCs w:val="24"/>
              </w:rPr>
              <w:sym w:font="HQPB5" w:char="F09F"/>
            </w:r>
            <w:r w:rsidRPr="00B44C4F">
              <w:rPr>
                <w:sz w:val="24"/>
                <w:szCs w:val="24"/>
              </w:rPr>
              <w:sym w:font="HQPB2" w:char="F032"/>
            </w:r>
            <w:r w:rsidRPr="00B44C4F">
              <w:rPr>
                <w:rFonts w:ascii="(normal text)" w:hAnsi="(normal text)"/>
                <w:sz w:val="24"/>
                <w:szCs w:val="24"/>
                <w:rtl/>
              </w:rPr>
              <w:t xml:space="preserve"> </w:t>
            </w:r>
            <w:r w:rsidRPr="00B44C4F">
              <w:rPr>
                <w:sz w:val="24"/>
                <w:szCs w:val="24"/>
              </w:rPr>
              <w:sym w:font="HQPB1" w:char="F024"/>
            </w:r>
            <w:r w:rsidRPr="00B44C4F">
              <w:rPr>
                <w:sz w:val="24"/>
                <w:szCs w:val="24"/>
              </w:rPr>
              <w:sym w:font="HQPB4" w:char="F05A"/>
            </w:r>
            <w:r w:rsidRPr="00B44C4F">
              <w:rPr>
                <w:sz w:val="24"/>
                <w:szCs w:val="24"/>
              </w:rPr>
              <w:sym w:font="HQPB2" w:char="F029"/>
            </w:r>
            <w:r w:rsidRPr="00B44C4F">
              <w:rPr>
                <w:sz w:val="24"/>
                <w:szCs w:val="24"/>
              </w:rPr>
              <w:sym w:font="HQPB4" w:char="F0F8"/>
            </w:r>
            <w:r w:rsidRPr="00B44C4F">
              <w:rPr>
                <w:sz w:val="24"/>
                <w:szCs w:val="24"/>
              </w:rPr>
              <w:sym w:font="HQPB1" w:char="F03F"/>
            </w:r>
            <w:r w:rsidRPr="00B44C4F">
              <w:rPr>
                <w:sz w:val="24"/>
                <w:szCs w:val="24"/>
              </w:rPr>
              <w:sym w:font="HQPB5" w:char="F075"/>
            </w:r>
            <w:r w:rsidRPr="00B44C4F">
              <w:rPr>
                <w:sz w:val="24"/>
                <w:szCs w:val="24"/>
              </w:rPr>
              <w:sym w:font="HQPB1" w:char="F091"/>
            </w:r>
            <w:r w:rsidRPr="00B44C4F">
              <w:rPr>
                <w:rFonts w:ascii="(normal text)" w:hAnsi="(normal text)"/>
                <w:sz w:val="24"/>
                <w:szCs w:val="24"/>
                <w:rtl/>
              </w:rPr>
              <w:t xml:space="preserve"> </w:t>
            </w:r>
            <w:r w:rsidRPr="00B44C4F">
              <w:rPr>
                <w:sz w:val="24"/>
                <w:szCs w:val="24"/>
              </w:rPr>
              <w:sym w:font="HQPB1" w:char="F024"/>
            </w:r>
            <w:r w:rsidRPr="00B44C4F">
              <w:rPr>
                <w:sz w:val="24"/>
                <w:szCs w:val="24"/>
              </w:rPr>
              <w:sym w:font="HQPB5" w:char="F079"/>
            </w:r>
            <w:r w:rsidRPr="00B44C4F">
              <w:rPr>
                <w:sz w:val="24"/>
                <w:szCs w:val="24"/>
              </w:rPr>
              <w:sym w:font="HQPB2" w:char="F04A"/>
            </w:r>
            <w:r w:rsidRPr="00B44C4F">
              <w:rPr>
                <w:sz w:val="24"/>
                <w:szCs w:val="24"/>
              </w:rPr>
              <w:sym w:font="HQPB4" w:char="F0DF"/>
            </w:r>
            <w:r w:rsidRPr="00B44C4F">
              <w:rPr>
                <w:sz w:val="24"/>
                <w:szCs w:val="24"/>
              </w:rPr>
              <w:sym w:font="HQPB2" w:char="F067"/>
            </w:r>
            <w:r w:rsidRPr="00B44C4F">
              <w:rPr>
                <w:sz w:val="24"/>
                <w:szCs w:val="24"/>
              </w:rPr>
              <w:sym w:font="HQPB2" w:char="F0BB"/>
            </w:r>
            <w:r w:rsidRPr="00B44C4F">
              <w:rPr>
                <w:sz w:val="24"/>
                <w:szCs w:val="24"/>
              </w:rPr>
              <w:sym w:font="HQPB5" w:char="F06F"/>
            </w:r>
            <w:r w:rsidRPr="00B44C4F">
              <w:rPr>
                <w:sz w:val="24"/>
                <w:szCs w:val="24"/>
              </w:rPr>
              <w:sym w:font="HQPB2" w:char="F059"/>
            </w:r>
            <w:r w:rsidRPr="00B44C4F">
              <w:rPr>
                <w:sz w:val="24"/>
                <w:szCs w:val="24"/>
              </w:rPr>
              <w:sym w:font="HQPB4" w:char="F0F8"/>
            </w:r>
            <w:r w:rsidRPr="00B44C4F">
              <w:rPr>
                <w:sz w:val="24"/>
                <w:szCs w:val="24"/>
              </w:rPr>
              <w:sym w:font="HQPB2" w:char="F029"/>
            </w:r>
            <w:r w:rsidRPr="00B44C4F">
              <w:rPr>
                <w:sz w:val="24"/>
                <w:szCs w:val="24"/>
              </w:rPr>
              <w:sym w:font="HQPB5" w:char="F074"/>
            </w:r>
            <w:r w:rsidRPr="00B44C4F">
              <w:rPr>
                <w:sz w:val="24"/>
                <w:szCs w:val="24"/>
              </w:rPr>
              <w:sym w:font="HQPB1" w:char="F046"/>
            </w:r>
            <w:r w:rsidRPr="00B44C4F">
              <w:rPr>
                <w:sz w:val="24"/>
                <w:szCs w:val="24"/>
              </w:rPr>
              <w:sym w:font="HQPB5" w:char="F078"/>
            </w:r>
            <w:r w:rsidRPr="00B44C4F">
              <w:rPr>
                <w:sz w:val="24"/>
                <w:szCs w:val="24"/>
              </w:rPr>
              <w:sym w:font="HQPB1" w:char="F0FF"/>
            </w:r>
            <w:r w:rsidRPr="00B44C4F">
              <w:rPr>
                <w:sz w:val="24"/>
                <w:szCs w:val="24"/>
              </w:rPr>
              <w:sym w:font="HQPB5" w:char="F073"/>
            </w:r>
            <w:r w:rsidRPr="00B44C4F">
              <w:rPr>
                <w:sz w:val="24"/>
                <w:szCs w:val="24"/>
              </w:rPr>
              <w:sym w:font="HQPB1" w:char="F0F9"/>
            </w:r>
            <w:r w:rsidRPr="00B44C4F">
              <w:rPr>
                <w:rFonts w:ascii="(normal text)" w:hAnsi="(normal text)"/>
                <w:sz w:val="24"/>
                <w:szCs w:val="24"/>
                <w:rtl/>
              </w:rPr>
              <w:t xml:space="preserve"> </w:t>
            </w:r>
            <w:r w:rsidRPr="00B44C4F">
              <w:rPr>
                <w:sz w:val="24"/>
                <w:szCs w:val="24"/>
              </w:rPr>
              <w:sym w:font="HQPB4" w:char="F028"/>
            </w:r>
            <w:r w:rsidRPr="00B44C4F">
              <w:rPr>
                <w:rFonts w:ascii="(normal text)" w:hAnsi="(normal text)"/>
                <w:sz w:val="24"/>
                <w:szCs w:val="24"/>
                <w:rtl/>
              </w:rPr>
              <w:t xml:space="preserve"> </w:t>
            </w:r>
            <w:r w:rsidRPr="00B44C4F">
              <w:rPr>
                <w:sz w:val="24"/>
                <w:szCs w:val="24"/>
              </w:rPr>
              <w:sym w:font="HQPB1" w:char="F024"/>
            </w:r>
            <w:r w:rsidRPr="00B44C4F">
              <w:rPr>
                <w:sz w:val="24"/>
                <w:szCs w:val="24"/>
              </w:rPr>
              <w:sym w:font="HQPB5" w:char="F06F"/>
            </w:r>
            <w:r w:rsidRPr="00B44C4F">
              <w:rPr>
                <w:sz w:val="24"/>
                <w:szCs w:val="24"/>
              </w:rPr>
              <w:sym w:font="HQPB2" w:char="F059"/>
            </w:r>
            <w:r w:rsidRPr="00B44C4F">
              <w:rPr>
                <w:sz w:val="24"/>
                <w:szCs w:val="24"/>
              </w:rPr>
              <w:sym w:font="HQPB4" w:char="F0F9"/>
            </w:r>
            <w:r w:rsidRPr="00B44C4F">
              <w:rPr>
                <w:sz w:val="24"/>
                <w:szCs w:val="24"/>
              </w:rPr>
              <w:sym w:font="HQPB2" w:char="F03D"/>
            </w:r>
            <w:r w:rsidRPr="00B44C4F">
              <w:rPr>
                <w:sz w:val="24"/>
                <w:szCs w:val="24"/>
              </w:rPr>
              <w:sym w:font="HQPB5" w:char="F079"/>
            </w:r>
            <w:r w:rsidRPr="00B44C4F">
              <w:rPr>
                <w:sz w:val="24"/>
                <w:szCs w:val="24"/>
              </w:rPr>
              <w:sym w:font="HQPB1" w:char="F0E8"/>
            </w:r>
            <w:r w:rsidRPr="00B44C4F">
              <w:rPr>
                <w:sz w:val="24"/>
                <w:szCs w:val="24"/>
              </w:rPr>
              <w:sym w:font="HQPB5" w:char="F079"/>
            </w:r>
            <w:r w:rsidRPr="00B44C4F">
              <w:rPr>
                <w:sz w:val="24"/>
                <w:szCs w:val="24"/>
              </w:rPr>
              <w:sym w:font="HQPB1" w:char="F05F"/>
            </w:r>
            <w:r w:rsidRPr="00B44C4F">
              <w:rPr>
                <w:sz w:val="24"/>
                <w:szCs w:val="24"/>
              </w:rPr>
              <w:sym w:font="HQPB5" w:char="F075"/>
            </w:r>
            <w:r w:rsidRPr="00B44C4F">
              <w:rPr>
                <w:sz w:val="24"/>
                <w:szCs w:val="24"/>
              </w:rPr>
              <w:sym w:font="HQPB2" w:char="F072"/>
            </w:r>
            <w:r w:rsidRPr="00B44C4F">
              <w:rPr>
                <w:rFonts w:ascii="(normal text)" w:hAnsi="(normal text)"/>
                <w:sz w:val="24"/>
                <w:szCs w:val="24"/>
                <w:rtl/>
              </w:rPr>
              <w:t xml:space="preserve"> </w:t>
            </w:r>
            <w:r w:rsidRPr="00B44C4F">
              <w:rPr>
                <w:sz w:val="24"/>
                <w:szCs w:val="24"/>
              </w:rPr>
              <w:sym w:font="HQPB5" w:char="F07A"/>
            </w:r>
            <w:r w:rsidRPr="00B44C4F">
              <w:rPr>
                <w:sz w:val="24"/>
                <w:szCs w:val="24"/>
              </w:rPr>
              <w:sym w:font="HQPB2" w:char="F060"/>
            </w:r>
            <w:r w:rsidRPr="00B44C4F">
              <w:rPr>
                <w:sz w:val="24"/>
                <w:szCs w:val="24"/>
              </w:rPr>
              <w:sym w:font="HQPB4" w:char="F0CF"/>
            </w:r>
            <w:r w:rsidRPr="00B44C4F">
              <w:rPr>
                <w:sz w:val="24"/>
                <w:szCs w:val="24"/>
              </w:rPr>
              <w:sym w:font="HQPB2" w:char="F042"/>
            </w:r>
            <w:r w:rsidRPr="00B44C4F">
              <w:rPr>
                <w:rFonts w:ascii="(normal text)" w:hAnsi="(normal text)"/>
                <w:sz w:val="24"/>
                <w:szCs w:val="24"/>
                <w:rtl/>
              </w:rPr>
              <w:t xml:space="preserve"> </w:t>
            </w:r>
            <w:r w:rsidRPr="00B44C4F">
              <w:rPr>
                <w:sz w:val="24"/>
                <w:szCs w:val="24"/>
              </w:rPr>
              <w:sym w:font="HQPB4" w:char="F0CF"/>
            </w:r>
            <w:r w:rsidRPr="00B44C4F">
              <w:rPr>
                <w:sz w:val="24"/>
                <w:szCs w:val="24"/>
              </w:rPr>
              <w:sym w:font="HQPB2" w:char="F0E4"/>
            </w:r>
            <w:r w:rsidRPr="00B44C4F">
              <w:rPr>
                <w:sz w:val="24"/>
                <w:szCs w:val="24"/>
              </w:rPr>
              <w:sym w:font="HQPB5" w:char="F021"/>
            </w:r>
            <w:r w:rsidRPr="00B44C4F">
              <w:rPr>
                <w:sz w:val="24"/>
                <w:szCs w:val="24"/>
              </w:rPr>
              <w:sym w:font="HQPB1" w:char="F024"/>
            </w:r>
            <w:r w:rsidRPr="00B44C4F">
              <w:rPr>
                <w:sz w:val="24"/>
                <w:szCs w:val="24"/>
              </w:rPr>
              <w:sym w:font="HQPB5" w:char="F079"/>
            </w:r>
            <w:r w:rsidRPr="00B44C4F">
              <w:rPr>
                <w:sz w:val="24"/>
                <w:szCs w:val="24"/>
              </w:rPr>
              <w:sym w:font="HQPB2" w:char="F04A"/>
            </w:r>
            <w:r w:rsidRPr="00B44C4F">
              <w:rPr>
                <w:sz w:val="24"/>
                <w:szCs w:val="24"/>
              </w:rPr>
              <w:sym w:font="HQPB4" w:char="F0F8"/>
            </w:r>
            <w:r w:rsidRPr="00B44C4F">
              <w:rPr>
                <w:sz w:val="24"/>
                <w:szCs w:val="24"/>
              </w:rPr>
              <w:sym w:font="HQPB2" w:char="F039"/>
            </w:r>
            <w:r w:rsidRPr="00B44C4F">
              <w:rPr>
                <w:sz w:val="24"/>
                <w:szCs w:val="24"/>
              </w:rPr>
              <w:sym w:font="HQPB5" w:char="F024"/>
            </w:r>
            <w:r w:rsidRPr="00B44C4F">
              <w:rPr>
                <w:sz w:val="24"/>
                <w:szCs w:val="24"/>
              </w:rPr>
              <w:sym w:font="HQPB1" w:char="F023"/>
            </w:r>
            <w:r w:rsidRPr="00B44C4F">
              <w:rPr>
                <w:rFonts w:ascii="(normal text)" w:hAnsi="(normal text)"/>
                <w:sz w:val="24"/>
                <w:szCs w:val="24"/>
                <w:rtl/>
              </w:rPr>
              <w:t xml:space="preserve"> </w:t>
            </w:r>
            <w:r w:rsidRPr="00B44C4F">
              <w:rPr>
                <w:sz w:val="24"/>
                <w:szCs w:val="24"/>
              </w:rPr>
              <w:sym w:font="HQPB4" w:char="F0A8"/>
            </w:r>
            <w:r w:rsidRPr="00B44C4F">
              <w:rPr>
                <w:sz w:val="24"/>
                <w:szCs w:val="24"/>
              </w:rPr>
              <w:sym w:font="HQPB2" w:char="F040"/>
            </w:r>
            <w:r w:rsidRPr="00B44C4F">
              <w:rPr>
                <w:sz w:val="24"/>
                <w:szCs w:val="24"/>
              </w:rPr>
              <w:sym w:font="HQPB4" w:char="F0E4"/>
            </w:r>
            <w:r w:rsidRPr="00B44C4F">
              <w:rPr>
                <w:sz w:val="24"/>
                <w:szCs w:val="24"/>
              </w:rPr>
              <w:sym w:font="HQPB2" w:char="F02E"/>
            </w:r>
            <w:r w:rsidRPr="00B44C4F">
              <w:rPr>
                <w:rFonts w:ascii="(normal text)" w:hAnsi="(normal text)"/>
                <w:sz w:val="24"/>
                <w:szCs w:val="24"/>
                <w:rtl/>
              </w:rPr>
              <w:t xml:space="preserve"> </w:t>
            </w:r>
            <w:r w:rsidRPr="00B44C4F">
              <w:rPr>
                <w:sz w:val="24"/>
                <w:szCs w:val="24"/>
              </w:rPr>
              <w:sym w:font="HQPB4" w:char="F03E"/>
            </w:r>
            <w:r w:rsidRPr="00B44C4F">
              <w:rPr>
                <w:sz w:val="24"/>
                <w:szCs w:val="24"/>
              </w:rPr>
              <w:sym w:font="HQPB2" w:char="F0E4"/>
            </w:r>
            <w:r w:rsidRPr="00B44C4F">
              <w:rPr>
                <w:sz w:val="24"/>
                <w:szCs w:val="24"/>
              </w:rPr>
              <w:sym w:font="HQPB4" w:char="F0F3"/>
            </w:r>
            <w:r w:rsidRPr="00B44C4F">
              <w:rPr>
                <w:sz w:val="24"/>
                <w:szCs w:val="24"/>
              </w:rPr>
              <w:sym w:font="HQPB2" w:char="F0D3"/>
            </w:r>
            <w:r w:rsidRPr="00B44C4F">
              <w:rPr>
                <w:sz w:val="24"/>
                <w:szCs w:val="24"/>
              </w:rPr>
              <w:sym w:font="HQPB5" w:char="F078"/>
            </w:r>
            <w:r w:rsidRPr="00B44C4F">
              <w:rPr>
                <w:sz w:val="24"/>
                <w:szCs w:val="24"/>
              </w:rPr>
              <w:sym w:font="HQPB1" w:char="F0AB"/>
            </w:r>
            <w:r w:rsidRPr="00B44C4F">
              <w:rPr>
                <w:rFonts w:ascii="(normal text)" w:hAnsi="(normal text)"/>
                <w:sz w:val="24"/>
                <w:szCs w:val="24"/>
                <w:rtl/>
              </w:rPr>
              <w:t xml:space="preserve"> </w:t>
            </w:r>
            <w:r w:rsidRPr="00B44C4F">
              <w:rPr>
                <w:sz w:val="24"/>
                <w:szCs w:val="24"/>
              </w:rPr>
              <w:sym w:font="HQPB4" w:char="F040"/>
            </w:r>
            <w:r w:rsidRPr="00B44C4F">
              <w:rPr>
                <w:sz w:val="24"/>
                <w:szCs w:val="24"/>
              </w:rPr>
              <w:sym w:font="HQPB4" w:char="F063"/>
            </w:r>
            <w:r w:rsidRPr="00B44C4F">
              <w:rPr>
                <w:sz w:val="24"/>
                <w:szCs w:val="24"/>
              </w:rPr>
              <w:sym w:font="HQPB2" w:char="F0D3"/>
            </w:r>
            <w:r w:rsidRPr="00B44C4F">
              <w:rPr>
                <w:sz w:val="24"/>
                <w:szCs w:val="24"/>
              </w:rPr>
              <w:sym w:font="HQPB5" w:char="F079"/>
            </w:r>
            <w:r w:rsidRPr="00B44C4F">
              <w:rPr>
                <w:sz w:val="24"/>
                <w:szCs w:val="24"/>
              </w:rPr>
              <w:sym w:font="HQPB1" w:char="F072"/>
            </w:r>
            <w:r w:rsidRPr="00B44C4F">
              <w:rPr>
                <w:rFonts w:ascii="(normal text)" w:hAnsi="(normal text)"/>
                <w:sz w:val="24"/>
                <w:szCs w:val="24"/>
                <w:rtl/>
              </w:rPr>
              <w:t xml:space="preserve"> </w:t>
            </w:r>
            <w:r w:rsidRPr="00B44C4F">
              <w:rPr>
                <w:sz w:val="24"/>
                <w:szCs w:val="24"/>
              </w:rPr>
              <w:sym w:font="HQPB4" w:char="F028"/>
            </w:r>
            <w:r w:rsidRPr="00B44C4F">
              <w:rPr>
                <w:rFonts w:ascii="(normal text)" w:hAnsi="(normal text)"/>
                <w:sz w:val="24"/>
                <w:szCs w:val="24"/>
                <w:rtl/>
              </w:rPr>
              <w:t xml:space="preserve"> </w:t>
            </w:r>
            <w:r w:rsidRPr="00B44C4F">
              <w:rPr>
                <w:sz w:val="24"/>
                <w:szCs w:val="24"/>
              </w:rPr>
              <w:sym w:font="HQPB5" w:char="F09F"/>
            </w:r>
            <w:r w:rsidRPr="00B44C4F">
              <w:rPr>
                <w:sz w:val="24"/>
                <w:szCs w:val="24"/>
              </w:rPr>
              <w:sym w:font="HQPB2" w:char="F078"/>
            </w:r>
            <w:r w:rsidRPr="00B44C4F">
              <w:rPr>
                <w:sz w:val="24"/>
                <w:szCs w:val="24"/>
              </w:rPr>
              <w:sym w:font="HQPB5" w:char="F073"/>
            </w:r>
            <w:r w:rsidRPr="00B44C4F">
              <w:rPr>
                <w:sz w:val="24"/>
                <w:szCs w:val="24"/>
              </w:rPr>
              <w:sym w:font="HQPB1" w:char="F0F9"/>
            </w:r>
            <w:r w:rsidRPr="00B44C4F">
              <w:rPr>
                <w:sz w:val="24"/>
                <w:szCs w:val="24"/>
              </w:rPr>
              <w:sym w:font="HQPB5" w:char="F072"/>
            </w:r>
            <w:r w:rsidRPr="00B44C4F">
              <w:rPr>
                <w:sz w:val="24"/>
                <w:szCs w:val="24"/>
              </w:rPr>
              <w:sym w:font="HQPB1" w:char="F026"/>
            </w:r>
            <w:r w:rsidRPr="00B44C4F">
              <w:rPr>
                <w:rFonts w:ascii="(normal text)" w:hAnsi="(normal text)"/>
                <w:sz w:val="24"/>
                <w:szCs w:val="24"/>
                <w:rtl/>
              </w:rPr>
              <w:t xml:space="preserve"> </w:t>
            </w:r>
            <w:r w:rsidRPr="00B44C4F">
              <w:rPr>
                <w:sz w:val="24"/>
                <w:szCs w:val="24"/>
              </w:rPr>
              <w:sym w:font="HQPB5" w:char="F074"/>
            </w:r>
            <w:r w:rsidRPr="00B44C4F">
              <w:rPr>
                <w:sz w:val="24"/>
                <w:szCs w:val="24"/>
              </w:rPr>
              <w:sym w:font="HQPB2" w:char="F062"/>
            </w:r>
            <w:r w:rsidRPr="00B44C4F">
              <w:rPr>
                <w:sz w:val="24"/>
                <w:szCs w:val="24"/>
              </w:rPr>
              <w:sym w:font="HQPB2" w:char="F071"/>
            </w:r>
            <w:r w:rsidRPr="00B44C4F">
              <w:rPr>
                <w:sz w:val="24"/>
                <w:szCs w:val="24"/>
              </w:rPr>
              <w:sym w:font="HQPB4" w:char="F0E3"/>
            </w:r>
            <w:r w:rsidRPr="00B44C4F">
              <w:rPr>
                <w:sz w:val="24"/>
                <w:szCs w:val="24"/>
              </w:rPr>
              <w:sym w:font="HQPB2" w:char="F05A"/>
            </w:r>
            <w:r w:rsidRPr="00B44C4F">
              <w:rPr>
                <w:sz w:val="24"/>
                <w:szCs w:val="24"/>
              </w:rPr>
              <w:sym w:font="HQPB4" w:char="F0CF"/>
            </w:r>
            <w:r w:rsidRPr="00B44C4F">
              <w:rPr>
                <w:sz w:val="24"/>
                <w:szCs w:val="24"/>
              </w:rPr>
              <w:sym w:font="HQPB2" w:char="F042"/>
            </w:r>
            <w:r w:rsidRPr="00B44C4F">
              <w:rPr>
                <w:sz w:val="24"/>
                <w:szCs w:val="24"/>
              </w:rPr>
              <w:sym w:font="HQPB4" w:char="F0F7"/>
            </w:r>
            <w:r w:rsidRPr="00B44C4F">
              <w:rPr>
                <w:sz w:val="24"/>
                <w:szCs w:val="24"/>
              </w:rPr>
              <w:sym w:font="HQPB2" w:char="F073"/>
            </w:r>
            <w:r w:rsidRPr="00B44C4F">
              <w:rPr>
                <w:sz w:val="24"/>
                <w:szCs w:val="24"/>
              </w:rPr>
              <w:sym w:font="HQPB4" w:char="F0E3"/>
            </w:r>
            <w:r w:rsidRPr="00B44C4F">
              <w:rPr>
                <w:sz w:val="24"/>
                <w:szCs w:val="24"/>
              </w:rPr>
              <w:sym w:font="HQPB2" w:char="F083"/>
            </w:r>
            <w:r w:rsidRPr="00B44C4F">
              <w:rPr>
                <w:rFonts w:ascii="(normal text)" w:hAnsi="(normal text)"/>
                <w:sz w:val="24"/>
                <w:szCs w:val="24"/>
                <w:rtl/>
              </w:rPr>
              <w:t xml:space="preserve"> </w:t>
            </w:r>
            <w:r w:rsidRPr="00B44C4F">
              <w:rPr>
                <w:sz w:val="24"/>
                <w:szCs w:val="24"/>
              </w:rPr>
              <w:sym w:font="HQPB2" w:char="F0C7"/>
            </w:r>
            <w:r w:rsidRPr="00B44C4F">
              <w:rPr>
                <w:sz w:val="24"/>
                <w:szCs w:val="24"/>
              </w:rPr>
              <w:sym w:font="HQPB2" w:char="F0CC"/>
            </w:r>
            <w:r w:rsidRPr="00B44C4F">
              <w:rPr>
                <w:sz w:val="24"/>
                <w:szCs w:val="24"/>
              </w:rPr>
              <w:sym w:font="HQPB2" w:char="F0C9"/>
            </w:r>
            <w:r w:rsidRPr="00B44C4F">
              <w:rPr>
                <w:sz w:val="24"/>
                <w:szCs w:val="24"/>
              </w:rPr>
              <w:sym w:font="HQPB2" w:char="F0C8"/>
            </w:r>
            <w:r>
              <w:rPr>
                <w:rFonts w:ascii="(normal text)" w:hAnsi="(normal text)" w:cs="Traditional Arabic" w:hint="cs"/>
                <w:sz w:val="24"/>
                <w:szCs w:val="24"/>
                <w:rtl/>
              </w:rPr>
              <w:t>﴾</w:t>
            </w:r>
            <w:r w:rsidR="00AF49DE">
              <w:rPr>
                <w:rFonts w:ascii="(normal text)" w:hAnsi="(normal text)"/>
                <w:sz w:val="24"/>
                <w:szCs w:val="24"/>
                <w:rtl/>
              </w:rPr>
              <w:t xml:space="preserve"> </w:t>
            </w:r>
            <w:r w:rsidR="008C105A">
              <w:rPr>
                <w:rFonts w:hint="cs"/>
                <w:rtl/>
                <w:lang w:bidi="fa-IR"/>
              </w:rPr>
              <w:t>[الأنبیاء: 30]</w:t>
            </w:r>
            <w:r w:rsidR="00AF49DE">
              <w:rPr>
                <w:rFonts w:hint="cs"/>
                <w:rtl/>
                <w:lang w:bidi="fa-IR"/>
              </w:rPr>
              <w:t xml:space="preserve"> </w:t>
            </w:r>
            <w:r>
              <w:rPr>
                <w:rFonts w:cs="Traditional Arabic" w:hint="cs"/>
                <w:b/>
                <w:bCs/>
                <w:sz w:val="24"/>
                <w:szCs w:val="24"/>
                <w:rtl/>
              </w:rPr>
              <w:t>«</w:t>
            </w:r>
            <w:r w:rsidR="00C6489B" w:rsidRPr="005B5692">
              <w:rPr>
                <w:rFonts w:hint="cs"/>
                <w:b/>
                <w:bCs/>
                <w:sz w:val="24"/>
                <w:szCs w:val="24"/>
                <w:rtl/>
                <w:lang w:bidi="fa-IR"/>
              </w:rPr>
              <w:t>آیا کافران ندیدند که آسمان‌ها</w:t>
            </w:r>
            <w:r>
              <w:rPr>
                <w:rFonts w:hint="cs"/>
                <w:b/>
                <w:bCs/>
                <w:sz w:val="24"/>
                <w:szCs w:val="24"/>
                <w:rtl/>
                <w:lang w:bidi="fa-IR"/>
              </w:rPr>
              <w:t xml:space="preserve"> </w:t>
            </w:r>
            <w:r w:rsidR="00C6489B" w:rsidRPr="005B5692">
              <w:rPr>
                <w:rFonts w:hint="cs"/>
                <w:b/>
                <w:bCs/>
                <w:sz w:val="24"/>
                <w:szCs w:val="24"/>
                <w:rtl/>
                <w:lang w:bidi="fa-IR"/>
              </w:rPr>
              <w:t>و زمین بسته بود؟ ما آن‌ها را بشکافتیم و از آب هرچیزی را زنده گردانیدیم، چرا باز به خدا ایمان نمی‌آورند؟</w:t>
            </w:r>
            <w:r w:rsidR="008C105A">
              <w:rPr>
                <w:rFonts w:cs="Traditional Arabic" w:hint="cs"/>
                <w:sz w:val="24"/>
                <w:szCs w:val="24"/>
                <w:rtl/>
                <w:lang w:bidi="fa-IR"/>
              </w:rPr>
              <w:t>»</w:t>
            </w:r>
            <w:r w:rsidR="008C105A">
              <w:rPr>
                <w:rFonts w:hint="cs"/>
                <w:sz w:val="24"/>
                <w:szCs w:val="24"/>
                <w:rtl/>
                <w:lang w:bidi="fa-IR"/>
              </w:rPr>
              <w:t>.</w:t>
            </w:r>
          </w:p>
          <w:p w:rsidR="00C6489B" w:rsidRPr="00C6489B" w:rsidRDefault="00C6489B" w:rsidP="005B5692">
            <w:pPr>
              <w:jc w:val="right"/>
              <w:rPr>
                <w:rtl/>
                <w:lang w:bidi="fa-IR"/>
              </w:rPr>
            </w:pPr>
          </w:p>
        </w:tc>
      </w:tr>
    </w:tbl>
    <w:p w:rsidR="00B82575" w:rsidRDefault="00B82575" w:rsidP="00DA1EAA">
      <w:pPr>
        <w:ind w:firstLine="284"/>
        <w:jc w:val="lowKashida"/>
        <w:rPr>
          <w:rtl/>
          <w:lang w:bidi="fa-IR"/>
        </w:rPr>
      </w:pPr>
    </w:p>
    <w:p w:rsidR="000F5868" w:rsidRDefault="000F5868" w:rsidP="000F5868">
      <w:pPr>
        <w:pStyle w:val="a"/>
        <w:rPr>
          <w:rtl/>
        </w:rPr>
      </w:pPr>
      <w:bookmarkStart w:id="32" w:name="_Toc266441894"/>
      <w:bookmarkStart w:id="33" w:name="_Toc282290997"/>
      <w:r>
        <w:rPr>
          <w:rFonts w:hint="cs"/>
          <w:rtl/>
        </w:rPr>
        <w:t>محمد امان هوبوهم</w:t>
      </w:r>
      <w:r w:rsidRPr="000F5868">
        <w:rPr>
          <w:rFonts w:cs="B Zar" w:hint="cs"/>
          <w:b w:val="0"/>
          <w:bCs w:val="0"/>
          <w:sz w:val="28"/>
          <w:szCs w:val="28"/>
          <w:vertAlign w:val="superscript"/>
          <w:rtl/>
        </w:rPr>
        <w:t>(</w:t>
      </w:r>
      <w:r w:rsidRPr="000F5868">
        <w:rPr>
          <w:rStyle w:val="FootnoteReference"/>
          <w:rFonts w:cs="B Zar"/>
          <w:b w:val="0"/>
          <w:bCs w:val="0"/>
          <w:sz w:val="28"/>
          <w:szCs w:val="28"/>
          <w:rtl/>
        </w:rPr>
        <w:footnoteReference w:id="6"/>
      </w:r>
      <w:r w:rsidRPr="000F5868">
        <w:rPr>
          <w:rFonts w:cs="B Zar" w:hint="cs"/>
          <w:b w:val="0"/>
          <w:bCs w:val="0"/>
          <w:sz w:val="28"/>
          <w:szCs w:val="28"/>
          <w:vertAlign w:val="superscript"/>
          <w:rtl/>
        </w:rPr>
        <w:t>)</w:t>
      </w:r>
      <w:bookmarkEnd w:id="32"/>
      <w:bookmarkEnd w:id="33"/>
    </w:p>
    <w:p w:rsidR="000F5868" w:rsidRDefault="000F5868" w:rsidP="000F5868">
      <w:pPr>
        <w:jc w:val="lowKashida"/>
        <w:rPr>
          <w:rtl/>
          <w:lang w:bidi="fa-IR"/>
        </w:rPr>
      </w:pPr>
      <w:r>
        <w:rPr>
          <w:rFonts w:hint="cs"/>
          <w:rtl/>
          <w:lang w:bidi="fa-IR"/>
        </w:rPr>
        <w:t>(آلمان)</w:t>
      </w:r>
    </w:p>
    <w:p w:rsidR="000F5868" w:rsidRDefault="000F5868" w:rsidP="001F1EF5">
      <w:pPr>
        <w:pStyle w:val="a0"/>
        <w:rPr>
          <w:rtl/>
        </w:rPr>
      </w:pPr>
      <w:bookmarkStart w:id="34" w:name="_Toc282290998"/>
      <w:r>
        <w:rPr>
          <w:rFonts w:hint="cs"/>
          <w:rtl/>
        </w:rPr>
        <w:t>دیپلمات، میسیونر و مددکار اجتماعی</w:t>
      </w:r>
      <w:bookmarkEnd w:id="34"/>
    </w:p>
    <w:p w:rsidR="000F5868" w:rsidRDefault="000F5868" w:rsidP="00DA1EAA">
      <w:pPr>
        <w:ind w:firstLine="284"/>
        <w:jc w:val="lowKashida"/>
        <w:rPr>
          <w:rtl/>
          <w:lang w:bidi="fa-IR"/>
        </w:rPr>
      </w:pPr>
      <w:r>
        <w:rPr>
          <w:rFonts w:hint="cs"/>
          <w:rtl/>
          <w:lang w:bidi="fa-IR"/>
        </w:rPr>
        <w:t>چرا غربیان اسلام می‌آورند؟ دلائلی برای آن وجود دارد. اولا حقیقت همیشه نیروئی دارد و احکام اصلی اسلام چنان منطقی، و چنان طبیعی و جالبند که یک جستجوگر واقعی حقیقت نمی‌تواند تحت تأثیرش واقع نشود. مثلاً اعتقاد به توحید یکی از اصول آن است که چگونه عزت و شرف انسان را تعالی می‌بخشد و چگونه ما را از چنگال خرافات آزاد می‌کند، و چگونه ما را به طور طبیعی به برابری انسان‌ها هدایت می‌نماید، چون همة انسان‌ها توسط یک خدا و همه در راه خدمت به یک خدا خلق گردیده اند.</w:t>
      </w:r>
    </w:p>
    <w:p w:rsidR="000F5868" w:rsidRDefault="000F5868" w:rsidP="00DA1EAA">
      <w:pPr>
        <w:ind w:firstLine="284"/>
        <w:jc w:val="lowKashida"/>
        <w:rPr>
          <w:rtl/>
          <w:lang w:bidi="fa-IR"/>
        </w:rPr>
      </w:pPr>
      <w:r>
        <w:rPr>
          <w:rFonts w:hint="cs"/>
          <w:rtl/>
          <w:lang w:bidi="fa-IR"/>
        </w:rPr>
        <w:t>برای آلمانی‌ها، مخصوصاً اعتقاد به خداوند منبع الهام است، منبعی برای شهامت و بی‌باکی و منبعی برای احساس امنیت، و بعد</w:t>
      </w:r>
      <w:r w:rsidR="006634AB">
        <w:rPr>
          <w:rFonts w:hint="cs"/>
          <w:rtl/>
          <w:lang w:bidi="fa-IR"/>
        </w:rPr>
        <w:t xml:space="preserve"> اعتقاد به زندگی دیگر پس از مرگ (معاد) است. لذا زندگی این جهان مقصود و منظور نهائی نیست و بیشتر انرژی انسان صرف بهبود رستاخیز می‌شود. ایمان به روز قضاوت، به طور اتوماتیک انسان را از رفتار ناپسند، به نیت خوب وامی‌دارد و این خود نجات ابدی را تضمین می‌کند، اگرچه نیات نادرست ممکن است برای مدت محدودی ادامه یابد، اعتقاد به این که هیچکس از نتیجة قضاوت یک خداوند عادل و بی‌طرف و آگاه بر همه چیز به دور نخواهد ماند، باعث می‌شود تا هرکسی قبل از انجام هر کار فکر کند و لذا چنین بازنگری و تفکر در عاقبت آنچه انجام خواهد شد از هر روشی در جهان مؤثرتر است.</w:t>
      </w:r>
    </w:p>
    <w:p w:rsidR="006634AB" w:rsidRDefault="006634AB" w:rsidP="00DA1EAA">
      <w:pPr>
        <w:ind w:firstLine="284"/>
        <w:jc w:val="lowKashida"/>
        <w:rPr>
          <w:rtl/>
          <w:lang w:bidi="fa-IR"/>
        </w:rPr>
      </w:pPr>
      <w:r>
        <w:rPr>
          <w:rFonts w:hint="cs"/>
          <w:rtl/>
          <w:lang w:bidi="fa-IR"/>
        </w:rPr>
        <w:t>نکته دیگری که در اسلام باعث جلب نظر خارجیان می‌شود تأکید آن بر آزاد منشی است. و دیگر آن که نماز روزانه، دقت و نظم، و روزة یکماهه، اعتکاف و تقوی را در وجود انسان بیدار می‌کند که بی‌شک دقت و تزکیه نفس دو صفت بزرگ از مردان خوب و بزرگ است.</w:t>
      </w:r>
    </w:p>
    <w:p w:rsidR="006634AB" w:rsidRDefault="006634AB" w:rsidP="00DA1EAA">
      <w:pPr>
        <w:ind w:firstLine="284"/>
        <w:jc w:val="lowKashida"/>
        <w:rPr>
          <w:rtl/>
          <w:lang w:bidi="fa-IR"/>
        </w:rPr>
      </w:pPr>
      <w:r>
        <w:rPr>
          <w:rFonts w:hint="cs"/>
          <w:rtl/>
          <w:lang w:bidi="fa-IR"/>
        </w:rPr>
        <w:t xml:space="preserve">و بالاخره بزرگترین چیزی که در اسلام وجود دارد آنست که تنها ایدئولوژی است که در آن رعایت اخلاق و نزاکت به عهده خود شخص </w:t>
      </w:r>
      <w:r>
        <w:rPr>
          <w:rFonts w:cs="Times New Roman" w:hint="cs"/>
          <w:rtl/>
          <w:lang w:bidi="fa-IR"/>
        </w:rPr>
        <w:t>–</w:t>
      </w:r>
      <w:r>
        <w:rPr>
          <w:rFonts w:hint="cs"/>
          <w:rtl/>
          <w:lang w:bidi="fa-IR"/>
        </w:rPr>
        <w:t xml:space="preserve"> بدون هر نوع جبر و زور </w:t>
      </w:r>
      <w:r>
        <w:rPr>
          <w:rFonts w:cs="Times New Roman" w:hint="cs"/>
          <w:rtl/>
          <w:lang w:bidi="fa-IR"/>
        </w:rPr>
        <w:t>–</w:t>
      </w:r>
      <w:r>
        <w:rPr>
          <w:rFonts w:hint="cs"/>
          <w:rtl/>
          <w:lang w:bidi="fa-IR"/>
        </w:rPr>
        <w:t xml:space="preserve"> نهاده شده است، زیرا یک مسلمان می‌داند که در هرکجا باشد تحت توجه باری تعالی است، و لذا این احساس او را از آلودگی به گناهان بازمی‌دارد. و چون انسان طبیعتاً به خوبی‌ها متمایل است، اسلام صلح درونی و صفای باطنی را تجلی می‌دهد و آن چیزیست که در جوامع غرب کمتر یافت می‌شود و یا به طور کلی محو گردیده است.</w:t>
      </w:r>
    </w:p>
    <w:p w:rsidR="006634AB" w:rsidRDefault="006634AB" w:rsidP="00DA1EAA">
      <w:pPr>
        <w:ind w:firstLine="284"/>
        <w:jc w:val="lowKashida"/>
        <w:rPr>
          <w:rtl/>
          <w:lang w:bidi="fa-IR"/>
        </w:rPr>
      </w:pPr>
      <w:r>
        <w:rPr>
          <w:rFonts w:hint="cs"/>
          <w:rtl/>
          <w:lang w:bidi="fa-IR"/>
        </w:rPr>
        <w:t xml:space="preserve">من تحت سیستم‌های </w:t>
      </w:r>
      <w:r w:rsidR="006C4828">
        <w:rPr>
          <w:rFonts w:hint="cs"/>
          <w:rtl/>
          <w:lang w:bidi="fa-IR"/>
        </w:rPr>
        <w:t>مخ</w:t>
      </w:r>
      <w:r w:rsidR="00AA4AEE">
        <w:rPr>
          <w:rFonts w:hint="cs"/>
          <w:rtl/>
          <w:lang w:bidi="fa-IR"/>
        </w:rPr>
        <w:t>تلف اجتماعی زندگی کرده‌ام و توف</w:t>
      </w:r>
      <w:r w:rsidR="006C4828">
        <w:rPr>
          <w:rFonts w:hint="cs"/>
          <w:rtl/>
          <w:lang w:bidi="fa-IR"/>
        </w:rPr>
        <w:t>یق آن را داشته‌ام، که ایدئولوژی‌های مختلف را بررسی کنم، اما نتیجه گرفته‌ام که هیچیک همانند اسلام کامل نیستند.</w:t>
      </w:r>
    </w:p>
    <w:p w:rsidR="006C4828" w:rsidRDefault="006C4828" w:rsidP="00DA1EAA">
      <w:pPr>
        <w:ind w:firstLine="284"/>
        <w:jc w:val="lowKashida"/>
        <w:rPr>
          <w:rtl/>
          <w:lang w:bidi="fa-IR"/>
        </w:rPr>
      </w:pPr>
      <w:r>
        <w:rPr>
          <w:rFonts w:hint="cs"/>
          <w:rtl/>
          <w:lang w:bidi="fa-IR"/>
        </w:rPr>
        <w:t xml:space="preserve">کمونیزم هم جاذبه‌هائی دارد، همینطور دمکراسی غیر روحانی و نازیسم. اما هیچیک، </w:t>
      </w:r>
      <w:r w:rsidRPr="00AA4AEE">
        <w:rPr>
          <w:rFonts w:hint="cs"/>
          <w:color w:val="FF0000"/>
          <w:rtl/>
          <w:lang w:bidi="fa-IR"/>
        </w:rPr>
        <w:t>کد</w:t>
      </w:r>
      <w:r>
        <w:rPr>
          <w:rFonts w:hint="cs"/>
          <w:rtl/>
          <w:lang w:bidi="fa-IR"/>
        </w:rPr>
        <w:t xml:space="preserve"> و سیستم کاملی برای یک زندگانی شرافتمندانه ندارند. تنها اسلام راه کمال است و لذا دلیل آن اینست که مردم خوب به آغوش اسلام پناه می‌برند.</w:t>
      </w:r>
    </w:p>
    <w:p w:rsidR="006C4828" w:rsidRDefault="006C4828" w:rsidP="00DA1EAA">
      <w:pPr>
        <w:ind w:firstLine="284"/>
        <w:jc w:val="lowKashida"/>
        <w:rPr>
          <w:rtl/>
          <w:lang w:bidi="fa-IR"/>
        </w:rPr>
      </w:pPr>
      <w:r>
        <w:rPr>
          <w:rFonts w:hint="cs"/>
          <w:rtl/>
          <w:lang w:bidi="fa-IR"/>
        </w:rPr>
        <w:t>اسلام آئین تئوری نیست، بلکه عمل است.</w:t>
      </w:r>
      <w:r w:rsidR="00AA4AEE">
        <w:rPr>
          <w:rFonts w:hint="cs"/>
          <w:rtl/>
          <w:lang w:bidi="fa-IR"/>
        </w:rPr>
        <w:t xml:space="preserve"> اسلام آئینی نیست که مظاهرش جدا</w:t>
      </w:r>
      <w:r>
        <w:rPr>
          <w:rFonts w:hint="cs"/>
          <w:rtl/>
          <w:lang w:bidi="fa-IR"/>
        </w:rPr>
        <w:t xml:space="preserve"> از هم باشد بلکه آئینی است که در آن اطاعت کا</w:t>
      </w:r>
      <w:r w:rsidR="000357F2">
        <w:rPr>
          <w:rFonts w:hint="cs"/>
          <w:rtl/>
          <w:lang w:bidi="fa-IR"/>
        </w:rPr>
        <w:t>مل از خواست خداوند مورد نظر است</w:t>
      </w:r>
      <w:r w:rsidR="004E1B87">
        <w:rPr>
          <w:rFonts w:hint="cs"/>
          <w:rtl/>
          <w:lang w:bidi="fa-IR"/>
        </w:rPr>
        <w:t>.</w:t>
      </w:r>
    </w:p>
    <w:p w:rsidR="00F96FC4" w:rsidRDefault="00F96FC4" w:rsidP="00DA1EAA">
      <w:pPr>
        <w:ind w:firstLine="284"/>
        <w:jc w:val="lowKashida"/>
        <w:rPr>
          <w:rtl/>
          <w:lang w:bidi="fa-IR"/>
        </w:rPr>
        <w:sectPr w:rsidR="00F96FC4"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p w:rsidR="00D2338D" w:rsidRDefault="00D2338D" w:rsidP="00D2338D">
      <w:pPr>
        <w:pStyle w:val="a1"/>
        <w:rPr>
          <w:rtl/>
        </w:rPr>
      </w:pPr>
    </w:p>
    <w:p w:rsidR="00D2338D" w:rsidRDefault="00D2338D" w:rsidP="00D2338D">
      <w:pPr>
        <w:pStyle w:val="a1"/>
        <w:rPr>
          <w:rtl/>
        </w:rPr>
      </w:pPr>
    </w:p>
    <w:p w:rsidR="00D2338D" w:rsidRDefault="00D2338D" w:rsidP="00D2338D">
      <w:pPr>
        <w:pStyle w:val="a1"/>
        <w:rPr>
          <w:rtl/>
        </w:rPr>
      </w:pPr>
    </w:p>
    <w:p w:rsidR="00D2338D" w:rsidRDefault="00D2338D" w:rsidP="00D2338D">
      <w:pPr>
        <w:pStyle w:val="a1"/>
        <w:rPr>
          <w:rtl/>
        </w:rPr>
      </w:pPr>
    </w:p>
    <w:p w:rsidR="00D2338D" w:rsidRDefault="00D2338D" w:rsidP="00D2338D">
      <w:pPr>
        <w:pStyle w:val="a1"/>
        <w:rPr>
          <w:rtl/>
        </w:rPr>
      </w:pPr>
    </w:p>
    <w:p w:rsidR="00F96FC4" w:rsidRDefault="00F96FC4" w:rsidP="00D2338D">
      <w:pPr>
        <w:pStyle w:val="a1"/>
        <w:rPr>
          <w:rtl/>
        </w:rPr>
      </w:pPr>
      <w:bookmarkStart w:id="35" w:name="_Toc266441895"/>
      <w:bookmarkStart w:id="36" w:name="_Toc282290999"/>
      <w:r>
        <w:rPr>
          <w:rFonts w:hint="cs"/>
          <w:rtl/>
        </w:rPr>
        <w:t>قسمت دوم:</w:t>
      </w:r>
      <w:r w:rsidR="00D2338D">
        <w:rPr>
          <w:rtl/>
        </w:rPr>
        <w:br/>
      </w:r>
      <w:r>
        <w:rPr>
          <w:rFonts w:hint="cs"/>
          <w:rtl/>
        </w:rPr>
        <w:t>دانشمندان، مدرسین و نویسندگان</w:t>
      </w:r>
      <w:bookmarkEnd w:id="35"/>
      <w:bookmarkEnd w:id="36"/>
    </w:p>
    <w:p w:rsidR="00F96FC4" w:rsidRDefault="00F96FC4" w:rsidP="00D2338D">
      <w:pPr>
        <w:pStyle w:val="a1"/>
        <w:rPr>
          <w:rtl/>
        </w:rPr>
        <w:sectPr w:rsidR="00F96FC4"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tbl>
      <w:tblPr>
        <w:bidiVisual/>
        <w:tblW w:w="0" w:type="auto"/>
        <w:tblInd w:w="3481" w:type="dxa"/>
        <w:tblLook w:val="04A0" w:firstRow="1" w:lastRow="0" w:firstColumn="1" w:lastColumn="0" w:noHBand="0" w:noVBand="1"/>
      </w:tblPr>
      <w:tblGrid>
        <w:gridCol w:w="4219"/>
      </w:tblGrid>
      <w:tr w:rsidR="00F96FC4" w:rsidTr="00462233">
        <w:tc>
          <w:tcPr>
            <w:tcW w:w="4219" w:type="dxa"/>
          </w:tcPr>
          <w:p w:rsidR="00F96FC4" w:rsidRPr="00462233" w:rsidRDefault="0030264A" w:rsidP="00657E7F">
            <w:pPr>
              <w:jc w:val="both"/>
              <w:rPr>
                <w:b/>
                <w:bCs/>
                <w:sz w:val="24"/>
                <w:szCs w:val="24"/>
                <w:rtl/>
                <w:lang w:bidi="fa-IR"/>
              </w:rPr>
            </w:pPr>
            <w:r>
              <w:rPr>
                <w:rFonts w:cs="Traditional Arabic" w:hint="cs"/>
                <w:b/>
                <w:bCs/>
                <w:sz w:val="24"/>
                <w:szCs w:val="24"/>
                <w:rtl/>
                <w:lang w:bidi="fa-IR"/>
              </w:rPr>
              <w:t>﴿</w:t>
            </w:r>
            <w:r w:rsidR="00657E7F">
              <w:sym w:font="HQPB4" w:char="F0F4"/>
            </w:r>
            <w:r w:rsidR="00657E7F" w:rsidRPr="00657E7F">
              <w:rPr>
                <w:sz w:val="24"/>
                <w:szCs w:val="24"/>
              </w:rPr>
              <w:sym w:font="HQPB1" w:char="F089"/>
            </w:r>
            <w:r w:rsidR="00657E7F" w:rsidRPr="00657E7F">
              <w:rPr>
                <w:sz w:val="24"/>
                <w:szCs w:val="24"/>
              </w:rPr>
              <w:sym w:font="HQPB5" w:char="F073"/>
            </w:r>
            <w:r w:rsidR="00657E7F" w:rsidRPr="00657E7F">
              <w:rPr>
                <w:sz w:val="24"/>
                <w:szCs w:val="24"/>
              </w:rPr>
              <w:sym w:font="HQPB2" w:char="F029"/>
            </w:r>
            <w:r w:rsidR="00657E7F" w:rsidRPr="00657E7F">
              <w:rPr>
                <w:sz w:val="24"/>
                <w:szCs w:val="24"/>
              </w:rPr>
              <w:sym w:font="HQPB5" w:char="F073"/>
            </w:r>
            <w:r w:rsidR="00657E7F" w:rsidRPr="00657E7F">
              <w:rPr>
                <w:sz w:val="24"/>
                <w:szCs w:val="24"/>
              </w:rPr>
              <w:sym w:font="HQPB2" w:char="F039"/>
            </w:r>
            <w:r w:rsidR="00657E7F" w:rsidRPr="00657E7F">
              <w:rPr>
                <w:sz w:val="24"/>
                <w:szCs w:val="24"/>
              </w:rPr>
              <w:sym w:font="HQPB5" w:char="F075"/>
            </w:r>
            <w:r w:rsidR="00657E7F" w:rsidRPr="00657E7F">
              <w:rPr>
                <w:sz w:val="24"/>
                <w:szCs w:val="24"/>
              </w:rPr>
              <w:sym w:font="HQPB2" w:char="F072"/>
            </w:r>
            <w:r w:rsidR="00657E7F" w:rsidRPr="00657E7F">
              <w:rPr>
                <w:rFonts w:ascii="(normal text)" w:hAnsi="(normal text)"/>
                <w:sz w:val="24"/>
                <w:szCs w:val="24"/>
                <w:rtl/>
              </w:rPr>
              <w:t xml:space="preserve"> </w:t>
            </w:r>
            <w:r w:rsidR="00657E7F" w:rsidRPr="00657E7F">
              <w:rPr>
                <w:sz w:val="24"/>
                <w:szCs w:val="24"/>
              </w:rPr>
              <w:sym w:font="HQPB1" w:char="F024"/>
            </w:r>
            <w:r w:rsidR="00657E7F" w:rsidRPr="00657E7F">
              <w:rPr>
                <w:sz w:val="24"/>
                <w:szCs w:val="24"/>
              </w:rPr>
              <w:sym w:font="HQPB5" w:char="F06F"/>
            </w:r>
            <w:r w:rsidR="00657E7F" w:rsidRPr="00657E7F">
              <w:rPr>
                <w:sz w:val="24"/>
                <w:szCs w:val="24"/>
              </w:rPr>
              <w:sym w:font="HQPB2" w:char="F059"/>
            </w:r>
            <w:r w:rsidR="00657E7F" w:rsidRPr="00657E7F">
              <w:rPr>
                <w:sz w:val="24"/>
                <w:szCs w:val="24"/>
              </w:rPr>
              <w:sym w:font="HQPB3" w:char="F031"/>
            </w:r>
            <w:r w:rsidR="00657E7F" w:rsidRPr="00657E7F">
              <w:rPr>
                <w:sz w:val="24"/>
                <w:szCs w:val="24"/>
              </w:rPr>
              <w:sym w:font="HQPB5" w:char="F079"/>
            </w:r>
            <w:r w:rsidR="00657E7F" w:rsidRPr="00657E7F">
              <w:rPr>
                <w:sz w:val="24"/>
                <w:szCs w:val="24"/>
              </w:rPr>
              <w:sym w:font="HQPB1" w:char="F08A"/>
            </w:r>
            <w:r w:rsidR="00657E7F" w:rsidRPr="00657E7F">
              <w:rPr>
                <w:sz w:val="24"/>
                <w:szCs w:val="24"/>
              </w:rPr>
              <w:sym w:font="HQPB1" w:char="F024"/>
            </w:r>
            <w:r w:rsidR="00657E7F" w:rsidRPr="00657E7F">
              <w:rPr>
                <w:sz w:val="24"/>
                <w:szCs w:val="24"/>
              </w:rPr>
              <w:sym w:font="HQPB5" w:char="F074"/>
            </w:r>
            <w:r w:rsidR="00657E7F" w:rsidRPr="00657E7F">
              <w:rPr>
                <w:sz w:val="24"/>
                <w:szCs w:val="24"/>
              </w:rPr>
              <w:sym w:font="HQPB2" w:char="F052"/>
            </w:r>
            <w:r w:rsidR="00657E7F" w:rsidRPr="00657E7F">
              <w:rPr>
                <w:rFonts w:ascii="(normal text)" w:hAnsi="(normal text)"/>
                <w:sz w:val="24"/>
                <w:szCs w:val="24"/>
                <w:rtl/>
              </w:rPr>
              <w:t xml:space="preserve"> </w:t>
            </w:r>
            <w:r w:rsidR="00657E7F" w:rsidRPr="00657E7F">
              <w:rPr>
                <w:sz w:val="24"/>
                <w:szCs w:val="24"/>
              </w:rPr>
              <w:sym w:font="HQPB4" w:char="F0D3"/>
            </w:r>
            <w:r w:rsidR="00657E7F" w:rsidRPr="00657E7F">
              <w:rPr>
                <w:sz w:val="24"/>
                <w:szCs w:val="24"/>
              </w:rPr>
              <w:sym w:font="HQPB1" w:char="F079"/>
            </w:r>
            <w:r w:rsidR="00657E7F" w:rsidRPr="00657E7F">
              <w:rPr>
                <w:sz w:val="24"/>
                <w:szCs w:val="24"/>
              </w:rPr>
              <w:sym w:font="HQPB2" w:char="F071"/>
            </w:r>
            <w:r w:rsidR="00657E7F" w:rsidRPr="00657E7F">
              <w:rPr>
                <w:sz w:val="24"/>
                <w:szCs w:val="24"/>
              </w:rPr>
              <w:sym w:font="HQPB4" w:char="F0E7"/>
            </w:r>
            <w:r w:rsidR="00657E7F" w:rsidRPr="00657E7F">
              <w:rPr>
                <w:sz w:val="24"/>
                <w:szCs w:val="24"/>
              </w:rPr>
              <w:sym w:font="HQPB2" w:char="F052"/>
            </w:r>
            <w:r w:rsidR="00657E7F" w:rsidRPr="00657E7F">
              <w:rPr>
                <w:rFonts w:ascii="(normal text)" w:hAnsi="(normal text)"/>
                <w:sz w:val="24"/>
                <w:szCs w:val="24"/>
                <w:rtl/>
              </w:rPr>
              <w:t xml:space="preserve"> </w:t>
            </w:r>
            <w:r w:rsidR="00657E7F" w:rsidRPr="00657E7F">
              <w:rPr>
                <w:sz w:val="24"/>
                <w:szCs w:val="24"/>
              </w:rPr>
              <w:sym w:font="HQPB5" w:char="F07A"/>
            </w:r>
            <w:r w:rsidR="00657E7F" w:rsidRPr="00657E7F">
              <w:rPr>
                <w:sz w:val="24"/>
                <w:szCs w:val="24"/>
              </w:rPr>
              <w:sym w:font="HQPB2" w:char="F04E"/>
            </w:r>
            <w:r w:rsidR="00657E7F" w:rsidRPr="00657E7F">
              <w:rPr>
                <w:sz w:val="24"/>
                <w:szCs w:val="24"/>
              </w:rPr>
              <w:sym w:font="HQPB4" w:char="F0F7"/>
            </w:r>
            <w:r w:rsidR="00657E7F" w:rsidRPr="00657E7F">
              <w:rPr>
                <w:sz w:val="24"/>
                <w:szCs w:val="24"/>
              </w:rPr>
              <w:sym w:font="HQPB1" w:char="F0E8"/>
            </w:r>
            <w:r w:rsidR="00657E7F" w:rsidRPr="00657E7F">
              <w:rPr>
                <w:sz w:val="24"/>
                <w:szCs w:val="24"/>
              </w:rPr>
              <w:sym w:font="HQPB4" w:char="F0CF"/>
            </w:r>
            <w:r w:rsidR="00657E7F" w:rsidRPr="00657E7F">
              <w:rPr>
                <w:sz w:val="24"/>
                <w:szCs w:val="24"/>
              </w:rPr>
              <w:sym w:font="HQPB2" w:char="F05A"/>
            </w:r>
            <w:r w:rsidR="00657E7F" w:rsidRPr="00657E7F">
              <w:rPr>
                <w:sz w:val="24"/>
                <w:szCs w:val="24"/>
              </w:rPr>
              <w:sym w:font="HQPB5" w:char="F06E"/>
            </w:r>
            <w:r w:rsidR="00657E7F" w:rsidRPr="00657E7F">
              <w:rPr>
                <w:sz w:val="24"/>
                <w:szCs w:val="24"/>
              </w:rPr>
              <w:sym w:font="HQPB2" w:char="F03D"/>
            </w:r>
            <w:r w:rsidR="00657E7F" w:rsidRPr="00657E7F">
              <w:rPr>
                <w:sz w:val="24"/>
                <w:szCs w:val="24"/>
              </w:rPr>
              <w:sym w:font="HQPB5" w:char="F073"/>
            </w:r>
            <w:r w:rsidR="00657E7F" w:rsidRPr="00657E7F">
              <w:rPr>
                <w:sz w:val="24"/>
                <w:szCs w:val="24"/>
              </w:rPr>
              <w:sym w:font="HQPB1" w:char="F0F9"/>
            </w:r>
            <w:r w:rsidR="00657E7F" w:rsidRPr="00657E7F">
              <w:rPr>
                <w:rFonts w:ascii="(normal text)" w:hAnsi="(normal text)"/>
                <w:sz w:val="24"/>
                <w:szCs w:val="24"/>
                <w:rtl/>
              </w:rPr>
              <w:t xml:space="preserve"> </w:t>
            </w:r>
            <w:r w:rsidR="00657E7F" w:rsidRPr="00657E7F">
              <w:rPr>
                <w:sz w:val="24"/>
                <w:szCs w:val="24"/>
              </w:rPr>
              <w:sym w:font="HQPB5" w:char="F074"/>
            </w:r>
            <w:r w:rsidR="00657E7F" w:rsidRPr="00657E7F">
              <w:rPr>
                <w:sz w:val="24"/>
                <w:szCs w:val="24"/>
              </w:rPr>
              <w:sym w:font="HQPB2" w:char="F062"/>
            </w:r>
            <w:r w:rsidR="00657E7F" w:rsidRPr="00657E7F">
              <w:rPr>
                <w:sz w:val="24"/>
                <w:szCs w:val="24"/>
              </w:rPr>
              <w:sym w:font="HQPB2" w:char="F071"/>
            </w:r>
            <w:r w:rsidR="00657E7F" w:rsidRPr="00657E7F">
              <w:rPr>
                <w:sz w:val="24"/>
                <w:szCs w:val="24"/>
              </w:rPr>
              <w:sym w:font="HQPB4" w:char="F0E7"/>
            </w:r>
            <w:r w:rsidR="00657E7F" w:rsidRPr="00657E7F">
              <w:rPr>
                <w:sz w:val="24"/>
                <w:szCs w:val="24"/>
              </w:rPr>
              <w:sym w:font="HQPB1" w:char="F037"/>
            </w:r>
            <w:r w:rsidR="00657E7F" w:rsidRPr="00657E7F">
              <w:rPr>
                <w:sz w:val="24"/>
                <w:szCs w:val="24"/>
              </w:rPr>
              <w:sym w:font="HQPB2" w:char="F08A"/>
            </w:r>
            <w:r w:rsidR="00657E7F" w:rsidRPr="00657E7F">
              <w:rPr>
                <w:sz w:val="24"/>
                <w:szCs w:val="24"/>
              </w:rPr>
              <w:sym w:font="HQPB4" w:char="F0C9"/>
            </w:r>
            <w:r w:rsidR="00657E7F" w:rsidRPr="00657E7F">
              <w:rPr>
                <w:sz w:val="24"/>
                <w:szCs w:val="24"/>
              </w:rPr>
              <w:sym w:font="HQPB1" w:char="F066"/>
            </w:r>
            <w:r w:rsidR="00657E7F" w:rsidRPr="00657E7F">
              <w:rPr>
                <w:sz w:val="24"/>
                <w:szCs w:val="24"/>
              </w:rPr>
              <w:sym w:font="HQPB4" w:char="F0DF"/>
            </w:r>
            <w:r w:rsidR="00657E7F" w:rsidRPr="00657E7F">
              <w:rPr>
                <w:sz w:val="24"/>
                <w:szCs w:val="24"/>
              </w:rPr>
              <w:sym w:font="HQPB2" w:char="F04A"/>
            </w:r>
            <w:r w:rsidR="00657E7F" w:rsidRPr="00657E7F">
              <w:rPr>
                <w:sz w:val="24"/>
                <w:szCs w:val="24"/>
              </w:rPr>
              <w:sym w:font="HQPB4" w:char="F0F8"/>
            </w:r>
            <w:r w:rsidR="00657E7F" w:rsidRPr="00657E7F">
              <w:rPr>
                <w:sz w:val="24"/>
                <w:szCs w:val="24"/>
              </w:rPr>
              <w:sym w:font="HQPB2" w:char="F039"/>
            </w:r>
            <w:r w:rsidR="00657E7F" w:rsidRPr="00657E7F">
              <w:rPr>
                <w:sz w:val="24"/>
                <w:szCs w:val="24"/>
              </w:rPr>
              <w:sym w:font="HQPB5" w:char="F024"/>
            </w:r>
            <w:r w:rsidR="00657E7F" w:rsidRPr="00657E7F">
              <w:rPr>
                <w:sz w:val="24"/>
                <w:szCs w:val="24"/>
              </w:rPr>
              <w:sym w:font="HQPB1" w:char="F023"/>
            </w:r>
            <w:r w:rsidR="00657E7F" w:rsidRPr="00657E7F">
              <w:rPr>
                <w:rFonts w:ascii="(normal text)" w:hAnsi="(normal text)"/>
                <w:sz w:val="24"/>
                <w:szCs w:val="24"/>
                <w:rtl/>
              </w:rPr>
              <w:t xml:space="preserve"> </w:t>
            </w:r>
            <w:r w:rsidR="00657E7F" w:rsidRPr="00657E7F">
              <w:rPr>
                <w:sz w:val="24"/>
                <w:szCs w:val="24"/>
              </w:rPr>
              <w:sym w:font="HQPB2" w:char="F0C7"/>
            </w:r>
            <w:r w:rsidR="00657E7F" w:rsidRPr="00657E7F">
              <w:rPr>
                <w:sz w:val="24"/>
                <w:szCs w:val="24"/>
              </w:rPr>
              <w:sym w:font="HQPB2" w:char="F0D0"/>
            </w:r>
            <w:r w:rsidR="00657E7F" w:rsidRPr="00657E7F">
              <w:rPr>
                <w:sz w:val="24"/>
                <w:szCs w:val="24"/>
              </w:rPr>
              <w:sym w:font="HQPB2" w:char="F0CE"/>
            </w:r>
            <w:r w:rsidR="00657E7F" w:rsidRPr="00657E7F">
              <w:rPr>
                <w:sz w:val="24"/>
                <w:szCs w:val="24"/>
              </w:rPr>
              <w:sym w:font="HQPB2" w:char="F0C8"/>
            </w:r>
            <w:r w:rsidR="00A36B38">
              <w:rPr>
                <w:rFonts w:ascii="(normal text)" w:hAnsi="(normal text)"/>
                <w:sz w:val="24"/>
                <w:szCs w:val="24"/>
              </w:rPr>
              <w:t xml:space="preserve"> </w:t>
            </w:r>
            <w:r w:rsidR="00657E7F" w:rsidRPr="00657E7F">
              <w:rPr>
                <w:sz w:val="24"/>
                <w:szCs w:val="24"/>
              </w:rPr>
              <w:sym w:font="HQPB4" w:char="F0E7"/>
            </w:r>
            <w:r w:rsidR="00657E7F" w:rsidRPr="00657E7F">
              <w:rPr>
                <w:sz w:val="24"/>
                <w:szCs w:val="24"/>
              </w:rPr>
              <w:sym w:font="HQPB2" w:char="F06D"/>
            </w:r>
            <w:r w:rsidR="00657E7F" w:rsidRPr="00657E7F">
              <w:rPr>
                <w:sz w:val="24"/>
                <w:szCs w:val="24"/>
              </w:rPr>
              <w:sym w:font="HQPB2" w:char="F0BB"/>
            </w:r>
            <w:r w:rsidR="00657E7F" w:rsidRPr="00657E7F">
              <w:rPr>
                <w:sz w:val="24"/>
                <w:szCs w:val="24"/>
              </w:rPr>
              <w:sym w:font="HQPB5" w:char="F075"/>
            </w:r>
            <w:r w:rsidR="00657E7F" w:rsidRPr="00657E7F">
              <w:rPr>
                <w:sz w:val="24"/>
                <w:szCs w:val="24"/>
              </w:rPr>
              <w:sym w:font="HQPB2" w:char="F05A"/>
            </w:r>
            <w:r w:rsidR="00657E7F" w:rsidRPr="00657E7F">
              <w:rPr>
                <w:sz w:val="24"/>
                <w:szCs w:val="24"/>
              </w:rPr>
              <w:sym w:font="HQPB4" w:char="F0F8"/>
            </w:r>
            <w:r w:rsidR="00657E7F" w:rsidRPr="00657E7F">
              <w:rPr>
                <w:sz w:val="24"/>
                <w:szCs w:val="24"/>
              </w:rPr>
              <w:sym w:font="HQPB2" w:char="F08A"/>
            </w:r>
            <w:r w:rsidR="00657E7F" w:rsidRPr="00657E7F">
              <w:rPr>
                <w:sz w:val="24"/>
                <w:szCs w:val="24"/>
              </w:rPr>
              <w:sym w:font="HQPB4" w:char="F0A4"/>
            </w:r>
            <w:r w:rsidR="00657E7F" w:rsidRPr="00657E7F">
              <w:rPr>
                <w:sz w:val="24"/>
                <w:szCs w:val="24"/>
              </w:rPr>
              <w:sym w:font="HQPB1" w:char="F066"/>
            </w:r>
            <w:r w:rsidR="00657E7F" w:rsidRPr="00657E7F">
              <w:rPr>
                <w:sz w:val="24"/>
                <w:szCs w:val="24"/>
              </w:rPr>
              <w:sym w:font="HQPB5" w:char="F074"/>
            </w:r>
            <w:r w:rsidR="00657E7F" w:rsidRPr="00657E7F">
              <w:rPr>
                <w:sz w:val="24"/>
                <w:szCs w:val="24"/>
              </w:rPr>
              <w:sym w:font="HQPB2" w:char="F052"/>
            </w:r>
            <w:r w:rsidR="00657E7F" w:rsidRPr="00657E7F">
              <w:rPr>
                <w:sz w:val="24"/>
                <w:szCs w:val="24"/>
              </w:rPr>
              <w:sym w:font="HQPB5" w:char="F075"/>
            </w:r>
            <w:r w:rsidR="00657E7F" w:rsidRPr="00657E7F">
              <w:rPr>
                <w:sz w:val="24"/>
                <w:szCs w:val="24"/>
              </w:rPr>
              <w:sym w:font="HQPB2" w:char="F072"/>
            </w:r>
            <w:r w:rsidR="00657E7F" w:rsidRPr="00657E7F">
              <w:rPr>
                <w:rFonts w:ascii="(normal text)" w:hAnsi="(normal text)"/>
                <w:sz w:val="24"/>
                <w:szCs w:val="24"/>
                <w:rtl/>
              </w:rPr>
              <w:t xml:space="preserve"> </w:t>
            </w:r>
            <w:r w:rsidR="00657E7F" w:rsidRPr="00657E7F">
              <w:rPr>
                <w:sz w:val="24"/>
                <w:szCs w:val="24"/>
              </w:rPr>
              <w:sym w:font="HQPB2" w:char="F0BC"/>
            </w:r>
            <w:r w:rsidR="00657E7F" w:rsidRPr="00657E7F">
              <w:rPr>
                <w:sz w:val="24"/>
                <w:szCs w:val="24"/>
              </w:rPr>
              <w:sym w:font="HQPB4" w:char="F0E3"/>
            </w:r>
            <w:r w:rsidR="00657E7F" w:rsidRPr="00657E7F">
              <w:rPr>
                <w:sz w:val="24"/>
                <w:szCs w:val="24"/>
              </w:rPr>
              <w:sym w:font="HQPB3" w:char="F026"/>
            </w:r>
            <w:r w:rsidR="00657E7F" w:rsidRPr="00657E7F">
              <w:rPr>
                <w:sz w:val="24"/>
                <w:szCs w:val="24"/>
              </w:rPr>
              <w:sym w:font="HQPB5" w:char="F073"/>
            </w:r>
            <w:r w:rsidR="00657E7F" w:rsidRPr="00657E7F">
              <w:rPr>
                <w:sz w:val="24"/>
                <w:szCs w:val="24"/>
              </w:rPr>
              <w:sym w:font="HQPB3" w:char="F023"/>
            </w:r>
            <w:r w:rsidR="00657E7F" w:rsidRPr="00657E7F">
              <w:rPr>
                <w:sz w:val="24"/>
                <w:szCs w:val="24"/>
              </w:rPr>
              <w:sym w:font="HQPB4" w:char="F0F7"/>
            </w:r>
            <w:r w:rsidR="00657E7F" w:rsidRPr="00657E7F">
              <w:rPr>
                <w:sz w:val="24"/>
                <w:szCs w:val="24"/>
              </w:rPr>
              <w:sym w:font="HQPB2" w:char="F064"/>
            </w:r>
            <w:r w:rsidR="00657E7F" w:rsidRPr="00657E7F">
              <w:rPr>
                <w:sz w:val="24"/>
                <w:szCs w:val="24"/>
              </w:rPr>
              <w:sym w:font="HQPB5" w:char="F072"/>
            </w:r>
            <w:r w:rsidR="00657E7F" w:rsidRPr="00657E7F">
              <w:rPr>
                <w:sz w:val="24"/>
                <w:szCs w:val="24"/>
              </w:rPr>
              <w:sym w:font="HQPB1" w:char="F026"/>
            </w:r>
            <w:r w:rsidR="00657E7F" w:rsidRPr="00657E7F">
              <w:rPr>
                <w:sz w:val="24"/>
                <w:szCs w:val="24"/>
              </w:rPr>
              <w:sym w:font="HQPB5" w:char="F075"/>
            </w:r>
            <w:r w:rsidR="00657E7F" w:rsidRPr="00657E7F">
              <w:rPr>
                <w:sz w:val="24"/>
                <w:szCs w:val="24"/>
              </w:rPr>
              <w:sym w:font="HQPB2" w:char="F072"/>
            </w:r>
            <w:r w:rsidR="00657E7F" w:rsidRPr="00657E7F">
              <w:rPr>
                <w:rFonts w:ascii="(normal text)" w:hAnsi="(normal text)"/>
                <w:sz w:val="24"/>
                <w:szCs w:val="24"/>
                <w:rtl/>
              </w:rPr>
              <w:t xml:space="preserve"> </w:t>
            </w:r>
            <w:r w:rsidR="00657E7F" w:rsidRPr="00657E7F">
              <w:rPr>
                <w:sz w:val="24"/>
                <w:szCs w:val="24"/>
              </w:rPr>
              <w:sym w:font="HQPB5" w:char="F09A"/>
            </w:r>
            <w:r w:rsidR="00657E7F" w:rsidRPr="00657E7F">
              <w:rPr>
                <w:sz w:val="24"/>
                <w:szCs w:val="24"/>
              </w:rPr>
              <w:sym w:font="HQPB2" w:char="F0C6"/>
            </w:r>
            <w:r w:rsidR="00657E7F" w:rsidRPr="00657E7F">
              <w:rPr>
                <w:sz w:val="24"/>
                <w:szCs w:val="24"/>
              </w:rPr>
              <w:sym w:font="HQPB4" w:char="F0CF"/>
            </w:r>
            <w:r w:rsidR="00657E7F" w:rsidRPr="00657E7F">
              <w:rPr>
                <w:sz w:val="24"/>
                <w:szCs w:val="24"/>
              </w:rPr>
              <w:sym w:font="HQPB2" w:char="F042"/>
            </w:r>
            <w:r w:rsidR="00657E7F" w:rsidRPr="00657E7F">
              <w:rPr>
                <w:rFonts w:ascii="(normal text)" w:hAnsi="(normal text)"/>
                <w:sz w:val="24"/>
                <w:szCs w:val="24"/>
                <w:rtl/>
              </w:rPr>
              <w:t xml:space="preserve"> </w:t>
            </w:r>
            <w:r w:rsidR="00657E7F" w:rsidRPr="00657E7F">
              <w:rPr>
                <w:sz w:val="24"/>
                <w:szCs w:val="24"/>
              </w:rPr>
              <w:sym w:font="HQPB4" w:char="F0C9"/>
            </w:r>
            <w:r w:rsidR="00657E7F" w:rsidRPr="00657E7F">
              <w:rPr>
                <w:sz w:val="24"/>
                <w:szCs w:val="24"/>
              </w:rPr>
              <w:sym w:font="HQPB1" w:char="F03E"/>
            </w:r>
            <w:r w:rsidR="00657E7F" w:rsidRPr="00657E7F">
              <w:rPr>
                <w:sz w:val="24"/>
                <w:szCs w:val="24"/>
              </w:rPr>
              <w:sym w:font="HQPB4" w:char="F0F6"/>
            </w:r>
            <w:r w:rsidR="00657E7F" w:rsidRPr="00657E7F">
              <w:rPr>
                <w:sz w:val="24"/>
                <w:szCs w:val="24"/>
              </w:rPr>
              <w:sym w:font="HQPB1" w:char="F08D"/>
            </w:r>
            <w:r w:rsidR="00657E7F" w:rsidRPr="00657E7F">
              <w:rPr>
                <w:sz w:val="24"/>
                <w:szCs w:val="24"/>
              </w:rPr>
              <w:sym w:font="HQPB5" w:char="F073"/>
            </w:r>
            <w:r w:rsidR="00657E7F" w:rsidRPr="00657E7F">
              <w:rPr>
                <w:sz w:val="24"/>
                <w:szCs w:val="24"/>
              </w:rPr>
              <w:sym w:font="HQPB2" w:char="F033"/>
            </w:r>
            <w:r w:rsidR="00657E7F" w:rsidRPr="00657E7F">
              <w:rPr>
                <w:sz w:val="24"/>
                <w:szCs w:val="24"/>
              </w:rPr>
              <w:sym w:font="HQPB4" w:char="F0F8"/>
            </w:r>
            <w:r w:rsidR="00657E7F" w:rsidRPr="00657E7F">
              <w:rPr>
                <w:sz w:val="24"/>
                <w:szCs w:val="24"/>
              </w:rPr>
              <w:sym w:font="HQPB2" w:char="F039"/>
            </w:r>
            <w:r w:rsidR="00657E7F" w:rsidRPr="00657E7F">
              <w:rPr>
                <w:sz w:val="24"/>
                <w:szCs w:val="24"/>
              </w:rPr>
              <w:sym w:font="HQPB5" w:char="F024"/>
            </w:r>
            <w:r w:rsidR="00657E7F" w:rsidRPr="00657E7F">
              <w:rPr>
                <w:sz w:val="24"/>
                <w:szCs w:val="24"/>
              </w:rPr>
              <w:sym w:font="HQPB1" w:char="F023"/>
            </w:r>
            <w:r w:rsidR="00657E7F" w:rsidRPr="00657E7F">
              <w:rPr>
                <w:rFonts w:ascii="(normal text)" w:hAnsi="(normal text)"/>
                <w:sz w:val="24"/>
                <w:szCs w:val="24"/>
                <w:rtl/>
              </w:rPr>
              <w:t xml:space="preserve"> </w:t>
            </w:r>
            <w:r w:rsidR="00657E7F" w:rsidRPr="00657E7F">
              <w:rPr>
                <w:sz w:val="24"/>
                <w:szCs w:val="24"/>
              </w:rPr>
              <w:sym w:font="HQPB4" w:char="F0CB"/>
            </w:r>
            <w:r w:rsidR="00657E7F" w:rsidRPr="00657E7F">
              <w:rPr>
                <w:sz w:val="24"/>
                <w:szCs w:val="24"/>
              </w:rPr>
              <w:sym w:font="HQPB2" w:char="F04C"/>
            </w:r>
            <w:r w:rsidR="00657E7F" w:rsidRPr="00657E7F">
              <w:rPr>
                <w:sz w:val="24"/>
                <w:szCs w:val="24"/>
              </w:rPr>
              <w:sym w:font="HQPB2" w:char="F0EC"/>
            </w:r>
            <w:r w:rsidR="00657E7F" w:rsidRPr="00657E7F">
              <w:rPr>
                <w:sz w:val="24"/>
                <w:szCs w:val="24"/>
              </w:rPr>
              <w:sym w:font="HQPB4" w:char="F0CF"/>
            </w:r>
            <w:r w:rsidR="00657E7F" w:rsidRPr="00657E7F">
              <w:rPr>
                <w:sz w:val="24"/>
                <w:szCs w:val="24"/>
              </w:rPr>
              <w:sym w:font="HQPB1" w:char="F0E0"/>
            </w:r>
            <w:r w:rsidR="00657E7F" w:rsidRPr="00657E7F">
              <w:rPr>
                <w:sz w:val="24"/>
                <w:szCs w:val="24"/>
              </w:rPr>
              <w:sym w:font="HQPB5" w:char="F079"/>
            </w:r>
            <w:r w:rsidR="00657E7F" w:rsidRPr="00657E7F">
              <w:rPr>
                <w:sz w:val="24"/>
                <w:szCs w:val="24"/>
              </w:rPr>
              <w:sym w:font="HQPB1" w:char="F0E8"/>
            </w:r>
            <w:r w:rsidR="00657E7F" w:rsidRPr="00657E7F">
              <w:rPr>
                <w:sz w:val="24"/>
                <w:szCs w:val="24"/>
              </w:rPr>
              <w:sym w:font="HQPB4" w:char="F0F8"/>
            </w:r>
            <w:r w:rsidR="00657E7F" w:rsidRPr="00657E7F">
              <w:rPr>
                <w:sz w:val="24"/>
                <w:szCs w:val="24"/>
              </w:rPr>
              <w:sym w:font="HQPB2" w:char="F039"/>
            </w:r>
            <w:r w:rsidR="00657E7F" w:rsidRPr="00657E7F">
              <w:rPr>
                <w:sz w:val="24"/>
                <w:szCs w:val="24"/>
              </w:rPr>
              <w:sym w:font="HQPB5" w:char="F024"/>
            </w:r>
            <w:r w:rsidR="00657E7F" w:rsidRPr="00657E7F">
              <w:rPr>
                <w:sz w:val="24"/>
                <w:szCs w:val="24"/>
              </w:rPr>
              <w:sym w:font="HQPB1" w:char="F023"/>
            </w:r>
            <w:r w:rsidR="00657E7F" w:rsidRPr="00657E7F">
              <w:rPr>
                <w:rFonts w:ascii="(normal text)" w:hAnsi="(normal text)"/>
                <w:sz w:val="24"/>
                <w:szCs w:val="24"/>
                <w:rtl/>
              </w:rPr>
              <w:t xml:space="preserve"> </w:t>
            </w:r>
            <w:r w:rsidR="00657E7F" w:rsidRPr="00657E7F">
              <w:rPr>
                <w:sz w:val="24"/>
                <w:szCs w:val="24"/>
              </w:rPr>
              <w:sym w:font="HQPB2" w:char="F0C7"/>
            </w:r>
            <w:r w:rsidR="00657E7F" w:rsidRPr="00657E7F">
              <w:rPr>
                <w:sz w:val="24"/>
                <w:szCs w:val="24"/>
              </w:rPr>
              <w:sym w:font="HQPB2" w:char="F0D0"/>
            </w:r>
            <w:r w:rsidR="00657E7F" w:rsidRPr="00657E7F">
              <w:rPr>
                <w:sz w:val="24"/>
                <w:szCs w:val="24"/>
              </w:rPr>
              <w:sym w:font="HQPB2" w:char="F0CF"/>
            </w:r>
            <w:r w:rsidR="00657E7F" w:rsidRPr="00657E7F">
              <w:rPr>
                <w:sz w:val="24"/>
                <w:szCs w:val="24"/>
              </w:rPr>
              <w:sym w:font="HQPB2" w:char="F0C8"/>
            </w:r>
            <w:r w:rsidR="00A36B38">
              <w:rPr>
                <w:rFonts w:ascii="(normal text)" w:hAnsi="(normal text)"/>
                <w:sz w:val="24"/>
                <w:szCs w:val="24"/>
              </w:rPr>
              <w:t xml:space="preserve"> </w:t>
            </w:r>
            <w:r w:rsidR="00657E7F" w:rsidRPr="00657E7F">
              <w:rPr>
                <w:sz w:val="24"/>
                <w:szCs w:val="24"/>
              </w:rPr>
              <w:sym w:font="HQPB1" w:char="F024"/>
            </w:r>
            <w:r w:rsidR="00657E7F" w:rsidRPr="00657E7F">
              <w:rPr>
                <w:sz w:val="24"/>
                <w:szCs w:val="24"/>
              </w:rPr>
              <w:sym w:font="HQPB5" w:char="F075"/>
            </w:r>
            <w:r w:rsidR="00657E7F" w:rsidRPr="00657E7F">
              <w:rPr>
                <w:sz w:val="24"/>
                <w:szCs w:val="24"/>
              </w:rPr>
              <w:sym w:font="HQPB2" w:char="F05A"/>
            </w:r>
            <w:r w:rsidR="00657E7F" w:rsidRPr="00657E7F">
              <w:rPr>
                <w:sz w:val="24"/>
                <w:szCs w:val="24"/>
              </w:rPr>
              <w:sym w:font="HQPB4" w:char="F0F9"/>
            </w:r>
            <w:r w:rsidR="00657E7F" w:rsidRPr="00657E7F">
              <w:rPr>
                <w:sz w:val="24"/>
                <w:szCs w:val="24"/>
              </w:rPr>
              <w:sym w:font="HQPB2" w:char="F03D"/>
            </w:r>
            <w:r w:rsidR="00657E7F" w:rsidRPr="00657E7F">
              <w:rPr>
                <w:sz w:val="24"/>
                <w:szCs w:val="24"/>
              </w:rPr>
              <w:sym w:font="HQPB5" w:char="F079"/>
            </w:r>
            <w:r w:rsidR="00657E7F" w:rsidRPr="00657E7F">
              <w:rPr>
                <w:sz w:val="24"/>
                <w:szCs w:val="24"/>
              </w:rPr>
              <w:sym w:font="HQPB1" w:char="F0E8"/>
            </w:r>
            <w:r w:rsidR="00657E7F" w:rsidRPr="00657E7F">
              <w:rPr>
                <w:sz w:val="24"/>
                <w:szCs w:val="24"/>
              </w:rPr>
              <w:sym w:font="HQPB5" w:char="F079"/>
            </w:r>
            <w:r w:rsidR="00657E7F" w:rsidRPr="00657E7F">
              <w:rPr>
                <w:sz w:val="24"/>
                <w:szCs w:val="24"/>
              </w:rPr>
              <w:sym w:font="HQPB1" w:char="F05F"/>
            </w:r>
            <w:r w:rsidR="00657E7F" w:rsidRPr="00657E7F">
              <w:rPr>
                <w:sz w:val="24"/>
                <w:szCs w:val="24"/>
              </w:rPr>
              <w:sym w:font="HQPB5" w:char="F075"/>
            </w:r>
            <w:r w:rsidR="00657E7F" w:rsidRPr="00657E7F">
              <w:rPr>
                <w:sz w:val="24"/>
                <w:szCs w:val="24"/>
              </w:rPr>
              <w:sym w:font="HQPB2" w:char="F072"/>
            </w:r>
            <w:r w:rsidR="00657E7F" w:rsidRPr="00657E7F">
              <w:rPr>
                <w:rFonts w:ascii="(normal text)" w:hAnsi="(normal text)"/>
                <w:sz w:val="24"/>
                <w:szCs w:val="24"/>
                <w:rtl/>
              </w:rPr>
              <w:t xml:space="preserve"> </w:t>
            </w:r>
            <w:r w:rsidR="00657E7F" w:rsidRPr="00657E7F">
              <w:rPr>
                <w:sz w:val="24"/>
                <w:szCs w:val="24"/>
              </w:rPr>
              <w:sym w:font="HQPB2" w:char="F0BC"/>
            </w:r>
            <w:r w:rsidR="00657E7F" w:rsidRPr="00657E7F">
              <w:rPr>
                <w:sz w:val="24"/>
                <w:szCs w:val="24"/>
              </w:rPr>
              <w:sym w:font="HQPB4" w:char="F0E7"/>
            </w:r>
            <w:r w:rsidR="00657E7F" w:rsidRPr="00657E7F">
              <w:rPr>
                <w:sz w:val="24"/>
                <w:szCs w:val="24"/>
              </w:rPr>
              <w:sym w:font="HQPB2" w:char="F06D"/>
            </w:r>
            <w:r w:rsidR="00657E7F" w:rsidRPr="00657E7F">
              <w:rPr>
                <w:sz w:val="24"/>
                <w:szCs w:val="24"/>
              </w:rPr>
              <w:sym w:font="HQPB5" w:char="F074"/>
            </w:r>
            <w:r w:rsidR="00657E7F" w:rsidRPr="00657E7F">
              <w:rPr>
                <w:sz w:val="24"/>
                <w:szCs w:val="24"/>
              </w:rPr>
              <w:sym w:font="HQPB1" w:char="F047"/>
            </w:r>
            <w:r w:rsidR="00657E7F" w:rsidRPr="00657E7F">
              <w:rPr>
                <w:sz w:val="24"/>
                <w:szCs w:val="24"/>
              </w:rPr>
              <w:sym w:font="HQPB4" w:char="F0AD"/>
            </w:r>
            <w:r w:rsidR="00657E7F" w:rsidRPr="00657E7F">
              <w:rPr>
                <w:sz w:val="24"/>
                <w:szCs w:val="24"/>
              </w:rPr>
              <w:sym w:font="HQPB2" w:char="F083"/>
            </w:r>
            <w:r w:rsidR="00657E7F" w:rsidRPr="00657E7F">
              <w:rPr>
                <w:sz w:val="24"/>
                <w:szCs w:val="24"/>
              </w:rPr>
              <w:sym w:font="HQPB4" w:char="F0CD"/>
            </w:r>
            <w:r w:rsidR="00657E7F" w:rsidRPr="00657E7F">
              <w:rPr>
                <w:sz w:val="24"/>
                <w:szCs w:val="24"/>
              </w:rPr>
              <w:sym w:font="HQPB4" w:char="F068"/>
            </w:r>
            <w:r w:rsidR="00657E7F" w:rsidRPr="00657E7F">
              <w:rPr>
                <w:sz w:val="24"/>
                <w:szCs w:val="24"/>
              </w:rPr>
              <w:sym w:font="HQPB1" w:char="F091"/>
            </w:r>
            <w:r w:rsidR="00657E7F" w:rsidRPr="00657E7F">
              <w:rPr>
                <w:sz w:val="24"/>
                <w:szCs w:val="24"/>
              </w:rPr>
              <w:sym w:font="HQPB4" w:char="F0E8"/>
            </w:r>
            <w:r w:rsidR="00657E7F" w:rsidRPr="00657E7F">
              <w:rPr>
                <w:sz w:val="24"/>
                <w:szCs w:val="24"/>
              </w:rPr>
              <w:sym w:font="HQPB1" w:char="F08C"/>
            </w:r>
            <w:r w:rsidR="00657E7F" w:rsidRPr="00657E7F">
              <w:rPr>
                <w:rFonts w:ascii="(normal text)" w:hAnsi="(normal text)"/>
                <w:sz w:val="24"/>
                <w:szCs w:val="24"/>
                <w:rtl/>
              </w:rPr>
              <w:t xml:space="preserve"> </w:t>
            </w:r>
            <w:r w:rsidR="00657E7F" w:rsidRPr="00657E7F">
              <w:rPr>
                <w:sz w:val="24"/>
                <w:szCs w:val="24"/>
              </w:rPr>
              <w:sym w:font="HQPB4" w:char="F0E7"/>
            </w:r>
            <w:r w:rsidR="00657E7F" w:rsidRPr="00657E7F">
              <w:rPr>
                <w:sz w:val="24"/>
                <w:szCs w:val="24"/>
              </w:rPr>
              <w:sym w:font="HQPB3" w:char="F02F"/>
            </w:r>
            <w:r w:rsidR="00657E7F" w:rsidRPr="00657E7F">
              <w:rPr>
                <w:sz w:val="24"/>
                <w:szCs w:val="24"/>
              </w:rPr>
              <w:sym w:font="HQPB4" w:char="F0E8"/>
            </w:r>
            <w:r w:rsidR="00657E7F" w:rsidRPr="00657E7F">
              <w:rPr>
                <w:sz w:val="24"/>
                <w:szCs w:val="24"/>
              </w:rPr>
              <w:sym w:font="HQPB2" w:char="F066"/>
            </w:r>
            <w:r w:rsidR="00657E7F" w:rsidRPr="00657E7F">
              <w:rPr>
                <w:rFonts w:ascii="(normal text)" w:hAnsi="(normal text)"/>
                <w:sz w:val="24"/>
                <w:szCs w:val="24"/>
                <w:rtl/>
              </w:rPr>
              <w:t xml:space="preserve"> </w:t>
            </w:r>
            <w:r w:rsidR="00657E7F" w:rsidRPr="00657E7F">
              <w:rPr>
                <w:sz w:val="24"/>
                <w:szCs w:val="24"/>
              </w:rPr>
              <w:sym w:font="HQPB5" w:char="F074"/>
            </w:r>
            <w:r w:rsidR="00657E7F" w:rsidRPr="00657E7F">
              <w:rPr>
                <w:sz w:val="24"/>
                <w:szCs w:val="24"/>
              </w:rPr>
              <w:sym w:font="HQPB2" w:char="F0FB"/>
            </w:r>
            <w:r w:rsidR="00657E7F" w:rsidRPr="00657E7F">
              <w:rPr>
                <w:sz w:val="24"/>
                <w:szCs w:val="24"/>
              </w:rPr>
              <w:sym w:font="HQPB2" w:char="F0FC"/>
            </w:r>
            <w:r w:rsidR="00657E7F" w:rsidRPr="00657E7F">
              <w:rPr>
                <w:sz w:val="24"/>
                <w:szCs w:val="24"/>
              </w:rPr>
              <w:sym w:font="HQPB4" w:char="F0CF"/>
            </w:r>
            <w:r w:rsidR="00657E7F" w:rsidRPr="00657E7F">
              <w:rPr>
                <w:sz w:val="24"/>
                <w:szCs w:val="24"/>
              </w:rPr>
              <w:sym w:font="HQPB2" w:char="F025"/>
            </w:r>
            <w:r w:rsidR="00657E7F" w:rsidRPr="00657E7F">
              <w:rPr>
                <w:sz w:val="24"/>
                <w:szCs w:val="24"/>
              </w:rPr>
              <w:sym w:font="HQPB1" w:char="F024"/>
            </w:r>
            <w:r w:rsidR="00657E7F" w:rsidRPr="00657E7F">
              <w:rPr>
                <w:sz w:val="24"/>
                <w:szCs w:val="24"/>
              </w:rPr>
              <w:sym w:font="HQPB5" w:char="F074"/>
            </w:r>
            <w:r w:rsidR="00657E7F" w:rsidRPr="00657E7F">
              <w:rPr>
                <w:sz w:val="24"/>
                <w:szCs w:val="24"/>
              </w:rPr>
              <w:sym w:font="HQPB1" w:char="F037"/>
            </w:r>
            <w:r w:rsidR="00657E7F" w:rsidRPr="00657E7F">
              <w:rPr>
                <w:sz w:val="24"/>
                <w:szCs w:val="24"/>
              </w:rPr>
              <w:sym w:font="HQPB4" w:char="F0F8"/>
            </w:r>
            <w:r w:rsidR="00657E7F" w:rsidRPr="00657E7F">
              <w:rPr>
                <w:sz w:val="24"/>
                <w:szCs w:val="24"/>
              </w:rPr>
              <w:sym w:font="HQPB2" w:char="F039"/>
            </w:r>
            <w:r w:rsidR="00657E7F" w:rsidRPr="00657E7F">
              <w:rPr>
                <w:sz w:val="24"/>
                <w:szCs w:val="24"/>
              </w:rPr>
              <w:sym w:font="HQPB5" w:char="F024"/>
            </w:r>
            <w:r w:rsidR="00657E7F" w:rsidRPr="00657E7F">
              <w:rPr>
                <w:sz w:val="24"/>
                <w:szCs w:val="24"/>
              </w:rPr>
              <w:sym w:font="HQPB1" w:char="F023"/>
            </w:r>
            <w:r w:rsidR="00657E7F" w:rsidRPr="00657E7F">
              <w:rPr>
                <w:rFonts w:ascii="(normal text)" w:hAnsi="(normal text)"/>
                <w:sz w:val="24"/>
                <w:szCs w:val="24"/>
                <w:rtl/>
              </w:rPr>
              <w:t xml:space="preserve"> </w:t>
            </w:r>
            <w:r w:rsidR="00657E7F" w:rsidRPr="00657E7F">
              <w:rPr>
                <w:sz w:val="24"/>
                <w:szCs w:val="24"/>
              </w:rPr>
              <w:sym w:font="HQPB2" w:char="F0C7"/>
            </w:r>
            <w:r w:rsidR="00657E7F" w:rsidRPr="00657E7F">
              <w:rPr>
                <w:sz w:val="24"/>
                <w:szCs w:val="24"/>
              </w:rPr>
              <w:sym w:font="HQPB2" w:char="F0D0"/>
            </w:r>
            <w:r w:rsidR="00657E7F" w:rsidRPr="00657E7F">
              <w:rPr>
                <w:sz w:val="24"/>
                <w:szCs w:val="24"/>
              </w:rPr>
              <w:sym w:font="HQPB2" w:char="F0D0"/>
            </w:r>
            <w:r w:rsidR="00657E7F" w:rsidRPr="00657E7F">
              <w:rPr>
                <w:sz w:val="24"/>
                <w:szCs w:val="24"/>
              </w:rPr>
              <w:sym w:font="HQPB2" w:char="F0C8"/>
            </w:r>
            <w:r w:rsidR="00A36B38">
              <w:rPr>
                <w:rFonts w:ascii="(normal text)" w:hAnsi="(normal text)"/>
                <w:sz w:val="24"/>
                <w:szCs w:val="24"/>
              </w:rPr>
              <w:t xml:space="preserve"> </w:t>
            </w:r>
            <w:r w:rsidR="00657E7F" w:rsidRPr="00657E7F">
              <w:rPr>
                <w:sz w:val="24"/>
                <w:szCs w:val="24"/>
              </w:rPr>
              <w:sym w:font="HQPB1" w:char="F024"/>
            </w:r>
            <w:r w:rsidR="00657E7F" w:rsidRPr="00657E7F">
              <w:rPr>
                <w:sz w:val="24"/>
                <w:szCs w:val="24"/>
              </w:rPr>
              <w:sym w:font="HQPB5" w:char="F06F"/>
            </w:r>
            <w:r w:rsidR="00657E7F" w:rsidRPr="00657E7F">
              <w:rPr>
                <w:sz w:val="24"/>
                <w:szCs w:val="24"/>
              </w:rPr>
              <w:sym w:font="HQPB2" w:char="F059"/>
            </w:r>
            <w:r w:rsidR="00657E7F" w:rsidRPr="00657E7F">
              <w:rPr>
                <w:sz w:val="24"/>
                <w:szCs w:val="24"/>
              </w:rPr>
              <w:sym w:font="HQPB4" w:char="F0F8"/>
            </w:r>
            <w:r w:rsidR="00657E7F" w:rsidRPr="00657E7F">
              <w:rPr>
                <w:sz w:val="24"/>
                <w:szCs w:val="24"/>
              </w:rPr>
              <w:sym w:font="HQPB2" w:char="F02E"/>
            </w:r>
            <w:r w:rsidR="00657E7F" w:rsidRPr="00657E7F">
              <w:rPr>
                <w:sz w:val="24"/>
                <w:szCs w:val="24"/>
              </w:rPr>
              <w:sym w:font="HQPB5" w:char="F074"/>
            </w:r>
            <w:r w:rsidR="00657E7F" w:rsidRPr="00657E7F">
              <w:rPr>
                <w:sz w:val="24"/>
                <w:szCs w:val="24"/>
              </w:rPr>
              <w:sym w:font="HQPB1" w:char="F08D"/>
            </w:r>
            <w:r w:rsidR="00657E7F" w:rsidRPr="00657E7F">
              <w:rPr>
                <w:sz w:val="24"/>
                <w:szCs w:val="24"/>
              </w:rPr>
              <w:sym w:font="HQPB5" w:char="F073"/>
            </w:r>
            <w:r w:rsidR="00657E7F" w:rsidRPr="00657E7F">
              <w:rPr>
                <w:sz w:val="24"/>
                <w:szCs w:val="24"/>
              </w:rPr>
              <w:sym w:font="HQPB1" w:char="F03F"/>
            </w:r>
            <w:r w:rsidR="00657E7F" w:rsidRPr="00657E7F">
              <w:rPr>
                <w:sz w:val="24"/>
                <w:szCs w:val="24"/>
              </w:rPr>
              <w:sym w:font="HQPB5" w:char="F075"/>
            </w:r>
            <w:r w:rsidR="00657E7F" w:rsidRPr="00657E7F">
              <w:rPr>
                <w:sz w:val="24"/>
                <w:szCs w:val="24"/>
              </w:rPr>
              <w:sym w:font="HQPB2" w:char="F072"/>
            </w:r>
            <w:r w:rsidR="00657E7F" w:rsidRPr="00657E7F">
              <w:rPr>
                <w:rFonts w:ascii="(normal text)" w:hAnsi="(normal text)"/>
                <w:sz w:val="24"/>
                <w:szCs w:val="24"/>
                <w:rtl/>
              </w:rPr>
              <w:t xml:space="preserve"> </w:t>
            </w:r>
            <w:r w:rsidR="00657E7F" w:rsidRPr="00657E7F">
              <w:rPr>
                <w:sz w:val="24"/>
                <w:szCs w:val="24"/>
              </w:rPr>
              <w:sym w:font="HQPB4" w:char="F0CF"/>
            </w:r>
            <w:r w:rsidR="00657E7F" w:rsidRPr="00657E7F">
              <w:rPr>
                <w:sz w:val="24"/>
                <w:szCs w:val="24"/>
              </w:rPr>
              <w:sym w:font="HQPB2" w:char="F06D"/>
            </w:r>
            <w:r w:rsidR="00657E7F" w:rsidRPr="00657E7F">
              <w:rPr>
                <w:sz w:val="24"/>
                <w:szCs w:val="24"/>
              </w:rPr>
              <w:sym w:font="HQPB4" w:char="F0F8"/>
            </w:r>
            <w:r w:rsidR="00657E7F" w:rsidRPr="00657E7F">
              <w:rPr>
                <w:sz w:val="24"/>
                <w:szCs w:val="24"/>
              </w:rPr>
              <w:sym w:font="HQPB2" w:char="F08B"/>
            </w:r>
            <w:r w:rsidR="00657E7F" w:rsidRPr="00657E7F">
              <w:rPr>
                <w:sz w:val="24"/>
                <w:szCs w:val="24"/>
              </w:rPr>
              <w:sym w:font="HQPB5" w:char="F06E"/>
            </w:r>
            <w:r w:rsidR="00657E7F" w:rsidRPr="00657E7F">
              <w:rPr>
                <w:sz w:val="24"/>
                <w:szCs w:val="24"/>
              </w:rPr>
              <w:sym w:font="HQPB2" w:char="F03D"/>
            </w:r>
            <w:r w:rsidR="00657E7F" w:rsidRPr="00657E7F">
              <w:rPr>
                <w:sz w:val="24"/>
                <w:szCs w:val="24"/>
              </w:rPr>
              <w:sym w:font="HQPB5" w:char="F074"/>
            </w:r>
            <w:r w:rsidR="00657E7F" w:rsidRPr="00657E7F">
              <w:rPr>
                <w:sz w:val="24"/>
                <w:szCs w:val="24"/>
              </w:rPr>
              <w:sym w:font="HQPB1" w:char="F0E3"/>
            </w:r>
            <w:r w:rsidR="00657E7F" w:rsidRPr="00657E7F">
              <w:rPr>
                <w:rFonts w:ascii="(normal text)" w:hAnsi="(normal text)"/>
                <w:sz w:val="24"/>
                <w:szCs w:val="24"/>
                <w:rtl/>
              </w:rPr>
              <w:t xml:space="preserve"> </w:t>
            </w:r>
            <w:r w:rsidR="00657E7F" w:rsidRPr="00657E7F">
              <w:rPr>
                <w:sz w:val="24"/>
                <w:szCs w:val="24"/>
              </w:rPr>
              <w:sym w:font="HQPB2" w:char="F092"/>
            </w:r>
            <w:r w:rsidR="00657E7F" w:rsidRPr="00657E7F">
              <w:rPr>
                <w:sz w:val="24"/>
                <w:szCs w:val="24"/>
              </w:rPr>
              <w:sym w:font="HQPB4" w:char="F0CE"/>
            </w:r>
            <w:r w:rsidR="00657E7F" w:rsidRPr="00657E7F">
              <w:rPr>
                <w:sz w:val="24"/>
                <w:szCs w:val="24"/>
              </w:rPr>
              <w:sym w:font="HQPB1" w:char="F0FB"/>
            </w:r>
            <w:r w:rsidR="00657E7F" w:rsidRPr="00657E7F">
              <w:rPr>
                <w:rFonts w:ascii="(normal text)" w:hAnsi="(normal text)"/>
                <w:sz w:val="24"/>
                <w:szCs w:val="24"/>
                <w:rtl/>
              </w:rPr>
              <w:t xml:space="preserve"> </w:t>
            </w:r>
            <w:r w:rsidR="00657E7F" w:rsidRPr="00657E7F">
              <w:rPr>
                <w:sz w:val="24"/>
                <w:szCs w:val="24"/>
              </w:rPr>
              <w:sym w:font="HQPB5" w:char="F074"/>
            </w:r>
            <w:r w:rsidR="00657E7F" w:rsidRPr="00657E7F">
              <w:rPr>
                <w:sz w:val="24"/>
                <w:szCs w:val="24"/>
              </w:rPr>
              <w:sym w:font="HQPB2" w:char="F0FB"/>
            </w:r>
            <w:r w:rsidR="00657E7F" w:rsidRPr="00657E7F">
              <w:rPr>
                <w:sz w:val="24"/>
                <w:szCs w:val="24"/>
              </w:rPr>
              <w:sym w:font="HQPB2" w:char="F0EF"/>
            </w:r>
            <w:r w:rsidR="00657E7F" w:rsidRPr="00657E7F">
              <w:rPr>
                <w:sz w:val="24"/>
                <w:szCs w:val="24"/>
              </w:rPr>
              <w:sym w:font="HQPB4" w:char="F0CC"/>
            </w:r>
            <w:r w:rsidR="00657E7F" w:rsidRPr="00657E7F">
              <w:rPr>
                <w:sz w:val="24"/>
                <w:szCs w:val="24"/>
              </w:rPr>
              <w:sym w:font="HQPB1" w:char="F08D"/>
            </w:r>
            <w:r w:rsidR="00657E7F" w:rsidRPr="00657E7F">
              <w:rPr>
                <w:sz w:val="24"/>
                <w:szCs w:val="24"/>
              </w:rPr>
              <w:sym w:font="HQPB4" w:char="F0C5"/>
            </w:r>
            <w:r w:rsidR="00657E7F" w:rsidRPr="00657E7F">
              <w:rPr>
                <w:sz w:val="24"/>
                <w:szCs w:val="24"/>
              </w:rPr>
              <w:sym w:font="HQPB1" w:char="F07A"/>
            </w:r>
            <w:r w:rsidR="00657E7F" w:rsidRPr="00657E7F">
              <w:rPr>
                <w:sz w:val="24"/>
                <w:szCs w:val="24"/>
              </w:rPr>
              <w:sym w:font="HQPB5" w:char="F046"/>
            </w:r>
            <w:r w:rsidR="00657E7F" w:rsidRPr="00657E7F">
              <w:rPr>
                <w:sz w:val="24"/>
                <w:szCs w:val="24"/>
              </w:rPr>
              <w:sym w:font="HQPB2" w:char="F079"/>
            </w:r>
            <w:r w:rsidR="00657E7F" w:rsidRPr="00657E7F">
              <w:rPr>
                <w:sz w:val="24"/>
                <w:szCs w:val="24"/>
              </w:rPr>
              <w:sym w:font="HQPB5" w:char="F024"/>
            </w:r>
            <w:r w:rsidR="00657E7F" w:rsidRPr="00657E7F">
              <w:rPr>
                <w:sz w:val="24"/>
                <w:szCs w:val="24"/>
              </w:rPr>
              <w:sym w:font="HQPB1" w:char="F023"/>
            </w:r>
            <w:r w:rsidR="00657E7F" w:rsidRPr="00657E7F">
              <w:rPr>
                <w:rFonts w:ascii="(normal text)" w:hAnsi="(normal text)"/>
                <w:sz w:val="24"/>
                <w:szCs w:val="24"/>
                <w:rtl/>
              </w:rPr>
              <w:t xml:space="preserve"> </w:t>
            </w:r>
            <w:r w:rsidR="00657E7F" w:rsidRPr="00657E7F">
              <w:rPr>
                <w:sz w:val="24"/>
                <w:szCs w:val="24"/>
              </w:rPr>
              <w:sym w:font="HQPB2" w:char="F0C7"/>
            </w:r>
            <w:r w:rsidR="00657E7F" w:rsidRPr="00657E7F">
              <w:rPr>
                <w:sz w:val="24"/>
                <w:szCs w:val="24"/>
              </w:rPr>
              <w:sym w:font="HQPB2" w:char="F0D0"/>
            </w:r>
            <w:r w:rsidR="00657E7F" w:rsidRPr="00657E7F">
              <w:rPr>
                <w:sz w:val="24"/>
                <w:szCs w:val="24"/>
              </w:rPr>
              <w:sym w:font="HQPB2" w:char="F0D1"/>
            </w:r>
            <w:r w:rsidR="00657E7F" w:rsidRPr="00657E7F">
              <w:rPr>
                <w:sz w:val="24"/>
                <w:szCs w:val="24"/>
              </w:rPr>
              <w:sym w:font="HQPB2" w:char="F0C8"/>
            </w:r>
            <w:r w:rsidR="00A36B38">
              <w:rPr>
                <w:rFonts w:ascii="(normal text)" w:hAnsi="(normal text)"/>
                <w:sz w:val="24"/>
                <w:szCs w:val="24"/>
              </w:rPr>
              <w:t xml:space="preserve"> </w:t>
            </w:r>
            <w:r w:rsidR="00657E7F" w:rsidRPr="00657E7F">
              <w:rPr>
                <w:sz w:val="24"/>
                <w:szCs w:val="24"/>
              </w:rPr>
              <w:sym w:font="HQPB4" w:char="F0ED"/>
            </w:r>
            <w:r w:rsidR="00657E7F" w:rsidRPr="00657E7F">
              <w:rPr>
                <w:sz w:val="24"/>
                <w:szCs w:val="24"/>
              </w:rPr>
              <w:sym w:font="HQPB2" w:char="F04F"/>
            </w:r>
            <w:r w:rsidR="00657E7F" w:rsidRPr="00657E7F">
              <w:rPr>
                <w:sz w:val="24"/>
                <w:szCs w:val="24"/>
              </w:rPr>
              <w:sym w:font="HQPB2" w:char="F0BB"/>
            </w:r>
            <w:r w:rsidR="00657E7F" w:rsidRPr="00657E7F">
              <w:rPr>
                <w:sz w:val="24"/>
                <w:szCs w:val="24"/>
              </w:rPr>
              <w:sym w:font="HQPB5" w:char="F06E"/>
            </w:r>
            <w:r w:rsidR="00657E7F" w:rsidRPr="00657E7F">
              <w:rPr>
                <w:sz w:val="24"/>
                <w:szCs w:val="24"/>
              </w:rPr>
              <w:sym w:font="HQPB2" w:char="F03D"/>
            </w:r>
            <w:r w:rsidR="00657E7F" w:rsidRPr="00657E7F">
              <w:rPr>
                <w:sz w:val="24"/>
                <w:szCs w:val="24"/>
              </w:rPr>
              <w:sym w:font="HQPB5" w:char="F079"/>
            </w:r>
            <w:r w:rsidR="00657E7F" w:rsidRPr="00657E7F">
              <w:rPr>
                <w:sz w:val="24"/>
                <w:szCs w:val="24"/>
              </w:rPr>
              <w:sym w:font="HQPB1" w:char="F099"/>
            </w:r>
            <w:r w:rsidR="00657E7F" w:rsidRPr="00657E7F">
              <w:rPr>
                <w:rFonts w:ascii="(normal text)" w:hAnsi="(normal text)"/>
                <w:sz w:val="24"/>
                <w:szCs w:val="24"/>
                <w:rtl/>
              </w:rPr>
              <w:t xml:space="preserve"> </w:t>
            </w:r>
            <w:r w:rsidR="00657E7F" w:rsidRPr="00657E7F">
              <w:rPr>
                <w:sz w:val="24"/>
                <w:szCs w:val="24"/>
              </w:rPr>
              <w:sym w:font="HQPB5" w:char="F034"/>
            </w:r>
            <w:r w:rsidR="00657E7F" w:rsidRPr="00657E7F">
              <w:rPr>
                <w:sz w:val="24"/>
                <w:szCs w:val="24"/>
              </w:rPr>
              <w:sym w:font="HQPB2" w:char="F092"/>
            </w:r>
            <w:r w:rsidR="00657E7F" w:rsidRPr="00657E7F">
              <w:rPr>
                <w:sz w:val="24"/>
                <w:szCs w:val="24"/>
              </w:rPr>
              <w:sym w:font="HQPB5" w:char="F06E"/>
            </w:r>
            <w:r w:rsidR="00657E7F" w:rsidRPr="00657E7F">
              <w:rPr>
                <w:sz w:val="24"/>
                <w:szCs w:val="24"/>
              </w:rPr>
              <w:sym w:font="HQPB2" w:char="F03F"/>
            </w:r>
            <w:r w:rsidR="00657E7F" w:rsidRPr="00657E7F">
              <w:rPr>
                <w:sz w:val="24"/>
                <w:szCs w:val="24"/>
              </w:rPr>
              <w:sym w:font="HQPB5" w:char="F074"/>
            </w:r>
            <w:r w:rsidR="00657E7F" w:rsidRPr="00657E7F">
              <w:rPr>
                <w:sz w:val="24"/>
                <w:szCs w:val="24"/>
              </w:rPr>
              <w:sym w:font="HQPB1" w:char="F0E3"/>
            </w:r>
            <w:r w:rsidR="00657E7F" w:rsidRPr="00657E7F">
              <w:rPr>
                <w:rFonts w:ascii="(normal text)" w:hAnsi="(normal text)"/>
                <w:sz w:val="24"/>
                <w:szCs w:val="24"/>
                <w:rtl/>
              </w:rPr>
              <w:t xml:space="preserve"> </w:t>
            </w:r>
            <w:r w:rsidR="00657E7F" w:rsidRPr="00657E7F">
              <w:rPr>
                <w:sz w:val="24"/>
                <w:szCs w:val="24"/>
              </w:rPr>
              <w:sym w:font="HQPB4" w:char="F038"/>
            </w:r>
            <w:r w:rsidR="00657E7F" w:rsidRPr="00657E7F">
              <w:rPr>
                <w:sz w:val="24"/>
                <w:szCs w:val="24"/>
              </w:rPr>
              <w:sym w:font="HQPB1" w:char="F079"/>
            </w:r>
            <w:r w:rsidR="00657E7F" w:rsidRPr="00657E7F">
              <w:rPr>
                <w:sz w:val="24"/>
                <w:szCs w:val="24"/>
              </w:rPr>
              <w:sym w:font="HQPB2" w:char="F071"/>
            </w:r>
            <w:r w:rsidR="00657E7F" w:rsidRPr="00657E7F">
              <w:rPr>
                <w:sz w:val="24"/>
                <w:szCs w:val="24"/>
              </w:rPr>
              <w:sym w:font="HQPB4" w:char="F0E7"/>
            </w:r>
            <w:r w:rsidR="00657E7F" w:rsidRPr="00657E7F">
              <w:rPr>
                <w:sz w:val="24"/>
                <w:szCs w:val="24"/>
              </w:rPr>
              <w:sym w:font="HQPB2" w:char="F052"/>
            </w:r>
            <w:r w:rsidR="00657E7F" w:rsidRPr="00657E7F">
              <w:rPr>
                <w:rFonts w:ascii="(normal text)" w:hAnsi="(normal text)"/>
                <w:sz w:val="24"/>
                <w:szCs w:val="24"/>
                <w:rtl/>
              </w:rPr>
              <w:t xml:space="preserve"> </w:t>
            </w:r>
            <w:r w:rsidR="00657E7F" w:rsidRPr="00657E7F">
              <w:rPr>
                <w:sz w:val="24"/>
                <w:szCs w:val="24"/>
              </w:rPr>
              <w:sym w:font="HQPB2" w:char="F092"/>
            </w:r>
            <w:r w:rsidR="00657E7F" w:rsidRPr="00657E7F">
              <w:rPr>
                <w:sz w:val="24"/>
                <w:szCs w:val="24"/>
              </w:rPr>
              <w:sym w:font="HQPB4" w:char="F0CE"/>
            </w:r>
            <w:r w:rsidR="00657E7F" w:rsidRPr="00657E7F">
              <w:rPr>
                <w:sz w:val="24"/>
                <w:szCs w:val="24"/>
              </w:rPr>
              <w:sym w:font="HQPB1" w:char="F0FB"/>
            </w:r>
            <w:r w:rsidR="00657E7F" w:rsidRPr="00657E7F">
              <w:rPr>
                <w:rFonts w:ascii="(normal text)" w:hAnsi="(normal text)"/>
                <w:sz w:val="24"/>
                <w:szCs w:val="24"/>
                <w:rtl/>
              </w:rPr>
              <w:t xml:space="preserve"> </w:t>
            </w:r>
            <w:r w:rsidR="00657E7F" w:rsidRPr="00657E7F">
              <w:rPr>
                <w:sz w:val="24"/>
                <w:szCs w:val="24"/>
              </w:rPr>
              <w:sym w:font="HQPB5" w:char="F074"/>
            </w:r>
            <w:r w:rsidR="00657E7F" w:rsidRPr="00657E7F">
              <w:rPr>
                <w:sz w:val="24"/>
                <w:szCs w:val="24"/>
              </w:rPr>
              <w:sym w:font="HQPB2" w:char="F0FB"/>
            </w:r>
            <w:r w:rsidR="00657E7F" w:rsidRPr="00657E7F">
              <w:rPr>
                <w:sz w:val="24"/>
                <w:szCs w:val="24"/>
              </w:rPr>
              <w:sym w:font="HQPB2" w:char="F0FC"/>
            </w:r>
            <w:r w:rsidR="00657E7F" w:rsidRPr="00657E7F">
              <w:rPr>
                <w:sz w:val="24"/>
                <w:szCs w:val="24"/>
              </w:rPr>
              <w:sym w:font="HQPB4" w:char="F0CF"/>
            </w:r>
            <w:r w:rsidR="00657E7F" w:rsidRPr="00657E7F">
              <w:rPr>
                <w:sz w:val="24"/>
                <w:szCs w:val="24"/>
              </w:rPr>
              <w:sym w:font="HQPB2" w:char="F048"/>
            </w:r>
            <w:r w:rsidR="00657E7F" w:rsidRPr="00657E7F">
              <w:rPr>
                <w:sz w:val="24"/>
                <w:szCs w:val="24"/>
              </w:rPr>
              <w:sym w:font="HQPB5" w:char="F073"/>
            </w:r>
            <w:r w:rsidR="00657E7F" w:rsidRPr="00657E7F">
              <w:rPr>
                <w:sz w:val="24"/>
                <w:szCs w:val="24"/>
              </w:rPr>
              <w:sym w:font="HQPB2" w:char="F03E"/>
            </w:r>
            <w:r w:rsidR="00657E7F" w:rsidRPr="00657E7F">
              <w:rPr>
                <w:sz w:val="24"/>
                <w:szCs w:val="24"/>
              </w:rPr>
              <w:sym w:font="HQPB2" w:char="F0BB"/>
            </w:r>
            <w:r w:rsidR="00657E7F" w:rsidRPr="00657E7F">
              <w:rPr>
                <w:sz w:val="24"/>
                <w:szCs w:val="24"/>
              </w:rPr>
              <w:sym w:font="HQPB5" w:char="F079"/>
            </w:r>
            <w:r w:rsidR="00657E7F" w:rsidRPr="00657E7F">
              <w:rPr>
                <w:sz w:val="24"/>
                <w:szCs w:val="24"/>
              </w:rPr>
              <w:sym w:font="HQPB1" w:char="F0E8"/>
            </w:r>
            <w:r w:rsidR="00657E7F" w:rsidRPr="00657E7F">
              <w:rPr>
                <w:sz w:val="24"/>
                <w:szCs w:val="24"/>
              </w:rPr>
              <w:sym w:font="HQPB4" w:char="F0F8"/>
            </w:r>
            <w:r w:rsidR="00657E7F" w:rsidRPr="00657E7F">
              <w:rPr>
                <w:sz w:val="24"/>
                <w:szCs w:val="24"/>
              </w:rPr>
              <w:sym w:font="HQPB2" w:char="F039"/>
            </w:r>
            <w:r w:rsidR="00657E7F" w:rsidRPr="00657E7F">
              <w:rPr>
                <w:sz w:val="24"/>
                <w:szCs w:val="24"/>
              </w:rPr>
              <w:sym w:font="HQPB5" w:char="F024"/>
            </w:r>
            <w:r w:rsidR="00657E7F" w:rsidRPr="00657E7F">
              <w:rPr>
                <w:sz w:val="24"/>
                <w:szCs w:val="24"/>
              </w:rPr>
              <w:sym w:font="HQPB1" w:char="F023"/>
            </w:r>
            <w:r w:rsidR="00657E7F" w:rsidRPr="00657E7F">
              <w:rPr>
                <w:rFonts w:ascii="(normal text)" w:hAnsi="(normal text)"/>
                <w:sz w:val="24"/>
                <w:szCs w:val="24"/>
                <w:rtl/>
              </w:rPr>
              <w:t xml:space="preserve"> </w:t>
            </w:r>
            <w:r w:rsidR="00657E7F" w:rsidRPr="00657E7F">
              <w:rPr>
                <w:sz w:val="24"/>
                <w:szCs w:val="24"/>
              </w:rPr>
              <w:sym w:font="HQPB2" w:char="F0C7"/>
            </w:r>
            <w:r w:rsidR="00657E7F" w:rsidRPr="00657E7F">
              <w:rPr>
                <w:sz w:val="24"/>
                <w:szCs w:val="24"/>
              </w:rPr>
              <w:sym w:font="HQPB2" w:char="F0D0"/>
            </w:r>
            <w:r w:rsidR="00657E7F" w:rsidRPr="00657E7F">
              <w:rPr>
                <w:sz w:val="24"/>
                <w:szCs w:val="24"/>
              </w:rPr>
              <w:sym w:font="HQPB2" w:char="F0D2"/>
            </w:r>
            <w:r w:rsidR="00657E7F" w:rsidRPr="00657E7F">
              <w:rPr>
                <w:sz w:val="24"/>
                <w:szCs w:val="24"/>
              </w:rPr>
              <w:sym w:font="HQPB2" w:char="F0C8"/>
            </w:r>
            <w:r w:rsidR="00A36B38">
              <w:rPr>
                <w:rFonts w:ascii="(normal text)" w:hAnsi="(normal text)"/>
                <w:sz w:val="24"/>
                <w:szCs w:val="24"/>
              </w:rPr>
              <w:t xml:space="preserve"> </w:t>
            </w:r>
            <w:r w:rsidR="00657E7F" w:rsidRPr="00657E7F">
              <w:rPr>
                <w:sz w:val="24"/>
                <w:szCs w:val="24"/>
              </w:rPr>
              <w:sym w:font="HQPB1" w:char="F024"/>
            </w:r>
            <w:r w:rsidR="00657E7F" w:rsidRPr="00657E7F">
              <w:rPr>
                <w:sz w:val="24"/>
                <w:szCs w:val="24"/>
              </w:rPr>
              <w:sym w:font="HQPB4" w:char="F0AF"/>
            </w:r>
            <w:r w:rsidR="00657E7F" w:rsidRPr="00657E7F">
              <w:rPr>
                <w:sz w:val="24"/>
                <w:szCs w:val="24"/>
              </w:rPr>
              <w:sym w:font="HQPB2" w:char="F052"/>
            </w:r>
            <w:r w:rsidR="00657E7F" w:rsidRPr="00657E7F">
              <w:rPr>
                <w:sz w:val="24"/>
                <w:szCs w:val="24"/>
              </w:rPr>
              <w:sym w:font="HQPB4" w:char="F0CE"/>
            </w:r>
            <w:r w:rsidR="00657E7F" w:rsidRPr="00657E7F">
              <w:rPr>
                <w:sz w:val="24"/>
                <w:szCs w:val="24"/>
              </w:rPr>
              <w:sym w:font="HQPB1" w:char="F029"/>
            </w:r>
            <w:r w:rsidR="00657E7F" w:rsidRPr="00657E7F">
              <w:rPr>
                <w:rFonts w:ascii="(normal text)" w:hAnsi="(normal text)"/>
                <w:sz w:val="24"/>
                <w:szCs w:val="24"/>
                <w:rtl/>
              </w:rPr>
              <w:t xml:space="preserve"> </w:t>
            </w:r>
            <w:r w:rsidR="00657E7F" w:rsidRPr="00657E7F">
              <w:rPr>
                <w:sz w:val="24"/>
                <w:szCs w:val="24"/>
              </w:rPr>
              <w:sym w:font="HQPB5" w:char="F079"/>
            </w:r>
            <w:r w:rsidR="00657E7F" w:rsidRPr="00657E7F">
              <w:rPr>
                <w:sz w:val="24"/>
                <w:szCs w:val="24"/>
              </w:rPr>
              <w:sym w:font="HQPB2" w:char="F037"/>
            </w:r>
            <w:r w:rsidR="00657E7F" w:rsidRPr="00657E7F">
              <w:rPr>
                <w:sz w:val="24"/>
                <w:szCs w:val="24"/>
              </w:rPr>
              <w:sym w:font="HQPB4" w:char="F0CF"/>
            </w:r>
            <w:r w:rsidR="00657E7F" w:rsidRPr="00657E7F">
              <w:rPr>
                <w:sz w:val="24"/>
                <w:szCs w:val="24"/>
              </w:rPr>
              <w:sym w:font="HQPB2" w:char="F039"/>
            </w:r>
            <w:r w:rsidR="00657E7F" w:rsidRPr="00657E7F">
              <w:rPr>
                <w:sz w:val="24"/>
                <w:szCs w:val="24"/>
              </w:rPr>
              <w:sym w:font="HQPB2" w:char="F0BA"/>
            </w:r>
            <w:r w:rsidR="00657E7F" w:rsidRPr="00657E7F">
              <w:rPr>
                <w:sz w:val="24"/>
                <w:szCs w:val="24"/>
              </w:rPr>
              <w:sym w:font="HQPB5" w:char="F078"/>
            </w:r>
            <w:r w:rsidR="00657E7F" w:rsidRPr="00657E7F">
              <w:rPr>
                <w:sz w:val="24"/>
                <w:szCs w:val="24"/>
              </w:rPr>
              <w:sym w:font="HQPB1" w:char="F08B"/>
            </w:r>
            <w:r w:rsidR="00657E7F" w:rsidRPr="00657E7F">
              <w:rPr>
                <w:sz w:val="24"/>
                <w:szCs w:val="24"/>
              </w:rPr>
              <w:sym w:font="HQPB5" w:char="F078"/>
            </w:r>
            <w:r w:rsidR="00657E7F" w:rsidRPr="00657E7F">
              <w:rPr>
                <w:sz w:val="24"/>
                <w:szCs w:val="24"/>
              </w:rPr>
              <w:sym w:font="HQPB2" w:char="F02E"/>
            </w:r>
            <w:r w:rsidR="00657E7F" w:rsidRPr="00657E7F">
              <w:rPr>
                <w:rFonts w:ascii="(normal text)" w:hAnsi="(normal text)"/>
                <w:sz w:val="24"/>
                <w:szCs w:val="24"/>
                <w:rtl/>
              </w:rPr>
              <w:t xml:space="preserve"> </w:t>
            </w:r>
            <w:r w:rsidR="00657E7F" w:rsidRPr="00657E7F">
              <w:rPr>
                <w:sz w:val="24"/>
                <w:szCs w:val="24"/>
              </w:rPr>
              <w:sym w:font="HQPB2" w:char="F093"/>
            </w:r>
            <w:r w:rsidR="00657E7F" w:rsidRPr="00657E7F">
              <w:rPr>
                <w:sz w:val="24"/>
                <w:szCs w:val="24"/>
              </w:rPr>
              <w:sym w:font="HQPB4" w:char="F0CC"/>
            </w:r>
            <w:r w:rsidR="00657E7F" w:rsidRPr="00657E7F">
              <w:rPr>
                <w:sz w:val="24"/>
                <w:szCs w:val="24"/>
              </w:rPr>
              <w:sym w:font="HQPB1" w:char="F093"/>
            </w:r>
            <w:r w:rsidR="00657E7F" w:rsidRPr="00657E7F">
              <w:rPr>
                <w:sz w:val="24"/>
                <w:szCs w:val="24"/>
              </w:rPr>
              <w:sym w:font="HQPB4" w:char="F0F8"/>
            </w:r>
            <w:r w:rsidR="00657E7F" w:rsidRPr="00657E7F">
              <w:rPr>
                <w:sz w:val="24"/>
                <w:szCs w:val="24"/>
              </w:rPr>
              <w:sym w:font="HQPB1" w:char="F067"/>
            </w:r>
            <w:r w:rsidR="00657E7F" w:rsidRPr="00657E7F">
              <w:rPr>
                <w:sz w:val="24"/>
                <w:szCs w:val="24"/>
              </w:rPr>
              <w:sym w:font="HQPB5" w:char="F077"/>
            </w:r>
            <w:r w:rsidR="00657E7F" w:rsidRPr="00657E7F">
              <w:rPr>
                <w:sz w:val="24"/>
                <w:szCs w:val="24"/>
              </w:rPr>
              <w:sym w:font="HQPB2" w:char="F055"/>
            </w:r>
            <w:r w:rsidR="00657E7F" w:rsidRPr="00657E7F">
              <w:rPr>
                <w:rFonts w:ascii="(normal text)" w:hAnsi="(normal text)"/>
                <w:sz w:val="24"/>
                <w:szCs w:val="24"/>
                <w:rtl/>
              </w:rPr>
              <w:t xml:space="preserve"> </w:t>
            </w:r>
            <w:r w:rsidR="00657E7F" w:rsidRPr="00657E7F">
              <w:rPr>
                <w:sz w:val="24"/>
                <w:szCs w:val="24"/>
              </w:rPr>
              <w:sym w:font="HQPB5" w:char="F074"/>
            </w:r>
            <w:r w:rsidR="00657E7F" w:rsidRPr="00657E7F">
              <w:rPr>
                <w:sz w:val="24"/>
                <w:szCs w:val="24"/>
              </w:rPr>
              <w:sym w:font="HQPB2" w:char="F0FB"/>
            </w:r>
            <w:r w:rsidR="00657E7F" w:rsidRPr="00657E7F">
              <w:rPr>
                <w:sz w:val="24"/>
                <w:szCs w:val="24"/>
              </w:rPr>
              <w:sym w:font="HQPB2" w:char="F0FC"/>
            </w:r>
            <w:r w:rsidR="00657E7F" w:rsidRPr="00657E7F">
              <w:rPr>
                <w:sz w:val="24"/>
                <w:szCs w:val="24"/>
              </w:rPr>
              <w:sym w:font="HQPB4" w:char="F0CF"/>
            </w:r>
            <w:r w:rsidR="00657E7F" w:rsidRPr="00657E7F">
              <w:rPr>
                <w:sz w:val="24"/>
                <w:szCs w:val="24"/>
              </w:rPr>
              <w:sym w:font="HQPB2" w:char="F05A"/>
            </w:r>
            <w:r w:rsidR="00657E7F" w:rsidRPr="00657E7F">
              <w:rPr>
                <w:sz w:val="24"/>
                <w:szCs w:val="24"/>
              </w:rPr>
              <w:sym w:font="HQPB4" w:char="F0C5"/>
            </w:r>
            <w:r w:rsidR="00657E7F" w:rsidRPr="00657E7F">
              <w:rPr>
                <w:sz w:val="24"/>
                <w:szCs w:val="24"/>
              </w:rPr>
              <w:sym w:font="HQPB1" w:char="F0A1"/>
            </w:r>
            <w:r w:rsidR="00657E7F" w:rsidRPr="00657E7F">
              <w:rPr>
                <w:sz w:val="24"/>
                <w:szCs w:val="24"/>
              </w:rPr>
              <w:sym w:font="HQPB4" w:char="F0F3"/>
            </w:r>
            <w:r w:rsidR="00657E7F" w:rsidRPr="00657E7F">
              <w:rPr>
                <w:sz w:val="24"/>
                <w:szCs w:val="24"/>
              </w:rPr>
              <w:sym w:font="HQPB1" w:char="F073"/>
            </w:r>
            <w:r w:rsidR="00657E7F" w:rsidRPr="00657E7F">
              <w:rPr>
                <w:sz w:val="24"/>
                <w:szCs w:val="24"/>
              </w:rPr>
              <w:sym w:font="HQPB4" w:char="F0DF"/>
            </w:r>
            <w:r w:rsidR="00657E7F" w:rsidRPr="00657E7F">
              <w:rPr>
                <w:sz w:val="24"/>
                <w:szCs w:val="24"/>
              </w:rPr>
              <w:sym w:font="HQPB2" w:char="F04A"/>
            </w:r>
            <w:r w:rsidR="00657E7F" w:rsidRPr="00657E7F">
              <w:rPr>
                <w:sz w:val="24"/>
                <w:szCs w:val="24"/>
              </w:rPr>
              <w:sym w:font="HQPB4" w:char="F0F8"/>
            </w:r>
            <w:r w:rsidR="00657E7F" w:rsidRPr="00657E7F">
              <w:rPr>
                <w:sz w:val="24"/>
                <w:szCs w:val="24"/>
              </w:rPr>
              <w:sym w:font="HQPB2" w:char="F039"/>
            </w:r>
            <w:r w:rsidR="00657E7F" w:rsidRPr="00657E7F">
              <w:rPr>
                <w:sz w:val="24"/>
                <w:szCs w:val="24"/>
              </w:rPr>
              <w:sym w:font="HQPB5" w:char="F024"/>
            </w:r>
            <w:r w:rsidR="00657E7F" w:rsidRPr="00657E7F">
              <w:rPr>
                <w:sz w:val="24"/>
                <w:szCs w:val="24"/>
              </w:rPr>
              <w:sym w:font="HQPB1" w:char="F023"/>
            </w:r>
            <w:r w:rsidR="00657E7F" w:rsidRPr="00657E7F">
              <w:rPr>
                <w:rFonts w:ascii="(normal text)" w:hAnsi="(normal text)"/>
                <w:sz w:val="24"/>
                <w:szCs w:val="24"/>
                <w:rtl/>
              </w:rPr>
              <w:t xml:space="preserve"> </w:t>
            </w:r>
            <w:r w:rsidR="00657E7F" w:rsidRPr="00657E7F">
              <w:rPr>
                <w:sz w:val="24"/>
                <w:szCs w:val="24"/>
              </w:rPr>
              <w:sym w:font="HQPB2" w:char="F0C7"/>
            </w:r>
            <w:r w:rsidR="00657E7F" w:rsidRPr="00657E7F">
              <w:rPr>
                <w:sz w:val="24"/>
                <w:szCs w:val="24"/>
              </w:rPr>
              <w:sym w:font="HQPB2" w:char="F0D1"/>
            </w:r>
            <w:r w:rsidR="00657E7F" w:rsidRPr="00657E7F">
              <w:rPr>
                <w:sz w:val="24"/>
                <w:szCs w:val="24"/>
              </w:rPr>
              <w:sym w:font="HQPB2" w:char="F0C9"/>
            </w:r>
            <w:r w:rsidR="00657E7F" w:rsidRPr="00657E7F">
              <w:rPr>
                <w:sz w:val="24"/>
                <w:szCs w:val="24"/>
              </w:rPr>
              <w:sym w:font="HQPB2" w:char="F0C8"/>
            </w:r>
            <w:r w:rsidR="00657E7F" w:rsidRPr="00657E7F">
              <w:rPr>
                <w:rFonts w:ascii="(normal text)" w:hAnsi="(normal text)"/>
                <w:sz w:val="24"/>
                <w:szCs w:val="24"/>
                <w:rtl/>
              </w:rPr>
              <w:t xml:space="preserve"> </w:t>
            </w:r>
            <w:r w:rsidR="00657E7F" w:rsidRPr="00657E7F">
              <w:rPr>
                <w:sz w:val="24"/>
                <w:szCs w:val="24"/>
              </w:rPr>
              <w:sym w:font="HQPB2" w:char="F0BC"/>
            </w:r>
            <w:r w:rsidR="00657E7F" w:rsidRPr="00657E7F">
              <w:rPr>
                <w:sz w:val="24"/>
                <w:szCs w:val="24"/>
              </w:rPr>
              <w:sym w:font="HQPB4" w:char="F0E7"/>
            </w:r>
            <w:r w:rsidR="00657E7F" w:rsidRPr="00657E7F">
              <w:rPr>
                <w:sz w:val="24"/>
                <w:szCs w:val="24"/>
              </w:rPr>
              <w:sym w:font="HQPB2" w:char="F06D"/>
            </w:r>
            <w:r w:rsidR="00657E7F" w:rsidRPr="00657E7F">
              <w:rPr>
                <w:sz w:val="24"/>
                <w:szCs w:val="24"/>
              </w:rPr>
              <w:sym w:font="HQPB4" w:char="F0AF"/>
            </w:r>
            <w:r w:rsidR="00657E7F" w:rsidRPr="00657E7F">
              <w:rPr>
                <w:sz w:val="24"/>
                <w:szCs w:val="24"/>
              </w:rPr>
              <w:sym w:font="HQPB2" w:char="F052"/>
            </w:r>
            <w:r w:rsidR="00657E7F" w:rsidRPr="00657E7F">
              <w:rPr>
                <w:sz w:val="24"/>
                <w:szCs w:val="24"/>
              </w:rPr>
              <w:sym w:font="HQPB4" w:char="F0CE"/>
            </w:r>
            <w:r w:rsidR="00657E7F" w:rsidRPr="00657E7F">
              <w:rPr>
                <w:sz w:val="24"/>
                <w:szCs w:val="24"/>
              </w:rPr>
              <w:sym w:font="HQPB1" w:char="F029"/>
            </w:r>
            <w:r w:rsidR="00657E7F" w:rsidRPr="00657E7F">
              <w:rPr>
                <w:rFonts w:ascii="(normal text)" w:hAnsi="(normal text)"/>
                <w:sz w:val="24"/>
                <w:szCs w:val="24"/>
                <w:rtl/>
              </w:rPr>
              <w:t xml:space="preserve"> </w:t>
            </w:r>
            <w:r w:rsidR="00657E7F" w:rsidRPr="00657E7F">
              <w:rPr>
                <w:sz w:val="24"/>
                <w:szCs w:val="24"/>
              </w:rPr>
              <w:sym w:font="HQPB4" w:char="F0F4"/>
            </w:r>
            <w:r w:rsidR="00657E7F" w:rsidRPr="00657E7F">
              <w:rPr>
                <w:sz w:val="24"/>
                <w:szCs w:val="24"/>
              </w:rPr>
              <w:sym w:font="HQPB2" w:char="F060"/>
            </w:r>
            <w:r w:rsidR="00657E7F" w:rsidRPr="00657E7F">
              <w:rPr>
                <w:sz w:val="24"/>
                <w:szCs w:val="24"/>
              </w:rPr>
              <w:sym w:font="HQPB4" w:char="F0CF"/>
            </w:r>
            <w:r w:rsidR="00657E7F" w:rsidRPr="00657E7F">
              <w:rPr>
                <w:sz w:val="24"/>
                <w:szCs w:val="24"/>
              </w:rPr>
              <w:sym w:font="HQPB2" w:char="F042"/>
            </w:r>
            <w:r w:rsidR="00657E7F" w:rsidRPr="00657E7F">
              <w:rPr>
                <w:rFonts w:ascii="(normal text)" w:hAnsi="(normal text)"/>
                <w:sz w:val="24"/>
                <w:szCs w:val="24"/>
                <w:rtl/>
              </w:rPr>
              <w:t xml:space="preserve"> </w:t>
            </w:r>
            <w:r w:rsidR="00657E7F" w:rsidRPr="00657E7F">
              <w:rPr>
                <w:sz w:val="24"/>
                <w:szCs w:val="24"/>
              </w:rPr>
              <w:sym w:font="HQPB1" w:char="F024"/>
            </w:r>
            <w:r w:rsidR="00657E7F" w:rsidRPr="00657E7F">
              <w:rPr>
                <w:sz w:val="24"/>
                <w:szCs w:val="24"/>
              </w:rPr>
              <w:sym w:font="HQPB5" w:char="F074"/>
            </w:r>
            <w:r w:rsidR="00657E7F" w:rsidRPr="00657E7F">
              <w:rPr>
                <w:sz w:val="24"/>
                <w:szCs w:val="24"/>
              </w:rPr>
              <w:sym w:font="HQPB2" w:char="F052"/>
            </w:r>
            <w:r w:rsidR="00657E7F" w:rsidRPr="00657E7F">
              <w:rPr>
                <w:sz w:val="24"/>
                <w:szCs w:val="24"/>
              </w:rPr>
              <w:sym w:font="HQPB4" w:char="F0CF"/>
            </w:r>
            <w:r w:rsidR="00657E7F" w:rsidRPr="00657E7F">
              <w:rPr>
                <w:sz w:val="24"/>
                <w:szCs w:val="24"/>
              </w:rPr>
              <w:sym w:font="HQPB1" w:char="F08A"/>
            </w:r>
            <w:r w:rsidR="00657E7F" w:rsidRPr="00657E7F">
              <w:rPr>
                <w:sz w:val="24"/>
                <w:szCs w:val="24"/>
              </w:rPr>
              <w:sym w:font="HQPB1" w:char="F024"/>
            </w:r>
            <w:r w:rsidR="00657E7F" w:rsidRPr="00657E7F">
              <w:rPr>
                <w:sz w:val="24"/>
                <w:szCs w:val="24"/>
              </w:rPr>
              <w:sym w:font="HQPB5" w:char="F074"/>
            </w:r>
            <w:r w:rsidR="00657E7F" w:rsidRPr="00657E7F">
              <w:rPr>
                <w:sz w:val="24"/>
                <w:szCs w:val="24"/>
              </w:rPr>
              <w:sym w:font="HQPB1" w:char="F037"/>
            </w:r>
            <w:r w:rsidR="00657E7F" w:rsidRPr="00657E7F">
              <w:rPr>
                <w:sz w:val="24"/>
                <w:szCs w:val="24"/>
              </w:rPr>
              <w:sym w:font="HQPB4" w:char="F0CF"/>
            </w:r>
            <w:r w:rsidR="00657E7F" w:rsidRPr="00657E7F">
              <w:rPr>
                <w:sz w:val="24"/>
                <w:szCs w:val="24"/>
              </w:rPr>
              <w:sym w:font="HQPB1" w:char="F0E3"/>
            </w:r>
            <w:r w:rsidR="00657E7F" w:rsidRPr="00657E7F">
              <w:rPr>
                <w:rFonts w:ascii="(normal text)" w:hAnsi="(normal text)"/>
                <w:sz w:val="24"/>
                <w:szCs w:val="24"/>
                <w:rtl/>
              </w:rPr>
              <w:t xml:space="preserve"> </w:t>
            </w:r>
            <w:r w:rsidR="00657E7F" w:rsidRPr="00657E7F">
              <w:rPr>
                <w:sz w:val="24"/>
                <w:szCs w:val="24"/>
              </w:rPr>
              <w:sym w:font="HQPB5" w:char="F074"/>
            </w:r>
            <w:r w:rsidR="00657E7F" w:rsidRPr="00657E7F">
              <w:rPr>
                <w:sz w:val="24"/>
                <w:szCs w:val="24"/>
              </w:rPr>
              <w:sym w:font="HQPB2" w:char="F0FB"/>
            </w:r>
            <w:r w:rsidR="00657E7F" w:rsidRPr="00657E7F">
              <w:rPr>
                <w:sz w:val="24"/>
                <w:szCs w:val="24"/>
              </w:rPr>
              <w:sym w:font="HQPB2" w:char="F0FC"/>
            </w:r>
            <w:r w:rsidR="00657E7F" w:rsidRPr="00657E7F">
              <w:rPr>
                <w:sz w:val="24"/>
                <w:szCs w:val="24"/>
              </w:rPr>
              <w:sym w:font="HQPB4" w:char="F0CF"/>
            </w:r>
            <w:r w:rsidR="00657E7F" w:rsidRPr="00657E7F">
              <w:rPr>
                <w:sz w:val="24"/>
                <w:szCs w:val="24"/>
              </w:rPr>
              <w:sym w:font="HQPB2" w:char="F05A"/>
            </w:r>
            <w:r w:rsidR="00657E7F" w:rsidRPr="00657E7F">
              <w:rPr>
                <w:sz w:val="24"/>
                <w:szCs w:val="24"/>
              </w:rPr>
              <w:sym w:font="HQPB4" w:char="F0CF"/>
            </w:r>
            <w:r w:rsidR="00657E7F" w:rsidRPr="00657E7F">
              <w:rPr>
                <w:sz w:val="24"/>
                <w:szCs w:val="24"/>
              </w:rPr>
              <w:sym w:font="HQPB2" w:char="F042"/>
            </w:r>
            <w:r w:rsidR="00657E7F" w:rsidRPr="00657E7F">
              <w:rPr>
                <w:sz w:val="24"/>
                <w:szCs w:val="24"/>
              </w:rPr>
              <w:sym w:font="HQPB4" w:char="F0F7"/>
            </w:r>
            <w:r w:rsidR="00657E7F" w:rsidRPr="00657E7F">
              <w:rPr>
                <w:sz w:val="24"/>
                <w:szCs w:val="24"/>
              </w:rPr>
              <w:sym w:font="HQPB2" w:char="F073"/>
            </w:r>
            <w:r w:rsidR="00657E7F" w:rsidRPr="00657E7F">
              <w:rPr>
                <w:sz w:val="24"/>
                <w:szCs w:val="24"/>
              </w:rPr>
              <w:sym w:font="HQPB4" w:char="F0DF"/>
            </w:r>
            <w:r w:rsidR="00657E7F" w:rsidRPr="00657E7F">
              <w:rPr>
                <w:sz w:val="24"/>
                <w:szCs w:val="24"/>
              </w:rPr>
              <w:sym w:font="HQPB2" w:char="F04A"/>
            </w:r>
            <w:r w:rsidR="00657E7F" w:rsidRPr="00657E7F">
              <w:rPr>
                <w:sz w:val="24"/>
                <w:szCs w:val="24"/>
              </w:rPr>
              <w:sym w:font="HQPB4" w:char="F0F8"/>
            </w:r>
            <w:r w:rsidR="00657E7F" w:rsidRPr="00657E7F">
              <w:rPr>
                <w:sz w:val="24"/>
                <w:szCs w:val="24"/>
              </w:rPr>
              <w:sym w:font="HQPB2" w:char="F039"/>
            </w:r>
            <w:r w:rsidR="00657E7F" w:rsidRPr="00657E7F">
              <w:rPr>
                <w:sz w:val="24"/>
                <w:szCs w:val="24"/>
              </w:rPr>
              <w:sym w:font="HQPB5" w:char="F024"/>
            </w:r>
            <w:r w:rsidR="00657E7F" w:rsidRPr="00657E7F">
              <w:rPr>
                <w:sz w:val="24"/>
                <w:szCs w:val="24"/>
              </w:rPr>
              <w:sym w:font="HQPB1" w:char="F023"/>
            </w:r>
            <w:r w:rsidR="00657E7F" w:rsidRPr="00657E7F">
              <w:rPr>
                <w:rFonts w:ascii="(normal text)" w:hAnsi="(normal text)"/>
                <w:sz w:val="24"/>
                <w:szCs w:val="24"/>
                <w:rtl/>
              </w:rPr>
              <w:t xml:space="preserve"> </w:t>
            </w:r>
            <w:r w:rsidR="00657E7F" w:rsidRPr="00657E7F">
              <w:rPr>
                <w:sz w:val="24"/>
                <w:szCs w:val="24"/>
              </w:rPr>
              <w:sym w:font="HQPB2" w:char="F0C7"/>
            </w:r>
            <w:r w:rsidR="00657E7F" w:rsidRPr="00657E7F">
              <w:rPr>
                <w:sz w:val="24"/>
                <w:szCs w:val="24"/>
              </w:rPr>
              <w:sym w:font="HQPB2" w:char="F0D1"/>
            </w:r>
            <w:r w:rsidR="00657E7F" w:rsidRPr="00657E7F">
              <w:rPr>
                <w:sz w:val="24"/>
                <w:szCs w:val="24"/>
              </w:rPr>
              <w:sym w:font="HQPB2" w:char="F0CA"/>
            </w:r>
            <w:r w:rsidR="00657E7F" w:rsidRPr="00657E7F">
              <w:rPr>
                <w:sz w:val="24"/>
                <w:szCs w:val="24"/>
              </w:rPr>
              <w:sym w:font="HQPB2" w:char="F0C8"/>
            </w:r>
            <w:r w:rsidR="00657E7F">
              <w:rPr>
                <w:rFonts w:ascii="(normal text)" w:hAnsi="(normal text)" w:cs="Traditional Arabic" w:hint="cs"/>
                <w:rtl/>
              </w:rPr>
              <w:t>﴾</w:t>
            </w:r>
            <w:r w:rsidR="00657E7F">
              <w:rPr>
                <w:rFonts w:ascii="(normal text)" w:hAnsi="(normal text)" w:hint="cs"/>
                <w:rtl/>
              </w:rPr>
              <w:t xml:space="preserve"> (الصافات: 75- 81).</w:t>
            </w:r>
            <w:r w:rsidR="00A36B38">
              <w:rPr>
                <w:rFonts w:ascii="(normal text)" w:hAnsi="(normal text)" w:hint="cs"/>
                <w:rtl/>
              </w:rPr>
              <w:t xml:space="preserve"> </w:t>
            </w:r>
            <w:r w:rsidR="00657E7F">
              <w:rPr>
                <w:rFonts w:ascii="(normal text)" w:hAnsi="(normal text)" w:cs="Traditional Arabic" w:hint="cs"/>
                <w:rtl/>
              </w:rPr>
              <w:t>«</w:t>
            </w:r>
            <w:r w:rsidR="00F96FC4" w:rsidRPr="00462233">
              <w:rPr>
                <w:rFonts w:hint="cs"/>
                <w:b/>
                <w:bCs/>
                <w:sz w:val="24"/>
                <w:szCs w:val="24"/>
                <w:rtl/>
                <w:lang w:bidi="fa-IR"/>
              </w:rPr>
              <w:t>و نوح ما را ندا کردو ما او راچه نیکو اجابت کردیم.و او را با اهل ب</w:t>
            </w:r>
            <w:r w:rsidR="00657E7F">
              <w:rPr>
                <w:rFonts w:hint="cs"/>
                <w:b/>
                <w:bCs/>
                <w:sz w:val="24"/>
                <w:szCs w:val="24"/>
                <w:rtl/>
                <w:lang w:bidi="fa-IR"/>
              </w:rPr>
              <w:t>ی</w:t>
            </w:r>
            <w:r w:rsidR="00F96FC4" w:rsidRPr="00462233">
              <w:rPr>
                <w:rFonts w:hint="cs"/>
                <w:b/>
                <w:bCs/>
                <w:sz w:val="24"/>
                <w:szCs w:val="24"/>
                <w:rtl/>
                <w:lang w:bidi="fa-IR"/>
              </w:rPr>
              <w:t>تش همه را از بلای بزرگ نجات دادیم.و نژاد و اولاد او را روی زمین باقی داشتیم.و در میان آیندگان نام نیکویش بگذاشتیم.سلام بر نوح باد.</w:t>
            </w:r>
          </w:p>
          <w:p w:rsidR="00F96FC4" w:rsidRPr="00462233" w:rsidRDefault="00F96FC4" w:rsidP="00462233">
            <w:pPr>
              <w:jc w:val="lowKashida"/>
              <w:rPr>
                <w:b/>
                <w:bCs/>
                <w:sz w:val="24"/>
                <w:szCs w:val="24"/>
                <w:rtl/>
                <w:lang w:bidi="fa-IR"/>
              </w:rPr>
            </w:pPr>
            <w:r w:rsidRPr="00462233">
              <w:rPr>
                <w:rFonts w:hint="cs"/>
                <w:b/>
                <w:bCs/>
                <w:sz w:val="24"/>
                <w:szCs w:val="24"/>
                <w:rtl/>
                <w:lang w:bidi="fa-IR"/>
              </w:rPr>
              <w:t>ما چنین نیکوکاران را پاداش می‌دهیم که او به حقیقت از بندگان با ایمان ما بود</w:t>
            </w:r>
            <w:r w:rsidR="00657E7F">
              <w:rPr>
                <w:rFonts w:cs="Traditional Arabic" w:hint="cs"/>
                <w:b/>
                <w:bCs/>
                <w:sz w:val="24"/>
                <w:szCs w:val="24"/>
                <w:rtl/>
                <w:lang w:bidi="fa-IR"/>
              </w:rPr>
              <w:t>»</w:t>
            </w:r>
            <w:r w:rsidRPr="00462233">
              <w:rPr>
                <w:rFonts w:hint="cs"/>
                <w:b/>
                <w:bCs/>
                <w:sz w:val="24"/>
                <w:szCs w:val="24"/>
                <w:rtl/>
                <w:lang w:bidi="fa-IR"/>
              </w:rPr>
              <w:t>.</w:t>
            </w:r>
          </w:p>
        </w:tc>
      </w:tr>
    </w:tbl>
    <w:p w:rsidR="00F96FC4" w:rsidRDefault="00F96FC4" w:rsidP="00DA1EAA">
      <w:pPr>
        <w:ind w:firstLine="284"/>
        <w:jc w:val="lowKashida"/>
        <w:rPr>
          <w:rtl/>
          <w:lang w:bidi="fa-IR"/>
        </w:rPr>
      </w:pPr>
    </w:p>
    <w:p w:rsidR="00F96FC4" w:rsidRDefault="00F96FC4" w:rsidP="00F96FC4">
      <w:pPr>
        <w:pStyle w:val="a"/>
        <w:rPr>
          <w:rtl/>
        </w:rPr>
      </w:pPr>
      <w:bookmarkStart w:id="37" w:name="_Toc266441896"/>
      <w:bookmarkStart w:id="38" w:name="_Toc282291000"/>
      <w:r>
        <w:rPr>
          <w:rFonts w:hint="cs"/>
          <w:rtl/>
        </w:rPr>
        <w:t>پروفسور هارون مصطفی لئون</w:t>
      </w:r>
      <w:r w:rsidRPr="00F96FC4">
        <w:rPr>
          <w:rFonts w:cs="B Zar" w:hint="cs"/>
          <w:b w:val="0"/>
          <w:bCs w:val="0"/>
          <w:sz w:val="28"/>
          <w:szCs w:val="28"/>
          <w:vertAlign w:val="superscript"/>
          <w:rtl/>
        </w:rPr>
        <w:t>(</w:t>
      </w:r>
      <w:r w:rsidRPr="00F96FC4">
        <w:rPr>
          <w:rStyle w:val="FootnoteReference"/>
          <w:rFonts w:cs="B Zar"/>
          <w:b w:val="0"/>
          <w:bCs w:val="0"/>
          <w:sz w:val="28"/>
          <w:szCs w:val="28"/>
          <w:rtl/>
        </w:rPr>
        <w:footnoteReference w:id="7"/>
      </w:r>
      <w:r w:rsidRPr="00F96FC4">
        <w:rPr>
          <w:rFonts w:cs="B Zar" w:hint="cs"/>
          <w:b w:val="0"/>
          <w:bCs w:val="0"/>
          <w:sz w:val="28"/>
          <w:szCs w:val="28"/>
          <w:vertAlign w:val="superscript"/>
          <w:rtl/>
        </w:rPr>
        <w:t>)</w:t>
      </w:r>
      <w:bookmarkEnd w:id="37"/>
      <w:bookmarkEnd w:id="38"/>
    </w:p>
    <w:p w:rsidR="00F96FC4" w:rsidRDefault="00F96FC4" w:rsidP="00F96FC4">
      <w:pPr>
        <w:jc w:val="lowKashida"/>
        <w:rPr>
          <w:rtl/>
          <w:lang w:bidi="fa-IR"/>
        </w:rPr>
      </w:pPr>
      <w:r>
        <w:rPr>
          <w:rFonts w:hint="cs"/>
          <w:rtl/>
          <w:lang w:bidi="fa-IR"/>
        </w:rPr>
        <w:t>(انگلیس)</w:t>
      </w:r>
    </w:p>
    <w:p w:rsidR="00F96FC4" w:rsidRDefault="00F96FC4" w:rsidP="001F1EF5">
      <w:pPr>
        <w:pStyle w:val="a0"/>
        <w:rPr>
          <w:rtl/>
        </w:rPr>
      </w:pPr>
      <w:bookmarkStart w:id="39" w:name="_Toc282291001"/>
      <w:r>
        <w:rPr>
          <w:rFonts w:hint="cs"/>
          <w:rtl/>
        </w:rPr>
        <w:t>عالم اشتقاق و زمین‌شناسی و نویسنده</w:t>
      </w:r>
      <w:bookmarkEnd w:id="39"/>
    </w:p>
    <w:p w:rsidR="001F1EF5" w:rsidRDefault="00F96FC4" w:rsidP="001F1EF5">
      <w:pPr>
        <w:ind w:firstLine="284"/>
        <w:jc w:val="lowKashida"/>
        <w:rPr>
          <w:rtl/>
          <w:lang w:bidi="fa-IR"/>
        </w:rPr>
      </w:pPr>
      <w:r>
        <w:rPr>
          <w:rFonts w:hint="cs"/>
          <w:rtl/>
          <w:lang w:bidi="fa-IR"/>
        </w:rPr>
        <w:t xml:space="preserve">یکی از افتخارات اسلام آنست که برپایة دلیل و برهان بنا شده است، و هرگز از پیروانش نمی‌خواهد تا دلائل عقلانی را انکار نمایند. برخلاف بعضی از ادیان که اصرار می‌ورزند پیروان‌شان بعضی احکام را بدون تحقیق و بررسی قبول کنند، و تنها دلیل قبول احکام، اختیارات کلیسا است. لیکن پیروان اسلام همواره ارشاد می‌شوند تا خود بررسی و تحقیق نمایند و پس از تفکر و اعتقاد آنچه را که گفته شده است بپذیرند. </w:t>
      </w:r>
    </w:p>
    <w:p w:rsidR="00481F0B" w:rsidRDefault="00481F0B" w:rsidP="001624EB">
      <w:pPr>
        <w:ind w:firstLine="284"/>
        <w:jc w:val="lowKashida"/>
        <w:rPr>
          <w:rtl/>
          <w:lang w:bidi="fa-IR"/>
        </w:rPr>
      </w:pPr>
      <w:r>
        <w:rPr>
          <w:rFonts w:hint="cs"/>
          <w:rtl/>
          <w:lang w:bidi="fa-IR"/>
        </w:rPr>
        <w:t>مثالی که حضرت عیسی مسیح (سلام الله علیه) در مورد «استعداد‌ها» گفته است کاملا با دکترین اسلامی مطابقت دارد و یک قاعده کلی است. حضرت عیسی می‌فرماید: «همه چیز را مدلل کنید، و به آنچه نیک است بچسبید» شباهت آنان که کورکورانه و بدون اندیشه و تعقلی که خداوند به آن‌ها عطا فرموده زندگی می‌کنند درست همانست که در قرآنکریم در آیه 5 سورة الجمعه فرموده که مانند خرانی هستند که بارشان کتاب است:</w:t>
      </w:r>
    </w:p>
    <w:p w:rsidR="00481F0B" w:rsidRPr="00476EFF" w:rsidRDefault="00481F0B" w:rsidP="00476EFF">
      <w:pPr>
        <w:ind w:firstLine="284"/>
        <w:jc w:val="both"/>
        <w:rPr>
          <w:sz w:val="32"/>
          <w:szCs w:val="32"/>
          <w:rtl/>
          <w:lang w:bidi="fa-IR"/>
        </w:rPr>
      </w:pPr>
      <w:r w:rsidRPr="00481F0B">
        <w:rPr>
          <w:rFonts w:cs="Traditional Arabic" w:hint="cs"/>
          <w:sz w:val="32"/>
          <w:szCs w:val="32"/>
          <w:rtl/>
          <w:lang w:bidi="fa-IR"/>
        </w:rPr>
        <w:t>﴿</w:t>
      </w:r>
      <w:r w:rsidR="001624EB" w:rsidRPr="001624EB">
        <w:rPr>
          <w:sz w:val="24"/>
          <w:szCs w:val="24"/>
        </w:rPr>
        <w:sym w:font="HQPB4" w:char="F0E3"/>
      </w:r>
      <w:r w:rsidR="001624EB" w:rsidRPr="001624EB">
        <w:rPr>
          <w:sz w:val="24"/>
          <w:szCs w:val="24"/>
        </w:rPr>
        <w:sym w:font="HQPB2" w:char="F040"/>
      </w:r>
      <w:r w:rsidR="001624EB" w:rsidRPr="001624EB">
        <w:rPr>
          <w:sz w:val="24"/>
          <w:szCs w:val="24"/>
        </w:rPr>
        <w:sym w:font="HQPB5" w:char="F073"/>
      </w:r>
      <w:r w:rsidR="001624EB" w:rsidRPr="001624EB">
        <w:rPr>
          <w:sz w:val="24"/>
          <w:szCs w:val="24"/>
        </w:rPr>
        <w:sym w:font="HQPB1" w:char="F056"/>
      </w:r>
      <w:r w:rsidR="001624EB" w:rsidRPr="001624EB">
        <w:rPr>
          <w:sz w:val="24"/>
          <w:szCs w:val="24"/>
        </w:rPr>
        <w:sym w:font="HQPB5" w:char="F074"/>
      </w:r>
      <w:r w:rsidR="001624EB" w:rsidRPr="001624EB">
        <w:rPr>
          <w:sz w:val="24"/>
          <w:szCs w:val="24"/>
        </w:rPr>
        <w:sym w:font="HQPB2" w:char="F042"/>
      </w:r>
      <w:r w:rsidR="001624EB" w:rsidRPr="001624EB">
        <w:rPr>
          <w:rFonts w:ascii="(normal text)" w:hAnsi="(normal text)"/>
          <w:sz w:val="24"/>
          <w:szCs w:val="24"/>
          <w:rtl/>
        </w:rPr>
        <w:t xml:space="preserve"> </w:t>
      </w:r>
      <w:r w:rsidR="001624EB" w:rsidRPr="001624EB">
        <w:rPr>
          <w:sz w:val="24"/>
          <w:szCs w:val="24"/>
        </w:rPr>
        <w:sym w:font="HQPB5" w:char="F074"/>
      </w:r>
      <w:r w:rsidR="001624EB" w:rsidRPr="001624EB">
        <w:rPr>
          <w:sz w:val="24"/>
          <w:szCs w:val="24"/>
        </w:rPr>
        <w:sym w:font="HQPB2" w:char="F0FB"/>
      </w:r>
      <w:r w:rsidR="001624EB" w:rsidRPr="001624EB">
        <w:rPr>
          <w:sz w:val="24"/>
          <w:szCs w:val="24"/>
        </w:rPr>
        <w:sym w:font="HQPB2" w:char="F0EF"/>
      </w:r>
      <w:r w:rsidR="001624EB" w:rsidRPr="001624EB">
        <w:rPr>
          <w:sz w:val="24"/>
          <w:szCs w:val="24"/>
        </w:rPr>
        <w:sym w:font="HQPB4" w:char="F0CF"/>
      </w:r>
      <w:r w:rsidR="001624EB" w:rsidRPr="001624EB">
        <w:rPr>
          <w:sz w:val="24"/>
          <w:szCs w:val="24"/>
        </w:rPr>
        <w:sym w:font="HQPB3" w:char="F025"/>
      </w:r>
      <w:r w:rsidR="001624EB" w:rsidRPr="001624EB">
        <w:rPr>
          <w:sz w:val="24"/>
          <w:szCs w:val="24"/>
        </w:rPr>
        <w:sym w:font="HQPB4" w:char="F0A9"/>
      </w:r>
      <w:r w:rsidR="001624EB" w:rsidRPr="001624EB">
        <w:rPr>
          <w:sz w:val="24"/>
          <w:szCs w:val="24"/>
        </w:rPr>
        <w:sym w:font="HQPB3" w:char="F021"/>
      </w:r>
      <w:r w:rsidR="001624EB" w:rsidRPr="001624EB">
        <w:rPr>
          <w:sz w:val="24"/>
          <w:szCs w:val="24"/>
        </w:rPr>
        <w:sym w:font="HQPB5" w:char="F024"/>
      </w:r>
      <w:r w:rsidR="001624EB" w:rsidRPr="001624EB">
        <w:rPr>
          <w:sz w:val="24"/>
          <w:szCs w:val="24"/>
        </w:rPr>
        <w:sym w:font="HQPB1" w:char="F023"/>
      </w:r>
      <w:r w:rsidR="001624EB" w:rsidRPr="001624EB">
        <w:rPr>
          <w:rFonts w:ascii="(normal text)" w:hAnsi="(normal text)"/>
          <w:sz w:val="24"/>
          <w:szCs w:val="24"/>
          <w:rtl/>
        </w:rPr>
        <w:t xml:space="preserve"> </w:t>
      </w:r>
      <w:r w:rsidR="001624EB" w:rsidRPr="001624EB">
        <w:rPr>
          <w:sz w:val="24"/>
          <w:szCs w:val="24"/>
        </w:rPr>
        <w:sym w:font="HQPB5" w:char="F028"/>
      </w:r>
      <w:r w:rsidR="001624EB" w:rsidRPr="001624EB">
        <w:rPr>
          <w:sz w:val="24"/>
          <w:szCs w:val="24"/>
        </w:rPr>
        <w:sym w:font="HQPB1" w:char="F023"/>
      </w:r>
      <w:r w:rsidR="001624EB" w:rsidRPr="001624EB">
        <w:rPr>
          <w:sz w:val="24"/>
          <w:szCs w:val="24"/>
        </w:rPr>
        <w:sym w:font="HQPB2" w:char="F071"/>
      </w:r>
      <w:r w:rsidR="001624EB" w:rsidRPr="001624EB">
        <w:rPr>
          <w:sz w:val="24"/>
          <w:szCs w:val="24"/>
        </w:rPr>
        <w:sym w:font="HQPB4" w:char="F0E8"/>
      </w:r>
      <w:r w:rsidR="001624EB" w:rsidRPr="001624EB">
        <w:rPr>
          <w:sz w:val="24"/>
          <w:szCs w:val="24"/>
        </w:rPr>
        <w:sym w:font="HQPB2" w:char="F03D"/>
      </w:r>
      <w:r w:rsidR="001624EB" w:rsidRPr="001624EB">
        <w:rPr>
          <w:sz w:val="24"/>
          <w:szCs w:val="24"/>
        </w:rPr>
        <w:sym w:font="HQPB4" w:char="F0CF"/>
      </w:r>
      <w:r w:rsidR="001624EB" w:rsidRPr="001624EB">
        <w:rPr>
          <w:sz w:val="24"/>
          <w:szCs w:val="24"/>
        </w:rPr>
        <w:sym w:font="HQPB4" w:char="F064"/>
      </w:r>
      <w:r w:rsidR="001624EB" w:rsidRPr="001624EB">
        <w:rPr>
          <w:sz w:val="24"/>
          <w:szCs w:val="24"/>
        </w:rPr>
        <w:sym w:font="HQPB2" w:char="F04A"/>
      </w:r>
      <w:r w:rsidR="001624EB" w:rsidRPr="001624EB">
        <w:rPr>
          <w:sz w:val="24"/>
          <w:szCs w:val="24"/>
        </w:rPr>
        <w:sym w:font="HQPB4" w:char="F0E3"/>
      </w:r>
      <w:r w:rsidR="001624EB" w:rsidRPr="001624EB">
        <w:rPr>
          <w:sz w:val="24"/>
          <w:szCs w:val="24"/>
        </w:rPr>
        <w:sym w:font="HQPB1" w:char="F06D"/>
      </w:r>
      <w:r w:rsidR="001624EB" w:rsidRPr="001624EB">
        <w:rPr>
          <w:rFonts w:ascii="(normal text)" w:hAnsi="(normal text)"/>
          <w:sz w:val="24"/>
          <w:szCs w:val="24"/>
          <w:rtl/>
        </w:rPr>
        <w:t xml:space="preserve"> </w:t>
      </w:r>
      <w:r w:rsidR="001624EB" w:rsidRPr="001624EB">
        <w:rPr>
          <w:sz w:val="24"/>
          <w:szCs w:val="24"/>
        </w:rPr>
        <w:sym w:font="HQPB5" w:char="F073"/>
      </w:r>
      <w:r w:rsidR="001624EB" w:rsidRPr="001624EB">
        <w:rPr>
          <w:sz w:val="24"/>
          <w:szCs w:val="24"/>
        </w:rPr>
        <w:sym w:font="HQPB2" w:char="F070"/>
      </w:r>
      <w:r w:rsidR="001624EB" w:rsidRPr="001624EB">
        <w:rPr>
          <w:sz w:val="24"/>
          <w:szCs w:val="24"/>
        </w:rPr>
        <w:sym w:font="HQPB3" w:char="F031"/>
      </w:r>
      <w:r w:rsidR="001624EB" w:rsidRPr="001624EB">
        <w:rPr>
          <w:sz w:val="24"/>
          <w:szCs w:val="24"/>
        </w:rPr>
        <w:sym w:font="HQPB5" w:char="F075"/>
      </w:r>
      <w:r w:rsidR="001624EB" w:rsidRPr="001624EB">
        <w:rPr>
          <w:sz w:val="24"/>
          <w:szCs w:val="24"/>
        </w:rPr>
        <w:sym w:font="HQPB1" w:char="F091"/>
      </w:r>
      <w:r w:rsidR="001624EB" w:rsidRPr="001624EB">
        <w:rPr>
          <w:sz w:val="24"/>
          <w:szCs w:val="24"/>
        </w:rPr>
        <w:sym w:font="HQPB4" w:char="F0F6"/>
      </w:r>
      <w:r w:rsidR="001624EB" w:rsidRPr="001624EB">
        <w:rPr>
          <w:sz w:val="24"/>
          <w:szCs w:val="24"/>
        </w:rPr>
        <w:sym w:font="HQPB2" w:char="F071"/>
      </w:r>
      <w:r w:rsidR="001624EB" w:rsidRPr="001624EB">
        <w:rPr>
          <w:sz w:val="24"/>
          <w:szCs w:val="24"/>
        </w:rPr>
        <w:sym w:font="HQPB4" w:char="F0AD"/>
      </w:r>
      <w:r w:rsidR="001624EB" w:rsidRPr="001624EB">
        <w:rPr>
          <w:sz w:val="24"/>
          <w:szCs w:val="24"/>
        </w:rPr>
        <w:sym w:font="HQPB1" w:char="F047"/>
      </w:r>
      <w:r w:rsidR="001624EB" w:rsidRPr="001624EB">
        <w:rPr>
          <w:sz w:val="24"/>
          <w:szCs w:val="24"/>
        </w:rPr>
        <w:sym w:font="HQPB2" w:char="F039"/>
      </w:r>
      <w:r w:rsidR="001624EB" w:rsidRPr="001624EB">
        <w:rPr>
          <w:sz w:val="24"/>
          <w:szCs w:val="24"/>
        </w:rPr>
        <w:sym w:font="HQPB5" w:char="F024"/>
      </w:r>
      <w:r w:rsidR="001624EB" w:rsidRPr="001624EB">
        <w:rPr>
          <w:sz w:val="24"/>
          <w:szCs w:val="24"/>
        </w:rPr>
        <w:sym w:font="HQPB1" w:char="F023"/>
      </w:r>
      <w:r w:rsidR="001624EB" w:rsidRPr="001624EB">
        <w:rPr>
          <w:rFonts w:ascii="(normal text)" w:hAnsi="(normal text)"/>
          <w:sz w:val="24"/>
          <w:szCs w:val="24"/>
          <w:rtl/>
        </w:rPr>
        <w:t xml:space="preserve"> </w:t>
      </w:r>
      <w:r w:rsidR="001624EB" w:rsidRPr="001624EB">
        <w:rPr>
          <w:sz w:val="24"/>
          <w:szCs w:val="24"/>
        </w:rPr>
        <w:sym w:font="HQPB4" w:char="F0A7"/>
      </w:r>
      <w:r w:rsidR="001624EB" w:rsidRPr="001624EB">
        <w:rPr>
          <w:sz w:val="24"/>
          <w:szCs w:val="24"/>
        </w:rPr>
        <w:sym w:font="HQPB2" w:char="F04E"/>
      </w:r>
      <w:r w:rsidR="001624EB" w:rsidRPr="001624EB">
        <w:rPr>
          <w:sz w:val="24"/>
          <w:szCs w:val="24"/>
        </w:rPr>
        <w:sym w:font="HQPB4" w:char="F0E8"/>
      </w:r>
      <w:r w:rsidR="001624EB" w:rsidRPr="001624EB">
        <w:rPr>
          <w:sz w:val="24"/>
          <w:szCs w:val="24"/>
        </w:rPr>
        <w:sym w:font="HQPB1" w:char="F04F"/>
      </w:r>
      <w:r w:rsidR="001624EB" w:rsidRPr="001624EB">
        <w:rPr>
          <w:rFonts w:ascii="(normal text)" w:hAnsi="(normal text)"/>
          <w:sz w:val="24"/>
          <w:szCs w:val="24"/>
          <w:rtl/>
        </w:rPr>
        <w:t xml:space="preserve"> </w:t>
      </w:r>
      <w:r w:rsidR="001624EB" w:rsidRPr="001624EB">
        <w:rPr>
          <w:sz w:val="24"/>
          <w:szCs w:val="24"/>
        </w:rPr>
        <w:sym w:font="HQPB4" w:char="F0F6"/>
      </w:r>
      <w:r w:rsidR="001624EB" w:rsidRPr="001624EB">
        <w:rPr>
          <w:sz w:val="24"/>
          <w:szCs w:val="24"/>
        </w:rPr>
        <w:sym w:font="HQPB2" w:char="F04E"/>
      </w:r>
      <w:r w:rsidR="001624EB" w:rsidRPr="001624EB">
        <w:rPr>
          <w:sz w:val="24"/>
          <w:szCs w:val="24"/>
        </w:rPr>
        <w:sym w:font="HQPB5" w:char="F073"/>
      </w:r>
      <w:r w:rsidR="001624EB" w:rsidRPr="001624EB">
        <w:rPr>
          <w:sz w:val="24"/>
          <w:szCs w:val="24"/>
        </w:rPr>
        <w:sym w:font="HQPB2" w:char="F039"/>
      </w:r>
      <w:r w:rsidR="001624EB" w:rsidRPr="001624EB">
        <w:rPr>
          <w:rFonts w:ascii="(normal text)" w:hAnsi="(normal text)"/>
          <w:sz w:val="24"/>
          <w:szCs w:val="24"/>
          <w:rtl/>
        </w:rPr>
        <w:t xml:space="preserve"> </w:t>
      </w:r>
      <w:r w:rsidR="001624EB" w:rsidRPr="001624EB">
        <w:rPr>
          <w:sz w:val="24"/>
          <w:szCs w:val="24"/>
        </w:rPr>
        <w:sym w:font="HQPB1" w:char="F024"/>
      </w:r>
      <w:r w:rsidR="001624EB" w:rsidRPr="001624EB">
        <w:rPr>
          <w:sz w:val="24"/>
          <w:szCs w:val="24"/>
        </w:rPr>
        <w:sym w:font="HQPB5" w:char="F079"/>
      </w:r>
      <w:r w:rsidR="001624EB" w:rsidRPr="001624EB">
        <w:rPr>
          <w:sz w:val="24"/>
          <w:szCs w:val="24"/>
        </w:rPr>
        <w:sym w:font="HQPB2" w:char="F064"/>
      </w:r>
      <w:r w:rsidR="001624EB" w:rsidRPr="001624EB">
        <w:rPr>
          <w:sz w:val="24"/>
          <w:szCs w:val="24"/>
        </w:rPr>
        <w:sym w:font="HQPB2" w:char="F071"/>
      </w:r>
      <w:r w:rsidR="001624EB" w:rsidRPr="001624EB">
        <w:rPr>
          <w:sz w:val="24"/>
          <w:szCs w:val="24"/>
        </w:rPr>
        <w:sym w:font="HQPB4" w:char="F0E8"/>
      </w:r>
      <w:r w:rsidR="001624EB" w:rsidRPr="001624EB">
        <w:rPr>
          <w:sz w:val="24"/>
          <w:szCs w:val="24"/>
        </w:rPr>
        <w:sym w:font="HQPB2" w:char="F03D"/>
      </w:r>
      <w:r w:rsidR="001624EB" w:rsidRPr="001624EB">
        <w:rPr>
          <w:sz w:val="24"/>
          <w:szCs w:val="24"/>
        </w:rPr>
        <w:sym w:font="HQPB4" w:char="F0CF"/>
      </w:r>
      <w:r w:rsidR="001624EB" w:rsidRPr="001624EB">
        <w:rPr>
          <w:sz w:val="24"/>
          <w:szCs w:val="24"/>
        </w:rPr>
        <w:sym w:font="HQPB2" w:char="F04A"/>
      </w:r>
      <w:r w:rsidR="001624EB" w:rsidRPr="001624EB">
        <w:rPr>
          <w:sz w:val="24"/>
          <w:szCs w:val="24"/>
        </w:rPr>
        <w:sym w:font="HQPB4" w:char="F0F8"/>
      </w:r>
      <w:r w:rsidR="001624EB" w:rsidRPr="001624EB">
        <w:rPr>
          <w:sz w:val="24"/>
          <w:szCs w:val="24"/>
        </w:rPr>
        <w:sym w:font="HQPB1" w:char="F074"/>
      </w:r>
      <w:r w:rsidR="001624EB" w:rsidRPr="001624EB">
        <w:rPr>
          <w:sz w:val="24"/>
          <w:szCs w:val="24"/>
        </w:rPr>
        <w:sym w:font="HQPB5" w:char="F073"/>
      </w:r>
      <w:r w:rsidR="001624EB" w:rsidRPr="001624EB">
        <w:rPr>
          <w:sz w:val="24"/>
          <w:szCs w:val="24"/>
        </w:rPr>
        <w:sym w:font="HQPB2" w:char="F086"/>
      </w:r>
      <w:r w:rsidR="001624EB" w:rsidRPr="001624EB">
        <w:rPr>
          <w:rFonts w:ascii="(normal text)" w:hAnsi="(normal text)"/>
          <w:sz w:val="24"/>
          <w:szCs w:val="24"/>
          <w:rtl/>
        </w:rPr>
        <w:t xml:space="preserve"> </w:t>
      </w:r>
      <w:r w:rsidR="001624EB" w:rsidRPr="001624EB">
        <w:rPr>
          <w:sz w:val="24"/>
          <w:szCs w:val="24"/>
        </w:rPr>
        <w:sym w:font="HQPB4" w:char="F0C8"/>
      </w:r>
      <w:r w:rsidR="001624EB" w:rsidRPr="001624EB">
        <w:rPr>
          <w:sz w:val="24"/>
          <w:szCs w:val="24"/>
        </w:rPr>
        <w:sym w:font="HQPB2" w:char="F040"/>
      </w:r>
      <w:r w:rsidR="001624EB" w:rsidRPr="001624EB">
        <w:rPr>
          <w:sz w:val="24"/>
          <w:szCs w:val="24"/>
        </w:rPr>
        <w:sym w:font="HQPB5" w:char="F073"/>
      </w:r>
      <w:r w:rsidR="001624EB" w:rsidRPr="001624EB">
        <w:rPr>
          <w:sz w:val="24"/>
          <w:szCs w:val="24"/>
        </w:rPr>
        <w:sym w:font="HQPB1" w:char="F056"/>
      </w:r>
      <w:r w:rsidR="001624EB" w:rsidRPr="001624EB">
        <w:rPr>
          <w:sz w:val="24"/>
          <w:szCs w:val="24"/>
        </w:rPr>
        <w:sym w:font="HQPB5" w:char="F079"/>
      </w:r>
      <w:r w:rsidR="001624EB" w:rsidRPr="001624EB">
        <w:rPr>
          <w:sz w:val="24"/>
          <w:szCs w:val="24"/>
        </w:rPr>
        <w:sym w:font="HQPB2" w:char="F04A"/>
      </w:r>
      <w:r w:rsidR="001624EB" w:rsidRPr="001624EB">
        <w:rPr>
          <w:sz w:val="24"/>
          <w:szCs w:val="24"/>
        </w:rPr>
        <w:sym w:font="HQPB5" w:char="F078"/>
      </w:r>
      <w:r w:rsidR="001624EB" w:rsidRPr="001624EB">
        <w:rPr>
          <w:sz w:val="24"/>
          <w:szCs w:val="24"/>
        </w:rPr>
        <w:sym w:font="HQPB2" w:char="F02E"/>
      </w:r>
      <w:r w:rsidR="001624EB" w:rsidRPr="001624EB">
        <w:rPr>
          <w:rFonts w:ascii="(normal text)" w:hAnsi="(normal text)"/>
          <w:sz w:val="24"/>
          <w:szCs w:val="24"/>
          <w:rtl/>
        </w:rPr>
        <w:t xml:space="preserve"> </w:t>
      </w:r>
      <w:r w:rsidR="001624EB" w:rsidRPr="001624EB">
        <w:rPr>
          <w:sz w:val="24"/>
          <w:szCs w:val="24"/>
        </w:rPr>
        <w:sym w:font="HQPB4" w:char="F0CD"/>
      </w:r>
      <w:r w:rsidR="001624EB" w:rsidRPr="001624EB">
        <w:rPr>
          <w:sz w:val="24"/>
          <w:szCs w:val="24"/>
        </w:rPr>
        <w:sym w:font="HQPB1" w:char="F091"/>
      </w:r>
      <w:r w:rsidR="001624EB" w:rsidRPr="001624EB">
        <w:rPr>
          <w:sz w:val="24"/>
          <w:szCs w:val="24"/>
        </w:rPr>
        <w:sym w:font="HQPB1" w:char="F024"/>
      </w:r>
      <w:r w:rsidR="001624EB" w:rsidRPr="001624EB">
        <w:rPr>
          <w:sz w:val="24"/>
          <w:szCs w:val="24"/>
        </w:rPr>
        <w:sym w:font="HQPB5" w:char="F079"/>
      </w:r>
      <w:r w:rsidR="001624EB" w:rsidRPr="001624EB">
        <w:rPr>
          <w:sz w:val="24"/>
          <w:szCs w:val="24"/>
        </w:rPr>
        <w:sym w:font="HQPB2" w:char="F04A"/>
      </w:r>
      <w:r w:rsidR="001624EB" w:rsidRPr="001624EB">
        <w:rPr>
          <w:sz w:val="24"/>
          <w:szCs w:val="24"/>
        </w:rPr>
        <w:sym w:font="HQPB4" w:char="F0C5"/>
      </w:r>
      <w:r w:rsidR="001624EB" w:rsidRPr="001624EB">
        <w:rPr>
          <w:sz w:val="24"/>
          <w:szCs w:val="24"/>
        </w:rPr>
        <w:sym w:font="HQPB1" w:char="F073"/>
      </w:r>
      <w:r w:rsidR="001624EB" w:rsidRPr="001624EB">
        <w:rPr>
          <w:sz w:val="24"/>
          <w:szCs w:val="24"/>
        </w:rPr>
        <w:sym w:font="HQPB4" w:char="F0F8"/>
      </w:r>
      <w:r w:rsidR="001624EB" w:rsidRPr="001624EB">
        <w:rPr>
          <w:sz w:val="24"/>
          <w:szCs w:val="24"/>
        </w:rPr>
        <w:sym w:font="HQPB2" w:char="F039"/>
      </w:r>
      <w:r w:rsidR="001624EB" w:rsidRPr="001624EB">
        <w:rPr>
          <w:sz w:val="24"/>
          <w:szCs w:val="24"/>
        </w:rPr>
        <w:sym w:font="HQPB5" w:char="F024"/>
      </w:r>
      <w:r w:rsidR="001624EB" w:rsidRPr="001624EB">
        <w:rPr>
          <w:sz w:val="24"/>
          <w:szCs w:val="24"/>
        </w:rPr>
        <w:sym w:font="HQPB1" w:char="F023"/>
      </w:r>
      <w:r w:rsidR="001624EB" w:rsidRPr="001624EB">
        <w:rPr>
          <w:rFonts w:ascii="(normal text)" w:hAnsi="(normal text)"/>
          <w:sz w:val="24"/>
          <w:szCs w:val="24"/>
          <w:rtl/>
        </w:rPr>
        <w:t xml:space="preserve"> </w:t>
      </w:r>
      <w:r w:rsidR="001624EB" w:rsidRPr="001624EB">
        <w:rPr>
          <w:sz w:val="24"/>
          <w:szCs w:val="24"/>
        </w:rPr>
        <w:sym w:font="HQPB4" w:char="F0E3"/>
      </w:r>
      <w:r w:rsidR="001624EB" w:rsidRPr="001624EB">
        <w:rPr>
          <w:sz w:val="24"/>
          <w:szCs w:val="24"/>
        </w:rPr>
        <w:sym w:font="HQPB2" w:char="F040"/>
      </w:r>
      <w:r w:rsidR="001624EB" w:rsidRPr="001624EB">
        <w:rPr>
          <w:sz w:val="24"/>
          <w:szCs w:val="24"/>
        </w:rPr>
        <w:sym w:font="HQPB4" w:char="F0CF"/>
      </w:r>
      <w:r w:rsidR="001624EB" w:rsidRPr="001624EB">
        <w:rPr>
          <w:sz w:val="24"/>
          <w:szCs w:val="24"/>
        </w:rPr>
        <w:sym w:font="HQPB2" w:char="F04A"/>
      </w:r>
      <w:r w:rsidR="001624EB" w:rsidRPr="001624EB">
        <w:rPr>
          <w:sz w:val="24"/>
          <w:szCs w:val="24"/>
        </w:rPr>
        <w:sym w:font="HQPB4" w:char="F0F8"/>
      </w:r>
      <w:r w:rsidR="001624EB" w:rsidRPr="001624EB">
        <w:rPr>
          <w:sz w:val="24"/>
          <w:szCs w:val="24"/>
        </w:rPr>
        <w:sym w:font="HQPB1" w:char="F074"/>
      </w:r>
      <w:r w:rsidR="001624EB" w:rsidRPr="001624EB">
        <w:rPr>
          <w:sz w:val="24"/>
          <w:szCs w:val="24"/>
        </w:rPr>
        <w:sym w:font="HQPB5" w:char="F073"/>
      </w:r>
      <w:r w:rsidR="001624EB" w:rsidRPr="001624EB">
        <w:rPr>
          <w:sz w:val="24"/>
          <w:szCs w:val="24"/>
        </w:rPr>
        <w:sym w:font="HQPB2" w:char="F086"/>
      </w:r>
      <w:r w:rsidR="001624EB" w:rsidRPr="001624EB">
        <w:rPr>
          <w:rFonts w:ascii="(normal text)" w:hAnsi="(normal text)"/>
          <w:sz w:val="24"/>
          <w:szCs w:val="24"/>
          <w:rtl/>
        </w:rPr>
        <w:t xml:space="preserve"> </w:t>
      </w:r>
      <w:r w:rsidR="001624EB" w:rsidRPr="001624EB">
        <w:rPr>
          <w:sz w:val="24"/>
          <w:szCs w:val="24"/>
        </w:rPr>
        <w:sym w:font="HQPB1" w:char="F023"/>
      </w:r>
      <w:r w:rsidR="001624EB" w:rsidRPr="001624EB">
        <w:rPr>
          <w:sz w:val="24"/>
          <w:szCs w:val="24"/>
        </w:rPr>
        <w:sym w:font="HQPB4" w:char="F049"/>
      </w:r>
      <w:r w:rsidR="001624EB" w:rsidRPr="001624EB">
        <w:rPr>
          <w:sz w:val="24"/>
          <w:szCs w:val="24"/>
        </w:rPr>
        <w:sym w:font="HQPB1" w:char="F091"/>
      </w:r>
      <w:r w:rsidR="001624EB" w:rsidRPr="001624EB">
        <w:rPr>
          <w:sz w:val="24"/>
          <w:szCs w:val="24"/>
        </w:rPr>
        <w:sym w:font="HQPB1" w:char="F024"/>
      </w:r>
      <w:r w:rsidR="001624EB" w:rsidRPr="001624EB">
        <w:rPr>
          <w:sz w:val="24"/>
          <w:szCs w:val="24"/>
        </w:rPr>
        <w:sym w:font="HQPB5" w:char="F078"/>
      </w:r>
      <w:r w:rsidR="001624EB" w:rsidRPr="001624EB">
        <w:rPr>
          <w:sz w:val="24"/>
          <w:szCs w:val="24"/>
        </w:rPr>
        <w:sym w:font="HQPB1" w:char="F0FF"/>
      </w:r>
      <w:r w:rsidR="001624EB" w:rsidRPr="001624EB">
        <w:rPr>
          <w:sz w:val="24"/>
          <w:szCs w:val="24"/>
        </w:rPr>
        <w:sym w:font="HQPB4" w:char="F0F3"/>
      </w:r>
      <w:r w:rsidR="001624EB" w:rsidRPr="001624EB">
        <w:rPr>
          <w:sz w:val="24"/>
          <w:szCs w:val="24"/>
        </w:rPr>
        <w:sym w:font="HQPB1" w:char="F099"/>
      </w:r>
      <w:r w:rsidR="001624EB" w:rsidRPr="001624EB">
        <w:rPr>
          <w:sz w:val="24"/>
          <w:szCs w:val="24"/>
        </w:rPr>
        <w:sym w:font="HQPB5" w:char="F072"/>
      </w:r>
      <w:r w:rsidR="001624EB" w:rsidRPr="001624EB">
        <w:rPr>
          <w:sz w:val="24"/>
          <w:szCs w:val="24"/>
        </w:rPr>
        <w:sym w:font="HQPB1" w:char="F026"/>
      </w:r>
      <w:r w:rsidRPr="00481F0B">
        <w:rPr>
          <w:rFonts w:cs="Traditional Arabic" w:hint="cs"/>
          <w:sz w:val="32"/>
          <w:szCs w:val="32"/>
          <w:rtl/>
          <w:lang w:bidi="fa-IR"/>
        </w:rPr>
        <w:t>﴾</w:t>
      </w:r>
      <w:r w:rsidR="00D74525">
        <w:rPr>
          <w:rFonts w:cs="Traditional Arabic" w:hint="cs"/>
          <w:sz w:val="32"/>
          <w:szCs w:val="32"/>
          <w:rtl/>
          <w:lang w:bidi="fa-IR"/>
        </w:rPr>
        <w:t xml:space="preserve"> </w:t>
      </w:r>
      <w:r w:rsidR="00D74525" w:rsidRPr="00D74525">
        <w:rPr>
          <w:rFonts w:hint="cs"/>
          <w:rtl/>
          <w:lang w:bidi="fa-IR"/>
        </w:rPr>
        <w:t>(</w:t>
      </w:r>
      <w:r w:rsidR="00D74525" w:rsidRPr="00D74525">
        <w:rPr>
          <w:rFonts w:cs="B Badr" w:hint="cs"/>
          <w:rtl/>
          <w:lang w:bidi="fa-IR"/>
        </w:rPr>
        <w:t>الجمعة</w:t>
      </w:r>
      <w:r w:rsidR="00D74525">
        <w:rPr>
          <w:rFonts w:cs="Traditional Arabic" w:hint="cs"/>
          <w:sz w:val="32"/>
          <w:szCs w:val="32"/>
          <w:rtl/>
          <w:lang w:bidi="fa-IR"/>
        </w:rPr>
        <w:t>:5).</w:t>
      </w:r>
      <w:r w:rsidR="00373E9E">
        <w:rPr>
          <w:rFonts w:cs="Traditional Arabic" w:hint="cs"/>
          <w:sz w:val="32"/>
          <w:szCs w:val="32"/>
          <w:rtl/>
          <w:lang w:bidi="fa-IR"/>
        </w:rPr>
        <w:t xml:space="preserve"> </w:t>
      </w:r>
      <w:r w:rsidR="00476EFF">
        <w:rPr>
          <w:rFonts w:cs="Traditional Arabic" w:hint="cs"/>
          <w:position w:val="4"/>
          <w:rtl/>
        </w:rPr>
        <w:t>«</w:t>
      </w:r>
      <w:r w:rsidR="00476EFF" w:rsidRPr="00476EFF">
        <w:rPr>
          <w:rFonts w:hint="cs"/>
          <w:position w:val="4"/>
          <w:rtl/>
        </w:rPr>
        <w:t>كساني كه مكلف به تورات شدند ولي حق آن را ادا نكردند مانند الاغي هستند كه كتابهائي حمل مي‌كنند</w:t>
      </w:r>
      <w:r w:rsidR="00476EFF">
        <w:rPr>
          <w:rFonts w:cs="Traditional Arabic" w:hint="cs"/>
          <w:position w:val="4"/>
          <w:rtl/>
        </w:rPr>
        <w:t>»</w:t>
      </w:r>
      <w:r w:rsidR="00476EFF">
        <w:rPr>
          <w:rFonts w:hint="cs"/>
          <w:position w:val="4"/>
          <w:rtl/>
          <w:lang w:bidi="fa-IR"/>
        </w:rPr>
        <w:t>.</w:t>
      </w:r>
      <w:r w:rsidR="00476EFF" w:rsidRPr="00476EFF">
        <w:rPr>
          <w:rFonts w:hint="cs"/>
          <w:position w:val="4"/>
          <w:rtl/>
        </w:rPr>
        <w:t xml:space="preserve"> </w:t>
      </w:r>
    </w:p>
    <w:p w:rsidR="00481F0B" w:rsidRDefault="00481F0B" w:rsidP="00DA1EAA">
      <w:pPr>
        <w:ind w:firstLine="284"/>
        <w:jc w:val="lowKashida"/>
        <w:rPr>
          <w:rtl/>
          <w:lang w:bidi="fa-IR"/>
        </w:rPr>
      </w:pPr>
      <w:r>
        <w:rPr>
          <w:rFonts w:hint="cs"/>
          <w:rtl/>
          <w:lang w:bidi="fa-IR"/>
        </w:rPr>
        <w:t xml:space="preserve">خلیفة شریف و دانا حضرت علی </w:t>
      </w:r>
      <w:r>
        <w:rPr>
          <w:rFonts w:hint="cs"/>
          <w:lang w:bidi="fa-IR"/>
        </w:rPr>
        <w:sym w:font="AGA Arabesque" w:char="F075"/>
      </w:r>
      <w:r>
        <w:rPr>
          <w:rFonts w:hint="cs"/>
          <w:rtl/>
          <w:lang w:bidi="fa-IR"/>
        </w:rPr>
        <w:t xml:space="preserve"> فرمود:</w:t>
      </w:r>
    </w:p>
    <w:p w:rsidR="00481F0B" w:rsidRDefault="00481F0B" w:rsidP="00DA1EAA">
      <w:pPr>
        <w:ind w:firstLine="284"/>
        <w:jc w:val="lowKashida"/>
        <w:rPr>
          <w:rtl/>
          <w:lang w:bidi="fa-IR"/>
        </w:rPr>
      </w:pPr>
      <w:r>
        <w:rPr>
          <w:rFonts w:hint="cs"/>
          <w:rtl/>
          <w:lang w:bidi="fa-IR"/>
        </w:rPr>
        <w:t>«دنیا محل تاریکی است، دانش نور است، اما دانش</w:t>
      </w:r>
      <w:r w:rsidR="00FC475D">
        <w:rPr>
          <w:rFonts w:hint="cs"/>
          <w:rtl/>
          <w:lang w:bidi="fa-IR"/>
        </w:rPr>
        <w:t xml:space="preserve"> بدون حقیقت به منزلة یک سایه است»</w:t>
      </w:r>
    </w:p>
    <w:p w:rsidR="00FC475D" w:rsidRDefault="00FC475D" w:rsidP="00DA1EAA">
      <w:pPr>
        <w:ind w:firstLine="284"/>
        <w:jc w:val="lowKashida"/>
        <w:rPr>
          <w:rtl/>
          <w:lang w:bidi="fa-IR"/>
        </w:rPr>
      </w:pPr>
      <w:r>
        <w:rPr>
          <w:rFonts w:hint="cs"/>
          <w:rtl/>
          <w:lang w:bidi="fa-IR"/>
        </w:rPr>
        <w:t>مسلمانان عقیده دارند که اسلا</w:t>
      </w:r>
      <w:r w:rsidR="00AA4AEE">
        <w:rPr>
          <w:rFonts w:hint="cs"/>
          <w:rtl/>
          <w:lang w:bidi="fa-IR"/>
        </w:rPr>
        <w:t>م لغتی است مترادف با حقیقتی که ت</w:t>
      </w:r>
      <w:r>
        <w:rPr>
          <w:rFonts w:hint="cs"/>
          <w:rtl/>
          <w:lang w:bidi="fa-IR"/>
        </w:rPr>
        <w:t>حت الشعاع پرفروغ خورشید تابان اسلام و در لوای برهان و دلیل آشکار می‌شود. اما برای به دست‌آوردن این دانش و حقیقت، انسان باید شعور و استدلال خود را به کار گیرد.</w:t>
      </w:r>
    </w:p>
    <w:p w:rsidR="00E731E6" w:rsidRPr="00AA4AEE" w:rsidRDefault="001E15F0" w:rsidP="00DA1EAA">
      <w:pPr>
        <w:ind w:firstLine="284"/>
        <w:jc w:val="lowKashida"/>
        <w:rPr>
          <w:color w:val="FF0000"/>
          <w:rtl/>
          <w:lang w:bidi="fa-IR"/>
        </w:rPr>
      </w:pPr>
      <w:r>
        <w:rPr>
          <w:color w:val="FF0000"/>
          <w:rtl/>
          <w:lang w:bidi="fa-IR"/>
        </w:rPr>
        <w:br w:type="page"/>
      </w:r>
    </w:p>
    <w:tbl>
      <w:tblPr>
        <w:bidiVisual/>
        <w:tblW w:w="0" w:type="auto"/>
        <w:tblInd w:w="3481" w:type="dxa"/>
        <w:tblLook w:val="04A0" w:firstRow="1" w:lastRow="0" w:firstColumn="1" w:lastColumn="0" w:noHBand="0" w:noVBand="1"/>
      </w:tblPr>
      <w:tblGrid>
        <w:gridCol w:w="4219"/>
      </w:tblGrid>
      <w:tr w:rsidR="00820E98" w:rsidTr="00462233">
        <w:tc>
          <w:tcPr>
            <w:tcW w:w="4219" w:type="dxa"/>
          </w:tcPr>
          <w:p w:rsidR="00820E98" w:rsidRPr="00462233" w:rsidRDefault="00664B91" w:rsidP="00462233">
            <w:pPr>
              <w:ind w:left="175" w:hanging="154"/>
              <w:jc w:val="lowKashida"/>
              <w:rPr>
                <w:sz w:val="24"/>
                <w:szCs w:val="24"/>
                <w:rtl/>
                <w:lang w:bidi="fa-IR"/>
              </w:rPr>
            </w:pPr>
            <w:r w:rsidRPr="00462233">
              <w:rPr>
                <w:rFonts w:hint="cs"/>
                <w:sz w:val="24"/>
                <w:szCs w:val="24"/>
                <w:rtl/>
                <w:lang w:bidi="fa-IR"/>
              </w:rPr>
              <w:t xml:space="preserve">* مرحوم پروفسور «هارون مصطفی لئون» فوق لیسانس علوم اجتماعی، و دکتر در علوم و در حقوق و عضو انجمن لغت‌شناسی، اسلام را در سال 1882 پذیرفت. او عضو چندین انجمن تحقیقی و حرفه‌ای در اروپا و آمریکا بود. او یک زبان‌شناس </w:t>
            </w:r>
            <w:r w:rsidR="00600F83" w:rsidRPr="00462233">
              <w:rPr>
                <w:rFonts w:hint="cs"/>
                <w:sz w:val="24"/>
                <w:szCs w:val="24"/>
                <w:rtl/>
                <w:lang w:bidi="fa-IR"/>
              </w:rPr>
              <w:t xml:space="preserve">بود و در آن زمان مقالاتی در صرف و نحو زبان‌های «دنیا» برای مجلة «آیل </w:t>
            </w:r>
            <w:r w:rsidR="00600F83" w:rsidRPr="00462233">
              <w:rPr>
                <w:rFonts w:cs="Times New Roman" w:hint="cs"/>
                <w:sz w:val="24"/>
                <w:szCs w:val="24"/>
                <w:rtl/>
                <w:lang w:bidi="fa-IR"/>
              </w:rPr>
              <w:t>–</w:t>
            </w:r>
            <w:r w:rsidR="00600F83" w:rsidRPr="00462233">
              <w:rPr>
                <w:rFonts w:hint="cs"/>
                <w:sz w:val="24"/>
                <w:szCs w:val="24"/>
                <w:rtl/>
                <w:lang w:bidi="fa-IR"/>
              </w:rPr>
              <w:t xml:space="preserve"> او </w:t>
            </w:r>
            <w:r w:rsidR="00600F83" w:rsidRPr="00462233">
              <w:rPr>
                <w:rFonts w:cs="Times New Roman" w:hint="cs"/>
                <w:sz w:val="24"/>
                <w:szCs w:val="24"/>
                <w:rtl/>
                <w:lang w:bidi="fa-IR"/>
              </w:rPr>
              <w:t>–</w:t>
            </w:r>
            <w:r w:rsidR="00600F83" w:rsidRPr="00462233">
              <w:rPr>
                <w:rFonts w:hint="cs"/>
                <w:sz w:val="24"/>
                <w:szCs w:val="24"/>
                <w:rtl/>
                <w:lang w:bidi="fa-IR"/>
              </w:rPr>
              <w:t xml:space="preserve"> من اگر امر) می‌نوشت. خدمات او در زمینة صرف و نحو زبان بارها توسط متخصصین فن ستوده شده. او فقوق لیسانس خود را از دانشگاه پوتوماگ دریافت نمود و زمین</w:t>
            </w:r>
            <w:r w:rsidR="00600F83" w:rsidRPr="00462233">
              <w:rPr>
                <w:rFonts w:hint="eastAsia"/>
                <w:sz w:val="24"/>
                <w:szCs w:val="24"/>
                <w:rtl/>
                <w:lang w:bidi="fa-IR"/>
              </w:rPr>
              <w:t>‌</w:t>
            </w:r>
            <w:r w:rsidR="00600F83" w:rsidRPr="00462233">
              <w:rPr>
                <w:rFonts w:hint="cs"/>
                <w:sz w:val="24"/>
                <w:szCs w:val="24"/>
                <w:rtl/>
                <w:lang w:bidi="fa-IR"/>
              </w:rPr>
              <w:t>شناسی هم محسوب می‌شد.</w:t>
            </w:r>
          </w:p>
          <w:p w:rsidR="00600F83" w:rsidRPr="00462233" w:rsidRDefault="0085784D" w:rsidP="00462233">
            <w:pPr>
              <w:ind w:left="175"/>
              <w:jc w:val="lowKashida"/>
              <w:rPr>
                <w:sz w:val="24"/>
                <w:szCs w:val="24"/>
                <w:rtl/>
                <w:lang w:bidi="fa-IR"/>
              </w:rPr>
            </w:pPr>
            <w:r w:rsidRPr="00462233">
              <w:rPr>
                <w:rFonts w:hint="cs"/>
                <w:sz w:val="24"/>
                <w:szCs w:val="24"/>
                <w:rtl/>
                <w:lang w:bidi="fa-IR"/>
              </w:rPr>
              <w:t>دکتر لئون سخنرانی‌های بسیاری در زمینه‌های مختلف علمی و ادبی در محافل اجتماعی داشته است او مدیر مؤسسة مهمی ماند (جامعة بین المللی لغت‌شناسی و علوم هنری) بود که در سال 1875 تأسیس شده بود.</w:t>
            </w:r>
          </w:p>
          <w:p w:rsidR="0085784D" w:rsidRPr="00462233" w:rsidRDefault="0085784D" w:rsidP="00462233">
            <w:pPr>
              <w:ind w:left="175"/>
              <w:jc w:val="lowKashida"/>
              <w:rPr>
                <w:sz w:val="24"/>
                <w:szCs w:val="24"/>
                <w:rtl/>
                <w:lang w:bidi="fa-IR"/>
              </w:rPr>
            </w:pPr>
            <w:r w:rsidRPr="00462233">
              <w:rPr>
                <w:rFonts w:hint="cs"/>
                <w:sz w:val="24"/>
                <w:szCs w:val="24"/>
                <w:rtl/>
                <w:lang w:bidi="fa-IR"/>
              </w:rPr>
              <w:t>همچنین نامبرده سردبیر مجله «فیلومات» (یک مجله علمی) بود که در لندن منتشر می‌شد. دکتر لئون نشان‌های مختلفی از سلطان عبدالحمید خان آخرین سلطان عثمانی و امپراطور اطریش گرفته است.</w:t>
            </w:r>
          </w:p>
        </w:tc>
      </w:tr>
    </w:tbl>
    <w:p w:rsidR="009B13EA" w:rsidRDefault="009B13EA" w:rsidP="00DA1EAA">
      <w:pPr>
        <w:ind w:firstLine="284"/>
        <w:jc w:val="lowKashida"/>
        <w:rPr>
          <w:rtl/>
          <w:lang w:bidi="fa-IR"/>
        </w:rPr>
        <w:sectPr w:rsidR="009B13EA" w:rsidSect="001A2264">
          <w:headerReference w:type="default" r:id="rId18"/>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tbl>
      <w:tblPr>
        <w:bidiVisual/>
        <w:tblW w:w="0" w:type="auto"/>
        <w:tblInd w:w="3481" w:type="dxa"/>
        <w:tblLook w:val="04A0" w:firstRow="1" w:lastRow="0" w:firstColumn="1" w:lastColumn="0" w:noHBand="0" w:noVBand="1"/>
      </w:tblPr>
      <w:tblGrid>
        <w:gridCol w:w="4219"/>
      </w:tblGrid>
      <w:tr w:rsidR="00E07630" w:rsidTr="00462233">
        <w:tc>
          <w:tcPr>
            <w:tcW w:w="4219" w:type="dxa"/>
          </w:tcPr>
          <w:p w:rsidR="00E07630" w:rsidRPr="00476EFF" w:rsidRDefault="00F96677" w:rsidP="00F96677">
            <w:pPr>
              <w:jc w:val="both"/>
              <w:rPr>
                <w:b/>
                <w:bCs/>
                <w:color w:val="FF0000"/>
                <w:sz w:val="24"/>
                <w:szCs w:val="24"/>
                <w:rtl/>
                <w:lang w:bidi="fa-IR"/>
              </w:rPr>
            </w:pPr>
            <w:r w:rsidRPr="00F96677">
              <w:rPr>
                <w:rFonts w:ascii="(normal text)" w:hAnsi="(normal text)" w:cs="Traditional Arabic" w:hint="cs"/>
                <w:rtl/>
              </w:rPr>
              <w:t>﴿</w:t>
            </w:r>
            <w:r w:rsidRPr="00F96677">
              <w:rPr>
                <w:sz w:val="24"/>
                <w:szCs w:val="24"/>
              </w:rPr>
              <w:sym w:font="HQPB1" w:char="F023"/>
            </w:r>
            <w:r w:rsidRPr="00F96677">
              <w:rPr>
                <w:sz w:val="24"/>
                <w:szCs w:val="24"/>
              </w:rPr>
              <w:sym w:font="HQPB4" w:char="F0FE"/>
            </w:r>
            <w:r w:rsidRPr="00F96677">
              <w:rPr>
                <w:sz w:val="24"/>
                <w:szCs w:val="24"/>
              </w:rPr>
              <w:sym w:font="HQPB2" w:char="F071"/>
            </w:r>
            <w:r w:rsidRPr="00F96677">
              <w:rPr>
                <w:sz w:val="24"/>
                <w:szCs w:val="24"/>
              </w:rPr>
              <w:sym w:font="HQPB4" w:char="F0E4"/>
            </w:r>
            <w:r w:rsidRPr="00F96677">
              <w:rPr>
                <w:sz w:val="24"/>
                <w:szCs w:val="24"/>
              </w:rPr>
              <w:sym w:font="HQPB2" w:char="F039"/>
            </w:r>
            <w:r w:rsidRPr="00F96677">
              <w:rPr>
                <w:sz w:val="24"/>
                <w:szCs w:val="24"/>
              </w:rPr>
              <w:sym w:font="HQPB1" w:char="F024"/>
            </w:r>
            <w:r w:rsidRPr="00F96677">
              <w:rPr>
                <w:sz w:val="24"/>
                <w:szCs w:val="24"/>
              </w:rPr>
              <w:sym w:font="HQPB5" w:char="F073"/>
            </w:r>
            <w:r w:rsidRPr="00F96677">
              <w:rPr>
                <w:sz w:val="24"/>
                <w:szCs w:val="24"/>
              </w:rPr>
              <w:sym w:font="HQPB2" w:char="F025"/>
            </w:r>
            <w:r w:rsidRPr="00F96677">
              <w:rPr>
                <w:sz w:val="24"/>
                <w:szCs w:val="24"/>
              </w:rPr>
              <w:sym w:font="HQPB5" w:char="F075"/>
            </w:r>
            <w:r w:rsidRPr="00F96677">
              <w:rPr>
                <w:sz w:val="24"/>
                <w:szCs w:val="24"/>
              </w:rPr>
              <w:sym w:font="HQPB2" w:char="F072"/>
            </w:r>
            <w:r w:rsidRPr="00F96677">
              <w:rPr>
                <w:rFonts w:ascii="(normal text)" w:hAnsi="(normal text)"/>
                <w:sz w:val="24"/>
                <w:szCs w:val="24"/>
                <w:rtl/>
              </w:rPr>
              <w:t xml:space="preserve"> </w:t>
            </w:r>
            <w:r w:rsidRPr="00F96677">
              <w:rPr>
                <w:sz w:val="24"/>
                <w:szCs w:val="24"/>
              </w:rPr>
              <w:sym w:font="HQPB4" w:char="F0F7"/>
            </w:r>
            <w:r w:rsidRPr="00F96677">
              <w:rPr>
                <w:sz w:val="24"/>
                <w:szCs w:val="24"/>
              </w:rPr>
              <w:sym w:font="HQPB2" w:char="F062"/>
            </w:r>
            <w:r w:rsidRPr="00F96677">
              <w:rPr>
                <w:sz w:val="24"/>
                <w:szCs w:val="24"/>
              </w:rPr>
              <w:sym w:font="HQPB4" w:char="F0CE"/>
            </w:r>
            <w:r w:rsidRPr="00F96677">
              <w:rPr>
                <w:sz w:val="24"/>
                <w:szCs w:val="24"/>
              </w:rPr>
              <w:sym w:font="HQPB1" w:char="F029"/>
            </w:r>
            <w:r w:rsidRPr="00F96677">
              <w:rPr>
                <w:rFonts w:ascii="(normal text)" w:hAnsi="(normal text)"/>
                <w:sz w:val="24"/>
                <w:szCs w:val="24"/>
                <w:rtl/>
              </w:rPr>
              <w:t xml:space="preserve"> </w:t>
            </w:r>
            <w:r w:rsidRPr="00F96677">
              <w:rPr>
                <w:sz w:val="24"/>
                <w:szCs w:val="24"/>
              </w:rPr>
              <w:sym w:font="HQPB5" w:char="F07D"/>
            </w:r>
            <w:r w:rsidRPr="00F96677">
              <w:rPr>
                <w:sz w:val="24"/>
                <w:szCs w:val="24"/>
              </w:rPr>
              <w:sym w:font="HQPB2" w:char="F091"/>
            </w:r>
            <w:r w:rsidRPr="00F96677">
              <w:rPr>
                <w:sz w:val="24"/>
                <w:szCs w:val="24"/>
              </w:rPr>
              <w:sym w:font="HQPB4" w:char="F0CF"/>
            </w:r>
            <w:r w:rsidRPr="00F96677">
              <w:rPr>
                <w:sz w:val="24"/>
                <w:szCs w:val="24"/>
              </w:rPr>
              <w:sym w:font="HQPB2" w:char="F064"/>
            </w:r>
            <w:r w:rsidRPr="00F96677">
              <w:rPr>
                <w:rFonts w:ascii="(normal text)" w:hAnsi="(normal text)"/>
                <w:sz w:val="24"/>
                <w:szCs w:val="24"/>
                <w:rtl/>
              </w:rPr>
              <w:t xml:space="preserve"> </w:t>
            </w:r>
            <w:r w:rsidRPr="00F96677">
              <w:rPr>
                <w:sz w:val="24"/>
                <w:szCs w:val="24"/>
              </w:rPr>
              <w:sym w:font="HQPB5" w:char="F09E"/>
            </w:r>
            <w:r w:rsidRPr="00F96677">
              <w:rPr>
                <w:sz w:val="24"/>
                <w:szCs w:val="24"/>
              </w:rPr>
              <w:sym w:font="HQPB2" w:char="F077"/>
            </w:r>
            <w:r w:rsidRPr="00F96677">
              <w:rPr>
                <w:sz w:val="24"/>
                <w:szCs w:val="24"/>
              </w:rPr>
              <w:sym w:font="HQPB4" w:char="F0CE"/>
            </w:r>
            <w:r w:rsidRPr="00F96677">
              <w:rPr>
                <w:sz w:val="24"/>
                <w:szCs w:val="24"/>
              </w:rPr>
              <w:sym w:font="HQPB1" w:char="F029"/>
            </w:r>
            <w:r w:rsidRPr="00F96677">
              <w:rPr>
                <w:rFonts w:ascii="(normal text)" w:hAnsi="(normal text)"/>
                <w:sz w:val="24"/>
                <w:szCs w:val="24"/>
                <w:rtl/>
              </w:rPr>
              <w:t xml:space="preserve"> </w:t>
            </w:r>
            <w:r w:rsidRPr="00F96677">
              <w:rPr>
                <w:sz w:val="24"/>
                <w:szCs w:val="24"/>
              </w:rPr>
              <w:sym w:font="HQPB1" w:char="F024"/>
            </w:r>
            <w:r w:rsidRPr="00F96677">
              <w:rPr>
                <w:sz w:val="24"/>
                <w:szCs w:val="24"/>
              </w:rPr>
              <w:sym w:font="HQPB5" w:char="F06F"/>
            </w:r>
            <w:r w:rsidRPr="00F96677">
              <w:rPr>
                <w:sz w:val="24"/>
                <w:szCs w:val="24"/>
              </w:rPr>
              <w:sym w:font="HQPB2" w:char="F059"/>
            </w:r>
            <w:r w:rsidRPr="00F96677">
              <w:rPr>
                <w:sz w:val="24"/>
                <w:szCs w:val="24"/>
              </w:rPr>
              <w:sym w:font="HQPB4" w:char="F0E8"/>
            </w:r>
            <w:r w:rsidRPr="00F96677">
              <w:rPr>
                <w:sz w:val="24"/>
                <w:szCs w:val="24"/>
              </w:rPr>
              <w:sym w:font="HQPB1" w:char="F03F"/>
            </w:r>
            <w:r w:rsidRPr="00F96677">
              <w:rPr>
                <w:sz w:val="24"/>
                <w:szCs w:val="24"/>
              </w:rPr>
              <w:sym w:font="HQPB1" w:char="F024"/>
            </w:r>
            <w:r w:rsidRPr="00F96677">
              <w:rPr>
                <w:sz w:val="24"/>
                <w:szCs w:val="24"/>
              </w:rPr>
              <w:sym w:font="HQPB5" w:char="F075"/>
            </w:r>
            <w:r w:rsidRPr="00F96677">
              <w:rPr>
                <w:sz w:val="24"/>
                <w:szCs w:val="24"/>
              </w:rPr>
              <w:sym w:font="HQPB2" w:char="F08A"/>
            </w:r>
            <w:r w:rsidRPr="00F96677">
              <w:rPr>
                <w:sz w:val="24"/>
                <w:szCs w:val="24"/>
              </w:rPr>
              <w:sym w:font="HQPB5" w:char="F079"/>
            </w:r>
            <w:r w:rsidRPr="00F96677">
              <w:rPr>
                <w:sz w:val="24"/>
                <w:szCs w:val="24"/>
              </w:rPr>
              <w:sym w:font="HQPB1" w:char="F06D"/>
            </w:r>
            <w:r w:rsidRPr="00F96677">
              <w:rPr>
                <w:rFonts w:ascii="(normal text)" w:hAnsi="(normal text)"/>
                <w:sz w:val="24"/>
                <w:szCs w:val="24"/>
                <w:rtl/>
              </w:rPr>
              <w:t xml:space="preserve"> </w:t>
            </w:r>
            <w:r w:rsidRPr="00F96677">
              <w:rPr>
                <w:sz w:val="24"/>
                <w:szCs w:val="24"/>
              </w:rPr>
              <w:sym w:font="HQPB1" w:char="F024"/>
            </w:r>
            <w:r w:rsidRPr="00F96677">
              <w:rPr>
                <w:sz w:val="24"/>
                <w:szCs w:val="24"/>
              </w:rPr>
              <w:sym w:font="HQPB5" w:char="F075"/>
            </w:r>
            <w:r w:rsidRPr="00F96677">
              <w:rPr>
                <w:sz w:val="24"/>
                <w:szCs w:val="24"/>
              </w:rPr>
              <w:sym w:font="HQPB2" w:char="F08B"/>
            </w:r>
            <w:r w:rsidRPr="00F96677">
              <w:rPr>
                <w:sz w:val="24"/>
                <w:szCs w:val="24"/>
              </w:rPr>
              <w:sym w:font="HQPB4" w:char="F0F7"/>
            </w:r>
            <w:r w:rsidRPr="00F96677">
              <w:rPr>
                <w:sz w:val="24"/>
                <w:szCs w:val="24"/>
              </w:rPr>
              <w:sym w:font="HQPB2" w:char="F052"/>
            </w:r>
            <w:r w:rsidRPr="00F96677">
              <w:rPr>
                <w:sz w:val="24"/>
                <w:szCs w:val="24"/>
              </w:rPr>
              <w:sym w:font="HQPB4" w:char="F091"/>
            </w:r>
            <w:r w:rsidRPr="00F96677">
              <w:rPr>
                <w:sz w:val="24"/>
                <w:szCs w:val="24"/>
              </w:rPr>
              <w:sym w:font="HQPB1" w:char="F089"/>
            </w:r>
            <w:r w:rsidRPr="00F96677">
              <w:rPr>
                <w:sz w:val="24"/>
                <w:szCs w:val="24"/>
              </w:rPr>
              <w:sym w:font="HQPB2" w:char="F039"/>
            </w:r>
            <w:r w:rsidRPr="00F96677">
              <w:rPr>
                <w:sz w:val="24"/>
                <w:szCs w:val="24"/>
              </w:rPr>
              <w:sym w:font="HQPB5" w:char="F024"/>
            </w:r>
            <w:r w:rsidRPr="00F96677">
              <w:rPr>
                <w:sz w:val="24"/>
                <w:szCs w:val="24"/>
              </w:rPr>
              <w:sym w:font="HQPB1" w:char="F023"/>
            </w:r>
            <w:r w:rsidRPr="00F96677">
              <w:rPr>
                <w:rFonts w:ascii="(normal text)" w:hAnsi="(normal text)"/>
                <w:sz w:val="24"/>
                <w:szCs w:val="24"/>
                <w:rtl/>
              </w:rPr>
              <w:t xml:space="preserve"> </w:t>
            </w:r>
            <w:r w:rsidRPr="00F96677">
              <w:rPr>
                <w:sz w:val="24"/>
                <w:szCs w:val="24"/>
              </w:rPr>
              <w:sym w:font="HQPB1" w:char="F024"/>
            </w:r>
            <w:r w:rsidRPr="00F96677">
              <w:rPr>
                <w:sz w:val="24"/>
                <w:szCs w:val="24"/>
              </w:rPr>
              <w:sym w:font="HQPB5" w:char="F074"/>
            </w:r>
            <w:r w:rsidRPr="00F96677">
              <w:rPr>
                <w:sz w:val="24"/>
                <w:szCs w:val="24"/>
              </w:rPr>
              <w:sym w:font="HQPB2" w:char="F042"/>
            </w:r>
            <w:r w:rsidRPr="00F96677">
              <w:rPr>
                <w:sz w:val="24"/>
                <w:szCs w:val="24"/>
              </w:rPr>
              <w:sym w:font="HQPB5" w:char="F075"/>
            </w:r>
            <w:r w:rsidRPr="00F96677">
              <w:rPr>
                <w:sz w:val="24"/>
                <w:szCs w:val="24"/>
              </w:rPr>
              <w:sym w:font="HQPB2" w:char="F072"/>
            </w:r>
            <w:r w:rsidRPr="00F96677">
              <w:rPr>
                <w:rFonts w:ascii="(normal text)" w:hAnsi="(normal text)"/>
                <w:sz w:val="24"/>
                <w:szCs w:val="24"/>
                <w:rtl/>
              </w:rPr>
              <w:t xml:space="preserve"> </w:t>
            </w:r>
            <w:r w:rsidRPr="00F96677">
              <w:rPr>
                <w:sz w:val="24"/>
                <w:szCs w:val="24"/>
              </w:rPr>
              <w:sym w:font="HQPB4" w:char="F0DF"/>
            </w:r>
            <w:r w:rsidRPr="00F96677">
              <w:rPr>
                <w:sz w:val="24"/>
                <w:szCs w:val="24"/>
              </w:rPr>
              <w:sym w:font="HQPB2" w:char="F060"/>
            </w:r>
            <w:r w:rsidRPr="00F96677">
              <w:rPr>
                <w:sz w:val="24"/>
                <w:szCs w:val="24"/>
              </w:rPr>
              <w:sym w:font="HQPB4" w:char="F0F8"/>
            </w:r>
            <w:r w:rsidRPr="00F96677">
              <w:rPr>
                <w:sz w:val="24"/>
                <w:szCs w:val="24"/>
              </w:rPr>
              <w:sym w:font="HQPB1" w:char="F074"/>
            </w:r>
            <w:r w:rsidRPr="00F96677">
              <w:rPr>
                <w:sz w:val="24"/>
                <w:szCs w:val="24"/>
              </w:rPr>
              <w:sym w:font="HQPB5" w:char="F077"/>
            </w:r>
            <w:r w:rsidRPr="00F96677">
              <w:rPr>
                <w:sz w:val="24"/>
                <w:szCs w:val="24"/>
              </w:rPr>
              <w:sym w:font="HQPB2" w:char="F055"/>
            </w:r>
            <w:r w:rsidRPr="00F96677">
              <w:rPr>
                <w:rFonts w:ascii="(normal text)" w:hAnsi="(normal text)"/>
                <w:sz w:val="24"/>
                <w:szCs w:val="24"/>
                <w:rtl/>
              </w:rPr>
              <w:t xml:space="preserve"> </w:t>
            </w:r>
            <w:r w:rsidRPr="00F96677">
              <w:rPr>
                <w:sz w:val="24"/>
                <w:szCs w:val="24"/>
              </w:rPr>
              <w:sym w:font="HQPB5" w:char="F074"/>
            </w:r>
            <w:r w:rsidRPr="00F96677">
              <w:rPr>
                <w:sz w:val="24"/>
                <w:szCs w:val="24"/>
              </w:rPr>
              <w:sym w:font="HQPB2" w:char="F0FB"/>
            </w:r>
            <w:r w:rsidRPr="00F96677">
              <w:rPr>
                <w:sz w:val="24"/>
                <w:szCs w:val="24"/>
              </w:rPr>
              <w:sym w:font="HQPB2" w:char="F0FC"/>
            </w:r>
            <w:r w:rsidRPr="00F96677">
              <w:rPr>
                <w:sz w:val="24"/>
                <w:szCs w:val="24"/>
              </w:rPr>
              <w:sym w:font="HQPB4" w:char="F0CF"/>
            </w:r>
            <w:r w:rsidRPr="00F96677">
              <w:rPr>
                <w:sz w:val="24"/>
                <w:szCs w:val="24"/>
              </w:rPr>
              <w:sym w:font="HQPB1" w:char="F04F"/>
            </w:r>
            <w:r w:rsidRPr="00F96677">
              <w:rPr>
                <w:sz w:val="24"/>
                <w:szCs w:val="24"/>
              </w:rPr>
              <w:sym w:font="HQPB2" w:char="F071"/>
            </w:r>
            <w:r w:rsidRPr="00F96677">
              <w:rPr>
                <w:sz w:val="24"/>
                <w:szCs w:val="24"/>
              </w:rPr>
              <w:sym w:font="HQPB4" w:char="F0E3"/>
            </w:r>
            <w:r w:rsidRPr="00F96677">
              <w:rPr>
                <w:sz w:val="24"/>
                <w:szCs w:val="24"/>
              </w:rPr>
              <w:sym w:font="HQPB1" w:char="F0E8"/>
            </w:r>
            <w:r w:rsidRPr="00F96677">
              <w:rPr>
                <w:sz w:val="24"/>
                <w:szCs w:val="24"/>
              </w:rPr>
              <w:sym w:font="HQPB4" w:char="F0F6"/>
            </w:r>
            <w:r w:rsidRPr="00F96677">
              <w:rPr>
                <w:sz w:val="24"/>
                <w:szCs w:val="24"/>
              </w:rPr>
              <w:sym w:font="HQPB1" w:char="F037"/>
            </w:r>
            <w:r w:rsidRPr="00F96677">
              <w:rPr>
                <w:sz w:val="24"/>
                <w:szCs w:val="24"/>
              </w:rPr>
              <w:sym w:font="HQPB5" w:char="F079"/>
            </w:r>
            <w:r w:rsidRPr="00F96677">
              <w:rPr>
                <w:sz w:val="24"/>
                <w:szCs w:val="24"/>
              </w:rPr>
              <w:sym w:font="HQPB2" w:char="F04A"/>
            </w:r>
            <w:r w:rsidRPr="00F96677">
              <w:rPr>
                <w:sz w:val="24"/>
                <w:szCs w:val="24"/>
              </w:rPr>
              <w:sym w:font="HQPB4" w:char="F0CE"/>
            </w:r>
            <w:r w:rsidRPr="00F96677">
              <w:rPr>
                <w:sz w:val="24"/>
                <w:szCs w:val="24"/>
              </w:rPr>
              <w:sym w:font="HQPB1" w:char="F02F"/>
            </w:r>
            <w:r w:rsidRPr="00F96677">
              <w:rPr>
                <w:rFonts w:ascii="(normal text)" w:hAnsi="(normal text)"/>
                <w:sz w:val="24"/>
                <w:szCs w:val="24"/>
                <w:rtl/>
              </w:rPr>
              <w:t xml:space="preserve"> </w:t>
            </w:r>
            <w:r w:rsidRPr="00F96677">
              <w:rPr>
                <w:sz w:val="24"/>
                <w:szCs w:val="24"/>
              </w:rPr>
              <w:sym w:font="HQPB2" w:char="F0C7"/>
            </w:r>
            <w:r w:rsidRPr="00F96677">
              <w:rPr>
                <w:sz w:val="24"/>
                <w:szCs w:val="24"/>
              </w:rPr>
              <w:sym w:font="HQPB2" w:char="F0CB"/>
            </w:r>
            <w:r w:rsidRPr="00F96677">
              <w:rPr>
                <w:sz w:val="24"/>
                <w:szCs w:val="24"/>
              </w:rPr>
              <w:sym w:font="HQPB2" w:char="F0D2"/>
            </w:r>
            <w:r w:rsidRPr="00F96677">
              <w:rPr>
                <w:sz w:val="24"/>
                <w:szCs w:val="24"/>
              </w:rPr>
              <w:sym w:font="HQPB2" w:char="F0C8"/>
            </w:r>
            <w:r w:rsidR="00A36B38">
              <w:rPr>
                <w:rFonts w:ascii="(normal text)" w:hAnsi="(normal text)"/>
                <w:sz w:val="24"/>
                <w:szCs w:val="24"/>
              </w:rPr>
              <w:t xml:space="preserve"> </w:t>
            </w:r>
            <w:r w:rsidRPr="00F96677">
              <w:rPr>
                <w:sz w:val="24"/>
                <w:szCs w:val="24"/>
              </w:rPr>
              <w:sym w:font="HQPB4" w:char="F0F6"/>
            </w:r>
            <w:r w:rsidRPr="00F96677">
              <w:rPr>
                <w:sz w:val="24"/>
                <w:szCs w:val="24"/>
              </w:rPr>
              <w:sym w:font="HQPB2" w:char="F071"/>
            </w:r>
            <w:r w:rsidRPr="00F96677">
              <w:rPr>
                <w:sz w:val="24"/>
                <w:szCs w:val="24"/>
              </w:rPr>
              <w:sym w:font="HQPB5" w:char="F073"/>
            </w:r>
            <w:r w:rsidRPr="00F96677">
              <w:rPr>
                <w:sz w:val="24"/>
                <w:szCs w:val="24"/>
              </w:rPr>
              <w:sym w:font="HQPB2" w:char="F039"/>
            </w:r>
            <w:r w:rsidRPr="00F96677">
              <w:rPr>
                <w:sz w:val="24"/>
                <w:szCs w:val="24"/>
              </w:rPr>
              <w:sym w:font="HQPB5" w:char="F075"/>
            </w:r>
            <w:r w:rsidRPr="00F96677">
              <w:rPr>
                <w:sz w:val="24"/>
                <w:szCs w:val="24"/>
              </w:rPr>
              <w:sym w:font="HQPB2" w:char="F072"/>
            </w:r>
            <w:r w:rsidRPr="00F96677">
              <w:rPr>
                <w:rFonts w:ascii="(normal text)" w:hAnsi="(normal text)"/>
                <w:sz w:val="24"/>
                <w:szCs w:val="24"/>
                <w:rtl/>
              </w:rPr>
              <w:t xml:space="preserve"> </w:t>
            </w:r>
            <w:r w:rsidRPr="00F96677">
              <w:rPr>
                <w:sz w:val="24"/>
                <w:szCs w:val="24"/>
              </w:rPr>
              <w:sym w:font="HQPB5" w:char="F023"/>
            </w:r>
            <w:r w:rsidRPr="00F96677">
              <w:rPr>
                <w:sz w:val="24"/>
                <w:szCs w:val="24"/>
              </w:rPr>
              <w:sym w:font="HQPB2" w:char="F093"/>
            </w:r>
            <w:r w:rsidRPr="00F96677">
              <w:rPr>
                <w:sz w:val="24"/>
                <w:szCs w:val="24"/>
              </w:rPr>
              <w:sym w:font="HQPB5" w:char="F074"/>
            </w:r>
            <w:r w:rsidRPr="00F96677">
              <w:rPr>
                <w:sz w:val="24"/>
                <w:szCs w:val="24"/>
              </w:rPr>
              <w:sym w:font="HQPB1" w:char="F08D"/>
            </w:r>
            <w:r w:rsidRPr="00F96677">
              <w:rPr>
                <w:sz w:val="24"/>
                <w:szCs w:val="24"/>
              </w:rPr>
              <w:sym w:font="HQPB5" w:char="F073"/>
            </w:r>
            <w:r w:rsidRPr="00F96677">
              <w:rPr>
                <w:sz w:val="24"/>
                <w:szCs w:val="24"/>
              </w:rPr>
              <w:sym w:font="HQPB1" w:char="F03F"/>
            </w:r>
            <w:r w:rsidRPr="00F96677">
              <w:rPr>
                <w:rFonts w:ascii="(normal text)" w:hAnsi="(normal text)"/>
                <w:sz w:val="24"/>
                <w:szCs w:val="24"/>
                <w:rtl/>
              </w:rPr>
              <w:t xml:space="preserve"> </w:t>
            </w:r>
            <w:r w:rsidRPr="00F96677">
              <w:rPr>
                <w:sz w:val="24"/>
                <w:szCs w:val="24"/>
              </w:rPr>
              <w:sym w:font="HQPB4" w:char="F0F8"/>
            </w:r>
            <w:r w:rsidRPr="00F96677">
              <w:rPr>
                <w:sz w:val="24"/>
                <w:szCs w:val="24"/>
              </w:rPr>
              <w:sym w:font="HQPB1" w:char="F08C"/>
            </w:r>
            <w:r w:rsidRPr="00F96677">
              <w:rPr>
                <w:sz w:val="24"/>
                <w:szCs w:val="24"/>
              </w:rPr>
              <w:sym w:font="HQPB4" w:char="F0CE"/>
            </w:r>
            <w:r w:rsidRPr="00F96677">
              <w:rPr>
                <w:sz w:val="24"/>
                <w:szCs w:val="24"/>
              </w:rPr>
              <w:sym w:font="HQPB1" w:char="F029"/>
            </w:r>
            <w:r w:rsidRPr="00F96677">
              <w:rPr>
                <w:rFonts w:ascii="(normal text)" w:hAnsi="(normal text)"/>
                <w:sz w:val="24"/>
                <w:szCs w:val="24"/>
                <w:rtl/>
              </w:rPr>
              <w:t xml:space="preserve"> </w:t>
            </w:r>
            <w:r w:rsidRPr="00F96677">
              <w:rPr>
                <w:sz w:val="24"/>
                <w:szCs w:val="24"/>
              </w:rPr>
              <w:sym w:font="HQPB5" w:char="F028"/>
            </w:r>
            <w:r w:rsidRPr="00F96677">
              <w:rPr>
                <w:sz w:val="24"/>
                <w:szCs w:val="24"/>
              </w:rPr>
              <w:sym w:font="HQPB1" w:char="F023"/>
            </w:r>
            <w:r w:rsidRPr="00F96677">
              <w:rPr>
                <w:sz w:val="24"/>
                <w:szCs w:val="24"/>
              </w:rPr>
              <w:sym w:font="HQPB2" w:char="F071"/>
            </w:r>
            <w:r w:rsidRPr="00F96677">
              <w:rPr>
                <w:sz w:val="24"/>
                <w:szCs w:val="24"/>
              </w:rPr>
              <w:sym w:font="HQPB4" w:char="F0E0"/>
            </w:r>
            <w:r w:rsidRPr="00F96677">
              <w:rPr>
                <w:sz w:val="24"/>
                <w:szCs w:val="24"/>
              </w:rPr>
              <w:sym w:font="HQPB1" w:char="F0FF"/>
            </w:r>
            <w:r w:rsidRPr="00F96677">
              <w:rPr>
                <w:sz w:val="24"/>
                <w:szCs w:val="24"/>
              </w:rPr>
              <w:sym w:font="HQPB4" w:char="F0CF"/>
            </w:r>
            <w:r w:rsidRPr="00F96677">
              <w:rPr>
                <w:sz w:val="24"/>
                <w:szCs w:val="24"/>
              </w:rPr>
              <w:sym w:font="HQPB2" w:char="F025"/>
            </w:r>
            <w:r w:rsidRPr="00F96677">
              <w:rPr>
                <w:sz w:val="24"/>
                <w:szCs w:val="24"/>
              </w:rPr>
              <w:sym w:font="HQPB4" w:char="F0E3"/>
            </w:r>
            <w:r w:rsidRPr="00F96677">
              <w:rPr>
                <w:sz w:val="24"/>
                <w:szCs w:val="24"/>
              </w:rPr>
              <w:sym w:font="HQPB2" w:char="F072"/>
            </w:r>
            <w:r w:rsidRPr="00F96677">
              <w:rPr>
                <w:rFonts w:ascii="(normal text)" w:hAnsi="(normal text)"/>
                <w:sz w:val="24"/>
                <w:szCs w:val="24"/>
                <w:rtl/>
              </w:rPr>
              <w:t xml:space="preserve"> </w:t>
            </w:r>
            <w:r w:rsidRPr="00F96677">
              <w:rPr>
                <w:sz w:val="24"/>
                <w:szCs w:val="24"/>
              </w:rPr>
              <w:sym w:font="HQPB5" w:char="F034"/>
            </w:r>
            <w:r w:rsidRPr="00F96677">
              <w:rPr>
                <w:sz w:val="24"/>
                <w:szCs w:val="24"/>
              </w:rPr>
              <w:sym w:font="HQPB2" w:char="F092"/>
            </w:r>
            <w:r w:rsidRPr="00F96677">
              <w:rPr>
                <w:sz w:val="24"/>
                <w:szCs w:val="24"/>
              </w:rPr>
              <w:sym w:font="HQPB5" w:char="F06E"/>
            </w:r>
            <w:r w:rsidRPr="00F96677">
              <w:rPr>
                <w:sz w:val="24"/>
                <w:szCs w:val="24"/>
              </w:rPr>
              <w:sym w:font="HQPB2" w:char="F03F"/>
            </w:r>
            <w:r w:rsidRPr="00F96677">
              <w:rPr>
                <w:sz w:val="24"/>
                <w:szCs w:val="24"/>
              </w:rPr>
              <w:sym w:font="HQPB5" w:char="F074"/>
            </w:r>
            <w:r w:rsidRPr="00F96677">
              <w:rPr>
                <w:sz w:val="24"/>
                <w:szCs w:val="24"/>
              </w:rPr>
              <w:sym w:font="HQPB1" w:char="F0E3"/>
            </w:r>
            <w:r w:rsidRPr="00F96677">
              <w:rPr>
                <w:rFonts w:ascii="(normal text)" w:hAnsi="(normal text)"/>
                <w:sz w:val="24"/>
                <w:szCs w:val="24"/>
                <w:rtl/>
              </w:rPr>
              <w:t xml:space="preserve"> </w:t>
            </w:r>
            <w:r w:rsidRPr="00F96677">
              <w:rPr>
                <w:sz w:val="24"/>
                <w:szCs w:val="24"/>
              </w:rPr>
              <w:sym w:font="HQPB4" w:char="F0F6"/>
            </w:r>
            <w:r w:rsidRPr="00F96677">
              <w:rPr>
                <w:sz w:val="24"/>
                <w:szCs w:val="24"/>
              </w:rPr>
              <w:sym w:font="HQPB2" w:char="F04E"/>
            </w:r>
            <w:r w:rsidRPr="00F96677">
              <w:rPr>
                <w:sz w:val="24"/>
                <w:szCs w:val="24"/>
              </w:rPr>
              <w:sym w:font="HQPB4" w:char="F0CD"/>
            </w:r>
            <w:r w:rsidRPr="00F96677">
              <w:rPr>
                <w:sz w:val="24"/>
                <w:szCs w:val="24"/>
              </w:rPr>
              <w:sym w:font="HQPB2" w:char="F06B"/>
            </w:r>
            <w:r w:rsidRPr="00F96677">
              <w:rPr>
                <w:sz w:val="24"/>
                <w:szCs w:val="24"/>
              </w:rPr>
              <w:sym w:font="HQPB4" w:char="F0CD"/>
            </w:r>
            <w:r w:rsidRPr="00F96677">
              <w:rPr>
                <w:sz w:val="24"/>
                <w:szCs w:val="24"/>
              </w:rPr>
              <w:sym w:font="HQPB4" w:char="F068"/>
            </w:r>
            <w:r w:rsidRPr="00F96677">
              <w:rPr>
                <w:sz w:val="24"/>
                <w:szCs w:val="24"/>
              </w:rPr>
              <w:sym w:font="HQPB1" w:char="F035"/>
            </w:r>
            <w:r w:rsidRPr="00F96677">
              <w:rPr>
                <w:sz w:val="24"/>
                <w:szCs w:val="24"/>
              </w:rPr>
              <w:sym w:font="HQPB5" w:char="F075"/>
            </w:r>
            <w:r w:rsidRPr="00F96677">
              <w:rPr>
                <w:sz w:val="24"/>
                <w:szCs w:val="24"/>
              </w:rPr>
              <w:sym w:font="HQPB1" w:char="F091"/>
            </w:r>
            <w:r w:rsidRPr="00F96677">
              <w:rPr>
                <w:rFonts w:ascii="(normal text)" w:hAnsi="(normal text)"/>
                <w:sz w:val="24"/>
                <w:szCs w:val="24"/>
                <w:rtl/>
              </w:rPr>
              <w:t xml:space="preserve"> </w:t>
            </w:r>
            <w:r w:rsidRPr="00F96677">
              <w:rPr>
                <w:sz w:val="24"/>
                <w:szCs w:val="24"/>
              </w:rPr>
              <w:sym w:font="HQPB4" w:char="F034"/>
            </w:r>
            <w:r w:rsidRPr="00F96677">
              <w:rPr>
                <w:rFonts w:ascii="(normal text)" w:hAnsi="(normal text)"/>
                <w:sz w:val="24"/>
                <w:szCs w:val="24"/>
                <w:rtl/>
              </w:rPr>
              <w:t xml:space="preserve"> </w:t>
            </w:r>
            <w:r w:rsidRPr="00F96677">
              <w:rPr>
                <w:sz w:val="24"/>
                <w:szCs w:val="24"/>
              </w:rPr>
              <w:sym w:font="HQPB5" w:char="F074"/>
            </w:r>
            <w:r w:rsidRPr="00F96677">
              <w:rPr>
                <w:sz w:val="24"/>
                <w:szCs w:val="24"/>
              </w:rPr>
              <w:sym w:font="HQPB2" w:char="F041"/>
            </w:r>
            <w:r w:rsidRPr="00F96677">
              <w:rPr>
                <w:sz w:val="24"/>
                <w:szCs w:val="24"/>
              </w:rPr>
              <w:sym w:font="HQPB1" w:char="F024"/>
            </w:r>
            <w:r w:rsidRPr="00F96677">
              <w:rPr>
                <w:sz w:val="24"/>
                <w:szCs w:val="24"/>
              </w:rPr>
              <w:sym w:font="HQPB5" w:char="F073"/>
            </w:r>
            <w:r w:rsidRPr="00F96677">
              <w:rPr>
                <w:sz w:val="24"/>
                <w:szCs w:val="24"/>
              </w:rPr>
              <w:sym w:font="HQPB2" w:char="F025"/>
            </w:r>
            <w:r w:rsidRPr="00F96677">
              <w:rPr>
                <w:rFonts w:ascii="(normal text)" w:hAnsi="(normal text)"/>
                <w:sz w:val="24"/>
                <w:szCs w:val="24"/>
                <w:rtl/>
              </w:rPr>
              <w:t xml:space="preserve"> </w:t>
            </w:r>
            <w:r w:rsidRPr="00F96677">
              <w:rPr>
                <w:sz w:val="24"/>
                <w:szCs w:val="24"/>
              </w:rPr>
              <w:sym w:font="HQPB5" w:char="F07D"/>
            </w:r>
            <w:r w:rsidRPr="00F96677">
              <w:rPr>
                <w:sz w:val="24"/>
                <w:szCs w:val="24"/>
              </w:rPr>
              <w:sym w:font="HQPB1" w:char="F0A7"/>
            </w:r>
            <w:r w:rsidRPr="00F96677">
              <w:rPr>
                <w:sz w:val="24"/>
                <w:szCs w:val="24"/>
              </w:rPr>
              <w:sym w:font="HQPB4" w:char="F0F8"/>
            </w:r>
            <w:r w:rsidRPr="00F96677">
              <w:rPr>
                <w:sz w:val="24"/>
                <w:szCs w:val="24"/>
              </w:rPr>
              <w:sym w:font="HQPB2" w:char="F08A"/>
            </w:r>
            <w:r w:rsidRPr="00F96677">
              <w:rPr>
                <w:sz w:val="24"/>
                <w:szCs w:val="24"/>
              </w:rPr>
              <w:sym w:font="HQPB5" w:char="F073"/>
            </w:r>
            <w:r w:rsidRPr="00F96677">
              <w:rPr>
                <w:sz w:val="24"/>
                <w:szCs w:val="24"/>
              </w:rPr>
              <w:sym w:font="HQPB2" w:char="F039"/>
            </w:r>
            <w:r w:rsidRPr="00F96677">
              <w:rPr>
                <w:sz w:val="24"/>
                <w:szCs w:val="24"/>
              </w:rPr>
              <w:sym w:font="HQPB5" w:char="F072"/>
            </w:r>
            <w:r w:rsidRPr="00F96677">
              <w:rPr>
                <w:sz w:val="24"/>
                <w:szCs w:val="24"/>
              </w:rPr>
              <w:sym w:font="HQPB1" w:char="F026"/>
            </w:r>
            <w:r w:rsidRPr="00F96677">
              <w:rPr>
                <w:rFonts w:ascii="(normal text)" w:hAnsi="(normal text)"/>
                <w:sz w:val="24"/>
                <w:szCs w:val="24"/>
                <w:rtl/>
              </w:rPr>
              <w:t xml:space="preserve"> </w:t>
            </w:r>
            <w:r w:rsidRPr="00F96677">
              <w:rPr>
                <w:sz w:val="24"/>
                <w:szCs w:val="24"/>
              </w:rPr>
              <w:sym w:font="HQPB1" w:char="F023"/>
            </w:r>
            <w:r w:rsidRPr="00F96677">
              <w:rPr>
                <w:sz w:val="24"/>
                <w:szCs w:val="24"/>
              </w:rPr>
              <w:sym w:font="HQPB5" w:char="F078"/>
            </w:r>
            <w:r w:rsidRPr="00F96677">
              <w:rPr>
                <w:sz w:val="24"/>
                <w:szCs w:val="24"/>
              </w:rPr>
              <w:sym w:font="HQPB1" w:char="F08B"/>
            </w:r>
            <w:r w:rsidRPr="00F96677">
              <w:rPr>
                <w:sz w:val="24"/>
                <w:szCs w:val="24"/>
              </w:rPr>
              <w:sym w:font="HQPB2" w:char="F0BB"/>
            </w:r>
            <w:r w:rsidRPr="00F96677">
              <w:rPr>
                <w:sz w:val="24"/>
                <w:szCs w:val="24"/>
              </w:rPr>
              <w:sym w:font="HQPB5" w:char="F079"/>
            </w:r>
            <w:r w:rsidRPr="00F96677">
              <w:rPr>
                <w:sz w:val="24"/>
                <w:szCs w:val="24"/>
              </w:rPr>
              <w:sym w:font="HQPB2" w:char="F064"/>
            </w:r>
            <w:r w:rsidRPr="00F96677">
              <w:rPr>
                <w:rFonts w:ascii="(normal text)" w:hAnsi="(normal text)"/>
                <w:sz w:val="24"/>
                <w:szCs w:val="24"/>
                <w:rtl/>
              </w:rPr>
              <w:t xml:space="preserve"> </w:t>
            </w:r>
            <w:r w:rsidRPr="00F96677">
              <w:rPr>
                <w:sz w:val="24"/>
                <w:szCs w:val="24"/>
              </w:rPr>
              <w:sym w:font="HQPB4" w:char="F0C8"/>
            </w:r>
            <w:r w:rsidRPr="00F96677">
              <w:rPr>
                <w:sz w:val="24"/>
                <w:szCs w:val="24"/>
              </w:rPr>
              <w:sym w:font="HQPB4" w:char="F064"/>
            </w:r>
            <w:r w:rsidRPr="00F96677">
              <w:rPr>
                <w:sz w:val="24"/>
                <w:szCs w:val="24"/>
              </w:rPr>
              <w:sym w:font="HQPB2" w:char="F02C"/>
            </w:r>
            <w:r w:rsidRPr="00F96677">
              <w:rPr>
                <w:sz w:val="24"/>
                <w:szCs w:val="24"/>
              </w:rPr>
              <w:sym w:font="HQPB5" w:char="F079"/>
            </w:r>
            <w:r w:rsidRPr="00F96677">
              <w:rPr>
                <w:sz w:val="24"/>
                <w:szCs w:val="24"/>
              </w:rPr>
              <w:sym w:font="HQPB1" w:char="F073"/>
            </w:r>
            <w:r w:rsidRPr="00F96677">
              <w:rPr>
                <w:sz w:val="24"/>
                <w:szCs w:val="24"/>
              </w:rPr>
              <w:sym w:font="HQPB4" w:char="F0F8"/>
            </w:r>
            <w:r w:rsidRPr="00F96677">
              <w:rPr>
                <w:sz w:val="24"/>
                <w:szCs w:val="24"/>
              </w:rPr>
              <w:sym w:font="HQPB2" w:char="F039"/>
            </w:r>
            <w:r w:rsidRPr="00F96677">
              <w:rPr>
                <w:sz w:val="24"/>
                <w:szCs w:val="24"/>
              </w:rPr>
              <w:sym w:font="HQPB5" w:char="F024"/>
            </w:r>
            <w:r w:rsidRPr="00F96677">
              <w:rPr>
                <w:sz w:val="24"/>
                <w:szCs w:val="24"/>
              </w:rPr>
              <w:sym w:font="HQPB1" w:char="F024"/>
            </w:r>
            <w:r w:rsidRPr="00F96677">
              <w:rPr>
                <w:sz w:val="24"/>
                <w:szCs w:val="24"/>
              </w:rPr>
              <w:sym w:font="HQPB4" w:char="F0CE"/>
            </w:r>
            <w:r w:rsidRPr="00F96677">
              <w:rPr>
                <w:sz w:val="24"/>
                <w:szCs w:val="24"/>
              </w:rPr>
              <w:sym w:font="HQPB1" w:char="F02F"/>
            </w:r>
            <w:r w:rsidRPr="00F96677">
              <w:rPr>
                <w:rFonts w:ascii="(normal text)" w:hAnsi="(normal text)"/>
                <w:sz w:val="24"/>
                <w:szCs w:val="24"/>
                <w:rtl/>
              </w:rPr>
              <w:t xml:space="preserve"> </w:t>
            </w:r>
            <w:r w:rsidRPr="00F96677">
              <w:rPr>
                <w:sz w:val="24"/>
                <w:szCs w:val="24"/>
              </w:rPr>
              <w:sym w:font="HQPB4" w:char="F034"/>
            </w:r>
            <w:r w:rsidRPr="00F96677">
              <w:rPr>
                <w:rFonts w:ascii="(normal text)" w:hAnsi="(normal text)"/>
                <w:sz w:val="24"/>
                <w:szCs w:val="24"/>
                <w:rtl/>
              </w:rPr>
              <w:t xml:space="preserve"> </w:t>
            </w:r>
            <w:r w:rsidRPr="00F96677">
              <w:rPr>
                <w:sz w:val="24"/>
                <w:szCs w:val="24"/>
              </w:rPr>
              <w:sym w:font="HQPB5" w:char="F028"/>
            </w:r>
            <w:r w:rsidRPr="00F96677">
              <w:rPr>
                <w:sz w:val="24"/>
                <w:szCs w:val="24"/>
              </w:rPr>
              <w:sym w:font="HQPB1" w:char="F023"/>
            </w:r>
            <w:r w:rsidRPr="00F96677">
              <w:rPr>
                <w:sz w:val="24"/>
                <w:szCs w:val="24"/>
              </w:rPr>
              <w:sym w:font="HQPB2" w:char="F071"/>
            </w:r>
            <w:r w:rsidRPr="00F96677">
              <w:rPr>
                <w:sz w:val="24"/>
                <w:szCs w:val="24"/>
              </w:rPr>
              <w:sym w:font="HQPB4" w:char="F0E4"/>
            </w:r>
            <w:r w:rsidRPr="00F96677">
              <w:rPr>
                <w:sz w:val="24"/>
                <w:szCs w:val="24"/>
              </w:rPr>
              <w:sym w:font="HQPB2" w:char="F039"/>
            </w:r>
            <w:r w:rsidRPr="00F96677">
              <w:rPr>
                <w:sz w:val="24"/>
                <w:szCs w:val="24"/>
              </w:rPr>
              <w:sym w:font="HQPB1" w:char="F024"/>
            </w:r>
            <w:r w:rsidRPr="00F96677">
              <w:rPr>
                <w:sz w:val="24"/>
                <w:szCs w:val="24"/>
              </w:rPr>
              <w:sym w:font="HQPB5" w:char="F073"/>
            </w:r>
            <w:r w:rsidRPr="00F96677">
              <w:rPr>
                <w:sz w:val="24"/>
                <w:szCs w:val="24"/>
              </w:rPr>
              <w:sym w:font="HQPB2" w:char="F025"/>
            </w:r>
            <w:r w:rsidRPr="00F96677">
              <w:rPr>
                <w:rFonts w:ascii="(normal text)" w:hAnsi="(normal text)"/>
                <w:sz w:val="24"/>
                <w:szCs w:val="24"/>
                <w:rtl/>
              </w:rPr>
              <w:t xml:space="preserve"> </w:t>
            </w:r>
            <w:r w:rsidRPr="00F96677">
              <w:rPr>
                <w:sz w:val="24"/>
                <w:szCs w:val="24"/>
              </w:rPr>
              <w:sym w:font="HQPB5" w:char="F034"/>
            </w:r>
            <w:r w:rsidRPr="00F96677">
              <w:rPr>
                <w:sz w:val="24"/>
                <w:szCs w:val="24"/>
              </w:rPr>
              <w:sym w:font="HQPB2" w:char="F092"/>
            </w:r>
            <w:r w:rsidRPr="00F96677">
              <w:rPr>
                <w:sz w:val="24"/>
                <w:szCs w:val="24"/>
              </w:rPr>
              <w:sym w:font="HQPB5" w:char="F06E"/>
            </w:r>
            <w:r w:rsidRPr="00F96677">
              <w:rPr>
                <w:sz w:val="24"/>
                <w:szCs w:val="24"/>
              </w:rPr>
              <w:sym w:font="HQPB2" w:char="F03F"/>
            </w:r>
            <w:r w:rsidRPr="00F96677">
              <w:rPr>
                <w:sz w:val="24"/>
                <w:szCs w:val="24"/>
              </w:rPr>
              <w:sym w:font="HQPB5" w:char="F074"/>
            </w:r>
            <w:r w:rsidRPr="00F96677">
              <w:rPr>
                <w:sz w:val="24"/>
                <w:szCs w:val="24"/>
              </w:rPr>
              <w:sym w:font="HQPB1" w:char="F02F"/>
            </w:r>
            <w:r w:rsidRPr="00F96677">
              <w:rPr>
                <w:rFonts w:ascii="(normal text)" w:hAnsi="(normal text)"/>
                <w:sz w:val="24"/>
                <w:szCs w:val="24"/>
                <w:rtl/>
              </w:rPr>
              <w:t xml:space="preserve"> </w:t>
            </w:r>
            <w:r w:rsidRPr="00F96677">
              <w:rPr>
                <w:sz w:val="24"/>
                <w:szCs w:val="24"/>
              </w:rPr>
              <w:sym w:font="HQPB1" w:char="F024"/>
            </w:r>
            <w:r w:rsidRPr="00F96677">
              <w:rPr>
                <w:sz w:val="24"/>
                <w:szCs w:val="24"/>
              </w:rPr>
              <w:sym w:font="HQPB5" w:char="F075"/>
            </w:r>
            <w:r w:rsidRPr="00F96677">
              <w:rPr>
                <w:sz w:val="24"/>
                <w:szCs w:val="24"/>
              </w:rPr>
              <w:sym w:font="HQPB2" w:char="F05A"/>
            </w:r>
            <w:r w:rsidRPr="00F96677">
              <w:rPr>
                <w:sz w:val="24"/>
                <w:szCs w:val="24"/>
              </w:rPr>
              <w:sym w:font="HQPB4" w:char="F0CE"/>
            </w:r>
            <w:r w:rsidRPr="00F96677">
              <w:rPr>
                <w:sz w:val="24"/>
                <w:szCs w:val="24"/>
              </w:rPr>
              <w:sym w:font="HQPB4" w:char="F06E"/>
            </w:r>
            <w:r w:rsidRPr="00F96677">
              <w:rPr>
                <w:sz w:val="24"/>
                <w:szCs w:val="24"/>
              </w:rPr>
              <w:sym w:font="HQPB1" w:char="F02F"/>
            </w:r>
            <w:r w:rsidRPr="00F96677">
              <w:rPr>
                <w:sz w:val="24"/>
                <w:szCs w:val="24"/>
              </w:rPr>
              <w:sym w:font="HQPB5" w:char="F075"/>
            </w:r>
            <w:r w:rsidRPr="00F96677">
              <w:rPr>
                <w:sz w:val="24"/>
                <w:szCs w:val="24"/>
              </w:rPr>
              <w:sym w:font="HQPB1" w:char="F091"/>
            </w:r>
            <w:r w:rsidRPr="00F96677">
              <w:rPr>
                <w:sz w:val="24"/>
                <w:szCs w:val="24"/>
              </w:rPr>
              <w:sym w:font="HQPB5" w:char="F075"/>
            </w:r>
            <w:r w:rsidRPr="00F96677">
              <w:rPr>
                <w:sz w:val="24"/>
                <w:szCs w:val="24"/>
              </w:rPr>
              <w:sym w:font="HQPB2" w:char="F072"/>
            </w:r>
            <w:r w:rsidRPr="00F96677">
              <w:rPr>
                <w:rFonts w:ascii="(normal text)" w:hAnsi="(normal text)"/>
                <w:sz w:val="24"/>
                <w:szCs w:val="24"/>
                <w:rtl/>
              </w:rPr>
              <w:t xml:space="preserve"> </w:t>
            </w:r>
            <w:r w:rsidRPr="00F96677">
              <w:rPr>
                <w:sz w:val="24"/>
                <w:szCs w:val="24"/>
              </w:rPr>
              <w:sym w:font="HQPB4" w:char="F034"/>
            </w:r>
            <w:r w:rsidRPr="00F96677">
              <w:rPr>
                <w:rFonts w:ascii="(normal text)" w:hAnsi="(normal text)"/>
                <w:sz w:val="24"/>
                <w:szCs w:val="24"/>
                <w:rtl/>
              </w:rPr>
              <w:t xml:space="preserve"> </w:t>
            </w:r>
            <w:r w:rsidRPr="00F96677">
              <w:rPr>
                <w:sz w:val="24"/>
                <w:szCs w:val="24"/>
              </w:rPr>
              <w:sym w:font="HQPB5" w:char="F074"/>
            </w:r>
            <w:r w:rsidRPr="00F96677">
              <w:rPr>
                <w:sz w:val="24"/>
                <w:szCs w:val="24"/>
              </w:rPr>
              <w:sym w:font="HQPB2" w:char="F041"/>
            </w:r>
            <w:r w:rsidRPr="00F96677">
              <w:rPr>
                <w:sz w:val="24"/>
                <w:szCs w:val="24"/>
              </w:rPr>
              <w:sym w:font="HQPB1" w:char="F024"/>
            </w:r>
            <w:r w:rsidRPr="00F96677">
              <w:rPr>
                <w:sz w:val="24"/>
                <w:szCs w:val="24"/>
              </w:rPr>
              <w:sym w:font="HQPB5" w:char="F073"/>
            </w:r>
            <w:r w:rsidRPr="00F96677">
              <w:rPr>
                <w:sz w:val="24"/>
                <w:szCs w:val="24"/>
              </w:rPr>
              <w:sym w:font="HQPB2" w:char="F025"/>
            </w:r>
            <w:r w:rsidRPr="00F96677">
              <w:rPr>
                <w:rFonts w:ascii="(normal text)" w:hAnsi="(normal text)"/>
                <w:sz w:val="24"/>
                <w:szCs w:val="24"/>
                <w:rtl/>
              </w:rPr>
              <w:t xml:space="preserve"> </w:t>
            </w:r>
            <w:r w:rsidRPr="00F96677">
              <w:rPr>
                <w:sz w:val="24"/>
                <w:szCs w:val="24"/>
              </w:rPr>
              <w:sym w:font="HQPB5" w:char="F028"/>
            </w:r>
            <w:r w:rsidRPr="00F96677">
              <w:rPr>
                <w:sz w:val="24"/>
                <w:szCs w:val="24"/>
              </w:rPr>
              <w:sym w:font="HQPB1" w:char="F023"/>
            </w:r>
            <w:r w:rsidRPr="00F96677">
              <w:rPr>
                <w:sz w:val="24"/>
                <w:szCs w:val="24"/>
              </w:rPr>
              <w:sym w:font="HQPB2" w:char="F071"/>
            </w:r>
            <w:r w:rsidRPr="00F96677">
              <w:rPr>
                <w:sz w:val="24"/>
                <w:szCs w:val="24"/>
              </w:rPr>
              <w:sym w:font="HQPB4" w:char="F0E8"/>
            </w:r>
            <w:r w:rsidRPr="00F96677">
              <w:rPr>
                <w:sz w:val="24"/>
                <w:szCs w:val="24"/>
              </w:rPr>
              <w:sym w:font="HQPB2" w:char="F025"/>
            </w:r>
            <w:r w:rsidRPr="00F96677">
              <w:rPr>
                <w:sz w:val="24"/>
                <w:szCs w:val="24"/>
              </w:rPr>
              <w:sym w:font="HQPB2" w:char="F072"/>
            </w:r>
            <w:r w:rsidRPr="00F96677">
              <w:rPr>
                <w:sz w:val="24"/>
                <w:szCs w:val="24"/>
              </w:rPr>
              <w:sym w:font="HQPB4" w:char="F0E4"/>
            </w:r>
            <w:r w:rsidRPr="00F96677">
              <w:rPr>
                <w:sz w:val="24"/>
                <w:szCs w:val="24"/>
              </w:rPr>
              <w:sym w:font="HQPB1" w:char="F08B"/>
            </w:r>
            <w:r w:rsidRPr="00F96677">
              <w:rPr>
                <w:sz w:val="24"/>
                <w:szCs w:val="24"/>
              </w:rPr>
              <w:sym w:font="HQPB5" w:char="F073"/>
            </w:r>
            <w:r w:rsidRPr="00F96677">
              <w:rPr>
                <w:sz w:val="24"/>
                <w:szCs w:val="24"/>
              </w:rPr>
              <w:sym w:font="HQPB1" w:char="F0F9"/>
            </w:r>
            <w:r w:rsidRPr="00F96677">
              <w:rPr>
                <w:rFonts w:ascii="(normal text)" w:hAnsi="(normal text)"/>
                <w:sz w:val="24"/>
                <w:szCs w:val="24"/>
                <w:rtl/>
              </w:rPr>
              <w:t xml:space="preserve"> </w:t>
            </w:r>
            <w:r w:rsidRPr="00F96677">
              <w:rPr>
                <w:sz w:val="24"/>
                <w:szCs w:val="24"/>
              </w:rPr>
              <w:sym w:font="HQPB5" w:char="F07A"/>
            </w:r>
            <w:r w:rsidRPr="00F96677">
              <w:rPr>
                <w:sz w:val="24"/>
                <w:szCs w:val="24"/>
              </w:rPr>
              <w:sym w:font="HQPB1" w:char="F03E"/>
            </w:r>
            <w:r w:rsidRPr="00F96677">
              <w:rPr>
                <w:sz w:val="24"/>
                <w:szCs w:val="24"/>
              </w:rPr>
              <w:sym w:font="HQPB1" w:char="F023"/>
            </w:r>
            <w:r w:rsidRPr="00F96677">
              <w:rPr>
                <w:sz w:val="24"/>
                <w:szCs w:val="24"/>
              </w:rPr>
              <w:sym w:font="HQPB5" w:char="F078"/>
            </w:r>
            <w:r w:rsidRPr="00F96677">
              <w:rPr>
                <w:sz w:val="24"/>
                <w:szCs w:val="24"/>
              </w:rPr>
              <w:sym w:font="HQPB1" w:char="F08B"/>
            </w:r>
            <w:r w:rsidRPr="00F96677">
              <w:rPr>
                <w:sz w:val="24"/>
                <w:szCs w:val="24"/>
              </w:rPr>
              <w:sym w:font="HQPB5" w:char="F079"/>
            </w:r>
            <w:r w:rsidRPr="00F96677">
              <w:rPr>
                <w:sz w:val="24"/>
                <w:szCs w:val="24"/>
              </w:rPr>
              <w:sym w:font="HQPB1" w:char="F0E8"/>
            </w:r>
            <w:r w:rsidRPr="00F96677">
              <w:rPr>
                <w:sz w:val="24"/>
                <w:szCs w:val="24"/>
              </w:rPr>
              <w:sym w:font="HQPB4" w:char="F0F8"/>
            </w:r>
            <w:r w:rsidRPr="00F96677">
              <w:rPr>
                <w:sz w:val="24"/>
                <w:szCs w:val="24"/>
              </w:rPr>
              <w:sym w:font="HQPB2" w:char="F039"/>
            </w:r>
            <w:r w:rsidRPr="00F96677">
              <w:rPr>
                <w:sz w:val="24"/>
                <w:szCs w:val="24"/>
              </w:rPr>
              <w:sym w:font="HQPB5" w:char="F024"/>
            </w:r>
            <w:r w:rsidRPr="00F96677">
              <w:rPr>
                <w:sz w:val="24"/>
                <w:szCs w:val="24"/>
              </w:rPr>
              <w:sym w:font="HQPB1" w:char="F023"/>
            </w:r>
            <w:r w:rsidRPr="00F96677">
              <w:rPr>
                <w:rFonts w:ascii="(normal text)" w:hAnsi="(normal text)"/>
                <w:sz w:val="24"/>
                <w:szCs w:val="24"/>
                <w:rtl/>
              </w:rPr>
              <w:t xml:space="preserve"> </w:t>
            </w:r>
            <w:r w:rsidRPr="00F96677">
              <w:rPr>
                <w:sz w:val="24"/>
                <w:szCs w:val="24"/>
              </w:rPr>
              <w:sym w:font="HQPB1" w:char="F024"/>
            </w:r>
            <w:r w:rsidRPr="00F96677">
              <w:rPr>
                <w:sz w:val="24"/>
                <w:szCs w:val="24"/>
              </w:rPr>
              <w:sym w:font="HQPB5" w:char="F079"/>
            </w:r>
            <w:r w:rsidRPr="00F96677">
              <w:rPr>
                <w:sz w:val="24"/>
                <w:szCs w:val="24"/>
              </w:rPr>
              <w:sym w:font="HQPB2" w:char="F04A"/>
            </w:r>
            <w:r w:rsidRPr="00F96677">
              <w:rPr>
                <w:sz w:val="24"/>
                <w:szCs w:val="24"/>
              </w:rPr>
              <w:sym w:font="HQPB4" w:char="F0CE"/>
            </w:r>
            <w:r w:rsidRPr="00F96677">
              <w:rPr>
                <w:sz w:val="24"/>
                <w:szCs w:val="24"/>
              </w:rPr>
              <w:sym w:font="HQPB1" w:char="F02F"/>
            </w:r>
            <w:r w:rsidRPr="00F96677">
              <w:rPr>
                <w:rFonts w:ascii="(normal text)" w:hAnsi="(normal text)"/>
                <w:sz w:val="24"/>
                <w:szCs w:val="24"/>
                <w:rtl/>
              </w:rPr>
              <w:t xml:space="preserve"> </w:t>
            </w:r>
            <w:r w:rsidRPr="00F96677">
              <w:rPr>
                <w:sz w:val="24"/>
                <w:szCs w:val="24"/>
              </w:rPr>
              <w:sym w:font="HQPB4" w:char="F0F6"/>
            </w:r>
            <w:r w:rsidRPr="00F96677">
              <w:rPr>
                <w:sz w:val="24"/>
                <w:szCs w:val="24"/>
              </w:rPr>
              <w:sym w:font="HQPB2" w:char="F04E"/>
            </w:r>
            <w:r w:rsidRPr="00F96677">
              <w:rPr>
                <w:sz w:val="24"/>
                <w:szCs w:val="24"/>
              </w:rPr>
              <w:sym w:font="HQPB4" w:char="F0E7"/>
            </w:r>
            <w:r w:rsidRPr="00F96677">
              <w:rPr>
                <w:sz w:val="24"/>
                <w:szCs w:val="24"/>
              </w:rPr>
              <w:sym w:font="HQPB1" w:char="F046"/>
            </w:r>
            <w:r w:rsidRPr="00F96677">
              <w:rPr>
                <w:sz w:val="24"/>
                <w:szCs w:val="24"/>
              </w:rPr>
              <w:sym w:font="HQPB2" w:char="F05A"/>
            </w:r>
            <w:r w:rsidRPr="00F96677">
              <w:rPr>
                <w:sz w:val="24"/>
                <w:szCs w:val="24"/>
              </w:rPr>
              <w:sym w:font="HQPB4" w:char="F0E4"/>
            </w:r>
            <w:r w:rsidRPr="00F96677">
              <w:rPr>
                <w:sz w:val="24"/>
                <w:szCs w:val="24"/>
              </w:rPr>
              <w:sym w:font="HQPB2" w:char="F02E"/>
            </w:r>
            <w:r w:rsidRPr="00F96677">
              <w:rPr>
                <w:rFonts w:ascii="(normal text)" w:hAnsi="(normal text)"/>
                <w:sz w:val="24"/>
                <w:szCs w:val="24"/>
                <w:rtl/>
              </w:rPr>
              <w:t xml:space="preserve"> </w:t>
            </w:r>
            <w:r w:rsidRPr="00F96677">
              <w:rPr>
                <w:sz w:val="24"/>
                <w:szCs w:val="24"/>
              </w:rPr>
              <w:sym w:font="HQPB5" w:char="F074"/>
            </w:r>
            <w:r w:rsidRPr="00F96677">
              <w:rPr>
                <w:sz w:val="24"/>
                <w:szCs w:val="24"/>
              </w:rPr>
              <w:sym w:font="HQPB2" w:char="F062"/>
            </w:r>
            <w:r w:rsidRPr="00F96677">
              <w:rPr>
                <w:sz w:val="24"/>
                <w:szCs w:val="24"/>
              </w:rPr>
              <w:sym w:font="HQPB2" w:char="F072"/>
            </w:r>
            <w:r w:rsidRPr="00F96677">
              <w:rPr>
                <w:sz w:val="24"/>
                <w:szCs w:val="24"/>
              </w:rPr>
              <w:sym w:font="HQPB4" w:char="F0E3"/>
            </w:r>
            <w:r w:rsidRPr="00F96677">
              <w:rPr>
                <w:sz w:val="24"/>
                <w:szCs w:val="24"/>
              </w:rPr>
              <w:sym w:font="HQPB1" w:char="F08D"/>
            </w:r>
            <w:r w:rsidRPr="00F96677">
              <w:rPr>
                <w:sz w:val="24"/>
                <w:szCs w:val="24"/>
              </w:rPr>
              <w:sym w:font="HQPB4" w:char="F0E0"/>
            </w:r>
            <w:r w:rsidRPr="00F96677">
              <w:rPr>
                <w:sz w:val="24"/>
                <w:szCs w:val="24"/>
              </w:rPr>
              <w:sym w:font="HQPB1" w:char="F0FF"/>
            </w:r>
            <w:r w:rsidRPr="00F96677">
              <w:rPr>
                <w:sz w:val="24"/>
                <w:szCs w:val="24"/>
              </w:rPr>
              <w:sym w:font="HQPB4" w:char="F0F5"/>
            </w:r>
            <w:r w:rsidRPr="00F96677">
              <w:rPr>
                <w:sz w:val="24"/>
                <w:szCs w:val="24"/>
              </w:rPr>
              <w:sym w:font="HQPB2" w:char="F033"/>
            </w:r>
            <w:r w:rsidRPr="00F96677">
              <w:rPr>
                <w:sz w:val="24"/>
                <w:szCs w:val="24"/>
              </w:rPr>
              <w:sym w:font="HQPB5" w:char="F073"/>
            </w:r>
            <w:r w:rsidRPr="00F96677">
              <w:rPr>
                <w:sz w:val="24"/>
                <w:szCs w:val="24"/>
              </w:rPr>
              <w:sym w:font="HQPB1" w:char="F03F"/>
            </w:r>
            <w:r w:rsidRPr="00F96677">
              <w:rPr>
                <w:rFonts w:ascii="(normal text)" w:hAnsi="(normal text)"/>
                <w:sz w:val="24"/>
                <w:szCs w:val="24"/>
                <w:rtl/>
              </w:rPr>
              <w:t xml:space="preserve"> </w:t>
            </w:r>
            <w:r w:rsidRPr="00F96677">
              <w:rPr>
                <w:sz w:val="24"/>
                <w:szCs w:val="24"/>
              </w:rPr>
              <w:sym w:font="HQPB2" w:char="F0C7"/>
            </w:r>
            <w:r w:rsidRPr="00F96677">
              <w:rPr>
                <w:sz w:val="24"/>
                <w:szCs w:val="24"/>
              </w:rPr>
              <w:sym w:font="HQPB2" w:char="F0CC"/>
            </w:r>
            <w:r w:rsidRPr="00F96677">
              <w:rPr>
                <w:sz w:val="24"/>
                <w:szCs w:val="24"/>
              </w:rPr>
              <w:sym w:font="HQPB2" w:char="F0C9"/>
            </w:r>
            <w:r w:rsidRPr="00F96677">
              <w:rPr>
                <w:sz w:val="24"/>
                <w:szCs w:val="24"/>
              </w:rPr>
              <w:sym w:font="HQPB2" w:char="F0C8"/>
            </w:r>
            <w:r w:rsidRPr="00F96677">
              <w:rPr>
                <w:rFonts w:ascii="(normal text)" w:hAnsi="(normal text)" w:cs="Traditional Arabic" w:hint="cs"/>
                <w:rtl/>
              </w:rPr>
              <w:t>﴾</w:t>
            </w:r>
            <w:r w:rsidRPr="00F96677">
              <w:rPr>
                <w:rFonts w:ascii="(normal text)" w:hAnsi="(normal text)"/>
                <w:rtl/>
              </w:rPr>
              <w:t xml:space="preserve"> </w:t>
            </w:r>
            <w:r>
              <w:rPr>
                <w:rFonts w:ascii="(normal text)" w:hAnsi="(normal text)" w:hint="cs"/>
                <w:rtl/>
              </w:rPr>
              <w:t>(ال</w:t>
            </w:r>
            <w:r>
              <w:rPr>
                <w:rFonts w:ascii="(normal text)" w:hAnsi="(normal text)" w:hint="cs"/>
                <w:rtl/>
                <w:lang w:bidi="fa-IR"/>
              </w:rPr>
              <w:t xml:space="preserve">أنعام: 29 </w:t>
            </w:r>
            <w:r>
              <w:rPr>
                <w:rFonts w:cs="Times New Roman" w:hint="cs"/>
                <w:rtl/>
                <w:lang w:bidi="fa-IR"/>
              </w:rPr>
              <w:t>–</w:t>
            </w:r>
            <w:r>
              <w:rPr>
                <w:rFonts w:ascii="(normal text)" w:hAnsi="(normal text)" w:hint="cs"/>
                <w:rtl/>
                <w:lang w:bidi="fa-IR"/>
              </w:rPr>
              <w:t xml:space="preserve"> 30).</w:t>
            </w:r>
            <w:r w:rsidR="00AF49DE">
              <w:rPr>
                <w:rFonts w:ascii="(normal text)" w:hAnsi="(normal text)"/>
                <w:sz w:val="24"/>
                <w:szCs w:val="24"/>
                <w:rtl/>
              </w:rPr>
              <w:t xml:space="preserve"> </w:t>
            </w:r>
            <w:r w:rsidR="009814C6" w:rsidRPr="009814C6">
              <w:rPr>
                <w:rFonts w:cs="Traditional Arabic" w:hint="cs"/>
                <w:b/>
                <w:bCs/>
                <w:color w:val="000000"/>
                <w:rtl/>
                <w:lang w:bidi="fa-IR"/>
              </w:rPr>
              <w:t>«</w:t>
            </w:r>
            <w:r w:rsidR="005E7E6C" w:rsidRPr="009814C6">
              <w:rPr>
                <w:rFonts w:hint="cs"/>
                <w:b/>
                <w:bCs/>
                <w:color w:val="000000"/>
                <w:sz w:val="24"/>
                <w:szCs w:val="24"/>
                <w:rtl/>
                <w:lang w:bidi="fa-IR"/>
              </w:rPr>
              <w:t>و کافران گفتند جز همین زندگی دنیا زندگی دیگر نخواهد بود و ما هرگز پس از مرگ زنده نخواهیم شد. اگر سختی حال آن‌ها را آنگاه که در پیشگاه خداوند بازداشته شوند مشاهده کنی که خدا خطاب کند، آیا عذاب قیامت حق نبود؟ جواب دهند پروردگارا! آری همه حق بود. پس خدا عت</w:t>
            </w:r>
            <w:r w:rsidR="00476EFF" w:rsidRPr="009814C6">
              <w:rPr>
                <w:rFonts w:hint="cs"/>
                <w:b/>
                <w:bCs/>
                <w:color w:val="000000"/>
                <w:sz w:val="24"/>
                <w:szCs w:val="24"/>
                <w:rtl/>
                <w:lang w:bidi="fa-IR"/>
              </w:rPr>
              <w:t>اب</w:t>
            </w:r>
            <w:r w:rsidR="005E7E6C" w:rsidRPr="009814C6">
              <w:rPr>
                <w:rFonts w:hint="cs"/>
                <w:b/>
                <w:bCs/>
                <w:color w:val="000000"/>
                <w:sz w:val="24"/>
                <w:szCs w:val="24"/>
                <w:rtl/>
                <w:lang w:bidi="fa-IR"/>
              </w:rPr>
              <w:t xml:space="preserve"> کند که اینک عذاب را به کیفر کفر بچشید</w:t>
            </w:r>
            <w:r w:rsidR="009814C6" w:rsidRPr="009814C6">
              <w:rPr>
                <w:rFonts w:cs="Traditional Arabic" w:hint="cs"/>
                <w:b/>
                <w:bCs/>
                <w:color w:val="000000"/>
                <w:rtl/>
                <w:lang w:bidi="fa-IR"/>
              </w:rPr>
              <w:t>»</w:t>
            </w:r>
            <w:r w:rsidR="009814C6" w:rsidRPr="009814C6">
              <w:rPr>
                <w:rFonts w:hint="cs"/>
                <w:b/>
                <w:bCs/>
                <w:color w:val="000000"/>
                <w:sz w:val="24"/>
                <w:szCs w:val="24"/>
                <w:rtl/>
                <w:lang w:bidi="fa-IR"/>
              </w:rPr>
              <w:t>.</w:t>
            </w:r>
          </w:p>
        </w:tc>
      </w:tr>
    </w:tbl>
    <w:p w:rsidR="00D04C95" w:rsidRDefault="00D04C95" w:rsidP="00DA1EAA">
      <w:pPr>
        <w:ind w:firstLine="284"/>
        <w:jc w:val="lowKashida"/>
        <w:rPr>
          <w:rtl/>
          <w:lang w:bidi="fa-IR"/>
        </w:rPr>
      </w:pPr>
    </w:p>
    <w:p w:rsidR="009B13EA" w:rsidRDefault="009B13EA" w:rsidP="003A5607">
      <w:pPr>
        <w:pStyle w:val="a"/>
        <w:rPr>
          <w:rtl/>
        </w:rPr>
      </w:pPr>
      <w:bookmarkStart w:id="40" w:name="_Toc266441897"/>
      <w:bookmarkStart w:id="41" w:name="_Toc282291002"/>
      <w:r>
        <w:rPr>
          <w:rFonts w:hint="cs"/>
          <w:rtl/>
        </w:rPr>
        <w:t xml:space="preserve">علی سلمان بنوئیست </w:t>
      </w:r>
      <w:r w:rsidRPr="009B13EA">
        <w:rPr>
          <w:rFonts w:cs="B Zar" w:hint="cs"/>
          <w:sz w:val="28"/>
          <w:szCs w:val="28"/>
          <w:vertAlign w:val="superscript"/>
          <w:rtl/>
        </w:rPr>
        <w:t>(</w:t>
      </w:r>
      <w:r w:rsidRPr="009B13EA">
        <w:rPr>
          <w:rStyle w:val="FootnoteReference"/>
          <w:rFonts w:cs="B Zar"/>
          <w:sz w:val="28"/>
          <w:szCs w:val="28"/>
          <w:rtl/>
        </w:rPr>
        <w:footnoteReference w:id="8"/>
      </w:r>
      <w:r w:rsidRPr="009B13EA">
        <w:rPr>
          <w:rFonts w:cs="B Zar" w:hint="cs"/>
          <w:sz w:val="28"/>
          <w:szCs w:val="28"/>
          <w:vertAlign w:val="superscript"/>
          <w:rtl/>
        </w:rPr>
        <w:t>)</w:t>
      </w:r>
      <w:bookmarkEnd w:id="40"/>
      <w:bookmarkEnd w:id="41"/>
    </w:p>
    <w:p w:rsidR="009B13EA" w:rsidRDefault="009B13EA" w:rsidP="00911948">
      <w:pPr>
        <w:jc w:val="lowKashida"/>
        <w:rPr>
          <w:rtl/>
          <w:lang w:bidi="fa-IR"/>
        </w:rPr>
      </w:pPr>
      <w:r>
        <w:rPr>
          <w:rFonts w:hint="cs"/>
          <w:rtl/>
          <w:lang w:bidi="fa-IR"/>
        </w:rPr>
        <w:t>(فرانسه)</w:t>
      </w:r>
    </w:p>
    <w:p w:rsidR="009B13EA" w:rsidRDefault="009B13EA" w:rsidP="001F1EF5">
      <w:pPr>
        <w:pStyle w:val="a0"/>
        <w:rPr>
          <w:rtl/>
        </w:rPr>
      </w:pPr>
      <w:bookmarkStart w:id="42" w:name="_Toc282291003"/>
      <w:r>
        <w:rPr>
          <w:rFonts w:hint="cs"/>
          <w:rtl/>
        </w:rPr>
        <w:t>پزشک</w:t>
      </w:r>
      <w:bookmarkEnd w:id="42"/>
    </w:p>
    <w:p w:rsidR="009B13EA" w:rsidRDefault="009B13EA" w:rsidP="00DA1EAA">
      <w:pPr>
        <w:ind w:firstLine="284"/>
        <w:jc w:val="lowKashida"/>
        <w:rPr>
          <w:rtl/>
          <w:lang w:bidi="fa-IR"/>
        </w:rPr>
      </w:pPr>
      <w:r>
        <w:rPr>
          <w:rFonts w:hint="cs"/>
          <w:rtl/>
          <w:lang w:bidi="fa-IR"/>
        </w:rPr>
        <w:t>به عنوان یک پزشک و از اعقاب یک خانواده فرانسوی کاتولیک، حرفه‌ام به من یک فرهنگ علمی بخشیده و به همین جهت مرا در حد بسیار قلیلی برای زندگی پر اسرار آم</w:t>
      </w:r>
      <w:r w:rsidR="00AA4AEE">
        <w:rPr>
          <w:rFonts w:hint="cs"/>
          <w:rtl/>
          <w:lang w:bidi="fa-IR"/>
        </w:rPr>
        <w:t>اده نموده است. من به وجود خدا م</w:t>
      </w:r>
      <w:r>
        <w:rPr>
          <w:rFonts w:hint="cs"/>
          <w:rtl/>
          <w:lang w:bidi="fa-IR"/>
        </w:rPr>
        <w:t>ع</w:t>
      </w:r>
      <w:r w:rsidR="00AA4AEE">
        <w:rPr>
          <w:rFonts w:hint="cs"/>
          <w:rtl/>
          <w:lang w:bidi="fa-IR"/>
        </w:rPr>
        <w:t>ت</w:t>
      </w:r>
      <w:r>
        <w:rPr>
          <w:rFonts w:hint="cs"/>
          <w:rtl/>
          <w:lang w:bidi="fa-IR"/>
        </w:rPr>
        <w:t xml:space="preserve">قد نبودم، و امر و نهی </w:t>
      </w:r>
      <w:r w:rsidR="003D5117">
        <w:rPr>
          <w:rFonts w:hint="cs"/>
          <w:rtl/>
          <w:lang w:bidi="fa-IR"/>
        </w:rPr>
        <w:t>مسیحیت به طور کلی، و کاتولیک به خصوص، اجازه نمی‌داد که من وجود خدا را احساس کنم. همینطور توجه مخصوص من به یگانگی خداوند مرا از قبول حکم تثلیت بازمی‌داشت. و نتیجتاً الوهیت</w:t>
      </w:r>
      <w:r w:rsidR="00D2138B">
        <w:rPr>
          <w:rFonts w:hint="cs"/>
          <w:rtl/>
          <w:lang w:bidi="fa-IR"/>
        </w:rPr>
        <w:t xml:space="preserve"> عیسی مسیح را نیز</w:t>
      </w:r>
      <w:r w:rsidR="00941F34">
        <w:rPr>
          <w:rFonts w:hint="cs"/>
          <w:rtl/>
          <w:lang w:bidi="fa-IR"/>
        </w:rPr>
        <w:t xml:space="preserve"> نمی‌توانستم قبول کنم. قبل از این که هنوز اسلام را بشناسم، به قسمت اول تشهد یعنی «لا اله الا الله» ایمان داشتم و به این آیة قرآن که می‌گوید:</w:t>
      </w:r>
    </w:p>
    <w:p w:rsidR="00941F34" w:rsidRDefault="009814C6" w:rsidP="001F1EF5">
      <w:pPr>
        <w:ind w:firstLine="284"/>
        <w:jc w:val="both"/>
        <w:rPr>
          <w:rtl/>
          <w:lang w:bidi="fa-IR"/>
        </w:rPr>
      </w:pPr>
      <w:r>
        <w:rPr>
          <w:rFonts w:ascii="(normal text)" w:hAnsi="(normal text)" w:cs="Traditional Arabic" w:hint="cs"/>
          <w:sz w:val="24"/>
          <w:szCs w:val="24"/>
          <w:rtl/>
        </w:rPr>
        <w:t>﴿</w:t>
      </w:r>
      <w:r w:rsidRPr="009814C6">
        <w:rPr>
          <w:sz w:val="24"/>
          <w:szCs w:val="24"/>
        </w:rPr>
        <w:sym w:font="HQPB2" w:char="F040"/>
      </w:r>
      <w:r w:rsidRPr="009814C6">
        <w:rPr>
          <w:sz w:val="24"/>
          <w:szCs w:val="24"/>
        </w:rPr>
        <w:sym w:font="HQPB4" w:char="F0E8"/>
      </w:r>
      <w:r w:rsidRPr="009814C6">
        <w:rPr>
          <w:sz w:val="24"/>
          <w:szCs w:val="24"/>
        </w:rPr>
        <w:sym w:font="HQPB2" w:char="F025"/>
      </w:r>
      <w:r w:rsidRPr="009814C6">
        <w:rPr>
          <w:rFonts w:ascii="(normal text)" w:hAnsi="(normal text)"/>
          <w:sz w:val="24"/>
          <w:szCs w:val="24"/>
          <w:rtl/>
        </w:rPr>
        <w:t xml:space="preserve"> </w:t>
      </w:r>
      <w:r w:rsidRPr="009814C6">
        <w:rPr>
          <w:sz w:val="24"/>
          <w:szCs w:val="24"/>
        </w:rPr>
        <w:sym w:font="HQPB5" w:char="F075"/>
      </w:r>
      <w:r w:rsidRPr="009814C6">
        <w:rPr>
          <w:sz w:val="24"/>
          <w:szCs w:val="24"/>
        </w:rPr>
        <w:sym w:font="HQPB2" w:char="F071"/>
      </w:r>
      <w:r w:rsidRPr="009814C6">
        <w:rPr>
          <w:sz w:val="24"/>
          <w:szCs w:val="24"/>
        </w:rPr>
        <w:sym w:font="HQPB4" w:char="F0E8"/>
      </w:r>
      <w:r w:rsidRPr="009814C6">
        <w:rPr>
          <w:sz w:val="24"/>
          <w:szCs w:val="24"/>
        </w:rPr>
        <w:sym w:font="HQPB2" w:char="F064"/>
      </w:r>
      <w:r w:rsidRPr="009814C6">
        <w:rPr>
          <w:rFonts w:ascii="(normal text)" w:hAnsi="(normal text)"/>
          <w:sz w:val="24"/>
          <w:szCs w:val="24"/>
          <w:rtl/>
        </w:rPr>
        <w:t xml:space="preserve"> </w:t>
      </w:r>
      <w:r w:rsidRPr="009814C6">
        <w:rPr>
          <w:sz w:val="24"/>
          <w:szCs w:val="24"/>
        </w:rPr>
        <w:sym w:font="HQPB5" w:char="F0AA"/>
      </w:r>
      <w:r w:rsidRPr="009814C6">
        <w:rPr>
          <w:sz w:val="24"/>
          <w:szCs w:val="24"/>
        </w:rPr>
        <w:sym w:font="HQPB1" w:char="F021"/>
      </w:r>
      <w:r w:rsidRPr="009814C6">
        <w:rPr>
          <w:sz w:val="24"/>
          <w:szCs w:val="24"/>
        </w:rPr>
        <w:sym w:font="HQPB5" w:char="F024"/>
      </w:r>
      <w:r w:rsidRPr="009814C6">
        <w:rPr>
          <w:sz w:val="24"/>
          <w:szCs w:val="24"/>
        </w:rPr>
        <w:sym w:font="HQPB1" w:char="F023"/>
      </w:r>
      <w:r w:rsidRPr="009814C6">
        <w:rPr>
          <w:rFonts w:ascii="(normal text)" w:hAnsi="(normal text)"/>
          <w:sz w:val="24"/>
          <w:szCs w:val="24"/>
          <w:rtl/>
        </w:rPr>
        <w:t xml:space="preserve"> </w:t>
      </w:r>
      <w:r w:rsidRPr="009814C6">
        <w:rPr>
          <w:sz w:val="24"/>
          <w:szCs w:val="24"/>
        </w:rPr>
        <w:sym w:font="HQPB4" w:char="F0EE"/>
      </w:r>
      <w:r w:rsidRPr="009814C6">
        <w:rPr>
          <w:sz w:val="24"/>
          <w:szCs w:val="24"/>
        </w:rPr>
        <w:sym w:font="HQPB1" w:char="F089"/>
      </w:r>
      <w:r w:rsidRPr="009814C6">
        <w:rPr>
          <w:sz w:val="24"/>
          <w:szCs w:val="24"/>
        </w:rPr>
        <w:sym w:font="HQPB5" w:char="F079"/>
      </w:r>
      <w:r w:rsidRPr="009814C6">
        <w:rPr>
          <w:sz w:val="24"/>
          <w:szCs w:val="24"/>
        </w:rPr>
        <w:sym w:font="HQPB1" w:char="F06D"/>
      </w:r>
      <w:r w:rsidRPr="009814C6">
        <w:rPr>
          <w:sz w:val="24"/>
          <w:szCs w:val="24"/>
        </w:rPr>
        <w:sym w:font="HQPB5" w:char="F072"/>
      </w:r>
      <w:r w:rsidRPr="009814C6">
        <w:rPr>
          <w:sz w:val="24"/>
          <w:szCs w:val="24"/>
        </w:rPr>
        <w:sym w:font="HQPB1" w:char="F026"/>
      </w:r>
      <w:r w:rsidRPr="009814C6">
        <w:rPr>
          <w:rFonts w:ascii="(normal text)" w:hAnsi="(normal text)"/>
          <w:sz w:val="24"/>
          <w:szCs w:val="24"/>
          <w:rtl/>
        </w:rPr>
        <w:t xml:space="preserve"> </w:t>
      </w:r>
      <w:r w:rsidRPr="009814C6">
        <w:rPr>
          <w:sz w:val="24"/>
          <w:szCs w:val="24"/>
        </w:rPr>
        <w:sym w:font="HQPB2" w:char="F0C7"/>
      </w:r>
      <w:r w:rsidRPr="009814C6">
        <w:rPr>
          <w:sz w:val="24"/>
          <w:szCs w:val="24"/>
        </w:rPr>
        <w:sym w:font="HQPB2" w:char="F0CA"/>
      </w:r>
      <w:r w:rsidRPr="009814C6">
        <w:rPr>
          <w:sz w:val="24"/>
          <w:szCs w:val="24"/>
        </w:rPr>
        <w:sym w:font="HQPB2" w:char="F0C8"/>
      </w:r>
      <w:r w:rsidR="00A36B38">
        <w:rPr>
          <w:rFonts w:ascii="(normal text)" w:hAnsi="(normal text)"/>
          <w:sz w:val="24"/>
          <w:szCs w:val="24"/>
        </w:rPr>
        <w:t xml:space="preserve"> </w:t>
      </w:r>
      <w:r w:rsidRPr="009814C6">
        <w:rPr>
          <w:sz w:val="24"/>
          <w:szCs w:val="24"/>
        </w:rPr>
        <w:sym w:font="HQPB5" w:char="F0AA"/>
      </w:r>
      <w:r w:rsidRPr="009814C6">
        <w:rPr>
          <w:sz w:val="24"/>
          <w:szCs w:val="24"/>
        </w:rPr>
        <w:sym w:font="HQPB1" w:char="F021"/>
      </w:r>
      <w:r w:rsidRPr="009814C6">
        <w:rPr>
          <w:sz w:val="24"/>
          <w:szCs w:val="24"/>
        </w:rPr>
        <w:sym w:font="HQPB5" w:char="F024"/>
      </w:r>
      <w:r w:rsidRPr="009814C6">
        <w:rPr>
          <w:sz w:val="24"/>
          <w:szCs w:val="24"/>
        </w:rPr>
        <w:sym w:font="HQPB1" w:char="F023"/>
      </w:r>
      <w:r w:rsidRPr="009814C6">
        <w:rPr>
          <w:rFonts w:ascii="(normal text)" w:hAnsi="(normal text)"/>
          <w:sz w:val="24"/>
          <w:szCs w:val="24"/>
          <w:rtl/>
        </w:rPr>
        <w:t xml:space="preserve"> </w:t>
      </w:r>
      <w:r w:rsidRPr="009814C6">
        <w:rPr>
          <w:sz w:val="24"/>
          <w:szCs w:val="24"/>
        </w:rPr>
        <w:sym w:font="HQPB4" w:char="F0DF"/>
      </w:r>
      <w:r w:rsidRPr="009814C6">
        <w:rPr>
          <w:sz w:val="24"/>
          <w:szCs w:val="24"/>
        </w:rPr>
        <w:sym w:font="HQPB1" w:char="F089"/>
      </w:r>
      <w:r w:rsidRPr="009814C6">
        <w:rPr>
          <w:sz w:val="24"/>
          <w:szCs w:val="24"/>
        </w:rPr>
        <w:sym w:font="HQPB5" w:char="F079"/>
      </w:r>
      <w:r w:rsidRPr="009814C6">
        <w:rPr>
          <w:sz w:val="24"/>
          <w:szCs w:val="24"/>
        </w:rPr>
        <w:sym w:font="HQPB2" w:char="F04A"/>
      </w:r>
      <w:r w:rsidRPr="009814C6">
        <w:rPr>
          <w:sz w:val="24"/>
          <w:szCs w:val="24"/>
        </w:rPr>
        <w:sym w:font="HQPB4" w:char="F0A2"/>
      </w:r>
      <w:r w:rsidRPr="009814C6">
        <w:rPr>
          <w:sz w:val="24"/>
          <w:szCs w:val="24"/>
        </w:rPr>
        <w:sym w:font="HQPB1" w:char="F0C1"/>
      </w:r>
      <w:r w:rsidRPr="009814C6">
        <w:rPr>
          <w:sz w:val="24"/>
          <w:szCs w:val="24"/>
        </w:rPr>
        <w:sym w:font="HQPB2" w:char="F039"/>
      </w:r>
      <w:r w:rsidRPr="009814C6">
        <w:rPr>
          <w:sz w:val="24"/>
          <w:szCs w:val="24"/>
        </w:rPr>
        <w:sym w:font="HQPB5" w:char="F024"/>
      </w:r>
      <w:r w:rsidRPr="009814C6">
        <w:rPr>
          <w:sz w:val="24"/>
          <w:szCs w:val="24"/>
        </w:rPr>
        <w:sym w:font="HQPB1" w:char="F023"/>
      </w:r>
      <w:r w:rsidRPr="009814C6">
        <w:rPr>
          <w:rFonts w:ascii="(normal text)" w:hAnsi="(normal text)"/>
          <w:sz w:val="24"/>
          <w:szCs w:val="24"/>
          <w:rtl/>
        </w:rPr>
        <w:t xml:space="preserve"> </w:t>
      </w:r>
      <w:r w:rsidRPr="009814C6">
        <w:rPr>
          <w:sz w:val="24"/>
          <w:szCs w:val="24"/>
        </w:rPr>
        <w:sym w:font="HQPB2" w:char="F0C7"/>
      </w:r>
      <w:r w:rsidRPr="009814C6">
        <w:rPr>
          <w:sz w:val="24"/>
          <w:szCs w:val="24"/>
        </w:rPr>
        <w:sym w:font="HQPB2" w:char="F0CB"/>
      </w:r>
      <w:r w:rsidRPr="009814C6">
        <w:rPr>
          <w:sz w:val="24"/>
          <w:szCs w:val="24"/>
        </w:rPr>
        <w:sym w:font="HQPB2" w:char="F0C8"/>
      </w:r>
      <w:r w:rsidR="00A36B38">
        <w:rPr>
          <w:rFonts w:ascii="(normal text)" w:hAnsi="(normal text)"/>
          <w:sz w:val="24"/>
          <w:szCs w:val="24"/>
        </w:rPr>
        <w:t xml:space="preserve"> </w:t>
      </w:r>
      <w:r w:rsidRPr="009814C6">
        <w:rPr>
          <w:sz w:val="24"/>
          <w:szCs w:val="24"/>
        </w:rPr>
        <w:sym w:font="HQPB4" w:char="F0F6"/>
      </w:r>
      <w:r w:rsidRPr="009814C6">
        <w:rPr>
          <w:sz w:val="24"/>
          <w:szCs w:val="24"/>
        </w:rPr>
        <w:sym w:font="HQPB2" w:char="F04E"/>
      </w:r>
      <w:r w:rsidRPr="009814C6">
        <w:rPr>
          <w:sz w:val="24"/>
          <w:szCs w:val="24"/>
        </w:rPr>
        <w:sym w:font="HQPB5" w:char="F073"/>
      </w:r>
      <w:r w:rsidRPr="009814C6">
        <w:rPr>
          <w:sz w:val="24"/>
          <w:szCs w:val="24"/>
        </w:rPr>
        <w:sym w:font="HQPB2" w:char="F039"/>
      </w:r>
      <w:r w:rsidRPr="009814C6">
        <w:rPr>
          <w:rFonts w:ascii="(normal text)" w:hAnsi="(normal text)"/>
          <w:sz w:val="24"/>
          <w:szCs w:val="24"/>
          <w:rtl/>
        </w:rPr>
        <w:t xml:space="preserve"> </w:t>
      </w:r>
      <w:r w:rsidRPr="009814C6">
        <w:rPr>
          <w:sz w:val="24"/>
          <w:szCs w:val="24"/>
        </w:rPr>
        <w:sym w:font="HQPB4" w:char="F0F4"/>
      </w:r>
      <w:r w:rsidRPr="009814C6">
        <w:rPr>
          <w:sz w:val="24"/>
          <w:szCs w:val="24"/>
        </w:rPr>
        <w:sym w:font="HQPB3" w:char="F024"/>
      </w:r>
      <w:r w:rsidRPr="009814C6">
        <w:rPr>
          <w:sz w:val="24"/>
          <w:szCs w:val="24"/>
        </w:rPr>
        <w:sym w:font="HQPB4" w:char="F0CE"/>
      </w:r>
      <w:r w:rsidRPr="009814C6">
        <w:rPr>
          <w:sz w:val="24"/>
          <w:szCs w:val="24"/>
        </w:rPr>
        <w:sym w:font="HQPB3" w:char="F023"/>
      </w:r>
      <w:r w:rsidRPr="009814C6">
        <w:rPr>
          <w:sz w:val="24"/>
          <w:szCs w:val="24"/>
        </w:rPr>
        <w:sym w:font="HQPB5" w:char="F074"/>
      </w:r>
      <w:r w:rsidRPr="009814C6">
        <w:rPr>
          <w:sz w:val="24"/>
          <w:szCs w:val="24"/>
        </w:rPr>
        <w:sym w:font="HQPB2" w:char="F083"/>
      </w:r>
      <w:r w:rsidRPr="009814C6">
        <w:rPr>
          <w:rFonts w:ascii="(normal text)" w:hAnsi="(normal text)"/>
          <w:sz w:val="24"/>
          <w:szCs w:val="24"/>
          <w:rtl/>
        </w:rPr>
        <w:t xml:space="preserve"> </w:t>
      </w:r>
      <w:r w:rsidRPr="009814C6">
        <w:rPr>
          <w:sz w:val="24"/>
          <w:szCs w:val="24"/>
        </w:rPr>
        <w:sym w:font="HQPB4" w:char="F0F6"/>
      </w:r>
      <w:r w:rsidRPr="009814C6">
        <w:rPr>
          <w:sz w:val="24"/>
          <w:szCs w:val="24"/>
        </w:rPr>
        <w:sym w:font="HQPB2" w:char="F04E"/>
      </w:r>
      <w:r w:rsidRPr="009814C6">
        <w:rPr>
          <w:sz w:val="24"/>
          <w:szCs w:val="24"/>
        </w:rPr>
        <w:sym w:font="HQPB5" w:char="F073"/>
      </w:r>
      <w:r w:rsidRPr="009814C6">
        <w:rPr>
          <w:sz w:val="24"/>
          <w:szCs w:val="24"/>
        </w:rPr>
        <w:sym w:font="HQPB2" w:char="F039"/>
      </w:r>
      <w:r w:rsidRPr="009814C6">
        <w:rPr>
          <w:sz w:val="24"/>
          <w:szCs w:val="24"/>
        </w:rPr>
        <w:sym w:font="HQPB5" w:char="F075"/>
      </w:r>
      <w:r w:rsidRPr="009814C6">
        <w:rPr>
          <w:sz w:val="24"/>
          <w:szCs w:val="24"/>
        </w:rPr>
        <w:sym w:font="HQPB2" w:char="F072"/>
      </w:r>
      <w:r w:rsidRPr="009814C6">
        <w:rPr>
          <w:rFonts w:ascii="(normal text)" w:hAnsi="(normal text)"/>
          <w:sz w:val="24"/>
          <w:szCs w:val="24"/>
          <w:rtl/>
        </w:rPr>
        <w:t xml:space="preserve"> </w:t>
      </w:r>
      <w:r w:rsidRPr="009814C6">
        <w:rPr>
          <w:sz w:val="24"/>
          <w:szCs w:val="24"/>
        </w:rPr>
        <w:sym w:font="HQPB4" w:char="F0F4"/>
      </w:r>
      <w:r w:rsidRPr="009814C6">
        <w:rPr>
          <w:sz w:val="24"/>
          <w:szCs w:val="24"/>
        </w:rPr>
        <w:sym w:font="HQPB1" w:char="F089"/>
      </w:r>
      <w:r w:rsidRPr="009814C6">
        <w:rPr>
          <w:sz w:val="24"/>
          <w:szCs w:val="24"/>
        </w:rPr>
        <w:sym w:font="HQPB5" w:char="F073"/>
      </w:r>
      <w:r w:rsidRPr="009814C6">
        <w:rPr>
          <w:sz w:val="24"/>
          <w:szCs w:val="24"/>
        </w:rPr>
        <w:sym w:font="HQPB2" w:char="F039"/>
      </w:r>
      <w:r w:rsidRPr="009814C6">
        <w:rPr>
          <w:sz w:val="24"/>
          <w:szCs w:val="24"/>
        </w:rPr>
        <w:sym w:font="HQPB2" w:char="F071"/>
      </w:r>
      <w:r w:rsidRPr="009814C6">
        <w:rPr>
          <w:sz w:val="24"/>
          <w:szCs w:val="24"/>
        </w:rPr>
        <w:sym w:font="HQPB4" w:char="F0E3"/>
      </w:r>
      <w:r w:rsidRPr="009814C6">
        <w:rPr>
          <w:sz w:val="24"/>
          <w:szCs w:val="24"/>
        </w:rPr>
        <w:sym w:font="HQPB2" w:char="F083"/>
      </w:r>
      <w:r w:rsidRPr="009814C6">
        <w:rPr>
          <w:rFonts w:ascii="(normal text)" w:hAnsi="(normal text)"/>
          <w:sz w:val="24"/>
          <w:szCs w:val="24"/>
          <w:rtl/>
        </w:rPr>
        <w:t xml:space="preserve"> </w:t>
      </w:r>
      <w:r w:rsidRPr="009814C6">
        <w:rPr>
          <w:sz w:val="24"/>
          <w:szCs w:val="24"/>
        </w:rPr>
        <w:sym w:font="HQPB2" w:char="F0C7"/>
      </w:r>
      <w:r w:rsidRPr="009814C6">
        <w:rPr>
          <w:sz w:val="24"/>
          <w:szCs w:val="24"/>
        </w:rPr>
        <w:sym w:font="HQPB2" w:char="F0CC"/>
      </w:r>
      <w:r w:rsidRPr="009814C6">
        <w:rPr>
          <w:sz w:val="24"/>
          <w:szCs w:val="24"/>
        </w:rPr>
        <w:sym w:font="HQPB2" w:char="F0C8"/>
      </w:r>
      <w:r w:rsidR="00A36B38">
        <w:rPr>
          <w:rFonts w:ascii="(normal text)" w:hAnsi="(normal text)"/>
          <w:sz w:val="24"/>
          <w:szCs w:val="24"/>
        </w:rPr>
        <w:t xml:space="preserve"> </w:t>
      </w:r>
      <w:r w:rsidRPr="009814C6">
        <w:rPr>
          <w:sz w:val="24"/>
          <w:szCs w:val="24"/>
        </w:rPr>
        <w:sym w:font="HQPB4" w:char="F0F6"/>
      </w:r>
      <w:r w:rsidRPr="009814C6">
        <w:rPr>
          <w:sz w:val="24"/>
          <w:szCs w:val="24"/>
        </w:rPr>
        <w:sym w:font="HQPB2" w:char="F04E"/>
      </w:r>
      <w:r w:rsidRPr="009814C6">
        <w:rPr>
          <w:sz w:val="24"/>
          <w:szCs w:val="24"/>
        </w:rPr>
        <w:sym w:font="HQPB5" w:char="F073"/>
      </w:r>
      <w:r w:rsidRPr="009814C6">
        <w:rPr>
          <w:sz w:val="24"/>
          <w:szCs w:val="24"/>
        </w:rPr>
        <w:sym w:font="HQPB2" w:char="F039"/>
      </w:r>
      <w:r w:rsidRPr="009814C6">
        <w:rPr>
          <w:sz w:val="24"/>
          <w:szCs w:val="24"/>
        </w:rPr>
        <w:sym w:font="HQPB5" w:char="F075"/>
      </w:r>
      <w:r w:rsidRPr="009814C6">
        <w:rPr>
          <w:sz w:val="24"/>
          <w:szCs w:val="24"/>
        </w:rPr>
        <w:sym w:font="HQPB2" w:char="F072"/>
      </w:r>
      <w:r w:rsidRPr="009814C6">
        <w:rPr>
          <w:rFonts w:ascii="(normal text)" w:hAnsi="(normal text)"/>
          <w:sz w:val="24"/>
          <w:szCs w:val="24"/>
          <w:rtl/>
        </w:rPr>
        <w:t xml:space="preserve"> </w:t>
      </w:r>
      <w:r w:rsidRPr="009814C6">
        <w:rPr>
          <w:sz w:val="24"/>
          <w:szCs w:val="24"/>
        </w:rPr>
        <w:sym w:font="HQPB2" w:char="F060"/>
      </w:r>
      <w:r w:rsidRPr="009814C6">
        <w:rPr>
          <w:sz w:val="24"/>
          <w:szCs w:val="24"/>
        </w:rPr>
        <w:sym w:font="HQPB4" w:char="F0E4"/>
      </w:r>
      <w:r w:rsidRPr="009814C6">
        <w:rPr>
          <w:sz w:val="24"/>
          <w:szCs w:val="24"/>
        </w:rPr>
        <w:sym w:font="HQPB2" w:char="F033"/>
      </w:r>
      <w:r w:rsidRPr="009814C6">
        <w:rPr>
          <w:sz w:val="24"/>
          <w:szCs w:val="24"/>
        </w:rPr>
        <w:sym w:font="HQPB5" w:char="F074"/>
      </w:r>
      <w:r w:rsidRPr="009814C6">
        <w:rPr>
          <w:sz w:val="24"/>
          <w:szCs w:val="24"/>
        </w:rPr>
        <w:sym w:font="HQPB2" w:char="F083"/>
      </w:r>
      <w:r w:rsidRPr="009814C6">
        <w:rPr>
          <w:rFonts w:ascii="(normal text)" w:hAnsi="(normal text)"/>
          <w:sz w:val="24"/>
          <w:szCs w:val="24"/>
          <w:rtl/>
        </w:rPr>
        <w:t xml:space="preserve"> </w:t>
      </w:r>
      <w:r w:rsidRPr="009814C6">
        <w:rPr>
          <w:sz w:val="24"/>
          <w:szCs w:val="24"/>
        </w:rPr>
        <w:sym w:font="HQPB2" w:char="F0BC"/>
      </w:r>
      <w:r w:rsidRPr="009814C6">
        <w:rPr>
          <w:sz w:val="24"/>
          <w:szCs w:val="24"/>
        </w:rPr>
        <w:sym w:font="HQPB4" w:char="F0E3"/>
      </w:r>
      <w:r w:rsidRPr="009814C6">
        <w:rPr>
          <w:sz w:val="24"/>
          <w:szCs w:val="24"/>
        </w:rPr>
        <w:sym w:font="HQPB3" w:char="F026"/>
      </w:r>
      <w:r w:rsidRPr="009814C6">
        <w:rPr>
          <w:sz w:val="24"/>
          <w:szCs w:val="24"/>
        </w:rPr>
        <w:sym w:font="HQPB4" w:char="F0A9"/>
      </w:r>
      <w:r w:rsidRPr="009814C6">
        <w:rPr>
          <w:sz w:val="24"/>
          <w:szCs w:val="24"/>
        </w:rPr>
        <w:sym w:font="HQPB3" w:char="F021"/>
      </w:r>
      <w:r w:rsidRPr="009814C6">
        <w:rPr>
          <w:rFonts w:ascii="(normal text)" w:hAnsi="(normal text)"/>
          <w:sz w:val="24"/>
          <w:szCs w:val="24"/>
          <w:rtl/>
        </w:rPr>
        <w:t xml:space="preserve"> </w:t>
      </w:r>
      <w:r w:rsidRPr="009814C6">
        <w:rPr>
          <w:sz w:val="24"/>
          <w:szCs w:val="24"/>
        </w:rPr>
        <w:sym w:font="HQPB1" w:char="F023"/>
      </w:r>
      <w:r w:rsidRPr="009814C6">
        <w:rPr>
          <w:sz w:val="24"/>
          <w:szCs w:val="24"/>
        </w:rPr>
        <w:sym w:font="HQPB4" w:char="F0B7"/>
      </w:r>
      <w:r w:rsidRPr="009814C6">
        <w:rPr>
          <w:sz w:val="24"/>
          <w:szCs w:val="24"/>
        </w:rPr>
        <w:sym w:font="HQPB2" w:char="F071"/>
      </w:r>
      <w:r w:rsidRPr="009814C6">
        <w:rPr>
          <w:sz w:val="24"/>
          <w:szCs w:val="24"/>
        </w:rPr>
        <w:sym w:font="HQPB4" w:char="F0E0"/>
      </w:r>
      <w:r w:rsidRPr="009814C6">
        <w:rPr>
          <w:sz w:val="24"/>
          <w:szCs w:val="24"/>
        </w:rPr>
        <w:sym w:font="HQPB1" w:char="F0FF"/>
      </w:r>
      <w:r w:rsidRPr="009814C6">
        <w:rPr>
          <w:sz w:val="24"/>
          <w:szCs w:val="24"/>
        </w:rPr>
        <w:sym w:font="HQPB4" w:char="F0E0"/>
      </w:r>
      <w:r w:rsidRPr="009814C6">
        <w:rPr>
          <w:sz w:val="24"/>
          <w:szCs w:val="24"/>
        </w:rPr>
        <w:sym w:font="HQPB2" w:char="F032"/>
      </w:r>
      <w:r w:rsidRPr="009814C6">
        <w:rPr>
          <w:rFonts w:ascii="(normal text)" w:hAnsi="(normal text)"/>
          <w:sz w:val="24"/>
          <w:szCs w:val="24"/>
          <w:rtl/>
        </w:rPr>
        <w:t xml:space="preserve"> </w:t>
      </w:r>
      <w:r w:rsidRPr="009814C6">
        <w:rPr>
          <w:sz w:val="24"/>
          <w:szCs w:val="24"/>
        </w:rPr>
        <w:sym w:font="HQPB5" w:char="F037"/>
      </w:r>
      <w:r w:rsidRPr="009814C6">
        <w:rPr>
          <w:sz w:val="24"/>
          <w:szCs w:val="24"/>
        </w:rPr>
        <w:sym w:font="HQPB1" w:char="F089"/>
      </w:r>
      <w:r w:rsidRPr="009814C6">
        <w:rPr>
          <w:sz w:val="24"/>
          <w:szCs w:val="24"/>
        </w:rPr>
        <w:sym w:font="HQPB5" w:char="F079"/>
      </w:r>
      <w:r w:rsidRPr="009814C6">
        <w:rPr>
          <w:sz w:val="24"/>
          <w:szCs w:val="24"/>
        </w:rPr>
        <w:sym w:font="HQPB1" w:char="F06D"/>
      </w:r>
      <w:r w:rsidRPr="009814C6">
        <w:rPr>
          <w:sz w:val="24"/>
          <w:szCs w:val="24"/>
        </w:rPr>
        <w:sym w:font="HQPB5" w:char="F072"/>
      </w:r>
      <w:r w:rsidRPr="009814C6">
        <w:rPr>
          <w:sz w:val="24"/>
          <w:szCs w:val="24"/>
        </w:rPr>
        <w:sym w:font="HQPB1" w:char="F026"/>
      </w:r>
      <w:r w:rsidRPr="009814C6">
        <w:rPr>
          <w:rFonts w:ascii="(normal text)" w:hAnsi="(normal text)"/>
          <w:sz w:val="24"/>
          <w:szCs w:val="24"/>
          <w:rtl/>
        </w:rPr>
        <w:t xml:space="preserve"> </w:t>
      </w:r>
      <w:r w:rsidRPr="009814C6">
        <w:rPr>
          <w:sz w:val="24"/>
          <w:szCs w:val="24"/>
        </w:rPr>
        <w:sym w:font="HQPB2" w:char="F0C7"/>
      </w:r>
      <w:r w:rsidRPr="009814C6">
        <w:rPr>
          <w:sz w:val="24"/>
          <w:szCs w:val="24"/>
        </w:rPr>
        <w:sym w:font="HQPB2" w:char="F0CD"/>
      </w:r>
      <w:r w:rsidRPr="009814C6">
        <w:rPr>
          <w:sz w:val="24"/>
          <w:szCs w:val="24"/>
        </w:rPr>
        <w:sym w:font="HQPB2" w:char="F0C8"/>
      </w:r>
      <w:r>
        <w:rPr>
          <w:rFonts w:ascii="(normal text)" w:hAnsi="(normal text)"/>
          <w:rtl/>
        </w:rPr>
        <w:t xml:space="preserve"> </w:t>
      </w:r>
      <w:r>
        <w:rPr>
          <w:rFonts w:ascii="(normal text)" w:hAnsi="(normal text)" w:cs="Traditional Arabic" w:hint="cs"/>
          <w:rtl/>
        </w:rPr>
        <w:t>﴾</w:t>
      </w:r>
      <w:r w:rsidR="00AF49DE">
        <w:rPr>
          <w:rFonts w:ascii="(normal text)" w:hAnsi="(normal text)" w:hint="cs"/>
          <w:rtl/>
        </w:rPr>
        <w:t xml:space="preserve"> </w:t>
      </w:r>
      <w:r w:rsidRPr="009814C6">
        <w:rPr>
          <w:rFonts w:ascii="(normal text)" w:hAnsi="(normal text)" w:hint="cs"/>
          <w:rtl/>
        </w:rPr>
        <w:t>(الإخلاص: 1- 4)</w:t>
      </w:r>
      <w:r w:rsidRPr="009814C6">
        <w:rPr>
          <w:rFonts w:ascii="(normal text)" w:hAnsi="(normal text)"/>
        </w:rPr>
        <w:t>.</w:t>
      </w:r>
      <w:r w:rsidR="00AF49DE">
        <w:rPr>
          <w:rFonts w:ascii="(normal text)" w:hAnsi="(normal text)" w:hint="cs"/>
          <w:rtl/>
        </w:rPr>
        <w:t xml:space="preserve"> </w:t>
      </w:r>
      <w:r>
        <w:rPr>
          <w:rFonts w:ascii="(normal text)" w:hAnsi="(normal text)" w:cs="Traditional Arabic" w:hint="cs"/>
          <w:rtl/>
        </w:rPr>
        <w:t>«</w:t>
      </w:r>
      <w:r w:rsidR="00941F34">
        <w:rPr>
          <w:rFonts w:hint="cs"/>
          <w:rtl/>
          <w:lang w:bidi="fa-IR"/>
        </w:rPr>
        <w:t>بگو که خداوند یکیست و بی‌همتا، زائیده نشده و نمیزای</w:t>
      </w:r>
      <w:r>
        <w:rPr>
          <w:rFonts w:hint="cs"/>
          <w:rtl/>
          <w:lang w:bidi="fa-IR"/>
        </w:rPr>
        <w:t>د، و هیچکس را با آن برابری نیست</w:t>
      </w:r>
      <w:r>
        <w:rPr>
          <w:rFonts w:cs="Traditional Arabic" w:hint="cs"/>
          <w:rtl/>
          <w:lang w:bidi="fa-IR"/>
        </w:rPr>
        <w:t>»</w:t>
      </w:r>
      <w:r w:rsidR="001F1EF5">
        <w:rPr>
          <w:rFonts w:hint="cs"/>
          <w:rtl/>
          <w:lang w:bidi="fa-IR"/>
        </w:rPr>
        <w:t xml:space="preserve"> </w:t>
      </w:r>
      <w:r w:rsidR="00941F34">
        <w:rPr>
          <w:rFonts w:hint="cs"/>
          <w:rtl/>
          <w:lang w:bidi="fa-IR"/>
        </w:rPr>
        <w:t xml:space="preserve">هم ایمان آورده بودم. بنابراین، در ابتدا بعلل متافیزیکی به اسلام روی آوردم. </w:t>
      </w:r>
      <w:r w:rsidR="00941F34" w:rsidRPr="001F1EF5">
        <w:rPr>
          <w:rFonts w:hint="cs"/>
          <w:rtl/>
          <w:lang w:bidi="fa-IR"/>
        </w:rPr>
        <w:t xml:space="preserve">اما علل </w:t>
      </w:r>
      <w:r w:rsidR="001F1EF5" w:rsidRPr="001F1EF5">
        <w:rPr>
          <w:rFonts w:hint="cs"/>
          <w:rtl/>
          <w:lang w:bidi="fa-IR"/>
        </w:rPr>
        <w:t>دی</w:t>
      </w:r>
      <w:r w:rsidR="00941F34" w:rsidRPr="001F1EF5">
        <w:rPr>
          <w:rFonts w:hint="cs"/>
          <w:rtl/>
          <w:lang w:bidi="fa-IR"/>
        </w:rPr>
        <w:t>گری هم مرا</w:t>
      </w:r>
      <w:r w:rsidR="00941F34">
        <w:rPr>
          <w:rFonts w:hint="cs"/>
          <w:rtl/>
          <w:lang w:bidi="fa-IR"/>
        </w:rPr>
        <w:t xml:space="preserve"> به قبول اسلام واداشتند.</w:t>
      </w:r>
    </w:p>
    <w:p w:rsidR="0039309C" w:rsidRDefault="0039309C" w:rsidP="00DA1EAA">
      <w:pPr>
        <w:ind w:firstLine="284"/>
        <w:jc w:val="lowKashida"/>
        <w:rPr>
          <w:rtl/>
          <w:lang w:bidi="fa-IR"/>
        </w:rPr>
      </w:pPr>
      <w:r>
        <w:rPr>
          <w:rFonts w:hint="cs"/>
          <w:rtl/>
          <w:lang w:bidi="fa-IR"/>
        </w:rPr>
        <w:t xml:space="preserve">یکی از این علل </w:t>
      </w:r>
      <w:r>
        <w:rPr>
          <w:rFonts w:cs="Times New Roman" w:hint="cs"/>
          <w:rtl/>
          <w:lang w:bidi="fa-IR"/>
        </w:rPr>
        <w:t>–</w:t>
      </w:r>
      <w:r>
        <w:rPr>
          <w:rFonts w:hint="cs"/>
          <w:rtl/>
          <w:lang w:bidi="fa-IR"/>
        </w:rPr>
        <w:t xml:space="preserve"> به طور مثال </w:t>
      </w:r>
      <w:r>
        <w:rPr>
          <w:rFonts w:cs="Times New Roman" w:hint="cs"/>
          <w:rtl/>
          <w:lang w:bidi="fa-IR"/>
        </w:rPr>
        <w:t>–</w:t>
      </w:r>
      <w:r>
        <w:rPr>
          <w:rFonts w:hint="cs"/>
          <w:rtl/>
          <w:lang w:bidi="fa-IR"/>
        </w:rPr>
        <w:t xml:space="preserve"> عدم قبول کشیش‌های کاتولیک بود که کم و بیش خود را در آمرزش گناهان نمایندة خدا می‌دانند.</w:t>
      </w:r>
    </w:p>
    <w:p w:rsidR="0039309C" w:rsidRDefault="0039309C" w:rsidP="00DA1EAA">
      <w:pPr>
        <w:ind w:firstLine="284"/>
        <w:jc w:val="lowKashida"/>
        <w:rPr>
          <w:rtl/>
          <w:lang w:bidi="fa-IR"/>
        </w:rPr>
      </w:pPr>
      <w:r>
        <w:rPr>
          <w:rFonts w:hint="cs"/>
          <w:rtl/>
          <w:lang w:bidi="fa-IR"/>
        </w:rPr>
        <w:t>به علاوه هرگز نمی‌توانستم آئین عشأ ربانی کاتولیک را که در آن نانی به منزلة جسم عیسی مسیح بین شرکت‌کنندگان در مراسم توزیع می‌شود قبول کنم، زیرا این مراسم در نظر من مانند این بود که این نوع افکار و عقاید همانند مراسم مردمان بدوی در قبول خرافاتی از قبیل ارواح محافظ است که در ضمن آن جسم محافظ و منجی اجدادی که مورد تقدیس نسل‌های زنده است باید پس از مرگش، به مصرف برسد تا شخصیت منجی اجدادی را بهتر بتوان در نسل‌ها پایدار نمود. مسئله دیگری که مرا از مسیحیت راند سکوت این مذهب در مورد نظافت و تطهیر جسم به خصوص قبل از دعا بود که در نظر من یک نوع گست</w:t>
      </w:r>
      <w:r w:rsidR="00AA4AEE">
        <w:rPr>
          <w:rFonts w:hint="cs"/>
          <w:rtl/>
          <w:lang w:bidi="fa-IR"/>
        </w:rPr>
        <w:t>ا</w:t>
      </w:r>
      <w:r>
        <w:rPr>
          <w:rFonts w:hint="cs"/>
          <w:rtl/>
          <w:lang w:bidi="fa-IR"/>
        </w:rPr>
        <w:t>خی و بی‌حرمتی در برابر خداوند است. زیرا اگر او به ما روحی عطا فرموده، جسمی هم داده است و ما هرگز حق نداریم که جسم را نادیده انگاریم.</w:t>
      </w:r>
      <w:r w:rsidR="00CB2317">
        <w:rPr>
          <w:rFonts w:hint="cs"/>
          <w:rtl/>
          <w:lang w:bidi="fa-IR"/>
        </w:rPr>
        <w:t xml:space="preserve"> سکوت دیگری که در این مذهب در نظر من جلوه می‌کرد در مورد جنبه‌های فیزیولوژیکی</w:t>
      </w:r>
      <w:r w:rsidR="00EB59A5">
        <w:rPr>
          <w:rFonts w:hint="cs"/>
          <w:rtl/>
          <w:lang w:bidi="fa-IR"/>
        </w:rPr>
        <w:t xml:space="preserve"> زندگی انسان بود که مرا عمیقاً ناراحت می‌کرد. در حالی که در آئین اسلام به نظرم می</w:t>
      </w:r>
      <w:r w:rsidR="00EB59A5">
        <w:rPr>
          <w:rFonts w:hint="eastAsia"/>
          <w:rtl/>
          <w:lang w:bidi="fa-IR"/>
        </w:rPr>
        <w:t>‌رسید که در این باره احکامش مطابق با طبیعت انسان است و تنها آئینی است که چنین است.</w:t>
      </w:r>
    </w:p>
    <w:p w:rsidR="00EB59A5" w:rsidRDefault="00907F34" w:rsidP="00DA1EAA">
      <w:pPr>
        <w:ind w:firstLine="284"/>
        <w:jc w:val="lowKashida"/>
        <w:rPr>
          <w:rtl/>
          <w:lang w:bidi="fa-IR"/>
        </w:rPr>
      </w:pPr>
      <w:r>
        <w:rPr>
          <w:rFonts w:hint="cs"/>
          <w:rtl/>
          <w:lang w:bidi="fa-IR"/>
        </w:rPr>
        <w:t>تنها عامل ضروری و مشخص تغییر مذهب و قبول اسلام در مورد من قرآن بود. من مطالعه قرآن را قبل از تغییر مذهبم شروع کردم و مطالعه‌ام را با نظر انتقادگرانة یک روشنفکر غربی آغاز نمودم و در این مورد به اثر مالک ابن نبی بنام «لؤفنومن کورآنیک» - یا تحت عنوان «پدیدة قرآنی»* بسیار مدیونم که مرا به تجلی الوهیت متقاعد نمود، در قرآن آیه‌</w:t>
      </w:r>
      <w:r w:rsidR="00ED477D">
        <w:rPr>
          <w:rFonts w:hint="cs"/>
          <w:rtl/>
          <w:lang w:bidi="fa-IR"/>
        </w:rPr>
        <w:t>هائی هستند که سیزده قرن پیش نازل شده اند و مسائلی را که تحقیقات علمی امروز تعلیم می‌دهند عیناً آموخته اند.</w:t>
      </w:r>
      <w:r w:rsidR="00B524E4">
        <w:rPr>
          <w:rFonts w:hint="cs"/>
          <w:rtl/>
          <w:lang w:bidi="fa-IR"/>
        </w:rPr>
        <w:t xml:space="preserve"> و این مسئله مرا وادار به قبول اسلام نمود و در اینجا بود که قسمت دوم تشهد یعنی «و محمداً رسول الله» را هم پذیرفته و محمد </w:t>
      </w:r>
      <w:r w:rsidR="00B524E4">
        <w:rPr>
          <w:rFonts w:hint="cs"/>
          <w:lang w:bidi="fa-IR"/>
        </w:rPr>
        <w:sym w:font="AGA Arabesque" w:char="F072"/>
      </w:r>
      <w:r w:rsidR="00B524E4">
        <w:rPr>
          <w:rFonts w:hint="cs"/>
          <w:rtl/>
          <w:lang w:bidi="fa-IR"/>
        </w:rPr>
        <w:t xml:space="preserve"> را به عنوان پیامبر خداوند قبول کردم.</w:t>
      </w:r>
    </w:p>
    <w:p w:rsidR="00B524E4" w:rsidRDefault="00B524E4" w:rsidP="00DA1EAA">
      <w:pPr>
        <w:ind w:firstLine="284"/>
        <w:jc w:val="lowKashida"/>
        <w:rPr>
          <w:rtl/>
          <w:lang w:bidi="fa-IR"/>
        </w:rPr>
      </w:pPr>
      <w:r>
        <w:rPr>
          <w:rFonts w:hint="cs"/>
          <w:rtl/>
          <w:lang w:bidi="fa-IR"/>
        </w:rPr>
        <w:t>با این دلائل بود که در 20 / فوریه / 1953 در مسجد پاریس و نزد مفتی پاریس اسلام را قبول نمودم و نام اسلامی علی سلمان را بر خود نهادم.</w:t>
      </w:r>
    </w:p>
    <w:p w:rsidR="00B524E4" w:rsidRDefault="00B524E4" w:rsidP="00DA1EAA">
      <w:pPr>
        <w:ind w:firstLine="284"/>
        <w:jc w:val="lowKashida"/>
        <w:rPr>
          <w:rtl/>
          <w:lang w:bidi="fa-IR"/>
        </w:rPr>
      </w:pPr>
      <w:r>
        <w:rPr>
          <w:rFonts w:hint="cs"/>
          <w:rtl/>
          <w:lang w:bidi="fa-IR"/>
        </w:rPr>
        <w:t>من از آئین جدیدم بسیار خوشوقتم و مجدداً اعتراف می‌کنم:</w:t>
      </w:r>
    </w:p>
    <w:p w:rsidR="00B524E4" w:rsidRDefault="00B524E4" w:rsidP="00DA1EAA">
      <w:pPr>
        <w:ind w:firstLine="284"/>
        <w:jc w:val="lowKashida"/>
        <w:rPr>
          <w:rtl/>
          <w:lang w:bidi="fa-IR"/>
        </w:rPr>
      </w:pPr>
      <w:r>
        <w:rPr>
          <w:rFonts w:hint="cs"/>
          <w:rtl/>
          <w:lang w:bidi="fa-IR"/>
        </w:rPr>
        <w:t>«اشهد أن لا إله إلا الله، محمداً رسول الله»</w:t>
      </w:r>
    </w:p>
    <w:p w:rsidR="00E41A21" w:rsidRDefault="00E41A21" w:rsidP="00DA1EAA">
      <w:pPr>
        <w:ind w:firstLine="284"/>
        <w:jc w:val="lowKashida"/>
        <w:rPr>
          <w:rtl/>
          <w:lang w:bidi="fa-IR"/>
        </w:rPr>
      </w:pPr>
    </w:p>
    <w:tbl>
      <w:tblPr>
        <w:bidiVisual/>
        <w:tblW w:w="0" w:type="auto"/>
        <w:tblInd w:w="3481" w:type="dxa"/>
        <w:tblLook w:val="04A0" w:firstRow="1" w:lastRow="0" w:firstColumn="1" w:lastColumn="0" w:noHBand="0" w:noVBand="1"/>
      </w:tblPr>
      <w:tblGrid>
        <w:gridCol w:w="4219"/>
      </w:tblGrid>
      <w:tr w:rsidR="00E41A21" w:rsidTr="00DF510C">
        <w:tc>
          <w:tcPr>
            <w:tcW w:w="4219" w:type="dxa"/>
          </w:tcPr>
          <w:p w:rsidR="00E41A21" w:rsidRPr="00DF510C" w:rsidRDefault="005B1539" w:rsidP="00DF510C">
            <w:pPr>
              <w:ind w:left="175" w:hanging="154"/>
              <w:jc w:val="lowKashida"/>
              <w:rPr>
                <w:sz w:val="24"/>
                <w:szCs w:val="24"/>
                <w:rtl/>
                <w:lang w:bidi="fa-IR"/>
              </w:rPr>
            </w:pPr>
            <w:r w:rsidRPr="00DF510C">
              <w:rPr>
                <w:rFonts w:hint="cs"/>
                <w:sz w:val="24"/>
                <w:szCs w:val="24"/>
                <w:rtl/>
                <w:lang w:bidi="fa-IR"/>
              </w:rPr>
              <w:t>* ترجمه‌های زیادی از قرآنکریم توسط شرق‌شناسان غربی انجام شده است. اما متأسفانه هیچیک بدون نقص و یا پیش قضاوت نبوده ترجمه‌ای بسیار عالی از قرآنکریم توسط مؤلف مشهور مسلمان آقای عبدالله یوسف علی منتشر شده است که می‌توان با مراجعه به آدرس‌های ذیل دریافت نمود.</w:t>
            </w:r>
          </w:p>
          <w:p w:rsidR="00560BE1" w:rsidRPr="00DF510C" w:rsidRDefault="00560BE1" w:rsidP="00DF510C">
            <w:pPr>
              <w:ind w:left="175"/>
              <w:jc w:val="lowKashida"/>
              <w:rPr>
                <w:sz w:val="24"/>
                <w:szCs w:val="24"/>
                <w:rtl/>
                <w:lang w:bidi="fa-IR"/>
              </w:rPr>
            </w:pPr>
            <w:r w:rsidRPr="00DF510C">
              <w:rPr>
                <w:rFonts w:hint="cs"/>
                <w:sz w:val="24"/>
                <w:szCs w:val="24"/>
                <w:rtl/>
                <w:lang w:bidi="fa-IR"/>
              </w:rPr>
              <w:t>1- کتابخانه اسلامی 148-جادة لیورپول لندن-شمال-1</w:t>
            </w:r>
          </w:p>
          <w:p w:rsidR="00560BE1" w:rsidRPr="00DF510C" w:rsidRDefault="00560BE1" w:rsidP="00DF510C">
            <w:pPr>
              <w:ind w:left="175"/>
              <w:jc w:val="lowKashida"/>
              <w:rPr>
                <w:sz w:val="24"/>
                <w:szCs w:val="24"/>
                <w:rtl/>
                <w:lang w:bidi="fa-IR"/>
              </w:rPr>
            </w:pPr>
            <w:r w:rsidRPr="00DF510C">
              <w:rPr>
                <w:sz w:val="24"/>
                <w:szCs w:val="24"/>
                <w:lang w:bidi="fa-IR"/>
              </w:rPr>
              <w:t>1- Eslamic book shop Liverpool road London N.1</w:t>
            </w:r>
          </w:p>
          <w:p w:rsidR="00560BE1" w:rsidRPr="00DF510C" w:rsidRDefault="00560BE1" w:rsidP="00DF510C">
            <w:pPr>
              <w:ind w:left="175"/>
              <w:jc w:val="lowKashida"/>
              <w:rPr>
                <w:sz w:val="24"/>
                <w:szCs w:val="24"/>
                <w:rtl/>
                <w:lang w:bidi="fa-IR"/>
              </w:rPr>
            </w:pPr>
            <w:r w:rsidRPr="00DF510C">
              <w:rPr>
                <w:rFonts w:hint="cs"/>
                <w:sz w:val="24"/>
                <w:szCs w:val="24"/>
                <w:rtl/>
                <w:lang w:bidi="fa-IR"/>
              </w:rPr>
              <w:t>2- مرکز اطلاعات بین المللی اسلام</w:t>
            </w:r>
          </w:p>
          <w:p w:rsidR="00560BE1" w:rsidRPr="00DF510C" w:rsidRDefault="00560BE1" w:rsidP="00DF510C">
            <w:pPr>
              <w:ind w:left="175"/>
              <w:jc w:val="lowKashida"/>
              <w:rPr>
                <w:sz w:val="24"/>
                <w:szCs w:val="24"/>
                <w:lang w:bidi="fa-IR"/>
              </w:rPr>
            </w:pPr>
            <w:r w:rsidRPr="00DF510C">
              <w:rPr>
                <w:sz w:val="24"/>
                <w:szCs w:val="24"/>
                <w:lang w:bidi="fa-IR"/>
              </w:rPr>
              <w:t>2- muslim news Agency</w:t>
            </w:r>
          </w:p>
          <w:p w:rsidR="00560BE1" w:rsidRPr="00DF510C" w:rsidRDefault="00560BE1" w:rsidP="00DF510C">
            <w:pPr>
              <w:ind w:left="175"/>
              <w:jc w:val="lowKashida"/>
              <w:rPr>
                <w:sz w:val="24"/>
                <w:szCs w:val="24"/>
                <w:rtl/>
                <w:lang w:bidi="fa-IR"/>
              </w:rPr>
            </w:pPr>
            <w:r w:rsidRPr="00DF510C">
              <w:rPr>
                <w:rFonts w:hint="cs"/>
                <w:sz w:val="24"/>
                <w:szCs w:val="24"/>
                <w:rtl/>
                <w:lang w:bidi="fa-IR"/>
              </w:rPr>
              <w:t>طبقه دوم</w:t>
            </w:r>
            <w:r w:rsidR="00D00B02" w:rsidRPr="00DF510C">
              <w:rPr>
                <w:rFonts w:hint="cs"/>
                <w:sz w:val="24"/>
                <w:szCs w:val="24"/>
                <w:rtl/>
                <w:lang w:bidi="fa-IR"/>
              </w:rPr>
              <w:t xml:space="preserve"> </w:t>
            </w:r>
            <w:r w:rsidR="00D00B02" w:rsidRPr="00DF510C">
              <w:rPr>
                <w:rFonts w:cs="Times New Roman" w:hint="cs"/>
                <w:sz w:val="24"/>
                <w:szCs w:val="24"/>
                <w:rtl/>
                <w:lang w:bidi="fa-IR"/>
              </w:rPr>
              <w:t>–</w:t>
            </w:r>
            <w:r w:rsidR="00D00B02" w:rsidRPr="00DF510C">
              <w:rPr>
                <w:rFonts w:hint="cs"/>
                <w:sz w:val="24"/>
                <w:szCs w:val="24"/>
                <w:rtl/>
                <w:lang w:bidi="fa-IR"/>
              </w:rPr>
              <w:t xml:space="preserve"> تالار مروارید</w:t>
            </w:r>
          </w:p>
          <w:p w:rsidR="00D00B02" w:rsidRPr="00DF510C" w:rsidRDefault="00D00B02" w:rsidP="00DF510C">
            <w:pPr>
              <w:ind w:left="175"/>
              <w:jc w:val="lowKashida"/>
              <w:rPr>
                <w:sz w:val="24"/>
                <w:szCs w:val="24"/>
                <w:lang w:bidi="fa-IR"/>
              </w:rPr>
            </w:pPr>
            <w:r w:rsidRPr="00DF510C">
              <w:rPr>
                <w:sz w:val="24"/>
                <w:szCs w:val="24"/>
                <w:lang w:bidi="fa-IR"/>
              </w:rPr>
              <w:t>2nd Rioor Gem chawhers</w:t>
            </w:r>
          </w:p>
          <w:p w:rsidR="00D00B02" w:rsidRPr="00DF510C" w:rsidRDefault="00D00B02" w:rsidP="00DF510C">
            <w:pPr>
              <w:ind w:left="175"/>
              <w:jc w:val="lowKashida"/>
              <w:rPr>
                <w:sz w:val="24"/>
                <w:szCs w:val="24"/>
                <w:rtl/>
                <w:lang w:bidi="fa-IR"/>
              </w:rPr>
            </w:pPr>
            <w:r w:rsidRPr="00DF510C">
              <w:rPr>
                <w:rFonts w:hint="cs"/>
                <w:sz w:val="24"/>
                <w:szCs w:val="24"/>
                <w:rtl/>
                <w:lang w:bidi="fa-IR"/>
              </w:rPr>
              <w:t>خیابان زیبون نسیا، صددار</w:t>
            </w:r>
          </w:p>
          <w:p w:rsidR="00D00B02" w:rsidRPr="00DF510C" w:rsidRDefault="00D00B02" w:rsidP="00DF510C">
            <w:pPr>
              <w:ind w:left="175"/>
              <w:jc w:val="lowKashida"/>
              <w:rPr>
                <w:sz w:val="24"/>
                <w:szCs w:val="24"/>
                <w:lang w:bidi="fa-IR"/>
              </w:rPr>
            </w:pPr>
            <w:r w:rsidRPr="00DF510C">
              <w:rPr>
                <w:sz w:val="24"/>
                <w:szCs w:val="24"/>
                <w:lang w:bidi="fa-IR"/>
              </w:rPr>
              <w:t>Zaibun nisa st. sadder</w:t>
            </w:r>
          </w:p>
          <w:p w:rsidR="00D00B02" w:rsidRPr="00DF510C" w:rsidRDefault="00D00B02" w:rsidP="00DF510C">
            <w:pPr>
              <w:ind w:left="175"/>
              <w:jc w:val="lowKashida"/>
              <w:rPr>
                <w:sz w:val="24"/>
                <w:szCs w:val="24"/>
                <w:rtl/>
                <w:lang w:bidi="fa-IR"/>
              </w:rPr>
            </w:pPr>
            <w:r w:rsidRPr="00DF510C">
              <w:rPr>
                <w:rFonts w:hint="cs"/>
                <w:sz w:val="24"/>
                <w:szCs w:val="24"/>
                <w:rtl/>
                <w:lang w:bidi="fa-IR"/>
              </w:rPr>
              <w:t xml:space="preserve">کراچی </w:t>
            </w:r>
            <w:r w:rsidRPr="00DF510C">
              <w:rPr>
                <w:rFonts w:cs="Times New Roman" w:hint="cs"/>
                <w:sz w:val="24"/>
                <w:szCs w:val="24"/>
                <w:rtl/>
                <w:lang w:bidi="fa-IR"/>
              </w:rPr>
              <w:t>–</w:t>
            </w:r>
            <w:r w:rsidRPr="00DF510C">
              <w:rPr>
                <w:rFonts w:hint="cs"/>
                <w:sz w:val="24"/>
                <w:szCs w:val="24"/>
                <w:rtl/>
                <w:lang w:bidi="fa-IR"/>
              </w:rPr>
              <w:t xml:space="preserve"> پاکستان</w:t>
            </w:r>
          </w:p>
          <w:p w:rsidR="00D00B02" w:rsidRPr="00DF510C" w:rsidRDefault="00D00B02" w:rsidP="00DF510C">
            <w:pPr>
              <w:ind w:left="175"/>
              <w:jc w:val="lowKashida"/>
              <w:rPr>
                <w:sz w:val="24"/>
                <w:szCs w:val="24"/>
                <w:lang w:bidi="fa-IR"/>
              </w:rPr>
            </w:pPr>
            <w:r w:rsidRPr="00DF510C">
              <w:rPr>
                <w:sz w:val="24"/>
                <w:szCs w:val="24"/>
                <w:lang w:bidi="fa-IR"/>
              </w:rPr>
              <w:t>Karachi (Pakistan)</w:t>
            </w:r>
          </w:p>
        </w:tc>
      </w:tr>
    </w:tbl>
    <w:p w:rsidR="004A4F8D" w:rsidRDefault="004A4F8D" w:rsidP="00DA1EAA">
      <w:pPr>
        <w:ind w:firstLine="284"/>
        <w:jc w:val="lowKashida"/>
        <w:rPr>
          <w:rtl/>
          <w:lang w:bidi="fa-IR"/>
        </w:rPr>
        <w:sectPr w:rsidR="004A4F8D"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p w:rsidR="00E41A21" w:rsidRDefault="00D274DC" w:rsidP="00D274DC">
      <w:pPr>
        <w:pStyle w:val="a"/>
        <w:rPr>
          <w:rtl/>
        </w:rPr>
      </w:pPr>
      <w:bookmarkStart w:id="43" w:name="_Toc266441898"/>
      <w:bookmarkStart w:id="44" w:name="_Toc282291004"/>
      <w:r>
        <w:rPr>
          <w:rFonts w:hint="cs"/>
          <w:rtl/>
        </w:rPr>
        <w:t>دکتر عمر رالف کارن اهرن فیلز</w:t>
      </w:r>
      <w:r w:rsidR="004A4F8D" w:rsidRPr="00D274DC">
        <w:rPr>
          <w:rFonts w:cs="B Zar" w:hint="cs"/>
          <w:b w:val="0"/>
          <w:bCs w:val="0"/>
          <w:sz w:val="28"/>
          <w:szCs w:val="28"/>
          <w:vertAlign w:val="superscript"/>
          <w:rtl/>
        </w:rPr>
        <w:t>(</w:t>
      </w:r>
      <w:r w:rsidR="004A4F8D" w:rsidRPr="00D274DC">
        <w:rPr>
          <w:rStyle w:val="FootnoteReference"/>
          <w:rFonts w:cs="B Zar"/>
          <w:b w:val="0"/>
          <w:bCs w:val="0"/>
          <w:sz w:val="28"/>
          <w:szCs w:val="28"/>
          <w:rtl/>
        </w:rPr>
        <w:footnoteReference w:id="9"/>
      </w:r>
      <w:r w:rsidR="004A4F8D" w:rsidRPr="00D274DC">
        <w:rPr>
          <w:rFonts w:cs="B Zar" w:hint="cs"/>
          <w:b w:val="0"/>
          <w:bCs w:val="0"/>
          <w:sz w:val="28"/>
          <w:szCs w:val="28"/>
          <w:vertAlign w:val="superscript"/>
          <w:rtl/>
        </w:rPr>
        <w:t>)</w:t>
      </w:r>
      <w:bookmarkEnd w:id="43"/>
      <w:bookmarkEnd w:id="44"/>
    </w:p>
    <w:p w:rsidR="004A4F8D" w:rsidRDefault="004A4F8D" w:rsidP="00D274DC">
      <w:pPr>
        <w:jc w:val="lowKashida"/>
        <w:rPr>
          <w:rtl/>
          <w:lang w:bidi="fa-IR"/>
        </w:rPr>
      </w:pPr>
      <w:r>
        <w:rPr>
          <w:rFonts w:hint="cs"/>
          <w:rtl/>
          <w:lang w:bidi="fa-IR"/>
        </w:rPr>
        <w:t>(اطریش)</w:t>
      </w:r>
    </w:p>
    <w:p w:rsidR="004A4F8D" w:rsidRDefault="004A4F8D" w:rsidP="001F1EF5">
      <w:pPr>
        <w:pStyle w:val="a0"/>
        <w:rPr>
          <w:rtl/>
        </w:rPr>
      </w:pPr>
      <w:bookmarkStart w:id="45" w:name="_Toc282291005"/>
      <w:r>
        <w:rPr>
          <w:rFonts w:hint="cs"/>
          <w:rtl/>
        </w:rPr>
        <w:t>استاد باستان‌شناسی</w:t>
      </w:r>
      <w:bookmarkEnd w:id="45"/>
    </w:p>
    <w:p w:rsidR="004A4F8D" w:rsidRDefault="004A4F8D" w:rsidP="00DA1EAA">
      <w:pPr>
        <w:ind w:firstLine="284"/>
        <w:jc w:val="lowKashida"/>
        <w:rPr>
          <w:rtl/>
          <w:lang w:bidi="fa-IR"/>
        </w:rPr>
      </w:pPr>
      <w:r>
        <w:rPr>
          <w:rFonts w:hint="cs"/>
          <w:rtl/>
          <w:lang w:bidi="fa-IR"/>
        </w:rPr>
        <w:t>وجوهی که از اسلام به طور مشخص مرا به قبول آن وادار کردند و نظر مرا جلب نمودند به قرار ذیلند:</w:t>
      </w:r>
    </w:p>
    <w:p w:rsidR="007445D5" w:rsidRDefault="007445D5" w:rsidP="007445D5">
      <w:pPr>
        <w:numPr>
          <w:ilvl w:val="0"/>
          <w:numId w:val="33"/>
        </w:numPr>
        <w:ind w:hanging="248"/>
        <w:jc w:val="lowKashida"/>
        <w:rPr>
          <w:lang w:bidi="fa-IR"/>
        </w:rPr>
      </w:pPr>
      <w:r>
        <w:rPr>
          <w:rFonts w:hint="cs"/>
          <w:rtl/>
          <w:lang w:bidi="fa-IR"/>
        </w:rPr>
        <w:t xml:space="preserve"> تعلیمات</w:t>
      </w:r>
      <w:r w:rsidR="0033389B">
        <w:rPr>
          <w:rFonts w:hint="cs"/>
          <w:rtl/>
          <w:lang w:bidi="fa-IR"/>
        </w:rPr>
        <w:t xml:space="preserve"> اسلام به صورت وحی تدریجی به عقیده من به آن منظور است که منبع تمام مذاهب بزرگ یکی است. مؤسسین این مذاهب و این راه‌های پرشکوه، مردم جهان را برای قبول صلح میان ابنا</w:t>
      </w:r>
      <w:r w:rsidR="00AA4AEE">
        <w:rPr>
          <w:rFonts w:hint="cs"/>
          <w:rtl/>
          <w:lang w:bidi="fa-IR"/>
        </w:rPr>
        <w:t>ی</w:t>
      </w:r>
      <w:r w:rsidR="0033389B">
        <w:rPr>
          <w:rFonts w:hint="cs"/>
          <w:rtl/>
          <w:lang w:bidi="fa-IR"/>
        </w:rPr>
        <w:t xml:space="preserve"> بشر آماده نمودند و مشترکاً به یک منبع وحی الهی شهادت دادند. قبول یکی از این راه‌ها </w:t>
      </w:r>
      <w:r w:rsidR="0033389B">
        <w:rPr>
          <w:rFonts w:cs="Times New Roman" w:hint="cs"/>
          <w:rtl/>
          <w:lang w:bidi="fa-IR"/>
        </w:rPr>
        <w:t>–</w:t>
      </w:r>
      <w:r w:rsidR="0033389B">
        <w:rPr>
          <w:rFonts w:hint="cs"/>
          <w:rtl/>
          <w:lang w:bidi="fa-IR"/>
        </w:rPr>
        <w:t xml:space="preserve"> در معنا </w:t>
      </w:r>
      <w:r w:rsidR="0033389B">
        <w:rPr>
          <w:rFonts w:cs="Times New Roman" w:hint="cs"/>
          <w:rtl/>
          <w:lang w:bidi="fa-IR"/>
        </w:rPr>
        <w:t>–</w:t>
      </w:r>
      <w:r w:rsidR="0033389B">
        <w:rPr>
          <w:rFonts w:hint="cs"/>
          <w:rtl/>
          <w:lang w:bidi="fa-IR"/>
        </w:rPr>
        <w:t xml:space="preserve"> قبول آنست که همة مردم باید با عشقی سرشار به دنبال تحقیق حقیقت باشند.</w:t>
      </w:r>
    </w:p>
    <w:p w:rsidR="0033389B" w:rsidRDefault="0033389B" w:rsidP="007445D5">
      <w:pPr>
        <w:numPr>
          <w:ilvl w:val="0"/>
          <w:numId w:val="33"/>
        </w:numPr>
        <w:ind w:hanging="248"/>
        <w:jc w:val="lowKashida"/>
        <w:rPr>
          <w:lang w:bidi="fa-IR"/>
        </w:rPr>
      </w:pPr>
      <w:r>
        <w:rPr>
          <w:rFonts w:hint="cs"/>
          <w:rtl/>
          <w:lang w:bidi="fa-IR"/>
        </w:rPr>
        <w:t xml:space="preserve"> </w:t>
      </w:r>
      <w:r w:rsidR="00261757">
        <w:rPr>
          <w:rFonts w:hint="cs"/>
          <w:rtl/>
          <w:lang w:bidi="fa-IR"/>
        </w:rPr>
        <w:t>اسلام یعنی یافتن صلح در اطاعت از قوانین ازلی و ابدی.</w:t>
      </w:r>
    </w:p>
    <w:p w:rsidR="00A00CFA" w:rsidRDefault="00A00CFA" w:rsidP="007445D5">
      <w:pPr>
        <w:numPr>
          <w:ilvl w:val="0"/>
          <w:numId w:val="33"/>
        </w:numPr>
        <w:ind w:hanging="248"/>
        <w:jc w:val="lowKashida"/>
        <w:rPr>
          <w:lang w:bidi="fa-IR"/>
        </w:rPr>
      </w:pPr>
      <w:r>
        <w:rPr>
          <w:rFonts w:hint="cs"/>
          <w:rtl/>
          <w:lang w:bidi="fa-IR"/>
        </w:rPr>
        <w:t xml:space="preserve"> اسلام از نظر تاریخی آخرین مذهب بزرگی است که در روی زمین به وجود آمده است.</w:t>
      </w:r>
    </w:p>
    <w:p w:rsidR="00A00CFA" w:rsidRDefault="00A00CFA" w:rsidP="007445D5">
      <w:pPr>
        <w:numPr>
          <w:ilvl w:val="0"/>
          <w:numId w:val="33"/>
        </w:numPr>
        <w:ind w:hanging="248"/>
        <w:jc w:val="lowKashida"/>
        <w:rPr>
          <w:lang w:bidi="fa-IR"/>
        </w:rPr>
      </w:pPr>
      <w:r>
        <w:rPr>
          <w:rFonts w:hint="cs"/>
          <w:rtl/>
          <w:lang w:bidi="fa-IR"/>
        </w:rPr>
        <w:t xml:space="preserve"> محمد رسول الله، پیامبر اسلام و بنابراین آخرین پیامبر مذاهب بزرگیست که به تدریج ظهور کرده اند.</w:t>
      </w:r>
    </w:p>
    <w:p w:rsidR="00A00CFA" w:rsidRDefault="00A00CFA" w:rsidP="007445D5">
      <w:pPr>
        <w:numPr>
          <w:ilvl w:val="0"/>
          <w:numId w:val="33"/>
        </w:numPr>
        <w:ind w:hanging="248"/>
        <w:jc w:val="lowKashida"/>
        <w:rPr>
          <w:lang w:bidi="fa-IR"/>
        </w:rPr>
      </w:pPr>
      <w:r>
        <w:rPr>
          <w:rFonts w:hint="cs"/>
          <w:rtl/>
          <w:lang w:bidi="fa-IR"/>
        </w:rPr>
        <w:t xml:space="preserve"> قبول اسلام و راه مسلمانان توسط پیروان ادیان قبلی به معنی رد مذهب قبلی نیست و مانند آن نیست که مثلاً قبول تعلیمات بودا، رد تعلیمات هندویسم در نظر هموطنان هندی و بودائی است. بعدها مکاتب عقیدتی هندویسم تعلیمات بودا</w:t>
      </w:r>
      <w:r w:rsidR="00D34D2A">
        <w:rPr>
          <w:rFonts w:hint="cs"/>
          <w:rtl/>
          <w:lang w:bidi="fa-IR"/>
        </w:rPr>
        <w:t xml:space="preserve"> را به عنوان تعلیماتی ارتدادآمیز و فاسدالعقیده دانسته و آن را رد کردند. بنابراین، اینگونه اختلافات بر سر مذاهب به دست بشر به وجود آمده اند. اما توحید، الهی است و تعلیمات قرآنکریم این یگانگی و وحدت را تأکید می‌کند و قبول این عقیده در معنا قبول یک مطلب روحی است که در همة مردان و زنان عالم (نوع بشر) مشترک است.</w:t>
      </w:r>
    </w:p>
    <w:p w:rsidR="00624A44" w:rsidRDefault="00096177" w:rsidP="007445D5">
      <w:pPr>
        <w:numPr>
          <w:ilvl w:val="0"/>
          <w:numId w:val="33"/>
        </w:numPr>
        <w:ind w:hanging="248"/>
        <w:jc w:val="lowKashida"/>
        <w:rPr>
          <w:lang w:bidi="fa-IR"/>
        </w:rPr>
      </w:pPr>
      <w:r>
        <w:rPr>
          <w:rFonts w:hint="cs"/>
          <w:rtl/>
          <w:lang w:bidi="fa-IR"/>
        </w:rPr>
        <w:t xml:space="preserve"> روح برادری تحت اطاعت یک خدای واحد مورد تأکید اسلام است و در آن، هیچ مانعی چون نژاد و طبقه از نظر زبان یا تاریخ سنن و یا امر و نهی وجود ندارد.</w:t>
      </w:r>
    </w:p>
    <w:p w:rsidR="00096177" w:rsidRDefault="00096177" w:rsidP="00115468">
      <w:pPr>
        <w:numPr>
          <w:ilvl w:val="0"/>
          <w:numId w:val="33"/>
        </w:numPr>
        <w:ind w:hanging="248"/>
        <w:jc w:val="lowKashida"/>
        <w:rPr>
          <w:lang w:bidi="fa-IR"/>
        </w:rPr>
      </w:pPr>
      <w:r>
        <w:rPr>
          <w:rFonts w:hint="cs"/>
          <w:rtl/>
          <w:lang w:bidi="fa-IR"/>
        </w:rPr>
        <w:t xml:space="preserve"> این استنباط برادری الهی و عشق پدرانه خداوند به تمام مخلوقاتش در حقیقت جنبه عشق مقدس مادری را نیز متبلور می‌سازد. بدین معنا که دو لقب عمدة خداوند (الرحمن و الرحیم) نمایانگر آنست که هردو از ریشه (رحم) در زبان عرب گرفته شده اند. و معنای تشبیهی این ریشه عربی با لغتی که «گوته» آورده است (</w:t>
      </w:r>
      <w:r w:rsidR="00115468" w:rsidRPr="00115468">
        <w:rPr>
          <w:lang w:bidi="fa-IR"/>
        </w:rPr>
        <w:t>Ewing Weibliche Ziehtuns hiran</w:t>
      </w:r>
      <w:r>
        <w:rPr>
          <w:rFonts w:hint="cs"/>
          <w:rtl/>
          <w:lang w:bidi="fa-IR"/>
        </w:rPr>
        <w:t>) مشابه است.</w:t>
      </w:r>
      <w:r w:rsidR="008A7F50">
        <w:rPr>
          <w:rFonts w:hint="cs"/>
          <w:rtl/>
          <w:lang w:bidi="fa-IR"/>
        </w:rPr>
        <w:t xml:space="preserve"> در حالی که معنی اصلی آن (محل نشو و نما و پرورش) یا به عبارت دیگر (رحم) می‌باشد.</w:t>
      </w:r>
    </w:p>
    <w:p w:rsidR="00713EA2" w:rsidRDefault="008A7F50" w:rsidP="00713EA2">
      <w:pPr>
        <w:ind w:firstLine="284"/>
        <w:jc w:val="lowKashida"/>
        <w:rPr>
          <w:rtl/>
          <w:lang w:bidi="fa-IR"/>
        </w:rPr>
      </w:pPr>
      <w:r>
        <w:rPr>
          <w:rFonts w:hint="cs"/>
          <w:rtl/>
          <w:lang w:bidi="fa-IR"/>
        </w:rPr>
        <w:t>و در این</w:t>
      </w:r>
      <w:r w:rsidR="00464A02">
        <w:rPr>
          <w:rFonts w:hint="cs"/>
          <w:rtl/>
          <w:lang w:bidi="fa-IR"/>
        </w:rPr>
        <w:t xml:space="preserve"> حال و هوا است که کلیسای ایاصوفیه در استانبول منبع الهامات معماران بزرگ مسلمان قرار گرفته و از آن الهامات است که مساجد بزرگی چون مسجد سلطان احمد یا محمد فاتح در ترکیه بنا شد و سپس تمام مساجد خاور نزدیک با این سبک معماری بنا گردیدند.</w:t>
      </w:r>
    </w:p>
    <w:p w:rsidR="00464A02" w:rsidRDefault="00464A02" w:rsidP="00713EA2">
      <w:pPr>
        <w:ind w:firstLine="284"/>
        <w:jc w:val="lowKashida"/>
        <w:rPr>
          <w:rtl/>
          <w:lang w:bidi="fa-IR"/>
        </w:rPr>
      </w:pPr>
      <w:r>
        <w:rPr>
          <w:rFonts w:hint="cs"/>
          <w:rtl/>
          <w:lang w:bidi="fa-IR"/>
        </w:rPr>
        <w:t>و با این روح، پیامبر این کلمات فراموش</w:t>
      </w:r>
      <w:r>
        <w:rPr>
          <w:rFonts w:hint="eastAsia"/>
          <w:rtl/>
          <w:lang w:bidi="fa-IR"/>
        </w:rPr>
        <w:t>‌</w:t>
      </w:r>
      <w:r>
        <w:rPr>
          <w:rFonts w:hint="cs"/>
          <w:rtl/>
          <w:lang w:bidi="fa-IR"/>
        </w:rPr>
        <w:t>نشدنی را به پیروان خود سفارش نمود که بهشت زیرپای مادران است.</w:t>
      </w:r>
    </w:p>
    <w:p w:rsidR="00352029" w:rsidRDefault="00352029" w:rsidP="00713EA2">
      <w:pPr>
        <w:ind w:firstLine="284"/>
        <w:jc w:val="lowKashida"/>
        <w:rPr>
          <w:rtl/>
          <w:lang w:bidi="fa-IR"/>
        </w:rPr>
      </w:pPr>
    </w:p>
    <w:tbl>
      <w:tblPr>
        <w:bidiVisual/>
        <w:tblW w:w="0" w:type="auto"/>
        <w:tblInd w:w="3481" w:type="dxa"/>
        <w:tblLook w:val="04A0" w:firstRow="1" w:lastRow="0" w:firstColumn="1" w:lastColumn="0" w:noHBand="0" w:noVBand="1"/>
      </w:tblPr>
      <w:tblGrid>
        <w:gridCol w:w="4219"/>
      </w:tblGrid>
      <w:tr w:rsidR="00CE5D2A" w:rsidTr="00563480">
        <w:tc>
          <w:tcPr>
            <w:tcW w:w="4219" w:type="dxa"/>
          </w:tcPr>
          <w:p w:rsidR="00CE5D2A" w:rsidRPr="001E6F4E" w:rsidRDefault="00CE5D2A" w:rsidP="006861E8">
            <w:pPr>
              <w:ind w:left="175" w:hanging="154"/>
              <w:jc w:val="lowKashida"/>
              <w:rPr>
                <w:sz w:val="24"/>
                <w:szCs w:val="24"/>
                <w:rtl/>
                <w:lang w:bidi="fa-IR"/>
              </w:rPr>
            </w:pPr>
            <w:r w:rsidRPr="001E6F4E">
              <w:rPr>
                <w:rFonts w:hint="cs"/>
                <w:sz w:val="24"/>
                <w:szCs w:val="24"/>
                <w:rtl/>
                <w:lang w:bidi="fa-IR"/>
              </w:rPr>
              <w:t>* بارون عمر تنها پسر مرحوم بارون کریستیان اهرنفلز مؤسس روانشناسی ساختمانی در اطریش بود. رالف از طفولیت به شرق علاقمند بود و مخصوصاً علاقة او به جهان اسلام بسیار زیاد بود. خواهر او شاعرة معروف اطریشی به نام «اماوان بودمیر شوف» این علاقة او را در کتابی که به ادبیات اسلام هدیه کرده توضیح داده است (لاهور 1953) رالف در نوجوانی در کشورهای بالکان و ترکیه به مساف</w:t>
            </w:r>
            <w:r w:rsidR="00AA4AEE">
              <w:rPr>
                <w:rFonts w:hint="cs"/>
                <w:sz w:val="24"/>
                <w:szCs w:val="24"/>
                <w:rtl/>
                <w:lang w:bidi="fa-IR"/>
              </w:rPr>
              <w:t>ر</w:t>
            </w:r>
            <w:r w:rsidRPr="001E6F4E">
              <w:rPr>
                <w:rFonts w:hint="cs"/>
                <w:sz w:val="24"/>
                <w:szCs w:val="24"/>
                <w:rtl/>
                <w:lang w:bidi="fa-IR"/>
              </w:rPr>
              <w:t>ت پرداخت و در ترکیه با مسلمانان به مسجد می‌رفت و با وجود این که هنوز مسیحی بود با آن‌ها نماز می‌خواند. مسلمانان ترکیه و آلبانی و یونان و یوگسلاوی در مسجد و در نماز جماعت و در خانه نسبت به او بسیار مهمان</w:t>
            </w:r>
            <w:r w:rsidRPr="001E6F4E">
              <w:rPr>
                <w:rFonts w:hint="eastAsia"/>
                <w:sz w:val="24"/>
                <w:szCs w:val="24"/>
                <w:rtl/>
                <w:lang w:bidi="fa-IR"/>
              </w:rPr>
              <w:t>‌</w:t>
            </w:r>
            <w:r w:rsidRPr="001E6F4E">
              <w:rPr>
                <w:rFonts w:hint="cs"/>
                <w:sz w:val="24"/>
                <w:szCs w:val="24"/>
                <w:rtl/>
                <w:lang w:bidi="fa-IR"/>
              </w:rPr>
              <w:t xml:space="preserve">نوازی کردند. ضمن مسافرت و جوشش با مردم، علاقة او به اسلام روز بروز بیشتر شد تا این که در سال 1927 مسلمان شد و نام عمر را برگزید. سپس در سال 1832 به شبه قارة هند و پاکستان سفر نمود و مخصوصاً در مسائل فرهنگی و تاریخی آن در رابطه با زنان، بسیار علاقمند گردید. پس از بازگشت به اطریش بارون عمر به مطالعة باستان‌شناسی و کسب تخصص در آن رشته پرداخت که بالاخص مطالعات و تحقیقات خود را در مسائل تمدن ماتیلینیال </w:t>
            </w:r>
            <w:r w:rsidRPr="001E6F4E">
              <w:rPr>
                <w:sz w:val="24"/>
                <w:szCs w:val="24"/>
                <w:lang w:bidi="fa-IR"/>
              </w:rPr>
              <w:t>Marilinial</w:t>
            </w:r>
            <w:r w:rsidRPr="001E6F4E">
              <w:rPr>
                <w:rFonts w:hint="cs"/>
                <w:sz w:val="24"/>
                <w:szCs w:val="24"/>
                <w:rtl/>
                <w:lang w:bidi="fa-IR"/>
              </w:rPr>
              <w:t xml:space="preserve"> در هندوستان ادامه داد. دانشگاه آکسفورد اولین کتاب باستانشناسی او را در سال 1941 در این زمینه (سری دانشگاه عثمانیه، حیدرآباد، دسامبر 1941) انتشار داد.</w:t>
            </w:r>
          </w:p>
          <w:p w:rsidR="00CE5D2A" w:rsidRDefault="00CE5D2A" w:rsidP="006861E8">
            <w:pPr>
              <w:ind w:left="175"/>
              <w:jc w:val="lowKashida"/>
              <w:rPr>
                <w:rtl/>
                <w:lang w:bidi="fa-IR"/>
              </w:rPr>
            </w:pPr>
            <w:r w:rsidRPr="001E6F4E">
              <w:rPr>
                <w:rFonts w:hint="cs"/>
                <w:sz w:val="24"/>
                <w:szCs w:val="24"/>
                <w:rtl/>
                <w:lang w:bidi="fa-IR"/>
              </w:rPr>
              <w:t xml:space="preserve">وقتی که اطریش توسط نازی‌ها در سال 1938 اشغال شد، بارون عمر دوباره به هندوستان بازگشت و به دعوت شادروان (سر اکبر حیدری) تحقیقات علمی در باستان‌شناسی هند جنوبی را ادامه داد و با حمایت «مؤسسة ونر گیرن» نیویورک مدت‌ها در آسام مشغول این کار بود. و از سال 1949 رئیس قسمت باستان‌شناسی دانشگاه مدرس است. و مدال طلای (اس </w:t>
            </w:r>
            <w:r w:rsidRPr="001E6F4E">
              <w:rPr>
                <w:rFonts w:cs="Times New Roman" w:hint="cs"/>
                <w:sz w:val="24"/>
                <w:szCs w:val="24"/>
                <w:rtl/>
                <w:lang w:bidi="fa-IR"/>
              </w:rPr>
              <w:t>–</w:t>
            </w:r>
            <w:r w:rsidRPr="001E6F4E">
              <w:rPr>
                <w:rFonts w:hint="cs"/>
                <w:sz w:val="24"/>
                <w:szCs w:val="24"/>
                <w:rtl/>
                <w:lang w:bidi="fa-IR"/>
              </w:rPr>
              <w:t xml:space="preserve"> سی روی) جهت مطالعات عمیق و کمک‌های عظیم به باستان‌شناسی اجتماعی و فرهنگی توسط جامعة سلطنتی آسیائی بنگال در سال 1949 به او اهدا گردیده است. تألیفات او در مسائل علمی و اسلامی شامل یک کتاب دو جلدی در باستان‌شناسی عمومی و هندوستان است. همچنین علم الاقوام (طاراق اردو، دهلی 1941) و رسالة قبیله‌ای (کادار کوچین) (مدرس 1952) می‌باشد.</w:t>
            </w:r>
          </w:p>
        </w:tc>
      </w:tr>
    </w:tbl>
    <w:p w:rsidR="00A878FD" w:rsidRDefault="00A878FD" w:rsidP="00713EA2">
      <w:pPr>
        <w:ind w:firstLine="284"/>
        <w:jc w:val="lowKashida"/>
        <w:rPr>
          <w:rtl/>
          <w:lang w:bidi="fa-IR"/>
        </w:rPr>
        <w:sectPr w:rsidR="00A878FD"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tbl>
      <w:tblPr>
        <w:bidiVisual/>
        <w:tblW w:w="0" w:type="auto"/>
        <w:tblInd w:w="3481" w:type="dxa"/>
        <w:tblLook w:val="04A0" w:firstRow="1" w:lastRow="0" w:firstColumn="1" w:lastColumn="0" w:noHBand="0" w:noVBand="1"/>
      </w:tblPr>
      <w:tblGrid>
        <w:gridCol w:w="4219"/>
      </w:tblGrid>
      <w:tr w:rsidR="0034591F" w:rsidTr="002D249D">
        <w:tc>
          <w:tcPr>
            <w:tcW w:w="4219" w:type="dxa"/>
          </w:tcPr>
          <w:p w:rsidR="0034591F" w:rsidRPr="00044DAE" w:rsidRDefault="00044DAE" w:rsidP="007545C6">
            <w:pPr>
              <w:jc w:val="both"/>
              <w:rPr>
                <w:b/>
                <w:bCs/>
                <w:sz w:val="24"/>
                <w:szCs w:val="24"/>
                <w:rtl/>
                <w:lang w:bidi="fa-IR"/>
              </w:rPr>
            </w:pPr>
            <w:r w:rsidRPr="00044DAE">
              <w:rPr>
                <w:rFonts w:ascii="(normal text)" w:hAnsi="(normal text)"/>
                <w:sz w:val="24"/>
                <w:szCs w:val="24"/>
                <w:rtl/>
              </w:rPr>
              <w:t xml:space="preserve"> </w:t>
            </w:r>
            <w:r w:rsidR="007545C6" w:rsidRPr="007545C6">
              <w:rPr>
                <w:rFonts w:ascii="(normal text)" w:hAnsi="(normal text)" w:cs="Traditional Arabic" w:hint="cs"/>
                <w:rtl/>
              </w:rPr>
              <w:t>﴿</w:t>
            </w:r>
            <w:r w:rsidRPr="00044DAE">
              <w:rPr>
                <w:sz w:val="24"/>
                <w:szCs w:val="24"/>
              </w:rPr>
              <w:sym w:font="HQPB5" w:char="F07D"/>
            </w:r>
            <w:r w:rsidRPr="00044DAE">
              <w:rPr>
                <w:sz w:val="24"/>
                <w:szCs w:val="24"/>
              </w:rPr>
              <w:sym w:font="HQPB1" w:char="F0A7"/>
            </w:r>
            <w:r w:rsidRPr="00044DAE">
              <w:rPr>
                <w:sz w:val="24"/>
                <w:szCs w:val="24"/>
              </w:rPr>
              <w:sym w:font="HQPB4" w:char="F0F8"/>
            </w:r>
            <w:r w:rsidRPr="00044DAE">
              <w:rPr>
                <w:sz w:val="24"/>
                <w:szCs w:val="24"/>
              </w:rPr>
              <w:sym w:font="HQPB2" w:char="F08A"/>
            </w:r>
            <w:r w:rsidRPr="00044DAE">
              <w:rPr>
                <w:sz w:val="24"/>
                <w:szCs w:val="24"/>
              </w:rPr>
              <w:sym w:font="HQPB4" w:char="F0A9"/>
            </w:r>
            <w:r w:rsidRPr="00044DAE">
              <w:rPr>
                <w:sz w:val="24"/>
                <w:szCs w:val="24"/>
              </w:rPr>
              <w:sym w:font="HQPB2" w:char="F039"/>
            </w:r>
            <w:r w:rsidRPr="00044DAE">
              <w:rPr>
                <w:rFonts w:ascii="(normal text)" w:hAnsi="(normal text)"/>
                <w:sz w:val="24"/>
                <w:szCs w:val="24"/>
                <w:rtl/>
              </w:rPr>
              <w:t xml:space="preserve"> </w:t>
            </w:r>
            <w:r w:rsidRPr="00044DAE">
              <w:rPr>
                <w:sz w:val="24"/>
                <w:szCs w:val="24"/>
              </w:rPr>
              <w:sym w:font="HQPB4" w:char="F0A7"/>
            </w:r>
            <w:r w:rsidRPr="00044DAE">
              <w:rPr>
                <w:sz w:val="24"/>
                <w:szCs w:val="24"/>
              </w:rPr>
              <w:sym w:font="HQPB1" w:char="F08E"/>
            </w:r>
            <w:r w:rsidRPr="00044DAE">
              <w:rPr>
                <w:sz w:val="24"/>
                <w:szCs w:val="24"/>
              </w:rPr>
              <w:sym w:font="HQPB4" w:char="F0C9"/>
            </w:r>
            <w:r w:rsidRPr="00044DAE">
              <w:rPr>
                <w:sz w:val="24"/>
                <w:szCs w:val="24"/>
              </w:rPr>
              <w:sym w:font="HQPB1" w:char="F039"/>
            </w:r>
            <w:r w:rsidRPr="00044DAE">
              <w:rPr>
                <w:sz w:val="24"/>
                <w:szCs w:val="24"/>
              </w:rPr>
              <w:sym w:font="HQPB4" w:char="F0F8"/>
            </w:r>
            <w:r w:rsidRPr="00044DAE">
              <w:rPr>
                <w:sz w:val="24"/>
                <w:szCs w:val="24"/>
              </w:rPr>
              <w:sym w:font="HQPB2" w:char="F039"/>
            </w:r>
            <w:r w:rsidRPr="00044DAE">
              <w:rPr>
                <w:sz w:val="24"/>
                <w:szCs w:val="24"/>
              </w:rPr>
              <w:sym w:font="HQPB5" w:char="F024"/>
            </w:r>
            <w:r w:rsidRPr="00044DAE">
              <w:rPr>
                <w:sz w:val="24"/>
                <w:szCs w:val="24"/>
              </w:rPr>
              <w:sym w:font="HQPB1" w:char="F023"/>
            </w:r>
            <w:r w:rsidRPr="00044DAE">
              <w:rPr>
                <w:rFonts w:ascii="(normal text)" w:hAnsi="(normal text)"/>
                <w:sz w:val="24"/>
                <w:szCs w:val="24"/>
                <w:rtl/>
              </w:rPr>
              <w:t xml:space="preserve"> </w:t>
            </w:r>
            <w:r w:rsidRPr="00044DAE">
              <w:rPr>
                <w:sz w:val="24"/>
                <w:szCs w:val="24"/>
              </w:rPr>
              <w:sym w:font="HQPB2" w:char="F062"/>
            </w:r>
            <w:r w:rsidRPr="00044DAE">
              <w:rPr>
                <w:sz w:val="24"/>
                <w:szCs w:val="24"/>
              </w:rPr>
              <w:sym w:font="HQPB5" w:char="F072"/>
            </w:r>
            <w:r w:rsidRPr="00044DAE">
              <w:rPr>
                <w:sz w:val="24"/>
                <w:szCs w:val="24"/>
              </w:rPr>
              <w:sym w:font="HQPB1" w:char="F026"/>
            </w:r>
            <w:r w:rsidRPr="00044DAE">
              <w:rPr>
                <w:rFonts w:ascii="(normal text)" w:hAnsi="(normal text)"/>
                <w:sz w:val="24"/>
                <w:szCs w:val="24"/>
                <w:rtl/>
              </w:rPr>
              <w:t xml:space="preserve"> </w:t>
            </w:r>
            <w:r w:rsidRPr="00044DAE">
              <w:rPr>
                <w:sz w:val="24"/>
                <w:szCs w:val="24"/>
              </w:rPr>
              <w:sym w:font="HQPB5" w:char="F028"/>
            </w:r>
            <w:r w:rsidRPr="00044DAE">
              <w:rPr>
                <w:sz w:val="24"/>
                <w:szCs w:val="24"/>
              </w:rPr>
              <w:sym w:font="HQPB1" w:char="F023"/>
            </w:r>
            <w:r w:rsidRPr="00044DAE">
              <w:rPr>
                <w:sz w:val="24"/>
                <w:szCs w:val="24"/>
              </w:rPr>
              <w:sym w:font="HQPB2" w:char="F071"/>
            </w:r>
            <w:r w:rsidRPr="00044DAE">
              <w:rPr>
                <w:sz w:val="24"/>
                <w:szCs w:val="24"/>
              </w:rPr>
              <w:sym w:font="HQPB4" w:char="F097"/>
            </w:r>
            <w:r w:rsidRPr="00044DAE">
              <w:rPr>
                <w:sz w:val="24"/>
                <w:szCs w:val="24"/>
              </w:rPr>
              <w:sym w:font="HQPB2" w:char="F039"/>
            </w:r>
            <w:r w:rsidRPr="00044DAE">
              <w:rPr>
                <w:sz w:val="24"/>
                <w:szCs w:val="24"/>
              </w:rPr>
              <w:sym w:font="HQPB5" w:char="F075"/>
            </w:r>
            <w:r w:rsidRPr="00044DAE">
              <w:rPr>
                <w:sz w:val="24"/>
                <w:szCs w:val="24"/>
              </w:rPr>
              <w:sym w:font="HQPB2" w:char="F071"/>
            </w:r>
            <w:r w:rsidRPr="00044DAE">
              <w:rPr>
                <w:sz w:val="24"/>
                <w:szCs w:val="24"/>
              </w:rPr>
              <w:sym w:font="HQPB4" w:char="F0E8"/>
            </w:r>
            <w:r w:rsidRPr="00044DAE">
              <w:rPr>
                <w:sz w:val="24"/>
                <w:szCs w:val="24"/>
              </w:rPr>
              <w:sym w:font="HQPB1" w:char="F03F"/>
            </w:r>
            <w:r w:rsidRPr="00044DAE">
              <w:rPr>
                <w:rFonts w:ascii="(normal text)" w:hAnsi="(normal text)"/>
                <w:sz w:val="24"/>
                <w:szCs w:val="24"/>
                <w:rtl/>
              </w:rPr>
              <w:t xml:space="preserve"> </w:t>
            </w:r>
            <w:r w:rsidRPr="00044DAE">
              <w:rPr>
                <w:sz w:val="24"/>
                <w:szCs w:val="24"/>
              </w:rPr>
              <w:sym w:font="HQPB4" w:char="F0F6"/>
            </w:r>
            <w:r w:rsidRPr="00044DAE">
              <w:rPr>
                <w:sz w:val="24"/>
                <w:szCs w:val="24"/>
              </w:rPr>
              <w:sym w:font="HQPB2" w:char="F04E"/>
            </w:r>
            <w:r w:rsidRPr="00044DAE">
              <w:rPr>
                <w:sz w:val="24"/>
                <w:szCs w:val="24"/>
              </w:rPr>
              <w:sym w:font="HQPB4" w:char="F0E4"/>
            </w:r>
            <w:r w:rsidRPr="00044DAE">
              <w:rPr>
                <w:sz w:val="24"/>
                <w:szCs w:val="24"/>
              </w:rPr>
              <w:sym w:font="HQPB2" w:char="F033"/>
            </w:r>
            <w:r w:rsidRPr="00044DAE">
              <w:rPr>
                <w:sz w:val="24"/>
                <w:szCs w:val="24"/>
              </w:rPr>
              <w:sym w:font="HQPB5" w:char="F079"/>
            </w:r>
            <w:r w:rsidRPr="00044DAE">
              <w:rPr>
                <w:sz w:val="24"/>
                <w:szCs w:val="24"/>
              </w:rPr>
              <w:sym w:font="HQPB2" w:char="F064"/>
            </w:r>
            <w:r w:rsidRPr="00044DAE">
              <w:rPr>
                <w:sz w:val="24"/>
                <w:szCs w:val="24"/>
              </w:rPr>
              <w:sym w:font="HQPB2" w:char="F071"/>
            </w:r>
            <w:r w:rsidRPr="00044DAE">
              <w:rPr>
                <w:sz w:val="24"/>
                <w:szCs w:val="24"/>
              </w:rPr>
              <w:sym w:font="HQPB4" w:char="F0E3"/>
            </w:r>
            <w:r w:rsidRPr="00044DAE">
              <w:rPr>
                <w:sz w:val="24"/>
                <w:szCs w:val="24"/>
              </w:rPr>
              <w:sym w:font="HQPB1" w:char="F05F"/>
            </w:r>
            <w:r w:rsidRPr="00044DAE">
              <w:rPr>
                <w:sz w:val="24"/>
                <w:szCs w:val="24"/>
              </w:rPr>
              <w:sym w:font="HQPB4" w:char="F0E3"/>
            </w:r>
            <w:r w:rsidRPr="00044DAE">
              <w:rPr>
                <w:sz w:val="24"/>
                <w:szCs w:val="24"/>
              </w:rPr>
              <w:sym w:font="HQPB2" w:char="F072"/>
            </w:r>
            <w:r w:rsidRPr="00044DAE">
              <w:rPr>
                <w:rFonts w:ascii="(normal text)" w:hAnsi="(normal text)"/>
                <w:sz w:val="24"/>
                <w:szCs w:val="24"/>
                <w:rtl/>
              </w:rPr>
              <w:t xml:space="preserve"> </w:t>
            </w:r>
            <w:r w:rsidRPr="00044DAE">
              <w:rPr>
                <w:sz w:val="24"/>
                <w:szCs w:val="24"/>
              </w:rPr>
              <w:sym w:font="HQPB5" w:char="F09F"/>
            </w:r>
            <w:r w:rsidRPr="00044DAE">
              <w:rPr>
                <w:sz w:val="24"/>
                <w:szCs w:val="24"/>
              </w:rPr>
              <w:sym w:font="HQPB2" w:char="F040"/>
            </w:r>
            <w:r w:rsidRPr="00044DAE">
              <w:rPr>
                <w:sz w:val="24"/>
                <w:szCs w:val="24"/>
              </w:rPr>
              <w:sym w:font="HQPB5" w:char="F074"/>
            </w:r>
            <w:r w:rsidRPr="00044DAE">
              <w:rPr>
                <w:sz w:val="24"/>
                <w:szCs w:val="24"/>
              </w:rPr>
              <w:sym w:font="HQPB1" w:char="F036"/>
            </w:r>
            <w:r w:rsidRPr="00044DAE">
              <w:rPr>
                <w:sz w:val="24"/>
                <w:szCs w:val="24"/>
              </w:rPr>
              <w:sym w:font="HQPB4" w:char="F0CF"/>
            </w:r>
            <w:r w:rsidRPr="00044DAE">
              <w:rPr>
                <w:sz w:val="24"/>
                <w:szCs w:val="24"/>
              </w:rPr>
              <w:sym w:font="HQPB2" w:char="F025"/>
            </w:r>
            <w:r w:rsidRPr="00044DAE">
              <w:rPr>
                <w:rFonts w:ascii="(normal text)" w:hAnsi="(normal text)"/>
                <w:sz w:val="24"/>
                <w:szCs w:val="24"/>
                <w:rtl/>
              </w:rPr>
              <w:t xml:space="preserve"> </w:t>
            </w:r>
            <w:r w:rsidRPr="00044DAE">
              <w:rPr>
                <w:sz w:val="24"/>
                <w:szCs w:val="24"/>
              </w:rPr>
              <w:sym w:font="HQPB4" w:char="F0C9"/>
            </w:r>
            <w:r w:rsidRPr="00044DAE">
              <w:rPr>
                <w:sz w:val="24"/>
                <w:szCs w:val="24"/>
              </w:rPr>
              <w:sym w:font="HQPB2" w:char="F02D"/>
            </w:r>
            <w:r w:rsidRPr="00044DAE">
              <w:rPr>
                <w:sz w:val="24"/>
                <w:szCs w:val="24"/>
              </w:rPr>
              <w:sym w:font="HQPB4" w:char="F0CE"/>
            </w:r>
            <w:r w:rsidRPr="00044DAE">
              <w:rPr>
                <w:sz w:val="24"/>
                <w:szCs w:val="24"/>
              </w:rPr>
              <w:sym w:font="HQPB1" w:char="F08E"/>
            </w:r>
            <w:r w:rsidRPr="00044DAE">
              <w:rPr>
                <w:sz w:val="24"/>
                <w:szCs w:val="24"/>
              </w:rPr>
              <w:sym w:font="HQPB4" w:char="F0F4"/>
            </w:r>
            <w:r w:rsidRPr="00044DAE">
              <w:rPr>
                <w:sz w:val="24"/>
                <w:szCs w:val="24"/>
              </w:rPr>
              <w:sym w:font="HQPB1" w:char="F0B3"/>
            </w:r>
            <w:r w:rsidRPr="00044DAE">
              <w:rPr>
                <w:sz w:val="24"/>
                <w:szCs w:val="24"/>
              </w:rPr>
              <w:sym w:font="HQPB5" w:char="F079"/>
            </w:r>
            <w:r w:rsidRPr="00044DAE">
              <w:rPr>
                <w:sz w:val="24"/>
                <w:szCs w:val="24"/>
              </w:rPr>
              <w:sym w:font="HQPB2" w:char="F04A"/>
            </w:r>
            <w:r w:rsidRPr="00044DAE">
              <w:rPr>
                <w:sz w:val="24"/>
                <w:szCs w:val="24"/>
              </w:rPr>
              <w:sym w:font="HQPB4" w:char="F0F8"/>
            </w:r>
            <w:r w:rsidRPr="00044DAE">
              <w:rPr>
                <w:sz w:val="24"/>
                <w:szCs w:val="24"/>
              </w:rPr>
              <w:sym w:font="HQPB2" w:char="F039"/>
            </w:r>
            <w:r w:rsidRPr="00044DAE">
              <w:rPr>
                <w:sz w:val="24"/>
                <w:szCs w:val="24"/>
              </w:rPr>
              <w:sym w:font="HQPB5" w:char="F024"/>
            </w:r>
            <w:r w:rsidRPr="00044DAE">
              <w:rPr>
                <w:sz w:val="24"/>
                <w:szCs w:val="24"/>
              </w:rPr>
              <w:sym w:font="HQPB1" w:char="F023"/>
            </w:r>
            <w:r w:rsidRPr="00044DAE">
              <w:rPr>
                <w:rFonts w:ascii="(normal text)" w:hAnsi="(normal text)"/>
                <w:sz w:val="24"/>
                <w:szCs w:val="24"/>
                <w:rtl/>
              </w:rPr>
              <w:t xml:space="preserve"> </w:t>
            </w:r>
            <w:r w:rsidRPr="00044DAE">
              <w:rPr>
                <w:sz w:val="24"/>
                <w:szCs w:val="24"/>
              </w:rPr>
              <w:sym w:font="HQPB4" w:char="F0C9"/>
            </w:r>
            <w:r w:rsidRPr="00044DAE">
              <w:rPr>
                <w:sz w:val="24"/>
                <w:szCs w:val="24"/>
              </w:rPr>
              <w:sym w:font="HQPB1" w:char="F03E"/>
            </w:r>
            <w:r w:rsidRPr="00044DAE">
              <w:rPr>
                <w:sz w:val="24"/>
                <w:szCs w:val="24"/>
              </w:rPr>
              <w:sym w:font="HQPB4" w:char="F0CC"/>
            </w:r>
            <w:r w:rsidRPr="00044DAE">
              <w:rPr>
                <w:sz w:val="24"/>
                <w:szCs w:val="24"/>
              </w:rPr>
              <w:sym w:font="HQPB1" w:char="F08D"/>
            </w:r>
            <w:r w:rsidRPr="00044DAE">
              <w:rPr>
                <w:sz w:val="24"/>
                <w:szCs w:val="24"/>
              </w:rPr>
              <w:sym w:font="HQPB4" w:char="F0F8"/>
            </w:r>
            <w:r w:rsidRPr="00044DAE">
              <w:rPr>
                <w:sz w:val="24"/>
                <w:szCs w:val="24"/>
              </w:rPr>
              <w:sym w:font="HQPB1" w:char="F0F3"/>
            </w:r>
            <w:r w:rsidRPr="00044DAE">
              <w:rPr>
                <w:sz w:val="24"/>
                <w:szCs w:val="24"/>
              </w:rPr>
              <w:sym w:font="HQPB5" w:char="F079"/>
            </w:r>
            <w:r w:rsidRPr="00044DAE">
              <w:rPr>
                <w:sz w:val="24"/>
                <w:szCs w:val="24"/>
              </w:rPr>
              <w:sym w:font="HQPB2" w:char="F04A"/>
            </w:r>
            <w:r w:rsidRPr="00044DAE">
              <w:rPr>
                <w:sz w:val="24"/>
                <w:szCs w:val="24"/>
              </w:rPr>
              <w:sym w:font="HQPB4" w:char="F0F8"/>
            </w:r>
            <w:r w:rsidRPr="00044DAE">
              <w:rPr>
                <w:sz w:val="24"/>
                <w:szCs w:val="24"/>
              </w:rPr>
              <w:sym w:font="HQPB2" w:char="F039"/>
            </w:r>
            <w:r w:rsidRPr="00044DAE">
              <w:rPr>
                <w:sz w:val="24"/>
                <w:szCs w:val="24"/>
              </w:rPr>
              <w:sym w:font="HQPB5" w:char="F024"/>
            </w:r>
            <w:r w:rsidRPr="00044DAE">
              <w:rPr>
                <w:sz w:val="24"/>
                <w:szCs w:val="24"/>
              </w:rPr>
              <w:sym w:font="HQPB1" w:char="F023"/>
            </w:r>
            <w:r w:rsidRPr="00044DAE">
              <w:rPr>
                <w:sz w:val="24"/>
                <w:szCs w:val="24"/>
              </w:rPr>
              <w:sym w:font="HQPB5" w:char="F075"/>
            </w:r>
            <w:r w:rsidRPr="00044DAE">
              <w:rPr>
                <w:sz w:val="24"/>
                <w:szCs w:val="24"/>
              </w:rPr>
              <w:sym w:font="HQPB2" w:char="F072"/>
            </w:r>
            <w:r w:rsidRPr="00044DAE">
              <w:rPr>
                <w:rFonts w:ascii="(normal text)" w:hAnsi="(normal text)"/>
                <w:sz w:val="24"/>
                <w:szCs w:val="24"/>
                <w:rtl/>
              </w:rPr>
              <w:t xml:space="preserve"> </w:t>
            </w:r>
            <w:r w:rsidRPr="00044DAE">
              <w:rPr>
                <w:sz w:val="24"/>
                <w:szCs w:val="24"/>
              </w:rPr>
              <w:sym w:font="HQPB4" w:char="F0A3"/>
            </w:r>
            <w:r w:rsidRPr="00044DAE">
              <w:rPr>
                <w:sz w:val="24"/>
                <w:szCs w:val="24"/>
              </w:rPr>
              <w:sym w:font="HQPB2" w:char="F060"/>
            </w:r>
            <w:r w:rsidRPr="00044DAE">
              <w:rPr>
                <w:sz w:val="24"/>
                <w:szCs w:val="24"/>
              </w:rPr>
              <w:sym w:font="HQPB4" w:char="F0C5"/>
            </w:r>
            <w:r w:rsidRPr="00044DAE">
              <w:rPr>
                <w:sz w:val="24"/>
                <w:szCs w:val="24"/>
              </w:rPr>
              <w:sym w:font="HQPB2" w:char="F033"/>
            </w:r>
            <w:r w:rsidRPr="00044DAE">
              <w:rPr>
                <w:sz w:val="24"/>
                <w:szCs w:val="24"/>
              </w:rPr>
              <w:sym w:font="HQPB2" w:char="F0BB"/>
            </w:r>
            <w:r w:rsidRPr="00044DAE">
              <w:rPr>
                <w:sz w:val="24"/>
                <w:szCs w:val="24"/>
              </w:rPr>
              <w:sym w:font="HQPB5" w:char="F073"/>
            </w:r>
            <w:r w:rsidRPr="00044DAE">
              <w:rPr>
                <w:sz w:val="24"/>
                <w:szCs w:val="24"/>
              </w:rPr>
              <w:sym w:font="HQPB2" w:char="F039"/>
            </w:r>
            <w:r w:rsidRPr="00044DAE">
              <w:rPr>
                <w:sz w:val="24"/>
                <w:szCs w:val="24"/>
              </w:rPr>
              <w:sym w:font="HQPB5" w:char="F075"/>
            </w:r>
            <w:r w:rsidRPr="00044DAE">
              <w:rPr>
                <w:sz w:val="24"/>
                <w:szCs w:val="24"/>
              </w:rPr>
              <w:sym w:font="HQPB2" w:char="F072"/>
            </w:r>
            <w:r w:rsidRPr="00044DAE">
              <w:rPr>
                <w:rFonts w:ascii="(normal text)" w:hAnsi="(normal text)"/>
                <w:sz w:val="24"/>
                <w:szCs w:val="24"/>
                <w:rtl/>
              </w:rPr>
              <w:t xml:space="preserve"> </w:t>
            </w:r>
            <w:r w:rsidRPr="00044DAE">
              <w:rPr>
                <w:sz w:val="24"/>
                <w:szCs w:val="24"/>
              </w:rPr>
              <w:sym w:font="HQPB4" w:char="F0A7"/>
            </w:r>
            <w:r w:rsidRPr="00044DAE">
              <w:rPr>
                <w:sz w:val="24"/>
                <w:szCs w:val="24"/>
              </w:rPr>
              <w:sym w:font="HQPB1" w:char="F08E"/>
            </w:r>
            <w:r w:rsidRPr="00044DAE">
              <w:rPr>
                <w:sz w:val="24"/>
                <w:szCs w:val="24"/>
              </w:rPr>
              <w:sym w:font="HQPB4" w:char="F0C9"/>
            </w:r>
            <w:r w:rsidRPr="00044DAE">
              <w:rPr>
                <w:sz w:val="24"/>
                <w:szCs w:val="24"/>
              </w:rPr>
              <w:sym w:font="HQPB1" w:char="F039"/>
            </w:r>
            <w:r w:rsidRPr="00044DAE">
              <w:rPr>
                <w:sz w:val="24"/>
                <w:szCs w:val="24"/>
              </w:rPr>
              <w:sym w:font="HQPB4" w:char="F0F8"/>
            </w:r>
            <w:r w:rsidRPr="00044DAE">
              <w:rPr>
                <w:sz w:val="24"/>
                <w:szCs w:val="24"/>
              </w:rPr>
              <w:sym w:font="HQPB2" w:char="F039"/>
            </w:r>
            <w:r w:rsidRPr="00044DAE">
              <w:rPr>
                <w:sz w:val="24"/>
                <w:szCs w:val="24"/>
              </w:rPr>
              <w:sym w:font="HQPB5" w:char="F024"/>
            </w:r>
            <w:r w:rsidRPr="00044DAE">
              <w:rPr>
                <w:sz w:val="24"/>
                <w:szCs w:val="24"/>
              </w:rPr>
              <w:sym w:font="HQPB1" w:char="F023"/>
            </w:r>
            <w:r w:rsidRPr="00044DAE">
              <w:rPr>
                <w:rFonts w:ascii="(normal text)" w:hAnsi="(normal text)"/>
                <w:sz w:val="24"/>
                <w:szCs w:val="24"/>
                <w:rtl/>
              </w:rPr>
              <w:t xml:space="preserve"> </w:t>
            </w:r>
            <w:r w:rsidRPr="00044DAE">
              <w:rPr>
                <w:sz w:val="24"/>
                <w:szCs w:val="24"/>
              </w:rPr>
              <w:sym w:font="HQPB4" w:char="F0F4"/>
            </w:r>
            <w:r w:rsidRPr="00044DAE">
              <w:rPr>
                <w:sz w:val="24"/>
                <w:szCs w:val="24"/>
              </w:rPr>
              <w:sym w:font="HQPB2" w:char="F060"/>
            </w:r>
            <w:r w:rsidRPr="00044DAE">
              <w:rPr>
                <w:sz w:val="24"/>
                <w:szCs w:val="24"/>
              </w:rPr>
              <w:sym w:font="HQPB5" w:char="F074"/>
            </w:r>
            <w:r w:rsidRPr="00044DAE">
              <w:rPr>
                <w:sz w:val="24"/>
                <w:szCs w:val="24"/>
              </w:rPr>
              <w:sym w:font="HQPB2" w:char="F042"/>
            </w:r>
            <w:r w:rsidRPr="00044DAE">
              <w:rPr>
                <w:rFonts w:ascii="(normal text)" w:hAnsi="(normal text)"/>
                <w:sz w:val="24"/>
                <w:szCs w:val="24"/>
                <w:rtl/>
              </w:rPr>
              <w:t xml:space="preserve"> </w:t>
            </w:r>
            <w:r w:rsidRPr="00044DAE">
              <w:rPr>
                <w:sz w:val="24"/>
                <w:szCs w:val="24"/>
              </w:rPr>
              <w:sym w:font="HQPB5" w:char="F07A"/>
            </w:r>
            <w:r w:rsidRPr="00044DAE">
              <w:rPr>
                <w:sz w:val="24"/>
                <w:szCs w:val="24"/>
              </w:rPr>
              <w:sym w:font="HQPB2" w:char="F060"/>
            </w:r>
            <w:r w:rsidRPr="00044DAE">
              <w:rPr>
                <w:sz w:val="24"/>
                <w:szCs w:val="24"/>
              </w:rPr>
              <w:sym w:font="HQPB5" w:char="F074"/>
            </w:r>
            <w:r w:rsidRPr="00044DAE">
              <w:rPr>
                <w:sz w:val="24"/>
                <w:szCs w:val="24"/>
              </w:rPr>
              <w:sym w:font="HQPB2" w:char="F042"/>
            </w:r>
            <w:r w:rsidRPr="00044DAE">
              <w:rPr>
                <w:sz w:val="24"/>
                <w:szCs w:val="24"/>
              </w:rPr>
              <w:sym w:font="HQPB1" w:char="F023"/>
            </w:r>
            <w:r w:rsidRPr="00044DAE">
              <w:rPr>
                <w:sz w:val="24"/>
                <w:szCs w:val="24"/>
              </w:rPr>
              <w:sym w:font="HQPB5" w:char="F075"/>
            </w:r>
            <w:r w:rsidRPr="00044DAE">
              <w:rPr>
                <w:sz w:val="24"/>
                <w:szCs w:val="24"/>
              </w:rPr>
              <w:sym w:font="HQPB2" w:char="F0E4"/>
            </w:r>
            <w:r w:rsidRPr="00044DAE">
              <w:rPr>
                <w:rFonts w:ascii="(normal text)" w:hAnsi="(normal text)"/>
                <w:sz w:val="24"/>
                <w:szCs w:val="24"/>
                <w:rtl/>
              </w:rPr>
              <w:t xml:space="preserve"> </w:t>
            </w:r>
            <w:r w:rsidRPr="00044DAE">
              <w:rPr>
                <w:sz w:val="24"/>
                <w:szCs w:val="24"/>
              </w:rPr>
              <w:sym w:font="HQPB5" w:char="F0AB"/>
            </w:r>
            <w:r w:rsidRPr="00044DAE">
              <w:rPr>
                <w:sz w:val="24"/>
                <w:szCs w:val="24"/>
              </w:rPr>
              <w:sym w:font="HQPB1" w:char="F021"/>
            </w:r>
            <w:r w:rsidRPr="00044DAE">
              <w:rPr>
                <w:sz w:val="24"/>
                <w:szCs w:val="24"/>
              </w:rPr>
              <w:sym w:font="HQPB5" w:char="F024"/>
            </w:r>
            <w:r w:rsidRPr="00044DAE">
              <w:rPr>
                <w:sz w:val="24"/>
                <w:szCs w:val="24"/>
              </w:rPr>
              <w:sym w:font="HQPB1" w:char="F024"/>
            </w:r>
            <w:r w:rsidRPr="00044DAE">
              <w:rPr>
                <w:sz w:val="24"/>
                <w:szCs w:val="24"/>
              </w:rPr>
              <w:sym w:font="HQPB4" w:char="F0CE"/>
            </w:r>
            <w:r w:rsidRPr="00044DAE">
              <w:rPr>
                <w:sz w:val="24"/>
                <w:szCs w:val="24"/>
              </w:rPr>
              <w:sym w:font="HQPB1" w:char="F02F"/>
            </w:r>
            <w:r w:rsidRPr="00044DAE">
              <w:rPr>
                <w:rFonts w:ascii="(normal text)" w:hAnsi="(normal text)"/>
                <w:sz w:val="24"/>
                <w:szCs w:val="24"/>
                <w:rtl/>
              </w:rPr>
              <w:t xml:space="preserve"> </w:t>
            </w:r>
            <w:r w:rsidRPr="00044DAE">
              <w:rPr>
                <w:sz w:val="24"/>
                <w:szCs w:val="24"/>
              </w:rPr>
              <w:sym w:font="HQPB4" w:char="F0CF"/>
            </w:r>
            <w:r w:rsidRPr="00044DAE">
              <w:rPr>
                <w:sz w:val="24"/>
                <w:szCs w:val="24"/>
              </w:rPr>
              <w:sym w:font="HQPB2" w:char="F051"/>
            </w:r>
            <w:r w:rsidRPr="00044DAE">
              <w:rPr>
                <w:sz w:val="24"/>
                <w:szCs w:val="24"/>
              </w:rPr>
              <w:sym w:font="HQPB4" w:char="F0F6"/>
            </w:r>
            <w:r w:rsidRPr="00044DAE">
              <w:rPr>
                <w:sz w:val="24"/>
                <w:szCs w:val="24"/>
              </w:rPr>
              <w:sym w:font="HQPB2" w:char="F071"/>
            </w:r>
            <w:r w:rsidRPr="00044DAE">
              <w:rPr>
                <w:sz w:val="24"/>
                <w:szCs w:val="24"/>
              </w:rPr>
              <w:sym w:font="HQPB5" w:char="F075"/>
            </w:r>
            <w:r w:rsidRPr="00044DAE">
              <w:rPr>
                <w:sz w:val="24"/>
                <w:szCs w:val="24"/>
              </w:rPr>
              <w:sym w:font="HQPB2" w:char="F08B"/>
            </w:r>
            <w:r w:rsidRPr="00044DAE">
              <w:rPr>
                <w:sz w:val="24"/>
                <w:szCs w:val="24"/>
              </w:rPr>
              <w:sym w:font="HQPB4" w:char="F0F8"/>
            </w:r>
            <w:r w:rsidRPr="00044DAE">
              <w:rPr>
                <w:sz w:val="24"/>
                <w:szCs w:val="24"/>
              </w:rPr>
              <w:sym w:font="HQPB2" w:char="F039"/>
            </w:r>
            <w:r w:rsidRPr="00044DAE">
              <w:rPr>
                <w:sz w:val="24"/>
                <w:szCs w:val="24"/>
              </w:rPr>
              <w:sym w:font="HQPB5" w:char="F024"/>
            </w:r>
            <w:r w:rsidRPr="00044DAE">
              <w:rPr>
                <w:sz w:val="24"/>
                <w:szCs w:val="24"/>
              </w:rPr>
              <w:sym w:font="HQPB1" w:char="F023"/>
            </w:r>
            <w:r w:rsidRPr="00044DAE">
              <w:rPr>
                <w:sz w:val="24"/>
                <w:szCs w:val="24"/>
              </w:rPr>
              <w:sym w:font="HQPB5" w:char="F075"/>
            </w:r>
            <w:r w:rsidRPr="00044DAE">
              <w:rPr>
                <w:sz w:val="24"/>
                <w:szCs w:val="24"/>
              </w:rPr>
              <w:sym w:font="HQPB2" w:char="F072"/>
            </w:r>
            <w:r w:rsidRPr="00044DAE">
              <w:rPr>
                <w:rFonts w:ascii="(normal text)" w:hAnsi="(normal text)"/>
                <w:sz w:val="24"/>
                <w:szCs w:val="24"/>
                <w:rtl/>
              </w:rPr>
              <w:t xml:space="preserve"> </w:t>
            </w:r>
            <w:r w:rsidRPr="00044DAE">
              <w:rPr>
                <w:sz w:val="24"/>
                <w:szCs w:val="24"/>
              </w:rPr>
              <w:sym w:font="HQPB4" w:char="F0CC"/>
            </w:r>
            <w:r w:rsidRPr="00044DAE">
              <w:rPr>
                <w:sz w:val="24"/>
                <w:szCs w:val="24"/>
              </w:rPr>
              <w:sym w:font="HQPB1" w:char="F08D"/>
            </w:r>
            <w:r w:rsidRPr="00044DAE">
              <w:rPr>
                <w:sz w:val="24"/>
                <w:szCs w:val="24"/>
              </w:rPr>
              <w:sym w:font="HQPB4" w:char="F0C5"/>
            </w:r>
            <w:r w:rsidRPr="00044DAE">
              <w:rPr>
                <w:sz w:val="24"/>
                <w:szCs w:val="24"/>
              </w:rPr>
              <w:sym w:font="HQPB1" w:char="F07A"/>
            </w:r>
            <w:r w:rsidRPr="00044DAE">
              <w:rPr>
                <w:sz w:val="24"/>
                <w:szCs w:val="24"/>
              </w:rPr>
              <w:sym w:font="HQPB5" w:char="F046"/>
            </w:r>
            <w:r w:rsidRPr="00044DAE">
              <w:rPr>
                <w:sz w:val="24"/>
                <w:szCs w:val="24"/>
              </w:rPr>
              <w:sym w:font="HQPB2" w:char="F079"/>
            </w:r>
            <w:r w:rsidRPr="00044DAE">
              <w:rPr>
                <w:sz w:val="24"/>
                <w:szCs w:val="24"/>
              </w:rPr>
              <w:sym w:font="HQPB5" w:char="F024"/>
            </w:r>
            <w:r w:rsidRPr="00044DAE">
              <w:rPr>
                <w:sz w:val="24"/>
                <w:szCs w:val="24"/>
              </w:rPr>
              <w:sym w:font="HQPB1" w:char="F023"/>
            </w:r>
            <w:r w:rsidRPr="00044DAE">
              <w:rPr>
                <w:rFonts w:ascii="(normal text)" w:hAnsi="(normal text)"/>
                <w:sz w:val="24"/>
                <w:szCs w:val="24"/>
                <w:rtl/>
              </w:rPr>
              <w:t xml:space="preserve"> </w:t>
            </w:r>
            <w:r w:rsidRPr="00044DAE">
              <w:rPr>
                <w:sz w:val="24"/>
                <w:szCs w:val="24"/>
              </w:rPr>
              <w:sym w:font="HQPB4" w:char="F0CF"/>
            </w:r>
            <w:r w:rsidRPr="00044DAE">
              <w:rPr>
                <w:sz w:val="24"/>
                <w:szCs w:val="24"/>
              </w:rPr>
              <w:sym w:font="HQPB2" w:char="F070"/>
            </w:r>
            <w:r w:rsidRPr="00044DAE">
              <w:rPr>
                <w:sz w:val="24"/>
                <w:szCs w:val="24"/>
              </w:rPr>
              <w:sym w:font="HQPB5" w:char="F078"/>
            </w:r>
            <w:r w:rsidRPr="00044DAE">
              <w:rPr>
                <w:sz w:val="24"/>
                <w:szCs w:val="24"/>
              </w:rPr>
              <w:sym w:font="HQPB2" w:char="F036"/>
            </w:r>
            <w:r w:rsidRPr="00044DAE">
              <w:rPr>
                <w:sz w:val="24"/>
                <w:szCs w:val="24"/>
              </w:rPr>
              <w:sym w:font="HQPB4" w:char="F0CD"/>
            </w:r>
            <w:r w:rsidRPr="00044DAE">
              <w:rPr>
                <w:sz w:val="24"/>
                <w:szCs w:val="24"/>
              </w:rPr>
              <w:sym w:font="HQPB2" w:char="F0B4"/>
            </w:r>
            <w:r w:rsidRPr="00044DAE">
              <w:rPr>
                <w:sz w:val="24"/>
                <w:szCs w:val="24"/>
              </w:rPr>
              <w:sym w:font="HQPB5" w:char="F0AF"/>
            </w:r>
            <w:r w:rsidRPr="00044DAE">
              <w:rPr>
                <w:sz w:val="24"/>
                <w:szCs w:val="24"/>
              </w:rPr>
              <w:sym w:font="HQPB2" w:char="F0BB"/>
            </w:r>
            <w:r w:rsidRPr="00044DAE">
              <w:rPr>
                <w:sz w:val="24"/>
                <w:szCs w:val="24"/>
              </w:rPr>
              <w:sym w:font="HQPB5" w:char="F06E"/>
            </w:r>
            <w:r w:rsidRPr="00044DAE">
              <w:rPr>
                <w:sz w:val="24"/>
                <w:szCs w:val="24"/>
              </w:rPr>
              <w:sym w:font="HQPB2" w:char="F03D"/>
            </w:r>
            <w:r w:rsidRPr="00044DAE">
              <w:rPr>
                <w:sz w:val="24"/>
                <w:szCs w:val="24"/>
              </w:rPr>
              <w:sym w:font="HQPB5" w:char="F079"/>
            </w:r>
            <w:r w:rsidRPr="00044DAE">
              <w:rPr>
                <w:sz w:val="24"/>
                <w:szCs w:val="24"/>
              </w:rPr>
              <w:sym w:font="HQPB2" w:char="F04A"/>
            </w:r>
            <w:r w:rsidRPr="00044DAE">
              <w:rPr>
                <w:sz w:val="24"/>
                <w:szCs w:val="24"/>
              </w:rPr>
              <w:sym w:font="HQPB4" w:char="F0F8"/>
            </w:r>
            <w:r w:rsidRPr="00044DAE">
              <w:rPr>
                <w:sz w:val="24"/>
                <w:szCs w:val="24"/>
              </w:rPr>
              <w:sym w:font="HQPB2" w:char="F039"/>
            </w:r>
            <w:r w:rsidRPr="00044DAE">
              <w:rPr>
                <w:sz w:val="24"/>
                <w:szCs w:val="24"/>
              </w:rPr>
              <w:sym w:font="HQPB5" w:char="F024"/>
            </w:r>
            <w:r w:rsidRPr="00044DAE">
              <w:rPr>
                <w:sz w:val="24"/>
                <w:szCs w:val="24"/>
              </w:rPr>
              <w:sym w:font="HQPB1" w:char="F023"/>
            </w:r>
            <w:r w:rsidRPr="00044DAE">
              <w:rPr>
                <w:sz w:val="24"/>
                <w:szCs w:val="24"/>
              </w:rPr>
              <w:sym w:font="HQPB5" w:char="F075"/>
            </w:r>
            <w:r w:rsidRPr="00044DAE">
              <w:rPr>
                <w:sz w:val="24"/>
                <w:szCs w:val="24"/>
              </w:rPr>
              <w:sym w:font="HQPB2" w:char="F072"/>
            </w:r>
            <w:r w:rsidRPr="00044DAE">
              <w:rPr>
                <w:rFonts w:ascii="(normal text)" w:hAnsi="(normal text)"/>
                <w:sz w:val="24"/>
                <w:szCs w:val="24"/>
                <w:rtl/>
              </w:rPr>
              <w:t xml:space="preserve"> </w:t>
            </w:r>
            <w:r w:rsidRPr="00044DAE">
              <w:rPr>
                <w:sz w:val="24"/>
                <w:szCs w:val="24"/>
              </w:rPr>
              <w:sym w:font="HQPB4" w:char="F0C9"/>
            </w:r>
            <w:r w:rsidRPr="00044DAE">
              <w:rPr>
                <w:sz w:val="24"/>
                <w:szCs w:val="24"/>
              </w:rPr>
              <w:sym w:font="HQPB1" w:char="F03D"/>
            </w:r>
            <w:r w:rsidRPr="00044DAE">
              <w:rPr>
                <w:sz w:val="24"/>
                <w:szCs w:val="24"/>
              </w:rPr>
              <w:sym w:font="HQPB2" w:char="F0BB"/>
            </w:r>
            <w:r w:rsidRPr="00044DAE">
              <w:rPr>
                <w:sz w:val="24"/>
                <w:szCs w:val="24"/>
              </w:rPr>
              <w:sym w:font="HQPB5" w:char="F074"/>
            </w:r>
            <w:r w:rsidRPr="00044DAE">
              <w:rPr>
                <w:sz w:val="24"/>
                <w:szCs w:val="24"/>
              </w:rPr>
              <w:sym w:font="HQPB1" w:char="F047"/>
            </w:r>
            <w:r w:rsidRPr="00044DAE">
              <w:rPr>
                <w:sz w:val="24"/>
                <w:szCs w:val="24"/>
              </w:rPr>
              <w:sym w:font="HQPB4" w:char="F0C5"/>
            </w:r>
            <w:r w:rsidRPr="00044DAE">
              <w:rPr>
                <w:sz w:val="24"/>
                <w:szCs w:val="24"/>
              </w:rPr>
              <w:sym w:font="HQPB2" w:char="F033"/>
            </w:r>
            <w:r w:rsidRPr="00044DAE">
              <w:rPr>
                <w:sz w:val="24"/>
                <w:szCs w:val="24"/>
              </w:rPr>
              <w:sym w:font="HQPB4" w:char="F0F8"/>
            </w:r>
            <w:r w:rsidRPr="00044DAE">
              <w:rPr>
                <w:sz w:val="24"/>
                <w:szCs w:val="24"/>
              </w:rPr>
              <w:sym w:font="HQPB2" w:char="F039"/>
            </w:r>
            <w:r w:rsidRPr="00044DAE">
              <w:rPr>
                <w:sz w:val="24"/>
                <w:szCs w:val="24"/>
              </w:rPr>
              <w:sym w:font="HQPB5" w:char="F024"/>
            </w:r>
            <w:r w:rsidRPr="00044DAE">
              <w:rPr>
                <w:sz w:val="24"/>
                <w:szCs w:val="24"/>
              </w:rPr>
              <w:sym w:font="HQPB1" w:char="F023"/>
            </w:r>
            <w:r w:rsidRPr="00044DAE">
              <w:rPr>
                <w:sz w:val="24"/>
                <w:szCs w:val="24"/>
              </w:rPr>
              <w:sym w:font="HQPB5" w:char="F075"/>
            </w:r>
            <w:r w:rsidRPr="00044DAE">
              <w:rPr>
                <w:sz w:val="24"/>
                <w:szCs w:val="24"/>
              </w:rPr>
              <w:sym w:font="HQPB2" w:char="F072"/>
            </w:r>
            <w:r w:rsidRPr="00044DAE">
              <w:rPr>
                <w:rFonts w:ascii="(normal text)" w:hAnsi="(normal text)"/>
                <w:sz w:val="24"/>
                <w:szCs w:val="24"/>
                <w:rtl/>
              </w:rPr>
              <w:t xml:space="preserve"> </w:t>
            </w:r>
            <w:r w:rsidRPr="00044DAE">
              <w:rPr>
                <w:sz w:val="24"/>
                <w:szCs w:val="24"/>
              </w:rPr>
              <w:sym w:font="HQPB5" w:char="F07A"/>
            </w:r>
            <w:r w:rsidRPr="00044DAE">
              <w:rPr>
                <w:sz w:val="24"/>
                <w:szCs w:val="24"/>
              </w:rPr>
              <w:sym w:font="HQPB2" w:char="F060"/>
            </w:r>
            <w:r w:rsidRPr="00044DAE">
              <w:rPr>
                <w:sz w:val="24"/>
                <w:szCs w:val="24"/>
              </w:rPr>
              <w:sym w:font="HQPB2" w:char="F0BF"/>
            </w:r>
            <w:r w:rsidRPr="00044DAE">
              <w:rPr>
                <w:sz w:val="24"/>
                <w:szCs w:val="24"/>
              </w:rPr>
              <w:sym w:font="HQPB4" w:char="F0CD"/>
            </w:r>
            <w:r w:rsidRPr="00044DAE">
              <w:rPr>
                <w:sz w:val="24"/>
                <w:szCs w:val="24"/>
              </w:rPr>
              <w:sym w:font="HQPB4" w:char="F068"/>
            </w:r>
            <w:r w:rsidRPr="00044DAE">
              <w:rPr>
                <w:sz w:val="24"/>
                <w:szCs w:val="24"/>
              </w:rPr>
              <w:sym w:font="HQPB2" w:char="F08B"/>
            </w:r>
            <w:r w:rsidRPr="00044DAE">
              <w:rPr>
                <w:sz w:val="24"/>
                <w:szCs w:val="24"/>
              </w:rPr>
              <w:sym w:font="HQPB4" w:char="F0CE"/>
            </w:r>
            <w:r w:rsidRPr="00044DAE">
              <w:rPr>
                <w:sz w:val="24"/>
                <w:szCs w:val="24"/>
              </w:rPr>
              <w:sym w:font="HQPB1" w:char="F03B"/>
            </w:r>
            <w:r w:rsidRPr="00044DAE">
              <w:rPr>
                <w:sz w:val="24"/>
                <w:szCs w:val="24"/>
              </w:rPr>
              <w:sym w:font="HQPB4" w:char="F0A8"/>
            </w:r>
            <w:r w:rsidRPr="00044DAE">
              <w:rPr>
                <w:sz w:val="24"/>
                <w:szCs w:val="24"/>
              </w:rPr>
              <w:sym w:font="HQPB2" w:char="F05A"/>
            </w:r>
            <w:r w:rsidRPr="00044DAE">
              <w:rPr>
                <w:sz w:val="24"/>
                <w:szCs w:val="24"/>
              </w:rPr>
              <w:sym w:font="HQPB2" w:char="F039"/>
            </w:r>
            <w:r w:rsidRPr="00044DAE">
              <w:rPr>
                <w:sz w:val="24"/>
                <w:szCs w:val="24"/>
              </w:rPr>
              <w:sym w:font="HQPB5" w:char="F024"/>
            </w:r>
            <w:r w:rsidRPr="00044DAE">
              <w:rPr>
                <w:sz w:val="24"/>
                <w:szCs w:val="24"/>
              </w:rPr>
              <w:sym w:font="HQPB1" w:char="F023"/>
            </w:r>
            <w:r w:rsidRPr="00044DAE">
              <w:rPr>
                <w:sz w:val="24"/>
                <w:szCs w:val="24"/>
              </w:rPr>
              <w:sym w:font="HQPB5" w:char="F075"/>
            </w:r>
            <w:r w:rsidRPr="00044DAE">
              <w:rPr>
                <w:sz w:val="24"/>
                <w:szCs w:val="24"/>
              </w:rPr>
              <w:sym w:font="HQPB2" w:char="F072"/>
            </w:r>
            <w:r w:rsidRPr="00044DAE">
              <w:rPr>
                <w:rFonts w:ascii="(normal text)" w:hAnsi="(normal text)"/>
                <w:sz w:val="24"/>
                <w:szCs w:val="24"/>
                <w:rtl/>
              </w:rPr>
              <w:t xml:space="preserve"> </w:t>
            </w:r>
            <w:r w:rsidRPr="00044DAE">
              <w:rPr>
                <w:sz w:val="24"/>
                <w:szCs w:val="24"/>
              </w:rPr>
              <w:sym w:font="HQPB2" w:char="F092"/>
            </w:r>
            <w:r w:rsidRPr="00044DAE">
              <w:rPr>
                <w:sz w:val="24"/>
                <w:szCs w:val="24"/>
              </w:rPr>
              <w:sym w:font="HQPB5" w:char="F074"/>
            </w:r>
            <w:r w:rsidRPr="00044DAE">
              <w:rPr>
                <w:sz w:val="24"/>
                <w:szCs w:val="24"/>
              </w:rPr>
              <w:sym w:font="HQPB1" w:char="F041"/>
            </w:r>
            <w:r w:rsidRPr="00044DAE">
              <w:rPr>
                <w:sz w:val="24"/>
                <w:szCs w:val="24"/>
              </w:rPr>
              <w:sym w:font="HQPB1" w:char="F023"/>
            </w:r>
            <w:r w:rsidRPr="00044DAE">
              <w:rPr>
                <w:sz w:val="24"/>
                <w:szCs w:val="24"/>
              </w:rPr>
              <w:sym w:font="HQPB5" w:char="F075"/>
            </w:r>
            <w:r w:rsidRPr="00044DAE">
              <w:rPr>
                <w:sz w:val="24"/>
                <w:szCs w:val="24"/>
              </w:rPr>
              <w:sym w:font="HQPB2" w:char="F0E4"/>
            </w:r>
            <w:r w:rsidRPr="00044DAE">
              <w:rPr>
                <w:sz w:val="24"/>
                <w:szCs w:val="24"/>
              </w:rPr>
              <w:sym w:font="HQPB5" w:char="F075"/>
            </w:r>
            <w:r w:rsidRPr="00044DAE">
              <w:rPr>
                <w:sz w:val="24"/>
                <w:szCs w:val="24"/>
              </w:rPr>
              <w:sym w:font="HQPB2" w:char="F072"/>
            </w:r>
            <w:r w:rsidRPr="00044DAE">
              <w:rPr>
                <w:rFonts w:ascii="(normal text)" w:hAnsi="(normal text)"/>
                <w:sz w:val="24"/>
                <w:szCs w:val="24"/>
                <w:rtl/>
              </w:rPr>
              <w:t xml:space="preserve"> </w:t>
            </w:r>
            <w:r w:rsidRPr="00044DAE">
              <w:rPr>
                <w:sz w:val="24"/>
                <w:szCs w:val="24"/>
              </w:rPr>
              <w:sym w:font="HQPB5" w:char="F074"/>
            </w:r>
            <w:r w:rsidRPr="00044DAE">
              <w:rPr>
                <w:sz w:val="24"/>
                <w:szCs w:val="24"/>
              </w:rPr>
              <w:sym w:font="HQPB2" w:char="F041"/>
            </w:r>
            <w:r w:rsidRPr="00044DAE">
              <w:rPr>
                <w:sz w:val="24"/>
                <w:szCs w:val="24"/>
              </w:rPr>
              <w:sym w:font="HQPB1" w:char="F024"/>
            </w:r>
            <w:r w:rsidRPr="00044DAE">
              <w:rPr>
                <w:sz w:val="24"/>
                <w:szCs w:val="24"/>
              </w:rPr>
              <w:sym w:font="HQPB5" w:char="F079"/>
            </w:r>
            <w:r w:rsidRPr="00044DAE">
              <w:rPr>
                <w:sz w:val="24"/>
                <w:szCs w:val="24"/>
              </w:rPr>
              <w:sym w:font="HQPB2" w:char="F04A"/>
            </w:r>
            <w:r w:rsidRPr="00044DAE">
              <w:rPr>
                <w:sz w:val="24"/>
                <w:szCs w:val="24"/>
              </w:rPr>
              <w:sym w:font="HQPB4" w:char="F0F8"/>
            </w:r>
            <w:r w:rsidRPr="00044DAE">
              <w:rPr>
                <w:sz w:val="24"/>
                <w:szCs w:val="24"/>
              </w:rPr>
              <w:sym w:font="HQPB2" w:char="F039"/>
            </w:r>
            <w:r w:rsidRPr="00044DAE">
              <w:rPr>
                <w:sz w:val="24"/>
                <w:szCs w:val="24"/>
              </w:rPr>
              <w:sym w:font="HQPB5" w:char="F024"/>
            </w:r>
            <w:r w:rsidRPr="00044DAE">
              <w:rPr>
                <w:sz w:val="24"/>
                <w:szCs w:val="24"/>
              </w:rPr>
              <w:sym w:font="HQPB1" w:char="F023"/>
            </w:r>
            <w:r w:rsidRPr="00044DAE">
              <w:rPr>
                <w:rFonts w:ascii="(normal text)" w:hAnsi="(normal text)"/>
                <w:sz w:val="24"/>
                <w:szCs w:val="24"/>
                <w:rtl/>
              </w:rPr>
              <w:t xml:space="preserve"> </w:t>
            </w:r>
            <w:r w:rsidRPr="00044DAE">
              <w:rPr>
                <w:sz w:val="24"/>
                <w:szCs w:val="24"/>
              </w:rPr>
              <w:sym w:font="HQPB5" w:char="F034"/>
            </w:r>
            <w:r w:rsidRPr="00044DAE">
              <w:rPr>
                <w:sz w:val="24"/>
                <w:szCs w:val="24"/>
              </w:rPr>
              <w:sym w:font="HQPB2" w:char="F092"/>
            </w:r>
            <w:r w:rsidRPr="00044DAE">
              <w:rPr>
                <w:sz w:val="24"/>
                <w:szCs w:val="24"/>
              </w:rPr>
              <w:sym w:font="HQPB5" w:char="F06E"/>
            </w:r>
            <w:r w:rsidRPr="00044DAE">
              <w:rPr>
                <w:sz w:val="24"/>
                <w:szCs w:val="24"/>
              </w:rPr>
              <w:sym w:font="HQPB2" w:char="F03F"/>
            </w:r>
            <w:r w:rsidRPr="00044DAE">
              <w:rPr>
                <w:sz w:val="24"/>
                <w:szCs w:val="24"/>
              </w:rPr>
              <w:sym w:font="HQPB5" w:char="F074"/>
            </w:r>
            <w:r w:rsidRPr="00044DAE">
              <w:rPr>
                <w:sz w:val="24"/>
                <w:szCs w:val="24"/>
              </w:rPr>
              <w:sym w:font="HQPB1" w:char="F0E3"/>
            </w:r>
            <w:r w:rsidRPr="00044DAE">
              <w:rPr>
                <w:rFonts w:ascii="(normal text)" w:hAnsi="(normal text)"/>
                <w:sz w:val="24"/>
                <w:szCs w:val="24"/>
                <w:rtl/>
              </w:rPr>
              <w:t xml:space="preserve"> </w:t>
            </w:r>
            <w:r w:rsidRPr="00044DAE">
              <w:rPr>
                <w:sz w:val="24"/>
                <w:szCs w:val="24"/>
              </w:rPr>
              <w:sym w:font="HQPB2" w:char="F0BE"/>
            </w:r>
            <w:r w:rsidRPr="00044DAE">
              <w:rPr>
                <w:sz w:val="24"/>
                <w:szCs w:val="24"/>
              </w:rPr>
              <w:sym w:font="HQPB4" w:char="F0CF"/>
            </w:r>
            <w:r w:rsidRPr="00044DAE">
              <w:rPr>
                <w:sz w:val="24"/>
                <w:szCs w:val="24"/>
              </w:rPr>
              <w:sym w:font="HQPB2" w:char="F06D"/>
            </w:r>
            <w:r w:rsidRPr="00044DAE">
              <w:rPr>
                <w:sz w:val="24"/>
                <w:szCs w:val="24"/>
              </w:rPr>
              <w:sym w:font="HQPB4" w:char="F0CE"/>
            </w:r>
            <w:r w:rsidRPr="00044DAE">
              <w:rPr>
                <w:sz w:val="24"/>
                <w:szCs w:val="24"/>
              </w:rPr>
              <w:sym w:font="HQPB4" w:char="F06D"/>
            </w:r>
            <w:r w:rsidRPr="00044DAE">
              <w:rPr>
                <w:sz w:val="24"/>
                <w:szCs w:val="24"/>
              </w:rPr>
              <w:sym w:font="HQPB1" w:char="F036"/>
            </w:r>
            <w:r w:rsidRPr="00044DAE">
              <w:rPr>
                <w:sz w:val="24"/>
                <w:szCs w:val="24"/>
              </w:rPr>
              <w:sym w:font="HQPB4" w:char="F0E3"/>
            </w:r>
            <w:r w:rsidRPr="00044DAE">
              <w:rPr>
                <w:sz w:val="24"/>
                <w:szCs w:val="24"/>
              </w:rPr>
              <w:sym w:font="HQPB1" w:char="F06D"/>
            </w:r>
            <w:r w:rsidRPr="00044DAE">
              <w:rPr>
                <w:rFonts w:ascii="(normal text)" w:hAnsi="(normal text)"/>
                <w:sz w:val="24"/>
                <w:szCs w:val="24"/>
                <w:rtl/>
              </w:rPr>
              <w:t xml:space="preserve"> </w:t>
            </w:r>
            <w:r w:rsidRPr="00044DAE">
              <w:rPr>
                <w:sz w:val="24"/>
                <w:szCs w:val="24"/>
              </w:rPr>
              <w:sym w:font="HQPB2" w:char="F093"/>
            </w:r>
            <w:r w:rsidRPr="00044DAE">
              <w:rPr>
                <w:sz w:val="24"/>
                <w:szCs w:val="24"/>
              </w:rPr>
              <w:sym w:font="HQPB4" w:char="F0CD"/>
            </w:r>
            <w:r w:rsidRPr="00044DAE">
              <w:rPr>
                <w:sz w:val="24"/>
                <w:szCs w:val="24"/>
              </w:rPr>
              <w:sym w:font="HQPB2" w:char="F072"/>
            </w:r>
            <w:r w:rsidRPr="00044DAE">
              <w:rPr>
                <w:sz w:val="24"/>
                <w:szCs w:val="24"/>
              </w:rPr>
              <w:sym w:font="HQPB5" w:char="F073"/>
            </w:r>
            <w:r w:rsidRPr="00044DAE">
              <w:rPr>
                <w:sz w:val="24"/>
                <w:szCs w:val="24"/>
              </w:rPr>
              <w:sym w:font="HQPB1" w:char="F08C"/>
            </w:r>
            <w:r w:rsidRPr="00044DAE">
              <w:rPr>
                <w:rFonts w:ascii="(normal text)" w:hAnsi="(normal text)"/>
                <w:sz w:val="24"/>
                <w:szCs w:val="24"/>
                <w:rtl/>
              </w:rPr>
              <w:t xml:space="preserve"> </w:t>
            </w:r>
            <w:r w:rsidRPr="00044DAE">
              <w:rPr>
                <w:sz w:val="24"/>
                <w:szCs w:val="24"/>
              </w:rPr>
              <w:sym w:font="HQPB5" w:char="F034"/>
            </w:r>
            <w:r w:rsidRPr="00044DAE">
              <w:rPr>
                <w:sz w:val="24"/>
                <w:szCs w:val="24"/>
              </w:rPr>
              <w:sym w:font="HQPB3" w:char="F086"/>
            </w:r>
            <w:r w:rsidRPr="00044DAE">
              <w:rPr>
                <w:sz w:val="24"/>
                <w:szCs w:val="24"/>
              </w:rPr>
              <w:sym w:font="HQPB5" w:char="F06E"/>
            </w:r>
            <w:r w:rsidRPr="00044DAE">
              <w:rPr>
                <w:sz w:val="24"/>
                <w:szCs w:val="24"/>
              </w:rPr>
              <w:sym w:font="HQPB1" w:char="F031"/>
            </w:r>
            <w:r w:rsidRPr="00044DAE">
              <w:rPr>
                <w:sz w:val="24"/>
                <w:szCs w:val="24"/>
              </w:rPr>
              <w:sym w:font="HQPB4" w:char="F0F6"/>
            </w:r>
            <w:r w:rsidRPr="00044DAE">
              <w:rPr>
                <w:sz w:val="24"/>
                <w:szCs w:val="24"/>
              </w:rPr>
              <w:sym w:font="HQPB1" w:char="F08D"/>
            </w:r>
            <w:r w:rsidRPr="00044DAE">
              <w:rPr>
                <w:sz w:val="24"/>
                <w:szCs w:val="24"/>
              </w:rPr>
              <w:sym w:font="HQPB4" w:char="F0E0"/>
            </w:r>
            <w:r w:rsidRPr="00044DAE">
              <w:rPr>
                <w:sz w:val="24"/>
                <w:szCs w:val="24"/>
              </w:rPr>
              <w:sym w:font="HQPB2" w:char="F029"/>
            </w:r>
            <w:r w:rsidRPr="00044DAE">
              <w:rPr>
                <w:sz w:val="24"/>
                <w:szCs w:val="24"/>
              </w:rPr>
              <w:sym w:font="HQPB4" w:char="F0F8"/>
            </w:r>
            <w:r w:rsidRPr="00044DAE">
              <w:rPr>
                <w:sz w:val="24"/>
                <w:szCs w:val="24"/>
              </w:rPr>
              <w:sym w:font="HQPB2" w:char="F039"/>
            </w:r>
            <w:r w:rsidRPr="00044DAE">
              <w:rPr>
                <w:sz w:val="24"/>
                <w:szCs w:val="24"/>
              </w:rPr>
              <w:sym w:font="HQPB5" w:char="F024"/>
            </w:r>
            <w:r w:rsidRPr="00044DAE">
              <w:rPr>
                <w:sz w:val="24"/>
                <w:szCs w:val="24"/>
              </w:rPr>
              <w:sym w:font="HQPB1" w:char="F023"/>
            </w:r>
            <w:r w:rsidRPr="00044DAE">
              <w:rPr>
                <w:rFonts w:ascii="(normal text)" w:hAnsi="(normal text)"/>
                <w:sz w:val="24"/>
                <w:szCs w:val="24"/>
                <w:rtl/>
              </w:rPr>
              <w:t xml:space="preserve"> </w:t>
            </w:r>
            <w:r w:rsidRPr="00044DAE">
              <w:rPr>
                <w:sz w:val="24"/>
                <w:szCs w:val="24"/>
              </w:rPr>
              <w:sym w:font="HQPB5" w:char="F034"/>
            </w:r>
            <w:r w:rsidRPr="00044DAE">
              <w:rPr>
                <w:sz w:val="24"/>
                <w:szCs w:val="24"/>
              </w:rPr>
              <w:sym w:font="HQPB2" w:char="F092"/>
            </w:r>
            <w:r w:rsidRPr="00044DAE">
              <w:rPr>
                <w:sz w:val="24"/>
                <w:szCs w:val="24"/>
              </w:rPr>
              <w:sym w:font="HQPB5" w:char="F079"/>
            </w:r>
            <w:r w:rsidRPr="00044DAE">
              <w:rPr>
                <w:sz w:val="24"/>
                <w:szCs w:val="24"/>
              </w:rPr>
              <w:sym w:font="HQPB2" w:char="F04A"/>
            </w:r>
            <w:r w:rsidRPr="00044DAE">
              <w:rPr>
                <w:sz w:val="24"/>
                <w:szCs w:val="24"/>
              </w:rPr>
              <w:sym w:font="HQPB2" w:char="F0BB"/>
            </w:r>
            <w:r w:rsidRPr="00044DAE">
              <w:rPr>
                <w:sz w:val="24"/>
                <w:szCs w:val="24"/>
              </w:rPr>
              <w:sym w:font="HQPB5" w:char="F074"/>
            </w:r>
            <w:r w:rsidRPr="00044DAE">
              <w:rPr>
                <w:sz w:val="24"/>
                <w:szCs w:val="24"/>
              </w:rPr>
              <w:sym w:font="HQPB1" w:char="F047"/>
            </w:r>
            <w:r w:rsidRPr="00044DAE">
              <w:rPr>
                <w:sz w:val="24"/>
                <w:szCs w:val="24"/>
              </w:rPr>
              <w:sym w:font="HQPB5" w:char="F075"/>
            </w:r>
            <w:r w:rsidRPr="00044DAE">
              <w:rPr>
                <w:sz w:val="24"/>
                <w:szCs w:val="24"/>
              </w:rPr>
              <w:sym w:font="HQPB2" w:char="F08A"/>
            </w:r>
            <w:r w:rsidRPr="00044DAE">
              <w:rPr>
                <w:sz w:val="24"/>
                <w:szCs w:val="24"/>
              </w:rPr>
              <w:sym w:font="HQPB4" w:char="F0F8"/>
            </w:r>
            <w:r w:rsidRPr="00044DAE">
              <w:rPr>
                <w:sz w:val="24"/>
                <w:szCs w:val="24"/>
              </w:rPr>
              <w:sym w:font="HQPB2" w:char="F039"/>
            </w:r>
            <w:r w:rsidRPr="00044DAE">
              <w:rPr>
                <w:sz w:val="24"/>
                <w:szCs w:val="24"/>
              </w:rPr>
              <w:sym w:font="HQPB5" w:char="F024"/>
            </w:r>
            <w:r w:rsidRPr="00044DAE">
              <w:rPr>
                <w:sz w:val="24"/>
                <w:szCs w:val="24"/>
              </w:rPr>
              <w:sym w:font="HQPB1" w:char="F023"/>
            </w:r>
            <w:r w:rsidRPr="00044DAE">
              <w:rPr>
                <w:sz w:val="24"/>
                <w:szCs w:val="24"/>
              </w:rPr>
              <w:sym w:font="HQPB5" w:char="F075"/>
            </w:r>
            <w:r w:rsidRPr="00044DAE">
              <w:rPr>
                <w:sz w:val="24"/>
                <w:szCs w:val="24"/>
              </w:rPr>
              <w:sym w:font="HQPB2" w:char="F072"/>
            </w:r>
            <w:r w:rsidRPr="00044DAE">
              <w:rPr>
                <w:rFonts w:ascii="(normal text)" w:hAnsi="(normal text)"/>
                <w:sz w:val="24"/>
                <w:szCs w:val="24"/>
                <w:rtl/>
              </w:rPr>
              <w:t xml:space="preserve"> </w:t>
            </w:r>
            <w:r w:rsidRPr="00044DAE">
              <w:rPr>
                <w:sz w:val="24"/>
                <w:szCs w:val="24"/>
              </w:rPr>
              <w:sym w:font="HQPB5" w:char="F074"/>
            </w:r>
            <w:r w:rsidRPr="00044DAE">
              <w:rPr>
                <w:sz w:val="24"/>
                <w:szCs w:val="24"/>
              </w:rPr>
              <w:sym w:font="HQPB2" w:char="F0FB"/>
            </w:r>
            <w:r w:rsidRPr="00044DAE">
              <w:rPr>
                <w:sz w:val="24"/>
                <w:szCs w:val="24"/>
              </w:rPr>
              <w:sym w:font="HQPB2" w:char="F0FC"/>
            </w:r>
            <w:r w:rsidRPr="00044DAE">
              <w:rPr>
                <w:sz w:val="24"/>
                <w:szCs w:val="24"/>
              </w:rPr>
              <w:sym w:font="HQPB4" w:char="F0C5"/>
            </w:r>
            <w:r w:rsidRPr="00044DAE">
              <w:rPr>
                <w:sz w:val="24"/>
                <w:szCs w:val="24"/>
              </w:rPr>
              <w:sym w:font="HQPB2" w:char="F033"/>
            </w:r>
            <w:r w:rsidRPr="00044DAE">
              <w:rPr>
                <w:sz w:val="24"/>
                <w:szCs w:val="24"/>
              </w:rPr>
              <w:sym w:font="HQPB2" w:char="F0BB"/>
            </w:r>
            <w:r w:rsidRPr="00044DAE">
              <w:rPr>
                <w:sz w:val="24"/>
                <w:szCs w:val="24"/>
              </w:rPr>
              <w:sym w:font="HQPB5" w:char="F07C"/>
            </w:r>
            <w:r w:rsidRPr="00044DAE">
              <w:rPr>
                <w:sz w:val="24"/>
                <w:szCs w:val="24"/>
              </w:rPr>
              <w:sym w:font="HQPB1" w:char="F0A1"/>
            </w:r>
            <w:r w:rsidRPr="00044DAE">
              <w:rPr>
                <w:sz w:val="24"/>
                <w:szCs w:val="24"/>
              </w:rPr>
              <w:sym w:font="HQPB5" w:char="F079"/>
            </w:r>
            <w:r w:rsidRPr="00044DAE">
              <w:rPr>
                <w:sz w:val="24"/>
                <w:szCs w:val="24"/>
              </w:rPr>
              <w:sym w:font="HQPB2" w:char="F04A"/>
            </w:r>
            <w:r w:rsidRPr="00044DAE">
              <w:rPr>
                <w:sz w:val="24"/>
                <w:szCs w:val="24"/>
              </w:rPr>
              <w:sym w:font="HQPB4" w:char="F0F8"/>
            </w:r>
            <w:r w:rsidRPr="00044DAE">
              <w:rPr>
                <w:sz w:val="24"/>
                <w:szCs w:val="24"/>
              </w:rPr>
              <w:sym w:font="HQPB2" w:char="F039"/>
            </w:r>
            <w:r w:rsidRPr="00044DAE">
              <w:rPr>
                <w:sz w:val="24"/>
                <w:szCs w:val="24"/>
              </w:rPr>
              <w:sym w:font="HQPB5" w:char="F024"/>
            </w:r>
            <w:r w:rsidRPr="00044DAE">
              <w:rPr>
                <w:sz w:val="24"/>
                <w:szCs w:val="24"/>
              </w:rPr>
              <w:sym w:font="HQPB1" w:char="F023"/>
            </w:r>
            <w:r w:rsidRPr="00044DAE">
              <w:rPr>
                <w:sz w:val="24"/>
                <w:szCs w:val="24"/>
              </w:rPr>
              <w:sym w:font="HQPB5" w:char="F075"/>
            </w:r>
            <w:r w:rsidRPr="00044DAE">
              <w:rPr>
                <w:sz w:val="24"/>
                <w:szCs w:val="24"/>
              </w:rPr>
              <w:sym w:font="HQPB2" w:char="F072"/>
            </w:r>
            <w:r w:rsidRPr="00044DAE">
              <w:rPr>
                <w:rFonts w:ascii="(normal text)" w:hAnsi="(normal text)"/>
                <w:sz w:val="24"/>
                <w:szCs w:val="24"/>
                <w:rtl/>
              </w:rPr>
              <w:t xml:space="preserve"> </w:t>
            </w:r>
            <w:r w:rsidRPr="00044DAE">
              <w:rPr>
                <w:sz w:val="24"/>
                <w:szCs w:val="24"/>
              </w:rPr>
              <w:sym w:font="HQPB5" w:char="F074"/>
            </w:r>
            <w:r w:rsidRPr="00044DAE">
              <w:rPr>
                <w:sz w:val="24"/>
                <w:szCs w:val="24"/>
              </w:rPr>
              <w:sym w:font="HQPB2" w:char="F0FB"/>
            </w:r>
            <w:r w:rsidRPr="00044DAE">
              <w:rPr>
                <w:sz w:val="24"/>
                <w:szCs w:val="24"/>
              </w:rPr>
              <w:sym w:font="HQPB4" w:char="F0F8"/>
            </w:r>
            <w:r w:rsidRPr="00044DAE">
              <w:rPr>
                <w:sz w:val="24"/>
                <w:szCs w:val="24"/>
              </w:rPr>
              <w:sym w:font="HQPB2" w:char="F0F3"/>
            </w:r>
            <w:r w:rsidRPr="00044DAE">
              <w:rPr>
                <w:sz w:val="24"/>
                <w:szCs w:val="24"/>
              </w:rPr>
              <w:sym w:font="HQPB5" w:char="F024"/>
            </w:r>
            <w:r w:rsidRPr="00044DAE">
              <w:rPr>
                <w:sz w:val="24"/>
                <w:szCs w:val="24"/>
              </w:rPr>
              <w:sym w:font="HQPB1" w:char="F023"/>
            </w:r>
            <w:r w:rsidRPr="00044DAE">
              <w:rPr>
                <w:sz w:val="24"/>
                <w:szCs w:val="24"/>
              </w:rPr>
              <w:sym w:font="HQPB5" w:char="F075"/>
            </w:r>
            <w:r w:rsidRPr="00044DAE">
              <w:rPr>
                <w:sz w:val="24"/>
                <w:szCs w:val="24"/>
              </w:rPr>
              <w:sym w:font="HQPB2" w:char="F072"/>
            </w:r>
            <w:r w:rsidRPr="00044DAE">
              <w:rPr>
                <w:rFonts w:ascii="(normal text)" w:hAnsi="(normal text)"/>
                <w:sz w:val="24"/>
                <w:szCs w:val="24"/>
                <w:rtl/>
              </w:rPr>
              <w:t xml:space="preserve"> </w:t>
            </w:r>
            <w:r w:rsidRPr="00044DAE">
              <w:rPr>
                <w:sz w:val="24"/>
                <w:szCs w:val="24"/>
              </w:rPr>
              <w:sym w:font="HQPB4" w:char="F0C8"/>
            </w:r>
            <w:r w:rsidRPr="00044DAE">
              <w:rPr>
                <w:sz w:val="24"/>
                <w:szCs w:val="24"/>
              </w:rPr>
              <w:sym w:font="HQPB2" w:char="F040"/>
            </w:r>
            <w:r w:rsidRPr="00044DAE">
              <w:rPr>
                <w:sz w:val="24"/>
                <w:szCs w:val="24"/>
              </w:rPr>
              <w:sym w:font="HQPB2" w:char="F08B"/>
            </w:r>
            <w:r w:rsidRPr="00044DAE">
              <w:rPr>
                <w:sz w:val="24"/>
                <w:szCs w:val="24"/>
              </w:rPr>
              <w:sym w:font="HQPB4" w:char="F0CE"/>
            </w:r>
            <w:r w:rsidRPr="00044DAE">
              <w:rPr>
                <w:sz w:val="24"/>
                <w:szCs w:val="24"/>
              </w:rPr>
              <w:sym w:font="HQPB1" w:char="F036"/>
            </w:r>
            <w:r w:rsidRPr="00044DAE">
              <w:rPr>
                <w:sz w:val="24"/>
                <w:szCs w:val="24"/>
              </w:rPr>
              <w:sym w:font="HQPB4" w:char="F0A1"/>
            </w:r>
            <w:r w:rsidRPr="00044DAE">
              <w:rPr>
                <w:sz w:val="24"/>
                <w:szCs w:val="24"/>
              </w:rPr>
              <w:sym w:font="HQPB1" w:char="F0A1"/>
            </w:r>
            <w:r w:rsidRPr="00044DAE">
              <w:rPr>
                <w:sz w:val="24"/>
                <w:szCs w:val="24"/>
              </w:rPr>
              <w:sym w:font="HQPB2" w:char="F039"/>
            </w:r>
            <w:r w:rsidRPr="00044DAE">
              <w:rPr>
                <w:sz w:val="24"/>
                <w:szCs w:val="24"/>
              </w:rPr>
              <w:sym w:font="HQPB5" w:char="F024"/>
            </w:r>
            <w:r w:rsidRPr="00044DAE">
              <w:rPr>
                <w:sz w:val="24"/>
                <w:szCs w:val="24"/>
              </w:rPr>
              <w:sym w:font="HQPB1" w:char="F023"/>
            </w:r>
            <w:r w:rsidRPr="00044DAE">
              <w:rPr>
                <w:rFonts w:ascii="(normal text)" w:hAnsi="(normal text)"/>
                <w:sz w:val="24"/>
                <w:szCs w:val="24"/>
                <w:rtl/>
              </w:rPr>
              <w:t xml:space="preserve"> </w:t>
            </w:r>
            <w:r w:rsidRPr="00044DAE">
              <w:rPr>
                <w:sz w:val="24"/>
                <w:szCs w:val="24"/>
              </w:rPr>
              <w:sym w:font="HQPB5" w:char="F074"/>
            </w:r>
            <w:r w:rsidRPr="00044DAE">
              <w:rPr>
                <w:sz w:val="24"/>
                <w:szCs w:val="24"/>
              </w:rPr>
              <w:sym w:font="HQPB2" w:char="F0FB"/>
            </w:r>
            <w:r w:rsidRPr="00044DAE">
              <w:rPr>
                <w:sz w:val="24"/>
                <w:szCs w:val="24"/>
              </w:rPr>
              <w:sym w:font="HQPB3" w:char="F02C"/>
            </w:r>
            <w:r w:rsidRPr="00044DAE">
              <w:rPr>
                <w:sz w:val="24"/>
                <w:szCs w:val="24"/>
              </w:rPr>
              <w:sym w:font="HQPB4" w:char="F0CE"/>
            </w:r>
            <w:r w:rsidRPr="00044DAE">
              <w:rPr>
                <w:sz w:val="24"/>
                <w:szCs w:val="24"/>
              </w:rPr>
              <w:sym w:font="HQPB3" w:char="F023"/>
            </w:r>
            <w:r w:rsidRPr="00044DAE">
              <w:rPr>
                <w:sz w:val="24"/>
                <w:szCs w:val="24"/>
              </w:rPr>
              <w:sym w:font="HQPB4" w:char="F0CD"/>
            </w:r>
            <w:r w:rsidRPr="00044DAE">
              <w:rPr>
                <w:sz w:val="24"/>
                <w:szCs w:val="24"/>
              </w:rPr>
              <w:sym w:font="HQPB2" w:char="F0AC"/>
            </w:r>
            <w:r w:rsidRPr="00044DAE">
              <w:rPr>
                <w:sz w:val="24"/>
                <w:szCs w:val="24"/>
              </w:rPr>
              <w:sym w:font="HQPB5" w:char="F021"/>
            </w:r>
            <w:r w:rsidRPr="00044DAE">
              <w:rPr>
                <w:sz w:val="24"/>
                <w:szCs w:val="24"/>
              </w:rPr>
              <w:sym w:font="HQPB1" w:char="F024"/>
            </w:r>
            <w:r w:rsidRPr="00044DAE">
              <w:rPr>
                <w:sz w:val="24"/>
                <w:szCs w:val="24"/>
              </w:rPr>
              <w:sym w:font="HQPB4" w:char="F0A1"/>
            </w:r>
            <w:r w:rsidRPr="00044DAE">
              <w:rPr>
                <w:sz w:val="24"/>
                <w:szCs w:val="24"/>
              </w:rPr>
              <w:sym w:font="HQPB1" w:char="F0A1"/>
            </w:r>
            <w:r w:rsidRPr="00044DAE">
              <w:rPr>
                <w:sz w:val="24"/>
                <w:szCs w:val="24"/>
              </w:rPr>
              <w:sym w:font="HQPB2" w:char="F039"/>
            </w:r>
            <w:r w:rsidRPr="00044DAE">
              <w:rPr>
                <w:sz w:val="24"/>
                <w:szCs w:val="24"/>
              </w:rPr>
              <w:sym w:font="HQPB5" w:char="F024"/>
            </w:r>
            <w:r w:rsidRPr="00044DAE">
              <w:rPr>
                <w:sz w:val="24"/>
                <w:szCs w:val="24"/>
              </w:rPr>
              <w:sym w:font="HQPB1" w:char="F023"/>
            </w:r>
            <w:r w:rsidRPr="00044DAE">
              <w:rPr>
                <w:sz w:val="24"/>
                <w:szCs w:val="24"/>
              </w:rPr>
              <w:sym w:font="HQPB5" w:char="F075"/>
            </w:r>
            <w:r w:rsidRPr="00044DAE">
              <w:rPr>
                <w:sz w:val="24"/>
                <w:szCs w:val="24"/>
              </w:rPr>
              <w:sym w:font="HQPB2" w:char="F072"/>
            </w:r>
            <w:r w:rsidRPr="00044DAE">
              <w:rPr>
                <w:rFonts w:ascii="(normal text)" w:hAnsi="(normal text)"/>
                <w:sz w:val="24"/>
                <w:szCs w:val="24"/>
                <w:rtl/>
              </w:rPr>
              <w:t xml:space="preserve"> </w:t>
            </w:r>
            <w:r w:rsidRPr="00044DAE">
              <w:rPr>
                <w:sz w:val="24"/>
                <w:szCs w:val="24"/>
              </w:rPr>
              <w:sym w:font="HQPB2" w:char="F092"/>
            </w:r>
            <w:r w:rsidRPr="00044DAE">
              <w:rPr>
                <w:sz w:val="24"/>
                <w:szCs w:val="24"/>
              </w:rPr>
              <w:sym w:font="HQPB4" w:char="F0CE"/>
            </w:r>
            <w:r w:rsidRPr="00044DAE">
              <w:rPr>
                <w:sz w:val="24"/>
                <w:szCs w:val="24"/>
              </w:rPr>
              <w:sym w:font="HQPB1" w:char="F0FB"/>
            </w:r>
            <w:r w:rsidRPr="00044DAE">
              <w:rPr>
                <w:sz w:val="24"/>
                <w:szCs w:val="24"/>
              </w:rPr>
              <w:sym w:font="HQPB5" w:char="F075"/>
            </w:r>
            <w:r w:rsidRPr="00044DAE">
              <w:rPr>
                <w:sz w:val="24"/>
                <w:szCs w:val="24"/>
              </w:rPr>
              <w:sym w:font="HQPB2" w:char="F072"/>
            </w:r>
            <w:r w:rsidRPr="00044DAE">
              <w:rPr>
                <w:rFonts w:ascii="(normal text)" w:hAnsi="(normal text)"/>
                <w:sz w:val="24"/>
                <w:szCs w:val="24"/>
                <w:rtl/>
              </w:rPr>
              <w:t xml:space="preserve"> </w:t>
            </w:r>
            <w:r w:rsidRPr="00044DAE">
              <w:rPr>
                <w:sz w:val="24"/>
                <w:szCs w:val="24"/>
              </w:rPr>
              <w:sym w:font="HQPB4" w:char="F0C5"/>
            </w:r>
            <w:r w:rsidRPr="00044DAE">
              <w:rPr>
                <w:sz w:val="24"/>
                <w:szCs w:val="24"/>
              </w:rPr>
              <w:sym w:font="HQPB3" w:char="F055"/>
            </w:r>
            <w:r w:rsidRPr="00044DAE">
              <w:rPr>
                <w:sz w:val="24"/>
                <w:szCs w:val="24"/>
              </w:rPr>
              <w:sym w:font="HQPB1" w:char="F024"/>
            </w:r>
            <w:r w:rsidRPr="00044DAE">
              <w:rPr>
                <w:sz w:val="24"/>
                <w:szCs w:val="24"/>
              </w:rPr>
              <w:sym w:font="HQPB5" w:char="F073"/>
            </w:r>
            <w:r w:rsidRPr="00044DAE">
              <w:rPr>
                <w:sz w:val="24"/>
                <w:szCs w:val="24"/>
              </w:rPr>
              <w:sym w:font="HQPB2" w:char="F025"/>
            </w:r>
            <w:r w:rsidRPr="00044DAE">
              <w:rPr>
                <w:sz w:val="24"/>
                <w:szCs w:val="24"/>
              </w:rPr>
              <w:sym w:font="HQPB4" w:char="F0CC"/>
            </w:r>
            <w:r w:rsidRPr="00044DAE">
              <w:rPr>
                <w:sz w:val="24"/>
                <w:szCs w:val="24"/>
              </w:rPr>
              <w:sym w:font="HQPB4" w:char="F068"/>
            </w:r>
            <w:r w:rsidRPr="00044DAE">
              <w:rPr>
                <w:sz w:val="24"/>
                <w:szCs w:val="24"/>
              </w:rPr>
              <w:sym w:font="HQPB1" w:char="F08D"/>
            </w:r>
            <w:r w:rsidRPr="00044DAE">
              <w:rPr>
                <w:sz w:val="24"/>
                <w:szCs w:val="24"/>
              </w:rPr>
              <w:sym w:font="HQPB2" w:char="F039"/>
            </w:r>
            <w:r w:rsidRPr="00044DAE">
              <w:rPr>
                <w:sz w:val="24"/>
                <w:szCs w:val="24"/>
              </w:rPr>
              <w:sym w:font="HQPB5" w:char="F024"/>
            </w:r>
            <w:r w:rsidRPr="00044DAE">
              <w:rPr>
                <w:sz w:val="24"/>
                <w:szCs w:val="24"/>
              </w:rPr>
              <w:sym w:font="HQPB1" w:char="F023"/>
            </w:r>
            <w:r w:rsidRPr="00044DAE">
              <w:rPr>
                <w:rFonts w:ascii="(normal text)" w:hAnsi="(normal text)"/>
                <w:sz w:val="24"/>
                <w:szCs w:val="24"/>
                <w:rtl/>
              </w:rPr>
              <w:t xml:space="preserve"> </w:t>
            </w:r>
            <w:r w:rsidRPr="00044DAE">
              <w:rPr>
                <w:sz w:val="24"/>
                <w:szCs w:val="24"/>
              </w:rPr>
              <w:sym w:font="HQPB5" w:char="F075"/>
            </w:r>
            <w:r w:rsidRPr="00044DAE">
              <w:rPr>
                <w:sz w:val="24"/>
                <w:szCs w:val="24"/>
              </w:rPr>
              <w:sym w:font="HQPB2" w:char="F051"/>
            </w:r>
            <w:r w:rsidRPr="00044DAE">
              <w:rPr>
                <w:sz w:val="24"/>
                <w:szCs w:val="24"/>
              </w:rPr>
              <w:sym w:font="HQPB1" w:char="F024"/>
            </w:r>
            <w:r w:rsidRPr="00044DAE">
              <w:rPr>
                <w:sz w:val="24"/>
                <w:szCs w:val="24"/>
              </w:rPr>
              <w:sym w:font="HQPB5" w:char="F073"/>
            </w:r>
            <w:r w:rsidRPr="00044DAE">
              <w:rPr>
                <w:sz w:val="24"/>
                <w:szCs w:val="24"/>
              </w:rPr>
              <w:sym w:font="HQPB2" w:char="F025"/>
            </w:r>
            <w:r w:rsidRPr="00044DAE">
              <w:rPr>
                <w:sz w:val="24"/>
                <w:szCs w:val="24"/>
              </w:rPr>
              <w:sym w:font="HQPB5" w:char="F072"/>
            </w:r>
            <w:r w:rsidRPr="00044DAE">
              <w:rPr>
                <w:sz w:val="24"/>
                <w:szCs w:val="24"/>
              </w:rPr>
              <w:sym w:font="HQPB1" w:char="F026"/>
            </w:r>
            <w:r w:rsidRPr="00044DAE">
              <w:rPr>
                <w:sz w:val="24"/>
                <w:szCs w:val="24"/>
              </w:rPr>
              <w:sym w:font="HQPB5" w:char="F075"/>
            </w:r>
            <w:r w:rsidRPr="00044DAE">
              <w:rPr>
                <w:sz w:val="24"/>
                <w:szCs w:val="24"/>
              </w:rPr>
              <w:sym w:font="HQPB2" w:char="F072"/>
            </w:r>
            <w:r w:rsidRPr="00044DAE">
              <w:rPr>
                <w:rFonts w:ascii="(normal text)" w:hAnsi="(normal text)"/>
                <w:sz w:val="24"/>
                <w:szCs w:val="24"/>
                <w:rtl/>
              </w:rPr>
              <w:t xml:space="preserve"> </w:t>
            </w:r>
            <w:r w:rsidRPr="00044DAE">
              <w:rPr>
                <w:sz w:val="24"/>
                <w:szCs w:val="24"/>
              </w:rPr>
              <w:sym w:font="HQPB5" w:char="F06E"/>
            </w:r>
            <w:r w:rsidRPr="00044DAE">
              <w:rPr>
                <w:sz w:val="24"/>
                <w:szCs w:val="24"/>
              </w:rPr>
              <w:sym w:font="HQPB2" w:char="F06F"/>
            </w:r>
            <w:r w:rsidRPr="00044DAE">
              <w:rPr>
                <w:sz w:val="24"/>
                <w:szCs w:val="24"/>
              </w:rPr>
              <w:sym w:font="HQPB5" w:char="F034"/>
            </w:r>
            <w:r w:rsidRPr="00044DAE">
              <w:rPr>
                <w:sz w:val="24"/>
                <w:szCs w:val="24"/>
              </w:rPr>
              <w:sym w:font="HQPB2" w:char="F071"/>
            </w:r>
            <w:r w:rsidRPr="00044DAE">
              <w:rPr>
                <w:sz w:val="24"/>
                <w:szCs w:val="24"/>
              </w:rPr>
              <w:sym w:font="HQPB5" w:char="F06E"/>
            </w:r>
            <w:r w:rsidRPr="00044DAE">
              <w:rPr>
                <w:sz w:val="24"/>
                <w:szCs w:val="24"/>
              </w:rPr>
              <w:sym w:font="HQPB2" w:char="F03D"/>
            </w:r>
            <w:r w:rsidRPr="00044DAE">
              <w:rPr>
                <w:sz w:val="24"/>
                <w:szCs w:val="24"/>
              </w:rPr>
              <w:sym w:font="HQPB4" w:char="F0A2"/>
            </w:r>
            <w:r w:rsidRPr="00044DAE">
              <w:rPr>
                <w:sz w:val="24"/>
                <w:szCs w:val="24"/>
              </w:rPr>
              <w:sym w:font="HQPB1" w:char="F0C1"/>
            </w:r>
            <w:r w:rsidRPr="00044DAE">
              <w:rPr>
                <w:sz w:val="24"/>
                <w:szCs w:val="24"/>
              </w:rPr>
              <w:sym w:font="HQPB2" w:char="F039"/>
            </w:r>
            <w:r w:rsidRPr="00044DAE">
              <w:rPr>
                <w:sz w:val="24"/>
                <w:szCs w:val="24"/>
              </w:rPr>
              <w:sym w:font="HQPB5" w:char="F024"/>
            </w:r>
            <w:r w:rsidRPr="00044DAE">
              <w:rPr>
                <w:sz w:val="24"/>
                <w:szCs w:val="24"/>
              </w:rPr>
              <w:sym w:font="HQPB1" w:char="F023"/>
            </w:r>
            <w:r w:rsidRPr="00044DAE">
              <w:rPr>
                <w:rFonts w:ascii="(normal text)" w:hAnsi="(normal text)"/>
                <w:sz w:val="24"/>
                <w:szCs w:val="24"/>
                <w:rtl/>
              </w:rPr>
              <w:t xml:space="preserve"> </w:t>
            </w:r>
            <w:r w:rsidRPr="00044DAE">
              <w:rPr>
                <w:sz w:val="24"/>
                <w:szCs w:val="24"/>
              </w:rPr>
              <w:sym w:font="HQPB2" w:char="F092"/>
            </w:r>
            <w:r w:rsidRPr="00044DAE">
              <w:rPr>
                <w:sz w:val="24"/>
                <w:szCs w:val="24"/>
              </w:rPr>
              <w:sym w:font="HQPB5" w:char="F074"/>
            </w:r>
            <w:r w:rsidRPr="00044DAE">
              <w:rPr>
                <w:sz w:val="24"/>
                <w:szCs w:val="24"/>
              </w:rPr>
              <w:sym w:font="HQPB1" w:char="F041"/>
            </w:r>
            <w:r w:rsidRPr="00044DAE">
              <w:rPr>
                <w:sz w:val="24"/>
                <w:szCs w:val="24"/>
              </w:rPr>
              <w:sym w:font="HQPB1" w:char="F023"/>
            </w:r>
            <w:r w:rsidRPr="00044DAE">
              <w:rPr>
                <w:sz w:val="24"/>
                <w:szCs w:val="24"/>
              </w:rPr>
              <w:sym w:font="HQPB5" w:char="F075"/>
            </w:r>
            <w:r w:rsidRPr="00044DAE">
              <w:rPr>
                <w:sz w:val="24"/>
                <w:szCs w:val="24"/>
              </w:rPr>
              <w:sym w:font="HQPB2" w:char="F0E4"/>
            </w:r>
            <w:r w:rsidRPr="00044DAE">
              <w:rPr>
                <w:sz w:val="24"/>
                <w:szCs w:val="24"/>
              </w:rPr>
              <w:sym w:font="HQPB5" w:char="F075"/>
            </w:r>
            <w:r w:rsidRPr="00044DAE">
              <w:rPr>
                <w:sz w:val="24"/>
                <w:szCs w:val="24"/>
              </w:rPr>
              <w:sym w:font="HQPB2" w:char="F072"/>
            </w:r>
            <w:r w:rsidRPr="00044DAE">
              <w:rPr>
                <w:rFonts w:ascii="(normal text)" w:hAnsi="(normal text)"/>
                <w:sz w:val="24"/>
                <w:szCs w:val="24"/>
                <w:rtl/>
              </w:rPr>
              <w:t xml:space="preserve"> </w:t>
            </w:r>
            <w:r w:rsidRPr="00044DAE">
              <w:rPr>
                <w:sz w:val="24"/>
                <w:szCs w:val="24"/>
              </w:rPr>
              <w:sym w:font="HQPB5" w:char="F06E"/>
            </w:r>
            <w:r w:rsidRPr="00044DAE">
              <w:rPr>
                <w:sz w:val="24"/>
                <w:szCs w:val="24"/>
              </w:rPr>
              <w:sym w:font="HQPB2" w:char="F06F"/>
            </w:r>
            <w:r w:rsidRPr="00044DAE">
              <w:rPr>
                <w:sz w:val="24"/>
                <w:szCs w:val="24"/>
              </w:rPr>
              <w:sym w:font="HQPB5" w:char="F034"/>
            </w:r>
            <w:r w:rsidRPr="00044DAE">
              <w:rPr>
                <w:sz w:val="24"/>
                <w:szCs w:val="24"/>
              </w:rPr>
              <w:sym w:font="HQPB2" w:char="F071"/>
            </w:r>
            <w:r w:rsidRPr="00044DAE">
              <w:rPr>
                <w:sz w:val="24"/>
                <w:szCs w:val="24"/>
              </w:rPr>
              <w:sym w:font="HQPB5" w:char="F09F"/>
            </w:r>
            <w:r w:rsidRPr="00044DAE">
              <w:rPr>
                <w:sz w:val="24"/>
                <w:szCs w:val="24"/>
              </w:rPr>
              <w:sym w:font="HQPB2" w:char="F032"/>
            </w:r>
            <w:r w:rsidRPr="00044DAE">
              <w:rPr>
                <w:sz w:val="24"/>
                <w:szCs w:val="24"/>
              </w:rPr>
              <w:sym w:font="HQPB4" w:char="F0A8"/>
            </w:r>
            <w:r w:rsidRPr="00044DAE">
              <w:rPr>
                <w:sz w:val="24"/>
                <w:szCs w:val="24"/>
              </w:rPr>
              <w:sym w:font="HQPB1" w:char="F093"/>
            </w:r>
            <w:r w:rsidRPr="00044DAE">
              <w:rPr>
                <w:sz w:val="24"/>
                <w:szCs w:val="24"/>
              </w:rPr>
              <w:sym w:font="HQPB2" w:char="F039"/>
            </w:r>
            <w:r w:rsidRPr="00044DAE">
              <w:rPr>
                <w:sz w:val="24"/>
                <w:szCs w:val="24"/>
              </w:rPr>
              <w:sym w:font="HQPB5" w:char="F024"/>
            </w:r>
            <w:r w:rsidRPr="00044DAE">
              <w:rPr>
                <w:sz w:val="24"/>
                <w:szCs w:val="24"/>
              </w:rPr>
              <w:sym w:font="HQPB1" w:char="F023"/>
            </w:r>
            <w:r w:rsidRPr="00044DAE">
              <w:rPr>
                <w:rFonts w:ascii="(normal text)" w:hAnsi="(normal text)"/>
                <w:sz w:val="24"/>
                <w:szCs w:val="24"/>
                <w:rtl/>
              </w:rPr>
              <w:t xml:space="preserve"> </w:t>
            </w:r>
            <w:r w:rsidRPr="00044DAE">
              <w:rPr>
                <w:sz w:val="24"/>
                <w:szCs w:val="24"/>
              </w:rPr>
              <w:sym w:font="HQPB5" w:char="F09A"/>
            </w:r>
            <w:r w:rsidRPr="00044DAE">
              <w:rPr>
                <w:sz w:val="24"/>
                <w:szCs w:val="24"/>
              </w:rPr>
              <w:sym w:font="HQPB2" w:char="F063"/>
            </w:r>
            <w:r w:rsidRPr="00044DAE">
              <w:rPr>
                <w:sz w:val="24"/>
                <w:szCs w:val="24"/>
              </w:rPr>
              <w:sym w:font="HQPB2" w:char="F071"/>
            </w:r>
            <w:r w:rsidRPr="00044DAE">
              <w:rPr>
                <w:sz w:val="24"/>
                <w:szCs w:val="24"/>
              </w:rPr>
              <w:sym w:font="HQPB4" w:char="F0E8"/>
            </w:r>
            <w:r w:rsidRPr="00044DAE">
              <w:rPr>
                <w:sz w:val="24"/>
                <w:szCs w:val="24"/>
              </w:rPr>
              <w:sym w:font="HQPB1" w:char="F0F9"/>
            </w:r>
            <w:r w:rsidRPr="00044DAE">
              <w:rPr>
                <w:sz w:val="24"/>
                <w:szCs w:val="24"/>
              </w:rPr>
              <w:sym w:font="HQPB2" w:char="F071"/>
            </w:r>
            <w:r w:rsidRPr="00044DAE">
              <w:rPr>
                <w:sz w:val="24"/>
                <w:szCs w:val="24"/>
              </w:rPr>
              <w:sym w:font="HQPB4" w:char="F0DF"/>
            </w:r>
            <w:r w:rsidRPr="00044DAE">
              <w:rPr>
                <w:sz w:val="24"/>
                <w:szCs w:val="24"/>
              </w:rPr>
              <w:sym w:font="HQPB2" w:char="F04A"/>
            </w:r>
            <w:r w:rsidRPr="00044DAE">
              <w:rPr>
                <w:sz w:val="24"/>
                <w:szCs w:val="24"/>
              </w:rPr>
              <w:sym w:font="HQPB4" w:char="F0F8"/>
            </w:r>
            <w:r w:rsidRPr="00044DAE">
              <w:rPr>
                <w:sz w:val="24"/>
                <w:szCs w:val="24"/>
              </w:rPr>
              <w:sym w:font="HQPB2" w:char="F039"/>
            </w:r>
            <w:r w:rsidRPr="00044DAE">
              <w:rPr>
                <w:sz w:val="24"/>
                <w:szCs w:val="24"/>
              </w:rPr>
              <w:sym w:font="HQPB5" w:char="F024"/>
            </w:r>
            <w:r w:rsidRPr="00044DAE">
              <w:rPr>
                <w:sz w:val="24"/>
                <w:szCs w:val="24"/>
              </w:rPr>
              <w:sym w:font="HQPB1" w:char="F023"/>
            </w:r>
            <w:r w:rsidRPr="00044DAE">
              <w:rPr>
                <w:sz w:val="24"/>
                <w:szCs w:val="24"/>
              </w:rPr>
              <w:sym w:font="HQPB5" w:char="F075"/>
            </w:r>
            <w:r w:rsidRPr="00044DAE">
              <w:rPr>
                <w:sz w:val="24"/>
                <w:szCs w:val="24"/>
              </w:rPr>
              <w:sym w:font="HQPB2" w:char="F072"/>
            </w:r>
            <w:r w:rsidRPr="00044DAE">
              <w:rPr>
                <w:rFonts w:ascii="(normal text)" w:hAnsi="(normal text)"/>
                <w:sz w:val="24"/>
                <w:szCs w:val="24"/>
                <w:rtl/>
              </w:rPr>
              <w:t xml:space="preserve"> </w:t>
            </w:r>
            <w:r w:rsidRPr="00044DAE">
              <w:rPr>
                <w:sz w:val="24"/>
                <w:szCs w:val="24"/>
              </w:rPr>
              <w:sym w:font="HQPB4" w:char="F0F6"/>
            </w:r>
            <w:r w:rsidRPr="00044DAE">
              <w:rPr>
                <w:sz w:val="24"/>
                <w:szCs w:val="24"/>
              </w:rPr>
              <w:sym w:font="HQPB2" w:char="F04E"/>
            </w:r>
            <w:r w:rsidRPr="00044DAE">
              <w:rPr>
                <w:sz w:val="24"/>
                <w:szCs w:val="24"/>
              </w:rPr>
              <w:sym w:font="HQPB4" w:char="F0CF"/>
            </w:r>
            <w:r w:rsidRPr="00044DAE">
              <w:rPr>
                <w:sz w:val="24"/>
                <w:szCs w:val="24"/>
              </w:rPr>
              <w:sym w:font="HQPB2" w:char="F064"/>
            </w:r>
            <w:r w:rsidRPr="00044DAE">
              <w:rPr>
                <w:sz w:val="24"/>
                <w:szCs w:val="24"/>
              </w:rPr>
              <w:sym w:font="HQPB4" w:char="F0CF"/>
            </w:r>
            <w:r w:rsidRPr="00044DAE">
              <w:rPr>
                <w:sz w:val="24"/>
                <w:szCs w:val="24"/>
              </w:rPr>
              <w:sym w:font="HQPB1" w:char="F089"/>
            </w:r>
            <w:r w:rsidRPr="00044DAE">
              <w:rPr>
                <w:sz w:val="24"/>
                <w:szCs w:val="24"/>
              </w:rPr>
              <w:sym w:font="HQPB4" w:char="F0F4"/>
            </w:r>
            <w:r w:rsidRPr="00044DAE">
              <w:rPr>
                <w:sz w:val="24"/>
                <w:szCs w:val="24"/>
              </w:rPr>
              <w:sym w:font="HQPB2" w:char="F067"/>
            </w:r>
            <w:r w:rsidRPr="00044DAE">
              <w:rPr>
                <w:sz w:val="24"/>
                <w:szCs w:val="24"/>
              </w:rPr>
              <w:sym w:font="HQPB5" w:char="F079"/>
            </w:r>
            <w:r w:rsidRPr="00044DAE">
              <w:rPr>
                <w:sz w:val="24"/>
                <w:szCs w:val="24"/>
              </w:rPr>
              <w:sym w:font="HQPB1" w:char="F0E8"/>
            </w:r>
            <w:r w:rsidRPr="00044DAE">
              <w:rPr>
                <w:sz w:val="24"/>
                <w:szCs w:val="24"/>
              </w:rPr>
              <w:sym w:font="HQPB4" w:char="F0CE"/>
            </w:r>
            <w:r w:rsidRPr="00044DAE">
              <w:rPr>
                <w:sz w:val="24"/>
                <w:szCs w:val="24"/>
              </w:rPr>
              <w:sym w:font="HQPB1" w:char="F02F"/>
            </w:r>
            <w:r w:rsidRPr="00044DAE">
              <w:rPr>
                <w:rFonts w:ascii="(normal text)" w:hAnsi="(normal text)"/>
                <w:sz w:val="24"/>
                <w:szCs w:val="24"/>
                <w:rtl/>
              </w:rPr>
              <w:t xml:space="preserve"> </w:t>
            </w:r>
            <w:r w:rsidRPr="00044DAE">
              <w:rPr>
                <w:sz w:val="24"/>
                <w:szCs w:val="24"/>
              </w:rPr>
              <w:sym w:font="HQPB1" w:char="F023"/>
            </w:r>
            <w:r w:rsidRPr="00044DAE">
              <w:rPr>
                <w:sz w:val="24"/>
                <w:szCs w:val="24"/>
              </w:rPr>
              <w:sym w:font="HQPB5" w:char="F073"/>
            </w:r>
            <w:r w:rsidRPr="00044DAE">
              <w:rPr>
                <w:sz w:val="24"/>
                <w:szCs w:val="24"/>
              </w:rPr>
              <w:sym w:font="HQPB1" w:char="F08C"/>
            </w:r>
            <w:r w:rsidRPr="00044DAE">
              <w:rPr>
                <w:sz w:val="24"/>
                <w:szCs w:val="24"/>
              </w:rPr>
              <w:sym w:font="HQPB4" w:char="F0CE"/>
            </w:r>
            <w:r w:rsidRPr="00044DAE">
              <w:rPr>
                <w:sz w:val="24"/>
                <w:szCs w:val="24"/>
              </w:rPr>
              <w:sym w:font="HQPB1" w:char="F029"/>
            </w:r>
            <w:r w:rsidRPr="00044DAE">
              <w:rPr>
                <w:rFonts w:ascii="(normal text)" w:hAnsi="(normal text)"/>
                <w:sz w:val="24"/>
                <w:szCs w:val="24"/>
                <w:rtl/>
              </w:rPr>
              <w:t xml:space="preserve"> </w:t>
            </w:r>
            <w:r w:rsidRPr="00044DAE">
              <w:rPr>
                <w:sz w:val="24"/>
                <w:szCs w:val="24"/>
              </w:rPr>
              <w:sym w:font="HQPB5" w:char="F028"/>
            </w:r>
            <w:r w:rsidRPr="00044DAE">
              <w:rPr>
                <w:sz w:val="24"/>
                <w:szCs w:val="24"/>
              </w:rPr>
              <w:sym w:font="HQPB1" w:char="F023"/>
            </w:r>
            <w:r w:rsidRPr="00044DAE">
              <w:rPr>
                <w:sz w:val="24"/>
                <w:szCs w:val="24"/>
              </w:rPr>
              <w:sym w:font="HQPB2" w:char="F072"/>
            </w:r>
            <w:r w:rsidRPr="00044DAE">
              <w:rPr>
                <w:sz w:val="24"/>
                <w:szCs w:val="24"/>
              </w:rPr>
              <w:sym w:font="HQPB4" w:char="F0DF"/>
            </w:r>
            <w:r w:rsidRPr="00044DAE">
              <w:rPr>
                <w:sz w:val="24"/>
                <w:szCs w:val="24"/>
              </w:rPr>
              <w:sym w:font="HQPB1" w:char="F089"/>
            </w:r>
            <w:r w:rsidRPr="00044DAE">
              <w:rPr>
                <w:sz w:val="24"/>
                <w:szCs w:val="24"/>
              </w:rPr>
              <w:sym w:font="HQPB5" w:char="F079"/>
            </w:r>
            <w:r w:rsidRPr="00044DAE">
              <w:rPr>
                <w:sz w:val="24"/>
                <w:szCs w:val="24"/>
              </w:rPr>
              <w:sym w:font="HQPB2" w:char="F067"/>
            </w:r>
            <w:r w:rsidRPr="00044DAE">
              <w:rPr>
                <w:sz w:val="24"/>
                <w:szCs w:val="24"/>
              </w:rPr>
              <w:sym w:font="HQPB2" w:char="F0BB"/>
            </w:r>
            <w:r w:rsidRPr="00044DAE">
              <w:rPr>
                <w:sz w:val="24"/>
                <w:szCs w:val="24"/>
              </w:rPr>
              <w:sym w:font="HQPB5" w:char="F074"/>
            </w:r>
            <w:r w:rsidRPr="00044DAE">
              <w:rPr>
                <w:sz w:val="24"/>
                <w:szCs w:val="24"/>
              </w:rPr>
              <w:sym w:font="HQPB1" w:char="F0E3"/>
            </w:r>
            <w:r w:rsidRPr="00044DAE">
              <w:rPr>
                <w:rFonts w:ascii="(normal text)" w:hAnsi="(normal text)"/>
                <w:sz w:val="24"/>
                <w:szCs w:val="24"/>
                <w:rtl/>
              </w:rPr>
              <w:t xml:space="preserve"> </w:t>
            </w:r>
            <w:r w:rsidRPr="00044DAE">
              <w:rPr>
                <w:sz w:val="24"/>
                <w:szCs w:val="24"/>
              </w:rPr>
              <w:sym w:font="HQPB4" w:char="F028"/>
            </w:r>
            <w:r w:rsidRPr="00044DAE">
              <w:rPr>
                <w:rFonts w:ascii="(normal text)" w:hAnsi="(normal text)"/>
                <w:sz w:val="24"/>
                <w:szCs w:val="24"/>
                <w:rtl/>
              </w:rPr>
              <w:t xml:space="preserve"> </w:t>
            </w:r>
            <w:r w:rsidRPr="00044DAE">
              <w:rPr>
                <w:sz w:val="24"/>
                <w:szCs w:val="24"/>
              </w:rPr>
              <w:sym w:font="HQPB5" w:char="F074"/>
            </w:r>
            <w:r w:rsidRPr="00044DAE">
              <w:rPr>
                <w:sz w:val="24"/>
                <w:szCs w:val="24"/>
              </w:rPr>
              <w:sym w:font="HQPB2" w:char="F0FB"/>
            </w:r>
            <w:r w:rsidRPr="00044DAE">
              <w:rPr>
                <w:sz w:val="24"/>
                <w:szCs w:val="24"/>
              </w:rPr>
              <w:sym w:font="HQPB2" w:char="F0EF"/>
            </w:r>
            <w:r w:rsidRPr="00044DAE">
              <w:rPr>
                <w:sz w:val="24"/>
                <w:szCs w:val="24"/>
              </w:rPr>
              <w:sym w:font="HQPB4" w:char="F0CE"/>
            </w:r>
            <w:r w:rsidRPr="00044DAE">
              <w:rPr>
                <w:sz w:val="24"/>
                <w:szCs w:val="24"/>
              </w:rPr>
              <w:sym w:font="HQPB1" w:char="F08E"/>
            </w:r>
            <w:r w:rsidRPr="00044DAE">
              <w:rPr>
                <w:sz w:val="24"/>
                <w:szCs w:val="24"/>
              </w:rPr>
              <w:sym w:font="HQPB4" w:char="F0C9"/>
            </w:r>
            <w:r w:rsidRPr="00044DAE">
              <w:rPr>
                <w:sz w:val="24"/>
                <w:szCs w:val="24"/>
              </w:rPr>
              <w:sym w:font="HQPB1" w:char="F039"/>
            </w:r>
            <w:r w:rsidRPr="00044DAE">
              <w:rPr>
                <w:sz w:val="24"/>
                <w:szCs w:val="24"/>
              </w:rPr>
              <w:sym w:font="HQPB2" w:char="F0BB"/>
            </w:r>
            <w:r w:rsidRPr="00044DAE">
              <w:rPr>
                <w:sz w:val="24"/>
                <w:szCs w:val="24"/>
              </w:rPr>
              <w:sym w:font="HQPB4" w:char="F0A2"/>
            </w:r>
            <w:r w:rsidRPr="00044DAE">
              <w:rPr>
                <w:sz w:val="24"/>
                <w:szCs w:val="24"/>
              </w:rPr>
              <w:sym w:font="HQPB1" w:char="F0C1"/>
            </w:r>
            <w:r w:rsidRPr="00044DAE">
              <w:rPr>
                <w:sz w:val="24"/>
                <w:szCs w:val="24"/>
              </w:rPr>
              <w:sym w:font="HQPB2" w:char="F039"/>
            </w:r>
            <w:r w:rsidRPr="00044DAE">
              <w:rPr>
                <w:sz w:val="24"/>
                <w:szCs w:val="24"/>
              </w:rPr>
              <w:sym w:font="HQPB5" w:char="F024"/>
            </w:r>
            <w:r w:rsidRPr="00044DAE">
              <w:rPr>
                <w:sz w:val="24"/>
                <w:szCs w:val="24"/>
              </w:rPr>
              <w:sym w:font="HQPB1" w:char="F023"/>
            </w:r>
            <w:r w:rsidRPr="00044DAE">
              <w:rPr>
                <w:sz w:val="24"/>
                <w:szCs w:val="24"/>
              </w:rPr>
              <w:sym w:font="HQPB5" w:char="F075"/>
            </w:r>
            <w:r w:rsidRPr="00044DAE">
              <w:rPr>
                <w:sz w:val="24"/>
                <w:szCs w:val="24"/>
              </w:rPr>
              <w:sym w:font="HQPB2" w:char="F072"/>
            </w:r>
            <w:r w:rsidRPr="00044DAE">
              <w:rPr>
                <w:rFonts w:ascii="(normal text)" w:hAnsi="(normal text)"/>
                <w:sz w:val="24"/>
                <w:szCs w:val="24"/>
                <w:rtl/>
              </w:rPr>
              <w:t xml:space="preserve"> </w:t>
            </w:r>
            <w:r w:rsidRPr="00044DAE">
              <w:rPr>
                <w:sz w:val="24"/>
                <w:szCs w:val="24"/>
              </w:rPr>
              <w:sym w:font="HQPB2" w:char="F092"/>
            </w:r>
            <w:r w:rsidRPr="00044DAE">
              <w:rPr>
                <w:sz w:val="24"/>
                <w:szCs w:val="24"/>
              </w:rPr>
              <w:sym w:font="HQPB4" w:char="F0CE"/>
            </w:r>
            <w:r w:rsidRPr="00044DAE">
              <w:rPr>
                <w:sz w:val="24"/>
                <w:szCs w:val="24"/>
              </w:rPr>
              <w:sym w:font="HQPB1" w:char="F0FB"/>
            </w:r>
            <w:r w:rsidRPr="00044DAE">
              <w:rPr>
                <w:rFonts w:ascii="(normal text)" w:hAnsi="(normal text)"/>
                <w:sz w:val="24"/>
                <w:szCs w:val="24"/>
                <w:rtl/>
              </w:rPr>
              <w:t xml:space="preserve"> </w:t>
            </w:r>
            <w:r w:rsidRPr="00044DAE">
              <w:rPr>
                <w:sz w:val="24"/>
                <w:szCs w:val="24"/>
              </w:rPr>
              <w:sym w:font="HQPB4" w:char="F0CF"/>
            </w:r>
            <w:r w:rsidRPr="00044DAE">
              <w:rPr>
                <w:sz w:val="24"/>
                <w:szCs w:val="24"/>
              </w:rPr>
              <w:sym w:font="HQPB2" w:char="F0E4"/>
            </w:r>
            <w:r w:rsidRPr="00044DAE">
              <w:rPr>
                <w:sz w:val="24"/>
                <w:szCs w:val="24"/>
              </w:rPr>
              <w:sym w:font="HQPB5" w:char="F021"/>
            </w:r>
            <w:r w:rsidRPr="00044DAE">
              <w:rPr>
                <w:sz w:val="24"/>
                <w:szCs w:val="24"/>
              </w:rPr>
              <w:sym w:font="HQPB1" w:char="F024"/>
            </w:r>
            <w:r w:rsidRPr="00044DAE">
              <w:rPr>
                <w:sz w:val="24"/>
                <w:szCs w:val="24"/>
              </w:rPr>
              <w:sym w:font="HQPB5" w:char="F079"/>
            </w:r>
            <w:r w:rsidRPr="00044DAE">
              <w:rPr>
                <w:sz w:val="24"/>
                <w:szCs w:val="24"/>
              </w:rPr>
              <w:sym w:font="HQPB1" w:char="F099"/>
            </w:r>
            <w:r w:rsidRPr="00044DAE">
              <w:rPr>
                <w:sz w:val="24"/>
                <w:szCs w:val="24"/>
              </w:rPr>
              <w:sym w:font="HQPB4" w:char="F0F9"/>
            </w:r>
            <w:r w:rsidRPr="00044DAE">
              <w:rPr>
                <w:sz w:val="24"/>
                <w:szCs w:val="24"/>
              </w:rPr>
              <w:sym w:font="HQPB1" w:char="F027"/>
            </w:r>
            <w:r w:rsidRPr="00044DAE">
              <w:rPr>
                <w:sz w:val="24"/>
                <w:szCs w:val="24"/>
              </w:rPr>
              <w:sym w:font="HQPB5" w:char="F074"/>
            </w:r>
            <w:r w:rsidRPr="00044DAE">
              <w:rPr>
                <w:sz w:val="24"/>
                <w:szCs w:val="24"/>
              </w:rPr>
              <w:sym w:font="HQPB1" w:char="F037"/>
            </w:r>
            <w:r w:rsidRPr="00044DAE">
              <w:rPr>
                <w:sz w:val="24"/>
                <w:szCs w:val="24"/>
              </w:rPr>
              <w:sym w:font="HQPB4" w:char="F0F8"/>
            </w:r>
            <w:r w:rsidRPr="00044DAE">
              <w:rPr>
                <w:sz w:val="24"/>
                <w:szCs w:val="24"/>
              </w:rPr>
              <w:sym w:font="HQPB2" w:char="F039"/>
            </w:r>
            <w:r w:rsidRPr="00044DAE">
              <w:rPr>
                <w:sz w:val="24"/>
                <w:szCs w:val="24"/>
              </w:rPr>
              <w:sym w:font="HQPB5" w:char="F024"/>
            </w:r>
            <w:r w:rsidRPr="00044DAE">
              <w:rPr>
                <w:sz w:val="24"/>
                <w:szCs w:val="24"/>
              </w:rPr>
              <w:sym w:font="HQPB1" w:char="F023"/>
            </w:r>
            <w:r w:rsidRPr="00044DAE">
              <w:rPr>
                <w:rFonts w:ascii="(normal text)" w:hAnsi="(normal text)"/>
                <w:sz w:val="24"/>
                <w:szCs w:val="24"/>
                <w:rtl/>
              </w:rPr>
              <w:t xml:space="preserve"> </w:t>
            </w:r>
            <w:r w:rsidRPr="00044DAE">
              <w:rPr>
                <w:sz w:val="24"/>
                <w:szCs w:val="24"/>
              </w:rPr>
              <w:sym w:font="HQPB4" w:char="F0CF"/>
            </w:r>
            <w:r w:rsidRPr="00044DAE">
              <w:rPr>
                <w:sz w:val="24"/>
                <w:szCs w:val="24"/>
              </w:rPr>
              <w:sym w:font="HQPB2" w:char="F0E4"/>
            </w:r>
            <w:r w:rsidRPr="00044DAE">
              <w:rPr>
                <w:sz w:val="24"/>
                <w:szCs w:val="24"/>
              </w:rPr>
              <w:sym w:font="HQPB5" w:char="F021"/>
            </w:r>
            <w:r w:rsidRPr="00044DAE">
              <w:rPr>
                <w:sz w:val="24"/>
                <w:szCs w:val="24"/>
              </w:rPr>
              <w:sym w:font="HQPB1" w:char="F023"/>
            </w:r>
            <w:r w:rsidRPr="00044DAE">
              <w:rPr>
                <w:sz w:val="24"/>
                <w:szCs w:val="24"/>
              </w:rPr>
              <w:sym w:font="HQPB4" w:char="F0A7"/>
            </w:r>
            <w:r w:rsidRPr="00044DAE">
              <w:rPr>
                <w:sz w:val="24"/>
                <w:szCs w:val="24"/>
              </w:rPr>
              <w:sym w:font="HQPB1" w:char="F08E"/>
            </w:r>
            <w:r w:rsidRPr="00044DAE">
              <w:rPr>
                <w:sz w:val="24"/>
                <w:szCs w:val="24"/>
              </w:rPr>
              <w:sym w:font="HQPB5" w:char="F09C"/>
            </w:r>
            <w:r w:rsidRPr="00044DAE">
              <w:rPr>
                <w:sz w:val="24"/>
                <w:szCs w:val="24"/>
              </w:rPr>
              <w:sym w:font="HQPB1" w:char="F0D8"/>
            </w:r>
            <w:r w:rsidRPr="00044DAE">
              <w:rPr>
                <w:sz w:val="24"/>
                <w:szCs w:val="24"/>
              </w:rPr>
              <w:sym w:font="HQPB2" w:char="F039"/>
            </w:r>
            <w:r w:rsidRPr="00044DAE">
              <w:rPr>
                <w:sz w:val="24"/>
                <w:szCs w:val="24"/>
              </w:rPr>
              <w:sym w:font="HQPB5" w:char="F024"/>
            </w:r>
            <w:r w:rsidRPr="00044DAE">
              <w:rPr>
                <w:sz w:val="24"/>
                <w:szCs w:val="24"/>
              </w:rPr>
              <w:sym w:font="HQPB1" w:char="F023"/>
            </w:r>
            <w:r w:rsidRPr="00044DAE">
              <w:rPr>
                <w:sz w:val="24"/>
                <w:szCs w:val="24"/>
              </w:rPr>
              <w:sym w:font="HQPB5" w:char="F075"/>
            </w:r>
            <w:r w:rsidRPr="00044DAE">
              <w:rPr>
                <w:sz w:val="24"/>
                <w:szCs w:val="24"/>
              </w:rPr>
              <w:sym w:font="HQPB2" w:char="F072"/>
            </w:r>
            <w:r w:rsidRPr="00044DAE">
              <w:rPr>
                <w:rFonts w:ascii="(normal text)" w:hAnsi="(normal text)"/>
                <w:sz w:val="24"/>
                <w:szCs w:val="24"/>
                <w:rtl/>
              </w:rPr>
              <w:t xml:space="preserve"> </w:t>
            </w:r>
            <w:r w:rsidRPr="00044DAE">
              <w:rPr>
                <w:sz w:val="24"/>
                <w:szCs w:val="24"/>
              </w:rPr>
              <w:sym w:font="HQPB5" w:char="F074"/>
            </w:r>
            <w:r w:rsidRPr="00044DAE">
              <w:rPr>
                <w:sz w:val="24"/>
                <w:szCs w:val="24"/>
              </w:rPr>
              <w:sym w:font="HQPB2" w:char="F0FB"/>
            </w:r>
            <w:r w:rsidRPr="00044DAE">
              <w:rPr>
                <w:sz w:val="24"/>
                <w:szCs w:val="24"/>
              </w:rPr>
              <w:sym w:font="HQPB2" w:char="F0FC"/>
            </w:r>
            <w:r w:rsidRPr="00044DAE">
              <w:rPr>
                <w:sz w:val="24"/>
                <w:szCs w:val="24"/>
              </w:rPr>
              <w:sym w:font="HQPB4" w:char="F0CF"/>
            </w:r>
            <w:r w:rsidRPr="00044DAE">
              <w:rPr>
                <w:sz w:val="24"/>
                <w:szCs w:val="24"/>
              </w:rPr>
              <w:sym w:font="HQPB1" w:char="F06E"/>
            </w:r>
            <w:r w:rsidRPr="00044DAE">
              <w:rPr>
                <w:sz w:val="24"/>
                <w:szCs w:val="24"/>
              </w:rPr>
              <w:sym w:font="HQPB5" w:char="F075"/>
            </w:r>
            <w:r w:rsidRPr="00044DAE">
              <w:rPr>
                <w:sz w:val="24"/>
                <w:szCs w:val="24"/>
              </w:rPr>
              <w:sym w:font="HQPB2" w:char="F072"/>
            </w:r>
            <w:r w:rsidRPr="00044DAE">
              <w:rPr>
                <w:rFonts w:ascii="(normal text)" w:hAnsi="(normal text)"/>
                <w:sz w:val="24"/>
                <w:szCs w:val="24"/>
                <w:rtl/>
              </w:rPr>
              <w:t xml:space="preserve"> </w:t>
            </w:r>
            <w:r w:rsidRPr="00044DAE">
              <w:rPr>
                <w:sz w:val="24"/>
                <w:szCs w:val="24"/>
              </w:rPr>
              <w:sym w:font="HQPB4" w:char="F0C4"/>
            </w:r>
            <w:r w:rsidRPr="00044DAE">
              <w:rPr>
                <w:sz w:val="24"/>
                <w:szCs w:val="24"/>
              </w:rPr>
              <w:sym w:font="HQPB1" w:char="F0A8"/>
            </w:r>
            <w:r w:rsidRPr="00044DAE">
              <w:rPr>
                <w:sz w:val="24"/>
                <w:szCs w:val="24"/>
              </w:rPr>
              <w:sym w:font="HQPB4" w:char="F0F9"/>
            </w:r>
            <w:r w:rsidRPr="00044DAE">
              <w:rPr>
                <w:sz w:val="24"/>
                <w:szCs w:val="24"/>
              </w:rPr>
              <w:sym w:font="HQPB1" w:char="F027"/>
            </w:r>
            <w:r w:rsidRPr="00044DAE">
              <w:rPr>
                <w:sz w:val="24"/>
                <w:szCs w:val="24"/>
              </w:rPr>
              <w:sym w:font="HQPB5" w:char="F074"/>
            </w:r>
            <w:r w:rsidRPr="00044DAE">
              <w:rPr>
                <w:sz w:val="24"/>
                <w:szCs w:val="24"/>
              </w:rPr>
              <w:sym w:font="HQPB1" w:char="F037"/>
            </w:r>
            <w:r w:rsidRPr="00044DAE">
              <w:rPr>
                <w:sz w:val="24"/>
                <w:szCs w:val="24"/>
              </w:rPr>
              <w:sym w:font="HQPB4" w:char="F0F8"/>
            </w:r>
            <w:r w:rsidRPr="00044DAE">
              <w:rPr>
                <w:sz w:val="24"/>
                <w:szCs w:val="24"/>
              </w:rPr>
              <w:sym w:font="HQPB2" w:char="F039"/>
            </w:r>
            <w:r w:rsidRPr="00044DAE">
              <w:rPr>
                <w:sz w:val="24"/>
                <w:szCs w:val="24"/>
              </w:rPr>
              <w:sym w:font="HQPB5" w:char="F024"/>
            </w:r>
            <w:r w:rsidRPr="00044DAE">
              <w:rPr>
                <w:sz w:val="24"/>
                <w:szCs w:val="24"/>
              </w:rPr>
              <w:sym w:font="HQPB1" w:char="F023"/>
            </w:r>
            <w:r w:rsidRPr="00044DAE">
              <w:rPr>
                <w:rFonts w:ascii="(normal text)" w:hAnsi="(normal text)"/>
                <w:sz w:val="24"/>
                <w:szCs w:val="24"/>
                <w:rtl/>
              </w:rPr>
              <w:t xml:space="preserve"> </w:t>
            </w:r>
            <w:r w:rsidRPr="00044DAE">
              <w:rPr>
                <w:sz w:val="24"/>
                <w:szCs w:val="24"/>
              </w:rPr>
              <w:sym w:font="HQPB4" w:char="F033"/>
            </w:r>
            <w:r w:rsidRPr="00044DAE">
              <w:rPr>
                <w:rFonts w:ascii="(normal text)" w:hAnsi="(normal text)"/>
                <w:sz w:val="24"/>
                <w:szCs w:val="24"/>
                <w:rtl/>
              </w:rPr>
              <w:t xml:space="preserve"> </w:t>
            </w:r>
            <w:r w:rsidRPr="00044DAE">
              <w:rPr>
                <w:sz w:val="24"/>
                <w:szCs w:val="24"/>
              </w:rPr>
              <w:sym w:font="HQPB5" w:char="F079"/>
            </w:r>
            <w:r w:rsidRPr="00044DAE">
              <w:rPr>
                <w:sz w:val="24"/>
                <w:szCs w:val="24"/>
              </w:rPr>
              <w:sym w:font="HQPB2" w:char="F037"/>
            </w:r>
            <w:r w:rsidRPr="00044DAE">
              <w:rPr>
                <w:sz w:val="24"/>
                <w:szCs w:val="24"/>
              </w:rPr>
              <w:sym w:font="HQPB4" w:char="F0CD"/>
            </w:r>
            <w:r w:rsidRPr="00044DAE">
              <w:rPr>
                <w:sz w:val="24"/>
                <w:szCs w:val="24"/>
              </w:rPr>
              <w:sym w:font="HQPB2" w:char="F0B4"/>
            </w:r>
            <w:r w:rsidRPr="00044DAE">
              <w:rPr>
                <w:sz w:val="24"/>
                <w:szCs w:val="24"/>
              </w:rPr>
              <w:sym w:font="HQPB5" w:char="F0AF"/>
            </w:r>
            <w:r w:rsidRPr="00044DAE">
              <w:rPr>
                <w:sz w:val="24"/>
                <w:szCs w:val="24"/>
              </w:rPr>
              <w:sym w:font="HQPB2" w:char="F0BB"/>
            </w:r>
            <w:r w:rsidRPr="00044DAE">
              <w:rPr>
                <w:sz w:val="24"/>
                <w:szCs w:val="24"/>
              </w:rPr>
              <w:sym w:font="HQPB5" w:char="F073"/>
            </w:r>
            <w:r w:rsidRPr="00044DAE">
              <w:rPr>
                <w:sz w:val="24"/>
                <w:szCs w:val="24"/>
              </w:rPr>
              <w:sym w:font="HQPB2" w:char="F039"/>
            </w:r>
            <w:r w:rsidRPr="00044DAE">
              <w:rPr>
                <w:sz w:val="24"/>
                <w:szCs w:val="24"/>
              </w:rPr>
              <w:sym w:font="HQPB5" w:char="F027"/>
            </w:r>
            <w:r w:rsidRPr="00044DAE">
              <w:rPr>
                <w:sz w:val="24"/>
                <w:szCs w:val="24"/>
              </w:rPr>
              <w:sym w:font="HQPB2" w:char="F072"/>
            </w:r>
            <w:r w:rsidRPr="00044DAE">
              <w:rPr>
                <w:sz w:val="24"/>
                <w:szCs w:val="24"/>
              </w:rPr>
              <w:sym w:font="HQPB4" w:char="F0E9"/>
            </w:r>
            <w:r w:rsidRPr="00044DAE">
              <w:rPr>
                <w:sz w:val="24"/>
                <w:szCs w:val="24"/>
              </w:rPr>
              <w:sym w:font="HQPB1" w:char="F026"/>
            </w:r>
            <w:r w:rsidRPr="00044DAE">
              <w:rPr>
                <w:rFonts w:ascii="(normal text)" w:hAnsi="(normal text)"/>
                <w:sz w:val="24"/>
                <w:szCs w:val="24"/>
                <w:rtl/>
              </w:rPr>
              <w:t xml:space="preserve"> </w:t>
            </w:r>
            <w:r w:rsidRPr="00044DAE">
              <w:rPr>
                <w:sz w:val="24"/>
                <w:szCs w:val="24"/>
              </w:rPr>
              <w:sym w:font="HQPB5" w:char="F074"/>
            </w:r>
            <w:r w:rsidRPr="00044DAE">
              <w:rPr>
                <w:sz w:val="24"/>
                <w:szCs w:val="24"/>
              </w:rPr>
              <w:sym w:font="HQPB2" w:char="F0FB"/>
            </w:r>
            <w:r w:rsidRPr="00044DAE">
              <w:rPr>
                <w:sz w:val="24"/>
                <w:szCs w:val="24"/>
              </w:rPr>
              <w:sym w:font="HQPB2" w:char="F0EF"/>
            </w:r>
            <w:r w:rsidRPr="00044DAE">
              <w:rPr>
                <w:sz w:val="24"/>
                <w:szCs w:val="24"/>
              </w:rPr>
              <w:sym w:font="HQPB4" w:char="F0CF"/>
            </w:r>
            <w:r w:rsidRPr="00044DAE">
              <w:rPr>
                <w:sz w:val="24"/>
                <w:szCs w:val="24"/>
              </w:rPr>
              <w:sym w:font="HQPB3" w:char="F025"/>
            </w:r>
            <w:r w:rsidRPr="00044DAE">
              <w:rPr>
                <w:sz w:val="24"/>
                <w:szCs w:val="24"/>
              </w:rPr>
              <w:sym w:font="HQPB4" w:char="F0A9"/>
            </w:r>
            <w:r w:rsidRPr="00044DAE">
              <w:rPr>
                <w:sz w:val="24"/>
                <w:szCs w:val="24"/>
              </w:rPr>
              <w:sym w:font="HQPB3" w:char="F021"/>
            </w:r>
            <w:r w:rsidRPr="00044DAE">
              <w:rPr>
                <w:sz w:val="24"/>
                <w:szCs w:val="24"/>
              </w:rPr>
              <w:sym w:font="HQPB5" w:char="F024"/>
            </w:r>
            <w:r w:rsidRPr="00044DAE">
              <w:rPr>
                <w:sz w:val="24"/>
                <w:szCs w:val="24"/>
              </w:rPr>
              <w:sym w:font="HQPB1" w:char="F023"/>
            </w:r>
            <w:r w:rsidRPr="00044DAE">
              <w:rPr>
                <w:rFonts w:ascii="(normal text)" w:hAnsi="(normal text)"/>
                <w:sz w:val="24"/>
                <w:szCs w:val="24"/>
                <w:rtl/>
              </w:rPr>
              <w:t xml:space="preserve"> </w:t>
            </w:r>
            <w:r w:rsidRPr="00044DAE">
              <w:rPr>
                <w:sz w:val="24"/>
                <w:szCs w:val="24"/>
              </w:rPr>
              <w:sym w:font="HQPB5" w:char="F028"/>
            </w:r>
            <w:r w:rsidRPr="00044DAE">
              <w:rPr>
                <w:sz w:val="24"/>
                <w:szCs w:val="24"/>
              </w:rPr>
              <w:sym w:font="HQPB1" w:char="F023"/>
            </w:r>
            <w:r w:rsidRPr="00044DAE">
              <w:rPr>
                <w:sz w:val="24"/>
                <w:szCs w:val="24"/>
              </w:rPr>
              <w:sym w:font="HQPB2" w:char="F071"/>
            </w:r>
            <w:r w:rsidRPr="00044DAE">
              <w:rPr>
                <w:sz w:val="24"/>
                <w:szCs w:val="24"/>
              </w:rPr>
              <w:sym w:font="HQPB4" w:char="F0E8"/>
            </w:r>
            <w:r w:rsidRPr="00044DAE">
              <w:rPr>
                <w:sz w:val="24"/>
                <w:szCs w:val="24"/>
              </w:rPr>
              <w:sym w:font="HQPB2" w:char="F025"/>
            </w:r>
            <w:r w:rsidRPr="00044DAE">
              <w:rPr>
                <w:sz w:val="24"/>
                <w:szCs w:val="24"/>
              </w:rPr>
              <w:sym w:font="HQPB5" w:char="F079"/>
            </w:r>
            <w:r w:rsidRPr="00044DAE">
              <w:rPr>
                <w:sz w:val="24"/>
                <w:szCs w:val="24"/>
              </w:rPr>
              <w:sym w:font="HQPB1" w:char="F089"/>
            </w:r>
            <w:r w:rsidRPr="00044DAE">
              <w:rPr>
                <w:sz w:val="24"/>
                <w:szCs w:val="24"/>
              </w:rPr>
              <w:sym w:font="HQPB5" w:char="F07C"/>
            </w:r>
            <w:r w:rsidRPr="00044DAE">
              <w:rPr>
                <w:sz w:val="24"/>
                <w:szCs w:val="24"/>
              </w:rPr>
              <w:sym w:font="HQPB1" w:char="F0B9"/>
            </w:r>
            <w:r w:rsidRPr="00044DAE">
              <w:rPr>
                <w:rFonts w:ascii="(normal text)" w:hAnsi="(normal text)"/>
                <w:sz w:val="24"/>
                <w:szCs w:val="24"/>
                <w:rtl/>
              </w:rPr>
              <w:t xml:space="preserve"> </w:t>
            </w:r>
            <w:r w:rsidRPr="00044DAE">
              <w:rPr>
                <w:sz w:val="24"/>
                <w:szCs w:val="24"/>
              </w:rPr>
              <w:sym w:font="HQPB4" w:char="F028"/>
            </w:r>
            <w:r w:rsidRPr="00044DAE">
              <w:rPr>
                <w:rFonts w:ascii="(normal text)" w:hAnsi="(normal text)"/>
                <w:sz w:val="24"/>
                <w:szCs w:val="24"/>
                <w:rtl/>
              </w:rPr>
              <w:t xml:space="preserve"> </w:t>
            </w:r>
            <w:r w:rsidRPr="00044DAE">
              <w:rPr>
                <w:sz w:val="24"/>
                <w:szCs w:val="24"/>
              </w:rPr>
              <w:sym w:font="HQPB5" w:char="F079"/>
            </w:r>
            <w:r w:rsidRPr="00044DAE">
              <w:rPr>
                <w:sz w:val="24"/>
                <w:szCs w:val="24"/>
              </w:rPr>
              <w:sym w:font="HQPB2" w:char="F037"/>
            </w:r>
            <w:r w:rsidRPr="00044DAE">
              <w:rPr>
                <w:sz w:val="24"/>
                <w:szCs w:val="24"/>
              </w:rPr>
              <w:sym w:font="HQPB4" w:char="F0CD"/>
            </w:r>
            <w:r w:rsidRPr="00044DAE">
              <w:rPr>
                <w:sz w:val="24"/>
                <w:szCs w:val="24"/>
              </w:rPr>
              <w:sym w:font="HQPB2" w:char="F0B4"/>
            </w:r>
            <w:r w:rsidRPr="00044DAE">
              <w:rPr>
                <w:sz w:val="24"/>
                <w:szCs w:val="24"/>
              </w:rPr>
              <w:sym w:font="HQPB5" w:char="F0AF"/>
            </w:r>
            <w:r w:rsidRPr="00044DAE">
              <w:rPr>
                <w:sz w:val="24"/>
                <w:szCs w:val="24"/>
              </w:rPr>
              <w:sym w:font="HQPB2" w:char="F0BB"/>
            </w:r>
            <w:r w:rsidRPr="00044DAE">
              <w:rPr>
                <w:sz w:val="24"/>
                <w:szCs w:val="24"/>
              </w:rPr>
              <w:sym w:font="HQPB5" w:char="F073"/>
            </w:r>
            <w:r w:rsidRPr="00044DAE">
              <w:rPr>
                <w:sz w:val="24"/>
                <w:szCs w:val="24"/>
              </w:rPr>
              <w:sym w:font="HQPB2" w:char="F039"/>
            </w:r>
            <w:r w:rsidRPr="00044DAE">
              <w:rPr>
                <w:sz w:val="24"/>
                <w:szCs w:val="24"/>
              </w:rPr>
              <w:sym w:font="HQPB5" w:char="F027"/>
            </w:r>
            <w:r w:rsidRPr="00044DAE">
              <w:rPr>
                <w:sz w:val="24"/>
                <w:szCs w:val="24"/>
              </w:rPr>
              <w:sym w:font="HQPB2" w:char="F072"/>
            </w:r>
            <w:r w:rsidRPr="00044DAE">
              <w:rPr>
                <w:sz w:val="24"/>
                <w:szCs w:val="24"/>
              </w:rPr>
              <w:sym w:font="HQPB4" w:char="F0E9"/>
            </w:r>
            <w:r w:rsidRPr="00044DAE">
              <w:rPr>
                <w:sz w:val="24"/>
                <w:szCs w:val="24"/>
              </w:rPr>
              <w:sym w:font="HQPB1" w:char="F026"/>
            </w:r>
            <w:r w:rsidRPr="00044DAE">
              <w:rPr>
                <w:sz w:val="24"/>
                <w:szCs w:val="24"/>
              </w:rPr>
              <w:sym w:font="HQPB5" w:char="F075"/>
            </w:r>
            <w:r w:rsidRPr="00044DAE">
              <w:rPr>
                <w:sz w:val="24"/>
                <w:szCs w:val="24"/>
              </w:rPr>
              <w:sym w:font="HQPB2" w:char="F072"/>
            </w:r>
            <w:r w:rsidRPr="00044DAE">
              <w:rPr>
                <w:rFonts w:ascii="(normal text)" w:hAnsi="(normal text)"/>
                <w:sz w:val="24"/>
                <w:szCs w:val="24"/>
                <w:rtl/>
              </w:rPr>
              <w:t xml:space="preserve"> </w:t>
            </w:r>
            <w:r w:rsidRPr="00044DAE">
              <w:rPr>
                <w:sz w:val="24"/>
                <w:szCs w:val="24"/>
              </w:rPr>
              <w:sym w:font="HQPB4" w:char="F0E3"/>
            </w:r>
            <w:r w:rsidRPr="00044DAE">
              <w:rPr>
                <w:sz w:val="24"/>
                <w:szCs w:val="24"/>
              </w:rPr>
              <w:sym w:font="HQPB2" w:char="F04E"/>
            </w:r>
            <w:r w:rsidRPr="00044DAE">
              <w:rPr>
                <w:sz w:val="24"/>
                <w:szCs w:val="24"/>
              </w:rPr>
              <w:sym w:font="HQPB4" w:char="F0E8"/>
            </w:r>
            <w:r w:rsidRPr="00044DAE">
              <w:rPr>
                <w:sz w:val="24"/>
                <w:szCs w:val="24"/>
              </w:rPr>
              <w:sym w:font="HQPB2" w:char="F064"/>
            </w:r>
            <w:r w:rsidRPr="00044DAE">
              <w:rPr>
                <w:rFonts w:ascii="(normal text)" w:hAnsi="(normal text)"/>
                <w:sz w:val="24"/>
                <w:szCs w:val="24"/>
                <w:rtl/>
              </w:rPr>
              <w:t xml:space="preserve"> </w:t>
            </w:r>
            <w:r w:rsidRPr="00044DAE">
              <w:rPr>
                <w:sz w:val="24"/>
                <w:szCs w:val="24"/>
              </w:rPr>
              <w:sym w:font="HQPB5" w:char="F074"/>
            </w:r>
            <w:r w:rsidRPr="00044DAE">
              <w:rPr>
                <w:sz w:val="24"/>
                <w:szCs w:val="24"/>
              </w:rPr>
              <w:sym w:font="HQPB2" w:char="F062"/>
            </w:r>
            <w:r w:rsidRPr="00044DAE">
              <w:rPr>
                <w:sz w:val="24"/>
                <w:szCs w:val="24"/>
              </w:rPr>
              <w:sym w:font="HQPB2" w:char="F071"/>
            </w:r>
            <w:r w:rsidRPr="00044DAE">
              <w:rPr>
                <w:sz w:val="24"/>
                <w:szCs w:val="24"/>
              </w:rPr>
              <w:sym w:font="HQPB4" w:char="F0E0"/>
            </w:r>
            <w:r w:rsidRPr="00044DAE">
              <w:rPr>
                <w:sz w:val="24"/>
                <w:szCs w:val="24"/>
              </w:rPr>
              <w:sym w:font="HQPB2" w:char="F029"/>
            </w:r>
            <w:r w:rsidRPr="00044DAE">
              <w:rPr>
                <w:sz w:val="24"/>
                <w:szCs w:val="24"/>
              </w:rPr>
              <w:sym w:font="HQPB4" w:char="F0AD"/>
            </w:r>
            <w:r w:rsidRPr="00044DAE">
              <w:rPr>
                <w:sz w:val="24"/>
                <w:szCs w:val="24"/>
              </w:rPr>
              <w:sym w:font="HQPB1" w:char="F047"/>
            </w:r>
            <w:r w:rsidRPr="00044DAE">
              <w:rPr>
                <w:sz w:val="24"/>
                <w:szCs w:val="24"/>
              </w:rPr>
              <w:sym w:font="HQPB4" w:char="F0DF"/>
            </w:r>
            <w:r w:rsidRPr="00044DAE">
              <w:rPr>
                <w:sz w:val="24"/>
                <w:szCs w:val="24"/>
              </w:rPr>
              <w:sym w:font="HQPB2" w:char="F04A"/>
            </w:r>
            <w:r w:rsidRPr="00044DAE">
              <w:rPr>
                <w:sz w:val="24"/>
                <w:szCs w:val="24"/>
              </w:rPr>
              <w:sym w:font="HQPB4" w:char="F0F8"/>
            </w:r>
            <w:r w:rsidRPr="00044DAE">
              <w:rPr>
                <w:sz w:val="24"/>
                <w:szCs w:val="24"/>
              </w:rPr>
              <w:sym w:font="HQPB2" w:char="F039"/>
            </w:r>
            <w:r w:rsidRPr="00044DAE">
              <w:rPr>
                <w:sz w:val="24"/>
                <w:szCs w:val="24"/>
              </w:rPr>
              <w:sym w:font="HQPB5" w:char="F024"/>
            </w:r>
            <w:r w:rsidRPr="00044DAE">
              <w:rPr>
                <w:sz w:val="24"/>
                <w:szCs w:val="24"/>
              </w:rPr>
              <w:sym w:font="HQPB1" w:char="F023"/>
            </w:r>
            <w:r w:rsidRPr="00044DAE">
              <w:rPr>
                <w:rFonts w:ascii="(normal text)" w:hAnsi="(normal text)"/>
                <w:sz w:val="24"/>
                <w:szCs w:val="24"/>
                <w:rtl/>
              </w:rPr>
              <w:t xml:space="preserve"> </w:t>
            </w:r>
            <w:r w:rsidRPr="00044DAE">
              <w:rPr>
                <w:sz w:val="24"/>
                <w:szCs w:val="24"/>
              </w:rPr>
              <w:sym w:font="HQPB2" w:char="F0C7"/>
            </w:r>
            <w:r w:rsidRPr="00044DAE">
              <w:rPr>
                <w:sz w:val="24"/>
                <w:szCs w:val="24"/>
              </w:rPr>
              <w:sym w:font="HQPB2" w:char="F0CA"/>
            </w:r>
            <w:r w:rsidRPr="00044DAE">
              <w:rPr>
                <w:sz w:val="24"/>
                <w:szCs w:val="24"/>
              </w:rPr>
              <w:sym w:font="HQPB2" w:char="F0D0"/>
            </w:r>
            <w:r w:rsidRPr="00044DAE">
              <w:rPr>
                <w:sz w:val="24"/>
                <w:szCs w:val="24"/>
              </w:rPr>
              <w:sym w:font="HQPB2" w:char="F0D0"/>
            </w:r>
            <w:r w:rsidRPr="00044DAE">
              <w:rPr>
                <w:sz w:val="24"/>
                <w:szCs w:val="24"/>
              </w:rPr>
              <w:sym w:font="HQPB2" w:char="F0C8"/>
            </w:r>
            <w:r w:rsidR="007545C6" w:rsidRPr="007545C6">
              <w:rPr>
                <w:rFonts w:ascii="(normal text)" w:hAnsi="(normal text)" w:cs="Traditional Arabic" w:hint="cs"/>
                <w:rtl/>
              </w:rPr>
              <w:t>﴾</w:t>
            </w:r>
            <w:r w:rsidR="007545C6">
              <w:rPr>
                <w:rFonts w:ascii="(normal text)" w:hAnsi="(normal text)" w:hint="cs"/>
                <w:sz w:val="24"/>
                <w:szCs w:val="24"/>
                <w:rtl/>
              </w:rPr>
              <w:t xml:space="preserve"> (البقر</w:t>
            </w:r>
            <w:r w:rsidR="007545C6" w:rsidRPr="007545C6">
              <w:rPr>
                <w:rFonts w:ascii="(normal text)" w:hAnsi="(normal text)" w:cs="B Badr" w:hint="cs"/>
                <w:sz w:val="24"/>
                <w:szCs w:val="24"/>
                <w:rtl/>
              </w:rPr>
              <w:t>ة</w:t>
            </w:r>
            <w:r w:rsidR="007545C6">
              <w:rPr>
                <w:rFonts w:ascii="(normal text)" w:hAnsi="(normal text)" w:hint="cs"/>
                <w:sz w:val="24"/>
                <w:szCs w:val="24"/>
                <w:rtl/>
              </w:rPr>
              <w:t>: 177)</w:t>
            </w:r>
            <w:r w:rsidR="007545C6">
              <w:rPr>
                <w:rFonts w:ascii="(normal text)" w:hAnsi="(normal text)"/>
                <w:sz w:val="24"/>
                <w:szCs w:val="24"/>
              </w:rPr>
              <w:t>.</w:t>
            </w:r>
            <w:r w:rsidR="00AF49DE">
              <w:rPr>
                <w:rFonts w:ascii="(normal text)" w:hAnsi="(normal text)"/>
                <w:sz w:val="24"/>
                <w:szCs w:val="24"/>
                <w:rtl/>
              </w:rPr>
              <w:t xml:space="preserve"> </w:t>
            </w:r>
            <w:r w:rsidR="00AC3B85">
              <w:rPr>
                <w:rFonts w:ascii="(normal text)" w:hAnsi="(normal text)" w:cs="Traditional Arabic" w:hint="cs"/>
                <w:rtl/>
              </w:rPr>
              <w:t>«</w:t>
            </w:r>
            <w:r w:rsidR="0034591F" w:rsidRPr="00044DAE">
              <w:rPr>
                <w:rFonts w:hint="cs"/>
                <w:b/>
                <w:bCs/>
                <w:sz w:val="24"/>
                <w:szCs w:val="24"/>
                <w:rtl/>
                <w:lang w:bidi="fa-IR"/>
              </w:rPr>
              <w:t>نیکوکاری به آن نیست که شما روی به</w:t>
            </w:r>
            <w:r w:rsidR="007545C6">
              <w:rPr>
                <w:rFonts w:hint="cs"/>
                <w:b/>
                <w:bCs/>
                <w:sz w:val="24"/>
                <w:szCs w:val="24"/>
                <w:rtl/>
                <w:lang w:bidi="fa-IR"/>
              </w:rPr>
              <w:t xml:space="preserve"> </w:t>
            </w:r>
            <w:r w:rsidR="0034591F" w:rsidRPr="00044DAE">
              <w:rPr>
                <w:rFonts w:hint="cs"/>
                <w:b/>
                <w:bCs/>
                <w:sz w:val="24"/>
                <w:szCs w:val="24"/>
                <w:rtl/>
                <w:lang w:bidi="fa-IR"/>
              </w:rPr>
              <w:t xml:space="preserve">جانب شرق و غرب کنید. بلکه نیکوکار </w:t>
            </w:r>
            <w:r>
              <w:rPr>
                <w:rFonts w:hint="cs"/>
                <w:b/>
                <w:bCs/>
                <w:sz w:val="24"/>
                <w:szCs w:val="24"/>
                <w:rtl/>
                <w:lang w:bidi="fa-IR"/>
              </w:rPr>
              <w:t>کسی</w:t>
            </w:r>
            <w:r w:rsidR="0034591F" w:rsidRPr="00044DAE">
              <w:rPr>
                <w:rFonts w:hint="cs"/>
                <w:sz w:val="24"/>
                <w:szCs w:val="24"/>
                <w:rtl/>
                <w:lang w:bidi="fa-IR"/>
              </w:rPr>
              <w:t xml:space="preserve"> </w:t>
            </w:r>
            <w:r w:rsidR="0034591F" w:rsidRPr="00044DAE">
              <w:rPr>
                <w:rFonts w:hint="cs"/>
                <w:b/>
                <w:bCs/>
                <w:sz w:val="24"/>
                <w:szCs w:val="24"/>
                <w:rtl/>
                <w:lang w:bidi="fa-IR"/>
              </w:rPr>
              <w:t>است که به وجود خداوند تعالی و روز رستاخیز و همچنین به ملائکه و کتاب آسمانی پیامبران ایمان آورد. و از دارائی خود در راه دوستی خداوند به خویشان و یتیمان و رهگذران و محتاجان بخشش کند و در راه آزادی بردگان انفاق کند. نماز به پا دارد و زکات به مستحق برساند و بر عهد خویش اس</w:t>
            </w:r>
            <w:r w:rsidR="006D537F" w:rsidRPr="00044DAE">
              <w:rPr>
                <w:rFonts w:hint="cs"/>
                <w:b/>
                <w:bCs/>
                <w:sz w:val="24"/>
                <w:szCs w:val="24"/>
                <w:rtl/>
                <w:lang w:bidi="fa-IR"/>
              </w:rPr>
              <w:t>ت</w:t>
            </w:r>
            <w:r w:rsidR="0034591F" w:rsidRPr="00044DAE">
              <w:rPr>
                <w:rFonts w:hint="cs"/>
                <w:b/>
                <w:bCs/>
                <w:sz w:val="24"/>
                <w:szCs w:val="24"/>
                <w:rtl/>
                <w:lang w:bidi="fa-IR"/>
              </w:rPr>
              <w:t>وار باشد. در مصائب و گرفتاری‌ها شکیبائی کند و به وقت رنج و تعب، صبر پیشه کند. کسانی که بدین اوصاف آراسته اند آنان به حقیقت راستگویان عالم و آن‌ها پرهیزکارانند</w:t>
            </w:r>
            <w:r w:rsidR="00AC3B85" w:rsidRPr="00AC3B85">
              <w:rPr>
                <w:rFonts w:cs="Traditional Arabic" w:hint="cs"/>
                <w:b/>
                <w:bCs/>
                <w:rtl/>
                <w:lang w:bidi="fa-IR"/>
              </w:rPr>
              <w:t>»</w:t>
            </w:r>
            <w:r w:rsidR="0034591F" w:rsidRPr="00044DAE">
              <w:rPr>
                <w:rFonts w:hint="cs"/>
                <w:b/>
                <w:bCs/>
                <w:sz w:val="24"/>
                <w:szCs w:val="24"/>
                <w:rtl/>
                <w:lang w:bidi="fa-IR"/>
              </w:rPr>
              <w:t>.</w:t>
            </w:r>
          </w:p>
        </w:tc>
      </w:tr>
    </w:tbl>
    <w:p w:rsidR="00352029" w:rsidRDefault="00352029" w:rsidP="00713EA2">
      <w:pPr>
        <w:ind w:firstLine="284"/>
        <w:jc w:val="lowKashida"/>
        <w:rPr>
          <w:rtl/>
          <w:lang w:bidi="fa-IR"/>
        </w:rPr>
      </w:pPr>
    </w:p>
    <w:p w:rsidR="00A878FD" w:rsidRDefault="00F30F45" w:rsidP="00F30F45">
      <w:pPr>
        <w:pStyle w:val="a"/>
        <w:rPr>
          <w:rtl/>
        </w:rPr>
      </w:pPr>
      <w:bookmarkStart w:id="46" w:name="_Toc266441899"/>
      <w:bookmarkStart w:id="47" w:name="_Toc282291006"/>
      <w:r>
        <w:rPr>
          <w:rFonts w:hint="cs"/>
          <w:rtl/>
        </w:rPr>
        <w:t>دکتر حمید مارکوس</w:t>
      </w:r>
      <w:r w:rsidR="00A878FD" w:rsidRPr="00F30F45">
        <w:rPr>
          <w:rFonts w:cs="B Zar" w:hint="cs"/>
          <w:b w:val="0"/>
          <w:bCs w:val="0"/>
          <w:sz w:val="28"/>
          <w:szCs w:val="28"/>
          <w:vertAlign w:val="superscript"/>
          <w:rtl/>
        </w:rPr>
        <w:t>(</w:t>
      </w:r>
      <w:r w:rsidR="00A878FD" w:rsidRPr="00F30F45">
        <w:rPr>
          <w:rStyle w:val="FootnoteReference"/>
          <w:rFonts w:cs="B Zar"/>
          <w:b w:val="0"/>
          <w:bCs w:val="0"/>
          <w:sz w:val="28"/>
          <w:szCs w:val="28"/>
          <w:rtl/>
        </w:rPr>
        <w:footnoteReference w:id="10"/>
      </w:r>
      <w:r w:rsidR="00A878FD" w:rsidRPr="00F30F45">
        <w:rPr>
          <w:rFonts w:cs="B Zar" w:hint="cs"/>
          <w:b w:val="0"/>
          <w:bCs w:val="0"/>
          <w:sz w:val="28"/>
          <w:szCs w:val="28"/>
          <w:vertAlign w:val="superscript"/>
          <w:rtl/>
        </w:rPr>
        <w:t>)</w:t>
      </w:r>
      <w:bookmarkEnd w:id="46"/>
      <w:bookmarkEnd w:id="47"/>
    </w:p>
    <w:p w:rsidR="00A878FD" w:rsidRDefault="00A878FD" w:rsidP="00F30F45">
      <w:pPr>
        <w:jc w:val="lowKashida"/>
        <w:rPr>
          <w:rtl/>
          <w:lang w:bidi="fa-IR"/>
        </w:rPr>
      </w:pPr>
      <w:r>
        <w:rPr>
          <w:rFonts w:hint="cs"/>
          <w:rtl/>
          <w:lang w:bidi="fa-IR"/>
        </w:rPr>
        <w:t>(آلمان)</w:t>
      </w:r>
    </w:p>
    <w:p w:rsidR="00A878FD" w:rsidRDefault="00A878FD" w:rsidP="001F1EF5">
      <w:pPr>
        <w:pStyle w:val="a0"/>
        <w:rPr>
          <w:rtl/>
        </w:rPr>
      </w:pPr>
      <w:bookmarkStart w:id="48" w:name="_Toc282291007"/>
      <w:r>
        <w:rPr>
          <w:rFonts w:hint="cs"/>
          <w:rtl/>
        </w:rPr>
        <w:t>دانشمند، مؤلف و روزنامه‌نگار</w:t>
      </w:r>
      <w:bookmarkEnd w:id="48"/>
    </w:p>
    <w:p w:rsidR="00A878FD" w:rsidRDefault="00A878FD" w:rsidP="00713EA2">
      <w:pPr>
        <w:ind w:firstLine="284"/>
        <w:jc w:val="lowKashida"/>
        <w:rPr>
          <w:rtl/>
          <w:lang w:bidi="fa-IR"/>
        </w:rPr>
      </w:pPr>
      <w:r>
        <w:rPr>
          <w:rFonts w:hint="cs"/>
          <w:rtl/>
          <w:lang w:bidi="fa-IR"/>
        </w:rPr>
        <w:t>من از طفولیت همیشه احساس می‌کردم که در وجودم عشق و علاقة عمیقی به آموختن هرچه بیشتر اسلام موج می‌زد، و در همان سنین نوجوانی یک ترجمه قدیمی قرآن را که مربوط به سال 1750 بود در کتابخانه شهر موطن خود پیدا کرده و به دقت مطالعه نمودم. این ترجمه همان چاپی بود که «گوته» هم اطلاعات و دانش خود را در مورد اسلام از آن به دست آورده بود. در آن زمان من عمیقاً</w:t>
      </w:r>
      <w:r w:rsidR="00C40775">
        <w:rPr>
          <w:rFonts w:hint="cs"/>
          <w:rtl/>
          <w:lang w:bidi="fa-IR"/>
        </w:rPr>
        <w:t xml:space="preserve"> در حیطة تاثیرات منطقی و ترکیب نافذ تعلیمات اسلامی قرار گرفتم. من همچنین به میزان بسیار زیاد تحت تاثیر انقلاب‌های معنوی و روحی عظیمی که در کشورهای اسلامی به وجود آمدند واقع شدم. سپس در برلین، فرصتی داشتم تا با مسلمانان همکاری کنم و به تفاسیر قرآنکریم که مؤسس اولین دارالتبلیغ اسلامی آلمان در برلن و کسی که مسجد برلن را ساخت ارائه می‌نمود گوش فرا دهم. من پس از سال‌ها همکاری با این شخصیت متشخص و فعال با تبلیغات روح‌انگیز او اسلام آوردم. آئین اسلام عقاید شخصی مرا با والاترین اندیشه‌های انسانی خود تکمیل نمود. اعتقاد به خداوند در آئین اسلام بسیار مقدس است. اما در این راه به هیچ وجه اصولی را که با علم امروزه مغایر باشد ادعا نمی‌کند. و لذا هیچ اختلاف و مغایرتی بین علم و عقیده بوجود نمی‌آید. این مطلب برای کسی که در حد توانائی در تحقیقات علمی بوده است طبیعتاً وجه تمایزی با ارزش به شمار می‌رود. نکته دوم و وجه تمایز دیگر این است که آئین اسلام یک تعلیمات نظری و ذهنی نیست که کورکورانه در راه زندگی قرار گرفته باشد بلکه سیستمی است که عملاً زندگی انسان را تحت الشعاع این تعلیمات قرار می‌دهد... مقررات اسلام چنان اجباری نیستند که آزادی شخصی را به نحوی مختل نمایند، بلکه به صورت دستورالعمل‌هائی هستند که یک آزادی تنظیم شده را برای انسان فراهم می‌سازند.</w:t>
      </w:r>
    </w:p>
    <w:p w:rsidR="00C40775" w:rsidRDefault="00C40775" w:rsidP="00713EA2">
      <w:pPr>
        <w:ind w:firstLine="284"/>
        <w:jc w:val="lowKashida"/>
        <w:rPr>
          <w:rtl/>
          <w:lang w:bidi="fa-IR"/>
        </w:rPr>
      </w:pPr>
      <w:r>
        <w:rPr>
          <w:rFonts w:hint="cs"/>
          <w:rtl/>
          <w:lang w:bidi="fa-IR"/>
        </w:rPr>
        <w:t xml:space="preserve">طی سالیان متوالی بارها در کمال خوشوقتی ملاحظه کرده‌ام که اسلام آئینی است که در بینابین سوسیالیزم و ایندیویجوالیزم قرار دارد. (یعنی سیستمی از جامعه را تائید می‌کند که در آن حقوق در برابر حقوق جامعه و متقابلا حقوق جامعه در برابر فرد محفوظ است) نه مانند جوامع دموکراسی امروز که گاهی حقوق افراد در برابر جامعه بیش از حدی که سزاوار است، و گاهی حقوق جامعه در مقابل حقوق فرد از حد خود </w:t>
      </w:r>
      <w:r>
        <w:rPr>
          <w:rFonts w:cs="Times New Roman" w:hint="cs"/>
          <w:rtl/>
          <w:lang w:bidi="fa-IR"/>
        </w:rPr>
        <w:t>–</w:t>
      </w:r>
      <w:r>
        <w:rPr>
          <w:rFonts w:hint="cs"/>
          <w:rtl/>
          <w:lang w:bidi="fa-IR"/>
        </w:rPr>
        <w:t xml:space="preserve"> بستة به شرایط مکان و زمان </w:t>
      </w:r>
      <w:r>
        <w:rPr>
          <w:rFonts w:cs="Times New Roman" w:hint="cs"/>
          <w:rtl/>
          <w:lang w:bidi="fa-IR"/>
        </w:rPr>
        <w:t>–</w:t>
      </w:r>
      <w:r>
        <w:rPr>
          <w:rFonts w:hint="cs"/>
          <w:rtl/>
          <w:lang w:bidi="fa-IR"/>
        </w:rPr>
        <w:t xml:space="preserve"> تجاوز می‌کند. و نه مانند جوامع سوسیالیزم است که در آن افراد به طور کلی و قاطعاً در جائی در برابر جامعه قرار گیرند که از حقوق خود ساقط می شوند.</w:t>
      </w:r>
    </w:p>
    <w:p w:rsidR="00C40775" w:rsidRDefault="00C40775" w:rsidP="00713EA2">
      <w:pPr>
        <w:ind w:firstLine="284"/>
        <w:jc w:val="lowKashida"/>
        <w:rPr>
          <w:rtl/>
          <w:lang w:bidi="fa-IR"/>
        </w:rPr>
      </w:pPr>
      <w:r>
        <w:rPr>
          <w:rFonts w:hint="cs"/>
          <w:rtl/>
          <w:lang w:bidi="fa-IR"/>
        </w:rPr>
        <w:t>اسلام آئینی است که بین سوسیالیزم و ایندیویجوالیزم یک حلقة اتصال بوجود می‌آورد. و چون آئینی است که آزادگی داشته و عاری از تعصبات و تمایلات است، لذا هرجا که چیز خوبی بیابد قدر آن را می‌داند.</w:t>
      </w:r>
    </w:p>
    <w:p w:rsidR="00C40775" w:rsidRDefault="00C40775" w:rsidP="00713EA2">
      <w:pPr>
        <w:ind w:firstLine="284"/>
        <w:jc w:val="lowKashida"/>
        <w:rPr>
          <w:rtl/>
          <w:lang w:bidi="fa-IR"/>
        </w:rPr>
      </w:pPr>
    </w:p>
    <w:tbl>
      <w:tblPr>
        <w:bidiVisual/>
        <w:tblW w:w="0" w:type="auto"/>
        <w:tblInd w:w="3481" w:type="dxa"/>
        <w:tblLook w:val="04A0" w:firstRow="1" w:lastRow="0" w:firstColumn="1" w:lastColumn="0" w:noHBand="0" w:noVBand="1"/>
      </w:tblPr>
      <w:tblGrid>
        <w:gridCol w:w="4219"/>
      </w:tblGrid>
      <w:tr w:rsidR="00BD6A72" w:rsidTr="00E30B9C">
        <w:tc>
          <w:tcPr>
            <w:tcW w:w="4219" w:type="dxa"/>
          </w:tcPr>
          <w:p w:rsidR="00BD6A72" w:rsidRPr="001E6F4E" w:rsidRDefault="00E0430D" w:rsidP="006861E8">
            <w:pPr>
              <w:ind w:left="175" w:hanging="154"/>
              <w:jc w:val="lowKashida"/>
              <w:rPr>
                <w:sz w:val="24"/>
                <w:szCs w:val="24"/>
                <w:rtl/>
                <w:lang w:bidi="fa-IR"/>
              </w:rPr>
            </w:pPr>
            <w:r w:rsidRPr="001E6F4E">
              <w:rPr>
                <w:rFonts w:hint="cs"/>
                <w:sz w:val="24"/>
                <w:szCs w:val="24"/>
                <w:rtl/>
                <w:lang w:bidi="fa-IR"/>
              </w:rPr>
              <w:t>* دکتر حمید مارکوس سردبیر مجله (موسلمیچ رمویو) در برلن بوده است.</w:t>
            </w:r>
          </w:p>
        </w:tc>
      </w:tr>
    </w:tbl>
    <w:p w:rsidR="00E50A02" w:rsidRDefault="00E50A02" w:rsidP="00713EA2">
      <w:pPr>
        <w:ind w:firstLine="284"/>
        <w:jc w:val="lowKashida"/>
        <w:rPr>
          <w:rtl/>
          <w:lang w:bidi="fa-IR"/>
        </w:rPr>
        <w:sectPr w:rsidR="00E50A02"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p w:rsidR="00C40775" w:rsidRDefault="00CC3696" w:rsidP="00372CD2">
      <w:pPr>
        <w:pStyle w:val="a"/>
        <w:rPr>
          <w:rtl/>
        </w:rPr>
      </w:pPr>
      <w:bookmarkStart w:id="49" w:name="_Toc266441900"/>
      <w:bookmarkStart w:id="50" w:name="_Toc282291008"/>
      <w:r>
        <w:rPr>
          <w:rFonts w:hint="cs"/>
          <w:rtl/>
        </w:rPr>
        <w:t>سرهنگ دون</w:t>
      </w:r>
      <w:r w:rsidR="00372CD2">
        <w:rPr>
          <w:rFonts w:hint="cs"/>
          <w:rtl/>
        </w:rPr>
        <w:t>الد راک ول</w:t>
      </w:r>
      <w:r w:rsidRPr="00372CD2">
        <w:rPr>
          <w:rFonts w:cs="B Zar" w:hint="cs"/>
          <w:b w:val="0"/>
          <w:bCs w:val="0"/>
          <w:sz w:val="28"/>
          <w:szCs w:val="28"/>
          <w:vertAlign w:val="superscript"/>
          <w:rtl/>
        </w:rPr>
        <w:t>(</w:t>
      </w:r>
      <w:r w:rsidRPr="00372CD2">
        <w:rPr>
          <w:rStyle w:val="FootnoteReference"/>
          <w:rFonts w:cs="B Zar"/>
          <w:b w:val="0"/>
          <w:bCs w:val="0"/>
          <w:sz w:val="28"/>
          <w:szCs w:val="28"/>
          <w:rtl/>
        </w:rPr>
        <w:footnoteReference w:id="11"/>
      </w:r>
      <w:r w:rsidRPr="00372CD2">
        <w:rPr>
          <w:rFonts w:cs="B Zar" w:hint="cs"/>
          <w:b w:val="0"/>
          <w:bCs w:val="0"/>
          <w:sz w:val="28"/>
          <w:szCs w:val="28"/>
          <w:vertAlign w:val="superscript"/>
          <w:rtl/>
        </w:rPr>
        <w:t>)</w:t>
      </w:r>
      <w:bookmarkEnd w:id="49"/>
      <w:bookmarkEnd w:id="50"/>
    </w:p>
    <w:p w:rsidR="00CC3696" w:rsidRDefault="00CC3696" w:rsidP="00372CD2">
      <w:pPr>
        <w:jc w:val="lowKashida"/>
        <w:rPr>
          <w:rtl/>
          <w:lang w:bidi="fa-IR"/>
        </w:rPr>
      </w:pPr>
      <w:r>
        <w:rPr>
          <w:rFonts w:hint="cs"/>
          <w:rtl/>
          <w:lang w:bidi="fa-IR"/>
        </w:rPr>
        <w:t>(ایالت متحده)</w:t>
      </w:r>
    </w:p>
    <w:p w:rsidR="00CC3696" w:rsidRDefault="00CC3696" w:rsidP="00653332">
      <w:pPr>
        <w:pStyle w:val="a0"/>
        <w:rPr>
          <w:rtl/>
        </w:rPr>
      </w:pPr>
      <w:bookmarkStart w:id="51" w:name="_Toc282291009"/>
      <w:r>
        <w:rPr>
          <w:rFonts w:hint="cs"/>
          <w:rtl/>
        </w:rPr>
        <w:t>شاعر، منقد و مؤلف</w:t>
      </w:r>
      <w:bookmarkEnd w:id="51"/>
    </w:p>
    <w:p w:rsidR="00CC3696" w:rsidRDefault="00CC3696" w:rsidP="00713EA2">
      <w:pPr>
        <w:ind w:firstLine="284"/>
        <w:jc w:val="lowKashida"/>
        <w:rPr>
          <w:rtl/>
          <w:lang w:bidi="fa-IR"/>
        </w:rPr>
      </w:pPr>
      <w:r>
        <w:rPr>
          <w:rFonts w:hint="cs"/>
          <w:rtl/>
          <w:lang w:bidi="fa-IR"/>
        </w:rPr>
        <w:t>سادگی اسلام، کشش و جذبه بسیار قوی و محیط با شکوه مسجدها که لاجرم انسان را به یاد خداوند میاندازد و صمیمیت پیروان با ایمانش، و اعتمادی که تشخیص واقعیات پنج مرتبه نیایش و نماز میلیون ها مسلمان در سراسر جهان در انسان بوجود می‌آورد، همه عواملی هستند که مرا در آغاز به خود جلب نمودند. اما پس از این که تصمیم گرفتم به دین اسلام مشرف شوم دلائل عمیق‌تر دیگری یافتم تا تصمیم خود را به اجرا گذارم. تصویری دلپذیر از زندگی که حاصل عمل و اندیشه پیامبر است، پندهای با تدبیر، ارشاد به ایثار و بخشش با بشردوستی با شکوه، و پیشتازی در حقوق و اموال زن، و همة عواملی مانند آن‌ها که از تعالیم پیامبر مکه است شواهدی بودند از یک مذهب و آئین عملی که با چنان محتوائی و چنان استعدادی با کلام اسرارآمیز محمد از قبیل «با توکل زانوی اشتر ببند» جهان را فرا گرفت. او به ما سیستمی از مذهب ارائه داد که دارای عمل است نه ایمان کورکورانه به این که ما در تحت محافظت نیروئی غیر قابل رؤیت بوده و حتی اگر در وظیفة خود قصور ورزیم مصون خواهیم بود. بلکه اعتماد به آن که اگر ما تمام وظایف خود را تا حد توانائی درست و صحیح انجام دهیم، می‌توانیم به آنچه که خداوند مقدر می‌فرماید تن در دهیم و راضی باشیم.</w:t>
      </w:r>
    </w:p>
    <w:p w:rsidR="00751A9E" w:rsidRDefault="00751A9E" w:rsidP="00713EA2">
      <w:pPr>
        <w:ind w:firstLine="284"/>
        <w:jc w:val="lowKashida"/>
        <w:rPr>
          <w:rtl/>
          <w:lang w:bidi="fa-IR"/>
        </w:rPr>
      </w:pPr>
      <w:r>
        <w:rPr>
          <w:rFonts w:hint="cs"/>
          <w:rtl/>
          <w:lang w:bidi="fa-IR"/>
        </w:rPr>
        <w:t>شکیبائی اسلام در برابر سایر مذاهب، این مذهب را برای تمام کسانی که به آزادی و آرادمنشی عشق می‌ورزند ایده‌آل می‌سازد. محمد، پیروانش را امر فرمود تا معتقدان به تورات و انجیل را گرامی دارند و به آن‌ها آزار نرسانند. همچنین ابراهیم و موسی و عیسی، همه در آئین اسلام پیامبران خدا شمرده می‌شوند. مطمئناً همین عقیدة اسلامی به مراتب پیشرفته‌تر از برخورد سایر مذاهب با این مسائل است.</w:t>
      </w:r>
    </w:p>
    <w:p w:rsidR="00751A9E" w:rsidRDefault="00751A9E" w:rsidP="00713EA2">
      <w:pPr>
        <w:ind w:firstLine="284"/>
        <w:jc w:val="lowKashida"/>
        <w:rPr>
          <w:rtl/>
          <w:lang w:bidi="fa-IR"/>
        </w:rPr>
      </w:pPr>
      <w:r>
        <w:rPr>
          <w:rFonts w:hint="cs"/>
          <w:rtl/>
          <w:lang w:bidi="fa-IR"/>
        </w:rPr>
        <w:t>رهایی از قید بت‌پرستی هم یکی دیگر از نشانه‌های عظمت سازگار و خالصانة ایمان اسلامی است. تعلیمات اصلی پیامبر خدا در تغییرات و تحولات غرق‌نشده و یا دستخوش دکترین‌های مختلف قرار نگرفته. قرآنی که برای مردم مشرک زمان محمد نازل شده با همان اصول اولیه بی‌تغییر و ثابت باقیمانده است.</w:t>
      </w:r>
    </w:p>
    <w:p w:rsidR="00751A9E" w:rsidRDefault="00751A9E" w:rsidP="00713EA2">
      <w:pPr>
        <w:ind w:firstLine="284"/>
        <w:jc w:val="lowKashida"/>
        <w:rPr>
          <w:rtl/>
          <w:lang w:bidi="fa-IR"/>
        </w:rPr>
      </w:pPr>
      <w:r>
        <w:rPr>
          <w:rFonts w:hint="cs"/>
          <w:rtl/>
          <w:lang w:bidi="fa-IR"/>
        </w:rPr>
        <w:t>میانه‌روی و ملایمت در تمام چیزها که یکی از وجوه تمایز اسلام</w:t>
      </w:r>
      <w:r w:rsidR="002447CE">
        <w:rPr>
          <w:rFonts w:hint="cs"/>
          <w:rtl/>
          <w:lang w:bidi="fa-IR"/>
        </w:rPr>
        <w:t xml:space="preserve"> است، تحسین بی‌چون و چرای مرا برانگیخت. برای پیامبر سلامتی پیروانش بسیار مهم بود و لذا همیشه سفارش می‌کرد که اصول نظافت و پاکیزگی را شدیداً مراعات نمایند و روزه‌های معینی بگیرند و تمایلات نفسانی را مهار کنند. هنگامی که من در مسجد با شکوه استانبول، دمشق، اور شلیم، قاهره، الجزیره، تانجیر، وفاس و سایر شهرها میایستادم، از یک انعکاس بسیار قوی آگاه می‌شدم و آن گرایش پرتوان اسلام در توجه به معنویات است، در حالی که در این راه نه یراق و تجملات و پیرایه‌ها و نه عکس و تمثال و موزیک، و نه تشریفات و تجملات دیگر است، بلکه مسجد مکانیست آرام برای اندیشه و تفکر و تطهیر جسم و روح در یک نظام توحیدی در برابر خداوندی لا شریک و عادل.</w:t>
      </w:r>
    </w:p>
    <w:p w:rsidR="002447CE" w:rsidRDefault="002447CE" w:rsidP="00713EA2">
      <w:pPr>
        <w:ind w:firstLine="284"/>
        <w:jc w:val="lowKashida"/>
        <w:rPr>
          <w:rtl/>
          <w:lang w:bidi="fa-IR"/>
        </w:rPr>
      </w:pPr>
      <w:r>
        <w:rPr>
          <w:rFonts w:hint="cs"/>
          <w:rtl/>
          <w:lang w:bidi="fa-IR"/>
        </w:rPr>
        <w:t>دموکراسی اسلامی همیشه مرا تحت تاثیر قرار داده است. صاحب قارت و فرد ناتوان، در محراب و در محدوده مسجد یکسانند و در مقام ستایش و ثنای خداوند به زانو نشسته و دعا می‌کنند. در آنجا محل مشخصی برای هیچکس وجود ندارد.</w:t>
      </w:r>
    </w:p>
    <w:p w:rsidR="002447CE" w:rsidRDefault="002447CE" w:rsidP="00713EA2">
      <w:pPr>
        <w:ind w:firstLine="284"/>
        <w:jc w:val="lowKashida"/>
        <w:rPr>
          <w:rtl/>
          <w:lang w:bidi="fa-IR"/>
        </w:rPr>
      </w:pPr>
      <w:r>
        <w:rPr>
          <w:rFonts w:hint="cs"/>
          <w:rtl/>
          <w:lang w:bidi="fa-IR"/>
        </w:rPr>
        <w:t>یک مسلمان هیچ فردی را رابط بین خود و خداوند نمی‌شناسد. او مستقیماً به درگاه لایزال خداوند خالق زندگی می‌رود. بدون این که در این راه کسی را مسئول قبول توبه و یا رابط بین خود و خداوند بداند که همچون یک دلال برای نجاتش با خداوند مشورت کند و برایش شفاعت بخواهد.</w:t>
      </w:r>
    </w:p>
    <w:p w:rsidR="002447CE" w:rsidRDefault="002447CE" w:rsidP="00713EA2">
      <w:pPr>
        <w:ind w:firstLine="284"/>
        <w:jc w:val="lowKashida"/>
        <w:rPr>
          <w:rtl/>
          <w:lang w:bidi="fa-IR"/>
        </w:rPr>
      </w:pPr>
      <w:r>
        <w:rPr>
          <w:rFonts w:hint="cs"/>
          <w:rtl/>
          <w:lang w:bidi="fa-IR"/>
        </w:rPr>
        <w:t>برادری جهانی در اسلام بدون توجه به نژاد یا سیاست و یا رنگ و ملیت، با احساسات درونی من در هم آمیخته و این یکی دیگر از چیزهائی بوده است که مرا به این آئین جذب نمود.</w:t>
      </w:r>
    </w:p>
    <w:p w:rsidR="003C5564" w:rsidRDefault="003C5564" w:rsidP="00713EA2">
      <w:pPr>
        <w:ind w:firstLine="284"/>
        <w:jc w:val="lowKashida"/>
        <w:rPr>
          <w:rtl/>
          <w:lang w:bidi="fa-IR"/>
        </w:rPr>
        <w:sectPr w:rsidR="003C5564"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p w:rsidR="00112CBD" w:rsidRDefault="0088599D" w:rsidP="0082571F">
      <w:pPr>
        <w:pStyle w:val="a"/>
        <w:rPr>
          <w:rtl/>
        </w:rPr>
      </w:pPr>
      <w:bookmarkStart w:id="52" w:name="_Toc266441901"/>
      <w:bookmarkStart w:id="53" w:name="_Toc282291010"/>
      <w:r>
        <w:rPr>
          <w:rFonts w:hint="cs"/>
          <w:rtl/>
        </w:rPr>
        <w:t>آقای آر.ال. ملیما</w:t>
      </w:r>
      <w:r w:rsidR="00A741B9" w:rsidRPr="0088599D">
        <w:rPr>
          <w:rFonts w:cs="B Zar" w:hint="cs"/>
          <w:b w:val="0"/>
          <w:bCs w:val="0"/>
          <w:sz w:val="28"/>
          <w:szCs w:val="28"/>
          <w:vertAlign w:val="superscript"/>
          <w:rtl/>
        </w:rPr>
        <w:t>(</w:t>
      </w:r>
      <w:r w:rsidR="00A741B9" w:rsidRPr="0088599D">
        <w:rPr>
          <w:rStyle w:val="FootnoteReference"/>
          <w:rFonts w:cs="B Zar"/>
          <w:b w:val="0"/>
          <w:bCs w:val="0"/>
          <w:sz w:val="28"/>
          <w:szCs w:val="28"/>
          <w:rtl/>
        </w:rPr>
        <w:footnoteReference w:id="12"/>
      </w:r>
      <w:r w:rsidR="00A741B9" w:rsidRPr="0088599D">
        <w:rPr>
          <w:rFonts w:cs="B Zar" w:hint="cs"/>
          <w:b w:val="0"/>
          <w:bCs w:val="0"/>
          <w:sz w:val="28"/>
          <w:szCs w:val="28"/>
          <w:vertAlign w:val="superscript"/>
          <w:rtl/>
        </w:rPr>
        <w:t>)</w:t>
      </w:r>
      <w:bookmarkEnd w:id="52"/>
      <w:bookmarkEnd w:id="53"/>
    </w:p>
    <w:p w:rsidR="00A741B9" w:rsidRDefault="00A741B9" w:rsidP="0082571F">
      <w:pPr>
        <w:jc w:val="lowKashida"/>
        <w:rPr>
          <w:rtl/>
          <w:lang w:bidi="fa-IR"/>
        </w:rPr>
      </w:pPr>
      <w:r>
        <w:rPr>
          <w:rFonts w:hint="cs"/>
          <w:rtl/>
          <w:lang w:bidi="fa-IR"/>
        </w:rPr>
        <w:t>(هلند)</w:t>
      </w:r>
    </w:p>
    <w:p w:rsidR="00A741B9" w:rsidRDefault="00A741B9" w:rsidP="00653332">
      <w:pPr>
        <w:pStyle w:val="a0"/>
        <w:rPr>
          <w:rtl/>
        </w:rPr>
      </w:pPr>
      <w:bookmarkStart w:id="54" w:name="_Toc282291011"/>
      <w:r>
        <w:rPr>
          <w:rFonts w:hint="cs"/>
          <w:rtl/>
        </w:rPr>
        <w:t>باستان‌شناس، نویسنده و معلم</w:t>
      </w:r>
      <w:bookmarkEnd w:id="54"/>
    </w:p>
    <w:p w:rsidR="00A741B9" w:rsidRPr="00653332" w:rsidRDefault="00A741B9" w:rsidP="00653332">
      <w:pPr>
        <w:pStyle w:val="a0"/>
        <w:jc w:val="center"/>
        <w:rPr>
          <w:szCs w:val="32"/>
          <w:rtl/>
        </w:rPr>
      </w:pPr>
      <w:bookmarkStart w:id="55" w:name="_Toc266441902"/>
      <w:bookmarkStart w:id="56" w:name="_Toc282291012"/>
      <w:r w:rsidRPr="00653332">
        <w:rPr>
          <w:rFonts w:hint="cs"/>
          <w:szCs w:val="32"/>
          <w:rtl/>
        </w:rPr>
        <w:t>زیبائی اسلام در چیست؟</w:t>
      </w:r>
      <w:bookmarkEnd w:id="55"/>
      <w:r w:rsidR="00653332" w:rsidRPr="00653332">
        <w:rPr>
          <w:szCs w:val="32"/>
          <w:rtl/>
        </w:rPr>
        <w:br/>
      </w:r>
      <w:r w:rsidRPr="00653332">
        <w:rPr>
          <w:rFonts w:hint="cs"/>
          <w:szCs w:val="32"/>
          <w:rtl/>
        </w:rPr>
        <w:t>چه چیزی مرا به اسلام جلب نموده است؟</w:t>
      </w:r>
      <w:bookmarkEnd w:id="56"/>
    </w:p>
    <w:p w:rsidR="00A741B9" w:rsidRDefault="00A741B9" w:rsidP="00A741B9">
      <w:pPr>
        <w:ind w:firstLine="284"/>
        <w:jc w:val="lowKashida"/>
        <w:rPr>
          <w:rtl/>
          <w:lang w:bidi="fa-IR"/>
        </w:rPr>
      </w:pPr>
      <w:r>
        <w:rPr>
          <w:rFonts w:hint="cs"/>
          <w:rtl/>
          <w:lang w:bidi="fa-IR"/>
        </w:rPr>
        <w:t>من مطالعات زبان‌های شرقی را در دانشگاه لیدن در سال 1919 شروع کرده و در کلاس‌های درس پروفسور «اسنوک هور گرونج» که یکی از معروف‌ترین اساتید زبان عرب بود شرکت نمودم.</w:t>
      </w:r>
      <w:r w:rsidR="004907A9">
        <w:rPr>
          <w:rFonts w:hint="cs"/>
          <w:rtl/>
          <w:lang w:bidi="fa-IR"/>
        </w:rPr>
        <w:t xml:space="preserve"> زبان عرب را فرا گرفته و تفسیر البیضاوی را از قرآن و انعکاسات قانون الغزالی را خواندم و ترجمه کردم و بالاخره تاریخ و مؤسسات اسلام را در کتاب‌های دست‌نویس اورپائی که در آن زمان مرسوم بود مطالعه کردم. در سال 1921 یکسال در قاهره و در دانشگاه الازهر بسر بردم و علاوه بر زبان عرب زبان‌های سانسکریت، مالائی و جاوه‌ای را نیز مطالعه کردم. در سال 1927 به اندونزی رفتم، تا در مدارس عالی جا کارتا، تاریخ فرهنگ هند و زبان جاوه‌ای تدریس کنم. برای مدت 15 سال من اختصاصاً زبان و فرهنگ جاوه (در فرهنگ قدید و جدید) را بررسی نمودم و جز مختصر تماسی با اسلام و یا زبان عربی نداشتم. پس از یک دوران بسیار دشوار که به عنوان یک زندانی جنگی در زندان‌های ژاپن بسر بردم مجدداً فرصتی یافتم تا مطالعات خود را در مورد اسلام دنبال کنم. من دستور داشتم که راهنمای کوتاهی در مورد اسلام در جاوه بنویسم.</w:t>
      </w:r>
    </w:p>
    <w:p w:rsidR="003D041D" w:rsidRDefault="003D041D" w:rsidP="00A741B9">
      <w:pPr>
        <w:ind w:firstLine="284"/>
        <w:jc w:val="lowKashida"/>
        <w:rPr>
          <w:rtl/>
          <w:lang w:bidi="fa-IR"/>
        </w:rPr>
      </w:pPr>
      <w:r>
        <w:rPr>
          <w:rFonts w:hint="cs"/>
          <w:rtl/>
          <w:lang w:bidi="fa-IR"/>
        </w:rPr>
        <w:t xml:space="preserve">مطالعات خود را با بررسی و تحقیق در مورد کشور جدید اسلامی پاکستان شروع کردم که با یک سفر به پاکستان در زمستان سال 55 </w:t>
      </w:r>
      <w:r>
        <w:rPr>
          <w:rFonts w:cs="Times New Roman" w:hint="cs"/>
          <w:rtl/>
          <w:lang w:bidi="fa-IR"/>
        </w:rPr>
        <w:t>–</w:t>
      </w:r>
      <w:r>
        <w:rPr>
          <w:rFonts w:hint="cs"/>
          <w:rtl/>
          <w:lang w:bidi="fa-IR"/>
        </w:rPr>
        <w:t xml:space="preserve"> 1954 آغاز گردید. شناخت اسلام برای من فقط از روی نوشته‌های اروپائی‌ها بود. ولی در لاهور با جوانب دیگر اسلام آشنا شدم. از دوستان مسلمانم خواهش کردم تا به من اجازه بدهند که در روزهای جمعه در نماز و نیایش با آن‌ها در مسجد مشارکت کنم. و از آن پس بود که ارزش‌های والای اسلام را دریافتم.</w:t>
      </w:r>
    </w:p>
    <w:p w:rsidR="00EF59CC" w:rsidRDefault="00BD75BD" w:rsidP="00EF59CC">
      <w:pPr>
        <w:ind w:firstLine="284"/>
        <w:jc w:val="lowKashida"/>
        <w:rPr>
          <w:rtl/>
          <w:lang w:bidi="fa-IR"/>
        </w:rPr>
      </w:pPr>
      <w:r>
        <w:rPr>
          <w:rFonts w:hint="cs"/>
          <w:rtl/>
          <w:lang w:bidi="fa-IR"/>
        </w:rPr>
        <w:t>از زمانی که در یکی از مساجد لاهور سخنرانی داشتم خود را مسلمان می‌دانم، زیرا از آن موقع احساس کردم که یک مسلمانم و در آن روز با تعداد بیشماری از برادران و دوستان جدید دست</w:t>
      </w:r>
      <w:r w:rsidR="00EF59CC">
        <w:rPr>
          <w:rFonts w:hint="cs"/>
          <w:rtl/>
          <w:lang w:bidi="fa-IR"/>
        </w:rPr>
        <w:t xml:space="preserve"> دادم. من در بارة این مسئله مقاله‌ای در (پاکستان کواترلی جلد چهارم، شماره 1955 / 4) نوشتم که بشرح زیر است:</w:t>
      </w:r>
    </w:p>
    <w:p w:rsidR="00EF59CC" w:rsidRDefault="00EF59CC" w:rsidP="00EF59CC">
      <w:pPr>
        <w:ind w:firstLine="284"/>
        <w:jc w:val="lowKashida"/>
        <w:rPr>
          <w:rtl/>
          <w:lang w:bidi="fa-IR"/>
        </w:rPr>
      </w:pPr>
      <w:r>
        <w:rPr>
          <w:rFonts w:hint="cs"/>
          <w:rtl/>
          <w:lang w:bidi="fa-IR"/>
        </w:rPr>
        <w:t>(ما اکنون میبایستی مجسد بسیار کوچکتری را سرکشی می‌کردیم که موعظه توسط یکی از مدرسینی که به انگلیسی فصیح صحبت می‌کرد و مقام برجسته‌ای در دانشگاه پنجاب داشت انجام می‌شد... او به اطلاع حضار در مجلس وعظ رساند که مخصوصاً در سخنرانیش لغات بسیاری از انگلیسی به کار برده است تا برادری که از راه دور و از هلند آمده است بتواند از آنچه که به زبان اردو گفته می‌شود آگاه شود.</w:t>
      </w:r>
    </w:p>
    <w:p w:rsidR="00EF59CC" w:rsidRDefault="00EF59CC" w:rsidP="00EF59CC">
      <w:pPr>
        <w:ind w:firstLine="284"/>
        <w:jc w:val="lowKashida"/>
        <w:rPr>
          <w:rtl/>
          <w:lang w:bidi="fa-IR"/>
        </w:rPr>
      </w:pPr>
      <w:r>
        <w:rPr>
          <w:rFonts w:hint="cs"/>
          <w:rtl/>
          <w:lang w:bidi="fa-IR"/>
        </w:rPr>
        <w:t>موعظه پس از دو رکعت نماز توسط امام جمعه ادامه یافت و سپس چند رکعت نماز توسط کسانی که احتیاج داشتند، در آرامش و سکوت به جای آورده شد.</w:t>
      </w:r>
    </w:p>
    <w:p w:rsidR="00EF59CC" w:rsidRDefault="00EF59CC" w:rsidP="00EF59CC">
      <w:pPr>
        <w:ind w:firstLine="284"/>
        <w:jc w:val="lowKashida"/>
        <w:rPr>
          <w:rtl/>
          <w:lang w:bidi="fa-IR"/>
        </w:rPr>
      </w:pPr>
      <w:r>
        <w:rPr>
          <w:rFonts w:hint="cs"/>
          <w:rtl/>
          <w:lang w:bidi="fa-IR"/>
        </w:rPr>
        <w:t>من که آماده شده بودم مجلس را ترک کنم، «علامة صاحب» به من گفت که جمعیت انتظار دارند تا چند کلمه‌ای از من بشنوند و خود ایشان حاضرند که گفته‌های مرا به اردو ترجمه کنند. سپس من پشت میکروفون رفته و صحبتم را آغاز کردم. گفتم که چگونه من از راهی دور و از کشوری که فقط چند نفر مسلمان دارد به آنجا آمده‌ام و سلام مردم هلند را به کسانی که اکنون هفت سال است کشور اسلامی دارند برسانم. در این چند سال این کشور جدید التأسیس موفق شده است تا وضع خود را ثبات بخشد. پس از شروع بسیار سختی که این کشور داشته بدون تردید می‌تواند به آینده‌ای مترقی امیدوار باشد. من به آن‌ها قول دادم که پس از بازگشت به کشورم مهربانی‌ها و میهمان‌نوازی آن‌ها را به هموطنانم ابلاغ کنم، این جملات پس از ترجمه به اردو تأثیر به سزائی داشتند، زیرا با تعجب دیدم صدها نفر از آن‌ها که در مسجد بودند برای تبریک‌گفتن به سوی من آمدند. دست‌های مردان جوان و پیر برای تبریک و تهنیت به سوی من دراز بود و گرمی و صداقت آن‌ها و صمیمتی که از دیدگاه آن‌ها مشهود بود مرا شدیداً تحت تأثیر قرار می‌داد. در آن لحظات من احساس کردم که در احساس برادری اسلامی که در سراسر دنیا گسترده است مستغرق شده‌ام و از آن خوشحال و مشعوفم).</w:t>
      </w:r>
    </w:p>
    <w:p w:rsidR="008E2EC3" w:rsidRDefault="008E2EC3" w:rsidP="00EF59CC">
      <w:pPr>
        <w:ind w:firstLine="284"/>
        <w:jc w:val="lowKashida"/>
        <w:rPr>
          <w:rtl/>
          <w:lang w:bidi="fa-IR"/>
        </w:rPr>
      </w:pPr>
      <w:r>
        <w:rPr>
          <w:rFonts w:hint="cs"/>
          <w:rtl/>
          <w:lang w:bidi="fa-IR"/>
        </w:rPr>
        <w:t>و بدین ترتیب مردم پاکستان به من نشان دادند که اسلام بیش از یک آشنائی با مقررات است. و نشان دادند که اسلام ابتدا از اعتقاد به ارزش‌های اخلاقی شروع شده و آنگاه با آگاهی و ایمان کامل میسر می‌گردد.</w:t>
      </w:r>
    </w:p>
    <w:p w:rsidR="00BD4FB6" w:rsidRDefault="00BD4FB6" w:rsidP="00EF59CC">
      <w:pPr>
        <w:ind w:firstLine="284"/>
        <w:jc w:val="lowKashida"/>
        <w:rPr>
          <w:rtl/>
          <w:lang w:bidi="fa-IR"/>
        </w:rPr>
      </w:pPr>
      <w:r>
        <w:rPr>
          <w:rFonts w:hint="cs"/>
          <w:rtl/>
          <w:lang w:bidi="fa-IR"/>
        </w:rPr>
        <w:t>اکنون باید آنچه را که در نظر من زیبائی اسلام به آن است و آنچه که مرا به اسلام جلب نموده است تشریح نمایم. در این مقام سعی می‌کنم که اختصاراً این سئوال را درشش نکته به اطلاع برسانم.</w:t>
      </w:r>
    </w:p>
    <w:p w:rsidR="00BD4FB6" w:rsidRDefault="00BD4FB6" w:rsidP="00BD4FB6">
      <w:pPr>
        <w:numPr>
          <w:ilvl w:val="0"/>
          <w:numId w:val="34"/>
        </w:numPr>
        <w:ind w:hanging="248"/>
        <w:jc w:val="lowKashida"/>
        <w:rPr>
          <w:lang w:bidi="fa-IR"/>
        </w:rPr>
      </w:pPr>
      <w:r>
        <w:rPr>
          <w:rFonts w:hint="cs"/>
          <w:rtl/>
          <w:lang w:bidi="fa-IR"/>
        </w:rPr>
        <w:t xml:space="preserve"> اعتراف به یک وجود متعال که شناخت آن برای هر مخلوق متفکری بسیار آسان است. الله کیست که همه به او نیاز دارند. او زائیده نشده و نمی‌زاید و هیچ چیز مانند او نیست. او عقل بی‌حد و قدرت لایزال و زیبائی نامحدود است، بخشش و رحمت او بی‌حد است.</w:t>
      </w:r>
    </w:p>
    <w:p w:rsidR="00BD4FB6" w:rsidRDefault="00BD4FB6" w:rsidP="00BD4FB6">
      <w:pPr>
        <w:numPr>
          <w:ilvl w:val="0"/>
          <w:numId w:val="34"/>
        </w:numPr>
        <w:ind w:hanging="248"/>
        <w:jc w:val="lowKashida"/>
        <w:rPr>
          <w:lang w:bidi="fa-IR"/>
        </w:rPr>
      </w:pPr>
      <w:r>
        <w:rPr>
          <w:rFonts w:hint="cs"/>
          <w:rtl/>
          <w:lang w:bidi="fa-IR"/>
        </w:rPr>
        <w:t xml:space="preserve"> در رابطة بین خالق و مخلوقاتش، انسان به عنوان نمایندة او در این عالم معرفی شده و این یک باور بسیار محکم است.</w:t>
      </w:r>
      <w:r w:rsidR="00B134A7">
        <w:rPr>
          <w:rFonts w:hint="cs"/>
          <w:rtl/>
          <w:lang w:bidi="fa-IR"/>
        </w:rPr>
        <w:t xml:space="preserve"> داشتن عقیده و ایمان، میانجی و واسطه لازم ندارد. در اسلام بین خالق و بنده، واسطه‌ای همانند کشیش در مسیحیت وجود ندارد. در اسلام ایجاد رابطه بین بنده و خالف بستگی به خود بنده دارد، بندگان خدا باید در این جهان خود را برای ملاقات او آماده کنند. هرکسی مسئول اعمال خود است و نمی‌تواند شخص دیگری</w:t>
      </w:r>
      <w:r w:rsidR="00604938">
        <w:rPr>
          <w:rFonts w:hint="cs"/>
          <w:rtl/>
          <w:lang w:bidi="fa-IR"/>
        </w:rPr>
        <w:t xml:space="preserve"> </w:t>
      </w:r>
      <w:r w:rsidR="004F360F">
        <w:rPr>
          <w:rFonts w:hint="cs"/>
          <w:rtl/>
          <w:lang w:bidi="fa-IR"/>
        </w:rPr>
        <w:t>را در پاسخ به درگاه خداوند قربانی کند. و هیچ روحی پیش از ظرفیتش جوابگو نخواهد بود.</w:t>
      </w:r>
    </w:p>
    <w:p w:rsidR="004F360F" w:rsidRDefault="004F360F" w:rsidP="00BD4FB6">
      <w:pPr>
        <w:numPr>
          <w:ilvl w:val="0"/>
          <w:numId w:val="34"/>
        </w:numPr>
        <w:ind w:hanging="248"/>
        <w:jc w:val="lowKashida"/>
        <w:rPr>
          <w:lang w:bidi="fa-IR"/>
        </w:rPr>
      </w:pPr>
      <w:r>
        <w:rPr>
          <w:rFonts w:hint="cs"/>
          <w:rtl/>
          <w:lang w:bidi="fa-IR"/>
        </w:rPr>
        <w:t xml:space="preserve"> دکترین معروف و مشهور اسلام به خوبی از این چند کلمه برمی‌آید که در عقیده و مذهب اجبار نیست (لا اکراه فی الدین) هر مسلمانی باید حقیقت را کشف کند و با تجسس و تحقیق به ایمان کامل نائل آید. همچنین به یک مسلمان سفارش شده است تا تعالیم ادیان آسمانی دیگر را نیز بپذیرد.</w:t>
      </w:r>
    </w:p>
    <w:p w:rsidR="004F360F" w:rsidRDefault="004F360F" w:rsidP="00BD4FB6">
      <w:pPr>
        <w:numPr>
          <w:ilvl w:val="0"/>
          <w:numId w:val="34"/>
        </w:numPr>
        <w:ind w:hanging="248"/>
        <w:jc w:val="lowKashida"/>
        <w:rPr>
          <w:lang w:bidi="fa-IR"/>
        </w:rPr>
      </w:pPr>
      <w:r>
        <w:rPr>
          <w:rFonts w:hint="cs"/>
          <w:rtl/>
          <w:lang w:bidi="fa-IR"/>
        </w:rPr>
        <w:t xml:space="preserve"> دکترین برادری در اسلام تمام انسان‌ها را در بر می‌گیرد. در اسلام، نژاد و رنگ و طبقه وجود ندارد و تنها مذهبی است که این مسئله را در طول تاریخ عملا ثابت کرده است. مسلمانان در هر جای جهان یکدیگر را برادر می‌دانند. این کیفیت برادری و برابری در موقع زیارت کعبه از مراسم و طرز پوشش مسلمانان به خوبی مشهود است.</w:t>
      </w:r>
    </w:p>
    <w:p w:rsidR="003E254B" w:rsidRDefault="003E254B" w:rsidP="00BD4FB6">
      <w:pPr>
        <w:numPr>
          <w:ilvl w:val="0"/>
          <w:numId w:val="34"/>
        </w:numPr>
        <w:ind w:hanging="248"/>
        <w:jc w:val="lowKashida"/>
        <w:rPr>
          <w:lang w:bidi="fa-IR"/>
        </w:rPr>
      </w:pPr>
      <w:r>
        <w:rPr>
          <w:rFonts w:hint="cs"/>
          <w:rtl/>
          <w:lang w:bidi="fa-IR"/>
        </w:rPr>
        <w:t xml:space="preserve"> در اسلام ماده و روح هردو دارای ارزش وجودی هستند و تعالی و عروج روحی انسان با نیازهای جسمی او در ارتباط است، پس انسان باید طوری رفتار کند که روح او بر جسمش غلبه داشته و تحت کنترل قوای روحی او باشد.</w:t>
      </w:r>
    </w:p>
    <w:p w:rsidR="003E254B" w:rsidRDefault="003E254B" w:rsidP="00BD4FB6">
      <w:pPr>
        <w:numPr>
          <w:ilvl w:val="0"/>
          <w:numId w:val="34"/>
        </w:numPr>
        <w:ind w:hanging="248"/>
        <w:jc w:val="lowKashida"/>
        <w:rPr>
          <w:rtl/>
          <w:lang w:bidi="fa-IR"/>
        </w:rPr>
      </w:pPr>
      <w:r>
        <w:rPr>
          <w:rFonts w:hint="cs"/>
          <w:rtl/>
          <w:lang w:bidi="fa-IR"/>
        </w:rPr>
        <w:t xml:space="preserve"> ممنوعیت مشروبات الکلی و مخدرات. در این قسمت مخصوصاً باید گفت که اسلام از زمان خود سبقت گرفته است.</w:t>
      </w:r>
    </w:p>
    <w:p w:rsidR="00BD4FB6" w:rsidRDefault="00BD4FB6" w:rsidP="00EF59CC">
      <w:pPr>
        <w:ind w:firstLine="284"/>
        <w:jc w:val="lowKashida"/>
        <w:rPr>
          <w:rtl/>
          <w:lang w:bidi="fa-IR"/>
        </w:rPr>
      </w:pPr>
    </w:p>
    <w:tbl>
      <w:tblPr>
        <w:bidiVisual/>
        <w:tblW w:w="0" w:type="auto"/>
        <w:tblInd w:w="3481" w:type="dxa"/>
        <w:tblLook w:val="04A0" w:firstRow="1" w:lastRow="0" w:firstColumn="1" w:lastColumn="0" w:noHBand="0" w:noVBand="1"/>
      </w:tblPr>
      <w:tblGrid>
        <w:gridCol w:w="4219"/>
      </w:tblGrid>
      <w:tr w:rsidR="00140885" w:rsidTr="00D17DED">
        <w:tc>
          <w:tcPr>
            <w:tcW w:w="4219" w:type="dxa"/>
          </w:tcPr>
          <w:p w:rsidR="00140885" w:rsidRPr="00AA02CF" w:rsidRDefault="00140885" w:rsidP="006D142F">
            <w:pPr>
              <w:ind w:left="175" w:hanging="154"/>
              <w:jc w:val="lowKashida"/>
              <w:rPr>
                <w:sz w:val="24"/>
                <w:szCs w:val="24"/>
                <w:rtl/>
                <w:lang w:bidi="fa-IR"/>
              </w:rPr>
            </w:pPr>
            <w:r w:rsidRPr="00AA02CF">
              <w:rPr>
                <w:rFonts w:hint="cs"/>
                <w:sz w:val="24"/>
                <w:szCs w:val="24"/>
                <w:rtl/>
                <w:lang w:bidi="fa-IR"/>
              </w:rPr>
              <w:t>* دکتر آر، ام ملیما رئیس قسمت اسلامی موزة مناطق حارة آمستردام و مؤلف</w:t>
            </w:r>
          </w:p>
          <w:p w:rsidR="00140885" w:rsidRPr="00AA02CF" w:rsidRDefault="00140885" w:rsidP="006D142F">
            <w:pPr>
              <w:ind w:left="175"/>
              <w:jc w:val="lowKashida"/>
              <w:rPr>
                <w:sz w:val="24"/>
                <w:szCs w:val="24"/>
                <w:rtl/>
                <w:lang w:bidi="fa-IR"/>
              </w:rPr>
            </w:pPr>
            <w:r w:rsidRPr="00AA02CF">
              <w:rPr>
                <w:rFonts w:hint="cs"/>
                <w:sz w:val="24"/>
                <w:szCs w:val="24"/>
                <w:rtl/>
                <w:lang w:bidi="fa-IR"/>
              </w:rPr>
              <w:t>(</w:t>
            </w:r>
            <w:r w:rsidRPr="00AA02CF">
              <w:rPr>
                <w:sz w:val="24"/>
                <w:szCs w:val="24"/>
                <w:lang w:bidi="fa-IR"/>
              </w:rPr>
              <w:t>Wayang puppets grondet van Pakistan ein interpretative van de islam, etc.</w:t>
            </w:r>
            <w:r w:rsidRPr="00AA02CF">
              <w:rPr>
                <w:rFonts w:hint="cs"/>
                <w:sz w:val="24"/>
                <w:szCs w:val="24"/>
                <w:rtl/>
                <w:lang w:bidi="fa-IR"/>
              </w:rPr>
              <w:t>)</w:t>
            </w:r>
          </w:p>
          <w:p w:rsidR="00140885" w:rsidRPr="00AA02CF" w:rsidRDefault="00140885" w:rsidP="006D142F">
            <w:pPr>
              <w:ind w:left="175"/>
              <w:jc w:val="lowKashida"/>
              <w:rPr>
                <w:sz w:val="24"/>
                <w:szCs w:val="24"/>
                <w:rtl/>
                <w:lang w:bidi="fa-IR"/>
              </w:rPr>
            </w:pPr>
            <w:r w:rsidRPr="00AA02CF">
              <w:rPr>
                <w:rFonts w:hint="cs"/>
                <w:sz w:val="24"/>
                <w:szCs w:val="24"/>
                <w:rtl/>
                <w:lang w:bidi="fa-IR"/>
              </w:rPr>
              <w:t>می‌باشد.</w:t>
            </w:r>
          </w:p>
        </w:tc>
      </w:tr>
    </w:tbl>
    <w:p w:rsidR="009B12A0" w:rsidRDefault="009B12A0" w:rsidP="00EF59CC">
      <w:pPr>
        <w:ind w:firstLine="284"/>
        <w:jc w:val="lowKashida"/>
        <w:rPr>
          <w:rtl/>
          <w:lang w:bidi="fa-IR"/>
        </w:rPr>
        <w:sectPr w:rsidR="009B12A0"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tbl>
      <w:tblPr>
        <w:bidiVisual/>
        <w:tblW w:w="0" w:type="auto"/>
        <w:tblInd w:w="3481" w:type="dxa"/>
        <w:tblLook w:val="04A0" w:firstRow="1" w:lastRow="0" w:firstColumn="1" w:lastColumn="0" w:noHBand="0" w:noVBand="1"/>
      </w:tblPr>
      <w:tblGrid>
        <w:gridCol w:w="4219"/>
      </w:tblGrid>
      <w:tr w:rsidR="00155DB0" w:rsidRPr="00653332" w:rsidTr="00152831">
        <w:tc>
          <w:tcPr>
            <w:tcW w:w="4219" w:type="dxa"/>
          </w:tcPr>
          <w:p w:rsidR="00155DB0" w:rsidRPr="00653332" w:rsidRDefault="00155DB0" w:rsidP="00AA02CF">
            <w:pPr>
              <w:jc w:val="lowKashida"/>
              <w:rPr>
                <w:sz w:val="24"/>
                <w:szCs w:val="24"/>
                <w:rtl/>
                <w:lang w:bidi="fa-IR"/>
              </w:rPr>
            </w:pPr>
            <w:r w:rsidRPr="00653332">
              <w:rPr>
                <w:rFonts w:hint="cs"/>
                <w:b/>
                <w:bCs/>
                <w:sz w:val="24"/>
                <w:szCs w:val="24"/>
                <w:rtl/>
                <w:lang w:bidi="fa-IR"/>
              </w:rPr>
              <w:t>آن که خانه را برای جستجوی دانش ترک می‌کند در راه خداوند قدم نهاده است. خداوند مهربان است و مهربانی را دوست می‌دارد.</w:t>
            </w:r>
          </w:p>
          <w:p w:rsidR="00155DB0" w:rsidRPr="00653332" w:rsidRDefault="00155DB0" w:rsidP="00AA02CF">
            <w:pPr>
              <w:jc w:val="right"/>
              <w:rPr>
                <w:rFonts w:cs="Times New Roman"/>
                <w:sz w:val="24"/>
                <w:szCs w:val="24"/>
                <w:rtl/>
                <w:lang w:bidi="fa-IR"/>
              </w:rPr>
            </w:pPr>
            <w:r w:rsidRPr="00653332">
              <w:rPr>
                <w:rFonts w:hint="cs"/>
                <w:sz w:val="24"/>
                <w:szCs w:val="24"/>
                <w:rtl/>
                <w:lang w:bidi="fa-IR"/>
              </w:rPr>
              <w:t xml:space="preserve">گفتاری از محمد </w:t>
            </w:r>
            <w:r w:rsidRPr="00653332">
              <w:rPr>
                <w:rFonts w:hint="cs"/>
                <w:sz w:val="24"/>
                <w:szCs w:val="24"/>
                <w:lang w:bidi="fa-IR"/>
              </w:rPr>
              <w:sym w:font="AGA Arabesque" w:char="F072"/>
            </w:r>
          </w:p>
        </w:tc>
      </w:tr>
    </w:tbl>
    <w:p w:rsidR="00140885" w:rsidRDefault="00140885" w:rsidP="00EF59CC">
      <w:pPr>
        <w:ind w:firstLine="284"/>
        <w:jc w:val="lowKashida"/>
        <w:rPr>
          <w:rtl/>
          <w:lang w:bidi="fa-IR"/>
        </w:rPr>
      </w:pPr>
    </w:p>
    <w:p w:rsidR="006B1F90" w:rsidRDefault="00663351" w:rsidP="00BF1465">
      <w:pPr>
        <w:pStyle w:val="a"/>
        <w:rPr>
          <w:rtl/>
        </w:rPr>
      </w:pPr>
      <w:bookmarkStart w:id="57" w:name="_Toc266441903"/>
      <w:bookmarkStart w:id="58" w:name="_Toc282291013"/>
      <w:r>
        <w:rPr>
          <w:rFonts w:hint="cs"/>
          <w:rtl/>
        </w:rPr>
        <w:t>سیف الدین دیرک والتر موسیگ</w:t>
      </w:r>
      <w:r w:rsidR="006B1F90" w:rsidRPr="00152831">
        <w:rPr>
          <w:rFonts w:cs="B Zar" w:hint="cs"/>
          <w:b w:val="0"/>
          <w:bCs w:val="0"/>
          <w:sz w:val="28"/>
          <w:szCs w:val="28"/>
          <w:vertAlign w:val="superscript"/>
          <w:rtl/>
        </w:rPr>
        <w:t>(</w:t>
      </w:r>
      <w:r w:rsidR="006B1F90" w:rsidRPr="00152831">
        <w:rPr>
          <w:rStyle w:val="FootnoteReference"/>
          <w:rFonts w:cs="B Zar"/>
          <w:b w:val="0"/>
          <w:bCs w:val="0"/>
          <w:sz w:val="28"/>
          <w:szCs w:val="28"/>
          <w:rtl/>
        </w:rPr>
        <w:footnoteReference w:id="13"/>
      </w:r>
      <w:r w:rsidR="006B1F90" w:rsidRPr="00152831">
        <w:rPr>
          <w:rFonts w:cs="B Zar" w:hint="cs"/>
          <w:b w:val="0"/>
          <w:bCs w:val="0"/>
          <w:sz w:val="28"/>
          <w:szCs w:val="28"/>
          <w:vertAlign w:val="superscript"/>
          <w:rtl/>
        </w:rPr>
        <w:t>)</w:t>
      </w:r>
      <w:bookmarkEnd w:id="57"/>
      <w:bookmarkEnd w:id="58"/>
    </w:p>
    <w:p w:rsidR="006B1F90" w:rsidRDefault="006B1F90" w:rsidP="00BF1465">
      <w:pPr>
        <w:jc w:val="lowKashida"/>
        <w:rPr>
          <w:rtl/>
          <w:lang w:bidi="fa-IR"/>
        </w:rPr>
      </w:pPr>
      <w:r>
        <w:rPr>
          <w:rFonts w:hint="cs"/>
          <w:rtl/>
          <w:lang w:bidi="fa-IR"/>
        </w:rPr>
        <w:t>(ایالات متحده)</w:t>
      </w:r>
    </w:p>
    <w:p w:rsidR="006B1F90" w:rsidRDefault="006B1F90" w:rsidP="00EF59CC">
      <w:pPr>
        <w:ind w:firstLine="284"/>
        <w:jc w:val="lowKashida"/>
        <w:rPr>
          <w:rtl/>
          <w:lang w:bidi="fa-IR"/>
        </w:rPr>
      </w:pPr>
      <w:r>
        <w:rPr>
          <w:rFonts w:hint="cs"/>
          <w:rtl/>
          <w:lang w:bidi="fa-IR"/>
        </w:rPr>
        <w:t>من در یک خانواده مسیحی آلمانی در خلال خصمانه‌ترین دوران جنگ دوم جهانی در سال 1943 متولد شدم. در آن سال خانواده من اول به اسپانیا و سپس در سال 1948 به آرژانتین نقل مکان کرد. در آرژانتین حدود 15 سال زندگی کردم و دوره ابتد</w:t>
      </w:r>
      <w:r w:rsidR="00653332">
        <w:rPr>
          <w:rFonts w:hint="cs"/>
          <w:rtl/>
          <w:lang w:bidi="fa-IR"/>
        </w:rPr>
        <w:t>ائی و متوسطه را در یک مدرسة «کات</w:t>
      </w:r>
      <w:r>
        <w:rPr>
          <w:rFonts w:hint="cs"/>
          <w:rtl/>
          <w:lang w:bidi="fa-IR"/>
        </w:rPr>
        <w:t>ولیک رم» به نام «لاسال» در «کوردوبا» گذراندم.</w:t>
      </w:r>
    </w:p>
    <w:p w:rsidR="00155DB0" w:rsidRDefault="00155DB0" w:rsidP="00EF59CC">
      <w:pPr>
        <w:ind w:firstLine="284"/>
        <w:jc w:val="lowKashida"/>
        <w:rPr>
          <w:rtl/>
          <w:lang w:bidi="fa-IR"/>
        </w:rPr>
      </w:pPr>
      <w:r>
        <w:rPr>
          <w:rFonts w:hint="cs"/>
          <w:rtl/>
          <w:lang w:bidi="fa-IR"/>
        </w:rPr>
        <w:t>همانطوری که قابل انتظار بود به زودی یک کاتولیک متعصب از آب درآمدم. هر روز یک ساعت در مورد مذهب کاتولیک تعلیم می‌یافتم و اغلب در مراسم مذهبی شرکت می‌جستم. در 12 سالگی آرزو می‌کردم روزی یک کشیش کاتولیک بشوم و تمام وجودم وقف زندگی مسیحی شده بود.</w:t>
      </w:r>
    </w:p>
    <w:p w:rsidR="00155DB0" w:rsidRDefault="00155DB0" w:rsidP="00EF59CC">
      <w:pPr>
        <w:ind w:firstLine="284"/>
        <w:jc w:val="lowKashida"/>
        <w:rPr>
          <w:rtl/>
          <w:lang w:bidi="fa-IR"/>
        </w:rPr>
      </w:pPr>
      <w:r>
        <w:rPr>
          <w:rFonts w:hint="cs"/>
          <w:rtl/>
          <w:lang w:bidi="fa-IR"/>
        </w:rPr>
        <w:t>الله حماقت مرا در نظر گرفت و در یک روز فراموش‌نشدنی تقریباً 7 سال پیش توفیق یافتم که یک نسخه از ترجمه اسپانیائی قرآنکریم را به دست آورم. پدرم برای مطالعة آن به من اعتراضی نکرد و برداشتش این بود که مطالعة قرآن در توسعة افکار من مؤثر خواهد بود. اما از عمق تأثیر قرآن و کلام خداوند بر من بی‌خبر بود. زمانی که قرآنکریم را باز کردم یک کاتولیک خرافاتی بودم، اما وقتی که آن را بستم کاملا خود را وقف اسلام نموده بودم.</w:t>
      </w:r>
    </w:p>
    <w:p w:rsidR="008C3812" w:rsidRDefault="008C3812" w:rsidP="00EF59CC">
      <w:pPr>
        <w:ind w:firstLine="284"/>
        <w:jc w:val="lowKashida"/>
        <w:rPr>
          <w:rtl/>
          <w:lang w:bidi="fa-IR"/>
        </w:rPr>
      </w:pPr>
      <w:r>
        <w:rPr>
          <w:rFonts w:hint="cs"/>
          <w:rtl/>
          <w:lang w:bidi="fa-IR"/>
        </w:rPr>
        <w:t>واضح است که عقیدة من در مورد اسلام قبل از مطالعة قرآنکریم زیاد موافق با آن نبود. خواندن قرآن را با کنجکاوی آغاز کردم و هنگامی که آن را باز نمودم با شک و تردید منتظر بودم که در آن اشتباهات</w:t>
      </w:r>
      <w:r w:rsidR="00702B0F">
        <w:rPr>
          <w:rFonts w:hint="cs"/>
          <w:rtl/>
          <w:lang w:bidi="fa-IR"/>
        </w:rPr>
        <w:t xml:space="preserve"> وحشتناک و دشنام و خرافات و ضد و نقیض زیادی ببینم. اما همة این‌ها به خاطر این بود که من در این مورد فردی متعصب و ضمناً هنوز جوان بودم، ولی قلباً و به طور کامل نسبت به این مسائل آشنائی حاصل نکرده بودم، به مطالعات خود ادامه دادم و در اول با تردید سوره‌ها را می‌خواندم و رفته رفته به آن علاقمند شدم تا بالاخره به جائی رسیدم که آن را</w:t>
      </w:r>
      <w:r w:rsidR="00A31B4F">
        <w:rPr>
          <w:rFonts w:hint="cs"/>
          <w:rtl/>
          <w:lang w:bidi="fa-IR"/>
        </w:rPr>
        <w:t xml:space="preserve"> با</w:t>
      </w:r>
      <w:r w:rsidR="00702B0F">
        <w:rPr>
          <w:rFonts w:hint="cs"/>
          <w:rtl/>
          <w:lang w:bidi="fa-IR"/>
        </w:rPr>
        <w:t xml:space="preserve"> عطش دنبال کردم تا حقیقت را دریابم. نهایتاً در یک لحظة شکوهمندی از زندگی، </w:t>
      </w:r>
      <w:r w:rsidR="00033F08">
        <w:rPr>
          <w:rFonts w:hint="cs"/>
          <w:rtl/>
          <w:lang w:bidi="fa-IR"/>
        </w:rPr>
        <w:t>خداوند</w:t>
      </w:r>
      <w:r w:rsidR="00754C08">
        <w:rPr>
          <w:rFonts w:hint="cs"/>
          <w:rtl/>
          <w:lang w:bidi="fa-IR"/>
        </w:rPr>
        <w:t xml:space="preserve"> مرا راهنمائی نمود و از خرافات رهانید و با حقیقت پیوند داد و از تاریکی به روشنائی جواب تمام مسائل خود را دریافتم، و تمام نیازهایم پاسخ یافتند و تمام تردیدهایم مبدل به یقین شدند. الله مرا با نور متعال و قدرت لایزالش راهنمائی نمود و با خوشوقتی اسلام را پذیرفتم. اکنون</w:t>
      </w:r>
      <w:r w:rsidR="00A55C9B">
        <w:rPr>
          <w:rFonts w:hint="cs"/>
          <w:rtl/>
          <w:lang w:bidi="fa-IR"/>
        </w:rPr>
        <w:t xml:space="preserve"> همه چیز برا</w:t>
      </w:r>
      <w:r w:rsidR="00A31B4F">
        <w:rPr>
          <w:rFonts w:hint="cs"/>
          <w:rtl/>
          <w:lang w:bidi="fa-IR"/>
        </w:rPr>
        <w:t>ی</w:t>
      </w:r>
      <w:r w:rsidR="00A55C9B">
        <w:rPr>
          <w:rFonts w:hint="cs"/>
          <w:rtl/>
          <w:lang w:bidi="fa-IR"/>
        </w:rPr>
        <w:t>م روشن شده بود و می‌توانستم خود و عالم وجود الله را در اطراف خود درک کنم.</w:t>
      </w:r>
    </w:p>
    <w:p w:rsidR="00A55C9B" w:rsidRDefault="00A55C9B" w:rsidP="00EF59CC">
      <w:pPr>
        <w:ind w:firstLine="284"/>
        <w:jc w:val="lowKashida"/>
        <w:rPr>
          <w:rtl/>
          <w:lang w:bidi="fa-IR"/>
        </w:rPr>
      </w:pPr>
      <w:r>
        <w:rPr>
          <w:rFonts w:hint="cs"/>
          <w:rtl/>
          <w:lang w:bidi="fa-IR"/>
        </w:rPr>
        <w:t>من تلخ‌کامانه دریافته بودم که توسط معلمین خود فریب خورده‌ام و کلمات آن‌ها فقط دروغ‌های خشنی بوده اند. اگرچه می‌توانست آگاه یا ناآگاه باشد، جهان من در یک لحظه فرو ریخته بود و تمام افکار من باید تغییر می‌یافتند.</w:t>
      </w:r>
    </w:p>
    <w:p w:rsidR="00A55C9B" w:rsidRDefault="00A55C9B" w:rsidP="00EF59CC">
      <w:pPr>
        <w:ind w:firstLine="284"/>
        <w:jc w:val="lowKashida"/>
        <w:rPr>
          <w:rtl/>
          <w:lang w:bidi="fa-IR"/>
        </w:rPr>
      </w:pPr>
      <w:r>
        <w:rPr>
          <w:rFonts w:hint="cs"/>
          <w:rtl/>
          <w:lang w:bidi="fa-IR"/>
        </w:rPr>
        <w:t>اما تلخکامی من با توجه به این که حقیقت را دریافته بودم از میان می‌رفت و تبدیل به عشق و تقدیر از الله می‌گردید.</w:t>
      </w:r>
    </w:p>
    <w:p w:rsidR="00A55C9B" w:rsidRDefault="00A55C9B" w:rsidP="00EF59CC">
      <w:pPr>
        <w:ind w:firstLine="284"/>
        <w:jc w:val="lowKashida"/>
        <w:rPr>
          <w:rtl/>
          <w:lang w:bidi="fa-IR"/>
        </w:rPr>
      </w:pPr>
      <w:r>
        <w:rPr>
          <w:rFonts w:hint="cs"/>
          <w:rtl/>
          <w:lang w:bidi="fa-IR"/>
        </w:rPr>
        <w:t>من هنوز برای رحمت و نجاتی که بر من ارزانی داشت شکرگذارم، زیرا بدون کمک او برای همیشه به طور احمقانه‌ای در گمراهی و تاریکی باقی می‌ماندم.</w:t>
      </w:r>
    </w:p>
    <w:p w:rsidR="00A55C9B" w:rsidRDefault="00A55C9B" w:rsidP="00EF59CC">
      <w:pPr>
        <w:ind w:firstLine="284"/>
        <w:jc w:val="lowKashida"/>
        <w:rPr>
          <w:rtl/>
          <w:lang w:bidi="fa-IR"/>
        </w:rPr>
      </w:pPr>
      <w:r>
        <w:rPr>
          <w:rFonts w:hint="cs"/>
          <w:rtl/>
          <w:lang w:bidi="fa-IR"/>
        </w:rPr>
        <w:t>شیرین کام از شعف و شادمانی برای ابلاغ آنچه که درک کرده بودم، در عجله بودم و می‌خواستم به پدر و مادرم و همکلاس‌ها و معلمین خود آنچه را که یافته بودم بگویم. می‌خواستم همه بدانند که حقیقت چیست تا از پیش داوری‌ها و نادانی و جهل رها شوند و سعادتی را که من احساس می‌کردم دریابند. به زودی دریافتم که آن‌ها را قلعه‌ای با دیوارهای ضخیم محصور نموده است، طوری که بین آن‌ها و حقیقت حائلی عظیم وجود دارد. قادر نبودم که این حائل را از میان بردارم، زیرا این حائل در قلب آن‌ها بود و از سنگ هم سخت‌تر. من با هرکه این حقیقت را در میان می‌گذاشتم با طعنه و ملامتش روبرو می‌شدم و مظلومانه در برابر ستم آن‌ها قرار می‌گرفتم و دلیل ستم کورکورانه آن‌ها را درنمی‌یافتم، سپس آموختم که فقط خداوند است که می‌تواند نور رحمت را در مسیر آن‌ها بتاباند. هرچه بیشتر آموختم بیشتر خود را مسئول دانستم تا در برابر رهنمود خداوندی که مرا به اسلام و مذهب ایده‌آل هدایت نموده سپاس‌گزاری نمایم.</w:t>
      </w:r>
    </w:p>
    <w:p w:rsidR="00A55C9B" w:rsidRDefault="00A55C9B" w:rsidP="00EF59CC">
      <w:pPr>
        <w:ind w:firstLine="284"/>
        <w:jc w:val="lowKashida"/>
        <w:rPr>
          <w:rtl/>
          <w:lang w:bidi="fa-IR"/>
        </w:rPr>
      </w:pPr>
      <w:r>
        <w:rPr>
          <w:rFonts w:hint="cs"/>
          <w:rtl/>
          <w:lang w:bidi="fa-IR"/>
        </w:rPr>
        <w:t>من تمام کلام مقدس مذاهب را خوانده ام؛ اما در هیچیک آنچه را که در اسلام یافتم ندیدم. قرآنکریم در مقایسه با سایر کتب مقدس همانند خورشید تابانی است که در برابر شعلة کبریت ظاهر شود. من شدیداً عقیده‌مندم که هرکس کلام خداوند را با افکار باز بخواند و اگر خواست خداوند باشد مسلمان خواهد شد و از تاریکی و ظلمت به روشنائی خواهد رسید.</w:t>
      </w:r>
    </w:p>
    <w:p w:rsidR="00A55C9B" w:rsidRDefault="00A55C9B" w:rsidP="00EF59CC">
      <w:pPr>
        <w:ind w:firstLine="284"/>
        <w:jc w:val="lowKashida"/>
        <w:rPr>
          <w:rtl/>
          <w:lang w:bidi="fa-IR"/>
        </w:rPr>
      </w:pPr>
      <w:r>
        <w:rPr>
          <w:rFonts w:hint="cs"/>
          <w:rtl/>
          <w:lang w:bidi="fa-IR"/>
        </w:rPr>
        <w:t>امیدوارم خداوند تمام آن‌هائی را که صمیمانه در جستجوی حقیقت اند هدایت فرماید. بازوان اسلام برای در آغوش‌گرفتن تمام آن‌ها که به سوی او روی می‌آورند گشوده است تا همه را در جامعه‌ای که توسط الله به آن اشاره شده بپذیرد، جامعه‌ای که افراد آن بهترین مردمی خواهند بود که تاکنون برای سعادت نوع بشر قیام نموده اند.</w:t>
      </w:r>
    </w:p>
    <w:p w:rsidR="00A55C9B" w:rsidRDefault="00A55C9B" w:rsidP="00EF59CC">
      <w:pPr>
        <w:ind w:firstLine="284"/>
        <w:jc w:val="lowKashida"/>
        <w:rPr>
          <w:rtl/>
          <w:lang w:bidi="fa-IR"/>
        </w:rPr>
      </w:pPr>
      <w:r>
        <w:rPr>
          <w:rFonts w:hint="cs"/>
          <w:rtl/>
          <w:lang w:bidi="fa-IR"/>
        </w:rPr>
        <w:t>الحمد لله رب العالمین.</w:t>
      </w:r>
    </w:p>
    <w:p w:rsidR="00A55C9B" w:rsidRDefault="00A55C9B" w:rsidP="00EF59CC">
      <w:pPr>
        <w:ind w:firstLine="284"/>
        <w:jc w:val="lowKashida"/>
        <w:rPr>
          <w:rtl/>
          <w:lang w:bidi="fa-IR"/>
        </w:rPr>
      </w:pPr>
      <w:r>
        <w:rPr>
          <w:rFonts w:hint="cs"/>
          <w:rtl/>
          <w:lang w:bidi="fa-IR"/>
        </w:rPr>
        <w:t>«ستایش خداوندی را که پروردگار جهانیان است».</w:t>
      </w:r>
    </w:p>
    <w:p w:rsidR="00A2358C" w:rsidRDefault="00A2358C" w:rsidP="00EF59CC">
      <w:pPr>
        <w:ind w:firstLine="284"/>
        <w:jc w:val="lowKashida"/>
        <w:rPr>
          <w:rtl/>
          <w:lang w:bidi="fa-IR"/>
        </w:rPr>
        <w:sectPr w:rsidR="00A2358C"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p w:rsidR="00E4572E" w:rsidRDefault="00E4572E" w:rsidP="00E4572E">
      <w:pPr>
        <w:pStyle w:val="a1"/>
        <w:rPr>
          <w:rtl/>
        </w:rPr>
      </w:pPr>
    </w:p>
    <w:p w:rsidR="00E4572E" w:rsidRDefault="00E4572E" w:rsidP="00E4572E">
      <w:pPr>
        <w:pStyle w:val="a1"/>
        <w:rPr>
          <w:rtl/>
        </w:rPr>
      </w:pPr>
    </w:p>
    <w:p w:rsidR="00E4572E" w:rsidRDefault="00E4572E" w:rsidP="00E4572E">
      <w:pPr>
        <w:pStyle w:val="a1"/>
        <w:rPr>
          <w:rtl/>
        </w:rPr>
      </w:pPr>
    </w:p>
    <w:p w:rsidR="00E4572E" w:rsidRDefault="00E4572E" w:rsidP="00E4572E">
      <w:pPr>
        <w:pStyle w:val="a1"/>
        <w:rPr>
          <w:rtl/>
        </w:rPr>
      </w:pPr>
    </w:p>
    <w:p w:rsidR="00A2358C" w:rsidRDefault="00FA6910" w:rsidP="00E4572E">
      <w:pPr>
        <w:pStyle w:val="a1"/>
        <w:rPr>
          <w:rtl/>
        </w:rPr>
      </w:pPr>
      <w:bookmarkStart w:id="59" w:name="_Toc266441904"/>
      <w:bookmarkStart w:id="60" w:name="_Toc282291014"/>
      <w:r>
        <w:rPr>
          <w:rFonts w:hint="cs"/>
          <w:rtl/>
        </w:rPr>
        <w:t>قسمت سوم:</w:t>
      </w:r>
      <w:r w:rsidR="00E4572E">
        <w:rPr>
          <w:rtl/>
        </w:rPr>
        <w:br/>
      </w:r>
      <w:r>
        <w:rPr>
          <w:rFonts w:hint="cs"/>
          <w:rtl/>
        </w:rPr>
        <w:t>زنان در آستانة اسلام</w:t>
      </w:r>
      <w:bookmarkEnd w:id="59"/>
      <w:bookmarkEnd w:id="60"/>
    </w:p>
    <w:p w:rsidR="00FA6910" w:rsidRDefault="00FA6910" w:rsidP="00EF59CC">
      <w:pPr>
        <w:ind w:firstLine="284"/>
        <w:jc w:val="lowKashida"/>
        <w:rPr>
          <w:rtl/>
          <w:lang w:bidi="fa-IR"/>
        </w:rPr>
      </w:pPr>
    </w:p>
    <w:p w:rsidR="00FA6910" w:rsidRDefault="00FA6910" w:rsidP="00EF59CC">
      <w:pPr>
        <w:ind w:firstLine="284"/>
        <w:jc w:val="lowKashida"/>
        <w:rPr>
          <w:rtl/>
          <w:lang w:bidi="fa-IR"/>
        </w:rPr>
        <w:sectPr w:rsidR="00FA6910"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p w:rsidR="00FA6910" w:rsidRDefault="00FA6910" w:rsidP="00EF59CC">
      <w:pPr>
        <w:ind w:firstLine="284"/>
        <w:jc w:val="lowKashida"/>
        <w:rPr>
          <w:rtl/>
          <w:lang w:bidi="fa-IR"/>
        </w:rPr>
      </w:pPr>
    </w:p>
    <w:p w:rsidR="00FA6910" w:rsidRDefault="00673688" w:rsidP="00673688">
      <w:pPr>
        <w:pStyle w:val="a"/>
        <w:rPr>
          <w:rtl/>
        </w:rPr>
      </w:pPr>
      <w:bookmarkStart w:id="61" w:name="_Toc266441905"/>
      <w:bookmarkStart w:id="62" w:name="_Toc282291015"/>
      <w:r>
        <w:rPr>
          <w:rFonts w:hint="cs"/>
          <w:rtl/>
        </w:rPr>
        <w:t>مریم جمیله بیگم</w:t>
      </w:r>
      <w:r w:rsidR="00FA6910" w:rsidRPr="00673688">
        <w:rPr>
          <w:rFonts w:cs="B Zar" w:hint="cs"/>
          <w:b w:val="0"/>
          <w:bCs w:val="0"/>
          <w:sz w:val="28"/>
          <w:szCs w:val="28"/>
          <w:vertAlign w:val="superscript"/>
          <w:rtl/>
        </w:rPr>
        <w:t>(</w:t>
      </w:r>
      <w:r w:rsidR="00FA6910" w:rsidRPr="00673688">
        <w:rPr>
          <w:rStyle w:val="FootnoteReference"/>
          <w:rFonts w:cs="B Zar"/>
          <w:b w:val="0"/>
          <w:bCs w:val="0"/>
          <w:sz w:val="28"/>
          <w:szCs w:val="28"/>
          <w:rtl/>
        </w:rPr>
        <w:footnoteReference w:id="14"/>
      </w:r>
      <w:r w:rsidR="00FA6910" w:rsidRPr="00673688">
        <w:rPr>
          <w:rFonts w:cs="B Zar" w:hint="cs"/>
          <w:b w:val="0"/>
          <w:bCs w:val="0"/>
          <w:sz w:val="28"/>
          <w:szCs w:val="28"/>
          <w:vertAlign w:val="superscript"/>
          <w:rtl/>
        </w:rPr>
        <w:t>)</w:t>
      </w:r>
      <w:bookmarkEnd w:id="61"/>
      <w:bookmarkEnd w:id="62"/>
    </w:p>
    <w:p w:rsidR="00FA6910" w:rsidRDefault="00FA6910" w:rsidP="00FD00B0">
      <w:pPr>
        <w:jc w:val="lowKashida"/>
        <w:rPr>
          <w:rtl/>
          <w:lang w:bidi="fa-IR"/>
        </w:rPr>
      </w:pPr>
      <w:r>
        <w:rPr>
          <w:rFonts w:hint="cs"/>
          <w:rtl/>
          <w:lang w:bidi="fa-IR"/>
        </w:rPr>
        <w:t>(ایالات متحده)</w:t>
      </w:r>
    </w:p>
    <w:p w:rsidR="00FA6910" w:rsidRDefault="00FA6910" w:rsidP="00C02BB0">
      <w:pPr>
        <w:pStyle w:val="a0"/>
        <w:rPr>
          <w:rtl/>
        </w:rPr>
      </w:pPr>
      <w:bookmarkStart w:id="63" w:name="_Toc266441906"/>
      <w:bookmarkStart w:id="64" w:name="_Toc282291016"/>
      <w:r>
        <w:rPr>
          <w:rFonts w:hint="cs"/>
          <w:rtl/>
        </w:rPr>
        <w:t>چرا من یک مسلمانم؟</w:t>
      </w:r>
      <w:bookmarkEnd w:id="63"/>
      <w:bookmarkEnd w:id="64"/>
    </w:p>
    <w:p w:rsidR="00FA6910" w:rsidRPr="00C02BB0" w:rsidRDefault="00FA6910" w:rsidP="00C02BB0">
      <w:pPr>
        <w:jc w:val="center"/>
        <w:rPr>
          <w:b/>
          <w:bCs/>
          <w:rtl/>
        </w:rPr>
      </w:pPr>
      <w:r w:rsidRPr="00C02BB0">
        <w:rPr>
          <w:rFonts w:hint="cs"/>
          <w:b/>
          <w:bCs/>
          <w:rtl/>
        </w:rPr>
        <w:t>نامة سر گشاده به معلمین پیشین خودم</w:t>
      </w:r>
    </w:p>
    <w:p w:rsidR="00FA6910" w:rsidRDefault="00FA6910" w:rsidP="00EF59CC">
      <w:pPr>
        <w:ind w:firstLine="284"/>
        <w:jc w:val="lowKashida"/>
        <w:rPr>
          <w:rtl/>
          <w:lang w:bidi="fa-IR"/>
        </w:rPr>
      </w:pPr>
      <w:r>
        <w:rPr>
          <w:rFonts w:hint="cs"/>
          <w:rtl/>
          <w:lang w:bidi="fa-IR"/>
        </w:rPr>
        <w:t>از زمان کودکی همیشه در حیرت بودم که یهودی‌بودن واقعاً</w:t>
      </w:r>
      <w:r w:rsidR="006B6E43">
        <w:rPr>
          <w:rFonts w:hint="cs"/>
          <w:rtl/>
          <w:lang w:bidi="fa-IR"/>
        </w:rPr>
        <w:t xml:space="preserve"> چه معنی دارد. گمان می‌کنم اولین بار که با چنین فکری برخورد کردم در مراسم عید پاک مسیحیان هم کلاسم بود که مرا «قاتل مسیح» نامیدند. آن روز مرتباً اخبار جنگ از رادیو و در روزنامه‌ها پخش می‌شد. با این که در زمان شروع جنگ دوم جهانی پنج‌ساله و در پایان آن یازده ساله بودم، معذلک آگاهی از این که چگونه هیتلر و رژیم نازی در آلمان میلیون‌ها یهودی را در مراکز جمع‌آوری یهودیان قلع و قمع کردند تأثیری عمیق و محونشدنی در روحیه‌ام گذاشت. پس از آن بین من و سایر یهودیان فرق مختصری حتی در ظاهر بود. من با همسایگان یهودی و مسیحی خود تفاوتی احساس می‌کردم. تمام این مسائل مرا متقاعد کرده بود که یهودی‌بودن به هرحال یعنی متفاوت‌بودن از سایرین و یعنی این که در واقع یهودیان به نحوی در جامعه مورد قبول نبوده و به آن جامعه تعلق ندارند. اکنون سئوال این بود که اگر من به این جامعه تعلق ندارم پس به کجا باید بروم و کدام جامعه است که مرا خواهد پذیرفت.</w:t>
      </w:r>
    </w:p>
    <w:p w:rsidR="00C910C1" w:rsidRDefault="00C910C1" w:rsidP="00EF59CC">
      <w:pPr>
        <w:ind w:firstLine="284"/>
        <w:jc w:val="lowKashida"/>
        <w:rPr>
          <w:rtl/>
          <w:lang w:bidi="fa-IR"/>
        </w:rPr>
      </w:pPr>
      <w:r>
        <w:rPr>
          <w:rFonts w:hint="cs"/>
          <w:rtl/>
          <w:lang w:bidi="fa-IR"/>
        </w:rPr>
        <w:t>درست قبل از مسافرت از آمریکا به پاکستان، یک دختر مسیحی که او را می‌شناختم با یک مرد یهودی جوان نامزد شده بود دختر خانم مزبور هر روز عصر به طور مرتب به کنیسه محلی می‌رفت تا احکام دین یهود را بیاموزد. او به من گفت</w:t>
      </w:r>
      <w:r w:rsidR="000E44F1">
        <w:rPr>
          <w:rFonts w:hint="cs"/>
          <w:rtl/>
          <w:lang w:bidi="fa-IR"/>
        </w:rPr>
        <w:t>:</w:t>
      </w:r>
      <w:r>
        <w:rPr>
          <w:rFonts w:hint="cs"/>
          <w:rtl/>
          <w:lang w:bidi="fa-IR"/>
        </w:rPr>
        <w:t xml:space="preserve"> که برای ازدواج با نامزد یهودیش مجبور است که </w:t>
      </w:r>
      <w:r w:rsidR="000E44F1">
        <w:rPr>
          <w:rFonts w:hint="cs"/>
          <w:rtl/>
          <w:lang w:bidi="fa-IR"/>
        </w:rPr>
        <w:t>به دین او درآید و علاوه بر آن، ح</w:t>
      </w:r>
      <w:r>
        <w:rPr>
          <w:rFonts w:hint="cs"/>
          <w:rtl/>
          <w:lang w:bidi="fa-IR"/>
        </w:rPr>
        <w:t>اخام حق دارد که ب</w:t>
      </w:r>
      <w:r w:rsidR="000E44F1">
        <w:rPr>
          <w:rFonts w:hint="cs"/>
          <w:rtl/>
          <w:lang w:bidi="fa-IR"/>
        </w:rPr>
        <w:t>نابر تشخیص خود از ورود او به دین</w:t>
      </w:r>
      <w:r>
        <w:rPr>
          <w:rFonts w:hint="cs"/>
          <w:rtl/>
          <w:lang w:bidi="fa-IR"/>
        </w:rPr>
        <w:t xml:space="preserve"> یهود ممانعت نموده و او را برای قب</w:t>
      </w:r>
      <w:r w:rsidR="000E44F1">
        <w:rPr>
          <w:rFonts w:hint="cs"/>
          <w:rtl/>
          <w:lang w:bidi="fa-IR"/>
        </w:rPr>
        <w:t>ول این دین ناشایسته ب</w:t>
      </w:r>
      <w:r>
        <w:rPr>
          <w:rFonts w:hint="cs"/>
          <w:rtl/>
          <w:lang w:bidi="fa-IR"/>
        </w:rPr>
        <w:t>داند و اگر چنین شود او از ازدواج با جوان یهودی محروم خواهد شد.</w:t>
      </w:r>
    </w:p>
    <w:p w:rsidR="00C910C1" w:rsidRDefault="00C910C1" w:rsidP="00EF59CC">
      <w:pPr>
        <w:ind w:firstLine="284"/>
        <w:jc w:val="lowKashida"/>
        <w:rPr>
          <w:rtl/>
          <w:lang w:bidi="fa-IR"/>
        </w:rPr>
      </w:pPr>
      <w:r>
        <w:rPr>
          <w:rFonts w:hint="cs"/>
          <w:rtl/>
          <w:lang w:bidi="fa-IR"/>
        </w:rPr>
        <w:t>این نمونه یک شاهد گویا از نقیصه‌ای غیر قابل انکار دین یهود است که با ملیت چنان درهم آمیخته است که هرکسی از تمیز دین و ملیت عاجز می‌ماند. با وجود این که یهودیان ملیتی را در قاموس فرهنگی شامل نمی‌شوند معذلک از رفتارشان چنان برمی‌آید که آن‌ها ملیتی دارند و آن ملیت با مذهب‌شان درهم آمیخته است. یکی از اصول استوار و ثابت دین یهود آنست که خداوند با بندگان منتخبش عهدی بست که آن‌ها جماعتی از مریدان جهان را به آگاهی رهنمون خواهند شد. و با وجود این که جهان از رهنمود آن‌ها بهره‌مند خواهد</w:t>
      </w:r>
      <w:r w:rsidR="00A23C21">
        <w:rPr>
          <w:rFonts w:hint="cs"/>
          <w:rtl/>
          <w:lang w:bidi="fa-IR"/>
        </w:rPr>
        <w:t xml:space="preserve"> شد یهودیان یک اقلیت صاحب امتیازی باقی خواهند ماند و همیشه امتیازاتی بر سایرین خواهند داشت با وجود این برای یک غیر یهودی امکان این که یهودی شود وجود ندارد و حتی یهودی‌شدن توسط یهودیان ترغیب و یا تشویق هم نمی‌شود. اگر از یک یهودی سئوال شود که دلیل عدم توجه و یا ترغیب به تبلیغ دین خودش چیست؟ بی‌کم و کاست خواهد گفت که «مسئولیت قانون» و ستم برای یک خارجی بسیار شاق است که بتواند تحمل کند و معذلک همین جدائی و استنثاء بیش از هر عامل دیگری در ستم و تحمیلات به قوم یهود در طول تاریخ مسئول بوده است.</w:t>
      </w:r>
    </w:p>
    <w:p w:rsidR="00B67A65" w:rsidRDefault="00B67A65" w:rsidP="00EF59CC">
      <w:pPr>
        <w:ind w:firstLine="284"/>
        <w:jc w:val="lowKashida"/>
        <w:rPr>
          <w:rtl/>
          <w:lang w:bidi="fa-IR"/>
        </w:rPr>
      </w:pPr>
      <w:r>
        <w:rPr>
          <w:rFonts w:hint="cs"/>
          <w:rtl/>
          <w:lang w:bidi="fa-IR"/>
        </w:rPr>
        <w:t>از زمان پیدایش این دین، ملیت از وجود خاصة آن بوده است. نام یهود اساساً از قبیله یهودا گرفته شده است، و بنابراین یک یهودی عضوی از یک قبیله‌ای به نام یهودا است و حتی نام این مذهب هم هیچ پیام جهانی و عمومی ندارد. یک یهودی در اعتقاد به توحید خداوندی و یا در پیروی از رهنمودهای خداوند تعالی که برای راهنمائی بشر نازل شده است یهودی شمرده نمی‌شود، بلکه صرفاً یهودی است به خاطر این که از پدر و مادر یهودی به وجود آمده است. طوری که حتی اگر یک یهودی کلا منکر وجود حق تعالی هم باشد بازهم از دیدگاه یهودیان دیگر، یک یهودی است!</w:t>
      </w:r>
    </w:p>
    <w:p w:rsidR="00B67A65" w:rsidRDefault="00B67A65" w:rsidP="00EF59CC">
      <w:pPr>
        <w:ind w:firstLine="284"/>
        <w:jc w:val="lowKashida"/>
        <w:rPr>
          <w:rtl/>
          <w:lang w:bidi="fa-IR"/>
        </w:rPr>
      </w:pPr>
      <w:r>
        <w:rPr>
          <w:rFonts w:hint="cs"/>
          <w:rtl/>
          <w:lang w:bidi="fa-IR"/>
        </w:rPr>
        <w:t>چنین فساد کامل تحت ملیت‌گرائی، این مذهب را از موقعیت روحانی‌اش به هر لحاظ جدا کرده است، در نظر پیروان این مذهب، خداوند، خداوند بشریت نیست، بلکه خداوند بنی اسرائیل است. و در نظر آن‌ها حضرت داود و حضرت سلیمان (سلام الله علیهما) پیامبران خدا نبوده بلکه پادشاهان یهود هستند. نجات و رهائی برای یهودیان در روز واپسین نیست، بلکه در پس‌گرفتن فلسطین است. کتاب‌های مقدس و شأن نزول آن‌ها طبق برداشت آن‌ها نه برای تمام ابناء بشر بلکه به منزلة کتاب‌های تاریخ برای قوم یهود است. تمام اعیاد و جشن‌های ملی یهودیان به استثنای «یوم کیپور» یا روزه کفاره، همه دارای مشخصات ملیت‌گرائی بوده و هیچیک از آن‌ها مانند «هانوکه» و یا «گوریم» و یا عید قربان با مذهب یهود ارتباطی را منعکس نمی‌کند.</w:t>
      </w:r>
    </w:p>
    <w:p w:rsidR="00761DE2" w:rsidRDefault="00761DE2" w:rsidP="00EF59CC">
      <w:pPr>
        <w:ind w:firstLine="284"/>
        <w:jc w:val="lowKashida"/>
        <w:rPr>
          <w:rtl/>
          <w:lang w:bidi="fa-IR"/>
        </w:rPr>
      </w:pPr>
      <w:r>
        <w:rPr>
          <w:rFonts w:hint="cs"/>
          <w:rtl/>
          <w:lang w:bidi="fa-IR"/>
        </w:rPr>
        <w:t>این فقر روحانی در سایر موارد به اندازه‌ای که در اعتقاد یهود به «کیدویش هاشم» منعکس است در موارد دیگر انعکاس ندارد. طبق این عقیده در عین بیچارگی تنها راه شرافتمندانه برای «تقدیس نام خداوند» خودکشی است. نتیجتاً عیسی مسیح و یحیی سلام الله علیهما به علت این که پیام‌هایشان و تعالیم‌شان جهانی و با احساسات ملیت‌گرای قوم یهود مغای</w:t>
      </w:r>
      <w:r w:rsidR="000E44F1">
        <w:rPr>
          <w:rFonts w:hint="cs"/>
          <w:rtl/>
          <w:lang w:bidi="fa-IR"/>
        </w:rPr>
        <w:t>ر بود توسط قوم یهود طرد شدند. له</w:t>
      </w:r>
      <w:r>
        <w:rPr>
          <w:rFonts w:hint="cs"/>
          <w:rtl/>
          <w:lang w:bidi="fa-IR"/>
        </w:rPr>
        <w:t xml:space="preserve">ذا خداوند پیامبری را از قوم آنان بازپس گرفته و آن را </w:t>
      </w:r>
      <w:r w:rsidR="000E44F1">
        <w:rPr>
          <w:rFonts w:hint="cs"/>
          <w:rtl/>
          <w:lang w:bidi="fa-IR"/>
        </w:rPr>
        <w:t>به خویشاوند قومی آن‌ها یعنی عر</w:t>
      </w:r>
      <w:r>
        <w:rPr>
          <w:rFonts w:hint="cs"/>
          <w:rtl/>
          <w:lang w:bidi="fa-IR"/>
        </w:rPr>
        <w:t>ب مرحمت فرمود.</w:t>
      </w:r>
    </w:p>
    <w:p w:rsidR="00761DE2" w:rsidRDefault="00761DE2" w:rsidP="00EF59CC">
      <w:pPr>
        <w:ind w:firstLine="284"/>
        <w:jc w:val="lowKashida"/>
        <w:rPr>
          <w:rtl/>
          <w:lang w:bidi="fa-IR"/>
        </w:rPr>
      </w:pPr>
      <w:r>
        <w:rPr>
          <w:rFonts w:hint="cs"/>
          <w:rtl/>
          <w:lang w:bidi="fa-IR"/>
        </w:rPr>
        <w:t>من اسلام را از روی نفرت از گذشتگان و اجداد خود برنگزیدم. بلکه مقصود من از گزینش اسلام نه طردکردن دین خود بلکه تکامل آن بود. قبول دین اسلام، رد و انکار دین دیگری نبوده بلکه در حقیقت از رشد و تکامل و انتقال از یک مذهب محدود و متمایز به یک ایمان جهانی و عالمتاب الهام می‌گیرد. و اینست دلیلی که مرا از یهودیت به اسلام سوق داده است.</w:t>
      </w:r>
    </w:p>
    <w:p w:rsidR="0077663A" w:rsidRDefault="0077663A" w:rsidP="00EF59CC">
      <w:pPr>
        <w:ind w:firstLine="284"/>
        <w:jc w:val="lowKashida"/>
        <w:rPr>
          <w:rtl/>
          <w:lang w:bidi="fa-IR"/>
        </w:rPr>
        <w:sectPr w:rsidR="0077663A" w:rsidSect="001A2264">
          <w:headerReference w:type="default" r:id="rId19"/>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p w:rsidR="00CF26F3" w:rsidRDefault="00CF26F3" w:rsidP="00353B1E">
      <w:pPr>
        <w:pStyle w:val="a"/>
        <w:rPr>
          <w:rtl/>
        </w:rPr>
      </w:pPr>
      <w:bookmarkStart w:id="65" w:name="_Toc266441907"/>
      <w:bookmarkStart w:id="66" w:name="_Toc282291017"/>
      <w:r>
        <w:rPr>
          <w:rFonts w:hint="cs"/>
          <w:rtl/>
        </w:rPr>
        <w:t>خانم اولین زینب کوبولد</w:t>
      </w:r>
      <w:r w:rsidRPr="00353B1E">
        <w:rPr>
          <w:rFonts w:cs="B Zar" w:hint="cs"/>
          <w:b w:val="0"/>
          <w:bCs w:val="0"/>
          <w:sz w:val="28"/>
          <w:szCs w:val="28"/>
          <w:vertAlign w:val="superscript"/>
          <w:rtl/>
        </w:rPr>
        <w:t>(</w:t>
      </w:r>
      <w:r w:rsidRPr="00353B1E">
        <w:rPr>
          <w:rStyle w:val="FootnoteReference"/>
          <w:rFonts w:cs="B Zar"/>
          <w:b w:val="0"/>
          <w:bCs w:val="0"/>
          <w:sz w:val="28"/>
          <w:szCs w:val="28"/>
          <w:rtl/>
        </w:rPr>
        <w:footnoteReference w:id="15"/>
      </w:r>
      <w:r w:rsidRPr="00353B1E">
        <w:rPr>
          <w:rFonts w:cs="B Zar" w:hint="cs"/>
          <w:b w:val="0"/>
          <w:bCs w:val="0"/>
          <w:sz w:val="28"/>
          <w:szCs w:val="28"/>
          <w:vertAlign w:val="superscript"/>
          <w:rtl/>
        </w:rPr>
        <w:t>)</w:t>
      </w:r>
      <w:bookmarkEnd w:id="65"/>
      <w:bookmarkEnd w:id="66"/>
    </w:p>
    <w:p w:rsidR="00CF26F3" w:rsidRDefault="00CF26F3" w:rsidP="00353B1E">
      <w:pPr>
        <w:jc w:val="lowKashida"/>
        <w:rPr>
          <w:rtl/>
          <w:lang w:bidi="fa-IR"/>
        </w:rPr>
      </w:pPr>
      <w:r>
        <w:rPr>
          <w:rFonts w:hint="cs"/>
          <w:rtl/>
          <w:lang w:bidi="fa-IR"/>
        </w:rPr>
        <w:t>(انگلستان)</w:t>
      </w:r>
    </w:p>
    <w:p w:rsidR="00CF26F3" w:rsidRDefault="00CF26F3" w:rsidP="00CF26F3">
      <w:pPr>
        <w:ind w:firstLine="284"/>
        <w:jc w:val="lowKashida"/>
        <w:rPr>
          <w:rtl/>
          <w:lang w:bidi="fa-IR"/>
        </w:rPr>
      </w:pPr>
      <w:r>
        <w:rPr>
          <w:rFonts w:hint="cs"/>
          <w:rtl/>
          <w:lang w:bidi="fa-IR"/>
        </w:rPr>
        <w:t>از من غالباً سئوال می‌کنند که چه وقت و چرا مسلمان شدم؟ من فقط می‌توانم جواب بدهم که دقیقاً آن لحظه‌ئی را که بر من اسلام نازل شد نمی‌دانم. اما به نظرم می‌رسد که همیشه مسلمان بوده‌ام. این مسئله شاید عجیب نباشد که اسلام یک دین فطری است و اگر یک بچه را هم به حال خود واگذاریم شاید به مرور زمان برای خود آن را انتخاب کند. حقیقتاً همانطوری که یک منتقد غربی می‌گوید:</w:t>
      </w:r>
    </w:p>
    <w:p w:rsidR="00CF26F3" w:rsidRDefault="00CF26F3" w:rsidP="00CF26F3">
      <w:pPr>
        <w:ind w:firstLine="284"/>
        <w:jc w:val="lowKashida"/>
        <w:rPr>
          <w:rtl/>
          <w:lang w:bidi="fa-IR"/>
        </w:rPr>
      </w:pPr>
      <w:r>
        <w:rPr>
          <w:rFonts w:hint="cs"/>
          <w:rtl/>
          <w:lang w:bidi="fa-IR"/>
        </w:rPr>
        <w:t>«اسلام یک مذهب عمومی است» یعنی مذهبیست که هرکس با شعور معمول و عادی اگر خود را آزاد کند آن را انتخاب می‌کند.</w:t>
      </w:r>
    </w:p>
    <w:p w:rsidR="00CF26F3" w:rsidRDefault="00CF26F3" w:rsidP="00CF26F3">
      <w:pPr>
        <w:ind w:firstLine="284"/>
        <w:jc w:val="lowKashida"/>
        <w:rPr>
          <w:rtl/>
          <w:lang w:bidi="fa-IR"/>
        </w:rPr>
      </w:pPr>
      <w:r>
        <w:rPr>
          <w:rFonts w:hint="cs"/>
          <w:rtl/>
          <w:lang w:bidi="fa-IR"/>
        </w:rPr>
        <w:t>من هرچه بیشتر مطالعه می‌کنم، بیشتر متقاعد می‌شوم که اسلام عملی‌ترین آئین است و دینی است که بیش از همة ادیان در حل</w:t>
      </w:r>
      <w:r w:rsidR="00F973C4">
        <w:rPr>
          <w:rFonts w:hint="cs"/>
          <w:rtl/>
          <w:lang w:bidi="fa-IR"/>
        </w:rPr>
        <w:t xml:space="preserve"> مسائل پیچیدة بشری مؤثر بوده است. اسلام آئینی است که برای بشر صلح و سعادت به ارمغان می آورد. از آن زمان من هرگز این عقیده را از دست نداده‌ام که خدائی به جز خداوند واحد وجود ندارد، و موسی و عیسی و محمد و همة پیامبران دیگر (سلام الله علیهم) از سوی خداوند نازل شده اند و خداوند برای هر ملتی رسول نازل فرموده است. و معتقدم که ما در گناه متولد نشده و به رهائی و نجات و یا واسطه‌ای بین خود و خداوند نیازی نداریم. هرگاه بخواهیم می‌توانیم به خداوند متوسل شویم و نیازی به شفاعت کسی نداریم و حتی حضرت محمد و حضرت عیسی</w:t>
      </w:r>
      <w:r w:rsidR="000E44F1">
        <w:rPr>
          <w:rFonts w:hint="cs"/>
          <w:rtl/>
          <w:lang w:bidi="fa-IR"/>
        </w:rPr>
        <w:t xml:space="preserve"> علیهما السلام</w:t>
      </w:r>
      <w:r w:rsidR="00F973C4">
        <w:rPr>
          <w:rFonts w:hint="cs"/>
          <w:rtl/>
          <w:lang w:bidi="fa-IR"/>
        </w:rPr>
        <w:t xml:space="preserve"> هم نمی‌توانند ما را شفاعت کنند. بلکه نجات و رستگاری ما کاملا به ما و به اعمال ما بستگی دارد.</w:t>
      </w:r>
    </w:p>
    <w:p w:rsidR="00F973C4" w:rsidRDefault="00F973C4" w:rsidP="00CF26F3">
      <w:pPr>
        <w:ind w:firstLine="284"/>
        <w:jc w:val="lowKashida"/>
        <w:rPr>
          <w:rtl/>
          <w:lang w:bidi="fa-IR"/>
        </w:rPr>
      </w:pPr>
      <w:r>
        <w:rPr>
          <w:rFonts w:hint="cs"/>
          <w:rtl/>
          <w:lang w:bidi="fa-IR"/>
        </w:rPr>
        <w:t>کلمة اسلام در لغت به معنی تسلیم کامل به خداوند است، و معنی دیگرش صلح است. یک مسلمان کسیست که با احکام خالق این جهان موافق است و کسی که با خداوند خالق خود در صلح است.</w:t>
      </w:r>
    </w:p>
    <w:p w:rsidR="00F973C4" w:rsidRDefault="00F973C4" w:rsidP="00CF26F3">
      <w:pPr>
        <w:ind w:firstLine="284"/>
        <w:jc w:val="lowKashida"/>
        <w:rPr>
          <w:rtl/>
          <w:lang w:bidi="fa-IR"/>
        </w:rPr>
      </w:pPr>
      <w:r>
        <w:rPr>
          <w:rFonts w:hint="cs"/>
          <w:rtl/>
          <w:lang w:bidi="fa-IR"/>
        </w:rPr>
        <w:t>اسلام برپایه دو حقیقت استوار است: الف- یگانگی خداوند ب- برادری انسان‌ها و به طور کلی از هرنوع قیود و امر و نهی آزاد است و بالاتر از همه آن که آن یک ایمان مثبت است.</w:t>
      </w:r>
    </w:p>
    <w:p w:rsidR="00F973C4" w:rsidRPr="00A31B4F" w:rsidRDefault="00F973C4" w:rsidP="00CF26F3">
      <w:pPr>
        <w:ind w:firstLine="284"/>
        <w:jc w:val="lowKashida"/>
        <w:rPr>
          <w:rtl/>
          <w:lang w:bidi="fa-IR"/>
        </w:rPr>
      </w:pPr>
      <w:r>
        <w:rPr>
          <w:rFonts w:hint="cs"/>
          <w:rtl/>
          <w:lang w:bidi="fa-IR"/>
        </w:rPr>
        <w:t>در تأثیر حج بدون شک نمی‌توان غلو کرد. اما بودن در میان آن انبوه عظیم انسان‌ها که از چهار گوشه جهان گرد هم می‌آیند و در یک مراسم مقدس در یک مکان جمع می‌شوند تا از مسائل و مشکلات بشریت آگاه شوند و همه با یک هدف مقدس برای عظمت پروردگار مراسم مشابهی را انجام می‌دهند وجدان</w:t>
      </w:r>
      <w:r w:rsidR="00910606">
        <w:rPr>
          <w:rFonts w:hint="cs"/>
          <w:rtl/>
          <w:lang w:bidi="fa-IR"/>
        </w:rPr>
        <w:t xml:space="preserve"> انسان را تحت تأثیر قرار می‌دهد و ایده‌آل‌های اسلامی را درمی‌یابد و انسان آرزو می‌کند که در یکی از چنین مراسم روح پرور شرکت جوید تا تجربه‌ای را که می‌تواند نصیب یک انسان شود دریابد.</w:t>
      </w:r>
      <w:r w:rsidR="008E14C4">
        <w:rPr>
          <w:rFonts w:hint="cs"/>
          <w:rtl/>
          <w:lang w:bidi="fa-IR"/>
        </w:rPr>
        <w:t xml:space="preserve"> مشاهدة مهبط اسلام و ملاحظة محل تلاش‌های رسول خداوند برای فراخواندن بشریت به خدا و بازنگریستن به خاطره‌های زحمات طاقت‌فرسای محمد </w:t>
      </w:r>
      <w:r w:rsidR="008E14C4">
        <w:rPr>
          <w:rFonts w:hint="cs"/>
          <w:lang w:bidi="fa-IR"/>
        </w:rPr>
        <w:sym w:font="AGA Arabesque" w:char="F072"/>
      </w:r>
      <w:r w:rsidR="008E14C4">
        <w:rPr>
          <w:rFonts w:hint="cs"/>
          <w:rtl/>
          <w:lang w:bidi="fa-IR"/>
        </w:rPr>
        <w:t xml:space="preserve"> در روزهای تابناک شهادت و ایثار، </w:t>
      </w:r>
      <w:r w:rsidR="00B16ED1">
        <w:rPr>
          <w:rFonts w:hint="cs"/>
          <w:rtl/>
          <w:lang w:bidi="fa-IR"/>
        </w:rPr>
        <w:t xml:space="preserve">روح هر انسانی را به آتش روحانی که کرة زمین را روشن نموده است نزدیک </w:t>
      </w:r>
      <w:r w:rsidR="00B16ED1" w:rsidRPr="00A31B4F">
        <w:rPr>
          <w:rFonts w:hint="cs"/>
          <w:rtl/>
          <w:lang w:bidi="fa-IR"/>
        </w:rPr>
        <w:t>می‌کند. اما این همه نیست بلکه حج تمام مسلمانان را به وحدت و یگانگی دعوت می‌کند.</w:t>
      </w:r>
    </w:p>
    <w:p w:rsidR="00D66EDF" w:rsidRDefault="00E613BB" w:rsidP="000E44F1">
      <w:pPr>
        <w:ind w:firstLine="284"/>
        <w:jc w:val="both"/>
        <w:rPr>
          <w:rtl/>
          <w:lang w:bidi="fa-IR"/>
        </w:rPr>
      </w:pPr>
      <w:r>
        <w:rPr>
          <w:rFonts w:hint="cs"/>
          <w:rtl/>
          <w:lang w:bidi="fa-IR"/>
        </w:rPr>
        <w:t>حج، مسلمانان را با یک هدف مشترک از چهار گوشه جهان در یک نقطه جمع می‌کند. و برای آن‌ها یک فرصت سالیانه فراهم می‌سازد تا یکدیگر را ملاقات و از حال یکدیگر آگاه شوند. و باهم عقاید و افکار و اندیشه‌های خود را در میان گذارند و شناخت و تجربة خود را برای اهداف مشترک و انسانی به کار گیرند تا مسافت‌ها محو شوند و اختلافات گروهی و اختلافات نژادی و رنگ از بین رفته و برادری و ایمان بیش از پیش در میان آن‌ها گسترش یابد.</w:t>
      </w:r>
    </w:p>
    <w:p w:rsidR="00304EEF" w:rsidRDefault="00304EEF" w:rsidP="00CF26F3">
      <w:pPr>
        <w:ind w:firstLine="284"/>
        <w:jc w:val="lowKashida"/>
        <w:rPr>
          <w:rtl/>
          <w:lang w:bidi="fa-IR"/>
        </w:rPr>
        <w:sectPr w:rsidR="00304EEF"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tbl>
      <w:tblPr>
        <w:bidiVisual/>
        <w:tblW w:w="0" w:type="auto"/>
        <w:tblInd w:w="3764" w:type="dxa"/>
        <w:tblLook w:val="04A0" w:firstRow="1" w:lastRow="0" w:firstColumn="1" w:lastColumn="0" w:noHBand="0" w:noVBand="1"/>
      </w:tblPr>
      <w:tblGrid>
        <w:gridCol w:w="3936"/>
      </w:tblGrid>
      <w:tr w:rsidR="00920945" w:rsidTr="00AF1E2C">
        <w:tc>
          <w:tcPr>
            <w:tcW w:w="3936" w:type="dxa"/>
          </w:tcPr>
          <w:p w:rsidR="00A31B4F" w:rsidRDefault="00A31B4F" w:rsidP="00A31B4F">
            <w:pPr>
              <w:jc w:val="both"/>
              <w:rPr>
                <w:b/>
                <w:bCs/>
                <w:sz w:val="24"/>
                <w:szCs w:val="24"/>
                <w:rtl/>
              </w:rPr>
            </w:pPr>
            <w:r w:rsidRPr="00A31B4F">
              <w:rPr>
                <w:rFonts w:ascii="Traditional Arabic" w:hAnsi="Traditional Arabic" w:cs="Traditional Arabic"/>
                <w:sz w:val="32"/>
                <w:szCs w:val="32"/>
                <w:rtl/>
              </w:rPr>
              <w:t>﴿</w:t>
            </w:r>
            <w:r w:rsidRPr="00F347CF">
              <w:rPr>
                <w:sz w:val="26"/>
                <w:szCs w:val="26"/>
              </w:rPr>
              <w:sym w:font="HQPB5" w:char="F09F"/>
            </w:r>
            <w:r w:rsidRPr="00A31B4F">
              <w:rPr>
                <w:sz w:val="24"/>
                <w:szCs w:val="24"/>
              </w:rPr>
              <w:sym w:font="HQPB2" w:char="F078"/>
            </w:r>
            <w:r w:rsidRPr="00A31B4F">
              <w:rPr>
                <w:sz w:val="24"/>
                <w:szCs w:val="24"/>
              </w:rPr>
              <w:sym w:font="HQPB5" w:char="F073"/>
            </w:r>
            <w:r w:rsidRPr="00A31B4F">
              <w:rPr>
                <w:sz w:val="24"/>
                <w:szCs w:val="24"/>
              </w:rPr>
              <w:sym w:font="HQPB1" w:char="F0F9"/>
            </w:r>
            <w:r w:rsidRPr="00A31B4F">
              <w:rPr>
                <w:sz w:val="24"/>
                <w:szCs w:val="24"/>
              </w:rPr>
              <w:sym w:font="HQPB5" w:char="F072"/>
            </w:r>
            <w:r w:rsidRPr="00A31B4F">
              <w:rPr>
                <w:sz w:val="24"/>
                <w:szCs w:val="24"/>
              </w:rPr>
              <w:sym w:font="HQPB1" w:char="F026"/>
            </w:r>
            <w:r w:rsidRPr="00A31B4F">
              <w:rPr>
                <w:rFonts w:ascii="(normal text)" w:hAnsi="(normal text)"/>
                <w:sz w:val="20"/>
                <w:szCs w:val="20"/>
                <w:rtl/>
              </w:rPr>
              <w:t xml:space="preserve"> </w:t>
            </w:r>
            <w:r w:rsidRPr="00A31B4F">
              <w:rPr>
                <w:sz w:val="24"/>
                <w:szCs w:val="24"/>
              </w:rPr>
              <w:sym w:font="HQPB5" w:char="F074"/>
            </w:r>
            <w:r w:rsidRPr="00A31B4F">
              <w:rPr>
                <w:sz w:val="24"/>
                <w:szCs w:val="24"/>
              </w:rPr>
              <w:sym w:font="HQPB2" w:char="F062"/>
            </w:r>
            <w:r w:rsidRPr="00A31B4F">
              <w:rPr>
                <w:sz w:val="24"/>
                <w:szCs w:val="24"/>
              </w:rPr>
              <w:sym w:font="HQPB2" w:char="F072"/>
            </w:r>
            <w:r w:rsidRPr="00A31B4F">
              <w:rPr>
                <w:sz w:val="24"/>
                <w:szCs w:val="24"/>
              </w:rPr>
              <w:sym w:font="HQPB4" w:char="F0E3"/>
            </w:r>
            <w:r w:rsidRPr="00A31B4F">
              <w:rPr>
                <w:sz w:val="24"/>
                <w:szCs w:val="24"/>
              </w:rPr>
              <w:sym w:font="HQPB1" w:char="F08D"/>
            </w:r>
            <w:r w:rsidRPr="00A31B4F">
              <w:rPr>
                <w:sz w:val="24"/>
                <w:szCs w:val="24"/>
              </w:rPr>
              <w:sym w:font="HQPB4" w:char="F0AD"/>
            </w:r>
            <w:r w:rsidRPr="00A31B4F">
              <w:rPr>
                <w:sz w:val="24"/>
                <w:szCs w:val="24"/>
              </w:rPr>
              <w:sym w:font="HQPB1" w:char="F02F"/>
            </w:r>
            <w:r w:rsidRPr="00A31B4F">
              <w:rPr>
                <w:sz w:val="24"/>
                <w:szCs w:val="24"/>
              </w:rPr>
              <w:sym w:font="HQPB5" w:char="F079"/>
            </w:r>
            <w:r w:rsidRPr="00A31B4F">
              <w:rPr>
                <w:sz w:val="24"/>
                <w:szCs w:val="24"/>
              </w:rPr>
              <w:sym w:font="HQPB1" w:char="F089"/>
            </w:r>
            <w:r w:rsidRPr="00A31B4F">
              <w:rPr>
                <w:sz w:val="24"/>
                <w:szCs w:val="24"/>
              </w:rPr>
              <w:sym w:font="HQPB5" w:char="F074"/>
            </w:r>
            <w:r w:rsidRPr="00A31B4F">
              <w:rPr>
                <w:sz w:val="24"/>
                <w:szCs w:val="24"/>
              </w:rPr>
              <w:sym w:font="HQPB1" w:char="F046"/>
            </w:r>
            <w:r w:rsidRPr="00A31B4F">
              <w:rPr>
                <w:sz w:val="24"/>
                <w:szCs w:val="24"/>
              </w:rPr>
              <w:sym w:font="HQPB5" w:char="F074"/>
            </w:r>
            <w:r w:rsidRPr="00A31B4F">
              <w:rPr>
                <w:sz w:val="24"/>
                <w:szCs w:val="24"/>
              </w:rPr>
              <w:sym w:font="HQPB2" w:char="F083"/>
            </w:r>
            <w:r w:rsidRPr="00A31B4F">
              <w:rPr>
                <w:rFonts w:ascii="(normal text)" w:hAnsi="(normal text)"/>
                <w:sz w:val="20"/>
                <w:szCs w:val="20"/>
                <w:rtl/>
              </w:rPr>
              <w:t xml:space="preserve"> </w:t>
            </w:r>
            <w:r w:rsidRPr="00A31B4F">
              <w:rPr>
                <w:sz w:val="24"/>
                <w:szCs w:val="24"/>
              </w:rPr>
              <w:sym w:font="HQPB5" w:char="F074"/>
            </w:r>
            <w:r w:rsidRPr="00A31B4F">
              <w:rPr>
                <w:sz w:val="24"/>
                <w:szCs w:val="24"/>
              </w:rPr>
              <w:sym w:font="HQPB2" w:char="F062"/>
            </w:r>
            <w:r w:rsidRPr="00A31B4F">
              <w:rPr>
                <w:sz w:val="24"/>
                <w:szCs w:val="24"/>
              </w:rPr>
              <w:sym w:font="HQPB1" w:char="F023"/>
            </w:r>
            <w:r w:rsidRPr="00A31B4F">
              <w:rPr>
                <w:sz w:val="24"/>
                <w:szCs w:val="24"/>
              </w:rPr>
              <w:sym w:font="HQPB5" w:char="F075"/>
            </w:r>
            <w:r w:rsidRPr="00A31B4F">
              <w:rPr>
                <w:sz w:val="24"/>
                <w:szCs w:val="24"/>
              </w:rPr>
              <w:sym w:font="HQPB2" w:char="F0E4"/>
            </w:r>
            <w:r w:rsidRPr="00A31B4F">
              <w:rPr>
                <w:sz w:val="24"/>
                <w:szCs w:val="24"/>
              </w:rPr>
              <w:sym w:font="HQPB4" w:char="F0F6"/>
            </w:r>
            <w:r w:rsidRPr="00A31B4F">
              <w:rPr>
                <w:sz w:val="24"/>
                <w:szCs w:val="24"/>
              </w:rPr>
              <w:sym w:font="HQPB1" w:char="F08D"/>
            </w:r>
            <w:r w:rsidRPr="00A31B4F">
              <w:rPr>
                <w:sz w:val="24"/>
                <w:szCs w:val="24"/>
              </w:rPr>
              <w:sym w:font="HQPB4" w:char="F0E0"/>
            </w:r>
            <w:r w:rsidRPr="00A31B4F">
              <w:rPr>
                <w:sz w:val="24"/>
                <w:szCs w:val="24"/>
              </w:rPr>
              <w:sym w:font="HQPB2" w:char="F029"/>
            </w:r>
            <w:r w:rsidRPr="00A31B4F">
              <w:rPr>
                <w:sz w:val="24"/>
                <w:szCs w:val="24"/>
              </w:rPr>
              <w:sym w:font="HQPB4" w:char="F0F8"/>
            </w:r>
            <w:r w:rsidRPr="00A31B4F">
              <w:rPr>
                <w:sz w:val="24"/>
                <w:szCs w:val="24"/>
              </w:rPr>
              <w:sym w:font="HQPB2" w:char="F039"/>
            </w:r>
            <w:r w:rsidRPr="00A31B4F">
              <w:rPr>
                <w:sz w:val="24"/>
                <w:szCs w:val="24"/>
              </w:rPr>
              <w:sym w:font="HQPB5" w:char="F024"/>
            </w:r>
            <w:r w:rsidRPr="00A31B4F">
              <w:rPr>
                <w:sz w:val="24"/>
                <w:szCs w:val="24"/>
              </w:rPr>
              <w:sym w:font="HQPB1" w:char="F023"/>
            </w:r>
            <w:r w:rsidRPr="00A31B4F">
              <w:rPr>
                <w:rFonts w:ascii="(normal text)" w:hAnsi="(normal text)"/>
                <w:sz w:val="20"/>
                <w:szCs w:val="20"/>
                <w:rtl/>
              </w:rPr>
              <w:t xml:space="preserve"> </w:t>
            </w:r>
            <w:r w:rsidRPr="00A31B4F">
              <w:rPr>
                <w:sz w:val="24"/>
                <w:szCs w:val="24"/>
              </w:rPr>
              <w:sym w:font="HQPB4" w:char="F034"/>
            </w:r>
            <w:r w:rsidRPr="00A31B4F">
              <w:rPr>
                <w:rFonts w:ascii="(normal text)" w:hAnsi="(normal text)"/>
                <w:sz w:val="20"/>
                <w:szCs w:val="20"/>
                <w:rtl/>
              </w:rPr>
              <w:t xml:space="preserve"> </w:t>
            </w:r>
            <w:r w:rsidRPr="00A31B4F">
              <w:rPr>
                <w:sz w:val="24"/>
                <w:szCs w:val="24"/>
              </w:rPr>
              <w:sym w:font="HQPB4" w:char="F0F6"/>
            </w:r>
            <w:r w:rsidRPr="00A31B4F">
              <w:rPr>
                <w:sz w:val="24"/>
                <w:szCs w:val="24"/>
              </w:rPr>
              <w:sym w:font="HQPB2" w:char="F071"/>
            </w:r>
            <w:r w:rsidRPr="00A31B4F">
              <w:rPr>
                <w:sz w:val="24"/>
                <w:szCs w:val="24"/>
              </w:rPr>
              <w:sym w:font="HQPB5" w:char="F073"/>
            </w:r>
            <w:r w:rsidRPr="00A31B4F">
              <w:rPr>
                <w:sz w:val="24"/>
                <w:szCs w:val="24"/>
              </w:rPr>
              <w:sym w:font="HQPB2" w:char="F039"/>
            </w:r>
            <w:r w:rsidRPr="00A31B4F">
              <w:rPr>
                <w:sz w:val="24"/>
                <w:szCs w:val="24"/>
              </w:rPr>
              <w:sym w:font="HQPB5" w:char="F075"/>
            </w:r>
            <w:r w:rsidRPr="00A31B4F">
              <w:rPr>
                <w:sz w:val="24"/>
                <w:szCs w:val="24"/>
              </w:rPr>
              <w:sym w:font="HQPB2" w:char="F072"/>
            </w:r>
            <w:r w:rsidRPr="00A31B4F">
              <w:rPr>
                <w:rFonts w:ascii="(normal text)" w:hAnsi="(normal text)"/>
                <w:sz w:val="20"/>
                <w:szCs w:val="20"/>
                <w:rtl/>
              </w:rPr>
              <w:t xml:space="preserve"> </w:t>
            </w:r>
            <w:r w:rsidRPr="00A31B4F">
              <w:rPr>
                <w:sz w:val="24"/>
                <w:szCs w:val="24"/>
              </w:rPr>
              <w:sym w:font="HQPB5" w:char="F074"/>
            </w:r>
            <w:r w:rsidRPr="00A31B4F">
              <w:rPr>
                <w:sz w:val="24"/>
                <w:szCs w:val="24"/>
              </w:rPr>
              <w:sym w:font="HQPB2" w:char="F062"/>
            </w:r>
            <w:r w:rsidRPr="00A31B4F">
              <w:rPr>
                <w:sz w:val="24"/>
                <w:szCs w:val="24"/>
              </w:rPr>
              <w:sym w:font="HQPB1" w:char="F025"/>
            </w:r>
            <w:r w:rsidRPr="00A31B4F">
              <w:rPr>
                <w:sz w:val="24"/>
                <w:szCs w:val="24"/>
              </w:rPr>
              <w:sym w:font="HQPB5" w:char="F078"/>
            </w:r>
            <w:r w:rsidRPr="00A31B4F">
              <w:rPr>
                <w:sz w:val="24"/>
                <w:szCs w:val="24"/>
              </w:rPr>
              <w:sym w:font="HQPB2" w:char="F02E"/>
            </w:r>
            <w:r w:rsidRPr="00A31B4F">
              <w:rPr>
                <w:rFonts w:ascii="(normal text)" w:hAnsi="(normal text)"/>
                <w:sz w:val="20"/>
                <w:szCs w:val="20"/>
                <w:rtl/>
              </w:rPr>
              <w:t xml:space="preserve"> </w:t>
            </w:r>
            <w:r w:rsidRPr="00A31B4F">
              <w:rPr>
                <w:sz w:val="24"/>
                <w:szCs w:val="24"/>
              </w:rPr>
              <w:sym w:font="HQPB4" w:char="F0F4"/>
            </w:r>
            <w:r w:rsidRPr="00A31B4F">
              <w:rPr>
                <w:sz w:val="24"/>
                <w:szCs w:val="24"/>
              </w:rPr>
              <w:sym w:font="HQPB2" w:char="F060"/>
            </w:r>
            <w:r w:rsidRPr="00A31B4F">
              <w:rPr>
                <w:sz w:val="24"/>
                <w:szCs w:val="24"/>
              </w:rPr>
              <w:sym w:font="HQPB4" w:char="F0CF"/>
            </w:r>
            <w:r w:rsidRPr="00A31B4F">
              <w:rPr>
                <w:sz w:val="24"/>
                <w:szCs w:val="24"/>
              </w:rPr>
              <w:sym w:font="HQPB2" w:char="F042"/>
            </w:r>
            <w:r w:rsidRPr="00A31B4F">
              <w:rPr>
                <w:rFonts w:ascii="(normal text)" w:hAnsi="(normal text)"/>
                <w:sz w:val="20"/>
                <w:szCs w:val="20"/>
                <w:rtl/>
              </w:rPr>
              <w:t xml:space="preserve"> </w:t>
            </w:r>
            <w:r w:rsidRPr="00A31B4F">
              <w:rPr>
                <w:sz w:val="24"/>
                <w:szCs w:val="24"/>
              </w:rPr>
              <w:sym w:font="HQPB4" w:char="F0CF"/>
            </w:r>
            <w:r w:rsidRPr="00A31B4F">
              <w:rPr>
                <w:sz w:val="24"/>
                <w:szCs w:val="24"/>
              </w:rPr>
              <w:sym w:font="HQPB1" w:char="F089"/>
            </w:r>
            <w:r w:rsidRPr="00A31B4F">
              <w:rPr>
                <w:sz w:val="24"/>
                <w:szCs w:val="24"/>
              </w:rPr>
              <w:sym w:font="HQPB2" w:char="F05A"/>
            </w:r>
            <w:r w:rsidRPr="00A31B4F">
              <w:rPr>
                <w:sz w:val="24"/>
                <w:szCs w:val="24"/>
              </w:rPr>
              <w:sym w:font="HQPB4" w:char="F0CF"/>
            </w:r>
            <w:r w:rsidRPr="00A31B4F">
              <w:rPr>
                <w:sz w:val="24"/>
                <w:szCs w:val="24"/>
              </w:rPr>
              <w:sym w:font="HQPB1" w:char="F0E3"/>
            </w:r>
            <w:r w:rsidRPr="00A31B4F">
              <w:rPr>
                <w:rFonts w:ascii="(normal text)" w:hAnsi="(normal text)"/>
                <w:sz w:val="20"/>
                <w:szCs w:val="20"/>
                <w:rtl/>
              </w:rPr>
              <w:t xml:space="preserve"> </w:t>
            </w:r>
            <w:r w:rsidRPr="00A31B4F">
              <w:rPr>
                <w:sz w:val="24"/>
                <w:szCs w:val="24"/>
              </w:rPr>
              <w:sym w:font="HQPB4" w:char="F0CE"/>
            </w:r>
            <w:r w:rsidRPr="00A31B4F">
              <w:rPr>
                <w:sz w:val="24"/>
                <w:szCs w:val="24"/>
              </w:rPr>
              <w:sym w:font="HQPB1" w:char="F08E"/>
            </w:r>
            <w:r w:rsidRPr="00A31B4F">
              <w:rPr>
                <w:sz w:val="24"/>
                <w:szCs w:val="24"/>
              </w:rPr>
              <w:sym w:font="HQPB4" w:char="F0F6"/>
            </w:r>
            <w:r w:rsidRPr="00A31B4F">
              <w:rPr>
                <w:sz w:val="24"/>
                <w:szCs w:val="24"/>
              </w:rPr>
              <w:sym w:font="HQPB2" w:char="F08D"/>
            </w:r>
            <w:r w:rsidRPr="00A31B4F">
              <w:rPr>
                <w:sz w:val="24"/>
                <w:szCs w:val="24"/>
              </w:rPr>
              <w:sym w:font="HQPB5" w:char="F078"/>
            </w:r>
            <w:r w:rsidRPr="00A31B4F">
              <w:rPr>
                <w:sz w:val="24"/>
                <w:szCs w:val="24"/>
              </w:rPr>
              <w:sym w:font="HQPB1" w:char="F0EE"/>
            </w:r>
            <w:r w:rsidRPr="00A31B4F">
              <w:rPr>
                <w:rFonts w:ascii="(normal text)" w:hAnsi="(normal text)"/>
                <w:sz w:val="20"/>
                <w:szCs w:val="20"/>
                <w:rtl/>
              </w:rPr>
              <w:t xml:space="preserve"> </w:t>
            </w:r>
            <w:r w:rsidRPr="00A31B4F">
              <w:rPr>
                <w:sz w:val="24"/>
                <w:szCs w:val="24"/>
              </w:rPr>
              <w:sym w:font="HQPB5" w:char="F0AB"/>
            </w:r>
            <w:r w:rsidRPr="00A31B4F">
              <w:rPr>
                <w:sz w:val="24"/>
                <w:szCs w:val="24"/>
              </w:rPr>
              <w:sym w:font="HQPB1" w:char="F021"/>
            </w:r>
            <w:r w:rsidRPr="00A31B4F">
              <w:rPr>
                <w:sz w:val="24"/>
                <w:szCs w:val="24"/>
              </w:rPr>
              <w:sym w:font="HQPB5" w:char="F024"/>
            </w:r>
            <w:r w:rsidRPr="00A31B4F">
              <w:rPr>
                <w:sz w:val="24"/>
                <w:szCs w:val="24"/>
              </w:rPr>
              <w:sym w:font="HQPB1" w:char="F023"/>
            </w:r>
            <w:r w:rsidRPr="00A31B4F">
              <w:rPr>
                <w:rFonts w:ascii="(normal text)" w:hAnsi="(normal text)"/>
                <w:sz w:val="20"/>
                <w:szCs w:val="20"/>
                <w:rtl/>
              </w:rPr>
              <w:t xml:space="preserve"> </w:t>
            </w:r>
            <w:r w:rsidRPr="00A31B4F">
              <w:rPr>
                <w:sz w:val="24"/>
                <w:szCs w:val="24"/>
              </w:rPr>
              <w:sym w:font="HQPB5" w:char="F028"/>
            </w:r>
            <w:r w:rsidRPr="00A31B4F">
              <w:rPr>
                <w:sz w:val="24"/>
                <w:szCs w:val="24"/>
              </w:rPr>
              <w:sym w:font="HQPB1" w:char="F023"/>
            </w:r>
            <w:r w:rsidRPr="00A31B4F">
              <w:rPr>
                <w:sz w:val="24"/>
                <w:szCs w:val="24"/>
              </w:rPr>
              <w:sym w:font="HQPB2" w:char="F072"/>
            </w:r>
            <w:r w:rsidRPr="00A31B4F">
              <w:rPr>
                <w:sz w:val="24"/>
                <w:szCs w:val="24"/>
              </w:rPr>
              <w:sym w:font="HQPB4" w:char="F0DF"/>
            </w:r>
            <w:r w:rsidRPr="00A31B4F">
              <w:rPr>
                <w:sz w:val="24"/>
                <w:szCs w:val="24"/>
              </w:rPr>
              <w:sym w:font="HQPB1" w:char="F089"/>
            </w:r>
            <w:r w:rsidRPr="00A31B4F">
              <w:rPr>
                <w:sz w:val="24"/>
                <w:szCs w:val="24"/>
              </w:rPr>
              <w:sym w:font="HQPB5" w:char="F079"/>
            </w:r>
            <w:r w:rsidRPr="00A31B4F">
              <w:rPr>
                <w:sz w:val="24"/>
                <w:szCs w:val="24"/>
              </w:rPr>
              <w:sym w:font="HQPB1" w:char="F060"/>
            </w:r>
            <w:r w:rsidRPr="00A31B4F">
              <w:rPr>
                <w:sz w:val="24"/>
                <w:szCs w:val="24"/>
              </w:rPr>
              <w:sym w:font="HQPB5" w:char="F075"/>
            </w:r>
            <w:r w:rsidRPr="00A31B4F">
              <w:rPr>
                <w:sz w:val="24"/>
                <w:szCs w:val="24"/>
              </w:rPr>
              <w:sym w:font="HQPB2" w:char="F071"/>
            </w:r>
            <w:r w:rsidRPr="00A31B4F">
              <w:rPr>
                <w:sz w:val="24"/>
                <w:szCs w:val="24"/>
              </w:rPr>
              <w:sym w:font="HQPB5" w:char="F073"/>
            </w:r>
            <w:r w:rsidRPr="00A31B4F">
              <w:rPr>
                <w:sz w:val="24"/>
                <w:szCs w:val="24"/>
              </w:rPr>
              <w:sym w:font="HQPB2" w:char="F039"/>
            </w:r>
            <w:r w:rsidRPr="00A31B4F">
              <w:rPr>
                <w:rFonts w:ascii="(normal text)" w:hAnsi="(normal text)"/>
                <w:sz w:val="20"/>
                <w:szCs w:val="20"/>
                <w:rtl/>
              </w:rPr>
              <w:t xml:space="preserve"> </w:t>
            </w:r>
            <w:r w:rsidRPr="00A31B4F">
              <w:rPr>
                <w:sz w:val="24"/>
                <w:szCs w:val="24"/>
              </w:rPr>
              <w:sym w:font="HQPB4" w:char="F0CF"/>
            </w:r>
            <w:r w:rsidRPr="00A31B4F">
              <w:rPr>
                <w:sz w:val="24"/>
                <w:szCs w:val="24"/>
              </w:rPr>
              <w:sym w:font="HQPB2" w:char="F06D"/>
            </w:r>
            <w:r w:rsidRPr="00A31B4F">
              <w:rPr>
                <w:sz w:val="24"/>
                <w:szCs w:val="24"/>
              </w:rPr>
              <w:sym w:font="HQPB2" w:char="F08A"/>
            </w:r>
            <w:r w:rsidRPr="00A31B4F">
              <w:rPr>
                <w:sz w:val="24"/>
                <w:szCs w:val="24"/>
              </w:rPr>
              <w:sym w:font="HQPB4" w:char="F0CF"/>
            </w:r>
            <w:r w:rsidRPr="00A31B4F">
              <w:rPr>
                <w:sz w:val="24"/>
                <w:szCs w:val="24"/>
              </w:rPr>
              <w:sym w:font="HQPB1" w:char="F0F9"/>
            </w:r>
            <w:r w:rsidRPr="00A31B4F">
              <w:rPr>
                <w:rFonts w:ascii="(normal text)" w:hAnsi="(normal text)"/>
                <w:sz w:val="20"/>
                <w:szCs w:val="20"/>
                <w:rtl/>
              </w:rPr>
              <w:t xml:space="preserve"> </w:t>
            </w:r>
            <w:r w:rsidRPr="00A31B4F">
              <w:rPr>
                <w:sz w:val="24"/>
                <w:szCs w:val="24"/>
              </w:rPr>
              <w:sym w:font="HQPB1" w:char="F024"/>
            </w:r>
            <w:r w:rsidRPr="00A31B4F">
              <w:rPr>
                <w:sz w:val="24"/>
                <w:szCs w:val="24"/>
              </w:rPr>
              <w:sym w:font="HQPB4" w:char="F05A"/>
            </w:r>
            <w:r w:rsidRPr="00A31B4F">
              <w:rPr>
                <w:sz w:val="24"/>
                <w:szCs w:val="24"/>
              </w:rPr>
              <w:sym w:font="HQPB1" w:char="F0FF"/>
            </w:r>
            <w:r w:rsidRPr="00A31B4F">
              <w:rPr>
                <w:sz w:val="24"/>
                <w:szCs w:val="24"/>
              </w:rPr>
              <w:sym w:font="HQPB2" w:char="F0BB"/>
            </w:r>
            <w:r w:rsidRPr="00A31B4F">
              <w:rPr>
                <w:sz w:val="24"/>
                <w:szCs w:val="24"/>
              </w:rPr>
              <w:sym w:font="HQPB5" w:char="F06E"/>
            </w:r>
            <w:r w:rsidRPr="00A31B4F">
              <w:rPr>
                <w:sz w:val="24"/>
                <w:szCs w:val="24"/>
              </w:rPr>
              <w:sym w:font="HQPB2" w:char="F03D"/>
            </w:r>
            <w:r w:rsidRPr="00A31B4F">
              <w:rPr>
                <w:sz w:val="24"/>
                <w:szCs w:val="24"/>
              </w:rPr>
              <w:sym w:font="HQPB4" w:char="F0CF"/>
            </w:r>
            <w:r w:rsidRPr="00A31B4F">
              <w:rPr>
                <w:sz w:val="24"/>
                <w:szCs w:val="24"/>
              </w:rPr>
              <w:sym w:font="HQPB1" w:char="F046"/>
            </w:r>
            <w:r w:rsidRPr="00A31B4F">
              <w:rPr>
                <w:sz w:val="24"/>
                <w:szCs w:val="24"/>
              </w:rPr>
              <w:sym w:font="HQPB4" w:char="F0F7"/>
            </w:r>
            <w:r w:rsidRPr="00A31B4F">
              <w:rPr>
                <w:sz w:val="24"/>
                <w:szCs w:val="24"/>
              </w:rPr>
              <w:sym w:font="HQPB1" w:char="F07A"/>
            </w:r>
            <w:r w:rsidRPr="00A31B4F">
              <w:rPr>
                <w:sz w:val="24"/>
                <w:szCs w:val="24"/>
              </w:rPr>
              <w:sym w:font="HQPB5" w:char="F024"/>
            </w:r>
            <w:r w:rsidRPr="00A31B4F">
              <w:rPr>
                <w:sz w:val="24"/>
                <w:szCs w:val="24"/>
              </w:rPr>
              <w:sym w:font="HQPB1" w:char="F023"/>
            </w:r>
            <w:r w:rsidRPr="00A31B4F">
              <w:rPr>
                <w:rFonts w:ascii="(normal text)" w:hAnsi="(normal text)"/>
                <w:sz w:val="20"/>
                <w:szCs w:val="20"/>
                <w:rtl/>
              </w:rPr>
              <w:t xml:space="preserve"> </w:t>
            </w:r>
            <w:r w:rsidRPr="00A31B4F">
              <w:rPr>
                <w:sz w:val="24"/>
                <w:szCs w:val="24"/>
              </w:rPr>
              <w:sym w:font="HQPB1" w:char="F023"/>
            </w:r>
            <w:r w:rsidRPr="00A31B4F">
              <w:rPr>
                <w:sz w:val="24"/>
                <w:szCs w:val="24"/>
              </w:rPr>
              <w:sym w:font="HQPB4" w:char="F05A"/>
            </w:r>
            <w:r w:rsidRPr="00A31B4F">
              <w:rPr>
                <w:sz w:val="24"/>
                <w:szCs w:val="24"/>
              </w:rPr>
              <w:sym w:font="HQPB1" w:char="F08E"/>
            </w:r>
            <w:r w:rsidRPr="00A31B4F">
              <w:rPr>
                <w:sz w:val="24"/>
                <w:szCs w:val="24"/>
              </w:rPr>
              <w:sym w:font="HQPB2" w:char="F08D"/>
            </w:r>
            <w:r w:rsidRPr="00A31B4F">
              <w:rPr>
                <w:sz w:val="24"/>
                <w:szCs w:val="24"/>
              </w:rPr>
              <w:sym w:font="HQPB4" w:char="F0CF"/>
            </w:r>
            <w:r w:rsidRPr="00A31B4F">
              <w:rPr>
                <w:sz w:val="24"/>
                <w:szCs w:val="24"/>
              </w:rPr>
              <w:sym w:font="HQPB1" w:char="F057"/>
            </w:r>
            <w:r w:rsidRPr="00A31B4F">
              <w:rPr>
                <w:sz w:val="24"/>
                <w:szCs w:val="24"/>
              </w:rPr>
              <w:sym w:font="HQPB5" w:char="F09F"/>
            </w:r>
            <w:r w:rsidRPr="00A31B4F">
              <w:rPr>
                <w:sz w:val="24"/>
                <w:szCs w:val="24"/>
              </w:rPr>
              <w:sym w:font="HQPB2" w:char="F032"/>
            </w:r>
            <w:r w:rsidR="00AF49DE">
              <w:rPr>
                <w:rFonts w:ascii="(normal text)" w:hAnsi="(normal text)" w:hint="cs"/>
                <w:sz w:val="20"/>
                <w:szCs w:val="20"/>
              </w:rPr>
              <w:t xml:space="preserve"> </w:t>
            </w:r>
            <w:r w:rsidRPr="00A31B4F">
              <w:rPr>
                <w:sz w:val="24"/>
                <w:szCs w:val="24"/>
              </w:rPr>
              <w:sym w:font="HQPB2" w:char="F0C7"/>
            </w:r>
            <w:r w:rsidRPr="00A31B4F">
              <w:rPr>
                <w:sz w:val="24"/>
                <w:szCs w:val="24"/>
              </w:rPr>
              <w:sym w:font="HQPB2" w:char="F0D1"/>
            </w:r>
            <w:r w:rsidRPr="00A31B4F">
              <w:rPr>
                <w:sz w:val="24"/>
                <w:szCs w:val="24"/>
              </w:rPr>
              <w:sym w:font="HQPB2" w:char="F0CB"/>
            </w:r>
            <w:r w:rsidRPr="00A31B4F">
              <w:rPr>
                <w:sz w:val="24"/>
                <w:szCs w:val="24"/>
              </w:rPr>
              <w:sym w:font="HQPB2" w:char="F0C8"/>
            </w:r>
            <w:r w:rsidRPr="00A31B4F">
              <w:rPr>
                <w:rFonts w:ascii="Traditional Arabic" w:hAnsi="Traditional Arabic" w:cs="Traditional Arabic"/>
                <w:sz w:val="26"/>
                <w:szCs w:val="26"/>
                <w:rtl/>
              </w:rPr>
              <w:t>﴾</w:t>
            </w:r>
            <w:r w:rsidRPr="00A31B4F">
              <w:rPr>
                <w:rFonts w:hint="cs"/>
                <w:b/>
                <w:bCs/>
                <w:color w:val="FF0000"/>
                <w:sz w:val="22"/>
                <w:szCs w:val="22"/>
                <w:rtl/>
              </w:rPr>
              <w:t xml:space="preserve"> </w:t>
            </w:r>
          </w:p>
          <w:p w:rsidR="00A31B4F" w:rsidRPr="00A31B4F" w:rsidRDefault="00A31B4F" w:rsidP="00A31B4F">
            <w:pPr>
              <w:jc w:val="right"/>
              <w:rPr>
                <w:b/>
                <w:bCs/>
                <w:sz w:val="24"/>
                <w:szCs w:val="24"/>
                <w:rtl/>
              </w:rPr>
            </w:pPr>
            <w:r w:rsidRPr="00A31B4F">
              <w:rPr>
                <w:rFonts w:hint="cs"/>
                <w:b/>
                <w:bCs/>
                <w:sz w:val="24"/>
                <w:szCs w:val="24"/>
                <w:rtl/>
              </w:rPr>
              <w:t>[</w:t>
            </w:r>
            <w:r w:rsidRPr="00A31B4F">
              <w:rPr>
                <w:rFonts w:hint="cs"/>
                <w:sz w:val="24"/>
                <w:szCs w:val="24"/>
                <w:rtl/>
              </w:rPr>
              <w:t>النساء: 82</w:t>
            </w:r>
            <w:r w:rsidRPr="00A31B4F">
              <w:rPr>
                <w:rFonts w:hint="cs"/>
                <w:b/>
                <w:bCs/>
                <w:sz w:val="24"/>
                <w:szCs w:val="24"/>
                <w:rtl/>
              </w:rPr>
              <w:t>]</w:t>
            </w:r>
          </w:p>
          <w:p w:rsidR="00920945" w:rsidRPr="00AC3B85" w:rsidRDefault="00920945" w:rsidP="00A31B4F">
            <w:pPr>
              <w:jc w:val="lowKashida"/>
              <w:rPr>
                <w:b/>
                <w:bCs/>
                <w:color w:val="FF0000"/>
                <w:sz w:val="24"/>
                <w:szCs w:val="24"/>
                <w:rtl/>
                <w:lang w:bidi="fa-IR"/>
              </w:rPr>
            </w:pPr>
            <w:r w:rsidRPr="00A31B4F">
              <w:rPr>
                <w:rFonts w:hint="cs"/>
                <w:b/>
                <w:bCs/>
                <w:sz w:val="24"/>
                <w:szCs w:val="24"/>
                <w:rtl/>
                <w:lang w:bidi="fa-IR"/>
              </w:rPr>
              <w:t>آیا در قرآن از روی تفکر و تأمل نمی‌نگرند و اگر از جانب غیر خدا بود حتماً در آن ضد و نقیض بسیار می‌یافتید.</w:t>
            </w:r>
          </w:p>
        </w:tc>
      </w:tr>
    </w:tbl>
    <w:p w:rsidR="00304EEF" w:rsidRDefault="00304EEF" w:rsidP="00CF26F3">
      <w:pPr>
        <w:ind w:firstLine="284"/>
        <w:jc w:val="lowKashida"/>
        <w:rPr>
          <w:rtl/>
          <w:lang w:bidi="fa-IR"/>
        </w:rPr>
      </w:pPr>
    </w:p>
    <w:p w:rsidR="00304EEF" w:rsidRDefault="00304EEF" w:rsidP="00304EEF">
      <w:pPr>
        <w:pStyle w:val="a"/>
        <w:rPr>
          <w:rtl/>
        </w:rPr>
      </w:pPr>
      <w:bookmarkStart w:id="67" w:name="_Toc266441908"/>
      <w:bookmarkStart w:id="68" w:name="_Toc282291018"/>
      <w:r>
        <w:rPr>
          <w:rFonts w:hint="cs"/>
          <w:rtl/>
        </w:rPr>
        <w:t>خانم سیسیلیا محموده کانولی</w:t>
      </w:r>
      <w:r w:rsidRPr="00304EEF">
        <w:rPr>
          <w:rFonts w:cs="B Zar" w:hint="cs"/>
          <w:b w:val="0"/>
          <w:bCs w:val="0"/>
          <w:sz w:val="28"/>
          <w:szCs w:val="28"/>
          <w:vertAlign w:val="superscript"/>
          <w:rtl/>
        </w:rPr>
        <w:t>(</w:t>
      </w:r>
      <w:r w:rsidRPr="00304EEF">
        <w:rPr>
          <w:rStyle w:val="FootnoteReference"/>
          <w:rFonts w:cs="B Zar"/>
          <w:b w:val="0"/>
          <w:bCs w:val="0"/>
          <w:sz w:val="28"/>
          <w:szCs w:val="28"/>
          <w:rtl/>
        </w:rPr>
        <w:footnoteReference w:id="16"/>
      </w:r>
      <w:r w:rsidRPr="00304EEF">
        <w:rPr>
          <w:rFonts w:cs="B Zar" w:hint="cs"/>
          <w:b w:val="0"/>
          <w:bCs w:val="0"/>
          <w:sz w:val="28"/>
          <w:szCs w:val="28"/>
          <w:vertAlign w:val="superscript"/>
          <w:rtl/>
        </w:rPr>
        <w:t>)</w:t>
      </w:r>
      <w:bookmarkEnd w:id="67"/>
      <w:bookmarkEnd w:id="68"/>
    </w:p>
    <w:p w:rsidR="00304EEF" w:rsidRDefault="00304EEF" w:rsidP="00304EEF">
      <w:pPr>
        <w:jc w:val="lowKashida"/>
        <w:rPr>
          <w:rtl/>
          <w:lang w:bidi="fa-IR"/>
        </w:rPr>
      </w:pPr>
      <w:r>
        <w:rPr>
          <w:rFonts w:hint="cs"/>
          <w:rtl/>
          <w:lang w:bidi="fa-IR"/>
        </w:rPr>
        <w:t>(استرالیا)</w:t>
      </w:r>
    </w:p>
    <w:p w:rsidR="00304EEF" w:rsidRDefault="00304EEF" w:rsidP="00C9669B">
      <w:pPr>
        <w:pStyle w:val="a0"/>
        <w:rPr>
          <w:rtl/>
        </w:rPr>
      </w:pPr>
      <w:bookmarkStart w:id="69" w:name="_Toc266441909"/>
      <w:bookmarkStart w:id="70" w:name="_Toc282291019"/>
      <w:r>
        <w:rPr>
          <w:rFonts w:hint="cs"/>
          <w:rtl/>
        </w:rPr>
        <w:t>چرا من مسلمان شدم؟</w:t>
      </w:r>
      <w:bookmarkEnd w:id="69"/>
      <w:bookmarkEnd w:id="70"/>
    </w:p>
    <w:p w:rsidR="00304EEF" w:rsidRDefault="00304EEF" w:rsidP="00CF26F3">
      <w:pPr>
        <w:ind w:firstLine="284"/>
        <w:jc w:val="lowKashida"/>
        <w:rPr>
          <w:rtl/>
          <w:lang w:bidi="fa-IR"/>
        </w:rPr>
      </w:pPr>
      <w:r>
        <w:rPr>
          <w:rFonts w:hint="cs"/>
          <w:rtl/>
          <w:lang w:bidi="fa-IR"/>
        </w:rPr>
        <w:t>قبل از همه باید بگویم که من همواره مسلمان بوده‌ام، اما خودم نمی‌دانستم.</w:t>
      </w:r>
    </w:p>
    <w:p w:rsidR="00AE4099" w:rsidRDefault="00AE4099" w:rsidP="00CF26F3">
      <w:pPr>
        <w:ind w:firstLine="284"/>
        <w:jc w:val="lowKashida"/>
        <w:rPr>
          <w:rtl/>
          <w:lang w:bidi="fa-IR"/>
        </w:rPr>
      </w:pPr>
      <w:r>
        <w:rPr>
          <w:rFonts w:hint="cs"/>
          <w:rtl/>
          <w:lang w:bidi="fa-IR"/>
        </w:rPr>
        <w:t>من در اوائل زندگی، ایمان خود را به مسیحیت بعلل گوناگونی از دست داده بودم. علت اصلی آن این بود که از هر مسیحی که پرسیدم آیا او به سلسله مراتب مقدس تعلق دارد یا جزو مسیحیان عام است، جواب مشخصی درنیافتم و سر در گم شدم. جواب اکثر آن‌ها در برابر این سؤال بی‌کم و کاست این بود که شما نباید تعلیمات کلیسا را مورد سئوال قرار دهید، شما باید ایمان داشته باشید. آن روزها جرأت نداشتم بگویم: من به چیزهائی که نمی‌توانم بفهمم ایمان نمی‌آورم،</w:t>
      </w:r>
      <w:r w:rsidR="00AF49DE">
        <w:rPr>
          <w:rFonts w:hint="cs"/>
          <w:rtl/>
          <w:lang w:bidi="fa-IR"/>
        </w:rPr>
        <w:t xml:space="preserve"> </w:t>
      </w:r>
      <w:r>
        <w:rPr>
          <w:rFonts w:hint="cs"/>
          <w:rtl/>
          <w:lang w:bidi="fa-IR"/>
        </w:rPr>
        <w:t>و به تجربه بر من ثابت شده که بیشتر آن‌ها هم که خود</w:t>
      </w:r>
      <w:r w:rsidR="00B50B42">
        <w:rPr>
          <w:rFonts w:hint="cs"/>
          <w:rtl/>
          <w:lang w:bidi="fa-IR"/>
        </w:rPr>
        <w:t xml:space="preserve"> را مسیحی می‌نامند همینطورند. سپس کاری که کردم آن بود که کلیسای رم و تعالیمش را ترک نموده و به تنها خدائی که باورش برایم خیلی آسان‌تر بود روی آوردم، زیرا از سه خدائی که کلیسا به آن‌ها تعلیم می‌داد والاتر بود. برخلاف اسرار و اعجازهای تعالیم مسیحیت، زندگی من ابعاد وسیع‌تری یافتند و دیگر اسیر امر و نهی‌ها و مراسم دست و پاگیر آنچنانی نبودم. به هرجا که نظاره می‌کردم می‌توانستم آثار خداوند را دریابم. و با وجود این که برای اندیشه‌های متعالی‌تر از خودم هم چنین است، معجز</w:t>
      </w:r>
      <w:r w:rsidR="000E44F1">
        <w:rPr>
          <w:rFonts w:hint="cs"/>
          <w:rtl/>
          <w:lang w:bidi="fa-IR"/>
        </w:rPr>
        <w:t>ه</w:t>
      </w:r>
      <w:r w:rsidR="00B50B42">
        <w:rPr>
          <w:rFonts w:hint="cs"/>
          <w:rtl/>
          <w:lang w:bidi="fa-IR"/>
        </w:rPr>
        <w:t xml:space="preserve"> الهی را که در برابر دیدگانم بودند نمی‌فهمیدم. من در برابر این همه اعجاب متحیر بودم. درختان، گل‌ها، پرندگان، حیوانات و حتی یک نوزاد برایم از معجزات زیبائی بودند که با آنچه که در کلیسا آموخته بودم متفاوت بود. به خاطر می‌آورم که قبلاً در طفولیت موقعی که به یک نوزاد خیره می‌شدم، خیال می‌کردم که این موجود تازه تولد یافته غرق در گناه است. اما اکنون دیگر زشتی نبود بلکه تمام آثار خداوند را مملو از زیبائی و جلال و شکوه می‌دیدم.</w:t>
      </w:r>
    </w:p>
    <w:p w:rsidR="00B50B42" w:rsidRDefault="00B50B42" w:rsidP="00CF26F3">
      <w:pPr>
        <w:ind w:firstLine="284"/>
        <w:jc w:val="lowKashida"/>
        <w:rPr>
          <w:rtl/>
          <w:lang w:bidi="fa-IR"/>
        </w:rPr>
      </w:pPr>
      <w:r>
        <w:rPr>
          <w:rFonts w:hint="cs"/>
          <w:rtl/>
          <w:lang w:bidi="fa-IR"/>
        </w:rPr>
        <w:t>بعدها روزی دخترم کتابی در بارة اسلام به خانه آورد. ما به آن کتاب به قدری علاقمند شدیم که پس از آن تعداد زیادی دیگر از کتاب‌های اسلامی را مطالعه کردیم، و به زودی برای ما محقق شد که این چیزیست که ما به آن باور داریم. در حالی که قبلا که به مسیحیت معتقد بودم خیال می‌کردم اسلام چیزیست که فقط برای مزاح و شوخی است. و لذا تمام چیزهائی که بعداً خواندم برایم وحی مقدس شدند. تدریجاً من به عده‌ئی از مسلمانان رجوع کرده و آن‌ها را مورد سئوال</w:t>
      </w:r>
      <w:r w:rsidR="00D636CE">
        <w:rPr>
          <w:rFonts w:hint="cs"/>
          <w:rtl/>
          <w:lang w:bidi="fa-IR"/>
        </w:rPr>
        <w:t xml:space="preserve"> قرار دادم و از آن‌ها بعضی نکات را که برایم روشن نبود سئوال نمودم. مجدداً آنچه دریافتم برایم الهام‌بخش بودند. تمام سئوالات من فوراً و دقیقاً جواب داده شدند، در حالی که جواب این سئوال‌ها از کلیسا برای من بیهوده و غیر قابل قبول بودند. پس از مطالعات زیاد در اسلام من و دخترم هردو تصمیم گرفتیم که مسلمان شویم و نام‌های رشیده و محموده را برگزیدیم.</w:t>
      </w:r>
    </w:p>
    <w:p w:rsidR="00D636CE" w:rsidRDefault="00D636CE" w:rsidP="00CF26F3">
      <w:pPr>
        <w:ind w:firstLine="284"/>
        <w:jc w:val="lowKashida"/>
        <w:rPr>
          <w:rtl/>
          <w:lang w:bidi="fa-IR"/>
        </w:rPr>
      </w:pPr>
      <w:r>
        <w:rPr>
          <w:rFonts w:hint="cs"/>
          <w:rtl/>
          <w:lang w:bidi="fa-IR"/>
        </w:rPr>
        <w:t>اگر از من بپرسند که چه چیزی مرا شیفته و مجذوب آئین اسلام نمود، احتمالا خواهم گفت که نماز و نیایش در اسلام، زیرا که نیایش در مسیحیت اغلب، گدائی از درگاه خداوند (با واسطة مسیح) برای رحمت او و گشایش در امور دنیوی است. در حالی که در اسلام نماز و نیایش خداوند برای سپاس به درگاهش و عبودیت است. زیرا او می‌داند که برای بندگانش چه لازم است و لذا بدون تقاضا و خواهش به آن‌ها اعطا می‌کند.</w:t>
      </w:r>
    </w:p>
    <w:p w:rsidR="00D636CE" w:rsidRDefault="00D636CE" w:rsidP="00CF26F3">
      <w:pPr>
        <w:ind w:firstLine="284"/>
        <w:jc w:val="lowKashida"/>
        <w:rPr>
          <w:rtl/>
          <w:lang w:bidi="fa-IR"/>
        </w:rPr>
        <w:sectPr w:rsidR="00D636CE"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p w:rsidR="00D636CE" w:rsidRDefault="003D7A38" w:rsidP="003D7A38">
      <w:pPr>
        <w:pStyle w:val="a"/>
        <w:rPr>
          <w:rtl/>
        </w:rPr>
      </w:pPr>
      <w:bookmarkStart w:id="71" w:name="_Toc266441910"/>
      <w:bookmarkStart w:id="72" w:name="_Toc282291020"/>
      <w:r>
        <w:rPr>
          <w:rFonts w:hint="cs"/>
          <w:rtl/>
        </w:rPr>
        <w:t>خانم فاطمه کازو</w:t>
      </w:r>
      <w:r w:rsidR="00D636CE" w:rsidRPr="003D7A38">
        <w:rPr>
          <w:rFonts w:cs="B Zar" w:hint="cs"/>
          <w:b w:val="0"/>
          <w:bCs w:val="0"/>
          <w:sz w:val="28"/>
          <w:szCs w:val="28"/>
          <w:vertAlign w:val="superscript"/>
          <w:rtl/>
        </w:rPr>
        <w:t>(</w:t>
      </w:r>
      <w:r w:rsidR="00D636CE" w:rsidRPr="003D7A38">
        <w:rPr>
          <w:rStyle w:val="FootnoteReference"/>
          <w:rFonts w:cs="B Zar"/>
          <w:b w:val="0"/>
          <w:bCs w:val="0"/>
          <w:sz w:val="28"/>
          <w:szCs w:val="28"/>
          <w:rtl/>
        </w:rPr>
        <w:footnoteReference w:id="17"/>
      </w:r>
      <w:r w:rsidR="00D636CE" w:rsidRPr="003D7A38">
        <w:rPr>
          <w:rFonts w:cs="B Zar" w:hint="cs"/>
          <w:b w:val="0"/>
          <w:bCs w:val="0"/>
          <w:sz w:val="28"/>
          <w:szCs w:val="28"/>
          <w:vertAlign w:val="superscript"/>
          <w:rtl/>
        </w:rPr>
        <w:t>)</w:t>
      </w:r>
      <w:bookmarkEnd w:id="71"/>
      <w:bookmarkEnd w:id="72"/>
    </w:p>
    <w:p w:rsidR="00D636CE" w:rsidRDefault="00D636CE" w:rsidP="003D7A38">
      <w:pPr>
        <w:jc w:val="lowKashida"/>
        <w:rPr>
          <w:rtl/>
          <w:lang w:bidi="fa-IR"/>
        </w:rPr>
      </w:pPr>
      <w:r>
        <w:rPr>
          <w:rFonts w:hint="cs"/>
          <w:rtl/>
          <w:lang w:bidi="fa-IR"/>
        </w:rPr>
        <w:t>(ژاپن)</w:t>
      </w:r>
    </w:p>
    <w:p w:rsidR="00D636CE" w:rsidRDefault="00D636CE" w:rsidP="00CF26F3">
      <w:pPr>
        <w:ind w:firstLine="284"/>
        <w:jc w:val="lowKashida"/>
        <w:rPr>
          <w:rtl/>
          <w:lang w:bidi="fa-IR"/>
        </w:rPr>
      </w:pPr>
      <w:r>
        <w:rPr>
          <w:rFonts w:hint="cs"/>
          <w:rtl/>
          <w:lang w:bidi="fa-IR"/>
        </w:rPr>
        <w:t>از زمان جنگ بین الملل دوم من متوجه شدم که ایمان و مذهب ما به سرعت رو به ضعف می‌رود. از زمانی که ما راه و رسم زندگی آمریکائی را آموختیم عمیقاً احساس کردم که چیزی را از دست داده ایم. ابتدا نمی‌توانستم دریابم آنچه که از دست داده ایم چیست، تا آن که فریاد روح من به این بی‌قراری‌ام پاسخ داد.</w:t>
      </w:r>
    </w:p>
    <w:p w:rsidR="00D636CE" w:rsidRDefault="00D636CE" w:rsidP="00CF26F3">
      <w:pPr>
        <w:ind w:firstLine="284"/>
        <w:jc w:val="lowKashida"/>
        <w:rPr>
          <w:rtl/>
          <w:lang w:bidi="fa-IR"/>
        </w:rPr>
      </w:pPr>
      <w:r>
        <w:rPr>
          <w:rFonts w:hint="cs"/>
          <w:rtl/>
          <w:lang w:bidi="fa-IR"/>
        </w:rPr>
        <w:t>خوشبختانه من با یک مسلمان که برای مدتی در توکیو اقامت داشت آشنا شدم. رفتار و راه و رسم و نیایش او مرا کنجکاو نمود و لذا سئوالات زیادی مطرح کردم، جواب‌های او ارزشمند بود و آرامشی روح‌بخش در من فراهم نمود. او به من آموخت که چگونه هرکسی باید زندگیش را آنطور که خداوند مقدر فرموده و خواست اوست، در مسیر خداوند و راه حق تعالی قرار دهد. هرگز تصور نمی‌کردم که بینش انسان می‌تواند به طور ناگهانی آن چنان تغییر یابد و مانند من یک مرتبه در راه اسلام خود را با خداوند تعالی در ارتباط ببیند. اگر به اسلام مسلمان توجه کنید می‌بینید که آن‌ها در ملاقات یکدیگر می‌گویند: (السلام عل</w:t>
      </w:r>
      <w:r w:rsidR="000E44F1">
        <w:rPr>
          <w:rFonts w:hint="cs"/>
          <w:rtl/>
          <w:lang w:bidi="fa-IR"/>
        </w:rPr>
        <w:t>یکم ورحمت الله وبرکاته) یعنی سلامتی</w:t>
      </w:r>
      <w:r>
        <w:rPr>
          <w:rFonts w:hint="cs"/>
          <w:rtl/>
          <w:lang w:bidi="fa-IR"/>
        </w:rPr>
        <w:t xml:space="preserve"> و رحمت خداوند بر تو باد. این با صبح بخیر و یا عصر بخیر فرق می‌کند، زیرا در این قبیل الفاظ توجه به مادیات است و در آن‌ها از آرزویی ابدی و یا اندیشه‌ای از رحمت خداوندی نشانی نیست.</w:t>
      </w:r>
    </w:p>
    <w:p w:rsidR="00D636CE" w:rsidRDefault="00D636CE" w:rsidP="00CF26F3">
      <w:pPr>
        <w:ind w:firstLine="284"/>
        <w:jc w:val="lowKashida"/>
        <w:rPr>
          <w:rtl/>
          <w:lang w:bidi="fa-IR"/>
        </w:rPr>
      </w:pPr>
      <w:r>
        <w:rPr>
          <w:rFonts w:hint="cs"/>
          <w:rtl/>
          <w:lang w:bidi="fa-IR"/>
        </w:rPr>
        <w:t>من از آن دوست مسلمانم خیلی از چیزهائی را که یک مسلمان به آن معتقد است و عمل می‌کند آموخته‌ام. من راه و روش زندگی در اسلام را که بسیار خالص و پاکیزه و ساده و صلح‌آمیز است دوست دارم. به من ثابت شده است که فقط اسلام می‌تواند یک زندگی صلح‌آمیز را برای فرد و جامعه فراهم سازد. اسلام به ت</w:t>
      </w:r>
      <w:r w:rsidR="000E44F1">
        <w:rPr>
          <w:rFonts w:hint="cs"/>
          <w:rtl/>
          <w:lang w:bidi="fa-IR"/>
        </w:rPr>
        <w:t>ن</w:t>
      </w:r>
      <w:r>
        <w:rPr>
          <w:rFonts w:hint="cs"/>
          <w:rtl/>
          <w:lang w:bidi="fa-IR"/>
        </w:rPr>
        <w:t>هائی می‌تواند به بشر صلح و آرامش بدهد، صلحی که بشریت در آرزوی آنست. من خوشوقتم که این صلح را در زندگی یافته‌ام و علاقمندم که اسلام را تا آنجا که ممکن است در میان مردم خود توسعه دهم.</w:t>
      </w:r>
    </w:p>
    <w:p w:rsidR="00A47A3A" w:rsidRDefault="00A47A3A" w:rsidP="00653237">
      <w:pPr>
        <w:pStyle w:val="a0"/>
        <w:rPr>
          <w:rtl/>
        </w:rPr>
      </w:pPr>
      <w:bookmarkStart w:id="73" w:name="_Toc266441911"/>
    </w:p>
    <w:p w:rsidR="00653237" w:rsidRDefault="00653237" w:rsidP="00653237">
      <w:pPr>
        <w:pStyle w:val="a0"/>
        <w:rPr>
          <w:rtl/>
        </w:rPr>
      </w:pPr>
      <w:bookmarkStart w:id="74" w:name="_Toc282291021"/>
      <w:r>
        <w:rPr>
          <w:rFonts w:hint="cs"/>
          <w:rtl/>
        </w:rPr>
        <w:t xml:space="preserve">گفتاری از پیامبر </w:t>
      </w:r>
      <w:r>
        <w:rPr>
          <w:rFonts w:hint="cs"/>
        </w:rPr>
        <w:sym w:font="AGA Arabesque" w:char="F072"/>
      </w:r>
      <w:r>
        <w:rPr>
          <w:rFonts w:hint="cs"/>
          <w:rtl/>
        </w:rPr>
        <w:t xml:space="preserve"> در بارة دانش</w:t>
      </w:r>
      <w:bookmarkEnd w:id="73"/>
      <w:bookmarkEnd w:id="74"/>
    </w:p>
    <w:p w:rsidR="00653237" w:rsidRDefault="00653237" w:rsidP="00CF26F3">
      <w:pPr>
        <w:ind w:firstLine="284"/>
        <w:jc w:val="lowKashida"/>
        <w:rPr>
          <w:rtl/>
          <w:lang w:bidi="fa-IR"/>
        </w:rPr>
      </w:pPr>
      <w:r>
        <w:rPr>
          <w:rFonts w:hint="cs"/>
          <w:rtl/>
          <w:lang w:bidi="fa-IR"/>
        </w:rPr>
        <w:t>یک لحظه اندیشیدن از عبادت چند روزه بهتر است. پرهیز و تقوی پشتیبان مذهب است، یک ساعت تعلیم دانش در شب از نیایش در طول شب بهتر است.</w:t>
      </w:r>
    </w:p>
    <w:p w:rsidR="00653237" w:rsidRDefault="00653237" w:rsidP="00CF26F3">
      <w:pPr>
        <w:ind w:firstLine="284"/>
        <w:jc w:val="lowKashida"/>
        <w:rPr>
          <w:rtl/>
          <w:lang w:bidi="fa-IR"/>
        </w:rPr>
      </w:pPr>
      <w:r>
        <w:rPr>
          <w:rFonts w:hint="cs"/>
          <w:rtl/>
          <w:lang w:bidi="fa-IR"/>
        </w:rPr>
        <w:t>یک فرد صاحب دانش از هزار فرد جاهل در برابر شیطان</w:t>
      </w:r>
      <w:r w:rsidR="00F7476A">
        <w:rPr>
          <w:rFonts w:hint="cs"/>
          <w:rtl/>
          <w:lang w:bidi="fa-IR"/>
        </w:rPr>
        <w:t xml:space="preserve"> قوی‌تر است.</w:t>
      </w:r>
    </w:p>
    <w:p w:rsidR="00F7476A" w:rsidRDefault="00F7476A" w:rsidP="00CF26F3">
      <w:pPr>
        <w:ind w:firstLine="284"/>
        <w:jc w:val="lowKashida"/>
        <w:rPr>
          <w:rtl/>
          <w:lang w:bidi="fa-IR"/>
        </w:rPr>
      </w:pPr>
      <w:r>
        <w:rPr>
          <w:rFonts w:hint="cs"/>
          <w:rtl/>
          <w:lang w:bidi="fa-IR"/>
        </w:rPr>
        <w:t>دانش اندوزید، زیرا که دانش صاحب خود را در تمیز خوب و بد توانا می‌کند، راه بهشت را روشنائی می‌بخشد، در صحراها دوست است و در تنهائی مصاحب است، و در بی‌یاوری، یاور است. دانش راهنمای سعادت است، در مصیبت توان می‌بخشد و زیور انسان در بین دوستان است و سلاحی است در برابر دشمن.</w:t>
      </w:r>
    </w:p>
    <w:p w:rsidR="00F7476A" w:rsidRDefault="00F7476A" w:rsidP="00CF26F3">
      <w:pPr>
        <w:ind w:firstLine="284"/>
        <w:jc w:val="lowKashida"/>
        <w:rPr>
          <w:rtl/>
          <w:lang w:bidi="fa-IR"/>
        </w:rPr>
      </w:pPr>
      <w:r>
        <w:rPr>
          <w:rFonts w:hint="cs"/>
          <w:rtl/>
          <w:lang w:bidi="fa-IR"/>
        </w:rPr>
        <w:t>دانش اندوزید حتی اگر در چین باشد.</w:t>
      </w:r>
    </w:p>
    <w:p w:rsidR="00F7476A" w:rsidRDefault="00F7476A" w:rsidP="00CF26F3">
      <w:pPr>
        <w:ind w:firstLine="284"/>
        <w:jc w:val="lowKashida"/>
        <w:rPr>
          <w:rtl/>
          <w:lang w:bidi="fa-IR"/>
        </w:rPr>
      </w:pPr>
      <w:r>
        <w:rPr>
          <w:rFonts w:hint="cs"/>
          <w:rtl/>
          <w:lang w:bidi="fa-IR"/>
        </w:rPr>
        <w:t>دانش</w:t>
      </w:r>
      <w:r>
        <w:rPr>
          <w:rFonts w:hint="eastAsia"/>
          <w:rtl/>
          <w:lang w:bidi="fa-IR"/>
        </w:rPr>
        <w:t>‌</w:t>
      </w:r>
      <w:r>
        <w:rPr>
          <w:rFonts w:hint="cs"/>
          <w:rtl/>
          <w:lang w:bidi="fa-IR"/>
        </w:rPr>
        <w:t>پژوهان و دانشمندان وارثین پیامبرانند. آن‌ها دانش را به عنوان ارث می‌گذارند و آن‌ها که آن را به ارث می‌برند گنجینه‌ای بزرگ نصیب می‌یابند. دانش‌ پژوهید تا خود را بشناسید، هرآن که یک دانشمند و عالم را محترم شمارد مرا محترم شمرده است.</w:t>
      </w:r>
    </w:p>
    <w:p w:rsidR="00847C9B" w:rsidRDefault="00847C9B" w:rsidP="00CF26F3">
      <w:pPr>
        <w:ind w:firstLine="284"/>
        <w:jc w:val="lowKashida"/>
        <w:rPr>
          <w:rtl/>
          <w:lang w:bidi="fa-IR"/>
        </w:rPr>
        <w:sectPr w:rsidR="00847C9B"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p w:rsidR="00847C9B" w:rsidRDefault="00235026" w:rsidP="00235026">
      <w:pPr>
        <w:pStyle w:val="a"/>
        <w:rPr>
          <w:rtl/>
        </w:rPr>
      </w:pPr>
      <w:bookmarkStart w:id="75" w:name="_Toc266441912"/>
      <w:bookmarkStart w:id="76" w:name="_Toc282291022"/>
      <w:r>
        <w:rPr>
          <w:rFonts w:hint="cs"/>
          <w:rtl/>
        </w:rPr>
        <w:t>خانم آمنه موسلر</w:t>
      </w:r>
      <w:r w:rsidR="00847C9B" w:rsidRPr="00235026">
        <w:rPr>
          <w:rFonts w:cs="B Zar" w:hint="cs"/>
          <w:b w:val="0"/>
          <w:bCs w:val="0"/>
          <w:sz w:val="28"/>
          <w:szCs w:val="28"/>
          <w:vertAlign w:val="superscript"/>
          <w:rtl/>
        </w:rPr>
        <w:t>(</w:t>
      </w:r>
      <w:r w:rsidR="00847C9B" w:rsidRPr="00235026">
        <w:rPr>
          <w:rStyle w:val="FootnoteReference"/>
          <w:rFonts w:cs="B Zar"/>
          <w:b w:val="0"/>
          <w:bCs w:val="0"/>
          <w:sz w:val="28"/>
          <w:szCs w:val="28"/>
          <w:rtl/>
        </w:rPr>
        <w:footnoteReference w:id="18"/>
      </w:r>
      <w:r w:rsidR="00847C9B" w:rsidRPr="00235026">
        <w:rPr>
          <w:rFonts w:cs="B Zar" w:hint="cs"/>
          <w:b w:val="0"/>
          <w:bCs w:val="0"/>
          <w:sz w:val="28"/>
          <w:szCs w:val="28"/>
          <w:vertAlign w:val="superscript"/>
          <w:rtl/>
        </w:rPr>
        <w:t>)</w:t>
      </w:r>
      <w:bookmarkEnd w:id="75"/>
      <w:bookmarkEnd w:id="76"/>
    </w:p>
    <w:p w:rsidR="00847C9B" w:rsidRDefault="00847C9B" w:rsidP="00235026">
      <w:pPr>
        <w:jc w:val="lowKashida"/>
        <w:rPr>
          <w:rtl/>
          <w:lang w:bidi="fa-IR"/>
        </w:rPr>
      </w:pPr>
      <w:r>
        <w:rPr>
          <w:rFonts w:hint="cs"/>
          <w:rtl/>
          <w:lang w:bidi="fa-IR"/>
        </w:rPr>
        <w:t>(آلمان)</w:t>
      </w:r>
    </w:p>
    <w:p w:rsidR="00847C9B" w:rsidRDefault="00847C9B" w:rsidP="00CF26F3">
      <w:pPr>
        <w:ind w:firstLine="284"/>
        <w:jc w:val="lowKashida"/>
        <w:rPr>
          <w:rtl/>
          <w:lang w:bidi="fa-IR"/>
        </w:rPr>
      </w:pPr>
      <w:r>
        <w:rPr>
          <w:rFonts w:hint="cs"/>
          <w:rtl/>
          <w:lang w:bidi="fa-IR"/>
        </w:rPr>
        <w:t>یک روز در سال 1928 پسرم با چشم</w:t>
      </w:r>
      <w:r w:rsidR="000E44F1">
        <w:rPr>
          <w:rFonts w:hint="cs"/>
          <w:rtl/>
          <w:lang w:bidi="fa-IR"/>
        </w:rPr>
        <w:t>ا</w:t>
      </w:r>
      <w:r>
        <w:rPr>
          <w:rFonts w:hint="cs"/>
          <w:rtl/>
          <w:lang w:bidi="fa-IR"/>
        </w:rPr>
        <w:t>نی اشکبار به من گفت: «من دیگر نمی‌خواهم مسیحی باشم، من می‌خواهم مسلمان باشم، و تو مادر، تو هم باید با من مسلمان شوی». این اولین باری بود که من احساس کردم باید خود را با اسلام پیوند دهم. سال‌ها گذشت تا من با امام مسجد برلن آشنا شده و او مرا به اسلام راهنمائی کرد. من سپس دریافتم که اسلام یک آئین حقیقی است. اعتقاد به مسیحیت و تثلیث برای من حتی در سنین جوانی و در بیست سالگی هم غیر ممکن بود. من پس از مطالعه اسلام اعترافات و قبول اختیارات الهی پاپ و غسل تعمید را هم رد کرده و مسلمان شدم.</w:t>
      </w:r>
    </w:p>
    <w:p w:rsidR="00847C9B" w:rsidRDefault="000E44F1" w:rsidP="00CF26F3">
      <w:pPr>
        <w:ind w:firstLine="284"/>
        <w:jc w:val="lowKashida"/>
        <w:rPr>
          <w:rtl/>
          <w:lang w:bidi="fa-IR"/>
        </w:rPr>
      </w:pPr>
      <w:r>
        <w:rPr>
          <w:rFonts w:hint="cs"/>
          <w:rtl/>
          <w:lang w:bidi="fa-IR"/>
        </w:rPr>
        <w:t>ا</w:t>
      </w:r>
      <w:r w:rsidR="00847C9B">
        <w:rPr>
          <w:rFonts w:hint="cs"/>
          <w:rtl/>
          <w:lang w:bidi="fa-IR"/>
        </w:rPr>
        <w:t>قا</w:t>
      </w:r>
      <w:r>
        <w:rPr>
          <w:rFonts w:hint="cs"/>
          <w:rtl/>
          <w:lang w:bidi="fa-IR"/>
        </w:rPr>
        <w:t>ر</w:t>
      </w:r>
      <w:r w:rsidR="00847C9B">
        <w:rPr>
          <w:rFonts w:hint="cs"/>
          <w:rtl/>
          <w:lang w:bidi="fa-IR"/>
        </w:rPr>
        <w:t>ب و خانوادة من همه از معتقدان و اهل ایمان بودند. من در صومعه بزرگ شدم و لذا با اعتقادات مذهبی رشد نمودم.</w:t>
      </w:r>
      <w:r w:rsidR="00AE2093">
        <w:rPr>
          <w:rFonts w:hint="cs"/>
          <w:rtl/>
          <w:lang w:bidi="fa-IR"/>
        </w:rPr>
        <w:t xml:space="preserve"> به این ترتیب می‌بایستی خود را با یک سیستم مذهبی مرتبط می‌نمودم. من واقعاً احساس راحتی و خوشبختی کردم که خود را در آغوش اسلام انداختم.</w:t>
      </w:r>
    </w:p>
    <w:p w:rsidR="00AE2093" w:rsidRDefault="00AE2093" w:rsidP="00CF26F3">
      <w:pPr>
        <w:ind w:firstLine="284"/>
        <w:jc w:val="lowKashida"/>
        <w:rPr>
          <w:rtl/>
          <w:lang w:bidi="fa-IR"/>
        </w:rPr>
      </w:pPr>
      <w:r>
        <w:rPr>
          <w:rFonts w:hint="cs"/>
          <w:rtl/>
          <w:lang w:bidi="fa-IR"/>
        </w:rPr>
        <w:t>امروز من مادر بزرگ با سعادت و خوشحالی هستم. زیرا که حتی نوة من مسلمانی است که مسلمان به دنیا آمده است.</w:t>
      </w:r>
    </w:p>
    <w:p w:rsidR="00AE2093" w:rsidRDefault="00AE2093" w:rsidP="00CF26F3">
      <w:pPr>
        <w:ind w:firstLine="284"/>
        <w:jc w:val="lowKashida"/>
        <w:rPr>
          <w:rtl/>
          <w:lang w:bidi="fa-IR"/>
        </w:rPr>
      </w:pPr>
      <w:r>
        <w:rPr>
          <w:rFonts w:hint="cs"/>
          <w:rtl/>
          <w:lang w:bidi="fa-IR"/>
        </w:rPr>
        <w:t>خداوند همه کسانی را که صلاح می‌داند به راه راست هدایت فرماید.</w:t>
      </w:r>
    </w:p>
    <w:p w:rsidR="00803F69" w:rsidRDefault="00803F69" w:rsidP="00CF26F3">
      <w:pPr>
        <w:ind w:firstLine="284"/>
        <w:jc w:val="lowKashida"/>
        <w:rPr>
          <w:rtl/>
          <w:lang w:bidi="fa-IR"/>
        </w:rPr>
      </w:pPr>
    </w:p>
    <w:tbl>
      <w:tblPr>
        <w:bidiVisual/>
        <w:tblW w:w="0" w:type="auto"/>
        <w:tblInd w:w="3481" w:type="dxa"/>
        <w:tblLook w:val="04A0" w:firstRow="1" w:lastRow="0" w:firstColumn="1" w:lastColumn="0" w:noHBand="0" w:noVBand="1"/>
      </w:tblPr>
      <w:tblGrid>
        <w:gridCol w:w="4219"/>
      </w:tblGrid>
      <w:tr w:rsidR="00803F69" w:rsidTr="00075E5A">
        <w:tc>
          <w:tcPr>
            <w:tcW w:w="4219" w:type="dxa"/>
          </w:tcPr>
          <w:p w:rsidR="00C16DCA" w:rsidRDefault="00803F69" w:rsidP="00C16DCA">
            <w:pPr>
              <w:ind w:left="175" w:hanging="154"/>
              <w:jc w:val="lowKashida"/>
              <w:rPr>
                <w:sz w:val="24"/>
                <w:szCs w:val="24"/>
                <w:rtl/>
                <w:lang w:bidi="fa-IR"/>
              </w:rPr>
            </w:pPr>
            <w:r w:rsidRPr="000F001A">
              <w:rPr>
                <w:rFonts w:hint="cs"/>
                <w:sz w:val="24"/>
                <w:szCs w:val="24"/>
                <w:rtl/>
                <w:lang w:bidi="fa-IR"/>
              </w:rPr>
              <w:t>* گوته می‌گوید:</w:t>
            </w:r>
          </w:p>
          <w:p w:rsidR="00803F69" w:rsidRPr="000F001A" w:rsidRDefault="00803F69" w:rsidP="00C16DCA">
            <w:pPr>
              <w:ind w:left="175"/>
              <w:jc w:val="lowKashida"/>
              <w:rPr>
                <w:sz w:val="24"/>
                <w:szCs w:val="24"/>
                <w:rtl/>
                <w:lang w:bidi="fa-IR"/>
              </w:rPr>
            </w:pPr>
            <w:r w:rsidRPr="000F001A">
              <w:rPr>
                <w:rFonts w:hint="cs"/>
                <w:sz w:val="24"/>
                <w:szCs w:val="24"/>
                <w:rtl/>
                <w:lang w:bidi="fa-IR"/>
              </w:rPr>
              <w:t>اگر این اسلام است، آیا ما همه مسلمان نیستیم. (نقل توسط توماس کارلایل در کتاب: قهرمانان و نیایش قهرمانانه و قهرم</w:t>
            </w:r>
            <w:r w:rsidR="000E44F1">
              <w:rPr>
                <w:rFonts w:hint="cs"/>
                <w:sz w:val="24"/>
                <w:szCs w:val="24"/>
                <w:rtl/>
                <w:lang w:bidi="fa-IR"/>
              </w:rPr>
              <w:t>ا</w:t>
            </w:r>
            <w:r w:rsidRPr="000F001A">
              <w:rPr>
                <w:rFonts w:hint="cs"/>
                <w:sz w:val="24"/>
                <w:szCs w:val="24"/>
                <w:rtl/>
                <w:lang w:bidi="fa-IR"/>
              </w:rPr>
              <w:t>نی تاریخ. کتابخانة عمومی لندن 1918 صفحة 291).</w:t>
            </w:r>
          </w:p>
        </w:tc>
      </w:tr>
    </w:tbl>
    <w:p w:rsidR="00D11EA5" w:rsidRDefault="00D11EA5" w:rsidP="00CF26F3">
      <w:pPr>
        <w:ind w:firstLine="284"/>
        <w:jc w:val="lowKashida"/>
        <w:rPr>
          <w:rtl/>
          <w:lang w:bidi="fa-IR"/>
        </w:rPr>
        <w:sectPr w:rsidR="00D11EA5"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tbl>
      <w:tblPr>
        <w:bidiVisual/>
        <w:tblW w:w="0" w:type="auto"/>
        <w:tblInd w:w="3481" w:type="dxa"/>
        <w:tblLook w:val="04A0" w:firstRow="1" w:lastRow="0" w:firstColumn="1" w:lastColumn="0" w:noHBand="0" w:noVBand="1"/>
      </w:tblPr>
      <w:tblGrid>
        <w:gridCol w:w="4219"/>
      </w:tblGrid>
      <w:tr w:rsidR="00D11EA5" w:rsidTr="00075E5A">
        <w:tc>
          <w:tcPr>
            <w:tcW w:w="4219" w:type="dxa"/>
          </w:tcPr>
          <w:p w:rsidR="0070529C" w:rsidRPr="000F001A" w:rsidRDefault="0070529C" w:rsidP="0070529C">
            <w:pPr>
              <w:jc w:val="both"/>
              <w:rPr>
                <w:b/>
                <w:bCs/>
                <w:sz w:val="24"/>
                <w:szCs w:val="24"/>
                <w:lang w:bidi="fa-IR"/>
              </w:rPr>
            </w:pPr>
            <w:r w:rsidRPr="0070529C">
              <w:rPr>
                <w:rFonts w:ascii="(normal text)" w:hAnsi="(normal text)" w:cs="Traditional Arabic" w:hint="cs"/>
                <w:rtl/>
              </w:rPr>
              <w:t>﴿</w:t>
            </w:r>
            <w:r w:rsidR="006A337E" w:rsidRPr="0070529C">
              <w:rPr>
                <w:sz w:val="24"/>
                <w:szCs w:val="24"/>
              </w:rPr>
              <w:sym w:font="HQPB4" w:char="F0F6"/>
            </w:r>
            <w:r w:rsidR="006A337E" w:rsidRPr="0070529C">
              <w:rPr>
                <w:sz w:val="24"/>
                <w:szCs w:val="24"/>
              </w:rPr>
              <w:sym w:font="HQPB2" w:char="F04E"/>
            </w:r>
            <w:r w:rsidR="006A337E" w:rsidRPr="0070529C">
              <w:rPr>
                <w:sz w:val="24"/>
                <w:szCs w:val="24"/>
              </w:rPr>
              <w:sym w:font="HQPB4" w:char="F0E5"/>
            </w:r>
            <w:r w:rsidR="006A337E" w:rsidRPr="0070529C">
              <w:rPr>
                <w:sz w:val="24"/>
                <w:szCs w:val="24"/>
              </w:rPr>
              <w:sym w:font="HQPB2" w:char="F06B"/>
            </w:r>
            <w:r w:rsidR="006A337E" w:rsidRPr="0070529C">
              <w:rPr>
                <w:sz w:val="24"/>
                <w:szCs w:val="24"/>
              </w:rPr>
              <w:sym w:font="HQPB4" w:char="F0A8"/>
            </w:r>
            <w:r w:rsidR="006A337E" w:rsidRPr="0070529C">
              <w:rPr>
                <w:sz w:val="24"/>
                <w:szCs w:val="24"/>
              </w:rPr>
              <w:sym w:font="HQPB2" w:char="F058"/>
            </w:r>
            <w:r w:rsidR="006A337E" w:rsidRPr="0070529C">
              <w:rPr>
                <w:sz w:val="24"/>
                <w:szCs w:val="24"/>
              </w:rPr>
              <w:sym w:font="HQPB5" w:char="F079"/>
            </w:r>
            <w:r w:rsidR="006A337E" w:rsidRPr="0070529C">
              <w:rPr>
                <w:sz w:val="24"/>
                <w:szCs w:val="24"/>
              </w:rPr>
              <w:sym w:font="HQPB1" w:char="F089"/>
            </w:r>
            <w:r w:rsidR="006A337E" w:rsidRPr="0070529C">
              <w:rPr>
                <w:sz w:val="24"/>
                <w:szCs w:val="24"/>
              </w:rPr>
              <w:sym w:font="HQPB4" w:char="F0C9"/>
            </w:r>
            <w:r w:rsidR="006A337E" w:rsidRPr="0070529C">
              <w:rPr>
                <w:sz w:val="24"/>
                <w:szCs w:val="24"/>
              </w:rPr>
              <w:sym w:font="HQPB1" w:char="F066"/>
            </w:r>
            <w:r w:rsidR="006A337E" w:rsidRPr="0070529C">
              <w:rPr>
                <w:sz w:val="24"/>
                <w:szCs w:val="24"/>
              </w:rPr>
              <w:sym w:font="HQPB5" w:char="F074"/>
            </w:r>
            <w:r w:rsidR="006A337E" w:rsidRPr="0070529C">
              <w:rPr>
                <w:sz w:val="24"/>
                <w:szCs w:val="24"/>
              </w:rPr>
              <w:sym w:font="HQPB1" w:char="F047"/>
            </w:r>
            <w:r w:rsidR="006A337E" w:rsidRPr="0070529C">
              <w:rPr>
                <w:sz w:val="24"/>
                <w:szCs w:val="24"/>
              </w:rPr>
              <w:sym w:font="HQPB5" w:char="F073"/>
            </w:r>
            <w:r w:rsidR="006A337E" w:rsidRPr="0070529C">
              <w:rPr>
                <w:sz w:val="24"/>
                <w:szCs w:val="24"/>
              </w:rPr>
              <w:sym w:font="HQPB2" w:char="F039"/>
            </w:r>
            <w:r w:rsidR="006A337E" w:rsidRPr="0070529C">
              <w:rPr>
                <w:sz w:val="24"/>
                <w:szCs w:val="24"/>
              </w:rPr>
              <w:sym w:font="HQPB5" w:char="F075"/>
            </w:r>
            <w:r w:rsidR="006A337E" w:rsidRPr="0070529C">
              <w:rPr>
                <w:sz w:val="24"/>
                <w:szCs w:val="24"/>
              </w:rPr>
              <w:sym w:font="HQPB2" w:char="F072"/>
            </w:r>
            <w:r w:rsidR="006A337E" w:rsidRPr="0070529C">
              <w:rPr>
                <w:rFonts w:ascii="(normal text)" w:hAnsi="(normal text)"/>
                <w:sz w:val="24"/>
                <w:szCs w:val="24"/>
                <w:rtl/>
              </w:rPr>
              <w:t xml:space="preserve"> </w:t>
            </w:r>
            <w:r w:rsidR="006A337E" w:rsidRPr="0070529C">
              <w:rPr>
                <w:sz w:val="24"/>
                <w:szCs w:val="24"/>
              </w:rPr>
              <w:sym w:font="HQPB5" w:char="F09A"/>
            </w:r>
            <w:r w:rsidR="006A337E" w:rsidRPr="0070529C">
              <w:rPr>
                <w:sz w:val="24"/>
                <w:szCs w:val="24"/>
              </w:rPr>
              <w:sym w:font="HQPB2" w:char="F0DD"/>
            </w:r>
            <w:r w:rsidR="006A337E" w:rsidRPr="0070529C">
              <w:rPr>
                <w:sz w:val="24"/>
                <w:szCs w:val="24"/>
              </w:rPr>
              <w:sym w:font="HQPB5" w:char="F074"/>
            </w:r>
            <w:r w:rsidR="006A337E" w:rsidRPr="0070529C">
              <w:rPr>
                <w:sz w:val="24"/>
                <w:szCs w:val="24"/>
              </w:rPr>
              <w:sym w:font="HQPB1" w:char="F08D"/>
            </w:r>
            <w:r w:rsidR="006A337E" w:rsidRPr="0070529C">
              <w:rPr>
                <w:sz w:val="24"/>
                <w:szCs w:val="24"/>
              </w:rPr>
              <w:sym w:font="HQPB4" w:char="F0F4"/>
            </w:r>
            <w:r w:rsidR="006A337E" w:rsidRPr="0070529C">
              <w:rPr>
                <w:sz w:val="24"/>
                <w:szCs w:val="24"/>
              </w:rPr>
              <w:sym w:font="HQPB1" w:char="F06D"/>
            </w:r>
            <w:r w:rsidR="006A337E" w:rsidRPr="0070529C">
              <w:rPr>
                <w:sz w:val="24"/>
                <w:szCs w:val="24"/>
              </w:rPr>
              <w:sym w:font="HQPB5" w:char="F072"/>
            </w:r>
            <w:r w:rsidR="006A337E" w:rsidRPr="0070529C">
              <w:rPr>
                <w:sz w:val="24"/>
                <w:szCs w:val="24"/>
              </w:rPr>
              <w:sym w:font="HQPB1" w:char="F026"/>
            </w:r>
            <w:r w:rsidR="006A337E" w:rsidRPr="0070529C">
              <w:rPr>
                <w:rFonts w:ascii="(normal text)" w:hAnsi="(normal text)"/>
                <w:sz w:val="24"/>
                <w:szCs w:val="24"/>
                <w:rtl/>
              </w:rPr>
              <w:t xml:space="preserve"> </w:t>
            </w:r>
            <w:r w:rsidR="006A337E" w:rsidRPr="0070529C">
              <w:rPr>
                <w:sz w:val="24"/>
                <w:szCs w:val="24"/>
              </w:rPr>
              <w:sym w:font="HQPB4" w:char="F0C4"/>
            </w:r>
            <w:r w:rsidR="006A337E" w:rsidRPr="0070529C">
              <w:rPr>
                <w:sz w:val="24"/>
                <w:szCs w:val="24"/>
              </w:rPr>
              <w:sym w:font="HQPB1" w:char="F0A8"/>
            </w:r>
            <w:r w:rsidR="006A337E" w:rsidRPr="0070529C">
              <w:rPr>
                <w:sz w:val="24"/>
                <w:szCs w:val="24"/>
              </w:rPr>
              <w:sym w:font="HQPB1" w:char="F024"/>
            </w:r>
            <w:r w:rsidR="006A337E" w:rsidRPr="0070529C">
              <w:rPr>
                <w:sz w:val="24"/>
                <w:szCs w:val="24"/>
              </w:rPr>
              <w:sym w:font="HQPB4" w:char="F0A8"/>
            </w:r>
            <w:r w:rsidR="006A337E" w:rsidRPr="0070529C">
              <w:rPr>
                <w:sz w:val="24"/>
                <w:szCs w:val="24"/>
              </w:rPr>
              <w:sym w:font="HQPB2" w:char="F059"/>
            </w:r>
            <w:r w:rsidR="006A337E" w:rsidRPr="0070529C">
              <w:rPr>
                <w:sz w:val="24"/>
                <w:szCs w:val="24"/>
              </w:rPr>
              <w:sym w:font="HQPB2" w:char="F039"/>
            </w:r>
            <w:r w:rsidR="006A337E" w:rsidRPr="0070529C">
              <w:rPr>
                <w:sz w:val="24"/>
                <w:szCs w:val="24"/>
              </w:rPr>
              <w:sym w:font="HQPB5" w:char="F024"/>
            </w:r>
            <w:r w:rsidR="006A337E" w:rsidRPr="0070529C">
              <w:rPr>
                <w:sz w:val="24"/>
                <w:szCs w:val="24"/>
              </w:rPr>
              <w:sym w:font="HQPB1" w:char="F023"/>
            </w:r>
            <w:r w:rsidR="006A337E" w:rsidRPr="0070529C">
              <w:rPr>
                <w:rFonts w:ascii="(normal text)" w:hAnsi="(normal text)"/>
                <w:sz w:val="24"/>
                <w:szCs w:val="24"/>
                <w:rtl/>
              </w:rPr>
              <w:t xml:space="preserve"> </w:t>
            </w:r>
            <w:r w:rsidR="006A337E" w:rsidRPr="0070529C">
              <w:rPr>
                <w:sz w:val="24"/>
                <w:szCs w:val="24"/>
              </w:rPr>
              <w:sym w:font="HQPB5" w:char="F034"/>
            </w:r>
            <w:r w:rsidR="006A337E" w:rsidRPr="0070529C">
              <w:rPr>
                <w:sz w:val="24"/>
                <w:szCs w:val="24"/>
              </w:rPr>
              <w:sym w:font="HQPB2" w:char="F092"/>
            </w:r>
            <w:r w:rsidR="006A337E" w:rsidRPr="0070529C">
              <w:rPr>
                <w:sz w:val="24"/>
                <w:szCs w:val="24"/>
              </w:rPr>
              <w:sym w:font="HQPB5" w:char="F06E"/>
            </w:r>
            <w:r w:rsidR="006A337E" w:rsidRPr="0070529C">
              <w:rPr>
                <w:sz w:val="24"/>
                <w:szCs w:val="24"/>
              </w:rPr>
              <w:sym w:font="HQPB2" w:char="F03F"/>
            </w:r>
            <w:r w:rsidR="006A337E" w:rsidRPr="0070529C">
              <w:rPr>
                <w:sz w:val="24"/>
                <w:szCs w:val="24"/>
              </w:rPr>
              <w:sym w:font="HQPB5" w:char="F074"/>
            </w:r>
            <w:r w:rsidR="006A337E" w:rsidRPr="0070529C">
              <w:rPr>
                <w:sz w:val="24"/>
                <w:szCs w:val="24"/>
              </w:rPr>
              <w:sym w:font="HQPB1" w:char="F0E3"/>
            </w:r>
            <w:r w:rsidR="006A337E" w:rsidRPr="0070529C">
              <w:rPr>
                <w:rFonts w:ascii="(normal text)" w:hAnsi="(normal text)"/>
                <w:sz w:val="24"/>
                <w:szCs w:val="24"/>
                <w:rtl/>
              </w:rPr>
              <w:t xml:space="preserve"> </w:t>
            </w:r>
            <w:r w:rsidR="006A337E" w:rsidRPr="0070529C">
              <w:rPr>
                <w:sz w:val="24"/>
                <w:szCs w:val="24"/>
              </w:rPr>
              <w:sym w:font="HQPB4" w:char="F03B"/>
            </w:r>
            <w:r w:rsidR="006A337E" w:rsidRPr="0070529C">
              <w:rPr>
                <w:sz w:val="24"/>
                <w:szCs w:val="24"/>
              </w:rPr>
              <w:sym w:font="HQPB2" w:char="F06F"/>
            </w:r>
            <w:r w:rsidR="006A337E" w:rsidRPr="0070529C">
              <w:rPr>
                <w:sz w:val="24"/>
                <w:szCs w:val="24"/>
              </w:rPr>
              <w:sym w:font="HQPB5" w:char="F034"/>
            </w:r>
            <w:r w:rsidR="006A337E" w:rsidRPr="0070529C">
              <w:rPr>
                <w:sz w:val="24"/>
                <w:szCs w:val="24"/>
              </w:rPr>
              <w:sym w:font="HQPB2" w:char="F071"/>
            </w:r>
            <w:r w:rsidR="006A337E" w:rsidRPr="0070529C">
              <w:rPr>
                <w:sz w:val="24"/>
                <w:szCs w:val="24"/>
              </w:rPr>
              <w:sym w:font="HQPB5" w:char="F075"/>
            </w:r>
            <w:r w:rsidR="006A337E" w:rsidRPr="0070529C">
              <w:rPr>
                <w:sz w:val="24"/>
                <w:szCs w:val="24"/>
              </w:rPr>
              <w:sym w:font="HQPB2" w:char="F08A"/>
            </w:r>
            <w:r w:rsidR="006A337E" w:rsidRPr="0070529C">
              <w:rPr>
                <w:sz w:val="24"/>
                <w:szCs w:val="24"/>
              </w:rPr>
              <w:sym w:font="HQPB5" w:char="F079"/>
            </w:r>
            <w:r w:rsidR="006A337E" w:rsidRPr="0070529C">
              <w:rPr>
                <w:sz w:val="24"/>
                <w:szCs w:val="24"/>
              </w:rPr>
              <w:sym w:font="HQPB1" w:char="F06D"/>
            </w:r>
            <w:r w:rsidR="006A337E" w:rsidRPr="0070529C">
              <w:rPr>
                <w:rFonts w:ascii="(normal text)" w:hAnsi="(normal text)"/>
                <w:sz w:val="24"/>
                <w:szCs w:val="24"/>
                <w:rtl/>
              </w:rPr>
              <w:t xml:space="preserve"> </w:t>
            </w:r>
            <w:r w:rsidR="006A337E" w:rsidRPr="0070529C">
              <w:rPr>
                <w:sz w:val="24"/>
                <w:szCs w:val="24"/>
              </w:rPr>
              <w:sym w:font="HQPB5" w:char="F07A"/>
            </w:r>
            <w:r w:rsidR="006A337E" w:rsidRPr="0070529C">
              <w:rPr>
                <w:sz w:val="24"/>
                <w:szCs w:val="24"/>
              </w:rPr>
              <w:sym w:font="HQPB2" w:char="F060"/>
            </w:r>
            <w:r w:rsidR="006A337E" w:rsidRPr="0070529C">
              <w:rPr>
                <w:sz w:val="24"/>
                <w:szCs w:val="24"/>
              </w:rPr>
              <w:sym w:font="HQPB4" w:char="F0CF"/>
            </w:r>
            <w:r w:rsidR="006A337E" w:rsidRPr="0070529C">
              <w:rPr>
                <w:sz w:val="24"/>
                <w:szCs w:val="24"/>
              </w:rPr>
              <w:sym w:font="HQPB2" w:char="F042"/>
            </w:r>
            <w:r w:rsidR="006A337E" w:rsidRPr="0070529C">
              <w:rPr>
                <w:sz w:val="24"/>
                <w:szCs w:val="24"/>
              </w:rPr>
              <w:sym w:font="HQPB5" w:char="F075"/>
            </w:r>
            <w:r w:rsidR="006A337E" w:rsidRPr="0070529C">
              <w:rPr>
                <w:sz w:val="24"/>
                <w:szCs w:val="24"/>
              </w:rPr>
              <w:sym w:font="HQPB2" w:char="F072"/>
            </w:r>
            <w:r w:rsidR="006A337E" w:rsidRPr="0070529C">
              <w:rPr>
                <w:rFonts w:ascii="(normal text)" w:hAnsi="(normal text)"/>
                <w:sz w:val="24"/>
                <w:szCs w:val="24"/>
                <w:rtl/>
              </w:rPr>
              <w:t xml:space="preserve"> </w:t>
            </w:r>
            <w:r w:rsidR="006A337E" w:rsidRPr="0070529C">
              <w:rPr>
                <w:sz w:val="24"/>
                <w:szCs w:val="24"/>
              </w:rPr>
              <w:sym w:font="HQPB5" w:char="F09A"/>
            </w:r>
            <w:r w:rsidR="006A337E" w:rsidRPr="0070529C">
              <w:rPr>
                <w:sz w:val="24"/>
                <w:szCs w:val="24"/>
              </w:rPr>
              <w:sym w:font="HQPB2" w:char="F0FA"/>
            </w:r>
            <w:r w:rsidR="006A337E" w:rsidRPr="0070529C">
              <w:rPr>
                <w:sz w:val="24"/>
                <w:szCs w:val="24"/>
              </w:rPr>
              <w:sym w:font="HQPB2" w:char="F0EF"/>
            </w:r>
            <w:r w:rsidR="006A337E" w:rsidRPr="0070529C">
              <w:rPr>
                <w:sz w:val="24"/>
                <w:szCs w:val="24"/>
              </w:rPr>
              <w:sym w:font="HQPB4" w:char="F0CF"/>
            </w:r>
            <w:r w:rsidR="006A337E" w:rsidRPr="0070529C">
              <w:rPr>
                <w:sz w:val="24"/>
                <w:szCs w:val="24"/>
              </w:rPr>
              <w:sym w:font="HQPB3" w:char="F025"/>
            </w:r>
            <w:r w:rsidR="006A337E" w:rsidRPr="0070529C">
              <w:rPr>
                <w:sz w:val="24"/>
                <w:szCs w:val="24"/>
              </w:rPr>
              <w:sym w:font="HQPB4" w:char="F0A9"/>
            </w:r>
            <w:r w:rsidR="006A337E" w:rsidRPr="0070529C">
              <w:rPr>
                <w:sz w:val="24"/>
                <w:szCs w:val="24"/>
              </w:rPr>
              <w:sym w:font="HQPB3" w:char="F021"/>
            </w:r>
            <w:r w:rsidR="006A337E" w:rsidRPr="0070529C">
              <w:rPr>
                <w:sz w:val="24"/>
                <w:szCs w:val="24"/>
              </w:rPr>
              <w:sym w:font="HQPB5" w:char="F024"/>
            </w:r>
            <w:r w:rsidR="006A337E" w:rsidRPr="0070529C">
              <w:rPr>
                <w:sz w:val="24"/>
                <w:szCs w:val="24"/>
              </w:rPr>
              <w:sym w:font="HQPB1" w:char="F023"/>
            </w:r>
            <w:r w:rsidR="006A337E" w:rsidRPr="0070529C">
              <w:rPr>
                <w:rFonts w:ascii="(normal text)" w:hAnsi="(normal text)"/>
                <w:sz w:val="24"/>
                <w:szCs w:val="24"/>
                <w:rtl/>
              </w:rPr>
              <w:t xml:space="preserve"> </w:t>
            </w:r>
            <w:r w:rsidR="006A337E" w:rsidRPr="0070529C">
              <w:rPr>
                <w:sz w:val="24"/>
                <w:szCs w:val="24"/>
              </w:rPr>
              <w:sym w:font="HQPB5" w:char="F028"/>
            </w:r>
            <w:r w:rsidR="006A337E" w:rsidRPr="0070529C">
              <w:rPr>
                <w:sz w:val="24"/>
                <w:szCs w:val="24"/>
              </w:rPr>
              <w:sym w:font="HQPB1" w:char="F023"/>
            </w:r>
            <w:r w:rsidR="006A337E" w:rsidRPr="0070529C">
              <w:rPr>
                <w:sz w:val="24"/>
                <w:szCs w:val="24"/>
              </w:rPr>
              <w:sym w:font="HQPB2" w:char="F071"/>
            </w:r>
            <w:r w:rsidR="006A337E" w:rsidRPr="0070529C">
              <w:rPr>
                <w:sz w:val="24"/>
                <w:szCs w:val="24"/>
              </w:rPr>
              <w:sym w:font="HQPB4" w:char="F0E4"/>
            </w:r>
            <w:r w:rsidR="006A337E" w:rsidRPr="0070529C">
              <w:rPr>
                <w:sz w:val="24"/>
                <w:szCs w:val="24"/>
              </w:rPr>
              <w:sym w:font="HQPB2" w:char="F02E"/>
            </w:r>
            <w:r w:rsidR="006A337E" w:rsidRPr="0070529C">
              <w:rPr>
                <w:sz w:val="24"/>
                <w:szCs w:val="24"/>
              </w:rPr>
              <w:sym w:font="HQPB5" w:char="F075"/>
            </w:r>
            <w:r w:rsidR="006A337E" w:rsidRPr="0070529C">
              <w:rPr>
                <w:sz w:val="24"/>
                <w:szCs w:val="24"/>
              </w:rPr>
              <w:sym w:font="HQPB1" w:char="F08E"/>
            </w:r>
            <w:r w:rsidR="006A337E" w:rsidRPr="0070529C">
              <w:rPr>
                <w:sz w:val="24"/>
                <w:szCs w:val="24"/>
              </w:rPr>
              <w:sym w:font="HQPB4" w:char="F0F5"/>
            </w:r>
            <w:r w:rsidR="006A337E" w:rsidRPr="0070529C">
              <w:rPr>
                <w:sz w:val="24"/>
                <w:szCs w:val="24"/>
              </w:rPr>
              <w:sym w:font="HQPB1" w:char="F0B0"/>
            </w:r>
            <w:r w:rsidR="006A337E" w:rsidRPr="0070529C">
              <w:rPr>
                <w:sz w:val="24"/>
                <w:szCs w:val="24"/>
              </w:rPr>
              <w:sym w:font="HQPB5" w:char="F072"/>
            </w:r>
            <w:r w:rsidR="006A337E" w:rsidRPr="0070529C">
              <w:rPr>
                <w:sz w:val="24"/>
                <w:szCs w:val="24"/>
              </w:rPr>
              <w:sym w:font="HQPB1" w:char="F026"/>
            </w:r>
            <w:r w:rsidR="006A337E" w:rsidRPr="0070529C">
              <w:rPr>
                <w:rFonts w:ascii="(normal text)" w:hAnsi="(normal text)"/>
                <w:sz w:val="24"/>
                <w:szCs w:val="24"/>
                <w:rtl/>
              </w:rPr>
              <w:t xml:space="preserve"> </w:t>
            </w:r>
            <w:r w:rsidR="006A337E" w:rsidRPr="0070529C">
              <w:rPr>
                <w:sz w:val="24"/>
                <w:szCs w:val="24"/>
              </w:rPr>
              <w:sym w:font="HQPB4" w:char="F034"/>
            </w:r>
            <w:r w:rsidR="006A337E" w:rsidRPr="0070529C">
              <w:rPr>
                <w:rFonts w:ascii="(normal text)" w:hAnsi="(normal text)"/>
                <w:sz w:val="24"/>
                <w:szCs w:val="24"/>
                <w:rtl/>
              </w:rPr>
              <w:t xml:space="preserve"> </w:t>
            </w:r>
            <w:r w:rsidR="006A337E" w:rsidRPr="0070529C">
              <w:rPr>
                <w:sz w:val="24"/>
                <w:szCs w:val="24"/>
              </w:rPr>
              <w:sym w:font="HQPB4" w:char="F096"/>
            </w:r>
            <w:r w:rsidR="006A337E" w:rsidRPr="0070529C">
              <w:rPr>
                <w:sz w:val="24"/>
                <w:szCs w:val="24"/>
              </w:rPr>
              <w:sym w:font="HQPB1" w:char="F08A"/>
            </w:r>
            <w:r w:rsidR="006A337E" w:rsidRPr="0070529C">
              <w:rPr>
                <w:sz w:val="24"/>
                <w:szCs w:val="24"/>
              </w:rPr>
              <w:sym w:font="HQPB5" w:char="F075"/>
            </w:r>
            <w:r w:rsidR="006A337E" w:rsidRPr="0070529C">
              <w:rPr>
                <w:sz w:val="24"/>
                <w:szCs w:val="24"/>
              </w:rPr>
              <w:sym w:font="HQPB2" w:char="F071"/>
            </w:r>
            <w:r w:rsidR="006A337E" w:rsidRPr="0070529C">
              <w:rPr>
                <w:sz w:val="24"/>
                <w:szCs w:val="24"/>
              </w:rPr>
              <w:sym w:font="HQPB5" w:char="F074"/>
            </w:r>
            <w:r w:rsidR="006A337E" w:rsidRPr="0070529C">
              <w:rPr>
                <w:sz w:val="24"/>
                <w:szCs w:val="24"/>
              </w:rPr>
              <w:sym w:font="HQPB2" w:char="F083"/>
            </w:r>
            <w:r w:rsidR="006A337E" w:rsidRPr="0070529C">
              <w:rPr>
                <w:rFonts w:ascii="(normal text)" w:hAnsi="(normal text)"/>
                <w:sz w:val="24"/>
                <w:szCs w:val="24"/>
                <w:rtl/>
              </w:rPr>
              <w:t xml:space="preserve"> </w:t>
            </w:r>
            <w:r w:rsidR="006A337E" w:rsidRPr="0070529C">
              <w:rPr>
                <w:sz w:val="24"/>
                <w:szCs w:val="24"/>
              </w:rPr>
              <w:sym w:font="HQPB4" w:char="F0F6"/>
            </w:r>
            <w:r w:rsidR="006A337E" w:rsidRPr="0070529C">
              <w:rPr>
                <w:sz w:val="24"/>
                <w:szCs w:val="24"/>
              </w:rPr>
              <w:sym w:font="HQPB2" w:char="F04E"/>
            </w:r>
            <w:r w:rsidR="006A337E" w:rsidRPr="0070529C">
              <w:rPr>
                <w:sz w:val="24"/>
                <w:szCs w:val="24"/>
              </w:rPr>
              <w:sym w:font="HQPB4" w:char="F0E8"/>
            </w:r>
            <w:r w:rsidR="006A337E" w:rsidRPr="0070529C">
              <w:rPr>
                <w:sz w:val="24"/>
                <w:szCs w:val="24"/>
              </w:rPr>
              <w:sym w:font="HQPB2" w:char="F064"/>
            </w:r>
            <w:r w:rsidR="006A337E" w:rsidRPr="0070529C">
              <w:rPr>
                <w:sz w:val="24"/>
                <w:szCs w:val="24"/>
              </w:rPr>
              <w:sym w:font="HQPB4" w:char="F0DF"/>
            </w:r>
            <w:r w:rsidR="006A337E" w:rsidRPr="0070529C">
              <w:rPr>
                <w:sz w:val="24"/>
                <w:szCs w:val="24"/>
              </w:rPr>
              <w:sym w:font="HQPB1" w:char="F089"/>
            </w:r>
            <w:r w:rsidR="006A337E" w:rsidRPr="0070529C">
              <w:rPr>
                <w:sz w:val="24"/>
                <w:szCs w:val="24"/>
              </w:rPr>
              <w:sym w:font="HQPB5" w:char="F074"/>
            </w:r>
            <w:r w:rsidR="006A337E" w:rsidRPr="0070529C">
              <w:rPr>
                <w:sz w:val="24"/>
                <w:szCs w:val="24"/>
              </w:rPr>
              <w:sym w:font="HQPB1" w:char="F06E"/>
            </w:r>
            <w:r w:rsidR="006A337E" w:rsidRPr="0070529C">
              <w:rPr>
                <w:sz w:val="24"/>
                <w:szCs w:val="24"/>
              </w:rPr>
              <w:sym w:font="HQPB5" w:char="F072"/>
            </w:r>
            <w:r w:rsidR="006A337E" w:rsidRPr="0070529C">
              <w:rPr>
                <w:sz w:val="24"/>
                <w:szCs w:val="24"/>
              </w:rPr>
              <w:sym w:font="HQPB1" w:char="F026"/>
            </w:r>
            <w:r w:rsidR="006A337E" w:rsidRPr="0070529C">
              <w:rPr>
                <w:rFonts w:ascii="(normal text)" w:hAnsi="(normal text)"/>
                <w:sz w:val="24"/>
                <w:szCs w:val="24"/>
                <w:rtl/>
              </w:rPr>
              <w:t xml:space="preserve"> </w:t>
            </w:r>
            <w:r w:rsidR="006A337E" w:rsidRPr="0070529C">
              <w:rPr>
                <w:sz w:val="24"/>
                <w:szCs w:val="24"/>
              </w:rPr>
              <w:sym w:font="HQPB4" w:char="F0F6"/>
            </w:r>
            <w:r w:rsidR="006A337E" w:rsidRPr="0070529C">
              <w:rPr>
                <w:sz w:val="24"/>
                <w:szCs w:val="24"/>
              </w:rPr>
              <w:sym w:font="HQPB2" w:char="F071"/>
            </w:r>
            <w:r w:rsidR="006A337E" w:rsidRPr="0070529C">
              <w:rPr>
                <w:sz w:val="24"/>
                <w:szCs w:val="24"/>
              </w:rPr>
              <w:sym w:font="HQPB5" w:char="F073"/>
            </w:r>
            <w:r w:rsidR="006A337E" w:rsidRPr="0070529C">
              <w:rPr>
                <w:sz w:val="24"/>
                <w:szCs w:val="24"/>
              </w:rPr>
              <w:sym w:font="HQPB2" w:char="F039"/>
            </w:r>
            <w:r w:rsidR="006A337E" w:rsidRPr="0070529C">
              <w:rPr>
                <w:rFonts w:ascii="(normal text)" w:hAnsi="(normal text)"/>
                <w:sz w:val="24"/>
                <w:szCs w:val="24"/>
                <w:rtl/>
              </w:rPr>
              <w:t xml:space="preserve"> </w:t>
            </w:r>
            <w:r w:rsidR="006A337E" w:rsidRPr="0070529C">
              <w:rPr>
                <w:sz w:val="24"/>
                <w:szCs w:val="24"/>
              </w:rPr>
              <w:sym w:font="HQPB4" w:char="F0E3"/>
            </w:r>
            <w:r w:rsidR="006A337E" w:rsidRPr="0070529C">
              <w:rPr>
                <w:sz w:val="24"/>
                <w:szCs w:val="24"/>
              </w:rPr>
              <w:sym w:font="HQPB1" w:char="F08D"/>
            </w:r>
            <w:r w:rsidR="006A337E" w:rsidRPr="0070529C">
              <w:rPr>
                <w:sz w:val="24"/>
                <w:szCs w:val="24"/>
              </w:rPr>
              <w:sym w:font="HQPB4" w:char="F0A3"/>
            </w:r>
            <w:r w:rsidR="006A337E" w:rsidRPr="0070529C">
              <w:rPr>
                <w:sz w:val="24"/>
                <w:szCs w:val="24"/>
              </w:rPr>
              <w:sym w:font="HQPB2" w:char="F04A"/>
            </w:r>
            <w:r w:rsidR="006A337E" w:rsidRPr="0070529C">
              <w:rPr>
                <w:sz w:val="24"/>
                <w:szCs w:val="24"/>
              </w:rPr>
              <w:sym w:font="HQPB5" w:char="F079"/>
            </w:r>
            <w:r w:rsidR="006A337E" w:rsidRPr="0070529C">
              <w:rPr>
                <w:sz w:val="24"/>
                <w:szCs w:val="24"/>
              </w:rPr>
              <w:sym w:font="HQPB1" w:char="F0E8"/>
            </w:r>
            <w:r w:rsidR="006A337E" w:rsidRPr="0070529C">
              <w:rPr>
                <w:sz w:val="24"/>
                <w:szCs w:val="24"/>
              </w:rPr>
              <w:sym w:font="HQPB4" w:char="F0E3"/>
            </w:r>
            <w:r w:rsidR="006A337E" w:rsidRPr="0070529C">
              <w:rPr>
                <w:sz w:val="24"/>
                <w:szCs w:val="24"/>
              </w:rPr>
              <w:sym w:font="HQPB2" w:char="F083"/>
            </w:r>
            <w:r w:rsidR="006A337E" w:rsidRPr="0070529C">
              <w:rPr>
                <w:rFonts w:ascii="(normal text)" w:hAnsi="(normal text)"/>
                <w:sz w:val="24"/>
                <w:szCs w:val="24"/>
                <w:rtl/>
              </w:rPr>
              <w:t xml:space="preserve"> </w:t>
            </w:r>
            <w:r w:rsidR="006A337E" w:rsidRPr="0070529C">
              <w:rPr>
                <w:sz w:val="24"/>
                <w:szCs w:val="24"/>
              </w:rPr>
              <w:sym w:font="HQPB5" w:char="F079"/>
            </w:r>
            <w:r w:rsidR="006A337E" w:rsidRPr="0070529C">
              <w:rPr>
                <w:sz w:val="24"/>
                <w:szCs w:val="24"/>
              </w:rPr>
              <w:sym w:font="HQPB2" w:char="F023"/>
            </w:r>
            <w:r w:rsidR="006A337E" w:rsidRPr="0070529C">
              <w:rPr>
                <w:sz w:val="24"/>
                <w:szCs w:val="24"/>
              </w:rPr>
              <w:sym w:font="HQPB4" w:char="F0F8"/>
            </w:r>
            <w:r w:rsidR="006A337E" w:rsidRPr="0070529C">
              <w:rPr>
                <w:sz w:val="24"/>
                <w:szCs w:val="24"/>
              </w:rPr>
              <w:sym w:font="HQPB2" w:char="F039"/>
            </w:r>
            <w:r w:rsidR="006A337E" w:rsidRPr="0070529C">
              <w:rPr>
                <w:sz w:val="24"/>
                <w:szCs w:val="24"/>
              </w:rPr>
              <w:sym w:font="HQPB5" w:char="F072"/>
            </w:r>
            <w:r w:rsidR="006A337E" w:rsidRPr="0070529C">
              <w:rPr>
                <w:sz w:val="24"/>
                <w:szCs w:val="24"/>
              </w:rPr>
              <w:sym w:font="HQPB1" w:char="F026"/>
            </w:r>
            <w:r w:rsidR="006A337E" w:rsidRPr="0070529C">
              <w:rPr>
                <w:rFonts w:ascii="(normal text)" w:hAnsi="(normal text)"/>
                <w:sz w:val="24"/>
                <w:szCs w:val="24"/>
                <w:rtl/>
              </w:rPr>
              <w:t xml:space="preserve"> </w:t>
            </w:r>
            <w:r w:rsidR="006A337E" w:rsidRPr="0070529C">
              <w:rPr>
                <w:sz w:val="24"/>
                <w:szCs w:val="24"/>
              </w:rPr>
              <w:sym w:font="HQPB4" w:char="F037"/>
            </w:r>
            <w:r w:rsidR="006A337E" w:rsidRPr="0070529C">
              <w:rPr>
                <w:sz w:val="24"/>
                <w:szCs w:val="24"/>
              </w:rPr>
              <w:sym w:font="HQPB2" w:char="F070"/>
            </w:r>
            <w:r w:rsidR="006A337E" w:rsidRPr="0070529C">
              <w:rPr>
                <w:sz w:val="24"/>
                <w:szCs w:val="24"/>
              </w:rPr>
              <w:sym w:font="HQPB5" w:char="F075"/>
            </w:r>
            <w:r w:rsidR="006A337E" w:rsidRPr="0070529C">
              <w:rPr>
                <w:sz w:val="24"/>
                <w:szCs w:val="24"/>
              </w:rPr>
              <w:sym w:font="HQPB2" w:char="F05A"/>
            </w:r>
            <w:r w:rsidR="006A337E" w:rsidRPr="0070529C">
              <w:rPr>
                <w:sz w:val="24"/>
                <w:szCs w:val="24"/>
              </w:rPr>
              <w:sym w:font="HQPB5" w:char="F079"/>
            </w:r>
            <w:r w:rsidR="006A337E" w:rsidRPr="0070529C">
              <w:rPr>
                <w:sz w:val="24"/>
                <w:szCs w:val="24"/>
              </w:rPr>
              <w:sym w:font="HQPB1" w:char="F099"/>
            </w:r>
            <w:r w:rsidR="006A337E" w:rsidRPr="0070529C">
              <w:rPr>
                <w:rFonts w:ascii="(normal text)" w:hAnsi="(normal text)"/>
                <w:sz w:val="24"/>
                <w:szCs w:val="24"/>
                <w:rtl/>
              </w:rPr>
              <w:t xml:space="preserve"> </w:t>
            </w:r>
            <w:r w:rsidR="006A337E" w:rsidRPr="0070529C">
              <w:rPr>
                <w:sz w:val="24"/>
                <w:szCs w:val="24"/>
              </w:rPr>
              <w:sym w:font="HQPB1" w:char="F024"/>
            </w:r>
            <w:r w:rsidR="006A337E" w:rsidRPr="0070529C">
              <w:rPr>
                <w:sz w:val="24"/>
                <w:szCs w:val="24"/>
              </w:rPr>
              <w:sym w:font="HQPB5" w:char="F074"/>
            </w:r>
            <w:r w:rsidR="006A337E" w:rsidRPr="0070529C">
              <w:rPr>
                <w:sz w:val="24"/>
                <w:szCs w:val="24"/>
              </w:rPr>
              <w:sym w:font="HQPB2" w:char="F042"/>
            </w:r>
            <w:r w:rsidR="006A337E" w:rsidRPr="0070529C">
              <w:rPr>
                <w:sz w:val="24"/>
                <w:szCs w:val="24"/>
              </w:rPr>
              <w:sym w:font="HQPB5" w:char="F075"/>
            </w:r>
            <w:r w:rsidR="006A337E" w:rsidRPr="0070529C">
              <w:rPr>
                <w:sz w:val="24"/>
                <w:szCs w:val="24"/>
              </w:rPr>
              <w:sym w:font="HQPB2" w:char="F072"/>
            </w:r>
            <w:r w:rsidR="006A337E" w:rsidRPr="0070529C">
              <w:rPr>
                <w:rFonts w:ascii="(normal text)" w:hAnsi="(normal text)"/>
                <w:sz w:val="24"/>
                <w:szCs w:val="24"/>
                <w:rtl/>
              </w:rPr>
              <w:t xml:space="preserve"> </w:t>
            </w:r>
            <w:r w:rsidR="006A337E" w:rsidRPr="0070529C">
              <w:rPr>
                <w:sz w:val="24"/>
                <w:szCs w:val="24"/>
              </w:rPr>
              <w:sym w:font="HQPB5" w:char="F075"/>
            </w:r>
            <w:r w:rsidR="006A337E" w:rsidRPr="0070529C">
              <w:rPr>
                <w:sz w:val="24"/>
                <w:szCs w:val="24"/>
              </w:rPr>
              <w:sym w:font="HQPB2" w:char="F071"/>
            </w:r>
            <w:r w:rsidR="006A337E" w:rsidRPr="0070529C">
              <w:rPr>
                <w:sz w:val="24"/>
                <w:szCs w:val="24"/>
              </w:rPr>
              <w:sym w:font="HQPB4" w:char="F0E8"/>
            </w:r>
            <w:r w:rsidR="006A337E" w:rsidRPr="0070529C">
              <w:rPr>
                <w:sz w:val="24"/>
                <w:szCs w:val="24"/>
              </w:rPr>
              <w:sym w:font="HQPB2" w:char="F064"/>
            </w:r>
            <w:r w:rsidR="006A337E" w:rsidRPr="0070529C">
              <w:rPr>
                <w:rFonts w:ascii="(normal text)" w:hAnsi="(normal text)"/>
                <w:sz w:val="24"/>
                <w:szCs w:val="24"/>
                <w:rtl/>
              </w:rPr>
              <w:t xml:space="preserve"> </w:t>
            </w:r>
            <w:r w:rsidR="006A337E" w:rsidRPr="0070529C">
              <w:rPr>
                <w:sz w:val="24"/>
                <w:szCs w:val="24"/>
              </w:rPr>
              <w:sym w:font="HQPB2" w:char="F0BE"/>
            </w:r>
            <w:r w:rsidR="006A337E" w:rsidRPr="0070529C">
              <w:rPr>
                <w:sz w:val="24"/>
                <w:szCs w:val="24"/>
              </w:rPr>
              <w:sym w:font="HQPB4" w:char="F0CF"/>
            </w:r>
            <w:r w:rsidR="006A337E" w:rsidRPr="0070529C">
              <w:rPr>
                <w:sz w:val="24"/>
                <w:szCs w:val="24"/>
              </w:rPr>
              <w:sym w:font="HQPB2" w:char="F06D"/>
            </w:r>
            <w:r w:rsidR="006A337E" w:rsidRPr="0070529C">
              <w:rPr>
                <w:sz w:val="24"/>
                <w:szCs w:val="24"/>
              </w:rPr>
              <w:sym w:font="HQPB4" w:char="F0CF"/>
            </w:r>
            <w:r w:rsidR="006A337E" w:rsidRPr="0070529C">
              <w:rPr>
                <w:sz w:val="24"/>
                <w:szCs w:val="24"/>
              </w:rPr>
              <w:sym w:font="HQPB1" w:char="F06E"/>
            </w:r>
            <w:r w:rsidR="006A337E" w:rsidRPr="0070529C">
              <w:rPr>
                <w:sz w:val="24"/>
                <w:szCs w:val="24"/>
              </w:rPr>
              <w:sym w:font="HQPB4" w:char="F0CC"/>
            </w:r>
            <w:r w:rsidR="006A337E" w:rsidRPr="0070529C">
              <w:rPr>
                <w:sz w:val="24"/>
                <w:szCs w:val="24"/>
              </w:rPr>
              <w:sym w:font="HQPB1" w:char="F093"/>
            </w:r>
            <w:r w:rsidR="006A337E" w:rsidRPr="0070529C">
              <w:rPr>
                <w:sz w:val="24"/>
                <w:szCs w:val="24"/>
              </w:rPr>
              <w:sym w:font="HQPB4" w:char="F0F4"/>
            </w:r>
            <w:r w:rsidR="006A337E" w:rsidRPr="0070529C">
              <w:rPr>
                <w:sz w:val="24"/>
                <w:szCs w:val="24"/>
              </w:rPr>
              <w:sym w:font="HQPB1" w:char="F06D"/>
            </w:r>
            <w:r w:rsidR="006A337E" w:rsidRPr="0070529C">
              <w:rPr>
                <w:sz w:val="24"/>
                <w:szCs w:val="24"/>
              </w:rPr>
              <w:sym w:font="HQPB5" w:char="F074"/>
            </w:r>
            <w:r w:rsidR="006A337E" w:rsidRPr="0070529C">
              <w:rPr>
                <w:sz w:val="24"/>
                <w:szCs w:val="24"/>
              </w:rPr>
              <w:sym w:font="HQPB1" w:char="F093"/>
            </w:r>
            <w:r w:rsidR="006A337E" w:rsidRPr="0070529C">
              <w:rPr>
                <w:sz w:val="24"/>
                <w:szCs w:val="24"/>
              </w:rPr>
              <w:sym w:font="HQPB4" w:char="F0DF"/>
            </w:r>
            <w:r w:rsidR="006A337E" w:rsidRPr="0070529C">
              <w:rPr>
                <w:sz w:val="24"/>
                <w:szCs w:val="24"/>
              </w:rPr>
              <w:sym w:font="HQPB2" w:char="F04A"/>
            </w:r>
            <w:r w:rsidR="006A337E" w:rsidRPr="0070529C">
              <w:rPr>
                <w:sz w:val="24"/>
                <w:szCs w:val="24"/>
              </w:rPr>
              <w:sym w:font="HQPB4" w:char="F0CE"/>
            </w:r>
            <w:r w:rsidR="006A337E" w:rsidRPr="0070529C">
              <w:rPr>
                <w:sz w:val="24"/>
                <w:szCs w:val="24"/>
              </w:rPr>
              <w:sym w:font="HQPB1" w:char="F02F"/>
            </w:r>
            <w:r w:rsidR="006A337E" w:rsidRPr="0070529C">
              <w:rPr>
                <w:rFonts w:ascii="(normal text)" w:hAnsi="(normal text)"/>
                <w:sz w:val="24"/>
                <w:szCs w:val="24"/>
                <w:rtl/>
              </w:rPr>
              <w:t xml:space="preserve"> </w:t>
            </w:r>
            <w:r w:rsidR="006A337E" w:rsidRPr="0070529C">
              <w:rPr>
                <w:sz w:val="24"/>
                <w:szCs w:val="24"/>
              </w:rPr>
              <w:sym w:font="HQPB5" w:char="F07A"/>
            </w:r>
            <w:r w:rsidR="006A337E" w:rsidRPr="0070529C">
              <w:rPr>
                <w:sz w:val="24"/>
                <w:szCs w:val="24"/>
              </w:rPr>
              <w:sym w:font="HQPB2" w:char="F060"/>
            </w:r>
            <w:r w:rsidR="006A337E" w:rsidRPr="0070529C">
              <w:rPr>
                <w:sz w:val="24"/>
                <w:szCs w:val="24"/>
              </w:rPr>
              <w:sym w:font="HQPB4" w:char="F0CF"/>
            </w:r>
            <w:r w:rsidR="006A337E" w:rsidRPr="0070529C">
              <w:rPr>
                <w:sz w:val="24"/>
                <w:szCs w:val="24"/>
              </w:rPr>
              <w:sym w:font="HQPB2" w:char="F042"/>
            </w:r>
            <w:r w:rsidR="006A337E" w:rsidRPr="0070529C">
              <w:rPr>
                <w:rFonts w:ascii="(normal text)" w:hAnsi="(normal text)"/>
                <w:sz w:val="24"/>
                <w:szCs w:val="24"/>
                <w:rtl/>
              </w:rPr>
              <w:t xml:space="preserve"> </w:t>
            </w:r>
            <w:r w:rsidR="006A337E" w:rsidRPr="0070529C">
              <w:rPr>
                <w:sz w:val="24"/>
                <w:szCs w:val="24"/>
              </w:rPr>
              <w:sym w:font="HQPB4" w:char="F0C9"/>
            </w:r>
            <w:r w:rsidR="006A337E" w:rsidRPr="0070529C">
              <w:rPr>
                <w:sz w:val="24"/>
                <w:szCs w:val="24"/>
              </w:rPr>
              <w:sym w:font="HQPB1" w:char="F03E"/>
            </w:r>
            <w:r w:rsidR="006A337E" w:rsidRPr="0070529C">
              <w:rPr>
                <w:sz w:val="24"/>
                <w:szCs w:val="24"/>
              </w:rPr>
              <w:sym w:font="HQPB1" w:char="F023"/>
            </w:r>
            <w:r w:rsidR="006A337E" w:rsidRPr="0070529C">
              <w:rPr>
                <w:sz w:val="24"/>
                <w:szCs w:val="24"/>
              </w:rPr>
              <w:sym w:font="HQPB5" w:char="F078"/>
            </w:r>
            <w:r w:rsidR="006A337E" w:rsidRPr="0070529C">
              <w:rPr>
                <w:sz w:val="24"/>
                <w:szCs w:val="24"/>
              </w:rPr>
              <w:sym w:font="HQPB1" w:char="F08B"/>
            </w:r>
            <w:r w:rsidR="006A337E" w:rsidRPr="0070529C">
              <w:rPr>
                <w:sz w:val="24"/>
                <w:szCs w:val="24"/>
              </w:rPr>
              <w:sym w:font="HQPB5" w:char="F079"/>
            </w:r>
            <w:r w:rsidR="006A337E" w:rsidRPr="0070529C">
              <w:rPr>
                <w:sz w:val="24"/>
                <w:szCs w:val="24"/>
              </w:rPr>
              <w:sym w:font="HQPB1" w:char="F0E8"/>
            </w:r>
            <w:r w:rsidR="006A337E" w:rsidRPr="0070529C">
              <w:rPr>
                <w:sz w:val="24"/>
                <w:szCs w:val="24"/>
              </w:rPr>
              <w:sym w:font="HQPB4" w:char="F0F8"/>
            </w:r>
            <w:r w:rsidR="006A337E" w:rsidRPr="0070529C">
              <w:rPr>
                <w:sz w:val="24"/>
                <w:szCs w:val="24"/>
              </w:rPr>
              <w:sym w:font="HQPB2" w:char="F039"/>
            </w:r>
            <w:r w:rsidR="006A337E" w:rsidRPr="0070529C">
              <w:rPr>
                <w:sz w:val="24"/>
                <w:szCs w:val="24"/>
              </w:rPr>
              <w:sym w:font="HQPB5" w:char="F024"/>
            </w:r>
            <w:r w:rsidR="006A337E" w:rsidRPr="0070529C">
              <w:rPr>
                <w:sz w:val="24"/>
                <w:szCs w:val="24"/>
              </w:rPr>
              <w:sym w:font="HQPB1" w:char="F023"/>
            </w:r>
            <w:r w:rsidR="006A337E" w:rsidRPr="0070529C">
              <w:rPr>
                <w:rFonts w:ascii="(normal text)" w:hAnsi="(normal text)"/>
                <w:sz w:val="24"/>
                <w:szCs w:val="24"/>
                <w:rtl/>
              </w:rPr>
              <w:t xml:space="preserve"> </w:t>
            </w:r>
            <w:r w:rsidR="006A337E" w:rsidRPr="0070529C">
              <w:rPr>
                <w:sz w:val="24"/>
                <w:szCs w:val="24"/>
              </w:rPr>
              <w:sym w:font="HQPB2" w:char="F062"/>
            </w:r>
            <w:r w:rsidR="006A337E" w:rsidRPr="0070529C">
              <w:rPr>
                <w:sz w:val="24"/>
                <w:szCs w:val="24"/>
              </w:rPr>
              <w:sym w:font="HQPB5" w:char="F072"/>
            </w:r>
            <w:r w:rsidR="006A337E" w:rsidRPr="0070529C">
              <w:rPr>
                <w:sz w:val="24"/>
                <w:szCs w:val="24"/>
              </w:rPr>
              <w:sym w:font="HQPB1" w:char="F026"/>
            </w:r>
            <w:r w:rsidR="006A337E" w:rsidRPr="0070529C">
              <w:rPr>
                <w:rFonts w:ascii="(normal text)" w:hAnsi="(normal text)"/>
                <w:sz w:val="24"/>
                <w:szCs w:val="24"/>
                <w:rtl/>
              </w:rPr>
              <w:t xml:space="preserve"> </w:t>
            </w:r>
            <w:r w:rsidR="006A337E" w:rsidRPr="0070529C">
              <w:rPr>
                <w:sz w:val="24"/>
                <w:szCs w:val="24"/>
              </w:rPr>
              <w:sym w:font="HQPB5" w:char="F074"/>
            </w:r>
            <w:r w:rsidR="006A337E" w:rsidRPr="0070529C">
              <w:rPr>
                <w:sz w:val="24"/>
                <w:szCs w:val="24"/>
              </w:rPr>
              <w:sym w:font="HQPB1" w:char="F08D"/>
            </w:r>
            <w:r w:rsidR="006A337E" w:rsidRPr="0070529C">
              <w:rPr>
                <w:sz w:val="24"/>
                <w:szCs w:val="24"/>
              </w:rPr>
              <w:sym w:font="HQPB4" w:char="F0A3"/>
            </w:r>
            <w:r w:rsidR="006A337E" w:rsidRPr="0070529C">
              <w:rPr>
                <w:sz w:val="24"/>
                <w:szCs w:val="24"/>
              </w:rPr>
              <w:sym w:font="HQPB2" w:char="F04A"/>
            </w:r>
            <w:r w:rsidR="006A337E" w:rsidRPr="0070529C">
              <w:rPr>
                <w:sz w:val="24"/>
                <w:szCs w:val="24"/>
              </w:rPr>
              <w:sym w:font="HQPB5" w:char="F079"/>
            </w:r>
            <w:r w:rsidR="006A337E" w:rsidRPr="0070529C">
              <w:rPr>
                <w:sz w:val="24"/>
                <w:szCs w:val="24"/>
              </w:rPr>
              <w:sym w:font="HQPB1" w:char="F0E8"/>
            </w:r>
            <w:r w:rsidR="006A337E" w:rsidRPr="0070529C">
              <w:rPr>
                <w:sz w:val="24"/>
                <w:szCs w:val="24"/>
              </w:rPr>
              <w:sym w:font="HQPB4" w:char="F0E3"/>
            </w:r>
            <w:r w:rsidR="006A337E" w:rsidRPr="0070529C">
              <w:rPr>
                <w:sz w:val="24"/>
                <w:szCs w:val="24"/>
              </w:rPr>
              <w:sym w:font="HQPB2" w:char="F083"/>
            </w:r>
            <w:r w:rsidR="006A337E" w:rsidRPr="0070529C">
              <w:rPr>
                <w:rFonts w:ascii="(normal text)" w:hAnsi="(normal text)"/>
                <w:sz w:val="24"/>
                <w:szCs w:val="24"/>
                <w:rtl/>
              </w:rPr>
              <w:t xml:space="preserve"> </w:t>
            </w:r>
            <w:r w:rsidR="006A337E" w:rsidRPr="0070529C">
              <w:rPr>
                <w:sz w:val="24"/>
                <w:szCs w:val="24"/>
              </w:rPr>
              <w:sym w:font="HQPB4" w:char="F033"/>
            </w:r>
            <w:r w:rsidR="006A337E" w:rsidRPr="0070529C">
              <w:rPr>
                <w:rFonts w:ascii="(normal text)" w:hAnsi="(normal text)"/>
                <w:sz w:val="24"/>
                <w:szCs w:val="24"/>
                <w:rtl/>
              </w:rPr>
              <w:t xml:space="preserve"> </w:t>
            </w:r>
            <w:r w:rsidR="006A337E" w:rsidRPr="0070529C">
              <w:rPr>
                <w:sz w:val="24"/>
                <w:szCs w:val="24"/>
              </w:rPr>
              <w:sym w:font="HQPB5" w:char="F0AA"/>
            </w:r>
            <w:r w:rsidR="006A337E" w:rsidRPr="0070529C">
              <w:rPr>
                <w:sz w:val="24"/>
                <w:szCs w:val="24"/>
              </w:rPr>
              <w:sym w:font="HQPB1" w:char="F021"/>
            </w:r>
            <w:r w:rsidR="006A337E" w:rsidRPr="0070529C">
              <w:rPr>
                <w:sz w:val="24"/>
                <w:szCs w:val="24"/>
              </w:rPr>
              <w:sym w:font="HQPB5" w:char="F024"/>
            </w:r>
            <w:r w:rsidR="006A337E" w:rsidRPr="0070529C">
              <w:rPr>
                <w:sz w:val="24"/>
                <w:szCs w:val="24"/>
              </w:rPr>
              <w:sym w:font="HQPB1" w:char="F023"/>
            </w:r>
            <w:r w:rsidR="006A337E" w:rsidRPr="0070529C">
              <w:rPr>
                <w:sz w:val="24"/>
                <w:szCs w:val="24"/>
              </w:rPr>
              <w:sym w:font="HQPB5" w:char="F075"/>
            </w:r>
            <w:r w:rsidR="006A337E" w:rsidRPr="0070529C">
              <w:rPr>
                <w:sz w:val="24"/>
                <w:szCs w:val="24"/>
              </w:rPr>
              <w:sym w:font="HQPB2" w:char="F072"/>
            </w:r>
            <w:r w:rsidR="006A337E" w:rsidRPr="0070529C">
              <w:rPr>
                <w:rFonts w:ascii="(normal text)" w:hAnsi="(normal text)"/>
                <w:sz w:val="24"/>
                <w:szCs w:val="24"/>
                <w:rtl/>
              </w:rPr>
              <w:t xml:space="preserve"> </w:t>
            </w:r>
            <w:r w:rsidR="006A337E" w:rsidRPr="0070529C">
              <w:rPr>
                <w:sz w:val="24"/>
                <w:szCs w:val="24"/>
              </w:rPr>
              <w:sym w:font="HQPB5" w:char="F037"/>
            </w:r>
            <w:r w:rsidR="006A337E" w:rsidRPr="0070529C">
              <w:rPr>
                <w:sz w:val="24"/>
                <w:szCs w:val="24"/>
              </w:rPr>
              <w:sym w:font="HQPB1" w:char="F08E"/>
            </w:r>
            <w:r w:rsidR="006A337E" w:rsidRPr="0070529C">
              <w:rPr>
                <w:sz w:val="24"/>
                <w:szCs w:val="24"/>
              </w:rPr>
              <w:sym w:font="HQPB2" w:char="F08D"/>
            </w:r>
            <w:r w:rsidR="006A337E" w:rsidRPr="0070529C">
              <w:rPr>
                <w:sz w:val="24"/>
                <w:szCs w:val="24"/>
              </w:rPr>
              <w:sym w:font="HQPB4" w:char="F0C5"/>
            </w:r>
            <w:r w:rsidR="006A337E" w:rsidRPr="0070529C">
              <w:rPr>
                <w:sz w:val="24"/>
                <w:szCs w:val="24"/>
              </w:rPr>
              <w:sym w:font="HQPB1" w:char="F0C1"/>
            </w:r>
            <w:r w:rsidR="006A337E" w:rsidRPr="0070529C">
              <w:rPr>
                <w:sz w:val="24"/>
                <w:szCs w:val="24"/>
              </w:rPr>
              <w:sym w:font="HQPB5" w:char="F074"/>
            </w:r>
            <w:r w:rsidR="006A337E" w:rsidRPr="0070529C">
              <w:rPr>
                <w:sz w:val="24"/>
                <w:szCs w:val="24"/>
              </w:rPr>
              <w:sym w:font="HQPB1" w:char="F02F"/>
            </w:r>
            <w:r w:rsidR="006A337E" w:rsidRPr="0070529C">
              <w:rPr>
                <w:rFonts w:ascii="(normal text)" w:hAnsi="(normal text)"/>
                <w:sz w:val="24"/>
                <w:szCs w:val="24"/>
                <w:rtl/>
              </w:rPr>
              <w:t xml:space="preserve"> </w:t>
            </w:r>
            <w:r w:rsidR="006A337E" w:rsidRPr="0070529C">
              <w:rPr>
                <w:sz w:val="24"/>
                <w:szCs w:val="24"/>
              </w:rPr>
              <w:sym w:font="HQPB1" w:char="F024"/>
            </w:r>
            <w:r w:rsidR="006A337E" w:rsidRPr="0070529C">
              <w:rPr>
                <w:sz w:val="24"/>
                <w:szCs w:val="24"/>
              </w:rPr>
              <w:sym w:font="HQPB5" w:char="F079"/>
            </w:r>
            <w:r w:rsidR="006A337E" w:rsidRPr="0070529C">
              <w:rPr>
                <w:sz w:val="24"/>
                <w:szCs w:val="24"/>
              </w:rPr>
              <w:sym w:font="HQPB2" w:char="F04A"/>
            </w:r>
            <w:r w:rsidR="006A337E" w:rsidRPr="0070529C">
              <w:rPr>
                <w:sz w:val="24"/>
                <w:szCs w:val="24"/>
              </w:rPr>
              <w:sym w:font="HQPB4" w:char="F0CE"/>
            </w:r>
            <w:r w:rsidR="006A337E" w:rsidRPr="0070529C">
              <w:rPr>
                <w:sz w:val="24"/>
                <w:szCs w:val="24"/>
              </w:rPr>
              <w:sym w:font="HQPB1" w:char="F02F"/>
            </w:r>
            <w:r w:rsidR="006A337E" w:rsidRPr="0070529C">
              <w:rPr>
                <w:rFonts w:ascii="(normal text)" w:hAnsi="(normal text)"/>
                <w:sz w:val="24"/>
                <w:szCs w:val="24"/>
                <w:rtl/>
              </w:rPr>
              <w:t xml:space="preserve"> </w:t>
            </w:r>
            <w:r w:rsidR="006A337E" w:rsidRPr="0070529C">
              <w:rPr>
                <w:sz w:val="24"/>
                <w:szCs w:val="24"/>
              </w:rPr>
              <w:sym w:font="HQPB5" w:char="F09A"/>
            </w:r>
            <w:r w:rsidR="006A337E" w:rsidRPr="0070529C">
              <w:rPr>
                <w:sz w:val="24"/>
                <w:szCs w:val="24"/>
              </w:rPr>
              <w:sym w:font="HQPB2" w:char="F063"/>
            </w:r>
            <w:r w:rsidR="006A337E" w:rsidRPr="0070529C">
              <w:rPr>
                <w:sz w:val="24"/>
                <w:szCs w:val="24"/>
              </w:rPr>
              <w:sym w:font="HQPB2" w:char="F071"/>
            </w:r>
            <w:r w:rsidR="006A337E" w:rsidRPr="0070529C">
              <w:rPr>
                <w:sz w:val="24"/>
                <w:szCs w:val="24"/>
              </w:rPr>
              <w:sym w:font="HQPB4" w:char="F0E8"/>
            </w:r>
            <w:r w:rsidR="006A337E" w:rsidRPr="0070529C">
              <w:rPr>
                <w:sz w:val="24"/>
                <w:szCs w:val="24"/>
              </w:rPr>
              <w:sym w:font="HQPB2" w:char="F03D"/>
            </w:r>
            <w:r w:rsidR="006A337E" w:rsidRPr="0070529C">
              <w:rPr>
                <w:sz w:val="24"/>
                <w:szCs w:val="24"/>
              </w:rPr>
              <w:sym w:font="HQPB5" w:char="F079"/>
            </w:r>
            <w:r w:rsidR="006A337E" w:rsidRPr="0070529C">
              <w:rPr>
                <w:sz w:val="24"/>
                <w:szCs w:val="24"/>
              </w:rPr>
              <w:sym w:font="HQPB2" w:char="F04A"/>
            </w:r>
            <w:r w:rsidR="006A337E" w:rsidRPr="0070529C">
              <w:rPr>
                <w:sz w:val="24"/>
                <w:szCs w:val="24"/>
              </w:rPr>
              <w:sym w:font="HQPB4" w:char="F0F7"/>
            </w:r>
            <w:r w:rsidR="006A337E" w:rsidRPr="0070529C">
              <w:rPr>
                <w:sz w:val="24"/>
                <w:szCs w:val="24"/>
              </w:rPr>
              <w:sym w:font="HQPB1" w:char="F0E8"/>
            </w:r>
            <w:r w:rsidR="006A337E" w:rsidRPr="0070529C">
              <w:rPr>
                <w:sz w:val="24"/>
                <w:szCs w:val="24"/>
              </w:rPr>
              <w:sym w:font="HQPB5" w:char="F074"/>
            </w:r>
            <w:r w:rsidR="006A337E" w:rsidRPr="0070529C">
              <w:rPr>
                <w:sz w:val="24"/>
                <w:szCs w:val="24"/>
              </w:rPr>
              <w:sym w:font="HQPB2" w:char="F083"/>
            </w:r>
            <w:r w:rsidR="006A337E" w:rsidRPr="0070529C">
              <w:rPr>
                <w:rFonts w:ascii="(normal text)" w:hAnsi="(normal text)"/>
                <w:sz w:val="24"/>
                <w:szCs w:val="24"/>
                <w:rtl/>
              </w:rPr>
              <w:t xml:space="preserve"> </w:t>
            </w:r>
            <w:r w:rsidR="006A337E" w:rsidRPr="0070529C">
              <w:rPr>
                <w:sz w:val="24"/>
                <w:szCs w:val="24"/>
              </w:rPr>
              <w:sym w:font="HQPB2" w:char="F0C7"/>
            </w:r>
            <w:r w:rsidR="006A337E" w:rsidRPr="0070529C">
              <w:rPr>
                <w:sz w:val="24"/>
                <w:szCs w:val="24"/>
              </w:rPr>
              <w:sym w:font="HQPB2" w:char="F0D2"/>
            </w:r>
            <w:r w:rsidR="006A337E" w:rsidRPr="0070529C">
              <w:rPr>
                <w:sz w:val="24"/>
                <w:szCs w:val="24"/>
              </w:rPr>
              <w:sym w:font="HQPB2" w:char="F0CF"/>
            </w:r>
            <w:r w:rsidR="006A337E" w:rsidRPr="0070529C">
              <w:rPr>
                <w:sz w:val="24"/>
                <w:szCs w:val="24"/>
              </w:rPr>
              <w:sym w:font="HQPB2" w:char="F0C8"/>
            </w:r>
            <w:r>
              <w:rPr>
                <w:rFonts w:ascii="(normal text)" w:hAnsi="(normal text)" w:cs="Traditional Arabic" w:hint="cs"/>
                <w:rtl/>
              </w:rPr>
              <w:t>﴾</w:t>
            </w:r>
            <w:r w:rsidR="00AF49DE">
              <w:rPr>
                <w:rFonts w:ascii="(normal text)" w:hAnsi="(normal text)"/>
                <w:rtl/>
              </w:rPr>
              <w:t xml:space="preserve"> </w:t>
            </w:r>
            <w:r w:rsidR="006A337E">
              <w:rPr>
                <w:rFonts w:ascii="(normal text)" w:hAnsi="(normal text)" w:hint="cs"/>
                <w:rtl/>
              </w:rPr>
              <w:t>(البقرة: 96)</w:t>
            </w:r>
            <w:r>
              <w:rPr>
                <w:rFonts w:ascii="(normal text)" w:hAnsi="(normal text)" w:hint="cs"/>
                <w:rtl/>
                <w:lang w:bidi="fa-IR"/>
              </w:rPr>
              <w:t>.</w:t>
            </w:r>
            <w:r w:rsidR="006A337E">
              <w:rPr>
                <w:rFonts w:ascii="(normal text)" w:hAnsi="(normal text)" w:hint="cs"/>
                <w:rtl/>
              </w:rPr>
              <w:t xml:space="preserve"> </w:t>
            </w:r>
            <w:r>
              <w:rPr>
                <w:rFonts w:ascii="(normal text)" w:hAnsi="(normal text)" w:cs="Traditional Arabic" w:hint="cs"/>
                <w:rtl/>
              </w:rPr>
              <w:t>«</w:t>
            </w:r>
            <w:r w:rsidRPr="0070529C">
              <w:rPr>
                <w:rFonts w:hint="cs"/>
                <w:rtl/>
                <w:lang w:bidi="fa-IR"/>
              </w:rPr>
              <w:t>اینها را حریص</w:t>
            </w:r>
            <w:r w:rsidRPr="0070529C">
              <w:rPr>
                <w:rFonts w:hint="cs"/>
                <w:rtl/>
                <w:lang w:bidi="fa-IR"/>
              </w:rPr>
              <w:softHyphen/>
              <w:t>ترین مردم بر زندگی دنیا خواهی یافت و حتی حریص</w:t>
            </w:r>
            <w:r w:rsidRPr="0070529C">
              <w:rPr>
                <w:rFonts w:hint="cs"/>
                <w:rtl/>
                <w:lang w:bidi="fa-IR"/>
              </w:rPr>
              <w:softHyphen/>
              <w:t>تر از مشرکان؛ تا آنجا که هر یک از آنان، دوست دارد هزار سال عمر کند؛ حال آنکه اگر این عمر طولانی به او داده شود، باز هم او را از عذابِ (الهی) دور نخواهد کرد. و الله، به اعمالشان بیناست</w:t>
            </w:r>
            <w:r>
              <w:rPr>
                <w:rFonts w:cs="Traditional Arabic" w:hint="cs"/>
                <w:rtl/>
                <w:lang w:bidi="fa-IR"/>
              </w:rPr>
              <w:t>»</w:t>
            </w:r>
            <w:r w:rsidRPr="0070529C">
              <w:rPr>
                <w:rFonts w:hint="cs"/>
                <w:rtl/>
                <w:lang w:bidi="fa-IR"/>
              </w:rPr>
              <w:t>.</w:t>
            </w:r>
            <w:r w:rsidR="006A337E">
              <w:rPr>
                <w:rFonts w:ascii="(normal text)" w:hAnsi="(normal text)"/>
                <w:rtl/>
              </w:rPr>
              <w:t xml:space="preserve"> </w:t>
            </w:r>
          </w:p>
          <w:p w:rsidR="00D11EA5" w:rsidRPr="000F001A" w:rsidRDefault="00D11EA5" w:rsidP="006A337E">
            <w:pPr>
              <w:jc w:val="both"/>
              <w:rPr>
                <w:b/>
                <w:bCs/>
                <w:sz w:val="24"/>
                <w:szCs w:val="24"/>
                <w:rtl/>
                <w:lang w:bidi="fa-IR"/>
              </w:rPr>
            </w:pPr>
          </w:p>
        </w:tc>
      </w:tr>
    </w:tbl>
    <w:p w:rsidR="00803F69" w:rsidRDefault="00803F69" w:rsidP="00CF26F3">
      <w:pPr>
        <w:ind w:firstLine="284"/>
        <w:jc w:val="lowKashida"/>
        <w:rPr>
          <w:rtl/>
          <w:lang w:bidi="fa-IR"/>
        </w:rPr>
      </w:pPr>
    </w:p>
    <w:p w:rsidR="00D11EA5" w:rsidRDefault="00D11EA5" w:rsidP="00D11EA5">
      <w:pPr>
        <w:pStyle w:val="a"/>
        <w:rPr>
          <w:rtl/>
        </w:rPr>
      </w:pPr>
      <w:bookmarkStart w:id="77" w:name="_Toc266441913"/>
      <w:bookmarkStart w:id="78" w:name="_Toc282291023"/>
      <w:r w:rsidRPr="00D11EA5">
        <w:rPr>
          <w:rFonts w:hint="cs"/>
          <w:rtl/>
        </w:rPr>
        <w:t>خدیجه اف. آر. فضوئی</w:t>
      </w:r>
      <w:r w:rsidRPr="00D11EA5">
        <w:rPr>
          <w:rFonts w:cs="B Zar" w:hint="cs"/>
          <w:b w:val="0"/>
          <w:bCs w:val="0"/>
          <w:sz w:val="28"/>
          <w:szCs w:val="28"/>
          <w:vertAlign w:val="superscript"/>
          <w:rtl/>
        </w:rPr>
        <w:t>(</w:t>
      </w:r>
      <w:r w:rsidRPr="00D11EA5">
        <w:rPr>
          <w:rStyle w:val="FootnoteReference"/>
          <w:rFonts w:cs="B Zar"/>
          <w:b w:val="0"/>
          <w:bCs w:val="0"/>
          <w:sz w:val="28"/>
          <w:szCs w:val="28"/>
          <w:rtl/>
        </w:rPr>
        <w:footnoteReference w:id="19"/>
      </w:r>
      <w:r w:rsidRPr="00D11EA5">
        <w:rPr>
          <w:rFonts w:cs="B Zar" w:hint="cs"/>
          <w:b w:val="0"/>
          <w:bCs w:val="0"/>
          <w:sz w:val="28"/>
          <w:szCs w:val="28"/>
          <w:vertAlign w:val="superscript"/>
          <w:rtl/>
        </w:rPr>
        <w:t>)</w:t>
      </w:r>
      <w:bookmarkEnd w:id="77"/>
      <w:bookmarkEnd w:id="78"/>
    </w:p>
    <w:p w:rsidR="00D11EA5" w:rsidRDefault="00D11EA5" w:rsidP="00CF26F3">
      <w:pPr>
        <w:ind w:firstLine="284"/>
        <w:jc w:val="lowKashida"/>
        <w:rPr>
          <w:rtl/>
          <w:lang w:bidi="fa-IR"/>
        </w:rPr>
      </w:pPr>
      <w:r>
        <w:rPr>
          <w:rFonts w:hint="cs"/>
          <w:rtl/>
          <w:lang w:bidi="fa-IR"/>
        </w:rPr>
        <w:t>(انگلیس)</w:t>
      </w:r>
    </w:p>
    <w:p w:rsidR="00D11EA5" w:rsidRDefault="00D11EA5" w:rsidP="00CF26F3">
      <w:pPr>
        <w:ind w:firstLine="284"/>
        <w:jc w:val="lowKashida"/>
        <w:rPr>
          <w:rtl/>
          <w:lang w:bidi="fa-IR"/>
        </w:rPr>
      </w:pPr>
      <w:r>
        <w:rPr>
          <w:rFonts w:hint="cs"/>
          <w:rtl/>
          <w:lang w:bidi="fa-IR"/>
        </w:rPr>
        <w:t xml:space="preserve">چون از کلیسای انگلیس </w:t>
      </w:r>
      <w:r>
        <w:rPr>
          <w:rFonts w:cs="Times New Roman" w:hint="cs"/>
          <w:rtl/>
          <w:lang w:bidi="fa-IR"/>
        </w:rPr>
        <w:t>–</w:t>
      </w:r>
      <w:r>
        <w:rPr>
          <w:rFonts w:hint="cs"/>
          <w:rtl/>
          <w:lang w:bidi="fa-IR"/>
        </w:rPr>
        <w:t xml:space="preserve"> که در </w:t>
      </w:r>
      <w:r w:rsidRPr="00D2395F">
        <w:rPr>
          <w:rFonts w:hint="cs"/>
          <w:color w:val="000000"/>
          <w:rtl/>
          <w:lang w:bidi="fa-IR"/>
        </w:rPr>
        <w:t>آن رشد</w:t>
      </w:r>
      <w:r>
        <w:rPr>
          <w:rFonts w:hint="cs"/>
          <w:rtl/>
          <w:lang w:bidi="fa-IR"/>
        </w:rPr>
        <w:t xml:space="preserve"> کرده بودم </w:t>
      </w:r>
      <w:r>
        <w:rPr>
          <w:rFonts w:cs="Times New Roman" w:hint="cs"/>
          <w:rtl/>
          <w:lang w:bidi="fa-IR"/>
        </w:rPr>
        <w:t>–</w:t>
      </w:r>
      <w:r>
        <w:rPr>
          <w:rFonts w:hint="cs"/>
          <w:rtl/>
          <w:lang w:bidi="fa-IR"/>
        </w:rPr>
        <w:t xml:space="preserve"> راضی نبودم و از بی روحی و عدم اختیارات آن رنج می‌بردم، در سن بیس</w:t>
      </w:r>
      <w:r w:rsidR="000E44F1">
        <w:rPr>
          <w:rFonts w:hint="cs"/>
          <w:rtl/>
          <w:lang w:bidi="fa-IR"/>
        </w:rPr>
        <w:t>ت</w:t>
      </w:r>
      <w:r>
        <w:rPr>
          <w:rFonts w:hint="cs"/>
          <w:rtl/>
          <w:lang w:bidi="fa-IR"/>
        </w:rPr>
        <w:t xml:space="preserve"> سالگی عضو کلیسای رم شدم. تغییر اعتقادات من با مخالفت اقوام و خویشان، سال‌ها مرا معذب نمود. از این که خویشان و دوستان خود را ناراحت کرده بودم رنج می‌بردم، اما صمیمانه عقیده داشتم که فقط کلیسای رم ایمان واقعی را می‌آموزد و لذا من باید خواست خداوند را به هر قیمت قبول کنم و به آن تن در دهم اگرچه دوستان و خویشان من از آن ناراضی باشند.</w:t>
      </w:r>
    </w:p>
    <w:p w:rsidR="00D11EA5" w:rsidRDefault="00D11EA5" w:rsidP="00CF26F3">
      <w:pPr>
        <w:ind w:firstLine="284"/>
        <w:jc w:val="lowKashida"/>
        <w:rPr>
          <w:rtl/>
          <w:lang w:bidi="fa-IR"/>
        </w:rPr>
      </w:pPr>
      <w:r>
        <w:rPr>
          <w:rFonts w:hint="cs"/>
          <w:rtl/>
          <w:lang w:bidi="fa-IR"/>
        </w:rPr>
        <w:t>سپس دریافتم که عضویت من در کلیسای رم به ارزش از دست‌دادن قضاوت فردی‌ام تمام شده است. من می‌بایستی به لغزش ناپذیری کلیسا و به آنچه که تعلیم می‌داد اعتقاد می‌داشتم بدون</w:t>
      </w:r>
      <w:r w:rsidR="00673223">
        <w:rPr>
          <w:rFonts w:hint="cs"/>
          <w:rtl/>
          <w:lang w:bidi="fa-IR"/>
        </w:rPr>
        <w:t xml:space="preserve"> این که بتوانم دلیل آورم و بدون این که علت ناقض آن‌ها را با دلیل و برهان مورد سئوال قرار دهم. اگر دلایل من برای قبول یک مسئله مرا در تردید قرار می‌داد </w:t>
      </w:r>
      <w:r w:rsidR="00673223">
        <w:rPr>
          <w:rFonts w:cs="Times New Roman" w:hint="cs"/>
          <w:rtl/>
          <w:lang w:bidi="fa-IR"/>
        </w:rPr>
        <w:t>–</w:t>
      </w:r>
      <w:r w:rsidR="00673223">
        <w:rPr>
          <w:rFonts w:hint="cs"/>
          <w:rtl/>
          <w:lang w:bidi="fa-IR"/>
        </w:rPr>
        <w:t xml:space="preserve"> همچنان که اغلب چنین بود </w:t>
      </w:r>
      <w:r w:rsidR="00673223">
        <w:rPr>
          <w:rFonts w:cs="Times New Roman" w:hint="cs"/>
          <w:rtl/>
          <w:lang w:bidi="fa-IR"/>
        </w:rPr>
        <w:t>–</w:t>
      </w:r>
      <w:r w:rsidR="00673223">
        <w:rPr>
          <w:rFonts w:hint="cs"/>
          <w:rtl/>
          <w:lang w:bidi="fa-IR"/>
        </w:rPr>
        <w:t xml:space="preserve"> می‌بایستی برحسب تعالیم کلیسا دلائل خود را مورد تردید قرار می‌دادم نه احکام کلیسا را؛ زیرا که تعلیمات کلیسا بالاتر از دلیل و منطق بودند. برای مثال: هر ذره از بیسکویتی که در مراسم نیایش در کلیسا توسط کشیش به شرکت‌کنندگان داده می‌شود به منزلة جسم حضرت مسیح است یعنی کسی که هم خداست و هم انسان، در حالی که هیچ تغییری در ادراک و احساس ظاهر نمی‌شد. من همیشه تعجب می‌کردم که این مراسم چه معنی دارد و چطور یک انسان می‌تواند در یک بیسکویت جای گیرد و چگونه می‌تواند در آن واحد در بیسکویت‌های مختلف جای داشته باشد، زیرا که در تمام کلیساهای دنیا تقریباً در یک زمان این مراسم برپا می‌شود. به نظر می‌آمد که در این ایدة خوردن بیسکویت به منزلة خون و گوشت ایشان (حضرت مسیح) در مراسم نیایش تناقضائی وجود دارد. با تمام این احوال من مجبور بودم خود را متقاعد نمایم که تعلیمات کلیسا قطعاً درست است، و لذا خود را در یک حالت خلسه قرار می‌دادم و با دعا و نیایش به خود تلقین می‌کردم که من نباید در آنچه تعلیم داده می‌شود شک و تردید به خود راه دهم. بیسکویتی را که در مراسم مزبور می‌خورم باید برایم مقدس باشد بدون این که با خود در این باره بیاندیشم و یا احساس تناقض کنم. اما مسئله دیگری که همیشه در اندیشه آن بودم این بود که قربانی‌شدن حضرت عیسی در صلیب چگونه می‌توانست مکرراً انجام شود بدون این که او هیچگاه نمرده باشد، و بسیاری دیگر از سئوالات و مسائل که موجبات تردید مرا فراهم نمودند و دریافتم که کاتولیک خوبی نیستم.</w:t>
      </w:r>
    </w:p>
    <w:p w:rsidR="00657522" w:rsidRDefault="00657522" w:rsidP="00CF26F3">
      <w:pPr>
        <w:ind w:firstLine="284"/>
        <w:jc w:val="lowKashida"/>
        <w:rPr>
          <w:rtl/>
          <w:lang w:bidi="fa-IR"/>
        </w:rPr>
      </w:pPr>
      <w:r>
        <w:rPr>
          <w:rFonts w:hint="cs"/>
          <w:rtl/>
          <w:lang w:bidi="fa-IR"/>
        </w:rPr>
        <w:t>همچنین دریافتم که دعای مریم مقدس (باکره) و فرشته‌گان را نمی‌توانم بپذیرم. کاتولیک‌ها به این که مادر حضرت عیسی فردی الهی و آسمانی است معتقد نیستند. بلکه از او به عنوان ملکه بهشت و زنی که رابطه بین خداوند و انسان است نام می‌برند و شفاعت او را لازم می‌دانند. من یک مرتبه شنیدم که یک کشیش برای بچه‌های مدرسه می‌گفت: مردی که بسیار پلید بود، چون هرگز نیایش (بانوی ما) را فراموش نمی‌کرد از جهنم نجات یافت. من هرگز این مسئله را نتوانستم با تعبیر تورات و انجیل در مسیحیت وفق دهم که در آن عیسی مسیح نجات‌دهندة جهان است.</w:t>
      </w:r>
    </w:p>
    <w:p w:rsidR="00657522" w:rsidRDefault="00657522" w:rsidP="00CF26F3">
      <w:pPr>
        <w:ind w:firstLine="284"/>
        <w:jc w:val="lowKashida"/>
        <w:rPr>
          <w:rtl/>
          <w:lang w:bidi="fa-IR"/>
        </w:rPr>
      </w:pPr>
      <w:r>
        <w:rPr>
          <w:rFonts w:hint="cs"/>
          <w:rtl/>
          <w:lang w:bidi="fa-IR"/>
        </w:rPr>
        <w:t>با وصف تمام این احوال و علی رغم تمام این مشکلات، در کلیسای کاتولیک رفتار تسلی‌بخشی هم وجود داشت و چیزهای روح‌افزائی هم موجود بودند. مدت یک سال در تردید به سر بردم و نتیجتاً با خیلی از پروتستانها هم که در صداقت‌شان به مسیحیت چیزی از کاتولیک‌ها کم نداشتند تماس گرفتم. آن‌ها راهی به من نشان دادند تا خود را از شک و تردید برهانم و آن درک بر مبنای تورات بود که از مسائل نامفهوم کلیسای انگلیس بدور بود. پروتستان‌ها عیسی (صلوات الله علیه) را به عنوان نجات‌دهندة جهان قبول دارند. با وجود این که من سادگی اعتقادات آن‌ها را تحسین می‌نمودم بر این عقیده بودم که هیچکس تنها با ایمان نجات نمی‌یابد و نمی‌توانستم</w:t>
      </w:r>
      <w:r w:rsidR="0072458E">
        <w:rPr>
          <w:rFonts w:hint="cs"/>
          <w:rtl/>
          <w:lang w:bidi="fa-IR"/>
        </w:rPr>
        <w:t xml:space="preserve"> قبول کنم که کسی با قبول حضرت عیسی به عنوان نجات‌دهندة جهان، قادر باشد که هرگز ایمان خود را از دست ندهد.</w:t>
      </w:r>
    </w:p>
    <w:p w:rsidR="0072458E" w:rsidRDefault="0072458E" w:rsidP="00CF26F3">
      <w:pPr>
        <w:ind w:firstLine="284"/>
        <w:jc w:val="lowKashida"/>
        <w:rPr>
          <w:rtl/>
          <w:lang w:bidi="fa-IR"/>
        </w:rPr>
      </w:pPr>
      <w:r>
        <w:rPr>
          <w:rFonts w:hint="cs"/>
          <w:rtl/>
          <w:lang w:bidi="fa-IR"/>
        </w:rPr>
        <w:t>پس از مدت‌ها تفکر مجدداً به دامن کلیسای کاتولیک پناه بردم و حتی بیش از گذشته سعی کردم تا شک و تردید نسبت به اصول کاتولیک و اعتقاداتش را از میان بردارم.</w:t>
      </w:r>
    </w:p>
    <w:p w:rsidR="0072458E" w:rsidRDefault="0072458E" w:rsidP="00CF26F3">
      <w:pPr>
        <w:ind w:firstLine="284"/>
        <w:jc w:val="lowKashida"/>
        <w:rPr>
          <w:rtl/>
          <w:lang w:bidi="fa-IR"/>
        </w:rPr>
      </w:pPr>
      <w:r>
        <w:rPr>
          <w:rFonts w:hint="cs"/>
          <w:rtl/>
          <w:lang w:bidi="fa-IR"/>
        </w:rPr>
        <w:t>در مورد اسلام چیزی نمی‌دانستم، در واقع تحت تأثیر بعضی ار روزنامه‌ها و مقالاتی که در مورد تجارت برده در کشورهای عربی، و تعدد زوجات، و تجارت مواد مخدر و شقاوت در مورد حیوانات و غیره خوانده بودم پیش داوری‌هائی داشتم. همچنین از دوران مدرسه خاطراتی از تاریخ جنگ‌های صلیبی در ذهنم باقی مانده بود و مسلمانان را مردمانی وحشی و غیر قابل تحمل می‌دانستم.</w:t>
      </w:r>
    </w:p>
    <w:p w:rsidR="0072458E" w:rsidRDefault="0072458E" w:rsidP="00CF26F3">
      <w:pPr>
        <w:ind w:firstLine="284"/>
        <w:jc w:val="lowKashida"/>
        <w:rPr>
          <w:rtl/>
          <w:lang w:bidi="fa-IR"/>
        </w:rPr>
      </w:pPr>
      <w:r>
        <w:rPr>
          <w:rFonts w:hint="cs"/>
          <w:rtl/>
          <w:lang w:bidi="fa-IR"/>
        </w:rPr>
        <w:t>من به خاطر دارم که احساسا من در میان رد یا قبول اصول کاتولیک و پروتستان مرا به ناامیدی سوق داده بود و روانم را تحت فشار گذاشته بود. به طوری که به طور جدی دچار یک عدم تعادل روانی شده بودم. از خود سئوال می‌کردم که آیا این جستجوی حقیقت مرا به وضع ناهنجارتری نخواهد برد؟ معذلک، احساس کردم که نمی‌توانم قرآن را نادیده گرفته و آن را نخوانده باقی بگذارم و دعا کردم که خداوند مرا به سوی حقیقت رهنمون شود. برای این که یک قضاوت عادلانه داشته باشم فرض کردم شخصی هستم در گوشه‌ای ناشناخته که هرگز از مسیحیت اطلاعی ندارد و بدین طریق تمام پیش داوری‌ها را تا آنجا که می‌توانسم از خود دور کردم.</w:t>
      </w:r>
    </w:p>
    <w:p w:rsidR="006D71E7" w:rsidRDefault="006D71E7" w:rsidP="00CF26F3">
      <w:pPr>
        <w:ind w:firstLine="284"/>
        <w:jc w:val="lowKashida"/>
        <w:rPr>
          <w:rtl/>
          <w:lang w:bidi="fa-IR"/>
        </w:rPr>
      </w:pPr>
      <w:r>
        <w:rPr>
          <w:rFonts w:hint="cs"/>
          <w:rtl/>
          <w:lang w:bidi="fa-IR"/>
        </w:rPr>
        <w:t>سپس راه دیگری را که به نظرم رسید انتخاب کردم و آن مراجعه به قرآن بود. می‌خواستم بدانم که آیا</w:t>
      </w:r>
      <w:r w:rsidR="00FD71A5">
        <w:rPr>
          <w:rFonts w:hint="cs"/>
          <w:rtl/>
          <w:lang w:bidi="fa-IR"/>
        </w:rPr>
        <w:t>ت</w:t>
      </w:r>
      <w:r>
        <w:rPr>
          <w:rFonts w:hint="cs"/>
          <w:rtl/>
          <w:lang w:bidi="fa-IR"/>
        </w:rPr>
        <w:t xml:space="preserve"> قرآن کتاب مقدسی از ناحیة خدا است، یا محمد </w:t>
      </w:r>
      <w:r>
        <w:rPr>
          <w:rFonts w:hint="cs"/>
          <w:lang w:bidi="fa-IR"/>
        </w:rPr>
        <w:sym w:font="AGA Arabesque" w:char="F072"/>
      </w:r>
      <w:r>
        <w:rPr>
          <w:rFonts w:hint="cs"/>
          <w:rtl/>
          <w:lang w:bidi="fa-IR"/>
        </w:rPr>
        <w:t xml:space="preserve"> این اطلاعات را از تورات به دست آورده و یا از افراد دیگر کسب نموده بود؟ یا شاید هم وانمود کرده بود که توسط خداوند به او الهام شده یا به این دلیل که اصولا «استغفر الله» فرد گمراهی بوده یا انسان خوبی بوده که فریب شیطان را خورده است.</w:t>
      </w:r>
    </w:p>
    <w:p w:rsidR="00C2769E" w:rsidRDefault="00C2769E" w:rsidP="00CF26F3">
      <w:pPr>
        <w:ind w:firstLine="284"/>
        <w:jc w:val="lowKashida"/>
        <w:rPr>
          <w:rtl/>
          <w:lang w:bidi="fa-IR"/>
        </w:rPr>
      </w:pPr>
      <w:r>
        <w:rPr>
          <w:rFonts w:hint="cs"/>
          <w:rtl/>
          <w:lang w:bidi="fa-IR"/>
        </w:rPr>
        <w:t xml:space="preserve">آنگاه اطلاعاتی در مورد زندگی محمد </w:t>
      </w:r>
      <w:r>
        <w:rPr>
          <w:rFonts w:hint="cs"/>
          <w:lang w:bidi="fa-IR"/>
        </w:rPr>
        <w:sym w:font="AGA Arabesque" w:char="F072"/>
      </w:r>
      <w:r>
        <w:rPr>
          <w:rFonts w:hint="cs"/>
          <w:rtl/>
          <w:lang w:bidi="fa-IR"/>
        </w:rPr>
        <w:t xml:space="preserve"> به دست آوردم و راجع به خصوصیات اخلاق و رفتار او از کتاب‌ها و از مسلمانان و غیر مسلمانان آگاهی‌هائی به دست آوردم. نتیجتاً دریافتم که او این اطلاعات تاریخی را از یهودی‌ها و نصارا و یا از منابع انسانی به دست نیاورده، زیرا که او تورات را نمی‌توانست بخواند، و اگر باهم صحبتی و معاشرت با یهودیان و نصارا این اطلاعات را به دست آورده بود هرگز نمی‌توانست جزئیات آن را به خاطر بسپارد. و اگر تعالیم گسترده‌ای از مسیحیان و یا یهودیان داشت مردم دیگر آن را می‌دانستند و او را به عنوان یک شیاد معرفی می‌کردند. گرچه حتی بعضی، چنین نسبت‌هائی را هم به او داده اند، ولی از ثبوت آن عاجز مانده اند.</w:t>
      </w:r>
    </w:p>
    <w:p w:rsidR="00C2769E" w:rsidRDefault="00C2769E" w:rsidP="00CF26F3">
      <w:pPr>
        <w:ind w:firstLine="284"/>
        <w:jc w:val="lowKashida"/>
        <w:rPr>
          <w:rtl/>
          <w:lang w:bidi="fa-IR"/>
        </w:rPr>
      </w:pPr>
      <w:r>
        <w:rPr>
          <w:rFonts w:hint="cs"/>
          <w:rtl/>
          <w:lang w:bidi="fa-IR"/>
        </w:rPr>
        <w:t xml:space="preserve">مطالعة خصوصیات او مرا واداشت تا بپذیرم که چنان کاری از او برنمی‌آمده است. او فداکار، مهربان، عادل و بخشنده بود و از هرگونه گناهی که از خودپسندی برمی‌آید پرهیز می‌کرد. و لذا مردی که حاضر بود به خاطر خود به دروغ‌پردازی و بدگوئی دست بزند 13 سال عذاب و ستم را مانند محمد </w:t>
      </w:r>
      <w:r>
        <w:rPr>
          <w:rFonts w:hint="cs"/>
          <w:lang w:bidi="fa-IR"/>
        </w:rPr>
        <w:sym w:font="AGA Arabesque" w:char="F072"/>
      </w:r>
      <w:r>
        <w:rPr>
          <w:rFonts w:hint="cs"/>
          <w:rtl/>
          <w:lang w:bidi="fa-IR"/>
        </w:rPr>
        <w:t xml:space="preserve"> بر خود هموار</w:t>
      </w:r>
      <w:r w:rsidR="0025200A">
        <w:rPr>
          <w:rFonts w:hint="cs"/>
          <w:rtl/>
          <w:lang w:bidi="fa-IR"/>
        </w:rPr>
        <w:t xml:space="preserve"> نمی‌کرد و پیروان او هم اگر به صدات و راستی او ایمان نداشتند سال‌ها مشقت را متحمل نمی‌شدند. او زمانی هم که موفق شد، مانند آن‌ها که خود را می‌پرستند، در غرور و استبداد غرق نشد. او به زندگی ساده و فقیرانه خود همچنان ادامه داد و پس از فتح مکه مردم مکه را که برای او و پیروانش مشقات بسیاری را فراهم کرده بودند عفو نمود در حالی که به خوبی می‌توانست در صدد انتقام‌جوئی برآید. بنابراین، فقط مردی که در رضای خداوند قدم برمی‌داشت می‌توانست در چنان زمانی و با چنان محیط آکنده از ضد و نقیض‌ها به پیروزی برسد. همانطور که حضرت عیسی</w:t>
      </w:r>
      <w:r w:rsidR="00FD71A5">
        <w:rPr>
          <w:rFonts w:hint="cs"/>
          <w:rtl/>
          <w:lang w:bidi="fa-IR"/>
        </w:rPr>
        <w:t xml:space="preserve"> </w:t>
      </w:r>
      <w:r w:rsidR="00FD71A5">
        <w:rPr>
          <w:rFonts w:hint="cs"/>
          <w:lang w:bidi="fa-IR"/>
        </w:rPr>
        <w:sym w:font="AGA Arabesque" w:char="F075"/>
      </w:r>
      <w:r w:rsidR="0025200A">
        <w:rPr>
          <w:rFonts w:hint="cs"/>
          <w:rtl/>
          <w:lang w:bidi="fa-IR"/>
        </w:rPr>
        <w:t xml:space="preserve"> می‌فرم</w:t>
      </w:r>
      <w:r w:rsidR="00FD71A5">
        <w:rPr>
          <w:rFonts w:hint="cs"/>
          <w:rtl/>
          <w:lang w:bidi="fa-IR"/>
        </w:rPr>
        <w:t>ای</w:t>
      </w:r>
      <w:r w:rsidR="0025200A">
        <w:rPr>
          <w:rFonts w:hint="cs"/>
          <w:rtl/>
          <w:lang w:bidi="fa-IR"/>
        </w:rPr>
        <w:t>د</w:t>
      </w:r>
      <w:r w:rsidR="00FD71A5">
        <w:rPr>
          <w:rFonts w:hint="cs"/>
          <w:rtl/>
          <w:lang w:bidi="fa-IR"/>
        </w:rPr>
        <w:t>:</w:t>
      </w:r>
      <w:r w:rsidR="0025200A">
        <w:rPr>
          <w:rFonts w:hint="cs"/>
          <w:rtl/>
          <w:lang w:bidi="fa-IR"/>
        </w:rPr>
        <w:t xml:space="preserve"> «از ثمرات اعمال‌شان آن‌ها را خواهید شناخت» هر سالوس و ریاکاری بالاخره روزی می‌رسد که خود را نشان می‌دهد. اما در طول زندگی محمد </w:t>
      </w:r>
      <w:r w:rsidR="0025200A">
        <w:rPr>
          <w:rFonts w:hint="cs"/>
          <w:lang w:bidi="fa-IR"/>
        </w:rPr>
        <w:sym w:font="AGA Arabesque" w:char="F072"/>
      </w:r>
      <w:r w:rsidR="0025200A">
        <w:rPr>
          <w:rFonts w:hint="cs"/>
          <w:rtl/>
          <w:lang w:bidi="fa-IR"/>
        </w:rPr>
        <w:t xml:space="preserve"> هیچ چیز که صداقت او را تحت سئوال قرار دهد وجود نداشت.</w:t>
      </w:r>
    </w:p>
    <w:p w:rsidR="0025200A" w:rsidRDefault="0025200A" w:rsidP="00CF26F3">
      <w:pPr>
        <w:ind w:firstLine="284"/>
        <w:jc w:val="lowKashida"/>
        <w:rPr>
          <w:rtl/>
          <w:lang w:bidi="fa-IR"/>
        </w:rPr>
      </w:pPr>
      <w:r>
        <w:rPr>
          <w:rFonts w:hint="cs"/>
          <w:rtl/>
          <w:lang w:bidi="fa-IR"/>
        </w:rPr>
        <w:t>بازهم می‌توان گفت</w:t>
      </w:r>
      <w:r w:rsidR="00FD71A5">
        <w:rPr>
          <w:rFonts w:hint="cs"/>
          <w:rtl/>
          <w:lang w:bidi="fa-IR"/>
        </w:rPr>
        <w:t>:</w:t>
      </w:r>
      <w:r>
        <w:rPr>
          <w:rFonts w:hint="cs"/>
          <w:rtl/>
          <w:lang w:bidi="fa-IR"/>
        </w:rPr>
        <w:t xml:space="preserve"> که ممکن است شیطان گاهی عنان زندگی یک انسان خوب را هم در دست بگیرد و او را در تصورات این که افکار و اندیشه‌های او وحی خداوندی است فریب دهد.</w:t>
      </w:r>
    </w:p>
    <w:p w:rsidR="0025200A" w:rsidRDefault="0025200A" w:rsidP="00CF26F3">
      <w:pPr>
        <w:ind w:firstLine="284"/>
        <w:jc w:val="lowKashida"/>
        <w:rPr>
          <w:rtl/>
          <w:lang w:bidi="fa-IR"/>
        </w:rPr>
      </w:pPr>
      <w:r>
        <w:rPr>
          <w:rFonts w:hint="cs"/>
          <w:rtl/>
          <w:lang w:bidi="fa-IR"/>
        </w:rPr>
        <w:t>اسلام یک مذهبی است که شرک و چندخدائی و بت‌پرستی را از میان برداشته و عدالت و ستایش خداوند و کمک به مستمندان و درماندگان را ترغیب نمود، مذهبی که وضع زنان را بهبهود بخشید و دانش و علوم را توسعه داد. مذهبی که برادری جهانی را ترویج نمود و لطف و مرحمت نسبت به سایر مذاهب را ترغیب کرد. مذهبی که آزادسازی بردگان را رواج داد و دزدی و جنایت‌ و بت‌پرستی را که در بین اعراب مشرک در آن زمان رواج داشت و نوزادان دختر را زنده به گور می‌کردند محو نمود. مذهبی که مقدار زنان را بر هر مرد به چهار نفر محدود کرد و مردان را به عدالت و برابری بین آنان اندرز نمود.</w:t>
      </w:r>
    </w:p>
    <w:p w:rsidR="0025200A" w:rsidRDefault="0025200A" w:rsidP="00CF26F3">
      <w:pPr>
        <w:ind w:firstLine="284"/>
        <w:jc w:val="lowKashida"/>
        <w:rPr>
          <w:rtl/>
          <w:lang w:bidi="fa-IR"/>
        </w:rPr>
      </w:pPr>
      <w:r>
        <w:rPr>
          <w:rFonts w:hint="cs"/>
          <w:rtl/>
          <w:lang w:bidi="fa-IR"/>
        </w:rPr>
        <w:t>در مقابله با چنین فرضیاتی هیچ تفسیری از مسیحیت واقعاً به طور رضایتبخشی جواب‌گو نیست. مسیحیان اعتقا دارند که به خاطر رانده‌شدن آدم و حوا، تمام انسان‌ها با گناه پا به عرصة حیات می‌گذارند و با اعمال خودشان قادر بر دستیابی به بهشت نیستند. اما مسلمانان به این اصل که تمام انسان‌ها به خطار گناهی که آدم و حوا مرتکب شده اند عقوبت خواهند دید قائل نیستند. آن‌ها عقیده دارند که تمام انسان‌ها بی‌گناه زائیده می‌شوند و تنها اعمال خودشان می‌تواند آن‌ها را از بهشت محروم کند و آن در صورتیست که پس از رسیدن به سن بلوغ عمداً مرتکب گناه شوند.</w:t>
      </w:r>
    </w:p>
    <w:p w:rsidR="0025200A" w:rsidRDefault="0025200A" w:rsidP="00CF26F3">
      <w:pPr>
        <w:ind w:firstLine="284"/>
        <w:jc w:val="lowKashida"/>
        <w:rPr>
          <w:rtl/>
          <w:lang w:bidi="fa-IR"/>
        </w:rPr>
      </w:pPr>
      <w:r>
        <w:rPr>
          <w:rFonts w:hint="cs"/>
          <w:rtl/>
          <w:lang w:bidi="fa-IR"/>
        </w:rPr>
        <w:t>من با این کلام قرآن واقعاً تحت تأثیر قرار گرفتم (هیچکس سنگینی بار دیگری را بر دوش نخواهد کشید).</w:t>
      </w:r>
    </w:p>
    <w:p w:rsidR="0025200A" w:rsidRDefault="0025200A" w:rsidP="00CF26F3">
      <w:pPr>
        <w:ind w:firstLine="284"/>
        <w:jc w:val="lowKashida"/>
        <w:rPr>
          <w:rtl/>
          <w:lang w:bidi="fa-IR"/>
        </w:rPr>
      </w:pPr>
      <w:r>
        <w:rPr>
          <w:rFonts w:hint="cs"/>
          <w:rtl/>
          <w:lang w:bidi="fa-IR"/>
        </w:rPr>
        <w:t>بنابراین، جزای به بهشت و یا عقوبت جهنم نتیجه ایمان و یا عدم ایمان و اعمال است نه ایثار و فداکاری یک میانجی و رابط و محققاً این یک دلیل عادلانه‌تری به نظر می‌آید.</w:t>
      </w:r>
    </w:p>
    <w:p w:rsidR="0025200A" w:rsidRDefault="0025200A" w:rsidP="00CF26F3">
      <w:pPr>
        <w:ind w:firstLine="284"/>
        <w:jc w:val="lowKashida"/>
        <w:rPr>
          <w:rtl/>
          <w:lang w:bidi="fa-IR"/>
        </w:rPr>
      </w:pPr>
      <w:r>
        <w:rPr>
          <w:rFonts w:hint="cs"/>
          <w:rtl/>
          <w:lang w:bidi="fa-IR"/>
        </w:rPr>
        <w:t>با تحقیقاتی که دنبال کردم ماه‌ها طول کشید تا بتوانم از اظهار ایمان و اعتقاد به اسلام مطمئن شوم. با یک مسلمان ازدواج کردم، اما نه برای ازدواج بلکه برای اعتقادم مسلمان شدم. با مطالعة قرآن به اسلام مشرف شدم و تا حدودی هم در این تصمیم نمونه‌هائی از مسلمانان مرا ترغیب و تشویق نمودند.</w:t>
      </w:r>
    </w:p>
    <w:p w:rsidR="00637481" w:rsidRDefault="00637481" w:rsidP="00CF26F3">
      <w:pPr>
        <w:ind w:firstLine="284"/>
        <w:jc w:val="lowKashida"/>
        <w:rPr>
          <w:rtl/>
          <w:lang w:bidi="fa-IR"/>
        </w:rPr>
      </w:pPr>
      <w:r>
        <w:rPr>
          <w:rFonts w:hint="cs"/>
          <w:rtl/>
          <w:lang w:bidi="fa-IR"/>
        </w:rPr>
        <w:t>هنگامی که اسلام را در زمان شکوه و جلالش و آنچه که اکنون در زندگی بهترین مسلمان‌ها است مقایسه می‌کنم احساس می‌کنم که برای من رهنمونی است که می‌توانم بر آن متکی باشم.</w:t>
      </w:r>
    </w:p>
    <w:p w:rsidR="00637481" w:rsidRDefault="00637481" w:rsidP="00CF26F3">
      <w:pPr>
        <w:ind w:firstLine="284"/>
        <w:jc w:val="lowKashida"/>
        <w:rPr>
          <w:rtl/>
          <w:lang w:bidi="fa-IR"/>
        </w:rPr>
      </w:pPr>
      <w:r>
        <w:rPr>
          <w:rFonts w:hint="cs"/>
          <w:rtl/>
          <w:lang w:bidi="fa-IR"/>
        </w:rPr>
        <w:t>اس</w:t>
      </w:r>
      <w:r w:rsidR="00FD71A5">
        <w:rPr>
          <w:rFonts w:hint="cs"/>
          <w:rtl/>
          <w:lang w:bidi="fa-IR"/>
        </w:rPr>
        <w:t>لام می‌تواند تأثیر شگرفی در بهب</w:t>
      </w:r>
      <w:r>
        <w:rPr>
          <w:rFonts w:hint="cs"/>
          <w:rtl/>
          <w:lang w:bidi="fa-IR"/>
        </w:rPr>
        <w:t>ود جهان داشته باشد، در صورتی که مسلمانان به این نکته توجه کنند که اصول مذهب با ترقی در مادیات غیر قابل تلفیق است و لذا تمدن با ارزشی را براساس گذشته با شکوه خود بنا کنند و مادیات را معیار قرار نداده و اخلاقیات خود را از سایر ملل تقلید ننمایند. علاوه بر آن اگر انگلستان و اروپا مسلمان شود مسلمانان دوباره به عظمت و شکوه خواهند رسید اکثر مردم در انگلستان مذهب خود را از دست داده اند. آن‌ها نیاز دارند تا مفهوم جدیدی از مذهب به آن‌ها ارائه شود... امیدوارم که مسلمانان سایر کشورها که با آن‌ها در ارتباط قرار می‌گیرند نمونه‌های خوبی باشند تا بتوانند علاقة آن‌ها را به اسلام برانگیزند.</w:t>
      </w:r>
    </w:p>
    <w:p w:rsidR="005D2CFE" w:rsidRDefault="005D2CFE" w:rsidP="00CF26F3">
      <w:pPr>
        <w:ind w:firstLine="284"/>
        <w:jc w:val="lowKashida"/>
        <w:rPr>
          <w:rtl/>
          <w:lang w:bidi="fa-IR"/>
        </w:rPr>
        <w:sectPr w:rsidR="005D2CFE"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tbl>
      <w:tblPr>
        <w:bidiVisual/>
        <w:tblW w:w="0" w:type="auto"/>
        <w:tblInd w:w="3623" w:type="dxa"/>
        <w:tblLook w:val="04A0" w:firstRow="1" w:lastRow="0" w:firstColumn="1" w:lastColumn="0" w:noHBand="0" w:noVBand="1"/>
      </w:tblPr>
      <w:tblGrid>
        <w:gridCol w:w="4077"/>
      </w:tblGrid>
      <w:tr w:rsidR="005D2CFE" w:rsidRPr="00A47A3A" w:rsidTr="00AD0C63">
        <w:tc>
          <w:tcPr>
            <w:tcW w:w="4077" w:type="dxa"/>
          </w:tcPr>
          <w:p w:rsidR="005D2CFE" w:rsidRPr="00A47A3A" w:rsidRDefault="007E44CE" w:rsidP="00AD0C63">
            <w:pPr>
              <w:jc w:val="lowKashida"/>
              <w:rPr>
                <w:b/>
                <w:bCs/>
                <w:sz w:val="24"/>
                <w:szCs w:val="24"/>
                <w:rtl/>
                <w:lang w:bidi="fa-IR"/>
              </w:rPr>
            </w:pPr>
            <w:r w:rsidRPr="00A47A3A">
              <w:rPr>
                <w:rFonts w:hint="cs"/>
                <w:b/>
                <w:bCs/>
                <w:sz w:val="24"/>
                <w:szCs w:val="24"/>
                <w:rtl/>
                <w:lang w:bidi="fa-IR"/>
              </w:rPr>
              <w:t>زنان نیمه‌ای از وجود مردانند. خداوند امر می‌کند که با زنان با ملاطفت رفتار کنید، زیرا که آنان مادران و دختران و عمه‌های شمایند حقوق زنان مقدس است. بنابراین، در حفظ حقوق آنان کوشا باشید. و بهترین شما کسانی هستند که به زن‌های خود از همه مهربانترند. هیچ زن بی‌شوهری مگر با مشورت خود به زنی کسی درنمی‌آید و هیچ دختری مگر با رضایت خود او نمی‌تواند زن کسی باشد.</w:t>
            </w:r>
          </w:p>
          <w:p w:rsidR="007E44CE" w:rsidRPr="00A47A3A" w:rsidRDefault="007E44CE" w:rsidP="00AD0C63">
            <w:pPr>
              <w:jc w:val="right"/>
              <w:rPr>
                <w:sz w:val="24"/>
                <w:szCs w:val="24"/>
                <w:rtl/>
                <w:lang w:bidi="fa-IR"/>
              </w:rPr>
            </w:pPr>
            <w:r w:rsidRPr="00A47A3A">
              <w:rPr>
                <w:rFonts w:hint="cs"/>
                <w:sz w:val="24"/>
                <w:szCs w:val="24"/>
                <w:rtl/>
                <w:lang w:bidi="fa-IR"/>
              </w:rPr>
              <w:t xml:space="preserve">سخنانی از محمد </w:t>
            </w:r>
            <w:r w:rsidRPr="00A47A3A">
              <w:rPr>
                <w:rFonts w:hint="cs"/>
                <w:sz w:val="24"/>
                <w:szCs w:val="24"/>
                <w:lang w:bidi="fa-IR"/>
              </w:rPr>
              <w:sym w:font="AGA Arabesque" w:char="F072"/>
            </w:r>
          </w:p>
        </w:tc>
      </w:tr>
    </w:tbl>
    <w:p w:rsidR="005D2CFE" w:rsidRDefault="005D2CFE" w:rsidP="00CF26F3">
      <w:pPr>
        <w:ind w:firstLine="284"/>
        <w:jc w:val="lowKashida"/>
        <w:rPr>
          <w:rtl/>
          <w:lang w:bidi="fa-IR"/>
        </w:rPr>
      </w:pPr>
    </w:p>
    <w:p w:rsidR="005D2CFE" w:rsidRDefault="00FD71A5" w:rsidP="005D2CFE">
      <w:pPr>
        <w:pStyle w:val="a"/>
        <w:rPr>
          <w:rtl/>
        </w:rPr>
      </w:pPr>
      <w:bookmarkStart w:id="79" w:name="_Toc266441914"/>
      <w:bookmarkStart w:id="80" w:name="_Toc282291024"/>
      <w:r>
        <w:rPr>
          <w:rFonts w:hint="cs"/>
          <w:rtl/>
        </w:rPr>
        <w:t>ف</w:t>
      </w:r>
      <w:r w:rsidR="005D2CFE">
        <w:rPr>
          <w:rFonts w:hint="cs"/>
          <w:rtl/>
        </w:rPr>
        <w:t>اطمة هی‌رن</w:t>
      </w:r>
      <w:r w:rsidR="005D2CFE" w:rsidRPr="005D2CFE">
        <w:rPr>
          <w:rFonts w:cs="B Zar" w:hint="cs"/>
          <w:b w:val="0"/>
          <w:bCs w:val="0"/>
          <w:sz w:val="28"/>
          <w:szCs w:val="28"/>
          <w:vertAlign w:val="superscript"/>
          <w:rtl/>
        </w:rPr>
        <w:t>(</w:t>
      </w:r>
      <w:r w:rsidR="005D2CFE" w:rsidRPr="005D2CFE">
        <w:rPr>
          <w:rStyle w:val="FootnoteReference"/>
          <w:rFonts w:cs="B Zar"/>
          <w:b w:val="0"/>
          <w:bCs w:val="0"/>
          <w:sz w:val="28"/>
          <w:szCs w:val="28"/>
          <w:rtl/>
        </w:rPr>
        <w:footnoteReference w:id="20"/>
      </w:r>
      <w:r w:rsidR="005D2CFE" w:rsidRPr="005D2CFE">
        <w:rPr>
          <w:rFonts w:cs="B Zar" w:hint="cs"/>
          <w:b w:val="0"/>
          <w:bCs w:val="0"/>
          <w:sz w:val="28"/>
          <w:szCs w:val="28"/>
          <w:vertAlign w:val="superscript"/>
          <w:rtl/>
        </w:rPr>
        <w:t>)</w:t>
      </w:r>
      <w:bookmarkEnd w:id="79"/>
      <w:bookmarkEnd w:id="80"/>
    </w:p>
    <w:p w:rsidR="005D2CFE" w:rsidRDefault="005D2CFE" w:rsidP="005D2CFE">
      <w:pPr>
        <w:jc w:val="lowKashida"/>
        <w:rPr>
          <w:rtl/>
          <w:lang w:bidi="fa-IR"/>
        </w:rPr>
      </w:pPr>
      <w:r>
        <w:rPr>
          <w:rFonts w:hint="cs"/>
          <w:rtl/>
          <w:lang w:bidi="fa-IR"/>
        </w:rPr>
        <w:t>(آلمان غربی)</w:t>
      </w:r>
    </w:p>
    <w:p w:rsidR="005D2CFE" w:rsidRDefault="005D2CFE" w:rsidP="00592583">
      <w:pPr>
        <w:pStyle w:val="a0"/>
        <w:rPr>
          <w:rtl/>
        </w:rPr>
      </w:pPr>
      <w:bookmarkStart w:id="81" w:name="_Toc266441915"/>
      <w:bookmarkStart w:id="82" w:name="_Toc282291025"/>
      <w:r>
        <w:rPr>
          <w:rFonts w:hint="cs"/>
          <w:rtl/>
        </w:rPr>
        <w:t>چرا من مسلمان شدم؟</w:t>
      </w:r>
      <w:bookmarkEnd w:id="81"/>
      <w:bookmarkEnd w:id="82"/>
    </w:p>
    <w:p w:rsidR="005D2CFE" w:rsidRDefault="005D2CFE" w:rsidP="00CF26F3">
      <w:pPr>
        <w:ind w:firstLine="284"/>
        <w:jc w:val="lowKashida"/>
        <w:rPr>
          <w:rtl/>
          <w:lang w:bidi="fa-IR"/>
        </w:rPr>
      </w:pPr>
      <w:r>
        <w:rPr>
          <w:rFonts w:hint="cs"/>
          <w:rtl/>
          <w:lang w:bidi="fa-IR"/>
        </w:rPr>
        <w:t>مدت کوتاهی پس از تولد در سال 1934 من هم به پیروی مد روز در آلمان عضویت کلیسا را چه کاتولیک و چه پروتستان ترک گفتم و در سلک «گات گلویک» درآمدم که در ظاهر اعتقاد به خداوند ولی در حقیقت برعکس آن بود. در واقع هنگامی که هفت ساله بودم دختر بزرگتری، به من گفت: خدائی وجود ندارد. او در نظر من یک دختر استثنائی و قابل اعتماد بود. در آن موقع تازه متوجه</w:t>
      </w:r>
      <w:r w:rsidR="007C7A66">
        <w:rPr>
          <w:rFonts w:hint="cs"/>
          <w:rtl/>
          <w:lang w:bidi="fa-IR"/>
        </w:rPr>
        <w:t xml:space="preserve"> شدم که بابانوئل هم یک چیز ساختگی است و در عالم خود یک مرتبه خود را عاقل و بالغ یافتم و لذا تمام علائق خود را در این جهان متمرکز نمودم، اما اوضاع زمانی آن روز طوری نبود که یک دختر جوان از آن آگاه باشد. بمب‌ها هر روز فرو می‌ریختند. پدر فقط گاهی به خانه می‌آمد و مادر مشغول بافتن دستکش و جوراب برای سربازان بیچاره بود. در نزدیکی خانه ما خانة بزرگی بود که به بیمارستان مجروحین جنگ تبدیل شده بود. پس از پایان جنگ بیگانگان منزل ما را اشغال کردند. آن‌ها شروع به نمایش فیلم‌های جنگ می‌نمودند و قلب مرا داغ‌دار می‌کردند. در آنوقت قادر به تشخیص آن که کدام حق و کدام ناحق است نبودم و همه چیز در نظرم خشن و بی‌معنی می‌نمود. هزاران فکر و اندیشه و سئوال بود که هیچکس نمی‌توانست به طور رضایت بخشی آن‌ها را پاسخ گوید. در چنین بحرانی در جستجوی خداوند بودم اما هرچه بیشتر او را در کلیسای کاتولیک و یا پروتستان و یا از مردم جستجو می‌کردم چیزی دستگیرم نمی‌شد، زیرا نزدیکترین راه‌ها به خداوند در این مذاهب توسط یک سلسله مسائلی که اعتقاد و ایمان به آن‌ها دشوار بود و پیروی از آن‌ها و احکام آن‌ها غیر عملی به نظر می‌رسید بسته شده بودند. فکر می‌کردم که چگونه می‌توانم به مذهبی که از اول می‌دانم خود را برای قبول آن به نقص و عدم تکامل متهم خواهم کرد، اعتقاد و ایمان بیاورم.</w:t>
      </w:r>
    </w:p>
    <w:p w:rsidR="007C7A66" w:rsidRDefault="007C7A66" w:rsidP="00CF26F3">
      <w:pPr>
        <w:ind w:firstLine="284"/>
        <w:jc w:val="lowKashida"/>
        <w:rPr>
          <w:rtl/>
          <w:lang w:bidi="fa-IR"/>
        </w:rPr>
      </w:pPr>
      <w:r>
        <w:rPr>
          <w:rFonts w:hint="cs"/>
          <w:rtl/>
          <w:lang w:bidi="fa-IR"/>
        </w:rPr>
        <w:t>برای من هنوز یک معجزه است که چطور در میان تمام دخترها من تنها دختری بودم که یک اروپائی را که 7 سال قبل مسلمان شده بود ملاقات کردم. اولین باری که ما باهم ملاقات کردیم از او در بارة مذهبش سئوال کردم و هنگامی که متوجه شدم مسلمان است از او خواهش کردم تا در بارة آن برایم توضیح بیشتری بدهد. در ابتدا خیلی مشکوک و م</w:t>
      </w:r>
      <w:r w:rsidR="00D47AC8">
        <w:rPr>
          <w:rFonts w:hint="cs"/>
          <w:rtl/>
          <w:lang w:bidi="fa-IR"/>
        </w:rPr>
        <w:t>ت</w:t>
      </w:r>
      <w:r>
        <w:rPr>
          <w:rFonts w:hint="cs"/>
          <w:rtl/>
          <w:lang w:bidi="fa-IR"/>
        </w:rPr>
        <w:t>ردد بودم، زیرا که از سایر مذاهب نومید شده بودم. معذلک هنگامی که او گفت</w:t>
      </w:r>
      <w:r w:rsidR="00D47AC8">
        <w:rPr>
          <w:rFonts w:hint="cs"/>
          <w:rtl/>
          <w:lang w:bidi="fa-IR"/>
        </w:rPr>
        <w:t>:</w:t>
      </w:r>
      <w:r>
        <w:rPr>
          <w:rFonts w:hint="cs"/>
          <w:rtl/>
          <w:lang w:bidi="fa-IR"/>
        </w:rPr>
        <w:t xml:space="preserve"> معنی این لغت (اسلام) یعنی تسلیم آزادانه به خواست و احکام خداوند</w:t>
      </w:r>
      <w:r w:rsidR="00D47AC8">
        <w:rPr>
          <w:rFonts w:hint="cs"/>
          <w:rtl/>
          <w:lang w:bidi="fa-IR"/>
        </w:rPr>
        <w:t>.</w:t>
      </w:r>
      <w:r>
        <w:rPr>
          <w:rFonts w:hint="cs"/>
          <w:rtl/>
          <w:lang w:bidi="fa-IR"/>
        </w:rPr>
        <w:t xml:space="preserve"> احساس در من بیدار شد. او سپس ادامه داد که تمام انسان‌ها و جانوران و گیاهان و هرچه در هستی است همه مسلمان هستند، زیرا که اگر خواست خداوند را برنیاورند و در تمام مسائل از قبیل خوردن و آشامیدن و تولید مثل قوانین او را رعایت نکنند محو خواهند گردید. اما در میان تمام موجودات فقط انسان است که باید از نظر روحی نیز به احکام اسلام عمل کند، زیرا انسان علاوه بر آنچه که در زندگی مادی خواه ناخواه باید همانند سایر موجودات از نظر فیزیولوژیکی مطیع باشد. باید در سیر تکامل معنوی نیز خواست خداوند را منظور نماید.</w:t>
      </w:r>
    </w:p>
    <w:p w:rsidR="007C7A66" w:rsidRDefault="007C7A66" w:rsidP="00CF26F3">
      <w:pPr>
        <w:ind w:firstLine="284"/>
        <w:jc w:val="lowKashida"/>
        <w:rPr>
          <w:rtl/>
          <w:lang w:bidi="fa-IR"/>
        </w:rPr>
      </w:pPr>
      <w:r>
        <w:rPr>
          <w:rFonts w:hint="cs"/>
          <w:rtl/>
          <w:lang w:bidi="fa-IR"/>
        </w:rPr>
        <w:t xml:space="preserve">این منطق استوار که در عین حال یک برداشت کاملا طبیعی از نظام حیات است و در تمام تعالیم اسلام به سادگی قابل تفاهم است مرا بیش از هرچیزی به آن مجذوب نمود. همین اصول ساده و قابل فهم به اندازة تمام کتاب‌های که بعدها در فرهنگ اسلامی به زبان آلمانی مطالعه کردم در من اثر گذاشت. علاوه بر اصول ساده‌ای که آن جوان مسلمان که اکنون شوهر من است و هرگز از سئوالات </w:t>
      </w:r>
      <w:r w:rsidR="00D47AC8">
        <w:rPr>
          <w:rFonts w:hint="cs"/>
          <w:rtl/>
          <w:lang w:bidi="fa-IR"/>
        </w:rPr>
        <w:t>من خسته نشد و هر روز مرا در فراگرفتن</w:t>
      </w:r>
      <w:r>
        <w:rPr>
          <w:rFonts w:hint="cs"/>
          <w:rtl/>
          <w:lang w:bidi="fa-IR"/>
        </w:rPr>
        <w:t xml:space="preserve"> مسائل اسلامی یاری نموده است به من آموخت کتاب محمد اسد تحت عنوان (راه مکه) را نیز به من</w:t>
      </w:r>
      <w:r w:rsidR="005A24BF">
        <w:rPr>
          <w:rFonts w:hint="cs"/>
          <w:rtl/>
          <w:lang w:bidi="fa-IR"/>
        </w:rPr>
        <w:t xml:space="preserve"> داد و مرا در درک معانی عمیق احکام اسلامی یاری کرد تا در راه قبول اسلام خود را آماده کنم. در حالی که قلباً مسلمان بودم، مصمم شدم تا نخست آزمایش کنم و ببینم که آیا می‌توانم احکام اسلام را تعقیب کنم یا خیر؟ بنابراین، در رمضان سال 1959 تصمیم گرفتم روزه بگیرم. روزه‌داشتن در آن زمان برایم بسیار دشوار می‌نمود. این عمل مرا متقاعد نمود که اگر ما کاری برای رضای خداوند انجام دهیم هرگز آنچنان سخت و دشوار که به نظر می‌آید نخواهد بود.</w:t>
      </w:r>
    </w:p>
    <w:p w:rsidR="005A24BF" w:rsidRDefault="005A24BF" w:rsidP="00CF26F3">
      <w:pPr>
        <w:ind w:firstLine="284"/>
        <w:jc w:val="lowKashida"/>
        <w:rPr>
          <w:rtl/>
          <w:lang w:bidi="fa-IR"/>
        </w:rPr>
      </w:pPr>
      <w:r>
        <w:rPr>
          <w:rFonts w:hint="cs"/>
          <w:rtl/>
          <w:lang w:bidi="fa-IR"/>
        </w:rPr>
        <w:t xml:space="preserve">پس از این که من </w:t>
      </w:r>
      <w:r w:rsidR="00430B17">
        <w:rPr>
          <w:rFonts w:hint="cs"/>
          <w:rtl/>
          <w:lang w:bidi="fa-IR"/>
        </w:rPr>
        <w:t>و شوهرم کاملا فکر کردیم به این نتیجه رسیدیم که عمل‌کردن به اسلام در کشورهای اروپائی و غربی با عدم استقلال مادی امکان‌پذیر نیست و لذا تصمیم گرفتیم که برای مدتی پولی پس‌انداز کنیم که بتوانیم به یک کشور اسلامی مهاجرت کنیم. زیرا به طور مثال اگر شوهر من می‌خواست به مدت پانزده دقیقه برای نماز ظهر محل کارش را ترک کند، شغل خود را از دست می‌داد. و یا مثلا اگر ما می‌خواستیم حجاب را رعایت کنیم اشکال آن بود که شوهر من در دفترش سه نفر منشی زن داشت و من هم در اجتماعی بودم که در آن فقط راهبه‌ها هستند که تمام بدن خود را می‌پوشانند.</w:t>
      </w:r>
    </w:p>
    <w:p w:rsidR="00430B17" w:rsidRDefault="00430B17" w:rsidP="00CF26F3">
      <w:pPr>
        <w:ind w:firstLine="284"/>
        <w:jc w:val="lowKashida"/>
        <w:rPr>
          <w:rtl/>
          <w:lang w:bidi="fa-IR"/>
        </w:rPr>
      </w:pPr>
      <w:r>
        <w:rPr>
          <w:rFonts w:hint="cs"/>
          <w:rtl/>
          <w:lang w:bidi="fa-IR"/>
        </w:rPr>
        <w:t>پس از یک سری فعالیت‌های ناموفق بالاخره شوهر من شغلی در پاکستان به دست آورد و بدین ترتیب ما خانة جدیدی در میان برادران و خواهران همکیش پیدا کردیم.</w:t>
      </w:r>
    </w:p>
    <w:p w:rsidR="00335F2E" w:rsidRDefault="00335F2E" w:rsidP="00CF26F3">
      <w:pPr>
        <w:ind w:firstLine="284"/>
        <w:jc w:val="lowKashida"/>
        <w:rPr>
          <w:rtl/>
          <w:lang w:bidi="fa-IR"/>
        </w:rPr>
      </w:pPr>
      <w:r>
        <w:rPr>
          <w:rFonts w:hint="cs"/>
          <w:rtl/>
          <w:lang w:bidi="fa-IR"/>
        </w:rPr>
        <w:t>من مادر، پدر، خواهر و برادران خود را که با آن‌ها پیوندی ناگسستنی دارم ترک کرده‌ام. و اکنون لزوماً حجاب اسلامی را هم دقیقاً رعایت می‌کنم. و غالباً روزها می‌گذرد که هرگز پای از خانه فراتر ن</w:t>
      </w:r>
      <w:r w:rsidR="00D47AC8">
        <w:rPr>
          <w:rFonts w:hint="cs"/>
          <w:rtl/>
          <w:lang w:bidi="fa-IR"/>
        </w:rPr>
        <w:t>می‌گذارم، و با مردها بدون روبند</w:t>
      </w:r>
      <w:r>
        <w:rPr>
          <w:rFonts w:hint="cs"/>
          <w:rtl/>
          <w:lang w:bidi="fa-IR"/>
        </w:rPr>
        <w:t xml:space="preserve"> هم صحبت نمی‌شوم و همیشه مواظب هستم تا وقت نماز از دست نرود. با وصف این صلح و صفائی که در روح خود به واسطة سعی در اسلام پیدا کرده‌ام، نه تنها لفظاً بلکه قلباً مرا در برابر هرآنچه که از آن محروم مانده‌ام راضی و خشنود نموده است. این صلح و صفا چیزیست که من تا زمانی که غربی بودم و به دنبال زندگی مادی بودم درنیافتم.</w:t>
      </w:r>
    </w:p>
    <w:p w:rsidR="00335F2E" w:rsidRDefault="00335F2E" w:rsidP="00335F2E">
      <w:pPr>
        <w:ind w:firstLine="284"/>
        <w:jc w:val="lowKashida"/>
        <w:rPr>
          <w:rtl/>
          <w:lang w:bidi="fa-IR"/>
        </w:rPr>
      </w:pPr>
      <w:r>
        <w:rPr>
          <w:rFonts w:hint="cs"/>
          <w:rtl/>
          <w:lang w:bidi="fa-IR"/>
        </w:rPr>
        <w:t>علت آن که من این حرف‌ها را می‌گویم آنست که می‌خواهم مخصوصاً برادران و خواهران جوان بفهمند که تمام تمایلات وسوسه آمیز غرب در مقایسه با نعمت و رحمت‌گران بهائی که خداوند بر بندة مسلمانش ارزانی می‌دارد هیچ اند. امیدوارم آن توانائی را داشته باشند که «تلما»</w:t>
      </w:r>
      <w:r w:rsidRPr="00335F2E">
        <w:rPr>
          <w:rFonts w:hint="cs"/>
          <w:vertAlign w:val="superscript"/>
          <w:rtl/>
          <w:lang w:bidi="fa-IR"/>
        </w:rPr>
        <w:t>(</w:t>
      </w:r>
      <w:r w:rsidRPr="00335F2E">
        <w:rPr>
          <w:rStyle w:val="FootnoteReference"/>
          <w:rtl/>
          <w:lang w:bidi="fa-IR"/>
        </w:rPr>
        <w:footnoteReference w:id="21"/>
      </w:r>
      <w:r w:rsidRPr="00335F2E">
        <w:rPr>
          <w:rFonts w:hint="cs"/>
          <w:vertAlign w:val="superscript"/>
          <w:rtl/>
          <w:lang w:bidi="fa-IR"/>
        </w:rPr>
        <w:t>)</w:t>
      </w:r>
      <w:r>
        <w:rPr>
          <w:rFonts w:hint="cs"/>
          <w:rtl/>
          <w:lang w:bidi="fa-IR"/>
        </w:rPr>
        <w:t xml:space="preserve"> را دفع و اسلام را به عنوان جواهر اصل انتخاب کنند.</w:t>
      </w:r>
    </w:p>
    <w:p w:rsidR="0093656F" w:rsidRDefault="0093656F" w:rsidP="00335F2E">
      <w:pPr>
        <w:ind w:firstLine="284"/>
        <w:jc w:val="lowKashida"/>
        <w:rPr>
          <w:rtl/>
          <w:lang w:bidi="fa-IR"/>
        </w:rPr>
        <w:sectPr w:rsidR="0093656F"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p w:rsidR="0093656F" w:rsidRPr="00930046" w:rsidRDefault="00930046" w:rsidP="00930046">
      <w:pPr>
        <w:pStyle w:val="a"/>
        <w:rPr>
          <w:b w:val="0"/>
          <w:bCs w:val="0"/>
          <w:rtl/>
        </w:rPr>
      </w:pPr>
      <w:bookmarkStart w:id="83" w:name="_Toc266441916"/>
      <w:bookmarkStart w:id="84" w:name="_Toc282291026"/>
      <w:r>
        <w:rPr>
          <w:rFonts w:hint="cs"/>
          <w:rtl/>
        </w:rPr>
        <w:t>عایشه بریژیت هانی</w:t>
      </w:r>
      <w:r w:rsidR="0093656F" w:rsidRPr="00930046">
        <w:rPr>
          <w:rFonts w:cs="B Zar" w:hint="cs"/>
          <w:b w:val="0"/>
          <w:bCs w:val="0"/>
          <w:sz w:val="28"/>
          <w:szCs w:val="28"/>
          <w:vertAlign w:val="superscript"/>
          <w:rtl/>
        </w:rPr>
        <w:t>(</w:t>
      </w:r>
      <w:r w:rsidR="0093656F" w:rsidRPr="00930046">
        <w:rPr>
          <w:rStyle w:val="FootnoteReference"/>
          <w:rFonts w:cs="B Zar"/>
          <w:b w:val="0"/>
          <w:bCs w:val="0"/>
          <w:sz w:val="28"/>
          <w:szCs w:val="28"/>
          <w:rtl/>
        </w:rPr>
        <w:footnoteReference w:id="22"/>
      </w:r>
      <w:r w:rsidR="0093656F" w:rsidRPr="00930046">
        <w:rPr>
          <w:rFonts w:cs="B Zar" w:hint="cs"/>
          <w:b w:val="0"/>
          <w:bCs w:val="0"/>
          <w:sz w:val="28"/>
          <w:szCs w:val="28"/>
          <w:vertAlign w:val="superscript"/>
          <w:rtl/>
        </w:rPr>
        <w:t>)</w:t>
      </w:r>
      <w:bookmarkEnd w:id="83"/>
      <w:bookmarkEnd w:id="84"/>
    </w:p>
    <w:p w:rsidR="0093656F" w:rsidRDefault="0093656F" w:rsidP="00930046">
      <w:pPr>
        <w:jc w:val="lowKashida"/>
        <w:rPr>
          <w:rtl/>
          <w:lang w:bidi="fa-IR"/>
        </w:rPr>
      </w:pPr>
      <w:r>
        <w:rPr>
          <w:rFonts w:hint="cs"/>
          <w:rtl/>
          <w:lang w:bidi="fa-IR"/>
        </w:rPr>
        <w:t>(انگلیس)</w:t>
      </w:r>
    </w:p>
    <w:p w:rsidR="0093656F" w:rsidRDefault="0093656F" w:rsidP="00402FB4">
      <w:pPr>
        <w:pStyle w:val="a0"/>
        <w:rPr>
          <w:rtl/>
        </w:rPr>
      </w:pPr>
      <w:bookmarkStart w:id="85" w:name="_Toc266441917"/>
      <w:bookmarkStart w:id="86" w:name="_Toc282291027"/>
      <w:r>
        <w:rPr>
          <w:rFonts w:hint="cs"/>
          <w:rtl/>
        </w:rPr>
        <w:t>از مسیحیت به اسلام</w:t>
      </w:r>
      <w:bookmarkEnd w:id="85"/>
      <w:bookmarkEnd w:id="86"/>
    </w:p>
    <w:p w:rsidR="0093656F" w:rsidRPr="00402FB4" w:rsidRDefault="0093656F" w:rsidP="00402FB4">
      <w:pPr>
        <w:jc w:val="center"/>
        <w:rPr>
          <w:b/>
          <w:bCs/>
          <w:rtl/>
        </w:rPr>
      </w:pPr>
      <w:r w:rsidRPr="00402FB4">
        <w:rPr>
          <w:rFonts w:hint="cs"/>
          <w:b/>
          <w:bCs/>
          <w:rtl/>
        </w:rPr>
        <w:t>(مصاحبه‌ای با خانم دانشمند، عایشه بریژیت هانی)</w:t>
      </w:r>
    </w:p>
    <w:p w:rsidR="0093656F" w:rsidRDefault="0093656F" w:rsidP="00335F2E">
      <w:pPr>
        <w:ind w:firstLine="284"/>
        <w:jc w:val="lowKashida"/>
        <w:rPr>
          <w:rtl/>
          <w:lang w:bidi="fa-IR"/>
        </w:rPr>
      </w:pPr>
      <w:r>
        <w:rPr>
          <w:rFonts w:hint="cs"/>
          <w:rtl/>
          <w:lang w:bidi="fa-IR"/>
        </w:rPr>
        <w:t>س- چه موقعی مسلمان شدید و در آن موقع چند ساله بودید؟</w:t>
      </w:r>
    </w:p>
    <w:p w:rsidR="0093656F" w:rsidRDefault="0093656F" w:rsidP="00335F2E">
      <w:pPr>
        <w:ind w:firstLine="284"/>
        <w:jc w:val="lowKashida"/>
        <w:rPr>
          <w:rtl/>
          <w:lang w:bidi="fa-IR"/>
        </w:rPr>
      </w:pPr>
      <w:r>
        <w:rPr>
          <w:rFonts w:hint="cs"/>
          <w:rtl/>
          <w:lang w:bidi="fa-IR"/>
        </w:rPr>
        <w:t>ج- سه سال و نیم قبل خداوند نور اسلام را بر قلب من تابانید، و در آن موقع 21 ساله بودم.</w:t>
      </w:r>
    </w:p>
    <w:p w:rsidR="0093656F" w:rsidRDefault="0093656F" w:rsidP="00335F2E">
      <w:pPr>
        <w:ind w:firstLine="284"/>
        <w:jc w:val="lowKashida"/>
        <w:rPr>
          <w:rtl/>
          <w:lang w:bidi="fa-IR"/>
        </w:rPr>
      </w:pPr>
      <w:r>
        <w:rPr>
          <w:rFonts w:hint="cs"/>
          <w:rtl/>
          <w:lang w:bidi="fa-IR"/>
        </w:rPr>
        <w:t>س- لطفاً چگونگی قبول اسلام را توسط خود بیان فرمائید.</w:t>
      </w:r>
    </w:p>
    <w:p w:rsidR="0093656F" w:rsidRDefault="0093656F" w:rsidP="0093656F">
      <w:pPr>
        <w:ind w:firstLine="284"/>
        <w:jc w:val="lowKashida"/>
        <w:rPr>
          <w:rtl/>
          <w:lang w:bidi="fa-IR"/>
        </w:rPr>
      </w:pPr>
      <w:r>
        <w:rPr>
          <w:rFonts w:hint="cs"/>
          <w:rtl/>
          <w:lang w:bidi="fa-IR"/>
        </w:rPr>
        <w:t>ج- خانواده</w:t>
      </w:r>
      <w:r>
        <w:rPr>
          <w:rFonts w:hint="eastAsia"/>
          <w:rtl/>
          <w:lang w:bidi="fa-IR"/>
        </w:rPr>
        <w:t xml:space="preserve">‌ای که من در آن متولد شده و بزرگ شدم، از نظر مذهبی با سایر خانواده‌های انگلیسی هیچ تفاوتی نداشت. </w:t>
      </w:r>
      <w:r>
        <w:rPr>
          <w:rFonts w:hint="cs"/>
          <w:rtl/>
          <w:lang w:bidi="fa-IR"/>
        </w:rPr>
        <w:t>مادر من مسیحی است، اما مراسم مذهبی و احکام آن را عمل نمی‌کند و پدرم به طور کلی اعتقادی به مذهب ندارد. من در کودکی تعلیمات مذهبی را که در مدارس وابسته به کلیسا در انگلیس تدریس می‌کنند فرا گرفتم. گفتگوهای مادر خانواده هیچگاه در مورد مذهب نبود. و من هرگز به یاد ندارم که در خانواده‌ام نام خدا بر زبان آورده شده باشد.</w:t>
      </w:r>
    </w:p>
    <w:p w:rsidR="0093656F" w:rsidRDefault="0093656F" w:rsidP="0093656F">
      <w:pPr>
        <w:ind w:firstLine="284"/>
        <w:jc w:val="lowKashida"/>
        <w:rPr>
          <w:rtl/>
          <w:lang w:bidi="fa-IR"/>
        </w:rPr>
      </w:pPr>
      <w:r>
        <w:rPr>
          <w:rFonts w:hint="cs"/>
          <w:rtl/>
          <w:lang w:bidi="fa-IR"/>
        </w:rPr>
        <w:t>زمانی که در مدرسة وابسته به کلیسا درس می‌خواندم از اعتقادات اصولی مسیحیت راضی نبودم و مخصوصاً با تثلیث و کفاره و این که خداوند و یا حضرت عیسی قربانی شده است تا کفارة گناهان سایرین را بپردازد برایم قابل قبول نبود تمام حرف‌ها و دلایلی که شنیدم فقط یک طرف قضیه بودند در حالی که من مشتاق درک تمام واقعیات بودم. مدرسه‌ئی که من در آن درس می‌خواندم یک مدرسه مسیحی بود، اما من آن را با عدم ایمان و اعتقاد ترک کردم.</w:t>
      </w:r>
    </w:p>
    <w:p w:rsidR="006B79BA" w:rsidRDefault="006B79BA" w:rsidP="0093656F">
      <w:pPr>
        <w:ind w:firstLine="284"/>
        <w:jc w:val="lowKashida"/>
        <w:rPr>
          <w:rtl/>
          <w:lang w:bidi="fa-IR"/>
        </w:rPr>
      </w:pPr>
      <w:r>
        <w:rPr>
          <w:rFonts w:hint="cs"/>
          <w:rtl/>
          <w:lang w:bidi="fa-IR"/>
        </w:rPr>
        <w:t>من فریفته فلسفه بودم و آرزوی من برای درک حقایق بسیار عمیق بود. هنگامی که من در سن 15 سالگی کتاب «تائوته چینگ» را که جمع‌آوری آثار فلسفه «چینی تائو» است خواندم تحت تأثیر افکار و اندیشه‌های آن قرار گرفتم. و پس از آن که اطلاعات مقدماتی در مورد بودائیسم یافتم مصمم شدم تا عمیقاً در افکار این دو فلسفه تحقیق کنم. سپس بر آن شدم که زبان چینی را فرا گرفته و خودم به چین بروم. گو این که اجرای چنین هدفی ب</w:t>
      </w:r>
      <w:r w:rsidR="00D47AC8">
        <w:rPr>
          <w:rFonts w:hint="cs"/>
          <w:rtl/>
          <w:lang w:bidi="fa-IR"/>
        </w:rPr>
        <w:t>رای یک دختر 15 ساله بی‌پول کار آ</w:t>
      </w:r>
      <w:r>
        <w:rPr>
          <w:rFonts w:hint="cs"/>
          <w:rtl/>
          <w:lang w:bidi="fa-IR"/>
        </w:rPr>
        <w:t>سانی نبود. لذا موقعی که 17 ساله بودم، به کانادا رفتم و برای مدت دو سال کار کرده و پولی به دست آوردم تا بتوانم به تحصیلات خود ادامه دهم. برنامة من این بود که پس از اخذ دیپلم دبیرستان بتوانم در دانشکده‌ای قبول شده و زبان‌چینی را دنبال کنم.</w:t>
      </w:r>
    </w:p>
    <w:p w:rsidR="00014C63" w:rsidRDefault="00014C63" w:rsidP="0093656F">
      <w:pPr>
        <w:ind w:firstLine="284"/>
        <w:jc w:val="lowKashida"/>
        <w:rPr>
          <w:rtl/>
          <w:lang w:bidi="fa-IR"/>
        </w:rPr>
      </w:pPr>
      <w:r>
        <w:rPr>
          <w:rFonts w:hint="cs"/>
          <w:rtl/>
          <w:lang w:bidi="fa-IR"/>
        </w:rPr>
        <w:t>در کانادا با فلسفه هندو آشنا شدم و کتاب‌های مقدس هندوها را مطالعه کردم. سه عقیدة (تائوته»، «بودائیسم» و «هندوئیسم» که من در آن موقع آن‌ها را می‌دانستم دارای زیبائی و استحکام و شکوه بودند، اما هیچیک از آن‌ها اندیشه‌ها و احساسات مرا اقناع نمی‌کردند. در این جهان بی‌کران و در زندگی روزمرة مردم که همه باهم زندگی می‌کنند این اعتقادات به یک تعادل و ثبات عملی نمی‌انجامیدند، زیرا کاملا بعضی از وجوه را نادیده می‌گرفتند. مؤسس فلسفة تائو در گوشه‌ای از جهان در تنهائی بسر می‌برد و مانند یک شبح زندگی می‌نمود، بودا به دنبال تحقیق و واقعیت، فامیل و زن و فرزند را رها کرد. کتاب‌های هندوحاوی اخلاقیات و اساساً عقایدی در مورد زندگی بشر در جوامع است که بر مبنای توهمات بی‌پایه و اساس بنا نهاده شده اند. و این مسائل مرا در حیرت فرو برده بودند و لذا به هیچیک نمی‌توانستم اعتقاد پیدا کنم. سپس در این اندیشه بودم که پس چه را باور کنم؟ منظور از زندگی چیست؟ آیا فقط یک اتفاق است؟ این ناراحتی و سر در گمی مرا چنان در اندیشه غوطه‌ور نموده بود که حتی شب‌ها خواب نداشتم.</w:t>
      </w:r>
    </w:p>
    <w:p w:rsidR="00014C63" w:rsidRDefault="00014C63" w:rsidP="0093656F">
      <w:pPr>
        <w:ind w:firstLine="284"/>
        <w:jc w:val="lowKashida"/>
        <w:rPr>
          <w:rtl/>
          <w:lang w:bidi="fa-IR"/>
        </w:rPr>
      </w:pPr>
      <w:r>
        <w:rPr>
          <w:rFonts w:hint="cs"/>
          <w:rtl/>
          <w:lang w:bidi="fa-IR"/>
        </w:rPr>
        <w:t>با این افکار، توفیق در امتحانات و قبول‌شدن در دانشگاه لندن برای آموختن زبان چینی برایم نامفهوم شد. البته من آرزوی خود را برای آموختن زبان‌چینی برآوردم اما حقیقتی را که من به دنبال آن بودم هنوز از من خیلی دور بود.</w:t>
      </w:r>
    </w:p>
    <w:p w:rsidR="00014C63" w:rsidRDefault="00014C63" w:rsidP="0093656F">
      <w:pPr>
        <w:ind w:firstLine="284"/>
        <w:jc w:val="lowKashida"/>
        <w:rPr>
          <w:rtl/>
          <w:lang w:bidi="fa-IR"/>
        </w:rPr>
      </w:pPr>
      <w:r>
        <w:rPr>
          <w:rFonts w:hint="cs"/>
          <w:rtl/>
          <w:lang w:bidi="fa-IR"/>
        </w:rPr>
        <w:t>پس از این که وارد دانشگاه‌ شدم فرصتی پیش آمد تا به مسلمانان معرفی شوم. قبل از آن من نه چیزی خوانده و نه چیزی در مورد اسلام شنیده بودم. و در حقیقت همانند سایر مردم غربی پیش‌داوری‌ها و سوء تفاهمات بسیاری در بارة آن داشتم. اما در دانشگاه، دانشجویان مسلمان اعتقادات اصولی خود را در یک روش بسیار ستوده و ملایم برای من توضیح دادند. آن‌ها تمام انتقادات و اعتراضات مرا پاسخ گفتند و کتاب‌هائی فراهم کردند تا بخوانم. در آغاز آن‌ها را به طور سطحی مرور کردم و این در مواقعی بود که کار دیگری نداشتم. در واقع آن کتاب‌ها را فقط یک نوع سرگرمی و استهزا و تمسخر می‌دانستم. اما هنگامی که قسمت‌هائی از این کتاب‌ها را خواندم تدریجاً بدگمانی‌ام در مورد اسلام کمتر شد.</w:t>
      </w:r>
    </w:p>
    <w:p w:rsidR="003F51B8" w:rsidRDefault="003F51B8" w:rsidP="0093656F">
      <w:pPr>
        <w:ind w:firstLine="284"/>
        <w:jc w:val="lowKashida"/>
        <w:rPr>
          <w:rtl/>
          <w:lang w:bidi="fa-IR"/>
        </w:rPr>
      </w:pPr>
      <w:r>
        <w:rPr>
          <w:rFonts w:hint="cs"/>
          <w:rtl/>
          <w:lang w:bidi="fa-IR"/>
        </w:rPr>
        <w:t>آنگاه با دقت آن کتاب‌ها را خواندم. سبک‌نگارش و تازگی تعاریف و تفاسیر آن‌ها مرا در شگفت آورد. بی‌نهایت از منطق و استدلال مباحثات آن کتاب‌ها که در زمینة خالق و مخلوق و زندگی دنیوی و روز واپسین بود تحت تأثیر قرار گرفتم. و بعدها این دانشجویان مسلمان ترجمة انگلیسی قرآن را به من دادند. هرچه سعی کنم نمی‌توانم بگویم</w:t>
      </w:r>
      <w:r w:rsidR="00D47AC8">
        <w:rPr>
          <w:rFonts w:hint="cs"/>
          <w:rtl/>
          <w:lang w:bidi="fa-IR"/>
        </w:rPr>
        <w:t>:</w:t>
      </w:r>
      <w:r>
        <w:rPr>
          <w:rFonts w:hint="cs"/>
          <w:rtl/>
          <w:lang w:bidi="fa-IR"/>
        </w:rPr>
        <w:t xml:space="preserve"> که قرآن چه تأثیری در قلب من گذاشت. اما می‌توانم اعتراف کنم که قبل از این که سورة سوم را بخوانم در برابر خالق عالم به سجده رفتم، و این اولین نماز من بود و از آن تاریخ به لطف خداوند مسلمان شدم. اسلام را پس از سه ماه که با آن آشنا شده بودم پذیرفتم، اما به جز اصول، چیزی دیگری در مورد آن نمی‌دانستم.</w:t>
      </w:r>
    </w:p>
    <w:p w:rsidR="00ED47AE" w:rsidRDefault="003F51B8" w:rsidP="00ED47AE">
      <w:pPr>
        <w:ind w:firstLine="284"/>
        <w:jc w:val="lowKashida"/>
        <w:rPr>
          <w:rtl/>
          <w:lang w:bidi="fa-IR"/>
        </w:rPr>
      </w:pPr>
      <w:r>
        <w:rPr>
          <w:rFonts w:hint="cs"/>
          <w:rtl/>
          <w:lang w:bidi="fa-IR"/>
        </w:rPr>
        <w:t>پس از آن سئوالات زیادی از برادران مسلمان کردم و مباحثات زیادی با آن‌ها در مورد سئوال‌های مختلف داشتم. از من غالباً سئوال می‌شود که دلیل اصلی من برای قبول اسلام چیست. برایم مشکل</w:t>
      </w:r>
      <w:r w:rsidR="00ED47AE">
        <w:rPr>
          <w:rFonts w:hint="cs"/>
          <w:rtl/>
          <w:lang w:bidi="fa-IR"/>
        </w:rPr>
        <w:t xml:space="preserve"> است جواب کاملی به این سئوال بدهم. زیرا اسلام همانطوری که یک مسلمان اروپائی گفته است: مانند یک شکل هندسی است که تمام اجزاء آن یکدیگر را تکامل می‌بخشند و زیبائی آن در اینست که تمام اجزاء این شکل با یکدیگر در تجانس و همآهنگی اند و این خصوصیتی است از اسلام که در انسان اثرات بسیار متعالی و مستحکم می‌گذارد. با نگرش</w:t>
      </w:r>
      <w:r w:rsidR="00D47AC8">
        <w:rPr>
          <w:rFonts w:hint="cs"/>
          <w:rtl/>
          <w:lang w:bidi="fa-IR"/>
        </w:rPr>
        <w:t>ی از دور، توجیه عمیق اسلام از ع</w:t>
      </w:r>
      <w:r w:rsidR="00ED47AE">
        <w:rPr>
          <w:rFonts w:hint="cs"/>
          <w:rtl/>
          <w:lang w:bidi="fa-IR"/>
        </w:rPr>
        <w:t>م</w:t>
      </w:r>
      <w:r w:rsidR="00D47AC8">
        <w:rPr>
          <w:rFonts w:hint="cs"/>
          <w:rtl/>
          <w:lang w:bidi="fa-IR"/>
        </w:rPr>
        <w:t>وم</w:t>
      </w:r>
      <w:r w:rsidR="00ED47AE">
        <w:rPr>
          <w:rFonts w:hint="cs"/>
          <w:rtl/>
          <w:lang w:bidi="fa-IR"/>
        </w:rPr>
        <w:t>یت چیزها، انگیزه‌ها، رفتارها، و توضیح حکومت اسلامی انسان را متحیر می‌کند، ولی اگر به جزئیات آن توجه کنید درخواهید یافت که آن یک راهنمای غیر قابل مقایسه در زندگی اجتماعیست که پایه‌هایش بر مبنای ارزش اخلاقیات واقعی استوار گشته است. یک مسلمان هر کاری را با نام خداوند شروع می‌کند، و هرگاه که او نام خدا را بر زبان می‌آورد، خود را در رابطه با خدا قرار می‌دهد تا به یک مقیاس متعالی برسد. به این طریق خلیج موجود بین زندگی روزمرة جهان و نیاز به مذهب و آئین باپلی مستحکم و استوار باهم مرتبط می‌شوند، و لذا هردو طرف، به نسبت مساوی در یک تعادل لازم و ملزوم قرار می‌گیرند.</w:t>
      </w:r>
    </w:p>
    <w:p w:rsidR="00CE6263" w:rsidRDefault="00CE6263" w:rsidP="00ED47AE">
      <w:pPr>
        <w:ind w:firstLine="284"/>
        <w:jc w:val="lowKashida"/>
        <w:rPr>
          <w:rtl/>
          <w:lang w:bidi="fa-IR"/>
        </w:rPr>
      </w:pPr>
      <w:r>
        <w:rPr>
          <w:rFonts w:hint="cs"/>
          <w:rtl/>
          <w:lang w:bidi="fa-IR"/>
        </w:rPr>
        <w:t>س- پس از این که به اسلام مشرف شدید عکس العمل دوستان و خانوادة شما چگونه بود؟</w:t>
      </w:r>
    </w:p>
    <w:p w:rsidR="00CE6263" w:rsidRDefault="00CE6263" w:rsidP="00ED47AE">
      <w:pPr>
        <w:ind w:firstLine="284"/>
        <w:jc w:val="lowKashida"/>
        <w:rPr>
          <w:rtl/>
          <w:lang w:bidi="fa-IR"/>
        </w:rPr>
      </w:pPr>
      <w:r>
        <w:rPr>
          <w:rFonts w:hint="cs"/>
          <w:rtl/>
          <w:lang w:bidi="fa-IR"/>
        </w:rPr>
        <w:t>ج- پدر و مادر من توجهی به تغییر مذهبم نداشتند. اول فکر می‌کردند که این نیز مانند یک اسب تفریحی و مانند علاقة من به آموختن زبان چینی است که به زودی شعله‌هایش فرو نشسته و فراموش خواهند شد. اما پس از گذشت زمان به آن‌ها ثابت شد که در اشتباه بوده اند و ایمان من چنان بارور شده که نه تنها افکارم بلکه عادات و طرز زندگیم با آن تحول یافته است؛ و بعد آن‌ها تأسف خود را اظهار نمودند. من با منع خود از خوردن گوشت خوک و آشامیدن شراب باعث ناراحتی آن‌ها می‌شدم. آن‌ها از دیدن من در حجاب اسلامی و روسری که همیشه بر سر داشتم عصبانی می‌شدند. ولی در واقع من بر آن عقیده‌ام که آن‌ها بیشتر روی حرف‌هائی که سایرین می‌زدند حساب می‌کردند و با اعتقادات و ایمان من کاری نداشتند. اما دوستان انگلیسی من متفاوت بودند. آن‌ها می‌توانستند بحث و مناظره کنند و حاضر بودند که اگر چیزی صحت و اصالت داشته باشد بپذیرند. هنگامی که با آن‌ها در مباحثات و مناظرات در جهت تائید عقاید اسلامی‌ام شرکت می‌کردم آن‌ها عقلانی‌بودن آن را در نظام اجتماعی تائید می‌کردند.</w:t>
      </w:r>
    </w:p>
    <w:p w:rsidR="00CE6263" w:rsidRDefault="00CE6263" w:rsidP="00ED47AE">
      <w:pPr>
        <w:ind w:firstLine="284"/>
        <w:jc w:val="lowKashida"/>
        <w:rPr>
          <w:rtl/>
          <w:lang w:bidi="fa-IR"/>
        </w:rPr>
      </w:pPr>
      <w:r>
        <w:rPr>
          <w:rFonts w:hint="cs"/>
          <w:rtl/>
          <w:lang w:bidi="fa-IR"/>
        </w:rPr>
        <w:t>در این مورد به خاطر می‌آورم که یک بار با دوستان مناظره و بحثی در اطراف مسئلة تعدد زوجات در اسلام و حدودی که در اسلام برای تعدد زوجات قائل شده است داشتیم. من آن را با اصولی که در غرب بر ان مترتب است مقایسه کردم و در نتیجه همه متقاعد شدند که راه حلی که اسلام پیشنهاد می‌کند بهترین راه حل مسئله برای زندگی خانوادگی است.</w:t>
      </w:r>
    </w:p>
    <w:p w:rsidR="00CE6263" w:rsidRDefault="00CE6263" w:rsidP="00ED47AE">
      <w:pPr>
        <w:ind w:firstLine="284"/>
        <w:jc w:val="lowKashida"/>
        <w:rPr>
          <w:rtl/>
          <w:lang w:bidi="fa-IR"/>
        </w:rPr>
      </w:pPr>
      <w:r>
        <w:rPr>
          <w:rFonts w:hint="cs"/>
          <w:rtl/>
          <w:lang w:bidi="fa-IR"/>
        </w:rPr>
        <w:t>س- آیا پس از تشرف به دین اسلام با مشکلاتی روبرو شدید و آیا هیچگونه شرم و خجالتی از موضوعی داشتید؟</w:t>
      </w:r>
    </w:p>
    <w:p w:rsidR="00CE6263" w:rsidRDefault="00CE6263" w:rsidP="00ED47AE">
      <w:pPr>
        <w:ind w:firstLine="284"/>
        <w:jc w:val="lowKashida"/>
        <w:rPr>
          <w:rtl/>
          <w:lang w:bidi="fa-IR"/>
        </w:rPr>
      </w:pPr>
      <w:r>
        <w:rPr>
          <w:rFonts w:hint="cs"/>
          <w:rtl/>
          <w:lang w:bidi="fa-IR"/>
        </w:rPr>
        <w:t>ج- مردمانی که در آن‌ها قدرت تفکر و اندیشه نیست، معمولا نوعی بدبینی نسبت به اسلام دارند و معمولا مسلمانان را استهزاء می‌کنند. حتی اگر مسلمانان را در ظاهر استهزاء نکنند پشت</w:t>
      </w:r>
      <w:r w:rsidR="003A4D7F">
        <w:rPr>
          <w:rFonts w:hint="cs"/>
          <w:rtl/>
          <w:lang w:bidi="fa-IR"/>
        </w:rPr>
        <w:t xml:space="preserve"> سرشان آن‌ها را مورد مضحکه قرار می‌دهند. در حالی که آن‌ها با افراد بی‌مذهب و آئین هیچگاه درگیر نمی‌شوند. و حتی آن‌ها را به خاطر افکار آزادشان مورد احترام قرار می‌دهند در حالی که اسلام و مسلمانان آن‌ها را عصبانی می‌کند. اما با تمام این احوال من با هیچیک از این مشکلات برخورد نکرده‌ام. علتش این بوده است که من دانشجوی انیستیتوی شرق‌شناسی و مطالعات آفریقائی بودم و تمام کسانی که در آنجا گرد آمده بودند کسانی بودند که چیزهائی در مورد اعتقادات و مذهب می‌دانستند. معذلک من از چیزهائی که مسلمانان باید تحمل کنند اطلاع دارم و از آن متأثر می‌گردم.</w:t>
      </w:r>
    </w:p>
    <w:p w:rsidR="003A4D7F" w:rsidRDefault="003A4D7F" w:rsidP="00ED47AE">
      <w:pPr>
        <w:ind w:firstLine="284"/>
        <w:jc w:val="lowKashida"/>
        <w:rPr>
          <w:rtl/>
          <w:lang w:bidi="fa-IR"/>
        </w:rPr>
      </w:pPr>
      <w:r>
        <w:rPr>
          <w:rFonts w:hint="cs"/>
          <w:rtl/>
          <w:lang w:bidi="fa-IR"/>
        </w:rPr>
        <w:t>س- بعد از تشرف به اسلام تا چه حد در ادامة تحقق خود پیشرفت نمودید؟</w:t>
      </w:r>
    </w:p>
    <w:p w:rsidR="00A946C9" w:rsidRDefault="00A946C9" w:rsidP="00ED47AE">
      <w:pPr>
        <w:ind w:firstLine="284"/>
        <w:jc w:val="lowKashida"/>
        <w:rPr>
          <w:rtl/>
          <w:lang w:bidi="fa-IR"/>
        </w:rPr>
      </w:pPr>
      <w:r>
        <w:rPr>
          <w:rFonts w:hint="cs"/>
          <w:rtl/>
          <w:lang w:bidi="fa-IR"/>
        </w:rPr>
        <w:t>ج- مطالعات من در مورد اسلام محدود به کتاب‌های بوده است که در دسترس من قرار داشته اند. همچنین من مقدار زیادی از اطلاعاتم را از سئوال‌هائی که از دانشمندان مسلمان کردم آموخته‌ام. باید بگویم که مباحثات من با مسلمانان نقاط مختلف جهان هم به مقدار قابل توجهی به معلومات من در این زمینه افزوده است. سال گذشته من توسط یک دانشجوی سودانی از فلسفه عربی و اندیشه‌های اسلامی چیزهای زیادی آموختم. این دانشجو هفته‌ای یک بار جلسه‌ای داشت که در آن ده نفر شرکت می‌کردند. روش ما آن بود که در این جلسات ترجمه‌های مهم قرآن را می‌خواندیم و نزدیک‌ترین معنی آن را با اصل قرآن عربی مقایسه و پیدا می‌کردیم و سپس تحت تفاسیر مختلف، مخصوصاً تفسیر طبری آنچه را که از آن برمی‌آمد به مباحثه می‌گذاشتیم. اما متأسفانه پس از این که آن برادر سودانی این دانشگاه را ترک کرد ما دیگر کسی را نداشتیم که با چنان شور و شوق و علاقه‌ای دنبال این برنامه را بگیرد.</w:t>
      </w:r>
    </w:p>
    <w:p w:rsidR="00A946C9" w:rsidRDefault="00A946C9" w:rsidP="00ED47AE">
      <w:pPr>
        <w:ind w:firstLine="284"/>
        <w:jc w:val="lowKashida"/>
        <w:rPr>
          <w:rtl/>
          <w:lang w:bidi="fa-IR"/>
        </w:rPr>
      </w:pPr>
      <w:r>
        <w:rPr>
          <w:rFonts w:hint="cs"/>
          <w:rtl/>
          <w:lang w:bidi="fa-IR"/>
        </w:rPr>
        <w:t>س- آیا شما فکر می‌کنید که اسلام می‌تواند تأثیری بر جوامع مدرن غرب داشته باشد؟ لطفاً بگوئید چگونه؟</w:t>
      </w:r>
    </w:p>
    <w:p w:rsidR="00A946C9" w:rsidRDefault="00A946C9" w:rsidP="00ED47AE">
      <w:pPr>
        <w:ind w:firstLine="284"/>
        <w:jc w:val="lowKashida"/>
        <w:rPr>
          <w:rtl/>
          <w:lang w:bidi="fa-IR"/>
        </w:rPr>
      </w:pPr>
      <w:r>
        <w:rPr>
          <w:rFonts w:hint="cs"/>
          <w:rtl/>
          <w:lang w:bidi="fa-IR"/>
        </w:rPr>
        <w:t>ج- امروزه جهان غرب در تاریکی به سر می‌برد. حتی کوچکترین روزنة امیدی وجود ندارد که مردم غرب روح خود را از اسارت خودستائی رهائی بخشند. هرکسی که از وضع موجود در جوامع غرب مطلع است می‌تواند این عدم آسایش عالمگیر و غم و غصه‌ای را که در پشت این ظاهر مترقی و تعالی مادی پنهان است ببیند. اما حالا مردم به دنبال راهی هستند تا خود را از این مشکلات برهانند و لیکن راهی برای نجات خود نمی‌یابند. جستجوی آن‌ها بی‌فایده است. فقط یک راه باقی مانده است و آن راه پیشروی در جهتی است که به جهنم، تخریب و مصیبت منتهی می‌گردد. هماهنگی زیبائی که بین نیازهای جسمی و روحی در اسلام وجود دارد دارای کشش و جاذبه‌ایست که می‌تواند جهان غرب را به خود متوجه نماید. اسلام می‌تواند تمدن‌های جدید را به نجات و موفقیت واقعی رهنمون شود، و می‌تواند بشر غربی را در راه ادراک هدف زندگی راهنمائی کند و او را وادار نماید تا در راه خداوند جه</w:t>
      </w:r>
      <w:r w:rsidR="00D47AC8">
        <w:rPr>
          <w:rFonts w:hint="cs"/>
          <w:rtl/>
          <w:lang w:bidi="fa-IR"/>
        </w:rPr>
        <w:t>اد</w:t>
      </w:r>
      <w:r>
        <w:rPr>
          <w:rFonts w:hint="cs"/>
          <w:rtl/>
          <w:lang w:bidi="fa-IR"/>
        </w:rPr>
        <w:t xml:space="preserve"> کند تا این راه او را در آخرت هم موفق کند. امیدوارم که خداوند ما را در این جهان و دنیای واپسین موفق بدارد.</w:t>
      </w:r>
    </w:p>
    <w:p w:rsidR="00A946C9" w:rsidRDefault="00A946C9" w:rsidP="00ED47AE">
      <w:pPr>
        <w:ind w:firstLine="284"/>
        <w:jc w:val="lowKashida"/>
        <w:rPr>
          <w:rtl/>
          <w:lang w:bidi="fa-IR"/>
        </w:rPr>
      </w:pPr>
      <w:r>
        <w:rPr>
          <w:rFonts w:hint="cs"/>
          <w:rtl/>
          <w:lang w:bidi="fa-IR"/>
        </w:rPr>
        <w:t>س- به عقیدة شما روش اشاعه و نشر اسلام چگونه است؟</w:t>
      </w:r>
    </w:p>
    <w:p w:rsidR="00C22217" w:rsidRDefault="00C22217" w:rsidP="00ED47AE">
      <w:pPr>
        <w:ind w:firstLine="284"/>
        <w:jc w:val="lowKashida"/>
        <w:rPr>
          <w:rtl/>
          <w:lang w:bidi="fa-IR"/>
        </w:rPr>
      </w:pPr>
      <w:r>
        <w:rPr>
          <w:rFonts w:hint="cs"/>
          <w:rtl/>
          <w:lang w:bidi="fa-IR"/>
        </w:rPr>
        <w:t>ج- قبل از اشاعه و نشر اسلام بهتر است که ما خودمان را با مقیاسی که در این آئین وجود دارد بسنجیم و خود را در مقایسه با آن اصلاح کنیم.</w:t>
      </w:r>
    </w:p>
    <w:p w:rsidR="00C22217" w:rsidRDefault="00C22217" w:rsidP="00ED47AE">
      <w:pPr>
        <w:ind w:firstLine="284"/>
        <w:jc w:val="lowKashida"/>
        <w:rPr>
          <w:rtl/>
          <w:lang w:bidi="fa-IR"/>
        </w:rPr>
      </w:pPr>
      <w:r>
        <w:rPr>
          <w:rFonts w:hint="cs"/>
          <w:rtl/>
          <w:lang w:bidi="fa-IR"/>
        </w:rPr>
        <w:t>غالباً اندیشه چنین است که اگر ما مبلغ اسلام بشویم دیگر نباید راجع به سایر چیزها بیندیشیم. در صورتی که لازم است ما اول اسلام را خوب بشناسیم و بعد مبلغ اسلام شویم، تا آن که بتوانیم تمام سئوالات و اعتراضات را پاسخ بدهیم. شکی نیست که وجود بعضی کتب در مورد اسلام برای اشاعه اسلام مفید اند. زیرا که اگر ما کتابی به یک غیر مسلمان بدهیم توجه او را بیشتر از یک جلسة مباحثه جلب خواهیم نمود. اما متأسفانه کتاب‌های اسلامی خوب به زبان انگلیسی بسیار کم است. مجدداً مجبورم بگویم که اول بسیار ضروری است که ما خود را انسان نمونه‌ای بسازیم که قرآن از ما انتظار دارد و طوری زندگی کنیم که راه ما و روش زندگی ما نمونه‌های زنده از اسلام باشد.</w:t>
      </w:r>
    </w:p>
    <w:p w:rsidR="00C22217" w:rsidRDefault="00C22217" w:rsidP="00ED47AE">
      <w:pPr>
        <w:ind w:firstLine="284"/>
        <w:jc w:val="lowKashida"/>
        <w:rPr>
          <w:rtl/>
          <w:lang w:bidi="fa-IR"/>
        </w:rPr>
      </w:pPr>
      <w:r>
        <w:rPr>
          <w:rFonts w:hint="cs"/>
          <w:rtl/>
          <w:lang w:bidi="fa-IR"/>
        </w:rPr>
        <w:t>س- مشکلات عمدة مسلمانان انگلیسی چه هستند؟</w:t>
      </w:r>
    </w:p>
    <w:p w:rsidR="00C22217" w:rsidRDefault="00C22217" w:rsidP="00ED47AE">
      <w:pPr>
        <w:ind w:firstLine="284"/>
        <w:jc w:val="lowKashida"/>
        <w:rPr>
          <w:rtl/>
          <w:lang w:bidi="fa-IR"/>
        </w:rPr>
      </w:pPr>
      <w:r>
        <w:rPr>
          <w:rFonts w:hint="cs"/>
          <w:rtl/>
          <w:lang w:bidi="fa-IR"/>
        </w:rPr>
        <w:t>ج- در جائی که یک خانوادة انگلیسی همه مسلمان می‌شوند،</w:t>
      </w:r>
      <w:r w:rsidR="001B3011">
        <w:rPr>
          <w:rFonts w:hint="cs"/>
          <w:rtl/>
          <w:lang w:bidi="fa-IR"/>
        </w:rPr>
        <w:t xml:space="preserve"> یک زندگی خانوادگی و جمعی اسلامی را به دست می‌آورند و در آرامش مطلوب به سر می‌برند. ولی موقعی که یک دختر یا پسری که ازدواج کرده به تنهائی اسلام را می‌پذیرد با مشکلاتی روبرو می‌شود، زیرا آن‌ها دائماً احساس می‌کنند که با جامعة خود بیگانه شده اند و محیط آن جامعه محیط دلخواه آن‌ها نیست. و چون در یک جامعه اسلامی زندگی نمی‌کنند، برای خواندن نماز و یا روزه‌گرفتن با اشکالاتی مواجه می‌شوند. در صورتی که اگر یک خانواده همه مسلمان باشند همه می‌توانند به موقع مراسم نماز و یا روزه و هرچه که مربوط به احکام دین اسلام باشد انجام دهند. همچنین ما به معلمین آگاهی نیاز داریم که نمونه‌هائی از فرهنگ اسلامی باشند و بتوانند تازه مسلمانان را در درک معانی قرآن راهنمائی کنند. تازه مسلمانان زیادی مایلند که بتوانند قرآن را بفهمند، اما آن‌ها هیچ راهی و یا وسیله‌ای برای آن ندارند. من متأسفم بگویم که مرگز فرهنگ اسلامی در لندن هیچ اقدامی برای این مسئله نکرده است و این کار فقط به دانشجویانی محول شده است که به علت اشتغال به مطالعه و تحصیل وقت زیادی ندارند و نمی‌توانند این وظیفة خطیر را انجام دهند.</w:t>
      </w:r>
    </w:p>
    <w:p w:rsidR="001B3011" w:rsidRDefault="001B3011" w:rsidP="00ED47AE">
      <w:pPr>
        <w:ind w:firstLine="284"/>
        <w:jc w:val="lowKashida"/>
        <w:rPr>
          <w:rtl/>
          <w:lang w:bidi="fa-IR"/>
        </w:rPr>
      </w:pPr>
      <w:r>
        <w:rPr>
          <w:rFonts w:hint="cs"/>
          <w:rtl/>
          <w:lang w:bidi="fa-IR"/>
        </w:rPr>
        <w:t>من لازم می‌دانم اشاره کنم به این که جوانان، علاقة قابل توجهی به تل</w:t>
      </w:r>
      <w:r w:rsidR="00D47AC8">
        <w:rPr>
          <w:rFonts w:hint="cs"/>
          <w:rtl/>
          <w:lang w:bidi="fa-IR"/>
        </w:rPr>
        <w:t>ا</w:t>
      </w:r>
      <w:r>
        <w:rPr>
          <w:rFonts w:hint="cs"/>
          <w:rtl/>
          <w:lang w:bidi="fa-IR"/>
        </w:rPr>
        <w:t>لو فریبندة غرب دارند. آن‌ها در برابر درخشندگی خیره‌کنندة تمدن غرب محو گردیده و از تصنع آن غافلند. و لذا در اینجا میل دارم بگویم</w:t>
      </w:r>
      <w:r w:rsidR="00D47AC8">
        <w:rPr>
          <w:rFonts w:hint="cs"/>
          <w:rtl/>
          <w:lang w:bidi="fa-IR"/>
        </w:rPr>
        <w:t>:</w:t>
      </w:r>
      <w:r>
        <w:rPr>
          <w:rFonts w:hint="cs"/>
          <w:rtl/>
          <w:lang w:bidi="fa-IR"/>
        </w:rPr>
        <w:t xml:space="preserve"> که من علائق مستحکم خانوادگی و زندگی اجتماعی پاکیزه و بی‌غل و غش را بیشتر ارزش می‌نهم که اگر آن را با زندگی اجتماعی در غرب مقایسه کنم به مراتب در درجة رفیع‌تری قرار د</w:t>
      </w:r>
      <w:r w:rsidR="00C261A0">
        <w:rPr>
          <w:rFonts w:hint="cs"/>
          <w:rtl/>
          <w:lang w:bidi="fa-IR"/>
        </w:rPr>
        <w:t>ار</w:t>
      </w:r>
      <w:r>
        <w:rPr>
          <w:rFonts w:hint="cs"/>
          <w:rtl/>
          <w:lang w:bidi="fa-IR"/>
        </w:rPr>
        <w:t>د. اگر واقعاً زندگی اجتماعی اسلامی به معنای واقعی وجود داشت چقدر عالی بود.</w:t>
      </w:r>
    </w:p>
    <w:p w:rsidR="00505557" w:rsidRDefault="00505557" w:rsidP="00ED47AE">
      <w:pPr>
        <w:ind w:firstLine="284"/>
        <w:jc w:val="lowKashida"/>
        <w:rPr>
          <w:rtl/>
          <w:lang w:bidi="fa-IR"/>
        </w:rPr>
      </w:pPr>
      <w:r>
        <w:rPr>
          <w:rFonts w:hint="cs"/>
          <w:rtl/>
          <w:lang w:bidi="fa-IR"/>
        </w:rPr>
        <w:t>انشاء الله که خداوند همة ما را واقعاً آن چنان مسلمان کند که شایسته اسلام باشد.</w:t>
      </w:r>
    </w:p>
    <w:p w:rsidR="007311E3" w:rsidRDefault="007311E3" w:rsidP="00ED47AE">
      <w:pPr>
        <w:ind w:firstLine="284"/>
        <w:jc w:val="lowKashida"/>
        <w:rPr>
          <w:rtl/>
          <w:lang w:bidi="fa-IR"/>
        </w:rPr>
        <w:sectPr w:rsidR="007311E3"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p w:rsidR="001E140D" w:rsidRDefault="001E140D" w:rsidP="00285A9A">
      <w:pPr>
        <w:pStyle w:val="a1"/>
        <w:rPr>
          <w:rtl/>
        </w:rPr>
      </w:pPr>
    </w:p>
    <w:p w:rsidR="001E140D" w:rsidRDefault="001E140D" w:rsidP="00285A9A">
      <w:pPr>
        <w:pStyle w:val="a1"/>
        <w:rPr>
          <w:rtl/>
        </w:rPr>
      </w:pPr>
    </w:p>
    <w:p w:rsidR="001E140D" w:rsidRDefault="001E140D" w:rsidP="00285A9A">
      <w:pPr>
        <w:pStyle w:val="a1"/>
        <w:rPr>
          <w:rtl/>
        </w:rPr>
      </w:pPr>
    </w:p>
    <w:p w:rsidR="001E140D" w:rsidRDefault="001E140D" w:rsidP="00285A9A">
      <w:pPr>
        <w:pStyle w:val="a1"/>
        <w:rPr>
          <w:rtl/>
        </w:rPr>
      </w:pPr>
    </w:p>
    <w:p w:rsidR="007311E3" w:rsidRPr="00285A9A" w:rsidRDefault="007311E3" w:rsidP="00A47A3A">
      <w:pPr>
        <w:pStyle w:val="a1"/>
        <w:rPr>
          <w:rtl/>
        </w:rPr>
      </w:pPr>
      <w:bookmarkStart w:id="87" w:name="_Toc266441918"/>
      <w:bookmarkStart w:id="88" w:name="_Toc282291028"/>
      <w:r>
        <w:rPr>
          <w:rFonts w:hint="cs"/>
          <w:rtl/>
        </w:rPr>
        <w:t>قسمت چهارم:</w:t>
      </w:r>
      <w:r w:rsidR="004D184E">
        <w:rPr>
          <w:rtl/>
        </w:rPr>
        <w:br/>
      </w:r>
      <w:r w:rsidR="004D184E">
        <w:rPr>
          <w:rFonts w:hint="cs"/>
          <w:rtl/>
        </w:rPr>
        <w:t>اصلاح</w:t>
      </w:r>
      <w:r w:rsidR="004D184E">
        <w:rPr>
          <w:rFonts w:hint="eastAsia"/>
          <w:rtl/>
        </w:rPr>
        <w:t>‌</w:t>
      </w:r>
      <w:r>
        <w:rPr>
          <w:rFonts w:hint="cs"/>
          <w:rtl/>
        </w:rPr>
        <w:t>طلبان</w:t>
      </w:r>
      <w:bookmarkEnd w:id="87"/>
      <w:r w:rsidR="00A47A3A">
        <w:rPr>
          <w:rtl/>
        </w:rPr>
        <w:br/>
      </w:r>
      <w:r w:rsidR="00A47A3A">
        <w:rPr>
          <w:rFonts w:hint="cs"/>
          <w:rtl/>
        </w:rPr>
        <w:br/>
      </w:r>
      <w:r w:rsidRPr="00285A9A">
        <w:rPr>
          <w:rFonts w:hint="cs"/>
          <w:rtl/>
        </w:rPr>
        <w:t>کشیش‌ها و مددکاران اجتماعی</w:t>
      </w:r>
      <w:bookmarkEnd w:id="88"/>
    </w:p>
    <w:p w:rsidR="007311E3" w:rsidRDefault="007311E3" w:rsidP="00A47A3A">
      <w:pPr>
        <w:pStyle w:val="a1"/>
        <w:rPr>
          <w:rtl/>
        </w:rPr>
        <w:sectPr w:rsidR="007311E3"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tbl>
      <w:tblPr>
        <w:bidiVisual/>
        <w:tblW w:w="0" w:type="auto"/>
        <w:tblInd w:w="3481" w:type="dxa"/>
        <w:tblLook w:val="04A0" w:firstRow="1" w:lastRow="0" w:firstColumn="1" w:lastColumn="0" w:noHBand="0" w:noVBand="1"/>
      </w:tblPr>
      <w:tblGrid>
        <w:gridCol w:w="4219"/>
      </w:tblGrid>
      <w:tr w:rsidR="00076615" w:rsidTr="00AE5AD6">
        <w:tc>
          <w:tcPr>
            <w:tcW w:w="4219" w:type="dxa"/>
          </w:tcPr>
          <w:p w:rsidR="00076615" w:rsidRPr="00AE5AD6" w:rsidRDefault="007C384C" w:rsidP="007C384C">
            <w:pPr>
              <w:jc w:val="both"/>
              <w:rPr>
                <w:b/>
                <w:bCs/>
                <w:sz w:val="24"/>
                <w:szCs w:val="24"/>
                <w:rtl/>
                <w:lang w:bidi="fa-IR"/>
              </w:rPr>
            </w:pPr>
            <w:r>
              <w:rPr>
                <w:rFonts w:ascii="(normal text)" w:hAnsi="(normal text)" w:cs="Traditional Arabic" w:hint="cs"/>
                <w:sz w:val="24"/>
                <w:szCs w:val="24"/>
                <w:rtl/>
              </w:rPr>
              <w:t>﴿</w:t>
            </w:r>
            <w:r w:rsidRPr="007C384C">
              <w:rPr>
                <w:sz w:val="24"/>
                <w:szCs w:val="24"/>
              </w:rPr>
              <w:sym w:font="HQPB2" w:char="F040"/>
            </w:r>
            <w:r w:rsidRPr="007C384C">
              <w:rPr>
                <w:sz w:val="24"/>
                <w:szCs w:val="24"/>
              </w:rPr>
              <w:sym w:font="HQPB5" w:char="F079"/>
            </w:r>
            <w:r w:rsidRPr="007C384C">
              <w:rPr>
                <w:sz w:val="24"/>
                <w:szCs w:val="24"/>
              </w:rPr>
              <w:sym w:font="HQPB1" w:char="F0E8"/>
            </w:r>
            <w:r w:rsidRPr="007C384C">
              <w:rPr>
                <w:sz w:val="24"/>
                <w:szCs w:val="24"/>
              </w:rPr>
              <w:sym w:font="HQPB5" w:char="F079"/>
            </w:r>
            <w:r w:rsidRPr="007C384C">
              <w:rPr>
                <w:sz w:val="24"/>
                <w:szCs w:val="24"/>
              </w:rPr>
              <w:sym w:font="HQPB1" w:char="F05F"/>
            </w:r>
            <w:r w:rsidRPr="007C384C">
              <w:rPr>
                <w:sz w:val="24"/>
                <w:szCs w:val="24"/>
              </w:rPr>
              <w:sym w:font="HQPB2" w:char="F093"/>
            </w:r>
            <w:r w:rsidRPr="007C384C">
              <w:rPr>
                <w:sz w:val="24"/>
                <w:szCs w:val="24"/>
              </w:rPr>
              <w:sym w:font="HQPB4" w:char="F0CF"/>
            </w:r>
            <w:r w:rsidRPr="007C384C">
              <w:rPr>
                <w:sz w:val="24"/>
                <w:szCs w:val="24"/>
              </w:rPr>
              <w:sym w:font="HQPB3" w:char="F025"/>
            </w:r>
            <w:r w:rsidRPr="007C384C">
              <w:rPr>
                <w:sz w:val="24"/>
                <w:szCs w:val="24"/>
              </w:rPr>
              <w:sym w:font="HQPB4" w:char="F0A9"/>
            </w:r>
            <w:r w:rsidRPr="007C384C">
              <w:rPr>
                <w:sz w:val="24"/>
                <w:szCs w:val="24"/>
              </w:rPr>
              <w:sym w:font="HQPB3" w:char="F021"/>
            </w:r>
            <w:r w:rsidRPr="007C384C">
              <w:rPr>
                <w:sz w:val="24"/>
                <w:szCs w:val="24"/>
              </w:rPr>
              <w:sym w:font="HQPB5" w:char="F024"/>
            </w:r>
            <w:r w:rsidRPr="007C384C">
              <w:rPr>
                <w:sz w:val="24"/>
                <w:szCs w:val="24"/>
              </w:rPr>
              <w:sym w:font="HQPB1" w:char="F023"/>
            </w:r>
            <w:r w:rsidRPr="007C384C">
              <w:rPr>
                <w:sz w:val="24"/>
                <w:szCs w:val="24"/>
              </w:rPr>
              <w:sym w:font="HQPB5" w:char="F09F"/>
            </w:r>
            <w:r w:rsidRPr="007C384C">
              <w:rPr>
                <w:rFonts w:ascii="(normal text)" w:hAnsi="(normal text)"/>
                <w:sz w:val="24"/>
                <w:szCs w:val="24"/>
                <w:rtl/>
              </w:rPr>
              <w:t xml:space="preserve"> </w:t>
            </w:r>
            <w:r w:rsidRPr="007C384C">
              <w:rPr>
                <w:sz w:val="24"/>
                <w:szCs w:val="24"/>
              </w:rPr>
              <w:sym w:font="HQPB4" w:char="F0E3"/>
            </w:r>
            <w:r w:rsidRPr="007C384C">
              <w:rPr>
                <w:sz w:val="24"/>
                <w:szCs w:val="24"/>
              </w:rPr>
              <w:sym w:font="HQPB2" w:char="F04E"/>
            </w:r>
            <w:r w:rsidRPr="007C384C">
              <w:rPr>
                <w:sz w:val="24"/>
                <w:szCs w:val="24"/>
              </w:rPr>
              <w:sym w:font="HQPB4" w:char="F0E4"/>
            </w:r>
            <w:r w:rsidRPr="007C384C">
              <w:rPr>
                <w:sz w:val="24"/>
                <w:szCs w:val="24"/>
              </w:rPr>
              <w:sym w:font="HQPB2" w:char="F033"/>
            </w:r>
            <w:r w:rsidRPr="007C384C">
              <w:rPr>
                <w:sz w:val="24"/>
                <w:szCs w:val="24"/>
              </w:rPr>
              <w:sym w:font="HQPB5" w:char="F073"/>
            </w:r>
            <w:r w:rsidRPr="007C384C">
              <w:rPr>
                <w:sz w:val="24"/>
                <w:szCs w:val="24"/>
              </w:rPr>
              <w:sym w:font="HQPB2" w:char="F039"/>
            </w:r>
            <w:r w:rsidRPr="007C384C">
              <w:rPr>
                <w:rFonts w:ascii="(normal text)" w:hAnsi="(normal text)"/>
                <w:sz w:val="24"/>
                <w:szCs w:val="24"/>
                <w:rtl/>
              </w:rPr>
              <w:t xml:space="preserve"> </w:t>
            </w:r>
            <w:r w:rsidRPr="007C384C">
              <w:rPr>
                <w:sz w:val="24"/>
                <w:szCs w:val="24"/>
              </w:rPr>
              <w:sym w:font="HQPB5" w:char="F075"/>
            </w:r>
            <w:r w:rsidRPr="007C384C">
              <w:rPr>
                <w:sz w:val="24"/>
                <w:szCs w:val="24"/>
              </w:rPr>
              <w:sym w:font="HQPB1" w:char="F0DA"/>
            </w:r>
            <w:r w:rsidRPr="007C384C">
              <w:rPr>
                <w:sz w:val="24"/>
                <w:szCs w:val="24"/>
              </w:rPr>
              <w:sym w:font="HQPB4" w:char="F0F6"/>
            </w:r>
            <w:r w:rsidRPr="007C384C">
              <w:rPr>
                <w:sz w:val="24"/>
                <w:szCs w:val="24"/>
              </w:rPr>
              <w:sym w:font="HQPB1" w:char="F091"/>
            </w:r>
            <w:r w:rsidRPr="007C384C">
              <w:rPr>
                <w:sz w:val="24"/>
                <w:szCs w:val="24"/>
              </w:rPr>
              <w:sym w:font="HQPB5" w:char="F046"/>
            </w:r>
            <w:r w:rsidRPr="007C384C">
              <w:rPr>
                <w:sz w:val="24"/>
                <w:szCs w:val="24"/>
              </w:rPr>
              <w:sym w:font="HQPB2" w:char="F07B"/>
            </w:r>
            <w:r w:rsidRPr="007C384C">
              <w:rPr>
                <w:sz w:val="24"/>
                <w:szCs w:val="24"/>
              </w:rPr>
              <w:sym w:font="HQPB5" w:char="F024"/>
            </w:r>
            <w:r w:rsidRPr="007C384C">
              <w:rPr>
                <w:sz w:val="24"/>
                <w:szCs w:val="24"/>
              </w:rPr>
              <w:sym w:font="HQPB1" w:char="F023"/>
            </w:r>
            <w:r w:rsidRPr="007C384C">
              <w:rPr>
                <w:rFonts w:ascii="(normal text)" w:hAnsi="(normal text)"/>
                <w:sz w:val="24"/>
                <w:szCs w:val="24"/>
                <w:rtl/>
              </w:rPr>
              <w:t xml:space="preserve"> </w:t>
            </w:r>
            <w:r w:rsidRPr="007C384C">
              <w:rPr>
                <w:sz w:val="24"/>
                <w:szCs w:val="24"/>
              </w:rPr>
              <w:sym w:font="HQPB1" w:char="F024"/>
            </w:r>
            <w:r w:rsidRPr="007C384C">
              <w:rPr>
                <w:sz w:val="24"/>
                <w:szCs w:val="24"/>
              </w:rPr>
              <w:sym w:font="HQPB4" w:char="F056"/>
            </w:r>
            <w:r w:rsidRPr="007C384C">
              <w:rPr>
                <w:sz w:val="24"/>
                <w:szCs w:val="24"/>
              </w:rPr>
              <w:sym w:font="HQPB1" w:char="F0A9"/>
            </w:r>
            <w:r w:rsidRPr="007C384C">
              <w:rPr>
                <w:sz w:val="24"/>
                <w:szCs w:val="24"/>
              </w:rPr>
              <w:sym w:font="HQPB2" w:char="F0BA"/>
            </w:r>
            <w:r w:rsidRPr="007C384C">
              <w:rPr>
                <w:sz w:val="24"/>
                <w:szCs w:val="24"/>
              </w:rPr>
              <w:sym w:font="HQPB5" w:char="F074"/>
            </w:r>
            <w:r w:rsidRPr="007C384C">
              <w:rPr>
                <w:sz w:val="24"/>
                <w:szCs w:val="24"/>
              </w:rPr>
              <w:sym w:font="HQPB1" w:char="F08D"/>
            </w:r>
            <w:r w:rsidRPr="007C384C">
              <w:rPr>
                <w:sz w:val="24"/>
                <w:szCs w:val="24"/>
              </w:rPr>
              <w:sym w:font="HQPB4" w:char="F0CF"/>
            </w:r>
            <w:r w:rsidRPr="007C384C">
              <w:rPr>
                <w:sz w:val="24"/>
                <w:szCs w:val="24"/>
              </w:rPr>
              <w:sym w:font="HQPB1" w:char="F0F9"/>
            </w:r>
            <w:r w:rsidRPr="007C384C">
              <w:rPr>
                <w:rFonts w:ascii="(normal text)" w:hAnsi="(normal text)"/>
                <w:sz w:val="24"/>
                <w:szCs w:val="24"/>
                <w:rtl/>
              </w:rPr>
              <w:t xml:space="preserve"> </w:t>
            </w:r>
            <w:r w:rsidRPr="007C384C">
              <w:rPr>
                <w:sz w:val="24"/>
                <w:szCs w:val="24"/>
              </w:rPr>
              <w:sym w:font="HQPB5" w:char="F075"/>
            </w:r>
            <w:r w:rsidRPr="007C384C">
              <w:rPr>
                <w:sz w:val="24"/>
                <w:szCs w:val="24"/>
              </w:rPr>
              <w:sym w:font="HQPB2" w:char="F0E4"/>
            </w:r>
            <w:r w:rsidRPr="007C384C">
              <w:rPr>
                <w:sz w:val="24"/>
                <w:szCs w:val="24"/>
              </w:rPr>
              <w:sym w:font="HQPB5" w:char="F021"/>
            </w:r>
            <w:r w:rsidRPr="007C384C">
              <w:rPr>
                <w:sz w:val="24"/>
                <w:szCs w:val="24"/>
              </w:rPr>
              <w:sym w:font="HQPB1" w:char="F024"/>
            </w:r>
            <w:r w:rsidRPr="007C384C">
              <w:rPr>
                <w:sz w:val="24"/>
                <w:szCs w:val="24"/>
              </w:rPr>
              <w:sym w:font="HQPB5" w:char="F079"/>
            </w:r>
            <w:r w:rsidRPr="007C384C">
              <w:rPr>
                <w:sz w:val="24"/>
                <w:szCs w:val="24"/>
              </w:rPr>
              <w:sym w:font="HQPB2" w:char="F04A"/>
            </w:r>
            <w:r w:rsidRPr="007C384C">
              <w:rPr>
                <w:sz w:val="24"/>
                <w:szCs w:val="24"/>
              </w:rPr>
              <w:sym w:font="HQPB4" w:char="F0A1"/>
            </w:r>
            <w:r w:rsidRPr="007C384C">
              <w:rPr>
                <w:sz w:val="24"/>
                <w:szCs w:val="24"/>
              </w:rPr>
              <w:sym w:font="HQPB1" w:char="F0A1"/>
            </w:r>
            <w:r w:rsidRPr="007C384C">
              <w:rPr>
                <w:sz w:val="24"/>
                <w:szCs w:val="24"/>
              </w:rPr>
              <w:sym w:font="HQPB2" w:char="F039"/>
            </w:r>
            <w:r w:rsidRPr="007C384C">
              <w:rPr>
                <w:sz w:val="24"/>
                <w:szCs w:val="24"/>
              </w:rPr>
              <w:sym w:font="HQPB5" w:char="F024"/>
            </w:r>
            <w:r w:rsidRPr="007C384C">
              <w:rPr>
                <w:sz w:val="24"/>
                <w:szCs w:val="24"/>
              </w:rPr>
              <w:sym w:font="HQPB1" w:char="F023"/>
            </w:r>
            <w:r w:rsidRPr="007C384C">
              <w:rPr>
                <w:sz w:val="24"/>
                <w:szCs w:val="24"/>
              </w:rPr>
              <w:sym w:font="HQPB5" w:char="F075"/>
            </w:r>
            <w:r w:rsidRPr="007C384C">
              <w:rPr>
                <w:sz w:val="24"/>
                <w:szCs w:val="24"/>
              </w:rPr>
              <w:sym w:font="HQPB2" w:char="F072"/>
            </w:r>
            <w:r w:rsidRPr="007C384C">
              <w:rPr>
                <w:rFonts w:ascii="(normal text)" w:hAnsi="(normal text)"/>
                <w:sz w:val="24"/>
                <w:szCs w:val="24"/>
                <w:rtl/>
              </w:rPr>
              <w:t xml:space="preserve"> </w:t>
            </w:r>
            <w:r w:rsidRPr="007C384C">
              <w:rPr>
                <w:sz w:val="24"/>
                <w:szCs w:val="24"/>
              </w:rPr>
              <w:sym w:font="HQPB4" w:char="F05B"/>
            </w:r>
            <w:r w:rsidRPr="007C384C">
              <w:rPr>
                <w:sz w:val="24"/>
                <w:szCs w:val="24"/>
              </w:rPr>
              <w:sym w:font="HQPB2" w:char="F0E4"/>
            </w:r>
            <w:r w:rsidRPr="007C384C">
              <w:rPr>
                <w:sz w:val="24"/>
                <w:szCs w:val="24"/>
              </w:rPr>
              <w:sym w:font="HQPB5" w:char="F021"/>
            </w:r>
            <w:r w:rsidRPr="007C384C">
              <w:rPr>
                <w:sz w:val="24"/>
                <w:szCs w:val="24"/>
              </w:rPr>
              <w:sym w:font="HQPB1" w:char="F024"/>
            </w:r>
            <w:r w:rsidRPr="007C384C">
              <w:rPr>
                <w:sz w:val="24"/>
                <w:szCs w:val="24"/>
              </w:rPr>
              <w:sym w:font="HQPB5" w:char="F06F"/>
            </w:r>
            <w:r w:rsidRPr="007C384C">
              <w:rPr>
                <w:sz w:val="24"/>
                <w:szCs w:val="24"/>
              </w:rPr>
              <w:sym w:font="HQPB2" w:char="F059"/>
            </w:r>
            <w:r w:rsidRPr="007C384C">
              <w:rPr>
                <w:sz w:val="24"/>
                <w:szCs w:val="24"/>
              </w:rPr>
              <w:sym w:font="HQPB4" w:char="F0CE"/>
            </w:r>
            <w:r w:rsidRPr="007C384C">
              <w:rPr>
                <w:sz w:val="24"/>
                <w:szCs w:val="24"/>
              </w:rPr>
              <w:sym w:font="HQPB1" w:char="F02F"/>
            </w:r>
            <w:r w:rsidRPr="007C384C">
              <w:rPr>
                <w:rFonts w:ascii="(normal text)" w:hAnsi="(normal text)"/>
                <w:sz w:val="24"/>
                <w:szCs w:val="24"/>
                <w:rtl/>
              </w:rPr>
              <w:t xml:space="preserve"> </w:t>
            </w:r>
            <w:r w:rsidRPr="007C384C">
              <w:rPr>
                <w:sz w:val="24"/>
                <w:szCs w:val="24"/>
              </w:rPr>
              <w:sym w:font="HQPB5" w:char="F074"/>
            </w:r>
            <w:r w:rsidRPr="007C384C">
              <w:rPr>
                <w:sz w:val="24"/>
                <w:szCs w:val="24"/>
              </w:rPr>
              <w:sym w:font="HQPB2" w:char="F041"/>
            </w:r>
            <w:r w:rsidRPr="007C384C">
              <w:rPr>
                <w:sz w:val="24"/>
                <w:szCs w:val="24"/>
              </w:rPr>
              <w:sym w:font="HQPB5" w:char="F074"/>
            </w:r>
            <w:r w:rsidRPr="007C384C">
              <w:rPr>
                <w:sz w:val="24"/>
                <w:szCs w:val="24"/>
              </w:rPr>
              <w:sym w:font="HQPB1" w:char="F093"/>
            </w:r>
            <w:r w:rsidRPr="007C384C">
              <w:rPr>
                <w:sz w:val="24"/>
                <w:szCs w:val="24"/>
              </w:rPr>
              <w:sym w:font="HQPB2" w:char="F052"/>
            </w:r>
            <w:r w:rsidRPr="007C384C">
              <w:rPr>
                <w:sz w:val="24"/>
                <w:szCs w:val="24"/>
              </w:rPr>
              <w:sym w:font="HQPB5" w:char="F072"/>
            </w:r>
            <w:r w:rsidRPr="007C384C">
              <w:rPr>
                <w:sz w:val="24"/>
                <w:szCs w:val="24"/>
              </w:rPr>
              <w:sym w:font="HQPB1" w:char="F026"/>
            </w:r>
            <w:r w:rsidRPr="007C384C">
              <w:rPr>
                <w:sz w:val="24"/>
                <w:szCs w:val="24"/>
              </w:rPr>
              <w:sym w:font="HQPB5" w:char="F075"/>
            </w:r>
            <w:r w:rsidRPr="007C384C">
              <w:rPr>
                <w:sz w:val="24"/>
                <w:szCs w:val="24"/>
              </w:rPr>
              <w:sym w:font="HQPB2" w:char="F072"/>
            </w:r>
            <w:r w:rsidRPr="007C384C">
              <w:rPr>
                <w:rFonts w:ascii="(normal text)" w:hAnsi="(normal text)"/>
                <w:sz w:val="24"/>
                <w:szCs w:val="24"/>
                <w:rtl/>
              </w:rPr>
              <w:t xml:space="preserve"> </w:t>
            </w:r>
            <w:r w:rsidRPr="007C384C">
              <w:rPr>
                <w:sz w:val="24"/>
                <w:szCs w:val="24"/>
              </w:rPr>
              <w:sym w:font="HQPB5" w:char="F07A"/>
            </w:r>
            <w:r w:rsidRPr="007C384C">
              <w:rPr>
                <w:sz w:val="24"/>
                <w:szCs w:val="24"/>
              </w:rPr>
              <w:sym w:font="HQPB2" w:char="F060"/>
            </w:r>
            <w:r w:rsidRPr="007C384C">
              <w:rPr>
                <w:sz w:val="24"/>
                <w:szCs w:val="24"/>
              </w:rPr>
              <w:sym w:font="HQPB4" w:char="F0CF"/>
            </w:r>
            <w:r w:rsidRPr="007C384C">
              <w:rPr>
                <w:sz w:val="24"/>
                <w:szCs w:val="24"/>
              </w:rPr>
              <w:sym w:font="HQPB2" w:char="F042"/>
            </w:r>
            <w:r w:rsidRPr="007C384C">
              <w:rPr>
                <w:rFonts w:ascii="(normal text)" w:hAnsi="(normal text)"/>
                <w:sz w:val="24"/>
                <w:szCs w:val="24"/>
                <w:rtl/>
              </w:rPr>
              <w:t xml:space="preserve"> </w:t>
            </w:r>
            <w:r w:rsidRPr="007C384C">
              <w:rPr>
                <w:sz w:val="24"/>
                <w:szCs w:val="24"/>
              </w:rPr>
              <w:sym w:font="HQPB4" w:char="F0CF"/>
            </w:r>
            <w:r w:rsidRPr="007C384C">
              <w:rPr>
                <w:sz w:val="24"/>
                <w:szCs w:val="24"/>
              </w:rPr>
              <w:sym w:font="HQPB2" w:char="F0E4"/>
            </w:r>
            <w:r w:rsidRPr="007C384C">
              <w:rPr>
                <w:sz w:val="24"/>
                <w:szCs w:val="24"/>
              </w:rPr>
              <w:sym w:font="HQPB5" w:char="F021"/>
            </w:r>
            <w:r w:rsidRPr="007C384C">
              <w:rPr>
                <w:sz w:val="24"/>
                <w:szCs w:val="24"/>
              </w:rPr>
              <w:sym w:font="HQPB1" w:char="F024"/>
            </w:r>
            <w:r w:rsidRPr="007C384C">
              <w:rPr>
                <w:sz w:val="24"/>
                <w:szCs w:val="24"/>
              </w:rPr>
              <w:sym w:font="HQPB5" w:char="F079"/>
            </w:r>
            <w:r w:rsidRPr="007C384C">
              <w:rPr>
                <w:sz w:val="24"/>
                <w:szCs w:val="24"/>
              </w:rPr>
              <w:sym w:font="HQPB2" w:char="F04A"/>
            </w:r>
            <w:r w:rsidRPr="007C384C">
              <w:rPr>
                <w:sz w:val="24"/>
                <w:szCs w:val="24"/>
              </w:rPr>
              <w:sym w:font="HQPB4" w:char="F0A1"/>
            </w:r>
            <w:r w:rsidRPr="007C384C">
              <w:rPr>
                <w:sz w:val="24"/>
                <w:szCs w:val="24"/>
              </w:rPr>
              <w:sym w:font="HQPB1" w:char="F0A1"/>
            </w:r>
            <w:r w:rsidRPr="007C384C">
              <w:rPr>
                <w:sz w:val="24"/>
                <w:szCs w:val="24"/>
              </w:rPr>
              <w:sym w:font="HQPB2" w:char="F039"/>
            </w:r>
            <w:r w:rsidRPr="007C384C">
              <w:rPr>
                <w:sz w:val="24"/>
                <w:szCs w:val="24"/>
              </w:rPr>
              <w:sym w:font="HQPB5" w:char="F024"/>
            </w:r>
            <w:r w:rsidRPr="007C384C">
              <w:rPr>
                <w:sz w:val="24"/>
                <w:szCs w:val="24"/>
              </w:rPr>
              <w:sym w:font="HQPB1" w:char="F023"/>
            </w:r>
            <w:r w:rsidRPr="007C384C">
              <w:rPr>
                <w:rFonts w:ascii="(normal text)" w:hAnsi="(normal text)"/>
                <w:sz w:val="24"/>
                <w:szCs w:val="24"/>
                <w:rtl/>
              </w:rPr>
              <w:t xml:space="preserve"> </w:t>
            </w:r>
            <w:r w:rsidRPr="007C384C">
              <w:rPr>
                <w:sz w:val="24"/>
                <w:szCs w:val="24"/>
              </w:rPr>
              <w:sym w:font="HQPB4" w:char="F05B"/>
            </w:r>
            <w:r w:rsidRPr="007C384C">
              <w:rPr>
                <w:sz w:val="24"/>
                <w:szCs w:val="24"/>
              </w:rPr>
              <w:sym w:font="HQPB2" w:char="F0E4"/>
            </w:r>
            <w:r w:rsidRPr="007C384C">
              <w:rPr>
                <w:sz w:val="24"/>
                <w:szCs w:val="24"/>
              </w:rPr>
              <w:sym w:font="HQPB5" w:char="F021"/>
            </w:r>
            <w:r w:rsidRPr="007C384C">
              <w:rPr>
                <w:sz w:val="24"/>
                <w:szCs w:val="24"/>
              </w:rPr>
              <w:sym w:font="HQPB1" w:char="F024"/>
            </w:r>
            <w:r w:rsidRPr="007C384C">
              <w:rPr>
                <w:sz w:val="24"/>
                <w:szCs w:val="24"/>
              </w:rPr>
              <w:sym w:font="HQPB5" w:char="F074"/>
            </w:r>
            <w:r w:rsidRPr="007C384C">
              <w:rPr>
                <w:sz w:val="24"/>
                <w:szCs w:val="24"/>
              </w:rPr>
              <w:sym w:font="HQPB2" w:char="F042"/>
            </w:r>
            <w:r w:rsidRPr="007C384C">
              <w:rPr>
                <w:rFonts w:ascii="(normal text)" w:hAnsi="(normal text)"/>
                <w:sz w:val="24"/>
                <w:szCs w:val="24"/>
                <w:rtl/>
              </w:rPr>
              <w:t xml:space="preserve"> </w:t>
            </w:r>
            <w:r w:rsidRPr="007C384C">
              <w:rPr>
                <w:sz w:val="24"/>
                <w:szCs w:val="24"/>
              </w:rPr>
              <w:sym w:font="HQPB5" w:char="F079"/>
            </w:r>
            <w:r w:rsidRPr="007C384C">
              <w:rPr>
                <w:sz w:val="24"/>
                <w:szCs w:val="24"/>
              </w:rPr>
              <w:sym w:font="HQPB1" w:char="F06C"/>
            </w:r>
            <w:r w:rsidRPr="007C384C">
              <w:rPr>
                <w:sz w:val="24"/>
                <w:szCs w:val="24"/>
              </w:rPr>
              <w:sym w:font="HQPB5" w:char="F074"/>
            </w:r>
            <w:r w:rsidRPr="007C384C">
              <w:rPr>
                <w:sz w:val="24"/>
                <w:szCs w:val="24"/>
              </w:rPr>
              <w:sym w:font="HQPB1" w:char="F08D"/>
            </w:r>
            <w:r w:rsidRPr="007C384C">
              <w:rPr>
                <w:sz w:val="24"/>
                <w:szCs w:val="24"/>
              </w:rPr>
              <w:sym w:font="HQPB4" w:char="F0F7"/>
            </w:r>
            <w:r w:rsidRPr="007C384C">
              <w:rPr>
                <w:sz w:val="24"/>
                <w:szCs w:val="24"/>
              </w:rPr>
              <w:sym w:font="HQPB1" w:char="F07A"/>
            </w:r>
            <w:r w:rsidRPr="007C384C">
              <w:rPr>
                <w:sz w:val="24"/>
                <w:szCs w:val="24"/>
              </w:rPr>
              <w:sym w:font="HQPB5" w:char="F072"/>
            </w:r>
            <w:r w:rsidRPr="007C384C">
              <w:rPr>
                <w:sz w:val="24"/>
                <w:szCs w:val="24"/>
              </w:rPr>
              <w:sym w:font="HQPB1" w:char="F027"/>
            </w:r>
            <w:r w:rsidRPr="007C384C">
              <w:rPr>
                <w:sz w:val="24"/>
                <w:szCs w:val="24"/>
              </w:rPr>
              <w:sym w:font="HQPB5" w:char="F073"/>
            </w:r>
            <w:r w:rsidRPr="007C384C">
              <w:rPr>
                <w:sz w:val="24"/>
                <w:szCs w:val="24"/>
              </w:rPr>
              <w:sym w:font="HQPB1" w:char="F0F9"/>
            </w:r>
            <w:r w:rsidRPr="007C384C">
              <w:rPr>
                <w:rFonts w:ascii="(normal text)" w:hAnsi="(normal text)"/>
                <w:sz w:val="24"/>
                <w:szCs w:val="24"/>
                <w:rtl/>
              </w:rPr>
              <w:t xml:space="preserve"> </w:t>
            </w:r>
            <w:r w:rsidRPr="007C384C">
              <w:rPr>
                <w:sz w:val="24"/>
                <w:szCs w:val="24"/>
              </w:rPr>
              <w:sym w:font="HQPB2" w:char="F0BE"/>
            </w:r>
            <w:r w:rsidRPr="007C384C">
              <w:rPr>
                <w:sz w:val="24"/>
                <w:szCs w:val="24"/>
              </w:rPr>
              <w:sym w:font="HQPB4" w:char="F0CF"/>
            </w:r>
            <w:r w:rsidRPr="007C384C">
              <w:rPr>
                <w:sz w:val="24"/>
                <w:szCs w:val="24"/>
              </w:rPr>
              <w:sym w:font="HQPB2" w:char="F06D"/>
            </w:r>
            <w:r w:rsidRPr="007C384C">
              <w:rPr>
                <w:sz w:val="24"/>
                <w:szCs w:val="24"/>
              </w:rPr>
              <w:sym w:font="HQPB4" w:char="F0CE"/>
            </w:r>
            <w:r w:rsidRPr="007C384C">
              <w:rPr>
                <w:sz w:val="24"/>
                <w:szCs w:val="24"/>
              </w:rPr>
              <w:sym w:font="HQPB1" w:char="F02F"/>
            </w:r>
            <w:r w:rsidRPr="007C384C">
              <w:rPr>
                <w:rFonts w:ascii="(normal text)" w:hAnsi="(normal text)"/>
                <w:sz w:val="24"/>
                <w:szCs w:val="24"/>
                <w:rtl/>
              </w:rPr>
              <w:t xml:space="preserve"> </w:t>
            </w:r>
            <w:r w:rsidRPr="007C384C">
              <w:rPr>
                <w:sz w:val="24"/>
                <w:szCs w:val="24"/>
              </w:rPr>
              <w:sym w:font="HQPB5" w:char="F07A"/>
            </w:r>
            <w:r w:rsidRPr="007C384C">
              <w:rPr>
                <w:sz w:val="24"/>
                <w:szCs w:val="24"/>
              </w:rPr>
              <w:sym w:font="HQPB2" w:char="F060"/>
            </w:r>
            <w:r w:rsidRPr="007C384C">
              <w:rPr>
                <w:sz w:val="24"/>
                <w:szCs w:val="24"/>
              </w:rPr>
              <w:sym w:font="HQPB4" w:char="F0CF"/>
            </w:r>
            <w:r w:rsidRPr="007C384C">
              <w:rPr>
                <w:sz w:val="24"/>
                <w:szCs w:val="24"/>
              </w:rPr>
              <w:sym w:font="HQPB2" w:char="F042"/>
            </w:r>
            <w:r w:rsidRPr="007C384C">
              <w:rPr>
                <w:rFonts w:ascii="(normal text)" w:hAnsi="(normal text)"/>
                <w:sz w:val="24"/>
                <w:szCs w:val="24"/>
                <w:rtl/>
              </w:rPr>
              <w:t xml:space="preserve"> </w:t>
            </w:r>
            <w:r w:rsidRPr="007C384C">
              <w:rPr>
                <w:sz w:val="24"/>
                <w:szCs w:val="24"/>
              </w:rPr>
              <w:sym w:font="HQPB4" w:char="F0CF"/>
            </w:r>
            <w:r w:rsidRPr="007C384C">
              <w:rPr>
                <w:sz w:val="24"/>
                <w:szCs w:val="24"/>
              </w:rPr>
              <w:sym w:font="HQPB1" w:char="F04E"/>
            </w:r>
            <w:r w:rsidRPr="007C384C">
              <w:rPr>
                <w:sz w:val="24"/>
                <w:szCs w:val="24"/>
              </w:rPr>
              <w:sym w:font="HQPB2" w:char="F0BA"/>
            </w:r>
            <w:r w:rsidRPr="007C384C">
              <w:rPr>
                <w:sz w:val="24"/>
                <w:szCs w:val="24"/>
              </w:rPr>
              <w:sym w:font="HQPB5" w:char="F074"/>
            </w:r>
            <w:r w:rsidRPr="007C384C">
              <w:rPr>
                <w:sz w:val="24"/>
                <w:szCs w:val="24"/>
              </w:rPr>
              <w:sym w:font="HQPB1" w:char="F08D"/>
            </w:r>
            <w:r w:rsidRPr="007C384C">
              <w:rPr>
                <w:sz w:val="24"/>
                <w:szCs w:val="24"/>
              </w:rPr>
              <w:sym w:font="HQPB5" w:char="F079"/>
            </w:r>
            <w:r w:rsidRPr="007C384C">
              <w:rPr>
                <w:sz w:val="24"/>
                <w:szCs w:val="24"/>
              </w:rPr>
              <w:sym w:font="HQPB2" w:char="F04A"/>
            </w:r>
            <w:r w:rsidRPr="007C384C">
              <w:rPr>
                <w:sz w:val="24"/>
                <w:szCs w:val="24"/>
              </w:rPr>
              <w:sym w:font="HQPB4" w:char="F0A8"/>
            </w:r>
            <w:r w:rsidRPr="007C384C">
              <w:rPr>
                <w:sz w:val="24"/>
                <w:szCs w:val="24"/>
              </w:rPr>
              <w:sym w:font="HQPB1" w:char="F056"/>
            </w:r>
            <w:r w:rsidRPr="007C384C">
              <w:rPr>
                <w:sz w:val="24"/>
                <w:szCs w:val="24"/>
              </w:rPr>
              <w:sym w:font="HQPB2" w:char="F039"/>
            </w:r>
            <w:r w:rsidRPr="007C384C">
              <w:rPr>
                <w:sz w:val="24"/>
                <w:szCs w:val="24"/>
              </w:rPr>
              <w:sym w:font="HQPB5" w:char="F024"/>
            </w:r>
            <w:r w:rsidRPr="007C384C">
              <w:rPr>
                <w:sz w:val="24"/>
                <w:szCs w:val="24"/>
              </w:rPr>
              <w:sym w:font="HQPB1" w:char="F023"/>
            </w:r>
            <w:r w:rsidRPr="007C384C">
              <w:rPr>
                <w:rFonts w:ascii="(normal text)" w:hAnsi="(normal text)"/>
                <w:sz w:val="24"/>
                <w:szCs w:val="24"/>
                <w:rtl/>
              </w:rPr>
              <w:t xml:space="preserve"> </w:t>
            </w:r>
            <w:r w:rsidRPr="007C384C">
              <w:rPr>
                <w:sz w:val="24"/>
                <w:szCs w:val="24"/>
              </w:rPr>
              <w:sym w:font="HQPB1" w:char="F024"/>
            </w:r>
            <w:r w:rsidRPr="007C384C">
              <w:rPr>
                <w:sz w:val="24"/>
                <w:szCs w:val="24"/>
              </w:rPr>
              <w:sym w:font="HQPB4" w:char="F05D"/>
            </w:r>
            <w:r w:rsidRPr="007C384C">
              <w:rPr>
                <w:sz w:val="24"/>
                <w:szCs w:val="24"/>
              </w:rPr>
              <w:sym w:font="HQPB2" w:char="F025"/>
            </w:r>
            <w:r w:rsidRPr="007C384C">
              <w:rPr>
                <w:sz w:val="24"/>
                <w:szCs w:val="24"/>
              </w:rPr>
              <w:sym w:font="HQPB4" w:char="F0F8"/>
            </w:r>
            <w:r w:rsidRPr="007C384C">
              <w:rPr>
                <w:sz w:val="24"/>
                <w:szCs w:val="24"/>
              </w:rPr>
              <w:sym w:font="HQPB1" w:char="F097"/>
            </w:r>
            <w:r w:rsidRPr="007C384C">
              <w:rPr>
                <w:sz w:val="24"/>
                <w:szCs w:val="24"/>
              </w:rPr>
              <w:sym w:font="HQPB4" w:char="F0CD"/>
            </w:r>
            <w:r w:rsidRPr="007C384C">
              <w:rPr>
                <w:sz w:val="24"/>
                <w:szCs w:val="24"/>
              </w:rPr>
              <w:sym w:font="HQPB1" w:char="F091"/>
            </w:r>
            <w:r w:rsidRPr="007C384C">
              <w:rPr>
                <w:rFonts w:ascii="(normal text)" w:hAnsi="(normal text)"/>
                <w:sz w:val="24"/>
                <w:szCs w:val="24"/>
                <w:rtl/>
              </w:rPr>
              <w:t xml:space="preserve"> </w:t>
            </w:r>
            <w:r w:rsidRPr="007C384C">
              <w:rPr>
                <w:sz w:val="24"/>
                <w:szCs w:val="24"/>
              </w:rPr>
              <w:sym w:font="HQPB4" w:char="F0F6"/>
            </w:r>
            <w:r w:rsidRPr="007C384C">
              <w:rPr>
                <w:sz w:val="24"/>
                <w:szCs w:val="24"/>
              </w:rPr>
              <w:sym w:font="HQPB2" w:char="F04E"/>
            </w:r>
            <w:r w:rsidRPr="007C384C">
              <w:rPr>
                <w:sz w:val="24"/>
                <w:szCs w:val="24"/>
              </w:rPr>
              <w:sym w:font="HQPB4" w:char="F0E4"/>
            </w:r>
            <w:r w:rsidRPr="007C384C">
              <w:rPr>
                <w:sz w:val="24"/>
                <w:szCs w:val="24"/>
              </w:rPr>
              <w:sym w:font="HQPB2" w:char="F033"/>
            </w:r>
            <w:r w:rsidRPr="007C384C">
              <w:rPr>
                <w:sz w:val="24"/>
                <w:szCs w:val="24"/>
              </w:rPr>
              <w:sym w:font="HQPB4" w:char="F0A9"/>
            </w:r>
            <w:r w:rsidRPr="007C384C">
              <w:rPr>
                <w:sz w:val="24"/>
                <w:szCs w:val="24"/>
              </w:rPr>
              <w:sym w:font="HQPB2" w:char="F039"/>
            </w:r>
            <w:r w:rsidRPr="007C384C">
              <w:rPr>
                <w:rFonts w:ascii="(normal text)" w:hAnsi="(normal text)"/>
                <w:sz w:val="24"/>
                <w:szCs w:val="24"/>
                <w:rtl/>
              </w:rPr>
              <w:t xml:space="preserve"> </w:t>
            </w:r>
            <w:r w:rsidRPr="007C384C">
              <w:rPr>
                <w:sz w:val="24"/>
                <w:szCs w:val="24"/>
              </w:rPr>
              <w:sym w:font="HQPB4" w:char="F028"/>
            </w:r>
            <w:r w:rsidRPr="007C384C">
              <w:rPr>
                <w:rFonts w:ascii="(normal text)" w:hAnsi="(normal text)"/>
                <w:sz w:val="24"/>
                <w:szCs w:val="24"/>
                <w:rtl/>
              </w:rPr>
              <w:t xml:space="preserve"> </w:t>
            </w:r>
            <w:r w:rsidRPr="007C384C">
              <w:rPr>
                <w:sz w:val="24"/>
                <w:szCs w:val="24"/>
              </w:rPr>
              <w:sym w:font="HQPB5" w:char="F09F"/>
            </w:r>
            <w:r w:rsidRPr="007C384C">
              <w:rPr>
                <w:sz w:val="24"/>
                <w:szCs w:val="24"/>
              </w:rPr>
              <w:sym w:font="HQPB2" w:char="F078"/>
            </w:r>
            <w:r w:rsidRPr="007C384C">
              <w:rPr>
                <w:sz w:val="24"/>
                <w:szCs w:val="24"/>
              </w:rPr>
              <w:sym w:font="HQPB5" w:char="F073"/>
            </w:r>
            <w:r w:rsidRPr="007C384C">
              <w:rPr>
                <w:sz w:val="24"/>
                <w:szCs w:val="24"/>
              </w:rPr>
              <w:sym w:font="HQPB1" w:char="F0F9"/>
            </w:r>
            <w:r w:rsidRPr="007C384C">
              <w:rPr>
                <w:rFonts w:ascii="(normal text)" w:hAnsi="(normal text)"/>
                <w:sz w:val="24"/>
                <w:szCs w:val="24"/>
                <w:rtl/>
              </w:rPr>
              <w:t xml:space="preserve"> </w:t>
            </w:r>
            <w:r w:rsidRPr="007C384C">
              <w:rPr>
                <w:sz w:val="24"/>
                <w:szCs w:val="24"/>
              </w:rPr>
              <w:sym w:font="HQPB5" w:char="F028"/>
            </w:r>
            <w:r w:rsidRPr="007C384C">
              <w:rPr>
                <w:sz w:val="24"/>
                <w:szCs w:val="24"/>
              </w:rPr>
              <w:sym w:font="HQPB1" w:char="F023"/>
            </w:r>
            <w:r w:rsidRPr="007C384C">
              <w:rPr>
                <w:sz w:val="24"/>
                <w:szCs w:val="24"/>
              </w:rPr>
              <w:sym w:font="HQPB2" w:char="F071"/>
            </w:r>
            <w:r w:rsidRPr="007C384C">
              <w:rPr>
                <w:sz w:val="24"/>
                <w:szCs w:val="24"/>
              </w:rPr>
              <w:sym w:font="HQPB4" w:char="F0E8"/>
            </w:r>
            <w:r w:rsidRPr="007C384C">
              <w:rPr>
                <w:sz w:val="24"/>
                <w:szCs w:val="24"/>
              </w:rPr>
              <w:sym w:font="HQPB2" w:char="F03D"/>
            </w:r>
            <w:r w:rsidRPr="007C384C">
              <w:rPr>
                <w:sz w:val="24"/>
                <w:szCs w:val="24"/>
              </w:rPr>
              <w:sym w:font="HQPB5" w:char="F079"/>
            </w:r>
            <w:r w:rsidRPr="007C384C">
              <w:rPr>
                <w:sz w:val="24"/>
                <w:szCs w:val="24"/>
              </w:rPr>
              <w:sym w:font="HQPB1" w:char="F0E8"/>
            </w:r>
            <w:r w:rsidRPr="007C384C">
              <w:rPr>
                <w:sz w:val="24"/>
                <w:szCs w:val="24"/>
              </w:rPr>
              <w:sym w:font="HQPB4" w:char="F0F8"/>
            </w:r>
            <w:r w:rsidRPr="007C384C">
              <w:rPr>
                <w:sz w:val="24"/>
                <w:szCs w:val="24"/>
              </w:rPr>
              <w:sym w:font="HQPB1" w:char="F067"/>
            </w:r>
            <w:r w:rsidRPr="007C384C">
              <w:rPr>
                <w:sz w:val="24"/>
                <w:szCs w:val="24"/>
              </w:rPr>
              <w:sym w:font="HQPB5" w:char="F072"/>
            </w:r>
            <w:r w:rsidRPr="007C384C">
              <w:rPr>
                <w:sz w:val="24"/>
                <w:szCs w:val="24"/>
              </w:rPr>
              <w:sym w:font="HQPB1" w:char="F042"/>
            </w:r>
            <w:r w:rsidRPr="007C384C">
              <w:rPr>
                <w:rFonts w:ascii="(normal text)" w:hAnsi="(normal text)"/>
                <w:sz w:val="24"/>
                <w:szCs w:val="24"/>
                <w:rtl/>
              </w:rPr>
              <w:t xml:space="preserve"> </w:t>
            </w:r>
            <w:r w:rsidRPr="007C384C">
              <w:rPr>
                <w:sz w:val="24"/>
                <w:szCs w:val="24"/>
              </w:rPr>
              <w:sym w:font="HQPB5" w:char="F0AC"/>
            </w:r>
            <w:r w:rsidRPr="007C384C">
              <w:rPr>
                <w:sz w:val="24"/>
                <w:szCs w:val="24"/>
              </w:rPr>
              <w:sym w:font="HQPB1" w:char="F021"/>
            </w:r>
            <w:r w:rsidRPr="007C384C">
              <w:rPr>
                <w:rFonts w:ascii="(normal text)" w:hAnsi="(normal text)"/>
                <w:sz w:val="24"/>
                <w:szCs w:val="24"/>
                <w:rtl/>
              </w:rPr>
              <w:t xml:space="preserve"> </w:t>
            </w:r>
            <w:r w:rsidRPr="007C384C">
              <w:rPr>
                <w:sz w:val="24"/>
                <w:szCs w:val="24"/>
              </w:rPr>
              <w:sym w:font="HQPB1" w:char="F023"/>
            </w:r>
            <w:r w:rsidRPr="007C384C">
              <w:rPr>
                <w:sz w:val="24"/>
                <w:szCs w:val="24"/>
              </w:rPr>
              <w:sym w:font="HQPB4" w:char="F059"/>
            </w:r>
            <w:r w:rsidRPr="007C384C">
              <w:rPr>
                <w:sz w:val="24"/>
                <w:szCs w:val="24"/>
              </w:rPr>
              <w:sym w:font="HQPB1" w:char="F08A"/>
            </w:r>
            <w:r w:rsidRPr="007C384C">
              <w:rPr>
                <w:sz w:val="24"/>
                <w:szCs w:val="24"/>
              </w:rPr>
              <w:sym w:font="HQPB1" w:char="F023"/>
            </w:r>
            <w:r w:rsidRPr="007C384C">
              <w:rPr>
                <w:sz w:val="24"/>
                <w:szCs w:val="24"/>
              </w:rPr>
              <w:sym w:font="HQPB5" w:char="F079"/>
            </w:r>
            <w:r w:rsidRPr="007C384C">
              <w:rPr>
                <w:sz w:val="24"/>
                <w:szCs w:val="24"/>
              </w:rPr>
              <w:sym w:font="HQPB1" w:char="F089"/>
            </w:r>
            <w:r w:rsidRPr="007C384C">
              <w:rPr>
                <w:sz w:val="24"/>
                <w:szCs w:val="24"/>
              </w:rPr>
              <w:sym w:font="HQPB2" w:char="F052"/>
            </w:r>
            <w:r w:rsidRPr="007C384C">
              <w:rPr>
                <w:sz w:val="24"/>
                <w:szCs w:val="24"/>
              </w:rPr>
              <w:sym w:font="HQPB5" w:char="F072"/>
            </w:r>
            <w:r w:rsidRPr="007C384C">
              <w:rPr>
                <w:sz w:val="24"/>
                <w:szCs w:val="24"/>
              </w:rPr>
              <w:sym w:font="HQPB1" w:char="F026"/>
            </w:r>
            <w:r w:rsidRPr="007C384C">
              <w:rPr>
                <w:rFonts w:ascii="(normal text)" w:hAnsi="(normal text)"/>
                <w:sz w:val="24"/>
                <w:szCs w:val="24"/>
                <w:rtl/>
              </w:rPr>
              <w:t xml:space="preserve"> </w:t>
            </w:r>
            <w:r w:rsidRPr="007C384C">
              <w:rPr>
                <w:sz w:val="24"/>
                <w:szCs w:val="24"/>
              </w:rPr>
              <w:sym w:font="HQPB4" w:char="F0F6"/>
            </w:r>
            <w:r w:rsidRPr="007C384C">
              <w:rPr>
                <w:sz w:val="24"/>
                <w:szCs w:val="24"/>
              </w:rPr>
              <w:sym w:font="HQPB2" w:char="F04E"/>
            </w:r>
            <w:r w:rsidRPr="007C384C">
              <w:rPr>
                <w:sz w:val="24"/>
                <w:szCs w:val="24"/>
              </w:rPr>
              <w:sym w:font="HQPB4" w:char="F0E7"/>
            </w:r>
            <w:r w:rsidRPr="007C384C">
              <w:rPr>
                <w:sz w:val="24"/>
                <w:szCs w:val="24"/>
              </w:rPr>
              <w:sym w:font="HQPB1" w:char="F046"/>
            </w:r>
            <w:r w:rsidRPr="007C384C">
              <w:rPr>
                <w:sz w:val="24"/>
                <w:szCs w:val="24"/>
              </w:rPr>
              <w:sym w:font="HQPB2" w:char="F052"/>
            </w:r>
            <w:r w:rsidRPr="007C384C">
              <w:rPr>
                <w:sz w:val="24"/>
                <w:szCs w:val="24"/>
              </w:rPr>
              <w:sym w:font="HQPB5" w:char="F072"/>
            </w:r>
            <w:r w:rsidRPr="007C384C">
              <w:rPr>
                <w:sz w:val="24"/>
                <w:szCs w:val="24"/>
              </w:rPr>
              <w:sym w:font="HQPB1" w:char="F026"/>
            </w:r>
            <w:r w:rsidRPr="007C384C">
              <w:rPr>
                <w:sz w:val="24"/>
                <w:szCs w:val="24"/>
              </w:rPr>
              <w:sym w:font="HQPB5" w:char="F075"/>
            </w:r>
            <w:r w:rsidRPr="007C384C">
              <w:rPr>
                <w:sz w:val="24"/>
                <w:szCs w:val="24"/>
              </w:rPr>
              <w:sym w:font="HQPB2" w:char="F072"/>
            </w:r>
            <w:r w:rsidRPr="007C384C">
              <w:rPr>
                <w:rFonts w:ascii="(normal text)" w:hAnsi="(normal text)"/>
                <w:sz w:val="24"/>
                <w:szCs w:val="24"/>
                <w:rtl/>
              </w:rPr>
              <w:t xml:space="preserve"> </w:t>
            </w:r>
            <w:r w:rsidRPr="007C384C">
              <w:rPr>
                <w:sz w:val="24"/>
                <w:szCs w:val="24"/>
              </w:rPr>
              <w:sym w:font="HQPB5" w:char="F09A"/>
            </w:r>
            <w:r w:rsidRPr="007C384C">
              <w:rPr>
                <w:sz w:val="24"/>
                <w:szCs w:val="24"/>
              </w:rPr>
              <w:sym w:font="HQPB2" w:char="F063"/>
            </w:r>
            <w:r w:rsidRPr="007C384C">
              <w:rPr>
                <w:sz w:val="24"/>
                <w:szCs w:val="24"/>
              </w:rPr>
              <w:sym w:font="HQPB2" w:char="F071"/>
            </w:r>
            <w:r w:rsidRPr="007C384C">
              <w:rPr>
                <w:sz w:val="24"/>
                <w:szCs w:val="24"/>
              </w:rPr>
              <w:sym w:font="HQPB4" w:char="F0DF"/>
            </w:r>
            <w:r w:rsidRPr="007C384C">
              <w:rPr>
                <w:sz w:val="24"/>
                <w:szCs w:val="24"/>
              </w:rPr>
              <w:sym w:font="HQPB2" w:char="F04A"/>
            </w:r>
            <w:r w:rsidRPr="007C384C">
              <w:rPr>
                <w:sz w:val="24"/>
                <w:szCs w:val="24"/>
              </w:rPr>
              <w:sym w:font="HQPB5" w:char="F06E"/>
            </w:r>
            <w:r w:rsidRPr="007C384C">
              <w:rPr>
                <w:sz w:val="24"/>
                <w:szCs w:val="24"/>
              </w:rPr>
              <w:sym w:font="HQPB2" w:char="F03D"/>
            </w:r>
            <w:r w:rsidRPr="007C384C">
              <w:rPr>
                <w:sz w:val="24"/>
                <w:szCs w:val="24"/>
              </w:rPr>
              <w:sym w:font="HQPB4" w:char="F0F7"/>
            </w:r>
            <w:r w:rsidRPr="007C384C">
              <w:rPr>
                <w:sz w:val="24"/>
                <w:szCs w:val="24"/>
              </w:rPr>
              <w:sym w:font="HQPB1" w:char="F0E8"/>
            </w:r>
            <w:r w:rsidRPr="007C384C">
              <w:rPr>
                <w:sz w:val="24"/>
                <w:szCs w:val="24"/>
              </w:rPr>
              <w:sym w:font="HQPB5" w:char="F073"/>
            </w:r>
            <w:r w:rsidRPr="007C384C">
              <w:rPr>
                <w:sz w:val="24"/>
                <w:szCs w:val="24"/>
              </w:rPr>
              <w:sym w:font="HQPB1" w:char="F03F"/>
            </w:r>
            <w:r w:rsidRPr="007C384C">
              <w:rPr>
                <w:rFonts w:ascii="(normal text)" w:hAnsi="(normal text)"/>
                <w:sz w:val="24"/>
                <w:szCs w:val="24"/>
                <w:rtl/>
              </w:rPr>
              <w:t xml:space="preserve"> </w:t>
            </w:r>
            <w:r w:rsidRPr="007C384C">
              <w:rPr>
                <w:sz w:val="24"/>
                <w:szCs w:val="24"/>
              </w:rPr>
              <w:sym w:font="HQPB2" w:char="F0C7"/>
            </w:r>
            <w:r w:rsidRPr="007C384C">
              <w:rPr>
                <w:sz w:val="24"/>
                <w:szCs w:val="24"/>
              </w:rPr>
              <w:sym w:font="HQPB2" w:char="F0CB"/>
            </w:r>
            <w:r w:rsidRPr="007C384C">
              <w:rPr>
                <w:sz w:val="24"/>
                <w:szCs w:val="24"/>
              </w:rPr>
              <w:sym w:font="HQPB2" w:char="F0CB"/>
            </w:r>
            <w:r w:rsidRPr="007C384C">
              <w:rPr>
                <w:sz w:val="24"/>
                <w:szCs w:val="24"/>
              </w:rPr>
              <w:sym w:font="HQPB2" w:char="F0C8"/>
            </w:r>
            <w:r>
              <w:rPr>
                <w:rFonts w:ascii="(normal text)" w:hAnsi="(normal text)" w:cs="Traditional Arabic" w:hint="cs"/>
                <w:rtl/>
              </w:rPr>
              <w:t>﴾</w:t>
            </w:r>
            <w:r>
              <w:rPr>
                <w:rFonts w:ascii="(normal text)" w:hAnsi="(normal text)"/>
                <w:rtl/>
              </w:rPr>
              <w:t xml:space="preserve"> </w:t>
            </w:r>
            <w:r>
              <w:rPr>
                <w:rFonts w:ascii="(normal text)" w:hAnsi="(normal text)" w:hint="cs"/>
                <w:rtl/>
              </w:rPr>
              <w:t>(البقر</w:t>
            </w:r>
            <w:r w:rsidRPr="007C384C">
              <w:rPr>
                <w:rFonts w:ascii="(normal text)" w:hAnsi="(normal text)" w:cs="B Badr" w:hint="cs"/>
                <w:rtl/>
              </w:rPr>
              <w:t>ة</w:t>
            </w:r>
            <w:r>
              <w:rPr>
                <w:rFonts w:ascii="(normal text)" w:hAnsi="(normal text)" w:hint="cs"/>
                <w:rtl/>
              </w:rPr>
              <w:t>: 22)</w:t>
            </w:r>
            <w:r>
              <w:rPr>
                <w:rFonts w:ascii="(normal text)" w:hAnsi="(normal text)" w:hint="cs"/>
                <w:rtl/>
                <w:lang w:bidi="fa-IR"/>
              </w:rPr>
              <w:t>.</w:t>
            </w:r>
            <w:r>
              <w:rPr>
                <w:rFonts w:ascii="(normal text)" w:hAnsi="(normal text)"/>
                <w:rtl/>
              </w:rPr>
              <w:t xml:space="preserve"> </w:t>
            </w:r>
            <w:r>
              <w:rPr>
                <w:rFonts w:ascii="(normal text)" w:hAnsi="(normal text)" w:cs="Traditional Arabic" w:hint="cs"/>
                <w:rtl/>
              </w:rPr>
              <w:t>«</w:t>
            </w:r>
            <w:r w:rsidR="00076615" w:rsidRPr="00AE5AD6">
              <w:rPr>
                <w:rFonts w:hint="cs"/>
                <w:b/>
                <w:bCs/>
                <w:sz w:val="24"/>
                <w:szCs w:val="24"/>
                <w:rtl/>
                <w:lang w:bidi="fa-IR"/>
              </w:rPr>
              <w:t>خدائی که</w:t>
            </w:r>
            <w:r>
              <w:rPr>
                <w:rFonts w:hint="cs"/>
                <w:b/>
                <w:bCs/>
                <w:sz w:val="24"/>
                <w:szCs w:val="24"/>
                <w:rtl/>
                <w:lang w:bidi="fa-IR"/>
              </w:rPr>
              <w:t xml:space="preserve"> </w:t>
            </w:r>
            <w:r w:rsidR="00076615" w:rsidRPr="00AE5AD6">
              <w:rPr>
                <w:rFonts w:hint="cs"/>
                <w:b/>
                <w:bCs/>
                <w:sz w:val="24"/>
                <w:szCs w:val="24"/>
                <w:rtl/>
                <w:lang w:bidi="fa-IR"/>
              </w:rPr>
              <w:t>برای شما زمین را گسترد و آسمان‌ها را برافراشت و از آسمان آبی که به سبب آن بیرون آورد میوه‌های گوناگون برای روزی شما فرو بارید پس کسی را مثل و مانند او قرار ندهید در صورتی که می‌دانید خدا بی‌مانند است</w:t>
            </w:r>
            <w:r>
              <w:rPr>
                <w:rFonts w:cs="Traditional Arabic" w:hint="cs"/>
                <w:b/>
                <w:bCs/>
                <w:sz w:val="24"/>
                <w:szCs w:val="24"/>
                <w:rtl/>
                <w:lang w:bidi="fa-IR"/>
              </w:rPr>
              <w:t>»</w:t>
            </w:r>
            <w:r w:rsidR="00076615" w:rsidRPr="00AE5AD6">
              <w:rPr>
                <w:rFonts w:hint="cs"/>
                <w:b/>
                <w:bCs/>
                <w:sz w:val="24"/>
                <w:szCs w:val="24"/>
                <w:rtl/>
                <w:lang w:bidi="fa-IR"/>
              </w:rPr>
              <w:t>.</w:t>
            </w:r>
          </w:p>
        </w:tc>
      </w:tr>
    </w:tbl>
    <w:p w:rsidR="007311E3" w:rsidRDefault="007311E3" w:rsidP="00ED47AE">
      <w:pPr>
        <w:ind w:firstLine="284"/>
        <w:jc w:val="lowKashida"/>
        <w:rPr>
          <w:rtl/>
          <w:lang w:bidi="fa-IR"/>
        </w:rPr>
      </w:pPr>
    </w:p>
    <w:p w:rsidR="007311E3" w:rsidRDefault="00782E12" w:rsidP="00782E12">
      <w:pPr>
        <w:pStyle w:val="a"/>
        <w:rPr>
          <w:rtl/>
        </w:rPr>
      </w:pPr>
      <w:bookmarkStart w:id="89" w:name="_Toc266441919"/>
      <w:bookmarkStart w:id="90" w:name="_Toc282291029"/>
      <w:r>
        <w:rPr>
          <w:rFonts w:hint="cs"/>
          <w:rtl/>
        </w:rPr>
        <w:t>محمد جان وبستر</w:t>
      </w:r>
      <w:r w:rsidR="007311E3" w:rsidRPr="00782E12">
        <w:rPr>
          <w:rFonts w:cs="B Zar" w:hint="cs"/>
          <w:b w:val="0"/>
          <w:bCs w:val="0"/>
          <w:sz w:val="28"/>
          <w:szCs w:val="28"/>
          <w:vertAlign w:val="superscript"/>
          <w:rtl/>
        </w:rPr>
        <w:t>(</w:t>
      </w:r>
      <w:r w:rsidR="007311E3" w:rsidRPr="00782E12">
        <w:rPr>
          <w:rStyle w:val="FootnoteReference"/>
          <w:rFonts w:cs="B Zar"/>
          <w:b w:val="0"/>
          <w:bCs w:val="0"/>
          <w:sz w:val="28"/>
          <w:szCs w:val="28"/>
          <w:rtl/>
        </w:rPr>
        <w:footnoteReference w:id="23"/>
      </w:r>
      <w:r w:rsidR="007311E3" w:rsidRPr="00782E12">
        <w:rPr>
          <w:rFonts w:cs="B Zar" w:hint="cs"/>
          <w:b w:val="0"/>
          <w:bCs w:val="0"/>
          <w:sz w:val="28"/>
          <w:szCs w:val="28"/>
          <w:vertAlign w:val="superscript"/>
          <w:rtl/>
        </w:rPr>
        <w:t>)</w:t>
      </w:r>
      <w:bookmarkEnd w:id="89"/>
      <w:bookmarkEnd w:id="90"/>
    </w:p>
    <w:p w:rsidR="007311E3" w:rsidRDefault="007311E3" w:rsidP="00782E12">
      <w:pPr>
        <w:jc w:val="lowKashida"/>
        <w:rPr>
          <w:rtl/>
          <w:lang w:bidi="fa-IR"/>
        </w:rPr>
      </w:pPr>
      <w:r>
        <w:rPr>
          <w:rFonts w:hint="cs"/>
          <w:rtl/>
          <w:lang w:bidi="fa-IR"/>
        </w:rPr>
        <w:t>(انگلستان)</w:t>
      </w:r>
    </w:p>
    <w:p w:rsidR="007311E3" w:rsidRDefault="007311E3" w:rsidP="00A47A3A">
      <w:pPr>
        <w:pStyle w:val="a0"/>
        <w:rPr>
          <w:rtl/>
        </w:rPr>
      </w:pPr>
      <w:bookmarkStart w:id="91" w:name="_Toc282291030"/>
      <w:r>
        <w:rPr>
          <w:rFonts w:hint="cs"/>
          <w:rtl/>
        </w:rPr>
        <w:t>مدیر تبلیغات اسلامی انگلستان</w:t>
      </w:r>
      <w:bookmarkEnd w:id="91"/>
    </w:p>
    <w:p w:rsidR="007311E3" w:rsidRDefault="007311E3" w:rsidP="00ED47AE">
      <w:pPr>
        <w:ind w:firstLine="284"/>
        <w:jc w:val="lowKashida"/>
        <w:rPr>
          <w:rtl/>
          <w:lang w:bidi="fa-IR"/>
        </w:rPr>
      </w:pPr>
      <w:r>
        <w:rPr>
          <w:rFonts w:hint="cs"/>
          <w:rtl/>
          <w:lang w:bidi="fa-IR"/>
        </w:rPr>
        <w:t>چون در انگلستان متولد شدم در یک خانوادة مسیحی پروتستان رشد کردم. در سال 1930 هنگامی که در سنین نوجوانی بودم، مانند هر نوجوان عاقل و جستجوگر، مسائلی مشابه آنچه که همه در این سن و سال با آن روبرو می شوند روبرو شدم. این مسائل بیشتر به مشکلات روزمره مربوط می‌شوند که در واقع به نحوی با مذهب سر و کار دارند و در همان موقع</w:t>
      </w:r>
      <w:r w:rsidR="00616677">
        <w:rPr>
          <w:rFonts w:hint="cs"/>
          <w:rtl/>
          <w:lang w:bidi="fa-IR"/>
        </w:rPr>
        <w:t xml:space="preserve"> با نقاط ضعف مسیحیت برخورد کردم. مسیحیت نوعی شرک است که جهان را گناه آلود فرض می‌کند و به دن</w:t>
      </w:r>
      <w:r w:rsidR="00C261A0">
        <w:rPr>
          <w:rFonts w:hint="cs"/>
          <w:rtl/>
          <w:lang w:bidi="fa-IR"/>
        </w:rPr>
        <w:t>بال آن است که به حقایق زندگی پشت</w:t>
      </w:r>
      <w:r w:rsidR="00616677">
        <w:rPr>
          <w:rFonts w:hint="cs"/>
          <w:rtl/>
          <w:lang w:bidi="fa-IR"/>
        </w:rPr>
        <w:t xml:space="preserve"> کند و امیدهای خود را به جهان آینده معطوف دارد. و نتیجتاً یک طرز تلقی یک روز در هفته (یکشنبه‌ها) برای مذهب را اشاعه می‌دهد. گوئی که روزهای دیگر ستایش خداوند چنان ضرورتی ندارد. در آن زمان انگلستان با فقر عمومی رو برو بود و جامعه با نارضایتی مردم درگیر بود، در حالی که مسیحیت هیچگونه کوششی برای مقابله با آن نداشت. چون احساساتم بر عقلم و دانشم غلبه داشت به دامن کمونیسم پناه بردم.</w:t>
      </w:r>
    </w:p>
    <w:p w:rsidR="00782E12" w:rsidRDefault="00782E12" w:rsidP="00ED47AE">
      <w:pPr>
        <w:ind w:firstLine="284"/>
        <w:jc w:val="lowKashida"/>
        <w:rPr>
          <w:rtl/>
          <w:lang w:bidi="fa-IR"/>
        </w:rPr>
      </w:pPr>
      <w:r>
        <w:rPr>
          <w:rFonts w:hint="cs"/>
          <w:rtl/>
          <w:lang w:bidi="fa-IR"/>
        </w:rPr>
        <w:t>کمونیزم در نوجوانی و دوران بلوغ نوعی رضایت خاطر برای احساسات فراهم می‌آورد، اما پس از مدت کوتاهی دریافتم که تنازع طبقاتی در کمونیزم تنفرانگیز است و لذا در من احساس نفرت ابدی نسبت به آن بوجود آمد. پس از این که ماده</w:t>
      </w:r>
      <w:r>
        <w:rPr>
          <w:rFonts w:hint="eastAsia"/>
          <w:rtl/>
          <w:lang w:bidi="fa-IR"/>
        </w:rPr>
        <w:t xml:space="preserve">‌پرستی کمونیزم را هم رد کردم به مطالعه فلسفه و مذهب پرداختم. </w:t>
      </w:r>
      <w:r>
        <w:rPr>
          <w:rFonts w:hint="cs"/>
          <w:rtl/>
          <w:lang w:bidi="fa-IR"/>
        </w:rPr>
        <w:t>یگانگی که در اطراف خود مشاهده کردم مرا واداشت تا به پانته ایسم ملحق شوم که مذهب قوانین طبیعی است.</w:t>
      </w:r>
    </w:p>
    <w:p w:rsidR="000E1968" w:rsidRDefault="000E1968" w:rsidP="00ED47AE">
      <w:pPr>
        <w:ind w:firstLine="284"/>
        <w:jc w:val="lowKashida"/>
        <w:rPr>
          <w:rtl/>
          <w:lang w:bidi="fa-IR"/>
        </w:rPr>
      </w:pPr>
      <w:r>
        <w:rPr>
          <w:rFonts w:hint="cs"/>
          <w:rtl/>
          <w:lang w:bidi="fa-IR"/>
        </w:rPr>
        <w:t>برا</w:t>
      </w:r>
      <w:r w:rsidR="00C261A0">
        <w:rPr>
          <w:rFonts w:hint="cs"/>
          <w:rtl/>
          <w:lang w:bidi="fa-IR"/>
        </w:rPr>
        <w:t>ی ما غربی‌ها آشنائی با اسلام مشک</w:t>
      </w:r>
      <w:r>
        <w:rPr>
          <w:rFonts w:hint="cs"/>
          <w:rtl/>
          <w:lang w:bidi="fa-IR"/>
        </w:rPr>
        <w:t>ل به نظر می</w:t>
      </w:r>
      <w:r>
        <w:rPr>
          <w:rFonts w:hint="eastAsia"/>
          <w:rtl/>
          <w:lang w:bidi="fa-IR"/>
        </w:rPr>
        <w:t xml:space="preserve">‌آید. </w:t>
      </w:r>
      <w:r>
        <w:rPr>
          <w:rFonts w:hint="cs"/>
          <w:rtl/>
          <w:lang w:bidi="fa-IR"/>
        </w:rPr>
        <w:t>زیرا که از زمان جنگ‌های صلیبی یک توطئه آرام و یا یک نوع روگردانی دانسته از اسلام پدید آورده اند. به هرحال زمانی که در استرالیا بودم از کتابخانة عمومی سیدنی یک نسخه از قرآن را تقاضا کردم. پس از این که کتاب را گرفتم و مقدمة آن را که مترجم نگاشته بود خواندم بدخواهی و بداندیشی در مورد اسلام چنان آشکار بود که من آن را بستم. در آنجا قرآنی که توسط یک مسلمان ترجمه شده باشد وجود نداشت. بعد از چند هفته مجدداً در «پرث» در استرالیای غربی تقاضای یک نسخه از قرآن را کردم به شرط این که مترجمش م</w:t>
      </w:r>
      <w:r w:rsidR="006360BD">
        <w:rPr>
          <w:rFonts w:hint="cs"/>
          <w:rtl/>
          <w:lang w:bidi="fa-IR"/>
        </w:rPr>
        <w:t>سلمان باشد. برای من توضیح آن مشک</w:t>
      </w:r>
      <w:r>
        <w:rPr>
          <w:rFonts w:hint="cs"/>
          <w:rtl/>
          <w:lang w:bidi="fa-IR"/>
        </w:rPr>
        <w:t>ل است که بلافاصله پس از خواندن</w:t>
      </w:r>
      <w:r w:rsidR="00505254">
        <w:rPr>
          <w:rFonts w:hint="cs"/>
          <w:rtl/>
          <w:lang w:bidi="fa-IR"/>
        </w:rPr>
        <w:t xml:space="preserve"> هفت آیه سورة اول چه عکلس العملی داشتم. سپس در بارة زندگی پیامبر </w:t>
      </w:r>
      <w:r w:rsidR="00505254">
        <w:rPr>
          <w:rFonts w:hint="cs"/>
          <w:lang w:bidi="fa-IR"/>
        </w:rPr>
        <w:sym w:font="AGA Arabesque" w:char="F072"/>
      </w:r>
      <w:r w:rsidR="00505254">
        <w:rPr>
          <w:rFonts w:hint="cs"/>
          <w:rtl/>
          <w:lang w:bidi="fa-IR"/>
        </w:rPr>
        <w:t xml:space="preserve"> مطالعه کردم. در آن روز من ساعت‌ها در کتابخانه وقت صرف نمودم. چون چیزی را که می‌خواستم به لطف خداوند یافته بودم یعنی مسلمان شده بودم. تا آن زمان من هنوز با هیچ مسلمانی آشنا نشده بودم. آن روز از کتابخانه بیرون آمدم در حالی که از تجربة عقلانی و احساسی که دریافته بودم تقریباً خسته بودم. تجربة بعدی برای من شگرف بود چون هنوزهم نمی‌توانم آن را باور کنم. پس از این که از کتابخانه بیرون آمدم در جستجوی یک فنجان قهوه بودم که دیوارهای آجری ساختمانی نظرم را جلب کرد که در بالای آن نوشته شده بود مسجد مسلمانان. سپس با خود گفتم حالا که حقیقت را دریافتی قبول کن و با خود گفتم: «لا اله الا الله محمداً رسول الله» و به لطف خداوند مسلمان شدم.</w:t>
      </w:r>
    </w:p>
    <w:p w:rsidR="005F7A8C" w:rsidRDefault="005F7A8C" w:rsidP="00ED47AE">
      <w:pPr>
        <w:ind w:firstLine="284"/>
        <w:jc w:val="lowKashida"/>
        <w:rPr>
          <w:rtl/>
          <w:lang w:bidi="fa-IR"/>
        </w:rPr>
        <w:sectPr w:rsidR="005F7A8C" w:rsidSect="001A2264">
          <w:headerReference w:type="default" r:id="rId20"/>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p w:rsidR="005F7A8C" w:rsidRDefault="004F16A7" w:rsidP="004F16A7">
      <w:pPr>
        <w:pStyle w:val="a"/>
        <w:rPr>
          <w:rtl/>
        </w:rPr>
      </w:pPr>
      <w:bookmarkStart w:id="92" w:name="_Toc266441920"/>
      <w:bookmarkStart w:id="93" w:name="_Toc282291031"/>
      <w:r>
        <w:rPr>
          <w:rFonts w:hint="cs"/>
          <w:rtl/>
        </w:rPr>
        <w:t>عبدالله بترزیی</w:t>
      </w:r>
      <w:r w:rsidR="005F7A8C" w:rsidRPr="004F16A7">
        <w:rPr>
          <w:rFonts w:cs="B Zar" w:hint="cs"/>
          <w:b w:val="0"/>
          <w:bCs w:val="0"/>
          <w:sz w:val="28"/>
          <w:szCs w:val="28"/>
          <w:vertAlign w:val="superscript"/>
          <w:rtl/>
        </w:rPr>
        <w:t>(</w:t>
      </w:r>
      <w:r w:rsidR="005F7A8C" w:rsidRPr="004F16A7">
        <w:rPr>
          <w:rStyle w:val="FootnoteReference"/>
          <w:rFonts w:cs="B Zar"/>
          <w:b w:val="0"/>
          <w:bCs w:val="0"/>
          <w:sz w:val="28"/>
          <w:szCs w:val="28"/>
          <w:rtl/>
        </w:rPr>
        <w:footnoteReference w:id="24"/>
      </w:r>
      <w:r w:rsidR="005F7A8C" w:rsidRPr="004F16A7">
        <w:rPr>
          <w:rFonts w:cs="B Zar" w:hint="cs"/>
          <w:b w:val="0"/>
          <w:bCs w:val="0"/>
          <w:sz w:val="28"/>
          <w:szCs w:val="28"/>
          <w:vertAlign w:val="superscript"/>
          <w:rtl/>
        </w:rPr>
        <w:t>)</w:t>
      </w:r>
      <w:bookmarkEnd w:id="92"/>
      <w:bookmarkEnd w:id="93"/>
    </w:p>
    <w:p w:rsidR="005F7A8C" w:rsidRDefault="005F7A8C" w:rsidP="004F16A7">
      <w:pPr>
        <w:jc w:val="lowKashida"/>
        <w:rPr>
          <w:rtl/>
          <w:lang w:bidi="fa-IR"/>
        </w:rPr>
      </w:pPr>
      <w:r>
        <w:rPr>
          <w:rFonts w:hint="cs"/>
          <w:rtl/>
          <w:lang w:bidi="fa-IR"/>
        </w:rPr>
        <w:t>(انگلستان)</w:t>
      </w:r>
    </w:p>
    <w:p w:rsidR="005F7A8C" w:rsidRDefault="005F7A8C" w:rsidP="00A47A3A">
      <w:pPr>
        <w:pStyle w:val="a0"/>
        <w:rPr>
          <w:rtl/>
        </w:rPr>
      </w:pPr>
      <w:bookmarkStart w:id="94" w:name="_Toc282291032"/>
      <w:r>
        <w:rPr>
          <w:rFonts w:hint="cs"/>
          <w:rtl/>
        </w:rPr>
        <w:t>سر گرد ارتش انگلیس</w:t>
      </w:r>
      <w:bookmarkEnd w:id="94"/>
    </w:p>
    <w:p w:rsidR="005F7A8C" w:rsidRDefault="005F7A8C" w:rsidP="006360BD">
      <w:pPr>
        <w:tabs>
          <w:tab w:val="left" w:pos="6154"/>
        </w:tabs>
        <w:ind w:firstLine="284"/>
        <w:jc w:val="lowKashida"/>
        <w:rPr>
          <w:rtl/>
          <w:lang w:bidi="fa-IR"/>
        </w:rPr>
      </w:pPr>
      <w:r>
        <w:rPr>
          <w:rFonts w:hint="cs"/>
          <w:rtl/>
          <w:lang w:bidi="fa-IR"/>
        </w:rPr>
        <w:t>سال‌ها قبل، تقریباً یک ربع قرن پیش، هر روزه با قایق (سامپان) در مسیر آب‌های برمه در مسافرت بودم. قایق ران من مسلمانی بود به نام شیخ علی که از اهالی چیتا کنگ در پاکستان شرقی بود. او قایق رانی بسیار ماهر و شدیداً به اصول دین خود معتقد بود. ثبات عمل و دقت و کوششی که او برای انجام نماز و نیایش در موقع خود و عبادت روزمره‌اش داشت احترام مرا نسبت به او شدیداً برانگیخته بود. عبودیت و اخلاص و کوششی که در ایمان و عبادت داشت مرا نسبت به چنان ایمان و اخلاصی سخت علاقمند نمود. در اطراف آنجا نیز همه بودائیانی بودند که از خود عبودیت و اعتکاف بی‌نظیری بروز می‌دادند و تا آنجا که من اطلاع دارم از معتکف‌ترین مردمان</w:t>
      </w:r>
      <w:r w:rsidR="00E1178D">
        <w:rPr>
          <w:rFonts w:hint="cs"/>
          <w:rtl/>
          <w:lang w:bidi="fa-IR"/>
        </w:rPr>
        <w:t xml:space="preserve"> روی زمین هستند. اما به نظر من یک چیز در آئین آن‌ها کم بود. من می‌دانستم که آن‌ها برای انجام مراسم مذهبی به (پاگوداس) بتکده می‌روند. زیرا هرروز می‌دیدم که آن‌ها در آنجا چهار زانو نشسته و نیایش به جامی آورند و در نیایش زمزمه می‌کنند که آن‌ها رهنمودهای بودا و قوانین و فرامین او را برای زندگی خویش پذیرفته و ایمان آورده اند. نیایش آن‌ها بسیار متین و آرام بود، اما آن نیرو و جذبه‌ای را که نیایش شیخ علی داشت منعکس نمی‌کرد. من گاهی با شیخ علی هنگام رفت و آمد در رودخانه‌های باریک برمه صحبت می‌کردم. او در صحبت‌کردن راجع به آنچه که او را به چنان عبودیت و اعتکافی وامی‌داشت چندان ماهر نبود، اما اعمال او و رفتارش بهترین نمونه‌های ایمان و اعتکاف و قدرت اسلام بود.</w:t>
      </w:r>
    </w:p>
    <w:p w:rsidR="0086496A" w:rsidRDefault="00E1178D" w:rsidP="00011AD3">
      <w:pPr>
        <w:ind w:firstLine="284"/>
        <w:jc w:val="lowKashida"/>
        <w:rPr>
          <w:rtl/>
          <w:lang w:bidi="fa-IR"/>
        </w:rPr>
      </w:pPr>
      <w:r>
        <w:rPr>
          <w:rFonts w:hint="cs"/>
          <w:rtl/>
          <w:lang w:bidi="fa-IR"/>
        </w:rPr>
        <w:t xml:space="preserve">بعدها من کتاب‌هائی در مورد تاریخ و تعلیمات اسلام خریدم و با زندگی محمد </w:t>
      </w:r>
      <w:r>
        <w:rPr>
          <w:rFonts w:hint="cs"/>
          <w:lang w:bidi="fa-IR"/>
        </w:rPr>
        <w:sym w:font="AGA Arabesque" w:char="F072"/>
      </w:r>
      <w:r>
        <w:rPr>
          <w:rFonts w:hint="cs"/>
          <w:rtl/>
          <w:lang w:bidi="fa-IR"/>
        </w:rPr>
        <w:t xml:space="preserve"> پیامبر اسلام آشنا شدم و از موفقیت‌های او در این زمینه آگاه گردیدم و در بعضی موارد راجع به آن‌ها با دوستان مسلمانم مباحثه کردم. آنگاه جنگ اول جهانی شروع شد و منهم مانند بسیاری دیگر خود را با ارتش هند در جبهة بین النهرین یافتم اکنون از سرزمین بودائی‌ها دور بودم و در میان اعراب زندگی می‌کردم. اعرابی که پیامبر از میان آن‌ها برخواسته و زبانشان زبان قرآن است. همین که من در میان آن‌ها بودم علاقة مرا برای درک اسلام برانگیخت و بیشتر از پیش در صدد درک اعتقادات آن‌ها برآمدم. سپس به آموختن زبان عربی پرداختم و با اعراب تماس نزدیکی برقرار نمودم. ثبات عمل در به جای‌آوردن نماز مرا شدیداً به آئین آن‌ها علاقمند کرده بود. نتیجه گرفتم که واقعاً خداوند یکی است در حالی که من از طفولیت به قبول تثلیت مجبور بوده‌ام. اکنون برایم روشن شده بود که خداوند سه تا نیست، بلکه یکی است و لذا کلمه لا اله الا الله</w:t>
      </w:r>
      <w:r w:rsidR="00011AD3" w:rsidRPr="00011AD3">
        <w:rPr>
          <w:rFonts w:hint="cs"/>
          <w:vertAlign w:val="superscript"/>
          <w:rtl/>
          <w:lang w:bidi="fa-IR"/>
        </w:rPr>
        <w:t>(</w:t>
      </w:r>
      <w:r w:rsidR="00011AD3" w:rsidRPr="00011AD3">
        <w:rPr>
          <w:rStyle w:val="FootnoteReference"/>
          <w:rtl/>
          <w:lang w:bidi="fa-IR"/>
        </w:rPr>
        <w:footnoteReference w:id="25"/>
      </w:r>
      <w:r w:rsidR="00011AD3" w:rsidRPr="00011AD3">
        <w:rPr>
          <w:rFonts w:hint="cs"/>
          <w:vertAlign w:val="superscript"/>
          <w:rtl/>
          <w:lang w:bidi="fa-IR"/>
        </w:rPr>
        <w:t>)</w:t>
      </w:r>
      <w:r>
        <w:rPr>
          <w:rFonts w:hint="cs"/>
          <w:rtl/>
          <w:lang w:bidi="fa-IR"/>
        </w:rPr>
        <w:t xml:space="preserve"> را قبول کرده بودم و مایل بودم که خود را به عنوان یک مسلمان معرفی کنم. با وجود این که من از آن زمان هرگز به کلیسا نرفته و از آن خودداری نمودم و مرتباً برای انجام وظیفه</w:t>
      </w:r>
      <w:r>
        <w:rPr>
          <w:rFonts w:hint="eastAsia"/>
          <w:rtl/>
          <w:lang w:bidi="fa-IR"/>
        </w:rPr>
        <w:t>‌</w:t>
      </w:r>
      <w:r>
        <w:rPr>
          <w:rFonts w:hint="cs"/>
          <w:rtl/>
          <w:lang w:bidi="fa-IR"/>
        </w:rPr>
        <w:t>ام به عنوان یک افسیر پلیس به مسجد می‌رفتم، تا قبل از این که در سال‌های 1935 تا 1942 به فلسطین بروم جرأت ابراز اعتقادم را نیافتم. اما در آن سال‌ها در فلسطین رسماً ایمان خود را به اسلام اظهار نمودم و از آن تاریخ اسلام آئین برگزیده من بوده است.</w:t>
      </w:r>
    </w:p>
    <w:p w:rsidR="00F73B71" w:rsidRDefault="00F73B71" w:rsidP="00011AD3">
      <w:pPr>
        <w:ind w:firstLine="284"/>
        <w:jc w:val="lowKashida"/>
        <w:rPr>
          <w:rtl/>
          <w:lang w:bidi="fa-IR"/>
        </w:rPr>
        <w:sectPr w:rsidR="00F73B71"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p w:rsidR="00F73B71" w:rsidRDefault="00F73B71" w:rsidP="00F73B71">
      <w:pPr>
        <w:pStyle w:val="a"/>
        <w:rPr>
          <w:rtl/>
        </w:rPr>
      </w:pPr>
      <w:bookmarkStart w:id="95" w:name="_Toc266441921"/>
      <w:bookmarkStart w:id="96" w:name="_Toc282291033"/>
      <w:r>
        <w:rPr>
          <w:rFonts w:hint="cs"/>
          <w:rtl/>
        </w:rPr>
        <w:t>جان اف. سی. لی</w:t>
      </w:r>
      <w:r w:rsidRPr="00F73B71">
        <w:rPr>
          <w:rFonts w:cs="B Zar" w:hint="cs"/>
          <w:b w:val="0"/>
          <w:bCs w:val="0"/>
          <w:sz w:val="28"/>
          <w:szCs w:val="28"/>
          <w:vertAlign w:val="superscript"/>
          <w:rtl/>
        </w:rPr>
        <w:t>(</w:t>
      </w:r>
      <w:r w:rsidRPr="00F73B71">
        <w:rPr>
          <w:rStyle w:val="FootnoteReference"/>
          <w:rFonts w:cs="B Zar"/>
          <w:b w:val="0"/>
          <w:bCs w:val="0"/>
          <w:sz w:val="28"/>
          <w:szCs w:val="28"/>
          <w:rtl/>
        </w:rPr>
        <w:footnoteReference w:id="26"/>
      </w:r>
      <w:r w:rsidRPr="00F73B71">
        <w:rPr>
          <w:rFonts w:cs="B Zar" w:hint="cs"/>
          <w:b w:val="0"/>
          <w:bCs w:val="0"/>
          <w:sz w:val="28"/>
          <w:szCs w:val="28"/>
          <w:vertAlign w:val="superscript"/>
          <w:rtl/>
        </w:rPr>
        <w:t>)</w:t>
      </w:r>
      <w:bookmarkEnd w:id="95"/>
      <w:bookmarkEnd w:id="96"/>
    </w:p>
    <w:p w:rsidR="00F73B71" w:rsidRDefault="00F73B71" w:rsidP="00F73B71">
      <w:pPr>
        <w:jc w:val="lowKashida"/>
        <w:rPr>
          <w:rtl/>
          <w:lang w:bidi="fa-IR"/>
        </w:rPr>
      </w:pPr>
      <w:r>
        <w:rPr>
          <w:rFonts w:hint="cs"/>
          <w:rtl/>
          <w:lang w:bidi="fa-IR"/>
        </w:rPr>
        <w:t>(مالزی)</w:t>
      </w:r>
    </w:p>
    <w:p w:rsidR="00F73B71" w:rsidRDefault="00F73B71" w:rsidP="00A47A3A">
      <w:pPr>
        <w:pStyle w:val="a0"/>
        <w:rPr>
          <w:rtl/>
        </w:rPr>
      </w:pPr>
      <w:bookmarkStart w:id="97" w:name="_Toc282291034"/>
      <w:r>
        <w:rPr>
          <w:rFonts w:hint="cs"/>
          <w:rtl/>
        </w:rPr>
        <w:t>منشی افتخاری مسلمانان انگلیسی چینی پتالپنگ جایا</w:t>
      </w:r>
      <w:bookmarkEnd w:id="97"/>
    </w:p>
    <w:p w:rsidR="00F73B71" w:rsidRDefault="00F73B71" w:rsidP="00011AD3">
      <w:pPr>
        <w:ind w:firstLine="284"/>
        <w:jc w:val="lowKashida"/>
        <w:rPr>
          <w:rtl/>
          <w:lang w:bidi="fa-IR"/>
        </w:rPr>
      </w:pPr>
      <w:r>
        <w:rPr>
          <w:rFonts w:hint="cs"/>
          <w:rtl/>
          <w:lang w:bidi="fa-IR"/>
        </w:rPr>
        <w:t>من شخصاً معتقدم که مذهب نباید به مباحثه گذارده شود، زیرا در این بحث‌ها به طور حتم مناقشاتی برمی‌خ</w:t>
      </w:r>
      <w:r w:rsidR="006360BD">
        <w:rPr>
          <w:rFonts w:hint="cs"/>
          <w:rtl/>
          <w:lang w:bidi="fa-IR"/>
        </w:rPr>
        <w:t>ی</w:t>
      </w:r>
      <w:r>
        <w:rPr>
          <w:rFonts w:hint="cs"/>
          <w:rtl/>
          <w:lang w:bidi="fa-IR"/>
        </w:rPr>
        <w:t xml:space="preserve">زند که گاه و بیگاه نه تنها مفید نیستند بلکه مضرند. بنابراین عقیده، من تاکنون راجع به هیچ مذهب بخصوصی با کسی صحبتی نکرده‌ام. صادقانه باید بگویم که در عرض این دو سال اخیر من خیلی چیزها راجع به خیلی از مذاهب آموخته‌ام. من مطمئنم که شما این را در (مالایا </w:t>
      </w:r>
      <w:r>
        <w:rPr>
          <w:rFonts w:cs="Times New Roman" w:hint="cs"/>
          <w:rtl/>
          <w:lang w:bidi="fa-IR"/>
        </w:rPr>
        <w:t>–</w:t>
      </w:r>
      <w:r>
        <w:rPr>
          <w:rFonts w:hint="cs"/>
          <w:rtl/>
          <w:lang w:bidi="fa-IR"/>
        </w:rPr>
        <w:t xml:space="preserve"> میل) در تاریخ 18 / می / 1964 خوانده اید. خیلی از اشخاص، مخصوصاً معاصرین، موقعی که تصمیم ناگهانی من و چهارده نفر از چینی‌ها را بر این که مسلمان شویم شنیدند خیلی چیزها</w:t>
      </w:r>
      <w:r w:rsidR="004C1F53">
        <w:rPr>
          <w:rFonts w:hint="cs"/>
          <w:rtl/>
          <w:lang w:bidi="fa-IR"/>
        </w:rPr>
        <w:t xml:space="preserve"> به زبان راندند. دوستان من معترض</w:t>
      </w:r>
      <w:r>
        <w:rPr>
          <w:rFonts w:hint="cs"/>
          <w:rtl/>
          <w:lang w:bidi="fa-IR"/>
        </w:rPr>
        <w:t>انه گفتند:</w:t>
      </w:r>
    </w:p>
    <w:p w:rsidR="00C20D19" w:rsidRDefault="00C20D19" w:rsidP="00011AD3">
      <w:pPr>
        <w:ind w:firstLine="284"/>
        <w:jc w:val="lowKashida"/>
        <w:rPr>
          <w:rtl/>
          <w:lang w:bidi="fa-IR"/>
        </w:rPr>
      </w:pPr>
      <w:r>
        <w:rPr>
          <w:rFonts w:hint="cs"/>
          <w:rtl/>
          <w:lang w:bidi="fa-IR"/>
        </w:rPr>
        <w:t>«تو به ما هیچ اظهاری نکردی!»</w:t>
      </w:r>
    </w:p>
    <w:p w:rsidR="00C20D19" w:rsidRDefault="00C20D19" w:rsidP="00011AD3">
      <w:pPr>
        <w:ind w:firstLine="284"/>
        <w:jc w:val="lowKashida"/>
        <w:rPr>
          <w:rtl/>
          <w:lang w:bidi="fa-IR"/>
        </w:rPr>
      </w:pPr>
      <w:r>
        <w:rPr>
          <w:rFonts w:hint="cs"/>
          <w:rtl/>
          <w:lang w:bidi="fa-IR"/>
        </w:rPr>
        <w:t>یکی دیگر پرسید:</w:t>
      </w:r>
    </w:p>
    <w:p w:rsidR="00C20D19" w:rsidRDefault="00C20D19" w:rsidP="00011AD3">
      <w:pPr>
        <w:ind w:firstLine="284"/>
        <w:jc w:val="lowKashida"/>
        <w:rPr>
          <w:rtl/>
          <w:lang w:bidi="fa-IR"/>
        </w:rPr>
      </w:pPr>
      <w:r>
        <w:rPr>
          <w:rFonts w:hint="cs"/>
          <w:rtl/>
          <w:lang w:bidi="fa-IR"/>
        </w:rPr>
        <w:t>«چه شد که تو یک مرتبه مسلمان شدی؟»</w:t>
      </w:r>
    </w:p>
    <w:p w:rsidR="00C20D19" w:rsidRDefault="00C20D19" w:rsidP="00011AD3">
      <w:pPr>
        <w:ind w:firstLine="284"/>
        <w:jc w:val="lowKashida"/>
        <w:rPr>
          <w:rtl/>
          <w:lang w:bidi="fa-IR"/>
        </w:rPr>
      </w:pPr>
      <w:r>
        <w:rPr>
          <w:rFonts w:hint="cs"/>
          <w:rtl/>
          <w:lang w:bidi="fa-IR"/>
        </w:rPr>
        <w:t>این قبیل سئوال‌ها خیلی زیاد بودند. با تمام این اوصاف یک سئوال بود که از همه بیشتر تکرار می‌شد. و آن این بود که می‌پرسیدند:</w:t>
      </w:r>
    </w:p>
    <w:p w:rsidR="00C20D19" w:rsidRDefault="00C20D19" w:rsidP="00011AD3">
      <w:pPr>
        <w:ind w:firstLine="284"/>
        <w:jc w:val="lowKashida"/>
        <w:rPr>
          <w:rtl/>
          <w:lang w:bidi="fa-IR"/>
        </w:rPr>
      </w:pPr>
      <w:r>
        <w:rPr>
          <w:rFonts w:hint="cs"/>
          <w:rtl/>
          <w:lang w:bidi="fa-IR"/>
        </w:rPr>
        <w:t>«چرا از تمام مذاهب اسلام را برگزیدی؟»</w:t>
      </w:r>
    </w:p>
    <w:p w:rsidR="00C20D19" w:rsidRDefault="00C20D19" w:rsidP="00011AD3">
      <w:pPr>
        <w:ind w:firstLine="284"/>
        <w:jc w:val="lowKashida"/>
        <w:rPr>
          <w:rtl/>
          <w:lang w:bidi="fa-IR"/>
        </w:rPr>
      </w:pPr>
      <w:r>
        <w:rPr>
          <w:rFonts w:hint="cs"/>
          <w:rtl/>
          <w:lang w:bidi="fa-IR"/>
        </w:rPr>
        <w:t>سئوال‌های آن چنانی خواه ناخواه قبال پیش‌بینی است و لاجرم این سئوال‌ها در این مواقع پیش می‌آید. مخصوصاً سئوالاتی مانند این که:</w:t>
      </w:r>
    </w:p>
    <w:p w:rsidR="00C20D19" w:rsidRDefault="00C20D19" w:rsidP="00011AD3">
      <w:pPr>
        <w:ind w:firstLine="284"/>
        <w:jc w:val="lowKashida"/>
        <w:rPr>
          <w:rtl/>
          <w:lang w:bidi="fa-IR"/>
        </w:rPr>
      </w:pPr>
      <w:r>
        <w:rPr>
          <w:rFonts w:hint="cs"/>
          <w:rtl/>
          <w:lang w:bidi="fa-IR"/>
        </w:rPr>
        <w:t>«تو حتی ما را در جریان نگذاشتی و به ما هیچ چیز نگفتی»</w:t>
      </w:r>
    </w:p>
    <w:p w:rsidR="00C20D19" w:rsidRDefault="00C20D19" w:rsidP="00A47A3A">
      <w:pPr>
        <w:pStyle w:val="a0"/>
        <w:rPr>
          <w:rtl/>
        </w:rPr>
      </w:pPr>
      <w:bookmarkStart w:id="98" w:name="_Toc282291035"/>
      <w:r>
        <w:rPr>
          <w:rFonts w:hint="cs"/>
          <w:rtl/>
        </w:rPr>
        <w:t>به هرحال اکنون من علت مسلمان‌شدنم را آشکار می‌کنم.</w:t>
      </w:r>
      <w:bookmarkEnd w:id="98"/>
    </w:p>
    <w:p w:rsidR="009F6B20" w:rsidRDefault="009F6B20" w:rsidP="00011AD3">
      <w:pPr>
        <w:ind w:firstLine="284"/>
        <w:jc w:val="lowKashida"/>
        <w:rPr>
          <w:rtl/>
          <w:lang w:bidi="fa-IR"/>
        </w:rPr>
      </w:pPr>
      <w:r>
        <w:rPr>
          <w:rFonts w:hint="cs"/>
          <w:rtl/>
          <w:lang w:bidi="fa-IR"/>
        </w:rPr>
        <w:t>پذیرش اسلام برای من یک انتخاب آزادانه و دمکراتیک بود. قبول این دین توسط من کاملا آزادانه و بر مبنای خواست خودم بوده است. هیچ نوع خواسته و یا مقصود و هدف بخصوصی از هیچ نوع نبود، بلکه صرفاً یک عمل اخلاقی بود. کلمه اسلام در لغت به معنی صلح است. بنابراین، چه چیز بهتر از آنست که در راه صلح کوشش کنیم؟ اسلام یگانه و بی‌همتاست. دکترین اسلام بی‌رقیب و اصول آن وصف ناپذیر است. در نظر مسلمانان تعلیمات اسلام منطقی و روشن اند.</w:t>
      </w:r>
    </w:p>
    <w:p w:rsidR="0059540E" w:rsidRDefault="0059540E" w:rsidP="006360BD">
      <w:pPr>
        <w:ind w:firstLine="284"/>
        <w:jc w:val="lowKashida"/>
        <w:rPr>
          <w:rtl/>
          <w:lang w:bidi="fa-IR"/>
        </w:rPr>
      </w:pPr>
      <w:r>
        <w:rPr>
          <w:rFonts w:hint="cs"/>
          <w:rtl/>
          <w:lang w:bidi="fa-IR"/>
        </w:rPr>
        <w:t>بعضی از اصول مقدماتی آن مانند نماز در پنج وعده در روز، بخشش و</w:t>
      </w:r>
      <w:r w:rsidR="00A47A3A">
        <w:rPr>
          <w:rFonts w:hint="cs"/>
          <w:rtl/>
          <w:lang w:bidi="fa-IR"/>
        </w:rPr>
        <w:t xml:space="preserve"> </w:t>
      </w:r>
      <w:r>
        <w:rPr>
          <w:rFonts w:hint="cs"/>
          <w:rtl/>
          <w:lang w:bidi="fa-IR"/>
        </w:rPr>
        <w:t>جود و انفاق به مستمندان، و روزه‌داری در ماه رمضان راه‌هائی هستند که سلامتی و رحمت و مقاومت در برابر مصائب را بهبود می‌بخشند. موقعی که یک مسلمان نیایش کرده و نماز می‌خواند، در حقیقت به درگاه خداوند شکر می‌گذارد، به خدائی که به او شهامت زندگی در این جهان را اعطا فرموده است. جهانی که اگر از اخبار و حواد</w:t>
      </w:r>
      <w:r w:rsidR="006360BD">
        <w:rPr>
          <w:rFonts w:hint="cs"/>
          <w:rtl/>
          <w:lang w:bidi="fa-IR"/>
        </w:rPr>
        <w:t xml:space="preserve">ث </w:t>
      </w:r>
      <w:r>
        <w:rPr>
          <w:rFonts w:hint="cs"/>
          <w:rtl/>
          <w:lang w:bidi="fa-IR"/>
        </w:rPr>
        <w:t>آن در گذشته و حال آگاه باشید، می‌بینید که سراسر مملو از فساد و تباهی است. روزه‌داری در رمضان اعتراضی بر عدم برابری در جهان است. اعتراض به این که چرا حتی غذای سگ‌های ثروتمندان از بسیاری از انسان‌ها بهتر است. اعتراض به این که چرا بعضی مردم روزی هفت یا هشت وعده غذا می‌خورند و بعضی دیگر حتی یک وعده را هم نمی‌یابند. دادن خیرات و صدقه هم راه دیگریست تا مستمندان و درماندگان بتوانند خود را بپوشانند و خود را سیر کنند و فرزندان خود را از نعمت سواد برخوردار نمایند.</w:t>
      </w:r>
    </w:p>
    <w:p w:rsidR="0059540E" w:rsidRDefault="0059540E" w:rsidP="00011AD3">
      <w:pPr>
        <w:ind w:firstLine="284"/>
        <w:jc w:val="lowKashida"/>
        <w:rPr>
          <w:rtl/>
          <w:lang w:bidi="fa-IR"/>
        </w:rPr>
      </w:pPr>
      <w:r>
        <w:rPr>
          <w:rFonts w:hint="cs"/>
          <w:rtl/>
          <w:lang w:bidi="fa-IR"/>
        </w:rPr>
        <w:t>مسلمانان همه را برابر می‌دانند. شاه و گدا در اسلام یکسانند یک مسلمان به دیگران زور نمی‌گوید و هرگز تن به تحمل زور نمی‌دهد. اگر ضربه‌ای به گونه راستش زدند گونه چپش را نیز آماده کند آیا این عادلانه نیست؟ در قلمرو اسلام انتقاد از خود لازم است. مسلمانان، ضد فساد و ضد کلاهبرداری و سازش و ضد تمام اعمال خلاف قانون اند، زیرا این پدیده‌ها خصمانه و مضر و غیر انسانی هستند.</w:t>
      </w:r>
    </w:p>
    <w:p w:rsidR="0059540E" w:rsidRDefault="0059540E" w:rsidP="00011AD3">
      <w:pPr>
        <w:ind w:firstLine="284"/>
        <w:jc w:val="lowKashida"/>
        <w:rPr>
          <w:rtl/>
          <w:lang w:bidi="fa-IR"/>
        </w:rPr>
      </w:pPr>
      <w:r>
        <w:rPr>
          <w:rFonts w:hint="cs"/>
          <w:rtl/>
          <w:lang w:bidi="fa-IR"/>
        </w:rPr>
        <w:t>آنچه اشاره کردم دلیل من برای قبول اسلام بوده است. ضمناً من یک دلیل ساده ولی ضروری را هم باید خاطرنشان کنم</w:t>
      </w:r>
      <w:r w:rsidR="00EB4650">
        <w:rPr>
          <w:rFonts w:hint="cs"/>
          <w:rtl/>
          <w:lang w:bidi="fa-IR"/>
        </w:rPr>
        <w:t>، و آن اینست که یک انسان باید بتواند خوب و بد را از هم تشخیص دهد تا بتواند مسلمان شود. بالاتر از همه باید به خاطر داشت که اصول عمدة تمام مذاهب شایستگی است. و اینجاست که اسلام یک سر و گردن از تمام مذاهب بلندتر و برتر می‌نماید.</w:t>
      </w:r>
    </w:p>
    <w:p w:rsidR="00EB4650" w:rsidRDefault="00EB4650" w:rsidP="00A47A3A">
      <w:pPr>
        <w:ind w:firstLine="284"/>
        <w:jc w:val="lowKashida"/>
        <w:rPr>
          <w:rtl/>
          <w:lang w:bidi="fa-IR"/>
        </w:rPr>
      </w:pPr>
      <w:r>
        <w:rPr>
          <w:rFonts w:hint="cs"/>
          <w:rtl/>
          <w:lang w:bidi="fa-IR"/>
        </w:rPr>
        <w:t xml:space="preserve">برگزیده‌ای از کتاب آنی بزانت «زندگی و تعالیم محمد </w:t>
      </w:r>
      <w:r>
        <w:rPr>
          <w:rFonts w:hint="cs"/>
          <w:lang w:bidi="fa-IR"/>
        </w:rPr>
        <w:sym w:font="AGA Arabesque" w:char="F072"/>
      </w:r>
      <w:r>
        <w:rPr>
          <w:rFonts w:hint="cs"/>
          <w:rtl/>
          <w:lang w:bidi="fa-IR"/>
        </w:rPr>
        <w:t>»، مدرس، ژوئن 1932 صفحة3:</w:t>
      </w:r>
    </w:p>
    <w:p w:rsidR="00EB4650" w:rsidRDefault="00EB4650" w:rsidP="006360BD">
      <w:pPr>
        <w:ind w:firstLine="284"/>
        <w:jc w:val="lowKashida"/>
        <w:rPr>
          <w:rtl/>
          <w:lang w:bidi="fa-IR"/>
        </w:rPr>
      </w:pPr>
      <w:r>
        <w:rPr>
          <w:rFonts w:hint="cs"/>
          <w:rtl/>
          <w:lang w:bidi="fa-IR"/>
        </w:rPr>
        <w:t>«من غالباً فکر م</w:t>
      </w:r>
      <w:r w:rsidR="006360BD">
        <w:rPr>
          <w:rFonts w:hint="cs"/>
          <w:rtl/>
          <w:lang w:bidi="fa-IR"/>
        </w:rPr>
        <w:t>ی‌کنم که زن در اسلام از مسیحیت آ</w:t>
      </w:r>
      <w:r>
        <w:rPr>
          <w:rFonts w:hint="cs"/>
          <w:rtl/>
          <w:lang w:bidi="fa-IR"/>
        </w:rPr>
        <w:t xml:space="preserve">زادتر است. زن در اسلام خیلی بیشتر تحت محافظت است تا در مسیحیت که کسی نمی‌تواند بیش از یک زن داشته باشد. مقررات در مورد زن در قرآن عادلانه‌تر و </w:t>
      </w:r>
      <w:r w:rsidR="006360BD">
        <w:rPr>
          <w:rFonts w:hint="cs"/>
          <w:rtl/>
          <w:lang w:bidi="fa-IR"/>
        </w:rPr>
        <w:t>آ</w:t>
      </w:r>
      <w:r>
        <w:rPr>
          <w:rFonts w:hint="cs"/>
          <w:rtl/>
          <w:lang w:bidi="fa-IR"/>
        </w:rPr>
        <w:t>ز</w:t>
      </w:r>
      <w:r w:rsidR="006360BD">
        <w:rPr>
          <w:rFonts w:hint="cs"/>
          <w:rtl/>
          <w:lang w:bidi="fa-IR"/>
        </w:rPr>
        <w:t>ا</w:t>
      </w:r>
      <w:r>
        <w:rPr>
          <w:rFonts w:hint="cs"/>
          <w:rtl/>
          <w:lang w:bidi="fa-IR"/>
        </w:rPr>
        <w:t>دانه‌تر است. در انگلستان مسیحی فقط در عرض بیست سال اخیر بوده است که حقوق زن را در اموالش شناخته اند، در حالی که در اسلام همیشه این حق برای زن محفوظ بوده است. این یک اتهام است که می‌گویند: در اسلام زن‌ها روح ندارند».</w:t>
      </w:r>
    </w:p>
    <w:p w:rsidR="00762CC5" w:rsidRDefault="00762CC5" w:rsidP="00011AD3">
      <w:pPr>
        <w:ind w:firstLine="284"/>
        <w:jc w:val="lowKashida"/>
        <w:rPr>
          <w:rtl/>
          <w:lang w:bidi="fa-IR"/>
        </w:rPr>
      </w:pPr>
    </w:p>
    <w:tbl>
      <w:tblPr>
        <w:bidiVisual/>
        <w:tblW w:w="0" w:type="auto"/>
        <w:jc w:val="right"/>
        <w:tblInd w:w="3481" w:type="dxa"/>
        <w:tblLook w:val="04A0" w:firstRow="1" w:lastRow="0" w:firstColumn="1" w:lastColumn="0" w:noHBand="0" w:noVBand="1"/>
      </w:tblPr>
      <w:tblGrid>
        <w:gridCol w:w="4219"/>
      </w:tblGrid>
      <w:tr w:rsidR="00762CC5" w:rsidTr="00AE5AD6">
        <w:trPr>
          <w:jc w:val="right"/>
        </w:trPr>
        <w:tc>
          <w:tcPr>
            <w:tcW w:w="4219" w:type="dxa"/>
          </w:tcPr>
          <w:p w:rsidR="00762CC5" w:rsidRPr="00AE5AD6" w:rsidRDefault="00E643F4" w:rsidP="00AE5AD6">
            <w:pPr>
              <w:ind w:left="175" w:hanging="154"/>
              <w:jc w:val="lowKashida"/>
              <w:rPr>
                <w:sz w:val="24"/>
                <w:szCs w:val="24"/>
                <w:rtl/>
                <w:lang w:bidi="fa-IR"/>
              </w:rPr>
            </w:pPr>
            <w:r w:rsidRPr="00AE5AD6">
              <w:rPr>
                <w:rFonts w:hint="cs"/>
                <w:sz w:val="24"/>
                <w:szCs w:val="24"/>
                <w:rtl/>
                <w:lang w:bidi="fa-IR"/>
              </w:rPr>
              <w:t>* سی. لی فرد جوانی است که پس از فوت پدرش اسلام را قبول کرد. اولیسانس حسابداری از کمبریج است و اکنون منشی مرکز تعلیمات اسلامی پتالنیگ جایا در کوالالامپور می‌باشد.</w:t>
            </w:r>
          </w:p>
        </w:tc>
      </w:tr>
    </w:tbl>
    <w:p w:rsidR="00A47A3A" w:rsidRDefault="00A47A3A" w:rsidP="001B7730">
      <w:pPr>
        <w:ind w:firstLine="284"/>
        <w:jc w:val="lowKashida"/>
        <w:rPr>
          <w:rtl/>
          <w:lang w:bidi="fa-IR"/>
        </w:rPr>
        <w:sectPr w:rsidR="00A47A3A"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p w:rsidR="00B65D32" w:rsidRDefault="00B65D32" w:rsidP="008D5CA1">
      <w:pPr>
        <w:pStyle w:val="a"/>
        <w:rPr>
          <w:rtl/>
        </w:rPr>
      </w:pPr>
      <w:bookmarkStart w:id="99" w:name="_Toc266441922"/>
      <w:bookmarkStart w:id="100" w:name="_Toc282291036"/>
      <w:r>
        <w:rPr>
          <w:rFonts w:hint="cs"/>
          <w:rtl/>
        </w:rPr>
        <w:t>توماس ایرونیگ</w:t>
      </w:r>
      <w:r w:rsidRPr="00B65D32">
        <w:rPr>
          <w:rFonts w:cs="B Zar" w:hint="cs"/>
          <w:b w:val="0"/>
          <w:bCs w:val="0"/>
          <w:sz w:val="28"/>
          <w:szCs w:val="28"/>
          <w:vertAlign w:val="superscript"/>
          <w:rtl/>
        </w:rPr>
        <w:t>(</w:t>
      </w:r>
      <w:r w:rsidRPr="00B65D32">
        <w:rPr>
          <w:rStyle w:val="FootnoteReference"/>
          <w:rFonts w:cs="B Zar"/>
          <w:b w:val="0"/>
          <w:bCs w:val="0"/>
          <w:sz w:val="28"/>
          <w:szCs w:val="28"/>
          <w:rtl/>
        </w:rPr>
        <w:footnoteReference w:id="27"/>
      </w:r>
      <w:r w:rsidRPr="00B65D32">
        <w:rPr>
          <w:rFonts w:cs="B Zar" w:hint="cs"/>
          <w:b w:val="0"/>
          <w:bCs w:val="0"/>
          <w:sz w:val="28"/>
          <w:szCs w:val="28"/>
          <w:vertAlign w:val="superscript"/>
          <w:rtl/>
        </w:rPr>
        <w:t>)</w:t>
      </w:r>
      <w:bookmarkEnd w:id="99"/>
      <w:r>
        <w:rPr>
          <w:rFonts w:hint="cs"/>
          <w:rtl/>
        </w:rPr>
        <w:t>(کانادا)</w:t>
      </w:r>
      <w:bookmarkEnd w:id="100"/>
    </w:p>
    <w:p w:rsidR="00B65D32" w:rsidRDefault="00B65D32" w:rsidP="00A47A3A">
      <w:pPr>
        <w:pStyle w:val="a0"/>
        <w:rPr>
          <w:rtl/>
        </w:rPr>
      </w:pPr>
      <w:bookmarkStart w:id="101" w:name="_Toc282291037"/>
      <w:r>
        <w:rPr>
          <w:rFonts w:hint="cs"/>
          <w:rtl/>
        </w:rPr>
        <w:t>(مددکار اجتماعی)</w:t>
      </w:r>
      <w:bookmarkEnd w:id="101"/>
    </w:p>
    <w:p w:rsidR="00B65D32" w:rsidRDefault="00B65D32" w:rsidP="008D5CA1">
      <w:pPr>
        <w:ind w:firstLine="284"/>
        <w:jc w:val="lowKashida"/>
        <w:rPr>
          <w:rtl/>
          <w:lang w:bidi="fa-IR"/>
        </w:rPr>
      </w:pPr>
      <w:r>
        <w:rPr>
          <w:rFonts w:hint="cs"/>
          <w:rtl/>
          <w:lang w:bidi="fa-IR"/>
        </w:rPr>
        <w:t>برای توضیح علل ایمان من به اسلام بهتر است که تجربیات قبلی و بعدی خود را توضیح دهم، اما منظور از آن توضیح یک داستان نیست، بلکه منظور آنست که همه بدانند که تعداد بسیار</w:t>
      </w:r>
      <w:r w:rsidR="008D5CA1">
        <w:rPr>
          <w:rFonts w:hint="cs"/>
          <w:rtl/>
          <w:lang w:bidi="fa-IR"/>
        </w:rPr>
        <w:t>ی از جوانان آمریکائی و کانادایی</w:t>
      </w:r>
      <w:r w:rsidR="00AF49DE">
        <w:rPr>
          <w:rFonts w:hint="cs"/>
          <w:rtl/>
          <w:lang w:bidi="fa-IR"/>
        </w:rPr>
        <w:t xml:space="preserve"> </w:t>
      </w:r>
      <w:r>
        <w:rPr>
          <w:rFonts w:hint="cs"/>
          <w:rtl/>
          <w:lang w:bidi="fa-IR"/>
        </w:rPr>
        <w:t>هستند که در انتظار یک فرصت برای یافتن حقیقت اند و لذا می‌توانند در معرض الهامات و تبلیغات اسلام قرار گیرند. اما تبلیغات اسلامی به آن‌ها نمی‌رسد.</w:t>
      </w:r>
    </w:p>
    <w:p w:rsidR="000E2CB9" w:rsidRDefault="000E2CB9" w:rsidP="00011AD3">
      <w:pPr>
        <w:ind w:firstLine="284"/>
        <w:jc w:val="lowKashida"/>
        <w:rPr>
          <w:rtl/>
          <w:lang w:bidi="fa-IR"/>
        </w:rPr>
      </w:pPr>
      <w:r>
        <w:rPr>
          <w:rFonts w:hint="cs"/>
          <w:rtl/>
          <w:lang w:bidi="fa-IR"/>
        </w:rPr>
        <w:t>من به خاطر دارم که آشنائی با زندگی حضرت عیسی به طوری که مسیحیان تعبیر می‌کنند در جوانی من اثرات عمیقی داشت، اما باید اذعان کنم که من هرگز با ارادة خود مسیحی نبوده‌ام. من همیشه به جای جذب داستان‌های زیبای انجیل و تورات در این فکر بودم</w:t>
      </w:r>
      <w:r w:rsidR="008806B5">
        <w:rPr>
          <w:rFonts w:hint="cs"/>
          <w:rtl/>
          <w:lang w:bidi="fa-IR"/>
        </w:rPr>
        <w:t xml:space="preserve"> که چرا این همه از مردم مشرک اند.</w:t>
      </w:r>
      <w:r w:rsidR="002A76FD">
        <w:rPr>
          <w:rFonts w:hint="cs"/>
          <w:rtl/>
          <w:lang w:bidi="fa-IR"/>
        </w:rPr>
        <w:t xml:space="preserve"> چرا مسیحیان و یهودیان بر سر تورات و انجیل باهم اختلاف دارند. چرا آن‌ها که به این‌ها اعتقاد ندارند باید لعن و نفرین شوند در حالی که بیگناهند و علیرغم آن که خود را قوم برتر می‌پندارند چه کار مثبتی برای دنیا کرده و می‌توانند بکنند.</w:t>
      </w:r>
    </w:p>
    <w:p w:rsidR="002A76FD" w:rsidRDefault="002A76FD" w:rsidP="00011AD3">
      <w:pPr>
        <w:ind w:firstLine="284"/>
        <w:jc w:val="lowKashida"/>
        <w:rPr>
          <w:rtl/>
          <w:lang w:bidi="fa-IR"/>
        </w:rPr>
      </w:pPr>
      <w:r>
        <w:rPr>
          <w:rFonts w:hint="cs"/>
          <w:rtl/>
          <w:lang w:bidi="fa-IR"/>
        </w:rPr>
        <w:t xml:space="preserve">به خاطر دارم که با یک مبلغ </w:t>
      </w:r>
      <w:r w:rsidR="00AD0653">
        <w:rPr>
          <w:rFonts w:hint="cs"/>
          <w:rtl/>
          <w:lang w:bidi="fa-IR"/>
        </w:rPr>
        <w:t>مسیحی که از هندوستان برگشته بود صبحت می‌کردم و او توضیح می‌داد که چگونه مسلمانان در انجام فرایض دینی خود کوشا بودند و چگونه به دین خود ایمان داشتند. این مذاکره اولین برخورد من با اسلام بود و در قلبم یک تحسین ناخودآگاهی به ایمان مسلمانان به وجود آمده بود و می‌خواستم که در بارة «این مردم گمراه» چیزهائی بدانم.</w:t>
      </w:r>
    </w:p>
    <w:p w:rsidR="00AD0653" w:rsidRDefault="00AD0653" w:rsidP="00011AD3">
      <w:pPr>
        <w:ind w:firstLine="284"/>
        <w:jc w:val="lowKashida"/>
        <w:rPr>
          <w:rtl/>
          <w:lang w:bidi="fa-IR"/>
        </w:rPr>
      </w:pPr>
      <w:r>
        <w:rPr>
          <w:rFonts w:hint="cs"/>
          <w:rtl/>
          <w:lang w:bidi="fa-IR"/>
        </w:rPr>
        <w:t>در سال اول تحصیلات دانشگاهی درسی تحت عنوان ادبیات</w:t>
      </w:r>
      <w:r w:rsidR="00AE7B11">
        <w:rPr>
          <w:rFonts w:hint="cs"/>
          <w:rtl/>
          <w:lang w:bidi="fa-IR"/>
        </w:rPr>
        <w:t xml:space="preserve"> شرق گرفتم و از آن آ</w:t>
      </w:r>
      <w:r w:rsidR="008D5CA1">
        <w:rPr>
          <w:rFonts w:hint="cs"/>
          <w:rtl/>
          <w:lang w:bidi="fa-IR"/>
        </w:rPr>
        <w:t>م</w:t>
      </w:r>
      <w:r w:rsidR="00AE7B11">
        <w:rPr>
          <w:rFonts w:hint="cs"/>
          <w:rtl/>
          <w:lang w:bidi="fa-IR"/>
        </w:rPr>
        <w:t>وختم که چگونه افکار بشر در مسیر تعالی توجیه ذات خداوند ترقی کرده است. عیسی در انتشار تعلیمات خود اعتقاد به خداوند مهربان را اشاعه داد، اما این عقیده در میان هجویاتی که توسط خود جامعه روحانیت مسیحی ساخته و پرداخته شد و در میان شرک و الحاد اجدادی محو گشت؛ و خدای بخشنده و مهربان توسط یک خداوند و صاحب اختیار ساختگی که دسترسی به آن فقط از طریق واسطه‌ها امکان‌پذیر است از بین رفت. پس کسی مورد نیاز بود که بشر را به سرچشمة حقیقت زلال توحید و خداوند یکتا راهنمائی کند.</w:t>
      </w:r>
    </w:p>
    <w:p w:rsidR="00AE7B11" w:rsidRDefault="00AE7B11" w:rsidP="008D5CA1">
      <w:pPr>
        <w:ind w:firstLine="284"/>
        <w:jc w:val="lowKashida"/>
        <w:rPr>
          <w:rtl/>
          <w:lang w:bidi="fa-IR"/>
        </w:rPr>
      </w:pPr>
      <w:r>
        <w:rPr>
          <w:rFonts w:hint="cs"/>
          <w:rtl/>
          <w:lang w:bidi="fa-IR"/>
        </w:rPr>
        <w:t xml:space="preserve">کلاسیک آن توسط فرهنگ یک بعدی کلیسائی در حال اضمحلال بود. شرق مرکز منطقی الهام و وحی است و اینجا بود که محمد </w:t>
      </w:r>
      <w:r>
        <w:rPr>
          <w:rFonts w:hint="cs"/>
          <w:lang w:bidi="fa-IR"/>
        </w:rPr>
        <w:sym w:font="AGA Arabesque" w:char="F072"/>
      </w:r>
      <w:r>
        <w:rPr>
          <w:rFonts w:hint="cs"/>
          <w:rtl/>
          <w:lang w:bidi="fa-IR"/>
        </w:rPr>
        <w:t xml:space="preserve"> پس از هفت قرن که از ظهور عیسی می‌گذشت ظهور کرد و در آن هنگام شرک مسیحی (</w:t>
      </w:r>
      <w:r>
        <w:rPr>
          <w:lang w:bidi="fa-IR"/>
        </w:rPr>
        <w:t>Christopaganism</w:t>
      </w:r>
      <w:r>
        <w:rPr>
          <w:rFonts w:hint="cs"/>
          <w:rtl/>
          <w:lang w:bidi="fa-IR"/>
        </w:rPr>
        <w:t>) به طور گسترده‌ای در اروپا انتشار یافته و هنوز 9 قرن دیگر با مطالعات منطقی فاصله داشت تا چه رسد به این که</w:t>
      </w:r>
      <w:r w:rsidR="008D5CA1">
        <w:rPr>
          <w:rFonts w:hint="cs"/>
          <w:rtl/>
          <w:lang w:bidi="fa-IR"/>
        </w:rPr>
        <w:t xml:space="preserve"> </w:t>
      </w:r>
      <w:r>
        <w:rPr>
          <w:rFonts w:hint="cs"/>
          <w:rtl/>
          <w:lang w:bidi="fa-IR"/>
        </w:rPr>
        <w:t>وحی و الهامی باشد.</w:t>
      </w:r>
    </w:p>
    <w:p w:rsidR="00F8744D" w:rsidRDefault="00F8744D" w:rsidP="00011AD3">
      <w:pPr>
        <w:ind w:firstLine="284"/>
        <w:jc w:val="lowKashida"/>
        <w:rPr>
          <w:rtl/>
          <w:lang w:bidi="fa-IR"/>
        </w:rPr>
      </w:pPr>
      <w:r>
        <w:rPr>
          <w:rFonts w:hint="cs"/>
          <w:rtl/>
          <w:lang w:bidi="fa-IR"/>
        </w:rPr>
        <w:t>بالاخره من توانستم محمد را به عنوان رسول خدا قبول کنم: اول برای این که ظهور او در آن شرایط لازم بود. دوم به خاطر این که نتایجی که من خود به آن رسیده بودم با اعتقادات اسلام مطابقت داشت. و سوم این که علاوه بر دو دلیل قبلی کیفیت الهی قرآنکریم و تعلیمات پیامبر برای من خیلی روشن و واضح بود.</w:t>
      </w:r>
    </w:p>
    <w:p w:rsidR="0012227F" w:rsidRDefault="00356A08" w:rsidP="002741F2">
      <w:pPr>
        <w:ind w:firstLine="284"/>
        <w:jc w:val="lowKashida"/>
        <w:rPr>
          <w:rtl/>
          <w:lang w:bidi="fa-IR"/>
        </w:rPr>
      </w:pPr>
      <w:r>
        <w:rPr>
          <w:rFonts w:hint="cs"/>
          <w:rtl/>
          <w:lang w:bidi="fa-IR"/>
        </w:rPr>
        <w:t>در همان اوقات کتاب‌های بسیار خریده و یا دریافت کردم که همه در مورد اسلام بود. یک مرد خیراندیش هندی از اهالی بمبئی «مرحوم آقای کیو. آ. جیر آزبفری» کتابی برای من فرستاد تحت عنوان «اسلام چیست» که توسط «اچ. دبلیو. لاوگرو» نوشته شده بود. (این شاید عملی‌ترین توجیهی بود که من خوانده‌ام و لذا شایسته است که در تیراژ قابل تو</w:t>
      </w:r>
      <w:r w:rsidR="008D5CA1">
        <w:rPr>
          <w:rFonts w:hint="cs"/>
          <w:rtl/>
          <w:lang w:bidi="fa-IR"/>
        </w:rPr>
        <w:t>ج</w:t>
      </w:r>
      <w:r>
        <w:rPr>
          <w:rFonts w:hint="cs"/>
          <w:rtl/>
          <w:lang w:bidi="fa-IR"/>
        </w:rPr>
        <w:t>هی پخش و انتشار یابد). و بعداً نیز ترجمة قرآنکریم توسط «مولوی محمد علی» را که یک اثر شیوا است همراه با کتاب‌های دیگری برای من فرستادند. د</w:t>
      </w:r>
      <w:r w:rsidR="008D5CA1">
        <w:rPr>
          <w:rFonts w:hint="cs"/>
          <w:rtl/>
          <w:lang w:bidi="fa-IR"/>
        </w:rPr>
        <w:t>ر مونترال من توانستم به مقدار ق</w:t>
      </w:r>
      <w:r>
        <w:rPr>
          <w:rFonts w:hint="cs"/>
          <w:rtl/>
          <w:lang w:bidi="fa-IR"/>
        </w:rPr>
        <w:t>ا</w:t>
      </w:r>
      <w:r w:rsidR="008D5CA1">
        <w:rPr>
          <w:rFonts w:hint="cs"/>
          <w:rtl/>
          <w:lang w:bidi="fa-IR"/>
        </w:rPr>
        <w:t>ب</w:t>
      </w:r>
      <w:r>
        <w:rPr>
          <w:rFonts w:hint="cs"/>
          <w:rtl/>
          <w:lang w:bidi="fa-IR"/>
        </w:rPr>
        <w:t>ل توجهی از معارف اسلامی به زبان فرانسته دست یابم که هم برله و هم برعلیه آن نوشته شده بودند و</w:t>
      </w:r>
      <w:r w:rsidR="007E0C73">
        <w:rPr>
          <w:rFonts w:hint="cs"/>
          <w:rtl/>
          <w:lang w:bidi="fa-IR"/>
        </w:rPr>
        <w:t xml:space="preserve"> این خود باعث شد که بصیرت خود را در این زمینه فزونی بیشتری بخشم.</w:t>
      </w:r>
    </w:p>
    <w:p w:rsidR="009237F3" w:rsidRDefault="009237F3" w:rsidP="002741F2">
      <w:pPr>
        <w:ind w:firstLine="284"/>
        <w:jc w:val="lowKashida"/>
        <w:rPr>
          <w:rFonts w:cs="Times New Roman"/>
          <w:rtl/>
          <w:lang w:bidi="fa-IR"/>
        </w:rPr>
        <w:sectPr w:rsidR="009237F3"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tbl>
      <w:tblPr>
        <w:bidiVisual/>
        <w:tblW w:w="0" w:type="auto"/>
        <w:tblInd w:w="3623" w:type="dxa"/>
        <w:tblLook w:val="04A0" w:firstRow="1" w:lastRow="0" w:firstColumn="1" w:lastColumn="0" w:noHBand="0" w:noVBand="1"/>
      </w:tblPr>
      <w:tblGrid>
        <w:gridCol w:w="4077"/>
      </w:tblGrid>
      <w:tr w:rsidR="009237F3" w:rsidTr="00640A1E">
        <w:tc>
          <w:tcPr>
            <w:tcW w:w="4077" w:type="dxa"/>
          </w:tcPr>
          <w:p w:rsidR="00640A1E" w:rsidRPr="00640A1E" w:rsidRDefault="00A117EF" w:rsidP="00A117EF">
            <w:pPr>
              <w:rPr>
                <w:b/>
                <w:bCs/>
                <w:sz w:val="24"/>
                <w:szCs w:val="24"/>
                <w:rtl/>
                <w:lang w:bidi="fa-IR"/>
              </w:rPr>
            </w:pPr>
            <w:r>
              <w:rPr>
                <w:rFonts w:cs="Traditional Arabic" w:hint="cs"/>
                <w:sz w:val="24"/>
                <w:szCs w:val="24"/>
                <w:rtl/>
              </w:rPr>
              <w:t>﴿</w:t>
            </w:r>
            <w:r w:rsidRPr="00640A1E">
              <w:rPr>
                <w:sz w:val="24"/>
                <w:szCs w:val="24"/>
              </w:rPr>
              <w:sym w:font="HQPB1" w:char="F024"/>
            </w:r>
            <w:r w:rsidRPr="00640A1E">
              <w:rPr>
                <w:sz w:val="24"/>
                <w:szCs w:val="24"/>
              </w:rPr>
              <w:sym w:font="HQPB5" w:char="F070"/>
            </w:r>
            <w:r w:rsidRPr="00640A1E">
              <w:rPr>
                <w:sz w:val="24"/>
                <w:szCs w:val="24"/>
              </w:rPr>
              <w:sym w:font="HQPB2" w:char="F06B"/>
            </w:r>
            <w:r w:rsidRPr="00640A1E">
              <w:rPr>
                <w:sz w:val="24"/>
                <w:szCs w:val="24"/>
              </w:rPr>
              <w:sym w:font="HQPB4" w:char="F0E7"/>
            </w:r>
            <w:r w:rsidRPr="00640A1E">
              <w:rPr>
                <w:sz w:val="24"/>
                <w:szCs w:val="24"/>
              </w:rPr>
              <w:sym w:font="HQPB1" w:char="F04A"/>
            </w:r>
            <w:r w:rsidRPr="00640A1E">
              <w:rPr>
                <w:sz w:val="24"/>
                <w:szCs w:val="24"/>
              </w:rPr>
              <w:sym w:font="HQPB4" w:char="F0AD"/>
            </w:r>
            <w:r w:rsidRPr="00640A1E">
              <w:rPr>
                <w:sz w:val="24"/>
                <w:szCs w:val="24"/>
              </w:rPr>
              <w:sym w:font="HQPB2" w:char="F083"/>
            </w:r>
            <w:r w:rsidRPr="00640A1E">
              <w:rPr>
                <w:sz w:val="24"/>
                <w:szCs w:val="24"/>
              </w:rPr>
              <w:sym w:font="HQPB5" w:char="F072"/>
            </w:r>
            <w:r w:rsidRPr="00640A1E">
              <w:rPr>
                <w:sz w:val="24"/>
                <w:szCs w:val="24"/>
              </w:rPr>
              <w:sym w:font="HQPB1" w:char="F027"/>
            </w:r>
            <w:r w:rsidRPr="00640A1E">
              <w:rPr>
                <w:sz w:val="24"/>
                <w:szCs w:val="24"/>
              </w:rPr>
              <w:sym w:font="HQPB5" w:char="F0AF"/>
            </w:r>
            <w:r w:rsidRPr="00640A1E">
              <w:rPr>
                <w:sz w:val="24"/>
                <w:szCs w:val="24"/>
              </w:rPr>
              <w:sym w:font="HQPB2" w:char="F0BB"/>
            </w:r>
            <w:r w:rsidRPr="00640A1E">
              <w:rPr>
                <w:sz w:val="24"/>
                <w:szCs w:val="24"/>
              </w:rPr>
              <w:sym w:font="HQPB5" w:char="F074"/>
            </w:r>
            <w:r w:rsidRPr="00640A1E">
              <w:rPr>
                <w:sz w:val="24"/>
                <w:szCs w:val="24"/>
              </w:rPr>
              <w:sym w:font="HQPB2" w:char="F083"/>
            </w:r>
            <w:r w:rsidR="00640A1E" w:rsidRPr="00640A1E">
              <w:rPr>
                <w:rFonts w:ascii="(normal text)" w:hAnsi="(normal text)"/>
                <w:sz w:val="24"/>
                <w:szCs w:val="24"/>
                <w:rtl/>
              </w:rPr>
              <w:t xml:space="preserve"> </w:t>
            </w:r>
            <w:r w:rsidR="00640A1E" w:rsidRPr="00640A1E">
              <w:rPr>
                <w:sz w:val="24"/>
                <w:szCs w:val="24"/>
              </w:rPr>
              <w:sym w:font="HQPB4" w:char="F0DF"/>
            </w:r>
            <w:r w:rsidR="00640A1E" w:rsidRPr="00640A1E">
              <w:rPr>
                <w:sz w:val="24"/>
                <w:szCs w:val="24"/>
              </w:rPr>
              <w:sym w:font="HQPB1" w:char="F0A7"/>
            </w:r>
            <w:r w:rsidR="00640A1E" w:rsidRPr="00640A1E">
              <w:rPr>
                <w:sz w:val="24"/>
                <w:szCs w:val="24"/>
              </w:rPr>
              <w:sym w:font="HQPB4" w:char="F0F8"/>
            </w:r>
            <w:r w:rsidR="00640A1E" w:rsidRPr="00640A1E">
              <w:rPr>
                <w:sz w:val="24"/>
                <w:szCs w:val="24"/>
              </w:rPr>
              <w:sym w:font="HQPB1" w:char="F0FF"/>
            </w:r>
            <w:r w:rsidR="00640A1E" w:rsidRPr="00640A1E">
              <w:rPr>
                <w:sz w:val="24"/>
                <w:szCs w:val="24"/>
              </w:rPr>
              <w:sym w:font="HQPB4" w:char="F0A8"/>
            </w:r>
            <w:r w:rsidR="00640A1E" w:rsidRPr="00640A1E">
              <w:rPr>
                <w:sz w:val="24"/>
                <w:szCs w:val="24"/>
              </w:rPr>
              <w:sym w:font="HQPB2" w:char="F05A"/>
            </w:r>
            <w:r w:rsidR="00640A1E" w:rsidRPr="00640A1E">
              <w:rPr>
                <w:sz w:val="24"/>
                <w:szCs w:val="24"/>
              </w:rPr>
              <w:sym w:font="HQPB2" w:char="F039"/>
            </w:r>
            <w:r w:rsidR="00640A1E" w:rsidRPr="00640A1E">
              <w:rPr>
                <w:sz w:val="24"/>
                <w:szCs w:val="24"/>
              </w:rPr>
              <w:sym w:font="HQPB5" w:char="F024"/>
            </w:r>
            <w:r w:rsidR="00640A1E" w:rsidRPr="00640A1E">
              <w:rPr>
                <w:sz w:val="24"/>
                <w:szCs w:val="24"/>
              </w:rPr>
              <w:sym w:font="HQPB1" w:char="F023"/>
            </w:r>
            <w:r w:rsidR="00640A1E" w:rsidRPr="00640A1E">
              <w:rPr>
                <w:rFonts w:ascii="(normal text)" w:hAnsi="(normal text)"/>
                <w:sz w:val="24"/>
                <w:szCs w:val="24"/>
                <w:rtl/>
              </w:rPr>
              <w:t xml:space="preserve"> </w:t>
            </w:r>
            <w:r w:rsidR="00640A1E" w:rsidRPr="00640A1E">
              <w:rPr>
                <w:sz w:val="24"/>
                <w:szCs w:val="24"/>
              </w:rPr>
              <w:sym w:font="HQPB4" w:char="F0E8"/>
            </w:r>
            <w:r w:rsidR="00640A1E" w:rsidRPr="00640A1E">
              <w:rPr>
                <w:sz w:val="24"/>
                <w:szCs w:val="24"/>
              </w:rPr>
              <w:sym w:font="HQPB2" w:char="F070"/>
            </w:r>
            <w:r w:rsidR="00640A1E" w:rsidRPr="00640A1E">
              <w:rPr>
                <w:sz w:val="24"/>
                <w:szCs w:val="24"/>
              </w:rPr>
              <w:sym w:font="HQPB4" w:char="F0A8"/>
            </w:r>
            <w:r w:rsidR="00640A1E" w:rsidRPr="00640A1E">
              <w:rPr>
                <w:sz w:val="24"/>
                <w:szCs w:val="24"/>
              </w:rPr>
              <w:sym w:font="HQPB2" w:char="F05A"/>
            </w:r>
            <w:r w:rsidR="00640A1E" w:rsidRPr="00640A1E">
              <w:rPr>
                <w:sz w:val="24"/>
                <w:szCs w:val="24"/>
              </w:rPr>
              <w:sym w:font="HQPB4" w:char="F0CD"/>
            </w:r>
            <w:r w:rsidR="00640A1E" w:rsidRPr="00640A1E">
              <w:rPr>
                <w:sz w:val="24"/>
                <w:szCs w:val="24"/>
              </w:rPr>
              <w:sym w:font="HQPB2" w:char="F0B4"/>
            </w:r>
            <w:r w:rsidR="00640A1E" w:rsidRPr="00640A1E">
              <w:rPr>
                <w:sz w:val="24"/>
                <w:szCs w:val="24"/>
              </w:rPr>
              <w:sym w:font="HQPB5" w:char="F079"/>
            </w:r>
            <w:r w:rsidR="00640A1E" w:rsidRPr="00640A1E">
              <w:rPr>
                <w:sz w:val="24"/>
                <w:szCs w:val="24"/>
              </w:rPr>
              <w:sym w:font="HQPB2" w:char="F04A"/>
            </w:r>
            <w:r w:rsidR="00640A1E" w:rsidRPr="00640A1E">
              <w:rPr>
                <w:sz w:val="24"/>
                <w:szCs w:val="24"/>
              </w:rPr>
              <w:sym w:font="HQPB4" w:char="F0F4"/>
            </w:r>
            <w:r w:rsidR="00640A1E" w:rsidRPr="00640A1E">
              <w:rPr>
                <w:sz w:val="24"/>
                <w:szCs w:val="24"/>
              </w:rPr>
              <w:sym w:font="HQPB1" w:char="F0DC"/>
            </w:r>
            <w:r w:rsidR="00640A1E" w:rsidRPr="00640A1E">
              <w:rPr>
                <w:sz w:val="24"/>
                <w:szCs w:val="24"/>
              </w:rPr>
              <w:sym w:font="HQPB4" w:char="F0DF"/>
            </w:r>
            <w:r w:rsidR="00640A1E" w:rsidRPr="00640A1E">
              <w:rPr>
                <w:sz w:val="24"/>
                <w:szCs w:val="24"/>
              </w:rPr>
              <w:sym w:font="HQPB2" w:char="F04A"/>
            </w:r>
            <w:r w:rsidR="00640A1E" w:rsidRPr="00640A1E">
              <w:rPr>
                <w:sz w:val="24"/>
                <w:szCs w:val="24"/>
              </w:rPr>
              <w:sym w:font="HQPB4" w:char="F0F8"/>
            </w:r>
            <w:r w:rsidR="00640A1E" w:rsidRPr="00640A1E">
              <w:rPr>
                <w:sz w:val="24"/>
                <w:szCs w:val="24"/>
              </w:rPr>
              <w:sym w:font="HQPB2" w:char="F039"/>
            </w:r>
            <w:r w:rsidR="00640A1E" w:rsidRPr="00640A1E">
              <w:rPr>
                <w:sz w:val="24"/>
                <w:szCs w:val="24"/>
              </w:rPr>
              <w:sym w:font="HQPB5" w:char="F024"/>
            </w:r>
            <w:r w:rsidR="00640A1E" w:rsidRPr="00640A1E">
              <w:rPr>
                <w:sz w:val="24"/>
                <w:szCs w:val="24"/>
              </w:rPr>
              <w:sym w:font="HQPB1" w:char="F023"/>
            </w:r>
            <w:r w:rsidR="00640A1E" w:rsidRPr="00640A1E">
              <w:rPr>
                <w:rFonts w:ascii="(normal text)" w:hAnsi="(normal text)"/>
                <w:sz w:val="24"/>
                <w:szCs w:val="24"/>
                <w:rtl/>
              </w:rPr>
              <w:t xml:space="preserve"> </w:t>
            </w:r>
            <w:r w:rsidR="00640A1E" w:rsidRPr="00640A1E">
              <w:rPr>
                <w:sz w:val="24"/>
                <w:szCs w:val="24"/>
              </w:rPr>
              <w:sym w:font="HQPB2" w:char="F0C7"/>
            </w:r>
            <w:r w:rsidR="00640A1E" w:rsidRPr="00640A1E">
              <w:rPr>
                <w:sz w:val="24"/>
                <w:szCs w:val="24"/>
              </w:rPr>
              <w:sym w:font="HQPB2" w:char="F0CB"/>
            </w:r>
            <w:r w:rsidR="00640A1E" w:rsidRPr="00640A1E">
              <w:rPr>
                <w:sz w:val="24"/>
                <w:szCs w:val="24"/>
              </w:rPr>
              <w:sym w:font="HQPB2" w:char="F0D0"/>
            </w:r>
            <w:r w:rsidR="00640A1E" w:rsidRPr="00640A1E">
              <w:rPr>
                <w:sz w:val="24"/>
                <w:szCs w:val="24"/>
              </w:rPr>
              <w:sym w:font="HQPB2" w:char="F0C8"/>
            </w:r>
            <w:r w:rsidR="00A36B38">
              <w:rPr>
                <w:rFonts w:ascii="(normal text)" w:hAnsi="(normal text)"/>
                <w:sz w:val="24"/>
                <w:szCs w:val="24"/>
                <w:rtl/>
              </w:rPr>
              <w:t xml:space="preserve"> </w:t>
            </w:r>
          </w:p>
          <w:p w:rsidR="00640A1E" w:rsidRPr="00640A1E" w:rsidRDefault="00640A1E" w:rsidP="00640A1E">
            <w:pPr>
              <w:rPr>
                <w:b/>
                <w:bCs/>
                <w:sz w:val="24"/>
                <w:szCs w:val="24"/>
                <w:rtl/>
                <w:lang w:bidi="fa-IR"/>
              </w:rPr>
            </w:pPr>
            <w:r w:rsidRPr="00640A1E">
              <w:rPr>
                <w:sz w:val="24"/>
                <w:szCs w:val="24"/>
              </w:rPr>
              <w:sym w:font="HQPB4" w:char="F0FB"/>
            </w:r>
            <w:r w:rsidRPr="00640A1E">
              <w:rPr>
                <w:sz w:val="24"/>
                <w:szCs w:val="24"/>
              </w:rPr>
              <w:sym w:font="HQPB2" w:char="F0D3"/>
            </w:r>
            <w:r w:rsidRPr="00640A1E">
              <w:rPr>
                <w:sz w:val="24"/>
                <w:szCs w:val="24"/>
              </w:rPr>
              <w:sym w:font="HQPB4" w:char="F0C9"/>
            </w:r>
            <w:r w:rsidRPr="00640A1E">
              <w:rPr>
                <w:sz w:val="24"/>
                <w:szCs w:val="24"/>
              </w:rPr>
              <w:sym w:font="HQPB1" w:char="F0EB"/>
            </w:r>
            <w:r w:rsidRPr="00640A1E">
              <w:rPr>
                <w:sz w:val="24"/>
                <w:szCs w:val="24"/>
              </w:rPr>
              <w:sym w:font="HQPB4" w:char="F0C5"/>
            </w:r>
            <w:r w:rsidRPr="00640A1E">
              <w:rPr>
                <w:sz w:val="24"/>
                <w:szCs w:val="24"/>
              </w:rPr>
              <w:sym w:font="HQPB1" w:char="F05F"/>
            </w:r>
            <w:r w:rsidRPr="00640A1E">
              <w:rPr>
                <w:sz w:val="24"/>
                <w:szCs w:val="24"/>
              </w:rPr>
              <w:sym w:font="HQPB4" w:char="F0F6"/>
            </w:r>
            <w:r w:rsidRPr="00640A1E">
              <w:rPr>
                <w:sz w:val="24"/>
                <w:szCs w:val="24"/>
              </w:rPr>
              <w:sym w:font="HQPB1" w:char="F091"/>
            </w:r>
            <w:r w:rsidRPr="00640A1E">
              <w:rPr>
                <w:sz w:val="24"/>
                <w:szCs w:val="24"/>
              </w:rPr>
              <w:sym w:font="HQPB5" w:char="F024"/>
            </w:r>
            <w:r w:rsidRPr="00640A1E">
              <w:rPr>
                <w:sz w:val="24"/>
                <w:szCs w:val="24"/>
              </w:rPr>
              <w:sym w:font="HQPB1" w:char="F023"/>
            </w:r>
            <w:r w:rsidRPr="00640A1E">
              <w:rPr>
                <w:rFonts w:ascii="(normal text)" w:hAnsi="(normal text)"/>
                <w:sz w:val="24"/>
                <w:szCs w:val="24"/>
                <w:rtl/>
              </w:rPr>
              <w:t xml:space="preserve"> </w:t>
            </w:r>
            <w:r w:rsidRPr="00640A1E">
              <w:rPr>
                <w:sz w:val="24"/>
                <w:szCs w:val="24"/>
              </w:rPr>
              <w:sym w:font="HQPB5" w:char="F034"/>
            </w:r>
            <w:r w:rsidRPr="00640A1E">
              <w:rPr>
                <w:sz w:val="24"/>
                <w:szCs w:val="24"/>
              </w:rPr>
              <w:sym w:font="HQPB2" w:char="F092"/>
            </w:r>
            <w:r w:rsidRPr="00640A1E">
              <w:rPr>
                <w:sz w:val="24"/>
                <w:szCs w:val="24"/>
              </w:rPr>
              <w:sym w:font="HQPB5" w:char="F06E"/>
            </w:r>
            <w:r w:rsidRPr="00640A1E">
              <w:rPr>
                <w:sz w:val="24"/>
                <w:szCs w:val="24"/>
              </w:rPr>
              <w:sym w:font="HQPB2" w:char="F03C"/>
            </w:r>
            <w:r w:rsidRPr="00640A1E">
              <w:rPr>
                <w:sz w:val="24"/>
                <w:szCs w:val="24"/>
              </w:rPr>
              <w:sym w:font="HQPB4" w:char="F0CE"/>
            </w:r>
            <w:r w:rsidRPr="00640A1E">
              <w:rPr>
                <w:sz w:val="24"/>
                <w:szCs w:val="24"/>
              </w:rPr>
              <w:sym w:font="HQPB1" w:char="F029"/>
            </w:r>
            <w:r w:rsidRPr="00640A1E">
              <w:rPr>
                <w:rFonts w:ascii="(normal text)" w:hAnsi="(normal text)"/>
                <w:sz w:val="24"/>
                <w:szCs w:val="24"/>
                <w:rtl/>
              </w:rPr>
              <w:t xml:space="preserve"> </w:t>
            </w:r>
            <w:r w:rsidRPr="00640A1E">
              <w:rPr>
                <w:sz w:val="24"/>
                <w:szCs w:val="24"/>
              </w:rPr>
              <w:sym w:font="HQPB4" w:char="F0C5"/>
            </w:r>
            <w:r w:rsidRPr="00640A1E">
              <w:rPr>
                <w:sz w:val="24"/>
                <w:szCs w:val="24"/>
              </w:rPr>
              <w:sym w:font="HQPB2" w:char="F037"/>
            </w:r>
            <w:r w:rsidRPr="00640A1E">
              <w:rPr>
                <w:sz w:val="24"/>
                <w:szCs w:val="24"/>
              </w:rPr>
              <w:sym w:font="HQPB4" w:char="F0CE"/>
            </w:r>
            <w:r w:rsidRPr="00640A1E">
              <w:rPr>
                <w:sz w:val="24"/>
                <w:szCs w:val="24"/>
              </w:rPr>
              <w:sym w:font="HQPB4" w:char="F06E"/>
            </w:r>
            <w:r w:rsidRPr="00640A1E">
              <w:rPr>
                <w:sz w:val="24"/>
                <w:szCs w:val="24"/>
              </w:rPr>
              <w:sym w:font="HQPB1" w:char="F02F"/>
            </w:r>
            <w:r w:rsidRPr="00640A1E">
              <w:rPr>
                <w:sz w:val="24"/>
                <w:szCs w:val="24"/>
              </w:rPr>
              <w:sym w:font="HQPB5" w:char="F075"/>
            </w:r>
            <w:r w:rsidRPr="00640A1E">
              <w:rPr>
                <w:sz w:val="24"/>
                <w:szCs w:val="24"/>
              </w:rPr>
              <w:sym w:font="HQPB1" w:char="F091"/>
            </w:r>
            <w:r w:rsidRPr="00640A1E">
              <w:rPr>
                <w:rFonts w:ascii="(normal text)" w:hAnsi="(normal text)"/>
                <w:sz w:val="24"/>
                <w:szCs w:val="24"/>
                <w:rtl/>
              </w:rPr>
              <w:t xml:space="preserve"> </w:t>
            </w:r>
            <w:r w:rsidRPr="00640A1E">
              <w:rPr>
                <w:sz w:val="24"/>
                <w:szCs w:val="24"/>
              </w:rPr>
              <w:sym w:font="HQPB4" w:char="F05A"/>
            </w:r>
            <w:r w:rsidRPr="00640A1E">
              <w:rPr>
                <w:sz w:val="24"/>
                <w:szCs w:val="24"/>
              </w:rPr>
              <w:sym w:font="HQPB2" w:char="F070"/>
            </w:r>
            <w:r w:rsidRPr="00640A1E">
              <w:rPr>
                <w:sz w:val="24"/>
                <w:szCs w:val="24"/>
              </w:rPr>
              <w:sym w:font="HQPB5" w:char="F075"/>
            </w:r>
            <w:r w:rsidRPr="00640A1E">
              <w:rPr>
                <w:sz w:val="24"/>
                <w:szCs w:val="24"/>
              </w:rPr>
              <w:sym w:font="HQPB2" w:char="F08A"/>
            </w:r>
            <w:r w:rsidRPr="00640A1E">
              <w:rPr>
                <w:sz w:val="24"/>
                <w:szCs w:val="24"/>
              </w:rPr>
              <w:sym w:font="HQPB4" w:char="F0C5"/>
            </w:r>
            <w:r w:rsidRPr="00640A1E">
              <w:rPr>
                <w:sz w:val="24"/>
                <w:szCs w:val="24"/>
              </w:rPr>
              <w:sym w:font="HQPB1" w:char="F0CA"/>
            </w:r>
            <w:r w:rsidRPr="00640A1E">
              <w:rPr>
                <w:sz w:val="24"/>
                <w:szCs w:val="24"/>
              </w:rPr>
              <w:sym w:font="HQPB1" w:char="F023"/>
            </w:r>
            <w:r w:rsidRPr="00640A1E">
              <w:rPr>
                <w:sz w:val="24"/>
                <w:szCs w:val="24"/>
              </w:rPr>
              <w:sym w:font="HQPB5" w:char="F075"/>
            </w:r>
            <w:r w:rsidRPr="00640A1E">
              <w:rPr>
                <w:sz w:val="24"/>
                <w:szCs w:val="24"/>
              </w:rPr>
              <w:sym w:font="HQPB1" w:char="F091"/>
            </w:r>
            <w:r w:rsidRPr="00640A1E">
              <w:rPr>
                <w:rFonts w:ascii="(normal text)" w:hAnsi="(normal text)"/>
                <w:sz w:val="24"/>
                <w:szCs w:val="24"/>
                <w:rtl/>
              </w:rPr>
              <w:t xml:space="preserve"> </w:t>
            </w:r>
            <w:r w:rsidRPr="00640A1E">
              <w:rPr>
                <w:sz w:val="24"/>
                <w:szCs w:val="24"/>
              </w:rPr>
              <w:sym w:font="HQPB4" w:char="F05A"/>
            </w:r>
            <w:r w:rsidRPr="00640A1E">
              <w:rPr>
                <w:sz w:val="24"/>
                <w:szCs w:val="24"/>
              </w:rPr>
              <w:sym w:font="HQPB2" w:char="F070"/>
            </w:r>
            <w:r w:rsidRPr="00640A1E">
              <w:rPr>
                <w:sz w:val="24"/>
                <w:szCs w:val="24"/>
              </w:rPr>
              <w:sym w:font="HQPB4" w:char="F0A8"/>
            </w:r>
            <w:r w:rsidRPr="00640A1E">
              <w:rPr>
                <w:sz w:val="24"/>
                <w:szCs w:val="24"/>
              </w:rPr>
              <w:sym w:font="HQPB2" w:char="F08A"/>
            </w:r>
            <w:r w:rsidRPr="00640A1E">
              <w:rPr>
                <w:sz w:val="24"/>
                <w:szCs w:val="24"/>
              </w:rPr>
              <w:sym w:font="HQPB4" w:char="F0C5"/>
            </w:r>
            <w:r w:rsidRPr="00640A1E">
              <w:rPr>
                <w:sz w:val="24"/>
                <w:szCs w:val="24"/>
              </w:rPr>
              <w:sym w:font="HQPB1" w:char="F0CA"/>
            </w:r>
            <w:r w:rsidRPr="00640A1E">
              <w:rPr>
                <w:sz w:val="24"/>
                <w:szCs w:val="24"/>
              </w:rPr>
              <w:sym w:font="HQPB4" w:char="F0F3"/>
            </w:r>
            <w:r w:rsidRPr="00640A1E">
              <w:rPr>
                <w:sz w:val="24"/>
                <w:szCs w:val="24"/>
              </w:rPr>
              <w:sym w:font="HQPB1" w:char="F090"/>
            </w:r>
            <w:r w:rsidRPr="00640A1E">
              <w:rPr>
                <w:sz w:val="24"/>
                <w:szCs w:val="24"/>
              </w:rPr>
              <w:sym w:font="HQPB4" w:char="F0A3"/>
            </w:r>
            <w:r w:rsidRPr="00640A1E">
              <w:rPr>
                <w:sz w:val="24"/>
                <w:szCs w:val="24"/>
              </w:rPr>
              <w:sym w:font="HQPB2" w:char="F044"/>
            </w:r>
            <w:r w:rsidRPr="00640A1E">
              <w:rPr>
                <w:rFonts w:ascii="(normal text)" w:hAnsi="(normal text)"/>
                <w:sz w:val="24"/>
                <w:szCs w:val="24"/>
                <w:rtl/>
              </w:rPr>
              <w:t xml:space="preserve"> </w:t>
            </w:r>
            <w:r w:rsidRPr="00640A1E">
              <w:rPr>
                <w:sz w:val="24"/>
                <w:szCs w:val="24"/>
              </w:rPr>
              <w:sym w:font="HQPB2" w:char="F0C7"/>
            </w:r>
            <w:r w:rsidRPr="00640A1E">
              <w:rPr>
                <w:sz w:val="24"/>
                <w:szCs w:val="24"/>
              </w:rPr>
              <w:sym w:font="HQPB2" w:char="F0CB"/>
            </w:r>
            <w:r w:rsidRPr="00640A1E">
              <w:rPr>
                <w:sz w:val="24"/>
                <w:szCs w:val="24"/>
              </w:rPr>
              <w:sym w:font="HQPB2" w:char="F0D1"/>
            </w:r>
            <w:r w:rsidRPr="00640A1E">
              <w:rPr>
                <w:sz w:val="24"/>
                <w:szCs w:val="24"/>
              </w:rPr>
              <w:sym w:font="HQPB2" w:char="F0C8"/>
            </w:r>
            <w:r w:rsidR="00A36B38">
              <w:rPr>
                <w:rFonts w:ascii="(normal text)" w:hAnsi="(normal text)"/>
                <w:sz w:val="24"/>
                <w:szCs w:val="24"/>
                <w:rtl/>
              </w:rPr>
              <w:t xml:space="preserve"> </w:t>
            </w:r>
          </w:p>
          <w:p w:rsidR="00640A1E" w:rsidRPr="00640A1E" w:rsidRDefault="00640A1E" w:rsidP="00640A1E">
            <w:pPr>
              <w:rPr>
                <w:b/>
                <w:bCs/>
                <w:sz w:val="24"/>
                <w:szCs w:val="24"/>
                <w:rtl/>
                <w:lang w:bidi="fa-IR"/>
              </w:rPr>
            </w:pPr>
            <w:r w:rsidRPr="00640A1E">
              <w:rPr>
                <w:sz w:val="24"/>
                <w:szCs w:val="24"/>
              </w:rPr>
              <w:sym w:font="HQPB2" w:char="F092"/>
            </w:r>
            <w:r w:rsidRPr="00640A1E">
              <w:rPr>
                <w:sz w:val="24"/>
                <w:szCs w:val="24"/>
              </w:rPr>
              <w:sym w:font="HQPB4" w:char="F0CD"/>
            </w:r>
            <w:r w:rsidRPr="00640A1E">
              <w:rPr>
                <w:sz w:val="24"/>
                <w:szCs w:val="24"/>
              </w:rPr>
              <w:sym w:font="HQPB2" w:char="F03F"/>
            </w:r>
            <w:r w:rsidRPr="00640A1E">
              <w:rPr>
                <w:sz w:val="24"/>
                <w:szCs w:val="24"/>
              </w:rPr>
              <w:sym w:font="HQPB4" w:char="F0E4"/>
            </w:r>
            <w:r w:rsidRPr="00640A1E">
              <w:rPr>
                <w:sz w:val="24"/>
                <w:szCs w:val="24"/>
              </w:rPr>
              <w:sym w:font="HQPB1" w:char="F07B"/>
            </w:r>
            <w:r w:rsidRPr="00640A1E">
              <w:rPr>
                <w:sz w:val="24"/>
                <w:szCs w:val="24"/>
              </w:rPr>
              <w:sym w:font="HQPB4" w:char="F0F7"/>
            </w:r>
            <w:r w:rsidRPr="00640A1E">
              <w:rPr>
                <w:sz w:val="24"/>
                <w:szCs w:val="24"/>
              </w:rPr>
              <w:sym w:font="HQPB1" w:char="F08A"/>
            </w:r>
            <w:r w:rsidRPr="00640A1E">
              <w:rPr>
                <w:sz w:val="24"/>
                <w:szCs w:val="24"/>
              </w:rPr>
              <w:sym w:font="HQPB5" w:char="F024"/>
            </w:r>
            <w:r w:rsidRPr="00640A1E">
              <w:rPr>
                <w:sz w:val="24"/>
                <w:szCs w:val="24"/>
              </w:rPr>
              <w:sym w:font="HQPB1" w:char="F024"/>
            </w:r>
            <w:r w:rsidRPr="00640A1E">
              <w:rPr>
                <w:sz w:val="24"/>
                <w:szCs w:val="24"/>
              </w:rPr>
              <w:sym w:font="HQPB5" w:char="F073"/>
            </w:r>
            <w:r w:rsidRPr="00640A1E">
              <w:rPr>
                <w:sz w:val="24"/>
                <w:szCs w:val="24"/>
              </w:rPr>
              <w:sym w:font="HQPB1" w:char="F0F9"/>
            </w:r>
            <w:r w:rsidRPr="00640A1E">
              <w:rPr>
                <w:rFonts w:ascii="(normal text)" w:hAnsi="(normal text)"/>
                <w:sz w:val="24"/>
                <w:szCs w:val="24"/>
                <w:rtl/>
              </w:rPr>
              <w:t xml:space="preserve"> </w:t>
            </w:r>
            <w:r w:rsidRPr="00640A1E">
              <w:rPr>
                <w:sz w:val="24"/>
                <w:szCs w:val="24"/>
              </w:rPr>
              <w:sym w:font="HQPB2" w:char="F092"/>
            </w:r>
            <w:r w:rsidRPr="00640A1E">
              <w:rPr>
                <w:sz w:val="24"/>
                <w:szCs w:val="24"/>
              </w:rPr>
              <w:sym w:font="HQPB4" w:char="F0CE"/>
            </w:r>
            <w:r w:rsidRPr="00640A1E">
              <w:rPr>
                <w:sz w:val="24"/>
                <w:szCs w:val="24"/>
              </w:rPr>
              <w:sym w:font="HQPB1" w:char="F0FB"/>
            </w:r>
            <w:r w:rsidRPr="00640A1E">
              <w:rPr>
                <w:rFonts w:ascii="(normal text)" w:hAnsi="(normal text)"/>
                <w:sz w:val="24"/>
                <w:szCs w:val="24"/>
                <w:rtl/>
              </w:rPr>
              <w:t xml:space="preserve"> </w:t>
            </w:r>
            <w:r w:rsidRPr="00640A1E">
              <w:rPr>
                <w:sz w:val="24"/>
                <w:szCs w:val="24"/>
              </w:rPr>
              <w:sym w:font="HQPB2" w:char="F093"/>
            </w:r>
            <w:r w:rsidRPr="00640A1E">
              <w:rPr>
                <w:sz w:val="24"/>
                <w:szCs w:val="24"/>
              </w:rPr>
              <w:sym w:font="HQPB4" w:char="F0CF"/>
            </w:r>
            <w:r w:rsidRPr="00640A1E">
              <w:rPr>
                <w:sz w:val="24"/>
                <w:szCs w:val="24"/>
              </w:rPr>
              <w:sym w:font="HQPB1" w:char="F089"/>
            </w:r>
            <w:r w:rsidRPr="00640A1E">
              <w:rPr>
                <w:sz w:val="24"/>
                <w:szCs w:val="24"/>
              </w:rPr>
              <w:sym w:font="HQPB2" w:char="F0BB"/>
            </w:r>
            <w:r w:rsidRPr="00640A1E">
              <w:rPr>
                <w:sz w:val="24"/>
                <w:szCs w:val="24"/>
              </w:rPr>
              <w:sym w:font="HQPB5" w:char="F074"/>
            </w:r>
            <w:r w:rsidRPr="00640A1E">
              <w:rPr>
                <w:sz w:val="24"/>
                <w:szCs w:val="24"/>
              </w:rPr>
              <w:sym w:font="HQPB1" w:char="F036"/>
            </w:r>
            <w:r w:rsidRPr="00640A1E">
              <w:rPr>
                <w:sz w:val="24"/>
                <w:szCs w:val="24"/>
              </w:rPr>
              <w:sym w:font="HQPB4" w:char="F0CF"/>
            </w:r>
            <w:r w:rsidRPr="00640A1E">
              <w:rPr>
                <w:sz w:val="24"/>
                <w:szCs w:val="24"/>
              </w:rPr>
              <w:sym w:font="HQPB1" w:char="F0E3"/>
            </w:r>
            <w:r w:rsidRPr="00640A1E">
              <w:rPr>
                <w:rFonts w:ascii="(normal text)" w:hAnsi="(normal text)"/>
                <w:sz w:val="24"/>
                <w:szCs w:val="24"/>
                <w:rtl/>
              </w:rPr>
              <w:t xml:space="preserve"> </w:t>
            </w:r>
            <w:r w:rsidRPr="00640A1E">
              <w:rPr>
                <w:sz w:val="24"/>
                <w:szCs w:val="24"/>
              </w:rPr>
              <w:sym w:font="HQPB2" w:char="F0C7"/>
            </w:r>
            <w:r w:rsidRPr="00640A1E">
              <w:rPr>
                <w:sz w:val="24"/>
                <w:szCs w:val="24"/>
              </w:rPr>
              <w:sym w:font="HQPB2" w:char="F0CB"/>
            </w:r>
            <w:r w:rsidRPr="00640A1E">
              <w:rPr>
                <w:sz w:val="24"/>
                <w:szCs w:val="24"/>
              </w:rPr>
              <w:sym w:font="HQPB2" w:char="F0D2"/>
            </w:r>
            <w:r w:rsidRPr="00640A1E">
              <w:rPr>
                <w:sz w:val="24"/>
                <w:szCs w:val="24"/>
              </w:rPr>
              <w:sym w:font="HQPB2" w:char="F0C8"/>
            </w:r>
            <w:r w:rsidR="00A36B38">
              <w:rPr>
                <w:rFonts w:ascii="(normal text)" w:hAnsi="(normal text)"/>
                <w:sz w:val="24"/>
                <w:szCs w:val="24"/>
                <w:rtl/>
              </w:rPr>
              <w:t xml:space="preserve"> </w:t>
            </w:r>
          </w:p>
          <w:p w:rsidR="00640A1E" w:rsidRPr="00640A1E" w:rsidRDefault="00640A1E" w:rsidP="00640A1E">
            <w:pPr>
              <w:rPr>
                <w:b/>
                <w:bCs/>
                <w:sz w:val="24"/>
                <w:szCs w:val="24"/>
                <w:rtl/>
                <w:lang w:bidi="fa-IR"/>
              </w:rPr>
            </w:pPr>
            <w:r w:rsidRPr="00640A1E">
              <w:rPr>
                <w:sz w:val="24"/>
                <w:szCs w:val="24"/>
              </w:rPr>
              <w:sym w:font="HQPB2" w:char="F092"/>
            </w:r>
            <w:r w:rsidRPr="00640A1E">
              <w:rPr>
                <w:sz w:val="24"/>
                <w:szCs w:val="24"/>
              </w:rPr>
              <w:sym w:font="HQPB4" w:char="F0CD"/>
            </w:r>
            <w:r w:rsidRPr="00640A1E">
              <w:rPr>
                <w:sz w:val="24"/>
                <w:szCs w:val="24"/>
              </w:rPr>
              <w:sym w:font="HQPB2" w:char="F03F"/>
            </w:r>
            <w:r w:rsidRPr="00640A1E">
              <w:rPr>
                <w:sz w:val="24"/>
                <w:szCs w:val="24"/>
              </w:rPr>
              <w:sym w:font="HQPB4" w:char="F0E4"/>
            </w:r>
            <w:r w:rsidRPr="00640A1E">
              <w:rPr>
                <w:sz w:val="24"/>
                <w:szCs w:val="24"/>
              </w:rPr>
              <w:sym w:font="HQPB1" w:char="F07B"/>
            </w:r>
            <w:r w:rsidRPr="00640A1E">
              <w:rPr>
                <w:sz w:val="24"/>
                <w:szCs w:val="24"/>
              </w:rPr>
              <w:sym w:font="HQPB4" w:char="F0F7"/>
            </w:r>
            <w:r w:rsidRPr="00640A1E">
              <w:rPr>
                <w:sz w:val="24"/>
                <w:szCs w:val="24"/>
              </w:rPr>
              <w:sym w:font="HQPB1" w:char="F08A"/>
            </w:r>
            <w:r w:rsidRPr="00640A1E">
              <w:rPr>
                <w:sz w:val="24"/>
                <w:szCs w:val="24"/>
              </w:rPr>
              <w:sym w:font="HQPB5" w:char="F024"/>
            </w:r>
            <w:r w:rsidRPr="00640A1E">
              <w:rPr>
                <w:sz w:val="24"/>
                <w:szCs w:val="24"/>
              </w:rPr>
              <w:sym w:font="HQPB1" w:char="F023"/>
            </w:r>
            <w:r w:rsidRPr="00640A1E">
              <w:rPr>
                <w:sz w:val="24"/>
                <w:szCs w:val="24"/>
              </w:rPr>
              <w:sym w:font="HQPB5" w:char="F075"/>
            </w:r>
            <w:r w:rsidRPr="00640A1E">
              <w:rPr>
                <w:sz w:val="24"/>
                <w:szCs w:val="24"/>
              </w:rPr>
              <w:sym w:font="HQPB2" w:char="F072"/>
            </w:r>
            <w:r w:rsidRPr="00640A1E">
              <w:rPr>
                <w:rFonts w:ascii="(normal text)" w:hAnsi="(normal text)"/>
                <w:sz w:val="24"/>
                <w:szCs w:val="24"/>
                <w:rtl/>
              </w:rPr>
              <w:t xml:space="preserve"> </w:t>
            </w:r>
            <w:r w:rsidRPr="00640A1E">
              <w:rPr>
                <w:sz w:val="24"/>
                <w:szCs w:val="24"/>
              </w:rPr>
              <w:sym w:font="HQPB2" w:char="F0D3"/>
            </w:r>
            <w:r w:rsidRPr="00640A1E">
              <w:rPr>
                <w:sz w:val="24"/>
                <w:szCs w:val="24"/>
              </w:rPr>
              <w:sym w:font="HQPB4" w:char="F0C9"/>
            </w:r>
            <w:r w:rsidRPr="00640A1E">
              <w:rPr>
                <w:sz w:val="24"/>
                <w:szCs w:val="24"/>
              </w:rPr>
              <w:sym w:font="HQPB1" w:char="F04C"/>
            </w:r>
            <w:r w:rsidRPr="00640A1E">
              <w:rPr>
                <w:sz w:val="24"/>
                <w:szCs w:val="24"/>
              </w:rPr>
              <w:sym w:font="HQPB4" w:char="F0A8"/>
            </w:r>
            <w:r w:rsidRPr="00640A1E">
              <w:rPr>
                <w:sz w:val="24"/>
                <w:szCs w:val="24"/>
              </w:rPr>
              <w:sym w:font="HQPB2" w:char="F05A"/>
            </w:r>
            <w:r w:rsidRPr="00640A1E">
              <w:rPr>
                <w:sz w:val="24"/>
                <w:szCs w:val="24"/>
              </w:rPr>
              <w:sym w:font="HQPB5" w:char="F079"/>
            </w:r>
            <w:r w:rsidRPr="00640A1E">
              <w:rPr>
                <w:sz w:val="24"/>
                <w:szCs w:val="24"/>
              </w:rPr>
              <w:sym w:font="HQPB1" w:char="F05F"/>
            </w:r>
            <w:r w:rsidRPr="00640A1E">
              <w:rPr>
                <w:rFonts w:ascii="(normal text)" w:hAnsi="(normal text)"/>
                <w:sz w:val="24"/>
                <w:szCs w:val="24"/>
                <w:rtl/>
              </w:rPr>
              <w:t xml:space="preserve"> </w:t>
            </w:r>
            <w:r w:rsidRPr="00640A1E">
              <w:rPr>
                <w:sz w:val="24"/>
                <w:szCs w:val="24"/>
              </w:rPr>
              <w:sym w:font="HQPB2" w:char="F0C7"/>
            </w:r>
            <w:r w:rsidRPr="00640A1E">
              <w:rPr>
                <w:sz w:val="24"/>
                <w:szCs w:val="24"/>
              </w:rPr>
              <w:sym w:font="HQPB2" w:char="F0CC"/>
            </w:r>
            <w:r w:rsidRPr="00640A1E">
              <w:rPr>
                <w:sz w:val="24"/>
                <w:szCs w:val="24"/>
              </w:rPr>
              <w:sym w:font="HQPB2" w:char="F0C9"/>
            </w:r>
            <w:r w:rsidRPr="00640A1E">
              <w:rPr>
                <w:sz w:val="24"/>
                <w:szCs w:val="24"/>
              </w:rPr>
              <w:sym w:font="HQPB2" w:char="F0C8"/>
            </w:r>
            <w:r w:rsidRPr="00640A1E">
              <w:rPr>
                <w:rFonts w:ascii="(normal text)" w:hAnsi="(normal text)"/>
                <w:sz w:val="24"/>
                <w:szCs w:val="24"/>
                <w:rtl/>
              </w:rPr>
              <w:t xml:space="preserve"> </w:t>
            </w:r>
            <w:r>
              <w:rPr>
                <w:rFonts w:ascii="(normal text)" w:hAnsi="(normal text)" w:cs="Traditional Arabic" w:hint="cs"/>
                <w:sz w:val="24"/>
                <w:szCs w:val="24"/>
                <w:rtl/>
              </w:rPr>
              <w:t>﴾</w:t>
            </w:r>
            <w:r w:rsidR="00AF49DE">
              <w:rPr>
                <w:rFonts w:ascii="(normal text)" w:hAnsi="(normal text)" w:hint="cs"/>
                <w:sz w:val="24"/>
                <w:szCs w:val="24"/>
                <w:rtl/>
              </w:rPr>
              <w:t xml:space="preserve"> </w:t>
            </w:r>
            <w:r w:rsidR="00A117EF" w:rsidRPr="00330699">
              <w:rPr>
                <w:rFonts w:hint="cs"/>
                <w:sz w:val="24"/>
                <w:szCs w:val="24"/>
                <w:rtl/>
                <w:lang w:bidi="fa-IR"/>
              </w:rPr>
              <w:t xml:space="preserve">[الفجر: 27 </w:t>
            </w:r>
            <w:r w:rsidR="00A117EF" w:rsidRPr="00330699">
              <w:rPr>
                <w:rFonts w:cs="Times New Roman" w:hint="cs"/>
                <w:sz w:val="24"/>
                <w:szCs w:val="24"/>
                <w:rtl/>
                <w:lang w:bidi="fa-IR"/>
              </w:rPr>
              <w:t>–</w:t>
            </w:r>
            <w:r w:rsidR="00A117EF" w:rsidRPr="00330699">
              <w:rPr>
                <w:rFonts w:hint="cs"/>
                <w:sz w:val="24"/>
                <w:szCs w:val="24"/>
                <w:rtl/>
                <w:lang w:bidi="fa-IR"/>
              </w:rPr>
              <w:t xml:space="preserve"> 30]</w:t>
            </w:r>
          </w:p>
          <w:p w:rsidR="00640A1E" w:rsidRDefault="00A117EF" w:rsidP="00A47A3A">
            <w:pPr>
              <w:jc w:val="both"/>
              <w:rPr>
                <w:b/>
                <w:bCs/>
                <w:sz w:val="24"/>
                <w:szCs w:val="24"/>
                <w:rtl/>
                <w:lang w:bidi="fa-IR"/>
              </w:rPr>
            </w:pPr>
            <w:r w:rsidRPr="00A117EF">
              <w:rPr>
                <w:rFonts w:cs="Traditional Arabic" w:hint="cs"/>
                <w:b/>
                <w:bCs/>
                <w:rtl/>
                <w:lang w:bidi="fa-IR"/>
              </w:rPr>
              <w:t>«</w:t>
            </w:r>
            <w:r w:rsidR="00993E84" w:rsidRPr="00330699">
              <w:rPr>
                <w:rFonts w:hint="cs"/>
                <w:b/>
                <w:bCs/>
                <w:sz w:val="24"/>
                <w:szCs w:val="24"/>
                <w:rtl/>
                <w:lang w:bidi="fa-IR"/>
              </w:rPr>
              <w:t xml:space="preserve">ای نفس </w:t>
            </w:r>
            <w:r w:rsidR="00A47A3A">
              <w:rPr>
                <w:rFonts w:hint="cs"/>
                <w:b/>
                <w:bCs/>
                <w:sz w:val="24"/>
                <w:szCs w:val="24"/>
                <w:rtl/>
                <w:lang w:bidi="fa-IR"/>
              </w:rPr>
              <w:t>(</w:t>
            </w:r>
            <w:r w:rsidR="00993E84" w:rsidRPr="00330699">
              <w:rPr>
                <w:rFonts w:hint="cs"/>
                <w:b/>
                <w:bCs/>
                <w:sz w:val="24"/>
                <w:szCs w:val="24"/>
                <w:rtl/>
                <w:lang w:bidi="fa-IR"/>
              </w:rPr>
              <w:t>قدسی</w:t>
            </w:r>
            <w:r w:rsidR="00A47A3A">
              <w:rPr>
                <w:rFonts w:hint="cs"/>
                <w:b/>
                <w:bCs/>
                <w:sz w:val="24"/>
                <w:szCs w:val="24"/>
                <w:rtl/>
                <w:lang w:bidi="fa-IR"/>
              </w:rPr>
              <w:t>)</w:t>
            </w:r>
            <w:r w:rsidR="00993E84" w:rsidRPr="00330699">
              <w:rPr>
                <w:rFonts w:hint="cs"/>
                <w:b/>
                <w:bCs/>
                <w:sz w:val="24"/>
                <w:szCs w:val="24"/>
                <w:rtl/>
                <w:lang w:bidi="fa-IR"/>
              </w:rPr>
              <w:t xml:space="preserve"> مطمئن و دل‌آرام امروز به </w:t>
            </w:r>
          </w:p>
          <w:p w:rsidR="009237F3" w:rsidRPr="00330699" w:rsidRDefault="00993E84" w:rsidP="00640A1E">
            <w:pPr>
              <w:jc w:val="both"/>
              <w:rPr>
                <w:b/>
                <w:bCs/>
                <w:sz w:val="24"/>
                <w:szCs w:val="24"/>
                <w:rtl/>
                <w:lang w:bidi="fa-IR"/>
              </w:rPr>
            </w:pPr>
            <w:r w:rsidRPr="00330699">
              <w:rPr>
                <w:rFonts w:hint="cs"/>
                <w:b/>
                <w:bCs/>
                <w:sz w:val="24"/>
                <w:szCs w:val="24"/>
                <w:rtl/>
                <w:lang w:bidi="fa-IR"/>
              </w:rPr>
              <w:t>حضور پروردگارت بازآی که تو</w:t>
            </w:r>
            <w:r w:rsidR="008D5CA1">
              <w:rPr>
                <w:rFonts w:hint="cs"/>
                <w:b/>
                <w:bCs/>
                <w:sz w:val="24"/>
                <w:szCs w:val="24"/>
                <w:rtl/>
                <w:lang w:bidi="fa-IR"/>
              </w:rPr>
              <w:t xml:space="preserve"> خشنود و او راضی از تو است. باز</w:t>
            </w:r>
            <w:r w:rsidRPr="00330699">
              <w:rPr>
                <w:rFonts w:hint="cs"/>
                <w:b/>
                <w:bCs/>
                <w:sz w:val="24"/>
                <w:szCs w:val="24"/>
                <w:rtl/>
                <w:lang w:bidi="fa-IR"/>
              </w:rPr>
              <w:t>آی و در صف بندگان خاص من درآی و به بهشت من وارد شو</w:t>
            </w:r>
            <w:r w:rsidR="00A117EF" w:rsidRPr="00A117EF">
              <w:rPr>
                <w:rFonts w:cs="Traditional Arabic" w:hint="cs"/>
                <w:b/>
                <w:bCs/>
                <w:rtl/>
                <w:lang w:bidi="fa-IR"/>
              </w:rPr>
              <w:t>»</w:t>
            </w:r>
            <w:r w:rsidRPr="00330699">
              <w:rPr>
                <w:rFonts w:hint="cs"/>
                <w:b/>
                <w:bCs/>
                <w:sz w:val="24"/>
                <w:szCs w:val="24"/>
                <w:rtl/>
                <w:lang w:bidi="fa-IR"/>
              </w:rPr>
              <w:t>.</w:t>
            </w:r>
          </w:p>
          <w:p w:rsidR="00993E84" w:rsidRPr="00330699" w:rsidRDefault="00993E84" w:rsidP="00330699">
            <w:pPr>
              <w:jc w:val="right"/>
              <w:rPr>
                <w:sz w:val="24"/>
                <w:szCs w:val="24"/>
                <w:rtl/>
                <w:lang w:bidi="fa-IR"/>
              </w:rPr>
            </w:pPr>
          </w:p>
        </w:tc>
      </w:tr>
    </w:tbl>
    <w:p w:rsidR="009237F3" w:rsidRDefault="009237F3" w:rsidP="002741F2">
      <w:pPr>
        <w:ind w:firstLine="284"/>
        <w:jc w:val="lowKashida"/>
        <w:rPr>
          <w:rtl/>
          <w:lang w:bidi="fa-IR"/>
        </w:rPr>
      </w:pPr>
    </w:p>
    <w:p w:rsidR="009237F3" w:rsidRDefault="009237F3" w:rsidP="009237F3">
      <w:pPr>
        <w:pStyle w:val="a"/>
        <w:rPr>
          <w:rtl/>
        </w:rPr>
      </w:pPr>
      <w:bookmarkStart w:id="102" w:name="_Toc266441923"/>
      <w:bookmarkStart w:id="103" w:name="_Toc282291038"/>
      <w:r>
        <w:rPr>
          <w:rFonts w:hint="cs"/>
          <w:rtl/>
        </w:rPr>
        <w:t>فوزالدین احمد اورینگ</w:t>
      </w:r>
      <w:r w:rsidRPr="009237F3">
        <w:rPr>
          <w:rFonts w:cs="B Zar" w:hint="cs"/>
          <w:b w:val="0"/>
          <w:bCs w:val="0"/>
          <w:sz w:val="28"/>
          <w:szCs w:val="28"/>
          <w:vertAlign w:val="superscript"/>
          <w:rtl/>
        </w:rPr>
        <w:t>(</w:t>
      </w:r>
      <w:r w:rsidRPr="009237F3">
        <w:rPr>
          <w:rStyle w:val="FootnoteReference"/>
          <w:rFonts w:cs="B Zar"/>
          <w:b w:val="0"/>
          <w:bCs w:val="0"/>
          <w:sz w:val="28"/>
          <w:szCs w:val="28"/>
          <w:rtl/>
        </w:rPr>
        <w:footnoteReference w:id="28"/>
      </w:r>
      <w:r w:rsidRPr="009237F3">
        <w:rPr>
          <w:rFonts w:cs="B Zar" w:hint="cs"/>
          <w:b w:val="0"/>
          <w:bCs w:val="0"/>
          <w:sz w:val="28"/>
          <w:szCs w:val="28"/>
          <w:vertAlign w:val="superscript"/>
          <w:rtl/>
        </w:rPr>
        <w:t>)</w:t>
      </w:r>
      <w:bookmarkEnd w:id="102"/>
      <w:bookmarkEnd w:id="103"/>
    </w:p>
    <w:p w:rsidR="009237F3" w:rsidRDefault="009237F3" w:rsidP="009237F3">
      <w:pPr>
        <w:jc w:val="lowKashida"/>
        <w:rPr>
          <w:rtl/>
          <w:lang w:bidi="fa-IR"/>
        </w:rPr>
      </w:pPr>
      <w:r>
        <w:rPr>
          <w:rFonts w:hint="cs"/>
          <w:rtl/>
          <w:lang w:bidi="fa-IR"/>
        </w:rPr>
        <w:t>(هلند)</w:t>
      </w:r>
    </w:p>
    <w:p w:rsidR="009237F3" w:rsidRDefault="009237F3" w:rsidP="00A47A3A">
      <w:pPr>
        <w:pStyle w:val="a0"/>
        <w:rPr>
          <w:rtl/>
        </w:rPr>
      </w:pPr>
      <w:bookmarkStart w:id="104" w:name="_Toc282291039"/>
      <w:r>
        <w:rPr>
          <w:rFonts w:hint="cs"/>
          <w:rtl/>
        </w:rPr>
        <w:t>کشیش و مددکار اجتماعی</w:t>
      </w:r>
      <w:bookmarkEnd w:id="104"/>
    </w:p>
    <w:p w:rsidR="009237F3" w:rsidRDefault="009237F3" w:rsidP="002741F2">
      <w:pPr>
        <w:ind w:firstLine="284"/>
        <w:jc w:val="lowKashida"/>
        <w:rPr>
          <w:rtl/>
          <w:lang w:bidi="fa-IR"/>
        </w:rPr>
      </w:pPr>
      <w:r>
        <w:rPr>
          <w:rFonts w:hint="cs"/>
          <w:rtl/>
          <w:lang w:bidi="fa-IR"/>
        </w:rPr>
        <w:t>برای من مشکل است تا چگونگی ایجاد علاقة اولیه‌ام را به مشرق زمین بیان کنم، علاقة من نخست فقط در زبان‌شناسی بود. در دورة ابتدائی در سن 12 سالگی حدود سی سال پیش شروع به آموختن عربی نمودم و چون کسی را برای راهنمائی و آموزش نداشتم در ابتدا پیشرفت زیادی در فراگیری آن نداشتم.</w:t>
      </w:r>
    </w:p>
    <w:p w:rsidR="0050454B" w:rsidRDefault="0050454B" w:rsidP="002741F2">
      <w:pPr>
        <w:ind w:firstLine="284"/>
        <w:jc w:val="lowKashida"/>
        <w:rPr>
          <w:rtl/>
          <w:lang w:bidi="fa-IR"/>
        </w:rPr>
      </w:pPr>
      <w:r>
        <w:rPr>
          <w:rFonts w:hint="cs"/>
          <w:rtl/>
          <w:lang w:bidi="fa-IR"/>
        </w:rPr>
        <w:t>کتابی که مرا بیش از همه تحت تأثیر قرار داد کتابی بود از «ای. جی. براون» تحت عنوان (تاریخ ادبیات فارسی در دوران معاصر). این کار درخشان شامل قسمت‌هائی از دو شعر است که در تغییر آئین من و قبول اسلام سهم به سزائی داشتند. این دو شعر یکی ترجیع بند هاتف اصفهانی و دیگری هفت بند محتشم کاشانی بودند.</w:t>
      </w:r>
    </w:p>
    <w:p w:rsidR="0050454B" w:rsidRDefault="0050454B" w:rsidP="002741F2">
      <w:pPr>
        <w:ind w:firstLine="284"/>
        <w:jc w:val="lowKashida"/>
        <w:rPr>
          <w:rtl/>
          <w:lang w:bidi="fa-IR"/>
        </w:rPr>
      </w:pPr>
      <w:r>
        <w:rPr>
          <w:rFonts w:hint="cs"/>
          <w:rtl/>
          <w:lang w:bidi="fa-IR"/>
        </w:rPr>
        <w:t xml:space="preserve">در ابتدا شعر هاتف در من بیشترین اثر را گذاشت. شعر او تصویر زیبائی از روحی است که در پریشانی و در تکاپوی یک زندگی والاتری که من هم در حقیقت </w:t>
      </w:r>
      <w:r>
        <w:rPr>
          <w:rFonts w:cs="Times New Roman" w:hint="cs"/>
          <w:rtl/>
          <w:lang w:bidi="fa-IR"/>
        </w:rPr>
        <w:t>–</w:t>
      </w:r>
      <w:r>
        <w:rPr>
          <w:rFonts w:hint="cs"/>
          <w:rtl/>
          <w:lang w:bidi="fa-IR"/>
        </w:rPr>
        <w:t xml:space="preserve"> البته در درجة پائین‌تری </w:t>
      </w:r>
      <w:r>
        <w:rPr>
          <w:rFonts w:cs="Times New Roman" w:hint="cs"/>
          <w:rtl/>
          <w:lang w:bidi="fa-IR"/>
        </w:rPr>
        <w:t>–</w:t>
      </w:r>
      <w:r>
        <w:rPr>
          <w:rFonts w:hint="cs"/>
          <w:rtl/>
          <w:lang w:bidi="fa-IR"/>
        </w:rPr>
        <w:t xml:space="preserve"> در پی چنین تکاپوئی بودم بسر می‌برد. با وصف این که با بعضی از ابیات آن نمی‌توانم موافق باشم معذلک حداقل یک حقیقت بزرگ را بر من آشکار نمود که:</w:t>
      </w:r>
    </w:p>
    <w:tbl>
      <w:tblPr>
        <w:bidiVisual/>
        <w:tblW w:w="0" w:type="auto"/>
        <w:tblLook w:val="04A0" w:firstRow="1" w:lastRow="0" w:firstColumn="1" w:lastColumn="0" w:noHBand="0" w:noVBand="1"/>
      </w:tblPr>
      <w:tblGrid>
        <w:gridCol w:w="3850"/>
        <w:gridCol w:w="3850"/>
      </w:tblGrid>
      <w:tr w:rsidR="0050454B" w:rsidTr="00330699">
        <w:tc>
          <w:tcPr>
            <w:tcW w:w="3850" w:type="dxa"/>
          </w:tcPr>
          <w:p w:rsidR="0050454B" w:rsidRPr="00330699" w:rsidRDefault="0050454B" w:rsidP="00330699">
            <w:pPr>
              <w:ind w:left="680" w:right="403"/>
              <w:jc w:val="lowKashida"/>
              <w:rPr>
                <w:sz w:val="2"/>
                <w:szCs w:val="2"/>
                <w:rtl/>
                <w:lang w:bidi="fa-IR"/>
              </w:rPr>
            </w:pPr>
            <w:r>
              <w:rPr>
                <w:rFonts w:hint="cs"/>
                <w:rtl/>
                <w:lang w:bidi="fa-IR"/>
              </w:rPr>
              <w:t>که یکی هست و نیست جز او</w:t>
            </w:r>
            <w:r>
              <w:rPr>
                <w:rFonts w:hint="cs"/>
                <w:rtl/>
                <w:lang w:bidi="fa-IR"/>
              </w:rPr>
              <w:br/>
            </w:r>
          </w:p>
        </w:tc>
        <w:tc>
          <w:tcPr>
            <w:tcW w:w="3850" w:type="dxa"/>
          </w:tcPr>
          <w:p w:rsidR="0050454B" w:rsidRPr="00330699" w:rsidRDefault="0050454B" w:rsidP="00330699">
            <w:pPr>
              <w:ind w:left="373" w:right="709"/>
              <w:jc w:val="lowKashida"/>
              <w:rPr>
                <w:sz w:val="2"/>
                <w:szCs w:val="2"/>
                <w:rtl/>
                <w:lang w:bidi="fa-IR"/>
              </w:rPr>
            </w:pPr>
            <w:r>
              <w:rPr>
                <w:rFonts w:hint="cs"/>
                <w:rtl/>
                <w:lang w:bidi="fa-IR"/>
              </w:rPr>
              <w:t>وحده لا إله إلا هو</w:t>
            </w:r>
            <w:r>
              <w:rPr>
                <w:rFonts w:hint="cs"/>
                <w:rtl/>
                <w:lang w:bidi="fa-IR"/>
              </w:rPr>
              <w:br/>
            </w:r>
          </w:p>
        </w:tc>
      </w:tr>
    </w:tbl>
    <w:p w:rsidR="0050454B" w:rsidRPr="0050454B" w:rsidRDefault="0050454B" w:rsidP="002741F2">
      <w:pPr>
        <w:ind w:firstLine="284"/>
        <w:jc w:val="lowKashida"/>
        <w:rPr>
          <w:sz w:val="6"/>
          <w:szCs w:val="6"/>
          <w:rtl/>
          <w:lang w:bidi="fa-IR"/>
        </w:rPr>
      </w:pPr>
    </w:p>
    <w:p w:rsidR="0050454B" w:rsidRDefault="0050454B" w:rsidP="002741F2">
      <w:pPr>
        <w:ind w:firstLine="284"/>
        <w:jc w:val="lowKashida"/>
        <w:rPr>
          <w:rtl/>
          <w:lang w:bidi="fa-IR"/>
        </w:rPr>
      </w:pPr>
      <w:r>
        <w:rPr>
          <w:rFonts w:hint="cs"/>
          <w:rtl/>
          <w:lang w:bidi="fa-IR"/>
        </w:rPr>
        <w:t>برحسب آرزوی مادرم و بر طبق میل خودم به یکی از مدارس مذهبی رفتم، نه به خاطر این که به اصول مذهبی آن پای‌بند بودم (که به وسعت نظر اعتراف می‌کرد) بلکه به خاطر این که دانشی در مورد مسیحیت بیابم و سطح عمومی فضیلت خود را بالاتر ببرم. من فکر می‌کنم که مدیر مدرسه خیلی در شگفت شد وقتی که در پایان دوره، انشائی را که در مورد اعترافاتم به پای‌بندی به اصول اسلام بود به ایشان تقدیم نمودم.</w:t>
      </w:r>
    </w:p>
    <w:p w:rsidR="00F3325B" w:rsidRDefault="00F3325B" w:rsidP="002741F2">
      <w:pPr>
        <w:ind w:firstLine="284"/>
        <w:jc w:val="lowKashida"/>
        <w:rPr>
          <w:rtl/>
          <w:lang w:bidi="fa-IR"/>
        </w:rPr>
      </w:pPr>
      <w:r>
        <w:rPr>
          <w:rFonts w:hint="cs"/>
          <w:rtl/>
          <w:lang w:bidi="fa-IR"/>
        </w:rPr>
        <w:t>ایمان من در روزهای اول به هرحال زیاد درست نبود. ایمان من در آن روزها یک اعتقاد بود که گرچه خالصانه بود اما هنوز با دلایل محکمی مسلح نگردیده بود و لذا در برابر حملة منطقی ماتریالیسم غرب سست و ضعیف می‌نمود.</w:t>
      </w:r>
    </w:p>
    <w:p w:rsidR="00F3325B" w:rsidRDefault="00F3325B" w:rsidP="002741F2">
      <w:pPr>
        <w:ind w:firstLine="284"/>
        <w:jc w:val="lowKashida"/>
        <w:rPr>
          <w:rtl/>
          <w:lang w:bidi="fa-IR"/>
        </w:rPr>
      </w:pPr>
      <w:r>
        <w:rPr>
          <w:rFonts w:hint="cs"/>
          <w:rtl/>
          <w:lang w:bidi="fa-IR"/>
        </w:rPr>
        <w:t>بعدها سئوالی که مطرح می‌شد این بود که چرا باید کسی اسلام را قبول کند، و چرا نباید همان مذهبی را که در آن متولد شده نگهدارد (اگر چنین مذهبی دارا باشد) جواب آن در خود سئوال مطرح است. اسلام یعنی صلح با خود، با خدا و با جهان آفرینش و همچنین معنی آن سپردن خود به خواست خداوند و انجام هر عمل در راه اوست. با وجود این که استواری و معنی پرمغز و شیوه‌</w:t>
      </w:r>
      <w:r w:rsidR="00913418">
        <w:rPr>
          <w:rFonts w:hint="cs"/>
          <w:rtl/>
          <w:lang w:bidi="fa-IR"/>
        </w:rPr>
        <w:t xml:space="preserve">ای قرآن در ترجمه از بین </w:t>
      </w:r>
      <w:r>
        <w:rPr>
          <w:rFonts w:hint="cs"/>
          <w:rtl/>
          <w:lang w:bidi="fa-IR"/>
        </w:rPr>
        <w:t>م</w:t>
      </w:r>
      <w:r w:rsidR="00913418">
        <w:rPr>
          <w:rFonts w:hint="cs"/>
          <w:rtl/>
          <w:lang w:bidi="fa-IR"/>
        </w:rPr>
        <w:t>ی</w:t>
      </w:r>
      <w:r>
        <w:rPr>
          <w:rFonts w:hint="cs"/>
          <w:rtl/>
          <w:lang w:bidi="fa-IR"/>
        </w:rPr>
        <w:t>‌رود معذلک کلام خداوند را نقل می‌کنم.</w:t>
      </w:r>
    </w:p>
    <w:p w:rsidR="00F3325B" w:rsidRDefault="00F3325B" w:rsidP="002741F2">
      <w:pPr>
        <w:ind w:firstLine="284"/>
        <w:jc w:val="lowKashida"/>
        <w:rPr>
          <w:rtl/>
          <w:lang w:bidi="fa-IR"/>
        </w:rPr>
      </w:pPr>
      <w:r>
        <w:rPr>
          <w:rFonts w:hint="cs"/>
          <w:rtl/>
          <w:lang w:bidi="fa-IR"/>
        </w:rPr>
        <w:t>بنابراین، اسلام تنها مذهب خالص است. مذهبی است که مانند مسیحیت و سایر ادیان با افسانه‌پردازی معیوب و منحرف نشده است.</w:t>
      </w:r>
    </w:p>
    <w:p w:rsidR="00F3325B" w:rsidRDefault="00F3325B" w:rsidP="00A47A3A">
      <w:pPr>
        <w:widowControl w:val="0"/>
        <w:ind w:firstLine="284"/>
        <w:jc w:val="lowKashida"/>
        <w:rPr>
          <w:rtl/>
          <w:lang w:bidi="fa-IR"/>
        </w:rPr>
      </w:pPr>
      <w:r>
        <w:rPr>
          <w:rFonts w:hint="cs"/>
          <w:rtl/>
          <w:lang w:bidi="fa-IR"/>
        </w:rPr>
        <w:t>مثلاً دکترین مسیحی را که می‌گوید یک نوزاد مسئول گناهان اجدادش است با کلام خداوند که ذیلا آورده می‌شود مقایسه کنید:</w:t>
      </w:r>
      <w:r w:rsidR="00B00C11">
        <w:rPr>
          <w:rFonts w:cs="Traditional Arabic" w:hint="cs"/>
          <w:rtl/>
          <w:lang w:bidi="fa-IR"/>
        </w:rPr>
        <w:t>»</w:t>
      </w:r>
    </w:p>
    <w:p w:rsidR="00A47A3A" w:rsidRDefault="00A47A3A" w:rsidP="00A47A3A">
      <w:pPr>
        <w:widowControl w:val="0"/>
        <w:jc w:val="center"/>
        <w:rPr>
          <w:b/>
          <w:bCs/>
          <w:rtl/>
          <w:lang w:bidi="fa-IR"/>
        </w:rPr>
      </w:pPr>
    </w:p>
    <w:p w:rsidR="00A47A3A" w:rsidRDefault="00A47A3A" w:rsidP="00A47A3A">
      <w:pPr>
        <w:widowControl w:val="0"/>
        <w:jc w:val="center"/>
        <w:rPr>
          <w:b/>
          <w:bCs/>
          <w:rtl/>
          <w:lang w:bidi="fa-IR"/>
        </w:rPr>
      </w:pPr>
    </w:p>
    <w:p w:rsidR="00F3325B" w:rsidRPr="00F3325B" w:rsidRDefault="00F3325B" w:rsidP="00A47A3A">
      <w:pPr>
        <w:widowControl w:val="0"/>
        <w:jc w:val="center"/>
        <w:rPr>
          <w:b/>
          <w:bCs/>
          <w:rtl/>
          <w:lang w:bidi="fa-IR"/>
        </w:rPr>
      </w:pPr>
      <w:r w:rsidRPr="00F3325B">
        <w:rPr>
          <w:rFonts w:hint="cs"/>
          <w:b/>
          <w:bCs/>
          <w:rtl/>
          <w:lang w:bidi="fa-IR"/>
        </w:rPr>
        <w:t>نقل از قرآنکریم</w:t>
      </w:r>
    </w:p>
    <w:p w:rsidR="00BF04F6" w:rsidRPr="00B00C11" w:rsidRDefault="003C3438" w:rsidP="00A47A3A">
      <w:pPr>
        <w:widowControl w:val="0"/>
        <w:ind w:firstLine="284"/>
        <w:jc w:val="both"/>
        <w:rPr>
          <w:color w:val="000000"/>
          <w:rtl/>
          <w:lang w:bidi="fa-IR"/>
        </w:rPr>
      </w:pPr>
      <w:r>
        <w:rPr>
          <w:rFonts w:ascii="(normal text)" w:hAnsi="(normal text)"/>
          <w:rtl/>
        </w:rPr>
        <w:t xml:space="preserve"> </w:t>
      </w:r>
      <w:r w:rsidR="00BF04F6">
        <w:rPr>
          <w:rFonts w:ascii="(normal text)" w:hAnsi="(normal text)" w:cs="Traditional Arabic" w:hint="cs"/>
          <w:rtl/>
        </w:rPr>
        <w:t>﴿</w:t>
      </w:r>
      <w:r w:rsidRPr="00BF04F6">
        <w:rPr>
          <w:sz w:val="24"/>
          <w:szCs w:val="24"/>
        </w:rPr>
        <w:sym w:font="HQPB5" w:char="F09F"/>
      </w:r>
      <w:r w:rsidRPr="00BF04F6">
        <w:rPr>
          <w:sz w:val="24"/>
          <w:szCs w:val="24"/>
        </w:rPr>
        <w:sym w:font="HQPB2" w:char="F077"/>
      </w:r>
      <w:r w:rsidRPr="00BF04F6">
        <w:rPr>
          <w:sz w:val="24"/>
          <w:szCs w:val="24"/>
        </w:rPr>
        <w:sym w:font="HQPB5" w:char="F075"/>
      </w:r>
      <w:r w:rsidRPr="00BF04F6">
        <w:rPr>
          <w:sz w:val="24"/>
          <w:szCs w:val="24"/>
        </w:rPr>
        <w:sym w:font="HQPB2" w:char="F072"/>
      </w:r>
      <w:r w:rsidRPr="00BF04F6">
        <w:rPr>
          <w:rFonts w:ascii="(normal text)" w:hAnsi="(normal text)"/>
          <w:sz w:val="24"/>
          <w:szCs w:val="24"/>
          <w:rtl/>
        </w:rPr>
        <w:t xml:space="preserve"> </w:t>
      </w:r>
      <w:r w:rsidRPr="00BF04F6">
        <w:rPr>
          <w:sz w:val="24"/>
          <w:szCs w:val="24"/>
        </w:rPr>
        <w:sym w:font="HQPB4" w:char="F0DC"/>
      </w:r>
      <w:r w:rsidRPr="00BF04F6">
        <w:rPr>
          <w:sz w:val="24"/>
          <w:szCs w:val="24"/>
        </w:rPr>
        <w:sym w:font="HQPB1" w:char="F03D"/>
      </w:r>
      <w:r w:rsidRPr="00BF04F6">
        <w:rPr>
          <w:sz w:val="24"/>
          <w:szCs w:val="24"/>
        </w:rPr>
        <w:sym w:font="HQPB4" w:char="F0C5"/>
      </w:r>
      <w:r w:rsidRPr="00BF04F6">
        <w:rPr>
          <w:sz w:val="24"/>
          <w:szCs w:val="24"/>
        </w:rPr>
        <w:sym w:font="HQPB1" w:char="F0A1"/>
      </w:r>
      <w:r w:rsidRPr="00BF04F6">
        <w:rPr>
          <w:sz w:val="24"/>
          <w:szCs w:val="24"/>
        </w:rPr>
        <w:sym w:font="HQPB4" w:char="F0F5"/>
      </w:r>
      <w:r w:rsidRPr="00BF04F6">
        <w:rPr>
          <w:sz w:val="24"/>
          <w:szCs w:val="24"/>
        </w:rPr>
        <w:sym w:font="HQPB2" w:char="F033"/>
      </w:r>
      <w:r w:rsidRPr="00BF04F6">
        <w:rPr>
          <w:sz w:val="24"/>
          <w:szCs w:val="24"/>
        </w:rPr>
        <w:sym w:font="HQPB5" w:char="F073"/>
      </w:r>
      <w:r w:rsidRPr="00BF04F6">
        <w:rPr>
          <w:sz w:val="24"/>
          <w:szCs w:val="24"/>
        </w:rPr>
        <w:sym w:font="HQPB1" w:char="F03F"/>
      </w:r>
      <w:r w:rsidRPr="00BF04F6">
        <w:rPr>
          <w:rFonts w:ascii="(normal text)" w:hAnsi="(normal text)"/>
          <w:sz w:val="24"/>
          <w:szCs w:val="24"/>
          <w:rtl/>
        </w:rPr>
        <w:t xml:space="preserve"> </w:t>
      </w:r>
      <w:r w:rsidRPr="00BF04F6">
        <w:rPr>
          <w:sz w:val="24"/>
          <w:szCs w:val="24"/>
        </w:rPr>
        <w:sym w:font="HQPB4" w:char="F091"/>
      </w:r>
      <w:r w:rsidRPr="00BF04F6">
        <w:rPr>
          <w:sz w:val="24"/>
          <w:szCs w:val="24"/>
        </w:rPr>
        <w:sym w:font="HQPB2" w:char="F040"/>
      </w:r>
      <w:r w:rsidRPr="00BF04F6">
        <w:rPr>
          <w:sz w:val="24"/>
          <w:szCs w:val="24"/>
        </w:rPr>
        <w:sym w:font="HQPB4" w:char="F0E0"/>
      </w:r>
      <w:r w:rsidRPr="00BF04F6">
        <w:rPr>
          <w:sz w:val="24"/>
          <w:szCs w:val="24"/>
        </w:rPr>
        <w:sym w:font="HQPB2" w:char="F032"/>
      </w:r>
      <w:r w:rsidRPr="00BF04F6">
        <w:rPr>
          <w:rFonts w:ascii="(normal text)" w:hAnsi="(normal text)"/>
          <w:sz w:val="24"/>
          <w:szCs w:val="24"/>
          <w:rtl/>
        </w:rPr>
        <w:t xml:space="preserve"> </w:t>
      </w:r>
      <w:r w:rsidRPr="00BF04F6">
        <w:rPr>
          <w:sz w:val="24"/>
          <w:szCs w:val="24"/>
        </w:rPr>
        <w:sym w:font="HQPB4" w:char="F043"/>
      </w:r>
      <w:r w:rsidRPr="00BF04F6">
        <w:rPr>
          <w:sz w:val="24"/>
          <w:szCs w:val="24"/>
        </w:rPr>
        <w:sym w:font="HQPB1" w:char="F0A7"/>
      </w:r>
      <w:r w:rsidRPr="00BF04F6">
        <w:rPr>
          <w:sz w:val="24"/>
          <w:szCs w:val="24"/>
        </w:rPr>
        <w:sym w:font="HQPB4" w:char="F0F8"/>
      </w:r>
      <w:r w:rsidRPr="00BF04F6">
        <w:rPr>
          <w:sz w:val="24"/>
          <w:szCs w:val="24"/>
        </w:rPr>
        <w:sym w:font="HQPB1" w:char="F0FF"/>
      </w:r>
      <w:r w:rsidRPr="00BF04F6">
        <w:rPr>
          <w:sz w:val="24"/>
          <w:szCs w:val="24"/>
        </w:rPr>
        <w:sym w:font="HQPB5" w:char="F074"/>
      </w:r>
      <w:r w:rsidRPr="00BF04F6">
        <w:rPr>
          <w:sz w:val="24"/>
          <w:szCs w:val="24"/>
        </w:rPr>
        <w:sym w:font="HQPB2" w:char="F052"/>
      </w:r>
      <w:r w:rsidRPr="00BF04F6">
        <w:rPr>
          <w:rFonts w:ascii="(normal text)" w:hAnsi="(normal text)"/>
          <w:sz w:val="24"/>
          <w:szCs w:val="24"/>
          <w:rtl/>
        </w:rPr>
        <w:t xml:space="preserve"> </w:t>
      </w:r>
      <w:r w:rsidRPr="00BF04F6">
        <w:rPr>
          <w:sz w:val="24"/>
          <w:szCs w:val="24"/>
        </w:rPr>
        <w:sym w:font="HQPB5" w:char="F09E"/>
      </w:r>
      <w:r w:rsidRPr="00BF04F6">
        <w:rPr>
          <w:sz w:val="24"/>
          <w:szCs w:val="24"/>
        </w:rPr>
        <w:sym w:font="HQPB2" w:char="F077"/>
      </w:r>
      <w:r w:rsidRPr="00BF04F6">
        <w:rPr>
          <w:sz w:val="24"/>
          <w:szCs w:val="24"/>
        </w:rPr>
        <w:sym w:font="HQPB4" w:char="F0CE"/>
      </w:r>
      <w:r w:rsidRPr="00BF04F6">
        <w:rPr>
          <w:sz w:val="24"/>
          <w:szCs w:val="24"/>
        </w:rPr>
        <w:sym w:font="HQPB1" w:char="F029"/>
      </w:r>
      <w:r w:rsidRPr="00BF04F6">
        <w:rPr>
          <w:rFonts w:ascii="(normal text)" w:hAnsi="(normal text)"/>
          <w:sz w:val="24"/>
          <w:szCs w:val="24"/>
          <w:rtl/>
        </w:rPr>
        <w:t xml:space="preserve"> </w:t>
      </w:r>
      <w:r w:rsidRPr="00BF04F6">
        <w:rPr>
          <w:sz w:val="24"/>
          <w:szCs w:val="24"/>
        </w:rPr>
        <w:sym w:font="HQPB1" w:char="F024"/>
      </w:r>
      <w:r w:rsidRPr="00BF04F6">
        <w:rPr>
          <w:sz w:val="24"/>
          <w:szCs w:val="24"/>
        </w:rPr>
        <w:sym w:font="HQPB5" w:char="F070"/>
      </w:r>
      <w:r w:rsidRPr="00BF04F6">
        <w:rPr>
          <w:sz w:val="24"/>
          <w:szCs w:val="24"/>
        </w:rPr>
        <w:sym w:font="HQPB2" w:char="F06B"/>
      </w:r>
      <w:r w:rsidRPr="00BF04F6">
        <w:rPr>
          <w:sz w:val="24"/>
          <w:szCs w:val="24"/>
        </w:rPr>
        <w:sym w:font="HQPB4" w:char="F0F6"/>
      </w:r>
      <w:r w:rsidRPr="00BF04F6">
        <w:rPr>
          <w:sz w:val="24"/>
          <w:szCs w:val="24"/>
        </w:rPr>
        <w:sym w:font="HQPB2" w:char="F08E"/>
      </w:r>
      <w:r w:rsidRPr="00BF04F6">
        <w:rPr>
          <w:sz w:val="24"/>
          <w:szCs w:val="24"/>
        </w:rPr>
        <w:sym w:font="HQPB5" w:char="F06E"/>
      </w:r>
      <w:r w:rsidRPr="00BF04F6">
        <w:rPr>
          <w:sz w:val="24"/>
          <w:szCs w:val="24"/>
        </w:rPr>
        <w:sym w:font="HQPB2" w:char="F03D"/>
      </w:r>
      <w:r w:rsidRPr="00BF04F6">
        <w:rPr>
          <w:sz w:val="24"/>
          <w:szCs w:val="24"/>
        </w:rPr>
        <w:sym w:font="HQPB5" w:char="F074"/>
      </w:r>
      <w:r w:rsidRPr="00BF04F6">
        <w:rPr>
          <w:sz w:val="24"/>
          <w:szCs w:val="24"/>
        </w:rPr>
        <w:sym w:font="HQPB1" w:char="F0E6"/>
      </w:r>
      <w:r w:rsidRPr="00BF04F6">
        <w:rPr>
          <w:rFonts w:ascii="(normal text)" w:hAnsi="(normal text)"/>
          <w:sz w:val="24"/>
          <w:szCs w:val="24"/>
          <w:rtl/>
        </w:rPr>
        <w:t xml:space="preserve"> </w:t>
      </w:r>
      <w:r w:rsidRPr="00BF04F6">
        <w:rPr>
          <w:sz w:val="24"/>
          <w:szCs w:val="24"/>
        </w:rPr>
        <w:sym w:font="HQPB4" w:char="F034"/>
      </w:r>
      <w:r w:rsidRPr="00BF04F6">
        <w:rPr>
          <w:rFonts w:ascii="(normal text)" w:hAnsi="(normal text)"/>
          <w:sz w:val="24"/>
          <w:szCs w:val="24"/>
          <w:rtl/>
        </w:rPr>
        <w:t xml:space="preserve"> </w:t>
      </w:r>
      <w:r w:rsidRPr="00BF04F6">
        <w:rPr>
          <w:sz w:val="24"/>
          <w:szCs w:val="24"/>
        </w:rPr>
        <w:sym w:font="HQPB5" w:char="F09F"/>
      </w:r>
      <w:r w:rsidRPr="00BF04F6">
        <w:rPr>
          <w:sz w:val="24"/>
          <w:szCs w:val="24"/>
        </w:rPr>
        <w:sym w:font="HQPB2" w:char="F077"/>
      </w:r>
      <w:r w:rsidRPr="00BF04F6">
        <w:rPr>
          <w:sz w:val="24"/>
          <w:szCs w:val="24"/>
        </w:rPr>
        <w:sym w:font="HQPB5" w:char="F075"/>
      </w:r>
      <w:r w:rsidRPr="00BF04F6">
        <w:rPr>
          <w:sz w:val="24"/>
          <w:szCs w:val="24"/>
        </w:rPr>
        <w:sym w:font="HQPB2" w:char="F072"/>
      </w:r>
      <w:r w:rsidRPr="00BF04F6">
        <w:rPr>
          <w:rFonts w:ascii="(normal text)" w:hAnsi="(normal text)"/>
          <w:sz w:val="24"/>
          <w:szCs w:val="24"/>
          <w:rtl/>
        </w:rPr>
        <w:t xml:space="preserve"> </w:t>
      </w:r>
      <w:r w:rsidRPr="00BF04F6">
        <w:rPr>
          <w:sz w:val="24"/>
          <w:szCs w:val="24"/>
        </w:rPr>
        <w:sym w:font="HQPB4" w:char="F0E2"/>
      </w:r>
      <w:r w:rsidRPr="00BF04F6">
        <w:rPr>
          <w:sz w:val="24"/>
          <w:szCs w:val="24"/>
        </w:rPr>
        <w:sym w:font="HQPB1" w:char="F091"/>
      </w:r>
      <w:r w:rsidRPr="00BF04F6">
        <w:rPr>
          <w:sz w:val="24"/>
          <w:szCs w:val="24"/>
        </w:rPr>
        <w:sym w:font="HQPB4" w:char="F0CC"/>
      </w:r>
      <w:r w:rsidRPr="00BF04F6">
        <w:rPr>
          <w:sz w:val="24"/>
          <w:szCs w:val="24"/>
        </w:rPr>
        <w:sym w:font="HQPB1" w:char="F093"/>
      </w:r>
      <w:r w:rsidRPr="00BF04F6">
        <w:rPr>
          <w:sz w:val="24"/>
          <w:szCs w:val="24"/>
        </w:rPr>
        <w:sym w:font="HQPB5" w:char="F073"/>
      </w:r>
      <w:r w:rsidRPr="00BF04F6">
        <w:rPr>
          <w:sz w:val="24"/>
          <w:szCs w:val="24"/>
        </w:rPr>
        <w:sym w:font="HQPB1" w:char="F03F"/>
      </w:r>
      <w:r w:rsidRPr="00BF04F6">
        <w:rPr>
          <w:rFonts w:ascii="(normal text)" w:hAnsi="(normal text)"/>
          <w:sz w:val="24"/>
          <w:szCs w:val="24"/>
          <w:rtl/>
        </w:rPr>
        <w:t xml:space="preserve"> </w:t>
      </w:r>
      <w:r w:rsidRPr="00BF04F6">
        <w:rPr>
          <w:sz w:val="24"/>
          <w:szCs w:val="24"/>
        </w:rPr>
        <w:sym w:font="HQPB4" w:char="F0D7"/>
      </w:r>
      <w:r w:rsidRPr="00BF04F6">
        <w:rPr>
          <w:sz w:val="24"/>
          <w:szCs w:val="24"/>
        </w:rPr>
        <w:sym w:font="HQPB2" w:char="F06F"/>
      </w:r>
      <w:r w:rsidRPr="00BF04F6">
        <w:rPr>
          <w:sz w:val="24"/>
          <w:szCs w:val="24"/>
        </w:rPr>
        <w:sym w:font="HQPB5" w:char="F075"/>
      </w:r>
      <w:r w:rsidRPr="00BF04F6">
        <w:rPr>
          <w:sz w:val="24"/>
          <w:szCs w:val="24"/>
        </w:rPr>
        <w:sym w:font="HQPB1" w:char="F091"/>
      </w:r>
      <w:r w:rsidRPr="00BF04F6">
        <w:rPr>
          <w:sz w:val="24"/>
          <w:szCs w:val="24"/>
        </w:rPr>
        <w:sym w:font="HQPB4" w:char="F0CE"/>
      </w:r>
      <w:r w:rsidRPr="00BF04F6">
        <w:rPr>
          <w:sz w:val="24"/>
          <w:szCs w:val="24"/>
        </w:rPr>
        <w:sym w:font="HQPB1" w:char="F097"/>
      </w:r>
      <w:r w:rsidRPr="00BF04F6">
        <w:rPr>
          <w:sz w:val="24"/>
          <w:szCs w:val="24"/>
        </w:rPr>
        <w:sym w:font="HQPB1" w:char="F023"/>
      </w:r>
      <w:r w:rsidRPr="00BF04F6">
        <w:rPr>
          <w:sz w:val="24"/>
          <w:szCs w:val="24"/>
        </w:rPr>
        <w:sym w:font="HQPB5" w:char="F075"/>
      </w:r>
      <w:r w:rsidRPr="00BF04F6">
        <w:rPr>
          <w:sz w:val="24"/>
          <w:szCs w:val="24"/>
        </w:rPr>
        <w:sym w:font="HQPB2" w:char="F072"/>
      </w:r>
      <w:r w:rsidRPr="00BF04F6">
        <w:rPr>
          <w:rFonts w:ascii="(normal text)" w:hAnsi="(normal text)"/>
          <w:sz w:val="24"/>
          <w:szCs w:val="24"/>
          <w:rtl/>
        </w:rPr>
        <w:t xml:space="preserve"> </w:t>
      </w:r>
      <w:r w:rsidRPr="00BF04F6">
        <w:rPr>
          <w:sz w:val="24"/>
          <w:szCs w:val="24"/>
        </w:rPr>
        <w:sym w:font="HQPB5" w:char="F075"/>
      </w:r>
      <w:r w:rsidRPr="00BF04F6">
        <w:rPr>
          <w:sz w:val="24"/>
          <w:szCs w:val="24"/>
        </w:rPr>
        <w:sym w:font="HQPB1" w:char="F091"/>
      </w:r>
      <w:r w:rsidRPr="00BF04F6">
        <w:rPr>
          <w:sz w:val="24"/>
          <w:szCs w:val="24"/>
        </w:rPr>
        <w:sym w:font="HQPB4" w:char="F0F8"/>
      </w:r>
      <w:r w:rsidRPr="00BF04F6">
        <w:rPr>
          <w:sz w:val="24"/>
          <w:szCs w:val="24"/>
        </w:rPr>
        <w:sym w:font="HQPB1" w:char="F097"/>
      </w:r>
      <w:r w:rsidRPr="00BF04F6">
        <w:rPr>
          <w:sz w:val="24"/>
          <w:szCs w:val="24"/>
        </w:rPr>
        <w:sym w:font="HQPB4" w:char="F0CD"/>
      </w:r>
      <w:r w:rsidRPr="00BF04F6">
        <w:rPr>
          <w:sz w:val="24"/>
          <w:szCs w:val="24"/>
        </w:rPr>
        <w:sym w:font="HQPB2" w:char="F072"/>
      </w:r>
      <w:r w:rsidRPr="00BF04F6">
        <w:rPr>
          <w:rFonts w:ascii="(normal text)" w:hAnsi="(normal text)"/>
          <w:sz w:val="24"/>
          <w:szCs w:val="24"/>
          <w:rtl/>
        </w:rPr>
        <w:t xml:space="preserve"> </w:t>
      </w:r>
      <w:r w:rsidRPr="00BF04F6">
        <w:rPr>
          <w:sz w:val="24"/>
          <w:szCs w:val="24"/>
        </w:rPr>
        <w:sym w:font="HQPB5" w:char="F033"/>
      </w:r>
      <w:r w:rsidRPr="00BF04F6">
        <w:rPr>
          <w:sz w:val="24"/>
          <w:szCs w:val="24"/>
        </w:rPr>
        <w:sym w:font="HQPB2" w:char="F093"/>
      </w:r>
      <w:r w:rsidRPr="00BF04F6">
        <w:rPr>
          <w:sz w:val="24"/>
          <w:szCs w:val="24"/>
        </w:rPr>
        <w:sym w:font="HQPB5" w:char="F074"/>
      </w:r>
      <w:r w:rsidRPr="00BF04F6">
        <w:rPr>
          <w:sz w:val="24"/>
          <w:szCs w:val="24"/>
        </w:rPr>
        <w:sym w:font="HQPB1" w:char="F08D"/>
      </w:r>
      <w:r w:rsidRPr="00BF04F6">
        <w:rPr>
          <w:sz w:val="24"/>
          <w:szCs w:val="24"/>
        </w:rPr>
        <w:sym w:font="HQPB4" w:char="F0F7"/>
      </w:r>
      <w:r w:rsidRPr="00BF04F6">
        <w:rPr>
          <w:sz w:val="24"/>
          <w:szCs w:val="24"/>
        </w:rPr>
        <w:sym w:font="HQPB1" w:char="F07A"/>
      </w:r>
      <w:r w:rsidRPr="00BF04F6">
        <w:rPr>
          <w:sz w:val="24"/>
          <w:szCs w:val="24"/>
        </w:rPr>
        <w:sym w:font="HQPB4" w:char="F0E9"/>
      </w:r>
      <w:r w:rsidRPr="00BF04F6">
        <w:rPr>
          <w:sz w:val="24"/>
          <w:szCs w:val="24"/>
        </w:rPr>
        <w:sym w:font="HQPB1" w:char="F026"/>
      </w:r>
      <w:r>
        <w:rPr>
          <w:rFonts w:ascii="(normal text)" w:hAnsi="(normal text)"/>
          <w:rtl/>
        </w:rPr>
        <w:t xml:space="preserve"> </w:t>
      </w:r>
      <w:r w:rsidR="00BF04F6">
        <w:rPr>
          <w:rFonts w:ascii="(normal text)" w:hAnsi="(normal text)" w:cs="Traditional Arabic" w:hint="cs"/>
          <w:rtl/>
        </w:rPr>
        <w:t>﴾</w:t>
      </w:r>
      <w:r>
        <w:sym w:font="HQPB4" w:char="F034"/>
      </w:r>
      <w:r w:rsidR="00AF49DE">
        <w:rPr>
          <w:rFonts w:ascii="(normal text)" w:hAnsi="(normal text)"/>
          <w:rtl/>
        </w:rPr>
        <w:t xml:space="preserve"> </w:t>
      </w:r>
      <w:r w:rsidR="00BF04F6" w:rsidRPr="00BF04F6">
        <w:rPr>
          <w:rFonts w:hint="cs"/>
          <w:color w:val="000000"/>
          <w:rtl/>
          <w:lang w:bidi="fa-IR"/>
        </w:rPr>
        <w:t>(الأنعام: 164).</w:t>
      </w:r>
      <w:r w:rsidR="00BF04F6" w:rsidRPr="00BF04F6">
        <w:rPr>
          <w:rFonts w:eastAsia="SimSun" w:cs="B Lotus" w:hint="cs"/>
          <w:sz w:val="27"/>
          <w:szCs w:val="27"/>
          <w:rtl/>
          <w:lang w:eastAsia="zh-CN"/>
        </w:rPr>
        <w:t xml:space="preserve"> </w:t>
      </w:r>
      <w:r w:rsidR="00B00C11">
        <w:rPr>
          <w:rFonts w:eastAsia="SimSun" w:cs="Traditional Arabic" w:hint="cs"/>
          <w:sz w:val="27"/>
          <w:szCs w:val="27"/>
          <w:rtl/>
          <w:lang w:eastAsia="zh-CN"/>
        </w:rPr>
        <w:t>«</w:t>
      </w:r>
      <w:r w:rsidR="00BF04F6" w:rsidRPr="00B00C11">
        <w:rPr>
          <w:rFonts w:eastAsia="SimSun" w:hint="cs"/>
          <w:rtl/>
          <w:lang w:eastAsia="zh-CN"/>
        </w:rPr>
        <w:t>و هر کسی تنها به زیان خودش مرتکب گناه می</w:t>
      </w:r>
      <w:r w:rsidR="00BF04F6" w:rsidRPr="00B00C11">
        <w:rPr>
          <w:rFonts w:eastAsia="SimSun" w:hint="cs"/>
          <w:rtl/>
          <w:lang w:eastAsia="zh-CN"/>
        </w:rPr>
        <w:softHyphen/>
        <w:t>شود. و هیچکس بارِ گناه دیگری را به</w:t>
      </w:r>
      <w:r w:rsidR="00B00C11" w:rsidRPr="00B00C11">
        <w:rPr>
          <w:rFonts w:hint="cs"/>
          <w:color w:val="000000"/>
          <w:rtl/>
          <w:lang w:bidi="fa-IR"/>
        </w:rPr>
        <w:t>دوش نمی کشد</w:t>
      </w:r>
      <w:r w:rsidR="00B00C11">
        <w:rPr>
          <w:rFonts w:cs="Traditional Arabic" w:hint="cs"/>
          <w:color w:val="000000"/>
          <w:rtl/>
          <w:lang w:bidi="fa-IR"/>
        </w:rPr>
        <w:t>»</w:t>
      </w:r>
      <w:r w:rsidR="00B00C11">
        <w:rPr>
          <w:rFonts w:hint="cs"/>
          <w:color w:val="000000"/>
          <w:rtl/>
          <w:lang w:bidi="fa-IR"/>
        </w:rPr>
        <w:t>.</w:t>
      </w:r>
    </w:p>
    <w:p w:rsidR="00C17CA5" w:rsidRDefault="00A44F4E" w:rsidP="00A47A3A">
      <w:pPr>
        <w:ind w:firstLine="284"/>
        <w:jc w:val="both"/>
        <w:rPr>
          <w:rtl/>
          <w:lang w:bidi="fa-IR"/>
        </w:rPr>
      </w:pPr>
      <w:r>
        <w:rPr>
          <w:rFonts w:cs="Traditional Arabic" w:hint="cs"/>
          <w:rtl/>
          <w:lang w:bidi="fa-IR"/>
        </w:rPr>
        <w:t xml:space="preserve">﴿ </w:t>
      </w:r>
      <w:r w:rsidRPr="00A44F4E">
        <w:rPr>
          <w:sz w:val="24"/>
          <w:szCs w:val="24"/>
        </w:rPr>
        <w:sym w:font="HQPB5" w:char="F049"/>
      </w:r>
      <w:r w:rsidRPr="00A44F4E">
        <w:rPr>
          <w:sz w:val="24"/>
          <w:szCs w:val="24"/>
        </w:rPr>
        <w:sym w:font="HQPB2" w:char="F077"/>
      </w:r>
      <w:r w:rsidRPr="00A44F4E">
        <w:rPr>
          <w:rFonts w:ascii="(normal text)" w:hAnsi="(normal text)"/>
          <w:sz w:val="24"/>
          <w:szCs w:val="24"/>
          <w:rtl/>
        </w:rPr>
        <w:t xml:space="preserve"> </w:t>
      </w:r>
      <w:r w:rsidRPr="00A44F4E">
        <w:rPr>
          <w:sz w:val="24"/>
          <w:szCs w:val="24"/>
        </w:rPr>
        <w:sym w:font="HQPB5" w:char="F06F"/>
      </w:r>
      <w:r w:rsidRPr="00A44F4E">
        <w:rPr>
          <w:sz w:val="24"/>
          <w:szCs w:val="24"/>
        </w:rPr>
        <w:sym w:font="HQPB2" w:char="F06E"/>
      </w:r>
      <w:r w:rsidRPr="00A44F4E">
        <w:rPr>
          <w:sz w:val="24"/>
          <w:szCs w:val="24"/>
        </w:rPr>
        <w:sym w:font="HQPB1" w:char="F023"/>
      </w:r>
      <w:r w:rsidRPr="00A44F4E">
        <w:rPr>
          <w:sz w:val="24"/>
          <w:szCs w:val="24"/>
        </w:rPr>
        <w:sym w:font="HQPB5" w:char="F074"/>
      </w:r>
      <w:r w:rsidRPr="00A44F4E">
        <w:rPr>
          <w:sz w:val="24"/>
          <w:szCs w:val="24"/>
        </w:rPr>
        <w:sym w:font="HQPB1" w:char="F08D"/>
      </w:r>
      <w:r w:rsidRPr="00A44F4E">
        <w:rPr>
          <w:sz w:val="24"/>
          <w:szCs w:val="24"/>
        </w:rPr>
        <w:sym w:font="HQPB4" w:char="F0F8"/>
      </w:r>
      <w:r w:rsidRPr="00A44F4E">
        <w:rPr>
          <w:sz w:val="24"/>
          <w:szCs w:val="24"/>
        </w:rPr>
        <w:sym w:font="HQPB2" w:char="F02E"/>
      </w:r>
      <w:r w:rsidRPr="00A44F4E">
        <w:rPr>
          <w:sz w:val="24"/>
          <w:szCs w:val="24"/>
        </w:rPr>
        <w:sym w:font="HQPB4" w:char="F0CE"/>
      </w:r>
      <w:r w:rsidRPr="00A44F4E">
        <w:rPr>
          <w:sz w:val="24"/>
          <w:szCs w:val="24"/>
        </w:rPr>
        <w:sym w:font="HQPB1" w:char="F029"/>
      </w:r>
      <w:r w:rsidRPr="00A44F4E">
        <w:rPr>
          <w:rFonts w:ascii="(normal text)" w:hAnsi="(normal text)"/>
          <w:sz w:val="24"/>
          <w:szCs w:val="24"/>
          <w:rtl/>
        </w:rPr>
        <w:t xml:space="preserve"> </w:t>
      </w:r>
      <w:r w:rsidRPr="00A44F4E">
        <w:rPr>
          <w:sz w:val="24"/>
          <w:szCs w:val="24"/>
        </w:rPr>
        <w:sym w:font="HQPB2" w:char="F092"/>
      </w:r>
      <w:r w:rsidRPr="00A44F4E">
        <w:rPr>
          <w:sz w:val="24"/>
          <w:szCs w:val="24"/>
        </w:rPr>
        <w:sym w:font="HQPB4" w:char="F0CE"/>
      </w:r>
      <w:r w:rsidRPr="00A44F4E">
        <w:rPr>
          <w:sz w:val="24"/>
          <w:szCs w:val="24"/>
        </w:rPr>
        <w:sym w:font="HQPB1" w:char="F0FB"/>
      </w:r>
      <w:r w:rsidRPr="00A44F4E">
        <w:rPr>
          <w:rFonts w:ascii="(normal text)" w:hAnsi="(normal text)"/>
          <w:sz w:val="24"/>
          <w:szCs w:val="24"/>
          <w:rtl/>
        </w:rPr>
        <w:t xml:space="preserve"> </w:t>
      </w:r>
      <w:r w:rsidRPr="00A44F4E">
        <w:rPr>
          <w:sz w:val="24"/>
          <w:szCs w:val="24"/>
        </w:rPr>
        <w:sym w:font="HQPB4" w:char="F0C8"/>
      </w:r>
      <w:r w:rsidRPr="00A44F4E">
        <w:rPr>
          <w:sz w:val="24"/>
          <w:szCs w:val="24"/>
        </w:rPr>
        <w:sym w:font="HQPB2" w:char="F0FB"/>
      </w:r>
      <w:r w:rsidRPr="00A44F4E">
        <w:rPr>
          <w:sz w:val="24"/>
          <w:szCs w:val="24"/>
        </w:rPr>
        <w:sym w:font="HQPB2" w:char="F0EF"/>
      </w:r>
      <w:r w:rsidRPr="00A44F4E">
        <w:rPr>
          <w:sz w:val="24"/>
          <w:szCs w:val="24"/>
        </w:rPr>
        <w:sym w:font="HQPB4" w:char="F0CF"/>
      </w:r>
      <w:r w:rsidRPr="00A44F4E">
        <w:rPr>
          <w:sz w:val="24"/>
          <w:szCs w:val="24"/>
        </w:rPr>
        <w:sym w:font="HQPB4" w:char="F065"/>
      </w:r>
      <w:r w:rsidRPr="00A44F4E">
        <w:rPr>
          <w:sz w:val="24"/>
          <w:szCs w:val="24"/>
        </w:rPr>
        <w:sym w:font="HQPB3" w:char="F024"/>
      </w:r>
      <w:r w:rsidRPr="00A44F4E">
        <w:rPr>
          <w:sz w:val="24"/>
          <w:szCs w:val="24"/>
        </w:rPr>
        <w:sym w:font="HQPB3" w:char="F021"/>
      </w:r>
      <w:r w:rsidRPr="00A44F4E">
        <w:rPr>
          <w:sz w:val="24"/>
          <w:szCs w:val="24"/>
        </w:rPr>
        <w:sym w:font="HQPB5" w:char="F024"/>
      </w:r>
      <w:r w:rsidRPr="00A44F4E">
        <w:rPr>
          <w:sz w:val="24"/>
          <w:szCs w:val="24"/>
        </w:rPr>
        <w:sym w:font="HQPB1" w:char="F023"/>
      </w:r>
      <w:r w:rsidRPr="00A44F4E">
        <w:rPr>
          <w:rFonts w:ascii="(normal text)" w:hAnsi="(normal text)"/>
          <w:sz w:val="24"/>
          <w:szCs w:val="24"/>
          <w:rtl/>
        </w:rPr>
        <w:t xml:space="preserve"> </w:t>
      </w:r>
      <w:r w:rsidRPr="00A44F4E">
        <w:rPr>
          <w:sz w:val="24"/>
          <w:szCs w:val="24"/>
        </w:rPr>
        <w:sym w:font="HQPB4" w:char="F028"/>
      </w:r>
      <w:r w:rsidRPr="00A44F4E">
        <w:rPr>
          <w:rFonts w:ascii="(normal text)" w:hAnsi="(normal text)"/>
          <w:sz w:val="24"/>
          <w:szCs w:val="24"/>
          <w:rtl/>
        </w:rPr>
        <w:t xml:space="preserve"> </w:t>
      </w:r>
      <w:r w:rsidRPr="00A44F4E">
        <w:rPr>
          <w:sz w:val="24"/>
          <w:szCs w:val="24"/>
        </w:rPr>
        <w:sym w:font="HQPB1" w:char="F089"/>
      </w:r>
      <w:r w:rsidRPr="00A44F4E">
        <w:rPr>
          <w:sz w:val="24"/>
          <w:szCs w:val="24"/>
        </w:rPr>
        <w:sym w:font="HQPB5" w:char="F073"/>
      </w:r>
      <w:r w:rsidRPr="00A44F4E">
        <w:rPr>
          <w:sz w:val="24"/>
          <w:szCs w:val="24"/>
        </w:rPr>
        <w:sym w:font="HQPB2" w:char="F025"/>
      </w:r>
      <w:r w:rsidRPr="00A44F4E">
        <w:rPr>
          <w:rFonts w:ascii="(normal text)" w:hAnsi="(normal text)"/>
          <w:sz w:val="24"/>
          <w:szCs w:val="24"/>
          <w:rtl/>
        </w:rPr>
        <w:t xml:space="preserve"> </w:t>
      </w:r>
      <w:r w:rsidRPr="00A44F4E">
        <w:rPr>
          <w:sz w:val="24"/>
          <w:szCs w:val="24"/>
        </w:rPr>
        <w:sym w:font="HQPB5" w:char="F074"/>
      </w:r>
      <w:r w:rsidRPr="00A44F4E">
        <w:rPr>
          <w:sz w:val="24"/>
          <w:szCs w:val="24"/>
        </w:rPr>
        <w:sym w:font="HQPB2" w:char="F0FB"/>
      </w:r>
      <w:r w:rsidRPr="00A44F4E">
        <w:rPr>
          <w:sz w:val="24"/>
          <w:szCs w:val="24"/>
        </w:rPr>
        <w:sym w:font="HQPB4" w:char="F0A8"/>
      </w:r>
      <w:r w:rsidRPr="00A44F4E">
        <w:rPr>
          <w:sz w:val="24"/>
          <w:szCs w:val="24"/>
        </w:rPr>
        <w:sym w:font="HQPB2" w:char="F0FC"/>
      </w:r>
      <w:r w:rsidRPr="00A44F4E">
        <w:rPr>
          <w:sz w:val="24"/>
          <w:szCs w:val="24"/>
        </w:rPr>
        <w:sym w:font="HQPB5" w:char="F074"/>
      </w:r>
      <w:r w:rsidRPr="00A44F4E">
        <w:rPr>
          <w:sz w:val="24"/>
          <w:szCs w:val="24"/>
        </w:rPr>
        <w:sym w:font="HQPB1" w:char="F036"/>
      </w:r>
      <w:r w:rsidRPr="00A44F4E">
        <w:rPr>
          <w:sz w:val="24"/>
          <w:szCs w:val="24"/>
        </w:rPr>
        <w:sym w:font="HQPB4" w:char="F0A8"/>
      </w:r>
      <w:r w:rsidRPr="00A44F4E">
        <w:rPr>
          <w:sz w:val="24"/>
          <w:szCs w:val="24"/>
        </w:rPr>
        <w:sym w:font="HQPB1" w:char="F03F"/>
      </w:r>
      <w:r w:rsidRPr="00A44F4E">
        <w:rPr>
          <w:rFonts w:ascii="(normal text)" w:hAnsi="(normal text)"/>
          <w:sz w:val="24"/>
          <w:szCs w:val="24"/>
          <w:rtl/>
        </w:rPr>
        <w:t xml:space="preserve"> </w:t>
      </w:r>
      <w:r w:rsidRPr="00A44F4E">
        <w:rPr>
          <w:sz w:val="24"/>
          <w:szCs w:val="24"/>
        </w:rPr>
        <w:sym w:font="HQPB4" w:char="F0DF"/>
      </w:r>
      <w:r w:rsidRPr="00A44F4E">
        <w:rPr>
          <w:sz w:val="24"/>
          <w:szCs w:val="24"/>
        </w:rPr>
        <w:sym w:font="HQPB1" w:char="F089"/>
      </w:r>
      <w:r w:rsidRPr="00A44F4E">
        <w:rPr>
          <w:sz w:val="24"/>
          <w:szCs w:val="24"/>
        </w:rPr>
        <w:sym w:font="HQPB4" w:char="F0F4"/>
      </w:r>
      <w:r w:rsidRPr="00A44F4E">
        <w:rPr>
          <w:sz w:val="24"/>
          <w:szCs w:val="24"/>
        </w:rPr>
        <w:sym w:font="HQPB1" w:char="F0A9"/>
      </w:r>
      <w:r w:rsidRPr="00A44F4E">
        <w:rPr>
          <w:sz w:val="24"/>
          <w:szCs w:val="24"/>
        </w:rPr>
        <w:sym w:font="HQPB4" w:char="F094"/>
      </w:r>
      <w:r w:rsidRPr="00A44F4E">
        <w:rPr>
          <w:sz w:val="24"/>
          <w:szCs w:val="24"/>
        </w:rPr>
        <w:sym w:font="HQPB1" w:char="F08D"/>
      </w:r>
      <w:r w:rsidRPr="00A44F4E">
        <w:rPr>
          <w:sz w:val="24"/>
          <w:szCs w:val="24"/>
        </w:rPr>
        <w:sym w:font="HQPB2" w:char="F039"/>
      </w:r>
      <w:r w:rsidRPr="00A44F4E">
        <w:rPr>
          <w:sz w:val="24"/>
          <w:szCs w:val="24"/>
        </w:rPr>
        <w:sym w:font="HQPB5" w:char="F024"/>
      </w:r>
      <w:r w:rsidRPr="00A44F4E">
        <w:rPr>
          <w:sz w:val="24"/>
          <w:szCs w:val="24"/>
        </w:rPr>
        <w:sym w:font="HQPB1" w:char="F023"/>
      </w:r>
      <w:r w:rsidRPr="00A44F4E">
        <w:rPr>
          <w:rFonts w:ascii="(normal text)" w:hAnsi="(normal text)"/>
          <w:sz w:val="24"/>
          <w:szCs w:val="24"/>
          <w:rtl/>
        </w:rPr>
        <w:t xml:space="preserve"> </w:t>
      </w:r>
      <w:r w:rsidRPr="00A44F4E">
        <w:rPr>
          <w:sz w:val="24"/>
          <w:szCs w:val="24"/>
        </w:rPr>
        <w:sym w:font="HQPB5" w:char="F07A"/>
      </w:r>
      <w:r w:rsidRPr="00A44F4E">
        <w:rPr>
          <w:sz w:val="24"/>
          <w:szCs w:val="24"/>
        </w:rPr>
        <w:sym w:font="HQPB2" w:char="F060"/>
      </w:r>
      <w:r w:rsidRPr="00A44F4E">
        <w:rPr>
          <w:sz w:val="24"/>
          <w:szCs w:val="24"/>
        </w:rPr>
        <w:sym w:font="HQPB4" w:char="F0CF"/>
      </w:r>
      <w:r w:rsidRPr="00A44F4E">
        <w:rPr>
          <w:sz w:val="24"/>
          <w:szCs w:val="24"/>
        </w:rPr>
        <w:sym w:font="HQPB2" w:char="F042"/>
      </w:r>
      <w:r w:rsidRPr="00A44F4E">
        <w:rPr>
          <w:rFonts w:ascii="(normal text)" w:hAnsi="(normal text)"/>
          <w:sz w:val="24"/>
          <w:szCs w:val="24"/>
          <w:rtl/>
        </w:rPr>
        <w:t xml:space="preserve"> </w:t>
      </w:r>
      <w:r w:rsidRPr="00A44F4E">
        <w:rPr>
          <w:sz w:val="24"/>
          <w:szCs w:val="24"/>
        </w:rPr>
        <w:sym w:font="HQPB4" w:char="F0C4"/>
      </w:r>
      <w:r w:rsidRPr="00A44F4E">
        <w:rPr>
          <w:sz w:val="24"/>
          <w:szCs w:val="24"/>
        </w:rPr>
        <w:sym w:font="HQPB4" w:char="F063"/>
      </w:r>
      <w:r w:rsidRPr="00A44F4E">
        <w:rPr>
          <w:sz w:val="24"/>
          <w:szCs w:val="24"/>
        </w:rPr>
        <w:sym w:font="HQPB2" w:char="F0D3"/>
      </w:r>
      <w:r w:rsidRPr="00A44F4E">
        <w:rPr>
          <w:sz w:val="24"/>
          <w:szCs w:val="24"/>
        </w:rPr>
        <w:sym w:font="HQPB5" w:char="F078"/>
      </w:r>
      <w:r w:rsidRPr="00A44F4E">
        <w:rPr>
          <w:sz w:val="24"/>
          <w:szCs w:val="24"/>
        </w:rPr>
        <w:sym w:font="HQPB1" w:char="F0F6"/>
      </w:r>
      <w:r w:rsidRPr="00A44F4E">
        <w:rPr>
          <w:sz w:val="24"/>
          <w:szCs w:val="24"/>
        </w:rPr>
        <w:sym w:font="HQPB4" w:char="F0F8"/>
      </w:r>
      <w:r w:rsidRPr="00A44F4E">
        <w:rPr>
          <w:sz w:val="24"/>
          <w:szCs w:val="24"/>
        </w:rPr>
        <w:sym w:font="HQPB2" w:char="F039"/>
      </w:r>
      <w:r w:rsidRPr="00A44F4E">
        <w:rPr>
          <w:sz w:val="24"/>
          <w:szCs w:val="24"/>
        </w:rPr>
        <w:sym w:font="HQPB5" w:char="F024"/>
      </w:r>
      <w:r w:rsidRPr="00A44F4E">
        <w:rPr>
          <w:sz w:val="24"/>
          <w:szCs w:val="24"/>
        </w:rPr>
        <w:sym w:font="HQPB1" w:char="F023"/>
      </w:r>
      <w:r w:rsidRPr="00A44F4E">
        <w:rPr>
          <w:rFonts w:ascii="(normal text)" w:hAnsi="(normal text)"/>
          <w:sz w:val="24"/>
          <w:szCs w:val="24"/>
          <w:rtl/>
        </w:rPr>
        <w:t xml:space="preserve"> </w:t>
      </w:r>
      <w:r w:rsidRPr="00A44F4E">
        <w:rPr>
          <w:sz w:val="24"/>
          <w:szCs w:val="24"/>
        </w:rPr>
        <w:sym w:font="HQPB4" w:char="F034"/>
      </w:r>
      <w:r w:rsidRPr="00A44F4E">
        <w:rPr>
          <w:rFonts w:ascii="(normal text)" w:hAnsi="(normal text)"/>
          <w:sz w:val="24"/>
          <w:szCs w:val="24"/>
          <w:rtl/>
        </w:rPr>
        <w:t xml:space="preserve"> </w:t>
      </w:r>
      <w:r w:rsidRPr="00A44F4E">
        <w:rPr>
          <w:sz w:val="24"/>
          <w:szCs w:val="24"/>
        </w:rPr>
        <w:sym w:font="HQPB2" w:char="F060"/>
      </w:r>
      <w:r w:rsidRPr="00A44F4E">
        <w:rPr>
          <w:sz w:val="24"/>
          <w:szCs w:val="24"/>
        </w:rPr>
        <w:sym w:font="HQPB5" w:char="F079"/>
      </w:r>
      <w:r w:rsidRPr="00A44F4E">
        <w:rPr>
          <w:sz w:val="24"/>
          <w:szCs w:val="24"/>
        </w:rPr>
        <w:sym w:font="HQPB2" w:char="F04A"/>
      </w:r>
      <w:r w:rsidRPr="00A44F4E">
        <w:rPr>
          <w:sz w:val="24"/>
          <w:szCs w:val="24"/>
        </w:rPr>
        <w:sym w:font="HQPB5" w:char="F073"/>
      </w:r>
      <w:r w:rsidRPr="00A44F4E">
        <w:rPr>
          <w:sz w:val="24"/>
          <w:szCs w:val="24"/>
        </w:rPr>
        <w:sym w:font="HQPB1" w:char="F0F9"/>
      </w:r>
      <w:r w:rsidRPr="00A44F4E">
        <w:rPr>
          <w:rFonts w:ascii="(normal text)" w:hAnsi="(normal text)"/>
          <w:sz w:val="24"/>
          <w:szCs w:val="24"/>
          <w:rtl/>
        </w:rPr>
        <w:t xml:space="preserve"> </w:t>
      </w:r>
      <w:r w:rsidRPr="00A44F4E">
        <w:rPr>
          <w:sz w:val="24"/>
          <w:szCs w:val="24"/>
        </w:rPr>
        <w:sym w:font="HQPB4" w:char="F0F6"/>
      </w:r>
      <w:r w:rsidRPr="00A44F4E">
        <w:rPr>
          <w:sz w:val="24"/>
          <w:szCs w:val="24"/>
        </w:rPr>
        <w:sym w:font="HQPB1" w:char="F08D"/>
      </w:r>
      <w:r w:rsidRPr="00A44F4E">
        <w:rPr>
          <w:sz w:val="24"/>
          <w:szCs w:val="24"/>
        </w:rPr>
        <w:sym w:font="HQPB4" w:char="F0E0"/>
      </w:r>
      <w:r w:rsidRPr="00A44F4E">
        <w:rPr>
          <w:sz w:val="24"/>
          <w:szCs w:val="24"/>
        </w:rPr>
        <w:sym w:font="HQPB1" w:char="F0FF"/>
      </w:r>
      <w:r w:rsidRPr="00A44F4E">
        <w:rPr>
          <w:sz w:val="24"/>
          <w:szCs w:val="24"/>
        </w:rPr>
        <w:sym w:font="HQPB4" w:char="F0F5"/>
      </w:r>
      <w:r w:rsidRPr="00A44F4E">
        <w:rPr>
          <w:sz w:val="24"/>
          <w:szCs w:val="24"/>
        </w:rPr>
        <w:sym w:font="HQPB2" w:char="F033"/>
      </w:r>
      <w:r w:rsidRPr="00A44F4E">
        <w:rPr>
          <w:sz w:val="24"/>
          <w:szCs w:val="24"/>
        </w:rPr>
        <w:sym w:font="HQPB5" w:char="F074"/>
      </w:r>
      <w:r w:rsidRPr="00A44F4E">
        <w:rPr>
          <w:sz w:val="24"/>
          <w:szCs w:val="24"/>
        </w:rPr>
        <w:sym w:font="HQPB2" w:char="F083"/>
      </w:r>
      <w:r w:rsidRPr="00A44F4E">
        <w:rPr>
          <w:rFonts w:ascii="(normal text)" w:hAnsi="(normal text)"/>
          <w:sz w:val="24"/>
          <w:szCs w:val="24"/>
          <w:rtl/>
        </w:rPr>
        <w:t xml:space="preserve"> </w:t>
      </w:r>
      <w:r w:rsidRPr="00A44F4E">
        <w:rPr>
          <w:sz w:val="24"/>
          <w:szCs w:val="24"/>
        </w:rPr>
        <w:sym w:font="HQPB4" w:char="F0CF"/>
      </w:r>
      <w:r w:rsidRPr="00A44F4E">
        <w:rPr>
          <w:sz w:val="24"/>
          <w:szCs w:val="24"/>
        </w:rPr>
        <w:sym w:font="HQPB1" w:char="F04E"/>
      </w:r>
      <w:r w:rsidRPr="00A44F4E">
        <w:rPr>
          <w:sz w:val="24"/>
          <w:szCs w:val="24"/>
        </w:rPr>
        <w:sym w:font="HQPB2" w:char="F071"/>
      </w:r>
      <w:r w:rsidRPr="00A44F4E">
        <w:rPr>
          <w:sz w:val="24"/>
          <w:szCs w:val="24"/>
        </w:rPr>
        <w:sym w:font="HQPB4" w:char="F0E4"/>
      </w:r>
      <w:r w:rsidRPr="00A44F4E">
        <w:rPr>
          <w:sz w:val="24"/>
          <w:szCs w:val="24"/>
        </w:rPr>
        <w:sym w:font="HQPB1" w:char="F0F3"/>
      </w:r>
      <w:r w:rsidRPr="00A44F4E">
        <w:rPr>
          <w:sz w:val="24"/>
          <w:szCs w:val="24"/>
        </w:rPr>
        <w:sym w:font="HQPB2" w:char="F0BB"/>
      </w:r>
      <w:r w:rsidRPr="00A44F4E">
        <w:rPr>
          <w:sz w:val="24"/>
          <w:szCs w:val="24"/>
        </w:rPr>
        <w:sym w:font="HQPB4" w:char="F0A9"/>
      </w:r>
      <w:r w:rsidRPr="00A44F4E">
        <w:rPr>
          <w:sz w:val="24"/>
          <w:szCs w:val="24"/>
        </w:rPr>
        <w:sym w:font="HQPB1" w:char="F0DC"/>
      </w:r>
      <w:r w:rsidRPr="00A44F4E">
        <w:rPr>
          <w:sz w:val="24"/>
          <w:szCs w:val="24"/>
        </w:rPr>
        <w:sym w:font="HQPB2" w:char="F039"/>
      </w:r>
      <w:r w:rsidRPr="00A44F4E">
        <w:rPr>
          <w:sz w:val="24"/>
          <w:szCs w:val="24"/>
        </w:rPr>
        <w:sym w:font="HQPB5" w:char="F024"/>
      </w:r>
      <w:r w:rsidRPr="00A44F4E">
        <w:rPr>
          <w:sz w:val="24"/>
          <w:szCs w:val="24"/>
        </w:rPr>
        <w:sym w:font="HQPB1" w:char="F024"/>
      </w:r>
      <w:r w:rsidRPr="00A44F4E">
        <w:rPr>
          <w:sz w:val="24"/>
          <w:szCs w:val="24"/>
        </w:rPr>
        <w:sym w:font="HQPB4" w:char="F0CE"/>
      </w:r>
      <w:r w:rsidRPr="00A44F4E">
        <w:rPr>
          <w:sz w:val="24"/>
          <w:szCs w:val="24"/>
        </w:rPr>
        <w:sym w:font="HQPB1" w:char="F02F"/>
      </w:r>
      <w:r w:rsidRPr="00A44F4E">
        <w:rPr>
          <w:rFonts w:ascii="(normal text)" w:hAnsi="(normal text)"/>
          <w:sz w:val="24"/>
          <w:szCs w:val="24"/>
          <w:rtl/>
        </w:rPr>
        <w:t xml:space="preserve"> </w:t>
      </w:r>
      <w:r w:rsidRPr="00A44F4E">
        <w:rPr>
          <w:sz w:val="24"/>
          <w:szCs w:val="24"/>
        </w:rPr>
        <w:sym w:font="HQPB5" w:char="F02D"/>
      </w:r>
      <w:r w:rsidRPr="00A44F4E">
        <w:rPr>
          <w:sz w:val="24"/>
          <w:szCs w:val="24"/>
        </w:rPr>
        <w:sym w:font="HQPB2" w:char="F0C6"/>
      </w:r>
      <w:r w:rsidRPr="00A44F4E">
        <w:rPr>
          <w:sz w:val="24"/>
          <w:szCs w:val="24"/>
        </w:rPr>
        <w:sym w:font="HQPB4" w:char="F0CF"/>
      </w:r>
      <w:r w:rsidRPr="00A44F4E">
        <w:rPr>
          <w:sz w:val="24"/>
          <w:szCs w:val="24"/>
        </w:rPr>
        <w:sym w:font="HQPB2" w:char="F042"/>
      </w:r>
      <w:r w:rsidRPr="00A44F4E">
        <w:rPr>
          <w:sz w:val="24"/>
          <w:szCs w:val="24"/>
        </w:rPr>
        <w:sym w:font="HQPB4" w:char="F0F7"/>
      </w:r>
      <w:r w:rsidRPr="00A44F4E">
        <w:rPr>
          <w:sz w:val="24"/>
          <w:szCs w:val="24"/>
        </w:rPr>
        <w:sym w:font="HQPB2" w:char="F073"/>
      </w:r>
      <w:r w:rsidRPr="00A44F4E">
        <w:rPr>
          <w:sz w:val="24"/>
          <w:szCs w:val="24"/>
        </w:rPr>
        <w:sym w:font="HQPB4" w:char="F0E3"/>
      </w:r>
      <w:r w:rsidRPr="00A44F4E">
        <w:rPr>
          <w:sz w:val="24"/>
          <w:szCs w:val="24"/>
        </w:rPr>
        <w:sym w:font="HQPB2" w:char="F083"/>
      </w:r>
      <w:r w:rsidRPr="00A44F4E">
        <w:rPr>
          <w:sz w:val="24"/>
          <w:szCs w:val="24"/>
        </w:rPr>
        <w:sym w:font="HQPB5" w:char="F075"/>
      </w:r>
      <w:r w:rsidRPr="00A44F4E">
        <w:rPr>
          <w:sz w:val="24"/>
          <w:szCs w:val="24"/>
        </w:rPr>
        <w:sym w:font="HQPB2" w:char="F072"/>
      </w:r>
      <w:r w:rsidRPr="00A44F4E">
        <w:rPr>
          <w:rFonts w:ascii="(normal text)" w:hAnsi="(normal text)"/>
          <w:sz w:val="24"/>
          <w:szCs w:val="24"/>
          <w:rtl/>
        </w:rPr>
        <w:t xml:space="preserve"> </w:t>
      </w:r>
      <w:r w:rsidRPr="00A44F4E">
        <w:rPr>
          <w:sz w:val="24"/>
          <w:szCs w:val="24"/>
        </w:rPr>
        <w:sym w:font="HQPB5" w:char="F0AB"/>
      </w:r>
      <w:r w:rsidRPr="00A44F4E">
        <w:rPr>
          <w:sz w:val="24"/>
          <w:szCs w:val="24"/>
        </w:rPr>
        <w:sym w:font="HQPB1" w:char="F021"/>
      </w:r>
      <w:r w:rsidRPr="00A44F4E">
        <w:rPr>
          <w:sz w:val="24"/>
          <w:szCs w:val="24"/>
        </w:rPr>
        <w:sym w:font="HQPB5" w:char="F024"/>
      </w:r>
      <w:r w:rsidRPr="00A44F4E">
        <w:rPr>
          <w:sz w:val="24"/>
          <w:szCs w:val="24"/>
        </w:rPr>
        <w:sym w:font="HQPB1" w:char="F024"/>
      </w:r>
      <w:r w:rsidRPr="00A44F4E">
        <w:rPr>
          <w:sz w:val="24"/>
          <w:szCs w:val="24"/>
        </w:rPr>
        <w:sym w:font="HQPB4" w:char="F0CE"/>
      </w:r>
      <w:r w:rsidRPr="00A44F4E">
        <w:rPr>
          <w:sz w:val="24"/>
          <w:szCs w:val="24"/>
        </w:rPr>
        <w:sym w:font="HQPB1" w:char="F02F"/>
      </w:r>
      <w:r w:rsidRPr="00A44F4E">
        <w:rPr>
          <w:rFonts w:ascii="(normal text)" w:hAnsi="(normal text)"/>
          <w:sz w:val="24"/>
          <w:szCs w:val="24"/>
          <w:rtl/>
        </w:rPr>
        <w:t xml:space="preserve"> </w:t>
      </w:r>
      <w:r w:rsidRPr="00A44F4E">
        <w:rPr>
          <w:sz w:val="24"/>
          <w:szCs w:val="24"/>
        </w:rPr>
        <w:sym w:font="HQPB4" w:char="F0CF"/>
      </w:r>
      <w:r w:rsidRPr="00A44F4E">
        <w:rPr>
          <w:sz w:val="24"/>
          <w:szCs w:val="24"/>
        </w:rPr>
        <w:sym w:font="HQPB1" w:char="F089"/>
      </w:r>
      <w:r w:rsidRPr="00A44F4E">
        <w:rPr>
          <w:sz w:val="24"/>
          <w:szCs w:val="24"/>
        </w:rPr>
        <w:sym w:font="HQPB5" w:char="F073"/>
      </w:r>
      <w:r w:rsidRPr="00A44F4E">
        <w:rPr>
          <w:sz w:val="24"/>
          <w:szCs w:val="24"/>
        </w:rPr>
        <w:sym w:font="HQPB2" w:char="F029"/>
      </w:r>
      <w:r w:rsidRPr="00A44F4E">
        <w:rPr>
          <w:sz w:val="24"/>
          <w:szCs w:val="24"/>
        </w:rPr>
        <w:sym w:font="HQPB5" w:char="F073"/>
      </w:r>
      <w:r w:rsidRPr="00A44F4E">
        <w:rPr>
          <w:sz w:val="24"/>
          <w:szCs w:val="24"/>
        </w:rPr>
        <w:sym w:font="HQPB1" w:char="F0F9"/>
      </w:r>
      <w:r w:rsidRPr="00A44F4E">
        <w:rPr>
          <w:rFonts w:ascii="(normal text)" w:hAnsi="(normal text)"/>
          <w:sz w:val="24"/>
          <w:szCs w:val="24"/>
          <w:rtl/>
        </w:rPr>
        <w:t xml:space="preserve"> </w:t>
      </w:r>
      <w:r w:rsidRPr="00A44F4E">
        <w:rPr>
          <w:sz w:val="24"/>
          <w:szCs w:val="24"/>
        </w:rPr>
        <w:sym w:font="HQPB5" w:char="F079"/>
      </w:r>
      <w:r w:rsidRPr="00A44F4E">
        <w:rPr>
          <w:sz w:val="24"/>
          <w:szCs w:val="24"/>
        </w:rPr>
        <w:sym w:font="HQPB2" w:char="F037"/>
      </w:r>
      <w:r w:rsidRPr="00A44F4E">
        <w:rPr>
          <w:sz w:val="24"/>
          <w:szCs w:val="24"/>
        </w:rPr>
        <w:sym w:font="HQPB5" w:char="F07C"/>
      </w:r>
      <w:r w:rsidRPr="00A44F4E">
        <w:rPr>
          <w:sz w:val="24"/>
          <w:szCs w:val="24"/>
        </w:rPr>
        <w:sym w:font="HQPB1" w:char="F0A1"/>
      </w:r>
      <w:r w:rsidRPr="00A44F4E">
        <w:rPr>
          <w:sz w:val="24"/>
          <w:szCs w:val="24"/>
        </w:rPr>
        <w:sym w:font="HQPB4" w:char="F0F4"/>
      </w:r>
      <w:r w:rsidRPr="00A44F4E">
        <w:rPr>
          <w:sz w:val="24"/>
          <w:szCs w:val="24"/>
        </w:rPr>
        <w:sym w:font="HQPB2" w:char="F04A"/>
      </w:r>
      <w:r w:rsidRPr="00A44F4E">
        <w:rPr>
          <w:sz w:val="24"/>
          <w:szCs w:val="24"/>
        </w:rPr>
        <w:sym w:font="HQPB5" w:char="F074"/>
      </w:r>
      <w:r w:rsidRPr="00A44F4E">
        <w:rPr>
          <w:sz w:val="24"/>
          <w:szCs w:val="24"/>
        </w:rPr>
        <w:sym w:font="HQPB1" w:char="F047"/>
      </w:r>
      <w:r w:rsidRPr="00A44F4E">
        <w:rPr>
          <w:sz w:val="24"/>
          <w:szCs w:val="24"/>
        </w:rPr>
        <w:sym w:font="HQPB4" w:char="F0F3"/>
      </w:r>
      <w:r w:rsidRPr="00A44F4E">
        <w:rPr>
          <w:sz w:val="24"/>
          <w:szCs w:val="24"/>
        </w:rPr>
        <w:sym w:font="HQPB1" w:char="F099"/>
      </w:r>
      <w:r w:rsidRPr="00A44F4E">
        <w:rPr>
          <w:sz w:val="24"/>
          <w:szCs w:val="24"/>
        </w:rPr>
        <w:sym w:font="HQPB5" w:char="F024"/>
      </w:r>
      <w:r w:rsidRPr="00A44F4E">
        <w:rPr>
          <w:sz w:val="24"/>
          <w:szCs w:val="24"/>
        </w:rPr>
        <w:sym w:font="HQPB1" w:char="F023"/>
      </w:r>
      <w:r w:rsidRPr="00A44F4E">
        <w:rPr>
          <w:rFonts w:ascii="(normal text)" w:hAnsi="(normal text)"/>
          <w:sz w:val="24"/>
          <w:szCs w:val="24"/>
          <w:rtl/>
        </w:rPr>
        <w:t xml:space="preserve"> </w:t>
      </w:r>
      <w:r w:rsidRPr="00A44F4E">
        <w:rPr>
          <w:sz w:val="24"/>
          <w:szCs w:val="24"/>
        </w:rPr>
        <w:sym w:font="HQPB4" w:char="F0CD"/>
      </w:r>
      <w:r w:rsidRPr="00A44F4E">
        <w:rPr>
          <w:sz w:val="24"/>
          <w:szCs w:val="24"/>
        </w:rPr>
        <w:sym w:font="HQPB2" w:char="F06F"/>
      </w:r>
      <w:r w:rsidRPr="00A44F4E">
        <w:rPr>
          <w:sz w:val="24"/>
          <w:szCs w:val="24"/>
        </w:rPr>
        <w:sym w:font="HQPB5" w:char="F075"/>
      </w:r>
      <w:r w:rsidRPr="00A44F4E">
        <w:rPr>
          <w:sz w:val="24"/>
          <w:szCs w:val="24"/>
        </w:rPr>
        <w:sym w:font="HQPB2" w:char="F072"/>
      </w:r>
      <w:r w:rsidRPr="00A44F4E">
        <w:rPr>
          <w:sz w:val="24"/>
          <w:szCs w:val="24"/>
        </w:rPr>
        <w:sym w:font="HQPB4" w:char="F0F3"/>
      </w:r>
      <w:r w:rsidRPr="00A44F4E">
        <w:rPr>
          <w:sz w:val="24"/>
          <w:szCs w:val="24"/>
        </w:rPr>
        <w:sym w:font="HQPB1" w:char="F08F"/>
      </w:r>
      <w:r w:rsidRPr="00A44F4E">
        <w:rPr>
          <w:sz w:val="24"/>
          <w:szCs w:val="24"/>
        </w:rPr>
        <w:sym w:font="HQPB4" w:char="F0E3"/>
      </w:r>
      <w:r w:rsidRPr="00A44F4E">
        <w:rPr>
          <w:sz w:val="24"/>
          <w:szCs w:val="24"/>
        </w:rPr>
        <w:sym w:font="HQPB1" w:char="F0E8"/>
      </w:r>
      <w:r w:rsidRPr="00A44F4E">
        <w:rPr>
          <w:sz w:val="24"/>
          <w:szCs w:val="24"/>
        </w:rPr>
        <w:sym w:font="HQPB4" w:char="F0F8"/>
      </w:r>
      <w:r w:rsidRPr="00A44F4E">
        <w:rPr>
          <w:sz w:val="24"/>
          <w:szCs w:val="24"/>
        </w:rPr>
        <w:sym w:font="HQPB2" w:char="F039"/>
      </w:r>
      <w:r w:rsidRPr="00A44F4E">
        <w:rPr>
          <w:sz w:val="24"/>
          <w:szCs w:val="24"/>
        </w:rPr>
        <w:sym w:font="HQPB5" w:char="F024"/>
      </w:r>
      <w:r w:rsidRPr="00A44F4E">
        <w:rPr>
          <w:sz w:val="24"/>
          <w:szCs w:val="24"/>
        </w:rPr>
        <w:sym w:font="HQPB1" w:char="F024"/>
      </w:r>
      <w:r w:rsidRPr="00A44F4E">
        <w:rPr>
          <w:sz w:val="24"/>
          <w:szCs w:val="24"/>
        </w:rPr>
        <w:sym w:font="HQPB4" w:char="F0CE"/>
      </w:r>
      <w:r w:rsidRPr="00A44F4E">
        <w:rPr>
          <w:sz w:val="24"/>
          <w:szCs w:val="24"/>
        </w:rPr>
        <w:sym w:font="HQPB1" w:char="F02F"/>
      </w:r>
      <w:r w:rsidRPr="00A44F4E">
        <w:rPr>
          <w:rFonts w:ascii="(normal text)" w:hAnsi="(normal text)"/>
          <w:sz w:val="24"/>
          <w:szCs w:val="24"/>
          <w:rtl/>
        </w:rPr>
        <w:t xml:space="preserve"> </w:t>
      </w:r>
      <w:r w:rsidRPr="00A44F4E">
        <w:rPr>
          <w:sz w:val="24"/>
          <w:szCs w:val="24"/>
        </w:rPr>
        <w:sym w:font="HQPB5" w:char="F034"/>
      </w:r>
      <w:r w:rsidRPr="00A44F4E">
        <w:rPr>
          <w:sz w:val="24"/>
          <w:szCs w:val="24"/>
        </w:rPr>
        <w:sym w:font="HQPB2" w:char="F092"/>
      </w:r>
      <w:r w:rsidRPr="00A44F4E">
        <w:rPr>
          <w:sz w:val="24"/>
          <w:szCs w:val="24"/>
        </w:rPr>
        <w:sym w:font="HQPB5" w:char="F073"/>
      </w:r>
      <w:r w:rsidRPr="00A44F4E">
        <w:rPr>
          <w:sz w:val="24"/>
          <w:szCs w:val="24"/>
        </w:rPr>
        <w:sym w:font="HQPB2" w:char="F02B"/>
      </w:r>
      <w:r w:rsidRPr="00A44F4E">
        <w:rPr>
          <w:sz w:val="24"/>
          <w:szCs w:val="24"/>
        </w:rPr>
        <w:sym w:font="HQPB4" w:char="F0F8"/>
      </w:r>
      <w:r w:rsidRPr="00A44F4E">
        <w:rPr>
          <w:sz w:val="24"/>
          <w:szCs w:val="24"/>
        </w:rPr>
        <w:sym w:font="HQPB1" w:char="F04F"/>
      </w:r>
      <w:r w:rsidRPr="00A44F4E">
        <w:rPr>
          <w:sz w:val="24"/>
          <w:szCs w:val="24"/>
        </w:rPr>
        <w:sym w:font="HQPB4" w:char="F0E2"/>
      </w:r>
      <w:r w:rsidRPr="00A44F4E">
        <w:rPr>
          <w:sz w:val="24"/>
          <w:szCs w:val="24"/>
        </w:rPr>
        <w:sym w:font="HQPB2" w:char="F071"/>
      </w:r>
      <w:r w:rsidRPr="00A44F4E">
        <w:rPr>
          <w:sz w:val="24"/>
          <w:szCs w:val="24"/>
        </w:rPr>
        <w:sym w:font="HQPB4" w:char="F0F8"/>
      </w:r>
      <w:r w:rsidRPr="00A44F4E">
        <w:rPr>
          <w:sz w:val="24"/>
          <w:szCs w:val="24"/>
        </w:rPr>
        <w:sym w:font="HQPB2" w:char="F039"/>
      </w:r>
      <w:r w:rsidRPr="00A44F4E">
        <w:rPr>
          <w:sz w:val="24"/>
          <w:szCs w:val="24"/>
        </w:rPr>
        <w:sym w:font="HQPB5" w:char="F024"/>
      </w:r>
      <w:r w:rsidRPr="00A44F4E">
        <w:rPr>
          <w:sz w:val="24"/>
          <w:szCs w:val="24"/>
        </w:rPr>
        <w:sym w:font="HQPB1" w:char="F023"/>
      </w:r>
      <w:r w:rsidRPr="00A44F4E">
        <w:rPr>
          <w:rFonts w:ascii="(normal text)" w:hAnsi="(normal text)"/>
          <w:sz w:val="24"/>
          <w:szCs w:val="24"/>
          <w:rtl/>
        </w:rPr>
        <w:t xml:space="preserve"> </w:t>
      </w:r>
      <w:r w:rsidRPr="00A44F4E">
        <w:rPr>
          <w:sz w:val="24"/>
          <w:szCs w:val="24"/>
        </w:rPr>
        <w:sym w:font="HQPB5" w:char="F09F"/>
      </w:r>
      <w:r w:rsidRPr="00A44F4E">
        <w:rPr>
          <w:sz w:val="24"/>
          <w:szCs w:val="24"/>
        </w:rPr>
        <w:sym w:font="HQPB2" w:char="F077"/>
      </w:r>
      <w:r w:rsidRPr="00A44F4E">
        <w:rPr>
          <w:rFonts w:ascii="(normal text)" w:hAnsi="(normal text)"/>
          <w:sz w:val="24"/>
          <w:szCs w:val="24"/>
          <w:rtl/>
        </w:rPr>
        <w:t xml:space="preserve"> </w:t>
      </w:r>
      <w:r w:rsidRPr="00A44F4E">
        <w:rPr>
          <w:sz w:val="24"/>
          <w:szCs w:val="24"/>
        </w:rPr>
        <w:sym w:font="HQPB5" w:char="F074"/>
      </w:r>
      <w:r w:rsidRPr="00A44F4E">
        <w:rPr>
          <w:sz w:val="24"/>
          <w:szCs w:val="24"/>
        </w:rPr>
        <w:sym w:font="HQPB2" w:char="F050"/>
      </w:r>
      <w:r w:rsidRPr="00A44F4E">
        <w:rPr>
          <w:sz w:val="24"/>
          <w:szCs w:val="24"/>
        </w:rPr>
        <w:sym w:font="HQPB1" w:char="F024"/>
      </w:r>
      <w:r w:rsidRPr="00A44F4E">
        <w:rPr>
          <w:sz w:val="24"/>
          <w:szCs w:val="24"/>
        </w:rPr>
        <w:sym w:font="HQPB5" w:char="F07C"/>
      </w:r>
      <w:r w:rsidRPr="00A44F4E">
        <w:rPr>
          <w:sz w:val="24"/>
          <w:szCs w:val="24"/>
        </w:rPr>
        <w:sym w:font="HQPB1" w:char="F0C1"/>
      </w:r>
      <w:r w:rsidRPr="00A44F4E">
        <w:rPr>
          <w:sz w:val="24"/>
          <w:szCs w:val="24"/>
        </w:rPr>
        <w:sym w:font="HQPB4" w:char="F0CF"/>
      </w:r>
      <w:r w:rsidRPr="00A44F4E">
        <w:rPr>
          <w:sz w:val="24"/>
          <w:szCs w:val="24"/>
        </w:rPr>
        <w:sym w:font="HQPB1" w:char="F0FF"/>
      </w:r>
      <w:r w:rsidRPr="00A44F4E">
        <w:rPr>
          <w:sz w:val="24"/>
          <w:szCs w:val="24"/>
        </w:rPr>
        <w:sym w:font="HQPB2" w:char="F052"/>
      </w:r>
      <w:r w:rsidRPr="00A44F4E">
        <w:rPr>
          <w:sz w:val="24"/>
          <w:szCs w:val="24"/>
        </w:rPr>
        <w:sym w:font="HQPB5" w:char="F024"/>
      </w:r>
      <w:r w:rsidRPr="00A44F4E">
        <w:rPr>
          <w:sz w:val="24"/>
          <w:szCs w:val="24"/>
        </w:rPr>
        <w:sym w:font="HQPB1" w:char="F023"/>
      </w:r>
      <w:r w:rsidRPr="00A44F4E">
        <w:rPr>
          <w:rFonts w:ascii="(normal text)" w:hAnsi="(normal text)"/>
          <w:sz w:val="24"/>
          <w:szCs w:val="24"/>
          <w:rtl/>
        </w:rPr>
        <w:t xml:space="preserve"> </w:t>
      </w:r>
      <w:r w:rsidRPr="00A44F4E">
        <w:rPr>
          <w:sz w:val="24"/>
          <w:szCs w:val="24"/>
        </w:rPr>
        <w:sym w:font="HQPB1" w:char="F024"/>
      </w:r>
      <w:r w:rsidRPr="00A44F4E">
        <w:rPr>
          <w:sz w:val="24"/>
          <w:szCs w:val="24"/>
        </w:rPr>
        <w:sym w:font="HQPB5" w:char="F06F"/>
      </w:r>
      <w:r w:rsidRPr="00A44F4E">
        <w:rPr>
          <w:sz w:val="24"/>
          <w:szCs w:val="24"/>
        </w:rPr>
        <w:sym w:font="HQPB2" w:char="F06C"/>
      </w:r>
      <w:r w:rsidRPr="00A44F4E">
        <w:rPr>
          <w:sz w:val="24"/>
          <w:szCs w:val="24"/>
        </w:rPr>
        <w:sym w:font="HQPB5" w:char="F06D"/>
      </w:r>
      <w:r w:rsidRPr="00A44F4E">
        <w:rPr>
          <w:sz w:val="24"/>
          <w:szCs w:val="24"/>
        </w:rPr>
        <w:sym w:font="HQPB2" w:char="F03B"/>
      </w:r>
      <w:r w:rsidRPr="00A44F4E">
        <w:rPr>
          <w:rFonts w:ascii="(normal text)" w:hAnsi="(normal text)"/>
          <w:sz w:val="24"/>
          <w:szCs w:val="24"/>
          <w:rtl/>
        </w:rPr>
        <w:t xml:space="preserve"> </w:t>
      </w:r>
      <w:r w:rsidRPr="00A44F4E">
        <w:rPr>
          <w:sz w:val="24"/>
          <w:szCs w:val="24"/>
        </w:rPr>
        <w:sym w:font="HQPB4" w:char="F033"/>
      </w:r>
      <w:r w:rsidRPr="00A44F4E">
        <w:rPr>
          <w:rFonts w:ascii="(normal text)" w:hAnsi="(normal text)"/>
          <w:sz w:val="24"/>
          <w:szCs w:val="24"/>
          <w:rtl/>
        </w:rPr>
        <w:t xml:space="preserve"> </w:t>
      </w:r>
      <w:r w:rsidRPr="00A44F4E">
        <w:rPr>
          <w:sz w:val="24"/>
          <w:szCs w:val="24"/>
        </w:rPr>
        <w:sym w:font="HQPB5" w:char="F0AA"/>
      </w:r>
      <w:r w:rsidRPr="00A44F4E">
        <w:rPr>
          <w:sz w:val="24"/>
          <w:szCs w:val="24"/>
        </w:rPr>
        <w:sym w:font="HQPB1" w:char="F021"/>
      </w:r>
      <w:r w:rsidRPr="00A44F4E">
        <w:rPr>
          <w:sz w:val="24"/>
          <w:szCs w:val="24"/>
        </w:rPr>
        <w:sym w:font="HQPB5" w:char="F024"/>
      </w:r>
      <w:r w:rsidRPr="00A44F4E">
        <w:rPr>
          <w:sz w:val="24"/>
          <w:szCs w:val="24"/>
        </w:rPr>
        <w:sym w:font="HQPB1" w:char="F023"/>
      </w:r>
      <w:r w:rsidRPr="00A44F4E">
        <w:rPr>
          <w:sz w:val="24"/>
          <w:szCs w:val="24"/>
        </w:rPr>
        <w:sym w:font="HQPB5" w:char="F075"/>
      </w:r>
      <w:r w:rsidRPr="00A44F4E">
        <w:rPr>
          <w:sz w:val="24"/>
          <w:szCs w:val="24"/>
        </w:rPr>
        <w:sym w:font="HQPB2" w:char="F072"/>
      </w:r>
      <w:r w:rsidRPr="00A44F4E">
        <w:rPr>
          <w:rFonts w:ascii="(normal text)" w:hAnsi="(normal text)"/>
          <w:sz w:val="24"/>
          <w:szCs w:val="24"/>
          <w:rtl/>
        </w:rPr>
        <w:t xml:space="preserve"> </w:t>
      </w:r>
      <w:r w:rsidRPr="00A44F4E">
        <w:rPr>
          <w:sz w:val="24"/>
          <w:szCs w:val="24"/>
        </w:rPr>
        <w:sym w:font="HQPB4" w:char="F0EC"/>
      </w:r>
      <w:r w:rsidRPr="00A44F4E">
        <w:rPr>
          <w:sz w:val="24"/>
          <w:szCs w:val="24"/>
        </w:rPr>
        <w:sym w:font="HQPB1" w:char="F0EC"/>
      </w:r>
      <w:r w:rsidRPr="00A44F4E">
        <w:rPr>
          <w:sz w:val="24"/>
          <w:szCs w:val="24"/>
        </w:rPr>
        <w:sym w:font="HQPB2" w:char="F08B"/>
      </w:r>
      <w:r w:rsidRPr="00A44F4E">
        <w:rPr>
          <w:sz w:val="24"/>
          <w:szCs w:val="24"/>
        </w:rPr>
        <w:sym w:font="HQPB4" w:char="F0CF"/>
      </w:r>
      <w:r w:rsidRPr="00A44F4E">
        <w:rPr>
          <w:sz w:val="24"/>
          <w:szCs w:val="24"/>
        </w:rPr>
        <w:sym w:font="HQPB2" w:char="F0FF"/>
      </w:r>
      <w:r w:rsidRPr="00A44F4E">
        <w:rPr>
          <w:sz w:val="24"/>
          <w:szCs w:val="24"/>
        </w:rPr>
        <w:sym w:font="HQPB5" w:char="F078"/>
      </w:r>
      <w:r w:rsidRPr="00A44F4E">
        <w:rPr>
          <w:sz w:val="24"/>
          <w:szCs w:val="24"/>
        </w:rPr>
        <w:sym w:font="HQPB1" w:char="F09C"/>
      </w:r>
      <w:r w:rsidRPr="00A44F4E">
        <w:rPr>
          <w:rFonts w:ascii="(normal text)" w:hAnsi="(normal text)"/>
          <w:sz w:val="24"/>
          <w:szCs w:val="24"/>
          <w:rtl/>
        </w:rPr>
        <w:t xml:space="preserve"> </w:t>
      </w:r>
      <w:r w:rsidRPr="00A44F4E">
        <w:rPr>
          <w:sz w:val="24"/>
          <w:szCs w:val="24"/>
        </w:rPr>
        <w:sym w:font="HQPB4" w:char="F0EE"/>
      </w:r>
      <w:r w:rsidRPr="00A44F4E">
        <w:rPr>
          <w:sz w:val="24"/>
          <w:szCs w:val="24"/>
        </w:rPr>
        <w:sym w:font="HQPB2" w:char="F04C"/>
      </w:r>
      <w:r w:rsidRPr="00A44F4E">
        <w:rPr>
          <w:sz w:val="24"/>
          <w:szCs w:val="24"/>
        </w:rPr>
        <w:sym w:font="HQPB2" w:char="F0EC"/>
      </w:r>
      <w:r w:rsidRPr="00A44F4E">
        <w:rPr>
          <w:sz w:val="24"/>
          <w:szCs w:val="24"/>
        </w:rPr>
        <w:sym w:font="HQPB4" w:char="F0CE"/>
      </w:r>
      <w:r w:rsidRPr="00A44F4E">
        <w:rPr>
          <w:sz w:val="24"/>
          <w:szCs w:val="24"/>
        </w:rPr>
        <w:sym w:font="HQPB2" w:char="F03D"/>
      </w:r>
      <w:r w:rsidRPr="00A44F4E">
        <w:rPr>
          <w:sz w:val="24"/>
          <w:szCs w:val="24"/>
        </w:rPr>
        <w:sym w:font="HQPB5" w:char="F074"/>
      </w:r>
      <w:r w:rsidRPr="00A44F4E">
        <w:rPr>
          <w:sz w:val="24"/>
          <w:szCs w:val="24"/>
        </w:rPr>
        <w:sym w:font="HQPB1" w:char="F0E6"/>
      </w:r>
      <w:r w:rsidRPr="00A44F4E">
        <w:rPr>
          <w:rFonts w:ascii="(normal text)" w:hAnsi="(normal text)"/>
          <w:sz w:val="24"/>
          <w:szCs w:val="24"/>
          <w:rtl/>
        </w:rPr>
        <w:t xml:space="preserve"> </w:t>
      </w:r>
      <w:r w:rsidRPr="00A44F4E">
        <w:rPr>
          <w:b/>
          <w:bCs/>
          <w:sz w:val="24"/>
          <w:szCs w:val="24"/>
        </w:rPr>
        <w:sym w:font="HQPB2" w:char="F0C7"/>
      </w:r>
      <w:r w:rsidRPr="00A44F4E">
        <w:rPr>
          <w:b/>
          <w:bCs/>
          <w:sz w:val="24"/>
          <w:szCs w:val="24"/>
        </w:rPr>
        <w:sym w:font="HQPB2" w:char="F0CB"/>
      </w:r>
      <w:r w:rsidRPr="00A44F4E">
        <w:rPr>
          <w:b/>
          <w:bCs/>
          <w:sz w:val="24"/>
          <w:szCs w:val="24"/>
        </w:rPr>
        <w:sym w:font="HQPB2" w:char="F0CE"/>
      </w:r>
      <w:r w:rsidRPr="00A44F4E">
        <w:rPr>
          <w:b/>
          <w:bCs/>
          <w:sz w:val="24"/>
          <w:szCs w:val="24"/>
        </w:rPr>
        <w:sym w:font="HQPB2" w:char="F0CF"/>
      </w:r>
      <w:r w:rsidRPr="00A44F4E">
        <w:rPr>
          <w:b/>
          <w:bCs/>
          <w:sz w:val="24"/>
          <w:szCs w:val="24"/>
        </w:rPr>
        <w:sym w:font="HQPB2" w:char="F0C8"/>
      </w:r>
      <w:r w:rsidRPr="00A44F4E">
        <w:rPr>
          <w:rFonts w:ascii="(normal text)" w:hAnsi="(normal text)"/>
          <w:b/>
          <w:bCs/>
          <w:sz w:val="24"/>
          <w:szCs w:val="24"/>
          <w:rtl/>
        </w:rPr>
        <w:t xml:space="preserve"> </w:t>
      </w:r>
      <w:r w:rsidRPr="00A44F4E">
        <w:rPr>
          <w:rFonts w:ascii="(normal text)" w:hAnsi="(normal text)" w:cs="Traditional Arabic" w:hint="cs"/>
          <w:b/>
          <w:bCs/>
          <w:rtl/>
        </w:rPr>
        <w:t>﴾</w:t>
      </w:r>
      <w:r w:rsidR="00AF49DE">
        <w:rPr>
          <w:rFonts w:ascii="(normal text)" w:hAnsi="(normal text)"/>
          <w:b/>
          <w:bCs/>
          <w:sz w:val="24"/>
          <w:szCs w:val="24"/>
          <w:rtl/>
        </w:rPr>
        <w:t xml:space="preserve"> </w:t>
      </w:r>
      <w:r w:rsidR="00C17CA5">
        <w:rPr>
          <w:rFonts w:hint="cs"/>
          <w:rtl/>
          <w:lang w:bidi="fa-IR"/>
        </w:rPr>
        <w:t>[البقره: 256]</w:t>
      </w:r>
    </w:p>
    <w:p w:rsidR="000D71AC" w:rsidRDefault="00C17CA5" w:rsidP="00A47A3A">
      <w:pPr>
        <w:ind w:firstLine="284"/>
        <w:jc w:val="both"/>
        <w:rPr>
          <w:rFonts w:cs="Traditional Arabic"/>
          <w:rtl/>
          <w:lang w:bidi="fa-IR"/>
        </w:rPr>
      </w:pPr>
      <w:r>
        <w:rPr>
          <w:rFonts w:ascii="IranNastaliq" w:hAnsi="IranNastaliq" w:cs="Traditional Arabic" w:hint="cs"/>
          <w:rtl/>
          <w:lang w:bidi="fa-IR"/>
        </w:rPr>
        <w:t>«</w:t>
      </w:r>
      <w:r>
        <w:rPr>
          <w:rFonts w:ascii="IranNastaliq" w:hAnsi="IranNastaliq" w:hint="cs"/>
          <w:rtl/>
          <w:lang w:bidi="fa-IR"/>
        </w:rPr>
        <w:t>هیچ اج</w:t>
      </w:r>
      <w:r w:rsidR="00A44F4E" w:rsidRPr="00C17CA5">
        <w:rPr>
          <w:rFonts w:ascii="IranNastaliq" w:hAnsi="IranNastaliq"/>
          <w:rtl/>
          <w:lang w:bidi="fa-IR"/>
        </w:rPr>
        <w:t>باری برای پذیرفتن دین در کار نیست؛ راه هدایت و ایمان از راه ضلالت و کفر، مشخص شده است. بنابراین کسی که به طاغوت و معبودان باطل کفر ورزد و به الله ایمان بیاورد، به دستاویز محکم و ناگسستنیِ ایمان چنگ زده است که هیچگاه گسسته نمی</w:t>
      </w:r>
      <w:r w:rsidR="00A44F4E" w:rsidRPr="00C17CA5">
        <w:rPr>
          <w:rFonts w:ascii="IranNastaliq" w:hAnsi="IranNastaliq"/>
          <w:rtl/>
          <w:lang w:bidi="fa-IR"/>
        </w:rPr>
        <w:softHyphen/>
        <w:t>شود. و الله شنوا و داناست</w:t>
      </w:r>
      <w:r>
        <w:rPr>
          <w:rFonts w:cs="Traditional Arabic" w:hint="cs"/>
          <w:rtl/>
          <w:lang w:bidi="fa-IR"/>
        </w:rPr>
        <w:t>»</w:t>
      </w:r>
      <w:r w:rsidR="00A44F4E" w:rsidRPr="00C17CA5">
        <w:rPr>
          <w:rFonts w:hint="cs"/>
          <w:rtl/>
          <w:lang w:bidi="fa-IR"/>
        </w:rPr>
        <w:t xml:space="preserve"> </w:t>
      </w:r>
      <w:r w:rsidR="00D24FDB" w:rsidRPr="00C17CA5">
        <w:rPr>
          <w:rFonts w:hint="cs"/>
          <w:rtl/>
          <w:lang w:bidi="fa-IR"/>
        </w:rPr>
        <w:t>.</w:t>
      </w:r>
    </w:p>
    <w:p w:rsidR="000A2DDF" w:rsidRDefault="000D71AC" w:rsidP="00DB02A1">
      <w:pPr>
        <w:ind w:firstLine="284"/>
        <w:jc w:val="both"/>
        <w:rPr>
          <w:rtl/>
          <w:lang w:bidi="fa-IR"/>
        </w:rPr>
      </w:pPr>
      <w:r>
        <w:rPr>
          <w:rFonts w:cs="Traditional Arabic" w:hint="cs"/>
          <w:rtl/>
          <w:lang w:bidi="fa-IR"/>
        </w:rPr>
        <w:t>﴿</w:t>
      </w:r>
      <w:r w:rsidRPr="000D71AC">
        <w:rPr>
          <w:sz w:val="24"/>
          <w:szCs w:val="24"/>
        </w:rPr>
        <w:sym w:font="HQPB5" w:char="F028"/>
      </w:r>
      <w:r w:rsidRPr="000D71AC">
        <w:rPr>
          <w:sz w:val="24"/>
          <w:szCs w:val="24"/>
        </w:rPr>
        <w:sym w:font="HQPB1" w:char="F023"/>
      </w:r>
      <w:r w:rsidRPr="000D71AC">
        <w:rPr>
          <w:sz w:val="24"/>
          <w:szCs w:val="24"/>
        </w:rPr>
        <w:sym w:font="HQPB4" w:char="F0FE"/>
      </w:r>
      <w:r w:rsidRPr="000D71AC">
        <w:rPr>
          <w:sz w:val="24"/>
          <w:szCs w:val="24"/>
        </w:rPr>
        <w:sym w:font="HQPB2" w:char="F071"/>
      </w:r>
      <w:r w:rsidRPr="000D71AC">
        <w:rPr>
          <w:sz w:val="24"/>
          <w:szCs w:val="24"/>
        </w:rPr>
        <w:sym w:font="HQPB4" w:char="F0E4"/>
      </w:r>
      <w:r w:rsidRPr="000D71AC">
        <w:rPr>
          <w:sz w:val="24"/>
          <w:szCs w:val="24"/>
        </w:rPr>
        <w:sym w:font="HQPB2" w:char="F039"/>
      </w:r>
      <w:r w:rsidRPr="000D71AC">
        <w:rPr>
          <w:sz w:val="24"/>
          <w:szCs w:val="24"/>
        </w:rPr>
        <w:sym w:font="HQPB2" w:char="F071"/>
      </w:r>
      <w:r w:rsidRPr="000D71AC">
        <w:rPr>
          <w:sz w:val="24"/>
          <w:szCs w:val="24"/>
        </w:rPr>
        <w:sym w:font="HQPB4" w:char="F0E8"/>
      </w:r>
      <w:r w:rsidRPr="000D71AC">
        <w:rPr>
          <w:sz w:val="24"/>
          <w:szCs w:val="24"/>
        </w:rPr>
        <w:sym w:font="HQPB2" w:char="F025"/>
      </w:r>
      <w:r w:rsidRPr="000D71AC">
        <w:rPr>
          <w:rFonts w:ascii="(normal text)" w:hAnsi="(normal text)"/>
          <w:sz w:val="24"/>
          <w:szCs w:val="24"/>
          <w:rtl/>
        </w:rPr>
        <w:t xml:space="preserve"> </w:t>
      </w:r>
      <w:r w:rsidRPr="000D71AC">
        <w:rPr>
          <w:sz w:val="24"/>
          <w:szCs w:val="24"/>
        </w:rPr>
        <w:sym w:font="HQPB1" w:char="F024"/>
      </w:r>
      <w:r w:rsidRPr="000D71AC">
        <w:rPr>
          <w:sz w:val="24"/>
          <w:szCs w:val="24"/>
        </w:rPr>
        <w:sym w:font="HQPB4" w:char="F0A8"/>
      </w:r>
      <w:r w:rsidRPr="000D71AC">
        <w:rPr>
          <w:sz w:val="24"/>
          <w:szCs w:val="24"/>
        </w:rPr>
        <w:sym w:font="HQPB2" w:char="F059"/>
      </w:r>
      <w:r w:rsidRPr="000D71AC">
        <w:rPr>
          <w:sz w:val="24"/>
          <w:szCs w:val="24"/>
        </w:rPr>
        <w:sym w:font="HQPB5" w:char="F074"/>
      </w:r>
      <w:r w:rsidRPr="000D71AC">
        <w:rPr>
          <w:sz w:val="24"/>
          <w:szCs w:val="24"/>
        </w:rPr>
        <w:sym w:font="HQPB2" w:char="F042"/>
      </w:r>
      <w:r w:rsidRPr="000D71AC">
        <w:rPr>
          <w:sz w:val="24"/>
          <w:szCs w:val="24"/>
        </w:rPr>
        <w:sym w:font="HQPB1" w:char="F023"/>
      </w:r>
      <w:r w:rsidRPr="000D71AC">
        <w:rPr>
          <w:sz w:val="24"/>
          <w:szCs w:val="24"/>
        </w:rPr>
        <w:sym w:font="HQPB5" w:char="F075"/>
      </w:r>
      <w:r w:rsidRPr="000D71AC">
        <w:rPr>
          <w:sz w:val="24"/>
          <w:szCs w:val="24"/>
        </w:rPr>
        <w:sym w:font="HQPB2" w:char="F0E4"/>
      </w:r>
      <w:r w:rsidRPr="000D71AC">
        <w:rPr>
          <w:rFonts w:ascii="(normal text)" w:hAnsi="(normal text)"/>
          <w:sz w:val="24"/>
          <w:szCs w:val="24"/>
          <w:rtl/>
        </w:rPr>
        <w:t xml:space="preserve"> </w:t>
      </w:r>
      <w:r w:rsidRPr="000D71AC">
        <w:rPr>
          <w:sz w:val="24"/>
          <w:szCs w:val="24"/>
        </w:rPr>
        <w:sym w:font="HQPB5" w:char="F0AB"/>
      </w:r>
      <w:r w:rsidRPr="000D71AC">
        <w:rPr>
          <w:sz w:val="24"/>
          <w:szCs w:val="24"/>
        </w:rPr>
        <w:sym w:font="HQPB1" w:char="F021"/>
      </w:r>
      <w:r w:rsidRPr="000D71AC">
        <w:rPr>
          <w:sz w:val="24"/>
          <w:szCs w:val="24"/>
        </w:rPr>
        <w:sym w:font="HQPB5" w:char="F024"/>
      </w:r>
      <w:r w:rsidRPr="000D71AC">
        <w:rPr>
          <w:sz w:val="24"/>
          <w:szCs w:val="24"/>
        </w:rPr>
        <w:sym w:font="HQPB1" w:char="F024"/>
      </w:r>
      <w:r w:rsidRPr="000D71AC">
        <w:rPr>
          <w:sz w:val="24"/>
          <w:szCs w:val="24"/>
        </w:rPr>
        <w:sym w:font="HQPB4" w:char="F0CE"/>
      </w:r>
      <w:r w:rsidRPr="000D71AC">
        <w:rPr>
          <w:sz w:val="24"/>
          <w:szCs w:val="24"/>
        </w:rPr>
        <w:sym w:font="HQPB1" w:char="F02F"/>
      </w:r>
      <w:r w:rsidRPr="000D71AC">
        <w:rPr>
          <w:rFonts w:ascii="(normal text)" w:hAnsi="(normal text)"/>
          <w:sz w:val="24"/>
          <w:szCs w:val="24"/>
          <w:rtl/>
        </w:rPr>
        <w:t xml:space="preserve"> </w:t>
      </w:r>
      <w:r w:rsidRPr="000D71AC">
        <w:rPr>
          <w:sz w:val="24"/>
          <w:szCs w:val="24"/>
        </w:rPr>
        <w:sym w:font="HQPB5" w:char="F021"/>
      </w:r>
      <w:r w:rsidRPr="000D71AC">
        <w:rPr>
          <w:sz w:val="24"/>
          <w:szCs w:val="24"/>
        </w:rPr>
        <w:sym w:font="HQPB1" w:char="F024"/>
      </w:r>
      <w:r w:rsidRPr="000D71AC">
        <w:rPr>
          <w:sz w:val="24"/>
          <w:szCs w:val="24"/>
        </w:rPr>
        <w:sym w:font="HQPB5" w:char="F074"/>
      </w:r>
      <w:r w:rsidRPr="000D71AC">
        <w:rPr>
          <w:sz w:val="24"/>
          <w:szCs w:val="24"/>
        </w:rPr>
        <w:sym w:font="HQPB2" w:char="F042"/>
      </w:r>
      <w:r w:rsidRPr="000D71AC">
        <w:rPr>
          <w:sz w:val="24"/>
          <w:szCs w:val="24"/>
        </w:rPr>
        <w:sym w:font="HQPB5" w:char="F075"/>
      </w:r>
      <w:r w:rsidRPr="000D71AC">
        <w:rPr>
          <w:sz w:val="24"/>
          <w:szCs w:val="24"/>
        </w:rPr>
        <w:sym w:font="HQPB2" w:char="F072"/>
      </w:r>
      <w:r w:rsidRPr="000D71AC">
        <w:rPr>
          <w:rFonts w:ascii="(normal text)" w:hAnsi="(normal text)"/>
          <w:sz w:val="24"/>
          <w:szCs w:val="24"/>
          <w:rtl/>
        </w:rPr>
        <w:t xml:space="preserve"> </w:t>
      </w:r>
      <w:r w:rsidRPr="000D71AC">
        <w:rPr>
          <w:sz w:val="24"/>
          <w:szCs w:val="24"/>
        </w:rPr>
        <w:sym w:font="HQPB5" w:char="F074"/>
      </w:r>
      <w:r w:rsidRPr="000D71AC">
        <w:rPr>
          <w:sz w:val="24"/>
          <w:szCs w:val="24"/>
        </w:rPr>
        <w:sym w:font="HQPB2" w:char="F041"/>
      </w:r>
      <w:r w:rsidRPr="000D71AC">
        <w:rPr>
          <w:sz w:val="24"/>
          <w:szCs w:val="24"/>
        </w:rPr>
        <w:sym w:font="HQPB4" w:char="F0CC"/>
      </w:r>
      <w:r w:rsidRPr="000D71AC">
        <w:rPr>
          <w:sz w:val="24"/>
          <w:szCs w:val="24"/>
        </w:rPr>
        <w:sym w:font="HQPB1" w:char="F093"/>
      </w:r>
      <w:r w:rsidRPr="000D71AC">
        <w:rPr>
          <w:sz w:val="24"/>
          <w:szCs w:val="24"/>
        </w:rPr>
        <w:sym w:font="HQPB2" w:char="F052"/>
      </w:r>
      <w:r w:rsidRPr="000D71AC">
        <w:rPr>
          <w:sz w:val="24"/>
          <w:szCs w:val="24"/>
        </w:rPr>
        <w:sym w:font="HQPB4" w:char="F0E9"/>
      </w:r>
      <w:r w:rsidRPr="000D71AC">
        <w:rPr>
          <w:sz w:val="24"/>
          <w:szCs w:val="24"/>
        </w:rPr>
        <w:sym w:font="HQPB1" w:char="F026"/>
      </w:r>
      <w:r w:rsidRPr="000D71AC">
        <w:rPr>
          <w:rFonts w:ascii="(normal text)" w:hAnsi="(normal text)"/>
          <w:sz w:val="24"/>
          <w:szCs w:val="24"/>
          <w:rtl/>
        </w:rPr>
        <w:t xml:space="preserve"> </w:t>
      </w:r>
      <w:r w:rsidRPr="000D71AC">
        <w:rPr>
          <w:sz w:val="24"/>
          <w:szCs w:val="24"/>
        </w:rPr>
        <w:sym w:font="HQPB1" w:char="F024"/>
      </w:r>
      <w:r w:rsidRPr="000D71AC">
        <w:rPr>
          <w:sz w:val="24"/>
          <w:szCs w:val="24"/>
        </w:rPr>
        <w:sym w:font="HQPB5" w:char="F075"/>
      </w:r>
      <w:r w:rsidRPr="000D71AC">
        <w:rPr>
          <w:sz w:val="24"/>
          <w:szCs w:val="24"/>
        </w:rPr>
        <w:sym w:font="HQPB2" w:char="F05A"/>
      </w:r>
      <w:r w:rsidRPr="000D71AC">
        <w:rPr>
          <w:sz w:val="24"/>
          <w:szCs w:val="24"/>
        </w:rPr>
        <w:sym w:font="HQPB4" w:char="F0F8"/>
      </w:r>
      <w:r w:rsidRPr="000D71AC">
        <w:rPr>
          <w:sz w:val="24"/>
          <w:szCs w:val="24"/>
        </w:rPr>
        <w:sym w:font="HQPB2" w:char="F08A"/>
      </w:r>
      <w:r w:rsidRPr="000D71AC">
        <w:rPr>
          <w:sz w:val="24"/>
          <w:szCs w:val="24"/>
        </w:rPr>
        <w:sym w:font="HQPB5" w:char="F073"/>
      </w:r>
      <w:r w:rsidRPr="000D71AC">
        <w:rPr>
          <w:sz w:val="24"/>
          <w:szCs w:val="24"/>
        </w:rPr>
        <w:sym w:font="HQPB2" w:char="F039"/>
      </w:r>
      <w:r w:rsidRPr="000D71AC">
        <w:rPr>
          <w:sz w:val="24"/>
          <w:szCs w:val="24"/>
        </w:rPr>
        <w:sym w:font="HQPB4" w:char="F0CE"/>
      </w:r>
      <w:r w:rsidRPr="000D71AC">
        <w:rPr>
          <w:sz w:val="24"/>
          <w:szCs w:val="24"/>
        </w:rPr>
        <w:sym w:font="HQPB1" w:char="F029"/>
      </w:r>
      <w:r w:rsidRPr="000D71AC">
        <w:rPr>
          <w:rFonts w:ascii="(normal text)" w:hAnsi="(normal text)"/>
          <w:sz w:val="24"/>
          <w:szCs w:val="24"/>
          <w:rtl/>
        </w:rPr>
        <w:t xml:space="preserve"> </w:t>
      </w:r>
      <w:r w:rsidRPr="000D71AC">
        <w:rPr>
          <w:sz w:val="24"/>
          <w:szCs w:val="24"/>
        </w:rPr>
        <w:sym w:font="HQPB5" w:char="F021"/>
      </w:r>
      <w:r w:rsidRPr="000D71AC">
        <w:rPr>
          <w:sz w:val="24"/>
          <w:szCs w:val="24"/>
        </w:rPr>
        <w:sym w:font="HQPB1" w:char="F024"/>
      </w:r>
      <w:r w:rsidRPr="000D71AC">
        <w:rPr>
          <w:sz w:val="24"/>
          <w:szCs w:val="24"/>
        </w:rPr>
        <w:sym w:font="HQPB5" w:char="F074"/>
      </w:r>
      <w:r w:rsidRPr="000D71AC">
        <w:rPr>
          <w:sz w:val="24"/>
          <w:szCs w:val="24"/>
        </w:rPr>
        <w:sym w:font="HQPB2" w:char="F042"/>
      </w:r>
      <w:r w:rsidRPr="000D71AC">
        <w:rPr>
          <w:sz w:val="24"/>
          <w:szCs w:val="24"/>
        </w:rPr>
        <w:sym w:font="HQPB5" w:char="F075"/>
      </w:r>
      <w:r w:rsidRPr="000D71AC">
        <w:rPr>
          <w:sz w:val="24"/>
          <w:szCs w:val="24"/>
        </w:rPr>
        <w:sym w:font="HQPB2" w:char="F072"/>
      </w:r>
      <w:r w:rsidRPr="000D71AC">
        <w:rPr>
          <w:rFonts w:ascii="(normal text)" w:hAnsi="(normal text)"/>
          <w:sz w:val="24"/>
          <w:szCs w:val="24"/>
          <w:rtl/>
        </w:rPr>
        <w:t xml:space="preserve"> </w:t>
      </w:r>
      <w:r w:rsidRPr="000D71AC">
        <w:rPr>
          <w:sz w:val="24"/>
          <w:szCs w:val="24"/>
        </w:rPr>
        <w:sym w:font="HQPB5" w:char="F074"/>
      </w:r>
      <w:r w:rsidRPr="000D71AC">
        <w:rPr>
          <w:sz w:val="24"/>
          <w:szCs w:val="24"/>
        </w:rPr>
        <w:sym w:font="HQPB2" w:char="F041"/>
      </w:r>
      <w:r w:rsidRPr="000D71AC">
        <w:rPr>
          <w:sz w:val="24"/>
          <w:szCs w:val="24"/>
        </w:rPr>
        <w:sym w:font="HQPB4" w:char="F0CC"/>
      </w:r>
      <w:r w:rsidRPr="000D71AC">
        <w:rPr>
          <w:sz w:val="24"/>
          <w:szCs w:val="24"/>
        </w:rPr>
        <w:sym w:font="HQPB1" w:char="F093"/>
      </w:r>
      <w:r w:rsidRPr="000D71AC">
        <w:rPr>
          <w:sz w:val="24"/>
          <w:szCs w:val="24"/>
        </w:rPr>
        <w:sym w:font="HQPB2" w:char="F052"/>
      </w:r>
      <w:r w:rsidRPr="000D71AC">
        <w:rPr>
          <w:sz w:val="24"/>
          <w:szCs w:val="24"/>
        </w:rPr>
        <w:sym w:font="HQPB4" w:char="F0E9"/>
      </w:r>
      <w:r w:rsidRPr="000D71AC">
        <w:rPr>
          <w:sz w:val="24"/>
          <w:szCs w:val="24"/>
        </w:rPr>
        <w:sym w:font="HQPB1" w:char="F026"/>
      </w:r>
      <w:r w:rsidRPr="000D71AC">
        <w:rPr>
          <w:rFonts w:ascii="(normal text)" w:hAnsi="(normal text)"/>
          <w:sz w:val="24"/>
          <w:szCs w:val="24"/>
          <w:rtl/>
        </w:rPr>
        <w:t xml:space="preserve"> </w:t>
      </w:r>
      <w:r w:rsidRPr="000D71AC">
        <w:rPr>
          <w:sz w:val="24"/>
          <w:szCs w:val="24"/>
        </w:rPr>
        <w:sym w:font="HQPB5" w:char="F023"/>
      </w:r>
      <w:r w:rsidRPr="000D71AC">
        <w:rPr>
          <w:sz w:val="24"/>
          <w:szCs w:val="24"/>
        </w:rPr>
        <w:sym w:font="HQPB2" w:char="F092"/>
      </w:r>
      <w:r w:rsidRPr="000D71AC">
        <w:rPr>
          <w:sz w:val="24"/>
          <w:szCs w:val="24"/>
        </w:rPr>
        <w:sym w:font="HQPB5" w:char="F06E"/>
      </w:r>
      <w:r w:rsidRPr="000D71AC">
        <w:rPr>
          <w:sz w:val="24"/>
          <w:szCs w:val="24"/>
        </w:rPr>
        <w:sym w:font="HQPB2" w:char="F03C"/>
      </w:r>
      <w:r w:rsidRPr="000D71AC">
        <w:rPr>
          <w:sz w:val="24"/>
          <w:szCs w:val="24"/>
        </w:rPr>
        <w:sym w:font="HQPB4" w:char="F0CE"/>
      </w:r>
      <w:r w:rsidRPr="000D71AC">
        <w:rPr>
          <w:sz w:val="24"/>
          <w:szCs w:val="24"/>
        </w:rPr>
        <w:sym w:font="HQPB1" w:char="F029"/>
      </w:r>
      <w:r w:rsidRPr="000D71AC">
        <w:rPr>
          <w:rFonts w:ascii="(normal text)" w:hAnsi="(normal text)"/>
          <w:sz w:val="24"/>
          <w:szCs w:val="24"/>
          <w:rtl/>
        </w:rPr>
        <w:t xml:space="preserve"> </w:t>
      </w:r>
      <w:r w:rsidRPr="000D71AC">
        <w:rPr>
          <w:sz w:val="24"/>
          <w:szCs w:val="24"/>
        </w:rPr>
        <w:sym w:font="HQPB5" w:char="F07A"/>
      </w:r>
      <w:r w:rsidRPr="000D71AC">
        <w:rPr>
          <w:sz w:val="24"/>
          <w:szCs w:val="24"/>
        </w:rPr>
        <w:sym w:font="HQPB2" w:char="F04F"/>
      </w:r>
      <w:r w:rsidRPr="000D71AC">
        <w:rPr>
          <w:sz w:val="24"/>
          <w:szCs w:val="24"/>
        </w:rPr>
        <w:sym w:font="HQPB2" w:char="F0BF"/>
      </w:r>
      <w:r w:rsidRPr="000D71AC">
        <w:rPr>
          <w:sz w:val="24"/>
          <w:szCs w:val="24"/>
        </w:rPr>
        <w:sym w:font="HQPB4" w:char="F0CF"/>
      </w:r>
      <w:r w:rsidRPr="000D71AC">
        <w:rPr>
          <w:sz w:val="24"/>
          <w:szCs w:val="24"/>
        </w:rPr>
        <w:sym w:font="HQPB2" w:char="F064"/>
      </w:r>
      <w:r w:rsidRPr="000D71AC">
        <w:rPr>
          <w:sz w:val="24"/>
          <w:szCs w:val="24"/>
        </w:rPr>
        <w:sym w:font="HQPB2" w:char="F0BA"/>
      </w:r>
      <w:r w:rsidRPr="000D71AC">
        <w:rPr>
          <w:sz w:val="24"/>
          <w:szCs w:val="24"/>
        </w:rPr>
        <w:sym w:font="HQPB5" w:char="F074"/>
      </w:r>
      <w:r w:rsidRPr="000D71AC">
        <w:rPr>
          <w:sz w:val="24"/>
          <w:szCs w:val="24"/>
        </w:rPr>
        <w:sym w:font="HQPB1" w:char="F08D"/>
      </w:r>
      <w:r w:rsidRPr="000D71AC">
        <w:rPr>
          <w:sz w:val="24"/>
          <w:szCs w:val="24"/>
        </w:rPr>
        <w:sym w:font="HQPB4" w:char="F0F6"/>
      </w:r>
      <w:r w:rsidRPr="000D71AC">
        <w:rPr>
          <w:sz w:val="24"/>
          <w:szCs w:val="24"/>
        </w:rPr>
        <w:sym w:font="HQPB1" w:char="F02F"/>
      </w:r>
      <w:r w:rsidRPr="000D71AC">
        <w:rPr>
          <w:sz w:val="24"/>
          <w:szCs w:val="24"/>
        </w:rPr>
        <w:sym w:font="HQPB4" w:char="F0CE"/>
      </w:r>
      <w:r w:rsidRPr="000D71AC">
        <w:rPr>
          <w:sz w:val="24"/>
          <w:szCs w:val="24"/>
        </w:rPr>
        <w:sym w:font="HQPB1" w:char="F029"/>
      </w:r>
      <w:r w:rsidRPr="000D71AC">
        <w:rPr>
          <w:rFonts w:ascii="(normal text)" w:hAnsi="(normal text)"/>
          <w:sz w:val="24"/>
          <w:szCs w:val="24"/>
          <w:rtl/>
        </w:rPr>
        <w:t xml:space="preserve"> </w:t>
      </w:r>
      <w:r w:rsidRPr="000D71AC">
        <w:rPr>
          <w:sz w:val="24"/>
          <w:szCs w:val="24"/>
        </w:rPr>
        <w:sym w:font="HQPB5" w:char="F09F"/>
      </w:r>
      <w:r w:rsidRPr="000D71AC">
        <w:rPr>
          <w:sz w:val="24"/>
          <w:szCs w:val="24"/>
        </w:rPr>
        <w:sym w:font="HQPB2" w:char="F040"/>
      </w:r>
      <w:r w:rsidRPr="000D71AC">
        <w:rPr>
          <w:sz w:val="24"/>
          <w:szCs w:val="24"/>
        </w:rPr>
        <w:sym w:font="HQPB2" w:char="F08A"/>
      </w:r>
      <w:r w:rsidRPr="000D71AC">
        <w:rPr>
          <w:sz w:val="24"/>
          <w:szCs w:val="24"/>
        </w:rPr>
        <w:sym w:font="HQPB4" w:char="F0CF"/>
      </w:r>
      <w:r w:rsidRPr="000D71AC">
        <w:rPr>
          <w:sz w:val="24"/>
          <w:szCs w:val="24"/>
        </w:rPr>
        <w:sym w:font="HQPB1" w:char="F0E8"/>
      </w:r>
      <w:r w:rsidRPr="000D71AC">
        <w:rPr>
          <w:sz w:val="24"/>
          <w:szCs w:val="24"/>
        </w:rPr>
        <w:sym w:font="HQPB2" w:char="F0BB"/>
      </w:r>
      <w:r w:rsidRPr="000D71AC">
        <w:rPr>
          <w:sz w:val="24"/>
          <w:szCs w:val="24"/>
        </w:rPr>
        <w:sym w:font="HQPB5" w:char="F06F"/>
      </w:r>
      <w:r w:rsidRPr="000D71AC">
        <w:rPr>
          <w:sz w:val="24"/>
          <w:szCs w:val="24"/>
        </w:rPr>
        <w:sym w:font="HQPB2" w:char="F0FF"/>
      </w:r>
      <w:r w:rsidRPr="000D71AC">
        <w:rPr>
          <w:sz w:val="24"/>
          <w:szCs w:val="24"/>
        </w:rPr>
        <w:sym w:font="HQPB4" w:char="F0F4"/>
      </w:r>
      <w:r w:rsidRPr="000D71AC">
        <w:rPr>
          <w:sz w:val="24"/>
          <w:szCs w:val="24"/>
        </w:rPr>
        <w:sym w:font="HQPB1" w:char="F09C"/>
      </w:r>
      <w:r w:rsidRPr="000D71AC">
        <w:rPr>
          <w:sz w:val="24"/>
          <w:szCs w:val="24"/>
        </w:rPr>
        <w:sym w:font="HQPB4" w:char="F0CE"/>
      </w:r>
      <w:r w:rsidRPr="000D71AC">
        <w:rPr>
          <w:sz w:val="24"/>
          <w:szCs w:val="24"/>
        </w:rPr>
        <w:sym w:font="HQPB1" w:char="F029"/>
      </w:r>
      <w:r w:rsidRPr="000D71AC">
        <w:rPr>
          <w:sz w:val="24"/>
          <w:szCs w:val="24"/>
        </w:rPr>
        <w:sym w:font="HQPB5" w:char="F075"/>
      </w:r>
      <w:r w:rsidRPr="000D71AC">
        <w:rPr>
          <w:sz w:val="24"/>
          <w:szCs w:val="24"/>
        </w:rPr>
        <w:sym w:font="HQPB2" w:char="F072"/>
      </w:r>
      <w:r w:rsidRPr="000D71AC">
        <w:rPr>
          <w:rFonts w:ascii="(normal text)" w:hAnsi="(normal text)"/>
          <w:sz w:val="24"/>
          <w:szCs w:val="24"/>
          <w:rtl/>
        </w:rPr>
        <w:t xml:space="preserve"> </w:t>
      </w:r>
      <w:r w:rsidRPr="000D71AC">
        <w:rPr>
          <w:sz w:val="24"/>
          <w:szCs w:val="24"/>
        </w:rPr>
        <w:sym w:font="HQPB5" w:char="F074"/>
      </w:r>
      <w:r w:rsidRPr="000D71AC">
        <w:rPr>
          <w:sz w:val="24"/>
          <w:szCs w:val="24"/>
        </w:rPr>
        <w:sym w:font="HQPB2" w:char="F02C"/>
      </w:r>
      <w:r w:rsidRPr="000D71AC">
        <w:rPr>
          <w:sz w:val="24"/>
          <w:szCs w:val="24"/>
        </w:rPr>
        <w:sym w:font="HQPB2" w:char="F0BB"/>
      </w:r>
      <w:r w:rsidRPr="000D71AC">
        <w:rPr>
          <w:sz w:val="24"/>
          <w:szCs w:val="24"/>
        </w:rPr>
        <w:sym w:font="HQPB5" w:char="F079"/>
      </w:r>
      <w:r w:rsidRPr="000D71AC">
        <w:rPr>
          <w:sz w:val="24"/>
          <w:szCs w:val="24"/>
        </w:rPr>
        <w:sym w:font="HQPB1" w:char="F073"/>
      </w:r>
      <w:r w:rsidRPr="000D71AC">
        <w:rPr>
          <w:sz w:val="24"/>
          <w:szCs w:val="24"/>
        </w:rPr>
        <w:sym w:font="HQPB4" w:char="F0F3"/>
      </w:r>
      <w:r w:rsidRPr="000D71AC">
        <w:rPr>
          <w:sz w:val="24"/>
          <w:szCs w:val="24"/>
        </w:rPr>
        <w:sym w:font="HQPB1" w:char="F099"/>
      </w:r>
      <w:r w:rsidRPr="000D71AC">
        <w:rPr>
          <w:sz w:val="24"/>
          <w:szCs w:val="24"/>
        </w:rPr>
        <w:sym w:font="HQPB4" w:char="F0CE"/>
      </w:r>
      <w:r w:rsidRPr="000D71AC">
        <w:rPr>
          <w:sz w:val="24"/>
          <w:szCs w:val="24"/>
        </w:rPr>
        <w:sym w:font="HQPB1" w:char="F029"/>
      </w:r>
      <w:r w:rsidRPr="000D71AC">
        <w:rPr>
          <w:sz w:val="24"/>
          <w:szCs w:val="24"/>
        </w:rPr>
        <w:sym w:font="HQPB5" w:char="F075"/>
      </w:r>
      <w:r w:rsidRPr="000D71AC">
        <w:rPr>
          <w:sz w:val="24"/>
          <w:szCs w:val="24"/>
        </w:rPr>
        <w:sym w:font="HQPB2" w:char="F072"/>
      </w:r>
      <w:r w:rsidRPr="000D71AC">
        <w:rPr>
          <w:rFonts w:ascii="(normal text)" w:hAnsi="(normal text)"/>
          <w:sz w:val="24"/>
          <w:szCs w:val="24"/>
          <w:rtl/>
        </w:rPr>
        <w:t xml:space="preserve"> </w:t>
      </w:r>
      <w:r w:rsidRPr="000D71AC">
        <w:rPr>
          <w:sz w:val="24"/>
          <w:szCs w:val="24"/>
        </w:rPr>
        <w:sym w:font="HQPB5" w:char="F07A"/>
      </w:r>
      <w:r w:rsidRPr="000D71AC">
        <w:rPr>
          <w:sz w:val="24"/>
          <w:szCs w:val="24"/>
        </w:rPr>
        <w:sym w:font="HQPB1" w:char="F03E"/>
      </w:r>
      <w:r w:rsidRPr="000D71AC">
        <w:rPr>
          <w:sz w:val="24"/>
          <w:szCs w:val="24"/>
        </w:rPr>
        <w:sym w:font="HQPB2" w:char="F071"/>
      </w:r>
      <w:r w:rsidRPr="000D71AC">
        <w:rPr>
          <w:sz w:val="24"/>
          <w:szCs w:val="24"/>
        </w:rPr>
        <w:sym w:font="HQPB4" w:char="F0E0"/>
      </w:r>
      <w:r w:rsidRPr="000D71AC">
        <w:rPr>
          <w:sz w:val="24"/>
          <w:szCs w:val="24"/>
        </w:rPr>
        <w:sym w:font="HQPB2" w:char="F029"/>
      </w:r>
      <w:r w:rsidRPr="000D71AC">
        <w:rPr>
          <w:sz w:val="24"/>
          <w:szCs w:val="24"/>
        </w:rPr>
        <w:sym w:font="HQPB4" w:char="F0F7"/>
      </w:r>
      <w:r w:rsidRPr="000D71AC">
        <w:rPr>
          <w:sz w:val="24"/>
          <w:szCs w:val="24"/>
        </w:rPr>
        <w:sym w:font="HQPB1" w:char="F0E8"/>
      </w:r>
      <w:r w:rsidRPr="000D71AC">
        <w:rPr>
          <w:sz w:val="24"/>
          <w:szCs w:val="24"/>
        </w:rPr>
        <w:sym w:font="HQPB5" w:char="F074"/>
      </w:r>
      <w:r w:rsidRPr="000D71AC">
        <w:rPr>
          <w:sz w:val="24"/>
          <w:szCs w:val="24"/>
        </w:rPr>
        <w:sym w:font="HQPB2" w:char="F083"/>
      </w:r>
      <w:r w:rsidRPr="000D71AC">
        <w:rPr>
          <w:sz w:val="24"/>
          <w:szCs w:val="24"/>
        </w:rPr>
        <w:sym w:font="HQPB5" w:char="F075"/>
      </w:r>
      <w:r w:rsidRPr="000D71AC">
        <w:rPr>
          <w:sz w:val="24"/>
          <w:szCs w:val="24"/>
        </w:rPr>
        <w:sym w:font="HQPB2" w:char="F072"/>
      </w:r>
      <w:r w:rsidRPr="000D71AC">
        <w:rPr>
          <w:rFonts w:ascii="(normal text)" w:hAnsi="(normal text)"/>
          <w:sz w:val="24"/>
          <w:szCs w:val="24"/>
          <w:rtl/>
        </w:rPr>
        <w:t xml:space="preserve"> </w:t>
      </w:r>
      <w:r w:rsidRPr="000D71AC">
        <w:rPr>
          <w:sz w:val="24"/>
          <w:szCs w:val="24"/>
        </w:rPr>
        <w:sym w:font="HQPB4" w:char="F0C5"/>
      </w:r>
      <w:r w:rsidRPr="000D71AC">
        <w:rPr>
          <w:sz w:val="24"/>
          <w:szCs w:val="24"/>
        </w:rPr>
        <w:sym w:font="HQPB1" w:char="F0DE"/>
      </w:r>
      <w:r w:rsidRPr="000D71AC">
        <w:rPr>
          <w:sz w:val="24"/>
          <w:szCs w:val="24"/>
        </w:rPr>
        <w:sym w:font="HQPB1" w:char="F024"/>
      </w:r>
      <w:r w:rsidRPr="000D71AC">
        <w:rPr>
          <w:sz w:val="24"/>
          <w:szCs w:val="24"/>
        </w:rPr>
        <w:sym w:font="HQPB5" w:char="F074"/>
      </w:r>
      <w:r w:rsidRPr="000D71AC">
        <w:rPr>
          <w:sz w:val="24"/>
          <w:szCs w:val="24"/>
        </w:rPr>
        <w:sym w:font="HQPB1" w:char="F036"/>
      </w:r>
      <w:r w:rsidRPr="000D71AC">
        <w:rPr>
          <w:sz w:val="24"/>
          <w:szCs w:val="24"/>
        </w:rPr>
        <w:sym w:font="HQPB4" w:char="F0F3"/>
      </w:r>
      <w:r w:rsidRPr="000D71AC">
        <w:rPr>
          <w:sz w:val="24"/>
          <w:szCs w:val="24"/>
        </w:rPr>
        <w:sym w:font="HQPB1" w:char="F099"/>
      </w:r>
      <w:r w:rsidRPr="000D71AC">
        <w:rPr>
          <w:sz w:val="24"/>
          <w:szCs w:val="24"/>
        </w:rPr>
        <w:sym w:font="HQPB5" w:char="F046"/>
      </w:r>
      <w:r w:rsidRPr="000D71AC">
        <w:rPr>
          <w:sz w:val="24"/>
          <w:szCs w:val="24"/>
        </w:rPr>
        <w:sym w:font="HQPB2" w:char="F07B"/>
      </w:r>
      <w:r w:rsidRPr="000D71AC">
        <w:rPr>
          <w:sz w:val="24"/>
          <w:szCs w:val="24"/>
        </w:rPr>
        <w:sym w:font="HQPB5" w:char="F024"/>
      </w:r>
      <w:r w:rsidRPr="000D71AC">
        <w:rPr>
          <w:sz w:val="24"/>
          <w:szCs w:val="24"/>
        </w:rPr>
        <w:sym w:font="HQPB1" w:char="F023"/>
      </w:r>
      <w:r w:rsidRPr="000D71AC">
        <w:rPr>
          <w:sz w:val="24"/>
          <w:szCs w:val="24"/>
        </w:rPr>
        <w:sym w:font="HQPB5" w:char="F075"/>
      </w:r>
      <w:r w:rsidRPr="000D71AC">
        <w:rPr>
          <w:sz w:val="24"/>
          <w:szCs w:val="24"/>
        </w:rPr>
        <w:sym w:font="HQPB2" w:char="F072"/>
      </w:r>
      <w:r w:rsidRPr="000D71AC">
        <w:rPr>
          <w:rFonts w:ascii="(normal text)" w:hAnsi="(normal text)"/>
          <w:sz w:val="24"/>
          <w:szCs w:val="24"/>
          <w:rtl/>
        </w:rPr>
        <w:t xml:space="preserve"> </w:t>
      </w:r>
      <w:r w:rsidRPr="000D71AC">
        <w:rPr>
          <w:sz w:val="24"/>
          <w:szCs w:val="24"/>
        </w:rPr>
        <w:sym w:font="HQPB5" w:char="F021"/>
      </w:r>
      <w:r w:rsidRPr="000D71AC">
        <w:rPr>
          <w:sz w:val="24"/>
          <w:szCs w:val="24"/>
        </w:rPr>
        <w:sym w:font="HQPB1" w:char="F024"/>
      </w:r>
      <w:r w:rsidRPr="000D71AC">
        <w:rPr>
          <w:sz w:val="24"/>
          <w:szCs w:val="24"/>
        </w:rPr>
        <w:sym w:font="HQPB5" w:char="F074"/>
      </w:r>
      <w:r w:rsidRPr="000D71AC">
        <w:rPr>
          <w:sz w:val="24"/>
          <w:szCs w:val="24"/>
        </w:rPr>
        <w:sym w:font="HQPB2" w:char="F042"/>
      </w:r>
      <w:r w:rsidRPr="000D71AC">
        <w:rPr>
          <w:sz w:val="24"/>
          <w:szCs w:val="24"/>
        </w:rPr>
        <w:sym w:font="HQPB5" w:char="F075"/>
      </w:r>
      <w:r w:rsidRPr="000D71AC">
        <w:rPr>
          <w:sz w:val="24"/>
          <w:szCs w:val="24"/>
        </w:rPr>
        <w:sym w:font="HQPB2" w:char="F072"/>
      </w:r>
      <w:r w:rsidRPr="000D71AC">
        <w:rPr>
          <w:rFonts w:ascii="(normal text)" w:hAnsi="(normal text)"/>
          <w:sz w:val="24"/>
          <w:szCs w:val="24"/>
          <w:rtl/>
        </w:rPr>
        <w:t xml:space="preserve"> </w:t>
      </w:r>
      <w:r w:rsidRPr="000D71AC">
        <w:rPr>
          <w:sz w:val="24"/>
          <w:szCs w:val="24"/>
        </w:rPr>
        <w:sym w:font="HQPB5" w:char="F075"/>
      </w:r>
      <w:r w:rsidRPr="000D71AC">
        <w:rPr>
          <w:sz w:val="24"/>
          <w:szCs w:val="24"/>
        </w:rPr>
        <w:sym w:font="HQPB2" w:char="F092"/>
      </w:r>
      <w:r w:rsidRPr="000D71AC">
        <w:rPr>
          <w:sz w:val="24"/>
          <w:szCs w:val="24"/>
        </w:rPr>
        <w:sym w:font="HQPB4" w:char="F0CE"/>
      </w:r>
      <w:r w:rsidRPr="000D71AC">
        <w:rPr>
          <w:sz w:val="24"/>
          <w:szCs w:val="24"/>
        </w:rPr>
        <w:sym w:font="HQPB1" w:char="F041"/>
      </w:r>
      <w:r w:rsidRPr="000D71AC">
        <w:rPr>
          <w:sz w:val="24"/>
          <w:szCs w:val="24"/>
        </w:rPr>
        <w:sym w:font="HQPB2" w:char="F072"/>
      </w:r>
      <w:r w:rsidRPr="000D71AC">
        <w:rPr>
          <w:sz w:val="24"/>
          <w:szCs w:val="24"/>
        </w:rPr>
        <w:sym w:font="HQPB4" w:char="F0E9"/>
      </w:r>
      <w:r w:rsidRPr="000D71AC">
        <w:rPr>
          <w:sz w:val="24"/>
          <w:szCs w:val="24"/>
        </w:rPr>
        <w:sym w:font="HQPB1" w:char="F026"/>
      </w:r>
      <w:r w:rsidRPr="000D71AC">
        <w:rPr>
          <w:rFonts w:ascii="(normal text)" w:hAnsi="(normal text)"/>
          <w:sz w:val="24"/>
          <w:szCs w:val="24"/>
          <w:rtl/>
        </w:rPr>
        <w:t xml:space="preserve"> </w:t>
      </w:r>
      <w:r w:rsidRPr="000D71AC">
        <w:rPr>
          <w:sz w:val="24"/>
          <w:szCs w:val="24"/>
        </w:rPr>
        <w:sym w:font="HQPB5" w:char="F034"/>
      </w:r>
      <w:r w:rsidRPr="000D71AC">
        <w:rPr>
          <w:sz w:val="24"/>
          <w:szCs w:val="24"/>
        </w:rPr>
        <w:sym w:font="HQPB2" w:char="F0D3"/>
      </w:r>
      <w:r w:rsidRPr="000D71AC">
        <w:rPr>
          <w:sz w:val="24"/>
          <w:szCs w:val="24"/>
        </w:rPr>
        <w:sym w:font="HQPB5" w:char="F079"/>
      </w:r>
      <w:r w:rsidRPr="000D71AC">
        <w:rPr>
          <w:sz w:val="24"/>
          <w:szCs w:val="24"/>
        </w:rPr>
        <w:sym w:font="HQPB1" w:char="F09B"/>
      </w:r>
      <w:r w:rsidRPr="000D71AC">
        <w:rPr>
          <w:sz w:val="24"/>
          <w:szCs w:val="24"/>
        </w:rPr>
        <w:sym w:font="HQPB2" w:char="F071"/>
      </w:r>
      <w:r w:rsidRPr="000D71AC">
        <w:rPr>
          <w:sz w:val="24"/>
          <w:szCs w:val="24"/>
        </w:rPr>
        <w:sym w:font="HQPB4" w:char="F0E3"/>
      </w:r>
      <w:r w:rsidRPr="000D71AC">
        <w:rPr>
          <w:sz w:val="24"/>
          <w:szCs w:val="24"/>
        </w:rPr>
        <w:sym w:font="HQPB2" w:char="F042"/>
      </w:r>
      <w:r w:rsidRPr="000D71AC">
        <w:rPr>
          <w:rFonts w:ascii="(normal text)" w:hAnsi="(normal text)"/>
          <w:sz w:val="24"/>
          <w:szCs w:val="24"/>
          <w:rtl/>
        </w:rPr>
        <w:t xml:space="preserve"> </w:t>
      </w:r>
      <w:r w:rsidRPr="000D71AC">
        <w:rPr>
          <w:sz w:val="24"/>
          <w:szCs w:val="24"/>
        </w:rPr>
        <w:sym w:font="HQPB5" w:char="F034"/>
      </w:r>
      <w:r w:rsidRPr="000D71AC">
        <w:rPr>
          <w:sz w:val="24"/>
          <w:szCs w:val="24"/>
        </w:rPr>
        <w:sym w:font="HQPB2" w:char="F0D3"/>
      </w:r>
      <w:r w:rsidRPr="000D71AC">
        <w:rPr>
          <w:sz w:val="24"/>
          <w:szCs w:val="24"/>
        </w:rPr>
        <w:sym w:font="HQPB5" w:char="F07C"/>
      </w:r>
      <w:r w:rsidRPr="000D71AC">
        <w:rPr>
          <w:sz w:val="24"/>
          <w:szCs w:val="24"/>
        </w:rPr>
        <w:sym w:font="HQPB1" w:char="F0A4"/>
      </w:r>
      <w:r w:rsidRPr="000D71AC">
        <w:rPr>
          <w:sz w:val="24"/>
          <w:szCs w:val="24"/>
        </w:rPr>
        <w:sym w:font="HQPB2" w:char="F08A"/>
      </w:r>
      <w:r w:rsidRPr="000D71AC">
        <w:rPr>
          <w:sz w:val="24"/>
          <w:szCs w:val="24"/>
        </w:rPr>
        <w:sym w:font="HQPB4" w:char="F0CF"/>
      </w:r>
      <w:r w:rsidRPr="000D71AC">
        <w:rPr>
          <w:sz w:val="24"/>
          <w:szCs w:val="24"/>
        </w:rPr>
        <w:sym w:font="HQPB1" w:char="F0E3"/>
      </w:r>
      <w:r w:rsidRPr="000D71AC">
        <w:rPr>
          <w:sz w:val="24"/>
          <w:szCs w:val="24"/>
        </w:rPr>
        <w:sym w:font="HQPB5" w:char="F075"/>
      </w:r>
      <w:r w:rsidRPr="000D71AC">
        <w:rPr>
          <w:sz w:val="24"/>
          <w:szCs w:val="24"/>
        </w:rPr>
        <w:sym w:font="HQPB2" w:char="F072"/>
      </w:r>
      <w:r w:rsidRPr="000D71AC">
        <w:rPr>
          <w:rFonts w:ascii="(normal text)" w:hAnsi="(normal text)"/>
          <w:sz w:val="24"/>
          <w:szCs w:val="24"/>
          <w:rtl/>
        </w:rPr>
        <w:t xml:space="preserve"> </w:t>
      </w:r>
      <w:r w:rsidRPr="000D71AC">
        <w:rPr>
          <w:sz w:val="24"/>
          <w:szCs w:val="24"/>
        </w:rPr>
        <w:sym w:font="HQPB5" w:char="F021"/>
      </w:r>
      <w:r w:rsidRPr="000D71AC">
        <w:rPr>
          <w:sz w:val="24"/>
          <w:szCs w:val="24"/>
        </w:rPr>
        <w:sym w:font="HQPB1" w:char="F024"/>
      </w:r>
      <w:r w:rsidRPr="000D71AC">
        <w:rPr>
          <w:sz w:val="24"/>
          <w:szCs w:val="24"/>
        </w:rPr>
        <w:sym w:font="HQPB5" w:char="F074"/>
      </w:r>
      <w:r w:rsidRPr="000D71AC">
        <w:rPr>
          <w:sz w:val="24"/>
          <w:szCs w:val="24"/>
        </w:rPr>
        <w:sym w:font="HQPB2" w:char="F042"/>
      </w:r>
      <w:r w:rsidRPr="000D71AC">
        <w:rPr>
          <w:sz w:val="24"/>
          <w:szCs w:val="24"/>
        </w:rPr>
        <w:sym w:font="HQPB5" w:char="F075"/>
      </w:r>
      <w:r w:rsidRPr="000D71AC">
        <w:rPr>
          <w:sz w:val="24"/>
          <w:szCs w:val="24"/>
        </w:rPr>
        <w:sym w:font="HQPB2" w:char="F072"/>
      </w:r>
      <w:r w:rsidRPr="000D71AC">
        <w:rPr>
          <w:rFonts w:ascii="(normal text)" w:hAnsi="(normal text)"/>
          <w:sz w:val="24"/>
          <w:szCs w:val="24"/>
          <w:rtl/>
        </w:rPr>
        <w:t xml:space="preserve"> </w:t>
      </w:r>
      <w:r w:rsidRPr="000D71AC">
        <w:rPr>
          <w:sz w:val="24"/>
          <w:szCs w:val="24"/>
        </w:rPr>
        <w:sym w:font="HQPB5" w:char="F075"/>
      </w:r>
      <w:r w:rsidRPr="000D71AC">
        <w:rPr>
          <w:sz w:val="24"/>
          <w:szCs w:val="24"/>
        </w:rPr>
        <w:sym w:font="HQPB2" w:char="F092"/>
      </w:r>
      <w:r w:rsidRPr="000D71AC">
        <w:rPr>
          <w:sz w:val="24"/>
          <w:szCs w:val="24"/>
        </w:rPr>
        <w:sym w:font="HQPB4" w:char="F0CE"/>
      </w:r>
      <w:r w:rsidRPr="000D71AC">
        <w:rPr>
          <w:sz w:val="24"/>
          <w:szCs w:val="24"/>
        </w:rPr>
        <w:sym w:font="HQPB1" w:char="F041"/>
      </w:r>
      <w:r w:rsidRPr="000D71AC">
        <w:rPr>
          <w:sz w:val="24"/>
          <w:szCs w:val="24"/>
        </w:rPr>
        <w:sym w:font="HQPB2" w:char="F072"/>
      </w:r>
      <w:r w:rsidRPr="000D71AC">
        <w:rPr>
          <w:sz w:val="24"/>
          <w:szCs w:val="24"/>
        </w:rPr>
        <w:sym w:font="HQPB4" w:char="F0E9"/>
      </w:r>
      <w:r w:rsidRPr="000D71AC">
        <w:rPr>
          <w:sz w:val="24"/>
          <w:szCs w:val="24"/>
        </w:rPr>
        <w:sym w:font="HQPB1" w:char="F026"/>
      </w:r>
      <w:r w:rsidRPr="000D71AC">
        <w:rPr>
          <w:rFonts w:ascii="(normal text)" w:hAnsi="(normal text)"/>
          <w:sz w:val="24"/>
          <w:szCs w:val="24"/>
          <w:rtl/>
        </w:rPr>
        <w:t xml:space="preserve"> </w:t>
      </w:r>
      <w:r w:rsidRPr="000D71AC">
        <w:rPr>
          <w:sz w:val="24"/>
          <w:szCs w:val="24"/>
        </w:rPr>
        <w:sym w:font="HQPB5" w:char="F09A"/>
      </w:r>
      <w:r w:rsidRPr="000D71AC">
        <w:rPr>
          <w:sz w:val="24"/>
          <w:szCs w:val="24"/>
        </w:rPr>
        <w:sym w:font="HQPB2" w:char="F063"/>
      </w:r>
      <w:r w:rsidRPr="000D71AC">
        <w:rPr>
          <w:sz w:val="24"/>
          <w:szCs w:val="24"/>
        </w:rPr>
        <w:sym w:font="HQPB2" w:char="F071"/>
      </w:r>
      <w:r w:rsidRPr="000D71AC">
        <w:rPr>
          <w:sz w:val="24"/>
          <w:szCs w:val="24"/>
        </w:rPr>
        <w:sym w:font="HQPB4" w:char="F096"/>
      </w:r>
      <w:r w:rsidRPr="000D71AC">
        <w:rPr>
          <w:sz w:val="24"/>
          <w:szCs w:val="24"/>
        </w:rPr>
        <w:sym w:font="HQPB2" w:char="F08A"/>
      </w:r>
      <w:r w:rsidRPr="000D71AC">
        <w:rPr>
          <w:sz w:val="24"/>
          <w:szCs w:val="24"/>
        </w:rPr>
        <w:sym w:font="HQPB4" w:char="F0CE"/>
      </w:r>
      <w:r w:rsidRPr="000D71AC">
        <w:rPr>
          <w:sz w:val="24"/>
          <w:szCs w:val="24"/>
        </w:rPr>
        <w:sym w:font="HQPB1" w:char="F03B"/>
      </w:r>
      <w:r w:rsidRPr="000D71AC">
        <w:rPr>
          <w:sz w:val="24"/>
          <w:szCs w:val="24"/>
        </w:rPr>
        <w:sym w:font="HQPB4" w:char="F0A8"/>
      </w:r>
      <w:r w:rsidRPr="000D71AC">
        <w:rPr>
          <w:sz w:val="24"/>
          <w:szCs w:val="24"/>
        </w:rPr>
        <w:sym w:font="HQPB2" w:char="F059"/>
      </w:r>
      <w:r w:rsidRPr="000D71AC">
        <w:rPr>
          <w:sz w:val="24"/>
          <w:szCs w:val="24"/>
        </w:rPr>
        <w:sym w:font="HQPB2" w:char="F039"/>
      </w:r>
      <w:r w:rsidRPr="000D71AC">
        <w:rPr>
          <w:sz w:val="24"/>
          <w:szCs w:val="24"/>
        </w:rPr>
        <w:sym w:font="HQPB5" w:char="F024"/>
      </w:r>
      <w:r w:rsidRPr="000D71AC">
        <w:rPr>
          <w:sz w:val="24"/>
          <w:szCs w:val="24"/>
        </w:rPr>
        <w:sym w:font="HQPB1" w:char="F023"/>
      </w:r>
      <w:r w:rsidRPr="000D71AC">
        <w:rPr>
          <w:rFonts w:ascii="(normal text)" w:hAnsi="(normal text)"/>
          <w:sz w:val="24"/>
          <w:szCs w:val="24"/>
          <w:rtl/>
        </w:rPr>
        <w:t xml:space="preserve"> </w:t>
      </w:r>
      <w:r w:rsidRPr="000D71AC">
        <w:rPr>
          <w:sz w:val="24"/>
          <w:szCs w:val="24"/>
        </w:rPr>
        <w:sym w:font="HQPB2" w:char="F060"/>
      </w:r>
      <w:r w:rsidRPr="000D71AC">
        <w:rPr>
          <w:sz w:val="24"/>
          <w:szCs w:val="24"/>
        </w:rPr>
        <w:sym w:font="HQPB4" w:char="F0CF"/>
      </w:r>
      <w:r w:rsidRPr="000D71AC">
        <w:rPr>
          <w:sz w:val="24"/>
          <w:szCs w:val="24"/>
        </w:rPr>
        <w:sym w:font="HQPB2" w:char="F042"/>
      </w:r>
      <w:r w:rsidRPr="000D71AC">
        <w:rPr>
          <w:rFonts w:ascii="(normal text)" w:hAnsi="(normal text)"/>
          <w:sz w:val="24"/>
          <w:szCs w:val="24"/>
          <w:rtl/>
        </w:rPr>
        <w:t xml:space="preserve"> </w:t>
      </w:r>
      <w:r w:rsidRPr="000D71AC">
        <w:rPr>
          <w:sz w:val="24"/>
          <w:szCs w:val="24"/>
        </w:rPr>
        <w:sym w:font="HQPB4" w:char="F0F3"/>
      </w:r>
      <w:r w:rsidRPr="000D71AC">
        <w:rPr>
          <w:sz w:val="24"/>
          <w:szCs w:val="24"/>
        </w:rPr>
        <w:sym w:font="HQPB2" w:char="F04F"/>
      </w:r>
      <w:r w:rsidRPr="000D71AC">
        <w:rPr>
          <w:sz w:val="24"/>
          <w:szCs w:val="24"/>
        </w:rPr>
        <w:sym w:font="HQPB4" w:char="F0CE"/>
      </w:r>
      <w:r w:rsidRPr="000D71AC">
        <w:rPr>
          <w:sz w:val="24"/>
          <w:szCs w:val="24"/>
        </w:rPr>
        <w:sym w:font="HQPB2" w:char="F067"/>
      </w:r>
      <w:r w:rsidRPr="000D71AC">
        <w:rPr>
          <w:sz w:val="24"/>
          <w:szCs w:val="24"/>
        </w:rPr>
        <w:sym w:font="HQPB4" w:char="F0CE"/>
      </w:r>
      <w:r w:rsidRPr="000D71AC">
        <w:rPr>
          <w:sz w:val="24"/>
          <w:szCs w:val="24"/>
        </w:rPr>
        <w:sym w:font="HQPB4" w:char="F06E"/>
      </w:r>
      <w:r w:rsidRPr="000D71AC">
        <w:rPr>
          <w:sz w:val="24"/>
          <w:szCs w:val="24"/>
        </w:rPr>
        <w:sym w:font="HQPB1" w:char="F02F"/>
      </w:r>
      <w:r w:rsidRPr="000D71AC">
        <w:rPr>
          <w:sz w:val="24"/>
          <w:szCs w:val="24"/>
        </w:rPr>
        <w:sym w:font="HQPB4" w:char="F0A7"/>
      </w:r>
      <w:r w:rsidRPr="000D71AC">
        <w:rPr>
          <w:sz w:val="24"/>
          <w:szCs w:val="24"/>
        </w:rPr>
        <w:sym w:font="HQPB1" w:char="F091"/>
      </w:r>
      <w:r w:rsidRPr="000D71AC">
        <w:rPr>
          <w:rFonts w:ascii="(normal text)" w:hAnsi="(normal text)"/>
          <w:sz w:val="24"/>
          <w:szCs w:val="24"/>
          <w:rtl/>
        </w:rPr>
        <w:t xml:space="preserve"> </w:t>
      </w:r>
      <w:r w:rsidRPr="000D71AC">
        <w:rPr>
          <w:sz w:val="24"/>
          <w:szCs w:val="24"/>
        </w:rPr>
        <w:sym w:font="HQPB5" w:char="F09F"/>
      </w:r>
      <w:r w:rsidRPr="000D71AC">
        <w:rPr>
          <w:sz w:val="24"/>
          <w:szCs w:val="24"/>
        </w:rPr>
        <w:sym w:font="HQPB2" w:char="F077"/>
      </w:r>
      <w:r w:rsidRPr="000D71AC">
        <w:rPr>
          <w:rFonts w:ascii="(normal text)" w:hAnsi="(normal text)"/>
          <w:sz w:val="24"/>
          <w:szCs w:val="24"/>
          <w:rtl/>
        </w:rPr>
        <w:t xml:space="preserve"> </w:t>
      </w:r>
      <w:r w:rsidRPr="000D71AC">
        <w:rPr>
          <w:sz w:val="24"/>
          <w:szCs w:val="24"/>
        </w:rPr>
        <w:sym w:font="HQPB4" w:char="F0E4"/>
      </w:r>
      <w:r w:rsidRPr="000D71AC">
        <w:rPr>
          <w:sz w:val="24"/>
          <w:szCs w:val="24"/>
        </w:rPr>
        <w:sym w:font="HQPB2" w:char="F02D"/>
      </w:r>
      <w:r w:rsidRPr="000D71AC">
        <w:rPr>
          <w:sz w:val="24"/>
          <w:szCs w:val="24"/>
        </w:rPr>
        <w:sym w:font="HQPB4" w:char="F0CC"/>
      </w:r>
      <w:r w:rsidRPr="000D71AC">
        <w:rPr>
          <w:sz w:val="24"/>
          <w:szCs w:val="24"/>
        </w:rPr>
        <w:sym w:font="HQPB4" w:char="F068"/>
      </w:r>
      <w:r w:rsidRPr="000D71AC">
        <w:rPr>
          <w:sz w:val="24"/>
          <w:szCs w:val="24"/>
        </w:rPr>
        <w:sym w:font="HQPB1" w:char="F08D"/>
      </w:r>
      <w:r w:rsidRPr="000D71AC">
        <w:rPr>
          <w:sz w:val="24"/>
          <w:szCs w:val="24"/>
        </w:rPr>
        <w:sym w:font="HQPB5" w:char="F078"/>
      </w:r>
      <w:r w:rsidRPr="000D71AC">
        <w:rPr>
          <w:sz w:val="24"/>
          <w:szCs w:val="24"/>
        </w:rPr>
        <w:sym w:font="HQPB1" w:char="F0FF"/>
      </w:r>
      <w:r w:rsidRPr="000D71AC">
        <w:rPr>
          <w:sz w:val="24"/>
          <w:szCs w:val="24"/>
        </w:rPr>
        <w:sym w:font="HQPB4" w:char="F0E7"/>
      </w:r>
      <w:r w:rsidRPr="000D71AC">
        <w:rPr>
          <w:sz w:val="24"/>
          <w:szCs w:val="24"/>
        </w:rPr>
        <w:sym w:font="HQPB2" w:char="F052"/>
      </w:r>
      <w:r w:rsidRPr="000D71AC">
        <w:rPr>
          <w:rFonts w:ascii="(normal text)" w:hAnsi="(normal text)"/>
          <w:sz w:val="24"/>
          <w:szCs w:val="24"/>
          <w:rtl/>
        </w:rPr>
        <w:t xml:space="preserve"> </w:t>
      </w:r>
      <w:r w:rsidRPr="000D71AC">
        <w:rPr>
          <w:sz w:val="24"/>
          <w:szCs w:val="24"/>
        </w:rPr>
        <w:sym w:font="HQPB5" w:char="F074"/>
      </w:r>
      <w:r w:rsidRPr="000D71AC">
        <w:rPr>
          <w:sz w:val="24"/>
          <w:szCs w:val="24"/>
        </w:rPr>
        <w:sym w:font="HQPB2" w:char="F0FB"/>
      </w:r>
      <w:r w:rsidRPr="000D71AC">
        <w:rPr>
          <w:sz w:val="24"/>
          <w:szCs w:val="24"/>
        </w:rPr>
        <w:sym w:font="HQPB4" w:char="F0F7"/>
      </w:r>
      <w:r w:rsidRPr="000D71AC">
        <w:rPr>
          <w:sz w:val="24"/>
          <w:szCs w:val="24"/>
        </w:rPr>
        <w:sym w:font="HQPB2" w:char="F0FC"/>
      </w:r>
      <w:r w:rsidRPr="000D71AC">
        <w:rPr>
          <w:sz w:val="24"/>
          <w:szCs w:val="24"/>
        </w:rPr>
        <w:sym w:font="HQPB5" w:char="F074"/>
      </w:r>
      <w:r w:rsidRPr="000D71AC">
        <w:rPr>
          <w:sz w:val="24"/>
          <w:szCs w:val="24"/>
        </w:rPr>
        <w:sym w:font="HQPB1" w:char="F02F"/>
      </w:r>
      <w:r w:rsidRPr="000D71AC">
        <w:rPr>
          <w:rFonts w:ascii="(normal text)" w:hAnsi="(normal text)"/>
          <w:sz w:val="24"/>
          <w:szCs w:val="24"/>
          <w:rtl/>
        </w:rPr>
        <w:t xml:space="preserve"> </w:t>
      </w:r>
      <w:r w:rsidRPr="000D71AC">
        <w:rPr>
          <w:sz w:val="24"/>
          <w:szCs w:val="24"/>
        </w:rPr>
        <w:sym w:font="HQPB4" w:char="F037"/>
      </w:r>
      <w:r w:rsidRPr="000D71AC">
        <w:rPr>
          <w:sz w:val="24"/>
          <w:szCs w:val="24"/>
        </w:rPr>
        <w:sym w:font="HQPB1" w:char="F089"/>
      </w:r>
      <w:r w:rsidRPr="000D71AC">
        <w:rPr>
          <w:sz w:val="24"/>
          <w:szCs w:val="24"/>
        </w:rPr>
        <w:sym w:font="HQPB5" w:char="F074"/>
      </w:r>
      <w:r w:rsidRPr="000D71AC">
        <w:rPr>
          <w:sz w:val="24"/>
          <w:szCs w:val="24"/>
        </w:rPr>
        <w:sym w:font="HQPB1" w:char="F06E"/>
      </w:r>
      <w:r w:rsidRPr="000D71AC">
        <w:rPr>
          <w:sz w:val="24"/>
          <w:szCs w:val="24"/>
        </w:rPr>
        <w:sym w:font="HQPB5" w:char="F072"/>
      </w:r>
      <w:r w:rsidRPr="000D71AC">
        <w:rPr>
          <w:sz w:val="24"/>
          <w:szCs w:val="24"/>
        </w:rPr>
        <w:sym w:font="HQPB1" w:char="F026"/>
      </w:r>
      <w:r w:rsidRPr="000D71AC">
        <w:rPr>
          <w:rFonts w:ascii="(normal text)" w:hAnsi="(normal text)"/>
          <w:sz w:val="24"/>
          <w:szCs w:val="24"/>
          <w:rtl/>
        </w:rPr>
        <w:t xml:space="preserve"> </w:t>
      </w:r>
      <w:r w:rsidRPr="000D71AC">
        <w:rPr>
          <w:sz w:val="24"/>
          <w:szCs w:val="24"/>
        </w:rPr>
        <w:sym w:font="HQPB4" w:char="F0F3"/>
      </w:r>
      <w:r w:rsidRPr="000D71AC">
        <w:rPr>
          <w:sz w:val="24"/>
          <w:szCs w:val="24"/>
        </w:rPr>
        <w:sym w:font="HQPB2" w:char="F04F"/>
      </w:r>
      <w:r w:rsidRPr="000D71AC">
        <w:rPr>
          <w:sz w:val="24"/>
          <w:szCs w:val="24"/>
        </w:rPr>
        <w:sym w:font="HQPB4" w:char="F0DF"/>
      </w:r>
      <w:r w:rsidRPr="000D71AC">
        <w:rPr>
          <w:sz w:val="24"/>
          <w:szCs w:val="24"/>
        </w:rPr>
        <w:sym w:font="HQPB2" w:char="F067"/>
      </w:r>
      <w:r w:rsidRPr="000D71AC">
        <w:rPr>
          <w:sz w:val="24"/>
          <w:szCs w:val="24"/>
        </w:rPr>
        <w:sym w:font="HQPB4" w:char="F0F7"/>
      </w:r>
      <w:r w:rsidRPr="000D71AC">
        <w:rPr>
          <w:sz w:val="24"/>
          <w:szCs w:val="24"/>
        </w:rPr>
        <w:sym w:font="HQPB2" w:char="F059"/>
      </w:r>
      <w:r w:rsidRPr="000D71AC">
        <w:rPr>
          <w:sz w:val="24"/>
          <w:szCs w:val="24"/>
        </w:rPr>
        <w:sym w:font="HQPB4" w:char="F0CF"/>
      </w:r>
      <w:r w:rsidRPr="000D71AC">
        <w:rPr>
          <w:sz w:val="24"/>
          <w:szCs w:val="24"/>
        </w:rPr>
        <w:sym w:font="HQPB4" w:char="F069"/>
      </w:r>
      <w:r w:rsidRPr="000D71AC">
        <w:rPr>
          <w:sz w:val="24"/>
          <w:szCs w:val="24"/>
        </w:rPr>
        <w:sym w:font="HQPB2" w:char="F042"/>
      </w:r>
      <w:r w:rsidRPr="000D71AC">
        <w:rPr>
          <w:rFonts w:ascii="(normal text)" w:hAnsi="(normal text)"/>
          <w:sz w:val="24"/>
          <w:szCs w:val="24"/>
          <w:rtl/>
        </w:rPr>
        <w:t xml:space="preserve"> </w:t>
      </w:r>
      <w:r w:rsidRPr="000D71AC">
        <w:rPr>
          <w:sz w:val="24"/>
          <w:szCs w:val="24"/>
        </w:rPr>
        <w:sym w:font="HQPB4" w:char="F0DF"/>
      </w:r>
      <w:r w:rsidRPr="000D71AC">
        <w:rPr>
          <w:sz w:val="24"/>
          <w:szCs w:val="24"/>
        </w:rPr>
        <w:sym w:font="HQPB2" w:char="F060"/>
      </w:r>
      <w:r w:rsidRPr="000D71AC">
        <w:rPr>
          <w:sz w:val="24"/>
          <w:szCs w:val="24"/>
        </w:rPr>
        <w:sym w:font="HQPB4" w:char="F0F8"/>
      </w:r>
      <w:r w:rsidRPr="000D71AC">
        <w:rPr>
          <w:sz w:val="24"/>
          <w:szCs w:val="24"/>
        </w:rPr>
        <w:sym w:font="HQPB1" w:char="F074"/>
      </w:r>
      <w:r w:rsidRPr="000D71AC">
        <w:rPr>
          <w:sz w:val="24"/>
          <w:szCs w:val="24"/>
        </w:rPr>
        <w:sym w:font="HQPB5" w:char="F077"/>
      </w:r>
      <w:r w:rsidRPr="000D71AC">
        <w:rPr>
          <w:sz w:val="24"/>
          <w:szCs w:val="24"/>
        </w:rPr>
        <w:sym w:font="HQPB2" w:char="F055"/>
      </w:r>
      <w:r w:rsidRPr="000D71AC">
        <w:rPr>
          <w:sz w:val="24"/>
          <w:szCs w:val="24"/>
        </w:rPr>
        <w:sym w:font="HQPB5" w:char="F075"/>
      </w:r>
      <w:r w:rsidRPr="000D71AC">
        <w:rPr>
          <w:sz w:val="24"/>
          <w:szCs w:val="24"/>
        </w:rPr>
        <w:sym w:font="HQPB2" w:char="F072"/>
      </w:r>
      <w:r w:rsidRPr="000D71AC">
        <w:rPr>
          <w:rFonts w:ascii="(normal text)" w:hAnsi="(normal text)"/>
          <w:sz w:val="24"/>
          <w:szCs w:val="24"/>
          <w:rtl/>
        </w:rPr>
        <w:t xml:space="preserve"> </w:t>
      </w:r>
      <w:r w:rsidRPr="000D71AC">
        <w:rPr>
          <w:sz w:val="24"/>
          <w:szCs w:val="24"/>
        </w:rPr>
        <w:sym w:font="HQPB2" w:char="F0BC"/>
      </w:r>
      <w:r w:rsidRPr="000D71AC">
        <w:rPr>
          <w:sz w:val="24"/>
          <w:szCs w:val="24"/>
        </w:rPr>
        <w:sym w:font="HQPB4" w:char="F0E7"/>
      </w:r>
      <w:r w:rsidRPr="000D71AC">
        <w:rPr>
          <w:sz w:val="24"/>
          <w:szCs w:val="24"/>
        </w:rPr>
        <w:sym w:font="HQPB2" w:char="F06D"/>
      </w:r>
      <w:r w:rsidRPr="000D71AC">
        <w:rPr>
          <w:sz w:val="24"/>
          <w:szCs w:val="24"/>
        </w:rPr>
        <w:sym w:font="HQPB5" w:char="F073"/>
      </w:r>
      <w:r w:rsidRPr="000D71AC">
        <w:rPr>
          <w:sz w:val="24"/>
          <w:szCs w:val="24"/>
        </w:rPr>
        <w:sym w:font="HQPB2" w:char="F039"/>
      </w:r>
      <w:r w:rsidRPr="000D71AC">
        <w:rPr>
          <w:rFonts w:ascii="(normal text)" w:hAnsi="(normal text)"/>
          <w:sz w:val="24"/>
          <w:szCs w:val="24"/>
          <w:rtl/>
        </w:rPr>
        <w:t xml:space="preserve"> </w:t>
      </w:r>
      <w:r w:rsidRPr="000D71AC">
        <w:rPr>
          <w:sz w:val="24"/>
          <w:szCs w:val="24"/>
        </w:rPr>
        <w:sym w:font="HQPB5" w:char="F074"/>
      </w:r>
      <w:r w:rsidRPr="000D71AC">
        <w:rPr>
          <w:sz w:val="24"/>
          <w:szCs w:val="24"/>
        </w:rPr>
        <w:sym w:font="HQPB2" w:char="F062"/>
      </w:r>
      <w:r w:rsidRPr="000D71AC">
        <w:rPr>
          <w:sz w:val="24"/>
          <w:szCs w:val="24"/>
        </w:rPr>
        <w:sym w:font="HQPB2" w:char="F071"/>
      </w:r>
      <w:r w:rsidRPr="000D71AC">
        <w:rPr>
          <w:sz w:val="24"/>
          <w:szCs w:val="24"/>
        </w:rPr>
        <w:sym w:font="HQPB4" w:char="F0E3"/>
      </w:r>
      <w:r w:rsidRPr="000D71AC">
        <w:rPr>
          <w:sz w:val="24"/>
          <w:szCs w:val="24"/>
        </w:rPr>
        <w:sym w:font="HQPB2" w:char="F04B"/>
      </w:r>
      <w:r w:rsidRPr="000D71AC">
        <w:rPr>
          <w:sz w:val="24"/>
          <w:szCs w:val="24"/>
        </w:rPr>
        <w:sym w:font="HQPB4" w:char="F0CE"/>
      </w:r>
      <w:r w:rsidRPr="000D71AC">
        <w:rPr>
          <w:sz w:val="24"/>
          <w:szCs w:val="24"/>
        </w:rPr>
        <w:sym w:font="HQPB2" w:char="F03D"/>
      </w:r>
      <w:r w:rsidRPr="000D71AC">
        <w:rPr>
          <w:sz w:val="24"/>
          <w:szCs w:val="24"/>
        </w:rPr>
        <w:sym w:font="HQPB4" w:char="F0F3"/>
      </w:r>
      <w:r w:rsidRPr="000D71AC">
        <w:rPr>
          <w:sz w:val="24"/>
          <w:szCs w:val="24"/>
        </w:rPr>
        <w:sym w:font="HQPB1" w:char="F0A1"/>
      </w:r>
      <w:r w:rsidRPr="000D71AC">
        <w:rPr>
          <w:sz w:val="24"/>
          <w:szCs w:val="24"/>
        </w:rPr>
        <w:sym w:font="HQPB4" w:char="F0E3"/>
      </w:r>
      <w:r w:rsidRPr="000D71AC">
        <w:rPr>
          <w:sz w:val="24"/>
          <w:szCs w:val="24"/>
        </w:rPr>
        <w:sym w:font="HQPB2" w:char="F042"/>
      </w:r>
      <w:r w:rsidRPr="000D71AC">
        <w:rPr>
          <w:rFonts w:ascii="(normal text)" w:hAnsi="(normal text)"/>
          <w:sz w:val="24"/>
          <w:szCs w:val="24"/>
          <w:rtl/>
        </w:rPr>
        <w:t xml:space="preserve"> </w:t>
      </w:r>
      <w:r w:rsidRPr="000D71AC">
        <w:rPr>
          <w:sz w:val="24"/>
          <w:szCs w:val="24"/>
        </w:rPr>
        <w:sym w:font="HQPB2" w:char="F0C7"/>
      </w:r>
      <w:r w:rsidRPr="000D71AC">
        <w:rPr>
          <w:sz w:val="24"/>
          <w:szCs w:val="24"/>
        </w:rPr>
        <w:sym w:font="HQPB2" w:char="F0CA"/>
      </w:r>
      <w:r w:rsidRPr="000D71AC">
        <w:rPr>
          <w:sz w:val="24"/>
          <w:szCs w:val="24"/>
        </w:rPr>
        <w:sym w:font="HQPB2" w:char="F0CC"/>
      </w:r>
      <w:r w:rsidRPr="000D71AC">
        <w:rPr>
          <w:sz w:val="24"/>
          <w:szCs w:val="24"/>
        </w:rPr>
        <w:sym w:font="HQPB2" w:char="F0CF"/>
      </w:r>
      <w:r w:rsidRPr="000D71AC">
        <w:rPr>
          <w:sz w:val="24"/>
          <w:szCs w:val="24"/>
        </w:rPr>
        <w:sym w:font="HQPB2" w:char="F0C8"/>
      </w:r>
      <w:r>
        <w:rPr>
          <w:rFonts w:ascii="(normal text)" w:hAnsi="(normal text)"/>
          <w:rtl/>
        </w:rPr>
        <w:t xml:space="preserve"> </w:t>
      </w:r>
      <w:r>
        <w:rPr>
          <w:rFonts w:ascii="(normal text)" w:hAnsi="(normal text)" w:cs="Traditional Arabic" w:hint="cs"/>
          <w:rtl/>
        </w:rPr>
        <w:t>﴾</w:t>
      </w:r>
      <w:r>
        <w:rPr>
          <w:rFonts w:ascii="(normal text)" w:hAnsi="(normal text)"/>
          <w:rtl/>
        </w:rPr>
        <w:t xml:space="preserve"> </w:t>
      </w:r>
      <w:r w:rsidRPr="000D71AC">
        <w:rPr>
          <w:rFonts w:ascii="(normal text)" w:hAnsi="(normal text)" w:hint="cs"/>
          <w:rtl/>
        </w:rPr>
        <w:t>(البقرة:136)</w:t>
      </w:r>
      <w:r>
        <w:rPr>
          <w:rFonts w:ascii="(normal text)" w:hAnsi="(normal text)" w:hint="cs"/>
          <w:rtl/>
          <w:lang w:bidi="fa-IR"/>
        </w:rPr>
        <w:t xml:space="preserve">. </w:t>
      </w:r>
      <w:r w:rsidR="00DB02A1">
        <w:rPr>
          <w:rFonts w:cs="Traditional Arabic" w:hint="cs"/>
          <w:rtl/>
          <w:lang w:bidi="fa-IR"/>
        </w:rPr>
        <w:t>«</w:t>
      </w:r>
      <w:r w:rsidR="00DB02A1" w:rsidRPr="00DB02A1">
        <w:rPr>
          <w:rFonts w:hint="cs"/>
          <w:rtl/>
          <w:lang w:bidi="fa-IR"/>
        </w:rPr>
        <w:t>بگویید: ما به الله ایمان داریم و نیز به آنچه بر ما نازل شده و به آنچه بر ابراهیم و اسماعیل و اسحاق و یعقوب و نوادگانِ (یعقوب) نازل گردیده و همچنین به آنچه به موسی و عیسی و سایر پیامبران از سوی پروردگارشان داده شده، ایمان داریم و (از این جهت) بین هیچیک از پیامبران، فرق نمی</w:t>
      </w:r>
      <w:r w:rsidR="00DB02A1" w:rsidRPr="00DB02A1">
        <w:rPr>
          <w:rFonts w:hint="cs"/>
          <w:rtl/>
          <w:lang w:bidi="fa-IR"/>
        </w:rPr>
        <w:softHyphen/>
        <w:t>گذاریم و ما مسلمان و تسلیم الله هستیم</w:t>
      </w:r>
      <w:r w:rsidR="00DB02A1">
        <w:rPr>
          <w:rFonts w:cs="Traditional Arabic" w:hint="cs"/>
          <w:rtl/>
          <w:lang w:bidi="fa-IR"/>
        </w:rPr>
        <w:t>»</w:t>
      </w:r>
      <w:r w:rsidR="00DB02A1" w:rsidRPr="00DB02A1">
        <w:rPr>
          <w:rFonts w:hint="cs"/>
          <w:rtl/>
          <w:lang w:bidi="fa-IR"/>
        </w:rPr>
        <w:t>.</w:t>
      </w:r>
      <w:r w:rsidR="00AF49DE">
        <w:rPr>
          <w:rFonts w:ascii="QCF_P021" w:hAnsi="QCF_P021" w:cs="QCF_P021"/>
          <w:color w:val="FF0000"/>
          <w:rtl/>
        </w:rPr>
        <w:t xml:space="preserve"> </w:t>
      </w:r>
    </w:p>
    <w:p w:rsidR="000A2DDF" w:rsidRDefault="000A2DDF" w:rsidP="002741F2">
      <w:pPr>
        <w:ind w:firstLine="284"/>
        <w:jc w:val="lowKashida"/>
        <w:rPr>
          <w:rtl/>
          <w:lang w:bidi="fa-IR"/>
        </w:rPr>
      </w:pPr>
    </w:p>
    <w:p w:rsidR="00C17391" w:rsidRDefault="00C17391" w:rsidP="002741F2">
      <w:pPr>
        <w:ind w:firstLine="284"/>
        <w:jc w:val="lowKashida"/>
        <w:rPr>
          <w:rtl/>
          <w:lang w:bidi="fa-IR"/>
        </w:rPr>
        <w:sectPr w:rsidR="00C17391"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p w:rsidR="000A2DDF" w:rsidRDefault="00C17391" w:rsidP="00C17391">
      <w:pPr>
        <w:pStyle w:val="a"/>
        <w:rPr>
          <w:rtl/>
        </w:rPr>
      </w:pPr>
      <w:bookmarkStart w:id="105" w:name="_Toc266441924"/>
      <w:bookmarkStart w:id="106" w:name="_Toc282291040"/>
      <w:r>
        <w:rPr>
          <w:rFonts w:hint="cs"/>
          <w:rtl/>
        </w:rPr>
        <w:t>عمر میتا</w:t>
      </w:r>
      <w:r w:rsidR="000A2DDF" w:rsidRPr="00C17391">
        <w:rPr>
          <w:rFonts w:cs="B Zar" w:hint="cs"/>
          <w:b w:val="0"/>
          <w:bCs w:val="0"/>
          <w:sz w:val="28"/>
          <w:szCs w:val="28"/>
          <w:vertAlign w:val="superscript"/>
          <w:rtl/>
        </w:rPr>
        <w:t>(</w:t>
      </w:r>
      <w:r w:rsidR="000A2DDF" w:rsidRPr="00C17391">
        <w:rPr>
          <w:rStyle w:val="FootnoteReference"/>
          <w:rFonts w:cs="B Zar"/>
          <w:b w:val="0"/>
          <w:bCs w:val="0"/>
          <w:sz w:val="28"/>
          <w:szCs w:val="28"/>
          <w:rtl/>
        </w:rPr>
        <w:footnoteReference w:id="29"/>
      </w:r>
      <w:r w:rsidR="000A2DDF" w:rsidRPr="00C17391">
        <w:rPr>
          <w:rFonts w:cs="B Zar" w:hint="cs"/>
          <w:b w:val="0"/>
          <w:bCs w:val="0"/>
          <w:sz w:val="28"/>
          <w:szCs w:val="28"/>
          <w:vertAlign w:val="superscript"/>
          <w:rtl/>
        </w:rPr>
        <w:t>)</w:t>
      </w:r>
      <w:bookmarkEnd w:id="105"/>
      <w:bookmarkEnd w:id="106"/>
    </w:p>
    <w:p w:rsidR="000A2DDF" w:rsidRDefault="000A2DDF" w:rsidP="00C17391">
      <w:pPr>
        <w:jc w:val="lowKashida"/>
        <w:rPr>
          <w:rtl/>
          <w:lang w:bidi="fa-IR"/>
        </w:rPr>
      </w:pPr>
      <w:r>
        <w:rPr>
          <w:rFonts w:hint="cs"/>
          <w:rtl/>
          <w:lang w:bidi="fa-IR"/>
        </w:rPr>
        <w:t>(ژاپن)</w:t>
      </w:r>
    </w:p>
    <w:p w:rsidR="000A2DDF" w:rsidRDefault="000A2DDF" w:rsidP="00A47A3A">
      <w:pPr>
        <w:pStyle w:val="a0"/>
        <w:rPr>
          <w:rtl/>
        </w:rPr>
      </w:pPr>
      <w:bookmarkStart w:id="107" w:name="_Toc282291041"/>
      <w:r>
        <w:rPr>
          <w:rFonts w:hint="cs"/>
          <w:rtl/>
        </w:rPr>
        <w:t>اقتصاددان، مددکار اجتماعی و کشیش</w:t>
      </w:r>
      <w:bookmarkEnd w:id="107"/>
    </w:p>
    <w:p w:rsidR="000A2DDF" w:rsidRDefault="000A2DDF" w:rsidP="002741F2">
      <w:pPr>
        <w:ind w:firstLine="284"/>
        <w:jc w:val="lowKashida"/>
        <w:rPr>
          <w:rtl/>
          <w:lang w:bidi="fa-IR"/>
        </w:rPr>
      </w:pPr>
      <w:r>
        <w:rPr>
          <w:rFonts w:hint="cs"/>
          <w:rtl/>
          <w:lang w:bidi="fa-IR"/>
        </w:rPr>
        <w:t>با لطف خداوندی من در حدود سه سال است که یک زندگی اسلامی را می‌گذرانم. راه حق زندگی که در تعلیمات اسلام است توسط برادران مبلغ پاکستانی که در کشور من مسافرت می‌کردند به من نشان داده شد و من از آن‌ها بسیار متشکرم.</w:t>
      </w:r>
    </w:p>
    <w:p w:rsidR="000A2DDF" w:rsidRDefault="000A2DDF" w:rsidP="002741F2">
      <w:pPr>
        <w:ind w:firstLine="284"/>
        <w:jc w:val="lowKashida"/>
        <w:rPr>
          <w:rtl/>
          <w:lang w:bidi="fa-IR"/>
        </w:rPr>
      </w:pPr>
      <w:r>
        <w:rPr>
          <w:rFonts w:hint="cs"/>
          <w:rtl/>
          <w:lang w:bidi="fa-IR"/>
        </w:rPr>
        <w:t>اکثریت مردم، بودائی هستند، اما فقط ظاهراً بودائی هستند. آن‌ها به دستورات بودا هم عمل نمی‌کنند و در واقع نسبت به دانش مذهبی اهمیتی قائل نیستند. علت اساسی آن شاید این است که بودایسم یک فلسفه پیچیده‌یی از زندگی را ارائه می‌کند که قابل عمل نیست. و بنابراین، برای یک فرد معمولی که با مشکلات روزمره زندگی دست به گریبان است قابل تحقق نیست. یک فرد معمولی نه آن را</w:t>
      </w:r>
      <w:r w:rsidR="001258BF">
        <w:rPr>
          <w:rFonts w:hint="cs"/>
          <w:rtl/>
          <w:lang w:bidi="fa-IR"/>
        </w:rPr>
        <w:t xml:space="preserve"> می‌فهمد و نه می‌تواند به آن عمل کند. اما اسلام چنان نیست. تعلیمات اسلام بسیار ساده و روشن و قابل عمل می‌باشند و تمام شئونات زندگی را شامل می‌شود. افکار انسان را در یک مسیر معینی قرار می‌دهد و آن را تطهیر می‌کند. نتیجتاً پس از تطهیر افکار، اعمال منزه نیز به دنبال آن می‌آیند. تعیمات اسلام چنان ساده و عملی هستند که هرکسی قادر است آن را بفهمد، و این تعلیمات مانند سایر مذاهب انحصاراً به کشیش تعلیق ندارد.</w:t>
      </w:r>
    </w:p>
    <w:p w:rsidR="001258BF" w:rsidRDefault="001258BF" w:rsidP="002741F2">
      <w:pPr>
        <w:ind w:firstLine="284"/>
        <w:jc w:val="lowKashida"/>
        <w:rPr>
          <w:rtl/>
          <w:lang w:bidi="fa-IR"/>
        </w:rPr>
      </w:pPr>
      <w:r>
        <w:rPr>
          <w:rFonts w:hint="cs"/>
          <w:rtl/>
          <w:lang w:bidi="fa-IR"/>
        </w:rPr>
        <w:t>برای اسلام در ژاپن آیندة بسیار درخشانی وجود دارد. مشکلاتی در این راه وجود دارند، اما آن‌ها غیر قابل حل نیستند. اولا باید یک جد و جهد مداوم برای آشنائی مردم با سالام به کار برده شود. مردم ما روز بروز مادی‌تر می‌شوند، در صورتی که از این مسئله هم زیاد خوشنود نیستند. به آن‌ها باید آموخت که صلح و آرامش واقعی در اسلام است، زیرا دارای قوانین و احکام کاملی در تمام زمینه‌های زندگی می‌باشد.</w:t>
      </w:r>
    </w:p>
    <w:p w:rsidR="001258BF" w:rsidRDefault="001258BF" w:rsidP="002741F2">
      <w:pPr>
        <w:ind w:firstLine="284"/>
        <w:jc w:val="lowKashida"/>
        <w:rPr>
          <w:rtl/>
          <w:lang w:bidi="fa-IR"/>
        </w:rPr>
      </w:pPr>
      <w:r>
        <w:rPr>
          <w:rFonts w:hint="cs"/>
          <w:rtl/>
          <w:lang w:bidi="fa-IR"/>
        </w:rPr>
        <w:t>دوم، این کار باید توسط کسانی انجام شود که زندگی آن‌ها برای مردم نمونه باشد، زیرا متأسفانه دانشجویانی که از بعضی از کشورهای اسلام به ژاپن می‌آیند نمی‌توانند نمونه‌های خوبی برای ما باشند و ما نمی‌توانیم از آن‌ها نصایح و اندرز بپذیریم. بیشتر آن‌ها راه زندگی غربی را پیش گرفته و به علت این که یا در اروپا و یا مؤسسات اروپائی و صومعه‌ها آموزش یافته اند هیچ چیز در باره اسلام نمی‌دانند.</w:t>
      </w:r>
    </w:p>
    <w:p w:rsidR="001258BF" w:rsidRDefault="001258BF" w:rsidP="002741F2">
      <w:pPr>
        <w:ind w:firstLine="284"/>
        <w:jc w:val="lowKashida"/>
        <w:rPr>
          <w:rtl/>
          <w:lang w:bidi="fa-IR"/>
        </w:rPr>
      </w:pPr>
      <w:r>
        <w:rPr>
          <w:rFonts w:hint="cs"/>
          <w:rtl/>
          <w:lang w:bidi="fa-IR"/>
        </w:rPr>
        <w:t>اگر اسلام بخواهد در ژاپن موفق شود، همانطوری که من عقیده دارم روزی موفق خواهد شد، تمام کسانی که به اسلام علاقه دارند باید مشترکاً یک فعالیت متمرکزی را شروع کنند. مسلمانانی که زندگی آن‌ها می‌تواند نمونه باشد باید به ژاپن آمده و مردم را آموزش و تعلیم دهند. مردم ما برای حقیقت، شرف، صمیمیت و تقوی و تمام چیزهائی که برای زندگی خوب است تشنه اند و من اطمینان دارم که اسلام و تنها اسلام است که می‌تواند عطش آن‌ها را فرو نشاند. ما برای انجام این کار و وظیفه نیاز به ایمان کامل داریم و دعا می‌کنیم که خداوند این ایمان را به ما مرحمت فرماید.</w:t>
      </w:r>
    </w:p>
    <w:p w:rsidR="001258BF" w:rsidRDefault="001258BF" w:rsidP="002741F2">
      <w:pPr>
        <w:ind w:firstLine="284"/>
        <w:jc w:val="lowKashida"/>
        <w:rPr>
          <w:rtl/>
          <w:lang w:bidi="fa-IR"/>
        </w:rPr>
      </w:pPr>
      <w:r>
        <w:rPr>
          <w:rFonts w:hint="cs"/>
          <w:rtl/>
          <w:lang w:bidi="fa-IR"/>
        </w:rPr>
        <w:t>اسلام یعنی صلح و هیچ ملتی در روی زمین بیش از ملت ژاپن به صلح و آرامش نیاز ندارد. صلح و آرامش برای ما فقط با پذیرش دین صلح و آرامش مقدور و میسر خواهد گشت. صلح با تمام ابناءِ بشر و صلح با خداوند. برادری جهانی اسلام یکی از بنیان</w:t>
      </w:r>
      <w:r>
        <w:rPr>
          <w:rFonts w:hint="eastAsia"/>
          <w:rtl/>
          <w:lang w:bidi="fa-IR"/>
        </w:rPr>
        <w:t>‌های اساسی اسلام است و سعادت و رستگاری بشر به آن بستگی دارد.</w:t>
      </w:r>
    </w:p>
    <w:p w:rsidR="00F608EE" w:rsidRDefault="00F608EE" w:rsidP="00E25D42">
      <w:pPr>
        <w:jc w:val="lowKashida"/>
        <w:rPr>
          <w:rtl/>
          <w:lang w:bidi="fa-IR"/>
        </w:rPr>
        <w:sectPr w:rsidR="00F608EE"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tbl>
      <w:tblPr>
        <w:bidiVisual/>
        <w:tblW w:w="0" w:type="auto"/>
        <w:tblInd w:w="3481" w:type="dxa"/>
        <w:tblLook w:val="04A0" w:firstRow="1" w:lastRow="0" w:firstColumn="1" w:lastColumn="0" w:noHBand="0" w:noVBand="1"/>
      </w:tblPr>
      <w:tblGrid>
        <w:gridCol w:w="3969"/>
      </w:tblGrid>
      <w:tr w:rsidR="00000F61" w:rsidTr="00945547">
        <w:tc>
          <w:tcPr>
            <w:tcW w:w="3969" w:type="dxa"/>
          </w:tcPr>
          <w:p w:rsidR="00000F61" w:rsidRPr="00945547" w:rsidRDefault="00E25D42" w:rsidP="00CB6179">
            <w:pPr>
              <w:jc w:val="both"/>
              <w:rPr>
                <w:b/>
                <w:bCs/>
                <w:rtl/>
                <w:lang w:bidi="fa-IR"/>
              </w:rPr>
            </w:pPr>
            <w:r w:rsidRPr="00CB6179">
              <w:rPr>
                <w:rFonts w:cs="Traditional Arabic" w:hint="cs"/>
                <w:rtl/>
              </w:rPr>
              <w:t>﴿</w:t>
            </w:r>
            <w:r w:rsidRPr="00CB6179">
              <w:sym w:font="HQPB1" w:char="F089"/>
            </w:r>
            <w:r w:rsidRPr="00CB6179">
              <w:sym w:font="HQPB5" w:char="F073"/>
            </w:r>
            <w:r w:rsidRPr="00CB6179">
              <w:sym w:font="HQPB2" w:char="F029"/>
            </w:r>
            <w:r w:rsidRPr="00CB6179">
              <w:sym w:font="HQPB5" w:char="F073"/>
            </w:r>
            <w:r w:rsidRPr="00CB6179">
              <w:sym w:font="HQPB2" w:char="F039"/>
            </w:r>
            <w:r w:rsidRPr="00CB6179">
              <w:sym w:font="HQPB5" w:char="F075"/>
            </w:r>
            <w:r w:rsidRPr="00CB6179">
              <w:sym w:font="HQPB2" w:char="F072"/>
            </w:r>
            <w:r w:rsidRPr="00CB6179">
              <w:rPr>
                <w:rFonts w:ascii="(normal text)" w:hAnsi="(normal text)"/>
                <w:rtl/>
              </w:rPr>
              <w:t xml:space="preserve"> </w:t>
            </w:r>
            <w:r w:rsidRPr="00CB6179">
              <w:sym w:font="HQPB1" w:char="F024"/>
            </w:r>
            <w:r w:rsidRPr="00CB6179">
              <w:sym w:font="HQPB5" w:char="F074"/>
            </w:r>
            <w:r w:rsidRPr="00CB6179">
              <w:sym w:font="HQPB2" w:char="F052"/>
            </w:r>
            <w:r w:rsidRPr="00CB6179">
              <w:sym w:font="HQPB4" w:char="F0F7"/>
            </w:r>
            <w:r w:rsidRPr="00CB6179">
              <w:sym w:font="HQPB1" w:char="F08E"/>
            </w:r>
            <w:r w:rsidRPr="00CB6179">
              <w:sym w:font="HQPB5" w:char="F09C"/>
            </w:r>
            <w:r w:rsidRPr="00CB6179">
              <w:sym w:font="HQPB1" w:char="F0A3"/>
            </w:r>
            <w:r w:rsidRPr="00CB6179">
              <w:sym w:font="HQPB5" w:char="F06F"/>
            </w:r>
            <w:r w:rsidRPr="00CB6179">
              <w:sym w:font="HQPB2" w:char="F084"/>
            </w:r>
            <w:r w:rsidRPr="00CB6179">
              <w:rPr>
                <w:rFonts w:ascii="(normal text)" w:hAnsi="(normal text)"/>
                <w:rtl/>
              </w:rPr>
              <w:t xml:space="preserve"> </w:t>
            </w:r>
            <w:r w:rsidRPr="00CB6179">
              <w:sym w:font="HQPB5" w:char="F074"/>
            </w:r>
            <w:r w:rsidRPr="00CB6179">
              <w:sym w:font="HQPB2" w:char="F062"/>
            </w:r>
            <w:r w:rsidRPr="00CB6179">
              <w:sym w:font="HQPB1" w:char="F023"/>
            </w:r>
            <w:r w:rsidRPr="00CB6179">
              <w:sym w:font="HQPB5" w:char="F075"/>
            </w:r>
            <w:r w:rsidRPr="00CB6179">
              <w:sym w:font="HQPB2" w:char="F0E4"/>
            </w:r>
            <w:r w:rsidRPr="00CB6179">
              <w:sym w:font="HQPB4" w:char="F0F6"/>
            </w:r>
            <w:r w:rsidRPr="00CB6179">
              <w:sym w:font="HQPB1" w:char="F08D"/>
            </w:r>
            <w:r w:rsidRPr="00CB6179">
              <w:sym w:font="HQPB4" w:char="F0E0"/>
            </w:r>
            <w:r w:rsidRPr="00CB6179">
              <w:sym w:font="HQPB2" w:char="F029"/>
            </w:r>
            <w:r w:rsidRPr="00CB6179">
              <w:sym w:font="HQPB4" w:char="F0F8"/>
            </w:r>
            <w:r w:rsidRPr="00CB6179">
              <w:sym w:font="HQPB2" w:char="F039"/>
            </w:r>
            <w:r w:rsidRPr="00CB6179">
              <w:sym w:font="HQPB5" w:char="F024"/>
            </w:r>
            <w:r w:rsidRPr="00CB6179">
              <w:sym w:font="HQPB1" w:char="F023"/>
            </w:r>
            <w:r w:rsidRPr="00CB6179">
              <w:rPr>
                <w:rFonts w:ascii="(normal text)" w:hAnsi="(normal text)"/>
                <w:rtl/>
              </w:rPr>
              <w:t xml:space="preserve"> </w:t>
            </w:r>
            <w:r w:rsidRPr="00CB6179">
              <w:sym w:font="HQPB4" w:char="F0CC"/>
            </w:r>
            <w:r w:rsidRPr="00CB6179">
              <w:sym w:font="HQPB1" w:char="F08D"/>
            </w:r>
            <w:r w:rsidRPr="00CB6179">
              <w:sym w:font="HQPB4" w:char="F0F8"/>
            </w:r>
            <w:r w:rsidRPr="00CB6179">
              <w:sym w:font="HQPB2" w:char="F02E"/>
            </w:r>
            <w:r w:rsidRPr="00CB6179">
              <w:sym w:font="HQPB4" w:char="F0CF"/>
            </w:r>
            <w:r w:rsidRPr="00CB6179">
              <w:sym w:font="HQPB4" w:char="F065"/>
            </w:r>
            <w:r w:rsidRPr="00CB6179">
              <w:sym w:font="HQPB3" w:char="F025"/>
            </w:r>
            <w:r w:rsidRPr="00CB6179">
              <w:sym w:font="HQPB3" w:char="F023"/>
            </w:r>
            <w:r w:rsidRPr="00CB6179">
              <w:sym w:font="HQPB4" w:char="F0CF"/>
            </w:r>
            <w:r w:rsidRPr="00CB6179">
              <w:sym w:font="HQPB2" w:char="F039"/>
            </w:r>
            <w:r w:rsidRPr="00CB6179">
              <w:rPr>
                <w:rFonts w:ascii="(normal text)" w:hAnsi="(normal text)"/>
                <w:rtl/>
              </w:rPr>
              <w:t xml:space="preserve"> </w:t>
            </w:r>
            <w:r w:rsidRPr="00CB6179">
              <w:sym w:font="HQPB4" w:char="F0F6"/>
            </w:r>
            <w:r w:rsidRPr="00CB6179">
              <w:sym w:font="HQPB2" w:char="F040"/>
            </w:r>
            <w:r w:rsidRPr="00CB6179">
              <w:sym w:font="HQPB5" w:char="F079"/>
            </w:r>
            <w:r w:rsidRPr="00CB6179">
              <w:sym w:font="HQPB2" w:char="F067"/>
            </w:r>
            <w:r w:rsidRPr="00CB6179">
              <w:sym w:font="HQPB5" w:char="F073"/>
            </w:r>
            <w:r w:rsidRPr="00CB6179">
              <w:sym w:font="HQPB1" w:char="F0F9"/>
            </w:r>
            <w:r w:rsidRPr="00CB6179">
              <w:rPr>
                <w:rFonts w:ascii="(normal text)" w:hAnsi="(normal text)"/>
                <w:rtl/>
              </w:rPr>
              <w:t xml:space="preserve"> </w:t>
            </w:r>
            <w:r w:rsidRPr="00CB6179">
              <w:sym w:font="HQPB2" w:char="F060"/>
            </w:r>
            <w:r w:rsidRPr="00CB6179">
              <w:sym w:font="HQPB4" w:char="F0CF"/>
            </w:r>
            <w:r w:rsidRPr="00CB6179">
              <w:sym w:font="HQPB2" w:char="F042"/>
            </w:r>
            <w:r w:rsidRPr="00CB6179">
              <w:rPr>
                <w:rFonts w:ascii="(normal text)" w:hAnsi="(normal text)"/>
                <w:rtl/>
              </w:rPr>
              <w:t xml:space="preserve"> </w:t>
            </w:r>
            <w:r w:rsidRPr="00CB6179">
              <w:sym w:font="HQPB4" w:char="F039"/>
            </w:r>
            <w:r w:rsidRPr="00CB6179">
              <w:sym w:font="HQPB1" w:char="F08D"/>
            </w:r>
            <w:r w:rsidRPr="00CB6179">
              <w:sym w:font="HQPB4" w:char="F0CF"/>
            </w:r>
            <w:r w:rsidRPr="00CB6179">
              <w:sym w:font="HQPB2" w:char="F02E"/>
            </w:r>
            <w:r w:rsidRPr="00CB6179">
              <w:sym w:font="HQPB4" w:char="F0A3"/>
            </w:r>
            <w:r w:rsidRPr="00CB6179">
              <w:sym w:font="HQPB1" w:char="F089"/>
            </w:r>
            <w:r w:rsidRPr="00CB6179">
              <w:sym w:font="HQPB4" w:char="F095"/>
            </w:r>
            <w:r w:rsidRPr="00CB6179">
              <w:sym w:font="HQPB2" w:char="F042"/>
            </w:r>
            <w:r w:rsidRPr="00CB6179">
              <w:rPr>
                <w:rFonts w:ascii="(normal text)" w:hAnsi="(normal text)"/>
                <w:rtl/>
              </w:rPr>
              <w:t xml:space="preserve"> </w:t>
            </w:r>
            <w:r w:rsidRPr="00CB6179">
              <w:sym w:font="HQPB2" w:char="F0C7"/>
            </w:r>
            <w:r w:rsidRPr="00CB6179">
              <w:sym w:font="HQPB2" w:char="F0CA"/>
            </w:r>
            <w:r w:rsidRPr="00CB6179">
              <w:sym w:font="HQPB2" w:char="F0D0"/>
            </w:r>
            <w:r w:rsidRPr="00CB6179">
              <w:sym w:font="HQPB2" w:char="F0C8"/>
            </w:r>
            <w:r w:rsidRPr="00CB6179">
              <w:rPr>
                <w:rFonts w:ascii="(normal text)" w:hAnsi="(normal text)" w:cs="Traditional Arabic" w:hint="cs"/>
                <w:rtl/>
              </w:rPr>
              <w:t>﴾</w:t>
            </w:r>
            <w:r w:rsidR="00945547" w:rsidRPr="00CB6179">
              <w:rPr>
                <w:rFonts w:hint="cs"/>
                <w:b/>
                <w:bCs/>
                <w:sz w:val="24"/>
                <w:szCs w:val="24"/>
                <w:rtl/>
                <w:lang w:bidi="fa-IR"/>
              </w:rPr>
              <w:t xml:space="preserve"> </w:t>
            </w:r>
            <w:r w:rsidR="00945547" w:rsidRPr="00945547">
              <w:rPr>
                <w:rFonts w:hint="cs"/>
                <w:sz w:val="24"/>
                <w:szCs w:val="24"/>
                <w:rtl/>
                <w:lang w:bidi="fa-IR"/>
              </w:rPr>
              <w:t>(القمر: 17).</w:t>
            </w:r>
            <w:r w:rsidR="00AF49DE">
              <w:rPr>
                <w:rFonts w:hint="cs"/>
                <w:sz w:val="24"/>
                <w:szCs w:val="24"/>
                <w:rtl/>
                <w:lang w:bidi="fa-IR"/>
              </w:rPr>
              <w:t xml:space="preserve"> </w:t>
            </w:r>
            <w:r w:rsidR="00945547">
              <w:rPr>
                <w:rFonts w:cs="Traditional Arabic" w:hint="cs"/>
                <w:sz w:val="24"/>
                <w:szCs w:val="24"/>
                <w:rtl/>
                <w:lang w:bidi="fa-IR"/>
              </w:rPr>
              <w:t>«</w:t>
            </w:r>
            <w:r w:rsidR="00140353" w:rsidRPr="00945547">
              <w:rPr>
                <w:rFonts w:hint="cs"/>
                <w:rtl/>
                <w:lang w:bidi="fa-IR"/>
              </w:rPr>
              <w:t>و ما قرآن را برای وعظ و اندرز</w:t>
            </w:r>
            <w:r w:rsidR="00AF49DE">
              <w:rPr>
                <w:rFonts w:hint="cs"/>
                <w:rtl/>
                <w:lang w:bidi="fa-IR"/>
              </w:rPr>
              <w:t xml:space="preserve"> </w:t>
            </w:r>
            <w:r w:rsidR="00CB6179">
              <w:rPr>
                <w:rFonts w:hint="cs"/>
                <w:rtl/>
                <w:lang w:bidi="fa-IR"/>
              </w:rPr>
              <w:t>آسان</w:t>
            </w:r>
            <w:r w:rsidR="00140353" w:rsidRPr="00945547">
              <w:rPr>
                <w:rFonts w:hint="cs"/>
                <w:rtl/>
                <w:lang w:bidi="fa-IR"/>
              </w:rPr>
              <w:t xml:space="preserve"> کردیم، آیا کسی هست که از آن پند گیرد</w:t>
            </w:r>
            <w:r w:rsidR="00140353" w:rsidRPr="00945547">
              <w:rPr>
                <w:rFonts w:hint="cs"/>
                <w:b/>
                <w:bCs/>
                <w:rtl/>
                <w:lang w:bidi="fa-IR"/>
              </w:rPr>
              <w:t>؟</w:t>
            </w:r>
            <w:r w:rsidR="00945547">
              <w:rPr>
                <w:rFonts w:cs="Traditional Arabic" w:hint="cs"/>
                <w:b/>
                <w:bCs/>
                <w:rtl/>
                <w:lang w:bidi="fa-IR"/>
              </w:rPr>
              <w:t>»</w:t>
            </w:r>
          </w:p>
          <w:p w:rsidR="00140353" w:rsidRPr="00140353" w:rsidRDefault="00140353" w:rsidP="00C83A3D">
            <w:pPr>
              <w:jc w:val="right"/>
              <w:rPr>
                <w:rtl/>
                <w:lang w:bidi="fa-IR"/>
              </w:rPr>
            </w:pPr>
          </w:p>
        </w:tc>
      </w:tr>
    </w:tbl>
    <w:p w:rsidR="00F608EE" w:rsidRDefault="00F608EE" w:rsidP="00F608EE">
      <w:pPr>
        <w:pStyle w:val="a"/>
        <w:rPr>
          <w:rtl/>
        </w:rPr>
      </w:pPr>
      <w:bookmarkStart w:id="108" w:name="_Toc266441925"/>
      <w:bookmarkStart w:id="109" w:name="_Toc282291042"/>
      <w:r>
        <w:rPr>
          <w:rFonts w:hint="cs"/>
          <w:rtl/>
        </w:rPr>
        <w:t>علی محمد موری</w:t>
      </w:r>
      <w:r w:rsidRPr="00F608EE">
        <w:rPr>
          <w:rFonts w:cs="B Zar" w:hint="cs"/>
          <w:b w:val="0"/>
          <w:bCs w:val="0"/>
          <w:sz w:val="28"/>
          <w:szCs w:val="28"/>
          <w:vertAlign w:val="superscript"/>
          <w:rtl/>
        </w:rPr>
        <w:t>(</w:t>
      </w:r>
      <w:r w:rsidRPr="00F608EE">
        <w:rPr>
          <w:rStyle w:val="FootnoteReference"/>
          <w:rFonts w:cs="B Zar"/>
          <w:b w:val="0"/>
          <w:bCs w:val="0"/>
          <w:sz w:val="28"/>
          <w:szCs w:val="28"/>
          <w:rtl/>
        </w:rPr>
        <w:footnoteReference w:id="30"/>
      </w:r>
      <w:r w:rsidRPr="00F608EE">
        <w:rPr>
          <w:rFonts w:cs="B Zar" w:hint="cs"/>
          <w:b w:val="0"/>
          <w:bCs w:val="0"/>
          <w:sz w:val="28"/>
          <w:szCs w:val="28"/>
          <w:vertAlign w:val="superscript"/>
          <w:rtl/>
        </w:rPr>
        <w:t>)</w:t>
      </w:r>
      <w:bookmarkEnd w:id="108"/>
      <w:bookmarkEnd w:id="109"/>
    </w:p>
    <w:p w:rsidR="00F608EE" w:rsidRDefault="00F608EE" w:rsidP="00F608EE">
      <w:pPr>
        <w:jc w:val="lowKashida"/>
        <w:rPr>
          <w:rtl/>
          <w:lang w:bidi="fa-IR"/>
        </w:rPr>
      </w:pPr>
      <w:r>
        <w:rPr>
          <w:rFonts w:hint="cs"/>
          <w:rtl/>
          <w:lang w:bidi="fa-IR"/>
        </w:rPr>
        <w:t>(ژاپن)</w:t>
      </w:r>
    </w:p>
    <w:p w:rsidR="00F608EE" w:rsidRDefault="00F608EE" w:rsidP="00A47A3A">
      <w:pPr>
        <w:pStyle w:val="a0"/>
        <w:rPr>
          <w:rtl/>
        </w:rPr>
      </w:pPr>
      <w:bookmarkStart w:id="110" w:name="_Toc282291043"/>
      <w:r>
        <w:rPr>
          <w:rFonts w:hint="cs"/>
          <w:rtl/>
        </w:rPr>
        <w:t>مددکار اجتماعی و کشیش</w:t>
      </w:r>
      <w:bookmarkEnd w:id="110"/>
    </w:p>
    <w:p w:rsidR="00F608EE" w:rsidRDefault="00F608EE" w:rsidP="002741F2">
      <w:pPr>
        <w:ind w:firstLine="284"/>
        <w:jc w:val="lowKashida"/>
        <w:rPr>
          <w:rtl/>
          <w:lang w:bidi="fa-IR"/>
        </w:rPr>
      </w:pPr>
      <w:r>
        <w:rPr>
          <w:rFonts w:hint="cs"/>
          <w:rtl/>
          <w:lang w:bidi="fa-IR"/>
        </w:rPr>
        <w:t>در حدود هیجده سال پیش زمانی که هنوز ژاپن قدرت داشت من در منچوری بودم. من در نزدیکی «پیکنیگ» در یک صحرا به گروهی از مسلمانان برخورد کردم. آن‌ها یک زندگی معتکفانه و زاهدانه‌ای داشتند و شیوة زندگی آن‌ها مرا شدیداً تحت تأثیر خود قرار داد. این تأثیر با مسافرت من به داخل منچوری هرروزه بیش از پیش مرا تحت الشعاع قرار داد.</w:t>
      </w:r>
    </w:p>
    <w:p w:rsidR="00E547EB" w:rsidRDefault="00E547EB" w:rsidP="002741F2">
      <w:pPr>
        <w:ind w:firstLine="284"/>
        <w:jc w:val="lowKashida"/>
        <w:rPr>
          <w:rtl/>
          <w:lang w:bidi="fa-IR"/>
        </w:rPr>
      </w:pPr>
      <w:r>
        <w:rPr>
          <w:rFonts w:hint="cs"/>
          <w:rtl/>
          <w:lang w:bidi="fa-IR"/>
        </w:rPr>
        <w:t>هنگامی که به ژاپن مراجعت کردم، ژاپن کشور شکست‌خورده‌ای بود. در تابستان سال 1946 در ژاپن کلیه شئون زندگی تغییر یافته بود و طرز تفکر مردم به کلی از مسیر اولیه خود منحرف و دگرگون گشته بود. بودائیسم که عقیدة اکثریت بود اکنون به عوض نجات و رستگاری، جامعه را به سوی ورطة هولناک شیطانی سوق می‌داد.</w:t>
      </w:r>
    </w:p>
    <w:p w:rsidR="00DA134C" w:rsidRDefault="00DA134C" w:rsidP="002741F2">
      <w:pPr>
        <w:ind w:firstLine="284"/>
        <w:jc w:val="lowKashida"/>
        <w:rPr>
          <w:rtl/>
          <w:lang w:bidi="fa-IR"/>
        </w:rPr>
      </w:pPr>
      <w:r>
        <w:rPr>
          <w:rFonts w:hint="cs"/>
          <w:rtl/>
          <w:lang w:bidi="fa-IR"/>
        </w:rPr>
        <w:t>مسیحیت، بعد از جنگ با وجود این که ضمن 90 سال اخیر به عنوان یک مذهب رسمی در ژاپن موجود بود، اکنون گسترده‌تر شده بود. ابتدا مسیحیت فقط برای جوانانی که در واقع عشق و علاقة خود را نسبت به بودائیزم از بین برده بودند و جوانان ساده دل و ساده‌اندیشی بودند قابل قبول بود، ولی بعدها با تأسف زیاد دریافته بودند که در پوشش مسیحیت علائق سرشار سرمایه‌داری آمریکائی و انگلیسی است که آن‌ها را در کام خود فرو برده است. مسیحیتی که در کشورهای مسیحی طرد شده بود اکنون به صورت عقیدة صادراتی وارد کشور می‌شد تا در پوشش آن سرمایه‌داری گسترش یابد.</w:t>
      </w:r>
    </w:p>
    <w:p w:rsidR="00DA134C" w:rsidRDefault="00DA134C" w:rsidP="002741F2">
      <w:pPr>
        <w:ind w:firstLine="284"/>
        <w:jc w:val="lowKashida"/>
        <w:rPr>
          <w:rtl/>
          <w:lang w:bidi="fa-IR"/>
        </w:rPr>
      </w:pPr>
      <w:r>
        <w:rPr>
          <w:rFonts w:hint="cs"/>
          <w:rtl/>
          <w:lang w:bidi="fa-IR"/>
        </w:rPr>
        <w:t>ژاپن از نظر جغرافیائی بین روسیه و آمریکا قرار گرفته. و لذا هردو به نحوی بر روی مردم ژاپن اثر گذاشته اند. در حالی که هیچیک نمی‌توانند بر روی ارواح ناآرام ژاپنی اثرات پایداری بگذارند و راه حل ثابتی برای مردم ژاپن ارائه نمایند. به عقیدة من راهی که مردم ژاپن در جستجوی آن هستند اسلام است. مخصوصاً برادری جهانی که در اسلام است برای من بسیار قابل تمجید است. مسلمانان روی زمین همه باهم برادرند و خداوند توصیه فرموده است که آن‌ها باید با یکدیگر در صلح و آرامش به سر برند. من عقیده دارم که چنین عقیده‌ای برای آرامش و صلح جهان لازم است و امروزه این چنین ایمانی می‌تواند جهان را در یک پویش انسانی برای صلح و آرامش رهنمون شود.</w:t>
      </w:r>
    </w:p>
    <w:p w:rsidR="00DA134C" w:rsidRDefault="00DA134C" w:rsidP="002741F2">
      <w:pPr>
        <w:ind w:firstLine="284"/>
        <w:jc w:val="lowKashida"/>
        <w:rPr>
          <w:rtl/>
          <w:lang w:bidi="fa-IR"/>
        </w:rPr>
      </w:pPr>
      <w:r>
        <w:rPr>
          <w:rFonts w:hint="cs"/>
          <w:rtl/>
          <w:lang w:bidi="fa-IR"/>
        </w:rPr>
        <w:t>تابستان گذشته سه نفر مسلمان به «تاکن سین» آمدند. آن‌ها</w:t>
      </w:r>
      <w:r w:rsidR="009A24CE">
        <w:rPr>
          <w:rFonts w:hint="cs"/>
          <w:rtl/>
          <w:lang w:bidi="fa-IR"/>
        </w:rPr>
        <w:t xml:space="preserve"> از پاکستان آمده بودند و من از آن‌ها در باره اسلام چیزهای بسیاری آموختم. سپس آقای متولی از «کوبه» و آقای «میتا» از توکیو برای ملاقات من آمدند و به کمک و راهنمائی آن‌ها به دین اسلام درآمدم.</w:t>
      </w:r>
    </w:p>
    <w:p w:rsidR="009A24CE" w:rsidRDefault="009A24CE" w:rsidP="002741F2">
      <w:pPr>
        <w:ind w:firstLine="284"/>
        <w:jc w:val="lowKashida"/>
        <w:rPr>
          <w:rtl/>
          <w:lang w:bidi="fa-IR"/>
        </w:rPr>
      </w:pPr>
      <w:r>
        <w:rPr>
          <w:rFonts w:hint="cs"/>
          <w:rtl/>
          <w:lang w:bidi="fa-IR"/>
        </w:rPr>
        <w:t>تابستان گذشته نیز سه مسلمان دیگر به «توکوشیما» رفتند. آن‌ها در آن شهر پیام اسلام را به گوش تمام مسلمانان در اطراف و اکناف رساندند و گفتند</w:t>
      </w:r>
      <w:r w:rsidR="00FF1557">
        <w:rPr>
          <w:rFonts w:hint="cs"/>
          <w:rtl/>
          <w:lang w:bidi="fa-IR"/>
        </w:rPr>
        <w:t>:</w:t>
      </w:r>
      <w:r>
        <w:rPr>
          <w:rFonts w:hint="cs"/>
          <w:rtl/>
          <w:lang w:bidi="fa-IR"/>
        </w:rPr>
        <w:t xml:space="preserve"> که اتحاد اسلام پیام جدیدی در میان مسلمانان حاصل خواهد نمود و به گوش تمام مسلمانان در اطراف و اکناف جهان خواهد رسید و این پیام بزرگ و با شکوه یک بار دیگر به صدا درخواهد آمد و آنگاه زمین به بهشتی مبدل خواهد گشت تا مردم جسماً و روحاً در سطح والائی که خداوند مقدر فرموده است قرار گیرند.</w:t>
      </w:r>
    </w:p>
    <w:p w:rsidR="005A742D" w:rsidRDefault="005A742D" w:rsidP="002741F2">
      <w:pPr>
        <w:ind w:firstLine="284"/>
        <w:jc w:val="lowKashida"/>
        <w:rPr>
          <w:rtl/>
          <w:lang w:bidi="fa-IR"/>
        </w:rPr>
        <w:sectPr w:rsidR="005A742D"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tbl>
      <w:tblPr>
        <w:bidiVisual/>
        <w:tblW w:w="0" w:type="auto"/>
        <w:tblInd w:w="3481" w:type="dxa"/>
        <w:tblLook w:val="04A0" w:firstRow="1" w:lastRow="0" w:firstColumn="1" w:lastColumn="0" w:noHBand="0" w:noVBand="1"/>
      </w:tblPr>
      <w:tblGrid>
        <w:gridCol w:w="4219"/>
      </w:tblGrid>
      <w:tr w:rsidR="005A742D" w:rsidTr="00254FAB">
        <w:tc>
          <w:tcPr>
            <w:tcW w:w="4219" w:type="dxa"/>
          </w:tcPr>
          <w:p w:rsidR="001D2E7A" w:rsidRPr="00627D80" w:rsidRDefault="001D2E7A" w:rsidP="001D2E7A">
            <w:pPr>
              <w:jc w:val="both"/>
              <w:rPr>
                <w:sz w:val="24"/>
                <w:szCs w:val="24"/>
                <w:rtl/>
                <w:lang w:bidi="fa-IR"/>
              </w:rPr>
            </w:pPr>
            <w:r>
              <w:rPr>
                <w:rFonts w:cs="Traditional Arabic" w:hint="cs"/>
                <w:b/>
                <w:bCs/>
                <w:sz w:val="24"/>
                <w:szCs w:val="24"/>
                <w:rtl/>
                <w:lang w:bidi="fa-IR"/>
              </w:rPr>
              <w:t>﴿</w:t>
            </w:r>
            <w:r w:rsidRPr="00627D80">
              <w:rPr>
                <w:sz w:val="24"/>
                <w:szCs w:val="24"/>
              </w:rPr>
              <w:sym w:font="HQPB1" w:char="F024"/>
            </w:r>
            <w:r w:rsidRPr="00627D80">
              <w:rPr>
                <w:sz w:val="24"/>
                <w:szCs w:val="24"/>
              </w:rPr>
              <w:sym w:font="HQPB4" w:char="F0A8"/>
            </w:r>
            <w:r w:rsidRPr="00627D80">
              <w:rPr>
                <w:sz w:val="24"/>
                <w:szCs w:val="24"/>
              </w:rPr>
              <w:sym w:font="HQPB2" w:char="F042"/>
            </w:r>
            <w:r w:rsidRPr="00627D80">
              <w:rPr>
                <w:rFonts w:ascii="(normal text)" w:hAnsi="(normal text)"/>
                <w:sz w:val="24"/>
                <w:szCs w:val="24"/>
                <w:rtl/>
              </w:rPr>
              <w:t xml:space="preserve"> </w:t>
            </w:r>
            <w:r w:rsidRPr="00627D80">
              <w:rPr>
                <w:sz w:val="24"/>
                <w:szCs w:val="24"/>
              </w:rPr>
              <w:sym w:font="HQPB4" w:char="F0DF"/>
            </w:r>
            <w:r w:rsidRPr="00627D80">
              <w:rPr>
                <w:sz w:val="24"/>
                <w:szCs w:val="24"/>
              </w:rPr>
              <w:sym w:font="HQPB1" w:char="F078"/>
            </w:r>
            <w:r w:rsidRPr="00627D80">
              <w:rPr>
                <w:sz w:val="24"/>
                <w:szCs w:val="24"/>
              </w:rPr>
              <w:sym w:font="HQPB2" w:char="F08A"/>
            </w:r>
            <w:r w:rsidRPr="00627D80">
              <w:rPr>
                <w:sz w:val="24"/>
                <w:szCs w:val="24"/>
              </w:rPr>
              <w:sym w:font="HQPB4" w:char="F0C5"/>
            </w:r>
            <w:r w:rsidRPr="00627D80">
              <w:rPr>
                <w:sz w:val="24"/>
                <w:szCs w:val="24"/>
              </w:rPr>
              <w:sym w:font="HQPB1" w:char="F0A1"/>
            </w:r>
            <w:r w:rsidRPr="00627D80">
              <w:rPr>
                <w:sz w:val="24"/>
                <w:szCs w:val="24"/>
              </w:rPr>
              <w:sym w:font="HQPB5" w:char="F079"/>
            </w:r>
            <w:r w:rsidRPr="00627D80">
              <w:rPr>
                <w:sz w:val="24"/>
                <w:szCs w:val="24"/>
              </w:rPr>
              <w:sym w:font="HQPB2" w:char="F04A"/>
            </w:r>
            <w:r w:rsidRPr="00627D80">
              <w:rPr>
                <w:sz w:val="24"/>
                <w:szCs w:val="24"/>
              </w:rPr>
              <w:sym w:font="HQPB4" w:char="F0F8"/>
            </w:r>
            <w:r w:rsidRPr="00627D80">
              <w:rPr>
                <w:sz w:val="24"/>
                <w:szCs w:val="24"/>
              </w:rPr>
              <w:sym w:font="HQPB2" w:char="F039"/>
            </w:r>
            <w:r w:rsidRPr="00627D80">
              <w:rPr>
                <w:sz w:val="24"/>
                <w:szCs w:val="24"/>
              </w:rPr>
              <w:sym w:font="HQPB5" w:char="F024"/>
            </w:r>
            <w:r w:rsidRPr="00627D80">
              <w:rPr>
                <w:sz w:val="24"/>
                <w:szCs w:val="24"/>
              </w:rPr>
              <w:sym w:font="HQPB1" w:char="F023"/>
            </w:r>
            <w:r w:rsidRPr="00627D80">
              <w:rPr>
                <w:rFonts w:ascii="(normal text)" w:hAnsi="(normal text)"/>
                <w:sz w:val="24"/>
                <w:szCs w:val="24"/>
                <w:rtl/>
              </w:rPr>
              <w:t xml:space="preserve"> </w:t>
            </w:r>
            <w:r w:rsidRPr="00627D80">
              <w:rPr>
                <w:sz w:val="24"/>
                <w:szCs w:val="24"/>
              </w:rPr>
              <w:sym w:font="HQPB4" w:char="F0DA"/>
            </w:r>
            <w:r w:rsidRPr="00627D80">
              <w:rPr>
                <w:sz w:val="24"/>
                <w:szCs w:val="24"/>
              </w:rPr>
              <w:sym w:font="HQPB2" w:char="F0C6"/>
            </w:r>
            <w:r w:rsidRPr="00627D80">
              <w:rPr>
                <w:sz w:val="24"/>
                <w:szCs w:val="24"/>
              </w:rPr>
              <w:sym w:font="HQPB4" w:char="F0F6"/>
            </w:r>
            <w:r w:rsidRPr="00627D80">
              <w:rPr>
                <w:sz w:val="24"/>
                <w:szCs w:val="24"/>
              </w:rPr>
              <w:sym w:font="HQPB1" w:char="F02F"/>
            </w:r>
            <w:r w:rsidRPr="00627D80">
              <w:rPr>
                <w:sz w:val="24"/>
                <w:szCs w:val="24"/>
              </w:rPr>
              <w:sym w:font="HQPB5" w:char="F024"/>
            </w:r>
            <w:r w:rsidRPr="00627D80">
              <w:rPr>
                <w:sz w:val="24"/>
                <w:szCs w:val="24"/>
              </w:rPr>
              <w:sym w:font="HQPB1" w:char="F023"/>
            </w:r>
            <w:r w:rsidRPr="00627D80">
              <w:rPr>
                <w:rFonts w:ascii="(normal text)" w:hAnsi="(normal text)"/>
                <w:sz w:val="24"/>
                <w:szCs w:val="24"/>
                <w:rtl/>
              </w:rPr>
              <w:t xml:space="preserve"> </w:t>
            </w:r>
            <w:r w:rsidRPr="00627D80">
              <w:rPr>
                <w:sz w:val="24"/>
                <w:szCs w:val="24"/>
              </w:rPr>
              <w:sym w:font="HQPB5" w:char="F07A"/>
            </w:r>
            <w:r w:rsidRPr="00627D80">
              <w:rPr>
                <w:sz w:val="24"/>
                <w:szCs w:val="24"/>
              </w:rPr>
              <w:sym w:font="HQPB2" w:char="F04F"/>
            </w:r>
            <w:r w:rsidRPr="00627D80">
              <w:rPr>
                <w:sz w:val="24"/>
                <w:szCs w:val="24"/>
              </w:rPr>
              <w:sym w:font="HQPB5" w:char="F074"/>
            </w:r>
            <w:r w:rsidRPr="00627D80">
              <w:rPr>
                <w:sz w:val="24"/>
                <w:szCs w:val="24"/>
              </w:rPr>
              <w:sym w:font="HQPB2" w:char="F083"/>
            </w:r>
            <w:r w:rsidRPr="00627D80">
              <w:rPr>
                <w:sz w:val="24"/>
                <w:szCs w:val="24"/>
              </w:rPr>
              <w:sym w:font="HQPB4" w:char="F0F6"/>
            </w:r>
            <w:r w:rsidRPr="00627D80">
              <w:rPr>
                <w:sz w:val="24"/>
                <w:szCs w:val="24"/>
              </w:rPr>
              <w:sym w:font="HQPB1" w:char="F08D"/>
            </w:r>
            <w:r w:rsidRPr="00627D80">
              <w:rPr>
                <w:sz w:val="24"/>
                <w:szCs w:val="24"/>
              </w:rPr>
              <w:sym w:font="HQPB5" w:char="F074"/>
            </w:r>
            <w:r w:rsidRPr="00627D80">
              <w:rPr>
                <w:sz w:val="24"/>
                <w:szCs w:val="24"/>
              </w:rPr>
              <w:sym w:font="HQPB2" w:char="F042"/>
            </w:r>
            <w:r w:rsidRPr="00627D80">
              <w:rPr>
                <w:rFonts w:ascii="(normal text)" w:hAnsi="(normal text)"/>
                <w:sz w:val="24"/>
                <w:szCs w:val="24"/>
                <w:rtl/>
              </w:rPr>
              <w:t xml:space="preserve"> </w:t>
            </w:r>
            <w:r w:rsidRPr="00627D80">
              <w:rPr>
                <w:sz w:val="24"/>
                <w:szCs w:val="24"/>
              </w:rPr>
              <w:sym w:font="HQPB5" w:char="F09E"/>
            </w:r>
            <w:r w:rsidRPr="00627D80">
              <w:rPr>
                <w:sz w:val="24"/>
                <w:szCs w:val="24"/>
              </w:rPr>
              <w:sym w:font="HQPB2" w:char="F077"/>
            </w:r>
            <w:r w:rsidRPr="00627D80">
              <w:rPr>
                <w:sz w:val="24"/>
                <w:szCs w:val="24"/>
              </w:rPr>
              <w:sym w:font="HQPB4" w:char="F0CE"/>
            </w:r>
            <w:r w:rsidRPr="00627D80">
              <w:rPr>
                <w:sz w:val="24"/>
                <w:szCs w:val="24"/>
              </w:rPr>
              <w:sym w:font="HQPB1" w:char="F029"/>
            </w:r>
            <w:r w:rsidRPr="00627D80">
              <w:rPr>
                <w:rFonts w:ascii="(normal text)" w:hAnsi="(normal text)"/>
                <w:sz w:val="24"/>
                <w:szCs w:val="24"/>
                <w:rtl/>
              </w:rPr>
              <w:t xml:space="preserve"> </w:t>
            </w:r>
            <w:r w:rsidRPr="00627D80">
              <w:rPr>
                <w:sz w:val="24"/>
                <w:szCs w:val="24"/>
              </w:rPr>
              <w:sym w:font="HQPB4" w:char="F0D7"/>
            </w:r>
            <w:r w:rsidRPr="00627D80">
              <w:rPr>
                <w:sz w:val="24"/>
                <w:szCs w:val="24"/>
              </w:rPr>
              <w:sym w:font="HQPB2" w:char="F041"/>
            </w:r>
            <w:r w:rsidRPr="00627D80">
              <w:rPr>
                <w:sz w:val="24"/>
                <w:szCs w:val="24"/>
              </w:rPr>
              <w:sym w:font="HQPB2" w:char="F071"/>
            </w:r>
            <w:r w:rsidRPr="00627D80">
              <w:rPr>
                <w:sz w:val="24"/>
                <w:szCs w:val="24"/>
              </w:rPr>
              <w:sym w:font="HQPB4" w:char="F0DF"/>
            </w:r>
            <w:r w:rsidRPr="00627D80">
              <w:rPr>
                <w:sz w:val="24"/>
                <w:szCs w:val="24"/>
              </w:rPr>
              <w:sym w:font="HQPB1" w:char="F099"/>
            </w:r>
            <w:r w:rsidRPr="00627D80">
              <w:rPr>
                <w:sz w:val="24"/>
                <w:szCs w:val="24"/>
              </w:rPr>
              <w:sym w:font="HQPB5" w:char="F075"/>
            </w:r>
            <w:r w:rsidRPr="00627D80">
              <w:rPr>
                <w:sz w:val="24"/>
                <w:szCs w:val="24"/>
              </w:rPr>
              <w:sym w:font="HQPB1" w:char="F091"/>
            </w:r>
            <w:r w:rsidRPr="00627D80">
              <w:rPr>
                <w:rFonts w:ascii="(normal text)" w:hAnsi="(normal text)"/>
                <w:sz w:val="24"/>
                <w:szCs w:val="24"/>
                <w:rtl/>
              </w:rPr>
              <w:t xml:space="preserve"> </w:t>
            </w:r>
            <w:r w:rsidRPr="00627D80">
              <w:rPr>
                <w:sz w:val="24"/>
                <w:szCs w:val="24"/>
              </w:rPr>
              <w:sym w:font="HQPB4" w:char="F0F4"/>
            </w:r>
            <w:r w:rsidRPr="00627D80">
              <w:rPr>
                <w:sz w:val="24"/>
                <w:szCs w:val="24"/>
              </w:rPr>
              <w:sym w:font="HQPB1" w:char="F089"/>
            </w:r>
            <w:r w:rsidRPr="00627D80">
              <w:rPr>
                <w:sz w:val="24"/>
                <w:szCs w:val="24"/>
              </w:rPr>
              <w:sym w:font="HQPB5" w:char="F073"/>
            </w:r>
            <w:r w:rsidRPr="00627D80">
              <w:rPr>
                <w:sz w:val="24"/>
                <w:szCs w:val="24"/>
              </w:rPr>
              <w:sym w:font="HQPB2" w:char="F025"/>
            </w:r>
            <w:r w:rsidRPr="00627D80">
              <w:rPr>
                <w:rFonts w:ascii="(normal text)" w:hAnsi="(normal text)"/>
                <w:sz w:val="24"/>
                <w:szCs w:val="24"/>
                <w:rtl/>
              </w:rPr>
              <w:t xml:space="preserve"> </w:t>
            </w:r>
            <w:r w:rsidRPr="00627D80">
              <w:rPr>
                <w:sz w:val="24"/>
                <w:szCs w:val="24"/>
              </w:rPr>
              <w:sym w:font="HQPB4" w:char="F0F4"/>
            </w:r>
            <w:r w:rsidRPr="00627D80">
              <w:rPr>
                <w:sz w:val="24"/>
                <w:szCs w:val="24"/>
              </w:rPr>
              <w:sym w:font="HQPB1" w:char="F04D"/>
            </w:r>
            <w:r w:rsidRPr="00627D80">
              <w:rPr>
                <w:sz w:val="24"/>
                <w:szCs w:val="24"/>
              </w:rPr>
              <w:sym w:font="HQPB5" w:char="F06E"/>
            </w:r>
            <w:r w:rsidRPr="00627D80">
              <w:rPr>
                <w:sz w:val="24"/>
                <w:szCs w:val="24"/>
              </w:rPr>
              <w:sym w:font="HQPB2" w:char="F03D"/>
            </w:r>
            <w:r w:rsidRPr="00627D80">
              <w:rPr>
                <w:sz w:val="24"/>
                <w:szCs w:val="24"/>
              </w:rPr>
              <w:sym w:font="HQPB5" w:char="F079"/>
            </w:r>
            <w:r w:rsidRPr="00627D80">
              <w:rPr>
                <w:sz w:val="24"/>
                <w:szCs w:val="24"/>
              </w:rPr>
              <w:sym w:font="HQPB1" w:char="F07A"/>
            </w:r>
            <w:r w:rsidRPr="00627D80">
              <w:rPr>
                <w:rFonts w:ascii="(normal text)" w:hAnsi="(normal text)"/>
                <w:sz w:val="24"/>
                <w:szCs w:val="24"/>
                <w:rtl/>
              </w:rPr>
              <w:t xml:space="preserve"> </w:t>
            </w:r>
            <w:r w:rsidRPr="00627D80">
              <w:rPr>
                <w:sz w:val="24"/>
                <w:szCs w:val="24"/>
              </w:rPr>
              <w:sym w:font="HQPB2" w:char="F060"/>
            </w:r>
            <w:r w:rsidRPr="00627D80">
              <w:rPr>
                <w:sz w:val="24"/>
                <w:szCs w:val="24"/>
              </w:rPr>
              <w:sym w:font="HQPB4" w:char="F0CF"/>
            </w:r>
            <w:r w:rsidRPr="00627D80">
              <w:rPr>
                <w:sz w:val="24"/>
                <w:szCs w:val="24"/>
              </w:rPr>
              <w:sym w:font="HQPB2" w:char="F042"/>
            </w:r>
            <w:r w:rsidRPr="00627D80">
              <w:rPr>
                <w:rFonts w:ascii="(normal text)" w:hAnsi="(normal text)"/>
                <w:sz w:val="24"/>
                <w:szCs w:val="24"/>
                <w:rtl/>
              </w:rPr>
              <w:t xml:space="preserve"> </w:t>
            </w:r>
            <w:r w:rsidRPr="00627D80">
              <w:rPr>
                <w:sz w:val="24"/>
                <w:szCs w:val="24"/>
              </w:rPr>
              <w:sym w:font="HQPB4" w:char="F0CF"/>
            </w:r>
            <w:r w:rsidRPr="00627D80">
              <w:rPr>
                <w:sz w:val="24"/>
                <w:szCs w:val="24"/>
              </w:rPr>
              <w:sym w:font="HQPB3" w:char="F026"/>
            </w:r>
            <w:r w:rsidRPr="00627D80">
              <w:rPr>
                <w:sz w:val="24"/>
                <w:szCs w:val="24"/>
              </w:rPr>
              <w:sym w:font="HQPB4" w:char="F0CE"/>
            </w:r>
            <w:r w:rsidRPr="00627D80">
              <w:rPr>
                <w:sz w:val="24"/>
                <w:szCs w:val="24"/>
              </w:rPr>
              <w:sym w:font="HQPB3" w:char="F023"/>
            </w:r>
            <w:r w:rsidRPr="00627D80">
              <w:rPr>
                <w:sz w:val="24"/>
                <w:szCs w:val="24"/>
              </w:rPr>
              <w:sym w:font="HQPB4" w:char="F0F6"/>
            </w:r>
            <w:r w:rsidRPr="00627D80">
              <w:rPr>
                <w:sz w:val="24"/>
                <w:szCs w:val="24"/>
              </w:rPr>
              <w:sym w:font="HQPB1" w:char="F037"/>
            </w:r>
            <w:r w:rsidRPr="00627D80">
              <w:rPr>
                <w:sz w:val="24"/>
                <w:szCs w:val="24"/>
              </w:rPr>
              <w:sym w:font="HQPB5" w:char="F073"/>
            </w:r>
            <w:r w:rsidRPr="00627D80">
              <w:rPr>
                <w:sz w:val="24"/>
                <w:szCs w:val="24"/>
              </w:rPr>
              <w:sym w:font="HQPB2" w:char="F025"/>
            </w:r>
            <w:r w:rsidRPr="00627D80">
              <w:rPr>
                <w:rFonts w:ascii="(normal text)" w:hAnsi="(normal text)"/>
                <w:sz w:val="24"/>
                <w:szCs w:val="24"/>
                <w:rtl/>
              </w:rPr>
              <w:t xml:space="preserve"> </w:t>
            </w:r>
            <w:r w:rsidRPr="00627D80">
              <w:rPr>
                <w:sz w:val="24"/>
                <w:szCs w:val="24"/>
              </w:rPr>
              <w:sym w:font="HQPB4" w:char="F0E3"/>
            </w:r>
            <w:r w:rsidRPr="00627D80">
              <w:rPr>
                <w:sz w:val="24"/>
                <w:szCs w:val="24"/>
              </w:rPr>
              <w:sym w:font="HQPB2" w:char="F040"/>
            </w:r>
            <w:r w:rsidRPr="00627D80">
              <w:rPr>
                <w:sz w:val="24"/>
                <w:szCs w:val="24"/>
              </w:rPr>
              <w:sym w:font="HQPB4" w:char="F0DF"/>
            </w:r>
            <w:r w:rsidRPr="00627D80">
              <w:rPr>
                <w:sz w:val="24"/>
                <w:szCs w:val="24"/>
              </w:rPr>
              <w:sym w:font="HQPB1" w:char="F099"/>
            </w:r>
            <w:r w:rsidRPr="00627D80">
              <w:rPr>
                <w:sz w:val="24"/>
                <w:szCs w:val="24"/>
              </w:rPr>
              <w:sym w:font="HQPB4" w:char="F094"/>
            </w:r>
            <w:r w:rsidRPr="00627D80">
              <w:rPr>
                <w:sz w:val="24"/>
                <w:szCs w:val="24"/>
              </w:rPr>
              <w:sym w:font="HQPB1" w:char="F08D"/>
            </w:r>
            <w:r w:rsidRPr="00627D80">
              <w:rPr>
                <w:sz w:val="24"/>
                <w:szCs w:val="24"/>
              </w:rPr>
              <w:sym w:font="HQPB2" w:char="F039"/>
            </w:r>
            <w:r w:rsidRPr="00627D80">
              <w:rPr>
                <w:sz w:val="24"/>
                <w:szCs w:val="24"/>
              </w:rPr>
              <w:sym w:font="HQPB5" w:char="F024"/>
            </w:r>
            <w:r w:rsidRPr="00627D80">
              <w:rPr>
                <w:sz w:val="24"/>
                <w:szCs w:val="24"/>
              </w:rPr>
              <w:sym w:font="HQPB1" w:char="F023"/>
            </w:r>
            <w:r w:rsidRPr="00627D80">
              <w:rPr>
                <w:rFonts w:ascii="(normal text)" w:hAnsi="(normal text)"/>
                <w:sz w:val="24"/>
                <w:szCs w:val="24"/>
                <w:rtl/>
              </w:rPr>
              <w:t xml:space="preserve"> </w:t>
            </w:r>
            <w:r w:rsidRPr="00627D80">
              <w:rPr>
                <w:sz w:val="24"/>
                <w:szCs w:val="24"/>
              </w:rPr>
              <w:sym w:font="HQPB2" w:char="F0BC"/>
            </w:r>
            <w:r w:rsidRPr="00627D80">
              <w:rPr>
                <w:sz w:val="24"/>
                <w:szCs w:val="24"/>
              </w:rPr>
              <w:sym w:font="HQPB4" w:char="F0E7"/>
            </w:r>
            <w:r w:rsidRPr="00627D80">
              <w:rPr>
                <w:sz w:val="24"/>
                <w:szCs w:val="24"/>
              </w:rPr>
              <w:sym w:font="HQPB2" w:char="F06D"/>
            </w:r>
            <w:r w:rsidRPr="00627D80">
              <w:rPr>
                <w:sz w:val="24"/>
                <w:szCs w:val="24"/>
              </w:rPr>
              <w:sym w:font="HQPB4" w:char="F095"/>
            </w:r>
            <w:r w:rsidRPr="00627D80">
              <w:rPr>
                <w:sz w:val="24"/>
                <w:szCs w:val="24"/>
              </w:rPr>
              <w:sym w:font="HQPB2" w:char="F042"/>
            </w:r>
            <w:r w:rsidRPr="00627D80">
              <w:rPr>
                <w:sz w:val="24"/>
                <w:szCs w:val="24"/>
              </w:rPr>
              <w:sym w:font="HQPB4" w:char="F0E9"/>
            </w:r>
            <w:r w:rsidRPr="00627D80">
              <w:rPr>
                <w:sz w:val="24"/>
                <w:szCs w:val="24"/>
              </w:rPr>
              <w:sym w:font="HQPB1" w:char="F026"/>
            </w:r>
            <w:r w:rsidRPr="00627D80">
              <w:rPr>
                <w:sz w:val="24"/>
                <w:szCs w:val="24"/>
              </w:rPr>
              <w:sym w:font="HQPB5" w:char="F075"/>
            </w:r>
            <w:r w:rsidRPr="00627D80">
              <w:rPr>
                <w:sz w:val="24"/>
                <w:szCs w:val="24"/>
              </w:rPr>
              <w:sym w:font="HQPB2" w:char="F072"/>
            </w:r>
            <w:r w:rsidRPr="00627D80">
              <w:rPr>
                <w:rFonts w:ascii="(normal text)" w:hAnsi="(normal text)"/>
                <w:sz w:val="24"/>
                <w:szCs w:val="24"/>
                <w:rtl/>
              </w:rPr>
              <w:t xml:space="preserve"> </w:t>
            </w:r>
            <w:r w:rsidRPr="00627D80">
              <w:rPr>
                <w:sz w:val="24"/>
                <w:szCs w:val="24"/>
              </w:rPr>
              <w:sym w:font="HQPB4" w:char="F0D7"/>
            </w:r>
            <w:r w:rsidRPr="00627D80">
              <w:rPr>
                <w:sz w:val="24"/>
                <w:szCs w:val="24"/>
              </w:rPr>
              <w:sym w:font="HQPB2" w:char="F070"/>
            </w:r>
            <w:r w:rsidRPr="00627D80">
              <w:rPr>
                <w:sz w:val="24"/>
                <w:szCs w:val="24"/>
              </w:rPr>
              <w:sym w:font="HQPB5" w:char="F073"/>
            </w:r>
            <w:r w:rsidRPr="00627D80">
              <w:rPr>
                <w:sz w:val="24"/>
                <w:szCs w:val="24"/>
              </w:rPr>
              <w:sym w:font="HQPB2" w:char="F029"/>
            </w:r>
            <w:r w:rsidRPr="00627D80">
              <w:rPr>
                <w:sz w:val="24"/>
                <w:szCs w:val="24"/>
              </w:rPr>
              <w:sym w:font="HQPB2" w:char="F083"/>
            </w:r>
            <w:r w:rsidRPr="00627D80">
              <w:rPr>
                <w:sz w:val="24"/>
                <w:szCs w:val="24"/>
              </w:rPr>
              <w:sym w:font="HQPB4" w:char="F0CF"/>
            </w:r>
            <w:r w:rsidRPr="00627D80">
              <w:rPr>
                <w:sz w:val="24"/>
                <w:szCs w:val="24"/>
              </w:rPr>
              <w:sym w:font="HQPB4" w:char="F064"/>
            </w:r>
            <w:r w:rsidRPr="00627D80">
              <w:rPr>
                <w:sz w:val="24"/>
                <w:szCs w:val="24"/>
              </w:rPr>
              <w:sym w:font="HQPB1" w:char="F089"/>
            </w:r>
            <w:r w:rsidRPr="00627D80">
              <w:rPr>
                <w:sz w:val="24"/>
                <w:szCs w:val="24"/>
              </w:rPr>
              <w:sym w:font="HQPB4" w:char="F0CF"/>
            </w:r>
            <w:r w:rsidRPr="00627D80">
              <w:rPr>
                <w:sz w:val="24"/>
                <w:szCs w:val="24"/>
              </w:rPr>
              <w:sym w:font="HQPB1" w:char="F0B9"/>
            </w:r>
            <w:r w:rsidRPr="00627D80">
              <w:rPr>
                <w:rFonts w:ascii="(normal text)" w:hAnsi="(normal text)"/>
                <w:sz w:val="24"/>
                <w:szCs w:val="24"/>
                <w:rtl/>
              </w:rPr>
              <w:t xml:space="preserve"> </w:t>
            </w:r>
            <w:r w:rsidRPr="00627D80">
              <w:rPr>
                <w:sz w:val="24"/>
                <w:szCs w:val="24"/>
              </w:rPr>
              <w:sym w:font="HQPB4" w:char="F028"/>
            </w:r>
            <w:r w:rsidRPr="00627D80">
              <w:rPr>
                <w:rFonts w:ascii="(normal text)" w:hAnsi="(normal text)"/>
                <w:sz w:val="24"/>
                <w:szCs w:val="24"/>
                <w:rtl/>
              </w:rPr>
              <w:t xml:space="preserve"> </w:t>
            </w:r>
            <w:r w:rsidRPr="00627D80">
              <w:rPr>
                <w:sz w:val="24"/>
                <w:szCs w:val="24"/>
              </w:rPr>
              <w:sym w:font="HQPB1" w:char="F024"/>
            </w:r>
            <w:r w:rsidRPr="00627D80">
              <w:rPr>
                <w:sz w:val="24"/>
                <w:szCs w:val="24"/>
              </w:rPr>
              <w:sym w:font="HQPB5" w:char="F074"/>
            </w:r>
            <w:r w:rsidRPr="00627D80">
              <w:rPr>
                <w:sz w:val="24"/>
                <w:szCs w:val="24"/>
              </w:rPr>
              <w:sym w:font="HQPB2" w:char="F052"/>
            </w:r>
            <w:r w:rsidRPr="00627D80">
              <w:rPr>
                <w:sz w:val="24"/>
                <w:szCs w:val="24"/>
              </w:rPr>
              <w:sym w:font="HQPB1" w:char="F025"/>
            </w:r>
            <w:r w:rsidRPr="00627D80">
              <w:rPr>
                <w:sz w:val="24"/>
                <w:szCs w:val="24"/>
              </w:rPr>
              <w:sym w:font="HQPB5" w:char="F09F"/>
            </w:r>
            <w:r w:rsidRPr="00627D80">
              <w:rPr>
                <w:sz w:val="24"/>
                <w:szCs w:val="24"/>
              </w:rPr>
              <w:sym w:font="HQPB2" w:char="F032"/>
            </w:r>
            <w:r w:rsidRPr="00627D80">
              <w:rPr>
                <w:rFonts w:ascii="(normal text)" w:hAnsi="(normal text)"/>
                <w:sz w:val="24"/>
                <w:szCs w:val="24"/>
                <w:rtl/>
              </w:rPr>
              <w:t xml:space="preserve"> </w:t>
            </w:r>
            <w:r w:rsidRPr="00627D80">
              <w:rPr>
                <w:sz w:val="24"/>
                <w:szCs w:val="24"/>
              </w:rPr>
              <w:sym w:font="HQPB4" w:char="F0C8"/>
            </w:r>
            <w:r w:rsidRPr="00627D80">
              <w:rPr>
                <w:sz w:val="24"/>
                <w:szCs w:val="24"/>
              </w:rPr>
              <w:sym w:font="HQPB2" w:char="F062"/>
            </w:r>
            <w:r w:rsidRPr="00627D80">
              <w:rPr>
                <w:sz w:val="24"/>
                <w:szCs w:val="24"/>
              </w:rPr>
              <w:sym w:font="HQPB5" w:char="F09F"/>
            </w:r>
            <w:r w:rsidRPr="00627D80">
              <w:rPr>
                <w:sz w:val="24"/>
                <w:szCs w:val="24"/>
              </w:rPr>
              <w:sym w:font="HQPB2" w:char="F078"/>
            </w:r>
            <w:r w:rsidRPr="00627D80">
              <w:rPr>
                <w:sz w:val="24"/>
                <w:szCs w:val="24"/>
              </w:rPr>
              <w:sym w:font="HQPB4" w:char="F0E0"/>
            </w:r>
            <w:r w:rsidRPr="00627D80">
              <w:rPr>
                <w:sz w:val="24"/>
                <w:szCs w:val="24"/>
              </w:rPr>
              <w:sym w:font="HQPB2" w:char="F032"/>
            </w:r>
            <w:r w:rsidRPr="00627D80">
              <w:rPr>
                <w:sz w:val="24"/>
                <w:szCs w:val="24"/>
              </w:rPr>
              <w:sym w:font="HQPB4" w:char="F0F9"/>
            </w:r>
            <w:r w:rsidRPr="00627D80">
              <w:rPr>
                <w:sz w:val="24"/>
                <w:szCs w:val="24"/>
              </w:rPr>
              <w:sym w:font="HQPB1" w:char="F027"/>
            </w:r>
            <w:r w:rsidRPr="00627D80">
              <w:rPr>
                <w:sz w:val="24"/>
                <w:szCs w:val="24"/>
              </w:rPr>
              <w:sym w:font="HQPB5" w:char="F074"/>
            </w:r>
            <w:r w:rsidRPr="00627D80">
              <w:rPr>
                <w:sz w:val="24"/>
                <w:szCs w:val="24"/>
              </w:rPr>
              <w:sym w:font="HQPB2" w:char="F083"/>
            </w:r>
            <w:r w:rsidRPr="00627D80">
              <w:rPr>
                <w:rFonts w:ascii="(normal text)" w:hAnsi="(normal text)"/>
                <w:sz w:val="24"/>
                <w:szCs w:val="24"/>
                <w:rtl/>
              </w:rPr>
              <w:t xml:space="preserve"> </w:t>
            </w:r>
            <w:r w:rsidRPr="00627D80">
              <w:rPr>
                <w:sz w:val="24"/>
                <w:szCs w:val="24"/>
              </w:rPr>
              <w:sym w:font="HQPB5" w:char="F074"/>
            </w:r>
            <w:r w:rsidRPr="00627D80">
              <w:rPr>
                <w:sz w:val="24"/>
                <w:szCs w:val="24"/>
              </w:rPr>
              <w:sym w:font="HQPB2" w:char="F050"/>
            </w:r>
            <w:r w:rsidRPr="00627D80">
              <w:rPr>
                <w:sz w:val="24"/>
                <w:szCs w:val="24"/>
              </w:rPr>
              <w:sym w:font="HQPB1" w:char="F024"/>
            </w:r>
            <w:r w:rsidRPr="00627D80">
              <w:rPr>
                <w:sz w:val="24"/>
                <w:szCs w:val="24"/>
              </w:rPr>
              <w:sym w:font="HQPB5" w:char="F079"/>
            </w:r>
            <w:r w:rsidRPr="00627D80">
              <w:rPr>
                <w:sz w:val="24"/>
                <w:szCs w:val="24"/>
              </w:rPr>
              <w:sym w:font="HQPB1" w:char="F0E8"/>
            </w:r>
            <w:r w:rsidRPr="00627D80">
              <w:rPr>
                <w:sz w:val="24"/>
                <w:szCs w:val="24"/>
              </w:rPr>
              <w:sym w:font="HQPB4" w:char="F0A9"/>
            </w:r>
            <w:r w:rsidRPr="00627D80">
              <w:rPr>
                <w:sz w:val="24"/>
                <w:szCs w:val="24"/>
              </w:rPr>
              <w:sym w:font="HQPB1" w:char="F0DC"/>
            </w:r>
            <w:r w:rsidRPr="00627D80">
              <w:rPr>
                <w:sz w:val="24"/>
                <w:szCs w:val="24"/>
              </w:rPr>
              <w:sym w:font="HQPB2" w:char="F039"/>
            </w:r>
            <w:r w:rsidRPr="00627D80">
              <w:rPr>
                <w:sz w:val="24"/>
                <w:szCs w:val="24"/>
              </w:rPr>
              <w:sym w:font="HQPB5" w:char="F024"/>
            </w:r>
            <w:r w:rsidRPr="00627D80">
              <w:rPr>
                <w:sz w:val="24"/>
                <w:szCs w:val="24"/>
              </w:rPr>
              <w:sym w:font="HQPB1" w:char="F023"/>
            </w:r>
            <w:r w:rsidRPr="00627D80">
              <w:rPr>
                <w:rFonts w:ascii="(normal text)" w:hAnsi="(normal text)"/>
                <w:sz w:val="24"/>
                <w:szCs w:val="24"/>
                <w:rtl/>
              </w:rPr>
              <w:t xml:space="preserve"> </w:t>
            </w:r>
            <w:r w:rsidRPr="00627D80">
              <w:rPr>
                <w:sz w:val="24"/>
                <w:szCs w:val="24"/>
              </w:rPr>
              <w:sym w:font="HQPB4" w:char="F033"/>
            </w:r>
            <w:r w:rsidRPr="00627D80">
              <w:rPr>
                <w:rFonts w:ascii="(normal text)" w:hAnsi="(normal text)"/>
                <w:sz w:val="24"/>
                <w:szCs w:val="24"/>
                <w:rtl/>
              </w:rPr>
              <w:t xml:space="preserve"> </w:t>
            </w:r>
            <w:r w:rsidRPr="00627D80">
              <w:rPr>
                <w:sz w:val="24"/>
                <w:szCs w:val="24"/>
              </w:rPr>
              <w:sym w:font="HQPB4" w:char="F0F6"/>
            </w:r>
            <w:r w:rsidRPr="00627D80">
              <w:rPr>
                <w:sz w:val="24"/>
                <w:szCs w:val="24"/>
              </w:rPr>
              <w:sym w:font="HQPB1" w:char="F08D"/>
            </w:r>
            <w:r w:rsidRPr="00627D80">
              <w:rPr>
                <w:sz w:val="24"/>
                <w:szCs w:val="24"/>
              </w:rPr>
              <w:sym w:font="HQPB4" w:char="F0DD"/>
            </w:r>
            <w:r w:rsidRPr="00627D80">
              <w:rPr>
                <w:sz w:val="24"/>
                <w:szCs w:val="24"/>
              </w:rPr>
              <w:sym w:font="HQPB1" w:char="F0E0"/>
            </w:r>
            <w:r w:rsidRPr="00627D80">
              <w:rPr>
                <w:sz w:val="24"/>
                <w:szCs w:val="24"/>
              </w:rPr>
              <w:sym w:font="HQPB2" w:char="F052"/>
            </w:r>
            <w:r w:rsidRPr="00627D80">
              <w:rPr>
                <w:sz w:val="24"/>
                <w:szCs w:val="24"/>
              </w:rPr>
              <w:sym w:font="HQPB5" w:char="F024"/>
            </w:r>
            <w:r w:rsidRPr="00627D80">
              <w:rPr>
                <w:sz w:val="24"/>
                <w:szCs w:val="24"/>
              </w:rPr>
              <w:sym w:font="HQPB1" w:char="F023"/>
            </w:r>
            <w:r w:rsidRPr="00627D80">
              <w:rPr>
                <w:rFonts w:ascii="(normal text)" w:hAnsi="(normal text)"/>
                <w:sz w:val="24"/>
                <w:szCs w:val="24"/>
                <w:rtl/>
              </w:rPr>
              <w:t xml:space="preserve"> </w:t>
            </w:r>
            <w:r w:rsidRPr="00627D80">
              <w:rPr>
                <w:sz w:val="24"/>
                <w:szCs w:val="24"/>
              </w:rPr>
              <w:sym w:font="HQPB5" w:char="F079"/>
            </w:r>
            <w:r w:rsidRPr="00627D80">
              <w:rPr>
                <w:sz w:val="24"/>
                <w:szCs w:val="24"/>
              </w:rPr>
              <w:sym w:font="HQPB2" w:char="F023"/>
            </w:r>
            <w:r w:rsidRPr="00627D80">
              <w:rPr>
                <w:sz w:val="24"/>
                <w:szCs w:val="24"/>
              </w:rPr>
              <w:sym w:font="HQPB4" w:char="F0F8"/>
            </w:r>
            <w:r w:rsidRPr="00627D80">
              <w:rPr>
                <w:sz w:val="24"/>
                <w:szCs w:val="24"/>
              </w:rPr>
              <w:sym w:font="HQPB2" w:char="F08B"/>
            </w:r>
            <w:r w:rsidRPr="00627D80">
              <w:rPr>
                <w:sz w:val="24"/>
                <w:szCs w:val="24"/>
              </w:rPr>
              <w:sym w:font="HQPB5" w:char="F09F"/>
            </w:r>
            <w:r w:rsidRPr="00627D80">
              <w:rPr>
                <w:sz w:val="24"/>
                <w:szCs w:val="24"/>
              </w:rPr>
              <w:sym w:font="HQPB2" w:char="F032"/>
            </w:r>
            <w:r w:rsidRPr="00627D80">
              <w:rPr>
                <w:rFonts w:ascii="(normal text)" w:hAnsi="(normal text)"/>
                <w:sz w:val="24"/>
                <w:szCs w:val="24"/>
                <w:rtl/>
              </w:rPr>
              <w:t xml:space="preserve"> </w:t>
            </w:r>
            <w:r w:rsidRPr="00627D80">
              <w:rPr>
                <w:sz w:val="24"/>
                <w:szCs w:val="24"/>
              </w:rPr>
              <w:sym w:font="HQPB4" w:char="F0DA"/>
            </w:r>
            <w:r w:rsidRPr="00627D80">
              <w:rPr>
                <w:sz w:val="24"/>
                <w:szCs w:val="24"/>
              </w:rPr>
              <w:sym w:font="HQPB2" w:char="F0FA"/>
            </w:r>
            <w:r w:rsidRPr="00627D80">
              <w:rPr>
                <w:sz w:val="24"/>
                <w:szCs w:val="24"/>
              </w:rPr>
              <w:sym w:font="HQPB4" w:char="F0CE"/>
            </w:r>
            <w:r w:rsidRPr="00627D80">
              <w:rPr>
                <w:sz w:val="24"/>
                <w:szCs w:val="24"/>
              </w:rPr>
              <w:sym w:font="HQPB4" w:char="F069"/>
            </w:r>
            <w:r w:rsidRPr="00627D80">
              <w:rPr>
                <w:sz w:val="24"/>
                <w:szCs w:val="24"/>
              </w:rPr>
              <w:sym w:font="HQPB2" w:char="F0FC"/>
            </w:r>
            <w:r w:rsidRPr="00627D80">
              <w:rPr>
                <w:sz w:val="24"/>
                <w:szCs w:val="24"/>
              </w:rPr>
              <w:sym w:font="HQPB5" w:char="F074"/>
            </w:r>
            <w:r w:rsidRPr="00627D80">
              <w:rPr>
                <w:sz w:val="24"/>
                <w:szCs w:val="24"/>
              </w:rPr>
              <w:sym w:font="HQPB1" w:char="F036"/>
            </w:r>
            <w:r w:rsidRPr="00627D80">
              <w:rPr>
                <w:sz w:val="24"/>
                <w:szCs w:val="24"/>
              </w:rPr>
              <w:sym w:font="HQPB4" w:char="F0E7"/>
            </w:r>
            <w:r w:rsidRPr="00627D80">
              <w:rPr>
                <w:sz w:val="24"/>
                <w:szCs w:val="24"/>
              </w:rPr>
              <w:sym w:font="HQPB2" w:char="F052"/>
            </w:r>
            <w:r w:rsidRPr="00627D80">
              <w:rPr>
                <w:rFonts w:ascii="(normal text)" w:hAnsi="(normal text)"/>
                <w:sz w:val="24"/>
                <w:szCs w:val="24"/>
                <w:rtl/>
              </w:rPr>
              <w:t xml:space="preserve"> </w:t>
            </w:r>
            <w:r w:rsidRPr="00627D80">
              <w:rPr>
                <w:sz w:val="24"/>
                <w:szCs w:val="24"/>
              </w:rPr>
              <w:sym w:font="HQPB4" w:char="F0DE"/>
            </w:r>
            <w:r w:rsidRPr="00627D80">
              <w:rPr>
                <w:sz w:val="24"/>
                <w:szCs w:val="24"/>
              </w:rPr>
              <w:sym w:font="HQPB2" w:char="F04F"/>
            </w:r>
            <w:r w:rsidRPr="00627D80">
              <w:rPr>
                <w:sz w:val="24"/>
                <w:szCs w:val="24"/>
              </w:rPr>
              <w:sym w:font="HQPB4" w:char="F0DF"/>
            </w:r>
            <w:r w:rsidRPr="00627D80">
              <w:rPr>
                <w:sz w:val="24"/>
                <w:szCs w:val="24"/>
              </w:rPr>
              <w:sym w:font="HQPB2" w:char="F067"/>
            </w:r>
            <w:r w:rsidRPr="00627D80">
              <w:rPr>
                <w:sz w:val="24"/>
                <w:szCs w:val="24"/>
              </w:rPr>
              <w:sym w:font="HQPB5" w:char="F073"/>
            </w:r>
            <w:r w:rsidRPr="00627D80">
              <w:rPr>
                <w:sz w:val="24"/>
                <w:szCs w:val="24"/>
              </w:rPr>
              <w:sym w:font="HQPB2" w:char="F039"/>
            </w:r>
            <w:r w:rsidRPr="00627D80">
              <w:rPr>
                <w:rFonts w:ascii="(normal text)" w:hAnsi="(normal text)"/>
                <w:sz w:val="24"/>
                <w:szCs w:val="24"/>
                <w:rtl/>
              </w:rPr>
              <w:t xml:space="preserve"> </w:t>
            </w:r>
            <w:r w:rsidRPr="00627D80">
              <w:rPr>
                <w:sz w:val="24"/>
                <w:szCs w:val="24"/>
              </w:rPr>
              <w:sym w:font="HQPB4" w:char="F0CF"/>
            </w:r>
            <w:r w:rsidRPr="00627D80">
              <w:rPr>
                <w:sz w:val="24"/>
                <w:szCs w:val="24"/>
              </w:rPr>
              <w:sym w:font="HQPB1" w:char="F04D"/>
            </w:r>
            <w:r w:rsidRPr="00627D80">
              <w:rPr>
                <w:sz w:val="24"/>
                <w:szCs w:val="24"/>
              </w:rPr>
              <w:sym w:font="HQPB2" w:char="F0BB"/>
            </w:r>
            <w:r w:rsidRPr="00627D80">
              <w:rPr>
                <w:sz w:val="24"/>
                <w:szCs w:val="24"/>
              </w:rPr>
              <w:sym w:font="HQPB5" w:char="F074"/>
            </w:r>
            <w:r w:rsidRPr="00627D80">
              <w:rPr>
                <w:sz w:val="24"/>
                <w:szCs w:val="24"/>
              </w:rPr>
              <w:sym w:font="HQPB2" w:char="F083"/>
            </w:r>
            <w:r w:rsidRPr="00627D80">
              <w:rPr>
                <w:sz w:val="24"/>
                <w:szCs w:val="24"/>
              </w:rPr>
              <w:sym w:font="HQPB5" w:char="F046"/>
            </w:r>
            <w:r w:rsidRPr="00627D80">
              <w:rPr>
                <w:sz w:val="24"/>
                <w:szCs w:val="24"/>
              </w:rPr>
              <w:sym w:font="HQPB2" w:char="F079"/>
            </w:r>
            <w:r w:rsidRPr="00627D80">
              <w:rPr>
                <w:sz w:val="24"/>
                <w:szCs w:val="24"/>
              </w:rPr>
              <w:sym w:font="HQPB5" w:char="F024"/>
            </w:r>
            <w:r w:rsidRPr="00627D80">
              <w:rPr>
                <w:sz w:val="24"/>
                <w:szCs w:val="24"/>
              </w:rPr>
              <w:sym w:font="HQPB1" w:char="F023"/>
            </w:r>
            <w:r w:rsidRPr="00627D80">
              <w:rPr>
                <w:rFonts w:ascii="(normal text)" w:hAnsi="(normal text)"/>
                <w:sz w:val="24"/>
                <w:szCs w:val="24"/>
                <w:rtl/>
              </w:rPr>
              <w:t xml:space="preserve"> </w:t>
            </w:r>
            <w:r w:rsidRPr="00627D80">
              <w:rPr>
                <w:sz w:val="24"/>
                <w:szCs w:val="24"/>
              </w:rPr>
              <w:sym w:font="HQPB4" w:char="F0A2"/>
            </w:r>
            <w:r w:rsidRPr="00627D80">
              <w:rPr>
                <w:sz w:val="24"/>
                <w:szCs w:val="24"/>
              </w:rPr>
              <w:sym w:font="HQPB2" w:char="F04F"/>
            </w:r>
            <w:r w:rsidRPr="00627D80">
              <w:rPr>
                <w:sz w:val="24"/>
                <w:szCs w:val="24"/>
              </w:rPr>
              <w:sym w:font="HQPB4" w:char="F0E8"/>
            </w:r>
            <w:r w:rsidRPr="00627D80">
              <w:rPr>
                <w:sz w:val="24"/>
                <w:szCs w:val="24"/>
              </w:rPr>
              <w:sym w:font="HQPB1" w:char="F04F"/>
            </w:r>
            <w:r w:rsidRPr="00627D80">
              <w:rPr>
                <w:rFonts w:ascii="(normal text)" w:hAnsi="(normal text)"/>
                <w:sz w:val="24"/>
                <w:szCs w:val="24"/>
                <w:rtl/>
              </w:rPr>
              <w:t xml:space="preserve"> </w:t>
            </w:r>
            <w:r w:rsidRPr="00627D80">
              <w:rPr>
                <w:sz w:val="24"/>
                <w:szCs w:val="24"/>
              </w:rPr>
              <w:sym w:font="HQPB4" w:char="F0F6"/>
            </w:r>
            <w:r w:rsidRPr="00627D80">
              <w:rPr>
                <w:sz w:val="24"/>
                <w:szCs w:val="24"/>
              </w:rPr>
              <w:sym w:font="HQPB1" w:char="F08D"/>
            </w:r>
            <w:r w:rsidRPr="00627D80">
              <w:rPr>
                <w:sz w:val="24"/>
                <w:szCs w:val="24"/>
              </w:rPr>
              <w:sym w:font="HQPB4" w:char="F0DD"/>
            </w:r>
            <w:r w:rsidRPr="00627D80">
              <w:rPr>
                <w:sz w:val="24"/>
                <w:szCs w:val="24"/>
              </w:rPr>
              <w:sym w:font="HQPB1" w:char="F0E0"/>
            </w:r>
            <w:r w:rsidRPr="00627D80">
              <w:rPr>
                <w:sz w:val="24"/>
                <w:szCs w:val="24"/>
              </w:rPr>
              <w:sym w:font="HQPB2" w:char="F052"/>
            </w:r>
            <w:r w:rsidRPr="00627D80">
              <w:rPr>
                <w:sz w:val="24"/>
                <w:szCs w:val="24"/>
              </w:rPr>
              <w:sym w:font="HQPB5" w:char="F024"/>
            </w:r>
            <w:r w:rsidRPr="00627D80">
              <w:rPr>
                <w:sz w:val="24"/>
                <w:szCs w:val="24"/>
              </w:rPr>
              <w:sym w:font="HQPB1" w:char="F023"/>
            </w:r>
            <w:r w:rsidRPr="00627D80">
              <w:rPr>
                <w:rFonts w:ascii="(normal text)" w:hAnsi="(normal text)"/>
                <w:sz w:val="24"/>
                <w:szCs w:val="24"/>
                <w:rtl/>
              </w:rPr>
              <w:t xml:space="preserve"> </w:t>
            </w:r>
            <w:r w:rsidRPr="00627D80">
              <w:rPr>
                <w:sz w:val="24"/>
                <w:szCs w:val="24"/>
              </w:rPr>
              <w:sym w:font="HQPB5" w:char="F034"/>
            </w:r>
            <w:r w:rsidRPr="00627D80">
              <w:rPr>
                <w:sz w:val="24"/>
                <w:szCs w:val="24"/>
              </w:rPr>
              <w:sym w:font="HQPB3" w:char="F086"/>
            </w:r>
            <w:r w:rsidRPr="00627D80">
              <w:rPr>
                <w:sz w:val="24"/>
                <w:szCs w:val="24"/>
              </w:rPr>
              <w:sym w:font="HQPB4" w:char="F0AF"/>
            </w:r>
            <w:r w:rsidRPr="00627D80">
              <w:rPr>
                <w:sz w:val="24"/>
                <w:szCs w:val="24"/>
              </w:rPr>
              <w:sym w:font="HQPB2" w:char="F054"/>
            </w:r>
            <w:r w:rsidRPr="00627D80">
              <w:rPr>
                <w:sz w:val="24"/>
                <w:szCs w:val="24"/>
              </w:rPr>
              <w:sym w:font="HQPB5" w:char="F072"/>
            </w:r>
            <w:r w:rsidRPr="00627D80">
              <w:rPr>
                <w:sz w:val="24"/>
                <w:szCs w:val="24"/>
              </w:rPr>
              <w:sym w:font="HQPB1" w:char="F026"/>
            </w:r>
            <w:r w:rsidRPr="00627D80">
              <w:rPr>
                <w:rFonts w:ascii="(normal text)" w:hAnsi="(normal text)"/>
                <w:sz w:val="24"/>
                <w:szCs w:val="24"/>
                <w:rtl/>
              </w:rPr>
              <w:t xml:space="preserve"> </w:t>
            </w:r>
            <w:r w:rsidRPr="00627D80">
              <w:rPr>
                <w:sz w:val="24"/>
                <w:szCs w:val="24"/>
              </w:rPr>
              <w:sym w:font="HQPB5" w:char="F09A"/>
            </w:r>
            <w:r w:rsidRPr="00627D80">
              <w:rPr>
                <w:sz w:val="24"/>
                <w:szCs w:val="24"/>
              </w:rPr>
              <w:sym w:font="HQPB2" w:char="F063"/>
            </w:r>
            <w:r w:rsidRPr="00627D80">
              <w:rPr>
                <w:sz w:val="24"/>
                <w:szCs w:val="24"/>
              </w:rPr>
              <w:sym w:font="HQPB2" w:char="F071"/>
            </w:r>
            <w:r w:rsidRPr="00627D80">
              <w:rPr>
                <w:sz w:val="24"/>
                <w:szCs w:val="24"/>
              </w:rPr>
              <w:sym w:font="HQPB4" w:char="F0E4"/>
            </w:r>
            <w:r w:rsidRPr="00627D80">
              <w:rPr>
                <w:sz w:val="24"/>
                <w:szCs w:val="24"/>
              </w:rPr>
              <w:sym w:font="HQPB2" w:char="F033"/>
            </w:r>
            <w:r w:rsidRPr="00627D80">
              <w:rPr>
                <w:sz w:val="24"/>
                <w:szCs w:val="24"/>
              </w:rPr>
              <w:sym w:font="HQPB5" w:char="F073"/>
            </w:r>
            <w:r w:rsidRPr="00627D80">
              <w:rPr>
                <w:sz w:val="24"/>
                <w:szCs w:val="24"/>
              </w:rPr>
              <w:sym w:font="HQPB1" w:char="F0F9"/>
            </w:r>
            <w:r w:rsidRPr="00627D80">
              <w:rPr>
                <w:sz w:val="24"/>
                <w:szCs w:val="24"/>
              </w:rPr>
              <w:sym w:font="HQPB4" w:char="F0F7"/>
            </w:r>
            <w:r w:rsidRPr="00627D80">
              <w:rPr>
                <w:sz w:val="24"/>
                <w:szCs w:val="24"/>
              </w:rPr>
              <w:sym w:font="HQPB2" w:char="F073"/>
            </w:r>
            <w:r w:rsidRPr="00627D80">
              <w:rPr>
                <w:sz w:val="24"/>
                <w:szCs w:val="24"/>
              </w:rPr>
              <w:sym w:font="HQPB4" w:char="F0E3"/>
            </w:r>
            <w:r w:rsidRPr="00627D80">
              <w:rPr>
                <w:sz w:val="24"/>
                <w:szCs w:val="24"/>
              </w:rPr>
              <w:sym w:font="HQPB2" w:char="F083"/>
            </w:r>
            <w:r w:rsidRPr="00627D80">
              <w:rPr>
                <w:rFonts w:ascii="(normal text)" w:hAnsi="(normal text)"/>
                <w:sz w:val="24"/>
                <w:szCs w:val="24"/>
                <w:rtl/>
              </w:rPr>
              <w:t xml:space="preserve"> </w:t>
            </w:r>
            <w:r w:rsidRPr="00627D80">
              <w:rPr>
                <w:sz w:val="24"/>
                <w:szCs w:val="24"/>
              </w:rPr>
              <w:sym w:font="HQPB2" w:char="F0C7"/>
            </w:r>
            <w:r w:rsidRPr="00627D80">
              <w:rPr>
                <w:sz w:val="24"/>
                <w:szCs w:val="24"/>
              </w:rPr>
              <w:sym w:font="HQPB2" w:char="F0D0"/>
            </w:r>
            <w:r w:rsidRPr="00627D80">
              <w:rPr>
                <w:sz w:val="24"/>
                <w:szCs w:val="24"/>
              </w:rPr>
              <w:sym w:font="HQPB2" w:char="F0CE"/>
            </w:r>
            <w:r w:rsidRPr="00627D80">
              <w:rPr>
                <w:sz w:val="24"/>
                <w:szCs w:val="24"/>
              </w:rPr>
              <w:sym w:font="HQPB2" w:char="F0C8"/>
            </w:r>
            <w:r>
              <w:rPr>
                <w:rFonts w:ascii="(normal text)" w:hAnsi="(normal text)" w:cs="Traditional Arabic" w:hint="cs"/>
                <w:sz w:val="24"/>
                <w:szCs w:val="24"/>
                <w:rtl/>
              </w:rPr>
              <w:t>﴾</w:t>
            </w:r>
            <w:r w:rsidR="00AF49DE">
              <w:rPr>
                <w:rFonts w:ascii="(normal text)" w:hAnsi="(normal text)"/>
                <w:sz w:val="24"/>
                <w:szCs w:val="24"/>
                <w:rtl/>
              </w:rPr>
              <w:t xml:space="preserve"> </w:t>
            </w:r>
            <w:r w:rsidRPr="00254FAB">
              <w:rPr>
                <w:rFonts w:hint="cs"/>
                <w:sz w:val="24"/>
                <w:szCs w:val="24"/>
                <w:rtl/>
                <w:lang w:bidi="fa-IR"/>
              </w:rPr>
              <w:t>[</w:t>
            </w:r>
            <w:r>
              <w:rPr>
                <w:rFonts w:hint="cs"/>
                <w:sz w:val="24"/>
                <w:szCs w:val="24"/>
                <w:rtl/>
                <w:lang w:bidi="fa-IR"/>
              </w:rPr>
              <w:t>ال</w:t>
            </w:r>
            <w:r w:rsidRPr="00254FAB">
              <w:rPr>
                <w:rFonts w:hint="cs"/>
                <w:sz w:val="24"/>
                <w:szCs w:val="24"/>
                <w:rtl/>
                <w:lang w:bidi="fa-IR"/>
              </w:rPr>
              <w:t>مائده: 75]</w:t>
            </w:r>
          </w:p>
          <w:p w:rsidR="005A742D" w:rsidRPr="00254FAB" w:rsidRDefault="001D2E7A" w:rsidP="00254FAB">
            <w:pPr>
              <w:jc w:val="lowKashida"/>
              <w:rPr>
                <w:b/>
                <w:bCs/>
                <w:sz w:val="24"/>
                <w:szCs w:val="24"/>
                <w:rtl/>
                <w:lang w:bidi="fa-IR"/>
              </w:rPr>
            </w:pPr>
            <w:r>
              <w:rPr>
                <w:rFonts w:cs="Traditional Arabic" w:hint="cs"/>
                <w:b/>
                <w:bCs/>
                <w:sz w:val="24"/>
                <w:szCs w:val="24"/>
                <w:rtl/>
                <w:lang w:bidi="fa-IR"/>
              </w:rPr>
              <w:t>«</w:t>
            </w:r>
            <w:r>
              <w:rPr>
                <w:rFonts w:hint="cs"/>
                <w:b/>
                <w:bCs/>
                <w:sz w:val="24"/>
                <w:szCs w:val="24"/>
                <w:rtl/>
                <w:lang w:bidi="fa-IR"/>
              </w:rPr>
              <w:t>م</w:t>
            </w:r>
            <w:r w:rsidR="005A742D" w:rsidRPr="00254FAB">
              <w:rPr>
                <w:rFonts w:hint="cs"/>
                <w:b/>
                <w:bCs/>
                <w:sz w:val="24"/>
                <w:szCs w:val="24"/>
                <w:rtl/>
                <w:lang w:bidi="fa-IR"/>
              </w:rPr>
              <w:t>سیح پسر مریم پیغمبری بیش نبود که پیش از او نیز پیغمبرانی آمده اند و مادرش هم زنی راستگو و با ایمان بود و هردو به حکم بشریت غذا تناول می‌کردند. بنگر که ما چگونه آیات خود را روشن بیان می‌کنیم. آنگاه بنگر که آنان چگونه به خدا دروغ می‌بندند</w:t>
            </w:r>
            <w:r>
              <w:rPr>
                <w:rFonts w:cs="Traditional Arabic" w:hint="cs"/>
                <w:b/>
                <w:bCs/>
                <w:sz w:val="24"/>
                <w:szCs w:val="24"/>
                <w:rtl/>
                <w:lang w:bidi="fa-IR"/>
              </w:rPr>
              <w:t>»</w:t>
            </w:r>
            <w:r w:rsidR="005A742D" w:rsidRPr="00254FAB">
              <w:rPr>
                <w:rFonts w:hint="cs"/>
                <w:b/>
                <w:bCs/>
                <w:sz w:val="24"/>
                <w:szCs w:val="24"/>
                <w:rtl/>
                <w:lang w:bidi="fa-IR"/>
              </w:rPr>
              <w:t>.</w:t>
            </w:r>
          </w:p>
          <w:p w:rsidR="005A742D" w:rsidRPr="00254FAB" w:rsidRDefault="005A742D" w:rsidP="00254FAB">
            <w:pPr>
              <w:jc w:val="right"/>
              <w:rPr>
                <w:sz w:val="24"/>
                <w:szCs w:val="24"/>
                <w:rtl/>
                <w:lang w:bidi="fa-IR"/>
              </w:rPr>
            </w:pPr>
          </w:p>
        </w:tc>
      </w:tr>
    </w:tbl>
    <w:p w:rsidR="005A742D" w:rsidRDefault="005A742D" w:rsidP="005A742D">
      <w:pPr>
        <w:pStyle w:val="a"/>
        <w:rPr>
          <w:rtl/>
        </w:rPr>
      </w:pPr>
      <w:bookmarkStart w:id="111" w:name="_Toc266441926"/>
      <w:bookmarkStart w:id="112" w:name="_Toc282291044"/>
      <w:r>
        <w:rPr>
          <w:rFonts w:hint="cs"/>
          <w:rtl/>
        </w:rPr>
        <w:t xml:space="preserve">ابراهیم </w:t>
      </w:r>
      <w:r>
        <w:rPr>
          <w:rFonts w:ascii="Times New Roman" w:hAnsi="Times New Roman" w:cs="Times New Roman" w:hint="cs"/>
          <w:rtl/>
        </w:rPr>
        <w:t>–</w:t>
      </w:r>
      <w:r>
        <w:rPr>
          <w:rFonts w:hint="cs"/>
          <w:rtl/>
        </w:rPr>
        <w:t xml:space="preserve"> سی </w:t>
      </w:r>
      <w:r>
        <w:rPr>
          <w:rFonts w:ascii="Times New Roman" w:hAnsi="Times New Roman" w:cs="Times New Roman" w:hint="cs"/>
          <w:rtl/>
        </w:rPr>
        <w:t>–</w:t>
      </w:r>
      <w:r>
        <w:rPr>
          <w:rFonts w:hint="cs"/>
          <w:rtl/>
        </w:rPr>
        <w:t xml:space="preserve"> ال </w:t>
      </w:r>
      <w:r>
        <w:rPr>
          <w:rFonts w:ascii="Times New Roman" w:hAnsi="Times New Roman" w:cs="Times New Roman" w:hint="cs"/>
          <w:rtl/>
        </w:rPr>
        <w:t>–</w:t>
      </w:r>
      <w:r>
        <w:rPr>
          <w:rFonts w:hint="cs"/>
          <w:rtl/>
        </w:rPr>
        <w:t xml:space="preserve"> کوان</w:t>
      </w:r>
      <w:r w:rsidRPr="005A742D">
        <w:rPr>
          <w:rFonts w:cs="B Zar" w:hint="cs"/>
          <w:b w:val="0"/>
          <w:bCs w:val="0"/>
          <w:sz w:val="28"/>
          <w:szCs w:val="28"/>
          <w:vertAlign w:val="superscript"/>
          <w:rtl/>
        </w:rPr>
        <w:t>(</w:t>
      </w:r>
      <w:r w:rsidRPr="005A742D">
        <w:rPr>
          <w:rStyle w:val="FootnoteReference"/>
          <w:rFonts w:cs="B Zar"/>
          <w:b w:val="0"/>
          <w:bCs w:val="0"/>
          <w:sz w:val="28"/>
          <w:szCs w:val="28"/>
          <w:rtl/>
        </w:rPr>
        <w:footnoteReference w:id="31"/>
      </w:r>
      <w:r w:rsidRPr="005A742D">
        <w:rPr>
          <w:rFonts w:cs="B Zar" w:hint="cs"/>
          <w:b w:val="0"/>
          <w:bCs w:val="0"/>
          <w:sz w:val="28"/>
          <w:szCs w:val="28"/>
          <w:vertAlign w:val="superscript"/>
          <w:rtl/>
        </w:rPr>
        <w:t>)</w:t>
      </w:r>
      <w:bookmarkEnd w:id="111"/>
      <w:bookmarkEnd w:id="112"/>
    </w:p>
    <w:p w:rsidR="005A742D" w:rsidRDefault="005A742D" w:rsidP="005A742D">
      <w:pPr>
        <w:jc w:val="lowKashida"/>
        <w:rPr>
          <w:rtl/>
          <w:lang w:bidi="fa-IR"/>
        </w:rPr>
      </w:pPr>
      <w:r>
        <w:rPr>
          <w:rFonts w:hint="cs"/>
          <w:rtl/>
          <w:lang w:bidi="fa-IR"/>
        </w:rPr>
        <w:t>(مالزی)</w:t>
      </w:r>
    </w:p>
    <w:p w:rsidR="005A742D" w:rsidRDefault="005A742D" w:rsidP="00A47A3A">
      <w:pPr>
        <w:pStyle w:val="a0"/>
        <w:rPr>
          <w:rtl/>
        </w:rPr>
      </w:pPr>
      <w:bookmarkStart w:id="113" w:name="_Toc282291045"/>
      <w:r>
        <w:rPr>
          <w:rFonts w:hint="cs"/>
          <w:rtl/>
        </w:rPr>
        <w:t>مددکار اجتماعی و کشیش</w:t>
      </w:r>
      <w:bookmarkEnd w:id="113"/>
    </w:p>
    <w:p w:rsidR="005A742D" w:rsidRDefault="005A742D" w:rsidP="00A47A3A">
      <w:pPr>
        <w:pStyle w:val="a0"/>
        <w:rPr>
          <w:rtl/>
        </w:rPr>
      </w:pPr>
      <w:bookmarkStart w:id="114" w:name="_Toc282291046"/>
      <w:r>
        <w:rPr>
          <w:rFonts w:hint="cs"/>
          <w:rtl/>
        </w:rPr>
        <w:t>علت مراجعت من از آمن (</w:t>
      </w:r>
      <w:r>
        <w:t>Amin</w:t>
      </w:r>
      <w:r w:rsidR="00A47A3A">
        <w:rPr>
          <w:rFonts w:hint="cs"/>
          <w:rtl/>
        </w:rPr>
        <w:t>) به آمین</w:t>
      </w:r>
      <w:bookmarkEnd w:id="114"/>
    </w:p>
    <w:p w:rsidR="007F0400" w:rsidRDefault="007F0400" w:rsidP="002741F2">
      <w:pPr>
        <w:ind w:firstLine="284"/>
        <w:jc w:val="lowKashida"/>
        <w:rPr>
          <w:rtl/>
          <w:lang w:bidi="fa-IR"/>
        </w:rPr>
      </w:pPr>
      <w:r>
        <w:rPr>
          <w:rFonts w:hint="cs"/>
          <w:rtl/>
          <w:lang w:bidi="fa-IR"/>
        </w:rPr>
        <w:t>فقط یک خدا که الله است، و آن چیزیست که هر مسلمان به آن معتقد است. خداوند حقیقت و ایمان را در تمام مذاهبی که به پیامران وحی ن</w:t>
      </w:r>
      <w:r w:rsidR="0028602C">
        <w:rPr>
          <w:rFonts w:hint="cs"/>
          <w:rtl/>
          <w:lang w:bidi="fa-IR"/>
        </w:rPr>
        <w:t>م</w:t>
      </w:r>
      <w:r>
        <w:rPr>
          <w:rFonts w:hint="cs"/>
          <w:rtl/>
          <w:lang w:bidi="fa-IR"/>
        </w:rPr>
        <w:t xml:space="preserve">ود به حد کمال رسانید. برای مثال اگر به مزامیری که به حضرت داود الهام گردید و یا تورات موسی و یا انجیل عیسی و بالاخره به قرآنکریم که بر حضرت محمد </w:t>
      </w:r>
      <w:r>
        <w:rPr>
          <w:rFonts w:hint="cs"/>
          <w:lang w:bidi="fa-IR"/>
        </w:rPr>
        <w:sym w:font="AGA Arabesque" w:char="F072"/>
      </w:r>
      <w:r>
        <w:rPr>
          <w:rFonts w:hint="cs"/>
          <w:rtl/>
          <w:lang w:bidi="fa-IR"/>
        </w:rPr>
        <w:t xml:space="preserve"> وحی گردید توجه کنیم این حقیقت را درمی‌یابیم.</w:t>
      </w:r>
    </w:p>
    <w:p w:rsidR="007F0400" w:rsidRDefault="007F0400" w:rsidP="002741F2">
      <w:pPr>
        <w:ind w:firstLine="284"/>
        <w:jc w:val="lowKashida"/>
        <w:rPr>
          <w:rtl/>
          <w:lang w:bidi="fa-IR"/>
        </w:rPr>
      </w:pPr>
      <w:r>
        <w:rPr>
          <w:rFonts w:hint="cs"/>
          <w:rtl/>
          <w:lang w:bidi="fa-IR"/>
        </w:rPr>
        <w:t>برای من باعث کمال خوشوقتی و تشکر است که این فرصت</w:t>
      </w:r>
      <w:r w:rsidR="00EC4AAE">
        <w:rPr>
          <w:rFonts w:hint="cs"/>
          <w:rtl/>
          <w:lang w:bidi="fa-IR"/>
        </w:rPr>
        <w:t xml:space="preserve"> گرانبها را به دست آورده‌ام تا مقاله‌ای در مورد علت گرایشم به اسلام بنویسم. من اسلام را پس از 40 سال که مسیحی و پروتستان و دو سال و دو ماه از این چهل سال از کشیش کلیسائی در «کوالالی پیس در پاهنگ مالازیا» بودم پذیرفته‌ام.</w:t>
      </w:r>
    </w:p>
    <w:p w:rsidR="00EC4AAE" w:rsidRDefault="00EC4AAE" w:rsidP="002741F2">
      <w:pPr>
        <w:ind w:firstLine="284"/>
        <w:jc w:val="lowKashida"/>
        <w:rPr>
          <w:rtl/>
          <w:lang w:bidi="fa-IR"/>
        </w:rPr>
      </w:pPr>
      <w:r>
        <w:rPr>
          <w:rFonts w:hint="cs"/>
          <w:rtl/>
          <w:lang w:bidi="fa-IR"/>
        </w:rPr>
        <w:t>من در سوم فوریه 1908 در خانواده‌ای بودائی متولد شدم. شش ساله بودم که به یک مدرسة چینی رفتم و در آن مدرسه چهار کتاب کلاسیک مکتب کنفوسیوس و سایر کتب مربوطه را خواندم و در نتیجه به بهشت کنفوسیوس معتقد شدم. و موقعی که 9 ساله شدم شروع به فراگرفتن انگلیسی در مدرسه ویکتوریا که در کوالالامپور واقع بودم کردم. و در آنجا با کتاب مقدس مسیحیان یعنی تورات و انجیل آشنا شدم.</w:t>
      </w:r>
    </w:p>
    <w:p w:rsidR="00EC4AAE" w:rsidRDefault="00EC4AAE" w:rsidP="002741F2">
      <w:pPr>
        <w:ind w:firstLine="284"/>
        <w:jc w:val="lowKashida"/>
        <w:rPr>
          <w:rtl/>
          <w:lang w:bidi="fa-IR"/>
        </w:rPr>
      </w:pPr>
      <w:r>
        <w:rPr>
          <w:rFonts w:hint="cs"/>
          <w:rtl/>
          <w:lang w:bidi="fa-IR"/>
        </w:rPr>
        <w:t>مدتی قبل از ترک «نتبانگ» در سپتامبر 1963 که برای موعظه در کلیسای «کوالا لیپس» عازم بودم یک مسلمان هندی به نام کا-کا- محمد یک ترجمة انگلیسی از قرآنکریم را به من داد. من نخست تحت تأثیر زیبائی محتوای آن قرار گرفتم ولی نه چندان که دین خود را ترک گویم.</w:t>
      </w:r>
    </w:p>
    <w:p w:rsidR="00EC4AAE" w:rsidRDefault="00EC4AAE" w:rsidP="002741F2">
      <w:pPr>
        <w:ind w:firstLine="284"/>
        <w:jc w:val="lowKashida"/>
        <w:rPr>
          <w:rtl/>
          <w:lang w:bidi="fa-IR"/>
        </w:rPr>
      </w:pPr>
      <w:r>
        <w:rPr>
          <w:rFonts w:hint="cs"/>
          <w:rtl/>
          <w:lang w:bidi="fa-IR"/>
        </w:rPr>
        <w:t>در حین این که مسیحیت را موعظه می‌کردیم در «کوالا لیپس» متوجه شدم که کلیساهای پروتستان قویاً با یکدیگر مخالفت می‌کنند. و از این مسئله واقعاً حیرت زده و در شگفت شدم. و بدین ترتیب قابل تصور بود که وقتی پروتستان‌ها با یکدیگر چنین مغایرت و خلافی دارند پس فرق بین کلیساهای پروتستان و کاتولیک رم در چه حد خواهد بود. همین مغایرت و عقاید ضد و نقیض در مسیحیت مرا به مطالعه قرآن برانگیخت و در این راه مقدمتاً شروع به خواندن قرآن نمودم.</w:t>
      </w:r>
    </w:p>
    <w:p w:rsidR="00EC4AAE" w:rsidRDefault="00EC4AAE" w:rsidP="002741F2">
      <w:pPr>
        <w:ind w:firstLine="284"/>
        <w:jc w:val="lowKashida"/>
        <w:rPr>
          <w:rtl/>
          <w:lang w:bidi="fa-IR"/>
        </w:rPr>
      </w:pPr>
      <w:r>
        <w:rPr>
          <w:rFonts w:hint="cs"/>
          <w:rtl/>
          <w:lang w:bidi="fa-IR"/>
        </w:rPr>
        <w:t>قرآن می‌گوید:</w:t>
      </w:r>
    </w:p>
    <w:p w:rsidR="0043592A" w:rsidRPr="00A47A3A" w:rsidRDefault="00A47A3A" w:rsidP="00A47A3A">
      <w:pPr>
        <w:ind w:firstLine="284"/>
        <w:jc w:val="both"/>
        <w:rPr>
          <w:color w:val="FF0000"/>
          <w:rtl/>
          <w:lang w:bidi="fa-IR"/>
        </w:rPr>
      </w:pPr>
      <w:r>
        <w:rPr>
          <w:rFonts w:ascii="Traditional Arabic" w:hAnsi="Traditional Arabic" w:cs="Traditional Arabic"/>
          <w:sz w:val="22"/>
          <w:szCs w:val="22"/>
          <w:rtl/>
        </w:rPr>
        <w:t>﴿</w:t>
      </w:r>
      <w:r w:rsidRPr="00A47A3A">
        <w:rPr>
          <w:sz w:val="24"/>
          <w:szCs w:val="24"/>
        </w:rPr>
        <w:sym w:font="HQPB5" w:char="F074"/>
      </w:r>
      <w:r w:rsidRPr="00A47A3A">
        <w:rPr>
          <w:sz w:val="24"/>
          <w:szCs w:val="24"/>
        </w:rPr>
        <w:sym w:font="HQPB1" w:char="F0ED"/>
      </w:r>
      <w:r w:rsidRPr="00A47A3A">
        <w:rPr>
          <w:sz w:val="24"/>
          <w:szCs w:val="24"/>
        </w:rPr>
        <w:sym w:font="HQPB5" w:char="F075"/>
      </w:r>
      <w:r w:rsidRPr="00A47A3A">
        <w:rPr>
          <w:sz w:val="24"/>
          <w:szCs w:val="24"/>
        </w:rPr>
        <w:sym w:font="HQPB1" w:char="F08E"/>
      </w:r>
      <w:r w:rsidRPr="00A47A3A">
        <w:rPr>
          <w:sz w:val="24"/>
          <w:szCs w:val="24"/>
        </w:rPr>
        <w:sym w:font="HQPB5" w:char="F09F"/>
      </w:r>
      <w:r w:rsidRPr="00A47A3A">
        <w:rPr>
          <w:sz w:val="24"/>
          <w:szCs w:val="24"/>
        </w:rPr>
        <w:sym w:font="HQPB1" w:char="F0B0"/>
      </w:r>
      <w:r w:rsidRPr="00A47A3A">
        <w:rPr>
          <w:rFonts w:ascii="(normal text)" w:hAnsi="(normal text)"/>
          <w:sz w:val="20"/>
          <w:szCs w:val="20"/>
          <w:rtl/>
        </w:rPr>
        <w:t xml:space="preserve"> </w:t>
      </w:r>
      <w:r w:rsidRPr="00A47A3A">
        <w:rPr>
          <w:sz w:val="24"/>
          <w:szCs w:val="24"/>
        </w:rPr>
        <w:sym w:font="HQPB2" w:char="F04E"/>
      </w:r>
      <w:r w:rsidRPr="00A47A3A">
        <w:rPr>
          <w:sz w:val="24"/>
          <w:szCs w:val="24"/>
        </w:rPr>
        <w:sym w:font="HQPB4" w:char="F0E4"/>
      </w:r>
      <w:r w:rsidRPr="00A47A3A">
        <w:rPr>
          <w:sz w:val="24"/>
          <w:szCs w:val="24"/>
        </w:rPr>
        <w:sym w:font="HQPB2" w:char="F033"/>
      </w:r>
      <w:r w:rsidRPr="00A47A3A">
        <w:rPr>
          <w:sz w:val="24"/>
          <w:szCs w:val="24"/>
        </w:rPr>
        <w:sym w:font="HQPB5" w:char="F073"/>
      </w:r>
      <w:r w:rsidRPr="00A47A3A">
        <w:rPr>
          <w:sz w:val="24"/>
          <w:szCs w:val="24"/>
        </w:rPr>
        <w:sym w:font="HQPB2" w:char="F039"/>
      </w:r>
      <w:r w:rsidRPr="00A47A3A">
        <w:rPr>
          <w:rFonts w:ascii="(normal text)" w:hAnsi="(normal text)"/>
          <w:sz w:val="20"/>
          <w:szCs w:val="20"/>
          <w:rtl/>
        </w:rPr>
        <w:t xml:space="preserve"> </w:t>
      </w:r>
      <w:r w:rsidRPr="00A47A3A">
        <w:rPr>
          <w:sz w:val="24"/>
          <w:szCs w:val="24"/>
        </w:rPr>
        <w:sym w:font="HQPB5" w:char="F07A"/>
      </w:r>
      <w:r w:rsidRPr="00A47A3A">
        <w:rPr>
          <w:sz w:val="24"/>
          <w:szCs w:val="24"/>
        </w:rPr>
        <w:sym w:font="HQPB2" w:char="F060"/>
      </w:r>
      <w:r w:rsidRPr="00A47A3A">
        <w:rPr>
          <w:sz w:val="24"/>
          <w:szCs w:val="24"/>
        </w:rPr>
        <w:sym w:font="HQPB4" w:char="F0CF"/>
      </w:r>
      <w:r w:rsidRPr="00A47A3A">
        <w:rPr>
          <w:sz w:val="24"/>
          <w:szCs w:val="24"/>
        </w:rPr>
        <w:sym w:font="HQPB4" w:char="F069"/>
      </w:r>
      <w:r w:rsidRPr="00A47A3A">
        <w:rPr>
          <w:sz w:val="24"/>
          <w:szCs w:val="24"/>
        </w:rPr>
        <w:sym w:font="HQPB2" w:char="F042"/>
      </w:r>
      <w:r w:rsidRPr="00A47A3A">
        <w:rPr>
          <w:rFonts w:ascii="(normal text)" w:hAnsi="(normal text)"/>
          <w:sz w:val="20"/>
          <w:szCs w:val="20"/>
          <w:rtl/>
        </w:rPr>
        <w:t xml:space="preserve"> </w:t>
      </w:r>
      <w:r w:rsidRPr="00A47A3A">
        <w:rPr>
          <w:sz w:val="24"/>
          <w:szCs w:val="24"/>
        </w:rPr>
        <w:sym w:font="HQPB4" w:char="F0C8"/>
      </w:r>
      <w:r w:rsidRPr="00A47A3A">
        <w:rPr>
          <w:sz w:val="24"/>
          <w:szCs w:val="24"/>
        </w:rPr>
        <w:sym w:font="HQPB2" w:char="F0FB"/>
      </w:r>
      <w:r w:rsidRPr="00A47A3A">
        <w:rPr>
          <w:sz w:val="24"/>
          <w:szCs w:val="24"/>
        </w:rPr>
        <w:sym w:font="HQPB2" w:char="F0EF"/>
      </w:r>
      <w:r w:rsidRPr="00A47A3A">
        <w:rPr>
          <w:sz w:val="24"/>
          <w:szCs w:val="24"/>
        </w:rPr>
        <w:sym w:font="HQPB4" w:char="F0CF"/>
      </w:r>
      <w:r w:rsidRPr="00A47A3A">
        <w:rPr>
          <w:sz w:val="24"/>
          <w:szCs w:val="24"/>
        </w:rPr>
        <w:sym w:font="HQPB4" w:char="F065"/>
      </w:r>
      <w:r w:rsidRPr="00A47A3A">
        <w:rPr>
          <w:sz w:val="24"/>
          <w:szCs w:val="24"/>
        </w:rPr>
        <w:sym w:font="HQPB3" w:char="F024"/>
      </w:r>
      <w:r w:rsidRPr="00A47A3A">
        <w:rPr>
          <w:sz w:val="24"/>
          <w:szCs w:val="24"/>
        </w:rPr>
        <w:sym w:font="HQPB3" w:char="F021"/>
      </w:r>
      <w:r w:rsidRPr="00A47A3A">
        <w:rPr>
          <w:sz w:val="24"/>
          <w:szCs w:val="24"/>
        </w:rPr>
        <w:sym w:font="HQPB5" w:char="F024"/>
      </w:r>
      <w:r w:rsidRPr="00A47A3A">
        <w:rPr>
          <w:sz w:val="24"/>
          <w:szCs w:val="24"/>
        </w:rPr>
        <w:sym w:font="HQPB1" w:char="F023"/>
      </w:r>
      <w:r w:rsidRPr="00A47A3A">
        <w:rPr>
          <w:rFonts w:ascii="(normal text)" w:hAnsi="(normal text)"/>
          <w:sz w:val="20"/>
          <w:szCs w:val="20"/>
          <w:rtl/>
        </w:rPr>
        <w:t xml:space="preserve"> </w:t>
      </w:r>
      <w:r w:rsidRPr="00A47A3A">
        <w:rPr>
          <w:sz w:val="24"/>
          <w:szCs w:val="24"/>
        </w:rPr>
        <w:sym w:font="HQPB1" w:char="F024"/>
      </w:r>
      <w:r w:rsidRPr="00A47A3A">
        <w:rPr>
          <w:sz w:val="24"/>
          <w:szCs w:val="24"/>
        </w:rPr>
        <w:sym w:font="HQPB5" w:char="F074"/>
      </w:r>
      <w:r w:rsidRPr="00A47A3A">
        <w:rPr>
          <w:sz w:val="24"/>
          <w:szCs w:val="24"/>
        </w:rPr>
        <w:sym w:font="HQPB2" w:char="F042"/>
      </w:r>
      <w:r w:rsidRPr="00A47A3A">
        <w:rPr>
          <w:rFonts w:ascii="(normal text)" w:hAnsi="(normal text)"/>
          <w:sz w:val="20"/>
          <w:szCs w:val="20"/>
          <w:rtl/>
        </w:rPr>
        <w:t xml:space="preserve"> </w:t>
      </w:r>
      <w:r w:rsidRPr="00A47A3A">
        <w:rPr>
          <w:sz w:val="24"/>
          <w:szCs w:val="24"/>
        </w:rPr>
        <w:sym w:font="HQPB5" w:char="F034"/>
      </w:r>
      <w:r w:rsidRPr="00A47A3A">
        <w:rPr>
          <w:sz w:val="24"/>
          <w:szCs w:val="24"/>
        </w:rPr>
        <w:sym w:font="HQPB2" w:char="F0D3"/>
      </w:r>
      <w:r w:rsidRPr="00A47A3A">
        <w:rPr>
          <w:sz w:val="24"/>
          <w:szCs w:val="24"/>
        </w:rPr>
        <w:sym w:font="HQPB5" w:char="F09C"/>
      </w:r>
      <w:r w:rsidRPr="00A47A3A">
        <w:rPr>
          <w:sz w:val="24"/>
          <w:szCs w:val="24"/>
        </w:rPr>
        <w:sym w:font="HQPB1" w:char="F0BB"/>
      </w:r>
      <w:r w:rsidRPr="00A47A3A">
        <w:rPr>
          <w:sz w:val="24"/>
          <w:szCs w:val="24"/>
        </w:rPr>
        <w:sym w:font="HQPB5" w:char="F075"/>
      </w:r>
      <w:r w:rsidRPr="00A47A3A">
        <w:rPr>
          <w:sz w:val="24"/>
          <w:szCs w:val="24"/>
        </w:rPr>
        <w:sym w:font="HQPB2" w:char="F072"/>
      </w:r>
      <w:r w:rsidRPr="00A47A3A">
        <w:rPr>
          <w:rFonts w:ascii="(normal text)" w:hAnsi="(normal text)"/>
          <w:sz w:val="20"/>
          <w:szCs w:val="20"/>
          <w:rtl/>
        </w:rPr>
        <w:t xml:space="preserve"> </w:t>
      </w:r>
      <w:r w:rsidRPr="00A47A3A">
        <w:rPr>
          <w:sz w:val="24"/>
          <w:szCs w:val="24"/>
        </w:rPr>
        <w:sym w:font="HQPB2" w:char="F0BE"/>
      </w:r>
      <w:r w:rsidRPr="00A47A3A">
        <w:rPr>
          <w:sz w:val="24"/>
          <w:szCs w:val="24"/>
        </w:rPr>
        <w:sym w:font="HQPB4" w:char="F0CF"/>
      </w:r>
      <w:r w:rsidRPr="00A47A3A">
        <w:rPr>
          <w:sz w:val="24"/>
          <w:szCs w:val="24"/>
        </w:rPr>
        <w:sym w:font="HQPB2" w:char="F06D"/>
      </w:r>
      <w:r w:rsidRPr="00A47A3A">
        <w:rPr>
          <w:sz w:val="24"/>
          <w:szCs w:val="24"/>
        </w:rPr>
        <w:sym w:font="HQPB4" w:char="F0CE"/>
      </w:r>
      <w:r w:rsidRPr="00A47A3A">
        <w:rPr>
          <w:sz w:val="24"/>
          <w:szCs w:val="24"/>
        </w:rPr>
        <w:sym w:font="HQPB1" w:char="F02F"/>
      </w:r>
      <w:r w:rsidRPr="00A47A3A">
        <w:rPr>
          <w:rFonts w:ascii="(normal text)" w:hAnsi="(normal text)"/>
          <w:sz w:val="20"/>
          <w:szCs w:val="20"/>
          <w:rtl/>
        </w:rPr>
        <w:t xml:space="preserve"> </w:t>
      </w:r>
      <w:r w:rsidRPr="00A47A3A">
        <w:rPr>
          <w:sz w:val="24"/>
          <w:szCs w:val="24"/>
        </w:rPr>
        <w:sym w:font="HQPB1" w:char="F025"/>
      </w:r>
      <w:r w:rsidRPr="00A47A3A">
        <w:rPr>
          <w:sz w:val="24"/>
          <w:szCs w:val="24"/>
        </w:rPr>
        <w:sym w:font="HQPB4" w:char="F05B"/>
      </w:r>
      <w:r w:rsidRPr="00A47A3A">
        <w:rPr>
          <w:sz w:val="24"/>
          <w:szCs w:val="24"/>
        </w:rPr>
        <w:sym w:font="HQPB1" w:char="F06E"/>
      </w:r>
      <w:r w:rsidRPr="00A47A3A">
        <w:rPr>
          <w:sz w:val="24"/>
          <w:szCs w:val="24"/>
        </w:rPr>
        <w:sym w:font="HQPB2" w:char="F071"/>
      </w:r>
      <w:r w:rsidRPr="00A47A3A">
        <w:rPr>
          <w:sz w:val="24"/>
          <w:szCs w:val="24"/>
        </w:rPr>
        <w:sym w:font="HQPB4" w:char="F0E7"/>
      </w:r>
      <w:r w:rsidRPr="00A47A3A">
        <w:rPr>
          <w:sz w:val="24"/>
          <w:szCs w:val="24"/>
        </w:rPr>
        <w:sym w:font="HQPB2" w:char="F052"/>
      </w:r>
      <w:r w:rsidRPr="00A47A3A">
        <w:rPr>
          <w:rFonts w:ascii="(normal text)" w:hAnsi="(normal text)"/>
          <w:sz w:val="20"/>
          <w:szCs w:val="20"/>
          <w:rtl/>
        </w:rPr>
        <w:t xml:space="preserve"> </w:t>
      </w:r>
      <w:r w:rsidRPr="00A47A3A">
        <w:rPr>
          <w:sz w:val="24"/>
          <w:szCs w:val="24"/>
        </w:rPr>
        <w:sym w:font="HQPB4" w:char="F0FC"/>
      </w:r>
      <w:r w:rsidRPr="00A47A3A">
        <w:rPr>
          <w:sz w:val="24"/>
          <w:szCs w:val="24"/>
        </w:rPr>
        <w:sym w:font="HQPB2" w:char="F093"/>
      </w:r>
      <w:r w:rsidRPr="00A47A3A">
        <w:rPr>
          <w:sz w:val="24"/>
          <w:szCs w:val="24"/>
        </w:rPr>
        <w:sym w:font="HQPB4" w:char="F0CF"/>
      </w:r>
      <w:r w:rsidRPr="00A47A3A">
        <w:rPr>
          <w:sz w:val="24"/>
          <w:szCs w:val="24"/>
        </w:rPr>
        <w:sym w:font="HQPB3" w:char="F025"/>
      </w:r>
      <w:r w:rsidRPr="00A47A3A">
        <w:rPr>
          <w:sz w:val="24"/>
          <w:szCs w:val="24"/>
        </w:rPr>
        <w:sym w:font="HQPB4" w:char="F0A9"/>
      </w:r>
      <w:r w:rsidRPr="00A47A3A">
        <w:rPr>
          <w:sz w:val="24"/>
          <w:szCs w:val="24"/>
        </w:rPr>
        <w:sym w:font="HQPB3" w:char="F021"/>
      </w:r>
      <w:r w:rsidRPr="00A47A3A">
        <w:rPr>
          <w:sz w:val="24"/>
          <w:szCs w:val="24"/>
        </w:rPr>
        <w:sym w:font="HQPB5" w:char="F024"/>
      </w:r>
      <w:r w:rsidRPr="00A47A3A">
        <w:rPr>
          <w:sz w:val="24"/>
          <w:szCs w:val="24"/>
        </w:rPr>
        <w:sym w:font="HQPB1" w:char="F023"/>
      </w:r>
      <w:r w:rsidRPr="00A47A3A">
        <w:rPr>
          <w:sz w:val="24"/>
          <w:szCs w:val="24"/>
        </w:rPr>
        <w:sym w:font="HQPB5" w:char="F075"/>
      </w:r>
      <w:r w:rsidRPr="00A47A3A">
        <w:rPr>
          <w:sz w:val="24"/>
          <w:szCs w:val="24"/>
        </w:rPr>
        <w:sym w:font="HQPB2" w:char="F072"/>
      </w:r>
      <w:r w:rsidRPr="00A47A3A">
        <w:rPr>
          <w:rFonts w:ascii="(normal text)" w:hAnsi="(normal text)"/>
          <w:sz w:val="20"/>
          <w:szCs w:val="20"/>
          <w:rtl/>
        </w:rPr>
        <w:t xml:space="preserve"> </w:t>
      </w:r>
      <w:r w:rsidRPr="00A47A3A">
        <w:rPr>
          <w:sz w:val="24"/>
          <w:szCs w:val="24"/>
        </w:rPr>
        <w:sym w:font="HQPB5" w:char="F021"/>
      </w:r>
      <w:r w:rsidRPr="00A47A3A">
        <w:rPr>
          <w:sz w:val="24"/>
          <w:szCs w:val="24"/>
        </w:rPr>
        <w:sym w:font="HQPB1" w:char="F024"/>
      </w:r>
      <w:r w:rsidRPr="00A47A3A">
        <w:rPr>
          <w:sz w:val="24"/>
          <w:szCs w:val="24"/>
        </w:rPr>
        <w:sym w:font="HQPB5" w:char="F075"/>
      </w:r>
      <w:r w:rsidRPr="00A47A3A">
        <w:rPr>
          <w:sz w:val="24"/>
          <w:szCs w:val="24"/>
        </w:rPr>
        <w:sym w:font="HQPB2" w:char="F05A"/>
      </w:r>
      <w:r w:rsidRPr="00A47A3A">
        <w:rPr>
          <w:sz w:val="24"/>
          <w:szCs w:val="24"/>
        </w:rPr>
        <w:sym w:font="HQPB4" w:char="F0F8"/>
      </w:r>
      <w:r w:rsidRPr="00A47A3A">
        <w:rPr>
          <w:sz w:val="24"/>
          <w:szCs w:val="24"/>
        </w:rPr>
        <w:sym w:font="HQPB2" w:char="F08A"/>
      </w:r>
      <w:r w:rsidRPr="00A47A3A">
        <w:rPr>
          <w:sz w:val="24"/>
          <w:szCs w:val="24"/>
        </w:rPr>
        <w:sym w:font="HQPB5" w:char="F079"/>
      </w:r>
      <w:r w:rsidRPr="00A47A3A">
        <w:rPr>
          <w:sz w:val="24"/>
          <w:szCs w:val="24"/>
        </w:rPr>
        <w:sym w:font="HQPB1" w:char="F06D"/>
      </w:r>
      <w:r w:rsidRPr="00A47A3A">
        <w:rPr>
          <w:sz w:val="24"/>
          <w:szCs w:val="24"/>
        </w:rPr>
        <w:sym w:font="HQPB4" w:char="F0F7"/>
      </w:r>
      <w:r w:rsidRPr="00A47A3A">
        <w:rPr>
          <w:sz w:val="24"/>
          <w:szCs w:val="24"/>
        </w:rPr>
        <w:sym w:font="HQPB2" w:char="F072"/>
      </w:r>
      <w:r w:rsidRPr="00A47A3A">
        <w:rPr>
          <w:sz w:val="24"/>
          <w:szCs w:val="24"/>
        </w:rPr>
        <w:sym w:font="HQPB5" w:char="F072"/>
      </w:r>
      <w:r w:rsidRPr="00A47A3A">
        <w:rPr>
          <w:sz w:val="24"/>
          <w:szCs w:val="24"/>
        </w:rPr>
        <w:sym w:font="HQPB1" w:char="F026"/>
      </w:r>
      <w:r w:rsidRPr="00A47A3A">
        <w:rPr>
          <w:rFonts w:ascii="(normal text)" w:hAnsi="(normal text)"/>
          <w:sz w:val="20"/>
          <w:szCs w:val="20"/>
          <w:rtl/>
        </w:rPr>
        <w:t xml:space="preserve"> </w:t>
      </w:r>
      <w:r w:rsidRPr="00A47A3A">
        <w:rPr>
          <w:sz w:val="24"/>
          <w:szCs w:val="24"/>
        </w:rPr>
        <w:sym w:font="HQPB5" w:char="F079"/>
      </w:r>
      <w:r w:rsidRPr="00A47A3A">
        <w:rPr>
          <w:sz w:val="24"/>
          <w:szCs w:val="24"/>
        </w:rPr>
        <w:sym w:font="HQPB2" w:char="F037"/>
      </w:r>
      <w:r w:rsidRPr="00A47A3A">
        <w:rPr>
          <w:sz w:val="24"/>
          <w:szCs w:val="24"/>
        </w:rPr>
        <w:sym w:font="HQPB4" w:char="F0F8"/>
      </w:r>
      <w:r w:rsidRPr="00A47A3A">
        <w:rPr>
          <w:sz w:val="24"/>
          <w:szCs w:val="24"/>
        </w:rPr>
        <w:sym w:font="HQPB2" w:char="F08B"/>
      </w:r>
      <w:r w:rsidRPr="00A47A3A">
        <w:rPr>
          <w:sz w:val="24"/>
          <w:szCs w:val="24"/>
        </w:rPr>
        <w:sym w:font="HQPB5" w:char="F073"/>
      </w:r>
      <w:r w:rsidRPr="00A47A3A">
        <w:rPr>
          <w:sz w:val="24"/>
          <w:szCs w:val="24"/>
        </w:rPr>
        <w:sym w:font="HQPB2" w:char="F039"/>
      </w:r>
      <w:r w:rsidRPr="00A47A3A">
        <w:rPr>
          <w:sz w:val="24"/>
          <w:szCs w:val="24"/>
        </w:rPr>
        <w:sym w:font="HQPB4" w:char="F0CE"/>
      </w:r>
      <w:r w:rsidRPr="00A47A3A">
        <w:rPr>
          <w:sz w:val="24"/>
          <w:szCs w:val="24"/>
        </w:rPr>
        <w:sym w:font="HQPB1" w:char="F029"/>
      </w:r>
      <w:r w:rsidRPr="00A47A3A">
        <w:rPr>
          <w:rFonts w:ascii="(normal text)" w:hAnsi="(normal text)"/>
          <w:sz w:val="20"/>
          <w:szCs w:val="20"/>
          <w:rtl/>
        </w:rPr>
        <w:t xml:space="preserve"> </w:t>
      </w:r>
      <w:r w:rsidRPr="00A47A3A">
        <w:rPr>
          <w:sz w:val="24"/>
          <w:szCs w:val="24"/>
        </w:rPr>
        <w:sym w:font="HQPB1" w:char="F024"/>
      </w:r>
      <w:r w:rsidRPr="00A47A3A">
        <w:rPr>
          <w:sz w:val="24"/>
          <w:szCs w:val="24"/>
        </w:rPr>
        <w:sym w:font="HQPB5" w:char="F074"/>
      </w:r>
      <w:r w:rsidRPr="00A47A3A">
        <w:rPr>
          <w:sz w:val="24"/>
          <w:szCs w:val="24"/>
        </w:rPr>
        <w:sym w:font="HQPB2" w:char="F042"/>
      </w:r>
      <w:r w:rsidRPr="00A47A3A">
        <w:rPr>
          <w:sz w:val="24"/>
          <w:szCs w:val="24"/>
        </w:rPr>
        <w:sym w:font="HQPB5" w:char="F075"/>
      </w:r>
      <w:r w:rsidRPr="00A47A3A">
        <w:rPr>
          <w:sz w:val="24"/>
          <w:szCs w:val="24"/>
        </w:rPr>
        <w:sym w:font="HQPB2" w:char="F072"/>
      </w:r>
      <w:r w:rsidRPr="00A47A3A">
        <w:rPr>
          <w:rFonts w:ascii="(normal text)" w:hAnsi="(normal text)"/>
          <w:sz w:val="20"/>
          <w:szCs w:val="20"/>
          <w:rtl/>
        </w:rPr>
        <w:t xml:space="preserve"> </w:t>
      </w:r>
      <w:r w:rsidRPr="00A47A3A">
        <w:rPr>
          <w:sz w:val="24"/>
          <w:szCs w:val="24"/>
        </w:rPr>
        <w:sym w:font="HQPB1" w:char="F024"/>
      </w:r>
      <w:r w:rsidRPr="00A47A3A">
        <w:rPr>
          <w:sz w:val="24"/>
          <w:szCs w:val="24"/>
        </w:rPr>
        <w:sym w:font="HQPB5" w:char="F075"/>
      </w:r>
      <w:r w:rsidRPr="00A47A3A">
        <w:rPr>
          <w:sz w:val="24"/>
          <w:szCs w:val="24"/>
        </w:rPr>
        <w:sym w:font="HQPB2" w:char="F05A"/>
      </w:r>
      <w:r w:rsidRPr="00A47A3A">
        <w:rPr>
          <w:sz w:val="24"/>
          <w:szCs w:val="24"/>
        </w:rPr>
        <w:sym w:font="HQPB4" w:char="F0F8"/>
      </w:r>
      <w:r w:rsidRPr="00A47A3A">
        <w:rPr>
          <w:sz w:val="24"/>
          <w:szCs w:val="24"/>
        </w:rPr>
        <w:sym w:font="HQPB2" w:char="F08A"/>
      </w:r>
      <w:r w:rsidRPr="00A47A3A">
        <w:rPr>
          <w:sz w:val="24"/>
          <w:szCs w:val="24"/>
        </w:rPr>
        <w:sym w:font="HQPB4" w:char="F0A2"/>
      </w:r>
      <w:r w:rsidRPr="00A47A3A">
        <w:rPr>
          <w:sz w:val="24"/>
          <w:szCs w:val="24"/>
        </w:rPr>
        <w:sym w:font="HQPB1" w:char="F0B9"/>
      </w:r>
      <w:r w:rsidRPr="00A47A3A">
        <w:rPr>
          <w:sz w:val="24"/>
          <w:szCs w:val="24"/>
        </w:rPr>
        <w:sym w:font="HQPB5" w:char="F075"/>
      </w:r>
      <w:r w:rsidRPr="00A47A3A">
        <w:rPr>
          <w:sz w:val="24"/>
          <w:szCs w:val="24"/>
        </w:rPr>
        <w:sym w:font="HQPB2" w:char="F072"/>
      </w:r>
      <w:r w:rsidRPr="00A47A3A">
        <w:rPr>
          <w:rFonts w:ascii="(normal text)" w:hAnsi="(normal text)"/>
          <w:sz w:val="20"/>
          <w:szCs w:val="20"/>
          <w:rtl/>
        </w:rPr>
        <w:t xml:space="preserve"> </w:t>
      </w:r>
      <w:r w:rsidRPr="00A47A3A">
        <w:rPr>
          <w:sz w:val="24"/>
          <w:szCs w:val="24"/>
        </w:rPr>
        <w:sym w:font="HQPB4" w:char="F0FF"/>
      </w:r>
      <w:r w:rsidRPr="00A47A3A">
        <w:rPr>
          <w:sz w:val="24"/>
          <w:szCs w:val="24"/>
        </w:rPr>
        <w:sym w:font="HQPB2" w:char="F0BE"/>
      </w:r>
      <w:r w:rsidRPr="00A47A3A">
        <w:rPr>
          <w:sz w:val="24"/>
          <w:szCs w:val="24"/>
        </w:rPr>
        <w:sym w:font="HQPB4" w:char="F0CF"/>
      </w:r>
      <w:r w:rsidRPr="00A47A3A">
        <w:rPr>
          <w:sz w:val="24"/>
          <w:szCs w:val="24"/>
        </w:rPr>
        <w:sym w:font="HQPB2" w:char="F06D"/>
      </w:r>
      <w:r w:rsidRPr="00A47A3A">
        <w:rPr>
          <w:sz w:val="24"/>
          <w:szCs w:val="24"/>
        </w:rPr>
        <w:sym w:font="HQPB4" w:char="F0CE"/>
      </w:r>
      <w:r w:rsidRPr="00A47A3A">
        <w:rPr>
          <w:sz w:val="24"/>
          <w:szCs w:val="24"/>
        </w:rPr>
        <w:sym w:font="HQPB1" w:char="F02F"/>
      </w:r>
      <w:r w:rsidRPr="00A47A3A">
        <w:rPr>
          <w:rFonts w:ascii="(normal text)" w:hAnsi="(normal text)"/>
          <w:sz w:val="20"/>
          <w:szCs w:val="20"/>
          <w:rtl/>
        </w:rPr>
        <w:t xml:space="preserve"> </w:t>
      </w:r>
      <w:r w:rsidRPr="00A47A3A">
        <w:rPr>
          <w:sz w:val="24"/>
          <w:szCs w:val="24"/>
        </w:rPr>
        <w:sym w:font="HQPB5" w:char="F074"/>
      </w:r>
      <w:r w:rsidRPr="00A47A3A">
        <w:rPr>
          <w:sz w:val="24"/>
          <w:szCs w:val="24"/>
        </w:rPr>
        <w:sym w:font="HQPB2" w:char="F04C"/>
      </w:r>
      <w:r w:rsidRPr="00A47A3A">
        <w:rPr>
          <w:sz w:val="24"/>
          <w:szCs w:val="24"/>
        </w:rPr>
        <w:sym w:font="HQPB2" w:char="F0EC"/>
      </w:r>
      <w:r w:rsidRPr="00A47A3A">
        <w:rPr>
          <w:sz w:val="24"/>
          <w:szCs w:val="24"/>
        </w:rPr>
        <w:sym w:font="HQPB4" w:char="F0CF"/>
      </w:r>
      <w:r w:rsidRPr="00A47A3A">
        <w:rPr>
          <w:sz w:val="24"/>
          <w:szCs w:val="24"/>
        </w:rPr>
        <w:sym w:font="HQPB2" w:char="F064"/>
      </w:r>
      <w:r w:rsidRPr="00A47A3A">
        <w:rPr>
          <w:sz w:val="24"/>
          <w:szCs w:val="24"/>
        </w:rPr>
        <w:sym w:font="HQPB2" w:char="F0BA"/>
      </w:r>
      <w:r w:rsidRPr="00A47A3A">
        <w:rPr>
          <w:sz w:val="24"/>
          <w:szCs w:val="24"/>
        </w:rPr>
        <w:sym w:font="HQPB5" w:char="F074"/>
      </w:r>
      <w:r w:rsidRPr="00A47A3A">
        <w:rPr>
          <w:sz w:val="24"/>
          <w:szCs w:val="24"/>
        </w:rPr>
        <w:sym w:font="HQPB1" w:char="F08D"/>
      </w:r>
      <w:r w:rsidRPr="00A47A3A">
        <w:rPr>
          <w:sz w:val="24"/>
          <w:szCs w:val="24"/>
        </w:rPr>
        <w:sym w:font="HQPB4" w:char="F0F6"/>
      </w:r>
      <w:r w:rsidRPr="00A47A3A">
        <w:rPr>
          <w:sz w:val="24"/>
          <w:szCs w:val="24"/>
        </w:rPr>
        <w:sym w:font="HQPB1" w:char="F02F"/>
      </w:r>
      <w:r w:rsidRPr="00A47A3A">
        <w:rPr>
          <w:sz w:val="24"/>
          <w:szCs w:val="24"/>
        </w:rPr>
        <w:sym w:font="HQPB4" w:char="F0CE"/>
      </w:r>
      <w:r w:rsidRPr="00A47A3A">
        <w:rPr>
          <w:sz w:val="24"/>
          <w:szCs w:val="24"/>
        </w:rPr>
        <w:sym w:font="HQPB1" w:char="F029"/>
      </w:r>
      <w:r w:rsidRPr="00A47A3A">
        <w:rPr>
          <w:rFonts w:ascii="(normal text)" w:hAnsi="(normal text)"/>
          <w:sz w:val="20"/>
          <w:szCs w:val="20"/>
          <w:rtl/>
        </w:rPr>
        <w:t xml:space="preserve"> </w:t>
      </w:r>
      <w:r w:rsidRPr="00A47A3A">
        <w:rPr>
          <w:sz w:val="24"/>
          <w:szCs w:val="24"/>
        </w:rPr>
        <w:sym w:font="HQPB5" w:char="F034"/>
      </w:r>
      <w:r w:rsidRPr="00A47A3A">
        <w:rPr>
          <w:sz w:val="24"/>
          <w:szCs w:val="24"/>
        </w:rPr>
        <w:sym w:font="HQPB2" w:char="F0D3"/>
      </w:r>
      <w:r w:rsidRPr="00A47A3A">
        <w:rPr>
          <w:sz w:val="24"/>
          <w:szCs w:val="24"/>
        </w:rPr>
        <w:sym w:font="HQPB5" w:char="F079"/>
      </w:r>
      <w:r w:rsidRPr="00A47A3A">
        <w:rPr>
          <w:sz w:val="24"/>
          <w:szCs w:val="24"/>
        </w:rPr>
        <w:sym w:font="HQPB1" w:char="F09B"/>
      </w:r>
      <w:r w:rsidRPr="00A47A3A">
        <w:rPr>
          <w:sz w:val="24"/>
          <w:szCs w:val="24"/>
        </w:rPr>
        <w:sym w:font="HQPB2" w:char="F071"/>
      </w:r>
      <w:r w:rsidRPr="00A47A3A">
        <w:rPr>
          <w:sz w:val="24"/>
          <w:szCs w:val="24"/>
        </w:rPr>
        <w:sym w:font="HQPB4" w:char="F0E3"/>
      </w:r>
      <w:r w:rsidRPr="00A47A3A">
        <w:rPr>
          <w:sz w:val="24"/>
          <w:szCs w:val="24"/>
        </w:rPr>
        <w:sym w:font="HQPB2" w:char="F042"/>
      </w:r>
      <w:r w:rsidRPr="00A47A3A">
        <w:rPr>
          <w:sz w:val="24"/>
          <w:szCs w:val="24"/>
        </w:rPr>
        <w:sym w:font="HQPB5" w:char="F075"/>
      </w:r>
      <w:r w:rsidRPr="00A47A3A">
        <w:rPr>
          <w:sz w:val="24"/>
          <w:szCs w:val="24"/>
        </w:rPr>
        <w:sym w:font="HQPB2" w:char="F072"/>
      </w:r>
      <w:r w:rsidRPr="00A47A3A">
        <w:rPr>
          <w:rFonts w:ascii="(normal text)" w:hAnsi="(normal text)"/>
          <w:sz w:val="20"/>
          <w:szCs w:val="20"/>
          <w:rtl/>
        </w:rPr>
        <w:t xml:space="preserve"> </w:t>
      </w:r>
      <w:r w:rsidRPr="00A47A3A">
        <w:rPr>
          <w:sz w:val="24"/>
          <w:szCs w:val="24"/>
        </w:rPr>
        <w:sym w:font="HQPB5" w:char="F023"/>
      </w:r>
      <w:r w:rsidRPr="00A47A3A">
        <w:rPr>
          <w:sz w:val="24"/>
          <w:szCs w:val="24"/>
        </w:rPr>
        <w:sym w:font="HQPB2" w:char="F0D3"/>
      </w:r>
      <w:r w:rsidRPr="00A47A3A">
        <w:rPr>
          <w:sz w:val="24"/>
          <w:szCs w:val="24"/>
        </w:rPr>
        <w:sym w:font="HQPB5" w:char="F07C"/>
      </w:r>
      <w:r w:rsidRPr="00A47A3A">
        <w:rPr>
          <w:sz w:val="24"/>
          <w:szCs w:val="24"/>
        </w:rPr>
        <w:sym w:font="HQPB1" w:char="F0A4"/>
      </w:r>
      <w:r w:rsidRPr="00A47A3A">
        <w:rPr>
          <w:sz w:val="24"/>
          <w:szCs w:val="24"/>
        </w:rPr>
        <w:sym w:font="HQPB2" w:char="F08A"/>
      </w:r>
      <w:r w:rsidRPr="00A47A3A">
        <w:rPr>
          <w:sz w:val="24"/>
          <w:szCs w:val="24"/>
        </w:rPr>
        <w:sym w:font="HQPB4" w:char="F0CF"/>
      </w:r>
      <w:r w:rsidRPr="00A47A3A">
        <w:rPr>
          <w:sz w:val="24"/>
          <w:szCs w:val="24"/>
        </w:rPr>
        <w:sym w:font="HQPB1" w:char="F0E3"/>
      </w:r>
      <w:r w:rsidRPr="00A47A3A">
        <w:rPr>
          <w:sz w:val="24"/>
          <w:szCs w:val="24"/>
        </w:rPr>
        <w:sym w:font="HQPB5" w:char="F075"/>
      </w:r>
      <w:r w:rsidRPr="00A47A3A">
        <w:rPr>
          <w:sz w:val="24"/>
          <w:szCs w:val="24"/>
        </w:rPr>
        <w:sym w:font="HQPB2" w:char="F072"/>
      </w:r>
      <w:r w:rsidRPr="00A47A3A">
        <w:rPr>
          <w:rFonts w:ascii="(normal text)" w:hAnsi="(normal text)"/>
          <w:sz w:val="20"/>
          <w:szCs w:val="20"/>
          <w:rtl/>
        </w:rPr>
        <w:t xml:space="preserve"> </w:t>
      </w:r>
      <w:r w:rsidRPr="00A47A3A">
        <w:rPr>
          <w:sz w:val="24"/>
          <w:szCs w:val="24"/>
        </w:rPr>
        <w:sym w:font="HQPB4" w:char="F028"/>
      </w:r>
      <w:r w:rsidRPr="00A47A3A">
        <w:rPr>
          <w:rFonts w:ascii="(normal text)" w:hAnsi="(normal text)"/>
          <w:sz w:val="20"/>
          <w:szCs w:val="20"/>
          <w:rtl/>
        </w:rPr>
        <w:t xml:space="preserve"> </w:t>
      </w:r>
      <w:r w:rsidRPr="00A47A3A">
        <w:rPr>
          <w:sz w:val="24"/>
          <w:szCs w:val="24"/>
        </w:rPr>
        <w:sym w:font="HQPB4" w:char="F0F7"/>
      </w:r>
      <w:r w:rsidRPr="00A47A3A">
        <w:rPr>
          <w:sz w:val="24"/>
          <w:szCs w:val="24"/>
        </w:rPr>
        <w:sym w:font="HQPB2" w:char="F062"/>
      </w:r>
      <w:r w:rsidRPr="00A47A3A">
        <w:rPr>
          <w:sz w:val="24"/>
          <w:szCs w:val="24"/>
        </w:rPr>
        <w:sym w:font="HQPB5" w:char="F072"/>
      </w:r>
      <w:r w:rsidRPr="00A47A3A">
        <w:rPr>
          <w:sz w:val="24"/>
          <w:szCs w:val="24"/>
        </w:rPr>
        <w:sym w:font="HQPB1" w:char="F026"/>
      </w:r>
      <w:r w:rsidRPr="00A47A3A">
        <w:rPr>
          <w:rFonts w:ascii="(normal text)" w:hAnsi="(normal text)"/>
          <w:sz w:val="20"/>
          <w:szCs w:val="20"/>
          <w:rtl/>
        </w:rPr>
        <w:t xml:space="preserve"> </w:t>
      </w:r>
      <w:r w:rsidRPr="00A47A3A">
        <w:rPr>
          <w:sz w:val="24"/>
          <w:szCs w:val="24"/>
        </w:rPr>
        <w:sym w:font="HQPB5" w:char="F028"/>
      </w:r>
      <w:r w:rsidRPr="00A47A3A">
        <w:rPr>
          <w:sz w:val="24"/>
          <w:szCs w:val="24"/>
        </w:rPr>
        <w:sym w:font="HQPB1" w:char="F023"/>
      </w:r>
      <w:r w:rsidRPr="00A47A3A">
        <w:rPr>
          <w:sz w:val="24"/>
          <w:szCs w:val="24"/>
        </w:rPr>
        <w:sym w:font="HQPB2" w:char="F071"/>
      </w:r>
      <w:r w:rsidRPr="00A47A3A">
        <w:rPr>
          <w:sz w:val="24"/>
          <w:szCs w:val="24"/>
        </w:rPr>
        <w:sym w:font="HQPB4" w:char="F0E3"/>
      </w:r>
      <w:r w:rsidRPr="00A47A3A">
        <w:rPr>
          <w:sz w:val="24"/>
          <w:szCs w:val="24"/>
        </w:rPr>
        <w:sym w:font="HQPB2" w:char="F04B"/>
      </w:r>
      <w:r w:rsidRPr="00A47A3A">
        <w:rPr>
          <w:sz w:val="24"/>
          <w:szCs w:val="24"/>
        </w:rPr>
        <w:sym w:font="HQPB2" w:char="F08A"/>
      </w:r>
      <w:r w:rsidRPr="00A47A3A">
        <w:rPr>
          <w:sz w:val="24"/>
          <w:szCs w:val="24"/>
        </w:rPr>
        <w:sym w:font="HQPB4" w:char="F0CF"/>
      </w:r>
      <w:r w:rsidRPr="00A47A3A">
        <w:rPr>
          <w:sz w:val="24"/>
          <w:szCs w:val="24"/>
        </w:rPr>
        <w:sym w:font="HQPB2" w:char="F025"/>
      </w:r>
      <w:r w:rsidRPr="00A47A3A">
        <w:rPr>
          <w:sz w:val="24"/>
          <w:szCs w:val="24"/>
        </w:rPr>
        <w:sym w:font="HQPB5" w:char="F072"/>
      </w:r>
      <w:r w:rsidRPr="00A47A3A">
        <w:rPr>
          <w:sz w:val="24"/>
          <w:szCs w:val="24"/>
        </w:rPr>
        <w:sym w:font="HQPB1" w:char="F026"/>
      </w:r>
      <w:r w:rsidRPr="00A47A3A">
        <w:rPr>
          <w:rFonts w:ascii="(normal text)" w:hAnsi="(normal text)"/>
          <w:sz w:val="20"/>
          <w:szCs w:val="20"/>
          <w:rtl/>
        </w:rPr>
        <w:t xml:space="preserve"> </w:t>
      </w:r>
      <w:r w:rsidRPr="00A47A3A">
        <w:rPr>
          <w:sz w:val="24"/>
          <w:szCs w:val="24"/>
        </w:rPr>
        <w:sym w:font="HQPB5" w:char="F074"/>
      </w:r>
      <w:r w:rsidRPr="00A47A3A">
        <w:rPr>
          <w:sz w:val="24"/>
          <w:szCs w:val="24"/>
        </w:rPr>
        <w:sym w:font="HQPB2" w:char="F0FB"/>
      </w:r>
      <w:r w:rsidRPr="00A47A3A">
        <w:rPr>
          <w:sz w:val="24"/>
          <w:szCs w:val="24"/>
        </w:rPr>
        <w:sym w:font="HQPB2" w:char="F0EF"/>
      </w:r>
      <w:r w:rsidRPr="00A47A3A">
        <w:rPr>
          <w:sz w:val="24"/>
          <w:szCs w:val="24"/>
        </w:rPr>
        <w:sym w:font="HQPB4" w:char="F0CF"/>
      </w:r>
      <w:r w:rsidRPr="00A47A3A">
        <w:rPr>
          <w:sz w:val="24"/>
          <w:szCs w:val="24"/>
        </w:rPr>
        <w:sym w:font="HQPB4" w:char="F065"/>
      </w:r>
      <w:r w:rsidRPr="00A47A3A">
        <w:rPr>
          <w:sz w:val="24"/>
          <w:szCs w:val="24"/>
        </w:rPr>
        <w:sym w:font="HQPB3" w:char="F024"/>
      </w:r>
      <w:r w:rsidRPr="00A47A3A">
        <w:rPr>
          <w:sz w:val="24"/>
          <w:szCs w:val="24"/>
        </w:rPr>
        <w:sym w:font="HQPB3" w:char="F021"/>
      </w:r>
      <w:r w:rsidRPr="00A47A3A">
        <w:rPr>
          <w:sz w:val="24"/>
          <w:szCs w:val="24"/>
        </w:rPr>
        <w:sym w:font="HQPB5" w:char="F024"/>
      </w:r>
      <w:r w:rsidRPr="00A47A3A">
        <w:rPr>
          <w:sz w:val="24"/>
          <w:szCs w:val="24"/>
        </w:rPr>
        <w:sym w:font="HQPB1" w:char="F023"/>
      </w:r>
      <w:r w:rsidRPr="00A47A3A">
        <w:rPr>
          <w:rFonts w:ascii="(normal text)" w:hAnsi="(normal text)"/>
          <w:sz w:val="20"/>
          <w:szCs w:val="20"/>
          <w:rtl/>
        </w:rPr>
        <w:t xml:space="preserve"> </w:t>
      </w:r>
      <w:r w:rsidRPr="00A47A3A">
        <w:rPr>
          <w:sz w:val="24"/>
          <w:szCs w:val="24"/>
        </w:rPr>
        <w:sym w:font="HQPB5" w:char="F09F"/>
      </w:r>
      <w:r w:rsidRPr="00A47A3A">
        <w:rPr>
          <w:sz w:val="24"/>
          <w:szCs w:val="24"/>
        </w:rPr>
        <w:sym w:font="HQPB2" w:char="F077"/>
      </w:r>
      <w:r w:rsidRPr="00A47A3A">
        <w:rPr>
          <w:sz w:val="24"/>
          <w:szCs w:val="24"/>
        </w:rPr>
        <w:sym w:font="HQPB5" w:char="F075"/>
      </w:r>
      <w:r w:rsidRPr="00A47A3A">
        <w:rPr>
          <w:sz w:val="24"/>
          <w:szCs w:val="24"/>
        </w:rPr>
        <w:sym w:font="HQPB2" w:char="F072"/>
      </w:r>
      <w:r w:rsidRPr="00A47A3A">
        <w:rPr>
          <w:rFonts w:ascii="(normal text)" w:hAnsi="(normal text)"/>
          <w:sz w:val="20"/>
          <w:szCs w:val="20"/>
          <w:rtl/>
        </w:rPr>
        <w:t xml:space="preserve"> </w:t>
      </w:r>
      <w:r w:rsidRPr="00A47A3A">
        <w:rPr>
          <w:sz w:val="24"/>
          <w:szCs w:val="24"/>
        </w:rPr>
        <w:sym w:font="HQPB5" w:char="F028"/>
      </w:r>
      <w:r w:rsidRPr="00A47A3A">
        <w:rPr>
          <w:sz w:val="24"/>
          <w:szCs w:val="24"/>
        </w:rPr>
        <w:sym w:font="HQPB1" w:char="F023"/>
      </w:r>
      <w:r w:rsidRPr="00A47A3A">
        <w:rPr>
          <w:sz w:val="24"/>
          <w:szCs w:val="24"/>
        </w:rPr>
        <w:sym w:font="HQPB2" w:char="F071"/>
      </w:r>
      <w:r w:rsidRPr="00A47A3A">
        <w:rPr>
          <w:sz w:val="24"/>
          <w:szCs w:val="24"/>
        </w:rPr>
        <w:sym w:font="HQPB4" w:char="F0E8"/>
      </w:r>
      <w:r w:rsidRPr="00A47A3A">
        <w:rPr>
          <w:sz w:val="24"/>
          <w:szCs w:val="24"/>
        </w:rPr>
        <w:sym w:font="HQPB2" w:char="F025"/>
      </w:r>
      <w:r w:rsidRPr="00A47A3A">
        <w:rPr>
          <w:sz w:val="24"/>
          <w:szCs w:val="24"/>
        </w:rPr>
        <w:sym w:font="HQPB4" w:char="F0A7"/>
      </w:r>
      <w:r w:rsidRPr="00A47A3A">
        <w:rPr>
          <w:sz w:val="24"/>
          <w:szCs w:val="24"/>
        </w:rPr>
        <w:sym w:font="HQPB1" w:char="F08D"/>
      </w:r>
      <w:r w:rsidRPr="00A47A3A">
        <w:rPr>
          <w:sz w:val="24"/>
          <w:szCs w:val="24"/>
        </w:rPr>
        <w:sym w:font="HQPB5" w:char="F078"/>
      </w:r>
      <w:r w:rsidRPr="00A47A3A">
        <w:rPr>
          <w:sz w:val="24"/>
          <w:szCs w:val="24"/>
        </w:rPr>
        <w:sym w:font="HQPB1" w:char="F0FF"/>
      </w:r>
      <w:r w:rsidRPr="00A47A3A">
        <w:rPr>
          <w:sz w:val="24"/>
          <w:szCs w:val="24"/>
        </w:rPr>
        <w:sym w:font="HQPB5" w:char="F074"/>
      </w:r>
      <w:r w:rsidRPr="00A47A3A">
        <w:rPr>
          <w:sz w:val="24"/>
          <w:szCs w:val="24"/>
        </w:rPr>
        <w:sym w:font="HQPB1" w:char="F047"/>
      </w:r>
      <w:r w:rsidRPr="00A47A3A">
        <w:rPr>
          <w:sz w:val="24"/>
          <w:szCs w:val="24"/>
        </w:rPr>
        <w:sym w:font="HQPB5" w:char="F073"/>
      </w:r>
      <w:r w:rsidRPr="00A47A3A">
        <w:rPr>
          <w:sz w:val="24"/>
          <w:szCs w:val="24"/>
        </w:rPr>
        <w:sym w:font="HQPB1" w:char="F03F"/>
      </w:r>
      <w:r w:rsidRPr="00A47A3A">
        <w:rPr>
          <w:rFonts w:ascii="(normal text)" w:hAnsi="(normal text)"/>
          <w:sz w:val="20"/>
          <w:szCs w:val="20"/>
          <w:rtl/>
        </w:rPr>
        <w:t xml:space="preserve"> </w:t>
      </w:r>
      <w:r w:rsidRPr="00A47A3A">
        <w:rPr>
          <w:sz w:val="24"/>
          <w:szCs w:val="24"/>
        </w:rPr>
        <w:sym w:font="HQPB4" w:char="F0CF"/>
      </w:r>
      <w:r w:rsidRPr="00A47A3A">
        <w:rPr>
          <w:sz w:val="24"/>
          <w:szCs w:val="24"/>
        </w:rPr>
        <w:sym w:font="HQPB2" w:char="F06D"/>
      </w:r>
      <w:r w:rsidRPr="00A47A3A">
        <w:rPr>
          <w:sz w:val="24"/>
          <w:szCs w:val="24"/>
        </w:rPr>
        <w:sym w:font="HQPB2" w:char="F08A"/>
      </w:r>
      <w:r w:rsidRPr="00A47A3A">
        <w:rPr>
          <w:sz w:val="24"/>
          <w:szCs w:val="24"/>
        </w:rPr>
        <w:sym w:font="HQPB4" w:char="F0CF"/>
      </w:r>
      <w:r w:rsidRPr="00A47A3A">
        <w:rPr>
          <w:sz w:val="24"/>
          <w:szCs w:val="24"/>
        </w:rPr>
        <w:sym w:font="HQPB1" w:char="F0F9"/>
      </w:r>
      <w:r>
        <w:rPr>
          <w:rFonts w:ascii="Traditional Arabic" w:hAnsi="Traditional Arabic" w:cs="Traditional Arabic"/>
          <w:rtl/>
          <w:lang w:bidi="fa-IR"/>
        </w:rPr>
        <w:t>﴾</w:t>
      </w:r>
      <w:r>
        <w:rPr>
          <w:rFonts w:hint="cs"/>
          <w:rtl/>
          <w:lang w:bidi="fa-IR"/>
        </w:rPr>
        <w:t xml:space="preserve"> [الشوری: 13]</w:t>
      </w:r>
      <w:r>
        <w:rPr>
          <w:rFonts w:cs="Times New Roman" w:hint="cs"/>
          <w:rtl/>
          <w:lang w:bidi="fa-IR"/>
        </w:rPr>
        <w:t xml:space="preserve"> </w:t>
      </w:r>
      <w:r w:rsidR="00EC4AAE" w:rsidRPr="00A47A3A">
        <w:rPr>
          <w:rFonts w:cs="Traditional Arabic" w:hint="cs"/>
          <w:rtl/>
          <w:lang w:bidi="fa-IR"/>
        </w:rPr>
        <w:t>«</w:t>
      </w:r>
      <w:r w:rsidRPr="00A47A3A">
        <w:rPr>
          <w:rFonts w:hint="cs"/>
          <w:spacing w:val="-6"/>
          <w:rtl/>
          <w:lang w:bidi="fa-IR"/>
        </w:rPr>
        <w:t>(الله) دینی را برای شما تشریع کرد, از همان گونه که به نوح توصیه کرده بود, واز آنچه بر تو وحی کرده ایم, و</w:t>
      </w:r>
      <w:r>
        <w:rPr>
          <w:rFonts w:hint="cs"/>
          <w:spacing w:val="-6"/>
          <w:rtl/>
          <w:lang w:bidi="fa-IR"/>
        </w:rPr>
        <w:t xml:space="preserve"> </w:t>
      </w:r>
      <w:r w:rsidRPr="00A47A3A">
        <w:rPr>
          <w:rFonts w:hint="cs"/>
          <w:spacing w:val="-6"/>
          <w:rtl/>
          <w:lang w:bidi="fa-IR"/>
        </w:rPr>
        <w:t>به ابراهیم و</w:t>
      </w:r>
      <w:r>
        <w:rPr>
          <w:rFonts w:hint="cs"/>
          <w:spacing w:val="-6"/>
          <w:rtl/>
          <w:lang w:bidi="fa-IR"/>
        </w:rPr>
        <w:t xml:space="preserve"> </w:t>
      </w:r>
      <w:r w:rsidRPr="00A47A3A">
        <w:rPr>
          <w:rFonts w:hint="cs"/>
          <w:spacing w:val="-6"/>
          <w:rtl/>
          <w:lang w:bidi="fa-IR"/>
        </w:rPr>
        <w:t>موسی و</w:t>
      </w:r>
      <w:r>
        <w:rPr>
          <w:rFonts w:hint="cs"/>
          <w:spacing w:val="-6"/>
          <w:rtl/>
          <w:lang w:bidi="fa-IR"/>
        </w:rPr>
        <w:t xml:space="preserve"> </w:t>
      </w:r>
      <w:r w:rsidRPr="00A47A3A">
        <w:rPr>
          <w:rFonts w:hint="cs"/>
          <w:spacing w:val="-6"/>
          <w:rtl/>
          <w:lang w:bidi="fa-IR"/>
        </w:rPr>
        <w:t>عیسی سفارش کرده ایم</w:t>
      </w:r>
      <w:r w:rsidRPr="00A47A3A">
        <w:rPr>
          <w:rFonts w:hint="cs"/>
          <w:spacing w:val="-6"/>
          <w:vertAlign w:val="superscript"/>
          <w:rtl/>
          <w:lang w:bidi="fa-IR"/>
        </w:rPr>
        <w:t>(</w:t>
      </w:r>
      <w:r w:rsidRPr="00A47A3A">
        <w:rPr>
          <w:rStyle w:val="FootnoteReference"/>
          <w:spacing w:val="-6"/>
          <w:rtl/>
          <w:lang w:bidi="fa-IR"/>
        </w:rPr>
        <w:footnoteReference w:id="32"/>
      </w:r>
      <w:r w:rsidRPr="00A47A3A">
        <w:rPr>
          <w:rFonts w:hint="cs"/>
          <w:spacing w:val="-6"/>
          <w:vertAlign w:val="superscript"/>
          <w:rtl/>
          <w:lang w:bidi="fa-IR"/>
        </w:rPr>
        <w:t>)</w:t>
      </w:r>
      <w:r w:rsidRPr="00A47A3A">
        <w:rPr>
          <w:rFonts w:hint="cs"/>
          <w:spacing w:val="-6"/>
          <w:rtl/>
          <w:lang w:bidi="fa-IR"/>
        </w:rPr>
        <w:t>, که دین را بر پا دارید ودر آن فرقه فرقه نشوید</w:t>
      </w:r>
      <w:r w:rsidRPr="00A47A3A">
        <w:rPr>
          <w:rFonts w:ascii="Traditional Arabic" w:hAnsi="Traditional Arabic" w:cs="Traditional Arabic"/>
          <w:rtl/>
          <w:lang w:bidi="fa-IR"/>
        </w:rPr>
        <w:t>»</w:t>
      </w:r>
      <w:r w:rsidRPr="00A47A3A">
        <w:rPr>
          <w:rFonts w:cs="Traditional Arabic" w:hint="cs"/>
          <w:rtl/>
          <w:lang w:bidi="fa-IR"/>
        </w:rPr>
        <w:t>.</w:t>
      </w:r>
    </w:p>
    <w:p w:rsidR="00EC4AAE" w:rsidRPr="00A57980" w:rsidRDefault="00A57980" w:rsidP="00A57980">
      <w:pPr>
        <w:ind w:firstLine="284"/>
        <w:jc w:val="both"/>
        <w:rPr>
          <w:rtl/>
          <w:lang w:bidi="fa-IR"/>
        </w:rPr>
      </w:pPr>
      <w:r>
        <w:rPr>
          <w:rFonts w:ascii="Traditional Arabic" w:hAnsi="Traditional Arabic" w:cs="Traditional Arabic"/>
          <w:sz w:val="26"/>
          <w:szCs w:val="26"/>
          <w:rtl/>
        </w:rPr>
        <w:t>﴿</w:t>
      </w:r>
      <w:r w:rsidRPr="00A57980">
        <w:rPr>
          <w:sz w:val="24"/>
          <w:szCs w:val="24"/>
        </w:rPr>
        <w:sym w:font="HQPB5" w:char="F028"/>
      </w:r>
      <w:r w:rsidRPr="00A57980">
        <w:rPr>
          <w:sz w:val="24"/>
          <w:szCs w:val="24"/>
        </w:rPr>
        <w:sym w:font="HQPB1" w:char="F023"/>
      </w:r>
      <w:r w:rsidRPr="00A57980">
        <w:rPr>
          <w:sz w:val="24"/>
          <w:szCs w:val="24"/>
        </w:rPr>
        <w:sym w:font="HQPB4" w:char="F0FE"/>
      </w:r>
      <w:r w:rsidRPr="00A57980">
        <w:rPr>
          <w:sz w:val="24"/>
          <w:szCs w:val="24"/>
        </w:rPr>
        <w:sym w:font="HQPB2" w:char="F071"/>
      </w:r>
      <w:r w:rsidRPr="00A57980">
        <w:rPr>
          <w:sz w:val="24"/>
          <w:szCs w:val="24"/>
        </w:rPr>
        <w:sym w:font="HQPB4" w:char="F0E4"/>
      </w:r>
      <w:r w:rsidRPr="00A57980">
        <w:rPr>
          <w:sz w:val="24"/>
          <w:szCs w:val="24"/>
        </w:rPr>
        <w:sym w:font="HQPB2" w:char="F039"/>
      </w:r>
      <w:r w:rsidRPr="00A57980">
        <w:rPr>
          <w:sz w:val="24"/>
          <w:szCs w:val="24"/>
        </w:rPr>
        <w:sym w:font="HQPB2" w:char="F071"/>
      </w:r>
      <w:r w:rsidRPr="00A57980">
        <w:rPr>
          <w:sz w:val="24"/>
          <w:szCs w:val="24"/>
        </w:rPr>
        <w:sym w:font="HQPB4" w:char="F0E8"/>
      </w:r>
      <w:r w:rsidRPr="00A57980">
        <w:rPr>
          <w:sz w:val="24"/>
          <w:szCs w:val="24"/>
        </w:rPr>
        <w:sym w:font="HQPB2" w:char="F025"/>
      </w:r>
      <w:r w:rsidRPr="00A57980">
        <w:rPr>
          <w:rFonts w:ascii="(normal text)" w:hAnsi="(normal text)"/>
          <w:sz w:val="24"/>
          <w:szCs w:val="24"/>
          <w:rtl/>
        </w:rPr>
        <w:t xml:space="preserve"> </w:t>
      </w:r>
      <w:r w:rsidRPr="00A57980">
        <w:rPr>
          <w:sz w:val="24"/>
          <w:szCs w:val="24"/>
        </w:rPr>
        <w:sym w:font="HQPB1" w:char="F024"/>
      </w:r>
      <w:r w:rsidRPr="00A57980">
        <w:rPr>
          <w:sz w:val="24"/>
          <w:szCs w:val="24"/>
        </w:rPr>
        <w:sym w:font="HQPB4" w:char="F0A8"/>
      </w:r>
      <w:r w:rsidRPr="00A57980">
        <w:rPr>
          <w:sz w:val="24"/>
          <w:szCs w:val="24"/>
        </w:rPr>
        <w:sym w:font="HQPB2" w:char="F059"/>
      </w:r>
      <w:r w:rsidRPr="00A57980">
        <w:rPr>
          <w:sz w:val="24"/>
          <w:szCs w:val="24"/>
        </w:rPr>
        <w:sym w:font="HQPB5" w:char="F074"/>
      </w:r>
      <w:r w:rsidRPr="00A57980">
        <w:rPr>
          <w:sz w:val="24"/>
          <w:szCs w:val="24"/>
        </w:rPr>
        <w:sym w:font="HQPB2" w:char="F042"/>
      </w:r>
      <w:r w:rsidRPr="00A57980">
        <w:rPr>
          <w:sz w:val="24"/>
          <w:szCs w:val="24"/>
        </w:rPr>
        <w:sym w:font="HQPB1" w:char="F023"/>
      </w:r>
      <w:r w:rsidRPr="00A57980">
        <w:rPr>
          <w:sz w:val="24"/>
          <w:szCs w:val="24"/>
        </w:rPr>
        <w:sym w:font="HQPB5" w:char="F075"/>
      </w:r>
      <w:r w:rsidRPr="00A57980">
        <w:rPr>
          <w:sz w:val="24"/>
          <w:szCs w:val="24"/>
        </w:rPr>
        <w:sym w:font="HQPB2" w:char="F0E4"/>
      </w:r>
      <w:r w:rsidRPr="00A57980">
        <w:rPr>
          <w:rFonts w:ascii="(normal text)" w:hAnsi="(normal text)"/>
          <w:sz w:val="24"/>
          <w:szCs w:val="24"/>
          <w:rtl/>
        </w:rPr>
        <w:t xml:space="preserve"> </w:t>
      </w:r>
      <w:r w:rsidRPr="00A57980">
        <w:rPr>
          <w:sz w:val="24"/>
          <w:szCs w:val="24"/>
        </w:rPr>
        <w:sym w:font="HQPB5" w:char="F0AB"/>
      </w:r>
      <w:r w:rsidRPr="00A57980">
        <w:rPr>
          <w:sz w:val="24"/>
          <w:szCs w:val="24"/>
        </w:rPr>
        <w:sym w:font="HQPB1" w:char="F021"/>
      </w:r>
      <w:r w:rsidRPr="00A57980">
        <w:rPr>
          <w:sz w:val="24"/>
          <w:szCs w:val="24"/>
        </w:rPr>
        <w:sym w:font="HQPB5" w:char="F024"/>
      </w:r>
      <w:r w:rsidRPr="00A57980">
        <w:rPr>
          <w:sz w:val="24"/>
          <w:szCs w:val="24"/>
        </w:rPr>
        <w:sym w:font="HQPB1" w:char="F024"/>
      </w:r>
      <w:r w:rsidRPr="00A57980">
        <w:rPr>
          <w:sz w:val="24"/>
          <w:szCs w:val="24"/>
        </w:rPr>
        <w:sym w:font="HQPB4" w:char="F0CE"/>
      </w:r>
      <w:r w:rsidRPr="00A57980">
        <w:rPr>
          <w:sz w:val="24"/>
          <w:szCs w:val="24"/>
        </w:rPr>
        <w:sym w:font="HQPB1" w:char="F02F"/>
      </w:r>
      <w:r w:rsidRPr="00A57980">
        <w:rPr>
          <w:rFonts w:ascii="(normal text)" w:hAnsi="(normal text)"/>
          <w:sz w:val="24"/>
          <w:szCs w:val="24"/>
          <w:rtl/>
        </w:rPr>
        <w:t xml:space="preserve"> </w:t>
      </w:r>
      <w:r w:rsidRPr="00A57980">
        <w:rPr>
          <w:sz w:val="24"/>
          <w:szCs w:val="24"/>
        </w:rPr>
        <w:sym w:font="HQPB5" w:char="F021"/>
      </w:r>
      <w:r w:rsidRPr="00A57980">
        <w:rPr>
          <w:sz w:val="24"/>
          <w:szCs w:val="24"/>
        </w:rPr>
        <w:sym w:font="HQPB1" w:char="F024"/>
      </w:r>
      <w:r w:rsidRPr="00A57980">
        <w:rPr>
          <w:sz w:val="24"/>
          <w:szCs w:val="24"/>
        </w:rPr>
        <w:sym w:font="HQPB5" w:char="F074"/>
      </w:r>
      <w:r w:rsidRPr="00A57980">
        <w:rPr>
          <w:sz w:val="24"/>
          <w:szCs w:val="24"/>
        </w:rPr>
        <w:sym w:font="HQPB2" w:char="F042"/>
      </w:r>
      <w:r w:rsidRPr="00A57980">
        <w:rPr>
          <w:sz w:val="24"/>
          <w:szCs w:val="24"/>
        </w:rPr>
        <w:sym w:font="HQPB5" w:char="F075"/>
      </w:r>
      <w:r w:rsidRPr="00A57980">
        <w:rPr>
          <w:sz w:val="24"/>
          <w:szCs w:val="24"/>
        </w:rPr>
        <w:sym w:font="HQPB2" w:char="F072"/>
      </w:r>
      <w:r w:rsidRPr="00A57980">
        <w:rPr>
          <w:rFonts w:ascii="(normal text)" w:hAnsi="(normal text)"/>
          <w:sz w:val="24"/>
          <w:szCs w:val="24"/>
          <w:rtl/>
        </w:rPr>
        <w:t xml:space="preserve"> </w:t>
      </w:r>
      <w:r w:rsidRPr="00A57980">
        <w:rPr>
          <w:sz w:val="24"/>
          <w:szCs w:val="24"/>
        </w:rPr>
        <w:sym w:font="HQPB5" w:char="F074"/>
      </w:r>
      <w:r w:rsidRPr="00A57980">
        <w:rPr>
          <w:sz w:val="24"/>
          <w:szCs w:val="24"/>
        </w:rPr>
        <w:sym w:font="HQPB2" w:char="F041"/>
      </w:r>
      <w:r w:rsidRPr="00A57980">
        <w:rPr>
          <w:sz w:val="24"/>
          <w:szCs w:val="24"/>
        </w:rPr>
        <w:sym w:font="HQPB4" w:char="F0CC"/>
      </w:r>
      <w:r w:rsidRPr="00A57980">
        <w:rPr>
          <w:sz w:val="24"/>
          <w:szCs w:val="24"/>
        </w:rPr>
        <w:sym w:font="HQPB1" w:char="F093"/>
      </w:r>
      <w:r w:rsidRPr="00A57980">
        <w:rPr>
          <w:sz w:val="24"/>
          <w:szCs w:val="24"/>
        </w:rPr>
        <w:sym w:font="HQPB2" w:char="F052"/>
      </w:r>
      <w:r w:rsidRPr="00A57980">
        <w:rPr>
          <w:sz w:val="24"/>
          <w:szCs w:val="24"/>
        </w:rPr>
        <w:sym w:font="HQPB4" w:char="F0E9"/>
      </w:r>
      <w:r w:rsidRPr="00A57980">
        <w:rPr>
          <w:sz w:val="24"/>
          <w:szCs w:val="24"/>
        </w:rPr>
        <w:sym w:font="HQPB1" w:char="F026"/>
      </w:r>
      <w:r w:rsidRPr="00A57980">
        <w:rPr>
          <w:rFonts w:ascii="(normal text)" w:hAnsi="(normal text)"/>
          <w:sz w:val="24"/>
          <w:szCs w:val="24"/>
          <w:rtl/>
        </w:rPr>
        <w:t xml:space="preserve"> </w:t>
      </w:r>
      <w:r w:rsidRPr="00A57980">
        <w:rPr>
          <w:sz w:val="24"/>
          <w:szCs w:val="24"/>
        </w:rPr>
        <w:sym w:font="HQPB1" w:char="F024"/>
      </w:r>
      <w:r w:rsidRPr="00A57980">
        <w:rPr>
          <w:sz w:val="24"/>
          <w:szCs w:val="24"/>
        </w:rPr>
        <w:sym w:font="HQPB5" w:char="F075"/>
      </w:r>
      <w:r w:rsidRPr="00A57980">
        <w:rPr>
          <w:sz w:val="24"/>
          <w:szCs w:val="24"/>
        </w:rPr>
        <w:sym w:font="HQPB2" w:char="F05A"/>
      </w:r>
      <w:r w:rsidRPr="00A57980">
        <w:rPr>
          <w:sz w:val="24"/>
          <w:szCs w:val="24"/>
        </w:rPr>
        <w:sym w:font="HQPB4" w:char="F0F8"/>
      </w:r>
      <w:r w:rsidRPr="00A57980">
        <w:rPr>
          <w:sz w:val="24"/>
          <w:szCs w:val="24"/>
        </w:rPr>
        <w:sym w:font="HQPB2" w:char="F08A"/>
      </w:r>
      <w:r w:rsidRPr="00A57980">
        <w:rPr>
          <w:sz w:val="24"/>
          <w:szCs w:val="24"/>
        </w:rPr>
        <w:sym w:font="HQPB5" w:char="F073"/>
      </w:r>
      <w:r w:rsidRPr="00A57980">
        <w:rPr>
          <w:sz w:val="24"/>
          <w:szCs w:val="24"/>
        </w:rPr>
        <w:sym w:font="HQPB2" w:char="F039"/>
      </w:r>
      <w:r w:rsidRPr="00A57980">
        <w:rPr>
          <w:sz w:val="24"/>
          <w:szCs w:val="24"/>
        </w:rPr>
        <w:sym w:font="HQPB4" w:char="F0CE"/>
      </w:r>
      <w:r w:rsidRPr="00A57980">
        <w:rPr>
          <w:sz w:val="24"/>
          <w:szCs w:val="24"/>
        </w:rPr>
        <w:sym w:font="HQPB1" w:char="F029"/>
      </w:r>
      <w:r w:rsidRPr="00A57980">
        <w:rPr>
          <w:rFonts w:ascii="(normal text)" w:hAnsi="(normal text)"/>
          <w:sz w:val="24"/>
          <w:szCs w:val="24"/>
          <w:rtl/>
        </w:rPr>
        <w:t xml:space="preserve"> </w:t>
      </w:r>
      <w:r w:rsidRPr="00A57980">
        <w:rPr>
          <w:sz w:val="24"/>
          <w:szCs w:val="24"/>
        </w:rPr>
        <w:sym w:font="HQPB5" w:char="F021"/>
      </w:r>
      <w:r w:rsidRPr="00A57980">
        <w:rPr>
          <w:sz w:val="24"/>
          <w:szCs w:val="24"/>
        </w:rPr>
        <w:sym w:font="HQPB1" w:char="F024"/>
      </w:r>
      <w:r w:rsidRPr="00A57980">
        <w:rPr>
          <w:sz w:val="24"/>
          <w:szCs w:val="24"/>
        </w:rPr>
        <w:sym w:font="HQPB5" w:char="F074"/>
      </w:r>
      <w:r w:rsidRPr="00A57980">
        <w:rPr>
          <w:sz w:val="24"/>
          <w:szCs w:val="24"/>
        </w:rPr>
        <w:sym w:font="HQPB2" w:char="F042"/>
      </w:r>
      <w:r w:rsidRPr="00A57980">
        <w:rPr>
          <w:sz w:val="24"/>
          <w:szCs w:val="24"/>
        </w:rPr>
        <w:sym w:font="HQPB5" w:char="F075"/>
      </w:r>
      <w:r w:rsidRPr="00A57980">
        <w:rPr>
          <w:sz w:val="24"/>
          <w:szCs w:val="24"/>
        </w:rPr>
        <w:sym w:font="HQPB2" w:char="F072"/>
      </w:r>
      <w:r w:rsidRPr="00A57980">
        <w:rPr>
          <w:rFonts w:ascii="(normal text)" w:hAnsi="(normal text)"/>
          <w:sz w:val="24"/>
          <w:szCs w:val="24"/>
          <w:rtl/>
        </w:rPr>
        <w:t xml:space="preserve"> </w:t>
      </w:r>
      <w:r w:rsidRPr="00A57980">
        <w:rPr>
          <w:sz w:val="24"/>
          <w:szCs w:val="24"/>
        </w:rPr>
        <w:sym w:font="HQPB5" w:char="F074"/>
      </w:r>
      <w:r w:rsidRPr="00A57980">
        <w:rPr>
          <w:sz w:val="24"/>
          <w:szCs w:val="24"/>
        </w:rPr>
        <w:sym w:font="HQPB2" w:char="F041"/>
      </w:r>
      <w:r w:rsidRPr="00A57980">
        <w:rPr>
          <w:sz w:val="24"/>
          <w:szCs w:val="24"/>
        </w:rPr>
        <w:sym w:font="HQPB4" w:char="F0CC"/>
      </w:r>
      <w:r w:rsidRPr="00A57980">
        <w:rPr>
          <w:sz w:val="24"/>
          <w:szCs w:val="24"/>
        </w:rPr>
        <w:sym w:font="HQPB1" w:char="F093"/>
      </w:r>
      <w:r w:rsidRPr="00A57980">
        <w:rPr>
          <w:sz w:val="24"/>
          <w:szCs w:val="24"/>
        </w:rPr>
        <w:sym w:font="HQPB2" w:char="F052"/>
      </w:r>
      <w:r w:rsidRPr="00A57980">
        <w:rPr>
          <w:sz w:val="24"/>
          <w:szCs w:val="24"/>
        </w:rPr>
        <w:sym w:font="HQPB4" w:char="F0E9"/>
      </w:r>
      <w:r w:rsidRPr="00A57980">
        <w:rPr>
          <w:sz w:val="24"/>
          <w:szCs w:val="24"/>
        </w:rPr>
        <w:sym w:font="HQPB1" w:char="F026"/>
      </w:r>
      <w:r w:rsidRPr="00A57980">
        <w:rPr>
          <w:rFonts w:ascii="(normal text)" w:hAnsi="(normal text)"/>
          <w:sz w:val="24"/>
          <w:szCs w:val="24"/>
          <w:rtl/>
        </w:rPr>
        <w:t xml:space="preserve"> </w:t>
      </w:r>
      <w:r w:rsidRPr="00A57980">
        <w:rPr>
          <w:sz w:val="24"/>
          <w:szCs w:val="24"/>
        </w:rPr>
        <w:sym w:font="HQPB5" w:char="F023"/>
      </w:r>
      <w:r w:rsidRPr="00A57980">
        <w:rPr>
          <w:sz w:val="24"/>
          <w:szCs w:val="24"/>
        </w:rPr>
        <w:sym w:font="HQPB2" w:char="F092"/>
      </w:r>
      <w:r w:rsidRPr="00A57980">
        <w:rPr>
          <w:sz w:val="24"/>
          <w:szCs w:val="24"/>
        </w:rPr>
        <w:sym w:font="HQPB5" w:char="F06E"/>
      </w:r>
      <w:r w:rsidRPr="00A57980">
        <w:rPr>
          <w:sz w:val="24"/>
          <w:szCs w:val="24"/>
        </w:rPr>
        <w:sym w:font="HQPB2" w:char="F03C"/>
      </w:r>
      <w:r w:rsidRPr="00A57980">
        <w:rPr>
          <w:sz w:val="24"/>
          <w:szCs w:val="24"/>
        </w:rPr>
        <w:sym w:font="HQPB4" w:char="F0CE"/>
      </w:r>
      <w:r w:rsidRPr="00A57980">
        <w:rPr>
          <w:sz w:val="24"/>
          <w:szCs w:val="24"/>
        </w:rPr>
        <w:sym w:font="HQPB1" w:char="F029"/>
      </w:r>
      <w:r w:rsidRPr="00A57980">
        <w:rPr>
          <w:rFonts w:ascii="(normal text)" w:hAnsi="(normal text)"/>
          <w:sz w:val="24"/>
          <w:szCs w:val="24"/>
          <w:rtl/>
        </w:rPr>
        <w:t xml:space="preserve"> </w:t>
      </w:r>
      <w:r w:rsidRPr="00A57980">
        <w:rPr>
          <w:sz w:val="24"/>
          <w:szCs w:val="24"/>
        </w:rPr>
        <w:sym w:font="HQPB5" w:char="F07A"/>
      </w:r>
      <w:r w:rsidRPr="00A57980">
        <w:rPr>
          <w:sz w:val="24"/>
          <w:szCs w:val="24"/>
        </w:rPr>
        <w:sym w:font="HQPB2" w:char="F04F"/>
      </w:r>
      <w:r w:rsidRPr="00A57980">
        <w:rPr>
          <w:sz w:val="24"/>
          <w:szCs w:val="24"/>
        </w:rPr>
        <w:sym w:font="HQPB2" w:char="F0BF"/>
      </w:r>
      <w:r w:rsidRPr="00A57980">
        <w:rPr>
          <w:sz w:val="24"/>
          <w:szCs w:val="24"/>
        </w:rPr>
        <w:sym w:font="HQPB4" w:char="F0CF"/>
      </w:r>
      <w:r w:rsidRPr="00A57980">
        <w:rPr>
          <w:sz w:val="24"/>
          <w:szCs w:val="24"/>
        </w:rPr>
        <w:sym w:font="HQPB2" w:char="F064"/>
      </w:r>
      <w:r w:rsidRPr="00A57980">
        <w:rPr>
          <w:sz w:val="24"/>
          <w:szCs w:val="24"/>
        </w:rPr>
        <w:sym w:font="HQPB2" w:char="F0BA"/>
      </w:r>
      <w:r w:rsidRPr="00A57980">
        <w:rPr>
          <w:sz w:val="24"/>
          <w:szCs w:val="24"/>
        </w:rPr>
        <w:sym w:font="HQPB5" w:char="F074"/>
      </w:r>
      <w:r w:rsidRPr="00A57980">
        <w:rPr>
          <w:sz w:val="24"/>
          <w:szCs w:val="24"/>
        </w:rPr>
        <w:sym w:font="HQPB1" w:char="F08D"/>
      </w:r>
      <w:r w:rsidRPr="00A57980">
        <w:rPr>
          <w:sz w:val="24"/>
          <w:szCs w:val="24"/>
        </w:rPr>
        <w:sym w:font="HQPB4" w:char="F0F6"/>
      </w:r>
      <w:r w:rsidRPr="00A57980">
        <w:rPr>
          <w:sz w:val="24"/>
          <w:szCs w:val="24"/>
        </w:rPr>
        <w:sym w:font="HQPB1" w:char="F02F"/>
      </w:r>
      <w:r w:rsidRPr="00A57980">
        <w:rPr>
          <w:sz w:val="24"/>
          <w:szCs w:val="24"/>
        </w:rPr>
        <w:sym w:font="HQPB4" w:char="F0CE"/>
      </w:r>
      <w:r w:rsidRPr="00A57980">
        <w:rPr>
          <w:sz w:val="24"/>
          <w:szCs w:val="24"/>
        </w:rPr>
        <w:sym w:font="HQPB1" w:char="F029"/>
      </w:r>
      <w:r w:rsidRPr="00A57980">
        <w:rPr>
          <w:rFonts w:ascii="(normal text)" w:hAnsi="(normal text)"/>
          <w:sz w:val="24"/>
          <w:szCs w:val="24"/>
          <w:rtl/>
        </w:rPr>
        <w:t xml:space="preserve"> </w:t>
      </w:r>
      <w:r w:rsidRPr="00A57980">
        <w:rPr>
          <w:sz w:val="24"/>
          <w:szCs w:val="24"/>
        </w:rPr>
        <w:sym w:font="HQPB5" w:char="F09F"/>
      </w:r>
      <w:r w:rsidRPr="00A57980">
        <w:rPr>
          <w:sz w:val="24"/>
          <w:szCs w:val="24"/>
        </w:rPr>
        <w:sym w:font="HQPB2" w:char="F040"/>
      </w:r>
      <w:r w:rsidRPr="00A57980">
        <w:rPr>
          <w:sz w:val="24"/>
          <w:szCs w:val="24"/>
        </w:rPr>
        <w:sym w:font="HQPB2" w:char="F08A"/>
      </w:r>
      <w:r w:rsidRPr="00A57980">
        <w:rPr>
          <w:sz w:val="24"/>
          <w:szCs w:val="24"/>
        </w:rPr>
        <w:sym w:font="HQPB4" w:char="F0CF"/>
      </w:r>
      <w:r w:rsidRPr="00A57980">
        <w:rPr>
          <w:sz w:val="24"/>
          <w:szCs w:val="24"/>
        </w:rPr>
        <w:sym w:font="HQPB1" w:char="F0E8"/>
      </w:r>
      <w:r w:rsidRPr="00A57980">
        <w:rPr>
          <w:sz w:val="24"/>
          <w:szCs w:val="24"/>
        </w:rPr>
        <w:sym w:font="HQPB2" w:char="F0BB"/>
      </w:r>
      <w:r w:rsidRPr="00A57980">
        <w:rPr>
          <w:sz w:val="24"/>
          <w:szCs w:val="24"/>
        </w:rPr>
        <w:sym w:font="HQPB5" w:char="F06F"/>
      </w:r>
      <w:r w:rsidRPr="00A57980">
        <w:rPr>
          <w:sz w:val="24"/>
          <w:szCs w:val="24"/>
        </w:rPr>
        <w:sym w:font="HQPB2" w:char="F0FF"/>
      </w:r>
      <w:r w:rsidRPr="00A57980">
        <w:rPr>
          <w:sz w:val="24"/>
          <w:szCs w:val="24"/>
        </w:rPr>
        <w:sym w:font="HQPB4" w:char="F0F4"/>
      </w:r>
      <w:r w:rsidRPr="00A57980">
        <w:rPr>
          <w:sz w:val="24"/>
          <w:szCs w:val="24"/>
        </w:rPr>
        <w:sym w:font="HQPB1" w:char="F09C"/>
      </w:r>
      <w:r w:rsidRPr="00A57980">
        <w:rPr>
          <w:sz w:val="24"/>
          <w:szCs w:val="24"/>
        </w:rPr>
        <w:sym w:font="HQPB4" w:char="F0CE"/>
      </w:r>
      <w:r w:rsidRPr="00A57980">
        <w:rPr>
          <w:sz w:val="24"/>
          <w:szCs w:val="24"/>
        </w:rPr>
        <w:sym w:font="HQPB1" w:char="F029"/>
      </w:r>
      <w:r w:rsidRPr="00A57980">
        <w:rPr>
          <w:sz w:val="24"/>
          <w:szCs w:val="24"/>
        </w:rPr>
        <w:sym w:font="HQPB5" w:char="F075"/>
      </w:r>
      <w:r w:rsidRPr="00A57980">
        <w:rPr>
          <w:sz w:val="24"/>
          <w:szCs w:val="24"/>
        </w:rPr>
        <w:sym w:font="HQPB2" w:char="F072"/>
      </w:r>
      <w:r w:rsidRPr="00A57980">
        <w:rPr>
          <w:rFonts w:ascii="(normal text)" w:hAnsi="(normal text)"/>
          <w:sz w:val="24"/>
          <w:szCs w:val="24"/>
          <w:rtl/>
        </w:rPr>
        <w:t xml:space="preserve"> </w:t>
      </w:r>
      <w:r w:rsidRPr="00A57980">
        <w:rPr>
          <w:sz w:val="24"/>
          <w:szCs w:val="24"/>
        </w:rPr>
        <w:sym w:font="HQPB5" w:char="F074"/>
      </w:r>
      <w:r w:rsidRPr="00A57980">
        <w:rPr>
          <w:sz w:val="24"/>
          <w:szCs w:val="24"/>
        </w:rPr>
        <w:sym w:font="HQPB2" w:char="F02C"/>
      </w:r>
      <w:r w:rsidRPr="00A57980">
        <w:rPr>
          <w:sz w:val="24"/>
          <w:szCs w:val="24"/>
        </w:rPr>
        <w:sym w:font="HQPB2" w:char="F0BB"/>
      </w:r>
      <w:r w:rsidRPr="00A57980">
        <w:rPr>
          <w:sz w:val="24"/>
          <w:szCs w:val="24"/>
        </w:rPr>
        <w:sym w:font="HQPB5" w:char="F079"/>
      </w:r>
      <w:r w:rsidRPr="00A57980">
        <w:rPr>
          <w:sz w:val="24"/>
          <w:szCs w:val="24"/>
        </w:rPr>
        <w:sym w:font="HQPB1" w:char="F073"/>
      </w:r>
      <w:r w:rsidRPr="00A57980">
        <w:rPr>
          <w:sz w:val="24"/>
          <w:szCs w:val="24"/>
        </w:rPr>
        <w:sym w:font="HQPB4" w:char="F0F3"/>
      </w:r>
      <w:r w:rsidRPr="00A57980">
        <w:rPr>
          <w:sz w:val="24"/>
          <w:szCs w:val="24"/>
        </w:rPr>
        <w:sym w:font="HQPB1" w:char="F099"/>
      </w:r>
      <w:r w:rsidRPr="00A57980">
        <w:rPr>
          <w:sz w:val="24"/>
          <w:szCs w:val="24"/>
        </w:rPr>
        <w:sym w:font="HQPB4" w:char="F0CE"/>
      </w:r>
      <w:r w:rsidRPr="00A57980">
        <w:rPr>
          <w:sz w:val="24"/>
          <w:szCs w:val="24"/>
        </w:rPr>
        <w:sym w:font="HQPB1" w:char="F029"/>
      </w:r>
      <w:r w:rsidRPr="00A57980">
        <w:rPr>
          <w:sz w:val="24"/>
          <w:szCs w:val="24"/>
        </w:rPr>
        <w:sym w:font="HQPB5" w:char="F075"/>
      </w:r>
      <w:r w:rsidRPr="00A57980">
        <w:rPr>
          <w:sz w:val="24"/>
          <w:szCs w:val="24"/>
        </w:rPr>
        <w:sym w:font="HQPB2" w:char="F072"/>
      </w:r>
      <w:r w:rsidRPr="00A57980">
        <w:rPr>
          <w:rFonts w:ascii="(normal text)" w:hAnsi="(normal text)"/>
          <w:sz w:val="24"/>
          <w:szCs w:val="24"/>
          <w:rtl/>
        </w:rPr>
        <w:t xml:space="preserve"> </w:t>
      </w:r>
      <w:r w:rsidRPr="00A57980">
        <w:rPr>
          <w:sz w:val="24"/>
          <w:szCs w:val="24"/>
        </w:rPr>
        <w:sym w:font="HQPB5" w:char="F07A"/>
      </w:r>
      <w:r w:rsidRPr="00A57980">
        <w:rPr>
          <w:sz w:val="24"/>
          <w:szCs w:val="24"/>
        </w:rPr>
        <w:sym w:font="HQPB1" w:char="F03E"/>
      </w:r>
      <w:r w:rsidRPr="00A57980">
        <w:rPr>
          <w:sz w:val="24"/>
          <w:szCs w:val="24"/>
        </w:rPr>
        <w:sym w:font="HQPB2" w:char="F071"/>
      </w:r>
      <w:r w:rsidRPr="00A57980">
        <w:rPr>
          <w:sz w:val="24"/>
          <w:szCs w:val="24"/>
        </w:rPr>
        <w:sym w:font="HQPB4" w:char="F0E0"/>
      </w:r>
      <w:r w:rsidRPr="00A57980">
        <w:rPr>
          <w:sz w:val="24"/>
          <w:szCs w:val="24"/>
        </w:rPr>
        <w:sym w:font="HQPB2" w:char="F029"/>
      </w:r>
      <w:r w:rsidRPr="00A57980">
        <w:rPr>
          <w:sz w:val="24"/>
          <w:szCs w:val="24"/>
        </w:rPr>
        <w:sym w:font="HQPB4" w:char="F0F7"/>
      </w:r>
      <w:r w:rsidRPr="00A57980">
        <w:rPr>
          <w:sz w:val="24"/>
          <w:szCs w:val="24"/>
        </w:rPr>
        <w:sym w:font="HQPB1" w:char="F0E8"/>
      </w:r>
      <w:r w:rsidRPr="00A57980">
        <w:rPr>
          <w:sz w:val="24"/>
          <w:szCs w:val="24"/>
        </w:rPr>
        <w:sym w:font="HQPB5" w:char="F074"/>
      </w:r>
      <w:r w:rsidRPr="00A57980">
        <w:rPr>
          <w:sz w:val="24"/>
          <w:szCs w:val="24"/>
        </w:rPr>
        <w:sym w:font="HQPB2" w:char="F083"/>
      </w:r>
      <w:r w:rsidRPr="00A57980">
        <w:rPr>
          <w:sz w:val="24"/>
          <w:szCs w:val="24"/>
        </w:rPr>
        <w:sym w:font="HQPB5" w:char="F075"/>
      </w:r>
      <w:r w:rsidRPr="00A57980">
        <w:rPr>
          <w:sz w:val="24"/>
          <w:szCs w:val="24"/>
        </w:rPr>
        <w:sym w:font="HQPB2" w:char="F072"/>
      </w:r>
      <w:r w:rsidRPr="00A57980">
        <w:rPr>
          <w:rFonts w:ascii="(normal text)" w:hAnsi="(normal text)"/>
          <w:sz w:val="24"/>
          <w:szCs w:val="24"/>
          <w:rtl/>
        </w:rPr>
        <w:t xml:space="preserve"> </w:t>
      </w:r>
      <w:r w:rsidRPr="00A57980">
        <w:rPr>
          <w:sz w:val="24"/>
          <w:szCs w:val="24"/>
        </w:rPr>
        <w:sym w:font="HQPB4" w:char="F0C5"/>
      </w:r>
      <w:r w:rsidRPr="00A57980">
        <w:rPr>
          <w:sz w:val="24"/>
          <w:szCs w:val="24"/>
        </w:rPr>
        <w:sym w:font="HQPB1" w:char="F0DE"/>
      </w:r>
      <w:r w:rsidRPr="00A57980">
        <w:rPr>
          <w:sz w:val="24"/>
          <w:szCs w:val="24"/>
        </w:rPr>
        <w:sym w:font="HQPB1" w:char="F024"/>
      </w:r>
      <w:r w:rsidRPr="00A57980">
        <w:rPr>
          <w:sz w:val="24"/>
          <w:szCs w:val="24"/>
        </w:rPr>
        <w:sym w:font="HQPB5" w:char="F074"/>
      </w:r>
      <w:r w:rsidRPr="00A57980">
        <w:rPr>
          <w:sz w:val="24"/>
          <w:szCs w:val="24"/>
        </w:rPr>
        <w:sym w:font="HQPB1" w:char="F036"/>
      </w:r>
      <w:r w:rsidRPr="00A57980">
        <w:rPr>
          <w:sz w:val="24"/>
          <w:szCs w:val="24"/>
        </w:rPr>
        <w:sym w:font="HQPB4" w:char="F0F3"/>
      </w:r>
      <w:r w:rsidRPr="00A57980">
        <w:rPr>
          <w:sz w:val="24"/>
          <w:szCs w:val="24"/>
        </w:rPr>
        <w:sym w:font="HQPB1" w:char="F099"/>
      </w:r>
      <w:r w:rsidRPr="00A57980">
        <w:rPr>
          <w:sz w:val="24"/>
          <w:szCs w:val="24"/>
        </w:rPr>
        <w:sym w:font="HQPB5" w:char="F046"/>
      </w:r>
      <w:r w:rsidRPr="00A57980">
        <w:rPr>
          <w:sz w:val="24"/>
          <w:szCs w:val="24"/>
        </w:rPr>
        <w:sym w:font="HQPB2" w:char="F07B"/>
      </w:r>
      <w:r w:rsidRPr="00A57980">
        <w:rPr>
          <w:sz w:val="24"/>
          <w:szCs w:val="24"/>
        </w:rPr>
        <w:sym w:font="HQPB5" w:char="F024"/>
      </w:r>
      <w:r w:rsidRPr="00A57980">
        <w:rPr>
          <w:sz w:val="24"/>
          <w:szCs w:val="24"/>
        </w:rPr>
        <w:sym w:font="HQPB1" w:char="F023"/>
      </w:r>
      <w:r w:rsidRPr="00A57980">
        <w:rPr>
          <w:sz w:val="24"/>
          <w:szCs w:val="24"/>
        </w:rPr>
        <w:sym w:font="HQPB5" w:char="F075"/>
      </w:r>
      <w:r w:rsidRPr="00A57980">
        <w:rPr>
          <w:sz w:val="24"/>
          <w:szCs w:val="24"/>
        </w:rPr>
        <w:sym w:font="HQPB2" w:char="F072"/>
      </w:r>
      <w:r w:rsidRPr="00A57980">
        <w:rPr>
          <w:rFonts w:ascii="(normal text)" w:hAnsi="(normal text)"/>
          <w:sz w:val="24"/>
          <w:szCs w:val="24"/>
          <w:rtl/>
        </w:rPr>
        <w:t xml:space="preserve"> </w:t>
      </w:r>
      <w:r w:rsidRPr="00A57980">
        <w:rPr>
          <w:sz w:val="24"/>
          <w:szCs w:val="24"/>
        </w:rPr>
        <w:sym w:font="HQPB5" w:char="F021"/>
      </w:r>
      <w:r w:rsidRPr="00A57980">
        <w:rPr>
          <w:sz w:val="24"/>
          <w:szCs w:val="24"/>
        </w:rPr>
        <w:sym w:font="HQPB1" w:char="F024"/>
      </w:r>
      <w:r w:rsidRPr="00A57980">
        <w:rPr>
          <w:sz w:val="24"/>
          <w:szCs w:val="24"/>
        </w:rPr>
        <w:sym w:font="HQPB5" w:char="F074"/>
      </w:r>
      <w:r w:rsidRPr="00A57980">
        <w:rPr>
          <w:sz w:val="24"/>
          <w:szCs w:val="24"/>
        </w:rPr>
        <w:sym w:font="HQPB2" w:char="F042"/>
      </w:r>
      <w:r w:rsidRPr="00A57980">
        <w:rPr>
          <w:sz w:val="24"/>
          <w:szCs w:val="24"/>
        </w:rPr>
        <w:sym w:font="HQPB5" w:char="F075"/>
      </w:r>
      <w:r w:rsidRPr="00A57980">
        <w:rPr>
          <w:sz w:val="24"/>
          <w:szCs w:val="24"/>
        </w:rPr>
        <w:sym w:font="HQPB2" w:char="F072"/>
      </w:r>
      <w:r w:rsidRPr="00A57980">
        <w:rPr>
          <w:rFonts w:ascii="(normal text)" w:hAnsi="(normal text)"/>
          <w:sz w:val="24"/>
          <w:szCs w:val="24"/>
          <w:rtl/>
        </w:rPr>
        <w:t xml:space="preserve"> </w:t>
      </w:r>
      <w:r w:rsidRPr="00A57980">
        <w:rPr>
          <w:sz w:val="24"/>
          <w:szCs w:val="24"/>
        </w:rPr>
        <w:sym w:font="HQPB5" w:char="F075"/>
      </w:r>
      <w:r w:rsidRPr="00A57980">
        <w:rPr>
          <w:sz w:val="24"/>
          <w:szCs w:val="24"/>
        </w:rPr>
        <w:sym w:font="HQPB2" w:char="F092"/>
      </w:r>
      <w:r w:rsidRPr="00A57980">
        <w:rPr>
          <w:sz w:val="24"/>
          <w:szCs w:val="24"/>
        </w:rPr>
        <w:sym w:font="HQPB4" w:char="F0CE"/>
      </w:r>
      <w:r w:rsidRPr="00A57980">
        <w:rPr>
          <w:sz w:val="24"/>
          <w:szCs w:val="24"/>
        </w:rPr>
        <w:sym w:font="HQPB1" w:char="F041"/>
      </w:r>
      <w:r w:rsidRPr="00A57980">
        <w:rPr>
          <w:sz w:val="24"/>
          <w:szCs w:val="24"/>
        </w:rPr>
        <w:sym w:font="HQPB2" w:char="F072"/>
      </w:r>
      <w:r w:rsidRPr="00A57980">
        <w:rPr>
          <w:sz w:val="24"/>
          <w:szCs w:val="24"/>
        </w:rPr>
        <w:sym w:font="HQPB4" w:char="F0E9"/>
      </w:r>
      <w:r w:rsidRPr="00A57980">
        <w:rPr>
          <w:sz w:val="24"/>
          <w:szCs w:val="24"/>
        </w:rPr>
        <w:sym w:font="HQPB1" w:char="F026"/>
      </w:r>
      <w:r w:rsidRPr="00A57980">
        <w:rPr>
          <w:rFonts w:ascii="(normal text)" w:hAnsi="(normal text)"/>
          <w:sz w:val="24"/>
          <w:szCs w:val="24"/>
          <w:rtl/>
        </w:rPr>
        <w:t xml:space="preserve"> </w:t>
      </w:r>
      <w:r w:rsidRPr="00A57980">
        <w:rPr>
          <w:sz w:val="24"/>
          <w:szCs w:val="24"/>
        </w:rPr>
        <w:sym w:font="HQPB5" w:char="F034"/>
      </w:r>
      <w:r w:rsidRPr="00A57980">
        <w:rPr>
          <w:sz w:val="24"/>
          <w:szCs w:val="24"/>
        </w:rPr>
        <w:sym w:font="HQPB2" w:char="F0D3"/>
      </w:r>
      <w:r w:rsidRPr="00A57980">
        <w:rPr>
          <w:sz w:val="24"/>
          <w:szCs w:val="24"/>
        </w:rPr>
        <w:sym w:font="HQPB5" w:char="F079"/>
      </w:r>
      <w:r w:rsidRPr="00A57980">
        <w:rPr>
          <w:sz w:val="24"/>
          <w:szCs w:val="24"/>
        </w:rPr>
        <w:sym w:font="HQPB1" w:char="F09B"/>
      </w:r>
      <w:r w:rsidRPr="00A57980">
        <w:rPr>
          <w:sz w:val="24"/>
          <w:szCs w:val="24"/>
        </w:rPr>
        <w:sym w:font="HQPB2" w:char="F071"/>
      </w:r>
      <w:r w:rsidRPr="00A57980">
        <w:rPr>
          <w:sz w:val="24"/>
          <w:szCs w:val="24"/>
        </w:rPr>
        <w:sym w:font="HQPB4" w:char="F0E3"/>
      </w:r>
      <w:r w:rsidRPr="00A57980">
        <w:rPr>
          <w:sz w:val="24"/>
          <w:szCs w:val="24"/>
        </w:rPr>
        <w:sym w:font="HQPB2" w:char="F042"/>
      </w:r>
      <w:r w:rsidRPr="00A57980">
        <w:rPr>
          <w:rFonts w:ascii="(normal text)" w:hAnsi="(normal text)"/>
          <w:sz w:val="24"/>
          <w:szCs w:val="24"/>
          <w:rtl/>
        </w:rPr>
        <w:t xml:space="preserve"> </w:t>
      </w:r>
      <w:r w:rsidRPr="00A57980">
        <w:rPr>
          <w:sz w:val="24"/>
          <w:szCs w:val="24"/>
        </w:rPr>
        <w:sym w:font="HQPB5" w:char="F034"/>
      </w:r>
      <w:r w:rsidRPr="00A57980">
        <w:rPr>
          <w:sz w:val="24"/>
          <w:szCs w:val="24"/>
        </w:rPr>
        <w:sym w:font="HQPB2" w:char="F0D3"/>
      </w:r>
      <w:r w:rsidRPr="00A57980">
        <w:rPr>
          <w:sz w:val="24"/>
          <w:szCs w:val="24"/>
        </w:rPr>
        <w:sym w:font="HQPB5" w:char="F07C"/>
      </w:r>
      <w:r w:rsidRPr="00A57980">
        <w:rPr>
          <w:sz w:val="24"/>
          <w:szCs w:val="24"/>
        </w:rPr>
        <w:sym w:font="HQPB1" w:char="F0A4"/>
      </w:r>
      <w:r w:rsidRPr="00A57980">
        <w:rPr>
          <w:sz w:val="24"/>
          <w:szCs w:val="24"/>
        </w:rPr>
        <w:sym w:font="HQPB2" w:char="F08A"/>
      </w:r>
      <w:r w:rsidRPr="00A57980">
        <w:rPr>
          <w:sz w:val="24"/>
          <w:szCs w:val="24"/>
        </w:rPr>
        <w:sym w:font="HQPB4" w:char="F0CF"/>
      </w:r>
      <w:r w:rsidRPr="00A57980">
        <w:rPr>
          <w:sz w:val="24"/>
          <w:szCs w:val="24"/>
        </w:rPr>
        <w:sym w:font="HQPB1" w:char="F0E3"/>
      </w:r>
      <w:r w:rsidRPr="00A57980">
        <w:rPr>
          <w:sz w:val="24"/>
          <w:szCs w:val="24"/>
        </w:rPr>
        <w:sym w:font="HQPB5" w:char="F075"/>
      </w:r>
      <w:r w:rsidRPr="00A57980">
        <w:rPr>
          <w:sz w:val="24"/>
          <w:szCs w:val="24"/>
        </w:rPr>
        <w:sym w:font="HQPB2" w:char="F072"/>
      </w:r>
      <w:r w:rsidRPr="00A57980">
        <w:rPr>
          <w:rFonts w:ascii="(normal text)" w:hAnsi="(normal text)"/>
          <w:sz w:val="24"/>
          <w:szCs w:val="24"/>
          <w:rtl/>
        </w:rPr>
        <w:t xml:space="preserve"> </w:t>
      </w:r>
      <w:r w:rsidRPr="00A57980">
        <w:rPr>
          <w:sz w:val="24"/>
          <w:szCs w:val="24"/>
        </w:rPr>
        <w:sym w:font="HQPB5" w:char="F021"/>
      </w:r>
      <w:r w:rsidRPr="00A57980">
        <w:rPr>
          <w:sz w:val="24"/>
          <w:szCs w:val="24"/>
        </w:rPr>
        <w:sym w:font="HQPB1" w:char="F024"/>
      </w:r>
      <w:r w:rsidRPr="00A57980">
        <w:rPr>
          <w:sz w:val="24"/>
          <w:szCs w:val="24"/>
        </w:rPr>
        <w:sym w:font="HQPB5" w:char="F074"/>
      </w:r>
      <w:r w:rsidRPr="00A57980">
        <w:rPr>
          <w:sz w:val="24"/>
          <w:szCs w:val="24"/>
        </w:rPr>
        <w:sym w:font="HQPB2" w:char="F042"/>
      </w:r>
      <w:r w:rsidRPr="00A57980">
        <w:rPr>
          <w:sz w:val="24"/>
          <w:szCs w:val="24"/>
        </w:rPr>
        <w:sym w:font="HQPB5" w:char="F075"/>
      </w:r>
      <w:r w:rsidRPr="00A57980">
        <w:rPr>
          <w:sz w:val="24"/>
          <w:szCs w:val="24"/>
        </w:rPr>
        <w:sym w:font="HQPB2" w:char="F072"/>
      </w:r>
      <w:r w:rsidRPr="00A57980">
        <w:rPr>
          <w:rFonts w:ascii="(normal text)" w:hAnsi="(normal text)"/>
          <w:sz w:val="24"/>
          <w:szCs w:val="24"/>
          <w:rtl/>
        </w:rPr>
        <w:t xml:space="preserve"> </w:t>
      </w:r>
      <w:r w:rsidRPr="00A57980">
        <w:rPr>
          <w:sz w:val="24"/>
          <w:szCs w:val="24"/>
        </w:rPr>
        <w:sym w:font="HQPB5" w:char="F075"/>
      </w:r>
      <w:r w:rsidRPr="00A57980">
        <w:rPr>
          <w:sz w:val="24"/>
          <w:szCs w:val="24"/>
        </w:rPr>
        <w:sym w:font="HQPB2" w:char="F092"/>
      </w:r>
      <w:r w:rsidRPr="00A57980">
        <w:rPr>
          <w:sz w:val="24"/>
          <w:szCs w:val="24"/>
        </w:rPr>
        <w:sym w:font="HQPB4" w:char="F0CE"/>
      </w:r>
      <w:r w:rsidRPr="00A57980">
        <w:rPr>
          <w:sz w:val="24"/>
          <w:szCs w:val="24"/>
        </w:rPr>
        <w:sym w:font="HQPB1" w:char="F041"/>
      </w:r>
      <w:r w:rsidRPr="00A57980">
        <w:rPr>
          <w:sz w:val="24"/>
          <w:szCs w:val="24"/>
        </w:rPr>
        <w:sym w:font="HQPB2" w:char="F072"/>
      </w:r>
      <w:r w:rsidRPr="00A57980">
        <w:rPr>
          <w:sz w:val="24"/>
          <w:szCs w:val="24"/>
        </w:rPr>
        <w:sym w:font="HQPB4" w:char="F0E9"/>
      </w:r>
      <w:r w:rsidRPr="00A57980">
        <w:rPr>
          <w:sz w:val="24"/>
          <w:szCs w:val="24"/>
        </w:rPr>
        <w:sym w:font="HQPB1" w:char="F026"/>
      </w:r>
      <w:r w:rsidRPr="00A57980">
        <w:rPr>
          <w:rFonts w:ascii="(normal text)" w:hAnsi="(normal text)"/>
          <w:sz w:val="24"/>
          <w:szCs w:val="24"/>
          <w:rtl/>
        </w:rPr>
        <w:t xml:space="preserve"> </w:t>
      </w:r>
      <w:r w:rsidRPr="00A57980">
        <w:rPr>
          <w:sz w:val="24"/>
          <w:szCs w:val="24"/>
        </w:rPr>
        <w:sym w:font="HQPB5" w:char="F09A"/>
      </w:r>
      <w:r w:rsidRPr="00A57980">
        <w:rPr>
          <w:sz w:val="24"/>
          <w:szCs w:val="24"/>
        </w:rPr>
        <w:sym w:font="HQPB2" w:char="F063"/>
      </w:r>
      <w:r w:rsidRPr="00A57980">
        <w:rPr>
          <w:sz w:val="24"/>
          <w:szCs w:val="24"/>
        </w:rPr>
        <w:sym w:font="HQPB2" w:char="F071"/>
      </w:r>
      <w:r w:rsidRPr="00A57980">
        <w:rPr>
          <w:sz w:val="24"/>
          <w:szCs w:val="24"/>
        </w:rPr>
        <w:sym w:font="HQPB4" w:char="F096"/>
      </w:r>
      <w:r w:rsidRPr="00A57980">
        <w:rPr>
          <w:sz w:val="24"/>
          <w:szCs w:val="24"/>
        </w:rPr>
        <w:sym w:font="HQPB2" w:char="F08A"/>
      </w:r>
      <w:r w:rsidRPr="00A57980">
        <w:rPr>
          <w:sz w:val="24"/>
          <w:szCs w:val="24"/>
        </w:rPr>
        <w:sym w:font="HQPB4" w:char="F0CE"/>
      </w:r>
      <w:r w:rsidRPr="00A57980">
        <w:rPr>
          <w:sz w:val="24"/>
          <w:szCs w:val="24"/>
        </w:rPr>
        <w:sym w:font="HQPB1" w:char="F03B"/>
      </w:r>
      <w:r w:rsidRPr="00A57980">
        <w:rPr>
          <w:sz w:val="24"/>
          <w:szCs w:val="24"/>
        </w:rPr>
        <w:sym w:font="HQPB4" w:char="F0A8"/>
      </w:r>
      <w:r w:rsidRPr="00A57980">
        <w:rPr>
          <w:sz w:val="24"/>
          <w:szCs w:val="24"/>
        </w:rPr>
        <w:sym w:font="HQPB2" w:char="F059"/>
      </w:r>
      <w:r w:rsidRPr="00A57980">
        <w:rPr>
          <w:sz w:val="24"/>
          <w:szCs w:val="24"/>
        </w:rPr>
        <w:sym w:font="HQPB2" w:char="F039"/>
      </w:r>
      <w:r w:rsidRPr="00A57980">
        <w:rPr>
          <w:sz w:val="24"/>
          <w:szCs w:val="24"/>
        </w:rPr>
        <w:sym w:font="HQPB5" w:char="F024"/>
      </w:r>
      <w:r w:rsidRPr="00A57980">
        <w:rPr>
          <w:sz w:val="24"/>
          <w:szCs w:val="24"/>
        </w:rPr>
        <w:sym w:font="HQPB1" w:char="F023"/>
      </w:r>
      <w:r w:rsidRPr="00A57980">
        <w:rPr>
          <w:rFonts w:ascii="(normal text)" w:hAnsi="(normal text)"/>
          <w:sz w:val="24"/>
          <w:szCs w:val="24"/>
          <w:rtl/>
        </w:rPr>
        <w:t xml:space="preserve"> </w:t>
      </w:r>
      <w:r w:rsidRPr="00A57980">
        <w:rPr>
          <w:sz w:val="24"/>
          <w:szCs w:val="24"/>
        </w:rPr>
        <w:sym w:font="HQPB2" w:char="F060"/>
      </w:r>
      <w:r w:rsidRPr="00A57980">
        <w:rPr>
          <w:sz w:val="24"/>
          <w:szCs w:val="24"/>
        </w:rPr>
        <w:sym w:font="HQPB4" w:char="F0CF"/>
      </w:r>
      <w:r w:rsidRPr="00A57980">
        <w:rPr>
          <w:sz w:val="24"/>
          <w:szCs w:val="24"/>
        </w:rPr>
        <w:sym w:font="HQPB2" w:char="F042"/>
      </w:r>
      <w:r w:rsidRPr="00A57980">
        <w:rPr>
          <w:rFonts w:ascii="(normal text)" w:hAnsi="(normal text)"/>
          <w:sz w:val="24"/>
          <w:szCs w:val="24"/>
          <w:rtl/>
        </w:rPr>
        <w:t xml:space="preserve"> </w:t>
      </w:r>
      <w:r w:rsidRPr="00A57980">
        <w:rPr>
          <w:sz w:val="24"/>
          <w:szCs w:val="24"/>
        </w:rPr>
        <w:sym w:font="HQPB4" w:char="F0F3"/>
      </w:r>
      <w:r w:rsidRPr="00A57980">
        <w:rPr>
          <w:sz w:val="24"/>
          <w:szCs w:val="24"/>
        </w:rPr>
        <w:sym w:font="HQPB2" w:char="F04F"/>
      </w:r>
      <w:r w:rsidRPr="00A57980">
        <w:rPr>
          <w:sz w:val="24"/>
          <w:szCs w:val="24"/>
        </w:rPr>
        <w:sym w:font="HQPB4" w:char="F0CE"/>
      </w:r>
      <w:r w:rsidRPr="00A57980">
        <w:rPr>
          <w:sz w:val="24"/>
          <w:szCs w:val="24"/>
        </w:rPr>
        <w:sym w:font="HQPB2" w:char="F067"/>
      </w:r>
      <w:r w:rsidRPr="00A57980">
        <w:rPr>
          <w:sz w:val="24"/>
          <w:szCs w:val="24"/>
        </w:rPr>
        <w:sym w:font="HQPB4" w:char="F0CE"/>
      </w:r>
      <w:r w:rsidRPr="00A57980">
        <w:rPr>
          <w:sz w:val="24"/>
          <w:szCs w:val="24"/>
        </w:rPr>
        <w:sym w:font="HQPB4" w:char="F06E"/>
      </w:r>
      <w:r w:rsidRPr="00A57980">
        <w:rPr>
          <w:sz w:val="24"/>
          <w:szCs w:val="24"/>
        </w:rPr>
        <w:sym w:font="HQPB1" w:char="F02F"/>
      </w:r>
      <w:r w:rsidRPr="00A57980">
        <w:rPr>
          <w:sz w:val="24"/>
          <w:szCs w:val="24"/>
        </w:rPr>
        <w:sym w:font="HQPB4" w:char="F0A7"/>
      </w:r>
      <w:r w:rsidRPr="00A57980">
        <w:rPr>
          <w:sz w:val="24"/>
          <w:szCs w:val="24"/>
        </w:rPr>
        <w:sym w:font="HQPB1" w:char="F091"/>
      </w:r>
      <w:r w:rsidRPr="00A57980">
        <w:rPr>
          <w:rFonts w:ascii="(normal text)" w:hAnsi="(normal text)"/>
          <w:sz w:val="24"/>
          <w:szCs w:val="24"/>
          <w:rtl/>
        </w:rPr>
        <w:t xml:space="preserve"> </w:t>
      </w:r>
      <w:r w:rsidRPr="00A57980">
        <w:rPr>
          <w:sz w:val="24"/>
          <w:szCs w:val="24"/>
        </w:rPr>
        <w:sym w:font="HQPB5" w:char="F09F"/>
      </w:r>
      <w:r w:rsidRPr="00A57980">
        <w:rPr>
          <w:sz w:val="24"/>
          <w:szCs w:val="24"/>
        </w:rPr>
        <w:sym w:font="HQPB2" w:char="F077"/>
      </w:r>
      <w:r w:rsidRPr="00A57980">
        <w:rPr>
          <w:rFonts w:ascii="(normal text)" w:hAnsi="(normal text)"/>
          <w:sz w:val="24"/>
          <w:szCs w:val="24"/>
          <w:rtl/>
        </w:rPr>
        <w:t xml:space="preserve"> </w:t>
      </w:r>
      <w:r w:rsidRPr="00A57980">
        <w:rPr>
          <w:sz w:val="24"/>
          <w:szCs w:val="24"/>
        </w:rPr>
        <w:sym w:font="HQPB4" w:char="F0E4"/>
      </w:r>
      <w:r w:rsidRPr="00A57980">
        <w:rPr>
          <w:sz w:val="24"/>
          <w:szCs w:val="24"/>
        </w:rPr>
        <w:sym w:font="HQPB2" w:char="F02D"/>
      </w:r>
      <w:r w:rsidRPr="00A57980">
        <w:rPr>
          <w:sz w:val="24"/>
          <w:szCs w:val="24"/>
        </w:rPr>
        <w:sym w:font="HQPB4" w:char="F0CC"/>
      </w:r>
      <w:r w:rsidRPr="00A57980">
        <w:rPr>
          <w:sz w:val="24"/>
          <w:szCs w:val="24"/>
        </w:rPr>
        <w:sym w:font="HQPB4" w:char="F068"/>
      </w:r>
      <w:r w:rsidRPr="00A57980">
        <w:rPr>
          <w:sz w:val="24"/>
          <w:szCs w:val="24"/>
        </w:rPr>
        <w:sym w:font="HQPB1" w:char="F08D"/>
      </w:r>
      <w:r w:rsidRPr="00A57980">
        <w:rPr>
          <w:sz w:val="24"/>
          <w:szCs w:val="24"/>
        </w:rPr>
        <w:sym w:font="HQPB5" w:char="F078"/>
      </w:r>
      <w:r w:rsidRPr="00A57980">
        <w:rPr>
          <w:sz w:val="24"/>
          <w:szCs w:val="24"/>
        </w:rPr>
        <w:sym w:font="HQPB1" w:char="F0FF"/>
      </w:r>
      <w:r w:rsidRPr="00A57980">
        <w:rPr>
          <w:sz w:val="24"/>
          <w:szCs w:val="24"/>
        </w:rPr>
        <w:sym w:font="HQPB4" w:char="F0E7"/>
      </w:r>
      <w:r w:rsidRPr="00A57980">
        <w:rPr>
          <w:sz w:val="24"/>
          <w:szCs w:val="24"/>
        </w:rPr>
        <w:sym w:font="HQPB2" w:char="F052"/>
      </w:r>
      <w:r w:rsidRPr="00A57980">
        <w:rPr>
          <w:rFonts w:ascii="(normal text)" w:hAnsi="(normal text)"/>
          <w:sz w:val="24"/>
          <w:szCs w:val="24"/>
          <w:rtl/>
        </w:rPr>
        <w:t xml:space="preserve"> </w:t>
      </w:r>
      <w:r w:rsidRPr="00A57980">
        <w:rPr>
          <w:sz w:val="24"/>
          <w:szCs w:val="24"/>
        </w:rPr>
        <w:sym w:font="HQPB5" w:char="F074"/>
      </w:r>
      <w:r w:rsidRPr="00A57980">
        <w:rPr>
          <w:sz w:val="24"/>
          <w:szCs w:val="24"/>
        </w:rPr>
        <w:sym w:font="HQPB2" w:char="F0FB"/>
      </w:r>
      <w:r w:rsidRPr="00A57980">
        <w:rPr>
          <w:sz w:val="24"/>
          <w:szCs w:val="24"/>
        </w:rPr>
        <w:sym w:font="HQPB4" w:char="F0F7"/>
      </w:r>
      <w:r w:rsidRPr="00A57980">
        <w:rPr>
          <w:sz w:val="24"/>
          <w:szCs w:val="24"/>
        </w:rPr>
        <w:sym w:font="HQPB2" w:char="F0FC"/>
      </w:r>
      <w:r w:rsidRPr="00A57980">
        <w:rPr>
          <w:sz w:val="24"/>
          <w:szCs w:val="24"/>
        </w:rPr>
        <w:sym w:font="HQPB5" w:char="F074"/>
      </w:r>
      <w:r w:rsidRPr="00A57980">
        <w:rPr>
          <w:sz w:val="24"/>
          <w:szCs w:val="24"/>
        </w:rPr>
        <w:sym w:font="HQPB1" w:char="F02F"/>
      </w:r>
      <w:r w:rsidRPr="00A57980">
        <w:rPr>
          <w:rFonts w:ascii="(normal text)" w:hAnsi="(normal text)"/>
          <w:sz w:val="24"/>
          <w:szCs w:val="24"/>
          <w:rtl/>
        </w:rPr>
        <w:t xml:space="preserve"> </w:t>
      </w:r>
      <w:r w:rsidRPr="00A57980">
        <w:rPr>
          <w:sz w:val="24"/>
          <w:szCs w:val="24"/>
        </w:rPr>
        <w:sym w:font="HQPB4" w:char="F037"/>
      </w:r>
      <w:r w:rsidRPr="00A57980">
        <w:rPr>
          <w:sz w:val="24"/>
          <w:szCs w:val="24"/>
        </w:rPr>
        <w:sym w:font="HQPB1" w:char="F089"/>
      </w:r>
      <w:r w:rsidRPr="00A57980">
        <w:rPr>
          <w:sz w:val="24"/>
          <w:szCs w:val="24"/>
        </w:rPr>
        <w:sym w:font="HQPB5" w:char="F074"/>
      </w:r>
      <w:r w:rsidRPr="00A57980">
        <w:rPr>
          <w:sz w:val="24"/>
          <w:szCs w:val="24"/>
        </w:rPr>
        <w:sym w:font="HQPB1" w:char="F06E"/>
      </w:r>
      <w:r w:rsidRPr="00A57980">
        <w:rPr>
          <w:sz w:val="24"/>
          <w:szCs w:val="24"/>
        </w:rPr>
        <w:sym w:font="HQPB5" w:char="F072"/>
      </w:r>
      <w:r w:rsidRPr="00A57980">
        <w:rPr>
          <w:sz w:val="24"/>
          <w:szCs w:val="24"/>
        </w:rPr>
        <w:sym w:font="HQPB1" w:char="F026"/>
      </w:r>
      <w:r w:rsidRPr="00A57980">
        <w:rPr>
          <w:rFonts w:ascii="(normal text)" w:hAnsi="(normal text)"/>
          <w:sz w:val="24"/>
          <w:szCs w:val="24"/>
          <w:rtl/>
        </w:rPr>
        <w:t xml:space="preserve"> </w:t>
      </w:r>
      <w:r w:rsidRPr="00A57980">
        <w:rPr>
          <w:sz w:val="24"/>
          <w:szCs w:val="24"/>
        </w:rPr>
        <w:sym w:font="HQPB4" w:char="F0F3"/>
      </w:r>
      <w:r w:rsidRPr="00A57980">
        <w:rPr>
          <w:sz w:val="24"/>
          <w:szCs w:val="24"/>
        </w:rPr>
        <w:sym w:font="HQPB2" w:char="F04F"/>
      </w:r>
      <w:r w:rsidRPr="00A57980">
        <w:rPr>
          <w:sz w:val="24"/>
          <w:szCs w:val="24"/>
        </w:rPr>
        <w:sym w:font="HQPB4" w:char="F0DF"/>
      </w:r>
      <w:r w:rsidRPr="00A57980">
        <w:rPr>
          <w:sz w:val="24"/>
          <w:szCs w:val="24"/>
        </w:rPr>
        <w:sym w:font="HQPB2" w:char="F067"/>
      </w:r>
      <w:r w:rsidRPr="00A57980">
        <w:rPr>
          <w:sz w:val="24"/>
          <w:szCs w:val="24"/>
        </w:rPr>
        <w:sym w:font="HQPB4" w:char="F0F7"/>
      </w:r>
      <w:r w:rsidRPr="00A57980">
        <w:rPr>
          <w:sz w:val="24"/>
          <w:szCs w:val="24"/>
        </w:rPr>
        <w:sym w:font="HQPB2" w:char="F059"/>
      </w:r>
      <w:r w:rsidRPr="00A57980">
        <w:rPr>
          <w:sz w:val="24"/>
          <w:szCs w:val="24"/>
        </w:rPr>
        <w:sym w:font="HQPB4" w:char="F0CF"/>
      </w:r>
      <w:r w:rsidRPr="00A57980">
        <w:rPr>
          <w:sz w:val="24"/>
          <w:szCs w:val="24"/>
        </w:rPr>
        <w:sym w:font="HQPB4" w:char="F069"/>
      </w:r>
      <w:r w:rsidRPr="00A57980">
        <w:rPr>
          <w:sz w:val="24"/>
          <w:szCs w:val="24"/>
        </w:rPr>
        <w:sym w:font="HQPB2" w:char="F042"/>
      </w:r>
      <w:r w:rsidRPr="00A57980">
        <w:rPr>
          <w:rFonts w:ascii="(normal text)" w:hAnsi="(normal text)"/>
          <w:sz w:val="24"/>
          <w:szCs w:val="24"/>
          <w:rtl/>
        </w:rPr>
        <w:t xml:space="preserve"> </w:t>
      </w:r>
      <w:r w:rsidRPr="00A57980">
        <w:rPr>
          <w:sz w:val="24"/>
          <w:szCs w:val="24"/>
        </w:rPr>
        <w:sym w:font="HQPB4" w:char="F0DF"/>
      </w:r>
      <w:r w:rsidRPr="00A57980">
        <w:rPr>
          <w:sz w:val="24"/>
          <w:szCs w:val="24"/>
        </w:rPr>
        <w:sym w:font="HQPB2" w:char="F060"/>
      </w:r>
      <w:r w:rsidRPr="00A57980">
        <w:rPr>
          <w:sz w:val="24"/>
          <w:szCs w:val="24"/>
        </w:rPr>
        <w:sym w:font="HQPB4" w:char="F0F8"/>
      </w:r>
      <w:r w:rsidRPr="00A57980">
        <w:rPr>
          <w:sz w:val="24"/>
          <w:szCs w:val="24"/>
        </w:rPr>
        <w:sym w:font="HQPB1" w:char="F074"/>
      </w:r>
      <w:r w:rsidRPr="00A57980">
        <w:rPr>
          <w:sz w:val="24"/>
          <w:szCs w:val="24"/>
        </w:rPr>
        <w:sym w:font="HQPB5" w:char="F077"/>
      </w:r>
      <w:r w:rsidRPr="00A57980">
        <w:rPr>
          <w:sz w:val="24"/>
          <w:szCs w:val="24"/>
        </w:rPr>
        <w:sym w:font="HQPB2" w:char="F055"/>
      </w:r>
      <w:r w:rsidRPr="00A57980">
        <w:rPr>
          <w:sz w:val="24"/>
          <w:szCs w:val="24"/>
        </w:rPr>
        <w:sym w:font="HQPB5" w:char="F075"/>
      </w:r>
      <w:r w:rsidRPr="00A57980">
        <w:rPr>
          <w:sz w:val="24"/>
          <w:szCs w:val="24"/>
        </w:rPr>
        <w:sym w:font="HQPB2" w:char="F072"/>
      </w:r>
      <w:r w:rsidRPr="00A57980">
        <w:rPr>
          <w:rFonts w:ascii="(normal text)" w:hAnsi="(normal text)"/>
          <w:sz w:val="24"/>
          <w:szCs w:val="24"/>
          <w:rtl/>
        </w:rPr>
        <w:t xml:space="preserve"> </w:t>
      </w:r>
      <w:r w:rsidRPr="00A57980">
        <w:rPr>
          <w:sz w:val="24"/>
          <w:szCs w:val="24"/>
        </w:rPr>
        <w:sym w:font="HQPB2" w:char="F0BC"/>
      </w:r>
      <w:r w:rsidRPr="00A57980">
        <w:rPr>
          <w:sz w:val="24"/>
          <w:szCs w:val="24"/>
        </w:rPr>
        <w:sym w:font="HQPB4" w:char="F0E7"/>
      </w:r>
      <w:r w:rsidRPr="00A57980">
        <w:rPr>
          <w:sz w:val="24"/>
          <w:szCs w:val="24"/>
        </w:rPr>
        <w:sym w:font="HQPB2" w:char="F06D"/>
      </w:r>
      <w:r w:rsidRPr="00A57980">
        <w:rPr>
          <w:sz w:val="24"/>
          <w:szCs w:val="24"/>
        </w:rPr>
        <w:sym w:font="HQPB5" w:char="F073"/>
      </w:r>
      <w:r w:rsidRPr="00A57980">
        <w:rPr>
          <w:sz w:val="24"/>
          <w:szCs w:val="24"/>
        </w:rPr>
        <w:sym w:font="HQPB2" w:char="F039"/>
      </w:r>
      <w:r w:rsidRPr="00A57980">
        <w:rPr>
          <w:rFonts w:ascii="(normal text)" w:hAnsi="(normal text)"/>
          <w:sz w:val="24"/>
          <w:szCs w:val="24"/>
          <w:rtl/>
        </w:rPr>
        <w:t xml:space="preserve"> </w:t>
      </w:r>
      <w:r w:rsidRPr="00A57980">
        <w:rPr>
          <w:sz w:val="24"/>
          <w:szCs w:val="24"/>
        </w:rPr>
        <w:sym w:font="HQPB5" w:char="F074"/>
      </w:r>
      <w:r w:rsidRPr="00A57980">
        <w:rPr>
          <w:sz w:val="24"/>
          <w:szCs w:val="24"/>
        </w:rPr>
        <w:sym w:font="HQPB2" w:char="F062"/>
      </w:r>
      <w:r w:rsidRPr="00A57980">
        <w:rPr>
          <w:sz w:val="24"/>
          <w:szCs w:val="24"/>
        </w:rPr>
        <w:sym w:font="HQPB2" w:char="F071"/>
      </w:r>
      <w:r w:rsidRPr="00A57980">
        <w:rPr>
          <w:sz w:val="24"/>
          <w:szCs w:val="24"/>
        </w:rPr>
        <w:sym w:font="HQPB4" w:char="F0E3"/>
      </w:r>
      <w:r w:rsidRPr="00A57980">
        <w:rPr>
          <w:sz w:val="24"/>
          <w:szCs w:val="24"/>
        </w:rPr>
        <w:sym w:font="HQPB2" w:char="F04B"/>
      </w:r>
      <w:r w:rsidRPr="00A57980">
        <w:rPr>
          <w:sz w:val="24"/>
          <w:szCs w:val="24"/>
        </w:rPr>
        <w:sym w:font="HQPB4" w:char="F0CE"/>
      </w:r>
      <w:r w:rsidRPr="00A57980">
        <w:rPr>
          <w:sz w:val="24"/>
          <w:szCs w:val="24"/>
        </w:rPr>
        <w:sym w:font="HQPB2" w:char="F03D"/>
      </w:r>
      <w:r w:rsidRPr="00A57980">
        <w:rPr>
          <w:sz w:val="24"/>
          <w:szCs w:val="24"/>
        </w:rPr>
        <w:sym w:font="HQPB4" w:char="F0F3"/>
      </w:r>
      <w:r w:rsidRPr="00A57980">
        <w:rPr>
          <w:sz w:val="24"/>
          <w:szCs w:val="24"/>
        </w:rPr>
        <w:sym w:font="HQPB1" w:char="F0A1"/>
      </w:r>
      <w:r w:rsidRPr="00A57980">
        <w:rPr>
          <w:sz w:val="24"/>
          <w:szCs w:val="24"/>
        </w:rPr>
        <w:sym w:font="HQPB4" w:char="F0E3"/>
      </w:r>
      <w:r w:rsidRPr="00A57980">
        <w:rPr>
          <w:sz w:val="24"/>
          <w:szCs w:val="24"/>
        </w:rPr>
        <w:sym w:font="HQPB2" w:char="F042"/>
      </w:r>
      <w:r w:rsidRPr="00A57980">
        <w:rPr>
          <w:rFonts w:ascii="(normal text)" w:hAnsi="(normal text)"/>
          <w:sz w:val="24"/>
          <w:szCs w:val="24"/>
          <w:rtl/>
        </w:rPr>
        <w:t xml:space="preserve"> </w:t>
      </w:r>
      <w:r w:rsidRPr="00A57980">
        <w:rPr>
          <w:sz w:val="24"/>
          <w:szCs w:val="24"/>
        </w:rPr>
        <w:sym w:font="HQPB2" w:char="F0C7"/>
      </w:r>
      <w:r w:rsidRPr="00A57980">
        <w:rPr>
          <w:sz w:val="24"/>
          <w:szCs w:val="24"/>
        </w:rPr>
        <w:sym w:font="HQPB2" w:char="F0CA"/>
      </w:r>
      <w:r w:rsidRPr="00A57980">
        <w:rPr>
          <w:sz w:val="24"/>
          <w:szCs w:val="24"/>
        </w:rPr>
        <w:sym w:font="HQPB2" w:char="F0CC"/>
      </w:r>
      <w:r w:rsidRPr="00A57980">
        <w:rPr>
          <w:sz w:val="24"/>
          <w:szCs w:val="24"/>
        </w:rPr>
        <w:sym w:font="HQPB2" w:char="F0CF"/>
      </w:r>
      <w:r w:rsidRPr="00A57980">
        <w:rPr>
          <w:sz w:val="24"/>
          <w:szCs w:val="24"/>
        </w:rPr>
        <w:sym w:font="HQPB2" w:char="F0C8"/>
      </w:r>
      <w:r>
        <w:rPr>
          <w:rFonts w:ascii="Traditional Arabic" w:hAnsi="Traditional Arabic" w:cs="Traditional Arabic"/>
          <w:rtl/>
          <w:lang w:bidi="fa-IR"/>
        </w:rPr>
        <w:t>﴾</w:t>
      </w:r>
      <w:r>
        <w:rPr>
          <w:rFonts w:cs="Traditional Arabic" w:hint="cs"/>
          <w:rtl/>
          <w:lang w:bidi="fa-IR"/>
        </w:rPr>
        <w:t xml:space="preserve"> </w:t>
      </w:r>
      <w:r w:rsidR="00EC4AAE">
        <w:rPr>
          <w:rFonts w:cs="Traditional Arabic" w:hint="cs"/>
          <w:rtl/>
          <w:lang w:bidi="fa-IR"/>
        </w:rPr>
        <w:t>«</w:t>
      </w:r>
      <w:r>
        <w:rPr>
          <w:rFonts w:hint="cs"/>
          <w:rtl/>
          <w:lang w:bidi="fa-IR"/>
        </w:rPr>
        <w:t>بگویید: «</w:t>
      </w:r>
      <w:r w:rsidRPr="00A57980">
        <w:rPr>
          <w:rFonts w:hint="cs"/>
          <w:rtl/>
          <w:lang w:bidi="fa-IR"/>
        </w:rPr>
        <w:t>ما به خدا ایمان آوردیم، و به آنچه بر ما نازل شده، و آنچه بر ابراهیم و اسماعیل، و اسحاق و یعقوب و نوادگان یعقوب نازل گردید، و به آنچه که به موسی و عیسی داده شده، و به آنچه که پیامبران (دیگر) از طرف پروردگارشان داده شده است، ما بین آن‌ها تمایزی قائل نیستیم و ما تسلیم خدا هستیم</w:t>
      </w:r>
      <w:r w:rsidRPr="00A57980">
        <w:rPr>
          <w:rFonts w:ascii="Traditional Arabic" w:hAnsi="Traditional Arabic" w:cs="Traditional Arabic"/>
          <w:rtl/>
          <w:lang w:bidi="fa-IR"/>
        </w:rPr>
        <w:t>»</w:t>
      </w:r>
      <w:r w:rsidRPr="00A57980">
        <w:rPr>
          <w:rFonts w:hint="cs"/>
          <w:rtl/>
          <w:lang w:bidi="fa-IR"/>
        </w:rPr>
        <w:t>.</w:t>
      </w:r>
      <w:r w:rsidR="00F47E07" w:rsidRPr="00A57980">
        <w:rPr>
          <w:rFonts w:hint="cs"/>
          <w:rtl/>
          <w:lang w:bidi="fa-IR"/>
        </w:rPr>
        <w:t xml:space="preserve"> </w:t>
      </w:r>
      <w:r w:rsidR="00EC4AAE" w:rsidRPr="00A57980">
        <w:rPr>
          <w:rFonts w:hint="cs"/>
          <w:rtl/>
          <w:lang w:bidi="fa-IR"/>
        </w:rPr>
        <w:t>[</w:t>
      </w:r>
      <w:r w:rsidRPr="00A57980">
        <w:rPr>
          <w:rFonts w:hint="cs"/>
          <w:rtl/>
          <w:lang w:bidi="fa-IR"/>
        </w:rPr>
        <w:t>البقره</w:t>
      </w:r>
      <w:r w:rsidR="00EC4AAE" w:rsidRPr="00A57980">
        <w:rPr>
          <w:rFonts w:hint="cs"/>
          <w:rtl/>
          <w:lang w:bidi="fa-IR"/>
        </w:rPr>
        <w:t xml:space="preserve">: </w:t>
      </w:r>
      <w:r w:rsidRPr="00A57980">
        <w:rPr>
          <w:rFonts w:hint="cs"/>
          <w:rtl/>
          <w:lang w:bidi="fa-IR"/>
        </w:rPr>
        <w:t>136</w:t>
      </w:r>
      <w:r w:rsidR="00EC4AAE" w:rsidRPr="00A57980">
        <w:rPr>
          <w:rFonts w:hint="cs"/>
          <w:rtl/>
          <w:lang w:bidi="fa-IR"/>
        </w:rPr>
        <w:t>]</w:t>
      </w:r>
    </w:p>
    <w:p w:rsidR="00EC4AAE" w:rsidRDefault="00EC4AAE" w:rsidP="002741F2">
      <w:pPr>
        <w:ind w:firstLine="284"/>
        <w:jc w:val="lowKashida"/>
        <w:rPr>
          <w:rtl/>
          <w:lang w:bidi="fa-IR"/>
        </w:rPr>
      </w:pPr>
      <w:r w:rsidRPr="00A57980">
        <w:rPr>
          <w:rFonts w:hint="cs"/>
          <w:rtl/>
          <w:lang w:bidi="fa-IR"/>
        </w:rPr>
        <w:t>همچنین مسئلة پیچیده تثلیث که در مسیحیت مورد قبول است معمولا قابل فهم نیست و کتابی هم در این مورد وجود ندارد تا مسئله را روشن کند. در حالی</w:t>
      </w:r>
      <w:r>
        <w:rPr>
          <w:rFonts w:hint="cs"/>
          <w:rtl/>
          <w:lang w:bidi="fa-IR"/>
        </w:rPr>
        <w:t xml:space="preserve"> که در اسلام به یکتائی خداوند تأکید می‌شود و هر مسلمانی باید به آن شهادت دهد. در اسلام برای خداوند شریکی قائل نمی‌شوند و کسی را به جز او لایق و شایسته ستایش نمی‌دانند. یک مسلمان به توحید الله قائل است و محمد را رسول و فرستادة او می‌داند. و به عقیدة من این تنها تمایز بین اسلام و مسیحیت است.</w:t>
      </w:r>
    </w:p>
    <w:p w:rsidR="00EC4AAE" w:rsidRDefault="00EC4AAE" w:rsidP="002741F2">
      <w:pPr>
        <w:ind w:firstLine="284"/>
        <w:jc w:val="lowKashida"/>
        <w:rPr>
          <w:rtl/>
          <w:lang w:bidi="fa-IR"/>
        </w:rPr>
      </w:pPr>
      <w:r>
        <w:rPr>
          <w:rFonts w:hint="cs"/>
          <w:rtl/>
          <w:lang w:bidi="fa-IR"/>
        </w:rPr>
        <w:t>من با خورشید احمد در این نکته موافقم که جهان از قضاوت‌های یک طرفه مذاهب در عذاب بوده است. بعضی از این مذاهب فقط به جنبه‌های معنوی پرداخته و مادیت جهان را به کلی</w:t>
      </w:r>
      <w:r w:rsidR="008A58E8">
        <w:rPr>
          <w:rFonts w:hint="cs"/>
          <w:rtl/>
          <w:lang w:bidi="fa-IR"/>
        </w:rPr>
        <w:t xml:space="preserve"> نادیده گرفته اند. آن مذاهب، جهان را تو همی بیش ندانسته و آن را یک تله و فریب انگاشته اند. از سوی دیگر بعضی مذاهب به طور کلی جنبه‌های معنوی و اخلاقی را در زندگی نادیده گرفته و آن جنبه‌ها را تخیلی فرض کرده اند. باید اذعان کرد که هردوی این نوع تفکرات موجب فاجعه شده اند.</w:t>
      </w:r>
    </w:p>
    <w:p w:rsidR="008A58E8" w:rsidRDefault="008A58E8" w:rsidP="002741F2">
      <w:pPr>
        <w:ind w:firstLine="284"/>
        <w:jc w:val="lowKashida"/>
        <w:rPr>
          <w:rtl/>
          <w:lang w:bidi="fa-IR"/>
        </w:rPr>
      </w:pPr>
      <w:r>
        <w:rPr>
          <w:rFonts w:hint="cs"/>
          <w:rtl/>
          <w:lang w:bidi="fa-IR"/>
        </w:rPr>
        <w:t>هردوی این نوع تفکرات جهان را از صلح و آرامش و رضایت بدور کرده اند، به طوری که امروز عدم توازن و تعادل در جهان به خوبی مشهود و آشکار است.</w:t>
      </w:r>
    </w:p>
    <w:p w:rsidR="008A58E8" w:rsidRDefault="008A58E8" w:rsidP="002741F2">
      <w:pPr>
        <w:ind w:firstLine="284"/>
        <w:jc w:val="lowKashida"/>
        <w:rPr>
          <w:rtl/>
          <w:lang w:bidi="fa-IR"/>
        </w:rPr>
      </w:pPr>
      <w:r>
        <w:rPr>
          <w:rFonts w:hint="cs"/>
          <w:rtl/>
          <w:lang w:bidi="fa-IR"/>
        </w:rPr>
        <w:t xml:space="preserve">من همچنین با دانشمند فرانسوی </w:t>
      </w:r>
      <w:r w:rsidR="001F7A6F" w:rsidRPr="001F7A6F">
        <w:rPr>
          <w:rFonts w:hint="cs"/>
          <w:rtl/>
          <w:lang w:bidi="fa-IR"/>
        </w:rPr>
        <w:t>«</w:t>
      </w:r>
      <w:r w:rsidRPr="001F7A6F">
        <w:rPr>
          <w:rFonts w:hint="cs"/>
          <w:rtl/>
          <w:lang w:bidi="fa-IR"/>
        </w:rPr>
        <w:t>دکتر دی بروگی</w:t>
      </w:r>
      <w:r w:rsidR="001F7A6F" w:rsidRPr="001F7A6F">
        <w:rPr>
          <w:rFonts w:hint="cs"/>
          <w:rtl/>
          <w:lang w:bidi="fa-IR"/>
        </w:rPr>
        <w:t>»</w:t>
      </w:r>
      <w:r>
        <w:rPr>
          <w:rFonts w:hint="cs"/>
          <w:rtl/>
          <w:lang w:bidi="fa-IR"/>
        </w:rPr>
        <w:t xml:space="preserve"> موافقم که می‌گوید: خطر تمدن مادی آنست که اگر زندگی معنوی در آن از بین برود تعادل و نظام آن فرو خواهد ریخت.</w:t>
      </w:r>
    </w:p>
    <w:p w:rsidR="008A58E8" w:rsidRDefault="008A58E8" w:rsidP="002741F2">
      <w:pPr>
        <w:ind w:firstLine="284"/>
        <w:jc w:val="lowKashida"/>
        <w:rPr>
          <w:rtl/>
          <w:lang w:bidi="fa-IR"/>
        </w:rPr>
      </w:pPr>
      <w:r>
        <w:rPr>
          <w:rFonts w:hint="cs"/>
          <w:rtl/>
          <w:lang w:bidi="fa-IR"/>
        </w:rPr>
        <w:t>برحسب اعتقاد «لورا اسنیل» مسیحیت در یک اشتباه و تمدن امروزه در اشتباهی دیگر است. او می‌گوید:</w:t>
      </w:r>
    </w:p>
    <w:p w:rsidR="008A58E8" w:rsidRDefault="008A58E8" w:rsidP="002741F2">
      <w:pPr>
        <w:ind w:firstLine="284"/>
        <w:jc w:val="lowKashida"/>
        <w:rPr>
          <w:rtl/>
          <w:lang w:bidi="fa-IR"/>
        </w:rPr>
      </w:pPr>
      <w:r>
        <w:rPr>
          <w:rFonts w:hint="cs"/>
          <w:rtl/>
          <w:lang w:bidi="fa-IR"/>
        </w:rPr>
        <w:t>«ما یک ساختمان با شکوه خارجی ساخته ایم در حالی که نیاز به نظام درونی آن را به فراموشی سپرده ایم. ما ظاهر دقیق و آراسته‌ئی برای یک ظرف طراحی کرده ایم. اما محتوای آن مملو از شکنجه و عذاب است. ما دانش افزون و توانائی خود را برای راحتی جسم به کار برده ایم در حالی که روح خود را در فقر و پریشانی رها کرده ایم».</w:t>
      </w:r>
    </w:p>
    <w:p w:rsidR="005919D8" w:rsidRDefault="005919D8" w:rsidP="002741F2">
      <w:pPr>
        <w:ind w:firstLine="284"/>
        <w:jc w:val="lowKashida"/>
        <w:rPr>
          <w:rtl/>
          <w:lang w:bidi="fa-IR"/>
        </w:rPr>
      </w:pPr>
      <w:r>
        <w:rPr>
          <w:rFonts w:hint="cs"/>
          <w:rtl/>
          <w:lang w:bidi="fa-IR"/>
        </w:rPr>
        <w:t>اسلام طرفدار راه میانه است. هر مسلمان باید بداند که اسلام برای ایجاد یک تعادل بین مادیت و معنویت است. از یک مسلمان واقعی انتظار می‌رود که برای بررسی‌های خود جواب ق</w:t>
      </w:r>
      <w:r w:rsidR="00A476AE">
        <w:rPr>
          <w:rFonts w:hint="cs"/>
          <w:rtl/>
          <w:lang w:bidi="fa-IR"/>
        </w:rPr>
        <w:t>اب</w:t>
      </w:r>
      <w:r>
        <w:rPr>
          <w:rFonts w:hint="cs"/>
          <w:rtl/>
          <w:lang w:bidi="fa-IR"/>
        </w:rPr>
        <w:t>ل قبولی دریابد. اسلام یعنی سپردن خود به خواست خداوند خالق تمام جهان، یعنی رعایت قوانین الهی و آمادگی برای خدمت به نیازمندان و خدمت به جامعه.</w:t>
      </w:r>
    </w:p>
    <w:p w:rsidR="00611C42" w:rsidRDefault="00611C42" w:rsidP="002741F2">
      <w:pPr>
        <w:ind w:firstLine="284"/>
        <w:jc w:val="lowKashida"/>
        <w:rPr>
          <w:rtl/>
          <w:lang w:bidi="fa-IR"/>
        </w:rPr>
      </w:pPr>
      <w:r>
        <w:rPr>
          <w:rFonts w:hint="cs"/>
          <w:rtl/>
          <w:lang w:bidi="fa-IR"/>
        </w:rPr>
        <w:t xml:space="preserve">من با تمام وجودم به تعلیمات اسلام معتقدم و مانند هر مسلمان واقعی به قوانین و احکام اسلام پای بندم. اسلام به من آموخته است تا در فکر </w:t>
      </w:r>
      <w:r w:rsidR="00A476AE">
        <w:rPr>
          <w:rFonts w:hint="cs"/>
          <w:rtl/>
          <w:lang w:bidi="fa-IR"/>
        </w:rPr>
        <w:t>مستمندان باشم و مصائب و مشک</w:t>
      </w:r>
      <w:r>
        <w:rPr>
          <w:rFonts w:hint="cs"/>
          <w:rtl/>
          <w:lang w:bidi="fa-IR"/>
        </w:rPr>
        <w:t>لات آن‌ها را درک کنم. به طور خلاصه اکنون که خود را مسلمان یافته‌ام خود را برتر از مسیحی می‌دانم.</w:t>
      </w:r>
      <w:r w:rsidR="003E6351">
        <w:rPr>
          <w:rFonts w:hint="cs"/>
          <w:rtl/>
          <w:lang w:bidi="fa-IR"/>
        </w:rPr>
        <w:t xml:space="preserve"> ما خوشوقت و سپاسگزاریم و باید به آنچه که خداوند به ما عطا فرموده است شکرگزار باشیم. ما به یاری خداوند در این جهان ناهمگون و به ایمان به او برای حفظ آرامش و صلح نیازمندیم.</w:t>
      </w:r>
    </w:p>
    <w:p w:rsidR="00B41BC7" w:rsidRDefault="00B41BC7" w:rsidP="002741F2">
      <w:pPr>
        <w:ind w:firstLine="284"/>
        <w:jc w:val="lowKashida"/>
        <w:rPr>
          <w:rtl/>
          <w:lang w:bidi="fa-IR"/>
        </w:rPr>
      </w:pPr>
      <w:r>
        <w:rPr>
          <w:rFonts w:hint="cs"/>
          <w:rtl/>
          <w:lang w:bidi="fa-IR"/>
        </w:rPr>
        <w:t>من اعتراف دارم که در قرآن تعل</w:t>
      </w:r>
      <w:r w:rsidR="00A57980">
        <w:rPr>
          <w:rFonts w:hint="cs"/>
          <w:rtl/>
          <w:lang w:bidi="fa-IR"/>
        </w:rPr>
        <w:t>ی</w:t>
      </w:r>
      <w:r>
        <w:rPr>
          <w:rFonts w:hint="cs"/>
          <w:rtl/>
          <w:lang w:bidi="fa-IR"/>
        </w:rPr>
        <w:t>مات بسیا</w:t>
      </w:r>
      <w:r w:rsidR="00C81D66">
        <w:rPr>
          <w:rFonts w:hint="cs"/>
          <w:rtl/>
          <w:lang w:bidi="fa-IR"/>
        </w:rPr>
        <w:t>ری است که مانند سپردن خود به</w:t>
      </w:r>
      <w:r>
        <w:rPr>
          <w:rFonts w:hint="cs"/>
          <w:rtl/>
          <w:lang w:bidi="fa-IR"/>
        </w:rPr>
        <w:t xml:space="preserve"> خواست خداوند و معاد و رستاخ</w:t>
      </w:r>
      <w:r w:rsidRPr="00A57980">
        <w:rPr>
          <w:rFonts w:hint="cs"/>
          <w:rtl/>
          <w:lang w:bidi="fa-IR"/>
        </w:rPr>
        <w:t xml:space="preserve">یز شبیه تورات است. و </w:t>
      </w:r>
      <w:r>
        <w:rPr>
          <w:rFonts w:hint="cs"/>
          <w:rtl/>
          <w:lang w:bidi="fa-IR"/>
        </w:rPr>
        <w:t>به طور خلاصه می‌توانیم بگویم</w:t>
      </w:r>
      <w:r w:rsidR="00C81D66">
        <w:rPr>
          <w:rFonts w:hint="cs"/>
          <w:rtl/>
          <w:lang w:bidi="fa-IR"/>
        </w:rPr>
        <w:t>:</w:t>
      </w:r>
      <w:r>
        <w:rPr>
          <w:rFonts w:hint="cs"/>
          <w:rtl/>
          <w:lang w:bidi="fa-IR"/>
        </w:rPr>
        <w:t xml:space="preserve"> که من تحت تأثیر و الهامات نک</w:t>
      </w:r>
      <w:r w:rsidR="00CE0131">
        <w:rPr>
          <w:rFonts w:hint="cs"/>
          <w:rtl/>
          <w:lang w:bidi="fa-IR"/>
        </w:rPr>
        <w:t>ات زیر به دین اسلام مشرف گردیدم:</w:t>
      </w:r>
    </w:p>
    <w:p w:rsidR="00CE0131" w:rsidRDefault="00CE0131" w:rsidP="00CE0131">
      <w:pPr>
        <w:numPr>
          <w:ilvl w:val="0"/>
          <w:numId w:val="35"/>
        </w:numPr>
        <w:ind w:hanging="248"/>
        <w:jc w:val="lowKashida"/>
        <w:rPr>
          <w:lang w:bidi="fa-IR"/>
        </w:rPr>
      </w:pPr>
      <w:r>
        <w:rPr>
          <w:rFonts w:hint="cs"/>
          <w:rtl/>
          <w:lang w:bidi="fa-IR"/>
        </w:rPr>
        <w:t xml:space="preserve"> اسلام خیلی منطقی‌تر، عملی‌تر و قابل استدلال</w:t>
      </w:r>
      <w:r>
        <w:rPr>
          <w:rFonts w:hint="eastAsia"/>
          <w:rtl/>
          <w:lang w:bidi="fa-IR"/>
        </w:rPr>
        <w:t>‌تر و ساده‌تر از مسیحیت است.</w:t>
      </w:r>
    </w:p>
    <w:p w:rsidR="00CE0131" w:rsidRDefault="00CE0131" w:rsidP="00CE0131">
      <w:pPr>
        <w:numPr>
          <w:ilvl w:val="0"/>
          <w:numId w:val="35"/>
        </w:numPr>
        <w:ind w:hanging="248"/>
        <w:jc w:val="lowKashida"/>
        <w:rPr>
          <w:lang w:bidi="fa-IR"/>
        </w:rPr>
      </w:pPr>
      <w:r>
        <w:rPr>
          <w:rFonts w:hint="cs"/>
          <w:rtl/>
          <w:lang w:bidi="fa-IR"/>
        </w:rPr>
        <w:t xml:space="preserve"> در اسلام می‌توان مستقیماً با خدا در ارتباط بوده و مستقیماً او را نیایش و ثنا کرد.</w:t>
      </w:r>
    </w:p>
    <w:p w:rsidR="00CE0131" w:rsidRDefault="00CE0131" w:rsidP="00CE0131">
      <w:pPr>
        <w:numPr>
          <w:ilvl w:val="0"/>
          <w:numId w:val="35"/>
        </w:numPr>
        <w:ind w:hanging="248"/>
        <w:jc w:val="lowKashida"/>
        <w:rPr>
          <w:lang w:bidi="fa-IR"/>
        </w:rPr>
      </w:pPr>
      <w:r>
        <w:rPr>
          <w:rFonts w:hint="cs"/>
          <w:rtl/>
          <w:lang w:bidi="fa-IR"/>
        </w:rPr>
        <w:t xml:space="preserve"> بخشایش و رحمت خداوند.</w:t>
      </w:r>
    </w:p>
    <w:p w:rsidR="00CE0131" w:rsidRDefault="00CE0131" w:rsidP="00CE0131">
      <w:pPr>
        <w:numPr>
          <w:ilvl w:val="0"/>
          <w:numId w:val="35"/>
        </w:numPr>
        <w:ind w:hanging="248"/>
        <w:jc w:val="lowKashida"/>
        <w:rPr>
          <w:lang w:bidi="fa-IR"/>
        </w:rPr>
      </w:pPr>
      <w:r>
        <w:rPr>
          <w:rFonts w:hint="cs"/>
          <w:rtl/>
          <w:lang w:bidi="fa-IR"/>
        </w:rPr>
        <w:t xml:space="preserve"> راه مسلمانان در نیایش و ستایش خداوند.</w:t>
      </w:r>
    </w:p>
    <w:p w:rsidR="00CE0131" w:rsidRDefault="00CE0131" w:rsidP="00CE0131">
      <w:pPr>
        <w:numPr>
          <w:ilvl w:val="0"/>
          <w:numId w:val="35"/>
        </w:numPr>
        <w:ind w:hanging="248"/>
        <w:jc w:val="lowKashida"/>
        <w:rPr>
          <w:rtl/>
          <w:lang w:bidi="fa-IR"/>
        </w:rPr>
      </w:pPr>
      <w:r>
        <w:rPr>
          <w:rFonts w:hint="cs"/>
          <w:rtl/>
          <w:lang w:bidi="fa-IR"/>
        </w:rPr>
        <w:t xml:space="preserve"> و بالاخره قرآنکریم. مسلمانان به اصل تمام کتب آسمانی معتقدند و اعتقاد دارند که گرچه تمام کتب آسمانی از طرف خداوند نازل شده اند، اما قرآن تحریف نشده و بی‌کم و کاست باقی مانده</w:t>
      </w:r>
      <w:r w:rsidR="00A56399">
        <w:rPr>
          <w:rFonts w:hint="cs"/>
          <w:rtl/>
          <w:lang w:bidi="fa-IR"/>
        </w:rPr>
        <w:t xml:space="preserve"> است و کلام خداوند است که کتب آسمانی قبلی را تأئید نموده است.</w:t>
      </w:r>
    </w:p>
    <w:p w:rsidR="00164761" w:rsidRDefault="00164761" w:rsidP="002741F2">
      <w:pPr>
        <w:ind w:firstLine="284"/>
        <w:jc w:val="lowKashida"/>
        <w:rPr>
          <w:rtl/>
          <w:lang w:bidi="fa-IR"/>
        </w:rPr>
        <w:sectPr w:rsidR="00164761"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tbl>
      <w:tblPr>
        <w:bidiVisual/>
        <w:tblW w:w="0" w:type="auto"/>
        <w:tblInd w:w="3481" w:type="dxa"/>
        <w:tblLook w:val="04A0" w:firstRow="1" w:lastRow="0" w:firstColumn="1" w:lastColumn="0" w:noHBand="0" w:noVBand="1"/>
      </w:tblPr>
      <w:tblGrid>
        <w:gridCol w:w="4219"/>
      </w:tblGrid>
      <w:tr w:rsidR="000E4A0E" w:rsidTr="003C0821">
        <w:tc>
          <w:tcPr>
            <w:tcW w:w="4219" w:type="dxa"/>
          </w:tcPr>
          <w:p w:rsidR="000E4A0E" w:rsidRPr="003C0821" w:rsidRDefault="00A47733" w:rsidP="00A47733">
            <w:pPr>
              <w:jc w:val="both"/>
              <w:rPr>
                <w:b/>
                <w:bCs/>
                <w:sz w:val="24"/>
                <w:szCs w:val="24"/>
                <w:rtl/>
                <w:lang w:bidi="fa-IR"/>
              </w:rPr>
            </w:pPr>
            <w:r>
              <w:rPr>
                <w:rFonts w:cs="Traditional Arabic" w:hint="cs"/>
                <w:sz w:val="24"/>
                <w:szCs w:val="24"/>
                <w:rtl/>
              </w:rPr>
              <w:t>﴿</w:t>
            </w:r>
            <w:r w:rsidR="000479DA" w:rsidRPr="000479DA">
              <w:rPr>
                <w:rFonts w:ascii="(normal text)" w:hAnsi="(normal text)"/>
                <w:sz w:val="24"/>
                <w:szCs w:val="24"/>
                <w:rtl/>
              </w:rPr>
              <w:t xml:space="preserve"> </w:t>
            </w:r>
            <w:r w:rsidR="000479DA" w:rsidRPr="000479DA">
              <w:rPr>
                <w:sz w:val="24"/>
                <w:szCs w:val="24"/>
              </w:rPr>
              <w:sym w:font="HQPB4" w:char="F0F6"/>
            </w:r>
            <w:r w:rsidR="000479DA" w:rsidRPr="000479DA">
              <w:rPr>
                <w:sz w:val="24"/>
                <w:szCs w:val="24"/>
              </w:rPr>
              <w:sym w:font="HQPB2" w:char="F04E"/>
            </w:r>
            <w:r w:rsidR="000479DA" w:rsidRPr="000479DA">
              <w:rPr>
                <w:sz w:val="24"/>
                <w:szCs w:val="24"/>
              </w:rPr>
              <w:sym w:font="HQPB4" w:char="F0E0"/>
            </w:r>
            <w:r w:rsidR="000479DA" w:rsidRPr="000479DA">
              <w:rPr>
                <w:sz w:val="24"/>
                <w:szCs w:val="24"/>
              </w:rPr>
              <w:sym w:font="HQPB2" w:char="F036"/>
            </w:r>
            <w:r w:rsidR="000479DA" w:rsidRPr="000479DA">
              <w:rPr>
                <w:sz w:val="24"/>
                <w:szCs w:val="24"/>
              </w:rPr>
              <w:sym w:font="HQPB2" w:char="F0BB"/>
            </w:r>
            <w:r w:rsidR="000479DA" w:rsidRPr="000479DA">
              <w:rPr>
                <w:sz w:val="24"/>
                <w:szCs w:val="24"/>
              </w:rPr>
              <w:sym w:font="HQPB4" w:char="F0A8"/>
            </w:r>
            <w:r w:rsidR="000479DA" w:rsidRPr="000479DA">
              <w:rPr>
                <w:sz w:val="24"/>
                <w:szCs w:val="24"/>
              </w:rPr>
              <w:sym w:font="HQPB2" w:char="F05A"/>
            </w:r>
            <w:r w:rsidR="000479DA" w:rsidRPr="000479DA">
              <w:rPr>
                <w:sz w:val="24"/>
                <w:szCs w:val="24"/>
              </w:rPr>
              <w:sym w:font="HQPB4" w:char="F0A9"/>
            </w:r>
            <w:r w:rsidR="000479DA" w:rsidRPr="000479DA">
              <w:rPr>
                <w:sz w:val="24"/>
                <w:szCs w:val="24"/>
              </w:rPr>
              <w:sym w:font="HQPB2" w:char="F033"/>
            </w:r>
            <w:r w:rsidR="000479DA" w:rsidRPr="000479DA">
              <w:rPr>
                <w:sz w:val="24"/>
                <w:szCs w:val="24"/>
              </w:rPr>
              <w:sym w:font="HQPB5" w:char="F074"/>
            </w:r>
            <w:r w:rsidR="000479DA" w:rsidRPr="000479DA">
              <w:rPr>
                <w:sz w:val="24"/>
                <w:szCs w:val="24"/>
              </w:rPr>
              <w:sym w:font="HQPB2" w:char="F042"/>
            </w:r>
            <w:r w:rsidRPr="000479DA">
              <w:rPr>
                <w:sz w:val="24"/>
                <w:szCs w:val="24"/>
              </w:rPr>
              <w:sym w:font="HQPB1" w:char="F089"/>
            </w:r>
            <w:r w:rsidRPr="000479DA">
              <w:rPr>
                <w:sz w:val="24"/>
                <w:szCs w:val="24"/>
              </w:rPr>
              <w:sym w:font="HQPB5" w:char="F073"/>
            </w:r>
            <w:r w:rsidRPr="000479DA">
              <w:rPr>
                <w:sz w:val="24"/>
                <w:szCs w:val="24"/>
              </w:rPr>
              <w:sym w:font="HQPB2" w:char="F029"/>
            </w:r>
            <w:r w:rsidRPr="000479DA">
              <w:rPr>
                <w:sz w:val="24"/>
                <w:szCs w:val="24"/>
              </w:rPr>
              <w:sym w:font="HQPB5" w:char="F073"/>
            </w:r>
            <w:r w:rsidRPr="000479DA">
              <w:rPr>
                <w:sz w:val="24"/>
                <w:szCs w:val="24"/>
              </w:rPr>
              <w:sym w:font="HQPB2" w:char="F039"/>
            </w:r>
            <w:r w:rsidRPr="000479DA">
              <w:rPr>
                <w:sz w:val="24"/>
                <w:szCs w:val="24"/>
              </w:rPr>
              <w:sym w:font="HQPB5" w:char="F075"/>
            </w:r>
            <w:r w:rsidRPr="000479DA">
              <w:rPr>
                <w:sz w:val="24"/>
                <w:szCs w:val="24"/>
              </w:rPr>
              <w:sym w:font="HQPB2" w:char="F072"/>
            </w:r>
            <w:r w:rsidR="000479DA" w:rsidRPr="000479DA">
              <w:rPr>
                <w:rFonts w:ascii="(normal text)" w:hAnsi="(normal text)"/>
                <w:sz w:val="24"/>
                <w:szCs w:val="24"/>
                <w:rtl/>
              </w:rPr>
              <w:t xml:space="preserve"> </w:t>
            </w:r>
            <w:r w:rsidR="000479DA" w:rsidRPr="000479DA">
              <w:rPr>
                <w:sz w:val="24"/>
                <w:szCs w:val="24"/>
              </w:rPr>
              <w:sym w:font="HQPB2" w:char="F092"/>
            </w:r>
            <w:r w:rsidR="000479DA" w:rsidRPr="000479DA">
              <w:rPr>
                <w:sz w:val="24"/>
                <w:szCs w:val="24"/>
              </w:rPr>
              <w:sym w:font="HQPB4" w:char="F0CE"/>
            </w:r>
            <w:r w:rsidR="000479DA" w:rsidRPr="000479DA">
              <w:rPr>
                <w:sz w:val="24"/>
                <w:szCs w:val="24"/>
              </w:rPr>
              <w:sym w:font="HQPB1" w:char="F0FB"/>
            </w:r>
            <w:r w:rsidR="000479DA" w:rsidRPr="000479DA">
              <w:rPr>
                <w:rFonts w:ascii="(normal text)" w:hAnsi="(normal text)"/>
                <w:sz w:val="24"/>
                <w:szCs w:val="24"/>
                <w:rtl/>
              </w:rPr>
              <w:t xml:space="preserve"> </w:t>
            </w:r>
            <w:r w:rsidR="000479DA" w:rsidRPr="000479DA">
              <w:rPr>
                <w:sz w:val="24"/>
                <w:szCs w:val="24"/>
              </w:rPr>
              <w:sym w:font="HQPB4" w:char="F0C7"/>
            </w:r>
            <w:r w:rsidR="000479DA" w:rsidRPr="000479DA">
              <w:rPr>
                <w:sz w:val="24"/>
                <w:szCs w:val="24"/>
              </w:rPr>
              <w:sym w:font="HQPB1" w:char="F0DA"/>
            </w:r>
            <w:r w:rsidR="000479DA" w:rsidRPr="000479DA">
              <w:rPr>
                <w:sz w:val="24"/>
                <w:szCs w:val="24"/>
              </w:rPr>
              <w:sym w:font="HQPB4" w:char="F0F6"/>
            </w:r>
            <w:r w:rsidR="000479DA" w:rsidRPr="000479DA">
              <w:rPr>
                <w:sz w:val="24"/>
                <w:szCs w:val="24"/>
              </w:rPr>
              <w:sym w:font="HQPB1" w:char="F091"/>
            </w:r>
            <w:r w:rsidR="000479DA" w:rsidRPr="000479DA">
              <w:rPr>
                <w:sz w:val="24"/>
                <w:szCs w:val="24"/>
              </w:rPr>
              <w:sym w:font="HQPB5" w:char="F046"/>
            </w:r>
            <w:r w:rsidR="000479DA" w:rsidRPr="000479DA">
              <w:rPr>
                <w:sz w:val="24"/>
                <w:szCs w:val="24"/>
              </w:rPr>
              <w:sym w:font="HQPB2" w:char="F07B"/>
            </w:r>
            <w:r w:rsidR="000479DA" w:rsidRPr="000479DA">
              <w:rPr>
                <w:sz w:val="24"/>
                <w:szCs w:val="24"/>
              </w:rPr>
              <w:sym w:font="HQPB5" w:char="F024"/>
            </w:r>
            <w:r w:rsidR="000479DA" w:rsidRPr="000479DA">
              <w:rPr>
                <w:sz w:val="24"/>
                <w:szCs w:val="24"/>
              </w:rPr>
              <w:sym w:font="HQPB1" w:char="F023"/>
            </w:r>
            <w:r w:rsidR="000479DA" w:rsidRPr="000479DA">
              <w:rPr>
                <w:rFonts w:ascii="(normal text)" w:hAnsi="(normal text)"/>
                <w:sz w:val="24"/>
                <w:szCs w:val="24"/>
                <w:rtl/>
              </w:rPr>
              <w:t xml:space="preserve"> </w:t>
            </w:r>
            <w:r w:rsidR="000479DA" w:rsidRPr="000479DA">
              <w:rPr>
                <w:sz w:val="24"/>
                <w:szCs w:val="24"/>
              </w:rPr>
              <w:sym w:font="HQPB1" w:char="F024"/>
            </w:r>
            <w:r w:rsidR="000479DA" w:rsidRPr="000479DA">
              <w:rPr>
                <w:sz w:val="24"/>
                <w:szCs w:val="24"/>
              </w:rPr>
              <w:sym w:font="HQPB5" w:char="F075"/>
            </w:r>
            <w:r w:rsidR="000479DA" w:rsidRPr="000479DA">
              <w:rPr>
                <w:sz w:val="24"/>
                <w:szCs w:val="24"/>
              </w:rPr>
              <w:sym w:font="HQPB2" w:char="F05A"/>
            </w:r>
            <w:r w:rsidR="000479DA" w:rsidRPr="000479DA">
              <w:rPr>
                <w:sz w:val="24"/>
                <w:szCs w:val="24"/>
              </w:rPr>
              <w:sym w:font="HQPB4" w:char="F0F9"/>
            </w:r>
            <w:r w:rsidR="000479DA" w:rsidRPr="000479DA">
              <w:rPr>
                <w:sz w:val="24"/>
                <w:szCs w:val="24"/>
              </w:rPr>
              <w:sym w:font="HQPB2" w:char="F03D"/>
            </w:r>
            <w:r w:rsidR="000479DA" w:rsidRPr="000479DA">
              <w:rPr>
                <w:sz w:val="24"/>
                <w:szCs w:val="24"/>
              </w:rPr>
              <w:sym w:font="HQPB5" w:char="F079"/>
            </w:r>
            <w:r w:rsidR="000479DA" w:rsidRPr="000479DA">
              <w:rPr>
                <w:sz w:val="24"/>
                <w:szCs w:val="24"/>
              </w:rPr>
              <w:sym w:font="HQPB1" w:char="F0E8"/>
            </w:r>
            <w:r w:rsidR="000479DA" w:rsidRPr="000479DA">
              <w:rPr>
                <w:sz w:val="24"/>
                <w:szCs w:val="24"/>
              </w:rPr>
              <w:sym w:font="HQPB5" w:char="F079"/>
            </w:r>
            <w:r w:rsidR="000479DA" w:rsidRPr="000479DA">
              <w:rPr>
                <w:sz w:val="24"/>
                <w:szCs w:val="24"/>
              </w:rPr>
              <w:sym w:font="HQPB1" w:char="F05F"/>
            </w:r>
            <w:r w:rsidR="000479DA" w:rsidRPr="000479DA">
              <w:rPr>
                <w:sz w:val="24"/>
                <w:szCs w:val="24"/>
              </w:rPr>
              <w:sym w:font="HQPB5" w:char="F075"/>
            </w:r>
            <w:r w:rsidR="000479DA" w:rsidRPr="000479DA">
              <w:rPr>
                <w:sz w:val="24"/>
                <w:szCs w:val="24"/>
              </w:rPr>
              <w:sym w:font="HQPB2" w:char="F072"/>
            </w:r>
            <w:r w:rsidR="000479DA" w:rsidRPr="000479DA">
              <w:rPr>
                <w:rFonts w:ascii="(normal text)" w:hAnsi="(normal text)"/>
                <w:sz w:val="24"/>
                <w:szCs w:val="24"/>
                <w:rtl/>
              </w:rPr>
              <w:t xml:space="preserve"> </w:t>
            </w:r>
            <w:r w:rsidR="000479DA" w:rsidRPr="000479DA">
              <w:rPr>
                <w:sz w:val="24"/>
                <w:szCs w:val="24"/>
              </w:rPr>
              <w:sym w:font="HQPB4" w:char="F0F6"/>
            </w:r>
            <w:r w:rsidR="000479DA" w:rsidRPr="000479DA">
              <w:rPr>
                <w:sz w:val="24"/>
                <w:szCs w:val="24"/>
              </w:rPr>
              <w:sym w:font="HQPB2" w:char="F04E"/>
            </w:r>
            <w:r w:rsidR="000479DA" w:rsidRPr="000479DA">
              <w:rPr>
                <w:sz w:val="24"/>
                <w:szCs w:val="24"/>
              </w:rPr>
              <w:sym w:font="HQPB4" w:char="F0E4"/>
            </w:r>
            <w:r w:rsidR="000479DA" w:rsidRPr="000479DA">
              <w:rPr>
                <w:sz w:val="24"/>
                <w:szCs w:val="24"/>
              </w:rPr>
              <w:sym w:font="HQPB2" w:char="F033"/>
            </w:r>
            <w:r w:rsidR="000479DA" w:rsidRPr="000479DA">
              <w:rPr>
                <w:sz w:val="24"/>
                <w:szCs w:val="24"/>
              </w:rPr>
              <w:sym w:font="HQPB5" w:char="F073"/>
            </w:r>
            <w:r w:rsidR="000479DA" w:rsidRPr="000479DA">
              <w:rPr>
                <w:sz w:val="24"/>
                <w:szCs w:val="24"/>
              </w:rPr>
              <w:sym w:font="HQPB2" w:char="F039"/>
            </w:r>
            <w:r w:rsidR="000479DA" w:rsidRPr="000479DA">
              <w:rPr>
                <w:rFonts w:ascii="(normal text)" w:hAnsi="(normal text)"/>
                <w:sz w:val="24"/>
                <w:szCs w:val="24"/>
                <w:rtl/>
              </w:rPr>
              <w:t xml:space="preserve"> </w:t>
            </w:r>
            <w:r w:rsidR="000479DA" w:rsidRPr="000479DA">
              <w:rPr>
                <w:sz w:val="24"/>
                <w:szCs w:val="24"/>
              </w:rPr>
              <w:sym w:font="HQPB1" w:char="F024"/>
            </w:r>
            <w:r w:rsidR="000479DA" w:rsidRPr="000479DA">
              <w:rPr>
                <w:sz w:val="24"/>
                <w:szCs w:val="24"/>
              </w:rPr>
              <w:sym w:font="HQPB5" w:char="F070"/>
            </w:r>
            <w:r w:rsidR="000479DA" w:rsidRPr="000479DA">
              <w:rPr>
                <w:sz w:val="24"/>
                <w:szCs w:val="24"/>
              </w:rPr>
              <w:sym w:font="HQPB2" w:char="F06B"/>
            </w:r>
            <w:r w:rsidR="000479DA" w:rsidRPr="000479DA">
              <w:rPr>
                <w:sz w:val="24"/>
                <w:szCs w:val="24"/>
              </w:rPr>
              <w:sym w:font="HQPB2" w:char="F08E"/>
            </w:r>
            <w:r w:rsidR="000479DA" w:rsidRPr="000479DA">
              <w:rPr>
                <w:sz w:val="24"/>
                <w:szCs w:val="24"/>
              </w:rPr>
              <w:sym w:font="HQPB4" w:char="F0CF"/>
            </w:r>
            <w:r w:rsidR="000479DA" w:rsidRPr="000479DA">
              <w:rPr>
                <w:sz w:val="24"/>
                <w:szCs w:val="24"/>
              </w:rPr>
              <w:sym w:font="HQPB1" w:char="F0F9"/>
            </w:r>
            <w:r w:rsidR="000479DA" w:rsidRPr="000479DA">
              <w:rPr>
                <w:rFonts w:ascii="(normal text)" w:hAnsi="(normal text)"/>
                <w:sz w:val="24"/>
                <w:szCs w:val="24"/>
                <w:rtl/>
              </w:rPr>
              <w:t xml:space="preserve"> </w:t>
            </w:r>
            <w:r w:rsidR="000479DA" w:rsidRPr="000479DA">
              <w:rPr>
                <w:sz w:val="24"/>
                <w:szCs w:val="24"/>
              </w:rPr>
              <w:sym w:font="HQPB5" w:char="F07C"/>
            </w:r>
            <w:r w:rsidR="000479DA" w:rsidRPr="000479DA">
              <w:rPr>
                <w:sz w:val="24"/>
                <w:szCs w:val="24"/>
              </w:rPr>
              <w:sym w:font="HQPB1" w:char="F0B7"/>
            </w:r>
            <w:r w:rsidR="000479DA" w:rsidRPr="000479DA">
              <w:rPr>
                <w:sz w:val="24"/>
                <w:szCs w:val="24"/>
              </w:rPr>
              <w:sym w:font="HQPB4" w:char="F0CD"/>
            </w:r>
            <w:r w:rsidR="000479DA" w:rsidRPr="000479DA">
              <w:rPr>
                <w:sz w:val="24"/>
                <w:szCs w:val="24"/>
              </w:rPr>
              <w:sym w:font="HQPB2" w:char="F08A"/>
            </w:r>
            <w:r w:rsidR="000479DA" w:rsidRPr="000479DA">
              <w:rPr>
                <w:sz w:val="24"/>
                <w:szCs w:val="24"/>
              </w:rPr>
              <w:sym w:font="HQPB2" w:char="F0BB"/>
            </w:r>
            <w:r w:rsidR="000479DA" w:rsidRPr="000479DA">
              <w:rPr>
                <w:sz w:val="24"/>
                <w:szCs w:val="24"/>
              </w:rPr>
              <w:sym w:font="HQPB5" w:char="F079"/>
            </w:r>
            <w:r w:rsidR="000479DA" w:rsidRPr="000479DA">
              <w:rPr>
                <w:sz w:val="24"/>
                <w:szCs w:val="24"/>
              </w:rPr>
              <w:sym w:font="HQPB1" w:char="F0E8"/>
            </w:r>
            <w:r w:rsidR="000479DA" w:rsidRPr="000479DA">
              <w:rPr>
                <w:sz w:val="24"/>
                <w:szCs w:val="24"/>
              </w:rPr>
              <w:sym w:font="HQPB5" w:char="F074"/>
            </w:r>
            <w:r w:rsidR="000479DA" w:rsidRPr="000479DA">
              <w:rPr>
                <w:sz w:val="24"/>
                <w:szCs w:val="24"/>
              </w:rPr>
              <w:sym w:font="HQPB2" w:char="F042"/>
            </w:r>
            <w:r w:rsidR="000479DA" w:rsidRPr="000479DA">
              <w:rPr>
                <w:rFonts w:ascii="(normal text)" w:hAnsi="(normal text)"/>
                <w:sz w:val="24"/>
                <w:szCs w:val="24"/>
                <w:rtl/>
              </w:rPr>
              <w:t xml:space="preserve"> </w:t>
            </w:r>
            <w:r w:rsidR="000479DA" w:rsidRPr="000479DA">
              <w:rPr>
                <w:sz w:val="24"/>
                <w:szCs w:val="24"/>
              </w:rPr>
              <w:sym w:font="HQPB4" w:char="F033"/>
            </w:r>
            <w:r w:rsidR="000479DA" w:rsidRPr="000479DA">
              <w:rPr>
                <w:rFonts w:ascii="(normal text)" w:hAnsi="(normal text)"/>
                <w:sz w:val="24"/>
                <w:szCs w:val="24"/>
                <w:rtl/>
              </w:rPr>
              <w:t xml:space="preserve"> </w:t>
            </w:r>
            <w:r w:rsidR="000479DA" w:rsidRPr="000479DA">
              <w:rPr>
                <w:sz w:val="24"/>
                <w:szCs w:val="24"/>
              </w:rPr>
              <w:sym w:font="HQPB4" w:char="F057"/>
            </w:r>
            <w:r w:rsidR="000479DA" w:rsidRPr="000479DA">
              <w:rPr>
                <w:sz w:val="24"/>
                <w:szCs w:val="24"/>
              </w:rPr>
              <w:sym w:font="HQPB2" w:char="F078"/>
            </w:r>
            <w:r w:rsidR="000479DA" w:rsidRPr="000479DA">
              <w:rPr>
                <w:sz w:val="24"/>
                <w:szCs w:val="24"/>
              </w:rPr>
              <w:sym w:font="HQPB2" w:char="F08B"/>
            </w:r>
            <w:r w:rsidR="000479DA" w:rsidRPr="000479DA">
              <w:rPr>
                <w:sz w:val="24"/>
                <w:szCs w:val="24"/>
              </w:rPr>
              <w:sym w:font="HQPB4" w:char="F0CE"/>
            </w:r>
            <w:r w:rsidR="000479DA" w:rsidRPr="000479DA">
              <w:rPr>
                <w:sz w:val="24"/>
                <w:szCs w:val="24"/>
              </w:rPr>
              <w:sym w:font="HQPB2" w:char="F03D"/>
            </w:r>
            <w:r w:rsidR="000479DA" w:rsidRPr="000479DA">
              <w:rPr>
                <w:sz w:val="24"/>
                <w:szCs w:val="24"/>
              </w:rPr>
              <w:sym w:font="HQPB5" w:char="F073"/>
            </w:r>
            <w:r w:rsidR="000479DA" w:rsidRPr="000479DA">
              <w:rPr>
                <w:sz w:val="24"/>
                <w:szCs w:val="24"/>
              </w:rPr>
              <w:sym w:font="HQPB2" w:char="F025"/>
            </w:r>
            <w:r w:rsidR="000479DA" w:rsidRPr="000479DA">
              <w:rPr>
                <w:rFonts w:ascii="(normal text)" w:hAnsi="(normal text)"/>
                <w:sz w:val="24"/>
                <w:szCs w:val="24"/>
                <w:rtl/>
              </w:rPr>
              <w:t xml:space="preserve"> </w:t>
            </w:r>
            <w:r w:rsidR="000479DA" w:rsidRPr="000479DA">
              <w:rPr>
                <w:sz w:val="24"/>
                <w:szCs w:val="24"/>
              </w:rPr>
              <w:sym w:font="HQPB1" w:char="F024"/>
            </w:r>
            <w:r w:rsidR="000479DA" w:rsidRPr="000479DA">
              <w:rPr>
                <w:sz w:val="24"/>
                <w:szCs w:val="24"/>
              </w:rPr>
              <w:sym w:font="HQPB4" w:char="F0A8"/>
            </w:r>
            <w:r w:rsidR="000479DA" w:rsidRPr="000479DA">
              <w:rPr>
                <w:sz w:val="24"/>
                <w:szCs w:val="24"/>
              </w:rPr>
              <w:sym w:font="HQPB2" w:char="F042"/>
            </w:r>
            <w:r w:rsidR="000479DA" w:rsidRPr="000479DA">
              <w:rPr>
                <w:rFonts w:ascii="(normal text)" w:hAnsi="(normal text)"/>
                <w:sz w:val="24"/>
                <w:szCs w:val="24"/>
                <w:rtl/>
              </w:rPr>
              <w:t xml:space="preserve"> </w:t>
            </w:r>
            <w:r w:rsidR="000479DA" w:rsidRPr="000479DA">
              <w:rPr>
                <w:sz w:val="24"/>
                <w:szCs w:val="24"/>
              </w:rPr>
              <w:sym w:font="HQPB5" w:char="F074"/>
            </w:r>
            <w:r w:rsidR="000479DA" w:rsidRPr="000479DA">
              <w:rPr>
                <w:sz w:val="24"/>
                <w:szCs w:val="24"/>
              </w:rPr>
              <w:sym w:font="HQPB2" w:char="F062"/>
            </w:r>
            <w:r w:rsidR="000479DA" w:rsidRPr="000479DA">
              <w:rPr>
                <w:sz w:val="24"/>
                <w:szCs w:val="24"/>
              </w:rPr>
              <w:sym w:font="HQPB2" w:char="F072"/>
            </w:r>
            <w:r w:rsidR="000479DA" w:rsidRPr="000479DA">
              <w:rPr>
                <w:sz w:val="24"/>
                <w:szCs w:val="24"/>
              </w:rPr>
              <w:sym w:font="HQPB4" w:char="F0E3"/>
            </w:r>
            <w:r w:rsidR="000479DA" w:rsidRPr="000479DA">
              <w:rPr>
                <w:sz w:val="24"/>
                <w:szCs w:val="24"/>
              </w:rPr>
              <w:sym w:font="HQPB1" w:char="F08D"/>
            </w:r>
            <w:r w:rsidR="000479DA" w:rsidRPr="000479DA">
              <w:rPr>
                <w:sz w:val="24"/>
                <w:szCs w:val="24"/>
              </w:rPr>
              <w:sym w:font="HQPB4" w:char="F0E4"/>
            </w:r>
            <w:r w:rsidR="000479DA" w:rsidRPr="000479DA">
              <w:rPr>
                <w:sz w:val="24"/>
                <w:szCs w:val="24"/>
              </w:rPr>
              <w:sym w:font="HQPB2" w:char="F033"/>
            </w:r>
            <w:r w:rsidR="000479DA" w:rsidRPr="000479DA">
              <w:rPr>
                <w:sz w:val="24"/>
                <w:szCs w:val="24"/>
              </w:rPr>
              <w:sym w:font="HQPB4" w:char="F0F4"/>
            </w:r>
            <w:r w:rsidR="000479DA" w:rsidRPr="000479DA">
              <w:rPr>
                <w:sz w:val="24"/>
                <w:szCs w:val="24"/>
              </w:rPr>
              <w:sym w:font="HQPB1" w:char="F0B1"/>
            </w:r>
            <w:r w:rsidR="000479DA" w:rsidRPr="000479DA">
              <w:rPr>
                <w:sz w:val="24"/>
                <w:szCs w:val="24"/>
              </w:rPr>
              <w:sym w:font="HQPB5" w:char="F073"/>
            </w:r>
            <w:r w:rsidR="000479DA" w:rsidRPr="000479DA">
              <w:rPr>
                <w:sz w:val="24"/>
                <w:szCs w:val="24"/>
              </w:rPr>
              <w:sym w:font="HQPB1" w:char="F03F"/>
            </w:r>
            <w:r w:rsidR="000479DA" w:rsidRPr="000479DA">
              <w:rPr>
                <w:rFonts w:ascii="(normal text)" w:hAnsi="(normal text)"/>
                <w:sz w:val="24"/>
                <w:szCs w:val="24"/>
                <w:rtl/>
              </w:rPr>
              <w:t xml:space="preserve"> </w:t>
            </w:r>
            <w:r w:rsidR="000479DA" w:rsidRPr="000479DA">
              <w:rPr>
                <w:sz w:val="24"/>
                <w:szCs w:val="24"/>
              </w:rPr>
              <w:sym w:font="HQPB2" w:char="F0C7"/>
            </w:r>
            <w:r w:rsidR="000479DA" w:rsidRPr="000479DA">
              <w:rPr>
                <w:sz w:val="24"/>
                <w:szCs w:val="24"/>
              </w:rPr>
              <w:sym w:font="HQPB2" w:char="F0CA"/>
            </w:r>
            <w:r w:rsidR="000479DA" w:rsidRPr="000479DA">
              <w:rPr>
                <w:sz w:val="24"/>
                <w:szCs w:val="24"/>
              </w:rPr>
              <w:sym w:font="HQPB2" w:char="F0C9"/>
            </w:r>
            <w:r w:rsidR="000479DA" w:rsidRPr="000479DA">
              <w:rPr>
                <w:sz w:val="24"/>
                <w:szCs w:val="24"/>
              </w:rPr>
              <w:sym w:font="HQPB2" w:char="F0C8"/>
            </w:r>
            <w:r>
              <w:rPr>
                <w:rFonts w:ascii="(normal text)" w:hAnsi="(normal text)" w:cs="Traditional Arabic" w:hint="cs"/>
                <w:sz w:val="24"/>
                <w:szCs w:val="24"/>
                <w:rtl/>
              </w:rPr>
              <w:t>﴾</w:t>
            </w:r>
            <w:r w:rsidR="00AF49DE">
              <w:rPr>
                <w:rFonts w:ascii="(normal text)" w:hAnsi="(normal text)"/>
                <w:sz w:val="24"/>
                <w:szCs w:val="24"/>
                <w:rtl/>
              </w:rPr>
              <w:t xml:space="preserve"> </w:t>
            </w:r>
            <w:r>
              <w:rPr>
                <w:rFonts w:ascii="(normal text)" w:hAnsi="(normal text)" w:cs="Traditional Arabic" w:hint="cs"/>
                <w:sz w:val="24"/>
                <w:szCs w:val="24"/>
                <w:rtl/>
              </w:rPr>
              <w:t>(</w:t>
            </w:r>
            <w:r w:rsidR="000479DA">
              <w:rPr>
                <w:rFonts w:ascii="(normal text)" w:hAnsi="(normal text)" w:hint="cs"/>
                <w:sz w:val="24"/>
                <w:szCs w:val="24"/>
                <w:rtl/>
              </w:rPr>
              <w:t>ال</w:t>
            </w:r>
            <w:r w:rsidR="000479DA">
              <w:rPr>
                <w:rFonts w:ascii="(normal text)" w:hAnsi="(normal text)" w:hint="cs"/>
                <w:sz w:val="24"/>
                <w:szCs w:val="24"/>
                <w:rtl/>
                <w:lang w:bidi="fa-IR"/>
              </w:rPr>
              <w:t>أعراف: 10</w:t>
            </w:r>
            <w:r w:rsidR="000479DA">
              <w:rPr>
                <w:rFonts w:ascii="(normal text)" w:hAnsi="(normal text)" w:cs="Traditional Arabic" w:hint="cs"/>
                <w:sz w:val="24"/>
                <w:szCs w:val="24"/>
                <w:rtl/>
                <w:lang w:bidi="fa-IR"/>
              </w:rPr>
              <w:t>)</w:t>
            </w:r>
            <w:r w:rsidR="000479DA" w:rsidRPr="000479DA">
              <w:rPr>
                <w:rFonts w:ascii="(normal text)" w:hAnsi="(normal text)"/>
                <w:sz w:val="24"/>
                <w:szCs w:val="24"/>
                <w:rtl/>
              </w:rPr>
              <w:t xml:space="preserve"> </w:t>
            </w:r>
            <w:r>
              <w:rPr>
                <w:rFonts w:cs="Traditional Arabic" w:hint="cs"/>
                <w:b/>
                <w:bCs/>
                <w:sz w:val="24"/>
                <w:szCs w:val="24"/>
                <w:rtl/>
                <w:lang w:bidi="fa-IR"/>
              </w:rPr>
              <w:t>«</w:t>
            </w:r>
            <w:r w:rsidR="000E4A0E" w:rsidRPr="003C0821">
              <w:rPr>
                <w:rFonts w:hint="cs"/>
                <w:b/>
                <w:bCs/>
                <w:sz w:val="24"/>
                <w:szCs w:val="24"/>
                <w:rtl/>
                <w:lang w:bidi="fa-IR"/>
              </w:rPr>
              <w:t>همانا</w:t>
            </w:r>
            <w:r>
              <w:rPr>
                <w:rFonts w:hint="cs"/>
                <w:b/>
                <w:bCs/>
                <w:sz w:val="24"/>
                <w:szCs w:val="24"/>
                <w:rtl/>
                <w:lang w:bidi="fa-IR"/>
              </w:rPr>
              <w:t xml:space="preserve"> </w:t>
            </w:r>
            <w:r w:rsidR="000E4A0E" w:rsidRPr="003C0821">
              <w:rPr>
                <w:rFonts w:hint="cs"/>
                <w:b/>
                <w:bCs/>
                <w:sz w:val="24"/>
                <w:szCs w:val="24"/>
                <w:rtl/>
                <w:lang w:bidi="fa-IR"/>
              </w:rPr>
              <w:t>ما شما را در زمین تمکین و اقتدار بخشیدیم و در آن بر شما معاش و روزی از هرگونه نعمت مقرر کردیم، لیکن اندکی از شما شکر نعمت‌های خدا به جای می‌آورید</w:t>
            </w:r>
            <w:r>
              <w:rPr>
                <w:rFonts w:cs="Traditional Arabic" w:hint="cs"/>
                <w:b/>
                <w:bCs/>
                <w:sz w:val="24"/>
                <w:szCs w:val="24"/>
                <w:rtl/>
                <w:lang w:bidi="fa-IR"/>
              </w:rPr>
              <w:t>»</w:t>
            </w:r>
            <w:r w:rsidR="000E4A0E" w:rsidRPr="003C0821">
              <w:rPr>
                <w:rFonts w:hint="cs"/>
                <w:b/>
                <w:bCs/>
                <w:sz w:val="24"/>
                <w:szCs w:val="24"/>
                <w:rtl/>
                <w:lang w:bidi="fa-IR"/>
              </w:rPr>
              <w:t>.</w:t>
            </w:r>
          </w:p>
          <w:p w:rsidR="000E4A0E" w:rsidRPr="003C0821" w:rsidRDefault="000E4A0E" w:rsidP="003C0821">
            <w:pPr>
              <w:jc w:val="right"/>
              <w:rPr>
                <w:sz w:val="24"/>
                <w:szCs w:val="24"/>
                <w:rtl/>
                <w:lang w:bidi="fa-IR"/>
              </w:rPr>
            </w:pPr>
          </w:p>
        </w:tc>
      </w:tr>
    </w:tbl>
    <w:p w:rsidR="00CE0131" w:rsidRDefault="00CE0131" w:rsidP="002741F2">
      <w:pPr>
        <w:ind w:firstLine="284"/>
        <w:jc w:val="lowKashida"/>
        <w:rPr>
          <w:rtl/>
          <w:lang w:bidi="fa-IR"/>
        </w:rPr>
      </w:pPr>
    </w:p>
    <w:p w:rsidR="00164761" w:rsidRDefault="008C1DE6" w:rsidP="008C1DE6">
      <w:pPr>
        <w:pStyle w:val="a"/>
        <w:rPr>
          <w:rtl/>
        </w:rPr>
      </w:pPr>
      <w:bookmarkStart w:id="115" w:name="_Toc266441927"/>
      <w:bookmarkStart w:id="116" w:name="_Toc282291047"/>
      <w:r>
        <w:rPr>
          <w:rFonts w:hint="cs"/>
          <w:rtl/>
        </w:rPr>
        <w:t>محمد سلیمان تاکئوچی</w:t>
      </w:r>
      <w:r w:rsidR="00164761" w:rsidRPr="008C1DE6">
        <w:rPr>
          <w:rFonts w:cs="B Zar" w:hint="cs"/>
          <w:b w:val="0"/>
          <w:bCs w:val="0"/>
          <w:sz w:val="28"/>
          <w:szCs w:val="28"/>
          <w:vertAlign w:val="superscript"/>
          <w:rtl/>
        </w:rPr>
        <w:t>(</w:t>
      </w:r>
      <w:r w:rsidR="00164761" w:rsidRPr="008C1DE6">
        <w:rPr>
          <w:rStyle w:val="FootnoteReference"/>
          <w:rFonts w:cs="B Zar"/>
          <w:b w:val="0"/>
          <w:bCs w:val="0"/>
          <w:sz w:val="28"/>
          <w:szCs w:val="28"/>
          <w:rtl/>
        </w:rPr>
        <w:footnoteReference w:id="33"/>
      </w:r>
      <w:r w:rsidR="00164761" w:rsidRPr="008C1DE6">
        <w:rPr>
          <w:rFonts w:cs="B Zar" w:hint="cs"/>
          <w:b w:val="0"/>
          <w:bCs w:val="0"/>
          <w:sz w:val="28"/>
          <w:szCs w:val="28"/>
          <w:vertAlign w:val="superscript"/>
          <w:rtl/>
        </w:rPr>
        <w:t>)</w:t>
      </w:r>
      <w:bookmarkEnd w:id="115"/>
      <w:bookmarkEnd w:id="116"/>
    </w:p>
    <w:p w:rsidR="00164761" w:rsidRDefault="00164761" w:rsidP="008C1DE6">
      <w:pPr>
        <w:jc w:val="lowKashida"/>
        <w:rPr>
          <w:rtl/>
          <w:lang w:bidi="fa-IR"/>
        </w:rPr>
      </w:pPr>
      <w:r>
        <w:rPr>
          <w:rFonts w:hint="cs"/>
          <w:rtl/>
          <w:lang w:bidi="fa-IR"/>
        </w:rPr>
        <w:t>(ژاپن)</w:t>
      </w:r>
    </w:p>
    <w:p w:rsidR="00164761" w:rsidRDefault="00164761" w:rsidP="00A57980">
      <w:pPr>
        <w:pStyle w:val="a0"/>
        <w:rPr>
          <w:rtl/>
        </w:rPr>
      </w:pPr>
      <w:bookmarkStart w:id="117" w:name="_Toc282291048"/>
      <w:r>
        <w:rPr>
          <w:rFonts w:hint="cs"/>
          <w:rtl/>
        </w:rPr>
        <w:t>عضو جامعه قوم‌شناسی ژاپن</w:t>
      </w:r>
      <w:bookmarkEnd w:id="117"/>
    </w:p>
    <w:p w:rsidR="00164761" w:rsidRDefault="00164761" w:rsidP="002741F2">
      <w:pPr>
        <w:ind w:firstLine="284"/>
        <w:jc w:val="lowKashida"/>
        <w:rPr>
          <w:rtl/>
          <w:lang w:bidi="fa-IR"/>
        </w:rPr>
      </w:pPr>
      <w:r>
        <w:rPr>
          <w:rFonts w:hint="cs"/>
          <w:rtl/>
          <w:lang w:bidi="fa-IR"/>
        </w:rPr>
        <w:t>به لطف خداوند من مسلمان شده‌ام. اسلام مرا جلب نمود زیرا که:</w:t>
      </w:r>
    </w:p>
    <w:p w:rsidR="00164761" w:rsidRDefault="008C1DE6" w:rsidP="008C1DE6">
      <w:pPr>
        <w:numPr>
          <w:ilvl w:val="0"/>
          <w:numId w:val="36"/>
        </w:numPr>
        <w:ind w:hanging="248"/>
        <w:jc w:val="lowKashida"/>
        <w:rPr>
          <w:lang w:bidi="fa-IR"/>
        </w:rPr>
      </w:pPr>
      <w:r>
        <w:rPr>
          <w:rFonts w:hint="cs"/>
          <w:rtl/>
          <w:lang w:bidi="fa-IR"/>
        </w:rPr>
        <w:t xml:space="preserve"> من در اسلام یک برادری بسیار قوی یافته‌ام.</w:t>
      </w:r>
    </w:p>
    <w:p w:rsidR="008C1DE6" w:rsidRDefault="008C1DE6" w:rsidP="008C1DE6">
      <w:pPr>
        <w:numPr>
          <w:ilvl w:val="0"/>
          <w:numId w:val="36"/>
        </w:numPr>
        <w:ind w:hanging="248"/>
        <w:jc w:val="lowKashida"/>
        <w:rPr>
          <w:lang w:bidi="fa-IR"/>
        </w:rPr>
      </w:pPr>
      <w:r>
        <w:rPr>
          <w:rFonts w:hint="cs"/>
          <w:rtl/>
          <w:lang w:bidi="fa-IR"/>
        </w:rPr>
        <w:t xml:space="preserve"> اسلام برای حل مسائل انسانی راه حل‌های عملی دارد، اسلام نیایش مذهبی را از زندگی روزمره در جامعه جدا نمی‌سازد و مسلمانان همه در جماعت‌ها نیایش می‌کنند و در راه خداوند به جامعه خویش خدمت می‌کنند.</w:t>
      </w:r>
    </w:p>
    <w:p w:rsidR="008C1DE6" w:rsidRDefault="008C1DE6" w:rsidP="008C1DE6">
      <w:pPr>
        <w:numPr>
          <w:ilvl w:val="0"/>
          <w:numId w:val="36"/>
        </w:numPr>
        <w:ind w:hanging="248"/>
        <w:jc w:val="lowKashida"/>
        <w:rPr>
          <w:rtl/>
          <w:lang w:bidi="fa-IR"/>
        </w:rPr>
      </w:pPr>
      <w:r>
        <w:rPr>
          <w:rFonts w:hint="cs"/>
          <w:rtl/>
          <w:lang w:bidi="fa-IR"/>
        </w:rPr>
        <w:t xml:space="preserve"> اسلام ترکیبی از معنویت و مادیت در زندگی انسان است.</w:t>
      </w:r>
    </w:p>
    <w:p w:rsidR="00164761" w:rsidRDefault="008C1DE6" w:rsidP="002741F2">
      <w:pPr>
        <w:ind w:firstLine="284"/>
        <w:jc w:val="lowKashida"/>
        <w:rPr>
          <w:rtl/>
          <w:lang w:bidi="fa-IR"/>
        </w:rPr>
      </w:pPr>
      <w:r>
        <w:rPr>
          <w:rFonts w:hint="cs"/>
          <w:rtl/>
          <w:lang w:bidi="fa-IR"/>
        </w:rPr>
        <w:t>در برادری اسلامی مسائلی از قبیل نژاد و ملیت و گروه وجود</w:t>
      </w:r>
      <w:r w:rsidR="00B846E0">
        <w:rPr>
          <w:rFonts w:hint="cs"/>
          <w:rtl/>
          <w:lang w:bidi="fa-IR"/>
        </w:rPr>
        <w:t xml:space="preserve"> ندارد و تمام مسلمانان جهان را در برادری و برابری متحد می‌کند.</w:t>
      </w:r>
    </w:p>
    <w:p w:rsidR="00B846E0" w:rsidRDefault="00B846E0" w:rsidP="002741F2">
      <w:pPr>
        <w:ind w:firstLine="284"/>
        <w:jc w:val="lowKashida"/>
        <w:rPr>
          <w:rtl/>
          <w:lang w:bidi="fa-IR"/>
        </w:rPr>
      </w:pPr>
      <w:r>
        <w:rPr>
          <w:rFonts w:hint="cs"/>
          <w:rtl/>
          <w:lang w:bidi="fa-IR"/>
        </w:rPr>
        <w:t>به علاوه، اسلام فقط برای تعدادی منتخب تعیین نگردیده است، بلکه دین مردم عامی است. آن دینی است برای همه اعم از این که پاکستانی، هندی، عرب، افغان، چینی و یا ژاپنی باشند، و به طور خلاصه آن یک مذهب بین المللی است.</w:t>
      </w:r>
    </w:p>
    <w:p w:rsidR="00B846E0" w:rsidRDefault="00B846E0" w:rsidP="002741F2">
      <w:pPr>
        <w:ind w:firstLine="284"/>
        <w:jc w:val="lowKashida"/>
        <w:rPr>
          <w:rtl/>
          <w:lang w:bidi="fa-IR"/>
        </w:rPr>
      </w:pPr>
      <w:r>
        <w:rPr>
          <w:rFonts w:hint="cs"/>
          <w:rtl/>
          <w:lang w:bidi="fa-IR"/>
        </w:rPr>
        <w:t>اسلام در نشیب و فراز زندگی پیشرفت می‌کند و تنها دین الله است که در یورش زمانه همچنان باقی مانده است. تعلیمات اسلامی طی هزار و چهار صد سال بدون تغییر باقی مانده است. و چون اسلام یک دین طبیعی است، لذا به حد کافی قابل تطابق با نیازهای مردم مختلف در عصرهای مختلف می‌باشد. بنابراین، در طول تاریخ کوتاهش نقش مهمی را در توسعه تمدن امروزة بشر ایفا نموده است.</w:t>
      </w:r>
    </w:p>
    <w:p w:rsidR="00B846E0" w:rsidRDefault="00B846E0" w:rsidP="002741F2">
      <w:pPr>
        <w:ind w:firstLine="284"/>
        <w:jc w:val="lowKashida"/>
        <w:rPr>
          <w:rtl/>
          <w:lang w:bidi="fa-IR"/>
        </w:rPr>
      </w:pPr>
      <w:r>
        <w:rPr>
          <w:rFonts w:hint="cs"/>
          <w:rtl/>
          <w:lang w:bidi="fa-IR"/>
        </w:rPr>
        <w:t>در اسلام راه نجات و رستگاری از میان جامعه عبور می‌کند و زندگی و حیات انسان نادیده گرفته نمی‌شود. من در مورد بودائیسم و مسیحیت چیزهائی می‌دانم. هردوی این مذاهب علائق دنیوی را از علائق مادی جدا کرده و انسان را در کناره‌گیری از جامعه ترغیب می‌کنند. بعضی از فرق بودائی معبدها را در دامن کوهساران دورافتاده بنا می‌کنند که مردم در دسترسی به آن‌ها مشقات زیادی متحمل می‌شوند. و لذا در زندگی مذهبی ژاپن نمونه‌های فراوانی است که نشان می‌دهد خداوند در جائیست که بشر معمولی از دست‌یابی به او عاجز است و دست یازیدن بر دامنش از بشر معمولی برنمی‌آید.</w:t>
      </w:r>
    </w:p>
    <w:p w:rsidR="00B846E0" w:rsidRDefault="00B846E0" w:rsidP="002741F2">
      <w:pPr>
        <w:ind w:firstLine="284"/>
        <w:jc w:val="lowKashida"/>
        <w:rPr>
          <w:rtl/>
          <w:lang w:bidi="fa-IR"/>
        </w:rPr>
      </w:pPr>
      <w:r>
        <w:rPr>
          <w:rFonts w:hint="cs"/>
          <w:rtl/>
          <w:lang w:bidi="fa-IR"/>
        </w:rPr>
        <w:t>صومعه‌های مسیحیان هم معمولا در اماکن دور افتاده و دور از دست‌رس جامعه قرار دارند. و بدین ترتیب آن‌ها زندگی مذهبی را از دست‌رس زندگی عامی جامعه جدا ساخته اند.</w:t>
      </w:r>
    </w:p>
    <w:p w:rsidR="00B846E0" w:rsidRDefault="00B846E0" w:rsidP="002741F2">
      <w:pPr>
        <w:ind w:firstLine="284"/>
        <w:jc w:val="lowKashida"/>
        <w:rPr>
          <w:rtl/>
          <w:lang w:bidi="fa-IR"/>
        </w:rPr>
      </w:pPr>
      <w:r>
        <w:rPr>
          <w:rFonts w:hint="cs"/>
          <w:rtl/>
          <w:lang w:bidi="fa-IR"/>
        </w:rPr>
        <w:t>اما در اسلام مساجد در قلب اجتماعات در روستاها و شهرها بنا می‌شوند و نیایش، در جماعت و در خدمت جامعه مورد تقدیر و تشویق قرار می‌گیرد.</w:t>
      </w:r>
    </w:p>
    <w:p w:rsidR="00B846E0" w:rsidRDefault="00B846E0" w:rsidP="00B846E0">
      <w:pPr>
        <w:ind w:firstLine="284"/>
        <w:jc w:val="lowKashida"/>
        <w:rPr>
          <w:rtl/>
          <w:lang w:bidi="fa-IR"/>
        </w:rPr>
      </w:pPr>
      <w:r>
        <w:rPr>
          <w:rFonts w:hint="cs"/>
          <w:rtl/>
          <w:lang w:bidi="fa-IR"/>
        </w:rPr>
        <w:t>اصولا زندگی انسان ترکیبی از مادیت و معنویت است. زیرا خداوند به انسان‌ها هم روح و هم جسم عطا فرموده است. بنابراین، برای یک زندگی کامل انسانی باید روح و جسم در ارتباط با یکدیگر قرار گیرند و بین مادیت و معنویت جدائی نیفتد. در اسلام ارتباط روح و جسم مورد قبول است و در رعایت ارتباط هماهنگ بین روح و جسم فلسفة اسلامی بنا نهاده شده است که تمام جوانب زندگی انسان را ملحوظ نموده است.</w:t>
      </w:r>
    </w:p>
    <w:p w:rsidR="00B846E0" w:rsidRDefault="00B846E0" w:rsidP="00B846E0">
      <w:pPr>
        <w:ind w:firstLine="284"/>
        <w:jc w:val="lowKashida"/>
        <w:rPr>
          <w:rtl/>
          <w:lang w:bidi="fa-IR"/>
        </w:rPr>
      </w:pPr>
      <w:r>
        <w:rPr>
          <w:rFonts w:hint="cs"/>
          <w:rtl/>
          <w:lang w:bidi="fa-IR"/>
        </w:rPr>
        <w:t>امروزه ژاپن مترقی‌ترین جامعه صنعتی در آسیاست. جامعة ژاپن تحت تأثیر انقلاب نوین تکنولوژی به کلی تحول شده است و در نتیجه آن زندگی به طرف مادیت سوق داده شده و با عدم منابع طبیعی در ژاپن تنها دارائی مردم ژاپن کار پرمشقت است. ما ژاپنی‌ها باید شب و روز شدیداً کار کنیم تا بتوانیم امرار معاش کنیم و تجارت و صنعت خود را در روندی که دارد حفظ نمائیم. ما شدیداً در یک جهان مادی گرفتار گشته ایم و هیچ اثری از زندگی معنوی به چشم نمی‌خورد. ما تنها در عالم ماوراء الطبیعه و خارج از جهان مادی را ندارند. آن‌ها مذهبی و یا اندیشه‌ای از روحیات ندارند و صرفاً در راه مادیت اروپائی گام برداشته اند. بدین جهت</w:t>
      </w:r>
      <w:r w:rsidR="00524F83">
        <w:rPr>
          <w:rFonts w:hint="cs"/>
          <w:rtl/>
          <w:lang w:bidi="fa-IR"/>
        </w:rPr>
        <w:t xml:space="preserve"> روز به روز از نظر روحیات فقیرتر و فقیرتر می‌شوند و جسم آن‌ها که خوب تغذیه شده و خوب پوشیده می‌شود دارای محتوای روحی ناخشنود و درمانده است.</w:t>
      </w:r>
    </w:p>
    <w:p w:rsidR="001A1427" w:rsidRDefault="001A1427" w:rsidP="00B846E0">
      <w:pPr>
        <w:ind w:firstLine="284"/>
        <w:jc w:val="lowKashida"/>
        <w:rPr>
          <w:rtl/>
          <w:lang w:bidi="fa-IR"/>
        </w:rPr>
      </w:pPr>
      <w:r>
        <w:rPr>
          <w:rFonts w:hint="cs"/>
          <w:rtl/>
          <w:lang w:bidi="fa-IR"/>
        </w:rPr>
        <w:t>من اطمینان دارم که این لحظات بهترین فرصت برای اشاعة اسلام در ژاپن است. زیرا پیروی کورکورانه کامیابی‌های مادی، امروزه کشورهای مترقی را در یک خلا روحانی و در یک مادیت میان تهی قرار داده است. تنها اسلام است که می‌تواند این جوامع را محتوای روحی ببخشد. اگر در این راه اقدامات صحیح و به جائی صورت گیرد فکر می‌کنم که طی دو یا سه نسل تمام جامعة ژاپن به اسلام روی خواهد آورد.</w:t>
      </w:r>
    </w:p>
    <w:p w:rsidR="001A1427" w:rsidRDefault="001A1427" w:rsidP="00B846E0">
      <w:pPr>
        <w:ind w:firstLine="284"/>
        <w:jc w:val="lowKashida"/>
        <w:rPr>
          <w:rtl/>
          <w:lang w:bidi="fa-IR"/>
        </w:rPr>
      </w:pPr>
      <w:r>
        <w:rPr>
          <w:rFonts w:hint="cs"/>
          <w:rtl/>
          <w:lang w:bidi="fa-IR"/>
        </w:rPr>
        <w:t>با چنین تحولی پیش‌بینی می‌کنم که جلوه شکوهمندی از اسلام در شرق دور بوجود خواهد آمد و این عنایتی عظیم برای بشریت در این قسمت از جهان خواهد بود.</w:t>
      </w:r>
    </w:p>
    <w:p w:rsidR="000E65E7" w:rsidRDefault="000E65E7" w:rsidP="00B846E0">
      <w:pPr>
        <w:ind w:firstLine="284"/>
        <w:jc w:val="lowKashida"/>
        <w:rPr>
          <w:rtl/>
          <w:lang w:bidi="fa-IR"/>
        </w:rPr>
        <w:sectPr w:rsidR="000E65E7"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p w:rsidR="000E65E7" w:rsidRDefault="000E65E7" w:rsidP="004F1AA8">
      <w:pPr>
        <w:pStyle w:val="a"/>
        <w:rPr>
          <w:rtl/>
        </w:rPr>
      </w:pPr>
      <w:bookmarkStart w:id="118" w:name="_Toc266441928"/>
      <w:bookmarkStart w:id="119" w:name="_Toc282291049"/>
      <w:r>
        <w:rPr>
          <w:rFonts w:hint="cs"/>
          <w:rtl/>
        </w:rPr>
        <w:t xml:space="preserve">اس </w:t>
      </w:r>
      <w:r>
        <w:rPr>
          <w:rFonts w:ascii="Times New Roman" w:hAnsi="Times New Roman" w:cs="Times New Roman" w:hint="cs"/>
          <w:rtl/>
        </w:rPr>
        <w:t>–</w:t>
      </w:r>
      <w:r>
        <w:rPr>
          <w:rFonts w:hint="cs"/>
          <w:rtl/>
        </w:rPr>
        <w:t xml:space="preserve"> آ </w:t>
      </w:r>
      <w:r>
        <w:rPr>
          <w:rFonts w:ascii="Times New Roman" w:hAnsi="Times New Roman" w:cs="Times New Roman" w:hint="cs"/>
          <w:rtl/>
        </w:rPr>
        <w:t>–</w:t>
      </w:r>
      <w:r w:rsidR="004F1AA8">
        <w:rPr>
          <w:rFonts w:hint="cs"/>
          <w:rtl/>
        </w:rPr>
        <w:t xml:space="preserve"> بورد</w:t>
      </w:r>
      <w:r w:rsidRPr="004F1AA8">
        <w:rPr>
          <w:rFonts w:cs="B Zar" w:hint="cs"/>
          <w:b w:val="0"/>
          <w:bCs w:val="0"/>
          <w:sz w:val="28"/>
          <w:szCs w:val="28"/>
          <w:vertAlign w:val="superscript"/>
          <w:rtl/>
        </w:rPr>
        <w:t>(</w:t>
      </w:r>
      <w:r w:rsidRPr="004F1AA8">
        <w:rPr>
          <w:rStyle w:val="FootnoteReference"/>
          <w:rFonts w:cs="B Zar"/>
          <w:b w:val="0"/>
          <w:bCs w:val="0"/>
          <w:sz w:val="28"/>
          <w:szCs w:val="28"/>
          <w:rtl/>
        </w:rPr>
        <w:footnoteReference w:id="34"/>
      </w:r>
      <w:r w:rsidRPr="004F1AA8">
        <w:rPr>
          <w:rFonts w:cs="B Zar" w:hint="cs"/>
          <w:b w:val="0"/>
          <w:bCs w:val="0"/>
          <w:sz w:val="28"/>
          <w:szCs w:val="28"/>
          <w:vertAlign w:val="superscript"/>
          <w:rtl/>
        </w:rPr>
        <w:t>)</w:t>
      </w:r>
      <w:bookmarkEnd w:id="118"/>
      <w:bookmarkEnd w:id="119"/>
    </w:p>
    <w:p w:rsidR="000E65E7" w:rsidRDefault="000E65E7" w:rsidP="004F1AA8">
      <w:pPr>
        <w:jc w:val="lowKashida"/>
        <w:rPr>
          <w:rtl/>
          <w:lang w:bidi="fa-IR"/>
        </w:rPr>
      </w:pPr>
      <w:r>
        <w:rPr>
          <w:rFonts w:hint="cs"/>
          <w:rtl/>
          <w:lang w:bidi="fa-IR"/>
        </w:rPr>
        <w:t>(ایالات متحده آمریکا)</w:t>
      </w:r>
    </w:p>
    <w:p w:rsidR="000E65E7" w:rsidRDefault="000E65E7" w:rsidP="00B846E0">
      <w:pPr>
        <w:ind w:firstLine="284"/>
        <w:jc w:val="lowKashida"/>
        <w:rPr>
          <w:rtl/>
          <w:lang w:bidi="fa-IR"/>
        </w:rPr>
      </w:pPr>
      <w:r>
        <w:rPr>
          <w:rFonts w:hint="cs"/>
          <w:rtl/>
          <w:lang w:bidi="fa-IR"/>
        </w:rPr>
        <w:t>در سال 1920 در مطب یک پزشک در لندن یک نسخه از مجلة «آفریکن تایمز واورینت ریویو» را ملاحظه کردم. در این مجله مقاله‌ای در مورد اسلام نوشته شده بود. در این مقاله جمله‌ای بود که آنچنان مرا مجذوب کرد که هرگز آن را فراموش نکرده‌ام جمله چنین خوانده می‌شد: «لا اله الا الله»</w:t>
      </w:r>
    </w:p>
    <w:p w:rsidR="000E65E7" w:rsidRDefault="000E65E7" w:rsidP="00B846E0">
      <w:pPr>
        <w:ind w:firstLine="284"/>
        <w:jc w:val="lowKashida"/>
        <w:rPr>
          <w:rtl/>
          <w:lang w:bidi="fa-IR"/>
        </w:rPr>
      </w:pPr>
      <w:r>
        <w:rPr>
          <w:rFonts w:hint="cs"/>
          <w:rtl/>
          <w:lang w:bidi="fa-IR"/>
        </w:rPr>
        <w:t>خداوندی مگر خدای واحد وجود ندارد.</w:t>
      </w:r>
    </w:p>
    <w:p w:rsidR="000E65E7" w:rsidRDefault="000E65E7" w:rsidP="00B846E0">
      <w:pPr>
        <w:ind w:firstLine="284"/>
        <w:jc w:val="lowKashida"/>
        <w:rPr>
          <w:rtl/>
          <w:lang w:bidi="fa-IR"/>
        </w:rPr>
      </w:pPr>
      <w:r>
        <w:rPr>
          <w:rFonts w:hint="cs"/>
          <w:rtl/>
          <w:lang w:bidi="fa-IR"/>
        </w:rPr>
        <w:t>این یک دارائی پرارزش است که هر مسلمان باید در خانة دل محفوظ دارد.</w:t>
      </w:r>
    </w:p>
    <w:p w:rsidR="000E65E7" w:rsidRDefault="000E65E7" w:rsidP="00B846E0">
      <w:pPr>
        <w:ind w:firstLine="284"/>
        <w:jc w:val="lowKashida"/>
        <w:rPr>
          <w:rtl/>
          <w:lang w:bidi="fa-IR"/>
        </w:rPr>
      </w:pPr>
      <w:r>
        <w:rPr>
          <w:rFonts w:hint="cs"/>
          <w:rtl/>
          <w:lang w:bidi="fa-IR"/>
        </w:rPr>
        <w:t>به زودی پس از آن اسلام آوردم و نام صلاح الدین را برگزیدم. من عقیده دارم که اسلام دین برحق است، زیرا که شریکی برای خداوند قائل نمی‌شود و تعلیم می‌دهد که هیچکس جوابگوی</w:t>
      </w:r>
      <w:r w:rsidR="004E5CDF">
        <w:rPr>
          <w:rFonts w:hint="cs"/>
          <w:rtl/>
          <w:lang w:bidi="fa-IR"/>
        </w:rPr>
        <w:t xml:space="preserve"> گناهان ما نخواهد بود و همچنین با طبیعت هماهنگی دارد همانطوری که برای انجام هر وظیفه‌ای نمی‌توان دو نفر رئیس تعیین نمود، حتی اگر طویله، مزرعه، شهر، ایالت یا کشور باشد تا چه رسد به این که عالمی باشد. مطلب دیگری که مرا به قبول اسلام واداشت آن بود که اسلام، عرب‌ها را به قیامی واداشت که از صح</w:t>
      </w:r>
      <w:r w:rsidR="00C23C37">
        <w:rPr>
          <w:rFonts w:hint="cs"/>
          <w:rtl/>
          <w:lang w:bidi="fa-IR"/>
        </w:rPr>
        <w:t>را</w:t>
      </w:r>
      <w:r w:rsidR="004E5CDF">
        <w:rPr>
          <w:rFonts w:hint="cs"/>
          <w:rtl/>
          <w:lang w:bidi="fa-IR"/>
        </w:rPr>
        <w:t>ی سوزان و پراسرار دنیای آن روز به امپراطوری عظیمی که سرود عشق و پیروزی را در اسپانیا می</w:t>
      </w:r>
      <w:r w:rsidR="004E5CDF">
        <w:rPr>
          <w:rFonts w:hint="eastAsia"/>
          <w:rtl/>
          <w:lang w:bidi="fa-IR"/>
        </w:rPr>
        <w:t>‌</w:t>
      </w:r>
      <w:r w:rsidR="004E5CDF">
        <w:rPr>
          <w:rFonts w:hint="cs"/>
          <w:rtl/>
          <w:lang w:bidi="fa-IR"/>
        </w:rPr>
        <w:t>سرود دست یافت.</w:t>
      </w:r>
    </w:p>
    <w:p w:rsidR="0048268F" w:rsidRDefault="0048268F" w:rsidP="00B846E0">
      <w:pPr>
        <w:ind w:firstLine="284"/>
        <w:jc w:val="lowKashida"/>
        <w:rPr>
          <w:rtl/>
          <w:lang w:bidi="fa-IR"/>
        </w:rPr>
      </w:pPr>
      <w:r>
        <w:rPr>
          <w:rFonts w:hint="cs"/>
          <w:rtl/>
          <w:lang w:bidi="fa-IR"/>
        </w:rPr>
        <w:t>هنگامی که مسلمانان عرب</w:t>
      </w:r>
      <w:r w:rsidR="00C23C37">
        <w:rPr>
          <w:rFonts w:hint="cs"/>
          <w:rtl/>
          <w:lang w:bidi="fa-IR"/>
        </w:rPr>
        <w:t>،</w:t>
      </w:r>
      <w:r>
        <w:rPr>
          <w:rFonts w:hint="cs"/>
          <w:rtl/>
          <w:lang w:bidi="fa-IR"/>
        </w:rPr>
        <w:t xml:space="preserve"> اسپانیا را فتح کردند آنجا را جنگلی یافتند، اما آن را به باغ گلستان تبدیل نمودند. من از مردانی مانند «جان. دبلیو. دارا پر» به درگاه خداوند سپاس می‌گویم که در کتاب «توسعة روشنفکری در اروپا» حقایقی را در مورد نقش عظیمی که اسلام در اروپا و تمدن امروزه‌اش داشته است به جهانیان نمایانده است. او در واقع تأسف می‌خورد که مورخین مسیحی سعی نموده اند تا آنچه را که تمدن اروپا به اسلام مدیون است پوشیده نگهدارند.</w:t>
      </w:r>
    </w:p>
    <w:p w:rsidR="0048268F" w:rsidRDefault="0048268F" w:rsidP="00B846E0">
      <w:pPr>
        <w:ind w:firstLine="284"/>
        <w:jc w:val="lowKashida"/>
        <w:rPr>
          <w:rtl/>
          <w:lang w:bidi="fa-IR"/>
        </w:rPr>
      </w:pPr>
      <w:r>
        <w:rPr>
          <w:rFonts w:hint="cs"/>
          <w:rtl/>
          <w:lang w:bidi="fa-IR"/>
        </w:rPr>
        <w:t>ذیلا آنچه را که او در بارة مردم محلی اروپا در زمان استیلای مسلمانان می‌گوید می‌آورم.</w:t>
      </w:r>
    </w:p>
    <w:p w:rsidR="00932D23" w:rsidRDefault="00932D23" w:rsidP="00B846E0">
      <w:pPr>
        <w:ind w:firstLine="284"/>
        <w:jc w:val="lowKashida"/>
        <w:rPr>
          <w:rtl/>
          <w:lang w:bidi="fa-IR"/>
        </w:rPr>
      </w:pPr>
      <w:r>
        <w:rPr>
          <w:rFonts w:hint="cs"/>
          <w:rtl/>
          <w:lang w:bidi="fa-IR"/>
        </w:rPr>
        <w:t>«از وحشی‌گری مردم محلی اروپا می‌توان گفت</w:t>
      </w:r>
      <w:r w:rsidR="00C23C37">
        <w:rPr>
          <w:rFonts w:hint="cs"/>
          <w:rtl/>
          <w:lang w:bidi="fa-IR"/>
        </w:rPr>
        <w:t>:</w:t>
      </w:r>
      <w:r>
        <w:rPr>
          <w:rFonts w:hint="cs"/>
          <w:rtl/>
          <w:lang w:bidi="fa-IR"/>
        </w:rPr>
        <w:t xml:space="preserve"> که تازه از توحش نجات یافته بودند، و ظاهراً کثیف و از نظر عقلی در ظ</w:t>
      </w:r>
      <w:r w:rsidR="001F2471">
        <w:rPr>
          <w:rFonts w:hint="cs"/>
          <w:rtl/>
          <w:lang w:bidi="fa-IR"/>
        </w:rPr>
        <w:t>لمت و تاریکی بودند. آن‌ها در کلب</w:t>
      </w:r>
      <w:r>
        <w:rPr>
          <w:rFonts w:hint="cs"/>
          <w:rtl/>
          <w:lang w:bidi="fa-IR"/>
        </w:rPr>
        <w:t xml:space="preserve">ه‌هائی زندگی می‌کردند که اگر در کف آن حصیر و پشتی آن تشک‌های بوریائی بود نشانه تمول بود، و به طور مصیبت باری از انواع لوبیا و ماشک و ریشه‌ها </w:t>
      </w:r>
      <w:r w:rsidR="001F2471">
        <w:rPr>
          <w:rFonts w:hint="cs"/>
          <w:rtl/>
          <w:lang w:bidi="fa-IR"/>
        </w:rPr>
        <w:t>و حتی پوست د</w:t>
      </w:r>
      <w:r>
        <w:rPr>
          <w:rFonts w:hint="cs"/>
          <w:rtl/>
          <w:lang w:bidi="fa-IR"/>
        </w:rPr>
        <w:t>ر</w:t>
      </w:r>
      <w:r w:rsidR="001F2471">
        <w:rPr>
          <w:rFonts w:hint="cs"/>
          <w:rtl/>
          <w:lang w:bidi="fa-IR"/>
        </w:rPr>
        <w:t>خ</w:t>
      </w:r>
      <w:r>
        <w:rPr>
          <w:rFonts w:hint="cs"/>
          <w:rtl/>
          <w:lang w:bidi="fa-IR"/>
        </w:rPr>
        <w:t>تان تغذیه می‌کردند، پوشش آن‌ها از پوست دباغی نشده و یا بهترین آن‌ها از چرم بود که از نظر دوام همیشگی و ابدی بود، اما از نظر نظافت منظور نظر نبودند».</w:t>
      </w:r>
    </w:p>
    <w:p w:rsidR="00EA174F" w:rsidRDefault="00EA174F" w:rsidP="00B846E0">
      <w:pPr>
        <w:ind w:firstLine="284"/>
        <w:jc w:val="lowKashida"/>
        <w:rPr>
          <w:rtl/>
          <w:lang w:bidi="fa-IR"/>
        </w:rPr>
      </w:pPr>
      <w:r>
        <w:rPr>
          <w:rFonts w:hint="cs"/>
          <w:rtl/>
          <w:lang w:bidi="fa-IR"/>
        </w:rPr>
        <w:t>در اکثر وسائل را حتی که در اروپا وجود دارد اروپائیان مدیون اعراب سوری هستند. اعراب چون از نظر مذهبی پاک و مطهر بودند، برایشان مقدور نبود که خود را بر طبق مد اروپائیان ملبس نمایند و مثل آن‌ها از لباس‌های مدهای اروپائی بپوشند. اما اروپائیان لباسی را بدون این که عوض کنند آنقدر می‌پوشیدند تا تکه تکه می‌شد و به صورت یک تودة کهنه و پر از جانوران موذی و عفونت</w:t>
      </w:r>
      <w:r>
        <w:rPr>
          <w:rFonts w:hint="eastAsia"/>
          <w:rtl/>
          <w:lang w:bidi="fa-IR"/>
        </w:rPr>
        <w:t>‌</w:t>
      </w:r>
      <w:r>
        <w:rPr>
          <w:rFonts w:hint="cs"/>
          <w:rtl/>
          <w:lang w:bidi="fa-IR"/>
        </w:rPr>
        <w:t>زا و مشمئزکننده درمی‌آمد.</w:t>
      </w:r>
    </w:p>
    <w:p w:rsidR="00EA174F" w:rsidRDefault="00EA174F" w:rsidP="00B846E0">
      <w:pPr>
        <w:ind w:firstLine="284"/>
        <w:jc w:val="lowKashida"/>
        <w:rPr>
          <w:rtl/>
          <w:lang w:bidi="fa-IR"/>
        </w:rPr>
      </w:pPr>
      <w:r>
        <w:rPr>
          <w:rFonts w:hint="cs"/>
          <w:rtl/>
          <w:lang w:bidi="fa-IR"/>
        </w:rPr>
        <w:t>اعراب با الهام‌بخشیدن به مردمی که در لجن‌زار نا امیدی و در ظلمت جهالت و بی‌سوادی و خرافات غوطه می‌خورند آن‌ها را بیدار کردند و آیندگان آن‌ها را طوری ساختند که اکنون بر جهان حکومت می‌کنند و با چنین قدرت و توانائی که داشتند می‌توان گفت</w:t>
      </w:r>
      <w:r w:rsidR="00763B4E">
        <w:rPr>
          <w:rFonts w:hint="cs"/>
          <w:rtl/>
          <w:lang w:bidi="fa-IR"/>
        </w:rPr>
        <w:t>:</w:t>
      </w:r>
      <w:r>
        <w:rPr>
          <w:rFonts w:hint="cs"/>
          <w:rtl/>
          <w:lang w:bidi="fa-IR"/>
        </w:rPr>
        <w:t xml:space="preserve"> دست خدا با آن‌ها بوده است.</w:t>
      </w:r>
    </w:p>
    <w:p w:rsidR="00EA174F" w:rsidRDefault="00EA174F" w:rsidP="00B846E0">
      <w:pPr>
        <w:ind w:firstLine="284"/>
        <w:jc w:val="lowKashida"/>
        <w:rPr>
          <w:rtl/>
          <w:lang w:bidi="fa-IR"/>
        </w:rPr>
      </w:pPr>
      <w:r>
        <w:rPr>
          <w:rFonts w:hint="cs"/>
          <w:rtl/>
          <w:lang w:bidi="fa-IR"/>
        </w:rPr>
        <w:t xml:space="preserve">خداوند، محمد </w:t>
      </w:r>
      <w:r>
        <w:rPr>
          <w:rFonts w:hint="cs"/>
          <w:lang w:bidi="fa-IR"/>
        </w:rPr>
        <w:sym w:font="AGA Arabesque" w:char="F072"/>
      </w:r>
      <w:r>
        <w:rPr>
          <w:rFonts w:hint="cs"/>
          <w:rtl/>
          <w:lang w:bidi="fa-IR"/>
        </w:rPr>
        <w:t>، و قرآن تاریخ جهان را عوض کردند و بدون آن‌ها علوم اعجاب‌انگیز امروزه وجود نمی‌داشت.</w:t>
      </w:r>
    </w:p>
    <w:p w:rsidR="00EA174F" w:rsidRDefault="00EA174F" w:rsidP="00B846E0">
      <w:pPr>
        <w:ind w:firstLine="284"/>
        <w:jc w:val="lowKashida"/>
        <w:rPr>
          <w:rtl/>
          <w:lang w:bidi="fa-IR"/>
        </w:rPr>
      </w:pPr>
      <w:r>
        <w:rPr>
          <w:rFonts w:hint="cs"/>
          <w:rtl/>
          <w:lang w:bidi="fa-IR"/>
        </w:rPr>
        <w:t xml:space="preserve">محمد </w:t>
      </w:r>
      <w:r>
        <w:rPr>
          <w:rFonts w:hint="cs"/>
          <w:lang w:bidi="fa-IR"/>
        </w:rPr>
        <w:sym w:font="AGA Arabesque" w:char="F072"/>
      </w:r>
      <w:r>
        <w:rPr>
          <w:rFonts w:hint="cs"/>
          <w:rtl/>
          <w:lang w:bidi="fa-IR"/>
        </w:rPr>
        <w:t xml:space="preserve"> گفت: «در جستجوی دانش باش حتی اگر در چین باشد».</w:t>
      </w:r>
    </w:p>
    <w:p w:rsidR="00EA174F" w:rsidRDefault="00EA174F" w:rsidP="00B846E0">
      <w:pPr>
        <w:ind w:firstLine="284"/>
        <w:jc w:val="lowKashida"/>
        <w:rPr>
          <w:rtl/>
          <w:lang w:bidi="fa-IR"/>
        </w:rPr>
      </w:pPr>
      <w:r>
        <w:rPr>
          <w:rFonts w:hint="cs"/>
          <w:rtl/>
          <w:lang w:bidi="fa-IR"/>
        </w:rPr>
        <w:t>اشهد أن لا إله إلا الله وأشهد آن محمد رسول الله</w:t>
      </w:r>
    </w:p>
    <w:p w:rsidR="005E0277" w:rsidRDefault="005E0277" w:rsidP="009179A8">
      <w:pPr>
        <w:jc w:val="lowKashida"/>
        <w:rPr>
          <w:rtl/>
          <w:lang w:bidi="fa-IR"/>
        </w:rPr>
        <w:sectPr w:rsidR="005E0277"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tbl>
      <w:tblPr>
        <w:bidiVisual/>
        <w:tblW w:w="0" w:type="auto"/>
        <w:tblInd w:w="3481" w:type="dxa"/>
        <w:tblLook w:val="04A0" w:firstRow="1" w:lastRow="0" w:firstColumn="1" w:lastColumn="0" w:noHBand="0" w:noVBand="1"/>
      </w:tblPr>
      <w:tblGrid>
        <w:gridCol w:w="4219"/>
      </w:tblGrid>
      <w:tr w:rsidR="0091100C" w:rsidTr="003C0821">
        <w:tc>
          <w:tcPr>
            <w:tcW w:w="4219" w:type="dxa"/>
          </w:tcPr>
          <w:p w:rsidR="002D23F2" w:rsidRPr="001B55D0" w:rsidRDefault="009179A8" w:rsidP="002D23F2">
            <w:pPr>
              <w:jc w:val="both"/>
              <w:rPr>
                <w:rFonts w:cs="Traditional Arabic"/>
                <w:b/>
                <w:bCs/>
                <w:sz w:val="22"/>
                <w:szCs w:val="22"/>
                <w:rtl/>
              </w:rPr>
            </w:pPr>
            <w:r w:rsidRPr="001B55D0">
              <w:rPr>
                <w:rFonts w:cs="Traditional Arabic" w:hint="cs"/>
                <w:sz w:val="26"/>
                <w:szCs w:val="26"/>
                <w:rtl/>
              </w:rPr>
              <w:t>﴿</w:t>
            </w:r>
            <w:r w:rsidR="002D23F2" w:rsidRPr="001B55D0">
              <w:rPr>
                <w:sz w:val="22"/>
                <w:szCs w:val="22"/>
              </w:rPr>
              <w:sym w:font="HQPB5" w:char="F0AA"/>
            </w:r>
            <w:r w:rsidR="002D23F2" w:rsidRPr="001B55D0">
              <w:rPr>
                <w:sz w:val="22"/>
                <w:szCs w:val="22"/>
              </w:rPr>
              <w:sym w:font="HQPB1" w:char="F021"/>
            </w:r>
            <w:r w:rsidR="002D23F2" w:rsidRPr="001B55D0">
              <w:rPr>
                <w:sz w:val="22"/>
                <w:szCs w:val="22"/>
              </w:rPr>
              <w:sym w:font="HQPB5" w:char="F024"/>
            </w:r>
            <w:r w:rsidR="002D23F2" w:rsidRPr="001B55D0">
              <w:rPr>
                <w:sz w:val="22"/>
                <w:szCs w:val="22"/>
              </w:rPr>
              <w:sym w:font="HQPB1" w:char="F023"/>
            </w:r>
            <w:r w:rsidR="002D23F2" w:rsidRPr="001B55D0">
              <w:rPr>
                <w:rFonts w:ascii="(normal text)" w:hAnsi="(normal text)"/>
                <w:sz w:val="22"/>
                <w:szCs w:val="22"/>
                <w:rtl/>
              </w:rPr>
              <w:t xml:space="preserve"> </w:t>
            </w:r>
            <w:r w:rsidR="002D23F2" w:rsidRPr="001B55D0">
              <w:rPr>
                <w:sz w:val="22"/>
                <w:szCs w:val="22"/>
              </w:rPr>
              <w:sym w:font="HQPB2" w:char="F093"/>
            </w:r>
            <w:r w:rsidR="002D23F2" w:rsidRPr="001B55D0">
              <w:rPr>
                <w:sz w:val="22"/>
                <w:szCs w:val="22"/>
              </w:rPr>
              <w:sym w:font="HQPB4" w:char="F0CF"/>
            </w:r>
            <w:r w:rsidR="002D23F2" w:rsidRPr="001B55D0">
              <w:rPr>
                <w:sz w:val="22"/>
                <w:szCs w:val="22"/>
              </w:rPr>
              <w:sym w:font="HQPB3" w:char="F025"/>
            </w:r>
            <w:r w:rsidR="002D23F2" w:rsidRPr="001B55D0">
              <w:rPr>
                <w:sz w:val="22"/>
                <w:szCs w:val="22"/>
              </w:rPr>
              <w:sym w:font="HQPB4" w:char="F0A9"/>
            </w:r>
            <w:r w:rsidR="002D23F2" w:rsidRPr="001B55D0">
              <w:rPr>
                <w:sz w:val="22"/>
                <w:szCs w:val="22"/>
              </w:rPr>
              <w:sym w:font="HQPB3" w:char="F021"/>
            </w:r>
            <w:r w:rsidR="002D23F2" w:rsidRPr="001B55D0">
              <w:rPr>
                <w:sz w:val="22"/>
                <w:szCs w:val="22"/>
              </w:rPr>
              <w:sym w:font="HQPB5" w:char="F024"/>
            </w:r>
            <w:r w:rsidR="002D23F2" w:rsidRPr="001B55D0">
              <w:rPr>
                <w:sz w:val="22"/>
                <w:szCs w:val="22"/>
              </w:rPr>
              <w:sym w:font="HQPB1" w:char="F023"/>
            </w:r>
            <w:r w:rsidR="002D23F2" w:rsidRPr="001B55D0">
              <w:rPr>
                <w:rFonts w:ascii="(normal text)" w:hAnsi="(normal text)"/>
                <w:sz w:val="22"/>
                <w:szCs w:val="22"/>
                <w:rtl/>
              </w:rPr>
              <w:t xml:space="preserve"> </w:t>
            </w:r>
            <w:r w:rsidR="002D23F2" w:rsidRPr="001B55D0">
              <w:rPr>
                <w:sz w:val="22"/>
                <w:szCs w:val="22"/>
              </w:rPr>
              <w:sym w:font="HQPB5" w:char="F079"/>
            </w:r>
            <w:r w:rsidR="002D23F2" w:rsidRPr="001B55D0">
              <w:rPr>
                <w:sz w:val="22"/>
                <w:szCs w:val="22"/>
              </w:rPr>
              <w:sym w:font="HQPB1" w:char="F0EC"/>
            </w:r>
            <w:r w:rsidR="002D23F2" w:rsidRPr="001B55D0">
              <w:rPr>
                <w:sz w:val="22"/>
                <w:szCs w:val="22"/>
              </w:rPr>
              <w:sym w:font="HQPB5" w:char="F073"/>
            </w:r>
            <w:r w:rsidR="002D23F2" w:rsidRPr="001B55D0">
              <w:rPr>
                <w:sz w:val="22"/>
                <w:szCs w:val="22"/>
              </w:rPr>
              <w:sym w:font="HQPB1" w:char="F0F9"/>
            </w:r>
            <w:r w:rsidR="002D23F2" w:rsidRPr="001B55D0">
              <w:rPr>
                <w:sz w:val="22"/>
                <w:szCs w:val="22"/>
              </w:rPr>
              <w:sym w:font="HQPB5" w:char="F075"/>
            </w:r>
            <w:r w:rsidR="002D23F2" w:rsidRPr="001B55D0">
              <w:rPr>
                <w:sz w:val="22"/>
                <w:szCs w:val="22"/>
              </w:rPr>
              <w:sym w:font="HQPB1" w:char="F091"/>
            </w:r>
            <w:r w:rsidR="002D23F2" w:rsidRPr="001B55D0">
              <w:rPr>
                <w:rFonts w:ascii="(normal text)" w:hAnsi="(normal text)"/>
                <w:sz w:val="22"/>
                <w:szCs w:val="22"/>
                <w:rtl/>
              </w:rPr>
              <w:t xml:space="preserve"> </w:t>
            </w:r>
            <w:r w:rsidR="002D23F2" w:rsidRPr="001B55D0">
              <w:rPr>
                <w:sz w:val="22"/>
                <w:szCs w:val="22"/>
              </w:rPr>
              <w:sym w:font="HQPB4" w:char="F0CF"/>
            </w:r>
            <w:r w:rsidR="002D23F2" w:rsidRPr="001B55D0">
              <w:rPr>
                <w:sz w:val="22"/>
                <w:szCs w:val="22"/>
              </w:rPr>
              <w:sym w:font="HQPB1" w:char="F04E"/>
            </w:r>
            <w:r w:rsidR="002D23F2" w:rsidRPr="001B55D0">
              <w:rPr>
                <w:sz w:val="22"/>
                <w:szCs w:val="22"/>
              </w:rPr>
              <w:sym w:font="HQPB2" w:char="F0BA"/>
            </w:r>
            <w:r w:rsidR="002D23F2" w:rsidRPr="001B55D0">
              <w:rPr>
                <w:sz w:val="22"/>
                <w:szCs w:val="22"/>
              </w:rPr>
              <w:sym w:font="HQPB5" w:char="F075"/>
            </w:r>
            <w:r w:rsidR="002D23F2" w:rsidRPr="001B55D0">
              <w:rPr>
                <w:sz w:val="22"/>
                <w:szCs w:val="22"/>
              </w:rPr>
              <w:sym w:font="HQPB2" w:char="F071"/>
            </w:r>
            <w:r w:rsidR="002D23F2" w:rsidRPr="001B55D0">
              <w:rPr>
                <w:sz w:val="22"/>
                <w:szCs w:val="22"/>
              </w:rPr>
              <w:sym w:font="HQPB2" w:char="F0BB"/>
            </w:r>
            <w:r w:rsidR="002D23F2" w:rsidRPr="001B55D0">
              <w:rPr>
                <w:sz w:val="22"/>
                <w:szCs w:val="22"/>
              </w:rPr>
              <w:sym w:font="HQPB5" w:char="F075"/>
            </w:r>
            <w:r w:rsidR="002D23F2" w:rsidRPr="001B55D0">
              <w:rPr>
                <w:sz w:val="22"/>
                <w:szCs w:val="22"/>
              </w:rPr>
              <w:sym w:font="HQPB2" w:char="F04B"/>
            </w:r>
            <w:r w:rsidR="002D23F2" w:rsidRPr="001B55D0">
              <w:rPr>
                <w:sz w:val="22"/>
                <w:szCs w:val="22"/>
              </w:rPr>
              <w:sym w:font="HQPB4" w:char="F0A1"/>
            </w:r>
            <w:r w:rsidR="002D23F2" w:rsidRPr="001B55D0">
              <w:rPr>
                <w:sz w:val="22"/>
                <w:szCs w:val="22"/>
              </w:rPr>
              <w:sym w:font="HQPB1" w:char="F0A1"/>
            </w:r>
            <w:r w:rsidR="002D23F2" w:rsidRPr="001B55D0">
              <w:rPr>
                <w:sz w:val="22"/>
                <w:szCs w:val="22"/>
              </w:rPr>
              <w:sym w:font="HQPB2" w:char="F039"/>
            </w:r>
            <w:r w:rsidR="002D23F2" w:rsidRPr="001B55D0">
              <w:rPr>
                <w:sz w:val="22"/>
                <w:szCs w:val="22"/>
              </w:rPr>
              <w:sym w:font="HQPB5" w:char="F024"/>
            </w:r>
            <w:r w:rsidR="002D23F2" w:rsidRPr="001B55D0">
              <w:rPr>
                <w:sz w:val="22"/>
                <w:szCs w:val="22"/>
              </w:rPr>
              <w:sym w:font="HQPB1" w:char="F023"/>
            </w:r>
            <w:r w:rsidR="002D23F2" w:rsidRPr="001B55D0">
              <w:rPr>
                <w:rFonts w:ascii="(normal text)" w:hAnsi="(normal text)"/>
                <w:sz w:val="22"/>
                <w:szCs w:val="22"/>
                <w:rtl/>
              </w:rPr>
              <w:t xml:space="preserve"> </w:t>
            </w:r>
            <w:r w:rsidR="002D23F2" w:rsidRPr="001B55D0">
              <w:rPr>
                <w:sz w:val="22"/>
                <w:szCs w:val="22"/>
              </w:rPr>
              <w:sym w:font="HQPB4" w:char="F0CE"/>
            </w:r>
            <w:r w:rsidR="002D23F2" w:rsidRPr="001B55D0">
              <w:rPr>
                <w:sz w:val="22"/>
                <w:szCs w:val="22"/>
              </w:rPr>
              <w:sym w:font="HQPB1" w:char="F08E"/>
            </w:r>
            <w:r w:rsidR="002D23F2" w:rsidRPr="001B55D0">
              <w:rPr>
                <w:sz w:val="22"/>
                <w:szCs w:val="22"/>
              </w:rPr>
              <w:sym w:font="HQPB4" w:char="F0F6"/>
            </w:r>
            <w:r w:rsidR="002D23F2" w:rsidRPr="001B55D0">
              <w:rPr>
                <w:sz w:val="22"/>
                <w:szCs w:val="22"/>
              </w:rPr>
              <w:sym w:font="HQPB2" w:char="F08D"/>
            </w:r>
            <w:r w:rsidR="002D23F2" w:rsidRPr="001B55D0">
              <w:rPr>
                <w:sz w:val="22"/>
                <w:szCs w:val="22"/>
              </w:rPr>
              <w:sym w:font="HQPB5" w:char="F074"/>
            </w:r>
            <w:r w:rsidR="002D23F2" w:rsidRPr="001B55D0">
              <w:rPr>
                <w:sz w:val="22"/>
                <w:szCs w:val="22"/>
              </w:rPr>
              <w:sym w:font="HQPB1" w:char="F0F3"/>
            </w:r>
            <w:r w:rsidR="002D23F2" w:rsidRPr="001B55D0">
              <w:rPr>
                <w:sz w:val="22"/>
                <w:szCs w:val="22"/>
              </w:rPr>
              <w:sym w:font="HQPB4" w:char="F0CE"/>
            </w:r>
            <w:r w:rsidR="002D23F2" w:rsidRPr="001B55D0">
              <w:rPr>
                <w:sz w:val="22"/>
                <w:szCs w:val="22"/>
              </w:rPr>
              <w:sym w:font="HQPB1" w:char="F02F"/>
            </w:r>
            <w:r w:rsidR="002D23F2" w:rsidRPr="001B55D0">
              <w:rPr>
                <w:rFonts w:ascii="(normal text)" w:hAnsi="(normal text)"/>
                <w:sz w:val="22"/>
                <w:szCs w:val="22"/>
                <w:rtl/>
              </w:rPr>
              <w:t xml:space="preserve"> </w:t>
            </w:r>
            <w:r w:rsidR="002D23F2" w:rsidRPr="001B55D0">
              <w:rPr>
                <w:sz w:val="22"/>
                <w:szCs w:val="22"/>
              </w:rPr>
              <w:sym w:font="HQPB4" w:char="F037"/>
            </w:r>
            <w:r w:rsidR="002D23F2" w:rsidRPr="001B55D0">
              <w:rPr>
                <w:sz w:val="22"/>
                <w:szCs w:val="22"/>
              </w:rPr>
              <w:sym w:font="HQPB1" w:char="F089"/>
            </w:r>
            <w:r w:rsidR="002D23F2" w:rsidRPr="001B55D0">
              <w:rPr>
                <w:sz w:val="22"/>
                <w:szCs w:val="22"/>
              </w:rPr>
              <w:sym w:font="HQPB5" w:char="F075"/>
            </w:r>
            <w:r w:rsidR="002D23F2" w:rsidRPr="001B55D0">
              <w:rPr>
                <w:sz w:val="22"/>
                <w:szCs w:val="22"/>
              </w:rPr>
              <w:sym w:font="HQPB2" w:char="F048"/>
            </w:r>
            <w:r w:rsidR="002D23F2" w:rsidRPr="001B55D0">
              <w:rPr>
                <w:sz w:val="22"/>
                <w:szCs w:val="22"/>
              </w:rPr>
              <w:sym w:font="HQPB5" w:char="F078"/>
            </w:r>
            <w:r w:rsidR="002D23F2" w:rsidRPr="001B55D0">
              <w:rPr>
                <w:sz w:val="22"/>
                <w:szCs w:val="22"/>
              </w:rPr>
              <w:sym w:font="HQPB1" w:char="F0E5"/>
            </w:r>
            <w:r w:rsidR="002D23F2" w:rsidRPr="001B55D0">
              <w:rPr>
                <w:rFonts w:ascii="(normal text)" w:hAnsi="(normal text)"/>
                <w:sz w:val="22"/>
                <w:szCs w:val="22"/>
                <w:rtl/>
              </w:rPr>
              <w:t xml:space="preserve"> </w:t>
            </w:r>
            <w:r w:rsidR="002D23F2" w:rsidRPr="001B55D0">
              <w:rPr>
                <w:sz w:val="22"/>
                <w:szCs w:val="22"/>
              </w:rPr>
              <w:sym w:font="HQPB1" w:char="F024"/>
            </w:r>
            <w:r w:rsidR="002D23F2" w:rsidRPr="001B55D0">
              <w:rPr>
                <w:sz w:val="22"/>
                <w:szCs w:val="22"/>
              </w:rPr>
              <w:sym w:font="HQPB5" w:char="F070"/>
            </w:r>
            <w:r w:rsidR="002D23F2" w:rsidRPr="001B55D0">
              <w:rPr>
                <w:sz w:val="22"/>
                <w:szCs w:val="22"/>
              </w:rPr>
              <w:sym w:font="HQPB2" w:char="F06B"/>
            </w:r>
            <w:r w:rsidR="002D23F2" w:rsidRPr="001B55D0">
              <w:rPr>
                <w:sz w:val="22"/>
                <w:szCs w:val="22"/>
              </w:rPr>
              <w:sym w:font="HQPB5" w:char="F074"/>
            </w:r>
            <w:r w:rsidR="002D23F2" w:rsidRPr="001B55D0">
              <w:rPr>
                <w:sz w:val="22"/>
                <w:szCs w:val="22"/>
              </w:rPr>
              <w:sym w:font="HQPB2" w:char="F058"/>
            </w:r>
            <w:r w:rsidR="002D23F2" w:rsidRPr="001B55D0">
              <w:rPr>
                <w:sz w:val="22"/>
                <w:szCs w:val="22"/>
              </w:rPr>
              <w:sym w:font="HQPB4" w:char="F0F7"/>
            </w:r>
            <w:r w:rsidR="002D23F2" w:rsidRPr="001B55D0">
              <w:rPr>
                <w:sz w:val="22"/>
                <w:szCs w:val="22"/>
              </w:rPr>
              <w:sym w:font="HQPB2" w:char="F072"/>
            </w:r>
            <w:r w:rsidR="002D23F2" w:rsidRPr="001B55D0">
              <w:rPr>
                <w:sz w:val="22"/>
                <w:szCs w:val="22"/>
              </w:rPr>
              <w:sym w:font="HQPB5" w:char="F074"/>
            </w:r>
            <w:r w:rsidR="002D23F2" w:rsidRPr="001B55D0">
              <w:rPr>
                <w:sz w:val="22"/>
                <w:szCs w:val="22"/>
              </w:rPr>
              <w:sym w:font="HQPB1" w:char="F08D"/>
            </w:r>
            <w:r w:rsidR="002D23F2" w:rsidRPr="001B55D0">
              <w:rPr>
                <w:sz w:val="22"/>
                <w:szCs w:val="22"/>
              </w:rPr>
              <w:sym w:font="HQPB5" w:char="F073"/>
            </w:r>
            <w:r w:rsidR="002D23F2" w:rsidRPr="001B55D0">
              <w:rPr>
                <w:sz w:val="22"/>
                <w:szCs w:val="22"/>
              </w:rPr>
              <w:sym w:font="HQPB1" w:char="F03F"/>
            </w:r>
            <w:r w:rsidR="002D23F2" w:rsidRPr="001B55D0">
              <w:rPr>
                <w:rFonts w:ascii="(normal text)" w:hAnsi="(normal text)"/>
                <w:sz w:val="22"/>
                <w:szCs w:val="22"/>
                <w:rtl/>
              </w:rPr>
              <w:t xml:space="preserve"> </w:t>
            </w:r>
            <w:r w:rsidR="002D23F2" w:rsidRPr="001B55D0">
              <w:rPr>
                <w:sz w:val="22"/>
                <w:szCs w:val="22"/>
              </w:rPr>
              <w:sym w:font="HQPB4" w:char="F028"/>
            </w:r>
            <w:r w:rsidR="002D23F2" w:rsidRPr="001B55D0">
              <w:rPr>
                <w:rFonts w:ascii="(normal text)" w:hAnsi="(normal text)"/>
                <w:sz w:val="22"/>
                <w:szCs w:val="22"/>
                <w:rtl/>
              </w:rPr>
              <w:t xml:space="preserve"> </w:t>
            </w:r>
            <w:r w:rsidR="002D23F2" w:rsidRPr="001B55D0">
              <w:rPr>
                <w:sz w:val="22"/>
                <w:szCs w:val="22"/>
              </w:rPr>
              <w:sym w:font="HQPB4" w:char="F0A7"/>
            </w:r>
            <w:r w:rsidR="002D23F2" w:rsidRPr="001B55D0">
              <w:rPr>
                <w:sz w:val="22"/>
                <w:szCs w:val="22"/>
              </w:rPr>
              <w:sym w:font="HQPB2" w:char="F04E"/>
            </w:r>
            <w:r w:rsidR="002D23F2" w:rsidRPr="001B55D0">
              <w:rPr>
                <w:sz w:val="22"/>
                <w:szCs w:val="22"/>
              </w:rPr>
              <w:sym w:font="HQPB4" w:char="F0E8"/>
            </w:r>
            <w:r w:rsidR="002D23F2" w:rsidRPr="001B55D0">
              <w:rPr>
                <w:sz w:val="22"/>
                <w:szCs w:val="22"/>
              </w:rPr>
              <w:sym w:font="HQPB1" w:char="F04F"/>
            </w:r>
            <w:r w:rsidR="002D23F2" w:rsidRPr="001B55D0">
              <w:rPr>
                <w:rFonts w:ascii="(normal text)" w:hAnsi="(normal text)"/>
                <w:sz w:val="22"/>
                <w:szCs w:val="22"/>
                <w:rtl/>
              </w:rPr>
              <w:t xml:space="preserve"> </w:t>
            </w:r>
            <w:r w:rsidR="002D23F2" w:rsidRPr="001B55D0">
              <w:rPr>
                <w:sz w:val="22"/>
                <w:szCs w:val="22"/>
              </w:rPr>
              <w:sym w:font="HQPB5" w:char="F033"/>
            </w:r>
            <w:r w:rsidR="002D23F2" w:rsidRPr="001B55D0">
              <w:rPr>
                <w:sz w:val="22"/>
                <w:szCs w:val="22"/>
              </w:rPr>
              <w:sym w:font="HQPB2" w:char="F093"/>
            </w:r>
            <w:r w:rsidR="002D23F2" w:rsidRPr="001B55D0">
              <w:rPr>
                <w:sz w:val="22"/>
                <w:szCs w:val="22"/>
              </w:rPr>
              <w:sym w:font="HQPB5" w:char="F075"/>
            </w:r>
            <w:r w:rsidR="002D23F2" w:rsidRPr="001B55D0">
              <w:rPr>
                <w:sz w:val="22"/>
                <w:szCs w:val="22"/>
              </w:rPr>
              <w:sym w:font="HQPB2" w:char="F071"/>
            </w:r>
            <w:r w:rsidR="002D23F2" w:rsidRPr="001B55D0">
              <w:rPr>
                <w:sz w:val="22"/>
                <w:szCs w:val="22"/>
              </w:rPr>
              <w:sym w:font="HQPB5" w:char="F074"/>
            </w:r>
            <w:r w:rsidR="002D23F2" w:rsidRPr="001B55D0">
              <w:rPr>
                <w:sz w:val="22"/>
                <w:szCs w:val="22"/>
              </w:rPr>
              <w:sym w:font="HQPB1" w:char="F047"/>
            </w:r>
            <w:r w:rsidR="002D23F2" w:rsidRPr="001B55D0">
              <w:rPr>
                <w:sz w:val="22"/>
                <w:szCs w:val="22"/>
              </w:rPr>
              <w:sym w:font="HQPB4" w:char="F0F3"/>
            </w:r>
            <w:r w:rsidR="002D23F2" w:rsidRPr="001B55D0">
              <w:rPr>
                <w:sz w:val="22"/>
                <w:szCs w:val="22"/>
              </w:rPr>
              <w:sym w:font="HQPB1" w:char="F099"/>
            </w:r>
            <w:r w:rsidR="002D23F2" w:rsidRPr="001B55D0">
              <w:rPr>
                <w:sz w:val="22"/>
                <w:szCs w:val="22"/>
              </w:rPr>
              <w:sym w:font="HQPB5" w:char="F024"/>
            </w:r>
            <w:r w:rsidR="002D23F2" w:rsidRPr="001B55D0">
              <w:rPr>
                <w:sz w:val="22"/>
                <w:szCs w:val="22"/>
              </w:rPr>
              <w:sym w:font="HQPB1" w:char="F023"/>
            </w:r>
            <w:r w:rsidR="002D23F2" w:rsidRPr="001B55D0">
              <w:rPr>
                <w:rFonts w:ascii="(normal text)" w:hAnsi="(normal text)"/>
                <w:sz w:val="22"/>
                <w:szCs w:val="22"/>
                <w:rtl/>
              </w:rPr>
              <w:t xml:space="preserve"> </w:t>
            </w:r>
            <w:r w:rsidR="002D23F2" w:rsidRPr="001B55D0">
              <w:rPr>
                <w:sz w:val="22"/>
                <w:szCs w:val="22"/>
              </w:rPr>
              <w:sym w:font="HQPB2" w:char="F092"/>
            </w:r>
            <w:r w:rsidR="002D23F2" w:rsidRPr="001B55D0">
              <w:rPr>
                <w:sz w:val="22"/>
                <w:szCs w:val="22"/>
              </w:rPr>
              <w:sym w:font="HQPB5" w:char="F06E"/>
            </w:r>
            <w:r w:rsidR="002D23F2" w:rsidRPr="001B55D0">
              <w:rPr>
                <w:sz w:val="22"/>
                <w:szCs w:val="22"/>
              </w:rPr>
              <w:sym w:font="HQPB2" w:char="F03F"/>
            </w:r>
            <w:r w:rsidR="002D23F2" w:rsidRPr="001B55D0">
              <w:rPr>
                <w:sz w:val="22"/>
                <w:szCs w:val="22"/>
              </w:rPr>
              <w:sym w:font="HQPB5" w:char="F074"/>
            </w:r>
            <w:r w:rsidR="002D23F2" w:rsidRPr="001B55D0">
              <w:rPr>
                <w:sz w:val="22"/>
                <w:szCs w:val="22"/>
              </w:rPr>
              <w:sym w:font="HQPB1" w:char="F0E3"/>
            </w:r>
            <w:r w:rsidR="002D23F2" w:rsidRPr="001B55D0">
              <w:rPr>
                <w:rFonts w:ascii="(normal text)" w:hAnsi="(normal text)"/>
                <w:sz w:val="22"/>
                <w:szCs w:val="22"/>
                <w:rtl/>
              </w:rPr>
              <w:t xml:space="preserve"> </w:t>
            </w:r>
            <w:r w:rsidR="002D23F2" w:rsidRPr="001B55D0">
              <w:rPr>
                <w:sz w:val="22"/>
                <w:szCs w:val="22"/>
              </w:rPr>
              <w:sym w:font="HQPB4" w:char="F0C4"/>
            </w:r>
            <w:r w:rsidR="002D23F2" w:rsidRPr="001B55D0">
              <w:rPr>
                <w:sz w:val="22"/>
                <w:szCs w:val="22"/>
              </w:rPr>
              <w:sym w:font="HQPB1" w:char="F0B8"/>
            </w:r>
            <w:r w:rsidR="002D23F2" w:rsidRPr="001B55D0">
              <w:rPr>
                <w:sz w:val="22"/>
                <w:szCs w:val="22"/>
              </w:rPr>
              <w:sym w:font="HQPB4" w:char="F0F6"/>
            </w:r>
            <w:r w:rsidR="002D23F2" w:rsidRPr="001B55D0">
              <w:rPr>
                <w:sz w:val="22"/>
                <w:szCs w:val="22"/>
              </w:rPr>
              <w:sym w:font="HQPB1" w:char="F08D"/>
            </w:r>
            <w:r w:rsidR="002D23F2" w:rsidRPr="001B55D0">
              <w:rPr>
                <w:sz w:val="22"/>
                <w:szCs w:val="22"/>
              </w:rPr>
              <w:sym w:font="HQPB5" w:char="F079"/>
            </w:r>
            <w:r w:rsidR="002D23F2" w:rsidRPr="001B55D0">
              <w:rPr>
                <w:sz w:val="22"/>
                <w:szCs w:val="22"/>
              </w:rPr>
              <w:sym w:font="HQPB1" w:char="F0E8"/>
            </w:r>
            <w:r w:rsidR="002D23F2" w:rsidRPr="001B55D0">
              <w:rPr>
                <w:sz w:val="22"/>
                <w:szCs w:val="22"/>
              </w:rPr>
              <w:sym w:font="HQPB4" w:char="F0F8"/>
            </w:r>
            <w:r w:rsidR="002D23F2" w:rsidRPr="001B55D0">
              <w:rPr>
                <w:sz w:val="22"/>
                <w:szCs w:val="22"/>
              </w:rPr>
              <w:sym w:font="HQPB2" w:char="F039"/>
            </w:r>
            <w:r w:rsidR="002D23F2" w:rsidRPr="001B55D0">
              <w:rPr>
                <w:sz w:val="22"/>
                <w:szCs w:val="22"/>
              </w:rPr>
              <w:sym w:font="HQPB5" w:char="F024"/>
            </w:r>
            <w:r w:rsidR="002D23F2" w:rsidRPr="001B55D0">
              <w:rPr>
                <w:sz w:val="22"/>
                <w:szCs w:val="22"/>
              </w:rPr>
              <w:sym w:font="HQPB1" w:char="F023"/>
            </w:r>
            <w:r w:rsidR="002D23F2" w:rsidRPr="001B55D0">
              <w:rPr>
                <w:rFonts w:ascii="(normal text)" w:hAnsi="(normal text)"/>
                <w:sz w:val="22"/>
                <w:szCs w:val="22"/>
                <w:rtl/>
              </w:rPr>
              <w:t xml:space="preserve"> </w:t>
            </w:r>
            <w:r w:rsidR="002D23F2" w:rsidRPr="001B55D0">
              <w:rPr>
                <w:sz w:val="22"/>
                <w:szCs w:val="22"/>
              </w:rPr>
              <w:sym w:font="HQPB4" w:char="F028"/>
            </w:r>
            <w:r w:rsidR="002D23F2" w:rsidRPr="001B55D0">
              <w:rPr>
                <w:rFonts w:ascii="(normal text)" w:hAnsi="(normal text)"/>
                <w:sz w:val="22"/>
                <w:szCs w:val="22"/>
                <w:rtl/>
              </w:rPr>
              <w:t xml:space="preserve"> </w:t>
            </w:r>
            <w:r w:rsidR="002D23F2" w:rsidRPr="001B55D0">
              <w:rPr>
                <w:sz w:val="22"/>
                <w:szCs w:val="22"/>
              </w:rPr>
              <w:sym w:font="HQPB5" w:char="F074"/>
            </w:r>
            <w:r w:rsidR="002D23F2" w:rsidRPr="001B55D0">
              <w:rPr>
                <w:sz w:val="22"/>
                <w:szCs w:val="22"/>
              </w:rPr>
              <w:sym w:font="HQPB1" w:char="F08D"/>
            </w:r>
            <w:r w:rsidR="002D23F2" w:rsidRPr="001B55D0">
              <w:rPr>
                <w:sz w:val="22"/>
                <w:szCs w:val="22"/>
              </w:rPr>
              <w:sym w:font="HQPB4" w:char="F0A4"/>
            </w:r>
            <w:r w:rsidR="002D23F2" w:rsidRPr="001B55D0">
              <w:rPr>
                <w:sz w:val="22"/>
                <w:szCs w:val="22"/>
              </w:rPr>
              <w:sym w:font="HQPB1" w:char="F082"/>
            </w:r>
            <w:r w:rsidR="002D23F2" w:rsidRPr="001B55D0">
              <w:rPr>
                <w:sz w:val="22"/>
                <w:szCs w:val="22"/>
              </w:rPr>
              <w:sym w:font="HQPB5" w:char="F079"/>
            </w:r>
            <w:r w:rsidR="002D23F2" w:rsidRPr="001B55D0">
              <w:rPr>
                <w:sz w:val="22"/>
                <w:szCs w:val="22"/>
              </w:rPr>
              <w:sym w:font="HQPB1" w:char="F099"/>
            </w:r>
            <w:r w:rsidR="002D23F2" w:rsidRPr="001B55D0">
              <w:rPr>
                <w:sz w:val="22"/>
                <w:szCs w:val="22"/>
              </w:rPr>
              <w:sym w:font="HQPB5" w:char="F075"/>
            </w:r>
            <w:r w:rsidR="002D23F2" w:rsidRPr="001B55D0">
              <w:rPr>
                <w:sz w:val="22"/>
                <w:szCs w:val="22"/>
              </w:rPr>
              <w:sym w:font="HQPB2" w:char="F072"/>
            </w:r>
            <w:r w:rsidR="002D23F2" w:rsidRPr="001B55D0">
              <w:rPr>
                <w:rFonts w:ascii="(normal text)" w:hAnsi="(normal text)"/>
                <w:sz w:val="22"/>
                <w:szCs w:val="22"/>
                <w:rtl/>
              </w:rPr>
              <w:t xml:space="preserve"> </w:t>
            </w:r>
            <w:r w:rsidR="002D23F2" w:rsidRPr="001B55D0">
              <w:rPr>
                <w:sz w:val="22"/>
                <w:szCs w:val="22"/>
              </w:rPr>
              <w:sym w:font="HQPB5" w:char="F07D"/>
            </w:r>
            <w:r w:rsidR="002D23F2" w:rsidRPr="001B55D0">
              <w:rPr>
                <w:sz w:val="22"/>
                <w:szCs w:val="22"/>
              </w:rPr>
              <w:sym w:font="HQPB1" w:char="F0A7"/>
            </w:r>
            <w:r w:rsidR="002D23F2" w:rsidRPr="001B55D0">
              <w:rPr>
                <w:sz w:val="22"/>
                <w:szCs w:val="22"/>
              </w:rPr>
              <w:sym w:font="HQPB4" w:char="F0F4"/>
            </w:r>
            <w:r w:rsidR="002D23F2" w:rsidRPr="001B55D0">
              <w:rPr>
                <w:sz w:val="22"/>
                <w:szCs w:val="22"/>
              </w:rPr>
              <w:sym w:font="HQPB2" w:char="F04A"/>
            </w:r>
            <w:r w:rsidR="002D23F2" w:rsidRPr="001B55D0">
              <w:rPr>
                <w:sz w:val="22"/>
                <w:szCs w:val="22"/>
              </w:rPr>
              <w:sym w:font="HQPB4" w:char="F0A4"/>
            </w:r>
            <w:r w:rsidR="002D23F2" w:rsidRPr="001B55D0">
              <w:rPr>
                <w:sz w:val="22"/>
                <w:szCs w:val="22"/>
              </w:rPr>
              <w:sym w:font="HQPB1" w:char="F0B1"/>
            </w:r>
            <w:r w:rsidR="002D23F2" w:rsidRPr="001B55D0">
              <w:rPr>
                <w:sz w:val="22"/>
                <w:szCs w:val="22"/>
              </w:rPr>
              <w:sym w:font="HQPB2" w:char="F039"/>
            </w:r>
            <w:r w:rsidR="002D23F2" w:rsidRPr="001B55D0">
              <w:rPr>
                <w:sz w:val="22"/>
                <w:szCs w:val="22"/>
              </w:rPr>
              <w:sym w:font="HQPB5" w:char="F024"/>
            </w:r>
            <w:r w:rsidR="002D23F2" w:rsidRPr="001B55D0">
              <w:rPr>
                <w:sz w:val="22"/>
                <w:szCs w:val="22"/>
              </w:rPr>
              <w:sym w:font="HQPB1" w:char="F023"/>
            </w:r>
            <w:r w:rsidR="002D23F2" w:rsidRPr="001B55D0">
              <w:rPr>
                <w:rFonts w:ascii="(normal text)" w:hAnsi="(normal text)"/>
                <w:sz w:val="22"/>
                <w:szCs w:val="22"/>
                <w:rtl/>
              </w:rPr>
              <w:t xml:space="preserve"> </w:t>
            </w:r>
            <w:r w:rsidR="002D23F2" w:rsidRPr="001B55D0">
              <w:rPr>
                <w:sz w:val="22"/>
                <w:szCs w:val="22"/>
              </w:rPr>
              <w:sym w:font="HQPB5" w:char="F074"/>
            </w:r>
            <w:r w:rsidR="002D23F2" w:rsidRPr="001B55D0">
              <w:rPr>
                <w:sz w:val="22"/>
                <w:szCs w:val="22"/>
              </w:rPr>
              <w:sym w:font="HQPB1" w:char="F08D"/>
            </w:r>
            <w:r w:rsidR="002D23F2" w:rsidRPr="001B55D0">
              <w:rPr>
                <w:sz w:val="22"/>
                <w:szCs w:val="22"/>
              </w:rPr>
              <w:sym w:font="HQPB5" w:char="F079"/>
            </w:r>
            <w:r w:rsidR="002D23F2" w:rsidRPr="001B55D0">
              <w:rPr>
                <w:sz w:val="22"/>
                <w:szCs w:val="22"/>
              </w:rPr>
              <w:sym w:font="HQPB2" w:char="F04A"/>
            </w:r>
            <w:r w:rsidR="002D23F2" w:rsidRPr="001B55D0">
              <w:rPr>
                <w:sz w:val="22"/>
                <w:szCs w:val="22"/>
              </w:rPr>
              <w:sym w:font="HQPB5" w:char="F073"/>
            </w:r>
            <w:r w:rsidR="002D23F2" w:rsidRPr="001B55D0">
              <w:rPr>
                <w:sz w:val="22"/>
                <w:szCs w:val="22"/>
              </w:rPr>
              <w:sym w:font="HQPB2" w:char="F029"/>
            </w:r>
            <w:r w:rsidR="002D23F2" w:rsidRPr="001B55D0">
              <w:rPr>
                <w:sz w:val="22"/>
                <w:szCs w:val="22"/>
              </w:rPr>
              <w:sym w:font="HQPB4" w:char="F0F8"/>
            </w:r>
            <w:r w:rsidR="002D23F2" w:rsidRPr="001B55D0">
              <w:rPr>
                <w:sz w:val="22"/>
                <w:szCs w:val="22"/>
              </w:rPr>
              <w:sym w:font="HQPB2" w:char="F039"/>
            </w:r>
            <w:r w:rsidR="002D23F2" w:rsidRPr="001B55D0">
              <w:rPr>
                <w:sz w:val="22"/>
                <w:szCs w:val="22"/>
              </w:rPr>
              <w:sym w:font="HQPB5" w:char="F024"/>
            </w:r>
            <w:r w:rsidR="002D23F2" w:rsidRPr="001B55D0">
              <w:rPr>
                <w:sz w:val="22"/>
                <w:szCs w:val="22"/>
              </w:rPr>
              <w:sym w:font="HQPB1" w:char="F023"/>
            </w:r>
            <w:r w:rsidR="002D23F2" w:rsidRPr="001B55D0">
              <w:rPr>
                <w:sz w:val="22"/>
                <w:szCs w:val="22"/>
              </w:rPr>
              <w:sym w:font="HQPB5" w:char="F075"/>
            </w:r>
            <w:r w:rsidR="002D23F2" w:rsidRPr="001B55D0">
              <w:rPr>
                <w:sz w:val="22"/>
                <w:szCs w:val="22"/>
              </w:rPr>
              <w:sym w:font="HQPB2" w:char="F072"/>
            </w:r>
            <w:r w:rsidR="002D23F2" w:rsidRPr="001B55D0">
              <w:rPr>
                <w:rFonts w:ascii="(normal text)" w:hAnsi="(normal text)"/>
                <w:sz w:val="22"/>
                <w:szCs w:val="22"/>
                <w:rtl/>
              </w:rPr>
              <w:t xml:space="preserve"> </w:t>
            </w:r>
            <w:r w:rsidR="002D23F2" w:rsidRPr="001B55D0">
              <w:rPr>
                <w:sz w:val="22"/>
                <w:szCs w:val="22"/>
              </w:rPr>
              <w:sym w:font="HQPB4" w:char="F028"/>
            </w:r>
            <w:r w:rsidR="002D23F2" w:rsidRPr="001B55D0">
              <w:rPr>
                <w:rFonts w:ascii="(normal text)" w:hAnsi="(normal text)"/>
                <w:sz w:val="22"/>
                <w:szCs w:val="22"/>
                <w:rtl/>
              </w:rPr>
              <w:t xml:space="preserve"> </w:t>
            </w:r>
            <w:r w:rsidR="002D23F2" w:rsidRPr="001B55D0">
              <w:rPr>
                <w:sz w:val="22"/>
                <w:szCs w:val="22"/>
              </w:rPr>
              <w:sym w:font="HQPB5" w:char="F040"/>
            </w:r>
            <w:r w:rsidR="002D23F2" w:rsidRPr="001B55D0">
              <w:rPr>
                <w:sz w:val="22"/>
                <w:szCs w:val="22"/>
              </w:rPr>
              <w:sym w:font="HQPB2" w:char="F040"/>
            </w:r>
            <w:r w:rsidR="002D23F2" w:rsidRPr="001B55D0">
              <w:rPr>
                <w:sz w:val="22"/>
                <w:szCs w:val="22"/>
              </w:rPr>
              <w:sym w:font="HQPB4" w:char="F0E4"/>
            </w:r>
            <w:r w:rsidR="002D23F2" w:rsidRPr="001B55D0">
              <w:rPr>
                <w:sz w:val="22"/>
                <w:szCs w:val="22"/>
              </w:rPr>
              <w:sym w:font="HQPB2" w:char="F02E"/>
            </w:r>
            <w:r w:rsidR="002D23F2" w:rsidRPr="001B55D0">
              <w:rPr>
                <w:rFonts w:ascii="(normal text)" w:hAnsi="(normal text)"/>
                <w:sz w:val="22"/>
                <w:szCs w:val="22"/>
                <w:rtl/>
              </w:rPr>
              <w:t xml:space="preserve"> </w:t>
            </w:r>
            <w:r w:rsidR="002D23F2" w:rsidRPr="001B55D0">
              <w:rPr>
                <w:sz w:val="22"/>
                <w:szCs w:val="22"/>
              </w:rPr>
              <w:sym w:font="HQPB2" w:char="F093"/>
            </w:r>
            <w:r w:rsidR="002D23F2" w:rsidRPr="001B55D0">
              <w:rPr>
                <w:sz w:val="22"/>
                <w:szCs w:val="22"/>
              </w:rPr>
              <w:sym w:font="HQPB4" w:char="F0CC"/>
            </w:r>
            <w:r w:rsidR="002D23F2" w:rsidRPr="001B55D0">
              <w:rPr>
                <w:sz w:val="22"/>
                <w:szCs w:val="22"/>
              </w:rPr>
              <w:sym w:font="HQPB1" w:char="F08D"/>
            </w:r>
            <w:r w:rsidR="002D23F2" w:rsidRPr="001B55D0">
              <w:rPr>
                <w:sz w:val="22"/>
                <w:szCs w:val="22"/>
              </w:rPr>
              <w:sym w:font="HQPB4" w:char="F0F8"/>
            </w:r>
            <w:r w:rsidR="002D23F2" w:rsidRPr="001B55D0">
              <w:rPr>
                <w:sz w:val="22"/>
                <w:szCs w:val="22"/>
              </w:rPr>
              <w:sym w:font="HQPB1" w:char="F067"/>
            </w:r>
            <w:r w:rsidR="002D23F2" w:rsidRPr="001B55D0">
              <w:rPr>
                <w:sz w:val="22"/>
                <w:szCs w:val="22"/>
              </w:rPr>
              <w:sym w:font="HQPB5" w:char="F073"/>
            </w:r>
            <w:r w:rsidR="002D23F2" w:rsidRPr="001B55D0">
              <w:rPr>
                <w:sz w:val="22"/>
                <w:szCs w:val="22"/>
              </w:rPr>
              <w:sym w:font="HQPB2" w:char="F086"/>
            </w:r>
            <w:r w:rsidR="002D23F2" w:rsidRPr="001B55D0">
              <w:rPr>
                <w:rFonts w:ascii="(normal text)" w:hAnsi="(normal text)"/>
                <w:sz w:val="22"/>
                <w:szCs w:val="22"/>
                <w:rtl/>
              </w:rPr>
              <w:t xml:space="preserve"> </w:t>
            </w:r>
            <w:r w:rsidR="002D23F2" w:rsidRPr="001B55D0">
              <w:rPr>
                <w:sz w:val="22"/>
                <w:szCs w:val="22"/>
              </w:rPr>
              <w:sym w:font="HQPB4" w:char="F039"/>
            </w:r>
            <w:r w:rsidR="002D23F2" w:rsidRPr="001B55D0">
              <w:rPr>
                <w:sz w:val="22"/>
                <w:szCs w:val="22"/>
              </w:rPr>
              <w:sym w:font="HQPB2" w:char="F040"/>
            </w:r>
            <w:r w:rsidR="002D23F2" w:rsidRPr="001B55D0">
              <w:rPr>
                <w:sz w:val="22"/>
                <w:szCs w:val="22"/>
              </w:rPr>
              <w:sym w:font="HQPB5" w:char="F079"/>
            </w:r>
            <w:r w:rsidR="002D23F2" w:rsidRPr="001B55D0">
              <w:rPr>
                <w:sz w:val="22"/>
                <w:szCs w:val="22"/>
              </w:rPr>
              <w:sym w:font="HQPB1" w:char="F05F"/>
            </w:r>
            <w:r w:rsidR="002D23F2" w:rsidRPr="001B55D0">
              <w:rPr>
                <w:sz w:val="22"/>
                <w:szCs w:val="22"/>
              </w:rPr>
              <w:sym w:font="HQPB5" w:char="F04C"/>
            </w:r>
            <w:r w:rsidR="002D23F2" w:rsidRPr="001B55D0">
              <w:rPr>
                <w:sz w:val="22"/>
                <w:szCs w:val="22"/>
              </w:rPr>
              <w:sym w:font="HQPB2" w:char="F07B"/>
            </w:r>
            <w:r w:rsidR="002D23F2" w:rsidRPr="001B55D0">
              <w:rPr>
                <w:rFonts w:ascii="(normal text)" w:hAnsi="(normal text)"/>
                <w:sz w:val="22"/>
                <w:szCs w:val="22"/>
                <w:rtl/>
              </w:rPr>
              <w:t xml:space="preserve"> </w:t>
            </w:r>
            <w:r w:rsidR="002D23F2" w:rsidRPr="001B55D0">
              <w:rPr>
                <w:sz w:val="22"/>
                <w:szCs w:val="22"/>
              </w:rPr>
              <w:sym w:font="HQPB2" w:char="F091"/>
            </w:r>
            <w:r w:rsidR="002D23F2" w:rsidRPr="001B55D0">
              <w:rPr>
                <w:sz w:val="22"/>
                <w:szCs w:val="22"/>
              </w:rPr>
              <w:sym w:font="HQPB4" w:char="F077"/>
            </w:r>
            <w:r w:rsidR="002D23F2" w:rsidRPr="001B55D0">
              <w:rPr>
                <w:sz w:val="22"/>
                <w:szCs w:val="22"/>
              </w:rPr>
              <w:sym w:font="HQPB2" w:char="F04B"/>
            </w:r>
            <w:r w:rsidR="002D23F2" w:rsidRPr="001B55D0">
              <w:rPr>
                <w:sz w:val="22"/>
                <w:szCs w:val="22"/>
              </w:rPr>
              <w:sym w:font="HQPB5" w:char="F07C"/>
            </w:r>
            <w:r w:rsidR="002D23F2" w:rsidRPr="001B55D0">
              <w:rPr>
                <w:sz w:val="22"/>
                <w:szCs w:val="22"/>
              </w:rPr>
              <w:sym w:font="HQPB1" w:char="F0A1"/>
            </w:r>
            <w:r w:rsidR="002D23F2" w:rsidRPr="001B55D0">
              <w:rPr>
                <w:sz w:val="22"/>
                <w:szCs w:val="22"/>
              </w:rPr>
              <w:sym w:font="HQPB4" w:char="F095"/>
            </w:r>
            <w:r w:rsidR="002D23F2" w:rsidRPr="001B55D0">
              <w:rPr>
                <w:sz w:val="22"/>
                <w:szCs w:val="22"/>
              </w:rPr>
              <w:sym w:font="HQPB2" w:char="F042"/>
            </w:r>
            <w:r w:rsidR="002D23F2" w:rsidRPr="001B55D0">
              <w:rPr>
                <w:rFonts w:ascii="(normal text)" w:hAnsi="(normal text)"/>
                <w:sz w:val="22"/>
                <w:szCs w:val="22"/>
                <w:rtl/>
              </w:rPr>
              <w:t xml:space="preserve"> </w:t>
            </w:r>
            <w:r w:rsidR="002D23F2" w:rsidRPr="001B55D0">
              <w:rPr>
                <w:sz w:val="22"/>
                <w:szCs w:val="22"/>
              </w:rPr>
              <w:sym w:font="HQPB4" w:char="F034"/>
            </w:r>
            <w:r w:rsidR="002D23F2" w:rsidRPr="001B55D0">
              <w:rPr>
                <w:rFonts w:ascii="(normal text)" w:hAnsi="(normal text)"/>
                <w:sz w:val="22"/>
                <w:szCs w:val="22"/>
                <w:rtl/>
              </w:rPr>
              <w:t xml:space="preserve"> </w:t>
            </w:r>
            <w:r w:rsidR="002D23F2" w:rsidRPr="001B55D0">
              <w:rPr>
                <w:sz w:val="22"/>
                <w:szCs w:val="22"/>
              </w:rPr>
              <w:sym w:font="HQPB4" w:char="F0E3"/>
            </w:r>
            <w:r w:rsidR="002D23F2" w:rsidRPr="001B55D0">
              <w:rPr>
                <w:sz w:val="22"/>
                <w:szCs w:val="22"/>
              </w:rPr>
              <w:sym w:font="HQPB1" w:char="F08D"/>
            </w:r>
            <w:r w:rsidR="002D23F2" w:rsidRPr="001B55D0">
              <w:rPr>
                <w:sz w:val="22"/>
                <w:szCs w:val="22"/>
              </w:rPr>
              <w:sym w:font="HQPB4" w:char="F0CE"/>
            </w:r>
            <w:r w:rsidR="002D23F2" w:rsidRPr="001B55D0">
              <w:rPr>
                <w:sz w:val="22"/>
                <w:szCs w:val="22"/>
              </w:rPr>
              <w:sym w:font="HQPB4" w:char="F06E"/>
            </w:r>
            <w:r w:rsidR="002D23F2" w:rsidRPr="001B55D0">
              <w:rPr>
                <w:sz w:val="22"/>
                <w:szCs w:val="22"/>
              </w:rPr>
              <w:sym w:font="HQPB1" w:char="F02F"/>
            </w:r>
            <w:r w:rsidR="002D23F2" w:rsidRPr="001B55D0">
              <w:rPr>
                <w:sz w:val="22"/>
                <w:szCs w:val="22"/>
              </w:rPr>
              <w:sym w:font="HQPB5" w:char="F079"/>
            </w:r>
            <w:r w:rsidR="002D23F2" w:rsidRPr="001B55D0">
              <w:rPr>
                <w:sz w:val="22"/>
                <w:szCs w:val="22"/>
              </w:rPr>
              <w:sym w:font="HQPB1" w:char="F089"/>
            </w:r>
            <w:r w:rsidR="002D23F2" w:rsidRPr="001B55D0">
              <w:rPr>
                <w:sz w:val="22"/>
                <w:szCs w:val="22"/>
              </w:rPr>
              <w:sym w:font="HQPB4" w:char="F0E3"/>
            </w:r>
            <w:r w:rsidR="002D23F2" w:rsidRPr="001B55D0">
              <w:rPr>
                <w:sz w:val="22"/>
                <w:szCs w:val="22"/>
              </w:rPr>
              <w:sym w:font="HQPB2" w:char="F083"/>
            </w:r>
            <w:r w:rsidR="002D23F2" w:rsidRPr="001B55D0">
              <w:rPr>
                <w:rFonts w:ascii="(normal text)" w:hAnsi="(normal text)"/>
                <w:sz w:val="22"/>
                <w:szCs w:val="22"/>
                <w:rtl/>
              </w:rPr>
              <w:t xml:space="preserve"> </w:t>
            </w:r>
            <w:r w:rsidR="002D23F2" w:rsidRPr="001B55D0">
              <w:rPr>
                <w:sz w:val="22"/>
                <w:szCs w:val="22"/>
              </w:rPr>
              <w:sym w:font="HQPB5" w:char="F074"/>
            </w:r>
            <w:r w:rsidR="002D23F2" w:rsidRPr="001B55D0">
              <w:rPr>
                <w:sz w:val="22"/>
                <w:szCs w:val="22"/>
              </w:rPr>
              <w:sym w:font="HQPB1" w:char="F08D"/>
            </w:r>
            <w:r w:rsidR="002D23F2" w:rsidRPr="001B55D0">
              <w:rPr>
                <w:sz w:val="22"/>
                <w:szCs w:val="22"/>
              </w:rPr>
              <w:sym w:font="HQPB4" w:char="F0F8"/>
            </w:r>
            <w:r w:rsidR="002D23F2" w:rsidRPr="001B55D0">
              <w:rPr>
                <w:sz w:val="22"/>
                <w:szCs w:val="22"/>
              </w:rPr>
              <w:sym w:font="HQPB2" w:char="F042"/>
            </w:r>
            <w:r w:rsidR="002D23F2" w:rsidRPr="001B55D0">
              <w:rPr>
                <w:sz w:val="22"/>
                <w:szCs w:val="22"/>
              </w:rPr>
              <w:sym w:font="HQPB5" w:char="F046"/>
            </w:r>
            <w:r w:rsidR="002D23F2" w:rsidRPr="001B55D0">
              <w:rPr>
                <w:sz w:val="22"/>
                <w:szCs w:val="22"/>
              </w:rPr>
              <w:sym w:font="HQPB2" w:char="F07B"/>
            </w:r>
            <w:r w:rsidR="002D23F2" w:rsidRPr="001B55D0">
              <w:rPr>
                <w:sz w:val="22"/>
                <w:szCs w:val="22"/>
              </w:rPr>
              <w:sym w:font="HQPB5" w:char="F024"/>
            </w:r>
            <w:r w:rsidR="002D23F2" w:rsidRPr="001B55D0">
              <w:rPr>
                <w:sz w:val="22"/>
                <w:szCs w:val="22"/>
              </w:rPr>
              <w:sym w:font="HQPB1" w:char="F023"/>
            </w:r>
            <w:r w:rsidR="002D23F2" w:rsidRPr="001B55D0">
              <w:rPr>
                <w:rFonts w:ascii="(normal text)" w:hAnsi="(normal text)"/>
                <w:sz w:val="22"/>
                <w:szCs w:val="22"/>
                <w:rtl/>
              </w:rPr>
              <w:t xml:space="preserve"> </w:t>
            </w:r>
            <w:r w:rsidR="002D23F2" w:rsidRPr="001B55D0">
              <w:rPr>
                <w:sz w:val="22"/>
                <w:szCs w:val="22"/>
              </w:rPr>
              <w:sym w:font="HQPB4" w:char="F0E3"/>
            </w:r>
            <w:r w:rsidR="002D23F2" w:rsidRPr="001B55D0">
              <w:rPr>
                <w:sz w:val="22"/>
                <w:szCs w:val="22"/>
              </w:rPr>
              <w:sym w:font="HQPB2" w:char="F040"/>
            </w:r>
            <w:r w:rsidR="002D23F2" w:rsidRPr="001B55D0">
              <w:rPr>
                <w:sz w:val="22"/>
                <w:szCs w:val="22"/>
              </w:rPr>
              <w:sym w:font="HQPB4" w:char="F0C5"/>
            </w:r>
            <w:r w:rsidR="002D23F2" w:rsidRPr="001B55D0">
              <w:rPr>
                <w:sz w:val="22"/>
                <w:szCs w:val="22"/>
              </w:rPr>
              <w:sym w:font="HQPB4" w:char="F05F"/>
            </w:r>
            <w:r w:rsidR="002D23F2" w:rsidRPr="001B55D0">
              <w:rPr>
                <w:sz w:val="22"/>
                <w:szCs w:val="22"/>
              </w:rPr>
              <w:sym w:font="HQPB1" w:char="F0C1"/>
            </w:r>
            <w:r w:rsidR="002D23F2" w:rsidRPr="001B55D0">
              <w:rPr>
                <w:sz w:val="22"/>
                <w:szCs w:val="22"/>
              </w:rPr>
              <w:sym w:font="HQPB5" w:char="F078"/>
            </w:r>
            <w:r w:rsidR="002D23F2" w:rsidRPr="001B55D0">
              <w:rPr>
                <w:sz w:val="22"/>
                <w:szCs w:val="22"/>
              </w:rPr>
              <w:sym w:font="HQPB1" w:char="F0FF"/>
            </w:r>
            <w:r w:rsidR="002D23F2" w:rsidRPr="001B55D0">
              <w:rPr>
                <w:sz w:val="22"/>
                <w:szCs w:val="22"/>
              </w:rPr>
              <w:sym w:font="HQPB4" w:char="F0E3"/>
            </w:r>
            <w:r w:rsidR="002D23F2" w:rsidRPr="001B55D0">
              <w:rPr>
                <w:sz w:val="22"/>
                <w:szCs w:val="22"/>
              </w:rPr>
              <w:sym w:font="HQPB2" w:char="F083"/>
            </w:r>
            <w:r w:rsidR="002D23F2" w:rsidRPr="001B55D0">
              <w:rPr>
                <w:rFonts w:ascii="(normal text)" w:hAnsi="(normal text)"/>
                <w:sz w:val="22"/>
                <w:szCs w:val="22"/>
                <w:rtl/>
              </w:rPr>
              <w:t xml:space="preserve"> </w:t>
            </w:r>
            <w:r w:rsidR="002D23F2" w:rsidRPr="001B55D0">
              <w:rPr>
                <w:sz w:val="22"/>
                <w:szCs w:val="22"/>
              </w:rPr>
              <w:sym w:font="HQPB4" w:char="F0CF"/>
            </w:r>
            <w:r w:rsidR="002D23F2" w:rsidRPr="001B55D0">
              <w:rPr>
                <w:sz w:val="22"/>
                <w:szCs w:val="22"/>
              </w:rPr>
              <w:sym w:font="HQPB1" w:char="F04D"/>
            </w:r>
            <w:r w:rsidR="002D23F2" w:rsidRPr="001B55D0">
              <w:rPr>
                <w:sz w:val="22"/>
                <w:szCs w:val="22"/>
              </w:rPr>
              <w:sym w:font="HQPB2" w:char="F0BB"/>
            </w:r>
            <w:r w:rsidR="002D23F2" w:rsidRPr="001B55D0">
              <w:rPr>
                <w:sz w:val="22"/>
                <w:szCs w:val="22"/>
              </w:rPr>
              <w:sym w:font="HQPB5" w:char="F074"/>
            </w:r>
            <w:r w:rsidR="002D23F2" w:rsidRPr="001B55D0">
              <w:rPr>
                <w:sz w:val="22"/>
                <w:szCs w:val="22"/>
              </w:rPr>
              <w:sym w:font="HQPB2" w:char="F083"/>
            </w:r>
            <w:r w:rsidR="002D23F2" w:rsidRPr="001B55D0">
              <w:rPr>
                <w:sz w:val="22"/>
                <w:szCs w:val="22"/>
              </w:rPr>
              <w:sym w:font="HQPB5" w:char="F046"/>
            </w:r>
            <w:r w:rsidR="002D23F2" w:rsidRPr="001B55D0">
              <w:rPr>
                <w:sz w:val="22"/>
                <w:szCs w:val="22"/>
              </w:rPr>
              <w:sym w:font="HQPB2" w:char="F079"/>
            </w:r>
            <w:r w:rsidR="002D23F2" w:rsidRPr="001B55D0">
              <w:rPr>
                <w:sz w:val="22"/>
                <w:szCs w:val="22"/>
              </w:rPr>
              <w:sym w:font="HQPB5" w:char="F024"/>
            </w:r>
            <w:r w:rsidR="002D23F2" w:rsidRPr="001B55D0">
              <w:rPr>
                <w:sz w:val="22"/>
                <w:szCs w:val="22"/>
              </w:rPr>
              <w:sym w:font="HQPB1" w:char="F023"/>
            </w:r>
            <w:r w:rsidR="002D23F2" w:rsidRPr="001B55D0">
              <w:rPr>
                <w:rFonts w:ascii="(normal text)" w:hAnsi="(normal text)"/>
                <w:sz w:val="22"/>
                <w:szCs w:val="22"/>
                <w:rtl/>
              </w:rPr>
              <w:t xml:space="preserve"> </w:t>
            </w:r>
            <w:r w:rsidR="002D23F2" w:rsidRPr="001B55D0">
              <w:rPr>
                <w:sz w:val="22"/>
                <w:szCs w:val="22"/>
              </w:rPr>
              <w:sym w:font="HQPB2" w:char="F04E"/>
            </w:r>
            <w:r w:rsidR="002D23F2" w:rsidRPr="001B55D0">
              <w:rPr>
                <w:sz w:val="22"/>
                <w:szCs w:val="22"/>
              </w:rPr>
              <w:sym w:font="HQPB4" w:char="F0E4"/>
            </w:r>
            <w:r w:rsidR="002D23F2" w:rsidRPr="001B55D0">
              <w:rPr>
                <w:sz w:val="22"/>
                <w:szCs w:val="22"/>
              </w:rPr>
              <w:sym w:font="HQPB2" w:char="F033"/>
            </w:r>
            <w:r w:rsidR="002D23F2" w:rsidRPr="001B55D0">
              <w:rPr>
                <w:sz w:val="22"/>
                <w:szCs w:val="22"/>
              </w:rPr>
              <w:sym w:font="HQPB4" w:char="F0AF"/>
            </w:r>
            <w:r w:rsidR="002D23F2" w:rsidRPr="001B55D0">
              <w:rPr>
                <w:sz w:val="22"/>
                <w:szCs w:val="22"/>
              </w:rPr>
              <w:sym w:font="HQPB2" w:char="F03D"/>
            </w:r>
            <w:r w:rsidR="002D23F2" w:rsidRPr="001B55D0">
              <w:rPr>
                <w:sz w:val="22"/>
                <w:szCs w:val="22"/>
              </w:rPr>
              <w:sym w:font="HQPB5" w:char="F079"/>
            </w:r>
            <w:r w:rsidR="002D23F2" w:rsidRPr="001B55D0">
              <w:rPr>
                <w:sz w:val="22"/>
                <w:szCs w:val="22"/>
              </w:rPr>
              <w:sym w:font="HQPB1" w:char="F0E8"/>
            </w:r>
            <w:r w:rsidR="002D23F2" w:rsidRPr="001B55D0">
              <w:rPr>
                <w:sz w:val="22"/>
                <w:szCs w:val="22"/>
              </w:rPr>
              <w:sym w:font="HQPB5" w:char="F073"/>
            </w:r>
            <w:r w:rsidR="002D23F2" w:rsidRPr="001B55D0">
              <w:rPr>
                <w:sz w:val="22"/>
                <w:szCs w:val="22"/>
              </w:rPr>
              <w:sym w:font="HQPB2" w:char="F039"/>
            </w:r>
            <w:r w:rsidR="002D23F2" w:rsidRPr="001B55D0">
              <w:rPr>
                <w:rFonts w:ascii="(normal text)" w:hAnsi="(normal text)"/>
                <w:sz w:val="22"/>
                <w:szCs w:val="22"/>
                <w:rtl/>
              </w:rPr>
              <w:t xml:space="preserve"> </w:t>
            </w:r>
            <w:r w:rsidR="002D23F2" w:rsidRPr="001B55D0">
              <w:rPr>
                <w:sz w:val="22"/>
                <w:szCs w:val="22"/>
              </w:rPr>
              <w:sym w:font="HQPB4" w:char="F0CF"/>
            </w:r>
            <w:r w:rsidR="002D23F2" w:rsidRPr="001B55D0">
              <w:rPr>
                <w:sz w:val="22"/>
                <w:szCs w:val="22"/>
              </w:rPr>
              <w:sym w:font="HQPB2" w:char="F0E4"/>
            </w:r>
            <w:r w:rsidR="002D23F2" w:rsidRPr="001B55D0">
              <w:rPr>
                <w:sz w:val="22"/>
                <w:szCs w:val="22"/>
              </w:rPr>
              <w:sym w:font="HQPB5" w:char="F021"/>
            </w:r>
            <w:r w:rsidR="002D23F2" w:rsidRPr="001B55D0">
              <w:rPr>
                <w:sz w:val="22"/>
                <w:szCs w:val="22"/>
              </w:rPr>
              <w:sym w:font="HQPB1" w:char="F024"/>
            </w:r>
            <w:r w:rsidR="002D23F2" w:rsidRPr="001B55D0">
              <w:rPr>
                <w:sz w:val="22"/>
                <w:szCs w:val="22"/>
              </w:rPr>
              <w:sym w:font="HQPB5" w:char="F073"/>
            </w:r>
            <w:r w:rsidR="002D23F2" w:rsidRPr="001B55D0">
              <w:rPr>
                <w:sz w:val="22"/>
                <w:szCs w:val="22"/>
              </w:rPr>
              <w:sym w:font="HQPB2" w:char="F029"/>
            </w:r>
            <w:r w:rsidR="002D23F2" w:rsidRPr="001B55D0">
              <w:rPr>
                <w:sz w:val="22"/>
                <w:szCs w:val="22"/>
              </w:rPr>
              <w:sym w:font="HQPB4" w:char="F0CE"/>
            </w:r>
            <w:r w:rsidR="002D23F2" w:rsidRPr="001B55D0">
              <w:rPr>
                <w:sz w:val="22"/>
                <w:szCs w:val="22"/>
              </w:rPr>
              <w:sym w:font="HQPB2" w:char="F03D"/>
            </w:r>
            <w:r w:rsidR="002D23F2" w:rsidRPr="001B55D0">
              <w:rPr>
                <w:sz w:val="22"/>
                <w:szCs w:val="22"/>
              </w:rPr>
              <w:sym w:font="HQPB4" w:char="F0CE"/>
            </w:r>
            <w:r w:rsidR="002D23F2" w:rsidRPr="001B55D0">
              <w:rPr>
                <w:sz w:val="22"/>
                <w:szCs w:val="22"/>
              </w:rPr>
              <w:sym w:font="HQPB1" w:char="F02F"/>
            </w:r>
            <w:r w:rsidR="002D23F2" w:rsidRPr="001B55D0">
              <w:rPr>
                <w:rFonts w:ascii="(normal text)" w:hAnsi="(normal text)"/>
                <w:sz w:val="22"/>
                <w:szCs w:val="22"/>
                <w:rtl/>
              </w:rPr>
              <w:t xml:space="preserve"> </w:t>
            </w:r>
            <w:r w:rsidR="002D23F2" w:rsidRPr="001B55D0">
              <w:rPr>
                <w:sz w:val="22"/>
                <w:szCs w:val="22"/>
              </w:rPr>
              <w:sym w:font="HQPB4" w:char="F0F6"/>
            </w:r>
            <w:r w:rsidR="002D23F2" w:rsidRPr="001B55D0">
              <w:rPr>
                <w:sz w:val="22"/>
                <w:szCs w:val="22"/>
              </w:rPr>
              <w:sym w:font="HQPB2" w:char="F04E"/>
            </w:r>
            <w:r w:rsidR="002D23F2" w:rsidRPr="001B55D0">
              <w:rPr>
                <w:sz w:val="22"/>
                <w:szCs w:val="22"/>
              </w:rPr>
              <w:sym w:font="HQPB4" w:char="F0E4"/>
            </w:r>
            <w:r w:rsidR="002D23F2" w:rsidRPr="001B55D0">
              <w:rPr>
                <w:sz w:val="22"/>
                <w:szCs w:val="22"/>
              </w:rPr>
              <w:sym w:font="HQPB2" w:char="F033"/>
            </w:r>
            <w:r w:rsidR="002D23F2" w:rsidRPr="001B55D0">
              <w:rPr>
                <w:sz w:val="22"/>
                <w:szCs w:val="22"/>
              </w:rPr>
              <w:sym w:font="HQPB4" w:char="F0CE"/>
            </w:r>
            <w:r w:rsidR="002D23F2" w:rsidRPr="001B55D0">
              <w:rPr>
                <w:sz w:val="22"/>
                <w:szCs w:val="22"/>
              </w:rPr>
              <w:sym w:font="HQPB4" w:char="F06E"/>
            </w:r>
            <w:r w:rsidR="002D23F2" w:rsidRPr="001B55D0">
              <w:rPr>
                <w:sz w:val="22"/>
                <w:szCs w:val="22"/>
              </w:rPr>
              <w:sym w:font="HQPB1" w:char="F02F"/>
            </w:r>
            <w:r w:rsidR="002D23F2" w:rsidRPr="001B55D0">
              <w:rPr>
                <w:sz w:val="22"/>
                <w:szCs w:val="22"/>
              </w:rPr>
              <w:sym w:font="HQPB5" w:char="F075"/>
            </w:r>
            <w:r w:rsidR="002D23F2" w:rsidRPr="001B55D0">
              <w:rPr>
                <w:sz w:val="22"/>
                <w:szCs w:val="22"/>
              </w:rPr>
              <w:sym w:font="HQPB1" w:char="F091"/>
            </w:r>
            <w:r w:rsidR="002D23F2" w:rsidRPr="001B55D0">
              <w:rPr>
                <w:rFonts w:ascii="(normal text)" w:hAnsi="(normal text)"/>
                <w:sz w:val="22"/>
                <w:szCs w:val="22"/>
                <w:rtl/>
              </w:rPr>
              <w:t xml:space="preserve"> </w:t>
            </w:r>
            <w:r w:rsidR="002D23F2" w:rsidRPr="001B55D0">
              <w:rPr>
                <w:sz w:val="22"/>
                <w:szCs w:val="22"/>
              </w:rPr>
              <w:sym w:font="HQPB5" w:char="F074"/>
            </w:r>
            <w:r w:rsidR="002D23F2" w:rsidRPr="001B55D0">
              <w:rPr>
                <w:sz w:val="22"/>
                <w:szCs w:val="22"/>
              </w:rPr>
              <w:sym w:font="HQPB2" w:char="F062"/>
            </w:r>
            <w:r w:rsidR="002D23F2" w:rsidRPr="001B55D0">
              <w:rPr>
                <w:sz w:val="22"/>
                <w:szCs w:val="22"/>
              </w:rPr>
              <w:sym w:font="HQPB2" w:char="F071"/>
            </w:r>
            <w:r w:rsidR="002D23F2" w:rsidRPr="001B55D0">
              <w:rPr>
                <w:sz w:val="22"/>
                <w:szCs w:val="22"/>
              </w:rPr>
              <w:sym w:font="HQPB4" w:char="F0E3"/>
            </w:r>
            <w:r w:rsidR="002D23F2" w:rsidRPr="001B55D0">
              <w:rPr>
                <w:sz w:val="22"/>
                <w:szCs w:val="22"/>
              </w:rPr>
              <w:sym w:font="HQPB2" w:char="F05A"/>
            </w:r>
            <w:r w:rsidR="002D23F2" w:rsidRPr="001B55D0">
              <w:rPr>
                <w:sz w:val="22"/>
                <w:szCs w:val="22"/>
              </w:rPr>
              <w:sym w:font="HQPB4" w:char="F0CF"/>
            </w:r>
            <w:r w:rsidR="002D23F2" w:rsidRPr="001B55D0">
              <w:rPr>
                <w:sz w:val="22"/>
                <w:szCs w:val="22"/>
              </w:rPr>
              <w:sym w:font="HQPB2" w:char="F025"/>
            </w:r>
            <w:r w:rsidR="002D23F2" w:rsidRPr="001B55D0">
              <w:rPr>
                <w:sz w:val="22"/>
                <w:szCs w:val="22"/>
              </w:rPr>
              <w:sym w:font="HQPB2" w:char="F071"/>
            </w:r>
            <w:r w:rsidR="002D23F2" w:rsidRPr="001B55D0">
              <w:rPr>
                <w:sz w:val="22"/>
                <w:szCs w:val="22"/>
              </w:rPr>
              <w:sym w:font="HQPB4" w:char="F0E8"/>
            </w:r>
            <w:r w:rsidR="002D23F2" w:rsidRPr="001B55D0">
              <w:rPr>
                <w:sz w:val="22"/>
                <w:szCs w:val="22"/>
              </w:rPr>
              <w:sym w:font="HQPB1" w:char="F03F"/>
            </w:r>
            <w:r w:rsidR="002D23F2" w:rsidRPr="001B55D0">
              <w:rPr>
                <w:rFonts w:ascii="(normal text)" w:hAnsi="(normal text)"/>
                <w:sz w:val="22"/>
                <w:szCs w:val="22"/>
                <w:rtl/>
              </w:rPr>
              <w:t xml:space="preserve"> </w:t>
            </w:r>
            <w:r w:rsidR="002D23F2" w:rsidRPr="001B55D0">
              <w:rPr>
                <w:sz w:val="22"/>
                <w:szCs w:val="22"/>
              </w:rPr>
              <w:sym w:font="HQPB2" w:char="F0C7"/>
            </w:r>
            <w:r w:rsidR="002D23F2" w:rsidRPr="001B55D0">
              <w:rPr>
                <w:sz w:val="22"/>
                <w:szCs w:val="22"/>
              </w:rPr>
              <w:sym w:font="HQPB2" w:char="F0CB"/>
            </w:r>
            <w:r w:rsidR="002D23F2" w:rsidRPr="001B55D0">
              <w:rPr>
                <w:sz w:val="22"/>
                <w:szCs w:val="22"/>
              </w:rPr>
              <w:sym w:font="HQPB2" w:char="F0C8"/>
            </w:r>
            <w:r w:rsidR="002D23F2" w:rsidRPr="001B55D0">
              <w:rPr>
                <w:rFonts w:ascii="(normal text)" w:hAnsi="(normal text)" w:cs="Traditional Arabic" w:hint="cs"/>
                <w:sz w:val="26"/>
                <w:szCs w:val="26"/>
                <w:rtl/>
              </w:rPr>
              <w:t>﴾</w:t>
            </w:r>
            <w:r w:rsidR="00A36B38">
              <w:rPr>
                <w:rFonts w:ascii="(normal text)" w:hAnsi="(normal text)"/>
                <w:sz w:val="26"/>
                <w:szCs w:val="26"/>
                <w:rtl/>
              </w:rPr>
              <w:t xml:space="preserve"> </w:t>
            </w:r>
            <w:r w:rsidRPr="001B55D0">
              <w:rPr>
                <w:rFonts w:ascii="(normal text)" w:hAnsi="(normal text)" w:cs="Traditional Arabic" w:hint="cs"/>
                <w:sz w:val="22"/>
                <w:szCs w:val="22"/>
                <w:rtl/>
              </w:rPr>
              <w:t>(</w:t>
            </w:r>
            <w:r w:rsidRPr="001B55D0">
              <w:rPr>
                <w:rFonts w:ascii="(normal text)" w:hAnsi="(normal text)" w:hint="cs"/>
                <w:sz w:val="22"/>
                <w:szCs w:val="22"/>
                <w:rtl/>
              </w:rPr>
              <w:t>الرعد: 2</w:t>
            </w:r>
            <w:r w:rsidRPr="001B55D0">
              <w:rPr>
                <w:rFonts w:ascii="(normal text)" w:hAnsi="(normal text)" w:cs="Traditional Arabic" w:hint="cs"/>
                <w:sz w:val="22"/>
                <w:szCs w:val="22"/>
                <w:rtl/>
              </w:rPr>
              <w:t>)</w:t>
            </w:r>
            <w:r w:rsidRPr="001B55D0">
              <w:rPr>
                <w:rFonts w:ascii="(normal text)" w:hAnsi="(normal text)" w:cs="Traditional Arabic" w:hint="cs"/>
                <w:sz w:val="22"/>
                <w:szCs w:val="22"/>
                <w:rtl/>
                <w:lang w:bidi="fa-IR"/>
              </w:rPr>
              <w:t>.</w:t>
            </w:r>
          </w:p>
          <w:p w:rsidR="0091100C" w:rsidRPr="003C0821" w:rsidRDefault="009179A8" w:rsidP="002B1CCA">
            <w:pPr>
              <w:jc w:val="both"/>
              <w:rPr>
                <w:b/>
                <w:bCs/>
                <w:sz w:val="24"/>
                <w:szCs w:val="24"/>
                <w:rtl/>
                <w:lang w:bidi="fa-IR"/>
              </w:rPr>
            </w:pPr>
            <w:r>
              <w:rPr>
                <w:rFonts w:cs="Traditional Arabic" w:hint="cs"/>
                <w:b/>
                <w:bCs/>
                <w:sz w:val="24"/>
                <w:szCs w:val="24"/>
                <w:rtl/>
              </w:rPr>
              <w:t>«</w:t>
            </w:r>
            <w:r w:rsidR="002B1CCA" w:rsidRPr="002B1CCA">
              <w:rPr>
                <w:b/>
                <w:bCs/>
                <w:sz w:val="24"/>
                <w:szCs w:val="24"/>
                <w:rtl/>
                <w:lang w:bidi="fa-IR"/>
              </w:rPr>
              <w:t>الله، ذات</w:t>
            </w:r>
            <w:r w:rsidR="002B1CCA" w:rsidRPr="002B1CCA">
              <w:rPr>
                <w:rFonts w:hint="cs"/>
                <w:b/>
                <w:bCs/>
                <w:sz w:val="24"/>
                <w:szCs w:val="24"/>
                <w:rtl/>
                <w:lang w:bidi="fa-IR"/>
              </w:rPr>
              <w:t>ی</w:t>
            </w:r>
            <w:r w:rsidR="002B1CCA" w:rsidRPr="002B1CCA">
              <w:rPr>
                <w:b/>
                <w:bCs/>
                <w:sz w:val="24"/>
                <w:szCs w:val="24"/>
                <w:rtl/>
                <w:lang w:bidi="fa-IR"/>
              </w:rPr>
              <w:t xml:space="preserve"> است که آسمان‌ها را بدون ستون‌ها</w:t>
            </w:r>
            <w:r w:rsidR="002B1CCA" w:rsidRPr="002B1CCA">
              <w:rPr>
                <w:rFonts w:hint="cs"/>
                <w:b/>
                <w:bCs/>
                <w:sz w:val="24"/>
                <w:szCs w:val="24"/>
                <w:rtl/>
                <w:lang w:bidi="fa-IR"/>
              </w:rPr>
              <w:t>یی</w:t>
            </w:r>
            <w:r w:rsidR="002B1CCA" w:rsidRPr="002B1CCA">
              <w:rPr>
                <w:b/>
                <w:bCs/>
                <w:sz w:val="24"/>
                <w:szCs w:val="24"/>
                <w:rtl/>
                <w:lang w:bidi="fa-IR"/>
              </w:rPr>
              <w:t xml:space="preserve"> که بب</w:t>
            </w:r>
            <w:r w:rsidR="002B1CCA" w:rsidRPr="002B1CCA">
              <w:rPr>
                <w:rFonts w:hint="cs"/>
                <w:b/>
                <w:bCs/>
                <w:sz w:val="24"/>
                <w:szCs w:val="24"/>
                <w:rtl/>
                <w:lang w:bidi="fa-IR"/>
              </w:rPr>
              <w:t>ی</w:t>
            </w:r>
            <w:r w:rsidR="002B1CCA" w:rsidRPr="002B1CCA">
              <w:rPr>
                <w:rFonts w:hint="eastAsia"/>
                <w:b/>
                <w:bCs/>
                <w:sz w:val="24"/>
                <w:szCs w:val="24"/>
                <w:rtl/>
                <w:lang w:bidi="fa-IR"/>
              </w:rPr>
              <w:t>ن</w:t>
            </w:r>
            <w:r w:rsidR="002B1CCA" w:rsidRPr="002B1CCA">
              <w:rPr>
                <w:rFonts w:hint="cs"/>
                <w:b/>
                <w:bCs/>
                <w:sz w:val="24"/>
                <w:szCs w:val="24"/>
                <w:rtl/>
                <w:lang w:bidi="fa-IR"/>
              </w:rPr>
              <w:t>ی</w:t>
            </w:r>
            <w:r w:rsidR="002B1CCA" w:rsidRPr="002B1CCA">
              <w:rPr>
                <w:rFonts w:hint="eastAsia"/>
                <w:b/>
                <w:bCs/>
                <w:sz w:val="24"/>
                <w:szCs w:val="24"/>
                <w:rtl/>
                <w:lang w:bidi="fa-IR"/>
              </w:rPr>
              <w:t>د،</w:t>
            </w:r>
            <w:r w:rsidR="002B1CCA" w:rsidRPr="002B1CCA">
              <w:rPr>
                <w:b/>
                <w:bCs/>
                <w:sz w:val="24"/>
                <w:szCs w:val="24"/>
                <w:rtl/>
                <w:lang w:bidi="fa-IR"/>
              </w:rPr>
              <w:t xml:space="preserve"> برافراشت و بر عرش استقرار </w:t>
            </w:r>
            <w:r w:rsidR="002B1CCA" w:rsidRPr="002B1CCA">
              <w:rPr>
                <w:rFonts w:hint="cs"/>
                <w:b/>
                <w:bCs/>
                <w:sz w:val="24"/>
                <w:szCs w:val="24"/>
                <w:rtl/>
                <w:lang w:bidi="fa-IR"/>
              </w:rPr>
              <w:t>ی</w:t>
            </w:r>
            <w:r w:rsidR="002B1CCA" w:rsidRPr="002B1CCA">
              <w:rPr>
                <w:rFonts w:hint="eastAsia"/>
                <w:b/>
                <w:bCs/>
                <w:sz w:val="24"/>
                <w:szCs w:val="24"/>
                <w:rtl/>
                <w:lang w:bidi="fa-IR"/>
              </w:rPr>
              <w:t>افت</w:t>
            </w:r>
            <w:r w:rsidR="002B1CCA" w:rsidRPr="002B1CCA">
              <w:rPr>
                <w:b/>
                <w:bCs/>
                <w:sz w:val="24"/>
                <w:szCs w:val="24"/>
                <w:rtl/>
                <w:lang w:bidi="fa-IR"/>
              </w:rPr>
              <w:t xml:space="preserve"> و خورش</w:t>
            </w:r>
            <w:r w:rsidR="002B1CCA" w:rsidRPr="002B1CCA">
              <w:rPr>
                <w:rFonts w:hint="cs"/>
                <w:b/>
                <w:bCs/>
                <w:sz w:val="24"/>
                <w:szCs w:val="24"/>
                <w:rtl/>
                <w:lang w:bidi="fa-IR"/>
              </w:rPr>
              <w:t>ی</w:t>
            </w:r>
            <w:r w:rsidR="002B1CCA" w:rsidRPr="002B1CCA">
              <w:rPr>
                <w:rFonts w:hint="eastAsia"/>
                <w:b/>
                <w:bCs/>
                <w:sz w:val="24"/>
                <w:szCs w:val="24"/>
                <w:rtl/>
                <w:lang w:bidi="fa-IR"/>
              </w:rPr>
              <w:t>د</w:t>
            </w:r>
            <w:r w:rsidR="002B1CCA" w:rsidRPr="002B1CCA">
              <w:rPr>
                <w:b/>
                <w:bCs/>
                <w:sz w:val="24"/>
                <w:szCs w:val="24"/>
                <w:rtl/>
                <w:lang w:bidi="fa-IR"/>
              </w:rPr>
              <w:t xml:space="preserve"> و ماه را که هر کدام تا زمان مشخص</w:t>
            </w:r>
            <w:r w:rsidR="002B1CCA" w:rsidRPr="002B1CCA">
              <w:rPr>
                <w:rFonts w:hint="cs"/>
                <w:b/>
                <w:bCs/>
                <w:sz w:val="24"/>
                <w:szCs w:val="24"/>
                <w:rtl/>
                <w:lang w:bidi="fa-IR"/>
              </w:rPr>
              <w:t>ی</w:t>
            </w:r>
            <w:r w:rsidR="002B1CCA" w:rsidRPr="002B1CCA">
              <w:rPr>
                <w:b/>
                <w:bCs/>
                <w:sz w:val="24"/>
                <w:szCs w:val="24"/>
                <w:rtl/>
                <w:lang w:bidi="fa-IR"/>
              </w:rPr>
              <w:t xml:space="preserve"> در حرکتند، مسخر نمود. امور هست</w:t>
            </w:r>
            <w:r w:rsidR="002B1CCA" w:rsidRPr="002B1CCA">
              <w:rPr>
                <w:rFonts w:hint="cs"/>
                <w:b/>
                <w:bCs/>
                <w:sz w:val="24"/>
                <w:szCs w:val="24"/>
                <w:rtl/>
                <w:lang w:bidi="fa-IR"/>
              </w:rPr>
              <w:t>ی</w:t>
            </w:r>
            <w:r w:rsidR="002B1CCA" w:rsidRPr="002B1CCA">
              <w:rPr>
                <w:b/>
                <w:bCs/>
                <w:sz w:val="24"/>
                <w:szCs w:val="24"/>
                <w:rtl/>
                <w:lang w:bidi="fa-IR"/>
              </w:rPr>
              <w:t xml:space="preserve"> را تدب</w:t>
            </w:r>
            <w:r w:rsidR="002B1CCA" w:rsidRPr="002B1CCA">
              <w:rPr>
                <w:rFonts w:hint="cs"/>
                <w:b/>
                <w:bCs/>
                <w:sz w:val="24"/>
                <w:szCs w:val="24"/>
                <w:rtl/>
                <w:lang w:bidi="fa-IR"/>
              </w:rPr>
              <w:t>ی</w:t>
            </w:r>
            <w:r w:rsidR="002B1CCA" w:rsidRPr="002B1CCA">
              <w:rPr>
                <w:rFonts w:hint="eastAsia"/>
                <w:b/>
                <w:bCs/>
                <w:sz w:val="24"/>
                <w:szCs w:val="24"/>
                <w:rtl/>
                <w:lang w:bidi="fa-IR"/>
              </w:rPr>
              <w:t>ر</w:t>
            </w:r>
            <w:r w:rsidR="002B1CCA" w:rsidRPr="002B1CCA">
              <w:rPr>
                <w:b/>
                <w:bCs/>
                <w:sz w:val="24"/>
                <w:szCs w:val="24"/>
                <w:rtl/>
                <w:lang w:bidi="fa-IR"/>
              </w:rPr>
              <w:t xml:space="preserve"> م</w:t>
            </w:r>
            <w:r w:rsidR="002B1CCA" w:rsidRPr="002B1CCA">
              <w:rPr>
                <w:rFonts w:hint="cs"/>
                <w:b/>
                <w:bCs/>
                <w:sz w:val="24"/>
                <w:szCs w:val="24"/>
                <w:rtl/>
                <w:lang w:bidi="fa-IR"/>
              </w:rPr>
              <w:t>ی‌</w:t>
            </w:r>
            <w:r w:rsidR="002B1CCA" w:rsidRPr="002B1CCA">
              <w:rPr>
                <w:rFonts w:hint="eastAsia"/>
                <w:b/>
                <w:bCs/>
                <w:sz w:val="24"/>
                <w:szCs w:val="24"/>
                <w:rtl/>
                <w:lang w:bidi="fa-IR"/>
              </w:rPr>
              <w:t>کند</w:t>
            </w:r>
            <w:r w:rsidR="002B1CCA" w:rsidRPr="002B1CCA">
              <w:rPr>
                <w:b/>
                <w:bCs/>
                <w:sz w:val="24"/>
                <w:szCs w:val="24"/>
                <w:rtl/>
                <w:lang w:bidi="fa-IR"/>
              </w:rPr>
              <w:t xml:space="preserve"> و آ</w:t>
            </w:r>
            <w:r w:rsidR="002B1CCA" w:rsidRPr="002B1CCA">
              <w:rPr>
                <w:rFonts w:hint="cs"/>
                <w:b/>
                <w:bCs/>
                <w:sz w:val="24"/>
                <w:szCs w:val="24"/>
                <w:rtl/>
                <w:lang w:bidi="fa-IR"/>
              </w:rPr>
              <w:t>ی</w:t>
            </w:r>
            <w:r w:rsidR="002B1CCA" w:rsidRPr="002B1CCA">
              <w:rPr>
                <w:rFonts w:hint="eastAsia"/>
                <w:b/>
                <w:bCs/>
                <w:sz w:val="24"/>
                <w:szCs w:val="24"/>
                <w:rtl/>
                <w:lang w:bidi="fa-IR"/>
              </w:rPr>
              <w:t>ات</w:t>
            </w:r>
            <w:r w:rsidR="002B1CCA" w:rsidRPr="002B1CCA">
              <w:rPr>
                <w:b/>
                <w:bCs/>
                <w:sz w:val="24"/>
                <w:szCs w:val="24"/>
                <w:rtl/>
                <w:lang w:bidi="fa-IR"/>
              </w:rPr>
              <w:t xml:space="preserve"> و نشانه‌ها را ب</w:t>
            </w:r>
            <w:r w:rsidR="002B1CCA" w:rsidRPr="002B1CCA">
              <w:rPr>
                <w:rFonts w:hint="cs"/>
                <w:b/>
                <w:bCs/>
                <w:sz w:val="24"/>
                <w:szCs w:val="24"/>
                <w:rtl/>
                <w:lang w:bidi="fa-IR"/>
              </w:rPr>
              <w:t>ی</w:t>
            </w:r>
            <w:r w:rsidR="002B1CCA" w:rsidRPr="002B1CCA">
              <w:rPr>
                <w:rFonts w:hint="eastAsia"/>
                <w:b/>
                <w:bCs/>
                <w:sz w:val="24"/>
                <w:szCs w:val="24"/>
                <w:rtl/>
                <w:lang w:bidi="fa-IR"/>
              </w:rPr>
              <w:t>ان</w:t>
            </w:r>
            <w:r w:rsidR="002B1CCA" w:rsidRPr="002B1CCA">
              <w:rPr>
                <w:b/>
                <w:bCs/>
                <w:sz w:val="24"/>
                <w:szCs w:val="24"/>
                <w:rtl/>
                <w:lang w:bidi="fa-IR"/>
              </w:rPr>
              <w:t xml:space="preserve"> م</w:t>
            </w:r>
            <w:r w:rsidR="002B1CCA" w:rsidRPr="002B1CCA">
              <w:rPr>
                <w:rFonts w:hint="cs"/>
                <w:b/>
                <w:bCs/>
                <w:sz w:val="24"/>
                <w:szCs w:val="24"/>
                <w:rtl/>
                <w:lang w:bidi="fa-IR"/>
              </w:rPr>
              <w:t>ی‌</w:t>
            </w:r>
            <w:r w:rsidR="002B1CCA" w:rsidRPr="002B1CCA">
              <w:rPr>
                <w:rFonts w:hint="eastAsia"/>
                <w:b/>
                <w:bCs/>
                <w:sz w:val="24"/>
                <w:szCs w:val="24"/>
                <w:rtl/>
                <w:lang w:bidi="fa-IR"/>
              </w:rPr>
              <w:t>نما</w:t>
            </w:r>
            <w:r w:rsidR="002B1CCA" w:rsidRPr="002B1CCA">
              <w:rPr>
                <w:rFonts w:hint="cs"/>
                <w:b/>
                <w:bCs/>
                <w:sz w:val="24"/>
                <w:szCs w:val="24"/>
                <w:rtl/>
                <w:lang w:bidi="fa-IR"/>
              </w:rPr>
              <w:t>ی</w:t>
            </w:r>
            <w:r w:rsidR="002B1CCA" w:rsidRPr="002B1CCA">
              <w:rPr>
                <w:rFonts w:hint="eastAsia"/>
                <w:b/>
                <w:bCs/>
                <w:sz w:val="24"/>
                <w:szCs w:val="24"/>
                <w:rtl/>
                <w:lang w:bidi="fa-IR"/>
              </w:rPr>
              <w:t>د</w:t>
            </w:r>
            <w:r w:rsidR="002B1CCA" w:rsidRPr="002B1CCA">
              <w:rPr>
                <w:b/>
                <w:bCs/>
                <w:sz w:val="24"/>
                <w:szCs w:val="24"/>
                <w:rtl/>
                <w:lang w:bidi="fa-IR"/>
              </w:rPr>
              <w:t xml:space="preserve"> تا به د</w:t>
            </w:r>
            <w:r w:rsidR="002B1CCA" w:rsidRPr="002B1CCA">
              <w:rPr>
                <w:rFonts w:hint="cs"/>
                <w:b/>
                <w:bCs/>
                <w:sz w:val="24"/>
                <w:szCs w:val="24"/>
                <w:rtl/>
                <w:lang w:bidi="fa-IR"/>
              </w:rPr>
              <w:t>ی</w:t>
            </w:r>
            <w:r w:rsidR="002B1CCA" w:rsidRPr="002B1CCA">
              <w:rPr>
                <w:rFonts w:hint="eastAsia"/>
                <w:b/>
                <w:bCs/>
                <w:sz w:val="24"/>
                <w:szCs w:val="24"/>
                <w:rtl/>
                <w:lang w:bidi="fa-IR"/>
              </w:rPr>
              <w:t>دار</w:t>
            </w:r>
            <w:r w:rsidR="002B1CCA" w:rsidRPr="002B1CCA">
              <w:rPr>
                <w:b/>
                <w:bCs/>
                <w:sz w:val="24"/>
                <w:szCs w:val="24"/>
                <w:rtl/>
                <w:lang w:bidi="fa-IR"/>
              </w:rPr>
              <w:t xml:space="preserve"> پروردگارتان </w:t>
            </w:r>
            <w:r w:rsidR="002B1CCA" w:rsidRPr="002B1CCA">
              <w:rPr>
                <w:rFonts w:hint="cs"/>
                <w:b/>
                <w:bCs/>
                <w:sz w:val="24"/>
                <w:szCs w:val="24"/>
                <w:rtl/>
                <w:lang w:bidi="fa-IR"/>
              </w:rPr>
              <w:t>ی</w:t>
            </w:r>
            <w:r w:rsidR="002B1CCA" w:rsidRPr="002B1CCA">
              <w:rPr>
                <w:rFonts w:hint="eastAsia"/>
                <w:b/>
                <w:bCs/>
                <w:sz w:val="24"/>
                <w:szCs w:val="24"/>
                <w:rtl/>
                <w:lang w:bidi="fa-IR"/>
              </w:rPr>
              <w:t>ق</w:t>
            </w:r>
            <w:r w:rsidR="002B1CCA" w:rsidRPr="002B1CCA">
              <w:rPr>
                <w:rFonts w:hint="cs"/>
                <w:b/>
                <w:bCs/>
                <w:sz w:val="24"/>
                <w:szCs w:val="24"/>
                <w:rtl/>
                <w:lang w:bidi="fa-IR"/>
              </w:rPr>
              <w:t>ی</w:t>
            </w:r>
            <w:r w:rsidR="002B1CCA" w:rsidRPr="002B1CCA">
              <w:rPr>
                <w:rFonts w:hint="eastAsia"/>
                <w:b/>
                <w:bCs/>
                <w:sz w:val="24"/>
                <w:szCs w:val="24"/>
                <w:rtl/>
                <w:lang w:bidi="fa-IR"/>
              </w:rPr>
              <w:t>ن</w:t>
            </w:r>
            <w:r w:rsidR="002B1CCA" w:rsidRPr="002B1CCA">
              <w:rPr>
                <w:b/>
                <w:bCs/>
                <w:sz w:val="24"/>
                <w:szCs w:val="24"/>
                <w:rtl/>
                <w:lang w:bidi="fa-IR"/>
              </w:rPr>
              <w:t xml:space="preserve"> کن</w:t>
            </w:r>
            <w:r w:rsidR="002B1CCA" w:rsidRPr="002B1CCA">
              <w:rPr>
                <w:rFonts w:hint="cs"/>
                <w:b/>
                <w:bCs/>
                <w:sz w:val="24"/>
                <w:szCs w:val="24"/>
                <w:rtl/>
                <w:lang w:bidi="fa-IR"/>
              </w:rPr>
              <w:t>ی</w:t>
            </w:r>
            <w:r w:rsidR="002B1CCA" w:rsidRPr="002B1CCA">
              <w:rPr>
                <w:rFonts w:hint="eastAsia"/>
                <w:b/>
                <w:bCs/>
                <w:sz w:val="24"/>
                <w:szCs w:val="24"/>
                <w:rtl/>
                <w:lang w:bidi="fa-IR"/>
              </w:rPr>
              <w:t>د</w:t>
            </w:r>
            <w:r>
              <w:rPr>
                <w:rFonts w:cs="Traditional Arabic" w:hint="cs"/>
                <w:b/>
                <w:bCs/>
                <w:sz w:val="24"/>
                <w:szCs w:val="24"/>
                <w:rtl/>
                <w:lang w:bidi="fa-IR"/>
              </w:rPr>
              <w:t>»</w:t>
            </w:r>
            <w:r w:rsidR="0091100C" w:rsidRPr="003C0821">
              <w:rPr>
                <w:rFonts w:hint="cs"/>
                <w:b/>
                <w:bCs/>
                <w:sz w:val="24"/>
                <w:szCs w:val="24"/>
                <w:rtl/>
                <w:lang w:bidi="fa-IR"/>
              </w:rPr>
              <w:t>.</w:t>
            </w:r>
          </w:p>
          <w:p w:rsidR="0091100C" w:rsidRPr="003C0821" w:rsidRDefault="0091100C" w:rsidP="003C0821">
            <w:pPr>
              <w:jc w:val="right"/>
              <w:rPr>
                <w:sz w:val="24"/>
                <w:szCs w:val="24"/>
                <w:rtl/>
                <w:lang w:bidi="fa-IR"/>
              </w:rPr>
            </w:pPr>
          </w:p>
        </w:tc>
      </w:tr>
    </w:tbl>
    <w:p w:rsidR="005E0277" w:rsidRDefault="005E0277" w:rsidP="00B846E0">
      <w:pPr>
        <w:ind w:firstLine="284"/>
        <w:jc w:val="lowKashida"/>
        <w:rPr>
          <w:rtl/>
          <w:lang w:bidi="fa-IR"/>
        </w:rPr>
      </w:pPr>
    </w:p>
    <w:p w:rsidR="005E0277" w:rsidRDefault="005E0277" w:rsidP="0091100C">
      <w:pPr>
        <w:pStyle w:val="a"/>
        <w:rPr>
          <w:rtl/>
        </w:rPr>
      </w:pPr>
      <w:bookmarkStart w:id="120" w:name="_Toc266441929"/>
      <w:bookmarkStart w:id="121" w:name="_Toc282291050"/>
      <w:r>
        <w:rPr>
          <w:rFonts w:hint="cs"/>
          <w:rtl/>
        </w:rPr>
        <w:t xml:space="preserve">بی </w:t>
      </w:r>
      <w:r>
        <w:rPr>
          <w:rFonts w:ascii="Times New Roman" w:hAnsi="Times New Roman" w:cs="Times New Roman" w:hint="cs"/>
          <w:rtl/>
        </w:rPr>
        <w:t>–</w:t>
      </w:r>
      <w:r w:rsidR="0091100C">
        <w:rPr>
          <w:rFonts w:hint="cs"/>
          <w:rtl/>
        </w:rPr>
        <w:t xml:space="preserve"> دیویس</w:t>
      </w:r>
      <w:r w:rsidRPr="0091100C">
        <w:rPr>
          <w:rFonts w:cs="B Zar" w:hint="cs"/>
          <w:b w:val="0"/>
          <w:bCs w:val="0"/>
          <w:sz w:val="28"/>
          <w:szCs w:val="28"/>
          <w:vertAlign w:val="superscript"/>
          <w:rtl/>
        </w:rPr>
        <w:t>(</w:t>
      </w:r>
      <w:r w:rsidRPr="0091100C">
        <w:rPr>
          <w:rStyle w:val="FootnoteReference"/>
          <w:rFonts w:cs="B Zar"/>
          <w:b w:val="0"/>
          <w:bCs w:val="0"/>
          <w:sz w:val="28"/>
          <w:szCs w:val="28"/>
          <w:rtl/>
        </w:rPr>
        <w:footnoteReference w:id="35"/>
      </w:r>
      <w:r w:rsidRPr="0091100C">
        <w:rPr>
          <w:rFonts w:cs="B Zar" w:hint="cs"/>
          <w:b w:val="0"/>
          <w:bCs w:val="0"/>
          <w:sz w:val="28"/>
          <w:szCs w:val="28"/>
          <w:vertAlign w:val="superscript"/>
          <w:rtl/>
        </w:rPr>
        <w:t>)</w:t>
      </w:r>
      <w:bookmarkEnd w:id="120"/>
      <w:bookmarkEnd w:id="121"/>
    </w:p>
    <w:p w:rsidR="005E0277" w:rsidRDefault="005E0277" w:rsidP="0091100C">
      <w:pPr>
        <w:jc w:val="lowKashida"/>
        <w:rPr>
          <w:rtl/>
          <w:lang w:bidi="fa-IR"/>
        </w:rPr>
      </w:pPr>
      <w:r>
        <w:rPr>
          <w:rFonts w:hint="cs"/>
          <w:rtl/>
          <w:lang w:bidi="fa-IR"/>
        </w:rPr>
        <w:t>(انگلستان)</w:t>
      </w:r>
    </w:p>
    <w:p w:rsidR="005E0277" w:rsidRDefault="005E0277" w:rsidP="00B846E0">
      <w:pPr>
        <w:ind w:firstLine="284"/>
        <w:jc w:val="lowKashida"/>
        <w:rPr>
          <w:rtl/>
          <w:lang w:bidi="fa-IR"/>
        </w:rPr>
      </w:pPr>
      <w:r>
        <w:rPr>
          <w:rFonts w:hint="cs"/>
          <w:rtl/>
          <w:lang w:bidi="fa-IR"/>
        </w:rPr>
        <w:t>من در سال 1931 متولد شدم و در شش سالگی به دبستان شبانه‌روزی رفتم و هفت سال به تحصیل مشغول بودم تا این که آنجا را برای ورود به مدرسة محلی ترک گفت</w:t>
      </w:r>
      <w:r w:rsidR="006D49B0">
        <w:rPr>
          <w:rFonts w:hint="cs"/>
          <w:rtl/>
          <w:lang w:bidi="fa-IR"/>
        </w:rPr>
        <w:t>م. من در یک خانوادة مسیحی متدین</w:t>
      </w:r>
      <w:r>
        <w:rPr>
          <w:rFonts w:hint="cs"/>
          <w:rtl/>
          <w:lang w:bidi="fa-IR"/>
        </w:rPr>
        <w:t xml:space="preserve"> بزرگ شدم و سپس به کلیسای انگلیکان و بالاخره وارد کلیسای انگلو کاتولیک شدم. در طول زندگی مذهبی متوجه بودم که مذهب از زندگی روزمره جدا شده است و مانند بهترین لباس فقط در روزهای یکشنبه به معرض نمایش گذارده می‌شود. متوجه شدم که مسیحیت به خصوص در نسل‌های جوان جاذبة خود را به تدریج</w:t>
      </w:r>
      <w:r w:rsidR="00D25276">
        <w:rPr>
          <w:rFonts w:hint="cs"/>
          <w:rtl/>
          <w:lang w:bidi="fa-IR"/>
        </w:rPr>
        <w:t xml:space="preserve"> از دست می‌دهد. به نظرم می‌رسید که مسیحیت با مصائب امروزه قادر به مواجهه نیست و با انواع وسائل از قبیل عطر و رایحه و چراغانی و جبه و لباس‌های رسمی و پرزر</w:t>
      </w:r>
      <w:r w:rsidR="006D49B0">
        <w:rPr>
          <w:rFonts w:hint="cs"/>
          <w:rtl/>
          <w:lang w:bidi="fa-IR"/>
        </w:rPr>
        <w:t>ق و برق و سرودهای دست جمعی</w:t>
      </w:r>
      <w:r w:rsidR="00AF49DE">
        <w:rPr>
          <w:rFonts w:hint="cs"/>
          <w:rtl/>
          <w:lang w:bidi="fa-IR"/>
        </w:rPr>
        <w:t xml:space="preserve"> </w:t>
      </w:r>
      <w:r w:rsidR="00D25276">
        <w:rPr>
          <w:rFonts w:hint="cs"/>
          <w:rtl/>
          <w:lang w:bidi="fa-IR"/>
        </w:rPr>
        <w:t>و نیایش به فرشتگان و سایر تله‌های معمول، کلیسای رم مردم را به خود جلب می‌کند و هیچگاه سعی ندارد با آنچه که در بیرون از کلیسا می‌گذرد خود را مرتبط نماید.</w:t>
      </w:r>
    </w:p>
    <w:p w:rsidR="006361AD" w:rsidRDefault="006361AD" w:rsidP="00B846E0">
      <w:pPr>
        <w:ind w:firstLine="284"/>
        <w:jc w:val="lowKashida"/>
        <w:rPr>
          <w:rtl/>
          <w:lang w:bidi="fa-IR"/>
        </w:rPr>
      </w:pPr>
      <w:r>
        <w:rPr>
          <w:rFonts w:hint="cs"/>
          <w:rtl/>
          <w:lang w:bidi="fa-IR"/>
        </w:rPr>
        <w:t xml:space="preserve">به این جهت من به دواکسیر امروزی یعنی کمونیزم و فاشیزم روی آوردم. به عنوان یک کمونیست به لذائذ یک جامعة بی‌طبقه فکر می‌کردم، اما داستان‌های مکرر آن‌هائی که فرار می‌کردند مرا وادار کرد تا به فهمم که کمونیزم فقط یک وسیله برای روس‌هائی است که می‌خواهند بر جهان حکومت کنند. و لذا بعدها </w:t>
      </w:r>
      <w:r w:rsidR="002E1F92">
        <w:rPr>
          <w:rFonts w:hint="cs"/>
          <w:rtl/>
          <w:lang w:bidi="fa-IR"/>
        </w:rPr>
        <w:t>به آن سوی طیف یعنی فاشیزم گرائیدم. این مکتب به همه قول همه چیز را می‌داد و در این مکتب سعی کردم که خود را وادار کنم تا از مردم به خاطر نژاد و رنگ متنفر شوم. پس از چند ماه به عنوان یکی از طرفداران «موزلی» راجع به جنگ اخیر و شکنجه‌هائی که توسط نازی‌ها به کار می‌رفت فکر کردم و لذا این انزجار و تنفر را از خود دور کردم. من هرگز از فاشیسم راضی نبودم، اما به نظر من تنها راه حلی بود که به نظرم می‌رسید.</w:t>
      </w:r>
    </w:p>
    <w:p w:rsidR="002E1F92" w:rsidRDefault="002E1F92" w:rsidP="00B846E0">
      <w:pPr>
        <w:ind w:firstLine="284"/>
        <w:jc w:val="lowKashida"/>
        <w:rPr>
          <w:rtl/>
          <w:lang w:bidi="fa-IR"/>
        </w:rPr>
      </w:pPr>
      <w:r>
        <w:rPr>
          <w:rFonts w:hint="cs"/>
          <w:rtl/>
          <w:lang w:bidi="fa-IR"/>
        </w:rPr>
        <w:t>من در این تفکرات بودم که یک نسخه از مجلة (مسلم ریویو) در یک کتاب فروشی به نظرم رسید. نمی‌دانم چه وادارم کرد که شش پنس برای مجله‌ای بدهم که مکاتبی که من در آن‌ها وقتی صرف کرده بودم از قبیل مسیحیت، کمونیزم و فاشیزم همه آن را مذهبی متعلق به</w:t>
      </w:r>
      <w:r w:rsidR="007B3658">
        <w:rPr>
          <w:rFonts w:hint="cs"/>
          <w:rtl/>
          <w:lang w:bidi="fa-IR"/>
        </w:rPr>
        <w:t xml:space="preserve"> قاتلین و دزدان می‌دانستند که پشیزی ارزش نداشت. من به هرحال آن مجله را خریدم و بارها خواندم.</w:t>
      </w:r>
    </w:p>
    <w:p w:rsidR="007B3658" w:rsidRPr="002B1CCA" w:rsidRDefault="007B3658" w:rsidP="00B846E0">
      <w:pPr>
        <w:ind w:firstLine="284"/>
        <w:jc w:val="lowKashida"/>
        <w:rPr>
          <w:rtl/>
          <w:lang w:bidi="fa-IR"/>
        </w:rPr>
      </w:pPr>
      <w:r>
        <w:rPr>
          <w:rFonts w:hint="cs"/>
          <w:rtl/>
          <w:lang w:bidi="fa-IR"/>
        </w:rPr>
        <w:t xml:space="preserve">من در اسلام تمام چیزهای خوبی که در مسیحیت و کمونیزم و فاشیزم بود پیدا کردم و به علاوه خیلی </w:t>
      </w:r>
      <w:r w:rsidRPr="002B1CCA">
        <w:rPr>
          <w:rFonts w:hint="cs"/>
          <w:rtl/>
          <w:lang w:bidi="fa-IR"/>
        </w:rPr>
        <w:t>چیزهای والاتر هم در آن یافتم که در سایر مکاتب نبود.</w:t>
      </w:r>
    </w:p>
    <w:p w:rsidR="007B3658" w:rsidRDefault="007B3658" w:rsidP="00B846E0">
      <w:pPr>
        <w:ind w:firstLine="284"/>
        <w:jc w:val="lowKashida"/>
        <w:rPr>
          <w:rtl/>
          <w:lang w:bidi="fa-IR"/>
        </w:rPr>
      </w:pPr>
      <w:r w:rsidRPr="002B1CCA">
        <w:rPr>
          <w:rFonts w:hint="cs"/>
          <w:rtl/>
          <w:lang w:bidi="fa-IR"/>
        </w:rPr>
        <w:t>من بلافاصله یک سال آب</w:t>
      </w:r>
      <w:r w:rsidR="002B1CCA" w:rsidRPr="002B1CCA">
        <w:rPr>
          <w:rFonts w:hint="cs"/>
          <w:rtl/>
          <w:lang w:bidi="fa-IR"/>
        </w:rPr>
        <w:t xml:space="preserve"> </w:t>
      </w:r>
      <w:r w:rsidRPr="002B1CCA">
        <w:rPr>
          <w:rFonts w:hint="cs"/>
          <w:rtl/>
          <w:lang w:bidi="fa-IR"/>
        </w:rPr>
        <w:t>و</w:t>
      </w:r>
      <w:r w:rsidR="002B1CCA" w:rsidRPr="002B1CCA">
        <w:rPr>
          <w:rFonts w:hint="cs"/>
          <w:rtl/>
          <w:lang w:bidi="fa-IR"/>
        </w:rPr>
        <w:t xml:space="preserve"> ن</w:t>
      </w:r>
      <w:r w:rsidRPr="002B1CCA">
        <w:rPr>
          <w:rFonts w:hint="cs"/>
          <w:rtl/>
          <w:lang w:bidi="fa-IR"/>
        </w:rPr>
        <w:t>ان خری</w:t>
      </w:r>
      <w:r>
        <w:rPr>
          <w:rFonts w:hint="cs"/>
          <w:rtl/>
          <w:lang w:bidi="fa-IR"/>
        </w:rPr>
        <w:t>دم و چند ماه بعد مسلمان شدم. و از آن تاریخ با آئین جدید خود بسیاری راضی و خوشحالم.</w:t>
      </w:r>
    </w:p>
    <w:p w:rsidR="007B3658" w:rsidRDefault="007B3658" w:rsidP="00B846E0">
      <w:pPr>
        <w:ind w:firstLine="284"/>
        <w:jc w:val="lowKashida"/>
        <w:rPr>
          <w:rtl/>
          <w:lang w:bidi="fa-IR"/>
        </w:rPr>
      </w:pPr>
      <w:r>
        <w:rPr>
          <w:rFonts w:hint="cs"/>
          <w:rtl/>
          <w:lang w:bidi="fa-IR"/>
        </w:rPr>
        <w:t>من امیدوارم که پس از ورود به دانشگاه، عربی را بیاموزم ولی در حال حاضر به مطالعه لاتین، فرانسه و اسپانیائی مشغولم.</w:t>
      </w:r>
    </w:p>
    <w:p w:rsidR="000A553B" w:rsidRDefault="000A553B" w:rsidP="00B846E0">
      <w:pPr>
        <w:ind w:firstLine="284"/>
        <w:jc w:val="lowKashida"/>
        <w:rPr>
          <w:rtl/>
          <w:lang w:bidi="fa-IR"/>
        </w:rPr>
        <w:sectPr w:rsidR="000A553B"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tbl>
      <w:tblPr>
        <w:bidiVisual/>
        <w:tblW w:w="0" w:type="auto"/>
        <w:tblInd w:w="3481" w:type="dxa"/>
        <w:tblLook w:val="04A0" w:firstRow="1" w:lastRow="0" w:firstColumn="1" w:lastColumn="0" w:noHBand="0" w:noVBand="1"/>
      </w:tblPr>
      <w:tblGrid>
        <w:gridCol w:w="4219"/>
      </w:tblGrid>
      <w:tr w:rsidR="000A553B" w:rsidTr="003C0821">
        <w:tc>
          <w:tcPr>
            <w:tcW w:w="4219" w:type="dxa"/>
          </w:tcPr>
          <w:p w:rsidR="000A553B" w:rsidRPr="0073045E" w:rsidRDefault="0073045E" w:rsidP="005B18DC">
            <w:pPr>
              <w:jc w:val="both"/>
              <w:rPr>
                <w:sz w:val="24"/>
                <w:szCs w:val="24"/>
                <w:rtl/>
                <w:lang w:bidi="fa-IR"/>
              </w:rPr>
            </w:pPr>
            <w:r>
              <w:rPr>
                <w:rFonts w:cs="Traditional Arabic" w:hint="cs"/>
                <w:b/>
                <w:bCs/>
                <w:sz w:val="24"/>
                <w:szCs w:val="24"/>
                <w:rtl/>
                <w:lang w:bidi="fa-IR"/>
              </w:rPr>
              <w:t>﴿</w:t>
            </w:r>
            <w:r w:rsidRPr="0073045E">
              <w:rPr>
                <w:sz w:val="24"/>
                <w:szCs w:val="24"/>
              </w:rPr>
              <w:sym w:font="HQPB4" w:char="F0F6"/>
            </w:r>
            <w:r w:rsidRPr="0073045E">
              <w:rPr>
                <w:sz w:val="24"/>
                <w:szCs w:val="24"/>
              </w:rPr>
              <w:sym w:font="HQPB2" w:char="F040"/>
            </w:r>
            <w:r w:rsidRPr="0073045E">
              <w:rPr>
                <w:sz w:val="24"/>
                <w:szCs w:val="24"/>
              </w:rPr>
              <w:sym w:font="HQPB4" w:char="F0E8"/>
            </w:r>
            <w:r w:rsidRPr="0073045E">
              <w:rPr>
                <w:sz w:val="24"/>
                <w:szCs w:val="24"/>
              </w:rPr>
              <w:sym w:font="HQPB2" w:char="F025"/>
            </w:r>
            <w:r w:rsidRPr="0073045E">
              <w:rPr>
                <w:rFonts w:ascii="(normal text)" w:hAnsi="(normal text)"/>
                <w:sz w:val="24"/>
                <w:szCs w:val="24"/>
                <w:rtl/>
              </w:rPr>
              <w:t xml:space="preserve"> </w:t>
            </w:r>
            <w:r w:rsidRPr="0073045E">
              <w:rPr>
                <w:sz w:val="24"/>
                <w:szCs w:val="24"/>
              </w:rPr>
              <w:sym w:font="HQPB1" w:char="F024"/>
            </w:r>
            <w:r w:rsidRPr="0073045E">
              <w:rPr>
                <w:sz w:val="24"/>
                <w:szCs w:val="24"/>
              </w:rPr>
              <w:sym w:font="HQPB5" w:char="F079"/>
            </w:r>
            <w:r w:rsidRPr="0073045E">
              <w:rPr>
                <w:sz w:val="24"/>
                <w:szCs w:val="24"/>
              </w:rPr>
              <w:sym w:font="HQPB2" w:char="F04A"/>
            </w:r>
            <w:r w:rsidRPr="0073045E">
              <w:rPr>
                <w:sz w:val="24"/>
                <w:szCs w:val="24"/>
              </w:rPr>
              <w:sym w:font="HQPB4" w:char="F0AF"/>
            </w:r>
            <w:r w:rsidRPr="0073045E">
              <w:rPr>
                <w:sz w:val="24"/>
                <w:szCs w:val="24"/>
              </w:rPr>
              <w:sym w:font="HQPB2" w:char="F052"/>
            </w:r>
            <w:r w:rsidRPr="0073045E">
              <w:rPr>
                <w:sz w:val="24"/>
                <w:szCs w:val="24"/>
              </w:rPr>
              <w:sym w:font="HQPB4" w:char="F0CE"/>
            </w:r>
            <w:r w:rsidRPr="0073045E">
              <w:rPr>
                <w:sz w:val="24"/>
                <w:szCs w:val="24"/>
              </w:rPr>
              <w:sym w:font="HQPB1" w:char="F029"/>
            </w:r>
            <w:r w:rsidRPr="0073045E">
              <w:rPr>
                <w:rFonts w:ascii="(normal text)" w:hAnsi="(normal text)"/>
                <w:sz w:val="24"/>
                <w:szCs w:val="24"/>
                <w:rtl/>
              </w:rPr>
              <w:t xml:space="preserve"> </w:t>
            </w:r>
            <w:r w:rsidRPr="0073045E">
              <w:rPr>
                <w:sz w:val="24"/>
                <w:szCs w:val="24"/>
              </w:rPr>
              <w:sym w:font="HQPB5" w:char="F075"/>
            </w:r>
            <w:r w:rsidRPr="0073045E">
              <w:rPr>
                <w:sz w:val="24"/>
                <w:szCs w:val="24"/>
              </w:rPr>
              <w:sym w:font="HQPB2" w:char="F071"/>
            </w:r>
            <w:r w:rsidRPr="0073045E">
              <w:rPr>
                <w:sz w:val="24"/>
                <w:szCs w:val="24"/>
              </w:rPr>
              <w:sym w:font="HQPB4" w:char="F0E8"/>
            </w:r>
            <w:r w:rsidRPr="0073045E">
              <w:rPr>
                <w:sz w:val="24"/>
                <w:szCs w:val="24"/>
              </w:rPr>
              <w:sym w:font="HQPB2" w:char="F064"/>
            </w:r>
            <w:r w:rsidRPr="0073045E">
              <w:rPr>
                <w:rFonts w:ascii="(normal text)" w:hAnsi="(normal text)"/>
                <w:sz w:val="24"/>
                <w:szCs w:val="24"/>
                <w:rtl/>
              </w:rPr>
              <w:t xml:space="preserve"> </w:t>
            </w:r>
            <w:r w:rsidRPr="0073045E">
              <w:rPr>
                <w:sz w:val="24"/>
                <w:szCs w:val="24"/>
              </w:rPr>
              <w:sym w:font="HQPB4" w:char="F0D7"/>
            </w:r>
            <w:r w:rsidRPr="0073045E">
              <w:rPr>
                <w:sz w:val="24"/>
                <w:szCs w:val="24"/>
              </w:rPr>
              <w:sym w:font="HQPB2" w:char="F06D"/>
            </w:r>
            <w:r w:rsidRPr="0073045E">
              <w:rPr>
                <w:sz w:val="24"/>
                <w:szCs w:val="24"/>
              </w:rPr>
              <w:sym w:font="HQPB2" w:char="F0BB"/>
            </w:r>
            <w:r w:rsidRPr="0073045E">
              <w:rPr>
                <w:sz w:val="24"/>
                <w:szCs w:val="24"/>
              </w:rPr>
              <w:sym w:font="HQPB5" w:char="F073"/>
            </w:r>
            <w:r w:rsidRPr="0073045E">
              <w:rPr>
                <w:sz w:val="24"/>
                <w:szCs w:val="24"/>
              </w:rPr>
              <w:sym w:font="HQPB2" w:char="F039"/>
            </w:r>
            <w:r w:rsidRPr="0073045E">
              <w:rPr>
                <w:sz w:val="24"/>
                <w:szCs w:val="24"/>
              </w:rPr>
              <w:sym w:font="HQPB4" w:char="F0CE"/>
            </w:r>
            <w:r w:rsidRPr="0073045E">
              <w:rPr>
                <w:sz w:val="24"/>
                <w:szCs w:val="24"/>
              </w:rPr>
              <w:sym w:font="HQPB1" w:char="F029"/>
            </w:r>
            <w:r w:rsidRPr="0073045E">
              <w:rPr>
                <w:rFonts w:ascii="(normal text)" w:hAnsi="(normal text)"/>
                <w:sz w:val="24"/>
                <w:szCs w:val="24"/>
                <w:rtl/>
              </w:rPr>
              <w:t xml:space="preserve"> </w:t>
            </w:r>
            <w:r w:rsidRPr="0073045E">
              <w:rPr>
                <w:sz w:val="24"/>
                <w:szCs w:val="24"/>
              </w:rPr>
              <w:sym w:font="HQPB4" w:char="F0D3"/>
            </w:r>
            <w:r w:rsidRPr="0073045E">
              <w:rPr>
                <w:sz w:val="24"/>
                <w:szCs w:val="24"/>
              </w:rPr>
              <w:sym w:font="HQPB1" w:char="F089"/>
            </w:r>
            <w:r w:rsidRPr="0073045E">
              <w:rPr>
                <w:sz w:val="24"/>
                <w:szCs w:val="24"/>
              </w:rPr>
              <w:sym w:font="HQPB4" w:char="F0CF"/>
            </w:r>
            <w:r w:rsidRPr="0073045E">
              <w:rPr>
                <w:sz w:val="24"/>
                <w:szCs w:val="24"/>
              </w:rPr>
              <w:sym w:font="HQPB1" w:char="F06E"/>
            </w:r>
            <w:r w:rsidRPr="0073045E">
              <w:rPr>
                <w:sz w:val="24"/>
                <w:szCs w:val="24"/>
              </w:rPr>
              <w:sym w:font="HQPB2" w:char="F0BA"/>
            </w:r>
            <w:r w:rsidRPr="0073045E">
              <w:rPr>
                <w:sz w:val="24"/>
                <w:szCs w:val="24"/>
              </w:rPr>
              <w:sym w:font="HQPB5" w:char="F075"/>
            </w:r>
            <w:r w:rsidRPr="0073045E">
              <w:rPr>
                <w:sz w:val="24"/>
                <w:szCs w:val="24"/>
              </w:rPr>
              <w:sym w:font="HQPB2" w:char="F072"/>
            </w:r>
            <w:r w:rsidRPr="0073045E">
              <w:rPr>
                <w:rFonts w:ascii="(normal text)" w:hAnsi="(normal text)"/>
                <w:sz w:val="24"/>
                <w:szCs w:val="24"/>
                <w:rtl/>
              </w:rPr>
              <w:t xml:space="preserve"> </w:t>
            </w:r>
            <w:r w:rsidRPr="0073045E">
              <w:rPr>
                <w:sz w:val="24"/>
                <w:szCs w:val="24"/>
              </w:rPr>
              <w:sym w:font="HQPB2" w:char="F0D3"/>
            </w:r>
            <w:r w:rsidRPr="0073045E">
              <w:rPr>
                <w:sz w:val="24"/>
                <w:szCs w:val="24"/>
              </w:rPr>
              <w:sym w:font="HQPB4" w:char="F0CD"/>
            </w:r>
            <w:r w:rsidRPr="0073045E">
              <w:rPr>
                <w:sz w:val="24"/>
                <w:szCs w:val="24"/>
              </w:rPr>
              <w:sym w:font="HQPB2" w:char="F05F"/>
            </w:r>
            <w:r w:rsidRPr="0073045E">
              <w:rPr>
                <w:sz w:val="24"/>
                <w:szCs w:val="24"/>
              </w:rPr>
              <w:sym w:font="HQPB4" w:char="F0AF"/>
            </w:r>
            <w:r w:rsidRPr="0073045E">
              <w:rPr>
                <w:sz w:val="24"/>
                <w:szCs w:val="24"/>
              </w:rPr>
              <w:sym w:font="HQPB2" w:char="F052"/>
            </w:r>
            <w:r w:rsidRPr="0073045E">
              <w:rPr>
                <w:sz w:val="24"/>
                <w:szCs w:val="24"/>
              </w:rPr>
              <w:sym w:font="HQPB4" w:char="F0CE"/>
            </w:r>
            <w:r w:rsidRPr="0073045E">
              <w:rPr>
                <w:sz w:val="24"/>
                <w:szCs w:val="24"/>
              </w:rPr>
              <w:sym w:font="HQPB1" w:char="F029"/>
            </w:r>
            <w:r w:rsidRPr="0073045E">
              <w:rPr>
                <w:sz w:val="24"/>
                <w:szCs w:val="24"/>
              </w:rPr>
              <w:sym w:font="HQPB5" w:char="F075"/>
            </w:r>
            <w:r w:rsidRPr="0073045E">
              <w:rPr>
                <w:sz w:val="24"/>
                <w:szCs w:val="24"/>
              </w:rPr>
              <w:sym w:font="HQPB2" w:char="F072"/>
            </w:r>
            <w:r w:rsidRPr="0073045E">
              <w:rPr>
                <w:rFonts w:ascii="(normal text)" w:hAnsi="(normal text)"/>
                <w:sz w:val="24"/>
                <w:szCs w:val="24"/>
                <w:rtl/>
              </w:rPr>
              <w:t xml:space="preserve"> </w:t>
            </w:r>
            <w:r w:rsidRPr="0073045E">
              <w:rPr>
                <w:sz w:val="24"/>
                <w:szCs w:val="24"/>
              </w:rPr>
              <w:sym w:font="HQPB4" w:char="F0D6"/>
            </w:r>
            <w:r w:rsidRPr="0073045E">
              <w:rPr>
                <w:sz w:val="24"/>
                <w:szCs w:val="24"/>
              </w:rPr>
              <w:sym w:font="HQPB2" w:char="F0E4"/>
            </w:r>
            <w:r w:rsidRPr="0073045E">
              <w:rPr>
                <w:sz w:val="24"/>
                <w:szCs w:val="24"/>
              </w:rPr>
              <w:sym w:font="HQPB4" w:char="F0FC"/>
            </w:r>
            <w:r w:rsidRPr="0073045E">
              <w:rPr>
                <w:sz w:val="24"/>
                <w:szCs w:val="24"/>
              </w:rPr>
              <w:sym w:font="HQPB2" w:char="F093"/>
            </w:r>
            <w:r w:rsidRPr="0073045E">
              <w:rPr>
                <w:sz w:val="24"/>
                <w:szCs w:val="24"/>
              </w:rPr>
              <w:sym w:font="HQPB4" w:char="F0CC"/>
            </w:r>
            <w:r w:rsidRPr="0073045E">
              <w:rPr>
                <w:sz w:val="24"/>
                <w:szCs w:val="24"/>
              </w:rPr>
              <w:sym w:font="HQPB1" w:char="F08D"/>
            </w:r>
            <w:r w:rsidRPr="0073045E">
              <w:rPr>
                <w:sz w:val="24"/>
                <w:szCs w:val="24"/>
              </w:rPr>
              <w:sym w:font="HQPB5" w:char="F074"/>
            </w:r>
            <w:r w:rsidRPr="0073045E">
              <w:rPr>
                <w:sz w:val="24"/>
                <w:szCs w:val="24"/>
              </w:rPr>
              <w:sym w:font="HQPB1" w:char="F02F"/>
            </w:r>
            <w:r w:rsidRPr="0073045E">
              <w:rPr>
                <w:rFonts w:ascii="(normal text)" w:hAnsi="(normal text)"/>
                <w:sz w:val="24"/>
                <w:szCs w:val="24"/>
                <w:rtl/>
              </w:rPr>
              <w:t xml:space="preserve"> </w:t>
            </w:r>
            <w:r w:rsidRPr="0073045E">
              <w:rPr>
                <w:sz w:val="24"/>
                <w:szCs w:val="24"/>
              </w:rPr>
              <w:sym w:font="HQPB1" w:char="F024"/>
            </w:r>
            <w:r w:rsidRPr="0073045E">
              <w:rPr>
                <w:sz w:val="24"/>
                <w:szCs w:val="24"/>
              </w:rPr>
              <w:sym w:font="HQPB4" w:char="F0AE"/>
            </w:r>
            <w:r w:rsidRPr="0073045E">
              <w:rPr>
                <w:sz w:val="24"/>
                <w:szCs w:val="24"/>
              </w:rPr>
              <w:sym w:font="HQPB2" w:char="F0FF"/>
            </w:r>
            <w:r w:rsidRPr="0073045E">
              <w:rPr>
                <w:sz w:val="24"/>
                <w:szCs w:val="24"/>
              </w:rPr>
              <w:sym w:font="HQPB4" w:char="F0CA"/>
            </w:r>
            <w:r w:rsidRPr="0073045E">
              <w:rPr>
                <w:sz w:val="24"/>
                <w:szCs w:val="24"/>
              </w:rPr>
              <w:sym w:font="HQPB4" w:char="F065"/>
            </w:r>
            <w:r w:rsidRPr="0073045E">
              <w:rPr>
                <w:sz w:val="24"/>
                <w:szCs w:val="24"/>
              </w:rPr>
              <w:sym w:font="HQPB2" w:char="F045"/>
            </w:r>
            <w:r w:rsidRPr="0073045E">
              <w:rPr>
                <w:rFonts w:ascii="(normal text)" w:hAnsi="(normal text)"/>
                <w:sz w:val="24"/>
                <w:szCs w:val="24"/>
                <w:rtl/>
              </w:rPr>
              <w:t xml:space="preserve"> </w:t>
            </w:r>
            <w:r w:rsidRPr="0073045E">
              <w:rPr>
                <w:sz w:val="24"/>
                <w:szCs w:val="24"/>
              </w:rPr>
              <w:sym w:font="HQPB5" w:char="F074"/>
            </w:r>
            <w:r w:rsidRPr="0073045E">
              <w:rPr>
                <w:sz w:val="24"/>
                <w:szCs w:val="24"/>
              </w:rPr>
              <w:sym w:font="HQPB2" w:char="F062"/>
            </w:r>
            <w:r w:rsidRPr="0073045E">
              <w:rPr>
                <w:sz w:val="24"/>
                <w:szCs w:val="24"/>
              </w:rPr>
              <w:sym w:font="HQPB2" w:char="F071"/>
            </w:r>
            <w:r w:rsidRPr="0073045E">
              <w:rPr>
                <w:sz w:val="24"/>
                <w:szCs w:val="24"/>
              </w:rPr>
              <w:sym w:font="HQPB4" w:char="F0E4"/>
            </w:r>
            <w:r w:rsidRPr="0073045E">
              <w:rPr>
                <w:sz w:val="24"/>
                <w:szCs w:val="24"/>
              </w:rPr>
              <w:sym w:font="HQPB2" w:char="F02E"/>
            </w:r>
            <w:r w:rsidRPr="0073045E">
              <w:rPr>
                <w:sz w:val="24"/>
                <w:szCs w:val="24"/>
              </w:rPr>
              <w:sym w:font="HQPB4" w:char="F0CE"/>
            </w:r>
            <w:r w:rsidRPr="0073045E">
              <w:rPr>
                <w:sz w:val="24"/>
                <w:szCs w:val="24"/>
              </w:rPr>
              <w:sym w:font="HQPB1" w:char="F08E"/>
            </w:r>
            <w:r w:rsidRPr="0073045E">
              <w:rPr>
                <w:sz w:val="24"/>
                <w:szCs w:val="24"/>
              </w:rPr>
              <w:sym w:font="HQPB4" w:char="F0F4"/>
            </w:r>
            <w:r w:rsidRPr="0073045E">
              <w:rPr>
                <w:sz w:val="24"/>
                <w:szCs w:val="24"/>
              </w:rPr>
              <w:sym w:font="HQPB1" w:char="F0B3"/>
            </w:r>
            <w:r w:rsidRPr="0073045E">
              <w:rPr>
                <w:sz w:val="24"/>
                <w:szCs w:val="24"/>
              </w:rPr>
              <w:sym w:font="HQPB4" w:char="F0E8"/>
            </w:r>
            <w:r w:rsidRPr="0073045E">
              <w:rPr>
                <w:sz w:val="24"/>
                <w:szCs w:val="24"/>
              </w:rPr>
              <w:sym w:font="HQPB1" w:char="F040"/>
            </w:r>
            <w:r w:rsidRPr="0073045E">
              <w:rPr>
                <w:rFonts w:ascii="(normal text)" w:hAnsi="(normal text)"/>
                <w:sz w:val="24"/>
                <w:szCs w:val="24"/>
                <w:rtl/>
              </w:rPr>
              <w:t xml:space="preserve"> </w:t>
            </w:r>
            <w:r w:rsidRPr="0073045E">
              <w:rPr>
                <w:sz w:val="24"/>
                <w:szCs w:val="24"/>
              </w:rPr>
              <w:sym w:font="HQPB2" w:char="F0C7"/>
            </w:r>
            <w:r w:rsidRPr="0073045E">
              <w:rPr>
                <w:sz w:val="24"/>
                <w:szCs w:val="24"/>
              </w:rPr>
              <w:sym w:font="HQPB2" w:char="F0CA"/>
            </w:r>
            <w:r w:rsidRPr="0073045E">
              <w:rPr>
                <w:sz w:val="24"/>
                <w:szCs w:val="24"/>
              </w:rPr>
              <w:sym w:font="HQPB2" w:char="F0D2"/>
            </w:r>
            <w:r w:rsidRPr="0073045E">
              <w:rPr>
                <w:sz w:val="24"/>
                <w:szCs w:val="24"/>
              </w:rPr>
              <w:sym w:font="HQPB2" w:char="F0C8"/>
            </w:r>
            <w:r>
              <w:rPr>
                <w:rFonts w:ascii="(normal text)" w:hAnsi="(normal text)" w:cs="Traditional Arabic" w:hint="cs"/>
                <w:sz w:val="24"/>
                <w:szCs w:val="24"/>
                <w:rtl/>
              </w:rPr>
              <w:t>﴾</w:t>
            </w:r>
            <w:r w:rsidR="00AF49DE">
              <w:rPr>
                <w:rFonts w:ascii="(normal text)" w:hAnsi="(normal text)" w:hint="cs"/>
                <w:sz w:val="24"/>
                <w:szCs w:val="24"/>
                <w:rtl/>
              </w:rPr>
              <w:t xml:space="preserve"> </w:t>
            </w:r>
            <w:r w:rsidR="005B18DC" w:rsidRPr="003C0821">
              <w:rPr>
                <w:rFonts w:hint="cs"/>
                <w:sz w:val="24"/>
                <w:szCs w:val="24"/>
                <w:rtl/>
                <w:lang w:bidi="fa-IR"/>
              </w:rPr>
              <w:t>[</w:t>
            </w:r>
            <w:r w:rsidR="005B18DC">
              <w:rPr>
                <w:rFonts w:hint="cs"/>
                <w:sz w:val="24"/>
                <w:szCs w:val="24"/>
                <w:rtl/>
                <w:lang w:bidi="fa-IR"/>
              </w:rPr>
              <w:t>ال</w:t>
            </w:r>
            <w:r w:rsidR="005B18DC" w:rsidRPr="003C0821">
              <w:rPr>
                <w:rFonts w:hint="cs"/>
                <w:sz w:val="24"/>
                <w:szCs w:val="24"/>
                <w:rtl/>
                <w:lang w:bidi="fa-IR"/>
              </w:rPr>
              <w:t>انعام: 19]</w:t>
            </w:r>
            <w:r w:rsidR="00AF49DE">
              <w:rPr>
                <w:rFonts w:ascii="(normal text)" w:hAnsi="(normal text)"/>
                <w:sz w:val="24"/>
                <w:szCs w:val="24"/>
                <w:rtl/>
              </w:rPr>
              <w:t xml:space="preserve"> </w:t>
            </w:r>
            <w:r w:rsidR="005B18DC">
              <w:rPr>
                <w:rFonts w:ascii="(normal text)" w:hAnsi="(normal text)" w:cs="Traditional Arabic" w:hint="cs"/>
                <w:sz w:val="24"/>
                <w:szCs w:val="24"/>
                <w:rtl/>
              </w:rPr>
              <w:t>«</w:t>
            </w:r>
            <w:r w:rsidR="003215A0" w:rsidRPr="0073045E">
              <w:rPr>
                <w:rFonts w:hint="cs"/>
                <w:sz w:val="24"/>
                <w:szCs w:val="24"/>
                <w:rtl/>
                <w:lang w:bidi="fa-IR"/>
              </w:rPr>
              <w:t>بگو محققاً جز خدای یکتا هیچ</w:t>
            </w:r>
            <w:r w:rsidR="005B18DC">
              <w:rPr>
                <w:rFonts w:hint="cs"/>
                <w:sz w:val="24"/>
                <w:szCs w:val="24"/>
                <w:rtl/>
                <w:lang w:bidi="fa-IR"/>
              </w:rPr>
              <w:t xml:space="preserve"> </w:t>
            </w:r>
            <w:r w:rsidR="003215A0" w:rsidRPr="0073045E">
              <w:rPr>
                <w:rFonts w:hint="cs"/>
                <w:sz w:val="24"/>
                <w:szCs w:val="24"/>
                <w:rtl/>
                <w:lang w:bidi="fa-IR"/>
              </w:rPr>
              <w:t>خدائی نیست و من از آنچه شما شریک خدا قرار می‌دهید بیزارم</w:t>
            </w:r>
            <w:r w:rsidR="005B18DC">
              <w:rPr>
                <w:rFonts w:cs="Traditional Arabic" w:hint="cs"/>
                <w:sz w:val="24"/>
                <w:szCs w:val="24"/>
                <w:rtl/>
                <w:lang w:bidi="fa-IR"/>
              </w:rPr>
              <w:t>»</w:t>
            </w:r>
            <w:r w:rsidR="003215A0" w:rsidRPr="0073045E">
              <w:rPr>
                <w:rFonts w:hint="cs"/>
                <w:sz w:val="24"/>
                <w:szCs w:val="24"/>
                <w:rtl/>
                <w:lang w:bidi="fa-IR"/>
              </w:rPr>
              <w:t>.</w:t>
            </w:r>
          </w:p>
          <w:p w:rsidR="003215A0" w:rsidRPr="003C0821" w:rsidRDefault="003215A0" w:rsidP="003C0821">
            <w:pPr>
              <w:jc w:val="right"/>
              <w:rPr>
                <w:sz w:val="24"/>
                <w:szCs w:val="24"/>
                <w:rtl/>
                <w:lang w:bidi="fa-IR"/>
              </w:rPr>
            </w:pPr>
          </w:p>
        </w:tc>
      </w:tr>
    </w:tbl>
    <w:p w:rsidR="000A553B" w:rsidRDefault="000A553B" w:rsidP="00B846E0">
      <w:pPr>
        <w:ind w:firstLine="284"/>
        <w:jc w:val="lowKashida"/>
        <w:rPr>
          <w:rtl/>
          <w:lang w:bidi="fa-IR"/>
        </w:rPr>
      </w:pPr>
    </w:p>
    <w:p w:rsidR="000A553B" w:rsidRDefault="000A553B" w:rsidP="000A553B">
      <w:pPr>
        <w:pStyle w:val="a"/>
        <w:rPr>
          <w:rtl/>
        </w:rPr>
      </w:pPr>
      <w:bookmarkStart w:id="122" w:name="_Toc266441930"/>
      <w:bookmarkStart w:id="123" w:name="_Toc282291051"/>
      <w:r>
        <w:rPr>
          <w:rFonts w:hint="cs"/>
          <w:rtl/>
        </w:rPr>
        <w:t>توماس محمد کلی تون</w:t>
      </w:r>
      <w:r w:rsidRPr="000A553B">
        <w:rPr>
          <w:rFonts w:cs="B Zar" w:hint="cs"/>
          <w:b w:val="0"/>
          <w:bCs w:val="0"/>
          <w:sz w:val="28"/>
          <w:szCs w:val="28"/>
          <w:vertAlign w:val="superscript"/>
          <w:rtl/>
        </w:rPr>
        <w:t>(</w:t>
      </w:r>
      <w:r w:rsidRPr="000A553B">
        <w:rPr>
          <w:rStyle w:val="FootnoteReference"/>
          <w:rFonts w:cs="B Zar"/>
          <w:b w:val="0"/>
          <w:bCs w:val="0"/>
          <w:sz w:val="28"/>
          <w:szCs w:val="28"/>
          <w:rtl/>
        </w:rPr>
        <w:footnoteReference w:id="36"/>
      </w:r>
      <w:r w:rsidRPr="000A553B">
        <w:rPr>
          <w:rFonts w:cs="B Zar" w:hint="cs"/>
          <w:b w:val="0"/>
          <w:bCs w:val="0"/>
          <w:sz w:val="28"/>
          <w:szCs w:val="28"/>
          <w:vertAlign w:val="superscript"/>
          <w:rtl/>
        </w:rPr>
        <w:t>)</w:t>
      </w:r>
      <w:bookmarkEnd w:id="122"/>
      <w:bookmarkEnd w:id="123"/>
    </w:p>
    <w:p w:rsidR="000A553B" w:rsidRDefault="000A553B" w:rsidP="000A553B">
      <w:pPr>
        <w:jc w:val="lowKashida"/>
        <w:rPr>
          <w:rtl/>
          <w:lang w:bidi="fa-IR"/>
        </w:rPr>
      </w:pPr>
      <w:r>
        <w:rPr>
          <w:rFonts w:hint="cs"/>
          <w:rtl/>
          <w:lang w:bidi="fa-IR"/>
        </w:rPr>
        <w:t>(ایالات متحده)</w:t>
      </w:r>
    </w:p>
    <w:p w:rsidR="000A553B" w:rsidRDefault="000A553B" w:rsidP="00B846E0">
      <w:pPr>
        <w:ind w:firstLine="284"/>
        <w:jc w:val="lowKashida"/>
        <w:rPr>
          <w:rtl/>
          <w:lang w:bidi="fa-IR"/>
        </w:rPr>
      </w:pPr>
      <w:r>
        <w:rPr>
          <w:rFonts w:hint="cs"/>
          <w:rtl/>
          <w:lang w:bidi="fa-IR"/>
        </w:rPr>
        <w:t>آفتاب تازه از نصف النهار نیم روز گذشته بود. همچنانکه از جادة خاکی در گرمای سوزان عبور می‌کردیم آوای دلنوازی که به طور عجیبی در محیط اطراف ماطنین افکنده بود به گوش جان رسید. پس از عبور از میان درختان منظرة بدیعی در برابر دیدگانمان مشاهده کردیم. آنجا در یک برج چوبی که ظاهراً جدید بود یک عرب روشن‌دل با جامه‌ای تمیز و عمامه‌ای سفید، گوئی با نوای دلپذیرش ندائی آسمانی را تکرار می‌کرد. ما ناخود آگاه بر زمین نشستیم و مانند کسانی که تحت هیپنوتیزم قرار می‌گیرند در جاذبة روح‌انگیز آن محوشدیم. کلماتی که ما از آن مفهومی برنمی‌یافتیم گوش ما را به طور سحرآمیزی نوازش می‌داد. او می‌گفت: الله اکبر، الله اکبر، لا اله الا الله. خدا از همه برتر است. خدا از همه برتر است. و جز او خدائی نیست.</w:t>
      </w:r>
    </w:p>
    <w:p w:rsidR="00B547E8" w:rsidRDefault="00B547E8" w:rsidP="00B846E0">
      <w:pPr>
        <w:ind w:firstLine="284"/>
        <w:jc w:val="lowKashida"/>
        <w:rPr>
          <w:rtl/>
          <w:lang w:bidi="fa-IR"/>
        </w:rPr>
      </w:pPr>
      <w:r>
        <w:rPr>
          <w:rFonts w:hint="cs"/>
          <w:rtl/>
          <w:lang w:bidi="fa-IR"/>
        </w:rPr>
        <w:t xml:space="preserve">تا آن موقع ما از آنچه که در اطراف ما می‌گذشت اطلاعی نداشیتم، اما حالا متوجه شدیم که عده زیادی از مردم به آنجا آمده و گرد هم جمع می‌شوند. مردم در سنین مختلف، با انواع لباس‌ها، و از طبقات مختلف با آرامشی که حاکی از تکریم و نیایش بود به طرف جمعیت می‌آمدند. در آنجا گلیم‌های درازی بر روی زمین گسترده بود که رنگ‌های ناهمگون آن‌ها در جوار رنگ سبز چمن منظره‌ای بدیع داشت. مردم همچنان می‌آمدند. به طوری که </w:t>
      </w:r>
      <w:r w:rsidR="007E00E6">
        <w:rPr>
          <w:rFonts w:hint="cs"/>
          <w:rtl/>
          <w:lang w:bidi="fa-IR"/>
        </w:rPr>
        <w:t>ما در شگفت بودیم که آیا جماعت چه وقت کامل خواهد شد. مردم پس از ورود به محل جماعت کفش‌ها و نعلین‌ها را از پا درآورده و در صوف منظم پشت سر هم می‌نشستند. ما همچنان که حیرت‌زده در میان جمع نشسته بودیم ملاحظه کردیم که در این جماعت نیایش‌کنندگان هیچ تمایزی به چشم نمی‌خورد. در این صفوف سفید و زرد و سیاه و فقیر و ثروتمند، گدا و تاجر، دوش به دوش، همه بدون هیچ احساس برتری در نژاد و طبقه گرد هم آمده بودند. هیچ فردی در تمام آن جمع چشم از گلیم روبرویش برنمی‌داشت و همه فقط به یک چیز میاندیشیدند.</w:t>
      </w:r>
    </w:p>
    <w:p w:rsidR="007E00E6" w:rsidRDefault="007E00E6" w:rsidP="00B846E0">
      <w:pPr>
        <w:ind w:firstLine="284"/>
        <w:jc w:val="lowKashida"/>
        <w:rPr>
          <w:rtl/>
          <w:lang w:bidi="fa-IR"/>
        </w:rPr>
      </w:pPr>
      <w:r>
        <w:rPr>
          <w:rFonts w:hint="cs"/>
          <w:rtl/>
          <w:lang w:bidi="fa-IR"/>
        </w:rPr>
        <w:t>روح برادری که در آن گروه ناهمگون به چشم می‌خورد</w:t>
      </w:r>
      <w:r w:rsidR="00681F8D">
        <w:rPr>
          <w:rFonts w:hint="cs"/>
          <w:rtl/>
          <w:lang w:bidi="fa-IR"/>
        </w:rPr>
        <w:t xml:space="preserve"> تأثیری فراموشی ناپذیر بر ما می‌گذاشت. تقریباً سه سال از این حادثه می‌گذرد که دو سال آن را من مسلمان بوده‌ام، و هنوزهم گاهی در نیمه‌های شب بیدار شده و آوای سحرآمیزی را که در آن روز شنیدم آرزو می‌کنم و آرزو می‌کنم که بار دیگر آن مردمی را که ویژگی واقعی یک انسان را در جستجوی صمیمانة خداوند به منصة ظهور گذاشته بودند ببینم.</w:t>
      </w:r>
    </w:p>
    <w:p w:rsidR="00F65FB2" w:rsidRDefault="00F65FB2" w:rsidP="00B846E0">
      <w:pPr>
        <w:ind w:firstLine="284"/>
        <w:jc w:val="lowKashida"/>
        <w:rPr>
          <w:rtl/>
          <w:lang w:bidi="fa-IR"/>
        </w:rPr>
        <w:sectPr w:rsidR="00F65FB2"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tbl>
      <w:tblPr>
        <w:bidiVisual/>
        <w:tblW w:w="0" w:type="auto"/>
        <w:tblInd w:w="3481" w:type="dxa"/>
        <w:tblLook w:val="04A0" w:firstRow="1" w:lastRow="0" w:firstColumn="1" w:lastColumn="0" w:noHBand="0" w:noVBand="1"/>
      </w:tblPr>
      <w:tblGrid>
        <w:gridCol w:w="4219"/>
      </w:tblGrid>
      <w:tr w:rsidR="00F65FB2" w:rsidTr="003C0821">
        <w:tc>
          <w:tcPr>
            <w:tcW w:w="4219" w:type="dxa"/>
          </w:tcPr>
          <w:p w:rsidR="00F65FB2" w:rsidRPr="003C0821" w:rsidRDefault="00CA5A3F" w:rsidP="00CA5A3F">
            <w:pPr>
              <w:jc w:val="both"/>
              <w:rPr>
                <w:sz w:val="24"/>
                <w:szCs w:val="24"/>
                <w:rtl/>
                <w:lang w:bidi="fa-IR"/>
              </w:rPr>
            </w:pPr>
            <w:r>
              <w:rPr>
                <w:rFonts w:ascii="(normal text)" w:hAnsi="(normal text)" w:cs="Traditional Arabic" w:hint="cs"/>
                <w:sz w:val="24"/>
                <w:szCs w:val="24"/>
                <w:rtl/>
              </w:rPr>
              <w:t>﴿</w:t>
            </w:r>
            <w:r w:rsidRPr="000D72D1">
              <w:rPr>
                <w:sz w:val="24"/>
                <w:szCs w:val="24"/>
              </w:rPr>
              <w:sym w:font="HQPB2" w:char="F040"/>
            </w:r>
            <w:r w:rsidRPr="000D72D1">
              <w:rPr>
                <w:sz w:val="24"/>
                <w:szCs w:val="24"/>
              </w:rPr>
              <w:sym w:font="HQPB4" w:char="F0E8"/>
            </w:r>
            <w:r w:rsidRPr="000D72D1">
              <w:rPr>
                <w:sz w:val="24"/>
                <w:szCs w:val="24"/>
              </w:rPr>
              <w:sym w:font="HQPB2" w:char="F025"/>
            </w:r>
            <w:r w:rsidR="000D72D1" w:rsidRPr="000D72D1">
              <w:rPr>
                <w:rFonts w:ascii="(normal text)" w:hAnsi="(normal text)"/>
                <w:sz w:val="24"/>
                <w:szCs w:val="24"/>
                <w:rtl/>
              </w:rPr>
              <w:t xml:space="preserve"> </w:t>
            </w:r>
            <w:r w:rsidR="000D72D1" w:rsidRPr="000D72D1">
              <w:rPr>
                <w:sz w:val="24"/>
                <w:szCs w:val="24"/>
              </w:rPr>
              <w:sym w:font="HQPB4" w:char="F091"/>
            </w:r>
            <w:r w:rsidR="000D72D1" w:rsidRPr="000D72D1">
              <w:rPr>
                <w:sz w:val="24"/>
                <w:szCs w:val="24"/>
              </w:rPr>
              <w:sym w:font="HQPB2" w:char="F093"/>
            </w:r>
            <w:r w:rsidR="000D72D1" w:rsidRPr="000D72D1">
              <w:rPr>
                <w:sz w:val="24"/>
                <w:szCs w:val="24"/>
              </w:rPr>
              <w:sym w:font="HQPB5" w:char="F072"/>
            </w:r>
            <w:r w:rsidR="000D72D1" w:rsidRPr="000D72D1">
              <w:rPr>
                <w:sz w:val="24"/>
                <w:szCs w:val="24"/>
              </w:rPr>
              <w:sym w:font="HQPB1" w:char="F026"/>
            </w:r>
            <w:r w:rsidR="000D72D1" w:rsidRPr="000D72D1">
              <w:rPr>
                <w:rFonts w:ascii="(normal text)" w:hAnsi="(normal text)"/>
                <w:sz w:val="24"/>
                <w:szCs w:val="24"/>
                <w:rtl/>
              </w:rPr>
              <w:t xml:space="preserve"> </w:t>
            </w:r>
            <w:r w:rsidR="000D72D1" w:rsidRPr="000D72D1">
              <w:rPr>
                <w:sz w:val="24"/>
                <w:szCs w:val="24"/>
              </w:rPr>
              <w:sym w:font="HQPB4" w:char="F03E"/>
            </w:r>
            <w:r w:rsidR="000D72D1" w:rsidRPr="000D72D1">
              <w:rPr>
                <w:sz w:val="24"/>
                <w:szCs w:val="24"/>
              </w:rPr>
              <w:sym w:font="HQPB2" w:char="F0E4"/>
            </w:r>
            <w:r w:rsidR="000D72D1" w:rsidRPr="000D72D1">
              <w:rPr>
                <w:sz w:val="24"/>
                <w:szCs w:val="24"/>
              </w:rPr>
              <w:sym w:font="HQPB4" w:char="F0F3"/>
            </w:r>
            <w:r w:rsidR="000D72D1" w:rsidRPr="000D72D1">
              <w:rPr>
                <w:sz w:val="24"/>
                <w:szCs w:val="24"/>
              </w:rPr>
              <w:sym w:font="HQPB2" w:char="F0D3"/>
            </w:r>
            <w:r w:rsidR="000D72D1" w:rsidRPr="000D72D1">
              <w:rPr>
                <w:sz w:val="24"/>
                <w:szCs w:val="24"/>
              </w:rPr>
              <w:sym w:font="HQPB5" w:char="F078"/>
            </w:r>
            <w:r w:rsidR="000D72D1" w:rsidRPr="000D72D1">
              <w:rPr>
                <w:sz w:val="24"/>
                <w:szCs w:val="24"/>
              </w:rPr>
              <w:sym w:font="HQPB1" w:char="F0AB"/>
            </w:r>
            <w:r w:rsidR="000D72D1" w:rsidRPr="000D72D1">
              <w:rPr>
                <w:rFonts w:ascii="(normal text)" w:hAnsi="(normal text)"/>
                <w:sz w:val="24"/>
                <w:szCs w:val="24"/>
                <w:rtl/>
              </w:rPr>
              <w:t xml:space="preserve"> </w:t>
            </w:r>
            <w:r w:rsidR="000D72D1" w:rsidRPr="000D72D1">
              <w:rPr>
                <w:sz w:val="24"/>
                <w:szCs w:val="24"/>
              </w:rPr>
              <w:sym w:font="HQPB4" w:char="F0E7"/>
            </w:r>
            <w:r w:rsidR="000D72D1" w:rsidRPr="000D72D1">
              <w:rPr>
                <w:sz w:val="24"/>
                <w:szCs w:val="24"/>
              </w:rPr>
              <w:sym w:font="HQPB1" w:char="F08E"/>
            </w:r>
            <w:r w:rsidR="000D72D1" w:rsidRPr="000D72D1">
              <w:rPr>
                <w:sz w:val="24"/>
                <w:szCs w:val="24"/>
              </w:rPr>
              <w:sym w:font="HQPB5" w:char="F074"/>
            </w:r>
            <w:r w:rsidR="000D72D1" w:rsidRPr="000D72D1">
              <w:rPr>
                <w:sz w:val="24"/>
                <w:szCs w:val="24"/>
              </w:rPr>
              <w:sym w:font="HQPB1" w:char="F039"/>
            </w:r>
            <w:r w:rsidR="000D72D1" w:rsidRPr="000D72D1">
              <w:rPr>
                <w:sz w:val="24"/>
                <w:szCs w:val="24"/>
              </w:rPr>
              <w:sym w:font="HQPB4" w:char="F0F8"/>
            </w:r>
            <w:r w:rsidR="000D72D1" w:rsidRPr="000D72D1">
              <w:rPr>
                <w:sz w:val="24"/>
                <w:szCs w:val="24"/>
              </w:rPr>
              <w:sym w:font="HQPB2" w:char="F02E"/>
            </w:r>
            <w:r w:rsidR="000D72D1" w:rsidRPr="000D72D1">
              <w:rPr>
                <w:sz w:val="24"/>
                <w:szCs w:val="24"/>
              </w:rPr>
              <w:sym w:font="HQPB5" w:char="F072"/>
            </w:r>
            <w:r w:rsidR="000D72D1" w:rsidRPr="000D72D1">
              <w:rPr>
                <w:sz w:val="24"/>
                <w:szCs w:val="24"/>
              </w:rPr>
              <w:sym w:font="HQPB1" w:char="F026"/>
            </w:r>
            <w:r w:rsidR="000D72D1" w:rsidRPr="000D72D1">
              <w:rPr>
                <w:rFonts w:ascii="(normal text)" w:hAnsi="(normal text)"/>
                <w:sz w:val="24"/>
                <w:szCs w:val="24"/>
                <w:rtl/>
              </w:rPr>
              <w:t xml:space="preserve"> </w:t>
            </w:r>
            <w:r w:rsidR="000D72D1" w:rsidRPr="000D72D1">
              <w:rPr>
                <w:sz w:val="24"/>
                <w:szCs w:val="24"/>
              </w:rPr>
              <w:sym w:font="HQPB4" w:char="F05A"/>
            </w:r>
            <w:r w:rsidR="000D72D1" w:rsidRPr="000D72D1">
              <w:rPr>
                <w:sz w:val="24"/>
                <w:szCs w:val="24"/>
              </w:rPr>
              <w:sym w:font="HQPB2" w:char="F06F"/>
            </w:r>
            <w:r w:rsidR="000D72D1" w:rsidRPr="000D72D1">
              <w:rPr>
                <w:sz w:val="24"/>
                <w:szCs w:val="24"/>
              </w:rPr>
              <w:sym w:font="HQPB5" w:char="F079"/>
            </w:r>
            <w:r w:rsidR="000D72D1" w:rsidRPr="000D72D1">
              <w:rPr>
                <w:sz w:val="24"/>
                <w:szCs w:val="24"/>
              </w:rPr>
              <w:sym w:font="HQPB1" w:char="F089"/>
            </w:r>
            <w:r w:rsidR="000D72D1" w:rsidRPr="000D72D1">
              <w:rPr>
                <w:sz w:val="24"/>
                <w:szCs w:val="24"/>
              </w:rPr>
              <w:sym w:font="HQPB2" w:char="F0BB"/>
            </w:r>
            <w:r w:rsidR="000D72D1" w:rsidRPr="000D72D1">
              <w:rPr>
                <w:sz w:val="24"/>
                <w:szCs w:val="24"/>
              </w:rPr>
              <w:sym w:font="HQPB5" w:char="F070"/>
            </w:r>
            <w:r w:rsidR="000D72D1" w:rsidRPr="000D72D1">
              <w:rPr>
                <w:sz w:val="24"/>
                <w:szCs w:val="24"/>
              </w:rPr>
              <w:sym w:font="HQPB2" w:char="F06B"/>
            </w:r>
            <w:r w:rsidR="000D72D1" w:rsidRPr="000D72D1">
              <w:rPr>
                <w:sz w:val="24"/>
                <w:szCs w:val="24"/>
              </w:rPr>
              <w:sym w:font="HQPB5" w:char="F079"/>
            </w:r>
            <w:r w:rsidR="000D72D1" w:rsidRPr="000D72D1">
              <w:rPr>
                <w:sz w:val="24"/>
                <w:szCs w:val="24"/>
              </w:rPr>
              <w:sym w:font="HQPB1" w:char="F0AD"/>
            </w:r>
            <w:r w:rsidR="000D72D1" w:rsidRPr="000D72D1">
              <w:rPr>
                <w:rFonts w:ascii="(normal text)" w:hAnsi="(normal text)"/>
                <w:sz w:val="24"/>
                <w:szCs w:val="24"/>
                <w:rtl/>
              </w:rPr>
              <w:t xml:space="preserve"> </w:t>
            </w:r>
            <w:r w:rsidR="000D72D1" w:rsidRPr="000D72D1">
              <w:rPr>
                <w:sz w:val="24"/>
                <w:szCs w:val="24"/>
              </w:rPr>
              <w:sym w:font="HQPB4" w:char="F028"/>
            </w:r>
            <w:r w:rsidR="000D72D1" w:rsidRPr="000D72D1">
              <w:rPr>
                <w:rFonts w:ascii="(normal text)" w:hAnsi="(normal text)"/>
                <w:sz w:val="24"/>
                <w:szCs w:val="24"/>
                <w:rtl/>
              </w:rPr>
              <w:t xml:space="preserve"> </w:t>
            </w:r>
            <w:r w:rsidR="000D72D1" w:rsidRPr="000D72D1">
              <w:rPr>
                <w:sz w:val="24"/>
                <w:szCs w:val="24"/>
              </w:rPr>
              <w:sym w:font="HQPB4" w:char="F0C8"/>
            </w:r>
            <w:r w:rsidR="000D72D1" w:rsidRPr="000D72D1">
              <w:rPr>
                <w:sz w:val="24"/>
                <w:szCs w:val="24"/>
              </w:rPr>
              <w:sym w:font="HQPB2" w:char="F040"/>
            </w:r>
            <w:r w:rsidR="000D72D1" w:rsidRPr="000D72D1">
              <w:rPr>
                <w:sz w:val="24"/>
                <w:szCs w:val="24"/>
              </w:rPr>
              <w:sym w:font="HQPB4" w:char="F0E8"/>
            </w:r>
            <w:r w:rsidR="000D72D1" w:rsidRPr="000D72D1">
              <w:rPr>
                <w:sz w:val="24"/>
                <w:szCs w:val="24"/>
              </w:rPr>
              <w:sym w:font="HQPB2" w:char="F025"/>
            </w:r>
            <w:r w:rsidR="000D72D1" w:rsidRPr="000D72D1">
              <w:rPr>
                <w:rFonts w:ascii="(normal text)" w:hAnsi="(normal text)"/>
                <w:sz w:val="24"/>
                <w:szCs w:val="24"/>
                <w:rtl/>
              </w:rPr>
              <w:t xml:space="preserve"> </w:t>
            </w:r>
            <w:r w:rsidR="000D72D1" w:rsidRPr="000D72D1">
              <w:rPr>
                <w:sz w:val="24"/>
                <w:szCs w:val="24"/>
              </w:rPr>
              <w:sym w:font="HQPB5" w:char="F0AA"/>
            </w:r>
            <w:r w:rsidR="000D72D1" w:rsidRPr="000D72D1">
              <w:rPr>
                <w:sz w:val="24"/>
                <w:szCs w:val="24"/>
              </w:rPr>
              <w:sym w:font="HQPB1" w:char="F021"/>
            </w:r>
            <w:r w:rsidR="000D72D1" w:rsidRPr="000D72D1">
              <w:rPr>
                <w:sz w:val="24"/>
                <w:szCs w:val="24"/>
              </w:rPr>
              <w:sym w:font="HQPB5" w:char="F024"/>
            </w:r>
            <w:r w:rsidR="000D72D1" w:rsidRPr="000D72D1">
              <w:rPr>
                <w:sz w:val="24"/>
                <w:szCs w:val="24"/>
              </w:rPr>
              <w:sym w:font="HQPB1" w:char="F023"/>
            </w:r>
            <w:r w:rsidR="000D72D1" w:rsidRPr="000D72D1">
              <w:rPr>
                <w:rFonts w:ascii="(normal text)" w:hAnsi="(normal text)"/>
                <w:sz w:val="24"/>
                <w:szCs w:val="24"/>
                <w:rtl/>
              </w:rPr>
              <w:t xml:space="preserve"> </w:t>
            </w:r>
            <w:r w:rsidR="000D72D1" w:rsidRPr="000D72D1">
              <w:rPr>
                <w:sz w:val="24"/>
                <w:szCs w:val="24"/>
              </w:rPr>
              <w:sym w:font="HQPB4" w:char="F028"/>
            </w:r>
            <w:r w:rsidR="000D72D1" w:rsidRPr="000D72D1">
              <w:rPr>
                <w:rFonts w:ascii="(normal text)" w:hAnsi="(normal text)"/>
                <w:sz w:val="24"/>
                <w:szCs w:val="24"/>
                <w:rtl/>
              </w:rPr>
              <w:t xml:space="preserve"> </w:t>
            </w:r>
            <w:r w:rsidR="000D72D1" w:rsidRPr="000D72D1">
              <w:rPr>
                <w:sz w:val="24"/>
                <w:szCs w:val="24"/>
              </w:rPr>
              <w:sym w:font="HQPB5" w:char="F037"/>
            </w:r>
            <w:r w:rsidR="000D72D1" w:rsidRPr="000D72D1">
              <w:rPr>
                <w:sz w:val="24"/>
                <w:szCs w:val="24"/>
              </w:rPr>
              <w:sym w:font="HQPB1" w:char="F089"/>
            </w:r>
            <w:r w:rsidR="000D72D1" w:rsidRPr="000D72D1">
              <w:rPr>
                <w:sz w:val="24"/>
                <w:szCs w:val="24"/>
              </w:rPr>
              <w:sym w:font="HQPB2" w:char="F08B"/>
            </w:r>
            <w:r w:rsidR="000D72D1" w:rsidRPr="000D72D1">
              <w:rPr>
                <w:sz w:val="24"/>
                <w:szCs w:val="24"/>
              </w:rPr>
              <w:sym w:font="HQPB4" w:char="F0CD"/>
            </w:r>
            <w:r w:rsidR="000D72D1" w:rsidRPr="000D72D1">
              <w:rPr>
                <w:sz w:val="24"/>
                <w:szCs w:val="24"/>
              </w:rPr>
              <w:sym w:font="HQPB2" w:char="F06B"/>
            </w:r>
            <w:r w:rsidR="000D72D1" w:rsidRPr="000D72D1">
              <w:rPr>
                <w:sz w:val="24"/>
                <w:szCs w:val="24"/>
              </w:rPr>
              <w:sym w:font="HQPB5" w:char="F079"/>
            </w:r>
            <w:r w:rsidR="000D72D1" w:rsidRPr="000D72D1">
              <w:rPr>
                <w:sz w:val="24"/>
                <w:szCs w:val="24"/>
              </w:rPr>
              <w:sym w:font="HQPB1" w:char="F0AD"/>
            </w:r>
            <w:r w:rsidR="000D72D1" w:rsidRPr="000D72D1">
              <w:rPr>
                <w:rFonts w:ascii="(normal text)" w:hAnsi="(normal text)"/>
                <w:sz w:val="24"/>
                <w:szCs w:val="24"/>
                <w:rtl/>
              </w:rPr>
              <w:t xml:space="preserve"> </w:t>
            </w:r>
            <w:r w:rsidR="000D72D1" w:rsidRPr="000D72D1">
              <w:rPr>
                <w:sz w:val="24"/>
                <w:szCs w:val="24"/>
              </w:rPr>
              <w:sym w:font="HQPB2" w:char="F0D3"/>
            </w:r>
            <w:r w:rsidR="000D72D1" w:rsidRPr="000D72D1">
              <w:rPr>
                <w:sz w:val="24"/>
                <w:szCs w:val="24"/>
              </w:rPr>
              <w:sym w:font="HQPB4" w:char="F0CD"/>
            </w:r>
            <w:r w:rsidR="000D72D1" w:rsidRPr="000D72D1">
              <w:rPr>
                <w:sz w:val="24"/>
                <w:szCs w:val="24"/>
              </w:rPr>
              <w:sym w:font="HQPB2" w:char="F05F"/>
            </w:r>
            <w:r w:rsidR="000D72D1" w:rsidRPr="000D72D1">
              <w:rPr>
                <w:sz w:val="24"/>
                <w:szCs w:val="24"/>
              </w:rPr>
              <w:sym w:font="HQPB4" w:char="F0F8"/>
            </w:r>
            <w:r w:rsidR="000D72D1" w:rsidRPr="000D72D1">
              <w:rPr>
                <w:sz w:val="24"/>
                <w:szCs w:val="24"/>
              </w:rPr>
              <w:sym w:font="HQPB2" w:char="F08A"/>
            </w:r>
            <w:r w:rsidR="000D72D1" w:rsidRPr="000D72D1">
              <w:rPr>
                <w:sz w:val="24"/>
                <w:szCs w:val="24"/>
              </w:rPr>
              <w:sym w:font="HQPB5" w:char="F074"/>
            </w:r>
            <w:r w:rsidR="000D72D1" w:rsidRPr="000D72D1">
              <w:rPr>
                <w:sz w:val="24"/>
                <w:szCs w:val="24"/>
              </w:rPr>
              <w:sym w:font="HQPB1" w:char="F02F"/>
            </w:r>
            <w:r w:rsidR="000D72D1" w:rsidRPr="000D72D1">
              <w:rPr>
                <w:rFonts w:ascii="(normal text)" w:hAnsi="(normal text)"/>
                <w:sz w:val="24"/>
                <w:szCs w:val="24"/>
                <w:rtl/>
              </w:rPr>
              <w:t xml:space="preserve"> </w:t>
            </w:r>
            <w:r w:rsidR="000D72D1" w:rsidRPr="000D72D1">
              <w:rPr>
                <w:sz w:val="24"/>
                <w:szCs w:val="24"/>
              </w:rPr>
              <w:sym w:font="HQPB4" w:char="F0F6"/>
            </w:r>
            <w:r w:rsidR="000D72D1" w:rsidRPr="000D72D1">
              <w:rPr>
                <w:sz w:val="24"/>
                <w:szCs w:val="24"/>
              </w:rPr>
              <w:sym w:font="HQPB2" w:char="F04E"/>
            </w:r>
            <w:r w:rsidR="000D72D1" w:rsidRPr="000D72D1">
              <w:rPr>
                <w:sz w:val="24"/>
                <w:szCs w:val="24"/>
              </w:rPr>
              <w:sym w:font="HQPB4" w:char="F0E4"/>
            </w:r>
            <w:r w:rsidR="000D72D1" w:rsidRPr="000D72D1">
              <w:rPr>
                <w:sz w:val="24"/>
                <w:szCs w:val="24"/>
              </w:rPr>
              <w:sym w:font="HQPB2" w:char="F033"/>
            </w:r>
            <w:r w:rsidR="000D72D1" w:rsidRPr="000D72D1">
              <w:rPr>
                <w:sz w:val="24"/>
                <w:szCs w:val="24"/>
              </w:rPr>
              <w:sym w:font="HQPB5" w:char="F06F"/>
            </w:r>
            <w:r w:rsidR="000D72D1" w:rsidRPr="000D72D1">
              <w:rPr>
                <w:sz w:val="24"/>
                <w:szCs w:val="24"/>
              </w:rPr>
              <w:sym w:font="HQPB2" w:char="F059"/>
            </w:r>
            <w:r w:rsidR="000D72D1" w:rsidRPr="000D72D1">
              <w:rPr>
                <w:sz w:val="24"/>
                <w:szCs w:val="24"/>
              </w:rPr>
              <w:sym w:font="HQPB4" w:char="F0F7"/>
            </w:r>
            <w:r w:rsidR="000D72D1" w:rsidRPr="000D72D1">
              <w:rPr>
                <w:sz w:val="24"/>
                <w:szCs w:val="24"/>
              </w:rPr>
              <w:sym w:font="HQPB2" w:char="F08F"/>
            </w:r>
            <w:r w:rsidR="000D72D1" w:rsidRPr="000D72D1">
              <w:rPr>
                <w:sz w:val="24"/>
                <w:szCs w:val="24"/>
              </w:rPr>
              <w:sym w:font="HQPB5" w:char="F074"/>
            </w:r>
            <w:r w:rsidR="000D72D1" w:rsidRPr="000D72D1">
              <w:rPr>
                <w:sz w:val="24"/>
                <w:szCs w:val="24"/>
              </w:rPr>
              <w:sym w:font="HQPB1" w:char="F02F"/>
            </w:r>
            <w:r w:rsidR="000D72D1" w:rsidRPr="000D72D1">
              <w:rPr>
                <w:sz w:val="24"/>
                <w:szCs w:val="24"/>
              </w:rPr>
              <w:sym w:font="HQPB5" w:char="F075"/>
            </w:r>
            <w:r w:rsidR="000D72D1" w:rsidRPr="000D72D1">
              <w:rPr>
                <w:sz w:val="24"/>
                <w:szCs w:val="24"/>
              </w:rPr>
              <w:sym w:font="HQPB2" w:char="F072"/>
            </w:r>
            <w:r w:rsidR="000D72D1" w:rsidRPr="000D72D1">
              <w:rPr>
                <w:rFonts w:ascii="(normal text)" w:hAnsi="(normal text)"/>
                <w:sz w:val="24"/>
                <w:szCs w:val="24"/>
                <w:rtl/>
              </w:rPr>
              <w:t xml:space="preserve"> </w:t>
            </w:r>
            <w:r w:rsidR="000D72D1" w:rsidRPr="000D72D1">
              <w:rPr>
                <w:sz w:val="24"/>
                <w:szCs w:val="24"/>
              </w:rPr>
              <w:sym w:font="HQPB4" w:char="F034"/>
            </w:r>
            <w:r w:rsidR="000D72D1" w:rsidRPr="000D72D1">
              <w:rPr>
                <w:rFonts w:ascii="(normal text)" w:hAnsi="(normal text)"/>
                <w:sz w:val="24"/>
                <w:szCs w:val="24"/>
                <w:rtl/>
              </w:rPr>
              <w:t xml:space="preserve"> </w:t>
            </w:r>
            <w:r w:rsidR="000D72D1" w:rsidRPr="000D72D1">
              <w:rPr>
                <w:sz w:val="24"/>
                <w:szCs w:val="24"/>
              </w:rPr>
              <w:sym w:font="HQPB5" w:char="F07A"/>
            </w:r>
            <w:r w:rsidR="000D72D1" w:rsidRPr="000D72D1">
              <w:rPr>
                <w:sz w:val="24"/>
                <w:szCs w:val="24"/>
              </w:rPr>
              <w:sym w:font="HQPB2" w:char="F0D3"/>
            </w:r>
            <w:r w:rsidR="000D72D1" w:rsidRPr="000D72D1">
              <w:rPr>
                <w:sz w:val="24"/>
                <w:szCs w:val="24"/>
              </w:rPr>
              <w:sym w:font="HQPB4" w:char="F0C7"/>
            </w:r>
            <w:r w:rsidR="000D72D1" w:rsidRPr="000D72D1">
              <w:rPr>
                <w:sz w:val="24"/>
                <w:szCs w:val="24"/>
              </w:rPr>
              <w:sym w:font="HQPB1" w:char="F072"/>
            </w:r>
            <w:r w:rsidR="000D72D1" w:rsidRPr="000D72D1">
              <w:rPr>
                <w:sz w:val="24"/>
                <w:szCs w:val="24"/>
              </w:rPr>
              <w:sym w:font="HQPB2" w:char="F072"/>
            </w:r>
            <w:r w:rsidR="000D72D1" w:rsidRPr="000D72D1">
              <w:rPr>
                <w:sz w:val="24"/>
                <w:szCs w:val="24"/>
              </w:rPr>
              <w:sym w:font="HQPB4" w:char="F0E9"/>
            </w:r>
            <w:r w:rsidR="000D72D1" w:rsidRPr="000D72D1">
              <w:rPr>
                <w:sz w:val="24"/>
                <w:szCs w:val="24"/>
              </w:rPr>
              <w:sym w:font="HQPB1" w:char="F026"/>
            </w:r>
            <w:r w:rsidR="000D72D1" w:rsidRPr="000D72D1">
              <w:rPr>
                <w:sz w:val="24"/>
                <w:szCs w:val="24"/>
              </w:rPr>
              <w:sym w:font="HQPB5" w:char="F075"/>
            </w:r>
            <w:r w:rsidR="000D72D1" w:rsidRPr="000D72D1">
              <w:rPr>
                <w:sz w:val="24"/>
                <w:szCs w:val="24"/>
              </w:rPr>
              <w:sym w:font="HQPB2" w:char="F072"/>
            </w:r>
            <w:r w:rsidR="000D72D1" w:rsidRPr="000D72D1">
              <w:rPr>
                <w:rFonts w:ascii="(normal text)" w:hAnsi="(normal text)"/>
                <w:sz w:val="24"/>
                <w:szCs w:val="24"/>
                <w:rtl/>
              </w:rPr>
              <w:t xml:space="preserve"> </w:t>
            </w:r>
            <w:r w:rsidR="000D72D1" w:rsidRPr="000D72D1">
              <w:rPr>
                <w:sz w:val="24"/>
                <w:szCs w:val="24"/>
              </w:rPr>
              <w:sym w:font="HQPB4" w:char="F0A5"/>
            </w:r>
            <w:r w:rsidR="000D72D1" w:rsidRPr="000D72D1">
              <w:rPr>
                <w:sz w:val="24"/>
                <w:szCs w:val="24"/>
              </w:rPr>
              <w:sym w:font="HQPB2" w:char="F092"/>
            </w:r>
            <w:r w:rsidR="000D72D1" w:rsidRPr="000D72D1">
              <w:rPr>
                <w:sz w:val="24"/>
                <w:szCs w:val="24"/>
              </w:rPr>
              <w:sym w:font="HQPB5" w:char="F06E"/>
            </w:r>
            <w:r w:rsidR="000D72D1" w:rsidRPr="000D72D1">
              <w:rPr>
                <w:sz w:val="24"/>
                <w:szCs w:val="24"/>
              </w:rPr>
              <w:sym w:font="HQPB2" w:char="F03C"/>
            </w:r>
            <w:r w:rsidR="000D72D1" w:rsidRPr="000D72D1">
              <w:rPr>
                <w:sz w:val="24"/>
                <w:szCs w:val="24"/>
              </w:rPr>
              <w:sym w:font="HQPB4" w:char="F0CE"/>
            </w:r>
            <w:r w:rsidR="000D72D1" w:rsidRPr="000D72D1">
              <w:rPr>
                <w:sz w:val="24"/>
                <w:szCs w:val="24"/>
              </w:rPr>
              <w:sym w:font="HQPB1" w:char="F029"/>
            </w:r>
            <w:r w:rsidR="000D72D1" w:rsidRPr="000D72D1">
              <w:rPr>
                <w:rFonts w:ascii="(normal text)" w:hAnsi="(normal text)"/>
                <w:sz w:val="24"/>
                <w:szCs w:val="24"/>
                <w:rtl/>
              </w:rPr>
              <w:t xml:space="preserve"> </w:t>
            </w:r>
            <w:r w:rsidR="000D72D1" w:rsidRPr="000D72D1">
              <w:rPr>
                <w:sz w:val="24"/>
                <w:szCs w:val="24"/>
              </w:rPr>
              <w:sym w:font="HQPB1" w:char="F023"/>
            </w:r>
            <w:r w:rsidR="000D72D1" w:rsidRPr="000D72D1">
              <w:rPr>
                <w:sz w:val="24"/>
                <w:szCs w:val="24"/>
              </w:rPr>
              <w:sym w:font="HQPB5" w:char="F078"/>
            </w:r>
            <w:r w:rsidR="000D72D1" w:rsidRPr="000D72D1">
              <w:rPr>
                <w:sz w:val="24"/>
                <w:szCs w:val="24"/>
              </w:rPr>
              <w:sym w:font="HQPB1" w:char="F08B"/>
            </w:r>
            <w:r w:rsidR="000D72D1" w:rsidRPr="000D72D1">
              <w:rPr>
                <w:sz w:val="24"/>
                <w:szCs w:val="24"/>
              </w:rPr>
              <w:sym w:font="HQPB2" w:char="F0BB"/>
            </w:r>
            <w:r w:rsidR="000D72D1" w:rsidRPr="000D72D1">
              <w:rPr>
                <w:sz w:val="24"/>
                <w:szCs w:val="24"/>
              </w:rPr>
              <w:sym w:font="HQPB5" w:char="F079"/>
            </w:r>
            <w:r w:rsidR="000D72D1" w:rsidRPr="000D72D1">
              <w:rPr>
                <w:sz w:val="24"/>
                <w:szCs w:val="24"/>
              </w:rPr>
              <w:sym w:font="HQPB2" w:char="F064"/>
            </w:r>
            <w:r w:rsidR="000D72D1" w:rsidRPr="000D72D1">
              <w:rPr>
                <w:rFonts w:ascii="(normal text)" w:hAnsi="(normal text)"/>
                <w:sz w:val="24"/>
                <w:szCs w:val="24"/>
                <w:rtl/>
              </w:rPr>
              <w:t xml:space="preserve"> </w:t>
            </w:r>
            <w:r w:rsidR="000D72D1" w:rsidRPr="000D72D1">
              <w:rPr>
                <w:sz w:val="24"/>
                <w:szCs w:val="24"/>
              </w:rPr>
              <w:sym w:font="HQPB4" w:char="F0E3"/>
            </w:r>
            <w:r w:rsidR="000D72D1" w:rsidRPr="000D72D1">
              <w:rPr>
                <w:sz w:val="24"/>
                <w:szCs w:val="24"/>
              </w:rPr>
              <w:sym w:font="HQPB2" w:char="F062"/>
            </w:r>
            <w:r w:rsidR="000D72D1" w:rsidRPr="000D72D1">
              <w:rPr>
                <w:sz w:val="24"/>
                <w:szCs w:val="24"/>
              </w:rPr>
              <w:sym w:font="HQPB1" w:char="F023"/>
            </w:r>
            <w:r w:rsidR="000D72D1" w:rsidRPr="000D72D1">
              <w:rPr>
                <w:sz w:val="24"/>
                <w:szCs w:val="24"/>
              </w:rPr>
              <w:sym w:font="HQPB5" w:char="F075"/>
            </w:r>
            <w:r w:rsidR="000D72D1" w:rsidRPr="000D72D1">
              <w:rPr>
                <w:sz w:val="24"/>
                <w:szCs w:val="24"/>
              </w:rPr>
              <w:sym w:font="HQPB2" w:char="F0E4"/>
            </w:r>
            <w:r w:rsidR="000D72D1" w:rsidRPr="000D72D1">
              <w:rPr>
                <w:sz w:val="24"/>
                <w:szCs w:val="24"/>
              </w:rPr>
              <w:sym w:font="HQPB4" w:char="F0F6"/>
            </w:r>
            <w:r w:rsidR="000D72D1" w:rsidRPr="000D72D1">
              <w:rPr>
                <w:sz w:val="24"/>
                <w:szCs w:val="24"/>
              </w:rPr>
              <w:sym w:font="HQPB1" w:char="F08D"/>
            </w:r>
            <w:r w:rsidR="000D72D1" w:rsidRPr="000D72D1">
              <w:rPr>
                <w:sz w:val="24"/>
                <w:szCs w:val="24"/>
              </w:rPr>
              <w:sym w:font="HQPB4" w:char="F0E0"/>
            </w:r>
            <w:r w:rsidR="000D72D1" w:rsidRPr="000D72D1">
              <w:rPr>
                <w:sz w:val="24"/>
                <w:szCs w:val="24"/>
              </w:rPr>
              <w:sym w:font="HQPB2" w:char="F029"/>
            </w:r>
            <w:r w:rsidR="000D72D1" w:rsidRPr="000D72D1">
              <w:rPr>
                <w:sz w:val="24"/>
                <w:szCs w:val="24"/>
              </w:rPr>
              <w:sym w:font="HQPB4" w:char="F0F8"/>
            </w:r>
            <w:r w:rsidR="000D72D1" w:rsidRPr="000D72D1">
              <w:rPr>
                <w:sz w:val="24"/>
                <w:szCs w:val="24"/>
              </w:rPr>
              <w:sym w:font="HQPB2" w:char="F039"/>
            </w:r>
            <w:r w:rsidR="000D72D1" w:rsidRPr="000D72D1">
              <w:rPr>
                <w:sz w:val="24"/>
                <w:szCs w:val="24"/>
              </w:rPr>
              <w:sym w:font="HQPB5" w:char="F024"/>
            </w:r>
            <w:r w:rsidR="000D72D1" w:rsidRPr="000D72D1">
              <w:rPr>
                <w:sz w:val="24"/>
                <w:szCs w:val="24"/>
              </w:rPr>
              <w:sym w:font="HQPB1" w:char="F023"/>
            </w:r>
            <w:r w:rsidR="000D72D1" w:rsidRPr="000D72D1">
              <w:rPr>
                <w:rFonts w:ascii="(normal text)" w:hAnsi="(normal text)"/>
                <w:sz w:val="24"/>
                <w:szCs w:val="24"/>
                <w:rtl/>
              </w:rPr>
              <w:t xml:space="preserve"> </w:t>
            </w:r>
            <w:r w:rsidR="000D72D1" w:rsidRPr="000D72D1">
              <w:rPr>
                <w:sz w:val="24"/>
                <w:szCs w:val="24"/>
              </w:rPr>
              <w:sym w:font="HQPB2" w:char="F04E"/>
            </w:r>
            <w:r w:rsidR="000D72D1" w:rsidRPr="000D72D1">
              <w:rPr>
                <w:sz w:val="24"/>
                <w:szCs w:val="24"/>
              </w:rPr>
              <w:sym w:font="HQPB4" w:char="F0E4"/>
            </w:r>
            <w:r w:rsidR="000D72D1" w:rsidRPr="000D72D1">
              <w:rPr>
                <w:sz w:val="24"/>
                <w:szCs w:val="24"/>
              </w:rPr>
              <w:sym w:font="HQPB2" w:char="F02E"/>
            </w:r>
            <w:r w:rsidR="000D72D1" w:rsidRPr="000D72D1">
              <w:rPr>
                <w:sz w:val="24"/>
                <w:szCs w:val="24"/>
              </w:rPr>
              <w:sym w:font="HQPB5" w:char="F075"/>
            </w:r>
            <w:r w:rsidR="000D72D1" w:rsidRPr="000D72D1">
              <w:rPr>
                <w:sz w:val="24"/>
                <w:szCs w:val="24"/>
              </w:rPr>
              <w:sym w:font="HQPB1" w:char="F091"/>
            </w:r>
            <w:r w:rsidR="000D72D1" w:rsidRPr="000D72D1">
              <w:rPr>
                <w:sz w:val="24"/>
                <w:szCs w:val="24"/>
              </w:rPr>
              <w:sym w:font="HQPB4" w:char="F0C9"/>
            </w:r>
            <w:r w:rsidR="000D72D1" w:rsidRPr="000D72D1">
              <w:rPr>
                <w:sz w:val="24"/>
                <w:szCs w:val="24"/>
              </w:rPr>
              <w:sym w:font="HQPB1" w:char="F08B"/>
            </w:r>
            <w:r w:rsidR="000D72D1" w:rsidRPr="000D72D1">
              <w:rPr>
                <w:sz w:val="24"/>
                <w:szCs w:val="24"/>
              </w:rPr>
              <w:sym w:font="HQPB2" w:char="F052"/>
            </w:r>
            <w:r w:rsidR="000D72D1" w:rsidRPr="000D72D1">
              <w:rPr>
                <w:sz w:val="24"/>
                <w:szCs w:val="24"/>
              </w:rPr>
              <w:sym w:font="HQPB5" w:char="F054"/>
            </w:r>
            <w:r w:rsidR="000D72D1" w:rsidRPr="000D72D1">
              <w:rPr>
                <w:sz w:val="24"/>
                <w:szCs w:val="24"/>
              </w:rPr>
              <w:sym w:font="HQPB2" w:char="F07B"/>
            </w:r>
            <w:r w:rsidR="000D72D1" w:rsidRPr="000D72D1">
              <w:rPr>
                <w:rFonts w:ascii="(normal text)" w:hAnsi="(normal text)"/>
                <w:sz w:val="24"/>
                <w:szCs w:val="24"/>
                <w:rtl/>
              </w:rPr>
              <w:t xml:space="preserve"> </w:t>
            </w:r>
            <w:r w:rsidR="000D72D1" w:rsidRPr="000D72D1">
              <w:rPr>
                <w:sz w:val="24"/>
                <w:szCs w:val="24"/>
              </w:rPr>
              <w:sym w:font="HQPB2" w:char="F0BE"/>
            </w:r>
            <w:r w:rsidR="000D72D1" w:rsidRPr="000D72D1">
              <w:rPr>
                <w:sz w:val="24"/>
                <w:szCs w:val="24"/>
              </w:rPr>
              <w:sym w:font="HQPB4" w:char="F0CF"/>
            </w:r>
            <w:r w:rsidR="000D72D1" w:rsidRPr="000D72D1">
              <w:rPr>
                <w:sz w:val="24"/>
                <w:szCs w:val="24"/>
              </w:rPr>
              <w:sym w:font="HQPB2" w:char="F06D"/>
            </w:r>
            <w:r w:rsidR="000D72D1" w:rsidRPr="000D72D1">
              <w:rPr>
                <w:sz w:val="24"/>
                <w:szCs w:val="24"/>
              </w:rPr>
              <w:sym w:font="HQPB4" w:char="F0CE"/>
            </w:r>
            <w:r w:rsidR="000D72D1" w:rsidRPr="000D72D1">
              <w:rPr>
                <w:sz w:val="24"/>
                <w:szCs w:val="24"/>
              </w:rPr>
              <w:sym w:font="HQPB1" w:char="F02F"/>
            </w:r>
            <w:r w:rsidR="000D72D1" w:rsidRPr="000D72D1">
              <w:rPr>
                <w:rFonts w:ascii="(normal text)" w:hAnsi="(normal text)"/>
                <w:sz w:val="24"/>
                <w:szCs w:val="24"/>
                <w:rtl/>
              </w:rPr>
              <w:t xml:space="preserve"> </w:t>
            </w:r>
            <w:r w:rsidR="000D72D1" w:rsidRPr="000D72D1">
              <w:rPr>
                <w:sz w:val="24"/>
                <w:szCs w:val="24"/>
              </w:rPr>
              <w:sym w:font="HQPB5" w:char="F02E"/>
            </w:r>
            <w:r w:rsidR="000D72D1" w:rsidRPr="000D72D1">
              <w:rPr>
                <w:sz w:val="24"/>
                <w:szCs w:val="24"/>
              </w:rPr>
              <w:sym w:font="HQPB2" w:char="F060"/>
            </w:r>
            <w:r w:rsidR="000D72D1" w:rsidRPr="000D72D1">
              <w:rPr>
                <w:sz w:val="24"/>
                <w:szCs w:val="24"/>
              </w:rPr>
              <w:sym w:font="HQPB5" w:char="F074"/>
            </w:r>
            <w:r w:rsidR="000D72D1" w:rsidRPr="000D72D1">
              <w:rPr>
                <w:sz w:val="24"/>
                <w:szCs w:val="24"/>
              </w:rPr>
              <w:sym w:font="HQPB2" w:char="F042"/>
            </w:r>
            <w:r w:rsidR="000D72D1" w:rsidRPr="000D72D1">
              <w:rPr>
                <w:sz w:val="24"/>
                <w:szCs w:val="24"/>
              </w:rPr>
              <w:sym w:font="HQPB5" w:char="F075"/>
            </w:r>
            <w:r w:rsidR="000D72D1" w:rsidRPr="000D72D1">
              <w:rPr>
                <w:sz w:val="24"/>
                <w:szCs w:val="24"/>
              </w:rPr>
              <w:sym w:font="HQPB2" w:char="F072"/>
            </w:r>
            <w:r w:rsidR="000D72D1" w:rsidRPr="000D72D1">
              <w:rPr>
                <w:rFonts w:ascii="(normal text)" w:hAnsi="(normal text)"/>
                <w:sz w:val="24"/>
                <w:szCs w:val="24"/>
                <w:rtl/>
              </w:rPr>
              <w:t xml:space="preserve"> </w:t>
            </w:r>
            <w:r w:rsidR="000D72D1" w:rsidRPr="000D72D1">
              <w:rPr>
                <w:sz w:val="24"/>
                <w:szCs w:val="24"/>
              </w:rPr>
              <w:sym w:font="HQPB5" w:char="F078"/>
            </w:r>
            <w:r w:rsidR="000D72D1" w:rsidRPr="000D72D1">
              <w:rPr>
                <w:sz w:val="24"/>
                <w:szCs w:val="24"/>
              </w:rPr>
              <w:sym w:font="HQPB1" w:char="F0F7"/>
            </w:r>
            <w:r w:rsidR="000D72D1" w:rsidRPr="000D72D1">
              <w:rPr>
                <w:sz w:val="24"/>
                <w:szCs w:val="24"/>
              </w:rPr>
              <w:sym w:font="HQPB5" w:char="F06E"/>
            </w:r>
            <w:r w:rsidR="000D72D1" w:rsidRPr="000D72D1">
              <w:rPr>
                <w:sz w:val="24"/>
                <w:szCs w:val="24"/>
              </w:rPr>
              <w:sym w:font="HQPB2" w:char="F03D"/>
            </w:r>
            <w:r w:rsidR="000D72D1" w:rsidRPr="000D72D1">
              <w:rPr>
                <w:sz w:val="24"/>
                <w:szCs w:val="24"/>
              </w:rPr>
              <w:sym w:font="HQPB5" w:char="F074"/>
            </w:r>
            <w:r w:rsidR="000D72D1" w:rsidRPr="000D72D1">
              <w:rPr>
                <w:sz w:val="24"/>
                <w:szCs w:val="24"/>
              </w:rPr>
              <w:sym w:font="HQPB1" w:char="F02F"/>
            </w:r>
            <w:r w:rsidR="000D72D1" w:rsidRPr="000D72D1">
              <w:rPr>
                <w:rFonts w:ascii="(normal text)" w:hAnsi="(normal text)"/>
                <w:sz w:val="24"/>
                <w:szCs w:val="24"/>
                <w:rtl/>
              </w:rPr>
              <w:t xml:space="preserve"> </w:t>
            </w:r>
            <w:r w:rsidR="000D72D1" w:rsidRPr="000D72D1">
              <w:rPr>
                <w:sz w:val="24"/>
                <w:szCs w:val="24"/>
              </w:rPr>
              <w:sym w:font="HQPB4" w:char="F034"/>
            </w:r>
            <w:r w:rsidR="000D72D1" w:rsidRPr="000D72D1">
              <w:rPr>
                <w:rFonts w:ascii="(normal text)" w:hAnsi="(normal text)"/>
                <w:sz w:val="24"/>
                <w:szCs w:val="24"/>
                <w:rtl/>
              </w:rPr>
              <w:t xml:space="preserve"> </w:t>
            </w:r>
            <w:r w:rsidR="000D72D1" w:rsidRPr="000D72D1">
              <w:rPr>
                <w:sz w:val="24"/>
                <w:szCs w:val="24"/>
              </w:rPr>
              <w:sym w:font="HQPB4" w:char="F0F6"/>
            </w:r>
            <w:r w:rsidR="000D72D1" w:rsidRPr="000D72D1">
              <w:rPr>
                <w:sz w:val="24"/>
                <w:szCs w:val="24"/>
              </w:rPr>
              <w:sym w:font="HQPB2" w:char="F04E"/>
            </w:r>
            <w:r w:rsidR="000D72D1" w:rsidRPr="000D72D1">
              <w:rPr>
                <w:sz w:val="24"/>
                <w:szCs w:val="24"/>
              </w:rPr>
              <w:sym w:font="HQPB4" w:char="F0E4"/>
            </w:r>
            <w:r w:rsidR="000D72D1" w:rsidRPr="000D72D1">
              <w:rPr>
                <w:sz w:val="24"/>
                <w:szCs w:val="24"/>
              </w:rPr>
              <w:sym w:font="HQPB2" w:char="F033"/>
            </w:r>
            <w:r w:rsidR="000D72D1" w:rsidRPr="000D72D1">
              <w:rPr>
                <w:sz w:val="24"/>
                <w:szCs w:val="24"/>
              </w:rPr>
              <w:sym w:font="HQPB4" w:char="F0A7"/>
            </w:r>
            <w:r w:rsidR="000D72D1" w:rsidRPr="000D72D1">
              <w:rPr>
                <w:sz w:val="24"/>
                <w:szCs w:val="24"/>
              </w:rPr>
              <w:sym w:font="HQPB2" w:char="F059"/>
            </w:r>
            <w:r w:rsidR="000D72D1" w:rsidRPr="000D72D1">
              <w:rPr>
                <w:sz w:val="24"/>
                <w:szCs w:val="24"/>
              </w:rPr>
              <w:sym w:font="HQPB4" w:char="F0CE"/>
            </w:r>
            <w:r w:rsidR="000D72D1" w:rsidRPr="000D72D1">
              <w:rPr>
                <w:sz w:val="24"/>
                <w:szCs w:val="24"/>
              </w:rPr>
              <w:sym w:font="HQPB2" w:char="F0AC"/>
            </w:r>
            <w:r w:rsidR="000D72D1" w:rsidRPr="000D72D1">
              <w:rPr>
                <w:sz w:val="24"/>
                <w:szCs w:val="24"/>
              </w:rPr>
              <w:sym w:font="HQPB5" w:char="F072"/>
            </w:r>
            <w:r w:rsidR="000D72D1" w:rsidRPr="000D72D1">
              <w:rPr>
                <w:sz w:val="24"/>
                <w:szCs w:val="24"/>
              </w:rPr>
              <w:sym w:font="HQPB1" w:char="F026"/>
            </w:r>
            <w:r w:rsidR="000D72D1" w:rsidRPr="000D72D1">
              <w:rPr>
                <w:rFonts w:ascii="(normal text)" w:hAnsi="(normal text)"/>
                <w:sz w:val="24"/>
                <w:szCs w:val="24"/>
                <w:rtl/>
              </w:rPr>
              <w:t xml:space="preserve"> </w:t>
            </w:r>
            <w:r w:rsidR="000D72D1" w:rsidRPr="000D72D1">
              <w:rPr>
                <w:sz w:val="24"/>
                <w:szCs w:val="24"/>
              </w:rPr>
              <w:sym w:font="HQPB5" w:char="F074"/>
            </w:r>
            <w:r w:rsidR="000D72D1" w:rsidRPr="000D72D1">
              <w:rPr>
                <w:sz w:val="24"/>
                <w:szCs w:val="24"/>
              </w:rPr>
              <w:sym w:font="HQPB2" w:char="F062"/>
            </w:r>
            <w:r w:rsidR="000D72D1" w:rsidRPr="000D72D1">
              <w:rPr>
                <w:sz w:val="24"/>
                <w:szCs w:val="24"/>
              </w:rPr>
              <w:sym w:font="HQPB2" w:char="F072"/>
            </w:r>
            <w:r w:rsidR="000D72D1" w:rsidRPr="000D72D1">
              <w:rPr>
                <w:sz w:val="24"/>
                <w:szCs w:val="24"/>
              </w:rPr>
              <w:sym w:font="HQPB4" w:char="F0DF"/>
            </w:r>
            <w:r w:rsidR="000D72D1" w:rsidRPr="000D72D1">
              <w:rPr>
                <w:sz w:val="24"/>
                <w:szCs w:val="24"/>
              </w:rPr>
              <w:sym w:font="HQPB1" w:char="F089"/>
            </w:r>
            <w:r w:rsidR="000D72D1" w:rsidRPr="000D72D1">
              <w:rPr>
                <w:sz w:val="24"/>
                <w:szCs w:val="24"/>
              </w:rPr>
              <w:sym w:font="HQPB5" w:char="F070"/>
            </w:r>
            <w:r w:rsidR="000D72D1" w:rsidRPr="000D72D1">
              <w:rPr>
                <w:sz w:val="24"/>
                <w:szCs w:val="24"/>
              </w:rPr>
              <w:sym w:font="HQPB2" w:char="F06B"/>
            </w:r>
            <w:r w:rsidR="000D72D1" w:rsidRPr="000D72D1">
              <w:rPr>
                <w:sz w:val="24"/>
                <w:szCs w:val="24"/>
              </w:rPr>
              <w:sym w:font="HQPB4" w:char="F0F4"/>
            </w:r>
            <w:r w:rsidR="000D72D1" w:rsidRPr="000D72D1">
              <w:rPr>
                <w:sz w:val="24"/>
                <w:szCs w:val="24"/>
              </w:rPr>
              <w:sym w:font="HQPB1" w:char="F0B6"/>
            </w:r>
            <w:r w:rsidR="000D72D1" w:rsidRPr="000D72D1">
              <w:rPr>
                <w:sz w:val="24"/>
                <w:szCs w:val="24"/>
              </w:rPr>
              <w:sym w:font="HQPB5" w:char="F074"/>
            </w:r>
            <w:r w:rsidR="000D72D1" w:rsidRPr="000D72D1">
              <w:rPr>
                <w:sz w:val="24"/>
                <w:szCs w:val="24"/>
              </w:rPr>
              <w:sym w:font="HQPB1" w:char="F046"/>
            </w:r>
            <w:r w:rsidR="000D72D1" w:rsidRPr="000D72D1">
              <w:rPr>
                <w:sz w:val="24"/>
                <w:szCs w:val="24"/>
              </w:rPr>
              <w:sym w:font="HQPB5" w:char="F073"/>
            </w:r>
            <w:r w:rsidR="000D72D1" w:rsidRPr="000D72D1">
              <w:rPr>
                <w:sz w:val="24"/>
                <w:szCs w:val="24"/>
              </w:rPr>
              <w:sym w:font="HQPB2" w:char="F039"/>
            </w:r>
            <w:r w:rsidR="000D72D1" w:rsidRPr="000D72D1">
              <w:rPr>
                <w:rFonts w:ascii="(normal text)" w:hAnsi="(normal text)"/>
                <w:sz w:val="24"/>
                <w:szCs w:val="24"/>
                <w:rtl/>
              </w:rPr>
              <w:t xml:space="preserve"> </w:t>
            </w:r>
            <w:r w:rsidR="000D72D1" w:rsidRPr="000D72D1">
              <w:rPr>
                <w:sz w:val="24"/>
                <w:szCs w:val="24"/>
              </w:rPr>
              <w:sym w:font="HQPB4" w:char="F09E"/>
            </w:r>
            <w:r w:rsidR="000D72D1" w:rsidRPr="000D72D1">
              <w:rPr>
                <w:sz w:val="24"/>
                <w:szCs w:val="24"/>
              </w:rPr>
              <w:sym w:font="HQPB2" w:char="F063"/>
            </w:r>
            <w:r w:rsidR="000D72D1" w:rsidRPr="000D72D1">
              <w:rPr>
                <w:sz w:val="24"/>
                <w:szCs w:val="24"/>
              </w:rPr>
              <w:sym w:font="HQPB5" w:char="F072"/>
            </w:r>
            <w:r w:rsidR="000D72D1" w:rsidRPr="000D72D1">
              <w:rPr>
                <w:sz w:val="24"/>
                <w:szCs w:val="24"/>
              </w:rPr>
              <w:sym w:font="HQPB1" w:char="F026"/>
            </w:r>
            <w:r w:rsidR="000D72D1" w:rsidRPr="000D72D1">
              <w:rPr>
                <w:rFonts w:ascii="(normal text)" w:hAnsi="(normal text)"/>
                <w:sz w:val="24"/>
                <w:szCs w:val="24"/>
                <w:rtl/>
              </w:rPr>
              <w:t xml:space="preserve"> </w:t>
            </w:r>
            <w:r w:rsidR="000D72D1" w:rsidRPr="000D72D1">
              <w:rPr>
                <w:sz w:val="24"/>
                <w:szCs w:val="24"/>
              </w:rPr>
              <w:sym w:font="HQPB5" w:char="F079"/>
            </w:r>
            <w:r w:rsidR="000D72D1" w:rsidRPr="000D72D1">
              <w:rPr>
                <w:sz w:val="24"/>
                <w:szCs w:val="24"/>
              </w:rPr>
              <w:sym w:font="HQPB1" w:char="F0EC"/>
            </w:r>
            <w:r w:rsidR="000D72D1" w:rsidRPr="000D72D1">
              <w:rPr>
                <w:sz w:val="24"/>
                <w:szCs w:val="24"/>
              </w:rPr>
              <w:sym w:font="HQPB5" w:char="F074"/>
            </w:r>
            <w:r w:rsidR="000D72D1" w:rsidRPr="000D72D1">
              <w:rPr>
                <w:sz w:val="24"/>
                <w:szCs w:val="24"/>
              </w:rPr>
              <w:sym w:font="HQPB2" w:char="F042"/>
            </w:r>
            <w:r w:rsidR="000D72D1" w:rsidRPr="000D72D1">
              <w:rPr>
                <w:rFonts w:ascii="(normal text)" w:hAnsi="(normal text)"/>
                <w:sz w:val="24"/>
                <w:szCs w:val="24"/>
                <w:rtl/>
              </w:rPr>
              <w:t xml:space="preserve"> </w:t>
            </w:r>
            <w:r w:rsidR="000D72D1" w:rsidRPr="000D72D1">
              <w:rPr>
                <w:sz w:val="24"/>
                <w:szCs w:val="24"/>
              </w:rPr>
              <w:sym w:font="HQPB5" w:char="F0AB"/>
            </w:r>
            <w:r w:rsidR="000D72D1" w:rsidRPr="000D72D1">
              <w:rPr>
                <w:sz w:val="24"/>
                <w:szCs w:val="24"/>
              </w:rPr>
              <w:sym w:font="HQPB1" w:char="F021"/>
            </w:r>
            <w:r w:rsidR="000D72D1" w:rsidRPr="000D72D1">
              <w:rPr>
                <w:sz w:val="24"/>
                <w:szCs w:val="24"/>
              </w:rPr>
              <w:sym w:font="HQPB5" w:char="F024"/>
            </w:r>
            <w:r w:rsidR="000D72D1" w:rsidRPr="000D72D1">
              <w:rPr>
                <w:sz w:val="24"/>
                <w:szCs w:val="24"/>
              </w:rPr>
              <w:sym w:font="HQPB1" w:char="F023"/>
            </w:r>
            <w:r w:rsidR="000D72D1" w:rsidRPr="000D72D1">
              <w:rPr>
                <w:rFonts w:ascii="(normal text)" w:hAnsi="(normal text)"/>
                <w:sz w:val="24"/>
                <w:szCs w:val="24"/>
                <w:rtl/>
              </w:rPr>
              <w:t xml:space="preserve"> </w:t>
            </w:r>
            <w:r w:rsidR="000D72D1" w:rsidRPr="000D72D1">
              <w:rPr>
                <w:sz w:val="24"/>
                <w:szCs w:val="24"/>
              </w:rPr>
              <w:sym w:font="HQPB4" w:char="F0BA"/>
            </w:r>
            <w:r w:rsidR="000D72D1" w:rsidRPr="000D72D1">
              <w:rPr>
                <w:sz w:val="24"/>
                <w:szCs w:val="24"/>
              </w:rPr>
              <w:sym w:font="HQPB2" w:char="F070"/>
            </w:r>
            <w:r w:rsidR="000D72D1" w:rsidRPr="000D72D1">
              <w:rPr>
                <w:sz w:val="24"/>
                <w:szCs w:val="24"/>
              </w:rPr>
              <w:sym w:font="HQPB5" w:char="F079"/>
            </w:r>
            <w:r w:rsidR="000D72D1" w:rsidRPr="000D72D1">
              <w:rPr>
                <w:sz w:val="24"/>
                <w:szCs w:val="24"/>
              </w:rPr>
              <w:sym w:font="HQPB2" w:char="F067"/>
            </w:r>
            <w:r w:rsidR="000D72D1" w:rsidRPr="000D72D1">
              <w:rPr>
                <w:sz w:val="24"/>
                <w:szCs w:val="24"/>
              </w:rPr>
              <w:sym w:font="HQPB4" w:char="F0CF"/>
            </w:r>
            <w:r w:rsidR="000D72D1" w:rsidRPr="000D72D1">
              <w:rPr>
                <w:sz w:val="24"/>
                <w:szCs w:val="24"/>
              </w:rPr>
              <w:sym w:font="HQPB2" w:char="F039"/>
            </w:r>
            <w:r w:rsidR="000D72D1" w:rsidRPr="000D72D1">
              <w:rPr>
                <w:sz w:val="24"/>
                <w:szCs w:val="24"/>
              </w:rPr>
              <w:sym w:font="HQPB1" w:char="F023"/>
            </w:r>
            <w:r w:rsidR="000D72D1" w:rsidRPr="000D72D1">
              <w:rPr>
                <w:sz w:val="24"/>
                <w:szCs w:val="24"/>
              </w:rPr>
              <w:sym w:font="HQPB5" w:char="F075"/>
            </w:r>
            <w:r w:rsidR="000D72D1" w:rsidRPr="000D72D1">
              <w:rPr>
                <w:sz w:val="24"/>
                <w:szCs w:val="24"/>
              </w:rPr>
              <w:sym w:font="HQPB2" w:char="F0E4"/>
            </w:r>
            <w:r w:rsidR="000D72D1" w:rsidRPr="000D72D1">
              <w:rPr>
                <w:rFonts w:ascii="(normal text)" w:hAnsi="(normal text)"/>
                <w:sz w:val="24"/>
                <w:szCs w:val="24"/>
                <w:rtl/>
              </w:rPr>
              <w:t xml:space="preserve"> </w:t>
            </w:r>
            <w:r w:rsidR="000D72D1" w:rsidRPr="000D72D1">
              <w:rPr>
                <w:sz w:val="24"/>
                <w:szCs w:val="24"/>
              </w:rPr>
              <w:sym w:font="HQPB5" w:char="F033"/>
            </w:r>
            <w:r w:rsidR="000D72D1" w:rsidRPr="000D72D1">
              <w:rPr>
                <w:sz w:val="24"/>
                <w:szCs w:val="24"/>
              </w:rPr>
              <w:sym w:font="HQPB2" w:char="F093"/>
            </w:r>
            <w:r w:rsidR="000D72D1" w:rsidRPr="000D72D1">
              <w:rPr>
                <w:sz w:val="24"/>
                <w:szCs w:val="24"/>
              </w:rPr>
              <w:sym w:font="HQPB5" w:char="F074"/>
            </w:r>
            <w:r w:rsidR="000D72D1" w:rsidRPr="000D72D1">
              <w:rPr>
                <w:sz w:val="24"/>
                <w:szCs w:val="24"/>
              </w:rPr>
              <w:sym w:font="HQPB1" w:char="F08D"/>
            </w:r>
            <w:r w:rsidR="000D72D1" w:rsidRPr="000D72D1">
              <w:rPr>
                <w:sz w:val="24"/>
                <w:szCs w:val="24"/>
              </w:rPr>
              <w:sym w:font="HQPB4" w:char="F0F7"/>
            </w:r>
            <w:r w:rsidR="000D72D1" w:rsidRPr="000D72D1">
              <w:rPr>
                <w:sz w:val="24"/>
                <w:szCs w:val="24"/>
              </w:rPr>
              <w:sym w:font="HQPB1" w:char="F07A"/>
            </w:r>
            <w:r w:rsidR="000D72D1" w:rsidRPr="000D72D1">
              <w:rPr>
                <w:sz w:val="24"/>
                <w:szCs w:val="24"/>
              </w:rPr>
              <w:sym w:font="HQPB4" w:char="F0E9"/>
            </w:r>
            <w:r w:rsidR="000D72D1" w:rsidRPr="000D72D1">
              <w:rPr>
                <w:sz w:val="24"/>
                <w:szCs w:val="24"/>
              </w:rPr>
              <w:sym w:font="HQPB1" w:char="F026"/>
            </w:r>
            <w:r w:rsidR="000D72D1" w:rsidRPr="000D72D1">
              <w:rPr>
                <w:rFonts w:ascii="(normal text)" w:hAnsi="(normal text)"/>
                <w:sz w:val="24"/>
                <w:szCs w:val="24"/>
                <w:rtl/>
              </w:rPr>
              <w:t xml:space="preserve"> </w:t>
            </w:r>
            <w:r w:rsidR="000D72D1" w:rsidRPr="000D72D1">
              <w:rPr>
                <w:sz w:val="24"/>
                <w:szCs w:val="24"/>
              </w:rPr>
              <w:sym w:font="HQPB4" w:char="F034"/>
            </w:r>
            <w:r w:rsidR="000D72D1" w:rsidRPr="000D72D1">
              <w:rPr>
                <w:rFonts w:ascii="(normal text)" w:hAnsi="(normal text)"/>
                <w:sz w:val="24"/>
                <w:szCs w:val="24"/>
                <w:rtl/>
              </w:rPr>
              <w:t xml:space="preserve"> </w:t>
            </w:r>
            <w:r w:rsidR="000D72D1" w:rsidRPr="000D72D1">
              <w:rPr>
                <w:sz w:val="24"/>
                <w:szCs w:val="24"/>
              </w:rPr>
              <w:sym w:font="HQPB2" w:char="F040"/>
            </w:r>
            <w:r w:rsidR="000D72D1" w:rsidRPr="000D72D1">
              <w:rPr>
                <w:sz w:val="24"/>
                <w:szCs w:val="24"/>
              </w:rPr>
              <w:sym w:font="HQPB4" w:char="F0E8"/>
            </w:r>
            <w:r w:rsidR="000D72D1" w:rsidRPr="000D72D1">
              <w:rPr>
                <w:sz w:val="24"/>
                <w:szCs w:val="24"/>
              </w:rPr>
              <w:sym w:font="HQPB2" w:char="F025"/>
            </w:r>
            <w:r w:rsidR="000D72D1" w:rsidRPr="000D72D1">
              <w:rPr>
                <w:rFonts w:ascii="(normal text)" w:hAnsi="(normal text)"/>
                <w:sz w:val="24"/>
                <w:szCs w:val="24"/>
                <w:rtl/>
              </w:rPr>
              <w:t xml:space="preserve"> </w:t>
            </w:r>
            <w:r w:rsidR="000D72D1" w:rsidRPr="000D72D1">
              <w:rPr>
                <w:sz w:val="24"/>
                <w:szCs w:val="24"/>
              </w:rPr>
              <w:sym w:font="HQPB5" w:char="F048"/>
            </w:r>
            <w:r w:rsidR="000D72D1" w:rsidRPr="000D72D1">
              <w:rPr>
                <w:sz w:val="24"/>
                <w:szCs w:val="24"/>
              </w:rPr>
              <w:sym w:font="HQPB2" w:char="F077"/>
            </w:r>
            <w:r w:rsidR="000D72D1" w:rsidRPr="000D72D1">
              <w:rPr>
                <w:rFonts w:ascii="(normal text)" w:hAnsi="(normal text)"/>
                <w:sz w:val="24"/>
                <w:szCs w:val="24"/>
                <w:rtl/>
              </w:rPr>
              <w:t xml:space="preserve"> </w:t>
            </w:r>
            <w:r w:rsidR="000D72D1" w:rsidRPr="000D72D1">
              <w:rPr>
                <w:sz w:val="24"/>
                <w:szCs w:val="24"/>
              </w:rPr>
              <w:sym w:font="HQPB4" w:char="F0DF"/>
            </w:r>
            <w:r w:rsidR="000D72D1" w:rsidRPr="000D72D1">
              <w:rPr>
                <w:sz w:val="24"/>
                <w:szCs w:val="24"/>
              </w:rPr>
              <w:sym w:font="HQPB1" w:char="F089"/>
            </w:r>
            <w:r w:rsidR="000D72D1" w:rsidRPr="000D72D1">
              <w:rPr>
                <w:sz w:val="24"/>
                <w:szCs w:val="24"/>
              </w:rPr>
              <w:sym w:font="HQPB5" w:char="F070"/>
            </w:r>
            <w:r w:rsidR="000D72D1" w:rsidRPr="000D72D1">
              <w:rPr>
                <w:sz w:val="24"/>
                <w:szCs w:val="24"/>
              </w:rPr>
              <w:sym w:font="HQPB2" w:char="F06B"/>
            </w:r>
            <w:r w:rsidR="000D72D1" w:rsidRPr="000D72D1">
              <w:rPr>
                <w:sz w:val="24"/>
                <w:szCs w:val="24"/>
              </w:rPr>
              <w:sym w:font="HQPB4" w:char="F0F4"/>
            </w:r>
            <w:r w:rsidR="000D72D1" w:rsidRPr="000D72D1">
              <w:rPr>
                <w:sz w:val="24"/>
                <w:szCs w:val="24"/>
              </w:rPr>
              <w:sym w:font="HQPB1" w:char="F0AD"/>
            </w:r>
            <w:r w:rsidR="000D72D1" w:rsidRPr="000D72D1">
              <w:rPr>
                <w:sz w:val="24"/>
                <w:szCs w:val="24"/>
              </w:rPr>
              <w:sym w:font="HQPB5" w:char="F072"/>
            </w:r>
            <w:r w:rsidR="000D72D1" w:rsidRPr="000D72D1">
              <w:rPr>
                <w:sz w:val="24"/>
                <w:szCs w:val="24"/>
              </w:rPr>
              <w:sym w:font="HQPB1" w:char="F026"/>
            </w:r>
            <w:r w:rsidR="000D72D1" w:rsidRPr="000D72D1">
              <w:rPr>
                <w:rFonts w:ascii="(normal text)" w:hAnsi="(normal text)"/>
                <w:sz w:val="24"/>
                <w:szCs w:val="24"/>
                <w:rtl/>
              </w:rPr>
              <w:t xml:space="preserve"> </w:t>
            </w:r>
            <w:r w:rsidR="000D72D1" w:rsidRPr="000D72D1">
              <w:rPr>
                <w:sz w:val="24"/>
                <w:szCs w:val="24"/>
              </w:rPr>
              <w:sym w:font="HQPB4" w:char="F034"/>
            </w:r>
            <w:r w:rsidR="000D72D1" w:rsidRPr="000D72D1">
              <w:rPr>
                <w:rFonts w:ascii="(normal text)" w:hAnsi="(normal text)"/>
                <w:sz w:val="24"/>
                <w:szCs w:val="24"/>
                <w:rtl/>
              </w:rPr>
              <w:t xml:space="preserve"> </w:t>
            </w:r>
            <w:r w:rsidR="000D72D1" w:rsidRPr="000D72D1">
              <w:rPr>
                <w:sz w:val="24"/>
                <w:szCs w:val="24"/>
              </w:rPr>
              <w:sym w:font="HQPB4" w:char="F0F6"/>
            </w:r>
            <w:r w:rsidR="000D72D1" w:rsidRPr="000D72D1">
              <w:rPr>
                <w:sz w:val="24"/>
                <w:szCs w:val="24"/>
              </w:rPr>
              <w:sym w:font="HQPB2" w:char="F040"/>
            </w:r>
            <w:r w:rsidR="000D72D1" w:rsidRPr="000D72D1">
              <w:rPr>
                <w:sz w:val="24"/>
                <w:szCs w:val="24"/>
              </w:rPr>
              <w:sym w:font="HQPB4" w:char="F0E8"/>
            </w:r>
            <w:r w:rsidR="000D72D1" w:rsidRPr="000D72D1">
              <w:rPr>
                <w:sz w:val="24"/>
                <w:szCs w:val="24"/>
              </w:rPr>
              <w:sym w:font="HQPB2" w:char="F025"/>
            </w:r>
            <w:r w:rsidR="000D72D1" w:rsidRPr="000D72D1">
              <w:rPr>
                <w:rFonts w:ascii="(normal text)" w:hAnsi="(normal text)"/>
                <w:sz w:val="24"/>
                <w:szCs w:val="24"/>
                <w:rtl/>
              </w:rPr>
              <w:t xml:space="preserve"> </w:t>
            </w:r>
            <w:r w:rsidR="000D72D1" w:rsidRPr="000D72D1">
              <w:rPr>
                <w:sz w:val="24"/>
                <w:szCs w:val="24"/>
              </w:rPr>
              <w:sym w:font="HQPB1" w:char="F024"/>
            </w:r>
            <w:r w:rsidR="000D72D1" w:rsidRPr="000D72D1">
              <w:rPr>
                <w:sz w:val="24"/>
                <w:szCs w:val="24"/>
              </w:rPr>
              <w:sym w:font="HQPB5" w:char="F079"/>
            </w:r>
            <w:r w:rsidR="000D72D1" w:rsidRPr="000D72D1">
              <w:rPr>
                <w:sz w:val="24"/>
                <w:szCs w:val="24"/>
              </w:rPr>
              <w:sym w:font="HQPB2" w:char="F04A"/>
            </w:r>
            <w:r w:rsidR="000D72D1" w:rsidRPr="000D72D1">
              <w:rPr>
                <w:sz w:val="24"/>
                <w:szCs w:val="24"/>
              </w:rPr>
              <w:sym w:font="HQPB4" w:char="F0AF"/>
            </w:r>
            <w:r w:rsidR="000D72D1" w:rsidRPr="000D72D1">
              <w:rPr>
                <w:sz w:val="24"/>
                <w:szCs w:val="24"/>
              </w:rPr>
              <w:sym w:font="HQPB2" w:char="F052"/>
            </w:r>
            <w:r w:rsidR="000D72D1" w:rsidRPr="000D72D1">
              <w:rPr>
                <w:sz w:val="24"/>
                <w:szCs w:val="24"/>
              </w:rPr>
              <w:sym w:font="HQPB4" w:char="F0CE"/>
            </w:r>
            <w:r w:rsidR="000D72D1" w:rsidRPr="000D72D1">
              <w:rPr>
                <w:sz w:val="24"/>
                <w:szCs w:val="24"/>
              </w:rPr>
              <w:sym w:font="HQPB1" w:char="F029"/>
            </w:r>
            <w:r w:rsidR="000D72D1" w:rsidRPr="000D72D1">
              <w:rPr>
                <w:rFonts w:ascii="(normal text)" w:hAnsi="(normal text)"/>
                <w:sz w:val="24"/>
                <w:szCs w:val="24"/>
                <w:rtl/>
              </w:rPr>
              <w:t xml:space="preserve"> </w:t>
            </w:r>
            <w:r w:rsidR="000D72D1" w:rsidRPr="000D72D1">
              <w:rPr>
                <w:sz w:val="24"/>
                <w:szCs w:val="24"/>
              </w:rPr>
              <w:sym w:font="HQPB5" w:char="F075"/>
            </w:r>
            <w:r w:rsidR="000D72D1" w:rsidRPr="000D72D1">
              <w:rPr>
                <w:sz w:val="24"/>
                <w:szCs w:val="24"/>
              </w:rPr>
              <w:sym w:font="HQPB2" w:char="F071"/>
            </w:r>
            <w:r w:rsidR="000D72D1" w:rsidRPr="000D72D1">
              <w:rPr>
                <w:sz w:val="24"/>
                <w:szCs w:val="24"/>
              </w:rPr>
              <w:sym w:font="HQPB4" w:char="F0E8"/>
            </w:r>
            <w:r w:rsidR="000D72D1" w:rsidRPr="000D72D1">
              <w:rPr>
                <w:sz w:val="24"/>
                <w:szCs w:val="24"/>
              </w:rPr>
              <w:sym w:font="HQPB2" w:char="F064"/>
            </w:r>
            <w:r w:rsidR="000D72D1" w:rsidRPr="000D72D1">
              <w:rPr>
                <w:rFonts w:ascii="(normal text)" w:hAnsi="(normal text)"/>
                <w:sz w:val="24"/>
                <w:szCs w:val="24"/>
                <w:rtl/>
              </w:rPr>
              <w:t xml:space="preserve"> </w:t>
            </w:r>
            <w:r w:rsidR="000D72D1" w:rsidRPr="000D72D1">
              <w:rPr>
                <w:sz w:val="24"/>
                <w:szCs w:val="24"/>
              </w:rPr>
              <w:sym w:font="HQPB4" w:char="F0D7"/>
            </w:r>
            <w:r w:rsidR="000D72D1" w:rsidRPr="000D72D1">
              <w:rPr>
                <w:sz w:val="24"/>
                <w:szCs w:val="24"/>
              </w:rPr>
              <w:sym w:font="HQPB2" w:char="F06D"/>
            </w:r>
            <w:r w:rsidR="000D72D1" w:rsidRPr="000D72D1">
              <w:rPr>
                <w:sz w:val="24"/>
                <w:szCs w:val="24"/>
              </w:rPr>
              <w:sym w:font="HQPB2" w:char="F0BB"/>
            </w:r>
            <w:r w:rsidR="000D72D1" w:rsidRPr="000D72D1">
              <w:rPr>
                <w:sz w:val="24"/>
                <w:szCs w:val="24"/>
              </w:rPr>
              <w:sym w:font="HQPB5" w:char="F073"/>
            </w:r>
            <w:r w:rsidR="000D72D1" w:rsidRPr="000D72D1">
              <w:rPr>
                <w:sz w:val="24"/>
                <w:szCs w:val="24"/>
              </w:rPr>
              <w:sym w:font="HQPB2" w:char="F039"/>
            </w:r>
            <w:r w:rsidR="000D72D1" w:rsidRPr="000D72D1">
              <w:rPr>
                <w:sz w:val="24"/>
                <w:szCs w:val="24"/>
              </w:rPr>
              <w:sym w:font="HQPB4" w:char="F0CE"/>
            </w:r>
            <w:r w:rsidR="000D72D1" w:rsidRPr="000D72D1">
              <w:rPr>
                <w:sz w:val="24"/>
                <w:szCs w:val="24"/>
              </w:rPr>
              <w:sym w:font="HQPB1" w:char="F029"/>
            </w:r>
            <w:r w:rsidR="000D72D1" w:rsidRPr="000D72D1">
              <w:rPr>
                <w:rFonts w:ascii="(normal text)" w:hAnsi="(normal text)"/>
                <w:sz w:val="24"/>
                <w:szCs w:val="24"/>
                <w:rtl/>
              </w:rPr>
              <w:t xml:space="preserve"> </w:t>
            </w:r>
            <w:r w:rsidR="000D72D1" w:rsidRPr="000D72D1">
              <w:rPr>
                <w:sz w:val="24"/>
                <w:szCs w:val="24"/>
              </w:rPr>
              <w:sym w:font="HQPB4" w:char="F0D3"/>
            </w:r>
            <w:r w:rsidR="000D72D1" w:rsidRPr="000D72D1">
              <w:rPr>
                <w:sz w:val="24"/>
                <w:szCs w:val="24"/>
              </w:rPr>
              <w:sym w:font="HQPB1" w:char="F089"/>
            </w:r>
            <w:r w:rsidR="000D72D1" w:rsidRPr="000D72D1">
              <w:rPr>
                <w:sz w:val="24"/>
                <w:szCs w:val="24"/>
              </w:rPr>
              <w:sym w:font="HQPB4" w:char="F0CF"/>
            </w:r>
            <w:r w:rsidR="000D72D1" w:rsidRPr="000D72D1">
              <w:rPr>
                <w:sz w:val="24"/>
                <w:szCs w:val="24"/>
              </w:rPr>
              <w:sym w:font="HQPB1" w:char="F06E"/>
            </w:r>
            <w:r w:rsidR="000D72D1" w:rsidRPr="000D72D1">
              <w:rPr>
                <w:sz w:val="24"/>
                <w:szCs w:val="24"/>
              </w:rPr>
              <w:sym w:font="HQPB2" w:char="F0BA"/>
            </w:r>
            <w:r w:rsidR="000D72D1" w:rsidRPr="000D72D1">
              <w:rPr>
                <w:sz w:val="24"/>
                <w:szCs w:val="24"/>
              </w:rPr>
              <w:sym w:font="HQPB5" w:char="F075"/>
            </w:r>
            <w:r w:rsidR="000D72D1" w:rsidRPr="000D72D1">
              <w:rPr>
                <w:sz w:val="24"/>
                <w:szCs w:val="24"/>
              </w:rPr>
              <w:sym w:font="HQPB2" w:char="F072"/>
            </w:r>
            <w:r w:rsidR="000D72D1" w:rsidRPr="000D72D1">
              <w:rPr>
                <w:rFonts w:ascii="(normal text)" w:hAnsi="(normal text)"/>
                <w:sz w:val="24"/>
                <w:szCs w:val="24"/>
                <w:rtl/>
              </w:rPr>
              <w:t xml:space="preserve"> </w:t>
            </w:r>
            <w:r w:rsidR="000D72D1" w:rsidRPr="000D72D1">
              <w:rPr>
                <w:sz w:val="24"/>
                <w:szCs w:val="24"/>
              </w:rPr>
              <w:sym w:font="HQPB2" w:char="F0D3"/>
            </w:r>
            <w:r w:rsidR="000D72D1" w:rsidRPr="000D72D1">
              <w:rPr>
                <w:sz w:val="24"/>
                <w:szCs w:val="24"/>
              </w:rPr>
              <w:sym w:font="HQPB4" w:char="F0CD"/>
            </w:r>
            <w:r w:rsidR="000D72D1" w:rsidRPr="000D72D1">
              <w:rPr>
                <w:sz w:val="24"/>
                <w:szCs w:val="24"/>
              </w:rPr>
              <w:sym w:font="HQPB2" w:char="F05F"/>
            </w:r>
            <w:r w:rsidR="000D72D1" w:rsidRPr="000D72D1">
              <w:rPr>
                <w:sz w:val="24"/>
                <w:szCs w:val="24"/>
              </w:rPr>
              <w:sym w:font="HQPB4" w:char="F0AF"/>
            </w:r>
            <w:r w:rsidR="000D72D1" w:rsidRPr="000D72D1">
              <w:rPr>
                <w:sz w:val="24"/>
                <w:szCs w:val="24"/>
              </w:rPr>
              <w:sym w:font="HQPB2" w:char="F052"/>
            </w:r>
            <w:r w:rsidR="000D72D1" w:rsidRPr="000D72D1">
              <w:rPr>
                <w:sz w:val="24"/>
                <w:szCs w:val="24"/>
              </w:rPr>
              <w:sym w:font="HQPB4" w:char="F0CE"/>
            </w:r>
            <w:r w:rsidR="000D72D1" w:rsidRPr="000D72D1">
              <w:rPr>
                <w:sz w:val="24"/>
                <w:szCs w:val="24"/>
              </w:rPr>
              <w:sym w:font="HQPB1" w:char="F029"/>
            </w:r>
            <w:r w:rsidR="000D72D1" w:rsidRPr="000D72D1">
              <w:rPr>
                <w:sz w:val="24"/>
                <w:szCs w:val="24"/>
              </w:rPr>
              <w:sym w:font="HQPB5" w:char="F075"/>
            </w:r>
            <w:r w:rsidR="000D72D1" w:rsidRPr="000D72D1">
              <w:rPr>
                <w:sz w:val="24"/>
                <w:szCs w:val="24"/>
              </w:rPr>
              <w:sym w:font="HQPB2" w:char="F072"/>
            </w:r>
            <w:r w:rsidR="000D72D1" w:rsidRPr="000D72D1">
              <w:rPr>
                <w:rFonts w:ascii="(normal text)" w:hAnsi="(normal text)"/>
                <w:sz w:val="24"/>
                <w:szCs w:val="24"/>
                <w:rtl/>
              </w:rPr>
              <w:t xml:space="preserve"> </w:t>
            </w:r>
            <w:r w:rsidR="000D72D1" w:rsidRPr="000D72D1">
              <w:rPr>
                <w:sz w:val="24"/>
                <w:szCs w:val="24"/>
              </w:rPr>
              <w:sym w:font="HQPB4" w:char="F0D6"/>
            </w:r>
            <w:r w:rsidR="000D72D1" w:rsidRPr="000D72D1">
              <w:rPr>
                <w:sz w:val="24"/>
                <w:szCs w:val="24"/>
              </w:rPr>
              <w:sym w:font="HQPB2" w:char="F0E4"/>
            </w:r>
            <w:r w:rsidR="000D72D1" w:rsidRPr="000D72D1">
              <w:rPr>
                <w:sz w:val="24"/>
                <w:szCs w:val="24"/>
              </w:rPr>
              <w:sym w:font="HQPB4" w:char="F0FC"/>
            </w:r>
            <w:r w:rsidR="000D72D1" w:rsidRPr="000D72D1">
              <w:rPr>
                <w:sz w:val="24"/>
                <w:szCs w:val="24"/>
              </w:rPr>
              <w:sym w:font="HQPB2" w:char="F093"/>
            </w:r>
            <w:r w:rsidR="000D72D1" w:rsidRPr="000D72D1">
              <w:rPr>
                <w:sz w:val="24"/>
                <w:szCs w:val="24"/>
              </w:rPr>
              <w:sym w:font="HQPB4" w:char="F0CC"/>
            </w:r>
            <w:r w:rsidR="000D72D1" w:rsidRPr="000D72D1">
              <w:rPr>
                <w:sz w:val="24"/>
                <w:szCs w:val="24"/>
              </w:rPr>
              <w:sym w:font="HQPB1" w:char="F08D"/>
            </w:r>
            <w:r w:rsidR="000D72D1" w:rsidRPr="000D72D1">
              <w:rPr>
                <w:sz w:val="24"/>
                <w:szCs w:val="24"/>
              </w:rPr>
              <w:sym w:font="HQPB5" w:char="F074"/>
            </w:r>
            <w:r w:rsidR="000D72D1" w:rsidRPr="000D72D1">
              <w:rPr>
                <w:sz w:val="24"/>
                <w:szCs w:val="24"/>
              </w:rPr>
              <w:sym w:font="HQPB1" w:char="F02F"/>
            </w:r>
            <w:r w:rsidR="000D72D1" w:rsidRPr="000D72D1">
              <w:rPr>
                <w:rFonts w:ascii="(normal text)" w:hAnsi="(normal text)"/>
                <w:sz w:val="24"/>
                <w:szCs w:val="24"/>
                <w:rtl/>
              </w:rPr>
              <w:t xml:space="preserve"> </w:t>
            </w:r>
            <w:r w:rsidR="000D72D1" w:rsidRPr="000D72D1">
              <w:rPr>
                <w:sz w:val="24"/>
                <w:szCs w:val="24"/>
              </w:rPr>
              <w:sym w:font="HQPB1" w:char="F024"/>
            </w:r>
            <w:r w:rsidR="000D72D1" w:rsidRPr="000D72D1">
              <w:rPr>
                <w:sz w:val="24"/>
                <w:szCs w:val="24"/>
              </w:rPr>
              <w:sym w:font="HQPB4" w:char="F0AE"/>
            </w:r>
            <w:r w:rsidR="000D72D1" w:rsidRPr="000D72D1">
              <w:rPr>
                <w:sz w:val="24"/>
                <w:szCs w:val="24"/>
              </w:rPr>
              <w:sym w:font="HQPB2" w:char="F0FF"/>
            </w:r>
            <w:r w:rsidR="000D72D1" w:rsidRPr="000D72D1">
              <w:rPr>
                <w:sz w:val="24"/>
                <w:szCs w:val="24"/>
              </w:rPr>
              <w:sym w:font="HQPB4" w:char="F0CA"/>
            </w:r>
            <w:r w:rsidR="000D72D1" w:rsidRPr="000D72D1">
              <w:rPr>
                <w:sz w:val="24"/>
                <w:szCs w:val="24"/>
              </w:rPr>
              <w:sym w:font="HQPB4" w:char="F065"/>
            </w:r>
            <w:r w:rsidR="000D72D1" w:rsidRPr="000D72D1">
              <w:rPr>
                <w:sz w:val="24"/>
                <w:szCs w:val="24"/>
              </w:rPr>
              <w:sym w:font="HQPB2" w:char="F045"/>
            </w:r>
            <w:r w:rsidR="000D72D1" w:rsidRPr="000D72D1">
              <w:rPr>
                <w:rFonts w:ascii="(normal text)" w:hAnsi="(normal text)"/>
                <w:sz w:val="24"/>
                <w:szCs w:val="24"/>
                <w:rtl/>
              </w:rPr>
              <w:t xml:space="preserve"> </w:t>
            </w:r>
            <w:r w:rsidR="000D72D1" w:rsidRPr="000D72D1">
              <w:rPr>
                <w:sz w:val="24"/>
                <w:szCs w:val="24"/>
              </w:rPr>
              <w:sym w:font="HQPB5" w:char="F074"/>
            </w:r>
            <w:r w:rsidR="000D72D1" w:rsidRPr="000D72D1">
              <w:rPr>
                <w:sz w:val="24"/>
                <w:szCs w:val="24"/>
              </w:rPr>
              <w:sym w:font="HQPB2" w:char="F062"/>
            </w:r>
            <w:r w:rsidR="000D72D1" w:rsidRPr="000D72D1">
              <w:rPr>
                <w:sz w:val="24"/>
                <w:szCs w:val="24"/>
              </w:rPr>
              <w:sym w:font="HQPB2" w:char="F071"/>
            </w:r>
            <w:r w:rsidR="000D72D1" w:rsidRPr="000D72D1">
              <w:rPr>
                <w:sz w:val="24"/>
                <w:szCs w:val="24"/>
              </w:rPr>
              <w:sym w:font="HQPB4" w:char="F0E4"/>
            </w:r>
            <w:r w:rsidR="000D72D1" w:rsidRPr="000D72D1">
              <w:rPr>
                <w:sz w:val="24"/>
                <w:szCs w:val="24"/>
              </w:rPr>
              <w:sym w:font="HQPB2" w:char="F02E"/>
            </w:r>
            <w:r w:rsidR="000D72D1" w:rsidRPr="000D72D1">
              <w:rPr>
                <w:sz w:val="24"/>
                <w:szCs w:val="24"/>
              </w:rPr>
              <w:sym w:font="HQPB4" w:char="F0CE"/>
            </w:r>
            <w:r w:rsidR="000D72D1" w:rsidRPr="000D72D1">
              <w:rPr>
                <w:sz w:val="24"/>
                <w:szCs w:val="24"/>
              </w:rPr>
              <w:sym w:font="HQPB1" w:char="F08E"/>
            </w:r>
            <w:r w:rsidR="000D72D1" w:rsidRPr="000D72D1">
              <w:rPr>
                <w:sz w:val="24"/>
                <w:szCs w:val="24"/>
              </w:rPr>
              <w:sym w:font="HQPB4" w:char="F0F4"/>
            </w:r>
            <w:r w:rsidR="000D72D1" w:rsidRPr="000D72D1">
              <w:rPr>
                <w:sz w:val="24"/>
                <w:szCs w:val="24"/>
              </w:rPr>
              <w:sym w:font="HQPB1" w:char="F0B3"/>
            </w:r>
            <w:r w:rsidR="000D72D1" w:rsidRPr="000D72D1">
              <w:rPr>
                <w:sz w:val="24"/>
                <w:szCs w:val="24"/>
              </w:rPr>
              <w:sym w:font="HQPB4" w:char="F0E8"/>
            </w:r>
            <w:r w:rsidR="000D72D1" w:rsidRPr="000D72D1">
              <w:rPr>
                <w:sz w:val="24"/>
                <w:szCs w:val="24"/>
              </w:rPr>
              <w:sym w:font="HQPB1" w:char="F040"/>
            </w:r>
            <w:r w:rsidR="000D72D1" w:rsidRPr="000D72D1">
              <w:rPr>
                <w:rFonts w:ascii="(normal text)" w:hAnsi="(normal text)"/>
                <w:sz w:val="24"/>
                <w:szCs w:val="24"/>
                <w:rtl/>
              </w:rPr>
              <w:t xml:space="preserve"> </w:t>
            </w:r>
            <w:r w:rsidR="000D72D1" w:rsidRPr="000D72D1">
              <w:rPr>
                <w:sz w:val="24"/>
                <w:szCs w:val="24"/>
              </w:rPr>
              <w:sym w:font="HQPB2" w:char="F0C7"/>
            </w:r>
            <w:r w:rsidR="000D72D1" w:rsidRPr="000D72D1">
              <w:rPr>
                <w:sz w:val="24"/>
                <w:szCs w:val="24"/>
              </w:rPr>
              <w:sym w:font="HQPB2" w:char="F0CA"/>
            </w:r>
            <w:r w:rsidR="000D72D1" w:rsidRPr="000D72D1">
              <w:rPr>
                <w:sz w:val="24"/>
                <w:szCs w:val="24"/>
              </w:rPr>
              <w:sym w:font="HQPB2" w:char="F0D2"/>
            </w:r>
            <w:r w:rsidR="000D72D1" w:rsidRPr="000D72D1">
              <w:rPr>
                <w:sz w:val="24"/>
                <w:szCs w:val="24"/>
              </w:rPr>
              <w:sym w:font="HQPB2" w:char="F0C8"/>
            </w:r>
            <w:r w:rsidR="000D72D1" w:rsidRPr="000D72D1">
              <w:rPr>
                <w:rFonts w:ascii="(normal text)" w:hAnsi="(normal text)"/>
                <w:sz w:val="24"/>
                <w:szCs w:val="24"/>
                <w:rtl/>
              </w:rPr>
              <w:t xml:space="preserve"> </w:t>
            </w:r>
            <w:r>
              <w:rPr>
                <w:rFonts w:ascii="(normal text)" w:hAnsi="(normal text)" w:cs="Traditional Arabic" w:hint="cs"/>
                <w:sz w:val="24"/>
                <w:szCs w:val="24"/>
                <w:rtl/>
              </w:rPr>
              <w:t>﴾</w:t>
            </w:r>
            <w:r w:rsidR="00FC37B7">
              <w:rPr>
                <w:rFonts w:ascii="(normal text)" w:hAnsi="(normal text)" w:hint="cs"/>
                <w:sz w:val="24"/>
                <w:szCs w:val="24"/>
                <w:rtl/>
              </w:rPr>
              <w:t xml:space="preserve"> </w:t>
            </w:r>
            <w:r w:rsidR="00FC37B7" w:rsidRPr="003C0821">
              <w:rPr>
                <w:rFonts w:hint="cs"/>
                <w:sz w:val="24"/>
                <w:szCs w:val="24"/>
                <w:rtl/>
                <w:lang w:bidi="fa-IR"/>
              </w:rPr>
              <w:t>[</w:t>
            </w:r>
            <w:r w:rsidR="00FC37B7">
              <w:rPr>
                <w:rFonts w:hint="cs"/>
                <w:sz w:val="24"/>
                <w:szCs w:val="24"/>
                <w:rtl/>
                <w:lang w:bidi="fa-IR"/>
              </w:rPr>
              <w:t>الأ</w:t>
            </w:r>
            <w:r w:rsidR="00FC37B7" w:rsidRPr="003C0821">
              <w:rPr>
                <w:rFonts w:hint="cs"/>
                <w:sz w:val="24"/>
                <w:szCs w:val="24"/>
                <w:rtl/>
                <w:lang w:bidi="fa-IR"/>
              </w:rPr>
              <w:t>نعام: 19]</w:t>
            </w:r>
            <w:r w:rsidR="00AF49DE">
              <w:rPr>
                <w:rFonts w:hint="cs"/>
                <w:sz w:val="24"/>
                <w:szCs w:val="24"/>
                <w:rtl/>
                <w:lang w:bidi="fa-IR"/>
              </w:rPr>
              <w:t xml:space="preserve"> </w:t>
            </w:r>
            <w:r w:rsidR="00FC37B7">
              <w:rPr>
                <w:rFonts w:ascii="(normal text)" w:hAnsi="(normal text)" w:cs="Traditional Arabic" w:hint="cs"/>
                <w:rtl/>
              </w:rPr>
              <w:t>«</w:t>
            </w:r>
            <w:r w:rsidR="00FC37B7" w:rsidRPr="00EE1096">
              <w:rPr>
                <w:rFonts w:eastAsia="SimSun" w:hint="cs"/>
                <w:sz w:val="26"/>
                <w:szCs w:val="26"/>
                <w:rtl/>
                <w:lang w:eastAsia="zh-CN"/>
              </w:rPr>
              <w:t>بگو: گواهی چه کسی بزرگ</w:t>
            </w:r>
            <w:r w:rsidR="00FC37B7" w:rsidRPr="00EE1096">
              <w:rPr>
                <w:rFonts w:eastAsia="SimSun" w:hint="cs"/>
                <w:sz w:val="26"/>
                <w:szCs w:val="26"/>
                <w:rtl/>
                <w:lang w:eastAsia="zh-CN"/>
              </w:rPr>
              <w:softHyphen/>
              <w:t>تر است؟ بگو: الله که میان من و شما گواه است. و این قرآن به من وحی شده تا به وسیله</w:t>
            </w:r>
            <w:r w:rsidR="00FC37B7" w:rsidRPr="00EE1096">
              <w:rPr>
                <w:rFonts w:eastAsia="SimSun" w:hint="cs"/>
                <w:sz w:val="26"/>
                <w:szCs w:val="26"/>
                <w:rtl/>
                <w:lang w:eastAsia="zh-CN"/>
              </w:rPr>
              <w:softHyphen/>
              <w:t>ی آن، شما و همه</w:t>
            </w:r>
            <w:r w:rsidR="00FC37B7" w:rsidRPr="00EE1096">
              <w:rPr>
                <w:rFonts w:eastAsia="SimSun" w:hint="cs"/>
                <w:sz w:val="26"/>
                <w:szCs w:val="26"/>
                <w:rtl/>
                <w:lang w:eastAsia="zh-CN"/>
              </w:rPr>
              <w:softHyphen/>
              <w:t>ی کسانی را که این قرآن به آنان می</w:t>
            </w:r>
            <w:r w:rsidR="00FC37B7" w:rsidRPr="00EE1096">
              <w:rPr>
                <w:rFonts w:eastAsia="SimSun" w:hint="cs"/>
                <w:sz w:val="26"/>
                <w:szCs w:val="26"/>
                <w:rtl/>
                <w:lang w:eastAsia="zh-CN"/>
              </w:rPr>
              <w:softHyphen/>
              <w:t>رسد، بیم دهم. آیا شما گواهی می</w:t>
            </w:r>
            <w:r w:rsidR="00FC37B7" w:rsidRPr="00EE1096">
              <w:rPr>
                <w:rFonts w:eastAsia="SimSun" w:hint="cs"/>
                <w:sz w:val="26"/>
                <w:szCs w:val="26"/>
                <w:rtl/>
                <w:lang w:eastAsia="zh-CN"/>
              </w:rPr>
              <w:softHyphen/>
              <w:t>دهید که معبودان دیگری با الله هستند؟! بگو: من چنین گواهی نمی</w:t>
            </w:r>
            <w:r w:rsidR="00FC37B7" w:rsidRPr="00EE1096">
              <w:rPr>
                <w:rFonts w:eastAsia="SimSun" w:hint="cs"/>
                <w:sz w:val="26"/>
                <w:szCs w:val="26"/>
                <w:rtl/>
                <w:lang w:eastAsia="zh-CN"/>
              </w:rPr>
              <w:softHyphen/>
              <w:t xml:space="preserve">دهم. بگو: جز این نیست که الله، یگانه معبود برحق است و </w:t>
            </w:r>
            <w:r>
              <w:rPr>
                <w:rFonts w:eastAsia="SimSun" w:hint="cs"/>
                <w:sz w:val="26"/>
                <w:szCs w:val="26"/>
                <w:rtl/>
                <w:lang w:eastAsia="zh-CN"/>
              </w:rPr>
              <w:t>من از آنچه شرک می</w:t>
            </w:r>
            <w:r>
              <w:rPr>
                <w:rFonts w:eastAsia="SimSun" w:hint="cs"/>
                <w:sz w:val="26"/>
                <w:szCs w:val="26"/>
                <w:rtl/>
                <w:lang w:eastAsia="zh-CN"/>
              </w:rPr>
              <w:softHyphen/>
              <w:t>ورزید، بیزارم</w:t>
            </w:r>
            <w:r>
              <w:rPr>
                <w:rFonts w:eastAsia="SimSun" w:cs="Traditional Arabic" w:hint="cs"/>
                <w:sz w:val="26"/>
                <w:szCs w:val="26"/>
                <w:rtl/>
                <w:lang w:eastAsia="zh-CN"/>
              </w:rPr>
              <w:t>»</w:t>
            </w:r>
            <w:r w:rsidR="00FC37B7" w:rsidRPr="00EE1096">
              <w:rPr>
                <w:rFonts w:eastAsia="SimSun" w:hint="cs"/>
                <w:sz w:val="26"/>
                <w:szCs w:val="26"/>
                <w:rtl/>
                <w:lang w:eastAsia="zh-CN" w:bidi="fa-IR"/>
              </w:rPr>
              <w:t>.</w:t>
            </w:r>
            <w:r w:rsidR="000D72D1">
              <w:rPr>
                <w:rFonts w:ascii="(normal text)" w:hAnsi="(normal text)"/>
                <w:rtl/>
              </w:rPr>
              <w:t xml:space="preserve"> </w:t>
            </w:r>
          </w:p>
        </w:tc>
      </w:tr>
    </w:tbl>
    <w:p w:rsidR="00F65FB2" w:rsidRDefault="00F65FB2" w:rsidP="00B846E0">
      <w:pPr>
        <w:ind w:firstLine="284"/>
        <w:jc w:val="lowKashida"/>
        <w:rPr>
          <w:rtl/>
          <w:lang w:bidi="fa-IR"/>
        </w:rPr>
      </w:pPr>
    </w:p>
    <w:p w:rsidR="00F65FB2" w:rsidRDefault="00F65FB2" w:rsidP="00C93441">
      <w:pPr>
        <w:pStyle w:val="a"/>
        <w:rPr>
          <w:rtl/>
        </w:rPr>
      </w:pPr>
      <w:bookmarkStart w:id="124" w:name="_Toc266441931"/>
      <w:bookmarkStart w:id="125" w:name="_Toc282291052"/>
      <w:r>
        <w:rPr>
          <w:rFonts w:hint="cs"/>
          <w:rtl/>
        </w:rPr>
        <w:t>جی،</w:t>
      </w:r>
      <w:r w:rsidR="00C93441">
        <w:rPr>
          <w:rFonts w:hint="cs"/>
          <w:rtl/>
        </w:rPr>
        <w:t xml:space="preserve"> دبلیو لاوگرو</w:t>
      </w:r>
      <w:r w:rsidR="00CA424F" w:rsidRPr="00C93441">
        <w:rPr>
          <w:rFonts w:cs="B Zar" w:hint="cs"/>
          <w:b w:val="0"/>
          <w:bCs w:val="0"/>
          <w:sz w:val="28"/>
          <w:szCs w:val="28"/>
          <w:vertAlign w:val="superscript"/>
          <w:rtl/>
        </w:rPr>
        <w:t>(</w:t>
      </w:r>
      <w:r w:rsidR="00CA424F" w:rsidRPr="00C93441">
        <w:rPr>
          <w:rStyle w:val="FootnoteReference"/>
          <w:rFonts w:cs="B Zar"/>
          <w:b w:val="0"/>
          <w:bCs w:val="0"/>
          <w:sz w:val="28"/>
          <w:szCs w:val="28"/>
          <w:rtl/>
        </w:rPr>
        <w:footnoteReference w:id="37"/>
      </w:r>
      <w:r w:rsidR="00CA424F" w:rsidRPr="00C93441">
        <w:rPr>
          <w:rFonts w:cs="B Zar" w:hint="cs"/>
          <w:b w:val="0"/>
          <w:bCs w:val="0"/>
          <w:sz w:val="28"/>
          <w:szCs w:val="28"/>
          <w:vertAlign w:val="superscript"/>
          <w:rtl/>
        </w:rPr>
        <w:t>)</w:t>
      </w:r>
      <w:bookmarkEnd w:id="124"/>
      <w:bookmarkEnd w:id="125"/>
    </w:p>
    <w:p w:rsidR="00CA424F" w:rsidRDefault="00CA424F" w:rsidP="00C93441">
      <w:pPr>
        <w:jc w:val="lowKashida"/>
        <w:rPr>
          <w:rtl/>
          <w:lang w:bidi="fa-IR"/>
        </w:rPr>
      </w:pPr>
      <w:r>
        <w:rPr>
          <w:rFonts w:hint="cs"/>
          <w:rtl/>
          <w:lang w:bidi="fa-IR"/>
        </w:rPr>
        <w:t>(انگلیس)</w:t>
      </w:r>
    </w:p>
    <w:p w:rsidR="00CA424F" w:rsidRDefault="00CA424F" w:rsidP="00B846E0">
      <w:pPr>
        <w:ind w:firstLine="284"/>
        <w:jc w:val="lowKashida"/>
        <w:rPr>
          <w:rtl/>
          <w:lang w:bidi="fa-IR"/>
        </w:rPr>
      </w:pPr>
      <w:r>
        <w:rPr>
          <w:rFonts w:hint="cs"/>
          <w:rtl/>
          <w:lang w:bidi="fa-IR"/>
        </w:rPr>
        <w:t>من این چند سطر را با تواضع در جواب کسانی از گروه‌های مختلف می‌نویسم که علت تشرف من به دین اسلام را سئوال می‌کنند. البته من برای ایمانم نباید دفاعیه‌ای تنظیم کنم. اسلام یک چیز بی‌نظیر است. یک مذهب تاریخ است و تعلیم‌دهنده‌اش شخصیت تاریخ است... ما در بارة مذاهب دیگر و تعلیمات اصلی آن‌ها خیلی کم می‌دانیم. مطالب پراکنده‌ای که بعضی از آن‌ها مربوط به احکام اخلاقی است به ما آموخته شده است که اصالت آن‌ها مسلماً قابل بحث است. زندگی تمام معلمین دیگر هم تقریباً در اسرار و داستان‌ها پوشیده است و در به دست‌آوردن تعلیمات اصلی آن‌ها کمکی به ما نمی‌کنند... اما در مورد قرآن هرگز کسی اصالت آن را مورد تردید قرار نداده است.</w:t>
      </w:r>
    </w:p>
    <w:p w:rsidR="00C908FF" w:rsidRDefault="00C908FF" w:rsidP="00B846E0">
      <w:pPr>
        <w:ind w:firstLine="284"/>
        <w:jc w:val="lowKashida"/>
        <w:rPr>
          <w:rtl/>
          <w:lang w:bidi="fa-IR"/>
        </w:rPr>
      </w:pPr>
      <w:r>
        <w:rPr>
          <w:rFonts w:hint="cs"/>
          <w:rtl/>
          <w:lang w:bidi="fa-IR"/>
        </w:rPr>
        <w:t>کتاب آسمانی اسلام، قرآن، عیناً همان قرآنی است که بر پیامبر اکرم</w:t>
      </w:r>
      <w:r w:rsidR="00A91F7A">
        <w:rPr>
          <w:rFonts w:hint="cs"/>
          <w:lang w:bidi="fa-IR"/>
        </w:rPr>
        <w:sym w:font="AGA Arabesque" w:char="F072"/>
      </w:r>
      <w:r w:rsidR="00AF49DE">
        <w:rPr>
          <w:rFonts w:hint="cs"/>
          <w:rtl/>
          <w:lang w:bidi="fa-IR"/>
        </w:rPr>
        <w:t xml:space="preserve"> </w:t>
      </w:r>
      <w:r>
        <w:rPr>
          <w:rFonts w:hint="cs"/>
          <w:rtl/>
          <w:lang w:bidi="fa-IR"/>
        </w:rPr>
        <w:t>نازل شده و هیچ تحریفی در آن نشده است. اعمال و گفتار او که احکام قرآنکریم را ترجمه می‌کند در همان قالب اصلی به ما رسیده است و در آن تحریفی نبوده است. من در آن‌ها تسلی‌ای می‌یابم که برای به دست‌آوردن آن بی‌نتیجه در جاهای دیگری جستجو کرده بودم. من مذهبی ساده و عملی می‌خواستم که از هر نوع امر و نهی و عقاید غیر قابل قبول و غیر مدلل بری باشد و احکامش در برابر دلیل و تجربه آزموده شوند. بدون تردید، روشنگری وظایف در قبال خداوند، و در برابر همسایه، باید یکی از مقاصد هر سیستم مذهبی باشد. و اسلام در این قبیل موارد نمونة کامل یک طرح عملی است. ما احکام و نمونه‌هائی می‌خواهیم که احتمالات و ضروریات را منظور نموده و ما را در انجام وظایف رهنمون باشد، و من آن‌ها را در اسلام یافته‌ام.</w:t>
      </w:r>
    </w:p>
    <w:p w:rsidR="00A52452" w:rsidRDefault="00A52452" w:rsidP="00B846E0">
      <w:pPr>
        <w:ind w:firstLine="284"/>
        <w:jc w:val="lowKashida"/>
        <w:rPr>
          <w:rtl/>
          <w:lang w:bidi="fa-IR"/>
        </w:rPr>
        <w:sectPr w:rsidR="00A52452"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tbl>
      <w:tblPr>
        <w:bidiVisual/>
        <w:tblW w:w="0" w:type="auto"/>
        <w:tblInd w:w="3481" w:type="dxa"/>
        <w:tblLook w:val="04A0" w:firstRow="1" w:lastRow="0" w:firstColumn="1" w:lastColumn="0" w:noHBand="0" w:noVBand="1"/>
      </w:tblPr>
      <w:tblGrid>
        <w:gridCol w:w="4219"/>
      </w:tblGrid>
      <w:tr w:rsidR="00B50AB5" w:rsidTr="003C0821">
        <w:tc>
          <w:tcPr>
            <w:tcW w:w="4219" w:type="dxa"/>
          </w:tcPr>
          <w:p w:rsidR="004A749A" w:rsidRPr="003C0821" w:rsidRDefault="00CA5A3F" w:rsidP="00CA5A3F">
            <w:pPr>
              <w:jc w:val="both"/>
              <w:rPr>
                <w:b/>
                <w:bCs/>
                <w:sz w:val="24"/>
                <w:szCs w:val="24"/>
                <w:lang w:bidi="fa-IR"/>
              </w:rPr>
            </w:pPr>
            <w:r>
              <w:rPr>
                <w:rFonts w:cs="Traditional Arabic" w:hint="cs"/>
                <w:sz w:val="24"/>
                <w:szCs w:val="24"/>
                <w:rtl/>
              </w:rPr>
              <w:t>﴿</w:t>
            </w:r>
            <w:r w:rsidRPr="00CA5A3F">
              <w:rPr>
                <w:sz w:val="24"/>
                <w:szCs w:val="24"/>
              </w:rPr>
              <w:sym w:font="HQPB1" w:char="F023"/>
            </w:r>
            <w:r w:rsidRPr="00CA5A3F">
              <w:rPr>
                <w:sz w:val="24"/>
                <w:szCs w:val="24"/>
              </w:rPr>
              <w:sym w:font="HQPB2" w:char="F071"/>
            </w:r>
            <w:r w:rsidRPr="00CA5A3F">
              <w:rPr>
                <w:sz w:val="24"/>
                <w:szCs w:val="24"/>
              </w:rPr>
              <w:sym w:font="HQPB4" w:char="F0E4"/>
            </w:r>
            <w:r w:rsidRPr="00CA5A3F">
              <w:rPr>
                <w:sz w:val="24"/>
                <w:szCs w:val="24"/>
              </w:rPr>
              <w:sym w:font="HQPB2" w:char="F039"/>
            </w:r>
            <w:r w:rsidRPr="00CA5A3F">
              <w:rPr>
                <w:sz w:val="24"/>
                <w:szCs w:val="24"/>
              </w:rPr>
              <w:sym w:font="HQPB1" w:char="F024"/>
            </w:r>
            <w:r w:rsidRPr="00CA5A3F">
              <w:rPr>
                <w:sz w:val="24"/>
                <w:szCs w:val="24"/>
              </w:rPr>
              <w:sym w:font="HQPB5" w:char="F073"/>
            </w:r>
            <w:r w:rsidRPr="00CA5A3F">
              <w:rPr>
                <w:sz w:val="24"/>
                <w:szCs w:val="24"/>
              </w:rPr>
              <w:sym w:font="HQPB2" w:char="F025"/>
            </w:r>
            <w:r w:rsidRPr="00CA5A3F">
              <w:rPr>
                <w:sz w:val="24"/>
                <w:szCs w:val="24"/>
              </w:rPr>
              <w:sym w:font="HQPB5" w:char="F075"/>
            </w:r>
            <w:r w:rsidRPr="00CA5A3F">
              <w:rPr>
                <w:sz w:val="24"/>
                <w:szCs w:val="24"/>
              </w:rPr>
              <w:sym w:font="HQPB2" w:char="F072"/>
            </w:r>
            <w:r w:rsidR="00A91F7A" w:rsidRPr="00CA5A3F">
              <w:rPr>
                <w:rFonts w:ascii="(normal text)" w:hAnsi="(normal text)"/>
                <w:sz w:val="24"/>
                <w:szCs w:val="24"/>
                <w:rtl/>
              </w:rPr>
              <w:t xml:space="preserve"> </w:t>
            </w:r>
            <w:r w:rsidR="00A91F7A" w:rsidRPr="00CA5A3F">
              <w:rPr>
                <w:sz w:val="24"/>
                <w:szCs w:val="24"/>
              </w:rPr>
              <w:sym w:font="HQPB5" w:char="F028"/>
            </w:r>
            <w:r w:rsidR="00A91F7A" w:rsidRPr="00CA5A3F">
              <w:rPr>
                <w:sz w:val="24"/>
                <w:szCs w:val="24"/>
              </w:rPr>
              <w:sym w:font="HQPB1" w:char="F023"/>
            </w:r>
            <w:r w:rsidR="00A91F7A" w:rsidRPr="00CA5A3F">
              <w:rPr>
                <w:sz w:val="24"/>
                <w:szCs w:val="24"/>
              </w:rPr>
              <w:sym w:font="HQPB2" w:char="F071"/>
            </w:r>
            <w:r w:rsidR="00A91F7A" w:rsidRPr="00CA5A3F">
              <w:rPr>
                <w:sz w:val="24"/>
                <w:szCs w:val="24"/>
              </w:rPr>
              <w:sym w:font="HQPB4" w:char="F0E7"/>
            </w:r>
            <w:r w:rsidR="00A91F7A" w:rsidRPr="00CA5A3F">
              <w:rPr>
                <w:sz w:val="24"/>
                <w:szCs w:val="24"/>
              </w:rPr>
              <w:sym w:font="HQPB2" w:char="F052"/>
            </w:r>
            <w:r w:rsidR="00A91F7A" w:rsidRPr="00CA5A3F">
              <w:rPr>
                <w:sz w:val="24"/>
                <w:szCs w:val="24"/>
              </w:rPr>
              <w:sym w:font="HQPB2" w:char="F071"/>
            </w:r>
            <w:r w:rsidR="00A91F7A" w:rsidRPr="00CA5A3F">
              <w:rPr>
                <w:sz w:val="24"/>
                <w:szCs w:val="24"/>
              </w:rPr>
              <w:sym w:font="HQPB4" w:char="F0E0"/>
            </w:r>
            <w:r w:rsidR="00A91F7A" w:rsidRPr="00CA5A3F">
              <w:rPr>
                <w:sz w:val="24"/>
                <w:szCs w:val="24"/>
              </w:rPr>
              <w:sym w:font="HQPB2" w:char="F032"/>
            </w:r>
            <w:r w:rsidR="00A91F7A" w:rsidRPr="00CA5A3F">
              <w:rPr>
                <w:rFonts w:ascii="(normal text)" w:hAnsi="(normal text)"/>
                <w:sz w:val="24"/>
                <w:szCs w:val="24"/>
                <w:rtl/>
              </w:rPr>
              <w:t xml:space="preserve"> </w:t>
            </w:r>
            <w:r w:rsidR="00A91F7A" w:rsidRPr="00CA5A3F">
              <w:rPr>
                <w:sz w:val="24"/>
                <w:szCs w:val="24"/>
              </w:rPr>
              <w:sym w:font="HQPB1" w:char="F023"/>
            </w:r>
            <w:r w:rsidR="00A91F7A" w:rsidRPr="00CA5A3F">
              <w:rPr>
                <w:sz w:val="24"/>
                <w:szCs w:val="24"/>
              </w:rPr>
              <w:sym w:font="HQPB4" w:char="F0B7"/>
            </w:r>
            <w:r w:rsidR="00A91F7A" w:rsidRPr="00CA5A3F">
              <w:rPr>
                <w:sz w:val="24"/>
                <w:szCs w:val="24"/>
              </w:rPr>
              <w:sym w:font="HQPB1" w:char="F08A"/>
            </w:r>
            <w:r w:rsidR="00A91F7A" w:rsidRPr="00CA5A3F">
              <w:rPr>
                <w:sz w:val="24"/>
                <w:szCs w:val="24"/>
              </w:rPr>
              <w:sym w:font="HQPB2" w:char="F071"/>
            </w:r>
            <w:r w:rsidR="00A91F7A" w:rsidRPr="00CA5A3F">
              <w:rPr>
                <w:sz w:val="24"/>
                <w:szCs w:val="24"/>
              </w:rPr>
              <w:sym w:font="HQPB4" w:char="F0E8"/>
            </w:r>
            <w:r w:rsidR="00A91F7A" w:rsidRPr="00CA5A3F">
              <w:rPr>
                <w:sz w:val="24"/>
                <w:szCs w:val="24"/>
              </w:rPr>
              <w:sym w:font="HQPB2" w:char="F064"/>
            </w:r>
            <w:r w:rsidR="00A91F7A" w:rsidRPr="00CA5A3F">
              <w:rPr>
                <w:rFonts w:ascii="(normal text)" w:hAnsi="(normal text)"/>
                <w:sz w:val="24"/>
                <w:szCs w:val="24"/>
                <w:rtl/>
              </w:rPr>
              <w:t xml:space="preserve"> </w:t>
            </w:r>
            <w:r w:rsidR="00A91F7A" w:rsidRPr="00CA5A3F">
              <w:rPr>
                <w:sz w:val="24"/>
                <w:szCs w:val="24"/>
              </w:rPr>
              <w:sym w:font="HQPB4" w:char="F0F7"/>
            </w:r>
            <w:r w:rsidR="00A91F7A" w:rsidRPr="00CA5A3F">
              <w:rPr>
                <w:sz w:val="24"/>
                <w:szCs w:val="24"/>
              </w:rPr>
              <w:sym w:font="HQPB2" w:char="F072"/>
            </w:r>
            <w:r w:rsidR="00A91F7A" w:rsidRPr="00CA5A3F">
              <w:rPr>
                <w:sz w:val="24"/>
                <w:szCs w:val="24"/>
              </w:rPr>
              <w:sym w:font="HQPB5" w:char="F072"/>
            </w:r>
            <w:r w:rsidR="00A91F7A" w:rsidRPr="00CA5A3F">
              <w:rPr>
                <w:sz w:val="24"/>
                <w:szCs w:val="24"/>
              </w:rPr>
              <w:sym w:font="HQPB1" w:char="F026"/>
            </w:r>
            <w:r w:rsidR="00A91F7A" w:rsidRPr="00CA5A3F">
              <w:rPr>
                <w:rFonts w:ascii="(normal text)" w:hAnsi="(normal text)"/>
                <w:sz w:val="24"/>
                <w:szCs w:val="24"/>
                <w:rtl/>
              </w:rPr>
              <w:t xml:space="preserve"> </w:t>
            </w:r>
            <w:r w:rsidR="00A91F7A" w:rsidRPr="00CA5A3F">
              <w:rPr>
                <w:sz w:val="24"/>
                <w:szCs w:val="24"/>
              </w:rPr>
              <w:sym w:font="HQPB5" w:char="F033"/>
            </w:r>
            <w:r w:rsidR="00A91F7A" w:rsidRPr="00CA5A3F">
              <w:rPr>
                <w:sz w:val="24"/>
                <w:szCs w:val="24"/>
              </w:rPr>
              <w:sym w:font="HQPB2" w:char="F093"/>
            </w:r>
            <w:r w:rsidR="00A91F7A" w:rsidRPr="00CA5A3F">
              <w:rPr>
                <w:sz w:val="24"/>
                <w:szCs w:val="24"/>
              </w:rPr>
              <w:sym w:font="HQPB5" w:char="F074"/>
            </w:r>
            <w:r w:rsidR="00A91F7A" w:rsidRPr="00CA5A3F">
              <w:rPr>
                <w:sz w:val="24"/>
                <w:szCs w:val="24"/>
              </w:rPr>
              <w:sym w:font="HQPB1" w:char="F08D"/>
            </w:r>
            <w:r w:rsidR="00A91F7A" w:rsidRPr="00CA5A3F">
              <w:rPr>
                <w:sz w:val="24"/>
                <w:szCs w:val="24"/>
              </w:rPr>
              <w:sym w:font="HQPB2" w:char="F0BB"/>
            </w:r>
            <w:r w:rsidR="00A91F7A" w:rsidRPr="00CA5A3F">
              <w:rPr>
                <w:sz w:val="24"/>
                <w:szCs w:val="24"/>
              </w:rPr>
              <w:sym w:font="HQPB5" w:char="F07C"/>
            </w:r>
            <w:r w:rsidR="00A91F7A" w:rsidRPr="00CA5A3F">
              <w:rPr>
                <w:sz w:val="24"/>
                <w:szCs w:val="24"/>
              </w:rPr>
              <w:sym w:font="HQPB1" w:char="F0C1"/>
            </w:r>
            <w:r w:rsidR="00A91F7A" w:rsidRPr="00CA5A3F">
              <w:rPr>
                <w:sz w:val="24"/>
                <w:szCs w:val="24"/>
              </w:rPr>
              <w:sym w:font="HQPB5" w:char="F074"/>
            </w:r>
            <w:r w:rsidR="00A91F7A" w:rsidRPr="00CA5A3F">
              <w:rPr>
                <w:sz w:val="24"/>
                <w:szCs w:val="24"/>
              </w:rPr>
              <w:sym w:font="HQPB2" w:char="F052"/>
            </w:r>
            <w:r w:rsidR="00A91F7A" w:rsidRPr="00CA5A3F">
              <w:rPr>
                <w:rFonts w:ascii="(normal text)" w:hAnsi="(normal text)"/>
                <w:sz w:val="24"/>
                <w:szCs w:val="24"/>
                <w:rtl/>
              </w:rPr>
              <w:t xml:space="preserve"> </w:t>
            </w:r>
            <w:r w:rsidR="00A91F7A" w:rsidRPr="00CA5A3F">
              <w:rPr>
                <w:sz w:val="24"/>
                <w:szCs w:val="24"/>
              </w:rPr>
              <w:sym w:font="HQPB5" w:char="F028"/>
            </w:r>
            <w:r w:rsidR="00A91F7A" w:rsidRPr="00CA5A3F">
              <w:rPr>
                <w:sz w:val="24"/>
                <w:szCs w:val="24"/>
              </w:rPr>
              <w:sym w:font="HQPB1" w:char="F023"/>
            </w:r>
            <w:r w:rsidR="00A91F7A" w:rsidRPr="00CA5A3F">
              <w:rPr>
                <w:sz w:val="24"/>
                <w:szCs w:val="24"/>
              </w:rPr>
              <w:sym w:font="HQPB2" w:char="F072"/>
            </w:r>
            <w:r w:rsidR="00A91F7A" w:rsidRPr="00CA5A3F">
              <w:rPr>
                <w:sz w:val="24"/>
                <w:szCs w:val="24"/>
              </w:rPr>
              <w:sym w:font="HQPB4" w:char="F0DF"/>
            </w:r>
            <w:r w:rsidR="00A91F7A" w:rsidRPr="00CA5A3F">
              <w:rPr>
                <w:sz w:val="24"/>
                <w:szCs w:val="24"/>
              </w:rPr>
              <w:sym w:font="HQPB1" w:char="F089"/>
            </w:r>
            <w:r w:rsidR="00A91F7A" w:rsidRPr="00CA5A3F">
              <w:rPr>
                <w:sz w:val="24"/>
                <w:szCs w:val="24"/>
              </w:rPr>
              <w:sym w:font="HQPB5" w:char="F074"/>
            </w:r>
            <w:r w:rsidR="00A91F7A" w:rsidRPr="00CA5A3F">
              <w:rPr>
                <w:sz w:val="24"/>
                <w:szCs w:val="24"/>
              </w:rPr>
              <w:sym w:font="HQPB1" w:char="F047"/>
            </w:r>
            <w:r w:rsidR="00A91F7A" w:rsidRPr="00CA5A3F">
              <w:rPr>
                <w:sz w:val="24"/>
                <w:szCs w:val="24"/>
              </w:rPr>
              <w:sym w:font="HQPB4" w:char="F0F6"/>
            </w:r>
            <w:r w:rsidR="00A91F7A" w:rsidRPr="00CA5A3F">
              <w:rPr>
                <w:sz w:val="24"/>
                <w:szCs w:val="24"/>
              </w:rPr>
              <w:sym w:font="HQPB2" w:char="F06B"/>
            </w:r>
            <w:r w:rsidR="00A91F7A" w:rsidRPr="00CA5A3F">
              <w:rPr>
                <w:sz w:val="24"/>
                <w:szCs w:val="24"/>
              </w:rPr>
              <w:sym w:font="HQPB5" w:char="F073"/>
            </w:r>
            <w:r w:rsidR="00A91F7A" w:rsidRPr="00CA5A3F">
              <w:rPr>
                <w:sz w:val="24"/>
                <w:szCs w:val="24"/>
              </w:rPr>
              <w:sym w:font="HQPB1" w:char="F045"/>
            </w:r>
            <w:r w:rsidR="00A91F7A" w:rsidRPr="00CA5A3F">
              <w:rPr>
                <w:rFonts w:ascii="(normal text)" w:hAnsi="(normal text)"/>
                <w:sz w:val="24"/>
                <w:szCs w:val="24"/>
                <w:rtl/>
              </w:rPr>
              <w:t xml:space="preserve"> </w:t>
            </w:r>
            <w:r w:rsidR="00A91F7A" w:rsidRPr="00CA5A3F">
              <w:rPr>
                <w:sz w:val="24"/>
                <w:szCs w:val="24"/>
              </w:rPr>
              <w:sym w:font="HQPB4" w:char="F033"/>
            </w:r>
            <w:r w:rsidR="00A91F7A" w:rsidRPr="00CA5A3F">
              <w:rPr>
                <w:rFonts w:ascii="(normal text)" w:hAnsi="(normal text)"/>
                <w:sz w:val="24"/>
                <w:szCs w:val="24"/>
                <w:rtl/>
              </w:rPr>
              <w:t xml:space="preserve"> </w:t>
            </w:r>
            <w:r w:rsidR="00A91F7A" w:rsidRPr="00CA5A3F">
              <w:rPr>
                <w:sz w:val="24"/>
                <w:szCs w:val="24"/>
              </w:rPr>
              <w:sym w:font="HQPB4" w:char="F0F6"/>
            </w:r>
            <w:r w:rsidR="00A91F7A" w:rsidRPr="00CA5A3F">
              <w:rPr>
                <w:sz w:val="24"/>
                <w:szCs w:val="24"/>
              </w:rPr>
              <w:sym w:font="HQPB2" w:char="F040"/>
            </w:r>
            <w:r w:rsidR="00A91F7A" w:rsidRPr="00CA5A3F">
              <w:rPr>
                <w:sz w:val="24"/>
                <w:szCs w:val="24"/>
              </w:rPr>
              <w:sym w:font="HQPB4" w:char="F0E8"/>
            </w:r>
            <w:r w:rsidR="00A91F7A" w:rsidRPr="00CA5A3F">
              <w:rPr>
                <w:sz w:val="24"/>
                <w:szCs w:val="24"/>
              </w:rPr>
              <w:sym w:font="HQPB2" w:char="F025"/>
            </w:r>
            <w:r w:rsidR="00A91F7A" w:rsidRPr="00CA5A3F">
              <w:rPr>
                <w:rFonts w:ascii="(normal text)" w:hAnsi="(normal text)"/>
                <w:sz w:val="24"/>
                <w:szCs w:val="24"/>
                <w:rtl/>
              </w:rPr>
              <w:t xml:space="preserve"> </w:t>
            </w:r>
            <w:r w:rsidR="00A91F7A" w:rsidRPr="00CA5A3F">
              <w:rPr>
                <w:sz w:val="24"/>
                <w:szCs w:val="24"/>
              </w:rPr>
              <w:sym w:font="HQPB4" w:char="F0F6"/>
            </w:r>
            <w:r w:rsidR="00A91F7A" w:rsidRPr="00CA5A3F">
              <w:rPr>
                <w:sz w:val="24"/>
                <w:szCs w:val="24"/>
              </w:rPr>
              <w:sym w:font="HQPB2" w:char="F040"/>
            </w:r>
            <w:r w:rsidR="00A91F7A" w:rsidRPr="00CA5A3F">
              <w:rPr>
                <w:sz w:val="24"/>
                <w:szCs w:val="24"/>
              </w:rPr>
              <w:sym w:font="HQPB5" w:char="F074"/>
            </w:r>
            <w:r w:rsidR="00A91F7A" w:rsidRPr="00CA5A3F">
              <w:rPr>
                <w:sz w:val="24"/>
                <w:szCs w:val="24"/>
              </w:rPr>
              <w:sym w:font="HQPB1" w:char="F02F"/>
            </w:r>
            <w:r w:rsidR="00A91F7A" w:rsidRPr="00CA5A3F">
              <w:rPr>
                <w:rFonts w:ascii="(normal text)" w:hAnsi="(normal text)"/>
                <w:sz w:val="24"/>
                <w:szCs w:val="24"/>
                <w:rtl/>
              </w:rPr>
              <w:t xml:space="preserve"> </w:t>
            </w:r>
            <w:r w:rsidR="00A91F7A" w:rsidRPr="00CA5A3F">
              <w:rPr>
                <w:sz w:val="24"/>
                <w:szCs w:val="24"/>
              </w:rPr>
              <w:sym w:font="HQPB5" w:char="F073"/>
            </w:r>
            <w:r w:rsidR="00A91F7A" w:rsidRPr="00CA5A3F">
              <w:rPr>
                <w:sz w:val="24"/>
                <w:szCs w:val="24"/>
              </w:rPr>
              <w:sym w:font="HQPB3" w:char="F027"/>
            </w:r>
            <w:r w:rsidR="00A91F7A" w:rsidRPr="00CA5A3F">
              <w:rPr>
                <w:sz w:val="24"/>
                <w:szCs w:val="24"/>
              </w:rPr>
              <w:sym w:font="HQPB4" w:char="F0A9"/>
            </w:r>
            <w:r w:rsidR="00A91F7A" w:rsidRPr="00CA5A3F">
              <w:rPr>
                <w:sz w:val="24"/>
                <w:szCs w:val="24"/>
              </w:rPr>
              <w:sym w:font="HQPB3" w:char="F023"/>
            </w:r>
            <w:r w:rsidR="00A91F7A" w:rsidRPr="00CA5A3F">
              <w:rPr>
                <w:sz w:val="24"/>
                <w:szCs w:val="24"/>
              </w:rPr>
              <w:sym w:font="HQPB4" w:char="F0CF"/>
            </w:r>
            <w:r w:rsidR="00A91F7A" w:rsidRPr="00CA5A3F">
              <w:rPr>
                <w:sz w:val="24"/>
                <w:szCs w:val="24"/>
              </w:rPr>
              <w:sym w:font="HQPB2" w:char="F042"/>
            </w:r>
            <w:r w:rsidR="00A91F7A" w:rsidRPr="00CA5A3F">
              <w:rPr>
                <w:rFonts w:ascii="(normal text)" w:hAnsi="(normal text)"/>
                <w:sz w:val="24"/>
                <w:szCs w:val="24"/>
                <w:rtl/>
              </w:rPr>
              <w:t xml:space="preserve"> </w:t>
            </w:r>
            <w:r w:rsidR="00A91F7A" w:rsidRPr="00CA5A3F">
              <w:rPr>
                <w:sz w:val="24"/>
                <w:szCs w:val="24"/>
              </w:rPr>
              <w:sym w:font="HQPB5" w:char="F07A"/>
            </w:r>
            <w:r w:rsidR="00A91F7A" w:rsidRPr="00CA5A3F">
              <w:rPr>
                <w:sz w:val="24"/>
                <w:szCs w:val="24"/>
              </w:rPr>
              <w:sym w:font="HQPB2" w:char="F04F"/>
            </w:r>
            <w:r w:rsidR="00A91F7A" w:rsidRPr="00CA5A3F">
              <w:rPr>
                <w:sz w:val="24"/>
                <w:szCs w:val="24"/>
              </w:rPr>
              <w:sym w:font="HQPB2" w:char="F0BF"/>
            </w:r>
            <w:r w:rsidR="00A91F7A" w:rsidRPr="00CA5A3F">
              <w:rPr>
                <w:sz w:val="24"/>
                <w:szCs w:val="24"/>
              </w:rPr>
              <w:sym w:font="HQPB4" w:char="F0CF"/>
            </w:r>
            <w:r w:rsidR="00A91F7A" w:rsidRPr="00CA5A3F">
              <w:rPr>
                <w:sz w:val="24"/>
                <w:szCs w:val="24"/>
              </w:rPr>
              <w:sym w:font="HQPB2" w:char="F064"/>
            </w:r>
            <w:r w:rsidR="00A91F7A" w:rsidRPr="00CA5A3F">
              <w:rPr>
                <w:sz w:val="24"/>
                <w:szCs w:val="24"/>
              </w:rPr>
              <w:sym w:font="HQPB2" w:char="F0BA"/>
            </w:r>
            <w:r w:rsidR="00A91F7A" w:rsidRPr="00CA5A3F">
              <w:rPr>
                <w:sz w:val="24"/>
                <w:szCs w:val="24"/>
              </w:rPr>
              <w:sym w:font="HQPB5" w:char="F074"/>
            </w:r>
            <w:r w:rsidR="00A91F7A" w:rsidRPr="00CA5A3F">
              <w:rPr>
                <w:sz w:val="24"/>
                <w:szCs w:val="24"/>
              </w:rPr>
              <w:sym w:font="HQPB1" w:char="F08D"/>
            </w:r>
            <w:r w:rsidR="00A91F7A" w:rsidRPr="00CA5A3F">
              <w:rPr>
                <w:sz w:val="24"/>
                <w:szCs w:val="24"/>
              </w:rPr>
              <w:sym w:font="HQPB4" w:char="F0F6"/>
            </w:r>
            <w:r w:rsidR="00A91F7A" w:rsidRPr="00CA5A3F">
              <w:rPr>
                <w:sz w:val="24"/>
                <w:szCs w:val="24"/>
              </w:rPr>
              <w:sym w:font="HQPB1" w:char="F02F"/>
            </w:r>
            <w:r w:rsidR="00A91F7A" w:rsidRPr="00CA5A3F">
              <w:rPr>
                <w:sz w:val="24"/>
                <w:szCs w:val="24"/>
              </w:rPr>
              <w:sym w:font="HQPB4" w:char="F0CE"/>
            </w:r>
            <w:r w:rsidR="00A91F7A" w:rsidRPr="00CA5A3F">
              <w:rPr>
                <w:sz w:val="24"/>
                <w:szCs w:val="24"/>
              </w:rPr>
              <w:sym w:font="HQPB1" w:char="F029"/>
            </w:r>
            <w:r w:rsidR="00A91F7A" w:rsidRPr="00CA5A3F">
              <w:rPr>
                <w:rFonts w:ascii="(normal text)" w:hAnsi="(normal text)"/>
                <w:sz w:val="24"/>
                <w:szCs w:val="24"/>
                <w:rtl/>
              </w:rPr>
              <w:t xml:space="preserve"> </w:t>
            </w:r>
            <w:r w:rsidR="00A91F7A" w:rsidRPr="00CA5A3F">
              <w:rPr>
                <w:sz w:val="24"/>
                <w:szCs w:val="24"/>
              </w:rPr>
              <w:sym w:font="HQPB1" w:char="F024"/>
            </w:r>
            <w:r w:rsidR="00A91F7A" w:rsidRPr="00CA5A3F">
              <w:rPr>
                <w:sz w:val="24"/>
                <w:szCs w:val="24"/>
              </w:rPr>
              <w:sym w:font="HQPB4" w:char="F05A"/>
            </w:r>
            <w:r w:rsidR="00A91F7A" w:rsidRPr="00CA5A3F">
              <w:rPr>
                <w:sz w:val="24"/>
                <w:szCs w:val="24"/>
              </w:rPr>
              <w:sym w:font="HQPB1" w:char="F0FF"/>
            </w:r>
            <w:r w:rsidR="00A91F7A" w:rsidRPr="00CA5A3F">
              <w:rPr>
                <w:sz w:val="24"/>
                <w:szCs w:val="24"/>
              </w:rPr>
              <w:sym w:font="HQPB2" w:char="F08B"/>
            </w:r>
            <w:r w:rsidR="00A91F7A" w:rsidRPr="00CA5A3F">
              <w:rPr>
                <w:sz w:val="24"/>
                <w:szCs w:val="24"/>
              </w:rPr>
              <w:sym w:font="HQPB4" w:char="F0CF"/>
            </w:r>
            <w:r w:rsidR="00A91F7A" w:rsidRPr="00CA5A3F">
              <w:rPr>
                <w:sz w:val="24"/>
                <w:szCs w:val="24"/>
              </w:rPr>
              <w:sym w:font="HQPB2" w:char="F05A"/>
            </w:r>
            <w:r w:rsidR="00A91F7A" w:rsidRPr="00CA5A3F">
              <w:rPr>
                <w:sz w:val="24"/>
                <w:szCs w:val="24"/>
              </w:rPr>
              <w:sym w:font="HQPB5" w:char="F079"/>
            </w:r>
            <w:r w:rsidR="00A91F7A" w:rsidRPr="00CA5A3F">
              <w:rPr>
                <w:sz w:val="24"/>
                <w:szCs w:val="24"/>
              </w:rPr>
              <w:sym w:font="HQPB1" w:char="F06D"/>
            </w:r>
            <w:r w:rsidR="00A91F7A" w:rsidRPr="00CA5A3F">
              <w:rPr>
                <w:rFonts w:ascii="(normal text)" w:hAnsi="(normal text)"/>
                <w:sz w:val="24"/>
                <w:szCs w:val="24"/>
                <w:rtl/>
              </w:rPr>
              <w:t xml:space="preserve"> </w:t>
            </w:r>
            <w:r w:rsidR="00A91F7A" w:rsidRPr="00CA5A3F">
              <w:rPr>
                <w:sz w:val="24"/>
                <w:szCs w:val="24"/>
              </w:rPr>
              <w:sym w:font="HQPB4" w:char="F028"/>
            </w:r>
            <w:r w:rsidR="00A91F7A" w:rsidRPr="00CA5A3F">
              <w:rPr>
                <w:rFonts w:ascii="(normal text)" w:hAnsi="(normal text)"/>
                <w:sz w:val="24"/>
                <w:szCs w:val="24"/>
                <w:rtl/>
              </w:rPr>
              <w:t xml:space="preserve"> </w:t>
            </w:r>
            <w:r w:rsidR="00A91F7A" w:rsidRPr="00CA5A3F">
              <w:rPr>
                <w:sz w:val="24"/>
                <w:szCs w:val="24"/>
              </w:rPr>
              <w:sym w:font="HQPB1" w:char="F024"/>
            </w:r>
            <w:r w:rsidR="00A91F7A" w:rsidRPr="00CA5A3F">
              <w:rPr>
                <w:sz w:val="24"/>
                <w:szCs w:val="24"/>
              </w:rPr>
              <w:sym w:font="HQPB5" w:char="F074"/>
            </w:r>
            <w:r w:rsidR="00A91F7A" w:rsidRPr="00CA5A3F">
              <w:rPr>
                <w:sz w:val="24"/>
                <w:szCs w:val="24"/>
              </w:rPr>
              <w:sym w:font="HQPB2" w:char="F042"/>
            </w:r>
            <w:r w:rsidR="00A91F7A" w:rsidRPr="00CA5A3F">
              <w:rPr>
                <w:sz w:val="24"/>
                <w:szCs w:val="24"/>
              </w:rPr>
              <w:sym w:font="HQPB5" w:char="F075"/>
            </w:r>
            <w:r w:rsidR="00A91F7A" w:rsidRPr="00CA5A3F">
              <w:rPr>
                <w:sz w:val="24"/>
                <w:szCs w:val="24"/>
              </w:rPr>
              <w:sym w:font="HQPB2" w:char="F072"/>
            </w:r>
            <w:r w:rsidR="00A91F7A" w:rsidRPr="00CA5A3F">
              <w:rPr>
                <w:rFonts w:ascii="(normal text)" w:hAnsi="(normal text)"/>
                <w:sz w:val="24"/>
                <w:szCs w:val="24"/>
                <w:rtl/>
              </w:rPr>
              <w:t xml:space="preserve"> </w:t>
            </w:r>
            <w:r w:rsidR="00A91F7A" w:rsidRPr="00CA5A3F">
              <w:rPr>
                <w:sz w:val="24"/>
                <w:szCs w:val="24"/>
              </w:rPr>
              <w:sym w:font="HQPB5" w:char="F074"/>
            </w:r>
            <w:r w:rsidR="00A91F7A" w:rsidRPr="00CA5A3F">
              <w:rPr>
                <w:sz w:val="24"/>
                <w:szCs w:val="24"/>
              </w:rPr>
              <w:sym w:font="HQPB2" w:char="F062"/>
            </w:r>
            <w:r w:rsidR="00A91F7A" w:rsidRPr="00CA5A3F">
              <w:rPr>
                <w:sz w:val="24"/>
                <w:szCs w:val="24"/>
              </w:rPr>
              <w:sym w:font="HQPB1" w:char="F025"/>
            </w:r>
            <w:r w:rsidR="00A91F7A" w:rsidRPr="00CA5A3F">
              <w:rPr>
                <w:sz w:val="24"/>
                <w:szCs w:val="24"/>
              </w:rPr>
              <w:sym w:font="HQPB5" w:char="F078"/>
            </w:r>
            <w:r w:rsidR="00A91F7A" w:rsidRPr="00CA5A3F">
              <w:rPr>
                <w:sz w:val="24"/>
                <w:szCs w:val="24"/>
              </w:rPr>
              <w:sym w:font="HQPB2" w:char="F02E"/>
            </w:r>
            <w:r w:rsidR="00A91F7A" w:rsidRPr="00CA5A3F">
              <w:rPr>
                <w:rFonts w:ascii="(normal text)" w:hAnsi="(normal text)"/>
                <w:sz w:val="24"/>
                <w:szCs w:val="24"/>
                <w:rtl/>
              </w:rPr>
              <w:t xml:space="preserve"> </w:t>
            </w:r>
            <w:r w:rsidR="00A91F7A" w:rsidRPr="00CA5A3F">
              <w:rPr>
                <w:sz w:val="24"/>
                <w:szCs w:val="24"/>
              </w:rPr>
              <w:sym w:font="HQPB5" w:char="F07A"/>
            </w:r>
            <w:r w:rsidR="00A91F7A" w:rsidRPr="00CA5A3F">
              <w:rPr>
                <w:sz w:val="24"/>
                <w:szCs w:val="24"/>
              </w:rPr>
              <w:sym w:font="HQPB2" w:char="F060"/>
            </w:r>
            <w:r w:rsidR="00A91F7A" w:rsidRPr="00CA5A3F">
              <w:rPr>
                <w:sz w:val="24"/>
                <w:szCs w:val="24"/>
              </w:rPr>
              <w:sym w:font="HQPB4" w:char="F0CF"/>
            </w:r>
            <w:r w:rsidR="00A91F7A" w:rsidRPr="00CA5A3F">
              <w:rPr>
                <w:sz w:val="24"/>
                <w:szCs w:val="24"/>
              </w:rPr>
              <w:sym w:font="HQPB2" w:char="F042"/>
            </w:r>
            <w:r w:rsidR="00A91F7A" w:rsidRPr="00CA5A3F">
              <w:rPr>
                <w:rFonts w:ascii="(normal text)" w:hAnsi="(normal text)"/>
                <w:sz w:val="24"/>
                <w:szCs w:val="24"/>
                <w:rtl/>
              </w:rPr>
              <w:t xml:space="preserve"> </w:t>
            </w:r>
            <w:r w:rsidR="00A91F7A" w:rsidRPr="00CA5A3F">
              <w:rPr>
                <w:sz w:val="24"/>
                <w:szCs w:val="24"/>
              </w:rPr>
              <w:sym w:font="HQPB5" w:char="F074"/>
            </w:r>
            <w:r w:rsidR="00A91F7A" w:rsidRPr="00CA5A3F">
              <w:rPr>
                <w:sz w:val="24"/>
                <w:szCs w:val="24"/>
              </w:rPr>
              <w:sym w:font="HQPB2" w:char="F0FB"/>
            </w:r>
            <w:r w:rsidR="00A91F7A" w:rsidRPr="00CA5A3F">
              <w:rPr>
                <w:sz w:val="24"/>
                <w:szCs w:val="24"/>
              </w:rPr>
              <w:sym w:font="HQPB2" w:char="F0FC"/>
            </w:r>
            <w:r w:rsidR="00A91F7A" w:rsidRPr="00CA5A3F">
              <w:rPr>
                <w:sz w:val="24"/>
                <w:szCs w:val="24"/>
              </w:rPr>
              <w:sym w:font="HQPB4" w:char="F0CF"/>
            </w:r>
            <w:r w:rsidR="00A91F7A" w:rsidRPr="00CA5A3F">
              <w:rPr>
                <w:sz w:val="24"/>
                <w:szCs w:val="24"/>
              </w:rPr>
              <w:sym w:font="HQPB2" w:char="F02E"/>
            </w:r>
            <w:r w:rsidR="00A91F7A" w:rsidRPr="00CA5A3F">
              <w:rPr>
                <w:sz w:val="24"/>
                <w:szCs w:val="24"/>
              </w:rPr>
              <w:sym w:font="HQPB4" w:char="F0CE"/>
            </w:r>
            <w:r w:rsidR="00A91F7A" w:rsidRPr="00CA5A3F">
              <w:rPr>
                <w:sz w:val="24"/>
                <w:szCs w:val="24"/>
              </w:rPr>
              <w:sym w:font="HQPB1" w:char="F08E"/>
            </w:r>
            <w:r w:rsidR="00A91F7A" w:rsidRPr="00CA5A3F">
              <w:rPr>
                <w:sz w:val="24"/>
                <w:szCs w:val="24"/>
              </w:rPr>
              <w:sym w:font="HQPB4" w:char="F0F4"/>
            </w:r>
            <w:r w:rsidR="00A91F7A" w:rsidRPr="00CA5A3F">
              <w:rPr>
                <w:sz w:val="24"/>
                <w:szCs w:val="24"/>
              </w:rPr>
              <w:sym w:font="HQPB1" w:char="F0B3"/>
            </w:r>
            <w:r w:rsidR="00A91F7A" w:rsidRPr="00CA5A3F">
              <w:rPr>
                <w:sz w:val="24"/>
                <w:szCs w:val="24"/>
              </w:rPr>
              <w:sym w:font="HQPB4" w:char="F0DF"/>
            </w:r>
            <w:r w:rsidR="00A91F7A" w:rsidRPr="00CA5A3F">
              <w:rPr>
                <w:sz w:val="24"/>
                <w:szCs w:val="24"/>
              </w:rPr>
              <w:sym w:font="HQPB2" w:char="F04A"/>
            </w:r>
            <w:r w:rsidR="00A91F7A" w:rsidRPr="00CA5A3F">
              <w:rPr>
                <w:sz w:val="24"/>
                <w:szCs w:val="24"/>
              </w:rPr>
              <w:sym w:font="HQPB4" w:char="F0F8"/>
            </w:r>
            <w:r w:rsidR="00A91F7A" w:rsidRPr="00CA5A3F">
              <w:rPr>
                <w:sz w:val="24"/>
                <w:szCs w:val="24"/>
              </w:rPr>
              <w:sym w:font="HQPB2" w:char="F039"/>
            </w:r>
            <w:r w:rsidR="00A91F7A" w:rsidRPr="00CA5A3F">
              <w:rPr>
                <w:sz w:val="24"/>
                <w:szCs w:val="24"/>
              </w:rPr>
              <w:sym w:font="HQPB5" w:char="F024"/>
            </w:r>
            <w:r w:rsidR="00A91F7A" w:rsidRPr="00CA5A3F">
              <w:rPr>
                <w:sz w:val="24"/>
                <w:szCs w:val="24"/>
              </w:rPr>
              <w:sym w:font="HQPB1" w:char="F023"/>
            </w:r>
            <w:r w:rsidR="00A91F7A" w:rsidRPr="00CA5A3F">
              <w:rPr>
                <w:rFonts w:ascii="(normal text)" w:hAnsi="(normal text)"/>
                <w:sz w:val="24"/>
                <w:szCs w:val="24"/>
                <w:rtl/>
              </w:rPr>
              <w:t xml:space="preserve"> </w:t>
            </w:r>
            <w:r w:rsidR="00A91F7A" w:rsidRPr="00CA5A3F">
              <w:rPr>
                <w:sz w:val="24"/>
                <w:szCs w:val="24"/>
              </w:rPr>
              <w:sym w:font="HQPB2" w:char="F0C7"/>
            </w:r>
            <w:r w:rsidR="00A91F7A" w:rsidRPr="00CA5A3F">
              <w:rPr>
                <w:sz w:val="24"/>
                <w:szCs w:val="24"/>
              </w:rPr>
              <w:sym w:font="HQPB2" w:char="F0CA"/>
            </w:r>
            <w:r w:rsidR="00A91F7A" w:rsidRPr="00CA5A3F">
              <w:rPr>
                <w:sz w:val="24"/>
                <w:szCs w:val="24"/>
              </w:rPr>
              <w:sym w:font="HQPB2" w:char="F0CC"/>
            </w:r>
            <w:r w:rsidR="00A91F7A" w:rsidRPr="00CA5A3F">
              <w:rPr>
                <w:sz w:val="24"/>
                <w:szCs w:val="24"/>
              </w:rPr>
              <w:sym w:font="HQPB2" w:char="F0CE"/>
            </w:r>
            <w:r w:rsidR="00A91F7A" w:rsidRPr="00CA5A3F">
              <w:rPr>
                <w:sz w:val="24"/>
                <w:szCs w:val="24"/>
              </w:rPr>
              <w:sym w:font="HQPB2" w:char="F0C8"/>
            </w:r>
            <w:r w:rsidR="00A91F7A">
              <w:rPr>
                <w:rFonts w:ascii="(normal text)" w:hAnsi="(normal text)"/>
                <w:rtl/>
              </w:rPr>
              <w:t xml:space="preserve"> </w:t>
            </w:r>
            <w:r>
              <w:rPr>
                <w:rFonts w:ascii="(normal text)" w:hAnsi="(normal text)" w:cs="Traditional Arabic" w:hint="cs"/>
                <w:rtl/>
                <w:lang w:bidi="fa-IR"/>
              </w:rPr>
              <w:t xml:space="preserve">﴾ </w:t>
            </w:r>
            <w:r w:rsidR="004A749A" w:rsidRPr="003C0821">
              <w:rPr>
                <w:rFonts w:hint="cs"/>
                <w:sz w:val="24"/>
                <w:szCs w:val="24"/>
                <w:rtl/>
                <w:lang w:bidi="fa-IR"/>
              </w:rPr>
              <w:t>[</w:t>
            </w:r>
            <w:r w:rsidR="004A749A">
              <w:rPr>
                <w:rFonts w:hint="cs"/>
                <w:sz w:val="24"/>
                <w:szCs w:val="24"/>
                <w:rtl/>
                <w:lang w:bidi="fa-IR"/>
              </w:rPr>
              <w:t>البقر</w:t>
            </w:r>
            <w:r w:rsidR="004A749A" w:rsidRPr="004A749A">
              <w:rPr>
                <w:rFonts w:cs="B Badr" w:hint="cs"/>
                <w:sz w:val="24"/>
                <w:szCs w:val="24"/>
                <w:rtl/>
              </w:rPr>
              <w:t>ة</w:t>
            </w:r>
            <w:r w:rsidR="004A749A" w:rsidRPr="003C0821">
              <w:rPr>
                <w:rFonts w:hint="cs"/>
                <w:sz w:val="24"/>
                <w:szCs w:val="24"/>
                <w:rtl/>
                <w:lang w:bidi="fa-IR"/>
              </w:rPr>
              <w:t>: 135]</w:t>
            </w:r>
            <w:r w:rsidR="00AF49DE">
              <w:rPr>
                <w:rFonts w:ascii="(normal text)" w:hAnsi="(normal text)"/>
                <w:rtl/>
              </w:rPr>
              <w:t xml:space="preserve"> </w:t>
            </w:r>
            <w:r w:rsidR="004A749A">
              <w:rPr>
                <w:rFonts w:ascii="(normal text)" w:hAnsi="(normal text)" w:cs="Traditional Arabic" w:hint="cs"/>
                <w:rtl/>
              </w:rPr>
              <w:t>«</w:t>
            </w:r>
            <w:r w:rsidR="004A749A" w:rsidRPr="004A749A">
              <w:rPr>
                <w:rFonts w:hint="cs"/>
                <w:rtl/>
                <w:lang w:bidi="fa-IR"/>
              </w:rPr>
              <w:t>و می</w:t>
            </w:r>
            <w:r w:rsidR="004A749A" w:rsidRPr="004A749A">
              <w:rPr>
                <w:rFonts w:hint="cs"/>
                <w:vertAlign w:val="subscript"/>
                <w:rtl/>
                <w:lang w:bidi="fa-IR"/>
              </w:rPr>
              <w:softHyphen/>
            </w:r>
            <w:r w:rsidR="004A749A" w:rsidRPr="004A749A">
              <w:rPr>
                <w:rFonts w:hint="cs"/>
                <w:rtl/>
                <w:lang w:bidi="fa-IR"/>
              </w:rPr>
              <w:t>گویند: یهودی یا نصرانی شوید تا هدایت یابید. بگو: از آیین حنیف ابراهیم پیروی می</w:t>
            </w:r>
            <w:r w:rsidR="004A749A" w:rsidRPr="004A749A">
              <w:rPr>
                <w:rFonts w:hint="cs"/>
                <w:rtl/>
                <w:lang w:bidi="fa-IR"/>
              </w:rPr>
              <w:softHyphen/>
              <w:t>کنم، و او هرگز از مشرکان نبود</w:t>
            </w:r>
            <w:r w:rsidR="004A749A">
              <w:rPr>
                <w:rFonts w:cs="Traditional Arabic" w:hint="cs"/>
                <w:rtl/>
                <w:lang w:bidi="fa-IR"/>
              </w:rPr>
              <w:t>»</w:t>
            </w:r>
            <w:r w:rsidR="004A749A" w:rsidRPr="004A749A">
              <w:rPr>
                <w:rFonts w:hint="cs"/>
                <w:rtl/>
                <w:lang w:bidi="fa-IR"/>
              </w:rPr>
              <w:t>.</w:t>
            </w:r>
            <w:r w:rsidR="004A749A" w:rsidRPr="00C6119F">
              <w:rPr>
                <w:rFonts w:ascii="QCF_P021" w:hAnsi="QCF_P021" w:cs="QCF_P021"/>
                <w:color w:val="FF0000"/>
                <w:rtl/>
              </w:rPr>
              <w:t xml:space="preserve"> </w:t>
            </w:r>
          </w:p>
          <w:p w:rsidR="00B50AB5" w:rsidRPr="003C0821" w:rsidRDefault="00B50AB5" w:rsidP="00A91F7A">
            <w:pPr>
              <w:bidi w:val="0"/>
              <w:jc w:val="both"/>
              <w:rPr>
                <w:b/>
                <w:bCs/>
                <w:sz w:val="24"/>
                <w:szCs w:val="24"/>
                <w:rtl/>
                <w:lang w:bidi="fa-IR"/>
              </w:rPr>
            </w:pPr>
          </w:p>
          <w:p w:rsidR="00A01E4B" w:rsidRPr="003C0821" w:rsidRDefault="00A01E4B" w:rsidP="003C0821">
            <w:pPr>
              <w:jc w:val="right"/>
              <w:rPr>
                <w:sz w:val="24"/>
                <w:szCs w:val="24"/>
                <w:rtl/>
                <w:lang w:bidi="fa-IR"/>
              </w:rPr>
            </w:pPr>
          </w:p>
        </w:tc>
      </w:tr>
    </w:tbl>
    <w:p w:rsidR="00A52452" w:rsidRDefault="00A52452" w:rsidP="00B846E0">
      <w:pPr>
        <w:ind w:firstLine="284"/>
        <w:jc w:val="lowKashida"/>
        <w:rPr>
          <w:rtl/>
          <w:lang w:bidi="fa-IR"/>
        </w:rPr>
      </w:pPr>
    </w:p>
    <w:p w:rsidR="00A52452" w:rsidRDefault="00A52452" w:rsidP="00487E0C">
      <w:pPr>
        <w:pStyle w:val="a"/>
        <w:rPr>
          <w:rtl/>
        </w:rPr>
      </w:pPr>
      <w:bookmarkStart w:id="126" w:name="_Toc266441932"/>
      <w:bookmarkStart w:id="127" w:name="_Toc282291053"/>
      <w:r>
        <w:rPr>
          <w:rFonts w:hint="cs"/>
          <w:rtl/>
        </w:rPr>
        <w:t xml:space="preserve">تی </w:t>
      </w:r>
      <w:r>
        <w:rPr>
          <w:rFonts w:ascii="Times New Roman" w:hAnsi="Times New Roman" w:cs="Times New Roman" w:hint="cs"/>
          <w:rtl/>
        </w:rPr>
        <w:t>–</w:t>
      </w:r>
      <w:r>
        <w:rPr>
          <w:rFonts w:hint="cs"/>
          <w:rtl/>
        </w:rPr>
        <w:t xml:space="preserve"> ا</w:t>
      </w:r>
      <w:r w:rsidR="00487E0C" w:rsidRPr="00487E0C">
        <w:rPr>
          <w:rFonts w:hint="cs"/>
          <w:rtl/>
        </w:rPr>
        <w:t>چ</w:t>
      </w:r>
      <w:r>
        <w:rPr>
          <w:rFonts w:hint="cs"/>
          <w:rtl/>
        </w:rPr>
        <w:t xml:space="preserve"> </w:t>
      </w:r>
      <w:r>
        <w:rPr>
          <w:rFonts w:ascii="Times New Roman" w:hAnsi="Times New Roman" w:cs="Times New Roman" w:hint="cs"/>
          <w:rtl/>
        </w:rPr>
        <w:t>–</w:t>
      </w:r>
      <w:r>
        <w:rPr>
          <w:rFonts w:hint="cs"/>
          <w:rtl/>
        </w:rPr>
        <w:t xml:space="preserve"> ملک </w:t>
      </w:r>
      <w:r w:rsidR="00487E0C">
        <w:rPr>
          <w:rFonts w:hint="cs"/>
          <w:rtl/>
        </w:rPr>
        <w:t>بار کلی</w:t>
      </w:r>
      <w:r w:rsidRPr="00487E0C">
        <w:rPr>
          <w:rFonts w:cs="B Zar" w:hint="cs"/>
          <w:b w:val="0"/>
          <w:bCs w:val="0"/>
          <w:sz w:val="28"/>
          <w:szCs w:val="28"/>
          <w:vertAlign w:val="superscript"/>
          <w:rtl/>
        </w:rPr>
        <w:t>(</w:t>
      </w:r>
      <w:r w:rsidRPr="00487E0C">
        <w:rPr>
          <w:rStyle w:val="FootnoteReference"/>
          <w:rFonts w:cs="B Zar"/>
          <w:b w:val="0"/>
          <w:bCs w:val="0"/>
          <w:sz w:val="28"/>
          <w:szCs w:val="28"/>
          <w:rtl/>
        </w:rPr>
        <w:footnoteReference w:id="38"/>
      </w:r>
      <w:r w:rsidRPr="00487E0C">
        <w:rPr>
          <w:rFonts w:cs="B Zar" w:hint="cs"/>
          <w:b w:val="0"/>
          <w:bCs w:val="0"/>
          <w:sz w:val="28"/>
          <w:szCs w:val="28"/>
          <w:vertAlign w:val="superscript"/>
          <w:rtl/>
        </w:rPr>
        <w:t>)</w:t>
      </w:r>
      <w:bookmarkEnd w:id="126"/>
      <w:bookmarkEnd w:id="127"/>
    </w:p>
    <w:p w:rsidR="00A52452" w:rsidRDefault="00A52452" w:rsidP="00487E0C">
      <w:pPr>
        <w:jc w:val="lowKashida"/>
        <w:rPr>
          <w:rtl/>
          <w:lang w:bidi="fa-IR"/>
        </w:rPr>
      </w:pPr>
      <w:r>
        <w:rPr>
          <w:rFonts w:hint="cs"/>
          <w:rtl/>
          <w:lang w:bidi="fa-IR"/>
        </w:rPr>
        <w:t>(ایرلند)</w:t>
      </w:r>
    </w:p>
    <w:p w:rsidR="00A52452" w:rsidRDefault="00A52452" w:rsidP="00B846E0">
      <w:pPr>
        <w:ind w:firstLine="284"/>
        <w:jc w:val="lowKashida"/>
        <w:rPr>
          <w:rtl/>
          <w:lang w:bidi="fa-IR"/>
        </w:rPr>
      </w:pPr>
      <w:r>
        <w:rPr>
          <w:rFonts w:hint="cs"/>
          <w:rtl/>
          <w:lang w:bidi="fa-IR"/>
        </w:rPr>
        <w:t>من در یک خانواده پروتستان بزرگ شده‌ام و در سنین جوانی دریافتم که تعلیمات مسیحیت برایم رضایت‌بخش نیست.</w:t>
      </w:r>
      <w:r w:rsidR="00396EC2">
        <w:rPr>
          <w:rFonts w:hint="cs"/>
          <w:rtl/>
          <w:lang w:bidi="fa-IR"/>
        </w:rPr>
        <w:t xml:space="preserve"> وقتی که دوران متوسطه را به پایان رسانیده و وارد دانشگاه شدم این احتمال تبدیل به یقین شد و در آن موقع تعالیم کلیسای مسیحی یا خیلی کم و یا اصلا برایم معنی و مفهومی نداشت. من تقریباً از یافتن مبانی عقیدتی که شامل اعتقادات خودم باشد ناامید شده بودم و لذا برای اقناع خود به عقاید ناشناخته‌ای که خود برای خود ساخته بودم پناه برده بودم. یک روز به طور اتفاقی نسخه‌ای از کتاب «اسلام و تمدن» به دستم</w:t>
      </w:r>
      <w:r w:rsidR="00805AA8">
        <w:rPr>
          <w:rFonts w:hint="cs"/>
          <w:rtl/>
          <w:lang w:bidi="fa-IR"/>
        </w:rPr>
        <w:t xml:space="preserve"> </w:t>
      </w:r>
      <w:r w:rsidR="00396EC2">
        <w:rPr>
          <w:rFonts w:hint="cs"/>
          <w:rtl/>
          <w:lang w:bidi="fa-IR"/>
        </w:rPr>
        <w:t xml:space="preserve">ر سید. همچنانکه آن کتاب را می‌خواندم دریافتم که تمام </w:t>
      </w:r>
      <w:r w:rsidR="00805AA8">
        <w:rPr>
          <w:rFonts w:hint="cs"/>
          <w:rtl/>
          <w:lang w:bidi="fa-IR"/>
        </w:rPr>
        <w:t>اعتقادات من در تعلیمات اسلامی</w:t>
      </w:r>
      <w:r w:rsidR="00AF49DE">
        <w:rPr>
          <w:rFonts w:hint="cs"/>
          <w:rtl/>
          <w:lang w:bidi="fa-IR"/>
        </w:rPr>
        <w:t xml:space="preserve"> </w:t>
      </w:r>
      <w:r w:rsidR="00396EC2">
        <w:rPr>
          <w:rFonts w:hint="cs"/>
          <w:rtl/>
          <w:lang w:bidi="fa-IR"/>
        </w:rPr>
        <w:t>آن کتاب کوچک توضیح داده شده، موجود است.</w:t>
      </w:r>
    </w:p>
    <w:p w:rsidR="00396EC2" w:rsidRDefault="00396EC2" w:rsidP="00B846E0">
      <w:pPr>
        <w:ind w:firstLine="284"/>
        <w:jc w:val="lowKashida"/>
        <w:rPr>
          <w:rtl/>
          <w:lang w:bidi="fa-IR"/>
        </w:rPr>
      </w:pPr>
      <w:r>
        <w:rPr>
          <w:rFonts w:hint="cs"/>
          <w:rtl/>
          <w:lang w:bidi="fa-IR"/>
        </w:rPr>
        <w:t>دیدگاه وسیع اسلام برخلاف محدودیت نگرش در مسیحیت، فرهنگ و آموزش در کشورهای اسلامی در قرون وسطی با مقایسه با جهل و خرافات سایر کشورها در آن زمان، و تئوری منطقی کیفر و عقوبت در برابر کفاره‌ای که مسیحیان به آن معتقدند نکاتی بودند که در وهلة اول مرا تحت تأثیر قرار دادند. بعدها من بر این حقیقت واقف شدم که اسلام مذهبی است که وسعت آن به وسعت بشریت است و آماده است که فقیر و غنی را در پرتو رهنمودهای خویش قرار داده و قادر است که تمام موانع از قبیل نژاد و رنگ را از میان بردارد.</w:t>
      </w:r>
    </w:p>
    <w:p w:rsidR="00CF13DE" w:rsidRDefault="00CF13DE" w:rsidP="00B846E0">
      <w:pPr>
        <w:ind w:firstLine="284"/>
        <w:jc w:val="lowKashida"/>
        <w:rPr>
          <w:rtl/>
          <w:lang w:bidi="fa-IR"/>
        </w:rPr>
        <w:sectPr w:rsidR="00CF13DE"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tbl>
      <w:tblPr>
        <w:bidiVisual/>
        <w:tblW w:w="0" w:type="auto"/>
        <w:tblInd w:w="3481" w:type="dxa"/>
        <w:tblLook w:val="04A0" w:firstRow="1" w:lastRow="0" w:firstColumn="1" w:lastColumn="0" w:noHBand="0" w:noVBand="1"/>
      </w:tblPr>
      <w:tblGrid>
        <w:gridCol w:w="4219"/>
      </w:tblGrid>
      <w:tr w:rsidR="00CF13DE" w:rsidTr="003C0821">
        <w:tc>
          <w:tcPr>
            <w:tcW w:w="4219" w:type="dxa"/>
          </w:tcPr>
          <w:p w:rsidR="00CF13DE" w:rsidRPr="003C0821" w:rsidRDefault="00CA5A3F" w:rsidP="00E2684C">
            <w:pPr>
              <w:jc w:val="both"/>
              <w:rPr>
                <w:sz w:val="24"/>
                <w:szCs w:val="24"/>
                <w:rtl/>
                <w:lang w:bidi="fa-IR"/>
              </w:rPr>
            </w:pPr>
            <w:r>
              <w:rPr>
                <w:rFonts w:cs="Traditional Arabic" w:hint="cs"/>
                <w:sz w:val="24"/>
                <w:szCs w:val="24"/>
                <w:rtl/>
              </w:rPr>
              <w:t>﴿</w:t>
            </w:r>
            <w:r w:rsidRPr="00805AA8">
              <w:rPr>
                <w:sz w:val="24"/>
                <w:szCs w:val="24"/>
              </w:rPr>
              <w:sym w:font="HQPB1" w:char="F024"/>
            </w:r>
            <w:r w:rsidRPr="00805AA8">
              <w:rPr>
                <w:sz w:val="24"/>
                <w:szCs w:val="24"/>
              </w:rPr>
              <w:sym w:font="HQPB5" w:char="F079"/>
            </w:r>
            <w:r w:rsidRPr="00805AA8">
              <w:rPr>
                <w:sz w:val="24"/>
                <w:szCs w:val="24"/>
              </w:rPr>
              <w:sym w:font="HQPB2" w:char="F067"/>
            </w:r>
            <w:r w:rsidRPr="00805AA8">
              <w:rPr>
                <w:sz w:val="24"/>
                <w:szCs w:val="24"/>
              </w:rPr>
              <w:sym w:font="HQPB4" w:char="F095"/>
            </w:r>
            <w:r w:rsidRPr="00805AA8">
              <w:rPr>
                <w:sz w:val="24"/>
                <w:szCs w:val="24"/>
              </w:rPr>
              <w:sym w:font="HQPB2" w:char="F083"/>
            </w:r>
            <w:r w:rsidRPr="00805AA8">
              <w:rPr>
                <w:sz w:val="24"/>
                <w:szCs w:val="24"/>
              </w:rPr>
              <w:sym w:font="HQPB5" w:char="F072"/>
            </w:r>
            <w:r w:rsidRPr="00805AA8">
              <w:rPr>
                <w:sz w:val="24"/>
                <w:szCs w:val="24"/>
              </w:rPr>
              <w:sym w:font="HQPB1" w:char="F027"/>
            </w:r>
            <w:r w:rsidRPr="00805AA8">
              <w:rPr>
                <w:sz w:val="24"/>
                <w:szCs w:val="24"/>
              </w:rPr>
              <w:sym w:font="HQPB5" w:char="F0AF"/>
            </w:r>
            <w:r w:rsidRPr="00805AA8">
              <w:rPr>
                <w:sz w:val="24"/>
                <w:szCs w:val="24"/>
              </w:rPr>
              <w:sym w:font="HQPB2" w:char="F0BB"/>
            </w:r>
            <w:r w:rsidRPr="00805AA8">
              <w:rPr>
                <w:sz w:val="24"/>
                <w:szCs w:val="24"/>
              </w:rPr>
              <w:sym w:font="HQPB5" w:char="F074"/>
            </w:r>
            <w:r w:rsidRPr="00805AA8">
              <w:rPr>
                <w:sz w:val="24"/>
                <w:szCs w:val="24"/>
              </w:rPr>
              <w:sym w:font="HQPB2" w:char="F083"/>
            </w:r>
            <w:r w:rsidR="00805AA8" w:rsidRPr="00805AA8">
              <w:rPr>
                <w:rFonts w:ascii="(normal text)" w:hAnsi="(normal text)"/>
                <w:sz w:val="24"/>
                <w:szCs w:val="24"/>
                <w:rtl/>
              </w:rPr>
              <w:t xml:space="preserve"> </w:t>
            </w:r>
            <w:r w:rsidR="00805AA8" w:rsidRPr="00805AA8">
              <w:rPr>
                <w:sz w:val="24"/>
                <w:szCs w:val="24"/>
              </w:rPr>
              <w:sym w:font="HQPB5" w:char="F074"/>
            </w:r>
            <w:r w:rsidR="00805AA8" w:rsidRPr="00805AA8">
              <w:rPr>
                <w:sz w:val="24"/>
                <w:szCs w:val="24"/>
              </w:rPr>
              <w:sym w:font="HQPB2" w:char="F0FB"/>
            </w:r>
            <w:r w:rsidR="00805AA8" w:rsidRPr="00805AA8">
              <w:rPr>
                <w:sz w:val="24"/>
                <w:szCs w:val="24"/>
              </w:rPr>
              <w:sym w:font="HQPB2" w:char="F0EF"/>
            </w:r>
            <w:r w:rsidR="00805AA8" w:rsidRPr="00805AA8">
              <w:rPr>
                <w:sz w:val="24"/>
                <w:szCs w:val="24"/>
              </w:rPr>
              <w:sym w:font="HQPB4" w:char="F0CF"/>
            </w:r>
            <w:r w:rsidR="00805AA8" w:rsidRPr="00805AA8">
              <w:rPr>
                <w:sz w:val="24"/>
                <w:szCs w:val="24"/>
              </w:rPr>
              <w:sym w:font="HQPB3" w:char="F025"/>
            </w:r>
            <w:r w:rsidR="00805AA8" w:rsidRPr="00805AA8">
              <w:rPr>
                <w:sz w:val="24"/>
                <w:szCs w:val="24"/>
              </w:rPr>
              <w:sym w:font="HQPB4" w:char="F0A9"/>
            </w:r>
            <w:r w:rsidR="00805AA8" w:rsidRPr="00805AA8">
              <w:rPr>
                <w:sz w:val="24"/>
                <w:szCs w:val="24"/>
              </w:rPr>
              <w:sym w:font="HQPB3" w:char="F021"/>
            </w:r>
            <w:r w:rsidR="00805AA8" w:rsidRPr="00805AA8">
              <w:rPr>
                <w:sz w:val="24"/>
                <w:szCs w:val="24"/>
              </w:rPr>
              <w:sym w:font="HQPB5" w:char="F024"/>
            </w:r>
            <w:r w:rsidR="00805AA8" w:rsidRPr="00805AA8">
              <w:rPr>
                <w:sz w:val="24"/>
                <w:szCs w:val="24"/>
              </w:rPr>
              <w:sym w:font="HQPB1" w:char="F023"/>
            </w:r>
            <w:r w:rsidR="00805AA8" w:rsidRPr="00805AA8">
              <w:rPr>
                <w:rFonts w:ascii="(normal text)" w:hAnsi="(normal text)"/>
                <w:sz w:val="24"/>
                <w:szCs w:val="24"/>
                <w:rtl/>
              </w:rPr>
              <w:t xml:space="preserve"> </w:t>
            </w:r>
            <w:r w:rsidR="00805AA8" w:rsidRPr="00805AA8">
              <w:rPr>
                <w:sz w:val="24"/>
                <w:szCs w:val="24"/>
              </w:rPr>
              <w:sym w:font="HQPB5" w:char="F028"/>
            </w:r>
            <w:r w:rsidR="00805AA8" w:rsidRPr="00805AA8">
              <w:rPr>
                <w:sz w:val="24"/>
                <w:szCs w:val="24"/>
              </w:rPr>
              <w:sym w:font="HQPB1" w:char="F023"/>
            </w:r>
            <w:r w:rsidR="00805AA8" w:rsidRPr="00805AA8">
              <w:rPr>
                <w:sz w:val="24"/>
                <w:szCs w:val="24"/>
              </w:rPr>
              <w:sym w:font="HQPB4" w:char="F0FE"/>
            </w:r>
            <w:r w:rsidR="00805AA8" w:rsidRPr="00805AA8">
              <w:rPr>
                <w:sz w:val="24"/>
                <w:szCs w:val="24"/>
              </w:rPr>
              <w:sym w:font="HQPB2" w:char="F071"/>
            </w:r>
            <w:r w:rsidR="00805AA8" w:rsidRPr="00805AA8">
              <w:rPr>
                <w:sz w:val="24"/>
                <w:szCs w:val="24"/>
              </w:rPr>
              <w:sym w:font="HQPB4" w:char="F0E3"/>
            </w:r>
            <w:r w:rsidR="00805AA8" w:rsidRPr="00805AA8">
              <w:rPr>
                <w:sz w:val="24"/>
                <w:szCs w:val="24"/>
              </w:rPr>
              <w:sym w:font="HQPB2" w:char="F05A"/>
            </w:r>
            <w:r w:rsidR="00805AA8" w:rsidRPr="00805AA8">
              <w:rPr>
                <w:sz w:val="24"/>
                <w:szCs w:val="24"/>
              </w:rPr>
              <w:sym w:font="HQPB5" w:char="F074"/>
            </w:r>
            <w:r w:rsidR="00805AA8" w:rsidRPr="00805AA8">
              <w:rPr>
                <w:sz w:val="24"/>
                <w:szCs w:val="24"/>
              </w:rPr>
              <w:sym w:font="HQPB2" w:char="F042"/>
            </w:r>
            <w:r w:rsidR="00805AA8" w:rsidRPr="00805AA8">
              <w:rPr>
                <w:sz w:val="24"/>
                <w:szCs w:val="24"/>
              </w:rPr>
              <w:sym w:font="HQPB1" w:char="F023"/>
            </w:r>
            <w:r w:rsidR="00805AA8" w:rsidRPr="00805AA8">
              <w:rPr>
                <w:sz w:val="24"/>
                <w:szCs w:val="24"/>
              </w:rPr>
              <w:sym w:font="HQPB5" w:char="F075"/>
            </w:r>
            <w:r w:rsidR="00805AA8" w:rsidRPr="00805AA8">
              <w:rPr>
                <w:sz w:val="24"/>
                <w:szCs w:val="24"/>
              </w:rPr>
              <w:sym w:font="HQPB2" w:char="F0E4"/>
            </w:r>
            <w:r w:rsidR="00805AA8" w:rsidRPr="00805AA8">
              <w:rPr>
                <w:rFonts w:ascii="(normal text)" w:hAnsi="(normal text)"/>
                <w:sz w:val="24"/>
                <w:szCs w:val="24"/>
                <w:rtl/>
              </w:rPr>
              <w:t xml:space="preserve"> </w:t>
            </w:r>
            <w:r w:rsidR="00805AA8" w:rsidRPr="00805AA8">
              <w:rPr>
                <w:sz w:val="24"/>
                <w:szCs w:val="24"/>
              </w:rPr>
              <w:sym w:font="HQPB5" w:char="F028"/>
            </w:r>
            <w:r w:rsidR="00805AA8" w:rsidRPr="00805AA8">
              <w:rPr>
                <w:sz w:val="24"/>
                <w:szCs w:val="24"/>
              </w:rPr>
              <w:sym w:font="HQPB1" w:char="F023"/>
            </w:r>
            <w:r w:rsidR="00805AA8" w:rsidRPr="00805AA8">
              <w:rPr>
                <w:sz w:val="24"/>
                <w:szCs w:val="24"/>
              </w:rPr>
              <w:sym w:font="HQPB2" w:char="F071"/>
            </w:r>
            <w:r w:rsidR="00805AA8" w:rsidRPr="00805AA8">
              <w:rPr>
                <w:sz w:val="24"/>
                <w:szCs w:val="24"/>
              </w:rPr>
              <w:sym w:font="HQPB4" w:char="F0E0"/>
            </w:r>
            <w:r w:rsidR="00805AA8" w:rsidRPr="00805AA8">
              <w:rPr>
                <w:sz w:val="24"/>
                <w:szCs w:val="24"/>
              </w:rPr>
              <w:sym w:font="HQPB2" w:char="F029"/>
            </w:r>
            <w:r w:rsidR="00805AA8" w:rsidRPr="00805AA8">
              <w:rPr>
                <w:sz w:val="24"/>
                <w:szCs w:val="24"/>
              </w:rPr>
              <w:sym w:font="HQPB4" w:char="F0CF"/>
            </w:r>
            <w:r w:rsidR="00805AA8" w:rsidRPr="00805AA8">
              <w:rPr>
                <w:sz w:val="24"/>
                <w:szCs w:val="24"/>
              </w:rPr>
              <w:sym w:font="HQPB1" w:char="F0FF"/>
            </w:r>
            <w:r w:rsidR="00805AA8" w:rsidRPr="00805AA8">
              <w:rPr>
                <w:sz w:val="24"/>
                <w:szCs w:val="24"/>
              </w:rPr>
              <w:sym w:font="HQPB2" w:char="F052"/>
            </w:r>
            <w:r w:rsidR="00805AA8" w:rsidRPr="00805AA8">
              <w:rPr>
                <w:sz w:val="24"/>
                <w:szCs w:val="24"/>
              </w:rPr>
              <w:sym w:font="HQPB5" w:char="F072"/>
            </w:r>
            <w:r w:rsidR="00805AA8" w:rsidRPr="00805AA8">
              <w:rPr>
                <w:sz w:val="24"/>
                <w:szCs w:val="24"/>
              </w:rPr>
              <w:sym w:font="HQPB1" w:char="F026"/>
            </w:r>
            <w:r w:rsidR="00805AA8" w:rsidRPr="00805AA8">
              <w:rPr>
                <w:rFonts w:ascii="(normal text)" w:hAnsi="(normal text)"/>
                <w:sz w:val="24"/>
                <w:szCs w:val="24"/>
                <w:rtl/>
              </w:rPr>
              <w:t xml:space="preserve"> </w:t>
            </w:r>
            <w:r w:rsidR="00805AA8" w:rsidRPr="00805AA8">
              <w:rPr>
                <w:sz w:val="24"/>
                <w:szCs w:val="24"/>
              </w:rPr>
              <w:sym w:font="HQPB2" w:char="F060"/>
            </w:r>
            <w:r w:rsidR="00805AA8" w:rsidRPr="00805AA8">
              <w:rPr>
                <w:sz w:val="24"/>
                <w:szCs w:val="24"/>
              </w:rPr>
              <w:sym w:font="HQPB4" w:char="F0CF"/>
            </w:r>
            <w:r w:rsidR="00805AA8" w:rsidRPr="00805AA8">
              <w:rPr>
                <w:sz w:val="24"/>
                <w:szCs w:val="24"/>
              </w:rPr>
              <w:sym w:font="HQPB2" w:char="F042"/>
            </w:r>
            <w:r w:rsidR="00805AA8" w:rsidRPr="00805AA8">
              <w:rPr>
                <w:rFonts w:ascii="(normal text)" w:hAnsi="(normal text)"/>
                <w:sz w:val="24"/>
                <w:szCs w:val="24"/>
                <w:rtl/>
              </w:rPr>
              <w:t xml:space="preserve"> </w:t>
            </w:r>
            <w:r w:rsidR="00805AA8" w:rsidRPr="00805AA8">
              <w:rPr>
                <w:sz w:val="24"/>
                <w:szCs w:val="24"/>
              </w:rPr>
              <w:sym w:font="HQPB4" w:char="F0CF"/>
            </w:r>
            <w:r w:rsidR="00805AA8" w:rsidRPr="00805AA8">
              <w:rPr>
                <w:sz w:val="24"/>
                <w:szCs w:val="24"/>
              </w:rPr>
              <w:sym w:font="HQPB1" w:char="F04D"/>
            </w:r>
            <w:r w:rsidR="00805AA8" w:rsidRPr="00805AA8">
              <w:rPr>
                <w:sz w:val="24"/>
                <w:szCs w:val="24"/>
              </w:rPr>
              <w:sym w:font="HQPB2" w:char="F0BB"/>
            </w:r>
            <w:r w:rsidR="00805AA8" w:rsidRPr="00805AA8">
              <w:rPr>
                <w:sz w:val="24"/>
                <w:szCs w:val="24"/>
              </w:rPr>
              <w:sym w:font="HQPB5" w:char="F074"/>
            </w:r>
            <w:r w:rsidR="00805AA8" w:rsidRPr="00805AA8">
              <w:rPr>
                <w:sz w:val="24"/>
                <w:szCs w:val="24"/>
              </w:rPr>
              <w:sym w:font="HQPB1" w:char="F036"/>
            </w:r>
            <w:r w:rsidR="00805AA8" w:rsidRPr="00805AA8">
              <w:rPr>
                <w:sz w:val="24"/>
                <w:szCs w:val="24"/>
              </w:rPr>
              <w:sym w:font="HQPB4" w:char="F0CD"/>
            </w:r>
            <w:r w:rsidR="00805AA8" w:rsidRPr="00805AA8">
              <w:rPr>
                <w:sz w:val="24"/>
                <w:szCs w:val="24"/>
              </w:rPr>
              <w:sym w:font="HQPB4" w:char="F068"/>
            </w:r>
            <w:r w:rsidR="00805AA8" w:rsidRPr="00805AA8">
              <w:rPr>
                <w:sz w:val="24"/>
                <w:szCs w:val="24"/>
              </w:rPr>
              <w:sym w:font="HQPB2" w:char="F08A"/>
            </w:r>
            <w:r w:rsidR="00805AA8" w:rsidRPr="00805AA8">
              <w:rPr>
                <w:sz w:val="24"/>
                <w:szCs w:val="24"/>
              </w:rPr>
              <w:sym w:font="HQPB5" w:char="F073"/>
            </w:r>
            <w:r w:rsidR="00805AA8" w:rsidRPr="00805AA8">
              <w:rPr>
                <w:sz w:val="24"/>
                <w:szCs w:val="24"/>
              </w:rPr>
              <w:sym w:font="HQPB1" w:char="F0DB"/>
            </w:r>
            <w:r w:rsidR="00805AA8" w:rsidRPr="00805AA8">
              <w:rPr>
                <w:rFonts w:ascii="(normal text)" w:hAnsi="(normal text)"/>
                <w:sz w:val="24"/>
                <w:szCs w:val="24"/>
                <w:rtl/>
              </w:rPr>
              <w:t xml:space="preserve"> </w:t>
            </w:r>
            <w:r w:rsidR="00805AA8" w:rsidRPr="00805AA8">
              <w:rPr>
                <w:sz w:val="24"/>
                <w:szCs w:val="24"/>
              </w:rPr>
              <w:sym w:font="HQPB1" w:char="F024"/>
            </w:r>
            <w:r w:rsidR="00805AA8" w:rsidRPr="00805AA8">
              <w:rPr>
                <w:sz w:val="24"/>
                <w:szCs w:val="24"/>
              </w:rPr>
              <w:sym w:font="HQPB5" w:char="F074"/>
            </w:r>
            <w:r w:rsidR="00805AA8" w:rsidRPr="00805AA8">
              <w:rPr>
                <w:sz w:val="24"/>
                <w:szCs w:val="24"/>
              </w:rPr>
              <w:sym w:font="HQPB2" w:char="F042"/>
            </w:r>
            <w:r w:rsidR="00805AA8" w:rsidRPr="00805AA8">
              <w:rPr>
                <w:rFonts w:ascii="(normal text)" w:hAnsi="(normal text)"/>
                <w:sz w:val="24"/>
                <w:szCs w:val="24"/>
                <w:rtl/>
              </w:rPr>
              <w:t xml:space="preserve"> </w:t>
            </w:r>
            <w:r w:rsidR="00805AA8" w:rsidRPr="00805AA8">
              <w:rPr>
                <w:sz w:val="24"/>
                <w:szCs w:val="24"/>
              </w:rPr>
              <w:sym w:font="HQPB4" w:char="F0F3"/>
            </w:r>
            <w:r w:rsidR="00805AA8" w:rsidRPr="00805AA8">
              <w:rPr>
                <w:sz w:val="24"/>
                <w:szCs w:val="24"/>
              </w:rPr>
              <w:sym w:font="HQPB2" w:char="F04F"/>
            </w:r>
            <w:r w:rsidR="00805AA8" w:rsidRPr="00805AA8">
              <w:rPr>
                <w:sz w:val="24"/>
                <w:szCs w:val="24"/>
              </w:rPr>
              <w:sym w:font="HQPB4" w:char="F0E7"/>
            </w:r>
            <w:r w:rsidR="00805AA8" w:rsidRPr="00805AA8">
              <w:rPr>
                <w:sz w:val="24"/>
                <w:szCs w:val="24"/>
              </w:rPr>
              <w:sym w:font="HQPB1" w:char="F046"/>
            </w:r>
            <w:r w:rsidR="00805AA8" w:rsidRPr="00805AA8">
              <w:rPr>
                <w:sz w:val="24"/>
                <w:szCs w:val="24"/>
              </w:rPr>
              <w:sym w:font="HQPB4" w:char="F0F6"/>
            </w:r>
            <w:r w:rsidR="00805AA8" w:rsidRPr="00805AA8">
              <w:rPr>
                <w:sz w:val="24"/>
                <w:szCs w:val="24"/>
              </w:rPr>
              <w:sym w:font="HQPB1" w:char="F03B"/>
            </w:r>
            <w:r w:rsidR="00805AA8" w:rsidRPr="00805AA8">
              <w:rPr>
                <w:sz w:val="24"/>
                <w:szCs w:val="24"/>
              </w:rPr>
              <w:sym w:font="HQPB5" w:char="F07C"/>
            </w:r>
            <w:r w:rsidR="00805AA8" w:rsidRPr="00805AA8">
              <w:rPr>
                <w:sz w:val="24"/>
                <w:szCs w:val="24"/>
              </w:rPr>
              <w:sym w:font="HQPB1" w:char="F0A1"/>
            </w:r>
            <w:r w:rsidR="00805AA8" w:rsidRPr="00805AA8">
              <w:rPr>
                <w:sz w:val="24"/>
                <w:szCs w:val="24"/>
              </w:rPr>
              <w:sym w:font="HQPB5" w:char="F09F"/>
            </w:r>
            <w:r w:rsidR="00805AA8" w:rsidRPr="00805AA8">
              <w:rPr>
                <w:sz w:val="24"/>
                <w:szCs w:val="24"/>
              </w:rPr>
              <w:sym w:font="HQPB2" w:char="F032"/>
            </w:r>
            <w:r w:rsidR="00805AA8" w:rsidRPr="00805AA8">
              <w:rPr>
                <w:rFonts w:ascii="(normal text)" w:hAnsi="(normal text)"/>
                <w:sz w:val="24"/>
                <w:szCs w:val="24"/>
                <w:rtl/>
              </w:rPr>
              <w:t xml:space="preserve"> </w:t>
            </w:r>
            <w:r w:rsidR="00805AA8" w:rsidRPr="00805AA8">
              <w:rPr>
                <w:sz w:val="24"/>
                <w:szCs w:val="24"/>
              </w:rPr>
              <w:sym w:font="HQPB5" w:char="F021"/>
            </w:r>
            <w:r w:rsidR="00805AA8" w:rsidRPr="00805AA8">
              <w:rPr>
                <w:sz w:val="24"/>
                <w:szCs w:val="24"/>
              </w:rPr>
              <w:sym w:font="HQPB1" w:char="F024"/>
            </w:r>
            <w:r w:rsidR="00805AA8" w:rsidRPr="00805AA8">
              <w:rPr>
                <w:sz w:val="24"/>
                <w:szCs w:val="24"/>
              </w:rPr>
              <w:sym w:font="HQPB4" w:char="F0A3"/>
            </w:r>
            <w:r w:rsidR="00805AA8" w:rsidRPr="00805AA8">
              <w:rPr>
                <w:sz w:val="24"/>
                <w:szCs w:val="24"/>
              </w:rPr>
              <w:sym w:font="HQPB2" w:char="F04A"/>
            </w:r>
            <w:r w:rsidR="00805AA8" w:rsidRPr="00805AA8">
              <w:rPr>
                <w:sz w:val="24"/>
                <w:szCs w:val="24"/>
              </w:rPr>
              <w:sym w:font="HQPB4" w:char="F0CF"/>
            </w:r>
            <w:r w:rsidR="00805AA8" w:rsidRPr="00805AA8">
              <w:rPr>
                <w:sz w:val="24"/>
                <w:szCs w:val="24"/>
              </w:rPr>
              <w:sym w:font="HQPB2" w:char="F042"/>
            </w:r>
            <w:r w:rsidR="00805AA8" w:rsidRPr="00805AA8">
              <w:rPr>
                <w:sz w:val="24"/>
                <w:szCs w:val="24"/>
              </w:rPr>
              <w:sym w:font="HQPB5" w:char="F075"/>
            </w:r>
            <w:r w:rsidR="00805AA8" w:rsidRPr="00805AA8">
              <w:rPr>
                <w:sz w:val="24"/>
                <w:szCs w:val="24"/>
              </w:rPr>
              <w:sym w:font="HQPB2" w:char="F072"/>
            </w:r>
            <w:r w:rsidR="00805AA8" w:rsidRPr="00805AA8">
              <w:rPr>
                <w:rFonts w:ascii="(normal text)" w:hAnsi="(normal text)"/>
                <w:sz w:val="24"/>
                <w:szCs w:val="24"/>
                <w:rtl/>
              </w:rPr>
              <w:t xml:space="preserve"> </w:t>
            </w:r>
            <w:r w:rsidR="00805AA8" w:rsidRPr="00805AA8">
              <w:rPr>
                <w:sz w:val="24"/>
                <w:szCs w:val="24"/>
              </w:rPr>
              <w:sym w:font="HQPB1" w:char="F024"/>
            </w:r>
            <w:r w:rsidR="00805AA8" w:rsidRPr="00805AA8">
              <w:rPr>
                <w:sz w:val="24"/>
                <w:szCs w:val="24"/>
              </w:rPr>
              <w:sym w:font="HQPB5" w:char="F06F"/>
            </w:r>
            <w:r w:rsidR="00805AA8" w:rsidRPr="00805AA8">
              <w:rPr>
                <w:sz w:val="24"/>
                <w:szCs w:val="24"/>
              </w:rPr>
              <w:sym w:font="HQPB2" w:char="F059"/>
            </w:r>
            <w:r w:rsidR="00805AA8" w:rsidRPr="00805AA8">
              <w:rPr>
                <w:sz w:val="24"/>
                <w:szCs w:val="24"/>
              </w:rPr>
              <w:sym w:font="HQPB4" w:char="F0F4"/>
            </w:r>
            <w:r w:rsidR="00805AA8" w:rsidRPr="00805AA8">
              <w:rPr>
                <w:sz w:val="24"/>
                <w:szCs w:val="24"/>
              </w:rPr>
              <w:sym w:font="HQPB1" w:char="F05F"/>
            </w:r>
            <w:r w:rsidR="00805AA8" w:rsidRPr="00805AA8">
              <w:rPr>
                <w:sz w:val="24"/>
                <w:szCs w:val="24"/>
              </w:rPr>
              <w:sym w:font="HQPB5" w:char="F074"/>
            </w:r>
            <w:r w:rsidR="00805AA8" w:rsidRPr="00805AA8">
              <w:rPr>
                <w:sz w:val="24"/>
                <w:szCs w:val="24"/>
              </w:rPr>
              <w:sym w:font="HQPB1" w:char="F08D"/>
            </w:r>
            <w:r w:rsidR="00805AA8" w:rsidRPr="00805AA8">
              <w:rPr>
                <w:sz w:val="24"/>
                <w:szCs w:val="24"/>
              </w:rPr>
              <w:sym w:font="HQPB4" w:char="F0F7"/>
            </w:r>
            <w:r w:rsidR="00805AA8" w:rsidRPr="00805AA8">
              <w:rPr>
                <w:sz w:val="24"/>
                <w:szCs w:val="24"/>
              </w:rPr>
              <w:sym w:font="HQPB1" w:char="F07A"/>
            </w:r>
            <w:r w:rsidR="00805AA8" w:rsidRPr="00805AA8">
              <w:rPr>
                <w:sz w:val="24"/>
                <w:szCs w:val="24"/>
              </w:rPr>
              <w:sym w:font="HQPB5" w:char="F072"/>
            </w:r>
            <w:r w:rsidR="00805AA8" w:rsidRPr="00805AA8">
              <w:rPr>
                <w:sz w:val="24"/>
                <w:szCs w:val="24"/>
              </w:rPr>
              <w:sym w:font="HQPB1" w:char="F026"/>
            </w:r>
            <w:r w:rsidR="00805AA8" w:rsidRPr="00805AA8">
              <w:rPr>
                <w:rFonts w:ascii="(normal text)" w:hAnsi="(normal text)"/>
                <w:sz w:val="24"/>
                <w:szCs w:val="24"/>
                <w:rtl/>
              </w:rPr>
              <w:t xml:space="preserve"> </w:t>
            </w:r>
            <w:r w:rsidR="00805AA8" w:rsidRPr="00805AA8">
              <w:rPr>
                <w:sz w:val="24"/>
                <w:szCs w:val="24"/>
              </w:rPr>
              <w:sym w:font="HQPB2" w:char="F04E"/>
            </w:r>
            <w:r w:rsidR="00805AA8" w:rsidRPr="00805AA8">
              <w:rPr>
                <w:sz w:val="24"/>
                <w:szCs w:val="24"/>
              </w:rPr>
              <w:sym w:font="HQPB4" w:char="F0E4"/>
            </w:r>
            <w:r w:rsidR="00805AA8" w:rsidRPr="00805AA8">
              <w:rPr>
                <w:sz w:val="24"/>
                <w:szCs w:val="24"/>
              </w:rPr>
              <w:sym w:font="HQPB2" w:char="F033"/>
            </w:r>
            <w:r w:rsidR="00805AA8" w:rsidRPr="00805AA8">
              <w:rPr>
                <w:sz w:val="24"/>
                <w:szCs w:val="24"/>
              </w:rPr>
              <w:sym w:font="HQPB5" w:char="F073"/>
            </w:r>
            <w:r w:rsidR="00805AA8" w:rsidRPr="00805AA8">
              <w:rPr>
                <w:sz w:val="24"/>
                <w:szCs w:val="24"/>
              </w:rPr>
              <w:sym w:font="HQPB2" w:char="F039"/>
            </w:r>
            <w:r w:rsidR="00805AA8" w:rsidRPr="00805AA8">
              <w:rPr>
                <w:rFonts w:ascii="(normal text)" w:hAnsi="(normal text)"/>
                <w:sz w:val="24"/>
                <w:szCs w:val="24"/>
                <w:rtl/>
              </w:rPr>
              <w:t xml:space="preserve"> </w:t>
            </w:r>
            <w:r w:rsidR="00805AA8" w:rsidRPr="00805AA8">
              <w:rPr>
                <w:sz w:val="24"/>
                <w:szCs w:val="24"/>
              </w:rPr>
              <w:sym w:font="HQPB5" w:char="F07A"/>
            </w:r>
            <w:r w:rsidR="00805AA8" w:rsidRPr="00805AA8">
              <w:rPr>
                <w:sz w:val="24"/>
                <w:szCs w:val="24"/>
              </w:rPr>
              <w:sym w:font="HQPB2" w:char="F060"/>
            </w:r>
            <w:r w:rsidR="00805AA8" w:rsidRPr="00805AA8">
              <w:rPr>
                <w:sz w:val="24"/>
                <w:szCs w:val="24"/>
              </w:rPr>
              <w:sym w:font="HQPB4" w:char="F0CF"/>
            </w:r>
            <w:r w:rsidR="00805AA8" w:rsidRPr="00805AA8">
              <w:rPr>
                <w:sz w:val="24"/>
                <w:szCs w:val="24"/>
              </w:rPr>
              <w:sym w:font="HQPB4" w:char="F069"/>
            </w:r>
            <w:r w:rsidR="00805AA8" w:rsidRPr="00805AA8">
              <w:rPr>
                <w:sz w:val="24"/>
                <w:szCs w:val="24"/>
              </w:rPr>
              <w:sym w:font="HQPB2" w:char="F042"/>
            </w:r>
            <w:r w:rsidR="00805AA8" w:rsidRPr="00805AA8">
              <w:rPr>
                <w:rFonts w:ascii="(normal text)" w:hAnsi="(normal text)"/>
                <w:sz w:val="24"/>
                <w:szCs w:val="24"/>
                <w:rtl/>
              </w:rPr>
              <w:t xml:space="preserve"> </w:t>
            </w:r>
            <w:r w:rsidR="00805AA8" w:rsidRPr="00805AA8">
              <w:rPr>
                <w:sz w:val="24"/>
                <w:szCs w:val="24"/>
              </w:rPr>
              <w:sym w:font="HQPB4" w:char="F0C7"/>
            </w:r>
            <w:r w:rsidR="00805AA8" w:rsidRPr="00805AA8">
              <w:rPr>
                <w:sz w:val="24"/>
                <w:szCs w:val="24"/>
              </w:rPr>
              <w:sym w:font="HQPB1" w:char="F0DA"/>
            </w:r>
            <w:r w:rsidR="00805AA8" w:rsidRPr="00805AA8">
              <w:rPr>
                <w:sz w:val="24"/>
                <w:szCs w:val="24"/>
              </w:rPr>
              <w:sym w:font="HQPB4" w:char="F0F6"/>
            </w:r>
            <w:r w:rsidR="00805AA8" w:rsidRPr="00805AA8">
              <w:rPr>
                <w:sz w:val="24"/>
                <w:szCs w:val="24"/>
              </w:rPr>
              <w:sym w:font="HQPB1" w:char="F091"/>
            </w:r>
            <w:r w:rsidR="00805AA8" w:rsidRPr="00805AA8">
              <w:rPr>
                <w:sz w:val="24"/>
                <w:szCs w:val="24"/>
              </w:rPr>
              <w:sym w:font="HQPB5" w:char="F046"/>
            </w:r>
            <w:r w:rsidR="00805AA8" w:rsidRPr="00805AA8">
              <w:rPr>
                <w:sz w:val="24"/>
                <w:szCs w:val="24"/>
              </w:rPr>
              <w:sym w:font="HQPB2" w:char="F07B"/>
            </w:r>
            <w:r w:rsidR="00805AA8" w:rsidRPr="00805AA8">
              <w:rPr>
                <w:sz w:val="24"/>
                <w:szCs w:val="24"/>
              </w:rPr>
              <w:sym w:font="HQPB5" w:char="F024"/>
            </w:r>
            <w:r w:rsidR="00805AA8" w:rsidRPr="00805AA8">
              <w:rPr>
                <w:sz w:val="24"/>
                <w:szCs w:val="24"/>
              </w:rPr>
              <w:sym w:font="HQPB1" w:char="F023"/>
            </w:r>
            <w:r w:rsidR="00805AA8" w:rsidRPr="00805AA8">
              <w:rPr>
                <w:rFonts w:ascii="(normal text)" w:hAnsi="(normal text)"/>
                <w:sz w:val="24"/>
                <w:szCs w:val="24"/>
                <w:rtl/>
              </w:rPr>
              <w:t xml:space="preserve"> </w:t>
            </w:r>
            <w:r w:rsidR="00805AA8" w:rsidRPr="00805AA8">
              <w:rPr>
                <w:sz w:val="24"/>
                <w:szCs w:val="24"/>
              </w:rPr>
              <w:sym w:font="HQPB4" w:char="F028"/>
            </w:r>
            <w:r w:rsidR="00805AA8" w:rsidRPr="00805AA8">
              <w:rPr>
                <w:rFonts w:ascii="(normal text)" w:hAnsi="(normal text)"/>
                <w:sz w:val="24"/>
                <w:szCs w:val="24"/>
                <w:rtl/>
              </w:rPr>
              <w:t xml:space="preserve"> </w:t>
            </w:r>
            <w:r w:rsidR="00805AA8" w:rsidRPr="00805AA8">
              <w:rPr>
                <w:sz w:val="24"/>
                <w:szCs w:val="24"/>
              </w:rPr>
              <w:sym w:font="HQPB5" w:char="F09F"/>
            </w:r>
            <w:r w:rsidR="00805AA8" w:rsidRPr="00805AA8">
              <w:rPr>
                <w:sz w:val="24"/>
                <w:szCs w:val="24"/>
              </w:rPr>
              <w:sym w:font="HQPB2" w:char="F077"/>
            </w:r>
            <w:r w:rsidR="00805AA8" w:rsidRPr="00805AA8">
              <w:rPr>
                <w:sz w:val="24"/>
                <w:szCs w:val="24"/>
              </w:rPr>
              <w:sym w:font="HQPB5" w:char="F075"/>
            </w:r>
            <w:r w:rsidR="00805AA8" w:rsidRPr="00805AA8">
              <w:rPr>
                <w:sz w:val="24"/>
                <w:szCs w:val="24"/>
              </w:rPr>
              <w:sym w:font="HQPB2" w:char="F072"/>
            </w:r>
            <w:r w:rsidR="00805AA8" w:rsidRPr="00805AA8">
              <w:rPr>
                <w:rFonts w:ascii="(normal text)" w:hAnsi="(normal text)"/>
                <w:sz w:val="24"/>
                <w:szCs w:val="24"/>
                <w:rtl/>
              </w:rPr>
              <w:t xml:space="preserve"> </w:t>
            </w:r>
            <w:r w:rsidR="00805AA8" w:rsidRPr="00805AA8">
              <w:rPr>
                <w:sz w:val="24"/>
                <w:szCs w:val="24"/>
              </w:rPr>
              <w:sym w:font="HQPB5" w:char="F028"/>
            </w:r>
            <w:r w:rsidR="00805AA8" w:rsidRPr="00805AA8">
              <w:rPr>
                <w:sz w:val="24"/>
                <w:szCs w:val="24"/>
              </w:rPr>
              <w:sym w:font="HQPB1" w:char="F023"/>
            </w:r>
            <w:r w:rsidR="00805AA8" w:rsidRPr="00805AA8">
              <w:rPr>
                <w:sz w:val="24"/>
                <w:szCs w:val="24"/>
              </w:rPr>
              <w:sym w:font="HQPB2" w:char="F071"/>
            </w:r>
            <w:r w:rsidR="00805AA8" w:rsidRPr="00805AA8">
              <w:rPr>
                <w:sz w:val="24"/>
                <w:szCs w:val="24"/>
              </w:rPr>
              <w:sym w:font="HQPB4" w:char="F0DF"/>
            </w:r>
            <w:r w:rsidR="00805AA8" w:rsidRPr="00805AA8">
              <w:rPr>
                <w:sz w:val="24"/>
                <w:szCs w:val="24"/>
              </w:rPr>
              <w:sym w:font="HQPB2" w:char="F04A"/>
            </w:r>
            <w:r w:rsidR="00805AA8" w:rsidRPr="00805AA8">
              <w:rPr>
                <w:sz w:val="24"/>
                <w:szCs w:val="24"/>
              </w:rPr>
              <w:sym w:font="HQPB4" w:char="F0A3"/>
            </w:r>
            <w:r w:rsidR="00805AA8" w:rsidRPr="00805AA8">
              <w:rPr>
                <w:sz w:val="24"/>
                <w:szCs w:val="24"/>
              </w:rPr>
              <w:sym w:font="HQPB2" w:char="F04A"/>
            </w:r>
            <w:r w:rsidR="00805AA8" w:rsidRPr="00805AA8">
              <w:rPr>
                <w:sz w:val="24"/>
                <w:szCs w:val="24"/>
              </w:rPr>
              <w:sym w:font="HQPB5" w:char="F075"/>
            </w:r>
            <w:r w:rsidR="00805AA8" w:rsidRPr="00805AA8">
              <w:rPr>
                <w:sz w:val="24"/>
                <w:szCs w:val="24"/>
              </w:rPr>
              <w:sym w:font="HQPB2" w:char="F08B"/>
            </w:r>
            <w:r w:rsidR="00805AA8" w:rsidRPr="00805AA8">
              <w:rPr>
                <w:sz w:val="24"/>
                <w:szCs w:val="24"/>
              </w:rPr>
              <w:sym w:font="HQPB5" w:char="F073"/>
            </w:r>
            <w:r w:rsidR="00805AA8" w:rsidRPr="00805AA8">
              <w:rPr>
                <w:sz w:val="24"/>
                <w:szCs w:val="24"/>
              </w:rPr>
              <w:sym w:font="HQPB1" w:char="F03F"/>
            </w:r>
            <w:r w:rsidR="00805AA8" w:rsidRPr="00805AA8">
              <w:rPr>
                <w:rFonts w:ascii="(normal text)" w:hAnsi="(normal text)"/>
                <w:sz w:val="24"/>
                <w:szCs w:val="24"/>
                <w:rtl/>
              </w:rPr>
              <w:t xml:space="preserve"> </w:t>
            </w:r>
            <w:r w:rsidR="00805AA8" w:rsidRPr="00805AA8">
              <w:rPr>
                <w:sz w:val="24"/>
                <w:szCs w:val="24"/>
              </w:rPr>
              <w:sym w:font="HQPB5" w:char="F079"/>
            </w:r>
            <w:r w:rsidR="00805AA8" w:rsidRPr="00805AA8">
              <w:rPr>
                <w:sz w:val="24"/>
                <w:szCs w:val="24"/>
              </w:rPr>
              <w:sym w:font="HQPB1" w:char="F05D"/>
            </w:r>
            <w:r w:rsidR="00805AA8" w:rsidRPr="00805AA8">
              <w:rPr>
                <w:sz w:val="24"/>
                <w:szCs w:val="24"/>
              </w:rPr>
              <w:sym w:font="HQPB2" w:char="F08A"/>
            </w:r>
            <w:r w:rsidR="00805AA8" w:rsidRPr="00805AA8">
              <w:rPr>
                <w:sz w:val="24"/>
                <w:szCs w:val="24"/>
              </w:rPr>
              <w:sym w:font="HQPB4" w:char="F0CE"/>
            </w:r>
            <w:r w:rsidR="00805AA8" w:rsidRPr="00805AA8">
              <w:rPr>
                <w:sz w:val="24"/>
                <w:szCs w:val="24"/>
              </w:rPr>
              <w:sym w:font="HQPB1" w:char="F037"/>
            </w:r>
            <w:r w:rsidR="00805AA8" w:rsidRPr="00805AA8">
              <w:rPr>
                <w:sz w:val="24"/>
                <w:szCs w:val="24"/>
              </w:rPr>
              <w:sym w:font="HQPB5" w:char="F079"/>
            </w:r>
            <w:r w:rsidR="00805AA8" w:rsidRPr="00805AA8">
              <w:rPr>
                <w:sz w:val="24"/>
                <w:szCs w:val="24"/>
              </w:rPr>
              <w:sym w:font="HQPB1" w:char="F082"/>
            </w:r>
            <w:r w:rsidR="00805AA8" w:rsidRPr="00805AA8">
              <w:rPr>
                <w:sz w:val="24"/>
                <w:szCs w:val="24"/>
              </w:rPr>
              <w:sym w:font="HQPB4" w:char="F0F8"/>
            </w:r>
            <w:r w:rsidR="00805AA8" w:rsidRPr="00805AA8">
              <w:rPr>
                <w:sz w:val="24"/>
                <w:szCs w:val="24"/>
              </w:rPr>
              <w:sym w:font="HQPB2" w:char="F039"/>
            </w:r>
            <w:r w:rsidR="00805AA8" w:rsidRPr="00805AA8">
              <w:rPr>
                <w:sz w:val="24"/>
                <w:szCs w:val="24"/>
              </w:rPr>
              <w:sym w:font="HQPB5" w:char="F024"/>
            </w:r>
            <w:r w:rsidR="00805AA8" w:rsidRPr="00805AA8">
              <w:rPr>
                <w:sz w:val="24"/>
                <w:szCs w:val="24"/>
              </w:rPr>
              <w:sym w:font="HQPB1" w:char="F023"/>
            </w:r>
            <w:r w:rsidR="00805AA8" w:rsidRPr="00805AA8">
              <w:rPr>
                <w:rFonts w:ascii="(normal text)" w:hAnsi="(normal text)"/>
                <w:sz w:val="24"/>
                <w:szCs w:val="24"/>
                <w:rtl/>
              </w:rPr>
              <w:t xml:space="preserve"> </w:t>
            </w:r>
            <w:r w:rsidR="00805AA8" w:rsidRPr="00805AA8">
              <w:rPr>
                <w:sz w:val="24"/>
                <w:szCs w:val="24"/>
              </w:rPr>
              <w:sym w:font="HQPB4" w:char="F0E7"/>
            </w:r>
            <w:r w:rsidR="00805AA8" w:rsidRPr="00805AA8">
              <w:rPr>
                <w:sz w:val="24"/>
                <w:szCs w:val="24"/>
              </w:rPr>
              <w:sym w:font="HQPB2" w:char="F06D"/>
            </w:r>
            <w:r w:rsidR="00805AA8" w:rsidRPr="00805AA8">
              <w:rPr>
                <w:sz w:val="24"/>
                <w:szCs w:val="24"/>
              </w:rPr>
              <w:sym w:font="HQPB4" w:char="F0F7"/>
            </w:r>
            <w:r w:rsidR="00805AA8" w:rsidRPr="00805AA8">
              <w:rPr>
                <w:sz w:val="24"/>
                <w:szCs w:val="24"/>
              </w:rPr>
              <w:sym w:font="HQPB2" w:char="F05A"/>
            </w:r>
            <w:r w:rsidR="00805AA8" w:rsidRPr="00805AA8">
              <w:rPr>
                <w:sz w:val="24"/>
                <w:szCs w:val="24"/>
              </w:rPr>
              <w:sym w:font="HQPB4" w:char="F0CF"/>
            </w:r>
            <w:r w:rsidR="00805AA8" w:rsidRPr="00805AA8">
              <w:rPr>
                <w:sz w:val="24"/>
                <w:szCs w:val="24"/>
              </w:rPr>
              <w:sym w:font="HQPB2" w:char="F042"/>
            </w:r>
            <w:r w:rsidR="00805AA8" w:rsidRPr="00805AA8">
              <w:rPr>
                <w:rFonts w:ascii="(normal text)" w:hAnsi="(normal text)"/>
                <w:sz w:val="24"/>
                <w:szCs w:val="24"/>
                <w:rtl/>
              </w:rPr>
              <w:t xml:space="preserve"> </w:t>
            </w:r>
            <w:r w:rsidR="00805AA8" w:rsidRPr="00805AA8">
              <w:rPr>
                <w:sz w:val="24"/>
                <w:szCs w:val="24"/>
              </w:rPr>
              <w:sym w:font="HQPB5" w:char="F074"/>
            </w:r>
            <w:r w:rsidR="00805AA8" w:rsidRPr="00805AA8">
              <w:rPr>
                <w:sz w:val="24"/>
                <w:szCs w:val="24"/>
              </w:rPr>
              <w:sym w:font="HQPB2" w:char="F062"/>
            </w:r>
            <w:r w:rsidR="00805AA8" w:rsidRPr="00805AA8">
              <w:rPr>
                <w:sz w:val="24"/>
                <w:szCs w:val="24"/>
              </w:rPr>
              <w:sym w:font="HQPB2" w:char="F071"/>
            </w:r>
            <w:r w:rsidR="00805AA8" w:rsidRPr="00805AA8">
              <w:rPr>
                <w:sz w:val="24"/>
                <w:szCs w:val="24"/>
              </w:rPr>
              <w:sym w:font="HQPB4" w:char="F0E0"/>
            </w:r>
            <w:r w:rsidR="00805AA8" w:rsidRPr="00805AA8">
              <w:rPr>
                <w:sz w:val="24"/>
                <w:szCs w:val="24"/>
              </w:rPr>
              <w:sym w:font="HQPB2" w:char="F029"/>
            </w:r>
            <w:r w:rsidR="00805AA8" w:rsidRPr="00805AA8">
              <w:rPr>
                <w:sz w:val="24"/>
                <w:szCs w:val="24"/>
              </w:rPr>
              <w:sym w:font="HQPB4" w:char="F0CF"/>
            </w:r>
            <w:r w:rsidR="00805AA8" w:rsidRPr="00805AA8">
              <w:rPr>
                <w:sz w:val="24"/>
                <w:szCs w:val="24"/>
              </w:rPr>
              <w:sym w:font="HQPB1" w:char="F0FF"/>
            </w:r>
            <w:r w:rsidR="00805AA8" w:rsidRPr="00805AA8">
              <w:rPr>
                <w:sz w:val="24"/>
                <w:szCs w:val="24"/>
              </w:rPr>
              <w:sym w:font="HQPB2" w:char="F059"/>
            </w:r>
            <w:r w:rsidR="00805AA8" w:rsidRPr="00805AA8">
              <w:rPr>
                <w:sz w:val="24"/>
                <w:szCs w:val="24"/>
              </w:rPr>
              <w:sym w:font="HQPB4" w:char="F0E8"/>
            </w:r>
            <w:r w:rsidR="00805AA8" w:rsidRPr="00805AA8">
              <w:rPr>
                <w:sz w:val="24"/>
                <w:szCs w:val="24"/>
              </w:rPr>
              <w:sym w:font="HQPB1" w:char="F03F"/>
            </w:r>
            <w:r w:rsidR="00805AA8" w:rsidRPr="00805AA8">
              <w:rPr>
                <w:rFonts w:ascii="(normal text)" w:hAnsi="(normal text)"/>
                <w:sz w:val="24"/>
                <w:szCs w:val="24"/>
                <w:rtl/>
              </w:rPr>
              <w:t xml:space="preserve"> </w:t>
            </w:r>
            <w:r w:rsidR="00805AA8" w:rsidRPr="00805AA8">
              <w:rPr>
                <w:sz w:val="24"/>
                <w:szCs w:val="24"/>
              </w:rPr>
              <w:sym w:font="HQPB2" w:char="F04E"/>
            </w:r>
            <w:r w:rsidR="00805AA8" w:rsidRPr="00805AA8">
              <w:rPr>
                <w:sz w:val="24"/>
                <w:szCs w:val="24"/>
              </w:rPr>
              <w:sym w:font="HQPB4" w:char="F0E7"/>
            </w:r>
            <w:r w:rsidR="00805AA8" w:rsidRPr="00805AA8">
              <w:rPr>
                <w:sz w:val="24"/>
                <w:szCs w:val="24"/>
              </w:rPr>
              <w:sym w:font="HQPB1" w:char="F047"/>
            </w:r>
            <w:r w:rsidR="00805AA8" w:rsidRPr="00805AA8">
              <w:rPr>
                <w:sz w:val="24"/>
                <w:szCs w:val="24"/>
              </w:rPr>
              <w:sym w:font="HQPB4" w:char="F0F3"/>
            </w:r>
            <w:r w:rsidR="00805AA8" w:rsidRPr="00805AA8">
              <w:rPr>
                <w:sz w:val="24"/>
                <w:szCs w:val="24"/>
              </w:rPr>
              <w:sym w:font="HQPB1" w:char="F0A1"/>
            </w:r>
            <w:r w:rsidR="00805AA8" w:rsidRPr="00805AA8">
              <w:rPr>
                <w:sz w:val="24"/>
                <w:szCs w:val="24"/>
              </w:rPr>
              <w:sym w:font="HQPB5" w:char="F073"/>
            </w:r>
            <w:r w:rsidR="00805AA8" w:rsidRPr="00805AA8">
              <w:rPr>
                <w:sz w:val="24"/>
                <w:szCs w:val="24"/>
              </w:rPr>
              <w:sym w:font="HQPB2" w:char="F039"/>
            </w:r>
            <w:r w:rsidR="00805AA8" w:rsidRPr="00805AA8">
              <w:rPr>
                <w:sz w:val="24"/>
                <w:szCs w:val="24"/>
              </w:rPr>
              <w:sym w:font="HQPB5" w:char="F075"/>
            </w:r>
            <w:r w:rsidR="00805AA8" w:rsidRPr="00805AA8">
              <w:rPr>
                <w:sz w:val="24"/>
                <w:szCs w:val="24"/>
              </w:rPr>
              <w:sym w:font="HQPB2" w:char="F072"/>
            </w:r>
            <w:r w:rsidR="00805AA8" w:rsidRPr="00805AA8">
              <w:rPr>
                <w:rFonts w:ascii="(normal text)" w:hAnsi="(normal text)"/>
                <w:sz w:val="24"/>
                <w:szCs w:val="24"/>
                <w:rtl/>
              </w:rPr>
              <w:t xml:space="preserve"> </w:t>
            </w:r>
            <w:r w:rsidR="00805AA8" w:rsidRPr="00805AA8">
              <w:rPr>
                <w:sz w:val="24"/>
                <w:szCs w:val="24"/>
              </w:rPr>
              <w:sym w:font="HQPB4" w:char="F0CF"/>
            </w:r>
            <w:r w:rsidR="00805AA8" w:rsidRPr="00805AA8">
              <w:rPr>
                <w:sz w:val="24"/>
                <w:szCs w:val="24"/>
              </w:rPr>
              <w:sym w:font="HQPB2" w:char="F06D"/>
            </w:r>
            <w:r w:rsidR="00805AA8" w:rsidRPr="00805AA8">
              <w:rPr>
                <w:sz w:val="24"/>
                <w:szCs w:val="24"/>
              </w:rPr>
              <w:sym w:font="HQPB2" w:char="F083"/>
            </w:r>
            <w:r w:rsidR="00805AA8" w:rsidRPr="00805AA8">
              <w:rPr>
                <w:sz w:val="24"/>
                <w:szCs w:val="24"/>
              </w:rPr>
              <w:sym w:font="HQPB4" w:char="F0C9"/>
            </w:r>
            <w:r w:rsidR="00805AA8" w:rsidRPr="00805AA8">
              <w:rPr>
                <w:sz w:val="24"/>
                <w:szCs w:val="24"/>
              </w:rPr>
              <w:sym w:font="HQPB1" w:char="F08B"/>
            </w:r>
            <w:r w:rsidR="00805AA8" w:rsidRPr="00805AA8">
              <w:rPr>
                <w:sz w:val="24"/>
                <w:szCs w:val="24"/>
              </w:rPr>
              <w:sym w:font="HQPB4" w:char="F0CF"/>
            </w:r>
            <w:r w:rsidR="00805AA8" w:rsidRPr="00805AA8">
              <w:rPr>
                <w:sz w:val="24"/>
                <w:szCs w:val="24"/>
              </w:rPr>
              <w:sym w:font="HQPB1" w:char="F07B"/>
            </w:r>
            <w:r w:rsidR="00805AA8" w:rsidRPr="00805AA8">
              <w:rPr>
                <w:sz w:val="24"/>
                <w:szCs w:val="24"/>
              </w:rPr>
              <w:sym w:font="HQPB1" w:char="F024"/>
            </w:r>
            <w:r w:rsidR="00805AA8" w:rsidRPr="00805AA8">
              <w:rPr>
                <w:sz w:val="24"/>
                <w:szCs w:val="24"/>
              </w:rPr>
              <w:sym w:font="HQPB5" w:char="F074"/>
            </w:r>
            <w:r w:rsidR="00805AA8" w:rsidRPr="00805AA8">
              <w:rPr>
                <w:sz w:val="24"/>
                <w:szCs w:val="24"/>
              </w:rPr>
              <w:sym w:font="HQPB2" w:char="F0AB"/>
            </w:r>
            <w:r w:rsidR="00805AA8" w:rsidRPr="00805AA8">
              <w:rPr>
                <w:sz w:val="24"/>
                <w:szCs w:val="24"/>
              </w:rPr>
              <w:sym w:font="HQPB4" w:char="F0CE"/>
            </w:r>
            <w:r w:rsidR="00805AA8" w:rsidRPr="00805AA8">
              <w:rPr>
                <w:sz w:val="24"/>
                <w:szCs w:val="24"/>
              </w:rPr>
              <w:sym w:font="HQPB1" w:char="F02F"/>
            </w:r>
            <w:r w:rsidR="00805AA8" w:rsidRPr="00805AA8">
              <w:rPr>
                <w:rFonts w:ascii="(normal text)" w:hAnsi="(normal text)"/>
                <w:sz w:val="24"/>
                <w:szCs w:val="24"/>
                <w:rtl/>
              </w:rPr>
              <w:t xml:space="preserve"> </w:t>
            </w:r>
            <w:r w:rsidR="00805AA8" w:rsidRPr="00805AA8">
              <w:rPr>
                <w:sz w:val="24"/>
                <w:szCs w:val="24"/>
              </w:rPr>
              <w:sym w:font="HQPB5" w:char="F048"/>
            </w:r>
            <w:r w:rsidR="00805AA8" w:rsidRPr="00805AA8">
              <w:rPr>
                <w:sz w:val="24"/>
                <w:szCs w:val="24"/>
              </w:rPr>
              <w:sym w:font="HQPB2" w:char="F077"/>
            </w:r>
            <w:r w:rsidR="00805AA8" w:rsidRPr="00805AA8">
              <w:rPr>
                <w:sz w:val="24"/>
                <w:szCs w:val="24"/>
              </w:rPr>
              <w:sym w:font="HQPB4" w:char="F0CE"/>
            </w:r>
            <w:r w:rsidR="00805AA8" w:rsidRPr="00805AA8">
              <w:rPr>
                <w:sz w:val="24"/>
                <w:szCs w:val="24"/>
              </w:rPr>
              <w:sym w:font="HQPB1" w:char="F029"/>
            </w:r>
            <w:r w:rsidR="00805AA8" w:rsidRPr="00805AA8">
              <w:rPr>
                <w:rFonts w:ascii="(normal text)" w:hAnsi="(normal text)"/>
                <w:sz w:val="24"/>
                <w:szCs w:val="24"/>
                <w:rtl/>
              </w:rPr>
              <w:t xml:space="preserve"> </w:t>
            </w:r>
            <w:r w:rsidR="00805AA8" w:rsidRPr="00805AA8">
              <w:rPr>
                <w:sz w:val="24"/>
                <w:szCs w:val="24"/>
              </w:rPr>
              <w:sym w:font="HQPB2" w:char="F062"/>
            </w:r>
            <w:r w:rsidR="00805AA8" w:rsidRPr="00805AA8">
              <w:rPr>
                <w:sz w:val="24"/>
                <w:szCs w:val="24"/>
              </w:rPr>
              <w:sym w:font="HQPB5" w:char="F072"/>
            </w:r>
            <w:r w:rsidR="00805AA8" w:rsidRPr="00805AA8">
              <w:rPr>
                <w:sz w:val="24"/>
                <w:szCs w:val="24"/>
              </w:rPr>
              <w:sym w:font="HQPB1" w:char="F026"/>
            </w:r>
            <w:r w:rsidR="00805AA8" w:rsidRPr="00805AA8">
              <w:rPr>
                <w:rFonts w:ascii="(normal text)" w:hAnsi="(normal text)"/>
                <w:sz w:val="24"/>
                <w:szCs w:val="24"/>
                <w:rtl/>
              </w:rPr>
              <w:t xml:space="preserve"> </w:t>
            </w:r>
            <w:r w:rsidR="00805AA8" w:rsidRPr="00805AA8">
              <w:rPr>
                <w:sz w:val="24"/>
                <w:szCs w:val="24"/>
              </w:rPr>
              <w:sym w:font="HQPB5" w:char="F028"/>
            </w:r>
            <w:r w:rsidR="00805AA8" w:rsidRPr="00805AA8">
              <w:rPr>
                <w:sz w:val="24"/>
                <w:szCs w:val="24"/>
              </w:rPr>
              <w:sym w:font="HQPB1" w:char="F023"/>
            </w:r>
            <w:r w:rsidR="00805AA8" w:rsidRPr="00805AA8">
              <w:rPr>
                <w:sz w:val="24"/>
                <w:szCs w:val="24"/>
              </w:rPr>
              <w:sym w:font="HQPB2" w:char="F071"/>
            </w:r>
            <w:r w:rsidR="00805AA8" w:rsidRPr="00805AA8">
              <w:rPr>
                <w:sz w:val="24"/>
                <w:szCs w:val="24"/>
              </w:rPr>
              <w:sym w:font="HQPB4" w:char="F0E0"/>
            </w:r>
            <w:r w:rsidR="00805AA8" w:rsidRPr="00805AA8">
              <w:rPr>
                <w:sz w:val="24"/>
                <w:szCs w:val="24"/>
              </w:rPr>
              <w:sym w:font="HQPB1" w:char="F0D2"/>
            </w:r>
            <w:r w:rsidR="00805AA8" w:rsidRPr="00805AA8">
              <w:rPr>
                <w:sz w:val="24"/>
                <w:szCs w:val="24"/>
              </w:rPr>
              <w:sym w:font="HQPB4" w:char="F0CF"/>
            </w:r>
            <w:r w:rsidR="00805AA8" w:rsidRPr="00805AA8">
              <w:rPr>
                <w:sz w:val="24"/>
                <w:szCs w:val="24"/>
              </w:rPr>
              <w:sym w:font="HQPB2" w:char="F04A"/>
            </w:r>
            <w:r w:rsidR="00805AA8" w:rsidRPr="00805AA8">
              <w:rPr>
                <w:sz w:val="24"/>
                <w:szCs w:val="24"/>
              </w:rPr>
              <w:sym w:font="HQPB4" w:char="F0F8"/>
            </w:r>
            <w:r w:rsidR="00805AA8" w:rsidRPr="00805AA8">
              <w:rPr>
                <w:sz w:val="24"/>
                <w:szCs w:val="24"/>
              </w:rPr>
              <w:sym w:font="HQPB1" w:char="F0F3"/>
            </w:r>
            <w:r w:rsidR="00805AA8" w:rsidRPr="00805AA8">
              <w:rPr>
                <w:sz w:val="24"/>
                <w:szCs w:val="24"/>
              </w:rPr>
              <w:sym w:font="HQPB4" w:char="F0E8"/>
            </w:r>
            <w:r w:rsidR="00805AA8" w:rsidRPr="00805AA8">
              <w:rPr>
                <w:sz w:val="24"/>
                <w:szCs w:val="24"/>
              </w:rPr>
              <w:sym w:font="HQPB1" w:char="F03F"/>
            </w:r>
            <w:r w:rsidR="00805AA8" w:rsidRPr="00805AA8">
              <w:rPr>
                <w:rFonts w:ascii="(normal text)" w:hAnsi="(normal text)"/>
                <w:sz w:val="24"/>
                <w:szCs w:val="24"/>
                <w:rtl/>
              </w:rPr>
              <w:t xml:space="preserve"> </w:t>
            </w:r>
            <w:r w:rsidR="00805AA8" w:rsidRPr="00805AA8">
              <w:rPr>
                <w:sz w:val="24"/>
                <w:szCs w:val="24"/>
              </w:rPr>
              <w:sym w:font="HQPB4" w:char="F0CF"/>
            </w:r>
            <w:r w:rsidR="00805AA8" w:rsidRPr="00805AA8">
              <w:rPr>
                <w:sz w:val="24"/>
                <w:szCs w:val="24"/>
              </w:rPr>
              <w:sym w:font="HQPB2" w:char="F06D"/>
            </w:r>
            <w:r w:rsidR="00805AA8" w:rsidRPr="00805AA8">
              <w:rPr>
                <w:sz w:val="24"/>
                <w:szCs w:val="24"/>
              </w:rPr>
              <w:sym w:font="HQPB2" w:char="F08B"/>
            </w:r>
            <w:r w:rsidR="00805AA8" w:rsidRPr="00805AA8">
              <w:rPr>
                <w:sz w:val="24"/>
                <w:szCs w:val="24"/>
              </w:rPr>
              <w:sym w:font="HQPB4" w:char="F0CF"/>
            </w:r>
            <w:r w:rsidR="00805AA8" w:rsidRPr="00805AA8">
              <w:rPr>
                <w:sz w:val="24"/>
                <w:szCs w:val="24"/>
              </w:rPr>
              <w:sym w:font="HQPB1" w:char="F0F9"/>
            </w:r>
            <w:r w:rsidR="00805AA8" w:rsidRPr="00805AA8">
              <w:rPr>
                <w:rFonts w:ascii="(normal text)" w:hAnsi="(normal text)"/>
                <w:sz w:val="24"/>
                <w:szCs w:val="24"/>
                <w:rtl/>
              </w:rPr>
              <w:t xml:space="preserve"> </w:t>
            </w:r>
            <w:r w:rsidR="00805AA8" w:rsidRPr="00805AA8">
              <w:rPr>
                <w:sz w:val="24"/>
                <w:szCs w:val="24"/>
              </w:rPr>
              <w:sym w:font="HQPB4" w:char="F034"/>
            </w:r>
            <w:r w:rsidR="00805AA8" w:rsidRPr="00805AA8">
              <w:rPr>
                <w:rFonts w:ascii="(normal text)" w:hAnsi="(normal text)"/>
                <w:sz w:val="24"/>
                <w:szCs w:val="24"/>
                <w:rtl/>
              </w:rPr>
              <w:t xml:space="preserve"> </w:t>
            </w:r>
            <w:r w:rsidR="00805AA8" w:rsidRPr="00805AA8">
              <w:rPr>
                <w:sz w:val="24"/>
                <w:szCs w:val="24"/>
              </w:rPr>
              <w:sym w:font="HQPB5" w:char="F028"/>
            </w:r>
            <w:r w:rsidR="00805AA8" w:rsidRPr="00805AA8">
              <w:rPr>
                <w:sz w:val="24"/>
                <w:szCs w:val="24"/>
              </w:rPr>
              <w:sym w:font="HQPB1" w:char="F023"/>
            </w:r>
            <w:r w:rsidR="00805AA8" w:rsidRPr="00805AA8">
              <w:rPr>
                <w:sz w:val="24"/>
                <w:szCs w:val="24"/>
              </w:rPr>
              <w:sym w:font="HQPB4" w:char="F0FE"/>
            </w:r>
            <w:r w:rsidR="00805AA8" w:rsidRPr="00805AA8">
              <w:rPr>
                <w:sz w:val="24"/>
                <w:szCs w:val="24"/>
              </w:rPr>
              <w:sym w:font="HQPB2" w:char="F071"/>
            </w:r>
            <w:r w:rsidR="00805AA8" w:rsidRPr="00805AA8">
              <w:rPr>
                <w:sz w:val="24"/>
                <w:szCs w:val="24"/>
              </w:rPr>
              <w:sym w:font="HQPB4" w:char="F0DF"/>
            </w:r>
            <w:r w:rsidR="00805AA8" w:rsidRPr="00805AA8">
              <w:rPr>
                <w:sz w:val="24"/>
                <w:szCs w:val="24"/>
              </w:rPr>
              <w:sym w:font="HQPB2" w:char="F04A"/>
            </w:r>
            <w:r w:rsidR="00805AA8" w:rsidRPr="00805AA8">
              <w:rPr>
                <w:sz w:val="24"/>
                <w:szCs w:val="24"/>
              </w:rPr>
              <w:sym w:font="HQPB5" w:char="F06E"/>
            </w:r>
            <w:r w:rsidR="00805AA8" w:rsidRPr="00805AA8">
              <w:rPr>
                <w:sz w:val="24"/>
                <w:szCs w:val="24"/>
              </w:rPr>
              <w:sym w:font="HQPB2" w:char="F03D"/>
            </w:r>
            <w:r w:rsidR="00805AA8" w:rsidRPr="00805AA8">
              <w:rPr>
                <w:sz w:val="24"/>
                <w:szCs w:val="24"/>
              </w:rPr>
              <w:sym w:font="HQPB4" w:char="F0F4"/>
            </w:r>
            <w:r w:rsidR="00805AA8" w:rsidRPr="00805AA8">
              <w:rPr>
                <w:sz w:val="24"/>
                <w:szCs w:val="24"/>
              </w:rPr>
              <w:sym w:font="HQPB1" w:char="F0E3"/>
            </w:r>
            <w:r w:rsidR="00805AA8" w:rsidRPr="00805AA8">
              <w:rPr>
                <w:sz w:val="24"/>
                <w:szCs w:val="24"/>
              </w:rPr>
              <w:sym w:font="HQPB5" w:char="F024"/>
            </w:r>
            <w:r w:rsidR="00805AA8" w:rsidRPr="00805AA8">
              <w:rPr>
                <w:sz w:val="24"/>
                <w:szCs w:val="24"/>
              </w:rPr>
              <w:sym w:font="HQPB1" w:char="F023"/>
            </w:r>
            <w:r w:rsidR="00805AA8" w:rsidRPr="00805AA8">
              <w:rPr>
                <w:sz w:val="24"/>
                <w:szCs w:val="24"/>
              </w:rPr>
              <w:sym w:font="HQPB5" w:char="F075"/>
            </w:r>
            <w:r w:rsidR="00805AA8" w:rsidRPr="00805AA8">
              <w:rPr>
                <w:sz w:val="24"/>
                <w:szCs w:val="24"/>
              </w:rPr>
              <w:sym w:font="HQPB2" w:char="F072"/>
            </w:r>
            <w:r w:rsidR="00805AA8" w:rsidRPr="00805AA8">
              <w:rPr>
                <w:rFonts w:ascii="(normal text)" w:hAnsi="(normal text)"/>
                <w:sz w:val="24"/>
                <w:szCs w:val="24"/>
                <w:rtl/>
              </w:rPr>
              <w:t xml:space="preserve"> </w:t>
            </w:r>
            <w:r w:rsidR="00805AA8" w:rsidRPr="00805AA8">
              <w:rPr>
                <w:sz w:val="24"/>
                <w:szCs w:val="24"/>
              </w:rPr>
              <w:sym w:font="HQPB4" w:char="F0A8"/>
            </w:r>
            <w:r w:rsidR="00805AA8" w:rsidRPr="00805AA8">
              <w:rPr>
                <w:sz w:val="24"/>
                <w:szCs w:val="24"/>
              </w:rPr>
              <w:sym w:font="HQPB2" w:char="F062"/>
            </w:r>
            <w:r w:rsidR="00805AA8" w:rsidRPr="00805AA8">
              <w:rPr>
                <w:sz w:val="24"/>
                <w:szCs w:val="24"/>
              </w:rPr>
              <w:sym w:font="HQPB5" w:char="F072"/>
            </w:r>
            <w:r w:rsidR="00805AA8" w:rsidRPr="00805AA8">
              <w:rPr>
                <w:sz w:val="24"/>
                <w:szCs w:val="24"/>
              </w:rPr>
              <w:sym w:font="HQPB1" w:char="F026"/>
            </w:r>
            <w:r w:rsidR="00805AA8" w:rsidRPr="00805AA8">
              <w:rPr>
                <w:rFonts w:ascii="(normal text)" w:hAnsi="(normal text)"/>
                <w:sz w:val="24"/>
                <w:szCs w:val="24"/>
                <w:rtl/>
              </w:rPr>
              <w:t xml:space="preserve"> </w:t>
            </w:r>
            <w:r w:rsidR="00805AA8" w:rsidRPr="00805AA8">
              <w:rPr>
                <w:sz w:val="24"/>
                <w:szCs w:val="24"/>
              </w:rPr>
              <w:sym w:font="HQPB5" w:char="F0A9"/>
            </w:r>
            <w:r w:rsidR="00805AA8" w:rsidRPr="00805AA8">
              <w:rPr>
                <w:sz w:val="24"/>
                <w:szCs w:val="24"/>
              </w:rPr>
              <w:sym w:font="HQPB1" w:char="F021"/>
            </w:r>
            <w:r w:rsidR="00805AA8" w:rsidRPr="00805AA8">
              <w:rPr>
                <w:sz w:val="24"/>
                <w:szCs w:val="24"/>
              </w:rPr>
              <w:sym w:font="HQPB5" w:char="F024"/>
            </w:r>
            <w:r w:rsidR="00805AA8" w:rsidRPr="00805AA8">
              <w:rPr>
                <w:sz w:val="24"/>
                <w:szCs w:val="24"/>
              </w:rPr>
              <w:sym w:font="HQPB1" w:char="F023"/>
            </w:r>
            <w:r w:rsidR="00805AA8" w:rsidRPr="00805AA8">
              <w:rPr>
                <w:rFonts w:ascii="(normal text)" w:hAnsi="(normal text)"/>
                <w:sz w:val="24"/>
                <w:szCs w:val="24"/>
                <w:rtl/>
              </w:rPr>
              <w:t xml:space="preserve"> </w:t>
            </w:r>
            <w:r w:rsidR="00805AA8" w:rsidRPr="00805AA8">
              <w:rPr>
                <w:sz w:val="24"/>
                <w:szCs w:val="24"/>
              </w:rPr>
              <w:sym w:font="HQPB5" w:char="F03B"/>
            </w:r>
            <w:r w:rsidR="00805AA8" w:rsidRPr="00805AA8">
              <w:rPr>
                <w:sz w:val="24"/>
                <w:szCs w:val="24"/>
              </w:rPr>
              <w:sym w:font="HQPB2" w:char="F0D3"/>
            </w:r>
            <w:r w:rsidR="00805AA8" w:rsidRPr="00805AA8">
              <w:rPr>
                <w:sz w:val="24"/>
                <w:szCs w:val="24"/>
              </w:rPr>
              <w:sym w:font="HQPB4" w:char="F0CD"/>
            </w:r>
            <w:r w:rsidR="00805AA8" w:rsidRPr="00805AA8">
              <w:rPr>
                <w:sz w:val="24"/>
                <w:szCs w:val="24"/>
              </w:rPr>
              <w:sym w:font="HQPB2" w:char="F05F"/>
            </w:r>
            <w:r w:rsidR="00805AA8" w:rsidRPr="00805AA8">
              <w:rPr>
                <w:sz w:val="24"/>
                <w:szCs w:val="24"/>
              </w:rPr>
              <w:sym w:font="HQPB5" w:char="F078"/>
            </w:r>
            <w:r w:rsidR="00805AA8" w:rsidRPr="00805AA8">
              <w:rPr>
                <w:sz w:val="24"/>
                <w:szCs w:val="24"/>
              </w:rPr>
              <w:sym w:font="HQPB1" w:char="F0EE"/>
            </w:r>
            <w:r w:rsidR="00805AA8" w:rsidRPr="00805AA8">
              <w:rPr>
                <w:rFonts w:ascii="(normal text)" w:hAnsi="(normal text)"/>
                <w:sz w:val="24"/>
                <w:szCs w:val="24"/>
                <w:rtl/>
              </w:rPr>
              <w:t xml:space="preserve"> </w:t>
            </w:r>
            <w:r w:rsidR="00805AA8" w:rsidRPr="00805AA8">
              <w:rPr>
                <w:sz w:val="24"/>
                <w:szCs w:val="24"/>
              </w:rPr>
              <w:sym w:font="HQPB4" w:char="F0EE"/>
            </w:r>
            <w:r w:rsidR="00805AA8" w:rsidRPr="00805AA8">
              <w:rPr>
                <w:sz w:val="24"/>
                <w:szCs w:val="24"/>
              </w:rPr>
              <w:sym w:font="HQPB1" w:char="F089"/>
            </w:r>
            <w:r w:rsidR="00805AA8" w:rsidRPr="00805AA8">
              <w:rPr>
                <w:sz w:val="24"/>
                <w:szCs w:val="24"/>
              </w:rPr>
              <w:sym w:font="HQPB2" w:char="F08A"/>
            </w:r>
            <w:r w:rsidR="00805AA8" w:rsidRPr="00805AA8">
              <w:rPr>
                <w:sz w:val="24"/>
                <w:szCs w:val="24"/>
              </w:rPr>
              <w:sym w:font="HQPB4" w:char="F0CF"/>
            </w:r>
            <w:r w:rsidR="00805AA8" w:rsidRPr="00805AA8">
              <w:rPr>
                <w:sz w:val="24"/>
                <w:szCs w:val="24"/>
              </w:rPr>
              <w:sym w:font="HQPB2" w:char="F04A"/>
            </w:r>
            <w:r w:rsidR="00805AA8" w:rsidRPr="00805AA8">
              <w:rPr>
                <w:sz w:val="24"/>
                <w:szCs w:val="24"/>
              </w:rPr>
              <w:sym w:font="HQPB5" w:char="F079"/>
            </w:r>
            <w:r w:rsidR="00805AA8" w:rsidRPr="00805AA8">
              <w:rPr>
                <w:sz w:val="24"/>
                <w:szCs w:val="24"/>
              </w:rPr>
              <w:sym w:font="HQPB1" w:char="F06D"/>
            </w:r>
            <w:r w:rsidR="00805AA8" w:rsidRPr="00805AA8">
              <w:rPr>
                <w:rFonts w:ascii="(normal text)" w:hAnsi="(normal text)"/>
                <w:sz w:val="24"/>
                <w:szCs w:val="24"/>
                <w:rtl/>
              </w:rPr>
              <w:t xml:space="preserve"> </w:t>
            </w:r>
            <w:r w:rsidR="00805AA8" w:rsidRPr="00E2684C">
              <w:rPr>
                <w:sz w:val="22"/>
                <w:szCs w:val="22"/>
              </w:rPr>
              <w:sym w:font="HQPB2" w:char="F0C7"/>
            </w:r>
            <w:r w:rsidR="00805AA8" w:rsidRPr="00E2684C">
              <w:rPr>
                <w:sz w:val="22"/>
                <w:szCs w:val="22"/>
              </w:rPr>
              <w:sym w:font="HQPB2" w:char="F0CB"/>
            </w:r>
            <w:r w:rsidR="00805AA8" w:rsidRPr="00E2684C">
              <w:rPr>
                <w:sz w:val="22"/>
                <w:szCs w:val="22"/>
              </w:rPr>
              <w:sym w:font="HQPB2" w:char="F0CF"/>
            </w:r>
            <w:r w:rsidR="00805AA8" w:rsidRPr="00E2684C">
              <w:rPr>
                <w:sz w:val="22"/>
                <w:szCs w:val="22"/>
              </w:rPr>
              <w:sym w:font="HQPB2" w:char="F0D0"/>
            </w:r>
            <w:r w:rsidR="00805AA8" w:rsidRPr="00E2684C">
              <w:rPr>
                <w:sz w:val="22"/>
                <w:szCs w:val="22"/>
              </w:rPr>
              <w:sym w:font="HQPB2" w:char="F0C8"/>
            </w:r>
            <w:r>
              <w:rPr>
                <w:rFonts w:ascii="(normal text)" w:hAnsi="(normal text)" w:cs="Traditional Arabic" w:hint="cs"/>
                <w:rtl/>
              </w:rPr>
              <w:t>﴾</w:t>
            </w:r>
            <w:r w:rsidR="00AF49DE">
              <w:rPr>
                <w:rFonts w:ascii="(normal text)" w:hAnsi="(normal text)" w:hint="cs"/>
                <w:rtl/>
              </w:rPr>
              <w:t xml:space="preserve"> </w:t>
            </w:r>
            <w:r w:rsidR="00E2684C" w:rsidRPr="00E2684C">
              <w:rPr>
                <w:rFonts w:hint="cs"/>
                <w:rtl/>
                <w:lang w:bidi="fa-IR"/>
              </w:rPr>
              <w:t>[البقر</w:t>
            </w:r>
            <w:r w:rsidR="00E2684C" w:rsidRPr="00E2684C">
              <w:rPr>
                <w:rFonts w:cs="B Badr" w:hint="cs"/>
                <w:rtl/>
              </w:rPr>
              <w:t>ة</w:t>
            </w:r>
            <w:r w:rsidR="00E2684C" w:rsidRPr="00E2684C">
              <w:rPr>
                <w:rFonts w:hint="cs"/>
                <w:rtl/>
                <w:lang w:bidi="fa-IR"/>
              </w:rPr>
              <w:t>: 267]</w:t>
            </w:r>
            <w:r w:rsidR="00AF49DE">
              <w:rPr>
                <w:rFonts w:ascii="(normal text)" w:hAnsi="(normal text)"/>
                <w:rtl/>
              </w:rPr>
              <w:t xml:space="preserve"> </w:t>
            </w:r>
            <w:r w:rsidR="00E2684C">
              <w:rPr>
                <w:rFonts w:ascii="IranNastaliq" w:hAnsi="IranNastaliq" w:cs="Traditional Arabic" w:hint="cs"/>
                <w:rtl/>
                <w:lang w:bidi="fa-IR"/>
              </w:rPr>
              <w:t>«</w:t>
            </w:r>
            <w:r w:rsidR="006F3935" w:rsidRPr="00E2684C">
              <w:rPr>
                <w:rFonts w:ascii="IranNastaliq" w:hAnsi="IranNastaliq"/>
                <w:rtl/>
                <w:lang w:bidi="fa-IR"/>
              </w:rPr>
              <w:t>ای مؤمان! از اموال پاکیزه</w:t>
            </w:r>
            <w:r w:rsidR="006F3935" w:rsidRPr="00E2684C">
              <w:rPr>
                <w:rFonts w:ascii="IranNastaliq" w:hAnsi="IranNastaliq"/>
                <w:rtl/>
                <w:lang w:bidi="fa-IR"/>
              </w:rPr>
              <w:softHyphen/>
              <w:t>ای که به دست آورده</w:t>
            </w:r>
            <w:r w:rsidR="006F3935" w:rsidRPr="00E2684C">
              <w:rPr>
                <w:rFonts w:ascii="IranNastaliq" w:hAnsi="IranNastaliq"/>
                <w:rtl/>
                <w:lang w:bidi="fa-IR"/>
              </w:rPr>
              <w:softHyphen/>
              <w:t>اید و از محصولاتی که از زمین، برایتان بیرون آورده</w:t>
            </w:r>
            <w:r w:rsidR="006F3935" w:rsidRPr="00E2684C">
              <w:rPr>
                <w:rFonts w:ascii="IranNastaliq" w:hAnsi="IranNastaliq"/>
                <w:rtl/>
                <w:lang w:bidi="fa-IR"/>
              </w:rPr>
              <w:softHyphen/>
              <w:t>ایم، انفاق کنید و قصد انفاق اموال ناپاکی را نکنید که خودتان جز با اغماض و چشم</w:t>
            </w:r>
            <w:r w:rsidR="006F3935" w:rsidRPr="00E2684C">
              <w:rPr>
                <w:rFonts w:ascii="IranNastaliq" w:hAnsi="IranNastaliq"/>
                <w:rtl/>
                <w:lang w:bidi="fa-IR"/>
              </w:rPr>
              <w:softHyphen/>
              <w:t>پوشی، حاضر به گرفتنش نیستید. و بدانید که الله بی</w:t>
            </w:r>
            <w:r w:rsidR="006F3935" w:rsidRPr="00E2684C">
              <w:rPr>
                <w:rFonts w:ascii="IranNastaliq" w:hAnsi="IranNastaliq"/>
                <w:rtl/>
                <w:lang w:bidi="fa-IR"/>
              </w:rPr>
              <w:softHyphen/>
              <w:t>نیاز و ستوده است</w:t>
            </w:r>
            <w:r w:rsidR="00E2684C">
              <w:rPr>
                <w:rFonts w:ascii="IranNastaliq" w:hAnsi="IranNastaliq" w:cs="Traditional Arabic" w:hint="cs"/>
                <w:rtl/>
                <w:lang w:bidi="fa-IR"/>
              </w:rPr>
              <w:t>»</w:t>
            </w:r>
            <w:r w:rsidR="006F3935" w:rsidRPr="00E2684C">
              <w:rPr>
                <w:rFonts w:ascii="IranNastaliq" w:hAnsi="IranNastaliq"/>
                <w:rtl/>
                <w:lang w:bidi="fa-IR"/>
              </w:rPr>
              <w:t>.</w:t>
            </w:r>
            <w:r w:rsidR="006F3935" w:rsidRPr="00E2684C">
              <w:rPr>
                <w:rFonts w:ascii="QCF_P045" w:hAnsi="QCF_P045"/>
                <w:color w:val="FF0000"/>
                <w:rtl/>
              </w:rPr>
              <w:t xml:space="preserve"> </w:t>
            </w:r>
          </w:p>
        </w:tc>
      </w:tr>
    </w:tbl>
    <w:p w:rsidR="00CF13DE" w:rsidRDefault="00CF13DE" w:rsidP="00B846E0">
      <w:pPr>
        <w:ind w:firstLine="284"/>
        <w:jc w:val="lowKashida"/>
        <w:rPr>
          <w:rtl/>
          <w:lang w:bidi="fa-IR"/>
        </w:rPr>
      </w:pPr>
    </w:p>
    <w:p w:rsidR="00CF13DE" w:rsidRDefault="00CF13DE" w:rsidP="00CF13DE">
      <w:pPr>
        <w:pStyle w:val="a"/>
        <w:rPr>
          <w:rtl/>
        </w:rPr>
      </w:pPr>
      <w:bookmarkStart w:id="128" w:name="_Toc266441933"/>
      <w:bookmarkStart w:id="129" w:name="_Toc282291054"/>
      <w:r>
        <w:rPr>
          <w:rFonts w:hint="cs"/>
          <w:rtl/>
        </w:rPr>
        <w:t>دنیس وارینگتون فرای</w:t>
      </w:r>
      <w:r w:rsidRPr="00CF13DE">
        <w:rPr>
          <w:rFonts w:cs="B Zar" w:hint="cs"/>
          <w:b w:val="0"/>
          <w:bCs w:val="0"/>
          <w:sz w:val="28"/>
          <w:szCs w:val="28"/>
          <w:vertAlign w:val="superscript"/>
          <w:rtl/>
        </w:rPr>
        <w:t>(</w:t>
      </w:r>
      <w:r w:rsidRPr="00CF13DE">
        <w:rPr>
          <w:rStyle w:val="FootnoteReference"/>
          <w:rFonts w:cs="B Zar"/>
          <w:b w:val="0"/>
          <w:bCs w:val="0"/>
          <w:sz w:val="28"/>
          <w:szCs w:val="28"/>
          <w:rtl/>
        </w:rPr>
        <w:footnoteReference w:id="39"/>
      </w:r>
      <w:r w:rsidRPr="00CF13DE">
        <w:rPr>
          <w:rFonts w:cs="B Zar" w:hint="cs"/>
          <w:b w:val="0"/>
          <w:bCs w:val="0"/>
          <w:sz w:val="28"/>
          <w:szCs w:val="28"/>
          <w:vertAlign w:val="superscript"/>
          <w:rtl/>
        </w:rPr>
        <w:t>)</w:t>
      </w:r>
      <w:bookmarkEnd w:id="128"/>
      <w:bookmarkEnd w:id="129"/>
    </w:p>
    <w:p w:rsidR="00CF13DE" w:rsidRDefault="00CF13DE" w:rsidP="00CF13DE">
      <w:pPr>
        <w:jc w:val="lowKashida"/>
        <w:rPr>
          <w:rtl/>
          <w:lang w:bidi="fa-IR"/>
        </w:rPr>
      </w:pPr>
      <w:r>
        <w:rPr>
          <w:rFonts w:hint="cs"/>
          <w:rtl/>
          <w:lang w:bidi="fa-IR"/>
        </w:rPr>
        <w:t>(استرالیا)</w:t>
      </w:r>
    </w:p>
    <w:p w:rsidR="002D3628" w:rsidRDefault="00CF13DE" w:rsidP="00B846E0">
      <w:pPr>
        <w:ind w:firstLine="284"/>
        <w:jc w:val="lowKashida"/>
        <w:rPr>
          <w:rtl/>
          <w:lang w:bidi="fa-IR"/>
        </w:rPr>
      </w:pPr>
      <w:r>
        <w:rPr>
          <w:rFonts w:hint="cs"/>
          <w:rtl/>
          <w:lang w:bidi="fa-IR"/>
        </w:rPr>
        <w:t>اسلام بر من چنان آمد که گوئی بهار بر زمین سرد پس از یک زمستان تاریک. اسلام روح مرا حرارت بخشیده و با تعلیمات زیبایش مرا بیاراست. به راستی که تعلیمات اسلام تازه و منطقی هستند. خدائی به جز خدای یکتا نیست و محمد</w:t>
      </w:r>
      <w:r w:rsidR="005560D5">
        <w:rPr>
          <w:rFonts w:hint="cs"/>
          <w:rtl/>
          <w:lang w:bidi="fa-IR"/>
        </w:rPr>
        <w:t xml:space="preserve"> </w:t>
      </w:r>
      <w:r w:rsidR="005560D5">
        <w:rPr>
          <w:rFonts w:hint="cs"/>
          <w:lang w:bidi="fa-IR"/>
        </w:rPr>
        <w:sym w:font="AGA Arabesque" w:char="F072"/>
      </w:r>
      <w:r>
        <w:rPr>
          <w:rFonts w:hint="cs"/>
          <w:rtl/>
          <w:lang w:bidi="fa-IR"/>
        </w:rPr>
        <w:t xml:space="preserve"> پیامبر اوست. آیا چیزی از آن متعالی‌تر می‌تواند باشد؟ هیچ چیز در اسلام وجود ندارد که مثل عقیدة به پدر و پسر و روح القدس مبهم و اسرارآمیز باشد که نه تنها وحشت‌زا است بلکه برای یک عقل سلیم قابل باور نیست. اسلام مذهبی تازه و عملی و برای دنیای امروز است. فی المثل تعلیمات اسلام را که</w:t>
      </w:r>
      <w:r w:rsidR="00A46990">
        <w:rPr>
          <w:rFonts w:hint="cs"/>
          <w:rtl/>
          <w:lang w:bidi="fa-IR"/>
        </w:rPr>
        <w:t xml:space="preserve"> مبنی بر برادری و اخوت بین المللی است در نظر بگیرید که در مسیحیت هم موجود است. اما در نظام کلیسا و سلسله مراتب آن که </w:t>
      </w:r>
      <w:r w:rsidR="00CA5A3F" w:rsidRPr="009A4F40">
        <w:rPr>
          <w:rFonts w:hint="cs"/>
          <w:color w:val="000000"/>
          <w:rtl/>
          <w:lang w:bidi="fa-IR"/>
        </w:rPr>
        <w:t>ا</w:t>
      </w:r>
      <w:r w:rsidR="009A4F40" w:rsidRPr="009A4F40">
        <w:rPr>
          <w:rFonts w:hint="cs"/>
          <w:color w:val="000000"/>
          <w:rtl/>
          <w:lang w:bidi="fa-IR"/>
        </w:rPr>
        <w:t>زپاپ</w:t>
      </w:r>
      <w:r w:rsidR="00A46990" w:rsidRPr="009A4F40">
        <w:rPr>
          <w:rFonts w:hint="cs"/>
          <w:color w:val="000000"/>
          <w:rtl/>
          <w:lang w:bidi="fa-IR"/>
        </w:rPr>
        <w:t xml:space="preserve"> </w:t>
      </w:r>
      <w:r w:rsidR="00A46990">
        <w:rPr>
          <w:rFonts w:hint="cs"/>
          <w:rtl/>
          <w:lang w:bidi="fa-IR"/>
        </w:rPr>
        <w:t>واسقف اعظم واسقف و غیره تشکیل شده از نام خداوند استفاده کرده و در کسب قدرت به واسطة کلیسا از هم پیشی می‌گ</w:t>
      </w:r>
      <w:r w:rsidR="005560D5">
        <w:rPr>
          <w:rFonts w:hint="cs"/>
          <w:rtl/>
          <w:lang w:bidi="fa-IR"/>
        </w:rPr>
        <w:t>ی</w:t>
      </w:r>
      <w:r w:rsidR="00A46990">
        <w:rPr>
          <w:rFonts w:hint="cs"/>
          <w:rtl/>
          <w:lang w:bidi="fa-IR"/>
        </w:rPr>
        <w:t xml:space="preserve">رند. لیکن در اسلام این مسئله متفاوت است. زیرا که تعلیمات محمد </w:t>
      </w:r>
      <w:r w:rsidR="00A46990">
        <w:rPr>
          <w:rFonts w:hint="cs"/>
          <w:lang w:bidi="fa-IR"/>
        </w:rPr>
        <w:sym w:font="AGA Arabesque" w:char="F072"/>
      </w:r>
      <w:r w:rsidR="00A46990">
        <w:rPr>
          <w:rFonts w:hint="cs"/>
          <w:rtl/>
          <w:lang w:bidi="fa-IR"/>
        </w:rPr>
        <w:t xml:space="preserve"> از طرف خداوند نازل شده و بسیار صمیمانه است.</w:t>
      </w:r>
    </w:p>
    <w:p w:rsidR="0003113A" w:rsidRDefault="0003113A" w:rsidP="00B846E0">
      <w:pPr>
        <w:ind w:firstLine="284"/>
        <w:jc w:val="lowKashida"/>
        <w:rPr>
          <w:rtl/>
          <w:lang w:bidi="fa-IR"/>
        </w:rPr>
        <w:sectPr w:rsidR="0003113A"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p w:rsidR="0003113A" w:rsidRDefault="0003113A" w:rsidP="006C48B2">
      <w:pPr>
        <w:pStyle w:val="a"/>
        <w:rPr>
          <w:rtl/>
        </w:rPr>
      </w:pPr>
      <w:bookmarkStart w:id="130" w:name="_Toc266441934"/>
      <w:bookmarkStart w:id="131" w:name="_Toc282291055"/>
      <w:r>
        <w:rPr>
          <w:rFonts w:hint="cs"/>
          <w:rtl/>
        </w:rPr>
        <w:t xml:space="preserve">فاروق </w:t>
      </w:r>
      <w:r>
        <w:rPr>
          <w:rFonts w:ascii="Times New Roman" w:hAnsi="Times New Roman" w:cs="Times New Roman" w:hint="cs"/>
          <w:rtl/>
        </w:rPr>
        <w:t>–</w:t>
      </w:r>
      <w:r>
        <w:rPr>
          <w:rFonts w:hint="cs"/>
          <w:rtl/>
        </w:rPr>
        <w:t xml:space="preserve"> بی </w:t>
      </w:r>
      <w:r>
        <w:rPr>
          <w:rFonts w:ascii="Times New Roman" w:hAnsi="Times New Roman" w:cs="Times New Roman" w:hint="cs"/>
          <w:rtl/>
        </w:rPr>
        <w:t>–</w:t>
      </w:r>
      <w:r>
        <w:rPr>
          <w:rFonts w:hint="cs"/>
          <w:rtl/>
        </w:rPr>
        <w:t xml:space="preserve"> کارائی</w:t>
      </w:r>
      <w:r w:rsidR="006C48B2" w:rsidRPr="006C48B2">
        <w:rPr>
          <w:rFonts w:cs="B Zar" w:hint="cs"/>
          <w:b w:val="0"/>
          <w:bCs w:val="0"/>
          <w:sz w:val="28"/>
          <w:szCs w:val="28"/>
          <w:vertAlign w:val="superscript"/>
          <w:rtl/>
        </w:rPr>
        <w:t>(</w:t>
      </w:r>
      <w:r w:rsidR="006C48B2" w:rsidRPr="006C48B2">
        <w:rPr>
          <w:rStyle w:val="FootnoteReference"/>
          <w:rFonts w:cs="B Zar"/>
          <w:b w:val="0"/>
          <w:bCs w:val="0"/>
          <w:sz w:val="28"/>
          <w:szCs w:val="28"/>
          <w:rtl/>
        </w:rPr>
        <w:footnoteReference w:id="40"/>
      </w:r>
      <w:r w:rsidR="006C48B2" w:rsidRPr="006C48B2">
        <w:rPr>
          <w:rFonts w:cs="B Zar" w:hint="cs"/>
          <w:b w:val="0"/>
          <w:bCs w:val="0"/>
          <w:sz w:val="28"/>
          <w:szCs w:val="28"/>
          <w:vertAlign w:val="superscript"/>
          <w:rtl/>
        </w:rPr>
        <w:t>)</w:t>
      </w:r>
      <w:bookmarkEnd w:id="130"/>
      <w:bookmarkEnd w:id="131"/>
    </w:p>
    <w:p w:rsidR="0003113A" w:rsidRDefault="0003113A" w:rsidP="006C48B2">
      <w:pPr>
        <w:jc w:val="lowKashida"/>
        <w:rPr>
          <w:rtl/>
          <w:lang w:bidi="fa-IR"/>
        </w:rPr>
      </w:pPr>
      <w:r>
        <w:rPr>
          <w:rFonts w:hint="cs"/>
          <w:rtl/>
          <w:lang w:bidi="fa-IR"/>
        </w:rPr>
        <w:t>(زنگبار)</w:t>
      </w:r>
    </w:p>
    <w:p w:rsidR="0003113A" w:rsidRDefault="0003113A" w:rsidP="002B1CCA">
      <w:pPr>
        <w:ind w:firstLine="284"/>
        <w:jc w:val="lowKashida"/>
        <w:rPr>
          <w:rtl/>
          <w:lang w:bidi="fa-IR"/>
        </w:rPr>
      </w:pPr>
      <w:r>
        <w:rPr>
          <w:rFonts w:hint="cs"/>
          <w:rtl/>
          <w:lang w:bidi="fa-IR"/>
        </w:rPr>
        <w:t>علت مسلمان‌شدن من یک احساس درونی و عشق عظیم و دلبستگی به پیامبر اسلام محمد</w:t>
      </w:r>
      <w:r>
        <w:rPr>
          <w:rFonts w:hint="cs"/>
          <w:lang w:bidi="fa-IR"/>
        </w:rPr>
        <w:sym w:font="AGA Arabesque" w:char="F072"/>
      </w:r>
      <w:r>
        <w:rPr>
          <w:rFonts w:hint="cs"/>
          <w:rtl/>
          <w:lang w:bidi="fa-IR"/>
        </w:rPr>
        <w:t xml:space="preserve"> بود. من این احساس را از مدت‌ها قبل کاملا ناخودآگاه در قلبم احساس کرده بودم. به علاوه من چون در زنگبار زندگی می‌کردم دوستان مسلمان زیادی به من فرصت دادند تا اسلام را مطالعه نموده و کاملا بفهمم. </w:t>
      </w:r>
      <w:r w:rsidR="006C48B2">
        <w:rPr>
          <w:rFonts w:hint="cs"/>
          <w:rtl/>
          <w:lang w:bidi="fa-IR"/>
        </w:rPr>
        <w:t>من فرهنگ اسلامی را از ترس خویشاوندان خود به طور پنهانی مطالعه می‌کردم. اما در دسامبر سال 1940 خود را آماده یافتم تا با جهان روبرو شده و اسلام را بپذیرم و علناً ایمان خود به اسلام را اعلام نمایم. سپس من به نوشتن داستان جور و ستم خویشان و خانواده‌ام و سایر مردم پارسی که در محله پارسی‌نشین زندگی می‌کردند پرداختم. داستان زندگی من یک داستان طولانی از سختی‌هاست که متحمل</w:t>
      </w:r>
      <w:r w:rsidR="00E25B22">
        <w:rPr>
          <w:rFonts w:hint="cs"/>
          <w:rtl/>
          <w:lang w:bidi="fa-IR"/>
        </w:rPr>
        <w:t xml:space="preserve"> شده‌ام. زیرا خانواده‌ام قویاً با مسلمان‌شدن من مخ</w:t>
      </w:r>
      <w:r w:rsidR="00F24958">
        <w:rPr>
          <w:rFonts w:hint="cs"/>
          <w:rtl/>
          <w:lang w:bidi="fa-IR"/>
        </w:rPr>
        <w:t>الفت می‌کردند و لذا از تمام وسا</w:t>
      </w:r>
      <w:r w:rsidR="00E25B22">
        <w:rPr>
          <w:rFonts w:hint="cs"/>
          <w:rtl/>
          <w:lang w:bidi="fa-IR"/>
        </w:rPr>
        <w:t xml:space="preserve">ئل که به فکرشان می‌آمد برای اذیت و آزار من استفاده می‌نمودند. چون حقیقت خود را بر من ظاهر کرده بود، هیچ چیز نمی‌توانست مرا از پیروی راه خداوند واحد و محمد رسول الله </w:t>
      </w:r>
      <w:r w:rsidR="00E25B22">
        <w:rPr>
          <w:rFonts w:hint="cs"/>
          <w:lang w:bidi="fa-IR"/>
        </w:rPr>
        <w:sym w:font="AGA Arabesque" w:char="F072"/>
      </w:r>
      <w:r w:rsidR="00E25B22">
        <w:rPr>
          <w:rFonts w:hint="cs"/>
          <w:rtl/>
          <w:lang w:bidi="fa-IR"/>
        </w:rPr>
        <w:t xml:space="preserve"> بازدارد.</w:t>
      </w:r>
    </w:p>
    <w:p w:rsidR="00E25B22" w:rsidRDefault="00E25B22" w:rsidP="00B846E0">
      <w:pPr>
        <w:ind w:firstLine="284"/>
        <w:jc w:val="lowKashida"/>
        <w:rPr>
          <w:rtl/>
          <w:lang w:bidi="fa-IR"/>
        </w:rPr>
      </w:pPr>
      <w:r>
        <w:rPr>
          <w:rFonts w:hint="cs"/>
          <w:rtl/>
          <w:lang w:bidi="fa-IR"/>
        </w:rPr>
        <w:t>من مانند سنگ جبل الطارق در برابر تمام مصیبت‌ها و بدبختی‌ها و آزار و اذیتی که توسط اعضای خانواده‌ام بر من وارد آمد ایستادگی کردم و چون می‌دانستم که خداوند راه خود را بهتر از همه می‌داند لذا تمام این رنج‌ها را تحمل کردم.</w:t>
      </w:r>
    </w:p>
    <w:p w:rsidR="00E25B22" w:rsidRDefault="00E25B22" w:rsidP="00B846E0">
      <w:pPr>
        <w:ind w:firstLine="284"/>
        <w:jc w:val="lowKashida"/>
        <w:rPr>
          <w:rtl/>
          <w:lang w:bidi="fa-IR"/>
        </w:rPr>
      </w:pPr>
      <w:r>
        <w:rPr>
          <w:rFonts w:hint="cs"/>
          <w:rtl/>
          <w:lang w:bidi="fa-IR"/>
        </w:rPr>
        <w:t>قرآنی که من به زبان گجراتی مطالعه کردم مرا به مقدار زیادی کمک کرد تا مسائل ضد و نقیضی را که در مذاهب دیگر وجود دارند بفهمم و در این باره بی‌واهمه باید بگویم که هیچ کتابی تا آن اندازه روشن و واضح نیست. این تنها ک</w:t>
      </w:r>
      <w:r w:rsidR="00F24958">
        <w:rPr>
          <w:rFonts w:hint="cs"/>
          <w:rtl/>
          <w:lang w:bidi="fa-IR"/>
        </w:rPr>
        <w:t>تابیست که کامل است و سادگی و محبت</w:t>
      </w:r>
      <w:r>
        <w:rPr>
          <w:rFonts w:hint="cs"/>
          <w:rtl/>
          <w:lang w:bidi="fa-IR"/>
        </w:rPr>
        <w:t xml:space="preserve"> و برادری و مساوات و انسانیت را به مردم می‌آموزد. حقیقتاً آن یک کتاب عجیب و متعالی است که احکام لایزالش مسلمانان را تا ابد زنده نگه خواهد داشت.</w:t>
      </w:r>
    </w:p>
    <w:p w:rsidR="001F05C1" w:rsidRDefault="001F05C1" w:rsidP="00B846E0">
      <w:pPr>
        <w:ind w:firstLine="284"/>
        <w:jc w:val="lowKashida"/>
        <w:rPr>
          <w:rtl/>
          <w:lang w:bidi="fa-IR"/>
        </w:rPr>
        <w:sectPr w:rsidR="001F05C1"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p w:rsidR="001F05C1" w:rsidRDefault="0085641D" w:rsidP="0085641D">
      <w:pPr>
        <w:pStyle w:val="a"/>
        <w:rPr>
          <w:rtl/>
        </w:rPr>
      </w:pPr>
      <w:bookmarkStart w:id="132" w:name="_Toc266441935"/>
      <w:bookmarkStart w:id="133" w:name="_Toc282291056"/>
      <w:r>
        <w:rPr>
          <w:rFonts w:hint="cs"/>
          <w:rtl/>
        </w:rPr>
        <w:t>مؤمن عبدالرزاق سلیه</w:t>
      </w:r>
      <w:r w:rsidRPr="0085641D">
        <w:rPr>
          <w:rFonts w:cs="B Zar" w:hint="cs"/>
          <w:b w:val="0"/>
          <w:bCs w:val="0"/>
          <w:sz w:val="28"/>
          <w:szCs w:val="28"/>
          <w:vertAlign w:val="superscript"/>
          <w:rtl/>
        </w:rPr>
        <w:t>(</w:t>
      </w:r>
      <w:r w:rsidRPr="0085641D">
        <w:rPr>
          <w:rStyle w:val="FootnoteReference"/>
          <w:rFonts w:cs="B Zar"/>
          <w:b w:val="0"/>
          <w:bCs w:val="0"/>
          <w:sz w:val="28"/>
          <w:szCs w:val="28"/>
          <w:rtl/>
        </w:rPr>
        <w:footnoteReference w:id="41"/>
      </w:r>
      <w:r w:rsidRPr="0085641D">
        <w:rPr>
          <w:rFonts w:cs="B Zar" w:hint="cs"/>
          <w:b w:val="0"/>
          <w:bCs w:val="0"/>
          <w:sz w:val="28"/>
          <w:szCs w:val="28"/>
          <w:vertAlign w:val="superscript"/>
          <w:rtl/>
        </w:rPr>
        <w:t>)</w:t>
      </w:r>
      <w:bookmarkEnd w:id="132"/>
      <w:bookmarkEnd w:id="133"/>
    </w:p>
    <w:p w:rsidR="0085641D" w:rsidRDefault="0085641D" w:rsidP="0085641D">
      <w:pPr>
        <w:jc w:val="lowKashida"/>
        <w:rPr>
          <w:rtl/>
          <w:lang w:bidi="fa-IR"/>
        </w:rPr>
      </w:pPr>
      <w:r>
        <w:rPr>
          <w:rFonts w:hint="cs"/>
          <w:rtl/>
          <w:lang w:bidi="fa-IR"/>
        </w:rPr>
        <w:t>سری</w:t>
      </w:r>
      <w:r>
        <w:rPr>
          <w:rFonts w:hint="eastAsia"/>
          <w:rtl/>
          <w:lang w:bidi="fa-IR"/>
        </w:rPr>
        <w:t>‌</w:t>
      </w:r>
      <w:r>
        <w:rPr>
          <w:rFonts w:hint="cs"/>
          <w:rtl/>
          <w:lang w:bidi="fa-IR"/>
        </w:rPr>
        <w:t>لانکا (سیلان)</w:t>
      </w:r>
    </w:p>
    <w:p w:rsidR="0085641D" w:rsidRDefault="0085641D" w:rsidP="00B846E0">
      <w:pPr>
        <w:ind w:firstLine="284"/>
        <w:jc w:val="lowKashida"/>
        <w:rPr>
          <w:rtl/>
          <w:lang w:bidi="fa-IR"/>
        </w:rPr>
      </w:pPr>
      <w:r>
        <w:rPr>
          <w:rFonts w:hint="cs"/>
          <w:rtl/>
          <w:lang w:bidi="fa-IR"/>
        </w:rPr>
        <w:t>زمانی من از اسلام متنفر بودم و دوستان مسلمانی نداشتم، زیرا اسلام برای من چنان زننده بود که حتی حاضر نبودم با پیروان آن درآمیزم. من حتی در خواب هم نمی‌دیدم که روزی با مطالعه کتب اسلامی انسان نوینی شوم. اما فرا گرفتم که رفته رفته اسلام را به خاطر راه مستقیم و بدون اسرارش دوست بدارم، دوستی که ساده و خالص و در عین حال عمیق است. چنانکه به زودی دریافتم بناچار به آن نزدیک و مجذوب شده‌ام.</w:t>
      </w:r>
    </w:p>
    <w:p w:rsidR="006C1D5D" w:rsidRDefault="006C1D5D" w:rsidP="00B846E0">
      <w:pPr>
        <w:ind w:firstLine="284"/>
        <w:jc w:val="lowKashida"/>
        <w:rPr>
          <w:rtl/>
          <w:lang w:bidi="fa-IR"/>
        </w:rPr>
      </w:pPr>
      <w:r>
        <w:rPr>
          <w:rFonts w:hint="cs"/>
          <w:rtl/>
          <w:lang w:bidi="fa-IR"/>
        </w:rPr>
        <w:t>خواندن بعضی از سوره‌های قرآن مرا به شگفت فرو برد.</w:t>
      </w:r>
    </w:p>
    <w:p w:rsidR="006C1D5D" w:rsidRDefault="006C1D5D" w:rsidP="00B846E0">
      <w:pPr>
        <w:ind w:firstLine="284"/>
        <w:jc w:val="lowKashida"/>
        <w:rPr>
          <w:rtl/>
          <w:lang w:bidi="fa-IR"/>
        </w:rPr>
      </w:pPr>
      <w:r>
        <w:rPr>
          <w:rFonts w:hint="cs"/>
          <w:rtl/>
          <w:lang w:bidi="fa-IR"/>
        </w:rPr>
        <w:t>زیرا تصور می‌کردم هیچ چیز با انجیل و تورات برابر نیست. و بعد آموختم که من در چه اشتباهی بوده‌ام و آموختم که واقعاً قرآن چنان مملو از حقایق و تعالیمش چنان عملی و عاری از امر و نهی خرافات است که روزبروز بیشتر مرا جذب می‌کرد. برادری اسلام نیز مرا به خود جلب نمود. اگر واقعاً کسی بخواهد معنی این جمله را که می‌گویدک «همسایة خود را مانند خودت دوست بدار» بفهمد، باید در اسلام اندیشه کند. زیرا با شکوه‌ترین اتحاد و واقعی‌ترین همبستگی که تاکنون در جهان پدید آمده است در اسلام است.</w:t>
      </w:r>
    </w:p>
    <w:p w:rsidR="006C1D5D" w:rsidRDefault="006C1D5D" w:rsidP="00B846E0">
      <w:pPr>
        <w:ind w:firstLine="284"/>
        <w:jc w:val="lowKashida"/>
        <w:rPr>
          <w:rtl/>
          <w:lang w:bidi="fa-IR"/>
        </w:rPr>
      </w:pPr>
      <w:r>
        <w:rPr>
          <w:rFonts w:hint="cs"/>
          <w:rtl/>
          <w:lang w:bidi="fa-IR"/>
        </w:rPr>
        <w:t>چیز دیگری که مرا بیشتر به اسلام جلب نمود آن بود که اسلام آمرانه و حاکمانه نیست. اسلام دینی است عملی و منطقی و نوین و همچنین از نظر تفکر توحیدی و اعتقاد به یک خداوند و روحانیت و معنویت ایده‌آل است. و لذا چون احکامش عملی و منطقی است مذهبی برای بشریت است.</w:t>
      </w:r>
    </w:p>
    <w:p w:rsidR="00246A71" w:rsidRDefault="00246A71" w:rsidP="00B846E0">
      <w:pPr>
        <w:ind w:firstLine="284"/>
        <w:jc w:val="lowKashida"/>
        <w:rPr>
          <w:rtl/>
          <w:lang w:bidi="fa-IR"/>
        </w:rPr>
      </w:pPr>
    </w:p>
    <w:tbl>
      <w:tblPr>
        <w:bidiVisual/>
        <w:tblW w:w="0" w:type="auto"/>
        <w:tblInd w:w="3481" w:type="dxa"/>
        <w:tblLook w:val="04A0" w:firstRow="1" w:lastRow="0" w:firstColumn="1" w:lastColumn="0" w:noHBand="0" w:noVBand="1"/>
      </w:tblPr>
      <w:tblGrid>
        <w:gridCol w:w="4219"/>
      </w:tblGrid>
      <w:tr w:rsidR="00246A71" w:rsidTr="00A601F6">
        <w:tc>
          <w:tcPr>
            <w:tcW w:w="4219" w:type="dxa"/>
          </w:tcPr>
          <w:p w:rsidR="00246A71" w:rsidRPr="00A601F6" w:rsidRDefault="005365DB" w:rsidP="00A601F6">
            <w:pPr>
              <w:jc w:val="lowKashida"/>
              <w:rPr>
                <w:sz w:val="24"/>
                <w:szCs w:val="24"/>
                <w:rtl/>
                <w:lang w:bidi="fa-IR"/>
              </w:rPr>
            </w:pPr>
            <w:r w:rsidRPr="00A601F6">
              <w:rPr>
                <w:rFonts w:hint="cs"/>
                <w:sz w:val="24"/>
                <w:szCs w:val="24"/>
                <w:rtl/>
                <w:lang w:bidi="fa-IR"/>
              </w:rPr>
              <w:t>(... این عرب‌ها، و محمد یک انسان و آن یک قرن، آیا چنان نیست که گوئی جرقه‌ای بر زمین افتاده است. جرقه‌ای بر جهانی که جز شن سیاه ناقابل چیزی به نظر نمی‌آمد. اما شن‌ها در واقع باروتی بودند که آسمان را به آتش کشیدند و از دهلی تا گرانادا را طعمه شعله‌هایشان قرار دادند. من گفتم: آن مرد بزرگ همیشه همانند صاعقه‌ای از آسمان بود، و مردم دیگر شبیه سوخت در انتظار او بودند تا آن‌ها هم شعله‌ور شوند). از توماس کارلایل در کتاب «در بارة قهرمانان، نیایش قهرمانانه، و تاریخ قهرمانی»</w:t>
            </w:r>
          </w:p>
        </w:tc>
      </w:tr>
    </w:tbl>
    <w:p w:rsidR="002F60C8" w:rsidRDefault="002F60C8" w:rsidP="00B846E0">
      <w:pPr>
        <w:ind w:firstLine="284"/>
        <w:jc w:val="lowKashida"/>
        <w:rPr>
          <w:rtl/>
          <w:lang w:bidi="fa-IR"/>
        </w:rPr>
        <w:sectPr w:rsidR="002F60C8"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tbl>
      <w:tblPr>
        <w:bidiVisual/>
        <w:tblW w:w="0" w:type="auto"/>
        <w:tblInd w:w="3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4B0BD6" w:rsidTr="00A601F6">
        <w:tc>
          <w:tcPr>
            <w:tcW w:w="4219" w:type="dxa"/>
            <w:tcBorders>
              <w:top w:val="nil"/>
              <w:left w:val="nil"/>
              <w:bottom w:val="nil"/>
              <w:right w:val="nil"/>
            </w:tcBorders>
          </w:tcPr>
          <w:p w:rsidR="004B0BD6" w:rsidRPr="00A601F6" w:rsidRDefault="00A503CC" w:rsidP="00A503CC">
            <w:pPr>
              <w:jc w:val="both"/>
              <w:rPr>
                <w:sz w:val="24"/>
                <w:szCs w:val="24"/>
                <w:rtl/>
                <w:lang w:bidi="fa-IR"/>
              </w:rPr>
            </w:pPr>
            <w:r w:rsidRPr="00A503CC">
              <w:rPr>
                <w:rFonts w:ascii="Traditional Arabic" w:hAnsi="Traditional Arabic" w:cs="Traditional Arabic"/>
                <w:b/>
                <w:bCs/>
                <w:rtl/>
                <w:lang w:bidi="fa-IR"/>
              </w:rPr>
              <w:t>﴿</w:t>
            </w:r>
            <w:r w:rsidRPr="00E601C2">
              <w:rPr>
                <w:sz w:val="26"/>
                <w:szCs w:val="26"/>
              </w:rPr>
              <w:sym w:font="HQPB1" w:char="F023"/>
            </w:r>
            <w:r w:rsidRPr="00E601C2">
              <w:rPr>
                <w:sz w:val="26"/>
                <w:szCs w:val="26"/>
              </w:rPr>
              <w:sym w:font="HQPB5" w:char="F078"/>
            </w:r>
            <w:r w:rsidRPr="00E601C2">
              <w:rPr>
                <w:sz w:val="26"/>
                <w:szCs w:val="26"/>
              </w:rPr>
              <w:sym w:font="HQPB1" w:char="F08B"/>
            </w:r>
            <w:r w:rsidRPr="00E601C2">
              <w:rPr>
                <w:sz w:val="26"/>
                <w:szCs w:val="26"/>
              </w:rPr>
              <w:sym w:font="HQPB2" w:char="F0BB"/>
            </w:r>
            <w:r w:rsidRPr="00E601C2">
              <w:rPr>
                <w:sz w:val="26"/>
                <w:szCs w:val="26"/>
              </w:rPr>
              <w:sym w:font="HQPB5" w:char="F079"/>
            </w:r>
            <w:r w:rsidRPr="00E601C2">
              <w:rPr>
                <w:sz w:val="26"/>
                <w:szCs w:val="26"/>
              </w:rPr>
              <w:sym w:font="HQPB2" w:char="F064"/>
            </w:r>
            <w:r w:rsidRPr="00E601C2">
              <w:rPr>
                <w:sz w:val="26"/>
                <w:szCs w:val="26"/>
              </w:rPr>
              <w:sym w:font="HQPB5" w:char="F075"/>
            </w:r>
            <w:r w:rsidRPr="00E601C2">
              <w:rPr>
                <w:sz w:val="26"/>
                <w:szCs w:val="26"/>
              </w:rPr>
              <w:sym w:font="HQPB2" w:char="F072"/>
            </w:r>
            <w:r w:rsidRPr="00E601C2">
              <w:rPr>
                <w:rFonts w:ascii="(normal text)" w:hAnsi="(normal text)"/>
                <w:sz w:val="22"/>
                <w:szCs w:val="22"/>
                <w:rtl/>
              </w:rPr>
              <w:t xml:space="preserve"> </w:t>
            </w:r>
            <w:r w:rsidRPr="00E601C2">
              <w:rPr>
                <w:sz w:val="26"/>
                <w:szCs w:val="26"/>
              </w:rPr>
              <w:sym w:font="HQPB4" w:char="F0EB"/>
            </w:r>
            <w:r w:rsidRPr="00E601C2">
              <w:rPr>
                <w:sz w:val="26"/>
                <w:szCs w:val="26"/>
              </w:rPr>
              <w:sym w:font="HQPB1" w:char="F03D"/>
            </w:r>
            <w:r w:rsidRPr="00E601C2">
              <w:rPr>
                <w:sz w:val="26"/>
                <w:szCs w:val="26"/>
              </w:rPr>
              <w:sym w:font="HQPB2" w:char="F0BB"/>
            </w:r>
            <w:r w:rsidRPr="00E601C2">
              <w:rPr>
                <w:sz w:val="26"/>
                <w:szCs w:val="26"/>
              </w:rPr>
              <w:sym w:font="HQPB5" w:char="F074"/>
            </w:r>
            <w:r w:rsidRPr="00E601C2">
              <w:rPr>
                <w:sz w:val="26"/>
                <w:szCs w:val="26"/>
              </w:rPr>
              <w:sym w:font="HQPB1" w:char="F047"/>
            </w:r>
            <w:r w:rsidRPr="00E601C2">
              <w:rPr>
                <w:sz w:val="26"/>
                <w:szCs w:val="26"/>
              </w:rPr>
              <w:sym w:font="HQPB4" w:char="F0CF"/>
            </w:r>
            <w:r w:rsidRPr="00E601C2">
              <w:rPr>
                <w:sz w:val="26"/>
                <w:szCs w:val="26"/>
              </w:rPr>
              <w:sym w:font="HQPB2" w:char="F02E"/>
            </w:r>
            <w:r w:rsidRPr="00E601C2">
              <w:rPr>
                <w:rFonts w:ascii="(normal text)" w:hAnsi="(normal text)"/>
                <w:sz w:val="22"/>
                <w:szCs w:val="22"/>
                <w:rtl/>
              </w:rPr>
              <w:t xml:space="preserve"> </w:t>
            </w:r>
            <w:r w:rsidRPr="00E601C2">
              <w:rPr>
                <w:sz w:val="26"/>
                <w:szCs w:val="26"/>
              </w:rPr>
              <w:sym w:font="HQPB4" w:char="F0E7"/>
            </w:r>
            <w:r w:rsidRPr="00E601C2">
              <w:rPr>
                <w:sz w:val="26"/>
                <w:szCs w:val="26"/>
              </w:rPr>
              <w:sym w:font="HQPB2" w:char="F06D"/>
            </w:r>
            <w:r w:rsidRPr="00E601C2">
              <w:rPr>
                <w:sz w:val="26"/>
                <w:szCs w:val="26"/>
              </w:rPr>
              <w:sym w:font="HQPB2" w:char="F0BB"/>
            </w:r>
            <w:r w:rsidRPr="00E601C2">
              <w:rPr>
                <w:sz w:val="26"/>
                <w:szCs w:val="26"/>
              </w:rPr>
              <w:sym w:font="HQPB5" w:char="F06F"/>
            </w:r>
            <w:r w:rsidRPr="00E601C2">
              <w:rPr>
                <w:sz w:val="26"/>
                <w:szCs w:val="26"/>
              </w:rPr>
              <w:sym w:font="HQPB2" w:char="F059"/>
            </w:r>
            <w:r w:rsidRPr="00E601C2">
              <w:rPr>
                <w:sz w:val="26"/>
                <w:szCs w:val="26"/>
              </w:rPr>
              <w:sym w:font="HQPB4" w:char="F0F8"/>
            </w:r>
            <w:r w:rsidRPr="00E601C2">
              <w:rPr>
                <w:sz w:val="26"/>
                <w:szCs w:val="26"/>
              </w:rPr>
              <w:sym w:font="HQPB2" w:char="F039"/>
            </w:r>
            <w:r w:rsidRPr="00E601C2">
              <w:rPr>
                <w:sz w:val="26"/>
                <w:szCs w:val="26"/>
              </w:rPr>
              <w:sym w:font="HQPB5" w:char="F074"/>
            </w:r>
            <w:r w:rsidRPr="00E601C2">
              <w:rPr>
                <w:sz w:val="26"/>
                <w:szCs w:val="26"/>
              </w:rPr>
              <w:sym w:font="HQPB1" w:char="F093"/>
            </w:r>
            <w:r w:rsidRPr="00E601C2">
              <w:rPr>
                <w:sz w:val="26"/>
                <w:szCs w:val="26"/>
              </w:rPr>
              <w:sym w:font="HQPB2" w:char="F052"/>
            </w:r>
            <w:r w:rsidRPr="00E601C2">
              <w:rPr>
                <w:sz w:val="26"/>
                <w:szCs w:val="26"/>
              </w:rPr>
              <w:sym w:font="HQPB5" w:char="F072"/>
            </w:r>
            <w:r w:rsidRPr="00E601C2">
              <w:rPr>
                <w:sz w:val="26"/>
                <w:szCs w:val="26"/>
              </w:rPr>
              <w:sym w:font="HQPB1" w:char="F026"/>
            </w:r>
            <w:r w:rsidRPr="00E601C2">
              <w:rPr>
                <w:rFonts w:ascii="(normal text)" w:hAnsi="(normal text)"/>
                <w:sz w:val="22"/>
                <w:szCs w:val="22"/>
                <w:rtl/>
              </w:rPr>
              <w:t xml:space="preserve"> </w:t>
            </w:r>
            <w:r w:rsidRPr="00E601C2">
              <w:rPr>
                <w:sz w:val="26"/>
                <w:szCs w:val="26"/>
              </w:rPr>
              <w:sym w:font="HQPB4" w:char="F0D4"/>
            </w:r>
            <w:r w:rsidRPr="00E601C2">
              <w:rPr>
                <w:sz w:val="26"/>
                <w:szCs w:val="26"/>
              </w:rPr>
              <w:sym w:font="HQPB2" w:char="F038"/>
            </w:r>
            <w:r w:rsidRPr="00E601C2">
              <w:rPr>
                <w:sz w:val="26"/>
                <w:szCs w:val="26"/>
              </w:rPr>
              <w:sym w:font="HQPB5" w:char="F075"/>
            </w:r>
            <w:r w:rsidRPr="00E601C2">
              <w:rPr>
                <w:sz w:val="26"/>
                <w:szCs w:val="26"/>
              </w:rPr>
              <w:sym w:font="HQPB1" w:char="F091"/>
            </w:r>
            <w:r w:rsidRPr="00E601C2">
              <w:rPr>
                <w:sz w:val="26"/>
                <w:szCs w:val="26"/>
              </w:rPr>
              <w:sym w:font="HQPB1" w:char="F024"/>
            </w:r>
            <w:r w:rsidRPr="00E601C2">
              <w:rPr>
                <w:sz w:val="26"/>
                <w:szCs w:val="26"/>
              </w:rPr>
              <w:sym w:font="HQPB5" w:char="F074"/>
            </w:r>
            <w:r w:rsidRPr="00E601C2">
              <w:rPr>
                <w:sz w:val="26"/>
                <w:szCs w:val="26"/>
              </w:rPr>
              <w:sym w:font="HQPB1" w:char="F036"/>
            </w:r>
            <w:r w:rsidRPr="00E601C2">
              <w:rPr>
                <w:sz w:val="26"/>
                <w:szCs w:val="26"/>
              </w:rPr>
              <w:sym w:font="HQPB4" w:char="F0E3"/>
            </w:r>
            <w:r w:rsidRPr="00E601C2">
              <w:rPr>
                <w:sz w:val="26"/>
                <w:szCs w:val="26"/>
              </w:rPr>
              <w:sym w:font="HQPB2" w:char="F042"/>
            </w:r>
            <w:r w:rsidRPr="00E601C2">
              <w:rPr>
                <w:rFonts w:ascii="(normal text)" w:hAnsi="(normal text)"/>
                <w:sz w:val="22"/>
                <w:szCs w:val="22"/>
                <w:rtl/>
              </w:rPr>
              <w:t xml:space="preserve"> </w:t>
            </w:r>
            <w:r w:rsidRPr="00E601C2">
              <w:rPr>
                <w:sz w:val="26"/>
                <w:szCs w:val="26"/>
              </w:rPr>
              <w:sym w:font="HQPB4" w:char="F0E7"/>
            </w:r>
            <w:r w:rsidRPr="00E601C2">
              <w:rPr>
                <w:sz w:val="26"/>
                <w:szCs w:val="26"/>
              </w:rPr>
              <w:sym w:font="HQPB2" w:char="F06E"/>
            </w:r>
            <w:r w:rsidRPr="00E601C2">
              <w:rPr>
                <w:sz w:val="26"/>
                <w:szCs w:val="26"/>
              </w:rPr>
              <w:sym w:font="HQPB2" w:char="F071"/>
            </w:r>
            <w:r w:rsidRPr="00E601C2">
              <w:rPr>
                <w:sz w:val="26"/>
                <w:szCs w:val="26"/>
              </w:rPr>
              <w:sym w:font="HQPB4" w:char="F0E3"/>
            </w:r>
            <w:r w:rsidRPr="00E601C2">
              <w:rPr>
                <w:sz w:val="26"/>
                <w:szCs w:val="26"/>
              </w:rPr>
              <w:sym w:font="HQPB1" w:char="F0E8"/>
            </w:r>
            <w:r w:rsidRPr="00E601C2">
              <w:rPr>
                <w:sz w:val="26"/>
                <w:szCs w:val="26"/>
              </w:rPr>
              <w:sym w:font="HQPB4" w:char="F0CE"/>
            </w:r>
            <w:r w:rsidRPr="00E601C2">
              <w:rPr>
                <w:sz w:val="26"/>
                <w:szCs w:val="26"/>
              </w:rPr>
              <w:sym w:font="HQPB1" w:char="F037"/>
            </w:r>
            <w:r w:rsidRPr="00E601C2">
              <w:rPr>
                <w:sz w:val="26"/>
                <w:szCs w:val="26"/>
              </w:rPr>
              <w:sym w:font="HQPB4" w:char="F0A8"/>
            </w:r>
            <w:r w:rsidRPr="00E601C2">
              <w:rPr>
                <w:sz w:val="26"/>
                <w:szCs w:val="26"/>
              </w:rPr>
              <w:sym w:font="HQPB1" w:char="F03F"/>
            </w:r>
            <w:r w:rsidRPr="00E601C2">
              <w:rPr>
                <w:sz w:val="26"/>
                <w:szCs w:val="26"/>
              </w:rPr>
              <w:sym w:font="HQPB5" w:char="F024"/>
            </w:r>
            <w:r w:rsidRPr="00E601C2">
              <w:rPr>
                <w:sz w:val="26"/>
                <w:szCs w:val="26"/>
              </w:rPr>
              <w:sym w:font="HQPB1" w:char="F024"/>
            </w:r>
            <w:r w:rsidRPr="00E601C2">
              <w:rPr>
                <w:sz w:val="26"/>
                <w:szCs w:val="26"/>
              </w:rPr>
              <w:sym w:font="HQPB5" w:char="F073"/>
            </w:r>
            <w:r w:rsidRPr="00E601C2">
              <w:rPr>
                <w:sz w:val="26"/>
                <w:szCs w:val="26"/>
              </w:rPr>
              <w:sym w:font="HQPB1" w:char="F0F9"/>
            </w:r>
            <w:r w:rsidRPr="00E601C2">
              <w:rPr>
                <w:rFonts w:ascii="(normal text)" w:hAnsi="(normal text)"/>
                <w:sz w:val="22"/>
                <w:szCs w:val="22"/>
                <w:rtl/>
              </w:rPr>
              <w:t xml:space="preserve"> </w:t>
            </w:r>
            <w:r w:rsidRPr="00E601C2">
              <w:rPr>
                <w:sz w:val="26"/>
                <w:szCs w:val="26"/>
              </w:rPr>
              <w:sym w:font="HQPB5" w:char="F028"/>
            </w:r>
            <w:r w:rsidRPr="00E601C2">
              <w:rPr>
                <w:sz w:val="26"/>
                <w:szCs w:val="26"/>
              </w:rPr>
              <w:sym w:font="HQPB1" w:char="F023"/>
            </w:r>
            <w:r w:rsidRPr="00E601C2">
              <w:rPr>
                <w:sz w:val="26"/>
                <w:szCs w:val="26"/>
              </w:rPr>
              <w:sym w:font="HQPB2" w:char="F071"/>
            </w:r>
            <w:r w:rsidRPr="00E601C2">
              <w:rPr>
                <w:sz w:val="26"/>
                <w:szCs w:val="26"/>
              </w:rPr>
              <w:sym w:font="HQPB4" w:char="F0E0"/>
            </w:r>
            <w:r w:rsidRPr="00E601C2">
              <w:rPr>
                <w:sz w:val="26"/>
                <w:szCs w:val="26"/>
              </w:rPr>
              <w:sym w:font="HQPB2" w:char="F029"/>
            </w:r>
            <w:r w:rsidRPr="00E601C2">
              <w:rPr>
                <w:sz w:val="26"/>
                <w:szCs w:val="26"/>
              </w:rPr>
              <w:sym w:font="HQPB4" w:char="F0A8"/>
            </w:r>
            <w:r w:rsidRPr="00E601C2">
              <w:rPr>
                <w:sz w:val="26"/>
                <w:szCs w:val="26"/>
              </w:rPr>
              <w:sym w:font="HQPB1" w:char="F03F"/>
            </w:r>
            <w:r w:rsidRPr="00E601C2">
              <w:rPr>
                <w:sz w:val="26"/>
                <w:szCs w:val="26"/>
              </w:rPr>
              <w:sym w:font="HQPB5" w:char="F024"/>
            </w:r>
            <w:r w:rsidRPr="00E601C2">
              <w:rPr>
                <w:sz w:val="26"/>
                <w:szCs w:val="26"/>
              </w:rPr>
              <w:sym w:font="HQPB1" w:char="F023"/>
            </w:r>
            <w:r w:rsidRPr="00E601C2">
              <w:rPr>
                <w:sz w:val="26"/>
                <w:szCs w:val="26"/>
              </w:rPr>
              <w:sym w:font="HQPB5" w:char="F075"/>
            </w:r>
            <w:r w:rsidRPr="00E601C2">
              <w:rPr>
                <w:sz w:val="26"/>
                <w:szCs w:val="26"/>
              </w:rPr>
              <w:sym w:font="HQPB2" w:char="F072"/>
            </w:r>
            <w:r w:rsidRPr="00E601C2">
              <w:rPr>
                <w:rFonts w:ascii="(normal text)" w:hAnsi="(normal text)"/>
                <w:sz w:val="22"/>
                <w:szCs w:val="22"/>
                <w:rtl/>
              </w:rPr>
              <w:t xml:space="preserve"> </w:t>
            </w:r>
            <w:r w:rsidRPr="00E601C2">
              <w:rPr>
                <w:sz w:val="26"/>
                <w:szCs w:val="26"/>
              </w:rPr>
              <w:sym w:font="HQPB4" w:char="F0F6"/>
            </w:r>
            <w:r w:rsidRPr="00E601C2">
              <w:rPr>
                <w:sz w:val="26"/>
                <w:szCs w:val="26"/>
              </w:rPr>
              <w:sym w:font="HQPB2" w:char="F04E"/>
            </w:r>
            <w:r w:rsidRPr="00E601C2">
              <w:rPr>
                <w:sz w:val="26"/>
                <w:szCs w:val="26"/>
              </w:rPr>
              <w:sym w:font="HQPB4" w:char="F0E4"/>
            </w:r>
            <w:r w:rsidRPr="00E601C2">
              <w:rPr>
                <w:sz w:val="26"/>
                <w:szCs w:val="26"/>
              </w:rPr>
              <w:sym w:font="HQPB2" w:char="F033"/>
            </w:r>
            <w:r w:rsidRPr="00E601C2">
              <w:rPr>
                <w:sz w:val="26"/>
                <w:szCs w:val="26"/>
              </w:rPr>
              <w:sym w:font="HQPB4" w:char="F0AA"/>
            </w:r>
            <w:r w:rsidRPr="00E601C2">
              <w:rPr>
                <w:sz w:val="26"/>
                <w:szCs w:val="26"/>
              </w:rPr>
              <w:sym w:font="HQPB2" w:char="F03D"/>
            </w:r>
            <w:r w:rsidRPr="00E601C2">
              <w:rPr>
                <w:sz w:val="26"/>
                <w:szCs w:val="26"/>
              </w:rPr>
              <w:sym w:font="HQPB5" w:char="F079"/>
            </w:r>
            <w:r w:rsidRPr="00E601C2">
              <w:rPr>
                <w:sz w:val="26"/>
                <w:szCs w:val="26"/>
              </w:rPr>
              <w:sym w:font="HQPB1" w:char="F0E8"/>
            </w:r>
            <w:r w:rsidRPr="00E601C2">
              <w:rPr>
                <w:sz w:val="26"/>
                <w:szCs w:val="26"/>
              </w:rPr>
              <w:sym w:font="HQPB5" w:char="F073"/>
            </w:r>
            <w:r w:rsidRPr="00E601C2">
              <w:rPr>
                <w:sz w:val="26"/>
                <w:szCs w:val="26"/>
              </w:rPr>
              <w:sym w:font="HQPB2" w:char="F039"/>
            </w:r>
            <w:r w:rsidRPr="00E601C2">
              <w:rPr>
                <w:rFonts w:ascii="(normal text)" w:hAnsi="(normal text)"/>
                <w:sz w:val="22"/>
                <w:szCs w:val="22"/>
                <w:rtl/>
              </w:rPr>
              <w:t xml:space="preserve"> </w:t>
            </w:r>
            <w:r w:rsidRPr="00E601C2">
              <w:rPr>
                <w:sz w:val="26"/>
                <w:szCs w:val="26"/>
              </w:rPr>
              <w:sym w:font="HQPB5" w:char="F074"/>
            </w:r>
            <w:r w:rsidRPr="00E601C2">
              <w:rPr>
                <w:sz w:val="26"/>
                <w:szCs w:val="26"/>
              </w:rPr>
              <w:sym w:font="HQPB2" w:char="F062"/>
            </w:r>
            <w:r w:rsidRPr="00E601C2">
              <w:rPr>
                <w:sz w:val="26"/>
                <w:szCs w:val="26"/>
              </w:rPr>
              <w:sym w:font="HQPB2" w:char="F071"/>
            </w:r>
            <w:r w:rsidRPr="00E601C2">
              <w:rPr>
                <w:sz w:val="26"/>
                <w:szCs w:val="26"/>
              </w:rPr>
              <w:sym w:font="HQPB4" w:char="F0E7"/>
            </w:r>
            <w:r w:rsidRPr="00E601C2">
              <w:rPr>
                <w:sz w:val="26"/>
                <w:szCs w:val="26"/>
              </w:rPr>
              <w:sym w:font="HQPB2" w:char="F048"/>
            </w:r>
            <w:r w:rsidRPr="00E601C2">
              <w:rPr>
                <w:sz w:val="26"/>
                <w:szCs w:val="26"/>
              </w:rPr>
              <w:sym w:font="HQPB5" w:char="F078"/>
            </w:r>
            <w:r w:rsidRPr="00E601C2">
              <w:rPr>
                <w:sz w:val="26"/>
                <w:szCs w:val="26"/>
              </w:rPr>
              <w:sym w:font="HQPB1" w:char="F071"/>
            </w:r>
            <w:r w:rsidRPr="00E601C2">
              <w:rPr>
                <w:sz w:val="26"/>
                <w:szCs w:val="26"/>
              </w:rPr>
              <w:sym w:font="HQPB4" w:char="F0F6"/>
            </w:r>
            <w:r w:rsidRPr="00E601C2">
              <w:rPr>
                <w:sz w:val="26"/>
                <w:szCs w:val="26"/>
              </w:rPr>
              <w:sym w:font="HQPB1" w:char="F08D"/>
            </w:r>
            <w:r w:rsidRPr="00E601C2">
              <w:rPr>
                <w:sz w:val="26"/>
                <w:szCs w:val="26"/>
              </w:rPr>
              <w:sym w:font="HQPB4" w:char="F0E8"/>
            </w:r>
            <w:r w:rsidRPr="00E601C2">
              <w:rPr>
                <w:sz w:val="26"/>
                <w:szCs w:val="26"/>
              </w:rPr>
              <w:sym w:font="HQPB1" w:char="F03F"/>
            </w:r>
            <w:r w:rsidRPr="00E601C2">
              <w:rPr>
                <w:rFonts w:ascii="(normal text)" w:hAnsi="(normal text)"/>
                <w:sz w:val="22"/>
                <w:szCs w:val="22"/>
                <w:rtl/>
              </w:rPr>
              <w:t xml:space="preserve"> </w:t>
            </w:r>
            <w:r w:rsidRPr="00E601C2">
              <w:rPr>
                <w:sz w:val="26"/>
                <w:szCs w:val="26"/>
              </w:rPr>
              <w:sym w:font="HQPB2" w:char="F0C7"/>
            </w:r>
            <w:r w:rsidRPr="00E601C2">
              <w:rPr>
                <w:sz w:val="26"/>
                <w:szCs w:val="26"/>
              </w:rPr>
              <w:sym w:font="HQPB2" w:char="F0CA"/>
            </w:r>
            <w:r w:rsidRPr="00E601C2">
              <w:rPr>
                <w:sz w:val="26"/>
                <w:szCs w:val="26"/>
              </w:rPr>
              <w:sym w:font="HQPB2" w:char="F0CE"/>
            </w:r>
            <w:r w:rsidRPr="00E601C2">
              <w:rPr>
                <w:sz w:val="26"/>
                <w:szCs w:val="26"/>
              </w:rPr>
              <w:sym w:font="HQPB2" w:char="F0CE"/>
            </w:r>
            <w:r w:rsidRPr="00A503CC">
              <w:rPr>
                <w:sz w:val="26"/>
                <w:szCs w:val="26"/>
              </w:rPr>
              <w:sym w:font="HQPB2" w:char="F0C8"/>
            </w:r>
            <w:r w:rsidRPr="00A503CC">
              <w:rPr>
                <w:rFonts w:ascii="Traditional Arabic" w:hAnsi="Traditional Arabic" w:cs="Traditional Arabic"/>
                <w:rtl/>
                <w:lang w:bidi="fa-IR"/>
              </w:rPr>
              <w:t>﴾</w:t>
            </w:r>
            <w:r w:rsidR="000110D3">
              <w:rPr>
                <w:rFonts w:hint="cs"/>
                <w:b/>
                <w:bCs/>
                <w:sz w:val="24"/>
                <w:szCs w:val="24"/>
                <w:rtl/>
                <w:lang w:bidi="fa-IR"/>
              </w:rPr>
              <w:t xml:space="preserve"> </w:t>
            </w:r>
            <w:r w:rsidR="0069764D">
              <w:rPr>
                <w:rFonts w:cs="Traditional Arabic" w:hint="cs"/>
                <w:b/>
                <w:bCs/>
                <w:sz w:val="24"/>
                <w:szCs w:val="24"/>
                <w:rtl/>
                <w:lang w:bidi="fa-IR"/>
              </w:rPr>
              <w:t>«</w:t>
            </w:r>
            <w:r w:rsidRPr="00A503CC">
              <w:rPr>
                <w:rFonts w:hint="cs"/>
                <w:b/>
                <w:bCs/>
                <w:sz w:val="24"/>
                <w:szCs w:val="24"/>
                <w:rtl/>
                <w:lang w:bidi="fa-IR"/>
              </w:rPr>
              <w:t>واين</w:t>
            </w:r>
            <w:r w:rsidRPr="00A503CC">
              <w:rPr>
                <w:b/>
                <w:bCs/>
                <w:sz w:val="24"/>
                <w:szCs w:val="24"/>
                <w:rtl/>
                <w:lang w:bidi="fa-IR"/>
              </w:rPr>
              <w:t xml:space="preserve"> (</w:t>
            </w:r>
            <w:r w:rsidRPr="00A503CC">
              <w:rPr>
                <w:rFonts w:hint="cs"/>
                <w:b/>
                <w:bCs/>
                <w:sz w:val="24"/>
                <w:szCs w:val="24"/>
                <w:rtl/>
                <w:lang w:bidi="fa-IR"/>
              </w:rPr>
              <w:t>قرآن</w:t>
            </w:r>
            <w:r w:rsidRPr="00A503CC">
              <w:rPr>
                <w:b/>
                <w:bCs/>
                <w:sz w:val="24"/>
                <w:szCs w:val="24"/>
                <w:rtl/>
                <w:lang w:bidi="fa-IR"/>
              </w:rPr>
              <w:t xml:space="preserve">) </w:t>
            </w:r>
            <w:r w:rsidRPr="00A503CC">
              <w:rPr>
                <w:rFonts w:hint="cs"/>
                <w:b/>
                <w:bCs/>
                <w:sz w:val="24"/>
                <w:szCs w:val="24"/>
                <w:rtl/>
                <w:lang w:bidi="fa-IR"/>
              </w:rPr>
              <w:t>کتابی</w:t>
            </w:r>
            <w:r w:rsidRPr="00A503CC">
              <w:rPr>
                <w:b/>
                <w:bCs/>
                <w:sz w:val="24"/>
                <w:szCs w:val="24"/>
                <w:rtl/>
                <w:lang w:bidi="fa-IR"/>
              </w:rPr>
              <w:t xml:space="preserve"> است پر برکت, که ما نازل کرديم, از آن پيرو</w:t>
            </w:r>
            <w:r w:rsidRPr="00A503CC">
              <w:rPr>
                <w:rFonts w:hint="cs"/>
                <w:b/>
                <w:bCs/>
                <w:sz w:val="24"/>
                <w:szCs w:val="24"/>
                <w:rtl/>
                <w:lang w:bidi="fa-IR"/>
              </w:rPr>
              <w:t>ی</w:t>
            </w:r>
            <w:r>
              <w:rPr>
                <w:b/>
                <w:bCs/>
                <w:sz w:val="24"/>
                <w:szCs w:val="24"/>
                <w:rtl/>
                <w:lang w:bidi="fa-IR"/>
              </w:rPr>
              <w:t xml:space="preserve"> کنيد, و</w:t>
            </w:r>
            <w:r>
              <w:rPr>
                <w:rFonts w:hint="cs"/>
                <w:b/>
                <w:bCs/>
                <w:sz w:val="24"/>
                <w:szCs w:val="24"/>
                <w:rtl/>
                <w:lang w:bidi="fa-IR"/>
              </w:rPr>
              <w:t xml:space="preserve"> </w:t>
            </w:r>
            <w:r>
              <w:rPr>
                <w:b/>
                <w:bCs/>
                <w:sz w:val="24"/>
                <w:szCs w:val="24"/>
                <w:rtl/>
                <w:lang w:bidi="fa-IR"/>
              </w:rPr>
              <w:t>پر</w:t>
            </w:r>
            <w:r w:rsidRPr="00A503CC">
              <w:rPr>
                <w:b/>
                <w:bCs/>
                <w:sz w:val="24"/>
                <w:szCs w:val="24"/>
                <w:rtl/>
                <w:lang w:bidi="fa-IR"/>
              </w:rPr>
              <w:t xml:space="preserve">هيزگار </w:t>
            </w:r>
            <w:r>
              <w:rPr>
                <w:b/>
                <w:bCs/>
                <w:sz w:val="24"/>
                <w:szCs w:val="24"/>
                <w:rtl/>
                <w:lang w:bidi="fa-IR"/>
              </w:rPr>
              <w:t>باشيد, تا مورد رحمت قرار گيريد</w:t>
            </w:r>
            <w:r w:rsidR="004B0BD6" w:rsidRPr="000110D3">
              <w:rPr>
                <w:rFonts w:hint="cs"/>
                <w:b/>
                <w:bCs/>
                <w:sz w:val="24"/>
                <w:szCs w:val="24"/>
                <w:rtl/>
                <w:lang w:bidi="fa-IR"/>
              </w:rPr>
              <w:t>»</w:t>
            </w:r>
            <w:r w:rsidR="002B1CCA">
              <w:rPr>
                <w:rFonts w:hint="cs"/>
                <w:b/>
                <w:bCs/>
                <w:sz w:val="24"/>
                <w:szCs w:val="24"/>
                <w:rtl/>
                <w:lang w:bidi="fa-IR"/>
              </w:rPr>
              <w:t>.</w:t>
            </w:r>
            <w:r>
              <w:rPr>
                <w:rFonts w:hint="cs"/>
                <w:b/>
                <w:bCs/>
                <w:sz w:val="24"/>
                <w:szCs w:val="24"/>
                <w:rtl/>
                <w:lang w:bidi="fa-IR"/>
              </w:rPr>
              <w:t xml:space="preserve"> </w:t>
            </w:r>
            <w:r w:rsidR="004B0BD6" w:rsidRPr="00A601F6">
              <w:rPr>
                <w:rFonts w:hint="cs"/>
                <w:sz w:val="24"/>
                <w:szCs w:val="24"/>
                <w:rtl/>
                <w:lang w:bidi="fa-IR"/>
              </w:rPr>
              <w:t>[انعام: 1</w:t>
            </w:r>
            <w:r>
              <w:rPr>
                <w:rFonts w:hint="cs"/>
                <w:sz w:val="24"/>
                <w:szCs w:val="24"/>
                <w:rtl/>
                <w:lang w:bidi="fa-IR"/>
              </w:rPr>
              <w:t>5</w:t>
            </w:r>
            <w:r w:rsidR="004B0BD6" w:rsidRPr="00A601F6">
              <w:rPr>
                <w:rFonts w:hint="cs"/>
                <w:sz w:val="24"/>
                <w:szCs w:val="24"/>
                <w:rtl/>
                <w:lang w:bidi="fa-IR"/>
              </w:rPr>
              <w:t>5]</w:t>
            </w:r>
          </w:p>
        </w:tc>
      </w:tr>
    </w:tbl>
    <w:p w:rsidR="00A503CC" w:rsidRDefault="00A503CC" w:rsidP="002F60C8">
      <w:pPr>
        <w:pStyle w:val="a"/>
        <w:rPr>
          <w:rtl/>
        </w:rPr>
      </w:pPr>
      <w:bookmarkStart w:id="134" w:name="_Toc266441936"/>
    </w:p>
    <w:p w:rsidR="002F60C8" w:rsidRDefault="002F60C8" w:rsidP="002F60C8">
      <w:pPr>
        <w:pStyle w:val="a"/>
        <w:rPr>
          <w:rtl/>
        </w:rPr>
      </w:pPr>
      <w:bookmarkStart w:id="135" w:name="_Toc282291057"/>
      <w:r>
        <w:rPr>
          <w:rFonts w:hint="cs"/>
          <w:rtl/>
        </w:rPr>
        <w:t>عبدالله امئورا</w:t>
      </w:r>
      <w:r w:rsidRPr="002F60C8">
        <w:rPr>
          <w:rFonts w:cs="B Zar" w:hint="cs"/>
          <w:b w:val="0"/>
          <w:bCs w:val="0"/>
          <w:sz w:val="28"/>
          <w:szCs w:val="28"/>
          <w:vertAlign w:val="superscript"/>
          <w:rtl/>
        </w:rPr>
        <w:t>(</w:t>
      </w:r>
      <w:r w:rsidRPr="002F60C8">
        <w:rPr>
          <w:rStyle w:val="FootnoteReference"/>
          <w:rFonts w:cs="B Zar"/>
          <w:b w:val="0"/>
          <w:bCs w:val="0"/>
          <w:sz w:val="28"/>
          <w:szCs w:val="28"/>
          <w:rtl/>
        </w:rPr>
        <w:footnoteReference w:id="42"/>
      </w:r>
      <w:r w:rsidRPr="002F60C8">
        <w:rPr>
          <w:rFonts w:cs="B Zar" w:hint="cs"/>
          <w:b w:val="0"/>
          <w:bCs w:val="0"/>
          <w:sz w:val="28"/>
          <w:szCs w:val="28"/>
          <w:vertAlign w:val="superscript"/>
          <w:rtl/>
        </w:rPr>
        <w:t>)</w:t>
      </w:r>
      <w:bookmarkEnd w:id="134"/>
      <w:bookmarkEnd w:id="135"/>
    </w:p>
    <w:p w:rsidR="002F60C8" w:rsidRDefault="002F60C8" w:rsidP="002F60C8">
      <w:pPr>
        <w:jc w:val="lowKashida"/>
        <w:rPr>
          <w:rtl/>
          <w:lang w:bidi="fa-IR"/>
        </w:rPr>
      </w:pPr>
      <w:r>
        <w:rPr>
          <w:rFonts w:hint="cs"/>
          <w:rtl/>
          <w:lang w:bidi="fa-IR"/>
        </w:rPr>
        <w:t>(ژاپن)</w:t>
      </w:r>
    </w:p>
    <w:p w:rsidR="002F60C8" w:rsidRDefault="002F60C8" w:rsidP="00B846E0">
      <w:pPr>
        <w:ind w:firstLine="284"/>
        <w:jc w:val="lowKashida"/>
        <w:rPr>
          <w:rtl/>
          <w:lang w:bidi="fa-IR"/>
        </w:rPr>
      </w:pPr>
      <w:r>
        <w:rPr>
          <w:rFonts w:hint="cs"/>
          <w:rtl/>
          <w:lang w:bidi="fa-IR"/>
        </w:rPr>
        <w:t>اسلام در توجیه و یگانگی خدا و روز رستاخیز و هنگام جزا، عشق به خداوند، حق‌طلبی و عدالت، پاکدامنی و تقوی، و راستگوئی و شرف و عزت نفس و تمام چیزهای خوب دیگر تأکید بسیار دارد. جستجوی رستگاری الهی، در واقع ذات تعلیمات اسلام است. و من در جستجوی حقیقت، آن را در اسلام یافتم.</w:t>
      </w:r>
    </w:p>
    <w:p w:rsidR="00FF43A2" w:rsidRPr="009A629F" w:rsidRDefault="00FF43A2" w:rsidP="00A503CC">
      <w:pPr>
        <w:ind w:firstLine="284"/>
        <w:jc w:val="lowKashida"/>
        <w:rPr>
          <w:color w:val="FF0000"/>
          <w:rtl/>
          <w:lang w:bidi="fa-IR"/>
        </w:rPr>
      </w:pPr>
      <w:r>
        <w:rPr>
          <w:rFonts w:hint="cs"/>
          <w:rtl/>
          <w:lang w:bidi="fa-IR"/>
        </w:rPr>
        <w:t xml:space="preserve">مسیحیت و یا تمام کتاب‌های مقدس به طوری که امروزه موجودند، آن تعلیمات خالص و نابی که از خداوند نازل شده اند نیستند. تغییراتی که به مرور زمان و تحریفاتی که در طول ایام در آن‌ها رخ داده است اصالت آن‌ها را از بین برده است. در صورتی که قرآنکریم وحی خداوندی است و بدون تحریف باقی مانده است. </w:t>
      </w:r>
      <w:r w:rsidR="00A503CC">
        <w:rPr>
          <w:rFonts w:hint="cs"/>
          <w:rtl/>
          <w:lang w:bidi="fa-IR"/>
        </w:rPr>
        <w:t xml:space="preserve">کتاب مقدس </w:t>
      </w:r>
      <w:r>
        <w:rPr>
          <w:rFonts w:hint="cs"/>
          <w:rtl/>
          <w:lang w:bidi="fa-IR"/>
        </w:rPr>
        <w:t>مسیحیت امروزه آن طوری که نازل شده است وجود ندارد، بلکه کلماتی است که در وصف راهنمائی‌های حضرت عیسی</w:t>
      </w:r>
      <w:r w:rsidR="0069764D">
        <w:rPr>
          <w:rFonts w:hint="cs"/>
          <w:rtl/>
          <w:lang w:bidi="fa-IR"/>
        </w:rPr>
        <w:t xml:space="preserve"> </w:t>
      </w:r>
      <w:r w:rsidR="0069764D">
        <w:rPr>
          <w:rFonts w:hint="cs"/>
          <w:lang w:bidi="fa-IR"/>
        </w:rPr>
        <w:sym w:font="AGA Arabesque" w:char="F075"/>
      </w:r>
      <w:r>
        <w:rPr>
          <w:rFonts w:hint="cs"/>
          <w:rtl/>
          <w:lang w:bidi="fa-IR"/>
        </w:rPr>
        <w:t xml:space="preserve"> نوشته شده است. بنابراین، مانند </w:t>
      </w:r>
      <w:r w:rsidR="00A503CC">
        <w:rPr>
          <w:rFonts w:hint="cs"/>
          <w:rtl/>
          <w:lang w:bidi="fa-IR"/>
        </w:rPr>
        <w:t>قرآن</w:t>
      </w:r>
      <w:r>
        <w:rPr>
          <w:rFonts w:hint="cs"/>
          <w:rtl/>
          <w:lang w:bidi="fa-IR"/>
        </w:rPr>
        <w:t xml:space="preserve"> وحی مستقیم خداون</w:t>
      </w:r>
      <w:r w:rsidR="0069764D">
        <w:rPr>
          <w:rFonts w:hint="cs"/>
          <w:rtl/>
          <w:lang w:bidi="fa-IR"/>
        </w:rPr>
        <w:t>د</w:t>
      </w:r>
      <w:r>
        <w:rPr>
          <w:rFonts w:hint="cs"/>
          <w:rtl/>
          <w:lang w:bidi="fa-IR"/>
        </w:rPr>
        <w:t xml:space="preserve"> نیست</w:t>
      </w:r>
      <w:r w:rsidR="009A629F" w:rsidRPr="009A629F">
        <w:rPr>
          <w:rFonts w:hint="cs"/>
          <w:color w:val="000000"/>
          <w:rtl/>
          <w:lang w:bidi="fa-IR"/>
        </w:rPr>
        <w:t>.</w:t>
      </w:r>
      <w:r w:rsidR="009A629F" w:rsidRPr="009A629F">
        <w:rPr>
          <w:rFonts w:cs="Traditional Arabic" w:hint="cs"/>
          <w:color w:val="000000"/>
          <w:rtl/>
          <w:lang w:bidi="fa-IR"/>
        </w:rPr>
        <w:t xml:space="preserve"> </w:t>
      </w:r>
    </w:p>
    <w:p w:rsidR="00FF43A2" w:rsidRDefault="00FF43A2" w:rsidP="00B846E0">
      <w:pPr>
        <w:ind w:firstLine="284"/>
        <w:jc w:val="lowKashida"/>
        <w:rPr>
          <w:rtl/>
          <w:lang w:bidi="fa-IR"/>
        </w:rPr>
      </w:pPr>
      <w:r>
        <w:rPr>
          <w:rFonts w:hint="cs"/>
          <w:rtl/>
          <w:lang w:bidi="fa-IR"/>
        </w:rPr>
        <w:t>نکته بسیار پیچیده در مسیحیت مسئلة تث</w:t>
      </w:r>
      <w:r w:rsidR="009A629F">
        <w:rPr>
          <w:rFonts w:hint="cs"/>
          <w:rtl/>
          <w:lang w:bidi="fa-IR"/>
        </w:rPr>
        <w:t>ل</w:t>
      </w:r>
      <w:r>
        <w:rPr>
          <w:rFonts w:hint="cs"/>
          <w:rtl/>
          <w:lang w:bidi="fa-IR"/>
        </w:rPr>
        <w:t>یث است که باید بدون این که کسی حقیقت آن را دریابد باورش کند. زیرا برای تثلیث یک تعریف و بیان مستدلی وجود ندارد. به علاوه خیلی گیج‌کننده است که در مسیحیت جزای گناهکاران و از جمله آن‌ها که به مسیحیت عقیده ندارند (چون اعتقادنداشتن به این مبحث هم از گناهان است) مرگ ابدی است. در حالی که اگر به گناهکاران گفته شود که برای همیشه محو خواهند شد و جزای آن‌ها مرگ ابدی است، عکس العمل طبیعی آنست که در لهو و لعب و هوسرانی خویش بیشتر بکوشند، چون وقتی مرگ فرا رسد دیگر همه چیز تمام می‌شود.</w:t>
      </w:r>
    </w:p>
    <w:p w:rsidR="00CE1FC9" w:rsidRDefault="00CE1FC9" w:rsidP="00B846E0">
      <w:pPr>
        <w:ind w:firstLine="284"/>
        <w:jc w:val="lowKashida"/>
        <w:rPr>
          <w:rtl/>
          <w:lang w:bidi="fa-IR"/>
        </w:rPr>
      </w:pPr>
      <w:r>
        <w:rPr>
          <w:rFonts w:hint="cs"/>
          <w:rtl/>
          <w:lang w:bidi="fa-IR"/>
        </w:rPr>
        <w:t xml:space="preserve">بودائیسم «ماهایانه» محصول بودائیسم بدوی است که شبیه </w:t>
      </w:r>
      <w:r w:rsidRPr="009A629F">
        <w:rPr>
          <w:rFonts w:hint="cs"/>
          <w:color w:val="FF0000"/>
          <w:rtl/>
          <w:lang w:bidi="fa-IR"/>
        </w:rPr>
        <w:t>بر اهمائیسم</w:t>
      </w:r>
      <w:r>
        <w:rPr>
          <w:rFonts w:hint="cs"/>
          <w:rtl/>
          <w:lang w:bidi="fa-IR"/>
        </w:rPr>
        <w:t xml:space="preserve"> است. از تعلیمات آن چنین برمی‌آید که بودا منکر ذات خداوند بوده است، زیرا که در این نکته موضع روشنی را رد می‌کند. با وصف این، براهمائیسم در این نکته موضع روشنی دارد، اما متأسفانه موضعش در خصوص برهمن روشن نیست. برهمنی‌ها در فلسفة خود همیشه به دنبال برهمن هستند تا او را دیده و یا صدای او را بشنوند و لذا در عوض ستایش خداوند مخلوق او را ستایش می‌کنند در حالی که اسلام به تنهائی ما را به خداوند جهان هدایت می‌کند. خداوندی که از همه چیز آگاه است و در همه جا موجود است.</w:t>
      </w:r>
    </w:p>
    <w:p w:rsidR="00CE1FC9" w:rsidRDefault="00CE1FC9" w:rsidP="00B846E0">
      <w:pPr>
        <w:ind w:firstLine="284"/>
        <w:jc w:val="lowKashida"/>
        <w:rPr>
          <w:rtl/>
          <w:lang w:bidi="fa-IR"/>
        </w:rPr>
      </w:pPr>
      <w:r>
        <w:rPr>
          <w:rFonts w:hint="cs"/>
          <w:rtl/>
          <w:lang w:bidi="fa-IR"/>
        </w:rPr>
        <w:t>خداوندی که نه زائیده شده و نه می‌زاید و خداوندی که همه چیز از آن</w:t>
      </w:r>
      <w:r w:rsidR="007C5142">
        <w:rPr>
          <w:rFonts w:hint="cs"/>
          <w:rtl/>
          <w:lang w:bidi="fa-IR"/>
        </w:rPr>
        <w:t xml:space="preserve"> او است. خداوندی که جز او ستایش هیچ چیز و هیچکس برای انسان زیبنده نیست و خداوندی که جز او از هیچ چیز و هیچکس نباید ترسید.</w:t>
      </w:r>
    </w:p>
    <w:p w:rsidR="007C5142" w:rsidRPr="005B50CA" w:rsidRDefault="00A503CC" w:rsidP="005B50CA">
      <w:pPr>
        <w:ind w:firstLine="284"/>
        <w:jc w:val="lowKashida"/>
        <w:rPr>
          <w:rtl/>
          <w:lang w:bidi="fa-IR"/>
        </w:rPr>
      </w:pPr>
      <w:r w:rsidRPr="005B50CA">
        <w:rPr>
          <w:rFonts w:hint="cs"/>
          <w:rtl/>
          <w:lang w:bidi="fa-IR"/>
        </w:rPr>
        <w:t>شنیتوا</w:t>
      </w:r>
      <w:r w:rsidR="007C5142" w:rsidRPr="005B50CA">
        <w:rPr>
          <w:rFonts w:hint="cs"/>
          <w:rtl/>
          <w:lang w:bidi="fa-IR"/>
        </w:rPr>
        <w:t>یزم</w:t>
      </w:r>
      <w:r w:rsidRPr="005B50CA">
        <w:rPr>
          <w:rFonts w:hint="cs"/>
          <w:vertAlign w:val="superscript"/>
          <w:rtl/>
          <w:lang w:bidi="fa-IR"/>
        </w:rPr>
        <w:t>(</w:t>
      </w:r>
      <w:r w:rsidRPr="005B50CA">
        <w:rPr>
          <w:rStyle w:val="FootnoteReference"/>
          <w:rtl/>
          <w:lang w:bidi="fa-IR"/>
        </w:rPr>
        <w:footnoteReference w:id="43"/>
      </w:r>
      <w:r w:rsidRPr="005B50CA">
        <w:rPr>
          <w:rFonts w:hint="cs"/>
          <w:vertAlign w:val="superscript"/>
          <w:rtl/>
          <w:lang w:bidi="fa-IR"/>
        </w:rPr>
        <w:t>)</w:t>
      </w:r>
      <w:r w:rsidR="007C5142" w:rsidRPr="005B50CA">
        <w:rPr>
          <w:rFonts w:hint="cs"/>
          <w:rtl/>
          <w:lang w:bidi="fa-IR"/>
        </w:rPr>
        <w:t xml:space="preserve"> ژاپن هم از عفت و تقوی محروم است، زیرا که به طور کلی از اخلاقیات بری است. آن نیز یک مذهب مشرکانه است که پیروانش مانند بت‌پرستان خدایان متعددی را پرستش می‌کنند.</w:t>
      </w:r>
    </w:p>
    <w:p w:rsidR="007C5142" w:rsidRDefault="007C5142" w:rsidP="00B846E0">
      <w:pPr>
        <w:ind w:firstLine="284"/>
        <w:jc w:val="lowKashida"/>
        <w:rPr>
          <w:rtl/>
          <w:lang w:bidi="fa-IR"/>
        </w:rPr>
      </w:pPr>
      <w:r>
        <w:rPr>
          <w:rFonts w:hint="cs"/>
          <w:rtl/>
          <w:lang w:bidi="fa-IR"/>
        </w:rPr>
        <w:t>اسلام تنها جواب فریادهای ارواح است که در جستجوی راه مستقیم و منطقی به حق و حقیقت اند.</w:t>
      </w:r>
    </w:p>
    <w:p w:rsidR="00C245D3" w:rsidRDefault="00C245D3" w:rsidP="00B846E0">
      <w:pPr>
        <w:ind w:firstLine="284"/>
        <w:jc w:val="lowKashida"/>
        <w:rPr>
          <w:rtl/>
          <w:lang w:bidi="fa-IR"/>
        </w:rPr>
        <w:sectPr w:rsidR="00C245D3"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p w:rsidR="00C245D3" w:rsidRDefault="00C245D3" w:rsidP="00C245D3">
      <w:pPr>
        <w:pStyle w:val="a"/>
        <w:rPr>
          <w:rtl/>
        </w:rPr>
      </w:pPr>
      <w:bookmarkStart w:id="136" w:name="_Toc266441937"/>
      <w:bookmarkStart w:id="137" w:name="_Toc282291058"/>
      <w:r>
        <w:rPr>
          <w:rFonts w:hint="cs"/>
          <w:rtl/>
        </w:rPr>
        <w:t>ابراهیم وو</w:t>
      </w:r>
      <w:r w:rsidRPr="00C245D3">
        <w:rPr>
          <w:rFonts w:cs="B Zar" w:hint="cs"/>
          <w:b w:val="0"/>
          <w:bCs w:val="0"/>
          <w:sz w:val="28"/>
          <w:szCs w:val="28"/>
          <w:vertAlign w:val="superscript"/>
          <w:rtl/>
        </w:rPr>
        <w:t>(</w:t>
      </w:r>
      <w:r w:rsidRPr="00C245D3">
        <w:rPr>
          <w:rStyle w:val="FootnoteReference"/>
          <w:rFonts w:cs="B Zar"/>
          <w:b w:val="0"/>
          <w:bCs w:val="0"/>
          <w:sz w:val="28"/>
          <w:szCs w:val="28"/>
          <w:rtl/>
        </w:rPr>
        <w:footnoteReference w:id="44"/>
      </w:r>
      <w:r w:rsidRPr="00C245D3">
        <w:rPr>
          <w:rFonts w:cs="B Zar" w:hint="cs"/>
          <w:b w:val="0"/>
          <w:bCs w:val="0"/>
          <w:sz w:val="28"/>
          <w:szCs w:val="28"/>
          <w:vertAlign w:val="superscript"/>
          <w:rtl/>
        </w:rPr>
        <w:t>)</w:t>
      </w:r>
      <w:bookmarkEnd w:id="136"/>
      <w:bookmarkEnd w:id="137"/>
    </w:p>
    <w:p w:rsidR="00C245D3" w:rsidRDefault="00C245D3" w:rsidP="00C245D3">
      <w:pPr>
        <w:jc w:val="lowKashida"/>
        <w:rPr>
          <w:rtl/>
          <w:lang w:bidi="fa-IR"/>
        </w:rPr>
      </w:pPr>
      <w:r>
        <w:rPr>
          <w:rFonts w:hint="cs"/>
          <w:rtl/>
          <w:lang w:bidi="fa-IR"/>
        </w:rPr>
        <w:t>(مالایا)</w:t>
      </w:r>
    </w:p>
    <w:p w:rsidR="00C245D3" w:rsidRDefault="00C245D3" w:rsidP="00C245D3">
      <w:pPr>
        <w:ind w:firstLine="284"/>
        <w:jc w:val="lowKashida"/>
        <w:rPr>
          <w:rtl/>
          <w:lang w:bidi="fa-IR"/>
        </w:rPr>
      </w:pPr>
      <w:r>
        <w:rPr>
          <w:rFonts w:hint="cs"/>
          <w:rtl/>
          <w:lang w:bidi="fa-IR"/>
        </w:rPr>
        <w:t>من قبل از این که مسلمان شوم یک کاتولیک رومی بودم. اما بعداً ایمانم را به تثلیت و مر</w:t>
      </w:r>
      <w:r w:rsidR="001D3296">
        <w:rPr>
          <w:rFonts w:hint="cs"/>
          <w:rtl/>
          <w:lang w:bidi="fa-IR"/>
        </w:rPr>
        <w:t>اسم عشاء</w:t>
      </w:r>
      <w:r>
        <w:rPr>
          <w:rFonts w:hint="cs"/>
          <w:rtl/>
          <w:lang w:bidi="fa-IR"/>
        </w:rPr>
        <w:t xml:space="preserve"> ربانی و تقدیس و تبرک روح و اینگونه خرافات از دست دادم با این احوال ایمان به خداوند در من باقی ماند. هیچ کشیش کاتولیک نبود که مرا در استدلال و قبول این مسائل راهنمائی کند. فقط در جواب سئوال‌ها می‌گفتند</w:t>
      </w:r>
      <w:r w:rsidR="001D3296">
        <w:rPr>
          <w:rFonts w:hint="cs"/>
          <w:rtl/>
          <w:lang w:bidi="fa-IR"/>
        </w:rPr>
        <w:t>:</w:t>
      </w:r>
      <w:r>
        <w:rPr>
          <w:rFonts w:hint="cs"/>
          <w:rtl/>
          <w:lang w:bidi="fa-IR"/>
        </w:rPr>
        <w:t xml:space="preserve"> که این مسائل باید به عنوان اسرار ن</w:t>
      </w:r>
      <w:r w:rsidR="001D3296">
        <w:rPr>
          <w:rFonts w:hint="cs"/>
          <w:rtl/>
          <w:lang w:bidi="fa-IR"/>
        </w:rPr>
        <w:t>ه</w:t>
      </w:r>
      <w:r>
        <w:rPr>
          <w:rFonts w:hint="cs"/>
          <w:rtl/>
          <w:lang w:bidi="fa-IR"/>
        </w:rPr>
        <w:t xml:space="preserve">فته باشند. عیسی آخرین پیامبر است و محمد یک </w:t>
      </w:r>
      <w:r w:rsidRPr="001D3296">
        <w:rPr>
          <w:rFonts w:hint="cs"/>
          <w:color w:val="FF0000"/>
          <w:rtl/>
          <w:lang w:bidi="fa-IR"/>
        </w:rPr>
        <w:t xml:space="preserve">ریکار </w:t>
      </w:r>
      <w:r>
        <w:rPr>
          <w:rFonts w:hint="cs"/>
          <w:rtl/>
          <w:lang w:bidi="fa-IR"/>
        </w:rPr>
        <w:t>و شیاد است! (استغفر الله).</w:t>
      </w:r>
    </w:p>
    <w:p w:rsidR="00C245D3" w:rsidRDefault="00C245D3" w:rsidP="001D3296">
      <w:pPr>
        <w:ind w:firstLine="284"/>
        <w:jc w:val="both"/>
        <w:rPr>
          <w:rtl/>
          <w:lang w:bidi="fa-IR"/>
        </w:rPr>
      </w:pPr>
      <w:r>
        <w:rPr>
          <w:rFonts w:hint="cs"/>
          <w:rtl/>
          <w:lang w:bidi="fa-IR"/>
        </w:rPr>
        <w:t>ایمان من به مسیحیت در حال از دست رفتن بود تا این که در ملایا با مسلمانان زیادی آشنا شدم و در مورد دین با آن‌ها مذاکرات و گاهی من</w:t>
      </w:r>
      <w:r w:rsidR="001D3296">
        <w:rPr>
          <w:rFonts w:hint="cs"/>
          <w:rtl/>
          <w:lang w:bidi="fa-IR"/>
        </w:rPr>
        <w:t>اظ</w:t>
      </w:r>
      <w:r>
        <w:rPr>
          <w:rFonts w:hint="cs"/>
          <w:rtl/>
          <w:lang w:bidi="fa-IR"/>
        </w:rPr>
        <w:t>راتی داشتم. رفته رفته دریافتم که اسلام دینی منطقی و اصول آن برای من قابل پذیرش است. زیرا در اسلام هیچ چیز</w:t>
      </w:r>
      <w:r w:rsidR="001D3296">
        <w:rPr>
          <w:rFonts w:hint="cs"/>
          <w:rtl/>
          <w:lang w:bidi="fa-IR"/>
        </w:rPr>
        <w:t xml:space="preserve"> جز الله</w:t>
      </w:r>
      <w:r w:rsidR="001D3296">
        <w:rPr>
          <w:rFonts w:hint="cs"/>
          <w:rtl/>
        </w:rPr>
        <w:t xml:space="preserve"> </w:t>
      </w:r>
      <w:r w:rsidR="00B27261">
        <w:rPr>
          <w:rFonts w:hint="cs"/>
          <w:rtl/>
          <w:lang w:bidi="fa-IR"/>
        </w:rPr>
        <w:t>شایستة پرستش نیست و در مسجد هیچ نوع تصویر یا مجسمه و نقاشی وجود ندارد. نماز در مسجد و یا نیایش در هرکجا که امکان دارد صحیح است. این مسائل بود که مرا به اسلام جلب کرد.</w:t>
      </w:r>
    </w:p>
    <w:p w:rsidR="00B27261" w:rsidRDefault="00B27261" w:rsidP="00C245D3">
      <w:pPr>
        <w:ind w:firstLine="284"/>
        <w:jc w:val="lowKashida"/>
        <w:rPr>
          <w:rtl/>
          <w:lang w:bidi="fa-IR"/>
        </w:rPr>
      </w:pPr>
    </w:p>
    <w:tbl>
      <w:tblPr>
        <w:bidiVisual/>
        <w:tblW w:w="0" w:type="auto"/>
        <w:tblInd w:w="3481" w:type="dxa"/>
        <w:tblLook w:val="04A0" w:firstRow="1" w:lastRow="0" w:firstColumn="1" w:lastColumn="0" w:noHBand="0" w:noVBand="1"/>
      </w:tblPr>
      <w:tblGrid>
        <w:gridCol w:w="4219"/>
      </w:tblGrid>
      <w:tr w:rsidR="00B27261" w:rsidTr="00E20125">
        <w:tc>
          <w:tcPr>
            <w:tcW w:w="4219" w:type="dxa"/>
          </w:tcPr>
          <w:p w:rsidR="00B27261" w:rsidRPr="00E20125" w:rsidRDefault="00B27261" w:rsidP="00E20125">
            <w:pPr>
              <w:ind w:left="175" w:hanging="154"/>
              <w:jc w:val="lowKashida"/>
              <w:rPr>
                <w:sz w:val="24"/>
                <w:szCs w:val="24"/>
                <w:rtl/>
                <w:lang w:bidi="fa-IR"/>
              </w:rPr>
            </w:pPr>
            <w:r w:rsidRPr="00E20125">
              <w:rPr>
                <w:rFonts w:hint="cs"/>
                <w:sz w:val="24"/>
                <w:szCs w:val="24"/>
                <w:rtl/>
                <w:lang w:bidi="fa-IR"/>
              </w:rPr>
              <w:t>* برتراند راسل می‌گوید: ما عبارت «دورة تاریک» را برای تاریخی از سال 699 تا 1000 به کار می‌بریم که تمرکز بی‌دلیل تحقیقات و مطالعات ما را به اروپای غربی مشخص می‌کند در حالی که همزمان با آن تمدن درخشان اسلامی از هندوستان تا اسپانیا گسترده شده بود.</w:t>
            </w:r>
          </w:p>
          <w:p w:rsidR="00B27261" w:rsidRPr="00E20125" w:rsidRDefault="00B27261" w:rsidP="00E20125">
            <w:pPr>
              <w:ind w:left="175"/>
              <w:jc w:val="lowKashida"/>
              <w:rPr>
                <w:sz w:val="24"/>
                <w:szCs w:val="24"/>
                <w:rtl/>
                <w:lang w:bidi="fa-IR"/>
              </w:rPr>
            </w:pPr>
            <w:r w:rsidRPr="00E20125">
              <w:rPr>
                <w:rFonts w:hint="cs"/>
                <w:sz w:val="24"/>
                <w:szCs w:val="24"/>
                <w:rtl/>
                <w:lang w:bidi="fa-IR"/>
              </w:rPr>
              <w:t>در قاموس ما تمدن یعنی تمدن اروپای غربی در حالیکه این کوته</w:t>
            </w:r>
            <w:r w:rsidRPr="00E20125">
              <w:rPr>
                <w:rFonts w:hint="eastAsia"/>
                <w:sz w:val="24"/>
                <w:szCs w:val="24"/>
                <w:rtl/>
                <w:lang w:bidi="fa-IR"/>
              </w:rPr>
              <w:t>‌</w:t>
            </w:r>
            <w:r w:rsidRPr="00E20125">
              <w:rPr>
                <w:rFonts w:hint="cs"/>
                <w:sz w:val="24"/>
                <w:szCs w:val="24"/>
                <w:rtl/>
                <w:lang w:bidi="fa-IR"/>
              </w:rPr>
              <w:t>نظری است.</w:t>
            </w:r>
          </w:p>
          <w:p w:rsidR="00B27261" w:rsidRPr="00E20125" w:rsidRDefault="00B27261" w:rsidP="00E20125">
            <w:pPr>
              <w:ind w:left="175" w:hanging="154"/>
              <w:jc w:val="right"/>
              <w:rPr>
                <w:sz w:val="24"/>
                <w:szCs w:val="24"/>
                <w:rtl/>
                <w:lang w:bidi="fa-IR"/>
              </w:rPr>
            </w:pPr>
            <w:r w:rsidRPr="00E20125">
              <w:rPr>
                <w:rFonts w:hint="cs"/>
                <w:sz w:val="24"/>
                <w:szCs w:val="24"/>
                <w:rtl/>
                <w:lang w:bidi="fa-IR"/>
              </w:rPr>
              <w:t>تاریخ فلسفه غرب</w:t>
            </w:r>
          </w:p>
          <w:p w:rsidR="00B27261" w:rsidRPr="00E20125" w:rsidRDefault="00B27261" w:rsidP="00E20125">
            <w:pPr>
              <w:ind w:left="175" w:hanging="154"/>
              <w:jc w:val="right"/>
              <w:rPr>
                <w:sz w:val="24"/>
                <w:szCs w:val="24"/>
                <w:rtl/>
                <w:lang w:bidi="fa-IR"/>
              </w:rPr>
            </w:pPr>
            <w:r w:rsidRPr="00E20125">
              <w:rPr>
                <w:rFonts w:hint="cs"/>
                <w:sz w:val="24"/>
                <w:szCs w:val="24"/>
                <w:rtl/>
                <w:lang w:bidi="fa-IR"/>
              </w:rPr>
              <w:t>لندن، 1948، صفحه 419</w:t>
            </w:r>
          </w:p>
        </w:tc>
      </w:tr>
    </w:tbl>
    <w:p w:rsidR="00B27261" w:rsidRDefault="00B27261" w:rsidP="00C245D3">
      <w:pPr>
        <w:ind w:firstLine="284"/>
        <w:jc w:val="lowKashida"/>
        <w:rPr>
          <w:rtl/>
          <w:lang w:bidi="fa-IR"/>
        </w:rPr>
        <w:sectPr w:rsidR="00B27261"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tbl>
      <w:tblPr>
        <w:bidiVisual/>
        <w:tblW w:w="0" w:type="auto"/>
        <w:tblInd w:w="3481" w:type="dxa"/>
        <w:tblLook w:val="04A0" w:firstRow="1" w:lastRow="0" w:firstColumn="1" w:lastColumn="0" w:noHBand="0" w:noVBand="1"/>
      </w:tblPr>
      <w:tblGrid>
        <w:gridCol w:w="4219"/>
      </w:tblGrid>
      <w:tr w:rsidR="00B27261" w:rsidTr="00E20125">
        <w:tc>
          <w:tcPr>
            <w:tcW w:w="4219" w:type="dxa"/>
          </w:tcPr>
          <w:p w:rsidR="009E57BD" w:rsidRDefault="009E57BD" w:rsidP="009E57BD">
            <w:pPr>
              <w:jc w:val="both"/>
              <w:rPr>
                <w:sz w:val="24"/>
                <w:szCs w:val="24"/>
                <w:rtl/>
                <w:lang w:bidi="fa-IR"/>
              </w:rPr>
            </w:pPr>
            <w:r w:rsidRPr="009E57BD">
              <w:rPr>
                <w:rFonts w:ascii="Traditional Arabic" w:hAnsi="Traditional Arabic" w:cs="Traditional Arabic"/>
                <w:b/>
                <w:bCs/>
                <w:rtl/>
                <w:lang w:bidi="fa-IR"/>
              </w:rPr>
              <w:t>﴿</w:t>
            </w:r>
            <w:r w:rsidRPr="009E57BD">
              <w:sym w:font="HQPB4" w:char="F0F6"/>
            </w:r>
            <w:r w:rsidRPr="009E57BD">
              <w:sym w:font="HQPB2" w:char="F041"/>
            </w:r>
            <w:r w:rsidRPr="009E57BD">
              <w:sym w:font="HQPB4" w:char="F0CF"/>
            </w:r>
            <w:r w:rsidRPr="009E57BD">
              <w:sym w:font="HQPB1" w:char="F089"/>
            </w:r>
            <w:r w:rsidRPr="009E57BD">
              <w:sym w:font="HQPB4" w:char="F0F6"/>
            </w:r>
            <w:r w:rsidRPr="009E57BD">
              <w:sym w:font="HQPB1" w:char="F037"/>
            </w:r>
            <w:r w:rsidRPr="009E57BD">
              <w:sym w:font="HQPB5" w:char="F06F"/>
            </w:r>
            <w:r w:rsidRPr="009E57BD">
              <w:sym w:font="HQPB1" w:char="F04B"/>
            </w:r>
            <w:r w:rsidRPr="009E57BD">
              <w:sym w:font="HQPB4" w:char="F0F3"/>
            </w:r>
            <w:r w:rsidRPr="009E57BD">
              <w:sym w:font="HQPB1" w:char="F0A1"/>
            </w:r>
            <w:r w:rsidRPr="009E57BD">
              <w:sym w:font="HQPB5" w:char="F06F"/>
            </w:r>
            <w:r w:rsidRPr="009E57BD">
              <w:sym w:font="HQPB2" w:char="F084"/>
            </w:r>
            <w:r w:rsidRPr="009E57BD">
              <w:sym w:font="HQPB5" w:char="F075"/>
            </w:r>
            <w:r w:rsidRPr="009E57BD">
              <w:sym w:font="HQPB2" w:char="F072"/>
            </w:r>
            <w:r w:rsidRPr="009E57BD">
              <w:rPr>
                <w:rFonts w:ascii="(normal text)" w:hAnsi="(normal text)"/>
                <w:rtl/>
              </w:rPr>
              <w:t xml:space="preserve"> </w:t>
            </w:r>
            <w:r w:rsidRPr="009E57BD">
              <w:sym w:font="HQPB1" w:char="F024"/>
            </w:r>
            <w:r w:rsidRPr="009E57BD">
              <w:sym w:font="HQPB4" w:char="F0B7"/>
            </w:r>
            <w:r w:rsidRPr="009E57BD">
              <w:sym w:font="HQPB2" w:char="F042"/>
            </w:r>
            <w:r w:rsidRPr="009E57BD">
              <w:sym w:font="HQPB4" w:char="F0F6"/>
            </w:r>
            <w:r w:rsidRPr="009E57BD">
              <w:sym w:font="HQPB2" w:char="F071"/>
            </w:r>
            <w:r w:rsidRPr="009E57BD">
              <w:sym w:font="HQPB5" w:char="F073"/>
            </w:r>
            <w:r w:rsidRPr="009E57BD">
              <w:sym w:font="HQPB2" w:char="F025"/>
            </w:r>
            <w:r w:rsidRPr="009E57BD">
              <w:rPr>
                <w:rFonts w:ascii="(normal text)" w:hAnsi="(normal text)"/>
                <w:rtl/>
              </w:rPr>
              <w:t xml:space="preserve"> </w:t>
            </w:r>
            <w:r w:rsidRPr="009E57BD">
              <w:sym w:font="HQPB4" w:char="F0F6"/>
            </w:r>
            <w:r w:rsidRPr="009E57BD">
              <w:sym w:font="HQPB2" w:char="F04E"/>
            </w:r>
            <w:r w:rsidRPr="009E57BD">
              <w:sym w:font="HQPB4" w:char="F0E0"/>
            </w:r>
            <w:r w:rsidRPr="009E57BD">
              <w:sym w:font="HQPB2" w:char="F032"/>
            </w:r>
            <w:r w:rsidRPr="009E57BD">
              <w:sym w:font="HQPB5" w:char="F075"/>
            </w:r>
            <w:r w:rsidRPr="009E57BD">
              <w:sym w:font="HQPB1" w:char="F08E"/>
            </w:r>
            <w:r w:rsidRPr="009E57BD">
              <w:sym w:font="HQPB4" w:char="F0F6"/>
            </w:r>
            <w:r w:rsidRPr="009E57BD">
              <w:sym w:font="HQPB2" w:char="F08D"/>
            </w:r>
            <w:r w:rsidRPr="009E57BD">
              <w:sym w:font="HQPB5" w:char="F078"/>
            </w:r>
            <w:r w:rsidRPr="009E57BD">
              <w:sym w:font="HQPB1" w:char="F0EE"/>
            </w:r>
            <w:r w:rsidRPr="009E57BD">
              <w:rPr>
                <w:rFonts w:ascii="(normal text)" w:hAnsi="(normal text)"/>
                <w:rtl/>
              </w:rPr>
              <w:t xml:space="preserve"> </w:t>
            </w:r>
            <w:r w:rsidRPr="009E57BD">
              <w:sym w:font="HQPB5" w:char="F09F"/>
            </w:r>
            <w:r w:rsidRPr="009E57BD">
              <w:sym w:font="HQPB2" w:char="F077"/>
            </w:r>
            <w:r w:rsidRPr="009E57BD">
              <w:sym w:font="HQPB5" w:char="F075"/>
            </w:r>
            <w:r w:rsidRPr="009E57BD">
              <w:sym w:font="HQPB2" w:char="F072"/>
            </w:r>
            <w:r w:rsidRPr="009E57BD">
              <w:rPr>
                <w:rFonts w:ascii="(normal text)" w:hAnsi="(normal text)"/>
                <w:rtl/>
              </w:rPr>
              <w:t xml:space="preserve"> </w:t>
            </w:r>
            <w:r w:rsidRPr="009E57BD">
              <w:sym w:font="HQPB4" w:char="F0E7"/>
            </w:r>
            <w:r w:rsidRPr="009E57BD">
              <w:sym w:font="HQPB2" w:char="F06E"/>
            </w:r>
            <w:r w:rsidRPr="009E57BD">
              <w:sym w:font="HQPB2" w:char="F072"/>
            </w:r>
            <w:r w:rsidRPr="009E57BD">
              <w:sym w:font="HQPB4" w:char="F094"/>
            </w:r>
            <w:r w:rsidRPr="009E57BD">
              <w:sym w:font="HQPB1" w:char="F08D"/>
            </w:r>
            <w:r w:rsidRPr="009E57BD">
              <w:sym w:font="HQPB4" w:char="F0E0"/>
            </w:r>
            <w:r w:rsidRPr="009E57BD">
              <w:sym w:font="HQPB1" w:char="F0D2"/>
            </w:r>
            <w:r w:rsidRPr="009E57BD">
              <w:sym w:font="HQPB5" w:char="F073"/>
            </w:r>
            <w:r w:rsidRPr="009E57BD">
              <w:sym w:font="HQPB1" w:char="F03F"/>
            </w:r>
            <w:r w:rsidRPr="009E57BD">
              <w:rPr>
                <w:rFonts w:ascii="(normal text)" w:hAnsi="(normal text)"/>
                <w:rtl/>
              </w:rPr>
              <w:t xml:space="preserve"> </w:t>
            </w:r>
            <w:r w:rsidRPr="009E57BD">
              <w:sym w:font="HQPB1" w:char="F024"/>
            </w:r>
            <w:r w:rsidRPr="009E57BD">
              <w:sym w:font="HQPB4" w:char="F05C"/>
            </w:r>
            <w:r w:rsidRPr="009E57BD">
              <w:sym w:font="HQPB2" w:char="F0AB"/>
            </w:r>
            <w:r w:rsidRPr="009E57BD">
              <w:sym w:font="HQPB4" w:char="F0F8"/>
            </w:r>
            <w:r w:rsidRPr="009E57BD">
              <w:sym w:font="HQPB2" w:char="F08B"/>
            </w:r>
            <w:r w:rsidRPr="009E57BD">
              <w:sym w:font="HQPB5" w:char="F078"/>
            </w:r>
            <w:r w:rsidRPr="009E57BD">
              <w:sym w:font="HQPB1" w:char="F0A9"/>
            </w:r>
            <w:r w:rsidRPr="009E57BD">
              <w:rPr>
                <w:rFonts w:ascii="(normal text)" w:hAnsi="(normal text)"/>
                <w:rtl/>
              </w:rPr>
              <w:t xml:space="preserve"> </w:t>
            </w:r>
            <w:r w:rsidRPr="009E57BD">
              <w:sym w:font="HQPB4" w:char="F033"/>
            </w:r>
            <w:r w:rsidRPr="009E57BD">
              <w:rPr>
                <w:rFonts w:ascii="(normal text)" w:hAnsi="(normal text)"/>
                <w:rtl/>
              </w:rPr>
              <w:t xml:space="preserve"> </w:t>
            </w:r>
            <w:r w:rsidRPr="009E57BD">
              <w:sym w:font="HQPB5" w:char="F0AA"/>
            </w:r>
            <w:r w:rsidRPr="009E57BD">
              <w:sym w:font="HQPB1" w:char="F021"/>
            </w:r>
            <w:r w:rsidRPr="009E57BD">
              <w:sym w:font="HQPB5" w:char="F024"/>
            </w:r>
            <w:r w:rsidRPr="009E57BD">
              <w:sym w:font="HQPB1" w:char="F023"/>
            </w:r>
            <w:r w:rsidRPr="009E57BD">
              <w:sym w:font="HQPB5" w:char="F075"/>
            </w:r>
            <w:r w:rsidRPr="009E57BD">
              <w:sym w:font="HQPB2" w:char="F072"/>
            </w:r>
            <w:r w:rsidRPr="009E57BD">
              <w:rPr>
                <w:rFonts w:ascii="(normal text)" w:hAnsi="(normal text)"/>
                <w:rtl/>
              </w:rPr>
              <w:t xml:space="preserve"> </w:t>
            </w:r>
            <w:r w:rsidRPr="009E57BD">
              <w:sym w:font="HQPB5" w:char="F034"/>
            </w:r>
            <w:r w:rsidRPr="009E57BD">
              <w:sym w:font="HQPB2" w:char="F092"/>
            </w:r>
            <w:r w:rsidRPr="009E57BD">
              <w:sym w:font="HQPB5" w:char="F06E"/>
            </w:r>
            <w:r w:rsidRPr="009E57BD">
              <w:sym w:font="HQPB2" w:char="F03F"/>
            </w:r>
            <w:r w:rsidRPr="009E57BD">
              <w:sym w:font="HQPB5" w:char="F074"/>
            </w:r>
            <w:r w:rsidRPr="009E57BD">
              <w:sym w:font="HQPB1" w:char="F0E3"/>
            </w:r>
            <w:r w:rsidRPr="009E57BD">
              <w:rPr>
                <w:rFonts w:ascii="(normal text)" w:hAnsi="(normal text)"/>
                <w:rtl/>
              </w:rPr>
              <w:t xml:space="preserve"> </w:t>
            </w:r>
            <w:r w:rsidRPr="009E57BD">
              <w:sym w:font="HQPB4" w:char="F0C8"/>
            </w:r>
            <w:r w:rsidRPr="009E57BD">
              <w:sym w:font="HQPB4" w:char="F065"/>
            </w:r>
            <w:r w:rsidRPr="009E57BD">
              <w:sym w:font="HQPB2" w:char="F040"/>
            </w:r>
            <w:r w:rsidRPr="009E57BD">
              <w:sym w:font="HQPB4" w:char="F0E0"/>
            </w:r>
            <w:r w:rsidRPr="009E57BD">
              <w:sym w:font="HQPB2" w:char="F032"/>
            </w:r>
            <w:r w:rsidRPr="009E57BD">
              <w:rPr>
                <w:rFonts w:ascii="(normal text)" w:hAnsi="(normal text)"/>
                <w:rtl/>
              </w:rPr>
              <w:t xml:space="preserve"> </w:t>
            </w:r>
            <w:r w:rsidRPr="009E57BD">
              <w:sym w:font="HQPB4" w:char="F026"/>
            </w:r>
            <w:r w:rsidRPr="009E57BD">
              <w:sym w:font="HQPB2" w:char="F0E4"/>
            </w:r>
            <w:r w:rsidRPr="009E57BD">
              <w:sym w:font="HQPB4" w:char="F0F3"/>
            </w:r>
            <w:r w:rsidRPr="009E57BD">
              <w:sym w:font="HQPB3" w:char="F05F"/>
            </w:r>
            <w:r w:rsidRPr="009E57BD">
              <w:sym w:font="HQPB5" w:char="F078"/>
            </w:r>
            <w:r w:rsidRPr="009E57BD">
              <w:sym w:font="HQPB1" w:char="F0AB"/>
            </w:r>
            <w:r w:rsidRPr="009E57BD">
              <w:rPr>
                <w:rFonts w:ascii="(normal text)" w:hAnsi="(normal text)"/>
                <w:rtl/>
              </w:rPr>
              <w:t xml:space="preserve"> </w:t>
            </w:r>
            <w:r w:rsidRPr="009E57BD">
              <w:sym w:font="HQPB4" w:char="F0ED"/>
            </w:r>
            <w:r w:rsidRPr="009E57BD">
              <w:sym w:font="HQPB1" w:char="F08D"/>
            </w:r>
            <w:r w:rsidRPr="009E57BD">
              <w:sym w:font="HQPB2" w:char="F083"/>
            </w:r>
            <w:r w:rsidRPr="009E57BD">
              <w:sym w:font="HQPB4" w:char="F0CF"/>
            </w:r>
            <w:r w:rsidRPr="009E57BD">
              <w:sym w:font="HQPB1" w:char="F089"/>
            </w:r>
            <w:r w:rsidRPr="009E57BD">
              <w:sym w:font="HQPB5" w:char="F073"/>
            </w:r>
            <w:r w:rsidRPr="009E57BD">
              <w:sym w:font="HQPB2" w:char="F025"/>
            </w:r>
            <w:r w:rsidRPr="009E57BD">
              <w:rPr>
                <w:rFonts w:ascii="Traditional Arabic" w:hAnsi="Traditional Arabic" w:cs="Traditional Arabic"/>
                <w:rtl/>
                <w:lang w:bidi="fa-IR"/>
              </w:rPr>
              <w:t>﴾</w:t>
            </w:r>
            <w:r w:rsidR="00487CC7" w:rsidRPr="009E57BD">
              <w:rPr>
                <w:rFonts w:hint="cs"/>
                <w:b/>
                <w:bCs/>
                <w:sz w:val="24"/>
                <w:szCs w:val="24"/>
                <w:rtl/>
                <w:lang w:bidi="fa-IR"/>
              </w:rPr>
              <w:t xml:space="preserve"> </w:t>
            </w:r>
            <w:r>
              <w:rPr>
                <w:b/>
                <w:bCs/>
                <w:sz w:val="24"/>
                <w:szCs w:val="24"/>
                <w:rtl/>
                <w:lang w:bidi="fa-IR"/>
              </w:rPr>
              <w:br/>
            </w:r>
            <w:r>
              <w:rPr>
                <w:rFonts w:ascii="Traditional Arabic" w:hAnsi="Traditional Arabic" w:cs="Traditional Arabic"/>
                <w:b/>
                <w:bCs/>
                <w:sz w:val="24"/>
                <w:szCs w:val="24"/>
                <w:rtl/>
                <w:lang w:bidi="fa-IR"/>
              </w:rPr>
              <w:t>«</w:t>
            </w:r>
            <w:r w:rsidRPr="009E57BD">
              <w:rPr>
                <w:b/>
                <w:bCs/>
                <w:sz w:val="24"/>
                <w:szCs w:val="24"/>
                <w:rtl/>
                <w:lang w:bidi="fa-IR"/>
              </w:rPr>
              <w:t>و</w:t>
            </w:r>
            <w:r>
              <w:rPr>
                <w:rFonts w:hint="cs"/>
                <w:b/>
                <w:bCs/>
                <w:sz w:val="24"/>
                <w:szCs w:val="24"/>
                <w:rtl/>
                <w:lang w:bidi="fa-IR"/>
              </w:rPr>
              <w:t xml:space="preserve"> </w:t>
            </w:r>
            <w:r w:rsidRPr="009E57BD">
              <w:rPr>
                <w:b/>
                <w:bCs/>
                <w:sz w:val="24"/>
                <w:szCs w:val="24"/>
                <w:rtl/>
                <w:lang w:bidi="fa-IR"/>
              </w:rPr>
              <w:t>قوم د</w:t>
            </w:r>
            <w:r w:rsidRPr="009E57BD">
              <w:rPr>
                <w:rFonts w:hint="cs"/>
                <w:b/>
                <w:bCs/>
                <w:sz w:val="24"/>
                <w:szCs w:val="24"/>
                <w:rtl/>
                <w:lang w:bidi="fa-IR"/>
              </w:rPr>
              <w:t>ی</w:t>
            </w:r>
            <w:r w:rsidRPr="009E57BD">
              <w:rPr>
                <w:rFonts w:hint="eastAsia"/>
                <w:b/>
                <w:bCs/>
                <w:sz w:val="24"/>
                <w:szCs w:val="24"/>
                <w:rtl/>
                <w:lang w:bidi="fa-IR"/>
              </w:rPr>
              <w:t>گر</w:t>
            </w:r>
            <w:r w:rsidRPr="009E57BD">
              <w:rPr>
                <w:rFonts w:hint="cs"/>
                <w:b/>
                <w:bCs/>
                <w:sz w:val="24"/>
                <w:szCs w:val="24"/>
                <w:rtl/>
                <w:lang w:bidi="fa-IR"/>
              </w:rPr>
              <w:t>ی</w:t>
            </w:r>
            <w:r w:rsidRPr="009E57BD">
              <w:rPr>
                <w:b/>
                <w:bCs/>
                <w:sz w:val="24"/>
                <w:szCs w:val="24"/>
                <w:rtl/>
                <w:lang w:bidi="fa-IR"/>
              </w:rPr>
              <w:t xml:space="preserve"> را به جا</w:t>
            </w:r>
            <w:r w:rsidRPr="009E57BD">
              <w:rPr>
                <w:rFonts w:hint="cs"/>
                <w:b/>
                <w:bCs/>
                <w:sz w:val="24"/>
                <w:szCs w:val="24"/>
                <w:rtl/>
                <w:lang w:bidi="fa-IR"/>
              </w:rPr>
              <w:t>ی</w:t>
            </w:r>
            <w:r w:rsidRPr="009E57BD">
              <w:rPr>
                <w:b/>
                <w:bCs/>
                <w:sz w:val="24"/>
                <w:szCs w:val="24"/>
                <w:rtl/>
                <w:lang w:bidi="fa-IR"/>
              </w:rPr>
              <w:t xml:space="preserve"> شما قرار م</w:t>
            </w:r>
            <w:r w:rsidRPr="009E57BD">
              <w:rPr>
                <w:rFonts w:hint="cs"/>
                <w:b/>
                <w:bCs/>
                <w:sz w:val="24"/>
                <w:szCs w:val="24"/>
                <w:rtl/>
                <w:lang w:bidi="fa-IR"/>
              </w:rPr>
              <w:t>ی</w:t>
            </w:r>
            <w:r w:rsidRPr="009E57BD">
              <w:rPr>
                <w:b/>
                <w:bCs/>
                <w:sz w:val="24"/>
                <w:szCs w:val="24"/>
                <w:rtl/>
                <w:lang w:bidi="fa-IR"/>
              </w:rPr>
              <w:t xml:space="preserve"> دهد, و</w:t>
            </w:r>
            <w:r>
              <w:rPr>
                <w:rFonts w:hint="cs"/>
                <w:b/>
                <w:bCs/>
                <w:sz w:val="24"/>
                <w:szCs w:val="24"/>
                <w:rtl/>
                <w:lang w:bidi="fa-IR"/>
              </w:rPr>
              <w:t xml:space="preserve"> </w:t>
            </w:r>
            <w:r w:rsidRPr="009E57BD">
              <w:rPr>
                <w:b/>
                <w:bCs/>
                <w:sz w:val="24"/>
                <w:szCs w:val="24"/>
                <w:rtl/>
                <w:lang w:bidi="fa-IR"/>
              </w:rPr>
              <w:t>ه</w:t>
            </w:r>
            <w:r w:rsidRPr="009E57BD">
              <w:rPr>
                <w:rFonts w:hint="cs"/>
                <w:b/>
                <w:bCs/>
                <w:sz w:val="24"/>
                <w:szCs w:val="24"/>
                <w:rtl/>
                <w:lang w:bidi="fa-IR"/>
              </w:rPr>
              <w:t>ی</w:t>
            </w:r>
            <w:r w:rsidRPr="009E57BD">
              <w:rPr>
                <w:rFonts w:hint="eastAsia"/>
                <w:b/>
                <w:bCs/>
                <w:sz w:val="24"/>
                <w:szCs w:val="24"/>
                <w:rtl/>
                <w:lang w:bidi="fa-IR"/>
              </w:rPr>
              <w:t>چ</w:t>
            </w:r>
            <w:r w:rsidRPr="009E57BD">
              <w:rPr>
                <w:b/>
                <w:bCs/>
                <w:sz w:val="24"/>
                <w:szCs w:val="24"/>
                <w:rtl/>
                <w:lang w:bidi="fa-IR"/>
              </w:rPr>
              <w:t xml:space="preserve"> ز</w:t>
            </w:r>
            <w:r w:rsidRPr="009E57BD">
              <w:rPr>
                <w:rFonts w:hint="cs"/>
                <w:b/>
                <w:bCs/>
                <w:sz w:val="24"/>
                <w:szCs w:val="24"/>
                <w:rtl/>
                <w:lang w:bidi="fa-IR"/>
              </w:rPr>
              <w:t>ی</w:t>
            </w:r>
            <w:r w:rsidRPr="009E57BD">
              <w:rPr>
                <w:rFonts w:hint="eastAsia"/>
                <w:b/>
                <w:bCs/>
                <w:sz w:val="24"/>
                <w:szCs w:val="24"/>
                <w:rtl/>
                <w:lang w:bidi="fa-IR"/>
              </w:rPr>
              <w:t>ان</w:t>
            </w:r>
            <w:r w:rsidRPr="009E57BD">
              <w:rPr>
                <w:rFonts w:hint="cs"/>
                <w:b/>
                <w:bCs/>
                <w:sz w:val="24"/>
                <w:szCs w:val="24"/>
                <w:rtl/>
                <w:lang w:bidi="fa-IR"/>
              </w:rPr>
              <w:t>ی</w:t>
            </w:r>
            <w:r w:rsidRPr="009E57BD">
              <w:rPr>
                <w:b/>
                <w:bCs/>
                <w:sz w:val="24"/>
                <w:szCs w:val="24"/>
                <w:rtl/>
                <w:lang w:bidi="fa-IR"/>
              </w:rPr>
              <w:t xml:space="preserve"> به او نم</w:t>
            </w:r>
            <w:r w:rsidRPr="009E57BD">
              <w:rPr>
                <w:rFonts w:hint="cs"/>
                <w:b/>
                <w:bCs/>
                <w:sz w:val="24"/>
                <w:szCs w:val="24"/>
                <w:rtl/>
                <w:lang w:bidi="fa-IR"/>
              </w:rPr>
              <w:t>ی</w:t>
            </w:r>
            <w:r>
              <w:rPr>
                <w:rFonts w:hint="cs"/>
                <w:b/>
                <w:bCs/>
                <w:sz w:val="24"/>
                <w:szCs w:val="24"/>
                <w:rtl/>
                <w:lang w:bidi="fa-IR"/>
              </w:rPr>
              <w:t>‌</w:t>
            </w:r>
            <w:r w:rsidRPr="009E57BD">
              <w:rPr>
                <w:b/>
                <w:bCs/>
                <w:sz w:val="24"/>
                <w:szCs w:val="24"/>
                <w:rtl/>
                <w:lang w:bidi="fa-IR"/>
              </w:rPr>
              <w:t>رسان</w:t>
            </w:r>
            <w:r w:rsidRPr="009E57BD">
              <w:rPr>
                <w:rFonts w:hint="cs"/>
                <w:b/>
                <w:bCs/>
                <w:sz w:val="24"/>
                <w:szCs w:val="24"/>
                <w:rtl/>
                <w:lang w:bidi="fa-IR"/>
              </w:rPr>
              <w:t>ی</w:t>
            </w:r>
            <w:r w:rsidRPr="009E57BD">
              <w:rPr>
                <w:rFonts w:hint="eastAsia"/>
                <w:b/>
                <w:bCs/>
                <w:sz w:val="24"/>
                <w:szCs w:val="24"/>
                <w:rtl/>
                <w:lang w:bidi="fa-IR"/>
              </w:rPr>
              <w:t>د</w:t>
            </w:r>
            <w:r w:rsidRPr="009E57BD">
              <w:rPr>
                <w:b/>
                <w:bCs/>
                <w:sz w:val="24"/>
                <w:szCs w:val="24"/>
                <w:rtl/>
                <w:lang w:bidi="fa-IR"/>
              </w:rPr>
              <w:t>, و</w:t>
            </w:r>
            <w:r>
              <w:rPr>
                <w:rFonts w:hint="cs"/>
                <w:b/>
                <w:bCs/>
                <w:sz w:val="24"/>
                <w:szCs w:val="24"/>
                <w:rtl/>
                <w:lang w:bidi="fa-IR"/>
              </w:rPr>
              <w:t xml:space="preserve"> </w:t>
            </w:r>
            <w:r w:rsidRPr="009E57BD">
              <w:rPr>
                <w:b/>
                <w:bCs/>
                <w:sz w:val="24"/>
                <w:szCs w:val="24"/>
                <w:rtl/>
                <w:lang w:bidi="fa-IR"/>
              </w:rPr>
              <w:t>خداوند بر هر چ</w:t>
            </w:r>
            <w:r w:rsidRPr="009E57BD">
              <w:rPr>
                <w:rFonts w:hint="cs"/>
                <w:b/>
                <w:bCs/>
                <w:sz w:val="24"/>
                <w:szCs w:val="24"/>
                <w:rtl/>
                <w:lang w:bidi="fa-IR"/>
              </w:rPr>
              <w:t>ی</w:t>
            </w:r>
            <w:r w:rsidRPr="009E57BD">
              <w:rPr>
                <w:rFonts w:hint="eastAsia"/>
                <w:b/>
                <w:bCs/>
                <w:sz w:val="24"/>
                <w:szCs w:val="24"/>
                <w:rtl/>
                <w:lang w:bidi="fa-IR"/>
              </w:rPr>
              <w:t>ز</w:t>
            </w:r>
            <w:r w:rsidRPr="009E57BD">
              <w:rPr>
                <w:rFonts w:hint="cs"/>
                <w:b/>
                <w:bCs/>
                <w:sz w:val="24"/>
                <w:szCs w:val="24"/>
                <w:rtl/>
                <w:lang w:bidi="fa-IR"/>
              </w:rPr>
              <w:t>ی</w:t>
            </w:r>
            <w:r w:rsidRPr="009E57BD">
              <w:rPr>
                <w:b/>
                <w:bCs/>
                <w:sz w:val="24"/>
                <w:szCs w:val="24"/>
                <w:rtl/>
                <w:lang w:bidi="fa-IR"/>
              </w:rPr>
              <w:t xml:space="preserve"> تواناست</w:t>
            </w:r>
            <w:r>
              <w:rPr>
                <w:rFonts w:ascii="Traditional Arabic" w:hAnsi="Traditional Arabic" w:cs="Traditional Arabic"/>
                <w:b/>
                <w:bCs/>
                <w:sz w:val="24"/>
                <w:szCs w:val="24"/>
                <w:rtl/>
                <w:lang w:bidi="fa-IR"/>
              </w:rPr>
              <w:t>»</w:t>
            </w:r>
            <w:r w:rsidR="00B27261" w:rsidRPr="00E20125">
              <w:rPr>
                <w:rFonts w:hint="cs"/>
                <w:b/>
                <w:bCs/>
                <w:sz w:val="24"/>
                <w:szCs w:val="24"/>
                <w:rtl/>
                <w:lang w:bidi="fa-IR"/>
              </w:rPr>
              <w:t>.</w:t>
            </w:r>
            <w:r>
              <w:rPr>
                <w:rFonts w:hint="cs"/>
                <w:b/>
                <w:bCs/>
                <w:sz w:val="24"/>
                <w:szCs w:val="24"/>
                <w:rtl/>
                <w:lang w:bidi="fa-IR"/>
              </w:rPr>
              <w:t xml:space="preserve"> </w:t>
            </w:r>
          </w:p>
          <w:p w:rsidR="00B27261" w:rsidRPr="00E20125" w:rsidRDefault="00B27261" w:rsidP="009E57BD">
            <w:pPr>
              <w:jc w:val="right"/>
              <w:rPr>
                <w:sz w:val="24"/>
                <w:szCs w:val="24"/>
                <w:rtl/>
                <w:lang w:bidi="fa-IR"/>
              </w:rPr>
            </w:pPr>
            <w:r w:rsidRPr="00E20125">
              <w:rPr>
                <w:rFonts w:hint="cs"/>
                <w:sz w:val="24"/>
                <w:szCs w:val="24"/>
                <w:rtl/>
                <w:lang w:bidi="fa-IR"/>
              </w:rPr>
              <w:t>[</w:t>
            </w:r>
            <w:r w:rsidR="009E57BD">
              <w:rPr>
                <w:rFonts w:hint="cs"/>
                <w:sz w:val="24"/>
                <w:szCs w:val="24"/>
                <w:rtl/>
                <w:lang w:bidi="fa-IR"/>
              </w:rPr>
              <w:t>توبه</w:t>
            </w:r>
            <w:r w:rsidRPr="00E20125">
              <w:rPr>
                <w:rFonts w:hint="cs"/>
                <w:sz w:val="24"/>
                <w:szCs w:val="24"/>
                <w:rtl/>
                <w:lang w:bidi="fa-IR"/>
              </w:rPr>
              <w:t xml:space="preserve">: </w:t>
            </w:r>
            <w:r w:rsidR="009E57BD">
              <w:rPr>
                <w:rFonts w:hint="cs"/>
                <w:sz w:val="24"/>
                <w:szCs w:val="24"/>
                <w:rtl/>
                <w:lang w:bidi="fa-IR"/>
              </w:rPr>
              <w:t>39</w:t>
            </w:r>
            <w:r w:rsidRPr="00E20125">
              <w:rPr>
                <w:rFonts w:hint="cs"/>
                <w:sz w:val="24"/>
                <w:szCs w:val="24"/>
                <w:rtl/>
                <w:lang w:bidi="fa-IR"/>
              </w:rPr>
              <w:t>]</w:t>
            </w:r>
          </w:p>
        </w:tc>
      </w:tr>
    </w:tbl>
    <w:p w:rsidR="00B27261" w:rsidRDefault="00B27261" w:rsidP="00C245D3">
      <w:pPr>
        <w:ind w:firstLine="284"/>
        <w:jc w:val="lowKashida"/>
        <w:rPr>
          <w:rtl/>
          <w:lang w:bidi="fa-IR"/>
        </w:rPr>
      </w:pPr>
    </w:p>
    <w:p w:rsidR="00B27261" w:rsidRDefault="00B27261" w:rsidP="00B27261">
      <w:pPr>
        <w:pStyle w:val="a"/>
        <w:rPr>
          <w:rtl/>
        </w:rPr>
      </w:pPr>
      <w:bookmarkStart w:id="138" w:name="_Toc266441938"/>
      <w:bookmarkStart w:id="139" w:name="_Toc282291059"/>
      <w:r>
        <w:rPr>
          <w:rFonts w:hint="cs"/>
          <w:rtl/>
        </w:rPr>
        <w:t>محمود گنار اریکسون</w:t>
      </w:r>
      <w:r w:rsidRPr="00B27261">
        <w:rPr>
          <w:rFonts w:cs="B Zar" w:hint="cs"/>
          <w:b w:val="0"/>
          <w:bCs w:val="0"/>
          <w:sz w:val="28"/>
          <w:szCs w:val="28"/>
          <w:vertAlign w:val="superscript"/>
          <w:rtl/>
        </w:rPr>
        <w:t>(</w:t>
      </w:r>
      <w:r w:rsidRPr="00B27261">
        <w:rPr>
          <w:rStyle w:val="FootnoteReference"/>
          <w:rFonts w:cs="B Zar"/>
          <w:b w:val="0"/>
          <w:bCs w:val="0"/>
          <w:sz w:val="28"/>
          <w:szCs w:val="28"/>
          <w:rtl/>
        </w:rPr>
        <w:footnoteReference w:id="45"/>
      </w:r>
      <w:r w:rsidRPr="00B27261">
        <w:rPr>
          <w:rFonts w:cs="B Zar" w:hint="cs"/>
          <w:b w:val="0"/>
          <w:bCs w:val="0"/>
          <w:sz w:val="28"/>
          <w:szCs w:val="28"/>
          <w:vertAlign w:val="superscript"/>
          <w:rtl/>
        </w:rPr>
        <w:t>)</w:t>
      </w:r>
      <w:bookmarkEnd w:id="138"/>
      <w:bookmarkEnd w:id="139"/>
    </w:p>
    <w:p w:rsidR="00B27261" w:rsidRDefault="00B27261" w:rsidP="00E263EB">
      <w:pPr>
        <w:jc w:val="lowKashida"/>
        <w:rPr>
          <w:rtl/>
          <w:lang w:bidi="fa-IR"/>
        </w:rPr>
      </w:pPr>
      <w:r>
        <w:rPr>
          <w:rFonts w:hint="cs"/>
          <w:rtl/>
          <w:lang w:bidi="fa-IR"/>
        </w:rPr>
        <w:t>(سوئد)</w:t>
      </w:r>
    </w:p>
    <w:p w:rsidR="00E263EB" w:rsidRDefault="00E263EB" w:rsidP="00C245D3">
      <w:pPr>
        <w:ind w:firstLine="284"/>
        <w:jc w:val="lowKashida"/>
        <w:rPr>
          <w:rtl/>
          <w:lang w:bidi="fa-IR"/>
        </w:rPr>
      </w:pPr>
      <w:r>
        <w:rPr>
          <w:rFonts w:hint="cs"/>
          <w:rtl/>
          <w:lang w:bidi="fa-IR"/>
        </w:rPr>
        <w:t>من خداوند را ستایش می‌کنم و بر پیامبر بزرگوارش درود می‌فرستم. من شهادت می‌دهم که خدا وندی جز الله وجود ندارد و او لاشریک است و شهادت می‌دهم که محمد</w:t>
      </w:r>
      <w:r w:rsidR="00487CC7">
        <w:rPr>
          <w:rFonts w:hint="cs"/>
          <w:rtl/>
          <w:lang w:bidi="fa-IR"/>
        </w:rPr>
        <w:t xml:space="preserve"> </w:t>
      </w:r>
      <w:r w:rsidR="00487CC7">
        <w:rPr>
          <w:rFonts w:hint="cs"/>
          <w:lang w:bidi="fa-IR"/>
        </w:rPr>
        <w:sym w:font="AGA Arabesque" w:char="F072"/>
      </w:r>
      <w:r>
        <w:rPr>
          <w:rFonts w:hint="cs"/>
          <w:rtl/>
          <w:lang w:bidi="fa-IR"/>
        </w:rPr>
        <w:t xml:space="preserve"> بنده و پیامبر اوست.</w:t>
      </w:r>
    </w:p>
    <w:p w:rsidR="00E263EB" w:rsidRDefault="00E263EB" w:rsidP="00C245D3">
      <w:pPr>
        <w:ind w:firstLine="284"/>
        <w:jc w:val="lowKashida"/>
        <w:rPr>
          <w:rtl/>
          <w:lang w:bidi="fa-IR"/>
        </w:rPr>
      </w:pPr>
      <w:r>
        <w:rPr>
          <w:rFonts w:hint="cs"/>
          <w:rtl/>
          <w:lang w:bidi="fa-IR"/>
        </w:rPr>
        <w:t>پنج سال پیش بود که من برای نخستین بار با اسلام روبرو شدم. یکی از دوستان خوب من به دلائلی می‌خواست قرآنکریم را بخواند. من نیز به خاطر آن که از آن بی‌اطلاع نباشم کوشیدم تا یک ترجمة سوئدی آن را به دست آورم. کتاب را زودتر از او پیدا کردم و شروع به خواندن نمودم. چون این کتاب را از کتابخانه به عاریه گرفته بودم لذا بیش از دو هفته نمی‌توانستم آن را نزد خود نگهدارم، اما من برای چندمین بار تاریخ تحویل آن را تجدید کردم. و هرچه بیشتر خواندم بیشتر قانع شدم و پی بردم که جز حقیقت</w:t>
      </w:r>
      <w:r w:rsidR="008B3F21">
        <w:rPr>
          <w:rFonts w:hint="cs"/>
          <w:rtl/>
          <w:lang w:bidi="fa-IR"/>
        </w:rPr>
        <w:t xml:space="preserve"> چیزی نیست. و لذا یک روز در نوامبر 1950 تصمیم گرفتم مسلمان شوم.</w:t>
      </w:r>
    </w:p>
    <w:p w:rsidR="00D81CAB" w:rsidRDefault="00D81CAB" w:rsidP="00C245D3">
      <w:pPr>
        <w:ind w:firstLine="284"/>
        <w:jc w:val="lowKashida"/>
        <w:rPr>
          <w:rtl/>
          <w:lang w:bidi="fa-IR"/>
        </w:rPr>
      </w:pPr>
      <w:r>
        <w:rPr>
          <w:rFonts w:hint="cs"/>
          <w:rtl/>
          <w:lang w:bidi="fa-IR"/>
        </w:rPr>
        <w:t>یک یا دو سال سپری شد. من فقط بر این عقیده بودم که محمدی هستم ولی بیش از آن ادعائی نداشتم و در بارة اسلام مطالعه‌ئی نکردم. تا این که روزی به کتابخانة استکهلم رفتم. با آمادگی ذهنی که داشتم و خود را وابسته به دین محمد</w:t>
      </w:r>
      <w:r w:rsidR="00487CC7">
        <w:rPr>
          <w:rFonts w:hint="cs"/>
          <w:rtl/>
          <w:lang w:bidi="fa-IR"/>
        </w:rPr>
        <w:t xml:space="preserve"> </w:t>
      </w:r>
      <w:r w:rsidR="00487CC7">
        <w:rPr>
          <w:rFonts w:hint="cs"/>
          <w:lang w:bidi="fa-IR"/>
        </w:rPr>
        <w:sym w:font="AGA Arabesque" w:char="F072"/>
      </w:r>
      <w:r>
        <w:rPr>
          <w:rFonts w:hint="cs"/>
          <w:rtl/>
          <w:lang w:bidi="fa-IR"/>
        </w:rPr>
        <w:t xml:space="preserve"> می‌دانستم تصمیم گرفتم تا ببینم آیا در این کتابخانه چیزی در مورد فرهنگ دین محمدی وجود دارد یا خیر. برایم باعث شگفتی بود اما کتاب‌هائی در این زمینه وجود داشتند. چندتا از این کتاب‌ها را از کتابخانه به امانت گرفتم و آن‌ها را به دقت مطالعه کردم که یکی از آن‌ها ترجمه‌ای بود از قرآنکریم توسط محمد علی. و سپس بیش از پیش به آن ایمان آورده و اعمال مربوطه را هم شروع کردم. اتفاقا با یک جمعیت اسلامی در سوئد آشنا شدم و برای اولین بار در</w:t>
      </w:r>
      <w:r w:rsidR="00487CC7">
        <w:rPr>
          <w:rFonts w:hint="cs"/>
          <w:rtl/>
          <w:lang w:bidi="fa-IR"/>
        </w:rPr>
        <w:t xml:space="preserve"> نماز عید سال 1952 در استکلهم ش</w:t>
      </w:r>
      <w:r>
        <w:rPr>
          <w:rFonts w:hint="cs"/>
          <w:rtl/>
          <w:lang w:bidi="fa-IR"/>
        </w:rPr>
        <w:t>ر</w:t>
      </w:r>
      <w:r w:rsidR="00487CC7">
        <w:rPr>
          <w:rFonts w:hint="cs"/>
          <w:rtl/>
          <w:lang w:bidi="fa-IR"/>
        </w:rPr>
        <w:t>ک</w:t>
      </w:r>
      <w:r>
        <w:rPr>
          <w:rFonts w:hint="cs"/>
          <w:rtl/>
          <w:lang w:bidi="fa-IR"/>
        </w:rPr>
        <w:t>ت کردم. با این تجربه چند هفته قبل از عید فطر سال 1372 هجری قمری به انگلستان رفتم. اولین روزی که به انگلستان وارد شدم به مسجد واکینگ رفتم و قرار شد که من در روز عید، اسلام خود را به طور آشکار اعلام نمایم که البته چنان شد.</w:t>
      </w:r>
    </w:p>
    <w:p w:rsidR="00D81CAB" w:rsidRDefault="00D81CAB" w:rsidP="00C245D3">
      <w:pPr>
        <w:ind w:firstLine="284"/>
        <w:jc w:val="lowKashida"/>
        <w:rPr>
          <w:rtl/>
          <w:lang w:bidi="fa-IR"/>
        </w:rPr>
      </w:pPr>
      <w:r>
        <w:rPr>
          <w:rFonts w:hint="cs"/>
          <w:rtl/>
          <w:lang w:bidi="fa-IR"/>
        </w:rPr>
        <w:t>آنچه که مرا به اسلام جذب نمود منطقی‌بودن آن است.</w:t>
      </w:r>
    </w:p>
    <w:p w:rsidR="00D81CAB" w:rsidRDefault="00D81CAB" w:rsidP="00E21B29">
      <w:pPr>
        <w:ind w:firstLine="284"/>
        <w:jc w:val="both"/>
        <w:rPr>
          <w:rtl/>
          <w:lang w:bidi="fa-IR"/>
        </w:rPr>
      </w:pPr>
      <w:r>
        <w:rPr>
          <w:rFonts w:hint="cs"/>
          <w:rtl/>
          <w:lang w:bidi="fa-IR"/>
        </w:rPr>
        <w:t>در اسلام هیچ چیزی را که با دلیل و منطق انسان قابل قبول نباشد نمی‌پذیرند. در قرآنکریم وجود خداوند یعنی یکی از مسائل مهمی که مورد بحث و گفتگو است اثبات می‌شود. جاذبة دیگر اسلام آن است که یک دین جهانی است. قرآن از خداوند به عنوان خداوند عرب‌ها و یا خداوند قوم خاصی یاد نمی‌کند. حتی باید گفت</w:t>
      </w:r>
      <w:r w:rsidR="00487CC7">
        <w:rPr>
          <w:rFonts w:hint="cs"/>
          <w:rtl/>
          <w:lang w:bidi="fa-IR"/>
        </w:rPr>
        <w:t>:</w:t>
      </w:r>
      <w:r>
        <w:rPr>
          <w:rFonts w:hint="cs"/>
          <w:rtl/>
          <w:lang w:bidi="fa-IR"/>
        </w:rPr>
        <w:t xml:space="preserve"> که قرآنکریم از خداوند به عنوان خداوند جهان هم یاد نمی‌کند، بلکه از او به عنوان خالق و خداوند تمام جهان‌ها یاد می‌نماید، در حالی که سایر کتب آسمانی او را خداوند اسرائیل می‌نامند! علاوه بر همة آنچه که گفته شد در اسلام از ما خواسته شده که به تمام پیامبران اعتقاد داشته باشیم حتی اگر نام آن‌ها هم در قرآن آورده نشده باشد. و بالاخره در کتاب‌های آسمانی پیشین هم رسالت محمد </w:t>
      </w:r>
      <w:r>
        <w:rPr>
          <w:rFonts w:hint="cs"/>
          <w:lang w:bidi="fa-IR"/>
        </w:rPr>
        <w:sym w:font="AGA Arabesque" w:char="F072"/>
      </w:r>
      <w:r>
        <w:rPr>
          <w:rFonts w:hint="cs"/>
          <w:rtl/>
          <w:lang w:bidi="fa-IR"/>
        </w:rPr>
        <w:t xml:space="preserve"> اشاره شده است و قرآنکریم می‌فرماید:</w:t>
      </w:r>
      <w:r w:rsidR="00E21B29">
        <w:rPr>
          <w:rFonts w:cs="Traditional Arabic" w:hint="cs"/>
          <w:rtl/>
          <w:lang w:bidi="fa-IR"/>
        </w:rPr>
        <w:t>﴿</w:t>
      </w:r>
      <w:r w:rsidR="00E21B29" w:rsidRPr="00E21B29">
        <w:t xml:space="preserve"> </w:t>
      </w:r>
      <w:r w:rsidR="00E21B29" w:rsidRPr="00E21B29">
        <w:rPr>
          <w:sz w:val="24"/>
          <w:szCs w:val="24"/>
        </w:rPr>
        <w:sym w:font="HQPB5" w:char="F074"/>
      </w:r>
      <w:r w:rsidR="00E21B29" w:rsidRPr="00E21B29">
        <w:rPr>
          <w:sz w:val="24"/>
          <w:szCs w:val="24"/>
        </w:rPr>
        <w:sym w:font="HQPB2" w:char="F050"/>
      </w:r>
      <w:r w:rsidR="00E21B29" w:rsidRPr="00E21B29">
        <w:rPr>
          <w:sz w:val="24"/>
          <w:szCs w:val="24"/>
        </w:rPr>
        <w:sym w:font="HQPB4" w:char="F0F6"/>
      </w:r>
      <w:r w:rsidR="00E21B29" w:rsidRPr="00E21B29">
        <w:rPr>
          <w:sz w:val="24"/>
          <w:szCs w:val="24"/>
        </w:rPr>
        <w:sym w:font="HQPB2" w:char="F071"/>
      </w:r>
      <w:r w:rsidR="00E21B29" w:rsidRPr="00E21B29">
        <w:rPr>
          <w:sz w:val="24"/>
          <w:szCs w:val="24"/>
        </w:rPr>
        <w:sym w:font="HQPB5" w:char="F075"/>
      </w:r>
      <w:r w:rsidR="00E21B29" w:rsidRPr="00E21B29">
        <w:rPr>
          <w:sz w:val="24"/>
          <w:szCs w:val="24"/>
        </w:rPr>
        <w:sym w:font="HQPB2" w:char="F08B"/>
      </w:r>
      <w:r w:rsidR="00E21B29" w:rsidRPr="00E21B29">
        <w:rPr>
          <w:sz w:val="24"/>
          <w:szCs w:val="24"/>
        </w:rPr>
        <w:sym w:font="HQPB4" w:char="F0F8"/>
      </w:r>
      <w:r w:rsidR="00E21B29" w:rsidRPr="00E21B29">
        <w:rPr>
          <w:sz w:val="24"/>
          <w:szCs w:val="24"/>
        </w:rPr>
        <w:sym w:font="HQPB2" w:char="F039"/>
      </w:r>
      <w:r w:rsidR="00E21B29" w:rsidRPr="00E21B29">
        <w:rPr>
          <w:sz w:val="24"/>
          <w:szCs w:val="24"/>
        </w:rPr>
        <w:sym w:font="HQPB5" w:char="F024"/>
      </w:r>
      <w:r w:rsidR="00E21B29" w:rsidRPr="00E21B29">
        <w:rPr>
          <w:sz w:val="24"/>
          <w:szCs w:val="24"/>
        </w:rPr>
        <w:sym w:font="HQPB1" w:char="F023"/>
      </w:r>
      <w:r w:rsidR="00AF49DE">
        <w:rPr>
          <w:sz w:val="24"/>
          <w:szCs w:val="24"/>
        </w:rPr>
        <w:t xml:space="preserve"> </w:t>
      </w:r>
      <w:r w:rsidR="00E21B29" w:rsidRPr="00E21B29">
        <w:rPr>
          <w:sz w:val="24"/>
          <w:szCs w:val="24"/>
        </w:rPr>
        <w:sym w:font="HQPB4" w:char="F0E0"/>
      </w:r>
      <w:r w:rsidR="00E21B29" w:rsidRPr="00E21B29">
        <w:rPr>
          <w:sz w:val="24"/>
          <w:szCs w:val="24"/>
        </w:rPr>
        <w:sym w:font="HQPB1" w:char="F04D"/>
      </w:r>
      <w:r w:rsidR="00E21B29" w:rsidRPr="00E21B29">
        <w:rPr>
          <w:sz w:val="24"/>
          <w:szCs w:val="24"/>
        </w:rPr>
        <w:sym w:font="HQPB4" w:char="F0F9"/>
      </w:r>
      <w:r w:rsidR="00E21B29" w:rsidRPr="00E21B29">
        <w:rPr>
          <w:sz w:val="24"/>
          <w:szCs w:val="24"/>
        </w:rPr>
        <w:sym w:font="HQPB2" w:char="F03D"/>
      </w:r>
      <w:r w:rsidR="00E21B29" w:rsidRPr="00E21B29">
        <w:rPr>
          <w:sz w:val="24"/>
          <w:szCs w:val="24"/>
        </w:rPr>
        <w:sym w:font="HQPB5" w:char="F079"/>
      </w:r>
      <w:r w:rsidR="00E21B29" w:rsidRPr="00E21B29">
        <w:rPr>
          <w:sz w:val="24"/>
          <w:szCs w:val="24"/>
        </w:rPr>
        <w:sym w:font="HQPB2" w:char="F04A"/>
      </w:r>
      <w:r w:rsidR="00E21B29" w:rsidRPr="00E21B29">
        <w:rPr>
          <w:sz w:val="24"/>
          <w:szCs w:val="24"/>
        </w:rPr>
        <w:sym w:font="HQPB4" w:char="F0F8"/>
      </w:r>
      <w:r w:rsidR="00E21B29" w:rsidRPr="00E21B29">
        <w:rPr>
          <w:sz w:val="24"/>
          <w:szCs w:val="24"/>
        </w:rPr>
        <w:sym w:font="HQPB2" w:char="F02E"/>
      </w:r>
      <w:r w:rsidR="00E21B29" w:rsidRPr="00E21B29">
        <w:rPr>
          <w:sz w:val="24"/>
          <w:szCs w:val="24"/>
        </w:rPr>
        <w:sym w:font="HQPB5" w:char="F072"/>
      </w:r>
      <w:r w:rsidR="00E21B29" w:rsidRPr="00E21B29">
        <w:rPr>
          <w:sz w:val="24"/>
          <w:szCs w:val="24"/>
        </w:rPr>
        <w:sym w:font="HQPB1" w:char="F026"/>
      </w:r>
      <w:r w:rsidR="00E21B29" w:rsidRPr="00E21B29">
        <w:rPr>
          <w:rFonts w:ascii="(normal text)" w:hAnsi="(normal text)"/>
          <w:sz w:val="24"/>
          <w:szCs w:val="24"/>
          <w:rtl/>
        </w:rPr>
        <w:t xml:space="preserve"> </w:t>
      </w:r>
      <w:r w:rsidR="00E21B29" w:rsidRPr="00E21B29">
        <w:rPr>
          <w:sz w:val="24"/>
          <w:szCs w:val="24"/>
        </w:rPr>
        <w:sym w:font="HQPB4" w:char="F0F6"/>
      </w:r>
      <w:r w:rsidR="00E21B29" w:rsidRPr="00E21B29">
        <w:rPr>
          <w:sz w:val="24"/>
          <w:szCs w:val="24"/>
        </w:rPr>
        <w:sym w:font="HQPB2" w:char="F04E"/>
      </w:r>
      <w:r w:rsidR="00E21B29" w:rsidRPr="00E21B29">
        <w:rPr>
          <w:sz w:val="24"/>
          <w:szCs w:val="24"/>
        </w:rPr>
        <w:sym w:font="HQPB4" w:char="F0E4"/>
      </w:r>
      <w:r w:rsidR="00E21B29" w:rsidRPr="00E21B29">
        <w:rPr>
          <w:sz w:val="24"/>
          <w:szCs w:val="24"/>
        </w:rPr>
        <w:sym w:font="HQPB2" w:char="F033"/>
      </w:r>
      <w:r w:rsidR="00E21B29" w:rsidRPr="00E21B29">
        <w:rPr>
          <w:sz w:val="24"/>
          <w:szCs w:val="24"/>
        </w:rPr>
        <w:sym w:font="HQPB5" w:char="F073"/>
      </w:r>
      <w:r w:rsidR="00E21B29" w:rsidRPr="00E21B29">
        <w:rPr>
          <w:sz w:val="24"/>
          <w:szCs w:val="24"/>
        </w:rPr>
        <w:sym w:font="HQPB2" w:char="F039"/>
      </w:r>
      <w:r w:rsidR="00E21B29" w:rsidRPr="00E21B29">
        <w:rPr>
          <w:rFonts w:ascii="(normal text)" w:hAnsi="(normal text)"/>
          <w:sz w:val="24"/>
          <w:szCs w:val="24"/>
          <w:rtl/>
        </w:rPr>
        <w:t xml:space="preserve"> </w:t>
      </w:r>
      <w:r w:rsidR="00E21B29" w:rsidRPr="00E21B29">
        <w:rPr>
          <w:sz w:val="24"/>
          <w:szCs w:val="24"/>
        </w:rPr>
        <w:sym w:font="HQPB4" w:char="F0F6"/>
      </w:r>
      <w:r w:rsidR="00E21B29" w:rsidRPr="00E21B29">
        <w:rPr>
          <w:sz w:val="24"/>
          <w:szCs w:val="24"/>
        </w:rPr>
        <w:sym w:font="HQPB2" w:char="F04E"/>
      </w:r>
      <w:r w:rsidR="00E21B29" w:rsidRPr="00E21B29">
        <w:rPr>
          <w:sz w:val="24"/>
          <w:szCs w:val="24"/>
        </w:rPr>
        <w:sym w:font="HQPB4" w:char="F0E4"/>
      </w:r>
      <w:r w:rsidR="00E21B29" w:rsidRPr="00E21B29">
        <w:rPr>
          <w:sz w:val="24"/>
          <w:szCs w:val="24"/>
        </w:rPr>
        <w:sym w:font="HQPB2" w:char="F033"/>
      </w:r>
      <w:r w:rsidR="00E21B29" w:rsidRPr="00E21B29">
        <w:rPr>
          <w:sz w:val="24"/>
          <w:szCs w:val="24"/>
        </w:rPr>
        <w:sym w:font="HQPB5" w:char="F06F"/>
      </w:r>
      <w:r w:rsidR="00E21B29" w:rsidRPr="00E21B29">
        <w:rPr>
          <w:sz w:val="24"/>
          <w:szCs w:val="24"/>
        </w:rPr>
        <w:sym w:font="HQPB2" w:char="F059"/>
      </w:r>
      <w:r w:rsidR="00E21B29" w:rsidRPr="00E21B29">
        <w:rPr>
          <w:sz w:val="24"/>
          <w:szCs w:val="24"/>
        </w:rPr>
        <w:sym w:font="HQPB2" w:char="F083"/>
      </w:r>
      <w:r w:rsidR="00E21B29" w:rsidRPr="00E21B29">
        <w:rPr>
          <w:sz w:val="24"/>
          <w:szCs w:val="24"/>
        </w:rPr>
        <w:sym w:font="HQPB4" w:char="F0CF"/>
      </w:r>
      <w:r w:rsidR="00E21B29" w:rsidRPr="00E21B29">
        <w:rPr>
          <w:sz w:val="24"/>
          <w:szCs w:val="24"/>
        </w:rPr>
        <w:sym w:font="HQPB1" w:char="F08A"/>
      </w:r>
      <w:r w:rsidR="00E21B29" w:rsidRPr="00E21B29">
        <w:rPr>
          <w:rFonts w:ascii="(normal text)" w:hAnsi="(normal text)"/>
          <w:sz w:val="24"/>
          <w:szCs w:val="24"/>
          <w:rtl/>
        </w:rPr>
        <w:t xml:space="preserve"> </w:t>
      </w:r>
      <w:r w:rsidR="00E21B29" w:rsidRPr="00E21B29">
        <w:rPr>
          <w:sz w:val="24"/>
          <w:szCs w:val="24"/>
        </w:rPr>
        <w:sym w:font="HQPB4" w:char="F0E0"/>
      </w:r>
      <w:r w:rsidR="00E21B29" w:rsidRPr="00E21B29">
        <w:rPr>
          <w:sz w:val="24"/>
          <w:szCs w:val="24"/>
        </w:rPr>
        <w:sym w:font="HQPB1" w:char="F04D"/>
      </w:r>
      <w:r w:rsidR="00E21B29" w:rsidRPr="00E21B29">
        <w:rPr>
          <w:sz w:val="24"/>
          <w:szCs w:val="24"/>
        </w:rPr>
        <w:sym w:font="HQPB4" w:char="F0F4"/>
      </w:r>
      <w:r w:rsidR="00E21B29" w:rsidRPr="00E21B29">
        <w:rPr>
          <w:sz w:val="24"/>
          <w:szCs w:val="24"/>
        </w:rPr>
        <w:sym w:font="HQPB2" w:char="F04A"/>
      </w:r>
      <w:r w:rsidR="00E21B29" w:rsidRPr="00E21B29">
        <w:rPr>
          <w:sz w:val="24"/>
          <w:szCs w:val="24"/>
        </w:rPr>
        <w:sym w:font="HQPB5" w:char="F06F"/>
      </w:r>
      <w:r w:rsidR="00E21B29" w:rsidRPr="00E21B29">
        <w:rPr>
          <w:sz w:val="24"/>
          <w:szCs w:val="24"/>
        </w:rPr>
        <w:sym w:font="HQPB2" w:char="F0FF"/>
      </w:r>
      <w:r w:rsidR="00E21B29" w:rsidRPr="00E21B29">
        <w:rPr>
          <w:sz w:val="24"/>
          <w:szCs w:val="24"/>
        </w:rPr>
        <w:sym w:font="HQPB4" w:char="F0F8"/>
      </w:r>
      <w:r w:rsidR="00E21B29" w:rsidRPr="00E21B29">
        <w:rPr>
          <w:sz w:val="24"/>
          <w:szCs w:val="24"/>
        </w:rPr>
        <w:sym w:font="HQPB1" w:char="F043"/>
      </w:r>
      <w:r w:rsidR="00E21B29" w:rsidRPr="00E21B29">
        <w:rPr>
          <w:sz w:val="24"/>
          <w:szCs w:val="24"/>
        </w:rPr>
        <w:sym w:font="HQPB5" w:char="F072"/>
      </w:r>
      <w:r w:rsidR="00E21B29" w:rsidRPr="00E21B29">
        <w:rPr>
          <w:sz w:val="24"/>
          <w:szCs w:val="24"/>
        </w:rPr>
        <w:sym w:font="HQPB1" w:char="F026"/>
      </w:r>
      <w:r w:rsidR="00E21B29" w:rsidRPr="00E21B29">
        <w:rPr>
          <w:sz w:val="24"/>
          <w:szCs w:val="24"/>
        </w:rPr>
        <w:sym w:font="HQPB5" w:char="F075"/>
      </w:r>
      <w:r w:rsidR="00E21B29" w:rsidRPr="00E21B29">
        <w:rPr>
          <w:sz w:val="24"/>
          <w:szCs w:val="24"/>
        </w:rPr>
        <w:sym w:font="HQPB2" w:char="F072"/>
      </w:r>
      <w:r w:rsidR="00E21B29" w:rsidRPr="00E21B29">
        <w:rPr>
          <w:rFonts w:ascii="(normal text)" w:hAnsi="(normal text)"/>
          <w:sz w:val="24"/>
          <w:szCs w:val="24"/>
          <w:rtl/>
        </w:rPr>
        <w:t xml:space="preserve"> </w:t>
      </w:r>
      <w:r w:rsidR="00E21B29" w:rsidRPr="00E21B29">
        <w:rPr>
          <w:sz w:val="24"/>
          <w:szCs w:val="24"/>
        </w:rPr>
        <w:sym w:font="HQPB4" w:char="F0F6"/>
      </w:r>
      <w:r w:rsidR="00E21B29" w:rsidRPr="00E21B29">
        <w:rPr>
          <w:sz w:val="24"/>
          <w:szCs w:val="24"/>
        </w:rPr>
        <w:sym w:font="HQPB2" w:char="F04E"/>
      </w:r>
      <w:r w:rsidR="00E21B29" w:rsidRPr="00E21B29">
        <w:rPr>
          <w:sz w:val="24"/>
          <w:szCs w:val="24"/>
        </w:rPr>
        <w:sym w:font="HQPB4" w:char="F0E4"/>
      </w:r>
      <w:r w:rsidR="00E21B29" w:rsidRPr="00E21B29">
        <w:rPr>
          <w:sz w:val="24"/>
          <w:szCs w:val="24"/>
        </w:rPr>
        <w:sym w:font="HQPB2" w:char="F033"/>
      </w:r>
      <w:r w:rsidR="00E21B29" w:rsidRPr="00E21B29">
        <w:rPr>
          <w:sz w:val="24"/>
          <w:szCs w:val="24"/>
        </w:rPr>
        <w:sym w:font="HQPB4" w:char="F0F8"/>
      </w:r>
      <w:r w:rsidR="00E21B29" w:rsidRPr="00E21B29">
        <w:rPr>
          <w:sz w:val="24"/>
          <w:szCs w:val="24"/>
        </w:rPr>
        <w:sym w:font="HQPB2" w:char="F08B"/>
      </w:r>
      <w:r w:rsidR="00E21B29" w:rsidRPr="00E21B29">
        <w:rPr>
          <w:sz w:val="24"/>
          <w:szCs w:val="24"/>
        </w:rPr>
        <w:sym w:font="HQPB5" w:char="F06E"/>
      </w:r>
      <w:r w:rsidR="00E21B29" w:rsidRPr="00E21B29">
        <w:rPr>
          <w:sz w:val="24"/>
          <w:szCs w:val="24"/>
        </w:rPr>
        <w:sym w:font="HQPB2" w:char="F03D"/>
      </w:r>
      <w:r w:rsidR="00E21B29" w:rsidRPr="00E21B29">
        <w:rPr>
          <w:sz w:val="24"/>
          <w:szCs w:val="24"/>
        </w:rPr>
        <w:sym w:font="HQPB5" w:char="F074"/>
      </w:r>
      <w:r w:rsidR="00E21B29" w:rsidRPr="00E21B29">
        <w:rPr>
          <w:sz w:val="24"/>
          <w:szCs w:val="24"/>
        </w:rPr>
        <w:sym w:font="HQPB1" w:char="F0E6"/>
      </w:r>
      <w:r w:rsidR="00E21B29" w:rsidRPr="00E21B29">
        <w:rPr>
          <w:rFonts w:ascii="(normal text)" w:hAnsi="(normal text)"/>
          <w:sz w:val="24"/>
          <w:szCs w:val="24"/>
          <w:rtl/>
        </w:rPr>
        <w:t xml:space="preserve"> </w:t>
      </w:r>
      <w:r w:rsidR="00E21B29" w:rsidRPr="00E21B29">
        <w:rPr>
          <w:sz w:val="24"/>
          <w:szCs w:val="24"/>
        </w:rPr>
        <w:sym w:font="HQPB2" w:char="F0D3"/>
      </w:r>
      <w:r w:rsidR="00E21B29" w:rsidRPr="00E21B29">
        <w:rPr>
          <w:sz w:val="24"/>
          <w:szCs w:val="24"/>
        </w:rPr>
        <w:sym w:font="HQPB4" w:char="F0C9"/>
      </w:r>
      <w:r w:rsidR="00E21B29" w:rsidRPr="00E21B29">
        <w:rPr>
          <w:sz w:val="24"/>
          <w:szCs w:val="24"/>
        </w:rPr>
        <w:sym w:font="HQPB1" w:char="F04C"/>
      </w:r>
      <w:r w:rsidR="00E21B29" w:rsidRPr="00E21B29">
        <w:rPr>
          <w:sz w:val="24"/>
          <w:szCs w:val="24"/>
        </w:rPr>
        <w:sym w:font="HQPB5" w:char="F079"/>
      </w:r>
      <w:r w:rsidR="00E21B29" w:rsidRPr="00E21B29">
        <w:rPr>
          <w:sz w:val="24"/>
          <w:szCs w:val="24"/>
        </w:rPr>
        <w:sym w:font="HQPB2" w:char="F04A"/>
      </w:r>
      <w:r w:rsidR="00E21B29" w:rsidRPr="00E21B29">
        <w:rPr>
          <w:sz w:val="24"/>
          <w:szCs w:val="24"/>
        </w:rPr>
        <w:sym w:font="HQPB4" w:char="F0F7"/>
      </w:r>
      <w:r w:rsidR="00E21B29" w:rsidRPr="00E21B29">
        <w:rPr>
          <w:sz w:val="24"/>
          <w:szCs w:val="24"/>
        </w:rPr>
        <w:sym w:font="HQPB1" w:char="F0E8"/>
      </w:r>
      <w:r w:rsidR="00E21B29" w:rsidRPr="00E21B29">
        <w:rPr>
          <w:sz w:val="24"/>
          <w:szCs w:val="24"/>
        </w:rPr>
        <w:sym w:font="HQPB4" w:char="F0CF"/>
      </w:r>
      <w:r w:rsidR="00E21B29" w:rsidRPr="00E21B29">
        <w:rPr>
          <w:sz w:val="24"/>
          <w:szCs w:val="24"/>
        </w:rPr>
        <w:sym w:font="HQPB2" w:char="F052"/>
      </w:r>
      <w:r w:rsidR="00E21B29" w:rsidRPr="00E21B29">
        <w:rPr>
          <w:rFonts w:ascii="(normal text)" w:hAnsi="(normal text)"/>
          <w:sz w:val="24"/>
          <w:szCs w:val="24"/>
          <w:rtl/>
        </w:rPr>
        <w:t xml:space="preserve"> </w:t>
      </w:r>
      <w:r w:rsidR="00E21B29" w:rsidRPr="00E21B29">
        <w:rPr>
          <w:sz w:val="24"/>
          <w:szCs w:val="24"/>
        </w:rPr>
        <w:sym w:font="HQPB4" w:char="F0E0"/>
      </w:r>
      <w:r w:rsidR="00E21B29" w:rsidRPr="00E21B29">
        <w:rPr>
          <w:sz w:val="24"/>
          <w:szCs w:val="24"/>
        </w:rPr>
        <w:sym w:font="HQPB1" w:char="F04D"/>
      </w:r>
      <w:r w:rsidR="00E21B29" w:rsidRPr="00E21B29">
        <w:rPr>
          <w:sz w:val="24"/>
          <w:szCs w:val="24"/>
        </w:rPr>
        <w:sym w:font="HQPB2" w:char="F08A"/>
      </w:r>
      <w:r w:rsidR="00E21B29" w:rsidRPr="00E21B29">
        <w:rPr>
          <w:sz w:val="24"/>
          <w:szCs w:val="24"/>
        </w:rPr>
        <w:sym w:font="HQPB4" w:char="F0C5"/>
      </w:r>
      <w:r w:rsidR="00E21B29" w:rsidRPr="00E21B29">
        <w:rPr>
          <w:sz w:val="24"/>
          <w:szCs w:val="24"/>
        </w:rPr>
        <w:sym w:font="HQPB1" w:char="F0CA"/>
      </w:r>
      <w:r w:rsidR="00E21B29" w:rsidRPr="00E21B29">
        <w:rPr>
          <w:sz w:val="24"/>
          <w:szCs w:val="24"/>
        </w:rPr>
        <w:sym w:font="HQPB5" w:char="F075"/>
      </w:r>
      <w:r w:rsidR="00E21B29" w:rsidRPr="00E21B29">
        <w:rPr>
          <w:sz w:val="24"/>
          <w:szCs w:val="24"/>
        </w:rPr>
        <w:sym w:font="HQPB1" w:char="F091"/>
      </w:r>
      <w:r w:rsidR="00E21B29" w:rsidRPr="00E21B29">
        <w:rPr>
          <w:sz w:val="24"/>
          <w:szCs w:val="24"/>
        </w:rPr>
        <w:sym w:font="HQPB5" w:char="F075"/>
      </w:r>
      <w:r w:rsidR="00E21B29" w:rsidRPr="00E21B29">
        <w:rPr>
          <w:sz w:val="24"/>
          <w:szCs w:val="24"/>
        </w:rPr>
        <w:sym w:font="HQPB2" w:char="F072"/>
      </w:r>
      <w:r w:rsidR="00E21B29" w:rsidRPr="00E21B29">
        <w:rPr>
          <w:rFonts w:ascii="(normal text)" w:hAnsi="(normal text)"/>
          <w:sz w:val="24"/>
          <w:szCs w:val="24"/>
          <w:rtl/>
        </w:rPr>
        <w:t xml:space="preserve"> </w:t>
      </w:r>
      <w:r w:rsidR="00E21B29" w:rsidRPr="00E21B29">
        <w:rPr>
          <w:sz w:val="24"/>
          <w:szCs w:val="24"/>
        </w:rPr>
        <w:sym w:font="HQPB4" w:char="F0E3"/>
      </w:r>
      <w:r w:rsidR="00E21B29" w:rsidRPr="00E21B29">
        <w:rPr>
          <w:sz w:val="24"/>
          <w:szCs w:val="24"/>
        </w:rPr>
        <w:sym w:font="HQPB2" w:char="F04E"/>
      </w:r>
      <w:r w:rsidR="00E21B29" w:rsidRPr="00E21B29">
        <w:rPr>
          <w:sz w:val="24"/>
          <w:szCs w:val="24"/>
        </w:rPr>
        <w:sym w:font="HQPB4" w:char="F0E4"/>
      </w:r>
      <w:r w:rsidR="00E21B29" w:rsidRPr="00E21B29">
        <w:rPr>
          <w:sz w:val="24"/>
          <w:szCs w:val="24"/>
        </w:rPr>
        <w:sym w:font="HQPB2" w:char="F033"/>
      </w:r>
      <w:r w:rsidR="00E21B29" w:rsidRPr="00E21B29">
        <w:rPr>
          <w:sz w:val="24"/>
          <w:szCs w:val="24"/>
        </w:rPr>
        <w:sym w:font="HQPB5" w:char="F073"/>
      </w:r>
      <w:r w:rsidR="00E21B29" w:rsidRPr="00E21B29">
        <w:rPr>
          <w:sz w:val="24"/>
          <w:szCs w:val="24"/>
        </w:rPr>
        <w:sym w:font="HQPB2" w:char="F039"/>
      </w:r>
      <w:r w:rsidR="00E21B29" w:rsidRPr="00E21B29">
        <w:rPr>
          <w:rFonts w:ascii="(normal text)" w:hAnsi="(normal text)"/>
          <w:sz w:val="24"/>
          <w:szCs w:val="24"/>
          <w:rtl/>
        </w:rPr>
        <w:t xml:space="preserve"> </w:t>
      </w:r>
      <w:r w:rsidR="00E21B29" w:rsidRPr="00E21B29">
        <w:rPr>
          <w:sz w:val="24"/>
          <w:szCs w:val="24"/>
        </w:rPr>
        <w:sym w:font="HQPB5" w:char="F07A"/>
      </w:r>
      <w:r w:rsidR="00E21B29" w:rsidRPr="00E21B29">
        <w:rPr>
          <w:sz w:val="24"/>
          <w:szCs w:val="24"/>
        </w:rPr>
        <w:sym w:font="HQPB2" w:char="F04E"/>
      </w:r>
      <w:r w:rsidR="00E21B29" w:rsidRPr="00E21B29">
        <w:rPr>
          <w:sz w:val="24"/>
          <w:szCs w:val="24"/>
        </w:rPr>
        <w:sym w:font="HQPB2" w:char="F0BB"/>
      </w:r>
      <w:r w:rsidR="00E21B29" w:rsidRPr="00E21B29">
        <w:rPr>
          <w:sz w:val="24"/>
          <w:szCs w:val="24"/>
        </w:rPr>
        <w:sym w:font="HQPB5" w:char="F06E"/>
      </w:r>
      <w:r w:rsidR="00E21B29" w:rsidRPr="00E21B29">
        <w:rPr>
          <w:sz w:val="24"/>
          <w:szCs w:val="24"/>
        </w:rPr>
        <w:sym w:font="HQPB2" w:char="F03D"/>
      </w:r>
      <w:r w:rsidR="00E21B29" w:rsidRPr="00E21B29">
        <w:rPr>
          <w:sz w:val="24"/>
          <w:szCs w:val="24"/>
        </w:rPr>
        <w:sym w:font="HQPB4" w:char="F0F3"/>
      </w:r>
      <w:r w:rsidR="00E21B29" w:rsidRPr="00E21B29">
        <w:rPr>
          <w:sz w:val="24"/>
          <w:szCs w:val="24"/>
        </w:rPr>
        <w:sym w:font="HQPB1" w:char="F099"/>
      </w:r>
      <w:r w:rsidR="00E21B29" w:rsidRPr="00E21B29">
        <w:rPr>
          <w:sz w:val="24"/>
          <w:szCs w:val="24"/>
        </w:rPr>
        <w:sym w:font="HQPB5" w:char="F04D"/>
      </w:r>
      <w:r w:rsidR="00E21B29" w:rsidRPr="00E21B29">
        <w:rPr>
          <w:sz w:val="24"/>
          <w:szCs w:val="24"/>
        </w:rPr>
        <w:sym w:font="HQPB2" w:char="F07D"/>
      </w:r>
      <w:r w:rsidR="00E21B29" w:rsidRPr="00E21B29">
        <w:rPr>
          <w:sz w:val="24"/>
          <w:szCs w:val="24"/>
        </w:rPr>
        <w:sym w:font="HQPB5" w:char="F024"/>
      </w:r>
      <w:r w:rsidR="00E21B29" w:rsidRPr="00E21B29">
        <w:rPr>
          <w:sz w:val="24"/>
          <w:szCs w:val="24"/>
        </w:rPr>
        <w:sym w:font="HQPB1" w:char="F023"/>
      </w:r>
      <w:r w:rsidR="00E21B29" w:rsidRPr="00E21B29">
        <w:rPr>
          <w:rFonts w:ascii="(normal text)" w:hAnsi="(normal text)"/>
          <w:sz w:val="24"/>
          <w:szCs w:val="24"/>
          <w:rtl/>
        </w:rPr>
        <w:t xml:space="preserve"> </w:t>
      </w:r>
      <w:r w:rsidR="00E21B29" w:rsidRPr="00E21B29">
        <w:rPr>
          <w:sz w:val="24"/>
          <w:szCs w:val="24"/>
        </w:rPr>
        <w:sym w:font="HQPB1" w:char="F024"/>
      </w:r>
      <w:r w:rsidR="00E21B29" w:rsidRPr="00E21B29">
        <w:rPr>
          <w:sz w:val="24"/>
          <w:szCs w:val="24"/>
        </w:rPr>
        <w:sym w:font="HQPB4" w:char="F059"/>
      </w:r>
      <w:r w:rsidR="00E21B29" w:rsidRPr="00E21B29">
        <w:rPr>
          <w:sz w:val="24"/>
          <w:szCs w:val="24"/>
        </w:rPr>
        <w:sym w:font="HQPB2" w:char="F059"/>
      </w:r>
      <w:r w:rsidR="00E21B29" w:rsidRPr="00E21B29">
        <w:rPr>
          <w:sz w:val="24"/>
          <w:szCs w:val="24"/>
        </w:rPr>
        <w:sym w:font="HQPB2" w:char="F083"/>
      </w:r>
      <w:r w:rsidR="00E21B29" w:rsidRPr="00E21B29">
        <w:rPr>
          <w:sz w:val="24"/>
          <w:szCs w:val="24"/>
        </w:rPr>
        <w:sym w:font="HQPB4" w:char="F0CF"/>
      </w:r>
      <w:r w:rsidR="00E21B29" w:rsidRPr="00E21B29">
        <w:rPr>
          <w:sz w:val="24"/>
          <w:szCs w:val="24"/>
        </w:rPr>
        <w:sym w:font="HQPB1" w:char="F08A"/>
      </w:r>
      <w:r w:rsidR="00E21B29">
        <w:rPr>
          <w:rFonts w:ascii="(normal text)" w:hAnsi="(normal text)"/>
          <w:rtl/>
        </w:rPr>
        <w:t xml:space="preserve"> </w:t>
      </w:r>
      <w:r w:rsidR="00E21B29">
        <w:sym w:font="HQPB4" w:char="F034"/>
      </w:r>
      <w:r w:rsidR="00E21B29">
        <w:rPr>
          <w:rFonts w:ascii="(normal text)" w:hAnsi="(normal text)" w:cs="Traditional Arabic" w:hint="cs"/>
          <w:rtl/>
        </w:rPr>
        <w:t>﴾</w:t>
      </w:r>
      <w:r w:rsidR="00AF49DE">
        <w:rPr>
          <w:rFonts w:ascii="(normal text)" w:hAnsi="(normal text)" w:hint="cs"/>
          <w:rtl/>
        </w:rPr>
        <w:t xml:space="preserve"> </w:t>
      </w:r>
      <w:r w:rsidR="00E21B29" w:rsidRPr="00E21B29">
        <w:rPr>
          <w:rFonts w:ascii="(normal text)" w:hAnsi="(normal text)" w:hint="cs"/>
          <w:rtl/>
        </w:rPr>
        <w:t>(الما</w:t>
      </w:r>
      <w:r w:rsidR="00E21B29">
        <w:rPr>
          <w:rFonts w:ascii="(normal text)" w:hAnsi="(normal text)" w:hint="cs"/>
          <w:rtl/>
        </w:rPr>
        <w:t xml:space="preserve"> ئد</w:t>
      </w:r>
      <w:r w:rsidR="00E21B29" w:rsidRPr="00E21B29">
        <w:rPr>
          <w:rFonts w:ascii="(normal text)" w:hAnsi="(normal text)" w:cs="B Badr" w:hint="cs"/>
          <w:rtl/>
        </w:rPr>
        <w:t>ة</w:t>
      </w:r>
      <w:r w:rsidR="00E21B29" w:rsidRPr="00E21B29">
        <w:rPr>
          <w:rFonts w:ascii="(normal text)" w:hAnsi="(normal text)" w:hint="cs"/>
          <w:rtl/>
        </w:rPr>
        <w:t>: 3)</w:t>
      </w:r>
      <w:r w:rsidR="00E21B29">
        <w:rPr>
          <w:rFonts w:ascii="(normal text)" w:hAnsi="(normal text)"/>
          <w:rtl/>
        </w:rPr>
        <w:t xml:space="preserve"> </w:t>
      </w:r>
      <w:r w:rsidR="00E21B29">
        <w:rPr>
          <w:rFonts w:ascii="(normal text)" w:hAnsi="(normal text)" w:cs="Traditional Arabic" w:hint="cs"/>
          <w:rtl/>
        </w:rPr>
        <w:t>«</w:t>
      </w:r>
      <w:r w:rsidR="00E21B29" w:rsidRPr="00E21B29">
        <w:rPr>
          <w:rFonts w:hint="cs"/>
          <w:sz w:val="27"/>
          <w:szCs w:val="27"/>
          <w:rtl/>
          <w:lang w:bidi="fa-IR"/>
        </w:rPr>
        <w:t>امروز برای شما دینتان را کامل نمودم و نعمتم را بر شما تمام نمودم و اسلام را برای شما به عنوان دین پسندیدم</w:t>
      </w:r>
      <w:r w:rsidR="00E21B29">
        <w:rPr>
          <w:rFonts w:cs="Traditional Arabic" w:hint="cs"/>
          <w:sz w:val="27"/>
          <w:szCs w:val="27"/>
          <w:rtl/>
          <w:lang w:bidi="fa-IR"/>
        </w:rPr>
        <w:t>»</w:t>
      </w:r>
      <w:r w:rsidR="00E21B29" w:rsidRPr="001C0467">
        <w:rPr>
          <w:rFonts w:cs="B Lotus" w:hint="cs"/>
          <w:sz w:val="27"/>
          <w:szCs w:val="27"/>
          <w:rtl/>
          <w:lang w:bidi="fa-IR"/>
        </w:rPr>
        <w:t>.</w:t>
      </w:r>
      <w:r w:rsidR="00A36B38">
        <w:rPr>
          <w:rFonts w:cs="B Lotus" w:hint="cs"/>
          <w:sz w:val="27"/>
          <w:szCs w:val="27"/>
          <w:rtl/>
          <w:lang w:bidi="fa-IR"/>
        </w:rPr>
        <w:t xml:space="preserve"> </w:t>
      </w:r>
      <w:r>
        <w:rPr>
          <w:rFonts w:hint="cs"/>
          <w:rtl/>
          <w:lang w:bidi="fa-IR"/>
        </w:rPr>
        <w:t>بنابراین، اسلام دین خداوند است</w:t>
      </w:r>
      <w:r w:rsidR="00E21B29">
        <w:rPr>
          <w:rFonts w:cs="Traditional Arabic" w:hint="cs"/>
          <w:rtl/>
          <w:lang w:bidi="fa-IR"/>
        </w:rPr>
        <w:t>»</w:t>
      </w:r>
      <w:r>
        <w:rPr>
          <w:rFonts w:hint="cs"/>
          <w:rtl/>
          <w:lang w:bidi="fa-IR"/>
        </w:rPr>
        <w:t>.</w:t>
      </w:r>
    </w:p>
    <w:p w:rsidR="007637FD" w:rsidRDefault="007637FD" w:rsidP="00C245D3">
      <w:pPr>
        <w:ind w:firstLine="284"/>
        <w:jc w:val="lowKashida"/>
        <w:rPr>
          <w:rtl/>
          <w:lang w:bidi="fa-IR"/>
        </w:rPr>
        <w:sectPr w:rsidR="007637FD"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tbl>
      <w:tblPr>
        <w:bidiVisual/>
        <w:tblW w:w="0" w:type="auto"/>
        <w:tblInd w:w="3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7637FD" w:rsidTr="004179AB">
        <w:tc>
          <w:tcPr>
            <w:tcW w:w="4219" w:type="dxa"/>
            <w:tcBorders>
              <w:top w:val="nil"/>
              <w:left w:val="nil"/>
              <w:bottom w:val="nil"/>
              <w:right w:val="nil"/>
            </w:tcBorders>
          </w:tcPr>
          <w:p w:rsidR="007637FD" w:rsidRPr="00DA43CB" w:rsidRDefault="00DA43CB" w:rsidP="00DA43CB">
            <w:pPr>
              <w:jc w:val="both"/>
              <w:rPr>
                <w:b/>
                <w:bCs/>
                <w:sz w:val="24"/>
                <w:szCs w:val="24"/>
                <w:rtl/>
                <w:lang w:bidi="fa-IR"/>
              </w:rPr>
            </w:pPr>
            <w:r w:rsidRPr="00DA43CB">
              <w:rPr>
                <w:rFonts w:ascii="Traditional Arabic" w:hAnsi="Traditional Arabic" w:cs="Traditional Arabic"/>
                <w:b/>
                <w:bCs/>
                <w:sz w:val="26"/>
                <w:szCs w:val="26"/>
                <w:rtl/>
                <w:lang w:bidi="fa-IR"/>
              </w:rPr>
              <w:t>﴿</w:t>
            </w:r>
            <w:r w:rsidRPr="00DA43CB">
              <w:rPr>
                <w:sz w:val="26"/>
                <w:szCs w:val="26"/>
              </w:rPr>
              <w:sym w:font="HQPB4" w:char="F0F4"/>
            </w:r>
            <w:r w:rsidRPr="00DA43CB">
              <w:rPr>
                <w:sz w:val="26"/>
                <w:szCs w:val="26"/>
              </w:rPr>
              <w:sym w:font="HQPB1" w:char="F089"/>
            </w:r>
            <w:r w:rsidRPr="00DA43CB">
              <w:rPr>
                <w:sz w:val="26"/>
                <w:szCs w:val="26"/>
              </w:rPr>
              <w:sym w:font="HQPB5" w:char="F073"/>
            </w:r>
            <w:r w:rsidRPr="00DA43CB">
              <w:rPr>
                <w:sz w:val="26"/>
                <w:szCs w:val="26"/>
              </w:rPr>
              <w:sym w:font="HQPB2" w:char="F029"/>
            </w:r>
            <w:r w:rsidRPr="00DA43CB">
              <w:rPr>
                <w:sz w:val="26"/>
                <w:szCs w:val="26"/>
              </w:rPr>
              <w:sym w:font="HQPB5" w:char="F073"/>
            </w:r>
            <w:r w:rsidRPr="00DA43CB">
              <w:rPr>
                <w:sz w:val="26"/>
                <w:szCs w:val="26"/>
              </w:rPr>
              <w:sym w:font="HQPB2" w:char="F039"/>
            </w:r>
            <w:r w:rsidRPr="00DA43CB">
              <w:rPr>
                <w:sz w:val="26"/>
                <w:szCs w:val="26"/>
              </w:rPr>
              <w:sym w:font="HQPB5" w:char="F075"/>
            </w:r>
            <w:r w:rsidRPr="00DA43CB">
              <w:rPr>
                <w:sz w:val="26"/>
                <w:szCs w:val="26"/>
              </w:rPr>
              <w:sym w:font="HQPB2" w:char="F072"/>
            </w:r>
            <w:r w:rsidRPr="00DA43CB">
              <w:rPr>
                <w:rFonts w:ascii="(normal text)" w:hAnsi="(normal text)"/>
                <w:sz w:val="18"/>
                <w:szCs w:val="18"/>
                <w:rtl/>
              </w:rPr>
              <w:t xml:space="preserve"> </w:t>
            </w:r>
            <w:r w:rsidRPr="00DA43CB">
              <w:rPr>
                <w:sz w:val="26"/>
                <w:szCs w:val="26"/>
              </w:rPr>
              <w:sym w:font="HQPB1" w:char="F024"/>
            </w:r>
            <w:r w:rsidRPr="00DA43CB">
              <w:rPr>
                <w:sz w:val="26"/>
                <w:szCs w:val="26"/>
              </w:rPr>
              <w:sym w:font="HQPB5" w:char="F06F"/>
            </w:r>
            <w:r w:rsidRPr="00DA43CB">
              <w:rPr>
                <w:sz w:val="26"/>
                <w:szCs w:val="26"/>
              </w:rPr>
              <w:sym w:font="HQPB2" w:char="F059"/>
            </w:r>
            <w:r w:rsidRPr="00DA43CB">
              <w:rPr>
                <w:sz w:val="26"/>
                <w:szCs w:val="26"/>
              </w:rPr>
              <w:sym w:font="HQPB4" w:char="F0F6"/>
            </w:r>
            <w:r w:rsidRPr="00DA43CB">
              <w:rPr>
                <w:sz w:val="26"/>
                <w:szCs w:val="26"/>
              </w:rPr>
              <w:sym w:font="HQPB1" w:char="F02F"/>
            </w:r>
            <w:r w:rsidRPr="00DA43CB">
              <w:rPr>
                <w:sz w:val="26"/>
                <w:szCs w:val="26"/>
              </w:rPr>
              <w:sym w:font="HQPB5" w:char="F075"/>
            </w:r>
            <w:r w:rsidRPr="00DA43CB">
              <w:rPr>
                <w:sz w:val="26"/>
                <w:szCs w:val="26"/>
              </w:rPr>
              <w:sym w:font="HQPB1" w:char="F08E"/>
            </w:r>
            <w:r w:rsidRPr="00DA43CB">
              <w:rPr>
                <w:sz w:val="26"/>
                <w:szCs w:val="26"/>
              </w:rPr>
              <w:sym w:font="HQPB5" w:char="F09F"/>
            </w:r>
            <w:r w:rsidRPr="00DA43CB">
              <w:rPr>
                <w:sz w:val="26"/>
                <w:szCs w:val="26"/>
              </w:rPr>
              <w:sym w:font="HQPB1" w:char="F0D1"/>
            </w:r>
            <w:r w:rsidRPr="00DA43CB">
              <w:rPr>
                <w:rFonts w:ascii="(normal text)" w:hAnsi="(normal text)"/>
                <w:sz w:val="18"/>
                <w:szCs w:val="18"/>
                <w:rtl/>
              </w:rPr>
              <w:t xml:space="preserve"> </w:t>
            </w:r>
            <w:r w:rsidRPr="00DA43CB">
              <w:rPr>
                <w:sz w:val="26"/>
                <w:szCs w:val="26"/>
              </w:rPr>
              <w:sym w:font="HQPB4" w:char="F0C4"/>
            </w:r>
            <w:r w:rsidRPr="00DA43CB">
              <w:rPr>
                <w:sz w:val="26"/>
                <w:szCs w:val="26"/>
              </w:rPr>
              <w:sym w:font="HQPB1" w:char="F0A8"/>
            </w:r>
            <w:r w:rsidRPr="00DA43CB">
              <w:rPr>
                <w:sz w:val="26"/>
                <w:szCs w:val="26"/>
              </w:rPr>
              <w:sym w:font="HQPB1" w:char="F024"/>
            </w:r>
            <w:r w:rsidRPr="00DA43CB">
              <w:rPr>
                <w:sz w:val="26"/>
                <w:szCs w:val="26"/>
              </w:rPr>
              <w:sym w:font="HQPB4" w:char="F0A8"/>
            </w:r>
            <w:r w:rsidRPr="00DA43CB">
              <w:rPr>
                <w:sz w:val="26"/>
                <w:szCs w:val="26"/>
              </w:rPr>
              <w:sym w:font="HQPB2" w:char="F059"/>
            </w:r>
            <w:r w:rsidRPr="00DA43CB">
              <w:rPr>
                <w:sz w:val="26"/>
                <w:szCs w:val="26"/>
              </w:rPr>
              <w:sym w:font="HQPB2" w:char="F03D"/>
            </w:r>
            <w:r w:rsidRPr="00DA43CB">
              <w:rPr>
                <w:sz w:val="26"/>
                <w:szCs w:val="26"/>
              </w:rPr>
              <w:sym w:font="HQPB4" w:char="F0CF"/>
            </w:r>
            <w:r w:rsidRPr="00DA43CB">
              <w:rPr>
                <w:sz w:val="26"/>
                <w:szCs w:val="26"/>
              </w:rPr>
              <w:sym w:font="HQPB2" w:char="F039"/>
            </w:r>
            <w:r w:rsidRPr="00DA43CB">
              <w:rPr>
                <w:rFonts w:ascii="(normal text)" w:hAnsi="(normal text)"/>
                <w:sz w:val="18"/>
                <w:szCs w:val="18"/>
                <w:rtl/>
              </w:rPr>
              <w:t xml:space="preserve"> </w:t>
            </w:r>
            <w:r w:rsidRPr="00DA43CB">
              <w:rPr>
                <w:sz w:val="26"/>
                <w:szCs w:val="26"/>
              </w:rPr>
              <w:sym w:font="HQPB2" w:char="F092"/>
            </w:r>
            <w:r w:rsidRPr="00DA43CB">
              <w:rPr>
                <w:sz w:val="26"/>
                <w:szCs w:val="26"/>
              </w:rPr>
              <w:sym w:font="HQPB4" w:char="F0CE"/>
            </w:r>
            <w:r w:rsidRPr="00DA43CB">
              <w:rPr>
                <w:sz w:val="26"/>
                <w:szCs w:val="26"/>
              </w:rPr>
              <w:sym w:font="HQPB1" w:char="F0FB"/>
            </w:r>
            <w:r w:rsidRPr="00DA43CB">
              <w:rPr>
                <w:rFonts w:ascii="(normal text)" w:hAnsi="(normal text)"/>
                <w:sz w:val="18"/>
                <w:szCs w:val="18"/>
                <w:rtl/>
              </w:rPr>
              <w:t xml:space="preserve"> </w:t>
            </w:r>
            <w:r w:rsidRPr="00DA43CB">
              <w:rPr>
                <w:sz w:val="26"/>
                <w:szCs w:val="26"/>
              </w:rPr>
              <w:sym w:font="HQPB1" w:char="F023"/>
            </w:r>
            <w:r w:rsidRPr="00DA43CB">
              <w:rPr>
                <w:sz w:val="26"/>
                <w:szCs w:val="26"/>
              </w:rPr>
              <w:sym w:font="HQPB5" w:char="F078"/>
            </w:r>
            <w:r w:rsidRPr="00DA43CB">
              <w:rPr>
                <w:sz w:val="26"/>
                <w:szCs w:val="26"/>
              </w:rPr>
              <w:sym w:font="HQPB1" w:char="F08B"/>
            </w:r>
            <w:r w:rsidRPr="00DA43CB">
              <w:rPr>
                <w:sz w:val="26"/>
                <w:szCs w:val="26"/>
              </w:rPr>
              <w:sym w:font="HQPB2" w:char="F0BB"/>
            </w:r>
            <w:r w:rsidRPr="00DA43CB">
              <w:rPr>
                <w:sz w:val="26"/>
                <w:szCs w:val="26"/>
              </w:rPr>
              <w:sym w:font="HQPB5" w:char="F079"/>
            </w:r>
            <w:r w:rsidRPr="00DA43CB">
              <w:rPr>
                <w:sz w:val="26"/>
                <w:szCs w:val="26"/>
              </w:rPr>
              <w:sym w:font="HQPB2" w:char="F064"/>
            </w:r>
            <w:r w:rsidRPr="00DA43CB">
              <w:rPr>
                <w:rFonts w:ascii="(normal text)" w:hAnsi="(normal text)"/>
                <w:sz w:val="18"/>
                <w:szCs w:val="18"/>
                <w:rtl/>
              </w:rPr>
              <w:t xml:space="preserve"> </w:t>
            </w:r>
            <w:r w:rsidRPr="00DA43CB">
              <w:rPr>
                <w:sz w:val="26"/>
                <w:szCs w:val="26"/>
              </w:rPr>
              <w:sym w:font="HQPB4" w:char="F0C8"/>
            </w:r>
            <w:r w:rsidRPr="00DA43CB">
              <w:rPr>
                <w:sz w:val="26"/>
                <w:szCs w:val="26"/>
              </w:rPr>
              <w:sym w:font="HQPB2" w:char="F062"/>
            </w:r>
            <w:r w:rsidRPr="00DA43CB">
              <w:rPr>
                <w:sz w:val="26"/>
                <w:szCs w:val="26"/>
              </w:rPr>
              <w:sym w:font="HQPB1" w:char="F023"/>
            </w:r>
            <w:r w:rsidRPr="00DA43CB">
              <w:rPr>
                <w:sz w:val="26"/>
                <w:szCs w:val="26"/>
              </w:rPr>
              <w:sym w:font="HQPB5" w:char="F075"/>
            </w:r>
            <w:r w:rsidRPr="00DA43CB">
              <w:rPr>
                <w:sz w:val="26"/>
                <w:szCs w:val="26"/>
              </w:rPr>
              <w:sym w:font="HQPB2" w:char="F0E4"/>
            </w:r>
            <w:r w:rsidRPr="00DA43CB">
              <w:rPr>
                <w:sz w:val="26"/>
                <w:szCs w:val="26"/>
              </w:rPr>
              <w:sym w:font="HQPB4" w:char="F0F6"/>
            </w:r>
            <w:r w:rsidRPr="00DA43CB">
              <w:rPr>
                <w:sz w:val="26"/>
                <w:szCs w:val="26"/>
              </w:rPr>
              <w:sym w:font="HQPB1" w:char="F08D"/>
            </w:r>
            <w:r w:rsidRPr="00DA43CB">
              <w:rPr>
                <w:sz w:val="26"/>
                <w:szCs w:val="26"/>
              </w:rPr>
              <w:sym w:font="HQPB4" w:char="F0E0"/>
            </w:r>
            <w:r w:rsidRPr="00DA43CB">
              <w:rPr>
                <w:sz w:val="26"/>
                <w:szCs w:val="26"/>
              </w:rPr>
              <w:sym w:font="HQPB2" w:char="F029"/>
            </w:r>
            <w:r w:rsidRPr="00DA43CB">
              <w:rPr>
                <w:sz w:val="26"/>
                <w:szCs w:val="26"/>
              </w:rPr>
              <w:sym w:font="HQPB4" w:char="F0F8"/>
            </w:r>
            <w:r w:rsidRPr="00DA43CB">
              <w:rPr>
                <w:sz w:val="26"/>
                <w:szCs w:val="26"/>
              </w:rPr>
              <w:sym w:font="HQPB2" w:char="F039"/>
            </w:r>
            <w:r w:rsidRPr="00DA43CB">
              <w:rPr>
                <w:sz w:val="26"/>
                <w:szCs w:val="26"/>
              </w:rPr>
              <w:sym w:font="HQPB5" w:char="F024"/>
            </w:r>
            <w:r w:rsidRPr="00DA43CB">
              <w:rPr>
                <w:sz w:val="26"/>
                <w:szCs w:val="26"/>
              </w:rPr>
              <w:sym w:font="HQPB1" w:char="F023"/>
            </w:r>
            <w:r w:rsidRPr="00DA43CB">
              <w:rPr>
                <w:rFonts w:ascii="(normal text)" w:hAnsi="(normal text)"/>
                <w:sz w:val="18"/>
                <w:szCs w:val="18"/>
                <w:rtl/>
              </w:rPr>
              <w:t xml:space="preserve"> </w:t>
            </w:r>
            <w:r w:rsidRPr="00DA43CB">
              <w:rPr>
                <w:sz w:val="26"/>
                <w:szCs w:val="26"/>
              </w:rPr>
              <w:sym w:font="HQPB2" w:char="F060"/>
            </w:r>
            <w:r w:rsidRPr="00DA43CB">
              <w:rPr>
                <w:sz w:val="26"/>
                <w:szCs w:val="26"/>
              </w:rPr>
              <w:sym w:font="HQPB4" w:char="F0CF"/>
            </w:r>
            <w:r w:rsidRPr="00DA43CB">
              <w:rPr>
                <w:sz w:val="26"/>
                <w:szCs w:val="26"/>
              </w:rPr>
              <w:sym w:font="HQPB2" w:char="F042"/>
            </w:r>
            <w:r w:rsidRPr="00DA43CB">
              <w:rPr>
                <w:rFonts w:ascii="(normal text)" w:hAnsi="(normal text)"/>
                <w:sz w:val="18"/>
                <w:szCs w:val="18"/>
                <w:rtl/>
              </w:rPr>
              <w:t xml:space="preserve"> </w:t>
            </w:r>
            <w:r w:rsidRPr="00DA43CB">
              <w:rPr>
                <w:sz w:val="26"/>
                <w:szCs w:val="26"/>
              </w:rPr>
              <w:sym w:font="HQPB4" w:char="F0C8"/>
            </w:r>
            <w:r w:rsidRPr="00DA43CB">
              <w:rPr>
                <w:sz w:val="26"/>
                <w:szCs w:val="26"/>
              </w:rPr>
              <w:sym w:font="HQPB4" w:char="F065"/>
            </w:r>
            <w:r w:rsidRPr="00DA43CB">
              <w:rPr>
                <w:sz w:val="26"/>
                <w:szCs w:val="26"/>
              </w:rPr>
              <w:sym w:font="HQPB2" w:char="F040"/>
            </w:r>
            <w:r w:rsidRPr="00DA43CB">
              <w:rPr>
                <w:sz w:val="26"/>
                <w:szCs w:val="26"/>
              </w:rPr>
              <w:sym w:font="HQPB4" w:char="F0E4"/>
            </w:r>
            <w:r w:rsidRPr="00DA43CB">
              <w:rPr>
                <w:sz w:val="26"/>
                <w:szCs w:val="26"/>
              </w:rPr>
              <w:sym w:font="HQPB2" w:char="F02E"/>
            </w:r>
            <w:r w:rsidRPr="00DA43CB">
              <w:rPr>
                <w:rFonts w:ascii="(normal text)" w:hAnsi="(normal text)"/>
                <w:sz w:val="18"/>
                <w:szCs w:val="18"/>
                <w:rtl/>
              </w:rPr>
              <w:t xml:space="preserve"> </w:t>
            </w:r>
            <w:r w:rsidRPr="00DA43CB">
              <w:rPr>
                <w:sz w:val="26"/>
                <w:szCs w:val="26"/>
              </w:rPr>
              <w:sym w:font="HQPB4" w:char="F039"/>
            </w:r>
            <w:r w:rsidRPr="00DA43CB">
              <w:rPr>
                <w:sz w:val="26"/>
                <w:szCs w:val="26"/>
              </w:rPr>
              <w:sym w:font="HQPB2" w:char="F040"/>
            </w:r>
            <w:r w:rsidRPr="00DA43CB">
              <w:rPr>
                <w:sz w:val="26"/>
                <w:szCs w:val="26"/>
              </w:rPr>
              <w:sym w:font="HQPB5" w:char="F073"/>
            </w:r>
            <w:r w:rsidRPr="00DA43CB">
              <w:rPr>
                <w:sz w:val="26"/>
                <w:szCs w:val="26"/>
              </w:rPr>
              <w:sym w:font="HQPB1" w:char="F057"/>
            </w:r>
            <w:r w:rsidRPr="00DA43CB">
              <w:rPr>
                <w:sz w:val="26"/>
                <w:szCs w:val="26"/>
              </w:rPr>
              <w:sym w:font="HQPB5" w:char="F074"/>
            </w:r>
            <w:r w:rsidRPr="00DA43CB">
              <w:rPr>
                <w:sz w:val="26"/>
                <w:szCs w:val="26"/>
              </w:rPr>
              <w:sym w:font="HQPB2" w:char="F042"/>
            </w:r>
            <w:r w:rsidRPr="00DA43CB">
              <w:rPr>
                <w:rFonts w:ascii="(normal text)" w:hAnsi="(normal text)"/>
                <w:sz w:val="18"/>
                <w:szCs w:val="18"/>
                <w:rtl/>
              </w:rPr>
              <w:t xml:space="preserve"> </w:t>
            </w:r>
            <w:r w:rsidRPr="00DA43CB">
              <w:rPr>
                <w:sz w:val="26"/>
                <w:szCs w:val="26"/>
              </w:rPr>
              <w:sym w:font="HQPB4" w:char="F0F6"/>
            </w:r>
            <w:r w:rsidRPr="00DA43CB">
              <w:rPr>
                <w:sz w:val="26"/>
                <w:szCs w:val="26"/>
              </w:rPr>
              <w:sym w:font="HQPB2" w:char="F04E"/>
            </w:r>
            <w:r w:rsidRPr="00DA43CB">
              <w:rPr>
                <w:sz w:val="26"/>
                <w:szCs w:val="26"/>
              </w:rPr>
              <w:sym w:font="HQPB4" w:char="F0DF"/>
            </w:r>
            <w:r w:rsidRPr="00DA43CB">
              <w:rPr>
                <w:sz w:val="26"/>
                <w:szCs w:val="26"/>
              </w:rPr>
              <w:sym w:font="HQPB2" w:char="F067"/>
            </w:r>
            <w:r w:rsidRPr="00DA43CB">
              <w:rPr>
                <w:sz w:val="26"/>
                <w:szCs w:val="26"/>
              </w:rPr>
              <w:sym w:font="HQPB4" w:char="F0AF"/>
            </w:r>
            <w:r w:rsidRPr="00DA43CB">
              <w:rPr>
                <w:sz w:val="26"/>
                <w:szCs w:val="26"/>
              </w:rPr>
              <w:sym w:font="HQPB2" w:char="F03D"/>
            </w:r>
            <w:r w:rsidRPr="00DA43CB">
              <w:rPr>
                <w:sz w:val="26"/>
                <w:szCs w:val="26"/>
              </w:rPr>
              <w:sym w:font="HQPB5" w:char="F079"/>
            </w:r>
            <w:r w:rsidRPr="00DA43CB">
              <w:rPr>
                <w:sz w:val="26"/>
                <w:szCs w:val="26"/>
              </w:rPr>
              <w:sym w:font="HQPB1" w:char="F0E8"/>
            </w:r>
            <w:r w:rsidRPr="00DA43CB">
              <w:rPr>
                <w:sz w:val="26"/>
                <w:szCs w:val="26"/>
              </w:rPr>
              <w:sym w:font="HQPB4" w:char="F0A9"/>
            </w:r>
            <w:r w:rsidRPr="00DA43CB">
              <w:rPr>
                <w:sz w:val="26"/>
                <w:szCs w:val="26"/>
              </w:rPr>
              <w:sym w:font="HQPB2" w:char="F039"/>
            </w:r>
            <w:r w:rsidRPr="00DA43CB">
              <w:rPr>
                <w:rFonts w:ascii="(normal text)" w:hAnsi="(normal text)"/>
                <w:sz w:val="18"/>
                <w:szCs w:val="18"/>
                <w:rtl/>
              </w:rPr>
              <w:t xml:space="preserve"> </w:t>
            </w:r>
            <w:r w:rsidRPr="00DA43CB">
              <w:rPr>
                <w:sz w:val="26"/>
                <w:szCs w:val="26"/>
              </w:rPr>
              <w:sym w:font="HQPB5" w:char="F074"/>
            </w:r>
            <w:r w:rsidRPr="00DA43CB">
              <w:rPr>
                <w:sz w:val="26"/>
                <w:szCs w:val="26"/>
              </w:rPr>
              <w:sym w:font="HQPB2" w:char="F062"/>
            </w:r>
            <w:r w:rsidRPr="00DA43CB">
              <w:rPr>
                <w:sz w:val="26"/>
                <w:szCs w:val="26"/>
              </w:rPr>
              <w:sym w:font="HQPB2" w:char="F072"/>
            </w:r>
            <w:r w:rsidRPr="00DA43CB">
              <w:rPr>
                <w:sz w:val="26"/>
                <w:szCs w:val="26"/>
              </w:rPr>
              <w:sym w:font="HQPB4" w:char="F0E3"/>
            </w:r>
            <w:r w:rsidRPr="00DA43CB">
              <w:rPr>
                <w:sz w:val="26"/>
                <w:szCs w:val="26"/>
              </w:rPr>
              <w:sym w:font="HQPB1" w:char="F08D"/>
            </w:r>
            <w:r w:rsidRPr="00DA43CB">
              <w:rPr>
                <w:sz w:val="26"/>
                <w:szCs w:val="26"/>
              </w:rPr>
              <w:sym w:font="HQPB4" w:char="F0A9"/>
            </w:r>
            <w:r w:rsidRPr="00DA43CB">
              <w:rPr>
                <w:sz w:val="26"/>
                <w:szCs w:val="26"/>
              </w:rPr>
              <w:sym w:font="HQPB2" w:char="F02E"/>
            </w:r>
            <w:r w:rsidRPr="00DA43CB">
              <w:rPr>
                <w:sz w:val="26"/>
                <w:szCs w:val="26"/>
              </w:rPr>
              <w:sym w:font="HQPB5" w:char="F078"/>
            </w:r>
            <w:r w:rsidRPr="00DA43CB">
              <w:rPr>
                <w:sz w:val="26"/>
                <w:szCs w:val="26"/>
              </w:rPr>
              <w:sym w:font="HQPB1" w:char="F08B"/>
            </w:r>
            <w:r w:rsidRPr="00DA43CB">
              <w:rPr>
                <w:sz w:val="26"/>
                <w:szCs w:val="26"/>
              </w:rPr>
              <w:sym w:font="HQPB5" w:char="F074"/>
            </w:r>
            <w:r w:rsidRPr="00DA43CB">
              <w:rPr>
                <w:sz w:val="26"/>
                <w:szCs w:val="26"/>
              </w:rPr>
              <w:sym w:font="HQPB1" w:char="F047"/>
            </w:r>
            <w:r w:rsidRPr="00DA43CB">
              <w:rPr>
                <w:sz w:val="26"/>
                <w:szCs w:val="26"/>
              </w:rPr>
              <w:sym w:font="HQPB5" w:char="F074"/>
            </w:r>
            <w:r w:rsidRPr="00DA43CB">
              <w:rPr>
                <w:sz w:val="26"/>
                <w:szCs w:val="26"/>
              </w:rPr>
              <w:sym w:font="HQPB2" w:char="F083"/>
            </w:r>
            <w:r w:rsidRPr="00DA43CB">
              <w:rPr>
                <w:rFonts w:ascii="(normal text)" w:hAnsi="(normal text)"/>
                <w:sz w:val="18"/>
                <w:szCs w:val="18"/>
                <w:rtl/>
              </w:rPr>
              <w:t xml:space="preserve"> </w:t>
            </w:r>
            <w:r w:rsidRPr="00DA43CB">
              <w:rPr>
                <w:sz w:val="26"/>
                <w:szCs w:val="26"/>
              </w:rPr>
              <w:sym w:font="HQPB2" w:char="F0C7"/>
            </w:r>
            <w:r w:rsidRPr="00DA43CB">
              <w:rPr>
                <w:sz w:val="26"/>
                <w:szCs w:val="26"/>
              </w:rPr>
              <w:sym w:font="HQPB2" w:char="F0CB"/>
            </w:r>
            <w:r w:rsidRPr="00DA43CB">
              <w:rPr>
                <w:sz w:val="26"/>
                <w:szCs w:val="26"/>
              </w:rPr>
              <w:sym w:font="HQPB2" w:char="F0D0"/>
            </w:r>
            <w:r w:rsidRPr="00DA43CB">
              <w:rPr>
                <w:sz w:val="26"/>
                <w:szCs w:val="26"/>
              </w:rPr>
              <w:sym w:font="HQPB2" w:char="F0C8"/>
            </w:r>
            <w:r w:rsidRPr="00DA43CB">
              <w:rPr>
                <w:rFonts w:ascii="Traditional Arabic" w:hAnsi="Traditional Arabic" w:cs="Traditional Arabic"/>
                <w:sz w:val="26"/>
                <w:szCs w:val="26"/>
                <w:rtl/>
                <w:lang w:bidi="fa-IR"/>
              </w:rPr>
              <w:t>﴾</w:t>
            </w:r>
            <w:r w:rsidR="0051240B" w:rsidRPr="00DA43CB">
              <w:rPr>
                <w:rFonts w:hint="cs"/>
                <w:b/>
                <w:bCs/>
                <w:sz w:val="22"/>
                <w:szCs w:val="22"/>
                <w:rtl/>
                <w:lang w:bidi="fa-IR"/>
              </w:rPr>
              <w:t xml:space="preserve"> </w:t>
            </w:r>
            <w:r w:rsidR="0051240B" w:rsidRPr="00DA43CB">
              <w:rPr>
                <w:rFonts w:cs="Traditional Arabic" w:hint="cs"/>
                <w:b/>
                <w:bCs/>
                <w:sz w:val="24"/>
                <w:szCs w:val="24"/>
                <w:rtl/>
                <w:lang w:bidi="fa-IR"/>
              </w:rPr>
              <w:t>«</w:t>
            </w:r>
            <w:r w:rsidRPr="00DA43CB">
              <w:rPr>
                <w:b/>
                <w:bCs/>
                <w:sz w:val="24"/>
                <w:szCs w:val="24"/>
                <w:rtl/>
                <w:lang w:bidi="fa-IR"/>
              </w:rPr>
              <w:t>و به راست</w:t>
            </w:r>
            <w:r w:rsidRPr="00DA43CB">
              <w:rPr>
                <w:rFonts w:hint="cs"/>
                <w:b/>
                <w:bCs/>
                <w:sz w:val="24"/>
                <w:szCs w:val="24"/>
                <w:rtl/>
                <w:lang w:bidi="fa-IR"/>
              </w:rPr>
              <w:t>ی</w:t>
            </w:r>
            <w:r w:rsidRPr="00DA43CB">
              <w:rPr>
                <w:b/>
                <w:bCs/>
                <w:sz w:val="24"/>
                <w:szCs w:val="24"/>
                <w:rtl/>
                <w:lang w:bidi="fa-IR"/>
              </w:rPr>
              <w:t xml:space="preserve"> ما برا</w:t>
            </w:r>
            <w:r w:rsidRPr="00DA43CB">
              <w:rPr>
                <w:rFonts w:hint="cs"/>
                <w:b/>
                <w:bCs/>
                <w:sz w:val="24"/>
                <w:szCs w:val="24"/>
                <w:rtl/>
                <w:lang w:bidi="fa-IR"/>
              </w:rPr>
              <w:t>ی</w:t>
            </w:r>
            <w:r w:rsidRPr="00DA43CB">
              <w:rPr>
                <w:b/>
                <w:bCs/>
                <w:sz w:val="24"/>
                <w:szCs w:val="24"/>
                <w:rtl/>
                <w:lang w:bidi="fa-IR"/>
              </w:rPr>
              <w:t xml:space="preserve"> مردم در ا</w:t>
            </w:r>
            <w:r w:rsidRPr="00DA43CB">
              <w:rPr>
                <w:rFonts w:hint="cs"/>
                <w:b/>
                <w:bCs/>
                <w:sz w:val="24"/>
                <w:szCs w:val="24"/>
                <w:rtl/>
                <w:lang w:bidi="fa-IR"/>
              </w:rPr>
              <w:t>ی</w:t>
            </w:r>
            <w:r w:rsidRPr="00DA43CB">
              <w:rPr>
                <w:rFonts w:hint="eastAsia"/>
                <w:b/>
                <w:bCs/>
                <w:sz w:val="24"/>
                <w:szCs w:val="24"/>
                <w:rtl/>
                <w:lang w:bidi="fa-IR"/>
              </w:rPr>
              <w:t>ن</w:t>
            </w:r>
            <w:r w:rsidRPr="00DA43CB">
              <w:rPr>
                <w:b/>
                <w:bCs/>
                <w:sz w:val="24"/>
                <w:szCs w:val="24"/>
                <w:rtl/>
                <w:lang w:bidi="fa-IR"/>
              </w:rPr>
              <w:t xml:space="preserve"> قرآن از هر (نوع) مثل</w:t>
            </w:r>
            <w:r w:rsidRPr="00DA43CB">
              <w:rPr>
                <w:rFonts w:hint="cs"/>
                <w:b/>
                <w:bCs/>
                <w:sz w:val="24"/>
                <w:szCs w:val="24"/>
                <w:rtl/>
                <w:lang w:bidi="fa-IR"/>
              </w:rPr>
              <w:t>ی</w:t>
            </w:r>
            <w:r>
              <w:rPr>
                <w:b/>
                <w:bCs/>
                <w:sz w:val="24"/>
                <w:szCs w:val="24"/>
                <w:rtl/>
                <w:lang w:bidi="fa-IR"/>
              </w:rPr>
              <w:t xml:space="preserve"> زده</w:t>
            </w:r>
            <w:r>
              <w:rPr>
                <w:rFonts w:hint="cs"/>
                <w:b/>
                <w:bCs/>
                <w:sz w:val="24"/>
                <w:szCs w:val="24"/>
                <w:rtl/>
                <w:lang w:bidi="fa-IR"/>
              </w:rPr>
              <w:t>‌</w:t>
            </w:r>
            <w:r w:rsidRPr="00DA43CB">
              <w:rPr>
                <w:b/>
                <w:bCs/>
                <w:sz w:val="24"/>
                <w:szCs w:val="24"/>
                <w:rtl/>
                <w:lang w:bidi="fa-IR"/>
              </w:rPr>
              <w:t>ا</w:t>
            </w:r>
            <w:r w:rsidRPr="00DA43CB">
              <w:rPr>
                <w:rFonts w:hint="cs"/>
                <w:b/>
                <w:bCs/>
                <w:sz w:val="24"/>
                <w:szCs w:val="24"/>
                <w:rtl/>
                <w:lang w:bidi="fa-IR"/>
              </w:rPr>
              <w:t>ی</w:t>
            </w:r>
            <w:r w:rsidRPr="00DA43CB">
              <w:rPr>
                <w:rFonts w:hint="eastAsia"/>
                <w:b/>
                <w:bCs/>
                <w:sz w:val="24"/>
                <w:szCs w:val="24"/>
                <w:rtl/>
                <w:lang w:bidi="fa-IR"/>
              </w:rPr>
              <w:t>م،</w:t>
            </w:r>
            <w:r w:rsidRPr="00DA43CB">
              <w:rPr>
                <w:b/>
                <w:bCs/>
                <w:sz w:val="24"/>
                <w:szCs w:val="24"/>
                <w:rtl/>
                <w:lang w:bidi="fa-IR"/>
              </w:rPr>
              <w:t xml:space="preserve"> شا</w:t>
            </w:r>
            <w:r w:rsidRPr="00DA43CB">
              <w:rPr>
                <w:rFonts w:hint="cs"/>
                <w:b/>
                <w:bCs/>
                <w:sz w:val="24"/>
                <w:szCs w:val="24"/>
                <w:rtl/>
                <w:lang w:bidi="fa-IR"/>
              </w:rPr>
              <w:t>ی</w:t>
            </w:r>
            <w:r w:rsidRPr="00DA43CB">
              <w:rPr>
                <w:rFonts w:hint="eastAsia"/>
                <w:b/>
                <w:bCs/>
                <w:sz w:val="24"/>
                <w:szCs w:val="24"/>
                <w:rtl/>
                <w:lang w:bidi="fa-IR"/>
              </w:rPr>
              <w:t>د</w:t>
            </w:r>
            <w:r w:rsidRPr="00DA43CB">
              <w:rPr>
                <w:b/>
                <w:bCs/>
                <w:sz w:val="24"/>
                <w:szCs w:val="24"/>
                <w:rtl/>
                <w:lang w:bidi="fa-IR"/>
              </w:rPr>
              <w:t xml:space="preserve"> که آنان پند گ</w:t>
            </w:r>
            <w:r w:rsidRPr="00DA43CB">
              <w:rPr>
                <w:rFonts w:hint="cs"/>
                <w:b/>
                <w:bCs/>
                <w:sz w:val="24"/>
                <w:szCs w:val="24"/>
                <w:rtl/>
                <w:lang w:bidi="fa-IR"/>
              </w:rPr>
              <w:t>ی</w:t>
            </w:r>
            <w:r w:rsidRPr="00DA43CB">
              <w:rPr>
                <w:rFonts w:hint="eastAsia"/>
                <w:b/>
                <w:bCs/>
                <w:sz w:val="24"/>
                <w:szCs w:val="24"/>
                <w:rtl/>
                <w:lang w:bidi="fa-IR"/>
              </w:rPr>
              <w:t>رند</w:t>
            </w:r>
            <w:r w:rsidR="0051240B" w:rsidRPr="00DA43CB">
              <w:rPr>
                <w:rFonts w:cs="Traditional Arabic" w:hint="cs"/>
                <w:b/>
                <w:bCs/>
                <w:sz w:val="24"/>
                <w:szCs w:val="24"/>
                <w:rtl/>
                <w:lang w:bidi="fa-IR"/>
              </w:rPr>
              <w:t>»</w:t>
            </w:r>
            <w:r w:rsidR="007637FD" w:rsidRPr="00DA43CB">
              <w:rPr>
                <w:rFonts w:hint="cs"/>
                <w:b/>
                <w:bCs/>
                <w:sz w:val="24"/>
                <w:szCs w:val="24"/>
                <w:rtl/>
                <w:lang w:bidi="fa-IR"/>
              </w:rPr>
              <w:t>.</w:t>
            </w:r>
            <w:r w:rsidR="0051240B" w:rsidRPr="00DA43CB">
              <w:rPr>
                <w:rFonts w:hint="cs"/>
                <w:b/>
                <w:bCs/>
                <w:sz w:val="24"/>
                <w:szCs w:val="24"/>
                <w:rtl/>
                <w:lang w:bidi="fa-IR"/>
              </w:rPr>
              <w:t xml:space="preserve"> </w:t>
            </w:r>
          </w:p>
          <w:p w:rsidR="007637FD" w:rsidRPr="004179AB" w:rsidRDefault="007637FD" w:rsidP="00DA43CB">
            <w:pPr>
              <w:jc w:val="right"/>
              <w:rPr>
                <w:sz w:val="24"/>
                <w:szCs w:val="24"/>
                <w:rtl/>
                <w:lang w:bidi="fa-IR"/>
              </w:rPr>
            </w:pPr>
            <w:r w:rsidRPr="004179AB">
              <w:rPr>
                <w:rFonts w:hint="cs"/>
                <w:sz w:val="24"/>
                <w:szCs w:val="24"/>
                <w:rtl/>
                <w:lang w:bidi="fa-IR"/>
              </w:rPr>
              <w:t>[</w:t>
            </w:r>
            <w:r w:rsidR="00DA43CB">
              <w:rPr>
                <w:rFonts w:hint="cs"/>
                <w:sz w:val="24"/>
                <w:szCs w:val="24"/>
                <w:rtl/>
                <w:lang w:bidi="fa-IR"/>
              </w:rPr>
              <w:t>زمر: 27</w:t>
            </w:r>
            <w:r w:rsidRPr="004179AB">
              <w:rPr>
                <w:rFonts w:hint="cs"/>
                <w:sz w:val="24"/>
                <w:szCs w:val="24"/>
                <w:rtl/>
                <w:lang w:bidi="fa-IR"/>
              </w:rPr>
              <w:t>]</w:t>
            </w:r>
          </w:p>
        </w:tc>
      </w:tr>
    </w:tbl>
    <w:p w:rsidR="007637FD" w:rsidRDefault="007637FD" w:rsidP="00C245D3">
      <w:pPr>
        <w:ind w:firstLine="284"/>
        <w:jc w:val="lowKashida"/>
        <w:rPr>
          <w:rtl/>
          <w:lang w:bidi="fa-IR"/>
        </w:rPr>
      </w:pPr>
    </w:p>
    <w:p w:rsidR="007637FD" w:rsidRDefault="007637FD" w:rsidP="007637FD">
      <w:pPr>
        <w:pStyle w:val="a"/>
        <w:rPr>
          <w:rtl/>
        </w:rPr>
      </w:pPr>
      <w:bookmarkStart w:id="140" w:name="_Toc266441939"/>
      <w:bookmarkStart w:id="141" w:name="_Toc282291060"/>
      <w:r>
        <w:rPr>
          <w:rFonts w:hint="cs"/>
          <w:rtl/>
        </w:rPr>
        <w:t>محمد المهدی</w:t>
      </w:r>
      <w:r w:rsidRPr="007637FD">
        <w:rPr>
          <w:rFonts w:cs="B Zar" w:hint="cs"/>
          <w:b w:val="0"/>
          <w:bCs w:val="0"/>
          <w:sz w:val="28"/>
          <w:szCs w:val="28"/>
          <w:vertAlign w:val="superscript"/>
          <w:rtl/>
        </w:rPr>
        <w:t>(</w:t>
      </w:r>
      <w:r w:rsidRPr="007637FD">
        <w:rPr>
          <w:rStyle w:val="FootnoteReference"/>
          <w:rFonts w:cs="B Zar"/>
          <w:b w:val="0"/>
          <w:bCs w:val="0"/>
          <w:sz w:val="28"/>
          <w:szCs w:val="28"/>
          <w:rtl/>
        </w:rPr>
        <w:footnoteReference w:id="46"/>
      </w:r>
      <w:r w:rsidRPr="007637FD">
        <w:rPr>
          <w:rFonts w:cs="B Zar" w:hint="cs"/>
          <w:b w:val="0"/>
          <w:bCs w:val="0"/>
          <w:sz w:val="28"/>
          <w:szCs w:val="28"/>
          <w:vertAlign w:val="superscript"/>
          <w:rtl/>
        </w:rPr>
        <w:t>)</w:t>
      </w:r>
      <w:bookmarkEnd w:id="140"/>
      <w:bookmarkEnd w:id="141"/>
    </w:p>
    <w:p w:rsidR="007637FD" w:rsidRDefault="007637FD" w:rsidP="007637FD">
      <w:pPr>
        <w:jc w:val="lowKashida"/>
        <w:rPr>
          <w:rtl/>
          <w:lang w:bidi="fa-IR"/>
        </w:rPr>
      </w:pPr>
      <w:r>
        <w:rPr>
          <w:rFonts w:hint="cs"/>
          <w:rtl/>
          <w:lang w:bidi="fa-IR"/>
        </w:rPr>
        <w:t>(استرالیا)</w:t>
      </w:r>
    </w:p>
    <w:p w:rsidR="007637FD" w:rsidRDefault="007637FD" w:rsidP="00C245D3">
      <w:pPr>
        <w:ind w:firstLine="284"/>
        <w:jc w:val="lowKashida"/>
        <w:rPr>
          <w:rtl/>
          <w:lang w:bidi="fa-IR"/>
        </w:rPr>
      </w:pPr>
      <w:r>
        <w:rPr>
          <w:rFonts w:hint="cs"/>
          <w:rtl/>
          <w:lang w:bidi="fa-IR"/>
        </w:rPr>
        <w:t>یکی از موانع بزرگ برای قبول اسلام در غرب وفور کتاب‌هایی از منتقدین غربی است که در آن به پیشداوری در مورد اسلام پرداخته و یا اسلام را به طور کلی لعن و تکفیر نموده اند، زیرا معمولا ماورای آنچه را که خود اعتقاد دارند نمی‌توانند باور دارند. البته بیشتر این کتب در عرض چند قرن اخیر منتشر شده اند.</w:t>
      </w:r>
    </w:p>
    <w:p w:rsidR="001C6E6B" w:rsidRPr="00DA43CB" w:rsidRDefault="001C6E6B" w:rsidP="00DA43CB">
      <w:pPr>
        <w:ind w:firstLine="284"/>
        <w:jc w:val="lowKashida"/>
        <w:rPr>
          <w:rtl/>
          <w:lang w:bidi="fa-IR"/>
        </w:rPr>
      </w:pPr>
      <w:r>
        <w:rPr>
          <w:rFonts w:hint="cs"/>
          <w:rtl/>
          <w:lang w:bidi="fa-IR"/>
        </w:rPr>
        <w:t xml:space="preserve">مسئلة دیگر آنست که همیشه این تمایل وجود داشته تا تاریک‌ترین مسائل اسلام را با بهترین چیزهای </w:t>
      </w:r>
      <w:r w:rsidRPr="00DA43CB">
        <w:rPr>
          <w:rFonts w:hint="cs"/>
          <w:rtl/>
          <w:lang w:bidi="fa-IR"/>
        </w:rPr>
        <w:t>مسیحیت مقایسه کنند و هرگز به این نکته اشاره نشده که نقطة اوج تمدن اسلامی با تب و تاب مذهبی در جهان همزمان بوده است. و یا این که هرگز به این نکته حتی برنخورده اند که گسترش تمدن اروپائی با تابوت اعتقادات مسیحی شروع گردیده است.</w:t>
      </w:r>
      <w:r w:rsidR="00DA43CB" w:rsidRPr="00DA43CB">
        <w:rPr>
          <w:rFonts w:hint="cs"/>
          <w:rtl/>
          <w:lang w:bidi="fa-IR"/>
        </w:rPr>
        <w:t xml:space="preserve"> </w:t>
      </w:r>
    </w:p>
    <w:p w:rsidR="001C6E6B" w:rsidRDefault="001C6E6B" w:rsidP="00C245D3">
      <w:pPr>
        <w:ind w:firstLine="284"/>
        <w:jc w:val="lowKashida"/>
        <w:rPr>
          <w:rtl/>
          <w:lang w:bidi="fa-IR"/>
        </w:rPr>
      </w:pPr>
      <w:r w:rsidRPr="00DA43CB">
        <w:rPr>
          <w:rFonts w:hint="cs"/>
          <w:rtl/>
          <w:lang w:bidi="fa-IR"/>
        </w:rPr>
        <w:t>الحمد لله کسانی مانند ما</w:t>
      </w:r>
      <w:r>
        <w:rPr>
          <w:rFonts w:hint="cs"/>
          <w:rtl/>
          <w:lang w:bidi="fa-IR"/>
        </w:rPr>
        <w:t xml:space="preserve"> بوده اند که توفیق یافته اند تا نکاتی را که در ورای اندیشه‌های چنان نویسندگان و مؤلفین وجود دارد دریابیم. همچنین افراد بیشمار دیگری هستند که مسیحیت را قبول ندارند و قلباً مسلمانند، اما معذلک اسلام را نمی‌پذیرند. زیرا که زیبائی و سادگی این آئین را نمی‌توانند درک کنند.</w:t>
      </w:r>
    </w:p>
    <w:p w:rsidR="000B19FA" w:rsidRDefault="000B19FA" w:rsidP="00C245D3">
      <w:pPr>
        <w:ind w:firstLine="284"/>
        <w:jc w:val="lowKashida"/>
        <w:rPr>
          <w:rtl/>
          <w:lang w:bidi="fa-IR"/>
        </w:rPr>
      </w:pPr>
      <w:r>
        <w:rPr>
          <w:rFonts w:hint="cs"/>
          <w:rtl/>
          <w:lang w:bidi="fa-IR"/>
        </w:rPr>
        <w:t>بسیاری از مردم اسلام می‌آورند، زیرا در جتسجوی راه زندگی هستند و در جستجوی خویش اسلام را می‌یابند. اما در مورد من باید بگویم</w:t>
      </w:r>
      <w:r w:rsidR="00745AD9">
        <w:rPr>
          <w:rFonts w:hint="cs"/>
          <w:rtl/>
          <w:lang w:bidi="fa-IR"/>
        </w:rPr>
        <w:t>:</w:t>
      </w:r>
      <w:r>
        <w:rPr>
          <w:rFonts w:hint="cs"/>
          <w:rtl/>
          <w:lang w:bidi="fa-IR"/>
        </w:rPr>
        <w:t xml:space="preserve"> که من اسلام را بدون این که جستجو کنم یافتم. من دوران تحصیل را در انگلستان بسر بردم و در جامعه مسیحیت رشد کردم. انگلستان، البته اسماً مسیحی است زیرا دین در این جامعه از زندگی جدا افتاده و چیزی است که فقط گاه گاه به آن پرداخته می‌شود و تنها بعضی از موارد آن قابل فهم است. البته مردمان بسیار خوبی هم هستند که مسیحی اند و کارهای بسیار صحیح و نیکوئی در جهان انجام می‌دهند و به طور کلی احمقانه است که انسان چنان تصور کند که هرکه مسیحی است ذاتاً بد است. به هرحال من بعدها به سراسر آفریقا و اروپا مسافرت کردم و تمام کشورهای آفریقائی را دیدم و عمیقاً تحت تأثیر صمیمیت و صفای مردمی که در آنجا زندگی می‌کردند و اکثراً مسلمان بودند قرار گرفتم.</w:t>
      </w:r>
    </w:p>
    <w:p w:rsidR="000B19FA" w:rsidRDefault="000B19FA" w:rsidP="00C245D3">
      <w:pPr>
        <w:ind w:firstLine="284"/>
        <w:jc w:val="lowKashida"/>
        <w:rPr>
          <w:rtl/>
          <w:lang w:bidi="fa-IR"/>
        </w:rPr>
      </w:pPr>
      <w:r>
        <w:rPr>
          <w:rFonts w:hint="cs"/>
          <w:rtl/>
          <w:lang w:bidi="fa-IR"/>
        </w:rPr>
        <w:t>یکی از چیزهائی که در من تأثیر فوق العاده‌ای بخشید مسجد با شکوه کانو در نیجریة شمالی و دوستانی بودند که در آنجا با آن‌ها آشنا شدم.</w:t>
      </w:r>
    </w:p>
    <w:p w:rsidR="00F479DC" w:rsidRPr="00745AD9" w:rsidRDefault="000B19FA" w:rsidP="00DB2C95">
      <w:pPr>
        <w:ind w:firstLine="284"/>
        <w:jc w:val="lowKashida"/>
        <w:rPr>
          <w:color w:val="FF0000"/>
          <w:rtl/>
          <w:lang w:bidi="fa-IR"/>
        </w:rPr>
      </w:pPr>
      <w:r>
        <w:rPr>
          <w:rFonts w:hint="cs"/>
          <w:rtl/>
          <w:lang w:bidi="fa-IR"/>
        </w:rPr>
        <w:t>پس از آن به جامعة مسلمانان «سیرنیاکا» بازگشتم و در آنجا مشغول زندگی شدم در حالی که عمیقاً تحت تأثیر اسلام واقع شده</w:t>
      </w:r>
      <w:r w:rsidR="00526805">
        <w:rPr>
          <w:rFonts w:hint="cs"/>
          <w:rtl/>
          <w:lang w:bidi="fa-IR"/>
        </w:rPr>
        <w:t xml:space="preserve"> بودم، اما تا مطالعة عمیقی از ادیان و مقایسة آن‌ها با یکدیگر نکردم مسلمان نشدم، و اکنون می‌اندیشم که هیچ فردی پس از مطالعة ادیان و مقایسة آن‌ها نمی‌تواند از پذیرش اسلام خودداری کند. البته ممکن است بعضی مردم به اندیشة من شک کنند، اما امروزه مردانی مانند کشیش کلیسای «سوت وارک» در انگلستان و دکتر «تیلیک» از ایالات متحده کاملا تأیید می‌کنند که خداوند یکی است. و شاید هم یک روز غرب به این نتیجه برسد که از مسیحیت به اسلام روی آورده و به وسیله مسیحیت اسلام را دریابد. و این پذیرش شاید آنطوری که ما اسلام را می‌شناسیم نباشد.</w:t>
      </w:r>
    </w:p>
    <w:p w:rsidR="003747F8" w:rsidRDefault="003747F8" w:rsidP="00C245D3">
      <w:pPr>
        <w:ind w:firstLine="284"/>
        <w:jc w:val="lowKashida"/>
        <w:rPr>
          <w:rtl/>
          <w:lang w:bidi="fa-IR"/>
        </w:rPr>
      </w:pPr>
      <w:r>
        <w:rPr>
          <w:rFonts w:hint="cs"/>
          <w:rtl/>
          <w:lang w:bidi="fa-IR"/>
        </w:rPr>
        <w:t>اینجا در استرالیا زمینة بسیار خوبی برای تبلیغات اسلامی وجود دارد. محمد جان و بستر فعالیت‌های بسیاری انجام می‌دهد و هم اکنون ثمرات بسیاری به بار آورده است. تماس‌های شخص خود من به جمع معدودی از دانشگاهیان محدود می‌شود. در دانشگاه آنچه که قابل توجه است آنست که توسعه اسلام در غرب در سطح تحصیلکرده‌ها و روشنفکران است. البته مسیحیت هم خیلی از مردم را به مسیحیت می‌کشاند. اما این تأثیر موقت است و غالباً بعدها آن‌ها که با تائید سطحی مسیحیت را قبول کرده اند به طور کلی منکر خداوند می‌شوند. و یا آن چنانکه من در آفریقا مشاهده کرده‌ام مبلغین مسیحی عقاید اصلی قبایل را از آن‌ها گرفته و آن‌ها را با عقایدی مافوق تصورات و اندیشه‌هایشان آشنا و معتقد می‌سازند که نتایج آن بعدها رقت‌بار است.</w:t>
      </w:r>
    </w:p>
    <w:p w:rsidR="003747F8" w:rsidRDefault="003747F8" w:rsidP="00C245D3">
      <w:pPr>
        <w:ind w:firstLine="284"/>
        <w:jc w:val="lowKashida"/>
        <w:rPr>
          <w:rtl/>
          <w:lang w:bidi="fa-IR"/>
        </w:rPr>
      </w:pPr>
      <w:r>
        <w:rPr>
          <w:rFonts w:hint="cs"/>
          <w:rtl/>
          <w:lang w:bidi="fa-IR"/>
        </w:rPr>
        <w:t xml:space="preserve">اسلام بیشتر به طبقة روشنفکر نفوذ می‌کند. اکثر کسانی که مسلمان می‌شوند کسانی نیستند که در مدت کوتاهی مسلمان شده اند و این بسیار جالب است. زیرا که اگر کسی با اعتقاد راسخ و اندیشه و مطالعه چیزی را بپذیرد و از حقایق دعوت پیامبر </w:t>
      </w:r>
      <w:r>
        <w:rPr>
          <w:rFonts w:hint="cs"/>
          <w:lang w:bidi="fa-IR"/>
        </w:rPr>
        <w:sym w:font="AGA Arabesque" w:char="F072"/>
      </w:r>
      <w:r>
        <w:rPr>
          <w:rFonts w:hint="cs"/>
          <w:rtl/>
          <w:lang w:bidi="fa-IR"/>
        </w:rPr>
        <w:t xml:space="preserve"> آگاه شود، سئوال‌های بعدی که پیش می‌آید اعتقاد او را راسخ‌تر و محکمتر خواهد کرد و دیگر هرگز گرد ادیان دیگر نخواهد گشت.</w:t>
      </w:r>
    </w:p>
    <w:p w:rsidR="00961B96" w:rsidRDefault="00961B96" w:rsidP="00C245D3">
      <w:pPr>
        <w:ind w:firstLine="284"/>
        <w:jc w:val="lowKashida"/>
        <w:rPr>
          <w:rtl/>
          <w:lang w:bidi="fa-IR"/>
        </w:rPr>
        <w:sectPr w:rsidR="00961B96"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tbl>
      <w:tblPr>
        <w:tblpPr w:leftFromText="180" w:rightFromText="180" w:vertAnchor="tex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54746F" w:rsidRPr="007E6A68" w:rsidTr="00146333">
        <w:tc>
          <w:tcPr>
            <w:tcW w:w="4219" w:type="dxa"/>
            <w:tcBorders>
              <w:top w:val="nil"/>
              <w:left w:val="nil"/>
              <w:bottom w:val="nil"/>
              <w:right w:val="nil"/>
            </w:tcBorders>
          </w:tcPr>
          <w:p w:rsidR="007E6A68" w:rsidRPr="007E6A68" w:rsidRDefault="007E6A68" w:rsidP="007E6A68">
            <w:pPr>
              <w:jc w:val="both"/>
              <w:rPr>
                <w:b/>
                <w:bCs/>
                <w:sz w:val="24"/>
                <w:szCs w:val="24"/>
                <w:rtl/>
                <w:lang w:bidi="fa-IR"/>
              </w:rPr>
            </w:pPr>
            <w:r w:rsidRPr="007E6A68">
              <w:rPr>
                <w:rFonts w:ascii="Traditional Arabic" w:hAnsi="Traditional Arabic" w:cs="Traditional Arabic"/>
                <w:sz w:val="24"/>
                <w:szCs w:val="24"/>
                <w:rtl/>
              </w:rPr>
              <w:t>﴿</w:t>
            </w:r>
            <w:r w:rsidRPr="007E6A68">
              <w:rPr>
                <w:sz w:val="24"/>
                <w:szCs w:val="24"/>
              </w:rPr>
              <w:sym w:font="HQPB5" w:char="F09E"/>
            </w:r>
            <w:r w:rsidRPr="007E6A68">
              <w:rPr>
                <w:sz w:val="24"/>
                <w:szCs w:val="24"/>
              </w:rPr>
              <w:sym w:font="HQPB2" w:char="F077"/>
            </w:r>
            <w:r w:rsidRPr="007E6A68">
              <w:rPr>
                <w:rFonts w:ascii="(normal text)" w:hAnsi="(normal text)"/>
                <w:sz w:val="20"/>
                <w:szCs w:val="20"/>
                <w:rtl/>
              </w:rPr>
              <w:t xml:space="preserve"> </w:t>
            </w:r>
            <w:r w:rsidRPr="007E6A68">
              <w:rPr>
                <w:sz w:val="24"/>
                <w:szCs w:val="24"/>
              </w:rPr>
              <w:sym w:font="HQPB4" w:char="F0CF"/>
            </w:r>
            <w:r w:rsidRPr="007E6A68">
              <w:rPr>
                <w:sz w:val="24"/>
                <w:szCs w:val="24"/>
              </w:rPr>
              <w:sym w:font="HQPB2" w:char="F06D"/>
            </w:r>
            <w:r w:rsidRPr="007E6A68">
              <w:rPr>
                <w:sz w:val="24"/>
                <w:szCs w:val="24"/>
              </w:rPr>
              <w:sym w:font="HQPB2" w:char="F08B"/>
            </w:r>
            <w:r w:rsidRPr="007E6A68">
              <w:rPr>
                <w:sz w:val="24"/>
                <w:szCs w:val="24"/>
              </w:rPr>
              <w:sym w:font="HQPB4" w:char="F0CF"/>
            </w:r>
            <w:r w:rsidRPr="007E6A68">
              <w:rPr>
                <w:sz w:val="24"/>
                <w:szCs w:val="24"/>
              </w:rPr>
              <w:sym w:font="HQPB1" w:char="F03F"/>
            </w:r>
            <w:r w:rsidRPr="007E6A68">
              <w:rPr>
                <w:sz w:val="24"/>
                <w:szCs w:val="24"/>
              </w:rPr>
              <w:sym w:font="HQPB4" w:char="F0F9"/>
            </w:r>
            <w:r w:rsidRPr="007E6A68">
              <w:rPr>
                <w:sz w:val="24"/>
                <w:szCs w:val="24"/>
              </w:rPr>
              <w:sym w:font="HQPB1" w:char="F027"/>
            </w:r>
            <w:r w:rsidRPr="007E6A68">
              <w:rPr>
                <w:sz w:val="24"/>
                <w:szCs w:val="24"/>
              </w:rPr>
              <w:sym w:font="HQPB5" w:char="F074"/>
            </w:r>
            <w:r w:rsidRPr="007E6A68">
              <w:rPr>
                <w:sz w:val="24"/>
                <w:szCs w:val="24"/>
              </w:rPr>
              <w:sym w:font="HQPB2" w:char="F083"/>
            </w:r>
            <w:r w:rsidRPr="007E6A68">
              <w:rPr>
                <w:rFonts w:ascii="(normal text)" w:hAnsi="(normal text)"/>
                <w:sz w:val="20"/>
                <w:szCs w:val="20"/>
                <w:rtl/>
              </w:rPr>
              <w:t xml:space="preserve"> </w:t>
            </w:r>
            <w:r w:rsidRPr="007E6A68">
              <w:rPr>
                <w:sz w:val="24"/>
                <w:szCs w:val="24"/>
              </w:rPr>
              <w:sym w:font="HQPB4" w:char="F0E3"/>
            </w:r>
            <w:r w:rsidRPr="007E6A68">
              <w:rPr>
                <w:sz w:val="24"/>
                <w:szCs w:val="24"/>
              </w:rPr>
              <w:sym w:font="HQPB2" w:char="F040"/>
            </w:r>
            <w:r w:rsidRPr="007E6A68">
              <w:rPr>
                <w:sz w:val="24"/>
                <w:szCs w:val="24"/>
              </w:rPr>
              <w:sym w:font="HQPB4" w:char="F0CF"/>
            </w:r>
            <w:r w:rsidRPr="007E6A68">
              <w:rPr>
                <w:sz w:val="24"/>
                <w:szCs w:val="24"/>
              </w:rPr>
              <w:sym w:font="HQPB1" w:char="F0DC"/>
            </w:r>
            <w:r w:rsidRPr="007E6A68">
              <w:rPr>
                <w:sz w:val="24"/>
                <w:szCs w:val="24"/>
              </w:rPr>
              <w:sym w:font="HQPB2" w:char="F0BB"/>
            </w:r>
            <w:r w:rsidRPr="007E6A68">
              <w:rPr>
                <w:sz w:val="24"/>
                <w:szCs w:val="24"/>
              </w:rPr>
              <w:sym w:font="HQPB5" w:char="F074"/>
            </w:r>
            <w:r w:rsidRPr="007E6A68">
              <w:rPr>
                <w:sz w:val="24"/>
                <w:szCs w:val="24"/>
              </w:rPr>
              <w:sym w:font="HQPB1" w:char="F037"/>
            </w:r>
            <w:r w:rsidRPr="007E6A68">
              <w:rPr>
                <w:sz w:val="24"/>
                <w:szCs w:val="24"/>
              </w:rPr>
              <w:sym w:font="HQPB4" w:char="F0F8"/>
            </w:r>
            <w:r w:rsidRPr="007E6A68">
              <w:rPr>
                <w:sz w:val="24"/>
                <w:szCs w:val="24"/>
              </w:rPr>
              <w:sym w:font="HQPB2" w:char="F039"/>
            </w:r>
            <w:r w:rsidRPr="007E6A68">
              <w:rPr>
                <w:sz w:val="24"/>
                <w:szCs w:val="24"/>
              </w:rPr>
              <w:sym w:font="HQPB5" w:char="F024"/>
            </w:r>
            <w:r w:rsidRPr="007E6A68">
              <w:rPr>
                <w:sz w:val="24"/>
                <w:szCs w:val="24"/>
              </w:rPr>
              <w:sym w:font="HQPB1" w:char="F023"/>
            </w:r>
            <w:r w:rsidRPr="007E6A68">
              <w:rPr>
                <w:rFonts w:ascii="(normal text)" w:hAnsi="(normal text)"/>
                <w:sz w:val="20"/>
                <w:szCs w:val="20"/>
                <w:rtl/>
              </w:rPr>
              <w:t xml:space="preserve"> </w:t>
            </w:r>
            <w:r w:rsidRPr="007E6A68">
              <w:rPr>
                <w:sz w:val="24"/>
                <w:szCs w:val="24"/>
              </w:rPr>
              <w:sym w:font="HQPB5" w:char="F02E"/>
            </w:r>
            <w:r w:rsidRPr="007E6A68">
              <w:rPr>
                <w:sz w:val="24"/>
                <w:szCs w:val="24"/>
              </w:rPr>
              <w:sym w:font="HQPB2" w:char="F060"/>
            </w:r>
            <w:r w:rsidRPr="007E6A68">
              <w:rPr>
                <w:sz w:val="24"/>
                <w:szCs w:val="24"/>
              </w:rPr>
              <w:sym w:font="HQPB4" w:char="F0CF"/>
            </w:r>
            <w:r w:rsidRPr="007E6A68">
              <w:rPr>
                <w:sz w:val="24"/>
                <w:szCs w:val="24"/>
              </w:rPr>
              <w:sym w:font="HQPB2" w:char="F042"/>
            </w:r>
            <w:r w:rsidRPr="007E6A68">
              <w:rPr>
                <w:rFonts w:ascii="(normal text)" w:hAnsi="(normal text)"/>
                <w:sz w:val="20"/>
                <w:szCs w:val="20"/>
                <w:rtl/>
              </w:rPr>
              <w:t xml:space="preserve"> </w:t>
            </w:r>
            <w:r w:rsidRPr="007E6A68">
              <w:rPr>
                <w:sz w:val="24"/>
                <w:szCs w:val="24"/>
              </w:rPr>
              <w:sym w:font="HQPB4" w:char="F0C8"/>
            </w:r>
            <w:r w:rsidRPr="007E6A68">
              <w:rPr>
                <w:sz w:val="24"/>
                <w:szCs w:val="24"/>
              </w:rPr>
              <w:sym w:font="HQPB2" w:char="F0FB"/>
            </w:r>
            <w:r w:rsidRPr="007E6A68">
              <w:rPr>
                <w:sz w:val="24"/>
                <w:szCs w:val="24"/>
              </w:rPr>
              <w:sym w:font="HQPB4" w:char="F0F7"/>
            </w:r>
            <w:r w:rsidRPr="007E6A68">
              <w:rPr>
                <w:sz w:val="24"/>
                <w:szCs w:val="24"/>
              </w:rPr>
              <w:sym w:font="HQPB2" w:char="F0FC"/>
            </w:r>
            <w:r w:rsidRPr="007E6A68">
              <w:rPr>
                <w:sz w:val="24"/>
                <w:szCs w:val="24"/>
              </w:rPr>
              <w:sym w:font="HQPB5" w:char="F074"/>
            </w:r>
            <w:r w:rsidRPr="007E6A68">
              <w:rPr>
                <w:sz w:val="24"/>
                <w:szCs w:val="24"/>
              </w:rPr>
              <w:sym w:font="HQPB1" w:char="F02F"/>
            </w:r>
            <w:r w:rsidRPr="007E6A68">
              <w:rPr>
                <w:rFonts w:ascii="(normal text)" w:hAnsi="(normal text)"/>
                <w:sz w:val="20"/>
                <w:szCs w:val="20"/>
                <w:rtl/>
              </w:rPr>
              <w:t xml:space="preserve"> </w:t>
            </w:r>
            <w:r w:rsidRPr="007E6A68">
              <w:rPr>
                <w:sz w:val="24"/>
                <w:szCs w:val="24"/>
              </w:rPr>
              <w:sym w:font="HQPB4" w:char="F0CF"/>
            </w:r>
            <w:r w:rsidRPr="007E6A68">
              <w:rPr>
                <w:sz w:val="24"/>
                <w:szCs w:val="24"/>
              </w:rPr>
              <w:sym w:font="HQPB2" w:char="F06D"/>
            </w:r>
            <w:r w:rsidRPr="007E6A68">
              <w:rPr>
                <w:sz w:val="24"/>
                <w:szCs w:val="24"/>
              </w:rPr>
              <w:sym w:font="HQPB4" w:char="F0F7"/>
            </w:r>
            <w:r w:rsidRPr="007E6A68">
              <w:rPr>
                <w:sz w:val="24"/>
                <w:szCs w:val="24"/>
              </w:rPr>
              <w:sym w:font="HQPB2" w:char="F083"/>
            </w:r>
            <w:r w:rsidRPr="007E6A68">
              <w:rPr>
                <w:sz w:val="24"/>
                <w:szCs w:val="24"/>
              </w:rPr>
              <w:sym w:font="HQPB5" w:char="F079"/>
            </w:r>
            <w:r w:rsidRPr="007E6A68">
              <w:rPr>
                <w:sz w:val="24"/>
                <w:szCs w:val="24"/>
              </w:rPr>
              <w:sym w:font="HQPB1" w:char="F089"/>
            </w:r>
            <w:r w:rsidRPr="007E6A68">
              <w:rPr>
                <w:sz w:val="24"/>
                <w:szCs w:val="24"/>
              </w:rPr>
              <w:sym w:font="HQPB5" w:char="F074"/>
            </w:r>
            <w:r w:rsidRPr="007E6A68">
              <w:rPr>
                <w:sz w:val="24"/>
                <w:szCs w:val="24"/>
              </w:rPr>
              <w:sym w:font="HQPB2" w:char="F083"/>
            </w:r>
            <w:r w:rsidRPr="007E6A68">
              <w:rPr>
                <w:rFonts w:ascii="(normal text)" w:hAnsi="(normal text)"/>
                <w:sz w:val="20"/>
                <w:szCs w:val="20"/>
                <w:rtl/>
              </w:rPr>
              <w:t xml:space="preserve"> </w:t>
            </w:r>
            <w:r w:rsidRPr="007E6A68">
              <w:rPr>
                <w:sz w:val="24"/>
                <w:szCs w:val="24"/>
              </w:rPr>
              <w:sym w:font="HQPB5" w:char="F09F"/>
            </w:r>
            <w:r w:rsidRPr="007E6A68">
              <w:rPr>
                <w:sz w:val="24"/>
                <w:szCs w:val="24"/>
              </w:rPr>
              <w:sym w:font="HQPB2" w:char="F077"/>
            </w:r>
            <w:r w:rsidRPr="007E6A68">
              <w:rPr>
                <w:sz w:val="24"/>
                <w:szCs w:val="24"/>
              </w:rPr>
              <w:sym w:font="HQPB5" w:char="F075"/>
            </w:r>
            <w:r w:rsidRPr="007E6A68">
              <w:rPr>
                <w:sz w:val="24"/>
                <w:szCs w:val="24"/>
              </w:rPr>
              <w:sym w:font="HQPB2" w:char="F072"/>
            </w:r>
            <w:r w:rsidRPr="007E6A68">
              <w:rPr>
                <w:rFonts w:ascii="(normal text)" w:hAnsi="(normal text)"/>
                <w:sz w:val="20"/>
                <w:szCs w:val="20"/>
                <w:rtl/>
              </w:rPr>
              <w:t xml:space="preserve"> </w:t>
            </w:r>
            <w:r w:rsidRPr="007E6A68">
              <w:rPr>
                <w:sz w:val="24"/>
                <w:szCs w:val="24"/>
              </w:rPr>
              <w:sym w:font="HQPB4" w:char="F0F4"/>
            </w:r>
            <w:r w:rsidRPr="007E6A68">
              <w:rPr>
                <w:sz w:val="24"/>
                <w:szCs w:val="24"/>
              </w:rPr>
              <w:sym w:font="HQPB2" w:char="F060"/>
            </w:r>
            <w:r w:rsidRPr="007E6A68">
              <w:rPr>
                <w:sz w:val="24"/>
                <w:szCs w:val="24"/>
              </w:rPr>
              <w:sym w:font="HQPB4" w:char="F0CF"/>
            </w:r>
            <w:r w:rsidRPr="007E6A68">
              <w:rPr>
                <w:sz w:val="24"/>
                <w:szCs w:val="24"/>
              </w:rPr>
              <w:sym w:font="HQPB2" w:char="F042"/>
            </w:r>
            <w:r w:rsidRPr="007E6A68">
              <w:rPr>
                <w:rFonts w:ascii="(normal text)" w:hAnsi="(normal text)"/>
                <w:sz w:val="20"/>
                <w:szCs w:val="20"/>
                <w:rtl/>
              </w:rPr>
              <w:t xml:space="preserve"> </w:t>
            </w:r>
            <w:r w:rsidRPr="007E6A68">
              <w:rPr>
                <w:sz w:val="24"/>
                <w:szCs w:val="24"/>
              </w:rPr>
              <w:sym w:font="HQPB2" w:char="F0BE"/>
            </w:r>
            <w:r w:rsidRPr="007E6A68">
              <w:rPr>
                <w:sz w:val="24"/>
                <w:szCs w:val="24"/>
              </w:rPr>
              <w:sym w:font="HQPB4" w:char="F0CF"/>
            </w:r>
            <w:r w:rsidRPr="007E6A68">
              <w:rPr>
                <w:sz w:val="24"/>
                <w:szCs w:val="24"/>
              </w:rPr>
              <w:sym w:font="HQPB2" w:char="F06D"/>
            </w:r>
            <w:r w:rsidRPr="007E6A68">
              <w:rPr>
                <w:sz w:val="24"/>
                <w:szCs w:val="24"/>
              </w:rPr>
              <w:sym w:font="HQPB4" w:char="F0CF"/>
            </w:r>
            <w:r w:rsidRPr="007E6A68">
              <w:rPr>
                <w:sz w:val="24"/>
                <w:szCs w:val="24"/>
              </w:rPr>
              <w:sym w:font="HQPB1" w:char="F0FF"/>
            </w:r>
            <w:r w:rsidRPr="007E6A68">
              <w:rPr>
                <w:sz w:val="24"/>
                <w:szCs w:val="24"/>
              </w:rPr>
              <w:sym w:font="HQPB4" w:char="F0F9"/>
            </w:r>
            <w:r w:rsidRPr="007E6A68">
              <w:rPr>
                <w:sz w:val="24"/>
                <w:szCs w:val="24"/>
              </w:rPr>
              <w:sym w:font="HQPB2" w:char="F03D"/>
            </w:r>
            <w:r w:rsidRPr="007E6A68">
              <w:rPr>
                <w:sz w:val="24"/>
                <w:szCs w:val="24"/>
              </w:rPr>
              <w:sym w:font="HQPB5" w:char="F079"/>
            </w:r>
            <w:r w:rsidRPr="007E6A68">
              <w:rPr>
                <w:sz w:val="24"/>
                <w:szCs w:val="24"/>
              </w:rPr>
              <w:sym w:font="HQPB1" w:char="F07A"/>
            </w:r>
            <w:r w:rsidRPr="007E6A68">
              <w:rPr>
                <w:rFonts w:ascii="(normal text)" w:hAnsi="(normal text)"/>
                <w:sz w:val="20"/>
                <w:szCs w:val="20"/>
                <w:rtl/>
              </w:rPr>
              <w:t xml:space="preserve"> </w:t>
            </w:r>
            <w:r w:rsidRPr="007E6A68">
              <w:rPr>
                <w:sz w:val="24"/>
                <w:szCs w:val="24"/>
              </w:rPr>
              <w:sym w:font="HQPB4" w:char="F028"/>
            </w:r>
            <w:r w:rsidRPr="007E6A68">
              <w:rPr>
                <w:rFonts w:ascii="(normal text)" w:hAnsi="(normal text)"/>
                <w:sz w:val="20"/>
                <w:szCs w:val="20"/>
                <w:rtl/>
              </w:rPr>
              <w:t xml:space="preserve"> </w:t>
            </w:r>
            <w:r w:rsidRPr="007E6A68">
              <w:rPr>
                <w:sz w:val="24"/>
                <w:szCs w:val="24"/>
              </w:rPr>
              <w:sym w:font="HQPB4" w:char="F0D7"/>
            </w:r>
            <w:r w:rsidRPr="007E6A68">
              <w:rPr>
                <w:sz w:val="24"/>
                <w:szCs w:val="24"/>
              </w:rPr>
              <w:sym w:font="HQPB2" w:char="F040"/>
            </w:r>
            <w:r w:rsidRPr="007E6A68">
              <w:rPr>
                <w:sz w:val="24"/>
                <w:szCs w:val="24"/>
              </w:rPr>
              <w:sym w:font="HQPB2" w:char="F083"/>
            </w:r>
            <w:r w:rsidRPr="007E6A68">
              <w:rPr>
                <w:sz w:val="24"/>
                <w:szCs w:val="24"/>
              </w:rPr>
              <w:sym w:font="HQPB4" w:char="F0CD"/>
            </w:r>
            <w:r w:rsidRPr="007E6A68">
              <w:rPr>
                <w:sz w:val="24"/>
                <w:szCs w:val="24"/>
              </w:rPr>
              <w:sym w:font="HQPB1" w:char="F094"/>
            </w:r>
            <w:r w:rsidRPr="007E6A68">
              <w:rPr>
                <w:sz w:val="24"/>
                <w:szCs w:val="24"/>
              </w:rPr>
              <w:sym w:font="HQPB2" w:char="F05C"/>
            </w:r>
            <w:r w:rsidRPr="007E6A68">
              <w:rPr>
                <w:sz w:val="24"/>
                <w:szCs w:val="24"/>
              </w:rPr>
              <w:sym w:font="HQPB5" w:char="F073"/>
            </w:r>
            <w:r w:rsidRPr="007E6A68">
              <w:rPr>
                <w:sz w:val="24"/>
                <w:szCs w:val="24"/>
              </w:rPr>
              <w:sym w:font="HQPB1" w:char="F03F"/>
            </w:r>
            <w:r w:rsidRPr="007E6A68">
              <w:rPr>
                <w:rFonts w:ascii="(normal text)" w:hAnsi="(normal text)"/>
                <w:sz w:val="20"/>
                <w:szCs w:val="20"/>
                <w:rtl/>
              </w:rPr>
              <w:t xml:space="preserve"> </w:t>
            </w:r>
            <w:r w:rsidRPr="007E6A68">
              <w:rPr>
                <w:sz w:val="24"/>
                <w:szCs w:val="24"/>
              </w:rPr>
              <w:sym w:font="HQPB4" w:char="F0F4"/>
            </w:r>
            <w:r w:rsidRPr="007E6A68">
              <w:rPr>
                <w:sz w:val="24"/>
                <w:szCs w:val="24"/>
              </w:rPr>
              <w:sym w:font="HQPB2" w:char="F060"/>
            </w:r>
            <w:r w:rsidRPr="007E6A68">
              <w:rPr>
                <w:sz w:val="24"/>
                <w:szCs w:val="24"/>
              </w:rPr>
              <w:sym w:font="HQPB4" w:char="F0CF"/>
            </w:r>
            <w:r w:rsidRPr="007E6A68">
              <w:rPr>
                <w:sz w:val="24"/>
                <w:szCs w:val="24"/>
              </w:rPr>
              <w:sym w:font="HQPB4" w:char="F069"/>
            </w:r>
            <w:r w:rsidRPr="007E6A68">
              <w:rPr>
                <w:sz w:val="24"/>
                <w:szCs w:val="24"/>
              </w:rPr>
              <w:sym w:font="HQPB2" w:char="F042"/>
            </w:r>
            <w:r w:rsidRPr="007E6A68">
              <w:rPr>
                <w:rFonts w:ascii="(normal text)" w:hAnsi="(normal text)"/>
                <w:sz w:val="20"/>
                <w:szCs w:val="20"/>
                <w:rtl/>
              </w:rPr>
              <w:t xml:space="preserve"> </w:t>
            </w:r>
            <w:r w:rsidRPr="007E6A68">
              <w:rPr>
                <w:sz w:val="24"/>
                <w:szCs w:val="24"/>
              </w:rPr>
              <w:sym w:font="HQPB4" w:char="F041"/>
            </w:r>
            <w:r w:rsidRPr="007E6A68">
              <w:rPr>
                <w:sz w:val="24"/>
                <w:szCs w:val="24"/>
              </w:rPr>
              <w:sym w:font="HQPB2" w:char="F04F"/>
            </w:r>
            <w:r w:rsidRPr="007E6A68">
              <w:rPr>
                <w:sz w:val="24"/>
                <w:szCs w:val="24"/>
              </w:rPr>
              <w:sym w:font="HQPB2" w:char="F08A"/>
            </w:r>
            <w:r w:rsidRPr="007E6A68">
              <w:rPr>
                <w:sz w:val="24"/>
                <w:szCs w:val="24"/>
              </w:rPr>
              <w:sym w:font="HQPB4" w:char="F0C5"/>
            </w:r>
            <w:r w:rsidRPr="007E6A68">
              <w:rPr>
                <w:sz w:val="24"/>
                <w:szCs w:val="24"/>
              </w:rPr>
              <w:sym w:font="HQPB2" w:char="F033"/>
            </w:r>
            <w:r w:rsidRPr="007E6A68">
              <w:rPr>
                <w:sz w:val="24"/>
                <w:szCs w:val="24"/>
              </w:rPr>
              <w:sym w:font="HQPB5" w:char="F079"/>
            </w:r>
            <w:r w:rsidRPr="007E6A68">
              <w:rPr>
                <w:sz w:val="24"/>
                <w:szCs w:val="24"/>
              </w:rPr>
              <w:sym w:font="HQPB1" w:char="F06D"/>
            </w:r>
            <w:r w:rsidRPr="007E6A68">
              <w:rPr>
                <w:rFonts w:ascii="(normal text)" w:hAnsi="(normal text)"/>
                <w:sz w:val="20"/>
                <w:szCs w:val="20"/>
                <w:rtl/>
              </w:rPr>
              <w:t xml:space="preserve"> </w:t>
            </w:r>
            <w:r w:rsidRPr="007E6A68">
              <w:rPr>
                <w:sz w:val="24"/>
                <w:szCs w:val="24"/>
              </w:rPr>
              <w:sym w:font="HQPB4" w:char="F037"/>
            </w:r>
            <w:r w:rsidRPr="007E6A68">
              <w:rPr>
                <w:sz w:val="24"/>
                <w:szCs w:val="24"/>
              </w:rPr>
              <w:sym w:font="HQPB1" w:char="F089"/>
            </w:r>
            <w:r w:rsidRPr="007E6A68">
              <w:rPr>
                <w:sz w:val="24"/>
                <w:szCs w:val="24"/>
              </w:rPr>
              <w:sym w:font="HQPB2" w:char="F08A"/>
            </w:r>
            <w:r w:rsidRPr="007E6A68">
              <w:rPr>
                <w:sz w:val="24"/>
                <w:szCs w:val="24"/>
              </w:rPr>
              <w:sym w:font="HQPB4" w:char="F0CF"/>
            </w:r>
            <w:r w:rsidRPr="007E6A68">
              <w:rPr>
                <w:sz w:val="24"/>
                <w:szCs w:val="24"/>
              </w:rPr>
              <w:sym w:font="HQPB2" w:char="F048"/>
            </w:r>
            <w:r w:rsidRPr="007E6A68">
              <w:rPr>
                <w:sz w:val="24"/>
                <w:szCs w:val="24"/>
              </w:rPr>
              <w:sym w:font="HQPB5" w:char="F078"/>
            </w:r>
            <w:r w:rsidRPr="007E6A68">
              <w:rPr>
                <w:sz w:val="24"/>
                <w:szCs w:val="24"/>
              </w:rPr>
              <w:sym w:font="HQPB1" w:char="F071"/>
            </w:r>
            <w:r w:rsidRPr="007E6A68">
              <w:rPr>
                <w:rFonts w:ascii="(normal text)" w:hAnsi="(normal text)"/>
                <w:sz w:val="20"/>
                <w:szCs w:val="20"/>
                <w:rtl/>
              </w:rPr>
              <w:t xml:space="preserve"> </w:t>
            </w:r>
            <w:r w:rsidRPr="007E6A68">
              <w:rPr>
                <w:sz w:val="24"/>
                <w:szCs w:val="24"/>
              </w:rPr>
              <w:sym w:font="HQPB2" w:char="F0C7"/>
            </w:r>
            <w:r w:rsidRPr="007E6A68">
              <w:rPr>
                <w:sz w:val="24"/>
                <w:szCs w:val="24"/>
              </w:rPr>
              <w:sym w:font="HQPB2" w:char="F0CD"/>
            </w:r>
            <w:r w:rsidRPr="007E6A68">
              <w:rPr>
                <w:sz w:val="24"/>
                <w:szCs w:val="24"/>
              </w:rPr>
              <w:sym w:font="HQPB2" w:char="F0CB"/>
            </w:r>
            <w:r w:rsidRPr="007E6A68">
              <w:rPr>
                <w:sz w:val="24"/>
                <w:szCs w:val="24"/>
              </w:rPr>
              <w:sym w:font="HQPB2" w:char="F0C8"/>
            </w:r>
            <w:r w:rsidRPr="007E6A68">
              <w:rPr>
                <w:rFonts w:ascii="Traditional Arabic" w:hAnsi="Traditional Arabic" w:cs="Traditional Arabic"/>
                <w:b/>
                <w:bCs/>
                <w:sz w:val="26"/>
                <w:szCs w:val="26"/>
                <w:rtl/>
                <w:lang w:bidi="fa-IR"/>
              </w:rPr>
              <w:t>﴾</w:t>
            </w:r>
            <w:r w:rsidRPr="007E6A68">
              <w:rPr>
                <w:rFonts w:hint="cs"/>
                <w:sz w:val="24"/>
                <w:szCs w:val="24"/>
                <w:rtl/>
                <w:lang w:bidi="fa-IR"/>
              </w:rPr>
              <w:t xml:space="preserve"> [فصلت: 42]</w:t>
            </w:r>
          </w:p>
          <w:p w:rsidR="0054746F" w:rsidRPr="007E6A68" w:rsidRDefault="0054746F" w:rsidP="007E6A68">
            <w:pPr>
              <w:jc w:val="lowKashida"/>
              <w:rPr>
                <w:sz w:val="24"/>
                <w:szCs w:val="24"/>
                <w:rtl/>
                <w:lang w:bidi="fa-IR"/>
              </w:rPr>
            </w:pPr>
            <w:r w:rsidRPr="007E6A68">
              <w:rPr>
                <w:rFonts w:hint="cs"/>
                <w:b/>
                <w:bCs/>
                <w:sz w:val="24"/>
                <w:szCs w:val="24"/>
                <w:rtl/>
                <w:lang w:bidi="fa-IR"/>
              </w:rPr>
              <w:t>«هرگز از پیش و پس (گذشته و آینده) این کتاب حق، باطل نشود، زی</w:t>
            </w:r>
            <w:r w:rsidR="00684C3F" w:rsidRPr="007E6A68">
              <w:rPr>
                <w:rFonts w:hint="cs"/>
                <w:b/>
                <w:bCs/>
                <w:sz w:val="24"/>
                <w:szCs w:val="24"/>
                <w:rtl/>
                <w:lang w:bidi="fa-IR"/>
              </w:rPr>
              <w:t>را فرستادة خدای حکیم مقتدر است».</w:t>
            </w:r>
            <w:r w:rsidR="00AF49DE">
              <w:rPr>
                <w:rFonts w:hint="cs"/>
                <w:b/>
                <w:bCs/>
                <w:sz w:val="24"/>
                <w:szCs w:val="24"/>
                <w:rtl/>
                <w:lang w:bidi="fa-IR"/>
              </w:rPr>
              <w:t xml:space="preserve"> </w:t>
            </w:r>
          </w:p>
        </w:tc>
      </w:tr>
    </w:tbl>
    <w:p w:rsidR="00961B96" w:rsidRPr="007E6A68" w:rsidRDefault="00961B96" w:rsidP="00C245D3">
      <w:pPr>
        <w:ind w:firstLine="284"/>
        <w:jc w:val="lowKashida"/>
        <w:rPr>
          <w:rtl/>
          <w:lang w:bidi="fa-IR"/>
        </w:rPr>
      </w:pPr>
    </w:p>
    <w:p w:rsidR="007E6A68" w:rsidRPr="007E6A68" w:rsidRDefault="007E6A68" w:rsidP="0054746F">
      <w:pPr>
        <w:pStyle w:val="a"/>
        <w:rPr>
          <w:rtl/>
        </w:rPr>
      </w:pPr>
      <w:bookmarkStart w:id="142" w:name="_Toc266441940"/>
    </w:p>
    <w:p w:rsidR="007E6A68" w:rsidRPr="007E6A68" w:rsidRDefault="007E6A68" w:rsidP="0054746F">
      <w:pPr>
        <w:pStyle w:val="a"/>
        <w:rPr>
          <w:rtl/>
        </w:rPr>
      </w:pPr>
    </w:p>
    <w:p w:rsidR="007E6A68" w:rsidRDefault="007E6A68" w:rsidP="0054746F">
      <w:pPr>
        <w:pStyle w:val="a"/>
        <w:rPr>
          <w:rtl/>
        </w:rPr>
      </w:pPr>
    </w:p>
    <w:p w:rsidR="00961B96" w:rsidRDefault="0054746F" w:rsidP="0054746F">
      <w:pPr>
        <w:pStyle w:val="a"/>
        <w:rPr>
          <w:rtl/>
        </w:rPr>
      </w:pPr>
      <w:bookmarkStart w:id="143" w:name="_Toc282291061"/>
      <w:r>
        <w:rPr>
          <w:rFonts w:hint="cs"/>
          <w:rtl/>
        </w:rPr>
        <w:t>موسی ای. کی. روچونگور</w:t>
      </w:r>
      <w:r w:rsidR="00961B96" w:rsidRPr="0054746F">
        <w:rPr>
          <w:rFonts w:cs="B Zar" w:hint="cs"/>
          <w:b w:val="0"/>
          <w:bCs w:val="0"/>
          <w:sz w:val="28"/>
          <w:szCs w:val="28"/>
          <w:vertAlign w:val="superscript"/>
          <w:rtl/>
        </w:rPr>
        <w:t>(</w:t>
      </w:r>
      <w:r w:rsidR="00961B96" w:rsidRPr="0054746F">
        <w:rPr>
          <w:rStyle w:val="FootnoteReference"/>
          <w:rFonts w:cs="B Zar"/>
          <w:b w:val="0"/>
          <w:bCs w:val="0"/>
          <w:sz w:val="28"/>
          <w:szCs w:val="28"/>
          <w:rtl/>
        </w:rPr>
        <w:footnoteReference w:id="47"/>
      </w:r>
      <w:r w:rsidR="00961B96" w:rsidRPr="0054746F">
        <w:rPr>
          <w:rFonts w:cs="B Zar" w:hint="cs"/>
          <w:b w:val="0"/>
          <w:bCs w:val="0"/>
          <w:sz w:val="28"/>
          <w:szCs w:val="28"/>
          <w:vertAlign w:val="superscript"/>
          <w:rtl/>
        </w:rPr>
        <w:t>)</w:t>
      </w:r>
      <w:bookmarkEnd w:id="142"/>
      <w:bookmarkEnd w:id="143"/>
    </w:p>
    <w:p w:rsidR="00961B96" w:rsidRDefault="00961B96" w:rsidP="0054746F">
      <w:pPr>
        <w:jc w:val="lowKashida"/>
        <w:rPr>
          <w:rtl/>
          <w:lang w:bidi="fa-IR"/>
        </w:rPr>
      </w:pPr>
      <w:r>
        <w:rPr>
          <w:rFonts w:hint="cs"/>
          <w:rtl/>
          <w:lang w:bidi="fa-IR"/>
        </w:rPr>
        <w:t>(تانگانیگا)</w:t>
      </w:r>
    </w:p>
    <w:p w:rsidR="00961B96" w:rsidRDefault="00961B96" w:rsidP="00C245D3">
      <w:pPr>
        <w:ind w:firstLine="284"/>
        <w:jc w:val="lowKashida"/>
        <w:rPr>
          <w:rtl/>
          <w:lang w:bidi="fa-IR"/>
        </w:rPr>
      </w:pPr>
      <w:r>
        <w:rPr>
          <w:rFonts w:hint="cs"/>
          <w:rtl/>
          <w:lang w:bidi="fa-IR"/>
        </w:rPr>
        <w:t>در سال 1945 در یک کلیسای کاتولیک رم غسل تعمید داده شده و به نام ایوستاس نام‌گذاری شدم. در آن موقع پدر و مادرم مشرکینی بودند که به کلیسای کاتولیک رم علاقمند شده بودند. زیرا در منطقة ما این مذهب خیلی رایج بود. اما می‌توان گفت</w:t>
      </w:r>
      <w:r w:rsidR="00E62407">
        <w:rPr>
          <w:rFonts w:hint="cs"/>
          <w:rtl/>
          <w:lang w:bidi="fa-IR"/>
        </w:rPr>
        <w:t>:</w:t>
      </w:r>
      <w:r>
        <w:rPr>
          <w:rFonts w:hint="cs"/>
          <w:rtl/>
          <w:lang w:bidi="fa-IR"/>
        </w:rPr>
        <w:t xml:space="preserve"> که من نمی‌توانم خود را یک کاتولیک بنامم.</w:t>
      </w:r>
    </w:p>
    <w:p w:rsidR="00292811" w:rsidRDefault="00292811" w:rsidP="00C245D3">
      <w:pPr>
        <w:ind w:firstLine="284"/>
        <w:jc w:val="lowKashida"/>
        <w:rPr>
          <w:rtl/>
          <w:lang w:bidi="fa-IR"/>
        </w:rPr>
      </w:pPr>
      <w:r>
        <w:rPr>
          <w:rFonts w:hint="cs"/>
          <w:rtl/>
          <w:lang w:bidi="fa-IR"/>
        </w:rPr>
        <w:t>به سال 1949 در ده سالگی به مدرسة ابتدائی کاتولیک رم وارد شدم. در آنجا دروس معمولی ابتدائی و دروس مذهبی تدریس می‌شد. در این مدرسه تا سال 1960 مشغول بودم و از نظر تعلیمات مذهبی می‌توان گفت</w:t>
      </w:r>
      <w:r w:rsidR="00E62407">
        <w:rPr>
          <w:rFonts w:hint="cs"/>
          <w:rtl/>
          <w:lang w:bidi="fa-IR"/>
        </w:rPr>
        <w:t>:</w:t>
      </w:r>
      <w:r>
        <w:rPr>
          <w:rFonts w:hint="cs"/>
          <w:rtl/>
          <w:lang w:bidi="fa-IR"/>
        </w:rPr>
        <w:t xml:space="preserve"> که به یک زندانی بیشتر شبیه بودم. می‌گویم زندانی به خاطر این که در آنجا فرصتی برای مطالعه ادیان دیگر نداشتم.</w:t>
      </w:r>
    </w:p>
    <w:p w:rsidR="00566541" w:rsidRDefault="00566541" w:rsidP="00C245D3">
      <w:pPr>
        <w:ind w:firstLine="284"/>
        <w:jc w:val="lowKashida"/>
        <w:rPr>
          <w:rtl/>
          <w:lang w:bidi="fa-IR"/>
        </w:rPr>
      </w:pPr>
      <w:r>
        <w:rPr>
          <w:rFonts w:hint="cs"/>
          <w:rtl/>
          <w:lang w:bidi="fa-IR"/>
        </w:rPr>
        <w:t>اما در سال 1959 در درس تاریخ فرصتی یافتم تا کتاب‌های تاریخ مذاهب را مطالعه کنم، و اینجا بود که با تاریخ مسیحیت و اسلام آشنا شدم. این آشنائی مرا واداشت تا به طور عم</w:t>
      </w:r>
      <w:r w:rsidR="00E62407">
        <w:rPr>
          <w:rFonts w:hint="cs"/>
          <w:rtl/>
          <w:lang w:bidi="fa-IR"/>
        </w:rPr>
        <w:t>ی</w:t>
      </w:r>
      <w:r>
        <w:rPr>
          <w:rFonts w:hint="cs"/>
          <w:rtl/>
          <w:lang w:bidi="fa-IR"/>
        </w:rPr>
        <w:t>قی در بارة اسلام مطالعه کنم. به هرحال هرگز نتوانستم یادداشت‌های دقیقی بردارم و لذا به مطالعة خویش در مسحیت تا آنجا که «لوتر» و هنری هشتم از کلیسای انگلیس جدا شدند ادامه دادم. در خلال آن که به مطالعات خویش ادامه می‌دادم به مسائل و سئوالات زیر برخورد کردم:</w:t>
      </w:r>
    </w:p>
    <w:p w:rsidR="00566541" w:rsidRDefault="00FB6FA7" w:rsidP="00566541">
      <w:pPr>
        <w:numPr>
          <w:ilvl w:val="0"/>
          <w:numId w:val="37"/>
        </w:numPr>
        <w:ind w:hanging="248"/>
        <w:jc w:val="lowKashida"/>
        <w:rPr>
          <w:lang w:bidi="fa-IR"/>
        </w:rPr>
      </w:pPr>
      <w:r>
        <w:rPr>
          <w:rFonts w:hint="cs"/>
          <w:rtl/>
          <w:lang w:bidi="fa-IR"/>
        </w:rPr>
        <w:t xml:space="preserve"> آیا عیسی مسیح خداست؟</w:t>
      </w:r>
    </w:p>
    <w:p w:rsidR="00FB6FA7" w:rsidRDefault="00FB6FA7" w:rsidP="00566541">
      <w:pPr>
        <w:numPr>
          <w:ilvl w:val="0"/>
          <w:numId w:val="37"/>
        </w:numPr>
        <w:ind w:hanging="248"/>
        <w:jc w:val="lowKashida"/>
        <w:rPr>
          <w:lang w:bidi="fa-IR"/>
        </w:rPr>
      </w:pPr>
      <w:r>
        <w:rPr>
          <w:rFonts w:hint="cs"/>
          <w:rtl/>
          <w:lang w:bidi="fa-IR"/>
        </w:rPr>
        <w:t xml:space="preserve"> آیا مسئله تثلیث صحیح است و چگونه ثابت می‌شود؟</w:t>
      </w:r>
    </w:p>
    <w:p w:rsidR="00FB6FA7" w:rsidRDefault="00FB6FA7" w:rsidP="00566541">
      <w:pPr>
        <w:numPr>
          <w:ilvl w:val="0"/>
          <w:numId w:val="37"/>
        </w:numPr>
        <w:ind w:hanging="248"/>
        <w:jc w:val="lowKashida"/>
        <w:rPr>
          <w:lang w:bidi="fa-IR"/>
        </w:rPr>
      </w:pPr>
      <w:r>
        <w:rPr>
          <w:rFonts w:hint="cs"/>
          <w:rtl/>
          <w:lang w:bidi="fa-IR"/>
        </w:rPr>
        <w:t xml:space="preserve"> آیا جهنم وجود دارد؟ آیا جائی برای استراحت و پاداش و یا جائی برای جزا و عذاب وجود دارد؟</w:t>
      </w:r>
    </w:p>
    <w:p w:rsidR="00FB6FA7" w:rsidRDefault="00FB6FA7" w:rsidP="00566541">
      <w:pPr>
        <w:numPr>
          <w:ilvl w:val="0"/>
          <w:numId w:val="37"/>
        </w:numPr>
        <w:ind w:hanging="248"/>
        <w:jc w:val="lowKashida"/>
        <w:rPr>
          <w:lang w:bidi="fa-IR"/>
        </w:rPr>
      </w:pPr>
      <w:r>
        <w:rPr>
          <w:rFonts w:hint="cs"/>
          <w:rtl/>
          <w:lang w:bidi="fa-IR"/>
        </w:rPr>
        <w:t xml:space="preserve"> آیا پاپ آن قدرتی را که مورد ادعاست دارد؟ و اگر دارد چگونه است؟</w:t>
      </w:r>
    </w:p>
    <w:p w:rsidR="00FB6FA7" w:rsidRDefault="00FB6FA7" w:rsidP="00566541">
      <w:pPr>
        <w:numPr>
          <w:ilvl w:val="0"/>
          <w:numId w:val="37"/>
        </w:numPr>
        <w:ind w:hanging="248"/>
        <w:jc w:val="lowKashida"/>
        <w:rPr>
          <w:lang w:bidi="fa-IR"/>
        </w:rPr>
      </w:pPr>
      <w:r>
        <w:rPr>
          <w:rFonts w:hint="cs"/>
          <w:rtl/>
          <w:lang w:bidi="fa-IR"/>
        </w:rPr>
        <w:t xml:space="preserve"> چرا کشیش‌ها می‌توانند اعترافات را گوش بدهند در صورتی که عیسی مسیح این کار را نمی‌کرد؟</w:t>
      </w:r>
    </w:p>
    <w:p w:rsidR="00FB6FA7" w:rsidRDefault="00FB6FA7" w:rsidP="00566541">
      <w:pPr>
        <w:numPr>
          <w:ilvl w:val="0"/>
          <w:numId w:val="37"/>
        </w:numPr>
        <w:ind w:hanging="248"/>
        <w:jc w:val="lowKashida"/>
        <w:rPr>
          <w:lang w:bidi="fa-IR"/>
        </w:rPr>
      </w:pPr>
      <w:r>
        <w:rPr>
          <w:rFonts w:hint="cs"/>
          <w:rtl/>
          <w:lang w:bidi="fa-IR"/>
        </w:rPr>
        <w:t xml:space="preserve"> چرا تورات و انجیل مورد تفهیم مردم نیست؟</w:t>
      </w:r>
    </w:p>
    <w:p w:rsidR="00FB6FA7" w:rsidRDefault="00FB6FA7" w:rsidP="00566541">
      <w:pPr>
        <w:numPr>
          <w:ilvl w:val="0"/>
          <w:numId w:val="37"/>
        </w:numPr>
        <w:ind w:hanging="248"/>
        <w:jc w:val="lowKashida"/>
        <w:rPr>
          <w:lang w:bidi="fa-IR"/>
        </w:rPr>
      </w:pPr>
      <w:r>
        <w:rPr>
          <w:rFonts w:hint="cs"/>
          <w:rtl/>
          <w:lang w:bidi="fa-IR"/>
        </w:rPr>
        <w:t xml:space="preserve"> آیا وجود تصاویر و علائم در انجیل مجاز است؟ و اگر نیستند چرا در کلیسا به کار می‌روند؟ (در کلیسای کاتلیک رم)</w:t>
      </w:r>
    </w:p>
    <w:p w:rsidR="00FB6FA7" w:rsidRDefault="00FB6FA7" w:rsidP="00566541">
      <w:pPr>
        <w:numPr>
          <w:ilvl w:val="0"/>
          <w:numId w:val="37"/>
        </w:numPr>
        <w:ind w:hanging="248"/>
        <w:jc w:val="lowKashida"/>
        <w:rPr>
          <w:lang w:bidi="fa-IR"/>
        </w:rPr>
      </w:pPr>
      <w:r>
        <w:rPr>
          <w:rFonts w:hint="cs"/>
          <w:rtl/>
          <w:lang w:bidi="fa-IR"/>
        </w:rPr>
        <w:t xml:space="preserve"> چرا مریم مادر خداوند نامیده می‌شود در حالی که عیسی مسیح هرگز او را به این نام نخواند؟</w:t>
      </w:r>
    </w:p>
    <w:p w:rsidR="003E6E71" w:rsidRDefault="00FB6FA7" w:rsidP="003E6E71">
      <w:pPr>
        <w:numPr>
          <w:ilvl w:val="0"/>
          <w:numId w:val="37"/>
        </w:numPr>
        <w:jc w:val="lowKashida"/>
        <w:rPr>
          <w:lang w:bidi="fa-IR"/>
        </w:rPr>
      </w:pPr>
      <w:r>
        <w:rPr>
          <w:rFonts w:hint="cs"/>
          <w:rtl/>
          <w:lang w:bidi="fa-IR"/>
        </w:rPr>
        <w:t>چگونه نان به صورت بدن مسیح درمی‌آید (آن چنانکه در کلیسا ادعا و عمل می‌شود) و در مراسم عشاء ربانی نان به شرکت‌کنندگان در مراسم داده می‌شود که بخورند تا در جسم آن‌ها عیسی</w:t>
      </w:r>
      <w:r w:rsidR="00A55BDD">
        <w:rPr>
          <w:rFonts w:hint="cs"/>
          <w:rtl/>
          <w:lang w:bidi="fa-IR"/>
        </w:rPr>
        <w:t xml:space="preserve"> مسیح </w:t>
      </w:r>
      <w:r w:rsidR="00A55BDD">
        <w:rPr>
          <w:rFonts w:hint="cs"/>
          <w:lang w:bidi="fa-IR"/>
        </w:rPr>
        <w:sym w:font="AGA Arabesque" w:char="F075"/>
      </w:r>
      <w:r w:rsidR="00A55BDD">
        <w:rPr>
          <w:rFonts w:hint="cs"/>
          <w:rtl/>
          <w:lang w:bidi="fa-IR"/>
        </w:rPr>
        <w:t xml:space="preserve"> ظهور کند.</w:t>
      </w:r>
    </w:p>
    <w:p w:rsidR="00A55BDD" w:rsidRDefault="003E6E71" w:rsidP="003E6E71">
      <w:pPr>
        <w:numPr>
          <w:ilvl w:val="0"/>
          <w:numId w:val="37"/>
        </w:numPr>
        <w:jc w:val="lowKashida"/>
        <w:rPr>
          <w:lang w:bidi="fa-IR"/>
        </w:rPr>
      </w:pPr>
      <w:r>
        <w:rPr>
          <w:rFonts w:hint="cs"/>
          <w:rtl/>
          <w:lang w:bidi="fa-IR"/>
        </w:rPr>
        <w:t xml:space="preserve"> چرا ادعا می‌شود که پطرس مؤسس کلیسا بوده است؟</w:t>
      </w:r>
    </w:p>
    <w:p w:rsidR="00566541" w:rsidRDefault="003E6E71" w:rsidP="00C245D3">
      <w:pPr>
        <w:ind w:firstLine="284"/>
        <w:jc w:val="lowKashida"/>
        <w:rPr>
          <w:rtl/>
          <w:lang w:bidi="fa-IR"/>
        </w:rPr>
      </w:pPr>
      <w:r>
        <w:rPr>
          <w:rFonts w:hint="cs"/>
          <w:rtl/>
          <w:lang w:bidi="fa-IR"/>
        </w:rPr>
        <w:t>خلاصه آن که چراهای زیادی سراسر وجود مرا در خود گرفته بود.</w:t>
      </w:r>
    </w:p>
    <w:p w:rsidR="003E6E71" w:rsidRDefault="003E6E71" w:rsidP="00C245D3">
      <w:pPr>
        <w:ind w:firstLine="284"/>
        <w:jc w:val="lowKashida"/>
        <w:rPr>
          <w:rtl/>
          <w:lang w:bidi="fa-IR"/>
        </w:rPr>
      </w:pPr>
      <w:r>
        <w:rPr>
          <w:rFonts w:hint="cs"/>
          <w:rtl/>
          <w:lang w:bidi="fa-IR"/>
        </w:rPr>
        <w:t>چون دامنة دانش من محدود بود لذا برای یافتن جواب‌ها به کشیش مراجعه کردم. او سعی کرد جواب‌های مرا پاسخ گوید، اما هرگز جواب‌هایش مرا قانع نکرد و لذا به سئوال‌های خود همچنان ادامه دادم تا آن که به من گفتند</w:t>
      </w:r>
      <w:r w:rsidR="00E62407">
        <w:rPr>
          <w:rFonts w:hint="cs"/>
          <w:rtl/>
          <w:lang w:bidi="fa-IR"/>
        </w:rPr>
        <w:t>:</w:t>
      </w:r>
      <w:r>
        <w:rPr>
          <w:rFonts w:hint="cs"/>
          <w:rtl/>
          <w:lang w:bidi="fa-IR"/>
        </w:rPr>
        <w:t xml:space="preserve"> باید این سئوال‌ها را فراموش کنم و فقط به اعتقاد خود قانع باشم، زیرا این‌ها از اسرار هستند. اما من پس از آن به کلی مأیوس شده و همة اعتقادات خود را به فراموشی سپردم تا مدرسه‌ام پایان یافت. اما بی‌پرده باید بگویم</w:t>
      </w:r>
      <w:r w:rsidR="00E62407">
        <w:rPr>
          <w:rFonts w:hint="cs"/>
          <w:rtl/>
          <w:lang w:bidi="fa-IR"/>
        </w:rPr>
        <w:t>:</w:t>
      </w:r>
      <w:r>
        <w:rPr>
          <w:rFonts w:hint="cs"/>
          <w:rtl/>
          <w:lang w:bidi="fa-IR"/>
        </w:rPr>
        <w:t xml:space="preserve"> که من قبل از مطالعة تاریخ مذاهب، اسلام را دین شرک و مسیحیان پروتستان را همانند گوسفندان سرگردان تصور می‌کردم.</w:t>
      </w:r>
    </w:p>
    <w:p w:rsidR="006A48C0" w:rsidRDefault="006A48C0" w:rsidP="00C245D3">
      <w:pPr>
        <w:ind w:firstLine="284"/>
        <w:jc w:val="lowKashida"/>
        <w:rPr>
          <w:rtl/>
          <w:lang w:bidi="fa-IR"/>
        </w:rPr>
      </w:pPr>
      <w:r>
        <w:rPr>
          <w:rFonts w:hint="cs"/>
          <w:rtl/>
          <w:lang w:bidi="fa-IR"/>
        </w:rPr>
        <w:t>در اوایل سال 1963 با یک مسلمان آشنا و سپس دوست شدم. او چیزهای زیادی در باره اسلام برای من تعریف کرد. او سعی کرد تا به بهترین وجهی مسائل اسلامی را برای من توجیه نموده و مرا به اسلام جلب نماید، اما کوشش‌های او نتیجه‌ای نداشت. اگرچه او موفق نشد، اما باید بگویم</w:t>
      </w:r>
      <w:r w:rsidR="00E62407">
        <w:rPr>
          <w:rFonts w:hint="cs"/>
          <w:rtl/>
          <w:lang w:bidi="fa-IR"/>
        </w:rPr>
        <w:t>:</w:t>
      </w:r>
      <w:r>
        <w:rPr>
          <w:rFonts w:hint="cs"/>
          <w:rtl/>
          <w:lang w:bidi="fa-IR"/>
        </w:rPr>
        <w:t xml:space="preserve"> که در من عقاید مستحکم و استواری بوجود آورد. این مسائل و بحث‌ها هنگامی که من در سواحل دریاچة تانگانیگا بودم واقع شد اما بعداً به شمال عازم شدم و در آنجا با گروهی از مسیحیان که یکی از فرق مسیحیت (</w:t>
      </w:r>
      <w:r>
        <w:rPr>
          <w:lang w:bidi="fa-IR"/>
        </w:rPr>
        <w:t>Watch - Tower</w:t>
      </w:r>
      <w:r>
        <w:rPr>
          <w:rFonts w:hint="cs"/>
          <w:rtl/>
          <w:lang w:bidi="fa-IR"/>
        </w:rPr>
        <w:t>) هستند تماس گرفتم تا سئوالات مرا پاسخ گویند.</w:t>
      </w:r>
    </w:p>
    <w:p w:rsidR="00063D10" w:rsidRDefault="00063D10" w:rsidP="00C245D3">
      <w:pPr>
        <w:ind w:firstLine="284"/>
        <w:jc w:val="lowKashida"/>
        <w:rPr>
          <w:rtl/>
          <w:lang w:bidi="fa-IR"/>
        </w:rPr>
      </w:pPr>
      <w:r>
        <w:rPr>
          <w:rFonts w:hint="cs"/>
          <w:rtl/>
          <w:lang w:bidi="fa-IR"/>
        </w:rPr>
        <w:t>این گروه از مسیحیان چون فهمیدند سئوالات عاقلانه‌ای مطرح می‌کنم کتابی در اختیارم نهادند که تحت عنوان (</w:t>
      </w:r>
      <w:r>
        <w:rPr>
          <w:lang w:bidi="fa-IR"/>
        </w:rPr>
        <w:t>Let God be true</w:t>
      </w:r>
      <w:r>
        <w:rPr>
          <w:rFonts w:hint="cs"/>
          <w:rtl/>
          <w:lang w:bidi="fa-IR"/>
        </w:rPr>
        <w:t xml:space="preserve">) خیلی از مسائل را برحسب تورات و انجیل پاسخ گفته است. ضمنا در آنجا با مسلمان دیگری آشنا شدم و این دوست مسلمان به اعتقادات خویش بسیار پابند و مغرور بود. وقتی علت آن را پرسیدم، گفت: (من مذهب واقعی را پیروی می‌کنم. مذهب ما بسیار ساده است و هیچ نوع سر در گمی در آن وجود ندارد و ما مانند محمد </w:t>
      </w:r>
      <w:r>
        <w:rPr>
          <w:rFonts w:hint="cs"/>
          <w:lang w:bidi="fa-IR"/>
        </w:rPr>
        <w:sym w:font="AGA Arabesque" w:char="F072"/>
      </w:r>
      <w:r>
        <w:rPr>
          <w:rFonts w:hint="cs"/>
          <w:rtl/>
          <w:lang w:bidi="fa-IR"/>
        </w:rPr>
        <w:t xml:space="preserve"> نیایش می‌کنیم. من به همین نحو با گروه مسیحیان و دوست مسلمانم در تماس بودم و روز به روز بیشتر سرگردان و حیران می‌شدم. روزی به دوست مسلمان گفتم که من باید مذهب را به طور کلی به دور بیاندازم تا بتوانم با خود در صلح باشم. با شنیدن این جمله دوست مسلمان من پرسید. چرا؟ گفتم: من از این همه حیرت و سرگردانی خسته شده‌ام و هر مذهبی که با آن روبرو می‌شوم پر از مسائل تعجب‌آور و سئوال‌های بی‌جواب است. با این جمله او ترغیب شد تا بیشتر در بارة اسلام با من گفتگو کند و بدین طریق روز بروز علاقة من به اسلام بیشتر شد و حدود سه ماه با آن دوست مسلمان در تماس بودم تا این که از هم جدا شدیم.</w:t>
      </w:r>
    </w:p>
    <w:p w:rsidR="00063D10" w:rsidRDefault="00063D10" w:rsidP="00C245D3">
      <w:pPr>
        <w:ind w:firstLine="284"/>
        <w:jc w:val="lowKashida"/>
        <w:rPr>
          <w:rtl/>
          <w:lang w:bidi="fa-IR"/>
        </w:rPr>
      </w:pPr>
      <w:r>
        <w:rPr>
          <w:rFonts w:hint="cs"/>
          <w:rtl/>
          <w:lang w:bidi="fa-IR"/>
        </w:rPr>
        <w:t>پس از ترک آن دوست مسلمان، تمام گفتگوهائی را که با او داشتم مرور کردم و در اندیشة آن تفکرات بودم تا ا ین که در ژانویه 1964 با یک مسلمان تحصیلکردة دیگری آشنا شدم و با او به مباحثه و گفتگو پرداختم و لذا تحسین من نسبت به اسلام بیش از پیش برانگیخته شد و دیگر به کلیسا نرفتم. و در حدود یک ماهی که در</w:t>
      </w:r>
      <w:r w:rsidR="00EA5D76">
        <w:rPr>
          <w:rFonts w:hint="cs"/>
          <w:rtl/>
          <w:lang w:bidi="fa-IR"/>
        </w:rPr>
        <w:t xml:space="preserve"> آنجا بودم پس از تفکر زیاد به این نتیجه رسیدم که در آئین اسلام حقایق بسیاری وجود دارد.</w:t>
      </w:r>
    </w:p>
    <w:p w:rsidR="00EA5D76" w:rsidRDefault="00EA5D76" w:rsidP="00C245D3">
      <w:pPr>
        <w:ind w:firstLine="284"/>
        <w:jc w:val="lowKashida"/>
        <w:rPr>
          <w:rtl/>
          <w:lang w:bidi="fa-IR"/>
        </w:rPr>
      </w:pPr>
      <w:r>
        <w:rPr>
          <w:rFonts w:hint="cs"/>
          <w:rtl/>
          <w:lang w:bidi="fa-IR"/>
        </w:rPr>
        <w:t>در 23 فوریه 1964 اعلام نمودم که به علت ضد و نقیض‌هائی که در کلیسای کاتولیک یافته‌ام به دین اسلام مشرف خواهم شد. اعلام نمودم که اصول کلیسای رم براساس تورات و انجیل که باید مورد پیروی آن‌ها باشد نیستند. و از همه مهمتر این که عشق و علاقه و ستایش خد</w:t>
      </w:r>
      <w:r w:rsidR="00E62407">
        <w:rPr>
          <w:rFonts w:hint="cs"/>
          <w:rtl/>
          <w:lang w:bidi="fa-IR"/>
        </w:rPr>
        <w:t>اوند مضحک و سه‌گانه برایم مشک</w:t>
      </w:r>
      <w:r>
        <w:rPr>
          <w:rFonts w:hint="cs"/>
          <w:rtl/>
          <w:lang w:bidi="fa-IR"/>
        </w:rPr>
        <w:t>ل شده بود و لذا من بهترین دین را که اسلام است پیدا کرده‌ام. مسلمانان هر چهار کتاب آسمانی را که از خداوند نازل شده است می‌پذیرند، و نیایش آن‌ها مانند پیامبران است. این دین در اصول و اعتقادات تحریف نشده است، و بالاتر از همه آن که در اسلام فقط خداوند، واحد و بی‌شریک و مورد ستایش است. در اسلام تمام پیامبرانی که از سوی خداوند نازل شده اند مورد قبولند و در مسجد هیچگونه پیکره و یا تصویری برای تقدیس و ستایش وجود ندارد.</w:t>
      </w:r>
    </w:p>
    <w:p w:rsidR="00EA5D76" w:rsidRDefault="00EA5D76" w:rsidP="007E6A68">
      <w:pPr>
        <w:ind w:firstLine="284"/>
        <w:jc w:val="lowKashida"/>
        <w:rPr>
          <w:rtl/>
          <w:lang w:bidi="fa-IR"/>
        </w:rPr>
      </w:pPr>
      <w:r>
        <w:rPr>
          <w:rFonts w:hint="cs"/>
          <w:rtl/>
          <w:lang w:bidi="fa-IR"/>
        </w:rPr>
        <w:t>بنابراین، در آن روز در برابر گروهی از مردم، مسلمان شدم و نام موسی و پیروی از محمد</w:t>
      </w:r>
      <w:r>
        <w:rPr>
          <w:rFonts w:hint="cs"/>
          <w:lang w:bidi="fa-IR"/>
        </w:rPr>
        <w:sym w:font="AGA Arabesque" w:char="F072"/>
      </w:r>
      <w:r>
        <w:rPr>
          <w:rFonts w:hint="cs"/>
          <w:rtl/>
          <w:lang w:bidi="fa-IR"/>
        </w:rPr>
        <w:t xml:space="preserve"> را برگزیدم و سرباز اسلام شدم.</w:t>
      </w:r>
    </w:p>
    <w:p w:rsidR="00EA5D76" w:rsidRDefault="00EA5D76" w:rsidP="00D73803">
      <w:pPr>
        <w:pStyle w:val="a0"/>
        <w:rPr>
          <w:rtl/>
        </w:rPr>
      </w:pPr>
      <w:bookmarkStart w:id="144" w:name="_Toc266441941"/>
      <w:bookmarkStart w:id="145" w:name="_Toc282291062"/>
      <w:r>
        <w:rPr>
          <w:rFonts w:hint="cs"/>
          <w:rtl/>
        </w:rPr>
        <w:t>چند کلمه در مورد اسلام</w:t>
      </w:r>
      <w:bookmarkEnd w:id="144"/>
      <w:bookmarkEnd w:id="145"/>
    </w:p>
    <w:p w:rsidR="00EA5D76" w:rsidRDefault="00EA5D76" w:rsidP="00C245D3">
      <w:pPr>
        <w:ind w:firstLine="284"/>
        <w:jc w:val="lowKashida"/>
        <w:rPr>
          <w:rtl/>
          <w:lang w:bidi="fa-IR"/>
        </w:rPr>
      </w:pPr>
      <w:r>
        <w:rPr>
          <w:rFonts w:hint="cs"/>
          <w:rtl/>
          <w:lang w:bidi="fa-IR"/>
        </w:rPr>
        <w:t xml:space="preserve">اسلام محتوی راهنمائی خداوند برای بشریت است. اسلام مذهب قوم مشخصی نیست و به سرزمینی خاص تعلق ندارد. همه پیامبران خدا در هر زمان و هر مکان همین آئین را بر مردم ندا می‌دادند. آخرین و جدیدترین گفتار این آئین بر محمد </w:t>
      </w:r>
      <w:r>
        <w:rPr>
          <w:rFonts w:hint="cs"/>
          <w:lang w:bidi="fa-IR"/>
        </w:rPr>
        <w:sym w:font="AGA Arabesque" w:char="F072"/>
      </w:r>
      <w:r>
        <w:rPr>
          <w:rFonts w:hint="cs"/>
          <w:rtl/>
          <w:lang w:bidi="fa-IR"/>
        </w:rPr>
        <w:t xml:space="preserve"> نازل شد. او مأموریت و رسالت خود را به بهترین وجهی ادا نمود و تمدنی را برپایة اسلام بنا نهاد. سپس</w:t>
      </w:r>
      <w:r w:rsidRPr="00CD3CCA">
        <w:rPr>
          <w:rFonts w:hint="cs"/>
          <w:color w:val="FF0000"/>
          <w:rtl/>
          <w:lang w:bidi="fa-IR"/>
        </w:rPr>
        <w:t xml:space="preserve"> اعرابی</w:t>
      </w:r>
      <w:r>
        <w:rPr>
          <w:rFonts w:hint="cs"/>
          <w:rtl/>
          <w:lang w:bidi="fa-IR"/>
        </w:rPr>
        <w:t xml:space="preserve"> وارث این ایدئولوژی شدند که تحت عظمت آن از جهل و عقب‌ماندگی به قدرت جهانی تبدیل شدند که همه بر عظمت و شکوه آن اذعان دارند. این آئین از عربستان به مردم دیگر و سرزمین‌های دیگر گسترش یافت. هنگامی که اعراب در وظیفة خود نسبت به خداوند کوتاهی و بی‌توجهی کردند، مردما</w:t>
      </w:r>
      <w:r w:rsidR="00974A36">
        <w:rPr>
          <w:rFonts w:hint="cs"/>
          <w:rtl/>
          <w:lang w:bidi="fa-IR"/>
        </w:rPr>
        <w:t>ن دیگری پیشی گرفته و پرچم اسلام را برافراشتند. مصری‌ها، اسپانیائی‌ها، سلجوقیه، اکراد، بربرها، ترک‌ها، هندی‌ها، مغول‌ها... به اسلام روی آوردند و پرچم اسلام را برافراشته و به خدمت اسلام همت نمودند. و نامی از خویش بر جای گذاشتند. اسلام در انحصار مردم بخصوصی نیست بلکه این آئین، مذهب بشریت است. کسی چه می‌داند که چه وقت مردم شرق و غرب مسلمان خواهند شد. اما شاید روزگاری هم آن‌ها پرچمداران اسلام و پیشتازان تحولات و انقلاب‌های جهان قرن بیستم باشند.</w:t>
      </w:r>
    </w:p>
    <w:p w:rsidR="00974A36" w:rsidRDefault="00974A36" w:rsidP="00C245D3">
      <w:pPr>
        <w:ind w:firstLine="284"/>
        <w:jc w:val="lowKashida"/>
        <w:rPr>
          <w:rtl/>
          <w:lang w:bidi="fa-IR"/>
        </w:rPr>
      </w:pPr>
    </w:p>
    <w:tbl>
      <w:tblPr>
        <w:bidiVisual/>
        <w:tblW w:w="0" w:type="auto"/>
        <w:tblInd w:w="3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974A36" w:rsidTr="00543C02">
        <w:tc>
          <w:tcPr>
            <w:tcW w:w="4219" w:type="dxa"/>
            <w:tcBorders>
              <w:top w:val="nil"/>
              <w:left w:val="nil"/>
              <w:bottom w:val="nil"/>
              <w:right w:val="nil"/>
            </w:tcBorders>
          </w:tcPr>
          <w:p w:rsidR="00974A36" w:rsidRPr="00543C02" w:rsidRDefault="00974A36" w:rsidP="00543C02">
            <w:pPr>
              <w:ind w:left="329" w:hanging="154"/>
              <w:jc w:val="lowKashida"/>
              <w:rPr>
                <w:sz w:val="24"/>
                <w:szCs w:val="24"/>
                <w:rtl/>
                <w:lang w:bidi="fa-IR"/>
              </w:rPr>
            </w:pPr>
            <w:r w:rsidRPr="00543C02">
              <w:rPr>
                <w:rFonts w:hint="cs"/>
                <w:sz w:val="24"/>
                <w:szCs w:val="24"/>
                <w:rtl/>
                <w:lang w:bidi="fa-IR"/>
              </w:rPr>
              <w:t>* ای نسل‌های جدید بازآئید و ستیز در راه حقیقت را فریاد دهید.</w:t>
            </w:r>
          </w:p>
          <w:p w:rsidR="00974A36" w:rsidRPr="00543C02" w:rsidRDefault="00974A36" w:rsidP="00543C02">
            <w:pPr>
              <w:ind w:left="329" w:hanging="12"/>
              <w:jc w:val="lowKashida"/>
              <w:rPr>
                <w:sz w:val="24"/>
                <w:szCs w:val="24"/>
                <w:rtl/>
                <w:lang w:bidi="fa-IR"/>
              </w:rPr>
            </w:pPr>
            <w:r w:rsidRPr="00543C02">
              <w:rPr>
                <w:rFonts w:hint="cs"/>
                <w:sz w:val="24"/>
                <w:szCs w:val="24"/>
                <w:rtl/>
                <w:lang w:bidi="fa-IR"/>
              </w:rPr>
              <w:t>بازآئید و پرچم آئین شکست‌ناپذیر را برافرازید. بازآئید و با زندگی خود بر شکاف‌های عمیق بین انسان‌ها پل‌های استواری بنا کنید و کینه و نفرت را محو نموده و به پیش بتازید.</w:t>
            </w:r>
          </w:p>
        </w:tc>
      </w:tr>
    </w:tbl>
    <w:p w:rsidR="00FC6A94" w:rsidRDefault="00FC6A94" w:rsidP="00C245D3">
      <w:pPr>
        <w:ind w:firstLine="284"/>
        <w:jc w:val="lowKashida"/>
        <w:rPr>
          <w:rtl/>
          <w:lang w:bidi="fa-IR"/>
        </w:rPr>
        <w:sectPr w:rsidR="00FC6A94"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tbl>
      <w:tblPr>
        <w:bidiVisual/>
        <w:tblW w:w="0" w:type="auto"/>
        <w:tblInd w:w="3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7C1C42" w:rsidRPr="007C1C42" w:rsidTr="00D22763">
        <w:tc>
          <w:tcPr>
            <w:tcW w:w="4219" w:type="dxa"/>
            <w:tcBorders>
              <w:top w:val="nil"/>
              <w:left w:val="nil"/>
              <w:bottom w:val="nil"/>
              <w:right w:val="nil"/>
            </w:tcBorders>
          </w:tcPr>
          <w:p w:rsidR="000B3418" w:rsidRPr="007C1C42" w:rsidRDefault="007C1C42" w:rsidP="007C1C42">
            <w:pPr>
              <w:jc w:val="both"/>
              <w:rPr>
                <w:b/>
                <w:bCs/>
                <w:sz w:val="24"/>
                <w:szCs w:val="24"/>
                <w:rtl/>
                <w:lang w:bidi="fa-IR"/>
              </w:rPr>
            </w:pPr>
            <w:r w:rsidRPr="007C1C42">
              <w:rPr>
                <w:rFonts w:ascii="Traditional Arabic" w:hAnsi="Traditional Arabic" w:cs="Traditional Arabic"/>
                <w:b/>
                <w:bCs/>
                <w:rtl/>
                <w:lang w:bidi="fa-IR"/>
              </w:rPr>
              <w:t>﴿</w:t>
            </w:r>
            <w:r w:rsidRPr="007C1C42">
              <w:rPr>
                <w:sz w:val="26"/>
                <w:szCs w:val="26"/>
              </w:rPr>
              <w:sym w:font="HQPB5" w:char="F075"/>
            </w:r>
            <w:r w:rsidRPr="007C1C42">
              <w:rPr>
                <w:sz w:val="26"/>
                <w:szCs w:val="26"/>
              </w:rPr>
              <w:sym w:font="HQPB1" w:char="F08E"/>
            </w:r>
            <w:r w:rsidRPr="007C1C42">
              <w:rPr>
                <w:sz w:val="26"/>
                <w:szCs w:val="26"/>
              </w:rPr>
              <w:sym w:font="HQPB4" w:char="F0F6"/>
            </w:r>
            <w:r w:rsidRPr="007C1C42">
              <w:rPr>
                <w:sz w:val="26"/>
                <w:szCs w:val="26"/>
              </w:rPr>
              <w:sym w:font="HQPB2" w:char="F08D"/>
            </w:r>
            <w:r w:rsidRPr="007C1C42">
              <w:rPr>
                <w:sz w:val="26"/>
                <w:szCs w:val="26"/>
              </w:rPr>
              <w:sym w:font="HQPB5" w:char="F074"/>
            </w:r>
            <w:r w:rsidRPr="007C1C42">
              <w:rPr>
                <w:sz w:val="26"/>
                <w:szCs w:val="26"/>
              </w:rPr>
              <w:sym w:font="HQPB1" w:char="F0F3"/>
            </w:r>
            <w:r w:rsidRPr="007C1C42">
              <w:rPr>
                <w:sz w:val="26"/>
                <w:szCs w:val="26"/>
              </w:rPr>
              <w:sym w:font="HQPB5" w:char="F073"/>
            </w:r>
            <w:r w:rsidRPr="007C1C42">
              <w:rPr>
                <w:sz w:val="26"/>
                <w:szCs w:val="26"/>
              </w:rPr>
              <w:sym w:font="HQPB1" w:char="F0F9"/>
            </w:r>
            <w:r w:rsidRPr="007C1C42">
              <w:rPr>
                <w:sz w:val="26"/>
                <w:szCs w:val="26"/>
              </w:rPr>
              <w:sym w:font="HQPB5" w:char="F072"/>
            </w:r>
            <w:r w:rsidRPr="007C1C42">
              <w:rPr>
                <w:sz w:val="26"/>
                <w:szCs w:val="26"/>
              </w:rPr>
              <w:sym w:font="HQPB1" w:char="F026"/>
            </w:r>
            <w:r w:rsidRPr="007C1C42">
              <w:rPr>
                <w:rFonts w:ascii="(normal text)" w:hAnsi="(normal text)"/>
                <w:sz w:val="26"/>
                <w:szCs w:val="26"/>
                <w:rtl/>
              </w:rPr>
              <w:t xml:space="preserve"> </w:t>
            </w:r>
            <w:r w:rsidRPr="007C1C42">
              <w:rPr>
                <w:sz w:val="26"/>
                <w:szCs w:val="26"/>
              </w:rPr>
              <w:sym w:font="HQPB4" w:char="F0C7"/>
            </w:r>
            <w:r w:rsidRPr="007C1C42">
              <w:rPr>
                <w:sz w:val="26"/>
                <w:szCs w:val="26"/>
              </w:rPr>
              <w:sym w:font="HQPB2" w:char="F060"/>
            </w:r>
            <w:r w:rsidRPr="007C1C42">
              <w:rPr>
                <w:sz w:val="26"/>
                <w:szCs w:val="26"/>
              </w:rPr>
              <w:sym w:font="HQPB2" w:char="F083"/>
            </w:r>
            <w:r w:rsidRPr="007C1C42">
              <w:rPr>
                <w:sz w:val="26"/>
                <w:szCs w:val="26"/>
              </w:rPr>
              <w:sym w:font="HQPB4" w:char="F0CF"/>
            </w:r>
            <w:r w:rsidRPr="007C1C42">
              <w:rPr>
                <w:sz w:val="26"/>
                <w:szCs w:val="26"/>
              </w:rPr>
              <w:sym w:font="HQPB1" w:char="F08A"/>
            </w:r>
            <w:r w:rsidRPr="007C1C42">
              <w:rPr>
                <w:rFonts w:ascii="(normal text)" w:hAnsi="(normal text)"/>
                <w:sz w:val="26"/>
                <w:szCs w:val="26"/>
                <w:rtl/>
              </w:rPr>
              <w:t xml:space="preserve"> </w:t>
            </w:r>
            <w:r w:rsidRPr="007C1C42">
              <w:rPr>
                <w:sz w:val="26"/>
                <w:szCs w:val="26"/>
              </w:rPr>
              <w:sym w:font="HQPB5" w:char="F0AB"/>
            </w:r>
            <w:r w:rsidRPr="007C1C42">
              <w:rPr>
                <w:sz w:val="26"/>
                <w:szCs w:val="26"/>
              </w:rPr>
              <w:sym w:font="HQPB1" w:char="F021"/>
            </w:r>
            <w:r w:rsidRPr="007C1C42">
              <w:rPr>
                <w:sz w:val="26"/>
                <w:szCs w:val="26"/>
              </w:rPr>
              <w:sym w:font="HQPB5" w:char="F024"/>
            </w:r>
            <w:r w:rsidRPr="007C1C42">
              <w:rPr>
                <w:sz w:val="26"/>
                <w:szCs w:val="26"/>
              </w:rPr>
              <w:sym w:font="HQPB1" w:char="F023"/>
            </w:r>
            <w:r w:rsidRPr="007C1C42">
              <w:rPr>
                <w:rFonts w:ascii="(normal text)" w:hAnsi="(normal text)"/>
                <w:sz w:val="26"/>
                <w:szCs w:val="26"/>
                <w:rtl/>
              </w:rPr>
              <w:t xml:space="preserve"> </w:t>
            </w:r>
            <w:r w:rsidRPr="007C1C42">
              <w:rPr>
                <w:sz w:val="26"/>
                <w:szCs w:val="26"/>
              </w:rPr>
              <w:sym w:font="HQPB5" w:char="F09A"/>
            </w:r>
            <w:r w:rsidRPr="007C1C42">
              <w:rPr>
                <w:sz w:val="26"/>
                <w:szCs w:val="26"/>
              </w:rPr>
              <w:sym w:font="HQPB2" w:char="F063"/>
            </w:r>
            <w:r w:rsidRPr="007C1C42">
              <w:rPr>
                <w:sz w:val="26"/>
                <w:szCs w:val="26"/>
              </w:rPr>
              <w:sym w:font="HQPB2" w:char="F071"/>
            </w:r>
            <w:r w:rsidRPr="007C1C42">
              <w:rPr>
                <w:sz w:val="26"/>
                <w:szCs w:val="26"/>
              </w:rPr>
              <w:sym w:font="HQPB4" w:char="F0E4"/>
            </w:r>
            <w:r w:rsidRPr="007C1C42">
              <w:rPr>
                <w:sz w:val="26"/>
                <w:szCs w:val="26"/>
              </w:rPr>
              <w:sym w:font="HQPB1" w:char="F0F3"/>
            </w:r>
            <w:r w:rsidRPr="007C1C42">
              <w:rPr>
                <w:sz w:val="26"/>
                <w:szCs w:val="26"/>
              </w:rPr>
              <w:sym w:font="HQPB4" w:char="F0F6"/>
            </w:r>
            <w:r w:rsidRPr="007C1C42">
              <w:rPr>
                <w:sz w:val="26"/>
                <w:szCs w:val="26"/>
              </w:rPr>
              <w:sym w:font="HQPB1" w:char="F037"/>
            </w:r>
            <w:r w:rsidRPr="007C1C42">
              <w:rPr>
                <w:sz w:val="26"/>
                <w:szCs w:val="26"/>
              </w:rPr>
              <w:sym w:font="HQPB5" w:char="F074"/>
            </w:r>
            <w:r w:rsidRPr="007C1C42">
              <w:rPr>
                <w:sz w:val="26"/>
                <w:szCs w:val="26"/>
              </w:rPr>
              <w:sym w:font="HQPB2" w:char="F083"/>
            </w:r>
            <w:r w:rsidRPr="007C1C42">
              <w:rPr>
                <w:rFonts w:ascii="(normal text)" w:hAnsi="(normal text)"/>
                <w:sz w:val="26"/>
                <w:szCs w:val="26"/>
                <w:rtl/>
              </w:rPr>
              <w:t xml:space="preserve"> </w:t>
            </w:r>
            <w:r w:rsidRPr="007C1C42">
              <w:rPr>
                <w:sz w:val="26"/>
                <w:szCs w:val="26"/>
              </w:rPr>
              <w:sym w:font="HQPB4" w:char="F0FF"/>
            </w:r>
            <w:r w:rsidRPr="007C1C42">
              <w:rPr>
                <w:sz w:val="26"/>
                <w:szCs w:val="26"/>
              </w:rPr>
              <w:sym w:font="HQPB2" w:char="F0BC"/>
            </w:r>
            <w:r w:rsidRPr="007C1C42">
              <w:rPr>
                <w:sz w:val="26"/>
                <w:szCs w:val="26"/>
              </w:rPr>
              <w:sym w:font="HQPB4" w:char="F0E3"/>
            </w:r>
            <w:r w:rsidRPr="007C1C42">
              <w:rPr>
                <w:sz w:val="26"/>
                <w:szCs w:val="26"/>
              </w:rPr>
              <w:sym w:font="HQPB3" w:char="F026"/>
            </w:r>
            <w:r w:rsidRPr="007C1C42">
              <w:rPr>
                <w:sz w:val="26"/>
                <w:szCs w:val="26"/>
              </w:rPr>
              <w:sym w:font="HQPB5" w:char="F073"/>
            </w:r>
            <w:r w:rsidRPr="007C1C42">
              <w:rPr>
                <w:sz w:val="26"/>
                <w:szCs w:val="26"/>
              </w:rPr>
              <w:sym w:font="HQPB3" w:char="F021"/>
            </w:r>
            <w:r w:rsidRPr="007C1C42">
              <w:rPr>
                <w:sz w:val="26"/>
                <w:szCs w:val="26"/>
              </w:rPr>
              <w:sym w:font="HQPB5" w:char="F075"/>
            </w:r>
            <w:r w:rsidRPr="007C1C42">
              <w:rPr>
                <w:sz w:val="26"/>
                <w:szCs w:val="26"/>
              </w:rPr>
              <w:sym w:font="HQPB2" w:char="F072"/>
            </w:r>
            <w:r w:rsidRPr="007C1C42">
              <w:rPr>
                <w:rFonts w:ascii="(normal text)" w:hAnsi="(normal text)"/>
                <w:sz w:val="26"/>
                <w:szCs w:val="26"/>
                <w:rtl/>
              </w:rPr>
              <w:t xml:space="preserve"> </w:t>
            </w:r>
            <w:r w:rsidRPr="007C1C42">
              <w:rPr>
                <w:sz w:val="26"/>
                <w:szCs w:val="26"/>
              </w:rPr>
              <w:sym w:font="HQPB5" w:char="F07A"/>
            </w:r>
            <w:r w:rsidRPr="007C1C42">
              <w:rPr>
                <w:sz w:val="26"/>
                <w:szCs w:val="26"/>
              </w:rPr>
              <w:sym w:font="HQPB2" w:char="F04E"/>
            </w:r>
            <w:r w:rsidRPr="007C1C42">
              <w:rPr>
                <w:sz w:val="26"/>
                <w:szCs w:val="26"/>
              </w:rPr>
              <w:sym w:font="HQPB5" w:char="F06E"/>
            </w:r>
            <w:r w:rsidRPr="007C1C42">
              <w:rPr>
                <w:sz w:val="26"/>
                <w:szCs w:val="26"/>
              </w:rPr>
              <w:sym w:font="HQPB2" w:char="F03D"/>
            </w:r>
            <w:r w:rsidRPr="007C1C42">
              <w:rPr>
                <w:sz w:val="26"/>
                <w:szCs w:val="26"/>
              </w:rPr>
              <w:sym w:font="HQPB4" w:char="F0F3"/>
            </w:r>
            <w:r w:rsidRPr="007C1C42">
              <w:rPr>
                <w:sz w:val="26"/>
                <w:szCs w:val="26"/>
              </w:rPr>
              <w:sym w:font="HQPB1" w:char="F099"/>
            </w:r>
            <w:r w:rsidRPr="007C1C42">
              <w:rPr>
                <w:sz w:val="26"/>
                <w:szCs w:val="26"/>
              </w:rPr>
              <w:sym w:font="HQPB5" w:char="F072"/>
            </w:r>
            <w:r w:rsidRPr="007C1C42">
              <w:rPr>
                <w:sz w:val="26"/>
                <w:szCs w:val="26"/>
              </w:rPr>
              <w:sym w:font="HQPB1" w:char="F026"/>
            </w:r>
            <w:r w:rsidRPr="007C1C42">
              <w:rPr>
                <w:rFonts w:ascii="(normal text)" w:hAnsi="(normal text)"/>
                <w:sz w:val="26"/>
                <w:szCs w:val="26"/>
                <w:rtl/>
              </w:rPr>
              <w:t xml:space="preserve"> </w:t>
            </w:r>
            <w:r w:rsidRPr="007C1C42">
              <w:rPr>
                <w:sz w:val="26"/>
                <w:szCs w:val="26"/>
              </w:rPr>
              <w:sym w:font="HQPB2" w:char="F060"/>
            </w:r>
            <w:r w:rsidRPr="007C1C42">
              <w:rPr>
                <w:sz w:val="26"/>
                <w:szCs w:val="26"/>
              </w:rPr>
              <w:sym w:font="HQPB5" w:char="F074"/>
            </w:r>
            <w:r w:rsidRPr="007C1C42">
              <w:rPr>
                <w:sz w:val="26"/>
                <w:szCs w:val="26"/>
              </w:rPr>
              <w:sym w:font="HQPB2" w:char="F042"/>
            </w:r>
            <w:r w:rsidRPr="007C1C42">
              <w:rPr>
                <w:rFonts w:ascii="(normal text)" w:hAnsi="(normal text)"/>
                <w:sz w:val="26"/>
                <w:szCs w:val="26"/>
                <w:rtl/>
              </w:rPr>
              <w:t xml:space="preserve"> </w:t>
            </w:r>
            <w:r w:rsidRPr="007C1C42">
              <w:rPr>
                <w:sz w:val="26"/>
                <w:szCs w:val="26"/>
              </w:rPr>
              <w:sym w:font="HQPB2" w:char="F092"/>
            </w:r>
            <w:r w:rsidRPr="007C1C42">
              <w:rPr>
                <w:sz w:val="26"/>
                <w:szCs w:val="26"/>
              </w:rPr>
              <w:sym w:font="HQPB4" w:char="F0CE"/>
            </w:r>
            <w:r w:rsidRPr="007C1C42">
              <w:rPr>
                <w:sz w:val="26"/>
                <w:szCs w:val="26"/>
              </w:rPr>
              <w:sym w:font="HQPB1" w:char="F0FB"/>
            </w:r>
            <w:r w:rsidRPr="007C1C42">
              <w:rPr>
                <w:rFonts w:ascii="(normal text)" w:hAnsi="(normal text)"/>
                <w:sz w:val="26"/>
                <w:szCs w:val="26"/>
                <w:rtl/>
              </w:rPr>
              <w:t xml:space="preserve"> </w:t>
            </w:r>
            <w:r w:rsidRPr="007C1C42">
              <w:rPr>
                <w:sz w:val="26"/>
                <w:szCs w:val="26"/>
              </w:rPr>
              <w:sym w:font="HQPB4" w:char="F0CF"/>
            </w:r>
            <w:r w:rsidRPr="007C1C42">
              <w:rPr>
                <w:sz w:val="26"/>
                <w:szCs w:val="26"/>
              </w:rPr>
              <w:sym w:font="HQPB1" w:char="F04E"/>
            </w:r>
            <w:r w:rsidRPr="007C1C42">
              <w:rPr>
                <w:sz w:val="26"/>
                <w:szCs w:val="26"/>
              </w:rPr>
              <w:sym w:font="HQPB2" w:char="F0BA"/>
            </w:r>
            <w:r w:rsidRPr="007C1C42">
              <w:rPr>
                <w:sz w:val="26"/>
                <w:szCs w:val="26"/>
              </w:rPr>
              <w:sym w:font="HQPB5" w:char="F075"/>
            </w:r>
            <w:r w:rsidRPr="007C1C42">
              <w:rPr>
                <w:sz w:val="26"/>
                <w:szCs w:val="26"/>
              </w:rPr>
              <w:sym w:font="HQPB2" w:char="F071"/>
            </w:r>
            <w:r w:rsidRPr="007C1C42">
              <w:rPr>
                <w:sz w:val="26"/>
                <w:szCs w:val="26"/>
              </w:rPr>
              <w:sym w:font="HQPB2" w:char="F0BB"/>
            </w:r>
            <w:r w:rsidRPr="007C1C42">
              <w:rPr>
                <w:sz w:val="26"/>
                <w:szCs w:val="26"/>
              </w:rPr>
              <w:sym w:font="HQPB5" w:char="F079"/>
            </w:r>
            <w:r w:rsidRPr="007C1C42">
              <w:rPr>
                <w:sz w:val="26"/>
                <w:szCs w:val="26"/>
              </w:rPr>
              <w:sym w:font="HQPB2" w:char="F04A"/>
            </w:r>
            <w:r w:rsidRPr="007C1C42">
              <w:rPr>
                <w:sz w:val="26"/>
                <w:szCs w:val="26"/>
              </w:rPr>
              <w:sym w:font="HQPB4" w:char="F0A1"/>
            </w:r>
            <w:r w:rsidRPr="007C1C42">
              <w:rPr>
                <w:sz w:val="26"/>
                <w:szCs w:val="26"/>
              </w:rPr>
              <w:sym w:font="HQPB1" w:char="F0A1"/>
            </w:r>
            <w:r w:rsidRPr="007C1C42">
              <w:rPr>
                <w:sz w:val="26"/>
                <w:szCs w:val="26"/>
              </w:rPr>
              <w:sym w:font="HQPB2" w:char="F039"/>
            </w:r>
            <w:r w:rsidRPr="007C1C42">
              <w:rPr>
                <w:sz w:val="26"/>
                <w:szCs w:val="26"/>
              </w:rPr>
              <w:sym w:font="HQPB5" w:char="F024"/>
            </w:r>
            <w:r w:rsidRPr="007C1C42">
              <w:rPr>
                <w:sz w:val="26"/>
                <w:szCs w:val="26"/>
              </w:rPr>
              <w:sym w:font="HQPB1" w:char="F023"/>
            </w:r>
            <w:r w:rsidRPr="007C1C42">
              <w:rPr>
                <w:rFonts w:ascii="(normal text)" w:hAnsi="(normal text)"/>
                <w:sz w:val="26"/>
                <w:szCs w:val="26"/>
                <w:rtl/>
              </w:rPr>
              <w:t xml:space="preserve"> </w:t>
            </w:r>
            <w:r w:rsidRPr="007C1C42">
              <w:rPr>
                <w:sz w:val="26"/>
                <w:szCs w:val="26"/>
              </w:rPr>
              <w:sym w:font="HQPB4" w:char="F0C4"/>
            </w:r>
            <w:r w:rsidRPr="007C1C42">
              <w:rPr>
                <w:sz w:val="26"/>
                <w:szCs w:val="26"/>
              </w:rPr>
              <w:sym w:font="HQPB2" w:char="F0DF"/>
            </w:r>
            <w:r w:rsidRPr="007C1C42">
              <w:rPr>
                <w:sz w:val="26"/>
                <w:szCs w:val="26"/>
              </w:rPr>
              <w:sym w:font="HQPB4" w:char="F0F6"/>
            </w:r>
            <w:r w:rsidRPr="007C1C42">
              <w:rPr>
                <w:sz w:val="26"/>
                <w:szCs w:val="26"/>
              </w:rPr>
              <w:sym w:font="HQPB1" w:char="F091"/>
            </w:r>
            <w:r w:rsidRPr="007C1C42">
              <w:rPr>
                <w:sz w:val="26"/>
                <w:szCs w:val="26"/>
              </w:rPr>
              <w:sym w:font="HQPB5" w:char="F046"/>
            </w:r>
            <w:r w:rsidRPr="007C1C42">
              <w:rPr>
                <w:sz w:val="26"/>
                <w:szCs w:val="26"/>
              </w:rPr>
              <w:sym w:font="HQPB2" w:char="F07B"/>
            </w:r>
            <w:r w:rsidRPr="007C1C42">
              <w:rPr>
                <w:sz w:val="26"/>
                <w:szCs w:val="26"/>
              </w:rPr>
              <w:sym w:font="HQPB5" w:char="F024"/>
            </w:r>
            <w:r w:rsidRPr="007C1C42">
              <w:rPr>
                <w:sz w:val="26"/>
                <w:szCs w:val="26"/>
              </w:rPr>
              <w:sym w:font="HQPB1" w:char="F023"/>
            </w:r>
            <w:r w:rsidRPr="007C1C42">
              <w:rPr>
                <w:sz w:val="26"/>
                <w:szCs w:val="26"/>
              </w:rPr>
              <w:sym w:font="HQPB5" w:char="F075"/>
            </w:r>
            <w:r w:rsidRPr="007C1C42">
              <w:rPr>
                <w:sz w:val="26"/>
                <w:szCs w:val="26"/>
              </w:rPr>
              <w:sym w:font="HQPB2" w:char="F072"/>
            </w:r>
            <w:r w:rsidRPr="007C1C42">
              <w:rPr>
                <w:rFonts w:ascii="(normal text)" w:hAnsi="(normal text)"/>
                <w:sz w:val="26"/>
                <w:szCs w:val="26"/>
                <w:rtl/>
              </w:rPr>
              <w:t xml:space="preserve"> </w:t>
            </w:r>
            <w:r w:rsidRPr="007C1C42">
              <w:rPr>
                <w:sz w:val="26"/>
                <w:szCs w:val="26"/>
              </w:rPr>
              <w:sym w:font="HQPB1" w:char="F024"/>
            </w:r>
            <w:r w:rsidRPr="007C1C42">
              <w:rPr>
                <w:sz w:val="26"/>
                <w:szCs w:val="26"/>
              </w:rPr>
              <w:sym w:font="HQPB4" w:char="F059"/>
            </w:r>
            <w:r w:rsidRPr="007C1C42">
              <w:rPr>
                <w:sz w:val="26"/>
                <w:szCs w:val="26"/>
              </w:rPr>
              <w:sym w:font="HQPB1" w:char="F0E3"/>
            </w:r>
            <w:r w:rsidRPr="007C1C42">
              <w:rPr>
                <w:sz w:val="26"/>
                <w:szCs w:val="26"/>
              </w:rPr>
              <w:sym w:font="HQPB4" w:char="F0F6"/>
            </w:r>
            <w:r w:rsidRPr="007C1C42">
              <w:rPr>
                <w:sz w:val="26"/>
                <w:szCs w:val="26"/>
              </w:rPr>
              <w:sym w:font="HQPB2" w:char="F071"/>
            </w:r>
            <w:r w:rsidRPr="007C1C42">
              <w:rPr>
                <w:sz w:val="26"/>
                <w:szCs w:val="26"/>
              </w:rPr>
              <w:sym w:font="HQPB5" w:char="F073"/>
            </w:r>
            <w:r w:rsidRPr="007C1C42">
              <w:rPr>
                <w:sz w:val="26"/>
                <w:szCs w:val="26"/>
              </w:rPr>
              <w:sym w:font="HQPB1" w:char="F0DB"/>
            </w:r>
            <w:r w:rsidRPr="007C1C42">
              <w:rPr>
                <w:rFonts w:ascii="(normal text)" w:hAnsi="(normal text)"/>
                <w:sz w:val="26"/>
                <w:szCs w:val="26"/>
                <w:rtl/>
              </w:rPr>
              <w:t xml:space="preserve"> </w:t>
            </w:r>
            <w:r w:rsidRPr="007C1C42">
              <w:rPr>
                <w:sz w:val="26"/>
                <w:szCs w:val="26"/>
              </w:rPr>
              <w:sym w:font="HQPB1" w:char="F024"/>
            </w:r>
            <w:r w:rsidRPr="007C1C42">
              <w:rPr>
                <w:sz w:val="26"/>
                <w:szCs w:val="26"/>
              </w:rPr>
              <w:sym w:font="HQPB4" w:char="F05C"/>
            </w:r>
            <w:r w:rsidRPr="007C1C42">
              <w:rPr>
                <w:sz w:val="26"/>
                <w:szCs w:val="26"/>
              </w:rPr>
              <w:sym w:font="HQPB2" w:char="F064"/>
            </w:r>
            <w:r w:rsidRPr="007C1C42">
              <w:rPr>
                <w:sz w:val="26"/>
                <w:szCs w:val="26"/>
              </w:rPr>
              <w:sym w:font="HQPB4" w:char="F0F6"/>
            </w:r>
            <w:r w:rsidRPr="007C1C42">
              <w:rPr>
                <w:sz w:val="26"/>
                <w:szCs w:val="26"/>
              </w:rPr>
              <w:sym w:font="HQPB1" w:char="F08D"/>
            </w:r>
            <w:r w:rsidRPr="007C1C42">
              <w:rPr>
                <w:sz w:val="26"/>
                <w:szCs w:val="26"/>
              </w:rPr>
              <w:sym w:font="HQPB5" w:char="F09F"/>
            </w:r>
            <w:r w:rsidRPr="007C1C42">
              <w:rPr>
                <w:sz w:val="26"/>
                <w:szCs w:val="26"/>
              </w:rPr>
              <w:sym w:font="HQPB2" w:char="F032"/>
            </w:r>
            <w:r w:rsidRPr="007C1C42">
              <w:rPr>
                <w:sz w:val="26"/>
                <w:szCs w:val="26"/>
              </w:rPr>
              <w:sym w:font="HQPB5" w:char="F075"/>
            </w:r>
            <w:r w:rsidRPr="007C1C42">
              <w:rPr>
                <w:sz w:val="26"/>
                <w:szCs w:val="26"/>
              </w:rPr>
              <w:sym w:font="HQPB2" w:char="F072"/>
            </w:r>
            <w:r w:rsidRPr="007C1C42">
              <w:rPr>
                <w:rFonts w:ascii="(normal text)" w:hAnsi="(normal text)"/>
                <w:sz w:val="26"/>
                <w:szCs w:val="26"/>
                <w:rtl/>
              </w:rPr>
              <w:t xml:space="preserve"> </w:t>
            </w:r>
            <w:r w:rsidRPr="007C1C42">
              <w:rPr>
                <w:sz w:val="26"/>
                <w:szCs w:val="26"/>
              </w:rPr>
              <w:sym w:font="HQPB4" w:char="F0CF"/>
            </w:r>
            <w:r w:rsidRPr="007C1C42">
              <w:rPr>
                <w:sz w:val="26"/>
                <w:szCs w:val="26"/>
              </w:rPr>
              <w:sym w:font="HQPB2" w:char="F06D"/>
            </w:r>
            <w:r w:rsidRPr="007C1C42">
              <w:rPr>
                <w:sz w:val="26"/>
                <w:szCs w:val="26"/>
              </w:rPr>
              <w:sym w:font="HQPB4" w:char="F0F8"/>
            </w:r>
            <w:r w:rsidRPr="007C1C42">
              <w:rPr>
                <w:sz w:val="26"/>
                <w:szCs w:val="26"/>
              </w:rPr>
              <w:sym w:font="HQPB2" w:char="F08B"/>
            </w:r>
            <w:r w:rsidRPr="007C1C42">
              <w:rPr>
                <w:sz w:val="26"/>
                <w:szCs w:val="26"/>
              </w:rPr>
              <w:sym w:font="HQPB5" w:char="F073"/>
            </w:r>
            <w:r w:rsidRPr="007C1C42">
              <w:rPr>
                <w:sz w:val="26"/>
                <w:szCs w:val="26"/>
              </w:rPr>
              <w:sym w:font="HQPB2" w:char="F039"/>
            </w:r>
            <w:r w:rsidRPr="007C1C42">
              <w:rPr>
                <w:sz w:val="26"/>
                <w:szCs w:val="26"/>
              </w:rPr>
              <w:sym w:font="HQPB4" w:char="F0CE"/>
            </w:r>
            <w:r w:rsidRPr="007C1C42">
              <w:rPr>
                <w:sz w:val="26"/>
                <w:szCs w:val="26"/>
              </w:rPr>
              <w:sym w:font="HQPB1" w:char="F029"/>
            </w:r>
            <w:r w:rsidRPr="007C1C42">
              <w:rPr>
                <w:sz w:val="26"/>
                <w:szCs w:val="26"/>
              </w:rPr>
              <w:sym w:font="HQPB5" w:char="F075"/>
            </w:r>
            <w:r w:rsidRPr="007C1C42">
              <w:rPr>
                <w:sz w:val="26"/>
                <w:szCs w:val="26"/>
              </w:rPr>
              <w:sym w:font="HQPB2" w:char="F072"/>
            </w:r>
            <w:r w:rsidRPr="007C1C42">
              <w:rPr>
                <w:rFonts w:ascii="(normal text)" w:hAnsi="(normal text)"/>
                <w:sz w:val="26"/>
                <w:szCs w:val="26"/>
                <w:rtl/>
              </w:rPr>
              <w:t xml:space="preserve"> </w:t>
            </w:r>
            <w:r w:rsidRPr="007C1C42">
              <w:rPr>
                <w:sz w:val="26"/>
                <w:szCs w:val="26"/>
              </w:rPr>
              <w:sym w:font="HQPB5" w:char="F09A"/>
            </w:r>
            <w:r w:rsidRPr="007C1C42">
              <w:rPr>
                <w:sz w:val="26"/>
                <w:szCs w:val="26"/>
              </w:rPr>
              <w:sym w:font="HQPB2" w:char="F063"/>
            </w:r>
            <w:r w:rsidRPr="007C1C42">
              <w:rPr>
                <w:sz w:val="26"/>
                <w:szCs w:val="26"/>
              </w:rPr>
              <w:sym w:font="HQPB2" w:char="F071"/>
            </w:r>
            <w:r w:rsidRPr="007C1C42">
              <w:rPr>
                <w:sz w:val="26"/>
                <w:szCs w:val="26"/>
              </w:rPr>
              <w:sym w:font="HQPB4" w:char="F0E3"/>
            </w:r>
            <w:r w:rsidRPr="007C1C42">
              <w:rPr>
                <w:sz w:val="26"/>
                <w:szCs w:val="26"/>
              </w:rPr>
              <w:sym w:font="HQPB1" w:char="F0E8"/>
            </w:r>
            <w:r w:rsidRPr="007C1C42">
              <w:rPr>
                <w:sz w:val="26"/>
                <w:szCs w:val="26"/>
              </w:rPr>
              <w:sym w:font="HQPB5" w:char="F079"/>
            </w:r>
            <w:r w:rsidRPr="007C1C42">
              <w:rPr>
                <w:sz w:val="26"/>
                <w:szCs w:val="26"/>
              </w:rPr>
              <w:sym w:font="HQPB1" w:char="F05F"/>
            </w:r>
            <w:r w:rsidRPr="007C1C42">
              <w:rPr>
                <w:sz w:val="26"/>
                <w:szCs w:val="26"/>
              </w:rPr>
              <w:sym w:font="HQPB4" w:char="F0F6"/>
            </w:r>
            <w:r w:rsidRPr="007C1C42">
              <w:rPr>
                <w:sz w:val="26"/>
                <w:szCs w:val="26"/>
              </w:rPr>
              <w:sym w:font="HQPB1" w:char="F08D"/>
            </w:r>
            <w:r w:rsidRPr="007C1C42">
              <w:rPr>
                <w:sz w:val="26"/>
                <w:szCs w:val="26"/>
              </w:rPr>
              <w:sym w:font="HQPB4" w:char="F0E3"/>
            </w:r>
            <w:r w:rsidRPr="007C1C42">
              <w:rPr>
                <w:sz w:val="26"/>
                <w:szCs w:val="26"/>
              </w:rPr>
              <w:sym w:font="HQPB2" w:char="F083"/>
            </w:r>
            <w:r w:rsidRPr="007C1C42">
              <w:rPr>
                <w:rFonts w:ascii="(normal text)" w:hAnsi="(normal text)"/>
                <w:sz w:val="26"/>
                <w:szCs w:val="26"/>
                <w:rtl/>
              </w:rPr>
              <w:t xml:space="preserve"> </w:t>
            </w:r>
            <w:r w:rsidRPr="007C1C42">
              <w:rPr>
                <w:sz w:val="26"/>
                <w:szCs w:val="26"/>
              </w:rPr>
              <w:sym w:font="HQPB2" w:char="F0C7"/>
            </w:r>
            <w:r w:rsidRPr="007C1C42">
              <w:rPr>
                <w:sz w:val="26"/>
                <w:szCs w:val="26"/>
              </w:rPr>
              <w:sym w:font="HQPB2" w:char="F0D1"/>
            </w:r>
            <w:r w:rsidRPr="007C1C42">
              <w:rPr>
                <w:sz w:val="26"/>
                <w:szCs w:val="26"/>
              </w:rPr>
              <w:sym w:font="HQPB2" w:char="F0CC"/>
            </w:r>
            <w:r w:rsidRPr="007C1C42">
              <w:rPr>
                <w:sz w:val="26"/>
                <w:szCs w:val="26"/>
              </w:rPr>
              <w:sym w:font="HQPB2" w:char="F0C8"/>
            </w:r>
            <w:r w:rsidRPr="007C1C42">
              <w:rPr>
                <w:rFonts w:ascii="Traditional Arabic" w:hAnsi="Traditional Arabic" w:cs="Traditional Arabic"/>
                <w:rtl/>
                <w:lang w:bidi="fa-IR"/>
              </w:rPr>
              <w:t>﴾</w:t>
            </w:r>
            <w:r w:rsidR="00AF49DE">
              <w:rPr>
                <w:rFonts w:hint="cs"/>
                <w:b/>
                <w:bCs/>
                <w:sz w:val="22"/>
                <w:szCs w:val="22"/>
                <w:rtl/>
                <w:lang w:bidi="fa-IR"/>
              </w:rPr>
              <w:t xml:space="preserve"> </w:t>
            </w:r>
            <w:r>
              <w:rPr>
                <w:rFonts w:ascii="Traditional Arabic" w:hAnsi="Traditional Arabic" w:cs="Traditional Arabic"/>
                <w:b/>
                <w:bCs/>
                <w:sz w:val="24"/>
                <w:szCs w:val="24"/>
                <w:rtl/>
                <w:lang w:bidi="fa-IR"/>
              </w:rPr>
              <w:t>«</w:t>
            </w:r>
            <w:r w:rsidR="000B3418" w:rsidRPr="007C1C42">
              <w:rPr>
                <w:rFonts w:hint="cs"/>
                <w:b/>
                <w:bCs/>
                <w:sz w:val="24"/>
                <w:szCs w:val="24"/>
                <w:rtl/>
                <w:lang w:bidi="fa-IR"/>
              </w:rPr>
              <w:t xml:space="preserve">آیا </w:t>
            </w:r>
            <w:r>
              <w:rPr>
                <w:rFonts w:hint="cs"/>
                <w:b/>
                <w:bCs/>
                <w:sz w:val="24"/>
                <w:szCs w:val="24"/>
                <w:rtl/>
                <w:lang w:bidi="fa-IR"/>
              </w:rPr>
              <w:t>(</w:t>
            </w:r>
            <w:r w:rsidR="000B3418" w:rsidRPr="007C1C42">
              <w:rPr>
                <w:rFonts w:hint="cs"/>
                <w:b/>
                <w:bCs/>
                <w:sz w:val="24"/>
                <w:szCs w:val="24"/>
                <w:rtl/>
                <w:lang w:bidi="fa-IR"/>
              </w:rPr>
              <w:t>کافران دینی</w:t>
            </w:r>
            <w:r>
              <w:rPr>
                <w:rFonts w:hint="cs"/>
                <w:b/>
                <w:bCs/>
                <w:sz w:val="24"/>
                <w:szCs w:val="24"/>
                <w:rtl/>
                <w:lang w:bidi="fa-IR"/>
              </w:rPr>
              <w:t>)</w:t>
            </w:r>
            <w:r w:rsidR="000B3418" w:rsidRPr="007C1C42">
              <w:rPr>
                <w:rFonts w:hint="cs"/>
                <w:b/>
                <w:bCs/>
                <w:sz w:val="24"/>
                <w:szCs w:val="24"/>
                <w:rtl/>
                <w:lang w:bidi="fa-IR"/>
              </w:rPr>
              <w:t xml:space="preserve"> غیر دین خدا را می‌طلبند و حال آن که هرکه در آسمان</w:t>
            </w:r>
            <w:r w:rsidR="00AF49DE">
              <w:rPr>
                <w:rFonts w:hint="cs"/>
                <w:b/>
                <w:bCs/>
                <w:sz w:val="24"/>
                <w:szCs w:val="24"/>
                <w:rtl/>
                <w:lang w:bidi="fa-IR"/>
              </w:rPr>
              <w:t xml:space="preserve"> </w:t>
            </w:r>
            <w:r w:rsidR="000B3418" w:rsidRPr="007C1C42">
              <w:rPr>
                <w:rFonts w:hint="cs"/>
                <w:b/>
                <w:bCs/>
                <w:sz w:val="24"/>
                <w:szCs w:val="24"/>
                <w:rtl/>
                <w:lang w:bidi="fa-IR"/>
              </w:rPr>
              <w:t>و زمین است خواه ناخواه مطیع فرمان اوست</w:t>
            </w:r>
            <w:r>
              <w:rPr>
                <w:rFonts w:ascii="Traditional Arabic" w:hAnsi="Traditional Arabic" w:cs="Traditional Arabic"/>
                <w:b/>
                <w:bCs/>
                <w:sz w:val="24"/>
                <w:szCs w:val="24"/>
                <w:rtl/>
                <w:lang w:bidi="fa-IR"/>
              </w:rPr>
              <w:t>»</w:t>
            </w:r>
            <w:r w:rsidR="000B3418" w:rsidRPr="007C1C42">
              <w:rPr>
                <w:rFonts w:hint="cs"/>
                <w:b/>
                <w:bCs/>
                <w:sz w:val="24"/>
                <w:szCs w:val="24"/>
                <w:rtl/>
                <w:lang w:bidi="fa-IR"/>
              </w:rPr>
              <w:t>.</w:t>
            </w:r>
            <w:r>
              <w:rPr>
                <w:rFonts w:hint="cs"/>
                <w:b/>
                <w:bCs/>
                <w:sz w:val="24"/>
                <w:szCs w:val="24"/>
                <w:rtl/>
                <w:lang w:bidi="fa-IR"/>
              </w:rPr>
              <w:t xml:space="preserve"> [</w:t>
            </w:r>
            <w:r w:rsidRPr="007C1C42">
              <w:rPr>
                <w:rFonts w:hint="cs"/>
                <w:sz w:val="24"/>
                <w:szCs w:val="24"/>
                <w:rtl/>
                <w:lang w:bidi="fa-IR"/>
              </w:rPr>
              <w:t>النساء: 83</w:t>
            </w:r>
            <w:r>
              <w:rPr>
                <w:rFonts w:hint="cs"/>
                <w:b/>
                <w:bCs/>
                <w:sz w:val="24"/>
                <w:szCs w:val="24"/>
                <w:rtl/>
                <w:lang w:bidi="fa-IR"/>
              </w:rPr>
              <w:t>]</w:t>
            </w:r>
          </w:p>
        </w:tc>
      </w:tr>
    </w:tbl>
    <w:p w:rsidR="00974A36" w:rsidRPr="00CD3CCA" w:rsidRDefault="00CD3CCA" w:rsidP="00C245D3">
      <w:pPr>
        <w:ind w:firstLine="284"/>
        <w:jc w:val="lowKashida"/>
        <w:rPr>
          <w:color w:val="FF0000"/>
          <w:rtl/>
          <w:lang w:bidi="fa-IR"/>
        </w:rPr>
      </w:pPr>
      <w:r>
        <w:rPr>
          <w:rFonts w:hint="cs"/>
          <w:color w:val="FF0000"/>
          <w:rtl/>
          <w:lang w:bidi="fa-IR"/>
        </w:rPr>
        <w:t xml:space="preserve"> </w:t>
      </w:r>
    </w:p>
    <w:p w:rsidR="00FC6A94" w:rsidRDefault="00FC6A94" w:rsidP="008F3C0E">
      <w:pPr>
        <w:pStyle w:val="a"/>
        <w:rPr>
          <w:rtl/>
        </w:rPr>
      </w:pPr>
      <w:bookmarkStart w:id="146" w:name="_Toc266441942"/>
      <w:bookmarkStart w:id="147" w:name="_Toc282291063"/>
      <w:r>
        <w:rPr>
          <w:rFonts w:hint="cs"/>
          <w:rtl/>
        </w:rPr>
        <w:t xml:space="preserve">اچمد </w:t>
      </w:r>
      <w:r>
        <w:rPr>
          <w:rFonts w:ascii="Times New Roman" w:hAnsi="Times New Roman" w:cs="Times New Roman" w:hint="cs"/>
          <w:rtl/>
        </w:rPr>
        <w:t>–</w:t>
      </w:r>
      <w:r>
        <w:rPr>
          <w:rFonts w:hint="cs"/>
          <w:rtl/>
        </w:rPr>
        <w:t xml:space="preserve"> ام</w:t>
      </w:r>
      <w:r w:rsidR="00631556">
        <w:rPr>
          <w:rFonts w:hint="cs"/>
          <w:rtl/>
        </w:rPr>
        <w:t>.</w:t>
      </w:r>
      <w:r>
        <w:rPr>
          <w:rFonts w:hint="cs"/>
          <w:rtl/>
        </w:rPr>
        <w:t xml:space="preserve"> هاین کمپ</w:t>
      </w:r>
      <w:r w:rsidRPr="00FC6A94">
        <w:rPr>
          <w:rFonts w:cs="B Zar" w:hint="cs"/>
          <w:b w:val="0"/>
          <w:bCs w:val="0"/>
          <w:sz w:val="28"/>
          <w:szCs w:val="28"/>
          <w:vertAlign w:val="superscript"/>
          <w:rtl/>
        </w:rPr>
        <w:t>(</w:t>
      </w:r>
      <w:r w:rsidRPr="00FC6A94">
        <w:rPr>
          <w:rStyle w:val="FootnoteReference"/>
          <w:rFonts w:cs="B Zar"/>
          <w:b w:val="0"/>
          <w:bCs w:val="0"/>
          <w:sz w:val="28"/>
          <w:szCs w:val="28"/>
          <w:rtl/>
        </w:rPr>
        <w:footnoteReference w:id="48"/>
      </w:r>
      <w:r w:rsidRPr="00FC6A94">
        <w:rPr>
          <w:rFonts w:cs="B Zar" w:hint="cs"/>
          <w:b w:val="0"/>
          <w:bCs w:val="0"/>
          <w:sz w:val="28"/>
          <w:szCs w:val="28"/>
          <w:vertAlign w:val="superscript"/>
          <w:rtl/>
        </w:rPr>
        <w:t>)</w:t>
      </w:r>
      <w:bookmarkEnd w:id="146"/>
      <w:bookmarkEnd w:id="147"/>
    </w:p>
    <w:p w:rsidR="00FC6A94" w:rsidRDefault="00FC6A94" w:rsidP="00FC6A94">
      <w:pPr>
        <w:pStyle w:val="a0"/>
        <w:rPr>
          <w:rtl/>
        </w:rPr>
      </w:pPr>
      <w:bookmarkStart w:id="148" w:name="_Toc266441943"/>
      <w:bookmarkStart w:id="149" w:name="_Toc282291064"/>
      <w:r>
        <w:rPr>
          <w:rFonts w:hint="cs"/>
          <w:rtl/>
        </w:rPr>
        <w:t>احساس یک نوکیش</w:t>
      </w:r>
      <w:bookmarkEnd w:id="148"/>
      <w:bookmarkEnd w:id="149"/>
    </w:p>
    <w:p w:rsidR="00FC6A94" w:rsidRDefault="00FC6A94" w:rsidP="00C245D3">
      <w:pPr>
        <w:ind w:firstLine="284"/>
        <w:jc w:val="lowKashida"/>
        <w:rPr>
          <w:rtl/>
          <w:lang w:bidi="fa-IR"/>
        </w:rPr>
      </w:pPr>
      <w:r>
        <w:rPr>
          <w:rFonts w:hint="cs"/>
          <w:rtl/>
          <w:lang w:bidi="fa-IR"/>
        </w:rPr>
        <w:t xml:space="preserve">مسلمان‌شدن بسیار آسان است. چون نه تشریفات عریض و طویلی دارد و نه موعظه‌های مطولی در آن ملحوظ است. یک شهادت </w:t>
      </w:r>
      <w:r w:rsidR="00CD3CCA" w:rsidRPr="00CD3CCA">
        <w:rPr>
          <w:rFonts w:hint="cs"/>
          <w:color w:val="000000"/>
          <w:rtl/>
          <w:lang w:bidi="fa-IR"/>
        </w:rPr>
        <w:t>کو</w:t>
      </w:r>
      <w:r w:rsidRPr="00CD3CCA">
        <w:rPr>
          <w:rFonts w:hint="cs"/>
          <w:color w:val="000000"/>
          <w:rtl/>
          <w:lang w:bidi="fa-IR"/>
        </w:rPr>
        <w:t>تاه</w:t>
      </w:r>
      <w:r>
        <w:rPr>
          <w:rFonts w:hint="cs"/>
          <w:rtl/>
          <w:lang w:bidi="fa-IR"/>
        </w:rPr>
        <w:t xml:space="preserve"> و ترجیحاً در انظار گروهی از مسلمانان، تنها لازمة مسلمان‌شدن است.</w:t>
      </w:r>
      <w:r w:rsidR="00991F3C">
        <w:rPr>
          <w:rFonts w:hint="cs"/>
          <w:rtl/>
          <w:lang w:bidi="fa-IR"/>
        </w:rPr>
        <w:t xml:space="preserve"> آن که مسلمان می‌شود باید بگوید: </w:t>
      </w:r>
      <w:r w:rsidR="00CD3CCA">
        <w:rPr>
          <w:rFonts w:cs="Traditional Arabic" w:hint="cs"/>
          <w:rtl/>
          <w:lang w:bidi="fa-IR"/>
        </w:rPr>
        <w:t>«</w:t>
      </w:r>
      <w:r w:rsidR="00991F3C">
        <w:rPr>
          <w:rFonts w:hint="cs"/>
          <w:rtl/>
          <w:lang w:bidi="fa-IR"/>
        </w:rPr>
        <w:t>أشهد أن لا إله إلا الله وأشهد أن محمداً رسول الله</w:t>
      </w:r>
      <w:r w:rsidR="00CD3CCA">
        <w:rPr>
          <w:rFonts w:cs="Traditional Arabic" w:hint="cs"/>
          <w:rtl/>
          <w:lang w:bidi="fa-IR"/>
        </w:rPr>
        <w:t>»</w:t>
      </w:r>
      <w:r w:rsidR="00991F3C">
        <w:rPr>
          <w:rFonts w:hint="cs"/>
          <w:rtl/>
          <w:lang w:bidi="fa-IR"/>
        </w:rPr>
        <w:t>. یعنی</w:t>
      </w:r>
      <w:r w:rsidR="00AF49DE">
        <w:rPr>
          <w:rFonts w:hint="cs"/>
          <w:rtl/>
          <w:lang w:bidi="fa-IR"/>
        </w:rPr>
        <w:t xml:space="preserve"> </w:t>
      </w:r>
      <w:r w:rsidR="00CD3CCA">
        <w:rPr>
          <w:rFonts w:cs="Traditional Arabic" w:hint="cs"/>
          <w:rtl/>
          <w:lang w:bidi="fa-IR"/>
        </w:rPr>
        <w:t>«</w:t>
      </w:r>
      <w:r w:rsidR="00991F3C">
        <w:rPr>
          <w:rFonts w:hint="cs"/>
          <w:rtl/>
          <w:lang w:bidi="fa-IR"/>
        </w:rPr>
        <w:t>من شهادت می‌دهم که کسی جز خداوند شایستة نیایش و تکریم نبوده و محمد رسول اوست</w:t>
      </w:r>
      <w:r w:rsidR="00CD3CCA">
        <w:rPr>
          <w:rFonts w:cs="Traditional Arabic" w:hint="cs"/>
          <w:rtl/>
          <w:lang w:bidi="fa-IR"/>
        </w:rPr>
        <w:t>»</w:t>
      </w:r>
      <w:r w:rsidR="00991F3C">
        <w:rPr>
          <w:rFonts w:hint="cs"/>
          <w:rtl/>
          <w:lang w:bidi="fa-IR"/>
        </w:rPr>
        <w:t xml:space="preserve">. با این شهادت هرکس می‌تواند مسلمان شود و به خواست خداوند تعالی گردن نهد و محمد </w:t>
      </w:r>
      <w:r w:rsidR="00991F3C">
        <w:rPr>
          <w:rFonts w:hint="cs"/>
          <w:lang w:bidi="fa-IR"/>
        </w:rPr>
        <w:sym w:font="AGA Arabesque" w:char="F072"/>
      </w:r>
      <w:r w:rsidR="00991F3C">
        <w:rPr>
          <w:rFonts w:hint="cs"/>
          <w:rtl/>
          <w:lang w:bidi="fa-IR"/>
        </w:rPr>
        <w:t xml:space="preserve"> را به عنوان رسول الله قبول کند.</w:t>
      </w:r>
    </w:p>
    <w:p w:rsidR="00991F3C" w:rsidRDefault="00991F3C" w:rsidP="00C245D3">
      <w:pPr>
        <w:ind w:firstLine="284"/>
        <w:jc w:val="lowKashida"/>
        <w:rPr>
          <w:rtl/>
          <w:lang w:bidi="fa-IR"/>
        </w:rPr>
      </w:pPr>
      <w:r>
        <w:rPr>
          <w:rFonts w:hint="cs"/>
          <w:rtl/>
          <w:lang w:bidi="fa-IR"/>
        </w:rPr>
        <w:t>بنابراین، تشهد یک مسلمان را از کافر جدا می‌کند. و این یک اصل مسلم اسلام و پایة دین است در این هنگام مسلمانان دیگر، برای نوکیش مسلمان دعا می‌کنند و با او روبوسی می‌نمایند و سپس نوکیش مسلمان فصل جدیدی از زندگی را به موجب احکام اسلام آغاز می‌کند و تمام گناهان او بخشوده می‌شوند.</w:t>
      </w:r>
    </w:p>
    <w:p w:rsidR="00631556" w:rsidRDefault="00631556" w:rsidP="00C245D3">
      <w:pPr>
        <w:ind w:firstLine="284"/>
        <w:jc w:val="lowKashida"/>
        <w:rPr>
          <w:rtl/>
          <w:lang w:bidi="fa-IR"/>
        </w:rPr>
      </w:pPr>
      <w:r>
        <w:rPr>
          <w:rFonts w:hint="cs"/>
          <w:rtl/>
          <w:lang w:bidi="fa-IR"/>
        </w:rPr>
        <w:t xml:space="preserve">برحسب تجربه، نوکیشانی که مسلمان می‌شوند به وسائل مختلف و تحت دلائل گوناگونی به اسلام روی می‌آورند. بعضی از آن‌ها پس از مطالعات دقیق قرآن و سنت و حدیث مسلمان می‌شوند. بعضی دیگر پس از پایان یک دورة تحقیقی در مقایسة ادیان به این آئین می‌گروند. وعده‌ای دیگر صرفاً به خاطر عدم رضایت از ادیان دیگر به این دین مشرف می‌شوند. و حتی بعضی به دلائل شخصی این دین را می‌پذیرند. بندرت اشخاصی هم یافت می‌شوند که می‌خواهند جهان اسلام را به هزینة مسلمان گردش کنند و صرفاً از مسلمانان تقاضا می‌کنند تا آن‌ها را در این راه مساعدت کنند. دلیل هرچه که باشد باید توجه داشت که به هرحال به نحوی عشق و علاقة </w:t>
      </w:r>
      <w:r>
        <w:rPr>
          <w:rFonts w:cs="Times New Roman" w:hint="cs"/>
          <w:rtl/>
          <w:lang w:bidi="fa-IR"/>
        </w:rPr>
        <w:t>–</w:t>
      </w:r>
      <w:r>
        <w:rPr>
          <w:rFonts w:hint="cs"/>
          <w:rtl/>
          <w:lang w:bidi="fa-IR"/>
        </w:rPr>
        <w:t xml:space="preserve"> کم یا بیش </w:t>
      </w:r>
      <w:r>
        <w:rPr>
          <w:rFonts w:cs="Times New Roman" w:hint="cs"/>
          <w:rtl/>
          <w:lang w:bidi="fa-IR"/>
        </w:rPr>
        <w:t>–</w:t>
      </w:r>
      <w:r w:rsidR="00CD3CCA">
        <w:rPr>
          <w:rFonts w:hint="cs"/>
          <w:rtl/>
          <w:lang w:bidi="fa-IR"/>
        </w:rPr>
        <w:t xml:space="preserve"> در این تصمیمات مؤث</w:t>
      </w:r>
      <w:r>
        <w:rPr>
          <w:rFonts w:hint="cs"/>
          <w:rtl/>
          <w:lang w:bidi="fa-IR"/>
        </w:rPr>
        <w:t>رند و یک نوکیش مسلمان به نوعی تحت تأثیر اسلام واقع می‌شود. اما به هرحال یک مسلمان زمانی می‌تواند واقعاً مسلمان شود که با تعلیمات اسلام در حد قابل قبولی آشنا شده و مسلمان خوبی شود. به علاوه هر نوکیش مسلمان در ابتدا دچار مشکلاتی است و باید توسط برادران دیگر مسلمان مساعدت شود تا بتواند مشکلاتی را که با آن روبرو شده حل کند.</w:t>
      </w:r>
    </w:p>
    <w:p w:rsidR="00631556" w:rsidRDefault="00631556" w:rsidP="00C245D3">
      <w:pPr>
        <w:ind w:firstLine="284"/>
        <w:jc w:val="lowKashida"/>
        <w:rPr>
          <w:rtl/>
          <w:lang w:bidi="fa-IR"/>
        </w:rPr>
      </w:pPr>
      <w:r>
        <w:rPr>
          <w:rFonts w:hint="cs"/>
          <w:rtl/>
          <w:lang w:bidi="fa-IR"/>
        </w:rPr>
        <w:t>حال باید دید مشکلاتی که یک نوکیش با آن روبرو می‌شود</w:t>
      </w:r>
      <w:r w:rsidR="00806281">
        <w:rPr>
          <w:rFonts w:hint="cs"/>
          <w:rtl/>
          <w:lang w:bidi="fa-IR"/>
        </w:rPr>
        <w:t xml:space="preserve"> چیست؟ مسلمان‌شدن در یک اجتماغ غیر مسلمان به منزلة یک انتحار اجتماعی است. زیرا اعتراضات خانواده و خویشان و دوستان موانعی در زندگی نوکیشان بوجود می‌آورد. موقعی که من رسماً مسلمان شدم، ابتدا خانواده‌ام در این مسئله با من گفتگو کردند. بعضی از آن‌ها مخالف بودند، ولی بعضی از آن‌ها مانند خواهر عزیزم مسئله را خیلی آزاد منشانه تلقی نموده و فقط دعا کردند تا خداوند مرا در آئین جدیدم راهنمائی نموده و آرامش و رضایت بیشتری برای من فراهم سازد. احکام و مقررات و سنن آئین جدید باید در زمان کوتاهی آموخته شود. با وجود این که اسلام ساده و زیباست مع الوصف در اول عمل‌کردن به آن مشکل است. من خیال می‌کنم که در نخستین روزهای قبول آئین جدید باید یک نسخه از قرآن و سایر کتب لازم را در اختیار نوکیشان قرار داد تا آن‌ها به دنبال تهیة آن‌ها وقت زیادی تلف نکنند.</w:t>
      </w:r>
    </w:p>
    <w:p w:rsidR="00806281" w:rsidRDefault="00806281" w:rsidP="00C245D3">
      <w:pPr>
        <w:ind w:firstLine="284"/>
        <w:jc w:val="lowKashida"/>
        <w:rPr>
          <w:rtl/>
          <w:lang w:bidi="fa-IR"/>
        </w:rPr>
      </w:pPr>
      <w:r>
        <w:rPr>
          <w:rFonts w:hint="cs"/>
          <w:rtl/>
          <w:lang w:bidi="fa-IR"/>
        </w:rPr>
        <w:t>بعضی از نویسندگان ممکن است که در بدو قبول آئین اسلام اطلاعات زیادی در مورد اسلام نداشته باشند. و چون بعضی از آن‌ها خیلی احساساتی هستند ممکن است اشتباهاتی بکنند.</w:t>
      </w:r>
    </w:p>
    <w:p w:rsidR="00806281" w:rsidRDefault="00806281" w:rsidP="00C245D3">
      <w:pPr>
        <w:ind w:firstLine="284"/>
        <w:jc w:val="lowKashida"/>
        <w:rPr>
          <w:rtl/>
          <w:lang w:bidi="fa-IR"/>
        </w:rPr>
      </w:pPr>
      <w:r>
        <w:rPr>
          <w:rFonts w:hint="cs"/>
          <w:rtl/>
          <w:lang w:bidi="fa-IR"/>
        </w:rPr>
        <w:t xml:space="preserve">نام جدید </w:t>
      </w:r>
      <w:r>
        <w:rPr>
          <w:rFonts w:cs="Times New Roman" w:hint="cs"/>
          <w:rtl/>
          <w:lang w:bidi="fa-IR"/>
        </w:rPr>
        <w:t>–</w:t>
      </w:r>
      <w:r>
        <w:rPr>
          <w:rFonts w:hint="cs"/>
          <w:rtl/>
          <w:lang w:bidi="fa-IR"/>
        </w:rPr>
        <w:t xml:space="preserve"> انتخاب نام جدید برای یک نوکیش هم مسئله‌ای است. چون بعضی از اسامی در بعضی نقاط بسیار مشهور و در بعضی نقاط قابل قبول نیستند. بعضی از نوکیشان ترجیح می‌دهند که نام جدید خود را به کار برند، در حالی که بعضی دیگر میل دارند نام قبلی آن</w:t>
      </w:r>
      <w:r>
        <w:rPr>
          <w:rFonts w:hint="eastAsia"/>
          <w:rtl/>
          <w:lang w:bidi="fa-IR"/>
        </w:rPr>
        <w:t>‌</w:t>
      </w:r>
      <w:r>
        <w:rPr>
          <w:rFonts w:hint="cs"/>
          <w:rtl/>
          <w:lang w:bidi="fa-IR"/>
        </w:rPr>
        <w:t>ها همیشه حفظ شده و نام جدید خود را فقط در زمانی که در میان مسلمانان هستند به کار برند.</w:t>
      </w:r>
    </w:p>
    <w:p w:rsidR="008C4F33" w:rsidRDefault="008C4F33" w:rsidP="00C245D3">
      <w:pPr>
        <w:ind w:firstLine="284"/>
        <w:jc w:val="lowKashida"/>
        <w:rPr>
          <w:rtl/>
          <w:lang w:bidi="fa-IR"/>
        </w:rPr>
      </w:pPr>
      <w:r>
        <w:rPr>
          <w:rFonts w:hint="cs"/>
          <w:rtl/>
          <w:lang w:bidi="fa-IR"/>
        </w:rPr>
        <w:t>مسائل حقوقی نام جدید مسئله‌ای نیست. اسامی بسیار معروف مانند محمد یا احمد مشکلاتی بوجود نمی‌آورد.</w:t>
      </w:r>
    </w:p>
    <w:p w:rsidR="008C4F33" w:rsidRDefault="008C4F33" w:rsidP="00C245D3">
      <w:pPr>
        <w:ind w:firstLine="284"/>
        <w:jc w:val="lowKashida"/>
        <w:rPr>
          <w:rtl/>
          <w:lang w:bidi="fa-IR"/>
        </w:rPr>
      </w:pPr>
      <w:r>
        <w:rPr>
          <w:rFonts w:hint="cs"/>
          <w:rtl/>
          <w:lang w:bidi="fa-IR"/>
        </w:rPr>
        <w:t xml:space="preserve">نیایش </w:t>
      </w:r>
      <w:r>
        <w:rPr>
          <w:rFonts w:cs="Times New Roman" w:hint="cs"/>
          <w:rtl/>
          <w:lang w:bidi="fa-IR"/>
        </w:rPr>
        <w:t>–</w:t>
      </w:r>
      <w:r>
        <w:rPr>
          <w:rFonts w:hint="cs"/>
          <w:rtl/>
          <w:lang w:bidi="fa-IR"/>
        </w:rPr>
        <w:t xml:space="preserve"> نیایش در اسلام با نیایش در سایر ادیان بسیار متفاوت است. چون در اسلام روابط کشیشی وجود ندارد لذا نیایش‌ها به صورت یک جد و جهد جماعتی هستند و نه یک وظیفة شخصی در حالی که نیایش در مسیحیت بهتر است در خلوت و تنهایی باشد، در اسلام ترجیح داده می‌شود تا در جماعت باشد. چون نیایش امر نامقبول و غیر صحیحی نیست که در تنهائی صورت گیرد، و چون همه در یک موقع مشخص و باهم نیایش می‌کنند. بنابراین، مسئلة تظاهر و ریا مطرح نیست و لذا سادگی نماز واقعاً اعجاب‌انگیز است.</w:t>
      </w:r>
    </w:p>
    <w:p w:rsidR="00F77408" w:rsidRDefault="008B65A6" w:rsidP="00F77408">
      <w:pPr>
        <w:ind w:firstLine="284"/>
        <w:jc w:val="lowKashida"/>
        <w:rPr>
          <w:rtl/>
          <w:lang w:bidi="fa-IR"/>
        </w:rPr>
      </w:pPr>
      <w:r>
        <w:rPr>
          <w:rFonts w:hint="cs"/>
          <w:rtl/>
          <w:lang w:bidi="fa-IR"/>
        </w:rPr>
        <w:t>فرا</w:t>
      </w:r>
      <w:r w:rsidR="00887DEF">
        <w:rPr>
          <w:rFonts w:hint="cs"/>
          <w:rtl/>
          <w:lang w:bidi="fa-IR"/>
        </w:rPr>
        <w:t>گ</w:t>
      </w:r>
      <w:r>
        <w:rPr>
          <w:rFonts w:hint="cs"/>
          <w:rtl/>
          <w:lang w:bidi="fa-IR"/>
        </w:rPr>
        <w:t>ی</w:t>
      </w:r>
      <w:r w:rsidR="00887DEF">
        <w:rPr>
          <w:rFonts w:hint="cs"/>
          <w:rtl/>
          <w:lang w:bidi="fa-IR"/>
        </w:rPr>
        <w:t>ری نماز وقت زیادی نمی‌گیرد. در آغاز راه‌های ساده‌ای برای نوکیشان پیشنهاد شده است. تلفظ ضحیح لغات عربی در نماز لازم است، اما فراگیری آن زیاد هم مشکل نیست و هرکس با استعداد متعارف می‌تواند در مدت کوتاهی آن را بیاموزد. مثلا در مورد خود من در همین اواخر بود که یک عالم مذهبی زحمت کشید و تلفظ صحیح کلمات نماز را به من آموخت و لذا حال خیلی بهتر می‌توانم کلمات نماز را ادا کنم. قرائت قرآن برای نوکیشان در فراگیری تعلیمات اسلام بسیار مفید است. من احساس می‌کنم که به دلایل روشن، عربی باید زبان ملی تمام ممالک اسلامی باشد. در ابتدا من هنگام نماز زودتر از همه از سجده برمی‌خواستم در حالی که هنوز سایرین در سجده بودند و یا بالعکس خیلی دیر سر از</w:t>
      </w:r>
      <w:r w:rsidR="00F77408">
        <w:rPr>
          <w:rFonts w:hint="cs"/>
          <w:rtl/>
          <w:lang w:bidi="fa-IR"/>
        </w:rPr>
        <w:t xml:space="preserve"> سجده برمی‌داشتم و با سایرین هماهنگ نبودم. اگرچه مسلمانان دیگر در صفوف در تصحیح من کوشش داشتند، اما به هرحال مدتی طول می‌کشد تا نوکیشی بتواند خود را با حرکاتی که در نماز انجام می‌شود آشنا و هماهنگ نماید. البته مسئله لباس زیاد مهم نیست. زیرا در صفوف نماز نوع بخصوصی از لباس تجویز نشده است.</w:t>
      </w:r>
    </w:p>
    <w:p w:rsidR="00F77408" w:rsidRPr="008B65A6" w:rsidRDefault="00F77408" w:rsidP="0097013B">
      <w:pPr>
        <w:ind w:firstLine="284"/>
        <w:jc w:val="lowKashida"/>
        <w:rPr>
          <w:color w:val="000000"/>
          <w:rtl/>
          <w:lang w:bidi="fa-IR"/>
        </w:rPr>
      </w:pPr>
      <w:r w:rsidRPr="00DB2C95">
        <w:rPr>
          <w:rFonts w:hint="cs"/>
          <w:rtl/>
          <w:lang w:bidi="fa-IR"/>
        </w:rPr>
        <w:t xml:space="preserve">دانش اسلامی </w:t>
      </w:r>
      <w:r w:rsidRPr="00DB2C95">
        <w:rPr>
          <w:rFonts w:cs="Times New Roman" w:hint="cs"/>
          <w:rtl/>
          <w:lang w:bidi="fa-IR"/>
        </w:rPr>
        <w:t>–</w:t>
      </w:r>
      <w:r w:rsidRPr="00DB2C95">
        <w:rPr>
          <w:rFonts w:hint="cs"/>
          <w:rtl/>
          <w:lang w:bidi="fa-IR"/>
        </w:rPr>
        <w:t xml:space="preserve"> پیامبر اکرم</w:t>
      </w:r>
      <w:r w:rsidR="008B65A6" w:rsidRPr="00DB2C95">
        <w:rPr>
          <w:rFonts w:hint="cs"/>
          <w:rtl/>
          <w:lang w:bidi="fa-IR"/>
        </w:rPr>
        <w:t xml:space="preserve"> </w:t>
      </w:r>
      <w:r w:rsidR="008B65A6" w:rsidRPr="00DB2C95">
        <w:rPr>
          <w:rFonts w:hint="cs"/>
          <w:lang w:bidi="fa-IR"/>
        </w:rPr>
        <w:sym w:font="AGA Arabesque" w:char="F072"/>
      </w:r>
      <w:r w:rsidRPr="00DB2C95">
        <w:rPr>
          <w:rFonts w:hint="cs"/>
          <w:rtl/>
          <w:lang w:bidi="fa-IR"/>
        </w:rPr>
        <w:t xml:space="preserve"> فرمود: «دانش بجوی حتی اگر در چین باشد»</w:t>
      </w:r>
      <w:r w:rsidR="00F36118" w:rsidRPr="00DB2C95">
        <w:rPr>
          <w:rFonts w:hint="cs"/>
          <w:vertAlign w:val="superscript"/>
          <w:rtl/>
          <w:lang w:bidi="fa-IR"/>
        </w:rPr>
        <w:t>(</w:t>
      </w:r>
      <w:r w:rsidR="00F36118" w:rsidRPr="00DB2C95">
        <w:rPr>
          <w:rStyle w:val="FootnoteReference"/>
          <w:rtl/>
          <w:lang w:bidi="fa-IR"/>
        </w:rPr>
        <w:footnoteReference w:id="49"/>
      </w:r>
      <w:r w:rsidR="00F36118" w:rsidRPr="00DB2C95">
        <w:rPr>
          <w:rFonts w:hint="cs"/>
          <w:vertAlign w:val="superscript"/>
          <w:rtl/>
          <w:lang w:bidi="fa-IR"/>
        </w:rPr>
        <w:t>)</w:t>
      </w:r>
      <w:r w:rsidR="00F36118" w:rsidRPr="00DB2C95">
        <w:rPr>
          <w:rFonts w:hint="cs"/>
          <w:rtl/>
          <w:lang w:bidi="fa-IR"/>
        </w:rPr>
        <w:t>.</w:t>
      </w:r>
      <w:r w:rsidRPr="00DB2C95">
        <w:rPr>
          <w:rFonts w:hint="cs"/>
          <w:rtl/>
          <w:lang w:bidi="fa-IR"/>
        </w:rPr>
        <w:t xml:space="preserve"> با این</w:t>
      </w:r>
      <w:r>
        <w:rPr>
          <w:rFonts w:hint="cs"/>
          <w:rtl/>
          <w:lang w:bidi="fa-IR"/>
        </w:rPr>
        <w:t xml:space="preserve"> فرمایش پیامبر</w:t>
      </w:r>
      <w:r w:rsidR="008B65A6">
        <w:rPr>
          <w:rFonts w:hint="cs"/>
          <w:lang w:bidi="fa-IR"/>
        </w:rPr>
        <w:sym w:font="AGA Arabesque" w:char="F072"/>
      </w:r>
      <w:r>
        <w:rPr>
          <w:rFonts w:hint="cs"/>
          <w:rtl/>
          <w:lang w:bidi="fa-IR"/>
        </w:rPr>
        <w:t xml:space="preserve"> کسب دانش و فضیلت از وظایف هر مسلمان است. اما برای </w:t>
      </w:r>
      <w:r w:rsidRPr="008B65A6">
        <w:rPr>
          <w:rFonts w:hint="cs"/>
          <w:color w:val="000000"/>
          <w:rtl/>
          <w:lang w:bidi="fa-IR"/>
        </w:rPr>
        <w:t>یک نوکیش مسلمان وظیفة مهم‌تری است.</w:t>
      </w:r>
    </w:p>
    <w:p w:rsidR="00F77408" w:rsidRDefault="00F77408" w:rsidP="00F77408">
      <w:pPr>
        <w:ind w:firstLine="284"/>
        <w:jc w:val="lowKashida"/>
        <w:rPr>
          <w:rtl/>
          <w:lang w:bidi="fa-IR"/>
        </w:rPr>
      </w:pPr>
      <w:r>
        <w:rPr>
          <w:rFonts w:hint="cs"/>
          <w:rtl/>
          <w:lang w:bidi="fa-IR"/>
        </w:rPr>
        <w:t>برای کسب دانش و فضیلت به چه کسی باید مراجعه کرد؟ بیشتر نوکیشان مسلمان وظیفة خود می‌دانند تا برای کسب فضائل و فرهنگ اسلامی به کشورهای اسلامی سفر کنند و در آنجا در میان مسلمانان دیگر فضائل اسلامی را در عمل فرا گرفته و تجربه نمایند و از مشورت آن‌ها بهره‌برداری نمایند. پاکستان یکی از کشورهائی است که در کسب فضائل و معارف اسلامی فرصت‌های عالی فراهم ساخته است. و آن در صورتی است که بدانیم به کجا باید مراجعه شود. ما مردم این سرزمین را به عنوان برادران و خواهران بزر</w:t>
      </w:r>
      <w:r w:rsidR="008B65A6">
        <w:rPr>
          <w:rFonts w:hint="cs"/>
          <w:rtl/>
          <w:lang w:bidi="fa-IR"/>
        </w:rPr>
        <w:t xml:space="preserve">گتر می‌نگریم و برای راهنمائی و </w:t>
      </w:r>
      <w:r>
        <w:rPr>
          <w:rFonts w:hint="cs"/>
          <w:rtl/>
          <w:lang w:bidi="fa-IR"/>
        </w:rPr>
        <w:t>م</w:t>
      </w:r>
      <w:r w:rsidR="008B65A6">
        <w:rPr>
          <w:rFonts w:hint="cs"/>
          <w:rtl/>
          <w:lang w:bidi="fa-IR"/>
        </w:rPr>
        <w:t>س</w:t>
      </w:r>
      <w:r>
        <w:rPr>
          <w:rFonts w:hint="cs"/>
          <w:rtl/>
          <w:lang w:bidi="fa-IR"/>
        </w:rPr>
        <w:t>اعدت به آن‌ها چشم می‌دوزیم. برای شناخت دین و آئین، اسلام تنها راه فهم و استدلال است. تبلیغات اسلامی شاید در اکثر کشورها امکان‌پذیر نباشد، اما از طریق کسب فضائل و دانش و فرهنگ اسلام و عمل به آن‌ها توسط مسلمانان می‌توان اسلام را در تمام نقاط جهان گسترش داد.</w:t>
      </w:r>
    </w:p>
    <w:p w:rsidR="00516917" w:rsidRDefault="00516917" w:rsidP="00F77408">
      <w:pPr>
        <w:ind w:firstLine="284"/>
        <w:jc w:val="lowKashida"/>
        <w:rPr>
          <w:rtl/>
          <w:lang w:bidi="fa-IR"/>
        </w:rPr>
      </w:pPr>
      <w:r>
        <w:rPr>
          <w:rFonts w:hint="cs"/>
          <w:rtl/>
          <w:lang w:bidi="fa-IR"/>
        </w:rPr>
        <w:t>نمونه‌ها</w:t>
      </w:r>
      <w:r w:rsidR="008B65A6">
        <w:rPr>
          <w:rFonts w:hint="cs"/>
          <w:rtl/>
          <w:lang w:bidi="fa-IR"/>
        </w:rPr>
        <w:t>ی</w:t>
      </w:r>
      <w:r>
        <w:rPr>
          <w:rFonts w:hint="cs"/>
          <w:rtl/>
          <w:lang w:bidi="fa-IR"/>
        </w:rPr>
        <w:t xml:space="preserve"> زنده </w:t>
      </w:r>
      <w:r>
        <w:rPr>
          <w:rFonts w:cs="Times New Roman" w:hint="cs"/>
          <w:rtl/>
          <w:lang w:bidi="fa-IR"/>
        </w:rPr>
        <w:t>–</w:t>
      </w:r>
      <w:r>
        <w:rPr>
          <w:rFonts w:hint="cs"/>
          <w:rtl/>
          <w:lang w:bidi="fa-IR"/>
        </w:rPr>
        <w:t xml:space="preserve"> گرچه عجیب به نظر می‌رسد، اما آن‌ها که مسلمان زائیده شده اند گاهی برای پند و راهنمائی به نوکیشان روی می‌آورند و آن‌ها را نمونه‌های زندة خوبی از اسلام می‌دانند. بنابراین، نوکیشان گاهی به عنوان مسلمانان برتر شناخته می‌شوند و لذا باید پنج وعده نماز را بدون هیچگونه کاهلی انجام دهند و در کسب فضائل و معارف اسلامی سعی و کوشش نمایند. در حالی که نوکیشان درست برعکس آن احساس می‌کنند. زیرا که آن‌ها در درون خود چنین تصور دارند که مسلمان‌های با تجربه‌تر باید در رهنمود و ارشاد آن‌ها سعی بیشتری داشته و نمونه‌های ارزنده‌تری باشند تا نوکیشان مسلمان بتوانند برحسب رفتار و اعمال آن‌ها خود را بسازند.</w:t>
      </w:r>
    </w:p>
    <w:p w:rsidR="00516917" w:rsidRDefault="00516917" w:rsidP="00F77408">
      <w:pPr>
        <w:ind w:firstLine="284"/>
        <w:jc w:val="lowKashida"/>
        <w:rPr>
          <w:rtl/>
          <w:lang w:bidi="fa-IR"/>
        </w:rPr>
      </w:pPr>
      <w:r>
        <w:rPr>
          <w:rFonts w:hint="cs"/>
          <w:rtl/>
          <w:lang w:bidi="fa-IR"/>
        </w:rPr>
        <w:t xml:space="preserve">برادری اسلامی </w:t>
      </w:r>
      <w:r>
        <w:rPr>
          <w:rFonts w:cs="Times New Roman" w:hint="cs"/>
          <w:rtl/>
          <w:lang w:bidi="fa-IR"/>
        </w:rPr>
        <w:t>–</w:t>
      </w:r>
      <w:r>
        <w:rPr>
          <w:rFonts w:hint="cs"/>
          <w:rtl/>
          <w:lang w:bidi="fa-IR"/>
        </w:rPr>
        <w:t xml:space="preserve"> بزرگترین هدیة اسلام به بشریت برادری جهانی است. همین برادری جهانی برای مسیحیان و یهودیان که دست به فتح کشورهای اسلامی یا زیده اند بزرگترین موانع را بوجود آورده است. سلام و درود مسلمانان در کلمه «السلام علیکم» خلاصه می‌شود که تمام مسلمانان را به یگانگی و اتحاد دعوت می‌کند. این درود و تهنیت مشترک، احساس یگانگی و برادری را در میان آن‌ها توسعه بخشیده و تمام اختلافات زبان و نژاد و من</w:t>
      </w:r>
      <w:r w:rsidR="005D0B24">
        <w:rPr>
          <w:rFonts w:hint="cs"/>
          <w:rtl/>
          <w:lang w:bidi="fa-IR"/>
        </w:rPr>
        <w:t>طقه و ملیت را محو می‌نماید. برا</w:t>
      </w:r>
      <w:r>
        <w:rPr>
          <w:rFonts w:hint="cs"/>
          <w:rtl/>
          <w:lang w:bidi="fa-IR"/>
        </w:rPr>
        <w:t>د</w:t>
      </w:r>
      <w:r w:rsidR="005D0B24">
        <w:rPr>
          <w:rFonts w:hint="cs"/>
          <w:rtl/>
          <w:lang w:bidi="fa-IR"/>
        </w:rPr>
        <w:t>ر</w:t>
      </w:r>
      <w:r>
        <w:rPr>
          <w:rFonts w:hint="cs"/>
          <w:rtl/>
          <w:lang w:bidi="fa-IR"/>
        </w:rPr>
        <w:t>ی اسلامی چیز واقعی و پر معنائی است که هر نوکیش مسلمان باید بر آن تأکید نماید. و چنانکه مشهود است هیچ مذهبی و یا هیچ جامعه‌ای نتوانسته است میلیون‌ها مردم جهان را این چنین بهم نزدیک کند.</w:t>
      </w:r>
    </w:p>
    <w:p w:rsidR="00516917" w:rsidRDefault="008843A0" w:rsidP="00F77408">
      <w:pPr>
        <w:ind w:firstLine="284"/>
        <w:jc w:val="lowKashida"/>
        <w:rPr>
          <w:rtl/>
          <w:lang w:bidi="fa-IR"/>
        </w:rPr>
      </w:pPr>
      <w:r>
        <w:rPr>
          <w:rFonts w:hint="cs"/>
          <w:rtl/>
          <w:lang w:bidi="fa-IR"/>
        </w:rPr>
        <w:t>در این مقاله کوتاه من سعی داشتم تا بعضی مشکلاتی را که نوکیشان مسلمان با آن‌ها روبرو می‌شوند بیان کنم. و اشاره کنم که اگر بعضی از نوکیشان، میهمان‌نوازی مسلمانان را مورد انتقاد قرار داده اند و برادری جهانی اسلام را استهزاء نموده اند، از روی نادانی و یا شاید برای مقاصد و نیات شخصی بوده است. گو این که این مختصر از ایجاد پل‌های جدیدی برای ایجاد ارتباط بین نوکیشان و آن‌ها که از ابت</w:t>
      </w:r>
      <w:r w:rsidR="005D0B24">
        <w:rPr>
          <w:rFonts w:hint="cs"/>
          <w:rtl/>
          <w:lang w:bidi="fa-IR"/>
        </w:rPr>
        <w:t>دا مسلمان بوده اند قاصر است معذ</w:t>
      </w:r>
      <w:r>
        <w:rPr>
          <w:rFonts w:hint="cs"/>
          <w:rtl/>
          <w:lang w:bidi="fa-IR"/>
        </w:rPr>
        <w:t>ل</w:t>
      </w:r>
      <w:r w:rsidR="005D0B24">
        <w:rPr>
          <w:rFonts w:hint="cs"/>
          <w:rtl/>
          <w:lang w:bidi="fa-IR"/>
        </w:rPr>
        <w:t>ک</w:t>
      </w:r>
      <w:r>
        <w:rPr>
          <w:rFonts w:hint="cs"/>
          <w:rtl/>
          <w:lang w:bidi="fa-IR"/>
        </w:rPr>
        <w:t xml:space="preserve"> من صمیمانه سعی کردم تا آن طرف قضیه را هم به هر ترتیب روشن کنم. و با تمام قصور، امیدوارم که خداوند توفیق عنایت فرماید تا همة ما، مسلمانان بهتری باشیم.</w:t>
      </w:r>
    </w:p>
    <w:p w:rsidR="00AD6A27" w:rsidRDefault="00AD6A27" w:rsidP="00F77408">
      <w:pPr>
        <w:ind w:firstLine="284"/>
        <w:jc w:val="lowKashida"/>
        <w:rPr>
          <w:rtl/>
          <w:lang w:bidi="fa-IR"/>
        </w:rPr>
        <w:sectPr w:rsidR="00AD6A27"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p w:rsidR="00AD6A27" w:rsidRDefault="00AD6A27" w:rsidP="00AD6A27">
      <w:pPr>
        <w:pStyle w:val="a"/>
        <w:rPr>
          <w:rtl/>
        </w:rPr>
      </w:pPr>
      <w:bookmarkStart w:id="150" w:name="_Toc266441944"/>
      <w:bookmarkStart w:id="151" w:name="_Toc282291065"/>
      <w:r>
        <w:rPr>
          <w:rFonts w:hint="cs"/>
          <w:rtl/>
        </w:rPr>
        <w:t>دکتر عبدالکریم ژرمنوس</w:t>
      </w:r>
      <w:r w:rsidRPr="00AD6A27">
        <w:rPr>
          <w:rFonts w:cs="B Zar" w:hint="cs"/>
          <w:b w:val="0"/>
          <w:bCs w:val="0"/>
          <w:sz w:val="28"/>
          <w:szCs w:val="28"/>
          <w:vertAlign w:val="superscript"/>
          <w:rtl/>
        </w:rPr>
        <w:t>(</w:t>
      </w:r>
      <w:r w:rsidRPr="00AD6A27">
        <w:rPr>
          <w:rStyle w:val="FootnoteReference"/>
          <w:rFonts w:cs="B Zar"/>
          <w:b w:val="0"/>
          <w:bCs w:val="0"/>
          <w:sz w:val="28"/>
          <w:szCs w:val="28"/>
          <w:rtl/>
        </w:rPr>
        <w:footnoteReference w:id="50"/>
      </w:r>
      <w:r w:rsidRPr="00AD6A27">
        <w:rPr>
          <w:rFonts w:cs="B Zar" w:hint="cs"/>
          <w:b w:val="0"/>
          <w:bCs w:val="0"/>
          <w:sz w:val="28"/>
          <w:szCs w:val="28"/>
          <w:vertAlign w:val="superscript"/>
          <w:rtl/>
        </w:rPr>
        <w:t>)</w:t>
      </w:r>
      <w:bookmarkEnd w:id="150"/>
      <w:bookmarkEnd w:id="151"/>
    </w:p>
    <w:p w:rsidR="00AD6A27" w:rsidRDefault="00AD6A27" w:rsidP="00AD6A27">
      <w:pPr>
        <w:pStyle w:val="a0"/>
        <w:rPr>
          <w:rtl/>
        </w:rPr>
      </w:pPr>
      <w:bookmarkStart w:id="152" w:name="_Toc266441945"/>
      <w:bookmarkStart w:id="153" w:name="_Toc282291066"/>
      <w:r>
        <w:rPr>
          <w:rFonts w:hint="cs"/>
          <w:rtl/>
        </w:rPr>
        <w:t>چرا من اسلام را پذیرفته‌ام؟</w:t>
      </w:r>
      <w:bookmarkEnd w:id="152"/>
      <w:bookmarkEnd w:id="153"/>
    </w:p>
    <w:p w:rsidR="00AD6A27" w:rsidRDefault="00AD6A27" w:rsidP="00F77408">
      <w:pPr>
        <w:ind w:firstLine="284"/>
        <w:jc w:val="lowKashida"/>
        <w:rPr>
          <w:rtl/>
          <w:lang w:bidi="fa-IR"/>
        </w:rPr>
      </w:pPr>
      <w:r>
        <w:rPr>
          <w:rFonts w:hint="cs"/>
          <w:rtl/>
          <w:lang w:bidi="fa-IR"/>
        </w:rPr>
        <w:t xml:space="preserve">در یک روز بارانی در کودکی مجله مصوری را مطالعه می‌کردم. حوادث جاری و افسانه‌ها و توضیحات در باره کشورهای دور دست در صفحات آن به چشم می‌خورد. مدتی هم چنان به صفحات پرنقش و نگار این مجله نگاه می‌کردم. ناگهان یک تصویر کنده‌کاری چوبی نظر مرا به خود جلب کرد. در آنجا عکسی بود که خانه‌هائی را با سقف‌های مسطح که تک تک، گنبدهائی از میان آن‌ها سر </w:t>
      </w:r>
      <w:r>
        <w:rPr>
          <w:rFonts w:cs="Times New Roman" w:hint="cs"/>
          <w:rtl/>
          <w:lang w:bidi="fa-IR"/>
        </w:rPr>
        <w:t>–</w:t>
      </w:r>
      <w:r>
        <w:rPr>
          <w:rFonts w:hint="cs"/>
          <w:rtl/>
          <w:lang w:bidi="fa-IR"/>
        </w:rPr>
        <w:t xml:space="preserve"> به آسمان تیره کشیده و با هلال‌هائی زنده‌تر جلوه‌گر می‌شدند نشان می‌داد. سایه مردمی که در روی سقف‌ها نشسته و در جامه‌های جالبی آراسته شده بودند در زمینه این عکس به چشم می‌خوردند. این عکس تخیلات مرا برانگیخت. زیرا با مناظر معمولی اروپا خیلی متفاوت</w:t>
      </w:r>
      <w:r w:rsidR="000C5120">
        <w:rPr>
          <w:rFonts w:hint="cs"/>
          <w:rtl/>
          <w:lang w:bidi="fa-IR"/>
        </w:rPr>
        <w:t xml:space="preserve"> بود. منظره‌ای از مشرق عربستان با یک نقال که در آن به داستان‌سرائی مشغول بود و عده‌ای در اطراف آن به داستان او گوش فرا داده بودند. آن منظره نقاشی به قدری طبیعی بود که من با نگاه آن می‌توانستم صدای دلنواز نقال را همراه با سایر شنوندگان در صحنة نقاشی بشنوم. در حالی که در آن موقع من یک جوان شانزده‌ساله‌ای بودم که در یک </w:t>
      </w:r>
      <w:r w:rsidR="000C5120" w:rsidRPr="005C2E79">
        <w:rPr>
          <w:rFonts w:hint="cs"/>
          <w:color w:val="FF0000"/>
          <w:rtl/>
          <w:lang w:bidi="fa-IR"/>
        </w:rPr>
        <w:t xml:space="preserve">مبل </w:t>
      </w:r>
      <w:r w:rsidR="000C5120">
        <w:rPr>
          <w:rFonts w:hint="cs"/>
          <w:rtl/>
          <w:lang w:bidi="fa-IR"/>
        </w:rPr>
        <w:t>راحتی در یوگسلاوی غنوده و به آن عکس و نقاشی در آن خیره شده بودم. من در آن موقع احساس غیر قابل تحملی داشتم تا بدانم نوری که در آن عکس و تصویر آن چنان با تاریکی ستیز می‌کند چه نوری است.</w:t>
      </w:r>
    </w:p>
    <w:p w:rsidR="00CE7833" w:rsidRDefault="00CE7833" w:rsidP="00F77408">
      <w:pPr>
        <w:ind w:firstLine="284"/>
        <w:jc w:val="lowKashida"/>
        <w:rPr>
          <w:rtl/>
          <w:lang w:bidi="fa-IR"/>
        </w:rPr>
      </w:pPr>
      <w:r>
        <w:rPr>
          <w:rFonts w:hint="cs"/>
          <w:rtl/>
          <w:lang w:bidi="fa-IR"/>
        </w:rPr>
        <w:t>بعدها به آموختن ترکی پرداختم. و به زودی دریافتم که در ادبیات ترکی فقط تعداد قلیلی کلمات ترکی وجود دارد. یعنی اشعارشان با لغات فارسی و نثرشان با لغات عربی آمیخته شده است. و لذا مصمم شدم که هرسه را فرا گیرم تا بتوانم در آن عالم روحانی که چنان نور درخشانی بر بشریت تابانیده است سیر کنم.</w:t>
      </w:r>
    </w:p>
    <w:p w:rsidR="00CE7833" w:rsidRDefault="00CE7833" w:rsidP="00F77408">
      <w:pPr>
        <w:ind w:firstLine="284"/>
        <w:jc w:val="lowKashida"/>
        <w:rPr>
          <w:rtl/>
          <w:lang w:bidi="fa-IR"/>
        </w:rPr>
      </w:pPr>
      <w:r>
        <w:rPr>
          <w:rFonts w:hint="cs"/>
          <w:rtl/>
          <w:lang w:bidi="fa-IR"/>
        </w:rPr>
        <w:t>اولین برخورد، در یک تعطیل تابستانی فرصتی بود تا به یکی از کشورهای همجوار شرقی بروم. به زودی پس از استقرار در هتل بر آن شدم تا برای آشنائی با زندگی مسلمانان به بیرون از هتل بروم و با زبان ترکی که فقط از طریق گرامر با آن آشنا شده بودم بیشتر آشنا شوم. شب بود و در روشنائی ضعیف خیابان‌ها به یک قهوه‌خانه کوچکی رسیدم که صندلی‌های حصیری کوتاهی دور تا دور چیده شده بود و چند نفری آنجا نشسته و مشغول نوشیدن قهوه بودند. آن‌ها شلوارهای معمولی گشادکردی به تن داشتند که کمر آن را با کمربند پهنی بسته و خنجرها را در آن محکم کرده بودند. عمامه‌ها و پوشش آن‌ها که عجیب و غریب می‌نمود قیافه‌ای سبعانه به آن‌ها داده بود. با قلبی که می‌طپید وارد قهوه خانه شدم و به آرامی در گوشه‌ای خلوت نشستم. آن‌ها که در آنجا نشسته بودند با چشمانی جستجوگر به من خیره شدند و ناگهان به یاد داستان‌هائی افتادم که در آن‌ها از کوته‌نظری مسلمانان داستان‌ها گفته شده بود. متوجه شدم که آن‌ها در بارة من صحبت می‌کنند. تخیلات بچگانه‌ام مرا به وحشت انداخت و چنان تصور کردم که آن‌ها خنجرهای خود را برای من که مزاحم خلوت آن‌ها شده‌ام بیرون خواهند کشید و آرزو می‌کردم که ای کاش می‌توانستم از این محیط وحشت‌زا بیرون روم اما جرأت آن را نداشتم.</w:t>
      </w:r>
    </w:p>
    <w:p w:rsidR="00CE7833" w:rsidRDefault="00CE7833" w:rsidP="00F77408">
      <w:pPr>
        <w:ind w:firstLine="284"/>
        <w:jc w:val="lowKashida"/>
        <w:rPr>
          <w:rtl/>
          <w:lang w:bidi="fa-IR"/>
        </w:rPr>
      </w:pPr>
      <w:r>
        <w:rPr>
          <w:rFonts w:hint="cs"/>
          <w:rtl/>
          <w:lang w:bidi="fa-IR"/>
        </w:rPr>
        <w:t>پس از چند دقیقه پیشخدمت جلو آمد و در حالی که یک فنجان قهوة معطر در برابرم می‌گذاشت به گروه وحشتناکی که در آنجا نشسته بودند اشاره کرد. من با اضطراب به آن طرف نگاه کردم و دیدم که یکی از آن‌ها با احترام بر من سلام کرد و لبخند دوستانه‌ای بر لب آورد.</w:t>
      </w:r>
    </w:p>
    <w:p w:rsidR="00205998" w:rsidRDefault="00205998" w:rsidP="00F77408">
      <w:pPr>
        <w:ind w:firstLine="284"/>
        <w:jc w:val="lowKashida"/>
        <w:rPr>
          <w:rtl/>
          <w:lang w:bidi="fa-IR"/>
        </w:rPr>
      </w:pPr>
      <w:r>
        <w:rPr>
          <w:rFonts w:hint="cs"/>
          <w:rtl/>
          <w:lang w:bidi="fa-IR"/>
        </w:rPr>
        <w:t>من با کمی درنگ بزور لبخندی بر لب آوردم. دشمنان ت</w:t>
      </w:r>
      <w:r w:rsidR="005C2E79">
        <w:rPr>
          <w:rFonts w:hint="cs"/>
          <w:rtl/>
          <w:lang w:bidi="fa-IR"/>
        </w:rPr>
        <w:t>خیلی با اطمینان</w:t>
      </w:r>
      <w:r>
        <w:rPr>
          <w:rFonts w:hint="cs"/>
          <w:rtl/>
          <w:lang w:bidi="fa-IR"/>
        </w:rPr>
        <w:t xml:space="preserve"> برخاسته و به طرف میز کوچکی که من در آن نشسته بودم آمدند. در قلب لرزانم با خود گفتم! آیا آن‌ها مرا بیرون خواهند انداخت؟</w:t>
      </w:r>
    </w:p>
    <w:p w:rsidR="00205998" w:rsidRDefault="00205998" w:rsidP="00F77408">
      <w:pPr>
        <w:ind w:firstLine="284"/>
        <w:jc w:val="lowKashida"/>
        <w:rPr>
          <w:rtl/>
          <w:lang w:bidi="fa-IR"/>
        </w:rPr>
      </w:pPr>
      <w:r>
        <w:rPr>
          <w:rFonts w:hint="cs"/>
          <w:rtl/>
          <w:lang w:bidi="fa-IR"/>
        </w:rPr>
        <w:t>آن‌ها سلام دیگری گفتند و در اطراف من بر روی صندلی‌ها نشستند. یکی از آن‌ها سیگ</w:t>
      </w:r>
      <w:r w:rsidR="007D10A5">
        <w:rPr>
          <w:rFonts w:hint="cs"/>
          <w:rtl/>
          <w:lang w:bidi="fa-IR"/>
        </w:rPr>
        <w:t>اری تعارف کرد و در زیر نور ضعیف</w:t>
      </w:r>
      <w:r w:rsidR="00710DB2">
        <w:rPr>
          <w:rFonts w:hint="cs"/>
          <w:rtl/>
          <w:lang w:bidi="fa-IR"/>
        </w:rPr>
        <w:t xml:space="preserve"> متوجه شدم که در پوشش جنگجویانه آن‌ها روح مهربانی و میهمان‌نوازی پنهان است. به خود جرأت داده و با زبان ترکی شکسته و بسته با آن‌ها صحبت کردم. و این عمل من مانند جادوئی بود که آن‌ها را شکوفا نمود و چهره‌هایشان را باز و پرتبسم کرد و آن‌ها به جای عداوتی که در تخیلاتم ساخته بودم، مرا به خانه‌هایشان دعوت کردند و به جای زخم خنجرهائی که در خیال از آن‌ها می‌خوردم، نهایت لطف را نسبت به من ظاهر کردند. و این اولین برخورد من با مسلمانان بود.</w:t>
      </w:r>
    </w:p>
    <w:p w:rsidR="00710DB2" w:rsidRDefault="00710DB2" w:rsidP="00F77408">
      <w:pPr>
        <w:ind w:firstLine="284"/>
        <w:jc w:val="lowKashida"/>
        <w:rPr>
          <w:rtl/>
          <w:lang w:bidi="fa-IR"/>
        </w:rPr>
      </w:pPr>
      <w:r>
        <w:rPr>
          <w:rFonts w:hint="cs"/>
          <w:rtl/>
          <w:lang w:bidi="fa-IR"/>
        </w:rPr>
        <w:t>سال‌ها از آن تاریخ گذشته است. و طی این سال‌ها حوادث پربار و مسافرت‌های زیاد و تحقیقات زیادی کردم و در هریک از این سال‌ها دیدنی‌های شگرفی در برابر دیدگانم ظاهر شدند. تمام کشورهای اروپائی را دیدم و در دانشگاه استانبول تحصیل کرده و زیبائی‌ها و آثار تاریخی آسیای صغیر و سوریه را با تحسین و شگرفی ستودم و زبان‌های فارسی و ترکی و عربی را آموخته و در دانشگاه بوداپست‌کرسی مطالعات اسلامی را به دست آوردم. تمام این دانش و فضیلت خشک که در طی قرون انباشته شده است و تمام هزاران صفحه از کتاب هائی که خواندم هیچیک عطش سوزان مرا فرو ننشاندند. من سرنخ را در کتاب‌ها به دست آوردم اما هنوز برای باغ همیشه بهار تجربة مذهبی حس</w:t>
      </w:r>
      <w:r w:rsidR="005C2E79">
        <w:rPr>
          <w:rFonts w:hint="cs"/>
          <w:rtl/>
          <w:lang w:bidi="fa-IR"/>
        </w:rPr>
        <w:t>رت داشتم. مغز من اقناع شده بود ا</w:t>
      </w:r>
      <w:r>
        <w:rPr>
          <w:rFonts w:hint="cs"/>
          <w:rtl/>
          <w:lang w:bidi="fa-IR"/>
        </w:rPr>
        <w:t>ما روحم هنوز تشنه کام بود. میبایستی هرچه فرا گرفته بودم از خود دور می‌کردم تا بتوانم مجدداً آن‌ها را از راه تجربه فراهم آورم باید مانند آهن خام در آتش بسوزم و گداز آتش را به جان بخرم دوباره سرد نشده و فولاد آب دیده شوم.</w:t>
      </w:r>
    </w:p>
    <w:p w:rsidR="00710DB2" w:rsidRDefault="00710DB2" w:rsidP="00F77408">
      <w:pPr>
        <w:ind w:firstLine="284"/>
        <w:jc w:val="lowKashida"/>
        <w:rPr>
          <w:rtl/>
          <w:lang w:bidi="fa-IR"/>
        </w:rPr>
      </w:pPr>
      <w:r>
        <w:rPr>
          <w:rFonts w:hint="cs"/>
          <w:rtl/>
          <w:lang w:bidi="fa-IR"/>
        </w:rPr>
        <w:t xml:space="preserve">یک خواب </w:t>
      </w:r>
      <w:r>
        <w:rPr>
          <w:rFonts w:cs="Times New Roman" w:hint="cs"/>
          <w:rtl/>
          <w:lang w:bidi="fa-IR"/>
        </w:rPr>
        <w:t>–</w:t>
      </w:r>
      <w:r>
        <w:rPr>
          <w:rFonts w:hint="cs"/>
          <w:rtl/>
          <w:lang w:bidi="fa-IR"/>
        </w:rPr>
        <w:t xml:space="preserve"> شبی محمد پیامبر </w:t>
      </w:r>
      <w:r>
        <w:rPr>
          <w:rFonts w:hint="cs"/>
          <w:lang w:bidi="fa-IR"/>
        </w:rPr>
        <w:sym w:font="AGA Arabesque" w:char="F072"/>
      </w:r>
      <w:r>
        <w:rPr>
          <w:rFonts w:hint="cs"/>
          <w:rtl/>
          <w:lang w:bidi="fa-IR"/>
        </w:rPr>
        <w:t xml:space="preserve"> در برابر من ظاهر شد. ریش بلندی با حنا قرمز شده بود. جامه‌های او ساده اما بسیار دلسپند بود و رایحة مطبوعی را در فضا می‌پراکند. چشمانش با نوری پرفروغ می‌درخشیدند، و در آن حال مرا خطاب کرده و با صدائی مردانه گفت: چرا غمگینی؟ راه مستقیم در برابر تو است. با اعتمادی راسخ و با نیروی ایمان در آن گام بردار که بسیار هموار است. و من در تب و تاب آرزومندانه خواب و خیال به عربی گفتم: ای پیامبر خدا! برای تو که در ورای بود و نبودی و برای تو که بر تمام دشمنان فائق شده‌ای و برای تو که وحی آسمانی، تو را در مسیر این راه قرار داده و کوشش‌ها و تلاش‌های تو را با عظمت و شکوه بهره‌ور کرده است، آسان است.</w:t>
      </w:r>
    </w:p>
    <w:p w:rsidR="00710DB2" w:rsidRDefault="00710DB2" w:rsidP="00F77408">
      <w:pPr>
        <w:ind w:firstLine="284"/>
        <w:jc w:val="lowKashida"/>
        <w:rPr>
          <w:rtl/>
          <w:lang w:bidi="fa-IR"/>
        </w:rPr>
      </w:pPr>
      <w:r>
        <w:rPr>
          <w:rFonts w:hint="cs"/>
          <w:rtl/>
          <w:lang w:bidi="fa-IR"/>
        </w:rPr>
        <w:t>اما من هنوز باید در تب و تاب و اعتکاف باشم، و که می‌داند که کی خواهم توانست آرامش بیابم؟</w:t>
      </w:r>
    </w:p>
    <w:p w:rsidR="00710DB2" w:rsidRDefault="00710DB2" w:rsidP="00F77408">
      <w:pPr>
        <w:ind w:firstLine="284"/>
        <w:jc w:val="lowKashida"/>
        <w:rPr>
          <w:rtl/>
          <w:lang w:bidi="fa-IR"/>
        </w:rPr>
      </w:pPr>
      <w:r>
        <w:rPr>
          <w:rFonts w:hint="cs"/>
          <w:rtl/>
          <w:lang w:bidi="fa-IR"/>
        </w:rPr>
        <w:t>او بر من خیره شده و به فکر فرو رفت و بعد از مدت کوتاهی دوباره سخن آغاز کرد. عربی او چنان روشن بود که هر کلامش مانند زنگ نقره‌ای صدا می‌داد. این زبان پیامبرانه که فرامین خداوند را ندا می‌داد هنوز به طور تحمل ناپذیری بر سینة من سنگینی می‌کند.</w:t>
      </w:r>
    </w:p>
    <w:p w:rsidR="003E3490" w:rsidRPr="00F271EA" w:rsidRDefault="00CA609A" w:rsidP="00C96B6F">
      <w:pPr>
        <w:ind w:firstLine="284"/>
        <w:jc w:val="both"/>
        <w:rPr>
          <w:rtl/>
        </w:rPr>
      </w:pPr>
      <w:r w:rsidRPr="005C2E79">
        <w:rPr>
          <w:rFonts w:cs="Traditional Arabic" w:hint="cs"/>
          <w:rtl/>
          <w:lang w:bidi="fa-IR"/>
        </w:rPr>
        <w:t>﴿</w:t>
      </w:r>
      <w:r w:rsidR="00D231D6" w:rsidRPr="005C2E79">
        <w:rPr>
          <w:sz w:val="24"/>
          <w:szCs w:val="24"/>
        </w:rPr>
        <w:sym w:font="HQPB4" w:char="F0F3"/>
      </w:r>
      <w:r w:rsidR="00D231D6" w:rsidRPr="005C2E79">
        <w:rPr>
          <w:sz w:val="24"/>
          <w:szCs w:val="24"/>
        </w:rPr>
        <w:sym w:font="HQPB2" w:char="F04F"/>
      </w:r>
      <w:r w:rsidR="00D231D6" w:rsidRPr="005C2E79">
        <w:rPr>
          <w:sz w:val="24"/>
          <w:szCs w:val="24"/>
        </w:rPr>
        <w:sym w:font="HQPB5" w:char="F073"/>
      </w:r>
      <w:r w:rsidR="00D231D6" w:rsidRPr="005C2E79">
        <w:rPr>
          <w:sz w:val="24"/>
          <w:szCs w:val="24"/>
        </w:rPr>
        <w:sym w:font="HQPB2" w:char="F039"/>
      </w:r>
      <w:r w:rsidR="00D231D6" w:rsidRPr="005C2E79">
        <w:rPr>
          <w:sz w:val="24"/>
          <w:szCs w:val="24"/>
        </w:rPr>
        <w:sym w:font="HQPB5" w:char="F072"/>
      </w:r>
      <w:r w:rsidR="00D231D6" w:rsidRPr="005C2E79">
        <w:rPr>
          <w:sz w:val="24"/>
          <w:szCs w:val="24"/>
        </w:rPr>
        <w:sym w:font="HQPB1" w:char="F026"/>
      </w:r>
      <w:r w:rsidR="00D231D6" w:rsidRPr="005C2E79">
        <w:rPr>
          <w:rFonts w:ascii="(normal text)" w:hAnsi="(normal text)"/>
          <w:sz w:val="24"/>
          <w:szCs w:val="24"/>
          <w:rtl/>
        </w:rPr>
        <w:t xml:space="preserve"> </w:t>
      </w:r>
      <w:r w:rsidR="00D231D6" w:rsidRPr="005C2E79">
        <w:rPr>
          <w:sz w:val="24"/>
          <w:szCs w:val="24"/>
        </w:rPr>
        <w:sym w:font="HQPB4" w:char="F0C8"/>
      </w:r>
      <w:r w:rsidR="00D231D6" w:rsidRPr="005C2E79">
        <w:rPr>
          <w:sz w:val="24"/>
          <w:szCs w:val="24"/>
        </w:rPr>
        <w:sym w:font="HQPB2" w:char="F040"/>
      </w:r>
      <w:r w:rsidR="00D231D6" w:rsidRPr="005C2E79">
        <w:rPr>
          <w:sz w:val="24"/>
          <w:szCs w:val="24"/>
        </w:rPr>
        <w:sym w:font="HQPB5" w:char="F079"/>
      </w:r>
      <w:r w:rsidR="00D231D6" w:rsidRPr="005C2E79">
        <w:rPr>
          <w:sz w:val="24"/>
          <w:szCs w:val="24"/>
        </w:rPr>
        <w:sym w:font="HQPB1" w:char="F0E8"/>
      </w:r>
      <w:r w:rsidR="00D231D6" w:rsidRPr="005C2E79">
        <w:rPr>
          <w:sz w:val="24"/>
          <w:szCs w:val="24"/>
        </w:rPr>
        <w:sym w:font="HQPB4" w:char="F0F8"/>
      </w:r>
      <w:r w:rsidR="00D231D6" w:rsidRPr="005C2E79">
        <w:rPr>
          <w:sz w:val="24"/>
          <w:szCs w:val="24"/>
        </w:rPr>
        <w:sym w:font="HQPB1" w:char="F067"/>
      </w:r>
      <w:r w:rsidR="00D231D6" w:rsidRPr="005C2E79">
        <w:rPr>
          <w:sz w:val="24"/>
          <w:szCs w:val="24"/>
        </w:rPr>
        <w:sym w:font="HQPB5" w:char="F077"/>
      </w:r>
      <w:r w:rsidR="00D231D6" w:rsidRPr="005C2E79">
        <w:rPr>
          <w:sz w:val="24"/>
          <w:szCs w:val="24"/>
        </w:rPr>
        <w:sym w:font="HQPB2" w:char="F055"/>
      </w:r>
      <w:r w:rsidR="00D231D6" w:rsidRPr="005C2E79">
        <w:rPr>
          <w:rFonts w:ascii="(normal text)" w:hAnsi="(normal text)"/>
          <w:sz w:val="24"/>
          <w:szCs w:val="24"/>
          <w:rtl/>
        </w:rPr>
        <w:t xml:space="preserve"> </w:t>
      </w:r>
      <w:r w:rsidR="00D231D6" w:rsidRPr="005C2E79">
        <w:rPr>
          <w:sz w:val="24"/>
          <w:szCs w:val="24"/>
        </w:rPr>
        <w:sym w:font="HQPB5" w:char="F075"/>
      </w:r>
      <w:r w:rsidR="00D231D6" w:rsidRPr="005C2E79">
        <w:rPr>
          <w:sz w:val="24"/>
          <w:szCs w:val="24"/>
        </w:rPr>
        <w:sym w:font="HQPB1" w:char="F0DA"/>
      </w:r>
      <w:r w:rsidR="00D231D6" w:rsidRPr="005C2E79">
        <w:rPr>
          <w:sz w:val="24"/>
          <w:szCs w:val="24"/>
        </w:rPr>
        <w:sym w:font="HQPB4" w:char="F0F6"/>
      </w:r>
      <w:r w:rsidR="00D231D6" w:rsidRPr="005C2E79">
        <w:rPr>
          <w:sz w:val="24"/>
          <w:szCs w:val="24"/>
        </w:rPr>
        <w:sym w:font="HQPB1" w:char="F091"/>
      </w:r>
      <w:r w:rsidR="00D231D6" w:rsidRPr="005C2E79">
        <w:rPr>
          <w:sz w:val="24"/>
          <w:szCs w:val="24"/>
        </w:rPr>
        <w:sym w:font="HQPB5" w:char="F046"/>
      </w:r>
      <w:r w:rsidR="00D231D6" w:rsidRPr="005C2E79">
        <w:rPr>
          <w:sz w:val="24"/>
          <w:szCs w:val="24"/>
        </w:rPr>
        <w:sym w:font="HQPB2" w:char="F07B"/>
      </w:r>
      <w:r w:rsidR="00D231D6" w:rsidRPr="005C2E79">
        <w:rPr>
          <w:sz w:val="24"/>
          <w:szCs w:val="24"/>
        </w:rPr>
        <w:sym w:font="HQPB5" w:char="F024"/>
      </w:r>
      <w:r w:rsidR="00D231D6" w:rsidRPr="005C2E79">
        <w:rPr>
          <w:sz w:val="24"/>
          <w:szCs w:val="24"/>
        </w:rPr>
        <w:sym w:font="HQPB1" w:char="F023"/>
      </w:r>
      <w:r w:rsidR="00D231D6" w:rsidRPr="00D231D6">
        <w:rPr>
          <w:rFonts w:ascii="(normal text)" w:hAnsi="(normal text)"/>
          <w:sz w:val="24"/>
          <w:szCs w:val="24"/>
          <w:rtl/>
        </w:rPr>
        <w:t xml:space="preserve"> </w:t>
      </w:r>
      <w:r w:rsidR="00D231D6" w:rsidRPr="00D231D6">
        <w:rPr>
          <w:sz w:val="24"/>
          <w:szCs w:val="24"/>
        </w:rPr>
        <w:sym w:font="HQPB1" w:char="F023"/>
      </w:r>
      <w:r w:rsidR="00D231D6" w:rsidRPr="00D231D6">
        <w:rPr>
          <w:sz w:val="24"/>
          <w:szCs w:val="24"/>
        </w:rPr>
        <w:sym w:font="HQPB4" w:char="F059"/>
      </w:r>
      <w:r w:rsidR="00D231D6" w:rsidRPr="00D231D6">
        <w:rPr>
          <w:sz w:val="24"/>
          <w:szCs w:val="24"/>
        </w:rPr>
        <w:sym w:font="HQPB1" w:char="F089"/>
      </w:r>
      <w:r w:rsidR="00D231D6" w:rsidRPr="00D231D6">
        <w:rPr>
          <w:sz w:val="24"/>
          <w:szCs w:val="24"/>
        </w:rPr>
        <w:sym w:font="HQPB2" w:char="F0BB"/>
      </w:r>
      <w:r w:rsidR="00D231D6" w:rsidRPr="00D231D6">
        <w:rPr>
          <w:sz w:val="24"/>
          <w:szCs w:val="24"/>
        </w:rPr>
        <w:sym w:font="HQPB5" w:char="F079"/>
      </w:r>
      <w:r w:rsidR="00D231D6" w:rsidRPr="00D231D6">
        <w:rPr>
          <w:sz w:val="24"/>
          <w:szCs w:val="24"/>
        </w:rPr>
        <w:sym w:font="HQPB2" w:char="F067"/>
      </w:r>
      <w:r w:rsidR="00D231D6" w:rsidRPr="00D231D6">
        <w:rPr>
          <w:sz w:val="24"/>
          <w:szCs w:val="24"/>
        </w:rPr>
        <w:sym w:font="HQPB4" w:char="F0CF"/>
      </w:r>
      <w:r w:rsidR="00D231D6" w:rsidRPr="00D231D6">
        <w:rPr>
          <w:sz w:val="24"/>
          <w:szCs w:val="24"/>
        </w:rPr>
        <w:sym w:font="HQPB2" w:char="F042"/>
      </w:r>
      <w:r w:rsidR="00D231D6" w:rsidRPr="00D231D6">
        <w:rPr>
          <w:rFonts w:ascii="(normal text)" w:hAnsi="(normal text)"/>
          <w:sz w:val="24"/>
          <w:szCs w:val="24"/>
          <w:rtl/>
        </w:rPr>
        <w:t xml:space="preserve"> </w:t>
      </w:r>
      <w:r w:rsidR="00D231D6" w:rsidRPr="00D231D6">
        <w:rPr>
          <w:sz w:val="24"/>
          <w:szCs w:val="24"/>
        </w:rPr>
        <w:sym w:font="HQPB2" w:char="F0C7"/>
      </w:r>
      <w:r w:rsidR="00D231D6" w:rsidRPr="00D231D6">
        <w:rPr>
          <w:sz w:val="24"/>
          <w:szCs w:val="24"/>
        </w:rPr>
        <w:sym w:font="HQPB2" w:char="F0CF"/>
      </w:r>
      <w:r w:rsidR="00D231D6" w:rsidRPr="00D231D6">
        <w:rPr>
          <w:sz w:val="24"/>
          <w:szCs w:val="24"/>
        </w:rPr>
        <w:sym w:font="HQPB2" w:char="F0C8"/>
      </w:r>
      <w:r w:rsidR="005C2E79">
        <w:rPr>
          <w:rFonts w:cs="Traditional Arabic" w:hint="cs"/>
          <w:sz w:val="32"/>
          <w:szCs w:val="32"/>
          <w:rtl/>
          <w:lang w:bidi="fa-IR"/>
        </w:rPr>
        <w:t xml:space="preserve"> </w:t>
      </w:r>
      <w:r w:rsidR="003E3490" w:rsidRPr="003E3490">
        <w:rPr>
          <w:sz w:val="24"/>
          <w:szCs w:val="24"/>
        </w:rPr>
        <w:sym w:font="HQPB5" w:char="F074"/>
      </w:r>
      <w:r w:rsidR="003E3490" w:rsidRPr="003E3490">
        <w:rPr>
          <w:sz w:val="24"/>
          <w:szCs w:val="24"/>
        </w:rPr>
        <w:sym w:font="HQPB2" w:char="F041"/>
      </w:r>
      <w:r w:rsidR="003E3490" w:rsidRPr="003E3490">
        <w:rPr>
          <w:sz w:val="24"/>
          <w:szCs w:val="24"/>
        </w:rPr>
        <w:sym w:font="HQPB1" w:char="F024"/>
      </w:r>
      <w:r w:rsidR="003E3490" w:rsidRPr="003E3490">
        <w:rPr>
          <w:sz w:val="24"/>
          <w:szCs w:val="24"/>
        </w:rPr>
        <w:sym w:font="HQPB5" w:char="F074"/>
      </w:r>
      <w:r w:rsidR="003E3490" w:rsidRPr="003E3490">
        <w:rPr>
          <w:sz w:val="24"/>
          <w:szCs w:val="24"/>
        </w:rPr>
        <w:sym w:font="HQPB1" w:char="F037"/>
      </w:r>
      <w:r w:rsidR="003E3490" w:rsidRPr="003E3490">
        <w:rPr>
          <w:sz w:val="24"/>
          <w:szCs w:val="24"/>
        </w:rPr>
        <w:sym w:font="HQPB4" w:char="F0C5"/>
      </w:r>
      <w:r w:rsidR="003E3490" w:rsidRPr="003E3490">
        <w:rPr>
          <w:sz w:val="24"/>
          <w:szCs w:val="24"/>
        </w:rPr>
        <w:sym w:font="HQPB1" w:char="F067"/>
      </w:r>
      <w:r w:rsidR="003E3490" w:rsidRPr="003E3490">
        <w:rPr>
          <w:sz w:val="24"/>
          <w:szCs w:val="24"/>
        </w:rPr>
        <w:sym w:font="HQPB4" w:char="F0F8"/>
      </w:r>
      <w:r w:rsidR="003E3490" w:rsidRPr="003E3490">
        <w:rPr>
          <w:sz w:val="24"/>
          <w:szCs w:val="24"/>
        </w:rPr>
        <w:sym w:font="HQPB2" w:char="F03A"/>
      </w:r>
      <w:r w:rsidR="003E3490" w:rsidRPr="003E3490">
        <w:rPr>
          <w:sz w:val="24"/>
          <w:szCs w:val="24"/>
        </w:rPr>
        <w:sym w:font="HQPB5" w:char="F024"/>
      </w:r>
      <w:r w:rsidR="003E3490" w:rsidRPr="003E3490">
        <w:rPr>
          <w:sz w:val="24"/>
          <w:szCs w:val="24"/>
        </w:rPr>
        <w:sym w:font="HQPB1" w:char="F023"/>
      </w:r>
      <w:r w:rsidR="003E3490" w:rsidRPr="003E3490">
        <w:rPr>
          <w:sz w:val="24"/>
          <w:szCs w:val="24"/>
        </w:rPr>
        <w:sym w:font="HQPB5" w:char="F075"/>
      </w:r>
      <w:r w:rsidR="003E3490" w:rsidRPr="003E3490">
        <w:rPr>
          <w:sz w:val="24"/>
          <w:szCs w:val="24"/>
        </w:rPr>
        <w:sym w:font="HQPB2" w:char="F072"/>
      </w:r>
      <w:r w:rsidR="003E3490" w:rsidRPr="003E3490">
        <w:rPr>
          <w:rFonts w:ascii="(normal text)" w:hAnsi="(normal text)"/>
          <w:sz w:val="24"/>
          <w:szCs w:val="24"/>
          <w:rtl/>
        </w:rPr>
        <w:t xml:space="preserve"> </w:t>
      </w:r>
      <w:r w:rsidR="003E3490" w:rsidRPr="003E3490">
        <w:rPr>
          <w:sz w:val="24"/>
          <w:szCs w:val="24"/>
        </w:rPr>
        <w:sym w:font="HQPB1" w:char="F023"/>
      </w:r>
      <w:r w:rsidR="003E3490" w:rsidRPr="003E3490">
        <w:rPr>
          <w:sz w:val="24"/>
          <w:szCs w:val="24"/>
        </w:rPr>
        <w:sym w:font="HQPB4" w:char="F059"/>
      </w:r>
      <w:r w:rsidR="003E3490" w:rsidRPr="003E3490">
        <w:rPr>
          <w:sz w:val="24"/>
          <w:szCs w:val="24"/>
        </w:rPr>
        <w:sym w:font="HQPB1" w:char="F08A"/>
      </w:r>
      <w:r w:rsidR="003E3490" w:rsidRPr="003E3490">
        <w:rPr>
          <w:sz w:val="24"/>
          <w:szCs w:val="24"/>
        </w:rPr>
        <w:sym w:font="HQPB1" w:char="F024"/>
      </w:r>
      <w:r w:rsidR="003E3490" w:rsidRPr="003E3490">
        <w:rPr>
          <w:sz w:val="24"/>
          <w:szCs w:val="24"/>
        </w:rPr>
        <w:sym w:font="HQPB5" w:char="F073"/>
      </w:r>
      <w:r w:rsidR="003E3490" w:rsidRPr="003E3490">
        <w:rPr>
          <w:sz w:val="24"/>
          <w:szCs w:val="24"/>
        </w:rPr>
        <w:sym w:font="HQPB1" w:char="F03F"/>
      </w:r>
      <w:r w:rsidR="003E3490" w:rsidRPr="003E3490">
        <w:rPr>
          <w:sz w:val="24"/>
          <w:szCs w:val="24"/>
        </w:rPr>
        <w:sym w:font="HQPB4" w:char="F0F7"/>
      </w:r>
      <w:r w:rsidR="003E3490" w:rsidRPr="003E3490">
        <w:rPr>
          <w:sz w:val="24"/>
          <w:szCs w:val="24"/>
        </w:rPr>
        <w:sym w:font="HQPB2" w:char="F072"/>
      </w:r>
      <w:r w:rsidR="003E3490" w:rsidRPr="003E3490">
        <w:rPr>
          <w:sz w:val="24"/>
          <w:szCs w:val="24"/>
        </w:rPr>
        <w:sym w:font="HQPB5" w:char="F072"/>
      </w:r>
      <w:r w:rsidR="003E3490" w:rsidRPr="003E3490">
        <w:rPr>
          <w:sz w:val="24"/>
          <w:szCs w:val="24"/>
        </w:rPr>
        <w:sym w:font="HQPB1" w:char="F026"/>
      </w:r>
      <w:r w:rsidR="003E3490" w:rsidRPr="003E3490">
        <w:rPr>
          <w:rFonts w:ascii="(normal text)" w:hAnsi="(normal text)"/>
          <w:sz w:val="24"/>
          <w:szCs w:val="24"/>
          <w:rtl/>
        </w:rPr>
        <w:t xml:space="preserve"> </w:t>
      </w:r>
      <w:r w:rsidR="003E3490" w:rsidRPr="003E3490">
        <w:rPr>
          <w:sz w:val="24"/>
          <w:szCs w:val="24"/>
        </w:rPr>
        <w:sym w:font="HQPB2" w:char="F0C7"/>
      </w:r>
      <w:r w:rsidR="003E3490" w:rsidRPr="003E3490">
        <w:rPr>
          <w:sz w:val="24"/>
          <w:szCs w:val="24"/>
        </w:rPr>
        <w:sym w:font="HQPB2" w:char="F0D0"/>
      </w:r>
      <w:r w:rsidR="003E3490" w:rsidRPr="003E3490">
        <w:rPr>
          <w:sz w:val="24"/>
          <w:szCs w:val="24"/>
        </w:rPr>
        <w:sym w:font="HQPB2" w:char="F0C8"/>
      </w:r>
      <w:r w:rsidR="00A36B38">
        <w:rPr>
          <w:rFonts w:ascii="(normal text)" w:hAnsi="(normal text)"/>
          <w:sz w:val="24"/>
          <w:szCs w:val="24"/>
        </w:rPr>
        <w:t xml:space="preserve"> </w:t>
      </w:r>
      <w:r w:rsidR="003E3490" w:rsidRPr="003E3490">
        <w:rPr>
          <w:sz w:val="24"/>
          <w:szCs w:val="24"/>
        </w:rPr>
        <w:sym w:font="HQPB4" w:char="F0F6"/>
      </w:r>
      <w:r w:rsidR="003E3490" w:rsidRPr="003E3490">
        <w:rPr>
          <w:sz w:val="24"/>
          <w:szCs w:val="24"/>
        </w:rPr>
        <w:sym w:font="HQPB3" w:char="F02F"/>
      </w:r>
      <w:r w:rsidR="003E3490" w:rsidRPr="003E3490">
        <w:rPr>
          <w:sz w:val="24"/>
          <w:szCs w:val="24"/>
        </w:rPr>
        <w:sym w:font="HQPB4" w:char="F0E4"/>
      </w:r>
      <w:r w:rsidR="003E3490" w:rsidRPr="003E3490">
        <w:rPr>
          <w:sz w:val="24"/>
          <w:szCs w:val="24"/>
        </w:rPr>
        <w:sym w:font="HQPB2" w:char="F033"/>
      </w:r>
      <w:r w:rsidR="003E3490" w:rsidRPr="003E3490">
        <w:rPr>
          <w:sz w:val="24"/>
          <w:szCs w:val="24"/>
        </w:rPr>
        <w:sym w:font="HQPB2" w:char="F0BB"/>
      </w:r>
      <w:r w:rsidR="003E3490" w:rsidRPr="003E3490">
        <w:rPr>
          <w:sz w:val="24"/>
          <w:szCs w:val="24"/>
        </w:rPr>
        <w:sym w:font="HQPB5" w:char="F06F"/>
      </w:r>
      <w:r w:rsidR="003E3490" w:rsidRPr="003E3490">
        <w:rPr>
          <w:sz w:val="24"/>
          <w:szCs w:val="24"/>
        </w:rPr>
        <w:sym w:font="HQPB2" w:char="F059"/>
      </w:r>
      <w:r w:rsidR="003E3490" w:rsidRPr="003E3490">
        <w:rPr>
          <w:sz w:val="24"/>
          <w:szCs w:val="24"/>
        </w:rPr>
        <w:sym w:font="HQPB4" w:char="F0F8"/>
      </w:r>
      <w:r w:rsidR="003E3490" w:rsidRPr="003E3490">
        <w:rPr>
          <w:sz w:val="24"/>
          <w:szCs w:val="24"/>
        </w:rPr>
        <w:sym w:font="HQPB2" w:char="F029"/>
      </w:r>
      <w:r w:rsidR="003E3490" w:rsidRPr="003E3490">
        <w:rPr>
          <w:sz w:val="24"/>
          <w:szCs w:val="24"/>
        </w:rPr>
        <w:sym w:font="HQPB5" w:char="F06E"/>
      </w:r>
      <w:r w:rsidR="003E3490" w:rsidRPr="003E3490">
        <w:rPr>
          <w:sz w:val="24"/>
          <w:szCs w:val="24"/>
        </w:rPr>
        <w:sym w:font="HQPB2" w:char="F03D"/>
      </w:r>
      <w:r w:rsidR="003E3490" w:rsidRPr="003E3490">
        <w:rPr>
          <w:sz w:val="24"/>
          <w:szCs w:val="24"/>
        </w:rPr>
        <w:sym w:font="HQPB5" w:char="F079"/>
      </w:r>
      <w:r w:rsidR="003E3490" w:rsidRPr="003E3490">
        <w:rPr>
          <w:sz w:val="24"/>
          <w:szCs w:val="24"/>
        </w:rPr>
        <w:sym w:font="HQPB1" w:char="F07A"/>
      </w:r>
      <w:r w:rsidR="003E3490" w:rsidRPr="003E3490">
        <w:rPr>
          <w:sz w:val="24"/>
          <w:szCs w:val="24"/>
        </w:rPr>
        <w:sym w:font="HQPB5" w:char="F075"/>
      </w:r>
      <w:r w:rsidR="003E3490" w:rsidRPr="003E3490">
        <w:rPr>
          <w:sz w:val="24"/>
          <w:szCs w:val="24"/>
        </w:rPr>
        <w:sym w:font="HQPB2" w:char="F072"/>
      </w:r>
      <w:r w:rsidR="003E3490" w:rsidRPr="003E3490">
        <w:rPr>
          <w:rFonts w:ascii="(normal text)" w:hAnsi="(normal text)"/>
          <w:sz w:val="24"/>
          <w:szCs w:val="24"/>
          <w:rtl/>
        </w:rPr>
        <w:t xml:space="preserve"> </w:t>
      </w:r>
      <w:r w:rsidR="003E3490" w:rsidRPr="003E3490">
        <w:rPr>
          <w:sz w:val="24"/>
          <w:szCs w:val="24"/>
        </w:rPr>
        <w:sym w:font="HQPB1" w:char="F025"/>
      </w:r>
      <w:r w:rsidR="003E3490" w:rsidRPr="003E3490">
        <w:rPr>
          <w:sz w:val="24"/>
          <w:szCs w:val="24"/>
        </w:rPr>
        <w:sym w:font="HQPB4" w:char="F05B"/>
      </w:r>
      <w:r w:rsidR="003E3490" w:rsidRPr="003E3490">
        <w:rPr>
          <w:sz w:val="24"/>
          <w:szCs w:val="24"/>
        </w:rPr>
        <w:sym w:font="HQPB1" w:char="F060"/>
      </w:r>
      <w:r w:rsidR="003E3490" w:rsidRPr="003E3490">
        <w:rPr>
          <w:sz w:val="24"/>
          <w:szCs w:val="24"/>
        </w:rPr>
        <w:sym w:font="HQPB2" w:char="F0BA"/>
      </w:r>
      <w:r w:rsidR="003E3490" w:rsidRPr="003E3490">
        <w:rPr>
          <w:sz w:val="24"/>
          <w:szCs w:val="24"/>
        </w:rPr>
        <w:sym w:font="HQPB5" w:char="F075"/>
      </w:r>
      <w:r w:rsidR="003E3490" w:rsidRPr="003E3490">
        <w:rPr>
          <w:sz w:val="24"/>
          <w:szCs w:val="24"/>
        </w:rPr>
        <w:sym w:font="HQPB2" w:char="F072"/>
      </w:r>
      <w:r w:rsidR="003E3490" w:rsidRPr="003E3490">
        <w:rPr>
          <w:sz w:val="24"/>
          <w:szCs w:val="24"/>
        </w:rPr>
        <w:sym w:font="HQPB4" w:char="F0F8"/>
      </w:r>
      <w:r w:rsidR="003E3490" w:rsidRPr="003E3490">
        <w:rPr>
          <w:sz w:val="24"/>
          <w:szCs w:val="24"/>
        </w:rPr>
        <w:sym w:font="HQPB1" w:char="F097"/>
      </w:r>
      <w:r w:rsidR="003E3490" w:rsidRPr="003E3490">
        <w:rPr>
          <w:sz w:val="24"/>
          <w:szCs w:val="24"/>
        </w:rPr>
        <w:sym w:font="HQPB5" w:char="F072"/>
      </w:r>
      <w:r w:rsidR="003E3490" w:rsidRPr="003E3490">
        <w:rPr>
          <w:sz w:val="24"/>
          <w:szCs w:val="24"/>
        </w:rPr>
        <w:sym w:font="HQPB1" w:char="F026"/>
      </w:r>
      <w:r w:rsidR="003E3490" w:rsidRPr="003E3490">
        <w:rPr>
          <w:rFonts w:ascii="(normal text)" w:hAnsi="(normal text)"/>
          <w:sz w:val="24"/>
          <w:szCs w:val="24"/>
          <w:rtl/>
        </w:rPr>
        <w:t xml:space="preserve"> </w:t>
      </w:r>
      <w:r w:rsidR="003E3490" w:rsidRPr="003E3490">
        <w:rPr>
          <w:sz w:val="24"/>
          <w:szCs w:val="24"/>
        </w:rPr>
        <w:sym w:font="HQPB2" w:char="F0C7"/>
      </w:r>
      <w:r w:rsidR="003E3490" w:rsidRPr="003E3490">
        <w:rPr>
          <w:sz w:val="24"/>
          <w:szCs w:val="24"/>
        </w:rPr>
        <w:sym w:font="HQPB2" w:char="F0D1"/>
      </w:r>
      <w:r w:rsidR="003E3490" w:rsidRPr="003E3490">
        <w:rPr>
          <w:sz w:val="24"/>
          <w:szCs w:val="24"/>
        </w:rPr>
        <w:sym w:font="HQPB2" w:char="F0C8"/>
      </w:r>
      <w:r w:rsidR="00A36B38">
        <w:rPr>
          <w:rFonts w:ascii="(normal text)" w:hAnsi="(normal text)"/>
          <w:sz w:val="24"/>
          <w:szCs w:val="24"/>
        </w:rPr>
        <w:t xml:space="preserve"> </w:t>
      </w:r>
      <w:r w:rsidR="003E3490" w:rsidRPr="003E3490">
        <w:rPr>
          <w:sz w:val="24"/>
          <w:szCs w:val="24"/>
        </w:rPr>
        <w:sym w:font="HQPB1" w:char="F024"/>
      </w:r>
      <w:r w:rsidR="003E3490" w:rsidRPr="003E3490">
        <w:rPr>
          <w:sz w:val="24"/>
          <w:szCs w:val="24"/>
        </w:rPr>
        <w:sym w:font="HQPB5" w:char="F075"/>
      </w:r>
      <w:r w:rsidR="003E3490" w:rsidRPr="003E3490">
        <w:rPr>
          <w:sz w:val="24"/>
          <w:szCs w:val="24"/>
        </w:rPr>
        <w:sym w:font="HQPB2" w:char="F05A"/>
      </w:r>
      <w:r w:rsidR="003E3490" w:rsidRPr="003E3490">
        <w:rPr>
          <w:sz w:val="24"/>
          <w:szCs w:val="24"/>
        </w:rPr>
        <w:sym w:font="HQPB4" w:char="F0F9"/>
      </w:r>
      <w:r w:rsidR="003E3490" w:rsidRPr="003E3490">
        <w:rPr>
          <w:sz w:val="24"/>
          <w:szCs w:val="24"/>
        </w:rPr>
        <w:sym w:font="HQPB2" w:char="F03D"/>
      </w:r>
      <w:r w:rsidR="003E3490" w:rsidRPr="003E3490">
        <w:rPr>
          <w:sz w:val="24"/>
          <w:szCs w:val="24"/>
        </w:rPr>
        <w:sym w:font="HQPB5" w:char="F079"/>
      </w:r>
      <w:r w:rsidR="003E3490" w:rsidRPr="003E3490">
        <w:rPr>
          <w:sz w:val="24"/>
          <w:szCs w:val="24"/>
        </w:rPr>
        <w:sym w:font="HQPB1" w:char="F0E8"/>
      </w:r>
      <w:r w:rsidR="003E3490" w:rsidRPr="003E3490">
        <w:rPr>
          <w:sz w:val="24"/>
          <w:szCs w:val="24"/>
        </w:rPr>
        <w:sym w:font="HQPB5" w:char="F079"/>
      </w:r>
      <w:r w:rsidR="003E3490" w:rsidRPr="003E3490">
        <w:rPr>
          <w:sz w:val="24"/>
          <w:szCs w:val="24"/>
        </w:rPr>
        <w:sym w:font="HQPB1" w:char="F05F"/>
      </w:r>
      <w:r w:rsidR="003E3490" w:rsidRPr="003E3490">
        <w:rPr>
          <w:sz w:val="24"/>
          <w:szCs w:val="24"/>
        </w:rPr>
        <w:sym w:font="HQPB5" w:char="F075"/>
      </w:r>
      <w:r w:rsidR="003E3490" w:rsidRPr="003E3490">
        <w:rPr>
          <w:sz w:val="24"/>
          <w:szCs w:val="24"/>
        </w:rPr>
        <w:sym w:font="HQPB2" w:char="F072"/>
      </w:r>
      <w:r w:rsidR="003E3490" w:rsidRPr="003E3490">
        <w:rPr>
          <w:rFonts w:ascii="(normal text)" w:hAnsi="(normal text)"/>
          <w:sz w:val="24"/>
          <w:szCs w:val="24"/>
          <w:rtl/>
        </w:rPr>
        <w:t xml:space="preserve"> </w:t>
      </w:r>
      <w:r w:rsidR="003E3490" w:rsidRPr="003E3490">
        <w:rPr>
          <w:sz w:val="24"/>
          <w:szCs w:val="24"/>
        </w:rPr>
        <w:sym w:font="HQPB4" w:char="F0F6"/>
      </w:r>
      <w:r w:rsidR="003E3490" w:rsidRPr="003E3490">
        <w:rPr>
          <w:sz w:val="24"/>
          <w:szCs w:val="24"/>
        </w:rPr>
        <w:sym w:font="HQPB3" w:char="F02F"/>
      </w:r>
      <w:r w:rsidR="003E3490" w:rsidRPr="003E3490">
        <w:rPr>
          <w:sz w:val="24"/>
          <w:szCs w:val="24"/>
        </w:rPr>
        <w:sym w:font="HQPB4" w:char="F0E4"/>
      </w:r>
      <w:r w:rsidR="003E3490" w:rsidRPr="003E3490">
        <w:rPr>
          <w:sz w:val="24"/>
          <w:szCs w:val="24"/>
        </w:rPr>
        <w:sym w:font="HQPB2" w:char="F033"/>
      </w:r>
      <w:r w:rsidR="003E3490" w:rsidRPr="003E3490">
        <w:rPr>
          <w:sz w:val="24"/>
          <w:szCs w:val="24"/>
        </w:rPr>
        <w:sym w:font="HQPB5" w:char="F074"/>
      </w:r>
      <w:r w:rsidR="003E3490" w:rsidRPr="003E3490">
        <w:rPr>
          <w:sz w:val="24"/>
          <w:szCs w:val="24"/>
        </w:rPr>
        <w:sym w:font="HQPB2" w:char="F042"/>
      </w:r>
      <w:r w:rsidR="003E3490" w:rsidRPr="003E3490">
        <w:rPr>
          <w:sz w:val="24"/>
          <w:szCs w:val="24"/>
        </w:rPr>
        <w:sym w:font="HQPB4" w:char="F0F6"/>
      </w:r>
      <w:r w:rsidR="003E3490" w:rsidRPr="003E3490">
        <w:rPr>
          <w:sz w:val="24"/>
          <w:szCs w:val="24"/>
        </w:rPr>
        <w:sym w:font="HQPB2" w:char="F071"/>
      </w:r>
      <w:r w:rsidR="003E3490" w:rsidRPr="003E3490">
        <w:rPr>
          <w:sz w:val="24"/>
          <w:szCs w:val="24"/>
        </w:rPr>
        <w:sym w:font="HQPB5" w:char="F074"/>
      </w:r>
      <w:r w:rsidR="003E3490" w:rsidRPr="003E3490">
        <w:rPr>
          <w:sz w:val="24"/>
          <w:szCs w:val="24"/>
        </w:rPr>
        <w:sym w:font="HQPB2" w:char="F052"/>
      </w:r>
      <w:r w:rsidR="003E3490" w:rsidRPr="003E3490">
        <w:rPr>
          <w:rFonts w:ascii="(normal text)" w:hAnsi="(normal text)"/>
          <w:sz w:val="24"/>
          <w:szCs w:val="24"/>
          <w:rtl/>
        </w:rPr>
        <w:t xml:space="preserve"> </w:t>
      </w:r>
      <w:r w:rsidR="003E3490" w:rsidRPr="003E3490">
        <w:rPr>
          <w:sz w:val="24"/>
          <w:szCs w:val="24"/>
        </w:rPr>
        <w:sym w:font="HQPB1" w:char="F024"/>
      </w:r>
      <w:r w:rsidR="003E3490" w:rsidRPr="003E3490">
        <w:rPr>
          <w:sz w:val="24"/>
          <w:szCs w:val="24"/>
        </w:rPr>
        <w:sym w:font="HQPB4" w:char="F059"/>
      </w:r>
      <w:r w:rsidR="003E3490" w:rsidRPr="003E3490">
        <w:rPr>
          <w:sz w:val="24"/>
          <w:szCs w:val="24"/>
        </w:rPr>
        <w:sym w:font="HQPB1" w:char="F03F"/>
      </w:r>
      <w:r w:rsidR="003E3490" w:rsidRPr="003E3490">
        <w:rPr>
          <w:sz w:val="24"/>
          <w:szCs w:val="24"/>
        </w:rPr>
        <w:sym w:font="HQPB1" w:char="F024"/>
      </w:r>
      <w:r w:rsidR="003E3490" w:rsidRPr="003E3490">
        <w:rPr>
          <w:sz w:val="24"/>
          <w:szCs w:val="24"/>
        </w:rPr>
        <w:sym w:font="HQPB5" w:char="F074"/>
      </w:r>
      <w:r w:rsidR="003E3490" w:rsidRPr="003E3490">
        <w:rPr>
          <w:sz w:val="24"/>
          <w:szCs w:val="24"/>
        </w:rPr>
        <w:sym w:font="HQPB1" w:char="F037"/>
      </w:r>
      <w:r w:rsidR="003E3490" w:rsidRPr="003E3490">
        <w:rPr>
          <w:sz w:val="24"/>
          <w:szCs w:val="24"/>
        </w:rPr>
        <w:sym w:font="HQPB4" w:char="F0DF"/>
      </w:r>
      <w:r w:rsidR="003E3490" w:rsidRPr="003E3490">
        <w:rPr>
          <w:sz w:val="24"/>
          <w:szCs w:val="24"/>
        </w:rPr>
        <w:sym w:font="HQPB1" w:char="F099"/>
      </w:r>
      <w:r w:rsidR="003E3490" w:rsidRPr="003E3490">
        <w:rPr>
          <w:rFonts w:ascii="(normal text)" w:hAnsi="(normal text)"/>
          <w:sz w:val="24"/>
          <w:szCs w:val="24"/>
          <w:rtl/>
        </w:rPr>
        <w:t xml:space="preserve"> </w:t>
      </w:r>
      <w:r w:rsidR="003E3490" w:rsidRPr="003E3490">
        <w:rPr>
          <w:sz w:val="24"/>
          <w:szCs w:val="24"/>
        </w:rPr>
        <w:sym w:font="HQPB2" w:char="F0C7"/>
      </w:r>
      <w:r w:rsidR="003E3490" w:rsidRPr="003E3490">
        <w:rPr>
          <w:sz w:val="24"/>
          <w:szCs w:val="24"/>
        </w:rPr>
        <w:sym w:font="HQPB2" w:char="F0D2"/>
      </w:r>
      <w:r w:rsidR="003E3490" w:rsidRPr="003E3490">
        <w:rPr>
          <w:sz w:val="24"/>
          <w:szCs w:val="24"/>
        </w:rPr>
        <w:sym w:font="HQPB2" w:char="F0C8"/>
      </w:r>
      <w:r w:rsidR="003E3490">
        <w:rPr>
          <w:rFonts w:ascii="(normal text)" w:hAnsi="(normal text)"/>
          <w:sz w:val="24"/>
          <w:szCs w:val="24"/>
          <w:rtl/>
        </w:rPr>
        <w:t xml:space="preserve"> </w:t>
      </w:r>
      <w:r w:rsidRPr="003E3490">
        <w:rPr>
          <w:rFonts w:cs="Traditional Arabic" w:hint="cs"/>
          <w:rtl/>
          <w:lang w:bidi="fa-IR"/>
        </w:rPr>
        <w:t>﴾</w:t>
      </w:r>
      <w:r w:rsidR="003E3490">
        <w:rPr>
          <w:rFonts w:cs="Traditional Arabic" w:hint="cs"/>
          <w:rtl/>
          <w:lang w:bidi="fa-IR"/>
        </w:rPr>
        <w:t xml:space="preserve"> </w:t>
      </w:r>
      <w:r w:rsidR="003E3490" w:rsidRPr="00520851">
        <w:rPr>
          <w:rFonts w:hint="cs"/>
          <w:rtl/>
          <w:lang w:bidi="fa-IR"/>
        </w:rPr>
        <w:t>(النب</w:t>
      </w:r>
      <w:r w:rsidR="00520851">
        <w:rPr>
          <w:rFonts w:hint="cs"/>
          <w:rtl/>
          <w:lang w:bidi="fa-IR"/>
        </w:rPr>
        <w:t xml:space="preserve">أ: 6 </w:t>
      </w:r>
      <w:r w:rsidR="00520851" w:rsidRPr="00520851">
        <w:rPr>
          <w:rFonts w:hint="cs"/>
          <w:rtl/>
          <w:lang w:bidi="fa-IR"/>
        </w:rPr>
        <w:t>- 9)</w:t>
      </w:r>
      <w:r w:rsidR="00A36B38">
        <w:rPr>
          <w:rFonts w:ascii="QCF_P566" w:hAnsi="QCF_P566" w:cs="QCF_P566"/>
          <w:color w:val="CC0000"/>
          <w:position w:val="4"/>
          <w:sz w:val="26"/>
          <w:szCs w:val="26"/>
          <w:rtl/>
        </w:rPr>
        <w:t xml:space="preserve"> </w:t>
      </w:r>
      <w:r w:rsidR="00C96B6F" w:rsidRPr="00C96B6F">
        <w:rPr>
          <w:rFonts w:ascii="QCF_P566" w:hAnsi="QCF_P566" w:cs="Traditional Arabic" w:hint="cs"/>
          <w:color w:val="000000"/>
          <w:position w:val="4"/>
          <w:sz w:val="26"/>
          <w:szCs w:val="26"/>
          <w:rtl/>
        </w:rPr>
        <w:t>«</w:t>
      </w:r>
      <w:r w:rsidR="00F271EA" w:rsidRPr="00F271EA">
        <w:rPr>
          <w:rFonts w:hint="cs"/>
          <w:spacing w:val="-4"/>
          <w:position w:val="4"/>
          <w:sz w:val="26"/>
          <w:szCs w:val="26"/>
          <w:rtl/>
        </w:rPr>
        <w:t>آيا زمين را محل آرامش (شما) قرار نداديم؟</w:t>
      </w:r>
      <w:r w:rsidR="00AF49DE">
        <w:rPr>
          <w:rFonts w:ascii="QCF_P566" w:hAnsi="QCF_P566"/>
          <w:color w:val="CC0000"/>
          <w:position w:val="4"/>
          <w:sz w:val="26"/>
          <w:szCs w:val="26"/>
          <w:rtl/>
        </w:rPr>
        <w:t xml:space="preserve"> </w:t>
      </w:r>
      <w:r w:rsidR="00F271EA" w:rsidRPr="00F271EA">
        <w:rPr>
          <w:rFonts w:hint="cs"/>
          <w:position w:val="4"/>
          <w:sz w:val="26"/>
          <w:szCs w:val="26"/>
          <w:rtl/>
        </w:rPr>
        <w:t>و كوهها را ميخهاي زمين قرار نداديم؟</w:t>
      </w:r>
      <w:r w:rsidR="00F271EA" w:rsidRPr="00F271EA">
        <w:rPr>
          <w:rFonts w:ascii="QCF_P566" w:hAnsi="QCF_P566" w:hint="cs"/>
          <w:color w:val="CC0000"/>
          <w:position w:val="4"/>
          <w:sz w:val="26"/>
          <w:szCs w:val="26"/>
          <w:rtl/>
        </w:rPr>
        <w:t xml:space="preserve"> </w:t>
      </w:r>
      <w:r w:rsidR="00F271EA" w:rsidRPr="00F271EA">
        <w:rPr>
          <w:rFonts w:hint="cs"/>
          <w:position w:val="4"/>
          <w:sz w:val="26"/>
          <w:szCs w:val="26"/>
          <w:rtl/>
        </w:rPr>
        <w:t>و شما را به صورت زوجها آفريديم.</w:t>
      </w:r>
      <w:r w:rsidR="00AF49DE">
        <w:rPr>
          <w:rFonts w:ascii="QCF_P566" w:hAnsi="QCF_P566"/>
          <w:color w:val="CC0000"/>
          <w:position w:val="4"/>
          <w:sz w:val="26"/>
          <w:szCs w:val="26"/>
          <w:rtl/>
        </w:rPr>
        <w:t xml:space="preserve"> </w:t>
      </w:r>
      <w:r w:rsidR="00F271EA" w:rsidRPr="00F271EA">
        <w:rPr>
          <w:rFonts w:hint="cs"/>
          <w:spacing w:val="-6"/>
          <w:position w:val="4"/>
          <w:sz w:val="26"/>
          <w:szCs w:val="26"/>
          <w:rtl/>
        </w:rPr>
        <w:t>و خواب شما را ماية آرامشتان قرار داديم</w:t>
      </w:r>
      <w:r w:rsidR="00C96B6F">
        <w:rPr>
          <w:rFonts w:cs="Traditional Arabic" w:hint="cs"/>
          <w:spacing w:val="-6"/>
          <w:position w:val="4"/>
          <w:sz w:val="26"/>
          <w:szCs w:val="26"/>
          <w:rtl/>
        </w:rPr>
        <w:t>»</w:t>
      </w:r>
      <w:r w:rsidR="00F271EA" w:rsidRPr="00F271EA">
        <w:rPr>
          <w:rFonts w:hint="cs"/>
          <w:spacing w:val="-6"/>
          <w:position w:val="4"/>
          <w:sz w:val="26"/>
          <w:szCs w:val="26"/>
          <w:rtl/>
        </w:rPr>
        <w:t>.</w:t>
      </w:r>
    </w:p>
    <w:p w:rsidR="001A0583" w:rsidRDefault="001A0583" w:rsidP="00F77408">
      <w:pPr>
        <w:ind w:firstLine="284"/>
        <w:jc w:val="lowKashida"/>
        <w:rPr>
          <w:rtl/>
          <w:lang w:bidi="fa-IR"/>
        </w:rPr>
      </w:pPr>
      <w:r>
        <w:rPr>
          <w:rFonts w:hint="cs"/>
          <w:rtl/>
          <w:lang w:bidi="fa-IR"/>
        </w:rPr>
        <w:t>سپس من فریاد کردم که من نمی‌توانم بخوانم. من نمی‌توانم مسائل اسرار نهان و غیر قابل کشف را حل کنم. ای محمد! ای پیامبر خدا مرا یاری کن، مرا یاری کن. سپس فریادی که گلویم را گرفت خواب مرا قطع کرد و با سنگینی خواب و توهمی که سراسر وجودم را فرا گرفته بود در غلطیدم و از خشم پیامبر</w:t>
      </w:r>
      <w:r w:rsidR="004E09B5">
        <w:rPr>
          <w:rFonts w:hint="cs"/>
          <w:lang w:bidi="fa-IR"/>
        </w:rPr>
        <w:sym w:font="AGA Arabesque" w:char="F072"/>
      </w:r>
      <w:r>
        <w:rPr>
          <w:rFonts w:hint="cs"/>
          <w:rtl/>
          <w:lang w:bidi="fa-IR"/>
        </w:rPr>
        <w:t>، ترس وجودم را احاطه کرده بود. و سپس احساس کردم که به ژرفنائی فرو افتاده‌ام و ناگهان از خواب بیدار شدم. خون در شقیقه‌هایم از شدت جریان ضربه می‌زد و بدنم غرق عرق شده بود و تمام مفاصل بدنم را درد فرا گرفته بود. سکوت مرگباری مرا احاطه کرده و بسیار غمگین و تنها شده بودم.</w:t>
      </w:r>
    </w:p>
    <w:p w:rsidR="001A0583" w:rsidRDefault="001A0583" w:rsidP="00F77408">
      <w:pPr>
        <w:ind w:firstLine="284"/>
        <w:jc w:val="lowKashida"/>
        <w:rPr>
          <w:rtl/>
          <w:lang w:bidi="fa-IR"/>
        </w:rPr>
      </w:pPr>
      <w:r>
        <w:rPr>
          <w:rFonts w:hint="cs"/>
          <w:rtl/>
          <w:lang w:bidi="fa-IR"/>
        </w:rPr>
        <w:t>روز جمعة بعد در مسجد جامع با شکوه دهلی منظرة عجیبی را شاهد بودم. یک غریبة رنگ پریده با موهای سپید که توسط بعضی از پیرمردها راهنمائی می‌شد به داخل صف مردم می‌آمد.</w:t>
      </w:r>
    </w:p>
    <w:p w:rsidR="002A5A74" w:rsidRDefault="002A5A74" w:rsidP="00F77408">
      <w:pPr>
        <w:ind w:firstLine="284"/>
        <w:jc w:val="lowKashida"/>
        <w:rPr>
          <w:rtl/>
          <w:lang w:bidi="fa-IR"/>
        </w:rPr>
      </w:pPr>
      <w:r>
        <w:rPr>
          <w:rFonts w:hint="cs"/>
          <w:rtl/>
          <w:lang w:bidi="fa-IR"/>
        </w:rPr>
        <w:t xml:space="preserve">من لباس هندی بر تن و کلاهی بر سر داشتم و نشان‌های ترکی که توسط سلاطین قبلی به من هدیه شده بود بر سینه‌ام قرار داشت. تمام آن‌ها که در صف‌های نماز بودند با تعجب به من خیره شده بودند. گروه ما به طرف منبر گام </w:t>
      </w:r>
      <w:r w:rsidR="00F8141E">
        <w:rPr>
          <w:rFonts w:hint="cs"/>
          <w:rtl/>
          <w:lang w:bidi="fa-IR"/>
        </w:rPr>
        <w:t>برمی‌داشت که اطراف آن را</w:t>
      </w:r>
      <w:r>
        <w:rPr>
          <w:rFonts w:hint="cs"/>
          <w:rtl/>
          <w:lang w:bidi="fa-IR"/>
        </w:rPr>
        <w:t xml:space="preserve"> علما و پیرمردها فرا گرفته بودند. همه با سلام‌های گرم ما را پذیرفتند. من نزدیک منبر بر ز</w:t>
      </w:r>
      <w:r w:rsidR="00F8141E">
        <w:rPr>
          <w:rFonts w:hint="cs"/>
          <w:rtl/>
          <w:lang w:bidi="fa-IR"/>
        </w:rPr>
        <w:t xml:space="preserve">مین نشستم و روبروی من منظرة با </w:t>
      </w:r>
      <w:r>
        <w:rPr>
          <w:rFonts w:hint="cs"/>
          <w:rtl/>
          <w:lang w:bidi="fa-IR"/>
        </w:rPr>
        <w:t>ش</w:t>
      </w:r>
      <w:r w:rsidR="00F8141E">
        <w:rPr>
          <w:rFonts w:hint="cs"/>
          <w:rtl/>
          <w:lang w:bidi="fa-IR"/>
        </w:rPr>
        <w:t>ک</w:t>
      </w:r>
      <w:r>
        <w:rPr>
          <w:rFonts w:hint="cs"/>
          <w:rtl/>
          <w:lang w:bidi="fa-IR"/>
        </w:rPr>
        <w:t>وه کنده‌کاری‌های جلو مسجد به چشم می‌خورد.</w:t>
      </w:r>
    </w:p>
    <w:p w:rsidR="002A5A74" w:rsidRDefault="002A5A74" w:rsidP="00F77408">
      <w:pPr>
        <w:ind w:firstLine="284"/>
        <w:jc w:val="lowKashida"/>
        <w:rPr>
          <w:rtl/>
          <w:lang w:bidi="fa-IR"/>
        </w:rPr>
      </w:pPr>
      <w:r>
        <w:rPr>
          <w:rFonts w:hint="cs"/>
          <w:rtl/>
          <w:lang w:bidi="fa-IR"/>
        </w:rPr>
        <w:t xml:space="preserve">لحظة با شکوه </w:t>
      </w:r>
      <w:r>
        <w:rPr>
          <w:rFonts w:cs="Times New Roman" w:hint="cs"/>
          <w:rtl/>
          <w:lang w:bidi="fa-IR"/>
        </w:rPr>
        <w:t>–</w:t>
      </w:r>
      <w:r>
        <w:rPr>
          <w:rFonts w:hint="cs"/>
          <w:rtl/>
          <w:lang w:bidi="fa-IR"/>
        </w:rPr>
        <w:t xml:space="preserve"> اذان شروع شد و مکبرها در جاهای مختلف ایستاده و لحظات سجده و رکوع را با صدای الله اکبر اعلام می‌کردند. حدود چهار هزار نفر مانند سربازان با صدای الله اکبر به رکوع و سجود می‌رفتند و نیایش می‌کردند و در کمال اخلاص دعا می‌خواندند. من در میان آن‌ها بودم. و لحظة با شکوهی بود. پس از خطبه، عبدالحی دست مرا گرفته و به طرف منبر راهنمائی نمود.</w:t>
      </w:r>
    </w:p>
    <w:p w:rsidR="002A5A74" w:rsidRDefault="002A5A74" w:rsidP="00F77408">
      <w:pPr>
        <w:ind w:firstLine="284"/>
        <w:jc w:val="lowKashida"/>
        <w:rPr>
          <w:rtl/>
          <w:lang w:bidi="fa-IR"/>
        </w:rPr>
      </w:pPr>
      <w:r>
        <w:rPr>
          <w:rFonts w:hint="cs"/>
          <w:rtl/>
          <w:lang w:bidi="fa-IR"/>
        </w:rPr>
        <w:t>آن لحظة با شکوه فرا رسیده بود. در جلوی پله‌های منبر ایستاده بودم و گروه عظیم مردم به من خیره شده بودند. هزاران نفر عمامه بر سر به طرف چمن پر از گل برگشته و به طرف من زمزمه‌ای سر داده بودند. تمام علمای ریش سفید دور من جمع شده و با چشمانی تشویق‌آمیز بر من مینگریستند... آن‌ها به من ثبات قدم و نیرو می‌دادند و من به آهستگی تا پله هفتم بالا رفتم. از آنجا به جمعیتی که مانند دریا موج می‌زد نگریستم. تمام جمعیت به من خیره شده بودند و به نظر می‌رسید که تمام صحن مسجد به حرکت درآمده است. بعضی از آن‌ها که نزدیک منبر نشسته بودند می‌گفتند: «ما شاء الله» و از چشمان‌شان نور محبت و لطف ساطع بود.</w:t>
      </w:r>
    </w:p>
    <w:p w:rsidR="00DE1FC0" w:rsidRDefault="00DE1FC0" w:rsidP="00F77408">
      <w:pPr>
        <w:ind w:firstLine="284"/>
        <w:jc w:val="lowKashida"/>
        <w:rPr>
          <w:rtl/>
          <w:lang w:bidi="fa-IR"/>
        </w:rPr>
      </w:pPr>
      <w:r>
        <w:rPr>
          <w:rFonts w:hint="cs"/>
          <w:rtl/>
          <w:lang w:bidi="fa-IR"/>
        </w:rPr>
        <w:t>من به عربی چنین آغاز کردم:</w:t>
      </w:r>
    </w:p>
    <w:p w:rsidR="00DE1FC0" w:rsidRDefault="00132052" w:rsidP="00F77408">
      <w:pPr>
        <w:ind w:firstLine="284"/>
        <w:jc w:val="lowKashida"/>
        <w:rPr>
          <w:rtl/>
          <w:lang w:bidi="fa-IR"/>
        </w:rPr>
      </w:pPr>
      <w:r>
        <w:rPr>
          <w:rFonts w:cs="Traditional Arabic" w:hint="cs"/>
          <w:rtl/>
          <w:lang w:bidi="fa-IR"/>
        </w:rPr>
        <w:t>«</w:t>
      </w:r>
      <w:r>
        <w:rPr>
          <w:rFonts w:cs="Traditional Arabic" w:hint="cs"/>
          <w:b/>
          <w:bCs/>
          <w:rtl/>
        </w:rPr>
        <w:t>أيها السادات الكرام...</w:t>
      </w:r>
      <w:r>
        <w:rPr>
          <w:rFonts w:cs="Traditional Arabic" w:hint="cs"/>
          <w:rtl/>
          <w:lang w:bidi="fa-IR"/>
        </w:rPr>
        <w:t>»</w:t>
      </w:r>
    </w:p>
    <w:p w:rsidR="00DE1FC0" w:rsidRDefault="00DE1FC0" w:rsidP="00F77408">
      <w:pPr>
        <w:ind w:firstLine="284"/>
        <w:jc w:val="lowKashida"/>
        <w:rPr>
          <w:rtl/>
          <w:lang w:bidi="fa-IR"/>
        </w:rPr>
      </w:pPr>
      <w:r>
        <w:rPr>
          <w:rFonts w:hint="cs"/>
          <w:rtl/>
          <w:lang w:bidi="fa-IR"/>
        </w:rPr>
        <w:t>(</w:t>
      </w:r>
      <w:r w:rsidR="00132052">
        <w:rPr>
          <w:rFonts w:hint="cs"/>
          <w:rtl/>
          <w:lang w:bidi="fa-IR"/>
        </w:rPr>
        <w:t>من از سرزمین دور دستی به اینجا آمده‌ام تا با فضائلی که در وطنم نمی‌توانستم به آن‌ها دست یابم آشنا شوم. من برای الهام گرفتن از شما به این سرزمین آمدم و شما به ندای من پاسخ گفتید).</w:t>
      </w:r>
    </w:p>
    <w:p w:rsidR="00132052" w:rsidRDefault="00132052" w:rsidP="00F77408">
      <w:pPr>
        <w:ind w:firstLine="284"/>
        <w:jc w:val="lowKashida"/>
        <w:rPr>
          <w:rtl/>
          <w:lang w:bidi="fa-IR"/>
        </w:rPr>
      </w:pPr>
      <w:r>
        <w:rPr>
          <w:rFonts w:hint="cs"/>
          <w:rtl/>
          <w:lang w:bidi="fa-IR"/>
        </w:rPr>
        <w:t>سپس سخنم را این چنین ادامه داده و از نقشی که اسلام در تاریخ جهان ایفا نموده است و معجزاتی که خداوند به دست پیامبرش</w:t>
      </w:r>
      <w:r w:rsidR="0065417F">
        <w:rPr>
          <w:rFonts w:hint="cs"/>
          <w:rtl/>
          <w:lang w:bidi="fa-IR"/>
        </w:rPr>
        <w:t xml:space="preserve"> به ظهور رسانده صحبت کردم.</w:t>
      </w:r>
    </w:p>
    <w:p w:rsidR="0065417F" w:rsidRDefault="0065417F" w:rsidP="00F77408">
      <w:pPr>
        <w:ind w:firstLine="284"/>
        <w:jc w:val="lowKashida"/>
        <w:rPr>
          <w:rtl/>
          <w:lang w:bidi="fa-IR"/>
        </w:rPr>
      </w:pPr>
      <w:r>
        <w:rPr>
          <w:rFonts w:hint="cs"/>
          <w:rtl/>
          <w:lang w:bidi="fa-IR"/>
        </w:rPr>
        <w:t>من سیر قهقرائی مسلمانان امروز را بیان نموده و گفتم</w:t>
      </w:r>
      <w:r w:rsidR="00F8141E">
        <w:rPr>
          <w:rFonts w:hint="cs"/>
          <w:rtl/>
          <w:lang w:bidi="fa-IR"/>
        </w:rPr>
        <w:t>:</w:t>
      </w:r>
      <w:r>
        <w:rPr>
          <w:rFonts w:hint="cs"/>
          <w:rtl/>
          <w:lang w:bidi="fa-IR"/>
        </w:rPr>
        <w:t xml:space="preserve"> که چگونه امروز مسلمانان جهان خواهند توانست خود را از این قهقرا نجات داده و در سیر تکاملی و شکوفائی قدم نهند. به آن‌ها گفتم</w:t>
      </w:r>
      <w:r w:rsidR="00F8141E">
        <w:rPr>
          <w:rFonts w:hint="cs"/>
          <w:rtl/>
          <w:lang w:bidi="fa-IR"/>
        </w:rPr>
        <w:t>:</w:t>
      </w:r>
      <w:r>
        <w:rPr>
          <w:rFonts w:hint="cs"/>
          <w:rtl/>
          <w:lang w:bidi="fa-IR"/>
        </w:rPr>
        <w:t xml:space="preserve"> که همانطور که مثل معروف مسلمانان است همه چیز در دست خداوند است. اما در عین حال قرآنکریم می‌فرماید:</w:t>
      </w:r>
    </w:p>
    <w:p w:rsidR="0065417F" w:rsidRPr="00CC6931" w:rsidRDefault="0065417F" w:rsidP="00D3610A">
      <w:pPr>
        <w:ind w:firstLine="284"/>
        <w:jc w:val="both"/>
        <w:rPr>
          <w:rtl/>
          <w:lang w:bidi="fa-IR"/>
        </w:rPr>
      </w:pPr>
      <w:r w:rsidRPr="0065417F">
        <w:rPr>
          <w:rFonts w:cs="Traditional Arabic" w:hint="cs"/>
          <w:sz w:val="32"/>
          <w:szCs w:val="32"/>
          <w:rtl/>
          <w:lang w:bidi="fa-IR"/>
        </w:rPr>
        <w:t>﴿</w:t>
      </w:r>
      <w:r w:rsidR="00D3610A" w:rsidRPr="00D3610A">
        <w:rPr>
          <w:sz w:val="24"/>
          <w:szCs w:val="24"/>
        </w:rPr>
        <w:sym w:font="HQPB4" w:char="F09E"/>
      </w:r>
      <w:r w:rsidR="00D3610A" w:rsidRPr="00D3610A">
        <w:rPr>
          <w:sz w:val="24"/>
          <w:szCs w:val="24"/>
        </w:rPr>
        <w:sym w:font="HQPB2" w:char="F063"/>
      </w:r>
      <w:r w:rsidR="00D3610A" w:rsidRPr="00D3610A">
        <w:rPr>
          <w:sz w:val="24"/>
          <w:szCs w:val="24"/>
        </w:rPr>
        <w:sym w:font="HQPB4" w:char="F0CE"/>
      </w:r>
      <w:r w:rsidR="00D3610A" w:rsidRPr="00D3610A">
        <w:rPr>
          <w:sz w:val="24"/>
          <w:szCs w:val="24"/>
        </w:rPr>
        <w:sym w:font="HQPB1" w:char="F029"/>
      </w:r>
      <w:r w:rsidR="00D3610A" w:rsidRPr="00D3610A">
        <w:rPr>
          <w:rFonts w:ascii="(normal text)" w:hAnsi="(normal text)"/>
          <w:sz w:val="24"/>
          <w:szCs w:val="24"/>
          <w:rtl/>
        </w:rPr>
        <w:t xml:space="preserve"> </w:t>
      </w:r>
      <w:r w:rsidR="00D3610A" w:rsidRPr="00D3610A">
        <w:rPr>
          <w:sz w:val="24"/>
          <w:szCs w:val="24"/>
        </w:rPr>
        <w:sym w:font="HQPB5" w:char="F0A9"/>
      </w:r>
      <w:r w:rsidR="00D3610A" w:rsidRPr="00D3610A">
        <w:rPr>
          <w:sz w:val="24"/>
          <w:szCs w:val="24"/>
        </w:rPr>
        <w:sym w:font="HQPB1" w:char="F021"/>
      </w:r>
      <w:r w:rsidR="00D3610A" w:rsidRPr="00D3610A">
        <w:rPr>
          <w:sz w:val="24"/>
          <w:szCs w:val="24"/>
        </w:rPr>
        <w:sym w:font="HQPB5" w:char="F024"/>
      </w:r>
      <w:r w:rsidR="00D3610A" w:rsidRPr="00D3610A">
        <w:rPr>
          <w:sz w:val="24"/>
          <w:szCs w:val="24"/>
        </w:rPr>
        <w:sym w:font="HQPB1" w:char="F023"/>
      </w:r>
      <w:r w:rsidR="00D3610A" w:rsidRPr="00D3610A">
        <w:rPr>
          <w:rFonts w:ascii="(normal text)" w:hAnsi="(normal text)"/>
          <w:sz w:val="24"/>
          <w:szCs w:val="24"/>
          <w:rtl/>
        </w:rPr>
        <w:t xml:space="preserve"> </w:t>
      </w:r>
      <w:r w:rsidR="00D3610A" w:rsidRPr="00D3610A">
        <w:rPr>
          <w:sz w:val="24"/>
          <w:szCs w:val="24"/>
        </w:rPr>
        <w:sym w:font="HQPB5" w:char="F09F"/>
      </w:r>
      <w:r w:rsidR="00D3610A" w:rsidRPr="00D3610A">
        <w:rPr>
          <w:sz w:val="24"/>
          <w:szCs w:val="24"/>
        </w:rPr>
        <w:sym w:font="HQPB2" w:char="F077"/>
      </w:r>
      <w:r w:rsidR="00D3610A" w:rsidRPr="00D3610A">
        <w:rPr>
          <w:rFonts w:ascii="(normal text)" w:hAnsi="(normal text)"/>
          <w:sz w:val="24"/>
          <w:szCs w:val="24"/>
          <w:rtl/>
        </w:rPr>
        <w:t xml:space="preserve"> </w:t>
      </w:r>
      <w:r w:rsidR="00D3610A" w:rsidRPr="00D3610A">
        <w:rPr>
          <w:sz w:val="24"/>
          <w:szCs w:val="24"/>
        </w:rPr>
        <w:sym w:font="HQPB4" w:char="F0E7"/>
      </w:r>
      <w:r w:rsidR="00D3610A" w:rsidRPr="00D3610A">
        <w:rPr>
          <w:sz w:val="24"/>
          <w:szCs w:val="24"/>
        </w:rPr>
        <w:sym w:font="HQPB1" w:char="F08E"/>
      </w:r>
      <w:r w:rsidR="00D3610A" w:rsidRPr="00D3610A">
        <w:rPr>
          <w:sz w:val="24"/>
          <w:szCs w:val="24"/>
        </w:rPr>
        <w:sym w:font="HQPB4" w:char="F0C9"/>
      </w:r>
      <w:r w:rsidR="00D3610A" w:rsidRPr="00D3610A">
        <w:rPr>
          <w:sz w:val="24"/>
          <w:szCs w:val="24"/>
        </w:rPr>
        <w:sym w:font="HQPB4" w:char="F069"/>
      </w:r>
      <w:r w:rsidR="00D3610A" w:rsidRPr="00D3610A">
        <w:rPr>
          <w:sz w:val="24"/>
          <w:szCs w:val="24"/>
        </w:rPr>
        <w:sym w:font="HQPB2" w:char="F08D"/>
      </w:r>
      <w:r w:rsidR="00D3610A" w:rsidRPr="00D3610A">
        <w:rPr>
          <w:sz w:val="24"/>
          <w:szCs w:val="24"/>
        </w:rPr>
        <w:sym w:font="HQPB5" w:char="F074"/>
      </w:r>
      <w:r w:rsidR="00D3610A" w:rsidRPr="00D3610A">
        <w:rPr>
          <w:sz w:val="24"/>
          <w:szCs w:val="24"/>
        </w:rPr>
        <w:sym w:font="HQPB1" w:char="F0F3"/>
      </w:r>
      <w:r w:rsidR="00D3610A" w:rsidRPr="00D3610A">
        <w:rPr>
          <w:sz w:val="24"/>
          <w:szCs w:val="24"/>
        </w:rPr>
        <w:sym w:font="HQPB4" w:char="F0E3"/>
      </w:r>
      <w:r w:rsidR="00D3610A" w:rsidRPr="00D3610A">
        <w:rPr>
          <w:sz w:val="24"/>
          <w:szCs w:val="24"/>
        </w:rPr>
        <w:sym w:font="HQPB2" w:char="F083"/>
      </w:r>
      <w:r w:rsidR="00D3610A" w:rsidRPr="00D3610A">
        <w:rPr>
          <w:rFonts w:ascii="(normal text)" w:hAnsi="(normal text)"/>
          <w:sz w:val="24"/>
          <w:szCs w:val="24"/>
          <w:rtl/>
        </w:rPr>
        <w:t xml:space="preserve"> </w:t>
      </w:r>
      <w:r w:rsidR="00D3610A" w:rsidRPr="00D3610A">
        <w:rPr>
          <w:sz w:val="24"/>
          <w:szCs w:val="24"/>
        </w:rPr>
        <w:sym w:font="HQPB1" w:char="F024"/>
      </w:r>
      <w:r w:rsidR="00D3610A" w:rsidRPr="00D3610A">
        <w:rPr>
          <w:sz w:val="24"/>
          <w:szCs w:val="24"/>
        </w:rPr>
        <w:sym w:font="HQPB5" w:char="F074"/>
      </w:r>
      <w:r w:rsidR="00D3610A" w:rsidRPr="00D3610A">
        <w:rPr>
          <w:sz w:val="24"/>
          <w:szCs w:val="24"/>
        </w:rPr>
        <w:sym w:font="HQPB2" w:char="F042"/>
      </w:r>
      <w:r w:rsidR="00D3610A" w:rsidRPr="00D3610A">
        <w:rPr>
          <w:rFonts w:ascii="(normal text)" w:hAnsi="(normal text)"/>
          <w:sz w:val="24"/>
          <w:szCs w:val="24"/>
          <w:rtl/>
        </w:rPr>
        <w:t xml:space="preserve"> </w:t>
      </w:r>
      <w:r w:rsidR="00D3610A" w:rsidRPr="00D3610A">
        <w:rPr>
          <w:sz w:val="24"/>
          <w:szCs w:val="24"/>
        </w:rPr>
        <w:sym w:font="HQPB4" w:char="F042"/>
      </w:r>
      <w:r w:rsidR="00D3610A" w:rsidRPr="00D3610A">
        <w:rPr>
          <w:sz w:val="24"/>
          <w:szCs w:val="24"/>
        </w:rPr>
        <w:sym w:font="HQPB2" w:char="F051"/>
      </w:r>
      <w:r w:rsidR="00D3610A" w:rsidRPr="00D3610A">
        <w:rPr>
          <w:sz w:val="24"/>
          <w:szCs w:val="24"/>
        </w:rPr>
        <w:sym w:font="HQPB4" w:char="F0F6"/>
      </w:r>
      <w:r w:rsidR="00D3610A" w:rsidRPr="00D3610A">
        <w:rPr>
          <w:sz w:val="24"/>
          <w:szCs w:val="24"/>
        </w:rPr>
        <w:sym w:font="HQPB2" w:char="F071"/>
      </w:r>
      <w:r w:rsidR="00D3610A" w:rsidRPr="00D3610A">
        <w:rPr>
          <w:sz w:val="24"/>
          <w:szCs w:val="24"/>
        </w:rPr>
        <w:sym w:font="HQPB5" w:char="F073"/>
      </w:r>
      <w:r w:rsidR="00D3610A" w:rsidRPr="00D3610A">
        <w:rPr>
          <w:sz w:val="24"/>
          <w:szCs w:val="24"/>
        </w:rPr>
        <w:sym w:font="HQPB2" w:char="F029"/>
      </w:r>
      <w:r w:rsidR="00D3610A" w:rsidRPr="00D3610A">
        <w:rPr>
          <w:sz w:val="24"/>
          <w:szCs w:val="24"/>
        </w:rPr>
        <w:sym w:font="HQPB4" w:char="F0CE"/>
      </w:r>
      <w:r w:rsidR="00D3610A" w:rsidRPr="00D3610A">
        <w:rPr>
          <w:sz w:val="24"/>
          <w:szCs w:val="24"/>
        </w:rPr>
        <w:sym w:font="HQPB1" w:char="F02F"/>
      </w:r>
      <w:r w:rsidR="00D3610A" w:rsidRPr="00D3610A">
        <w:rPr>
          <w:rFonts w:ascii="(normal text)" w:hAnsi="(normal text)"/>
          <w:sz w:val="24"/>
          <w:szCs w:val="24"/>
          <w:rtl/>
        </w:rPr>
        <w:t xml:space="preserve"> </w:t>
      </w:r>
      <w:r w:rsidR="00D3610A" w:rsidRPr="00D3610A">
        <w:rPr>
          <w:sz w:val="24"/>
          <w:szCs w:val="24"/>
        </w:rPr>
        <w:sym w:font="HQPB5" w:char="F034"/>
      </w:r>
      <w:r w:rsidR="00D3610A" w:rsidRPr="00D3610A">
        <w:rPr>
          <w:sz w:val="24"/>
          <w:szCs w:val="24"/>
        </w:rPr>
        <w:sym w:font="HQPB2" w:char="F0D3"/>
      </w:r>
      <w:r w:rsidR="00D3610A" w:rsidRPr="00D3610A">
        <w:rPr>
          <w:sz w:val="24"/>
          <w:szCs w:val="24"/>
        </w:rPr>
        <w:sym w:font="HQPB4" w:char="F0AE"/>
      </w:r>
      <w:r w:rsidR="00D3610A" w:rsidRPr="00D3610A">
        <w:rPr>
          <w:sz w:val="24"/>
          <w:szCs w:val="24"/>
        </w:rPr>
        <w:sym w:font="HQPB1" w:char="F04C"/>
      </w:r>
      <w:r w:rsidR="00D3610A" w:rsidRPr="00D3610A">
        <w:rPr>
          <w:sz w:val="24"/>
          <w:szCs w:val="24"/>
        </w:rPr>
        <w:sym w:font="HQPB5" w:char="F079"/>
      </w:r>
      <w:r w:rsidR="00D3610A" w:rsidRPr="00D3610A">
        <w:rPr>
          <w:sz w:val="24"/>
          <w:szCs w:val="24"/>
        </w:rPr>
        <w:sym w:font="HQPB1" w:char="F06D"/>
      </w:r>
      <w:r w:rsidR="00D3610A" w:rsidRPr="00D3610A">
        <w:rPr>
          <w:rFonts w:ascii="(normal text)" w:hAnsi="(normal text)"/>
          <w:sz w:val="24"/>
          <w:szCs w:val="24"/>
          <w:rtl/>
        </w:rPr>
        <w:t xml:space="preserve"> </w:t>
      </w:r>
      <w:r w:rsidR="00D3610A" w:rsidRPr="00D3610A">
        <w:rPr>
          <w:sz w:val="24"/>
          <w:szCs w:val="24"/>
        </w:rPr>
        <w:sym w:font="HQPB5" w:char="F028"/>
      </w:r>
      <w:r w:rsidR="00D3610A" w:rsidRPr="00D3610A">
        <w:rPr>
          <w:sz w:val="24"/>
          <w:szCs w:val="24"/>
        </w:rPr>
        <w:sym w:font="HQPB1" w:char="F023"/>
      </w:r>
      <w:r w:rsidR="00D3610A" w:rsidRPr="00D3610A">
        <w:rPr>
          <w:sz w:val="24"/>
          <w:szCs w:val="24"/>
        </w:rPr>
        <w:sym w:font="HQPB2" w:char="F072"/>
      </w:r>
      <w:r w:rsidR="00D3610A" w:rsidRPr="00D3610A">
        <w:rPr>
          <w:sz w:val="24"/>
          <w:szCs w:val="24"/>
        </w:rPr>
        <w:sym w:font="HQPB4" w:char="F0E7"/>
      </w:r>
      <w:r w:rsidR="00D3610A" w:rsidRPr="00D3610A">
        <w:rPr>
          <w:sz w:val="24"/>
          <w:szCs w:val="24"/>
        </w:rPr>
        <w:sym w:font="HQPB1" w:char="F08E"/>
      </w:r>
      <w:r w:rsidR="00D3610A" w:rsidRPr="00D3610A">
        <w:rPr>
          <w:sz w:val="24"/>
          <w:szCs w:val="24"/>
        </w:rPr>
        <w:sym w:font="HQPB4" w:char="F0C9"/>
      </w:r>
      <w:r w:rsidR="00D3610A" w:rsidRPr="00D3610A">
        <w:rPr>
          <w:sz w:val="24"/>
          <w:szCs w:val="24"/>
        </w:rPr>
        <w:sym w:font="HQPB4" w:char="F069"/>
      </w:r>
      <w:r w:rsidR="00D3610A" w:rsidRPr="00D3610A">
        <w:rPr>
          <w:sz w:val="24"/>
          <w:szCs w:val="24"/>
        </w:rPr>
        <w:sym w:font="HQPB2" w:char="F08D"/>
      </w:r>
      <w:r w:rsidR="00D3610A" w:rsidRPr="00D3610A">
        <w:rPr>
          <w:sz w:val="24"/>
          <w:szCs w:val="24"/>
        </w:rPr>
        <w:sym w:font="HQPB5" w:char="F074"/>
      </w:r>
      <w:r w:rsidR="00D3610A" w:rsidRPr="00D3610A">
        <w:rPr>
          <w:sz w:val="24"/>
          <w:szCs w:val="24"/>
        </w:rPr>
        <w:sym w:font="HQPB1" w:char="F0F3"/>
      </w:r>
      <w:r w:rsidR="00D3610A" w:rsidRPr="00D3610A">
        <w:rPr>
          <w:sz w:val="24"/>
          <w:szCs w:val="24"/>
        </w:rPr>
        <w:sym w:font="HQPB4" w:char="F0E3"/>
      </w:r>
      <w:r w:rsidR="00D3610A" w:rsidRPr="00D3610A">
        <w:rPr>
          <w:sz w:val="24"/>
          <w:szCs w:val="24"/>
        </w:rPr>
        <w:sym w:font="HQPB2" w:char="F083"/>
      </w:r>
      <w:r w:rsidR="00D3610A" w:rsidRPr="00D3610A">
        <w:rPr>
          <w:rFonts w:ascii="(normal text)" w:hAnsi="(normal text)"/>
          <w:sz w:val="24"/>
          <w:szCs w:val="24"/>
          <w:rtl/>
        </w:rPr>
        <w:t xml:space="preserve"> </w:t>
      </w:r>
      <w:r w:rsidR="00D3610A" w:rsidRPr="00D3610A">
        <w:rPr>
          <w:sz w:val="24"/>
          <w:szCs w:val="24"/>
        </w:rPr>
        <w:sym w:font="HQPB1" w:char="F024"/>
      </w:r>
      <w:r w:rsidR="00D3610A" w:rsidRPr="00D3610A">
        <w:rPr>
          <w:sz w:val="24"/>
          <w:szCs w:val="24"/>
        </w:rPr>
        <w:sym w:font="HQPB5" w:char="F074"/>
      </w:r>
      <w:r w:rsidR="00D3610A" w:rsidRPr="00D3610A">
        <w:rPr>
          <w:sz w:val="24"/>
          <w:szCs w:val="24"/>
        </w:rPr>
        <w:sym w:font="HQPB2" w:char="F042"/>
      </w:r>
      <w:r w:rsidR="00D3610A" w:rsidRPr="00D3610A">
        <w:rPr>
          <w:rFonts w:ascii="(normal text)" w:hAnsi="(normal text)"/>
          <w:sz w:val="24"/>
          <w:szCs w:val="24"/>
          <w:rtl/>
        </w:rPr>
        <w:t xml:space="preserve"> </w:t>
      </w:r>
      <w:r w:rsidR="00D3610A" w:rsidRPr="00D3610A">
        <w:rPr>
          <w:sz w:val="24"/>
          <w:szCs w:val="24"/>
        </w:rPr>
        <w:sym w:font="HQPB4" w:char="F0F6"/>
      </w:r>
      <w:r w:rsidR="00D3610A" w:rsidRPr="00D3610A">
        <w:rPr>
          <w:sz w:val="24"/>
          <w:szCs w:val="24"/>
        </w:rPr>
        <w:sym w:font="HQPB2" w:char="F04E"/>
      </w:r>
      <w:r w:rsidR="00D3610A" w:rsidRPr="00D3610A">
        <w:rPr>
          <w:sz w:val="24"/>
          <w:szCs w:val="24"/>
        </w:rPr>
        <w:sym w:font="HQPB4" w:char="F0CD"/>
      </w:r>
      <w:r w:rsidR="00D3610A" w:rsidRPr="00D3610A">
        <w:rPr>
          <w:sz w:val="24"/>
          <w:szCs w:val="24"/>
        </w:rPr>
        <w:sym w:font="HQPB2" w:char="F06B"/>
      </w:r>
      <w:r w:rsidR="00D3610A" w:rsidRPr="00D3610A">
        <w:rPr>
          <w:sz w:val="24"/>
          <w:szCs w:val="24"/>
        </w:rPr>
        <w:sym w:font="HQPB4" w:char="F0C5"/>
      </w:r>
      <w:r w:rsidR="00D3610A" w:rsidRPr="00D3610A">
        <w:rPr>
          <w:sz w:val="24"/>
          <w:szCs w:val="24"/>
        </w:rPr>
        <w:sym w:font="HQPB1" w:char="F0A6"/>
      </w:r>
      <w:r w:rsidR="00D3610A" w:rsidRPr="00D3610A">
        <w:rPr>
          <w:sz w:val="24"/>
          <w:szCs w:val="24"/>
        </w:rPr>
        <w:sym w:font="HQPB4" w:char="F0E0"/>
      </w:r>
      <w:r w:rsidR="00D3610A" w:rsidRPr="00D3610A">
        <w:rPr>
          <w:sz w:val="24"/>
          <w:szCs w:val="24"/>
        </w:rPr>
        <w:sym w:font="HQPB1" w:char="F0FF"/>
      </w:r>
      <w:r w:rsidR="00D3610A" w:rsidRPr="00D3610A">
        <w:rPr>
          <w:sz w:val="24"/>
          <w:szCs w:val="24"/>
        </w:rPr>
        <w:sym w:font="HQPB2" w:char="F052"/>
      </w:r>
      <w:r w:rsidR="00D3610A" w:rsidRPr="00D3610A">
        <w:rPr>
          <w:sz w:val="24"/>
          <w:szCs w:val="24"/>
        </w:rPr>
        <w:sym w:font="HQPB5" w:char="F072"/>
      </w:r>
      <w:r w:rsidR="00D3610A" w:rsidRPr="00D3610A">
        <w:rPr>
          <w:sz w:val="24"/>
          <w:szCs w:val="24"/>
        </w:rPr>
        <w:sym w:font="HQPB1" w:char="F027"/>
      </w:r>
      <w:r w:rsidR="00D3610A" w:rsidRPr="00D3610A">
        <w:rPr>
          <w:sz w:val="24"/>
          <w:szCs w:val="24"/>
        </w:rPr>
        <w:sym w:font="HQPB4" w:char="F0CE"/>
      </w:r>
      <w:r w:rsidR="00D3610A" w:rsidRPr="00D3610A">
        <w:rPr>
          <w:sz w:val="24"/>
          <w:szCs w:val="24"/>
        </w:rPr>
        <w:sym w:font="HQPB1" w:char="F02F"/>
      </w:r>
      <w:r w:rsidRPr="0065417F">
        <w:rPr>
          <w:rFonts w:cs="Traditional Arabic" w:hint="cs"/>
          <w:sz w:val="32"/>
          <w:szCs w:val="32"/>
          <w:rtl/>
          <w:lang w:bidi="fa-IR"/>
        </w:rPr>
        <w:t>﴾</w:t>
      </w:r>
      <w:r w:rsidR="00015DC7">
        <w:rPr>
          <w:rFonts w:cs="Traditional Arabic" w:hint="cs"/>
          <w:sz w:val="32"/>
          <w:szCs w:val="32"/>
          <w:rtl/>
          <w:lang w:bidi="fa-IR"/>
        </w:rPr>
        <w:t xml:space="preserve"> (الرعد: 11).</w:t>
      </w:r>
      <w:r w:rsidR="00CC6931" w:rsidRPr="00CC6931">
        <w:rPr>
          <w:rFonts w:ascii="IranNastaliq" w:hAnsi="IranNastaliq" w:cs="B Lotus"/>
          <w:sz w:val="26"/>
          <w:szCs w:val="26"/>
          <w:rtl/>
          <w:lang w:bidi="fa-IR"/>
        </w:rPr>
        <w:t xml:space="preserve"> </w:t>
      </w:r>
      <w:r w:rsidR="00CC6931">
        <w:rPr>
          <w:rFonts w:ascii="IranNastaliq" w:hAnsi="IranNastaliq" w:cs="Traditional Arabic" w:hint="cs"/>
          <w:sz w:val="26"/>
          <w:szCs w:val="26"/>
          <w:rtl/>
          <w:lang w:bidi="fa-IR"/>
        </w:rPr>
        <w:t>«</w:t>
      </w:r>
      <w:r w:rsidR="00CC6931" w:rsidRPr="00CC6931">
        <w:rPr>
          <w:rFonts w:ascii="IranNastaliq" w:hAnsi="IranNastaliq"/>
          <w:rtl/>
          <w:lang w:bidi="fa-IR"/>
        </w:rPr>
        <w:t>بی‌گمان پروردگار وضعیت هیچ قومی را دگرگون نمی‌کند تا آنکه رویه و حالتی را که در خودشان است، تغییر دهند</w:t>
      </w:r>
      <w:r w:rsidR="00CC6931">
        <w:rPr>
          <w:rFonts w:ascii="IranNastaliq" w:hAnsi="IranNastaliq" w:cs="Traditional Arabic" w:hint="cs"/>
          <w:rtl/>
          <w:lang w:bidi="fa-IR"/>
        </w:rPr>
        <w:t>»</w:t>
      </w:r>
      <w:r w:rsidR="00CC6931" w:rsidRPr="00CC6931">
        <w:rPr>
          <w:rFonts w:ascii="IranNastaliq" w:hAnsi="IranNastaliq"/>
          <w:rtl/>
          <w:lang w:bidi="fa-IR"/>
        </w:rPr>
        <w:t>.</w:t>
      </w:r>
    </w:p>
    <w:p w:rsidR="006629C4" w:rsidRDefault="006629C4" w:rsidP="00F77408">
      <w:pPr>
        <w:ind w:firstLine="284"/>
        <w:jc w:val="lowKashida"/>
        <w:rPr>
          <w:rtl/>
          <w:lang w:bidi="fa-IR"/>
        </w:rPr>
      </w:pPr>
      <w:r>
        <w:rPr>
          <w:rFonts w:hint="cs"/>
          <w:rtl/>
          <w:lang w:bidi="fa-IR"/>
        </w:rPr>
        <w:t>من سخنرانی خود را در پیرامون توضیح این آیه ادامه دادم و با ستایش زندگی پرتقوی و اعتکاف و مبارزه و با ضعف و زبونی خاتمه داده و نشستم. و با صدای الله اکبری که از همه جا به گوش می‌رسید به خود آمدم. هیجان و غلیان جمعیت آنقدر عظیم بود که من چیزی دیگری جز آن به یاد ندارم. فقط یکی از دوستان به نام اسلام مرا صدا کرده و دستم را گرفت و از مسجد خارج نمود.</w:t>
      </w:r>
    </w:p>
    <w:p w:rsidR="00642277" w:rsidRDefault="00642277" w:rsidP="00F77408">
      <w:pPr>
        <w:ind w:firstLine="284"/>
        <w:jc w:val="lowKashida"/>
        <w:rPr>
          <w:rtl/>
          <w:lang w:bidi="fa-IR"/>
        </w:rPr>
      </w:pPr>
      <w:r>
        <w:rPr>
          <w:rFonts w:hint="cs"/>
          <w:rtl/>
          <w:lang w:bidi="fa-IR"/>
        </w:rPr>
        <w:t>از او پرسیدم چرا عجله می‌کنی؟ عده زیادی در آنجا جمع شده بودند و مرا در آغوش می‌گرفتند. عده بسیاری از مردم فقیر و محروم به من چشم دوخته بودند و می‌خواستند که من آن‌ها را دعا کنم و همه می‌خواستند بر سر من بوسه زنند. با خود می‌گفتم: خدایا اجازه نده که این مردم فکر کنند من بالاتر از آن</w:t>
      </w:r>
      <w:r>
        <w:rPr>
          <w:rFonts w:hint="eastAsia"/>
          <w:rtl/>
          <w:lang w:bidi="fa-IR"/>
        </w:rPr>
        <w:t xml:space="preserve">‌ها هستم. </w:t>
      </w:r>
      <w:r>
        <w:rPr>
          <w:rFonts w:hint="cs"/>
          <w:rtl/>
          <w:lang w:bidi="fa-IR"/>
        </w:rPr>
        <w:t>من یک کرم در میان انبوه کرم‌ها هستم که در زمین غوطه می‌خورند و به دنبال نور هستند، درست مانند بقیه مخلوقات عاجز و مفلوک. امیدها و آرزوهای آن مردم بیگناه مرا شرمسار کرده بود. به طوری که حالتی داشتم که گوئی دزدی کرده و یا کلاه برداری نموده‌ام. و با خود فکر می‌کردم که به راستی حکومت بر چنین مردم بیچاره و درمانده‌ای در مقام مسئولیت‌های اجرائی مملکت، و در برابر اعتماد آن‌ها، در برابر امید مساعدت و کمک، و در برابر آن‌ها که فکر می‌کنند آن مقام مسئول، برتر و بالاتر از آن‌هاست چه مسئولیت بزرگ و خطیری است.</w:t>
      </w:r>
    </w:p>
    <w:p w:rsidR="000F0CE6" w:rsidRDefault="00642277" w:rsidP="00F77408">
      <w:pPr>
        <w:ind w:firstLine="284"/>
        <w:jc w:val="lowKashida"/>
        <w:rPr>
          <w:rtl/>
          <w:lang w:bidi="fa-IR"/>
        </w:rPr>
        <w:sectPr w:rsidR="000F0CE6"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r>
        <w:rPr>
          <w:rFonts w:hint="cs"/>
          <w:rtl/>
          <w:lang w:bidi="fa-IR"/>
        </w:rPr>
        <w:t>به هرحال، اسلام مرا از آغوش برادران رهانید و با در شکه‌ای به منزل برد. روزهای بعد، هر روز تعداد زیادی برای تبریک‌گفتن آمدند و مرا و چنان مورد لطف و عطوفت و محبت خود قرار دادند که همة عمرم هیچگاه محبت و الهامات آن‌ها را فراموش نخواهم کرد.</w:t>
      </w:r>
    </w:p>
    <w:p w:rsidR="000F0CE6" w:rsidRDefault="000F0CE6" w:rsidP="00B2541B">
      <w:pPr>
        <w:pStyle w:val="a"/>
        <w:rPr>
          <w:rtl/>
        </w:rPr>
      </w:pPr>
      <w:bookmarkStart w:id="154" w:name="_Toc266441946"/>
      <w:bookmarkStart w:id="155" w:name="_Toc282291067"/>
      <w:r>
        <w:rPr>
          <w:rFonts w:hint="cs"/>
          <w:rtl/>
        </w:rPr>
        <w:t xml:space="preserve">اچ </w:t>
      </w:r>
      <w:r>
        <w:rPr>
          <w:rFonts w:ascii="Times New Roman" w:hAnsi="Times New Roman" w:cs="Times New Roman" w:hint="cs"/>
          <w:rtl/>
        </w:rPr>
        <w:t>–</w:t>
      </w:r>
      <w:r>
        <w:rPr>
          <w:rFonts w:hint="cs"/>
          <w:rtl/>
        </w:rPr>
        <w:t xml:space="preserve"> اف </w:t>
      </w:r>
      <w:r>
        <w:rPr>
          <w:rFonts w:ascii="Times New Roman" w:hAnsi="Times New Roman" w:cs="Times New Roman" w:hint="cs"/>
          <w:rtl/>
        </w:rPr>
        <w:t>–</w:t>
      </w:r>
      <w:r w:rsidR="00B2541B">
        <w:rPr>
          <w:rFonts w:hint="cs"/>
          <w:rtl/>
        </w:rPr>
        <w:t xml:space="preserve"> فیلوز</w:t>
      </w:r>
      <w:r w:rsidRPr="00B2541B">
        <w:rPr>
          <w:rFonts w:cs="B Zar" w:hint="cs"/>
          <w:b w:val="0"/>
          <w:bCs w:val="0"/>
          <w:sz w:val="28"/>
          <w:szCs w:val="28"/>
          <w:vertAlign w:val="superscript"/>
          <w:rtl/>
        </w:rPr>
        <w:t>(</w:t>
      </w:r>
      <w:r w:rsidRPr="00B2541B">
        <w:rPr>
          <w:rStyle w:val="FootnoteReference"/>
          <w:rFonts w:cs="B Zar"/>
          <w:b w:val="0"/>
          <w:bCs w:val="0"/>
          <w:sz w:val="28"/>
          <w:szCs w:val="28"/>
          <w:rtl/>
        </w:rPr>
        <w:footnoteReference w:id="51"/>
      </w:r>
      <w:r w:rsidRPr="00B2541B">
        <w:rPr>
          <w:rFonts w:cs="B Zar" w:hint="cs"/>
          <w:b w:val="0"/>
          <w:bCs w:val="0"/>
          <w:sz w:val="28"/>
          <w:szCs w:val="28"/>
          <w:vertAlign w:val="superscript"/>
          <w:rtl/>
        </w:rPr>
        <w:t>)</w:t>
      </w:r>
      <w:bookmarkEnd w:id="154"/>
      <w:bookmarkEnd w:id="155"/>
    </w:p>
    <w:p w:rsidR="000F0CE6" w:rsidRDefault="000F0CE6" w:rsidP="00FD35D2">
      <w:pPr>
        <w:jc w:val="lowKashida"/>
        <w:rPr>
          <w:rtl/>
          <w:lang w:bidi="fa-IR"/>
        </w:rPr>
      </w:pPr>
      <w:r>
        <w:rPr>
          <w:rFonts w:hint="cs"/>
          <w:rtl/>
          <w:lang w:bidi="fa-IR"/>
        </w:rPr>
        <w:t>(انگلیس)</w:t>
      </w:r>
    </w:p>
    <w:p w:rsidR="000F0CE6" w:rsidRDefault="000F0CE6" w:rsidP="00B2541B">
      <w:pPr>
        <w:pStyle w:val="a0"/>
        <w:rPr>
          <w:rtl/>
        </w:rPr>
      </w:pPr>
      <w:bookmarkStart w:id="156" w:name="_Toc266441947"/>
      <w:bookmarkStart w:id="157" w:name="_Toc282291068"/>
      <w:r>
        <w:rPr>
          <w:rFonts w:hint="cs"/>
          <w:rtl/>
        </w:rPr>
        <w:t>چرا اسلام را برگزیدم</w:t>
      </w:r>
      <w:bookmarkEnd w:id="156"/>
      <w:bookmarkEnd w:id="157"/>
    </w:p>
    <w:p w:rsidR="000F0CE6" w:rsidRDefault="000F0CE6" w:rsidP="000F0CE6">
      <w:pPr>
        <w:ind w:firstLine="284"/>
        <w:jc w:val="lowKashida"/>
        <w:rPr>
          <w:rtl/>
          <w:lang w:bidi="fa-IR"/>
        </w:rPr>
      </w:pPr>
      <w:r>
        <w:rPr>
          <w:rFonts w:hint="cs"/>
          <w:rtl/>
          <w:lang w:bidi="fa-IR"/>
        </w:rPr>
        <w:t>من بیشتر زندگیم را در نیروی دریائی سلطنتی گذرانده‌ام که شامل خدمت دریائی در جنگ‌های 1914 و 1939 بوده است و در هردو جنگ شرکت داشته‌ام. هیچکس در دریا حتی با تکنولوژی و ماشین آلات مدرن امروز هم از دست قدرت و نیروی طبیعت نمی</w:t>
      </w:r>
      <w:r w:rsidR="009B054E">
        <w:rPr>
          <w:rFonts w:hint="cs"/>
          <w:rtl/>
          <w:lang w:bidi="fa-IR"/>
        </w:rPr>
        <w:t>‌تواند فرار کند، مثال ساده این ادعا مه و تند باد است. در موقع جنگ البته خطرات بیشتری هم هست. کتابی در زندگی دریائی هست که دائماً مورد استفاده قرار می‌گیرد و نام آن (مقررات ملکه و دستورالعمل‌های فرماندهی دریائی) است. این کتاب وظایف هر افسر و یا هرد فرد را تعریف می‌کند و جوایز رفتار خوب و مقررات حقوق و مستمری را مشخص می‌نماید. همچنین تنبیهات حد اکثر را برای تخلف از فرماندهی و مقررات دریائی و تمام موارد خدمتی روشن می‌کند. با رعایت این مقررات و دستورالعمل‌ها عدة زیادی توانسته اند با یکدیگر همبستگی کامل ایجاد نموده و یک دوران خدمتی منظم و رضایت‌مندی را ادامه دهند. اگر بتوانم دور از تشبیه چنان مثلی بزنم و اگر بی‌حرمتی به قرآن نباشد، قرآنکریم هم یک چنین کتابی است که در سطح عظیم و مقیاس متعالی‌تری عمل می‌کند. این کتاب دستورات خداوند است که برای هر زن و مرد و کودک در جهان نازل شده است.</w:t>
      </w:r>
    </w:p>
    <w:p w:rsidR="00577BEB" w:rsidRDefault="00577BEB" w:rsidP="000F0CE6">
      <w:pPr>
        <w:ind w:firstLine="284"/>
        <w:jc w:val="lowKashida"/>
        <w:rPr>
          <w:rtl/>
          <w:lang w:bidi="fa-IR"/>
        </w:rPr>
      </w:pPr>
      <w:r>
        <w:rPr>
          <w:rFonts w:hint="cs"/>
          <w:rtl/>
          <w:lang w:bidi="fa-IR"/>
        </w:rPr>
        <w:t>اکنون یازده سال است که خود را به پرورش گل‌ها مشغول کرده‌ام. این شغل هم راه دیگری است که در آن وابستگی انسان به خداوند را به خوبی می‌توان مشاهده نمود. در این شغل اگر کسی برحسب مقررات خداوند عمل کند، خداوند او را در پرورش گل‌هایش مساعدت می‌کند و اگر مقررات او را رعایت نکند، گل‌ها از بین می‌روند و این است سزای آن که مقررات او را منظور نمی‌کند. ملاحظه نموده اید که اشخاص تحصیلکرده‌ای برای پیش‌بینی وضع هوا تربیت می‌شوند، اما در موارد بسیاری پیش‌گوئی آن‌ها غلط از آب درمی‌آید.</w:t>
      </w:r>
    </w:p>
    <w:p w:rsidR="00577BEB" w:rsidRDefault="00577BEB" w:rsidP="000F0CE6">
      <w:pPr>
        <w:ind w:firstLine="284"/>
        <w:jc w:val="lowKashida"/>
        <w:rPr>
          <w:rtl/>
          <w:lang w:bidi="fa-IR"/>
        </w:rPr>
      </w:pPr>
      <w:r>
        <w:rPr>
          <w:rFonts w:hint="cs"/>
          <w:rtl/>
          <w:lang w:bidi="fa-IR"/>
        </w:rPr>
        <w:t xml:space="preserve">لزوم اسلام </w:t>
      </w:r>
      <w:r>
        <w:rPr>
          <w:rFonts w:cs="Times New Roman" w:hint="cs"/>
          <w:rtl/>
          <w:lang w:bidi="fa-IR"/>
        </w:rPr>
        <w:t>–</w:t>
      </w:r>
      <w:r>
        <w:rPr>
          <w:rFonts w:hint="cs"/>
          <w:rtl/>
          <w:lang w:bidi="fa-IR"/>
        </w:rPr>
        <w:t xml:space="preserve"> من معتقدم که قرآنکریم کلام خداوند است و معتقدم که او محمد، رسول الله </w:t>
      </w:r>
      <w:r>
        <w:rPr>
          <w:rFonts w:hint="cs"/>
          <w:lang w:bidi="fa-IR"/>
        </w:rPr>
        <w:sym w:font="AGA Arabesque" w:char="F072"/>
      </w:r>
      <w:r>
        <w:rPr>
          <w:rFonts w:hint="cs"/>
          <w:rtl/>
          <w:lang w:bidi="fa-IR"/>
        </w:rPr>
        <w:t xml:space="preserve"> را برای توضیح کلام خود به جهانیان فرستاده است. اسلام زندگی بشر در روی زمین را همآهنگ می‌سازد. قرآن ساده و روشن است و از هرگونه سخن مشکلی که قابل باور نباشد مستثنی است. شکل نیایش در اسلام</w:t>
      </w:r>
      <w:r w:rsidR="00546E8F">
        <w:rPr>
          <w:rFonts w:hint="cs"/>
          <w:rtl/>
          <w:lang w:bidi="fa-IR"/>
        </w:rPr>
        <w:t xml:space="preserve"> انعکاسی از صمیمیت و صداقت است. ولی در مسیحیت با وجود این که ممکن است فردی در خانواده مسیحی زائیده شده و با آن آئین پرورش یافته باشد بازهم باید مدت‌ها وقت صرف کند تا بتواند مواردی را که عمل می‌کند بفهمد. باید بگویم که در مورد خودم این اعتقاد از درون خودم زائیده شده با وجود این که در مورد اسلام هر سئوالی داشتم پاسخ داده شده ولی هرگز کسی به من نگفت که مسلمان شوم.</w:t>
      </w:r>
    </w:p>
    <w:p w:rsidR="00FF06FF" w:rsidRDefault="00FF06FF" w:rsidP="000F0CE6">
      <w:pPr>
        <w:ind w:firstLine="284"/>
        <w:jc w:val="lowKashida"/>
        <w:rPr>
          <w:rtl/>
          <w:lang w:bidi="fa-IR"/>
        </w:rPr>
      </w:pPr>
      <w:r>
        <w:rPr>
          <w:rFonts w:hint="cs"/>
          <w:rtl/>
          <w:lang w:bidi="fa-IR"/>
        </w:rPr>
        <w:t>اصول ابتدائی مسیحیت و اسلام هردو یکسانند و لذا آزمایشات دیگری لازم است. زیرا مارتین لوتر با اعتقاد بر این که مسیحیت باورهای شرک‌آمیز بسیاری را هنوز در خود حفظ کرده است انقلابی را آغاز کرد که به تشکیل کلیسای پروتستان منجر شد. سپس ملکه الیزابت اول هنگامی که کشور خود را در برابر اسپانیائی‌های کاتولیک رومی در تهدید دید، و از طرفی چون اروپای مرکزی هم مورد تهدید امپراطوری عثمانی قرار گرفته بود، لذا علل وجود و ظهور اسلام را با علل ظهور پروتستانیزم یکسان تصور نمود. زیرا که این هردو آئین برعلیه بت‌پرستی قیام کرده بودند.</w:t>
      </w:r>
    </w:p>
    <w:p w:rsidR="008259AF" w:rsidRDefault="008259AF" w:rsidP="000F0CE6">
      <w:pPr>
        <w:ind w:firstLine="284"/>
        <w:jc w:val="lowKashida"/>
        <w:rPr>
          <w:rtl/>
          <w:lang w:bidi="fa-IR"/>
        </w:rPr>
      </w:pPr>
      <w:r>
        <w:rPr>
          <w:rFonts w:hint="cs"/>
          <w:rtl/>
          <w:lang w:bidi="fa-IR"/>
        </w:rPr>
        <w:t>اما در عین حال، چنین به نظر می‌رسد که مارتین لوتر در آن موقع مطلع نبوده است که حدود نه قرن پیش از او محمد را اصلاح و تکمیل نمود. معذلک اصلاح‌طلبی‌های مارتین لوتر در نظام کلیسائی کاتولیک تمام عوامل شرک‌آمیز و تشریفات مربوطه را از بین نبرد. کاری که در واقع مارتین لوتر انجام داد دامن‌زدن به یک دورة خشونت و ناآرامی بود که تا حدودی اکنون هم ادامه دارد. جالب است که بدانیم هنگامی که تفتیش عقاید اسپانیا در اوج خود بود اسلام روح صلح و آرامش را به مردم نشان داد و ترک‌های مسلمان در اسپانیا به یهودیان پناهندگی دادند.</w:t>
      </w:r>
    </w:p>
    <w:p w:rsidR="00222B9B" w:rsidRDefault="00222B9B" w:rsidP="000F0CE6">
      <w:pPr>
        <w:ind w:firstLine="284"/>
        <w:jc w:val="lowKashida"/>
        <w:rPr>
          <w:rtl/>
          <w:lang w:bidi="fa-IR"/>
        </w:rPr>
      </w:pPr>
      <w:r>
        <w:rPr>
          <w:rFonts w:hint="cs"/>
          <w:rtl/>
          <w:lang w:bidi="fa-IR"/>
        </w:rPr>
        <w:t xml:space="preserve">اعتقادات مسیحی </w:t>
      </w:r>
      <w:r>
        <w:rPr>
          <w:rFonts w:cs="Times New Roman" w:hint="cs"/>
          <w:rtl/>
          <w:lang w:bidi="fa-IR"/>
        </w:rPr>
        <w:t>–</w:t>
      </w:r>
      <w:r>
        <w:rPr>
          <w:rFonts w:hint="cs"/>
          <w:rtl/>
          <w:lang w:bidi="fa-IR"/>
        </w:rPr>
        <w:t xml:space="preserve"> حضرت مسیح گفت که ما باید ده فرمانی را که خداوند به موسی در کوه سینا نازل نمود رعایت کنیم. فرمان اول آن بود که (من خدا هستم، خدای شما، شما خدائی جز من ندارید) این دستور بعدها با عقیدة کفاره مخلوط شده است. به طوری که وفاداربودن به حضرت مسیح از وفادار بودن به خداوند پر ارزش‌تر می‌نمایاند، زیرا حضرت مسیح از وفادار بودن به خداوند پر ارزش‌تر می‌نمایاند، زیرا حضرت مسیح در روز رستاخیز برای ما شفاعت </w:t>
      </w:r>
      <w:r w:rsidR="00A23262">
        <w:rPr>
          <w:rFonts w:hint="cs"/>
          <w:rtl/>
          <w:lang w:bidi="fa-IR"/>
        </w:rPr>
        <w:t xml:space="preserve">خواهد کرد. با وجود این مسیحی‌ها باورشان اینست که حضرت مسیح خود خداوند است که به صورت انسان درآمده است و در قالب </w:t>
      </w:r>
      <w:r w:rsidR="007D30AA">
        <w:rPr>
          <w:rFonts w:hint="cs"/>
          <w:rtl/>
          <w:lang w:bidi="fa-IR"/>
        </w:rPr>
        <w:t>انسان ظهور کرده است. اما تفکر من از خداوند همیشه آن بوده است که او همواره بندگان خویش را هدایت می‌کند و بخشاینده و مهربان و عادل است. بنابراین، بشر می‌تواند کاملا مطمئن باشد که با عدالت تمام مورد قضاوت قرار خواهد گرفت و تمام موارد تخفیف در جرم و گناه بندگان منظور خواهد شد.</w:t>
      </w:r>
    </w:p>
    <w:p w:rsidR="007D30AA" w:rsidRPr="00A36B38" w:rsidRDefault="007D30AA" w:rsidP="000F0CE6">
      <w:pPr>
        <w:ind w:firstLine="284"/>
        <w:jc w:val="lowKashida"/>
        <w:rPr>
          <w:rtl/>
          <w:lang w:bidi="fa-IR"/>
        </w:rPr>
      </w:pPr>
      <w:r>
        <w:rPr>
          <w:rFonts w:hint="cs"/>
          <w:rtl/>
          <w:lang w:bidi="fa-IR"/>
        </w:rPr>
        <w:t>در این زندگی هرکس باید باور داشته باشد که مسئول اعمال خویش خواهد بود. فرض کنید حسابدار هستید، اگر حساب‌سازی کنید به زندان می‌روید. و اگر مثلا در رانندگی در یک جاده پرپیچ و خم سرعت مناسب را رعایت نکنید دچار حادثه خواهید شد. و</w:t>
      </w:r>
      <w:r w:rsidR="00C121BA">
        <w:rPr>
          <w:rFonts w:hint="cs"/>
          <w:rtl/>
          <w:lang w:bidi="fa-IR"/>
        </w:rPr>
        <w:t xml:space="preserve"> اگر در این موارد شخص دیگری را ملامت نموده و کسی را جز خود مسئول بدانید احمقانه است. همچنین من اعتقاد ندارم که ما بندگان خدا از مادر، گناهکار و دردمند زائیده می‌شویم. عقیده دارم که هر بندة خدائی مایل است که هم نوعان خود را خشنود و راضی کند، مگر این که طرف مقابل در مواردی از این اصل مسلم عدول کند. بچه‌ها عقاید پدر و مادر و معلم را ارزش می‌نهند و افراد بالغ، نظرات آن‌ها را که در مسند اختیارات و بالاتر از آن‌ها هستند ارج می‌گذارند و همة مردم از خدمت به همسایگان لذت برده و مشعوف می‌شوند. البته در مواردی بنا به عللی و بر حسب یک انگیزة طغیانی، خسارتی بر کسی یا چیزی وارد می‌کنیم که تعداد دفعات و یا حدود این نوع عکس العمل‌ها متفاوتند. ما وقتی به چنین اعمالی دست می‌زنیم گناه کرده ایم. بازی‌های متداول هم نمونة دیگری است. مثلاً اگر در یک بازی یکی از بازی‌کنندگان مقررات بازی را رعایت نکند داور او را تنبیه خواهد کرد. و با در نظرگرفتن آنچه که به عنوان مثال آوردم عقیدة کفاره به طوری که در مسیحیت مورد باور است سر در گم و غیر قابل ادراک می‌نمایاند. فرمان و یا دستور دوم چنین شروع می‌شود: برای خود هیچ نوع شبیهی مانند پیکره و عکس از وجود خداوندی نتراشید و چنین مصن</w:t>
      </w:r>
      <w:r w:rsidR="002C0270">
        <w:rPr>
          <w:rFonts w:hint="cs"/>
          <w:rtl/>
          <w:lang w:bidi="fa-IR"/>
        </w:rPr>
        <w:t xml:space="preserve">وعاتی را ستایش نکنید. در صورتی که بعضی از کلیساها پر از انواع تصاویر و یا پیکره‌هائی هستند که در آن‌ها معمولا افراد و اعضای کلیسا به </w:t>
      </w:r>
      <w:r w:rsidR="002C0270" w:rsidRPr="00A36B38">
        <w:rPr>
          <w:rFonts w:hint="cs"/>
          <w:rtl/>
          <w:lang w:bidi="fa-IR"/>
        </w:rPr>
        <w:t>آن‌ها تعظیم و تکریم می‌کنند.</w:t>
      </w:r>
    </w:p>
    <w:p w:rsidR="002C0270" w:rsidRDefault="002C0270" w:rsidP="000F0CE6">
      <w:pPr>
        <w:ind w:firstLine="284"/>
        <w:jc w:val="lowKashida"/>
        <w:rPr>
          <w:rtl/>
          <w:lang w:bidi="fa-IR"/>
        </w:rPr>
      </w:pPr>
      <w:r w:rsidRPr="00A36B38">
        <w:rPr>
          <w:rFonts w:hint="cs"/>
          <w:rtl/>
          <w:lang w:bidi="fa-IR"/>
        </w:rPr>
        <w:t>من غالباً از این که زندگی، مرگ، و دوباره زنده‌شدن حضرت مسیح بلافاصله در افکار مردم فلسطین اثری نگذاشت در شگفتم. آن‌ها چه یهودی، چه رمی و یا هر قوم دیگری باید از این معنی عبرتی می‌یافتند. تا آنجا که مربوط به تاریخ مدون است چنین به نظر می‌آید که زندگی حضرت عیسی زیاد مورد توجه تاریخ‌نویسان قرار نگرفته</w:t>
      </w:r>
      <w:r>
        <w:rPr>
          <w:rFonts w:hint="cs"/>
          <w:rtl/>
          <w:lang w:bidi="fa-IR"/>
        </w:rPr>
        <w:t xml:space="preserve">. من در مدرسه فقط با آنچه که تورات و انجیل آموخته است آشنا شدم. همچنین باید دانست که با مخالفت‌های زیادی که برعلیه مسیحیت و دین عیسی می‌شد چندین قرن طول کشید تا مسیحیت توسعه یافت و به عنوان یک آئین در آن زمان شناخته شد. من همچنین با تاریخ زندگی محمد </w:t>
      </w:r>
      <w:r>
        <w:rPr>
          <w:rFonts w:hint="cs"/>
          <w:lang w:bidi="fa-IR"/>
        </w:rPr>
        <w:sym w:font="AGA Arabesque" w:char="F072"/>
      </w:r>
      <w:r>
        <w:rPr>
          <w:rFonts w:hint="cs"/>
          <w:rtl/>
          <w:lang w:bidi="fa-IR"/>
        </w:rPr>
        <w:t xml:space="preserve"> و با سرعتی که اسلام منتشر شد (در مدرسه) آشنا شدم، اما در تمام دوران مدرسه هیچگاه به روحیات و جنبه‌های معنویت اسلام اشاره‌ای و یا تأکیدی نشد.</w:t>
      </w:r>
    </w:p>
    <w:p w:rsidR="00E20C38" w:rsidRDefault="00E20C38" w:rsidP="00A36B38">
      <w:pPr>
        <w:ind w:firstLine="284"/>
        <w:jc w:val="lowKashida"/>
        <w:rPr>
          <w:rtl/>
          <w:lang w:bidi="fa-IR"/>
        </w:rPr>
      </w:pPr>
      <w:r>
        <w:rPr>
          <w:rFonts w:hint="cs"/>
          <w:rtl/>
          <w:lang w:bidi="fa-IR"/>
        </w:rPr>
        <w:t xml:space="preserve">راه مستقیم </w:t>
      </w:r>
      <w:r>
        <w:rPr>
          <w:rFonts w:cs="Times New Roman" w:hint="cs"/>
          <w:rtl/>
          <w:lang w:bidi="fa-IR"/>
        </w:rPr>
        <w:t>–</w:t>
      </w:r>
      <w:r>
        <w:rPr>
          <w:rFonts w:hint="cs"/>
          <w:rtl/>
          <w:lang w:bidi="fa-IR"/>
        </w:rPr>
        <w:t xml:space="preserve"> بین 1919 و 1923 که در یک کشتی که در آب‌های ترکیه مأموریت داشت خدمت می‌کردم، به اسلام علاقمند شدم، زیرا عقیدة اصلی اسلام بر مبنای </w:t>
      </w:r>
      <w:r w:rsidR="00A36B38">
        <w:rPr>
          <w:rFonts w:hint="cs"/>
          <w:rtl/>
          <w:lang w:bidi="fa-IR"/>
        </w:rPr>
        <w:t>أ</w:t>
      </w:r>
      <w:r>
        <w:rPr>
          <w:rFonts w:hint="cs"/>
          <w:rtl/>
          <w:lang w:bidi="fa-IR"/>
        </w:rPr>
        <w:t>شهد أن لا إله إلا الله ومحمداً رسول الله توجه و علاقة انسان را جلب می‌کند. البته اکثر کسانی که با مسائل اسلامی آشنائی نداشتند با پیش‌داوری‌های خود با این عقیدة پایه‌ای مخالف بودند. زیرا که رفتار خلیفه‌ها در سه قرن پیش و فساد سیاستمداران ترک و کارکنان دولت تأثیری منفی بر اسلام گذاشته بود و لذا من علاقه‌ای را که احساس کرده بودم به فراموشی سپردم.</w:t>
      </w:r>
    </w:p>
    <w:p w:rsidR="00E20C38" w:rsidRDefault="00E20C38" w:rsidP="000F0CE6">
      <w:pPr>
        <w:ind w:firstLine="284"/>
        <w:jc w:val="lowKashida"/>
        <w:rPr>
          <w:rtl/>
          <w:lang w:bidi="fa-IR"/>
        </w:rPr>
      </w:pPr>
      <w:r>
        <w:rPr>
          <w:rFonts w:hint="cs"/>
          <w:rtl/>
          <w:lang w:bidi="fa-IR"/>
        </w:rPr>
        <w:t>و با وجود این که اعتقاد محکمی به خداوند داشتم یک طرز تلقی بی‌تفاوت پیدا کردم. لیکن در حدود یک سال قبل دوباره مسئله را بررسی کردم. من نامه‌هائی به موسسات تبلیغاتی اسلام نوشتم</w:t>
      </w:r>
      <w:r w:rsidR="006977E0">
        <w:rPr>
          <w:rFonts w:hint="cs"/>
          <w:rtl/>
          <w:lang w:bidi="fa-IR"/>
        </w:rPr>
        <w:t xml:space="preserve"> و کتاب‌هائی در این زمینه دریافت کردم. این کتاب‌ها قضاوت‌های نادرست غربی را برای من توضیح دادند و تحریفات و افکار نادرستی را که غربیان در این زمینه‌ها اشاعه داده بودند و علل آن‌ها را برایم روشن ساختند و دریافتم که اسلام دوباره در حال بیداری است. و حرکات فعالانه‌ای شروع شده اند تا اسلام را در پرتو ترقیات مدرن امروزه و دانش علمی معاصر که اسلام با آن در هماهنگی کامل است بازیابند.</w:t>
      </w:r>
    </w:p>
    <w:p w:rsidR="006977E0" w:rsidRDefault="006977E0" w:rsidP="000F0CE6">
      <w:pPr>
        <w:ind w:firstLine="284"/>
        <w:jc w:val="lowKashida"/>
        <w:rPr>
          <w:rtl/>
          <w:lang w:bidi="fa-IR"/>
        </w:rPr>
      </w:pPr>
      <w:r>
        <w:rPr>
          <w:rFonts w:hint="cs"/>
          <w:rtl/>
          <w:lang w:bidi="fa-IR"/>
        </w:rPr>
        <w:t>اخیراً روزنامه‌ها می‌نویسند که فلاسفه و مؤلفین معتقدند که ادیان امروزه کهنه شده اند. این نظریات در حقیقت انعکاس بدبینی مردم غرب در برابر عقاید پیچیده و تاریک مذهب مسیحیت است. این اصلاح‌طلبان آینده دوباره اشتباهی را که مارتین لوتر مرتکب شد از نو تکرار می‌کنند. در حالی که اسلام جواب کاملی برای تمام این سئوال‌ها دارد زیرا هنوز در صحنه است.</w:t>
      </w:r>
    </w:p>
    <w:p w:rsidR="005428E2" w:rsidRDefault="005428E2" w:rsidP="000F0CE6">
      <w:pPr>
        <w:ind w:firstLine="284"/>
        <w:jc w:val="lowKashida"/>
        <w:rPr>
          <w:rtl/>
          <w:lang w:bidi="fa-IR"/>
        </w:rPr>
        <w:sectPr w:rsidR="005428E2"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p w:rsidR="005428E2" w:rsidRDefault="005428E2" w:rsidP="005428E2">
      <w:pPr>
        <w:pStyle w:val="a"/>
        <w:rPr>
          <w:rtl/>
        </w:rPr>
      </w:pPr>
      <w:bookmarkStart w:id="158" w:name="_Toc266441948"/>
      <w:bookmarkStart w:id="159" w:name="_Toc282291069"/>
      <w:r>
        <w:rPr>
          <w:rFonts w:hint="cs"/>
          <w:rtl/>
        </w:rPr>
        <w:t>رشید الاحمد</w:t>
      </w:r>
      <w:r w:rsidRPr="005428E2">
        <w:rPr>
          <w:rFonts w:cs="B Zar" w:hint="cs"/>
          <w:b w:val="0"/>
          <w:bCs w:val="0"/>
          <w:sz w:val="28"/>
          <w:szCs w:val="28"/>
          <w:vertAlign w:val="superscript"/>
          <w:rtl/>
        </w:rPr>
        <w:t>(</w:t>
      </w:r>
      <w:r w:rsidRPr="005428E2">
        <w:rPr>
          <w:rStyle w:val="FootnoteReference"/>
          <w:rFonts w:cs="B Zar"/>
          <w:b w:val="0"/>
          <w:bCs w:val="0"/>
          <w:sz w:val="28"/>
          <w:szCs w:val="28"/>
          <w:rtl/>
        </w:rPr>
        <w:footnoteReference w:id="52"/>
      </w:r>
      <w:r w:rsidRPr="005428E2">
        <w:rPr>
          <w:rFonts w:cs="B Zar" w:hint="cs"/>
          <w:b w:val="0"/>
          <w:bCs w:val="0"/>
          <w:sz w:val="28"/>
          <w:szCs w:val="28"/>
          <w:vertAlign w:val="superscript"/>
          <w:rtl/>
        </w:rPr>
        <w:t>)</w:t>
      </w:r>
      <w:bookmarkEnd w:id="158"/>
      <w:bookmarkEnd w:id="159"/>
    </w:p>
    <w:p w:rsidR="005428E2" w:rsidRPr="005428E2" w:rsidRDefault="005428E2" w:rsidP="005428E2">
      <w:pPr>
        <w:jc w:val="lowKashida"/>
        <w:rPr>
          <w:b/>
          <w:bCs/>
          <w:rtl/>
          <w:lang w:bidi="fa-IR"/>
        </w:rPr>
      </w:pPr>
      <w:r w:rsidRPr="005428E2">
        <w:rPr>
          <w:rFonts w:hint="cs"/>
          <w:b/>
          <w:bCs/>
          <w:sz w:val="24"/>
          <w:szCs w:val="24"/>
          <w:rtl/>
          <w:lang w:bidi="fa-IR"/>
        </w:rPr>
        <w:t xml:space="preserve">با نام قبلی یؤی </w:t>
      </w:r>
      <w:r w:rsidRPr="005428E2">
        <w:rPr>
          <w:rFonts w:cs="Times New Roman" w:hint="cs"/>
          <w:b/>
          <w:bCs/>
          <w:sz w:val="24"/>
          <w:szCs w:val="24"/>
          <w:rtl/>
          <w:lang w:bidi="fa-IR"/>
        </w:rPr>
        <w:t>–</w:t>
      </w:r>
      <w:r w:rsidRPr="005428E2">
        <w:rPr>
          <w:rFonts w:hint="cs"/>
          <w:b/>
          <w:bCs/>
          <w:sz w:val="24"/>
          <w:szCs w:val="24"/>
          <w:rtl/>
          <w:lang w:bidi="fa-IR"/>
        </w:rPr>
        <w:t xml:space="preserve"> کی </w:t>
      </w:r>
      <w:r w:rsidRPr="005428E2">
        <w:rPr>
          <w:rFonts w:cs="Times New Roman" w:hint="cs"/>
          <w:b/>
          <w:bCs/>
          <w:sz w:val="24"/>
          <w:szCs w:val="24"/>
          <w:rtl/>
          <w:lang w:bidi="fa-IR"/>
        </w:rPr>
        <w:t>–</w:t>
      </w:r>
      <w:r w:rsidRPr="005428E2">
        <w:rPr>
          <w:rFonts w:hint="cs"/>
          <w:b/>
          <w:bCs/>
          <w:sz w:val="24"/>
          <w:szCs w:val="24"/>
          <w:rtl/>
          <w:lang w:bidi="fa-IR"/>
        </w:rPr>
        <w:t xml:space="preserve"> مک لین از لندن</w:t>
      </w:r>
    </w:p>
    <w:p w:rsidR="005428E2" w:rsidRDefault="005428E2" w:rsidP="005428E2">
      <w:pPr>
        <w:jc w:val="lowKashida"/>
        <w:rPr>
          <w:rtl/>
          <w:lang w:bidi="fa-IR"/>
        </w:rPr>
      </w:pPr>
      <w:r>
        <w:rPr>
          <w:rFonts w:hint="cs"/>
          <w:rtl/>
          <w:lang w:bidi="fa-IR"/>
        </w:rPr>
        <w:t>(انگلستان)</w:t>
      </w:r>
    </w:p>
    <w:p w:rsidR="005428E2" w:rsidRDefault="005428E2" w:rsidP="00992606">
      <w:pPr>
        <w:pStyle w:val="a0"/>
        <w:rPr>
          <w:rtl/>
        </w:rPr>
      </w:pPr>
      <w:bookmarkStart w:id="160" w:name="_Toc266441949"/>
      <w:bookmarkStart w:id="161" w:name="_Toc282291070"/>
      <w:r>
        <w:rPr>
          <w:rFonts w:hint="cs"/>
          <w:rtl/>
        </w:rPr>
        <w:t>چرا اسلام را قبول کردم</w:t>
      </w:r>
      <w:bookmarkEnd w:id="160"/>
      <w:bookmarkEnd w:id="161"/>
    </w:p>
    <w:p w:rsidR="005428E2" w:rsidRDefault="005428E2" w:rsidP="000F0CE6">
      <w:pPr>
        <w:ind w:firstLine="284"/>
        <w:jc w:val="lowKashida"/>
        <w:rPr>
          <w:rtl/>
          <w:lang w:bidi="fa-IR"/>
        </w:rPr>
      </w:pPr>
      <w:r>
        <w:rPr>
          <w:rFonts w:hint="cs"/>
          <w:rtl/>
          <w:lang w:bidi="fa-IR"/>
        </w:rPr>
        <w:t>چرا مسلمان شدم؟ جواب این سئوال را خیلی مشکل می‌دانم زیرا مسلمان‌بودن یک کیفیت متداورم است و چیزی است که به انسان الهام می‌شود نه این که انسان به آن دست پیدا کند. امتیازات زیادی برای تازه مسلمانان وجود دارد. اول آن که چون از ادیان دیگر (در مورد من مسیحیت) و تحت تأثیر تعلیمات دیگری بوده اند، لذا پس از آشنائی با اسلام هردو طرف قضیه را خوب می‌فهمند و لذا می‌توانند که هردو آئین را مقایسه نموده و برتری اسلام و حدود این برتری را به خوبی تشخیص دهند و همین باعث می‌شود</w:t>
      </w:r>
      <w:r w:rsidR="00031780">
        <w:rPr>
          <w:rFonts w:hint="cs"/>
          <w:rtl/>
          <w:lang w:bidi="fa-IR"/>
        </w:rPr>
        <w:t xml:space="preserve"> که اسلام را قبول می‌کنند.</w:t>
      </w:r>
    </w:p>
    <w:p w:rsidR="00031780" w:rsidRDefault="00031780" w:rsidP="000F0CE6">
      <w:pPr>
        <w:ind w:firstLine="284"/>
        <w:jc w:val="lowKashida"/>
        <w:rPr>
          <w:rtl/>
          <w:lang w:bidi="fa-IR"/>
        </w:rPr>
      </w:pPr>
      <w:r>
        <w:rPr>
          <w:rFonts w:hint="cs"/>
          <w:rtl/>
          <w:lang w:bidi="fa-IR"/>
        </w:rPr>
        <w:t xml:space="preserve">من از زمان کودکی در جستجوی رستگاری و صلح درونی بودم و در این جستجو در فعالیت‌های مختلف از قبیل هیپنوتیزم و تلقین، تمرینات یوگا شرکت می‌کردم، اما هیچگاه به آن صلح درونی که می‌خواستم نمی‌رسیدم. چون با این فعالیت‌ها به هیچوجه به خواست خود نرسیدم تمام آن‌ها را کنار گذاشتم و خود را </w:t>
      </w:r>
      <w:r w:rsidR="00EA3C27">
        <w:rPr>
          <w:rFonts w:hint="cs"/>
          <w:rtl/>
          <w:lang w:bidi="fa-IR"/>
        </w:rPr>
        <w:t>درمانده یافتم. دو سال پیش هنگامی که در زندان به انتظار محاکمه در دادگاه به جرم‌داشتن حشیش بودم، شخصی به نام میر محسن علیخان که توسط شخصی به نام عبدالملک فرستاده شده بود تقاضای ملاقات مرا کرد نخست به این ملاقات ناخواسته علاقمند نبودم. اما هنگامی که به زندان آمد به هرحال تصمیم گرفتم او را ملاقات کنم و ببینم چه می‌خواهد بگوید.</w:t>
      </w:r>
      <w:r w:rsidR="00F36FF5">
        <w:rPr>
          <w:rFonts w:hint="cs"/>
          <w:rtl/>
          <w:lang w:bidi="fa-IR"/>
        </w:rPr>
        <w:t xml:space="preserve"> ضمن</w:t>
      </w:r>
      <w:r w:rsidR="00960400">
        <w:rPr>
          <w:rFonts w:hint="cs"/>
          <w:rtl/>
          <w:lang w:bidi="fa-IR"/>
        </w:rPr>
        <w:t xml:space="preserve"> گفتگو با خان برای اولین بار در زندگی احساس آرامش نمودم و همچنان که گفتگوی ما پیش می‌رفت صمیمیت من بیشتر می‌شد.</w:t>
      </w:r>
    </w:p>
    <w:p w:rsidR="007A32E5" w:rsidRDefault="007A32E5" w:rsidP="000F0CE6">
      <w:pPr>
        <w:ind w:firstLine="284"/>
        <w:jc w:val="lowKashida"/>
        <w:rPr>
          <w:rtl/>
          <w:lang w:bidi="fa-IR"/>
        </w:rPr>
      </w:pPr>
      <w:r>
        <w:rPr>
          <w:rFonts w:hint="cs"/>
          <w:rtl/>
          <w:lang w:bidi="fa-IR"/>
        </w:rPr>
        <w:t>خان تعدادی کتاب در مورد فرهنگ اسلامی به من داد. پس از ملاقات با ایشان و هنگامی که از اطاق ملاقات به سلول خود مراجعت کردم سخنان او در ذهنم تجلی و انعکاس دوباره یافت. آنچه که بیش از همه در من تأثیر گذاشت سادگی و برادری و عطوفت او بود که از چهره و رفتارش می‌تراوید و بر دل انسان اثر می‌کرد. پس از این ملاقات قلباً دریافتم که آنچه را می‌خواستم پیدا کرده‌ام.</w:t>
      </w:r>
    </w:p>
    <w:p w:rsidR="007A32E5" w:rsidRDefault="007A32E5" w:rsidP="000F0CE6">
      <w:pPr>
        <w:ind w:firstLine="284"/>
        <w:jc w:val="lowKashida"/>
        <w:rPr>
          <w:rtl/>
          <w:lang w:bidi="fa-IR"/>
        </w:rPr>
      </w:pPr>
    </w:p>
    <w:tbl>
      <w:tblPr>
        <w:bidiVisual/>
        <w:tblW w:w="0" w:type="auto"/>
        <w:tblInd w:w="3481" w:type="dxa"/>
        <w:tblLook w:val="04A0" w:firstRow="1" w:lastRow="0" w:firstColumn="1" w:lastColumn="0" w:noHBand="0" w:noVBand="1"/>
      </w:tblPr>
      <w:tblGrid>
        <w:gridCol w:w="4219"/>
      </w:tblGrid>
      <w:tr w:rsidR="007A32E5" w:rsidTr="001C78BC">
        <w:tc>
          <w:tcPr>
            <w:tcW w:w="4219" w:type="dxa"/>
          </w:tcPr>
          <w:p w:rsidR="007A32E5" w:rsidRPr="001C78BC" w:rsidRDefault="00A33E3D" w:rsidP="001C78BC">
            <w:pPr>
              <w:ind w:left="175" w:hanging="154"/>
              <w:jc w:val="lowKashida"/>
              <w:rPr>
                <w:sz w:val="24"/>
                <w:szCs w:val="24"/>
                <w:rtl/>
                <w:lang w:bidi="fa-IR"/>
              </w:rPr>
            </w:pPr>
            <w:r w:rsidRPr="001C78BC">
              <w:rPr>
                <w:rFonts w:hint="cs"/>
                <w:sz w:val="24"/>
                <w:szCs w:val="24"/>
                <w:rtl/>
                <w:lang w:bidi="fa-IR"/>
              </w:rPr>
              <w:t>* [این قسمتی از نامه‌ای است که به سر دبیر مجلة «مسلم نیوز انترناشنال» آقای حسن مطهر نوشته شده است].</w:t>
            </w:r>
          </w:p>
        </w:tc>
      </w:tr>
    </w:tbl>
    <w:p w:rsidR="00FF7085" w:rsidRDefault="00FF7085" w:rsidP="000F0CE6">
      <w:pPr>
        <w:ind w:firstLine="284"/>
        <w:jc w:val="lowKashida"/>
        <w:rPr>
          <w:rtl/>
          <w:lang w:bidi="fa-IR"/>
        </w:rPr>
        <w:sectPr w:rsidR="00FF7085"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p w:rsidR="007A32E5" w:rsidRDefault="00FF7085" w:rsidP="00FF7085">
      <w:pPr>
        <w:pStyle w:val="a"/>
        <w:rPr>
          <w:rtl/>
        </w:rPr>
      </w:pPr>
      <w:bookmarkStart w:id="162" w:name="_Toc266441950"/>
      <w:bookmarkStart w:id="163" w:name="_Toc282291071"/>
      <w:r>
        <w:rPr>
          <w:rFonts w:hint="cs"/>
          <w:rtl/>
        </w:rPr>
        <w:t>سلیمان شهید مفسر</w:t>
      </w:r>
      <w:r w:rsidRPr="00FF7085">
        <w:rPr>
          <w:rFonts w:cs="B Zar" w:hint="cs"/>
          <w:b w:val="0"/>
          <w:bCs w:val="0"/>
          <w:sz w:val="28"/>
          <w:szCs w:val="28"/>
          <w:vertAlign w:val="superscript"/>
          <w:rtl/>
        </w:rPr>
        <w:t>(</w:t>
      </w:r>
      <w:r w:rsidRPr="00FF7085">
        <w:rPr>
          <w:rStyle w:val="FootnoteReference"/>
          <w:rFonts w:cs="B Zar"/>
          <w:b w:val="0"/>
          <w:bCs w:val="0"/>
          <w:sz w:val="28"/>
          <w:szCs w:val="28"/>
          <w:rtl/>
        </w:rPr>
        <w:footnoteReference w:id="53"/>
      </w:r>
      <w:r w:rsidRPr="00FF7085">
        <w:rPr>
          <w:rFonts w:cs="B Zar" w:hint="cs"/>
          <w:b w:val="0"/>
          <w:bCs w:val="0"/>
          <w:sz w:val="28"/>
          <w:szCs w:val="28"/>
          <w:vertAlign w:val="superscript"/>
          <w:rtl/>
        </w:rPr>
        <w:t>)</w:t>
      </w:r>
      <w:bookmarkEnd w:id="162"/>
      <w:bookmarkEnd w:id="163"/>
    </w:p>
    <w:p w:rsidR="00FF7085" w:rsidRDefault="00FF7085" w:rsidP="00FF7085">
      <w:pPr>
        <w:pStyle w:val="a0"/>
        <w:rPr>
          <w:rtl/>
        </w:rPr>
      </w:pPr>
      <w:bookmarkStart w:id="164" w:name="_Toc266441951"/>
      <w:bookmarkStart w:id="165" w:name="_Toc282291072"/>
      <w:r>
        <w:rPr>
          <w:rFonts w:hint="cs"/>
          <w:rtl/>
        </w:rPr>
        <w:t>چرا مسلمان شدم؟</w:t>
      </w:r>
      <w:bookmarkEnd w:id="164"/>
      <w:bookmarkEnd w:id="165"/>
    </w:p>
    <w:p w:rsidR="00FF7085" w:rsidRDefault="00FF7085" w:rsidP="00696148">
      <w:pPr>
        <w:ind w:firstLine="284"/>
        <w:jc w:val="lowKashida"/>
        <w:rPr>
          <w:rtl/>
          <w:lang w:bidi="fa-IR"/>
        </w:rPr>
      </w:pPr>
      <w:r>
        <w:rPr>
          <w:rFonts w:hint="cs"/>
          <w:rtl/>
          <w:lang w:bidi="fa-IR"/>
        </w:rPr>
        <w:t>اغلب جهانیان از قیام‌های سیاهان آمریکائی تحت نام «قدرت سیاه» آگاهی دارند. پس از سه قرن زورگوئی، جدائی و تبعیض نژادی، سیاهان آمریکائی به سرعت از خطابه سرائی‌های میانه‌رو دکتر مارتین لوتر کینگ به سوی یک انقلاب مسلحانه که توسط (اس. ان. سی. سی) و سازمان «پلنگان سیاه» رهبری می‌شد روی آوردند. زورگوئی‌های سازمان یافته سرمایه‌داری با عصیان مخرب سیاهان و قیام‌های خونین نژادی که از سال 1965 تا 1968 ادامه داشت با به آتش‌کشیدن قسمت‌هائی از پایتخت یعنی شهر واشنگتن به اوج خود رسید.</w:t>
      </w:r>
    </w:p>
    <w:p w:rsidR="00C863C0" w:rsidRDefault="00C863C0" w:rsidP="00696148">
      <w:pPr>
        <w:jc w:val="lowKashida"/>
        <w:rPr>
          <w:rtl/>
          <w:lang w:bidi="fa-IR"/>
        </w:rPr>
      </w:pPr>
      <w:r>
        <w:rPr>
          <w:rFonts w:hint="cs"/>
          <w:rtl/>
          <w:lang w:bidi="fa-IR"/>
        </w:rPr>
        <w:t>اگرچه حرکت «قدرت سیاه» نتایج سازنده‌ای نیز داشته است اما به طور کلی باید گفت</w:t>
      </w:r>
      <w:r w:rsidR="00524DA3">
        <w:rPr>
          <w:rFonts w:hint="cs"/>
          <w:rtl/>
          <w:lang w:bidi="fa-IR"/>
        </w:rPr>
        <w:t>:</w:t>
      </w:r>
      <w:r>
        <w:rPr>
          <w:rFonts w:hint="cs"/>
          <w:rtl/>
          <w:lang w:bidi="fa-IR"/>
        </w:rPr>
        <w:t xml:space="preserve"> که اساساً تشکیل قدرت سیاه بر مبنای ناامیدی و محرومیت و در نتیجة زورگوئی‌هائی بوده است که روز بروز بیشتر علیه سیاهان اعمال می‌شد، و امروزه به طور کلی قدرت آن سازمان در اثر اختلافات و دو دستگی‌ها از بین رفته است و بدین سبب آشنائی اولیة من با اسلام نتیجة رفتار غیر قابل تحمل جامعة آمریکا با اتباع سیاه بوده است. من در اثر موعظه‌های مجاهدانة مالک الشباز (ملکوم ایکس) انقلابی و روشنگری‌های او پیش از این که نظرم به سوسیالیزم و کاپیتالیزم و کمونیزم جلب شود به اسلام کشیده شد. زیرا جواب مشکلات سیاهان آمریکائی و به طور کلی آمریکا را در اسلام می‌یافتم.</w:t>
      </w:r>
    </w:p>
    <w:p w:rsidR="009E217B" w:rsidRDefault="00525A8E" w:rsidP="009E217B">
      <w:pPr>
        <w:ind w:firstLine="284"/>
        <w:jc w:val="lowKashida"/>
        <w:rPr>
          <w:rtl/>
          <w:lang w:bidi="fa-IR"/>
        </w:rPr>
      </w:pPr>
      <w:r>
        <w:rPr>
          <w:rFonts w:hint="cs"/>
          <w:rtl/>
          <w:lang w:bidi="fa-IR"/>
        </w:rPr>
        <w:t>من به نهضت ملکم نپیوستم، زیرا در آن موقع کشیش جوانی بودم که در یکی از فرقه‌های مسیحیت به نام «شهود یهوه» (عقیده دارند که حضرت مسیح پس از هزار سال دوباره رجعت خواهد نمود) خدمت می‌کردم. من خیلی دشوار می‌یافتم که از مسیحیت به اسلام بگروم، ولی در عین حال شگفتی‌های پیام اسلام در وجودم همچنان باقی بود و پس از چند سال بالاخره از این فرقه جدا شدم و علت آن، عقاید نادرست و غیر منطقی بود که در یکی از آن‌ها مرتباً تاریخ دقیق ظهور عیسی مشخص می‌شد، ولی چندین بار این پیش‌بینی‌ها غلط از آب درآمده بودند. سپس به مطالعه در دین یهود پرداختم و در کنار یهودیان نیز آرامشی نیافتم. پس از مدتی دریافتم که برای نژادپرستان یهودی غربی، قبول یک سیاه به عنوان برادر</w:t>
      </w:r>
      <w:r w:rsidR="00524DA3">
        <w:rPr>
          <w:rFonts w:hint="cs"/>
          <w:rtl/>
          <w:lang w:bidi="fa-IR"/>
        </w:rPr>
        <w:t>،</w:t>
      </w:r>
      <w:r>
        <w:rPr>
          <w:rFonts w:hint="cs"/>
          <w:rtl/>
          <w:lang w:bidi="fa-IR"/>
        </w:rPr>
        <w:t xml:space="preserve"> معنی و مفهومی ندارد و باورکردن آن هم برایم مشکل آمد.</w:t>
      </w:r>
    </w:p>
    <w:p w:rsidR="00696148" w:rsidRDefault="00696148" w:rsidP="009E217B">
      <w:pPr>
        <w:ind w:firstLine="284"/>
        <w:jc w:val="lowKashida"/>
        <w:rPr>
          <w:rtl/>
          <w:lang w:bidi="fa-IR"/>
        </w:rPr>
      </w:pPr>
      <w:r>
        <w:rPr>
          <w:rFonts w:hint="cs"/>
          <w:rtl/>
          <w:lang w:bidi="fa-IR"/>
        </w:rPr>
        <w:t>بعد</w:t>
      </w:r>
      <w:r w:rsidR="009E217B">
        <w:rPr>
          <w:rFonts w:hint="cs"/>
          <w:rtl/>
          <w:lang w:bidi="fa-IR"/>
        </w:rPr>
        <w:t xml:space="preserve"> از آن به کلی گرد مذهب را قلم کشیدم و بدون هیچ ملاحظات مذهبی برای کمک به مستمندان و درماندگان در نواحی فقیرنشین آمریکا به فعالیت پرداختم و به عنوان یک افسر مشاور در امور کمک به زندانیان در ناحیه کلمبیای واشنگتن مشغول شدم. در اینجا بازهم با نوعی از اسلام آشنا شدم. چون تعداد زیادی از زندانیان در سلک یک فرقة انحرافی از اسلام به نام مسلمانان سیاه درآمده بودند. اگرچه این فرقه یک فرقة حقیقی از اسلام نیست، اما مع الوصف پیروان خود را انسان‌هائی برتر از فرقه‌های مسیحیت پرورش می‌دهد. به عنوان یک مشاور زندانیان باید بگویم</w:t>
      </w:r>
      <w:r w:rsidR="00524DA3">
        <w:rPr>
          <w:rFonts w:hint="cs"/>
          <w:rtl/>
          <w:lang w:bidi="fa-IR"/>
        </w:rPr>
        <w:t>:</w:t>
      </w:r>
      <w:r w:rsidR="009E217B">
        <w:rPr>
          <w:rFonts w:hint="cs"/>
          <w:rtl/>
          <w:lang w:bidi="fa-IR"/>
        </w:rPr>
        <w:t xml:space="preserve"> که مسلمانان سیاه در پیروی از دستورات بازسنجشی و بازیابی از همه برتر و در رفتارشان نمونه بودند.</w:t>
      </w:r>
    </w:p>
    <w:p w:rsidR="009E217B" w:rsidRDefault="009E217B" w:rsidP="009E217B">
      <w:pPr>
        <w:ind w:firstLine="284"/>
        <w:jc w:val="lowKashida"/>
        <w:rPr>
          <w:rtl/>
          <w:lang w:bidi="fa-IR"/>
        </w:rPr>
      </w:pPr>
      <w:r>
        <w:rPr>
          <w:rFonts w:hint="cs"/>
          <w:rtl/>
          <w:lang w:bidi="fa-IR"/>
        </w:rPr>
        <w:t>خارج از مسئولیتی که در راهنمائی و مساعدت و حمایت زندانیان داشتم عضو «جبهه اتحاد سیاهان استاکلی کارمیکل» نیز بودم و حتی جداً بر آن شده بودم که به گروه بی‌نهایت افراطی پلنگان سیاه بپیوندم. اما در یک روز درخشان به شخصی برخوردم که او را سال‌ها ندیده بودم. او مردی بود که مثل من روزی کشیش «شهود یهوه» بود. ملاحظه کردم که او خیلی فرق کرده است و با آن روزها خیلی تفاوت دارد و کلا انسان والاتری شده است. او انعکاسی از آزادی و اعتماد به نفس و رستگاری می‌نمود. و طبعاً از او در بارة این رستگاری و خوش‌بینی و خوشحالی استفسار کردم، زیرا اوضاع جامعة آمریکا در رابطه با درماندگان و سیاهان مرا در بدبینی و ناامیدی عظیمی فرو برده بود.</w:t>
      </w:r>
    </w:p>
    <w:p w:rsidR="00CD561E" w:rsidRDefault="00CD561E" w:rsidP="009E217B">
      <w:pPr>
        <w:ind w:firstLine="284"/>
        <w:jc w:val="lowKashida"/>
        <w:rPr>
          <w:rtl/>
          <w:lang w:bidi="fa-IR"/>
        </w:rPr>
      </w:pPr>
      <w:r>
        <w:rPr>
          <w:rFonts w:hint="cs"/>
          <w:rtl/>
          <w:lang w:bidi="fa-IR"/>
        </w:rPr>
        <w:t>جواب دوست من اسلام بود. او یک مسلمان و بر قرآن و سنت پای‌بند بود. ضمن صحبت‌های بعدی اشاره کرد که اعتقاد به خداوند و اسلام، مشکلات «سازمان قدرت سیاه» را به طوری که هیچ ایدئولوژی دیگری قادر به حل آن نیست حل خواهد کرد. او توضیح داد که عشق و راهنمائی خداوند از تنفر و عداوت، برتر و والاتر است. او در ضمن مرا به مرکز اسلامی واشنگتن دعوت کرد و من نیز با علاقه و آرزوی سرشاری دعوت او را پذیرفتم، چطور می‌توانم آسایش و صلح استثنائی و نیروی حاصل از اولین ملاقاتم با آن محل را بیان کنم؟ من نمی‌دانم آن تأثیر منظرة بدیع ساختمان و سبک معماری آن بود یا الهام و تأثیر آوای دلنواز قرآن عربی و یا عمدتاً طرز نیایش و نماز بود که مرا مسحور و فریفته کرد. در آنجا بزرگترین تحول در زندگی من به وقوع پیوست و فرصت یافتم تا انعکاس همآهنگی مساوات و برادری را عیناً مشاهده کنم. در آنجا اندیشه‌های غیر منطقی من در مورد عدم امکان مساوات و برادری جامعه در برابر چنان ظهور با شکوهی محو و نابود گردیدند. نفرت‌ها از من زدوده شدند و از افق نگرشم ناپدید گردیدند. ایمان من به خدا و بشریت از نوجان گرفت و این اتحاد عینی را که در صفوف نیایشگران سیاه و سفید و چینی و آمریکائی و عرب و آفریقائی و در هر قوم و ملت که همه خالصانه در یک خود سپاری به الله و پرستش ذات خداوند یکتا همصدا شده بودند مشتاقانه دریافتم.</w:t>
      </w:r>
    </w:p>
    <w:p w:rsidR="00CD561E" w:rsidRDefault="00CD561E" w:rsidP="009E217B">
      <w:pPr>
        <w:ind w:firstLine="284"/>
        <w:jc w:val="lowKashida"/>
        <w:rPr>
          <w:rtl/>
          <w:lang w:bidi="fa-IR"/>
        </w:rPr>
      </w:pPr>
      <w:r>
        <w:rPr>
          <w:rFonts w:hint="cs"/>
          <w:rtl/>
          <w:lang w:bidi="fa-IR"/>
        </w:rPr>
        <w:t>من از آن تاریخ به تجربه دریافته‌ام که برادری در اسلام یک</w:t>
      </w:r>
      <w:r w:rsidR="003D6B43">
        <w:rPr>
          <w:rFonts w:hint="cs"/>
          <w:rtl/>
          <w:lang w:bidi="fa-IR"/>
        </w:rPr>
        <w:t xml:space="preserve"> اندیشة بیهوده نبوده و یک معرکة وعده گونه نیست نه تنها این یک وجه بلکه سایر وجوه اسلام همه برای من بسیار عزیز و محترم شدند و چنان بر آئینش دل باختم که در جلسة سوم حاضر بودم که این شیفتگی را به الله و پیامبرش </w:t>
      </w:r>
      <w:r w:rsidR="003D6B43">
        <w:rPr>
          <w:rFonts w:hint="cs"/>
          <w:lang w:bidi="fa-IR"/>
        </w:rPr>
        <w:sym w:font="AGA Arabesque" w:char="F072"/>
      </w:r>
      <w:r w:rsidR="003D6B43">
        <w:rPr>
          <w:rFonts w:hint="cs"/>
          <w:rtl/>
          <w:lang w:bidi="fa-IR"/>
        </w:rPr>
        <w:t xml:space="preserve"> اعتراف نمایم.</w:t>
      </w:r>
    </w:p>
    <w:p w:rsidR="003D6B43" w:rsidRDefault="003D6B43" w:rsidP="009E217B">
      <w:pPr>
        <w:ind w:firstLine="284"/>
        <w:jc w:val="lowKashida"/>
        <w:rPr>
          <w:rtl/>
          <w:lang w:bidi="fa-IR"/>
        </w:rPr>
      </w:pPr>
      <w:r>
        <w:rPr>
          <w:rFonts w:hint="cs"/>
          <w:rtl/>
          <w:lang w:bidi="fa-IR"/>
        </w:rPr>
        <w:t>الله را سپاس می‌گویم</w:t>
      </w:r>
      <w:r w:rsidR="00524DA3">
        <w:rPr>
          <w:rFonts w:hint="cs"/>
          <w:rtl/>
          <w:lang w:bidi="fa-IR"/>
        </w:rPr>
        <w:t>:</w:t>
      </w:r>
      <w:r>
        <w:rPr>
          <w:rFonts w:hint="cs"/>
          <w:rtl/>
          <w:lang w:bidi="fa-IR"/>
        </w:rPr>
        <w:t xml:space="preserve"> که زندگی‌ام در لجن‌زار تباهی و تنفر و ستیزه‌جوئی نژادی غرق نشد. من دعا می‌کنم که زندگیم را او خود در راهی افکند که باعث تجلی او شود و سایرین را هم در شاهراه مستقیم اسلام قرار دهد. مردمان بسیاری در طبقات مختلف جامعه آمریکا وجود دارند که به اطلاع و آگاهی از اسلام نیازمندند، زیرا اسلام را مدت طولانی است که در غرب تحریفش کرده اند.</w:t>
      </w:r>
    </w:p>
    <w:p w:rsidR="003D6B43" w:rsidRDefault="003D6B43" w:rsidP="009E217B">
      <w:pPr>
        <w:ind w:firstLine="284"/>
        <w:jc w:val="lowKashida"/>
        <w:rPr>
          <w:rtl/>
          <w:lang w:bidi="fa-IR"/>
        </w:rPr>
      </w:pPr>
      <w:r>
        <w:rPr>
          <w:rFonts w:hint="cs"/>
          <w:rtl/>
          <w:lang w:bidi="fa-IR"/>
        </w:rPr>
        <w:t>مردم، گروه گروه از یهودیت و مسیحیت بیزار می‌شوند، اما برخلاف شعارهای معمولی (که ناشی از سرخوردگی از تعالیم یهودی و مسیحی است) خداوند نمرده است و اسلام استوارترین دلیل این معنی است.</w:t>
      </w:r>
    </w:p>
    <w:p w:rsidR="00236608" w:rsidRDefault="00236608" w:rsidP="009E217B">
      <w:pPr>
        <w:ind w:firstLine="284"/>
        <w:jc w:val="lowKashida"/>
        <w:rPr>
          <w:rtl/>
          <w:lang w:bidi="fa-IR"/>
        </w:rPr>
      </w:pPr>
    </w:p>
    <w:tbl>
      <w:tblPr>
        <w:bidiVisual/>
        <w:tblW w:w="0" w:type="auto"/>
        <w:tblInd w:w="3481" w:type="dxa"/>
        <w:tblLook w:val="04A0" w:firstRow="1" w:lastRow="0" w:firstColumn="1" w:lastColumn="0" w:noHBand="0" w:noVBand="1"/>
      </w:tblPr>
      <w:tblGrid>
        <w:gridCol w:w="4219"/>
      </w:tblGrid>
      <w:tr w:rsidR="00236608" w:rsidTr="001C78BC">
        <w:tc>
          <w:tcPr>
            <w:tcW w:w="4219" w:type="dxa"/>
          </w:tcPr>
          <w:p w:rsidR="00236608" w:rsidRDefault="00A90ADB" w:rsidP="001C78BC">
            <w:pPr>
              <w:ind w:left="175" w:hanging="154"/>
              <w:jc w:val="lowKashida"/>
              <w:rPr>
                <w:rtl/>
                <w:lang w:bidi="fa-IR"/>
              </w:rPr>
            </w:pPr>
            <w:r>
              <w:rPr>
                <w:rFonts w:hint="cs"/>
                <w:rtl/>
                <w:lang w:bidi="fa-IR"/>
              </w:rPr>
              <w:t xml:space="preserve">* (از یک گزارش به آقای اس </w:t>
            </w:r>
            <w:r w:rsidRPr="001C78BC">
              <w:rPr>
                <w:rFonts w:cs="Times New Roman" w:hint="cs"/>
                <w:rtl/>
                <w:lang w:bidi="fa-IR"/>
              </w:rPr>
              <w:t>–</w:t>
            </w:r>
            <w:r>
              <w:rPr>
                <w:rFonts w:hint="cs"/>
                <w:rtl/>
                <w:lang w:bidi="fa-IR"/>
              </w:rPr>
              <w:t xml:space="preserve"> حسن مطهر، سر دبیر مجلة مسلم نیوز انترنشنال).</w:t>
            </w:r>
          </w:p>
        </w:tc>
      </w:tr>
    </w:tbl>
    <w:p w:rsidR="00805C9C" w:rsidRDefault="00805C9C" w:rsidP="009E217B">
      <w:pPr>
        <w:ind w:firstLine="284"/>
        <w:jc w:val="lowKashida"/>
        <w:rPr>
          <w:rtl/>
          <w:lang w:bidi="fa-IR"/>
        </w:rPr>
        <w:sectPr w:rsidR="00805C9C"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p w:rsidR="00236608" w:rsidRDefault="00805C9C" w:rsidP="00805C9C">
      <w:pPr>
        <w:pStyle w:val="a"/>
        <w:rPr>
          <w:rtl/>
        </w:rPr>
      </w:pPr>
      <w:bookmarkStart w:id="166" w:name="_Toc266441952"/>
      <w:bookmarkStart w:id="167" w:name="_Toc282291073"/>
      <w:r>
        <w:rPr>
          <w:rFonts w:hint="cs"/>
          <w:rtl/>
        </w:rPr>
        <w:t xml:space="preserve">میویس </w:t>
      </w:r>
      <w:r>
        <w:rPr>
          <w:rFonts w:ascii="Times New Roman" w:hAnsi="Times New Roman" w:cs="Times New Roman" w:hint="cs"/>
          <w:rtl/>
        </w:rPr>
        <w:t>–</w:t>
      </w:r>
      <w:r>
        <w:rPr>
          <w:rFonts w:hint="cs"/>
          <w:rtl/>
        </w:rPr>
        <w:t xml:space="preserve"> بی </w:t>
      </w:r>
      <w:r>
        <w:rPr>
          <w:rFonts w:ascii="Times New Roman" w:hAnsi="Times New Roman" w:cs="Times New Roman" w:hint="cs"/>
          <w:rtl/>
        </w:rPr>
        <w:t>–</w:t>
      </w:r>
      <w:r>
        <w:rPr>
          <w:rFonts w:hint="cs"/>
          <w:rtl/>
        </w:rPr>
        <w:t xml:space="preserve"> جالی</w:t>
      </w:r>
      <w:r w:rsidRPr="00805C9C">
        <w:rPr>
          <w:rFonts w:cs="B Zar" w:hint="cs"/>
          <w:b w:val="0"/>
          <w:bCs w:val="0"/>
          <w:sz w:val="28"/>
          <w:szCs w:val="28"/>
          <w:vertAlign w:val="superscript"/>
          <w:rtl/>
        </w:rPr>
        <w:t>(</w:t>
      </w:r>
      <w:r w:rsidRPr="00805C9C">
        <w:rPr>
          <w:rStyle w:val="FootnoteReference"/>
          <w:rFonts w:cs="B Zar"/>
          <w:b w:val="0"/>
          <w:bCs w:val="0"/>
          <w:sz w:val="28"/>
          <w:szCs w:val="28"/>
          <w:rtl/>
        </w:rPr>
        <w:footnoteReference w:id="54"/>
      </w:r>
      <w:r w:rsidRPr="00805C9C">
        <w:rPr>
          <w:rFonts w:cs="B Zar" w:hint="cs"/>
          <w:b w:val="0"/>
          <w:bCs w:val="0"/>
          <w:sz w:val="28"/>
          <w:szCs w:val="28"/>
          <w:vertAlign w:val="superscript"/>
          <w:rtl/>
        </w:rPr>
        <w:t>)</w:t>
      </w:r>
      <w:bookmarkEnd w:id="166"/>
      <w:bookmarkEnd w:id="167"/>
    </w:p>
    <w:p w:rsidR="00805C9C" w:rsidRDefault="00805C9C" w:rsidP="00805C9C">
      <w:pPr>
        <w:pStyle w:val="a0"/>
        <w:rPr>
          <w:rtl/>
        </w:rPr>
      </w:pPr>
      <w:bookmarkStart w:id="168" w:name="_Toc266441953"/>
      <w:bookmarkStart w:id="169" w:name="_Toc282291074"/>
      <w:r>
        <w:rPr>
          <w:rFonts w:hint="cs"/>
          <w:rtl/>
        </w:rPr>
        <w:t>چرا مسلمان شدم</w:t>
      </w:r>
      <w:bookmarkEnd w:id="168"/>
      <w:bookmarkEnd w:id="169"/>
    </w:p>
    <w:p w:rsidR="00805C9C" w:rsidRDefault="00805C9C" w:rsidP="009E217B">
      <w:pPr>
        <w:ind w:firstLine="284"/>
        <w:jc w:val="lowKashida"/>
        <w:rPr>
          <w:rtl/>
          <w:lang w:bidi="fa-IR"/>
        </w:rPr>
      </w:pPr>
      <w:r>
        <w:rPr>
          <w:rFonts w:hint="cs"/>
          <w:rtl/>
          <w:lang w:bidi="fa-IR"/>
        </w:rPr>
        <w:t>من در یک محیط مسیحی متولد شده و در کلیسای انگلیس غسل تعمید یافتم و سپس در مدرسة وابسته به کلیسا رفتم و در سنین طفولیت با داستان حضرت مسیح</w:t>
      </w:r>
      <w:r w:rsidR="00524DA3">
        <w:rPr>
          <w:rFonts w:hint="cs"/>
          <w:lang w:bidi="fa-IR"/>
        </w:rPr>
        <w:sym w:font="AGA Arabesque" w:char="F075"/>
      </w:r>
      <w:r>
        <w:rPr>
          <w:rFonts w:hint="cs"/>
          <w:rtl/>
          <w:lang w:bidi="fa-IR"/>
        </w:rPr>
        <w:t xml:space="preserve"> که در کتب مقدس آمده است آشنا شدم. البته آشنائی با کتب مقدس و کلیسا با محل موعظه‌اش و با شمع‌های پر فروغ و رایحه مطبوع و جامه‌های مخصوص کشیشان و نیایش‌های پر اسرار و سرودهای دلنوازش بر احساسات من اثرات قابل ملاحظه‌ای داشتند. احتمالا در آن چند سال یک مسیحی پر حرارت بودم، ولی بعدها با پیشرفت تحصیلات و با رابطة دائمی با کتب مقدس و مسیحیان فرصت یافتم تا آنچه را که خوانده و آموخته بودم و آنچه را که باور داشته و عمل می‌کردم</w:t>
      </w:r>
      <w:r w:rsidR="00C235CF">
        <w:rPr>
          <w:rFonts w:hint="cs"/>
          <w:rtl/>
          <w:lang w:bidi="fa-IR"/>
        </w:rPr>
        <w:t xml:space="preserve"> از نو تحت نقد و بررسی قرار دهم، و لذا به زودی از خیلی چیزها روی برگرداندم.</w:t>
      </w:r>
    </w:p>
    <w:p w:rsidR="00C235CF" w:rsidRDefault="00524DA3" w:rsidP="009E217B">
      <w:pPr>
        <w:ind w:firstLine="284"/>
        <w:jc w:val="lowKashida"/>
        <w:rPr>
          <w:rtl/>
          <w:lang w:bidi="fa-IR"/>
        </w:rPr>
      </w:pPr>
      <w:r>
        <w:rPr>
          <w:rFonts w:hint="cs"/>
          <w:rtl/>
          <w:lang w:bidi="fa-IR"/>
        </w:rPr>
        <w:t xml:space="preserve">زمانی که مدرسه را تمام کردم </w:t>
      </w:r>
      <w:r w:rsidR="00C235CF">
        <w:rPr>
          <w:rFonts w:hint="cs"/>
          <w:rtl/>
          <w:lang w:bidi="fa-IR"/>
        </w:rPr>
        <w:t>د</w:t>
      </w:r>
      <w:r>
        <w:rPr>
          <w:rFonts w:hint="cs"/>
          <w:rtl/>
          <w:lang w:bidi="fa-IR"/>
        </w:rPr>
        <w:t>ی</w:t>
      </w:r>
      <w:r w:rsidR="00C235CF">
        <w:rPr>
          <w:rFonts w:hint="cs"/>
          <w:rtl/>
          <w:lang w:bidi="fa-IR"/>
        </w:rPr>
        <w:t xml:space="preserve">گر به خدا باور نداشتم. به مطالعه سایر ادیان عمدة موجود پرداختم و از بودائیسم شروع کردم. با علاقه تمام راه هشت‌گانه را مطالعه نموده و احساس کردم که هدف‌های خوبی داشته است، اما در جهت‌دادن و شرح جزئیات کامل نیست. در هندوئیزم با خدایان متعدد </w:t>
      </w:r>
      <w:r w:rsidR="00C235CF">
        <w:rPr>
          <w:rFonts w:cs="Times New Roman" w:hint="cs"/>
          <w:rtl/>
          <w:lang w:bidi="fa-IR"/>
        </w:rPr>
        <w:t>–</w:t>
      </w:r>
      <w:r w:rsidR="00C235CF">
        <w:rPr>
          <w:rFonts w:hint="cs"/>
          <w:rtl/>
          <w:lang w:bidi="fa-IR"/>
        </w:rPr>
        <w:t xml:space="preserve"> نه تنها سه تا </w:t>
      </w:r>
      <w:r w:rsidR="00C235CF">
        <w:rPr>
          <w:rFonts w:cs="Times New Roman" w:hint="cs"/>
          <w:rtl/>
          <w:lang w:bidi="fa-IR"/>
        </w:rPr>
        <w:t>–</w:t>
      </w:r>
      <w:r w:rsidR="00C235CF">
        <w:rPr>
          <w:rFonts w:hint="cs"/>
          <w:rtl/>
          <w:lang w:bidi="fa-IR"/>
        </w:rPr>
        <w:t xml:space="preserve"> بلکه با صدها خدا مواجه شدم که داستان‌هایی سراسر تخیلی بودند و برای من پذیرفتنی نبودند. سپس کمی در یهودیت مطالعه کردم و چون قبلا هم با کتاب مقدس عهد </w:t>
      </w:r>
      <w:r w:rsidR="00A36B38" w:rsidRPr="00A36B38">
        <w:rPr>
          <w:rFonts w:hint="cs"/>
          <w:rtl/>
          <w:lang w:bidi="fa-IR"/>
        </w:rPr>
        <w:t>عت</w:t>
      </w:r>
      <w:r w:rsidR="00C235CF" w:rsidRPr="00A36B38">
        <w:rPr>
          <w:rFonts w:hint="cs"/>
          <w:rtl/>
          <w:lang w:bidi="fa-IR"/>
        </w:rPr>
        <w:t>یق آشنائی داشتم برایم به عنوان یک دین قابل قبول ننمود. یکی از دوستان من مرا وادار کرد ت</w:t>
      </w:r>
      <w:r w:rsidR="00C235CF">
        <w:rPr>
          <w:rFonts w:hint="cs"/>
          <w:rtl/>
          <w:lang w:bidi="fa-IR"/>
        </w:rPr>
        <w:t>ا خود را با مطالعه در بارة ارواح مشغول سازم، اما این قبیل چیزها برای من نوعی هیپنوتیزم بود و ادامة آن را خطرناک می‌دانستم.</w:t>
      </w:r>
    </w:p>
    <w:p w:rsidR="005D2C13" w:rsidRDefault="005D2C13" w:rsidP="009E217B">
      <w:pPr>
        <w:ind w:firstLine="284"/>
        <w:jc w:val="lowKashida"/>
        <w:rPr>
          <w:rtl/>
          <w:lang w:bidi="fa-IR"/>
        </w:rPr>
      </w:pPr>
      <w:r>
        <w:rPr>
          <w:rFonts w:hint="cs"/>
          <w:rtl/>
          <w:lang w:bidi="fa-IR"/>
        </w:rPr>
        <w:t>پس از پایان جنگ در یکی از ادارات لندن شغلی یافتم ولی همیشه در حال تحقیق و بررسی مذاهب بودم. در یکی از روزنامه‌ها نامه‌ای برعلیه الوهیت حضرت مسیح نوشته شده بود. و من جوابی برای صاحب نامه نوشتم و بدین ترتیب با عدة زیادی آشنا شدم که یکی از آن‌ها مسلمان بود و با او در بارة اسلام مباحثاتی داشتم. در هر نکته که مورد بحث ما واقع می‌شد علاقة من به مقاومت در برابر اسلام محو می‌گشت. با وجود این که غیر ممکن می‌دانستم، اما گوئی که می‌خواستم اعتراف کنم که وحی کاملی به یک فرد معمولی بشر نازل شده بود که بهترین دولت‌های قرن بیستم نه تنها نمی‌توانستند آن را تغییر دهند بلکه خود مکرراً از آن الهام می‌گرفتند.</w:t>
      </w:r>
    </w:p>
    <w:p w:rsidR="0004748F" w:rsidRDefault="00022DFE" w:rsidP="0004748F">
      <w:pPr>
        <w:ind w:firstLine="284"/>
        <w:jc w:val="both"/>
        <w:rPr>
          <w:lang w:bidi="fa-IR"/>
        </w:rPr>
      </w:pPr>
      <w:r>
        <w:rPr>
          <w:rFonts w:hint="cs"/>
          <w:rtl/>
          <w:lang w:bidi="fa-IR"/>
        </w:rPr>
        <w:t>بعدها هم با تعداد دیگری از مسلمانان آشنا شدم و بعضی از دختران انگلیسی نوکیش مسلمان برای کمک شتافتند، ولی موفق نشدند. کتاب‌های زیادی خواندم از جمله «دین اسلام» و «محمد و عیسی» که توسط آقای محمد علی نگاشته شده بودند و چند کتاب دیگر از خواجه کمال الدین بودند که یکی از آن‌ها به نام «منابع مسیحیت» تشابهات زیادی بین مسیحیت و باورهای مشرکینی را نشان می‌داد که در من اثر فوق العاده‌ای گذاشت. و بالاتر از همه من قرآن را خواندم. ابتدا به نظر می‌رسید که آن بیشتر تکرار مکررات است. هرگز کاملاً اطمینان نداشتم که آیا من آن را می‌فهمم یا خیر ولی متوجه شدم که قرآن آرام آرام بر روح انسان اثر می‌گذارد. شب‌های متوالی آن را زمین نگذاشتم. معذلک مکرراً در این اندیشه بودم که چگونه می‌توان توسط بشر معمولی و ناکامل راهنمای کاملی را نازل نمود. مسلمانان هرگز ادعا ندارند که محمد</w:t>
      </w:r>
      <w:r w:rsidR="00524DA3">
        <w:rPr>
          <w:rFonts w:hint="cs"/>
          <w:lang w:bidi="fa-IR"/>
        </w:rPr>
        <w:sym w:font="AGA Arabesque" w:char="F072"/>
      </w:r>
      <w:r>
        <w:rPr>
          <w:rFonts w:hint="cs"/>
          <w:rtl/>
          <w:lang w:bidi="fa-IR"/>
        </w:rPr>
        <w:t xml:space="preserve"> یک شخص فوق بشر بود. سپس آموختم که مسلمانان اعتقاد دارند که پیامبران از نوع بشرند، اما، بشری هستند که هرگز گناهی نداشته اند و وحی خداوندی چیز تازه‌ای نیست. و عقیده دارند که وحی الهی بر پیامبر یهودیان نازل شد و بر عیسی «سلام الله علیه» هم نازل گردید. مع الوصف من در این اندیشه بودم که چرا در قرن بیستم پیامبری ظهور نمی‌کند. سپس به من توصیه کردند که در این مورد به قرآن مراجعه کنم و به این</w:t>
      </w:r>
      <w:r w:rsidR="00472F10">
        <w:rPr>
          <w:rFonts w:hint="cs"/>
          <w:rtl/>
          <w:lang w:bidi="fa-IR"/>
        </w:rPr>
        <w:t xml:space="preserve"> آیة قرآن توجه نمایم که می‌فرماید:</w:t>
      </w:r>
      <w:r w:rsidR="006B61D2">
        <w:rPr>
          <w:rFonts w:cs="Traditional Arabic" w:hint="cs"/>
          <w:rtl/>
          <w:lang w:bidi="fa-IR"/>
        </w:rPr>
        <w:t>﴿</w:t>
      </w:r>
      <w:r w:rsidR="007737C2" w:rsidRPr="007737C2">
        <w:rPr>
          <w:sz w:val="24"/>
          <w:szCs w:val="24"/>
        </w:rPr>
        <w:t xml:space="preserve"> </w:t>
      </w:r>
      <w:r w:rsidR="007737C2" w:rsidRPr="007737C2">
        <w:rPr>
          <w:sz w:val="24"/>
          <w:szCs w:val="24"/>
        </w:rPr>
        <w:sym w:font="HQPB1" w:char="F024"/>
      </w:r>
      <w:r w:rsidR="007737C2" w:rsidRPr="007737C2">
        <w:rPr>
          <w:sz w:val="24"/>
          <w:szCs w:val="24"/>
        </w:rPr>
        <w:sym w:font="HQPB4" w:char="F0A8"/>
      </w:r>
      <w:r w:rsidR="007737C2" w:rsidRPr="007737C2">
        <w:rPr>
          <w:sz w:val="24"/>
          <w:szCs w:val="24"/>
        </w:rPr>
        <w:sym w:font="HQPB2" w:char="F042"/>
      </w:r>
      <w:r w:rsidR="007737C2" w:rsidRPr="007737C2">
        <w:rPr>
          <w:rFonts w:ascii="(normal text)" w:hAnsi="(normal text)"/>
          <w:sz w:val="24"/>
          <w:szCs w:val="24"/>
          <w:rtl/>
        </w:rPr>
        <w:t xml:space="preserve"> </w:t>
      </w:r>
      <w:r w:rsidR="007737C2" w:rsidRPr="007737C2">
        <w:rPr>
          <w:sz w:val="24"/>
          <w:szCs w:val="24"/>
        </w:rPr>
        <w:sym w:font="HQPB5" w:char="F074"/>
      </w:r>
      <w:r w:rsidR="007737C2" w:rsidRPr="007737C2">
        <w:rPr>
          <w:sz w:val="24"/>
          <w:szCs w:val="24"/>
        </w:rPr>
        <w:sym w:font="HQPB2" w:char="F062"/>
      </w:r>
      <w:r w:rsidR="007737C2" w:rsidRPr="007737C2">
        <w:rPr>
          <w:sz w:val="24"/>
          <w:szCs w:val="24"/>
        </w:rPr>
        <w:sym w:font="HQPB1" w:char="F025"/>
      </w:r>
      <w:r w:rsidR="007737C2" w:rsidRPr="007737C2">
        <w:rPr>
          <w:sz w:val="24"/>
          <w:szCs w:val="24"/>
        </w:rPr>
        <w:sym w:font="HQPB5" w:char="F078"/>
      </w:r>
      <w:r w:rsidR="007737C2" w:rsidRPr="007737C2">
        <w:rPr>
          <w:sz w:val="24"/>
          <w:szCs w:val="24"/>
        </w:rPr>
        <w:sym w:font="HQPB2" w:char="F02E"/>
      </w:r>
      <w:r w:rsidR="007737C2" w:rsidRPr="007737C2">
        <w:rPr>
          <w:rFonts w:ascii="(normal text)" w:hAnsi="(normal text)"/>
          <w:sz w:val="24"/>
          <w:szCs w:val="24"/>
          <w:rtl/>
        </w:rPr>
        <w:t xml:space="preserve"> </w:t>
      </w:r>
      <w:r w:rsidR="007737C2" w:rsidRPr="007737C2">
        <w:rPr>
          <w:sz w:val="24"/>
          <w:szCs w:val="24"/>
        </w:rPr>
        <w:sym w:font="HQPB4" w:char="F0EE"/>
      </w:r>
      <w:r w:rsidR="007737C2" w:rsidRPr="007737C2">
        <w:rPr>
          <w:sz w:val="24"/>
          <w:szCs w:val="24"/>
        </w:rPr>
        <w:sym w:font="HQPB1" w:char="F089"/>
      </w:r>
      <w:r w:rsidR="007737C2" w:rsidRPr="007737C2">
        <w:rPr>
          <w:sz w:val="24"/>
          <w:szCs w:val="24"/>
        </w:rPr>
        <w:sym w:font="HQPB4" w:char="F0A3"/>
      </w:r>
      <w:r w:rsidR="007737C2" w:rsidRPr="007737C2">
        <w:rPr>
          <w:sz w:val="24"/>
          <w:szCs w:val="24"/>
        </w:rPr>
        <w:sym w:font="HQPB2" w:char="F04A"/>
      </w:r>
      <w:r w:rsidR="007737C2" w:rsidRPr="007737C2">
        <w:rPr>
          <w:sz w:val="24"/>
          <w:szCs w:val="24"/>
        </w:rPr>
        <w:sym w:font="HQPB5" w:char="F070"/>
      </w:r>
      <w:r w:rsidR="007737C2" w:rsidRPr="007737C2">
        <w:rPr>
          <w:sz w:val="24"/>
          <w:szCs w:val="24"/>
        </w:rPr>
        <w:sym w:font="HQPB1" w:char="F074"/>
      </w:r>
      <w:r w:rsidR="007737C2" w:rsidRPr="007737C2">
        <w:rPr>
          <w:sz w:val="24"/>
          <w:szCs w:val="24"/>
        </w:rPr>
        <w:sym w:font="HQPB4" w:char="F0E8"/>
      </w:r>
      <w:r w:rsidR="007737C2" w:rsidRPr="007737C2">
        <w:rPr>
          <w:sz w:val="24"/>
          <w:szCs w:val="24"/>
        </w:rPr>
        <w:sym w:font="HQPB2" w:char="F043"/>
      </w:r>
      <w:r w:rsidR="007737C2" w:rsidRPr="007737C2">
        <w:rPr>
          <w:rFonts w:ascii="(normal text)" w:hAnsi="(normal text)"/>
          <w:sz w:val="24"/>
          <w:szCs w:val="24"/>
          <w:rtl/>
        </w:rPr>
        <w:t xml:space="preserve"> </w:t>
      </w:r>
      <w:r w:rsidR="007737C2" w:rsidRPr="007737C2">
        <w:rPr>
          <w:sz w:val="24"/>
          <w:szCs w:val="24"/>
        </w:rPr>
        <w:sym w:font="HQPB5" w:char="F021"/>
      </w:r>
      <w:r w:rsidR="007737C2" w:rsidRPr="007737C2">
        <w:rPr>
          <w:sz w:val="24"/>
          <w:szCs w:val="24"/>
        </w:rPr>
        <w:sym w:font="HQPB1" w:char="F024"/>
      </w:r>
      <w:r w:rsidR="007737C2" w:rsidRPr="007737C2">
        <w:rPr>
          <w:sz w:val="24"/>
          <w:szCs w:val="24"/>
        </w:rPr>
        <w:sym w:font="HQPB5" w:char="F074"/>
      </w:r>
      <w:r w:rsidR="007737C2" w:rsidRPr="007737C2">
        <w:rPr>
          <w:sz w:val="24"/>
          <w:szCs w:val="24"/>
        </w:rPr>
        <w:sym w:font="HQPB1" w:char="F02F"/>
      </w:r>
      <w:r w:rsidR="007737C2" w:rsidRPr="007737C2">
        <w:rPr>
          <w:sz w:val="24"/>
          <w:szCs w:val="24"/>
        </w:rPr>
        <w:sym w:font="HQPB5" w:char="F072"/>
      </w:r>
      <w:r w:rsidR="007737C2" w:rsidRPr="007737C2">
        <w:rPr>
          <w:sz w:val="24"/>
          <w:szCs w:val="24"/>
        </w:rPr>
        <w:sym w:font="HQPB1" w:char="F026"/>
      </w:r>
      <w:r w:rsidR="007737C2" w:rsidRPr="007737C2">
        <w:rPr>
          <w:rFonts w:ascii="(normal text)" w:hAnsi="(normal text)"/>
          <w:sz w:val="24"/>
          <w:szCs w:val="24"/>
          <w:rtl/>
        </w:rPr>
        <w:t xml:space="preserve"> </w:t>
      </w:r>
      <w:r w:rsidR="007737C2" w:rsidRPr="007737C2">
        <w:rPr>
          <w:sz w:val="24"/>
          <w:szCs w:val="24"/>
        </w:rPr>
        <w:sym w:font="HQPB4" w:char="F037"/>
      </w:r>
      <w:r w:rsidR="007737C2" w:rsidRPr="007737C2">
        <w:rPr>
          <w:sz w:val="24"/>
          <w:szCs w:val="24"/>
        </w:rPr>
        <w:sym w:font="HQPB1" w:char="F089"/>
      </w:r>
      <w:r w:rsidR="007737C2" w:rsidRPr="007737C2">
        <w:rPr>
          <w:sz w:val="24"/>
          <w:szCs w:val="24"/>
        </w:rPr>
        <w:sym w:font="HQPB5" w:char="F074"/>
      </w:r>
      <w:r w:rsidR="007737C2" w:rsidRPr="007737C2">
        <w:rPr>
          <w:sz w:val="24"/>
          <w:szCs w:val="24"/>
        </w:rPr>
        <w:sym w:font="HQPB1" w:char="F06E"/>
      </w:r>
      <w:r w:rsidR="007737C2" w:rsidRPr="007737C2">
        <w:rPr>
          <w:sz w:val="24"/>
          <w:szCs w:val="24"/>
        </w:rPr>
        <w:sym w:font="HQPB5" w:char="F072"/>
      </w:r>
      <w:r w:rsidR="007737C2" w:rsidRPr="007737C2">
        <w:rPr>
          <w:sz w:val="24"/>
          <w:szCs w:val="24"/>
        </w:rPr>
        <w:sym w:font="HQPB1" w:char="F026"/>
      </w:r>
      <w:r w:rsidR="007737C2" w:rsidRPr="007737C2">
        <w:rPr>
          <w:rFonts w:ascii="(normal text)" w:hAnsi="(normal text)"/>
          <w:sz w:val="24"/>
          <w:szCs w:val="24"/>
          <w:rtl/>
        </w:rPr>
        <w:t xml:space="preserve"> </w:t>
      </w:r>
      <w:r w:rsidR="007737C2" w:rsidRPr="007737C2">
        <w:rPr>
          <w:sz w:val="24"/>
          <w:szCs w:val="24"/>
        </w:rPr>
        <w:sym w:font="HQPB2" w:char="F060"/>
      </w:r>
      <w:r w:rsidR="007737C2" w:rsidRPr="007737C2">
        <w:rPr>
          <w:sz w:val="24"/>
          <w:szCs w:val="24"/>
        </w:rPr>
        <w:sym w:font="HQPB4" w:char="F0CF"/>
      </w:r>
      <w:r w:rsidR="007737C2" w:rsidRPr="007737C2">
        <w:rPr>
          <w:sz w:val="24"/>
          <w:szCs w:val="24"/>
        </w:rPr>
        <w:sym w:font="HQPB4" w:char="F069"/>
      </w:r>
      <w:r w:rsidR="007737C2" w:rsidRPr="007737C2">
        <w:rPr>
          <w:sz w:val="24"/>
          <w:szCs w:val="24"/>
        </w:rPr>
        <w:sym w:font="HQPB2" w:char="F042"/>
      </w:r>
      <w:r w:rsidR="007737C2" w:rsidRPr="007737C2">
        <w:rPr>
          <w:rFonts w:ascii="(normal text)" w:hAnsi="(normal text)"/>
          <w:sz w:val="24"/>
          <w:szCs w:val="24"/>
          <w:rtl/>
        </w:rPr>
        <w:t xml:space="preserve"> </w:t>
      </w:r>
      <w:r w:rsidR="007737C2" w:rsidRPr="007737C2">
        <w:rPr>
          <w:sz w:val="24"/>
          <w:szCs w:val="24"/>
        </w:rPr>
        <w:sym w:font="HQPB4" w:char="F0F6"/>
      </w:r>
      <w:r w:rsidR="007737C2" w:rsidRPr="007737C2">
        <w:rPr>
          <w:sz w:val="24"/>
          <w:szCs w:val="24"/>
        </w:rPr>
        <w:sym w:font="HQPB2" w:char="F04E"/>
      </w:r>
      <w:r w:rsidR="007737C2" w:rsidRPr="007737C2">
        <w:rPr>
          <w:sz w:val="24"/>
          <w:szCs w:val="24"/>
        </w:rPr>
        <w:sym w:font="HQPB4" w:char="F0E4"/>
      </w:r>
      <w:r w:rsidR="007737C2" w:rsidRPr="007737C2">
        <w:rPr>
          <w:sz w:val="24"/>
          <w:szCs w:val="24"/>
        </w:rPr>
        <w:sym w:font="HQPB2" w:char="F033"/>
      </w:r>
      <w:r w:rsidR="007737C2" w:rsidRPr="007737C2">
        <w:rPr>
          <w:sz w:val="24"/>
          <w:szCs w:val="24"/>
        </w:rPr>
        <w:sym w:font="HQPB4" w:char="F0CF"/>
      </w:r>
      <w:r w:rsidR="007737C2" w:rsidRPr="007737C2">
        <w:rPr>
          <w:sz w:val="24"/>
          <w:szCs w:val="24"/>
        </w:rPr>
        <w:sym w:font="HQPB2" w:char="F039"/>
      </w:r>
      <w:r w:rsidR="007737C2" w:rsidRPr="007737C2">
        <w:rPr>
          <w:sz w:val="24"/>
          <w:szCs w:val="24"/>
        </w:rPr>
        <w:sym w:font="HQPB1" w:char="F025"/>
      </w:r>
      <w:r w:rsidR="007737C2" w:rsidRPr="007737C2">
        <w:rPr>
          <w:sz w:val="24"/>
          <w:szCs w:val="24"/>
        </w:rPr>
        <w:sym w:font="HQPB5" w:char="F079"/>
      </w:r>
      <w:r w:rsidR="007737C2" w:rsidRPr="007737C2">
        <w:rPr>
          <w:sz w:val="24"/>
          <w:szCs w:val="24"/>
        </w:rPr>
        <w:sym w:font="HQPB1" w:char="F060"/>
      </w:r>
      <w:r w:rsidR="007737C2" w:rsidRPr="007737C2">
        <w:rPr>
          <w:sz w:val="24"/>
          <w:szCs w:val="24"/>
        </w:rPr>
        <w:sym w:font="HQPB4" w:char="F0CD"/>
      </w:r>
      <w:r w:rsidR="007737C2" w:rsidRPr="007737C2">
        <w:rPr>
          <w:sz w:val="24"/>
          <w:szCs w:val="24"/>
        </w:rPr>
        <w:sym w:font="HQPB4" w:char="F068"/>
      </w:r>
      <w:r w:rsidR="007737C2" w:rsidRPr="007737C2">
        <w:rPr>
          <w:sz w:val="24"/>
          <w:szCs w:val="24"/>
        </w:rPr>
        <w:sym w:font="HQPB1" w:char="F091"/>
      </w:r>
      <w:r w:rsidR="007737C2" w:rsidRPr="007737C2">
        <w:rPr>
          <w:rFonts w:ascii="(normal text)" w:hAnsi="(normal text)"/>
          <w:sz w:val="24"/>
          <w:szCs w:val="24"/>
          <w:rtl/>
        </w:rPr>
        <w:t xml:space="preserve"> </w:t>
      </w:r>
      <w:r w:rsidR="007737C2" w:rsidRPr="007737C2">
        <w:rPr>
          <w:sz w:val="24"/>
          <w:szCs w:val="24"/>
        </w:rPr>
        <w:sym w:font="HQPB2" w:char="F060"/>
      </w:r>
      <w:r w:rsidR="007737C2" w:rsidRPr="007737C2">
        <w:rPr>
          <w:sz w:val="24"/>
          <w:szCs w:val="24"/>
        </w:rPr>
        <w:sym w:font="HQPB4" w:char="F0C5"/>
      </w:r>
      <w:r w:rsidR="007737C2" w:rsidRPr="007737C2">
        <w:rPr>
          <w:sz w:val="24"/>
          <w:szCs w:val="24"/>
        </w:rPr>
        <w:sym w:font="HQPB2" w:char="F033"/>
      </w:r>
      <w:r w:rsidR="007737C2" w:rsidRPr="007737C2">
        <w:rPr>
          <w:sz w:val="24"/>
          <w:szCs w:val="24"/>
        </w:rPr>
        <w:sym w:font="HQPB2" w:char="F0BB"/>
      </w:r>
      <w:r w:rsidR="007737C2" w:rsidRPr="007737C2">
        <w:rPr>
          <w:sz w:val="24"/>
          <w:szCs w:val="24"/>
        </w:rPr>
        <w:sym w:font="HQPB5" w:char="F073"/>
      </w:r>
      <w:r w:rsidR="007737C2" w:rsidRPr="007737C2">
        <w:rPr>
          <w:sz w:val="24"/>
          <w:szCs w:val="24"/>
        </w:rPr>
        <w:sym w:font="HQPB2" w:char="F039"/>
      </w:r>
      <w:r w:rsidR="007737C2" w:rsidRPr="007737C2">
        <w:rPr>
          <w:sz w:val="24"/>
          <w:szCs w:val="24"/>
        </w:rPr>
        <w:sym w:font="HQPB5" w:char="F075"/>
      </w:r>
      <w:r w:rsidR="007737C2" w:rsidRPr="007737C2">
        <w:rPr>
          <w:sz w:val="24"/>
          <w:szCs w:val="24"/>
        </w:rPr>
        <w:sym w:font="HQPB2" w:char="F072"/>
      </w:r>
      <w:r w:rsidR="007737C2" w:rsidRPr="007737C2">
        <w:rPr>
          <w:rFonts w:ascii="(normal text)" w:hAnsi="(normal text)"/>
          <w:sz w:val="24"/>
          <w:szCs w:val="24"/>
          <w:rtl/>
        </w:rPr>
        <w:t xml:space="preserve"> </w:t>
      </w:r>
      <w:r w:rsidR="007737C2" w:rsidRPr="007737C2">
        <w:rPr>
          <w:sz w:val="24"/>
          <w:szCs w:val="24"/>
        </w:rPr>
        <w:sym w:font="HQPB5" w:char="F074"/>
      </w:r>
      <w:r w:rsidR="007737C2" w:rsidRPr="007737C2">
        <w:rPr>
          <w:sz w:val="24"/>
          <w:szCs w:val="24"/>
        </w:rPr>
        <w:sym w:font="HQPB2" w:char="F041"/>
      </w:r>
      <w:r w:rsidR="007737C2" w:rsidRPr="007737C2">
        <w:rPr>
          <w:sz w:val="24"/>
          <w:szCs w:val="24"/>
        </w:rPr>
        <w:sym w:font="HQPB2" w:char="F071"/>
      </w:r>
      <w:r w:rsidR="007737C2" w:rsidRPr="007737C2">
        <w:rPr>
          <w:sz w:val="24"/>
          <w:szCs w:val="24"/>
        </w:rPr>
        <w:sym w:font="HQPB4" w:char="F0DF"/>
      </w:r>
      <w:r w:rsidR="007737C2" w:rsidRPr="007737C2">
        <w:rPr>
          <w:sz w:val="24"/>
          <w:szCs w:val="24"/>
        </w:rPr>
        <w:sym w:font="HQPB1" w:char="F099"/>
      </w:r>
      <w:r w:rsidR="007737C2" w:rsidRPr="007737C2">
        <w:rPr>
          <w:sz w:val="24"/>
          <w:szCs w:val="24"/>
        </w:rPr>
        <w:sym w:font="HQPB4" w:char="F0A7"/>
      </w:r>
      <w:r w:rsidR="007737C2" w:rsidRPr="007737C2">
        <w:rPr>
          <w:sz w:val="24"/>
          <w:szCs w:val="24"/>
        </w:rPr>
        <w:sym w:font="HQPB1" w:char="F091"/>
      </w:r>
      <w:r w:rsidR="007737C2" w:rsidRPr="007737C2">
        <w:rPr>
          <w:rFonts w:ascii="(normal text)" w:hAnsi="(normal text)"/>
          <w:sz w:val="24"/>
          <w:szCs w:val="24"/>
          <w:rtl/>
        </w:rPr>
        <w:t xml:space="preserve"> </w:t>
      </w:r>
      <w:r w:rsidR="007737C2" w:rsidRPr="007737C2">
        <w:rPr>
          <w:sz w:val="24"/>
          <w:szCs w:val="24"/>
        </w:rPr>
        <w:sym w:font="HQPB5" w:char="F0AB"/>
      </w:r>
      <w:r w:rsidR="007737C2" w:rsidRPr="007737C2">
        <w:rPr>
          <w:sz w:val="24"/>
          <w:szCs w:val="24"/>
        </w:rPr>
        <w:sym w:font="HQPB1" w:char="F021"/>
      </w:r>
      <w:r w:rsidR="007737C2" w:rsidRPr="007737C2">
        <w:rPr>
          <w:sz w:val="24"/>
          <w:szCs w:val="24"/>
        </w:rPr>
        <w:sym w:font="HQPB5" w:char="F024"/>
      </w:r>
      <w:r w:rsidR="007737C2" w:rsidRPr="007737C2">
        <w:rPr>
          <w:sz w:val="24"/>
          <w:szCs w:val="24"/>
        </w:rPr>
        <w:sym w:font="HQPB1" w:char="F023"/>
      </w:r>
      <w:r w:rsidR="007737C2" w:rsidRPr="007737C2">
        <w:rPr>
          <w:rFonts w:ascii="(normal text)" w:hAnsi="(normal text)"/>
          <w:sz w:val="24"/>
          <w:szCs w:val="24"/>
          <w:rtl/>
        </w:rPr>
        <w:t xml:space="preserve"> </w:t>
      </w:r>
      <w:r w:rsidR="007737C2" w:rsidRPr="007737C2">
        <w:rPr>
          <w:sz w:val="24"/>
          <w:szCs w:val="24"/>
        </w:rPr>
        <w:sym w:font="HQPB5" w:char="F07A"/>
      </w:r>
      <w:r w:rsidR="007737C2" w:rsidRPr="007737C2">
        <w:rPr>
          <w:sz w:val="24"/>
          <w:szCs w:val="24"/>
        </w:rPr>
        <w:sym w:font="HQPB2" w:char="F04F"/>
      </w:r>
      <w:r w:rsidR="007737C2" w:rsidRPr="007737C2">
        <w:rPr>
          <w:sz w:val="24"/>
          <w:szCs w:val="24"/>
        </w:rPr>
        <w:sym w:font="HQPB5" w:char="F073"/>
      </w:r>
      <w:r w:rsidR="007737C2" w:rsidRPr="007737C2">
        <w:rPr>
          <w:sz w:val="24"/>
          <w:szCs w:val="24"/>
        </w:rPr>
        <w:sym w:font="HQPB1" w:char="F03F"/>
      </w:r>
      <w:r w:rsidR="007737C2" w:rsidRPr="007737C2">
        <w:rPr>
          <w:sz w:val="24"/>
          <w:szCs w:val="24"/>
        </w:rPr>
        <w:sym w:font="HQPB1" w:char="F024"/>
      </w:r>
      <w:r w:rsidR="007737C2" w:rsidRPr="007737C2">
        <w:rPr>
          <w:sz w:val="24"/>
          <w:szCs w:val="24"/>
        </w:rPr>
        <w:sym w:font="HQPB5" w:char="F079"/>
      </w:r>
      <w:r w:rsidR="007737C2" w:rsidRPr="007737C2">
        <w:rPr>
          <w:sz w:val="24"/>
          <w:szCs w:val="24"/>
        </w:rPr>
        <w:sym w:font="HQPB1" w:char="F07A"/>
      </w:r>
      <w:r w:rsidR="007737C2" w:rsidRPr="007737C2">
        <w:rPr>
          <w:sz w:val="24"/>
          <w:szCs w:val="24"/>
        </w:rPr>
        <w:sym w:font="HQPB5" w:char="F075"/>
      </w:r>
      <w:r w:rsidR="007737C2" w:rsidRPr="007737C2">
        <w:rPr>
          <w:sz w:val="24"/>
          <w:szCs w:val="24"/>
        </w:rPr>
        <w:sym w:font="HQPB2" w:char="F072"/>
      </w:r>
      <w:r w:rsidR="007737C2" w:rsidRPr="007737C2">
        <w:rPr>
          <w:rFonts w:ascii="(normal text)" w:hAnsi="(normal text)"/>
          <w:sz w:val="24"/>
          <w:szCs w:val="24"/>
          <w:rtl/>
        </w:rPr>
        <w:t xml:space="preserve"> </w:t>
      </w:r>
      <w:r w:rsidR="007737C2" w:rsidRPr="007737C2">
        <w:rPr>
          <w:sz w:val="24"/>
          <w:szCs w:val="24"/>
        </w:rPr>
        <w:sym w:font="HQPB5" w:char="F07A"/>
      </w:r>
      <w:r w:rsidR="007737C2" w:rsidRPr="007737C2">
        <w:rPr>
          <w:sz w:val="24"/>
          <w:szCs w:val="24"/>
        </w:rPr>
        <w:sym w:font="HQPB2" w:char="F060"/>
      </w:r>
      <w:r w:rsidR="007737C2" w:rsidRPr="007737C2">
        <w:rPr>
          <w:sz w:val="24"/>
          <w:szCs w:val="24"/>
        </w:rPr>
        <w:sym w:font="HQPB2" w:char="F0BF"/>
      </w:r>
      <w:r w:rsidR="007737C2" w:rsidRPr="007737C2">
        <w:rPr>
          <w:sz w:val="24"/>
          <w:szCs w:val="24"/>
        </w:rPr>
        <w:sym w:font="HQPB4" w:char="F0CD"/>
      </w:r>
      <w:r w:rsidR="007737C2" w:rsidRPr="007737C2">
        <w:rPr>
          <w:sz w:val="24"/>
          <w:szCs w:val="24"/>
        </w:rPr>
        <w:sym w:font="HQPB4" w:char="F068"/>
      </w:r>
      <w:r w:rsidR="007737C2" w:rsidRPr="007737C2">
        <w:rPr>
          <w:sz w:val="24"/>
          <w:szCs w:val="24"/>
        </w:rPr>
        <w:sym w:font="HQPB2" w:char="F08A"/>
      </w:r>
      <w:r w:rsidR="007737C2" w:rsidRPr="007737C2">
        <w:rPr>
          <w:sz w:val="24"/>
          <w:szCs w:val="24"/>
        </w:rPr>
        <w:sym w:font="HQPB4" w:char="F0CE"/>
      </w:r>
      <w:r w:rsidR="007737C2" w:rsidRPr="007737C2">
        <w:rPr>
          <w:sz w:val="24"/>
          <w:szCs w:val="24"/>
        </w:rPr>
        <w:sym w:font="HQPB1" w:char="F03B"/>
      </w:r>
      <w:r w:rsidR="007737C2" w:rsidRPr="007737C2">
        <w:rPr>
          <w:sz w:val="24"/>
          <w:szCs w:val="24"/>
        </w:rPr>
        <w:sym w:font="HQPB4" w:char="F0A8"/>
      </w:r>
      <w:r w:rsidR="007737C2" w:rsidRPr="007737C2">
        <w:rPr>
          <w:sz w:val="24"/>
          <w:szCs w:val="24"/>
        </w:rPr>
        <w:sym w:font="HQPB2" w:char="F059"/>
      </w:r>
      <w:r w:rsidR="007737C2" w:rsidRPr="007737C2">
        <w:rPr>
          <w:sz w:val="24"/>
          <w:szCs w:val="24"/>
        </w:rPr>
        <w:sym w:font="HQPB2" w:char="F039"/>
      </w:r>
      <w:r w:rsidR="007737C2" w:rsidRPr="007737C2">
        <w:rPr>
          <w:sz w:val="24"/>
          <w:szCs w:val="24"/>
        </w:rPr>
        <w:sym w:font="HQPB5" w:char="F024"/>
      </w:r>
      <w:r w:rsidR="007737C2" w:rsidRPr="007737C2">
        <w:rPr>
          <w:sz w:val="24"/>
          <w:szCs w:val="24"/>
        </w:rPr>
        <w:sym w:font="HQPB1" w:char="F023"/>
      </w:r>
      <w:r w:rsidR="007737C2" w:rsidRPr="007737C2">
        <w:rPr>
          <w:rFonts w:ascii="(normal text)" w:hAnsi="(normal text)"/>
          <w:sz w:val="24"/>
          <w:szCs w:val="24"/>
          <w:rtl/>
        </w:rPr>
        <w:t xml:space="preserve"> </w:t>
      </w:r>
      <w:r w:rsidR="007737C2" w:rsidRPr="007737C2">
        <w:rPr>
          <w:sz w:val="24"/>
          <w:szCs w:val="24"/>
        </w:rPr>
        <w:sym w:font="HQPB4" w:char="F033"/>
      </w:r>
      <w:r w:rsidR="007737C2" w:rsidRPr="007737C2">
        <w:rPr>
          <w:rFonts w:ascii="(normal text)" w:hAnsi="(normal text)"/>
          <w:sz w:val="24"/>
          <w:szCs w:val="24"/>
          <w:rtl/>
        </w:rPr>
        <w:t xml:space="preserve"> </w:t>
      </w:r>
      <w:r w:rsidR="007737C2" w:rsidRPr="007737C2">
        <w:rPr>
          <w:sz w:val="24"/>
          <w:szCs w:val="24"/>
        </w:rPr>
        <w:sym w:font="HQPB5" w:char="F074"/>
      </w:r>
      <w:r w:rsidR="007737C2" w:rsidRPr="007737C2">
        <w:rPr>
          <w:sz w:val="24"/>
          <w:szCs w:val="24"/>
        </w:rPr>
        <w:sym w:font="HQPB2" w:char="F062"/>
      </w:r>
      <w:r w:rsidR="007737C2" w:rsidRPr="007737C2">
        <w:rPr>
          <w:sz w:val="24"/>
          <w:szCs w:val="24"/>
        </w:rPr>
        <w:sym w:font="HQPB1" w:char="F025"/>
      </w:r>
      <w:r w:rsidR="007737C2" w:rsidRPr="007737C2">
        <w:rPr>
          <w:sz w:val="24"/>
          <w:szCs w:val="24"/>
        </w:rPr>
        <w:sym w:font="HQPB5" w:char="F078"/>
      </w:r>
      <w:r w:rsidR="007737C2" w:rsidRPr="007737C2">
        <w:rPr>
          <w:sz w:val="24"/>
          <w:szCs w:val="24"/>
        </w:rPr>
        <w:sym w:font="HQPB2" w:char="F02E"/>
      </w:r>
      <w:r w:rsidR="007737C2" w:rsidRPr="007737C2">
        <w:rPr>
          <w:sz w:val="24"/>
          <w:szCs w:val="24"/>
        </w:rPr>
        <w:sym w:font="HQPB5" w:char="F075"/>
      </w:r>
      <w:r w:rsidR="007737C2" w:rsidRPr="007737C2">
        <w:rPr>
          <w:sz w:val="24"/>
          <w:szCs w:val="24"/>
        </w:rPr>
        <w:sym w:font="HQPB2" w:char="F072"/>
      </w:r>
      <w:r w:rsidR="007737C2" w:rsidRPr="007737C2">
        <w:rPr>
          <w:rFonts w:ascii="(normal text)" w:hAnsi="(normal text)"/>
          <w:sz w:val="24"/>
          <w:szCs w:val="24"/>
          <w:rtl/>
        </w:rPr>
        <w:t xml:space="preserve"> </w:t>
      </w:r>
      <w:r w:rsidR="007737C2" w:rsidRPr="007737C2">
        <w:rPr>
          <w:sz w:val="24"/>
          <w:szCs w:val="24"/>
        </w:rPr>
        <w:sym w:font="HQPB5" w:char="F0AA"/>
      </w:r>
      <w:r w:rsidR="007737C2" w:rsidRPr="007737C2">
        <w:rPr>
          <w:sz w:val="24"/>
          <w:szCs w:val="24"/>
        </w:rPr>
        <w:sym w:font="HQPB1" w:char="F021"/>
      </w:r>
      <w:r w:rsidR="007737C2" w:rsidRPr="007737C2">
        <w:rPr>
          <w:sz w:val="24"/>
          <w:szCs w:val="24"/>
        </w:rPr>
        <w:sym w:font="HQPB5" w:char="F024"/>
      </w:r>
      <w:r w:rsidR="007737C2" w:rsidRPr="007737C2">
        <w:rPr>
          <w:sz w:val="24"/>
          <w:szCs w:val="24"/>
        </w:rPr>
        <w:sym w:font="HQPB1" w:char="F023"/>
      </w:r>
      <w:r w:rsidR="007737C2" w:rsidRPr="007737C2">
        <w:rPr>
          <w:rFonts w:ascii="(normal text)" w:hAnsi="(normal text)"/>
          <w:sz w:val="24"/>
          <w:szCs w:val="24"/>
          <w:rtl/>
        </w:rPr>
        <w:t xml:space="preserve"> </w:t>
      </w:r>
      <w:r w:rsidR="007737C2" w:rsidRPr="007737C2">
        <w:rPr>
          <w:sz w:val="24"/>
          <w:szCs w:val="24"/>
        </w:rPr>
        <w:sym w:font="HQPB4" w:char="F0C8"/>
      </w:r>
      <w:r w:rsidR="007737C2" w:rsidRPr="007737C2">
        <w:rPr>
          <w:sz w:val="24"/>
          <w:szCs w:val="24"/>
        </w:rPr>
        <w:sym w:font="HQPB4" w:char="F065"/>
      </w:r>
      <w:r w:rsidR="007737C2" w:rsidRPr="007737C2">
        <w:rPr>
          <w:sz w:val="24"/>
          <w:szCs w:val="24"/>
        </w:rPr>
        <w:sym w:font="HQPB2" w:char="F040"/>
      </w:r>
      <w:r w:rsidR="007737C2" w:rsidRPr="007737C2">
        <w:rPr>
          <w:sz w:val="24"/>
          <w:szCs w:val="24"/>
        </w:rPr>
        <w:sym w:font="HQPB4" w:char="F0E4"/>
      </w:r>
      <w:r w:rsidR="007737C2" w:rsidRPr="007737C2">
        <w:rPr>
          <w:sz w:val="24"/>
          <w:szCs w:val="24"/>
        </w:rPr>
        <w:sym w:font="HQPB2" w:char="F033"/>
      </w:r>
      <w:r w:rsidR="007737C2" w:rsidRPr="007737C2">
        <w:rPr>
          <w:sz w:val="24"/>
          <w:szCs w:val="24"/>
        </w:rPr>
        <w:sym w:font="HQPB4" w:char="F0CE"/>
      </w:r>
      <w:r w:rsidR="007737C2" w:rsidRPr="007737C2">
        <w:rPr>
          <w:sz w:val="24"/>
          <w:szCs w:val="24"/>
        </w:rPr>
        <w:sym w:font="HQPB1" w:char="F02F"/>
      </w:r>
      <w:r w:rsidR="007737C2" w:rsidRPr="007737C2">
        <w:rPr>
          <w:rFonts w:ascii="(normal text)" w:hAnsi="(normal text)"/>
          <w:sz w:val="24"/>
          <w:szCs w:val="24"/>
          <w:rtl/>
        </w:rPr>
        <w:t xml:space="preserve"> </w:t>
      </w:r>
      <w:r w:rsidR="007737C2" w:rsidRPr="007737C2">
        <w:rPr>
          <w:sz w:val="24"/>
          <w:szCs w:val="24"/>
        </w:rPr>
        <w:sym w:font="HQPB4" w:char="F03E"/>
      </w:r>
      <w:r w:rsidR="007737C2" w:rsidRPr="007737C2">
        <w:rPr>
          <w:sz w:val="24"/>
          <w:szCs w:val="24"/>
        </w:rPr>
        <w:sym w:font="HQPB2" w:char="F0E4"/>
      </w:r>
      <w:r w:rsidR="007737C2" w:rsidRPr="007737C2">
        <w:rPr>
          <w:sz w:val="24"/>
          <w:szCs w:val="24"/>
        </w:rPr>
        <w:sym w:font="HQPB4" w:char="F0F3"/>
      </w:r>
      <w:r w:rsidR="007737C2" w:rsidRPr="007737C2">
        <w:rPr>
          <w:sz w:val="24"/>
          <w:szCs w:val="24"/>
        </w:rPr>
        <w:sym w:font="HQPB2" w:char="F0D3"/>
      </w:r>
      <w:r w:rsidR="007737C2" w:rsidRPr="007737C2">
        <w:rPr>
          <w:sz w:val="24"/>
          <w:szCs w:val="24"/>
        </w:rPr>
        <w:sym w:font="HQPB5" w:char="F078"/>
      </w:r>
      <w:r w:rsidR="007737C2" w:rsidRPr="007737C2">
        <w:rPr>
          <w:sz w:val="24"/>
          <w:szCs w:val="24"/>
        </w:rPr>
        <w:sym w:font="HQPB1" w:char="F0AB"/>
      </w:r>
      <w:r w:rsidR="007737C2" w:rsidRPr="007737C2">
        <w:rPr>
          <w:rFonts w:ascii="(normal text)" w:hAnsi="(normal text)"/>
          <w:sz w:val="24"/>
          <w:szCs w:val="24"/>
          <w:rtl/>
        </w:rPr>
        <w:t xml:space="preserve"> </w:t>
      </w:r>
      <w:r w:rsidR="007737C2" w:rsidRPr="007737C2">
        <w:rPr>
          <w:sz w:val="24"/>
          <w:szCs w:val="24"/>
        </w:rPr>
        <w:sym w:font="HQPB1" w:char="F024"/>
      </w:r>
      <w:r w:rsidR="007737C2" w:rsidRPr="007737C2">
        <w:rPr>
          <w:sz w:val="24"/>
          <w:szCs w:val="24"/>
        </w:rPr>
        <w:sym w:font="HQPB4" w:char="F056"/>
      </w:r>
      <w:r w:rsidR="007737C2" w:rsidRPr="007737C2">
        <w:rPr>
          <w:sz w:val="24"/>
          <w:szCs w:val="24"/>
        </w:rPr>
        <w:sym w:font="HQPB2" w:char="F04A"/>
      </w:r>
      <w:r w:rsidR="007737C2" w:rsidRPr="007737C2">
        <w:rPr>
          <w:sz w:val="24"/>
          <w:szCs w:val="24"/>
        </w:rPr>
        <w:sym w:font="HQPB2" w:char="F08A"/>
      </w:r>
      <w:r w:rsidR="007737C2" w:rsidRPr="007737C2">
        <w:rPr>
          <w:sz w:val="24"/>
          <w:szCs w:val="24"/>
        </w:rPr>
        <w:sym w:font="HQPB4" w:char="F0CE"/>
      </w:r>
      <w:r w:rsidR="007737C2" w:rsidRPr="007737C2">
        <w:rPr>
          <w:sz w:val="24"/>
          <w:szCs w:val="24"/>
        </w:rPr>
        <w:sym w:font="HQPB2" w:char="F03D"/>
      </w:r>
      <w:r w:rsidR="007737C2" w:rsidRPr="007737C2">
        <w:rPr>
          <w:sz w:val="24"/>
          <w:szCs w:val="24"/>
        </w:rPr>
        <w:sym w:font="HQPB5" w:char="F074"/>
      </w:r>
      <w:r w:rsidR="007737C2" w:rsidRPr="007737C2">
        <w:rPr>
          <w:sz w:val="24"/>
          <w:szCs w:val="24"/>
        </w:rPr>
        <w:sym w:font="HQPB1" w:char="F0E3"/>
      </w:r>
      <w:r w:rsidR="007737C2" w:rsidRPr="007737C2">
        <w:rPr>
          <w:rFonts w:ascii="(normal text)" w:hAnsi="(normal text)"/>
          <w:sz w:val="24"/>
          <w:szCs w:val="24"/>
          <w:rtl/>
        </w:rPr>
        <w:t xml:space="preserve"> </w:t>
      </w:r>
      <w:r w:rsidR="007737C2" w:rsidRPr="007737C2">
        <w:rPr>
          <w:sz w:val="24"/>
          <w:szCs w:val="24"/>
        </w:rPr>
        <w:sym w:font="HQPB2" w:char="F0C7"/>
      </w:r>
      <w:r w:rsidR="007737C2" w:rsidRPr="007737C2">
        <w:rPr>
          <w:sz w:val="24"/>
          <w:szCs w:val="24"/>
        </w:rPr>
        <w:sym w:font="HQPB2" w:char="F0CD"/>
      </w:r>
      <w:r w:rsidR="007737C2" w:rsidRPr="007737C2">
        <w:rPr>
          <w:sz w:val="24"/>
          <w:szCs w:val="24"/>
        </w:rPr>
        <w:sym w:font="HQPB2" w:char="F0C9"/>
      </w:r>
      <w:r w:rsidR="007737C2" w:rsidRPr="007737C2">
        <w:rPr>
          <w:sz w:val="24"/>
          <w:szCs w:val="24"/>
        </w:rPr>
        <w:sym w:font="HQPB2" w:char="F0C8"/>
      </w:r>
      <w:r w:rsidR="006B61D2">
        <w:rPr>
          <w:rFonts w:ascii="(normal text)" w:hAnsi="(normal text)" w:cs="Traditional Arabic" w:hint="cs"/>
          <w:sz w:val="24"/>
          <w:szCs w:val="24"/>
          <w:rtl/>
        </w:rPr>
        <w:t>﴾</w:t>
      </w:r>
      <w:r w:rsidR="00AF49DE">
        <w:rPr>
          <w:rFonts w:ascii="(normal text)" w:hAnsi="(normal text)"/>
          <w:sz w:val="24"/>
          <w:szCs w:val="24"/>
          <w:rtl/>
        </w:rPr>
        <w:t xml:space="preserve"> </w:t>
      </w:r>
      <w:r w:rsidR="007737C2" w:rsidRPr="007737C2">
        <w:rPr>
          <w:rFonts w:ascii="(normal text)" w:hAnsi="(normal text)" w:hint="cs"/>
          <w:rtl/>
        </w:rPr>
        <w:t>(ال</w:t>
      </w:r>
      <w:r w:rsidR="007737C2" w:rsidRPr="007737C2">
        <w:rPr>
          <w:rFonts w:ascii="(normal text)" w:hAnsi="(normal text)" w:hint="cs"/>
          <w:rtl/>
          <w:lang w:bidi="fa-IR"/>
        </w:rPr>
        <w:t>أحزاب: 40)</w:t>
      </w:r>
      <w:r w:rsidR="00AF49DE">
        <w:rPr>
          <w:rFonts w:ascii="(normal text)" w:hAnsi="(normal text)"/>
          <w:sz w:val="24"/>
          <w:szCs w:val="24"/>
          <w:rtl/>
        </w:rPr>
        <w:t xml:space="preserve"> </w:t>
      </w:r>
      <w:r w:rsidR="00472F10">
        <w:rPr>
          <w:rFonts w:cs="Traditional Arabic" w:hint="cs"/>
          <w:rtl/>
          <w:lang w:bidi="fa-IR"/>
        </w:rPr>
        <w:t>«</w:t>
      </w:r>
      <w:r w:rsidR="0004748F" w:rsidRPr="0004748F">
        <w:rPr>
          <w:rFonts w:hint="cs"/>
          <w:rtl/>
          <w:lang w:bidi="fa-IR"/>
        </w:rPr>
        <w:t>محمد، پدر هیچ‌یک از مردان شما نیست؛ ولی فرستاده‌ی پروردگار و آخرین پیامبر است. و الله، به هر چیزی آگاه است</w:t>
      </w:r>
      <w:r w:rsidR="0004748F">
        <w:rPr>
          <w:rFonts w:cs="Traditional Arabic" w:hint="cs"/>
          <w:rtl/>
          <w:lang w:bidi="fa-IR"/>
        </w:rPr>
        <w:t>»</w:t>
      </w:r>
      <w:r w:rsidR="0004748F">
        <w:rPr>
          <w:rFonts w:hint="cs"/>
          <w:rtl/>
          <w:lang w:bidi="fa-IR"/>
        </w:rPr>
        <w:t>.</w:t>
      </w:r>
      <w:r w:rsidR="0004748F" w:rsidRPr="0004748F">
        <w:rPr>
          <w:rFonts w:hint="cs"/>
          <w:rtl/>
          <w:lang w:bidi="fa-IR"/>
        </w:rPr>
        <w:t xml:space="preserve"> </w:t>
      </w:r>
    </w:p>
    <w:p w:rsidR="00022DFE" w:rsidRDefault="0004748F" w:rsidP="00A36B38">
      <w:pPr>
        <w:ind w:firstLine="284"/>
        <w:jc w:val="both"/>
        <w:rPr>
          <w:rtl/>
          <w:lang w:bidi="fa-IR"/>
        </w:rPr>
      </w:pPr>
      <w:r>
        <w:rPr>
          <w:rFonts w:hint="cs"/>
          <w:rtl/>
          <w:lang w:bidi="fa-IR"/>
        </w:rPr>
        <w:t>و البته منطق</w:t>
      </w:r>
      <w:r w:rsidR="00472F10">
        <w:rPr>
          <w:rFonts w:hint="cs"/>
          <w:rtl/>
          <w:lang w:bidi="fa-IR"/>
        </w:rPr>
        <w:t xml:space="preserve">ی هم به نظر می‌آید. زیرا اگر قرار بود پیامبران دیگری بیایند دیگر چنین آیه‌ای که «قرآن همه چیز را بیان می‌کند» نازل نمی‌شد و آیاتی مانند: </w:t>
      </w:r>
      <w:r w:rsidR="006B61D2">
        <w:rPr>
          <w:rFonts w:cs="Traditional Arabic" w:hint="cs"/>
          <w:rtl/>
          <w:lang w:bidi="fa-IR"/>
        </w:rPr>
        <w:t>﴿</w:t>
      </w:r>
      <w:r w:rsidR="006B61D2" w:rsidRPr="006B61D2">
        <w:rPr>
          <w:sz w:val="24"/>
          <w:szCs w:val="24"/>
        </w:rPr>
        <w:sym w:font="HQPB1" w:char="F024"/>
      </w:r>
      <w:r w:rsidR="006B61D2" w:rsidRPr="006B61D2">
        <w:rPr>
          <w:sz w:val="24"/>
          <w:szCs w:val="24"/>
        </w:rPr>
        <w:sym w:font="HQPB4" w:char="F0AF"/>
      </w:r>
      <w:r w:rsidR="006B61D2" w:rsidRPr="006B61D2">
        <w:rPr>
          <w:sz w:val="24"/>
          <w:szCs w:val="24"/>
        </w:rPr>
        <w:sym w:font="HQPB2" w:char="F052"/>
      </w:r>
      <w:r w:rsidR="006B61D2" w:rsidRPr="006B61D2">
        <w:rPr>
          <w:sz w:val="24"/>
          <w:szCs w:val="24"/>
        </w:rPr>
        <w:sym w:font="HQPB4" w:char="F0CE"/>
      </w:r>
      <w:r w:rsidR="006B61D2" w:rsidRPr="006B61D2">
        <w:rPr>
          <w:sz w:val="24"/>
          <w:szCs w:val="24"/>
        </w:rPr>
        <w:sym w:font="HQPB1" w:char="F029"/>
      </w:r>
      <w:r w:rsidR="006B61D2" w:rsidRPr="006B61D2">
        <w:rPr>
          <w:rFonts w:ascii="(normal text)" w:hAnsi="(normal text)"/>
          <w:sz w:val="24"/>
          <w:szCs w:val="24"/>
          <w:rtl/>
        </w:rPr>
        <w:t xml:space="preserve"> </w:t>
      </w:r>
      <w:r w:rsidR="006B61D2" w:rsidRPr="006B61D2">
        <w:rPr>
          <w:sz w:val="24"/>
          <w:szCs w:val="24"/>
        </w:rPr>
        <w:sym w:font="HQPB4" w:char="F0DF"/>
      </w:r>
      <w:r w:rsidR="006B61D2" w:rsidRPr="006B61D2">
        <w:rPr>
          <w:sz w:val="24"/>
          <w:szCs w:val="24"/>
        </w:rPr>
        <w:sym w:font="HQPB2" w:char="F060"/>
      </w:r>
      <w:r w:rsidR="006B61D2" w:rsidRPr="006B61D2">
        <w:rPr>
          <w:sz w:val="24"/>
          <w:szCs w:val="24"/>
        </w:rPr>
        <w:sym w:font="HQPB4" w:char="F0F8"/>
      </w:r>
      <w:r w:rsidR="006B61D2" w:rsidRPr="006B61D2">
        <w:rPr>
          <w:sz w:val="24"/>
          <w:szCs w:val="24"/>
        </w:rPr>
        <w:sym w:font="HQPB1" w:char="F074"/>
      </w:r>
      <w:r w:rsidR="006B61D2" w:rsidRPr="006B61D2">
        <w:rPr>
          <w:sz w:val="24"/>
          <w:szCs w:val="24"/>
        </w:rPr>
        <w:sym w:font="HQPB5" w:char="F077"/>
      </w:r>
      <w:r w:rsidR="006B61D2" w:rsidRPr="006B61D2">
        <w:rPr>
          <w:sz w:val="24"/>
          <w:szCs w:val="24"/>
        </w:rPr>
        <w:sym w:font="HQPB2" w:char="F055"/>
      </w:r>
      <w:r w:rsidR="006B61D2" w:rsidRPr="006B61D2">
        <w:rPr>
          <w:rFonts w:ascii="(normal text)" w:hAnsi="(normal text)"/>
          <w:sz w:val="24"/>
          <w:szCs w:val="24"/>
          <w:rtl/>
        </w:rPr>
        <w:t xml:space="preserve"> </w:t>
      </w:r>
      <w:r w:rsidR="006B61D2" w:rsidRPr="006B61D2">
        <w:rPr>
          <w:sz w:val="24"/>
          <w:szCs w:val="24"/>
        </w:rPr>
        <w:sym w:font="HQPB1" w:char="F024"/>
      </w:r>
      <w:r w:rsidR="006B61D2" w:rsidRPr="006B61D2">
        <w:rPr>
          <w:sz w:val="24"/>
          <w:szCs w:val="24"/>
        </w:rPr>
        <w:sym w:font="HQPB5" w:char="F075"/>
      </w:r>
      <w:r w:rsidR="006B61D2" w:rsidRPr="006B61D2">
        <w:rPr>
          <w:sz w:val="24"/>
          <w:szCs w:val="24"/>
        </w:rPr>
        <w:sym w:font="HQPB2" w:char="F05A"/>
      </w:r>
      <w:r w:rsidR="006B61D2" w:rsidRPr="006B61D2">
        <w:rPr>
          <w:sz w:val="24"/>
          <w:szCs w:val="24"/>
        </w:rPr>
        <w:sym w:font="HQPB4" w:char="F0F8"/>
      </w:r>
      <w:r w:rsidR="006B61D2" w:rsidRPr="006B61D2">
        <w:rPr>
          <w:sz w:val="24"/>
          <w:szCs w:val="24"/>
        </w:rPr>
        <w:sym w:font="HQPB2" w:char="F039"/>
      </w:r>
      <w:r w:rsidR="006B61D2" w:rsidRPr="006B61D2">
        <w:rPr>
          <w:sz w:val="24"/>
          <w:szCs w:val="24"/>
        </w:rPr>
        <w:sym w:font="HQPB4" w:char="F0A8"/>
      </w:r>
      <w:r w:rsidR="006B61D2" w:rsidRPr="006B61D2">
        <w:rPr>
          <w:sz w:val="24"/>
          <w:szCs w:val="24"/>
        </w:rPr>
        <w:sym w:font="HQPB1" w:char="F093"/>
      </w:r>
      <w:r w:rsidR="006B61D2" w:rsidRPr="006B61D2">
        <w:rPr>
          <w:sz w:val="24"/>
          <w:szCs w:val="24"/>
        </w:rPr>
        <w:sym w:font="HQPB5" w:char="F074"/>
      </w:r>
      <w:r w:rsidR="006B61D2" w:rsidRPr="006B61D2">
        <w:rPr>
          <w:sz w:val="24"/>
          <w:szCs w:val="24"/>
        </w:rPr>
        <w:sym w:font="HQPB2" w:char="F052"/>
      </w:r>
      <w:r w:rsidR="006B61D2" w:rsidRPr="006B61D2">
        <w:rPr>
          <w:rFonts w:ascii="(normal text)" w:hAnsi="(normal text)"/>
          <w:sz w:val="24"/>
          <w:szCs w:val="24"/>
          <w:rtl/>
        </w:rPr>
        <w:t xml:space="preserve"> </w:t>
      </w:r>
      <w:r w:rsidR="006B61D2" w:rsidRPr="006B61D2">
        <w:rPr>
          <w:sz w:val="24"/>
          <w:szCs w:val="24"/>
        </w:rPr>
        <w:sym w:font="HQPB5" w:char="F074"/>
      </w:r>
      <w:r w:rsidR="006B61D2" w:rsidRPr="006B61D2">
        <w:rPr>
          <w:sz w:val="24"/>
          <w:szCs w:val="24"/>
        </w:rPr>
        <w:sym w:font="HQPB1" w:char="F08D"/>
      </w:r>
      <w:r w:rsidR="006B61D2" w:rsidRPr="006B61D2">
        <w:rPr>
          <w:sz w:val="24"/>
          <w:szCs w:val="24"/>
        </w:rPr>
        <w:sym w:font="HQPB4" w:char="F0F8"/>
      </w:r>
      <w:r w:rsidR="006B61D2" w:rsidRPr="006B61D2">
        <w:rPr>
          <w:sz w:val="24"/>
          <w:szCs w:val="24"/>
        </w:rPr>
        <w:sym w:font="HQPB2" w:char="F02E"/>
      </w:r>
      <w:r w:rsidR="006B61D2" w:rsidRPr="006B61D2">
        <w:rPr>
          <w:sz w:val="24"/>
          <w:szCs w:val="24"/>
        </w:rPr>
        <w:sym w:font="HQPB4" w:char="F0CF"/>
      </w:r>
      <w:r w:rsidR="006B61D2" w:rsidRPr="006B61D2">
        <w:rPr>
          <w:sz w:val="24"/>
          <w:szCs w:val="24"/>
        </w:rPr>
        <w:sym w:font="HQPB4" w:char="F065"/>
      </w:r>
      <w:r w:rsidR="006B61D2" w:rsidRPr="006B61D2">
        <w:rPr>
          <w:sz w:val="24"/>
          <w:szCs w:val="24"/>
        </w:rPr>
        <w:sym w:font="HQPB3" w:char="F025"/>
      </w:r>
      <w:r w:rsidR="006B61D2" w:rsidRPr="006B61D2">
        <w:rPr>
          <w:sz w:val="24"/>
          <w:szCs w:val="24"/>
        </w:rPr>
        <w:sym w:font="HQPB3" w:char="F021"/>
      </w:r>
      <w:r w:rsidR="006B61D2" w:rsidRPr="006B61D2">
        <w:rPr>
          <w:sz w:val="24"/>
          <w:szCs w:val="24"/>
        </w:rPr>
        <w:sym w:font="HQPB5" w:char="F024"/>
      </w:r>
      <w:r w:rsidR="006B61D2" w:rsidRPr="006B61D2">
        <w:rPr>
          <w:sz w:val="24"/>
          <w:szCs w:val="24"/>
        </w:rPr>
        <w:sym w:font="HQPB1" w:char="F023"/>
      </w:r>
      <w:r w:rsidR="006B61D2" w:rsidRPr="006B61D2">
        <w:rPr>
          <w:rFonts w:ascii="(normal text)" w:hAnsi="(normal text)"/>
          <w:sz w:val="24"/>
          <w:szCs w:val="24"/>
          <w:rtl/>
        </w:rPr>
        <w:t xml:space="preserve"> </w:t>
      </w:r>
      <w:r w:rsidR="006B61D2" w:rsidRPr="006B61D2">
        <w:rPr>
          <w:sz w:val="24"/>
          <w:szCs w:val="24"/>
        </w:rPr>
        <w:sym w:font="HQPB1" w:char="F024"/>
      </w:r>
      <w:r w:rsidR="006B61D2" w:rsidRPr="006B61D2">
        <w:rPr>
          <w:sz w:val="24"/>
          <w:szCs w:val="24"/>
        </w:rPr>
        <w:sym w:font="HQPB4" w:char="F0AF"/>
      </w:r>
      <w:r w:rsidR="006B61D2" w:rsidRPr="006B61D2">
        <w:rPr>
          <w:sz w:val="24"/>
          <w:szCs w:val="24"/>
        </w:rPr>
        <w:sym w:font="HQPB2" w:char="F052"/>
      </w:r>
      <w:r w:rsidR="006B61D2" w:rsidRPr="006B61D2">
        <w:rPr>
          <w:sz w:val="24"/>
          <w:szCs w:val="24"/>
        </w:rPr>
        <w:sym w:font="HQPB4" w:char="F0CE"/>
      </w:r>
      <w:r w:rsidR="006B61D2" w:rsidRPr="006B61D2">
        <w:rPr>
          <w:sz w:val="24"/>
          <w:szCs w:val="24"/>
        </w:rPr>
        <w:sym w:font="HQPB1" w:char="F029"/>
      </w:r>
      <w:r w:rsidR="006B61D2" w:rsidRPr="006B61D2">
        <w:rPr>
          <w:sz w:val="24"/>
          <w:szCs w:val="24"/>
        </w:rPr>
        <w:sym w:font="HQPB5" w:char="F075"/>
      </w:r>
      <w:r w:rsidR="006B61D2" w:rsidRPr="006B61D2">
        <w:rPr>
          <w:sz w:val="24"/>
          <w:szCs w:val="24"/>
        </w:rPr>
        <w:sym w:font="HQPB2" w:char="F072"/>
      </w:r>
      <w:r w:rsidR="006B61D2" w:rsidRPr="006B61D2">
        <w:rPr>
          <w:rFonts w:ascii="(normal text)" w:hAnsi="(normal text)"/>
          <w:sz w:val="24"/>
          <w:szCs w:val="24"/>
          <w:rtl/>
        </w:rPr>
        <w:t xml:space="preserve"> </w:t>
      </w:r>
      <w:r w:rsidR="006B61D2" w:rsidRPr="006B61D2">
        <w:rPr>
          <w:sz w:val="24"/>
          <w:szCs w:val="24"/>
        </w:rPr>
        <w:sym w:font="HQPB2" w:char="F0BC"/>
      </w:r>
      <w:r w:rsidR="006B61D2" w:rsidRPr="006B61D2">
        <w:rPr>
          <w:sz w:val="24"/>
          <w:szCs w:val="24"/>
        </w:rPr>
        <w:sym w:font="HQPB4" w:char="F0E7"/>
      </w:r>
      <w:r w:rsidR="006B61D2" w:rsidRPr="006B61D2">
        <w:rPr>
          <w:sz w:val="24"/>
          <w:szCs w:val="24"/>
        </w:rPr>
        <w:sym w:font="HQPB2" w:char="F06D"/>
      </w:r>
      <w:r w:rsidR="006B61D2" w:rsidRPr="006B61D2">
        <w:rPr>
          <w:sz w:val="24"/>
          <w:szCs w:val="24"/>
        </w:rPr>
        <w:sym w:font="HQPB5" w:char="F073"/>
      </w:r>
      <w:r w:rsidR="006B61D2" w:rsidRPr="006B61D2">
        <w:rPr>
          <w:sz w:val="24"/>
          <w:szCs w:val="24"/>
        </w:rPr>
        <w:sym w:font="HQPB2" w:char="F039"/>
      </w:r>
      <w:r w:rsidR="006B61D2" w:rsidRPr="006B61D2">
        <w:rPr>
          <w:rFonts w:ascii="(normal text)" w:hAnsi="(normal text)"/>
          <w:sz w:val="24"/>
          <w:szCs w:val="24"/>
          <w:rtl/>
        </w:rPr>
        <w:t xml:space="preserve"> </w:t>
      </w:r>
      <w:r w:rsidR="006B61D2" w:rsidRPr="006B61D2">
        <w:rPr>
          <w:sz w:val="24"/>
          <w:szCs w:val="24"/>
        </w:rPr>
        <w:sym w:font="HQPB5" w:char="F074"/>
      </w:r>
      <w:r w:rsidR="006B61D2" w:rsidRPr="006B61D2">
        <w:rPr>
          <w:sz w:val="24"/>
          <w:szCs w:val="24"/>
        </w:rPr>
        <w:sym w:font="HQPB2" w:char="F062"/>
      </w:r>
      <w:r w:rsidR="006B61D2" w:rsidRPr="006B61D2">
        <w:rPr>
          <w:sz w:val="24"/>
          <w:szCs w:val="24"/>
        </w:rPr>
        <w:sym w:font="HQPB2" w:char="F071"/>
      </w:r>
      <w:r w:rsidR="006B61D2" w:rsidRPr="006B61D2">
        <w:rPr>
          <w:sz w:val="24"/>
          <w:szCs w:val="24"/>
        </w:rPr>
        <w:sym w:font="HQPB4" w:char="F0DD"/>
      </w:r>
      <w:r w:rsidR="006B61D2" w:rsidRPr="006B61D2">
        <w:rPr>
          <w:sz w:val="24"/>
          <w:szCs w:val="24"/>
        </w:rPr>
        <w:sym w:font="HQPB1" w:char="F0E0"/>
      </w:r>
      <w:r w:rsidR="006B61D2" w:rsidRPr="006B61D2">
        <w:rPr>
          <w:sz w:val="24"/>
          <w:szCs w:val="24"/>
        </w:rPr>
        <w:sym w:font="HQPB4" w:char="F0CF"/>
      </w:r>
      <w:r w:rsidR="006B61D2" w:rsidRPr="006B61D2">
        <w:rPr>
          <w:sz w:val="24"/>
          <w:szCs w:val="24"/>
        </w:rPr>
        <w:sym w:font="HQPB1" w:char="F0FF"/>
      </w:r>
      <w:r w:rsidR="006B61D2" w:rsidRPr="006B61D2">
        <w:rPr>
          <w:sz w:val="24"/>
          <w:szCs w:val="24"/>
        </w:rPr>
        <w:sym w:font="HQPB2" w:char="F0BB"/>
      </w:r>
      <w:r w:rsidR="006B61D2" w:rsidRPr="006B61D2">
        <w:rPr>
          <w:sz w:val="24"/>
          <w:szCs w:val="24"/>
        </w:rPr>
        <w:sym w:font="HQPB5" w:char="F070"/>
      </w:r>
      <w:r w:rsidR="006B61D2" w:rsidRPr="006B61D2">
        <w:rPr>
          <w:sz w:val="24"/>
          <w:szCs w:val="24"/>
        </w:rPr>
        <w:sym w:font="HQPB1" w:char="F074"/>
      </w:r>
      <w:r w:rsidR="006B61D2" w:rsidRPr="006B61D2">
        <w:rPr>
          <w:sz w:val="24"/>
          <w:szCs w:val="24"/>
        </w:rPr>
        <w:sym w:font="HQPB5" w:char="F06D"/>
      </w:r>
      <w:r w:rsidR="006B61D2" w:rsidRPr="006B61D2">
        <w:rPr>
          <w:sz w:val="24"/>
          <w:szCs w:val="24"/>
        </w:rPr>
        <w:sym w:font="HQPB2" w:char="F03A"/>
      </w:r>
      <w:r w:rsidR="006B61D2" w:rsidRPr="006B61D2">
        <w:rPr>
          <w:rFonts w:ascii="(normal text)" w:hAnsi="(normal text)"/>
          <w:sz w:val="24"/>
          <w:szCs w:val="24"/>
          <w:rtl/>
        </w:rPr>
        <w:t xml:space="preserve"> </w:t>
      </w:r>
      <w:r w:rsidR="006B61D2" w:rsidRPr="006B61D2">
        <w:rPr>
          <w:sz w:val="24"/>
          <w:szCs w:val="24"/>
        </w:rPr>
        <w:sym w:font="HQPB2" w:char="F0C7"/>
      </w:r>
      <w:r w:rsidR="006B61D2" w:rsidRPr="006B61D2">
        <w:rPr>
          <w:sz w:val="24"/>
          <w:szCs w:val="24"/>
        </w:rPr>
        <w:sym w:font="HQPB2" w:char="F0D2"/>
      </w:r>
      <w:r w:rsidR="006B61D2" w:rsidRPr="006B61D2">
        <w:rPr>
          <w:sz w:val="24"/>
          <w:szCs w:val="24"/>
        </w:rPr>
        <w:sym w:font="HQPB2" w:char="F0C8"/>
      </w:r>
      <w:r w:rsidR="006B61D2">
        <w:rPr>
          <w:rFonts w:ascii="(normal text)" w:hAnsi="(normal text)" w:cs="Traditional Arabic" w:hint="cs"/>
          <w:sz w:val="24"/>
          <w:szCs w:val="24"/>
          <w:rtl/>
        </w:rPr>
        <w:t>﴾</w:t>
      </w:r>
      <w:r w:rsidR="006B61D2">
        <w:rPr>
          <w:rFonts w:ascii="(normal text)" w:hAnsi="(normal text)" w:hint="cs"/>
          <w:sz w:val="24"/>
          <w:szCs w:val="24"/>
          <w:rtl/>
        </w:rPr>
        <w:t xml:space="preserve"> </w:t>
      </w:r>
      <w:r w:rsidR="006B61D2" w:rsidRPr="006B61D2">
        <w:rPr>
          <w:rFonts w:ascii="(normal text)" w:hAnsi="(normal text)" w:hint="cs"/>
          <w:rtl/>
        </w:rPr>
        <w:t>(الحجر: 9)</w:t>
      </w:r>
      <w:r w:rsidR="006B61D2" w:rsidRPr="006B61D2">
        <w:rPr>
          <w:rFonts w:hint="cs"/>
          <w:sz w:val="27"/>
          <w:szCs w:val="27"/>
          <w:rtl/>
          <w:lang w:bidi="fa-IR"/>
        </w:rPr>
        <w:t xml:space="preserve"> </w:t>
      </w:r>
      <w:r w:rsidR="006B61D2">
        <w:rPr>
          <w:rFonts w:cs="Traditional Arabic" w:hint="cs"/>
          <w:sz w:val="27"/>
          <w:szCs w:val="27"/>
          <w:rtl/>
          <w:lang w:bidi="fa-IR"/>
        </w:rPr>
        <w:t>«</w:t>
      </w:r>
      <w:r w:rsidR="006B61D2" w:rsidRPr="006B61D2">
        <w:rPr>
          <w:rFonts w:hint="cs"/>
          <w:sz w:val="27"/>
          <w:szCs w:val="27"/>
          <w:rtl/>
          <w:lang w:bidi="fa-IR"/>
        </w:rPr>
        <w:t>بی‌گمان ما قرآن را نازل کرده‌ایم و به‌طور قطع خود نگهبان آن هستیم</w:t>
      </w:r>
      <w:r w:rsidR="006B61D2">
        <w:rPr>
          <w:rFonts w:cs="Traditional Arabic" w:hint="cs"/>
          <w:sz w:val="27"/>
          <w:szCs w:val="27"/>
          <w:rtl/>
          <w:lang w:bidi="fa-IR"/>
        </w:rPr>
        <w:t>»</w:t>
      </w:r>
      <w:r w:rsidR="00AF49DE">
        <w:rPr>
          <w:rFonts w:cs="B Lotus" w:hint="cs"/>
          <w:sz w:val="27"/>
          <w:szCs w:val="27"/>
          <w:rtl/>
          <w:lang w:bidi="fa-IR"/>
        </w:rPr>
        <w:t xml:space="preserve"> </w:t>
      </w:r>
      <w:r w:rsidR="00472F10">
        <w:rPr>
          <w:rFonts w:hint="cs"/>
          <w:rtl/>
          <w:lang w:bidi="fa-IR"/>
        </w:rPr>
        <w:t>نازل نمی‌شد. بنابراین، پیامبران و یا کتب دیگری مورد نیاز نخواهد بود. لیکن من هنوز در اندیشه و تردید بودم. سپس در قرآن خواندم که آن‌ها</w:t>
      </w:r>
      <w:r w:rsidR="00A36B38">
        <w:rPr>
          <w:rFonts w:hint="cs"/>
          <w:rtl/>
          <w:lang w:bidi="fa-IR"/>
        </w:rPr>
        <w:t>ی</w:t>
      </w:r>
      <w:r w:rsidR="00472F10">
        <w:rPr>
          <w:rFonts w:hint="cs"/>
          <w:rtl/>
          <w:lang w:bidi="fa-IR"/>
        </w:rPr>
        <w:t xml:space="preserve"> که شک می‌کنند، خود را بیازمایند و سوره‌ای مانند قرآن بیاورند</w:t>
      </w:r>
      <w:r w:rsidR="00A36B38">
        <w:rPr>
          <w:rFonts w:cs="Traditional Arabic" w:hint="cs"/>
          <w:rtl/>
          <w:lang w:bidi="fa-IR"/>
        </w:rPr>
        <w:t xml:space="preserve"> </w:t>
      </w:r>
      <w:r w:rsidR="004016E1">
        <w:rPr>
          <w:rFonts w:cs="Traditional Arabic" w:hint="cs"/>
          <w:rtl/>
          <w:lang w:bidi="fa-IR"/>
        </w:rPr>
        <w:t>﴿</w:t>
      </w:r>
      <w:r w:rsidR="004016E1" w:rsidRPr="004016E1">
        <w:rPr>
          <w:sz w:val="24"/>
          <w:szCs w:val="24"/>
        </w:rPr>
        <w:sym w:font="HQPB2" w:char="F062"/>
      </w:r>
      <w:r w:rsidR="004016E1" w:rsidRPr="004016E1">
        <w:rPr>
          <w:sz w:val="24"/>
          <w:szCs w:val="24"/>
        </w:rPr>
        <w:sym w:font="HQPB4" w:char="F0CE"/>
      </w:r>
      <w:r w:rsidR="004016E1" w:rsidRPr="004016E1">
        <w:rPr>
          <w:sz w:val="24"/>
          <w:szCs w:val="24"/>
        </w:rPr>
        <w:sym w:font="HQPB1" w:char="F029"/>
      </w:r>
      <w:r w:rsidR="004016E1" w:rsidRPr="004016E1">
        <w:rPr>
          <w:sz w:val="24"/>
          <w:szCs w:val="24"/>
        </w:rPr>
        <w:sym w:font="HQPB5" w:char="F075"/>
      </w:r>
      <w:r w:rsidR="004016E1" w:rsidRPr="004016E1">
        <w:rPr>
          <w:sz w:val="24"/>
          <w:szCs w:val="24"/>
        </w:rPr>
        <w:sym w:font="HQPB2" w:char="F072"/>
      </w:r>
      <w:r w:rsidR="00AF49DE">
        <w:rPr>
          <w:sz w:val="24"/>
          <w:szCs w:val="24"/>
        </w:rPr>
        <w:t xml:space="preserve"> </w:t>
      </w:r>
      <w:r w:rsidR="004016E1" w:rsidRPr="004016E1">
        <w:rPr>
          <w:sz w:val="24"/>
          <w:szCs w:val="24"/>
        </w:rPr>
        <w:sym w:font="HQPB4" w:char="F0F6"/>
      </w:r>
      <w:r w:rsidR="004016E1" w:rsidRPr="004016E1">
        <w:rPr>
          <w:sz w:val="24"/>
          <w:szCs w:val="24"/>
        </w:rPr>
        <w:sym w:font="HQPB2" w:char="F04E"/>
      </w:r>
      <w:r w:rsidR="004016E1" w:rsidRPr="004016E1">
        <w:rPr>
          <w:sz w:val="24"/>
          <w:szCs w:val="24"/>
        </w:rPr>
        <w:sym w:font="HQPB4" w:char="F0E7"/>
      </w:r>
      <w:r w:rsidR="004016E1" w:rsidRPr="004016E1">
        <w:rPr>
          <w:sz w:val="24"/>
          <w:szCs w:val="24"/>
        </w:rPr>
        <w:sym w:font="HQPB1" w:char="F046"/>
      </w:r>
      <w:r w:rsidR="004016E1" w:rsidRPr="004016E1">
        <w:rPr>
          <w:sz w:val="24"/>
          <w:szCs w:val="24"/>
        </w:rPr>
        <w:sym w:font="HQPB2" w:char="F05A"/>
      </w:r>
      <w:r w:rsidR="004016E1" w:rsidRPr="004016E1">
        <w:rPr>
          <w:sz w:val="24"/>
          <w:szCs w:val="24"/>
        </w:rPr>
        <w:sym w:font="HQPB4" w:char="F0E0"/>
      </w:r>
      <w:r w:rsidR="004016E1" w:rsidRPr="004016E1">
        <w:rPr>
          <w:sz w:val="24"/>
          <w:szCs w:val="24"/>
        </w:rPr>
        <w:sym w:font="HQPB2" w:char="F032"/>
      </w:r>
      <w:r w:rsidR="004016E1" w:rsidRPr="004016E1">
        <w:rPr>
          <w:rFonts w:ascii="(normal text)" w:hAnsi="(normal text)"/>
          <w:sz w:val="24"/>
          <w:szCs w:val="24"/>
          <w:rtl/>
        </w:rPr>
        <w:t xml:space="preserve"> </w:t>
      </w:r>
      <w:r w:rsidR="004016E1" w:rsidRPr="004016E1">
        <w:rPr>
          <w:sz w:val="24"/>
          <w:szCs w:val="24"/>
        </w:rPr>
        <w:sym w:font="HQPB2" w:char="F092"/>
      </w:r>
      <w:r w:rsidR="004016E1" w:rsidRPr="004016E1">
        <w:rPr>
          <w:sz w:val="24"/>
          <w:szCs w:val="24"/>
        </w:rPr>
        <w:sym w:font="HQPB4" w:char="F0CE"/>
      </w:r>
      <w:r w:rsidR="004016E1" w:rsidRPr="004016E1">
        <w:rPr>
          <w:sz w:val="24"/>
          <w:szCs w:val="24"/>
        </w:rPr>
        <w:sym w:font="HQPB1" w:char="F0FB"/>
      </w:r>
      <w:r w:rsidR="004016E1" w:rsidRPr="004016E1">
        <w:rPr>
          <w:rFonts w:ascii="(normal text)" w:hAnsi="(normal text)"/>
          <w:sz w:val="24"/>
          <w:szCs w:val="24"/>
          <w:rtl/>
        </w:rPr>
        <w:t xml:space="preserve"> </w:t>
      </w:r>
      <w:r w:rsidR="004016E1" w:rsidRPr="004016E1">
        <w:rPr>
          <w:sz w:val="24"/>
          <w:szCs w:val="24"/>
        </w:rPr>
        <w:sym w:font="HQPB4" w:char="F035"/>
      </w:r>
      <w:r w:rsidR="004016E1" w:rsidRPr="004016E1">
        <w:rPr>
          <w:sz w:val="24"/>
          <w:szCs w:val="24"/>
        </w:rPr>
        <w:sym w:font="HQPB1" w:char="F03D"/>
      </w:r>
      <w:r w:rsidR="004016E1" w:rsidRPr="004016E1">
        <w:rPr>
          <w:sz w:val="24"/>
          <w:szCs w:val="24"/>
        </w:rPr>
        <w:sym w:font="HQPB4" w:char="F0F7"/>
      </w:r>
      <w:r w:rsidR="004016E1" w:rsidRPr="004016E1">
        <w:rPr>
          <w:sz w:val="24"/>
          <w:szCs w:val="24"/>
        </w:rPr>
        <w:sym w:font="HQPB2" w:char="F083"/>
      </w:r>
      <w:r w:rsidR="004016E1" w:rsidRPr="004016E1">
        <w:rPr>
          <w:sz w:val="24"/>
          <w:szCs w:val="24"/>
        </w:rPr>
        <w:sym w:font="HQPB5" w:char="F075"/>
      </w:r>
      <w:r w:rsidR="004016E1" w:rsidRPr="004016E1">
        <w:rPr>
          <w:sz w:val="24"/>
          <w:szCs w:val="24"/>
        </w:rPr>
        <w:sym w:font="HQPB1" w:char="F091"/>
      </w:r>
      <w:r w:rsidR="004016E1" w:rsidRPr="004016E1">
        <w:rPr>
          <w:rFonts w:ascii="(normal text)" w:hAnsi="(normal text)"/>
          <w:sz w:val="24"/>
          <w:szCs w:val="24"/>
          <w:rtl/>
        </w:rPr>
        <w:t xml:space="preserve"> </w:t>
      </w:r>
      <w:r w:rsidR="004016E1" w:rsidRPr="004016E1">
        <w:rPr>
          <w:sz w:val="24"/>
          <w:szCs w:val="24"/>
        </w:rPr>
        <w:sym w:font="HQPB1" w:char="F024"/>
      </w:r>
      <w:r w:rsidR="004016E1" w:rsidRPr="004016E1">
        <w:rPr>
          <w:sz w:val="24"/>
          <w:szCs w:val="24"/>
        </w:rPr>
        <w:sym w:font="HQPB4" w:char="F0A3"/>
      </w:r>
      <w:r w:rsidR="004016E1" w:rsidRPr="004016E1">
        <w:rPr>
          <w:sz w:val="24"/>
          <w:szCs w:val="24"/>
        </w:rPr>
        <w:sym w:font="HQPB2" w:char="F04A"/>
      </w:r>
      <w:r w:rsidR="004016E1" w:rsidRPr="004016E1">
        <w:rPr>
          <w:sz w:val="24"/>
          <w:szCs w:val="24"/>
        </w:rPr>
        <w:sym w:font="HQPB4" w:char="F0CF"/>
      </w:r>
      <w:r w:rsidR="004016E1" w:rsidRPr="004016E1">
        <w:rPr>
          <w:sz w:val="24"/>
          <w:szCs w:val="24"/>
        </w:rPr>
        <w:sym w:font="HQPB4" w:char="F069"/>
      </w:r>
      <w:r w:rsidR="004016E1" w:rsidRPr="004016E1">
        <w:rPr>
          <w:sz w:val="24"/>
          <w:szCs w:val="24"/>
        </w:rPr>
        <w:sym w:font="HQPB2" w:char="F042"/>
      </w:r>
      <w:r w:rsidR="004016E1" w:rsidRPr="004016E1">
        <w:rPr>
          <w:rFonts w:ascii="(normal text)" w:hAnsi="(normal text)"/>
          <w:sz w:val="24"/>
          <w:szCs w:val="24"/>
          <w:rtl/>
        </w:rPr>
        <w:t xml:space="preserve"> </w:t>
      </w:r>
      <w:r w:rsidR="004016E1" w:rsidRPr="004016E1">
        <w:rPr>
          <w:sz w:val="24"/>
          <w:szCs w:val="24"/>
        </w:rPr>
        <w:sym w:font="HQPB1" w:char="F024"/>
      </w:r>
      <w:r w:rsidR="004016E1" w:rsidRPr="004016E1">
        <w:rPr>
          <w:sz w:val="24"/>
          <w:szCs w:val="24"/>
        </w:rPr>
        <w:sym w:font="HQPB5" w:char="F075"/>
      </w:r>
      <w:r w:rsidR="004016E1" w:rsidRPr="004016E1">
        <w:rPr>
          <w:sz w:val="24"/>
          <w:szCs w:val="24"/>
        </w:rPr>
        <w:sym w:font="HQPB2" w:char="F05A"/>
      </w:r>
      <w:r w:rsidR="004016E1" w:rsidRPr="004016E1">
        <w:rPr>
          <w:sz w:val="24"/>
          <w:szCs w:val="24"/>
        </w:rPr>
        <w:sym w:font="HQPB4" w:char="F0F8"/>
      </w:r>
      <w:r w:rsidR="004016E1" w:rsidRPr="004016E1">
        <w:rPr>
          <w:sz w:val="24"/>
          <w:szCs w:val="24"/>
        </w:rPr>
        <w:sym w:font="HQPB2" w:char="F039"/>
      </w:r>
      <w:r w:rsidR="004016E1" w:rsidRPr="004016E1">
        <w:rPr>
          <w:sz w:val="24"/>
          <w:szCs w:val="24"/>
        </w:rPr>
        <w:sym w:font="HQPB4" w:char="F0A8"/>
      </w:r>
      <w:r w:rsidR="004016E1" w:rsidRPr="004016E1">
        <w:rPr>
          <w:sz w:val="24"/>
          <w:szCs w:val="24"/>
        </w:rPr>
        <w:sym w:font="HQPB1" w:char="F093"/>
      </w:r>
      <w:r w:rsidR="004016E1" w:rsidRPr="004016E1">
        <w:rPr>
          <w:sz w:val="24"/>
          <w:szCs w:val="24"/>
        </w:rPr>
        <w:sym w:font="HQPB5" w:char="F074"/>
      </w:r>
      <w:r w:rsidR="004016E1" w:rsidRPr="004016E1">
        <w:rPr>
          <w:sz w:val="24"/>
          <w:szCs w:val="24"/>
        </w:rPr>
        <w:sym w:font="HQPB2" w:char="F052"/>
      </w:r>
      <w:r w:rsidR="004016E1" w:rsidRPr="004016E1">
        <w:rPr>
          <w:rFonts w:ascii="(normal text)" w:hAnsi="(normal text)"/>
          <w:sz w:val="24"/>
          <w:szCs w:val="24"/>
          <w:rtl/>
        </w:rPr>
        <w:t xml:space="preserve"> </w:t>
      </w:r>
      <w:r w:rsidR="004016E1" w:rsidRPr="004016E1">
        <w:rPr>
          <w:sz w:val="24"/>
          <w:szCs w:val="24"/>
        </w:rPr>
        <w:sym w:font="HQPB5" w:char="F034"/>
      </w:r>
      <w:r w:rsidR="004016E1" w:rsidRPr="004016E1">
        <w:rPr>
          <w:sz w:val="24"/>
          <w:szCs w:val="24"/>
        </w:rPr>
        <w:sym w:font="HQPB2" w:char="F092"/>
      </w:r>
      <w:r w:rsidR="004016E1" w:rsidRPr="004016E1">
        <w:rPr>
          <w:sz w:val="24"/>
          <w:szCs w:val="24"/>
        </w:rPr>
        <w:sym w:font="HQPB5" w:char="F06E"/>
      </w:r>
      <w:r w:rsidR="004016E1" w:rsidRPr="004016E1">
        <w:rPr>
          <w:sz w:val="24"/>
          <w:szCs w:val="24"/>
        </w:rPr>
        <w:sym w:font="HQPB2" w:char="F03F"/>
      </w:r>
      <w:r w:rsidR="004016E1" w:rsidRPr="004016E1">
        <w:rPr>
          <w:sz w:val="24"/>
          <w:szCs w:val="24"/>
        </w:rPr>
        <w:sym w:font="HQPB5" w:char="F074"/>
      </w:r>
      <w:r w:rsidR="004016E1" w:rsidRPr="004016E1">
        <w:rPr>
          <w:sz w:val="24"/>
          <w:szCs w:val="24"/>
        </w:rPr>
        <w:sym w:font="HQPB1" w:char="F0E3"/>
      </w:r>
      <w:r w:rsidR="004016E1" w:rsidRPr="004016E1">
        <w:rPr>
          <w:rFonts w:ascii="(normal text)" w:hAnsi="(normal text)"/>
          <w:sz w:val="24"/>
          <w:szCs w:val="24"/>
          <w:rtl/>
        </w:rPr>
        <w:t xml:space="preserve"> </w:t>
      </w:r>
      <w:r w:rsidR="004016E1" w:rsidRPr="004016E1">
        <w:rPr>
          <w:sz w:val="24"/>
          <w:szCs w:val="24"/>
        </w:rPr>
        <w:sym w:font="HQPB1" w:char="F024"/>
      </w:r>
      <w:r w:rsidR="004016E1" w:rsidRPr="004016E1">
        <w:rPr>
          <w:sz w:val="24"/>
          <w:szCs w:val="24"/>
        </w:rPr>
        <w:sym w:font="HQPB5" w:char="F074"/>
      </w:r>
      <w:r w:rsidR="004016E1" w:rsidRPr="004016E1">
        <w:rPr>
          <w:sz w:val="24"/>
          <w:szCs w:val="24"/>
        </w:rPr>
        <w:sym w:font="HQPB2" w:char="F052"/>
      </w:r>
      <w:r w:rsidR="004016E1" w:rsidRPr="004016E1">
        <w:rPr>
          <w:sz w:val="24"/>
          <w:szCs w:val="24"/>
        </w:rPr>
        <w:sym w:font="HQPB4" w:char="F0CF"/>
      </w:r>
      <w:r w:rsidR="004016E1" w:rsidRPr="004016E1">
        <w:rPr>
          <w:sz w:val="24"/>
          <w:szCs w:val="24"/>
        </w:rPr>
        <w:sym w:font="HQPB1" w:char="F089"/>
      </w:r>
      <w:r w:rsidR="004016E1" w:rsidRPr="004016E1">
        <w:rPr>
          <w:sz w:val="24"/>
          <w:szCs w:val="24"/>
        </w:rPr>
        <w:sym w:font="HQPB4" w:char="F0F6"/>
      </w:r>
      <w:r w:rsidR="004016E1" w:rsidRPr="004016E1">
        <w:rPr>
          <w:sz w:val="24"/>
          <w:szCs w:val="24"/>
        </w:rPr>
        <w:sym w:font="HQPB1" w:char="F037"/>
      </w:r>
      <w:r w:rsidR="004016E1" w:rsidRPr="004016E1">
        <w:rPr>
          <w:sz w:val="24"/>
          <w:szCs w:val="24"/>
        </w:rPr>
        <w:sym w:font="HQPB5" w:char="F074"/>
      </w:r>
      <w:r w:rsidR="004016E1" w:rsidRPr="004016E1">
        <w:rPr>
          <w:sz w:val="24"/>
          <w:szCs w:val="24"/>
        </w:rPr>
        <w:sym w:font="HQPB1" w:char="F0E3"/>
      </w:r>
      <w:r w:rsidR="004016E1" w:rsidRPr="004016E1">
        <w:rPr>
          <w:rFonts w:ascii="(normal text)" w:hAnsi="(normal text)"/>
          <w:sz w:val="24"/>
          <w:szCs w:val="24"/>
          <w:rtl/>
        </w:rPr>
        <w:t xml:space="preserve"> </w:t>
      </w:r>
      <w:r w:rsidR="004016E1" w:rsidRPr="004016E1">
        <w:rPr>
          <w:sz w:val="24"/>
          <w:szCs w:val="24"/>
        </w:rPr>
        <w:sym w:font="HQPB5" w:char="F028"/>
      </w:r>
      <w:r w:rsidR="004016E1" w:rsidRPr="004016E1">
        <w:rPr>
          <w:sz w:val="24"/>
          <w:szCs w:val="24"/>
        </w:rPr>
        <w:sym w:font="HQPB1" w:char="F023"/>
      </w:r>
      <w:r w:rsidR="004016E1" w:rsidRPr="004016E1">
        <w:rPr>
          <w:sz w:val="24"/>
          <w:szCs w:val="24"/>
        </w:rPr>
        <w:sym w:font="HQPB2" w:char="F071"/>
      </w:r>
      <w:r w:rsidR="004016E1" w:rsidRPr="004016E1">
        <w:rPr>
          <w:sz w:val="24"/>
          <w:szCs w:val="24"/>
        </w:rPr>
        <w:sym w:font="HQPB4" w:char="F0E8"/>
      </w:r>
      <w:r w:rsidR="004016E1" w:rsidRPr="004016E1">
        <w:rPr>
          <w:sz w:val="24"/>
          <w:szCs w:val="24"/>
        </w:rPr>
        <w:sym w:font="HQPB1" w:char="F03F"/>
      </w:r>
      <w:r w:rsidR="004016E1" w:rsidRPr="004016E1">
        <w:rPr>
          <w:sz w:val="24"/>
          <w:szCs w:val="24"/>
        </w:rPr>
        <w:sym w:font="HQPB4" w:char="F0F9"/>
      </w:r>
      <w:r w:rsidR="004016E1" w:rsidRPr="004016E1">
        <w:rPr>
          <w:sz w:val="24"/>
          <w:szCs w:val="24"/>
        </w:rPr>
        <w:sym w:font="HQPB1" w:char="F027"/>
      </w:r>
      <w:r w:rsidR="004016E1" w:rsidRPr="004016E1">
        <w:rPr>
          <w:sz w:val="24"/>
          <w:szCs w:val="24"/>
        </w:rPr>
        <w:sym w:font="HQPB5" w:char="F073"/>
      </w:r>
      <w:r w:rsidR="004016E1" w:rsidRPr="004016E1">
        <w:rPr>
          <w:sz w:val="24"/>
          <w:szCs w:val="24"/>
        </w:rPr>
        <w:sym w:font="HQPB1" w:char="F0F9"/>
      </w:r>
      <w:r w:rsidR="004016E1" w:rsidRPr="004016E1">
        <w:rPr>
          <w:rFonts w:ascii="(normal text)" w:hAnsi="(normal text)"/>
          <w:sz w:val="24"/>
          <w:szCs w:val="24"/>
          <w:rtl/>
        </w:rPr>
        <w:t xml:space="preserve"> </w:t>
      </w:r>
      <w:r w:rsidR="004016E1" w:rsidRPr="004016E1">
        <w:rPr>
          <w:sz w:val="24"/>
          <w:szCs w:val="24"/>
        </w:rPr>
        <w:sym w:font="HQPB4" w:char="F03B"/>
      </w:r>
      <w:r w:rsidR="004016E1" w:rsidRPr="004016E1">
        <w:rPr>
          <w:sz w:val="24"/>
          <w:szCs w:val="24"/>
        </w:rPr>
        <w:sym w:font="HQPB2" w:char="F06F"/>
      </w:r>
      <w:r w:rsidR="004016E1" w:rsidRPr="004016E1">
        <w:rPr>
          <w:sz w:val="24"/>
          <w:szCs w:val="24"/>
        </w:rPr>
        <w:sym w:font="HQPB5" w:char="F075"/>
      </w:r>
      <w:r w:rsidR="004016E1" w:rsidRPr="004016E1">
        <w:rPr>
          <w:sz w:val="24"/>
          <w:szCs w:val="24"/>
        </w:rPr>
        <w:sym w:font="HQPB1" w:char="F091"/>
      </w:r>
      <w:r w:rsidR="004016E1" w:rsidRPr="004016E1">
        <w:rPr>
          <w:sz w:val="24"/>
          <w:szCs w:val="24"/>
        </w:rPr>
        <w:sym w:font="HQPB2" w:char="F071"/>
      </w:r>
      <w:r w:rsidR="004016E1" w:rsidRPr="004016E1">
        <w:rPr>
          <w:sz w:val="24"/>
          <w:szCs w:val="24"/>
        </w:rPr>
        <w:sym w:font="HQPB4" w:char="F0DD"/>
      </w:r>
      <w:r w:rsidR="004016E1" w:rsidRPr="004016E1">
        <w:rPr>
          <w:sz w:val="24"/>
          <w:szCs w:val="24"/>
        </w:rPr>
        <w:sym w:font="HQPB1" w:char="F0A1"/>
      </w:r>
      <w:r w:rsidR="004016E1" w:rsidRPr="004016E1">
        <w:rPr>
          <w:sz w:val="24"/>
          <w:szCs w:val="24"/>
        </w:rPr>
        <w:sym w:font="HQPB4" w:char="F0CE"/>
      </w:r>
      <w:r w:rsidR="004016E1" w:rsidRPr="004016E1">
        <w:rPr>
          <w:sz w:val="24"/>
          <w:szCs w:val="24"/>
        </w:rPr>
        <w:sym w:font="HQPB1" w:char="F02F"/>
      </w:r>
      <w:r w:rsidR="004016E1" w:rsidRPr="004016E1">
        <w:rPr>
          <w:rFonts w:ascii="(normal text)" w:hAnsi="(normal text)"/>
          <w:sz w:val="24"/>
          <w:szCs w:val="24"/>
          <w:rtl/>
        </w:rPr>
        <w:t xml:space="preserve"> </w:t>
      </w:r>
      <w:r w:rsidR="004016E1" w:rsidRPr="004016E1">
        <w:rPr>
          <w:sz w:val="24"/>
          <w:szCs w:val="24"/>
        </w:rPr>
        <w:sym w:font="HQPB2" w:char="F060"/>
      </w:r>
      <w:r w:rsidR="004016E1" w:rsidRPr="004016E1">
        <w:rPr>
          <w:sz w:val="24"/>
          <w:szCs w:val="24"/>
        </w:rPr>
        <w:sym w:font="HQPB4" w:char="F0CF"/>
      </w:r>
      <w:r w:rsidR="004016E1" w:rsidRPr="004016E1">
        <w:rPr>
          <w:sz w:val="24"/>
          <w:szCs w:val="24"/>
        </w:rPr>
        <w:sym w:font="HQPB4" w:char="F069"/>
      </w:r>
      <w:r w:rsidR="004016E1" w:rsidRPr="004016E1">
        <w:rPr>
          <w:sz w:val="24"/>
          <w:szCs w:val="24"/>
        </w:rPr>
        <w:sym w:font="HQPB2" w:char="F042"/>
      </w:r>
      <w:r w:rsidR="004016E1" w:rsidRPr="004016E1">
        <w:rPr>
          <w:rFonts w:ascii="(normal text)" w:hAnsi="(normal text)"/>
          <w:sz w:val="24"/>
          <w:szCs w:val="24"/>
          <w:rtl/>
        </w:rPr>
        <w:t xml:space="preserve"> </w:t>
      </w:r>
      <w:r w:rsidR="004016E1" w:rsidRPr="004016E1">
        <w:rPr>
          <w:sz w:val="24"/>
          <w:szCs w:val="24"/>
        </w:rPr>
        <w:sym w:font="HQPB2" w:char="F0BE"/>
      </w:r>
      <w:r w:rsidR="004016E1" w:rsidRPr="004016E1">
        <w:rPr>
          <w:sz w:val="24"/>
          <w:szCs w:val="24"/>
        </w:rPr>
        <w:sym w:font="HQPB4" w:char="F0CF"/>
      </w:r>
      <w:r w:rsidR="004016E1" w:rsidRPr="004016E1">
        <w:rPr>
          <w:sz w:val="24"/>
          <w:szCs w:val="24"/>
        </w:rPr>
        <w:sym w:font="HQPB3" w:char="F026"/>
      </w:r>
      <w:r w:rsidR="004016E1" w:rsidRPr="004016E1">
        <w:rPr>
          <w:sz w:val="24"/>
          <w:szCs w:val="24"/>
        </w:rPr>
        <w:sym w:font="HQPB4" w:char="F0CE"/>
      </w:r>
      <w:r w:rsidR="004016E1" w:rsidRPr="004016E1">
        <w:rPr>
          <w:sz w:val="24"/>
          <w:szCs w:val="24"/>
        </w:rPr>
        <w:sym w:font="HQPB3" w:char="F023"/>
      </w:r>
      <w:r w:rsidR="004016E1" w:rsidRPr="004016E1">
        <w:rPr>
          <w:sz w:val="24"/>
          <w:szCs w:val="24"/>
        </w:rPr>
        <w:sym w:font="HQPB4" w:char="F0F7"/>
      </w:r>
      <w:r w:rsidR="004016E1" w:rsidRPr="004016E1">
        <w:rPr>
          <w:sz w:val="24"/>
          <w:szCs w:val="24"/>
        </w:rPr>
        <w:sym w:font="HQPB1" w:char="F056"/>
      </w:r>
      <w:r w:rsidR="004016E1" w:rsidRPr="004016E1">
        <w:rPr>
          <w:sz w:val="24"/>
          <w:szCs w:val="24"/>
        </w:rPr>
        <w:sym w:font="HQPB4" w:char="F0CF"/>
      </w:r>
      <w:r w:rsidR="004016E1" w:rsidRPr="004016E1">
        <w:rPr>
          <w:sz w:val="24"/>
          <w:szCs w:val="24"/>
        </w:rPr>
        <w:sym w:font="HQPB4" w:char="F069"/>
      </w:r>
      <w:r w:rsidR="004016E1" w:rsidRPr="004016E1">
        <w:rPr>
          <w:sz w:val="24"/>
          <w:szCs w:val="24"/>
        </w:rPr>
        <w:sym w:font="HQPB2" w:char="F042"/>
      </w:r>
      <w:r w:rsidR="004016E1" w:rsidRPr="004016E1">
        <w:rPr>
          <w:rFonts w:ascii="(normal text)" w:hAnsi="(normal text)"/>
          <w:sz w:val="24"/>
          <w:szCs w:val="24"/>
          <w:rtl/>
        </w:rPr>
        <w:t xml:space="preserve"> </w:t>
      </w:r>
      <w:r w:rsidR="004016E1" w:rsidRPr="004016E1">
        <w:rPr>
          <w:sz w:val="24"/>
          <w:szCs w:val="24"/>
        </w:rPr>
        <w:sym w:font="HQPB5" w:char="F028"/>
      </w:r>
      <w:r w:rsidR="004016E1" w:rsidRPr="004016E1">
        <w:rPr>
          <w:sz w:val="24"/>
          <w:szCs w:val="24"/>
        </w:rPr>
        <w:sym w:font="HQPB1" w:char="F023"/>
      </w:r>
      <w:r w:rsidR="004016E1" w:rsidRPr="004016E1">
        <w:rPr>
          <w:sz w:val="24"/>
          <w:szCs w:val="24"/>
        </w:rPr>
        <w:sym w:font="HQPB2" w:char="F071"/>
      </w:r>
      <w:r w:rsidR="004016E1" w:rsidRPr="004016E1">
        <w:rPr>
          <w:sz w:val="24"/>
          <w:szCs w:val="24"/>
        </w:rPr>
        <w:sym w:font="HQPB4" w:char="F0E3"/>
      </w:r>
      <w:r w:rsidR="004016E1" w:rsidRPr="004016E1">
        <w:rPr>
          <w:sz w:val="24"/>
          <w:szCs w:val="24"/>
        </w:rPr>
        <w:sym w:font="HQPB1" w:char="F0E3"/>
      </w:r>
      <w:r w:rsidR="004016E1" w:rsidRPr="004016E1">
        <w:rPr>
          <w:sz w:val="24"/>
          <w:szCs w:val="24"/>
        </w:rPr>
        <w:sym w:font="HQPB4" w:char="F0F7"/>
      </w:r>
      <w:r w:rsidR="004016E1" w:rsidRPr="004016E1">
        <w:rPr>
          <w:sz w:val="24"/>
          <w:szCs w:val="24"/>
        </w:rPr>
        <w:sym w:font="HQPB1" w:char="F08A"/>
      </w:r>
      <w:r w:rsidR="004016E1" w:rsidRPr="004016E1">
        <w:rPr>
          <w:sz w:val="24"/>
          <w:szCs w:val="24"/>
        </w:rPr>
        <w:sym w:font="HQPB5" w:char="F024"/>
      </w:r>
      <w:r w:rsidR="004016E1" w:rsidRPr="004016E1">
        <w:rPr>
          <w:sz w:val="24"/>
          <w:szCs w:val="24"/>
        </w:rPr>
        <w:sym w:font="HQPB1" w:char="F023"/>
      </w:r>
      <w:r w:rsidR="004016E1" w:rsidRPr="004016E1">
        <w:rPr>
          <w:sz w:val="24"/>
          <w:szCs w:val="24"/>
        </w:rPr>
        <w:sym w:font="HQPB5" w:char="F075"/>
      </w:r>
      <w:r w:rsidR="004016E1" w:rsidRPr="004016E1">
        <w:rPr>
          <w:sz w:val="24"/>
          <w:szCs w:val="24"/>
        </w:rPr>
        <w:sym w:font="HQPB2" w:char="F072"/>
      </w:r>
      <w:r w:rsidR="004016E1" w:rsidRPr="004016E1">
        <w:rPr>
          <w:rFonts w:ascii="(normal text)" w:hAnsi="(normal text)"/>
          <w:sz w:val="24"/>
          <w:szCs w:val="24"/>
          <w:rtl/>
        </w:rPr>
        <w:t xml:space="preserve"> </w:t>
      </w:r>
      <w:r w:rsidR="004016E1" w:rsidRPr="004016E1">
        <w:rPr>
          <w:sz w:val="24"/>
          <w:szCs w:val="24"/>
        </w:rPr>
        <w:sym w:font="HQPB2" w:char="F04E"/>
      </w:r>
      <w:r w:rsidR="004016E1" w:rsidRPr="004016E1">
        <w:rPr>
          <w:sz w:val="24"/>
          <w:szCs w:val="24"/>
        </w:rPr>
        <w:sym w:font="HQPB4" w:char="F0E4"/>
      </w:r>
      <w:r w:rsidR="004016E1" w:rsidRPr="004016E1">
        <w:rPr>
          <w:sz w:val="24"/>
          <w:szCs w:val="24"/>
        </w:rPr>
        <w:sym w:font="HQPB2" w:char="F02E"/>
      </w:r>
      <w:r w:rsidR="004016E1" w:rsidRPr="004016E1">
        <w:rPr>
          <w:sz w:val="24"/>
          <w:szCs w:val="24"/>
        </w:rPr>
        <w:sym w:font="HQPB5" w:char="F075"/>
      </w:r>
      <w:r w:rsidR="004016E1" w:rsidRPr="004016E1">
        <w:rPr>
          <w:sz w:val="24"/>
          <w:szCs w:val="24"/>
        </w:rPr>
        <w:sym w:font="HQPB2" w:char="F0E4"/>
      </w:r>
      <w:r w:rsidR="004016E1" w:rsidRPr="004016E1">
        <w:rPr>
          <w:sz w:val="24"/>
          <w:szCs w:val="24"/>
        </w:rPr>
        <w:sym w:font="HQPB5" w:char="F021"/>
      </w:r>
      <w:r w:rsidR="004016E1" w:rsidRPr="004016E1">
        <w:rPr>
          <w:sz w:val="24"/>
          <w:szCs w:val="24"/>
        </w:rPr>
        <w:sym w:font="HQPB1" w:char="F023"/>
      </w:r>
      <w:r w:rsidR="004016E1" w:rsidRPr="004016E1">
        <w:rPr>
          <w:sz w:val="24"/>
          <w:szCs w:val="24"/>
        </w:rPr>
        <w:sym w:font="HQPB5" w:char="F079"/>
      </w:r>
      <w:r w:rsidR="004016E1" w:rsidRPr="004016E1">
        <w:rPr>
          <w:sz w:val="24"/>
          <w:szCs w:val="24"/>
        </w:rPr>
        <w:sym w:font="HQPB1" w:char="F089"/>
      </w:r>
      <w:r w:rsidR="004016E1" w:rsidRPr="004016E1">
        <w:rPr>
          <w:sz w:val="24"/>
          <w:szCs w:val="24"/>
        </w:rPr>
        <w:sym w:font="HQPB5" w:char="F079"/>
      </w:r>
      <w:r w:rsidR="004016E1" w:rsidRPr="004016E1">
        <w:rPr>
          <w:sz w:val="24"/>
          <w:szCs w:val="24"/>
        </w:rPr>
        <w:sym w:font="HQPB2" w:char="F067"/>
      </w:r>
      <w:r w:rsidR="004016E1" w:rsidRPr="004016E1">
        <w:rPr>
          <w:sz w:val="24"/>
          <w:szCs w:val="24"/>
        </w:rPr>
        <w:sym w:font="HQPB4" w:char="F0E4"/>
      </w:r>
      <w:r w:rsidR="004016E1" w:rsidRPr="004016E1">
        <w:rPr>
          <w:sz w:val="24"/>
          <w:szCs w:val="24"/>
        </w:rPr>
        <w:sym w:font="HQPB1" w:char="F0A9"/>
      </w:r>
      <w:r w:rsidR="004016E1" w:rsidRPr="004016E1">
        <w:rPr>
          <w:rFonts w:ascii="(normal text)" w:hAnsi="(normal text)"/>
          <w:sz w:val="24"/>
          <w:szCs w:val="24"/>
          <w:rtl/>
        </w:rPr>
        <w:t xml:space="preserve"> </w:t>
      </w:r>
      <w:r w:rsidR="004016E1" w:rsidRPr="004016E1">
        <w:rPr>
          <w:sz w:val="24"/>
          <w:szCs w:val="24"/>
        </w:rPr>
        <w:sym w:font="HQPB2" w:char="F060"/>
      </w:r>
      <w:r w:rsidR="004016E1" w:rsidRPr="004016E1">
        <w:rPr>
          <w:sz w:val="24"/>
          <w:szCs w:val="24"/>
        </w:rPr>
        <w:sym w:font="HQPB4" w:char="F0CF"/>
      </w:r>
      <w:r w:rsidR="004016E1" w:rsidRPr="004016E1">
        <w:rPr>
          <w:sz w:val="24"/>
          <w:szCs w:val="24"/>
        </w:rPr>
        <w:sym w:font="HQPB4" w:char="F069"/>
      </w:r>
      <w:r w:rsidR="004016E1" w:rsidRPr="004016E1">
        <w:rPr>
          <w:sz w:val="24"/>
          <w:szCs w:val="24"/>
        </w:rPr>
        <w:sym w:font="HQPB2" w:char="F042"/>
      </w:r>
      <w:r w:rsidR="004016E1" w:rsidRPr="004016E1">
        <w:rPr>
          <w:rFonts w:ascii="(normal text)" w:hAnsi="(normal text)"/>
          <w:sz w:val="24"/>
          <w:szCs w:val="24"/>
          <w:rtl/>
        </w:rPr>
        <w:t xml:space="preserve"> </w:t>
      </w:r>
      <w:r w:rsidR="004016E1" w:rsidRPr="004016E1">
        <w:rPr>
          <w:sz w:val="24"/>
          <w:szCs w:val="24"/>
        </w:rPr>
        <w:sym w:font="HQPB4" w:char="F0C8"/>
      </w:r>
      <w:r w:rsidR="004016E1" w:rsidRPr="004016E1">
        <w:rPr>
          <w:sz w:val="24"/>
          <w:szCs w:val="24"/>
        </w:rPr>
        <w:sym w:font="HQPB2" w:char="F062"/>
      </w:r>
      <w:r w:rsidR="004016E1" w:rsidRPr="004016E1">
        <w:rPr>
          <w:sz w:val="24"/>
          <w:szCs w:val="24"/>
        </w:rPr>
        <w:sym w:font="HQPB2" w:char="F072"/>
      </w:r>
      <w:r w:rsidR="004016E1" w:rsidRPr="004016E1">
        <w:rPr>
          <w:sz w:val="24"/>
          <w:szCs w:val="24"/>
        </w:rPr>
        <w:sym w:font="HQPB4" w:char="F0DF"/>
      </w:r>
      <w:r w:rsidR="004016E1" w:rsidRPr="004016E1">
        <w:rPr>
          <w:sz w:val="24"/>
          <w:szCs w:val="24"/>
        </w:rPr>
        <w:sym w:font="HQPB1" w:char="F08A"/>
      </w:r>
      <w:r w:rsidR="004016E1" w:rsidRPr="004016E1">
        <w:rPr>
          <w:rFonts w:ascii="(normal text)" w:hAnsi="(normal text)"/>
          <w:sz w:val="24"/>
          <w:szCs w:val="24"/>
          <w:rtl/>
        </w:rPr>
        <w:t xml:space="preserve"> </w:t>
      </w:r>
      <w:r w:rsidR="004016E1" w:rsidRPr="004016E1">
        <w:rPr>
          <w:sz w:val="24"/>
          <w:szCs w:val="24"/>
        </w:rPr>
        <w:sym w:font="HQPB5" w:char="F0AB"/>
      </w:r>
      <w:r w:rsidR="004016E1" w:rsidRPr="004016E1">
        <w:rPr>
          <w:sz w:val="24"/>
          <w:szCs w:val="24"/>
        </w:rPr>
        <w:sym w:font="HQPB1" w:char="F021"/>
      </w:r>
      <w:r w:rsidR="004016E1" w:rsidRPr="004016E1">
        <w:rPr>
          <w:sz w:val="24"/>
          <w:szCs w:val="24"/>
        </w:rPr>
        <w:sym w:font="HQPB5" w:char="F024"/>
      </w:r>
      <w:r w:rsidR="004016E1" w:rsidRPr="004016E1">
        <w:rPr>
          <w:sz w:val="24"/>
          <w:szCs w:val="24"/>
        </w:rPr>
        <w:sym w:font="HQPB1" w:char="F023"/>
      </w:r>
      <w:r w:rsidR="004016E1" w:rsidRPr="004016E1">
        <w:rPr>
          <w:rFonts w:ascii="(normal text)" w:hAnsi="(normal text)"/>
          <w:sz w:val="24"/>
          <w:szCs w:val="24"/>
          <w:rtl/>
        </w:rPr>
        <w:t xml:space="preserve"> </w:t>
      </w:r>
      <w:r w:rsidR="004016E1" w:rsidRPr="004016E1">
        <w:rPr>
          <w:sz w:val="24"/>
          <w:szCs w:val="24"/>
        </w:rPr>
        <w:sym w:font="HQPB2" w:char="F063"/>
      </w:r>
      <w:r w:rsidR="004016E1" w:rsidRPr="004016E1">
        <w:rPr>
          <w:sz w:val="24"/>
          <w:szCs w:val="24"/>
        </w:rPr>
        <w:sym w:font="HQPB4" w:char="F0CE"/>
      </w:r>
      <w:r w:rsidR="004016E1" w:rsidRPr="004016E1">
        <w:rPr>
          <w:sz w:val="24"/>
          <w:szCs w:val="24"/>
        </w:rPr>
        <w:sym w:font="HQPB1" w:char="F029"/>
      </w:r>
      <w:r w:rsidR="004016E1" w:rsidRPr="004016E1">
        <w:rPr>
          <w:rFonts w:ascii="(normal text)" w:hAnsi="(normal text)"/>
          <w:sz w:val="24"/>
          <w:szCs w:val="24"/>
          <w:rtl/>
        </w:rPr>
        <w:t xml:space="preserve"> </w:t>
      </w:r>
      <w:r w:rsidR="004016E1" w:rsidRPr="004016E1">
        <w:rPr>
          <w:sz w:val="24"/>
          <w:szCs w:val="24"/>
        </w:rPr>
        <w:sym w:font="HQPB4" w:char="F0F6"/>
      </w:r>
      <w:r w:rsidR="004016E1" w:rsidRPr="004016E1">
        <w:rPr>
          <w:sz w:val="24"/>
          <w:szCs w:val="24"/>
        </w:rPr>
        <w:sym w:font="HQPB2" w:char="F04E"/>
      </w:r>
      <w:r w:rsidR="004016E1" w:rsidRPr="004016E1">
        <w:rPr>
          <w:sz w:val="24"/>
          <w:szCs w:val="24"/>
        </w:rPr>
        <w:sym w:font="HQPB4" w:char="F0E7"/>
      </w:r>
      <w:r w:rsidR="004016E1" w:rsidRPr="004016E1">
        <w:rPr>
          <w:sz w:val="24"/>
          <w:szCs w:val="24"/>
        </w:rPr>
        <w:sym w:font="HQPB1" w:char="F046"/>
      </w:r>
      <w:r w:rsidR="004016E1" w:rsidRPr="004016E1">
        <w:rPr>
          <w:sz w:val="24"/>
          <w:szCs w:val="24"/>
        </w:rPr>
        <w:sym w:font="HQPB2" w:char="F05A"/>
      </w:r>
      <w:r w:rsidR="004016E1" w:rsidRPr="004016E1">
        <w:rPr>
          <w:sz w:val="24"/>
          <w:szCs w:val="24"/>
        </w:rPr>
        <w:sym w:font="HQPB4" w:char="F0E4"/>
      </w:r>
      <w:r w:rsidR="004016E1" w:rsidRPr="004016E1">
        <w:rPr>
          <w:sz w:val="24"/>
          <w:szCs w:val="24"/>
        </w:rPr>
        <w:sym w:font="HQPB2" w:char="F02E"/>
      </w:r>
      <w:r w:rsidR="004016E1" w:rsidRPr="004016E1">
        <w:rPr>
          <w:rFonts w:ascii="(normal text)" w:hAnsi="(normal text)"/>
          <w:sz w:val="24"/>
          <w:szCs w:val="24"/>
          <w:rtl/>
        </w:rPr>
        <w:t xml:space="preserve"> </w:t>
      </w:r>
      <w:r w:rsidR="004016E1" w:rsidRPr="004016E1">
        <w:rPr>
          <w:sz w:val="24"/>
          <w:szCs w:val="24"/>
        </w:rPr>
        <w:sym w:font="HQPB5" w:char="F074"/>
      </w:r>
      <w:r w:rsidR="004016E1" w:rsidRPr="004016E1">
        <w:rPr>
          <w:sz w:val="24"/>
          <w:szCs w:val="24"/>
        </w:rPr>
        <w:sym w:font="HQPB2" w:char="F0FB"/>
      </w:r>
      <w:r w:rsidR="004016E1" w:rsidRPr="004016E1">
        <w:rPr>
          <w:sz w:val="24"/>
          <w:szCs w:val="24"/>
        </w:rPr>
        <w:sym w:font="HQPB2" w:char="F0FC"/>
      </w:r>
      <w:r w:rsidR="004016E1" w:rsidRPr="004016E1">
        <w:rPr>
          <w:sz w:val="24"/>
          <w:szCs w:val="24"/>
        </w:rPr>
        <w:sym w:font="HQPB4" w:char="F0CF"/>
      </w:r>
      <w:r w:rsidR="004016E1" w:rsidRPr="004016E1">
        <w:rPr>
          <w:sz w:val="24"/>
          <w:szCs w:val="24"/>
        </w:rPr>
        <w:sym w:font="HQPB2" w:char="F025"/>
      </w:r>
      <w:r w:rsidR="004016E1" w:rsidRPr="004016E1">
        <w:rPr>
          <w:sz w:val="24"/>
          <w:szCs w:val="24"/>
        </w:rPr>
        <w:sym w:font="HQPB4" w:char="F0CF"/>
      </w:r>
      <w:r w:rsidR="004016E1" w:rsidRPr="004016E1">
        <w:rPr>
          <w:sz w:val="24"/>
          <w:szCs w:val="24"/>
        </w:rPr>
        <w:sym w:font="HQPB1" w:char="F089"/>
      </w:r>
      <w:r w:rsidR="004016E1" w:rsidRPr="004016E1">
        <w:rPr>
          <w:sz w:val="24"/>
          <w:szCs w:val="24"/>
        </w:rPr>
        <w:sym w:font="HQPB2" w:char="F0BB"/>
      </w:r>
      <w:r w:rsidR="004016E1" w:rsidRPr="004016E1">
        <w:rPr>
          <w:sz w:val="24"/>
          <w:szCs w:val="24"/>
        </w:rPr>
        <w:sym w:font="HQPB5" w:char="F07C"/>
      </w:r>
      <w:r w:rsidR="004016E1" w:rsidRPr="004016E1">
        <w:rPr>
          <w:sz w:val="24"/>
          <w:szCs w:val="24"/>
        </w:rPr>
        <w:sym w:font="HQPB1" w:char="F0B9"/>
      </w:r>
      <w:r w:rsidR="004016E1" w:rsidRPr="004016E1">
        <w:rPr>
          <w:rFonts w:ascii="(normal text)" w:hAnsi="(normal text)"/>
          <w:sz w:val="24"/>
          <w:szCs w:val="24"/>
          <w:rtl/>
        </w:rPr>
        <w:t xml:space="preserve"> </w:t>
      </w:r>
      <w:r w:rsidR="004016E1" w:rsidRPr="004016E1">
        <w:rPr>
          <w:sz w:val="24"/>
          <w:szCs w:val="24"/>
        </w:rPr>
        <w:sym w:font="HQPB2" w:char="F0C7"/>
      </w:r>
      <w:r w:rsidR="004016E1" w:rsidRPr="004016E1">
        <w:rPr>
          <w:sz w:val="24"/>
          <w:szCs w:val="24"/>
        </w:rPr>
        <w:sym w:font="HQPB2" w:char="F0CB"/>
      </w:r>
      <w:r w:rsidR="004016E1" w:rsidRPr="004016E1">
        <w:rPr>
          <w:sz w:val="24"/>
          <w:szCs w:val="24"/>
        </w:rPr>
        <w:sym w:font="HQPB2" w:char="F0CC"/>
      </w:r>
      <w:r w:rsidR="004016E1" w:rsidRPr="004016E1">
        <w:rPr>
          <w:sz w:val="24"/>
          <w:szCs w:val="24"/>
        </w:rPr>
        <w:sym w:font="HQPB2" w:char="F0C8"/>
      </w:r>
      <w:r w:rsidR="004016E1" w:rsidRPr="004016E1">
        <w:rPr>
          <w:rFonts w:ascii="(normal text)" w:hAnsi="(normal text)" w:cs="Traditional Arabic" w:hint="cs"/>
          <w:rtl/>
        </w:rPr>
        <w:t>﴾</w:t>
      </w:r>
      <w:r w:rsidR="00A36B38">
        <w:rPr>
          <w:rFonts w:ascii="(normal text)" w:hAnsi="(normal text)"/>
          <w:sz w:val="24"/>
          <w:szCs w:val="24"/>
          <w:rtl/>
        </w:rPr>
        <w:t xml:space="preserve"> </w:t>
      </w:r>
      <w:r w:rsidR="004016E1">
        <w:rPr>
          <w:rFonts w:hint="cs"/>
          <w:rtl/>
          <w:lang w:bidi="fa-IR"/>
        </w:rPr>
        <w:t>(البقر</w:t>
      </w:r>
      <w:r w:rsidR="004016E1">
        <w:rPr>
          <w:rFonts w:hint="cs"/>
          <w:rtl/>
        </w:rPr>
        <w:t>ة: 23)</w:t>
      </w:r>
      <w:r w:rsidR="004016E1">
        <w:rPr>
          <w:rFonts w:hint="cs"/>
          <w:rtl/>
          <w:lang w:bidi="fa-IR"/>
        </w:rPr>
        <w:t>.</w:t>
      </w:r>
      <w:r w:rsidR="00AF49DE">
        <w:rPr>
          <w:rFonts w:hint="cs"/>
          <w:rtl/>
          <w:lang w:bidi="fa-IR"/>
        </w:rPr>
        <w:t xml:space="preserve"> </w:t>
      </w:r>
      <w:r w:rsidR="005E658C">
        <w:rPr>
          <w:rFonts w:cs="Traditional Arabic" w:hint="cs"/>
          <w:rtl/>
          <w:lang w:bidi="fa-IR"/>
        </w:rPr>
        <w:t>«</w:t>
      </w:r>
      <w:r w:rsidR="004016E1" w:rsidRPr="004016E1">
        <w:rPr>
          <w:rFonts w:hint="cs"/>
          <w:rtl/>
          <w:lang w:bidi="fa-IR"/>
        </w:rPr>
        <w:t>اگر در مورد آیاتی که بربنده</w:t>
      </w:r>
      <w:r w:rsidR="004016E1" w:rsidRPr="004016E1">
        <w:rPr>
          <w:rFonts w:hint="cs"/>
          <w:rtl/>
          <w:lang w:bidi="fa-IR"/>
        </w:rPr>
        <w:softHyphen/>
        <w:t>ی خویش نازل کرده</w:t>
      </w:r>
      <w:r w:rsidR="004016E1" w:rsidRPr="004016E1">
        <w:rPr>
          <w:rFonts w:hint="cs"/>
          <w:rtl/>
          <w:lang w:bidi="fa-IR"/>
        </w:rPr>
        <w:softHyphen/>
        <w:t>ایم، شک و تردید دارید، لااقل یک سوره همانند قرآن بیاورید و بدین منظور هر که جز الله را می</w:t>
      </w:r>
      <w:r w:rsidR="004016E1" w:rsidRPr="004016E1">
        <w:rPr>
          <w:rFonts w:hint="cs"/>
          <w:rtl/>
          <w:lang w:bidi="fa-IR"/>
        </w:rPr>
        <w:softHyphen/>
        <w:t>خواهید، دعوت کنید؛ اگر در ادعایتان راستگو هستید</w:t>
      </w:r>
      <w:r w:rsidR="005E658C">
        <w:rPr>
          <w:rFonts w:cs="Traditional Arabic" w:hint="cs"/>
          <w:rtl/>
          <w:lang w:bidi="fa-IR"/>
        </w:rPr>
        <w:t>»</w:t>
      </w:r>
      <w:r w:rsidR="004016E1" w:rsidRPr="004016E1">
        <w:rPr>
          <w:rFonts w:hint="cs"/>
          <w:rtl/>
          <w:lang w:bidi="fa-IR"/>
        </w:rPr>
        <w:t>.</w:t>
      </w:r>
      <w:r w:rsidR="00AF49DE">
        <w:rPr>
          <w:rFonts w:ascii="QCF_P004" w:eastAsia="SimSun" w:hAnsi="QCF_P004"/>
          <w:color w:val="FF0000"/>
          <w:rtl/>
          <w:lang w:eastAsia="zh-CN"/>
        </w:rPr>
        <w:t xml:space="preserve"> </w:t>
      </w:r>
      <w:r w:rsidR="00472F10">
        <w:rPr>
          <w:rFonts w:hint="cs"/>
          <w:rtl/>
          <w:lang w:bidi="fa-IR"/>
        </w:rPr>
        <w:t>فکر کردم که حتماً امکان دارد که در سال 1954 طرحی برای زندگی</w:t>
      </w:r>
      <w:r w:rsidR="005E658C">
        <w:rPr>
          <w:rFonts w:hint="cs"/>
          <w:rtl/>
          <w:lang w:bidi="fa-IR"/>
        </w:rPr>
        <w:t xml:space="preserve"> </w:t>
      </w:r>
      <w:r w:rsidR="00472F10">
        <w:rPr>
          <w:rFonts w:hint="cs"/>
          <w:rtl/>
          <w:lang w:bidi="fa-IR"/>
        </w:rPr>
        <w:t>پیاده کرد که از طرحی که در سال 570 برای بشر تدوین شده است بهتر باشد، اما همه جا من مردود شدم.</w:t>
      </w:r>
    </w:p>
    <w:p w:rsidR="00472F10" w:rsidRDefault="00472F10" w:rsidP="009E217B">
      <w:pPr>
        <w:ind w:firstLine="284"/>
        <w:jc w:val="lowKashida"/>
        <w:rPr>
          <w:rtl/>
          <w:lang w:bidi="fa-IR"/>
        </w:rPr>
      </w:pPr>
      <w:r>
        <w:rPr>
          <w:rFonts w:hint="cs"/>
          <w:rtl/>
          <w:lang w:bidi="fa-IR"/>
        </w:rPr>
        <w:t>سپس در مسئله‌ای که مسیحیان برای تحریم و تکفیر اسلام از آن استفاده می‌برند، اندیشه کردم و در مورد تعدد زوجات در اسلام بحث کردم و چنین استدلال نمودم که حتماً داشتن یک زن از طرح کهنی که هر مرد می‌تواند چند زن داشته باشد بهتر است. و در این مورد با یک دوست مسلمان بحث کردیم. این دوست مسلمان به کمک مقالات روزنامه به من ثابت کرد که تعداد کسانی که واقعاً یک زن دارند در جامعة غرب هم بسیار کم اند، بلکه روابط آن‌ها با زن‌های متعدد پنهانی بوده و اگر در این مورد تحقیق آماری شود ملاحظه خواهد شد که واقعیات خلاف اظهارات است. او مرا قانع کرد که اگر تعداد زوجات محدود شود از روابط پنهانی که در غرب مصیبت بزرگی شده است بهتر است. البته ادراکات معمولی من به خوبی می‌توانست بر این حقیقت شاهد باشد. چون مخصوصاً بعد از جنگ جهانی تعداد زنان در یک گروه سنی معین بیش از مردان بودند و لذا با رعایت اصولی که بر مسیحیت حاکم است لاجرم باید تعداد زیادی از آن‌ها بی‌شوهر می‌ماندند.</w:t>
      </w:r>
      <w:r w:rsidR="007E18CE">
        <w:rPr>
          <w:rFonts w:hint="cs"/>
          <w:rtl/>
          <w:lang w:bidi="fa-IR"/>
        </w:rPr>
        <w:t xml:space="preserve"> آیا خداوند بر این امر راضی بود؟ من به خاطر دارم که در یک برنامه رادیوئی تحت عنوان «دی یر سر» یک دختر بی‌شوهر انگلیسی درخواست </w:t>
      </w:r>
      <w:r w:rsidR="005E658C">
        <w:rPr>
          <w:rFonts w:hint="cs"/>
          <w:rtl/>
          <w:lang w:bidi="fa-IR"/>
        </w:rPr>
        <w:t>کرده بود تا تعدد زوجات قانوناً آ</w:t>
      </w:r>
      <w:r w:rsidR="007E18CE">
        <w:rPr>
          <w:rFonts w:hint="cs"/>
          <w:rtl/>
          <w:lang w:bidi="fa-IR"/>
        </w:rPr>
        <w:t>زاد شود و گفته بود</w:t>
      </w:r>
      <w:r w:rsidR="005E658C">
        <w:rPr>
          <w:rFonts w:hint="cs"/>
          <w:rtl/>
          <w:lang w:bidi="fa-IR"/>
        </w:rPr>
        <w:t>:</w:t>
      </w:r>
      <w:r w:rsidR="007E18CE">
        <w:rPr>
          <w:rFonts w:hint="cs"/>
          <w:rtl/>
          <w:lang w:bidi="fa-IR"/>
        </w:rPr>
        <w:t xml:space="preserve"> که او ترجیح می‌دهد تا زندگی زناشوئی مردی را که زن دیگری دارد قبول کند ولی حاضر نیست که تا آخر عمر بی‌شوهر بماند. همچنین شنیده‌ام که زنان بی‌شوهر در جوامع اسلامی خیلی کم هستند و در جوامع اسلامی هیچکس حق ندارد به زور کسی را وادار کند تا چند زن بگیرد. و لذا در یک مذهب کامل باید عقلا و منطقاً چنین شرایطی موجود باشد تا در موارد لزوم یک مرد بتواند با چند زن ازدواج کند.</w:t>
      </w:r>
    </w:p>
    <w:p w:rsidR="009F1831" w:rsidRDefault="009F1831" w:rsidP="009E217B">
      <w:pPr>
        <w:ind w:firstLine="284"/>
        <w:jc w:val="lowKashida"/>
        <w:rPr>
          <w:rtl/>
          <w:lang w:bidi="fa-IR"/>
        </w:rPr>
      </w:pPr>
      <w:r>
        <w:rPr>
          <w:rFonts w:hint="cs"/>
          <w:rtl/>
          <w:lang w:bidi="fa-IR"/>
        </w:rPr>
        <w:t xml:space="preserve">بعد در مورد مراسم نیایش فکر کردم که در این مورد می‌توانم انتقاد به جائی داشته باشم. و فکر کردم که مطمئناً پنج مرتبه نماز در هر روز بعدها به صورت یک عبادت یک نواخت درمی‌آید و به تدریج صورت یک وظیفة بی‌معنی به خود خواهد گرفت. دوست مسلمان من یک جواب فوری و روشنگرانه داشت </w:t>
      </w:r>
      <w:r>
        <w:rPr>
          <w:rFonts w:cs="Times New Roman" w:hint="cs"/>
          <w:rtl/>
          <w:lang w:bidi="fa-IR"/>
        </w:rPr>
        <w:t>–</w:t>
      </w:r>
      <w:r>
        <w:rPr>
          <w:rFonts w:hint="cs"/>
          <w:rtl/>
          <w:lang w:bidi="fa-IR"/>
        </w:rPr>
        <w:t xml:space="preserve"> او گفت در مورد تمرین موسیقی شما چه می‌گوئید؟ موقعی که هر روز باید یک نفر یک دستگاه موسیقی را مرتباً نیم ساعت تمرین کند او دیگر فکر نمی‌کند که لازم نیست و یا بی‌معنی است. البته اگر یک عادت بی‌معنی باشد بد است.</w:t>
      </w:r>
    </w:p>
    <w:p w:rsidR="000D5F83" w:rsidRDefault="000D5F83" w:rsidP="009E217B">
      <w:pPr>
        <w:ind w:firstLine="284"/>
        <w:jc w:val="lowKashida"/>
        <w:rPr>
          <w:rtl/>
          <w:lang w:bidi="fa-IR"/>
        </w:rPr>
      </w:pPr>
      <w:r>
        <w:rPr>
          <w:rFonts w:hint="cs"/>
          <w:rtl/>
          <w:lang w:bidi="fa-IR"/>
        </w:rPr>
        <w:t>اما اگر همیشه در فکر معانی آن باشد بهره بیشتری خواهد برد. ولی حتی در دستگاه‌های موسیقی هم بدون فکر در معانی ننواختن آن دستگاه از نواختنش بهتر خواهد بود. و نیایش هم همانطور است. هر هنرجوی موسیقی در تمرینات خودش هدف دارد و مخصوصاً در مذهب هم اگر نیایشگر بداند که روزی پنج مرتبه نماز، برای خداوند هیچ تأثیری ندارد، بلکه منفعتش برای خود نیایشگر است و یک تمرین روح است، در معانی آن توجه می‌کند، لذا برایش نه تنها یک عادت خسته‌کننده نیست، بلکه یک تقویت روحیه است. و این تنها یک جنبه نماز است.</w:t>
      </w:r>
    </w:p>
    <w:p w:rsidR="000D5F83" w:rsidRDefault="000D5F83" w:rsidP="009E217B">
      <w:pPr>
        <w:ind w:firstLine="284"/>
        <w:jc w:val="lowKashida"/>
        <w:rPr>
          <w:rtl/>
          <w:lang w:bidi="fa-IR"/>
        </w:rPr>
      </w:pPr>
      <w:r>
        <w:rPr>
          <w:rFonts w:hint="cs"/>
          <w:rtl/>
          <w:lang w:bidi="fa-IR"/>
        </w:rPr>
        <w:t>لذا من به تدریج بر این عقیده شدم که تعلیمات اسلام محتوی دارد و آنگه رسماً این دین را پذیرفتم و با رضایت خاطر بسیار بدان معتقد شدم.</w:t>
      </w:r>
    </w:p>
    <w:p w:rsidR="00E26752" w:rsidRDefault="00E26752" w:rsidP="009E217B">
      <w:pPr>
        <w:ind w:firstLine="284"/>
        <w:jc w:val="lowKashida"/>
        <w:rPr>
          <w:rFonts w:cs="Times New Roman"/>
          <w:rtl/>
          <w:lang w:bidi="fa-IR"/>
        </w:rPr>
        <w:sectPr w:rsidR="00E26752"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p w:rsidR="00E26752" w:rsidRDefault="00E26752" w:rsidP="00E26752">
      <w:pPr>
        <w:pStyle w:val="a"/>
        <w:rPr>
          <w:rtl/>
        </w:rPr>
      </w:pPr>
      <w:bookmarkStart w:id="170" w:name="_Toc266441954"/>
      <w:bookmarkStart w:id="171" w:name="_Toc282291075"/>
      <w:r>
        <w:rPr>
          <w:rFonts w:hint="cs"/>
          <w:rtl/>
        </w:rPr>
        <w:t>حسین روفه</w:t>
      </w:r>
      <w:r w:rsidRPr="00E26752">
        <w:rPr>
          <w:rFonts w:cs="B Zar" w:hint="cs"/>
          <w:b w:val="0"/>
          <w:bCs w:val="0"/>
          <w:sz w:val="28"/>
          <w:szCs w:val="28"/>
          <w:vertAlign w:val="superscript"/>
          <w:rtl/>
        </w:rPr>
        <w:t>(</w:t>
      </w:r>
      <w:r w:rsidRPr="00E26752">
        <w:rPr>
          <w:rStyle w:val="FootnoteReference"/>
          <w:rFonts w:cs="B Zar"/>
          <w:b w:val="0"/>
          <w:bCs w:val="0"/>
          <w:sz w:val="28"/>
          <w:szCs w:val="28"/>
          <w:rtl/>
        </w:rPr>
        <w:footnoteReference w:id="55"/>
      </w:r>
      <w:r w:rsidRPr="00E26752">
        <w:rPr>
          <w:rFonts w:cs="B Zar" w:hint="cs"/>
          <w:b w:val="0"/>
          <w:bCs w:val="0"/>
          <w:sz w:val="28"/>
          <w:szCs w:val="28"/>
          <w:vertAlign w:val="superscript"/>
          <w:rtl/>
        </w:rPr>
        <w:t>)</w:t>
      </w:r>
      <w:bookmarkEnd w:id="170"/>
      <w:bookmarkEnd w:id="171"/>
    </w:p>
    <w:p w:rsidR="00E26752" w:rsidRDefault="00E26752" w:rsidP="00E26752">
      <w:pPr>
        <w:pStyle w:val="a0"/>
        <w:rPr>
          <w:rtl/>
        </w:rPr>
      </w:pPr>
      <w:bookmarkStart w:id="172" w:name="_Toc266441955"/>
      <w:bookmarkStart w:id="173" w:name="_Toc282291076"/>
      <w:r>
        <w:rPr>
          <w:rFonts w:hint="cs"/>
          <w:rtl/>
        </w:rPr>
        <w:t>چرا مسلمان شدم؟</w:t>
      </w:r>
      <w:bookmarkEnd w:id="172"/>
      <w:bookmarkEnd w:id="173"/>
    </w:p>
    <w:p w:rsidR="00E26752" w:rsidRDefault="00E26752" w:rsidP="009E217B">
      <w:pPr>
        <w:ind w:firstLine="284"/>
        <w:jc w:val="lowKashida"/>
        <w:rPr>
          <w:rtl/>
          <w:lang w:bidi="fa-IR"/>
        </w:rPr>
      </w:pPr>
      <w:r>
        <w:rPr>
          <w:rFonts w:hint="cs"/>
          <w:rtl/>
          <w:lang w:bidi="fa-IR"/>
        </w:rPr>
        <w:t>هنگامی که افراد تصمیم می‌گیرند تا دینی را که با آن بزرگ شده و دین پدر و مادر و خانواده آن‌ها بوده است کنار گذارند و به دین دیگری روی آورند معمولا انگیزه‌های احساسی، فلسفی، و یا اجتماعی دارند. اما روحیه من آئینی می‌طلبید که بر مبنای دو علت و دو انگیزة اخیر برایم قابل قبول باشد، و لذا سعی کردم تا تمام مذاهب عمده را با معیارهای مبتنی بر دو انگیزة اخیر بسنجم و در این راه تمام کتاب‌های آسمانی و تعالیم آن‌ها را دقیقاً بررسی کردم.</w:t>
      </w:r>
    </w:p>
    <w:p w:rsidR="00E26752" w:rsidRDefault="00E26752" w:rsidP="009E217B">
      <w:pPr>
        <w:ind w:firstLine="284"/>
        <w:jc w:val="lowKashida"/>
        <w:rPr>
          <w:rtl/>
          <w:lang w:bidi="fa-IR"/>
        </w:rPr>
      </w:pPr>
      <w:r>
        <w:rPr>
          <w:rFonts w:hint="cs"/>
          <w:rtl/>
          <w:lang w:bidi="fa-IR"/>
        </w:rPr>
        <w:t>چون در خانواده‌ئی متولد شدم که دارای مذاهب کاتولیک و یهودی بودند و خود در کلیسای انگلیس رشد نمودم. بنابراین،</w:t>
      </w:r>
      <w:r w:rsidR="00901511">
        <w:rPr>
          <w:rFonts w:hint="cs"/>
          <w:rtl/>
          <w:lang w:bidi="fa-IR"/>
        </w:rPr>
        <w:t xml:space="preserve"> طی سال‌های کودکی و نوجوانی اصول کاتولیک را ضمن زندگی روزمره و انجام مناسک مذهبی در مدرسه تجربه کردم و به زودی مسائل ضد و نقیضی در احکام و اعمال مسیحیت یافتم. نظام کلیسا مرا وادار کرد تا عقیدة ظهور خداوند در قالب انسان و نیابت در کفاره را که دو اصل مسیحیت است بدور اندازم، زیرا شعور و عقل با این عقاید اقناع نمی‌شدند و از پیشنهادات چند جنبه انجیل و تورات و از عدم امکان قبول یک ایمانی که بر هیچ دلیلی استوار نبود و از اعمال متداول مسیحیان که در کلیسای انگلیس به چشم می‌خورد به هیچوجه نمی‌توانستم قانع شوم.</w:t>
      </w:r>
    </w:p>
    <w:p w:rsidR="00415BF4" w:rsidRDefault="00415BF4" w:rsidP="009E217B">
      <w:pPr>
        <w:ind w:firstLine="284"/>
        <w:jc w:val="lowKashida"/>
        <w:rPr>
          <w:rtl/>
          <w:lang w:bidi="fa-IR"/>
        </w:rPr>
      </w:pPr>
      <w:r w:rsidRPr="00415BF4">
        <w:rPr>
          <w:rFonts w:hint="cs"/>
          <w:b/>
          <w:bCs/>
          <w:rtl/>
          <w:lang w:bidi="fa-IR"/>
        </w:rPr>
        <w:t>مذاهب دیگر-</w:t>
      </w:r>
      <w:r>
        <w:rPr>
          <w:rFonts w:hint="cs"/>
          <w:rtl/>
          <w:lang w:bidi="fa-IR"/>
        </w:rPr>
        <w:t xml:space="preserve"> از طرفی در دین یهود، اگرچه نظری والاتر در مورد خداوند یافتم که حتی با آنچه که کتب مقدس در مورد او گفته اند مغایر است، اما (با وجود این که این آئین بیشتر آنچه را که در ابتدا بوده است به همان ترتیب محفوظ نموده و من چیزهای زیادی در مورد آن آموختم) چیزهای بسیاری را هم نپذیرفتم. زیرا چنین به نظر می‌رسید که در دین یهود اگر کسی بخواهد مراسم مذهبی را همانطور که هست انجام دهد دیگر وقتی برای سایر کارها نمی‌ماند. به دلیل این که انسان همیشه مشغول انجام بعضی مناسک مذهبی خواهد بود. و از همه بدتر آن که این دین به گروه اقلیتی تعلق دارد و به طور واضح شکافی بین گروه‌های مختلف انسان‌ها ایجاد می‌کند که به هیچوجه نمی‌توانست برایم مقبول باشد.</w:t>
      </w:r>
    </w:p>
    <w:p w:rsidR="00415BF4" w:rsidRDefault="00415BF4" w:rsidP="009E217B">
      <w:pPr>
        <w:ind w:firstLine="284"/>
        <w:jc w:val="lowKashida"/>
        <w:rPr>
          <w:rtl/>
          <w:lang w:bidi="fa-IR"/>
        </w:rPr>
      </w:pPr>
      <w:r>
        <w:rPr>
          <w:rFonts w:hint="cs"/>
          <w:rtl/>
          <w:lang w:bidi="fa-IR"/>
        </w:rPr>
        <w:t>در حالی که من، هم به کلیسای انگلیس و هم به کنیسه رفته و در هردوی آن‌ها مراسم مذهبی را انجام می‌دادم</w:t>
      </w:r>
      <w:r w:rsidR="00B211A0">
        <w:rPr>
          <w:rFonts w:hint="cs"/>
          <w:rtl/>
          <w:lang w:bidi="fa-IR"/>
        </w:rPr>
        <w:t xml:space="preserve">، اما هرگز هیچیک را قبول نکردم. در کلیسای کاتولیک رم مسائل و همی و غیر قابل قبولی وجود دارند و انسان به هر ترتیب تحت اختیارات بزرگان کلیسا یعنی پاپ و کشیش‌ها است و معمولاً ضعفی که کلیسائیان خود ابراز می‌کنند با وضع نیمه خدائی پاپ و افراد حاکم بر کلیسا قابل توجیه نیست. پس به هندوئیسم و فلسفه آن روی آوردم و مخصوصاً تعلیمات جدید «اوپانیشاد» و «ودانتا» را مطالعه کردم. بازهم در این مورد معلوماتی کسب نمودم ولی بیشتر آن را نمی‌توانستم قبول کنم. مسائل اجتماعی در این آئین حل نشده اند و طبقة رهبران مذهبی از امتیازات بی‌شماری برخوردارند، در حالی که راهی برای نجات طبقة فقیر و محروم نشان داده نشده و هیچگاه طبقة رهبران </w:t>
      </w:r>
      <w:r w:rsidR="00881E3A">
        <w:rPr>
          <w:rFonts w:hint="cs"/>
          <w:rtl/>
          <w:lang w:bidi="fa-IR"/>
        </w:rPr>
        <w:t>مذهبی دست کمک و مساعدت به سوی طبقات ضعیف و محروم دراز نمی‌کنند. در این آئین، مقدرات نتیجة تقصیر خود شخص است و اگر آن مقدرات را کسی صبورانه تحمل کند، آینده ممکن است برایش مقدرات بهتری فراهم سازد. و این هم طریقی است که به راحتی عوام الناس را می‌توان رام کرد و آن‌ها را به قبول آنچه که اوضاع اجتماعی فراهم آورده است وادار ساخت. چنین به نظر می‌رسید که در این مذهب، خداوند طبقه‌ای را که قدرت همه جانبه دارند خلق کرده است تا شهادت بدهند که آنچه که بر آن‌ها مقدر شده است خواست خداوند بوده و لذا باید همچنان در هر موقعیتی که هستند بمانند و تحمل کنند و راضی و خوشنود باشند.</w:t>
      </w:r>
    </w:p>
    <w:p w:rsidR="00881E3A" w:rsidRDefault="00881E3A" w:rsidP="009E217B">
      <w:pPr>
        <w:ind w:firstLine="284"/>
        <w:jc w:val="lowKashida"/>
        <w:rPr>
          <w:rtl/>
          <w:lang w:bidi="fa-IR"/>
        </w:rPr>
      </w:pPr>
      <w:r>
        <w:rPr>
          <w:rFonts w:hint="cs"/>
          <w:rtl/>
          <w:lang w:bidi="fa-IR"/>
        </w:rPr>
        <w:t>بعد از مطالعة هندویسم به مطالعه بودائیسم پرداختم. در این آئین خیلی چیزها در مورد اندیشه‌</w:t>
      </w:r>
      <w:r w:rsidR="002E2F05">
        <w:rPr>
          <w:rFonts w:hint="cs"/>
          <w:rtl/>
          <w:lang w:bidi="fa-IR"/>
        </w:rPr>
        <w:t>های انسان و قوانین طبیعی شعور</w:t>
      </w:r>
      <w:r w:rsidR="00584FD5">
        <w:rPr>
          <w:rFonts w:hint="cs"/>
          <w:rtl/>
          <w:lang w:bidi="fa-IR"/>
        </w:rPr>
        <w:t xml:space="preserve"> انسان فرا گرفتم. بودائیسم به من نشان داد که چگونه می‌توان با یک روش معین، ادراک صحیحی از منظومة خلقت به دست آورد. در صورتی که کسی ایثار و فداکاری لازم را به کار ببرد این کار مانند یک آزمایش شیمیائی ساده است. در این آئین هم اعتراض به سیستم طبقاتی مذهب وارد بود و مانند هندوئیسم هیچ تعلیمات اخلاقی نداشت. من آموختم که چگونه می‌توان قدرت مافوق انسانی به دست آورد، اما به زودی دریافتم که این مسائل هم دلیل بر روحانیت نمی‌شوند. بلکه بیشتر شبیه یک علم است و یا مشابه یک سرگرمی است که در مقایسه با انواع ورزش در نظام بالاتری قرار دارد. و از نظر اخلاقی یک روشی است تا انسان بتواند احساسات خود را تحت کنترل درآورده و تمام آرزوهای خود را تحت یک انضباط خاصی مهار کند. در حالی که مسئلة خداوند به طور کلی پنهان است و حتی اشاره‌ای هم به خالق عالم نشده است. و فقط راهی نشان داده شده است تا انسان خودش به تنهائی نجات یابد و سایرین را کمک کند. در این مذهب روحانیت و معنویت مشهود بوده و علاوه بر کنترل شهوات حیوانی مسائل معنوی نیز مد نظر قرار می‌گیرند. بودائیسم فقط در تئوری می‌توانست جهان را مانند «مسیحیت تولستوی» که فقط در کلمات عیسی پیامبر</w:t>
      </w:r>
      <w:r w:rsidR="00F37342">
        <w:rPr>
          <w:rFonts w:hint="cs"/>
          <w:lang w:bidi="fa-IR"/>
        </w:rPr>
        <w:sym w:font="AGA Arabesque" w:char="F075"/>
      </w:r>
      <w:r w:rsidR="00584FD5">
        <w:rPr>
          <w:rFonts w:hint="cs"/>
          <w:rtl/>
          <w:lang w:bidi="fa-IR"/>
        </w:rPr>
        <w:t xml:space="preserve"> خلاصه شده و اضافات آن را که باعث سوء تفاهم شده است بدور می‌ریزد، نجات دهد.</w:t>
      </w:r>
    </w:p>
    <w:p w:rsidR="00584FD5" w:rsidRDefault="00584FD5" w:rsidP="009E217B">
      <w:pPr>
        <w:ind w:firstLine="284"/>
        <w:jc w:val="lowKashida"/>
        <w:rPr>
          <w:rtl/>
          <w:lang w:bidi="fa-IR"/>
        </w:rPr>
      </w:pPr>
      <w:r>
        <w:rPr>
          <w:rFonts w:hint="cs"/>
          <w:rtl/>
          <w:lang w:bidi="fa-IR"/>
        </w:rPr>
        <w:t>فقط برای عده‌ای قلیل: معذلک اگر صرفاً اعتقادات تئوریک می‌توانستند جهان را نجات دهند پس چرا در عمل موفق نشدند. جواب آنست که مذاهب مزبور نه برای توده‌ها بلکه برای عدة قلیلی می‌کوشیدند. مذاهب بودا و مسیح اگر به طور صحیح و همانطور که مؤسسین آن‌ها تعلیم داده اند درک شوند مسائل اجتماعی را نادیده انگاشته و طفره رفته اند، و به آن‌ها توجهی ننموده اند. هردو مذهب بودا و مسیح می‌آموزند که اگر انسان تمام علائق و پیوندهای خود را به فراموشی سپارد و وجود پست مادی خویش را در جستجوی خداوند محو نماید. در راهی ایده‌آل قدم گذارده است. «از ضرری که بر تو فرود می‌آید دوری مکن». «به فردا و یا کشکول گدائی فکر مکن» البته من کسانی را که این را دنبال می‌کنند تحسین می‌کنم و مطمئنم که این راه آن‌ها را به خدا می‌رساند. ولی ضمناً به همان اندازه هم مطمئنم که این راه، راه عملی برای توده‌های مردم نیست و راهی نیست که بتواند زندگی مردم نادان و عامی را بهبود بخشد و به همین دلیل ارزش اجتماعی آن اندک است. این‌ها یک تعلیمات درخشان برای یک فرد معنوی استثنائی ولی یک مصیبت بزرگ برای توده‌های انسان‌هاست.</w:t>
      </w:r>
    </w:p>
    <w:p w:rsidR="007F3878" w:rsidRDefault="007F3878" w:rsidP="009E217B">
      <w:pPr>
        <w:ind w:firstLine="284"/>
        <w:jc w:val="lowKashida"/>
        <w:rPr>
          <w:rtl/>
          <w:lang w:bidi="fa-IR"/>
        </w:rPr>
      </w:pPr>
      <w:r>
        <w:rPr>
          <w:rFonts w:hint="cs"/>
          <w:rtl/>
          <w:lang w:bidi="fa-IR"/>
        </w:rPr>
        <w:t>این یک ارضاع عقلانی اما بی‌فایده در منق</w:t>
      </w:r>
      <w:r w:rsidR="00F37342">
        <w:rPr>
          <w:rFonts w:hint="cs"/>
          <w:rtl/>
          <w:lang w:bidi="fa-IR"/>
        </w:rPr>
        <w:t>لب‌کردن توده‌ها در راه بهبود وضع</w:t>
      </w:r>
      <w:r>
        <w:rPr>
          <w:rFonts w:hint="cs"/>
          <w:rtl/>
          <w:lang w:bidi="fa-IR"/>
        </w:rPr>
        <w:t xml:space="preserve"> روحی و عقلی و مادی در کوتاه مدت است.</w:t>
      </w:r>
    </w:p>
    <w:p w:rsidR="007F3878" w:rsidRDefault="007F3878" w:rsidP="009E217B">
      <w:pPr>
        <w:ind w:firstLine="284"/>
        <w:jc w:val="lowKashida"/>
        <w:rPr>
          <w:rtl/>
          <w:lang w:bidi="fa-IR"/>
        </w:rPr>
      </w:pPr>
      <w:r>
        <w:rPr>
          <w:rFonts w:hint="cs"/>
          <w:rtl/>
          <w:lang w:bidi="fa-IR"/>
        </w:rPr>
        <w:t>به سوی اسلام: شاید عجیب باشد که من در کشورهای عربی زندگی می‌کردم، اما هرگز جز به مدت قلیلی وقت خود را صرف مطالعه در اسلام نکرده بودم، در حالی که برای مطالعة مذاهب دیگر وقت زیادی مصروف داشتم. اما اگر به اطلاع برسانم که اطلاعات اولیة من در مورد اسلام از ترجمه «رادول» از قرآنکریم بوده است تعجبی نخواهد داشت، زیرا نسبت به آن بی‌علاقه بودم، اما بعدها با مبلغین</w:t>
      </w:r>
      <w:r w:rsidR="008E1244">
        <w:rPr>
          <w:rFonts w:hint="cs"/>
          <w:rtl/>
          <w:lang w:bidi="fa-IR"/>
        </w:rPr>
        <w:t xml:space="preserve"> شناخته‌شدة اسلام در لندن آشنائی پیدا کردم و متوجه شدم که در کشورهای عربی برای ایجاد علاقه در غیر مسلمانان هیچ فعالیتی نمی‌شود و برای اشاعه آن در ممالک دیگر اقدامی به عمل نمی‌آورند. در این کشورها، اغلب خارجیان قابل اعتماد نیستند و لذا بر حسب روال کشورهای شرقی وعوض ایجاد ارتباط و انتشار عقاید، حتی آن را از سایرین پنهان می‌دارند. تحت راهنمائی عاقلانه و روشنفکرانه‌ای از ترجمه و تفسیر قرآن توسط یک مسلمان که می‌خواست واقعیات اسلام را برای دیگران روشن نماید، من آنچه را که سال‌ها جستجو می‌کردم یافتم. سپس مرا دعوت کردند تا مراسم نماز عید را تماشا کرده و سپس نماز را در جائی با عده‌ای از مسلمانان به جای آوریم.</w:t>
      </w:r>
    </w:p>
    <w:p w:rsidR="008E1244" w:rsidRDefault="008E1244" w:rsidP="009E217B">
      <w:pPr>
        <w:ind w:firstLine="284"/>
        <w:jc w:val="lowKashida"/>
        <w:rPr>
          <w:rtl/>
          <w:lang w:bidi="fa-IR"/>
        </w:rPr>
      </w:pPr>
      <w:r>
        <w:rPr>
          <w:rFonts w:hint="cs"/>
          <w:rtl/>
          <w:lang w:bidi="fa-IR"/>
        </w:rPr>
        <w:t xml:space="preserve">در سال 1945 این فرصت پیش آمد تا از نزدیک یک گروه بین المللی از مسلمانان را تحت نظر داشته و با آن‌ها در ارتباط مستقیم قرار گیرم. در این گروه، عرب و یا هیچ ملیت دیگری منظور نبود، بلکه یک مخلوطی از تمام نژادهای روی زمین و طبقات مختلف اجتماعی و رنگ‌های مختلف بودند. در میان این گروه شاهزادة ترکی بود وعده‌ای هم که می‌توان گفت از جهت مقام و ثروت </w:t>
      </w:r>
      <w:r w:rsidRPr="00A36B38">
        <w:rPr>
          <w:rFonts w:hint="cs"/>
          <w:rtl/>
          <w:lang w:bidi="fa-IR"/>
        </w:rPr>
        <w:t xml:space="preserve">هیچ چیز نداشتند آنجا بودند. آن‌ها همه باهم سر سفرة نهار نشستند، در چهرة آن ثروتمند اثری از غرور و تکبر نبود و در چهرة دیگران هم اثری از سالوس و ریا </w:t>
      </w:r>
      <w:r w:rsidRPr="00A36B38">
        <w:rPr>
          <w:rFonts w:cs="Times New Roman" w:hint="cs"/>
          <w:rtl/>
          <w:lang w:bidi="fa-IR"/>
        </w:rPr>
        <w:t>–</w:t>
      </w:r>
      <w:r w:rsidRPr="00A36B38">
        <w:rPr>
          <w:rFonts w:hint="cs"/>
          <w:rtl/>
          <w:lang w:bidi="fa-IR"/>
        </w:rPr>
        <w:t xml:space="preserve"> در احساس مساوات </w:t>
      </w:r>
      <w:r w:rsidRPr="00A36B38">
        <w:rPr>
          <w:rFonts w:cs="Times New Roman" w:hint="cs"/>
          <w:rtl/>
          <w:lang w:bidi="fa-IR"/>
        </w:rPr>
        <w:t>–</w:t>
      </w:r>
      <w:r w:rsidRPr="00A36B38">
        <w:rPr>
          <w:rFonts w:hint="cs"/>
          <w:rtl/>
          <w:lang w:bidi="fa-IR"/>
        </w:rPr>
        <w:t xml:space="preserve"> دیده نمی‌شد و هیچ یک نمی‌کوشید تا خود را از دیگری کنار کشد، و اثری از خودخواهی بدوی و ماسک‌های پاکدامنی وجود نداشت. در اینجا جای آن نیست که من از تمام مواردی ک</w:t>
      </w:r>
      <w:r>
        <w:rPr>
          <w:rFonts w:hint="cs"/>
          <w:rtl/>
          <w:lang w:bidi="fa-IR"/>
        </w:rPr>
        <w:t>ه در تعلیمات اسلام یافتم سخن بگویم، اما لازم است خاطر نشان کنم که در جاهای دیگر هرچه بسیار جستم کمتر یافتم فقط به این نکته اکتفا می‌کنم که پس از مطالعة کافی، توفیق یافتم تا به این دین بگروم، در حالی که تمام ادیان را مطالعه کرده و هیچیک از آن‌ها را قابل قبول نیافته بودم.</w:t>
      </w:r>
    </w:p>
    <w:p w:rsidR="008C5A90" w:rsidRDefault="008C5A90" w:rsidP="00DB2C95">
      <w:pPr>
        <w:ind w:firstLine="284"/>
        <w:jc w:val="lowKashida"/>
        <w:rPr>
          <w:rtl/>
          <w:lang w:bidi="fa-IR"/>
        </w:rPr>
      </w:pPr>
      <w:r>
        <w:rPr>
          <w:rFonts w:hint="cs"/>
          <w:rtl/>
          <w:lang w:bidi="fa-IR"/>
        </w:rPr>
        <w:t xml:space="preserve">اشارات بالا توضیح می‌دهد که چرا من مسلمان شدم، گرچه شاید تمام دلایل را بیان نکند، اما به هرحال نشان می‌دهد که این احساس در اثر مطالعة زیاد و تجربه حاصل شده است. بعد از آن من فرهنگ اسلامی را در یک دانشگاه انگلیسی مطالعه کردم و برای اولین بار دریافتم که </w:t>
      </w:r>
      <w:r w:rsidRPr="00DB2C95">
        <w:rPr>
          <w:rFonts w:hint="cs"/>
          <w:rtl/>
          <w:lang w:bidi="fa-IR"/>
        </w:rPr>
        <w:t xml:space="preserve">دقیقاً آنچه که اروپا را از دوران تاریک بیرون آورده است، همین فرهنگ بوده است. من از تاریخ آموختم که </w:t>
      </w:r>
      <w:r w:rsidR="00DB2C95" w:rsidRPr="00DB2C95">
        <w:rPr>
          <w:rFonts w:hint="cs"/>
          <w:rtl/>
          <w:lang w:bidi="fa-IR"/>
        </w:rPr>
        <w:t>چ</w:t>
      </w:r>
      <w:r w:rsidRPr="00DB2C95">
        <w:rPr>
          <w:rFonts w:hint="cs"/>
          <w:rtl/>
          <w:lang w:bidi="fa-IR"/>
        </w:rPr>
        <w:t>ندین امپراطوری بزرگ جهان اسلامی بوده اند و تا چه اندازه علوم جدید مبنای خود را از اسلام به ارث برده</w:t>
      </w:r>
      <w:r>
        <w:rPr>
          <w:rFonts w:hint="cs"/>
          <w:rtl/>
          <w:lang w:bidi="fa-IR"/>
        </w:rPr>
        <w:t xml:space="preserve"> است.</w:t>
      </w:r>
    </w:p>
    <w:p w:rsidR="00077AD8" w:rsidRDefault="00077AD8" w:rsidP="009E217B">
      <w:pPr>
        <w:ind w:firstLine="284"/>
        <w:jc w:val="lowKashida"/>
        <w:rPr>
          <w:rtl/>
          <w:lang w:bidi="fa-IR"/>
        </w:rPr>
      </w:pPr>
      <w:r>
        <w:rPr>
          <w:rFonts w:hint="cs"/>
          <w:rtl/>
          <w:lang w:bidi="fa-IR"/>
        </w:rPr>
        <w:t>بعد از این که اسلام آوردم عده‌ای گفتند</w:t>
      </w:r>
      <w:r w:rsidR="00177BDB">
        <w:rPr>
          <w:rFonts w:hint="cs"/>
          <w:rtl/>
          <w:lang w:bidi="fa-IR"/>
        </w:rPr>
        <w:t>:</w:t>
      </w:r>
      <w:r>
        <w:rPr>
          <w:rFonts w:hint="cs"/>
          <w:rtl/>
          <w:lang w:bidi="fa-IR"/>
        </w:rPr>
        <w:t xml:space="preserve"> که گامی در جهت معکوس نهاده‌ام. بر جهالت آن‌ها تبسم کردم و افسوس خوردم که آن‌ها علت و معلول را از هم تشخیص نمی‌دهند. آیا مردم جهان باید اسلام را با انحرافاتی که در اثر عوامل خارجی بر آن پدید آمده است بسنجند؟ و آیا هنر رنسانس امروزه به علت این که سقط جنین را نقاشی می‌کند ارزش کمتری دارد؟ آیا مسیحیت به علت این که فاتحین اسپانیائی قتل و عام زیادی کردند باید دین خون آشامان نامیده شود؟ خیر، چنان نیست. بلکه باید توجه داشت که بزرگترین مغزهای متفکر جهان در تمام ادوار نتوانسته اند، فرهنگ اسلامی را که هنوز مروارید آن از دید غربیان پنهان است ستایش ننموده و</w:t>
      </w:r>
      <w:r w:rsidR="00D80F62">
        <w:rPr>
          <w:rFonts w:hint="cs"/>
          <w:rtl/>
          <w:lang w:bidi="fa-IR"/>
        </w:rPr>
        <w:t xml:space="preserve"> گرامی‌اش ندارند، زیرا این فرهنگ را به خوبی شناخته بودند. با مسافرت‌هائی که به اکثر کشورهای جهان نمودم فرصت یافتم تا این مسئله را به رای العین ببینم که در نقاط مختلف جهان با بیگانگان چگونه رفتار می‌شود، و ملاحظه کرده‌ام که پیروان هیچ مذهبی در میهمان</w:t>
      </w:r>
      <w:r w:rsidR="00D80F62">
        <w:rPr>
          <w:rFonts w:hint="eastAsia"/>
          <w:rtl/>
          <w:lang w:bidi="fa-IR"/>
        </w:rPr>
        <w:t>‌</w:t>
      </w:r>
      <w:r w:rsidR="00D80F62">
        <w:rPr>
          <w:rFonts w:hint="cs"/>
          <w:rtl/>
          <w:lang w:bidi="fa-IR"/>
        </w:rPr>
        <w:t>نوازی به پای مسلمانان نمی‌رسند. و از نظر اقتصادی باید بگویم</w:t>
      </w:r>
      <w:r w:rsidR="00177BDB">
        <w:rPr>
          <w:rFonts w:hint="cs"/>
          <w:rtl/>
          <w:lang w:bidi="fa-IR"/>
        </w:rPr>
        <w:t>:</w:t>
      </w:r>
      <w:r w:rsidR="00D80F62">
        <w:rPr>
          <w:rFonts w:hint="cs"/>
          <w:rtl/>
          <w:lang w:bidi="fa-IR"/>
        </w:rPr>
        <w:t xml:space="preserve"> که در هیچ سیستمی عدم وجود شکاف بین فقیر و ثروتمند آنچنانکه در کشورهای مسلمان است امکان ندارد. در نظام اسلام هیچگاه در کشورهای مسلمان است امکان ندارد. در نظام اسلام هیچگاه فقیر و ثروتمند برهم نخواهند شورید و کمونیزم جدید شوروی هرگز نخواهد توانست در کشورهای اسلامی رسوخ کند.</w:t>
      </w:r>
    </w:p>
    <w:p w:rsidR="009B2FA5" w:rsidRDefault="009B2FA5" w:rsidP="009E217B">
      <w:pPr>
        <w:ind w:firstLine="284"/>
        <w:jc w:val="lowKashida"/>
        <w:rPr>
          <w:rtl/>
          <w:lang w:bidi="fa-IR"/>
        </w:rPr>
        <w:sectPr w:rsidR="009B2FA5"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tbl>
      <w:tblPr>
        <w:bidiVisual/>
        <w:tblW w:w="0" w:type="auto"/>
        <w:tblInd w:w="3481" w:type="dxa"/>
        <w:tblLook w:val="04A0" w:firstRow="1" w:lastRow="0" w:firstColumn="1" w:lastColumn="0" w:noHBand="0" w:noVBand="1"/>
      </w:tblPr>
      <w:tblGrid>
        <w:gridCol w:w="4219"/>
      </w:tblGrid>
      <w:tr w:rsidR="002673B0" w:rsidRPr="00B67ED1" w:rsidTr="00391EB9">
        <w:tc>
          <w:tcPr>
            <w:tcW w:w="4219" w:type="dxa"/>
          </w:tcPr>
          <w:p w:rsidR="00427C0E" w:rsidRPr="00DB2C95" w:rsidRDefault="00427C0E" w:rsidP="00DB2C95">
            <w:pPr>
              <w:jc w:val="lowKashida"/>
              <w:rPr>
                <w:b/>
                <w:bCs/>
                <w:color w:val="FF0000"/>
                <w:sz w:val="24"/>
                <w:szCs w:val="24"/>
                <w:rtl/>
                <w:lang w:bidi="fa-IR"/>
              </w:rPr>
            </w:pPr>
          </w:p>
        </w:tc>
      </w:tr>
    </w:tbl>
    <w:p w:rsidR="009B2FA5" w:rsidRDefault="009B2FA5" w:rsidP="009E217B">
      <w:pPr>
        <w:ind w:firstLine="284"/>
        <w:jc w:val="lowKashida"/>
        <w:rPr>
          <w:rtl/>
          <w:lang w:bidi="fa-IR"/>
        </w:rPr>
      </w:pPr>
    </w:p>
    <w:p w:rsidR="009B2FA5" w:rsidRDefault="009B2FA5" w:rsidP="009B2FA5">
      <w:pPr>
        <w:pStyle w:val="a"/>
        <w:rPr>
          <w:rtl/>
        </w:rPr>
      </w:pPr>
      <w:bookmarkStart w:id="174" w:name="_Toc266441956"/>
      <w:bookmarkStart w:id="175" w:name="_Toc282291077"/>
      <w:r>
        <w:rPr>
          <w:rFonts w:hint="cs"/>
          <w:rtl/>
        </w:rPr>
        <w:t>محمود نوریگتون</w:t>
      </w:r>
      <w:r w:rsidRPr="009B2FA5">
        <w:rPr>
          <w:rFonts w:cs="B Zar" w:hint="cs"/>
          <w:b w:val="0"/>
          <w:bCs w:val="0"/>
          <w:sz w:val="28"/>
          <w:szCs w:val="28"/>
          <w:vertAlign w:val="superscript"/>
          <w:rtl/>
        </w:rPr>
        <w:t>(</w:t>
      </w:r>
      <w:r w:rsidRPr="009B2FA5">
        <w:rPr>
          <w:rStyle w:val="FootnoteReference"/>
          <w:rFonts w:cs="B Zar"/>
          <w:b w:val="0"/>
          <w:bCs w:val="0"/>
          <w:sz w:val="28"/>
          <w:szCs w:val="28"/>
          <w:rtl/>
        </w:rPr>
        <w:footnoteReference w:id="56"/>
      </w:r>
      <w:r w:rsidRPr="009B2FA5">
        <w:rPr>
          <w:rFonts w:cs="B Zar" w:hint="cs"/>
          <w:b w:val="0"/>
          <w:bCs w:val="0"/>
          <w:sz w:val="28"/>
          <w:szCs w:val="28"/>
          <w:vertAlign w:val="superscript"/>
          <w:rtl/>
        </w:rPr>
        <w:t>)</w:t>
      </w:r>
      <w:bookmarkEnd w:id="174"/>
      <w:bookmarkEnd w:id="175"/>
    </w:p>
    <w:p w:rsidR="009B2FA5" w:rsidRDefault="009B2FA5" w:rsidP="009B2FA5">
      <w:pPr>
        <w:jc w:val="lowKashida"/>
        <w:rPr>
          <w:rtl/>
          <w:lang w:bidi="fa-IR"/>
        </w:rPr>
      </w:pPr>
      <w:r>
        <w:rPr>
          <w:rFonts w:hint="cs"/>
          <w:rtl/>
          <w:lang w:bidi="fa-IR"/>
        </w:rPr>
        <w:t>(انگلیس)</w:t>
      </w:r>
    </w:p>
    <w:p w:rsidR="009B2FA5" w:rsidRDefault="009B2FA5" w:rsidP="009B2FA5">
      <w:pPr>
        <w:pStyle w:val="a0"/>
        <w:rPr>
          <w:rtl/>
        </w:rPr>
      </w:pPr>
      <w:bookmarkStart w:id="176" w:name="_Toc266441957"/>
      <w:bookmarkStart w:id="177" w:name="_Toc282291078"/>
      <w:r>
        <w:rPr>
          <w:rFonts w:hint="cs"/>
          <w:rtl/>
        </w:rPr>
        <w:t>چرا مسلمان شدم</w:t>
      </w:r>
      <w:bookmarkEnd w:id="176"/>
      <w:bookmarkEnd w:id="177"/>
    </w:p>
    <w:p w:rsidR="009B2FA5" w:rsidRDefault="009B2FA5" w:rsidP="009E217B">
      <w:pPr>
        <w:ind w:firstLine="284"/>
        <w:jc w:val="lowKashida"/>
        <w:rPr>
          <w:rtl/>
          <w:lang w:bidi="fa-IR"/>
        </w:rPr>
      </w:pPr>
      <w:r>
        <w:rPr>
          <w:rFonts w:hint="cs"/>
          <w:rtl/>
          <w:lang w:bidi="fa-IR"/>
        </w:rPr>
        <w:t>اولین برخورد من با اسلام در آوریل 1965 و هنگامی بود که در عدن یکسال مأمور سرپرست 45 نفر از تفنگداران دریائی سلطنتی بودم. چون اولین باری بود که از وطنم (انگلستان) دور می‌شدم، خیلی هیجان زده بودم و در عین حال خیلی تنها و غمیگن، زیرا همسرم تنها در انگلیس مانده بود. لیکن خیلی زود، با محیط جدید خو گرفتم. تا این که همسرم نامه‌ای نوشته و اطلاع داد که اولین فرزند ما به زودی متولد خواهد شد. ابتدا بسیار خوشحال گشتم ولی بعدها نگرانی به سراغم آمد به طوری که شب‌ها خواب نداشتم و حتی قرص‌های خواب‌آور هم اثری بر من نمی‌کردند. سپس شروع به آشامیدن مشروب نمودم ولی بازهم آسایش نیافتم، چون واقعاً</w:t>
      </w:r>
      <w:r w:rsidR="00D6767C">
        <w:rPr>
          <w:rFonts w:hint="cs"/>
          <w:rtl/>
          <w:lang w:bidi="fa-IR"/>
        </w:rPr>
        <w:t xml:space="preserve"> مشروب به انسان آسایش نمی‌دهد.</w:t>
      </w:r>
    </w:p>
    <w:p w:rsidR="00D6767C" w:rsidRDefault="00D6767C" w:rsidP="009E217B">
      <w:pPr>
        <w:ind w:firstLine="284"/>
        <w:jc w:val="lowKashida"/>
        <w:rPr>
          <w:rtl/>
          <w:lang w:bidi="fa-IR"/>
        </w:rPr>
      </w:pPr>
      <w:r>
        <w:rPr>
          <w:rFonts w:hint="cs"/>
          <w:rtl/>
          <w:lang w:bidi="fa-IR"/>
        </w:rPr>
        <w:t>و بالاخره به مسیح روی آوردم تا آسایشی بیابم ولی بازهم آنچه را که می‌خواستم نیافتم. پس از سرگردانی و بی‌خوابی مفرط تعجبی نکردم وقتی خود را در بیمارستان یافتم.</w:t>
      </w:r>
    </w:p>
    <w:p w:rsidR="0038063D" w:rsidRPr="0038063D" w:rsidRDefault="00AF7FF3" w:rsidP="0038063D">
      <w:pPr>
        <w:spacing w:after="120" w:line="480" w:lineRule="exact"/>
        <w:jc w:val="lowKashida"/>
        <w:rPr>
          <w:rtl/>
        </w:rPr>
      </w:pPr>
      <w:r>
        <w:rPr>
          <w:rFonts w:hint="cs"/>
          <w:rtl/>
          <w:lang w:bidi="fa-IR"/>
        </w:rPr>
        <w:t>پس از این که از بیمارستان آزاد شده و به سرکار برگشتم تحول زندگی من آغاز شد در قایق اصلی، با یک آشپز سومالیائی آشنا شدم که نسبت به من محبت زیادی نشان می‌داد او به من پیشنهاد کرد تا اسلام را مطالعه کنم. وقتی سئوال کردم اسلام چیست؟ او گفت: اسلام یعی</w:t>
      </w:r>
      <w:r w:rsidR="0040226D">
        <w:rPr>
          <w:rFonts w:hint="cs"/>
          <w:rtl/>
          <w:lang w:bidi="fa-IR"/>
        </w:rPr>
        <w:t>ن صلح و آرامش. چون علی نور (آشپز</w:t>
      </w:r>
      <w:r>
        <w:rPr>
          <w:rFonts w:hint="cs"/>
          <w:rtl/>
          <w:lang w:bidi="fa-IR"/>
        </w:rPr>
        <w:t xml:space="preserve"> سومالیائی) نمی‌توانست انگلیسی صحبت کند، لذا مسلمان دیگری دنبال حرف‌هایش را گرفته و گفت: یکی از عقاید اصلی اسلام برقرارکردن صلح در جهان است و سپس آیه‌ای از قرآن را خواند:</w:t>
      </w:r>
      <w:r w:rsidR="007911F6">
        <w:rPr>
          <w:rFonts w:cs="Traditional Arabic" w:hint="cs"/>
          <w:rtl/>
          <w:lang w:bidi="fa-IR"/>
        </w:rPr>
        <w:t>﴿</w:t>
      </w:r>
      <w:r w:rsidR="007911F6" w:rsidRPr="007911F6">
        <w:rPr>
          <w:sz w:val="24"/>
          <w:szCs w:val="24"/>
        </w:rPr>
        <w:t xml:space="preserve"> </w:t>
      </w:r>
      <w:r w:rsidR="007911F6" w:rsidRPr="007911F6">
        <w:rPr>
          <w:sz w:val="24"/>
          <w:szCs w:val="24"/>
        </w:rPr>
        <w:sym w:font="HQPB5" w:char="F034"/>
      </w:r>
      <w:r w:rsidR="007911F6" w:rsidRPr="007911F6">
        <w:rPr>
          <w:sz w:val="24"/>
          <w:szCs w:val="24"/>
        </w:rPr>
        <w:sym w:font="HQPB2" w:char="F092"/>
      </w:r>
      <w:r w:rsidR="007911F6" w:rsidRPr="007911F6">
        <w:rPr>
          <w:sz w:val="24"/>
          <w:szCs w:val="24"/>
        </w:rPr>
        <w:sym w:font="HQPB5" w:char="F06E"/>
      </w:r>
      <w:r w:rsidR="007911F6" w:rsidRPr="007911F6">
        <w:rPr>
          <w:sz w:val="24"/>
          <w:szCs w:val="24"/>
        </w:rPr>
        <w:sym w:font="HQPB2" w:char="F03F"/>
      </w:r>
      <w:r w:rsidR="007911F6" w:rsidRPr="007911F6">
        <w:rPr>
          <w:sz w:val="24"/>
          <w:szCs w:val="24"/>
        </w:rPr>
        <w:sym w:font="HQPB5" w:char="F074"/>
      </w:r>
      <w:r w:rsidR="007911F6" w:rsidRPr="007911F6">
        <w:rPr>
          <w:sz w:val="24"/>
          <w:szCs w:val="24"/>
        </w:rPr>
        <w:sym w:font="HQPB1" w:char="F02F"/>
      </w:r>
      <w:r w:rsidR="007911F6" w:rsidRPr="007911F6">
        <w:rPr>
          <w:rFonts w:ascii="(normal text)" w:hAnsi="(normal text)"/>
          <w:sz w:val="24"/>
          <w:szCs w:val="24"/>
          <w:rtl/>
        </w:rPr>
        <w:t xml:space="preserve"> </w:t>
      </w:r>
      <w:r w:rsidR="007911F6" w:rsidRPr="007911F6">
        <w:rPr>
          <w:sz w:val="24"/>
          <w:szCs w:val="24"/>
        </w:rPr>
        <w:sym w:font="HQPB4" w:char="F0F4"/>
      </w:r>
      <w:r w:rsidR="007911F6" w:rsidRPr="007911F6">
        <w:rPr>
          <w:sz w:val="24"/>
          <w:szCs w:val="24"/>
        </w:rPr>
        <w:sym w:font="HQPB2" w:char="F060"/>
      </w:r>
      <w:r w:rsidR="007911F6" w:rsidRPr="007911F6">
        <w:rPr>
          <w:sz w:val="24"/>
          <w:szCs w:val="24"/>
        </w:rPr>
        <w:sym w:font="HQPB5" w:char="F074"/>
      </w:r>
      <w:r w:rsidR="007911F6" w:rsidRPr="007911F6">
        <w:rPr>
          <w:sz w:val="24"/>
          <w:szCs w:val="24"/>
        </w:rPr>
        <w:sym w:font="HQPB2" w:char="F042"/>
      </w:r>
      <w:r w:rsidR="007911F6" w:rsidRPr="007911F6">
        <w:rPr>
          <w:rFonts w:ascii="(normal text)" w:hAnsi="(normal text)"/>
          <w:sz w:val="24"/>
          <w:szCs w:val="24"/>
          <w:rtl/>
        </w:rPr>
        <w:t xml:space="preserve"> </w:t>
      </w:r>
      <w:r w:rsidR="007911F6" w:rsidRPr="007911F6">
        <w:rPr>
          <w:sz w:val="24"/>
          <w:szCs w:val="24"/>
        </w:rPr>
        <w:sym w:font="HQPB5" w:char="F07A"/>
      </w:r>
      <w:r w:rsidR="007911F6" w:rsidRPr="007911F6">
        <w:rPr>
          <w:sz w:val="24"/>
          <w:szCs w:val="24"/>
        </w:rPr>
        <w:sym w:font="HQPB2" w:char="F04E"/>
      </w:r>
      <w:r w:rsidR="007911F6" w:rsidRPr="007911F6">
        <w:rPr>
          <w:sz w:val="24"/>
          <w:szCs w:val="24"/>
        </w:rPr>
        <w:sym w:font="HQPB5" w:char="F06E"/>
      </w:r>
      <w:r w:rsidR="007911F6" w:rsidRPr="007911F6">
        <w:rPr>
          <w:sz w:val="24"/>
          <w:szCs w:val="24"/>
        </w:rPr>
        <w:sym w:font="HQPB2" w:char="F03D"/>
      </w:r>
      <w:r w:rsidR="007911F6" w:rsidRPr="007911F6">
        <w:rPr>
          <w:sz w:val="24"/>
          <w:szCs w:val="24"/>
        </w:rPr>
        <w:sym w:font="HQPB4" w:char="F0F3"/>
      </w:r>
      <w:r w:rsidR="007911F6" w:rsidRPr="007911F6">
        <w:rPr>
          <w:sz w:val="24"/>
          <w:szCs w:val="24"/>
        </w:rPr>
        <w:sym w:font="HQPB1" w:char="F099"/>
      </w:r>
      <w:r w:rsidR="007911F6" w:rsidRPr="007911F6">
        <w:rPr>
          <w:sz w:val="24"/>
          <w:szCs w:val="24"/>
        </w:rPr>
        <w:sym w:font="HQPB5" w:char="F072"/>
      </w:r>
      <w:r w:rsidR="007911F6" w:rsidRPr="007911F6">
        <w:rPr>
          <w:sz w:val="24"/>
          <w:szCs w:val="24"/>
        </w:rPr>
        <w:sym w:font="HQPB1" w:char="F026"/>
      </w:r>
      <w:r w:rsidR="007911F6" w:rsidRPr="007911F6">
        <w:rPr>
          <w:rFonts w:ascii="(normal text)" w:hAnsi="(normal text)"/>
          <w:sz w:val="24"/>
          <w:szCs w:val="24"/>
          <w:rtl/>
        </w:rPr>
        <w:t xml:space="preserve"> </w:t>
      </w:r>
      <w:r w:rsidR="007911F6" w:rsidRPr="007911F6">
        <w:rPr>
          <w:sz w:val="24"/>
          <w:szCs w:val="24"/>
        </w:rPr>
        <w:sym w:font="HQPB2" w:char="F0BC"/>
      </w:r>
      <w:r w:rsidR="007911F6" w:rsidRPr="007911F6">
        <w:rPr>
          <w:sz w:val="24"/>
          <w:szCs w:val="24"/>
        </w:rPr>
        <w:sym w:font="HQPB4" w:char="F0E7"/>
      </w:r>
      <w:r w:rsidR="007911F6" w:rsidRPr="007911F6">
        <w:rPr>
          <w:sz w:val="24"/>
          <w:szCs w:val="24"/>
        </w:rPr>
        <w:sym w:font="HQPB2" w:char="F06D"/>
      </w:r>
      <w:r w:rsidR="007911F6" w:rsidRPr="007911F6">
        <w:rPr>
          <w:sz w:val="24"/>
          <w:szCs w:val="24"/>
        </w:rPr>
        <w:sym w:font="HQPB5" w:char="F079"/>
      </w:r>
      <w:r w:rsidR="007911F6" w:rsidRPr="007911F6">
        <w:rPr>
          <w:sz w:val="24"/>
          <w:szCs w:val="24"/>
        </w:rPr>
        <w:sym w:font="HQPB2" w:char="F067"/>
      </w:r>
      <w:r w:rsidR="007911F6" w:rsidRPr="007911F6">
        <w:rPr>
          <w:sz w:val="24"/>
          <w:szCs w:val="24"/>
        </w:rPr>
        <w:sym w:font="HQPB4" w:char="F0F4"/>
      </w:r>
      <w:r w:rsidR="007911F6" w:rsidRPr="007911F6">
        <w:rPr>
          <w:sz w:val="24"/>
          <w:szCs w:val="24"/>
        </w:rPr>
        <w:sym w:font="HQPB1" w:char="F05F"/>
      </w:r>
      <w:r w:rsidR="007911F6" w:rsidRPr="007911F6">
        <w:rPr>
          <w:sz w:val="24"/>
          <w:szCs w:val="24"/>
        </w:rPr>
        <w:sym w:font="HQPB5" w:char="F075"/>
      </w:r>
      <w:r w:rsidR="007911F6" w:rsidRPr="007911F6">
        <w:rPr>
          <w:sz w:val="24"/>
          <w:szCs w:val="24"/>
        </w:rPr>
        <w:sym w:font="HQPB2" w:char="F072"/>
      </w:r>
      <w:r w:rsidR="007911F6" w:rsidRPr="007911F6">
        <w:rPr>
          <w:rFonts w:ascii="(normal text)" w:hAnsi="(normal text)"/>
          <w:sz w:val="24"/>
          <w:szCs w:val="24"/>
          <w:rtl/>
        </w:rPr>
        <w:t xml:space="preserve"> </w:t>
      </w:r>
      <w:r w:rsidR="007911F6" w:rsidRPr="007911F6">
        <w:rPr>
          <w:sz w:val="24"/>
          <w:szCs w:val="24"/>
        </w:rPr>
        <w:sym w:font="HQPB5" w:char="F0AC"/>
      </w:r>
      <w:r w:rsidR="007911F6" w:rsidRPr="007911F6">
        <w:rPr>
          <w:sz w:val="24"/>
          <w:szCs w:val="24"/>
        </w:rPr>
        <w:sym w:font="HQPB1" w:char="F021"/>
      </w:r>
      <w:r w:rsidR="007911F6" w:rsidRPr="007911F6">
        <w:rPr>
          <w:rFonts w:ascii="(normal text)" w:hAnsi="(normal text)"/>
          <w:sz w:val="24"/>
          <w:szCs w:val="24"/>
          <w:rtl/>
        </w:rPr>
        <w:t xml:space="preserve"> </w:t>
      </w:r>
      <w:r w:rsidR="007911F6" w:rsidRPr="007911F6">
        <w:rPr>
          <w:sz w:val="24"/>
          <w:szCs w:val="24"/>
        </w:rPr>
        <w:sym w:font="HQPB5" w:char="F075"/>
      </w:r>
      <w:r w:rsidR="007911F6" w:rsidRPr="007911F6">
        <w:rPr>
          <w:sz w:val="24"/>
          <w:szCs w:val="24"/>
        </w:rPr>
        <w:sym w:font="HQPB2" w:char="F071"/>
      </w:r>
      <w:r w:rsidR="007911F6" w:rsidRPr="007911F6">
        <w:rPr>
          <w:sz w:val="24"/>
          <w:szCs w:val="24"/>
        </w:rPr>
        <w:sym w:font="HQPB4" w:char="F0E8"/>
      </w:r>
      <w:r w:rsidR="007911F6" w:rsidRPr="007911F6">
        <w:rPr>
          <w:sz w:val="24"/>
          <w:szCs w:val="24"/>
        </w:rPr>
        <w:sym w:font="HQPB2" w:char="F064"/>
      </w:r>
      <w:r w:rsidR="007911F6" w:rsidRPr="007911F6">
        <w:rPr>
          <w:sz w:val="24"/>
          <w:szCs w:val="24"/>
        </w:rPr>
        <w:sym w:font="HQPB5" w:char="F075"/>
      </w:r>
      <w:r w:rsidR="007911F6" w:rsidRPr="007911F6">
        <w:rPr>
          <w:sz w:val="24"/>
          <w:szCs w:val="24"/>
        </w:rPr>
        <w:sym w:font="HQPB2" w:char="F072"/>
      </w:r>
      <w:r w:rsidR="007911F6" w:rsidRPr="007911F6">
        <w:rPr>
          <w:rFonts w:ascii="(normal text)" w:hAnsi="(normal text)"/>
          <w:sz w:val="24"/>
          <w:szCs w:val="24"/>
          <w:rtl/>
        </w:rPr>
        <w:t xml:space="preserve"> </w:t>
      </w:r>
      <w:r w:rsidR="007911F6" w:rsidRPr="007911F6">
        <w:rPr>
          <w:sz w:val="24"/>
          <w:szCs w:val="24"/>
        </w:rPr>
        <w:sym w:font="HQPB4" w:char="F0D6"/>
      </w:r>
      <w:r w:rsidR="007911F6" w:rsidRPr="007911F6">
        <w:rPr>
          <w:sz w:val="24"/>
          <w:szCs w:val="24"/>
        </w:rPr>
        <w:sym w:font="HQPB2" w:char="F060"/>
      </w:r>
      <w:r w:rsidR="007911F6" w:rsidRPr="007911F6">
        <w:rPr>
          <w:sz w:val="24"/>
          <w:szCs w:val="24"/>
        </w:rPr>
        <w:sym w:font="HQPB4" w:char="F0C5"/>
      </w:r>
      <w:r w:rsidR="007911F6" w:rsidRPr="007911F6">
        <w:rPr>
          <w:sz w:val="24"/>
          <w:szCs w:val="24"/>
        </w:rPr>
        <w:sym w:font="HQPB1" w:char="F0A1"/>
      </w:r>
      <w:r w:rsidR="007911F6" w:rsidRPr="007911F6">
        <w:rPr>
          <w:sz w:val="24"/>
          <w:szCs w:val="24"/>
        </w:rPr>
        <w:sym w:font="HQPB4" w:char="F0F8"/>
      </w:r>
      <w:r w:rsidR="007911F6" w:rsidRPr="007911F6">
        <w:rPr>
          <w:sz w:val="24"/>
          <w:szCs w:val="24"/>
        </w:rPr>
        <w:sym w:font="HQPB1" w:char="F074"/>
      </w:r>
      <w:r w:rsidR="007911F6" w:rsidRPr="007911F6">
        <w:rPr>
          <w:sz w:val="24"/>
          <w:szCs w:val="24"/>
        </w:rPr>
        <w:sym w:font="HQPB4" w:char="F0E8"/>
      </w:r>
      <w:r w:rsidR="007911F6" w:rsidRPr="007911F6">
        <w:rPr>
          <w:sz w:val="24"/>
          <w:szCs w:val="24"/>
        </w:rPr>
        <w:sym w:font="HQPB2" w:char="F043"/>
      </w:r>
      <w:r w:rsidR="007911F6" w:rsidRPr="007911F6">
        <w:rPr>
          <w:rFonts w:ascii="(normal text)" w:hAnsi="(normal text)"/>
          <w:sz w:val="24"/>
          <w:szCs w:val="24"/>
          <w:rtl/>
        </w:rPr>
        <w:t xml:space="preserve"> </w:t>
      </w:r>
      <w:r w:rsidR="007911F6" w:rsidRPr="007911F6">
        <w:rPr>
          <w:sz w:val="24"/>
          <w:szCs w:val="24"/>
        </w:rPr>
        <w:sym w:font="HQPB4" w:char="F0FF"/>
      </w:r>
      <w:r w:rsidR="007911F6" w:rsidRPr="007911F6">
        <w:rPr>
          <w:sz w:val="24"/>
          <w:szCs w:val="24"/>
        </w:rPr>
        <w:sym w:font="HQPB2" w:char="F0BC"/>
      </w:r>
      <w:r w:rsidR="007911F6" w:rsidRPr="007911F6">
        <w:rPr>
          <w:sz w:val="24"/>
          <w:szCs w:val="24"/>
        </w:rPr>
        <w:sym w:font="HQPB4" w:char="F0E3"/>
      </w:r>
      <w:r w:rsidR="007911F6" w:rsidRPr="007911F6">
        <w:rPr>
          <w:sz w:val="24"/>
          <w:szCs w:val="24"/>
        </w:rPr>
        <w:sym w:font="HQPB3" w:char="F026"/>
      </w:r>
      <w:r w:rsidR="007911F6" w:rsidRPr="007911F6">
        <w:rPr>
          <w:sz w:val="24"/>
          <w:szCs w:val="24"/>
        </w:rPr>
        <w:sym w:font="HQPB5" w:char="F073"/>
      </w:r>
      <w:r w:rsidR="007911F6" w:rsidRPr="007911F6">
        <w:rPr>
          <w:sz w:val="24"/>
          <w:szCs w:val="24"/>
        </w:rPr>
        <w:sym w:font="HQPB3" w:char="F023"/>
      </w:r>
      <w:r w:rsidR="007911F6" w:rsidRPr="007911F6">
        <w:rPr>
          <w:sz w:val="24"/>
          <w:szCs w:val="24"/>
        </w:rPr>
        <w:sym w:font="HQPB5" w:char="F073"/>
      </w:r>
      <w:r w:rsidR="007911F6" w:rsidRPr="007911F6">
        <w:rPr>
          <w:sz w:val="24"/>
          <w:szCs w:val="24"/>
        </w:rPr>
        <w:sym w:font="HQPB1" w:char="F0F9"/>
      </w:r>
      <w:r w:rsidR="007911F6" w:rsidRPr="007911F6">
        <w:rPr>
          <w:rFonts w:ascii="(normal text)" w:hAnsi="(normal text)"/>
          <w:sz w:val="24"/>
          <w:szCs w:val="24"/>
          <w:rtl/>
        </w:rPr>
        <w:t xml:space="preserve"> </w:t>
      </w:r>
      <w:r w:rsidR="007911F6" w:rsidRPr="007911F6">
        <w:rPr>
          <w:sz w:val="24"/>
          <w:szCs w:val="24"/>
        </w:rPr>
        <w:sym w:font="HQPB2" w:char="F0BC"/>
      </w:r>
      <w:r w:rsidR="007911F6" w:rsidRPr="007911F6">
        <w:rPr>
          <w:sz w:val="24"/>
          <w:szCs w:val="24"/>
        </w:rPr>
        <w:sym w:font="HQPB4" w:char="F0E7"/>
      </w:r>
      <w:r w:rsidR="007911F6" w:rsidRPr="007911F6">
        <w:rPr>
          <w:sz w:val="24"/>
          <w:szCs w:val="24"/>
        </w:rPr>
        <w:sym w:font="HQPB2" w:char="F06E"/>
      </w:r>
      <w:r w:rsidR="007911F6" w:rsidRPr="007911F6">
        <w:rPr>
          <w:sz w:val="24"/>
          <w:szCs w:val="24"/>
        </w:rPr>
        <w:sym w:font="HQPB4" w:char="F0E3"/>
      </w:r>
      <w:r w:rsidR="007911F6" w:rsidRPr="007911F6">
        <w:rPr>
          <w:sz w:val="24"/>
          <w:szCs w:val="24"/>
        </w:rPr>
        <w:sym w:font="HQPB1" w:char="F08D"/>
      </w:r>
      <w:r w:rsidR="007911F6" w:rsidRPr="007911F6">
        <w:rPr>
          <w:sz w:val="24"/>
          <w:szCs w:val="24"/>
        </w:rPr>
        <w:sym w:font="HQPB4" w:char="F0F4"/>
      </w:r>
      <w:r w:rsidR="007911F6" w:rsidRPr="007911F6">
        <w:rPr>
          <w:sz w:val="24"/>
          <w:szCs w:val="24"/>
        </w:rPr>
        <w:sym w:font="HQPB1" w:char="F05F"/>
      </w:r>
      <w:r w:rsidR="007911F6" w:rsidRPr="007911F6">
        <w:rPr>
          <w:sz w:val="24"/>
          <w:szCs w:val="24"/>
        </w:rPr>
        <w:sym w:font="HQPB5" w:char="F072"/>
      </w:r>
      <w:r w:rsidR="007911F6" w:rsidRPr="007911F6">
        <w:rPr>
          <w:sz w:val="24"/>
          <w:szCs w:val="24"/>
        </w:rPr>
        <w:sym w:font="HQPB1" w:char="F026"/>
      </w:r>
      <w:r w:rsidR="007911F6" w:rsidRPr="007911F6">
        <w:rPr>
          <w:rFonts w:ascii="(normal text)" w:hAnsi="(normal text)"/>
          <w:sz w:val="24"/>
          <w:szCs w:val="24"/>
          <w:rtl/>
        </w:rPr>
        <w:t xml:space="preserve"> </w:t>
      </w:r>
      <w:r w:rsidR="007911F6" w:rsidRPr="007911F6">
        <w:rPr>
          <w:sz w:val="24"/>
          <w:szCs w:val="24"/>
        </w:rPr>
        <w:sym w:font="HQPB5" w:char="F079"/>
      </w:r>
      <w:r w:rsidR="007911F6" w:rsidRPr="007911F6">
        <w:rPr>
          <w:sz w:val="24"/>
          <w:szCs w:val="24"/>
        </w:rPr>
        <w:sym w:font="HQPB1" w:char="F089"/>
      </w:r>
      <w:r w:rsidR="007911F6" w:rsidRPr="007911F6">
        <w:rPr>
          <w:sz w:val="24"/>
          <w:szCs w:val="24"/>
        </w:rPr>
        <w:sym w:font="HQPB2" w:char="F059"/>
      </w:r>
      <w:r w:rsidR="007911F6" w:rsidRPr="007911F6">
        <w:rPr>
          <w:sz w:val="24"/>
          <w:szCs w:val="24"/>
        </w:rPr>
        <w:sym w:font="HQPB4" w:char="F0CF"/>
      </w:r>
      <w:r w:rsidR="007911F6" w:rsidRPr="007911F6">
        <w:rPr>
          <w:sz w:val="24"/>
          <w:szCs w:val="24"/>
        </w:rPr>
        <w:sym w:font="HQPB1" w:char="F0E3"/>
      </w:r>
      <w:r w:rsidR="007911F6" w:rsidRPr="007911F6">
        <w:rPr>
          <w:rFonts w:ascii="(normal text)" w:hAnsi="(normal text)"/>
          <w:sz w:val="24"/>
          <w:szCs w:val="24"/>
          <w:rtl/>
        </w:rPr>
        <w:t xml:space="preserve"> </w:t>
      </w:r>
      <w:r w:rsidR="007911F6" w:rsidRPr="007911F6">
        <w:rPr>
          <w:sz w:val="24"/>
          <w:szCs w:val="24"/>
        </w:rPr>
        <w:sym w:font="HQPB2" w:char="F0BE"/>
      </w:r>
      <w:r w:rsidR="007911F6" w:rsidRPr="007911F6">
        <w:rPr>
          <w:sz w:val="24"/>
          <w:szCs w:val="24"/>
        </w:rPr>
        <w:sym w:font="HQPB4" w:char="F0CF"/>
      </w:r>
      <w:r w:rsidR="007911F6" w:rsidRPr="007911F6">
        <w:rPr>
          <w:sz w:val="24"/>
          <w:szCs w:val="24"/>
        </w:rPr>
        <w:sym w:font="HQPB2" w:char="F06D"/>
      </w:r>
      <w:r w:rsidR="007911F6" w:rsidRPr="007911F6">
        <w:rPr>
          <w:sz w:val="24"/>
          <w:szCs w:val="24"/>
        </w:rPr>
        <w:sym w:font="HQPB4" w:char="F0CE"/>
      </w:r>
      <w:r w:rsidR="007911F6" w:rsidRPr="007911F6">
        <w:rPr>
          <w:sz w:val="24"/>
          <w:szCs w:val="24"/>
        </w:rPr>
        <w:sym w:font="HQPB4" w:char="F06E"/>
      </w:r>
      <w:r w:rsidR="007911F6" w:rsidRPr="007911F6">
        <w:rPr>
          <w:sz w:val="24"/>
          <w:szCs w:val="24"/>
        </w:rPr>
        <w:sym w:font="HQPB1" w:char="F02F"/>
      </w:r>
      <w:r w:rsidR="007911F6" w:rsidRPr="007911F6">
        <w:rPr>
          <w:sz w:val="24"/>
          <w:szCs w:val="24"/>
        </w:rPr>
        <w:sym w:font="HQPB5" w:char="F075"/>
      </w:r>
      <w:r w:rsidR="007911F6" w:rsidRPr="007911F6">
        <w:rPr>
          <w:sz w:val="24"/>
          <w:szCs w:val="24"/>
        </w:rPr>
        <w:sym w:font="HQPB1" w:char="F091"/>
      </w:r>
      <w:r w:rsidR="007911F6" w:rsidRPr="007911F6">
        <w:rPr>
          <w:rFonts w:ascii="(normal text)" w:hAnsi="(normal text)"/>
          <w:sz w:val="24"/>
          <w:szCs w:val="24"/>
          <w:rtl/>
        </w:rPr>
        <w:t xml:space="preserve"> </w:t>
      </w:r>
      <w:r w:rsidR="007911F6" w:rsidRPr="007911F6">
        <w:rPr>
          <w:sz w:val="24"/>
          <w:szCs w:val="24"/>
        </w:rPr>
        <w:sym w:font="HQPB5" w:char="F09F"/>
      </w:r>
      <w:r w:rsidR="007911F6" w:rsidRPr="007911F6">
        <w:rPr>
          <w:sz w:val="24"/>
          <w:szCs w:val="24"/>
        </w:rPr>
        <w:sym w:font="HQPB2" w:char="F077"/>
      </w:r>
      <w:r w:rsidR="007911F6" w:rsidRPr="007911F6">
        <w:rPr>
          <w:sz w:val="24"/>
          <w:szCs w:val="24"/>
        </w:rPr>
        <w:sym w:font="HQPB5" w:char="F075"/>
      </w:r>
      <w:r w:rsidR="007911F6" w:rsidRPr="007911F6">
        <w:rPr>
          <w:sz w:val="24"/>
          <w:szCs w:val="24"/>
        </w:rPr>
        <w:sym w:font="HQPB2" w:char="F072"/>
      </w:r>
      <w:r w:rsidR="007911F6" w:rsidRPr="007911F6">
        <w:rPr>
          <w:rFonts w:ascii="(normal text)" w:hAnsi="(normal text)"/>
          <w:sz w:val="24"/>
          <w:szCs w:val="24"/>
          <w:rtl/>
        </w:rPr>
        <w:t xml:space="preserve"> </w:t>
      </w:r>
      <w:r w:rsidR="007911F6" w:rsidRPr="007911F6">
        <w:rPr>
          <w:sz w:val="24"/>
          <w:szCs w:val="24"/>
        </w:rPr>
        <w:sym w:font="HQPB4" w:char="F0EC"/>
      </w:r>
      <w:r w:rsidR="007911F6" w:rsidRPr="007911F6">
        <w:rPr>
          <w:sz w:val="24"/>
          <w:szCs w:val="24"/>
        </w:rPr>
        <w:sym w:font="HQPB2" w:char="F024"/>
      </w:r>
      <w:r w:rsidR="007911F6" w:rsidRPr="007911F6">
        <w:rPr>
          <w:sz w:val="24"/>
          <w:szCs w:val="24"/>
        </w:rPr>
        <w:sym w:font="HQPB4" w:char="F0F6"/>
      </w:r>
      <w:r w:rsidR="007911F6" w:rsidRPr="007911F6">
        <w:rPr>
          <w:sz w:val="24"/>
          <w:szCs w:val="24"/>
        </w:rPr>
        <w:sym w:font="HQPB2" w:char="F071"/>
      </w:r>
      <w:r w:rsidR="007911F6" w:rsidRPr="007911F6">
        <w:rPr>
          <w:sz w:val="24"/>
          <w:szCs w:val="24"/>
        </w:rPr>
        <w:sym w:font="HQPB5" w:char="F079"/>
      </w:r>
      <w:r w:rsidR="007911F6" w:rsidRPr="007911F6">
        <w:rPr>
          <w:sz w:val="24"/>
          <w:szCs w:val="24"/>
        </w:rPr>
        <w:sym w:font="HQPB1" w:char="F07A"/>
      </w:r>
      <w:r w:rsidR="007911F6" w:rsidRPr="007911F6">
        <w:rPr>
          <w:rFonts w:ascii="(normal text)" w:hAnsi="(normal text)"/>
          <w:sz w:val="24"/>
          <w:szCs w:val="24"/>
          <w:rtl/>
        </w:rPr>
        <w:t xml:space="preserve"> </w:t>
      </w:r>
      <w:r w:rsidR="007911F6" w:rsidRPr="007911F6">
        <w:rPr>
          <w:sz w:val="24"/>
          <w:szCs w:val="24"/>
        </w:rPr>
        <w:sym w:font="HQPB4" w:char="F0F6"/>
      </w:r>
      <w:r w:rsidR="007911F6" w:rsidRPr="007911F6">
        <w:rPr>
          <w:sz w:val="24"/>
          <w:szCs w:val="24"/>
        </w:rPr>
        <w:sym w:font="HQPB2" w:char="F04E"/>
      </w:r>
      <w:r w:rsidR="007911F6" w:rsidRPr="007911F6">
        <w:rPr>
          <w:sz w:val="24"/>
          <w:szCs w:val="24"/>
        </w:rPr>
        <w:sym w:font="HQPB4" w:char="F0CE"/>
      </w:r>
      <w:r w:rsidR="007911F6" w:rsidRPr="007911F6">
        <w:rPr>
          <w:sz w:val="24"/>
          <w:szCs w:val="24"/>
        </w:rPr>
        <w:sym w:font="HQPB2" w:char="F067"/>
      </w:r>
      <w:r w:rsidR="007911F6" w:rsidRPr="007911F6">
        <w:rPr>
          <w:sz w:val="24"/>
          <w:szCs w:val="24"/>
        </w:rPr>
        <w:sym w:font="HQPB4" w:char="F0F8"/>
      </w:r>
      <w:r w:rsidR="007911F6" w:rsidRPr="007911F6">
        <w:rPr>
          <w:sz w:val="24"/>
          <w:szCs w:val="24"/>
        </w:rPr>
        <w:sym w:font="HQPB2" w:char="F08A"/>
      </w:r>
      <w:r w:rsidR="007911F6" w:rsidRPr="007911F6">
        <w:rPr>
          <w:sz w:val="24"/>
          <w:szCs w:val="24"/>
        </w:rPr>
        <w:sym w:font="HQPB5" w:char="F06E"/>
      </w:r>
      <w:r w:rsidR="007911F6" w:rsidRPr="007911F6">
        <w:rPr>
          <w:sz w:val="24"/>
          <w:szCs w:val="24"/>
        </w:rPr>
        <w:sym w:font="HQPB2" w:char="F03D"/>
      </w:r>
      <w:r w:rsidR="007911F6" w:rsidRPr="007911F6">
        <w:rPr>
          <w:sz w:val="24"/>
          <w:szCs w:val="24"/>
        </w:rPr>
        <w:sym w:font="HQPB5" w:char="F074"/>
      </w:r>
      <w:r w:rsidR="007911F6" w:rsidRPr="007911F6">
        <w:rPr>
          <w:sz w:val="24"/>
          <w:szCs w:val="24"/>
        </w:rPr>
        <w:sym w:font="HQPB1" w:char="F0E6"/>
      </w:r>
      <w:r w:rsidR="007911F6" w:rsidRPr="007911F6">
        <w:rPr>
          <w:rFonts w:ascii="(normal text)" w:hAnsi="(normal text)"/>
          <w:sz w:val="24"/>
          <w:szCs w:val="24"/>
          <w:rtl/>
        </w:rPr>
        <w:t xml:space="preserve"> </w:t>
      </w:r>
      <w:r w:rsidR="007911F6" w:rsidRPr="007911F6">
        <w:rPr>
          <w:sz w:val="24"/>
          <w:szCs w:val="24"/>
        </w:rPr>
        <w:sym w:font="HQPB5" w:char="F09F"/>
      </w:r>
      <w:r w:rsidR="007911F6" w:rsidRPr="007911F6">
        <w:rPr>
          <w:sz w:val="24"/>
          <w:szCs w:val="24"/>
        </w:rPr>
        <w:sym w:font="HQPB2" w:char="F077"/>
      </w:r>
      <w:r w:rsidR="007911F6" w:rsidRPr="007911F6">
        <w:rPr>
          <w:sz w:val="24"/>
          <w:szCs w:val="24"/>
        </w:rPr>
        <w:sym w:font="HQPB5" w:char="F075"/>
      </w:r>
      <w:r w:rsidR="007911F6" w:rsidRPr="007911F6">
        <w:rPr>
          <w:sz w:val="24"/>
          <w:szCs w:val="24"/>
        </w:rPr>
        <w:sym w:font="HQPB2" w:char="F072"/>
      </w:r>
      <w:r w:rsidR="007911F6" w:rsidRPr="007911F6">
        <w:rPr>
          <w:rFonts w:ascii="(normal text)" w:hAnsi="(normal text)"/>
          <w:sz w:val="24"/>
          <w:szCs w:val="24"/>
          <w:rtl/>
        </w:rPr>
        <w:t xml:space="preserve"> </w:t>
      </w:r>
      <w:r w:rsidR="007911F6" w:rsidRPr="007911F6">
        <w:rPr>
          <w:sz w:val="24"/>
          <w:szCs w:val="24"/>
        </w:rPr>
        <w:sym w:font="HQPB4" w:char="F0F6"/>
      </w:r>
      <w:r w:rsidR="007911F6" w:rsidRPr="007911F6">
        <w:rPr>
          <w:sz w:val="24"/>
          <w:szCs w:val="24"/>
        </w:rPr>
        <w:sym w:font="HQPB2" w:char="F04E"/>
      </w:r>
      <w:r w:rsidR="007911F6" w:rsidRPr="007911F6">
        <w:rPr>
          <w:sz w:val="24"/>
          <w:szCs w:val="24"/>
        </w:rPr>
        <w:sym w:font="HQPB4" w:char="F0E8"/>
      </w:r>
      <w:r w:rsidR="007911F6" w:rsidRPr="007911F6">
        <w:rPr>
          <w:sz w:val="24"/>
          <w:szCs w:val="24"/>
        </w:rPr>
        <w:sym w:font="HQPB2" w:char="F064"/>
      </w:r>
      <w:r w:rsidR="007911F6" w:rsidRPr="007911F6">
        <w:rPr>
          <w:rFonts w:ascii="(normal text)" w:hAnsi="(normal text)"/>
          <w:sz w:val="24"/>
          <w:szCs w:val="24"/>
          <w:rtl/>
        </w:rPr>
        <w:t xml:space="preserve"> </w:t>
      </w:r>
      <w:r w:rsidR="007911F6" w:rsidRPr="007911F6">
        <w:rPr>
          <w:sz w:val="24"/>
          <w:szCs w:val="24"/>
        </w:rPr>
        <w:sym w:font="HQPB5" w:char="F074"/>
      </w:r>
      <w:r w:rsidR="007911F6" w:rsidRPr="007911F6">
        <w:rPr>
          <w:sz w:val="24"/>
          <w:szCs w:val="24"/>
        </w:rPr>
        <w:sym w:font="HQPB2" w:char="F062"/>
      </w:r>
      <w:r w:rsidR="007911F6" w:rsidRPr="007911F6">
        <w:rPr>
          <w:sz w:val="24"/>
          <w:szCs w:val="24"/>
        </w:rPr>
        <w:sym w:font="HQPB2" w:char="F071"/>
      </w:r>
      <w:r w:rsidR="007911F6" w:rsidRPr="007911F6">
        <w:rPr>
          <w:sz w:val="24"/>
          <w:szCs w:val="24"/>
        </w:rPr>
        <w:sym w:font="HQPB4" w:char="F0E7"/>
      </w:r>
      <w:r w:rsidR="007911F6" w:rsidRPr="007911F6">
        <w:rPr>
          <w:sz w:val="24"/>
          <w:szCs w:val="24"/>
        </w:rPr>
        <w:sym w:font="HQPB2" w:char="F052"/>
      </w:r>
      <w:r w:rsidR="007911F6" w:rsidRPr="007911F6">
        <w:rPr>
          <w:sz w:val="24"/>
          <w:szCs w:val="24"/>
        </w:rPr>
        <w:sym w:font="HQPB5" w:char="F074"/>
      </w:r>
      <w:r w:rsidR="007911F6" w:rsidRPr="007911F6">
        <w:rPr>
          <w:sz w:val="24"/>
          <w:szCs w:val="24"/>
        </w:rPr>
        <w:sym w:font="HQPB1" w:char="F093"/>
      </w:r>
      <w:r w:rsidR="007911F6" w:rsidRPr="007911F6">
        <w:rPr>
          <w:sz w:val="24"/>
          <w:szCs w:val="24"/>
        </w:rPr>
        <w:sym w:font="HQPB4" w:char="F0F8"/>
      </w:r>
      <w:r w:rsidR="007911F6" w:rsidRPr="007911F6">
        <w:rPr>
          <w:sz w:val="24"/>
          <w:szCs w:val="24"/>
        </w:rPr>
        <w:sym w:font="HQPB1" w:char="F074"/>
      </w:r>
      <w:r w:rsidR="007911F6" w:rsidRPr="007911F6">
        <w:rPr>
          <w:sz w:val="24"/>
          <w:szCs w:val="24"/>
        </w:rPr>
        <w:sym w:font="HQPB5" w:char="F073"/>
      </w:r>
      <w:r w:rsidR="007911F6" w:rsidRPr="007911F6">
        <w:rPr>
          <w:sz w:val="24"/>
          <w:szCs w:val="24"/>
        </w:rPr>
        <w:sym w:font="HQPB2" w:char="F086"/>
      </w:r>
      <w:r w:rsidR="007911F6" w:rsidRPr="007911F6">
        <w:rPr>
          <w:rFonts w:ascii="(normal text)" w:hAnsi="(normal text)"/>
          <w:sz w:val="24"/>
          <w:szCs w:val="24"/>
          <w:rtl/>
        </w:rPr>
        <w:t xml:space="preserve"> </w:t>
      </w:r>
      <w:r w:rsidR="007911F6" w:rsidRPr="007911F6">
        <w:rPr>
          <w:sz w:val="24"/>
          <w:szCs w:val="24"/>
        </w:rPr>
        <w:sym w:font="HQPB2" w:char="F0C7"/>
      </w:r>
      <w:r w:rsidR="007911F6" w:rsidRPr="007911F6">
        <w:rPr>
          <w:sz w:val="24"/>
          <w:szCs w:val="24"/>
        </w:rPr>
        <w:sym w:font="HQPB2" w:char="F0CA"/>
      </w:r>
      <w:r w:rsidR="007911F6" w:rsidRPr="007911F6">
        <w:rPr>
          <w:sz w:val="24"/>
          <w:szCs w:val="24"/>
        </w:rPr>
        <w:sym w:font="HQPB2" w:char="F0CA"/>
      </w:r>
      <w:r w:rsidR="007911F6" w:rsidRPr="007911F6">
        <w:rPr>
          <w:sz w:val="24"/>
          <w:szCs w:val="24"/>
        </w:rPr>
        <w:sym w:font="HQPB2" w:char="F0CB"/>
      </w:r>
      <w:r w:rsidR="007911F6" w:rsidRPr="007911F6">
        <w:rPr>
          <w:sz w:val="24"/>
          <w:szCs w:val="24"/>
        </w:rPr>
        <w:sym w:font="HQPB2" w:char="F0C8"/>
      </w:r>
      <w:r w:rsidR="007911F6">
        <w:rPr>
          <w:rFonts w:ascii="(normal text)" w:hAnsi="(normal text)"/>
          <w:rtl/>
        </w:rPr>
        <w:t xml:space="preserve"> </w:t>
      </w:r>
      <w:r w:rsidR="007911F6">
        <w:rPr>
          <w:rFonts w:ascii="(normal text)" w:hAnsi="(normal text)" w:cs="Traditional Arabic" w:hint="cs"/>
          <w:rtl/>
        </w:rPr>
        <w:t>﴾</w:t>
      </w:r>
      <w:r w:rsidR="00AF49DE">
        <w:rPr>
          <w:rFonts w:ascii="(normal text)" w:hAnsi="(normal text)"/>
          <w:rtl/>
        </w:rPr>
        <w:t xml:space="preserve"> </w:t>
      </w:r>
      <w:r w:rsidR="003C3AFC">
        <w:rPr>
          <w:rFonts w:ascii="(normal text)" w:hAnsi="(normal text)" w:hint="cs"/>
          <w:rtl/>
        </w:rPr>
        <w:t>(البقر</w:t>
      </w:r>
      <w:r w:rsidR="003C3AFC" w:rsidRPr="003C3AFC">
        <w:rPr>
          <w:rFonts w:ascii="(normal text)" w:hAnsi="(normal text)" w:cs="B Badr" w:hint="cs"/>
          <w:rtl/>
        </w:rPr>
        <w:t>ة</w:t>
      </w:r>
      <w:r w:rsidR="003C3AFC">
        <w:rPr>
          <w:rFonts w:ascii="(normal text)" w:hAnsi="(normal text)" w:hint="cs"/>
          <w:rtl/>
        </w:rPr>
        <w:t>: 112)</w:t>
      </w:r>
      <w:r w:rsidR="003C3AFC">
        <w:rPr>
          <w:rFonts w:ascii="(normal text)" w:hAnsi="(normal text)" w:hint="cs"/>
          <w:rtl/>
          <w:lang w:bidi="fa-IR"/>
        </w:rPr>
        <w:t>.</w:t>
      </w:r>
      <w:r w:rsidR="00AF49DE">
        <w:rPr>
          <w:rFonts w:ascii="(normal text)" w:hAnsi="(normal text)" w:hint="cs"/>
          <w:rtl/>
        </w:rPr>
        <w:t xml:space="preserve"> </w:t>
      </w:r>
      <w:r w:rsidR="003C3AFC">
        <w:rPr>
          <w:rFonts w:cs="Traditional Arabic" w:hint="cs"/>
          <w:rtl/>
          <w:lang w:bidi="fa-IR"/>
        </w:rPr>
        <w:t>«</w:t>
      </w:r>
      <w:r w:rsidR="0038063D" w:rsidRPr="0038063D">
        <w:rPr>
          <w:rFonts w:hint="cs"/>
          <w:rtl/>
          <w:lang w:bidi="fa-IR"/>
        </w:rPr>
        <w:t>آری! پاداشِ کسی که خالصانه تسلیم الله گردد و نیکوکار باشد، نزد پروردگارش محفوظ است؛ چنین کسانی نه ترس دارند و نه غمگین می</w:t>
      </w:r>
      <w:r w:rsidR="0038063D" w:rsidRPr="0038063D">
        <w:rPr>
          <w:rFonts w:hint="cs"/>
          <w:rtl/>
          <w:lang w:bidi="fa-IR"/>
        </w:rPr>
        <w:softHyphen/>
        <w:t>شوند</w:t>
      </w:r>
      <w:r w:rsidR="003C3AFC">
        <w:rPr>
          <w:rFonts w:cs="Traditional Arabic" w:hint="cs"/>
          <w:rtl/>
          <w:lang w:bidi="fa-IR"/>
        </w:rPr>
        <w:t>»</w:t>
      </w:r>
      <w:r w:rsidR="0038063D" w:rsidRPr="0038063D">
        <w:rPr>
          <w:rFonts w:hint="cs"/>
          <w:rtl/>
          <w:lang w:bidi="fa-IR"/>
        </w:rPr>
        <w:t>.</w:t>
      </w:r>
      <w:r w:rsidR="0038063D" w:rsidRPr="0038063D">
        <w:rPr>
          <w:rFonts w:ascii="QCF_P017" w:hAnsi="QCF_P017"/>
          <w:color w:val="FF0000"/>
          <w:rtl/>
        </w:rPr>
        <w:t xml:space="preserve"> </w:t>
      </w:r>
    </w:p>
    <w:p w:rsidR="00892B01" w:rsidRDefault="004C4697" w:rsidP="003C3AFC">
      <w:pPr>
        <w:jc w:val="lowKashida"/>
        <w:rPr>
          <w:rtl/>
          <w:lang w:bidi="fa-IR"/>
        </w:rPr>
      </w:pPr>
      <w:r>
        <w:rPr>
          <w:rFonts w:cs="B Lotus" w:hint="cs"/>
          <w:noProof/>
          <w:rtl/>
        </w:rPr>
        <mc:AlternateContent>
          <mc:Choice Requires="wps">
            <w:drawing>
              <wp:anchor distT="36195" distB="36195" distL="36195" distR="36195" simplePos="0" relativeHeight="251656704" behindDoc="1" locked="1" layoutInCell="1" allowOverlap="1">
                <wp:simplePos x="0" y="0"/>
                <wp:positionH relativeFrom="margin">
                  <wp:posOffset>6292215</wp:posOffset>
                </wp:positionH>
                <wp:positionV relativeFrom="page">
                  <wp:posOffset>1759585</wp:posOffset>
                </wp:positionV>
                <wp:extent cx="2578735" cy="5143500"/>
                <wp:effectExtent l="15240" t="16510" r="15875" b="2159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5143500"/>
                        </a:xfrm>
                        <a:prstGeom prst="rect">
                          <a:avLst/>
                        </a:prstGeom>
                        <a:solidFill>
                          <a:srgbClr val="FFF4F3"/>
                        </a:solidFill>
                        <a:ln w="25400">
                          <a:solidFill>
                            <a:srgbClr val="CC0000"/>
                          </a:solidFill>
                          <a:miter lim="800000"/>
                          <a:headEnd/>
                          <a:tailEnd/>
                        </a:ln>
                      </wps:spPr>
                      <wps:txbx>
                        <w:txbxContent>
                          <w:p w:rsidR="00BD25AD" w:rsidRPr="004A6413" w:rsidRDefault="00BD25AD" w:rsidP="0038063D">
                            <w:pPr>
                              <w:spacing w:line="460" w:lineRule="exact"/>
                              <w:jc w:val="both"/>
                              <w:rPr>
                                <w:sz w:val="26"/>
                                <w:rtl/>
                              </w:rPr>
                            </w:pPr>
                            <w:r>
                              <w:rPr>
                                <w:rFonts w:ascii="QCF_P017" w:hAnsi="QCF_P017" w:cs="QCF_P017"/>
                                <w:color w:val="FF00FF"/>
                                <w:sz w:val="27"/>
                                <w:szCs w:val="27"/>
                                <w:rtl/>
                              </w:rPr>
                              <w:t>ﭑ</w:t>
                            </w:r>
                            <w:r>
                              <w:rPr>
                                <w:rFonts w:ascii="QCF_P017" w:hAnsi="QCF_P017" w:cs="QCF_P017"/>
                                <w:sz w:val="2"/>
                                <w:szCs w:val="2"/>
                                <w:rtl/>
                              </w:rPr>
                              <w:t xml:space="preserve"> </w:t>
                            </w:r>
                            <w:r>
                              <w:rPr>
                                <w:rFonts w:ascii="QCF_P017" w:hAnsi="QCF_P017" w:cs="QCF_P017"/>
                                <w:sz w:val="27"/>
                                <w:szCs w:val="27"/>
                                <w:rtl/>
                              </w:rPr>
                              <w:t>ﭒ</w:t>
                            </w:r>
                            <w:r>
                              <w:rPr>
                                <w:rFonts w:ascii="QCF_P017" w:hAnsi="QCF_P017" w:cs="QCF_P017"/>
                                <w:sz w:val="2"/>
                                <w:szCs w:val="2"/>
                                <w:rtl/>
                              </w:rPr>
                              <w:t xml:space="preserve"> </w:t>
                            </w:r>
                            <w:r>
                              <w:rPr>
                                <w:rFonts w:ascii="QCF_P017" w:hAnsi="QCF_P017" w:cs="QCF_P017"/>
                                <w:sz w:val="27"/>
                                <w:szCs w:val="27"/>
                                <w:rtl/>
                              </w:rPr>
                              <w:t>ﭓ</w:t>
                            </w:r>
                            <w:r>
                              <w:rPr>
                                <w:rFonts w:ascii="QCF_P017" w:hAnsi="QCF_P017" w:cs="QCF_P017"/>
                                <w:sz w:val="2"/>
                                <w:szCs w:val="2"/>
                                <w:rtl/>
                              </w:rPr>
                              <w:t xml:space="preserve"> </w:t>
                            </w:r>
                            <w:r>
                              <w:rPr>
                                <w:rFonts w:ascii="QCF_P017" w:hAnsi="QCF_P017" w:cs="QCF_P017"/>
                                <w:sz w:val="27"/>
                                <w:szCs w:val="27"/>
                                <w:rtl/>
                              </w:rPr>
                              <w:t>ﭔ</w:t>
                            </w:r>
                            <w:r>
                              <w:rPr>
                                <w:rFonts w:ascii="QCF_P017" w:hAnsi="QCF_P017" w:cs="QCF_P017"/>
                                <w:sz w:val="2"/>
                                <w:szCs w:val="2"/>
                                <w:rtl/>
                              </w:rPr>
                              <w:t xml:space="preserve"> </w:t>
                            </w:r>
                            <w:r>
                              <w:rPr>
                                <w:rFonts w:ascii="QCF_P017" w:hAnsi="QCF_P017" w:cs="QCF_P017"/>
                                <w:sz w:val="27"/>
                                <w:szCs w:val="27"/>
                                <w:rtl/>
                              </w:rPr>
                              <w:t>ﭕ</w:t>
                            </w:r>
                            <w:r>
                              <w:rPr>
                                <w:rFonts w:ascii="QCF_P017" w:hAnsi="QCF_P017" w:cs="QCF_P017"/>
                                <w:sz w:val="2"/>
                                <w:szCs w:val="2"/>
                                <w:rtl/>
                              </w:rPr>
                              <w:t xml:space="preserve"> </w:t>
                            </w:r>
                            <w:r>
                              <w:rPr>
                                <w:rFonts w:ascii="QCF_P017" w:hAnsi="QCF_P017" w:cs="QCF_P017"/>
                                <w:sz w:val="27"/>
                                <w:szCs w:val="27"/>
                                <w:rtl/>
                              </w:rPr>
                              <w:t>ﭖ</w:t>
                            </w:r>
                            <w:r>
                              <w:rPr>
                                <w:rFonts w:ascii="QCF_P017" w:hAnsi="QCF_P017" w:cs="QCF_P017"/>
                                <w:sz w:val="2"/>
                                <w:szCs w:val="2"/>
                                <w:rtl/>
                              </w:rPr>
                              <w:t xml:space="preserve"> </w:t>
                            </w:r>
                            <w:r>
                              <w:rPr>
                                <w:rFonts w:ascii="QCF_P017" w:hAnsi="QCF_P017" w:cs="QCF_P017"/>
                                <w:sz w:val="27"/>
                                <w:szCs w:val="27"/>
                                <w:rtl/>
                              </w:rPr>
                              <w:t>ﭗ</w:t>
                            </w:r>
                            <w:r>
                              <w:rPr>
                                <w:rFonts w:ascii="QCF_P017" w:hAnsi="QCF_P017" w:cs="QCF_P017"/>
                                <w:sz w:val="2"/>
                                <w:szCs w:val="2"/>
                                <w:rtl/>
                              </w:rPr>
                              <w:t xml:space="preserve"> </w:t>
                            </w:r>
                            <w:r>
                              <w:rPr>
                                <w:rFonts w:ascii="QCF_P017" w:hAnsi="QCF_P017" w:cs="QCF_P017"/>
                                <w:sz w:val="27"/>
                                <w:szCs w:val="27"/>
                                <w:rtl/>
                              </w:rPr>
                              <w:t>ﭘ</w:t>
                            </w:r>
                            <w:r>
                              <w:rPr>
                                <w:rFonts w:ascii="QCF_P017" w:hAnsi="QCF_P017" w:cs="QCF_P017"/>
                                <w:sz w:val="2"/>
                                <w:szCs w:val="2"/>
                                <w:rtl/>
                              </w:rPr>
                              <w:t xml:space="preserve"> </w:t>
                            </w:r>
                            <w:r>
                              <w:rPr>
                                <w:rFonts w:ascii="QCF_P017" w:hAnsi="QCF_P017" w:cs="QCF_P017"/>
                                <w:sz w:val="27"/>
                                <w:szCs w:val="27"/>
                                <w:rtl/>
                              </w:rPr>
                              <w:t>ﭙ</w:t>
                            </w:r>
                            <w:r>
                              <w:rPr>
                                <w:rFonts w:ascii="QCF_P017" w:hAnsi="QCF_P017" w:cs="QCF_P017"/>
                                <w:sz w:val="2"/>
                                <w:szCs w:val="2"/>
                                <w:rtl/>
                              </w:rPr>
                              <w:t xml:space="preserve"> </w:t>
                            </w:r>
                            <w:r>
                              <w:rPr>
                                <w:rFonts w:ascii="QCF_P017" w:hAnsi="QCF_P017" w:cs="QCF_P017"/>
                                <w:sz w:val="27"/>
                                <w:szCs w:val="27"/>
                                <w:rtl/>
                              </w:rPr>
                              <w:t>ﭚ</w:t>
                            </w:r>
                            <w:r>
                              <w:rPr>
                                <w:rFonts w:ascii="QCF_P017" w:hAnsi="QCF_P017" w:cs="QCF_P017"/>
                                <w:sz w:val="2"/>
                                <w:szCs w:val="2"/>
                                <w:rtl/>
                              </w:rPr>
                              <w:t xml:space="preserve"> </w:t>
                            </w:r>
                            <w:r>
                              <w:rPr>
                                <w:rFonts w:ascii="QCF_P017" w:hAnsi="QCF_P017" w:cs="QCF_P017"/>
                                <w:sz w:val="27"/>
                                <w:szCs w:val="27"/>
                                <w:rtl/>
                              </w:rPr>
                              <w:t>ﭛ</w:t>
                            </w:r>
                            <w:r>
                              <w:rPr>
                                <w:rFonts w:ascii="QCF_P017" w:hAnsi="QCF_P017" w:cs="QCF_P017"/>
                                <w:sz w:val="2"/>
                                <w:szCs w:val="2"/>
                                <w:rtl/>
                              </w:rPr>
                              <w:t xml:space="preserve"> </w:t>
                            </w:r>
                            <w:r>
                              <w:rPr>
                                <w:rFonts w:ascii="QCF_P017" w:hAnsi="QCF_P017" w:cs="QCF_P017"/>
                                <w:sz w:val="27"/>
                                <w:szCs w:val="27"/>
                                <w:rtl/>
                              </w:rPr>
                              <w:t>ﭜ</w:t>
                            </w:r>
                            <w:r>
                              <w:rPr>
                                <w:rFonts w:ascii="QCF_P017" w:hAnsi="QCF_P017" w:cs="QCF_P017"/>
                                <w:color w:val="0000A5"/>
                                <w:sz w:val="27"/>
                                <w:szCs w:val="27"/>
                                <w:rtl/>
                              </w:rPr>
                              <w:t>ﭝ</w:t>
                            </w:r>
                            <w:r>
                              <w:rPr>
                                <w:rFonts w:ascii="QCF_P017" w:hAnsi="QCF_P017" w:cs="QCF_P017"/>
                                <w:sz w:val="2"/>
                                <w:szCs w:val="2"/>
                                <w:rtl/>
                              </w:rPr>
                              <w:t xml:space="preserve">  </w:t>
                            </w:r>
                            <w:r>
                              <w:rPr>
                                <w:rFonts w:ascii="QCF_P017" w:hAnsi="QCF_P017" w:cs="QCF_P017"/>
                                <w:sz w:val="27"/>
                                <w:szCs w:val="27"/>
                                <w:rtl/>
                              </w:rPr>
                              <w:t>ﭞ</w:t>
                            </w:r>
                            <w:r>
                              <w:rPr>
                                <w:rFonts w:ascii="QCF_P017" w:hAnsi="QCF_P017" w:cs="QCF_P017"/>
                                <w:sz w:val="2"/>
                                <w:szCs w:val="2"/>
                                <w:rtl/>
                              </w:rPr>
                              <w:t xml:space="preserve"> </w:t>
                            </w:r>
                            <w:r>
                              <w:rPr>
                                <w:rFonts w:ascii="QCF_P017" w:hAnsi="QCF_P017" w:cs="QCF_P017"/>
                                <w:sz w:val="27"/>
                                <w:szCs w:val="27"/>
                                <w:rtl/>
                              </w:rPr>
                              <w:t>ﭟ</w:t>
                            </w:r>
                            <w:r>
                              <w:rPr>
                                <w:rFonts w:ascii="QCF_P017" w:hAnsi="QCF_P017" w:cs="QCF_P017"/>
                                <w:sz w:val="2"/>
                                <w:szCs w:val="2"/>
                                <w:rtl/>
                              </w:rPr>
                              <w:t xml:space="preserve"> </w:t>
                            </w:r>
                            <w:r>
                              <w:rPr>
                                <w:rFonts w:ascii="QCF_P017" w:hAnsi="QCF_P017" w:cs="QCF_P017"/>
                                <w:sz w:val="27"/>
                                <w:szCs w:val="27"/>
                                <w:rtl/>
                              </w:rPr>
                              <w:t>ﭠ</w:t>
                            </w:r>
                            <w:r>
                              <w:rPr>
                                <w:rFonts w:ascii="QCF_P017" w:hAnsi="QCF_P017" w:cs="QCF_P017"/>
                                <w:sz w:val="2"/>
                                <w:szCs w:val="2"/>
                                <w:rtl/>
                              </w:rPr>
                              <w:t xml:space="preserve"> </w:t>
                            </w:r>
                            <w:r>
                              <w:rPr>
                                <w:rFonts w:ascii="QCF_P017" w:hAnsi="QCF_P017" w:cs="QCF_P017"/>
                                <w:sz w:val="27"/>
                                <w:szCs w:val="27"/>
                                <w:rtl/>
                              </w:rPr>
                              <w:t>ﭡ</w:t>
                            </w:r>
                            <w:r>
                              <w:rPr>
                                <w:rFonts w:ascii="QCF_P017" w:hAnsi="QCF_P017" w:cs="QCF_P017"/>
                                <w:sz w:val="2"/>
                                <w:szCs w:val="2"/>
                                <w:rtl/>
                              </w:rPr>
                              <w:t xml:space="preserve"> </w:t>
                            </w:r>
                            <w:r>
                              <w:rPr>
                                <w:rFonts w:ascii="QCF_P017" w:hAnsi="QCF_P017" w:cs="QCF_P017"/>
                                <w:sz w:val="27"/>
                                <w:szCs w:val="27"/>
                                <w:rtl/>
                              </w:rPr>
                              <w:t>ﭢ</w:t>
                            </w:r>
                            <w:r>
                              <w:rPr>
                                <w:rFonts w:ascii="QCF_P017" w:hAnsi="QCF_P017" w:cs="QCF_P017"/>
                                <w:sz w:val="2"/>
                                <w:szCs w:val="2"/>
                                <w:rtl/>
                              </w:rPr>
                              <w:t xml:space="preserve"> </w:t>
                            </w:r>
                            <w:r>
                              <w:rPr>
                                <w:rFonts w:ascii="QCF_P017" w:hAnsi="QCF_P017" w:cs="QCF_P017"/>
                                <w:sz w:val="27"/>
                                <w:szCs w:val="27"/>
                                <w:rtl/>
                              </w:rPr>
                              <w:t>ﭣ</w:t>
                            </w:r>
                            <w:r>
                              <w:rPr>
                                <w:rFonts w:ascii="QCF_P017" w:hAnsi="QCF_P017" w:cs="QCF_P017"/>
                                <w:sz w:val="2"/>
                                <w:szCs w:val="2"/>
                                <w:rtl/>
                              </w:rPr>
                              <w:t xml:space="preserve">    </w:t>
                            </w:r>
                            <w:r>
                              <w:rPr>
                                <w:rFonts w:ascii="QCF_P017" w:hAnsi="QCF_P017" w:cs="QCF_P017"/>
                                <w:sz w:val="27"/>
                                <w:szCs w:val="27"/>
                                <w:rtl/>
                              </w:rPr>
                              <w:t>ﭤ</w:t>
                            </w:r>
                            <w:r>
                              <w:rPr>
                                <w:rFonts w:ascii="QCF_P017" w:hAnsi="QCF_P017" w:cs="QCF_P017"/>
                                <w:sz w:val="2"/>
                                <w:szCs w:val="2"/>
                                <w:rtl/>
                              </w:rPr>
                              <w:t xml:space="preserve"> </w:t>
                            </w:r>
                            <w:r>
                              <w:rPr>
                                <w:rFonts w:ascii="QCF_P017" w:hAnsi="QCF_P017" w:cs="QCF_P017"/>
                                <w:sz w:val="27"/>
                                <w:szCs w:val="27"/>
                                <w:rtl/>
                              </w:rPr>
                              <w:t>ﭥ</w:t>
                            </w:r>
                            <w:r>
                              <w:rPr>
                                <w:rFonts w:ascii="QCF_P017" w:hAnsi="QCF_P017" w:cs="QCF_P017"/>
                                <w:sz w:val="2"/>
                                <w:szCs w:val="2"/>
                                <w:rtl/>
                              </w:rPr>
                              <w:t xml:space="preserve"> </w:t>
                            </w:r>
                            <w:r w:rsidRPr="004A6413">
                              <w:rPr>
                                <w:rFonts w:ascii="QCF_P017" w:hAnsi="QCF_P017" w:cs="QCF_P017"/>
                                <w:color w:val="FF0000"/>
                                <w:sz w:val="27"/>
                                <w:szCs w:val="27"/>
                                <w:rtl/>
                              </w:rPr>
                              <w:t>ﭦ</w:t>
                            </w:r>
                            <w:r>
                              <w:rPr>
                                <w:rFonts w:ascii="QCF_P017" w:hAnsi="QCF_P017" w:cs="QCF_P017"/>
                                <w:sz w:val="2"/>
                                <w:szCs w:val="2"/>
                                <w:rtl/>
                              </w:rPr>
                              <w:t xml:space="preserve"> </w:t>
                            </w:r>
                            <w:r>
                              <w:rPr>
                                <w:rFonts w:ascii="QCF_P017" w:hAnsi="QCF_P017" w:cs="QCF_P017"/>
                                <w:sz w:val="27"/>
                                <w:szCs w:val="27"/>
                                <w:rtl/>
                              </w:rPr>
                              <w:t>ﭧ</w:t>
                            </w:r>
                            <w:r>
                              <w:rPr>
                                <w:rFonts w:ascii="QCF_P017" w:hAnsi="QCF_P017" w:cs="QCF_P017"/>
                                <w:sz w:val="2"/>
                                <w:szCs w:val="2"/>
                                <w:rtl/>
                              </w:rPr>
                              <w:t xml:space="preserve"> </w:t>
                            </w:r>
                            <w:r>
                              <w:rPr>
                                <w:rFonts w:ascii="QCF_P017" w:hAnsi="QCF_P017" w:cs="QCF_P017"/>
                                <w:sz w:val="27"/>
                                <w:szCs w:val="27"/>
                                <w:rtl/>
                              </w:rPr>
                              <w:t>ﭨ</w:t>
                            </w:r>
                            <w:r>
                              <w:rPr>
                                <w:rFonts w:ascii="QCF_P017" w:hAnsi="QCF_P017" w:cs="QCF_P017"/>
                                <w:sz w:val="2"/>
                                <w:szCs w:val="2"/>
                                <w:rtl/>
                              </w:rPr>
                              <w:t xml:space="preserve"> </w:t>
                            </w:r>
                            <w:r>
                              <w:rPr>
                                <w:rFonts w:ascii="QCF_P017" w:hAnsi="QCF_P017" w:cs="QCF_P017"/>
                                <w:sz w:val="27"/>
                                <w:szCs w:val="27"/>
                                <w:rtl/>
                              </w:rPr>
                              <w:t>ﭩ</w:t>
                            </w:r>
                            <w:r>
                              <w:rPr>
                                <w:rFonts w:ascii="QCF_P017" w:hAnsi="QCF_P017" w:cs="QCF_P017"/>
                                <w:sz w:val="2"/>
                                <w:szCs w:val="2"/>
                                <w:rtl/>
                              </w:rPr>
                              <w:t xml:space="preserve"> </w:t>
                            </w:r>
                            <w:r>
                              <w:rPr>
                                <w:rFonts w:ascii="QCF_P017" w:hAnsi="QCF_P017" w:cs="QCF_P017"/>
                                <w:sz w:val="27"/>
                                <w:szCs w:val="27"/>
                                <w:rtl/>
                              </w:rPr>
                              <w:t>ﭪ</w:t>
                            </w:r>
                            <w:r>
                              <w:rPr>
                                <w:rFonts w:ascii="QCF_P017" w:hAnsi="QCF_P017" w:cs="QCF_P017"/>
                                <w:sz w:val="2"/>
                                <w:szCs w:val="2"/>
                                <w:rtl/>
                              </w:rPr>
                              <w:t xml:space="preserve"> </w:t>
                            </w:r>
                            <w:r>
                              <w:rPr>
                                <w:rFonts w:ascii="QCF_P017" w:hAnsi="QCF_P017" w:cs="QCF_P017"/>
                                <w:sz w:val="27"/>
                                <w:szCs w:val="27"/>
                                <w:rtl/>
                              </w:rPr>
                              <w:t>ﭫ</w:t>
                            </w:r>
                            <w:r>
                              <w:rPr>
                                <w:rFonts w:ascii="QCF_P017" w:hAnsi="QCF_P017" w:cs="QCF_P017"/>
                                <w:sz w:val="2"/>
                                <w:szCs w:val="2"/>
                                <w:rtl/>
                              </w:rPr>
                              <w:t xml:space="preserve">  </w:t>
                            </w:r>
                            <w:r>
                              <w:rPr>
                                <w:rFonts w:ascii="QCF_P017" w:hAnsi="QCF_P017" w:cs="QCF_P017"/>
                                <w:sz w:val="27"/>
                                <w:szCs w:val="27"/>
                                <w:rtl/>
                              </w:rPr>
                              <w:t>ﭬ</w:t>
                            </w:r>
                            <w:r>
                              <w:rPr>
                                <w:rFonts w:ascii="QCF_P017" w:hAnsi="QCF_P017" w:cs="QCF_P017"/>
                                <w:sz w:val="2"/>
                                <w:szCs w:val="2"/>
                                <w:rtl/>
                              </w:rPr>
                              <w:t xml:space="preserve"> </w:t>
                            </w:r>
                            <w:r>
                              <w:rPr>
                                <w:rFonts w:ascii="QCF_P017" w:hAnsi="QCF_P017" w:cs="QCF_P017"/>
                                <w:sz w:val="27"/>
                                <w:szCs w:val="27"/>
                                <w:rtl/>
                              </w:rPr>
                              <w:t>ﭭ</w:t>
                            </w:r>
                            <w:r>
                              <w:rPr>
                                <w:rFonts w:ascii="QCF_P017" w:hAnsi="QCF_P017" w:cs="QCF_P017"/>
                                <w:sz w:val="2"/>
                                <w:szCs w:val="2"/>
                                <w:rtl/>
                              </w:rPr>
                              <w:t xml:space="preserve"> </w:t>
                            </w:r>
                            <w:r>
                              <w:rPr>
                                <w:rFonts w:ascii="QCF_P017" w:hAnsi="QCF_P017" w:cs="QCF_P017"/>
                                <w:sz w:val="27"/>
                                <w:szCs w:val="27"/>
                                <w:rtl/>
                              </w:rPr>
                              <w:t>ﭮ</w:t>
                            </w:r>
                            <w:r>
                              <w:rPr>
                                <w:rFonts w:ascii="QCF_P017" w:hAnsi="QCF_P017" w:cs="QCF_P017"/>
                                <w:color w:val="0000A5"/>
                                <w:sz w:val="27"/>
                                <w:szCs w:val="27"/>
                                <w:rtl/>
                              </w:rPr>
                              <w:t>ﭯ</w:t>
                            </w:r>
                            <w:r>
                              <w:rPr>
                                <w:rFonts w:ascii="QCF_P017" w:hAnsi="QCF_P017" w:cs="QCF_P017"/>
                                <w:sz w:val="2"/>
                                <w:szCs w:val="2"/>
                                <w:rtl/>
                              </w:rPr>
                              <w:t xml:space="preserve"> </w:t>
                            </w:r>
                            <w:r>
                              <w:rPr>
                                <w:rFonts w:ascii="QCF_P017" w:hAnsi="QCF_P017" w:cs="QCF_P017"/>
                                <w:sz w:val="27"/>
                                <w:szCs w:val="27"/>
                                <w:rtl/>
                              </w:rPr>
                              <w:t>ﭰ</w:t>
                            </w:r>
                            <w:r>
                              <w:rPr>
                                <w:rFonts w:ascii="QCF_P017" w:hAnsi="QCF_P017" w:cs="QCF_P017"/>
                                <w:sz w:val="2"/>
                                <w:szCs w:val="2"/>
                                <w:rtl/>
                              </w:rPr>
                              <w:t xml:space="preserve"> </w:t>
                            </w:r>
                            <w:r>
                              <w:rPr>
                                <w:rFonts w:ascii="QCF_P017" w:hAnsi="QCF_P017" w:cs="QCF_P017"/>
                                <w:sz w:val="27"/>
                                <w:szCs w:val="27"/>
                                <w:rtl/>
                              </w:rPr>
                              <w:t>ﭱ</w:t>
                            </w:r>
                            <w:r>
                              <w:rPr>
                                <w:rFonts w:ascii="QCF_P017" w:hAnsi="QCF_P017" w:cs="QCF_P017"/>
                                <w:sz w:val="2"/>
                                <w:szCs w:val="2"/>
                                <w:rtl/>
                              </w:rPr>
                              <w:t xml:space="preserve"> </w:t>
                            </w:r>
                            <w:r>
                              <w:rPr>
                                <w:rFonts w:ascii="QCF_P017" w:hAnsi="QCF_P017" w:cs="QCF_P017"/>
                                <w:sz w:val="27"/>
                                <w:szCs w:val="27"/>
                                <w:rtl/>
                              </w:rPr>
                              <w:t>ﭲ</w:t>
                            </w:r>
                            <w:r>
                              <w:rPr>
                                <w:rFonts w:ascii="QCF_P017" w:hAnsi="QCF_P017" w:cs="QCF_P017"/>
                                <w:sz w:val="2"/>
                                <w:szCs w:val="2"/>
                                <w:rtl/>
                              </w:rPr>
                              <w:t xml:space="preserve"> </w:t>
                            </w:r>
                            <w:r>
                              <w:rPr>
                                <w:rFonts w:ascii="QCF_P017" w:hAnsi="QCF_P017" w:cs="QCF_P017"/>
                                <w:sz w:val="27"/>
                                <w:szCs w:val="27"/>
                                <w:rtl/>
                              </w:rPr>
                              <w:t>ﭳ</w:t>
                            </w:r>
                            <w:r>
                              <w:rPr>
                                <w:rFonts w:ascii="QCF_P017" w:hAnsi="QCF_P017" w:cs="QCF_P017"/>
                                <w:sz w:val="2"/>
                                <w:szCs w:val="2"/>
                                <w:rtl/>
                              </w:rPr>
                              <w:t xml:space="preserve"> </w:t>
                            </w:r>
                            <w:r>
                              <w:rPr>
                                <w:rFonts w:ascii="QCF_P017" w:hAnsi="QCF_P017" w:cs="QCF_P017"/>
                                <w:sz w:val="27"/>
                                <w:szCs w:val="27"/>
                                <w:rtl/>
                              </w:rPr>
                              <w:t>ﭴ</w:t>
                            </w:r>
                            <w:r>
                              <w:rPr>
                                <w:rFonts w:ascii="QCF_P017" w:hAnsi="QCF_P017" w:cs="QCF_P017"/>
                                <w:sz w:val="2"/>
                                <w:szCs w:val="2"/>
                                <w:rtl/>
                              </w:rPr>
                              <w:t xml:space="preserve"> </w:t>
                            </w:r>
                            <w:r>
                              <w:rPr>
                                <w:rFonts w:ascii="QCF_P017" w:hAnsi="QCF_P017" w:cs="QCF_P017"/>
                                <w:sz w:val="27"/>
                                <w:szCs w:val="27"/>
                                <w:rtl/>
                              </w:rPr>
                              <w:t>ﭵ</w:t>
                            </w:r>
                            <w:r>
                              <w:rPr>
                                <w:rFonts w:ascii="QCF_P017" w:hAnsi="QCF_P017" w:cs="QCF_P017"/>
                                <w:sz w:val="2"/>
                                <w:szCs w:val="2"/>
                                <w:rtl/>
                              </w:rPr>
                              <w:t xml:space="preserve">  </w:t>
                            </w:r>
                            <w:r>
                              <w:rPr>
                                <w:rFonts w:ascii="QCF_P017" w:hAnsi="QCF_P017" w:cs="QCF_P017"/>
                                <w:sz w:val="27"/>
                                <w:szCs w:val="27"/>
                                <w:rtl/>
                              </w:rPr>
                              <w:t>ﭶ</w:t>
                            </w:r>
                            <w:r>
                              <w:rPr>
                                <w:rFonts w:ascii="QCF_P017" w:hAnsi="QCF_P017" w:cs="QCF_P017"/>
                                <w:sz w:val="2"/>
                                <w:szCs w:val="2"/>
                                <w:rtl/>
                              </w:rPr>
                              <w:t xml:space="preserve"> </w:t>
                            </w:r>
                            <w:r>
                              <w:rPr>
                                <w:rFonts w:ascii="QCF_P017" w:hAnsi="QCF_P017" w:cs="QCF_P017"/>
                                <w:sz w:val="27"/>
                                <w:szCs w:val="27"/>
                                <w:rtl/>
                              </w:rPr>
                              <w:t>ﭷ</w:t>
                            </w:r>
                            <w:r>
                              <w:rPr>
                                <w:rFonts w:ascii="QCF_P017" w:hAnsi="QCF_P017" w:cs="QCF_P017"/>
                                <w:sz w:val="2"/>
                                <w:szCs w:val="2"/>
                                <w:rtl/>
                              </w:rPr>
                              <w:t xml:space="preserve"> </w:t>
                            </w:r>
                            <w:r>
                              <w:rPr>
                                <w:rFonts w:ascii="QCF_P017" w:hAnsi="QCF_P017" w:cs="QCF_P017"/>
                                <w:sz w:val="27"/>
                                <w:szCs w:val="27"/>
                                <w:rtl/>
                              </w:rPr>
                              <w:t>ﭸ</w:t>
                            </w:r>
                            <w:r>
                              <w:rPr>
                                <w:rFonts w:ascii="QCF_P017" w:hAnsi="QCF_P017" w:cs="QCF_P017"/>
                                <w:sz w:val="2"/>
                                <w:szCs w:val="2"/>
                                <w:rtl/>
                              </w:rPr>
                              <w:t xml:space="preserve"> </w:t>
                            </w:r>
                            <w:r w:rsidRPr="004A6413">
                              <w:rPr>
                                <w:rFonts w:ascii="QCF_P017" w:hAnsi="QCF_P017" w:cs="QCF_P017"/>
                                <w:color w:val="FF0000"/>
                                <w:sz w:val="27"/>
                                <w:szCs w:val="27"/>
                                <w:rtl/>
                              </w:rPr>
                              <w:t>ﭹ</w:t>
                            </w:r>
                            <w:r>
                              <w:rPr>
                                <w:rFonts w:ascii="QCF_P017" w:hAnsi="QCF_P017" w:cs="QCF_P017"/>
                                <w:sz w:val="2"/>
                                <w:szCs w:val="2"/>
                                <w:rtl/>
                              </w:rPr>
                              <w:t xml:space="preserve"> </w:t>
                            </w:r>
                            <w:r>
                              <w:rPr>
                                <w:rFonts w:ascii="QCF_P017" w:hAnsi="QCF_P017" w:cs="QCF_P017"/>
                                <w:sz w:val="27"/>
                                <w:szCs w:val="27"/>
                                <w:rtl/>
                              </w:rPr>
                              <w:t>ﭺ</w:t>
                            </w:r>
                            <w:r>
                              <w:rPr>
                                <w:rFonts w:ascii="QCF_P017" w:hAnsi="QCF_P017" w:cs="QCF_P017"/>
                                <w:sz w:val="2"/>
                                <w:szCs w:val="2"/>
                                <w:rtl/>
                              </w:rPr>
                              <w:t xml:space="preserve"> </w:t>
                            </w:r>
                            <w:r>
                              <w:rPr>
                                <w:rFonts w:ascii="QCF_P017" w:hAnsi="QCF_P017" w:cs="QCF_P017"/>
                                <w:sz w:val="27"/>
                                <w:szCs w:val="27"/>
                                <w:rtl/>
                              </w:rPr>
                              <w:t>ﭻ</w:t>
                            </w:r>
                            <w:r>
                              <w:rPr>
                                <w:rFonts w:ascii="QCF_P017" w:hAnsi="QCF_P017" w:cs="QCF_P017"/>
                                <w:sz w:val="2"/>
                                <w:szCs w:val="2"/>
                                <w:rtl/>
                              </w:rPr>
                              <w:t xml:space="preserve"> </w:t>
                            </w:r>
                            <w:r>
                              <w:rPr>
                                <w:rFonts w:ascii="QCF_P017" w:hAnsi="QCF_P017" w:cs="QCF_P017"/>
                                <w:sz w:val="27"/>
                                <w:szCs w:val="27"/>
                                <w:rtl/>
                              </w:rPr>
                              <w:t>ﭼ</w:t>
                            </w:r>
                            <w:r>
                              <w:rPr>
                                <w:rFonts w:ascii="QCF_P017" w:hAnsi="QCF_P017" w:cs="QCF_P017"/>
                                <w:sz w:val="2"/>
                                <w:szCs w:val="2"/>
                                <w:rtl/>
                              </w:rPr>
                              <w:t xml:space="preserve"> </w:t>
                            </w:r>
                            <w:r>
                              <w:rPr>
                                <w:rFonts w:ascii="QCF_P017" w:hAnsi="QCF_P017" w:cs="QCF_P017"/>
                                <w:sz w:val="27"/>
                                <w:szCs w:val="27"/>
                                <w:rtl/>
                              </w:rPr>
                              <w:t>ﭽ</w:t>
                            </w:r>
                            <w:r>
                              <w:rPr>
                                <w:rFonts w:ascii="QCF_P017" w:hAnsi="QCF_P017" w:cs="QCF_P017"/>
                                <w:sz w:val="2"/>
                                <w:szCs w:val="2"/>
                                <w:rtl/>
                              </w:rPr>
                              <w:t xml:space="preserve"> </w:t>
                            </w:r>
                            <w:r>
                              <w:rPr>
                                <w:rFonts w:ascii="QCF_P017" w:hAnsi="QCF_P017" w:cs="QCF_P017"/>
                                <w:sz w:val="27"/>
                                <w:szCs w:val="27"/>
                                <w:rtl/>
                              </w:rPr>
                              <w:t>ﭾ</w:t>
                            </w:r>
                            <w:r>
                              <w:rPr>
                                <w:rFonts w:ascii="QCF_P017" w:hAnsi="QCF_P017" w:cs="QCF_P017"/>
                                <w:sz w:val="2"/>
                                <w:szCs w:val="2"/>
                                <w:rtl/>
                              </w:rPr>
                              <w:t xml:space="preserve">  </w:t>
                            </w:r>
                            <w:r>
                              <w:rPr>
                                <w:rFonts w:ascii="QCF_P017" w:hAnsi="QCF_P017" w:cs="QCF_P017"/>
                                <w:sz w:val="27"/>
                                <w:szCs w:val="27"/>
                                <w:rtl/>
                              </w:rPr>
                              <w:t>ﭿ</w:t>
                            </w:r>
                            <w:r>
                              <w:rPr>
                                <w:rFonts w:ascii="QCF_P017" w:hAnsi="QCF_P017" w:cs="QCF_P017"/>
                                <w:sz w:val="2"/>
                                <w:szCs w:val="2"/>
                                <w:rtl/>
                              </w:rPr>
                              <w:t xml:space="preserve"> </w:t>
                            </w:r>
                            <w:r>
                              <w:rPr>
                                <w:rFonts w:ascii="QCF_P017" w:hAnsi="QCF_P017" w:cs="QCF_P017"/>
                                <w:sz w:val="27"/>
                                <w:szCs w:val="27"/>
                                <w:rtl/>
                              </w:rPr>
                              <w:t>ﮀ</w:t>
                            </w:r>
                            <w:r>
                              <w:rPr>
                                <w:rFonts w:ascii="QCF_P017" w:hAnsi="QCF_P017" w:cs="QCF_P017"/>
                                <w:sz w:val="2"/>
                                <w:szCs w:val="2"/>
                                <w:rtl/>
                              </w:rPr>
                              <w:t xml:space="preserve"> </w:t>
                            </w:r>
                            <w:r>
                              <w:rPr>
                                <w:rFonts w:ascii="QCF_P017" w:hAnsi="QCF_P017" w:cs="QCF_P017"/>
                                <w:sz w:val="27"/>
                                <w:szCs w:val="27"/>
                                <w:rtl/>
                              </w:rPr>
                              <w:t>ﮁ</w:t>
                            </w:r>
                            <w:r>
                              <w:rPr>
                                <w:rFonts w:ascii="QCF_P017" w:hAnsi="QCF_P017" w:cs="QCF_P017"/>
                                <w:sz w:val="2"/>
                                <w:szCs w:val="2"/>
                                <w:rtl/>
                              </w:rPr>
                              <w:t xml:space="preserve"> </w:t>
                            </w:r>
                            <w:r>
                              <w:rPr>
                                <w:rFonts w:ascii="QCF_P017" w:hAnsi="QCF_P017" w:cs="QCF_P017"/>
                                <w:sz w:val="27"/>
                                <w:szCs w:val="27"/>
                                <w:rtl/>
                              </w:rPr>
                              <w:t>ﮂ</w:t>
                            </w:r>
                            <w:r>
                              <w:rPr>
                                <w:rFonts w:ascii="QCF_P017" w:hAnsi="QCF_P017" w:cs="QCF_P017"/>
                                <w:sz w:val="2"/>
                                <w:szCs w:val="2"/>
                                <w:rtl/>
                              </w:rPr>
                              <w:t xml:space="preserve"> </w:t>
                            </w:r>
                            <w:r>
                              <w:rPr>
                                <w:rFonts w:ascii="QCF_P017" w:hAnsi="QCF_P017" w:cs="QCF_P017"/>
                                <w:sz w:val="27"/>
                                <w:szCs w:val="27"/>
                                <w:rtl/>
                              </w:rPr>
                              <w:t>ﮃ</w:t>
                            </w:r>
                            <w:r>
                              <w:rPr>
                                <w:rFonts w:ascii="QCF_P017" w:hAnsi="QCF_P017" w:cs="QCF_P017"/>
                                <w:color w:val="0000A5"/>
                                <w:sz w:val="27"/>
                                <w:szCs w:val="27"/>
                                <w:rtl/>
                              </w:rPr>
                              <w:t>ﮄ</w:t>
                            </w:r>
                            <w:r>
                              <w:rPr>
                                <w:rFonts w:ascii="QCF_P017" w:hAnsi="QCF_P017" w:cs="QCF_P017"/>
                                <w:sz w:val="2"/>
                                <w:szCs w:val="2"/>
                                <w:rtl/>
                              </w:rPr>
                              <w:t xml:space="preserve"> </w:t>
                            </w:r>
                            <w:r>
                              <w:rPr>
                                <w:rFonts w:ascii="QCF_P017" w:hAnsi="QCF_P017" w:cs="QCF_P017"/>
                                <w:sz w:val="27"/>
                                <w:szCs w:val="27"/>
                                <w:rtl/>
                              </w:rPr>
                              <w:t>ﮅ</w:t>
                            </w:r>
                            <w:r>
                              <w:rPr>
                                <w:rFonts w:ascii="QCF_P017" w:hAnsi="QCF_P017" w:cs="QCF_P017"/>
                                <w:sz w:val="2"/>
                                <w:szCs w:val="2"/>
                                <w:rtl/>
                              </w:rPr>
                              <w:t xml:space="preserve"> </w:t>
                            </w:r>
                            <w:r>
                              <w:rPr>
                                <w:rFonts w:ascii="QCF_P017" w:hAnsi="QCF_P017" w:cs="QCF_P017"/>
                                <w:sz w:val="27"/>
                                <w:szCs w:val="27"/>
                                <w:rtl/>
                              </w:rPr>
                              <w:t>ﮆ</w:t>
                            </w:r>
                            <w:r>
                              <w:rPr>
                                <w:rFonts w:ascii="QCF_P017" w:hAnsi="QCF_P017" w:cs="QCF_P017"/>
                                <w:sz w:val="2"/>
                                <w:szCs w:val="2"/>
                                <w:rtl/>
                              </w:rPr>
                              <w:t xml:space="preserve"> </w:t>
                            </w:r>
                            <w:r>
                              <w:rPr>
                                <w:rFonts w:ascii="QCF_P017" w:hAnsi="QCF_P017" w:cs="QCF_P017"/>
                                <w:sz w:val="27"/>
                                <w:szCs w:val="27"/>
                                <w:rtl/>
                              </w:rPr>
                              <w:t>ﮇ</w:t>
                            </w:r>
                            <w:r>
                              <w:rPr>
                                <w:rFonts w:ascii="QCF_P017" w:hAnsi="QCF_P017" w:cs="QCF_P017"/>
                                <w:sz w:val="2"/>
                                <w:szCs w:val="2"/>
                                <w:rtl/>
                              </w:rPr>
                              <w:t xml:space="preserve"> </w:t>
                            </w:r>
                            <w:r>
                              <w:rPr>
                                <w:rFonts w:ascii="QCF_P017" w:hAnsi="QCF_P017" w:cs="QCF_P017"/>
                                <w:sz w:val="27"/>
                                <w:szCs w:val="27"/>
                                <w:rtl/>
                              </w:rPr>
                              <w:t>ﮈ</w:t>
                            </w:r>
                            <w:r>
                              <w:rPr>
                                <w:rFonts w:ascii="QCF_P017" w:hAnsi="QCF_P017" w:cs="QCF_P017"/>
                                <w:sz w:val="2"/>
                                <w:szCs w:val="2"/>
                                <w:rtl/>
                              </w:rPr>
                              <w:t xml:space="preserve">  </w:t>
                            </w:r>
                            <w:r>
                              <w:rPr>
                                <w:rFonts w:ascii="QCF_P017" w:hAnsi="QCF_P017" w:cs="QCF_P017"/>
                                <w:sz w:val="27"/>
                                <w:szCs w:val="27"/>
                                <w:rtl/>
                              </w:rPr>
                              <w:t>ﮉ</w:t>
                            </w:r>
                            <w:r>
                              <w:rPr>
                                <w:rFonts w:ascii="QCF_P017" w:hAnsi="QCF_P017" w:cs="QCF_P017"/>
                                <w:sz w:val="2"/>
                                <w:szCs w:val="2"/>
                                <w:rtl/>
                              </w:rPr>
                              <w:t xml:space="preserve"> </w:t>
                            </w:r>
                            <w:r>
                              <w:rPr>
                                <w:rFonts w:ascii="QCF_P017" w:hAnsi="QCF_P017" w:cs="QCF_P017"/>
                                <w:sz w:val="27"/>
                                <w:szCs w:val="27"/>
                                <w:rtl/>
                              </w:rPr>
                              <w:t>ﮊ</w:t>
                            </w:r>
                            <w:r>
                              <w:rPr>
                                <w:rFonts w:ascii="QCF_P017" w:hAnsi="QCF_P017" w:cs="QCF_P017"/>
                                <w:sz w:val="2"/>
                                <w:szCs w:val="2"/>
                                <w:rtl/>
                              </w:rPr>
                              <w:t xml:space="preserve"> </w:t>
                            </w:r>
                            <w:r>
                              <w:rPr>
                                <w:rFonts w:ascii="QCF_P017" w:hAnsi="QCF_P017" w:cs="QCF_P017"/>
                                <w:sz w:val="27"/>
                                <w:szCs w:val="27"/>
                                <w:rtl/>
                              </w:rPr>
                              <w:t>ﮋ</w:t>
                            </w:r>
                            <w:r>
                              <w:rPr>
                                <w:rFonts w:ascii="QCF_P017" w:hAnsi="QCF_P017" w:cs="QCF_P017"/>
                                <w:sz w:val="2"/>
                                <w:szCs w:val="2"/>
                                <w:rtl/>
                              </w:rPr>
                              <w:t xml:space="preserve"> </w:t>
                            </w:r>
                            <w:r>
                              <w:rPr>
                                <w:rFonts w:ascii="QCF_P017" w:hAnsi="QCF_P017" w:cs="QCF_P017"/>
                                <w:sz w:val="27"/>
                                <w:szCs w:val="27"/>
                                <w:rtl/>
                              </w:rPr>
                              <w:t>ﮌ</w:t>
                            </w:r>
                            <w:r>
                              <w:rPr>
                                <w:rFonts w:ascii="QCF_P017" w:hAnsi="QCF_P017" w:cs="QCF_P017"/>
                                <w:sz w:val="2"/>
                                <w:szCs w:val="2"/>
                                <w:rtl/>
                              </w:rPr>
                              <w:t xml:space="preserve"> </w:t>
                            </w:r>
                            <w:r w:rsidRPr="004A6413">
                              <w:rPr>
                                <w:rFonts w:ascii="QCF_P017" w:hAnsi="QCF_P017" w:cs="QCF_P017"/>
                                <w:color w:val="FF0000"/>
                                <w:sz w:val="27"/>
                                <w:szCs w:val="27"/>
                                <w:rtl/>
                              </w:rPr>
                              <w:t>ﮍ</w:t>
                            </w:r>
                            <w:r>
                              <w:rPr>
                                <w:rFonts w:ascii="QCF_P017" w:hAnsi="QCF_P017" w:cs="QCF_P017"/>
                                <w:sz w:val="2"/>
                                <w:szCs w:val="2"/>
                                <w:rtl/>
                              </w:rPr>
                              <w:t xml:space="preserve"> </w:t>
                            </w:r>
                            <w:r>
                              <w:rPr>
                                <w:rFonts w:ascii="QCF_P017" w:hAnsi="QCF_P017" w:cs="QCF_P017"/>
                                <w:sz w:val="27"/>
                                <w:szCs w:val="27"/>
                                <w:rtl/>
                              </w:rPr>
                              <w:t>ﮎ</w:t>
                            </w:r>
                            <w:r>
                              <w:rPr>
                                <w:rFonts w:ascii="QCF_P017" w:hAnsi="QCF_P017" w:cs="QCF_P017"/>
                                <w:sz w:val="2"/>
                                <w:szCs w:val="2"/>
                                <w:rtl/>
                              </w:rPr>
                              <w:t xml:space="preserve"> </w:t>
                            </w:r>
                            <w:r>
                              <w:rPr>
                                <w:rFonts w:ascii="QCF_P017" w:hAnsi="QCF_P017" w:cs="QCF_P017"/>
                                <w:sz w:val="27"/>
                                <w:szCs w:val="27"/>
                                <w:rtl/>
                              </w:rPr>
                              <w:t>ﮏ</w:t>
                            </w:r>
                            <w:r>
                              <w:rPr>
                                <w:rFonts w:ascii="QCF_P017" w:hAnsi="QCF_P017" w:cs="QCF_P017"/>
                                <w:sz w:val="2"/>
                                <w:szCs w:val="2"/>
                                <w:rtl/>
                              </w:rPr>
                              <w:t xml:space="preserve"> </w:t>
                            </w:r>
                            <w:r>
                              <w:rPr>
                                <w:rFonts w:ascii="QCF_P017" w:hAnsi="QCF_P017" w:cs="QCF_P017"/>
                                <w:sz w:val="27"/>
                                <w:szCs w:val="27"/>
                                <w:rtl/>
                              </w:rPr>
                              <w:t>ﮐ</w:t>
                            </w:r>
                            <w:r>
                              <w:rPr>
                                <w:rFonts w:ascii="QCF_P017" w:hAnsi="QCF_P017" w:cs="QCF_P017"/>
                                <w:sz w:val="2"/>
                                <w:szCs w:val="2"/>
                                <w:rtl/>
                              </w:rPr>
                              <w:t xml:space="preserve"> </w:t>
                            </w:r>
                            <w:r>
                              <w:rPr>
                                <w:rFonts w:ascii="QCF_P017" w:hAnsi="QCF_P017" w:cs="QCF_P017"/>
                                <w:sz w:val="27"/>
                                <w:szCs w:val="27"/>
                                <w:rtl/>
                              </w:rPr>
                              <w:t>ﮑ</w:t>
                            </w:r>
                            <w:r>
                              <w:rPr>
                                <w:rFonts w:ascii="QCF_P017" w:hAnsi="QCF_P017" w:cs="QCF_P017"/>
                                <w:sz w:val="2"/>
                                <w:szCs w:val="2"/>
                                <w:rtl/>
                              </w:rPr>
                              <w:t xml:space="preserve">  </w:t>
                            </w:r>
                            <w:r>
                              <w:rPr>
                                <w:rFonts w:ascii="QCF_P017" w:hAnsi="QCF_P017" w:cs="QCF_P017"/>
                                <w:sz w:val="27"/>
                                <w:szCs w:val="27"/>
                                <w:rtl/>
                              </w:rPr>
                              <w:t>ﮒ</w:t>
                            </w:r>
                            <w:r>
                              <w:rPr>
                                <w:rFonts w:ascii="QCF_P017" w:hAnsi="QCF_P017" w:cs="QCF_P017"/>
                                <w:sz w:val="2"/>
                                <w:szCs w:val="2"/>
                                <w:rtl/>
                              </w:rPr>
                              <w:t xml:space="preserve"> </w:t>
                            </w:r>
                            <w:r>
                              <w:rPr>
                                <w:rFonts w:ascii="QCF_P017" w:hAnsi="QCF_P017" w:cs="QCF_P017"/>
                                <w:sz w:val="27"/>
                                <w:szCs w:val="27"/>
                                <w:rtl/>
                              </w:rPr>
                              <w:t>ﮓ</w:t>
                            </w:r>
                            <w:r>
                              <w:rPr>
                                <w:rFonts w:ascii="QCF_P017" w:hAnsi="QCF_P017" w:cs="QCF_P017"/>
                                <w:sz w:val="2"/>
                                <w:szCs w:val="2"/>
                                <w:rtl/>
                              </w:rPr>
                              <w:t xml:space="preserve"> </w:t>
                            </w:r>
                            <w:r>
                              <w:rPr>
                                <w:rFonts w:ascii="QCF_P017" w:hAnsi="QCF_P017" w:cs="QCF_P017"/>
                                <w:sz w:val="27"/>
                                <w:szCs w:val="27"/>
                                <w:rtl/>
                              </w:rPr>
                              <w:t>ﮔ</w:t>
                            </w:r>
                            <w:r>
                              <w:rPr>
                                <w:rFonts w:ascii="QCF_P017" w:hAnsi="QCF_P017" w:cs="QCF_P017"/>
                                <w:sz w:val="2"/>
                                <w:szCs w:val="2"/>
                                <w:rtl/>
                              </w:rPr>
                              <w:t xml:space="preserve"> </w:t>
                            </w:r>
                            <w:r>
                              <w:rPr>
                                <w:rFonts w:ascii="QCF_P017" w:hAnsi="QCF_P017" w:cs="QCF_P017"/>
                                <w:sz w:val="27"/>
                                <w:szCs w:val="27"/>
                                <w:rtl/>
                              </w:rPr>
                              <w:t>ﮕ</w:t>
                            </w:r>
                            <w:r>
                              <w:rPr>
                                <w:rFonts w:ascii="QCF_P017" w:hAnsi="QCF_P017" w:cs="QCF_P017"/>
                                <w:sz w:val="2"/>
                                <w:szCs w:val="2"/>
                                <w:rtl/>
                              </w:rPr>
                              <w:t xml:space="preserve"> </w:t>
                            </w:r>
                            <w:r>
                              <w:rPr>
                                <w:rFonts w:ascii="QCF_P017" w:hAnsi="QCF_P017" w:cs="QCF_P017"/>
                                <w:sz w:val="27"/>
                                <w:szCs w:val="27"/>
                                <w:rtl/>
                              </w:rPr>
                              <w:t>ﮖ</w:t>
                            </w:r>
                            <w:r>
                              <w:rPr>
                                <w:rFonts w:ascii="QCF_P017" w:hAnsi="QCF_P017" w:cs="QCF_P017"/>
                                <w:sz w:val="2"/>
                                <w:szCs w:val="2"/>
                                <w:rtl/>
                              </w:rPr>
                              <w:t xml:space="preserve"> </w:t>
                            </w:r>
                            <w:r>
                              <w:rPr>
                                <w:rFonts w:ascii="QCF_P017" w:hAnsi="QCF_P017" w:cs="QCF_P017"/>
                                <w:sz w:val="27"/>
                                <w:szCs w:val="27"/>
                                <w:rtl/>
                              </w:rPr>
                              <w:t>ﮗ</w:t>
                            </w:r>
                            <w:r>
                              <w:rPr>
                                <w:rFonts w:ascii="QCF_P017" w:hAnsi="QCF_P017" w:cs="QCF_P017"/>
                                <w:sz w:val="2"/>
                                <w:szCs w:val="2"/>
                                <w:rtl/>
                              </w:rPr>
                              <w:t xml:space="preserve"> </w:t>
                            </w:r>
                            <w:r>
                              <w:rPr>
                                <w:rFonts w:ascii="QCF_P017" w:hAnsi="QCF_P017" w:cs="QCF_P017"/>
                                <w:sz w:val="27"/>
                                <w:szCs w:val="27"/>
                                <w:rtl/>
                              </w:rPr>
                              <w:t>ﮘ</w:t>
                            </w:r>
                            <w:r>
                              <w:rPr>
                                <w:rFonts w:ascii="QCF_P017" w:hAnsi="QCF_P017" w:cs="QCF_P017"/>
                                <w:sz w:val="2"/>
                                <w:szCs w:val="2"/>
                                <w:rtl/>
                              </w:rPr>
                              <w:t xml:space="preserve">   </w:t>
                            </w:r>
                            <w:r>
                              <w:rPr>
                                <w:rFonts w:ascii="QCF_P017" w:hAnsi="QCF_P017" w:cs="QCF_P017"/>
                                <w:sz w:val="27"/>
                                <w:szCs w:val="27"/>
                                <w:rtl/>
                              </w:rPr>
                              <w:t>ﮙ</w:t>
                            </w:r>
                            <w:r>
                              <w:rPr>
                                <w:rFonts w:ascii="QCF_P017" w:hAnsi="QCF_P017" w:cs="QCF_P017"/>
                                <w:sz w:val="2"/>
                                <w:szCs w:val="2"/>
                                <w:rtl/>
                              </w:rPr>
                              <w:t xml:space="preserve">  </w:t>
                            </w:r>
                            <w:r>
                              <w:rPr>
                                <w:rFonts w:ascii="QCF_P017" w:hAnsi="QCF_P017" w:cs="QCF_P017"/>
                                <w:sz w:val="27"/>
                                <w:szCs w:val="27"/>
                                <w:rtl/>
                              </w:rPr>
                              <w:t>ﮚ</w:t>
                            </w:r>
                            <w:r>
                              <w:rPr>
                                <w:rFonts w:ascii="QCF_P017" w:hAnsi="QCF_P017" w:cs="QCF_P017"/>
                                <w:sz w:val="2"/>
                                <w:szCs w:val="2"/>
                                <w:rtl/>
                              </w:rPr>
                              <w:t xml:space="preserve"> </w:t>
                            </w:r>
                            <w:r>
                              <w:rPr>
                                <w:rFonts w:ascii="QCF_P017" w:hAnsi="QCF_P017" w:cs="QCF_P017"/>
                                <w:sz w:val="27"/>
                                <w:szCs w:val="27"/>
                                <w:rtl/>
                              </w:rPr>
                              <w:t>ﮛ</w:t>
                            </w:r>
                            <w:r>
                              <w:rPr>
                                <w:rFonts w:ascii="QCF_P017" w:hAnsi="QCF_P017" w:cs="QCF_P017"/>
                                <w:sz w:val="2"/>
                                <w:szCs w:val="2"/>
                                <w:rtl/>
                              </w:rPr>
                              <w:t xml:space="preserve"> </w:t>
                            </w:r>
                            <w:r>
                              <w:rPr>
                                <w:rFonts w:ascii="QCF_P017" w:hAnsi="QCF_P017" w:cs="QCF_P017"/>
                                <w:sz w:val="27"/>
                                <w:szCs w:val="27"/>
                                <w:rtl/>
                              </w:rPr>
                              <w:t>ﮜ</w:t>
                            </w:r>
                            <w:r>
                              <w:rPr>
                                <w:rFonts w:ascii="QCF_P017" w:hAnsi="QCF_P017" w:cs="QCF_P017"/>
                                <w:sz w:val="2"/>
                                <w:szCs w:val="2"/>
                                <w:rtl/>
                              </w:rPr>
                              <w:t xml:space="preserve"> </w:t>
                            </w:r>
                            <w:r>
                              <w:rPr>
                                <w:rFonts w:ascii="QCF_P017" w:hAnsi="QCF_P017" w:cs="QCF_P017"/>
                                <w:sz w:val="27"/>
                                <w:szCs w:val="27"/>
                                <w:rtl/>
                              </w:rPr>
                              <w:t>ﮝ</w:t>
                            </w:r>
                            <w:r>
                              <w:rPr>
                                <w:rFonts w:ascii="QCF_P017" w:hAnsi="QCF_P017" w:cs="QCF_P017"/>
                                <w:sz w:val="2"/>
                                <w:szCs w:val="2"/>
                                <w:rtl/>
                              </w:rPr>
                              <w:t xml:space="preserve"> </w:t>
                            </w:r>
                            <w:r>
                              <w:rPr>
                                <w:rFonts w:ascii="QCF_P017" w:hAnsi="QCF_P017" w:cs="QCF_P017"/>
                                <w:sz w:val="27"/>
                                <w:szCs w:val="27"/>
                                <w:rtl/>
                              </w:rPr>
                              <w:t>ﮞ</w:t>
                            </w:r>
                            <w:r>
                              <w:rPr>
                                <w:rFonts w:ascii="QCF_P017" w:hAnsi="QCF_P017" w:cs="QCF_P017"/>
                                <w:sz w:val="2"/>
                                <w:szCs w:val="2"/>
                                <w:rtl/>
                              </w:rPr>
                              <w:t xml:space="preserve"> </w:t>
                            </w:r>
                            <w:r>
                              <w:rPr>
                                <w:rFonts w:ascii="QCF_P017" w:hAnsi="QCF_P017" w:cs="QCF_P017"/>
                                <w:sz w:val="27"/>
                                <w:szCs w:val="27"/>
                                <w:rtl/>
                              </w:rPr>
                              <w:t>ﮟ</w:t>
                            </w:r>
                            <w:r>
                              <w:rPr>
                                <w:rFonts w:ascii="QCF_P017" w:hAnsi="QCF_P017" w:cs="QCF_P017"/>
                                <w:sz w:val="2"/>
                                <w:szCs w:val="2"/>
                                <w:rtl/>
                              </w:rPr>
                              <w:t xml:space="preserve"> </w:t>
                            </w:r>
                            <w:r>
                              <w:rPr>
                                <w:rFonts w:ascii="QCF_P017" w:hAnsi="QCF_P017" w:cs="QCF_P017"/>
                                <w:sz w:val="27"/>
                                <w:szCs w:val="27"/>
                                <w:rtl/>
                              </w:rPr>
                              <w:t>ﮠ</w:t>
                            </w:r>
                            <w:r>
                              <w:rPr>
                                <w:rFonts w:ascii="QCF_P017" w:hAnsi="QCF_P017" w:cs="QCF_P017"/>
                                <w:sz w:val="2"/>
                                <w:szCs w:val="2"/>
                                <w:rtl/>
                              </w:rPr>
                              <w:t xml:space="preserve"> </w:t>
                            </w:r>
                            <w:r>
                              <w:rPr>
                                <w:rFonts w:ascii="QCF_P017" w:hAnsi="QCF_P017" w:cs="QCF_P017"/>
                                <w:sz w:val="27"/>
                                <w:szCs w:val="27"/>
                                <w:rtl/>
                              </w:rPr>
                              <w:t>ﮡ</w:t>
                            </w:r>
                            <w:r>
                              <w:rPr>
                                <w:rFonts w:ascii="QCF_P017" w:hAnsi="QCF_P017" w:cs="QCF_P017"/>
                                <w:sz w:val="2"/>
                                <w:szCs w:val="2"/>
                                <w:rtl/>
                              </w:rPr>
                              <w:t xml:space="preserve"> </w:t>
                            </w:r>
                            <w:r>
                              <w:rPr>
                                <w:rFonts w:ascii="QCF_P017" w:hAnsi="QCF_P017" w:cs="QCF_P017"/>
                                <w:sz w:val="27"/>
                                <w:szCs w:val="27"/>
                                <w:rtl/>
                              </w:rPr>
                              <w:t>ﮢ</w:t>
                            </w:r>
                            <w:r>
                              <w:rPr>
                                <w:rFonts w:ascii="QCF_P017" w:hAnsi="QCF_P017" w:cs="QCF_P017"/>
                                <w:color w:val="0000A5"/>
                                <w:sz w:val="27"/>
                                <w:szCs w:val="27"/>
                                <w:rtl/>
                              </w:rPr>
                              <w:t>ﮣ</w:t>
                            </w:r>
                            <w:r>
                              <w:rPr>
                                <w:rFonts w:ascii="QCF_P017" w:hAnsi="QCF_P017" w:cs="QCF_P017"/>
                                <w:sz w:val="2"/>
                                <w:szCs w:val="2"/>
                                <w:rtl/>
                              </w:rPr>
                              <w:t xml:space="preserve"> </w:t>
                            </w:r>
                            <w:r>
                              <w:rPr>
                                <w:rFonts w:ascii="QCF_P017" w:hAnsi="QCF_P017" w:cs="QCF_P017"/>
                                <w:sz w:val="27"/>
                                <w:szCs w:val="27"/>
                                <w:rtl/>
                              </w:rPr>
                              <w:t>ﮤ</w:t>
                            </w:r>
                            <w:r>
                              <w:rPr>
                                <w:rFonts w:ascii="QCF_P017" w:hAnsi="QCF_P017" w:cs="QCF_P017"/>
                                <w:sz w:val="2"/>
                                <w:szCs w:val="2"/>
                                <w:rtl/>
                              </w:rPr>
                              <w:t xml:space="preserve">  </w:t>
                            </w:r>
                            <w:r>
                              <w:rPr>
                                <w:rFonts w:ascii="QCF_P017" w:hAnsi="QCF_P017" w:cs="QCF_P017"/>
                                <w:sz w:val="27"/>
                                <w:szCs w:val="27"/>
                                <w:rtl/>
                              </w:rPr>
                              <w:t>ﮥ</w:t>
                            </w:r>
                            <w:r>
                              <w:rPr>
                                <w:rFonts w:ascii="QCF_P017" w:hAnsi="QCF_P017" w:cs="QCF_P017"/>
                                <w:sz w:val="2"/>
                                <w:szCs w:val="2"/>
                                <w:rtl/>
                              </w:rPr>
                              <w:t xml:space="preserve"> </w:t>
                            </w:r>
                            <w:r>
                              <w:rPr>
                                <w:rFonts w:ascii="QCF_P017" w:hAnsi="QCF_P017" w:cs="QCF_P017"/>
                                <w:sz w:val="27"/>
                                <w:szCs w:val="27"/>
                                <w:rtl/>
                              </w:rPr>
                              <w:t>ﮦ</w:t>
                            </w:r>
                            <w:r>
                              <w:rPr>
                                <w:rFonts w:ascii="QCF_P017" w:hAnsi="QCF_P017" w:cs="QCF_P017"/>
                                <w:sz w:val="2"/>
                                <w:szCs w:val="2"/>
                                <w:rtl/>
                              </w:rPr>
                              <w:t xml:space="preserve"> </w:t>
                            </w:r>
                            <w:r>
                              <w:rPr>
                                <w:rFonts w:ascii="QCF_P017" w:hAnsi="QCF_P017" w:cs="QCF_P017"/>
                                <w:sz w:val="27"/>
                                <w:szCs w:val="27"/>
                                <w:rtl/>
                              </w:rPr>
                              <w:t>ﮧ</w:t>
                            </w:r>
                            <w:r>
                              <w:rPr>
                                <w:rFonts w:ascii="QCF_P017" w:hAnsi="QCF_P017" w:cs="QCF_P017"/>
                                <w:sz w:val="2"/>
                                <w:szCs w:val="2"/>
                                <w:rtl/>
                              </w:rPr>
                              <w:t xml:space="preserve"> </w:t>
                            </w:r>
                            <w:r>
                              <w:rPr>
                                <w:rFonts w:ascii="QCF_P017" w:hAnsi="QCF_P017" w:cs="QCF_P017"/>
                                <w:sz w:val="27"/>
                                <w:szCs w:val="27"/>
                                <w:rtl/>
                              </w:rPr>
                              <w:t>ﮨ</w:t>
                            </w:r>
                            <w:r>
                              <w:rPr>
                                <w:rFonts w:ascii="QCF_P017" w:hAnsi="QCF_P017" w:cs="QCF_P017"/>
                                <w:sz w:val="2"/>
                                <w:szCs w:val="2"/>
                                <w:rtl/>
                              </w:rPr>
                              <w:t xml:space="preserve"> </w:t>
                            </w:r>
                            <w:r>
                              <w:rPr>
                                <w:rFonts w:ascii="QCF_P017" w:hAnsi="QCF_P017" w:cs="QCF_P017"/>
                                <w:sz w:val="27"/>
                                <w:szCs w:val="27"/>
                                <w:rtl/>
                              </w:rPr>
                              <w:t>ﮩ</w:t>
                            </w:r>
                            <w:r>
                              <w:rPr>
                                <w:rFonts w:ascii="QCF_P017" w:hAnsi="QCF_P017" w:cs="QCF_P017"/>
                                <w:color w:val="0000A5"/>
                                <w:sz w:val="27"/>
                                <w:szCs w:val="27"/>
                                <w:rtl/>
                              </w:rPr>
                              <w:t>ﮪ</w:t>
                            </w:r>
                            <w:r>
                              <w:rPr>
                                <w:rFonts w:ascii="QCF_P017" w:hAnsi="QCF_P017" w:cs="QCF_P017"/>
                                <w:sz w:val="2"/>
                                <w:szCs w:val="2"/>
                                <w:rtl/>
                              </w:rPr>
                              <w:t xml:space="preserve"> </w:t>
                            </w:r>
                            <w:r>
                              <w:rPr>
                                <w:rFonts w:ascii="QCF_P017" w:hAnsi="QCF_P017" w:cs="QCF_P017"/>
                                <w:sz w:val="27"/>
                                <w:szCs w:val="27"/>
                                <w:rtl/>
                              </w:rPr>
                              <w:t>ﮫ</w:t>
                            </w:r>
                            <w:r>
                              <w:rPr>
                                <w:rFonts w:ascii="QCF_P017" w:hAnsi="QCF_P017" w:cs="QCF_P017"/>
                                <w:sz w:val="2"/>
                                <w:szCs w:val="2"/>
                                <w:rtl/>
                              </w:rPr>
                              <w:t xml:space="preserve"> </w:t>
                            </w:r>
                            <w:r>
                              <w:rPr>
                                <w:rFonts w:ascii="QCF_P017" w:hAnsi="QCF_P017" w:cs="QCF_P017"/>
                                <w:sz w:val="27"/>
                                <w:szCs w:val="27"/>
                                <w:rtl/>
                              </w:rPr>
                              <w:t>ﮬ</w:t>
                            </w:r>
                            <w:r>
                              <w:rPr>
                                <w:rFonts w:ascii="QCF_P017" w:hAnsi="QCF_P017" w:cs="QCF_P017"/>
                                <w:sz w:val="2"/>
                                <w:szCs w:val="2"/>
                                <w:rtl/>
                              </w:rPr>
                              <w:t xml:space="preserve"> </w:t>
                            </w:r>
                            <w:r>
                              <w:rPr>
                                <w:rFonts w:ascii="QCF_P017" w:hAnsi="QCF_P017" w:cs="QCF_P017"/>
                                <w:sz w:val="27"/>
                                <w:szCs w:val="27"/>
                                <w:rtl/>
                              </w:rPr>
                              <w:t>ﮭ</w:t>
                            </w:r>
                            <w:r>
                              <w:rPr>
                                <w:rFonts w:ascii="QCF_P017" w:hAnsi="QCF_P017" w:cs="QCF_P017"/>
                                <w:sz w:val="2"/>
                                <w:szCs w:val="2"/>
                                <w:rtl/>
                              </w:rPr>
                              <w:t xml:space="preserve"> </w:t>
                            </w:r>
                            <w:r>
                              <w:rPr>
                                <w:rFonts w:ascii="QCF_P017" w:hAnsi="QCF_P017" w:cs="QCF_P017"/>
                                <w:sz w:val="27"/>
                                <w:szCs w:val="27"/>
                                <w:rtl/>
                              </w:rPr>
                              <w:t>ﮮ</w:t>
                            </w:r>
                            <w:r>
                              <w:rPr>
                                <w:rFonts w:ascii="QCF_P017" w:hAnsi="QCF_P017" w:cs="QCF_P017"/>
                                <w:sz w:val="2"/>
                                <w:szCs w:val="2"/>
                                <w:rtl/>
                              </w:rPr>
                              <w:t xml:space="preserve"> </w:t>
                            </w:r>
                            <w:r>
                              <w:rPr>
                                <w:rFonts w:ascii="QCF_P017" w:hAnsi="QCF_P017" w:cs="QCF_P017"/>
                                <w:sz w:val="27"/>
                                <w:szCs w:val="27"/>
                                <w:rtl/>
                              </w:rPr>
                              <w:t>ﮯ</w:t>
                            </w:r>
                            <w:r>
                              <w:rPr>
                                <w:rFonts w:ascii="QCF_P017" w:hAnsi="QCF_P017" w:cs="QCF_P017"/>
                                <w:sz w:val="2"/>
                                <w:szCs w:val="2"/>
                                <w:rtl/>
                              </w:rPr>
                              <w:t xml:space="preserve"> </w:t>
                            </w:r>
                            <w:r>
                              <w:rPr>
                                <w:rFonts w:ascii="QCF_P017" w:hAnsi="QCF_P017" w:cs="QCF_P017"/>
                                <w:sz w:val="27"/>
                                <w:szCs w:val="27"/>
                                <w:rtl/>
                              </w:rPr>
                              <w:t>ﮰ</w:t>
                            </w:r>
                            <w:r>
                              <w:rPr>
                                <w:rFonts w:ascii="QCF_P017" w:hAnsi="QCF_P017" w:cs="QCF_P017"/>
                                <w:sz w:val="2"/>
                                <w:szCs w:val="2"/>
                                <w:rtl/>
                              </w:rPr>
                              <w:t xml:space="preserve"> </w:t>
                            </w:r>
                            <w:r w:rsidRPr="004A6413">
                              <w:rPr>
                                <w:rFonts w:ascii="QCF_P017" w:hAnsi="QCF_P017" w:cs="QCF_P017"/>
                                <w:color w:val="FF0000"/>
                                <w:sz w:val="2"/>
                                <w:szCs w:val="2"/>
                                <w:rtl/>
                              </w:rPr>
                              <w:t xml:space="preserve"> </w:t>
                            </w:r>
                            <w:r w:rsidRPr="004A6413">
                              <w:rPr>
                                <w:rFonts w:ascii="QCF_P017" w:hAnsi="QCF_P017" w:cs="QCF_P017"/>
                                <w:color w:val="FF0000"/>
                                <w:sz w:val="27"/>
                                <w:szCs w:val="27"/>
                                <w:rtl/>
                              </w:rPr>
                              <w:t>ﮱ</w:t>
                            </w:r>
                            <w:r>
                              <w:rPr>
                                <w:rFonts w:ascii="QCF_P017" w:hAnsi="QCF_P017" w:cs="QCF_P017"/>
                                <w:sz w:val="2"/>
                                <w:szCs w:val="2"/>
                                <w:rtl/>
                              </w:rPr>
                              <w:t xml:space="preserve"> </w:t>
                            </w:r>
                            <w:r>
                              <w:rPr>
                                <w:rFonts w:ascii="QCF_P017" w:hAnsi="QCF_P017" w:cs="QCF_P017"/>
                                <w:sz w:val="27"/>
                                <w:szCs w:val="27"/>
                                <w:rtl/>
                              </w:rPr>
                              <w:t>ﯓ</w:t>
                            </w:r>
                            <w:r>
                              <w:rPr>
                                <w:rFonts w:ascii="QCF_P017" w:hAnsi="QCF_P017" w:cs="QCF_P017"/>
                                <w:sz w:val="2"/>
                                <w:szCs w:val="2"/>
                                <w:rtl/>
                              </w:rPr>
                              <w:t xml:space="preserve"> </w:t>
                            </w:r>
                            <w:r>
                              <w:rPr>
                                <w:rFonts w:ascii="QCF_P017" w:hAnsi="QCF_P017" w:cs="QCF_P017"/>
                                <w:sz w:val="27"/>
                                <w:szCs w:val="27"/>
                                <w:rtl/>
                              </w:rPr>
                              <w:t>ﯔ</w:t>
                            </w:r>
                            <w:r>
                              <w:rPr>
                                <w:rFonts w:ascii="QCF_P017" w:hAnsi="QCF_P017" w:cs="QCF_P017"/>
                                <w:sz w:val="2"/>
                                <w:szCs w:val="2"/>
                                <w:rtl/>
                              </w:rPr>
                              <w:t xml:space="preserve"> </w:t>
                            </w:r>
                            <w:r>
                              <w:rPr>
                                <w:rFonts w:ascii="QCF_P017" w:hAnsi="QCF_P017" w:cs="QCF_P017"/>
                                <w:sz w:val="27"/>
                                <w:szCs w:val="27"/>
                                <w:rtl/>
                              </w:rPr>
                              <w:t>ﯕ</w:t>
                            </w:r>
                            <w:r>
                              <w:rPr>
                                <w:rFonts w:ascii="QCF_P017" w:hAnsi="QCF_P017" w:cs="QCF_P017"/>
                                <w:sz w:val="2"/>
                                <w:szCs w:val="2"/>
                                <w:rtl/>
                              </w:rPr>
                              <w:t xml:space="preserve"> </w:t>
                            </w:r>
                            <w:r>
                              <w:rPr>
                                <w:rFonts w:ascii="QCF_P017" w:hAnsi="QCF_P017" w:cs="QCF_P017"/>
                                <w:sz w:val="27"/>
                                <w:szCs w:val="27"/>
                                <w:rtl/>
                              </w:rPr>
                              <w:t>ﯖ</w:t>
                            </w:r>
                            <w:r>
                              <w:rPr>
                                <w:rFonts w:ascii="QCF_P017" w:hAnsi="QCF_P017" w:cs="QCF_P017"/>
                                <w:color w:val="0000A5"/>
                                <w:sz w:val="27"/>
                                <w:szCs w:val="27"/>
                                <w:rtl/>
                              </w:rPr>
                              <w:t>ﯗ</w:t>
                            </w:r>
                            <w:r>
                              <w:rPr>
                                <w:rFonts w:ascii="QCF_P017" w:hAnsi="QCF_P017" w:cs="QCF_P017"/>
                                <w:sz w:val="2"/>
                                <w:szCs w:val="2"/>
                                <w:rtl/>
                              </w:rPr>
                              <w:t xml:space="preserve"> </w:t>
                            </w:r>
                            <w:r>
                              <w:rPr>
                                <w:rFonts w:ascii="QCF_P017" w:hAnsi="QCF_P017" w:cs="QCF_P017"/>
                                <w:sz w:val="27"/>
                                <w:szCs w:val="27"/>
                                <w:rtl/>
                              </w:rPr>
                              <w:t>ﯘ</w:t>
                            </w:r>
                            <w:r>
                              <w:rPr>
                                <w:rFonts w:ascii="QCF_P017" w:hAnsi="QCF_P017" w:cs="QCF_P017"/>
                                <w:sz w:val="2"/>
                                <w:szCs w:val="2"/>
                                <w:rtl/>
                              </w:rPr>
                              <w:t xml:space="preserve"> </w:t>
                            </w:r>
                            <w:r>
                              <w:rPr>
                                <w:rFonts w:ascii="QCF_P017" w:hAnsi="QCF_P017" w:cs="QCF_P017"/>
                                <w:sz w:val="27"/>
                                <w:szCs w:val="27"/>
                                <w:rtl/>
                              </w:rPr>
                              <w:t>ﯙ</w:t>
                            </w:r>
                            <w:r>
                              <w:rPr>
                                <w:rFonts w:ascii="QCF_P017" w:hAnsi="QCF_P017" w:cs="QCF_P017"/>
                                <w:sz w:val="2"/>
                                <w:szCs w:val="2"/>
                                <w:rtl/>
                              </w:rPr>
                              <w:t xml:space="preserve"> </w:t>
                            </w:r>
                            <w:r>
                              <w:rPr>
                                <w:rFonts w:ascii="QCF_P017" w:hAnsi="QCF_P017" w:cs="QCF_P017"/>
                                <w:sz w:val="27"/>
                                <w:szCs w:val="27"/>
                                <w:rtl/>
                              </w:rPr>
                              <w:t>ﯚ</w:t>
                            </w:r>
                            <w:r>
                              <w:rPr>
                                <w:rFonts w:ascii="QCF_P017" w:hAnsi="QCF_P017" w:cs="QCF_P017"/>
                                <w:sz w:val="2"/>
                                <w:szCs w:val="2"/>
                                <w:rtl/>
                              </w:rPr>
                              <w:t xml:space="preserve">  </w:t>
                            </w:r>
                            <w:r>
                              <w:rPr>
                                <w:rFonts w:ascii="QCF_P017" w:hAnsi="QCF_P017" w:cs="QCF_P017"/>
                                <w:sz w:val="27"/>
                                <w:szCs w:val="27"/>
                                <w:rtl/>
                              </w:rPr>
                              <w:t>ﯛ</w:t>
                            </w:r>
                            <w:r>
                              <w:rPr>
                                <w:rFonts w:ascii="QCF_P017" w:hAnsi="QCF_P017" w:cs="QCF_P017"/>
                                <w:sz w:val="2"/>
                                <w:szCs w:val="2"/>
                                <w:rtl/>
                              </w:rPr>
                              <w:t xml:space="preserve"> </w:t>
                            </w:r>
                            <w:r>
                              <w:rPr>
                                <w:rFonts w:ascii="QCF_P017" w:hAnsi="QCF_P017" w:cs="QCF_P017"/>
                                <w:sz w:val="27"/>
                                <w:szCs w:val="27"/>
                                <w:rtl/>
                              </w:rPr>
                              <w:t>ﯜ</w:t>
                            </w:r>
                            <w:r>
                              <w:rPr>
                                <w:rFonts w:ascii="QCF_P017" w:hAnsi="QCF_P017" w:cs="QCF_P017"/>
                                <w:sz w:val="2"/>
                                <w:szCs w:val="2"/>
                                <w:rtl/>
                              </w:rPr>
                              <w:t xml:space="preserve"> </w:t>
                            </w:r>
                            <w:r>
                              <w:rPr>
                                <w:rFonts w:ascii="QCF_P017" w:hAnsi="QCF_P017" w:cs="QCF_P017"/>
                                <w:sz w:val="27"/>
                                <w:szCs w:val="27"/>
                                <w:rtl/>
                              </w:rPr>
                              <w:t>ﯝ</w:t>
                            </w:r>
                            <w:r>
                              <w:rPr>
                                <w:rFonts w:ascii="QCF_P017" w:hAnsi="QCF_P017" w:cs="QCF_P017"/>
                                <w:sz w:val="2"/>
                                <w:szCs w:val="2"/>
                                <w:rtl/>
                              </w:rPr>
                              <w:t xml:space="preserve"> </w:t>
                            </w:r>
                            <w:r>
                              <w:rPr>
                                <w:rFonts w:ascii="QCF_P017" w:hAnsi="QCF_P017" w:cs="QCF_P017"/>
                                <w:sz w:val="27"/>
                                <w:szCs w:val="27"/>
                                <w:rtl/>
                              </w:rPr>
                              <w:t>ﯞ</w:t>
                            </w:r>
                            <w:r>
                              <w:rPr>
                                <w:rFonts w:ascii="QCF_P017" w:hAnsi="QCF_P017" w:cs="QCF_P017"/>
                                <w:sz w:val="2"/>
                                <w:szCs w:val="2"/>
                                <w:rtl/>
                              </w:rPr>
                              <w:t xml:space="preserve"> </w:t>
                            </w:r>
                            <w:r>
                              <w:rPr>
                                <w:rFonts w:ascii="QCF_P017" w:hAnsi="QCF_P017" w:cs="QCF_P017"/>
                                <w:sz w:val="27"/>
                                <w:szCs w:val="27"/>
                                <w:rtl/>
                              </w:rPr>
                              <w:t>ﯟ</w:t>
                            </w:r>
                            <w:r>
                              <w:rPr>
                                <w:rFonts w:ascii="QCF_P017" w:hAnsi="QCF_P017" w:cs="QCF_P017"/>
                                <w:color w:val="0000A5"/>
                                <w:sz w:val="27"/>
                                <w:szCs w:val="27"/>
                                <w:rtl/>
                              </w:rPr>
                              <w:t>ﯠ</w:t>
                            </w:r>
                            <w:r>
                              <w:rPr>
                                <w:rFonts w:ascii="QCF_P017" w:hAnsi="QCF_P017" w:cs="QCF_P017"/>
                                <w:sz w:val="2"/>
                                <w:szCs w:val="2"/>
                                <w:rtl/>
                              </w:rPr>
                              <w:t xml:space="preserve"> </w:t>
                            </w:r>
                            <w:r>
                              <w:rPr>
                                <w:rFonts w:ascii="QCF_P017" w:hAnsi="QCF_P017" w:cs="QCF_P017"/>
                                <w:sz w:val="27"/>
                                <w:szCs w:val="27"/>
                                <w:rtl/>
                              </w:rPr>
                              <w:t>ﯡ</w:t>
                            </w:r>
                            <w:r>
                              <w:rPr>
                                <w:rFonts w:ascii="QCF_P017" w:hAnsi="QCF_P017" w:cs="QCF_P017"/>
                                <w:sz w:val="2"/>
                                <w:szCs w:val="2"/>
                                <w:rtl/>
                              </w:rPr>
                              <w:t xml:space="preserve"> </w:t>
                            </w:r>
                            <w:r>
                              <w:rPr>
                                <w:rFonts w:ascii="QCF_P017" w:hAnsi="QCF_P017" w:cs="QCF_P017"/>
                                <w:sz w:val="27"/>
                                <w:szCs w:val="27"/>
                                <w:rtl/>
                              </w:rPr>
                              <w:t>ﯢ</w:t>
                            </w:r>
                            <w:r>
                              <w:rPr>
                                <w:rFonts w:ascii="QCF_P017" w:hAnsi="QCF_P017" w:cs="QCF_P017"/>
                                <w:sz w:val="2"/>
                                <w:szCs w:val="2"/>
                                <w:rtl/>
                              </w:rPr>
                              <w:t xml:space="preserve"> </w:t>
                            </w:r>
                            <w:r>
                              <w:rPr>
                                <w:rFonts w:ascii="QCF_P017" w:hAnsi="QCF_P017" w:cs="QCF_P017"/>
                                <w:sz w:val="27"/>
                                <w:szCs w:val="27"/>
                                <w:rtl/>
                              </w:rPr>
                              <w:t>ﯣ</w:t>
                            </w:r>
                            <w:r>
                              <w:rPr>
                                <w:rFonts w:ascii="QCF_P017" w:hAnsi="QCF_P017" w:cs="QCF_P017"/>
                                <w:sz w:val="2"/>
                                <w:szCs w:val="2"/>
                                <w:rtl/>
                              </w:rPr>
                              <w:t xml:space="preserve"> </w:t>
                            </w:r>
                            <w:r>
                              <w:rPr>
                                <w:rFonts w:ascii="QCF_P017" w:hAnsi="QCF_P017" w:cs="QCF_P017"/>
                                <w:sz w:val="27"/>
                                <w:szCs w:val="27"/>
                                <w:rtl/>
                              </w:rPr>
                              <w:t>ﯤ</w:t>
                            </w:r>
                            <w:r>
                              <w:rPr>
                                <w:rFonts w:ascii="QCF_P017" w:hAnsi="QCF_P017" w:cs="QCF_P017"/>
                                <w:sz w:val="2"/>
                                <w:szCs w:val="2"/>
                                <w:rtl/>
                              </w:rPr>
                              <w:t xml:space="preserve"> </w:t>
                            </w:r>
                            <w:r>
                              <w:rPr>
                                <w:rFonts w:ascii="QCF_P017" w:hAnsi="QCF_P017" w:cs="QCF_P017"/>
                                <w:sz w:val="27"/>
                                <w:szCs w:val="27"/>
                                <w:rtl/>
                              </w:rPr>
                              <w:t>ﯥ</w:t>
                            </w:r>
                            <w:r>
                              <w:rPr>
                                <w:rFonts w:ascii="QCF_P017" w:hAnsi="QCF_P017" w:cs="QCF_P017"/>
                                <w:sz w:val="2"/>
                                <w:szCs w:val="2"/>
                                <w:rtl/>
                              </w:rPr>
                              <w:t xml:space="preserve">  </w:t>
                            </w:r>
                            <w:r w:rsidRPr="004A6413">
                              <w:rPr>
                                <w:rFonts w:ascii="QCF_P017" w:hAnsi="QCF_P017" w:cs="QCF_P017"/>
                                <w:color w:val="FF0000"/>
                                <w:sz w:val="27"/>
                                <w:szCs w:val="27"/>
                                <w:rtl/>
                              </w:rPr>
                              <w:t>ﯦ</w:t>
                            </w:r>
                            <w:r>
                              <w:rPr>
                                <w:rFonts w:ascii="QCF_P017" w:hAnsi="QCF_P017" w:cs="QCF_P017"/>
                                <w:sz w:val="2"/>
                                <w:szCs w:val="2"/>
                                <w:rtl/>
                              </w:rPr>
                              <w:t xml:space="preserve"> </w:t>
                            </w:r>
                            <w:r>
                              <w:rPr>
                                <w:rFonts w:ascii="QCF_P017" w:hAnsi="QCF_P017" w:cs="QCF_P017"/>
                                <w:sz w:val="27"/>
                                <w:szCs w:val="27"/>
                                <w:rtl/>
                              </w:rPr>
                              <w:t>ﯧ</w:t>
                            </w:r>
                            <w:r>
                              <w:rPr>
                                <w:rFonts w:ascii="QCF_P017" w:hAnsi="QCF_P017" w:cs="QCF_P017"/>
                                <w:sz w:val="2"/>
                                <w:szCs w:val="2"/>
                                <w:rtl/>
                              </w:rPr>
                              <w:t xml:space="preserve"> </w:t>
                            </w:r>
                            <w:r>
                              <w:rPr>
                                <w:rFonts w:ascii="QCF_P017" w:hAnsi="QCF_P017" w:cs="QCF_P017"/>
                                <w:sz w:val="27"/>
                                <w:szCs w:val="27"/>
                                <w:rtl/>
                              </w:rPr>
                              <w:t>ﯨ</w:t>
                            </w:r>
                            <w:r>
                              <w:rPr>
                                <w:rFonts w:ascii="QCF_P017" w:hAnsi="QCF_P017" w:cs="QCF_P017"/>
                                <w:sz w:val="2"/>
                                <w:szCs w:val="2"/>
                                <w:rtl/>
                              </w:rPr>
                              <w:t xml:space="preserve"> </w:t>
                            </w:r>
                            <w:r>
                              <w:rPr>
                                <w:rFonts w:ascii="QCF_P017" w:hAnsi="QCF_P017" w:cs="QCF_P017"/>
                                <w:sz w:val="27"/>
                                <w:szCs w:val="27"/>
                                <w:rtl/>
                              </w:rPr>
                              <w:t>ﯩ</w:t>
                            </w:r>
                            <w:r>
                              <w:rPr>
                                <w:rFonts w:ascii="QCF_P017" w:hAnsi="QCF_P017" w:cs="QCF_P017"/>
                                <w:sz w:val="2"/>
                                <w:szCs w:val="2"/>
                                <w:rtl/>
                              </w:rPr>
                              <w:t xml:space="preserve"> </w:t>
                            </w:r>
                            <w:r>
                              <w:rPr>
                                <w:rFonts w:ascii="QCF_P017" w:hAnsi="QCF_P017" w:cs="QCF_P017"/>
                                <w:sz w:val="27"/>
                                <w:szCs w:val="27"/>
                                <w:rtl/>
                              </w:rPr>
                              <w:t>ﯪ</w:t>
                            </w:r>
                            <w:r>
                              <w:rPr>
                                <w:rFonts w:ascii="QCF_P017" w:hAnsi="QCF_P017" w:cs="QCF_P017"/>
                                <w:sz w:val="2"/>
                                <w:szCs w:val="2"/>
                                <w:rtl/>
                              </w:rPr>
                              <w:t xml:space="preserve"> </w:t>
                            </w:r>
                            <w:r>
                              <w:rPr>
                                <w:rFonts w:ascii="QCF_P017" w:hAnsi="QCF_P017" w:cs="QCF_P017"/>
                                <w:sz w:val="27"/>
                                <w:szCs w:val="27"/>
                                <w:rtl/>
                              </w:rPr>
                              <w:t>ﯫ</w:t>
                            </w:r>
                            <w:r>
                              <w:rPr>
                                <w:rFonts w:ascii="QCF_P017" w:hAnsi="QCF_P017" w:cs="QCF_P017"/>
                                <w:sz w:val="2"/>
                                <w:szCs w:val="2"/>
                                <w:rtl/>
                              </w:rPr>
                              <w:t xml:space="preserve"> </w:t>
                            </w:r>
                            <w:r>
                              <w:rPr>
                                <w:rFonts w:ascii="QCF_P017" w:hAnsi="QCF_P017" w:cs="QCF_P017"/>
                                <w:sz w:val="27"/>
                                <w:szCs w:val="27"/>
                                <w:rtl/>
                              </w:rPr>
                              <w:t>ﯬ</w:t>
                            </w:r>
                            <w:r>
                              <w:rPr>
                                <w:rFonts w:ascii="QCF_P017" w:hAnsi="QCF_P017" w:cs="QCF_P017"/>
                                <w:sz w:val="2"/>
                                <w:szCs w:val="2"/>
                                <w:rtl/>
                              </w:rPr>
                              <w:t xml:space="preserve"> </w:t>
                            </w:r>
                            <w:r>
                              <w:rPr>
                                <w:rFonts w:ascii="QCF_P017" w:hAnsi="QCF_P017" w:cs="QCF_P017"/>
                                <w:sz w:val="27"/>
                                <w:szCs w:val="27"/>
                                <w:rtl/>
                              </w:rPr>
                              <w:t>ﯭ</w:t>
                            </w:r>
                            <w:r>
                              <w:rPr>
                                <w:rFonts w:ascii="QCF_P017" w:hAnsi="QCF_P017" w:cs="QCF_P017"/>
                                <w:sz w:val="2"/>
                                <w:szCs w:val="2"/>
                                <w:rtl/>
                              </w:rPr>
                              <w:t xml:space="preserve">     </w:t>
                            </w:r>
                            <w:r>
                              <w:rPr>
                                <w:rFonts w:ascii="QCF_P017" w:hAnsi="QCF_P017" w:cs="QCF_P017"/>
                                <w:sz w:val="27"/>
                                <w:szCs w:val="27"/>
                                <w:rtl/>
                              </w:rPr>
                              <w:t>ﯮ</w:t>
                            </w:r>
                            <w:r>
                              <w:rPr>
                                <w:rFonts w:ascii="QCF_P017" w:hAnsi="QCF_P017" w:cs="QCF_P017"/>
                                <w:sz w:val="2"/>
                                <w:szCs w:val="2"/>
                                <w:rtl/>
                              </w:rPr>
                              <w:t xml:space="preserve"> </w:t>
                            </w:r>
                            <w:r>
                              <w:rPr>
                                <w:rFonts w:ascii="QCF_P017" w:hAnsi="QCF_P017" w:cs="QCF_P017"/>
                                <w:sz w:val="27"/>
                                <w:szCs w:val="27"/>
                                <w:rtl/>
                              </w:rPr>
                              <w:t>ﯯ</w:t>
                            </w:r>
                            <w:r>
                              <w:rPr>
                                <w:rFonts w:ascii="QCF_P017" w:hAnsi="QCF_P017" w:cs="QCF_P017"/>
                                <w:sz w:val="2"/>
                                <w:szCs w:val="2"/>
                                <w:rtl/>
                              </w:rPr>
                              <w:t xml:space="preserve"> </w:t>
                            </w:r>
                            <w:r>
                              <w:rPr>
                                <w:rFonts w:ascii="QCF_P017" w:hAnsi="QCF_P017" w:cs="QCF_P017"/>
                                <w:sz w:val="27"/>
                                <w:szCs w:val="27"/>
                                <w:rtl/>
                              </w:rPr>
                              <w:t>ﯰ</w:t>
                            </w:r>
                            <w:r>
                              <w:rPr>
                                <w:rFonts w:ascii="QCF_P017" w:hAnsi="QCF_P017" w:cs="QCF_P017"/>
                                <w:color w:val="0000A5"/>
                                <w:sz w:val="27"/>
                                <w:szCs w:val="27"/>
                                <w:rtl/>
                              </w:rPr>
                              <w:t>ﯱ</w:t>
                            </w:r>
                            <w:r>
                              <w:rPr>
                                <w:rFonts w:ascii="QCF_P017" w:hAnsi="QCF_P017" w:cs="QCF_P017"/>
                                <w:sz w:val="2"/>
                                <w:szCs w:val="2"/>
                                <w:rtl/>
                              </w:rPr>
                              <w:t xml:space="preserve">  </w:t>
                            </w:r>
                            <w:r>
                              <w:rPr>
                                <w:rFonts w:ascii="QCF_P017" w:hAnsi="QCF_P017" w:cs="QCF_P017"/>
                                <w:sz w:val="27"/>
                                <w:szCs w:val="27"/>
                                <w:rtl/>
                              </w:rPr>
                              <w:t>ﯲ</w:t>
                            </w:r>
                            <w:r>
                              <w:rPr>
                                <w:rFonts w:ascii="QCF_P017" w:hAnsi="QCF_P017" w:cs="QCF_P017"/>
                                <w:sz w:val="2"/>
                                <w:szCs w:val="2"/>
                                <w:rtl/>
                              </w:rPr>
                              <w:t xml:space="preserve"> </w:t>
                            </w:r>
                            <w:r>
                              <w:rPr>
                                <w:rFonts w:ascii="QCF_P017" w:hAnsi="QCF_P017" w:cs="QCF_P017"/>
                                <w:sz w:val="27"/>
                                <w:szCs w:val="27"/>
                                <w:rtl/>
                              </w:rPr>
                              <w:t>ﯳ</w:t>
                            </w:r>
                            <w:r>
                              <w:rPr>
                                <w:rFonts w:ascii="QCF_P017" w:hAnsi="QCF_P017" w:cs="QCF_P017"/>
                                <w:color w:val="0000A5"/>
                                <w:sz w:val="27"/>
                                <w:szCs w:val="27"/>
                                <w:rtl/>
                              </w:rPr>
                              <w:t>ﯴ</w:t>
                            </w:r>
                            <w:r>
                              <w:rPr>
                                <w:rFonts w:ascii="QCF_P017" w:hAnsi="QCF_P017" w:cs="QCF_P017"/>
                                <w:sz w:val="2"/>
                                <w:szCs w:val="2"/>
                                <w:rtl/>
                              </w:rPr>
                              <w:t xml:space="preserve"> </w:t>
                            </w:r>
                            <w:r>
                              <w:rPr>
                                <w:rFonts w:ascii="QCF_P017" w:hAnsi="QCF_P017" w:cs="QCF_P017"/>
                                <w:sz w:val="27"/>
                                <w:szCs w:val="27"/>
                                <w:rtl/>
                              </w:rPr>
                              <w:t>ﯵ</w:t>
                            </w:r>
                            <w:r>
                              <w:rPr>
                                <w:rFonts w:ascii="QCF_P017" w:hAnsi="QCF_P017" w:cs="QCF_P017"/>
                                <w:sz w:val="2"/>
                                <w:szCs w:val="2"/>
                                <w:rtl/>
                              </w:rPr>
                              <w:t xml:space="preserve"> </w:t>
                            </w:r>
                            <w:r>
                              <w:rPr>
                                <w:rFonts w:ascii="QCF_P017" w:hAnsi="QCF_P017" w:cs="QCF_P017"/>
                                <w:sz w:val="27"/>
                                <w:szCs w:val="27"/>
                                <w:rtl/>
                              </w:rPr>
                              <w:t>ﯶ</w:t>
                            </w:r>
                            <w:r>
                              <w:rPr>
                                <w:rFonts w:ascii="QCF_P017" w:hAnsi="QCF_P017" w:cs="QCF_P017"/>
                                <w:sz w:val="2"/>
                                <w:szCs w:val="2"/>
                                <w:rtl/>
                              </w:rPr>
                              <w:t xml:space="preserve"> </w:t>
                            </w:r>
                            <w:r>
                              <w:rPr>
                                <w:rFonts w:ascii="QCF_P017" w:hAnsi="QCF_P017" w:cs="QCF_P017"/>
                                <w:sz w:val="27"/>
                                <w:szCs w:val="27"/>
                                <w:rtl/>
                              </w:rPr>
                              <w:t>ﯷ</w:t>
                            </w:r>
                            <w:r>
                              <w:rPr>
                                <w:rFonts w:ascii="QCF_P017" w:hAnsi="QCF_P017" w:cs="QCF_P017"/>
                                <w:sz w:val="2"/>
                                <w:szCs w:val="2"/>
                                <w:rtl/>
                              </w:rPr>
                              <w:t xml:space="preserve"> </w:t>
                            </w:r>
                            <w:r>
                              <w:rPr>
                                <w:rFonts w:ascii="QCF_P017" w:hAnsi="QCF_P017" w:cs="QCF_P017"/>
                                <w:sz w:val="27"/>
                                <w:szCs w:val="27"/>
                                <w:rtl/>
                              </w:rPr>
                              <w:t>ﯸ</w:t>
                            </w:r>
                            <w:r>
                              <w:rPr>
                                <w:rFonts w:ascii="QCF_P017" w:hAnsi="QCF_P017" w:cs="QCF_P017"/>
                                <w:sz w:val="2"/>
                                <w:szCs w:val="2"/>
                                <w:rtl/>
                              </w:rPr>
                              <w:t xml:space="preserve"> </w:t>
                            </w:r>
                            <w:r>
                              <w:rPr>
                                <w:rFonts w:ascii="QCF_P017" w:hAnsi="QCF_P017" w:cs="QCF_P017"/>
                                <w:sz w:val="27"/>
                                <w:szCs w:val="27"/>
                                <w:rtl/>
                              </w:rPr>
                              <w:t>ﯹ</w:t>
                            </w:r>
                            <w:r>
                              <w:rPr>
                                <w:rFonts w:ascii="QCF_P017" w:hAnsi="QCF_P017" w:cs="QCF_P017"/>
                                <w:sz w:val="2"/>
                                <w:szCs w:val="2"/>
                                <w:rtl/>
                              </w:rPr>
                              <w:t xml:space="preserve">  </w:t>
                            </w:r>
                            <w:r>
                              <w:rPr>
                                <w:rFonts w:ascii="QCF_P017" w:hAnsi="QCF_P017" w:cs="QCF_P017"/>
                                <w:sz w:val="27"/>
                                <w:szCs w:val="27"/>
                                <w:rtl/>
                              </w:rPr>
                              <w:t>ﯺ</w:t>
                            </w:r>
                            <w:r>
                              <w:rPr>
                                <w:rFonts w:ascii="QCF_P017" w:hAnsi="QCF_P017" w:cs="QCF_P017"/>
                                <w:sz w:val="2"/>
                                <w:szCs w:val="2"/>
                                <w:rtl/>
                              </w:rPr>
                              <w:t xml:space="preserve"> </w:t>
                            </w:r>
                            <w:r w:rsidRPr="004A6413">
                              <w:rPr>
                                <w:rFonts w:ascii="QCF_P017" w:hAnsi="QCF_P017" w:cs="QCF_P017"/>
                                <w:color w:val="FF0000"/>
                                <w:sz w:val="27"/>
                                <w:szCs w:val="27"/>
                                <w:rtl/>
                              </w:rPr>
                              <w:t>ﯻ</w:t>
                            </w:r>
                            <w:r>
                              <w:rPr>
                                <w:rFonts w:ascii="QCF_P017" w:hAnsi="QCF_P017" w:cs="QCF_P017"/>
                                <w:sz w:val="2"/>
                                <w:szCs w:val="2"/>
                                <w:rtl/>
                              </w:rPr>
                              <w:t xml:space="preserve"> </w:t>
                            </w:r>
                            <w:r>
                              <w:rPr>
                                <w:rFonts w:ascii="QCF_P017" w:hAnsi="QCF_P017" w:cs="QCF_P017"/>
                                <w:sz w:val="27"/>
                                <w:szCs w:val="27"/>
                                <w:rtl/>
                              </w:rPr>
                              <w:t>ﯼ</w:t>
                            </w:r>
                            <w:r>
                              <w:rPr>
                                <w:rFonts w:ascii="QCF_P017" w:hAnsi="QCF_P017" w:cs="QCF_P017"/>
                                <w:sz w:val="2"/>
                                <w:szCs w:val="2"/>
                                <w:rtl/>
                              </w:rPr>
                              <w:t xml:space="preserve"> </w:t>
                            </w:r>
                            <w:r>
                              <w:rPr>
                                <w:rFonts w:ascii="QCF_P017" w:hAnsi="QCF_P017" w:cs="QCF_P017"/>
                                <w:sz w:val="27"/>
                                <w:szCs w:val="27"/>
                                <w:rtl/>
                              </w:rPr>
                              <w:t>ﯽ</w:t>
                            </w:r>
                            <w:r>
                              <w:rPr>
                                <w:rFonts w:ascii="QCF_P017" w:hAnsi="QCF_P017" w:cs="QCF_P017"/>
                                <w:sz w:val="2"/>
                                <w:szCs w:val="2"/>
                                <w:rtl/>
                              </w:rPr>
                              <w:t xml:space="preserve"> </w:t>
                            </w:r>
                            <w:r>
                              <w:rPr>
                                <w:rFonts w:ascii="QCF_P017" w:hAnsi="QCF_P017" w:cs="QCF_P017"/>
                                <w:sz w:val="27"/>
                                <w:szCs w:val="27"/>
                                <w:rtl/>
                              </w:rPr>
                              <w:t>ﯾ</w:t>
                            </w:r>
                            <w:r>
                              <w:rPr>
                                <w:rFonts w:ascii="QCF_P017" w:hAnsi="QCF_P017" w:cs="QCF_P017"/>
                                <w:sz w:val="2"/>
                                <w:szCs w:val="2"/>
                                <w:rtl/>
                              </w:rPr>
                              <w:t xml:space="preserve"> </w:t>
                            </w:r>
                            <w:r>
                              <w:rPr>
                                <w:rFonts w:ascii="QCF_P017" w:hAnsi="QCF_P017" w:cs="QCF_P017"/>
                                <w:sz w:val="27"/>
                                <w:szCs w:val="27"/>
                                <w:rtl/>
                              </w:rPr>
                              <w:t>ﯿ</w:t>
                            </w:r>
                            <w:r>
                              <w:rPr>
                                <w:rFonts w:ascii="QCF_P017" w:hAnsi="QCF_P017" w:cs="QCF_P017"/>
                                <w:sz w:val="2"/>
                                <w:szCs w:val="2"/>
                                <w:rtl/>
                              </w:rPr>
                              <w:t xml:space="preserve"> </w:t>
                            </w:r>
                            <w:r>
                              <w:rPr>
                                <w:rFonts w:ascii="QCF_P017" w:hAnsi="QCF_P017" w:cs="QCF_P017"/>
                                <w:sz w:val="27"/>
                                <w:szCs w:val="27"/>
                                <w:rtl/>
                              </w:rPr>
                              <w:t>ﰀ</w:t>
                            </w:r>
                            <w:r>
                              <w:rPr>
                                <w:rFonts w:ascii="QCF_P017" w:hAnsi="QCF_P017" w:cs="QCF_P017"/>
                                <w:sz w:val="2"/>
                                <w:szCs w:val="2"/>
                                <w:rtl/>
                              </w:rPr>
                              <w:t xml:space="preserve"> </w:t>
                            </w:r>
                            <w:r>
                              <w:rPr>
                                <w:rFonts w:ascii="QCF_P017" w:hAnsi="QCF_P017" w:cs="QCF_P017"/>
                                <w:sz w:val="27"/>
                                <w:szCs w:val="27"/>
                                <w:rtl/>
                              </w:rPr>
                              <w:t>ﰁ</w:t>
                            </w:r>
                            <w:r>
                              <w:rPr>
                                <w:rFonts w:ascii="QCF_P017" w:hAnsi="QCF_P017" w:cs="QCF_P017"/>
                                <w:sz w:val="2"/>
                                <w:szCs w:val="2"/>
                                <w:rtl/>
                              </w:rPr>
                              <w:t xml:space="preserve"> </w:t>
                            </w:r>
                            <w:r>
                              <w:rPr>
                                <w:rFonts w:ascii="QCF_P017" w:hAnsi="QCF_P017" w:cs="QCF_P017"/>
                                <w:sz w:val="27"/>
                                <w:szCs w:val="27"/>
                                <w:rtl/>
                              </w:rPr>
                              <w:t>ﰂ</w:t>
                            </w:r>
                            <w:r>
                              <w:rPr>
                                <w:rFonts w:ascii="QCF_P017" w:hAnsi="QCF_P017" w:cs="QCF_P017"/>
                                <w:sz w:val="2"/>
                                <w:szCs w:val="2"/>
                                <w:rtl/>
                              </w:rPr>
                              <w:t xml:space="preserve">  </w:t>
                            </w:r>
                            <w:r>
                              <w:rPr>
                                <w:rFonts w:ascii="QCF_P017" w:hAnsi="QCF_P017" w:cs="QCF_P017"/>
                                <w:sz w:val="27"/>
                                <w:szCs w:val="27"/>
                                <w:rtl/>
                              </w:rPr>
                              <w:t>ﰃ</w:t>
                            </w:r>
                            <w:r>
                              <w:rPr>
                                <w:rFonts w:ascii="QCF_P017" w:hAnsi="QCF_P017" w:cs="QCF_P017"/>
                                <w:sz w:val="2"/>
                                <w:szCs w:val="2"/>
                                <w:rtl/>
                              </w:rPr>
                              <w:t xml:space="preserve"> </w:t>
                            </w:r>
                            <w:r>
                              <w:rPr>
                                <w:rFonts w:ascii="QCF_P017" w:hAnsi="QCF_P017" w:cs="QCF_P017"/>
                                <w:sz w:val="27"/>
                                <w:szCs w:val="27"/>
                                <w:rtl/>
                              </w:rPr>
                              <w:t>ﰄ</w:t>
                            </w:r>
                            <w:r>
                              <w:rPr>
                                <w:rFonts w:ascii="QCF_P017" w:hAnsi="QCF_P017" w:cs="QCF_P017"/>
                                <w:sz w:val="2"/>
                                <w:szCs w:val="2"/>
                                <w:rtl/>
                              </w:rPr>
                              <w:t xml:space="preserve"> </w:t>
                            </w:r>
                            <w:r>
                              <w:rPr>
                                <w:rFonts w:ascii="QCF_P017" w:hAnsi="QCF_P017" w:cs="QCF_P017"/>
                                <w:sz w:val="27"/>
                                <w:szCs w:val="27"/>
                                <w:rtl/>
                              </w:rPr>
                              <w:t>ﰅ</w:t>
                            </w:r>
                            <w:r>
                              <w:rPr>
                                <w:rFonts w:ascii="QCF_P017" w:hAnsi="QCF_P017" w:cs="QCF_P017"/>
                                <w:sz w:val="2"/>
                                <w:szCs w:val="2"/>
                                <w:rtl/>
                              </w:rPr>
                              <w:t xml:space="preserve"> </w:t>
                            </w:r>
                            <w:r>
                              <w:rPr>
                                <w:rFonts w:ascii="QCF_P017" w:hAnsi="QCF_P017" w:cs="QCF_P017"/>
                                <w:sz w:val="27"/>
                                <w:szCs w:val="27"/>
                                <w:rtl/>
                              </w:rPr>
                              <w:t>ﰆ</w:t>
                            </w:r>
                            <w:r>
                              <w:rPr>
                                <w:rFonts w:ascii="QCF_P017" w:hAnsi="QCF_P017" w:cs="QCF_P017"/>
                                <w:sz w:val="2"/>
                                <w:szCs w:val="2"/>
                                <w:rtl/>
                              </w:rPr>
                              <w:t xml:space="preserve"> </w:t>
                            </w:r>
                            <w:r>
                              <w:rPr>
                                <w:rFonts w:ascii="QCF_P017" w:hAnsi="QCF_P017" w:cs="QCF_P017"/>
                                <w:sz w:val="27"/>
                                <w:szCs w:val="27"/>
                                <w:rtl/>
                              </w:rPr>
                              <w:t>ﰇ</w:t>
                            </w:r>
                            <w:r>
                              <w:rPr>
                                <w:rFonts w:ascii="QCF_P017" w:hAnsi="QCF_P017" w:cs="QCF_P017"/>
                                <w:sz w:val="2"/>
                                <w:szCs w:val="2"/>
                                <w:rtl/>
                              </w:rPr>
                              <w:t xml:space="preserve"> </w:t>
                            </w:r>
                            <w:r>
                              <w:rPr>
                                <w:rFonts w:ascii="QCF_P017" w:hAnsi="QCF_P017" w:cs="QCF_P017"/>
                                <w:sz w:val="27"/>
                                <w:szCs w:val="27"/>
                                <w:rtl/>
                              </w:rPr>
                              <w:t>ﰈ</w:t>
                            </w:r>
                            <w:r>
                              <w:rPr>
                                <w:rFonts w:ascii="QCF_P017" w:hAnsi="QCF_P017" w:cs="QCF_P017"/>
                                <w:sz w:val="2"/>
                                <w:szCs w:val="2"/>
                                <w:rtl/>
                              </w:rPr>
                              <w:t xml:space="preserve"> </w:t>
                            </w:r>
                            <w:r>
                              <w:rPr>
                                <w:rFonts w:ascii="QCF_P017" w:hAnsi="QCF_P017" w:cs="QCF_P017"/>
                                <w:sz w:val="27"/>
                                <w:szCs w:val="27"/>
                                <w:rtl/>
                              </w:rPr>
                              <w:t>ﰉ</w:t>
                            </w:r>
                            <w:r>
                              <w:rPr>
                                <w:rFonts w:ascii="QCF_P017" w:hAnsi="QCF_P017" w:cs="QCF_P017"/>
                                <w:sz w:val="2"/>
                                <w:szCs w:val="2"/>
                                <w:rtl/>
                              </w:rPr>
                              <w:t xml:space="preserve"> </w:t>
                            </w:r>
                            <w:r>
                              <w:rPr>
                                <w:rFonts w:ascii="QCF_P017" w:hAnsi="QCF_P017" w:cs="QCF_P017"/>
                                <w:sz w:val="27"/>
                                <w:szCs w:val="27"/>
                                <w:rtl/>
                              </w:rPr>
                              <w:t>ﰊ</w:t>
                            </w:r>
                            <w:r>
                              <w:rPr>
                                <w:rFonts w:ascii="QCF_P017" w:hAnsi="QCF_P017" w:cs="QCF_P017"/>
                                <w:sz w:val="2"/>
                                <w:szCs w:val="2"/>
                                <w:rtl/>
                              </w:rPr>
                              <w:t xml:space="preserve"> </w:t>
                            </w:r>
                            <w:r>
                              <w:rPr>
                                <w:rFonts w:ascii="QCF_P017" w:hAnsi="QCF_P017" w:cs="QCF_P017"/>
                                <w:sz w:val="27"/>
                                <w:szCs w:val="27"/>
                                <w:rtl/>
                              </w:rPr>
                              <w:t>ﰋ</w:t>
                            </w:r>
                            <w:r>
                              <w:rPr>
                                <w:rFonts w:ascii="QCF_P017" w:hAnsi="QCF_P017" w:cs="QCF_P017"/>
                                <w:sz w:val="2"/>
                                <w:szCs w:val="2"/>
                                <w:rtl/>
                              </w:rPr>
                              <w:t xml:space="preserve"> </w:t>
                            </w:r>
                            <w:r>
                              <w:rPr>
                                <w:rFonts w:ascii="QCF_P017" w:hAnsi="QCF_P017" w:cs="QCF_P017"/>
                                <w:sz w:val="27"/>
                                <w:szCs w:val="27"/>
                                <w:rtl/>
                              </w:rPr>
                              <w:t>ﰌ</w:t>
                            </w:r>
                            <w:r>
                              <w:rPr>
                                <w:rFonts w:ascii="QCF_P017" w:hAnsi="QCF_P017" w:cs="QCF_P017"/>
                                <w:sz w:val="2"/>
                                <w:szCs w:val="2"/>
                                <w:rtl/>
                              </w:rPr>
                              <w:t xml:space="preserve"> </w:t>
                            </w:r>
                            <w:r w:rsidRPr="004A6413">
                              <w:rPr>
                                <w:rFonts w:ascii="QCF_P017" w:hAnsi="QCF_P017" w:cs="QCF_P017"/>
                                <w:color w:val="FF0000"/>
                                <w:sz w:val="27"/>
                                <w:szCs w:val="27"/>
                                <w:rtl/>
                              </w:rPr>
                              <w:t>ﰍ</w:t>
                            </w:r>
                            <w:r>
                              <w:rPr>
                                <w:rFonts w:ascii="QCF_P017" w:hAnsi="QCF_P017" w:cs="QCF_P017"/>
                                <w:sz w:val="2"/>
                                <w:szCs w:val="2"/>
                              </w:rPr>
                              <w:t xml:space="preserve">  </w:t>
                            </w:r>
                            <w:r>
                              <w:rPr>
                                <w:rFonts w:ascii="Arial" w:hAnsi="Arial" w:cs="Arial"/>
                                <w:sz w:val="2"/>
                                <w:szCs w:val="2"/>
                              </w:rPr>
                              <w:t xml:space="preserve"> </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95.45pt;margin-top:138.55pt;width:203.05pt;height:405pt;z-index:-251659776;visibility:visible;mso-wrap-style:square;mso-width-percent:0;mso-height-percent:0;mso-wrap-distance-left:2.85pt;mso-wrap-distance-top:2.85pt;mso-wrap-distance-right:2.85pt;mso-wrap-distance-bottom:2.8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" fillcolor="#fff4f3" strokecolor="#c00" strokeweight="2pt">
                <v:textbox inset=".5mm,1mm,.5mm,1mm">
                  <w:txbxContent>
                    <w:p w:rsidR="00BD25AD" w:rsidRPr="004A6413" w:rsidRDefault="00BD25AD" w:rsidP="0038063D">
                      <w:pPr>
                        <w:spacing w:line="460" w:lineRule="exact"/>
                        <w:jc w:val="both"/>
                        <w:rPr>
                          <w:sz w:val="26"/>
                          <w:rtl/>
                        </w:rPr>
                      </w:pPr>
                      <w:r>
                        <w:rPr>
                          <w:rFonts w:ascii="QCF_P017" w:hAnsi="QCF_P017" w:cs="QCF_P017"/>
                          <w:color w:val="FF00FF"/>
                          <w:sz w:val="27"/>
                          <w:szCs w:val="27"/>
                          <w:rtl/>
                        </w:rPr>
                        <w:t>ﭑ</w:t>
                      </w:r>
                      <w:r>
                        <w:rPr>
                          <w:rFonts w:ascii="QCF_P017" w:hAnsi="QCF_P017" w:cs="QCF_P017"/>
                          <w:sz w:val="2"/>
                          <w:szCs w:val="2"/>
                          <w:rtl/>
                        </w:rPr>
                        <w:t xml:space="preserve"> </w:t>
                      </w:r>
                      <w:r>
                        <w:rPr>
                          <w:rFonts w:ascii="QCF_P017" w:hAnsi="QCF_P017" w:cs="QCF_P017"/>
                          <w:sz w:val="27"/>
                          <w:szCs w:val="27"/>
                          <w:rtl/>
                        </w:rPr>
                        <w:t>ﭒ</w:t>
                      </w:r>
                      <w:r>
                        <w:rPr>
                          <w:rFonts w:ascii="QCF_P017" w:hAnsi="QCF_P017" w:cs="QCF_P017"/>
                          <w:sz w:val="2"/>
                          <w:szCs w:val="2"/>
                          <w:rtl/>
                        </w:rPr>
                        <w:t xml:space="preserve"> </w:t>
                      </w:r>
                      <w:r>
                        <w:rPr>
                          <w:rFonts w:ascii="QCF_P017" w:hAnsi="QCF_P017" w:cs="QCF_P017"/>
                          <w:sz w:val="27"/>
                          <w:szCs w:val="27"/>
                          <w:rtl/>
                        </w:rPr>
                        <w:t>ﭓ</w:t>
                      </w:r>
                      <w:r>
                        <w:rPr>
                          <w:rFonts w:ascii="QCF_P017" w:hAnsi="QCF_P017" w:cs="QCF_P017"/>
                          <w:sz w:val="2"/>
                          <w:szCs w:val="2"/>
                          <w:rtl/>
                        </w:rPr>
                        <w:t xml:space="preserve"> </w:t>
                      </w:r>
                      <w:r>
                        <w:rPr>
                          <w:rFonts w:ascii="QCF_P017" w:hAnsi="QCF_P017" w:cs="QCF_P017"/>
                          <w:sz w:val="27"/>
                          <w:szCs w:val="27"/>
                          <w:rtl/>
                        </w:rPr>
                        <w:t>ﭔ</w:t>
                      </w:r>
                      <w:r>
                        <w:rPr>
                          <w:rFonts w:ascii="QCF_P017" w:hAnsi="QCF_P017" w:cs="QCF_P017"/>
                          <w:sz w:val="2"/>
                          <w:szCs w:val="2"/>
                          <w:rtl/>
                        </w:rPr>
                        <w:t xml:space="preserve"> </w:t>
                      </w:r>
                      <w:r>
                        <w:rPr>
                          <w:rFonts w:ascii="QCF_P017" w:hAnsi="QCF_P017" w:cs="QCF_P017"/>
                          <w:sz w:val="27"/>
                          <w:szCs w:val="27"/>
                          <w:rtl/>
                        </w:rPr>
                        <w:t>ﭕ</w:t>
                      </w:r>
                      <w:r>
                        <w:rPr>
                          <w:rFonts w:ascii="QCF_P017" w:hAnsi="QCF_P017" w:cs="QCF_P017"/>
                          <w:sz w:val="2"/>
                          <w:szCs w:val="2"/>
                          <w:rtl/>
                        </w:rPr>
                        <w:t xml:space="preserve"> </w:t>
                      </w:r>
                      <w:r>
                        <w:rPr>
                          <w:rFonts w:ascii="QCF_P017" w:hAnsi="QCF_P017" w:cs="QCF_P017"/>
                          <w:sz w:val="27"/>
                          <w:szCs w:val="27"/>
                          <w:rtl/>
                        </w:rPr>
                        <w:t>ﭖ</w:t>
                      </w:r>
                      <w:r>
                        <w:rPr>
                          <w:rFonts w:ascii="QCF_P017" w:hAnsi="QCF_P017" w:cs="QCF_P017"/>
                          <w:sz w:val="2"/>
                          <w:szCs w:val="2"/>
                          <w:rtl/>
                        </w:rPr>
                        <w:t xml:space="preserve"> </w:t>
                      </w:r>
                      <w:r>
                        <w:rPr>
                          <w:rFonts w:ascii="QCF_P017" w:hAnsi="QCF_P017" w:cs="QCF_P017"/>
                          <w:sz w:val="27"/>
                          <w:szCs w:val="27"/>
                          <w:rtl/>
                        </w:rPr>
                        <w:t>ﭗ</w:t>
                      </w:r>
                      <w:r>
                        <w:rPr>
                          <w:rFonts w:ascii="QCF_P017" w:hAnsi="QCF_P017" w:cs="QCF_P017"/>
                          <w:sz w:val="2"/>
                          <w:szCs w:val="2"/>
                          <w:rtl/>
                        </w:rPr>
                        <w:t xml:space="preserve"> </w:t>
                      </w:r>
                      <w:r>
                        <w:rPr>
                          <w:rFonts w:ascii="QCF_P017" w:hAnsi="QCF_P017" w:cs="QCF_P017"/>
                          <w:sz w:val="27"/>
                          <w:szCs w:val="27"/>
                          <w:rtl/>
                        </w:rPr>
                        <w:t>ﭘ</w:t>
                      </w:r>
                      <w:r>
                        <w:rPr>
                          <w:rFonts w:ascii="QCF_P017" w:hAnsi="QCF_P017" w:cs="QCF_P017"/>
                          <w:sz w:val="2"/>
                          <w:szCs w:val="2"/>
                          <w:rtl/>
                        </w:rPr>
                        <w:t xml:space="preserve"> </w:t>
                      </w:r>
                      <w:r>
                        <w:rPr>
                          <w:rFonts w:ascii="QCF_P017" w:hAnsi="QCF_P017" w:cs="QCF_P017"/>
                          <w:sz w:val="27"/>
                          <w:szCs w:val="27"/>
                          <w:rtl/>
                        </w:rPr>
                        <w:t>ﭙ</w:t>
                      </w:r>
                      <w:r>
                        <w:rPr>
                          <w:rFonts w:ascii="QCF_P017" w:hAnsi="QCF_P017" w:cs="QCF_P017"/>
                          <w:sz w:val="2"/>
                          <w:szCs w:val="2"/>
                          <w:rtl/>
                        </w:rPr>
                        <w:t xml:space="preserve"> </w:t>
                      </w:r>
                      <w:r>
                        <w:rPr>
                          <w:rFonts w:ascii="QCF_P017" w:hAnsi="QCF_P017" w:cs="QCF_P017"/>
                          <w:sz w:val="27"/>
                          <w:szCs w:val="27"/>
                          <w:rtl/>
                        </w:rPr>
                        <w:t>ﭚ</w:t>
                      </w:r>
                      <w:r>
                        <w:rPr>
                          <w:rFonts w:ascii="QCF_P017" w:hAnsi="QCF_P017" w:cs="QCF_P017"/>
                          <w:sz w:val="2"/>
                          <w:szCs w:val="2"/>
                          <w:rtl/>
                        </w:rPr>
                        <w:t xml:space="preserve"> </w:t>
                      </w:r>
                      <w:r>
                        <w:rPr>
                          <w:rFonts w:ascii="QCF_P017" w:hAnsi="QCF_P017" w:cs="QCF_P017"/>
                          <w:sz w:val="27"/>
                          <w:szCs w:val="27"/>
                          <w:rtl/>
                        </w:rPr>
                        <w:t>ﭛ</w:t>
                      </w:r>
                      <w:r>
                        <w:rPr>
                          <w:rFonts w:ascii="QCF_P017" w:hAnsi="QCF_P017" w:cs="QCF_P017"/>
                          <w:sz w:val="2"/>
                          <w:szCs w:val="2"/>
                          <w:rtl/>
                        </w:rPr>
                        <w:t xml:space="preserve"> </w:t>
                      </w:r>
                      <w:r>
                        <w:rPr>
                          <w:rFonts w:ascii="QCF_P017" w:hAnsi="QCF_P017" w:cs="QCF_P017"/>
                          <w:sz w:val="27"/>
                          <w:szCs w:val="27"/>
                          <w:rtl/>
                        </w:rPr>
                        <w:t>ﭜ</w:t>
                      </w:r>
                      <w:r>
                        <w:rPr>
                          <w:rFonts w:ascii="QCF_P017" w:hAnsi="QCF_P017" w:cs="QCF_P017"/>
                          <w:color w:val="0000A5"/>
                          <w:sz w:val="27"/>
                          <w:szCs w:val="27"/>
                          <w:rtl/>
                        </w:rPr>
                        <w:t>ﭝ</w:t>
                      </w:r>
                      <w:r>
                        <w:rPr>
                          <w:rFonts w:ascii="QCF_P017" w:hAnsi="QCF_P017" w:cs="QCF_P017"/>
                          <w:sz w:val="2"/>
                          <w:szCs w:val="2"/>
                          <w:rtl/>
                        </w:rPr>
                        <w:t xml:space="preserve">  </w:t>
                      </w:r>
                      <w:r>
                        <w:rPr>
                          <w:rFonts w:ascii="QCF_P017" w:hAnsi="QCF_P017" w:cs="QCF_P017"/>
                          <w:sz w:val="27"/>
                          <w:szCs w:val="27"/>
                          <w:rtl/>
                        </w:rPr>
                        <w:t>ﭞ</w:t>
                      </w:r>
                      <w:r>
                        <w:rPr>
                          <w:rFonts w:ascii="QCF_P017" w:hAnsi="QCF_P017" w:cs="QCF_P017"/>
                          <w:sz w:val="2"/>
                          <w:szCs w:val="2"/>
                          <w:rtl/>
                        </w:rPr>
                        <w:t xml:space="preserve"> </w:t>
                      </w:r>
                      <w:r>
                        <w:rPr>
                          <w:rFonts w:ascii="QCF_P017" w:hAnsi="QCF_P017" w:cs="QCF_P017"/>
                          <w:sz w:val="27"/>
                          <w:szCs w:val="27"/>
                          <w:rtl/>
                        </w:rPr>
                        <w:t>ﭟ</w:t>
                      </w:r>
                      <w:r>
                        <w:rPr>
                          <w:rFonts w:ascii="QCF_P017" w:hAnsi="QCF_P017" w:cs="QCF_P017"/>
                          <w:sz w:val="2"/>
                          <w:szCs w:val="2"/>
                          <w:rtl/>
                        </w:rPr>
                        <w:t xml:space="preserve"> </w:t>
                      </w:r>
                      <w:r>
                        <w:rPr>
                          <w:rFonts w:ascii="QCF_P017" w:hAnsi="QCF_P017" w:cs="QCF_P017"/>
                          <w:sz w:val="27"/>
                          <w:szCs w:val="27"/>
                          <w:rtl/>
                        </w:rPr>
                        <w:t>ﭠ</w:t>
                      </w:r>
                      <w:r>
                        <w:rPr>
                          <w:rFonts w:ascii="QCF_P017" w:hAnsi="QCF_P017" w:cs="QCF_P017"/>
                          <w:sz w:val="2"/>
                          <w:szCs w:val="2"/>
                          <w:rtl/>
                        </w:rPr>
                        <w:t xml:space="preserve"> </w:t>
                      </w:r>
                      <w:r>
                        <w:rPr>
                          <w:rFonts w:ascii="QCF_P017" w:hAnsi="QCF_P017" w:cs="QCF_P017"/>
                          <w:sz w:val="27"/>
                          <w:szCs w:val="27"/>
                          <w:rtl/>
                        </w:rPr>
                        <w:t>ﭡ</w:t>
                      </w:r>
                      <w:r>
                        <w:rPr>
                          <w:rFonts w:ascii="QCF_P017" w:hAnsi="QCF_P017" w:cs="QCF_P017"/>
                          <w:sz w:val="2"/>
                          <w:szCs w:val="2"/>
                          <w:rtl/>
                        </w:rPr>
                        <w:t xml:space="preserve"> </w:t>
                      </w:r>
                      <w:r>
                        <w:rPr>
                          <w:rFonts w:ascii="QCF_P017" w:hAnsi="QCF_P017" w:cs="QCF_P017"/>
                          <w:sz w:val="27"/>
                          <w:szCs w:val="27"/>
                          <w:rtl/>
                        </w:rPr>
                        <w:t>ﭢ</w:t>
                      </w:r>
                      <w:r>
                        <w:rPr>
                          <w:rFonts w:ascii="QCF_P017" w:hAnsi="QCF_P017" w:cs="QCF_P017"/>
                          <w:sz w:val="2"/>
                          <w:szCs w:val="2"/>
                          <w:rtl/>
                        </w:rPr>
                        <w:t xml:space="preserve"> </w:t>
                      </w:r>
                      <w:r>
                        <w:rPr>
                          <w:rFonts w:ascii="QCF_P017" w:hAnsi="QCF_P017" w:cs="QCF_P017"/>
                          <w:sz w:val="27"/>
                          <w:szCs w:val="27"/>
                          <w:rtl/>
                        </w:rPr>
                        <w:t>ﭣ</w:t>
                      </w:r>
                      <w:r>
                        <w:rPr>
                          <w:rFonts w:ascii="QCF_P017" w:hAnsi="QCF_P017" w:cs="QCF_P017"/>
                          <w:sz w:val="2"/>
                          <w:szCs w:val="2"/>
                          <w:rtl/>
                        </w:rPr>
                        <w:t xml:space="preserve">    </w:t>
                      </w:r>
                      <w:r>
                        <w:rPr>
                          <w:rFonts w:ascii="QCF_P017" w:hAnsi="QCF_P017" w:cs="QCF_P017"/>
                          <w:sz w:val="27"/>
                          <w:szCs w:val="27"/>
                          <w:rtl/>
                        </w:rPr>
                        <w:t>ﭤ</w:t>
                      </w:r>
                      <w:r>
                        <w:rPr>
                          <w:rFonts w:ascii="QCF_P017" w:hAnsi="QCF_P017" w:cs="QCF_P017"/>
                          <w:sz w:val="2"/>
                          <w:szCs w:val="2"/>
                          <w:rtl/>
                        </w:rPr>
                        <w:t xml:space="preserve"> </w:t>
                      </w:r>
                      <w:r>
                        <w:rPr>
                          <w:rFonts w:ascii="QCF_P017" w:hAnsi="QCF_P017" w:cs="QCF_P017"/>
                          <w:sz w:val="27"/>
                          <w:szCs w:val="27"/>
                          <w:rtl/>
                        </w:rPr>
                        <w:t>ﭥ</w:t>
                      </w:r>
                      <w:r>
                        <w:rPr>
                          <w:rFonts w:ascii="QCF_P017" w:hAnsi="QCF_P017" w:cs="QCF_P017"/>
                          <w:sz w:val="2"/>
                          <w:szCs w:val="2"/>
                          <w:rtl/>
                        </w:rPr>
                        <w:t xml:space="preserve"> </w:t>
                      </w:r>
                      <w:r w:rsidRPr="004A6413">
                        <w:rPr>
                          <w:rFonts w:ascii="QCF_P017" w:hAnsi="QCF_P017" w:cs="QCF_P017"/>
                          <w:color w:val="FF0000"/>
                          <w:sz w:val="27"/>
                          <w:szCs w:val="27"/>
                          <w:rtl/>
                        </w:rPr>
                        <w:t>ﭦ</w:t>
                      </w:r>
                      <w:r>
                        <w:rPr>
                          <w:rFonts w:ascii="QCF_P017" w:hAnsi="QCF_P017" w:cs="QCF_P017"/>
                          <w:sz w:val="2"/>
                          <w:szCs w:val="2"/>
                          <w:rtl/>
                        </w:rPr>
                        <w:t xml:space="preserve"> </w:t>
                      </w:r>
                      <w:r>
                        <w:rPr>
                          <w:rFonts w:ascii="QCF_P017" w:hAnsi="QCF_P017" w:cs="QCF_P017"/>
                          <w:sz w:val="27"/>
                          <w:szCs w:val="27"/>
                          <w:rtl/>
                        </w:rPr>
                        <w:t>ﭧ</w:t>
                      </w:r>
                      <w:r>
                        <w:rPr>
                          <w:rFonts w:ascii="QCF_P017" w:hAnsi="QCF_P017" w:cs="QCF_P017"/>
                          <w:sz w:val="2"/>
                          <w:szCs w:val="2"/>
                          <w:rtl/>
                        </w:rPr>
                        <w:t xml:space="preserve"> </w:t>
                      </w:r>
                      <w:r>
                        <w:rPr>
                          <w:rFonts w:ascii="QCF_P017" w:hAnsi="QCF_P017" w:cs="QCF_P017"/>
                          <w:sz w:val="27"/>
                          <w:szCs w:val="27"/>
                          <w:rtl/>
                        </w:rPr>
                        <w:t>ﭨ</w:t>
                      </w:r>
                      <w:r>
                        <w:rPr>
                          <w:rFonts w:ascii="QCF_P017" w:hAnsi="QCF_P017" w:cs="QCF_P017"/>
                          <w:sz w:val="2"/>
                          <w:szCs w:val="2"/>
                          <w:rtl/>
                        </w:rPr>
                        <w:t xml:space="preserve"> </w:t>
                      </w:r>
                      <w:r>
                        <w:rPr>
                          <w:rFonts w:ascii="QCF_P017" w:hAnsi="QCF_P017" w:cs="QCF_P017"/>
                          <w:sz w:val="27"/>
                          <w:szCs w:val="27"/>
                          <w:rtl/>
                        </w:rPr>
                        <w:t>ﭩ</w:t>
                      </w:r>
                      <w:r>
                        <w:rPr>
                          <w:rFonts w:ascii="QCF_P017" w:hAnsi="QCF_P017" w:cs="QCF_P017"/>
                          <w:sz w:val="2"/>
                          <w:szCs w:val="2"/>
                          <w:rtl/>
                        </w:rPr>
                        <w:t xml:space="preserve"> </w:t>
                      </w:r>
                      <w:r>
                        <w:rPr>
                          <w:rFonts w:ascii="QCF_P017" w:hAnsi="QCF_P017" w:cs="QCF_P017"/>
                          <w:sz w:val="27"/>
                          <w:szCs w:val="27"/>
                          <w:rtl/>
                        </w:rPr>
                        <w:t>ﭪ</w:t>
                      </w:r>
                      <w:r>
                        <w:rPr>
                          <w:rFonts w:ascii="QCF_P017" w:hAnsi="QCF_P017" w:cs="QCF_P017"/>
                          <w:sz w:val="2"/>
                          <w:szCs w:val="2"/>
                          <w:rtl/>
                        </w:rPr>
                        <w:t xml:space="preserve"> </w:t>
                      </w:r>
                      <w:r>
                        <w:rPr>
                          <w:rFonts w:ascii="QCF_P017" w:hAnsi="QCF_P017" w:cs="QCF_P017"/>
                          <w:sz w:val="27"/>
                          <w:szCs w:val="27"/>
                          <w:rtl/>
                        </w:rPr>
                        <w:t>ﭫ</w:t>
                      </w:r>
                      <w:r>
                        <w:rPr>
                          <w:rFonts w:ascii="QCF_P017" w:hAnsi="QCF_P017" w:cs="QCF_P017"/>
                          <w:sz w:val="2"/>
                          <w:szCs w:val="2"/>
                          <w:rtl/>
                        </w:rPr>
                        <w:t xml:space="preserve">  </w:t>
                      </w:r>
                      <w:r>
                        <w:rPr>
                          <w:rFonts w:ascii="QCF_P017" w:hAnsi="QCF_P017" w:cs="QCF_P017"/>
                          <w:sz w:val="27"/>
                          <w:szCs w:val="27"/>
                          <w:rtl/>
                        </w:rPr>
                        <w:t>ﭬ</w:t>
                      </w:r>
                      <w:r>
                        <w:rPr>
                          <w:rFonts w:ascii="QCF_P017" w:hAnsi="QCF_P017" w:cs="QCF_P017"/>
                          <w:sz w:val="2"/>
                          <w:szCs w:val="2"/>
                          <w:rtl/>
                        </w:rPr>
                        <w:t xml:space="preserve"> </w:t>
                      </w:r>
                      <w:r>
                        <w:rPr>
                          <w:rFonts w:ascii="QCF_P017" w:hAnsi="QCF_P017" w:cs="QCF_P017"/>
                          <w:sz w:val="27"/>
                          <w:szCs w:val="27"/>
                          <w:rtl/>
                        </w:rPr>
                        <w:t>ﭭ</w:t>
                      </w:r>
                      <w:r>
                        <w:rPr>
                          <w:rFonts w:ascii="QCF_P017" w:hAnsi="QCF_P017" w:cs="QCF_P017"/>
                          <w:sz w:val="2"/>
                          <w:szCs w:val="2"/>
                          <w:rtl/>
                        </w:rPr>
                        <w:t xml:space="preserve"> </w:t>
                      </w:r>
                      <w:r>
                        <w:rPr>
                          <w:rFonts w:ascii="QCF_P017" w:hAnsi="QCF_P017" w:cs="QCF_P017"/>
                          <w:sz w:val="27"/>
                          <w:szCs w:val="27"/>
                          <w:rtl/>
                        </w:rPr>
                        <w:t>ﭮ</w:t>
                      </w:r>
                      <w:r>
                        <w:rPr>
                          <w:rFonts w:ascii="QCF_P017" w:hAnsi="QCF_P017" w:cs="QCF_P017"/>
                          <w:color w:val="0000A5"/>
                          <w:sz w:val="27"/>
                          <w:szCs w:val="27"/>
                          <w:rtl/>
                        </w:rPr>
                        <w:t>ﭯ</w:t>
                      </w:r>
                      <w:r>
                        <w:rPr>
                          <w:rFonts w:ascii="QCF_P017" w:hAnsi="QCF_P017" w:cs="QCF_P017"/>
                          <w:sz w:val="2"/>
                          <w:szCs w:val="2"/>
                          <w:rtl/>
                        </w:rPr>
                        <w:t xml:space="preserve"> </w:t>
                      </w:r>
                      <w:r>
                        <w:rPr>
                          <w:rFonts w:ascii="QCF_P017" w:hAnsi="QCF_P017" w:cs="QCF_P017"/>
                          <w:sz w:val="27"/>
                          <w:szCs w:val="27"/>
                          <w:rtl/>
                        </w:rPr>
                        <w:t>ﭰ</w:t>
                      </w:r>
                      <w:r>
                        <w:rPr>
                          <w:rFonts w:ascii="QCF_P017" w:hAnsi="QCF_P017" w:cs="QCF_P017"/>
                          <w:sz w:val="2"/>
                          <w:szCs w:val="2"/>
                          <w:rtl/>
                        </w:rPr>
                        <w:t xml:space="preserve"> </w:t>
                      </w:r>
                      <w:r>
                        <w:rPr>
                          <w:rFonts w:ascii="QCF_P017" w:hAnsi="QCF_P017" w:cs="QCF_P017"/>
                          <w:sz w:val="27"/>
                          <w:szCs w:val="27"/>
                          <w:rtl/>
                        </w:rPr>
                        <w:t>ﭱ</w:t>
                      </w:r>
                      <w:r>
                        <w:rPr>
                          <w:rFonts w:ascii="QCF_P017" w:hAnsi="QCF_P017" w:cs="QCF_P017"/>
                          <w:sz w:val="2"/>
                          <w:szCs w:val="2"/>
                          <w:rtl/>
                        </w:rPr>
                        <w:t xml:space="preserve"> </w:t>
                      </w:r>
                      <w:r>
                        <w:rPr>
                          <w:rFonts w:ascii="QCF_P017" w:hAnsi="QCF_P017" w:cs="QCF_P017"/>
                          <w:sz w:val="27"/>
                          <w:szCs w:val="27"/>
                          <w:rtl/>
                        </w:rPr>
                        <w:t>ﭲ</w:t>
                      </w:r>
                      <w:r>
                        <w:rPr>
                          <w:rFonts w:ascii="QCF_P017" w:hAnsi="QCF_P017" w:cs="QCF_P017"/>
                          <w:sz w:val="2"/>
                          <w:szCs w:val="2"/>
                          <w:rtl/>
                        </w:rPr>
                        <w:t xml:space="preserve"> </w:t>
                      </w:r>
                      <w:r>
                        <w:rPr>
                          <w:rFonts w:ascii="QCF_P017" w:hAnsi="QCF_P017" w:cs="QCF_P017"/>
                          <w:sz w:val="27"/>
                          <w:szCs w:val="27"/>
                          <w:rtl/>
                        </w:rPr>
                        <w:t>ﭳ</w:t>
                      </w:r>
                      <w:r>
                        <w:rPr>
                          <w:rFonts w:ascii="QCF_P017" w:hAnsi="QCF_P017" w:cs="QCF_P017"/>
                          <w:sz w:val="2"/>
                          <w:szCs w:val="2"/>
                          <w:rtl/>
                        </w:rPr>
                        <w:t xml:space="preserve"> </w:t>
                      </w:r>
                      <w:r>
                        <w:rPr>
                          <w:rFonts w:ascii="QCF_P017" w:hAnsi="QCF_P017" w:cs="QCF_P017"/>
                          <w:sz w:val="27"/>
                          <w:szCs w:val="27"/>
                          <w:rtl/>
                        </w:rPr>
                        <w:t>ﭴ</w:t>
                      </w:r>
                      <w:r>
                        <w:rPr>
                          <w:rFonts w:ascii="QCF_P017" w:hAnsi="QCF_P017" w:cs="QCF_P017"/>
                          <w:sz w:val="2"/>
                          <w:szCs w:val="2"/>
                          <w:rtl/>
                        </w:rPr>
                        <w:t xml:space="preserve"> </w:t>
                      </w:r>
                      <w:r>
                        <w:rPr>
                          <w:rFonts w:ascii="QCF_P017" w:hAnsi="QCF_P017" w:cs="QCF_P017"/>
                          <w:sz w:val="27"/>
                          <w:szCs w:val="27"/>
                          <w:rtl/>
                        </w:rPr>
                        <w:t>ﭵ</w:t>
                      </w:r>
                      <w:r>
                        <w:rPr>
                          <w:rFonts w:ascii="QCF_P017" w:hAnsi="QCF_P017" w:cs="QCF_P017"/>
                          <w:sz w:val="2"/>
                          <w:szCs w:val="2"/>
                          <w:rtl/>
                        </w:rPr>
                        <w:t xml:space="preserve">  </w:t>
                      </w:r>
                      <w:r>
                        <w:rPr>
                          <w:rFonts w:ascii="QCF_P017" w:hAnsi="QCF_P017" w:cs="QCF_P017"/>
                          <w:sz w:val="27"/>
                          <w:szCs w:val="27"/>
                          <w:rtl/>
                        </w:rPr>
                        <w:t>ﭶ</w:t>
                      </w:r>
                      <w:r>
                        <w:rPr>
                          <w:rFonts w:ascii="QCF_P017" w:hAnsi="QCF_P017" w:cs="QCF_P017"/>
                          <w:sz w:val="2"/>
                          <w:szCs w:val="2"/>
                          <w:rtl/>
                        </w:rPr>
                        <w:t xml:space="preserve"> </w:t>
                      </w:r>
                      <w:r>
                        <w:rPr>
                          <w:rFonts w:ascii="QCF_P017" w:hAnsi="QCF_P017" w:cs="QCF_P017"/>
                          <w:sz w:val="27"/>
                          <w:szCs w:val="27"/>
                          <w:rtl/>
                        </w:rPr>
                        <w:t>ﭷ</w:t>
                      </w:r>
                      <w:r>
                        <w:rPr>
                          <w:rFonts w:ascii="QCF_P017" w:hAnsi="QCF_P017" w:cs="QCF_P017"/>
                          <w:sz w:val="2"/>
                          <w:szCs w:val="2"/>
                          <w:rtl/>
                        </w:rPr>
                        <w:t xml:space="preserve"> </w:t>
                      </w:r>
                      <w:r>
                        <w:rPr>
                          <w:rFonts w:ascii="QCF_P017" w:hAnsi="QCF_P017" w:cs="QCF_P017"/>
                          <w:sz w:val="27"/>
                          <w:szCs w:val="27"/>
                          <w:rtl/>
                        </w:rPr>
                        <w:t>ﭸ</w:t>
                      </w:r>
                      <w:r>
                        <w:rPr>
                          <w:rFonts w:ascii="QCF_P017" w:hAnsi="QCF_P017" w:cs="QCF_P017"/>
                          <w:sz w:val="2"/>
                          <w:szCs w:val="2"/>
                          <w:rtl/>
                        </w:rPr>
                        <w:t xml:space="preserve"> </w:t>
                      </w:r>
                      <w:r w:rsidRPr="004A6413">
                        <w:rPr>
                          <w:rFonts w:ascii="QCF_P017" w:hAnsi="QCF_P017" w:cs="QCF_P017"/>
                          <w:color w:val="FF0000"/>
                          <w:sz w:val="27"/>
                          <w:szCs w:val="27"/>
                          <w:rtl/>
                        </w:rPr>
                        <w:t>ﭹ</w:t>
                      </w:r>
                      <w:r>
                        <w:rPr>
                          <w:rFonts w:ascii="QCF_P017" w:hAnsi="QCF_P017" w:cs="QCF_P017"/>
                          <w:sz w:val="2"/>
                          <w:szCs w:val="2"/>
                          <w:rtl/>
                        </w:rPr>
                        <w:t xml:space="preserve"> </w:t>
                      </w:r>
                      <w:r>
                        <w:rPr>
                          <w:rFonts w:ascii="QCF_P017" w:hAnsi="QCF_P017" w:cs="QCF_P017"/>
                          <w:sz w:val="27"/>
                          <w:szCs w:val="27"/>
                          <w:rtl/>
                        </w:rPr>
                        <w:t>ﭺ</w:t>
                      </w:r>
                      <w:r>
                        <w:rPr>
                          <w:rFonts w:ascii="QCF_P017" w:hAnsi="QCF_P017" w:cs="QCF_P017"/>
                          <w:sz w:val="2"/>
                          <w:szCs w:val="2"/>
                          <w:rtl/>
                        </w:rPr>
                        <w:t xml:space="preserve"> </w:t>
                      </w:r>
                      <w:r>
                        <w:rPr>
                          <w:rFonts w:ascii="QCF_P017" w:hAnsi="QCF_P017" w:cs="QCF_P017"/>
                          <w:sz w:val="27"/>
                          <w:szCs w:val="27"/>
                          <w:rtl/>
                        </w:rPr>
                        <w:t>ﭻ</w:t>
                      </w:r>
                      <w:r>
                        <w:rPr>
                          <w:rFonts w:ascii="QCF_P017" w:hAnsi="QCF_P017" w:cs="QCF_P017"/>
                          <w:sz w:val="2"/>
                          <w:szCs w:val="2"/>
                          <w:rtl/>
                        </w:rPr>
                        <w:t xml:space="preserve"> </w:t>
                      </w:r>
                      <w:r>
                        <w:rPr>
                          <w:rFonts w:ascii="QCF_P017" w:hAnsi="QCF_P017" w:cs="QCF_P017"/>
                          <w:sz w:val="27"/>
                          <w:szCs w:val="27"/>
                          <w:rtl/>
                        </w:rPr>
                        <w:t>ﭼ</w:t>
                      </w:r>
                      <w:r>
                        <w:rPr>
                          <w:rFonts w:ascii="QCF_P017" w:hAnsi="QCF_P017" w:cs="QCF_P017"/>
                          <w:sz w:val="2"/>
                          <w:szCs w:val="2"/>
                          <w:rtl/>
                        </w:rPr>
                        <w:t xml:space="preserve"> </w:t>
                      </w:r>
                      <w:r>
                        <w:rPr>
                          <w:rFonts w:ascii="QCF_P017" w:hAnsi="QCF_P017" w:cs="QCF_P017"/>
                          <w:sz w:val="27"/>
                          <w:szCs w:val="27"/>
                          <w:rtl/>
                        </w:rPr>
                        <w:t>ﭽ</w:t>
                      </w:r>
                      <w:r>
                        <w:rPr>
                          <w:rFonts w:ascii="QCF_P017" w:hAnsi="QCF_P017" w:cs="QCF_P017"/>
                          <w:sz w:val="2"/>
                          <w:szCs w:val="2"/>
                          <w:rtl/>
                        </w:rPr>
                        <w:t xml:space="preserve"> </w:t>
                      </w:r>
                      <w:r>
                        <w:rPr>
                          <w:rFonts w:ascii="QCF_P017" w:hAnsi="QCF_P017" w:cs="QCF_P017"/>
                          <w:sz w:val="27"/>
                          <w:szCs w:val="27"/>
                          <w:rtl/>
                        </w:rPr>
                        <w:t>ﭾ</w:t>
                      </w:r>
                      <w:r>
                        <w:rPr>
                          <w:rFonts w:ascii="QCF_P017" w:hAnsi="QCF_P017" w:cs="QCF_P017"/>
                          <w:sz w:val="2"/>
                          <w:szCs w:val="2"/>
                          <w:rtl/>
                        </w:rPr>
                        <w:t xml:space="preserve">  </w:t>
                      </w:r>
                      <w:r>
                        <w:rPr>
                          <w:rFonts w:ascii="QCF_P017" w:hAnsi="QCF_P017" w:cs="QCF_P017"/>
                          <w:sz w:val="27"/>
                          <w:szCs w:val="27"/>
                          <w:rtl/>
                        </w:rPr>
                        <w:t>ﭿ</w:t>
                      </w:r>
                      <w:r>
                        <w:rPr>
                          <w:rFonts w:ascii="QCF_P017" w:hAnsi="QCF_P017" w:cs="QCF_P017"/>
                          <w:sz w:val="2"/>
                          <w:szCs w:val="2"/>
                          <w:rtl/>
                        </w:rPr>
                        <w:t xml:space="preserve"> </w:t>
                      </w:r>
                      <w:r>
                        <w:rPr>
                          <w:rFonts w:ascii="QCF_P017" w:hAnsi="QCF_P017" w:cs="QCF_P017"/>
                          <w:sz w:val="27"/>
                          <w:szCs w:val="27"/>
                          <w:rtl/>
                        </w:rPr>
                        <w:t>ﮀ</w:t>
                      </w:r>
                      <w:r>
                        <w:rPr>
                          <w:rFonts w:ascii="QCF_P017" w:hAnsi="QCF_P017" w:cs="QCF_P017"/>
                          <w:sz w:val="2"/>
                          <w:szCs w:val="2"/>
                          <w:rtl/>
                        </w:rPr>
                        <w:t xml:space="preserve"> </w:t>
                      </w:r>
                      <w:r>
                        <w:rPr>
                          <w:rFonts w:ascii="QCF_P017" w:hAnsi="QCF_P017" w:cs="QCF_P017"/>
                          <w:sz w:val="27"/>
                          <w:szCs w:val="27"/>
                          <w:rtl/>
                        </w:rPr>
                        <w:t>ﮁ</w:t>
                      </w:r>
                      <w:r>
                        <w:rPr>
                          <w:rFonts w:ascii="QCF_P017" w:hAnsi="QCF_P017" w:cs="QCF_P017"/>
                          <w:sz w:val="2"/>
                          <w:szCs w:val="2"/>
                          <w:rtl/>
                        </w:rPr>
                        <w:t xml:space="preserve"> </w:t>
                      </w:r>
                      <w:r>
                        <w:rPr>
                          <w:rFonts w:ascii="QCF_P017" w:hAnsi="QCF_P017" w:cs="QCF_P017"/>
                          <w:sz w:val="27"/>
                          <w:szCs w:val="27"/>
                          <w:rtl/>
                        </w:rPr>
                        <w:t>ﮂ</w:t>
                      </w:r>
                      <w:r>
                        <w:rPr>
                          <w:rFonts w:ascii="QCF_P017" w:hAnsi="QCF_P017" w:cs="QCF_P017"/>
                          <w:sz w:val="2"/>
                          <w:szCs w:val="2"/>
                          <w:rtl/>
                        </w:rPr>
                        <w:t xml:space="preserve"> </w:t>
                      </w:r>
                      <w:r>
                        <w:rPr>
                          <w:rFonts w:ascii="QCF_P017" w:hAnsi="QCF_P017" w:cs="QCF_P017"/>
                          <w:sz w:val="27"/>
                          <w:szCs w:val="27"/>
                          <w:rtl/>
                        </w:rPr>
                        <w:t>ﮃ</w:t>
                      </w:r>
                      <w:r>
                        <w:rPr>
                          <w:rFonts w:ascii="QCF_P017" w:hAnsi="QCF_P017" w:cs="QCF_P017"/>
                          <w:color w:val="0000A5"/>
                          <w:sz w:val="27"/>
                          <w:szCs w:val="27"/>
                          <w:rtl/>
                        </w:rPr>
                        <w:t>ﮄ</w:t>
                      </w:r>
                      <w:r>
                        <w:rPr>
                          <w:rFonts w:ascii="QCF_P017" w:hAnsi="QCF_P017" w:cs="QCF_P017"/>
                          <w:sz w:val="2"/>
                          <w:szCs w:val="2"/>
                          <w:rtl/>
                        </w:rPr>
                        <w:t xml:space="preserve"> </w:t>
                      </w:r>
                      <w:r>
                        <w:rPr>
                          <w:rFonts w:ascii="QCF_P017" w:hAnsi="QCF_P017" w:cs="QCF_P017"/>
                          <w:sz w:val="27"/>
                          <w:szCs w:val="27"/>
                          <w:rtl/>
                        </w:rPr>
                        <w:t>ﮅ</w:t>
                      </w:r>
                      <w:r>
                        <w:rPr>
                          <w:rFonts w:ascii="QCF_P017" w:hAnsi="QCF_P017" w:cs="QCF_P017"/>
                          <w:sz w:val="2"/>
                          <w:szCs w:val="2"/>
                          <w:rtl/>
                        </w:rPr>
                        <w:t xml:space="preserve"> </w:t>
                      </w:r>
                      <w:r>
                        <w:rPr>
                          <w:rFonts w:ascii="QCF_P017" w:hAnsi="QCF_P017" w:cs="QCF_P017"/>
                          <w:sz w:val="27"/>
                          <w:szCs w:val="27"/>
                          <w:rtl/>
                        </w:rPr>
                        <w:t>ﮆ</w:t>
                      </w:r>
                      <w:r>
                        <w:rPr>
                          <w:rFonts w:ascii="QCF_P017" w:hAnsi="QCF_P017" w:cs="QCF_P017"/>
                          <w:sz w:val="2"/>
                          <w:szCs w:val="2"/>
                          <w:rtl/>
                        </w:rPr>
                        <w:t xml:space="preserve"> </w:t>
                      </w:r>
                      <w:r>
                        <w:rPr>
                          <w:rFonts w:ascii="QCF_P017" w:hAnsi="QCF_P017" w:cs="QCF_P017"/>
                          <w:sz w:val="27"/>
                          <w:szCs w:val="27"/>
                          <w:rtl/>
                        </w:rPr>
                        <w:t>ﮇ</w:t>
                      </w:r>
                      <w:r>
                        <w:rPr>
                          <w:rFonts w:ascii="QCF_P017" w:hAnsi="QCF_P017" w:cs="QCF_P017"/>
                          <w:sz w:val="2"/>
                          <w:szCs w:val="2"/>
                          <w:rtl/>
                        </w:rPr>
                        <w:t xml:space="preserve"> </w:t>
                      </w:r>
                      <w:r>
                        <w:rPr>
                          <w:rFonts w:ascii="QCF_P017" w:hAnsi="QCF_P017" w:cs="QCF_P017"/>
                          <w:sz w:val="27"/>
                          <w:szCs w:val="27"/>
                          <w:rtl/>
                        </w:rPr>
                        <w:t>ﮈ</w:t>
                      </w:r>
                      <w:r>
                        <w:rPr>
                          <w:rFonts w:ascii="QCF_P017" w:hAnsi="QCF_P017" w:cs="QCF_P017"/>
                          <w:sz w:val="2"/>
                          <w:szCs w:val="2"/>
                          <w:rtl/>
                        </w:rPr>
                        <w:t xml:space="preserve">  </w:t>
                      </w:r>
                      <w:r>
                        <w:rPr>
                          <w:rFonts w:ascii="QCF_P017" w:hAnsi="QCF_P017" w:cs="QCF_P017"/>
                          <w:sz w:val="27"/>
                          <w:szCs w:val="27"/>
                          <w:rtl/>
                        </w:rPr>
                        <w:t>ﮉ</w:t>
                      </w:r>
                      <w:r>
                        <w:rPr>
                          <w:rFonts w:ascii="QCF_P017" w:hAnsi="QCF_P017" w:cs="QCF_P017"/>
                          <w:sz w:val="2"/>
                          <w:szCs w:val="2"/>
                          <w:rtl/>
                        </w:rPr>
                        <w:t xml:space="preserve"> </w:t>
                      </w:r>
                      <w:r>
                        <w:rPr>
                          <w:rFonts w:ascii="QCF_P017" w:hAnsi="QCF_P017" w:cs="QCF_P017"/>
                          <w:sz w:val="27"/>
                          <w:szCs w:val="27"/>
                          <w:rtl/>
                        </w:rPr>
                        <w:t>ﮊ</w:t>
                      </w:r>
                      <w:r>
                        <w:rPr>
                          <w:rFonts w:ascii="QCF_P017" w:hAnsi="QCF_P017" w:cs="QCF_P017"/>
                          <w:sz w:val="2"/>
                          <w:szCs w:val="2"/>
                          <w:rtl/>
                        </w:rPr>
                        <w:t xml:space="preserve"> </w:t>
                      </w:r>
                      <w:r>
                        <w:rPr>
                          <w:rFonts w:ascii="QCF_P017" w:hAnsi="QCF_P017" w:cs="QCF_P017"/>
                          <w:sz w:val="27"/>
                          <w:szCs w:val="27"/>
                          <w:rtl/>
                        </w:rPr>
                        <w:t>ﮋ</w:t>
                      </w:r>
                      <w:r>
                        <w:rPr>
                          <w:rFonts w:ascii="QCF_P017" w:hAnsi="QCF_P017" w:cs="QCF_P017"/>
                          <w:sz w:val="2"/>
                          <w:szCs w:val="2"/>
                          <w:rtl/>
                        </w:rPr>
                        <w:t xml:space="preserve"> </w:t>
                      </w:r>
                      <w:r>
                        <w:rPr>
                          <w:rFonts w:ascii="QCF_P017" w:hAnsi="QCF_P017" w:cs="QCF_P017"/>
                          <w:sz w:val="27"/>
                          <w:szCs w:val="27"/>
                          <w:rtl/>
                        </w:rPr>
                        <w:t>ﮌ</w:t>
                      </w:r>
                      <w:r>
                        <w:rPr>
                          <w:rFonts w:ascii="QCF_P017" w:hAnsi="QCF_P017" w:cs="QCF_P017"/>
                          <w:sz w:val="2"/>
                          <w:szCs w:val="2"/>
                          <w:rtl/>
                        </w:rPr>
                        <w:t xml:space="preserve"> </w:t>
                      </w:r>
                      <w:r w:rsidRPr="004A6413">
                        <w:rPr>
                          <w:rFonts w:ascii="QCF_P017" w:hAnsi="QCF_P017" w:cs="QCF_P017"/>
                          <w:color w:val="FF0000"/>
                          <w:sz w:val="27"/>
                          <w:szCs w:val="27"/>
                          <w:rtl/>
                        </w:rPr>
                        <w:t>ﮍ</w:t>
                      </w:r>
                      <w:r>
                        <w:rPr>
                          <w:rFonts w:ascii="QCF_P017" w:hAnsi="QCF_P017" w:cs="QCF_P017"/>
                          <w:sz w:val="2"/>
                          <w:szCs w:val="2"/>
                          <w:rtl/>
                        </w:rPr>
                        <w:t xml:space="preserve"> </w:t>
                      </w:r>
                      <w:r>
                        <w:rPr>
                          <w:rFonts w:ascii="QCF_P017" w:hAnsi="QCF_P017" w:cs="QCF_P017"/>
                          <w:sz w:val="27"/>
                          <w:szCs w:val="27"/>
                          <w:rtl/>
                        </w:rPr>
                        <w:t>ﮎ</w:t>
                      </w:r>
                      <w:r>
                        <w:rPr>
                          <w:rFonts w:ascii="QCF_P017" w:hAnsi="QCF_P017" w:cs="QCF_P017"/>
                          <w:sz w:val="2"/>
                          <w:szCs w:val="2"/>
                          <w:rtl/>
                        </w:rPr>
                        <w:t xml:space="preserve"> </w:t>
                      </w:r>
                      <w:r>
                        <w:rPr>
                          <w:rFonts w:ascii="QCF_P017" w:hAnsi="QCF_P017" w:cs="QCF_P017"/>
                          <w:sz w:val="27"/>
                          <w:szCs w:val="27"/>
                          <w:rtl/>
                        </w:rPr>
                        <w:t>ﮏ</w:t>
                      </w:r>
                      <w:r>
                        <w:rPr>
                          <w:rFonts w:ascii="QCF_P017" w:hAnsi="QCF_P017" w:cs="QCF_P017"/>
                          <w:sz w:val="2"/>
                          <w:szCs w:val="2"/>
                          <w:rtl/>
                        </w:rPr>
                        <w:t xml:space="preserve"> </w:t>
                      </w:r>
                      <w:r>
                        <w:rPr>
                          <w:rFonts w:ascii="QCF_P017" w:hAnsi="QCF_P017" w:cs="QCF_P017"/>
                          <w:sz w:val="27"/>
                          <w:szCs w:val="27"/>
                          <w:rtl/>
                        </w:rPr>
                        <w:t>ﮐ</w:t>
                      </w:r>
                      <w:r>
                        <w:rPr>
                          <w:rFonts w:ascii="QCF_P017" w:hAnsi="QCF_P017" w:cs="QCF_P017"/>
                          <w:sz w:val="2"/>
                          <w:szCs w:val="2"/>
                          <w:rtl/>
                        </w:rPr>
                        <w:t xml:space="preserve"> </w:t>
                      </w:r>
                      <w:r>
                        <w:rPr>
                          <w:rFonts w:ascii="QCF_P017" w:hAnsi="QCF_P017" w:cs="QCF_P017"/>
                          <w:sz w:val="27"/>
                          <w:szCs w:val="27"/>
                          <w:rtl/>
                        </w:rPr>
                        <w:t>ﮑ</w:t>
                      </w:r>
                      <w:r>
                        <w:rPr>
                          <w:rFonts w:ascii="QCF_P017" w:hAnsi="QCF_P017" w:cs="QCF_P017"/>
                          <w:sz w:val="2"/>
                          <w:szCs w:val="2"/>
                          <w:rtl/>
                        </w:rPr>
                        <w:t xml:space="preserve">  </w:t>
                      </w:r>
                      <w:r>
                        <w:rPr>
                          <w:rFonts w:ascii="QCF_P017" w:hAnsi="QCF_P017" w:cs="QCF_P017"/>
                          <w:sz w:val="27"/>
                          <w:szCs w:val="27"/>
                          <w:rtl/>
                        </w:rPr>
                        <w:t>ﮒ</w:t>
                      </w:r>
                      <w:r>
                        <w:rPr>
                          <w:rFonts w:ascii="QCF_P017" w:hAnsi="QCF_P017" w:cs="QCF_P017"/>
                          <w:sz w:val="2"/>
                          <w:szCs w:val="2"/>
                          <w:rtl/>
                        </w:rPr>
                        <w:t xml:space="preserve"> </w:t>
                      </w:r>
                      <w:r>
                        <w:rPr>
                          <w:rFonts w:ascii="QCF_P017" w:hAnsi="QCF_P017" w:cs="QCF_P017"/>
                          <w:sz w:val="27"/>
                          <w:szCs w:val="27"/>
                          <w:rtl/>
                        </w:rPr>
                        <w:t>ﮓ</w:t>
                      </w:r>
                      <w:r>
                        <w:rPr>
                          <w:rFonts w:ascii="QCF_P017" w:hAnsi="QCF_P017" w:cs="QCF_P017"/>
                          <w:sz w:val="2"/>
                          <w:szCs w:val="2"/>
                          <w:rtl/>
                        </w:rPr>
                        <w:t xml:space="preserve"> </w:t>
                      </w:r>
                      <w:r>
                        <w:rPr>
                          <w:rFonts w:ascii="QCF_P017" w:hAnsi="QCF_P017" w:cs="QCF_P017"/>
                          <w:sz w:val="27"/>
                          <w:szCs w:val="27"/>
                          <w:rtl/>
                        </w:rPr>
                        <w:t>ﮔ</w:t>
                      </w:r>
                      <w:r>
                        <w:rPr>
                          <w:rFonts w:ascii="QCF_P017" w:hAnsi="QCF_P017" w:cs="QCF_P017"/>
                          <w:sz w:val="2"/>
                          <w:szCs w:val="2"/>
                          <w:rtl/>
                        </w:rPr>
                        <w:t xml:space="preserve"> </w:t>
                      </w:r>
                      <w:r>
                        <w:rPr>
                          <w:rFonts w:ascii="QCF_P017" w:hAnsi="QCF_P017" w:cs="QCF_P017"/>
                          <w:sz w:val="27"/>
                          <w:szCs w:val="27"/>
                          <w:rtl/>
                        </w:rPr>
                        <w:t>ﮕ</w:t>
                      </w:r>
                      <w:r>
                        <w:rPr>
                          <w:rFonts w:ascii="QCF_P017" w:hAnsi="QCF_P017" w:cs="QCF_P017"/>
                          <w:sz w:val="2"/>
                          <w:szCs w:val="2"/>
                          <w:rtl/>
                        </w:rPr>
                        <w:t xml:space="preserve"> </w:t>
                      </w:r>
                      <w:r>
                        <w:rPr>
                          <w:rFonts w:ascii="QCF_P017" w:hAnsi="QCF_P017" w:cs="QCF_P017"/>
                          <w:sz w:val="27"/>
                          <w:szCs w:val="27"/>
                          <w:rtl/>
                        </w:rPr>
                        <w:t>ﮖ</w:t>
                      </w:r>
                      <w:r>
                        <w:rPr>
                          <w:rFonts w:ascii="QCF_P017" w:hAnsi="QCF_P017" w:cs="QCF_P017"/>
                          <w:sz w:val="2"/>
                          <w:szCs w:val="2"/>
                          <w:rtl/>
                        </w:rPr>
                        <w:t xml:space="preserve"> </w:t>
                      </w:r>
                      <w:r>
                        <w:rPr>
                          <w:rFonts w:ascii="QCF_P017" w:hAnsi="QCF_P017" w:cs="QCF_P017"/>
                          <w:sz w:val="27"/>
                          <w:szCs w:val="27"/>
                          <w:rtl/>
                        </w:rPr>
                        <w:t>ﮗ</w:t>
                      </w:r>
                      <w:r>
                        <w:rPr>
                          <w:rFonts w:ascii="QCF_P017" w:hAnsi="QCF_P017" w:cs="QCF_P017"/>
                          <w:sz w:val="2"/>
                          <w:szCs w:val="2"/>
                          <w:rtl/>
                        </w:rPr>
                        <w:t xml:space="preserve"> </w:t>
                      </w:r>
                      <w:r>
                        <w:rPr>
                          <w:rFonts w:ascii="QCF_P017" w:hAnsi="QCF_P017" w:cs="QCF_P017"/>
                          <w:sz w:val="27"/>
                          <w:szCs w:val="27"/>
                          <w:rtl/>
                        </w:rPr>
                        <w:t>ﮘ</w:t>
                      </w:r>
                      <w:r>
                        <w:rPr>
                          <w:rFonts w:ascii="QCF_P017" w:hAnsi="QCF_P017" w:cs="QCF_P017"/>
                          <w:sz w:val="2"/>
                          <w:szCs w:val="2"/>
                          <w:rtl/>
                        </w:rPr>
                        <w:t xml:space="preserve">   </w:t>
                      </w:r>
                      <w:r>
                        <w:rPr>
                          <w:rFonts w:ascii="QCF_P017" w:hAnsi="QCF_P017" w:cs="QCF_P017"/>
                          <w:sz w:val="27"/>
                          <w:szCs w:val="27"/>
                          <w:rtl/>
                        </w:rPr>
                        <w:t>ﮙ</w:t>
                      </w:r>
                      <w:r>
                        <w:rPr>
                          <w:rFonts w:ascii="QCF_P017" w:hAnsi="QCF_P017" w:cs="QCF_P017"/>
                          <w:sz w:val="2"/>
                          <w:szCs w:val="2"/>
                          <w:rtl/>
                        </w:rPr>
                        <w:t xml:space="preserve">  </w:t>
                      </w:r>
                      <w:r>
                        <w:rPr>
                          <w:rFonts w:ascii="QCF_P017" w:hAnsi="QCF_P017" w:cs="QCF_P017"/>
                          <w:sz w:val="27"/>
                          <w:szCs w:val="27"/>
                          <w:rtl/>
                        </w:rPr>
                        <w:t>ﮚ</w:t>
                      </w:r>
                      <w:r>
                        <w:rPr>
                          <w:rFonts w:ascii="QCF_P017" w:hAnsi="QCF_P017" w:cs="QCF_P017"/>
                          <w:sz w:val="2"/>
                          <w:szCs w:val="2"/>
                          <w:rtl/>
                        </w:rPr>
                        <w:t xml:space="preserve"> </w:t>
                      </w:r>
                      <w:r>
                        <w:rPr>
                          <w:rFonts w:ascii="QCF_P017" w:hAnsi="QCF_P017" w:cs="QCF_P017"/>
                          <w:sz w:val="27"/>
                          <w:szCs w:val="27"/>
                          <w:rtl/>
                        </w:rPr>
                        <w:t>ﮛ</w:t>
                      </w:r>
                      <w:r>
                        <w:rPr>
                          <w:rFonts w:ascii="QCF_P017" w:hAnsi="QCF_P017" w:cs="QCF_P017"/>
                          <w:sz w:val="2"/>
                          <w:szCs w:val="2"/>
                          <w:rtl/>
                        </w:rPr>
                        <w:t xml:space="preserve"> </w:t>
                      </w:r>
                      <w:r>
                        <w:rPr>
                          <w:rFonts w:ascii="QCF_P017" w:hAnsi="QCF_P017" w:cs="QCF_P017"/>
                          <w:sz w:val="27"/>
                          <w:szCs w:val="27"/>
                          <w:rtl/>
                        </w:rPr>
                        <w:t>ﮜ</w:t>
                      </w:r>
                      <w:r>
                        <w:rPr>
                          <w:rFonts w:ascii="QCF_P017" w:hAnsi="QCF_P017" w:cs="QCF_P017"/>
                          <w:sz w:val="2"/>
                          <w:szCs w:val="2"/>
                          <w:rtl/>
                        </w:rPr>
                        <w:t xml:space="preserve"> </w:t>
                      </w:r>
                      <w:r>
                        <w:rPr>
                          <w:rFonts w:ascii="QCF_P017" w:hAnsi="QCF_P017" w:cs="QCF_P017"/>
                          <w:sz w:val="27"/>
                          <w:szCs w:val="27"/>
                          <w:rtl/>
                        </w:rPr>
                        <w:t>ﮝ</w:t>
                      </w:r>
                      <w:r>
                        <w:rPr>
                          <w:rFonts w:ascii="QCF_P017" w:hAnsi="QCF_P017" w:cs="QCF_P017"/>
                          <w:sz w:val="2"/>
                          <w:szCs w:val="2"/>
                          <w:rtl/>
                        </w:rPr>
                        <w:t xml:space="preserve"> </w:t>
                      </w:r>
                      <w:r>
                        <w:rPr>
                          <w:rFonts w:ascii="QCF_P017" w:hAnsi="QCF_P017" w:cs="QCF_P017"/>
                          <w:sz w:val="27"/>
                          <w:szCs w:val="27"/>
                          <w:rtl/>
                        </w:rPr>
                        <w:t>ﮞ</w:t>
                      </w:r>
                      <w:r>
                        <w:rPr>
                          <w:rFonts w:ascii="QCF_P017" w:hAnsi="QCF_P017" w:cs="QCF_P017"/>
                          <w:sz w:val="2"/>
                          <w:szCs w:val="2"/>
                          <w:rtl/>
                        </w:rPr>
                        <w:t xml:space="preserve"> </w:t>
                      </w:r>
                      <w:r>
                        <w:rPr>
                          <w:rFonts w:ascii="QCF_P017" w:hAnsi="QCF_P017" w:cs="QCF_P017"/>
                          <w:sz w:val="27"/>
                          <w:szCs w:val="27"/>
                          <w:rtl/>
                        </w:rPr>
                        <w:t>ﮟ</w:t>
                      </w:r>
                      <w:r>
                        <w:rPr>
                          <w:rFonts w:ascii="QCF_P017" w:hAnsi="QCF_P017" w:cs="QCF_P017"/>
                          <w:sz w:val="2"/>
                          <w:szCs w:val="2"/>
                          <w:rtl/>
                        </w:rPr>
                        <w:t xml:space="preserve"> </w:t>
                      </w:r>
                      <w:r>
                        <w:rPr>
                          <w:rFonts w:ascii="QCF_P017" w:hAnsi="QCF_P017" w:cs="QCF_P017"/>
                          <w:sz w:val="27"/>
                          <w:szCs w:val="27"/>
                          <w:rtl/>
                        </w:rPr>
                        <w:t>ﮠ</w:t>
                      </w:r>
                      <w:r>
                        <w:rPr>
                          <w:rFonts w:ascii="QCF_P017" w:hAnsi="QCF_P017" w:cs="QCF_P017"/>
                          <w:sz w:val="2"/>
                          <w:szCs w:val="2"/>
                          <w:rtl/>
                        </w:rPr>
                        <w:t xml:space="preserve"> </w:t>
                      </w:r>
                      <w:r>
                        <w:rPr>
                          <w:rFonts w:ascii="QCF_P017" w:hAnsi="QCF_P017" w:cs="QCF_P017"/>
                          <w:sz w:val="27"/>
                          <w:szCs w:val="27"/>
                          <w:rtl/>
                        </w:rPr>
                        <w:t>ﮡ</w:t>
                      </w:r>
                      <w:r>
                        <w:rPr>
                          <w:rFonts w:ascii="QCF_P017" w:hAnsi="QCF_P017" w:cs="QCF_P017"/>
                          <w:sz w:val="2"/>
                          <w:szCs w:val="2"/>
                          <w:rtl/>
                        </w:rPr>
                        <w:t xml:space="preserve"> </w:t>
                      </w:r>
                      <w:r>
                        <w:rPr>
                          <w:rFonts w:ascii="QCF_P017" w:hAnsi="QCF_P017" w:cs="QCF_P017"/>
                          <w:sz w:val="27"/>
                          <w:szCs w:val="27"/>
                          <w:rtl/>
                        </w:rPr>
                        <w:t>ﮢ</w:t>
                      </w:r>
                      <w:r>
                        <w:rPr>
                          <w:rFonts w:ascii="QCF_P017" w:hAnsi="QCF_P017" w:cs="QCF_P017"/>
                          <w:color w:val="0000A5"/>
                          <w:sz w:val="27"/>
                          <w:szCs w:val="27"/>
                          <w:rtl/>
                        </w:rPr>
                        <w:t>ﮣ</w:t>
                      </w:r>
                      <w:r>
                        <w:rPr>
                          <w:rFonts w:ascii="QCF_P017" w:hAnsi="QCF_P017" w:cs="QCF_P017"/>
                          <w:sz w:val="2"/>
                          <w:szCs w:val="2"/>
                          <w:rtl/>
                        </w:rPr>
                        <w:t xml:space="preserve"> </w:t>
                      </w:r>
                      <w:r>
                        <w:rPr>
                          <w:rFonts w:ascii="QCF_P017" w:hAnsi="QCF_P017" w:cs="QCF_P017"/>
                          <w:sz w:val="27"/>
                          <w:szCs w:val="27"/>
                          <w:rtl/>
                        </w:rPr>
                        <w:t>ﮤ</w:t>
                      </w:r>
                      <w:r>
                        <w:rPr>
                          <w:rFonts w:ascii="QCF_P017" w:hAnsi="QCF_P017" w:cs="QCF_P017"/>
                          <w:sz w:val="2"/>
                          <w:szCs w:val="2"/>
                          <w:rtl/>
                        </w:rPr>
                        <w:t xml:space="preserve">  </w:t>
                      </w:r>
                      <w:r>
                        <w:rPr>
                          <w:rFonts w:ascii="QCF_P017" w:hAnsi="QCF_P017" w:cs="QCF_P017"/>
                          <w:sz w:val="27"/>
                          <w:szCs w:val="27"/>
                          <w:rtl/>
                        </w:rPr>
                        <w:t>ﮥ</w:t>
                      </w:r>
                      <w:r>
                        <w:rPr>
                          <w:rFonts w:ascii="QCF_P017" w:hAnsi="QCF_P017" w:cs="QCF_P017"/>
                          <w:sz w:val="2"/>
                          <w:szCs w:val="2"/>
                          <w:rtl/>
                        </w:rPr>
                        <w:t xml:space="preserve"> </w:t>
                      </w:r>
                      <w:r>
                        <w:rPr>
                          <w:rFonts w:ascii="QCF_P017" w:hAnsi="QCF_P017" w:cs="QCF_P017"/>
                          <w:sz w:val="27"/>
                          <w:szCs w:val="27"/>
                          <w:rtl/>
                        </w:rPr>
                        <w:t>ﮦ</w:t>
                      </w:r>
                      <w:r>
                        <w:rPr>
                          <w:rFonts w:ascii="QCF_P017" w:hAnsi="QCF_P017" w:cs="QCF_P017"/>
                          <w:sz w:val="2"/>
                          <w:szCs w:val="2"/>
                          <w:rtl/>
                        </w:rPr>
                        <w:t xml:space="preserve"> </w:t>
                      </w:r>
                      <w:r>
                        <w:rPr>
                          <w:rFonts w:ascii="QCF_P017" w:hAnsi="QCF_P017" w:cs="QCF_P017"/>
                          <w:sz w:val="27"/>
                          <w:szCs w:val="27"/>
                          <w:rtl/>
                        </w:rPr>
                        <w:t>ﮧ</w:t>
                      </w:r>
                      <w:r>
                        <w:rPr>
                          <w:rFonts w:ascii="QCF_P017" w:hAnsi="QCF_P017" w:cs="QCF_P017"/>
                          <w:sz w:val="2"/>
                          <w:szCs w:val="2"/>
                          <w:rtl/>
                        </w:rPr>
                        <w:t xml:space="preserve"> </w:t>
                      </w:r>
                      <w:r>
                        <w:rPr>
                          <w:rFonts w:ascii="QCF_P017" w:hAnsi="QCF_P017" w:cs="QCF_P017"/>
                          <w:sz w:val="27"/>
                          <w:szCs w:val="27"/>
                          <w:rtl/>
                        </w:rPr>
                        <w:t>ﮨ</w:t>
                      </w:r>
                      <w:r>
                        <w:rPr>
                          <w:rFonts w:ascii="QCF_P017" w:hAnsi="QCF_P017" w:cs="QCF_P017"/>
                          <w:sz w:val="2"/>
                          <w:szCs w:val="2"/>
                          <w:rtl/>
                        </w:rPr>
                        <w:t xml:space="preserve"> </w:t>
                      </w:r>
                      <w:r>
                        <w:rPr>
                          <w:rFonts w:ascii="QCF_P017" w:hAnsi="QCF_P017" w:cs="QCF_P017"/>
                          <w:sz w:val="27"/>
                          <w:szCs w:val="27"/>
                          <w:rtl/>
                        </w:rPr>
                        <w:t>ﮩ</w:t>
                      </w:r>
                      <w:r>
                        <w:rPr>
                          <w:rFonts w:ascii="QCF_P017" w:hAnsi="QCF_P017" w:cs="QCF_P017"/>
                          <w:color w:val="0000A5"/>
                          <w:sz w:val="27"/>
                          <w:szCs w:val="27"/>
                          <w:rtl/>
                        </w:rPr>
                        <w:t>ﮪ</w:t>
                      </w:r>
                      <w:r>
                        <w:rPr>
                          <w:rFonts w:ascii="QCF_P017" w:hAnsi="QCF_P017" w:cs="QCF_P017"/>
                          <w:sz w:val="2"/>
                          <w:szCs w:val="2"/>
                          <w:rtl/>
                        </w:rPr>
                        <w:t xml:space="preserve"> </w:t>
                      </w:r>
                      <w:r>
                        <w:rPr>
                          <w:rFonts w:ascii="QCF_P017" w:hAnsi="QCF_P017" w:cs="QCF_P017"/>
                          <w:sz w:val="27"/>
                          <w:szCs w:val="27"/>
                          <w:rtl/>
                        </w:rPr>
                        <w:t>ﮫ</w:t>
                      </w:r>
                      <w:r>
                        <w:rPr>
                          <w:rFonts w:ascii="QCF_P017" w:hAnsi="QCF_P017" w:cs="QCF_P017"/>
                          <w:sz w:val="2"/>
                          <w:szCs w:val="2"/>
                          <w:rtl/>
                        </w:rPr>
                        <w:t xml:space="preserve"> </w:t>
                      </w:r>
                      <w:r>
                        <w:rPr>
                          <w:rFonts w:ascii="QCF_P017" w:hAnsi="QCF_P017" w:cs="QCF_P017"/>
                          <w:sz w:val="27"/>
                          <w:szCs w:val="27"/>
                          <w:rtl/>
                        </w:rPr>
                        <w:t>ﮬ</w:t>
                      </w:r>
                      <w:r>
                        <w:rPr>
                          <w:rFonts w:ascii="QCF_P017" w:hAnsi="QCF_P017" w:cs="QCF_P017"/>
                          <w:sz w:val="2"/>
                          <w:szCs w:val="2"/>
                          <w:rtl/>
                        </w:rPr>
                        <w:t xml:space="preserve"> </w:t>
                      </w:r>
                      <w:r>
                        <w:rPr>
                          <w:rFonts w:ascii="QCF_P017" w:hAnsi="QCF_P017" w:cs="QCF_P017"/>
                          <w:sz w:val="27"/>
                          <w:szCs w:val="27"/>
                          <w:rtl/>
                        </w:rPr>
                        <w:t>ﮭ</w:t>
                      </w:r>
                      <w:r>
                        <w:rPr>
                          <w:rFonts w:ascii="QCF_P017" w:hAnsi="QCF_P017" w:cs="QCF_P017"/>
                          <w:sz w:val="2"/>
                          <w:szCs w:val="2"/>
                          <w:rtl/>
                        </w:rPr>
                        <w:t xml:space="preserve"> </w:t>
                      </w:r>
                      <w:r>
                        <w:rPr>
                          <w:rFonts w:ascii="QCF_P017" w:hAnsi="QCF_P017" w:cs="QCF_P017"/>
                          <w:sz w:val="27"/>
                          <w:szCs w:val="27"/>
                          <w:rtl/>
                        </w:rPr>
                        <w:t>ﮮ</w:t>
                      </w:r>
                      <w:r>
                        <w:rPr>
                          <w:rFonts w:ascii="QCF_P017" w:hAnsi="QCF_P017" w:cs="QCF_P017"/>
                          <w:sz w:val="2"/>
                          <w:szCs w:val="2"/>
                          <w:rtl/>
                        </w:rPr>
                        <w:t xml:space="preserve"> </w:t>
                      </w:r>
                      <w:r>
                        <w:rPr>
                          <w:rFonts w:ascii="QCF_P017" w:hAnsi="QCF_P017" w:cs="QCF_P017"/>
                          <w:sz w:val="27"/>
                          <w:szCs w:val="27"/>
                          <w:rtl/>
                        </w:rPr>
                        <w:t>ﮯ</w:t>
                      </w:r>
                      <w:r>
                        <w:rPr>
                          <w:rFonts w:ascii="QCF_P017" w:hAnsi="QCF_P017" w:cs="QCF_P017"/>
                          <w:sz w:val="2"/>
                          <w:szCs w:val="2"/>
                          <w:rtl/>
                        </w:rPr>
                        <w:t xml:space="preserve"> </w:t>
                      </w:r>
                      <w:r>
                        <w:rPr>
                          <w:rFonts w:ascii="QCF_P017" w:hAnsi="QCF_P017" w:cs="QCF_P017"/>
                          <w:sz w:val="27"/>
                          <w:szCs w:val="27"/>
                          <w:rtl/>
                        </w:rPr>
                        <w:t>ﮰ</w:t>
                      </w:r>
                      <w:r>
                        <w:rPr>
                          <w:rFonts w:ascii="QCF_P017" w:hAnsi="QCF_P017" w:cs="QCF_P017"/>
                          <w:sz w:val="2"/>
                          <w:szCs w:val="2"/>
                          <w:rtl/>
                        </w:rPr>
                        <w:t xml:space="preserve"> </w:t>
                      </w:r>
                      <w:r w:rsidRPr="004A6413">
                        <w:rPr>
                          <w:rFonts w:ascii="QCF_P017" w:hAnsi="QCF_P017" w:cs="QCF_P017"/>
                          <w:color w:val="FF0000"/>
                          <w:sz w:val="2"/>
                          <w:szCs w:val="2"/>
                          <w:rtl/>
                        </w:rPr>
                        <w:t xml:space="preserve"> </w:t>
                      </w:r>
                      <w:r w:rsidRPr="004A6413">
                        <w:rPr>
                          <w:rFonts w:ascii="QCF_P017" w:hAnsi="QCF_P017" w:cs="QCF_P017"/>
                          <w:color w:val="FF0000"/>
                          <w:sz w:val="27"/>
                          <w:szCs w:val="27"/>
                          <w:rtl/>
                        </w:rPr>
                        <w:t>ﮱ</w:t>
                      </w:r>
                      <w:r>
                        <w:rPr>
                          <w:rFonts w:ascii="QCF_P017" w:hAnsi="QCF_P017" w:cs="QCF_P017"/>
                          <w:sz w:val="2"/>
                          <w:szCs w:val="2"/>
                          <w:rtl/>
                        </w:rPr>
                        <w:t xml:space="preserve"> </w:t>
                      </w:r>
                      <w:r>
                        <w:rPr>
                          <w:rFonts w:ascii="QCF_P017" w:hAnsi="QCF_P017" w:cs="QCF_P017"/>
                          <w:sz w:val="27"/>
                          <w:szCs w:val="27"/>
                          <w:rtl/>
                        </w:rPr>
                        <w:t>ﯓ</w:t>
                      </w:r>
                      <w:r>
                        <w:rPr>
                          <w:rFonts w:ascii="QCF_P017" w:hAnsi="QCF_P017" w:cs="QCF_P017"/>
                          <w:sz w:val="2"/>
                          <w:szCs w:val="2"/>
                          <w:rtl/>
                        </w:rPr>
                        <w:t xml:space="preserve"> </w:t>
                      </w:r>
                      <w:r>
                        <w:rPr>
                          <w:rFonts w:ascii="QCF_P017" w:hAnsi="QCF_P017" w:cs="QCF_P017"/>
                          <w:sz w:val="27"/>
                          <w:szCs w:val="27"/>
                          <w:rtl/>
                        </w:rPr>
                        <w:t>ﯔ</w:t>
                      </w:r>
                      <w:r>
                        <w:rPr>
                          <w:rFonts w:ascii="QCF_P017" w:hAnsi="QCF_P017" w:cs="QCF_P017"/>
                          <w:sz w:val="2"/>
                          <w:szCs w:val="2"/>
                          <w:rtl/>
                        </w:rPr>
                        <w:t xml:space="preserve"> </w:t>
                      </w:r>
                      <w:r>
                        <w:rPr>
                          <w:rFonts w:ascii="QCF_P017" w:hAnsi="QCF_P017" w:cs="QCF_P017"/>
                          <w:sz w:val="27"/>
                          <w:szCs w:val="27"/>
                          <w:rtl/>
                        </w:rPr>
                        <w:t>ﯕ</w:t>
                      </w:r>
                      <w:r>
                        <w:rPr>
                          <w:rFonts w:ascii="QCF_P017" w:hAnsi="QCF_P017" w:cs="QCF_P017"/>
                          <w:sz w:val="2"/>
                          <w:szCs w:val="2"/>
                          <w:rtl/>
                        </w:rPr>
                        <w:t xml:space="preserve"> </w:t>
                      </w:r>
                      <w:r>
                        <w:rPr>
                          <w:rFonts w:ascii="QCF_P017" w:hAnsi="QCF_P017" w:cs="QCF_P017"/>
                          <w:sz w:val="27"/>
                          <w:szCs w:val="27"/>
                          <w:rtl/>
                        </w:rPr>
                        <w:t>ﯖ</w:t>
                      </w:r>
                      <w:r>
                        <w:rPr>
                          <w:rFonts w:ascii="QCF_P017" w:hAnsi="QCF_P017" w:cs="QCF_P017"/>
                          <w:color w:val="0000A5"/>
                          <w:sz w:val="27"/>
                          <w:szCs w:val="27"/>
                          <w:rtl/>
                        </w:rPr>
                        <w:t>ﯗ</w:t>
                      </w:r>
                      <w:r>
                        <w:rPr>
                          <w:rFonts w:ascii="QCF_P017" w:hAnsi="QCF_P017" w:cs="QCF_P017"/>
                          <w:sz w:val="2"/>
                          <w:szCs w:val="2"/>
                          <w:rtl/>
                        </w:rPr>
                        <w:t xml:space="preserve"> </w:t>
                      </w:r>
                      <w:r>
                        <w:rPr>
                          <w:rFonts w:ascii="QCF_P017" w:hAnsi="QCF_P017" w:cs="QCF_P017"/>
                          <w:sz w:val="27"/>
                          <w:szCs w:val="27"/>
                          <w:rtl/>
                        </w:rPr>
                        <w:t>ﯘ</w:t>
                      </w:r>
                      <w:r>
                        <w:rPr>
                          <w:rFonts w:ascii="QCF_P017" w:hAnsi="QCF_P017" w:cs="QCF_P017"/>
                          <w:sz w:val="2"/>
                          <w:szCs w:val="2"/>
                          <w:rtl/>
                        </w:rPr>
                        <w:t xml:space="preserve"> </w:t>
                      </w:r>
                      <w:r>
                        <w:rPr>
                          <w:rFonts w:ascii="QCF_P017" w:hAnsi="QCF_P017" w:cs="QCF_P017"/>
                          <w:sz w:val="27"/>
                          <w:szCs w:val="27"/>
                          <w:rtl/>
                        </w:rPr>
                        <w:t>ﯙ</w:t>
                      </w:r>
                      <w:r>
                        <w:rPr>
                          <w:rFonts w:ascii="QCF_P017" w:hAnsi="QCF_P017" w:cs="QCF_P017"/>
                          <w:sz w:val="2"/>
                          <w:szCs w:val="2"/>
                          <w:rtl/>
                        </w:rPr>
                        <w:t xml:space="preserve"> </w:t>
                      </w:r>
                      <w:r>
                        <w:rPr>
                          <w:rFonts w:ascii="QCF_P017" w:hAnsi="QCF_P017" w:cs="QCF_P017"/>
                          <w:sz w:val="27"/>
                          <w:szCs w:val="27"/>
                          <w:rtl/>
                        </w:rPr>
                        <w:t>ﯚ</w:t>
                      </w:r>
                      <w:r>
                        <w:rPr>
                          <w:rFonts w:ascii="QCF_P017" w:hAnsi="QCF_P017" w:cs="QCF_P017"/>
                          <w:sz w:val="2"/>
                          <w:szCs w:val="2"/>
                          <w:rtl/>
                        </w:rPr>
                        <w:t xml:space="preserve">  </w:t>
                      </w:r>
                      <w:r>
                        <w:rPr>
                          <w:rFonts w:ascii="QCF_P017" w:hAnsi="QCF_P017" w:cs="QCF_P017"/>
                          <w:sz w:val="27"/>
                          <w:szCs w:val="27"/>
                          <w:rtl/>
                        </w:rPr>
                        <w:t>ﯛ</w:t>
                      </w:r>
                      <w:r>
                        <w:rPr>
                          <w:rFonts w:ascii="QCF_P017" w:hAnsi="QCF_P017" w:cs="QCF_P017"/>
                          <w:sz w:val="2"/>
                          <w:szCs w:val="2"/>
                          <w:rtl/>
                        </w:rPr>
                        <w:t xml:space="preserve"> </w:t>
                      </w:r>
                      <w:r>
                        <w:rPr>
                          <w:rFonts w:ascii="QCF_P017" w:hAnsi="QCF_P017" w:cs="QCF_P017"/>
                          <w:sz w:val="27"/>
                          <w:szCs w:val="27"/>
                          <w:rtl/>
                        </w:rPr>
                        <w:t>ﯜ</w:t>
                      </w:r>
                      <w:r>
                        <w:rPr>
                          <w:rFonts w:ascii="QCF_P017" w:hAnsi="QCF_P017" w:cs="QCF_P017"/>
                          <w:sz w:val="2"/>
                          <w:szCs w:val="2"/>
                          <w:rtl/>
                        </w:rPr>
                        <w:t xml:space="preserve"> </w:t>
                      </w:r>
                      <w:r>
                        <w:rPr>
                          <w:rFonts w:ascii="QCF_P017" w:hAnsi="QCF_P017" w:cs="QCF_P017"/>
                          <w:sz w:val="27"/>
                          <w:szCs w:val="27"/>
                          <w:rtl/>
                        </w:rPr>
                        <w:t>ﯝ</w:t>
                      </w:r>
                      <w:r>
                        <w:rPr>
                          <w:rFonts w:ascii="QCF_P017" w:hAnsi="QCF_P017" w:cs="QCF_P017"/>
                          <w:sz w:val="2"/>
                          <w:szCs w:val="2"/>
                          <w:rtl/>
                        </w:rPr>
                        <w:t xml:space="preserve"> </w:t>
                      </w:r>
                      <w:r>
                        <w:rPr>
                          <w:rFonts w:ascii="QCF_P017" w:hAnsi="QCF_P017" w:cs="QCF_P017"/>
                          <w:sz w:val="27"/>
                          <w:szCs w:val="27"/>
                          <w:rtl/>
                        </w:rPr>
                        <w:t>ﯞ</w:t>
                      </w:r>
                      <w:r>
                        <w:rPr>
                          <w:rFonts w:ascii="QCF_P017" w:hAnsi="QCF_P017" w:cs="QCF_P017"/>
                          <w:sz w:val="2"/>
                          <w:szCs w:val="2"/>
                          <w:rtl/>
                        </w:rPr>
                        <w:t xml:space="preserve"> </w:t>
                      </w:r>
                      <w:r>
                        <w:rPr>
                          <w:rFonts w:ascii="QCF_P017" w:hAnsi="QCF_P017" w:cs="QCF_P017"/>
                          <w:sz w:val="27"/>
                          <w:szCs w:val="27"/>
                          <w:rtl/>
                        </w:rPr>
                        <w:t>ﯟ</w:t>
                      </w:r>
                      <w:r>
                        <w:rPr>
                          <w:rFonts w:ascii="QCF_P017" w:hAnsi="QCF_P017" w:cs="QCF_P017"/>
                          <w:color w:val="0000A5"/>
                          <w:sz w:val="27"/>
                          <w:szCs w:val="27"/>
                          <w:rtl/>
                        </w:rPr>
                        <w:t>ﯠ</w:t>
                      </w:r>
                      <w:r>
                        <w:rPr>
                          <w:rFonts w:ascii="QCF_P017" w:hAnsi="QCF_P017" w:cs="QCF_P017"/>
                          <w:sz w:val="2"/>
                          <w:szCs w:val="2"/>
                          <w:rtl/>
                        </w:rPr>
                        <w:t xml:space="preserve"> </w:t>
                      </w:r>
                      <w:r>
                        <w:rPr>
                          <w:rFonts w:ascii="QCF_P017" w:hAnsi="QCF_P017" w:cs="QCF_P017"/>
                          <w:sz w:val="27"/>
                          <w:szCs w:val="27"/>
                          <w:rtl/>
                        </w:rPr>
                        <w:t>ﯡ</w:t>
                      </w:r>
                      <w:r>
                        <w:rPr>
                          <w:rFonts w:ascii="QCF_P017" w:hAnsi="QCF_P017" w:cs="QCF_P017"/>
                          <w:sz w:val="2"/>
                          <w:szCs w:val="2"/>
                          <w:rtl/>
                        </w:rPr>
                        <w:t xml:space="preserve"> </w:t>
                      </w:r>
                      <w:r>
                        <w:rPr>
                          <w:rFonts w:ascii="QCF_P017" w:hAnsi="QCF_P017" w:cs="QCF_P017"/>
                          <w:sz w:val="27"/>
                          <w:szCs w:val="27"/>
                          <w:rtl/>
                        </w:rPr>
                        <w:t>ﯢ</w:t>
                      </w:r>
                      <w:r>
                        <w:rPr>
                          <w:rFonts w:ascii="QCF_P017" w:hAnsi="QCF_P017" w:cs="QCF_P017"/>
                          <w:sz w:val="2"/>
                          <w:szCs w:val="2"/>
                          <w:rtl/>
                        </w:rPr>
                        <w:t xml:space="preserve"> </w:t>
                      </w:r>
                      <w:r>
                        <w:rPr>
                          <w:rFonts w:ascii="QCF_P017" w:hAnsi="QCF_P017" w:cs="QCF_P017"/>
                          <w:sz w:val="27"/>
                          <w:szCs w:val="27"/>
                          <w:rtl/>
                        </w:rPr>
                        <w:t>ﯣ</w:t>
                      </w:r>
                      <w:r>
                        <w:rPr>
                          <w:rFonts w:ascii="QCF_P017" w:hAnsi="QCF_P017" w:cs="QCF_P017"/>
                          <w:sz w:val="2"/>
                          <w:szCs w:val="2"/>
                          <w:rtl/>
                        </w:rPr>
                        <w:t xml:space="preserve"> </w:t>
                      </w:r>
                      <w:r>
                        <w:rPr>
                          <w:rFonts w:ascii="QCF_P017" w:hAnsi="QCF_P017" w:cs="QCF_P017"/>
                          <w:sz w:val="27"/>
                          <w:szCs w:val="27"/>
                          <w:rtl/>
                        </w:rPr>
                        <w:t>ﯤ</w:t>
                      </w:r>
                      <w:r>
                        <w:rPr>
                          <w:rFonts w:ascii="QCF_P017" w:hAnsi="QCF_P017" w:cs="QCF_P017"/>
                          <w:sz w:val="2"/>
                          <w:szCs w:val="2"/>
                          <w:rtl/>
                        </w:rPr>
                        <w:t xml:space="preserve"> </w:t>
                      </w:r>
                      <w:r>
                        <w:rPr>
                          <w:rFonts w:ascii="QCF_P017" w:hAnsi="QCF_P017" w:cs="QCF_P017"/>
                          <w:sz w:val="27"/>
                          <w:szCs w:val="27"/>
                          <w:rtl/>
                        </w:rPr>
                        <w:t>ﯥ</w:t>
                      </w:r>
                      <w:r>
                        <w:rPr>
                          <w:rFonts w:ascii="QCF_P017" w:hAnsi="QCF_P017" w:cs="QCF_P017"/>
                          <w:sz w:val="2"/>
                          <w:szCs w:val="2"/>
                          <w:rtl/>
                        </w:rPr>
                        <w:t xml:space="preserve">  </w:t>
                      </w:r>
                      <w:r w:rsidRPr="004A6413">
                        <w:rPr>
                          <w:rFonts w:ascii="QCF_P017" w:hAnsi="QCF_P017" w:cs="QCF_P017"/>
                          <w:color w:val="FF0000"/>
                          <w:sz w:val="27"/>
                          <w:szCs w:val="27"/>
                          <w:rtl/>
                        </w:rPr>
                        <w:t>ﯦ</w:t>
                      </w:r>
                      <w:r>
                        <w:rPr>
                          <w:rFonts w:ascii="QCF_P017" w:hAnsi="QCF_P017" w:cs="QCF_P017"/>
                          <w:sz w:val="2"/>
                          <w:szCs w:val="2"/>
                          <w:rtl/>
                        </w:rPr>
                        <w:t xml:space="preserve"> </w:t>
                      </w:r>
                      <w:r>
                        <w:rPr>
                          <w:rFonts w:ascii="QCF_P017" w:hAnsi="QCF_P017" w:cs="QCF_P017"/>
                          <w:sz w:val="27"/>
                          <w:szCs w:val="27"/>
                          <w:rtl/>
                        </w:rPr>
                        <w:t>ﯧ</w:t>
                      </w:r>
                      <w:r>
                        <w:rPr>
                          <w:rFonts w:ascii="QCF_P017" w:hAnsi="QCF_P017" w:cs="QCF_P017"/>
                          <w:sz w:val="2"/>
                          <w:szCs w:val="2"/>
                          <w:rtl/>
                        </w:rPr>
                        <w:t xml:space="preserve"> </w:t>
                      </w:r>
                      <w:r>
                        <w:rPr>
                          <w:rFonts w:ascii="QCF_P017" w:hAnsi="QCF_P017" w:cs="QCF_P017"/>
                          <w:sz w:val="27"/>
                          <w:szCs w:val="27"/>
                          <w:rtl/>
                        </w:rPr>
                        <w:t>ﯨ</w:t>
                      </w:r>
                      <w:r>
                        <w:rPr>
                          <w:rFonts w:ascii="QCF_P017" w:hAnsi="QCF_P017" w:cs="QCF_P017"/>
                          <w:sz w:val="2"/>
                          <w:szCs w:val="2"/>
                          <w:rtl/>
                        </w:rPr>
                        <w:t xml:space="preserve"> </w:t>
                      </w:r>
                      <w:r>
                        <w:rPr>
                          <w:rFonts w:ascii="QCF_P017" w:hAnsi="QCF_P017" w:cs="QCF_P017"/>
                          <w:sz w:val="27"/>
                          <w:szCs w:val="27"/>
                          <w:rtl/>
                        </w:rPr>
                        <w:t>ﯩ</w:t>
                      </w:r>
                      <w:r>
                        <w:rPr>
                          <w:rFonts w:ascii="QCF_P017" w:hAnsi="QCF_P017" w:cs="QCF_P017"/>
                          <w:sz w:val="2"/>
                          <w:szCs w:val="2"/>
                          <w:rtl/>
                        </w:rPr>
                        <w:t xml:space="preserve"> </w:t>
                      </w:r>
                      <w:r>
                        <w:rPr>
                          <w:rFonts w:ascii="QCF_P017" w:hAnsi="QCF_P017" w:cs="QCF_P017"/>
                          <w:sz w:val="27"/>
                          <w:szCs w:val="27"/>
                          <w:rtl/>
                        </w:rPr>
                        <w:t>ﯪ</w:t>
                      </w:r>
                      <w:r>
                        <w:rPr>
                          <w:rFonts w:ascii="QCF_P017" w:hAnsi="QCF_P017" w:cs="QCF_P017"/>
                          <w:sz w:val="2"/>
                          <w:szCs w:val="2"/>
                          <w:rtl/>
                        </w:rPr>
                        <w:t xml:space="preserve"> </w:t>
                      </w:r>
                      <w:r>
                        <w:rPr>
                          <w:rFonts w:ascii="QCF_P017" w:hAnsi="QCF_P017" w:cs="QCF_P017"/>
                          <w:sz w:val="27"/>
                          <w:szCs w:val="27"/>
                          <w:rtl/>
                        </w:rPr>
                        <w:t>ﯫ</w:t>
                      </w:r>
                      <w:r>
                        <w:rPr>
                          <w:rFonts w:ascii="QCF_P017" w:hAnsi="QCF_P017" w:cs="QCF_P017"/>
                          <w:sz w:val="2"/>
                          <w:szCs w:val="2"/>
                          <w:rtl/>
                        </w:rPr>
                        <w:t xml:space="preserve"> </w:t>
                      </w:r>
                      <w:r>
                        <w:rPr>
                          <w:rFonts w:ascii="QCF_P017" w:hAnsi="QCF_P017" w:cs="QCF_P017"/>
                          <w:sz w:val="27"/>
                          <w:szCs w:val="27"/>
                          <w:rtl/>
                        </w:rPr>
                        <w:t>ﯬ</w:t>
                      </w:r>
                      <w:r>
                        <w:rPr>
                          <w:rFonts w:ascii="QCF_P017" w:hAnsi="QCF_P017" w:cs="QCF_P017"/>
                          <w:sz w:val="2"/>
                          <w:szCs w:val="2"/>
                          <w:rtl/>
                        </w:rPr>
                        <w:t xml:space="preserve"> </w:t>
                      </w:r>
                      <w:r>
                        <w:rPr>
                          <w:rFonts w:ascii="QCF_P017" w:hAnsi="QCF_P017" w:cs="QCF_P017"/>
                          <w:sz w:val="27"/>
                          <w:szCs w:val="27"/>
                          <w:rtl/>
                        </w:rPr>
                        <w:t>ﯭ</w:t>
                      </w:r>
                      <w:r>
                        <w:rPr>
                          <w:rFonts w:ascii="QCF_P017" w:hAnsi="QCF_P017" w:cs="QCF_P017"/>
                          <w:sz w:val="2"/>
                          <w:szCs w:val="2"/>
                          <w:rtl/>
                        </w:rPr>
                        <w:t xml:space="preserve">     </w:t>
                      </w:r>
                      <w:r>
                        <w:rPr>
                          <w:rFonts w:ascii="QCF_P017" w:hAnsi="QCF_P017" w:cs="QCF_P017"/>
                          <w:sz w:val="27"/>
                          <w:szCs w:val="27"/>
                          <w:rtl/>
                        </w:rPr>
                        <w:t>ﯮ</w:t>
                      </w:r>
                      <w:r>
                        <w:rPr>
                          <w:rFonts w:ascii="QCF_P017" w:hAnsi="QCF_P017" w:cs="QCF_P017"/>
                          <w:sz w:val="2"/>
                          <w:szCs w:val="2"/>
                          <w:rtl/>
                        </w:rPr>
                        <w:t xml:space="preserve"> </w:t>
                      </w:r>
                      <w:r>
                        <w:rPr>
                          <w:rFonts w:ascii="QCF_P017" w:hAnsi="QCF_P017" w:cs="QCF_P017"/>
                          <w:sz w:val="27"/>
                          <w:szCs w:val="27"/>
                          <w:rtl/>
                        </w:rPr>
                        <w:t>ﯯ</w:t>
                      </w:r>
                      <w:r>
                        <w:rPr>
                          <w:rFonts w:ascii="QCF_P017" w:hAnsi="QCF_P017" w:cs="QCF_P017"/>
                          <w:sz w:val="2"/>
                          <w:szCs w:val="2"/>
                          <w:rtl/>
                        </w:rPr>
                        <w:t xml:space="preserve"> </w:t>
                      </w:r>
                      <w:r>
                        <w:rPr>
                          <w:rFonts w:ascii="QCF_P017" w:hAnsi="QCF_P017" w:cs="QCF_P017"/>
                          <w:sz w:val="27"/>
                          <w:szCs w:val="27"/>
                          <w:rtl/>
                        </w:rPr>
                        <w:t>ﯰ</w:t>
                      </w:r>
                      <w:r>
                        <w:rPr>
                          <w:rFonts w:ascii="QCF_P017" w:hAnsi="QCF_P017" w:cs="QCF_P017"/>
                          <w:color w:val="0000A5"/>
                          <w:sz w:val="27"/>
                          <w:szCs w:val="27"/>
                          <w:rtl/>
                        </w:rPr>
                        <w:t>ﯱ</w:t>
                      </w:r>
                      <w:r>
                        <w:rPr>
                          <w:rFonts w:ascii="QCF_P017" w:hAnsi="QCF_P017" w:cs="QCF_P017"/>
                          <w:sz w:val="2"/>
                          <w:szCs w:val="2"/>
                          <w:rtl/>
                        </w:rPr>
                        <w:t xml:space="preserve">  </w:t>
                      </w:r>
                      <w:r>
                        <w:rPr>
                          <w:rFonts w:ascii="QCF_P017" w:hAnsi="QCF_P017" w:cs="QCF_P017"/>
                          <w:sz w:val="27"/>
                          <w:szCs w:val="27"/>
                          <w:rtl/>
                        </w:rPr>
                        <w:t>ﯲ</w:t>
                      </w:r>
                      <w:r>
                        <w:rPr>
                          <w:rFonts w:ascii="QCF_P017" w:hAnsi="QCF_P017" w:cs="QCF_P017"/>
                          <w:sz w:val="2"/>
                          <w:szCs w:val="2"/>
                          <w:rtl/>
                        </w:rPr>
                        <w:t xml:space="preserve"> </w:t>
                      </w:r>
                      <w:r>
                        <w:rPr>
                          <w:rFonts w:ascii="QCF_P017" w:hAnsi="QCF_P017" w:cs="QCF_P017"/>
                          <w:sz w:val="27"/>
                          <w:szCs w:val="27"/>
                          <w:rtl/>
                        </w:rPr>
                        <w:t>ﯳ</w:t>
                      </w:r>
                      <w:r>
                        <w:rPr>
                          <w:rFonts w:ascii="QCF_P017" w:hAnsi="QCF_P017" w:cs="QCF_P017"/>
                          <w:color w:val="0000A5"/>
                          <w:sz w:val="27"/>
                          <w:szCs w:val="27"/>
                          <w:rtl/>
                        </w:rPr>
                        <w:t>ﯴ</w:t>
                      </w:r>
                      <w:r>
                        <w:rPr>
                          <w:rFonts w:ascii="QCF_P017" w:hAnsi="QCF_P017" w:cs="QCF_P017"/>
                          <w:sz w:val="2"/>
                          <w:szCs w:val="2"/>
                          <w:rtl/>
                        </w:rPr>
                        <w:t xml:space="preserve"> </w:t>
                      </w:r>
                      <w:r>
                        <w:rPr>
                          <w:rFonts w:ascii="QCF_P017" w:hAnsi="QCF_P017" w:cs="QCF_P017"/>
                          <w:sz w:val="27"/>
                          <w:szCs w:val="27"/>
                          <w:rtl/>
                        </w:rPr>
                        <w:t>ﯵ</w:t>
                      </w:r>
                      <w:r>
                        <w:rPr>
                          <w:rFonts w:ascii="QCF_P017" w:hAnsi="QCF_P017" w:cs="QCF_P017"/>
                          <w:sz w:val="2"/>
                          <w:szCs w:val="2"/>
                          <w:rtl/>
                        </w:rPr>
                        <w:t xml:space="preserve"> </w:t>
                      </w:r>
                      <w:r>
                        <w:rPr>
                          <w:rFonts w:ascii="QCF_P017" w:hAnsi="QCF_P017" w:cs="QCF_P017"/>
                          <w:sz w:val="27"/>
                          <w:szCs w:val="27"/>
                          <w:rtl/>
                        </w:rPr>
                        <w:t>ﯶ</w:t>
                      </w:r>
                      <w:r>
                        <w:rPr>
                          <w:rFonts w:ascii="QCF_P017" w:hAnsi="QCF_P017" w:cs="QCF_P017"/>
                          <w:sz w:val="2"/>
                          <w:szCs w:val="2"/>
                          <w:rtl/>
                        </w:rPr>
                        <w:t xml:space="preserve"> </w:t>
                      </w:r>
                      <w:r>
                        <w:rPr>
                          <w:rFonts w:ascii="QCF_P017" w:hAnsi="QCF_P017" w:cs="QCF_P017"/>
                          <w:sz w:val="27"/>
                          <w:szCs w:val="27"/>
                          <w:rtl/>
                        </w:rPr>
                        <w:t>ﯷ</w:t>
                      </w:r>
                      <w:r>
                        <w:rPr>
                          <w:rFonts w:ascii="QCF_P017" w:hAnsi="QCF_P017" w:cs="QCF_P017"/>
                          <w:sz w:val="2"/>
                          <w:szCs w:val="2"/>
                          <w:rtl/>
                        </w:rPr>
                        <w:t xml:space="preserve"> </w:t>
                      </w:r>
                      <w:r>
                        <w:rPr>
                          <w:rFonts w:ascii="QCF_P017" w:hAnsi="QCF_P017" w:cs="QCF_P017"/>
                          <w:sz w:val="27"/>
                          <w:szCs w:val="27"/>
                          <w:rtl/>
                        </w:rPr>
                        <w:t>ﯸ</w:t>
                      </w:r>
                      <w:r>
                        <w:rPr>
                          <w:rFonts w:ascii="QCF_P017" w:hAnsi="QCF_P017" w:cs="QCF_P017"/>
                          <w:sz w:val="2"/>
                          <w:szCs w:val="2"/>
                          <w:rtl/>
                        </w:rPr>
                        <w:t xml:space="preserve"> </w:t>
                      </w:r>
                      <w:r>
                        <w:rPr>
                          <w:rFonts w:ascii="QCF_P017" w:hAnsi="QCF_P017" w:cs="QCF_P017"/>
                          <w:sz w:val="27"/>
                          <w:szCs w:val="27"/>
                          <w:rtl/>
                        </w:rPr>
                        <w:t>ﯹ</w:t>
                      </w:r>
                      <w:r>
                        <w:rPr>
                          <w:rFonts w:ascii="QCF_P017" w:hAnsi="QCF_P017" w:cs="QCF_P017"/>
                          <w:sz w:val="2"/>
                          <w:szCs w:val="2"/>
                          <w:rtl/>
                        </w:rPr>
                        <w:t xml:space="preserve">  </w:t>
                      </w:r>
                      <w:r>
                        <w:rPr>
                          <w:rFonts w:ascii="QCF_P017" w:hAnsi="QCF_P017" w:cs="QCF_P017"/>
                          <w:sz w:val="27"/>
                          <w:szCs w:val="27"/>
                          <w:rtl/>
                        </w:rPr>
                        <w:t>ﯺ</w:t>
                      </w:r>
                      <w:r>
                        <w:rPr>
                          <w:rFonts w:ascii="QCF_P017" w:hAnsi="QCF_P017" w:cs="QCF_P017"/>
                          <w:sz w:val="2"/>
                          <w:szCs w:val="2"/>
                          <w:rtl/>
                        </w:rPr>
                        <w:t xml:space="preserve"> </w:t>
                      </w:r>
                      <w:r w:rsidRPr="004A6413">
                        <w:rPr>
                          <w:rFonts w:ascii="QCF_P017" w:hAnsi="QCF_P017" w:cs="QCF_P017"/>
                          <w:color w:val="FF0000"/>
                          <w:sz w:val="27"/>
                          <w:szCs w:val="27"/>
                          <w:rtl/>
                        </w:rPr>
                        <w:t>ﯻ</w:t>
                      </w:r>
                      <w:r>
                        <w:rPr>
                          <w:rFonts w:ascii="QCF_P017" w:hAnsi="QCF_P017" w:cs="QCF_P017"/>
                          <w:sz w:val="2"/>
                          <w:szCs w:val="2"/>
                          <w:rtl/>
                        </w:rPr>
                        <w:t xml:space="preserve"> </w:t>
                      </w:r>
                      <w:r>
                        <w:rPr>
                          <w:rFonts w:ascii="QCF_P017" w:hAnsi="QCF_P017" w:cs="QCF_P017"/>
                          <w:sz w:val="27"/>
                          <w:szCs w:val="27"/>
                          <w:rtl/>
                        </w:rPr>
                        <w:t>ﯼ</w:t>
                      </w:r>
                      <w:r>
                        <w:rPr>
                          <w:rFonts w:ascii="QCF_P017" w:hAnsi="QCF_P017" w:cs="QCF_P017"/>
                          <w:sz w:val="2"/>
                          <w:szCs w:val="2"/>
                          <w:rtl/>
                        </w:rPr>
                        <w:t xml:space="preserve"> </w:t>
                      </w:r>
                      <w:r>
                        <w:rPr>
                          <w:rFonts w:ascii="QCF_P017" w:hAnsi="QCF_P017" w:cs="QCF_P017"/>
                          <w:sz w:val="27"/>
                          <w:szCs w:val="27"/>
                          <w:rtl/>
                        </w:rPr>
                        <w:t>ﯽ</w:t>
                      </w:r>
                      <w:r>
                        <w:rPr>
                          <w:rFonts w:ascii="QCF_P017" w:hAnsi="QCF_P017" w:cs="QCF_P017"/>
                          <w:sz w:val="2"/>
                          <w:szCs w:val="2"/>
                          <w:rtl/>
                        </w:rPr>
                        <w:t xml:space="preserve"> </w:t>
                      </w:r>
                      <w:r>
                        <w:rPr>
                          <w:rFonts w:ascii="QCF_P017" w:hAnsi="QCF_P017" w:cs="QCF_P017"/>
                          <w:sz w:val="27"/>
                          <w:szCs w:val="27"/>
                          <w:rtl/>
                        </w:rPr>
                        <w:t>ﯾ</w:t>
                      </w:r>
                      <w:r>
                        <w:rPr>
                          <w:rFonts w:ascii="QCF_P017" w:hAnsi="QCF_P017" w:cs="QCF_P017"/>
                          <w:sz w:val="2"/>
                          <w:szCs w:val="2"/>
                          <w:rtl/>
                        </w:rPr>
                        <w:t xml:space="preserve"> </w:t>
                      </w:r>
                      <w:r>
                        <w:rPr>
                          <w:rFonts w:ascii="QCF_P017" w:hAnsi="QCF_P017" w:cs="QCF_P017"/>
                          <w:sz w:val="27"/>
                          <w:szCs w:val="27"/>
                          <w:rtl/>
                        </w:rPr>
                        <w:t>ﯿ</w:t>
                      </w:r>
                      <w:r>
                        <w:rPr>
                          <w:rFonts w:ascii="QCF_P017" w:hAnsi="QCF_P017" w:cs="QCF_P017"/>
                          <w:sz w:val="2"/>
                          <w:szCs w:val="2"/>
                          <w:rtl/>
                        </w:rPr>
                        <w:t xml:space="preserve"> </w:t>
                      </w:r>
                      <w:r>
                        <w:rPr>
                          <w:rFonts w:ascii="QCF_P017" w:hAnsi="QCF_P017" w:cs="QCF_P017"/>
                          <w:sz w:val="27"/>
                          <w:szCs w:val="27"/>
                          <w:rtl/>
                        </w:rPr>
                        <w:t>ﰀ</w:t>
                      </w:r>
                      <w:r>
                        <w:rPr>
                          <w:rFonts w:ascii="QCF_P017" w:hAnsi="QCF_P017" w:cs="QCF_P017"/>
                          <w:sz w:val="2"/>
                          <w:szCs w:val="2"/>
                          <w:rtl/>
                        </w:rPr>
                        <w:t xml:space="preserve"> </w:t>
                      </w:r>
                      <w:r>
                        <w:rPr>
                          <w:rFonts w:ascii="QCF_P017" w:hAnsi="QCF_P017" w:cs="QCF_P017"/>
                          <w:sz w:val="27"/>
                          <w:szCs w:val="27"/>
                          <w:rtl/>
                        </w:rPr>
                        <w:t>ﰁ</w:t>
                      </w:r>
                      <w:r>
                        <w:rPr>
                          <w:rFonts w:ascii="QCF_P017" w:hAnsi="QCF_P017" w:cs="QCF_P017"/>
                          <w:sz w:val="2"/>
                          <w:szCs w:val="2"/>
                          <w:rtl/>
                        </w:rPr>
                        <w:t xml:space="preserve"> </w:t>
                      </w:r>
                      <w:r>
                        <w:rPr>
                          <w:rFonts w:ascii="QCF_P017" w:hAnsi="QCF_P017" w:cs="QCF_P017"/>
                          <w:sz w:val="27"/>
                          <w:szCs w:val="27"/>
                          <w:rtl/>
                        </w:rPr>
                        <w:t>ﰂ</w:t>
                      </w:r>
                      <w:r>
                        <w:rPr>
                          <w:rFonts w:ascii="QCF_P017" w:hAnsi="QCF_P017" w:cs="QCF_P017"/>
                          <w:sz w:val="2"/>
                          <w:szCs w:val="2"/>
                          <w:rtl/>
                        </w:rPr>
                        <w:t xml:space="preserve">  </w:t>
                      </w:r>
                      <w:r>
                        <w:rPr>
                          <w:rFonts w:ascii="QCF_P017" w:hAnsi="QCF_P017" w:cs="QCF_P017"/>
                          <w:sz w:val="27"/>
                          <w:szCs w:val="27"/>
                          <w:rtl/>
                        </w:rPr>
                        <w:t>ﰃ</w:t>
                      </w:r>
                      <w:r>
                        <w:rPr>
                          <w:rFonts w:ascii="QCF_P017" w:hAnsi="QCF_P017" w:cs="QCF_P017"/>
                          <w:sz w:val="2"/>
                          <w:szCs w:val="2"/>
                          <w:rtl/>
                        </w:rPr>
                        <w:t xml:space="preserve"> </w:t>
                      </w:r>
                      <w:r>
                        <w:rPr>
                          <w:rFonts w:ascii="QCF_P017" w:hAnsi="QCF_P017" w:cs="QCF_P017"/>
                          <w:sz w:val="27"/>
                          <w:szCs w:val="27"/>
                          <w:rtl/>
                        </w:rPr>
                        <w:t>ﰄ</w:t>
                      </w:r>
                      <w:r>
                        <w:rPr>
                          <w:rFonts w:ascii="QCF_P017" w:hAnsi="QCF_P017" w:cs="QCF_P017"/>
                          <w:sz w:val="2"/>
                          <w:szCs w:val="2"/>
                          <w:rtl/>
                        </w:rPr>
                        <w:t xml:space="preserve"> </w:t>
                      </w:r>
                      <w:r>
                        <w:rPr>
                          <w:rFonts w:ascii="QCF_P017" w:hAnsi="QCF_P017" w:cs="QCF_P017"/>
                          <w:sz w:val="27"/>
                          <w:szCs w:val="27"/>
                          <w:rtl/>
                        </w:rPr>
                        <w:t>ﰅ</w:t>
                      </w:r>
                      <w:r>
                        <w:rPr>
                          <w:rFonts w:ascii="QCF_P017" w:hAnsi="QCF_P017" w:cs="QCF_P017"/>
                          <w:sz w:val="2"/>
                          <w:szCs w:val="2"/>
                          <w:rtl/>
                        </w:rPr>
                        <w:t xml:space="preserve"> </w:t>
                      </w:r>
                      <w:r>
                        <w:rPr>
                          <w:rFonts w:ascii="QCF_P017" w:hAnsi="QCF_P017" w:cs="QCF_P017"/>
                          <w:sz w:val="27"/>
                          <w:szCs w:val="27"/>
                          <w:rtl/>
                        </w:rPr>
                        <w:t>ﰆ</w:t>
                      </w:r>
                      <w:r>
                        <w:rPr>
                          <w:rFonts w:ascii="QCF_P017" w:hAnsi="QCF_P017" w:cs="QCF_P017"/>
                          <w:sz w:val="2"/>
                          <w:szCs w:val="2"/>
                          <w:rtl/>
                        </w:rPr>
                        <w:t xml:space="preserve"> </w:t>
                      </w:r>
                      <w:r>
                        <w:rPr>
                          <w:rFonts w:ascii="QCF_P017" w:hAnsi="QCF_P017" w:cs="QCF_P017"/>
                          <w:sz w:val="27"/>
                          <w:szCs w:val="27"/>
                          <w:rtl/>
                        </w:rPr>
                        <w:t>ﰇ</w:t>
                      </w:r>
                      <w:r>
                        <w:rPr>
                          <w:rFonts w:ascii="QCF_P017" w:hAnsi="QCF_P017" w:cs="QCF_P017"/>
                          <w:sz w:val="2"/>
                          <w:szCs w:val="2"/>
                          <w:rtl/>
                        </w:rPr>
                        <w:t xml:space="preserve"> </w:t>
                      </w:r>
                      <w:r>
                        <w:rPr>
                          <w:rFonts w:ascii="QCF_P017" w:hAnsi="QCF_P017" w:cs="QCF_P017"/>
                          <w:sz w:val="27"/>
                          <w:szCs w:val="27"/>
                          <w:rtl/>
                        </w:rPr>
                        <w:t>ﰈ</w:t>
                      </w:r>
                      <w:r>
                        <w:rPr>
                          <w:rFonts w:ascii="QCF_P017" w:hAnsi="QCF_P017" w:cs="QCF_P017"/>
                          <w:sz w:val="2"/>
                          <w:szCs w:val="2"/>
                          <w:rtl/>
                        </w:rPr>
                        <w:t xml:space="preserve"> </w:t>
                      </w:r>
                      <w:r>
                        <w:rPr>
                          <w:rFonts w:ascii="QCF_P017" w:hAnsi="QCF_P017" w:cs="QCF_P017"/>
                          <w:sz w:val="27"/>
                          <w:szCs w:val="27"/>
                          <w:rtl/>
                        </w:rPr>
                        <w:t>ﰉ</w:t>
                      </w:r>
                      <w:r>
                        <w:rPr>
                          <w:rFonts w:ascii="QCF_P017" w:hAnsi="QCF_P017" w:cs="QCF_P017"/>
                          <w:sz w:val="2"/>
                          <w:szCs w:val="2"/>
                          <w:rtl/>
                        </w:rPr>
                        <w:t xml:space="preserve"> </w:t>
                      </w:r>
                      <w:r>
                        <w:rPr>
                          <w:rFonts w:ascii="QCF_P017" w:hAnsi="QCF_P017" w:cs="QCF_P017"/>
                          <w:sz w:val="27"/>
                          <w:szCs w:val="27"/>
                          <w:rtl/>
                        </w:rPr>
                        <w:t>ﰊ</w:t>
                      </w:r>
                      <w:r>
                        <w:rPr>
                          <w:rFonts w:ascii="QCF_P017" w:hAnsi="QCF_P017" w:cs="QCF_P017"/>
                          <w:sz w:val="2"/>
                          <w:szCs w:val="2"/>
                          <w:rtl/>
                        </w:rPr>
                        <w:t xml:space="preserve"> </w:t>
                      </w:r>
                      <w:r>
                        <w:rPr>
                          <w:rFonts w:ascii="QCF_P017" w:hAnsi="QCF_P017" w:cs="QCF_P017"/>
                          <w:sz w:val="27"/>
                          <w:szCs w:val="27"/>
                          <w:rtl/>
                        </w:rPr>
                        <w:t>ﰋ</w:t>
                      </w:r>
                      <w:r>
                        <w:rPr>
                          <w:rFonts w:ascii="QCF_P017" w:hAnsi="QCF_P017" w:cs="QCF_P017"/>
                          <w:sz w:val="2"/>
                          <w:szCs w:val="2"/>
                          <w:rtl/>
                        </w:rPr>
                        <w:t xml:space="preserve"> </w:t>
                      </w:r>
                      <w:r>
                        <w:rPr>
                          <w:rFonts w:ascii="QCF_P017" w:hAnsi="QCF_P017" w:cs="QCF_P017"/>
                          <w:sz w:val="27"/>
                          <w:szCs w:val="27"/>
                          <w:rtl/>
                        </w:rPr>
                        <w:t>ﰌ</w:t>
                      </w:r>
                      <w:r>
                        <w:rPr>
                          <w:rFonts w:ascii="QCF_P017" w:hAnsi="QCF_P017" w:cs="QCF_P017"/>
                          <w:sz w:val="2"/>
                          <w:szCs w:val="2"/>
                          <w:rtl/>
                        </w:rPr>
                        <w:t xml:space="preserve"> </w:t>
                      </w:r>
                      <w:r w:rsidRPr="004A6413">
                        <w:rPr>
                          <w:rFonts w:ascii="QCF_P017" w:hAnsi="QCF_P017" w:cs="QCF_P017"/>
                          <w:color w:val="FF0000"/>
                          <w:sz w:val="27"/>
                          <w:szCs w:val="27"/>
                          <w:rtl/>
                        </w:rPr>
                        <w:t>ﰍ</w:t>
                      </w:r>
                      <w:r>
                        <w:rPr>
                          <w:rFonts w:ascii="QCF_P017" w:hAnsi="QCF_P017" w:cs="QCF_P017"/>
                          <w:sz w:val="2"/>
                          <w:szCs w:val="2"/>
                        </w:rPr>
                        <w:t xml:space="preserve">  </w:t>
                      </w:r>
                      <w:r>
                        <w:rPr>
                          <w:rFonts w:ascii="Arial" w:hAnsi="Arial" w:cs="Arial"/>
                          <w:sz w:val="2"/>
                          <w:szCs w:val="2"/>
                        </w:rPr>
                        <w:t xml:space="preserve"> </w:t>
                      </w:r>
                    </w:p>
                  </w:txbxContent>
                </v:textbox>
                <w10:wrap type="square" anchorx="margin" anchory="page"/>
                <w10:anchorlock/>
              </v:shape>
            </w:pict>
          </mc:Fallback>
        </mc:AlternateContent>
      </w:r>
      <w:r w:rsidR="00892B01">
        <w:rPr>
          <w:rFonts w:hint="cs"/>
          <w:rtl/>
          <w:lang w:bidi="fa-IR"/>
        </w:rPr>
        <w:t>او گفت: سلام که معنی آن صلح است در برخورد هر مسلمانی به زبان آورده می‌شود و چون مسلمانان همیشه در صلح هستند و خود را در آرامش می‌یابند، لذا همیشه راضی هستند. پس از آن علاقه‌ای در من راجع به اسلام ایجاد شد و فکر کردم که آرامش و صلح چیزیست که در مسیحیت کسی به آن دست نمی‌یابد. همیشه در این فکر بودم که چطور در مسیحیت می‌توان آرامش یافت در حالی که کامل نیست و توسط انسان تحریف شده است. سپس به خاطر آوردم که در بعضی جوامع مسیحی انسان‌های مسیحی به کلیسا راه ندارند، زیرا پوست آن‌ها رنگ تیره‌تری دارد و از نژاد دیگری هستند.</w:t>
      </w:r>
    </w:p>
    <w:p w:rsidR="00892B01" w:rsidRDefault="00892B01" w:rsidP="009E217B">
      <w:pPr>
        <w:ind w:firstLine="284"/>
        <w:jc w:val="lowKashida"/>
        <w:rPr>
          <w:rtl/>
          <w:lang w:bidi="fa-IR"/>
        </w:rPr>
      </w:pPr>
      <w:r>
        <w:rPr>
          <w:rFonts w:hint="cs"/>
          <w:rtl/>
          <w:lang w:bidi="fa-IR"/>
        </w:rPr>
        <w:t>در این نوع اندیشه‌ها بودم که چند روزی مرخصی گرفته و به وطنم مراجعت کردم تا همسر و فرزندم را ببینم. پس از بازگشت به عدن سه ماه دیگر از مأموریت من باقی بود و دیگر نگرانی زیادی نداشتم. به خاطر دارم در مواقعی که علی نور نماز می‌خواند او را تماشا می‌کردم و سعی داشتم که در تنهائی حرکات او را تقلید کنم. یک روز حین تقلید از علی نور در تنهائی از خدا خواستم و دعا کردم که مرا به راه راست هدایت کند. اما پس از مراجعت به انگلیس دیگر در مورد اسلام نیاندیشیدم. تا این که یک روز شنیدم دو مسلمان به یکدیگر رسیدند و سلام کردند. آن جا یک مغازةخوار و بارفروشی پاکستانی بود. من با صاحب مغازه آشنا شدم و او آدرس نزدیکترین مؤسسه اسلامی را به من داد و بدین ترتیب «با شیخ سلیم ریامی» آشنا گشتم. شیخ سلیم مدیر مدرسه مسلمانان و رئیس جامعة مسلمانان «پور تسموث» بود. پس از مذاکراتی که با شیخ سلیم داشتم دریافتم که اسلام واقعاً درست و حق و تنها راه صلح است.</w:t>
      </w:r>
    </w:p>
    <w:p w:rsidR="00892B01" w:rsidRDefault="00892B01" w:rsidP="009E217B">
      <w:pPr>
        <w:ind w:firstLine="284"/>
        <w:jc w:val="lowKashida"/>
        <w:rPr>
          <w:rtl/>
          <w:lang w:bidi="fa-IR"/>
        </w:rPr>
      </w:pPr>
      <w:r>
        <w:rPr>
          <w:rFonts w:hint="cs"/>
          <w:rtl/>
          <w:lang w:bidi="fa-IR"/>
        </w:rPr>
        <w:t>تا چه حد مسلمان: به عنوان یک برادر مسلمان، از انحرافات جهان اسلام خیلی متأثرم. اتحاد و یگانگی اساس برادری اسلامی است. آیا بدون آن می‌توانیم نجات یابیم؟ مسائل فلسطین، حبشه، هندوستان، و قبرس نمونه‌هائی هستند که بوجود آمده و ظاهراً قابل حل نیستند، زیرا مسلمانان اتحاد ندارند، البته مردم همه به دنبال</w:t>
      </w:r>
      <w:r w:rsidR="00B63E78">
        <w:rPr>
          <w:rFonts w:hint="cs"/>
          <w:rtl/>
          <w:lang w:bidi="fa-IR"/>
        </w:rPr>
        <w:t xml:space="preserve"> اتحاد هستند، اما رهبران آن‌ها باید مردم را به نام الله رحمان رحیم متحد کنند تبلیغات غرب و کمونیزم باید بدور افکنده شوند، چون اسلام تنها راه مستقیم زندگی است و اگر سنگ پایة اصلی که همان اتحاد است در جای خود قرار نگیرد بنای اسلام همچنان ضعیف خواهد ماند و چنان بنائی روزی فرو خواهد ریخت.</w:t>
      </w:r>
    </w:p>
    <w:p w:rsidR="00B63E78" w:rsidRPr="00AF49DE" w:rsidRDefault="00B63E78" w:rsidP="00AF49DE">
      <w:pPr>
        <w:ind w:firstLine="284"/>
        <w:jc w:val="lowKashida"/>
        <w:rPr>
          <w:rtl/>
          <w:lang w:bidi="fa-IR"/>
        </w:rPr>
      </w:pPr>
      <w:r>
        <w:rPr>
          <w:rFonts w:hint="cs"/>
          <w:rtl/>
          <w:lang w:bidi="fa-IR"/>
        </w:rPr>
        <w:t xml:space="preserve">ما مسلمانان اگر اتحاد نداشته باشیم برخلاف اسلام حرکت می‌کنیم. و اگر دستور خداوند را رعایت نکنیم آیا مسلمان هستیم؟ من امیدوارم که </w:t>
      </w:r>
      <w:r w:rsidRPr="00AF49DE">
        <w:rPr>
          <w:rFonts w:hint="cs"/>
          <w:rtl/>
          <w:lang w:bidi="fa-IR"/>
        </w:rPr>
        <w:t xml:space="preserve">مسلمانان کمک کنند تا همه متحد شوند. ما نباید سخنان حضرت محمد </w:t>
      </w:r>
      <w:r w:rsidRPr="00AF49DE">
        <w:rPr>
          <w:rFonts w:hint="cs"/>
          <w:lang w:bidi="fa-IR"/>
        </w:rPr>
        <w:sym w:font="AGA Arabesque" w:char="F072"/>
      </w:r>
      <w:r w:rsidRPr="00AF49DE">
        <w:rPr>
          <w:rFonts w:hint="cs"/>
          <w:rtl/>
          <w:lang w:bidi="fa-IR"/>
        </w:rPr>
        <w:t xml:space="preserve"> را فراموش کنیم که فرمود: </w:t>
      </w:r>
      <w:r w:rsidR="00EE1F87" w:rsidRPr="00AF49DE">
        <w:rPr>
          <w:rFonts w:cs="Traditional Arabic" w:hint="cs"/>
          <w:rtl/>
          <w:lang w:bidi="fa-IR"/>
        </w:rPr>
        <w:t>«</w:t>
      </w:r>
      <w:r w:rsidRPr="00AF49DE">
        <w:rPr>
          <w:rFonts w:hint="cs"/>
          <w:rtl/>
          <w:lang w:bidi="fa-IR"/>
        </w:rPr>
        <w:t>تمام مسلمانان یک شخص اند، اگر چشم او شکوه کند، تمام بدنش شکوه می‌کند. مسلمانان برادران دینی هستند و نباید به یکدیگر زور بگویند و نباید از کمک به یکدیگر دریغ ورزند و یکدیگر را تحقیر کنند. همانطور که هرچه متعلق به یک مسلمان است بر مسلمان دیگر حرام است. مسلمانان جهان همه برابرند و باید یکدیگر را تقویت کنند</w:t>
      </w:r>
      <w:r w:rsidR="00EE1F87" w:rsidRPr="00AF49DE">
        <w:rPr>
          <w:rFonts w:cs="Traditional Arabic" w:hint="cs"/>
          <w:rtl/>
          <w:lang w:bidi="fa-IR"/>
        </w:rPr>
        <w:t>»</w:t>
      </w:r>
      <w:r w:rsidRPr="00AF49DE">
        <w:rPr>
          <w:rFonts w:hint="cs"/>
          <w:rtl/>
          <w:lang w:bidi="fa-IR"/>
        </w:rPr>
        <w:t>.</w:t>
      </w:r>
    </w:p>
    <w:p w:rsidR="00940B0C" w:rsidRDefault="00940B0C" w:rsidP="009E217B">
      <w:pPr>
        <w:ind w:firstLine="284"/>
        <w:jc w:val="lowKashida"/>
        <w:rPr>
          <w:rtl/>
          <w:lang w:bidi="fa-IR"/>
        </w:rPr>
        <w:sectPr w:rsidR="00940B0C"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p w:rsidR="00940B0C" w:rsidRDefault="00B85D0A" w:rsidP="00B85D0A">
      <w:pPr>
        <w:pStyle w:val="a"/>
        <w:rPr>
          <w:rtl/>
        </w:rPr>
      </w:pPr>
      <w:bookmarkStart w:id="178" w:name="_Toc266441958"/>
      <w:bookmarkStart w:id="179" w:name="_Toc282291079"/>
      <w:r>
        <w:rPr>
          <w:rFonts w:hint="cs"/>
          <w:rtl/>
        </w:rPr>
        <w:t>ویلیام بورچل بشیر پیکارد</w:t>
      </w:r>
      <w:r w:rsidR="00940B0C" w:rsidRPr="00B85D0A">
        <w:rPr>
          <w:rFonts w:cs="B Zar" w:hint="cs"/>
          <w:b w:val="0"/>
          <w:bCs w:val="0"/>
          <w:sz w:val="28"/>
          <w:szCs w:val="28"/>
          <w:vertAlign w:val="superscript"/>
          <w:rtl/>
        </w:rPr>
        <w:t>(</w:t>
      </w:r>
      <w:r w:rsidR="00940B0C" w:rsidRPr="00B85D0A">
        <w:rPr>
          <w:rStyle w:val="FootnoteReference"/>
          <w:rFonts w:cs="B Zar"/>
          <w:b w:val="0"/>
          <w:bCs w:val="0"/>
          <w:sz w:val="28"/>
          <w:szCs w:val="28"/>
          <w:rtl/>
        </w:rPr>
        <w:footnoteReference w:id="57"/>
      </w:r>
      <w:r w:rsidR="00940B0C" w:rsidRPr="00B85D0A">
        <w:rPr>
          <w:rFonts w:cs="B Zar" w:hint="cs"/>
          <w:b w:val="0"/>
          <w:bCs w:val="0"/>
          <w:sz w:val="28"/>
          <w:szCs w:val="28"/>
          <w:vertAlign w:val="superscript"/>
          <w:rtl/>
        </w:rPr>
        <w:t>)</w:t>
      </w:r>
      <w:bookmarkEnd w:id="178"/>
      <w:bookmarkEnd w:id="179"/>
    </w:p>
    <w:p w:rsidR="00940B0C" w:rsidRDefault="00940B0C" w:rsidP="00B85D0A">
      <w:pPr>
        <w:pStyle w:val="a0"/>
        <w:rPr>
          <w:rtl/>
        </w:rPr>
      </w:pPr>
      <w:bookmarkStart w:id="180" w:name="_Toc266441959"/>
      <w:bookmarkStart w:id="181" w:name="_Toc282291080"/>
      <w:r>
        <w:rPr>
          <w:rFonts w:hint="cs"/>
          <w:rtl/>
        </w:rPr>
        <w:t>چرا مسلمان شدم</w:t>
      </w:r>
      <w:bookmarkEnd w:id="180"/>
      <w:bookmarkEnd w:id="181"/>
    </w:p>
    <w:p w:rsidR="00940B0C" w:rsidRPr="00EE1F87" w:rsidRDefault="00EE1F87" w:rsidP="00AF49DE">
      <w:pPr>
        <w:ind w:firstLine="284"/>
        <w:jc w:val="lowKashida"/>
        <w:rPr>
          <w:color w:val="FF0000"/>
          <w:rtl/>
          <w:lang w:bidi="fa-IR"/>
        </w:rPr>
      </w:pPr>
      <w:r>
        <w:rPr>
          <w:rFonts w:cs="Traditional Arabic" w:hint="cs"/>
          <w:rtl/>
          <w:lang w:bidi="fa-IR"/>
        </w:rPr>
        <w:t>«</w:t>
      </w:r>
      <w:r w:rsidR="00940B0C">
        <w:rPr>
          <w:rFonts w:hint="cs"/>
          <w:rtl/>
          <w:lang w:bidi="fa-IR"/>
        </w:rPr>
        <w:t>هر مولود جدیدی به دین طبیعی و فطری که اسلام است متمایل است. در حالی که پدر و ما</w:t>
      </w:r>
      <w:r w:rsidR="00AF49DE">
        <w:rPr>
          <w:rFonts w:hint="cs"/>
          <w:rtl/>
          <w:lang w:bidi="fa-IR"/>
        </w:rPr>
        <w:t>د</w:t>
      </w:r>
      <w:r w:rsidR="00940B0C">
        <w:rPr>
          <w:rFonts w:hint="cs"/>
          <w:rtl/>
          <w:lang w:bidi="fa-IR"/>
        </w:rPr>
        <w:t>رند که او را یهودی، مسیحی، و یا زرتشتی می‌کنند</w:t>
      </w:r>
      <w:r>
        <w:rPr>
          <w:rFonts w:cs="Traditional Arabic" w:hint="cs"/>
          <w:rtl/>
          <w:lang w:bidi="fa-IR"/>
        </w:rPr>
        <w:t>»</w:t>
      </w:r>
      <w:r w:rsidR="00940B0C">
        <w:rPr>
          <w:rFonts w:hint="cs"/>
          <w:rtl/>
          <w:lang w:bidi="fa-IR"/>
        </w:rPr>
        <w:t>.</w:t>
      </w:r>
      <w:r w:rsidR="00AF49DE">
        <w:rPr>
          <w:rFonts w:hint="cs"/>
          <w:rtl/>
          <w:lang w:bidi="fa-IR"/>
        </w:rPr>
        <w:t xml:space="preserve"> </w:t>
      </w:r>
      <w:r w:rsidR="00940B0C">
        <w:rPr>
          <w:rFonts w:cs="Traditional Arabic" w:hint="cs"/>
          <w:rtl/>
          <w:lang w:bidi="fa-IR"/>
        </w:rPr>
        <w:t>«</w:t>
      </w:r>
      <w:r w:rsidR="00B85D0A" w:rsidRPr="00B85D0A">
        <w:rPr>
          <w:rFonts w:ascii="Traditional Arabic" w:cs="Traditional Arabic" w:hint="eastAsia"/>
          <w:b/>
          <w:bCs/>
          <w:rtl/>
        </w:rPr>
        <w:t>كُلُّ</w:t>
      </w:r>
      <w:r w:rsidR="00B85D0A" w:rsidRPr="00B85D0A">
        <w:rPr>
          <w:rFonts w:ascii="Traditional Arabic" w:cs="Traditional Arabic"/>
          <w:b/>
          <w:bCs/>
          <w:rtl/>
        </w:rPr>
        <w:t xml:space="preserve"> </w:t>
      </w:r>
      <w:r w:rsidR="00B85D0A" w:rsidRPr="00B85D0A">
        <w:rPr>
          <w:rFonts w:ascii="Traditional Arabic" w:cs="Traditional Arabic" w:hint="eastAsia"/>
          <w:b/>
          <w:bCs/>
          <w:rtl/>
        </w:rPr>
        <w:t>مَوْلُودٍ</w:t>
      </w:r>
      <w:r w:rsidR="00B85D0A" w:rsidRPr="00B85D0A">
        <w:rPr>
          <w:rFonts w:ascii="Traditional Arabic" w:cs="Traditional Arabic"/>
          <w:b/>
          <w:bCs/>
          <w:rtl/>
        </w:rPr>
        <w:t xml:space="preserve"> </w:t>
      </w:r>
      <w:r w:rsidR="00B85D0A" w:rsidRPr="00B85D0A">
        <w:rPr>
          <w:rFonts w:ascii="Traditional Arabic" w:cs="Traditional Arabic" w:hint="eastAsia"/>
          <w:b/>
          <w:bCs/>
          <w:rtl/>
        </w:rPr>
        <w:t>يُولَدُ</w:t>
      </w:r>
      <w:r w:rsidR="00B85D0A" w:rsidRPr="00B85D0A">
        <w:rPr>
          <w:rFonts w:ascii="Traditional Arabic" w:cs="Traditional Arabic"/>
          <w:b/>
          <w:bCs/>
          <w:rtl/>
        </w:rPr>
        <w:t xml:space="preserve"> </w:t>
      </w:r>
      <w:r w:rsidR="00B85D0A" w:rsidRPr="00B85D0A">
        <w:rPr>
          <w:rFonts w:ascii="Traditional Arabic" w:cs="Traditional Arabic" w:hint="eastAsia"/>
          <w:b/>
          <w:bCs/>
          <w:rtl/>
        </w:rPr>
        <w:t>عَلَى</w:t>
      </w:r>
      <w:r w:rsidR="00B85D0A" w:rsidRPr="00B85D0A">
        <w:rPr>
          <w:rFonts w:ascii="Traditional Arabic" w:cs="Traditional Arabic"/>
          <w:b/>
          <w:bCs/>
          <w:rtl/>
        </w:rPr>
        <w:t xml:space="preserve"> </w:t>
      </w:r>
      <w:r w:rsidR="00B85D0A" w:rsidRPr="00B85D0A">
        <w:rPr>
          <w:rFonts w:ascii="Traditional Arabic" w:cs="Traditional Arabic" w:hint="eastAsia"/>
          <w:b/>
          <w:bCs/>
          <w:rtl/>
        </w:rPr>
        <w:t>الْفِطْرَةِ،</w:t>
      </w:r>
      <w:r w:rsidR="00B85D0A">
        <w:rPr>
          <w:rFonts w:ascii="Traditional Arabic" w:cs="Traditional Arabic" w:hint="cs"/>
          <w:b/>
          <w:bCs/>
          <w:rtl/>
        </w:rPr>
        <w:t xml:space="preserve"> إِلاَّ</w:t>
      </w:r>
      <w:r w:rsidR="00B85D0A" w:rsidRPr="00B85D0A">
        <w:rPr>
          <w:rFonts w:ascii="Traditional Arabic" w:cs="Traditional Arabic"/>
          <w:b/>
          <w:bCs/>
          <w:rtl/>
        </w:rPr>
        <w:t xml:space="preserve"> </w:t>
      </w:r>
      <w:r w:rsidR="00B85D0A">
        <w:rPr>
          <w:rFonts w:ascii="Traditional Arabic" w:cs="Traditional Arabic" w:hint="cs"/>
          <w:b/>
          <w:bCs/>
          <w:rtl/>
        </w:rPr>
        <w:t>وَ</w:t>
      </w:r>
      <w:r w:rsidR="00B85D0A" w:rsidRPr="00B85D0A">
        <w:rPr>
          <w:rFonts w:ascii="Traditional Arabic" w:cs="Traditional Arabic" w:hint="eastAsia"/>
          <w:b/>
          <w:bCs/>
          <w:rtl/>
        </w:rPr>
        <w:t>أَبَوَاهُ</w:t>
      </w:r>
      <w:r w:rsidR="00B85D0A" w:rsidRPr="00B85D0A">
        <w:rPr>
          <w:rFonts w:ascii="Traditional Arabic" w:cs="Traditional Arabic"/>
          <w:b/>
          <w:bCs/>
          <w:rtl/>
        </w:rPr>
        <w:t xml:space="preserve"> </w:t>
      </w:r>
      <w:r w:rsidR="00B85D0A" w:rsidRPr="00B85D0A">
        <w:rPr>
          <w:rFonts w:ascii="Traditional Arabic" w:cs="Traditional Arabic" w:hint="eastAsia"/>
          <w:b/>
          <w:bCs/>
          <w:rtl/>
        </w:rPr>
        <w:t>يُهَوِّدَانِهِ</w:t>
      </w:r>
      <w:r w:rsidR="00B85D0A" w:rsidRPr="00B85D0A">
        <w:rPr>
          <w:rFonts w:ascii="Traditional Arabic" w:cs="Traditional Arabic"/>
          <w:b/>
          <w:bCs/>
          <w:rtl/>
        </w:rPr>
        <w:t xml:space="preserve"> </w:t>
      </w:r>
      <w:r w:rsidR="00B85D0A" w:rsidRPr="00B85D0A">
        <w:rPr>
          <w:rFonts w:ascii="Traditional Arabic" w:cs="Traditional Arabic" w:hint="eastAsia"/>
          <w:b/>
          <w:bCs/>
          <w:rtl/>
        </w:rPr>
        <w:t>أَوْ</w:t>
      </w:r>
      <w:r w:rsidR="00B85D0A" w:rsidRPr="00B85D0A">
        <w:rPr>
          <w:rFonts w:ascii="Traditional Arabic" w:cs="Traditional Arabic"/>
          <w:b/>
          <w:bCs/>
          <w:rtl/>
        </w:rPr>
        <w:t xml:space="preserve"> </w:t>
      </w:r>
      <w:r w:rsidR="00B85D0A" w:rsidRPr="00B85D0A">
        <w:rPr>
          <w:rFonts w:ascii="Traditional Arabic" w:cs="Traditional Arabic" w:hint="eastAsia"/>
          <w:b/>
          <w:bCs/>
          <w:rtl/>
        </w:rPr>
        <w:t>يُنَصِّرَانِهِ</w:t>
      </w:r>
      <w:r w:rsidR="00B85D0A" w:rsidRPr="00B85D0A">
        <w:rPr>
          <w:rFonts w:ascii="Traditional Arabic" w:cs="Traditional Arabic"/>
          <w:b/>
          <w:bCs/>
          <w:rtl/>
        </w:rPr>
        <w:t xml:space="preserve"> </w:t>
      </w:r>
      <w:r w:rsidR="00B85D0A" w:rsidRPr="00B85D0A">
        <w:rPr>
          <w:rFonts w:ascii="Traditional Arabic" w:cs="Traditional Arabic" w:hint="eastAsia"/>
          <w:b/>
          <w:bCs/>
          <w:rtl/>
        </w:rPr>
        <w:t>أَوْ</w:t>
      </w:r>
      <w:r w:rsidR="00B85D0A" w:rsidRPr="00B85D0A">
        <w:rPr>
          <w:rFonts w:ascii="Traditional Arabic" w:cs="Traditional Arabic"/>
          <w:b/>
          <w:bCs/>
          <w:rtl/>
        </w:rPr>
        <w:t xml:space="preserve"> </w:t>
      </w:r>
      <w:r w:rsidR="00B85D0A" w:rsidRPr="00B85D0A">
        <w:rPr>
          <w:rFonts w:ascii="Traditional Arabic" w:cs="Traditional Arabic" w:hint="eastAsia"/>
          <w:b/>
          <w:bCs/>
          <w:rtl/>
        </w:rPr>
        <w:t>يُمَجِّسَانِهِ</w:t>
      </w:r>
      <w:r w:rsidR="00940B0C" w:rsidRPr="00AF49DE">
        <w:rPr>
          <w:rFonts w:cs="Traditional Arabic" w:hint="cs"/>
          <w:rtl/>
          <w:lang w:bidi="fa-IR"/>
        </w:rPr>
        <w:t>»</w:t>
      </w:r>
      <w:r w:rsidR="00AF49DE" w:rsidRPr="00AF49DE">
        <w:rPr>
          <w:rFonts w:hint="cs"/>
          <w:rtl/>
          <w:lang w:bidi="fa-IR"/>
        </w:rPr>
        <w:t xml:space="preserve">. </w:t>
      </w:r>
      <w:r w:rsidR="00940B0C" w:rsidRPr="00AF49DE">
        <w:rPr>
          <w:rFonts w:hint="cs"/>
          <w:rtl/>
          <w:lang w:bidi="fa-IR"/>
        </w:rPr>
        <w:t xml:space="preserve">[گفتاری از محمد </w:t>
      </w:r>
      <w:r w:rsidR="00940B0C" w:rsidRPr="00AF49DE">
        <w:rPr>
          <w:rFonts w:hint="cs"/>
          <w:lang w:bidi="fa-IR"/>
        </w:rPr>
        <w:sym w:font="AGA Arabesque" w:char="F072"/>
      </w:r>
      <w:r w:rsidR="00940B0C" w:rsidRPr="00AF49DE">
        <w:rPr>
          <w:rFonts w:hint="cs"/>
          <w:rtl/>
          <w:lang w:bidi="fa-IR"/>
        </w:rPr>
        <w:t>]</w:t>
      </w:r>
    </w:p>
    <w:p w:rsidR="00940B0C" w:rsidRDefault="00940B0C" w:rsidP="009E217B">
      <w:pPr>
        <w:ind w:firstLine="284"/>
        <w:jc w:val="lowKashida"/>
        <w:rPr>
          <w:rtl/>
          <w:lang w:bidi="fa-IR"/>
        </w:rPr>
      </w:pPr>
      <w:r>
        <w:rPr>
          <w:rFonts w:hint="cs"/>
          <w:rtl/>
          <w:lang w:bidi="fa-IR"/>
        </w:rPr>
        <w:t>با وجود این که مسلمان متولد شده‌ام سال‌ها طول کشید که این نکته را دریافتم. در مدرسه و کالج شاید خیلی گرفتار مسائل گذران بودم. آن دوران زندگی را زیاد درخشان نمی‌دانم. اگرچه من لحظات ظاهراً مترقی‌ای داشتم</w:t>
      </w:r>
      <w:r w:rsidR="0004004A">
        <w:rPr>
          <w:rFonts w:hint="cs"/>
          <w:rtl/>
          <w:lang w:bidi="fa-IR"/>
        </w:rPr>
        <w:t>.</w:t>
      </w:r>
      <w:r w:rsidR="00FD4A03">
        <w:rPr>
          <w:rFonts w:hint="cs"/>
          <w:rtl/>
          <w:lang w:bidi="fa-IR"/>
        </w:rPr>
        <w:t xml:space="preserve"> در یک محیط مسیحی زندگی خوبی آموخته بودم و اندیشه‌های خدا و نیایش و حقیقت‌جوئی </w:t>
      </w:r>
      <w:r w:rsidR="00151029">
        <w:rPr>
          <w:rFonts w:hint="cs"/>
          <w:rtl/>
          <w:lang w:bidi="fa-IR"/>
        </w:rPr>
        <w:t>برایم دلپذیر بودند و اصالت و شهامت را</w:t>
      </w:r>
      <w:r w:rsidR="00AF49DE">
        <w:rPr>
          <w:rFonts w:hint="cs"/>
          <w:rtl/>
          <w:lang w:bidi="fa-IR"/>
        </w:rPr>
        <w:t xml:space="preserve"> ارج می‌گذاشتم. پس از پایان دانش</w:t>
      </w:r>
      <w:r w:rsidR="00151029">
        <w:rPr>
          <w:rFonts w:hint="cs"/>
          <w:rtl/>
          <w:lang w:bidi="fa-IR"/>
        </w:rPr>
        <w:t>گاه کمبریج به آفریقای مرکزی رفتم و در ادارة امور تحت الحمایة اوگاندا مأموریتی یافتم. در آنجا زندگی پر هیجان و غیر قابل تصوری داشتم و بر حسب شرایط زمان و مکان در میان برادران سیاهی زندگی می‌کردم که طرز تلقی ساده و بی‌آلایش آن‌ها از زندگی مرا شدیداً به آن‌ها دلبسته نموده بود. شرق همیشه مرا جذب می‌کرد. در کمبریج کتاب «شب‌های عربستان» را خوانده بودم و چون در آفریقا تنها بودم این کتاب را مجدداً خواندم، و حیات وحش اوگاندا، مشرق را برایم هنوز جالب‌تر جلوه‌گر می‌کرد.</w:t>
      </w:r>
    </w:p>
    <w:p w:rsidR="00151029" w:rsidRDefault="00151029" w:rsidP="009E217B">
      <w:pPr>
        <w:ind w:firstLine="284"/>
        <w:jc w:val="lowKashida"/>
        <w:rPr>
          <w:rtl/>
          <w:lang w:bidi="fa-IR"/>
        </w:rPr>
      </w:pPr>
      <w:r>
        <w:rPr>
          <w:rFonts w:hint="cs"/>
          <w:rtl/>
          <w:lang w:bidi="fa-IR"/>
        </w:rPr>
        <w:t>سپس در دورانی که چنان زندگی آسوده‌ای داشتم جنگ جهانی اول شروع شد و من با عجله عازم وطن شدم. سلامتی من در خطر قرار گرفت و بیمار شدم. پس از این که بهبود یافتم به ارتش انگلیس مراجعه کردم تا مأموریتی به من دهند. اما چون بیمار بودم مردود شدم، و لذا به عنوان سرباز داوطلب در ارتش مشغول شدم. بعدها</w:t>
      </w:r>
      <w:r w:rsidR="00BF2CED">
        <w:rPr>
          <w:rFonts w:hint="cs"/>
          <w:rtl/>
          <w:lang w:bidi="fa-IR"/>
        </w:rPr>
        <w:t xml:space="preserve"> در فرانسه</w:t>
      </w:r>
      <w:r w:rsidR="00197D5F">
        <w:rPr>
          <w:rFonts w:hint="cs"/>
          <w:rtl/>
          <w:lang w:bidi="fa-IR"/>
        </w:rPr>
        <w:t xml:space="preserve"> در جبهة </w:t>
      </w:r>
      <w:r w:rsidR="009B0643">
        <w:rPr>
          <w:rFonts w:hint="cs"/>
          <w:rtl/>
          <w:lang w:bidi="fa-IR"/>
        </w:rPr>
        <w:t>غرب خدمت کردم و در جنگ «سومه</w:t>
      </w:r>
      <w:r w:rsidR="002A29AC">
        <w:rPr>
          <w:rFonts w:hint="cs"/>
          <w:rtl/>
          <w:lang w:bidi="fa-IR"/>
        </w:rPr>
        <w:t xml:space="preserve">» در سال 1917 زخمی شده و زندانی شدم. پس از عبور از بلژیک </w:t>
      </w:r>
      <w:r w:rsidR="008B496F">
        <w:rPr>
          <w:rFonts w:hint="cs"/>
          <w:rtl/>
          <w:lang w:bidi="fa-IR"/>
        </w:rPr>
        <w:t>در آلمان بستری شدم و در آلمان بود که بدبختی و مصیبت بشریت ستمدیده را تجربه کردم، مخصوصاً روس‌ها را دیدم که از هر ده نفر یک نفر در اثر اسهال خونی از بین می‌رفت. من در آنجا تقریباً نزدیک بود از گرسنگی هلاک شوم. زخمی که بازوی چپم را خرد کرده بود به زودی خوب نمی‌شد، و لذا به درد آلمان‌ها نمی‌خوردم و بنابراین، مرا به سویس فرستادند تا در آنجا در بیمارستان بستری شده و بازویم را عمل کنند.</w:t>
      </w:r>
    </w:p>
    <w:p w:rsidR="006C6C5D" w:rsidRDefault="006C6C5D" w:rsidP="009E217B">
      <w:pPr>
        <w:ind w:firstLine="284"/>
        <w:jc w:val="lowKashida"/>
        <w:rPr>
          <w:rtl/>
          <w:lang w:bidi="fa-IR"/>
        </w:rPr>
      </w:pPr>
      <w:r>
        <w:rPr>
          <w:rFonts w:hint="cs"/>
          <w:rtl/>
          <w:lang w:bidi="fa-IR"/>
        </w:rPr>
        <w:t xml:space="preserve">عزیزترین دارائی: بخاطر دارم که در آلمان به خانواده‌ام نامه نوشتم </w:t>
      </w:r>
      <w:r w:rsidR="00AF762F">
        <w:rPr>
          <w:rFonts w:hint="cs"/>
          <w:rtl/>
          <w:lang w:bidi="fa-IR"/>
        </w:rPr>
        <w:t>تا برایم ترجمه «سیل» را از قرآنکریم بفرستند. در سال‌های بعد دریافتم که این کتاب را برای من فرستاده بودند، اما هرگز به من نرسیده بود. در سویس بازو و پای من پس از جراحی خوب شدند و توانستم از بیمارستان خارج شده و راه بروم، یک نسخه از قرآنکریم را که توسط «ساواری» به فرانسه ترجمه شده بود خریدم</w:t>
      </w:r>
      <w:r w:rsidR="00CD25DD">
        <w:rPr>
          <w:rFonts w:hint="cs"/>
          <w:rtl/>
          <w:lang w:bidi="fa-IR"/>
        </w:rPr>
        <w:t xml:space="preserve"> (که امروز از عزیزترین دارائی‌های من است) و آن کتاب مرا حفظ کرد. چنان بود که گوئی نوری از حقیقت ابدیت بر من تابانید چون دست راستم هنوز به کلی خوب نشده بود، لذا با دست چپ شروع به نوشتن قرآن نمودم. وابستگی من به قرآن چنان بود که یکی از چیزهائی که هرگز فراموش نمی‌کنم صحنه‌ای بود که از کتاب «شب‌های عربستان» به یاد دارم. و آن صحنه که مربوط به جوانی بود که تنها در شهر خاموشان، پیدا شد در حالی که نشسته بود و قرآن می‌خواند و محیط اطراف خود را فراموش کرده بود. در آن روزها در سویس، من هم یک چنان وضعی داشتم و در واقع</w:t>
      </w:r>
      <w:r w:rsidR="00BC3C62">
        <w:rPr>
          <w:rFonts w:hint="cs"/>
          <w:rtl/>
          <w:lang w:bidi="fa-IR"/>
        </w:rPr>
        <w:t xml:space="preserve"> می‌</w:t>
      </w:r>
      <w:r w:rsidR="00BE7878">
        <w:rPr>
          <w:rFonts w:hint="cs"/>
          <w:rtl/>
          <w:lang w:bidi="fa-IR"/>
        </w:rPr>
        <w:t>توان گفت</w:t>
      </w:r>
      <w:r w:rsidR="000D38E1">
        <w:rPr>
          <w:rFonts w:hint="cs"/>
          <w:rtl/>
          <w:lang w:bidi="fa-IR"/>
        </w:rPr>
        <w:t>:</w:t>
      </w:r>
      <w:r w:rsidR="00BE7878">
        <w:rPr>
          <w:rFonts w:hint="cs"/>
          <w:rtl/>
          <w:lang w:bidi="fa-IR"/>
        </w:rPr>
        <w:t xml:space="preserve"> که من همان موقع مسلمان شده بودم.</w:t>
      </w:r>
    </w:p>
    <w:p w:rsidR="007C2757" w:rsidRDefault="007C2757" w:rsidP="009E217B">
      <w:pPr>
        <w:ind w:firstLine="284"/>
        <w:jc w:val="lowKashida"/>
        <w:rPr>
          <w:rtl/>
          <w:lang w:bidi="fa-IR"/>
        </w:rPr>
      </w:pPr>
      <w:r>
        <w:rPr>
          <w:rFonts w:hint="cs"/>
          <w:rtl/>
          <w:lang w:bidi="fa-IR"/>
        </w:rPr>
        <w:t>بعد</w:t>
      </w:r>
      <w:r w:rsidR="0086030F">
        <w:rPr>
          <w:rFonts w:hint="cs"/>
          <w:rtl/>
          <w:lang w:bidi="fa-IR"/>
        </w:rPr>
        <w:t xml:space="preserve"> از صلح در دسامبر سال 1918 </w:t>
      </w:r>
      <w:r w:rsidR="00823E6C">
        <w:rPr>
          <w:rFonts w:hint="cs"/>
          <w:rtl/>
          <w:lang w:bidi="fa-IR"/>
        </w:rPr>
        <w:t>به ل</w:t>
      </w:r>
      <w:r w:rsidR="00F90FA0">
        <w:rPr>
          <w:rFonts w:hint="cs"/>
          <w:rtl/>
          <w:lang w:bidi="fa-IR"/>
        </w:rPr>
        <w:t>ندن برگشتم و در سال 1921 برای دیدن دوره‌ای در ادبیات وارد دانشگاه لندن شدم.</w:t>
      </w:r>
      <w:r w:rsidR="00BC2890">
        <w:rPr>
          <w:rFonts w:hint="cs"/>
          <w:rtl/>
          <w:lang w:bidi="fa-IR"/>
        </w:rPr>
        <w:t xml:space="preserve"> یکی از دروسی که انتخاب کردم عربی بود و کلاس آن در کالج «کلینگ» تشکیل می‌شد. در اینجا یک روز استاد عربی من (مرحوم بلشاه از عراق) ضمن مطالعه عربی گفت: برای آشنائی بیشتر می‌توانید قرآن را بخوانید. مهم نیست که شما به آن عقیده دارید یا ندارید</w:t>
      </w:r>
      <w:r w:rsidR="00561327">
        <w:rPr>
          <w:rFonts w:hint="cs"/>
          <w:rtl/>
          <w:lang w:bidi="fa-IR"/>
        </w:rPr>
        <w:t xml:space="preserve"> ولی اگر بخوانید خواهید دید که یکی از جالب‌ترین کتاب‌هائیست که تا به حال خوانده اید و واقعاً ارزش مطالعه را دارد.</w:t>
      </w:r>
    </w:p>
    <w:p w:rsidR="00723E83" w:rsidRDefault="00561327" w:rsidP="00E87171">
      <w:pPr>
        <w:ind w:firstLine="284"/>
        <w:jc w:val="lowKashida"/>
        <w:rPr>
          <w:rtl/>
          <w:lang w:bidi="fa-IR"/>
        </w:rPr>
      </w:pPr>
      <w:r>
        <w:rPr>
          <w:rFonts w:hint="cs"/>
          <w:rtl/>
          <w:lang w:bidi="fa-IR"/>
        </w:rPr>
        <w:t>من در جواب گفتم: اما من به آن اعتقاد دارم. این جواب او را متعجب کرد و بعد از گفتگوی کوتاهی از من خواست تا به مسجد «ناتینگ هیل گیت» بروم. پس از آن من مرتباً به مسجد می‌رفتم و نماز و سایر اعمال و مناسک</w:t>
      </w:r>
      <w:r w:rsidR="004D5773">
        <w:rPr>
          <w:rFonts w:hint="cs"/>
          <w:rtl/>
          <w:lang w:bidi="fa-IR"/>
        </w:rPr>
        <w:t xml:space="preserve"> اسلام را فرا می‌گرفتم.</w:t>
      </w:r>
      <w:r w:rsidR="003E6183">
        <w:rPr>
          <w:rFonts w:hint="cs"/>
          <w:rtl/>
          <w:lang w:bidi="fa-IR"/>
        </w:rPr>
        <w:t xml:space="preserve"> تا این که در روز اول سال 1922 در برابر عده زیادی به اسلام مشرف شدم.</w:t>
      </w:r>
    </w:p>
    <w:p w:rsidR="00990CDA" w:rsidRDefault="00990CDA" w:rsidP="00E87171">
      <w:pPr>
        <w:ind w:firstLine="284"/>
        <w:jc w:val="lowKashida"/>
        <w:rPr>
          <w:rtl/>
          <w:lang w:bidi="fa-IR"/>
        </w:rPr>
      </w:pPr>
      <w:r>
        <w:rPr>
          <w:rFonts w:hint="cs"/>
          <w:rtl/>
          <w:lang w:bidi="fa-IR"/>
        </w:rPr>
        <w:t>اکنون</w:t>
      </w:r>
      <w:r w:rsidR="0085791E">
        <w:rPr>
          <w:rFonts w:hint="cs"/>
          <w:rtl/>
          <w:lang w:bidi="fa-IR"/>
        </w:rPr>
        <w:t xml:space="preserve"> یک ربع قرن از آن هنگام می‌گذرد و من از آن موقع یک زندگی اسلامی را در تئوری و عمل تا آنجا که مقدورم بوده است دنبال کرده‌ام. قدرت و بخشش خداوند بی‌پایان است و رشته‌های دانش در افق پهناوری گسترده اند. اما در سفر موقتی که در این جهان هستیم اطمینان دارم که تنها جامة آراسته‌ای که می‌توانیم بپوشیم جامة عبودیت و تنها عمامه‌ای که می‌توانیم بر سر نهیم عمامه ستایش و تنها کسی که باید ستایش کنیم باری تعالی است.</w:t>
      </w:r>
    </w:p>
    <w:p w:rsidR="0085791E" w:rsidRPr="00AF49DE" w:rsidRDefault="0085791E" w:rsidP="0085791E">
      <w:pPr>
        <w:jc w:val="right"/>
        <w:rPr>
          <w:b/>
          <w:bCs/>
          <w:sz w:val="26"/>
          <w:szCs w:val="26"/>
          <w:rtl/>
          <w:lang w:bidi="fa-IR"/>
        </w:rPr>
      </w:pPr>
      <w:r w:rsidRPr="00AF49DE">
        <w:rPr>
          <w:rFonts w:hint="cs"/>
          <w:b/>
          <w:bCs/>
          <w:sz w:val="26"/>
          <w:szCs w:val="26"/>
          <w:rtl/>
          <w:lang w:bidi="fa-IR"/>
        </w:rPr>
        <w:t>والحمد لله رب العالمین</w:t>
      </w:r>
    </w:p>
    <w:p w:rsidR="0085791E" w:rsidRPr="00AF49DE" w:rsidRDefault="0085791E" w:rsidP="00E87171">
      <w:pPr>
        <w:ind w:firstLine="284"/>
        <w:jc w:val="lowKashida"/>
        <w:rPr>
          <w:rFonts w:cs="Times New Roman"/>
          <w:sz w:val="26"/>
          <w:szCs w:val="26"/>
          <w:rtl/>
          <w:lang w:bidi="fa-IR"/>
        </w:rPr>
        <w:sectPr w:rsidR="0085791E" w:rsidRPr="00AF49DE"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p w:rsidR="0085791E" w:rsidRDefault="0085791E" w:rsidP="0085791E">
      <w:pPr>
        <w:pStyle w:val="a"/>
        <w:rPr>
          <w:rtl/>
        </w:rPr>
      </w:pPr>
      <w:bookmarkStart w:id="182" w:name="_Toc266441960"/>
      <w:bookmarkStart w:id="183" w:name="_Toc282291081"/>
      <w:r>
        <w:rPr>
          <w:rFonts w:hint="cs"/>
          <w:rtl/>
        </w:rPr>
        <w:t>لوزیتا فاطمه آتیکن</w:t>
      </w:r>
      <w:r w:rsidRPr="0085791E">
        <w:rPr>
          <w:rFonts w:cs="B Zar" w:hint="cs"/>
          <w:b w:val="0"/>
          <w:bCs w:val="0"/>
          <w:sz w:val="28"/>
          <w:szCs w:val="28"/>
          <w:vertAlign w:val="superscript"/>
          <w:rtl/>
        </w:rPr>
        <w:t>(</w:t>
      </w:r>
      <w:r w:rsidRPr="0085791E">
        <w:rPr>
          <w:rStyle w:val="FootnoteReference"/>
          <w:rFonts w:cs="B Zar"/>
          <w:b w:val="0"/>
          <w:bCs w:val="0"/>
          <w:sz w:val="28"/>
          <w:szCs w:val="28"/>
          <w:rtl/>
        </w:rPr>
        <w:footnoteReference w:id="58"/>
      </w:r>
      <w:r w:rsidRPr="0085791E">
        <w:rPr>
          <w:rFonts w:cs="B Zar" w:hint="cs"/>
          <w:b w:val="0"/>
          <w:bCs w:val="0"/>
          <w:sz w:val="28"/>
          <w:szCs w:val="28"/>
          <w:vertAlign w:val="superscript"/>
          <w:rtl/>
        </w:rPr>
        <w:t>)</w:t>
      </w:r>
      <w:bookmarkEnd w:id="182"/>
      <w:bookmarkEnd w:id="183"/>
    </w:p>
    <w:p w:rsidR="0085791E" w:rsidRDefault="0085791E" w:rsidP="0085791E">
      <w:pPr>
        <w:jc w:val="lowKashida"/>
        <w:rPr>
          <w:rtl/>
          <w:lang w:bidi="fa-IR"/>
        </w:rPr>
      </w:pPr>
      <w:r>
        <w:rPr>
          <w:rFonts w:hint="cs"/>
          <w:rtl/>
          <w:lang w:bidi="fa-IR"/>
        </w:rPr>
        <w:t>(انگلیس)</w:t>
      </w:r>
    </w:p>
    <w:p w:rsidR="0085791E" w:rsidRDefault="0085791E" w:rsidP="002442B9">
      <w:pPr>
        <w:pStyle w:val="a0"/>
        <w:rPr>
          <w:rtl/>
        </w:rPr>
      </w:pPr>
      <w:bookmarkStart w:id="184" w:name="_Toc266441961"/>
      <w:bookmarkStart w:id="185" w:name="_Toc282291082"/>
      <w:r>
        <w:rPr>
          <w:rFonts w:hint="cs"/>
          <w:rtl/>
        </w:rPr>
        <w:t>چرا مسلمان شدم</w:t>
      </w:r>
      <w:bookmarkEnd w:id="184"/>
      <w:bookmarkEnd w:id="185"/>
    </w:p>
    <w:p w:rsidR="0085791E" w:rsidRDefault="002442B9" w:rsidP="00E87171">
      <w:pPr>
        <w:ind w:firstLine="284"/>
        <w:jc w:val="lowKashida"/>
        <w:rPr>
          <w:rtl/>
          <w:lang w:bidi="fa-IR"/>
        </w:rPr>
      </w:pPr>
      <w:r>
        <w:rPr>
          <w:rFonts w:hint="cs"/>
          <w:rtl/>
          <w:lang w:bidi="fa-IR"/>
        </w:rPr>
        <w:t>من با تمرینات صبد</w:t>
      </w:r>
      <w:r w:rsidR="0085791E" w:rsidRPr="0085791E">
        <w:rPr>
          <w:rFonts w:hint="cs"/>
          <w:vertAlign w:val="superscript"/>
          <w:rtl/>
          <w:lang w:bidi="fa-IR"/>
        </w:rPr>
        <w:t>(</w:t>
      </w:r>
      <w:r w:rsidR="0085791E" w:rsidRPr="0085791E">
        <w:rPr>
          <w:rStyle w:val="FootnoteReference"/>
          <w:rtl/>
          <w:lang w:bidi="fa-IR"/>
        </w:rPr>
        <w:footnoteReference w:id="59"/>
      </w:r>
      <w:r w:rsidR="0085791E" w:rsidRPr="0085791E">
        <w:rPr>
          <w:rFonts w:hint="cs"/>
          <w:vertAlign w:val="superscript"/>
          <w:rtl/>
          <w:lang w:bidi="fa-IR"/>
        </w:rPr>
        <w:t>)</w:t>
      </w:r>
      <w:r w:rsidR="0085791E">
        <w:rPr>
          <w:rFonts w:hint="cs"/>
          <w:rtl/>
          <w:lang w:bidi="fa-IR"/>
        </w:rPr>
        <w:t xml:space="preserve"> که در عرض 9 سال اخیر ادامه داده‌ام به اسلام نائل شدم. نوکیش دیگری به نام محمود رضوان (دوبون) هم همین شیوه را ادامه داد، اما در مورد او این تمرینات روحی کوتاه‌تر بوده است. ظاهراً طول مدت برای اشخاص مختلف فرق می‌کند و حتی در سنین مختلف هم فرق دارد.</w:t>
      </w:r>
      <w:r w:rsidR="007F2C07">
        <w:rPr>
          <w:rFonts w:hint="cs"/>
          <w:rtl/>
          <w:lang w:bidi="fa-IR"/>
        </w:rPr>
        <w:t xml:space="preserve"> چون آن طور که من تجربه کرده‌ام افراد جوان‌تر زودتر به نتیجه و تص</w:t>
      </w:r>
      <w:r w:rsidR="000D38E1">
        <w:rPr>
          <w:rFonts w:hint="cs"/>
          <w:rtl/>
          <w:lang w:bidi="fa-IR"/>
        </w:rPr>
        <w:t>میم می‌رسند و افراد مسن‌تر دیرتر</w:t>
      </w:r>
      <w:r w:rsidR="007F2C07">
        <w:rPr>
          <w:rFonts w:hint="cs"/>
          <w:rtl/>
          <w:lang w:bidi="fa-IR"/>
        </w:rPr>
        <w:t>.</w:t>
      </w:r>
      <w:r w:rsidR="00F354E3">
        <w:rPr>
          <w:rFonts w:hint="cs"/>
          <w:rtl/>
          <w:lang w:bidi="fa-IR"/>
        </w:rPr>
        <w:t xml:space="preserve"> آقای محمد رضوان بین بیست تا سی سال سن داشت و من در اواخر سی و چند سالگی هستم. شاید هم اصلا مسئله مربوط به سن نباشد و بیشتر با وضع روحی افراد مختلف سر و کار داشته باشد. شاید هم اساساً عوامل دیگری در این مسئله دخالت</w:t>
      </w:r>
      <w:r w:rsidR="00F15F4E">
        <w:rPr>
          <w:rFonts w:hint="cs"/>
          <w:rtl/>
          <w:lang w:bidi="fa-IR"/>
        </w:rPr>
        <w:t xml:space="preserve"> داشته باشد. زیرا ما همه وابسته به خواست خداوند هستیم.</w:t>
      </w:r>
    </w:p>
    <w:p w:rsidR="00F15F4E" w:rsidRDefault="00F15F4E" w:rsidP="00E87171">
      <w:pPr>
        <w:ind w:firstLine="284"/>
        <w:jc w:val="lowKashida"/>
        <w:rPr>
          <w:rtl/>
          <w:lang w:bidi="fa-IR"/>
        </w:rPr>
      </w:pPr>
      <w:r>
        <w:rPr>
          <w:rFonts w:hint="cs"/>
          <w:rtl/>
          <w:lang w:bidi="fa-IR"/>
        </w:rPr>
        <w:t>در حقیقت داستان اسلام‌آوردن من با داستان شروع تمرینات روحی «صبد» آغاز می‌شود. من تمرینات روحی «صبد» را با شکیبائی زیاد و با ایمان به خداوند شروع کردم. در اوایل سال 1960 در کشور خود یعنی انگلستان بودم و از نظر روحی وضع بحرانی داشتم. زندگی من در وضع ناراحت‌کننده و نا امیدکننده‌ای بود. علت آن گناهان بسیار و اشتباهاتی بودند که من مرتکب شده بودم. درست در موقعی که من دیگر در انتهای راه بودم و نمی‌دانستم به کجا بروم و یا از که کمک بخواهم خداون</w:t>
      </w:r>
      <w:r w:rsidR="000D38E1">
        <w:rPr>
          <w:rFonts w:hint="cs"/>
          <w:rtl/>
          <w:lang w:bidi="fa-IR"/>
        </w:rPr>
        <w:t>د</w:t>
      </w:r>
      <w:r>
        <w:rPr>
          <w:rFonts w:hint="cs"/>
          <w:rtl/>
          <w:lang w:bidi="fa-IR"/>
        </w:rPr>
        <w:t xml:space="preserve"> به من کمک کرد.</w:t>
      </w:r>
    </w:p>
    <w:p w:rsidR="005E7F3B" w:rsidRDefault="005E7F3B" w:rsidP="00E87171">
      <w:pPr>
        <w:ind w:firstLine="284"/>
        <w:jc w:val="lowKashida"/>
        <w:rPr>
          <w:rtl/>
          <w:lang w:bidi="fa-IR"/>
        </w:rPr>
      </w:pPr>
      <w:r>
        <w:rPr>
          <w:rFonts w:hint="cs"/>
          <w:rtl/>
          <w:lang w:bidi="fa-IR"/>
        </w:rPr>
        <w:t>ناامیدانه دعا می‌کردم تا خداوند به من کمک کند و گاهی به کلیسا می‌رفتم، ولی هرگز مذهب خود را آن چنان جدی تلقی نمی‌کردم، زیرا من هیچگاه آن کمکی را که از مذهب می‌خواستم دریافت نکرده بودم. بعدها دوست شوهر خواهرم راجع به «صبد» با من صحبت کرد. «صبد» در انگلستان چیز تازه‌ای بود ولی دوست شوهر خواهرم و پدرش خیلی نسبت به آن علاقه داشتند. بلافاصله توسط او با کسانی که از این تمرینات روحی مطلع بودند آشنا شدم. فکر کردم که این چیزیست که من دنبالش بودم. اما به هرحال لازم بود که در باره‌اش بیشتر مطالعه می‌کردم تا مبادا با بینش مذهبی که من با آن رشد کرده‌ام مغایر باشد.</w:t>
      </w:r>
    </w:p>
    <w:p w:rsidR="000D4EBD" w:rsidRDefault="000D4EBD" w:rsidP="00E87171">
      <w:pPr>
        <w:ind w:firstLine="284"/>
        <w:jc w:val="lowKashida"/>
        <w:rPr>
          <w:rtl/>
          <w:lang w:bidi="fa-IR"/>
        </w:rPr>
      </w:pPr>
      <w:r>
        <w:rPr>
          <w:rFonts w:hint="cs"/>
          <w:rtl/>
          <w:lang w:bidi="fa-IR"/>
        </w:rPr>
        <w:t>به من اطمینان داده شد که این تمرینات</w:t>
      </w:r>
      <w:r w:rsidR="000D2BAF">
        <w:rPr>
          <w:rFonts w:hint="cs"/>
          <w:rtl/>
          <w:lang w:bidi="fa-IR"/>
        </w:rPr>
        <w:t xml:space="preserve"> روحی به هیچوجه با مذهب ربط ندارد، ولی هنوز کمی مردد بودم و دائماً برای راهنمائی خود به درگاه خداوند دعا می‌کردم، تا این که چیز عجیبی دریافتم.</w:t>
      </w:r>
      <w:r w:rsidR="00F84239">
        <w:rPr>
          <w:rFonts w:hint="cs"/>
          <w:rtl/>
          <w:lang w:bidi="fa-IR"/>
        </w:rPr>
        <w:t xml:space="preserve"> این واقعه در زندگی من به قدری عجیب بود که می‌توانم بگویم</w:t>
      </w:r>
      <w:r w:rsidR="000D38E1">
        <w:rPr>
          <w:rFonts w:hint="cs"/>
          <w:rtl/>
          <w:lang w:bidi="fa-IR"/>
        </w:rPr>
        <w:t>:</w:t>
      </w:r>
      <w:r w:rsidR="00F84239">
        <w:rPr>
          <w:rFonts w:hint="cs"/>
          <w:rtl/>
          <w:lang w:bidi="fa-IR"/>
        </w:rPr>
        <w:t xml:space="preserve"> هرگز چنین چیزی را تجربه نکرده بودم. من می‌دانم</w:t>
      </w:r>
      <w:r w:rsidR="00857628">
        <w:rPr>
          <w:rFonts w:hint="cs"/>
          <w:rtl/>
          <w:lang w:bidi="fa-IR"/>
        </w:rPr>
        <w:t xml:space="preserve"> که چنین چیزی هرگز دیگر برای من اتفاق نخواهد افتاد، اگرچه کسی نمی‌داند که در آینده چه خواهد شد ولی به هرحال همه چیز به موجب خواست خداوند پیش می‌آید.</w:t>
      </w:r>
    </w:p>
    <w:p w:rsidR="00685BE7" w:rsidRDefault="00857628" w:rsidP="00685BE7">
      <w:pPr>
        <w:ind w:firstLine="284"/>
        <w:jc w:val="lowKashida"/>
        <w:rPr>
          <w:rtl/>
          <w:lang w:bidi="fa-IR"/>
        </w:rPr>
      </w:pPr>
      <w:r>
        <w:rPr>
          <w:rFonts w:hint="cs"/>
          <w:rtl/>
          <w:lang w:bidi="fa-IR"/>
        </w:rPr>
        <w:t>برای من واقعه</w:t>
      </w:r>
      <w:r w:rsidR="00601C99">
        <w:rPr>
          <w:rFonts w:hint="eastAsia"/>
          <w:rtl/>
          <w:lang w:bidi="fa-IR"/>
        </w:rPr>
        <w:t>‌</w:t>
      </w:r>
      <w:r w:rsidR="00855FA9">
        <w:rPr>
          <w:rFonts w:hint="cs"/>
          <w:rtl/>
          <w:lang w:bidi="fa-IR"/>
        </w:rPr>
        <w:t>ای</w:t>
      </w:r>
      <w:r w:rsidR="00A26ADF">
        <w:rPr>
          <w:rFonts w:hint="cs"/>
          <w:rtl/>
          <w:lang w:bidi="fa-IR"/>
        </w:rPr>
        <w:t xml:space="preserve"> رخ داد که مرا از جسم خویش جدا کرد.</w:t>
      </w:r>
      <w:r w:rsidR="00725CAF">
        <w:rPr>
          <w:rFonts w:hint="cs"/>
          <w:rtl/>
          <w:lang w:bidi="fa-IR"/>
        </w:rPr>
        <w:t xml:space="preserve"> در آن موقع در لندن بودم و آپارتمانی داشتم که با دو دختر دیگر باهم مشترکا در آن زندگی می‌کردیم.</w:t>
      </w:r>
      <w:r w:rsidR="00F15335">
        <w:rPr>
          <w:rFonts w:hint="cs"/>
          <w:rtl/>
          <w:lang w:bidi="fa-IR"/>
        </w:rPr>
        <w:t xml:space="preserve"> همة ما برای امرار معاش کار می‌کردیم و من منشی یک اداره در غرب لندن بودم. </w:t>
      </w:r>
      <w:r w:rsidR="00480786">
        <w:rPr>
          <w:rFonts w:hint="cs"/>
          <w:rtl/>
          <w:lang w:bidi="fa-IR"/>
        </w:rPr>
        <w:t>آپارتمان ما در «هورونتون» در نزدیکی‌های «کنزینگتون» بود. یک روز صبح خیلی زود (حدود فوریه سال 1960) بیدار شده و دیدم که به طور معلق بالای تخت خوابم در هوا دراز کشیده‌ام. بدن من درست در زیر من و روی رختخواب است و یک شبح سایه مانندی در کنار من ایستاده است. شگفت آن که من هیچ ترسی نداشتم، بلکه بالعکس خیلی خوشحال و در آرامش کامل بودم. گوئی که می‌دانستم نباید برگشته و به این شبح نگاه کنم و ناخود آگاه نمی‌دانم چگونه بود که من خود به خود از این مسئله آگاهی داشتم که اگر به او نگاه کنم همه چیز از بین خواهد رفت. در حقیقت او را از گوشة چشمم می‌دیدم ولی جرأت این که کاملا سرم را بر گردانم نداشتم.</w:t>
      </w:r>
    </w:p>
    <w:p w:rsidR="001A09C5" w:rsidRDefault="001A09C5" w:rsidP="00685BE7">
      <w:pPr>
        <w:ind w:firstLine="284"/>
        <w:jc w:val="lowKashida"/>
        <w:rPr>
          <w:rtl/>
          <w:lang w:bidi="fa-IR"/>
        </w:rPr>
      </w:pPr>
      <w:r>
        <w:rPr>
          <w:rFonts w:hint="cs"/>
          <w:rtl/>
          <w:lang w:bidi="fa-IR"/>
        </w:rPr>
        <w:t>همه چیز در اطاق کاملا برایم آشنا بود و کاملا بیدار بودم. پنجره‌ای که روبروی اطاقم بود نشان می‌داد که درست تیغ آفتاب است و نور خورشید تازه بر آسمان تابیده و روشن کرده است. در</w:t>
      </w:r>
      <w:r w:rsidR="009C697C">
        <w:rPr>
          <w:rFonts w:hint="cs"/>
          <w:rtl/>
          <w:lang w:bidi="fa-IR"/>
        </w:rPr>
        <w:t xml:space="preserve"> دیوار روبروی پنجره به طرف راست پنجره و بلافاصله در انتهای تخت من یک نور خیره‌کننده‌ئی مانند یک ستارة بزرگ پدیدار شد و از میان این نور صدای بسیار قشنگی که هرگز مانند آن نشنیده‌ام به گوشم رسید. کسی با نوائی بسیار ملکوتی و دلپذیر و زنگ‌دار همانند صدای زندگی بزرگ چنین گفت:</w:t>
      </w:r>
    </w:p>
    <w:p w:rsidR="009C697C" w:rsidRDefault="009C697C" w:rsidP="00685BE7">
      <w:pPr>
        <w:ind w:firstLine="284"/>
        <w:jc w:val="lowKashida"/>
        <w:rPr>
          <w:rtl/>
          <w:lang w:bidi="fa-IR"/>
        </w:rPr>
      </w:pPr>
      <w:r>
        <w:rPr>
          <w:rFonts w:hint="cs"/>
          <w:rtl/>
          <w:lang w:bidi="fa-IR"/>
        </w:rPr>
        <w:t>نگذارید قلبتان شما را عذاب دهد. شما به خدا اعتقاد</w:t>
      </w:r>
      <w:r w:rsidR="00AF27DE">
        <w:rPr>
          <w:rFonts w:hint="cs"/>
          <w:rtl/>
          <w:lang w:bidi="fa-IR"/>
        </w:rPr>
        <w:t xml:space="preserve"> دارید،</w:t>
      </w:r>
      <w:r w:rsidR="00DA62BB">
        <w:rPr>
          <w:rFonts w:hint="cs"/>
          <w:rtl/>
          <w:lang w:bidi="fa-IR"/>
        </w:rPr>
        <w:t xml:space="preserve"> به من هم ایمان داشته باشید. در خانة پدر من قصرهای زیادی</w:t>
      </w:r>
      <w:r w:rsidR="00AF49DE">
        <w:rPr>
          <w:rFonts w:hint="cs"/>
          <w:rtl/>
          <w:lang w:bidi="fa-IR"/>
        </w:rPr>
        <w:t xml:space="preserve"> هستند. اگر نبود به شما می‌گفتم.</w:t>
      </w:r>
      <w:r w:rsidR="00DA62BB">
        <w:rPr>
          <w:rFonts w:hint="cs"/>
          <w:rtl/>
          <w:lang w:bidi="fa-IR"/>
        </w:rPr>
        <w:t xml:space="preserve"> صلح، من شما را با آرامش و صلح ترک می‌کنم و به شما آرامش می‌بخشم. نه مانند آرامشی که در جهان دارید. مگذارید قلبتان شما را عذاب دهد و نترسید.</w:t>
      </w:r>
    </w:p>
    <w:p w:rsidR="00297769" w:rsidRDefault="00297769" w:rsidP="00685BE7">
      <w:pPr>
        <w:ind w:firstLine="284"/>
        <w:jc w:val="lowKashida"/>
        <w:rPr>
          <w:rtl/>
          <w:lang w:bidi="fa-IR"/>
        </w:rPr>
      </w:pPr>
      <w:r>
        <w:rPr>
          <w:rFonts w:hint="cs"/>
          <w:rtl/>
          <w:lang w:bidi="fa-IR"/>
        </w:rPr>
        <w:t>و بعد آنچه دیدم محو شد، اما من در یک صلح و آرامشی سرشار از نشاط و خرمی غوطه‌ور شده بودم که نظیر آن در این دنیا پیدا نمی‌شود. من با این واقعه عجیب که تمام وجودم را احاطه کرده بود کاملا تحت تأثیر قرار گرفته بودم. بلافاصله از رختخواب بیرون آمدم و با عجله به طرف بقیه ساکنین آپارتمان رفتم تا ببینم آیا آن‌ها</w:t>
      </w:r>
      <w:r w:rsidR="00D77293">
        <w:rPr>
          <w:rFonts w:hint="cs"/>
          <w:rtl/>
          <w:lang w:bidi="fa-IR"/>
        </w:rPr>
        <w:t xml:space="preserve"> هم این واقعه را دیده اند و یا صدا را شنیده اند؟</w:t>
      </w:r>
      <w:r w:rsidR="00257148">
        <w:rPr>
          <w:rFonts w:hint="cs"/>
          <w:rtl/>
          <w:lang w:bidi="fa-IR"/>
        </w:rPr>
        <w:t xml:space="preserve"> زیرا صدا </w:t>
      </w:r>
      <w:r w:rsidR="00AF49DE">
        <w:rPr>
          <w:rFonts w:hint="cs"/>
          <w:rtl/>
          <w:lang w:bidi="fa-IR"/>
        </w:rPr>
        <w:t>آنقدر بلند و آشکار بود که من مط</w:t>
      </w:r>
      <w:r w:rsidR="00257148">
        <w:rPr>
          <w:rFonts w:hint="cs"/>
          <w:rtl/>
          <w:lang w:bidi="fa-IR"/>
        </w:rPr>
        <w:t>م</w:t>
      </w:r>
      <w:r w:rsidR="00AF49DE">
        <w:rPr>
          <w:rFonts w:hint="cs"/>
          <w:rtl/>
          <w:lang w:bidi="fa-IR"/>
        </w:rPr>
        <w:t>ئ</w:t>
      </w:r>
      <w:r w:rsidR="00257148">
        <w:rPr>
          <w:rFonts w:hint="cs"/>
          <w:rtl/>
          <w:lang w:bidi="fa-IR"/>
        </w:rPr>
        <w:t>ن بودم تمام کسانی که آنجا با من زندگی می‌کنند صدا را شنیده و بیدار شده اند. اما کاملا گیج و مبهوت شدم، زیرا همة آن‌ها کاملا در خواب بودند.</w:t>
      </w:r>
      <w:r w:rsidR="0072361A">
        <w:rPr>
          <w:rFonts w:hint="cs"/>
          <w:rtl/>
          <w:lang w:bidi="fa-IR"/>
        </w:rPr>
        <w:t xml:space="preserve"> سپس به ساعت نگاه کردم، ساعت 6 صبح بود و کلماتی که شنیده بودم هنوز در گوش من طنین داشتند و کاملا به طور محونشدنی در خاطرة من نقش بسته بودند در حالی که من به خاطر نداشتم که هرگز چنین کلماتی را آموخته باشم ولی به طور عجیبی آشنا بودند. مطمئناً چنین به نظر می‌آید که آن‌ها از تورات و انجیل باشند. در صورتی که سال‌ها بود که من حتی یک بار هم تورات و انجیل را باز نکرده بودم... اطاق را جستجو کردم تا بلکه تورات را در خانه</w:t>
      </w:r>
      <w:r w:rsidR="0043597F">
        <w:rPr>
          <w:rFonts w:hint="cs"/>
          <w:rtl/>
          <w:lang w:bidi="fa-IR"/>
        </w:rPr>
        <w:t xml:space="preserve"> پیدا کنم و بالاخره</w:t>
      </w:r>
      <w:r w:rsidR="00D24B4B">
        <w:rPr>
          <w:rFonts w:hint="cs"/>
          <w:rtl/>
          <w:lang w:bidi="fa-IR"/>
        </w:rPr>
        <w:t xml:space="preserve"> در کتابخانة دوستم پیدا کردم، ولی چون نمی‌دانستم در کجا و در چه قسمتی این کلمات را باید یافت لذا کوشش من بی‌فایده بود.</w:t>
      </w:r>
    </w:p>
    <w:p w:rsidR="000B1EE4" w:rsidRDefault="000B1EE4" w:rsidP="00061EC2">
      <w:pPr>
        <w:spacing w:after="120" w:line="480" w:lineRule="exact"/>
        <w:jc w:val="lowKashida"/>
        <w:rPr>
          <w:rtl/>
          <w:lang w:bidi="fa-IR"/>
        </w:rPr>
      </w:pPr>
      <w:r>
        <w:rPr>
          <w:rFonts w:hint="cs"/>
          <w:rtl/>
          <w:lang w:bidi="fa-IR"/>
        </w:rPr>
        <w:t>اکنون زمانی فرا رسیده بود که می‌بایستی برای رفتن به محل کارم آماده می‌شدم. لذا تورات را کنار گذاشتم. چهار روز تمام در این حال خوشنودی و آرامش به سر می‌بردم.</w:t>
      </w:r>
      <w:r w:rsidR="009753E2">
        <w:rPr>
          <w:rFonts w:hint="cs"/>
          <w:rtl/>
          <w:lang w:bidi="fa-IR"/>
        </w:rPr>
        <w:t xml:space="preserve"> طوری که گوئی در آسمان‌ها سیر می‌کردم و هیچگاه در زندگی چنین چیزی احساس نکرده بودم، با آن که این احساس به تدریج محو گردید، اما من همچنان در جستجوی این کلمات بودم. به کتابخانه رفتم و در آنجا یک تورات مرجع یافتم و در قسمتی که مربوط به حضرت یحیی</w:t>
      </w:r>
      <w:r w:rsidR="00061EC2">
        <w:rPr>
          <w:rFonts w:cs="B Lotus" w:hint="cs"/>
          <w:sz w:val="30"/>
          <w:szCs w:val="30"/>
          <w:lang w:bidi="fa-IR"/>
        </w:rPr>
        <w:sym w:font="AGA Arabesque" w:char="F075"/>
      </w:r>
      <w:r w:rsidR="00061EC2">
        <w:rPr>
          <w:rFonts w:cs="B Lotus" w:hint="cs"/>
          <w:sz w:val="30"/>
          <w:szCs w:val="30"/>
          <w:rtl/>
          <w:lang w:bidi="fa-IR"/>
        </w:rPr>
        <w:t xml:space="preserve"> </w:t>
      </w:r>
      <w:r w:rsidR="004C4697">
        <w:rPr>
          <w:rFonts w:cs="B Lotus" w:hint="cs"/>
          <w:noProof/>
          <w:rtl/>
        </w:rPr>
        <mc:AlternateContent>
          <mc:Choice Requires="wps">
            <w:drawing>
              <wp:anchor distT="36195" distB="36195" distL="36195" distR="36195" simplePos="0" relativeHeight="251657728" behindDoc="1" locked="1" layoutInCell="1" allowOverlap="1">
                <wp:simplePos x="0" y="0"/>
                <wp:positionH relativeFrom="margin">
                  <wp:posOffset>6254115</wp:posOffset>
                </wp:positionH>
                <wp:positionV relativeFrom="page">
                  <wp:posOffset>1892935</wp:posOffset>
                </wp:positionV>
                <wp:extent cx="2578735" cy="5143500"/>
                <wp:effectExtent l="15240" t="16510" r="15875" b="21590"/>
                <wp:wrapSquare wrapText="bothSides"/>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5143500"/>
                        </a:xfrm>
                        <a:prstGeom prst="rect">
                          <a:avLst/>
                        </a:prstGeom>
                        <a:solidFill>
                          <a:srgbClr val="FFF4F3"/>
                        </a:solidFill>
                        <a:ln w="25400">
                          <a:solidFill>
                            <a:srgbClr val="CC0000"/>
                          </a:solidFill>
                          <a:miter lim="800000"/>
                          <a:headEnd/>
                          <a:tailEnd/>
                        </a:ln>
                      </wps:spPr>
                      <wps:txbx>
                        <w:txbxContent>
                          <w:p w:rsidR="00BD25AD" w:rsidRPr="004A6413" w:rsidRDefault="00BD25AD" w:rsidP="00061EC2">
                            <w:pPr>
                              <w:spacing w:line="460" w:lineRule="exact"/>
                              <w:jc w:val="both"/>
                              <w:rPr>
                                <w:sz w:val="26"/>
                                <w:rtl/>
                              </w:rPr>
                            </w:pPr>
                            <w:r>
                              <w:rPr>
                                <w:rFonts w:ascii="QCF_P017" w:hAnsi="QCF_P017" w:cs="QCF_P017"/>
                                <w:color w:val="FF00FF"/>
                                <w:sz w:val="27"/>
                                <w:szCs w:val="27"/>
                                <w:rtl/>
                              </w:rPr>
                              <w:t>ﭑ</w:t>
                            </w:r>
                            <w:r>
                              <w:rPr>
                                <w:rFonts w:ascii="QCF_P017" w:hAnsi="QCF_P017" w:cs="QCF_P017"/>
                                <w:sz w:val="2"/>
                                <w:szCs w:val="2"/>
                                <w:rtl/>
                              </w:rPr>
                              <w:t xml:space="preserve"> </w:t>
                            </w:r>
                            <w:r>
                              <w:rPr>
                                <w:rFonts w:ascii="QCF_P017" w:hAnsi="QCF_P017" w:cs="QCF_P017"/>
                                <w:sz w:val="27"/>
                                <w:szCs w:val="27"/>
                                <w:rtl/>
                              </w:rPr>
                              <w:t>ﭒ</w:t>
                            </w:r>
                            <w:r>
                              <w:rPr>
                                <w:rFonts w:ascii="QCF_P017" w:hAnsi="QCF_P017" w:cs="QCF_P017"/>
                                <w:sz w:val="2"/>
                                <w:szCs w:val="2"/>
                                <w:rtl/>
                              </w:rPr>
                              <w:t xml:space="preserve"> </w:t>
                            </w:r>
                            <w:r>
                              <w:rPr>
                                <w:rFonts w:ascii="QCF_P017" w:hAnsi="QCF_P017" w:cs="QCF_P017"/>
                                <w:sz w:val="27"/>
                                <w:szCs w:val="27"/>
                                <w:rtl/>
                              </w:rPr>
                              <w:t>ﭓ</w:t>
                            </w:r>
                            <w:r>
                              <w:rPr>
                                <w:rFonts w:ascii="QCF_P017" w:hAnsi="QCF_P017" w:cs="QCF_P017"/>
                                <w:sz w:val="2"/>
                                <w:szCs w:val="2"/>
                                <w:rtl/>
                              </w:rPr>
                              <w:t xml:space="preserve"> </w:t>
                            </w:r>
                            <w:r>
                              <w:rPr>
                                <w:rFonts w:ascii="QCF_P017" w:hAnsi="QCF_P017" w:cs="QCF_P017"/>
                                <w:sz w:val="27"/>
                                <w:szCs w:val="27"/>
                                <w:rtl/>
                              </w:rPr>
                              <w:t>ﭔ</w:t>
                            </w:r>
                            <w:r>
                              <w:rPr>
                                <w:rFonts w:ascii="QCF_P017" w:hAnsi="QCF_P017" w:cs="QCF_P017"/>
                                <w:sz w:val="2"/>
                                <w:szCs w:val="2"/>
                                <w:rtl/>
                              </w:rPr>
                              <w:t xml:space="preserve"> </w:t>
                            </w:r>
                            <w:r>
                              <w:rPr>
                                <w:rFonts w:ascii="QCF_P017" w:hAnsi="QCF_P017" w:cs="QCF_P017"/>
                                <w:sz w:val="27"/>
                                <w:szCs w:val="27"/>
                                <w:rtl/>
                              </w:rPr>
                              <w:t>ﭕ</w:t>
                            </w:r>
                            <w:r>
                              <w:rPr>
                                <w:rFonts w:ascii="QCF_P017" w:hAnsi="QCF_P017" w:cs="QCF_P017"/>
                                <w:sz w:val="2"/>
                                <w:szCs w:val="2"/>
                                <w:rtl/>
                              </w:rPr>
                              <w:t xml:space="preserve"> </w:t>
                            </w:r>
                            <w:r>
                              <w:rPr>
                                <w:rFonts w:ascii="QCF_P017" w:hAnsi="QCF_P017" w:cs="QCF_P017"/>
                                <w:sz w:val="27"/>
                                <w:szCs w:val="27"/>
                                <w:rtl/>
                              </w:rPr>
                              <w:t>ﭖ</w:t>
                            </w:r>
                            <w:r>
                              <w:rPr>
                                <w:rFonts w:ascii="QCF_P017" w:hAnsi="QCF_P017" w:cs="QCF_P017"/>
                                <w:sz w:val="2"/>
                                <w:szCs w:val="2"/>
                                <w:rtl/>
                              </w:rPr>
                              <w:t xml:space="preserve"> </w:t>
                            </w:r>
                            <w:r>
                              <w:rPr>
                                <w:rFonts w:ascii="QCF_P017" w:hAnsi="QCF_P017" w:cs="QCF_P017"/>
                                <w:sz w:val="27"/>
                                <w:szCs w:val="27"/>
                                <w:rtl/>
                              </w:rPr>
                              <w:t>ﭗ</w:t>
                            </w:r>
                            <w:r>
                              <w:rPr>
                                <w:rFonts w:ascii="QCF_P017" w:hAnsi="QCF_P017" w:cs="QCF_P017"/>
                                <w:sz w:val="2"/>
                                <w:szCs w:val="2"/>
                                <w:rtl/>
                              </w:rPr>
                              <w:t xml:space="preserve"> </w:t>
                            </w:r>
                            <w:r>
                              <w:rPr>
                                <w:rFonts w:ascii="QCF_P017" w:hAnsi="QCF_P017" w:cs="QCF_P017"/>
                                <w:sz w:val="27"/>
                                <w:szCs w:val="27"/>
                                <w:rtl/>
                              </w:rPr>
                              <w:t>ﭘ</w:t>
                            </w:r>
                            <w:r>
                              <w:rPr>
                                <w:rFonts w:ascii="QCF_P017" w:hAnsi="QCF_P017" w:cs="QCF_P017"/>
                                <w:sz w:val="2"/>
                                <w:szCs w:val="2"/>
                                <w:rtl/>
                              </w:rPr>
                              <w:t xml:space="preserve"> </w:t>
                            </w:r>
                            <w:r>
                              <w:rPr>
                                <w:rFonts w:ascii="QCF_P017" w:hAnsi="QCF_P017" w:cs="QCF_P017"/>
                                <w:sz w:val="27"/>
                                <w:szCs w:val="27"/>
                                <w:rtl/>
                              </w:rPr>
                              <w:t>ﭙ</w:t>
                            </w:r>
                            <w:r>
                              <w:rPr>
                                <w:rFonts w:ascii="QCF_P017" w:hAnsi="QCF_P017" w:cs="QCF_P017"/>
                                <w:sz w:val="2"/>
                                <w:szCs w:val="2"/>
                                <w:rtl/>
                              </w:rPr>
                              <w:t xml:space="preserve"> </w:t>
                            </w:r>
                            <w:r>
                              <w:rPr>
                                <w:rFonts w:ascii="QCF_P017" w:hAnsi="QCF_P017" w:cs="QCF_P017"/>
                                <w:sz w:val="27"/>
                                <w:szCs w:val="27"/>
                                <w:rtl/>
                              </w:rPr>
                              <w:t>ﭚ</w:t>
                            </w:r>
                            <w:r>
                              <w:rPr>
                                <w:rFonts w:ascii="QCF_P017" w:hAnsi="QCF_P017" w:cs="QCF_P017"/>
                                <w:sz w:val="2"/>
                                <w:szCs w:val="2"/>
                                <w:rtl/>
                              </w:rPr>
                              <w:t xml:space="preserve"> </w:t>
                            </w:r>
                            <w:r>
                              <w:rPr>
                                <w:rFonts w:ascii="QCF_P017" w:hAnsi="QCF_P017" w:cs="QCF_P017"/>
                                <w:sz w:val="27"/>
                                <w:szCs w:val="27"/>
                                <w:rtl/>
                              </w:rPr>
                              <w:t>ﭛ</w:t>
                            </w:r>
                            <w:r>
                              <w:rPr>
                                <w:rFonts w:ascii="QCF_P017" w:hAnsi="QCF_P017" w:cs="QCF_P017"/>
                                <w:sz w:val="2"/>
                                <w:szCs w:val="2"/>
                                <w:rtl/>
                              </w:rPr>
                              <w:t xml:space="preserve"> </w:t>
                            </w:r>
                            <w:r>
                              <w:rPr>
                                <w:rFonts w:ascii="QCF_P017" w:hAnsi="QCF_P017" w:cs="QCF_P017"/>
                                <w:sz w:val="27"/>
                                <w:szCs w:val="27"/>
                                <w:rtl/>
                              </w:rPr>
                              <w:t>ﭜ</w:t>
                            </w:r>
                            <w:r>
                              <w:rPr>
                                <w:rFonts w:ascii="QCF_P017" w:hAnsi="QCF_P017" w:cs="QCF_P017"/>
                                <w:color w:val="0000A5"/>
                                <w:sz w:val="27"/>
                                <w:szCs w:val="27"/>
                                <w:rtl/>
                              </w:rPr>
                              <w:t>ﭝ</w:t>
                            </w:r>
                            <w:r>
                              <w:rPr>
                                <w:rFonts w:ascii="QCF_P017" w:hAnsi="QCF_P017" w:cs="QCF_P017"/>
                                <w:sz w:val="2"/>
                                <w:szCs w:val="2"/>
                                <w:rtl/>
                              </w:rPr>
                              <w:t xml:space="preserve">  </w:t>
                            </w:r>
                            <w:r>
                              <w:rPr>
                                <w:rFonts w:ascii="QCF_P017" w:hAnsi="QCF_P017" w:cs="QCF_P017"/>
                                <w:sz w:val="27"/>
                                <w:szCs w:val="27"/>
                                <w:rtl/>
                              </w:rPr>
                              <w:t>ﭞ</w:t>
                            </w:r>
                            <w:r>
                              <w:rPr>
                                <w:rFonts w:ascii="QCF_P017" w:hAnsi="QCF_P017" w:cs="QCF_P017"/>
                                <w:sz w:val="2"/>
                                <w:szCs w:val="2"/>
                                <w:rtl/>
                              </w:rPr>
                              <w:t xml:space="preserve"> </w:t>
                            </w:r>
                            <w:r>
                              <w:rPr>
                                <w:rFonts w:ascii="QCF_P017" w:hAnsi="QCF_P017" w:cs="QCF_P017"/>
                                <w:sz w:val="27"/>
                                <w:szCs w:val="27"/>
                                <w:rtl/>
                              </w:rPr>
                              <w:t>ﭟ</w:t>
                            </w:r>
                            <w:r>
                              <w:rPr>
                                <w:rFonts w:ascii="QCF_P017" w:hAnsi="QCF_P017" w:cs="QCF_P017"/>
                                <w:sz w:val="2"/>
                                <w:szCs w:val="2"/>
                                <w:rtl/>
                              </w:rPr>
                              <w:t xml:space="preserve"> </w:t>
                            </w:r>
                            <w:r>
                              <w:rPr>
                                <w:rFonts w:ascii="QCF_P017" w:hAnsi="QCF_P017" w:cs="QCF_P017"/>
                                <w:sz w:val="27"/>
                                <w:szCs w:val="27"/>
                                <w:rtl/>
                              </w:rPr>
                              <w:t>ﭠ</w:t>
                            </w:r>
                            <w:r>
                              <w:rPr>
                                <w:rFonts w:ascii="QCF_P017" w:hAnsi="QCF_P017" w:cs="QCF_P017"/>
                                <w:sz w:val="2"/>
                                <w:szCs w:val="2"/>
                                <w:rtl/>
                              </w:rPr>
                              <w:t xml:space="preserve"> </w:t>
                            </w:r>
                            <w:r>
                              <w:rPr>
                                <w:rFonts w:ascii="QCF_P017" w:hAnsi="QCF_P017" w:cs="QCF_P017"/>
                                <w:sz w:val="27"/>
                                <w:szCs w:val="27"/>
                                <w:rtl/>
                              </w:rPr>
                              <w:t>ﭡ</w:t>
                            </w:r>
                            <w:r>
                              <w:rPr>
                                <w:rFonts w:ascii="QCF_P017" w:hAnsi="QCF_P017" w:cs="QCF_P017"/>
                                <w:sz w:val="2"/>
                                <w:szCs w:val="2"/>
                                <w:rtl/>
                              </w:rPr>
                              <w:t xml:space="preserve"> </w:t>
                            </w:r>
                            <w:r>
                              <w:rPr>
                                <w:rFonts w:ascii="QCF_P017" w:hAnsi="QCF_P017" w:cs="QCF_P017"/>
                                <w:sz w:val="27"/>
                                <w:szCs w:val="27"/>
                                <w:rtl/>
                              </w:rPr>
                              <w:t>ﭢ</w:t>
                            </w:r>
                            <w:r>
                              <w:rPr>
                                <w:rFonts w:ascii="QCF_P017" w:hAnsi="QCF_P017" w:cs="QCF_P017"/>
                                <w:sz w:val="2"/>
                                <w:szCs w:val="2"/>
                                <w:rtl/>
                              </w:rPr>
                              <w:t xml:space="preserve"> </w:t>
                            </w:r>
                            <w:r>
                              <w:rPr>
                                <w:rFonts w:ascii="QCF_P017" w:hAnsi="QCF_P017" w:cs="QCF_P017"/>
                                <w:sz w:val="27"/>
                                <w:szCs w:val="27"/>
                                <w:rtl/>
                              </w:rPr>
                              <w:t>ﭣ</w:t>
                            </w:r>
                            <w:r>
                              <w:rPr>
                                <w:rFonts w:ascii="QCF_P017" w:hAnsi="QCF_P017" w:cs="QCF_P017"/>
                                <w:sz w:val="2"/>
                                <w:szCs w:val="2"/>
                                <w:rtl/>
                              </w:rPr>
                              <w:t xml:space="preserve">    </w:t>
                            </w:r>
                            <w:r>
                              <w:rPr>
                                <w:rFonts w:ascii="QCF_P017" w:hAnsi="QCF_P017" w:cs="QCF_P017"/>
                                <w:sz w:val="27"/>
                                <w:szCs w:val="27"/>
                                <w:rtl/>
                              </w:rPr>
                              <w:t>ﭤ</w:t>
                            </w:r>
                            <w:r>
                              <w:rPr>
                                <w:rFonts w:ascii="QCF_P017" w:hAnsi="QCF_P017" w:cs="QCF_P017"/>
                                <w:sz w:val="2"/>
                                <w:szCs w:val="2"/>
                                <w:rtl/>
                              </w:rPr>
                              <w:t xml:space="preserve"> </w:t>
                            </w:r>
                            <w:r>
                              <w:rPr>
                                <w:rFonts w:ascii="QCF_P017" w:hAnsi="QCF_P017" w:cs="QCF_P017"/>
                                <w:sz w:val="27"/>
                                <w:szCs w:val="27"/>
                                <w:rtl/>
                              </w:rPr>
                              <w:t>ﭥ</w:t>
                            </w:r>
                            <w:r>
                              <w:rPr>
                                <w:rFonts w:ascii="QCF_P017" w:hAnsi="QCF_P017" w:cs="QCF_P017"/>
                                <w:sz w:val="2"/>
                                <w:szCs w:val="2"/>
                                <w:rtl/>
                              </w:rPr>
                              <w:t xml:space="preserve"> </w:t>
                            </w:r>
                            <w:r w:rsidRPr="004A6413">
                              <w:rPr>
                                <w:rFonts w:ascii="QCF_P017" w:hAnsi="QCF_P017" w:cs="QCF_P017"/>
                                <w:color w:val="FF0000"/>
                                <w:sz w:val="27"/>
                                <w:szCs w:val="27"/>
                                <w:rtl/>
                              </w:rPr>
                              <w:t>ﭦ</w:t>
                            </w:r>
                            <w:r>
                              <w:rPr>
                                <w:rFonts w:ascii="QCF_P017" w:hAnsi="QCF_P017" w:cs="QCF_P017"/>
                                <w:sz w:val="2"/>
                                <w:szCs w:val="2"/>
                                <w:rtl/>
                              </w:rPr>
                              <w:t xml:space="preserve"> </w:t>
                            </w:r>
                            <w:r>
                              <w:rPr>
                                <w:rFonts w:ascii="QCF_P017" w:hAnsi="QCF_P017" w:cs="QCF_P017"/>
                                <w:sz w:val="27"/>
                                <w:szCs w:val="27"/>
                                <w:rtl/>
                              </w:rPr>
                              <w:t>ﭧ</w:t>
                            </w:r>
                            <w:r>
                              <w:rPr>
                                <w:rFonts w:ascii="QCF_P017" w:hAnsi="QCF_P017" w:cs="QCF_P017"/>
                                <w:sz w:val="2"/>
                                <w:szCs w:val="2"/>
                                <w:rtl/>
                              </w:rPr>
                              <w:t xml:space="preserve"> </w:t>
                            </w:r>
                            <w:r>
                              <w:rPr>
                                <w:rFonts w:ascii="QCF_P017" w:hAnsi="QCF_P017" w:cs="QCF_P017"/>
                                <w:sz w:val="27"/>
                                <w:szCs w:val="27"/>
                                <w:rtl/>
                              </w:rPr>
                              <w:t>ﭨ</w:t>
                            </w:r>
                            <w:r>
                              <w:rPr>
                                <w:rFonts w:ascii="QCF_P017" w:hAnsi="QCF_P017" w:cs="QCF_P017"/>
                                <w:sz w:val="2"/>
                                <w:szCs w:val="2"/>
                                <w:rtl/>
                              </w:rPr>
                              <w:t xml:space="preserve"> </w:t>
                            </w:r>
                            <w:r>
                              <w:rPr>
                                <w:rFonts w:ascii="QCF_P017" w:hAnsi="QCF_P017" w:cs="QCF_P017"/>
                                <w:sz w:val="27"/>
                                <w:szCs w:val="27"/>
                                <w:rtl/>
                              </w:rPr>
                              <w:t>ﭩ</w:t>
                            </w:r>
                            <w:r>
                              <w:rPr>
                                <w:rFonts w:ascii="QCF_P017" w:hAnsi="QCF_P017" w:cs="QCF_P017"/>
                                <w:sz w:val="2"/>
                                <w:szCs w:val="2"/>
                                <w:rtl/>
                              </w:rPr>
                              <w:t xml:space="preserve"> </w:t>
                            </w:r>
                            <w:r>
                              <w:rPr>
                                <w:rFonts w:ascii="QCF_P017" w:hAnsi="QCF_P017" w:cs="QCF_P017"/>
                                <w:sz w:val="27"/>
                                <w:szCs w:val="27"/>
                                <w:rtl/>
                              </w:rPr>
                              <w:t>ﭪ</w:t>
                            </w:r>
                            <w:r>
                              <w:rPr>
                                <w:rFonts w:ascii="QCF_P017" w:hAnsi="QCF_P017" w:cs="QCF_P017"/>
                                <w:sz w:val="2"/>
                                <w:szCs w:val="2"/>
                                <w:rtl/>
                              </w:rPr>
                              <w:t xml:space="preserve"> </w:t>
                            </w:r>
                            <w:r>
                              <w:rPr>
                                <w:rFonts w:ascii="QCF_P017" w:hAnsi="QCF_P017" w:cs="QCF_P017"/>
                                <w:sz w:val="27"/>
                                <w:szCs w:val="27"/>
                                <w:rtl/>
                              </w:rPr>
                              <w:t>ﭫ</w:t>
                            </w:r>
                            <w:r>
                              <w:rPr>
                                <w:rFonts w:ascii="QCF_P017" w:hAnsi="QCF_P017" w:cs="QCF_P017"/>
                                <w:sz w:val="2"/>
                                <w:szCs w:val="2"/>
                                <w:rtl/>
                              </w:rPr>
                              <w:t xml:space="preserve">  </w:t>
                            </w:r>
                            <w:r>
                              <w:rPr>
                                <w:rFonts w:ascii="QCF_P017" w:hAnsi="QCF_P017" w:cs="QCF_P017"/>
                                <w:sz w:val="27"/>
                                <w:szCs w:val="27"/>
                                <w:rtl/>
                              </w:rPr>
                              <w:t>ﭬ</w:t>
                            </w:r>
                            <w:r>
                              <w:rPr>
                                <w:rFonts w:ascii="QCF_P017" w:hAnsi="QCF_P017" w:cs="QCF_P017"/>
                                <w:sz w:val="2"/>
                                <w:szCs w:val="2"/>
                                <w:rtl/>
                              </w:rPr>
                              <w:t xml:space="preserve"> </w:t>
                            </w:r>
                            <w:r>
                              <w:rPr>
                                <w:rFonts w:ascii="QCF_P017" w:hAnsi="QCF_P017" w:cs="QCF_P017"/>
                                <w:sz w:val="27"/>
                                <w:szCs w:val="27"/>
                                <w:rtl/>
                              </w:rPr>
                              <w:t>ﭭ</w:t>
                            </w:r>
                            <w:r>
                              <w:rPr>
                                <w:rFonts w:ascii="QCF_P017" w:hAnsi="QCF_P017" w:cs="QCF_P017"/>
                                <w:sz w:val="2"/>
                                <w:szCs w:val="2"/>
                                <w:rtl/>
                              </w:rPr>
                              <w:t xml:space="preserve"> </w:t>
                            </w:r>
                            <w:r>
                              <w:rPr>
                                <w:rFonts w:ascii="QCF_P017" w:hAnsi="QCF_P017" w:cs="QCF_P017"/>
                                <w:sz w:val="27"/>
                                <w:szCs w:val="27"/>
                                <w:rtl/>
                              </w:rPr>
                              <w:t>ﭮ</w:t>
                            </w:r>
                            <w:r>
                              <w:rPr>
                                <w:rFonts w:ascii="QCF_P017" w:hAnsi="QCF_P017" w:cs="QCF_P017"/>
                                <w:color w:val="0000A5"/>
                                <w:sz w:val="27"/>
                                <w:szCs w:val="27"/>
                                <w:rtl/>
                              </w:rPr>
                              <w:t>ﭯ</w:t>
                            </w:r>
                            <w:r>
                              <w:rPr>
                                <w:rFonts w:ascii="QCF_P017" w:hAnsi="QCF_P017" w:cs="QCF_P017"/>
                                <w:sz w:val="2"/>
                                <w:szCs w:val="2"/>
                                <w:rtl/>
                              </w:rPr>
                              <w:t xml:space="preserve"> </w:t>
                            </w:r>
                            <w:r>
                              <w:rPr>
                                <w:rFonts w:ascii="QCF_P017" w:hAnsi="QCF_P017" w:cs="QCF_P017"/>
                                <w:sz w:val="27"/>
                                <w:szCs w:val="27"/>
                                <w:rtl/>
                              </w:rPr>
                              <w:t>ﭰ</w:t>
                            </w:r>
                            <w:r>
                              <w:rPr>
                                <w:rFonts w:ascii="QCF_P017" w:hAnsi="QCF_P017" w:cs="QCF_P017"/>
                                <w:sz w:val="2"/>
                                <w:szCs w:val="2"/>
                                <w:rtl/>
                              </w:rPr>
                              <w:t xml:space="preserve"> </w:t>
                            </w:r>
                            <w:r>
                              <w:rPr>
                                <w:rFonts w:ascii="QCF_P017" w:hAnsi="QCF_P017" w:cs="QCF_P017"/>
                                <w:sz w:val="27"/>
                                <w:szCs w:val="27"/>
                                <w:rtl/>
                              </w:rPr>
                              <w:t>ﭱ</w:t>
                            </w:r>
                            <w:r>
                              <w:rPr>
                                <w:rFonts w:ascii="QCF_P017" w:hAnsi="QCF_P017" w:cs="QCF_P017"/>
                                <w:sz w:val="2"/>
                                <w:szCs w:val="2"/>
                                <w:rtl/>
                              </w:rPr>
                              <w:t xml:space="preserve"> </w:t>
                            </w:r>
                            <w:r>
                              <w:rPr>
                                <w:rFonts w:ascii="QCF_P017" w:hAnsi="QCF_P017" w:cs="QCF_P017"/>
                                <w:sz w:val="27"/>
                                <w:szCs w:val="27"/>
                                <w:rtl/>
                              </w:rPr>
                              <w:t>ﭲ</w:t>
                            </w:r>
                            <w:r>
                              <w:rPr>
                                <w:rFonts w:ascii="QCF_P017" w:hAnsi="QCF_P017" w:cs="QCF_P017"/>
                                <w:sz w:val="2"/>
                                <w:szCs w:val="2"/>
                                <w:rtl/>
                              </w:rPr>
                              <w:t xml:space="preserve"> </w:t>
                            </w:r>
                            <w:r>
                              <w:rPr>
                                <w:rFonts w:ascii="QCF_P017" w:hAnsi="QCF_P017" w:cs="QCF_P017"/>
                                <w:sz w:val="27"/>
                                <w:szCs w:val="27"/>
                                <w:rtl/>
                              </w:rPr>
                              <w:t>ﭳ</w:t>
                            </w:r>
                            <w:r>
                              <w:rPr>
                                <w:rFonts w:ascii="QCF_P017" w:hAnsi="QCF_P017" w:cs="QCF_P017"/>
                                <w:sz w:val="2"/>
                                <w:szCs w:val="2"/>
                                <w:rtl/>
                              </w:rPr>
                              <w:t xml:space="preserve"> </w:t>
                            </w:r>
                            <w:r>
                              <w:rPr>
                                <w:rFonts w:ascii="QCF_P017" w:hAnsi="QCF_P017" w:cs="QCF_P017"/>
                                <w:sz w:val="27"/>
                                <w:szCs w:val="27"/>
                                <w:rtl/>
                              </w:rPr>
                              <w:t>ﭴ</w:t>
                            </w:r>
                            <w:r>
                              <w:rPr>
                                <w:rFonts w:ascii="QCF_P017" w:hAnsi="QCF_P017" w:cs="QCF_P017"/>
                                <w:sz w:val="2"/>
                                <w:szCs w:val="2"/>
                                <w:rtl/>
                              </w:rPr>
                              <w:t xml:space="preserve"> </w:t>
                            </w:r>
                            <w:r>
                              <w:rPr>
                                <w:rFonts w:ascii="QCF_P017" w:hAnsi="QCF_P017" w:cs="QCF_P017"/>
                                <w:sz w:val="27"/>
                                <w:szCs w:val="27"/>
                                <w:rtl/>
                              </w:rPr>
                              <w:t>ﭵ</w:t>
                            </w:r>
                            <w:r>
                              <w:rPr>
                                <w:rFonts w:ascii="QCF_P017" w:hAnsi="QCF_P017" w:cs="QCF_P017"/>
                                <w:sz w:val="2"/>
                                <w:szCs w:val="2"/>
                                <w:rtl/>
                              </w:rPr>
                              <w:t xml:space="preserve">  </w:t>
                            </w:r>
                            <w:r>
                              <w:rPr>
                                <w:rFonts w:ascii="QCF_P017" w:hAnsi="QCF_P017" w:cs="QCF_P017"/>
                                <w:sz w:val="27"/>
                                <w:szCs w:val="27"/>
                                <w:rtl/>
                              </w:rPr>
                              <w:t>ﭶ</w:t>
                            </w:r>
                            <w:r>
                              <w:rPr>
                                <w:rFonts w:ascii="QCF_P017" w:hAnsi="QCF_P017" w:cs="QCF_P017"/>
                                <w:sz w:val="2"/>
                                <w:szCs w:val="2"/>
                                <w:rtl/>
                              </w:rPr>
                              <w:t xml:space="preserve"> </w:t>
                            </w:r>
                            <w:r>
                              <w:rPr>
                                <w:rFonts w:ascii="QCF_P017" w:hAnsi="QCF_P017" w:cs="QCF_P017"/>
                                <w:sz w:val="27"/>
                                <w:szCs w:val="27"/>
                                <w:rtl/>
                              </w:rPr>
                              <w:t>ﭷ</w:t>
                            </w:r>
                            <w:r>
                              <w:rPr>
                                <w:rFonts w:ascii="QCF_P017" w:hAnsi="QCF_P017" w:cs="QCF_P017"/>
                                <w:sz w:val="2"/>
                                <w:szCs w:val="2"/>
                                <w:rtl/>
                              </w:rPr>
                              <w:t xml:space="preserve"> </w:t>
                            </w:r>
                            <w:r>
                              <w:rPr>
                                <w:rFonts w:ascii="QCF_P017" w:hAnsi="QCF_P017" w:cs="QCF_P017"/>
                                <w:sz w:val="27"/>
                                <w:szCs w:val="27"/>
                                <w:rtl/>
                              </w:rPr>
                              <w:t>ﭸ</w:t>
                            </w:r>
                            <w:r>
                              <w:rPr>
                                <w:rFonts w:ascii="QCF_P017" w:hAnsi="QCF_P017" w:cs="QCF_P017"/>
                                <w:sz w:val="2"/>
                                <w:szCs w:val="2"/>
                                <w:rtl/>
                              </w:rPr>
                              <w:t xml:space="preserve"> </w:t>
                            </w:r>
                            <w:r w:rsidRPr="004A6413">
                              <w:rPr>
                                <w:rFonts w:ascii="QCF_P017" w:hAnsi="QCF_P017" w:cs="QCF_P017"/>
                                <w:color w:val="FF0000"/>
                                <w:sz w:val="27"/>
                                <w:szCs w:val="27"/>
                                <w:rtl/>
                              </w:rPr>
                              <w:t>ﭹ</w:t>
                            </w:r>
                            <w:r>
                              <w:rPr>
                                <w:rFonts w:ascii="QCF_P017" w:hAnsi="QCF_P017" w:cs="QCF_P017"/>
                                <w:sz w:val="2"/>
                                <w:szCs w:val="2"/>
                                <w:rtl/>
                              </w:rPr>
                              <w:t xml:space="preserve"> </w:t>
                            </w:r>
                            <w:r>
                              <w:rPr>
                                <w:rFonts w:ascii="QCF_P017" w:hAnsi="QCF_P017" w:cs="QCF_P017"/>
                                <w:sz w:val="27"/>
                                <w:szCs w:val="27"/>
                                <w:rtl/>
                              </w:rPr>
                              <w:t>ﭺ</w:t>
                            </w:r>
                            <w:r>
                              <w:rPr>
                                <w:rFonts w:ascii="QCF_P017" w:hAnsi="QCF_P017" w:cs="QCF_P017"/>
                                <w:sz w:val="2"/>
                                <w:szCs w:val="2"/>
                                <w:rtl/>
                              </w:rPr>
                              <w:t xml:space="preserve"> </w:t>
                            </w:r>
                            <w:r>
                              <w:rPr>
                                <w:rFonts w:ascii="QCF_P017" w:hAnsi="QCF_P017" w:cs="QCF_P017"/>
                                <w:sz w:val="27"/>
                                <w:szCs w:val="27"/>
                                <w:rtl/>
                              </w:rPr>
                              <w:t>ﭻ</w:t>
                            </w:r>
                            <w:r>
                              <w:rPr>
                                <w:rFonts w:ascii="QCF_P017" w:hAnsi="QCF_P017" w:cs="QCF_P017"/>
                                <w:sz w:val="2"/>
                                <w:szCs w:val="2"/>
                                <w:rtl/>
                              </w:rPr>
                              <w:t xml:space="preserve"> </w:t>
                            </w:r>
                            <w:r>
                              <w:rPr>
                                <w:rFonts w:ascii="QCF_P017" w:hAnsi="QCF_P017" w:cs="QCF_P017"/>
                                <w:sz w:val="27"/>
                                <w:szCs w:val="27"/>
                                <w:rtl/>
                              </w:rPr>
                              <w:t>ﭼ</w:t>
                            </w:r>
                            <w:r>
                              <w:rPr>
                                <w:rFonts w:ascii="QCF_P017" w:hAnsi="QCF_P017" w:cs="QCF_P017"/>
                                <w:sz w:val="2"/>
                                <w:szCs w:val="2"/>
                                <w:rtl/>
                              </w:rPr>
                              <w:t xml:space="preserve"> </w:t>
                            </w:r>
                            <w:r>
                              <w:rPr>
                                <w:rFonts w:ascii="QCF_P017" w:hAnsi="QCF_P017" w:cs="QCF_P017"/>
                                <w:sz w:val="27"/>
                                <w:szCs w:val="27"/>
                                <w:rtl/>
                              </w:rPr>
                              <w:t>ﭽ</w:t>
                            </w:r>
                            <w:r>
                              <w:rPr>
                                <w:rFonts w:ascii="QCF_P017" w:hAnsi="QCF_P017" w:cs="QCF_P017"/>
                                <w:sz w:val="2"/>
                                <w:szCs w:val="2"/>
                                <w:rtl/>
                              </w:rPr>
                              <w:t xml:space="preserve"> </w:t>
                            </w:r>
                            <w:r>
                              <w:rPr>
                                <w:rFonts w:ascii="QCF_P017" w:hAnsi="QCF_P017" w:cs="QCF_P017"/>
                                <w:sz w:val="27"/>
                                <w:szCs w:val="27"/>
                                <w:rtl/>
                              </w:rPr>
                              <w:t>ﭾ</w:t>
                            </w:r>
                            <w:r>
                              <w:rPr>
                                <w:rFonts w:ascii="QCF_P017" w:hAnsi="QCF_P017" w:cs="QCF_P017"/>
                                <w:sz w:val="2"/>
                                <w:szCs w:val="2"/>
                                <w:rtl/>
                              </w:rPr>
                              <w:t xml:space="preserve">  </w:t>
                            </w:r>
                            <w:r>
                              <w:rPr>
                                <w:rFonts w:ascii="QCF_P017" w:hAnsi="QCF_P017" w:cs="QCF_P017"/>
                                <w:sz w:val="27"/>
                                <w:szCs w:val="27"/>
                                <w:rtl/>
                              </w:rPr>
                              <w:t>ﭿ</w:t>
                            </w:r>
                            <w:r>
                              <w:rPr>
                                <w:rFonts w:ascii="QCF_P017" w:hAnsi="QCF_P017" w:cs="QCF_P017"/>
                                <w:sz w:val="2"/>
                                <w:szCs w:val="2"/>
                                <w:rtl/>
                              </w:rPr>
                              <w:t xml:space="preserve"> </w:t>
                            </w:r>
                            <w:r>
                              <w:rPr>
                                <w:rFonts w:ascii="QCF_P017" w:hAnsi="QCF_P017" w:cs="QCF_P017"/>
                                <w:sz w:val="27"/>
                                <w:szCs w:val="27"/>
                                <w:rtl/>
                              </w:rPr>
                              <w:t>ﮀ</w:t>
                            </w:r>
                            <w:r>
                              <w:rPr>
                                <w:rFonts w:ascii="QCF_P017" w:hAnsi="QCF_P017" w:cs="QCF_P017"/>
                                <w:sz w:val="2"/>
                                <w:szCs w:val="2"/>
                                <w:rtl/>
                              </w:rPr>
                              <w:t xml:space="preserve"> </w:t>
                            </w:r>
                            <w:r>
                              <w:rPr>
                                <w:rFonts w:ascii="QCF_P017" w:hAnsi="QCF_P017" w:cs="QCF_P017"/>
                                <w:sz w:val="27"/>
                                <w:szCs w:val="27"/>
                                <w:rtl/>
                              </w:rPr>
                              <w:t>ﮁ</w:t>
                            </w:r>
                            <w:r>
                              <w:rPr>
                                <w:rFonts w:ascii="QCF_P017" w:hAnsi="QCF_P017" w:cs="QCF_P017"/>
                                <w:sz w:val="2"/>
                                <w:szCs w:val="2"/>
                                <w:rtl/>
                              </w:rPr>
                              <w:t xml:space="preserve"> </w:t>
                            </w:r>
                            <w:r>
                              <w:rPr>
                                <w:rFonts w:ascii="QCF_P017" w:hAnsi="QCF_P017" w:cs="QCF_P017"/>
                                <w:sz w:val="27"/>
                                <w:szCs w:val="27"/>
                                <w:rtl/>
                              </w:rPr>
                              <w:t>ﮂ</w:t>
                            </w:r>
                            <w:r>
                              <w:rPr>
                                <w:rFonts w:ascii="QCF_P017" w:hAnsi="QCF_P017" w:cs="QCF_P017"/>
                                <w:sz w:val="2"/>
                                <w:szCs w:val="2"/>
                                <w:rtl/>
                              </w:rPr>
                              <w:t xml:space="preserve"> </w:t>
                            </w:r>
                            <w:r>
                              <w:rPr>
                                <w:rFonts w:ascii="QCF_P017" w:hAnsi="QCF_P017" w:cs="QCF_P017"/>
                                <w:sz w:val="27"/>
                                <w:szCs w:val="27"/>
                                <w:rtl/>
                              </w:rPr>
                              <w:t>ﮃ</w:t>
                            </w:r>
                            <w:r>
                              <w:rPr>
                                <w:rFonts w:ascii="QCF_P017" w:hAnsi="QCF_P017" w:cs="QCF_P017"/>
                                <w:color w:val="0000A5"/>
                                <w:sz w:val="27"/>
                                <w:szCs w:val="27"/>
                                <w:rtl/>
                              </w:rPr>
                              <w:t>ﮄ</w:t>
                            </w:r>
                            <w:r>
                              <w:rPr>
                                <w:rFonts w:ascii="QCF_P017" w:hAnsi="QCF_P017" w:cs="QCF_P017"/>
                                <w:sz w:val="2"/>
                                <w:szCs w:val="2"/>
                                <w:rtl/>
                              </w:rPr>
                              <w:t xml:space="preserve"> </w:t>
                            </w:r>
                            <w:r>
                              <w:rPr>
                                <w:rFonts w:ascii="QCF_P017" w:hAnsi="QCF_P017" w:cs="QCF_P017"/>
                                <w:sz w:val="27"/>
                                <w:szCs w:val="27"/>
                                <w:rtl/>
                              </w:rPr>
                              <w:t>ﮅ</w:t>
                            </w:r>
                            <w:r>
                              <w:rPr>
                                <w:rFonts w:ascii="QCF_P017" w:hAnsi="QCF_P017" w:cs="QCF_P017"/>
                                <w:sz w:val="2"/>
                                <w:szCs w:val="2"/>
                                <w:rtl/>
                              </w:rPr>
                              <w:t xml:space="preserve"> </w:t>
                            </w:r>
                            <w:r>
                              <w:rPr>
                                <w:rFonts w:ascii="QCF_P017" w:hAnsi="QCF_P017" w:cs="QCF_P017"/>
                                <w:sz w:val="27"/>
                                <w:szCs w:val="27"/>
                                <w:rtl/>
                              </w:rPr>
                              <w:t>ﮆ</w:t>
                            </w:r>
                            <w:r>
                              <w:rPr>
                                <w:rFonts w:ascii="QCF_P017" w:hAnsi="QCF_P017" w:cs="QCF_P017"/>
                                <w:sz w:val="2"/>
                                <w:szCs w:val="2"/>
                                <w:rtl/>
                              </w:rPr>
                              <w:t xml:space="preserve"> </w:t>
                            </w:r>
                            <w:r>
                              <w:rPr>
                                <w:rFonts w:ascii="QCF_P017" w:hAnsi="QCF_P017" w:cs="QCF_P017"/>
                                <w:sz w:val="27"/>
                                <w:szCs w:val="27"/>
                                <w:rtl/>
                              </w:rPr>
                              <w:t>ﮇ</w:t>
                            </w:r>
                            <w:r>
                              <w:rPr>
                                <w:rFonts w:ascii="QCF_P017" w:hAnsi="QCF_P017" w:cs="QCF_P017"/>
                                <w:sz w:val="2"/>
                                <w:szCs w:val="2"/>
                                <w:rtl/>
                              </w:rPr>
                              <w:t xml:space="preserve"> </w:t>
                            </w:r>
                            <w:r>
                              <w:rPr>
                                <w:rFonts w:ascii="QCF_P017" w:hAnsi="QCF_P017" w:cs="QCF_P017"/>
                                <w:sz w:val="27"/>
                                <w:szCs w:val="27"/>
                                <w:rtl/>
                              </w:rPr>
                              <w:t>ﮈ</w:t>
                            </w:r>
                            <w:r>
                              <w:rPr>
                                <w:rFonts w:ascii="QCF_P017" w:hAnsi="QCF_P017" w:cs="QCF_P017"/>
                                <w:sz w:val="2"/>
                                <w:szCs w:val="2"/>
                                <w:rtl/>
                              </w:rPr>
                              <w:t xml:space="preserve">  </w:t>
                            </w:r>
                            <w:r>
                              <w:rPr>
                                <w:rFonts w:ascii="QCF_P017" w:hAnsi="QCF_P017" w:cs="QCF_P017"/>
                                <w:sz w:val="27"/>
                                <w:szCs w:val="27"/>
                                <w:rtl/>
                              </w:rPr>
                              <w:t>ﮉ</w:t>
                            </w:r>
                            <w:r>
                              <w:rPr>
                                <w:rFonts w:ascii="QCF_P017" w:hAnsi="QCF_P017" w:cs="QCF_P017"/>
                                <w:sz w:val="2"/>
                                <w:szCs w:val="2"/>
                                <w:rtl/>
                              </w:rPr>
                              <w:t xml:space="preserve"> </w:t>
                            </w:r>
                            <w:r>
                              <w:rPr>
                                <w:rFonts w:ascii="QCF_P017" w:hAnsi="QCF_P017" w:cs="QCF_P017"/>
                                <w:sz w:val="27"/>
                                <w:szCs w:val="27"/>
                                <w:rtl/>
                              </w:rPr>
                              <w:t>ﮊ</w:t>
                            </w:r>
                            <w:r>
                              <w:rPr>
                                <w:rFonts w:ascii="QCF_P017" w:hAnsi="QCF_P017" w:cs="QCF_P017"/>
                                <w:sz w:val="2"/>
                                <w:szCs w:val="2"/>
                                <w:rtl/>
                              </w:rPr>
                              <w:t xml:space="preserve"> </w:t>
                            </w:r>
                            <w:r>
                              <w:rPr>
                                <w:rFonts w:ascii="QCF_P017" w:hAnsi="QCF_P017" w:cs="QCF_P017"/>
                                <w:sz w:val="27"/>
                                <w:szCs w:val="27"/>
                                <w:rtl/>
                              </w:rPr>
                              <w:t>ﮋ</w:t>
                            </w:r>
                            <w:r>
                              <w:rPr>
                                <w:rFonts w:ascii="QCF_P017" w:hAnsi="QCF_P017" w:cs="QCF_P017"/>
                                <w:sz w:val="2"/>
                                <w:szCs w:val="2"/>
                                <w:rtl/>
                              </w:rPr>
                              <w:t xml:space="preserve"> </w:t>
                            </w:r>
                            <w:r>
                              <w:rPr>
                                <w:rFonts w:ascii="QCF_P017" w:hAnsi="QCF_P017" w:cs="QCF_P017"/>
                                <w:sz w:val="27"/>
                                <w:szCs w:val="27"/>
                                <w:rtl/>
                              </w:rPr>
                              <w:t>ﮌ</w:t>
                            </w:r>
                            <w:r>
                              <w:rPr>
                                <w:rFonts w:ascii="QCF_P017" w:hAnsi="QCF_P017" w:cs="QCF_P017"/>
                                <w:sz w:val="2"/>
                                <w:szCs w:val="2"/>
                                <w:rtl/>
                              </w:rPr>
                              <w:t xml:space="preserve"> </w:t>
                            </w:r>
                            <w:r w:rsidRPr="004A6413">
                              <w:rPr>
                                <w:rFonts w:ascii="QCF_P017" w:hAnsi="QCF_P017" w:cs="QCF_P017"/>
                                <w:color w:val="FF0000"/>
                                <w:sz w:val="27"/>
                                <w:szCs w:val="27"/>
                                <w:rtl/>
                              </w:rPr>
                              <w:t>ﮍ</w:t>
                            </w:r>
                            <w:r>
                              <w:rPr>
                                <w:rFonts w:ascii="QCF_P017" w:hAnsi="QCF_P017" w:cs="QCF_P017"/>
                                <w:sz w:val="2"/>
                                <w:szCs w:val="2"/>
                                <w:rtl/>
                              </w:rPr>
                              <w:t xml:space="preserve"> </w:t>
                            </w:r>
                            <w:r>
                              <w:rPr>
                                <w:rFonts w:ascii="QCF_P017" w:hAnsi="QCF_P017" w:cs="QCF_P017"/>
                                <w:sz w:val="27"/>
                                <w:szCs w:val="27"/>
                                <w:rtl/>
                              </w:rPr>
                              <w:t>ﮎ</w:t>
                            </w:r>
                            <w:r>
                              <w:rPr>
                                <w:rFonts w:ascii="QCF_P017" w:hAnsi="QCF_P017" w:cs="QCF_P017"/>
                                <w:sz w:val="2"/>
                                <w:szCs w:val="2"/>
                                <w:rtl/>
                              </w:rPr>
                              <w:t xml:space="preserve"> </w:t>
                            </w:r>
                            <w:r>
                              <w:rPr>
                                <w:rFonts w:ascii="QCF_P017" w:hAnsi="QCF_P017" w:cs="QCF_P017"/>
                                <w:sz w:val="27"/>
                                <w:szCs w:val="27"/>
                                <w:rtl/>
                              </w:rPr>
                              <w:t>ﮏ</w:t>
                            </w:r>
                            <w:r>
                              <w:rPr>
                                <w:rFonts w:ascii="QCF_P017" w:hAnsi="QCF_P017" w:cs="QCF_P017"/>
                                <w:sz w:val="2"/>
                                <w:szCs w:val="2"/>
                                <w:rtl/>
                              </w:rPr>
                              <w:t xml:space="preserve"> </w:t>
                            </w:r>
                            <w:r>
                              <w:rPr>
                                <w:rFonts w:ascii="QCF_P017" w:hAnsi="QCF_P017" w:cs="QCF_P017"/>
                                <w:sz w:val="27"/>
                                <w:szCs w:val="27"/>
                                <w:rtl/>
                              </w:rPr>
                              <w:t>ﮐ</w:t>
                            </w:r>
                            <w:r>
                              <w:rPr>
                                <w:rFonts w:ascii="QCF_P017" w:hAnsi="QCF_P017" w:cs="QCF_P017"/>
                                <w:sz w:val="2"/>
                                <w:szCs w:val="2"/>
                                <w:rtl/>
                              </w:rPr>
                              <w:t xml:space="preserve"> </w:t>
                            </w:r>
                            <w:r>
                              <w:rPr>
                                <w:rFonts w:ascii="QCF_P017" w:hAnsi="QCF_P017" w:cs="QCF_P017"/>
                                <w:sz w:val="27"/>
                                <w:szCs w:val="27"/>
                                <w:rtl/>
                              </w:rPr>
                              <w:t>ﮑ</w:t>
                            </w:r>
                            <w:r>
                              <w:rPr>
                                <w:rFonts w:ascii="QCF_P017" w:hAnsi="QCF_P017" w:cs="QCF_P017"/>
                                <w:sz w:val="2"/>
                                <w:szCs w:val="2"/>
                                <w:rtl/>
                              </w:rPr>
                              <w:t xml:space="preserve">  </w:t>
                            </w:r>
                            <w:r>
                              <w:rPr>
                                <w:rFonts w:ascii="QCF_P017" w:hAnsi="QCF_P017" w:cs="QCF_P017"/>
                                <w:sz w:val="27"/>
                                <w:szCs w:val="27"/>
                                <w:rtl/>
                              </w:rPr>
                              <w:t>ﮒ</w:t>
                            </w:r>
                            <w:r>
                              <w:rPr>
                                <w:rFonts w:ascii="QCF_P017" w:hAnsi="QCF_P017" w:cs="QCF_P017"/>
                                <w:sz w:val="2"/>
                                <w:szCs w:val="2"/>
                                <w:rtl/>
                              </w:rPr>
                              <w:t xml:space="preserve"> </w:t>
                            </w:r>
                            <w:r>
                              <w:rPr>
                                <w:rFonts w:ascii="QCF_P017" w:hAnsi="QCF_P017" w:cs="QCF_P017"/>
                                <w:sz w:val="27"/>
                                <w:szCs w:val="27"/>
                                <w:rtl/>
                              </w:rPr>
                              <w:t>ﮓ</w:t>
                            </w:r>
                            <w:r>
                              <w:rPr>
                                <w:rFonts w:ascii="QCF_P017" w:hAnsi="QCF_P017" w:cs="QCF_P017"/>
                                <w:sz w:val="2"/>
                                <w:szCs w:val="2"/>
                                <w:rtl/>
                              </w:rPr>
                              <w:t xml:space="preserve"> </w:t>
                            </w:r>
                            <w:r>
                              <w:rPr>
                                <w:rFonts w:ascii="QCF_P017" w:hAnsi="QCF_P017" w:cs="QCF_P017"/>
                                <w:sz w:val="27"/>
                                <w:szCs w:val="27"/>
                                <w:rtl/>
                              </w:rPr>
                              <w:t>ﮔ</w:t>
                            </w:r>
                            <w:r>
                              <w:rPr>
                                <w:rFonts w:ascii="QCF_P017" w:hAnsi="QCF_P017" w:cs="QCF_P017"/>
                                <w:sz w:val="2"/>
                                <w:szCs w:val="2"/>
                                <w:rtl/>
                              </w:rPr>
                              <w:t xml:space="preserve"> </w:t>
                            </w:r>
                            <w:r>
                              <w:rPr>
                                <w:rFonts w:ascii="QCF_P017" w:hAnsi="QCF_P017" w:cs="QCF_P017"/>
                                <w:sz w:val="27"/>
                                <w:szCs w:val="27"/>
                                <w:rtl/>
                              </w:rPr>
                              <w:t>ﮕ</w:t>
                            </w:r>
                            <w:r>
                              <w:rPr>
                                <w:rFonts w:ascii="QCF_P017" w:hAnsi="QCF_P017" w:cs="QCF_P017"/>
                                <w:sz w:val="2"/>
                                <w:szCs w:val="2"/>
                                <w:rtl/>
                              </w:rPr>
                              <w:t xml:space="preserve"> </w:t>
                            </w:r>
                            <w:r>
                              <w:rPr>
                                <w:rFonts w:ascii="QCF_P017" w:hAnsi="QCF_P017" w:cs="QCF_P017"/>
                                <w:sz w:val="27"/>
                                <w:szCs w:val="27"/>
                                <w:rtl/>
                              </w:rPr>
                              <w:t>ﮖ</w:t>
                            </w:r>
                            <w:r>
                              <w:rPr>
                                <w:rFonts w:ascii="QCF_P017" w:hAnsi="QCF_P017" w:cs="QCF_P017"/>
                                <w:sz w:val="2"/>
                                <w:szCs w:val="2"/>
                                <w:rtl/>
                              </w:rPr>
                              <w:t xml:space="preserve"> </w:t>
                            </w:r>
                            <w:r>
                              <w:rPr>
                                <w:rFonts w:ascii="QCF_P017" w:hAnsi="QCF_P017" w:cs="QCF_P017"/>
                                <w:sz w:val="27"/>
                                <w:szCs w:val="27"/>
                                <w:rtl/>
                              </w:rPr>
                              <w:t>ﮗ</w:t>
                            </w:r>
                            <w:r>
                              <w:rPr>
                                <w:rFonts w:ascii="QCF_P017" w:hAnsi="QCF_P017" w:cs="QCF_P017"/>
                                <w:sz w:val="2"/>
                                <w:szCs w:val="2"/>
                                <w:rtl/>
                              </w:rPr>
                              <w:t xml:space="preserve"> </w:t>
                            </w:r>
                            <w:r>
                              <w:rPr>
                                <w:rFonts w:ascii="QCF_P017" w:hAnsi="QCF_P017" w:cs="QCF_P017"/>
                                <w:sz w:val="27"/>
                                <w:szCs w:val="27"/>
                                <w:rtl/>
                              </w:rPr>
                              <w:t>ﮘ</w:t>
                            </w:r>
                            <w:r>
                              <w:rPr>
                                <w:rFonts w:ascii="QCF_P017" w:hAnsi="QCF_P017" w:cs="QCF_P017"/>
                                <w:sz w:val="2"/>
                                <w:szCs w:val="2"/>
                                <w:rtl/>
                              </w:rPr>
                              <w:t xml:space="preserve">   </w:t>
                            </w:r>
                            <w:r>
                              <w:rPr>
                                <w:rFonts w:ascii="QCF_P017" w:hAnsi="QCF_P017" w:cs="QCF_P017"/>
                                <w:sz w:val="27"/>
                                <w:szCs w:val="27"/>
                                <w:rtl/>
                              </w:rPr>
                              <w:t>ﮙ</w:t>
                            </w:r>
                            <w:r>
                              <w:rPr>
                                <w:rFonts w:ascii="QCF_P017" w:hAnsi="QCF_P017" w:cs="QCF_P017"/>
                                <w:sz w:val="2"/>
                                <w:szCs w:val="2"/>
                                <w:rtl/>
                              </w:rPr>
                              <w:t xml:space="preserve">  </w:t>
                            </w:r>
                            <w:r>
                              <w:rPr>
                                <w:rFonts w:ascii="QCF_P017" w:hAnsi="QCF_P017" w:cs="QCF_P017"/>
                                <w:sz w:val="27"/>
                                <w:szCs w:val="27"/>
                                <w:rtl/>
                              </w:rPr>
                              <w:t>ﮚ</w:t>
                            </w:r>
                            <w:r>
                              <w:rPr>
                                <w:rFonts w:ascii="QCF_P017" w:hAnsi="QCF_P017" w:cs="QCF_P017"/>
                                <w:sz w:val="2"/>
                                <w:szCs w:val="2"/>
                                <w:rtl/>
                              </w:rPr>
                              <w:t xml:space="preserve"> </w:t>
                            </w:r>
                            <w:r>
                              <w:rPr>
                                <w:rFonts w:ascii="QCF_P017" w:hAnsi="QCF_P017" w:cs="QCF_P017"/>
                                <w:sz w:val="27"/>
                                <w:szCs w:val="27"/>
                                <w:rtl/>
                              </w:rPr>
                              <w:t>ﮛ</w:t>
                            </w:r>
                            <w:r>
                              <w:rPr>
                                <w:rFonts w:ascii="QCF_P017" w:hAnsi="QCF_P017" w:cs="QCF_P017"/>
                                <w:sz w:val="2"/>
                                <w:szCs w:val="2"/>
                                <w:rtl/>
                              </w:rPr>
                              <w:t xml:space="preserve"> </w:t>
                            </w:r>
                            <w:r>
                              <w:rPr>
                                <w:rFonts w:ascii="QCF_P017" w:hAnsi="QCF_P017" w:cs="QCF_P017"/>
                                <w:sz w:val="27"/>
                                <w:szCs w:val="27"/>
                                <w:rtl/>
                              </w:rPr>
                              <w:t>ﮜ</w:t>
                            </w:r>
                            <w:r>
                              <w:rPr>
                                <w:rFonts w:ascii="QCF_P017" w:hAnsi="QCF_P017" w:cs="QCF_P017"/>
                                <w:sz w:val="2"/>
                                <w:szCs w:val="2"/>
                                <w:rtl/>
                              </w:rPr>
                              <w:t xml:space="preserve"> </w:t>
                            </w:r>
                            <w:r>
                              <w:rPr>
                                <w:rFonts w:ascii="QCF_P017" w:hAnsi="QCF_P017" w:cs="QCF_P017"/>
                                <w:sz w:val="27"/>
                                <w:szCs w:val="27"/>
                                <w:rtl/>
                              </w:rPr>
                              <w:t>ﮝ</w:t>
                            </w:r>
                            <w:r>
                              <w:rPr>
                                <w:rFonts w:ascii="QCF_P017" w:hAnsi="QCF_P017" w:cs="QCF_P017"/>
                                <w:sz w:val="2"/>
                                <w:szCs w:val="2"/>
                                <w:rtl/>
                              </w:rPr>
                              <w:t xml:space="preserve"> </w:t>
                            </w:r>
                            <w:r>
                              <w:rPr>
                                <w:rFonts w:ascii="QCF_P017" w:hAnsi="QCF_P017" w:cs="QCF_P017"/>
                                <w:sz w:val="27"/>
                                <w:szCs w:val="27"/>
                                <w:rtl/>
                              </w:rPr>
                              <w:t>ﮞ</w:t>
                            </w:r>
                            <w:r>
                              <w:rPr>
                                <w:rFonts w:ascii="QCF_P017" w:hAnsi="QCF_P017" w:cs="QCF_P017"/>
                                <w:sz w:val="2"/>
                                <w:szCs w:val="2"/>
                                <w:rtl/>
                              </w:rPr>
                              <w:t xml:space="preserve"> </w:t>
                            </w:r>
                            <w:r>
                              <w:rPr>
                                <w:rFonts w:ascii="QCF_P017" w:hAnsi="QCF_P017" w:cs="QCF_P017"/>
                                <w:sz w:val="27"/>
                                <w:szCs w:val="27"/>
                                <w:rtl/>
                              </w:rPr>
                              <w:t>ﮟ</w:t>
                            </w:r>
                            <w:r>
                              <w:rPr>
                                <w:rFonts w:ascii="QCF_P017" w:hAnsi="QCF_P017" w:cs="QCF_P017"/>
                                <w:sz w:val="2"/>
                                <w:szCs w:val="2"/>
                                <w:rtl/>
                              </w:rPr>
                              <w:t xml:space="preserve"> </w:t>
                            </w:r>
                            <w:r>
                              <w:rPr>
                                <w:rFonts w:ascii="QCF_P017" w:hAnsi="QCF_P017" w:cs="QCF_P017"/>
                                <w:sz w:val="27"/>
                                <w:szCs w:val="27"/>
                                <w:rtl/>
                              </w:rPr>
                              <w:t>ﮠ</w:t>
                            </w:r>
                            <w:r>
                              <w:rPr>
                                <w:rFonts w:ascii="QCF_P017" w:hAnsi="QCF_P017" w:cs="QCF_P017"/>
                                <w:sz w:val="2"/>
                                <w:szCs w:val="2"/>
                                <w:rtl/>
                              </w:rPr>
                              <w:t xml:space="preserve"> </w:t>
                            </w:r>
                            <w:r>
                              <w:rPr>
                                <w:rFonts w:ascii="QCF_P017" w:hAnsi="QCF_P017" w:cs="QCF_P017"/>
                                <w:sz w:val="27"/>
                                <w:szCs w:val="27"/>
                                <w:rtl/>
                              </w:rPr>
                              <w:t>ﮡ</w:t>
                            </w:r>
                            <w:r>
                              <w:rPr>
                                <w:rFonts w:ascii="QCF_P017" w:hAnsi="QCF_P017" w:cs="QCF_P017"/>
                                <w:sz w:val="2"/>
                                <w:szCs w:val="2"/>
                                <w:rtl/>
                              </w:rPr>
                              <w:t xml:space="preserve"> </w:t>
                            </w:r>
                            <w:r>
                              <w:rPr>
                                <w:rFonts w:ascii="QCF_P017" w:hAnsi="QCF_P017" w:cs="QCF_P017"/>
                                <w:sz w:val="27"/>
                                <w:szCs w:val="27"/>
                                <w:rtl/>
                              </w:rPr>
                              <w:t>ﮢ</w:t>
                            </w:r>
                            <w:r>
                              <w:rPr>
                                <w:rFonts w:ascii="QCF_P017" w:hAnsi="QCF_P017" w:cs="QCF_P017"/>
                                <w:color w:val="0000A5"/>
                                <w:sz w:val="27"/>
                                <w:szCs w:val="27"/>
                                <w:rtl/>
                              </w:rPr>
                              <w:t>ﮣ</w:t>
                            </w:r>
                            <w:r>
                              <w:rPr>
                                <w:rFonts w:ascii="QCF_P017" w:hAnsi="QCF_P017" w:cs="QCF_P017"/>
                                <w:sz w:val="2"/>
                                <w:szCs w:val="2"/>
                                <w:rtl/>
                              </w:rPr>
                              <w:t xml:space="preserve"> </w:t>
                            </w:r>
                            <w:r>
                              <w:rPr>
                                <w:rFonts w:ascii="QCF_P017" w:hAnsi="QCF_P017" w:cs="QCF_P017"/>
                                <w:sz w:val="27"/>
                                <w:szCs w:val="27"/>
                                <w:rtl/>
                              </w:rPr>
                              <w:t>ﮤ</w:t>
                            </w:r>
                            <w:r>
                              <w:rPr>
                                <w:rFonts w:ascii="QCF_P017" w:hAnsi="QCF_P017" w:cs="QCF_P017"/>
                                <w:sz w:val="2"/>
                                <w:szCs w:val="2"/>
                                <w:rtl/>
                              </w:rPr>
                              <w:t xml:space="preserve">  </w:t>
                            </w:r>
                            <w:r>
                              <w:rPr>
                                <w:rFonts w:ascii="QCF_P017" w:hAnsi="QCF_P017" w:cs="QCF_P017"/>
                                <w:sz w:val="27"/>
                                <w:szCs w:val="27"/>
                                <w:rtl/>
                              </w:rPr>
                              <w:t>ﮥ</w:t>
                            </w:r>
                            <w:r>
                              <w:rPr>
                                <w:rFonts w:ascii="QCF_P017" w:hAnsi="QCF_P017" w:cs="QCF_P017"/>
                                <w:sz w:val="2"/>
                                <w:szCs w:val="2"/>
                                <w:rtl/>
                              </w:rPr>
                              <w:t xml:space="preserve"> </w:t>
                            </w:r>
                            <w:r>
                              <w:rPr>
                                <w:rFonts w:ascii="QCF_P017" w:hAnsi="QCF_P017" w:cs="QCF_P017"/>
                                <w:sz w:val="27"/>
                                <w:szCs w:val="27"/>
                                <w:rtl/>
                              </w:rPr>
                              <w:t>ﮦ</w:t>
                            </w:r>
                            <w:r>
                              <w:rPr>
                                <w:rFonts w:ascii="QCF_P017" w:hAnsi="QCF_P017" w:cs="QCF_P017"/>
                                <w:sz w:val="2"/>
                                <w:szCs w:val="2"/>
                                <w:rtl/>
                              </w:rPr>
                              <w:t xml:space="preserve"> </w:t>
                            </w:r>
                            <w:r>
                              <w:rPr>
                                <w:rFonts w:ascii="QCF_P017" w:hAnsi="QCF_P017" w:cs="QCF_P017"/>
                                <w:sz w:val="27"/>
                                <w:szCs w:val="27"/>
                                <w:rtl/>
                              </w:rPr>
                              <w:t>ﮧ</w:t>
                            </w:r>
                            <w:r>
                              <w:rPr>
                                <w:rFonts w:ascii="QCF_P017" w:hAnsi="QCF_P017" w:cs="QCF_P017"/>
                                <w:sz w:val="2"/>
                                <w:szCs w:val="2"/>
                                <w:rtl/>
                              </w:rPr>
                              <w:t xml:space="preserve"> </w:t>
                            </w:r>
                            <w:r>
                              <w:rPr>
                                <w:rFonts w:ascii="QCF_P017" w:hAnsi="QCF_P017" w:cs="QCF_P017"/>
                                <w:sz w:val="27"/>
                                <w:szCs w:val="27"/>
                                <w:rtl/>
                              </w:rPr>
                              <w:t>ﮨ</w:t>
                            </w:r>
                            <w:r>
                              <w:rPr>
                                <w:rFonts w:ascii="QCF_P017" w:hAnsi="QCF_P017" w:cs="QCF_P017"/>
                                <w:sz w:val="2"/>
                                <w:szCs w:val="2"/>
                                <w:rtl/>
                              </w:rPr>
                              <w:t xml:space="preserve"> </w:t>
                            </w:r>
                            <w:r>
                              <w:rPr>
                                <w:rFonts w:ascii="QCF_P017" w:hAnsi="QCF_P017" w:cs="QCF_P017"/>
                                <w:sz w:val="27"/>
                                <w:szCs w:val="27"/>
                                <w:rtl/>
                              </w:rPr>
                              <w:t>ﮩ</w:t>
                            </w:r>
                            <w:r>
                              <w:rPr>
                                <w:rFonts w:ascii="QCF_P017" w:hAnsi="QCF_P017" w:cs="QCF_P017"/>
                                <w:color w:val="0000A5"/>
                                <w:sz w:val="27"/>
                                <w:szCs w:val="27"/>
                                <w:rtl/>
                              </w:rPr>
                              <w:t>ﮪ</w:t>
                            </w:r>
                            <w:r>
                              <w:rPr>
                                <w:rFonts w:ascii="QCF_P017" w:hAnsi="QCF_P017" w:cs="QCF_P017"/>
                                <w:sz w:val="2"/>
                                <w:szCs w:val="2"/>
                                <w:rtl/>
                              </w:rPr>
                              <w:t xml:space="preserve"> </w:t>
                            </w:r>
                            <w:r>
                              <w:rPr>
                                <w:rFonts w:ascii="QCF_P017" w:hAnsi="QCF_P017" w:cs="QCF_P017"/>
                                <w:sz w:val="27"/>
                                <w:szCs w:val="27"/>
                                <w:rtl/>
                              </w:rPr>
                              <w:t>ﮫ</w:t>
                            </w:r>
                            <w:r>
                              <w:rPr>
                                <w:rFonts w:ascii="QCF_P017" w:hAnsi="QCF_P017" w:cs="QCF_P017"/>
                                <w:sz w:val="2"/>
                                <w:szCs w:val="2"/>
                                <w:rtl/>
                              </w:rPr>
                              <w:t xml:space="preserve"> </w:t>
                            </w:r>
                            <w:r>
                              <w:rPr>
                                <w:rFonts w:ascii="QCF_P017" w:hAnsi="QCF_P017" w:cs="QCF_P017"/>
                                <w:sz w:val="27"/>
                                <w:szCs w:val="27"/>
                                <w:rtl/>
                              </w:rPr>
                              <w:t>ﮬ</w:t>
                            </w:r>
                            <w:r>
                              <w:rPr>
                                <w:rFonts w:ascii="QCF_P017" w:hAnsi="QCF_P017" w:cs="QCF_P017"/>
                                <w:sz w:val="2"/>
                                <w:szCs w:val="2"/>
                                <w:rtl/>
                              </w:rPr>
                              <w:t xml:space="preserve"> </w:t>
                            </w:r>
                            <w:r>
                              <w:rPr>
                                <w:rFonts w:ascii="QCF_P017" w:hAnsi="QCF_P017" w:cs="QCF_P017"/>
                                <w:sz w:val="27"/>
                                <w:szCs w:val="27"/>
                                <w:rtl/>
                              </w:rPr>
                              <w:t>ﮭ</w:t>
                            </w:r>
                            <w:r>
                              <w:rPr>
                                <w:rFonts w:ascii="QCF_P017" w:hAnsi="QCF_P017" w:cs="QCF_P017"/>
                                <w:sz w:val="2"/>
                                <w:szCs w:val="2"/>
                                <w:rtl/>
                              </w:rPr>
                              <w:t xml:space="preserve"> </w:t>
                            </w:r>
                            <w:r>
                              <w:rPr>
                                <w:rFonts w:ascii="QCF_P017" w:hAnsi="QCF_P017" w:cs="QCF_P017"/>
                                <w:sz w:val="27"/>
                                <w:szCs w:val="27"/>
                                <w:rtl/>
                              </w:rPr>
                              <w:t>ﮮ</w:t>
                            </w:r>
                            <w:r>
                              <w:rPr>
                                <w:rFonts w:ascii="QCF_P017" w:hAnsi="QCF_P017" w:cs="QCF_P017"/>
                                <w:sz w:val="2"/>
                                <w:szCs w:val="2"/>
                                <w:rtl/>
                              </w:rPr>
                              <w:t xml:space="preserve"> </w:t>
                            </w:r>
                            <w:r>
                              <w:rPr>
                                <w:rFonts w:ascii="QCF_P017" w:hAnsi="QCF_P017" w:cs="QCF_P017"/>
                                <w:sz w:val="27"/>
                                <w:szCs w:val="27"/>
                                <w:rtl/>
                              </w:rPr>
                              <w:t>ﮯ</w:t>
                            </w:r>
                            <w:r>
                              <w:rPr>
                                <w:rFonts w:ascii="QCF_P017" w:hAnsi="QCF_P017" w:cs="QCF_P017"/>
                                <w:sz w:val="2"/>
                                <w:szCs w:val="2"/>
                                <w:rtl/>
                              </w:rPr>
                              <w:t xml:space="preserve"> </w:t>
                            </w:r>
                            <w:r>
                              <w:rPr>
                                <w:rFonts w:ascii="QCF_P017" w:hAnsi="QCF_P017" w:cs="QCF_P017"/>
                                <w:sz w:val="27"/>
                                <w:szCs w:val="27"/>
                                <w:rtl/>
                              </w:rPr>
                              <w:t>ﮰ</w:t>
                            </w:r>
                            <w:r>
                              <w:rPr>
                                <w:rFonts w:ascii="QCF_P017" w:hAnsi="QCF_P017" w:cs="QCF_P017"/>
                                <w:sz w:val="2"/>
                                <w:szCs w:val="2"/>
                                <w:rtl/>
                              </w:rPr>
                              <w:t xml:space="preserve"> </w:t>
                            </w:r>
                            <w:r w:rsidRPr="004A6413">
                              <w:rPr>
                                <w:rFonts w:ascii="QCF_P017" w:hAnsi="QCF_P017" w:cs="QCF_P017"/>
                                <w:color w:val="FF0000"/>
                                <w:sz w:val="2"/>
                                <w:szCs w:val="2"/>
                                <w:rtl/>
                              </w:rPr>
                              <w:t xml:space="preserve"> </w:t>
                            </w:r>
                            <w:r w:rsidRPr="004A6413">
                              <w:rPr>
                                <w:rFonts w:ascii="QCF_P017" w:hAnsi="QCF_P017" w:cs="QCF_P017"/>
                                <w:color w:val="FF0000"/>
                                <w:sz w:val="27"/>
                                <w:szCs w:val="27"/>
                                <w:rtl/>
                              </w:rPr>
                              <w:t>ﮱ</w:t>
                            </w:r>
                            <w:r>
                              <w:rPr>
                                <w:rFonts w:ascii="QCF_P017" w:hAnsi="QCF_P017" w:cs="QCF_P017"/>
                                <w:sz w:val="2"/>
                                <w:szCs w:val="2"/>
                                <w:rtl/>
                              </w:rPr>
                              <w:t xml:space="preserve"> </w:t>
                            </w:r>
                            <w:r>
                              <w:rPr>
                                <w:rFonts w:ascii="QCF_P017" w:hAnsi="QCF_P017" w:cs="QCF_P017"/>
                                <w:sz w:val="27"/>
                                <w:szCs w:val="27"/>
                                <w:rtl/>
                              </w:rPr>
                              <w:t>ﯓ</w:t>
                            </w:r>
                            <w:r>
                              <w:rPr>
                                <w:rFonts w:ascii="QCF_P017" w:hAnsi="QCF_P017" w:cs="QCF_P017"/>
                                <w:sz w:val="2"/>
                                <w:szCs w:val="2"/>
                                <w:rtl/>
                              </w:rPr>
                              <w:t xml:space="preserve"> </w:t>
                            </w:r>
                            <w:r>
                              <w:rPr>
                                <w:rFonts w:ascii="QCF_P017" w:hAnsi="QCF_P017" w:cs="QCF_P017"/>
                                <w:sz w:val="27"/>
                                <w:szCs w:val="27"/>
                                <w:rtl/>
                              </w:rPr>
                              <w:t>ﯔ</w:t>
                            </w:r>
                            <w:r>
                              <w:rPr>
                                <w:rFonts w:ascii="QCF_P017" w:hAnsi="QCF_P017" w:cs="QCF_P017"/>
                                <w:sz w:val="2"/>
                                <w:szCs w:val="2"/>
                                <w:rtl/>
                              </w:rPr>
                              <w:t xml:space="preserve"> </w:t>
                            </w:r>
                            <w:r>
                              <w:rPr>
                                <w:rFonts w:ascii="QCF_P017" w:hAnsi="QCF_P017" w:cs="QCF_P017"/>
                                <w:sz w:val="27"/>
                                <w:szCs w:val="27"/>
                                <w:rtl/>
                              </w:rPr>
                              <w:t>ﯕ</w:t>
                            </w:r>
                            <w:r>
                              <w:rPr>
                                <w:rFonts w:ascii="QCF_P017" w:hAnsi="QCF_P017" w:cs="QCF_P017"/>
                                <w:sz w:val="2"/>
                                <w:szCs w:val="2"/>
                                <w:rtl/>
                              </w:rPr>
                              <w:t xml:space="preserve"> </w:t>
                            </w:r>
                            <w:r>
                              <w:rPr>
                                <w:rFonts w:ascii="QCF_P017" w:hAnsi="QCF_P017" w:cs="QCF_P017"/>
                                <w:sz w:val="27"/>
                                <w:szCs w:val="27"/>
                                <w:rtl/>
                              </w:rPr>
                              <w:t>ﯖ</w:t>
                            </w:r>
                            <w:r>
                              <w:rPr>
                                <w:rFonts w:ascii="QCF_P017" w:hAnsi="QCF_P017" w:cs="QCF_P017"/>
                                <w:color w:val="0000A5"/>
                                <w:sz w:val="27"/>
                                <w:szCs w:val="27"/>
                                <w:rtl/>
                              </w:rPr>
                              <w:t>ﯗ</w:t>
                            </w:r>
                            <w:r>
                              <w:rPr>
                                <w:rFonts w:ascii="QCF_P017" w:hAnsi="QCF_P017" w:cs="QCF_P017"/>
                                <w:sz w:val="2"/>
                                <w:szCs w:val="2"/>
                                <w:rtl/>
                              </w:rPr>
                              <w:t xml:space="preserve"> </w:t>
                            </w:r>
                            <w:r>
                              <w:rPr>
                                <w:rFonts w:ascii="QCF_P017" w:hAnsi="QCF_P017" w:cs="QCF_P017"/>
                                <w:sz w:val="27"/>
                                <w:szCs w:val="27"/>
                                <w:rtl/>
                              </w:rPr>
                              <w:t>ﯘ</w:t>
                            </w:r>
                            <w:r>
                              <w:rPr>
                                <w:rFonts w:ascii="QCF_P017" w:hAnsi="QCF_P017" w:cs="QCF_P017"/>
                                <w:sz w:val="2"/>
                                <w:szCs w:val="2"/>
                                <w:rtl/>
                              </w:rPr>
                              <w:t xml:space="preserve"> </w:t>
                            </w:r>
                            <w:r>
                              <w:rPr>
                                <w:rFonts w:ascii="QCF_P017" w:hAnsi="QCF_P017" w:cs="QCF_P017"/>
                                <w:sz w:val="27"/>
                                <w:szCs w:val="27"/>
                                <w:rtl/>
                              </w:rPr>
                              <w:t>ﯙ</w:t>
                            </w:r>
                            <w:r>
                              <w:rPr>
                                <w:rFonts w:ascii="QCF_P017" w:hAnsi="QCF_P017" w:cs="QCF_P017"/>
                                <w:sz w:val="2"/>
                                <w:szCs w:val="2"/>
                                <w:rtl/>
                              </w:rPr>
                              <w:t xml:space="preserve"> </w:t>
                            </w:r>
                            <w:r>
                              <w:rPr>
                                <w:rFonts w:ascii="QCF_P017" w:hAnsi="QCF_P017" w:cs="QCF_P017"/>
                                <w:sz w:val="27"/>
                                <w:szCs w:val="27"/>
                                <w:rtl/>
                              </w:rPr>
                              <w:t>ﯚ</w:t>
                            </w:r>
                            <w:r>
                              <w:rPr>
                                <w:rFonts w:ascii="QCF_P017" w:hAnsi="QCF_P017" w:cs="QCF_P017"/>
                                <w:sz w:val="2"/>
                                <w:szCs w:val="2"/>
                                <w:rtl/>
                              </w:rPr>
                              <w:t xml:space="preserve">  </w:t>
                            </w:r>
                            <w:r>
                              <w:rPr>
                                <w:rFonts w:ascii="QCF_P017" w:hAnsi="QCF_P017" w:cs="QCF_P017"/>
                                <w:sz w:val="27"/>
                                <w:szCs w:val="27"/>
                                <w:rtl/>
                              </w:rPr>
                              <w:t>ﯛ</w:t>
                            </w:r>
                            <w:r>
                              <w:rPr>
                                <w:rFonts w:ascii="QCF_P017" w:hAnsi="QCF_P017" w:cs="QCF_P017"/>
                                <w:sz w:val="2"/>
                                <w:szCs w:val="2"/>
                                <w:rtl/>
                              </w:rPr>
                              <w:t xml:space="preserve"> </w:t>
                            </w:r>
                            <w:r>
                              <w:rPr>
                                <w:rFonts w:ascii="QCF_P017" w:hAnsi="QCF_P017" w:cs="QCF_P017"/>
                                <w:sz w:val="27"/>
                                <w:szCs w:val="27"/>
                                <w:rtl/>
                              </w:rPr>
                              <w:t>ﯜ</w:t>
                            </w:r>
                            <w:r>
                              <w:rPr>
                                <w:rFonts w:ascii="QCF_P017" w:hAnsi="QCF_P017" w:cs="QCF_P017"/>
                                <w:sz w:val="2"/>
                                <w:szCs w:val="2"/>
                                <w:rtl/>
                              </w:rPr>
                              <w:t xml:space="preserve"> </w:t>
                            </w:r>
                            <w:r>
                              <w:rPr>
                                <w:rFonts w:ascii="QCF_P017" w:hAnsi="QCF_P017" w:cs="QCF_P017"/>
                                <w:sz w:val="27"/>
                                <w:szCs w:val="27"/>
                                <w:rtl/>
                              </w:rPr>
                              <w:t>ﯝ</w:t>
                            </w:r>
                            <w:r>
                              <w:rPr>
                                <w:rFonts w:ascii="QCF_P017" w:hAnsi="QCF_P017" w:cs="QCF_P017"/>
                                <w:sz w:val="2"/>
                                <w:szCs w:val="2"/>
                                <w:rtl/>
                              </w:rPr>
                              <w:t xml:space="preserve"> </w:t>
                            </w:r>
                            <w:r>
                              <w:rPr>
                                <w:rFonts w:ascii="QCF_P017" w:hAnsi="QCF_P017" w:cs="QCF_P017"/>
                                <w:sz w:val="27"/>
                                <w:szCs w:val="27"/>
                                <w:rtl/>
                              </w:rPr>
                              <w:t>ﯞ</w:t>
                            </w:r>
                            <w:r>
                              <w:rPr>
                                <w:rFonts w:ascii="QCF_P017" w:hAnsi="QCF_P017" w:cs="QCF_P017"/>
                                <w:sz w:val="2"/>
                                <w:szCs w:val="2"/>
                                <w:rtl/>
                              </w:rPr>
                              <w:t xml:space="preserve"> </w:t>
                            </w:r>
                            <w:r>
                              <w:rPr>
                                <w:rFonts w:ascii="QCF_P017" w:hAnsi="QCF_P017" w:cs="QCF_P017"/>
                                <w:sz w:val="27"/>
                                <w:szCs w:val="27"/>
                                <w:rtl/>
                              </w:rPr>
                              <w:t>ﯟ</w:t>
                            </w:r>
                            <w:r>
                              <w:rPr>
                                <w:rFonts w:ascii="QCF_P017" w:hAnsi="QCF_P017" w:cs="QCF_P017"/>
                                <w:color w:val="0000A5"/>
                                <w:sz w:val="27"/>
                                <w:szCs w:val="27"/>
                                <w:rtl/>
                              </w:rPr>
                              <w:t>ﯠ</w:t>
                            </w:r>
                            <w:r>
                              <w:rPr>
                                <w:rFonts w:ascii="QCF_P017" w:hAnsi="QCF_P017" w:cs="QCF_P017"/>
                                <w:sz w:val="2"/>
                                <w:szCs w:val="2"/>
                                <w:rtl/>
                              </w:rPr>
                              <w:t xml:space="preserve"> </w:t>
                            </w:r>
                            <w:r>
                              <w:rPr>
                                <w:rFonts w:ascii="QCF_P017" w:hAnsi="QCF_P017" w:cs="QCF_P017"/>
                                <w:sz w:val="27"/>
                                <w:szCs w:val="27"/>
                                <w:rtl/>
                              </w:rPr>
                              <w:t>ﯡ</w:t>
                            </w:r>
                            <w:r>
                              <w:rPr>
                                <w:rFonts w:ascii="QCF_P017" w:hAnsi="QCF_P017" w:cs="QCF_P017"/>
                                <w:sz w:val="2"/>
                                <w:szCs w:val="2"/>
                                <w:rtl/>
                              </w:rPr>
                              <w:t xml:space="preserve"> </w:t>
                            </w:r>
                            <w:r>
                              <w:rPr>
                                <w:rFonts w:ascii="QCF_P017" w:hAnsi="QCF_P017" w:cs="QCF_P017"/>
                                <w:sz w:val="27"/>
                                <w:szCs w:val="27"/>
                                <w:rtl/>
                              </w:rPr>
                              <w:t>ﯢ</w:t>
                            </w:r>
                            <w:r>
                              <w:rPr>
                                <w:rFonts w:ascii="QCF_P017" w:hAnsi="QCF_P017" w:cs="QCF_P017"/>
                                <w:sz w:val="2"/>
                                <w:szCs w:val="2"/>
                                <w:rtl/>
                              </w:rPr>
                              <w:t xml:space="preserve"> </w:t>
                            </w:r>
                            <w:r>
                              <w:rPr>
                                <w:rFonts w:ascii="QCF_P017" w:hAnsi="QCF_P017" w:cs="QCF_P017"/>
                                <w:sz w:val="27"/>
                                <w:szCs w:val="27"/>
                                <w:rtl/>
                              </w:rPr>
                              <w:t>ﯣ</w:t>
                            </w:r>
                            <w:r>
                              <w:rPr>
                                <w:rFonts w:ascii="QCF_P017" w:hAnsi="QCF_P017" w:cs="QCF_P017"/>
                                <w:sz w:val="2"/>
                                <w:szCs w:val="2"/>
                                <w:rtl/>
                              </w:rPr>
                              <w:t xml:space="preserve"> </w:t>
                            </w:r>
                            <w:r>
                              <w:rPr>
                                <w:rFonts w:ascii="QCF_P017" w:hAnsi="QCF_P017" w:cs="QCF_P017"/>
                                <w:sz w:val="27"/>
                                <w:szCs w:val="27"/>
                                <w:rtl/>
                              </w:rPr>
                              <w:t>ﯤ</w:t>
                            </w:r>
                            <w:r>
                              <w:rPr>
                                <w:rFonts w:ascii="QCF_P017" w:hAnsi="QCF_P017" w:cs="QCF_P017"/>
                                <w:sz w:val="2"/>
                                <w:szCs w:val="2"/>
                                <w:rtl/>
                              </w:rPr>
                              <w:t xml:space="preserve"> </w:t>
                            </w:r>
                            <w:r>
                              <w:rPr>
                                <w:rFonts w:ascii="QCF_P017" w:hAnsi="QCF_P017" w:cs="QCF_P017"/>
                                <w:sz w:val="27"/>
                                <w:szCs w:val="27"/>
                                <w:rtl/>
                              </w:rPr>
                              <w:t>ﯥ</w:t>
                            </w:r>
                            <w:r>
                              <w:rPr>
                                <w:rFonts w:ascii="QCF_P017" w:hAnsi="QCF_P017" w:cs="QCF_P017"/>
                                <w:sz w:val="2"/>
                                <w:szCs w:val="2"/>
                                <w:rtl/>
                              </w:rPr>
                              <w:t xml:space="preserve">  </w:t>
                            </w:r>
                            <w:r w:rsidRPr="004A6413">
                              <w:rPr>
                                <w:rFonts w:ascii="QCF_P017" w:hAnsi="QCF_P017" w:cs="QCF_P017"/>
                                <w:color w:val="FF0000"/>
                                <w:sz w:val="27"/>
                                <w:szCs w:val="27"/>
                                <w:rtl/>
                              </w:rPr>
                              <w:t>ﯦ</w:t>
                            </w:r>
                            <w:r>
                              <w:rPr>
                                <w:rFonts w:ascii="QCF_P017" w:hAnsi="QCF_P017" w:cs="QCF_P017"/>
                                <w:sz w:val="2"/>
                                <w:szCs w:val="2"/>
                                <w:rtl/>
                              </w:rPr>
                              <w:t xml:space="preserve"> </w:t>
                            </w:r>
                            <w:r>
                              <w:rPr>
                                <w:rFonts w:ascii="QCF_P017" w:hAnsi="QCF_P017" w:cs="QCF_P017"/>
                                <w:sz w:val="27"/>
                                <w:szCs w:val="27"/>
                                <w:rtl/>
                              </w:rPr>
                              <w:t>ﯧ</w:t>
                            </w:r>
                            <w:r>
                              <w:rPr>
                                <w:rFonts w:ascii="QCF_P017" w:hAnsi="QCF_P017" w:cs="QCF_P017"/>
                                <w:sz w:val="2"/>
                                <w:szCs w:val="2"/>
                                <w:rtl/>
                              </w:rPr>
                              <w:t xml:space="preserve"> </w:t>
                            </w:r>
                            <w:r>
                              <w:rPr>
                                <w:rFonts w:ascii="QCF_P017" w:hAnsi="QCF_P017" w:cs="QCF_P017"/>
                                <w:sz w:val="27"/>
                                <w:szCs w:val="27"/>
                                <w:rtl/>
                              </w:rPr>
                              <w:t>ﯨ</w:t>
                            </w:r>
                            <w:r>
                              <w:rPr>
                                <w:rFonts w:ascii="QCF_P017" w:hAnsi="QCF_P017" w:cs="QCF_P017"/>
                                <w:sz w:val="2"/>
                                <w:szCs w:val="2"/>
                                <w:rtl/>
                              </w:rPr>
                              <w:t xml:space="preserve"> </w:t>
                            </w:r>
                            <w:r>
                              <w:rPr>
                                <w:rFonts w:ascii="QCF_P017" w:hAnsi="QCF_P017" w:cs="QCF_P017"/>
                                <w:sz w:val="27"/>
                                <w:szCs w:val="27"/>
                                <w:rtl/>
                              </w:rPr>
                              <w:t>ﯩ</w:t>
                            </w:r>
                            <w:r>
                              <w:rPr>
                                <w:rFonts w:ascii="QCF_P017" w:hAnsi="QCF_P017" w:cs="QCF_P017"/>
                                <w:sz w:val="2"/>
                                <w:szCs w:val="2"/>
                                <w:rtl/>
                              </w:rPr>
                              <w:t xml:space="preserve"> </w:t>
                            </w:r>
                            <w:r>
                              <w:rPr>
                                <w:rFonts w:ascii="QCF_P017" w:hAnsi="QCF_P017" w:cs="QCF_P017"/>
                                <w:sz w:val="27"/>
                                <w:szCs w:val="27"/>
                                <w:rtl/>
                              </w:rPr>
                              <w:t>ﯪ</w:t>
                            </w:r>
                            <w:r>
                              <w:rPr>
                                <w:rFonts w:ascii="QCF_P017" w:hAnsi="QCF_P017" w:cs="QCF_P017"/>
                                <w:sz w:val="2"/>
                                <w:szCs w:val="2"/>
                                <w:rtl/>
                              </w:rPr>
                              <w:t xml:space="preserve"> </w:t>
                            </w:r>
                            <w:r>
                              <w:rPr>
                                <w:rFonts w:ascii="QCF_P017" w:hAnsi="QCF_P017" w:cs="QCF_P017"/>
                                <w:sz w:val="27"/>
                                <w:szCs w:val="27"/>
                                <w:rtl/>
                              </w:rPr>
                              <w:t>ﯫ</w:t>
                            </w:r>
                            <w:r>
                              <w:rPr>
                                <w:rFonts w:ascii="QCF_P017" w:hAnsi="QCF_P017" w:cs="QCF_P017"/>
                                <w:sz w:val="2"/>
                                <w:szCs w:val="2"/>
                                <w:rtl/>
                              </w:rPr>
                              <w:t xml:space="preserve"> </w:t>
                            </w:r>
                            <w:r>
                              <w:rPr>
                                <w:rFonts w:ascii="QCF_P017" w:hAnsi="QCF_P017" w:cs="QCF_P017"/>
                                <w:sz w:val="27"/>
                                <w:szCs w:val="27"/>
                                <w:rtl/>
                              </w:rPr>
                              <w:t>ﯬ</w:t>
                            </w:r>
                            <w:r>
                              <w:rPr>
                                <w:rFonts w:ascii="QCF_P017" w:hAnsi="QCF_P017" w:cs="QCF_P017"/>
                                <w:sz w:val="2"/>
                                <w:szCs w:val="2"/>
                                <w:rtl/>
                              </w:rPr>
                              <w:t xml:space="preserve"> </w:t>
                            </w:r>
                            <w:r>
                              <w:rPr>
                                <w:rFonts w:ascii="QCF_P017" w:hAnsi="QCF_P017" w:cs="QCF_P017"/>
                                <w:sz w:val="27"/>
                                <w:szCs w:val="27"/>
                                <w:rtl/>
                              </w:rPr>
                              <w:t>ﯭ</w:t>
                            </w:r>
                            <w:r>
                              <w:rPr>
                                <w:rFonts w:ascii="QCF_P017" w:hAnsi="QCF_P017" w:cs="QCF_P017"/>
                                <w:sz w:val="2"/>
                                <w:szCs w:val="2"/>
                                <w:rtl/>
                              </w:rPr>
                              <w:t xml:space="preserve">     </w:t>
                            </w:r>
                            <w:r>
                              <w:rPr>
                                <w:rFonts w:ascii="QCF_P017" w:hAnsi="QCF_P017" w:cs="QCF_P017"/>
                                <w:sz w:val="27"/>
                                <w:szCs w:val="27"/>
                                <w:rtl/>
                              </w:rPr>
                              <w:t>ﯮ</w:t>
                            </w:r>
                            <w:r>
                              <w:rPr>
                                <w:rFonts w:ascii="QCF_P017" w:hAnsi="QCF_P017" w:cs="QCF_P017"/>
                                <w:sz w:val="2"/>
                                <w:szCs w:val="2"/>
                                <w:rtl/>
                              </w:rPr>
                              <w:t xml:space="preserve"> </w:t>
                            </w:r>
                            <w:r>
                              <w:rPr>
                                <w:rFonts w:ascii="QCF_P017" w:hAnsi="QCF_P017" w:cs="QCF_P017"/>
                                <w:sz w:val="27"/>
                                <w:szCs w:val="27"/>
                                <w:rtl/>
                              </w:rPr>
                              <w:t>ﯯ</w:t>
                            </w:r>
                            <w:r>
                              <w:rPr>
                                <w:rFonts w:ascii="QCF_P017" w:hAnsi="QCF_P017" w:cs="QCF_P017"/>
                                <w:sz w:val="2"/>
                                <w:szCs w:val="2"/>
                                <w:rtl/>
                              </w:rPr>
                              <w:t xml:space="preserve"> </w:t>
                            </w:r>
                            <w:r>
                              <w:rPr>
                                <w:rFonts w:ascii="QCF_P017" w:hAnsi="QCF_P017" w:cs="QCF_P017"/>
                                <w:sz w:val="27"/>
                                <w:szCs w:val="27"/>
                                <w:rtl/>
                              </w:rPr>
                              <w:t>ﯰ</w:t>
                            </w:r>
                            <w:r>
                              <w:rPr>
                                <w:rFonts w:ascii="QCF_P017" w:hAnsi="QCF_P017" w:cs="QCF_P017"/>
                                <w:color w:val="0000A5"/>
                                <w:sz w:val="27"/>
                                <w:szCs w:val="27"/>
                                <w:rtl/>
                              </w:rPr>
                              <w:t>ﯱ</w:t>
                            </w:r>
                            <w:r>
                              <w:rPr>
                                <w:rFonts w:ascii="QCF_P017" w:hAnsi="QCF_P017" w:cs="QCF_P017"/>
                                <w:sz w:val="2"/>
                                <w:szCs w:val="2"/>
                                <w:rtl/>
                              </w:rPr>
                              <w:t xml:space="preserve">  </w:t>
                            </w:r>
                            <w:r>
                              <w:rPr>
                                <w:rFonts w:ascii="QCF_P017" w:hAnsi="QCF_P017" w:cs="QCF_P017"/>
                                <w:sz w:val="27"/>
                                <w:szCs w:val="27"/>
                                <w:rtl/>
                              </w:rPr>
                              <w:t>ﯲ</w:t>
                            </w:r>
                            <w:r>
                              <w:rPr>
                                <w:rFonts w:ascii="QCF_P017" w:hAnsi="QCF_P017" w:cs="QCF_P017"/>
                                <w:sz w:val="2"/>
                                <w:szCs w:val="2"/>
                                <w:rtl/>
                              </w:rPr>
                              <w:t xml:space="preserve"> </w:t>
                            </w:r>
                            <w:r>
                              <w:rPr>
                                <w:rFonts w:ascii="QCF_P017" w:hAnsi="QCF_P017" w:cs="QCF_P017"/>
                                <w:sz w:val="27"/>
                                <w:szCs w:val="27"/>
                                <w:rtl/>
                              </w:rPr>
                              <w:t>ﯳ</w:t>
                            </w:r>
                            <w:r>
                              <w:rPr>
                                <w:rFonts w:ascii="QCF_P017" w:hAnsi="QCF_P017" w:cs="QCF_P017"/>
                                <w:color w:val="0000A5"/>
                                <w:sz w:val="27"/>
                                <w:szCs w:val="27"/>
                                <w:rtl/>
                              </w:rPr>
                              <w:t>ﯴ</w:t>
                            </w:r>
                            <w:r>
                              <w:rPr>
                                <w:rFonts w:ascii="QCF_P017" w:hAnsi="QCF_P017" w:cs="QCF_P017"/>
                                <w:sz w:val="2"/>
                                <w:szCs w:val="2"/>
                                <w:rtl/>
                              </w:rPr>
                              <w:t xml:space="preserve"> </w:t>
                            </w:r>
                            <w:r>
                              <w:rPr>
                                <w:rFonts w:ascii="QCF_P017" w:hAnsi="QCF_P017" w:cs="QCF_P017"/>
                                <w:sz w:val="27"/>
                                <w:szCs w:val="27"/>
                                <w:rtl/>
                              </w:rPr>
                              <w:t>ﯵ</w:t>
                            </w:r>
                            <w:r>
                              <w:rPr>
                                <w:rFonts w:ascii="QCF_P017" w:hAnsi="QCF_P017" w:cs="QCF_P017"/>
                                <w:sz w:val="2"/>
                                <w:szCs w:val="2"/>
                                <w:rtl/>
                              </w:rPr>
                              <w:t xml:space="preserve"> </w:t>
                            </w:r>
                            <w:r>
                              <w:rPr>
                                <w:rFonts w:ascii="QCF_P017" w:hAnsi="QCF_P017" w:cs="QCF_P017"/>
                                <w:sz w:val="27"/>
                                <w:szCs w:val="27"/>
                                <w:rtl/>
                              </w:rPr>
                              <w:t>ﯶ</w:t>
                            </w:r>
                            <w:r>
                              <w:rPr>
                                <w:rFonts w:ascii="QCF_P017" w:hAnsi="QCF_P017" w:cs="QCF_P017"/>
                                <w:sz w:val="2"/>
                                <w:szCs w:val="2"/>
                                <w:rtl/>
                              </w:rPr>
                              <w:t xml:space="preserve"> </w:t>
                            </w:r>
                            <w:r>
                              <w:rPr>
                                <w:rFonts w:ascii="QCF_P017" w:hAnsi="QCF_P017" w:cs="QCF_P017"/>
                                <w:sz w:val="27"/>
                                <w:szCs w:val="27"/>
                                <w:rtl/>
                              </w:rPr>
                              <w:t>ﯷ</w:t>
                            </w:r>
                            <w:r>
                              <w:rPr>
                                <w:rFonts w:ascii="QCF_P017" w:hAnsi="QCF_P017" w:cs="QCF_P017"/>
                                <w:sz w:val="2"/>
                                <w:szCs w:val="2"/>
                                <w:rtl/>
                              </w:rPr>
                              <w:t xml:space="preserve"> </w:t>
                            </w:r>
                            <w:r>
                              <w:rPr>
                                <w:rFonts w:ascii="QCF_P017" w:hAnsi="QCF_P017" w:cs="QCF_P017"/>
                                <w:sz w:val="27"/>
                                <w:szCs w:val="27"/>
                                <w:rtl/>
                              </w:rPr>
                              <w:t>ﯸ</w:t>
                            </w:r>
                            <w:r>
                              <w:rPr>
                                <w:rFonts w:ascii="QCF_P017" w:hAnsi="QCF_P017" w:cs="QCF_P017"/>
                                <w:sz w:val="2"/>
                                <w:szCs w:val="2"/>
                                <w:rtl/>
                              </w:rPr>
                              <w:t xml:space="preserve"> </w:t>
                            </w:r>
                            <w:r>
                              <w:rPr>
                                <w:rFonts w:ascii="QCF_P017" w:hAnsi="QCF_P017" w:cs="QCF_P017"/>
                                <w:sz w:val="27"/>
                                <w:szCs w:val="27"/>
                                <w:rtl/>
                              </w:rPr>
                              <w:t>ﯹ</w:t>
                            </w:r>
                            <w:r>
                              <w:rPr>
                                <w:rFonts w:ascii="QCF_P017" w:hAnsi="QCF_P017" w:cs="QCF_P017"/>
                                <w:sz w:val="2"/>
                                <w:szCs w:val="2"/>
                                <w:rtl/>
                              </w:rPr>
                              <w:t xml:space="preserve">  </w:t>
                            </w:r>
                            <w:r>
                              <w:rPr>
                                <w:rFonts w:ascii="QCF_P017" w:hAnsi="QCF_P017" w:cs="QCF_P017"/>
                                <w:sz w:val="27"/>
                                <w:szCs w:val="27"/>
                                <w:rtl/>
                              </w:rPr>
                              <w:t>ﯺ</w:t>
                            </w:r>
                            <w:r>
                              <w:rPr>
                                <w:rFonts w:ascii="QCF_P017" w:hAnsi="QCF_P017" w:cs="QCF_P017"/>
                                <w:sz w:val="2"/>
                                <w:szCs w:val="2"/>
                                <w:rtl/>
                              </w:rPr>
                              <w:t xml:space="preserve"> </w:t>
                            </w:r>
                            <w:r w:rsidRPr="004A6413">
                              <w:rPr>
                                <w:rFonts w:ascii="QCF_P017" w:hAnsi="QCF_P017" w:cs="QCF_P017"/>
                                <w:color w:val="FF0000"/>
                                <w:sz w:val="27"/>
                                <w:szCs w:val="27"/>
                                <w:rtl/>
                              </w:rPr>
                              <w:t>ﯻ</w:t>
                            </w:r>
                            <w:r>
                              <w:rPr>
                                <w:rFonts w:ascii="QCF_P017" w:hAnsi="QCF_P017" w:cs="QCF_P017"/>
                                <w:sz w:val="2"/>
                                <w:szCs w:val="2"/>
                                <w:rtl/>
                              </w:rPr>
                              <w:t xml:space="preserve"> </w:t>
                            </w:r>
                            <w:r>
                              <w:rPr>
                                <w:rFonts w:ascii="QCF_P017" w:hAnsi="QCF_P017" w:cs="QCF_P017"/>
                                <w:sz w:val="27"/>
                                <w:szCs w:val="27"/>
                                <w:rtl/>
                              </w:rPr>
                              <w:t>ﯼ</w:t>
                            </w:r>
                            <w:r>
                              <w:rPr>
                                <w:rFonts w:ascii="QCF_P017" w:hAnsi="QCF_P017" w:cs="QCF_P017"/>
                                <w:sz w:val="2"/>
                                <w:szCs w:val="2"/>
                                <w:rtl/>
                              </w:rPr>
                              <w:t xml:space="preserve"> </w:t>
                            </w:r>
                            <w:r>
                              <w:rPr>
                                <w:rFonts w:ascii="QCF_P017" w:hAnsi="QCF_P017" w:cs="QCF_P017"/>
                                <w:sz w:val="27"/>
                                <w:szCs w:val="27"/>
                                <w:rtl/>
                              </w:rPr>
                              <w:t>ﯽ</w:t>
                            </w:r>
                            <w:r>
                              <w:rPr>
                                <w:rFonts w:ascii="QCF_P017" w:hAnsi="QCF_P017" w:cs="QCF_P017"/>
                                <w:sz w:val="2"/>
                                <w:szCs w:val="2"/>
                                <w:rtl/>
                              </w:rPr>
                              <w:t xml:space="preserve"> </w:t>
                            </w:r>
                            <w:r>
                              <w:rPr>
                                <w:rFonts w:ascii="QCF_P017" w:hAnsi="QCF_P017" w:cs="QCF_P017"/>
                                <w:sz w:val="27"/>
                                <w:szCs w:val="27"/>
                                <w:rtl/>
                              </w:rPr>
                              <w:t>ﯾ</w:t>
                            </w:r>
                            <w:r>
                              <w:rPr>
                                <w:rFonts w:ascii="QCF_P017" w:hAnsi="QCF_P017" w:cs="QCF_P017"/>
                                <w:sz w:val="2"/>
                                <w:szCs w:val="2"/>
                                <w:rtl/>
                              </w:rPr>
                              <w:t xml:space="preserve"> </w:t>
                            </w:r>
                            <w:r>
                              <w:rPr>
                                <w:rFonts w:ascii="QCF_P017" w:hAnsi="QCF_P017" w:cs="QCF_P017"/>
                                <w:sz w:val="27"/>
                                <w:szCs w:val="27"/>
                                <w:rtl/>
                              </w:rPr>
                              <w:t>ﯿ</w:t>
                            </w:r>
                            <w:r>
                              <w:rPr>
                                <w:rFonts w:ascii="QCF_P017" w:hAnsi="QCF_P017" w:cs="QCF_P017"/>
                                <w:sz w:val="2"/>
                                <w:szCs w:val="2"/>
                                <w:rtl/>
                              </w:rPr>
                              <w:t xml:space="preserve"> </w:t>
                            </w:r>
                            <w:r>
                              <w:rPr>
                                <w:rFonts w:ascii="QCF_P017" w:hAnsi="QCF_P017" w:cs="QCF_P017"/>
                                <w:sz w:val="27"/>
                                <w:szCs w:val="27"/>
                                <w:rtl/>
                              </w:rPr>
                              <w:t>ﰀ</w:t>
                            </w:r>
                            <w:r>
                              <w:rPr>
                                <w:rFonts w:ascii="QCF_P017" w:hAnsi="QCF_P017" w:cs="QCF_P017"/>
                                <w:sz w:val="2"/>
                                <w:szCs w:val="2"/>
                                <w:rtl/>
                              </w:rPr>
                              <w:t xml:space="preserve"> </w:t>
                            </w:r>
                            <w:r>
                              <w:rPr>
                                <w:rFonts w:ascii="QCF_P017" w:hAnsi="QCF_P017" w:cs="QCF_P017"/>
                                <w:sz w:val="27"/>
                                <w:szCs w:val="27"/>
                                <w:rtl/>
                              </w:rPr>
                              <w:t>ﰁ</w:t>
                            </w:r>
                            <w:r>
                              <w:rPr>
                                <w:rFonts w:ascii="QCF_P017" w:hAnsi="QCF_P017" w:cs="QCF_P017"/>
                                <w:sz w:val="2"/>
                                <w:szCs w:val="2"/>
                                <w:rtl/>
                              </w:rPr>
                              <w:t xml:space="preserve"> </w:t>
                            </w:r>
                            <w:r>
                              <w:rPr>
                                <w:rFonts w:ascii="QCF_P017" w:hAnsi="QCF_P017" w:cs="QCF_P017"/>
                                <w:sz w:val="27"/>
                                <w:szCs w:val="27"/>
                                <w:rtl/>
                              </w:rPr>
                              <w:t>ﰂ</w:t>
                            </w:r>
                            <w:r>
                              <w:rPr>
                                <w:rFonts w:ascii="QCF_P017" w:hAnsi="QCF_P017" w:cs="QCF_P017"/>
                                <w:sz w:val="2"/>
                                <w:szCs w:val="2"/>
                                <w:rtl/>
                              </w:rPr>
                              <w:t xml:space="preserve">  </w:t>
                            </w:r>
                            <w:r>
                              <w:rPr>
                                <w:rFonts w:ascii="QCF_P017" w:hAnsi="QCF_P017" w:cs="QCF_P017"/>
                                <w:sz w:val="27"/>
                                <w:szCs w:val="27"/>
                                <w:rtl/>
                              </w:rPr>
                              <w:t>ﰃ</w:t>
                            </w:r>
                            <w:r>
                              <w:rPr>
                                <w:rFonts w:ascii="QCF_P017" w:hAnsi="QCF_P017" w:cs="QCF_P017"/>
                                <w:sz w:val="2"/>
                                <w:szCs w:val="2"/>
                                <w:rtl/>
                              </w:rPr>
                              <w:t xml:space="preserve"> </w:t>
                            </w:r>
                            <w:r>
                              <w:rPr>
                                <w:rFonts w:ascii="QCF_P017" w:hAnsi="QCF_P017" w:cs="QCF_P017"/>
                                <w:sz w:val="27"/>
                                <w:szCs w:val="27"/>
                                <w:rtl/>
                              </w:rPr>
                              <w:t>ﰄ</w:t>
                            </w:r>
                            <w:r>
                              <w:rPr>
                                <w:rFonts w:ascii="QCF_P017" w:hAnsi="QCF_P017" w:cs="QCF_P017"/>
                                <w:sz w:val="2"/>
                                <w:szCs w:val="2"/>
                                <w:rtl/>
                              </w:rPr>
                              <w:t xml:space="preserve"> </w:t>
                            </w:r>
                            <w:r>
                              <w:rPr>
                                <w:rFonts w:ascii="QCF_P017" w:hAnsi="QCF_P017" w:cs="QCF_P017"/>
                                <w:sz w:val="27"/>
                                <w:szCs w:val="27"/>
                                <w:rtl/>
                              </w:rPr>
                              <w:t>ﰅ</w:t>
                            </w:r>
                            <w:r>
                              <w:rPr>
                                <w:rFonts w:ascii="QCF_P017" w:hAnsi="QCF_P017" w:cs="QCF_P017"/>
                                <w:sz w:val="2"/>
                                <w:szCs w:val="2"/>
                                <w:rtl/>
                              </w:rPr>
                              <w:t xml:space="preserve"> </w:t>
                            </w:r>
                            <w:r>
                              <w:rPr>
                                <w:rFonts w:ascii="QCF_P017" w:hAnsi="QCF_P017" w:cs="QCF_P017"/>
                                <w:sz w:val="27"/>
                                <w:szCs w:val="27"/>
                                <w:rtl/>
                              </w:rPr>
                              <w:t>ﰆ</w:t>
                            </w:r>
                            <w:r>
                              <w:rPr>
                                <w:rFonts w:ascii="QCF_P017" w:hAnsi="QCF_P017" w:cs="QCF_P017"/>
                                <w:sz w:val="2"/>
                                <w:szCs w:val="2"/>
                                <w:rtl/>
                              </w:rPr>
                              <w:t xml:space="preserve"> </w:t>
                            </w:r>
                            <w:r>
                              <w:rPr>
                                <w:rFonts w:ascii="QCF_P017" w:hAnsi="QCF_P017" w:cs="QCF_P017"/>
                                <w:sz w:val="27"/>
                                <w:szCs w:val="27"/>
                                <w:rtl/>
                              </w:rPr>
                              <w:t>ﰇ</w:t>
                            </w:r>
                            <w:r>
                              <w:rPr>
                                <w:rFonts w:ascii="QCF_P017" w:hAnsi="QCF_P017" w:cs="QCF_P017"/>
                                <w:sz w:val="2"/>
                                <w:szCs w:val="2"/>
                                <w:rtl/>
                              </w:rPr>
                              <w:t xml:space="preserve"> </w:t>
                            </w:r>
                            <w:r>
                              <w:rPr>
                                <w:rFonts w:ascii="QCF_P017" w:hAnsi="QCF_P017" w:cs="QCF_P017"/>
                                <w:sz w:val="27"/>
                                <w:szCs w:val="27"/>
                                <w:rtl/>
                              </w:rPr>
                              <w:t>ﰈ</w:t>
                            </w:r>
                            <w:r>
                              <w:rPr>
                                <w:rFonts w:ascii="QCF_P017" w:hAnsi="QCF_P017" w:cs="QCF_P017"/>
                                <w:sz w:val="2"/>
                                <w:szCs w:val="2"/>
                                <w:rtl/>
                              </w:rPr>
                              <w:t xml:space="preserve"> </w:t>
                            </w:r>
                            <w:r>
                              <w:rPr>
                                <w:rFonts w:ascii="QCF_P017" w:hAnsi="QCF_P017" w:cs="QCF_P017"/>
                                <w:sz w:val="27"/>
                                <w:szCs w:val="27"/>
                                <w:rtl/>
                              </w:rPr>
                              <w:t>ﰉ</w:t>
                            </w:r>
                            <w:r>
                              <w:rPr>
                                <w:rFonts w:ascii="QCF_P017" w:hAnsi="QCF_P017" w:cs="QCF_P017"/>
                                <w:sz w:val="2"/>
                                <w:szCs w:val="2"/>
                                <w:rtl/>
                              </w:rPr>
                              <w:t xml:space="preserve"> </w:t>
                            </w:r>
                            <w:r>
                              <w:rPr>
                                <w:rFonts w:ascii="QCF_P017" w:hAnsi="QCF_P017" w:cs="QCF_P017"/>
                                <w:sz w:val="27"/>
                                <w:szCs w:val="27"/>
                                <w:rtl/>
                              </w:rPr>
                              <w:t>ﰊ</w:t>
                            </w:r>
                            <w:r>
                              <w:rPr>
                                <w:rFonts w:ascii="QCF_P017" w:hAnsi="QCF_P017" w:cs="QCF_P017"/>
                                <w:sz w:val="2"/>
                                <w:szCs w:val="2"/>
                                <w:rtl/>
                              </w:rPr>
                              <w:t xml:space="preserve"> </w:t>
                            </w:r>
                            <w:r>
                              <w:rPr>
                                <w:rFonts w:ascii="QCF_P017" w:hAnsi="QCF_P017" w:cs="QCF_P017"/>
                                <w:sz w:val="27"/>
                                <w:szCs w:val="27"/>
                                <w:rtl/>
                              </w:rPr>
                              <w:t>ﰋ</w:t>
                            </w:r>
                            <w:r>
                              <w:rPr>
                                <w:rFonts w:ascii="QCF_P017" w:hAnsi="QCF_P017" w:cs="QCF_P017"/>
                                <w:sz w:val="2"/>
                                <w:szCs w:val="2"/>
                                <w:rtl/>
                              </w:rPr>
                              <w:t xml:space="preserve"> </w:t>
                            </w:r>
                            <w:r>
                              <w:rPr>
                                <w:rFonts w:ascii="QCF_P017" w:hAnsi="QCF_P017" w:cs="QCF_P017"/>
                                <w:sz w:val="27"/>
                                <w:szCs w:val="27"/>
                                <w:rtl/>
                              </w:rPr>
                              <w:t>ﰌ</w:t>
                            </w:r>
                            <w:r>
                              <w:rPr>
                                <w:rFonts w:ascii="QCF_P017" w:hAnsi="QCF_P017" w:cs="QCF_P017"/>
                                <w:sz w:val="2"/>
                                <w:szCs w:val="2"/>
                                <w:rtl/>
                              </w:rPr>
                              <w:t xml:space="preserve"> </w:t>
                            </w:r>
                            <w:r w:rsidRPr="004A6413">
                              <w:rPr>
                                <w:rFonts w:ascii="QCF_P017" w:hAnsi="QCF_P017" w:cs="QCF_P017"/>
                                <w:color w:val="FF0000"/>
                                <w:sz w:val="27"/>
                                <w:szCs w:val="27"/>
                                <w:rtl/>
                              </w:rPr>
                              <w:t>ﰍ</w:t>
                            </w:r>
                            <w:r>
                              <w:rPr>
                                <w:rFonts w:ascii="QCF_P017" w:hAnsi="QCF_P017" w:cs="QCF_P017"/>
                                <w:sz w:val="2"/>
                                <w:szCs w:val="2"/>
                              </w:rPr>
                              <w:t xml:space="preserve">  </w:t>
                            </w:r>
                            <w:r>
                              <w:rPr>
                                <w:rFonts w:ascii="Arial" w:hAnsi="Arial" w:cs="Arial"/>
                                <w:sz w:val="2"/>
                                <w:szCs w:val="2"/>
                              </w:rPr>
                              <w:t xml:space="preserve"> </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492.45pt;margin-top:149.05pt;width:203.05pt;height:405pt;z-index:-251658752;visibility:visible;mso-wrap-style:square;mso-width-percent:0;mso-height-percent:0;mso-wrap-distance-left:2.85pt;mso-wrap-distance-top:2.85pt;mso-wrap-distance-right:2.85pt;mso-wrap-distance-bottom:2.8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" fillcolor="#fff4f3" strokecolor="#c00" strokeweight="2pt">
                <v:textbox inset=".5mm,1mm,.5mm,1mm">
                  <w:txbxContent>
                    <w:p w:rsidR="00BD25AD" w:rsidRPr="004A6413" w:rsidRDefault="00BD25AD" w:rsidP="00061EC2">
                      <w:pPr>
                        <w:spacing w:line="460" w:lineRule="exact"/>
                        <w:jc w:val="both"/>
                        <w:rPr>
                          <w:sz w:val="26"/>
                          <w:rtl/>
                        </w:rPr>
                      </w:pPr>
                      <w:r>
                        <w:rPr>
                          <w:rFonts w:ascii="QCF_P017" w:hAnsi="QCF_P017" w:cs="QCF_P017"/>
                          <w:color w:val="FF00FF"/>
                          <w:sz w:val="27"/>
                          <w:szCs w:val="27"/>
                          <w:rtl/>
                        </w:rPr>
                        <w:t>ﭑ</w:t>
                      </w:r>
                      <w:r>
                        <w:rPr>
                          <w:rFonts w:ascii="QCF_P017" w:hAnsi="QCF_P017" w:cs="QCF_P017"/>
                          <w:sz w:val="2"/>
                          <w:szCs w:val="2"/>
                          <w:rtl/>
                        </w:rPr>
                        <w:t xml:space="preserve"> </w:t>
                      </w:r>
                      <w:r>
                        <w:rPr>
                          <w:rFonts w:ascii="QCF_P017" w:hAnsi="QCF_P017" w:cs="QCF_P017"/>
                          <w:sz w:val="27"/>
                          <w:szCs w:val="27"/>
                          <w:rtl/>
                        </w:rPr>
                        <w:t>ﭒ</w:t>
                      </w:r>
                      <w:r>
                        <w:rPr>
                          <w:rFonts w:ascii="QCF_P017" w:hAnsi="QCF_P017" w:cs="QCF_P017"/>
                          <w:sz w:val="2"/>
                          <w:szCs w:val="2"/>
                          <w:rtl/>
                        </w:rPr>
                        <w:t xml:space="preserve"> </w:t>
                      </w:r>
                      <w:r>
                        <w:rPr>
                          <w:rFonts w:ascii="QCF_P017" w:hAnsi="QCF_P017" w:cs="QCF_P017"/>
                          <w:sz w:val="27"/>
                          <w:szCs w:val="27"/>
                          <w:rtl/>
                        </w:rPr>
                        <w:t>ﭓ</w:t>
                      </w:r>
                      <w:r>
                        <w:rPr>
                          <w:rFonts w:ascii="QCF_P017" w:hAnsi="QCF_P017" w:cs="QCF_P017"/>
                          <w:sz w:val="2"/>
                          <w:szCs w:val="2"/>
                          <w:rtl/>
                        </w:rPr>
                        <w:t xml:space="preserve"> </w:t>
                      </w:r>
                      <w:r>
                        <w:rPr>
                          <w:rFonts w:ascii="QCF_P017" w:hAnsi="QCF_P017" w:cs="QCF_P017"/>
                          <w:sz w:val="27"/>
                          <w:szCs w:val="27"/>
                          <w:rtl/>
                        </w:rPr>
                        <w:t>ﭔ</w:t>
                      </w:r>
                      <w:r>
                        <w:rPr>
                          <w:rFonts w:ascii="QCF_P017" w:hAnsi="QCF_P017" w:cs="QCF_P017"/>
                          <w:sz w:val="2"/>
                          <w:szCs w:val="2"/>
                          <w:rtl/>
                        </w:rPr>
                        <w:t xml:space="preserve"> </w:t>
                      </w:r>
                      <w:r>
                        <w:rPr>
                          <w:rFonts w:ascii="QCF_P017" w:hAnsi="QCF_P017" w:cs="QCF_P017"/>
                          <w:sz w:val="27"/>
                          <w:szCs w:val="27"/>
                          <w:rtl/>
                        </w:rPr>
                        <w:t>ﭕ</w:t>
                      </w:r>
                      <w:r>
                        <w:rPr>
                          <w:rFonts w:ascii="QCF_P017" w:hAnsi="QCF_P017" w:cs="QCF_P017"/>
                          <w:sz w:val="2"/>
                          <w:szCs w:val="2"/>
                          <w:rtl/>
                        </w:rPr>
                        <w:t xml:space="preserve"> </w:t>
                      </w:r>
                      <w:r>
                        <w:rPr>
                          <w:rFonts w:ascii="QCF_P017" w:hAnsi="QCF_P017" w:cs="QCF_P017"/>
                          <w:sz w:val="27"/>
                          <w:szCs w:val="27"/>
                          <w:rtl/>
                        </w:rPr>
                        <w:t>ﭖ</w:t>
                      </w:r>
                      <w:r>
                        <w:rPr>
                          <w:rFonts w:ascii="QCF_P017" w:hAnsi="QCF_P017" w:cs="QCF_P017"/>
                          <w:sz w:val="2"/>
                          <w:szCs w:val="2"/>
                          <w:rtl/>
                        </w:rPr>
                        <w:t xml:space="preserve"> </w:t>
                      </w:r>
                      <w:r>
                        <w:rPr>
                          <w:rFonts w:ascii="QCF_P017" w:hAnsi="QCF_P017" w:cs="QCF_P017"/>
                          <w:sz w:val="27"/>
                          <w:szCs w:val="27"/>
                          <w:rtl/>
                        </w:rPr>
                        <w:t>ﭗ</w:t>
                      </w:r>
                      <w:r>
                        <w:rPr>
                          <w:rFonts w:ascii="QCF_P017" w:hAnsi="QCF_P017" w:cs="QCF_P017"/>
                          <w:sz w:val="2"/>
                          <w:szCs w:val="2"/>
                          <w:rtl/>
                        </w:rPr>
                        <w:t xml:space="preserve"> </w:t>
                      </w:r>
                      <w:r>
                        <w:rPr>
                          <w:rFonts w:ascii="QCF_P017" w:hAnsi="QCF_P017" w:cs="QCF_P017"/>
                          <w:sz w:val="27"/>
                          <w:szCs w:val="27"/>
                          <w:rtl/>
                        </w:rPr>
                        <w:t>ﭘ</w:t>
                      </w:r>
                      <w:r>
                        <w:rPr>
                          <w:rFonts w:ascii="QCF_P017" w:hAnsi="QCF_P017" w:cs="QCF_P017"/>
                          <w:sz w:val="2"/>
                          <w:szCs w:val="2"/>
                          <w:rtl/>
                        </w:rPr>
                        <w:t xml:space="preserve"> </w:t>
                      </w:r>
                      <w:r>
                        <w:rPr>
                          <w:rFonts w:ascii="QCF_P017" w:hAnsi="QCF_P017" w:cs="QCF_P017"/>
                          <w:sz w:val="27"/>
                          <w:szCs w:val="27"/>
                          <w:rtl/>
                        </w:rPr>
                        <w:t>ﭙ</w:t>
                      </w:r>
                      <w:r>
                        <w:rPr>
                          <w:rFonts w:ascii="QCF_P017" w:hAnsi="QCF_P017" w:cs="QCF_P017"/>
                          <w:sz w:val="2"/>
                          <w:szCs w:val="2"/>
                          <w:rtl/>
                        </w:rPr>
                        <w:t xml:space="preserve"> </w:t>
                      </w:r>
                      <w:r>
                        <w:rPr>
                          <w:rFonts w:ascii="QCF_P017" w:hAnsi="QCF_P017" w:cs="QCF_P017"/>
                          <w:sz w:val="27"/>
                          <w:szCs w:val="27"/>
                          <w:rtl/>
                        </w:rPr>
                        <w:t>ﭚ</w:t>
                      </w:r>
                      <w:r>
                        <w:rPr>
                          <w:rFonts w:ascii="QCF_P017" w:hAnsi="QCF_P017" w:cs="QCF_P017"/>
                          <w:sz w:val="2"/>
                          <w:szCs w:val="2"/>
                          <w:rtl/>
                        </w:rPr>
                        <w:t xml:space="preserve"> </w:t>
                      </w:r>
                      <w:r>
                        <w:rPr>
                          <w:rFonts w:ascii="QCF_P017" w:hAnsi="QCF_P017" w:cs="QCF_P017"/>
                          <w:sz w:val="27"/>
                          <w:szCs w:val="27"/>
                          <w:rtl/>
                        </w:rPr>
                        <w:t>ﭛ</w:t>
                      </w:r>
                      <w:r>
                        <w:rPr>
                          <w:rFonts w:ascii="QCF_P017" w:hAnsi="QCF_P017" w:cs="QCF_P017"/>
                          <w:sz w:val="2"/>
                          <w:szCs w:val="2"/>
                          <w:rtl/>
                        </w:rPr>
                        <w:t xml:space="preserve"> </w:t>
                      </w:r>
                      <w:r>
                        <w:rPr>
                          <w:rFonts w:ascii="QCF_P017" w:hAnsi="QCF_P017" w:cs="QCF_P017"/>
                          <w:sz w:val="27"/>
                          <w:szCs w:val="27"/>
                          <w:rtl/>
                        </w:rPr>
                        <w:t>ﭜ</w:t>
                      </w:r>
                      <w:r>
                        <w:rPr>
                          <w:rFonts w:ascii="QCF_P017" w:hAnsi="QCF_P017" w:cs="QCF_P017"/>
                          <w:color w:val="0000A5"/>
                          <w:sz w:val="27"/>
                          <w:szCs w:val="27"/>
                          <w:rtl/>
                        </w:rPr>
                        <w:t>ﭝ</w:t>
                      </w:r>
                      <w:r>
                        <w:rPr>
                          <w:rFonts w:ascii="QCF_P017" w:hAnsi="QCF_P017" w:cs="QCF_P017"/>
                          <w:sz w:val="2"/>
                          <w:szCs w:val="2"/>
                          <w:rtl/>
                        </w:rPr>
                        <w:t xml:space="preserve">  </w:t>
                      </w:r>
                      <w:r>
                        <w:rPr>
                          <w:rFonts w:ascii="QCF_P017" w:hAnsi="QCF_P017" w:cs="QCF_P017"/>
                          <w:sz w:val="27"/>
                          <w:szCs w:val="27"/>
                          <w:rtl/>
                        </w:rPr>
                        <w:t>ﭞ</w:t>
                      </w:r>
                      <w:r>
                        <w:rPr>
                          <w:rFonts w:ascii="QCF_P017" w:hAnsi="QCF_P017" w:cs="QCF_P017"/>
                          <w:sz w:val="2"/>
                          <w:szCs w:val="2"/>
                          <w:rtl/>
                        </w:rPr>
                        <w:t xml:space="preserve"> </w:t>
                      </w:r>
                      <w:r>
                        <w:rPr>
                          <w:rFonts w:ascii="QCF_P017" w:hAnsi="QCF_P017" w:cs="QCF_P017"/>
                          <w:sz w:val="27"/>
                          <w:szCs w:val="27"/>
                          <w:rtl/>
                        </w:rPr>
                        <w:t>ﭟ</w:t>
                      </w:r>
                      <w:r>
                        <w:rPr>
                          <w:rFonts w:ascii="QCF_P017" w:hAnsi="QCF_P017" w:cs="QCF_P017"/>
                          <w:sz w:val="2"/>
                          <w:szCs w:val="2"/>
                          <w:rtl/>
                        </w:rPr>
                        <w:t xml:space="preserve"> </w:t>
                      </w:r>
                      <w:r>
                        <w:rPr>
                          <w:rFonts w:ascii="QCF_P017" w:hAnsi="QCF_P017" w:cs="QCF_P017"/>
                          <w:sz w:val="27"/>
                          <w:szCs w:val="27"/>
                          <w:rtl/>
                        </w:rPr>
                        <w:t>ﭠ</w:t>
                      </w:r>
                      <w:r>
                        <w:rPr>
                          <w:rFonts w:ascii="QCF_P017" w:hAnsi="QCF_P017" w:cs="QCF_P017"/>
                          <w:sz w:val="2"/>
                          <w:szCs w:val="2"/>
                          <w:rtl/>
                        </w:rPr>
                        <w:t xml:space="preserve"> </w:t>
                      </w:r>
                      <w:r>
                        <w:rPr>
                          <w:rFonts w:ascii="QCF_P017" w:hAnsi="QCF_P017" w:cs="QCF_P017"/>
                          <w:sz w:val="27"/>
                          <w:szCs w:val="27"/>
                          <w:rtl/>
                        </w:rPr>
                        <w:t>ﭡ</w:t>
                      </w:r>
                      <w:r>
                        <w:rPr>
                          <w:rFonts w:ascii="QCF_P017" w:hAnsi="QCF_P017" w:cs="QCF_P017"/>
                          <w:sz w:val="2"/>
                          <w:szCs w:val="2"/>
                          <w:rtl/>
                        </w:rPr>
                        <w:t xml:space="preserve"> </w:t>
                      </w:r>
                      <w:r>
                        <w:rPr>
                          <w:rFonts w:ascii="QCF_P017" w:hAnsi="QCF_P017" w:cs="QCF_P017"/>
                          <w:sz w:val="27"/>
                          <w:szCs w:val="27"/>
                          <w:rtl/>
                        </w:rPr>
                        <w:t>ﭢ</w:t>
                      </w:r>
                      <w:r>
                        <w:rPr>
                          <w:rFonts w:ascii="QCF_P017" w:hAnsi="QCF_P017" w:cs="QCF_P017"/>
                          <w:sz w:val="2"/>
                          <w:szCs w:val="2"/>
                          <w:rtl/>
                        </w:rPr>
                        <w:t xml:space="preserve"> </w:t>
                      </w:r>
                      <w:r>
                        <w:rPr>
                          <w:rFonts w:ascii="QCF_P017" w:hAnsi="QCF_P017" w:cs="QCF_P017"/>
                          <w:sz w:val="27"/>
                          <w:szCs w:val="27"/>
                          <w:rtl/>
                        </w:rPr>
                        <w:t>ﭣ</w:t>
                      </w:r>
                      <w:r>
                        <w:rPr>
                          <w:rFonts w:ascii="QCF_P017" w:hAnsi="QCF_P017" w:cs="QCF_P017"/>
                          <w:sz w:val="2"/>
                          <w:szCs w:val="2"/>
                          <w:rtl/>
                        </w:rPr>
                        <w:t xml:space="preserve">    </w:t>
                      </w:r>
                      <w:r>
                        <w:rPr>
                          <w:rFonts w:ascii="QCF_P017" w:hAnsi="QCF_P017" w:cs="QCF_P017"/>
                          <w:sz w:val="27"/>
                          <w:szCs w:val="27"/>
                          <w:rtl/>
                        </w:rPr>
                        <w:t>ﭤ</w:t>
                      </w:r>
                      <w:r>
                        <w:rPr>
                          <w:rFonts w:ascii="QCF_P017" w:hAnsi="QCF_P017" w:cs="QCF_P017"/>
                          <w:sz w:val="2"/>
                          <w:szCs w:val="2"/>
                          <w:rtl/>
                        </w:rPr>
                        <w:t xml:space="preserve"> </w:t>
                      </w:r>
                      <w:r>
                        <w:rPr>
                          <w:rFonts w:ascii="QCF_P017" w:hAnsi="QCF_P017" w:cs="QCF_P017"/>
                          <w:sz w:val="27"/>
                          <w:szCs w:val="27"/>
                          <w:rtl/>
                        </w:rPr>
                        <w:t>ﭥ</w:t>
                      </w:r>
                      <w:r>
                        <w:rPr>
                          <w:rFonts w:ascii="QCF_P017" w:hAnsi="QCF_P017" w:cs="QCF_P017"/>
                          <w:sz w:val="2"/>
                          <w:szCs w:val="2"/>
                          <w:rtl/>
                        </w:rPr>
                        <w:t xml:space="preserve"> </w:t>
                      </w:r>
                      <w:r w:rsidRPr="004A6413">
                        <w:rPr>
                          <w:rFonts w:ascii="QCF_P017" w:hAnsi="QCF_P017" w:cs="QCF_P017"/>
                          <w:color w:val="FF0000"/>
                          <w:sz w:val="27"/>
                          <w:szCs w:val="27"/>
                          <w:rtl/>
                        </w:rPr>
                        <w:t>ﭦ</w:t>
                      </w:r>
                      <w:r>
                        <w:rPr>
                          <w:rFonts w:ascii="QCF_P017" w:hAnsi="QCF_P017" w:cs="QCF_P017"/>
                          <w:sz w:val="2"/>
                          <w:szCs w:val="2"/>
                          <w:rtl/>
                        </w:rPr>
                        <w:t xml:space="preserve"> </w:t>
                      </w:r>
                      <w:r>
                        <w:rPr>
                          <w:rFonts w:ascii="QCF_P017" w:hAnsi="QCF_P017" w:cs="QCF_P017"/>
                          <w:sz w:val="27"/>
                          <w:szCs w:val="27"/>
                          <w:rtl/>
                        </w:rPr>
                        <w:t>ﭧ</w:t>
                      </w:r>
                      <w:r>
                        <w:rPr>
                          <w:rFonts w:ascii="QCF_P017" w:hAnsi="QCF_P017" w:cs="QCF_P017"/>
                          <w:sz w:val="2"/>
                          <w:szCs w:val="2"/>
                          <w:rtl/>
                        </w:rPr>
                        <w:t xml:space="preserve"> </w:t>
                      </w:r>
                      <w:r>
                        <w:rPr>
                          <w:rFonts w:ascii="QCF_P017" w:hAnsi="QCF_P017" w:cs="QCF_P017"/>
                          <w:sz w:val="27"/>
                          <w:szCs w:val="27"/>
                          <w:rtl/>
                        </w:rPr>
                        <w:t>ﭨ</w:t>
                      </w:r>
                      <w:r>
                        <w:rPr>
                          <w:rFonts w:ascii="QCF_P017" w:hAnsi="QCF_P017" w:cs="QCF_P017"/>
                          <w:sz w:val="2"/>
                          <w:szCs w:val="2"/>
                          <w:rtl/>
                        </w:rPr>
                        <w:t xml:space="preserve"> </w:t>
                      </w:r>
                      <w:r>
                        <w:rPr>
                          <w:rFonts w:ascii="QCF_P017" w:hAnsi="QCF_P017" w:cs="QCF_P017"/>
                          <w:sz w:val="27"/>
                          <w:szCs w:val="27"/>
                          <w:rtl/>
                        </w:rPr>
                        <w:t>ﭩ</w:t>
                      </w:r>
                      <w:r>
                        <w:rPr>
                          <w:rFonts w:ascii="QCF_P017" w:hAnsi="QCF_P017" w:cs="QCF_P017"/>
                          <w:sz w:val="2"/>
                          <w:szCs w:val="2"/>
                          <w:rtl/>
                        </w:rPr>
                        <w:t xml:space="preserve"> </w:t>
                      </w:r>
                      <w:r>
                        <w:rPr>
                          <w:rFonts w:ascii="QCF_P017" w:hAnsi="QCF_P017" w:cs="QCF_P017"/>
                          <w:sz w:val="27"/>
                          <w:szCs w:val="27"/>
                          <w:rtl/>
                        </w:rPr>
                        <w:t>ﭪ</w:t>
                      </w:r>
                      <w:r>
                        <w:rPr>
                          <w:rFonts w:ascii="QCF_P017" w:hAnsi="QCF_P017" w:cs="QCF_P017"/>
                          <w:sz w:val="2"/>
                          <w:szCs w:val="2"/>
                          <w:rtl/>
                        </w:rPr>
                        <w:t xml:space="preserve"> </w:t>
                      </w:r>
                      <w:r>
                        <w:rPr>
                          <w:rFonts w:ascii="QCF_P017" w:hAnsi="QCF_P017" w:cs="QCF_P017"/>
                          <w:sz w:val="27"/>
                          <w:szCs w:val="27"/>
                          <w:rtl/>
                        </w:rPr>
                        <w:t>ﭫ</w:t>
                      </w:r>
                      <w:r>
                        <w:rPr>
                          <w:rFonts w:ascii="QCF_P017" w:hAnsi="QCF_P017" w:cs="QCF_P017"/>
                          <w:sz w:val="2"/>
                          <w:szCs w:val="2"/>
                          <w:rtl/>
                        </w:rPr>
                        <w:t xml:space="preserve">  </w:t>
                      </w:r>
                      <w:r>
                        <w:rPr>
                          <w:rFonts w:ascii="QCF_P017" w:hAnsi="QCF_P017" w:cs="QCF_P017"/>
                          <w:sz w:val="27"/>
                          <w:szCs w:val="27"/>
                          <w:rtl/>
                        </w:rPr>
                        <w:t>ﭬ</w:t>
                      </w:r>
                      <w:r>
                        <w:rPr>
                          <w:rFonts w:ascii="QCF_P017" w:hAnsi="QCF_P017" w:cs="QCF_P017"/>
                          <w:sz w:val="2"/>
                          <w:szCs w:val="2"/>
                          <w:rtl/>
                        </w:rPr>
                        <w:t xml:space="preserve"> </w:t>
                      </w:r>
                      <w:r>
                        <w:rPr>
                          <w:rFonts w:ascii="QCF_P017" w:hAnsi="QCF_P017" w:cs="QCF_P017"/>
                          <w:sz w:val="27"/>
                          <w:szCs w:val="27"/>
                          <w:rtl/>
                        </w:rPr>
                        <w:t>ﭭ</w:t>
                      </w:r>
                      <w:r>
                        <w:rPr>
                          <w:rFonts w:ascii="QCF_P017" w:hAnsi="QCF_P017" w:cs="QCF_P017"/>
                          <w:sz w:val="2"/>
                          <w:szCs w:val="2"/>
                          <w:rtl/>
                        </w:rPr>
                        <w:t xml:space="preserve"> </w:t>
                      </w:r>
                      <w:r>
                        <w:rPr>
                          <w:rFonts w:ascii="QCF_P017" w:hAnsi="QCF_P017" w:cs="QCF_P017"/>
                          <w:sz w:val="27"/>
                          <w:szCs w:val="27"/>
                          <w:rtl/>
                        </w:rPr>
                        <w:t>ﭮ</w:t>
                      </w:r>
                      <w:r>
                        <w:rPr>
                          <w:rFonts w:ascii="QCF_P017" w:hAnsi="QCF_P017" w:cs="QCF_P017"/>
                          <w:color w:val="0000A5"/>
                          <w:sz w:val="27"/>
                          <w:szCs w:val="27"/>
                          <w:rtl/>
                        </w:rPr>
                        <w:t>ﭯ</w:t>
                      </w:r>
                      <w:r>
                        <w:rPr>
                          <w:rFonts w:ascii="QCF_P017" w:hAnsi="QCF_P017" w:cs="QCF_P017"/>
                          <w:sz w:val="2"/>
                          <w:szCs w:val="2"/>
                          <w:rtl/>
                        </w:rPr>
                        <w:t xml:space="preserve"> </w:t>
                      </w:r>
                      <w:r>
                        <w:rPr>
                          <w:rFonts w:ascii="QCF_P017" w:hAnsi="QCF_P017" w:cs="QCF_P017"/>
                          <w:sz w:val="27"/>
                          <w:szCs w:val="27"/>
                          <w:rtl/>
                        </w:rPr>
                        <w:t>ﭰ</w:t>
                      </w:r>
                      <w:r>
                        <w:rPr>
                          <w:rFonts w:ascii="QCF_P017" w:hAnsi="QCF_P017" w:cs="QCF_P017"/>
                          <w:sz w:val="2"/>
                          <w:szCs w:val="2"/>
                          <w:rtl/>
                        </w:rPr>
                        <w:t xml:space="preserve"> </w:t>
                      </w:r>
                      <w:r>
                        <w:rPr>
                          <w:rFonts w:ascii="QCF_P017" w:hAnsi="QCF_P017" w:cs="QCF_P017"/>
                          <w:sz w:val="27"/>
                          <w:szCs w:val="27"/>
                          <w:rtl/>
                        </w:rPr>
                        <w:t>ﭱ</w:t>
                      </w:r>
                      <w:r>
                        <w:rPr>
                          <w:rFonts w:ascii="QCF_P017" w:hAnsi="QCF_P017" w:cs="QCF_P017"/>
                          <w:sz w:val="2"/>
                          <w:szCs w:val="2"/>
                          <w:rtl/>
                        </w:rPr>
                        <w:t xml:space="preserve"> </w:t>
                      </w:r>
                      <w:r>
                        <w:rPr>
                          <w:rFonts w:ascii="QCF_P017" w:hAnsi="QCF_P017" w:cs="QCF_P017"/>
                          <w:sz w:val="27"/>
                          <w:szCs w:val="27"/>
                          <w:rtl/>
                        </w:rPr>
                        <w:t>ﭲ</w:t>
                      </w:r>
                      <w:r>
                        <w:rPr>
                          <w:rFonts w:ascii="QCF_P017" w:hAnsi="QCF_P017" w:cs="QCF_P017"/>
                          <w:sz w:val="2"/>
                          <w:szCs w:val="2"/>
                          <w:rtl/>
                        </w:rPr>
                        <w:t xml:space="preserve"> </w:t>
                      </w:r>
                      <w:r>
                        <w:rPr>
                          <w:rFonts w:ascii="QCF_P017" w:hAnsi="QCF_P017" w:cs="QCF_P017"/>
                          <w:sz w:val="27"/>
                          <w:szCs w:val="27"/>
                          <w:rtl/>
                        </w:rPr>
                        <w:t>ﭳ</w:t>
                      </w:r>
                      <w:r>
                        <w:rPr>
                          <w:rFonts w:ascii="QCF_P017" w:hAnsi="QCF_P017" w:cs="QCF_P017"/>
                          <w:sz w:val="2"/>
                          <w:szCs w:val="2"/>
                          <w:rtl/>
                        </w:rPr>
                        <w:t xml:space="preserve"> </w:t>
                      </w:r>
                      <w:r>
                        <w:rPr>
                          <w:rFonts w:ascii="QCF_P017" w:hAnsi="QCF_P017" w:cs="QCF_P017"/>
                          <w:sz w:val="27"/>
                          <w:szCs w:val="27"/>
                          <w:rtl/>
                        </w:rPr>
                        <w:t>ﭴ</w:t>
                      </w:r>
                      <w:r>
                        <w:rPr>
                          <w:rFonts w:ascii="QCF_P017" w:hAnsi="QCF_P017" w:cs="QCF_P017"/>
                          <w:sz w:val="2"/>
                          <w:szCs w:val="2"/>
                          <w:rtl/>
                        </w:rPr>
                        <w:t xml:space="preserve"> </w:t>
                      </w:r>
                      <w:r>
                        <w:rPr>
                          <w:rFonts w:ascii="QCF_P017" w:hAnsi="QCF_P017" w:cs="QCF_P017"/>
                          <w:sz w:val="27"/>
                          <w:szCs w:val="27"/>
                          <w:rtl/>
                        </w:rPr>
                        <w:t>ﭵ</w:t>
                      </w:r>
                      <w:r>
                        <w:rPr>
                          <w:rFonts w:ascii="QCF_P017" w:hAnsi="QCF_P017" w:cs="QCF_P017"/>
                          <w:sz w:val="2"/>
                          <w:szCs w:val="2"/>
                          <w:rtl/>
                        </w:rPr>
                        <w:t xml:space="preserve">  </w:t>
                      </w:r>
                      <w:r>
                        <w:rPr>
                          <w:rFonts w:ascii="QCF_P017" w:hAnsi="QCF_P017" w:cs="QCF_P017"/>
                          <w:sz w:val="27"/>
                          <w:szCs w:val="27"/>
                          <w:rtl/>
                        </w:rPr>
                        <w:t>ﭶ</w:t>
                      </w:r>
                      <w:r>
                        <w:rPr>
                          <w:rFonts w:ascii="QCF_P017" w:hAnsi="QCF_P017" w:cs="QCF_P017"/>
                          <w:sz w:val="2"/>
                          <w:szCs w:val="2"/>
                          <w:rtl/>
                        </w:rPr>
                        <w:t xml:space="preserve"> </w:t>
                      </w:r>
                      <w:r>
                        <w:rPr>
                          <w:rFonts w:ascii="QCF_P017" w:hAnsi="QCF_P017" w:cs="QCF_P017"/>
                          <w:sz w:val="27"/>
                          <w:szCs w:val="27"/>
                          <w:rtl/>
                        </w:rPr>
                        <w:t>ﭷ</w:t>
                      </w:r>
                      <w:r>
                        <w:rPr>
                          <w:rFonts w:ascii="QCF_P017" w:hAnsi="QCF_P017" w:cs="QCF_P017"/>
                          <w:sz w:val="2"/>
                          <w:szCs w:val="2"/>
                          <w:rtl/>
                        </w:rPr>
                        <w:t xml:space="preserve"> </w:t>
                      </w:r>
                      <w:r>
                        <w:rPr>
                          <w:rFonts w:ascii="QCF_P017" w:hAnsi="QCF_P017" w:cs="QCF_P017"/>
                          <w:sz w:val="27"/>
                          <w:szCs w:val="27"/>
                          <w:rtl/>
                        </w:rPr>
                        <w:t>ﭸ</w:t>
                      </w:r>
                      <w:r>
                        <w:rPr>
                          <w:rFonts w:ascii="QCF_P017" w:hAnsi="QCF_P017" w:cs="QCF_P017"/>
                          <w:sz w:val="2"/>
                          <w:szCs w:val="2"/>
                          <w:rtl/>
                        </w:rPr>
                        <w:t xml:space="preserve"> </w:t>
                      </w:r>
                      <w:r w:rsidRPr="004A6413">
                        <w:rPr>
                          <w:rFonts w:ascii="QCF_P017" w:hAnsi="QCF_P017" w:cs="QCF_P017"/>
                          <w:color w:val="FF0000"/>
                          <w:sz w:val="27"/>
                          <w:szCs w:val="27"/>
                          <w:rtl/>
                        </w:rPr>
                        <w:t>ﭹ</w:t>
                      </w:r>
                      <w:r>
                        <w:rPr>
                          <w:rFonts w:ascii="QCF_P017" w:hAnsi="QCF_P017" w:cs="QCF_P017"/>
                          <w:sz w:val="2"/>
                          <w:szCs w:val="2"/>
                          <w:rtl/>
                        </w:rPr>
                        <w:t xml:space="preserve"> </w:t>
                      </w:r>
                      <w:r>
                        <w:rPr>
                          <w:rFonts w:ascii="QCF_P017" w:hAnsi="QCF_P017" w:cs="QCF_P017"/>
                          <w:sz w:val="27"/>
                          <w:szCs w:val="27"/>
                          <w:rtl/>
                        </w:rPr>
                        <w:t>ﭺ</w:t>
                      </w:r>
                      <w:r>
                        <w:rPr>
                          <w:rFonts w:ascii="QCF_P017" w:hAnsi="QCF_P017" w:cs="QCF_P017"/>
                          <w:sz w:val="2"/>
                          <w:szCs w:val="2"/>
                          <w:rtl/>
                        </w:rPr>
                        <w:t xml:space="preserve"> </w:t>
                      </w:r>
                      <w:r>
                        <w:rPr>
                          <w:rFonts w:ascii="QCF_P017" w:hAnsi="QCF_P017" w:cs="QCF_P017"/>
                          <w:sz w:val="27"/>
                          <w:szCs w:val="27"/>
                          <w:rtl/>
                        </w:rPr>
                        <w:t>ﭻ</w:t>
                      </w:r>
                      <w:r>
                        <w:rPr>
                          <w:rFonts w:ascii="QCF_P017" w:hAnsi="QCF_P017" w:cs="QCF_P017"/>
                          <w:sz w:val="2"/>
                          <w:szCs w:val="2"/>
                          <w:rtl/>
                        </w:rPr>
                        <w:t xml:space="preserve"> </w:t>
                      </w:r>
                      <w:r>
                        <w:rPr>
                          <w:rFonts w:ascii="QCF_P017" w:hAnsi="QCF_P017" w:cs="QCF_P017"/>
                          <w:sz w:val="27"/>
                          <w:szCs w:val="27"/>
                          <w:rtl/>
                        </w:rPr>
                        <w:t>ﭼ</w:t>
                      </w:r>
                      <w:r>
                        <w:rPr>
                          <w:rFonts w:ascii="QCF_P017" w:hAnsi="QCF_P017" w:cs="QCF_P017"/>
                          <w:sz w:val="2"/>
                          <w:szCs w:val="2"/>
                          <w:rtl/>
                        </w:rPr>
                        <w:t xml:space="preserve"> </w:t>
                      </w:r>
                      <w:r>
                        <w:rPr>
                          <w:rFonts w:ascii="QCF_P017" w:hAnsi="QCF_P017" w:cs="QCF_P017"/>
                          <w:sz w:val="27"/>
                          <w:szCs w:val="27"/>
                          <w:rtl/>
                        </w:rPr>
                        <w:t>ﭽ</w:t>
                      </w:r>
                      <w:r>
                        <w:rPr>
                          <w:rFonts w:ascii="QCF_P017" w:hAnsi="QCF_P017" w:cs="QCF_P017"/>
                          <w:sz w:val="2"/>
                          <w:szCs w:val="2"/>
                          <w:rtl/>
                        </w:rPr>
                        <w:t xml:space="preserve"> </w:t>
                      </w:r>
                      <w:r>
                        <w:rPr>
                          <w:rFonts w:ascii="QCF_P017" w:hAnsi="QCF_P017" w:cs="QCF_P017"/>
                          <w:sz w:val="27"/>
                          <w:szCs w:val="27"/>
                          <w:rtl/>
                        </w:rPr>
                        <w:t>ﭾ</w:t>
                      </w:r>
                      <w:r>
                        <w:rPr>
                          <w:rFonts w:ascii="QCF_P017" w:hAnsi="QCF_P017" w:cs="QCF_P017"/>
                          <w:sz w:val="2"/>
                          <w:szCs w:val="2"/>
                          <w:rtl/>
                        </w:rPr>
                        <w:t xml:space="preserve">  </w:t>
                      </w:r>
                      <w:r>
                        <w:rPr>
                          <w:rFonts w:ascii="QCF_P017" w:hAnsi="QCF_P017" w:cs="QCF_P017"/>
                          <w:sz w:val="27"/>
                          <w:szCs w:val="27"/>
                          <w:rtl/>
                        </w:rPr>
                        <w:t>ﭿ</w:t>
                      </w:r>
                      <w:r>
                        <w:rPr>
                          <w:rFonts w:ascii="QCF_P017" w:hAnsi="QCF_P017" w:cs="QCF_P017"/>
                          <w:sz w:val="2"/>
                          <w:szCs w:val="2"/>
                          <w:rtl/>
                        </w:rPr>
                        <w:t xml:space="preserve"> </w:t>
                      </w:r>
                      <w:r>
                        <w:rPr>
                          <w:rFonts w:ascii="QCF_P017" w:hAnsi="QCF_P017" w:cs="QCF_P017"/>
                          <w:sz w:val="27"/>
                          <w:szCs w:val="27"/>
                          <w:rtl/>
                        </w:rPr>
                        <w:t>ﮀ</w:t>
                      </w:r>
                      <w:r>
                        <w:rPr>
                          <w:rFonts w:ascii="QCF_P017" w:hAnsi="QCF_P017" w:cs="QCF_P017"/>
                          <w:sz w:val="2"/>
                          <w:szCs w:val="2"/>
                          <w:rtl/>
                        </w:rPr>
                        <w:t xml:space="preserve"> </w:t>
                      </w:r>
                      <w:r>
                        <w:rPr>
                          <w:rFonts w:ascii="QCF_P017" w:hAnsi="QCF_P017" w:cs="QCF_P017"/>
                          <w:sz w:val="27"/>
                          <w:szCs w:val="27"/>
                          <w:rtl/>
                        </w:rPr>
                        <w:t>ﮁ</w:t>
                      </w:r>
                      <w:r>
                        <w:rPr>
                          <w:rFonts w:ascii="QCF_P017" w:hAnsi="QCF_P017" w:cs="QCF_P017"/>
                          <w:sz w:val="2"/>
                          <w:szCs w:val="2"/>
                          <w:rtl/>
                        </w:rPr>
                        <w:t xml:space="preserve"> </w:t>
                      </w:r>
                      <w:r>
                        <w:rPr>
                          <w:rFonts w:ascii="QCF_P017" w:hAnsi="QCF_P017" w:cs="QCF_P017"/>
                          <w:sz w:val="27"/>
                          <w:szCs w:val="27"/>
                          <w:rtl/>
                        </w:rPr>
                        <w:t>ﮂ</w:t>
                      </w:r>
                      <w:r>
                        <w:rPr>
                          <w:rFonts w:ascii="QCF_P017" w:hAnsi="QCF_P017" w:cs="QCF_P017"/>
                          <w:sz w:val="2"/>
                          <w:szCs w:val="2"/>
                          <w:rtl/>
                        </w:rPr>
                        <w:t xml:space="preserve"> </w:t>
                      </w:r>
                      <w:r>
                        <w:rPr>
                          <w:rFonts w:ascii="QCF_P017" w:hAnsi="QCF_P017" w:cs="QCF_P017"/>
                          <w:sz w:val="27"/>
                          <w:szCs w:val="27"/>
                          <w:rtl/>
                        </w:rPr>
                        <w:t>ﮃ</w:t>
                      </w:r>
                      <w:r>
                        <w:rPr>
                          <w:rFonts w:ascii="QCF_P017" w:hAnsi="QCF_P017" w:cs="QCF_P017"/>
                          <w:color w:val="0000A5"/>
                          <w:sz w:val="27"/>
                          <w:szCs w:val="27"/>
                          <w:rtl/>
                        </w:rPr>
                        <w:t>ﮄ</w:t>
                      </w:r>
                      <w:r>
                        <w:rPr>
                          <w:rFonts w:ascii="QCF_P017" w:hAnsi="QCF_P017" w:cs="QCF_P017"/>
                          <w:sz w:val="2"/>
                          <w:szCs w:val="2"/>
                          <w:rtl/>
                        </w:rPr>
                        <w:t xml:space="preserve"> </w:t>
                      </w:r>
                      <w:r>
                        <w:rPr>
                          <w:rFonts w:ascii="QCF_P017" w:hAnsi="QCF_P017" w:cs="QCF_P017"/>
                          <w:sz w:val="27"/>
                          <w:szCs w:val="27"/>
                          <w:rtl/>
                        </w:rPr>
                        <w:t>ﮅ</w:t>
                      </w:r>
                      <w:r>
                        <w:rPr>
                          <w:rFonts w:ascii="QCF_P017" w:hAnsi="QCF_P017" w:cs="QCF_P017"/>
                          <w:sz w:val="2"/>
                          <w:szCs w:val="2"/>
                          <w:rtl/>
                        </w:rPr>
                        <w:t xml:space="preserve"> </w:t>
                      </w:r>
                      <w:r>
                        <w:rPr>
                          <w:rFonts w:ascii="QCF_P017" w:hAnsi="QCF_P017" w:cs="QCF_P017"/>
                          <w:sz w:val="27"/>
                          <w:szCs w:val="27"/>
                          <w:rtl/>
                        </w:rPr>
                        <w:t>ﮆ</w:t>
                      </w:r>
                      <w:r>
                        <w:rPr>
                          <w:rFonts w:ascii="QCF_P017" w:hAnsi="QCF_P017" w:cs="QCF_P017"/>
                          <w:sz w:val="2"/>
                          <w:szCs w:val="2"/>
                          <w:rtl/>
                        </w:rPr>
                        <w:t xml:space="preserve"> </w:t>
                      </w:r>
                      <w:r>
                        <w:rPr>
                          <w:rFonts w:ascii="QCF_P017" w:hAnsi="QCF_P017" w:cs="QCF_P017"/>
                          <w:sz w:val="27"/>
                          <w:szCs w:val="27"/>
                          <w:rtl/>
                        </w:rPr>
                        <w:t>ﮇ</w:t>
                      </w:r>
                      <w:r>
                        <w:rPr>
                          <w:rFonts w:ascii="QCF_P017" w:hAnsi="QCF_P017" w:cs="QCF_P017"/>
                          <w:sz w:val="2"/>
                          <w:szCs w:val="2"/>
                          <w:rtl/>
                        </w:rPr>
                        <w:t xml:space="preserve"> </w:t>
                      </w:r>
                      <w:r>
                        <w:rPr>
                          <w:rFonts w:ascii="QCF_P017" w:hAnsi="QCF_P017" w:cs="QCF_P017"/>
                          <w:sz w:val="27"/>
                          <w:szCs w:val="27"/>
                          <w:rtl/>
                        </w:rPr>
                        <w:t>ﮈ</w:t>
                      </w:r>
                      <w:r>
                        <w:rPr>
                          <w:rFonts w:ascii="QCF_P017" w:hAnsi="QCF_P017" w:cs="QCF_P017"/>
                          <w:sz w:val="2"/>
                          <w:szCs w:val="2"/>
                          <w:rtl/>
                        </w:rPr>
                        <w:t xml:space="preserve">  </w:t>
                      </w:r>
                      <w:r>
                        <w:rPr>
                          <w:rFonts w:ascii="QCF_P017" w:hAnsi="QCF_P017" w:cs="QCF_P017"/>
                          <w:sz w:val="27"/>
                          <w:szCs w:val="27"/>
                          <w:rtl/>
                        </w:rPr>
                        <w:t>ﮉ</w:t>
                      </w:r>
                      <w:r>
                        <w:rPr>
                          <w:rFonts w:ascii="QCF_P017" w:hAnsi="QCF_P017" w:cs="QCF_P017"/>
                          <w:sz w:val="2"/>
                          <w:szCs w:val="2"/>
                          <w:rtl/>
                        </w:rPr>
                        <w:t xml:space="preserve"> </w:t>
                      </w:r>
                      <w:r>
                        <w:rPr>
                          <w:rFonts w:ascii="QCF_P017" w:hAnsi="QCF_P017" w:cs="QCF_P017"/>
                          <w:sz w:val="27"/>
                          <w:szCs w:val="27"/>
                          <w:rtl/>
                        </w:rPr>
                        <w:t>ﮊ</w:t>
                      </w:r>
                      <w:r>
                        <w:rPr>
                          <w:rFonts w:ascii="QCF_P017" w:hAnsi="QCF_P017" w:cs="QCF_P017"/>
                          <w:sz w:val="2"/>
                          <w:szCs w:val="2"/>
                          <w:rtl/>
                        </w:rPr>
                        <w:t xml:space="preserve"> </w:t>
                      </w:r>
                      <w:r>
                        <w:rPr>
                          <w:rFonts w:ascii="QCF_P017" w:hAnsi="QCF_P017" w:cs="QCF_P017"/>
                          <w:sz w:val="27"/>
                          <w:szCs w:val="27"/>
                          <w:rtl/>
                        </w:rPr>
                        <w:t>ﮋ</w:t>
                      </w:r>
                      <w:r>
                        <w:rPr>
                          <w:rFonts w:ascii="QCF_P017" w:hAnsi="QCF_P017" w:cs="QCF_P017"/>
                          <w:sz w:val="2"/>
                          <w:szCs w:val="2"/>
                          <w:rtl/>
                        </w:rPr>
                        <w:t xml:space="preserve"> </w:t>
                      </w:r>
                      <w:r>
                        <w:rPr>
                          <w:rFonts w:ascii="QCF_P017" w:hAnsi="QCF_P017" w:cs="QCF_P017"/>
                          <w:sz w:val="27"/>
                          <w:szCs w:val="27"/>
                          <w:rtl/>
                        </w:rPr>
                        <w:t>ﮌ</w:t>
                      </w:r>
                      <w:r>
                        <w:rPr>
                          <w:rFonts w:ascii="QCF_P017" w:hAnsi="QCF_P017" w:cs="QCF_P017"/>
                          <w:sz w:val="2"/>
                          <w:szCs w:val="2"/>
                          <w:rtl/>
                        </w:rPr>
                        <w:t xml:space="preserve"> </w:t>
                      </w:r>
                      <w:r w:rsidRPr="004A6413">
                        <w:rPr>
                          <w:rFonts w:ascii="QCF_P017" w:hAnsi="QCF_P017" w:cs="QCF_P017"/>
                          <w:color w:val="FF0000"/>
                          <w:sz w:val="27"/>
                          <w:szCs w:val="27"/>
                          <w:rtl/>
                        </w:rPr>
                        <w:t>ﮍ</w:t>
                      </w:r>
                      <w:r>
                        <w:rPr>
                          <w:rFonts w:ascii="QCF_P017" w:hAnsi="QCF_P017" w:cs="QCF_P017"/>
                          <w:sz w:val="2"/>
                          <w:szCs w:val="2"/>
                          <w:rtl/>
                        </w:rPr>
                        <w:t xml:space="preserve"> </w:t>
                      </w:r>
                      <w:r>
                        <w:rPr>
                          <w:rFonts w:ascii="QCF_P017" w:hAnsi="QCF_P017" w:cs="QCF_P017"/>
                          <w:sz w:val="27"/>
                          <w:szCs w:val="27"/>
                          <w:rtl/>
                        </w:rPr>
                        <w:t>ﮎ</w:t>
                      </w:r>
                      <w:r>
                        <w:rPr>
                          <w:rFonts w:ascii="QCF_P017" w:hAnsi="QCF_P017" w:cs="QCF_P017"/>
                          <w:sz w:val="2"/>
                          <w:szCs w:val="2"/>
                          <w:rtl/>
                        </w:rPr>
                        <w:t xml:space="preserve"> </w:t>
                      </w:r>
                      <w:r>
                        <w:rPr>
                          <w:rFonts w:ascii="QCF_P017" w:hAnsi="QCF_P017" w:cs="QCF_P017"/>
                          <w:sz w:val="27"/>
                          <w:szCs w:val="27"/>
                          <w:rtl/>
                        </w:rPr>
                        <w:t>ﮏ</w:t>
                      </w:r>
                      <w:r>
                        <w:rPr>
                          <w:rFonts w:ascii="QCF_P017" w:hAnsi="QCF_P017" w:cs="QCF_P017"/>
                          <w:sz w:val="2"/>
                          <w:szCs w:val="2"/>
                          <w:rtl/>
                        </w:rPr>
                        <w:t xml:space="preserve"> </w:t>
                      </w:r>
                      <w:r>
                        <w:rPr>
                          <w:rFonts w:ascii="QCF_P017" w:hAnsi="QCF_P017" w:cs="QCF_P017"/>
                          <w:sz w:val="27"/>
                          <w:szCs w:val="27"/>
                          <w:rtl/>
                        </w:rPr>
                        <w:t>ﮐ</w:t>
                      </w:r>
                      <w:r>
                        <w:rPr>
                          <w:rFonts w:ascii="QCF_P017" w:hAnsi="QCF_P017" w:cs="QCF_P017"/>
                          <w:sz w:val="2"/>
                          <w:szCs w:val="2"/>
                          <w:rtl/>
                        </w:rPr>
                        <w:t xml:space="preserve"> </w:t>
                      </w:r>
                      <w:r>
                        <w:rPr>
                          <w:rFonts w:ascii="QCF_P017" w:hAnsi="QCF_P017" w:cs="QCF_P017"/>
                          <w:sz w:val="27"/>
                          <w:szCs w:val="27"/>
                          <w:rtl/>
                        </w:rPr>
                        <w:t>ﮑ</w:t>
                      </w:r>
                      <w:r>
                        <w:rPr>
                          <w:rFonts w:ascii="QCF_P017" w:hAnsi="QCF_P017" w:cs="QCF_P017"/>
                          <w:sz w:val="2"/>
                          <w:szCs w:val="2"/>
                          <w:rtl/>
                        </w:rPr>
                        <w:t xml:space="preserve">  </w:t>
                      </w:r>
                      <w:r>
                        <w:rPr>
                          <w:rFonts w:ascii="QCF_P017" w:hAnsi="QCF_P017" w:cs="QCF_P017"/>
                          <w:sz w:val="27"/>
                          <w:szCs w:val="27"/>
                          <w:rtl/>
                        </w:rPr>
                        <w:t>ﮒ</w:t>
                      </w:r>
                      <w:r>
                        <w:rPr>
                          <w:rFonts w:ascii="QCF_P017" w:hAnsi="QCF_P017" w:cs="QCF_P017"/>
                          <w:sz w:val="2"/>
                          <w:szCs w:val="2"/>
                          <w:rtl/>
                        </w:rPr>
                        <w:t xml:space="preserve"> </w:t>
                      </w:r>
                      <w:r>
                        <w:rPr>
                          <w:rFonts w:ascii="QCF_P017" w:hAnsi="QCF_P017" w:cs="QCF_P017"/>
                          <w:sz w:val="27"/>
                          <w:szCs w:val="27"/>
                          <w:rtl/>
                        </w:rPr>
                        <w:t>ﮓ</w:t>
                      </w:r>
                      <w:r>
                        <w:rPr>
                          <w:rFonts w:ascii="QCF_P017" w:hAnsi="QCF_P017" w:cs="QCF_P017"/>
                          <w:sz w:val="2"/>
                          <w:szCs w:val="2"/>
                          <w:rtl/>
                        </w:rPr>
                        <w:t xml:space="preserve"> </w:t>
                      </w:r>
                      <w:r>
                        <w:rPr>
                          <w:rFonts w:ascii="QCF_P017" w:hAnsi="QCF_P017" w:cs="QCF_P017"/>
                          <w:sz w:val="27"/>
                          <w:szCs w:val="27"/>
                          <w:rtl/>
                        </w:rPr>
                        <w:t>ﮔ</w:t>
                      </w:r>
                      <w:r>
                        <w:rPr>
                          <w:rFonts w:ascii="QCF_P017" w:hAnsi="QCF_P017" w:cs="QCF_P017"/>
                          <w:sz w:val="2"/>
                          <w:szCs w:val="2"/>
                          <w:rtl/>
                        </w:rPr>
                        <w:t xml:space="preserve"> </w:t>
                      </w:r>
                      <w:r>
                        <w:rPr>
                          <w:rFonts w:ascii="QCF_P017" w:hAnsi="QCF_P017" w:cs="QCF_P017"/>
                          <w:sz w:val="27"/>
                          <w:szCs w:val="27"/>
                          <w:rtl/>
                        </w:rPr>
                        <w:t>ﮕ</w:t>
                      </w:r>
                      <w:r>
                        <w:rPr>
                          <w:rFonts w:ascii="QCF_P017" w:hAnsi="QCF_P017" w:cs="QCF_P017"/>
                          <w:sz w:val="2"/>
                          <w:szCs w:val="2"/>
                          <w:rtl/>
                        </w:rPr>
                        <w:t xml:space="preserve"> </w:t>
                      </w:r>
                      <w:r>
                        <w:rPr>
                          <w:rFonts w:ascii="QCF_P017" w:hAnsi="QCF_P017" w:cs="QCF_P017"/>
                          <w:sz w:val="27"/>
                          <w:szCs w:val="27"/>
                          <w:rtl/>
                        </w:rPr>
                        <w:t>ﮖ</w:t>
                      </w:r>
                      <w:r>
                        <w:rPr>
                          <w:rFonts w:ascii="QCF_P017" w:hAnsi="QCF_P017" w:cs="QCF_P017"/>
                          <w:sz w:val="2"/>
                          <w:szCs w:val="2"/>
                          <w:rtl/>
                        </w:rPr>
                        <w:t xml:space="preserve"> </w:t>
                      </w:r>
                      <w:r>
                        <w:rPr>
                          <w:rFonts w:ascii="QCF_P017" w:hAnsi="QCF_P017" w:cs="QCF_P017"/>
                          <w:sz w:val="27"/>
                          <w:szCs w:val="27"/>
                          <w:rtl/>
                        </w:rPr>
                        <w:t>ﮗ</w:t>
                      </w:r>
                      <w:r>
                        <w:rPr>
                          <w:rFonts w:ascii="QCF_P017" w:hAnsi="QCF_P017" w:cs="QCF_P017"/>
                          <w:sz w:val="2"/>
                          <w:szCs w:val="2"/>
                          <w:rtl/>
                        </w:rPr>
                        <w:t xml:space="preserve"> </w:t>
                      </w:r>
                      <w:r>
                        <w:rPr>
                          <w:rFonts w:ascii="QCF_P017" w:hAnsi="QCF_P017" w:cs="QCF_P017"/>
                          <w:sz w:val="27"/>
                          <w:szCs w:val="27"/>
                          <w:rtl/>
                        </w:rPr>
                        <w:t>ﮘ</w:t>
                      </w:r>
                      <w:r>
                        <w:rPr>
                          <w:rFonts w:ascii="QCF_P017" w:hAnsi="QCF_P017" w:cs="QCF_P017"/>
                          <w:sz w:val="2"/>
                          <w:szCs w:val="2"/>
                          <w:rtl/>
                        </w:rPr>
                        <w:t xml:space="preserve">   </w:t>
                      </w:r>
                      <w:r>
                        <w:rPr>
                          <w:rFonts w:ascii="QCF_P017" w:hAnsi="QCF_P017" w:cs="QCF_P017"/>
                          <w:sz w:val="27"/>
                          <w:szCs w:val="27"/>
                          <w:rtl/>
                        </w:rPr>
                        <w:t>ﮙ</w:t>
                      </w:r>
                      <w:r>
                        <w:rPr>
                          <w:rFonts w:ascii="QCF_P017" w:hAnsi="QCF_P017" w:cs="QCF_P017"/>
                          <w:sz w:val="2"/>
                          <w:szCs w:val="2"/>
                          <w:rtl/>
                        </w:rPr>
                        <w:t xml:space="preserve">  </w:t>
                      </w:r>
                      <w:r>
                        <w:rPr>
                          <w:rFonts w:ascii="QCF_P017" w:hAnsi="QCF_P017" w:cs="QCF_P017"/>
                          <w:sz w:val="27"/>
                          <w:szCs w:val="27"/>
                          <w:rtl/>
                        </w:rPr>
                        <w:t>ﮚ</w:t>
                      </w:r>
                      <w:r>
                        <w:rPr>
                          <w:rFonts w:ascii="QCF_P017" w:hAnsi="QCF_P017" w:cs="QCF_P017"/>
                          <w:sz w:val="2"/>
                          <w:szCs w:val="2"/>
                          <w:rtl/>
                        </w:rPr>
                        <w:t xml:space="preserve"> </w:t>
                      </w:r>
                      <w:r>
                        <w:rPr>
                          <w:rFonts w:ascii="QCF_P017" w:hAnsi="QCF_P017" w:cs="QCF_P017"/>
                          <w:sz w:val="27"/>
                          <w:szCs w:val="27"/>
                          <w:rtl/>
                        </w:rPr>
                        <w:t>ﮛ</w:t>
                      </w:r>
                      <w:r>
                        <w:rPr>
                          <w:rFonts w:ascii="QCF_P017" w:hAnsi="QCF_P017" w:cs="QCF_P017"/>
                          <w:sz w:val="2"/>
                          <w:szCs w:val="2"/>
                          <w:rtl/>
                        </w:rPr>
                        <w:t xml:space="preserve"> </w:t>
                      </w:r>
                      <w:r>
                        <w:rPr>
                          <w:rFonts w:ascii="QCF_P017" w:hAnsi="QCF_P017" w:cs="QCF_P017"/>
                          <w:sz w:val="27"/>
                          <w:szCs w:val="27"/>
                          <w:rtl/>
                        </w:rPr>
                        <w:t>ﮜ</w:t>
                      </w:r>
                      <w:r>
                        <w:rPr>
                          <w:rFonts w:ascii="QCF_P017" w:hAnsi="QCF_P017" w:cs="QCF_P017"/>
                          <w:sz w:val="2"/>
                          <w:szCs w:val="2"/>
                          <w:rtl/>
                        </w:rPr>
                        <w:t xml:space="preserve"> </w:t>
                      </w:r>
                      <w:r>
                        <w:rPr>
                          <w:rFonts w:ascii="QCF_P017" w:hAnsi="QCF_P017" w:cs="QCF_P017"/>
                          <w:sz w:val="27"/>
                          <w:szCs w:val="27"/>
                          <w:rtl/>
                        </w:rPr>
                        <w:t>ﮝ</w:t>
                      </w:r>
                      <w:r>
                        <w:rPr>
                          <w:rFonts w:ascii="QCF_P017" w:hAnsi="QCF_P017" w:cs="QCF_P017"/>
                          <w:sz w:val="2"/>
                          <w:szCs w:val="2"/>
                          <w:rtl/>
                        </w:rPr>
                        <w:t xml:space="preserve"> </w:t>
                      </w:r>
                      <w:r>
                        <w:rPr>
                          <w:rFonts w:ascii="QCF_P017" w:hAnsi="QCF_P017" w:cs="QCF_P017"/>
                          <w:sz w:val="27"/>
                          <w:szCs w:val="27"/>
                          <w:rtl/>
                        </w:rPr>
                        <w:t>ﮞ</w:t>
                      </w:r>
                      <w:r>
                        <w:rPr>
                          <w:rFonts w:ascii="QCF_P017" w:hAnsi="QCF_P017" w:cs="QCF_P017"/>
                          <w:sz w:val="2"/>
                          <w:szCs w:val="2"/>
                          <w:rtl/>
                        </w:rPr>
                        <w:t xml:space="preserve"> </w:t>
                      </w:r>
                      <w:r>
                        <w:rPr>
                          <w:rFonts w:ascii="QCF_P017" w:hAnsi="QCF_P017" w:cs="QCF_P017"/>
                          <w:sz w:val="27"/>
                          <w:szCs w:val="27"/>
                          <w:rtl/>
                        </w:rPr>
                        <w:t>ﮟ</w:t>
                      </w:r>
                      <w:r>
                        <w:rPr>
                          <w:rFonts w:ascii="QCF_P017" w:hAnsi="QCF_P017" w:cs="QCF_P017"/>
                          <w:sz w:val="2"/>
                          <w:szCs w:val="2"/>
                          <w:rtl/>
                        </w:rPr>
                        <w:t xml:space="preserve"> </w:t>
                      </w:r>
                      <w:r>
                        <w:rPr>
                          <w:rFonts w:ascii="QCF_P017" w:hAnsi="QCF_P017" w:cs="QCF_P017"/>
                          <w:sz w:val="27"/>
                          <w:szCs w:val="27"/>
                          <w:rtl/>
                        </w:rPr>
                        <w:t>ﮠ</w:t>
                      </w:r>
                      <w:r>
                        <w:rPr>
                          <w:rFonts w:ascii="QCF_P017" w:hAnsi="QCF_P017" w:cs="QCF_P017"/>
                          <w:sz w:val="2"/>
                          <w:szCs w:val="2"/>
                          <w:rtl/>
                        </w:rPr>
                        <w:t xml:space="preserve"> </w:t>
                      </w:r>
                      <w:r>
                        <w:rPr>
                          <w:rFonts w:ascii="QCF_P017" w:hAnsi="QCF_P017" w:cs="QCF_P017"/>
                          <w:sz w:val="27"/>
                          <w:szCs w:val="27"/>
                          <w:rtl/>
                        </w:rPr>
                        <w:t>ﮡ</w:t>
                      </w:r>
                      <w:r>
                        <w:rPr>
                          <w:rFonts w:ascii="QCF_P017" w:hAnsi="QCF_P017" w:cs="QCF_P017"/>
                          <w:sz w:val="2"/>
                          <w:szCs w:val="2"/>
                          <w:rtl/>
                        </w:rPr>
                        <w:t xml:space="preserve"> </w:t>
                      </w:r>
                      <w:r>
                        <w:rPr>
                          <w:rFonts w:ascii="QCF_P017" w:hAnsi="QCF_P017" w:cs="QCF_P017"/>
                          <w:sz w:val="27"/>
                          <w:szCs w:val="27"/>
                          <w:rtl/>
                        </w:rPr>
                        <w:t>ﮢ</w:t>
                      </w:r>
                      <w:r>
                        <w:rPr>
                          <w:rFonts w:ascii="QCF_P017" w:hAnsi="QCF_P017" w:cs="QCF_P017"/>
                          <w:color w:val="0000A5"/>
                          <w:sz w:val="27"/>
                          <w:szCs w:val="27"/>
                          <w:rtl/>
                        </w:rPr>
                        <w:t>ﮣ</w:t>
                      </w:r>
                      <w:r>
                        <w:rPr>
                          <w:rFonts w:ascii="QCF_P017" w:hAnsi="QCF_P017" w:cs="QCF_P017"/>
                          <w:sz w:val="2"/>
                          <w:szCs w:val="2"/>
                          <w:rtl/>
                        </w:rPr>
                        <w:t xml:space="preserve"> </w:t>
                      </w:r>
                      <w:r>
                        <w:rPr>
                          <w:rFonts w:ascii="QCF_P017" w:hAnsi="QCF_P017" w:cs="QCF_P017"/>
                          <w:sz w:val="27"/>
                          <w:szCs w:val="27"/>
                          <w:rtl/>
                        </w:rPr>
                        <w:t>ﮤ</w:t>
                      </w:r>
                      <w:r>
                        <w:rPr>
                          <w:rFonts w:ascii="QCF_P017" w:hAnsi="QCF_P017" w:cs="QCF_P017"/>
                          <w:sz w:val="2"/>
                          <w:szCs w:val="2"/>
                          <w:rtl/>
                        </w:rPr>
                        <w:t xml:space="preserve">  </w:t>
                      </w:r>
                      <w:r>
                        <w:rPr>
                          <w:rFonts w:ascii="QCF_P017" w:hAnsi="QCF_P017" w:cs="QCF_P017"/>
                          <w:sz w:val="27"/>
                          <w:szCs w:val="27"/>
                          <w:rtl/>
                        </w:rPr>
                        <w:t>ﮥ</w:t>
                      </w:r>
                      <w:r>
                        <w:rPr>
                          <w:rFonts w:ascii="QCF_P017" w:hAnsi="QCF_P017" w:cs="QCF_P017"/>
                          <w:sz w:val="2"/>
                          <w:szCs w:val="2"/>
                          <w:rtl/>
                        </w:rPr>
                        <w:t xml:space="preserve"> </w:t>
                      </w:r>
                      <w:r>
                        <w:rPr>
                          <w:rFonts w:ascii="QCF_P017" w:hAnsi="QCF_P017" w:cs="QCF_P017"/>
                          <w:sz w:val="27"/>
                          <w:szCs w:val="27"/>
                          <w:rtl/>
                        </w:rPr>
                        <w:t>ﮦ</w:t>
                      </w:r>
                      <w:r>
                        <w:rPr>
                          <w:rFonts w:ascii="QCF_P017" w:hAnsi="QCF_P017" w:cs="QCF_P017"/>
                          <w:sz w:val="2"/>
                          <w:szCs w:val="2"/>
                          <w:rtl/>
                        </w:rPr>
                        <w:t xml:space="preserve"> </w:t>
                      </w:r>
                      <w:r>
                        <w:rPr>
                          <w:rFonts w:ascii="QCF_P017" w:hAnsi="QCF_P017" w:cs="QCF_P017"/>
                          <w:sz w:val="27"/>
                          <w:szCs w:val="27"/>
                          <w:rtl/>
                        </w:rPr>
                        <w:t>ﮧ</w:t>
                      </w:r>
                      <w:r>
                        <w:rPr>
                          <w:rFonts w:ascii="QCF_P017" w:hAnsi="QCF_P017" w:cs="QCF_P017"/>
                          <w:sz w:val="2"/>
                          <w:szCs w:val="2"/>
                          <w:rtl/>
                        </w:rPr>
                        <w:t xml:space="preserve"> </w:t>
                      </w:r>
                      <w:r>
                        <w:rPr>
                          <w:rFonts w:ascii="QCF_P017" w:hAnsi="QCF_P017" w:cs="QCF_P017"/>
                          <w:sz w:val="27"/>
                          <w:szCs w:val="27"/>
                          <w:rtl/>
                        </w:rPr>
                        <w:t>ﮨ</w:t>
                      </w:r>
                      <w:r>
                        <w:rPr>
                          <w:rFonts w:ascii="QCF_P017" w:hAnsi="QCF_P017" w:cs="QCF_P017"/>
                          <w:sz w:val="2"/>
                          <w:szCs w:val="2"/>
                          <w:rtl/>
                        </w:rPr>
                        <w:t xml:space="preserve"> </w:t>
                      </w:r>
                      <w:r>
                        <w:rPr>
                          <w:rFonts w:ascii="QCF_P017" w:hAnsi="QCF_P017" w:cs="QCF_P017"/>
                          <w:sz w:val="27"/>
                          <w:szCs w:val="27"/>
                          <w:rtl/>
                        </w:rPr>
                        <w:t>ﮩ</w:t>
                      </w:r>
                      <w:r>
                        <w:rPr>
                          <w:rFonts w:ascii="QCF_P017" w:hAnsi="QCF_P017" w:cs="QCF_P017"/>
                          <w:color w:val="0000A5"/>
                          <w:sz w:val="27"/>
                          <w:szCs w:val="27"/>
                          <w:rtl/>
                        </w:rPr>
                        <w:t>ﮪ</w:t>
                      </w:r>
                      <w:r>
                        <w:rPr>
                          <w:rFonts w:ascii="QCF_P017" w:hAnsi="QCF_P017" w:cs="QCF_P017"/>
                          <w:sz w:val="2"/>
                          <w:szCs w:val="2"/>
                          <w:rtl/>
                        </w:rPr>
                        <w:t xml:space="preserve"> </w:t>
                      </w:r>
                      <w:r>
                        <w:rPr>
                          <w:rFonts w:ascii="QCF_P017" w:hAnsi="QCF_P017" w:cs="QCF_P017"/>
                          <w:sz w:val="27"/>
                          <w:szCs w:val="27"/>
                          <w:rtl/>
                        </w:rPr>
                        <w:t>ﮫ</w:t>
                      </w:r>
                      <w:r>
                        <w:rPr>
                          <w:rFonts w:ascii="QCF_P017" w:hAnsi="QCF_P017" w:cs="QCF_P017"/>
                          <w:sz w:val="2"/>
                          <w:szCs w:val="2"/>
                          <w:rtl/>
                        </w:rPr>
                        <w:t xml:space="preserve"> </w:t>
                      </w:r>
                      <w:r>
                        <w:rPr>
                          <w:rFonts w:ascii="QCF_P017" w:hAnsi="QCF_P017" w:cs="QCF_P017"/>
                          <w:sz w:val="27"/>
                          <w:szCs w:val="27"/>
                          <w:rtl/>
                        </w:rPr>
                        <w:t>ﮬ</w:t>
                      </w:r>
                      <w:r>
                        <w:rPr>
                          <w:rFonts w:ascii="QCF_P017" w:hAnsi="QCF_P017" w:cs="QCF_P017"/>
                          <w:sz w:val="2"/>
                          <w:szCs w:val="2"/>
                          <w:rtl/>
                        </w:rPr>
                        <w:t xml:space="preserve"> </w:t>
                      </w:r>
                      <w:r>
                        <w:rPr>
                          <w:rFonts w:ascii="QCF_P017" w:hAnsi="QCF_P017" w:cs="QCF_P017"/>
                          <w:sz w:val="27"/>
                          <w:szCs w:val="27"/>
                          <w:rtl/>
                        </w:rPr>
                        <w:t>ﮭ</w:t>
                      </w:r>
                      <w:r>
                        <w:rPr>
                          <w:rFonts w:ascii="QCF_P017" w:hAnsi="QCF_P017" w:cs="QCF_P017"/>
                          <w:sz w:val="2"/>
                          <w:szCs w:val="2"/>
                          <w:rtl/>
                        </w:rPr>
                        <w:t xml:space="preserve"> </w:t>
                      </w:r>
                      <w:r>
                        <w:rPr>
                          <w:rFonts w:ascii="QCF_P017" w:hAnsi="QCF_P017" w:cs="QCF_P017"/>
                          <w:sz w:val="27"/>
                          <w:szCs w:val="27"/>
                          <w:rtl/>
                        </w:rPr>
                        <w:t>ﮮ</w:t>
                      </w:r>
                      <w:r>
                        <w:rPr>
                          <w:rFonts w:ascii="QCF_P017" w:hAnsi="QCF_P017" w:cs="QCF_P017"/>
                          <w:sz w:val="2"/>
                          <w:szCs w:val="2"/>
                          <w:rtl/>
                        </w:rPr>
                        <w:t xml:space="preserve"> </w:t>
                      </w:r>
                      <w:r>
                        <w:rPr>
                          <w:rFonts w:ascii="QCF_P017" w:hAnsi="QCF_P017" w:cs="QCF_P017"/>
                          <w:sz w:val="27"/>
                          <w:szCs w:val="27"/>
                          <w:rtl/>
                        </w:rPr>
                        <w:t>ﮯ</w:t>
                      </w:r>
                      <w:r>
                        <w:rPr>
                          <w:rFonts w:ascii="QCF_P017" w:hAnsi="QCF_P017" w:cs="QCF_P017"/>
                          <w:sz w:val="2"/>
                          <w:szCs w:val="2"/>
                          <w:rtl/>
                        </w:rPr>
                        <w:t xml:space="preserve"> </w:t>
                      </w:r>
                      <w:r>
                        <w:rPr>
                          <w:rFonts w:ascii="QCF_P017" w:hAnsi="QCF_P017" w:cs="QCF_P017"/>
                          <w:sz w:val="27"/>
                          <w:szCs w:val="27"/>
                          <w:rtl/>
                        </w:rPr>
                        <w:t>ﮰ</w:t>
                      </w:r>
                      <w:r>
                        <w:rPr>
                          <w:rFonts w:ascii="QCF_P017" w:hAnsi="QCF_P017" w:cs="QCF_P017"/>
                          <w:sz w:val="2"/>
                          <w:szCs w:val="2"/>
                          <w:rtl/>
                        </w:rPr>
                        <w:t xml:space="preserve"> </w:t>
                      </w:r>
                      <w:r w:rsidRPr="004A6413">
                        <w:rPr>
                          <w:rFonts w:ascii="QCF_P017" w:hAnsi="QCF_P017" w:cs="QCF_P017"/>
                          <w:color w:val="FF0000"/>
                          <w:sz w:val="2"/>
                          <w:szCs w:val="2"/>
                          <w:rtl/>
                        </w:rPr>
                        <w:t xml:space="preserve"> </w:t>
                      </w:r>
                      <w:r w:rsidRPr="004A6413">
                        <w:rPr>
                          <w:rFonts w:ascii="QCF_P017" w:hAnsi="QCF_P017" w:cs="QCF_P017"/>
                          <w:color w:val="FF0000"/>
                          <w:sz w:val="27"/>
                          <w:szCs w:val="27"/>
                          <w:rtl/>
                        </w:rPr>
                        <w:t>ﮱ</w:t>
                      </w:r>
                      <w:r>
                        <w:rPr>
                          <w:rFonts w:ascii="QCF_P017" w:hAnsi="QCF_P017" w:cs="QCF_P017"/>
                          <w:sz w:val="2"/>
                          <w:szCs w:val="2"/>
                          <w:rtl/>
                        </w:rPr>
                        <w:t xml:space="preserve"> </w:t>
                      </w:r>
                      <w:r>
                        <w:rPr>
                          <w:rFonts w:ascii="QCF_P017" w:hAnsi="QCF_P017" w:cs="QCF_P017"/>
                          <w:sz w:val="27"/>
                          <w:szCs w:val="27"/>
                          <w:rtl/>
                        </w:rPr>
                        <w:t>ﯓ</w:t>
                      </w:r>
                      <w:r>
                        <w:rPr>
                          <w:rFonts w:ascii="QCF_P017" w:hAnsi="QCF_P017" w:cs="QCF_P017"/>
                          <w:sz w:val="2"/>
                          <w:szCs w:val="2"/>
                          <w:rtl/>
                        </w:rPr>
                        <w:t xml:space="preserve"> </w:t>
                      </w:r>
                      <w:r>
                        <w:rPr>
                          <w:rFonts w:ascii="QCF_P017" w:hAnsi="QCF_P017" w:cs="QCF_P017"/>
                          <w:sz w:val="27"/>
                          <w:szCs w:val="27"/>
                          <w:rtl/>
                        </w:rPr>
                        <w:t>ﯔ</w:t>
                      </w:r>
                      <w:r>
                        <w:rPr>
                          <w:rFonts w:ascii="QCF_P017" w:hAnsi="QCF_P017" w:cs="QCF_P017"/>
                          <w:sz w:val="2"/>
                          <w:szCs w:val="2"/>
                          <w:rtl/>
                        </w:rPr>
                        <w:t xml:space="preserve"> </w:t>
                      </w:r>
                      <w:r>
                        <w:rPr>
                          <w:rFonts w:ascii="QCF_P017" w:hAnsi="QCF_P017" w:cs="QCF_P017"/>
                          <w:sz w:val="27"/>
                          <w:szCs w:val="27"/>
                          <w:rtl/>
                        </w:rPr>
                        <w:t>ﯕ</w:t>
                      </w:r>
                      <w:r>
                        <w:rPr>
                          <w:rFonts w:ascii="QCF_P017" w:hAnsi="QCF_P017" w:cs="QCF_P017"/>
                          <w:sz w:val="2"/>
                          <w:szCs w:val="2"/>
                          <w:rtl/>
                        </w:rPr>
                        <w:t xml:space="preserve"> </w:t>
                      </w:r>
                      <w:r>
                        <w:rPr>
                          <w:rFonts w:ascii="QCF_P017" w:hAnsi="QCF_P017" w:cs="QCF_P017"/>
                          <w:sz w:val="27"/>
                          <w:szCs w:val="27"/>
                          <w:rtl/>
                        </w:rPr>
                        <w:t>ﯖ</w:t>
                      </w:r>
                      <w:r>
                        <w:rPr>
                          <w:rFonts w:ascii="QCF_P017" w:hAnsi="QCF_P017" w:cs="QCF_P017"/>
                          <w:color w:val="0000A5"/>
                          <w:sz w:val="27"/>
                          <w:szCs w:val="27"/>
                          <w:rtl/>
                        </w:rPr>
                        <w:t>ﯗ</w:t>
                      </w:r>
                      <w:r>
                        <w:rPr>
                          <w:rFonts w:ascii="QCF_P017" w:hAnsi="QCF_P017" w:cs="QCF_P017"/>
                          <w:sz w:val="2"/>
                          <w:szCs w:val="2"/>
                          <w:rtl/>
                        </w:rPr>
                        <w:t xml:space="preserve"> </w:t>
                      </w:r>
                      <w:r>
                        <w:rPr>
                          <w:rFonts w:ascii="QCF_P017" w:hAnsi="QCF_P017" w:cs="QCF_P017"/>
                          <w:sz w:val="27"/>
                          <w:szCs w:val="27"/>
                          <w:rtl/>
                        </w:rPr>
                        <w:t>ﯘ</w:t>
                      </w:r>
                      <w:r>
                        <w:rPr>
                          <w:rFonts w:ascii="QCF_P017" w:hAnsi="QCF_P017" w:cs="QCF_P017"/>
                          <w:sz w:val="2"/>
                          <w:szCs w:val="2"/>
                          <w:rtl/>
                        </w:rPr>
                        <w:t xml:space="preserve"> </w:t>
                      </w:r>
                      <w:r>
                        <w:rPr>
                          <w:rFonts w:ascii="QCF_P017" w:hAnsi="QCF_P017" w:cs="QCF_P017"/>
                          <w:sz w:val="27"/>
                          <w:szCs w:val="27"/>
                          <w:rtl/>
                        </w:rPr>
                        <w:t>ﯙ</w:t>
                      </w:r>
                      <w:r>
                        <w:rPr>
                          <w:rFonts w:ascii="QCF_P017" w:hAnsi="QCF_P017" w:cs="QCF_P017"/>
                          <w:sz w:val="2"/>
                          <w:szCs w:val="2"/>
                          <w:rtl/>
                        </w:rPr>
                        <w:t xml:space="preserve"> </w:t>
                      </w:r>
                      <w:r>
                        <w:rPr>
                          <w:rFonts w:ascii="QCF_P017" w:hAnsi="QCF_P017" w:cs="QCF_P017"/>
                          <w:sz w:val="27"/>
                          <w:szCs w:val="27"/>
                          <w:rtl/>
                        </w:rPr>
                        <w:t>ﯚ</w:t>
                      </w:r>
                      <w:r>
                        <w:rPr>
                          <w:rFonts w:ascii="QCF_P017" w:hAnsi="QCF_P017" w:cs="QCF_P017"/>
                          <w:sz w:val="2"/>
                          <w:szCs w:val="2"/>
                          <w:rtl/>
                        </w:rPr>
                        <w:t xml:space="preserve">  </w:t>
                      </w:r>
                      <w:r>
                        <w:rPr>
                          <w:rFonts w:ascii="QCF_P017" w:hAnsi="QCF_P017" w:cs="QCF_P017"/>
                          <w:sz w:val="27"/>
                          <w:szCs w:val="27"/>
                          <w:rtl/>
                        </w:rPr>
                        <w:t>ﯛ</w:t>
                      </w:r>
                      <w:r>
                        <w:rPr>
                          <w:rFonts w:ascii="QCF_P017" w:hAnsi="QCF_P017" w:cs="QCF_P017"/>
                          <w:sz w:val="2"/>
                          <w:szCs w:val="2"/>
                          <w:rtl/>
                        </w:rPr>
                        <w:t xml:space="preserve"> </w:t>
                      </w:r>
                      <w:r>
                        <w:rPr>
                          <w:rFonts w:ascii="QCF_P017" w:hAnsi="QCF_P017" w:cs="QCF_P017"/>
                          <w:sz w:val="27"/>
                          <w:szCs w:val="27"/>
                          <w:rtl/>
                        </w:rPr>
                        <w:t>ﯜ</w:t>
                      </w:r>
                      <w:r>
                        <w:rPr>
                          <w:rFonts w:ascii="QCF_P017" w:hAnsi="QCF_P017" w:cs="QCF_P017"/>
                          <w:sz w:val="2"/>
                          <w:szCs w:val="2"/>
                          <w:rtl/>
                        </w:rPr>
                        <w:t xml:space="preserve"> </w:t>
                      </w:r>
                      <w:r>
                        <w:rPr>
                          <w:rFonts w:ascii="QCF_P017" w:hAnsi="QCF_P017" w:cs="QCF_P017"/>
                          <w:sz w:val="27"/>
                          <w:szCs w:val="27"/>
                          <w:rtl/>
                        </w:rPr>
                        <w:t>ﯝ</w:t>
                      </w:r>
                      <w:r>
                        <w:rPr>
                          <w:rFonts w:ascii="QCF_P017" w:hAnsi="QCF_P017" w:cs="QCF_P017"/>
                          <w:sz w:val="2"/>
                          <w:szCs w:val="2"/>
                          <w:rtl/>
                        </w:rPr>
                        <w:t xml:space="preserve"> </w:t>
                      </w:r>
                      <w:r>
                        <w:rPr>
                          <w:rFonts w:ascii="QCF_P017" w:hAnsi="QCF_P017" w:cs="QCF_P017"/>
                          <w:sz w:val="27"/>
                          <w:szCs w:val="27"/>
                          <w:rtl/>
                        </w:rPr>
                        <w:t>ﯞ</w:t>
                      </w:r>
                      <w:r>
                        <w:rPr>
                          <w:rFonts w:ascii="QCF_P017" w:hAnsi="QCF_P017" w:cs="QCF_P017"/>
                          <w:sz w:val="2"/>
                          <w:szCs w:val="2"/>
                          <w:rtl/>
                        </w:rPr>
                        <w:t xml:space="preserve"> </w:t>
                      </w:r>
                      <w:r>
                        <w:rPr>
                          <w:rFonts w:ascii="QCF_P017" w:hAnsi="QCF_P017" w:cs="QCF_P017"/>
                          <w:sz w:val="27"/>
                          <w:szCs w:val="27"/>
                          <w:rtl/>
                        </w:rPr>
                        <w:t>ﯟ</w:t>
                      </w:r>
                      <w:r>
                        <w:rPr>
                          <w:rFonts w:ascii="QCF_P017" w:hAnsi="QCF_P017" w:cs="QCF_P017"/>
                          <w:color w:val="0000A5"/>
                          <w:sz w:val="27"/>
                          <w:szCs w:val="27"/>
                          <w:rtl/>
                        </w:rPr>
                        <w:t>ﯠ</w:t>
                      </w:r>
                      <w:r>
                        <w:rPr>
                          <w:rFonts w:ascii="QCF_P017" w:hAnsi="QCF_P017" w:cs="QCF_P017"/>
                          <w:sz w:val="2"/>
                          <w:szCs w:val="2"/>
                          <w:rtl/>
                        </w:rPr>
                        <w:t xml:space="preserve"> </w:t>
                      </w:r>
                      <w:r>
                        <w:rPr>
                          <w:rFonts w:ascii="QCF_P017" w:hAnsi="QCF_P017" w:cs="QCF_P017"/>
                          <w:sz w:val="27"/>
                          <w:szCs w:val="27"/>
                          <w:rtl/>
                        </w:rPr>
                        <w:t>ﯡ</w:t>
                      </w:r>
                      <w:r>
                        <w:rPr>
                          <w:rFonts w:ascii="QCF_P017" w:hAnsi="QCF_P017" w:cs="QCF_P017"/>
                          <w:sz w:val="2"/>
                          <w:szCs w:val="2"/>
                          <w:rtl/>
                        </w:rPr>
                        <w:t xml:space="preserve"> </w:t>
                      </w:r>
                      <w:r>
                        <w:rPr>
                          <w:rFonts w:ascii="QCF_P017" w:hAnsi="QCF_P017" w:cs="QCF_P017"/>
                          <w:sz w:val="27"/>
                          <w:szCs w:val="27"/>
                          <w:rtl/>
                        </w:rPr>
                        <w:t>ﯢ</w:t>
                      </w:r>
                      <w:r>
                        <w:rPr>
                          <w:rFonts w:ascii="QCF_P017" w:hAnsi="QCF_P017" w:cs="QCF_P017"/>
                          <w:sz w:val="2"/>
                          <w:szCs w:val="2"/>
                          <w:rtl/>
                        </w:rPr>
                        <w:t xml:space="preserve"> </w:t>
                      </w:r>
                      <w:r>
                        <w:rPr>
                          <w:rFonts w:ascii="QCF_P017" w:hAnsi="QCF_P017" w:cs="QCF_P017"/>
                          <w:sz w:val="27"/>
                          <w:szCs w:val="27"/>
                          <w:rtl/>
                        </w:rPr>
                        <w:t>ﯣ</w:t>
                      </w:r>
                      <w:r>
                        <w:rPr>
                          <w:rFonts w:ascii="QCF_P017" w:hAnsi="QCF_P017" w:cs="QCF_P017"/>
                          <w:sz w:val="2"/>
                          <w:szCs w:val="2"/>
                          <w:rtl/>
                        </w:rPr>
                        <w:t xml:space="preserve"> </w:t>
                      </w:r>
                      <w:r>
                        <w:rPr>
                          <w:rFonts w:ascii="QCF_P017" w:hAnsi="QCF_P017" w:cs="QCF_P017"/>
                          <w:sz w:val="27"/>
                          <w:szCs w:val="27"/>
                          <w:rtl/>
                        </w:rPr>
                        <w:t>ﯤ</w:t>
                      </w:r>
                      <w:r>
                        <w:rPr>
                          <w:rFonts w:ascii="QCF_P017" w:hAnsi="QCF_P017" w:cs="QCF_P017"/>
                          <w:sz w:val="2"/>
                          <w:szCs w:val="2"/>
                          <w:rtl/>
                        </w:rPr>
                        <w:t xml:space="preserve"> </w:t>
                      </w:r>
                      <w:r>
                        <w:rPr>
                          <w:rFonts w:ascii="QCF_P017" w:hAnsi="QCF_P017" w:cs="QCF_P017"/>
                          <w:sz w:val="27"/>
                          <w:szCs w:val="27"/>
                          <w:rtl/>
                        </w:rPr>
                        <w:t>ﯥ</w:t>
                      </w:r>
                      <w:r>
                        <w:rPr>
                          <w:rFonts w:ascii="QCF_P017" w:hAnsi="QCF_P017" w:cs="QCF_P017"/>
                          <w:sz w:val="2"/>
                          <w:szCs w:val="2"/>
                          <w:rtl/>
                        </w:rPr>
                        <w:t xml:space="preserve">  </w:t>
                      </w:r>
                      <w:r w:rsidRPr="004A6413">
                        <w:rPr>
                          <w:rFonts w:ascii="QCF_P017" w:hAnsi="QCF_P017" w:cs="QCF_P017"/>
                          <w:color w:val="FF0000"/>
                          <w:sz w:val="27"/>
                          <w:szCs w:val="27"/>
                          <w:rtl/>
                        </w:rPr>
                        <w:t>ﯦ</w:t>
                      </w:r>
                      <w:r>
                        <w:rPr>
                          <w:rFonts w:ascii="QCF_P017" w:hAnsi="QCF_P017" w:cs="QCF_P017"/>
                          <w:sz w:val="2"/>
                          <w:szCs w:val="2"/>
                          <w:rtl/>
                        </w:rPr>
                        <w:t xml:space="preserve"> </w:t>
                      </w:r>
                      <w:r>
                        <w:rPr>
                          <w:rFonts w:ascii="QCF_P017" w:hAnsi="QCF_P017" w:cs="QCF_P017"/>
                          <w:sz w:val="27"/>
                          <w:szCs w:val="27"/>
                          <w:rtl/>
                        </w:rPr>
                        <w:t>ﯧ</w:t>
                      </w:r>
                      <w:r>
                        <w:rPr>
                          <w:rFonts w:ascii="QCF_P017" w:hAnsi="QCF_P017" w:cs="QCF_P017"/>
                          <w:sz w:val="2"/>
                          <w:szCs w:val="2"/>
                          <w:rtl/>
                        </w:rPr>
                        <w:t xml:space="preserve"> </w:t>
                      </w:r>
                      <w:r>
                        <w:rPr>
                          <w:rFonts w:ascii="QCF_P017" w:hAnsi="QCF_P017" w:cs="QCF_P017"/>
                          <w:sz w:val="27"/>
                          <w:szCs w:val="27"/>
                          <w:rtl/>
                        </w:rPr>
                        <w:t>ﯨ</w:t>
                      </w:r>
                      <w:r>
                        <w:rPr>
                          <w:rFonts w:ascii="QCF_P017" w:hAnsi="QCF_P017" w:cs="QCF_P017"/>
                          <w:sz w:val="2"/>
                          <w:szCs w:val="2"/>
                          <w:rtl/>
                        </w:rPr>
                        <w:t xml:space="preserve"> </w:t>
                      </w:r>
                      <w:r>
                        <w:rPr>
                          <w:rFonts w:ascii="QCF_P017" w:hAnsi="QCF_P017" w:cs="QCF_P017"/>
                          <w:sz w:val="27"/>
                          <w:szCs w:val="27"/>
                          <w:rtl/>
                        </w:rPr>
                        <w:t>ﯩ</w:t>
                      </w:r>
                      <w:r>
                        <w:rPr>
                          <w:rFonts w:ascii="QCF_P017" w:hAnsi="QCF_P017" w:cs="QCF_P017"/>
                          <w:sz w:val="2"/>
                          <w:szCs w:val="2"/>
                          <w:rtl/>
                        </w:rPr>
                        <w:t xml:space="preserve"> </w:t>
                      </w:r>
                      <w:r>
                        <w:rPr>
                          <w:rFonts w:ascii="QCF_P017" w:hAnsi="QCF_P017" w:cs="QCF_P017"/>
                          <w:sz w:val="27"/>
                          <w:szCs w:val="27"/>
                          <w:rtl/>
                        </w:rPr>
                        <w:t>ﯪ</w:t>
                      </w:r>
                      <w:r>
                        <w:rPr>
                          <w:rFonts w:ascii="QCF_P017" w:hAnsi="QCF_P017" w:cs="QCF_P017"/>
                          <w:sz w:val="2"/>
                          <w:szCs w:val="2"/>
                          <w:rtl/>
                        </w:rPr>
                        <w:t xml:space="preserve"> </w:t>
                      </w:r>
                      <w:r>
                        <w:rPr>
                          <w:rFonts w:ascii="QCF_P017" w:hAnsi="QCF_P017" w:cs="QCF_P017"/>
                          <w:sz w:val="27"/>
                          <w:szCs w:val="27"/>
                          <w:rtl/>
                        </w:rPr>
                        <w:t>ﯫ</w:t>
                      </w:r>
                      <w:r>
                        <w:rPr>
                          <w:rFonts w:ascii="QCF_P017" w:hAnsi="QCF_P017" w:cs="QCF_P017"/>
                          <w:sz w:val="2"/>
                          <w:szCs w:val="2"/>
                          <w:rtl/>
                        </w:rPr>
                        <w:t xml:space="preserve"> </w:t>
                      </w:r>
                      <w:r>
                        <w:rPr>
                          <w:rFonts w:ascii="QCF_P017" w:hAnsi="QCF_P017" w:cs="QCF_P017"/>
                          <w:sz w:val="27"/>
                          <w:szCs w:val="27"/>
                          <w:rtl/>
                        </w:rPr>
                        <w:t>ﯬ</w:t>
                      </w:r>
                      <w:r>
                        <w:rPr>
                          <w:rFonts w:ascii="QCF_P017" w:hAnsi="QCF_P017" w:cs="QCF_P017"/>
                          <w:sz w:val="2"/>
                          <w:szCs w:val="2"/>
                          <w:rtl/>
                        </w:rPr>
                        <w:t xml:space="preserve"> </w:t>
                      </w:r>
                      <w:r>
                        <w:rPr>
                          <w:rFonts w:ascii="QCF_P017" w:hAnsi="QCF_P017" w:cs="QCF_P017"/>
                          <w:sz w:val="27"/>
                          <w:szCs w:val="27"/>
                          <w:rtl/>
                        </w:rPr>
                        <w:t>ﯭ</w:t>
                      </w:r>
                      <w:r>
                        <w:rPr>
                          <w:rFonts w:ascii="QCF_P017" w:hAnsi="QCF_P017" w:cs="QCF_P017"/>
                          <w:sz w:val="2"/>
                          <w:szCs w:val="2"/>
                          <w:rtl/>
                        </w:rPr>
                        <w:t xml:space="preserve">     </w:t>
                      </w:r>
                      <w:r>
                        <w:rPr>
                          <w:rFonts w:ascii="QCF_P017" w:hAnsi="QCF_P017" w:cs="QCF_P017"/>
                          <w:sz w:val="27"/>
                          <w:szCs w:val="27"/>
                          <w:rtl/>
                        </w:rPr>
                        <w:t>ﯮ</w:t>
                      </w:r>
                      <w:r>
                        <w:rPr>
                          <w:rFonts w:ascii="QCF_P017" w:hAnsi="QCF_P017" w:cs="QCF_P017"/>
                          <w:sz w:val="2"/>
                          <w:szCs w:val="2"/>
                          <w:rtl/>
                        </w:rPr>
                        <w:t xml:space="preserve"> </w:t>
                      </w:r>
                      <w:r>
                        <w:rPr>
                          <w:rFonts w:ascii="QCF_P017" w:hAnsi="QCF_P017" w:cs="QCF_P017"/>
                          <w:sz w:val="27"/>
                          <w:szCs w:val="27"/>
                          <w:rtl/>
                        </w:rPr>
                        <w:t>ﯯ</w:t>
                      </w:r>
                      <w:r>
                        <w:rPr>
                          <w:rFonts w:ascii="QCF_P017" w:hAnsi="QCF_P017" w:cs="QCF_P017"/>
                          <w:sz w:val="2"/>
                          <w:szCs w:val="2"/>
                          <w:rtl/>
                        </w:rPr>
                        <w:t xml:space="preserve"> </w:t>
                      </w:r>
                      <w:r>
                        <w:rPr>
                          <w:rFonts w:ascii="QCF_P017" w:hAnsi="QCF_P017" w:cs="QCF_P017"/>
                          <w:sz w:val="27"/>
                          <w:szCs w:val="27"/>
                          <w:rtl/>
                        </w:rPr>
                        <w:t>ﯰ</w:t>
                      </w:r>
                      <w:r>
                        <w:rPr>
                          <w:rFonts w:ascii="QCF_P017" w:hAnsi="QCF_P017" w:cs="QCF_P017"/>
                          <w:color w:val="0000A5"/>
                          <w:sz w:val="27"/>
                          <w:szCs w:val="27"/>
                          <w:rtl/>
                        </w:rPr>
                        <w:t>ﯱ</w:t>
                      </w:r>
                      <w:r>
                        <w:rPr>
                          <w:rFonts w:ascii="QCF_P017" w:hAnsi="QCF_P017" w:cs="QCF_P017"/>
                          <w:sz w:val="2"/>
                          <w:szCs w:val="2"/>
                          <w:rtl/>
                        </w:rPr>
                        <w:t xml:space="preserve">  </w:t>
                      </w:r>
                      <w:r>
                        <w:rPr>
                          <w:rFonts w:ascii="QCF_P017" w:hAnsi="QCF_P017" w:cs="QCF_P017"/>
                          <w:sz w:val="27"/>
                          <w:szCs w:val="27"/>
                          <w:rtl/>
                        </w:rPr>
                        <w:t>ﯲ</w:t>
                      </w:r>
                      <w:r>
                        <w:rPr>
                          <w:rFonts w:ascii="QCF_P017" w:hAnsi="QCF_P017" w:cs="QCF_P017"/>
                          <w:sz w:val="2"/>
                          <w:szCs w:val="2"/>
                          <w:rtl/>
                        </w:rPr>
                        <w:t xml:space="preserve"> </w:t>
                      </w:r>
                      <w:r>
                        <w:rPr>
                          <w:rFonts w:ascii="QCF_P017" w:hAnsi="QCF_P017" w:cs="QCF_P017"/>
                          <w:sz w:val="27"/>
                          <w:szCs w:val="27"/>
                          <w:rtl/>
                        </w:rPr>
                        <w:t>ﯳ</w:t>
                      </w:r>
                      <w:r>
                        <w:rPr>
                          <w:rFonts w:ascii="QCF_P017" w:hAnsi="QCF_P017" w:cs="QCF_P017"/>
                          <w:color w:val="0000A5"/>
                          <w:sz w:val="27"/>
                          <w:szCs w:val="27"/>
                          <w:rtl/>
                        </w:rPr>
                        <w:t>ﯴ</w:t>
                      </w:r>
                      <w:r>
                        <w:rPr>
                          <w:rFonts w:ascii="QCF_P017" w:hAnsi="QCF_P017" w:cs="QCF_P017"/>
                          <w:sz w:val="2"/>
                          <w:szCs w:val="2"/>
                          <w:rtl/>
                        </w:rPr>
                        <w:t xml:space="preserve"> </w:t>
                      </w:r>
                      <w:r>
                        <w:rPr>
                          <w:rFonts w:ascii="QCF_P017" w:hAnsi="QCF_P017" w:cs="QCF_P017"/>
                          <w:sz w:val="27"/>
                          <w:szCs w:val="27"/>
                          <w:rtl/>
                        </w:rPr>
                        <w:t>ﯵ</w:t>
                      </w:r>
                      <w:r>
                        <w:rPr>
                          <w:rFonts w:ascii="QCF_P017" w:hAnsi="QCF_P017" w:cs="QCF_P017"/>
                          <w:sz w:val="2"/>
                          <w:szCs w:val="2"/>
                          <w:rtl/>
                        </w:rPr>
                        <w:t xml:space="preserve"> </w:t>
                      </w:r>
                      <w:r>
                        <w:rPr>
                          <w:rFonts w:ascii="QCF_P017" w:hAnsi="QCF_P017" w:cs="QCF_P017"/>
                          <w:sz w:val="27"/>
                          <w:szCs w:val="27"/>
                          <w:rtl/>
                        </w:rPr>
                        <w:t>ﯶ</w:t>
                      </w:r>
                      <w:r>
                        <w:rPr>
                          <w:rFonts w:ascii="QCF_P017" w:hAnsi="QCF_P017" w:cs="QCF_P017"/>
                          <w:sz w:val="2"/>
                          <w:szCs w:val="2"/>
                          <w:rtl/>
                        </w:rPr>
                        <w:t xml:space="preserve"> </w:t>
                      </w:r>
                      <w:r>
                        <w:rPr>
                          <w:rFonts w:ascii="QCF_P017" w:hAnsi="QCF_P017" w:cs="QCF_P017"/>
                          <w:sz w:val="27"/>
                          <w:szCs w:val="27"/>
                          <w:rtl/>
                        </w:rPr>
                        <w:t>ﯷ</w:t>
                      </w:r>
                      <w:r>
                        <w:rPr>
                          <w:rFonts w:ascii="QCF_P017" w:hAnsi="QCF_P017" w:cs="QCF_P017"/>
                          <w:sz w:val="2"/>
                          <w:szCs w:val="2"/>
                          <w:rtl/>
                        </w:rPr>
                        <w:t xml:space="preserve"> </w:t>
                      </w:r>
                      <w:r>
                        <w:rPr>
                          <w:rFonts w:ascii="QCF_P017" w:hAnsi="QCF_P017" w:cs="QCF_P017"/>
                          <w:sz w:val="27"/>
                          <w:szCs w:val="27"/>
                          <w:rtl/>
                        </w:rPr>
                        <w:t>ﯸ</w:t>
                      </w:r>
                      <w:r>
                        <w:rPr>
                          <w:rFonts w:ascii="QCF_P017" w:hAnsi="QCF_P017" w:cs="QCF_P017"/>
                          <w:sz w:val="2"/>
                          <w:szCs w:val="2"/>
                          <w:rtl/>
                        </w:rPr>
                        <w:t xml:space="preserve"> </w:t>
                      </w:r>
                      <w:r>
                        <w:rPr>
                          <w:rFonts w:ascii="QCF_P017" w:hAnsi="QCF_P017" w:cs="QCF_P017"/>
                          <w:sz w:val="27"/>
                          <w:szCs w:val="27"/>
                          <w:rtl/>
                        </w:rPr>
                        <w:t>ﯹ</w:t>
                      </w:r>
                      <w:r>
                        <w:rPr>
                          <w:rFonts w:ascii="QCF_P017" w:hAnsi="QCF_P017" w:cs="QCF_P017"/>
                          <w:sz w:val="2"/>
                          <w:szCs w:val="2"/>
                          <w:rtl/>
                        </w:rPr>
                        <w:t xml:space="preserve">  </w:t>
                      </w:r>
                      <w:r>
                        <w:rPr>
                          <w:rFonts w:ascii="QCF_P017" w:hAnsi="QCF_P017" w:cs="QCF_P017"/>
                          <w:sz w:val="27"/>
                          <w:szCs w:val="27"/>
                          <w:rtl/>
                        </w:rPr>
                        <w:t>ﯺ</w:t>
                      </w:r>
                      <w:r>
                        <w:rPr>
                          <w:rFonts w:ascii="QCF_P017" w:hAnsi="QCF_P017" w:cs="QCF_P017"/>
                          <w:sz w:val="2"/>
                          <w:szCs w:val="2"/>
                          <w:rtl/>
                        </w:rPr>
                        <w:t xml:space="preserve"> </w:t>
                      </w:r>
                      <w:r w:rsidRPr="004A6413">
                        <w:rPr>
                          <w:rFonts w:ascii="QCF_P017" w:hAnsi="QCF_P017" w:cs="QCF_P017"/>
                          <w:color w:val="FF0000"/>
                          <w:sz w:val="27"/>
                          <w:szCs w:val="27"/>
                          <w:rtl/>
                        </w:rPr>
                        <w:t>ﯻ</w:t>
                      </w:r>
                      <w:r>
                        <w:rPr>
                          <w:rFonts w:ascii="QCF_P017" w:hAnsi="QCF_P017" w:cs="QCF_P017"/>
                          <w:sz w:val="2"/>
                          <w:szCs w:val="2"/>
                          <w:rtl/>
                        </w:rPr>
                        <w:t xml:space="preserve"> </w:t>
                      </w:r>
                      <w:r>
                        <w:rPr>
                          <w:rFonts w:ascii="QCF_P017" w:hAnsi="QCF_P017" w:cs="QCF_P017"/>
                          <w:sz w:val="27"/>
                          <w:szCs w:val="27"/>
                          <w:rtl/>
                        </w:rPr>
                        <w:t>ﯼ</w:t>
                      </w:r>
                      <w:r>
                        <w:rPr>
                          <w:rFonts w:ascii="QCF_P017" w:hAnsi="QCF_P017" w:cs="QCF_P017"/>
                          <w:sz w:val="2"/>
                          <w:szCs w:val="2"/>
                          <w:rtl/>
                        </w:rPr>
                        <w:t xml:space="preserve"> </w:t>
                      </w:r>
                      <w:r>
                        <w:rPr>
                          <w:rFonts w:ascii="QCF_P017" w:hAnsi="QCF_P017" w:cs="QCF_P017"/>
                          <w:sz w:val="27"/>
                          <w:szCs w:val="27"/>
                          <w:rtl/>
                        </w:rPr>
                        <w:t>ﯽ</w:t>
                      </w:r>
                      <w:r>
                        <w:rPr>
                          <w:rFonts w:ascii="QCF_P017" w:hAnsi="QCF_P017" w:cs="QCF_P017"/>
                          <w:sz w:val="2"/>
                          <w:szCs w:val="2"/>
                          <w:rtl/>
                        </w:rPr>
                        <w:t xml:space="preserve"> </w:t>
                      </w:r>
                      <w:r>
                        <w:rPr>
                          <w:rFonts w:ascii="QCF_P017" w:hAnsi="QCF_P017" w:cs="QCF_P017"/>
                          <w:sz w:val="27"/>
                          <w:szCs w:val="27"/>
                          <w:rtl/>
                        </w:rPr>
                        <w:t>ﯾ</w:t>
                      </w:r>
                      <w:r>
                        <w:rPr>
                          <w:rFonts w:ascii="QCF_P017" w:hAnsi="QCF_P017" w:cs="QCF_P017"/>
                          <w:sz w:val="2"/>
                          <w:szCs w:val="2"/>
                          <w:rtl/>
                        </w:rPr>
                        <w:t xml:space="preserve"> </w:t>
                      </w:r>
                      <w:r>
                        <w:rPr>
                          <w:rFonts w:ascii="QCF_P017" w:hAnsi="QCF_P017" w:cs="QCF_P017"/>
                          <w:sz w:val="27"/>
                          <w:szCs w:val="27"/>
                          <w:rtl/>
                        </w:rPr>
                        <w:t>ﯿ</w:t>
                      </w:r>
                      <w:r>
                        <w:rPr>
                          <w:rFonts w:ascii="QCF_P017" w:hAnsi="QCF_P017" w:cs="QCF_P017"/>
                          <w:sz w:val="2"/>
                          <w:szCs w:val="2"/>
                          <w:rtl/>
                        </w:rPr>
                        <w:t xml:space="preserve"> </w:t>
                      </w:r>
                      <w:r>
                        <w:rPr>
                          <w:rFonts w:ascii="QCF_P017" w:hAnsi="QCF_P017" w:cs="QCF_P017"/>
                          <w:sz w:val="27"/>
                          <w:szCs w:val="27"/>
                          <w:rtl/>
                        </w:rPr>
                        <w:t>ﰀ</w:t>
                      </w:r>
                      <w:r>
                        <w:rPr>
                          <w:rFonts w:ascii="QCF_P017" w:hAnsi="QCF_P017" w:cs="QCF_P017"/>
                          <w:sz w:val="2"/>
                          <w:szCs w:val="2"/>
                          <w:rtl/>
                        </w:rPr>
                        <w:t xml:space="preserve"> </w:t>
                      </w:r>
                      <w:r>
                        <w:rPr>
                          <w:rFonts w:ascii="QCF_P017" w:hAnsi="QCF_P017" w:cs="QCF_P017"/>
                          <w:sz w:val="27"/>
                          <w:szCs w:val="27"/>
                          <w:rtl/>
                        </w:rPr>
                        <w:t>ﰁ</w:t>
                      </w:r>
                      <w:r>
                        <w:rPr>
                          <w:rFonts w:ascii="QCF_P017" w:hAnsi="QCF_P017" w:cs="QCF_P017"/>
                          <w:sz w:val="2"/>
                          <w:szCs w:val="2"/>
                          <w:rtl/>
                        </w:rPr>
                        <w:t xml:space="preserve"> </w:t>
                      </w:r>
                      <w:r>
                        <w:rPr>
                          <w:rFonts w:ascii="QCF_P017" w:hAnsi="QCF_P017" w:cs="QCF_P017"/>
                          <w:sz w:val="27"/>
                          <w:szCs w:val="27"/>
                          <w:rtl/>
                        </w:rPr>
                        <w:t>ﰂ</w:t>
                      </w:r>
                      <w:r>
                        <w:rPr>
                          <w:rFonts w:ascii="QCF_P017" w:hAnsi="QCF_P017" w:cs="QCF_P017"/>
                          <w:sz w:val="2"/>
                          <w:szCs w:val="2"/>
                          <w:rtl/>
                        </w:rPr>
                        <w:t xml:space="preserve">  </w:t>
                      </w:r>
                      <w:r>
                        <w:rPr>
                          <w:rFonts w:ascii="QCF_P017" w:hAnsi="QCF_P017" w:cs="QCF_P017"/>
                          <w:sz w:val="27"/>
                          <w:szCs w:val="27"/>
                          <w:rtl/>
                        </w:rPr>
                        <w:t>ﰃ</w:t>
                      </w:r>
                      <w:r>
                        <w:rPr>
                          <w:rFonts w:ascii="QCF_P017" w:hAnsi="QCF_P017" w:cs="QCF_P017"/>
                          <w:sz w:val="2"/>
                          <w:szCs w:val="2"/>
                          <w:rtl/>
                        </w:rPr>
                        <w:t xml:space="preserve"> </w:t>
                      </w:r>
                      <w:r>
                        <w:rPr>
                          <w:rFonts w:ascii="QCF_P017" w:hAnsi="QCF_P017" w:cs="QCF_P017"/>
                          <w:sz w:val="27"/>
                          <w:szCs w:val="27"/>
                          <w:rtl/>
                        </w:rPr>
                        <w:t>ﰄ</w:t>
                      </w:r>
                      <w:r>
                        <w:rPr>
                          <w:rFonts w:ascii="QCF_P017" w:hAnsi="QCF_P017" w:cs="QCF_P017"/>
                          <w:sz w:val="2"/>
                          <w:szCs w:val="2"/>
                          <w:rtl/>
                        </w:rPr>
                        <w:t xml:space="preserve"> </w:t>
                      </w:r>
                      <w:r>
                        <w:rPr>
                          <w:rFonts w:ascii="QCF_P017" w:hAnsi="QCF_P017" w:cs="QCF_P017"/>
                          <w:sz w:val="27"/>
                          <w:szCs w:val="27"/>
                          <w:rtl/>
                        </w:rPr>
                        <w:t>ﰅ</w:t>
                      </w:r>
                      <w:r>
                        <w:rPr>
                          <w:rFonts w:ascii="QCF_P017" w:hAnsi="QCF_P017" w:cs="QCF_P017"/>
                          <w:sz w:val="2"/>
                          <w:szCs w:val="2"/>
                          <w:rtl/>
                        </w:rPr>
                        <w:t xml:space="preserve"> </w:t>
                      </w:r>
                      <w:r>
                        <w:rPr>
                          <w:rFonts w:ascii="QCF_P017" w:hAnsi="QCF_P017" w:cs="QCF_P017"/>
                          <w:sz w:val="27"/>
                          <w:szCs w:val="27"/>
                          <w:rtl/>
                        </w:rPr>
                        <w:t>ﰆ</w:t>
                      </w:r>
                      <w:r>
                        <w:rPr>
                          <w:rFonts w:ascii="QCF_P017" w:hAnsi="QCF_P017" w:cs="QCF_P017"/>
                          <w:sz w:val="2"/>
                          <w:szCs w:val="2"/>
                          <w:rtl/>
                        </w:rPr>
                        <w:t xml:space="preserve"> </w:t>
                      </w:r>
                      <w:r>
                        <w:rPr>
                          <w:rFonts w:ascii="QCF_P017" w:hAnsi="QCF_P017" w:cs="QCF_P017"/>
                          <w:sz w:val="27"/>
                          <w:szCs w:val="27"/>
                          <w:rtl/>
                        </w:rPr>
                        <w:t>ﰇ</w:t>
                      </w:r>
                      <w:r>
                        <w:rPr>
                          <w:rFonts w:ascii="QCF_P017" w:hAnsi="QCF_P017" w:cs="QCF_P017"/>
                          <w:sz w:val="2"/>
                          <w:szCs w:val="2"/>
                          <w:rtl/>
                        </w:rPr>
                        <w:t xml:space="preserve"> </w:t>
                      </w:r>
                      <w:r>
                        <w:rPr>
                          <w:rFonts w:ascii="QCF_P017" w:hAnsi="QCF_P017" w:cs="QCF_P017"/>
                          <w:sz w:val="27"/>
                          <w:szCs w:val="27"/>
                          <w:rtl/>
                        </w:rPr>
                        <w:t>ﰈ</w:t>
                      </w:r>
                      <w:r>
                        <w:rPr>
                          <w:rFonts w:ascii="QCF_P017" w:hAnsi="QCF_P017" w:cs="QCF_P017"/>
                          <w:sz w:val="2"/>
                          <w:szCs w:val="2"/>
                          <w:rtl/>
                        </w:rPr>
                        <w:t xml:space="preserve"> </w:t>
                      </w:r>
                      <w:r>
                        <w:rPr>
                          <w:rFonts w:ascii="QCF_P017" w:hAnsi="QCF_P017" w:cs="QCF_P017"/>
                          <w:sz w:val="27"/>
                          <w:szCs w:val="27"/>
                          <w:rtl/>
                        </w:rPr>
                        <w:t>ﰉ</w:t>
                      </w:r>
                      <w:r>
                        <w:rPr>
                          <w:rFonts w:ascii="QCF_P017" w:hAnsi="QCF_P017" w:cs="QCF_P017"/>
                          <w:sz w:val="2"/>
                          <w:szCs w:val="2"/>
                          <w:rtl/>
                        </w:rPr>
                        <w:t xml:space="preserve"> </w:t>
                      </w:r>
                      <w:r>
                        <w:rPr>
                          <w:rFonts w:ascii="QCF_P017" w:hAnsi="QCF_P017" w:cs="QCF_P017"/>
                          <w:sz w:val="27"/>
                          <w:szCs w:val="27"/>
                          <w:rtl/>
                        </w:rPr>
                        <w:t>ﰊ</w:t>
                      </w:r>
                      <w:r>
                        <w:rPr>
                          <w:rFonts w:ascii="QCF_P017" w:hAnsi="QCF_P017" w:cs="QCF_P017"/>
                          <w:sz w:val="2"/>
                          <w:szCs w:val="2"/>
                          <w:rtl/>
                        </w:rPr>
                        <w:t xml:space="preserve"> </w:t>
                      </w:r>
                      <w:r>
                        <w:rPr>
                          <w:rFonts w:ascii="QCF_P017" w:hAnsi="QCF_P017" w:cs="QCF_P017"/>
                          <w:sz w:val="27"/>
                          <w:szCs w:val="27"/>
                          <w:rtl/>
                        </w:rPr>
                        <w:t>ﰋ</w:t>
                      </w:r>
                      <w:r>
                        <w:rPr>
                          <w:rFonts w:ascii="QCF_P017" w:hAnsi="QCF_P017" w:cs="QCF_P017"/>
                          <w:sz w:val="2"/>
                          <w:szCs w:val="2"/>
                          <w:rtl/>
                        </w:rPr>
                        <w:t xml:space="preserve"> </w:t>
                      </w:r>
                      <w:r>
                        <w:rPr>
                          <w:rFonts w:ascii="QCF_P017" w:hAnsi="QCF_P017" w:cs="QCF_P017"/>
                          <w:sz w:val="27"/>
                          <w:szCs w:val="27"/>
                          <w:rtl/>
                        </w:rPr>
                        <w:t>ﰌ</w:t>
                      </w:r>
                      <w:r>
                        <w:rPr>
                          <w:rFonts w:ascii="QCF_P017" w:hAnsi="QCF_P017" w:cs="QCF_P017"/>
                          <w:sz w:val="2"/>
                          <w:szCs w:val="2"/>
                          <w:rtl/>
                        </w:rPr>
                        <w:t xml:space="preserve"> </w:t>
                      </w:r>
                      <w:r w:rsidRPr="004A6413">
                        <w:rPr>
                          <w:rFonts w:ascii="QCF_P017" w:hAnsi="QCF_P017" w:cs="QCF_P017"/>
                          <w:color w:val="FF0000"/>
                          <w:sz w:val="27"/>
                          <w:szCs w:val="27"/>
                          <w:rtl/>
                        </w:rPr>
                        <w:t>ﰍ</w:t>
                      </w:r>
                      <w:r>
                        <w:rPr>
                          <w:rFonts w:ascii="QCF_P017" w:hAnsi="QCF_P017" w:cs="QCF_P017"/>
                          <w:sz w:val="2"/>
                          <w:szCs w:val="2"/>
                        </w:rPr>
                        <w:t xml:space="preserve">  </w:t>
                      </w:r>
                      <w:r>
                        <w:rPr>
                          <w:rFonts w:ascii="Arial" w:hAnsi="Arial" w:cs="Arial"/>
                          <w:sz w:val="2"/>
                          <w:szCs w:val="2"/>
                        </w:rPr>
                        <w:t xml:space="preserve"> </w:t>
                      </w:r>
                    </w:p>
                  </w:txbxContent>
                </v:textbox>
                <w10:wrap type="square" anchorx="margin" anchory="page"/>
                <w10:anchorlock/>
              </v:shape>
            </w:pict>
          </mc:Fallback>
        </mc:AlternateContent>
      </w:r>
      <w:r w:rsidR="009753E2">
        <w:rPr>
          <w:rFonts w:hint="cs"/>
          <w:rtl/>
          <w:lang w:bidi="fa-IR"/>
        </w:rPr>
        <w:t xml:space="preserve"> است در فصل چهاردهم، </w:t>
      </w:r>
      <w:r w:rsidR="006525B3">
        <w:rPr>
          <w:rFonts w:hint="cs"/>
          <w:rtl/>
          <w:lang w:bidi="fa-IR"/>
        </w:rPr>
        <w:t>آیه‌های اول و دوم و بیست و هفتم آن کلمات را یافتم. بالاخره فکرکردن در این مورد حاصلی نداشت. چون ظاهراً چیز طبیعی نبود و با تفکر، فهمیدن آن مقدور نبود. به هرحال من جواب خود را یافته بودم و به این علت به درگاه خداوند شکرگذار بودم. پس معلوم شد که برای من ادامه این تمرینات روحی راه درستی بوده است بدون درنگ در 31 مارچ همان سال در دورة مخصوص «صبد» نام‌نویسی کردم. و آن روز، روز اول پس از تاریخ تولد من بود.</w:t>
      </w:r>
    </w:p>
    <w:p w:rsidR="00FB18CC" w:rsidRDefault="00FB18CC" w:rsidP="00685BE7">
      <w:pPr>
        <w:ind w:firstLine="284"/>
        <w:jc w:val="lowKashida"/>
        <w:rPr>
          <w:rtl/>
          <w:lang w:bidi="fa-IR"/>
        </w:rPr>
      </w:pPr>
      <w:r>
        <w:rPr>
          <w:rFonts w:hint="cs"/>
          <w:rtl/>
          <w:lang w:bidi="fa-IR"/>
        </w:rPr>
        <w:t>بعد از آن به تمرینات «لاتی هان» که تمرینات روحی «صبد»</w:t>
      </w:r>
      <w:r w:rsidR="00127383">
        <w:rPr>
          <w:rFonts w:hint="cs"/>
          <w:rtl/>
          <w:lang w:bidi="fa-IR"/>
        </w:rPr>
        <w:t xml:space="preserve"> است مرتباً دو یا سه مرتبه در هفته ادامه دادم و تا 9 سال به همین ترتیب مشغول بودم و در هرجا و در هر نقطة جهان که بودم تمرینات را رها نکردم. ادامة این تمرینات همیشه آسان نبودند. اتفاقات بیساری در آن زمان برای من پیش آمد و حتی در بعضی موارد اشتباهاتی هم داشتم، چون به هرحال هیچکس یک مرتبه از گناهان پاک نمی‌شود.</w:t>
      </w:r>
    </w:p>
    <w:p w:rsidR="000B0166" w:rsidRDefault="000B0166" w:rsidP="00685BE7">
      <w:pPr>
        <w:ind w:firstLine="284"/>
        <w:jc w:val="lowKashida"/>
        <w:rPr>
          <w:rtl/>
          <w:lang w:bidi="fa-IR"/>
        </w:rPr>
      </w:pPr>
      <w:r>
        <w:rPr>
          <w:rFonts w:hint="cs"/>
          <w:rtl/>
          <w:lang w:bidi="fa-IR"/>
        </w:rPr>
        <w:t>بعدها سفری به اندونزی کردم و حدود سه ماه در منزل شخصی به نام یاپک محمد صبوح که راهنمای دورة صبد است ماندم. مدتی بعد برای زندگی به نیوزیلند رفتم. در آنجا ازدواج کرده و دارای فرزند شدم. ولی در تمام طول این مدت تمرینات روحی را ادامه دادم. من در تمام این مدت در زندگی پست و فراز زیادی را طی کردم و تجربیات بیشماری از خوب و بد داشتم، اما هیچیک مانند آنچه تعریف کردم نبودند. من اکنون با مذاهب عمده آشنا شده‌ام. دوره‌هائی را که در مذهب یهود است پشت سر گذاشته و تقریباً به جائی رسیدم که می‌توانستم مذهب یهود را بفهمم و سپس به مطالعه مسیحیت پرداختم و بعد در طی دورة «لاتی هان» از مرحله‌ئی که در آن مذهب عیسی</w:t>
      </w:r>
      <w:r w:rsidR="00061EC2">
        <w:rPr>
          <w:rFonts w:hint="cs"/>
          <w:rtl/>
          <w:lang w:bidi="fa-IR"/>
        </w:rPr>
        <w:t xml:space="preserve"> </w:t>
      </w:r>
      <w:r w:rsidR="00061EC2">
        <w:rPr>
          <w:rFonts w:hint="cs"/>
          <w:lang w:bidi="fa-IR"/>
        </w:rPr>
        <w:sym w:font="AGA Arabesque" w:char="F075"/>
      </w:r>
      <w:r>
        <w:rPr>
          <w:rFonts w:hint="cs"/>
          <w:rtl/>
          <w:lang w:bidi="fa-IR"/>
        </w:rPr>
        <w:t xml:space="preserve"> را تحت تجربة روحی قرار می‌دهند عبور کردم و بعد از آن دوباره در طی دورة «لاتی هان» در دورة دیگری قرار گرفتم و در ضمن طی این دوره خود به خود کلمات عجیب و غریبی بر زبان می‌آوردم که خودم از معانی آن چیزی نمی‌فهمیدم و حقیقتاً هیچ مفهومی برایم نداشتند. یکی از کسانی که در جلسه بود می‌گفت</w:t>
      </w:r>
      <w:r w:rsidR="00061EC2">
        <w:rPr>
          <w:rFonts w:hint="cs"/>
          <w:rtl/>
          <w:lang w:bidi="fa-IR"/>
        </w:rPr>
        <w:t>:</w:t>
      </w:r>
      <w:r>
        <w:rPr>
          <w:rFonts w:hint="cs"/>
          <w:rtl/>
          <w:lang w:bidi="fa-IR"/>
        </w:rPr>
        <w:t xml:space="preserve"> که من به یک زبان خارجی تکلم می‌کردم</w:t>
      </w:r>
      <w:r w:rsidR="003953C3">
        <w:rPr>
          <w:rFonts w:hint="cs"/>
          <w:rtl/>
          <w:lang w:bidi="fa-IR"/>
        </w:rPr>
        <w:t xml:space="preserve"> و</w:t>
      </w:r>
      <w:r w:rsidR="00AF49DE">
        <w:rPr>
          <w:rFonts w:hint="cs"/>
          <w:rtl/>
          <w:lang w:bidi="fa-IR"/>
        </w:rPr>
        <w:t xml:space="preserve"> </w:t>
      </w:r>
      <w:r w:rsidR="00F628AE">
        <w:rPr>
          <w:rFonts w:hint="cs"/>
          <w:rtl/>
          <w:lang w:bidi="fa-IR"/>
        </w:rPr>
        <w:t>شخص دیگری که با من در دورة «لاتی هان» شرکت می‌کرد گفت</w:t>
      </w:r>
      <w:r w:rsidR="00061EC2">
        <w:rPr>
          <w:rFonts w:hint="cs"/>
          <w:rtl/>
          <w:lang w:bidi="fa-IR"/>
        </w:rPr>
        <w:t>:</w:t>
      </w:r>
      <w:r w:rsidR="00F628AE">
        <w:rPr>
          <w:rFonts w:hint="cs"/>
          <w:rtl/>
          <w:lang w:bidi="fa-IR"/>
        </w:rPr>
        <w:t xml:space="preserve"> که تو شبیه عرب‌ها سخن می‌گفتی در حالی که من هیچ وقت در عمرم نه عربی آموخته بودم و نه آن را می‌فهمیدم.</w:t>
      </w:r>
    </w:p>
    <w:p w:rsidR="004B189A" w:rsidRDefault="004B189A" w:rsidP="00685BE7">
      <w:pPr>
        <w:ind w:firstLine="284"/>
        <w:jc w:val="lowKashida"/>
        <w:rPr>
          <w:rtl/>
          <w:lang w:bidi="fa-IR"/>
        </w:rPr>
      </w:pPr>
      <w:r>
        <w:rPr>
          <w:rFonts w:hint="cs"/>
          <w:rtl/>
          <w:lang w:bidi="fa-IR"/>
        </w:rPr>
        <w:t>ولی بلافاصله برای این که بدانم چه می‌گویم تحقیق نکردم. چون در طی این دوره کسی نباید اندیشة خود را مورد سئوال قرار دهد. زیرا در این تمرینات حالات مختلفی به انسان دست می‌دهد و فقط باید آن را قبول کند. اعتقاد بر این است که در طی دوره‌های مختلف، فهمیدن و ادراک، اگر خداوند بخواهد به دنبال تجربه</w:t>
      </w:r>
      <w:r w:rsidR="008E3E77">
        <w:rPr>
          <w:rFonts w:hint="cs"/>
          <w:rtl/>
          <w:lang w:bidi="fa-IR"/>
        </w:rPr>
        <w:t xml:space="preserve"> خواهد آمد. سپس من به تدریج به اسلام علاقمند شدم. و توجه کردم که در ضمن تمرینات «لاتی هان» اغلب نام «الله» را بر زبان می‌آورم در حالی که هرکسی از یک انگلیسی زبان انتظار د</w:t>
      </w:r>
      <w:r w:rsidR="00551F74">
        <w:rPr>
          <w:rFonts w:hint="cs"/>
          <w:rtl/>
          <w:lang w:bidi="fa-IR"/>
        </w:rPr>
        <w:t xml:space="preserve">ارد تا در این مواقع کلمة </w:t>
      </w:r>
      <w:r w:rsidR="00551F74">
        <w:rPr>
          <w:lang w:bidi="fa-IR"/>
        </w:rPr>
        <w:t>GOD</w:t>
      </w:r>
      <w:r w:rsidR="00551F74">
        <w:rPr>
          <w:rFonts w:hint="cs"/>
          <w:rtl/>
          <w:lang w:bidi="fa-IR"/>
        </w:rPr>
        <w:t xml:space="preserve"> را ب</w:t>
      </w:r>
      <w:r w:rsidR="008E3E77">
        <w:rPr>
          <w:rFonts w:hint="cs"/>
          <w:rtl/>
          <w:lang w:bidi="fa-IR"/>
        </w:rPr>
        <w:t>کار برد.</w:t>
      </w:r>
      <w:r w:rsidR="00551F74">
        <w:rPr>
          <w:rFonts w:hint="cs"/>
          <w:rtl/>
          <w:lang w:bidi="fa-IR"/>
        </w:rPr>
        <w:t xml:space="preserve"> سپس من چند کلمه‌ای در بارة اسلام در کتابخانة محل مطالعه کردم، اما آن کتاب‌ها همه توسط اروپائیان نوشته شده بودند و اکثر آن‌ها نقطه نظرهای انحرافی داشتند. و نمی‌دانستم که کجا می‌توانم کتاب‌های بدون تحریف پیدا کنم، زیرا این قبیل کتاب‌ها د</w:t>
      </w:r>
      <w:r w:rsidR="00AF49DE">
        <w:rPr>
          <w:rFonts w:hint="cs"/>
          <w:rtl/>
          <w:lang w:bidi="fa-IR"/>
        </w:rPr>
        <w:t>ر کتابخانه‌ها بسیار کم است تجرب</w:t>
      </w:r>
      <w:r w:rsidR="00551F74">
        <w:rPr>
          <w:rFonts w:hint="cs"/>
          <w:rtl/>
          <w:lang w:bidi="fa-IR"/>
        </w:rPr>
        <w:t>ات زندگی و تمرینات روحی مرا به مرتبه‌ای رسانید که من هرچه بیشتر احساس کردم که اسلام راهی است که من در جستجویش بوده‌ام. یکی از دوستانم بعداً به من کتابی داد که حاوی دعاهای قرآنی بود که هم به عربی و هم به انگلیسی نوشته شده بود. پس از مطالعة این کتاب دریافتم که کلماتی که من به زبان می‌آوردم قسمتی از دعای مسلمانان است. و مثلا یکی از جمله‌هائی که در ضمن تمرینات «لاتی هان»</w:t>
      </w:r>
      <w:r w:rsidR="004C0438">
        <w:rPr>
          <w:rFonts w:hint="cs"/>
          <w:rtl/>
          <w:lang w:bidi="fa-IR"/>
        </w:rPr>
        <w:t xml:space="preserve"> خود بخود ادا کرده بودم این جمله بود: </w:t>
      </w:r>
      <w:r w:rsidR="00600AFD">
        <w:rPr>
          <w:rFonts w:hint="cs"/>
          <w:rtl/>
          <w:lang w:bidi="fa-IR"/>
        </w:rPr>
        <w:t xml:space="preserve">لا إله إلا الله، الله أکبر والحمد لله. پس از این که فهمیدم این جمله‌ها چه بوده و معنی آن‌ها چیست بیش از پیش به طرف اسلام جذب شدم و سپس ضمن بیماری در سال آخر (1968) </w:t>
      </w:r>
      <w:r w:rsidR="002F71FA">
        <w:rPr>
          <w:rFonts w:hint="cs"/>
          <w:rtl/>
          <w:lang w:bidi="fa-IR"/>
        </w:rPr>
        <w:t>تجربة دیگری داشتم که فهمیدم مسلمان‌بودن مفهومش چیست. از آن تاریخ به بعد من معتقد شدم که بهتر است اسلام را بپذیرم. بعداً به انگلستان برگشتم و در مسجد بیرمینگام اسلام آوردم.</w:t>
      </w:r>
    </w:p>
    <w:p w:rsidR="002F71FA" w:rsidRDefault="002F71FA" w:rsidP="00685BE7">
      <w:pPr>
        <w:ind w:firstLine="284"/>
        <w:jc w:val="lowKashida"/>
        <w:rPr>
          <w:rtl/>
          <w:lang w:bidi="fa-IR"/>
        </w:rPr>
      </w:pPr>
      <w:r>
        <w:rPr>
          <w:rFonts w:hint="cs"/>
          <w:rtl/>
          <w:lang w:bidi="fa-IR"/>
        </w:rPr>
        <w:t>و این داستان مسلمان‌شدن من است که پس از 9 سال تمرین روحی به وسیله لاتی هان و صبد به آن دست یافتم.</w:t>
      </w:r>
    </w:p>
    <w:p w:rsidR="002F71FA" w:rsidRDefault="002F71FA" w:rsidP="00685BE7">
      <w:pPr>
        <w:ind w:firstLine="284"/>
        <w:jc w:val="lowKashida"/>
        <w:rPr>
          <w:rtl/>
          <w:lang w:bidi="fa-IR"/>
        </w:rPr>
      </w:pPr>
      <w:r>
        <w:rPr>
          <w:rFonts w:hint="cs"/>
          <w:rtl/>
          <w:lang w:bidi="fa-IR"/>
        </w:rPr>
        <w:t>البته باید</w:t>
      </w:r>
      <w:r w:rsidR="00190F80">
        <w:rPr>
          <w:rFonts w:hint="cs"/>
          <w:rtl/>
          <w:lang w:bidi="fa-IR"/>
        </w:rPr>
        <w:t xml:space="preserve"> بگویم</w:t>
      </w:r>
      <w:r w:rsidR="00061EC2">
        <w:rPr>
          <w:rFonts w:hint="cs"/>
          <w:rtl/>
          <w:lang w:bidi="fa-IR"/>
        </w:rPr>
        <w:t>:</w:t>
      </w:r>
      <w:r w:rsidR="00190F80">
        <w:rPr>
          <w:rFonts w:hint="cs"/>
          <w:rtl/>
          <w:lang w:bidi="fa-IR"/>
        </w:rPr>
        <w:t xml:space="preserve"> که این یک تجربة شخصی است. مردان و زنان بیشماری از هر طبقه و هر قشر به «صبد» روی می‌آورند. اما هرکسی که توسط این تمرینات به اسلام راه می‌یابد تجربیات مشابهی نخواهد داشت. زیرا هرکس نیازهای بخصوصی دارد و من نمی‌دانم که آیا هرکسی که به این تمرینات روی آورد بالاخره اسلام خواهد آورد یا خیر. شاید این هم چیزی است که فقط خداوند می‌داند.</w:t>
      </w:r>
    </w:p>
    <w:p w:rsidR="00190F80" w:rsidRDefault="00190F80" w:rsidP="00685BE7">
      <w:pPr>
        <w:ind w:firstLine="284"/>
        <w:jc w:val="lowKashida"/>
        <w:rPr>
          <w:rtl/>
          <w:lang w:bidi="fa-IR"/>
        </w:rPr>
      </w:pPr>
      <w:r>
        <w:rPr>
          <w:rFonts w:hint="cs"/>
          <w:rtl/>
          <w:lang w:bidi="fa-IR"/>
        </w:rPr>
        <w:t>(قسمتی از یک نامه به آقای افضل رحمان در لندن که در مجله «مسلم نیوز اینترناشنال» انتشار یافته است).</w:t>
      </w:r>
    </w:p>
    <w:p w:rsidR="006A0FC3" w:rsidRDefault="006A0FC3" w:rsidP="00685BE7">
      <w:pPr>
        <w:ind w:firstLine="284"/>
        <w:jc w:val="lowKashida"/>
        <w:rPr>
          <w:rFonts w:cs="Times New Roman"/>
          <w:rtl/>
          <w:lang w:bidi="fa-IR"/>
        </w:rPr>
        <w:sectPr w:rsidR="006A0FC3"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p w:rsidR="006A0FC3" w:rsidRDefault="000D4938" w:rsidP="000D4938">
      <w:pPr>
        <w:pStyle w:val="a"/>
        <w:rPr>
          <w:rtl/>
        </w:rPr>
      </w:pPr>
      <w:bookmarkStart w:id="186" w:name="_Toc266441962"/>
      <w:bookmarkStart w:id="187" w:name="_Toc282291083"/>
      <w:r>
        <w:rPr>
          <w:rFonts w:hint="cs"/>
          <w:rtl/>
        </w:rPr>
        <w:t>مسعوده اشتاین من</w:t>
      </w:r>
      <w:r w:rsidR="006A0FC3" w:rsidRPr="000D4938">
        <w:rPr>
          <w:rFonts w:cs="B Zar" w:hint="cs"/>
          <w:b w:val="0"/>
          <w:bCs w:val="0"/>
          <w:sz w:val="28"/>
          <w:szCs w:val="28"/>
          <w:vertAlign w:val="superscript"/>
          <w:rtl/>
        </w:rPr>
        <w:t>(</w:t>
      </w:r>
      <w:r w:rsidR="006A0FC3" w:rsidRPr="000D4938">
        <w:rPr>
          <w:rStyle w:val="FootnoteReference"/>
          <w:rFonts w:cs="B Zar"/>
          <w:b w:val="0"/>
          <w:bCs w:val="0"/>
          <w:sz w:val="28"/>
          <w:szCs w:val="28"/>
          <w:rtl/>
        </w:rPr>
        <w:footnoteReference w:id="60"/>
      </w:r>
      <w:r w:rsidR="006A0FC3" w:rsidRPr="000D4938">
        <w:rPr>
          <w:rFonts w:cs="B Zar" w:hint="cs"/>
          <w:b w:val="0"/>
          <w:bCs w:val="0"/>
          <w:sz w:val="28"/>
          <w:szCs w:val="28"/>
          <w:vertAlign w:val="superscript"/>
          <w:rtl/>
        </w:rPr>
        <w:t>)</w:t>
      </w:r>
      <w:bookmarkEnd w:id="186"/>
      <w:bookmarkEnd w:id="187"/>
    </w:p>
    <w:p w:rsidR="006A0FC3" w:rsidRDefault="006A0FC3" w:rsidP="000D4938">
      <w:pPr>
        <w:pStyle w:val="a0"/>
        <w:rPr>
          <w:rtl/>
        </w:rPr>
      </w:pPr>
      <w:bookmarkStart w:id="188" w:name="_Toc266441963"/>
      <w:bookmarkStart w:id="189" w:name="_Toc282291084"/>
      <w:r>
        <w:rPr>
          <w:rFonts w:hint="cs"/>
          <w:rtl/>
        </w:rPr>
        <w:t>چرا مسلمان شدم</w:t>
      </w:r>
      <w:bookmarkEnd w:id="188"/>
      <w:bookmarkEnd w:id="189"/>
    </w:p>
    <w:p w:rsidR="006A0FC3" w:rsidRDefault="006A0FC3" w:rsidP="00685BE7">
      <w:pPr>
        <w:ind w:firstLine="284"/>
        <w:jc w:val="lowKashida"/>
        <w:rPr>
          <w:rtl/>
          <w:lang w:bidi="fa-IR"/>
        </w:rPr>
      </w:pPr>
      <w:r>
        <w:rPr>
          <w:rFonts w:hint="cs"/>
          <w:rtl/>
          <w:lang w:bidi="fa-IR"/>
        </w:rPr>
        <w:t>هیچ مذهب دیگری جز اسلام با پیروان انبوه، چنان قابل فهم و امیدوارکننده نیست و هیچ راهی بهتر از آن برای رسیدن به صلح و آرامش و ارضاءِ خاط</w:t>
      </w:r>
      <w:r w:rsidR="00061EC2">
        <w:rPr>
          <w:rFonts w:hint="cs"/>
          <w:rtl/>
          <w:lang w:bidi="fa-IR"/>
        </w:rPr>
        <w:t>ر و هیچ الهامی بهتر از آن برای آ</w:t>
      </w:r>
      <w:r>
        <w:rPr>
          <w:rFonts w:hint="cs"/>
          <w:rtl/>
          <w:lang w:bidi="fa-IR"/>
        </w:rPr>
        <w:t>یندة پس از مرگ وجود ندارد.</w:t>
      </w:r>
    </w:p>
    <w:p w:rsidR="000D4938" w:rsidRDefault="000D4938" w:rsidP="00685BE7">
      <w:pPr>
        <w:ind w:firstLine="284"/>
        <w:jc w:val="lowKashida"/>
        <w:rPr>
          <w:rtl/>
          <w:lang w:bidi="fa-IR"/>
        </w:rPr>
      </w:pPr>
      <w:r>
        <w:rPr>
          <w:rFonts w:hint="cs"/>
          <w:rtl/>
          <w:lang w:bidi="fa-IR"/>
        </w:rPr>
        <w:t>بشر یک جزئی از کل است، و نمی‌تواند ادعا کند که چیزی بیش از یک ذره‌ای از کل این نظام خلقت با شکوه باشد. و لذا فقط می‌تواند زندگیش را در رابطه با کل عالم و با سایر پدیده‌ها</w:t>
      </w:r>
      <w:r w:rsidR="00061EC2">
        <w:rPr>
          <w:rFonts w:hint="cs"/>
          <w:rtl/>
          <w:lang w:bidi="fa-IR"/>
        </w:rPr>
        <w:t>ی</w:t>
      </w:r>
      <w:r>
        <w:rPr>
          <w:rFonts w:hint="cs"/>
          <w:rtl/>
          <w:lang w:bidi="fa-IR"/>
        </w:rPr>
        <w:t xml:space="preserve"> خلقت، منظور نماید.</w:t>
      </w:r>
    </w:p>
    <w:p w:rsidR="000D4938" w:rsidRDefault="000D4938" w:rsidP="00685BE7">
      <w:pPr>
        <w:ind w:firstLine="284"/>
        <w:jc w:val="lowKashida"/>
        <w:rPr>
          <w:rtl/>
          <w:lang w:bidi="fa-IR"/>
        </w:rPr>
      </w:pPr>
      <w:r>
        <w:rPr>
          <w:rFonts w:hint="cs"/>
          <w:rtl/>
          <w:lang w:bidi="fa-IR"/>
        </w:rPr>
        <w:t>این ارتباط هماهنگ با کل دستگاه خلقت و آفرینش است که زندگی او را پربار و ثمربخش می‌نماید و به تکامل می‌رساند و</w:t>
      </w:r>
      <w:r w:rsidR="00CC77DB">
        <w:rPr>
          <w:rFonts w:hint="cs"/>
          <w:rtl/>
          <w:lang w:bidi="fa-IR"/>
        </w:rPr>
        <w:t xml:space="preserve"> بشر را در راه رسیدن به آرامش اقناع و کمک می‌کند.</w:t>
      </w:r>
    </w:p>
    <w:p w:rsidR="00CC77DB" w:rsidRDefault="00CC77DB" w:rsidP="00685BE7">
      <w:pPr>
        <w:ind w:firstLine="284"/>
        <w:jc w:val="lowKashida"/>
        <w:rPr>
          <w:rtl/>
          <w:lang w:bidi="fa-IR"/>
        </w:rPr>
      </w:pPr>
      <w:r>
        <w:rPr>
          <w:rFonts w:hint="cs"/>
          <w:rtl/>
          <w:lang w:bidi="fa-IR"/>
        </w:rPr>
        <w:t>مذهب در رابطه با خالق و مخلوق چه نقشی دارد؟ ذیلا جواب‌های مختلفی که توسط اشخاص مختلف به این سئوال داده شده است آورده می‌شوند. آقای کارلایل در کتاب «قهرمانان و نیایش قهرمانانه» می‌گوید: «مذهب یک انسان مطلب عمدة اوست، مذهب چیزیست که یک انسان واقعاً به آن باور دارد و چیزی است که یک انسان در دل خویش و در نهاد خویش گرامی‌اش می‌دارد و چیزیست که او در رابطه با خلقت عالم بر خود وظیفه می‌داند و مقصود نهائی وجود و زندگانی را برای اهداف آن باورها درمی‌یابد»</w:t>
      </w:r>
      <w:r w:rsidR="0049549F">
        <w:rPr>
          <w:rFonts w:hint="cs"/>
          <w:rtl/>
          <w:lang w:bidi="fa-IR"/>
        </w:rPr>
        <w:t xml:space="preserve"> جی. کی. چسترتن در کتاب «اندیشة ستوان» می‌گوید: «مذهب، ادراک حقیقت نهائی مقصود از وجود خود و یا مقصود از وجود هر چیز دیگر است» آمبرو زهیرس در کتاب «فرهنگ شیطان» می‌گوید:</w:t>
      </w:r>
    </w:p>
    <w:p w:rsidR="0049549F" w:rsidRDefault="0049549F" w:rsidP="00685BE7">
      <w:pPr>
        <w:ind w:firstLine="284"/>
        <w:jc w:val="lowKashida"/>
        <w:rPr>
          <w:rtl/>
          <w:lang w:bidi="fa-IR"/>
        </w:rPr>
      </w:pPr>
      <w:r>
        <w:rPr>
          <w:rFonts w:hint="cs"/>
          <w:rtl/>
          <w:lang w:bidi="fa-IR"/>
        </w:rPr>
        <w:t>«مذهب فرزنداناث بیم و هراس است که سعی دارد اسرار غیر قابل ادراکش را از طبیعت برای جهالت تشریح نماید». ادموند برک در کتاب «انعکاس انقلاب فرانسه» می‌گوید: «اساس تمام مذاهب واقعی از اطاعت و پیروی از خواست فرمانروای جهان، اعتماد به دستورات او، و تقلید از کمال او، تشکیل یافته است» سویدن برگ در کتاب «دستورات زندگی» می‌گوید: «تمام مذاهب با زندگی مربوط می‌شون</w:t>
      </w:r>
      <w:r w:rsidR="00061EC2">
        <w:rPr>
          <w:rFonts w:hint="cs"/>
          <w:rtl/>
          <w:lang w:bidi="fa-IR"/>
        </w:rPr>
        <w:t>د، و زندگی مذاهب به انجام کارهای</w:t>
      </w:r>
      <w:r>
        <w:rPr>
          <w:rFonts w:hint="cs"/>
          <w:rtl/>
          <w:lang w:bidi="fa-IR"/>
        </w:rPr>
        <w:t xml:space="preserve"> نیک بستگی دارد» و جیمز هریسن در کتاب «اقیانوس» می‌گوید: «هر انسانی نوعی ادراک مذهبی دارد که یا از وحشت و هراس و یا برای تسکین است».</w:t>
      </w:r>
    </w:p>
    <w:p w:rsidR="003F59A6" w:rsidRDefault="003F59A6" w:rsidP="00685BE7">
      <w:pPr>
        <w:ind w:firstLine="284"/>
        <w:jc w:val="lowKashida"/>
        <w:rPr>
          <w:rtl/>
          <w:lang w:bidi="fa-IR"/>
        </w:rPr>
      </w:pPr>
      <w:r>
        <w:rPr>
          <w:rFonts w:hint="cs"/>
          <w:rtl/>
          <w:lang w:bidi="fa-IR"/>
        </w:rPr>
        <w:t>بنابراین، هر انسانی یک وقت با آن ناشناخته روبرو می‌شود که قادر به درک آن نیست و هدف از زیستن و مردن را در</w:t>
      </w:r>
      <w:r w:rsidR="00EE059C">
        <w:rPr>
          <w:rFonts w:hint="cs"/>
          <w:rtl/>
          <w:lang w:bidi="fa-IR"/>
        </w:rPr>
        <w:t>نمی‌یابد.</w:t>
      </w:r>
    </w:p>
    <w:p w:rsidR="00EE059C" w:rsidRDefault="00EE059C" w:rsidP="00685BE7">
      <w:pPr>
        <w:ind w:firstLine="284"/>
        <w:jc w:val="lowKashida"/>
        <w:rPr>
          <w:rtl/>
          <w:lang w:bidi="fa-IR"/>
        </w:rPr>
      </w:pPr>
      <w:r>
        <w:rPr>
          <w:rFonts w:hint="cs"/>
          <w:rtl/>
          <w:lang w:bidi="fa-IR"/>
        </w:rPr>
        <w:t>لذا خود را در معرض سئوال قرار می‌دهد و از خود می‌پرسد این کابوس چیست. خوردن، خوابیدن، تلاش، منازعه، رقابت، جنگ، تخریب، گرسنگی، امراض گوناگون، شب، روز، دریا، زمین، آسمان، کهکشان، حیوانات، نباتات و..... و.... برای چه؟ بالاخره چه؟ و لذا مجبور است که برای خود عقایدی بسازد و باورهائی درست کند. و آن در معنای عام همان مذهب است.</w:t>
      </w:r>
    </w:p>
    <w:p w:rsidR="00EE059C" w:rsidRDefault="00EE059C" w:rsidP="00685BE7">
      <w:pPr>
        <w:ind w:firstLine="284"/>
        <w:jc w:val="lowKashida"/>
        <w:rPr>
          <w:rtl/>
          <w:lang w:bidi="fa-IR"/>
        </w:rPr>
      </w:pPr>
      <w:r>
        <w:rPr>
          <w:rFonts w:hint="cs"/>
          <w:rtl/>
          <w:lang w:bidi="fa-IR"/>
        </w:rPr>
        <w:t>و اما چرا من اسلام را مذهب کاملی می‌یابم؟ زیرا در وهلة اول و بالاتر از همه، ما را با خالق یکتا آشنا می‌سازد.</w:t>
      </w:r>
    </w:p>
    <w:p w:rsidR="00892421" w:rsidRPr="00892421" w:rsidRDefault="00EE059C" w:rsidP="00892421">
      <w:pPr>
        <w:spacing w:after="120" w:line="480" w:lineRule="exact"/>
        <w:jc w:val="lowKashida"/>
        <w:rPr>
          <w:rFonts w:ascii="QCF_P566" w:hAnsi="QCF_P566"/>
          <w:color w:val="CC0000"/>
          <w:position w:val="4"/>
          <w:rtl/>
        </w:rPr>
      </w:pPr>
      <w:r w:rsidRPr="00BE02F2">
        <w:rPr>
          <w:rFonts w:cs="Traditional Arabic" w:hint="cs"/>
          <w:sz w:val="32"/>
          <w:szCs w:val="32"/>
          <w:rtl/>
          <w:lang w:bidi="fa-IR"/>
        </w:rPr>
        <w:t>﴿</w:t>
      </w:r>
      <w:r w:rsidR="00155A3B" w:rsidRPr="00155A3B">
        <w:rPr>
          <w:sz w:val="24"/>
          <w:szCs w:val="24"/>
        </w:rPr>
        <w:sym w:font="HQPB4" w:char="F0F6"/>
      </w:r>
      <w:r w:rsidR="00155A3B" w:rsidRPr="00155A3B">
        <w:rPr>
          <w:sz w:val="24"/>
          <w:szCs w:val="24"/>
        </w:rPr>
        <w:sym w:font="HQPB2" w:char="F040"/>
      </w:r>
      <w:r w:rsidR="00155A3B" w:rsidRPr="00155A3B">
        <w:rPr>
          <w:sz w:val="24"/>
          <w:szCs w:val="24"/>
        </w:rPr>
        <w:sym w:font="HQPB4" w:char="F0E8"/>
      </w:r>
      <w:r w:rsidR="00155A3B" w:rsidRPr="00155A3B">
        <w:rPr>
          <w:sz w:val="24"/>
          <w:szCs w:val="24"/>
        </w:rPr>
        <w:sym w:font="HQPB2" w:char="F025"/>
      </w:r>
      <w:r w:rsidR="00155A3B" w:rsidRPr="00155A3B">
        <w:rPr>
          <w:rFonts w:ascii="(normal text)" w:hAnsi="(normal text)"/>
          <w:sz w:val="24"/>
          <w:szCs w:val="24"/>
          <w:rtl/>
        </w:rPr>
        <w:t xml:space="preserve"> </w:t>
      </w:r>
      <w:r w:rsidR="00155A3B" w:rsidRPr="00155A3B">
        <w:rPr>
          <w:sz w:val="24"/>
          <w:szCs w:val="24"/>
        </w:rPr>
        <w:sym w:font="HQPB5" w:char="F075"/>
      </w:r>
      <w:r w:rsidR="00155A3B" w:rsidRPr="00155A3B">
        <w:rPr>
          <w:sz w:val="24"/>
          <w:szCs w:val="24"/>
        </w:rPr>
        <w:sym w:font="HQPB2" w:char="F071"/>
      </w:r>
      <w:r w:rsidR="00155A3B" w:rsidRPr="00155A3B">
        <w:rPr>
          <w:sz w:val="24"/>
          <w:szCs w:val="24"/>
        </w:rPr>
        <w:sym w:font="HQPB4" w:char="F0E8"/>
      </w:r>
      <w:r w:rsidR="00155A3B" w:rsidRPr="00155A3B">
        <w:rPr>
          <w:sz w:val="24"/>
          <w:szCs w:val="24"/>
        </w:rPr>
        <w:sym w:font="HQPB2" w:char="F064"/>
      </w:r>
      <w:r w:rsidR="00155A3B" w:rsidRPr="00155A3B">
        <w:rPr>
          <w:rFonts w:ascii="(normal text)" w:hAnsi="(normal text)"/>
          <w:sz w:val="24"/>
          <w:szCs w:val="24"/>
          <w:rtl/>
        </w:rPr>
        <w:t xml:space="preserve"> </w:t>
      </w:r>
      <w:r w:rsidR="00155A3B" w:rsidRPr="00155A3B">
        <w:rPr>
          <w:sz w:val="24"/>
          <w:szCs w:val="24"/>
        </w:rPr>
        <w:sym w:font="HQPB5" w:char="F0AA"/>
      </w:r>
      <w:r w:rsidR="00155A3B" w:rsidRPr="00155A3B">
        <w:rPr>
          <w:sz w:val="24"/>
          <w:szCs w:val="24"/>
        </w:rPr>
        <w:sym w:font="HQPB1" w:char="F021"/>
      </w:r>
      <w:r w:rsidR="00155A3B" w:rsidRPr="00155A3B">
        <w:rPr>
          <w:sz w:val="24"/>
          <w:szCs w:val="24"/>
        </w:rPr>
        <w:sym w:font="HQPB5" w:char="F024"/>
      </w:r>
      <w:r w:rsidR="00155A3B" w:rsidRPr="00155A3B">
        <w:rPr>
          <w:sz w:val="24"/>
          <w:szCs w:val="24"/>
        </w:rPr>
        <w:sym w:font="HQPB1" w:char="F023"/>
      </w:r>
      <w:r w:rsidR="00155A3B" w:rsidRPr="00155A3B">
        <w:rPr>
          <w:rFonts w:ascii="(normal text)" w:hAnsi="(normal text)"/>
          <w:sz w:val="24"/>
          <w:szCs w:val="24"/>
          <w:rtl/>
        </w:rPr>
        <w:t xml:space="preserve"> </w:t>
      </w:r>
      <w:r w:rsidR="00155A3B" w:rsidRPr="00155A3B">
        <w:rPr>
          <w:sz w:val="24"/>
          <w:szCs w:val="24"/>
        </w:rPr>
        <w:sym w:font="HQPB4" w:char="F0EE"/>
      </w:r>
      <w:r w:rsidR="00155A3B" w:rsidRPr="00155A3B">
        <w:rPr>
          <w:sz w:val="24"/>
          <w:szCs w:val="24"/>
        </w:rPr>
        <w:sym w:font="HQPB1" w:char="F089"/>
      </w:r>
      <w:r w:rsidR="00155A3B" w:rsidRPr="00155A3B">
        <w:rPr>
          <w:sz w:val="24"/>
          <w:szCs w:val="24"/>
        </w:rPr>
        <w:sym w:font="HQPB5" w:char="F079"/>
      </w:r>
      <w:r w:rsidR="00155A3B" w:rsidRPr="00155A3B">
        <w:rPr>
          <w:sz w:val="24"/>
          <w:szCs w:val="24"/>
        </w:rPr>
        <w:sym w:font="HQPB1" w:char="F06D"/>
      </w:r>
      <w:r w:rsidR="00155A3B" w:rsidRPr="00155A3B">
        <w:rPr>
          <w:sz w:val="24"/>
          <w:szCs w:val="24"/>
        </w:rPr>
        <w:sym w:font="HQPB5" w:char="F072"/>
      </w:r>
      <w:r w:rsidR="00155A3B" w:rsidRPr="00155A3B">
        <w:rPr>
          <w:sz w:val="24"/>
          <w:szCs w:val="24"/>
        </w:rPr>
        <w:sym w:font="HQPB1" w:char="F026"/>
      </w:r>
      <w:r w:rsidR="00155A3B" w:rsidRPr="00155A3B">
        <w:rPr>
          <w:rFonts w:ascii="(normal text)" w:hAnsi="(normal text)"/>
          <w:sz w:val="24"/>
          <w:szCs w:val="24"/>
          <w:rtl/>
        </w:rPr>
        <w:t xml:space="preserve"> </w:t>
      </w:r>
      <w:r w:rsidR="00155A3B" w:rsidRPr="00155A3B">
        <w:rPr>
          <w:sz w:val="24"/>
          <w:szCs w:val="24"/>
        </w:rPr>
        <w:sym w:font="HQPB2" w:char="F0C7"/>
      </w:r>
      <w:r w:rsidR="00155A3B" w:rsidRPr="00155A3B">
        <w:rPr>
          <w:sz w:val="24"/>
          <w:szCs w:val="24"/>
        </w:rPr>
        <w:sym w:font="HQPB2" w:char="F0CA"/>
      </w:r>
      <w:r w:rsidR="00155A3B" w:rsidRPr="00155A3B">
        <w:rPr>
          <w:sz w:val="24"/>
          <w:szCs w:val="24"/>
        </w:rPr>
        <w:sym w:font="HQPB2" w:char="F0C8"/>
      </w:r>
      <w:r w:rsidR="00155A3B" w:rsidRPr="00155A3B">
        <w:rPr>
          <w:rFonts w:ascii="(normal text)" w:hAnsi="(normal text)"/>
          <w:sz w:val="24"/>
          <w:szCs w:val="24"/>
          <w:rtl/>
        </w:rPr>
        <w:t xml:space="preserve"> </w:t>
      </w:r>
      <w:r w:rsidR="00155A3B" w:rsidRPr="00155A3B">
        <w:rPr>
          <w:sz w:val="24"/>
          <w:szCs w:val="24"/>
        </w:rPr>
        <w:sym w:font="HQPB5" w:char="F0AA"/>
      </w:r>
      <w:r w:rsidR="00155A3B" w:rsidRPr="00155A3B">
        <w:rPr>
          <w:sz w:val="24"/>
          <w:szCs w:val="24"/>
        </w:rPr>
        <w:sym w:font="HQPB1" w:char="F021"/>
      </w:r>
      <w:r w:rsidR="00155A3B" w:rsidRPr="00155A3B">
        <w:rPr>
          <w:sz w:val="24"/>
          <w:szCs w:val="24"/>
        </w:rPr>
        <w:sym w:font="HQPB5" w:char="F024"/>
      </w:r>
      <w:r w:rsidR="00155A3B" w:rsidRPr="00155A3B">
        <w:rPr>
          <w:sz w:val="24"/>
          <w:szCs w:val="24"/>
        </w:rPr>
        <w:sym w:font="HQPB1" w:char="F023"/>
      </w:r>
      <w:r w:rsidR="00155A3B" w:rsidRPr="00155A3B">
        <w:rPr>
          <w:rFonts w:ascii="(normal text)" w:hAnsi="(normal text)"/>
          <w:sz w:val="24"/>
          <w:szCs w:val="24"/>
          <w:rtl/>
        </w:rPr>
        <w:t xml:space="preserve"> </w:t>
      </w:r>
      <w:r w:rsidR="00155A3B" w:rsidRPr="00155A3B">
        <w:rPr>
          <w:sz w:val="24"/>
          <w:szCs w:val="24"/>
        </w:rPr>
        <w:sym w:font="HQPB4" w:char="F0DF"/>
      </w:r>
      <w:r w:rsidR="00155A3B" w:rsidRPr="00155A3B">
        <w:rPr>
          <w:sz w:val="24"/>
          <w:szCs w:val="24"/>
        </w:rPr>
        <w:sym w:font="HQPB1" w:char="F089"/>
      </w:r>
      <w:r w:rsidR="00155A3B" w:rsidRPr="00155A3B">
        <w:rPr>
          <w:sz w:val="24"/>
          <w:szCs w:val="24"/>
        </w:rPr>
        <w:sym w:font="HQPB5" w:char="F079"/>
      </w:r>
      <w:r w:rsidR="00155A3B" w:rsidRPr="00155A3B">
        <w:rPr>
          <w:sz w:val="24"/>
          <w:szCs w:val="24"/>
        </w:rPr>
        <w:sym w:font="HQPB2" w:char="F04A"/>
      </w:r>
      <w:r w:rsidR="00155A3B" w:rsidRPr="00155A3B">
        <w:rPr>
          <w:sz w:val="24"/>
          <w:szCs w:val="24"/>
        </w:rPr>
        <w:sym w:font="HQPB4" w:char="F0A2"/>
      </w:r>
      <w:r w:rsidR="00155A3B" w:rsidRPr="00155A3B">
        <w:rPr>
          <w:sz w:val="24"/>
          <w:szCs w:val="24"/>
        </w:rPr>
        <w:sym w:font="HQPB1" w:char="F0C1"/>
      </w:r>
      <w:r w:rsidR="00155A3B" w:rsidRPr="00155A3B">
        <w:rPr>
          <w:sz w:val="24"/>
          <w:szCs w:val="24"/>
        </w:rPr>
        <w:sym w:font="HQPB2" w:char="F039"/>
      </w:r>
      <w:r w:rsidR="00155A3B" w:rsidRPr="00155A3B">
        <w:rPr>
          <w:sz w:val="24"/>
          <w:szCs w:val="24"/>
        </w:rPr>
        <w:sym w:font="HQPB5" w:char="F024"/>
      </w:r>
      <w:r w:rsidR="00155A3B" w:rsidRPr="00155A3B">
        <w:rPr>
          <w:sz w:val="24"/>
          <w:szCs w:val="24"/>
        </w:rPr>
        <w:sym w:font="HQPB1" w:char="F023"/>
      </w:r>
      <w:r w:rsidR="00155A3B" w:rsidRPr="00155A3B">
        <w:rPr>
          <w:rFonts w:ascii="(normal text)" w:hAnsi="(normal text)"/>
          <w:sz w:val="24"/>
          <w:szCs w:val="24"/>
          <w:rtl/>
        </w:rPr>
        <w:t xml:space="preserve"> </w:t>
      </w:r>
      <w:r w:rsidR="00155A3B" w:rsidRPr="00155A3B">
        <w:rPr>
          <w:sz w:val="24"/>
          <w:szCs w:val="24"/>
        </w:rPr>
        <w:sym w:font="HQPB2" w:char="F0C7"/>
      </w:r>
      <w:r w:rsidR="00155A3B" w:rsidRPr="00155A3B">
        <w:rPr>
          <w:sz w:val="24"/>
          <w:szCs w:val="24"/>
        </w:rPr>
        <w:sym w:font="HQPB2" w:char="F0CB"/>
      </w:r>
      <w:r w:rsidR="00155A3B" w:rsidRPr="00155A3B">
        <w:rPr>
          <w:sz w:val="24"/>
          <w:szCs w:val="24"/>
        </w:rPr>
        <w:sym w:font="HQPB2" w:char="F0C8"/>
      </w:r>
      <w:r w:rsidR="00155A3B" w:rsidRPr="00155A3B">
        <w:rPr>
          <w:rFonts w:ascii="(normal text)" w:hAnsi="(normal text)"/>
          <w:sz w:val="24"/>
          <w:szCs w:val="24"/>
          <w:rtl/>
        </w:rPr>
        <w:t xml:space="preserve"> </w:t>
      </w:r>
      <w:r w:rsidR="00155A3B" w:rsidRPr="00155A3B">
        <w:rPr>
          <w:sz w:val="24"/>
          <w:szCs w:val="24"/>
        </w:rPr>
        <w:sym w:font="HQPB4" w:char="F0F6"/>
      </w:r>
      <w:r w:rsidR="00155A3B" w:rsidRPr="00155A3B">
        <w:rPr>
          <w:sz w:val="24"/>
          <w:szCs w:val="24"/>
        </w:rPr>
        <w:sym w:font="HQPB2" w:char="F04E"/>
      </w:r>
      <w:r w:rsidR="00155A3B" w:rsidRPr="00155A3B">
        <w:rPr>
          <w:sz w:val="24"/>
          <w:szCs w:val="24"/>
        </w:rPr>
        <w:sym w:font="HQPB5" w:char="F073"/>
      </w:r>
      <w:r w:rsidR="00155A3B" w:rsidRPr="00155A3B">
        <w:rPr>
          <w:sz w:val="24"/>
          <w:szCs w:val="24"/>
        </w:rPr>
        <w:sym w:font="HQPB2" w:char="F039"/>
      </w:r>
      <w:r w:rsidR="00155A3B" w:rsidRPr="00155A3B">
        <w:rPr>
          <w:rFonts w:ascii="(normal text)" w:hAnsi="(normal text)"/>
          <w:sz w:val="24"/>
          <w:szCs w:val="24"/>
          <w:rtl/>
        </w:rPr>
        <w:t xml:space="preserve"> </w:t>
      </w:r>
      <w:r w:rsidR="00155A3B" w:rsidRPr="00155A3B">
        <w:rPr>
          <w:sz w:val="24"/>
          <w:szCs w:val="24"/>
        </w:rPr>
        <w:sym w:font="HQPB4" w:char="F0F4"/>
      </w:r>
      <w:r w:rsidR="00155A3B" w:rsidRPr="00155A3B">
        <w:rPr>
          <w:sz w:val="24"/>
          <w:szCs w:val="24"/>
        </w:rPr>
        <w:sym w:font="HQPB3" w:char="F024"/>
      </w:r>
      <w:r w:rsidR="00155A3B" w:rsidRPr="00155A3B">
        <w:rPr>
          <w:sz w:val="24"/>
          <w:szCs w:val="24"/>
        </w:rPr>
        <w:sym w:font="HQPB4" w:char="F0CE"/>
      </w:r>
      <w:r w:rsidR="00155A3B" w:rsidRPr="00155A3B">
        <w:rPr>
          <w:sz w:val="24"/>
          <w:szCs w:val="24"/>
        </w:rPr>
        <w:sym w:font="HQPB3" w:char="F023"/>
      </w:r>
      <w:r w:rsidR="00155A3B" w:rsidRPr="00155A3B">
        <w:rPr>
          <w:sz w:val="24"/>
          <w:szCs w:val="24"/>
        </w:rPr>
        <w:sym w:font="HQPB5" w:char="F074"/>
      </w:r>
      <w:r w:rsidR="00155A3B" w:rsidRPr="00155A3B">
        <w:rPr>
          <w:sz w:val="24"/>
          <w:szCs w:val="24"/>
        </w:rPr>
        <w:sym w:font="HQPB2" w:char="F083"/>
      </w:r>
      <w:r w:rsidR="00155A3B" w:rsidRPr="00155A3B">
        <w:rPr>
          <w:rFonts w:ascii="(normal text)" w:hAnsi="(normal text)"/>
          <w:sz w:val="24"/>
          <w:szCs w:val="24"/>
          <w:rtl/>
        </w:rPr>
        <w:t xml:space="preserve"> </w:t>
      </w:r>
      <w:r w:rsidR="00155A3B" w:rsidRPr="00155A3B">
        <w:rPr>
          <w:sz w:val="24"/>
          <w:szCs w:val="24"/>
        </w:rPr>
        <w:sym w:font="HQPB4" w:char="F0F6"/>
      </w:r>
      <w:r w:rsidR="00155A3B" w:rsidRPr="00155A3B">
        <w:rPr>
          <w:sz w:val="24"/>
          <w:szCs w:val="24"/>
        </w:rPr>
        <w:sym w:font="HQPB2" w:char="F04E"/>
      </w:r>
      <w:r w:rsidR="00155A3B" w:rsidRPr="00155A3B">
        <w:rPr>
          <w:sz w:val="24"/>
          <w:szCs w:val="24"/>
        </w:rPr>
        <w:sym w:font="HQPB5" w:char="F073"/>
      </w:r>
      <w:r w:rsidR="00155A3B" w:rsidRPr="00155A3B">
        <w:rPr>
          <w:sz w:val="24"/>
          <w:szCs w:val="24"/>
        </w:rPr>
        <w:sym w:font="HQPB2" w:char="F039"/>
      </w:r>
      <w:r w:rsidR="00155A3B" w:rsidRPr="00155A3B">
        <w:rPr>
          <w:sz w:val="24"/>
          <w:szCs w:val="24"/>
        </w:rPr>
        <w:sym w:font="HQPB5" w:char="F075"/>
      </w:r>
      <w:r w:rsidR="00155A3B" w:rsidRPr="00155A3B">
        <w:rPr>
          <w:sz w:val="24"/>
          <w:szCs w:val="24"/>
        </w:rPr>
        <w:sym w:font="HQPB2" w:char="F072"/>
      </w:r>
      <w:r w:rsidR="00155A3B" w:rsidRPr="00155A3B">
        <w:rPr>
          <w:rFonts w:ascii="(normal text)" w:hAnsi="(normal text)"/>
          <w:sz w:val="24"/>
          <w:szCs w:val="24"/>
          <w:rtl/>
        </w:rPr>
        <w:t xml:space="preserve"> </w:t>
      </w:r>
      <w:r w:rsidR="00155A3B" w:rsidRPr="00155A3B">
        <w:rPr>
          <w:sz w:val="24"/>
          <w:szCs w:val="24"/>
        </w:rPr>
        <w:sym w:font="HQPB4" w:char="F0F4"/>
      </w:r>
      <w:r w:rsidR="00155A3B" w:rsidRPr="00155A3B">
        <w:rPr>
          <w:sz w:val="24"/>
          <w:szCs w:val="24"/>
        </w:rPr>
        <w:sym w:font="HQPB1" w:char="F089"/>
      </w:r>
      <w:r w:rsidR="00155A3B" w:rsidRPr="00155A3B">
        <w:rPr>
          <w:sz w:val="24"/>
          <w:szCs w:val="24"/>
        </w:rPr>
        <w:sym w:font="HQPB5" w:char="F073"/>
      </w:r>
      <w:r w:rsidR="00155A3B" w:rsidRPr="00155A3B">
        <w:rPr>
          <w:sz w:val="24"/>
          <w:szCs w:val="24"/>
        </w:rPr>
        <w:sym w:font="HQPB2" w:char="F039"/>
      </w:r>
      <w:r w:rsidR="00155A3B" w:rsidRPr="00155A3B">
        <w:rPr>
          <w:sz w:val="24"/>
          <w:szCs w:val="24"/>
        </w:rPr>
        <w:sym w:font="HQPB2" w:char="F071"/>
      </w:r>
      <w:r w:rsidR="00155A3B" w:rsidRPr="00155A3B">
        <w:rPr>
          <w:sz w:val="24"/>
          <w:szCs w:val="24"/>
        </w:rPr>
        <w:sym w:font="HQPB4" w:char="F0E3"/>
      </w:r>
      <w:r w:rsidR="00155A3B" w:rsidRPr="00155A3B">
        <w:rPr>
          <w:sz w:val="24"/>
          <w:szCs w:val="24"/>
        </w:rPr>
        <w:sym w:font="HQPB2" w:char="F083"/>
      </w:r>
      <w:r w:rsidR="00155A3B" w:rsidRPr="00155A3B">
        <w:rPr>
          <w:rFonts w:ascii="(normal text)" w:hAnsi="(normal text)"/>
          <w:sz w:val="24"/>
          <w:szCs w:val="24"/>
          <w:rtl/>
        </w:rPr>
        <w:t xml:space="preserve"> </w:t>
      </w:r>
      <w:r w:rsidR="00155A3B" w:rsidRPr="00155A3B">
        <w:rPr>
          <w:sz w:val="24"/>
          <w:szCs w:val="24"/>
        </w:rPr>
        <w:sym w:font="HQPB2" w:char="F0C7"/>
      </w:r>
      <w:r w:rsidR="00155A3B" w:rsidRPr="00155A3B">
        <w:rPr>
          <w:sz w:val="24"/>
          <w:szCs w:val="24"/>
        </w:rPr>
        <w:sym w:font="HQPB2" w:char="F0CC"/>
      </w:r>
      <w:r w:rsidR="00155A3B" w:rsidRPr="00155A3B">
        <w:rPr>
          <w:sz w:val="24"/>
          <w:szCs w:val="24"/>
        </w:rPr>
        <w:sym w:font="HQPB2" w:char="F0C8"/>
      </w:r>
      <w:r w:rsidR="00155A3B" w:rsidRPr="00155A3B">
        <w:rPr>
          <w:rFonts w:ascii="(normal text)" w:hAnsi="(normal text)"/>
          <w:sz w:val="24"/>
          <w:szCs w:val="24"/>
          <w:rtl/>
        </w:rPr>
        <w:t xml:space="preserve"> </w:t>
      </w:r>
      <w:r w:rsidR="00155A3B" w:rsidRPr="00155A3B">
        <w:rPr>
          <w:sz w:val="24"/>
          <w:szCs w:val="24"/>
        </w:rPr>
        <w:sym w:font="HQPB4" w:char="F0F6"/>
      </w:r>
      <w:r w:rsidR="00155A3B" w:rsidRPr="00155A3B">
        <w:rPr>
          <w:sz w:val="24"/>
          <w:szCs w:val="24"/>
        </w:rPr>
        <w:sym w:font="HQPB2" w:char="F04E"/>
      </w:r>
      <w:r w:rsidR="00155A3B" w:rsidRPr="00155A3B">
        <w:rPr>
          <w:sz w:val="24"/>
          <w:szCs w:val="24"/>
        </w:rPr>
        <w:sym w:font="HQPB5" w:char="F073"/>
      </w:r>
      <w:r w:rsidR="00155A3B" w:rsidRPr="00155A3B">
        <w:rPr>
          <w:sz w:val="24"/>
          <w:szCs w:val="24"/>
        </w:rPr>
        <w:sym w:font="HQPB2" w:char="F039"/>
      </w:r>
      <w:r w:rsidR="00155A3B" w:rsidRPr="00155A3B">
        <w:rPr>
          <w:sz w:val="24"/>
          <w:szCs w:val="24"/>
        </w:rPr>
        <w:sym w:font="HQPB5" w:char="F075"/>
      </w:r>
      <w:r w:rsidR="00155A3B" w:rsidRPr="00155A3B">
        <w:rPr>
          <w:sz w:val="24"/>
          <w:szCs w:val="24"/>
        </w:rPr>
        <w:sym w:font="HQPB2" w:char="F072"/>
      </w:r>
      <w:r w:rsidR="00155A3B" w:rsidRPr="00155A3B">
        <w:rPr>
          <w:rFonts w:ascii="(normal text)" w:hAnsi="(normal text)"/>
          <w:sz w:val="24"/>
          <w:szCs w:val="24"/>
          <w:rtl/>
        </w:rPr>
        <w:t xml:space="preserve"> </w:t>
      </w:r>
      <w:r w:rsidR="00155A3B" w:rsidRPr="00155A3B">
        <w:rPr>
          <w:sz w:val="24"/>
          <w:szCs w:val="24"/>
        </w:rPr>
        <w:sym w:font="HQPB2" w:char="F060"/>
      </w:r>
      <w:r w:rsidR="00155A3B" w:rsidRPr="00155A3B">
        <w:rPr>
          <w:sz w:val="24"/>
          <w:szCs w:val="24"/>
        </w:rPr>
        <w:sym w:font="HQPB4" w:char="F0E4"/>
      </w:r>
      <w:r w:rsidR="00155A3B" w:rsidRPr="00155A3B">
        <w:rPr>
          <w:sz w:val="24"/>
          <w:szCs w:val="24"/>
        </w:rPr>
        <w:sym w:font="HQPB2" w:char="F033"/>
      </w:r>
      <w:r w:rsidR="00155A3B" w:rsidRPr="00155A3B">
        <w:rPr>
          <w:sz w:val="24"/>
          <w:szCs w:val="24"/>
        </w:rPr>
        <w:sym w:font="HQPB5" w:char="F074"/>
      </w:r>
      <w:r w:rsidR="00155A3B" w:rsidRPr="00155A3B">
        <w:rPr>
          <w:sz w:val="24"/>
          <w:szCs w:val="24"/>
        </w:rPr>
        <w:sym w:font="HQPB2" w:char="F083"/>
      </w:r>
      <w:r w:rsidR="00155A3B" w:rsidRPr="00155A3B">
        <w:rPr>
          <w:rFonts w:ascii="(normal text)" w:hAnsi="(normal text)"/>
          <w:sz w:val="24"/>
          <w:szCs w:val="24"/>
          <w:rtl/>
        </w:rPr>
        <w:t xml:space="preserve"> </w:t>
      </w:r>
      <w:r w:rsidR="00155A3B" w:rsidRPr="00155A3B">
        <w:rPr>
          <w:sz w:val="24"/>
          <w:szCs w:val="24"/>
        </w:rPr>
        <w:sym w:font="HQPB2" w:char="F0BC"/>
      </w:r>
      <w:r w:rsidR="00155A3B" w:rsidRPr="00155A3B">
        <w:rPr>
          <w:sz w:val="24"/>
          <w:szCs w:val="24"/>
        </w:rPr>
        <w:sym w:font="HQPB4" w:char="F0E3"/>
      </w:r>
      <w:r w:rsidR="00155A3B" w:rsidRPr="00155A3B">
        <w:rPr>
          <w:sz w:val="24"/>
          <w:szCs w:val="24"/>
        </w:rPr>
        <w:sym w:font="HQPB3" w:char="F026"/>
      </w:r>
      <w:r w:rsidR="00155A3B" w:rsidRPr="00155A3B">
        <w:rPr>
          <w:sz w:val="24"/>
          <w:szCs w:val="24"/>
        </w:rPr>
        <w:sym w:font="HQPB4" w:char="F0A9"/>
      </w:r>
      <w:r w:rsidR="00155A3B" w:rsidRPr="00155A3B">
        <w:rPr>
          <w:sz w:val="24"/>
          <w:szCs w:val="24"/>
        </w:rPr>
        <w:sym w:font="HQPB3" w:char="F021"/>
      </w:r>
      <w:r w:rsidR="00155A3B" w:rsidRPr="00155A3B">
        <w:rPr>
          <w:rFonts w:ascii="(normal text)" w:hAnsi="(normal text)"/>
          <w:sz w:val="24"/>
          <w:szCs w:val="24"/>
          <w:rtl/>
        </w:rPr>
        <w:t xml:space="preserve"> </w:t>
      </w:r>
      <w:r w:rsidR="00155A3B" w:rsidRPr="00155A3B">
        <w:rPr>
          <w:sz w:val="24"/>
          <w:szCs w:val="24"/>
        </w:rPr>
        <w:sym w:font="HQPB1" w:char="F023"/>
      </w:r>
      <w:r w:rsidR="00155A3B" w:rsidRPr="00155A3B">
        <w:rPr>
          <w:sz w:val="24"/>
          <w:szCs w:val="24"/>
        </w:rPr>
        <w:sym w:font="HQPB4" w:char="F0B7"/>
      </w:r>
      <w:r w:rsidR="00155A3B" w:rsidRPr="00155A3B">
        <w:rPr>
          <w:sz w:val="24"/>
          <w:szCs w:val="24"/>
        </w:rPr>
        <w:sym w:font="HQPB2" w:char="F071"/>
      </w:r>
      <w:r w:rsidR="00155A3B" w:rsidRPr="00155A3B">
        <w:rPr>
          <w:sz w:val="24"/>
          <w:szCs w:val="24"/>
        </w:rPr>
        <w:sym w:font="HQPB4" w:char="F0E0"/>
      </w:r>
      <w:r w:rsidR="00155A3B" w:rsidRPr="00155A3B">
        <w:rPr>
          <w:sz w:val="24"/>
          <w:szCs w:val="24"/>
        </w:rPr>
        <w:sym w:font="HQPB1" w:char="F0FF"/>
      </w:r>
      <w:r w:rsidR="00155A3B" w:rsidRPr="00155A3B">
        <w:rPr>
          <w:sz w:val="24"/>
          <w:szCs w:val="24"/>
        </w:rPr>
        <w:sym w:font="HQPB4" w:char="F0E0"/>
      </w:r>
      <w:r w:rsidR="00155A3B" w:rsidRPr="00155A3B">
        <w:rPr>
          <w:sz w:val="24"/>
          <w:szCs w:val="24"/>
        </w:rPr>
        <w:sym w:font="HQPB2" w:char="F032"/>
      </w:r>
      <w:r w:rsidR="00155A3B" w:rsidRPr="00155A3B">
        <w:rPr>
          <w:rFonts w:ascii="(normal text)" w:hAnsi="(normal text)"/>
          <w:sz w:val="24"/>
          <w:szCs w:val="24"/>
          <w:rtl/>
        </w:rPr>
        <w:t xml:space="preserve"> </w:t>
      </w:r>
      <w:r w:rsidR="00155A3B" w:rsidRPr="00155A3B">
        <w:rPr>
          <w:sz w:val="24"/>
          <w:szCs w:val="24"/>
        </w:rPr>
        <w:sym w:font="HQPB5" w:char="F037"/>
      </w:r>
      <w:r w:rsidR="00155A3B" w:rsidRPr="00155A3B">
        <w:rPr>
          <w:sz w:val="24"/>
          <w:szCs w:val="24"/>
        </w:rPr>
        <w:sym w:font="HQPB1" w:char="F089"/>
      </w:r>
      <w:r w:rsidR="00155A3B" w:rsidRPr="00155A3B">
        <w:rPr>
          <w:sz w:val="24"/>
          <w:szCs w:val="24"/>
        </w:rPr>
        <w:sym w:font="HQPB5" w:char="F079"/>
      </w:r>
      <w:r w:rsidR="00155A3B" w:rsidRPr="00155A3B">
        <w:rPr>
          <w:sz w:val="24"/>
          <w:szCs w:val="24"/>
        </w:rPr>
        <w:sym w:font="HQPB1" w:char="F06D"/>
      </w:r>
      <w:r w:rsidR="00155A3B" w:rsidRPr="00155A3B">
        <w:rPr>
          <w:sz w:val="24"/>
          <w:szCs w:val="24"/>
        </w:rPr>
        <w:sym w:font="HQPB5" w:char="F072"/>
      </w:r>
      <w:r w:rsidR="00155A3B" w:rsidRPr="00155A3B">
        <w:rPr>
          <w:sz w:val="24"/>
          <w:szCs w:val="24"/>
        </w:rPr>
        <w:sym w:font="HQPB1" w:char="F026"/>
      </w:r>
      <w:r w:rsidR="00155A3B" w:rsidRPr="00155A3B">
        <w:rPr>
          <w:rFonts w:ascii="(normal text)" w:hAnsi="(normal text)"/>
          <w:sz w:val="24"/>
          <w:szCs w:val="24"/>
          <w:rtl/>
        </w:rPr>
        <w:t xml:space="preserve"> </w:t>
      </w:r>
      <w:r w:rsidR="00155A3B" w:rsidRPr="00155A3B">
        <w:rPr>
          <w:sz w:val="24"/>
          <w:szCs w:val="24"/>
        </w:rPr>
        <w:sym w:font="HQPB2" w:char="F0C7"/>
      </w:r>
      <w:r w:rsidR="00155A3B" w:rsidRPr="00155A3B">
        <w:rPr>
          <w:sz w:val="24"/>
          <w:szCs w:val="24"/>
        </w:rPr>
        <w:sym w:font="HQPB2" w:char="F0CD"/>
      </w:r>
      <w:r w:rsidR="00155A3B" w:rsidRPr="00155A3B">
        <w:rPr>
          <w:sz w:val="24"/>
          <w:szCs w:val="24"/>
        </w:rPr>
        <w:sym w:font="HQPB2" w:char="F0C8"/>
      </w:r>
      <w:r w:rsidRPr="00BE02F2">
        <w:rPr>
          <w:rFonts w:cs="Traditional Arabic" w:hint="cs"/>
          <w:sz w:val="32"/>
          <w:szCs w:val="32"/>
          <w:rtl/>
          <w:lang w:bidi="fa-IR"/>
        </w:rPr>
        <w:t>﴾</w:t>
      </w:r>
      <w:r w:rsidR="00AF49DE">
        <w:rPr>
          <w:rFonts w:cs="Traditional Arabic" w:hint="cs"/>
          <w:sz w:val="32"/>
          <w:szCs w:val="32"/>
          <w:rtl/>
          <w:lang w:bidi="fa-IR"/>
        </w:rPr>
        <w:t xml:space="preserve"> </w:t>
      </w:r>
      <w:r w:rsidR="00892421">
        <w:rPr>
          <w:rFonts w:hint="cs"/>
          <w:rtl/>
          <w:lang w:bidi="fa-IR"/>
        </w:rPr>
        <w:t xml:space="preserve">[الإخلاص: 1 </w:t>
      </w:r>
      <w:r w:rsidR="00892421">
        <w:rPr>
          <w:rFonts w:cs="Times New Roman" w:hint="cs"/>
          <w:rtl/>
          <w:lang w:bidi="fa-IR"/>
        </w:rPr>
        <w:t>–</w:t>
      </w:r>
      <w:r w:rsidR="00892421">
        <w:rPr>
          <w:rFonts w:hint="cs"/>
          <w:rtl/>
          <w:lang w:bidi="fa-IR"/>
        </w:rPr>
        <w:t xml:space="preserve"> 4]</w:t>
      </w:r>
      <w:r w:rsidR="00AF49DE">
        <w:rPr>
          <w:rFonts w:cs="B Lotus" w:hint="cs"/>
          <w:position w:val="4"/>
          <w:rtl/>
        </w:rPr>
        <w:t xml:space="preserve"> </w:t>
      </w:r>
      <w:r w:rsidR="00892421">
        <w:rPr>
          <w:rFonts w:cs="Traditional Arabic" w:hint="cs"/>
          <w:position w:val="4"/>
          <w:rtl/>
        </w:rPr>
        <w:t>«</w:t>
      </w:r>
      <w:r w:rsidR="00892421" w:rsidRPr="00892421">
        <w:rPr>
          <w:rFonts w:hint="cs"/>
          <w:position w:val="4"/>
          <w:rtl/>
        </w:rPr>
        <w:t>بگو الله يكتا و يگانه است.</w:t>
      </w:r>
      <w:r w:rsidR="00892421" w:rsidRPr="00892421">
        <w:rPr>
          <w:rFonts w:ascii="QCF_P566" w:hAnsi="QCF_P566" w:hint="cs"/>
          <w:color w:val="CC0000"/>
          <w:position w:val="4"/>
          <w:rtl/>
        </w:rPr>
        <w:t xml:space="preserve"> </w:t>
      </w:r>
      <w:r w:rsidR="00892421" w:rsidRPr="00892421">
        <w:rPr>
          <w:rFonts w:hint="cs"/>
          <w:position w:val="4"/>
          <w:rtl/>
        </w:rPr>
        <w:t>خداوندي است كه همة نيازمندان قصد او مي‌كنند.</w:t>
      </w:r>
      <w:r w:rsidR="00AF49DE">
        <w:rPr>
          <w:rFonts w:ascii="QCF_P566" w:hAnsi="QCF_P566"/>
          <w:color w:val="CC0000"/>
          <w:position w:val="4"/>
          <w:rtl/>
        </w:rPr>
        <w:t xml:space="preserve"> </w:t>
      </w:r>
      <w:r w:rsidR="00892421" w:rsidRPr="00892421">
        <w:rPr>
          <w:rFonts w:hint="cs"/>
          <w:position w:val="4"/>
          <w:rtl/>
        </w:rPr>
        <w:t>(هرگز) نزاد و زاده نشد.</w:t>
      </w:r>
      <w:r w:rsidR="00892421" w:rsidRPr="00892421">
        <w:rPr>
          <w:rFonts w:ascii="QCF_P566" w:hAnsi="QCF_P566"/>
          <w:color w:val="CC0000"/>
          <w:position w:val="4"/>
          <w:rtl/>
        </w:rPr>
        <w:t xml:space="preserve"> </w:t>
      </w:r>
      <w:r w:rsidR="00892421" w:rsidRPr="00892421">
        <w:rPr>
          <w:rFonts w:hint="cs"/>
          <w:position w:val="4"/>
          <w:rtl/>
        </w:rPr>
        <w:t>و براي او هيچگاه شبيه و مانندي نبوده است</w:t>
      </w:r>
      <w:r w:rsidR="00892421">
        <w:rPr>
          <w:rFonts w:cs="Traditional Arabic" w:hint="cs"/>
          <w:position w:val="4"/>
          <w:rtl/>
        </w:rPr>
        <w:t>»</w:t>
      </w:r>
      <w:r w:rsidR="00892421" w:rsidRPr="00892421">
        <w:rPr>
          <w:rFonts w:hint="cs"/>
          <w:position w:val="4"/>
          <w:rtl/>
        </w:rPr>
        <w:t>.</w:t>
      </w:r>
      <w:r w:rsidR="00892421" w:rsidRPr="00892421">
        <w:rPr>
          <w:rFonts w:ascii="QCF_P566" w:hAnsi="QCF_P566"/>
          <w:color w:val="CC0000"/>
          <w:position w:val="4"/>
          <w:rtl/>
        </w:rPr>
        <w:t xml:space="preserve"> </w:t>
      </w:r>
    </w:p>
    <w:p w:rsidR="00892421" w:rsidRPr="00131926" w:rsidRDefault="00EE059C" w:rsidP="00AF49DE">
      <w:pPr>
        <w:ind w:firstLine="284"/>
        <w:jc w:val="both"/>
        <w:rPr>
          <w:rtl/>
        </w:rPr>
      </w:pPr>
      <w:r w:rsidRPr="00BE02F2">
        <w:rPr>
          <w:rFonts w:cs="Traditional Arabic" w:hint="cs"/>
          <w:sz w:val="32"/>
          <w:szCs w:val="32"/>
          <w:rtl/>
          <w:lang w:bidi="fa-IR"/>
        </w:rPr>
        <w:t>﴿</w:t>
      </w:r>
      <w:r w:rsidR="00155A3B" w:rsidRPr="00155A3B">
        <w:rPr>
          <w:sz w:val="24"/>
          <w:szCs w:val="24"/>
        </w:rPr>
        <w:sym w:font="HQPB2" w:char="F092"/>
      </w:r>
      <w:r w:rsidR="00155A3B" w:rsidRPr="00155A3B">
        <w:rPr>
          <w:sz w:val="24"/>
          <w:szCs w:val="24"/>
        </w:rPr>
        <w:sym w:font="HQPB5" w:char="F06E"/>
      </w:r>
      <w:r w:rsidR="00155A3B" w:rsidRPr="00155A3B">
        <w:rPr>
          <w:sz w:val="24"/>
          <w:szCs w:val="24"/>
        </w:rPr>
        <w:sym w:font="HQPB2" w:char="F03C"/>
      </w:r>
      <w:r w:rsidR="00155A3B" w:rsidRPr="00155A3B">
        <w:rPr>
          <w:sz w:val="24"/>
          <w:szCs w:val="24"/>
        </w:rPr>
        <w:sym w:font="HQPB4" w:char="F0CE"/>
      </w:r>
      <w:r w:rsidR="00155A3B" w:rsidRPr="00155A3B">
        <w:rPr>
          <w:sz w:val="24"/>
          <w:szCs w:val="24"/>
        </w:rPr>
        <w:sym w:font="HQPB1" w:char="F029"/>
      </w:r>
      <w:r w:rsidR="00155A3B" w:rsidRPr="00155A3B">
        <w:rPr>
          <w:rFonts w:ascii="(normal text)" w:hAnsi="(normal text)"/>
          <w:sz w:val="24"/>
          <w:szCs w:val="24"/>
          <w:rtl/>
        </w:rPr>
        <w:t xml:space="preserve"> </w:t>
      </w:r>
      <w:r w:rsidR="00155A3B" w:rsidRPr="00155A3B">
        <w:rPr>
          <w:sz w:val="24"/>
          <w:szCs w:val="24"/>
        </w:rPr>
        <w:sym w:font="HQPB5" w:char="F0AB"/>
      </w:r>
      <w:r w:rsidR="00155A3B" w:rsidRPr="00155A3B">
        <w:rPr>
          <w:sz w:val="24"/>
          <w:szCs w:val="24"/>
        </w:rPr>
        <w:sym w:font="HQPB1" w:char="F021"/>
      </w:r>
      <w:r w:rsidR="00155A3B" w:rsidRPr="00155A3B">
        <w:rPr>
          <w:sz w:val="24"/>
          <w:szCs w:val="24"/>
        </w:rPr>
        <w:sym w:font="HQPB5" w:char="F024"/>
      </w:r>
      <w:r w:rsidR="00155A3B" w:rsidRPr="00155A3B">
        <w:rPr>
          <w:sz w:val="24"/>
          <w:szCs w:val="24"/>
        </w:rPr>
        <w:sym w:font="HQPB1" w:char="F023"/>
      </w:r>
      <w:r w:rsidR="00155A3B" w:rsidRPr="00155A3B">
        <w:rPr>
          <w:rFonts w:ascii="(normal text)" w:hAnsi="(normal text)"/>
          <w:sz w:val="24"/>
          <w:szCs w:val="24"/>
          <w:rtl/>
        </w:rPr>
        <w:t xml:space="preserve"> </w:t>
      </w:r>
      <w:r w:rsidR="00155A3B" w:rsidRPr="00155A3B">
        <w:rPr>
          <w:sz w:val="24"/>
          <w:szCs w:val="24"/>
        </w:rPr>
        <w:sym w:font="HQPB4" w:char="F0F6"/>
      </w:r>
      <w:r w:rsidR="00155A3B" w:rsidRPr="00155A3B">
        <w:rPr>
          <w:sz w:val="24"/>
          <w:szCs w:val="24"/>
        </w:rPr>
        <w:sym w:font="HQPB3" w:char="F02F"/>
      </w:r>
      <w:r w:rsidR="00155A3B" w:rsidRPr="00155A3B">
        <w:rPr>
          <w:sz w:val="24"/>
          <w:szCs w:val="24"/>
        </w:rPr>
        <w:sym w:font="HQPB4" w:char="F0E4"/>
      </w:r>
      <w:r w:rsidR="00155A3B" w:rsidRPr="00155A3B">
        <w:rPr>
          <w:sz w:val="24"/>
          <w:szCs w:val="24"/>
        </w:rPr>
        <w:sym w:font="HQPB2" w:char="F033"/>
      </w:r>
      <w:r w:rsidR="00155A3B" w:rsidRPr="00155A3B">
        <w:rPr>
          <w:sz w:val="24"/>
          <w:szCs w:val="24"/>
        </w:rPr>
        <w:sym w:font="HQPB4" w:char="F0E3"/>
      </w:r>
      <w:r w:rsidR="00155A3B" w:rsidRPr="00155A3B">
        <w:rPr>
          <w:sz w:val="24"/>
          <w:szCs w:val="24"/>
        </w:rPr>
        <w:sym w:font="HQPB1" w:char="F0E8"/>
      </w:r>
      <w:r w:rsidR="00155A3B" w:rsidRPr="00155A3B">
        <w:rPr>
          <w:sz w:val="24"/>
          <w:szCs w:val="24"/>
        </w:rPr>
        <w:sym w:font="HQPB4" w:char="F0C5"/>
      </w:r>
      <w:r w:rsidR="00155A3B" w:rsidRPr="00155A3B">
        <w:rPr>
          <w:sz w:val="24"/>
          <w:szCs w:val="24"/>
        </w:rPr>
        <w:sym w:font="HQPB1" w:char="F05F"/>
      </w:r>
      <w:r w:rsidR="00155A3B" w:rsidRPr="00155A3B">
        <w:rPr>
          <w:sz w:val="24"/>
          <w:szCs w:val="24"/>
        </w:rPr>
        <w:sym w:font="HQPB4" w:char="F0F3"/>
      </w:r>
      <w:r w:rsidR="00155A3B" w:rsidRPr="00155A3B">
        <w:rPr>
          <w:sz w:val="24"/>
          <w:szCs w:val="24"/>
        </w:rPr>
        <w:sym w:font="HQPB1" w:char="F08F"/>
      </w:r>
      <w:r w:rsidR="00155A3B" w:rsidRPr="00155A3B">
        <w:rPr>
          <w:sz w:val="24"/>
          <w:szCs w:val="24"/>
        </w:rPr>
        <w:sym w:font="HQPB5" w:char="F074"/>
      </w:r>
      <w:r w:rsidR="00155A3B" w:rsidRPr="00155A3B">
        <w:rPr>
          <w:sz w:val="24"/>
          <w:szCs w:val="24"/>
        </w:rPr>
        <w:sym w:font="HQPB2" w:char="F042"/>
      </w:r>
      <w:r w:rsidR="00155A3B" w:rsidRPr="00155A3B">
        <w:rPr>
          <w:rFonts w:ascii="(normal text)" w:hAnsi="(normal text)"/>
          <w:sz w:val="24"/>
          <w:szCs w:val="24"/>
          <w:rtl/>
        </w:rPr>
        <w:t xml:space="preserve"> </w:t>
      </w:r>
      <w:r w:rsidR="00155A3B" w:rsidRPr="00155A3B">
        <w:rPr>
          <w:sz w:val="24"/>
          <w:szCs w:val="24"/>
        </w:rPr>
        <w:sym w:font="HQPB4" w:char="F028"/>
      </w:r>
      <w:r w:rsidR="00155A3B" w:rsidRPr="00155A3B">
        <w:rPr>
          <w:rFonts w:ascii="(normal text)" w:hAnsi="(normal text)"/>
          <w:sz w:val="24"/>
          <w:szCs w:val="24"/>
          <w:rtl/>
        </w:rPr>
        <w:t xml:space="preserve"> </w:t>
      </w:r>
      <w:r w:rsidR="00155A3B" w:rsidRPr="00155A3B">
        <w:rPr>
          <w:sz w:val="24"/>
          <w:szCs w:val="24"/>
        </w:rPr>
        <w:sym w:font="HQPB5" w:char="F075"/>
      </w:r>
      <w:r w:rsidR="00155A3B" w:rsidRPr="00155A3B">
        <w:rPr>
          <w:sz w:val="24"/>
          <w:szCs w:val="24"/>
        </w:rPr>
        <w:sym w:font="HQPB2" w:char="F071"/>
      </w:r>
      <w:r w:rsidR="00155A3B" w:rsidRPr="00155A3B">
        <w:rPr>
          <w:sz w:val="24"/>
          <w:szCs w:val="24"/>
        </w:rPr>
        <w:sym w:font="HQPB4" w:char="F0E8"/>
      </w:r>
      <w:r w:rsidR="00155A3B" w:rsidRPr="00155A3B">
        <w:rPr>
          <w:sz w:val="24"/>
          <w:szCs w:val="24"/>
        </w:rPr>
        <w:sym w:font="HQPB2" w:char="F064"/>
      </w:r>
      <w:r w:rsidR="00155A3B" w:rsidRPr="00155A3B">
        <w:rPr>
          <w:sz w:val="24"/>
          <w:szCs w:val="24"/>
        </w:rPr>
        <w:sym w:font="HQPB5" w:char="F075"/>
      </w:r>
      <w:r w:rsidR="00155A3B" w:rsidRPr="00155A3B">
        <w:rPr>
          <w:sz w:val="24"/>
          <w:szCs w:val="24"/>
        </w:rPr>
        <w:sym w:font="HQPB2" w:char="F072"/>
      </w:r>
      <w:r w:rsidR="00155A3B" w:rsidRPr="00155A3B">
        <w:rPr>
          <w:rFonts w:ascii="(normal text)" w:hAnsi="(normal text)"/>
          <w:sz w:val="24"/>
          <w:szCs w:val="24"/>
          <w:rtl/>
        </w:rPr>
        <w:t xml:space="preserve"> </w:t>
      </w:r>
      <w:r w:rsidR="00155A3B" w:rsidRPr="00155A3B">
        <w:rPr>
          <w:sz w:val="24"/>
          <w:szCs w:val="24"/>
        </w:rPr>
        <w:sym w:font="HQPB5" w:char="F034"/>
      </w:r>
      <w:r w:rsidR="00155A3B" w:rsidRPr="00155A3B">
        <w:rPr>
          <w:sz w:val="24"/>
          <w:szCs w:val="24"/>
        </w:rPr>
        <w:sym w:font="HQPB2" w:char="F092"/>
      </w:r>
      <w:r w:rsidR="00155A3B" w:rsidRPr="00155A3B">
        <w:rPr>
          <w:sz w:val="24"/>
          <w:szCs w:val="24"/>
        </w:rPr>
        <w:sym w:font="HQPB5" w:char="F06E"/>
      </w:r>
      <w:r w:rsidR="00155A3B" w:rsidRPr="00155A3B">
        <w:rPr>
          <w:sz w:val="24"/>
          <w:szCs w:val="24"/>
        </w:rPr>
        <w:sym w:font="HQPB2" w:char="F03F"/>
      </w:r>
      <w:r w:rsidR="00155A3B" w:rsidRPr="00155A3B">
        <w:rPr>
          <w:sz w:val="24"/>
          <w:szCs w:val="24"/>
        </w:rPr>
        <w:sym w:font="HQPB5" w:char="F074"/>
      </w:r>
      <w:r w:rsidR="00155A3B" w:rsidRPr="00155A3B">
        <w:rPr>
          <w:sz w:val="24"/>
          <w:szCs w:val="24"/>
        </w:rPr>
        <w:sym w:font="HQPB1" w:char="F0E3"/>
      </w:r>
      <w:r w:rsidR="00155A3B" w:rsidRPr="00155A3B">
        <w:rPr>
          <w:rFonts w:ascii="(normal text)" w:hAnsi="(normal text)"/>
          <w:sz w:val="24"/>
          <w:szCs w:val="24"/>
          <w:rtl/>
        </w:rPr>
        <w:t xml:space="preserve"> </w:t>
      </w:r>
      <w:r w:rsidR="00155A3B" w:rsidRPr="00155A3B">
        <w:rPr>
          <w:sz w:val="24"/>
          <w:szCs w:val="24"/>
        </w:rPr>
        <w:sym w:font="HQPB4" w:char="F0C8"/>
      </w:r>
      <w:r w:rsidR="00155A3B" w:rsidRPr="00155A3B">
        <w:rPr>
          <w:sz w:val="24"/>
          <w:szCs w:val="24"/>
        </w:rPr>
        <w:sym w:font="HQPB4" w:char="F065"/>
      </w:r>
      <w:r w:rsidR="00155A3B" w:rsidRPr="00155A3B">
        <w:rPr>
          <w:sz w:val="24"/>
          <w:szCs w:val="24"/>
        </w:rPr>
        <w:sym w:font="HQPB2" w:char="F040"/>
      </w:r>
      <w:r w:rsidR="00155A3B" w:rsidRPr="00155A3B">
        <w:rPr>
          <w:sz w:val="24"/>
          <w:szCs w:val="24"/>
        </w:rPr>
        <w:sym w:font="HQPB4" w:char="F0E4"/>
      </w:r>
      <w:r w:rsidR="00155A3B" w:rsidRPr="00155A3B">
        <w:rPr>
          <w:sz w:val="24"/>
          <w:szCs w:val="24"/>
        </w:rPr>
        <w:sym w:font="HQPB2" w:char="F02E"/>
      </w:r>
      <w:r w:rsidR="00155A3B" w:rsidRPr="00155A3B">
        <w:rPr>
          <w:rFonts w:ascii="(normal text)" w:hAnsi="(normal text)"/>
          <w:sz w:val="24"/>
          <w:szCs w:val="24"/>
          <w:rtl/>
        </w:rPr>
        <w:t xml:space="preserve"> </w:t>
      </w:r>
      <w:r w:rsidR="00155A3B" w:rsidRPr="00155A3B">
        <w:rPr>
          <w:sz w:val="24"/>
          <w:szCs w:val="24"/>
        </w:rPr>
        <w:sym w:font="HQPB4" w:char="F026"/>
      </w:r>
      <w:r w:rsidR="00155A3B" w:rsidRPr="00155A3B">
        <w:rPr>
          <w:sz w:val="24"/>
          <w:szCs w:val="24"/>
        </w:rPr>
        <w:sym w:font="HQPB2" w:char="F0E4"/>
      </w:r>
      <w:r w:rsidR="00155A3B" w:rsidRPr="00155A3B">
        <w:rPr>
          <w:sz w:val="24"/>
          <w:szCs w:val="24"/>
        </w:rPr>
        <w:sym w:font="HQPB4" w:char="F0F3"/>
      </w:r>
      <w:r w:rsidR="00155A3B" w:rsidRPr="00155A3B">
        <w:rPr>
          <w:sz w:val="24"/>
          <w:szCs w:val="24"/>
        </w:rPr>
        <w:sym w:font="HQPB2" w:char="F0D3"/>
      </w:r>
      <w:r w:rsidR="00155A3B" w:rsidRPr="00155A3B">
        <w:rPr>
          <w:sz w:val="24"/>
          <w:szCs w:val="24"/>
        </w:rPr>
        <w:sym w:font="HQPB5" w:char="F078"/>
      </w:r>
      <w:r w:rsidR="00155A3B" w:rsidRPr="00155A3B">
        <w:rPr>
          <w:sz w:val="24"/>
          <w:szCs w:val="24"/>
        </w:rPr>
        <w:sym w:font="HQPB1" w:char="F0AB"/>
      </w:r>
      <w:r w:rsidR="00155A3B" w:rsidRPr="00155A3B">
        <w:rPr>
          <w:rFonts w:ascii="(normal text)" w:hAnsi="(normal text)"/>
          <w:sz w:val="24"/>
          <w:szCs w:val="24"/>
          <w:rtl/>
        </w:rPr>
        <w:t xml:space="preserve"> </w:t>
      </w:r>
      <w:r w:rsidR="00155A3B" w:rsidRPr="00155A3B">
        <w:rPr>
          <w:sz w:val="24"/>
          <w:szCs w:val="24"/>
        </w:rPr>
        <w:sym w:font="HQPB4" w:char="F0ED"/>
      </w:r>
      <w:r w:rsidR="00155A3B" w:rsidRPr="00155A3B">
        <w:rPr>
          <w:sz w:val="24"/>
          <w:szCs w:val="24"/>
        </w:rPr>
        <w:sym w:font="HQPB1" w:char="F08D"/>
      </w:r>
      <w:r w:rsidR="00155A3B" w:rsidRPr="00155A3B">
        <w:rPr>
          <w:sz w:val="24"/>
          <w:szCs w:val="24"/>
        </w:rPr>
        <w:sym w:font="HQPB2" w:char="F083"/>
      </w:r>
      <w:r w:rsidR="00155A3B" w:rsidRPr="00155A3B">
        <w:rPr>
          <w:sz w:val="24"/>
          <w:szCs w:val="24"/>
        </w:rPr>
        <w:sym w:font="HQPB4" w:char="F0CF"/>
      </w:r>
      <w:r w:rsidR="00155A3B" w:rsidRPr="00155A3B">
        <w:rPr>
          <w:sz w:val="24"/>
          <w:szCs w:val="24"/>
        </w:rPr>
        <w:sym w:font="HQPB1" w:char="F089"/>
      </w:r>
      <w:r w:rsidR="00155A3B" w:rsidRPr="00155A3B">
        <w:rPr>
          <w:sz w:val="24"/>
          <w:szCs w:val="24"/>
        </w:rPr>
        <w:sym w:font="HQPB5" w:char="F073"/>
      </w:r>
      <w:r w:rsidR="00155A3B" w:rsidRPr="00155A3B">
        <w:rPr>
          <w:sz w:val="24"/>
          <w:szCs w:val="24"/>
        </w:rPr>
        <w:sym w:font="HQPB2" w:char="F025"/>
      </w:r>
      <w:r w:rsidR="00155A3B" w:rsidRPr="00155A3B">
        <w:rPr>
          <w:rFonts w:ascii="(normal text)" w:hAnsi="(normal text)"/>
          <w:sz w:val="24"/>
          <w:szCs w:val="24"/>
          <w:rtl/>
        </w:rPr>
        <w:t xml:space="preserve"> </w:t>
      </w:r>
      <w:r w:rsidR="00155A3B" w:rsidRPr="00155A3B">
        <w:rPr>
          <w:sz w:val="24"/>
          <w:szCs w:val="24"/>
        </w:rPr>
        <w:sym w:font="HQPB2" w:char="F0C7"/>
      </w:r>
      <w:r w:rsidR="00155A3B" w:rsidRPr="00155A3B">
        <w:rPr>
          <w:sz w:val="24"/>
          <w:szCs w:val="24"/>
        </w:rPr>
        <w:sym w:font="HQPB2" w:char="F0CD"/>
      </w:r>
      <w:r w:rsidR="00155A3B" w:rsidRPr="00155A3B">
        <w:rPr>
          <w:sz w:val="24"/>
          <w:szCs w:val="24"/>
        </w:rPr>
        <w:sym w:font="HQPB2" w:char="F0C8"/>
      </w:r>
      <w:r w:rsidRPr="00BE02F2">
        <w:rPr>
          <w:rFonts w:cs="Traditional Arabic" w:hint="cs"/>
          <w:sz w:val="32"/>
          <w:szCs w:val="32"/>
          <w:rtl/>
          <w:lang w:bidi="fa-IR"/>
        </w:rPr>
        <w:t>﴾</w:t>
      </w:r>
      <w:r w:rsidR="00AF49DE">
        <w:rPr>
          <w:rFonts w:cs="Traditional Arabic" w:hint="cs"/>
          <w:sz w:val="32"/>
          <w:szCs w:val="32"/>
          <w:rtl/>
          <w:lang w:bidi="fa-IR"/>
        </w:rPr>
        <w:t xml:space="preserve"> </w:t>
      </w:r>
      <w:r w:rsidR="00892421">
        <w:rPr>
          <w:rFonts w:hint="cs"/>
          <w:rtl/>
          <w:lang w:bidi="fa-IR"/>
        </w:rPr>
        <w:t>[هود: 4]</w:t>
      </w:r>
      <w:r w:rsidR="00A36B38">
        <w:rPr>
          <w:rFonts w:cs="B Lotus" w:hint="cs"/>
          <w:sz w:val="27"/>
          <w:szCs w:val="27"/>
          <w:rtl/>
          <w:lang w:bidi="fa-IR"/>
        </w:rPr>
        <w:t xml:space="preserve"> </w:t>
      </w:r>
      <w:r w:rsidR="00892421">
        <w:rPr>
          <w:rFonts w:cs="Traditional Arabic" w:hint="cs"/>
          <w:sz w:val="27"/>
          <w:szCs w:val="27"/>
          <w:rtl/>
          <w:lang w:bidi="fa-IR"/>
        </w:rPr>
        <w:t>«</w:t>
      </w:r>
      <w:r w:rsidR="00892421" w:rsidRPr="00892421">
        <w:rPr>
          <w:rFonts w:hint="cs"/>
          <w:sz w:val="27"/>
          <w:szCs w:val="27"/>
          <w:rtl/>
          <w:lang w:bidi="fa-IR"/>
        </w:rPr>
        <w:t>بازگشتتان به‌سوی پروردگار است و او بر هر چیزی تواناست</w:t>
      </w:r>
      <w:r w:rsidR="00892421">
        <w:rPr>
          <w:rFonts w:cs="Traditional Arabic" w:hint="cs"/>
          <w:sz w:val="27"/>
          <w:szCs w:val="27"/>
          <w:rtl/>
          <w:lang w:bidi="fa-IR"/>
        </w:rPr>
        <w:t>»</w:t>
      </w:r>
      <w:r w:rsidR="00892421">
        <w:rPr>
          <w:rFonts w:hint="cs"/>
          <w:sz w:val="27"/>
          <w:szCs w:val="27"/>
          <w:rtl/>
          <w:lang w:bidi="fa-IR"/>
        </w:rPr>
        <w:t>.</w:t>
      </w:r>
      <w:r w:rsidR="00892421">
        <w:rPr>
          <w:rFonts w:hint="cs"/>
          <w:rtl/>
          <w:lang w:bidi="fa-IR"/>
        </w:rPr>
        <w:t xml:space="preserve"> </w:t>
      </w:r>
      <w:r>
        <w:rPr>
          <w:rFonts w:hint="cs"/>
          <w:rtl/>
          <w:lang w:bidi="fa-IR"/>
        </w:rPr>
        <w:t>در سراسر قرآنکریم مکرراً یادآوری می‌شود که خالق عالم یکی است، شریک ندارد، ابدی و بی‌نهایت است. توانا و دانا و عادل و رحمن و رحیم است. و لذا یگانگی و توحید واقعیت می‌پذیرد. مکرراً از ما خواسته می‌شود تا رابطة رضایت بخشی بین او و خود برقرار کنیم.</w:t>
      </w:r>
      <w:r w:rsidR="00155A3B" w:rsidRPr="00155A3B">
        <w:rPr>
          <w:rFonts w:cs="Traditional Arabic" w:hint="cs"/>
          <w:sz w:val="32"/>
          <w:szCs w:val="32"/>
          <w:rtl/>
          <w:lang w:bidi="fa-IR"/>
        </w:rPr>
        <w:t>﴿</w:t>
      </w:r>
      <w:r w:rsidR="00155A3B" w:rsidRPr="00155A3B">
        <w:rPr>
          <w:sz w:val="24"/>
          <w:szCs w:val="24"/>
        </w:rPr>
        <w:sym w:font="HQPB5" w:char="F028"/>
      </w:r>
      <w:r w:rsidR="00155A3B" w:rsidRPr="00155A3B">
        <w:rPr>
          <w:sz w:val="24"/>
          <w:szCs w:val="24"/>
        </w:rPr>
        <w:sym w:font="HQPB1" w:char="F023"/>
      </w:r>
      <w:r w:rsidR="00155A3B" w:rsidRPr="00155A3B">
        <w:rPr>
          <w:sz w:val="24"/>
          <w:szCs w:val="24"/>
        </w:rPr>
        <w:sym w:font="HQPB4" w:char="F0FE"/>
      </w:r>
      <w:r w:rsidR="00155A3B" w:rsidRPr="00155A3B">
        <w:rPr>
          <w:sz w:val="24"/>
          <w:szCs w:val="24"/>
        </w:rPr>
        <w:sym w:font="HQPB2" w:char="F071"/>
      </w:r>
      <w:r w:rsidR="00155A3B" w:rsidRPr="00155A3B">
        <w:rPr>
          <w:sz w:val="24"/>
          <w:szCs w:val="24"/>
        </w:rPr>
        <w:sym w:font="HQPB4" w:char="F0DF"/>
      </w:r>
      <w:r w:rsidR="00155A3B" w:rsidRPr="00155A3B">
        <w:rPr>
          <w:sz w:val="24"/>
          <w:szCs w:val="24"/>
        </w:rPr>
        <w:sym w:font="HQPB2" w:char="F04A"/>
      </w:r>
      <w:r w:rsidR="00155A3B" w:rsidRPr="00155A3B">
        <w:rPr>
          <w:sz w:val="24"/>
          <w:szCs w:val="24"/>
        </w:rPr>
        <w:sym w:font="HQPB5" w:char="F06E"/>
      </w:r>
      <w:r w:rsidR="00155A3B" w:rsidRPr="00155A3B">
        <w:rPr>
          <w:sz w:val="24"/>
          <w:szCs w:val="24"/>
        </w:rPr>
        <w:sym w:font="HQPB2" w:char="F03D"/>
      </w:r>
      <w:r w:rsidR="00155A3B" w:rsidRPr="00155A3B">
        <w:rPr>
          <w:sz w:val="24"/>
          <w:szCs w:val="24"/>
        </w:rPr>
        <w:sym w:font="HQPB4" w:char="F0F4"/>
      </w:r>
      <w:r w:rsidR="00155A3B" w:rsidRPr="00155A3B">
        <w:rPr>
          <w:sz w:val="24"/>
          <w:szCs w:val="24"/>
        </w:rPr>
        <w:sym w:font="HQPB1" w:char="F0E3"/>
      </w:r>
      <w:r w:rsidR="00155A3B" w:rsidRPr="00155A3B">
        <w:rPr>
          <w:sz w:val="24"/>
          <w:szCs w:val="24"/>
        </w:rPr>
        <w:sym w:font="HQPB5" w:char="F024"/>
      </w:r>
      <w:r w:rsidR="00155A3B" w:rsidRPr="00155A3B">
        <w:rPr>
          <w:sz w:val="24"/>
          <w:szCs w:val="24"/>
        </w:rPr>
        <w:sym w:font="HQPB1" w:char="F023"/>
      </w:r>
      <w:r w:rsidR="00155A3B" w:rsidRPr="00155A3B">
        <w:rPr>
          <w:rFonts w:ascii="(normal text)" w:hAnsi="(normal text)"/>
          <w:sz w:val="24"/>
          <w:szCs w:val="24"/>
          <w:rtl/>
        </w:rPr>
        <w:t xml:space="preserve"> </w:t>
      </w:r>
      <w:r w:rsidR="00155A3B" w:rsidRPr="00155A3B">
        <w:rPr>
          <w:sz w:val="24"/>
          <w:szCs w:val="24"/>
        </w:rPr>
        <w:sym w:font="HQPB4" w:char="F0A8"/>
      </w:r>
      <w:r w:rsidR="00155A3B" w:rsidRPr="00155A3B">
        <w:rPr>
          <w:sz w:val="24"/>
          <w:szCs w:val="24"/>
        </w:rPr>
        <w:sym w:font="HQPB2" w:char="F062"/>
      </w:r>
      <w:r w:rsidR="00155A3B" w:rsidRPr="00155A3B">
        <w:rPr>
          <w:sz w:val="24"/>
          <w:szCs w:val="24"/>
        </w:rPr>
        <w:sym w:font="HQPB5" w:char="F072"/>
      </w:r>
      <w:r w:rsidR="00155A3B" w:rsidRPr="00155A3B">
        <w:rPr>
          <w:sz w:val="24"/>
          <w:szCs w:val="24"/>
        </w:rPr>
        <w:sym w:font="HQPB1" w:char="F026"/>
      </w:r>
      <w:r w:rsidR="00155A3B" w:rsidRPr="00155A3B">
        <w:rPr>
          <w:rFonts w:ascii="(normal text)" w:hAnsi="(normal text)"/>
          <w:sz w:val="24"/>
          <w:szCs w:val="24"/>
          <w:rtl/>
        </w:rPr>
        <w:t xml:space="preserve"> </w:t>
      </w:r>
      <w:r w:rsidR="00155A3B" w:rsidRPr="00155A3B">
        <w:rPr>
          <w:sz w:val="24"/>
          <w:szCs w:val="24"/>
        </w:rPr>
        <w:sym w:font="HQPB5" w:char="F0A9"/>
      </w:r>
      <w:r w:rsidR="00155A3B" w:rsidRPr="00155A3B">
        <w:rPr>
          <w:sz w:val="24"/>
          <w:szCs w:val="24"/>
        </w:rPr>
        <w:sym w:font="HQPB1" w:char="F021"/>
      </w:r>
      <w:r w:rsidR="00155A3B" w:rsidRPr="00155A3B">
        <w:rPr>
          <w:sz w:val="24"/>
          <w:szCs w:val="24"/>
        </w:rPr>
        <w:sym w:font="HQPB5" w:char="F024"/>
      </w:r>
      <w:r w:rsidR="00155A3B" w:rsidRPr="00155A3B">
        <w:rPr>
          <w:sz w:val="24"/>
          <w:szCs w:val="24"/>
        </w:rPr>
        <w:sym w:font="HQPB1" w:char="F023"/>
      </w:r>
      <w:r w:rsidR="00155A3B" w:rsidRPr="00155A3B">
        <w:rPr>
          <w:rFonts w:ascii="(normal text)" w:hAnsi="(normal text)"/>
          <w:sz w:val="24"/>
          <w:szCs w:val="24"/>
          <w:rtl/>
        </w:rPr>
        <w:t xml:space="preserve"> </w:t>
      </w:r>
      <w:r w:rsidR="00155A3B" w:rsidRPr="00155A3B">
        <w:rPr>
          <w:sz w:val="24"/>
          <w:szCs w:val="24"/>
        </w:rPr>
        <w:sym w:font="HQPB4" w:char="F0C4"/>
      </w:r>
      <w:r w:rsidR="00155A3B" w:rsidRPr="00155A3B">
        <w:rPr>
          <w:sz w:val="24"/>
          <w:szCs w:val="24"/>
        </w:rPr>
        <w:sym w:font="HQPB2" w:char="F0D3"/>
      </w:r>
      <w:r w:rsidR="00155A3B" w:rsidRPr="00155A3B">
        <w:rPr>
          <w:sz w:val="24"/>
          <w:szCs w:val="24"/>
        </w:rPr>
        <w:sym w:font="HQPB4" w:char="F0F4"/>
      </w:r>
      <w:r w:rsidR="00155A3B" w:rsidRPr="00155A3B">
        <w:rPr>
          <w:sz w:val="24"/>
          <w:szCs w:val="24"/>
        </w:rPr>
        <w:sym w:font="HQPB1" w:char="F076"/>
      </w:r>
      <w:r w:rsidR="00155A3B" w:rsidRPr="00155A3B">
        <w:rPr>
          <w:sz w:val="24"/>
          <w:szCs w:val="24"/>
        </w:rPr>
        <w:sym w:font="HQPB4" w:char="F0E4"/>
      </w:r>
      <w:r w:rsidR="00155A3B" w:rsidRPr="00155A3B">
        <w:rPr>
          <w:sz w:val="24"/>
          <w:szCs w:val="24"/>
        </w:rPr>
        <w:sym w:font="HQPB2" w:char="F086"/>
      </w:r>
      <w:r w:rsidR="00155A3B" w:rsidRPr="00155A3B">
        <w:rPr>
          <w:rFonts w:ascii="(normal text)" w:hAnsi="(normal text)"/>
          <w:sz w:val="24"/>
          <w:szCs w:val="24"/>
          <w:rtl/>
        </w:rPr>
        <w:t xml:space="preserve"> </w:t>
      </w:r>
      <w:r w:rsidR="00155A3B" w:rsidRPr="00155A3B">
        <w:rPr>
          <w:sz w:val="24"/>
          <w:szCs w:val="24"/>
        </w:rPr>
        <w:sym w:font="HQPB5" w:char="F075"/>
      </w:r>
      <w:r w:rsidR="00155A3B" w:rsidRPr="00155A3B">
        <w:rPr>
          <w:sz w:val="24"/>
          <w:szCs w:val="24"/>
        </w:rPr>
        <w:sym w:font="HQPB1" w:char="F0DA"/>
      </w:r>
      <w:r w:rsidR="00155A3B" w:rsidRPr="00155A3B">
        <w:rPr>
          <w:sz w:val="24"/>
          <w:szCs w:val="24"/>
        </w:rPr>
        <w:sym w:font="HQPB4" w:char="F0F6"/>
      </w:r>
      <w:r w:rsidR="00155A3B" w:rsidRPr="00155A3B">
        <w:rPr>
          <w:sz w:val="24"/>
          <w:szCs w:val="24"/>
        </w:rPr>
        <w:sym w:font="HQPB1" w:char="F091"/>
      </w:r>
      <w:r w:rsidR="00155A3B" w:rsidRPr="00155A3B">
        <w:rPr>
          <w:sz w:val="24"/>
          <w:szCs w:val="24"/>
        </w:rPr>
        <w:sym w:font="HQPB5" w:char="F046"/>
      </w:r>
      <w:r w:rsidR="00155A3B" w:rsidRPr="00155A3B">
        <w:rPr>
          <w:sz w:val="24"/>
          <w:szCs w:val="24"/>
        </w:rPr>
        <w:sym w:font="HQPB2" w:char="F07B"/>
      </w:r>
      <w:r w:rsidR="00155A3B" w:rsidRPr="00155A3B">
        <w:rPr>
          <w:sz w:val="24"/>
          <w:szCs w:val="24"/>
        </w:rPr>
        <w:sym w:font="HQPB5" w:char="F024"/>
      </w:r>
      <w:r w:rsidR="00155A3B" w:rsidRPr="00155A3B">
        <w:rPr>
          <w:sz w:val="24"/>
          <w:szCs w:val="24"/>
        </w:rPr>
        <w:sym w:font="HQPB1" w:char="F023"/>
      </w:r>
      <w:r w:rsidR="00155A3B" w:rsidRPr="00155A3B">
        <w:rPr>
          <w:rFonts w:ascii="(normal text)" w:hAnsi="(normal text)"/>
          <w:sz w:val="24"/>
          <w:szCs w:val="24"/>
          <w:rtl/>
        </w:rPr>
        <w:t xml:space="preserve"> </w:t>
      </w:r>
      <w:r w:rsidR="00155A3B" w:rsidRPr="00155A3B">
        <w:rPr>
          <w:sz w:val="24"/>
          <w:szCs w:val="24"/>
        </w:rPr>
        <w:sym w:font="HQPB5" w:char="F079"/>
      </w:r>
      <w:r w:rsidR="00155A3B" w:rsidRPr="00155A3B">
        <w:rPr>
          <w:sz w:val="24"/>
          <w:szCs w:val="24"/>
        </w:rPr>
        <w:sym w:font="HQPB1" w:char="F089"/>
      </w:r>
      <w:r w:rsidR="00155A3B" w:rsidRPr="00155A3B">
        <w:rPr>
          <w:sz w:val="24"/>
          <w:szCs w:val="24"/>
        </w:rPr>
        <w:sym w:font="HQPB4" w:char="F0F7"/>
      </w:r>
      <w:r w:rsidR="00155A3B" w:rsidRPr="00155A3B">
        <w:rPr>
          <w:sz w:val="24"/>
          <w:szCs w:val="24"/>
        </w:rPr>
        <w:sym w:font="HQPB1" w:char="F0E8"/>
      </w:r>
      <w:r w:rsidR="00155A3B" w:rsidRPr="00155A3B">
        <w:rPr>
          <w:sz w:val="24"/>
          <w:szCs w:val="24"/>
        </w:rPr>
        <w:sym w:font="HQPB5" w:char="F074"/>
      </w:r>
      <w:r w:rsidR="00155A3B" w:rsidRPr="00155A3B">
        <w:rPr>
          <w:sz w:val="24"/>
          <w:szCs w:val="24"/>
        </w:rPr>
        <w:sym w:font="HQPB1" w:char="F02F"/>
      </w:r>
      <w:r w:rsidR="00155A3B" w:rsidRPr="00155A3B">
        <w:rPr>
          <w:rFonts w:ascii="(normal text)" w:hAnsi="(normal text)"/>
          <w:sz w:val="24"/>
          <w:szCs w:val="24"/>
          <w:rtl/>
        </w:rPr>
        <w:t xml:space="preserve"> </w:t>
      </w:r>
      <w:r w:rsidR="00155A3B" w:rsidRPr="00155A3B">
        <w:rPr>
          <w:sz w:val="24"/>
          <w:szCs w:val="24"/>
        </w:rPr>
        <w:sym w:font="HQPB1" w:char="F024"/>
      </w:r>
      <w:r w:rsidR="00155A3B" w:rsidRPr="00155A3B">
        <w:rPr>
          <w:sz w:val="24"/>
          <w:szCs w:val="24"/>
        </w:rPr>
        <w:sym w:font="HQPB5" w:char="F070"/>
      </w:r>
      <w:r w:rsidR="00155A3B" w:rsidRPr="00155A3B">
        <w:rPr>
          <w:sz w:val="24"/>
          <w:szCs w:val="24"/>
        </w:rPr>
        <w:sym w:font="HQPB2" w:char="F06B"/>
      </w:r>
      <w:r w:rsidR="00155A3B" w:rsidRPr="00155A3B">
        <w:rPr>
          <w:sz w:val="24"/>
          <w:szCs w:val="24"/>
        </w:rPr>
        <w:sym w:font="HQPB4" w:char="F0CC"/>
      </w:r>
      <w:r w:rsidR="00155A3B" w:rsidRPr="00155A3B">
        <w:rPr>
          <w:sz w:val="24"/>
          <w:szCs w:val="24"/>
        </w:rPr>
        <w:sym w:font="HQPB1" w:char="F045"/>
      </w:r>
      <w:r w:rsidR="00155A3B" w:rsidRPr="00155A3B">
        <w:rPr>
          <w:sz w:val="24"/>
          <w:szCs w:val="24"/>
        </w:rPr>
        <w:sym w:font="HQPB4" w:char="F0F6"/>
      </w:r>
      <w:r w:rsidR="00155A3B" w:rsidRPr="00155A3B">
        <w:rPr>
          <w:sz w:val="24"/>
          <w:szCs w:val="24"/>
        </w:rPr>
        <w:sym w:font="HQPB2" w:char="F071"/>
      </w:r>
      <w:r w:rsidR="00155A3B" w:rsidRPr="00155A3B">
        <w:rPr>
          <w:sz w:val="24"/>
          <w:szCs w:val="24"/>
        </w:rPr>
        <w:sym w:font="HQPB5" w:char="F074"/>
      </w:r>
      <w:r w:rsidR="00155A3B" w:rsidRPr="00155A3B">
        <w:rPr>
          <w:sz w:val="24"/>
          <w:szCs w:val="24"/>
        </w:rPr>
        <w:sym w:font="HQPB2" w:char="F042"/>
      </w:r>
      <w:r w:rsidR="00155A3B" w:rsidRPr="00155A3B">
        <w:rPr>
          <w:rFonts w:ascii="(normal text)" w:hAnsi="(normal text)"/>
          <w:sz w:val="24"/>
          <w:szCs w:val="24"/>
          <w:rtl/>
        </w:rPr>
        <w:t xml:space="preserve"> </w:t>
      </w:r>
      <w:r w:rsidR="00155A3B" w:rsidRPr="00155A3B">
        <w:rPr>
          <w:sz w:val="24"/>
          <w:szCs w:val="24"/>
        </w:rPr>
        <w:sym w:font="HQPB4" w:char="F034"/>
      </w:r>
      <w:r w:rsidR="00155A3B" w:rsidRPr="00155A3B">
        <w:rPr>
          <w:rFonts w:ascii="(normal text)" w:hAnsi="(normal text)"/>
          <w:sz w:val="24"/>
          <w:szCs w:val="24"/>
          <w:rtl/>
        </w:rPr>
        <w:t xml:space="preserve"> </w:t>
      </w:r>
      <w:r w:rsidR="00155A3B" w:rsidRPr="00155A3B">
        <w:rPr>
          <w:sz w:val="24"/>
          <w:szCs w:val="24"/>
        </w:rPr>
        <w:sym w:font="HQPB4" w:char="F0F4"/>
      </w:r>
      <w:r w:rsidR="00155A3B" w:rsidRPr="00155A3B">
        <w:rPr>
          <w:sz w:val="24"/>
          <w:szCs w:val="24"/>
        </w:rPr>
        <w:sym w:font="HQPB1" w:char="F089"/>
      </w:r>
      <w:r w:rsidR="00155A3B" w:rsidRPr="00155A3B">
        <w:rPr>
          <w:sz w:val="24"/>
          <w:szCs w:val="24"/>
        </w:rPr>
        <w:sym w:font="HQPB5" w:char="F073"/>
      </w:r>
      <w:r w:rsidR="00155A3B" w:rsidRPr="00155A3B">
        <w:rPr>
          <w:sz w:val="24"/>
          <w:szCs w:val="24"/>
        </w:rPr>
        <w:sym w:font="HQPB2" w:char="F025"/>
      </w:r>
      <w:r w:rsidR="00155A3B" w:rsidRPr="00155A3B">
        <w:rPr>
          <w:rFonts w:ascii="(normal text)" w:hAnsi="(normal text)"/>
          <w:sz w:val="24"/>
          <w:szCs w:val="24"/>
          <w:rtl/>
        </w:rPr>
        <w:t xml:space="preserve"> </w:t>
      </w:r>
      <w:r w:rsidR="00155A3B" w:rsidRPr="00155A3B">
        <w:rPr>
          <w:sz w:val="24"/>
          <w:szCs w:val="24"/>
        </w:rPr>
        <w:sym w:font="HQPB1" w:char="F024"/>
      </w:r>
      <w:r w:rsidR="00155A3B" w:rsidRPr="00155A3B">
        <w:rPr>
          <w:sz w:val="24"/>
          <w:szCs w:val="24"/>
        </w:rPr>
        <w:sym w:font="HQPB4" w:char="F0A8"/>
      </w:r>
      <w:r w:rsidR="00155A3B" w:rsidRPr="00155A3B">
        <w:rPr>
          <w:sz w:val="24"/>
          <w:szCs w:val="24"/>
        </w:rPr>
        <w:sym w:font="HQPB2" w:char="F059"/>
      </w:r>
      <w:r w:rsidR="00155A3B" w:rsidRPr="00155A3B">
        <w:rPr>
          <w:sz w:val="24"/>
          <w:szCs w:val="24"/>
        </w:rPr>
        <w:sym w:font="HQPB4" w:char="F0A8"/>
      </w:r>
      <w:r w:rsidR="00155A3B" w:rsidRPr="00155A3B">
        <w:rPr>
          <w:sz w:val="24"/>
          <w:szCs w:val="24"/>
        </w:rPr>
        <w:sym w:font="HQPB2" w:char="F08F"/>
      </w:r>
      <w:r w:rsidR="00155A3B" w:rsidRPr="00155A3B">
        <w:rPr>
          <w:sz w:val="24"/>
          <w:szCs w:val="24"/>
        </w:rPr>
        <w:sym w:font="HQPB5" w:char="F074"/>
      </w:r>
      <w:r w:rsidR="00155A3B" w:rsidRPr="00155A3B">
        <w:rPr>
          <w:sz w:val="24"/>
          <w:szCs w:val="24"/>
        </w:rPr>
        <w:sym w:font="HQPB1" w:char="F02F"/>
      </w:r>
      <w:r w:rsidR="00155A3B" w:rsidRPr="00155A3B">
        <w:rPr>
          <w:rFonts w:ascii="(normal text)" w:hAnsi="(normal text)"/>
          <w:sz w:val="24"/>
          <w:szCs w:val="24"/>
          <w:rtl/>
        </w:rPr>
        <w:t xml:space="preserve"> </w:t>
      </w:r>
      <w:r w:rsidR="00155A3B" w:rsidRPr="00155A3B">
        <w:rPr>
          <w:sz w:val="24"/>
          <w:szCs w:val="24"/>
        </w:rPr>
        <w:sym w:font="HQPB4" w:char="F0E3"/>
      </w:r>
      <w:r w:rsidR="00155A3B" w:rsidRPr="00155A3B">
        <w:rPr>
          <w:sz w:val="24"/>
          <w:szCs w:val="24"/>
        </w:rPr>
        <w:sym w:font="HQPB2" w:char="F04E"/>
      </w:r>
      <w:r w:rsidR="00155A3B" w:rsidRPr="00155A3B">
        <w:rPr>
          <w:sz w:val="24"/>
          <w:szCs w:val="24"/>
        </w:rPr>
        <w:sym w:font="HQPB4" w:char="F0E4"/>
      </w:r>
      <w:r w:rsidR="00155A3B" w:rsidRPr="00155A3B">
        <w:rPr>
          <w:sz w:val="24"/>
          <w:szCs w:val="24"/>
        </w:rPr>
        <w:sym w:font="HQPB2" w:char="F033"/>
      </w:r>
      <w:r w:rsidR="00155A3B" w:rsidRPr="00155A3B">
        <w:rPr>
          <w:sz w:val="24"/>
          <w:szCs w:val="24"/>
        </w:rPr>
        <w:sym w:font="HQPB5" w:char="F073"/>
      </w:r>
      <w:r w:rsidR="00155A3B" w:rsidRPr="00155A3B">
        <w:rPr>
          <w:sz w:val="24"/>
          <w:szCs w:val="24"/>
        </w:rPr>
        <w:sym w:font="HQPB2" w:char="F039"/>
      </w:r>
      <w:r w:rsidR="00155A3B" w:rsidRPr="00155A3B">
        <w:rPr>
          <w:rFonts w:ascii="(normal text)" w:hAnsi="(normal text)"/>
          <w:sz w:val="24"/>
          <w:szCs w:val="24"/>
          <w:rtl/>
        </w:rPr>
        <w:t xml:space="preserve"> </w:t>
      </w:r>
      <w:r w:rsidR="00155A3B" w:rsidRPr="00155A3B">
        <w:rPr>
          <w:sz w:val="24"/>
          <w:szCs w:val="24"/>
        </w:rPr>
        <w:sym w:font="HQPB4" w:char="F0CF"/>
      </w:r>
      <w:r w:rsidR="00155A3B" w:rsidRPr="00155A3B">
        <w:rPr>
          <w:sz w:val="24"/>
          <w:szCs w:val="24"/>
        </w:rPr>
        <w:sym w:font="HQPB1" w:char="F04D"/>
      </w:r>
      <w:r w:rsidR="00155A3B" w:rsidRPr="00155A3B">
        <w:rPr>
          <w:sz w:val="24"/>
          <w:szCs w:val="24"/>
        </w:rPr>
        <w:sym w:font="HQPB2" w:char="F0BB"/>
      </w:r>
      <w:r w:rsidR="00155A3B" w:rsidRPr="00155A3B">
        <w:rPr>
          <w:sz w:val="24"/>
          <w:szCs w:val="24"/>
        </w:rPr>
        <w:sym w:font="HQPB5" w:char="F074"/>
      </w:r>
      <w:r w:rsidR="00155A3B" w:rsidRPr="00155A3B">
        <w:rPr>
          <w:sz w:val="24"/>
          <w:szCs w:val="24"/>
        </w:rPr>
        <w:sym w:font="HQPB2" w:char="F083"/>
      </w:r>
      <w:r w:rsidR="00155A3B" w:rsidRPr="00155A3B">
        <w:rPr>
          <w:sz w:val="24"/>
          <w:szCs w:val="24"/>
        </w:rPr>
        <w:sym w:font="HQPB5" w:char="F046"/>
      </w:r>
      <w:r w:rsidR="00155A3B" w:rsidRPr="00155A3B">
        <w:rPr>
          <w:sz w:val="24"/>
          <w:szCs w:val="24"/>
        </w:rPr>
        <w:sym w:font="HQPB2" w:char="F079"/>
      </w:r>
      <w:r w:rsidR="00155A3B" w:rsidRPr="00155A3B">
        <w:rPr>
          <w:sz w:val="24"/>
          <w:szCs w:val="24"/>
        </w:rPr>
        <w:sym w:font="HQPB5" w:char="F024"/>
      </w:r>
      <w:r w:rsidR="00155A3B" w:rsidRPr="00155A3B">
        <w:rPr>
          <w:sz w:val="24"/>
          <w:szCs w:val="24"/>
        </w:rPr>
        <w:sym w:font="HQPB1" w:char="F023"/>
      </w:r>
      <w:r w:rsidR="00155A3B" w:rsidRPr="00155A3B">
        <w:rPr>
          <w:rFonts w:ascii="(normal text)" w:hAnsi="(normal text)"/>
          <w:sz w:val="24"/>
          <w:szCs w:val="24"/>
          <w:rtl/>
        </w:rPr>
        <w:t xml:space="preserve"> </w:t>
      </w:r>
      <w:r w:rsidR="00155A3B" w:rsidRPr="00155A3B">
        <w:rPr>
          <w:sz w:val="24"/>
          <w:szCs w:val="24"/>
        </w:rPr>
        <w:sym w:font="HQPB4" w:char="F0F6"/>
      </w:r>
      <w:r w:rsidR="00155A3B" w:rsidRPr="00155A3B">
        <w:rPr>
          <w:sz w:val="24"/>
          <w:szCs w:val="24"/>
        </w:rPr>
        <w:sym w:font="HQPB2" w:char="F04E"/>
      </w:r>
      <w:r w:rsidR="00155A3B" w:rsidRPr="00155A3B">
        <w:rPr>
          <w:sz w:val="24"/>
          <w:szCs w:val="24"/>
        </w:rPr>
        <w:sym w:font="HQPB4" w:char="F0E4"/>
      </w:r>
      <w:r w:rsidR="00155A3B" w:rsidRPr="00155A3B">
        <w:rPr>
          <w:sz w:val="24"/>
          <w:szCs w:val="24"/>
        </w:rPr>
        <w:sym w:font="HQPB2" w:char="F033"/>
      </w:r>
      <w:r w:rsidR="00155A3B" w:rsidRPr="00155A3B">
        <w:rPr>
          <w:sz w:val="24"/>
          <w:szCs w:val="24"/>
        </w:rPr>
        <w:sym w:font="HQPB4" w:char="F0AA"/>
      </w:r>
      <w:r w:rsidR="00155A3B" w:rsidRPr="00155A3B">
        <w:rPr>
          <w:sz w:val="24"/>
          <w:szCs w:val="24"/>
        </w:rPr>
        <w:sym w:font="HQPB2" w:char="F03D"/>
      </w:r>
      <w:r w:rsidR="00155A3B" w:rsidRPr="00155A3B">
        <w:rPr>
          <w:sz w:val="24"/>
          <w:szCs w:val="24"/>
        </w:rPr>
        <w:sym w:font="HQPB5" w:char="F079"/>
      </w:r>
      <w:r w:rsidR="00155A3B" w:rsidRPr="00155A3B">
        <w:rPr>
          <w:sz w:val="24"/>
          <w:szCs w:val="24"/>
        </w:rPr>
        <w:sym w:font="HQPB1" w:char="F0E8"/>
      </w:r>
      <w:r w:rsidR="00155A3B" w:rsidRPr="00155A3B">
        <w:rPr>
          <w:sz w:val="24"/>
          <w:szCs w:val="24"/>
        </w:rPr>
        <w:sym w:font="HQPB5" w:char="F073"/>
      </w:r>
      <w:r w:rsidR="00155A3B" w:rsidRPr="00155A3B">
        <w:rPr>
          <w:sz w:val="24"/>
          <w:szCs w:val="24"/>
        </w:rPr>
        <w:sym w:font="HQPB2" w:char="F039"/>
      </w:r>
      <w:r w:rsidR="00155A3B" w:rsidRPr="00155A3B">
        <w:rPr>
          <w:rFonts w:ascii="(normal text)" w:hAnsi="(normal text)"/>
          <w:sz w:val="24"/>
          <w:szCs w:val="24"/>
          <w:rtl/>
        </w:rPr>
        <w:t xml:space="preserve"> </w:t>
      </w:r>
      <w:r w:rsidR="00155A3B" w:rsidRPr="00155A3B">
        <w:rPr>
          <w:sz w:val="24"/>
          <w:szCs w:val="24"/>
        </w:rPr>
        <w:sym w:font="HQPB5" w:char="F074"/>
      </w:r>
      <w:r w:rsidR="00155A3B" w:rsidRPr="00155A3B">
        <w:rPr>
          <w:sz w:val="24"/>
          <w:szCs w:val="24"/>
        </w:rPr>
        <w:sym w:font="HQPB2" w:char="F062"/>
      </w:r>
      <w:r w:rsidR="00155A3B" w:rsidRPr="00155A3B">
        <w:rPr>
          <w:sz w:val="24"/>
          <w:szCs w:val="24"/>
        </w:rPr>
        <w:sym w:font="HQPB2" w:char="F071"/>
      </w:r>
      <w:r w:rsidR="00155A3B" w:rsidRPr="00155A3B">
        <w:rPr>
          <w:sz w:val="24"/>
          <w:szCs w:val="24"/>
        </w:rPr>
        <w:sym w:font="HQPB4" w:char="F0E8"/>
      </w:r>
      <w:r w:rsidR="00155A3B" w:rsidRPr="00155A3B">
        <w:rPr>
          <w:sz w:val="24"/>
          <w:szCs w:val="24"/>
        </w:rPr>
        <w:sym w:font="HQPB2" w:char="F03D"/>
      </w:r>
      <w:r w:rsidR="00155A3B" w:rsidRPr="00155A3B">
        <w:rPr>
          <w:sz w:val="24"/>
          <w:szCs w:val="24"/>
        </w:rPr>
        <w:sym w:font="HQPB4" w:char="F0C9"/>
      </w:r>
      <w:r w:rsidR="00155A3B" w:rsidRPr="00155A3B">
        <w:rPr>
          <w:sz w:val="24"/>
          <w:szCs w:val="24"/>
        </w:rPr>
        <w:sym w:font="HQPB2" w:char="F029"/>
      </w:r>
      <w:r w:rsidR="00155A3B" w:rsidRPr="00155A3B">
        <w:rPr>
          <w:sz w:val="24"/>
          <w:szCs w:val="24"/>
        </w:rPr>
        <w:sym w:font="HQPB4" w:char="F0F7"/>
      </w:r>
      <w:r w:rsidR="00155A3B" w:rsidRPr="00155A3B">
        <w:rPr>
          <w:sz w:val="24"/>
          <w:szCs w:val="24"/>
        </w:rPr>
        <w:sym w:font="HQPB1" w:char="F0E8"/>
      </w:r>
      <w:r w:rsidR="00155A3B" w:rsidRPr="00155A3B">
        <w:rPr>
          <w:sz w:val="24"/>
          <w:szCs w:val="24"/>
        </w:rPr>
        <w:sym w:font="HQPB5" w:char="F073"/>
      </w:r>
      <w:r w:rsidR="00155A3B" w:rsidRPr="00155A3B">
        <w:rPr>
          <w:sz w:val="24"/>
          <w:szCs w:val="24"/>
        </w:rPr>
        <w:sym w:font="HQPB1" w:char="F03F"/>
      </w:r>
      <w:r w:rsidR="00155A3B" w:rsidRPr="00155A3B">
        <w:rPr>
          <w:rFonts w:ascii="(normal text)" w:hAnsi="(normal text)"/>
          <w:sz w:val="24"/>
          <w:szCs w:val="24"/>
          <w:rtl/>
        </w:rPr>
        <w:t xml:space="preserve"> </w:t>
      </w:r>
      <w:r w:rsidR="00155A3B" w:rsidRPr="00155A3B">
        <w:rPr>
          <w:sz w:val="24"/>
          <w:szCs w:val="24"/>
        </w:rPr>
        <w:sym w:font="HQPB2" w:char="F0C7"/>
      </w:r>
      <w:r w:rsidR="00155A3B" w:rsidRPr="00155A3B">
        <w:rPr>
          <w:sz w:val="24"/>
          <w:szCs w:val="24"/>
        </w:rPr>
        <w:sym w:font="HQPB2" w:char="F0CA"/>
      </w:r>
      <w:r w:rsidR="00155A3B" w:rsidRPr="00155A3B">
        <w:rPr>
          <w:sz w:val="24"/>
          <w:szCs w:val="24"/>
        </w:rPr>
        <w:sym w:font="HQPB2" w:char="F0D0"/>
      </w:r>
      <w:r w:rsidR="00155A3B" w:rsidRPr="00155A3B">
        <w:rPr>
          <w:sz w:val="24"/>
          <w:szCs w:val="24"/>
        </w:rPr>
        <w:sym w:font="HQPB2" w:char="F0C8"/>
      </w:r>
      <w:r w:rsidR="00155A3B" w:rsidRPr="00155A3B">
        <w:rPr>
          <w:rFonts w:cs="Traditional Arabic" w:hint="cs"/>
          <w:sz w:val="32"/>
          <w:szCs w:val="32"/>
          <w:rtl/>
          <w:lang w:bidi="fa-IR"/>
        </w:rPr>
        <w:t>﴾</w:t>
      </w:r>
      <w:r w:rsidR="00131926">
        <w:rPr>
          <w:rFonts w:cs="Traditional Arabic" w:hint="cs"/>
          <w:sz w:val="32"/>
          <w:szCs w:val="32"/>
          <w:rtl/>
          <w:lang w:bidi="fa-IR"/>
        </w:rPr>
        <w:t xml:space="preserve"> </w:t>
      </w:r>
      <w:r w:rsidR="00892421">
        <w:rPr>
          <w:rFonts w:hint="cs"/>
          <w:rtl/>
          <w:lang w:bidi="fa-IR"/>
        </w:rPr>
        <w:t>[الحدید: 17]</w:t>
      </w:r>
      <w:r w:rsidR="00A36B38">
        <w:rPr>
          <w:rFonts w:hint="cs"/>
          <w:rtl/>
          <w:lang w:bidi="fa-IR"/>
        </w:rPr>
        <w:t xml:space="preserve"> </w:t>
      </w:r>
      <w:r w:rsidR="00131926">
        <w:rPr>
          <w:rFonts w:ascii="Antique Olive" w:hAnsi="Antique Olive" w:cs="Traditional Arabic" w:hint="cs"/>
          <w:position w:val="4"/>
          <w:rtl/>
        </w:rPr>
        <w:t>«</w:t>
      </w:r>
      <w:r w:rsidR="00131926" w:rsidRPr="00131926">
        <w:rPr>
          <w:rFonts w:ascii="Antique Olive" w:hAnsi="Antique Olive"/>
          <w:position w:val="4"/>
          <w:rtl/>
        </w:rPr>
        <w:t xml:space="preserve">بدانيد كه خداوند زمين مرده را زنده مى‏كند ما آيات را براى شما بيان كرديم </w:t>
      </w:r>
      <w:r w:rsidR="00131926" w:rsidRPr="00131926">
        <w:rPr>
          <w:rFonts w:ascii="Antique Olive" w:hAnsi="Antique Olive" w:hint="cs"/>
          <w:position w:val="4"/>
          <w:rtl/>
        </w:rPr>
        <w:t>تا</w:t>
      </w:r>
      <w:r w:rsidR="00131926" w:rsidRPr="00131926">
        <w:rPr>
          <w:rFonts w:ascii="Antique Olive" w:hAnsi="Antique Olive"/>
          <w:position w:val="4"/>
          <w:rtl/>
        </w:rPr>
        <w:t xml:space="preserve"> بينديشيد</w:t>
      </w:r>
      <w:r w:rsidR="00131926">
        <w:rPr>
          <w:rFonts w:ascii="Antique Olive" w:hAnsi="Antique Olive" w:cs="Traditional Arabic" w:hint="cs"/>
          <w:position w:val="4"/>
          <w:rtl/>
        </w:rPr>
        <w:t>»</w:t>
      </w:r>
      <w:r w:rsidR="00131926" w:rsidRPr="00131926">
        <w:rPr>
          <w:rFonts w:ascii="Antique Olive" w:hAnsi="Antique Olive"/>
          <w:position w:val="4"/>
          <w:rtl/>
        </w:rPr>
        <w:t>.</w:t>
      </w:r>
    </w:p>
    <w:p w:rsidR="00131926" w:rsidRPr="00081C29" w:rsidRDefault="00131926" w:rsidP="00131926">
      <w:pPr>
        <w:ind w:firstLine="284"/>
        <w:jc w:val="both"/>
        <w:rPr>
          <w:rtl/>
        </w:rPr>
      </w:pPr>
      <w:r w:rsidRPr="00131926">
        <w:rPr>
          <w:rFonts w:cs="Traditional Arabic" w:hint="cs"/>
          <w:rtl/>
          <w:lang w:bidi="fa-IR"/>
        </w:rPr>
        <w:t>﴿</w:t>
      </w:r>
      <w:r w:rsidRPr="00131926">
        <w:rPr>
          <w:sz w:val="24"/>
          <w:szCs w:val="24"/>
        </w:rPr>
        <w:sym w:font="HQPB4" w:char="F0F6"/>
      </w:r>
      <w:r w:rsidRPr="00131926">
        <w:rPr>
          <w:sz w:val="24"/>
          <w:szCs w:val="24"/>
        </w:rPr>
        <w:sym w:font="HQPB2" w:char="F040"/>
      </w:r>
      <w:r w:rsidRPr="00131926">
        <w:rPr>
          <w:sz w:val="24"/>
          <w:szCs w:val="24"/>
        </w:rPr>
        <w:sym w:font="HQPB4" w:char="F0E8"/>
      </w:r>
      <w:r w:rsidRPr="00131926">
        <w:rPr>
          <w:sz w:val="24"/>
          <w:szCs w:val="24"/>
        </w:rPr>
        <w:sym w:font="HQPB2" w:char="F025"/>
      </w:r>
      <w:r w:rsidRPr="00131926">
        <w:rPr>
          <w:rFonts w:ascii="(normal text)" w:hAnsi="(normal text)"/>
          <w:sz w:val="24"/>
          <w:szCs w:val="24"/>
          <w:rtl/>
        </w:rPr>
        <w:t xml:space="preserve"> </w:t>
      </w:r>
      <w:r w:rsidRPr="00131926">
        <w:rPr>
          <w:sz w:val="24"/>
          <w:szCs w:val="24"/>
        </w:rPr>
        <w:sym w:font="HQPB4" w:char="F0E8"/>
      </w:r>
      <w:r w:rsidRPr="00131926">
        <w:rPr>
          <w:sz w:val="24"/>
          <w:szCs w:val="24"/>
        </w:rPr>
        <w:sym w:font="HQPB1" w:char="F08C"/>
      </w:r>
      <w:r w:rsidRPr="00131926">
        <w:rPr>
          <w:sz w:val="24"/>
          <w:szCs w:val="24"/>
        </w:rPr>
        <w:sym w:font="HQPB2" w:char="F071"/>
      </w:r>
      <w:r w:rsidRPr="00131926">
        <w:rPr>
          <w:sz w:val="24"/>
          <w:szCs w:val="24"/>
        </w:rPr>
        <w:sym w:font="HQPB4" w:char="F0E3"/>
      </w:r>
      <w:r w:rsidRPr="00131926">
        <w:rPr>
          <w:sz w:val="24"/>
          <w:szCs w:val="24"/>
        </w:rPr>
        <w:sym w:font="HQPB1" w:char="F0E3"/>
      </w:r>
      <w:r w:rsidRPr="00131926">
        <w:rPr>
          <w:sz w:val="24"/>
          <w:szCs w:val="24"/>
        </w:rPr>
        <w:sym w:font="HQPB5" w:char="F072"/>
      </w:r>
      <w:r w:rsidRPr="00131926">
        <w:rPr>
          <w:sz w:val="24"/>
          <w:szCs w:val="24"/>
        </w:rPr>
        <w:sym w:font="HQPB1" w:char="F026"/>
      </w:r>
      <w:r w:rsidRPr="00131926">
        <w:rPr>
          <w:rFonts w:ascii="(normal text)" w:hAnsi="(normal text)"/>
          <w:sz w:val="24"/>
          <w:szCs w:val="24"/>
          <w:rtl/>
        </w:rPr>
        <w:t xml:space="preserve"> </w:t>
      </w:r>
      <w:r w:rsidRPr="00131926">
        <w:rPr>
          <w:sz w:val="24"/>
          <w:szCs w:val="24"/>
        </w:rPr>
        <w:sym w:font="HQPB4" w:char="F0C9"/>
      </w:r>
      <w:r w:rsidRPr="00131926">
        <w:rPr>
          <w:sz w:val="24"/>
          <w:szCs w:val="24"/>
        </w:rPr>
        <w:sym w:font="HQPB4" w:char="F062"/>
      </w:r>
      <w:r w:rsidRPr="00131926">
        <w:rPr>
          <w:sz w:val="24"/>
          <w:szCs w:val="24"/>
        </w:rPr>
        <w:sym w:font="HQPB1" w:char="F03E"/>
      </w:r>
      <w:r w:rsidRPr="00131926">
        <w:rPr>
          <w:sz w:val="24"/>
          <w:szCs w:val="24"/>
        </w:rPr>
        <w:sym w:font="HQPB5" w:char="F074"/>
      </w:r>
      <w:r w:rsidRPr="00131926">
        <w:rPr>
          <w:sz w:val="24"/>
          <w:szCs w:val="24"/>
        </w:rPr>
        <w:sym w:font="HQPB1" w:char="F08D"/>
      </w:r>
      <w:r w:rsidRPr="00131926">
        <w:rPr>
          <w:sz w:val="24"/>
          <w:szCs w:val="24"/>
        </w:rPr>
        <w:sym w:font="HQPB4" w:char="F0CE"/>
      </w:r>
      <w:r w:rsidRPr="00131926">
        <w:rPr>
          <w:sz w:val="24"/>
          <w:szCs w:val="24"/>
        </w:rPr>
        <w:sym w:font="HQPB1" w:char="F02F"/>
      </w:r>
      <w:r w:rsidRPr="00131926">
        <w:rPr>
          <w:rFonts w:ascii="(normal text)" w:hAnsi="(normal text)"/>
          <w:sz w:val="24"/>
          <w:szCs w:val="24"/>
          <w:rtl/>
        </w:rPr>
        <w:t xml:space="preserve"> </w:t>
      </w:r>
      <w:r w:rsidRPr="00131926">
        <w:rPr>
          <w:sz w:val="24"/>
          <w:szCs w:val="24"/>
        </w:rPr>
        <w:sym w:font="HQPB4" w:char="F0C4"/>
      </w:r>
      <w:r w:rsidRPr="00131926">
        <w:rPr>
          <w:sz w:val="24"/>
          <w:szCs w:val="24"/>
        </w:rPr>
        <w:sym w:font="HQPB1" w:char="F0A8"/>
      </w:r>
      <w:r w:rsidRPr="00131926">
        <w:rPr>
          <w:sz w:val="24"/>
          <w:szCs w:val="24"/>
        </w:rPr>
        <w:sym w:font="HQPB1" w:char="F024"/>
      </w:r>
      <w:r w:rsidRPr="00131926">
        <w:rPr>
          <w:sz w:val="24"/>
          <w:szCs w:val="24"/>
        </w:rPr>
        <w:sym w:font="HQPB4" w:char="F0A8"/>
      </w:r>
      <w:r w:rsidRPr="00131926">
        <w:rPr>
          <w:sz w:val="24"/>
          <w:szCs w:val="24"/>
        </w:rPr>
        <w:sym w:font="HQPB2" w:char="F059"/>
      </w:r>
      <w:r w:rsidRPr="00131926">
        <w:rPr>
          <w:sz w:val="24"/>
          <w:szCs w:val="24"/>
        </w:rPr>
        <w:sym w:font="HQPB2" w:char="F039"/>
      </w:r>
      <w:r w:rsidRPr="00131926">
        <w:rPr>
          <w:sz w:val="24"/>
          <w:szCs w:val="24"/>
        </w:rPr>
        <w:sym w:font="HQPB5" w:char="F024"/>
      </w:r>
      <w:r w:rsidRPr="00131926">
        <w:rPr>
          <w:sz w:val="24"/>
          <w:szCs w:val="24"/>
        </w:rPr>
        <w:sym w:font="HQPB1" w:char="F023"/>
      </w:r>
      <w:r w:rsidRPr="00131926">
        <w:rPr>
          <w:rFonts w:ascii="(normal text)" w:hAnsi="(normal text)"/>
          <w:sz w:val="24"/>
          <w:szCs w:val="24"/>
          <w:rtl/>
        </w:rPr>
        <w:t xml:space="preserve"> </w:t>
      </w:r>
      <w:r w:rsidRPr="00131926">
        <w:rPr>
          <w:sz w:val="24"/>
          <w:szCs w:val="24"/>
        </w:rPr>
        <w:sym w:font="HQPB2" w:char="F0C7"/>
      </w:r>
      <w:r w:rsidRPr="00131926">
        <w:rPr>
          <w:sz w:val="24"/>
          <w:szCs w:val="24"/>
        </w:rPr>
        <w:sym w:font="HQPB2" w:char="F0CA"/>
      </w:r>
      <w:r w:rsidRPr="00131926">
        <w:rPr>
          <w:sz w:val="24"/>
          <w:szCs w:val="24"/>
        </w:rPr>
        <w:sym w:font="HQPB2" w:char="F0C8"/>
      </w:r>
      <w:r w:rsidRPr="00131926">
        <w:rPr>
          <w:rFonts w:cs="Traditional Arabic" w:hint="cs"/>
          <w:sz w:val="24"/>
          <w:szCs w:val="24"/>
          <w:rtl/>
          <w:lang w:bidi="fa-IR"/>
        </w:rPr>
        <w:t xml:space="preserve"> </w:t>
      </w:r>
      <w:r w:rsidRPr="00131926">
        <w:rPr>
          <w:sz w:val="24"/>
          <w:szCs w:val="24"/>
        </w:rPr>
        <w:sym w:font="HQPB2" w:char="F037"/>
      </w:r>
      <w:r w:rsidRPr="00131926">
        <w:rPr>
          <w:sz w:val="24"/>
          <w:szCs w:val="24"/>
        </w:rPr>
        <w:sym w:font="HQPB4" w:char="F0CE"/>
      </w:r>
      <w:r w:rsidRPr="00131926">
        <w:rPr>
          <w:sz w:val="24"/>
          <w:szCs w:val="24"/>
        </w:rPr>
        <w:sym w:font="HQPB2" w:char="F03D"/>
      </w:r>
      <w:r w:rsidRPr="00131926">
        <w:rPr>
          <w:sz w:val="24"/>
          <w:szCs w:val="24"/>
        </w:rPr>
        <w:sym w:font="HQPB5" w:char="F074"/>
      </w:r>
      <w:r w:rsidRPr="00131926">
        <w:rPr>
          <w:sz w:val="24"/>
          <w:szCs w:val="24"/>
        </w:rPr>
        <w:sym w:font="HQPB2" w:char="F042"/>
      </w:r>
      <w:r w:rsidRPr="00131926">
        <w:rPr>
          <w:rFonts w:ascii="(normal text)" w:hAnsi="(normal text)"/>
          <w:sz w:val="24"/>
          <w:szCs w:val="24"/>
          <w:rtl/>
        </w:rPr>
        <w:t xml:space="preserve"> </w:t>
      </w:r>
      <w:r w:rsidRPr="00131926">
        <w:rPr>
          <w:sz w:val="24"/>
          <w:szCs w:val="24"/>
        </w:rPr>
        <w:sym w:font="HQPB4" w:char="F0C4"/>
      </w:r>
      <w:r w:rsidRPr="00131926">
        <w:rPr>
          <w:sz w:val="24"/>
          <w:szCs w:val="24"/>
        </w:rPr>
        <w:sym w:font="HQPB1" w:char="F0A8"/>
      </w:r>
      <w:r w:rsidRPr="00131926">
        <w:rPr>
          <w:sz w:val="24"/>
          <w:szCs w:val="24"/>
        </w:rPr>
        <w:sym w:font="HQPB1" w:char="F024"/>
      </w:r>
      <w:r w:rsidRPr="00131926">
        <w:rPr>
          <w:sz w:val="24"/>
          <w:szCs w:val="24"/>
        </w:rPr>
        <w:sym w:font="HQPB4" w:char="F0A8"/>
      </w:r>
      <w:r w:rsidRPr="00131926">
        <w:rPr>
          <w:sz w:val="24"/>
          <w:szCs w:val="24"/>
        </w:rPr>
        <w:sym w:font="HQPB2" w:char="F059"/>
      </w:r>
      <w:r w:rsidRPr="00131926">
        <w:rPr>
          <w:sz w:val="24"/>
          <w:szCs w:val="24"/>
        </w:rPr>
        <w:sym w:font="HQPB2" w:char="F039"/>
      </w:r>
      <w:r w:rsidRPr="00131926">
        <w:rPr>
          <w:sz w:val="24"/>
          <w:szCs w:val="24"/>
        </w:rPr>
        <w:sym w:font="HQPB5" w:char="F024"/>
      </w:r>
      <w:r w:rsidRPr="00131926">
        <w:rPr>
          <w:sz w:val="24"/>
          <w:szCs w:val="24"/>
        </w:rPr>
        <w:sym w:font="HQPB1" w:char="F023"/>
      </w:r>
      <w:r w:rsidRPr="00131926">
        <w:rPr>
          <w:rFonts w:ascii="(normal text)" w:hAnsi="(normal text)"/>
          <w:sz w:val="24"/>
          <w:szCs w:val="24"/>
          <w:rtl/>
        </w:rPr>
        <w:t xml:space="preserve"> </w:t>
      </w:r>
      <w:r w:rsidRPr="00131926">
        <w:rPr>
          <w:sz w:val="24"/>
          <w:szCs w:val="24"/>
        </w:rPr>
        <w:sym w:font="HQPB2" w:char="F0C7"/>
      </w:r>
      <w:r w:rsidRPr="00131926">
        <w:rPr>
          <w:sz w:val="24"/>
          <w:szCs w:val="24"/>
        </w:rPr>
        <w:sym w:font="HQPB2" w:char="F0CB"/>
      </w:r>
      <w:r w:rsidRPr="00131926">
        <w:rPr>
          <w:sz w:val="24"/>
          <w:szCs w:val="24"/>
        </w:rPr>
        <w:sym w:font="HQPB2" w:char="F0C8"/>
      </w:r>
      <w:r w:rsidR="00A36B38">
        <w:rPr>
          <w:rFonts w:ascii="(normal text)" w:hAnsi="(normal text)"/>
          <w:sz w:val="24"/>
          <w:szCs w:val="24"/>
        </w:rPr>
        <w:t xml:space="preserve"> </w:t>
      </w:r>
      <w:r w:rsidRPr="00131926">
        <w:rPr>
          <w:sz w:val="24"/>
          <w:szCs w:val="24"/>
        </w:rPr>
        <w:sym w:font="HQPB4" w:char="F0CF"/>
      </w:r>
      <w:r w:rsidRPr="00131926">
        <w:rPr>
          <w:sz w:val="24"/>
          <w:szCs w:val="24"/>
        </w:rPr>
        <w:sym w:font="HQPB2" w:char="F06D"/>
      </w:r>
      <w:r w:rsidRPr="00131926">
        <w:rPr>
          <w:sz w:val="24"/>
          <w:szCs w:val="24"/>
        </w:rPr>
        <w:sym w:font="HQPB2" w:char="F0BB"/>
      </w:r>
      <w:r w:rsidRPr="00131926">
        <w:rPr>
          <w:sz w:val="24"/>
          <w:szCs w:val="24"/>
        </w:rPr>
        <w:sym w:font="HQPB5" w:char="F073"/>
      </w:r>
      <w:r w:rsidRPr="00131926">
        <w:rPr>
          <w:sz w:val="24"/>
          <w:szCs w:val="24"/>
        </w:rPr>
        <w:sym w:font="HQPB2" w:char="F039"/>
      </w:r>
      <w:r w:rsidRPr="00131926">
        <w:rPr>
          <w:sz w:val="24"/>
          <w:szCs w:val="24"/>
        </w:rPr>
        <w:sym w:font="HQPB4" w:char="F0CE"/>
      </w:r>
      <w:r w:rsidRPr="00131926">
        <w:rPr>
          <w:sz w:val="24"/>
          <w:szCs w:val="24"/>
        </w:rPr>
        <w:sym w:font="HQPB1" w:char="F029"/>
      </w:r>
      <w:r w:rsidRPr="00131926">
        <w:rPr>
          <w:rFonts w:ascii="(normal text)" w:hAnsi="(normal text)"/>
          <w:sz w:val="24"/>
          <w:szCs w:val="24"/>
          <w:rtl/>
        </w:rPr>
        <w:t xml:space="preserve"> </w:t>
      </w:r>
      <w:r w:rsidRPr="00131926">
        <w:rPr>
          <w:sz w:val="24"/>
          <w:szCs w:val="24"/>
        </w:rPr>
        <w:sym w:font="HQPB4" w:char="F0C4"/>
      </w:r>
      <w:r w:rsidRPr="00131926">
        <w:rPr>
          <w:sz w:val="24"/>
          <w:szCs w:val="24"/>
        </w:rPr>
        <w:sym w:font="HQPB1" w:char="F0A8"/>
      </w:r>
      <w:r w:rsidRPr="00131926">
        <w:rPr>
          <w:sz w:val="24"/>
          <w:szCs w:val="24"/>
        </w:rPr>
        <w:sym w:font="HQPB1" w:char="F024"/>
      </w:r>
      <w:r w:rsidRPr="00131926">
        <w:rPr>
          <w:sz w:val="24"/>
          <w:szCs w:val="24"/>
        </w:rPr>
        <w:sym w:font="HQPB4" w:char="F0A8"/>
      </w:r>
      <w:r w:rsidRPr="00131926">
        <w:rPr>
          <w:sz w:val="24"/>
          <w:szCs w:val="24"/>
        </w:rPr>
        <w:sym w:font="HQPB2" w:char="F059"/>
      </w:r>
      <w:r w:rsidRPr="00131926">
        <w:rPr>
          <w:sz w:val="24"/>
          <w:szCs w:val="24"/>
        </w:rPr>
        <w:sym w:font="HQPB2" w:char="F039"/>
      </w:r>
      <w:r w:rsidRPr="00131926">
        <w:rPr>
          <w:sz w:val="24"/>
          <w:szCs w:val="24"/>
        </w:rPr>
        <w:sym w:font="HQPB5" w:char="F024"/>
      </w:r>
      <w:r w:rsidRPr="00131926">
        <w:rPr>
          <w:sz w:val="24"/>
          <w:szCs w:val="24"/>
        </w:rPr>
        <w:sym w:font="HQPB1" w:char="F023"/>
      </w:r>
      <w:r w:rsidRPr="00131926">
        <w:rPr>
          <w:rFonts w:ascii="(normal text)" w:hAnsi="(normal text)"/>
          <w:sz w:val="24"/>
          <w:szCs w:val="24"/>
          <w:rtl/>
        </w:rPr>
        <w:t xml:space="preserve"> </w:t>
      </w:r>
      <w:r w:rsidRPr="00131926">
        <w:rPr>
          <w:sz w:val="24"/>
          <w:szCs w:val="24"/>
        </w:rPr>
        <w:sym w:font="HQPB2" w:char="F0C7"/>
      </w:r>
      <w:r w:rsidRPr="00131926">
        <w:rPr>
          <w:sz w:val="24"/>
          <w:szCs w:val="24"/>
        </w:rPr>
        <w:sym w:font="HQPB2" w:char="F0CC"/>
      </w:r>
      <w:r w:rsidRPr="00131926">
        <w:rPr>
          <w:sz w:val="24"/>
          <w:szCs w:val="24"/>
        </w:rPr>
        <w:sym w:font="HQPB2" w:char="F0C8"/>
      </w:r>
      <w:r w:rsidR="00A36B38">
        <w:rPr>
          <w:rFonts w:ascii="(normal text)" w:hAnsi="(normal text)"/>
          <w:sz w:val="24"/>
          <w:szCs w:val="24"/>
        </w:rPr>
        <w:t xml:space="preserve"> </w:t>
      </w:r>
      <w:r w:rsidRPr="00131926">
        <w:rPr>
          <w:sz w:val="24"/>
          <w:szCs w:val="24"/>
        </w:rPr>
        <w:sym w:font="HQPB2" w:char="F060"/>
      </w:r>
      <w:r w:rsidRPr="00131926">
        <w:rPr>
          <w:sz w:val="24"/>
          <w:szCs w:val="24"/>
        </w:rPr>
        <w:sym w:font="HQPB4" w:char="F0CF"/>
      </w:r>
      <w:r w:rsidRPr="00131926">
        <w:rPr>
          <w:sz w:val="24"/>
          <w:szCs w:val="24"/>
        </w:rPr>
        <w:sym w:font="HQPB2" w:char="F042"/>
      </w:r>
      <w:r w:rsidRPr="00131926">
        <w:rPr>
          <w:rFonts w:ascii="(normal text)" w:hAnsi="(normal text)"/>
          <w:sz w:val="24"/>
          <w:szCs w:val="24"/>
          <w:rtl/>
        </w:rPr>
        <w:t xml:space="preserve"> </w:t>
      </w:r>
      <w:r w:rsidRPr="00131926">
        <w:rPr>
          <w:sz w:val="24"/>
          <w:szCs w:val="24"/>
        </w:rPr>
        <w:sym w:font="HQPB4" w:char="F0CC"/>
      </w:r>
      <w:r w:rsidRPr="00131926">
        <w:rPr>
          <w:sz w:val="24"/>
          <w:szCs w:val="24"/>
        </w:rPr>
        <w:sym w:font="HQPB4" w:char="F068"/>
      </w:r>
      <w:r w:rsidRPr="00131926">
        <w:rPr>
          <w:sz w:val="24"/>
          <w:szCs w:val="24"/>
        </w:rPr>
        <w:sym w:font="HQPB1" w:char="F08D"/>
      </w:r>
      <w:r w:rsidRPr="00131926">
        <w:rPr>
          <w:sz w:val="24"/>
          <w:szCs w:val="24"/>
        </w:rPr>
        <w:sym w:font="HQPB5" w:char="F078"/>
      </w:r>
      <w:r w:rsidRPr="00131926">
        <w:rPr>
          <w:sz w:val="24"/>
          <w:szCs w:val="24"/>
        </w:rPr>
        <w:sym w:font="HQPB1" w:char="F0A9"/>
      </w:r>
      <w:r w:rsidRPr="00131926">
        <w:rPr>
          <w:rFonts w:ascii="(normal text)" w:hAnsi="(normal text)"/>
          <w:sz w:val="24"/>
          <w:szCs w:val="24"/>
          <w:rtl/>
        </w:rPr>
        <w:t xml:space="preserve"> </w:t>
      </w:r>
      <w:r w:rsidRPr="00131926">
        <w:rPr>
          <w:sz w:val="24"/>
          <w:szCs w:val="24"/>
        </w:rPr>
        <w:sym w:font="HQPB4" w:char="F0C4"/>
      </w:r>
      <w:r w:rsidRPr="00131926">
        <w:rPr>
          <w:sz w:val="24"/>
          <w:szCs w:val="24"/>
        </w:rPr>
        <w:sym w:font="HQPB1" w:char="F0A8"/>
      </w:r>
      <w:r w:rsidRPr="00131926">
        <w:rPr>
          <w:sz w:val="24"/>
          <w:szCs w:val="24"/>
        </w:rPr>
        <w:sym w:font="HQPB1" w:char="F023"/>
      </w:r>
      <w:r w:rsidRPr="00131926">
        <w:rPr>
          <w:sz w:val="24"/>
          <w:szCs w:val="24"/>
        </w:rPr>
        <w:sym w:font="HQPB5" w:char="F075"/>
      </w:r>
      <w:r w:rsidRPr="00131926">
        <w:rPr>
          <w:sz w:val="24"/>
          <w:szCs w:val="24"/>
        </w:rPr>
        <w:sym w:font="HQPB2" w:char="F071"/>
      </w:r>
      <w:r w:rsidRPr="00131926">
        <w:rPr>
          <w:sz w:val="24"/>
          <w:szCs w:val="24"/>
        </w:rPr>
        <w:sym w:font="HQPB4" w:char="F0F3"/>
      </w:r>
      <w:r w:rsidRPr="00131926">
        <w:rPr>
          <w:sz w:val="24"/>
          <w:szCs w:val="24"/>
        </w:rPr>
        <w:sym w:font="HQPB1" w:char="F099"/>
      </w:r>
      <w:r w:rsidRPr="00131926">
        <w:rPr>
          <w:sz w:val="24"/>
          <w:szCs w:val="24"/>
        </w:rPr>
        <w:sym w:font="HQPB5" w:char="F075"/>
      </w:r>
      <w:r w:rsidRPr="00131926">
        <w:rPr>
          <w:sz w:val="24"/>
          <w:szCs w:val="24"/>
        </w:rPr>
        <w:sym w:font="HQPB2" w:char="F071"/>
      </w:r>
      <w:r w:rsidRPr="00131926">
        <w:rPr>
          <w:sz w:val="24"/>
          <w:szCs w:val="24"/>
        </w:rPr>
        <w:sym w:font="HQPB4" w:char="F0F8"/>
      </w:r>
      <w:r w:rsidRPr="00131926">
        <w:rPr>
          <w:sz w:val="24"/>
          <w:szCs w:val="24"/>
        </w:rPr>
        <w:sym w:font="HQPB2" w:char="F039"/>
      </w:r>
      <w:r w:rsidRPr="00131926">
        <w:rPr>
          <w:sz w:val="24"/>
          <w:szCs w:val="24"/>
        </w:rPr>
        <w:sym w:font="HQPB5" w:char="F024"/>
      </w:r>
      <w:r w:rsidRPr="00131926">
        <w:rPr>
          <w:sz w:val="24"/>
          <w:szCs w:val="24"/>
        </w:rPr>
        <w:sym w:font="HQPB1" w:char="F023"/>
      </w:r>
      <w:r w:rsidRPr="00131926">
        <w:rPr>
          <w:rFonts w:ascii="(normal text)" w:hAnsi="(normal text)"/>
          <w:sz w:val="24"/>
          <w:szCs w:val="24"/>
          <w:rtl/>
        </w:rPr>
        <w:t xml:space="preserve"> </w:t>
      </w:r>
      <w:r w:rsidRPr="00131926">
        <w:rPr>
          <w:sz w:val="24"/>
          <w:szCs w:val="24"/>
        </w:rPr>
        <w:sym w:font="HQPB4" w:char="F0C4"/>
      </w:r>
      <w:r w:rsidRPr="00131926">
        <w:rPr>
          <w:sz w:val="24"/>
          <w:szCs w:val="24"/>
        </w:rPr>
        <w:sym w:font="HQPB1" w:char="F0A8"/>
      </w:r>
      <w:r w:rsidRPr="00131926">
        <w:rPr>
          <w:sz w:val="24"/>
          <w:szCs w:val="24"/>
        </w:rPr>
        <w:sym w:font="HQPB1" w:char="F024"/>
      </w:r>
      <w:r w:rsidRPr="00131926">
        <w:rPr>
          <w:sz w:val="24"/>
          <w:szCs w:val="24"/>
        </w:rPr>
        <w:sym w:font="HQPB4" w:char="F0A8"/>
      </w:r>
      <w:r w:rsidRPr="00131926">
        <w:rPr>
          <w:sz w:val="24"/>
          <w:szCs w:val="24"/>
        </w:rPr>
        <w:sym w:font="HQPB2" w:char="F059"/>
      </w:r>
      <w:r w:rsidRPr="00131926">
        <w:rPr>
          <w:sz w:val="24"/>
          <w:szCs w:val="24"/>
        </w:rPr>
        <w:sym w:font="HQPB5" w:char="F073"/>
      </w:r>
      <w:r w:rsidRPr="00131926">
        <w:rPr>
          <w:sz w:val="24"/>
          <w:szCs w:val="24"/>
        </w:rPr>
        <w:sym w:font="HQPB1" w:char="F083"/>
      </w:r>
      <w:r w:rsidRPr="00131926">
        <w:rPr>
          <w:sz w:val="24"/>
          <w:szCs w:val="24"/>
        </w:rPr>
        <w:sym w:font="HQPB4" w:char="F0F8"/>
      </w:r>
      <w:r w:rsidRPr="00131926">
        <w:rPr>
          <w:sz w:val="24"/>
          <w:szCs w:val="24"/>
        </w:rPr>
        <w:sym w:font="HQPB2" w:char="F03A"/>
      </w:r>
      <w:r w:rsidRPr="00131926">
        <w:rPr>
          <w:sz w:val="24"/>
          <w:szCs w:val="24"/>
        </w:rPr>
        <w:sym w:font="HQPB5" w:char="F024"/>
      </w:r>
      <w:r w:rsidRPr="00131926">
        <w:rPr>
          <w:sz w:val="24"/>
          <w:szCs w:val="24"/>
        </w:rPr>
        <w:sym w:font="HQPB1" w:char="F023"/>
      </w:r>
      <w:r w:rsidRPr="00131926">
        <w:rPr>
          <w:rFonts w:ascii="(normal text)" w:hAnsi="(normal text)"/>
          <w:sz w:val="24"/>
          <w:szCs w:val="24"/>
          <w:rtl/>
        </w:rPr>
        <w:t xml:space="preserve"> </w:t>
      </w:r>
      <w:r w:rsidRPr="00131926">
        <w:rPr>
          <w:sz w:val="24"/>
          <w:szCs w:val="24"/>
        </w:rPr>
        <w:sym w:font="HQPB2" w:char="F0C7"/>
      </w:r>
      <w:r w:rsidRPr="00131926">
        <w:rPr>
          <w:sz w:val="24"/>
          <w:szCs w:val="24"/>
        </w:rPr>
        <w:sym w:font="HQPB2" w:char="F0CD"/>
      </w:r>
      <w:r w:rsidRPr="00131926">
        <w:rPr>
          <w:sz w:val="24"/>
          <w:szCs w:val="24"/>
        </w:rPr>
        <w:sym w:font="HQPB2" w:char="F0C8"/>
      </w:r>
      <w:r w:rsidR="00A36B38">
        <w:rPr>
          <w:rFonts w:ascii="(normal text)" w:hAnsi="(normal text)"/>
          <w:sz w:val="24"/>
          <w:szCs w:val="24"/>
        </w:rPr>
        <w:t xml:space="preserve"> </w:t>
      </w:r>
      <w:r w:rsidRPr="00131926">
        <w:rPr>
          <w:sz w:val="24"/>
          <w:szCs w:val="24"/>
        </w:rPr>
        <w:sym w:font="HQPB2" w:char="F093"/>
      </w:r>
      <w:r w:rsidRPr="00131926">
        <w:rPr>
          <w:sz w:val="24"/>
          <w:szCs w:val="24"/>
        </w:rPr>
        <w:sym w:font="HQPB4" w:char="F0CF"/>
      </w:r>
      <w:r w:rsidRPr="00131926">
        <w:rPr>
          <w:sz w:val="24"/>
          <w:szCs w:val="24"/>
        </w:rPr>
        <w:sym w:font="HQPB3" w:char="F025"/>
      </w:r>
      <w:r w:rsidRPr="00131926">
        <w:rPr>
          <w:sz w:val="24"/>
          <w:szCs w:val="24"/>
        </w:rPr>
        <w:sym w:font="HQPB4" w:char="F0A9"/>
      </w:r>
      <w:r w:rsidRPr="00131926">
        <w:rPr>
          <w:sz w:val="24"/>
          <w:szCs w:val="24"/>
        </w:rPr>
        <w:sym w:font="HQPB3" w:char="F021"/>
      </w:r>
      <w:r w:rsidRPr="00131926">
        <w:rPr>
          <w:sz w:val="24"/>
          <w:szCs w:val="24"/>
        </w:rPr>
        <w:sym w:font="HQPB5" w:char="F024"/>
      </w:r>
      <w:r w:rsidRPr="00131926">
        <w:rPr>
          <w:sz w:val="24"/>
          <w:szCs w:val="24"/>
        </w:rPr>
        <w:sym w:font="HQPB1" w:char="F023"/>
      </w:r>
      <w:r w:rsidRPr="00131926">
        <w:rPr>
          <w:rFonts w:ascii="(normal text)" w:hAnsi="(normal text)"/>
          <w:sz w:val="24"/>
          <w:szCs w:val="24"/>
          <w:rtl/>
        </w:rPr>
        <w:t xml:space="preserve"> </w:t>
      </w:r>
      <w:r w:rsidRPr="00131926">
        <w:rPr>
          <w:sz w:val="24"/>
          <w:szCs w:val="24"/>
        </w:rPr>
        <w:sym w:font="HQPB4" w:char="F0E2"/>
      </w:r>
      <w:r w:rsidRPr="00131926">
        <w:rPr>
          <w:sz w:val="24"/>
          <w:szCs w:val="24"/>
        </w:rPr>
        <w:sym w:font="HQPB1" w:char="F0A8"/>
      </w:r>
      <w:r w:rsidRPr="00131926">
        <w:rPr>
          <w:sz w:val="24"/>
          <w:szCs w:val="24"/>
        </w:rPr>
        <w:sym w:font="HQPB4" w:char="F0C8"/>
      </w:r>
      <w:r w:rsidRPr="00131926">
        <w:rPr>
          <w:sz w:val="24"/>
          <w:szCs w:val="24"/>
        </w:rPr>
        <w:sym w:font="HQPB2" w:char="F071"/>
      </w:r>
      <w:r w:rsidRPr="00131926">
        <w:rPr>
          <w:sz w:val="24"/>
          <w:szCs w:val="24"/>
        </w:rPr>
        <w:sym w:font="HQPB4" w:char="F0F3"/>
      </w:r>
      <w:r w:rsidRPr="00131926">
        <w:rPr>
          <w:sz w:val="24"/>
          <w:szCs w:val="24"/>
        </w:rPr>
        <w:sym w:font="HQPB1" w:char="F099"/>
      </w:r>
      <w:r w:rsidRPr="00131926">
        <w:rPr>
          <w:sz w:val="24"/>
          <w:szCs w:val="24"/>
        </w:rPr>
        <w:sym w:font="HQPB5" w:char="F075"/>
      </w:r>
      <w:r w:rsidRPr="00131926">
        <w:rPr>
          <w:sz w:val="24"/>
          <w:szCs w:val="24"/>
        </w:rPr>
        <w:sym w:font="HQPB2" w:char="F071"/>
      </w:r>
      <w:r w:rsidRPr="00131926">
        <w:rPr>
          <w:sz w:val="24"/>
          <w:szCs w:val="24"/>
        </w:rPr>
        <w:sym w:font="HQPB4" w:char="F0E3"/>
      </w:r>
      <w:r w:rsidRPr="00131926">
        <w:rPr>
          <w:sz w:val="24"/>
          <w:szCs w:val="24"/>
        </w:rPr>
        <w:sym w:font="HQPB2" w:char="F083"/>
      </w:r>
      <w:r w:rsidRPr="00131926">
        <w:rPr>
          <w:rFonts w:ascii="(normal text)" w:hAnsi="(normal text)"/>
          <w:sz w:val="24"/>
          <w:szCs w:val="24"/>
          <w:rtl/>
        </w:rPr>
        <w:t xml:space="preserve"> </w:t>
      </w:r>
      <w:r w:rsidRPr="00131926">
        <w:rPr>
          <w:sz w:val="24"/>
          <w:szCs w:val="24"/>
        </w:rPr>
        <w:sym w:font="HQPB3" w:char="F086"/>
      </w:r>
      <w:r w:rsidRPr="00131926">
        <w:rPr>
          <w:sz w:val="24"/>
          <w:szCs w:val="24"/>
        </w:rPr>
        <w:sym w:font="HQPB4" w:char="F0CE"/>
      </w:r>
      <w:r w:rsidRPr="00131926">
        <w:rPr>
          <w:sz w:val="24"/>
          <w:szCs w:val="24"/>
        </w:rPr>
        <w:sym w:font="HQPB1" w:char="F0FB"/>
      </w:r>
      <w:r w:rsidRPr="00131926">
        <w:rPr>
          <w:rFonts w:ascii="(normal text)" w:hAnsi="(normal text)"/>
          <w:sz w:val="24"/>
          <w:szCs w:val="24"/>
          <w:rtl/>
        </w:rPr>
        <w:t xml:space="preserve"> </w:t>
      </w:r>
      <w:r w:rsidRPr="00131926">
        <w:rPr>
          <w:sz w:val="24"/>
          <w:szCs w:val="24"/>
        </w:rPr>
        <w:sym w:font="HQPB4" w:char="F0CD"/>
      </w:r>
      <w:r w:rsidRPr="00131926">
        <w:rPr>
          <w:sz w:val="24"/>
          <w:szCs w:val="24"/>
        </w:rPr>
        <w:sym w:font="HQPB1" w:char="F091"/>
      </w:r>
      <w:r w:rsidRPr="00131926">
        <w:rPr>
          <w:sz w:val="24"/>
          <w:szCs w:val="24"/>
        </w:rPr>
        <w:sym w:font="HQPB2" w:char="F072"/>
      </w:r>
      <w:r w:rsidRPr="00131926">
        <w:rPr>
          <w:sz w:val="24"/>
          <w:szCs w:val="24"/>
        </w:rPr>
        <w:sym w:font="HQPB4" w:char="F0DF"/>
      </w:r>
      <w:r w:rsidRPr="00131926">
        <w:rPr>
          <w:sz w:val="24"/>
          <w:szCs w:val="24"/>
        </w:rPr>
        <w:sym w:font="HQPB1" w:char="F089"/>
      </w:r>
      <w:r w:rsidRPr="00131926">
        <w:rPr>
          <w:sz w:val="24"/>
          <w:szCs w:val="24"/>
        </w:rPr>
        <w:sym w:font="HQPB4" w:char="F0DF"/>
      </w:r>
      <w:r w:rsidRPr="00131926">
        <w:rPr>
          <w:sz w:val="24"/>
          <w:szCs w:val="24"/>
        </w:rPr>
        <w:sym w:font="HQPB1" w:char="F0B9"/>
      </w:r>
      <w:r w:rsidRPr="00131926">
        <w:rPr>
          <w:rFonts w:ascii="(normal text)" w:hAnsi="(normal text)"/>
          <w:sz w:val="24"/>
          <w:szCs w:val="24"/>
          <w:rtl/>
        </w:rPr>
        <w:t xml:space="preserve"> </w:t>
      </w:r>
      <w:r w:rsidRPr="00131926">
        <w:rPr>
          <w:sz w:val="24"/>
          <w:szCs w:val="24"/>
        </w:rPr>
        <w:sym w:font="HQPB4" w:char="F0C4"/>
      </w:r>
      <w:r w:rsidRPr="00131926">
        <w:rPr>
          <w:sz w:val="24"/>
          <w:szCs w:val="24"/>
        </w:rPr>
        <w:sym w:font="HQPB3" w:char="F05A"/>
      </w:r>
      <w:r w:rsidRPr="00131926">
        <w:rPr>
          <w:sz w:val="24"/>
          <w:szCs w:val="24"/>
        </w:rPr>
        <w:sym w:font="HQPB1" w:char="F024"/>
      </w:r>
      <w:r w:rsidRPr="00131926">
        <w:rPr>
          <w:sz w:val="24"/>
          <w:szCs w:val="24"/>
        </w:rPr>
        <w:sym w:font="HQPB4" w:char="F0A8"/>
      </w:r>
      <w:r w:rsidRPr="00131926">
        <w:rPr>
          <w:sz w:val="24"/>
          <w:szCs w:val="24"/>
        </w:rPr>
        <w:sym w:font="HQPB2" w:char="F059"/>
      </w:r>
      <w:r w:rsidRPr="00131926">
        <w:rPr>
          <w:sz w:val="24"/>
          <w:szCs w:val="24"/>
        </w:rPr>
        <w:sym w:font="HQPB2" w:char="F039"/>
      </w:r>
      <w:r w:rsidRPr="00131926">
        <w:rPr>
          <w:sz w:val="24"/>
          <w:szCs w:val="24"/>
        </w:rPr>
        <w:sym w:font="HQPB5" w:char="F024"/>
      </w:r>
      <w:r w:rsidRPr="00131926">
        <w:rPr>
          <w:sz w:val="24"/>
          <w:szCs w:val="24"/>
        </w:rPr>
        <w:sym w:font="HQPB1" w:char="F023"/>
      </w:r>
      <w:r w:rsidRPr="00131926">
        <w:rPr>
          <w:rFonts w:ascii="(normal text)" w:hAnsi="(normal text)"/>
          <w:sz w:val="24"/>
          <w:szCs w:val="24"/>
          <w:rtl/>
        </w:rPr>
        <w:t xml:space="preserve"> </w:t>
      </w:r>
      <w:r w:rsidRPr="00131926">
        <w:rPr>
          <w:sz w:val="24"/>
          <w:szCs w:val="24"/>
        </w:rPr>
        <w:sym w:font="HQPB2" w:char="F0C7"/>
      </w:r>
      <w:r w:rsidRPr="00131926">
        <w:rPr>
          <w:sz w:val="24"/>
          <w:szCs w:val="24"/>
        </w:rPr>
        <w:sym w:font="HQPB2" w:char="F0CE"/>
      </w:r>
      <w:r w:rsidRPr="00131926">
        <w:rPr>
          <w:sz w:val="24"/>
          <w:szCs w:val="24"/>
        </w:rPr>
        <w:sym w:font="HQPB2" w:char="F0C8"/>
      </w:r>
      <w:r w:rsidR="00A36B38">
        <w:rPr>
          <w:rFonts w:ascii="(normal text)" w:hAnsi="(normal text)"/>
          <w:sz w:val="24"/>
          <w:szCs w:val="24"/>
        </w:rPr>
        <w:t xml:space="preserve"> </w:t>
      </w:r>
      <w:r w:rsidRPr="00131926">
        <w:rPr>
          <w:sz w:val="24"/>
          <w:szCs w:val="24"/>
        </w:rPr>
        <w:sym w:font="HQPB5" w:char="F07A"/>
      </w:r>
      <w:r w:rsidRPr="00131926">
        <w:rPr>
          <w:sz w:val="24"/>
          <w:szCs w:val="24"/>
        </w:rPr>
        <w:sym w:font="HQPB2" w:char="F060"/>
      </w:r>
      <w:r w:rsidRPr="00131926">
        <w:rPr>
          <w:sz w:val="24"/>
          <w:szCs w:val="24"/>
        </w:rPr>
        <w:sym w:font="HQPB4" w:char="F0CF"/>
      </w:r>
      <w:r w:rsidRPr="00131926">
        <w:rPr>
          <w:sz w:val="24"/>
          <w:szCs w:val="24"/>
        </w:rPr>
        <w:sym w:font="HQPB2" w:char="F042"/>
      </w:r>
      <w:r w:rsidRPr="00131926">
        <w:rPr>
          <w:rFonts w:ascii="(normal text)" w:hAnsi="(normal text)"/>
          <w:sz w:val="24"/>
          <w:szCs w:val="24"/>
          <w:rtl/>
        </w:rPr>
        <w:t xml:space="preserve"> </w:t>
      </w:r>
      <w:r w:rsidRPr="00131926">
        <w:rPr>
          <w:sz w:val="24"/>
          <w:szCs w:val="24"/>
        </w:rPr>
        <w:sym w:font="HQPB4" w:char="F0CF"/>
      </w:r>
      <w:r w:rsidRPr="00131926">
        <w:rPr>
          <w:sz w:val="24"/>
          <w:szCs w:val="24"/>
        </w:rPr>
        <w:sym w:font="HQPB2" w:char="F070"/>
      </w:r>
      <w:r w:rsidRPr="00131926">
        <w:rPr>
          <w:sz w:val="24"/>
          <w:szCs w:val="24"/>
        </w:rPr>
        <w:sym w:font="HQPB4" w:char="F0A8"/>
      </w:r>
      <w:r w:rsidRPr="00131926">
        <w:rPr>
          <w:sz w:val="24"/>
          <w:szCs w:val="24"/>
        </w:rPr>
        <w:sym w:font="HQPB2" w:char="F059"/>
      </w:r>
      <w:r w:rsidRPr="00131926">
        <w:rPr>
          <w:sz w:val="24"/>
          <w:szCs w:val="24"/>
        </w:rPr>
        <w:sym w:font="HQPB4" w:char="F0C9"/>
      </w:r>
      <w:r w:rsidRPr="00131926">
        <w:rPr>
          <w:sz w:val="24"/>
          <w:szCs w:val="24"/>
        </w:rPr>
        <w:sym w:font="HQPB1" w:char="F066"/>
      </w:r>
      <w:r w:rsidRPr="00131926">
        <w:rPr>
          <w:sz w:val="24"/>
          <w:szCs w:val="24"/>
        </w:rPr>
        <w:sym w:font="HQPB4" w:char="F0F8"/>
      </w:r>
      <w:r w:rsidRPr="00131926">
        <w:rPr>
          <w:sz w:val="24"/>
          <w:szCs w:val="24"/>
        </w:rPr>
        <w:sym w:font="HQPB2" w:char="F039"/>
      </w:r>
      <w:r w:rsidRPr="00131926">
        <w:rPr>
          <w:sz w:val="24"/>
          <w:szCs w:val="24"/>
        </w:rPr>
        <w:sym w:font="HQPB5" w:char="F024"/>
      </w:r>
      <w:r w:rsidRPr="00131926">
        <w:rPr>
          <w:sz w:val="24"/>
          <w:szCs w:val="24"/>
        </w:rPr>
        <w:sym w:font="HQPB1" w:char="F023"/>
      </w:r>
      <w:r w:rsidRPr="00131926">
        <w:rPr>
          <w:rFonts w:ascii="(normal text)" w:hAnsi="(normal text)"/>
          <w:sz w:val="24"/>
          <w:szCs w:val="24"/>
          <w:rtl/>
        </w:rPr>
        <w:t xml:space="preserve"> </w:t>
      </w:r>
      <w:r w:rsidRPr="00131926">
        <w:rPr>
          <w:sz w:val="24"/>
          <w:szCs w:val="24"/>
        </w:rPr>
        <w:sym w:font="HQPB4" w:char="F0C4"/>
      </w:r>
      <w:r w:rsidRPr="00131926">
        <w:rPr>
          <w:sz w:val="24"/>
          <w:szCs w:val="24"/>
        </w:rPr>
        <w:sym w:font="HQPB1" w:char="F0A8"/>
      </w:r>
      <w:r w:rsidRPr="00131926">
        <w:rPr>
          <w:sz w:val="24"/>
          <w:szCs w:val="24"/>
        </w:rPr>
        <w:sym w:font="HQPB1" w:char="F024"/>
      </w:r>
      <w:r w:rsidRPr="00131926">
        <w:rPr>
          <w:sz w:val="24"/>
          <w:szCs w:val="24"/>
        </w:rPr>
        <w:sym w:font="HQPB4" w:char="F0A8"/>
      </w:r>
      <w:r w:rsidRPr="00131926">
        <w:rPr>
          <w:sz w:val="24"/>
          <w:szCs w:val="24"/>
        </w:rPr>
        <w:sym w:font="HQPB2" w:char="F059"/>
      </w:r>
      <w:r w:rsidRPr="00131926">
        <w:rPr>
          <w:sz w:val="24"/>
          <w:szCs w:val="24"/>
        </w:rPr>
        <w:sym w:font="HQPB2" w:char="F039"/>
      </w:r>
      <w:r w:rsidRPr="00131926">
        <w:rPr>
          <w:sz w:val="24"/>
          <w:szCs w:val="24"/>
        </w:rPr>
        <w:sym w:font="HQPB5" w:char="F024"/>
      </w:r>
      <w:r w:rsidRPr="00131926">
        <w:rPr>
          <w:sz w:val="24"/>
          <w:szCs w:val="24"/>
        </w:rPr>
        <w:sym w:font="HQPB1" w:char="F023"/>
      </w:r>
      <w:r w:rsidRPr="00131926">
        <w:rPr>
          <w:sz w:val="24"/>
          <w:szCs w:val="24"/>
        </w:rPr>
        <w:sym w:font="HQPB5" w:char="F075"/>
      </w:r>
      <w:r w:rsidRPr="00131926">
        <w:rPr>
          <w:sz w:val="24"/>
          <w:szCs w:val="24"/>
        </w:rPr>
        <w:sym w:font="HQPB2" w:char="F072"/>
      </w:r>
      <w:r w:rsidRPr="00131926">
        <w:rPr>
          <w:rFonts w:ascii="(normal text)" w:hAnsi="(normal text)"/>
          <w:sz w:val="24"/>
          <w:szCs w:val="24"/>
          <w:rtl/>
        </w:rPr>
        <w:t xml:space="preserve"> </w:t>
      </w:r>
      <w:r w:rsidRPr="00131926">
        <w:rPr>
          <w:sz w:val="24"/>
          <w:szCs w:val="24"/>
        </w:rPr>
        <w:sym w:font="HQPB2" w:char="F0C7"/>
      </w:r>
      <w:r w:rsidRPr="00131926">
        <w:rPr>
          <w:sz w:val="24"/>
          <w:szCs w:val="24"/>
        </w:rPr>
        <w:sym w:font="HQPB2" w:char="F0CF"/>
      </w:r>
      <w:r w:rsidRPr="00131926">
        <w:rPr>
          <w:sz w:val="24"/>
          <w:szCs w:val="24"/>
        </w:rPr>
        <w:sym w:font="HQPB2" w:char="F0C8"/>
      </w:r>
      <w:r w:rsidRPr="00131926">
        <w:rPr>
          <w:rFonts w:ascii="(normal text)" w:hAnsi="(normal text)"/>
          <w:sz w:val="24"/>
          <w:szCs w:val="24"/>
          <w:rtl/>
        </w:rPr>
        <w:t xml:space="preserve"> </w:t>
      </w:r>
      <w:r w:rsidRPr="00155A3B">
        <w:rPr>
          <w:rFonts w:cs="Traditional Arabic" w:hint="cs"/>
          <w:sz w:val="32"/>
          <w:szCs w:val="32"/>
          <w:rtl/>
          <w:lang w:bidi="fa-IR"/>
        </w:rPr>
        <w:t>﴾</w:t>
      </w:r>
      <w:r w:rsidR="00AF49DE">
        <w:rPr>
          <w:rFonts w:hint="cs"/>
          <w:sz w:val="24"/>
          <w:szCs w:val="24"/>
          <w:rtl/>
          <w:lang w:bidi="fa-IR"/>
        </w:rPr>
        <w:t xml:space="preserve"> </w:t>
      </w:r>
      <w:r w:rsidRPr="00131926">
        <w:rPr>
          <w:rFonts w:hint="cs"/>
          <w:rtl/>
          <w:lang w:bidi="fa-IR"/>
        </w:rPr>
        <w:t>(الناس: 1- 6)</w:t>
      </w:r>
      <w:r w:rsidR="00AF49DE">
        <w:rPr>
          <w:rFonts w:cs="B Lotus" w:hint="cs"/>
          <w:position w:val="4"/>
          <w:rtl/>
        </w:rPr>
        <w:t xml:space="preserve"> </w:t>
      </w:r>
      <w:r w:rsidR="00081C29">
        <w:rPr>
          <w:rFonts w:cs="Traditional Arabic" w:hint="cs"/>
          <w:position w:val="4"/>
          <w:rtl/>
        </w:rPr>
        <w:t>«</w:t>
      </w:r>
      <w:r w:rsidR="00081C29" w:rsidRPr="00081C29">
        <w:rPr>
          <w:rFonts w:hint="cs"/>
          <w:position w:val="4"/>
          <w:rtl/>
        </w:rPr>
        <w:t>بگو: پناه مي‌برم به پروردگار مردم.</w:t>
      </w:r>
      <w:r w:rsidR="00081C29" w:rsidRPr="00081C29">
        <w:rPr>
          <w:rFonts w:ascii="QCF_P566" w:hAnsi="QCF_P566" w:hint="cs"/>
          <w:color w:val="CC0000"/>
          <w:position w:val="4"/>
          <w:rtl/>
        </w:rPr>
        <w:t xml:space="preserve"> </w:t>
      </w:r>
      <w:r w:rsidR="00081C29" w:rsidRPr="00081C29">
        <w:rPr>
          <w:rFonts w:hint="cs"/>
          <w:position w:val="4"/>
          <w:rtl/>
        </w:rPr>
        <w:t>به مالك و حاكم مردم.</w:t>
      </w:r>
      <w:r w:rsidR="00AF49DE">
        <w:rPr>
          <w:rFonts w:ascii="QCF_P566" w:hAnsi="QCF_P566"/>
          <w:color w:val="CC0000"/>
          <w:position w:val="4"/>
          <w:rtl/>
        </w:rPr>
        <w:t xml:space="preserve"> </w:t>
      </w:r>
      <w:r w:rsidR="00081C29" w:rsidRPr="00081C29">
        <w:rPr>
          <w:rFonts w:hint="cs"/>
          <w:position w:val="4"/>
          <w:rtl/>
        </w:rPr>
        <w:t>به (خدا و) معبود مردم.</w:t>
      </w:r>
      <w:r w:rsidR="00A36B38">
        <w:rPr>
          <w:rFonts w:ascii="QCF_P566" w:hAnsi="QCF_P566"/>
          <w:color w:val="CC0000"/>
          <w:position w:val="4"/>
          <w:rtl/>
        </w:rPr>
        <w:t xml:space="preserve"> </w:t>
      </w:r>
      <w:r w:rsidR="00081C29" w:rsidRPr="00081C29">
        <w:rPr>
          <w:rFonts w:hint="cs"/>
          <w:position w:val="4"/>
          <w:rtl/>
        </w:rPr>
        <w:t>از شرّ وسوسه‌</w:t>
      </w:r>
      <w:r w:rsidR="00081C29" w:rsidRPr="00081C29">
        <w:rPr>
          <w:rFonts w:hint="eastAsia"/>
          <w:position w:val="4"/>
          <w:rtl/>
        </w:rPr>
        <w:t>گ</w:t>
      </w:r>
      <w:r w:rsidR="00081C29" w:rsidRPr="00081C29">
        <w:rPr>
          <w:rFonts w:hint="cs"/>
          <w:position w:val="4"/>
          <w:rtl/>
        </w:rPr>
        <w:t>ر پنهانكار.</w:t>
      </w:r>
      <w:r w:rsidR="00081C29" w:rsidRPr="00081C29">
        <w:rPr>
          <w:rFonts w:ascii="QCF_P566" w:hAnsi="QCF_P566"/>
          <w:color w:val="CC0000"/>
          <w:position w:val="4"/>
          <w:rtl/>
        </w:rPr>
        <w:t xml:space="preserve"> </w:t>
      </w:r>
      <w:r w:rsidR="00081C29" w:rsidRPr="00081C29">
        <w:rPr>
          <w:rFonts w:hint="cs"/>
          <w:position w:val="4"/>
          <w:rtl/>
        </w:rPr>
        <w:t>كه درون سينة انسانها وسوسه مي‌كند.</w:t>
      </w:r>
      <w:r w:rsidR="00081C29" w:rsidRPr="00081C29">
        <w:rPr>
          <w:rFonts w:ascii="QCF_P566" w:hAnsi="QCF_P566" w:hint="cs"/>
          <w:color w:val="CC0000"/>
          <w:position w:val="4"/>
          <w:rtl/>
        </w:rPr>
        <w:t xml:space="preserve"> </w:t>
      </w:r>
      <w:r w:rsidR="00081C29" w:rsidRPr="00081C29">
        <w:rPr>
          <w:rFonts w:hint="cs"/>
          <w:position w:val="4"/>
          <w:rtl/>
        </w:rPr>
        <w:t>خواه از جن باشد يا از انسان</w:t>
      </w:r>
      <w:r w:rsidR="00081C29">
        <w:rPr>
          <w:rFonts w:cs="Traditional Arabic" w:hint="cs"/>
          <w:position w:val="4"/>
          <w:rtl/>
        </w:rPr>
        <w:t>»</w:t>
      </w:r>
      <w:r w:rsidR="00081C29" w:rsidRPr="00081C29">
        <w:rPr>
          <w:rFonts w:hint="cs"/>
          <w:position w:val="4"/>
          <w:rtl/>
        </w:rPr>
        <w:t>.</w:t>
      </w:r>
    </w:p>
    <w:p w:rsidR="00A20D00" w:rsidRDefault="00155A3B" w:rsidP="00A20D00">
      <w:pPr>
        <w:ind w:firstLine="284"/>
        <w:jc w:val="lowKashida"/>
        <w:rPr>
          <w:rtl/>
          <w:lang w:bidi="fa-IR"/>
        </w:rPr>
      </w:pPr>
      <w:r>
        <w:rPr>
          <w:rFonts w:hint="cs"/>
          <w:rtl/>
          <w:lang w:bidi="fa-IR"/>
        </w:rPr>
        <w:t>می‌توان گفت</w:t>
      </w:r>
      <w:r w:rsidR="00081C29">
        <w:rPr>
          <w:rFonts w:hint="cs"/>
          <w:rtl/>
          <w:lang w:bidi="fa-IR"/>
        </w:rPr>
        <w:t>:</w:t>
      </w:r>
      <w:r>
        <w:rPr>
          <w:rFonts w:hint="cs"/>
          <w:rtl/>
          <w:lang w:bidi="fa-IR"/>
        </w:rPr>
        <w:t xml:space="preserve"> که برای شناختن و اعتقاد به خدا و برای یک</w:t>
      </w:r>
      <w:r w:rsidR="00545CBB">
        <w:rPr>
          <w:rFonts w:hint="cs"/>
          <w:rtl/>
          <w:lang w:bidi="fa-IR"/>
        </w:rPr>
        <w:t xml:space="preserve"> زندگی سعادتمند در جامعه لازم است که هرکس به پیام‌های الهی معتقد باشد. آیا یک پدر و فرزندانش را راهنمائی نمی‌کند؟ و آیا پدر، زندگی خانواده‌اش را چنان سازمان نمی‌دهد که همه باهم در در همآهنگی باشند.</w:t>
      </w:r>
    </w:p>
    <w:p w:rsidR="00A20D00" w:rsidRDefault="00A20D00" w:rsidP="00A20D00">
      <w:pPr>
        <w:ind w:firstLine="284"/>
        <w:jc w:val="lowKashida"/>
        <w:rPr>
          <w:rtl/>
          <w:lang w:bidi="fa-IR"/>
        </w:rPr>
        <w:sectPr w:rsidR="00A20D00"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p w:rsidR="00A20D00" w:rsidRDefault="00A20D00" w:rsidP="00CE171F">
      <w:pPr>
        <w:pStyle w:val="a"/>
        <w:rPr>
          <w:rtl/>
        </w:rPr>
      </w:pPr>
      <w:bookmarkStart w:id="190" w:name="_Toc266441964"/>
      <w:bookmarkStart w:id="191" w:name="_Toc282291085"/>
      <w:r>
        <w:rPr>
          <w:rFonts w:hint="cs"/>
          <w:rtl/>
        </w:rPr>
        <w:t>حقیقت محض</w:t>
      </w:r>
      <w:bookmarkEnd w:id="190"/>
      <w:bookmarkEnd w:id="191"/>
    </w:p>
    <w:p w:rsidR="00A20D00" w:rsidRDefault="00A20D00" w:rsidP="00A20D00">
      <w:pPr>
        <w:ind w:firstLine="284"/>
        <w:jc w:val="lowKashida"/>
        <w:rPr>
          <w:rtl/>
          <w:lang w:bidi="fa-IR"/>
        </w:rPr>
      </w:pPr>
      <w:r>
        <w:rPr>
          <w:rFonts w:hint="cs"/>
          <w:rtl/>
          <w:lang w:bidi="fa-IR"/>
        </w:rPr>
        <w:t xml:space="preserve">اسلام تنها مذهب واقعی است و تنها مذهبی است که حقیقت مذاهب قبلی را احیاء می‌کند و اعلام می‌کند که راهنمائی قرآنکریم واضح و قابل فهم و قابل استدلال است. با جهت دادن به راهی که به سوی یک رابطه رضایت‌بخشی بین خالق و مخلوق ادامه دارد ما می‌توانیم همآهنگی بین نیروی‌های روحی و جسمی ایجاد کنیم تا </w:t>
      </w:r>
      <w:r w:rsidR="00EE0042">
        <w:rPr>
          <w:rFonts w:hint="cs"/>
          <w:rtl/>
          <w:lang w:bidi="fa-IR"/>
        </w:rPr>
        <w:t xml:space="preserve">بتوانیم با خود در آرامش و صلح باشیم. این </w:t>
      </w:r>
      <w:r w:rsidR="00017ADE">
        <w:rPr>
          <w:rFonts w:hint="cs"/>
          <w:rtl/>
          <w:lang w:bidi="fa-IR"/>
        </w:rPr>
        <w:t>عامل مهمی برای ایجاد همآهنگی بین یک موجود و موجود دیگر است و شرط اساسی برای تک</w:t>
      </w:r>
      <w:r w:rsidR="00641225">
        <w:rPr>
          <w:rFonts w:hint="cs"/>
          <w:rtl/>
          <w:lang w:bidi="fa-IR"/>
        </w:rPr>
        <w:t>ا</w:t>
      </w:r>
      <w:r w:rsidR="00017ADE">
        <w:rPr>
          <w:rFonts w:hint="cs"/>
          <w:rtl/>
          <w:lang w:bidi="fa-IR"/>
        </w:rPr>
        <w:t>مل است.</w:t>
      </w:r>
    </w:p>
    <w:p w:rsidR="00641225" w:rsidRDefault="00641225" w:rsidP="00A20D00">
      <w:pPr>
        <w:ind w:firstLine="284"/>
        <w:jc w:val="lowKashida"/>
        <w:rPr>
          <w:rtl/>
          <w:lang w:bidi="fa-IR"/>
        </w:rPr>
      </w:pPr>
      <w:r>
        <w:rPr>
          <w:rFonts w:hint="cs"/>
          <w:rtl/>
          <w:lang w:bidi="fa-IR"/>
        </w:rPr>
        <w:t xml:space="preserve">مسیحیت، زندگی روحانی و معنوی را تأکید می‌کند. این مذهب، عشقی را تعلیم می‌دهد که مسئولیت بزرگی بر دوش مسیحیان می‌نهد. اما عشق کامل در صورتی که به طور طبیعی در دسترس انسان نباشد و با دلیل و عقل قابل ادراک نباشد محکوم به فناست. در مسیحیت تنها کسی می‌تواند به کمال مطلوب دست یابد که معرفتی عمیق از تضادهای نفس انسانی داشته باشد و چنین مسئولیت پر مخاطره‌ای را دریابد؛ و حتی بعد با تمام این شرایط هم باید دلیل و منطق را فدای عشق کند، اس </w:t>
      </w:r>
      <w:r>
        <w:rPr>
          <w:rFonts w:cs="Times New Roman" w:hint="cs"/>
          <w:rtl/>
          <w:lang w:bidi="fa-IR"/>
        </w:rPr>
        <w:t>–</w:t>
      </w:r>
      <w:r>
        <w:rPr>
          <w:rFonts w:hint="cs"/>
          <w:rtl/>
          <w:lang w:bidi="fa-IR"/>
        </w:rPr>
        <w:t xml:space="preserve"> تی کالریج در کتابش به نام «کمک به انعکاس» می‌گوید:</w:t>
      </w:r>
    </w:p>
    <w:p w:rsidR="00641225" w:rsidRDefault="00641225" w:rsidP="00A20D00">
      <w:pPr>
        <w:ind w:firstLine="284"/>
        <w:jc w:val="lowKashida"/>
        <w:rPr>
          <w:rtl/>
          <w:lang w:bidi="fa-IR"/>
        </w:rPr>
      </w:pPr>
      <w:r>
        <w:rPr>
          <w:rFonts w:hint="cs"/>
          <w:rtl/>
          <w:lang w:bidi="fa-IR"/>
        </w:rPr>
        <w:t>«آن که عشق به مسیحیت را بر عشق به حقیقت ترجیح می‌دهد، فرقة خود و کلیسای خود را بیش از مسیحیت و نهایتاً خود را بر همه کس ترجیح خواهد داد».</w:t>
      </w:r>
    </w:p>
    <w:p w:rsidR="003E7A9A" w:rsidRDefault="00641225" w:rsidP="003E7A9A">
      <w:pPr>
        <w:ind w:firstLine="284"/>
        <w:jc w:val="lowKashida"/>
        <w:rPr>
          <w:rtl/>
          <w:lang w:bidi="fa-IR"/>
        </w:rPr>
      </w:pPr>
      <w:r>
        <w:rPr>
          <w:rFonts w:hint="cs"/>
          <w:rtl/>
          <w:lang w:bidi="fa-IR"/>
        </w:rPr>
        <w:t>اما اسلام به ما می‌آموزد که فقط خدای متعال را پرستش کنیم و خود را به قوانین او بسپاریم و لذا ما را ترغیب می‌کنید تا دلایل خود را همانند و همپایة احساسات خود به کار بندیم و عشق و ادراکات خود را همآهنگ با قوانین او بسازیم تا بتوانیم یک زندگی با صفا و آرام‌بخشی داشته باشیم.</w:t>
      </w:r>
    </w:p>
    <w:p w:rsidR="002F6D99" w:rsidRDefault="002F6D99" w:rsidP="004E3FDC">
      <w:pPr>
        <w:jc w:val="lowKashida"/>
        <w:rPr>
          <w:b/>
          <w:bCs/>
          <w:sz w:val="32"/>
          <w:szCs w:val="32"/>
          <w:rtl/>
          <w:lang w:bidi="fa-IR"/>
        </w:rPr>
      </w:pPr>
    </w:p>
    <w:sectPr w:rsidR="002F6D99" w:rsidSect="001A2264">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02E" w:rsidRDefault="00CA702E">
      <w:r>
        <w:separator/>
      </w:r>
    </w:p>
  </w:endnote>
  <w:endnote w:type="continuationSeparator" w:id="0">
    <w:p w:rsidR="00CA702E" w:rsidRDefault="00CA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Yagut">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Jadid">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QCF_P021">
    <w:panose1 w:val="02000400000000000000"/>
    <w:charset w:val="00"/>
    <w:family w:val="auto"/>
    <w:pitch w:val="variable"/>
    <w:sig w:usb0="80002003" w:usb1="90000000" w:usb2="00000008" w:usb3="00000000" w:csb0="80000041" w:csb1="00000000"/>
  </w:font>
  <w:font w:name="QCF_P045">
    <w:panose1 w:val="02000400000000000000"/>
    <w:charset w:val="00"/>
    <w:family w:val="auto"/>
    <w:pitch w:val="variable"/>
    <w:sig w:usb0="80002003" w:usb1="90000000" w:usb2="00000008" w:usb3="00000000" w:csb0="80000041" w:csb1="00000000"/>
  </w:font>
  <w:font w:name="QCF_P566">
    <w:panose1 w:val="02000400000000000000"/>
    <w:charset w:val="00"/>
    <w:family w:val="auto"/>
    <w:pitch w:val="variable"/>
    <w:sig w:usb0="80002003" w:usb1="90000000" w:usb2="00000008" w:usb3="00000000" w:csb0="80000041" w:csb1="00000000"/>
  </w:font>
  <w:font w:name="QCF_P004">
    <w:panose1 w:val="02000400000000000000"/>
    <w:charset w:val="00"/>
    <w:family w:val="auto"/>
    <w:pitch w:val="variable"/>
    <w:sig w:usb0="80002003" w:usb1="90000000" w:usb2="00000008" w:usb3="00000000" w:csb0="80000041" w:csb1="00000000"/>
  </w:font>
  <w:font w:name="QCF_P017">
    <w:panose1 w:val="02000400000000000000"/>
    <w:charset w:val="00"/>
    <w:family w:val="auto"/>
    <w:pitch w:val="variable"/>
    <w:sig w:usb0="80002003" w:usb1="90000000" w:usb2="00000008" w:usb3="00000000" w:csb0="80000041" w:csb1="00000000"/>
  </w:font>
  <w:font w:name="Antique Olive">
    <w:altName w:val="Trebuchet MS"/>
    <w:charset w:val="00"/>
    <w:family w:val="swiss"/>
    <w:pitch w:val="variable"/>
    <w:sig w:usb0="00000001"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02E" w:rsidRDefault="00CA702E">
      <w:r>
        <w:separator/>
      </w:r>
    </w:p>
  </w:footnote>
  <w:footnote w:type="continuationSeparator" w:id="0">
    <w:p w:rsidR="00CA702E" w:rsidRDefault="00CA702E">
      <w:r>
        <w:continuationSeparator/>
      </w:r>
    </w:p>
  </w:footnote>
  <w:footnote w:id="1">
    <w:p w:rsidR="00BD25AD" w:rsidRPr="00A53650" w:rsidRDefault="00BD25AD" w:rsidP="000D4C70">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AL. Haj Lord Headley Al – Farooq</w:t>
      </w:r>
    </w:p>
  </w:footnote>
  <w:footnote w:id="2">
    <w:p w:rsidR="00BD25AD" w:rsidRPr="00A53650" w:rsidRDefault="00BD25AD" w:rsidP="000D4C70">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Muhammad Asad</w:t>
      </w:r>
    </w:p>
  </w:footnote>
  <w:footnote w:id="3">
    <w:p w:rsidR="00BD25AD" w:rsidRPr="00A53650" w:rsidRDefault="00BD25AD" w:rsidP="005B5692">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Sir Abdullah Archibald Hamilton</w:t>
      </w:r>
    </w:p>
  </w:footnote>
  <w:footnote w:id="4">
    <w:p w:rsidR="00BD25AD" w:rsidRPr="00A53650" w:rsidRDefault="00BD25AD" w:rsidP="005B5692">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Muhammad Alexander Russel Webb</w:t>
      </w:r>
    </w:p>
  </w:footnote>
  <w:footnote w:id="5">
    <w:p w:rsidR="00BD25AD" w:rsidRPr="00A53650" w:rsidRDefault="00BD25AD" w:rsidP="005B5692">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Sir Jalaluddion lauder Brunton</w:t>
      </w:r>
    </w:p>
  </w:footnote>
  <w:footnote w:id="6">
    <w:p w:rsidR="00BD25AD" w:rsidRPr="00A53650" w:rsidRDefault="00BD25AD" w:rsidP="005B5692">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Muhammad Aman Hobohm</w:t>
      </w:r>
    </w:p>
  </w:footnote>
  <w:footnote w:id="7">
    <w:p w:rsidR="00BD25AD" w:rsidRPr="00A53650" w:rsidRDefault="00BD25AD" w:rsidP="00462233">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Professor Haroun Mustapha Leon</w:t>
      </w:r>
    </w:p>
  </w:footnote>
  <w:footnote w:id="8">
    <w:p w:rsidR="00BD25AD" w:rsidRPr="00A53650" w:rsidRDefault="00BD25AD" w:rsidP="00462233">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Ali Selman Benoist</w:t>
      </w:r>
    </w:p>
  </w:footnote>
  <w:footnote w:id="9">
    <w:p w:rsidR="00BD25AD" w:rsidRPr="00A53650" w:rsidRDefault="00BD25AD" w:rsidP="00DF510C">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Dr. Umar rolf caron ehrenfels</w:t>
      </w:r>
    </w:p>
  </w:footnote>
  <w:footnote w:id="10">
    <w:p w:rsidR="00BD25AD" w:rsidRPr="00A53650" w:rsidRDefault="00BD25AD" w:rsidP="001E6F4E">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Dr. Hamid marcus</w:t>
      </w:r>
    </w:p>
  </w:footnote>
  <w:footnote w:id="11">
    <w:p w:rsidR="00BD25AD" w:rsidRPr="00A53650" w:rsidRDefault="00BD25AD" w:rsidP="001E6F4E">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Col. Donald S. Rock well</w:t>
      </w:r>
    </w:p>
  </w:footnote>
  <w:footnote w:id="12">
    <w:p w:rsidR="00BD25AD" w:rsidRPr="00A53650" w:rsidRDefault="00BD25AD" w:rsidP="001E6F4E">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R. L. Mellema</w:t>
      </w:r>
    </w:p>
  </w:footnote>
  <w:footnote w:id="13">
    <w:p w:rsidR="00BD25AD" w:rsidRPr="00A53650" w:rsidRDefault="00BD25AD" w:rsidP="00AA02CF">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Saifuddin Dirk walter Mosic</w:t>
      </w:r>
    </w:p>
  </w:footnote>
  <w:footnote w:id="14">
    <w:p w:rsidR="00BD25AD" w:rsidRPr="00A53650" w:rsidRDefault="00BD25AD" w:rsidP="00AA02CF">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Maryam Jameelah Begum</w:t>
      </w:r>
    </w:p>
  </w:footnote>
  <w:footnote w:id="15">
    <w:p w:rsidR="00BD25AD" w:rsidRPr="00A53650" w:rsidRDefault="00BD25AD" w:rsidP="00AA02CF">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Evelyn zeinab Cobbold</w:t>
      </w:r>
    </w:p>
  </w:footnote>
  <w:footnote w:id="16">
    <w:p w:rsidR="00BD25AD" w:rsidRPr="00A53650" w:rsidRDefault="00BD25AD" w:rsidP="000F001A">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Cecilia Mahmuda Cannolly</w:t>
      </w:r>
    </w:p>
  </w:footnote>
  <w:footnote w:id="17">
    <w:p w:rsidR="00BD25AD" w:rsidRPr="00A53650" w:rsidRDefault="00BD25AD" w:rsidP="000F001A">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Fatema kazue</w:t>
      </w:r>
    </w:p>
  </w:footnote>
  <w:footnote w:id="18">
    <w:p w:rsidR="00BD25AD" w:rsidRPr="00A53650" w:rsidRDefault="00BD25AD" w:rsidP="000F001A">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Amina Mosler</w:t>
      </w:r>
    </w:p>
  </w:footnote>
  <w:footnote w:id="19">
    <w:p w:rsidR="00BD25AD" w:rsidRPr="00A53650" w:rsidRDefault="00BD25AD" w:rsidP="000F001A">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Khadita F. R. Fezoui</w:t>
      </w:r>
    </w:p>
  </w:footnote>
  <w:footnote w:id="20">
    <w:p w:rsidR="00BD25AD" w:rsidRPr="00A53650" w:rsidRDefault="00BD25AD" w:rsidP="00AD0C63">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Fatima Heeren</w:t>
      </w:r>
    </w:p>
  </w:footnote>
  <w:footnote w:id="21">
    <w:p w:rsidR="00BD25AD" w:rsidRPr="00A53650" w:rsidRDefault="00BD25AD" w:rsidP="00AD0C63">
      <w:pPr>
        <w:pStyle w:val="FootnoteText"/>
        <w:tabs>
          <w:tab w:val="left" w:pos="3206"/>
        </w:tabs>
        <w:bidi/>
        <w:ind w:left="318" w:hanging="318"/>
        <w:jc w:val="lowKashida"/>
        <w:rPr>
          <w:rFonts w:cs="B Zar"/>
          <w:sz w:val="24"/>
          <w:szCs w:val="24"/>
          <w:rtl/>
          <w:lang w:bidi="fa-IR"/>
        </w:rPr>
      </w:pP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در فرهنگ‌های لغت، تلما نام یک نمایشنامه نویس فرانسوی است که نمایشنامة معروف ولتر را به نام محمد به اجرا درآورده است و در آن اشاراتی به بعضی از تحریفاتی نموده است که به عقیدة آن‌ها بر آئین اسلام وارد شده است.</w:t>
      </w:r>
    </w:p>
  </w:footnote>
  <w:footnote w:id="22">
    <w:p w:rsidR="00BD25AD" w:rsidRPr="00A53650" w:rsidRDefault="00BD25AD" w:rsidP="00822842">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Ayesha Bridget Honey</w:t>
      </w:r>
    </w:p>
  </w:footnote>
  <w:footnote w:id="23">
    <w:p w:rsidR="00BD25AD" w:rsidRPr="00A53650" w:rsidRDefault="00BD25AD" w:rsidP="00AE5AD6">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Muhammad John webster</w:t>
      </w:r>
    </w:p>
  </w:footnote>
  <w:footnote w:id="24">
    <w:p w:rsidR="00BD25AD" w:rsidRPr="00A53650" w:rsidRDefault="00BD25AD" w:rsidP="00AE5AD6">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Abdullha Battersby</w:t>
      </w:r>
    </w:p>
  </w:footnote>
  <w:footnote w:id="25">
    <w:p w:rsidR="00BD25AD" w:rsidRPr="00A47A3A" w:rsidRDefault="00BD25AD" w:rsidP="00A47A3A">
      <w:pPr>
        <w:pStyle w:val="FootnoteText"/>
        <w:tabs>
          <w:tab w:val="left" w:pos="3206"/>
        </w:tabs>
        <w:bidi/>
        <w:ind w:left="318" w:hanging="318"/>
        <w:jc w:val="both"/>
        <w:rPr>
          <w:rFonts w:cs="B Zar"/>
          <w:sz w:val="24"/>
          <w:szCs w:val="24"/>
          <w:rtl/>
          <w:lang w:bidi="fa-IR"/>
        </w:rPr>
      </w:pPr>
      <w:r w:rsidRPr="00A47A3A">
        <w:rPr>
          <w:rFonts w:cs="B Zar"/>
          <w:sz w:val="24"/>
          <w:szCs w:val="24"/>
        </w:rPr>
        <w:footnoteRef/>
      </w:r>
      <w:r w:rsidRPr="00A47A3A">
        <w:rPr>
          <w:rFonts w:cs="B Zar" w:hint="cs"/>
          <w:sz w:val="24"/>
          <w:szCs w:val="24"/>
          <w:rtl/>
          <w:lang w:bidi="fa-IR"/>
        </w:rPr>
        <w:t xml:space="preserve">- </w:t>
      </w:r>
      <w:r w:rsidRPr="00A47A3A">
        <w:rPr>
          <w:rFonts w:ascii="Traditional Arabic" w:hAnsi="Traditional Arabic" w:cs="Traditional Arabic"/>
          <w:sz w:val="24"/>
          <w:szCs w:val="24"/>
          <w:rtl/>
          <w:lang w:bidi="fa-IR"/>
        </w:rPr>
        <w:t>﴿</w:t>
      </w:r>
      <w:r w:rsidRPr="00A47A3A">
        <w:rPr>
          <w:sz w:val="22"/>
          <w:szCs w:val="22"/>
        </w:rPr>
        <w:sym w:font="HQPB5" w:char="F0AA"/>
      </w:r>
      <w:r w:rsidRPr="00A47A3A">
        <w:rPr>
          <w:sz w:val="22"/>
          <w:szCs w:val="22"/>
        </w:rPr>
        <w:sym w:font="HQPB1" w:char="F021"/>
      </w:r>
      <w:r w:rsidRPr="00A47A3A">
        <w:rPr>
          <w:sz w:val="22"/>
          <w:szCs w:val="22"/>
        </w:rPr>
        <w:sym w:font="HQPB5" w:char="F024"/>
      </w:r>
      <w:r w:rsidRPr="00A47A3A">
        <w:rPr>
          <w:sz w:val="22"/>
          <w:szCs w:val="22"/>
        </w:rPr>
        <w:sym w:font="HQPB1" w:char="F023"/>
      </w:r>
      <w:r w:rsidRPr="00A47A3A">
        <w:rPr>
          <w:rFonts w:ascii="(normal text)" w:hAnsi="(normal text)"/>
          <w:sz w:val="22"/>
          <w:szCs w:val="22"/>
          <w:rtl/>
        </w:rPr>
        <w:t xml:space="preserve"> </w:t>
      </w:r>
      <w:r w:rsidRPr="00A47A3A">
        <w:rPr>
          <w:sz w:val="22"/>
          <w:szCs w:val="22"/>
        </w:rPr>
        <w:sym w:font="HQPB5" w:char="F049"/>
      </w:r>
      <w:r w:rsidRPr="00A47A3A">
        <w:rPr>
          <w:sz w:val="22"/>
          <w:szCs w:val="22"/>
        </w:rPr>
        <w:sym w:font="HQPB2" w:char="F077"/>
      </w:r>
      <w:r w:rsidRPr="00A47A3A">
        <w:rPr>
          <w:rFonts w:ascii="(normal text)" w:hAnsi="(normal text)"/>
          <w:sz w:val="22"/>
          <w:szCs w:val="22"/>
          <w:rtl/>
        </w:rPr>
        <w:t xml:space="preserve"> </w:t>
      </w:r>
      <w:r w:rsidRPr="00A47A3A">
        <w:rPr>
          <w:sz w:val="22"/>
          <w:szCs w:val="22"/>
        </w:rPr>
        <w:sym w:font="HQPB5" w:char="F074"/>
      </w:r>
      <w:r w:rsidRPr="00A47A3A">
        <w:rPr>
          <w:sz w:val="22"/>
          <w:szCs w:val="22"/>
        </w:rPr>
        <w:sym w:font="HQPB2" w:char="F06D"/>
      </w:r>
      <w:r w:rsidRPr="00A47A3A">
        <w:rPr>
          <w:sz w:val="22"/>
          <w:szCs w:val="22"/>
        </w:rPr>
        <w:sym w:font="HQPB2" w:char="F0BB"/>
      </w:r>
      <w:r w:rsidRPr="00A47A3A">
        <w:rPr>
          <w:sz w:val="22"/>
          <w:szCs w:val="22"/>
        </w:rPr>
        <w:sym w:font="HQPB5" w:char="F073"/>
      </w:r>
      <w:r w:rsidRPr="00A47A3A">
        <w:rPr>
          <w:sz w:val="22"/>
          <w:szCs w:val="22"/>
        </w:rPr>
        <w:sym w:font="HQPB2" w:char="F039"/>
      </w:r>
      <w:r w:rsidRPr="00A47A3A">
        <w:rPr>
          <w:sz w:val="22"/>
          <w:szCs w:val="22"/>
        </w:rPr>
        <w:sym w:font="HQPB4" w:char="F0CE"/>
      </w:r>
      <w:r w:rsidRPr="00A47A3A">
        <w:rPr>
          <w:sz w:val="22"/>
          <w:szCs w:val="22"/>
        </w:rPr>
        <w:sym w:font="HQPB1" w:char="F029"/>
      </w:r>
      <w:r w:rsidRPr="00A47A3A">
        <w:rPr>
          <w:rFonts w:ascii="(normal text)" w:hAnsi="(normal text)"/>
          <w:sz w:val="22"/>
          <w:szCs w:val="22"/>
          <w:rtl/>
        </w:rPr>
        <w:t xml:space="preserve"> </w:t>
      </w:r>
      <w:r w:rsidRPr="00A47A3A">
        <w:rPr>
          <w:sz w:val="22"/>
          <w:szCs w:val="22"/>
        </w:rPr>
        <w:sym w:font="HQPB5" w:char="F09E"/>
      </w:r>
      <w:r w:rsidRPr="00A47A3A">
        <w:rPr>
          <w:sz w:val="22"/>
          <w:szCs w:val="22"/>
        </w:rPr>
        <w:sym w:font="HQPB2" w:char="F077"/>
      </w:r>
      <w:r w:rsidRPr="00A47A3A">
        <w:rPr>
          <w:sz w:val="22"/>
          <w:szCs w:val="22"/>
        </w:rPr>
        <w:sym w:font="HQPB4" w:char="F0CE"/>
      </w:r>
      <w:r w:rsidRPr="00A47A3A">
        <w:rPr>
          <w:sz w:val="22"/>
          <w:szCs w:val="22"/>
        </w:rPr>
        <w:sym w:font="HQPB1" w:char="F029"/>
      </w:r>
      <w:r w:rsidRPr="00A47A3A">
        <w:rPr>
          <w:rFonts w:ascii="(normal text)" w:hAnsi="(normal text)"/>
          <w:sz w:val="22"/>
          <w:szCs w:val="22"/>
          <w:rtl/>
        </w:rPr>
        <w:t xml:space="preserve"> </w:t>
      </w:r>
      <w:r w:rsidRPr="00A47A3A">
        <w:rPr>
          <w:sz w:val="22"/>
          <w:szCs w:val="22"/>
        </w:rPr>
        <w:sym w:font="HQPB5" w:char="F075"/>
      </w:r>
      <w:r w:rsidRPr="00A47A3A">
        <w:rPr>
          <w:sz w:val="22"/>
          <w:szCs w:val="22"/>
        </w:rPr>
        <w:sym w:font="HQPB2" w:char="F071"/>
      </w:r>
      <w:r w:rsidRPr="00A47A3A">
        <w:rPr>
          <w:sz w:val="22"/>
          <w:szCs w:val="22"/>
        </w:rPr>
        <w:sym w:font="HQPB4" w:char="F0E8"/>
      </w:r>
      <w:r w:rsidRPr="00A47A3A">
        <w:rPr>
          <w:sz w:val="22"/>
          <w:szCs w:val="22"/>
        </w:rPr>
        <w:sym w:font="HQPB2" w:char="F064"/>
      </w:r>
      <w:r w:rsidRPr="00A47A3A">
        <w:rPr>
          <w:rFonts w:ascii="(normal text)" w:hAnsi="(normal text)"/>
          <w:sz w:val="22"/>
          <w:szCs w:val="22"/>
          <w:rtl/>
        </w:rPr>
        <w:t xml:space="preserve"> </w:t>
      </w:r>
      <w:r w:rsidRPr="00A47A3A">
        <w:rPr>
          <w:sz w:val="22"/>
          <w:szCs w:val="22"/>
        </w:rPr>
        <w:sym w:font="HQPB4" w:char="F090"/>
      </w:r>
      <w:r w:rsidRPr="00A47A3A">
        <w:rPr>
          <w:sz w:val="22"/>
          <w:szCs w:val="22"/>
        </w:rPr>
        <w:sym w:font="HQPB2" w:char="F0D3"/>
      </w:r>
      <w:r w:rsidRPr="00A47A3A">
        <w:rPr>
          <w:sz w:val="22"/>
          <w:szCs w:val="22"/>
        </w:rPr>
        <w:sym w:font="HQPB5" w:char="F079"/>
      </w:r>
      <w:r w:rsidRPr="00A47A3A">
        <w:rPr>
          <w:sz w:val="22"/>
          <w:szCs w:val="22"/>
        </w:rPr>
        <w:sym w:font="HQPB2" w:char="F0D5"/>
      </w:r>
      <w:r w:rsidRPr="00A47A3A">
        <w:rPr>
          <w:sz w:val="22"/>
          <w:szCs w:val="22"/>
        </w:rPr>
        <w:sym w:font="HQPB4" w:char="F0F8"/>
      </w:r>
      <w:r w:rsidRPr="00A47A3A">
        <w:rPr>
          <w:sz w:val="22"/>
          <w:szCs w:val="22"/>
        </w:rPr>
        <w:sym w:font="HQPB2" w:char="F039"/>
      </w:r>
      <w:r w:rsidRPr="00A47A3A">
        <w:rPr>
          <w:sz w:val="22"/>
          <w:szCs w:val="22"/>
        </w:rPr>
        <w:sym w:font="HQPB5" w:char="F024"/>
      </w:r>
      <w:r w:rsidRPr="00A47A3A">
        <w:rPr>
          <w:sz w:val="22"/>
          <w:szCs w:val="22"/>
        </w:rPr>
        <w:sym w:font="HQPB1" w:char="F023"/>
      </w:r>
      <w:r w:rsidRPr="00A47A3A">
        <w:rPr>
          <w:rFonts w:ascii="(normal text)" w:hAnsi="(normal text)"/>
          <w:sz w:val="22"/>
          <w:szCs w:val="22"/>
          <w:rtl/>
        </w:rPr>
        <w:t xml:space="preserve"> </w:t>
      </w:r>
      <w:r w:rsidRPr="00A47A3A">
        <w:rPr>
          <w:sz w:val="22"/>
          <w:szCs w:val="22"/>
        </w:rPr>
        <w:sym w:font="HQPB4" w:char="F0E3"/>
      </w:r>
      <w:r w:rsidRPr="00A47A3A">
        <w:rPr>
          <w:sz w:val="22"/>
          <w:szCs w:val="22"/>
        </w:rPr>
        <w:sym w:font="HQPB2" w:char="F050"/>
      </w:r>
      <w:r w:rsidRPr="00A47A3A">
        <w:rPr>
          <w:sz w:val="22"/>
          <w:szCs w:val="22"/>
        </w:rPr>
        <w:sym w:font="HQPB2" w:char="F071"/>
      </w:r>
      <w:r w:rsidRPr="00A47A3A">
        <w:rPr>
          <w:sz w:val="22"/>
          <w:szCs w:val="22"/>
        </w:rPr>
        <w:sym w:font="HQPB4" w:char="F095"/>
      </w:r>
      <w:r w:rsidRPr="00A47A3A">
        <w:rPr>
          <w:sz w:val="22"/>
          <w:szCs w:val="22"/>
        </w:rPr>
        <w:sym w:font="HQPB2" w:char="F08B"/>
      </w:r>
      <w:r w:rsidRPr="00A47A3A">
        <w:rPr>
          <w:sz w:val="22"/>
          <w:szCs w:val="22"/>
        </w:rPr>
        <w:sym w:font="HQPB5" w:char="F073"/>
      </w:r>
      <w:r w:rsidRPr="00A47A3A">
        <w:rPr>
          <w:sz w:val="22"/>
          <w:szCs w:val="22"/>
        </w:rPr>
        <w:sym w:font="HQPB2" w:char="F029"/>
      </w:r>
      <w:r w:rsidRPr="00A47A3A">
        <w:rPr>
          <w:sz w:val="22"/>
          <w:szCs w:val="22"/>
        </w:rPr>
        <w:sym w:font="HQPB4" w:char="F0F8"/>
      </w:r>
      <w:r w:rsidRPr="00A47A3A">
        <w:rPr>
          <w:sz w:val="22"/>
          <w:szCs w:val="22"/>
        </w:rPr>
        <w:sym w:font="HQPB2" w:char="F039"/>
      </w:r>
      <w:r w:rsidRPr="00A47A3A">
        <w:rPr>
          <w:sz w:val="22"/>
          <w:szCs w:val="22"/>
        </w:rPr>
        <w:sym w:font="HQPB5" w:char="F024"/>
      </w:r>
      <w:r w:rsidRPr="00A47A3A">
        <w:rPr>
          <w:sz w:val="22"/>
          <w:szCs w:val="22"/>
        </w:rPr>
        <w:sym w:font="HQPB1" w:char="F023"/>
      </w:r>
      <w:r w:rsidRPr="00A47A3A">
        <w:rPr>
          <w:rFonts w:ascii="(normal text)" w:hAnsi="(normal text)"/>
          <w:sz w:val="22"/>
          <w:szCs w:val="22"/>
          <w:rtl/>
        </w:rPr>
        <w:t xml:space="preserve"> </w:t>
      </w:r>
      <w:r w:rsidRPr="00A47A3A">
        <w:rPr>
          <w:sz w:val="22"/>
          <w:szCs w:val="22"/>
        </w:rPr>
        <w:sym w:font="HQPB4" w:char="F034"/>
      </w:r>
      <w:r w:rsidRPr="00A47A3A">
        <w:rPr>
          <w:rFonts w:ascii="(normal text)" w:hAnsi="(normal text)"/>
          <w:sz w:val="22"/>
          <w:szCs w:val="22"/>
          <w:rtl/>
        </w:rPr>
        <w:t xml:space="preserve"> </w:t>
      </w:r>
      <w:r w:rsidRPr="00A47A3A">
        <w:rPr>
          <w:sz w:val="22"/>
          <w:szCs w:val="22"/>
        </w:rPr>
        <w:sym w:font="HQPB5" w:char="F09F"/>
      </w:r>
      <w:r w:rsidRPr="00A47A3A">
        <w:rPr>
          <w:sz w:val="22"/>
          <w:szCs w:val="22"/>
        </w:rPr>
        <w:sym w:font="HQPB2" w:char="F077"/>
      </w:r>
      <w:r w:rsidRPr="00A47A3A">
        <w:rPr>
          <w:rFonts w:ascii="(normal text)" w:hAnsi="(normal text)"/>
          <w:sz w:val="22"/>
          <w:szCs w:val="22"/>
          <w:rtl/>
        </w:rPr>
        <w:t xml:space="preserve"> </w:t>
      </w:r>
      <w:r w:rsidRPr="00A47A3A">
        <w:rPr>
          <w:sz w:val="22"/>
          <w:szCs w:val="22"/>
        </w:rPr>
        <w:sym w:font="HQPB2" w:char="F0BC"/>
      </w:r>
      <w:r w:rsidRPr="00A47A3A">
        <w:rPr>
          <w:sz w:val="22"/>
          <w:szCs w:val="22"/>
        </w:rPr>
        <w:sym w:font="HQPB4" w:char="F0E7"/>
      </w:r>
      <w:r w:rsidRPr="00A47A3A">
        <w:rPr>
          <w:sz w:val="22"/>
          <w:szCs w:val="22"/>
        </w:rPr>
        <w:sym w:font="HQPB2" w:char="F06E"/>
      </w:r>
      <w:r w:rsidRPr="00A47A3A">
        <w:rPr>
          <w:sz w:val="22"/>
          <w:szCs w:val="22"/>
        </w:rPr>
        <w:sym w:font="HQPB4" w:char="F0E4"/>
      </w:r>
      <w:r w:rsidRPr="00A47A3A">
        <w:rPr>
          <w:sz w:val="22"/>
          <w:szCs w:val="22"/>
        </w:rPr>
        <w:sym w:font="HQPB1" w:char="F08B"/>
      </w:r>
      <w:r w:rsidRPr="00A47A3A">
        <w:rPr>
          <w:sz w:val="22"/>
          <w:szCs w:val="22"/>
        </w:rPr>
        <w:sym w:font="HQPB4" w:char="F0E8"/>
      </w:r>
      <w:r w:rsidRPr="00A47A3A">
        <w:rPr>
          <w:sz w:val="22"/>
          <w:szCs w:val="22"/>
        </w:rPr>
        <w:sym w:font="HQPB1" w:char="F07B"/>
      </w:r>
      <w:r w:rsidRPr="00A47A3A">
        <w:rPr>
          <w:sz w:val="22"/>
          <w:szCs w:val="22"/>
        </w:rPr>
        <w:sym w:font="HQPB4" w:char="F0F9"/>
      </w:r>
      <w:r w:rsidRPr="00A47A3A">
        <w:rPr>
          <w:sz w:val="22"/>
          <w:szCs w:val="22"/>
        </w:rPr>
        <w:sym w:font="HQPB1" w:char="F027"/>
      </w:r>
      <w:r w:rsidRPr="00A47A3A">
        <w:rPr>
          <w:sz w:val="22"/>
          <w:szCs w:val="22"/>
        </w:rPr>
        <w:sym w:font="HQPB5" w:char="F073"/>
      </w:r>
      <w:r w:rsidRPr="00A47A3A">
        <w:rPr>
          <w:sz w:val="22"/>
          <w:szCs w:val="22"/>
        </w:rPr>
        <w:sym w:font="HQPB1" w:char="F03F"/>
      </w:r>
      <w:r w:rsidRPr="00A47A3A">
        <w:rPr>
          <w:rFonts w:ascii="(normal text)" w:hAnsi="(normal text)"/>
          <w:sz w:val="22"/>
          <w:szCs w:val="22"/>
          <w:rtl/>
        </w:rPr>
        <w:t xml:space="preserve"> </w:t>
      </w:r>
      <w:r w:rsidRPr="00A47A3A">
        <w:rPr>
          <w:sz w:val="22"/>
          <w:szCs w:val="22"/>
        </w:rPr>
        <w:sym w:font="HQPB4" w:char="F0D7"/>
      </w:r>
      <w:r w:rsidRPr="00A47A3A">
        <w:rPr>
          <w:sz w:val="22"/>
          <w:szCs w:val="22"/>
        </w:rPr>
        <w:sym w:font="HQPB2" w:char="F070"/>
      </w:r>
      <w:r w:rsidRPr="00A47A3A">
        <w:rPr>
          <w:sz w:val="22"/>
          <w:szCs w:val="22"/>
        </w:rPr>
        <w:sym w:font="HQPB5" w:char="F075"/>
      </w:r>
      <w:r w:rsidRPr="00A47A3A">
        <w:rPr>
          <w:sz w:val="22"/>
          <w:szCs w:val="22"/>
        </w:rPr>
        <w:sym w:font="HQPB2" w:char="F05A"/>
      </w:r>
      <w:r w:rsidRPr="00A47A3A">
        <w:rPr>
          <w:sz w:val="22"/>
          <w:szCs w:val="22"/>
        </w:rPr>
        <w:sym w:font="HQPB4" w:char="F0C5"/>
      </w:r>
      <w:r w:rsidRPr="00A47A3A">
        <w:rPr>
          <w:sz w:val="22"/>
          <w:szCs w:val="22"/>
        </w:rPr>
        <w:sym w:font="HQPB1" w:char="F099"/>
      </w:r>
      <w:r w:rsidRPr="00A47A3A">
        <w:rPr>
          <w:rFonts w:ascii="(normal text)" w:hAnsi="(normal text)"/>
          <w:sz w:val="22"/>
          <w:szCs w:val="22"/>
          <w:rtl/>
        </w:rPr>
        <w:t xml:space="preserve"> </w:t>
      </w:r>
      <w:r w:rsidRPr="00A47A3A">
        <w:rPr>
          <w:sz w:val="22"/>
          <w:szCs w:val="22"/>
        </w:rPr>
        <w:sym w:font="HQPB5" w:char="F09F"/>
      </w:r>
      <w:r w:rsidRPr="00A47A3A">
        <w:rPr>
          <w:sz w:val="22"/>
          <w:szCs w:val="22"/>
        </w:rPr>
        <w:sym w:font="HQPB2" w:char="F077"/>
      </w:r>
      <w:r w:rsidRPr="00A47A3A">
        <w:rPr>
          <w:sz w:val="22"/>
          <w:szCs w:val="22"/>
        </w:rPr>
        <w:sym w:font="HQPB5" w:char="F075"/>
      </w:r>
      <w:r w:rsidRPr="00A47A3A">
        <w:rPr>
          <w:sz w:val="22"/>
          <w:szCs w:val="22"/>
        </w:rPr>
        <w:sym w:font="HQPB2" w:char="F072"/>
      </w:r>
      <w:r w:rsidRPr="00A47A3A">
        <w:rPr>
          <w:rFonts w:ascii="(normal text)" w:hAnsi="(normal text)"/>
          <w:sz w:val="22"/>
          <w:szCs w:val="22"/>
          <w:rtl/>
        </w:rPr>
        <w:t xml:space="preserve"> </w:t>
      </w:r>
      <w:r w:rsidRPr="00A47A3A">
        <w:rPr>
          <w:sz w:val="22"/>
          <w:szCs w:val="22"/>
        </w:rPr>
        <w:sym w:font="HQPB4" w:char="F0D7"/>
      </w:r>
      <w:r w:rsidRPr="00A47A3A">
        <w:rPr>
          <w:sz w:val="22"/>
          <w:szCs w:val="22"/>
        </w:rPr>
        <w:sym w:font="HQPB2" w:char="F050"/>
      </w:r>
      <w:r w:rsidRPr="00A47A3A">
        <w:rPr>
          <w:sz w:val="22"/>
          <w:szCs w:val="22"/>
        </w:rPr>
        <w:sym w:font="HQPB4" w:char="F0F6"/>
      </w:r>
      <w:r w:rsidRPr="00A47A3A">
        <w:rPr>
          <w:sz w:val="22"/>
          <w:szCs w:val="22"/>
        </w:rPr>
        <w:sym w:font="HQPB2" w:char="F071"/>
      </w:r>
      <w:r w:rsidRPr="00A47A3A">
        <w:rPr>
          <w:sz w:val="22"/>
          <w:szCs w:val="22"/>
        </w:rPr>
        <w:sym w:font="HQPB5" w:char="F074"/>
      </w:r>
      <w:r w:rsidRPr="00A47A3A">
        <w:rPr>
          <w:sz w:val="22"/>
          <w:szCs w:val="22"/>
        </w:rPr>
        <w:sym w:font="HQPB2" w:char="F052"/>
      </w:r>
      <w:r w:rsidRPr="00A47A3A">
        <w:rPr>
          <w:rFonts w:ascii="(normal text)" w:hAnsi="(normal text)"/>
          <w:sz w:val="22"/>
          <w:szCs w:val="22"/>
          <w:rtl/>
        </w:rPr>
        <w:t xml:space="preserve"> </w:t>
      </w:r>
      <w:r w:rsidRPr="00A47A3A">
        <w:rPr>
          <w:sz w:val="22"/>
          <w:szCs w:val="22"/>
        </w:rPr>
        <w:sym w:font="HQPB4" w:char="F034"/>
      </w:r>
      <w:r w:rsidRPr="00A47A3A">
        <w:rPr>
          <w:rFonts w:ascii="(normal text)" w:hAnsi="(normal text)"/>
          <w:sz w:val="22"/>
          <w:szCs w:val="22"/>
          <w:rtl/>
        </w:rPr>
        <w:t xml:space="preserve"> </w:t>
      </w:r>
      <w:r w:rsidRPr="00A47A3A">
        <w:rPr>
          <w:sz w:val="22"/>
          <w:szCs w:val="22"/>
        </w:rPr>
        <w:sym w:font="HQPB2" w:char="F0BC"/>
      </w:r>
      <w:r w:rsidRPr="00A47A3A">
        <w:rPr>
          <w:sz w:val="22"/>
          <w:szCs w:val="22"/>
        </w:rPr>
        <w:sym w:font="HQPB4" w:char="F0E7"/>
      </w:r>
      <w:r w:rsidRPr="00A47A3A">
        <w:rPr>
          <w:sz w:val="22"/>
          <w:szCs w:val="22"/>
        </w:rPr>
        <w:sym w:font="HQPB2" w:char="F06D"/>
      </w:r>
      <w:r w:rsidRPr="00A47A3A">
        <w:rPr>
          <w:sz w:val="22"/>
          <w:szCs w:val="22"/>
        </w:rPr>
        <w:sym w:font="HQPB4" w:char="F0A9"/>
      </w:r>
      <w:r w:rsidRPr="00A47A3A">
        <w:rPr>
          <w:sz w:val="22"/>
          <w:szCs w:val="22"/>
        </w:rPr>
        <w:sym w:font="HQPB2" w:char="F039"/>
      </w:r>
      <w:r w:rsidRPr="00A47A3A">
        <w:rPr>
          <w:rFonts w:ascii="(normal text)" w:hAnsi="(normal text)"/>
          <w:sz w:val="22"/>
          <w:szCs w:val="22"/>
          <w:rtl/>
        </w:rPr>
        <w:t xml:space="preserve"> </w:t>
      </w:r>
      <w:r w:rsidRPr="00A47A3A">
        <w:rPr>
          <w:sz w:val="22"/>
          <w:szCs w:val="22"/>
        </w:rPr>
        <w:sym w:font="HQPB1" w:char="F024"/>
      </w:r>
      <w:r w:rsidRPr="00A47A3A">
        <w:rPr>
          <w:sz w:val="22"/>
          <w:szCs w:val="22"/>
        </w:rPr>
        <w:sym w:font="HQPB5" w:char="F074"/>
      </w:r>
      <w:r w:rsidRPr="00A47A3A">
        <w:rPr>
          <w:sz w:val="22"/>
          <w:szCs w:val="22"/>
        </w:rPr>
        <w:sym w:font="HQPB2" w:char="F042"/>
      </w:r>
      <w:r w:rsidRPr="00A47A3A">
        <w:rPr>
          <w:rFonts w:ascii="(normal text)" w:hAnsi="(normal text)"/>
          <w:sz w:val="22"/>
          <w:szCs w:val="22"/>
          <w:rtl/>
        </w:rPr>
        <w:t xml:space="preserve"> </w:t>
      </w:r>
      <w:r w:rsidRPr="00A47A3A">
        <w:rPr>
          <w:sz w:val="22"/>
          <w:szCs w:val="22"/>
        </w:rPr>
        <w:sym w:font="HQPB2" w:char="F092"/>
      </w:r>
      <w:r w:rsidRPr="00A47A3A">
        <w:rPr>
          <w:sz w:val="22"/>
          <w:szCs w:val="22"/>
        </w:rPr>
        <w:sym w:font="HQPB4" w:char="F0CE"/>
      </w:r>
      <w:r w:rsidRPr="00A47A3A">
        <w:rPr>
          <w:sz w:val="22"/>
          <w:szCs w:val="22"/>
        </w:rPr>
        <w:sym w:font="HQPB1" w:char="F0FB"/>
      </w:r>
      <w:r w:rsidRPr="00A47A3A">
        <w:rPr>
          <w:rFonts w:ascii="(normal text)" w:hAnsi="(normal text)"/>
          <w:sz w:val="22"/>
          <w:szCs w:val="22"/>
          <w:rtl/>
        </w:rPr>
        <w:t xml:space="preserve"> </w:t>
      </w:r>
      <w:r w:rsidRPr="00A47A3A">
        <w:rPr>
          <w:sz w:val="22"/>
          <w:szCs w:val="22"/>
        </w:rPr>
        <w:sym w:font="HQPB4" w:char="F0CF"/>
      </w:r>
      <w:r w:rsidRPr="00A47A3A">
        <w:rPr>
          <w:sz w:val="22"/>
          <w:szCs w:val="22"/>
        </w:rPr>
        <w:sym w:font="HQPB1" w:char="F04E"/>
      </w:r>
      <w:r w:rsidRPr="00A47A3A">
        <w:rPr>
          <w:sz w:val="22"/>
          <w:szCs w:val="22"/>
        </w:rPr>
        <w:sym w:font="HQPB2" w:char="F0BA"/>
      </w:r>
      <w:r w:rsidRPr="00A47A3A">
        <w:rPr>
          <w:sz w:val="22"/>
          <w:szCs w:val="22"/>
        </w:rPr>
        <w:sym w:font="HQPB5" w:char="F075"/>
      </w:r>
      <w:r w:rsidRPr="00A47A3A">
        <w:rPr>
          <w:sz w:val="22"/>
          <w:szCs w:val="22"/>
        </w:rPr>
        <w:sym w:font="HQPB2" w:char="F071"/>
      </w:r>
      <w:r w:rsidRPr="00A47A3A">
        <w:rPr>
          <w:sz w:val="22"/>
          <w:szCs w:val="22"/>
        </w:rPr>
        <w:sym w:font="HQPB2" w:char="F0BB"/>
      </w:r>
      <w:r w:rsidRPr="00A47A3A">
        <w:rPr>
          <w:sz w:val="22"/>
          <w:szCs w:val="22"/>
        </w:rPr>
        <w:sym w:font="HQPB5" w:char="F079"/>
      </w:r>
      <w:r w:rsidRPr="00A47A3A">
        <w:rPr>
          <w:sz w:val="22"/>
          <w:szCs w:val="22"/>
        </w:rPr>
        <w:sym w:font="HQPB2" w:char="F04A"/>
      </w:r>
      <w:r w:rsidRPr="00A47A3A">
        <w:rPr>
          <w:sz w:val="22"/>
          <w:szCs w:val="22"/>
        </w:rPr>
        <w:sym w:font="HQPB4" w:char="F0A1"/>
      </w:r>
      <w:r w:rsidRPr="00A47A3A">
        <w:rPr>
          <w:sz w:val="22"/>
          <w:szCs w:val="22"/>
        </w:rPr>
        <w:sym w:font="HQPB1" w:char="F0A1"/>
      </w:r>
      <w:r w:rsidRPr="00A47A3A">
        <w:rPr>
          <w:sz w:val="22"/>
          <w:szCs w:val="22"/>
        </w:rPr>
        <w:sym w:font="HQPB2" w:char="F039"/>
      </w:r>
      <w:r w:rsidRPr="00A47A3A">
        <w:rPr>
          <w:sz w:val="22"/>
          <w:szCs w:val="22"/>
        </w:rPr>
        <w:sym w:font="HQPB5" w:char="F024"/>
      </w:r>
      <w:r w:rsidRPr="00A47A3A">
        <w:rPr>
          <w:sz w:val="22"/>
          <w:szCs w:val="22"/>
        </w:rPr>
        <w:sym w:font="HQPB1" w:char="F023"/>
      </w:r>
      <w:r w:rsidRPr="00A47A3A">
        <w:rPr>
          <w:rFonts w:ascii="(normal text)" w:hAnsi="(normal text)"/>
          <w:sz w:val="22"/>
          <w:szCs w:val="22"/>
          <w:rtl/>
        </w:rPr>
        <w:t xml:space="preserve"> </w:t>
      </w:r>
      <w:r w:rsidRPr="00A47A3A">
        <w:rPr>
          <w:sz w:val="22"/>
          <w:szCs w:val="22"/>
        </w:rPr>
        <w:sym w:font="HQPB1" w:char="F024"/>
      </w:r>
      <w:r w:rsidRPr="00A47A3A">
        <w:rPr>
          <w:sz w:val="22"/>
          <w:szCs w:val="22"/>
        </w:rPr>
        <w:sym w:font="HQPB5" w:char="F074"/>
      </w:r>
      <w:r w:rsidRPr="00A47A3A">
        <w:rPr>
          <w:sz w:val="22"/>
          <w:szCs w:val="22"/>
        </w:rPr>
        <w:sym w:font="HQPB2" w:char="F042"/>
      </w:r>
      <w:r w:rsidRPr="00A47A3A">
        <w:rPr>
          <w:sz w:val="22"/>
          <w:szCs w:val="22"/>
        </w:rPr>
        <w:sym w:font="HQPB5" w:char="F075"/>
      </w:r>
      <w:r w:rsidRPr="00A47A3A">
        <w:rPr>
          <w:sz w:val="22"/>
          <w:szCs w:val="22"/>
        </w:rPr>
        <w:sym w:font="HQPB2" w:char="F072"/>
      </w:r>
      <w:r w:rsidRPr="00A47A3A">
        <w:rPr>
          <w:rFonts w:ascii="(normal text)" w:hAnsi="(normal text)"/>
          <w:sz w:val="22"/>
          <w:szCs w:val="22"/>
          <w:rtl/>
        </w:rPr>
        <w:t xml:space="preserve"> </w:t>
      </w:r>
      <w:r w:rsidRPr="00A47A3A">
        <w:rPr>
          <w:sz w:val="22"/>
          <w:szCs w:val="22"/>
        </w:rPr>
        <w:sym w:font="HQPB2" w:char="F092"/>
      </w:r>
      <w:r w:rsidRPr="00A47A3A">
        <w:rPr>
          <w:sz w:val="22"/>
          <w:szCs w:val="22"/>
        </w:rPr>
        <w:sym w:font="HQPB4" w:char="F0CE"/>
      </w:r>
      <w:r w:rsidRPr="00A47A3A">
        <w:rPr>
          <w:sz w:val="22"/>
          <w:szCs w:val="22"/>
        </w:rPr>
        <w:sym w:font="HQPB1" w:char="F0FB"/>
      </w:r>
      <w:r w:rsidRPr="00A47A3A">
        <w:rPr>
          <w:rFonts w:ascii="(normal text)" w:hAnsi="(normal text)"/>
          <w:sz w:val="22"/>
          <w:szCs w:val="22"/>
          <w:rtl/>
        </w:rPr>
        <w:t xml:space="preserve"> </w:t>
      </w:r>
      <w:r w:rsidRPr="00A47A3A">
        <w:rPr>
          <w:sz w:val="22"/>
          <w:szCs w:val="22"/>
        </w:rPr>
        <w:sym w:font="HQPB4" w:char="F0C7"/>
      </w:r>
      <w:r w:rsidRPr="00A47A3A">
        <w:rPr>
          <w:sz w:val="22"/>
          <w:szCs w:val="22"/>
        </w:rPr>
        <w:sym w:font="HQPB1" w:char="F0DA"/>
      </w:r>
      <w:r w:rsidRPr="00A47A3A">
        <w:rPr>
          <w:sz w:val="22"/>
          <w:szCs w:val="22"/>
        </w:rPr>
        <w:sym w:font="HQPB4" w:char="F0F6"/>
      </w:r>
      <w:r w:rsidRPr="00A47A3A">
        <w:rPr>
          <w:sz w:val="22"/>
          <w:szCs w:val="22"/>
        </w:rPr>
        <w:sym w:font="HQPB1" w:char="F091"/>
      </w:r>
      <w:r w:rsidRPr="00A47A3A">
        <w:rPr>
          <w:sz w:val="22"/>
          <w:szCs w:val="22"/>
        </w:rPr>
        <w:sym w:font="HQPB5" w:char="F046"/>
      </w:r>
      <w:r w:rsidRPr="00A47A3A">
        <w:rPr>
          <w:sz w:val="22"/>
          <w:szCs w:val="22"/>
        </w:rPr>
        <w:sym w:font="HQPB2" w:char="F07B"/>
      </w:r>
      <w:r w:rsidRPr="00A47A3A">
        <w:rPr>
          <w:sz w:val="22"/>
          <w:szCs w:val="22"/>
        </w:rPr>
        <w:sym w:font="HQPB5" w:char="F024"/>
      </w:r>
      <w:r w:rsidRPr="00A47A3A">
        <w:rPr>
          <w:sz w:val="22"/>
          <w:szCs w:val="22"/>
        </w:rPr>
        <w:sym w:font="HQPB1" w:char="F023"/>
      </w:r>
      <w:r w:rsidRPr="00A47A3A">
        <w:rPr>
          <w:rFonts w:ascii="(normal text)" w:hAnsi="(normal text)"/>
          <w:sz w:val="22"/>
          <w:szCs w:val="22"/>
          <w:rtl/>
        </w:rPr>
        <w:t xml:space="preserve"> </w:t>
      </w:r>
      <w:r w:rsidRPr="00A47A3A">
        <w:rPr>
          <w:sz w:val="22"/>
          <w:szCs w:val="22"/>
        </w:rPr>
        <w:sym w:font="HQPB4" w:char="F033"/>
      </w:r>
      <w:r w:rsidRPr="00A47A3A">
        <w:rPr>
          <w:rFonts w:ascii="(normal text)" w:hAnsi="(normal text)"/>
          <w:sz w:val="22"/>
          <w:szCs w:val="22"/>
          <w:rtl/>
        </w:rPr>
        <w:t xml:space="preserve"> </w:t>
      </w:r>
      <w:r w:rsidRPr="00A47A3A">
        <w:rPr>
          <w:sz w:val="22"/>
          <w:szCs w:val="22"/>
        </w:rPr>
        <w:sym w:font="HQPB2" w:char="F060"/>
      </w:r>
      <w:r w:rsidRPr="00A47A3A">
        <w:rPr>
          <w:sz w:val="22"/>
          <w:szCs w:val="22"/>
        </w:rPr>
        <w:sym w:font="HQPB5" w:char="F074"/>
      </w:r>
      <w:r w:rsidRPr="00A47A3A">
        <w:rPr>
          <w:sz w:val="22"/>
          <w:szCs w:val="22"/>
        </w:rPr>
        <w:sym w:font="HQPB2" w:char="F042"/>
      </w:r>
      <w:r w:rsidRPr="00A47A3A">
        <w:rPr>
          <w:rFonts w:ascii="(normal text)" w:hAnsi="(normal text)"/>
          <w:sz w:val="22"/>
          <w:szCs w:val="22"/>
          <w:rtl/>
        </w:rPr>
        <w:t xml:space="preserve"> </w:t>
      </w:r>
      <w:r w:rsidRPr="00A47A3A">
        <w:rPr>
          <w:sz w:val="22"/>
          <w:szCs w:val="22"/>
        </w:rPr>
        <w:sym w:font="HQPB1" w:char="F023"/>
      </w:r>
      <w:r w:rsidRPr="00A47A3A">
        <w:rPr>
          <w:sz w:val="22"/>
          <w:szCs w:val="22"/>
        </w:rPr>
        <w:sym w:font="HQPB5" w:char="F073"/>
      </w:r>
      <w:r w:rsidRPr="00A47A3A">
        <w:rPr>
          <w:sz w:val="22"/>
          <w:szCs w:val="22"/>
        </w:rPr>
        <w:sym w:font="HQPB1" w:char="F08C"/>
      </w:r>
      <w:r w:rsidRPr="00A47A3A">
        <w:rPr>
          <w:rFonts w:ascii="(normal text)" w:hAnsi="(normal text)"/>
          <w:sz w:val="22"/>
          <w:szCs w:val="22"/>
          <w:rtl/>
        </w:rPr>
        <w:t xml:space="preserve"> </w:t>
      </w:r>
      <w:r w:rsidRPr="00A47A3A">
        <w:rPr>
          <w:sz w:val="22"/>
          <w:szCs w:val="22"/>
        </w:rPr>
        <w:sym w:font="HQPB2" w:char="F093"/>
      </w:r>
      <w:r w:rsidRPr="00A47A3A">
        <w:rPr>
          <w:sz w:val="22"/>
          <w:szCs w:val="22"/>
        </w:rPr>
        <w:sym w:font="HQPB4" w:char="F0CF"/>
      </w:r>
      <w:r w:rsidRPr="00A47A3A">
        <w:rPr>
          <w:sz w:val="22"/>
          <w:szCs w:val="22"/>
        </w:rPr>
        <w:sym w:font="HQPB3" w:char="F025"/>
      </w:r>
      <w:r w:rsidRPr="00A47A3A">
        <w:rPr>
          <w:sz w:val="22"/>
          <w:szCs w:val="22"/>
        </w:rPr>
        <w:sym w:font="HQPB4" w:char="F0A9"/>
      </w:r>
      <w:r w:rsidRPr="00A47A3A">
        <w:rPr>
          <w:sz w:val="22"/>
          <w:szCs w:val="22"/>
        </w:rPr>
        <w:sym w:font="HQPB3" w:char="F021"/>
      </w:r>
      <w:r w:rsidRPr="00A47A3A">
        <w:rPr>
          <w:sz w:val="22"/>
          <w:szCs w:val="22"/>
        </w:rPr>
        <w:sym w:font="HQPB5" w:char="F024"/>
      </w:r>
      <w:r w:rsidRPr="00A47A3A">
        <w:rPr>
          <w:sz w:val="22"/>
          <w:szCs w:val="22"/>
        </w:rPr>
        <w:sym w:font="HQPB1" w:char="F023"/>
      </w:r>
      <w:r w:rsidRPr="00A47A3A">
        <w:rPr>
          <w:rFonts w:ascii="(normal text)" w:hAnsi="(normal text)"/>
          <w:sz w:val="22"/>
          <w:szCs w:val="22"/>
          <w:rtl/>
        </w:rPr>
        <w:t xml:space="preserve"> </w:t>
      </w:r>
      <w:r w:rsidRPr="00A47A3A">
        <w:rPr>
          <w:sz w:val="22"/>
          <w:szCs w:val="22"/>
        </w:rPr>
        <w:sym w:font="HQPB4" w:char="F0DF"/>
      </w:r>
      <w:r w:rsidRPr="00A47A3A">
        <w:rPr>
          <w:sz w:val="22"/>
          <w:szCs w:val="22"/>
        </w:rPr>
        <w:sym w:font="HQPB1" w:char="F0EC"/>
      </w:r>
      <w:r w:rsidRPr="00A47A3A">
        <w:rPr>
          <w:sz w:val="22"/>
          <w:szCs w:val="22"/>
        </w:rPr>
        <w:sym w:font="HQPB5" w:char="F078"/>
      </w:r>
      <w:r w:rsidRPr="00A47A3A">
        <w:rPr>
          <w:sz w:val="22"/>
          <w:szCs w:val="22"/>
        </w:rPr>
        <w:sym w:font="HQPB1" w:char="F0FF"/>
      </w:r>
      <w:r w:rsidRPr="00A47A3A">
        <w:rPr>
          <w:sz w:val="22"/>
          <w:szCs w:val="22"/>
        </w:rPr>
        <w:sym w:font="HQPB4" w:char="F0F4"/>
      </w:r>
      <w:r w:rsidRPr="00A47A3A">
        <w:rPr>
          <w:sz w:val="22"/>
          <w:szCs w:val="22"/>
        </w:rPr>
        <w:sym w:font="HQPB1" w:char="F0B1"/>
      </w:r>
      <w:r w:rsidRPr="00A47A3A">
        <w:rPr>
          <w:sz w:val="22"/>
          <w:szCs w:val="22"/>
        </w:rPr>
        <w:sym w:font="HQPB5" w:char="F06F"/>
      </w:r>
      <w:r w:rsidRPr="00A47A3A">
        <w:rPr>
          <w:sz w:val="22"/>
          <w:szCs w:val="22"/>
        </w:rPr>
        <w:sym w:font="HQPB2" w:char="F084"/>
      </w:r>
      <w:r w:rsidRPr="00A47A3A">
        <w:rPr>
          <w:rFonts w:ascii="(normal text)" w:hAnsi="(normal text)"/>
          <w:sz w:val="22"/>
          <w:szCs w:val="22"/>
          <w:rtl/>
        </w:rPr>
        <w:t xml:space="preserve"> </w:t>
      </w:r>
      <w:r w:rsidRPr="00A47A3A">
        <w:rPr>
          <w:sz w:val="22"/>
          <w:szCs w:val="22"/>
        </w:rPr>
        <w:sym w:font="HQPB4" w:char="F0FF"/>
      </w:r>
      <w:r w:rsidRPr="00A47A3A">
        <w:rPr>
          <w:sz w:val="22"/>
          <w:szCs w:val="22"/>
        </w:rPr>
        <w:sym w:font="HQPB2" w:char="F0BC"/>
      </w:r>
      <w:r w:rsidRPr="00A47A3A">
        <w:rPr>
          <w:sz w:val="22"/>
          <w:szCs w:val="22"/>
        </w:rPr>
        <w:sym w:font="HQPB4" w:char="F0E7"/>
      </w:r>
      <w:r w:rsidRPr="00A47A3A">
        <w:rPr>
          <w:sz w:val="22"/>
          <w:szCs w:val="22"/>
        </w:rPr>
        <w:sym w:font="HQPB2" w:char="F06E"/>
      </w:r>
      <w:r w:rsidRPr="00A47A3A">
        <w:rPr>
          <w:sz w:val="22"/>
          <w:szCs w:val="22"/>
        </w:rPr>
        <w:sym w:font="HQPB5" w:char="F079"/>
      </w:r>
      <w:r w:rsidRPr="00A47A3A">
        <w:rPr>
          <w:sz w:val="22"/>
          <w:szCs w:val="22"/>
        </w:rPr>
        <w:sym w:font="HQPB1" w:char="F089"/>
      </w:r>
      <w:r w:rsidRPr="00A47A3A">
        <w:rPr>
          <w:sz w:val="22"/>
          <w:szCs w:val="22"/>
        </w:rPr>
        <w:sym w:font="HQPB2" w:char="F059"/>
      </w:r>
      <w:r w:rsidRPr="00A47A3A">
        <w:rPr>
          <w:sz w:val="22"/>
          <w:szCs w:val="22"/>
        </w:rPr>
        <w:sym w:font="HQPB4" w:char="F0CF"/>
      </w:r>
      <w:r w:rsidRPr="00A47A3A">
        <w:rPr>
          <w:sz w:val="22"/>
          <w:szCs w:val="22"/>
        </w:rPr>
        <w:sym w:font="HQPB1" w:char="F0E3"/>
      </w:r>
      <w:r w:rsidRPr="00A47A3A">
        <w:rPr>
          <w:rFonts w:ascii="(normal text)" w:hAnsi="(normal text)"/>
          <w:sz w:val="22"/>
          <w:szCs w:val="22"/>
          <w:rtl/>
        </w:rPr>
        <w:t xml:space="preserve"> </w:t>
      </w:r>
      <w:r w:rsidRPr="00A47A3A">
        <w:rPr>
          <w:sz w:val="22"/>
          <w:szCs w:val="22"/>
        </w:rPr>
        <w:sym w:font="HQPB5" w:char="F09E"/>
      </w:r>
      <w:r w:rsidRPr="00A47A3A">
        <w:rPr>
          <w:sz w:val="22"/>
          <w:szCs w:val="22"/>
        </w:rPr>
        <w:sym w:font="HQPB2" w:char="F077"/>
      </w:r>
      <w:r w:rsidRPr="00A47A3A">
        <w:rPr>
          <w:sz w:val="22"/>
          <w:szCs w:val="22"/>
        </w:rPr>
        <w:sym w:font="HQPB4" w:char="F0CE"/>
      </w:r>
      <w:r w:rsidRPr="00A47A3A">
        <w:rPr>
          <w:sz w:val="22"/>
          <w:szCs w:val="22"/>
        </w:rPr>
        <w:sym w:font="HQPB1" w:char="F029"/>
      </w:r>
      <w:r w:rsidRPr="00A47A3A">
        <w:rPr>
          <w:rFonts w:ascii="(normal text)" w:hAnsi="(normal text)"/>
          <w:sz w:val="22"/>
          <w:szCs w:val="22"/>
          <w:rtl/>
        </w:rPr>
        <w:t xml:space="preserve"> </w:t>
      </w:r>
      <w:r w:rsidRPr="00A47A3A">
        <w:rPr>
          <w:sz w:val="22"/>
          <w:szCs w:val="22"/>
        </w:rPr>
        <w:sym w:font="HQPB2" w:char="F0BE"/>
      </w:r>
      <w:r w:rsidRPr="00A47A3A">
        <w:rPr>
          <w:sz w:val="22"/>
          <w:szCs w:val="22"/>
        </w:rPr>
        <w:sym w:font="HQPB4" w:char="F0CF"/>
      </w:r>
      <w:r w:rsidRPr="00A47A3A">
        <w:rPr>
          <w:sz w:val="22"/>
          <w:szCs w:val="22"/>
        </w:rPr>
        <w:sym w:font="HQPB2" w:char="F06D"/>
      </w:r>
      <w:r w:rsidRPr="00A47A3A">
        <w:rPr>
          <w:sz w:val="22"/>
          <w:szCs w:val="22"/>
        </w:rPr>
        <w:sym w:font="HQPB4" w:char="F0CF"/>
      </w:r>
      <w:r w:rsidRPr="00A47A3A">
        <w:rPr>
          <w:sz w:val="22"/>
          <w:szCs w:val="22"/>
        </w:rPr>
        <w:sym w:font="HQPB2" w:char="F052"/>
      </w:r>
      <w:r w:rsidRPr="00A47A3A">
        <w:rPr>
          <w:sz w:val="22"/>
          <w:szCs w:val="22"/>
        </w:rPr>
        <w:sym w:font="HQPB4" w:char="F0F8"/>
      </w:r>
      <w:r w:rsidRPr="00A47A3A">
        <w:rPr>
          <w:sz w:val="22"/>
          <w:szCs w:val="22"/>
        </w:rPr>
        <w:sym w:font="HQPB1" w:char="F08C"/>
      </w:r>
      <w:r w:rsidRPr="00A47A3A">
        <w:rPr>
          <w:sz w:val="22"/>
          <w:szCs w:val="22"/>
        </w:rPr>
        <w:sym w:font="HQPB4" w:char="F0CE"/>
      </w:r>
      <w:r w:rsidRPr="00A47A3A">
        <w:rPr>
          <w:sz w:val="22"/>
          <w:szCs w:val="22"/>
        </w:rPr>
        <w:sym w:font="HQPB1" w:char="F02A"/>
      </w:r>
      <w:r w:rsidRPr="00A47A3A">
        <w:rPr>
          <w:sz w:val="22"/>
          <w:szCs w:val="22"/>
        </w:rPr>
        <w:sym w:font="HQPB4" w:char="F0CE"/>
      </w:r>
      <w:r w:rsidRPr="00A47A3A">
        <w:rPr>
          <w:sz w:val="22"/>
          <w:szCs w:val="22"/>
        </w:rPr>
        <w:sym w:font="HQPB1" w:char="F02F"/>
      </w:r>
      <w:r w:rsidRPr="00A47A3A">
        <w:rPr>
          <w:rFonts w:ascii="(normal text)" w:hAnsi="(normal text)"/>
          <w:sz w:val="22"/>
          <w:szCs w:val="22"/>
          <w:rtl/>
        </w:rPr>
        <w:t xml:space="preserve"> </w:t>
      </w:r>
      <w:r w:rsidRPr="00A47A3A">
        <w:rPr>
          <w:sz w:val="22"/>
          <w:szCs w:val="22"/>
        </w:rPr>
        <w:sym w:font="HQPB4" w:char="F034"/>
      </w:r>
      <w:r w:rsidRPr="00A47A3A">
        <w:rPr>
          <w:rFonts w:ascii="(normal text)" w:hAnsi="(normal text)"/>
          <w:sz w:val="22"/>
          <w:szCs w:val="22"/>
          <w:rtl/>
        </w:rPr>
        <w:t xml:space="preserve"> </w:t>
      </w:r>
      <w:r w:rsidRPr="00A47A3A">
        <w:rPr>
          <w:sz w:val="22"/>
          <w:szCs w:val="22"/>
        </w:rPr>
        <w:sym w:font="HQPB4" w:char="F0E3"/>
      </w:r>
      <w:r w:rsidRPr="00A47A3A">
        <w:rPr>
          <w:sz w:val="22"/>
          <w:szCs w:val="22"/>
        </w:rPr>
        <w:sym w:font="HQPB2" w:char="F04E"/>
      </w:r>
      <w:r w:rsidRPr="00A47A3A">
        <w:rPr>
          <w:sz w:val="22"/>
          <w:szCs w:val="22"/>
        </w:rPr>
        <w:sym w:font="HQPB5" w:char="F06E"/>
      </w:r>
      <w:r w:rsidRPr="00A47A3A">
        <w:rPr>
          <w:sz w:val="22"/>
          <w:szCs w:val="22"/>
        </w:rPr>
        <w:sym w:font="HQPB2" w:char="F03D"/>
      </w:r>
      <w:r w:rsidRPr="00A47A3A">
        <w:rPr>
          <w:sz w:val="22"/>
          <w:szCs w:val="22"/>
        </w:rPr>
        <w:sym w:font="HQPB4" w:char="F0F7"/>
      </w:r>
      <w:r w:rsidRPr="00A47A3A">
        <w:rPr>
          <w:sz w:val="22"/>
          <w:szCs w:val="22"/>
        </w:rPr>
        <w:sym w:font="HQPB1" w:char="F0E8"/>
      </w:r>
      <w:r w:rsidRPr="00A47A3A">
        <w:rPr>
          <w:sz w:val="22"/>
          <w:szCs w:val="22"/>
        </w:rPr>
        <w:sym w:font="HQPB5" w:char="F074"/>
      </w:r>
      <w:r w:rsidRPr="00A47A3A">
        <w:rPr>
          <w:sz w:val="22"/>
          <w:szCs w:val="22"/>
        </w:rPr>
        <w:sym w:font="HQPB2" w:char="F083"/>
      </w:r>
      <w:r w:rsidRPr="00A47A3A">
        <w:rPr>
          <w:rFonts w:ascii="(normal text)" w:hAnsi="(normal text)"/>
          <w:sz w:val="22"/>
          <w:szCs w:val="22"/>
          <w:rtl/>
        </w:rPr>
        <w:t xml:space="preserve"> </w:t>
      </w:r>
      <w:r w:rsidRPr="00A47A3A">
        <w:rPr>
          <w:sz w:val="22"/>
          <w:szCs w:val="22"/>
        </w:rPr>
        <w:sym w:font="HQPB1" w:char="F024"/>
      </w:r>
      <w:r w:rsidRPr="00A47A3A">
        <w:rPr>
          <w:sz w:val="22"/>
          <w:szCs w:val="22"/>
        </w:rPr>
        <w:sym w:font="HQPB5" w:char="F074"/>
      </w:r>
      <w:r w:rsidRPr="00A47A3A">
        <w:rPr>
          <w:sz w:val="22"/>
          <w:szCs w:val="22"/>
        </w:rPr>
        <w:sym w:font="HQPB2" w:char="F042"/>
      </w:r>
      <w:r w:rsidRPr="00A47A3A">
        <w:rPr>
          <w:rFonts w:ascii="(normal text)" w:hAnsi="(normal text)"/>
          <w:sz w:val="22"/>
          <w:szCs w:val="22"/>
          <w:rtl/>
        </w:rPr>
        <w:t xml:space="preserve"> </w:t>
      </w:r>
      <w:r w:rsidRPr="00A47A3A">
        <w:rPr>
          <w:sz w:val="22"/>
          <w:szCs w:val="22"/>
        </w:rPr>
        <w:sym w:font="HQPB5" w:char="F09A"/>
      </w:r>
      <w:r w:rsidRPr="00A47A3A">
        <w:rPr>
          <w:sz w:val="22"/>
          <w:szCs w:val="22"/>
        </w:rPr>
        <w:sym w:font="HQPB2" w:char="F0FA"/>
      </w:r>
      <w:r w:rsidRPr="00A47A3A">
        <w:rPr>
          <w:sz w:val="22"/>
          <w:szCs w:val="22"/>
        </w:rPr>
        <w:sym w:font="HQPB4" w:char="F0F7"/>
      </w:r>
      <w:r w:rsidRPr="00A47A3A">
        <w:rPr>
          <w:sz w:val="22"/>
          <w:szCs w:val="22"/>
        </w:rPr>
        <w:sym w:font="HQPB2" w:char="F0FC"/>
      </w:r>
      <w:r w:rsidRPr="00A47A3A">
        <w:rPr>
          <w:sz w:val="22"/>
          <w:szCs w:val="22"/>
        </w:rPr>
        <w:sym w:font="HQPB5" w:char="F074"/>
      </w:r>
      <w:r w:rsidRPr="00A47A3A">
        <w:rPr>
          <w:sz w:val="22"/>
          <w:szCs w:val="22"/>
        </w:rPr>
        <w:sym w:font="HQPB1" w:char="F02F"/>
      </w:r>
      <w:r w:rsidRPr="00A47A3A">
        <w:rPr>
          <w:rFonts w:ascii="(normal text)" w:hAnsi="(normal text)"/>
          <w:sz w:val="22"/>
          <w:szCs w:val="22"/>
          <w:rtl/>
        </w:rPr>
        <w:t xml:space="preserve"> </w:t>
      </w:r>
      <w:r w:rsidRPr="00A47A3A">
        <w:rPr>
          <w:sz w:val="22"/>
          <w:szCs w:val="22"/>
        </w:rPr>
        <w:sym w:font="HQPB4" w:char="F0F3"/>
      </w:r>
      <w:r w:rsidRPr="00A47A3A">
        <w:rPr>
          <w:sz w:val="22"/>
          <w:szCs w:val="22"/>
        </w:rPr>
        <w:sym w:font="HQPB2" w:char="F04F"/>
      </w:r>
      <w:r w:rsidRPr="00A47A3A">
        <w:rPr>
          <w:sz w:val="22"/>
          <w:szCs w:val="22"/>
        </w:rPr>
        <w:sym w:font="HQPB4" w:char="F0CE"/>
      </w:r>
      <w:r w:rsidRPr="00A47A3A">
        <w:rPr>
          <w:sz w:val="22"/>
          <w:szCs w:val="22"/>
        </w:rPr>
        <w:sym w:font="HQPB2" w:char="F067"/>
      </w:r>
      <w:r w:rsidRPr="00A47A3A">
        <w:rPr>
          <w:sz w:val="22"/>
          <w:szCs w:val="22"/>
        </w:rPr>
        <w:sym w:font="HQPB2" w:char="F083"/>
      </w:r>
      <w:r w:rsidRPr="00A47A3A">
        <w:rPr>
          <w:sz w:val="22"/>
          <w:szCs w:val="22"/>
        </w:rPr>
        <w:sym w:font="HQPB4" w:char="F0CF"/>
      </w:r>
      <w:r w:rsidRPr="00A47A3A">
        <w:rPr>
          <w:sz w:val="22"/>
          <w:szCs w:val="22"/>
        </w:rPr>
        <w:sym w:font="HQPB1" w:char="F089"/>
      </w:r>
      <w:r w:rsidRPr="00A47A3A">
        <w:rPr>
          <w:sz w:val="22"/>
          <w:szCs w:val="22"/>
        </w:rPr>
        <w:sym w:font="HQPB4" w:char="F0F7"/>
      </w:r>
      <w:r w:rsidRPr="00A47A3A">
        <w:rPr>
          <w:sz w:val="22"/>
          <w:szCs w:val="22"/>
        </w:rPr>
        <w:sym w:font="HQPB2" w:char="F083"/>
      </w:r>
      <w:r w:rsidRPr="00A47A3A">
        <w:rPr>
          <w:sz w:val="22"/>
          <w:szCs w:val="22"/>
        </w:rPr>
        <w:sym w:font="HQPB5" w:char="F072"/>
      </w:r>
      <w:r w:rsidRPr="00A47A3A">
        <w:rPr>
          <w:sz w:val="22"/>
          <w:szCs w:val="22"/>
        </w:rPr>
        <w:sym w:font="HQPB1" w:char="F026"/>
      </w:r>
      <w:r w:rsidRPr="00A47A3A">
        <w:rPr>
          <w:rFonts w:ascii="(normal text)" w:hAnsi="(normal text)"/>
          <w:sz w:val="22"/>
          <w:szCs w:val="22"/>
          <w:rtl/>
        </w:rPr>
        <w:t xml:space="preserve"> </w:t>
      </w:r>
      <w:r w:rsidRPr="00A47A3A">
        <w:rPr>
          <w:sz w:val="22"/>
          <w:szCs w:val="22"/>
        </w:rPr>
        <w:sym w:font="HQPB1" w:char="F024"/>
      </w:r>
      <w:r w:rsidRPr="00A47A3A">
        <w:rPr>
          <w:sz w:val="22"/>
          <w:szCs w:val="22"/>
        </w:rPr>
        <w:sym w:font="HQPB5" w:char="F074"/>
      </w:r>
      <w:r w:rsidRPr="00A47A3A">
        <w:rPr>
          <w:sz w:val="22"/>
          <w:szCs w:val="22"/>
        </w:rPr>
        <w:sym w:font="HQPB2" w:char="F042"/>
      </w:r>
      <w:r w:rsidRPr="00A47A3A">
        <w:rPr>
          <w:sz w:val="22"/>
          <w:szCs w:val="22"/>
        </w:rPr>
        <w:sym w:font="HQPB5" w:char="F075"/>
      </w:r>
      <w:r w:rsidRPr="00A47A3A">
        <w:rPr>
          <w:sz w:val="22"/>
          <w:szCs w:val="22"/>
        </w:rPr>
        <w:sym w:font="HQPB2" w:char="F072"/>
      </w:r>
      <w:r w:rsidRPr="00A47A3A">
        <w:rPr>
          <w:rFonts w:ascii="(normal text)" w:hAnsi="(normal text)"/>
          <w:sz w:val="22"/>
          <w:szCs w:val="22"/>
          <w:rtl/>
        </w:rPr>
        <w:t xml:space="preserve"> </w:t>
      </w:r>
      <w:r w:rsidRPr="00A47A3A">
        <w:rPr>
          <w:sz w:val="22"/>
          <w:szCs w:val="22"/>
        </w:rPr>
        <w:sym w:font="HQPB4" w:char="F0F6"/>
      </w:r>
      <w:r w:rsidRPr="00A47A3A">
        <w:rPr>
          <w:sz w:val="22"/>
          <w:szCs w:val="22"/>
        </w:rPr>
        <w:sym w:font="HQPB2" w:char="F04E"/>
      </w:r>
      <w:r w:rsidRPr="00A47A3A">
        <w:rPr>
          <w:sz w:val="22"/>
          <w:szCs w:val="22"/>
        </w:rPr>
        <w:sym w:font="HQPB4" w:char="F0DF"/>
      </w:r>
      <w:r w:rsidRPr="00A47A3A">
        <w:rPr>
          <w:sz w:val="22"/>
          <w:szCs w:val="22"/>
        </w:rPr>
        <w:sym w:font="HQPB2" w:char="F067"/>
      </w:r>
      <w:r w:rsidRPr="00A47A3A">
        <w:rPr>
          <w:sz w:val="22"/>
          <w:szCs w:val="22"/>
        </w:rPr>
        <w:sym w:font="HQPB5" w:char="F078"/>
      </w:r>
      <w:r w:rsidRPr="00A47A3A">
        <w:rPr>
          <w:sz w:val="22"/>
          <w:szCs w:val="22"/>
        </w:rPr>
        <w:sym w:font="HQPB1" w:char="F0FF"/>
      </w:r>
      <w:r w:rsidRPr="00A47A3A">
        <w:rPr>
          <w:sz w:val="22"/>
          <w:szCs w:val="22"/>
        </w:rPr>
        <w:sym w:font="HQPB4" w:char="F0F9"/>
      </w:r>
      <w:r w:rsidRPr="00A47A3A">
        <w:rPr>
          <w:sz w:val="22"/>
          <w:szCs w:val="22"/>
        </w:rPr>
        <w:sym w:font="HQPB2" w:char="F03D"/>
      </w:r>
      <w:r w:rsidRPr="00A47A3A">
        <w:rPr>
          <w:sz w:val="22"/>
          <w:szCs w:val="22"/>
        </w:rPr>
        <w:sym w:font="HQPB5" w:char="F079"/>
      </w:r>
      <w:r w:rsidRPr="00A47A3A">
        <w:rPr>
          <w:sz w:val="22"/>
          <w:szCs w:val="22"/>
        </w:rPr>
        <w:sym w:font="HQPB1" w:char="F07A"/>
      </w:r>
      <w:r w:rsidRPr="00A47A3A">
        <w:rPr>
          <w:rFonts w:ascii="(normal text)" w:hAnsi="(normal text)"/>
          <w:sz w:val="22"/>
          <w:szCs w:val="22"/>
          <w:rtl/>
        </w:rPr>
        <w:t xml:space="preserve"> </w:t>
      </w:r>
      <w:r w:rsidRPr="00A47A3A">
        <w:rPr>
          <w:sz w:val="22"/>
          <w:szCs w:val="22"/>
        </w:rPr>
        <w:sym w:font="HQPB4" w:char="F028"/>
      </w:r>
      <w:r w:rsidRPr="00A47A3A">
        <w:rPr>
          <w:rFonts w:ascii="(normal text)" w:hAnsi="(normal text)"/>
          <w:sz w:val="22"/>
          <w:szCs w:val="22"/>
          <w:rtl/>
        </w:rPr>
        <w:t xml:space="preserve"> </w:t>
      </w:r>
      <w:r w:rsidRPr="00A47A3A">
        <w:rPr>
          <w:sz w:val="22"/>
          <w:szCs w:val="22"/>
        </w:rPr>
        <w:sym w:font="HQPB5" w:char="F09F"/>
      </w:r>
      <w:r w:rsidRPr="00A47A3A">
        <w:rPr>
          <w:sz w:val="22"/>
          <w:szCs w:val="22"/>
        </w:rPr>
        <w:sym w:font="HQPB2" w:char="F077"/>
      </w:r>
      <w:r w:rsidRPr="00A47A3A">
        <w:rPr>
          <w:sz w:val="22"/>
          <w:szCs w:val="22"/>
        </w:rPr>
        <w:sym w:font="HQPB5" w:char="F075"/>
      </w:r>
      <w:r w:rsidRPr="00A47A3A">
        <w:rPr>
          <w:sz w:val="22"/>
          <w:szCs w:val="22"/>
        </w:rPr>
        <w:sym w:font="HQPB2" w:char="F072"/>
      </w:r>
      <w:r w:rsidRPr="00A47A3A">
        <w:rPr>
          <w:rFonts w:ascii="(normal text)" w:hAnsi="(normal text)"/>
          <w:sz w:val="22"/>
          <w:szCs w:val="22"/>
          <w:rtl/>
        </w:rPr>
        <w:t xml:space="preserve"> </w:t>
      </w:r>
      <w:r w:rsidRPr="00A47A3A">
        <w:rPr>
          <w:sz w:val="22"/>
          <w:szCs w:val="22"/>
        </w:rPr>
        <w:sym w:font="HQPB5" w:char="F074"/>
      </w:r>
      <w:r w:rsidRPr="00A47A3A">
        <w:rPr>
          <w:sz w:val="22"/>
          <w:szCs w:val="22"/>
        </w:rPr>
        <w:sym w:font="HQPB2" w:char="F062"/>
      </w:r>
      <w:r w:rsidRPr="00A47A3A">
        <w:rPr>
          <w:sz w:val="22"/>
          <w:szCs w:val="22"/>
        </w:rPr>
        <w:sym w:font="HQPB2" w:char="F071"/>
      </w:r>
      <w:r w:rsidRPr="00A47A3A">
        <w:rPr>
          <w:sz w:val="22"/>
          <w:szCs w:val="22"/>
        </w:rPr>
        <w:sym w:font="HQPB4" w:char="F0E4"/>
      </w:r>
      <w:r w:rsidRPr="00A47A3A">
        <w:rPr>
          <w:sz w:val="22"/>
          <w:szCs w:val="22"/>
        </w:rPr>
        <w:sym w:font="HQPB1" w:char="F0DC"/>
      </w:r>
      <w:r w:rsidRPr="00A47A3A">
        <w:rPr>
          <w:sz w:val="22"/>
          <w:szCs w:val="22"/>
        </w:rPr>
        <w:sym w:font="HQPB2" w:char="F08A"/>
      </w:r>
      <w:r w:rsidRPr="00A47A3A">
        <w:rPr>
          <w:sz w:val="22"/>
          <w:szCs w:val="22"/>
        </w:rPr>
        <w:sym w:font="HQPB4" w:char="F0C5"/>
      </w:r>
      <w:r w:rsidRPr="00A47A3A">
        <w:rPr>
          <w:sz w:val="22"/>
          <w:szCs w:val="22"/>
        </w:rPr>
        <w:sym w:font="HQPB1" w:char="F073"/>
      </w:r>
      <w:r w:rsidRPr="00A47A3A">
        <w:rPr>
          <w:sz w:val="22"/>
          <w:szCs w:val="22"/>
        </w:rPr>
        <w:sym w:font="HQPB4" w:char="F0E3"/>
      </w:r>
      <w:r w:rsidRPr="00A47A3A">
        <w:rPr>
          <w:sz w:val="22"/>
          <w:szCs w:val="22"/>
        </w:rPr>
        <w:sym w:font="HQPB2" w:char="F083"/>
      </w:r>
      <w:r w:rsidRPr="00A47A3A">
        <w:rPr>
          <w:rFonts w:ascii="(normal text)" w:hAnsi="(normal text)"/>
          <w:sz w:val="22"/>
          <w:szCs w:val="22"/>
          <w:rtl/>
        </w:rPr>
        <w:t xml:space="preserve"> </w:t>
      </w:r>
      <w:r w:rsidRPr="00A47A3A">
        <w:rPr>
          <w:sz w:val="22"/>
          <w:szCs w:val="22"/>
        </w:rPr>
        <w:sym w:font="HQPB4" w:char="F026"/>
      </w:r>
      <w:r w:rsidRPr="00A47A3A">
        <w:rPr>
          <w:sz w:val="22"/>
          <w:szCs w:val="22"/>
        </w:rPr>
        <w:sym w:font="HQPB2" w:char="F0E4"/>
      </w:r>
      <w:r w:rsidRPr="00A47A3A">
        <w:rPr>
          <w:sz w:val="22"/>
          <w:szCs w:val="22"/>
        </w:rPr>
        <w:sym w:font="HQPB4" w:char="F0F3"/>
      </w:r>
      <w:r w:rsidRPr="00A47A3A">
        <w:rPr>
          <w:sz w:val="22"/>
          <w:szCs w:val="22"/>
        </w:rPr>
        <w:sym w:font="HQPB2" w:char="F0D3"/>
      </w:r>
      <w:r w:rsidRPr="00A47A3A">
        <w:rPr>
          <w:sz w:val="22"/>
          <w:szCs w:val="22"/>
        </w:rPr>
        <w:sym w:font="HQPB5" w:char="F079"/>
      </w:r>
      <w:r w:rsidRPr="00A47A3A">
        <w:rPr>
          <w:sz w:val="22"/>
          <w:szCs w:val="22"/>
        </w:rPr>
        <w:sym w:font="HQPB1" w:char="F0B4"/>
      </w:r>
      <w:r w:rsidRPr="00A47A3A">
        <w:rPr>
          <w:sz w:val="22"/>
          <w:szCs w:val="22"/>
        </w:rPr>
        <w:sym w:font="HQPB4" w:char="F0CE"/>
      </w:r>
      <w:r w:rsidRPr="00A47A3A">
        <w:rPr>
          <w:sz w:val="22"/>
          <w:szCs w:val="22"/>
        </w:rPr>
        <w:sym w:font="HQPB1" w:char="F02F"/>
      </w:r>
      <w:r w:rsidRPr="00A47A3A">
        <w:rPr>
          <w:rFonts w:ascii="(normal text)" w:hAnsi="(normal text)"/>
          <w:sz w:val="22"/>
          <w:szCs w:val="22"/>
          <w:rtl/>
        </w:rPr>
        <w:t xml:space="preserve"> </w:t>
      </w:r>
      <w:r w:rsidRPr="00A47A3A">
        <w:rPr>
          <w:sz w:val="22"/>
          <w:szCs w:val="22"/>
        </w:rPr>
        <w:sym w:font="HQPB4" w:char="F0F4"/>
      </w:r>
      <w:r w:rsidRPr="00A47A3A">
        <w:rPr>
          <w:sz w:val="22"/>
          <w:szCs w:val="22"/>
        </w:rPr>
        <w:sym w:font="HQPB2" w:char="F060"/>
      </w:r>
      <w:r w:rsidRPr="00A47A3A">
        <w:rPr>
          <w:sz w:val="22"/>
          <w:szCs w:val="22"/>
        </w:rPr>
        <w:sym w:font="HQPB4" w:char="F0CF"/>
      </w:r>
      <w:r w:rsidRPr="00A47A3A">
        <w:rPr>
          <w:sz w:val="22"/>
          <w:szCs w:val="22"/>
        </w:rPr>
        <w:sym w:font="HQPB4" w:char="F069"/>
      </w:r>
      <w:r w:rsidRPr="00A47A3A">
        <w:rPr>
          <w:sz w:val="22"/>
          <w:szCs w:val="22"/>
        </w:rPr>
        <w:sym w:font="HQPB2" w:char="F042"/>
      </w:r>
      <w:r w:rsidRPr="00A47A3A">
        <w:rPr>
          <w:rFonts w:ascii="(normal text)" w:hAnsi="(normal text)"/>
          <w:sz w:val="22"/>
          <w:szCs w:val="22"/>
          <w:rtl/>
        </w:rPr>
        <w:t xml:space="preserve"> </w:t>
      </w:r>
      <w:r w:rsidRPr="00A47A3A">
        <w:rPr>
          <w:sz w:val="22"/>
          <w:szCs w:val="22"/>
        </w:rPr>
        <w:sym w:font="HQPB4" w:char="F0FF"/>
      </w:r>
      <w:r w:rsidRPr="00A47A3A">
        <w:rPr>
          <w:sz w:val="22"/>
          <w:szCs w:val="22"/>
        </w:rPr>
        <w:sym w:font="HQPB2" w:char="F0BE"/>
      </w:r>
      <w:r w:rsidRPr="00A47A3A">
        <w:rPr>
          <w:sz w:val="22"/>
          <w:szCs w:val="22"/>
        </w:rPr>
        <w:sym w:font="HQPB4" w:char="F0CF"/>
      </w:r>
      <w:r w:rsidRPr="00A47A3A">
        <w:rPr>
          <w:sz w:val="22"/>
          <w:szCs w:val="22"/>
        </w:rPr>
        <w:sym w:font="HQPB2" w:char="F06D"/>
      </w:r>
      <w:r w:rsidRPr="00A47A3A">
        <w:rPr>
          <w:sz w:val="22"/>
          <w:szCs w:val="22"/>
        </w:rPr>
        <w:sym w:font="HQPB4" w:char="F0CF"/>
      </w:r>
      <w:r w:rsidRPr="00A47A3A">
        <w:rPr>
          <w:sz w:val="22"/>
          <w:szCs w:val="22"/>
        </w:rPr>
        <w:sym w:font="HQPB2" w:char="F04A"/>
      </w:r>
      <w:r w:rsidRPr="00A47A3A">
        <w:rPr>
          <w:sz w:val="22"/>
          <w:szCs w:val="22"/>
        </w:rPr>
        <w:sym w:font="HQPB4" w:char="F0F9"/>
      </w:r>
      <w:r w:rsidRPr="00A47A3A">
        <w:rPr>
          <w:sz w:val="22"/>
          <w:szCs w:val="22"/>
        </w:rPr>
        <w:sym w:font="HQPB2" w:char="F03D"/>
      </w:r>
      <w:r w:rsidRPr="00A47A3A">
        <w:rPr>
          <w:sz w:val="22"/>
          <w:szCs w:val="22"/>
        </w:rPr>
        <w:sym w:font="HQPB4" w:char="F0CF"/>
      </w:r>
      <w:r w:rsidRPr="00A47A3A">
        <w:rPr>
          <w:sz w:val="22"/>
          <w:szCs w:val="22"/>
        </w:rPr>
        <w:sym w:font="HQPB1" w:char="F0E3"/>
      </w:r>
      <w:r w:rsidRPr="00A47A3A">
        <w:rPr>
          <w:rFonts w:ascii="(normal text)" w:hAnsi="(normal text)"/>
          <w:sz w:val="22"/>
          <w:szCs w:val="22"/>
          <w:rtl/>
        </w:rPr>
        <w:t xml:space="preserve"> </w:t>
      </w:r>
      <w:r w:rsidRPr="00A47A3A">
        <w:rPr>
          <w:sz w:val="22"/>
          <w:szCs w:val="22"/>
        </w:rPr>
        <w:sym w:font="HQPB5" w:char="F09E"/>
      </w:r>
      <w:r w:rsidRPr="00A47A3A">
        <w:rPr>
          <w:sz w:val="22"/>
          <w:szCs w:val="22"/>
        </w:rPr>
        <w:sym w:font="HQPB2" w:char="F077"/>
      </w:r>
      <w:r w:rsidRPr="00A47A3A">
        <w:rPr>
          <w:sz w:val="22"/>
          <w:szCs w:val="22"/>
        </w:rPr>
        <w:sym w:font="HQPB4" w:char="F0CE"/>
      </w:r>
      <w:r w:rsidRPr="00A47A3A">
        <w:rPr>
          <w:sz w:val="22"/>
          <w:szCs w:val="22"/>
        </w:rPr>
        <w:sym w:font="HQPB1" w:char="F029"/>
      </w:r>
      <w:r w:rsidRPr="00A47A3A">
        <w:rPr>
          <w:rFonts w:ascii="(normal text)" w:hAnsi="(normal text)"/>
          <w:sz w:val="22"/>
          <w:szCs w:val="22"/>
          <w:rtl/>
        </w:rPr>
        <w:t xml:space="preserve"> </w:t>
      </w:r>
      <w:r w:rsidRPr="00A47A3A">
        <w:rPr>
          <w:sz w:val="22"/>
          <w:szCs w:val="22"/>
        </w:rPr>
        <w:sym w:font="HQPB1" w:char="F024"/>
      </w:r>
      <w:r w:rsidRPr="00A47A3A">
        <w:rPr>
          <w:sz w:val="22"/>
          <w:szCs w:val="22"/>
        </w:rPr>
        <w:sym w:font="HQPB5" w:char="F079"/>
      </w:r>
      <w:r w:rsidRPr="00A47A3A">
        <w:rPr>
          <w:sz w:val="22"/>
          <w:szCs w:val="22"/>
        </w:rPr>
        <w:sym w:font="HQPB2" w:char="F04A"/>
      </w:r>
      <w:r w:rsidRPr="00A47A3A">
        <w:rPr>
          <w:sz w:val="22"/>
          <w:szCs w:val="22"/>
        </w:rPr>
        <w:sym w:font="HQPB4" w:char="F0CE"/>
      </w:r>
      <w:r w:rsidRPr="00A47A3A">
        <w:rPr>
          <w:sz w:val="22"/>
          <w:szCs w:val="22"/>
        </w:rPr>
        <w:sym w:font="HQPB1" w:char="F02F"/>
      </w:r>
      <w:r w:rsidRPr="00A47A3A">
        <w:rPr>
          <w:rFonts w:ascii="(normal text)" w:hAnsi="(normal text)"/>
          <w:sz w:val="22"/>
          <w:szCs w:val="22"/>
          <w:rtl/>
        </w:rPr>
        <w:t xml:space="preserve"> </w:t>
      </w:r>
      <w:r w:rsidRPr="00A47A3A">
        <w:rPr>
          <w:sz w:val="22"/>
          <w:szCs w:val="22"/>
        </w:rPr>
        <w:sym w:font="HQPB5" w:char="F075"/>
      </w:r>
      <w:r w:rsidRPr="00A47A3A">
        <w:rPr>
          <w:sz w:val="22"/>
          <w:szCs w:val="22"/>
        </w:rPr>
        <w:sym w:font="HQPB2" w:char="F0E4"/>
      </w:r>
      <w:r w:rsidRPr="00A47A3A">
        <w:rPr>
          <w:sz w:val="22"/>
          <w:szCs w:val="22"/>
        </w:rPr>
        <w:sym w:font="HQPB5" w:char="F021"/>
      </w:r>
      <w:r w:rsidRPr="00A47A3A">
        <w:rPr>
          <w:sz w:val="22"/>
          <w:szCs w:val="22"/>
        </w:rPr>
        <w:sym w:font="HQPB1" w:char="F024"/>
      </w:r>
      <w:r w:rsidRPr="00A47A3A">
        <w:rPr>
          <w:sz w:val="22"/>
          <w:szCs w:val="22"/>
        </w:rPr>
        <w:sym w:font="HQPB5" w:char="F078"/>
      </w:r>
      <w:r w:rsidRPr="00A47A3A">
        <w:rPr>
          <w:sz w:val="22"/>
          <w:szCs w:val="22"/>
        </w:rPr>
        <w:sym w:font="HQPB1" w:char="F0A9"/>
      </w:r>
      <w:r w:rsidRPr="00A47A3A">
        <w:rPr>
          <w:rFonts w:ascii="(normal text)" w:hAnsi="(normal text)"/>
          <w:sz w:val="22"/>
          <w:szCs w:val="22"/>
          <w:rtl/>
        </w:rPr>
        <w:t xml:space="preserve"> </w:t>
      </w:r>
      <w:r w:rsidRPr="00A47A3A">
        <w:rPr>
          <w:sz w:val="22"/>
          <w:szCs w:val="22"/>
        </w:rPr>
        <w:sym w:font="HQPB4" w:char="F034"/>
      </w:r>
      <w:r w:rsidRPr="00A47A3A">
        <w:rPr>
          <w:rFonts w:ascii="(normal text)" w:hAnsi="(normal text)"/>
          <w:sz w:val="22"/>
          <w:szCs w:val="22"/>
          <w:rtl/>
        </w:rPr>
        <w:t xml:space="preserve"> </w:t>
      </w:r>
      <w:r w:rsidRPr="00A47A3A">
        <w:rPr>
          <w:sz w:val="22"/>
          <w:szCs w:val="22"/>
        </w:rPr>
        <w:sym w:font="HQPB5" w:char="F079"/>
      </w:r>
      <w:r w:rsidRPr="00A47A3A">
        <w:rPr>
          <w:sz w:val="22"/>
          <w:szCs w:val="22"/>
        </w:rPr>
        <w:sym w:font="HQPB1" w:char="F0EC"/>
      </w:r>
      <w:r w:rsidRPr="00A47A3A">
        <w:rPr>
          <w:sz w:val="22"/>
          <w:szCs w:val="22"/>
        </w:rPr>
        <w:sym w:font="HQPB4" w:char="F0C5"/>
      </w:r>
      <w:r w:rsidRPr="00A47A3A">
        <w:rPr>
          <w:sz w:val="22"/>
          <w:szCs w:val="22"/>
        </w:rPr>
        <w:sym w:font="HQPB1" w:char="F099"/>
      </w:r>
      <w:r w:rsidRPr="00A47A3A">
        <w:rPr>
          <w:sz w:val="22"/>
          <w:szCs w:val="22"/>
        </w:rPr>
        <w:sym w:font="HQPB5" w:char="F075"/>
      </w:r>
      <w:r w:rsidRPr="00A47A3A">
        <w:rPr>
          <w:sz w:val="22"/>
          <w:szCs w:val="22"/>
        </w:rPr>
        <w:sym w:font="HQPB2" w:char="F072"/>
      </w:r>
      <w:r w:rsidRPr="00A47A3A">
        <w:rPr>
          <w:rFonts w:ascii="(normal text)" w:hAnsi="(normal text)"/>
          <w:sz w:val="22"/>
          <w:szCs w:val="22"/>
          <w:rtl/>
        </w:rPr>
        <w:t xml:space="preserve"> </w:t>
      </w:r>
      <w:r w:rsidRPr="00A47A3A">
        <w:rPr>
          <w:sz w:val="22"/>
          <w:szCs w:val="22"/>
        </w:rPr>
        <w:sym w:font="HQPB4" w:char="F0E7"/>
      </w:r>
      <w:r w:rsidRPr="00A47A3A">
        <w:rPr>
          <w:sz w:val="22"/>
          <w:szCs w:val="22"/>
        </w:rPr>
        <w:sym w:font="HQPB2" w:char="F06D"/>
      </w:r>
      <w:r w:rsidRPr="00A47A3A">
        <w:rPr>
          <w:sz w:val="22"/>
          <w:szCs w:val="22"/>
        </w:rPr>
        <w:sym w:font="HQPB4" w:char="F095"/>
      </w:r>
      <w:r w:rsidRPr="00A47A3A">
        <w:rPr>
          <w:sz w:val="22"/>
          <w:szCs w:val="22"/>
        </w:rPr>
        <w:sym w:font="HQPB2" w:char="F08B"/>
      </w:r>
      <w:r w:rsidRPr="00A47A3A">
        <w:rPr>
          <w:sz w:val="22"/>
          <w:szCs w:val="22"/>
        </w:rPr>
        <w:sym w:font="HQPB4" w:char="F0C5"/>
      </w:r>
      <w:r w:rsidRPr="00A47A3A">
        <w:rPr>
          <w:sz w:val="22"/>
          <w:szCs w:val="22"/>
        </w:rPr>
        <w:sym w:font="HQPB1" w:char="F099"/>
      </w:r>
      <w:r w:rsidRPr="00A47A3A">
        <w:rPr>
          <w:sz w:val="22"/>
          <w:szCs w:val="22"/>
        </w:rPr>
        <w:sym w:font="HQPB4" w:char="F0F6"/>
      </w:r>
      <w:r w:rsidRPr="00A47A3A">
        <w:rPr>
          <w:sz w:val="22"/>
          <w:szCs w:val="22"/>
        </w:rPr>
        <w:sym w:font="HQPB1" w:char="F08D"/>
      </w:r>
      <w:r w:rsidRPr="00A47A3A">
        <w:rPr>
          <w:sz w:val="22"/>
          <w:szCs w:val="22"/>
        </w:rPr>
        <w:sym w:font="HQPB4" w:char="F0E4"/>
      </w:r>
      <w:r w:rsidRPr="00A47A3A">
        <w:rPr>
          <w:sz w:val="22"/>
          <w:szCs w:val="22"/>
        </w:rPr>
        <w:sym w:font="HQPB2" w:char="F02E"/>
      </w:r>
      <w:r w:rsidRPr="00A47A3A">
        <w:rPr>
          <w:rFonts w:ascii="(normal text)" w:hAnsi="(normal text)"/>
          <w:sz w:val="22"/>
          <w:szCs w:val="22"/>
          <w:rtl/>
        </w:rPr>
        <w:t xml:space="preserve"> </w:t>
      </w:r>
      <w:r w:rsidRPr="00A47A3A">
        <w:rPr>
          <w:sz w:val="22"/>
          <w:szCs w:val="22"/>
        </w:rPr>
        <w:sym w:font="HQPB4" w:char="F0CF"/>
      </w:r>
      <w:r w:rsidRPr="00A47A3A">
        <w:rPr>
          <w:sz w:val="22"/>
          <w:szCs w:val="22"/>
        </w:rPr>
        <w:sym w:font="HQPB1" w:char="F04E"/>
      </w:r>
      <w:r w:rsidRPr="00A47A3A">
        <w:rPr>
          <w:sz w:val="22"/>
          <w:szCs w:val="22"/>
        </w:rPr>
        <w:sym w:font="HQPB2" w:char="F0BA"/>
      </w:r>
      <w:r w:rsidRPr="00A47A3A">
        <w:rPr>
          <w:sz w:val="22"/>
          <w:szCs w:val="22"/>
        </w:rPr>
        <w:sym w:font="HQPB5" w:char="F075"/>
      </w:r>
      <w:r w:rsidRPr="00A47A3A">
        <w:rPr>
          <w:sz w:val="22"/>
          <w:szCs w:val="22"/>
        </w:rPr>
        <w:sym w:font="HQPB2" w:char="F071"/>
      </w:r>
      <w:r w:rsidRPr="00A47A3A">
        <w:rPr>
          <w:sz w:val="22"/>
          <w:szCs w:val="22"/>
        </w:rPr>
        <w:sym w:font="HQPB2" w:char="F0BB"/>
      </w:r>
      <w:r w:rsidRPr="00A47A3A">
        <w:rPr>
          <w:sz w:val="22"/>
          <w:szCs w:val="22"/>
        </w:rPr>
        <w:sym w:font="HQPB5" w:char="F079"/>
      </w:r>
      <w:r w:rsidRPr="00A47A3A">
        <w:rPr>
          <w:sz w:val="22"/>
          <w:szCs w:val="22"/>
        </w:rPr>
        <w:sym w:font="HQPB2" w:char="F04A"/>
      </w:r>
      <w:r w:rsidRPr="00A47A3A">
        <w:rPr>
          <w:sz w:val="22"/>
          <w:szCs w:val="22"/>
        </w:rPr>
        <w:sym w:font="HQPB4" w:char="F0A1"/>
      </w:r>
      <w:r w:rsidRPr="00A47A3A">
        <w:rPr>
          <w:sz w:val="22"/>
          <w:szCs w:val="22"/>
        </w:rPr>
        <w:sym w:font="HQPB1" w:char="F0A1"/>
      </w:r>
      <w:r w:rsidRPr="00A47A3A">
        <w:rPr>
          <w:sz w:val="22"/>
          <w:szCs w:val="22"/>
        </w:rPr>
        <w:sym w:font="HQPB2" w:char="F039"/>
      </w:r>
      <w:r w:rsidRPr="00A47A3A">
        <w:rPr>
          <w:sz w:val="22"/>
          <w:szCs w:val="22"/>
        </w:rPr>
        <w:sym w:font="HQPB5" w:char="F024"/>
      </w:r>
      <w:r w:rsidRPr="00A47A3A">
        <w:rPr>
          <w:sz w:val="22"/>
          <w:szCs w:val="22"/>
        </w:rPr>
        <w:sym w:font="HQPB1" w:char="F023"/>
      </w:r>
      <w:r w:rsidRPr="00A47A3A">
        <w:rPr>
          <w:rFonts w:ascii="(normal text)" w:hAnsi="(normal text)"/>
          <w:sz w:val="22"/>
          <w:szCs w:val="22"/>
          <w:rtl/>
        </w:rPr>
        <w:t xml:space="preserve"> </w:t>
      </w:r>
      <w:r w:rsidRPr="00A47A3A">
        <w:rPr>
          <w:sz w:val="22"/>
          <w:szCs w:val="22"/>
        </w:rPr>
        <w:sym w:font="HQPB5" w:char="F075"/>
      </w:r>
      <w:r w:rsidRPr="00A47A3A">
        <w:rPr>
          <w:sz w:val="22"/>
          <w:szCs w:val="22"/>
        </w:rPr>
        <w:sym w:font="HQPB1" w:char="F0DA"/>
      </w:r>
      <w:r w:rsidRPr="00A47A3A">
        <w:rPr>
          <w:sz w:val="22"/>
          <w:szCs w:val="22"/>
        </w:rPr>
        <w:sym w:font="HQPB4" w:char="F0F6"/>
      </w:r>
      <w:r w:rsidRPr="00A47A3A">
        <w:rPr>
          <w:sz w:val="22"/>
          <w:szCs w:val="22"/>
        </w:rPr>
        <w:sym w:font="HQPB1" w:char="F091"/>
      </w:r>
      <w:r w:rsidRPr="00A47A3A">
        <w:rPr>
          <w:sz w:val="22"/>
          <w:szCs w:val="22"/>
        </w:rPr>
        <w:sym w:font="HQPB5" w:char="F046"/>
      </w:r>
      <w:r w:rsidRPr="00A47A3A">
        <w:rPr>
          <w:sz w:val="22"/>
          <w:szCs w:val="22"/>
        </w:rPr>
        <w:sym w:font="HQPB2" w:char="F07B"/>
      </w:r>
      <w:r w:rsidRPr="00A47A3A">
        <w:rPr>
          <w:sz w:val="22"/>
          <w:szCs w:val="22"/>
        </w:rPr>
        <w:sym w:font="HQPB5" w:char="F024"/>
      </w:r>
      <w:r w:rsidRPr="00A47A3A">
        <w:rPr>
          <w:sz w:val="22"/>
          <w:szCs w:val="22"/>
        </w:rPr>
        <w:sym w:font="HQPB1" w:char="F023"/>
      </w:r>
      <w:r w:rsidRPr="00A47A3A">
        <w:rPr>
          <w:sz w:val="22"/>
          <w:szCs w:val="22"/>
        </w:rPr>
        <w:sym w:font="HQPB5" w:char="F075"/>
      </w:r>
      <w:r w:rsidRPr="00A47A3A">
        <w:rPr>
          <w:sz w:val="22"/>
          <w:szCs w:val="22"/>
        </w:rPr>
        <w:sym w:font="HQPB2" w:char="F072"/>
      </w:r>
      <w:r w:rsidRPr="00A47A3A">
        <w:rPr>
          <w:rFonts w:ascii="(normal text)" w:hAnsi="(normal text)"/>
          <w:sz w:val="22"/>
          <w:szCs w:val="22"/>
          <w:rtl/>
        </w:rPr>
        <w:t xml:space="preserve"> </w:t>
      </w:r>
      <w:r w:rsidRPr="00A47A3A">
        <w:rPr>
          <w:sz w:val="22"/>
          <w:szCs w:val="22"/>
        </w:rPr>
        <w:sym w:font="HQPB4" w:char="F028"/>
      </w:r>
      <w:r w:rsidRPr="00A47A3A">
        <w:rPr>
          <w:rFonts w:ascii="(normal text)" w:hAnsi="(normal text)"/>
          <w:sz w:val="22"/>
          <w:szCs w:val="22"/>
          <w:rtl/>
        </w:rPr>
        <w:t xml:space="preserve"> </w:t>
      </w:r>
      <w:r w:rsidRPr="00A47A3A">
        <w:rPr>
          <w:sz w:val="22"/>
          <w:szCs w:val="22"/>
        </w:rPr>
        <w:sym w:font="HQPB5" w:char="F09F"/>
      </w:r>
      <w:r w:rsidRPr="00A47A3A">
        <w:rPr>
          <w:sz w:val="22"/>
          <w:szCs w:val="22"/>
        </w:rPr>
        <w:sym w:font="HQPB2" w:char="F077"/>
      </w:r>
      <w:r w:rsidRPr="00A47A3A">
        <w:rPr>
          <w:sz w:val="22"/>
          <w:szCs w:val="22"/>
        </w:rPr>
        <w:sym w:font="HQPB5" w:char="F075"/>
      </w:r>
      <w:r w:rsidRPr="00A47A3A">
        <w:rPr>
          <w:sz w:val="22"/>
          <w:szCs w:val="22"/>
        </w:rPr>
        <w:sym w:font="HQPB2" w:char="F072"/>
      </w:r>
      <w:r w:rsidRPr="00A47A3A">
        <w:rPr>
          <w:rFonts w:ascii="(normal text)" w:hAnsi="(normal text)"/>
          <w:sz w:val="22"/>
          <w:szCs w:val="22"/>
          <w:rtl/>
        </w:rPr>
        <w:t xml:space="preserve"> </w:t>
      </w:r>
      <w:r w:rsidRPr="00A47A3A">
        <w:rPr>
          <w:sz w:val="22"/>
          <w:szCs w:val="22"/>
        </w:rPr>
        <w:sym w:font="HQPB2" w:char="F0BC"/>
      </w:r>
      <w:r w:rsidRPr="00A47A3A">
        <w:rPr>
          <w:sz w:val="22"/>
          <w:szCs w:val="22"/>
        </w:rPr>
        <w:sym w:font="HQPB4" w:char="F0E7"/>
      </w:r>
      <w:r w:rsidRPr="00A47A3A">
        <w:rPr>
          <w:sz w:val="22"/>
          <w:szCs w:val="22"/>
        </w:rPr>
        <w:sym w:font="HQPB2" w:char="F06E"/>
      </w:r>
      <w:r w:rsidRPr="00A47A3A">
        <w:rPr>
          <w:sz w:val="22"/>
          <w:szCs w:val="22"/>
        </w:rPr>
        <w:sym w:font="HQPB4" w:char="F0DF"/>
      </w:r>
      <w:r w:rsidRPr="00A47A3A">
        <w:rPr>
          <w:sz w:val="22"/>
          <w:szCs w:val="22"/>
        </w:rPr>
        <w:sym w:font="HQPB1" w:char="F08A"/>
      </w:r>
      <w:r w:rsidRPr="00A47A3A">
        <w:rPr>
          <w:sz w:val="22"/>
          <w:szCs w:val="22"/>
        </w:rPr>
        <w:sym w:font="HQPB2" w:char="F071"/>
      </w:r>
      <w:r w:rsidRPr="00A47A3A">
        <w:rPr>
          <w:sz w:val="22"/>
          <w:szCs w:val="22"/>
        </w:rPr>
        <w:sym w:font="HQPB4" w:char="F0E4"/>
      </w:r>
      <w:r w:rsidRPr="00A47A3A">
        <w:rPr>
          <w:sz w:val="22"/>
          <w:szCs w:val="22"/>
        </w:rPr>
        <w:sym w:font="HQPB2" w:char="F0AB"/>
      </w:r>
      <w:r w:rsidRPr="00A47A3A">
        <w:rPr>
          <w:sz w:val="22"/>
          <w:szCs w:val="22"/>
        </w:rPr>
        <w:sym w:font="HQPB5" w:char="F074"/>
      </w:r>
      <w:r w:rsidRPr="00A47A3A">
        <w:rPr>
          <w:sz w:val="22"/>
          <w:szCs w:val="22"/>
        </w:rPr>
        <w:sym w:font="HQPB2" w:char="F083"/>
      </w:r>
      <w:r w:rsidRPr="00A47A3A">
        <w:rPr>
          <w:rFonts w:ascii="(normal text)" w:hAnsi="(normal text)"/>
          <w:sz w:val="22"/>
          <w:szCs w:val="22"/>
          <w:rtl/>
        </w:rPr>
        <w:t xml:space="preserve"> </w:t>
      </w:r>
      <w:r w:rsidRPr="00A47A3A">
        <w:rPr>
          <w:sz w:val="22"/>
          <w:szCs w:val="22"/>
        </w:rPr>
        <w:sym w:font="HQPB1" w:char="F024"/>
      </w:r>
      <w:r w:rsidRPr="00A47A3A">
        <w:rPr>
          <w:sz w:val="22"/>
          <w:szCs w:val="22"/>
        </w:rPr>
        <w:sym w:font="HQPB5" w:char="F075"/>
      </w:r>
      <w:r w:rsidRPr="00A47A3A">
        <w:rPr>
          <w:sz w:val="22"/>
          <w:szCs w:val="22"/>
        </w:rPr>
        <w:sym w:font="HQPB2" w:char="F04B"/>
      </w:r>
      <w:r w:rsidRPr="00A47A3A">
        <w:rPr>
          <w:sz w:val="22"/>
          <w:szCs w:val="22"/>
        </w:rPr>
        <w:sym w:font="HQPB4" w:char="F0DF"/>
      </w:r>
      <w:r w:rsidRPr="00A47A3A">
        <w:rPr>
          <w:sz w:val="22"/>
          <w:szCs w:val="22"/>
        </w:rPr>
        <w:sym w:font="HQPB2" w:char="F067"/>
      </w:r>
      <w:r w:rsidRPr="00A47A3A">
        <w:rPr>
          <w:sz w:val="22"/>
          <w:szCs w:val="22"/>
        </w:rPr>
        <w:sym w:font="HQPB4" w:char="F0DD"/>
      </w:r>
      <w:r w:rsidRPr="00A47A3A">
        <w:rPr>
          <w:sz w:val="22"/>
          <w:szCs w:val="22"/>
        </w:rPr>
        <w:sym w:font="HQPB1" w:char="F0E0"/>
      </w:r>
      <w:r w:rsidRPr="00A47A3A">
        <w:rPr>
          <w:sz w:val="22"/>
          <w:szCs w:val="22"/>
        </w:rPr>
        <w:sym w:font="HQPB4" w:char="F0F8"/>
      </w:r>
      <w:r w:rsidRPr="00A47A3A">
        <w:rPr>
          <w:sz w:val="22"/>
          <w:szCs w:val="22"/>
        </w:rPr>
        <w:sym w:font="HQPB1" w:char="F0FF"/>
      </w:r>
      <w:r w:rsidRPr="00A47A3A">
        <w:rPr>
          <w:sz w:val="22"/>
          <w:szCs w:val="22"/>
        </w:rPr>
        <w:sym w:font="HQPB4" w:char="F0CF"/>
      </w:r>
      <w:r w:rsidRPr="00A47A3A">
        <w:rPr>
          <w:sz w:val="22"/>
          <w:szCs w:val="22"/>
        </w:rPr>
        <w:sym w:font="HQPB1" w:char="F06D"/>
      </w:r>
      <w:r w:rsidRPr="00A47A3A">
        <w:rPr>
          <w:rFonts w:ascii="(normal text)" w:hAnsi="(normal text)"/>
          <w:sz w:val="22"/>
          <w:szCs w:val="22"/>
          <w:rtl/>
        </w:rPr>
        <w:t xml:space="preserve"> </w:t>
      </w:r>
      <w:r w:rsidRPr="00A47A3A">
        <w:rPr>
          <w:sz w:val="22"/>
          <w:szCs w:val="22"/>
        </w:rPr>
        <w:sym w:font="HQPB4" w:char="F034"/>
      </w:r>
      <w:r w:rsidRPr="00A47A3A">
        <w:rPr>
          <w:rFonts w:ascii="(normal text)" w:hAnsi="(normal text)"/>
          <w:sz w:val="22"/>
          <w:szCs w:val="22"/>
          <w:rtl/>
        </w:rPr>
        <w:t xml:space="preserve"> </w:t>
      </w:r>
      <w:r w:rsidRPr="00A47A3A">
        <w:rPr>
          <w:sz w:val="22"/>
          <w:szCs w:val="22"/>
        </w:rPr>
        <w:sym w:font="HQPB5" w:char="F075"/>
      </w:r>
      <w:r w:rsidRPr="00A47A3A">
        <w:rPr>
          <w:sz w:val="22"/>
          <w:szCs w:val="22"/>
        </w:rPr>
        <w:sym w:font="HQPB2" w:char="F071"/>
      </w:r>
      <w:r w:rsidRPr="00A47A3A">
        <w:rPr>
          <w:sz w:val="22"/>
          <w:szCs w:val="22"/>
        </w:rPr>
        <w:sym w:font="HQPB4" w:char="F0E8"/>
      </w:r>
      <w:r w:rsidRPr="00A47A3A">
        <w:rPr>
          <w:sz w:val="22"/>
          <w:szCs w:val="22"/>
        </w:rPr>
        <w:sym w:font="HQPB2" w:char="F064"/>
      </w:r>
      <w:r w:rsidRPr="00A47A3A">
        <w:rPr>
          <w:sz w:val="22"/>
          <w:szCs w:val="22"/>
        </w:rPr>
        <w:sym w:font="HQPB5" w:char="F075"/>
      </w:r>
      <w:r w:rsidRPr="00A47A3A">
        <w:rPr>
          <w:sz w:val="22"/>
          <w:szCs w:val="22"/>
        </w:rPr>
        <w:sym w:font="HQPB2" w:char="F072"/>
      </w:r>
      <w:r w:rsidRPr="00A47A3A">
        <w:rPr>
          <w:rFonts w:ascii="(normal text)" w:hAnsi="(normal text)"/>
          <w:sz w:val="22"/>
          <w:szCs w:val="22"/>
          <w:rtl/>
        </w:rPr>
        <w:t xml:space="preserve"> </w:t>
      </w:r>
      <w:r w:rsidRPr="00A47A3A">
        <w:rPr>
          <w:sz w:val="22"/>
          <w:szCs w:val="22"/>
        </w:rPr>
        <w:sym w:font="HQPB4" w:char="F090"/>
      </w:r>
      <w:r w:rsidRPr="00A47A3A">
        <w:rPr>
          <w:sz w:val="22"/>
          <w:szCs w:val="22"/>
        </w:rPr>
        <w:sym w:font="HQPB2" w:char="F092"/>
      </w:r>
      <w:r w:rsidRPr="00A47A3A">
        <w:rPr>
          <w:sz w:val="22"/>
          <w:szCs w:val="22"/>
        </w:rPr>
        <w:sym w:font="HQPB4" w:char="F0CD"/>
      </w:r>
      <w:r w:rsidRPr="00A47A3A">
        <w:rPr>
          <w:sz w:val="22"/>
          <w:szCs w:val="22"/>
        </w:rPr>
        <w:sym w:font="HQPB2" w:char="F03F"/>
      </w:r>
      <w:r w:rsidRPr="00A47A3A">
        <w:rPr>
          <w:sz w:val="22"/>
          <w:szCs w:val="22"/>
        </w:rPr>
        <w:sym w:font="HQPB5" w:char="F079"/>
      </w:r>
      <w:r w:rsidRPr="00A47A3A">
        <w:rPr>
          <w:sz w:val="22"/>
          <w:szCs w:val="22"/>
        </w:rPr>
        <w:sym w:font="HQPB1" w:char="F0E8"/>
      </w:r>
      <w:r w:rsidRPr="00A47A3A">
        <w:rPr>
          <w:sz w:val="22"/>
          <w:szCs w:val="22"/>
        </w:rPr>
        <w:sym w:font="HQPB4" w:char="F0F8"/>
      </w:r>
      <w:r w:rsidRPr="00A47A3A">
        <w:rPr>
          <w:sz w:val="22"/>
          <w:szCs w:val="22"/>
        </w:rPr>
        <w:sym w:font="HQPB2" w:char="F039"/>
      </w:r>
      <w:r w:rsidRPr="00A47A3A">
        <w:rPr>
          <w:sz w:val="22"/>
          <w:szCs w:val="22"/>
        </w:rPr>
        <w:sym w:font="HQPB5" w:char="F024"/>
      </w:r>
      <w:r w:rsidRPr="00A47A3A">
        <w:rPr>
          <w:sz w:val="22"/>
          <w:szCs w:val="22"/>
        </w:rPr>
        <w:sym w:font="HQPB1" w:char="F023"/>
      </w:r>
      <w:r w:rsidRPr="00A47A3A">
        <w:rPr>
          <w:rFonts w:ascii="(normal text)" w:hAnsi="(normal text)"/>
          <w:sz w:val="22"/>
          <w:szCs w:val="22"/>
          <w:rtl/>
        </w:rPr>
        <w:t xml:space="preserve"> </w:t>
      </w:r>
      <w:r w:rsidRPr="00A47A3A">
        <w:rPr>
          <w:sz w:val="22"/>
          <w:szCs w:val="22"/>
        </w:rPr>
        <w:sym w:font="HQPB4" w:char="F0DE"/>
      </w:r>
      <w:r w:rsidRPr="00A47A3A">
        <w:rPr>
          <w:sz w:val="22"/>
          <w:szCs w:val="22"/>
        </w:rPr>
        <w:sym w:font="HQPB2" w:char="F04F"/>
      </w:r>
      <w:r w:rsidRPr="00A47A3A">
        <w:rPr>
          <w:sz w:val="22"/>
          <w:szCs w:val="22"/>
        </w:rPr>
        <w:sym w:font="HQPB2" w:char="F08A"/>
      </w:r>
      <w:r w:rsidRPr="00A47A3A">
        <w:rPr>
          <w:sz w:val="22"/>
          <w:szCs w:val="22"/>
        </w:rPr>
        <w:sym w:font="HQPB4" w:char="F0CF"/>
      </w:r>
      <w:r w:rsidRPr="00A47A3A">
        <w:rPr>
          <w:sz w:val="22"/>
          <w:szCs w:val="22"/>
        </w:rPr>
        <w:sym w:font="HQPB1" w:char="F0E0"/>
      </w:r>
      <w:r w:rsidRPr="00A47A3A">
        <w:rPr>
          <w:sz w:val="22"/>
          <w:szCs w:val="22"/>
        </w:rPr>
        <w:sym w:font="HQPB5" w:char="F079"/>
      </w:r>
      <w:r w:rsidRPr="00A47A3A">
        <w:rPr>
          <w:sz w:val="22"/>
          <w:szCs w:val="22"/>
        </w:rPr>
        <w:sym w:font="HQPB1" w:char="F0E8"/>
      </w:r>
      <w:r w:rsidRPr="00A47A3A">
        <w:rPr>
          <w:sz w:val="22"/>
          <w:szCs w:val="22"/>
        </w:rPr>
        <w:sym w:font="HQPB4" w:char="F0F8"/>
      </w:r>
      <w:r w:rsidRPr="00A47A3A">
        <w:rPr>
          <w:sz w:val="22"/>
          <w:szCs w:val="22"/>
        </w:rPr>
        <w:sym w:font="HQPB2" w:char="F039"/>
      </w:r>
      <w:r w:rsidRPr="00A47A3A">
        <w:rPr>
          <w:sz w:val="22"/>
          <w:szCs w:val="22"/>
        </w:rPr>
        <w:sym w:font="HQPB5" w:char="F024"/>
      </w:r>
      <w:r w:rsidRPr="00A47A3A">
        <w:rPr>
          <w:sz w:val="22"/>
          <w:szCs w:val="22"/>
        </w:rPr>
        <w:sym w:font="HQPB1" w:char="F023"/>
      </w:r>
      <w:r w:rsidRPr="00A47A3A">
        <w:rPr>
          <w:rFonts w:ascii="(normal text)" w:hAnsi="(normal text)"/>
          <w:sz w:val="22"/>
          <w:szCs w:val="22"/>
          <w:rtl/>
        </w:rPr>
        <w:t xml:space="preserve"> </w:t>
      </w:r>
      <w:r w:rsidRPr="00A47A3A">
        <w:rPr>
          <w:sz w:val="22"/>
          <w:szCs w:val="22"/>
        </w:rPr>
        <w:sym w:font="HQPB2" w:char="F0C7"/>
      </w:r>
      <w:r w:rsidRPr="00A47A3A">
        <w:rPr>
          <w:sz w:val="22"/>
          <w:szCs w:val="22"/>
        </w:rPr>
        <w:sym w:font="HQPB2" w:char="F0CB"/>
      </w:r>
      <w:r w:rsidRPr="00A47A3A">
        <w:rPr>
          <w:sz w:val="22"/>
          <w:szCs w:val="22"/>
        </w:rPr>
        <w:sym w:font="HQPB2" w:char="F0CE"/>
      </w:r>
      <w:r w:rsidRPr="00A47A3A">
        <w:rPr>
          <w:sz w:val="22"/>
          <w:szCs w:val="22"/>
        </w:rPr>
        <w:sym w:font="HQPB2" w:char="F0CE"/>
      </w:r>
      <w:r w:rsidRPr="00A47A3A">
        <w:rPr>
          <w:sz w:val="22"/>
          <w:szCs w:val="22"/>
        </w:rPr>
        <w:sym w:font="HQPB2" w:char="F0C8"/>
      </w:r>
      <w:r w:rsidRPr="00A47A3A">
        <w:rPr>
          <w:rFonts w:ascii="Traditional Arabic" w:hAnsi="Traditional Arabic" w:cs="Traditional Arabic"/>
          <w:sz w:val="22"/>
          <w:szCs w:val="22"/>
          <w:rtl/>
        </w:rPr>
        <w:t>﴾</w:t>
      </w:r>
      <w:r w:rsidRPr="00A47A3A">
        <w:rPr>
          <w:rFonts w:ascii="(normal text)" w:hAnsi="(normal text)" w:hint="cs"/>
          <w:sz w:val="22"/>
          <w:szCs w:val="22"/>
          <w:rtl/>
        </w:rPr>
        <w:t xml:space="preserve"> [البقره: 255]</w:t>
      </w:r>
      <w:r w:rsidRPr="00A47A3A">
        <w:rPr>
          <w:rFonts w:ascii="(normal text)" w:hAnsi="(normal text)"/>
          <w:sz w:val="22"/>
          <w:szCs w:val="22"/>
          <w:rtl/>
        </w:rPr>
        <w:t xml:space="preserve"> </w:t>
      </w:r>
      <w:r w:rsidRPr="00A47A3A">
        <w:rPr>
          <w:rFonts w:ascii="Traditional Arabic" w:hAnsi="Traditional Arabic" w:cs="Traditional Arabic"/>
          <w:sz w:val="22"/>
          <w:szCs w:val="22"/>
          <w:rtl/>
        </w:rPr>
        <w:t>«</w:t>
      </w:r>
      <w:r w:rsidRPr="00A47A3A">
        <w:rPr>
          <w:rFonts w:cs="B Zar" w:hint="cs"/>
          <w:sz w:val="24"/>
          <w:szCs w:val="24"/>
          <w:rtl/>
          <w:lang w:bidi="fa-IR"/>
        </w:rPr>
        <w:t xml:space="preserve">الله که جز او خدائی نیست </w:t>
      </w:r>
      <w:r w:rsidRPr="00A47A3A">
        <w:rPr>
          <w:rFonts w:cs="Times New Roman" w:hint="cs"/>
          <w:sz w:val="24"/>
          <w:szCs w:val="24"/>
          <w:rtl/>
          <w:lang w:bidi="fa-IR"/>
        </w:rPr>
        <w:t>–</w:t>
      </w:r>
      <w:r w:rsidRPr="00A47A3A">
        <w:rPr>
          <w:rFonts w:cs="B Zar" w:hint="cs"/>
          <w:sz w:val="24"/>
          <w:szCs w:val="24"/>
          <w:rtl/>
          <w:lang w:bidi="fa-IR"/>
        </w:rPr>
        <w:t xml:space="preserve"> خداوند زنده و پاینده. خدائی که خستگی و خواب ندارد. خداوندی که هرچه در زمین و آسمان‌هاست به او تعلق دارد. خداوندی که تمام اسرار جهان جز او در دست کسی نیست و او بر هرچه در زمین و آسمان و در آب است و بر هر شکوفه‌ای که شکوفا شده و بر هر حبابی که در دریا است بصیر است</w:t>
      </w:r>
      <w:r w:rsidRPr="00A47A3A">
        <w:rPr>
          <w:rFonts w:ascii="Traditional Arabic" w:hAnsi="Traditional Arabic" w:cs="Traditional Arabic"/>
          <w:sz w:val="24"/>
          <w:szCs w:val="24"/>
          <w:rtl/>
          <w:lang w:bidi="fa-IR"/>
        </w:rPr>
        <w:t>»</w:t>
      </w:r>
      <w:r w:rsidRPr="00A47A3A">
        <w:rPr>
          <w:rFonts w:cs="B Zar" w:hint="cs"/>
          <w:sz w:val="24"/>
          <w:szCs w:val="24"/>
          <w:rtl/>
          <w:lang w:bidi="fa-IR"/>
        </w:rPr>
        <w:t xml:space="preserve">. </w:t>
      </w:r>
    </w:p>
    <w:p w:rsidR="00BD25AD" w:rsidRDefault="00BD25AD" w:rsidP="00A47A3A">
      <w:pPr>
        <w:pStyle w:val="FootnoteText"/>
        <w:tabs>
          <w:tab w:val="left" w:pos="3206"/>
        </w:tabs>
        <w:bidi/>
        <w:ind w:left="318" w:hanging="318"/>
        <w:jc w:val="lowKashida"/>
        <w:rPr>
          <w:rFonts w:cs="B Zar"/>
          <w:sz w:val="24"/>
          <w:szCs w:val="24"/>
          <w:rtl/>
          <w:lang w:bidi="fa-IR"/>
        </w:rPr>
      </w:pPr>
      <w:r>
        <w:rPr>
          <w:rFonts w:cs="B Zar" w:hint="cs"/>
          <w:sz w:val="24"/>
          <w:szCs w:val="24"/>
          <w:rtl/>
          <w:lang w:bidi="fa-IR"/>
        </w:rPr>
        <w:tab/>
        <w:t>ناپلئون بناپارت می‌گوید: موسی وجود خداوند را بر قوم خود، عیسی به رمی‌ها و محمد (</w:t>
      </w:r>
      <w:r>
        <w:rPr>
          <w:rFonts w:cs="B Zar" w:hint="cs"/>
          <w:sz w:val="24"/>
          <w:szCs w:val="24"/>
          <w:lang w:bidi="fa-IR"/>
        </w:rPr>
        <w:sym w:font="AGA Arabesque" w:char="F072"/>
      </w:r>
      <w:r>
        <w:rPr>
          <w:rFonts w:cs="B Zar" w:hint="cs"/>
          <w:sz w:val="24"/>
          <w:szCs w:val="24"/>
          <w:rtl/>
          <w:lang w:bidi="fa-IR"/>
        </w:rPr>
        <w:t>) او را به قارة قدیم الهام نموده است. عربستان پس از شش قرن که از ظهور عیسی گذشته بود هنوز بت‌پرست بود، محمد (</w:t>
      </w:r>
      <w:r>
        <w:rPr>
          <w:rFonts w:cs="B Zar" w:hint="cs"/>
          <w:sz w:val="24"/>
          <w:szCs w:val="24"/>
          <w:lang w:bidi="fa-IR"/>
        </w:rPr>
        <w:sym w:font="AGA Arabesque" w:char="F072"/>
      </w:r>
      <w:r>
        <w:rPr>
          <w:rFonts w:cs="B Zar" w:hint="cs"/>
          <w:sz w:val="24"/>
          <w:szCs w:val="24"/>
          <w:rtl/>
          <w:lang w:bidi="fa-IR"/>
        </w:rPr>
        <w:t>) نیایش خداوندی ابراهیم و اسماعیل و موسی و عیسی را به آن‌ها آموخت. آریائی‌ها و بعضی اقوام دیگر، آرامش مشرق را با طرح مسائلی چون تثلیث برهم زدند. محمد (</w:t>
      </w:r>
      <w:r>
        <w:rPr>
          <w:rFonts w:cs="B Zar" w:hint="cs"/>
          <w:sz w:val="24"/>
          <w:szCs w:val="24"/>
          <w:lang w:bidi="fa-IR"/>
        </w:rPr>
        <w:sym w:font="AGA Arabesque" w:char="F072"/>
      </w:r>
      <w:r>
        <w:rPr>
          <w:rFonts w:cs="B Zar" w:hint="cs"/>
          <w:sz w:val="24"/>
          <w:szCs w:val="24"/>
          <w:rtl/>
          <w:lang w:bidi="fa-IR"/>
        </w:rPr>
        <w:t>) اظهار کرد که خدائی مگر یک خدا وجود ندارد و او پدر و فرزندی ندارد و تثلیث ایدة بت‌پرستی را اشاعه می‌دهد.</w:t>
      </w:r>
    </w:p>
    <w:p w:rsidR="00BD25AD" w:rsidRDefault="00BD25AD" w:rsidP="00796DB8">
      <w:pPr>
        <w:pStyle w:val="FootnoteText"/>
        <w:tabs>
          <w:tab w:val="left" w:pos="3206"/>
        </w:tabs>
        <w:bidi/>
        <w:ind w:left="318" w:hanging="318"/>
        <w:jc w:val="lowKashida"/>
        <w:rPr>
          <w:rFonts w:cs="B Zar"/>
          <w:sz w:val="24"/>
          <w:szCs w:val="24"/>
          <w:rtl/>
          <w:lang w:bidi="fa-IR"/>
        </w:rPr>
      </w:pPr>
      <w:r>
        <w:rPr>
          <w:rFonts w:cs="B Zar" w:hint="cs"/>
          <w:sz w:val="24"/>
          <w:szCs w:val="24"/>
          <w:rtl/>
          <w:lang w:bidi="fa-IR"/>
        </w:rPr>
        <w:tab/>
        <w:t>من امیدوارم مدت زیادی طول نکشد که من قادر شوم تا تمام مردان دانش‌پژوه همة کشورها را متحد کنم و یک رژیم همآهنگ بر مبنای قرآن را که حقیقی و واقعی است و به تنهائی می‌تواند بشر را به خوشبختی برساند بر جهان حاکم کنم.</w:t>
      </w:r>
    </w:p>
    <w:p w:rsidR="00BD25AD" w:rsidRPr="00796DB8" w:rsidRDefault="00BD25AD" w:rsidP="0080081A">
      <w:pPr>
        <w:pStyle w:val="FootnoteText"/>
        <w:tabs>
          <w:tab w:val="left" w:pos="3206"/>
        </w:tabs>
        <w:bidi/>
        <w:ind w:left="318" w:hanging="318"/>
        <w:jc w:val="lowKashida"/>
        <w:rPr>
          <w:rFonts w:cs="B Zar"/>
          <w:sz w:val="24"/>
          <w:szCs w:val="24"/>
          <w:rtl/>
          <w:lang w:bidi="fa-IR"/>
        </w:rPr>
      </w:pPr>
      <w:r>
        <w:rPr>
          <w:rFonts w:cs="B Zar" w:hint="cs"/>
          <w:sz w:val="24"/>
          <w:szCs w:val="24"/>
          <w:rtl/>
          <w:lang w:bidi="fa-IR"/>
        </w:rPr>
        <w:tab/>
        <w:t>(شرفیلز، بناپارت ات اسلام، پاریس، فرانسه، صفحات 105 تا 125).</w:t>
      </w:r>
    </w:p>
  </w:footnote>
  <w:footnote w:id="26">
    <w:p w:rsidR="00BD25AD" w:rsidRPr="00A53650" w:rsidRDefault="00BD25AD" w:rsidP="00AE5AD6">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John F. C. Lee</w:t>
      </w:r>
    </w:p>
  </w:footnote>
  <w:footnote w:id="27">
    <w:p w:rsidR="00BD25AD" w:rsidRPr="00A53650" w:rsidRDefault="00BD25AD" w:rsidP="006A4EDD">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Thomas Irving</w:t>
      </w:r>
    </w:p>
  </w:footnote>
  <w:footnote w:id="28">
    <w:p w:rsidR="00BD25AD" w:rsidRPr="00A53650" w:rsidRDefault="00BD25AD" w:rsidP="00330699">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Fauzuddin Ahmad Overing</w:t>
      </w:r>
    </w:p>
  </w:footnote>
  <w:footnote w:id="29">
    <w:p w:rsidR="00BD25AD" w:rsidRPr="00A53650" w:rsidRDefault="00BD25AD" w:rsidP="00330699">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Umar mita</w:t>
      </w:r>
    </w:p>
  </w:footnote>
  <w:footnote w:id="30">
    <w:p w:rsidR="00BD25AD" w:rsidRPr="00A53650" w:rsidRDefault="00BD25AD" w:rsidP="00E547EB">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Ali Muhammad Mori</w:t>
      </w:r>
    </w:p>
  </w:footnote>
  <w:footnote w:id="31">
    <w:p w:rsidR="00BD25AD" w:rsidRPr="00A53650" w:rsidRDefault="00BD25AD" w:rsidP="00254FAB">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Ibrahim C. L. Kwan</w:t>
      </w:r>
    </w:p>
  </w:footnote>
  <w:footnote w:id="32">
    <w:p w:rsidR="00BD25AD" w:rsidRPr="00A57980" w:rsidRDefault="00BD25AD" w:rsidP="00A57980">
      <w:pPr>
        <w:ind w:left="360" w:hanging="360"/>
        <w:jc w:val="lowKashida"/>
        <w:rPr>
          <w:sz w:val="24"/>
          <w:szCs w:val="24"/>
          <w:lang w:bidi="fa-IR"/>
        </w:rPr>
      </w:pPr>
      <w:r w:rsidRPr="00A57980">
        <w:rPr>
          <w:rFonts w:hint="cs"/>
          <w:sz w:val="22"/>
          <w:szCs w:val="22"/>
          <w:rtl/>
        </w:rPr>
        <w:t>(</w:t>
      </w:r>
      <w:r w:rsidRPr="00A57980">
        <w:rPr>
          <w:sz w:val="22"/>
          <w:szCs w:val="22"/>
        </w:rPr>
        <w:footnoteRef/>
      </w:r>
      <w:r w:rsidRPr="00A57980">
        <w:rPr>
          <w:rFonts w:hint="cs"/>
          <w:sz w:val="22"/>
          <w:szCs w:val="22"/>
          <w:rtl/>
          <w:lang w:bidi="fa-IR"/>
        </w:rPr>
        <w:t>)-</w:t>
      </w:r>
      <w:r w:rsidRPr="0047394C">
        <w:rPr>
          <w:rFonts w:hint="cs"/>
          <w:sz w:val="20"/>
          <w:szCs w:val="20"/>
          <w:rtl/>
          <w:lang w:bidi="fa-IR"/>
        </w:rPr>
        <w:t xml:space="preserve"> </w:t>
      </w:r>
      <w:r w:rsidRPr="00A57980">
        <w:rPr>
          <w:rFonts w:hint="cs"/>
          <w:sz w:val="24"/>
          <w:szCs w:val="24"/>
          <w:rtl/>
          <w:lang w:bidi="fa-IR"/>
        </w:rPr>
        <w:t>رسول خدا صلی الله علیه وآله وسلم فرمود: «انبیاء برادرانی هستند که از یک پدر وچند مادر متولد شده اند, که دین آنها یکی است». (صحیح بخاری 3443).</w:t>
      </w:r>
    </w:p>
  </w:footnote>
  <w:footnote w:id="33">
    <w:p w:rsidR="00BD25AD" w:rsidRPr="00A53650" w:rsidRDefault="00BD25AD" w:rsidP="003C0821">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Muhammad Suleman Takeuchi</w:t>
      </w:r>
    </w:p>
  </w:footnote>
  <w:footnote w:id="34">
    <w:p w:rsidR="00BD25AD" w:rsidRPr="00A53650" w:rsidRDefault="00BD25AD" w:rsidP="003C0821">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S. A. Board</w:t>
      </w:r>
    </w:p>
  </w:footnote>
  <w:footnote w:id="35">
    <w:p w:rsidR="00BD25AD" w:rsidRPr="00A53650" w:rsidRDefault="00BD25AD" w:rsidP="003C0821">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B Davis</w:t>
      </w:r>
    </w:p>
  </w:footnote>
  <w:footnote w:id="36">
    <w:p w:rsidR="00BD25AD" w:rsidRPr="00A53650" w:rsidRDefault="00BD25AD" w:rsidP="003C0821">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Thomas Muhammad Clayton</w:t>
      </w:r>
    </w:p>
  </w:footnote>
  <w:footnote w:id="37">
    <w:p w:rsidR="00BD25AD" w:rsidRPr="00A53650" w:rsidRDefault="00BD25AD" w:rsidP="003C0821">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J. W. Lovegrove</w:t>
      </w:r>
    </w:p>
  </w:footnote>
  <w:footnote w:id="38">
    <w:p w:rsidR="00BD25AD" w:rsidRPr="00A53650" w:rsidRDefault="00BD25AD" w:rsidP="003C0821">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T. H. Macbarklie</w:t>
      </w:r>
    </w:p>
  </w:footnote>
  <w:footnote w:id="39">
    <w:p w:rsidR="00BD25AD" w:rsidRPr="00A53650" w:rsidRDefault="00BD25AD" w:rsidP="003C0821">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Denis Warrington Fry</w:t>
      </w:r>
    </w:p>
  </w:footnote>
  <w:footnote w:id="40">
    <w:p w:rsidR="00BD25AD" w:rsidRPr="00A53650" w:rsidRDefault="00BD25AD" w:rsidP="00A601F6">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Farouk B. Karai</w:t>
      </w:r>
    </w:p>
  </w:footnote>
  <w:footnote w:id="41">
    <w:p w:rsidR="00BD25AD" w:rsidRPr="00A53650" w:rsidRDefault="00BD25AD" w:rsidP="00A601F6">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Mumin Abdurrazzaque Selliah</w:t>
      </w:r>
    </w:p>
  </w:footnote>
  <w:footnote w:id="42">
    <w:p w:rsidR="00BD25AD" w:rsidRPr="00A53650" w:rsidRDefault="00BD25AD" w:rsidP="00A601F6">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Abdullah Uemura</w:t>
      </w:r>
      <w:r>
        <w:rPr>
          <w:rFonts w:cs="B Zar" w:hint="cs"/>
          <w:sz w:val="24"/>
          <w:szCs w:val="24"/>
          <w:rtl/>
          <w:lang w:bidi="fa-IR"/>
        </w:rPr>
        <w:t>.</w:t>
      </w:r>
    </w:p>
  </w:footnote>
  <w:footnote w:id="43">
    <w:p w:rsidR="00BD25AD" w:rsidRPr="00A503CC" w:rsidRDefault="00BD25AD" w:rsidP="00A503CC">
      <w:pPr>
        <w:pStyle w:val="FootnoteText"/>
        <w:bidi/>
        <w:ind w:left="255" w:hanging="255"/>
        <w:jc w:val="lowKashida"/>
        <w:rPr>
          <w:sz w:val="24"/>
          <w:szCs w:val="24"/>
        </w:rPr>
      </w:pPr>
      <w:r w:rsidRPr="00A503CC">
        <w:rPr>
          <w:rStyle w:val="FootnoteReference"/>
          <w:sz w:val="24"/>
          <w:szCs w:val="24"/>
          <w:vertAlign w:val="baseline"/>
        </w:rPr>
        <w:footnoteRef/>
      </w:r>
      <w:r w:rsidRPr="00A503CC">
        <w:rPr>
          <w:rFonts w:hint="cs"/>
          <w:sz w:val="24"/>
          <w:szCs w:val="24"/>
          <w:rtl/>
        </w:rPr>
        <w:t>-</w:t>
      </w:r>
      <w:r>
        <w:rPr>
          <w:rFonts w:hint="cs"/>
          <w:sz w:val="24"/>
          <w:szCs w:val="24"/>
          <w:rtl/>
        </w:rPr>
        <w:t xml:space="preserve"> </w:t>
      </w:r>
      <w:r w:rsidRPr="00A503CC">
        <w:rPr>
          <w:sz w:val="24"/>
          <w:szCs w:val="24"/>
          <w:rtl/>
        </w:rPr>
        <w:t>ش</w:t>
      </w:r>
      <w:r w:rsidRPr="00A503CC">
        <w:rPr>
          <w:rFonts w:hint="cs"/>
          <w:sz w:val="24"/>
          <w:szCs w:val="24"/>
          <w:rtl/>
        </w:rPr>
        <w:t>ی</w:t>
      </w:r>
      <w:r w:rsidRPr="00A503CC">
        <w:rPr>
          <w:rFonts w:hint="eastAsia"/>
          <w:sz w:val="24"/>
          <w:szCs w:val="24"/>
          <w:rtl/>
        </w:rPr>
        <w:t>نتو</w:t>
      </w:r>
      <w:r w:rsidRPr="00A503CC">
        <w:rPr>
          <w:sz w:val="24"/>
          <w:szCs w:val="24"/>
          <w:rtl/>
        </w:rPr>
        <w:t xml:space="preserve"> (انگل</w:t>
      </w:r>
      <w:r w:rsidRPr="00A503CC">
        <w:rPr>
          <w:rFonts w:hint="cs"/>
          <w:sz w:val="24"/>
          <w:szCs w:val="24"/>
          <w:rtl/>
        </w:rPr>
        <w:t>ی</w:t>
      </w:r>
      <w:r w:rsidRPr="00A503CC">
        <w:rPr>
          <w:rFonts w:hint="eastAsia"/>
          <w:sz w:val="24"/>
          <w:szCs w:val="24"/>
          <w:rtl/>
        </w:rPr>
        <w:t>س</w:t>
      </w:r>
      <w:r w:rsidRPr="00A503CC">
        <w:rPr>
          <w:rFonts w:hint="cs"/>
          <w:sz w:val="24"/>
          <w:szCs w:val="24"/>
          <w:rtl/>
        </w:rPr>
        <w:t>ی</w:t>
      </w:r>
      <w:r w:rsidRPr="00A503CC">
        <w:rPr>
          <w:sz w:val="24"/>
          <w:szCs w:val="24"/>
          <w:rtl/>
        </w:rPr>
        <w:t>:</w:t>
      </w:r>
      <w:r w:rsidRPr="00A503CC">
        <w:rPr>
          <w:sz w:val="24"/>
          <w:szCs w:val="24"/>
        </w:rPr>
        <w:t>Shinto</w:t>
      </w:r>
      <w:r w:rsidRPr="00A503CC">
        <w:rPr>
          <w:sz w:val="24"/>
          <w:szCs w:val="24"/>
          <w:rtl/>
        </w:rPr>
        <w:t xml:space="preserve">) </w:t>
      </w:r>
      <w:r w:rsidRPr="00A503CC">
        <w:rPr>
          <w:rFonts w:hint="cs"/>
          <w:sz w:val="24"/>
          <w:szCs w:val="24"/>
          <w:rtl/>
        </w:rPr>
        <w:t>ی</w:t>
      </w:r>
      <w:r w:rsidRPr="00A503CC">
        <w:rPr>
          <w:rFonts w:hint="eastAsia"/>
          <w:sz w:val="24"/>
          <w:szCs w:val="24"/>
          <w:rtl/>
        </w:rPr>
        <w:t>عن</w:t>
      </w:r>
      <w:r w:rsidRPr="00A503CC">
        <w:rPr>
          <w:rFonts w:hint="cs"/>
          <w:sz w:val="24"/>
          <w:szCs w:val="24"/>
          <w:rtl/>
        </w:rPr>
        <w:t>ی</w:t>
      </w:r>
      <w:r w:rsidRPr="00A503CC">
        <w:rPr>
          <w:sz w:val="24"/>
          <w:szCs w:val="24"/>
          <w:rtl/>
        </w:rPr>
        <w:t xml:space="preserve"> طر</w:t>
      </w:r>
      <w:r w:rsidRPr="00A503CC">
        <w:rPr>
          <w:rFonts w:hint="cs"/>
          <w:sz w:val="24"/>
          <w:szCs w:val="24"/>
          <w:rtl/>
        </w:rPr>
        <w:t>ی</w:t>
      </w:r>
      <w:r w:rsidRPr="00A503CC">
        <w:rPr>
          <w:rFonts w:hint="eastAsia"/>
          <w:sz w:val="24"/>
          <w:szCs w:val="24"/>
          <w:rtl/>
        </w:rPr>
        <w:t>قه</w:t>
      </w:r>
      <w:r w:rsidRPr="00A503CC">
        <w:rPr>
          <w:sz w:val="24"/>
          <w:szCs w:val="24"/>
          <w:rtl/>
        </w:rPr>
        <w:t xml:space="preserve"> خدا</w:t>
      </w:r>
      <w:r w:rsidRPr="00A503CC">
        <w:rPr>
          <w:rFonts w:hint="cs"/>
          <w:sz w:val="24"/>
          <w:szCs w:val="24"/>
          <w:rtl/>
        </w:rPr>
        <w:t>ی</w:t>
      </w:r>
      <w:r w:rsidRPr="00A503CC">
        <w:rPr>
          <w:rFonts w:hint="eastAsia"/>
          <w:sz w:val="24"/>
          <w:szCs w:val="24"/>
          <w:rtl/>
        </w:rPr>
        <w:t>ان،</w:t>
      </w:r>
      <w:r w:rsidRPr="00A503CC">
        <w:rPr>
          <w:sz w:val="24"/>
          <w:szCs w:val="24"/>
          <w:rtl/>
        </w:rPr>
        <w:t xml:space="preserve"> آئ</w:t>
      </w:r>
      <w:r w:rsidRPr="00A503CC">
        <w:rPr>
          <w:rFonts w:hint="cs"/>
          <w:sz w:val="24"/>
          <w:szCs w:val="24"/>
          <w:rtl/>
        </w:rPr>
        <w:t>ی</w:t>
      </w:r>
      <w:r w:rsidRPr="00A503CC">
        <w:rPr>
          <w:rFonts w:hint="eastAsia"/>
          <w:sz w:val="24"/>
          <w:szCs w:val="24"/>
          <w:rtl/>
        </w:rPr>
        <w:t>ن</w:t>
      </w:r>
      <w:r w:rsidRPr="00A503CC">
        <w:rPr>
          <w:sz w:val="24"/>
          <w:szCs w:val="24"/>
          <w:rtl/>
        </w:rPr>
        <w:t xml:space="preserve"> باستان</w:t>
      </w:r>
      <w:r w:rsidRPr="00A503CC">
        <w:rPr>
          <w:rFonts w:hint="cs"/>
          <w:sz w:val="24"/>
          <w:szCs w:val="24"/>
          <w:rtl/>
        </w:rPr>
        <w:t>ی</w:t>
      </w:r>
      <w:r>
        <w:rPr>
          <w:sz w:val="24"/>
          <w:szCs w:val="24"/>
          <w:rtl/>
        </w:rPr>
        <w:t xml:space="preserve"> ژاپن است</w:t>
      </w:r>
      <w:r w:rsidRPr="00A503CC">
        <w:rPr>
          <w:sz w:val="24"/>
          <w:szCs w:val="24"/>
          <w:rtl/>
        </w:rPr>
        <w:t>.</w:t>
      </w:r>
      <w:r>
        <w:rPr>
          <w:rFonts w:hint="cs"/>
          <w:sz w:val="24"/>
          <w:szCs w:val="24"/>
          <w:rtl/>
        </w:rPr>
        <w:t xml:space="preserve"> [مُصحح]</w:t>
      </w:r>
      <w:r w:rsidRPr="00A503CC">
        <w:rPr>
          <w:rFonts w:hint="cs"/>
          <w:sz w:val="24"/>
          <w:szCs w:val="24"/>
          <w:rtl/>
        </w:rPr>
        <w:t xml:space="preserve"> </w:t>
      </w:r>
    </w:p>
  </w:footnote>
  <w:footnote w:id="44">
    <w:p w:rsidR="00BD25AD" w:rsidRPr="00A53650" w:rsidRDefault="00BD25AD" w:rsidP="00E20125">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Ibrahim Voo</w:t>
      </w:r>
    </w:p>
  </w:footnote>
  <w:footnote w:id="45">
    <w:p w:rsidR="00BD25AD" w:rsidRPr="00A53650" w:rsidRDefault="00BD25AD" w:rsidP="00E20125">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Mahmud Gunnar Erikson</w:t>
      </w:r>
    </w:p>
  </w:footnote>
  <w:footnote w:id="46">
    <w:p w:rsidR="00BD25AD" w:rsidRPr="00A53650" w:rsidRDefault="00BD25AD" w:rsidP="004179AB">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Muhammad Al - Mehdi</w:t>
      </w:r>
    </w:p>
  </w:footnote>
  <w:footnote w:id="47">
    <w:p w:rsidR="00BD25AD" w:rsidRPr="00A53650" w:rsidRDefault="00BD25AD" w:rsidP="004179AB">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Mussa E. K. Rwechungure</w:t>
      </w:r>
    </w:p>
  </w:footnote>
  <w:footnote w:id="48">
    <w:p w:rsidR="00BD25AD" w:rsidRPr="00A53650" w:rsidRDefault="00BD25AD" w:rsidP="00D22763">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Achmad M. Hienekamp</w:t>
      </w:r>
    </w:p>
  </w:footnote>
  <w:footnote w:id="49">
    <w:p w:rsidR="00BD25AD" w:rsidRPr="00DB2C95" w:rsidRDefault="00BD25AD" w:rsidP="00DB2C95">
      <w:pPr>
        <w:pStyle w:val="FootnoteText"/>
        <w:bidi/>
        <w:ind w:left="255" w:hanging="255"/>
        <w:jc w:val="lowKashida"/>
        <w:rPr>
          <w:sz w:val="24"/>
          <w:szCs w:val="24"/>
          <w:rtl/>
          <w:lang w:bidi="fa-IR"/>
        </w:rPr>
      </w:pPr>
      <w:r w:rsidRPr="00DB2C95">
        <w:rPr>
          <w:rStyle w:val="FootnoteReference"/>
          <w:sz w:val="24"/>
          <w:szCs w:val="24"/>
          <w:vertAlign w:val="baseline"/>
        </w:rPr>
        <w:footnoteRef/>
      </w:r>
      <w:r w:rsidRPr="00DB2C95">
        <w:rPr>
          <w:rFonts w:hint="cs"/>
          <w:sz w:val="24"/>
          <w:szCs w:val="24"/>
          <w:rtl/>
        </w:rPr>
        <w:t xml:space="preserve">- اين </w:t>
      </w:r>
      <w:r w:rsidRPr="00DB2C95">
        <w:rPr>
          <w:rFonts w:hint="cs"/>
          <w:sz w:val="24"/>
          <w:szCs w:val="24"/>
          <w:rtl/>
          <w:lang w:bidi="fa-IR"/>
        </w:rPr>
        <w:t xml:space="preserve">حدیث رسول الله </w:t>
      </w:r>
      <w:r w:rsidRPr="00DB2C95">
        <w:rPr>
          <w:rFonts w:hint="cs"/>
          <w:sz w:val="24"/>
          <w:szCs w:val="24"/>
          <w:lang w:bidi="fa-IR"/>
        </w:rPr>
        <w:sym w:font="AGA Arabesque" w:char="F072"/>
      </w:r>
      <w:r w:rsidRPr="00DB2C95">
        <w:rPr>
          <w:rFonts w:hint="cs"/>
          <w:sz w:val="24"/>
          <w:szCs w:val="24"/>
          <w:rtl/>
          <w:lang w:bidi="fa-IR"/>
        </w:rPr>
        <w:t xml:space="preserve"> نیست، و علمای اسلام بر موضوع و ساختگی بودن آن اتفاق دارند. </w:t>
      </w:r>
      <w:r w:rsidR="00DB2C95" w:rsidRPr="00DB2C95">
        <w:rPr>
          <w:rFonts w:hint="cs"/>
          <w:sz w:val="24"/>
          <w:szCs w:val="24"/>
          <w:rtl/>
          <w:lang w:bidi="fa-IR"/>
        </w:rPr>
        <w:t>اما در طلب علم احادیث صحیح فراوانی آمده است ولی نص این حدیث از رسول خدا صلی الله علیه و سلم ثابت نمی باشد.</w:t>
      </w:r>
      <w:r w:rsidRPr="00DB2C95">
        <w:rPr>
          <w:rFonts w:hint="cs"/>
          <w:sz w:val="24"/>
          <w:szCs w:val="24"/>
          <w:rtl/>
          <w:lang w:bidi="fa-IR"/>
        </w:rPr>
        <w:t xml:space="preserve">[مصحح] </w:t>
      </w:r>
    </w:p>
  </w:footnote>
  <w:footnote w:id="50">
    <w:p w:rsidR="00BD25AD" w:rsidRPr="00A53650" w:rsidRDefault="00BD25AD" w:rsidP="001D72E2">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Dr. Abdul Karim Germanus</w:t>
      </w:r>
    </w:p>
  </w:footnote>
  <w:footnote w:id="51">
    <w:p w:rsidR="00BD25AD" w:rsidRPr="00A53650" w:rsidRDefault="00BD25AD" w:rsidP="001D72E2">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H. F. Fellowes</w:t>
      </w:r>
    </w:p>
  </w:footnote>
  <w:footnote w:id="52">
    <w:p w:rsidR="00BD25AD" w:rsidRPr="00A53650" w:rsidRDefault="00BD25AD" w:rsidP="001C78BC">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Rashid Al - Ahmad</w:t>
      </w:r>
    </w:p>
  </w:footnote>
  <w:footnote w:id="53">
    <w:p w:rsidR="00BD25AD" w:rsidRPr="00A53650" w:rsidRDefault="00BD25AD" w:rsidP="001C78BC">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Sulayman Shahid Mufassir</w:t>
      </w:r>
    </w:p>
  </w:footnote>
  <w:footnote w:id="54">
    <w:p w:rsidR="00BD25AD" w:rsidRPr="00A53650" w:rsidRDefault="00BD25AD" w:rsidP="001C78BC">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Mavis B. Jolly</w:t>
      </w:r>
    </w:p>
  </w:footnote>
  <w:footnote w:id="55">
    <w:p w:rsidR="00BD25AD" w:rsidRPr="00A53650" w:rsidRDefault="00BD25AD" w:rsidP="00391EB9">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Hussain Rofe</w:t>
      </w:r>
    </w:p>
  </w:footnote>
  <w:footnote w:id="56">
    <w:p w:rsidR="00BD25AD" w:rsidRPr="00A53650" w:rsidRDefault="00BD25AD" w:rsidP="00391EB9">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Mahmood Norrigton</w:t>
      </w:r>
    </w:p>
  </w:footnote>
  <w:footnote w:id="57">
    <w:p w:rsidR="00BD25AD" w:rsidRPr="00A53650" w:rsidRDefault="00BD25AD" w:rsidP="006B1A07">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William Burchell Bashyr Pickard</w:t>
      </w:r>
    </w:p>
  </w:footnote>
  <w:footnote w:id="58">
    <w:p w:rsidR="00BD25AD" w:rsidRPr="00A53650" w:rsidRDefault="00BD25AD" w:rsidP="006B1A07">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Luzita Fatima Aitken</w:t>
      </w:r>
    </w:p>
  </w:footnote>
  <w:footnote w:id="59">
    <w:p w:rsidR="00BD25AD" w:rsidRPr="00A53650" w:rsidRDefault="00BD25AD" w:rsidP="006B1A07">
      <w:pPr>
        <w:pStyle w:val="FootnoteText"/>
        <w:tabs>
          <w:tab w:val="left" w:pos="3206"/>
        </w:tabs>
        <w:bidi/>
        <w:ind w:left="318" w:hanging="318"/>
        <w:jc w:val="lowKashida"/>
        <w:rPr>
          <w:rFonts w:cs="B Zar"/>
          <w:sz w:val="24"/>
          <w:szCs w:val="24"/>
          <w:rtl/>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Subud</w:t>
      </w:r>
    </w:p>
  </w:footnote>
  <w:footnote w:id="60">
    <w:p w:rsidR="00BD25AD" w:rsidRPr="00A53650" w:rsidRDefault="00BD25AD" w:rsidP="006B1A07">
      <w:pPr>
        <w:pStyle w:val="FootnoteText"/>
        <w:tabs>
          <w:tab w:val="left" w:pos="3206"/>
        </w:tabs>
        <w:bidi/>
        <w:ind w:left="318" w:hanging="318"/>
        <w:jc w:val="lowKashida"/>
        <w:rPr>
          <w:rFonts w:cs="B Zar"/>
          <w:sz w:val="24"/>
          <w:szCs w:val="24"/>
          <w:lang w:bidi="fa-IR"/>
        </w:rPr>
      </w:pP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Mas'udah Steinman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AD" w:rsidRDefault="00BD25AD" w:rsidP="002A3CDD">
    <w:pPr>
      <w:pStyle w:val="Header"/>
      <w:ind w:left="284" w:right="284"/>
      <w:rPr>
        <w:sz w:val="2"/>
        <w:szCs w:val="2"/>
        <w:rtl/>
      </w:rPr>
    </w:pPr>
    <w:r>
      <w:rPr>
        <w:rFonts w:cs="B Titr" w:hint="cs"/>
        <w:szCs w:val="24"/>
        <w:rtl/>
        <w:lang w:bidi="ar-EG"/>
      </w:rPr>
      <w:t xml:space="preserve">  </w:t>
    </w:r>
  </w:p>
  <w:p w:rsidR="00BD25AD" w:rsidRPr="00C37D07" w:rsidRDefault="00BD25AD" w:rsidP="006B1A07">
    <w:pPr>
      <w:pStyle w:val="Header"/>
      <w:tabs>
        <w:tab w:val="clear" w:pos="8306"/>
        <w:tab w:val="left" w:pos="3847"/>
        <w:tab w:val="right" w:pos="7058"/>
      </w:tabs>
      <w:ind w:left="284" w:right="284"/>
      <w:rPr>
        <w:rStyle w:val="PageNumber"/>
        <w:rFonts w:ascii="Times New Roman Bold" w:hAnsi="Times New Roman Bold"/>
        <w:sz w:val="30"/>
        <w:szCs w:val="30"/>
        <w:rtl/>
      </w:rPr>
    </w:pPr>
    <w:r>
      <w:rPr>
        <w:rFonts w:ascii="Times New Roman Bold" w:hAnsi="Times New Roman Bold" w:hint="cs"/>
        <w:rtl/>
        <w:lang w:bidi="fa-IR"/>
      </w:rPr>
      <w:t xml:space="preserve"> </w:t>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0A53CC">
      <w:rPr>
        <w:rFonts w:ascii="Times New Roman Bold" w:hAnsi="Times New Roman Bold"/>
        <w:noProof/>
        <w:rtl/>
        <w:lang w:bidi="fa-IR"/>
      </w:rPr>
      <w:t>6</w:t>
    </w:r>
    <w:r w:rsidRPr="00C37D0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rtl/>
        <w:lang w:bidi="fa-IR"/>
      </w:rPr>
      <w:tab/>
    </w:r>
    <w:r>
      <w:rPr>
        <w:rFonts w:ascii="Times New Roman Bold" w:hAnsi="Times New Roman Bold" w:hint="cs"/>
        <w:rtl/>
        <w:lang w:bidi="fa-IR"/>
      </w:rPr>
      <w:tab/>
    </w:r>
    <w:r>
      <w:rPr>
        <w:rFonts w:hint="cs"/>
        <w:rtl/>
        <w:lang w:bidi="fa-IR"/>
      </w:rPr>
      <w:t>اسلام آئین برگزیدة ما</w:t>
    </w:r>
    <w:r>
      <w:rPr>
        <w:rFonts w:ascii="Times New Roman Bold" w:hAnsi="Times New Roman Bold" w:hint="cs"/>
        <w:rtl/>
        <w:lang w:bidi="fa-IR"/>
      </w:rPr>
      <w:tab/>
    </w:r>
  </w:p>
  <w:p w:rsidR="00BD25AD" w:rsidRPr="00DB2EF3" w:rsidRDefault="004C4697" w:rsidP="002A3CDD">
    <w:pPr>
      <w:pStyle w:val="Header"/>
      <w:tabs>
        <w:tab w:val="clear" w:pos="4153"/>
        <w:tab w:val="clear" w:pos="8306"/>
        <w:tab w:val="left" w:pos="1271"/>
      </w:tabs>
      <w:ind w:left="284" w:right="284"/>
      <w:rPr>
        <w:sz w:val="18"/>
        <w:szCs w:val="18"/>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" strokeweight="3pt">
              <v:stroke linestyle="thinThin"/>
            </v:line>
          </w:pict>
        </mc:Fallback>
      </mc:AlternateContent>
    </w:r>
    <w:r w:rsidR="00BD25AD">
      <w:rPr>
        <w:sz w:val="22"/>
        <w:szCs w:val="22"/>
        <w:rt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AD" w:rsidRDefault="00BD25AD" w:rsidP="00FB77E4">
    <w:pPr>
      <w:pStyle w:val="Header"/>
      <w:ind w:left="284" w:right="284"/>
      <w:rPr>
        <w:sz w:val="2"/>
        <w:szCs w:val="2"/>
        <w:rtl/>
      </w:rPr>
    </w:pPr>
    <w:r>
      <w:rPr>
        <w:rFonts w:cs="B Titr" w:hint="cs"/>
        <w:szCs w:val="24"/>
        <w:rtl/>
        <w:lang w:bidi="ar-EG"/>
      </w:rPr>
      <w:t xml:space="preserve">  </w:t>
    </w:r>
  </w:p>
  <w:p w:rsidR="00BD25AD" w:rsidRPr="00C37D07" w:rsidRDefault="00BD25AD" w:rsidP="00FB77E4">
    <w:pPr>
      <w:pStyle w:val="Header"/>
      <w:tabs>
        <w:tab w:val="clear" w:pos="4153"/>
        <w:tab w:val="clear" w:pos="8306"/>
        <w:tab w:val="left" w:pos="254"/>
        <w:tab w:val="right" w:pos="7200"/>
      </w:tabs>
      <w:ind w:left="284" w:right="284"/>
      <w:rPr>
        <w:rStyle w:val="PageNumber"/>
        <w:rFonts w:ascii="Times New Roman Bold" w:hAnsi="Times New Roman Bold"/>
        <w:sz w:val="30"/>
        <w:szCs w:val="30"/>
        <w:rtl/>
      </w:rPr>
    </w:pPr>
    <w:r w:rsidRPr="00A106B3">
      <w:rPr>
        <w:rFonts w:hint="cs"/>
        <w:rtl/>
      </w:rPr>
      <w:t>نابسامانی ایمان و اخلاق</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092697">
      <w:rPr>
        <w:rFonts w:ascii="Times New Roman Bold" w:hAnsi="Times New Roman Bold"/>
        <w:noProof/>
        <w:rtl/>
        <w:lang w:bidi="fa-IR"/>
      </w:rPr>
      <w:t>3</w:t>
    </w:r>
    <w:r w:rsidRPr="00C37D07">
      <w:rPr>
        <w:rFonts w:ascii="Times New Roman Bold" w:hAnsi="Times New Roman Bold" w:hint="cs"/>
        <w:rtl/>
        <w:lang w:bidi="fa-IR"/>
      </w:rPr>
      <w:fldChar w:fldCharType="end"/>
    </w:r>
  </w:p>
  <w:p w:rsidR="00BD25AD" w:rsidRPr="001A7FBE" w:rsidRDefault="004C4697" w:rsidP="001A7FBE">
    <w:pPr>
      <w:pStyle w:val="Header"/>
      <w:ind w:left="284" w:right="284"/>
      <w:rPr>
        <w:rFonts w:ascii="B Compset" w:hAnsi="B Compset"/>
        <w:sz w:val="16"/>
        <w:szCs w:val="16"/>
        <w:rtl/>
      </w:rPr>
    </w:pPr>
    <w:r>
      <w:rPr>
        <w:rFonts w:ascii="B Compset" w:hAnsi="B Compset" w:hint="cs"/>
        <w:noProof/>
        <w:sz w:val="30"/>
        <w:szCs w:val="30"/>
        <w:rtl/>
      </w:rPr>
      <mc:AlternateContent>
        <mc:Choice Requires="wps">
          <w:drawing>
            <wp:anchor distT="0" distB="0" distL="114300" distR="114300" simplePos="0" relativeHeight="251653632"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MjIg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AD" w:rsidRDefault="00BD25AD" w:rsidP="00FB77E4">
    <w:pPr>
      <w:pStyle w:val="Header"/>
      <w:ind w:left="284" w:right="284"/>
      <w:rPr>
        <w:sz w:val="2"/>
        <w:szCs w:val="2"/>
        <w:rtl/>
      </w:rPr>
    </w:pPr>
    <w:r>
      <w:rPr>
        <w:rFonts w:cs="B Titr" w:hint="cs"/>
        <w:szCs w:val="24"/>
        <w:rtl/>
        <w:lang w:bidi="ar-EG"/>
      </w:rPr>
      <w:t xml:space="preserve">  </w:t>
    </w:r>
  </w:p>
  <w:p w:rsidR="00BD25AD" w:rsidRPr="00C37D07" w:rsidRDefault="00BD25AD" w:rsidP="00FB77E4">
    <w:pPr>
      <w:pStyle w:val="Header"/>
      <w:tabs>
        <w:tab w:val="clear" w:pos="4153"/>
        <w:tab w:val="clear" w:pos="8306"/>
        <w:tab w:val="left" w:pos="254"/>
        <w:tab w:val="right" w:pos="7200"/>
      </w:tabs>
      <w:ind w:left="284" w:right="284"/>
      <w:rPr>
        <w:rStyle w:val="PageNumber"/>
        <w:rFonts w:ascii="Times New Roman Bold" w:hAnsi="Times New Roman Bold"/>
        <w:sz w:val="30"/>
        <w:szCs w:val="30"/>
        <w:rtl/>
      </w:rPr>
    </w:pPr>
    <w:r>
      <w:rPr>
        <w:rFonts w:hint="cs"/>
        <w:rtl/>
      </w:rPr>
      <w:t>فهرست مطالب</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0A53CC">
      <w:rPr>
        <w:rFonts w:ascii="Times New Roman Bold" w:hAnsi="Times New Roman Bold"/>
        <w:noProof/>
        <w:rtl/>
        <w:lang w:bidi="fa-IR"/>
      </w:rPr>
      <w:t>7</w:t>
    </w:r>
    <w:r w:rsidRPr="00C37D07">
      <w:rPr>
        <w:rFonts w:ascii="Times New Roman Bold" w:hAnsi="Times New Roman Bold" w:hint="cs"/>
        <w:rtl/>
        <w:lang w:bidi="fa-IR"/>
      </w:rPr>
      <w:fldChar w:fldCharType="end"/>
    </w:r>
  </w:p>
  <w:p w:rsidR="00BD25AD" w:rsidRPr="001A7FBE" w:rsidRDefault="004C4697" w:rsidP="001A7FBE">
    <w:pPr>
      <w:pStyle w:val="Header"/>
      <w:ind w:left="284" w:right="284"/>
      <w:rPr>
        <w:rFonts w:ascii="B Compset" w:hAnsi="B Compset"/>
        <w:sz w:val="16"/>
        <w:szCs w:val="16"/>
        <w:rtl/>
      </w:rPr>
    </w:pPr>
    <w:r>
      <w:rPr>
        <w:rFonts w:ascii="B Compset" w:hAnsi="B Compset" w:hint="cs"/>
        <w:noProof/>
        <w:sz w:val="30"/>
        <w:szCs w:val="30"/>
        <w:rtl/>
      </w:rPr>
      <mc:AlternateContent>
        <mc:Choice Requires="wps">
          <w:drawing>
            <wp:anchor distT="0" distB="0" distL="114300" distR="114300" simplePos="0" relativeHeight="251661824"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Nr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FCNF&#10;OmjRWiiOpnkoTW9cAR6V2tiQHD2qF7PW9JtDSlctUTseKb6eDMRlISJ5ExI2zsAD2/6zZuBD9l7H&#10;Oh0b26FGCvMpBAZwqAU6xsacbo3hR48oHObTcTZNxx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" strokeweight="3pt">
              <v:stroke linestyle="thinThin"/>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AD" w:rsidRDefault="00BD25AD" w:rsidP="002A3CDD">
    <w:pPr>
      <w:pStyle w:val="Header"/>
      <w:ind w:left="284" w:right="284"/>
      <w:rPr>
        <w:sz w:val="2"/>
        <w:szCs w:val="2"/>
        <w:rtl/>
      </w:rPr>
    </w:pPr>
    <w:r>
      <w:rPr>
        <w:rFonts w:cs="B Titr" w:hint="cs"/>
        <w:szCs w:val="24"/>
        <w:rtl/>
        <w:lang w:bidi="ar-EG"/>
      </w:rPr>
      <w:t xml:space="preserve">  </w:t>
    </w:r>
  </w:p>
  <w:p w:rsidR="00BD25AD" w:rsidRPr="00C37D07" w:rsidRDefault="00BD25AD" w:rsidP="00864C39">
    <w:pPr>
      <w:pStyle w:val="Header"/>
      <w:tabs>
        <w:tab w:val="clear" w:pos="8306"/>
        <w:tab w:val="left" w:pos="3847"/>
        <w:tab w:val="right" w:pos="7200"/>
      </w:tabs>
      <w:ind w:left="284" w:right="284"/>
      <w:rPr>
        <w:rStyle w:val="PageNumber"/>
        <w:rFonts w:ascii="Times New Roman Bold" w:hAnsi="Times New Roman Bold"/>
        <w:sz w:val="30"/>
        <w:szCs w:val="30"/>
        <w:rtl/>
      </w:rPr>
    </w:pP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0A53CC">
      <w:rPr>
        <w:rFonts w:ascii="Times New Roman Bold" w:hAnsi="Times New Roman Bold"/>
        <w:noProof/>
        <w:rtl/>
        <w:lang w:bidi="fa-IR"/>
      </w:rPr>
      <w:t>90</w:t>
    </w:r>
    <w:r w:rsidRPr="00C37D0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rtl/>
        <w:lang w:bidi="fa-IR"/>
      </w:rPr>
      <w:tab/>
    </w:r>
    <w:r>
      <w:rPr>
        <w:rFonts w:ascii="Times New Roman Bold" w:hAnsi="Times New Roman Bold" w:hint="cs"/>
        <w:rtl/>
        <w:lang w:bidi="fa-IR"/>
      </w:rPr>
      <w:tab/>
    </w:r>
    <w:r>
      <w:rPr>
        <w:rFonts w:hint="cs"/>
        <w:rtl/>
        <w:lang w:bidi="fa-IR"/>
      </w:rPr>
      <w:t>اسلام آئین برگزیدة ما</w:t>
    </w:r>
  </w:p>
  <w:p w:rsidR="00BD25AD" w:rsidRPr="00DB2EF3" w:rsidRDefault="004C4697" w:rsidP="002A3CDD">
    <w:pPr>
      <w:pStyle w:val="Header"/>
      <w:tabs>
        <w:tab w:val="clear" w:pos="4153"/>
        <w:tab w:val="clear" w:pos="8306"/>
        <w:tab w:val="left" w:pos="1271"/>
      </w:tabs>
      <w:ind w:left="284" w:right="284"/>
      <w:rPr>
        <w:sz w:val="18"/>
        <w:szCs w:val="18"/>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WAIwIAAD8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Hm0tYAjAgAAPwQAAA4AAAAAAAAAAAAAAAAALgIAAGRycy9lMm9Eb2MueG1sUEsBAi0A&#10;FAAGAAgAAAAhAP3H/CvWAAAABAEAAA8AAAAAAAAAAAAAAAAAfQQAAGRycy9kb3ducmV2LnhtbFBL&#10;BQYAAAAABAAEAPMAAACABQAAAAA=&#10;" strokeweight="3pt">
              <v:stroke linestyle="thinThin"/>
            </v:line>
          </w:pict>
        </mc:Fallback>
      </mc:AlternateContent>
    </w:r>
    <w:r w:rsidR="00BD25AD">
      <w:rPr>
        <w:sz w:val="22"/>
        <w:szCs w:val="22"/>
        <w:rtl/>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AD" w:rsidRDefault="00BD25AD" w:rsidP="00FB77E4">
    <w:pPr>
      <w:pStyle w:val="Header"/>
      <w:ind w:left="284" w:right="284"/>
      <w:rPr>
        <w:sz w:val="2"/>
        <w:szCs w:val="2"/>
        <w:rtl/>
      </w:rPr>
    </w:pPr>
    <w:r>
      <w:rPr>
        <w:rFonts w:cs="B Titr" w:hint="cs"/>
        <w:szCs w:val="24"/>
        <w:rtl/>
        <w:lang w:bidi="ar-EG"/>
      </w:rPr>
      <w:t xml:space="preserve">  </w:t>
    </w:r>
  </w:p>
  <w:p w:rsidR="00BD25AD" w:rsidRPr="00C37D07" w:rsidRDefault="00BD25AD" w:rsidP="00FB77E4">
    <w:pPr>
      <w:pStyle w:val="Header"/>
      <w:tabs>
        <w:tab w:val="clear" w:pos="4153"/>
        <w:tab w:val="clear" w:pos="8306"/>
        <w:tab w:val="left" w:pos="254"/>
        <w:tab w:val="right" w:pos="7200"/>
      </w:tabs>
      <w:ind w:left="284" w:right="284"/>
      <w:rPr>
        <w:rStyle w:val="PageNumber"/>
        <w:rFonts w:ascii="Times New Roman Bold" w:hAnsi="Times New Roman Bold"/>
        <w:sz w:val="30"/>
        <w:szCs w:val="30"/>
        <w:rtl/>
      </w:rPr>
    </w:pPr>
    <w:r>
      <w:rPr>
        <w:rFonts w:hint="cs"/>
        <w:rtl/>
      </w:rPr>
      <w:t>مقدمه</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0A53CC">
      <w:rPr>
        <w:rFonts w:ascii="Times New Roman Bold" w:hAnsi="Times New Roman Bold"/>
        <w:noProof/>
        <w:rtl/>
        <w:lang w:bidi="fa-IR"/>
      </w:rPr>
      <w:t>11</w:t>
    </w:r>
    <w:r w:rsidRPr="00C37D07">
      <w:rPr>
        <w:rFonts w:ascii="Times New Roman Bold" w:hAnsi="Times New Roman Bold" w:hint="cs"/>
        <w:rtl/>
        <w:lang w:bidi="fa-IR"/>
      </w:rPr>
      <w:fldChar w:fldCharType="end"/>
    </w:r>
  </w:p>
  <w:p w:rsidR="00BD25AD" w:rsidRPr="001A7FBE" w:rsidRDefault="004C4697" w:rsidP="001A7FBE">
    <w:pPr>
      <w:pStyle w:val="Header"/>
      <w:ind w:left="284" w:right="284"/>
      <w:rPr>
        <w:rFonts w:ascii="B Compset" w:hAnsi="B Compset"/>
        <w:sz w:val="16"/>
        <w:szCs w:val="16"/>
        <w:rtl/>
      </w:rPr>
    </w:pPr>
    <w:r>
      <w:rPr>
        <w:rFonts w:ascii="B Compset" w:hAnsi="B Compset" w:hint="cs"/>
        <w:noProof/>
        <w:sz w:val="30"/>
        <w:szCs w:val="30"/>
        <w:rtl/>
      </w:rPr>
      <mc:AlternateContent>
        <mc:Choice Requires="wps">
          <w:drawing>
            <wp:anchor distT="0" distB="0" distL="114300" distR="114300" simplePos="0" relativeHeight="251654656"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jb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" strokeweight="3pt">
              <v:stroke linestyle="thinThin"/>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AD" w:rsidRDefault="00BD25AD" w:rsidP="00FB77E4">
    <w:pPr>
      <w:pStyle w:val="Header"/>
      <w:ind w:left="284" w:right="284"/>
      <w:rPr>
        <w:sz w:val="2"/>
        <w:szCs w:val="2"/>
        <w:rtl/>
      </w:rPr>
    </w:pPr>
    <w:r>
      <w:rPr>
        <w:rFonts w:cs="B Titr" w:hint="cs"/>
        <w:szCs w:val="24"/>
        <w:rtl/>
        <w:lang w:bidi="ar-EG"/>
      </w:rPr>
      <w:t xml:space="preserve">  </w:t>
    </w:r>
  </w:p>
  <w:p w:rsidR="00BD25AD" w:rsidRPr="00C37D07" w:rsidRDefault="00BD25AD" w:rsidP="00FB77E4">
    <w:pPr>
      <w:pStyle w:val="Header"/>
      <w:tabs>
        <w:tab w:val="clear" w:pos="4153"/>
        <w:tab w:val="clear" w:pos="8306"/>
        <w:tab w:val="left" w:pos="254"/>
        <w:tab w:val="right" w:pos="7200"/>
      </w:tabs>
      <w:ind w:left="284" w:right="284"/>
      <w:rPr>
        <w:rStyle w:val="PageNumber"/>
        <w:rFonts w:ascii="Times New Roman Bold" w:hAnsi="Times New Roman Bold"/>
        <w:sz w:val="30"/>
        <w:szCs w:val="30"/>
        <w:rtl/>
      </w:rPr>
    </w:pPr>
    <w:r>
      <w:rPr>
        <w:rFonts w:hint="cs"/>
        <w:rtl/>
      </w:rPr>
      <w:t>شخصیت‌های سیاسی و دیپلماتیک</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0A53CC">
      <w:rPr>
        <w:rFonts w:ascii="Times New Roman Bold" w:hAnsi="Times New Roman Bold"/>
        <w:noProof/>
        <w:rtl/>
        <w:lang w:bidi="fa-IR"/>
      </w:rPr>
      <w:t>29</w:t>
    </w:r>
    <w:r w:rsidRPr="00C37D07">
      <w:rPr>
        <w:rFonts w:ascii="Times New Roman Bold" w:hAnsi="Times New Roman Bold" w:hint="cs"/>
        <w:rtl/>
        <w:lang w:bidi="fa-IR"/>
      </w:rPr>
      <w:fldChar w:fldCharType="end"/>
    </w:r>
  </w:p>
  <w:p w:rsidR="00BD25AD" w:rsidRPr="001A7FBE" w:rsidRDefault="004C4697" w:rsidP="001A7FBE">
    <w:pPr>
      <w:pStyle w:val="Header"/>
      <w:ind w:left="284" w:right="284"/>
      <w:rPr>
        <w:rFonts w:ascii="B Compset" w:hAnsi="B Compset"/>
        <w:sz w:val="16"/>
        <w:szCs w:val="16"/>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Nj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txjpEi&#10;HbRoLRRHk1koTW9cAR6V2tiQHD2qF7PW9JtDSlctUTseKb6eDMRlISJ5ExI2zsAD2/6zZuBD9l7H&#10;Oh0b26FGCvMpBAZwqAU6xsacbo3hR48oHObTcTZNxx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" strokeweight="3pt">
              <v:stroke linestyle="thinThin"/>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AD" w:rsidRDefault="00BD25AD" w:rsidP="00FB77E4">
    <w:pPr>
      <w:pStyle w:val="Header"/>
      <w:ind w:left="284" w:right="284"/>
      <w:rPr>
        <w:sz w:val="2"/>
        <w:szCs w:val="2"/>
        <w:rtl/>
      </w:rPr>
    </w:pPr>
    <w:r>
      <w:rPr>
        <w:rFonts w:cs="B Titr" w:hint="cs"/>
        <w:szCs w:val="24"/>
        <w:rtl/>
        <w:lang w:bidi="ar-EG"/>
      </w:rPr>
      <w:t xml:space="preserve">  </w:t>
    </w:r>
  </w:p>
  <w:p w:rsidR="00BD25AD" w:rsidRPr="00C37D07" w:rsidRDefault="00BD25AD" w:rsidP="00FB77E4">
    <w:pPr>
      <w:pStyle w:val="Header"/>
      <w:tabs>
        <w:tab w:val="clear" w:pos="4153"/>
        <w:tab w:val="clear" w:pos="8306"/>
        <w:tab w:val="left" w:pos="254"/>
        <w:tab w:val="right" w:pos="7200"/>
      </w:tabs>
      <w:ind w:left="284" w:right="284"/>
      <w:rPr>
        <w:rStyle w:val="PageNumber"/>
        <w:rFonts w:ascii="Times New Roman Bold" w:hAnsi="Times New Roman Bold"/>
        <w:sz w:val="30"/>
        <w:szCs w:val="30"/>
        <w:rtl/>
      </w:rPr>
    </w:pPr>
    <w:r>
      <w:rPr>
        <w:rFonts w:hint="cs"/>
        <w:rtl/>
        <w:lang w:bidi="fa-IR"/>
      </w:rPr>
      <w:t>دانشمندان، مدرسین و نویسندگان</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0A53CC">
      <w:rPr>
        <w:rFonts w:ascii="Times New Roman Bold" w:hAnsi="Times New Roman Bold"/>
        <w:noProof/>
        <w:rtl/>
        <w:lang w:bidi="fa-IR"/>
      </w:rPr>
      <w:t>53</w:t>
    </w:r>
    <w:r w:rsidRPr="00C37D07">
      <w:rPr>
        <w:rFonts w:ascii="Times New Roman Bold" w:hAnsi="Times New Roman Bold" w:hint="cs"/>
        <w:rtl/>
        <w:lang w:bidi="fa-IR"/>
      </w:rPr>
      <w:fldChar w:fldCharType="end"/>
    </w:r>
  </w:p>
  <w:p w:rsidR="00BD25AD" w:rsidRPr="001A7FBE" w:rsidRDefault="004C4697" w:rsidP="001A7FBE">
    <w:pPr>
      <w:pStyle w:val="Header"/>
      <w:ind w:left="284" w:right="284"/>
      <w:rPr>
        <w:rFonts w:ascii="B Compset" w:hAnsi="B Compset"/>
        <w:sz w:val="16"/>
        <w:szCs w:val="16"/>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TqJAIAAD8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" strokeweight="3pt">
              <v:stroke linestyle="thinThin"/>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AD" w:rsidRDefault="00BD25AD" w:rsidP="00FB77E4">
    <w:pPr>
      <w:pStyle w:val="Header"/>
      <w:ind w:left="284" w:right="284"/>
      <w:rPr>
        <w:sz w:val="2"/>
        <w:szCs w:val="2"/>
        <w:rtl/>
      </w:rPr>
    </w:pPr>
    <w:r>
      <w:rPr>
        <w:rFonts w:cs="B Titr" w:hint="cs"/>
        <w:szCs w:val="24"/>
        <w:rtl/>
        <w:lang w:bidi="ar-EG"/>
      </w:rPr>
      <w:t xml:space="preserve">  </w:t>
    </w:r>
  </w:p>
  <w:p w:rsidR="00BD25AD" w:rsidRPr="00C37D07" w:rsidRDefault="00BD25AD" w:rsidP="00FB77E4">
    <w:pPr>
      <w:pStyle w:val="Header"/>
      <w:tabs>
        <w:tab w:val="clear" w:pos="4153"/>
        <w:tab w:val="clear" w:pos="8306"/>
        <w:tab w:val="left" w:pos="254"/>
        <w:tab w:val="right" w:pos="7200"/>
      </w:tabs>
      <w:ind w:left="284" w:right="284"/>
      <w:rPr>
        <w:rStyle w:val="PageNumber"/>
        <w:rFonts w:ascii="Times New Roman Bold" w:hAnsi="Times New Roman Bold"/>
        <w:sz w:val="30"/>
        <w:szCs w:val="30"/>
        <w:rtl/>
      </w:rPr>
    </w:pPr>
    <w:r>
      <w:rPr>
        <w:rFonts w:hint="cs"/>
        <w:rtl/>
        <w:lang w:bidi="fa-IR"/>
      </w:rPr>
      <w:t>زن در آستانة اسلام</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0A53CC">
      <w:rPr>
        <w:rFonts w:ascii="Times New Roman Bold" w:hAnsi="Times New Roman Bold"/>
        <w:noProof/>
        <w:rtl/>
        <w:lang w:bidi="fa-IR"/>
      </w:rPr>
      <w:t>81</w:t>
    </w:r>
    <w:r w:rsidRPr="00C37D07">
      <w:rPr>
        <w:rFonts w:ascii="Times New Roman Bold" w:hAnsi="Times New Roman Bold" w:hint="cs"/>
        <w:rtl/>
        <w:lang w:bidi="fa-IR"/>
      </w:rPr>
      <w:fldChar w:fldCharType="end"/>
    </w:r>
  </w:p>
  <w:p w:rsidR="00BD25AD" w:rsidRPr="001A7FBE" w:rsidRDefault="004C4697" w:rsidP="001A7FBE">
    <w:pPr>
      <w:pStyle w:val="Header"/>
      <w:ind w:left="284" w:right="284"/>
      <w:rPr>
        <w:rFonts w:ascii="B Compset" w:hAnsi="B Compset"/>
        <w:sz w:val="16"/>
        <w:szCs w:val="16"/>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4Iw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Hsn4LgjAgAAPw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AD" w:rsidRDefault="00BD25AD" w:rsidP="00FB77E4">
    <w:pPr>
      <w:pStyle w:val="Header"/>
      <w:ind w:left="284" w:right="284"/>
      <w:rPr>
        <w:sz w:val="2"/>
        <w:szCs w:val="2"/>
        <w:rtl/>
      </w:rPr>
    </w:pPr>
    <w:r>
      <w:rPr>
        <w:rFonts w:cs="B Titr" w:hint="cs"/>
        <w:szCs w:val="24"/>
        <w:rtl/>
        <w:lang w:bidi="ar-EG"/>
      </w:rPr>
      <w:t xml:space="preserve">  </w:t>
    </w:r>
  </w:p>
  <w:p w:rsidR="00BD25AD" w:rsidRPr="00C37D07" w:rsidRDefault="00BD25AD" w:rsidP="00FB77E4">
    <w:pPr>
      <w:pStyle w:val="Header"/>
      <w:tabs>
        <w:tab w:val="clear" w:pos="4153"/>
        <w:tab w:val="clear" w:pos="8306"/>
        <w:tab w:val="left" w:pos="254"/>
        <w:tab w:val="right" w:pos="7200"/>
      </w:tabs>
      <w:ind w:left="284" w:right="284"/>
      <w:rPr>
        <w:rStyle w:val="PageNumber"/>
        <w:rFonts w:ascii="Times New Roman Bold" w:hAnsi="Times New Roman Bold"/>
        <w:sz w:val="30"/>
        <w:szCs w:val="30"/>
        <w:rtl/>
      </w:rPr>
    </w:pPr>
    <w:r>
      <w:rPr>
        <w:rFonts w:hint="cs"/>
        <w:rtl/>
        <w:lang w:bidi="fa-IR"/>
      </w:rPr>
      <w:t>اصلاح‌طلبان...</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0A53CC">
      <w:rPr>
        <w:rFonts w:ascii="Times New Roman Bold" w:hAnsi="Times New Roman Bold"/>
        <w:noProof/>
        <w:rtl/>
        <w:lang w:bidi="fa-IR"/>
      </w:rPr>
      <w:t>91</w:t>
    </w:r>
    <w:r w:rsidRPr="00C37D07">
      <w:rPr>
        <w:rFonts w:ascii="Times New Roman Bold" w:hAnsi="Times New Roman Bold" w:hint="cs"/>
        <w:rtl/>
        <w:lang w:bidi="fa-IR"/>
      </w:rPr>
      <w:fldChar w:fldCharType="end"/>
    </w:r>
  </w:p>
  <w:p w:rsidR="00BD25AD" w:rsidRPr="001A7FBE" w:rsidRDefault="004C4697" w:rsidP="001A7FBE">
    <w:pPr>
      <w:pStyle w:val="Header"/>
      <w:ind w:left="284" w:right="284"/>
      <w:rPr>
        <w:rFonts w:ascii="B Compset" w:hAnsi="B Compset"/>
        <w:sz w:val="16"/>
        <w:szCs w:val="16"/>
        <w:rtl/>
      </w:rPr>
    </w:pPr>
    <w:r>
      <w:rPr>
        <w:rFonts w:ascii="B Compset" w:hAnsi="B Compset" w:hint="cs"/>
        <w:noProof/>
        <w:sz w:val="30"/>
        <w:szCs w:val="30"/>
        <w:rtl/>
      </w:rPr>
      <mc:AlternateContent>
        <mc:Choice Requires="wps">
          <w:drawing>
            <wp:anchor distT="0" distB="0" distL="114300" distR="114300" simplePos="0" relativeHeight="251660800"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E02C78"/>
    <w:lvl w:ilvl="0">
      <w:start w:val="1"/>
      <w:numFmt w:val="decimal"/>
      <w:lvlText w:val="%1."/>
      <w:lvlJc w:val="left"/>
      <w:pPr>
        <w:tabs>
          <w:tab w:val="num" w:pos="1800"/>
        </w:tabs>
        <w:ind w:left="1800" w:hanging="360"/>
      </w:pPr>
    </w:lvl>
  </w:abstractNum>
  <w:abstractNum w:abstractNumId="1">
    <w:nsid w:val="FFFFFF7D"/>
    <w:multiLevelType w:val="singleLevel"/>
    <w:tmpl w:val="3D008FFC"/>
    <w:lvl w:ilvl="0">
      <w:start w:val="1"/>
      <w:numFmt w:val="decimal"/>
      <w:lvlText w:val="%1."/>
      <w:lvlJc w:val="left"/>
      <w:pPr>
        <w:tabs>
          <w:tab w:val="num" w:pos="1440"/>
        </w:tabs>
        <w:ind w:left="1440" w:hanging="360"/>
      </w:pPr>
    </w:lvl>
  </w:abstractNum>
  <w:abstractNum w:abstractNumId="2">
    <w:nsid w:val="FFFFFF7E"/>
    <w:multiLevelType w:val="singleLevel"/>
    <w:tmpl w:val="B77CAF1C"/>
    <w:lvl w:ilvl="0">
      <w:start w:val="1"/>
      <w:numFmt w:val="decimal"/>
      <w:lvlText w:val="%1."/>
      <w:lvlJc w:val="left"/>
      <w:pPr>
        <w:tabs>
          <w:tab w:val="num" w:pos="1080"/>
        </w:tabs>
        <w:ind w:left="1080" w:hanging="360"/>
      </w:pPr>
    </w:lvl>
  </w:abstractNum>
  <w:abstractNum w:abstractNumId="3">
    <w:nsid w:val="FFFFFF7F"/>
    <w:multiLevelType w:val="singleLevel"/>
    <w:tmpl w:val="5D006576"/>
    <w:lvl w:ilvl="0">
      <w:start w:val="1"/>
      <w:numFmt w:val="decimal"/>
      <w:lvlText w:val="%1."/>
      <w:lvlJc w:val="left"/>
      <w:pPr>
        <w:tabs>
          <w:tab w:val="num" w:pos="720"/>
        </w:tabs>
        <w:ind w:left="720" w:hanging="360"/>
      </w:pPr>
    </w:lvl>
  </w:abstractNum>
  <w:abstractNum w:abstractNumId="4">
    <w:nsid w:val="FFFFFF80"/>
    <w:multiLevelType w:val="singleLevel"/>
    <w:tmpl w:val="AEDA5A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51416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C836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B499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52CBE70"/>
    <w:lvl w:ilvl="0">
      <w:start w:val="1"/>
      <w:numFmt w:val="decimal"/>
      <w:lvlText w:val="%1."/>
      <w:lvlJc w:val="left"/>
      <w:pPr>
        <w:tabs>
          <w:tab w:val="num" w:pos="360"/>
        </w:tabs>
        <w:ind w:left="360" w:hanging="360"/>
      </w:pPr>
    </w:lvl>
  </w:abstractNum>
  <w:abstractNum w:abstractNumId="9">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10081"/>
    <w:multiLevelType w:val="hybridMultilevel"/>
    <w:tmpl w:val="BD3C5C22"/>
    <w:lvl w:ilvl="0" w:tplc="36407C44">
      <w:start w:val="3"/>
      <w:numFmt w:val="bullet"/>
      <w:lvlText w:val="-"/>
      <w:lvlJc w:val="left"/>
      <w:pPr>
        <w:tabs>
          <w:tab w:val="num" w:pos="648"/>
        </w:tabs>
        <w:ind w:left="648" w:hanging="360"/>
      </w:pPr>
      <w:rPr>
        <w:rFonts w:ascii="Times New Roman" w:eastAsia="Times New Roman" w:hAnsi="Times New Roman" w:cs="HQPB4" w:hint="default"/>
      </w:rPr>
    </w:lvl>
    <w:lvl w:ilvl="1" w:tplc="04090003" w:tentative="1">
      <w:start w:val="1"/>
      <w:numFmt w:val="bullet"/>
      <w:lvlText w:val="o"/>
      <w:lvlJc w:val="left"/>
      <w:pPr>
        <w:tabs>
          <w:tab w:val="num" w:pos="1368"/>
        </w:tabs>
        <w:ind w:left="1368" w:hanging="360"/>
      </w:pPr>
      <w:rPr>
        <w:rFonts w:ascii="HQPB2" w:hAnsi="HQPB2" w:cs="HQPB2" w:hint="default"/>
      </w:rPr>
    </w:lvl>
    <w:lvl w:ilvl="2" w:tplc="04090005" w:tentative="1">
      <w:start w:val="1"/>
      <w:numFmt w:val="bullet"/>
      <w:lvlText w:val=""/>
      <w:lvlJc w:val="left"/>
      <w:pPr>
        <w:tabs>
          <w:tab w:val="num" w:pos="2088"/>
        </w:tabs>
        <w:ind w:left="2088" w:hanging="360"/>
      </w:pPr>
      <w:rPr>
        <w:rFonts w:ascii="HQPB4" w:hAnsi="HQPB4"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HQPB2" w:hAnsi="HQPB2" w:cs="HQPB2" w:hint="default"/>
      </w:rPr>
    </w:lvl>
    <w:lvl w:ilvl="5" w:tplc="04090005" w:tentative="1">
      <w:start w:val="1"/>
      <w:numFmt w:val="bullet"/>
      <w:lvlText w:val=""/>
      <w:lvlJc w:val="left"/>
      <w:pPr>
        <w:tabs>
          <w:tab w:val="num" w:pos="4248"/>
        </w:tabs>
        <w:ind w:left="4248" w:hanging="360"/>
      </w:pPr>
      <w:rPr>
        <w:rFonts w:ascii="HQPB4" w:hAnsi="HQPB4"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HQPB2" w:hAnsi="HQPB2" w:cs="HQPB2" w:hint="default"/>
      </w:rPr>
    </w:lvl>
    <w:lvl w:ilvl="8" w:tplc="04090005" w:tentative="1">
      <w:start w:val="1"/>
      <w:numFmt w:val="bullet"/>
      <w:lvlText w:val=""/>
      <w:lvlJc w:val="left"/>
      <w:pPr>
        <w:tabs>
          <w:tab w:val="num" w:pos="6408"/>
        </w:tabs>
        <w:ind w:left="6408" w:hanging="360"/>
      </w:pPr>
      <w:rPr>
        <w:rFonts w:ascii="HQPB4" w:hAnsi="HQPB4" w:hint="default"/>
      </w:rPr>
    </w:lvl>
  </w:abstractNum>
  <w:abstractNum w:abstractNumId="11">
    <w:nsid w:val="0EAE4DD3"/>
    <w:multiLevelType w:val="hybridMultilevel"/>
    <w:tmpl w:val="C88C16EC"/>
    <w:lvl w:ilvl="0" w:tplc="61F66E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8536F5A"/>
    <w:multiLevelType w:val="hybridMultilevel"/>
    <w:tmpl w:val="4076528E"/>
    <w:lvl w:ilvl="0" w:tplc="CB0631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8725112"/>
    <w:multiLevelType w:val="hybridMultilevel"/>
    <w:tmpl w:val="EA60F5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2A122007"/>
    <w:multiLevelType w:val="hybridMultilevel"/>
    <w:tmpl w:val="E59E621C"/>
    <w:lvl w:ilvl="0" w:tplc="AE6AB0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0F42CDE"/>
    <w:multiLevelType w:val="hybridMultilevel"/>
    <w:tmpl w:val="D3E82648"/>
    <w:lvl w:ilvl="0" w:tplc="1FCA0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133246D"/>
    <w:multiLevelType w:val="hybridMultilevel"/>
    <w:tmpl w:val="432C6BF6"/>
    <w:lvl w:ilvl="0" w:tplc="BE00BAC2">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7">
    <w:nsid w:val="33A74017"/>
    <w:multiLevelType w:val="hybridMultilevel"/>
    <w:tmpl w:val="E70089B0"/>
    <w:lvl w:ilvl="0" w:tplc="48F8C66E">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39105425"/>
    <w:multiLevelType w:val="hybridMultilevel"/>
    <w:tmpl w:val="A068257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39547D9B"/>
    <w:multiLevelType w:val="hybridMultilevel"/>
    <w:tmpl w:val="02386A30"/>
    <w:lvl w:ilvl="0" w:tplc="A798F4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A254E5D"/>
    <w:multiLevelType w:val="hybridMultilevel"/>
    <w:tmpl w:val="AD340F7C"/>
    <w:lvl w:ilvl="0" w:tplc="B784D7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BEC1CA2"/>
    <w:multiLevelType w:val="hybridMultilevel"/>
    <w:tmpl w:val="93A49D2C"/>
    <w:lvl w:ilvl="0" w:tplc="59D0F9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0AF3703"/>
    <w:multiLevelType w:val="hybridMultilevel"/>
    <w:tmpl w:val="0DFA7B42"/>
    <w:lvl w:ilvl="0" w:tplc="551687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3137CC3"/>
    <w:multiLevelType w:val="hybridMultilevel"/>
    <w:tmpl w:val="27F8DDB8"/>
    <w:lvl w:ilvl="0" w:tplc="F1B408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3357C7A"/>
    <w:multiLevelType w:val="hybridMultilevel"/>
    <w:tmpl w:val="310AD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HQPB2" w:hAnsi="HQPB2" w:cs="HQPB2" w:hint="default"/>
      </w:rPr>
    </w:lvl>
    <w:lvl w:ilvl="2" w:tplc="04090005" w:tentative="1">
      <w:start w:val="1"/>
      <w:numFmt w:val="bullet"/>
      <w:lvlText w:val=""/>
      <w:lvlJc w:val="left"/>
      <w:pPr>
        <w:tabs>
          <w:tab w:val="num" w:pos="2520"/>
        </w:tabs>
        <w:ind w:left="2520" w:hanging="360"/>
      </w:pPr>
      <w:rPr>
        <w:rFonts w:ascii="HQPB4" w:hAnsi="HQPB4"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HQPB2" w:hAnsi="HQPB2" w:cs="HQPB2" w:hint="default"/>
      </w:rPr>
    </w:lvl>
    <w:lvl w:ilvl="5" w:tplc="04090005" w:tentative="1">
      <w:start w:val="1"/>
      <w:numFmt w:val="bullet"/>
      <w:lvlText w:val=""/>
      <w:lvlJc w:val="left"/>
      <w:pPr>
        <w:tabs>
          <w:tab w:val="num" w:pos="4680"/>
        </w:tabs>
        <w:ind w:left="4680" w:hanging="360"/>
      </w:pPr>
      <w:rPr>
        <w:rFonts w:ascii="HQPB4" w:hAnsi="HQPB4"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HQPB2" w:hAnsi="HQPB2" w:cs="HQPB2" w:hint="default"/>
      </w:rPr>
    </w:lvl>
    <w:lvl w:ilvl="8" w:tplc="04090005" w:tentative="1">
      <w:start w:val="1"/>
      <w:numFmt w:val="bullet"/>
      <w:lvlText w:val=""/>
      <w:lvlJc w:val="left"/>
      <w:pPr>
        <w:tabs>
          <w:tab w:val="num" w:pos="6840"/>
        </w:tabs>
        <w:ind w:left="6840" w:hanging="360"/>
      </w:pPr>
      <w:rPr>
        <w:rFonts w:ascii="HQPB4" w:hAnsi="HQPB4" w:hint="default"/>
      </w:rPr>
    </w:lvl>
  </w:abstractNum>
  <w:abstractNum w:abstractNumId="25">
    <w:nsid w:val="453F3668"/>
    <w:multiLevelType w:val="hybridMultilevel"/>
    <w:tmpl w:val="013802A6"/>
    <w:lvl w:ilvl="0" w:tplc="711E07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C6B6965"/>
    <w:multiLevelType w:val="hybridMultilevel"/>
    <w:tmpl w:val="B5FE6A3E"/>
    <w:lvl w:ilvl="0" w:tplc="90743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DF62B37"/>
    <w:multiLevelType w:val="hybridMultilevel"/>
    <w:tmpl w:val="4D4837C8"/>
    <w:lvl w:ilvl="0" w:tplc="7D9A0B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F5E1B1D"/>
    <w:multiLevelType w:val="hybridMultilevel"/>
    <w:tmpl w:val="13D66CB8"/>
    <w:lvl w:ilvl="0" w:tplc="81844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5B96C6D"/>
    <w:multiLevelType w:val="hybridMultilevel"/>
    <w:tmpl w:val="F6DCEA7E"/>
    <w:lvl w:ilvl="0" w:tplc="8E049C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6431221"/>
    <w:multiLevelType w:val="hybridMultilevel"/>
    <w:tmpl w:val="2598A3B2"/>
    <w:lvl w:ilvl="0" w:tplc="EB84D3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D3221BE"/>
    <w:multiLevelType w:val="hybridMultilevel"/>
    <w:tmpl w:val="5DBA115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66E35ABE"/>
    <w:multiLevelType w:val="hybridMultilevel"/>
    <w:tmpl w:val="DCA66E32"/>
    <w:lvl w:ilvl="0" w:tplc="DDCEA5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A935514"/>
    <w:multiLevelType w:val="hybridMultilevel"/>
    <w:tmpl w:val="50544120"/>
    <w:lvl w:ilvl="0" w:tplc="9A8A105E">
      <w:start w:val="1"/>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nsid w:val="71C56666"/>
    <w:multiLevelType w:val="hybridMultilevel"/>
    <w:tmpl w:val="14B0FC40"/>
    <w:lvl w:ilvl="0" w:tplc="362E12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60F6DC3"/>
    <w:multiLevelType w:val="hybridMultilevel"/>
    <w:tmpl w:val="7A86CB22"/>
    <w:lvl w:ilvl="0" w:tplc="B5B0C77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29"/>
  </w:num>
  <w:num w:numId="2">
    <w:abstractNumId w:val="36"/>
  </w:num>
  <w:num w:numId="3">
    <w:abstractNumId w:val="16"/>
  </w:num>
  <w:num w:numId="4">
    <w:abstractNumId w:val="9"/>
  </w:num>
  <w:num w:numId="5">
    <w:abstractNumId w:val="32"/>
  </w:num>
  <w:num w:numId="6">
    <w:abstractNumId w:val="18"/>
  </w:num>
  <w:num w:numId="7">
    <w:abstractNumId w:val="13"/>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24"/>
  </w:num>
  <w:num w:numId="19">
    <w:abstractNumId w:val="12"/>
  </w:num>
  <w:num w:numId="20">
    <w:abstractNumId w:val="19"/>
  </w:num>
  <w:num w:numId="21">
    <w:abstractNumId w:val="17"/>
  </w:num>
  <w:num w:numId="22">
    <w:abstractNumId w:val="14"/>
  </w:num>
  <w:num w:numId="23">
    <w:abstractNumId w:val="31"/>
  </w:num>
  <w:num w:numId="24">
    <w:abstractNumId w:val="27"/>
  </w:num>
  <w:num w:numId="25">
    <w:abstractNumId w:val="22"/>
  </w:num>
  <w:num w:numId="26">
    <w:abstractNumId w:val="35"/>
  </w:num>
  <w:num w:numId="27">
    <w:abstractNumId w:val="21"/>
  </w:num>
  <w:num w:numId="28">
    <w:abstractNumId w:val="34"/>
  </w:num>
  <w:num w:numId="29">
    <w:abstractNumId w:val="26"/>
  </w:num>
  <w:num w:numId="30">
    <w:abstractNumId w:val="25"/>
  </w:num>
  <w:num w:numId="31">
    <w:abstractNumId w:val="33"/>
  </w:num>
  <w:num w:numId="32">
    <w:abstractNumId w:val="30"/>
  </w:num>
  <w:num w:numId="33">
    <w:abstractNumId w:val="15"/>
  </w:num>
  <w:num w:numId="34">
    <w:abstractNumId w:val="20"/>
  </w:num>
  <w:num w:numId="35">
    <w:abstractNumId w:val="28"/>
  </w:num>
  <w:num w:numId="36">
    <w:abstractNumId w:val="2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hxvQU+Uvk3N+IBzuaJUESPfILuQ=" w:salt="WajhRxPVmcIMqLNKvewuN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9BB"/>
    <w:rsid w:val="00000BDE"/>
    <w:rsid w:val="00000F61"/>
    <w:rsid w:val="00001046"/>
    <w:rsid w:val="000010E2"/>
    <w:rsid w:val="000017C2"/>
    <w:rsid w:val="00001B1E"/>
    <w:rsid w:val="00001B3E"/>
    <w:rsid w:val="00001DBD"/>
    <w:rsid w:val="00001FD9"/>
    <w:rsid w:val="00001FEF"/>
    <w:rsid w:val="000020CE"/>
    <w:rsid w:val="000020D0"/>
    <w:rsid w:val="000022DA"/>
    <w:rsid w:val="000026BA"/>
    <w:rsid w:val="000027DD"/>
    <w:rsid w:val="000029E8"/>
    <w:rsid w:val="00002A27"/>
    <w:rsid w:val="00002EB9"/>
    <w:rsid w:val="000032BF"/>
    <w:rsid w:val="0000371F"/>
    <w:rsid w:val="00003888"/>
    <w:rsid w:val="000038F0"/>
    <w:rsid w:val="00003B9C"/>
    <w:rsid w:val="00003BDB"/>
    <w:rsid w:val="00003CE6"/>
    <w:rsid w:val="00003CF4"/>
    <w:rsid w:val="00003D6A"/>
    <w:rsid w:val="00003E7B"/>
    <w:rsid w:val="000044BE"/>
    <w:rsid w:val="000047DA"/>
    <w:rsid w:val="00004D30"/>
    <w:rsid w:val="000052F6"/>
    <w:rsid w:val="0000547D"/>
    <w:rsid w:val="000058E3"/>
    <w:rsid w:val="0000595D"/>
    <w:rsid w:val="00005981"/>
    <w:rsid w:val="00005A9F"/>
    <w:rsid w:val="00005CE7"/>
    <w:rsid w:val="000061F1"/>
    <w:rsid w:val="00006220"/>
    <w:rsid w:val="0000643D"/>
    <w:rsid w:val="0000694D"/>
    <w:rsid w:val="00006D71"/>
    <w:rsid w:val="00006E7F"/>
    <w:rsid w:val="0000720C"/>
    <w:rsid w:val="00007241"/>
    <w:rsid w:val="00007754"/>
    <w:rsid w:val="0000782A"/>
    <w:rsid w:val="000078F1"/>
    <w:rsid w:val="00007C3A"/>
    <w:rsid w:val="000100AA"/>
    <w:rsid w:val="0001011F"/>
    <w:rsid w:val="0001014C"/>
    <w:rsid w:val="000101D4"/>
    <w:rsid w:val="000102A0"/>
    <w:rsid w:val="00010390"/>
    <w:rsid w:val="00010391"/>
    <w:rsid w:val="00010490"/>
    <w:rsid w:val="0001062B"/>
    <w:rsid w:val="000106F0"/>
    <w:rsid w:val="00010798"/>
    <w:rsid w:val="000108A1"/>
    <w:rsid w:val="000109BA"/>
    <w:rsid w:val="00010B09"/>
    <w:rsid w:val="00010B5D"/>
    <w:rsid w:val="00010C9F"/>
    <w:rsid w:val="00010F93"/>
    <w:rsid w:val="0001103E"/>
    <w:rsid w:val="000110D3"/>
    <w:rsid w:val="000110E5"/>
    <w:rsid w:val="00011757"/>
    <w:rsid w:val="00011780"/>
    <w:rsid w:val="0001183B"/>
    <w:rsid w:val="00011AD3"/>
    <w:rsid w:val="00011B8F"/>
    <w:rsid w:val="00011EA5"/>
    <w:rsid w:val="00011ECB"/>
    <w:rsid w:val="00012083"/>
    <w:rsid w:val="00012099"/>
    <w:rsid w:val="00012398"/>
    <w:rsid w:val="000123EA"/>
    <w:rsid w:val="00012401"/>
    <w:rsid w:val="00012F4A"/>
    <w:rsid w:val="00013406"/>
    <w:rsid w:val="000135A5"/>
    <w:rsid w:val="000136A4"/>
    <w:rsid w:val="0001376F"/>
    <w:rsid w:val="00013890"/>
    <w:rsid w:val="00013B06"/>
    <w:rsid w:val="00013B6E"/>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DC7"/>
    <w:rsid w:val="00015F43"/>
    <w:rsid w:val="0001627C"/>
    <w:rsid w:val="0001684F"/>
    <w:rsid w:val="000168D5"/>
    <w:rsid w:val="0001690B"/>
    <w:rsid w:val="00016E82"/>
    <w:rsid w:val="00016F34"/>
    <w:rsid w:val="00016F59"/>
    <w:rsid w:val="0001729A"/>
    <w:rsid w:val="000173EE"/>
    <w:rsid w:val="000174E5"/>
    <w:rsid w:val="00017535"/>
    <w:rsid w:val="00017ADE"/>
    <w:rsid w:val="00017BF3"/>
    <w:rsid w:val="00017D19"/>
    <w:rsid w:val="00020018"/>
    <w:rsid w:val="0002001E"/>
    <w:rsid w:val="00020063"/>
    <w:rsid w:val="00020092"/>
    <w:rsid w:val="00020146"/>
    <w:rsid w:val="000206F0"/>
    <w:rsid w:val="000207FE"/>
    <w:rsid w:val="00020BD7"/>
    <w:rsid w:val="00020C69"/>
    <w:rsid w:val="00020FAB"/>
    <w:rsid w:val="00021439"/>
    <w:rsid w:val="000215CA"/>
    <w:rsid w:val="000215CE"/>
    <w:rsid w:val="0002169B"/>
    <w:rsid w:val="00021885"/>
    <w:rsid w:val="00021B93"/>
    <w:rsid w:val="00021ECA"/>
    <w:rsid w:val="00022073"/>
    <w:rsid w:val="000221FE"/>
    <w:rsid w:val="00022427"/>
    <w:rsid w:val="0002255C"/>
    <w:rsid w:val="00022770"/>
    <w:rsid w:val="00022827"/>
    <w:rsid w:val="00022843"/>
    <w:rsid w:val="0002287D"/>
    <w:rsid w:val="00022935"/>
    <w:rsid w:val="0002296B"/>
    <w:rsid w:val="00022B5F"/>
    <w:rsid w:val="00022DFE"/>
    <w:rsid w:val="00023016"/>
    <w:rsid w:val="0002302D"/>
    <w:rsid w:val="0002333C"/>
    <w:rsid w:val="00023629"/>
    <w:rsid w:val="00023672"/>
    <w:rsid w:val="0002397D"/>
    <w:rsid w:val="00023AB8"/>
    <w:rsid w:val="000240A8"/>
    <w:rsid w:val="000240C9"/>
    <w:rsid w:val="000243AC"/>
    <w:rsid w:val="000245E9"/>
    <w:rsid w:val="00024836"/>
    <w:rsid w:val="00024B0F"/>
    <w:rsid w:val="00024B4D"/>
    <w:rsid w:val="00024CDB"/>
    <w:rsid w:val="00024FCB"/>
    <w:rsid w:val="00024FFE"/>
    <w:rsid w:val="0002512D"/>
    <w:rsid w:val="00025462"/>
    <w:rsid w:val="000256F6"/>
    <w:rsid w:val="000259F2"/>
    <w:rsid w:val="00025AE9"/>
    <w:rsid w:val="00025B20"/>
    <w:rsid w:val="00025FA7"/>
    <w:rsid w:val="000260E9"/>
    <w:rsid w:val="000260EC"/>
    <w:rsid w:val="000265EF"/>
    <w:rsid w:val="0002686A"/>
    <w:rsid w:val="0002686C"/>
    <w:rsid w:val="00026E09"/>
    <w:rsid w:val="00027126"/>
    <w:rsid w:val="0002782A"/>
    <w:rsid w:val="00027B39"/>
    <w:rsid w:val="00027B3E"/>
    <w:rsid w:val="00027E44"/>
    <w:rsid w:val="000302BF"/>
    <w:rsid w:val="000302D9"/>
    <w:rsid w:val="00030672"/>
    <w:rsid w:val="000308BC"/>
    <w:rsid w:val="000309B7"/>
    <w:rsid w:val="00030B94"/>
    <w:rsid w:val="00030EBA"/>
    <w:rsid w:val="00030EC6"/>
    <w:rsid w:val="00030F7F"/>
    <w:rsid w:val="00031038"/>
    <w:rsid w:val="0003113A"/>
    <w:rsid w:val="00031208"/>
    <w:rsid w:val="00031698"/>
    <w:rsid w:val="0003174A"/>
    <w:rsid w:val="00031780"/>
    <w:rsid w:val="0003181F"/>
    <w:rsid w:val="00031841"/>
    <w:rsid w:val="00031B00"/>
    <w:rsid w:val="00031B05"/>
    <w:rsid w:val="00031C97"/>
    <w:rsid w:val="00031F0B"/>
    <w:rsid w:val="0003215A"/>
    <w:rsid w:val="000323C4"/>
    <w:rsid w:val="000325DD"/>
    <w:rsid w:val="000326CA"/>
    <w:rsid w:val="000329E6"/>
    <w:rsid w:val="000332AC"/>
    <w:rsid w:val="0003339B"/>
    <w:rsid w:val="000333D4"/>
    <w:rsid w:val="000336AD"/>
    <w:rsid w:val="000336DA"/>
    <w:rsid w:val="000337A1"/>
    <w:rsid w:val="000338D9"/>
    <w:rsid w:val="00033A28"/>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F2"/>
    <w:rsid w:val="00035858"/>
    <w:rsid w:val="00035F08"/>
    <w:rsid w:val="00036022"/>
    <w:rsid w:val="000361FB"/>
    <w:rsid w:val="00036860"/>
    <w:rsid w:val="00036908"/>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E71"/>
    <w:rsid w:val="0004004A"/>
    <w:rsid w:val="0004020B"/>
    <w:rsid w:val="000402B8"/>
    <w:rsid w:val="000407DD"/>
    <w:rsid w:val="00040825"/>
    <w:rsid w:val="0004086D"/>
    <w:rsid w:val="000408BE"/>
    <w:rsid w:val="000409FB"/>
    <w:rsid w:val="00040C78"/>
    <w:rsid w:val="00040CBA"/>
    <w:rsid w:val="00041036"/>
    <w:rsid w:val="00041180"/>
    <w:rsid w:val="00041189"/>
    <w:rsid w:val="000415C7"/>
    <w:rsid w:val="000418B3"/>
    <w:rsid w:val="00041A5F"/>
    <w:rsid w:val="00041EDC"/>
    <w:rsid w:val="000423B4"/>
    <w:rsid w:val="000423C1"/>
    <w:rsid w:val="00042673"/>
    <w:rsid w:val="0004274F"/>
    <w:rsid w:val="00042876"/>
    <w:rsid w:val="00042B75"/>
    <w:rsid w:val="00042DB0"/>
    <w:rsid w:val="0004319F"/>
    <w:rsid w:val="00043314"/>
    <w:rsid w:val="0004365A"/>
    <w:rsid w:val="000438CA"/>
    <w:rsid w:val="00043A7E"/>
    <w:rsid w:val="00043AFE"/>
    <w:rsid w:val="00043B87"/>
    <w:rsid w:val="00043BAD"/>
    <w:rsid w:val="00043DF9"/>
    <w:rsid w:val="000441CC"/>
    <w:rsid w:val="00044469"/>
    <w:rsid w:val="000444DD"/>
    <w:rsid w:val="00044537"/>
    <w:rsid w:val="00044992"/>
    <w:rsid w:val="00044DAE"/>
    <w:rsid w:val="00044DD5"/>
    <w:rsid w:val="000450C8"/>
    <w:rsid w:val="00045159"/>
    <w:rsid w:val="000453C9"/>
    <w:rsid w:val="000459E5"/>
    <w:rsid w:val="00045CEB"/>
    <w:rsid w:val="000463C6"/>
    <w:rsid w:val="000464A1"/>
    <w:rsid w:val="0004658F"/>
    <w:rsid w:val="000465F8"/>
    <w:rsid w:val="000466C5"/>
    <w:rsid w:val="00046DE5"/>
    <w:rsid w:val="00046E50"/>
    <w:rsid w:val="00046FCE"/>
    <w:rsid w:val="00047081"/>
    <w:rsid w:val="000470BA"/>
    <w:rsid w:val="0004728A"/>
    <w:rsid w:val="0004748F"/>
    <w:rsid w:val="000475CC"/>
    <w:rsid w:val="0004784B"/>
    <w:rsid w:val="000479DA"/>
    <w:rsid w:val="00047AB9"/>
    <w:rsid w:val="00047DDB"/>
    <w:rsid w:val="00050000"/>
    <w:rsid w:val="00050258"/>
    <w:rsid w:val="000503B6"/>
    <w:rsid w:val="0005082F"/>
    <w:rsid w:val="0005087B"/>
    <w:rsid w:val="00050B67"/>
    <w:rsid w:val="000510AC"/>
    <w:rsid w:val="0005111D"/>
    <w:rsid w:val="00051346"/>
    <w:rsid w:val="00051790"/>
    <w:rsid w:val="00051BFA"/>
    <w:rsid w:val="00051D2C"/>
    <w:rsid w:val="00052322"/>
    <w:rsid w:val="00052519"/>
    <w:rsid w:val="00052700"/>
    <w:rsid w:val="00052833"/>
    <w:rsid w:val="000528D9"/>
    <w:rsid w:val="0005293E"/>
    <w:rsid w:val="00052B15"/>
    <w:rsid w:val="00053058"/>
    <w:rsid w:val="000530CF"/>
    <w:rsid w:val="000533B2"/>
    <w:rsid w:val="000535C1"/>
    <w:rsid w:val="000538F3"/>
    <w:rsid w:val="000539F1"/>
    <w:rsid w:val="00053ABA"/>
    <w:rsid w:val="00053AEC"/>
    <w:rsid w:val="00053B58"/>
    <w:rsid w:val="00053CC9"/>
    <w:rsid w:val="00053CE3"/>
    <w:rsid w:val="00053E68"/>
    <w:rsid w:val="00053FE0"/>
    <w:rsid w:val="00054114"/>
    <w:rsid w:val="000546D8"/>
    <w:rsid w:val="000548A4"/>
    <w:rsid w:val="000549F0"/>
    <w:rsid w:val="00054EB9"/>
    <w:rsid w:val="0005510F"/>
    <w:rsid w:val="0005516A"/>
    <w:rsid w:val="0005543D"/>
    <w:rsid w:val="000554BC"/>
    <w:rsid w:val="00055F5D"/>
    <w:rsid w:val="00056025"/>
    <w:rsid w:val="00056128"/>
    <w:rsid w:val="0005613F"/>
    <w:rsid w:val="0005633C"/>
    <w:rsid w:val="00056782"/>
    <w:rsid w:val="000567E3"/>
    <w:rsid w:val="00056924"/>
    <w:rsid w:val="00056955"/>
    <w:rsid w:val="00056B24"/>
    <w:rsid w:val="00056CBD"/>
    <w:rsid w:val="00056E4D"/>
    <w:rsid w:val="00057124"/>
    <w:rsid w:val="000573B2"/>
    <w:rsid w:val="00057445"/>
    <w:rsid w:val="0005757D"/>
    <w:rsid w:val="000575DD"/>
    <w:rsid w:val="000575FA"/>
    <w:rsid w:val="0005777E"/>
    <w:rsid w:val="000578A0"/>
    <w:rsid w:val="0005795A"/>
    <w:rsid w:val="000579DA"/>
    <w:rsid w:val="00060348"/>
    <w:rsid w:val="00060CA4"/>
    <w:rsid w:val="00060F8A"/>
    <w:rsid w:val="00060FB2"/>
    <w:rsid w:val="0006106D"/>
    <w:rsid w:val="000615AE"/>
    <w:rsid w:val="0006160D"/>
    <w:rsid w:val="00061DFD"/>
    <w:rsid w:val="00061EC2"/>
    <w:rsid w:val="00061F58"/>
    <w:rsid w:val="00062610"/>
    <w:rsid w:val="00062880"/>
    <w:rsid w:val="00062C30"/>
    <w:rsid w:val="00062DB4"/>
    <w:rsid w:val="00062E23"/>
    <w:rsid w:val="00062FB5"/>
    <w:rsid w:val="0006324F"/>
    <w:rsid w:val="000633A8"/>
    <w:rsid w:val="0006372F"/>
    <w:rsid w:val="00063D10"/>
    <w:rsid w:val="00063EB7"/>
    <w:rsid w:val="000640BD"/>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A07"/>
    <w:rsid w:val="000672D4"/>
    <w:rsid w:val="0006756F"/>
    <w:rsid w:val="000679FA"/>
    <w:rsid w:val="00070049"/>
    <w:rsid w:val="0007046F"/>
    <w:rsid w:val="00070A1B"/>
    <w:rsid w:val="00070A4A"/>
    <w:rsid w:val="00070C69"/>
    <w:rsid w:val="000711FD"/>
    <w:rsid w:val="0007128D"/>
    <w:rsid w:val="00071329"/>
    <w:rsid w:val="00071439"/>
    <w:rsid w:val="00071443"/>
    <w:rsid w:val="00071470"/>
    <w:rsid w:val="00071A94"/>
    <w:rsid w:val="00071B3B"/>
    <w:rsid w:val="0007213D"/>
    <w:rsid w:val="00072618"/>
    <w:rsid w:val="0007267B"/>
    <w:rsid w:val="00072714"/>
    <w:rsid w:val="00072884"/>
    <w:rsid w:val="00072946"/>
    <w:rsid w:val="00072A81"/>
    <w:rsid w:val="00072FF0"/>
    <w:rsid w:val="000734D0"/>
    <w:rsid w:val="000734E1"/>
    <w:rsid w:val="00073571"/>
    <w:rsid w:val="0007398E"/>
    <w:rsid w:val="00073A77"/>
    <w:rsid w:val="000741A5"/>
    <w:rsid w:val="00074313"/>
    <w:rsid w:val="00074369"/>
    <w:rsid w:val="00074A54"/>
    <w:rsid w:val="00074DF0"/>
    <w:rsid w:val="00074E28"/>
    <w:rsid w:val="0007548F"/>
    <w:rsid w:val="00075584"/>
    <w:rsid w:val="0007569D"/>
    <w:rsid w:val="00075817"/>
    <w:rsid w:val="0007593F"/>
    <w:rsid w:val="00075BD6"/>
    <w:rsid w:val="00075C86"/>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901"/>
    <w:rsid w:val="00077A01"/>
    <w:rsid w:val="00077AD8"/>
    <w:rsid w:val="00077AE2"/>
    <w:rsid w:val="00077B1D"/>
    <w:rsid w:val="00077D1D"/>
    <w:rsid w:val="0008006D"/>
    <w:rsid w:val="00080094"/>
    <w:rsid w:val="00080240"/>
    <w:rsid w:val="0008069A"/>
    <w:rsid w:val="0008072A"/>
    <w:rsid w:val="00080A8F"/>
    <w:rsid w:val="00080B02"/>
    <w:rsid w:val="00081070"/>
    <w:rsid w:val="000810E9"/>
    <w:rsid w:val="00081637"/>
    <w:rsid w:val="00081B3B"/>
    <w:rsid w:val="00081B6B"/>
    <w:rsid w:val="00081BD7"/>
    <w:rsid w:val="00081C1E"/>
    <w:rsid w:val="00081C29"/>
    <w:rsid w:val="000820AD"/>
    <w:rsid w:val="000822CA"/>
    <w:rsid w:val="00082336"/>
    <w:rsid w:val="000824FE"/>
    <w:rsid w:val="0008278F"/>
    <w:rsid w:val="00082AAB"/>
    <w:rsid w:val="00082D4A"/>
    <w:rsid w:val="00082E69"/>
    <w:rsid w:val="0008313D"/>
    <w:rsid w:val="0008386C"/>
    <w:rsid w:val="00083D00"/>
    <w:rsid w:val="000840A2"/>
    <w:rsid w:val="000840EF"/>
    <w:rsid w:val="000842C2"/>
    <w:rsid w:val="000842E7"/>
    <w:rsid w:val="0008470D"/>
    <w:rsid w:val="0008485C"/>
    <w:rsid w:val="00084A8D"/>
    <w:rsid w:val="00084E59"/>
    <w:rsid w:val="00084F2D"/>
    <w:rsid w:val="00085040"/>
    <w:rsid w:val="000851B5"/>
    <w:rsid w:val="000851C4"/>
    <w:rsid w:val="000851F8"/>
    <w:rsid w:val="0008523C"/>
    <w:rsid w:val="000855AA"/>
    <w:rsid w:val="000855FC"/>
    <w:rsid w:val="00085796"/>
    <w:rsid w:val="000860B2"/>
    <w:rsid w:val="0008657F"/>
    <w:rsid w:val="000866E6"/>
    <w:rsid w:val="000867B0"/>
    <w:rsid w:val="000868E5"/>
    <w:rsid w:val="00086BAE"/>
    <w:rsid w:val="00086BEF"/>
    <w:rsid w:val="00086C64"/>
    <w:rsid w:val="00086DC2"/>
    <w:rsid w:val="00086FB5"/>
    <w:rsid w:val="00087176"/>
    <w:rsid w:val="00087574"/>
    <w:rsid w:val="00087615"/>
    <w:rsid w:val="00087AB0"/>
    <w:rsid w:val="00087E02"/>
    <w:rsid w:val="000901B3"/>
    <w:rsid w:val="0009020D"/>
    <w:rsid w:val="000902E2"/>
    <w:rsid w:val="00090419"/>
    <w:rsid w:val="000904D2"/>
    <w:rsid w:val="00090595"/>
    <w:rsid w:val="00090915"/>
    <w:rsid w:val="00090BC6"/>
    <w:rsid w:val="00090E43"/>
    <w:rsid w:val="000913B6"/>
    <w:rsid w:val="00091614"/>
    <w:rsid w:val="0009178E"/>
    <w:rsid w:val="00091A31"/>
    <w:rsid w:val="00091B6F"/>
    <w:rsid w:val="00091C68"/>
    <w:rsid w:val="00091E94"/>
    <w:rsid w:val="00091FEA"/>
    <w:rsid w:val="000923AE"/>
    <w:rsid w:val="0009252D"/>
    <w:rsid w:val="000925CA"/>
    <w:rsid w:val="00092697"/>
    <w:rsid w:val="000926CB"/>
    <w:rsid w:val="00092821"/>
    <w:rsid w:val="00092AAD"/>
    <w:rsid w:val="00092BF1"/>
    <w:rsid w:val="00092D53"/>
    <w:rsid w:val="00092D70"/>
    <w:rsid w:val="00092FA4"/>
    <w:rsid w:val="000931FD"/>
    <w:rsid w:val="00093285"/>
    <w:rsid w:val="00093358"/>
    <w:rsid w:val="0009351E"/>
    <w:rsid w:val="000937EF"/>
    <w:rsid w:val="00093BD1"/>
    <w:rsid w:val="00093D44"/>
    <w:rsid w:val="00093F9E"/>
    <w:rsid w:val="0009463B"/>
    <w:rsid w:val="00094E8C"/>
    <w:rsid w:val="00094EBB"/>
    <w:rsid w:val="00095251"/>
    <w:rsid w:val="000952FE"/>
    <w:rsid w:val="0009533C"/>
    <w:rsid w:val="0009537D"/>
    <w:rsid w:val="000953CD"/>
    <w:rsid w:val="0009557F"/>
    <w:rsid w:val="00095A97"/>
    <w:rsid w:val="00095F96"/>
    <w:rsid w:val="000960C3"/>
    <w:rsid w:val="00096177"/>
    <w:rsid w:val="00096842"/>
    <w:rsid w:val="000969AA"/>
    <w:rsid w:val="00096B37"/>
    <w:rsid w:val="00096D08"/>
    <w:rsid w:val="00096D24"/>
    <w:rsid w:val="00097382"/>
    <w:rsid w:val="000974F0"/>
    <w:rsid w:val="000974F5"/>
    <w:rsid w:val="0009766C"/>
    <w:rsid w:val="000977F6"/>
    <w:rsid w:val="000979DB"/>
    <w:rsid w:val="00097B1F"/>
    <w:rsid w:val="00097C3A"/>
    <w:rsid w:val="00097D65"/>
    <w:rsid w:val="00097E04"/>
    <w:rsid w:val="00097ECD"/>
    <w:rsid w:val="00097F11"/>
    <w:rsid w:val="000A0197"/>
    <w:rsid w:val="000A01B3"/>
    <w:rsid w:val="000A0C98"/>
    <w:rsid w:val="000A0DCB"/>
    <w:rsid w:val="000A0DF7"/>
    <w:rsid w:val="000A0FAB"/>
    <w:rsid w:val="000A1007"/>
    <w:rsid w:val="000A108D"/>
    <w:rsid w:val="000A1364"/>
    <w:rsid w:val="000A163A"/>
    <w:rsid w:val="000A1B8B"/>
    <w:rsid w:val="000A1F3E"/>
    <w:rsid w:val="000A1FFA"/>
    <w:rsid w:val="000A20D8"/>
    <w:rsid w:val="000A217B"/>
    <w:rsid w:val="000A2464"/>
    <w:rsid w:val="000A285B"/>
    <w:rsid w:val="000A2BDF"/>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410"/>
    <w:rsid w:val="000A4AD9"/>
    <w:rsid w:val="000A4B7F"/>
    <w:rsid w:val="000A4BFF"/>
    <w:rsid w:val="000A4CD5"/>
    <w:rsid w:val="000A4DA4"/>
    <w:rsid w:val="000A509E"/>
    <w:rsid w:val="000A5383"/>
    <w:rsid w:val="000A53CC"/>
    <w:rsid w:val="000A543B"/>
    <w:rsid w:val="000A553B"/>
    <w:rsid w:val="000A5580"/>
    <w:rsid w:val="000A56B1"/>
    <w:rsid w:val="000A572B"/>
    <w:rsid w:val="000A581B"/>
    <w:rsid w:val="000A5C15"/>
    <w:rsid w:val="000A5CDD"/>
    <w:rsid w:val="000A61F6"/>
    <w:rsid w:val="000A6480"/>
    <w:rsid w:val="000A6713"/>
    <w:rsid w:val="000A6735"/>
    <w:rsid w:val="000A68D2"/>
    <w:rsid w:val="000A69F9"/>
    <w:rsid w:val="000A6C0B"/>
    <w:rsid w:val="000A6C9A"/>
    <w:rsid w:val="000A728D"/>
    <w:rsid w:val="000A750A"/>
    <w:rsid w:val="000A75AB"/>
    <w:rsid w:val="000A799F"/>
    <w:rsid w:val="000A7C00"/>
    <w:rsid w:val="000A7DDD"/>
    <w:rsid w:val="000A7F96"/>
    <w:rsid w:val="000B014B"/>
    <w:rsid w:val="000B0166"/>
    <w:rsid w:val="000B0677"/>
    <w:rsid w:val="000B06BC"/>
    <w:rsid w:val="000B0B5E"/>
    <w:rsid w:val="000B1171"/>
    <w:rsid w:val="000B178F"/>
    <w:rsid w:val="000B17FC"/>
    <w:rsid w:val="000B1969"/>
    <w:rsid w:val="000B19C1"/>
    <w:rsid w:val="000B19FA"/>
    <w:rsid w:val="000B1C2E"/>
    <w:rsid w:val="000B1EE4"/>
    <w:rsid w:val="000B2325"/>
    <w:rsid w:val="000B259A"/>
    <w:rsid w:val="000B264F"/>
    <w:rsid w:val="000B27A5"/>
    <w:rsid w:val="000B27AE"/>
    <w:rsid w:val="000B2AC1"/>
    <w:rsid w:val="000B2D3F"/>
    <w:rsid w:val="000B2E13"/>
    <w:rsid w:val="000B3418"/>
    <w:rsid w:val="000B393F"/>
    <w:rsid w:val="000B396A"/>
    <w:rsid w:val="000B3C15"/>
    <w:rsid w:val="000B3C7A"/>
    <w:rsid w:val="000B3D77"/>
    <w:rsid w:val="000B3F32"/>
    <w:rsid w:val="000B41AC"/>
    <w:rsid w:val="000B4752"/>
    <w:rsid w:val="000B489D"/>
    <w:rsid w:val="000B4AA1"/>
    <w:rsid w:val="000B4D3F"/>
    <w:rsid w:val="000B4E82"/>
    <w:rsid w:val="000B4EE5"/>
    <w:rsid w:val="000B4F9B"/>
    <w:rsid w:val="000B52AE"/>
    <w:rsid w:val="000B5338"/>
    <w:rsid w:val="000B546A"/>
    <w:rsid w:val="000B54F3"/>
    <w:rsid w:val="000B5831"/>
    <w:rsid w:val="000B6199"/>
    <w:rsid w:val="000B6324"/>
    <w:rsid w:val="000B63FD"/>
    <w:rsid w:val="000B67C8"/>
    <w:rsid w:val="000B6860"/>
    <w:rsid w:val="000B6930"/>
    <w:rsid w:val="000B696A"/>
    <w:rsid w:val="000B69E8"/>
    <w:rsid w:val="000B6CC9"/>
    <w:rsid w:val="000B6CF8"/>
    <w:rsid w:val="000B6FB6"/>
    <w:rsid w:val="000B72AF"/>
    <w:rsid w:val="000B734A"/>
    <w:rsid w:val="000B76D7"/>
    <w:rsid w:val="000B77D6"/>
    <w:rsid w:val="000B7A00"/>
    <w:rsid w:val="000B7CA8"/>
    <w:rsid w:val="000B7D8F"/>
    <w:rsid w:val="000C0109"/>
    <w:rsid w:val="000C0387"/>
    <w:rsid w:val="000C0F7E"/>
    <w:rsid w:val="000C1172"/>
    <w:rsid w:val="000C1266"/>
    <w:rsid w:val="000C1379"/>
    <w:rsid w:val="000C1816"/>
    <w:rsid w:val="000C1A0F"/>
    <w:rsid w:val="000C1BDE"/>
    <w:rsid w:val="000C1D28"/>
    <w:rsid w:val="000C2770"/>
    <w:rsid w:val="000C2B32"/>
    <w:rsid w:val="000C2C1E"/>
    <w:rsid w:val="000C2C2D"/>
    <w:rsid w:val="000C2D22"/>
    <w:rsid w:val="000C2EBD"/>
    <w:rsid w:val="000C3346"/>
    <w:rsid w:val="000C3678"/>
    <w:rsid w:val="000C379E"/>
    <w:rsid w:val="000C390D"/>
    <w:rsid w:val="000C39EF"/>
    <w:rsid w:val="000C3CD5"/>
    <w:rsid w:val="000C3DFA"/>
    <w:rsid w:val="000C3ED2"/>
    <w:rsid w:val="000C3F79"/>
    <w:rsid w:val="000C44D2"/>
    <w:rsid w:val="000C4618"/>
    <w:rsid w:val="000C46F9"/>
    <w:rsid w:val="000C4A5C"/>
    <w:rsid w:val="000C4D4F"/>
    <w:rsid w:val="000C4E04"/>
    <w:rsid w:val="000C5120"/>
    <w:rsid w:val="000C529F"/>
    <w:rsid w:val="000C5312"/>
    <w:rsid w:val="000C53C1"/>
    <w:rsid w:val="000C5519"/>
    <w:rsid w:val="000C5815"/>
    <w:rsid w:val="000C589C"/>
    <w:rsid w:val="000C5A74"/>
    <w:rsid w:val="000C5C29"/>
    <w:rsid w:val="000C5C80"/>
    <w:rsid w:val="000C5FA5"/>
    <w:rsid w:val="000C5FB9"/>
    <w:rsid w:val="000C6049"/>
    <w:rsid w:val="000C6399"/>
    <w:rsid w:val="000C656F"/>
    <w:rsid w:val="000C67BD"/>
    <w:rsid w:val="000C6D69"/>
    <w:rsid w:val="000C6F8A"/>
    <w:rsid w:val="000C7289"/>
    <w:rsid w:val="000C7312"/>
    <w:rsid w:val="000C7657"/>
    <w:rsid w:val="000C7715"/>
    <w:rsid w:val="000C7793"/>
    <w:rsid w:val="000C78D5"/>
    <w:rsid w:val="000C7985"/>
    <w:rsid w:val="000C79E3"/>
    <w:rsid w:val="000C7A4C"/>
    <w:rsid w:val="000C7C00"/>
    <w:rsid w:val="000C7C44"/>
    <w:rsid w:val="000C7CEF"/>
    <w:rsid w:val="000C7D00"/>
    <w:rsid w:val="000D0496"/>
    <w:rsid w:val="000D053F"/>
    <w:rsid w:val="000D05C7"/>
    <w:rsid w:val="000D065A"/>
    <w:rsid w:val="000D087C"/>
    <w:rsid w:val="000D0916"/>
    <w:rsid w:val="000D0998"/>
    <w:rsid w:val="000D13FC"/>
    <w:rsid w:val="000D1566"/>
    <w:rsid w:val="000D1851"/>
    <w:rsid w:val="000D1D27"/>
    <w:rsid w:val="000D1E76"/>
    <w:rsid w:val="000D2042"/>
    <w:rsid w:val="000D2283"/>
    <w:rsid w:val="000D2B5B"/>
    <w:rsid w:val="000D2BAF"/>
    <w:rsid w:val="000D31D5"/>
    <w:rsid w:val="000D34C6"/>
    <w:rsid w:val="000D37FE"/>
    <w:rsid w:val="000D3809"/>
    <w:rsid w:val="000D38E1"/>
    <w:rsid w:val="000D3AC0"/>
    <w:rsid w:val="000D3E9A"/>
    <w:rsid w:val="000D3F7E"/>
    <w:rsid w:val="000D3FCA"/>
    <w:rsid w:val="000D404F"/>
    <w:rsid w:val="000D40E5"/>
    <w:rsid w:val="000D420E"/>
    <w:rsid w:val="000D4403"/>
    <w:rsid w:val="000D4882"/>
    <w:rsid w:val="000D492A"/>
    <w:rsid w:val="000D4938"/>
    <w:rsid w:val="000D4B13"/>
    <w:rsid w:val="000D4B54"/>
    <w:rsid w:val="000D4C70"/>
    <w:rsid w:val="000D4DDE"/>
    <w:rsid w:val="000D4E50"/>
    <w:rsid w:val="000D4EBD"/>
    <w:rsid w:val="000D500E"/>
    <w:rsid w:val="000D531D"/>
    <w:rsid w:val="000D539C"/>
    <w:rsid w:val="000D542E"/>
    <w:rsid w:val="000D5982"/>
    <w:rsid w:val="000D5B7A"/>
    <w:rsid w:val="000D5F83"/>
    <w:rsid w:val="000D609F"/>
    <w:rsid w:val="000D60DD"/>
    <w:rsid w:val="000D61E4"/>
    <w:rsid w:val="000D6569"/>
    <w:rsid w:val="000D65B0"/>
    <w:rsid w:val="000D65F6"/>
    <w:rsid w:val="000D676C"/>
    <w:rsid w:val="000D67CA"/>
    <w:rsid w:val="000D6A90"/>
    <w:rsid w:val="000D6B67"/>
    <w:rsid w:val="000D6DB3"/>
    <w:rsid w:val="000D6DDF"/>
    <w:rsid w:val="000D6F65"/>
    <w:rsid w:val="000D70AB"/>
    <w:rsid w:val="000D71AC"/>
    <w:rsid w:val="000D72D1"/>
    <w:rsid w:val="000D7374"/>
    <w:rsid w:val="000D737D"/>
    <w:rsid w:val="000D7A68"/>
    <w:rsid w:val="000D7AF6"/>
    <w:rsid w:val="000D7FA1"/>
    <w:rsid w:val="000E00E4"/>
    <w:rsid w:val="000E01B3"/>
    <w:rsid w:val="000E0340"/>
    <w:rsid w:val="000E05D4"/>
    <w:rsid w:val="000E0782"/>
    <w:rsid w:val="000E092C"/>
    <w:rsid w:val="000E0BF9"/>
    <w:rsid w:val="000E0E9C"/>
    <w:rsid w:val="000E0EB1"/>
    <w:rsid w:val="000E0EF1"/>
    <w:rsid w:val="000E0EF5"/>
    <w:rsid w:val="000E0F75"/>
    <w:rsid w:val="000E0FE9"/>
    <w:rsid w:val="000E1251"/>
    <w:rsid w:val="000E1534"/>
    <w:rsid w:val="000E153D"/>
    <w:rsid w:val="000E1968"/>
    <w:rsid w:val="000E1D66"/>
    <w:rsid w:val="000E2024"/>
    <w:rsid w:val="000E2232"/>
    <w:rsid w:val="000E2376"/>
    <w:rsid w:val="000E2621"/>
    <w:rsid w:val="000E2665"/>
    <w:rsid w:val="000E2849"/>
    <w:rsid w:val="000E29A8"/>
    <w:rsid w:val="000E2B61"/>
    <w:rsid w:val="000E2CB9"/>
    <w:rsid w:val="000E2D23"/>
    <w:rsid w:val="000E30D6"/>
    <w:rsid w:val="000E342E"/>
    <w:rsid w:val="000E366A"/>
    <w:rsid w:val="000E37D0"/>
    <w:rsid w:val="000E37E8"/>
    <w:rsid w:val="000E3C2A"/>
    <w:rsid w:val="000E4206"/>
    <w:rsid w:val="000E42A2"/>
    <w:rsid w:val="000E43B9"/>
    <w:rsid w:val="000E44F1"/>
    <w:rsid w:val="000E4A0E"/>
    <w:rsid w:val="000E4B0D"/>
    <w:rsid w:val="000E4B9A"/>
    <w:rsid w:val="000E4C8D"/>
    <w:rsid w:val="000E4DF1"/>
    <w:rsid w:val="000E4F64"/>
    <w:rsid w:val="000E4FC3"/>
    <w:rsid w:val="000E4FC4"/>
    <w:rsid w:val="000E4FE1"/>
    <w:rsid w:val="000E518C"/>
    <w:rsid w:val="000E532C"/>
    <w:rsid w:val="000E5580"/>
    <w:rsid w:val="000E55E3"/>
    <w:rsid w:val="000E5646"/>
    <w:rsid w:val="000E56FC"/>
    <w:rsid w:val="000E5858"/>
    <w:rsid w:val="000E58E0"/>
    <w:rsid w:val="000E5A14"/>
    <w:rsid w:val="000E5A8F"/>
    <w:rsid w:val="000E5B8A"/>
    <w:rsid w:val="000E5D93"/>
    <w:rsid w:val="000E5EE8"/>
    <w:rsid w:val="000E6082"/>
    <w:rsid w:val="000E6287"/>
    <w:rsid w:val="000E6356"/>
    <w:rsid w:val="000E63E9"/>
    <w:rsid w:val="000E6500"/>
    <w:rsid w:val="000E65E7"/>
    <w:rsid w:val="000E6AD1"/>
    <w:rsid w:val="000E6EEB"/>
    <w:rsid w:val="000E71C0"/>
    <w:rsid w:val="000E71ED"/>
    <w:rsid w:val="000E723F"/>
    <w:rsid w:val="000E7713"/>
    <w:rsid w:val="000E7763"/>
    <w:rsid w:val="000E7970"/>
    <w:rsid w:val="000E7BBA"/>
    <w:rsid w:val="000E7F42"/>
    <w:rsid w:val="000F001A"/>
    <w:rsid w:val="000F0142"/>
    <w:rsid w:val="000F039F"/>
    <w:rsid w:val="000F0622"/>
    <w:rsid w:val="000F07AD"/>
    <w:rsid w:val="000F09C3"/>
    <w:rsid w:val="000F0B60"/>
    <w:rsid w:val="000F0C9E"/>
    <w:rsid w:val="000F0CE6"/>
    <w:rsid w:val="000F0DB3"/>
    <w:rsid w:val="000F0E58"/>
    <w:rsid w:val="000F0EF4"/>
    <w:rsid w:val="000F0F24"/>
    <w:rsid w:val="000F1555"/>
    <w:rsid w:val="000F193B"/>
    <w:rsid w:val="000F1A75"/>
    <w:rsid w:val="000F1BB0"/>
    <w:rsid w:val="000F1F2A"/>
    <w:rsid w:val="000F21C7"/>
    <w:rsid w:val="000F22C2"/>
    <w:rsid w:val="000F277F"/>
    <w:rsid w:val="000F27CE"/>
    <w:rsid w:val="000F2A96"/>
    <w:rsid w:val="000F2C9A"/>
    <w:rsid w:val="000F33A6"/>
    <w:rsid w:val="000F35A9"/>
    <w:rsid w:val="000F3EDA"/>
    <w:rsid w:val="000F3FF7"/>
    <w:rsid w:val="000F40CD"/>
    <w:rsid w:val="000F47ED"/>
    <w:rsid w:val="000F482E"/>
    <w:rsid w:val="000F492A"/>
    <w:rsid w:val="000F4A3F"/>
    <w:rsid w:val="000F4B18"/>
    <w:rsid w:val="000F4CA3"/>
    <w:rsid w:val="000F4D53"/>
    <w:rsid w:val="000F4DAF"/>
    <w:rsid w:val="000F4FD8"/>
    <w:rsid w:val="000F56E0"/>
    <w:rsid w:val="000F5868"/>
    <w:rsid w:val="000F59AA"/>
    <w:rsid w:val="000F5D11"/>
    <w:rsid w:val="000F5DBA"/>
    <w:rsid w:val="000F6136"/>
    <w:rsid w:val="000F619F"/>
    <w:rsid w:val="000F6415"/>
    <w:rsid w:val="000F6744"/>
    <w:rsid w:val="000F6A83"/>
    <w:rsid w:val="000F6B35"/>
    <w:rsid w:val="000F6C04"/>
    <w:rsid w:val="000F71DC"/>
    <w:rsid w:val="000F74B6"/>
    <w:rsid w:val="000F7579"/>
    <w:rsid w:val="000F781B"/>
    <w:rsid w:val="000F7C92"/>
    <w:rsid w:val="000F7CAD"/>
    <w:rsid w:val="000F7DE8"/>
    <w:rsid w:val="001001F1"/>
    <w:rsid w:val="00100281"/>
    <w:rsid w:val="00100312"/>
    <w:rsid w:val="0010031C"/>
    <w:rsid w:val="00100391"/>
    <w:rsid w:val="001005AA"/>
    <w:rsid w:val="001006A5"/>
    <w:rsid w:val="0010094D"/>
    <w:rsid w:val="001009B0"/>
    <w:rsid w:val="00100A41"/>
    <w:rsid w:val="00100A84"/>
    <w:rsid w:val="00100AD2"/>
    <w:rsid w:val="00100EE8"/>
    <w:rsid w:val="00101056"/>
    <w:rsid w:val="001011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5FC"/>
    <w:rsid w:val="00103F55"/>
    <w:rsid w:val="00103FD0"/>
    <w:rsid w:val="001040E5"/>
    <w:rsid w:val="001042A7"/>
    <w:rsid w:val="001045EE"/>
    <w:rsid w:val="0010497F"/>
    <w:rsid w:val="00104C3B"/>
    <w:rsid w:val="00104F03"/>
    <w:rsid w:val="00104FE3"/>
    <w:rsid w:val="00105B63"/>
    <w:rsid w:val="00105E5A"/>
    <w:rsid w:val="00105F9F"/>
    <w:rsid w:val="00106166"/>
    <w:rsid w:val="00106861"/>
    <w:rsid w:val="00106BC0"/>
    <w:rsid w:val="001071A8"/>
    <w:rsid w:val="001072B6"/>
    <w:rsid w:val="00107D11"/>
    <w:rsid w:val="00107DA4"/>
    <w:rsid w:val="00107FD3"/>
    <w:rsid w:val="0011006F"/>
    <w:rsid w:val="0011010D"/>
    <w:rsid w:val="0011033F"/>
    <w:rsid w:val="001104B2"/>
    <w:rsid w:val="001105AB"/>
    <w:rsid w:val="00110826"/>
    <w:rsid w:val="00110869"/>
    <w:rsid w:val="001108A6"/>
    <w:rsid w:val="0011094E"/>
    <w:rsid w:val="00110DAD"/>
    <w:rsid w:val="00110FA6"/>
    <w:rsid w:val="001110BA"/>
    <w:rsid w:val="00111202"/>
    <w:rsid w:val="00111317"/>
    <w:rsid w:val="00111513"/>
    <w:rsid w:val="00111556"/>
    <w:rsid w:val="00111C8A"/>
    <w:rsid w:val="00111DC8"/>
    <w:rsid w:val="00111E42"/>
    <w:rsid w:val="00112042"/>
    <w:rsid w:val="001120CE"/>
    <w:rsid w:val="0011217B"/>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161"/>
    <w:rsid w:val="00114406"/>
    <w:rsid w:val="00114571"/>
    <w:rsid w:val="00114731"/>
    <w:rsid w:val="00114800"/>
    <w:rsid w:val="0011483C"/>
    <w:rsid w:val="001148A8"/>
    <w:rsid w:val="0011503B"/>
    <w:rsid w:val="001150E2"/>
    <w:rsid w:val="00115468"/>
    <w:rsid w:val="001155C4"/>
    <w:rsid w:val="0011564F"/>
    <w:rsid w:val="00115A04"/>
    <w:rsid w:val="00115DD9"/>
    <w:rsid w:val="00115DF0"/>
    <w:rsid w:val="00115F1D"/>
    <w:rsid w:val="001163C5"/>
    <w:rsid w:val="00116618"/>
    <w:rsid w:val="001166E5"/>
    <w:rsid w:val="00117358"/>
    <w:rsid w:val="00117400"/>
    <w:rsid w:val="0011740F"/>
    <w:rsid w:val="001174D2"/>
    <w:rsid w:val="0011762D"/>
    <w:rsid w:val="00117642"/>
    <w:rsid w:val="001176B4"/>
    <w:rsid w:val="0011798D"/>
    <w:rsid w:val="001179E8"/>
    <w:rsid w:val="00117CCB"/>
    <w:rsid w:val="00117E82"/>
    <w:rsid w:val="001200AF"/>
    <w:rsid w:val="00120125"/>
    <w:rsid w:val="00120435"/>
    <w:rsid w:val="001207CD"/>
    <w:rsid w:val="0012119D"/>
    <w:rsid w:val="001212CF"/>
    <w:rsid w:val="00121330"/>
    <w:rsid w:val="001218CB"/>
    <w:rsid w:val="001218FF"/>
    <w:rsid w:val="00121D58"/>
    <w:rsid w:val="00122109"/>
    <w:rsid w:val="00122217"/>
    <w:rsid w:val="0012227F"/>
    <w:rsid w:val="00122386"/>
    <w:rsid w:val="001227A1"/>
    <w:rsid w:val="001228B1"/>
    <w:rsid w:val="00122A68"/>
    <w:rsid w:val="0012309D"/>
    <w:rsid w:val="00123182"/>
    <w:rsid w:val="00123437"/>
    <w:rsid w:val="001234EE"/>
    <w:rsid w:val="00123747"/>
    <w:rsid w:val="00123903"/>
    <w:rsid w:val="00123A2C"/>
    <w:rsid w:val="00123A7F"/>
    <w:rsid w:val="00123AAB"/>
    <w:rsid w:val="00123E2A"/>
    <w:rsid w:val="00123EB0"/>
    <w:rsid w:val="001243D3"/>
    <w:rsid w:val="001244AA"/>
    <w:rsid w:val="0012462D"/>
    <w:rsid w:val="0012476A"/>
    <w:rsid w:val="00124999"/>
    <w:rsid w:val="00124A75"/>
    <w:rsid w:val="00124B7F"/>
    <w:rsid w:val="00124D95"/>
    <w:rsid w:val="00124D9F"/>
    <w:rsid w:val="00124FB3"/>
    <w:rsid w:val="0012501B"/>
    <w:rsid w:val="00125391"/>
    <w:rsid w:val="0012545B"/>
    <w:rsid w:val="001254D1"/>
    <w:rsid w:val="00125762"/>
    <w:rsid w:val="001258BF"/>
    <w:rsid w:val="00125918"/>
    <w:rsid w:val="00125AC5"/>
    <w:rsid w:val="00125C61"/>
    <w:rsid w:val="00125CEB"/>
    <w:rsid w:val="00125E9C"/>
    <w:rsid w:val="00126189"/>
    <w:rsid w:val="001267CE"/>
    <w:rsid w:val="0012686E"/>
    <w:rsid w:val="001268B1"/>
    <w:rsid w:val="00126968"/>
    <w:rsid w:val="00126A0F"/>
    <w:rsid w:val="00126C98"/>
    <w:rsid w:val="00127383"/>
    <w:rsid w:val="00127492"/>
    <w:rsid w:val="00127A57"/>
    <w:rsid w:val="00127D4E"/>
    <w:rsid w:val="00127E05"/>
    <w:rsid w:val="00127F20"/>
    <w:rsid w:val="001301C1"/>
    <w:rsid w:val="00130214"/>
    <w:rsid w:val="00130693"/>
    <w:rsid w:val="00130948"/>
    <w:rsid w:val="00130ADB"/>
    <w:rsid w:val="00130E36"/>
    <w:rsid w:val="001314D2"/>
    <w:rsid w:val="001318B6"/>
    <w:rsid w:val="00131926"/>
    <w:rsid w:val="00131A2A"/>
    <w:rsid w:val="00131BBF"/>
    <w:rsid w:val="00131D0A"/>
    <w:rsid w:val="00132052"/>
    <w:rsid w:val="0013268D"/>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B37"/>
    <w:rsid w:val="00134CB3"/>
    <w:rsid w:val="00135217"/>
    <w:rsid w:val="001357B2"/>
    <w:rsid w:val="00135809"/>
    <w:rsid w:val="0013584D"/>
    <w:rsid w:val="00135874"/>
    <w:rsid w:val="001358EB"/>
    <w:rsid w:val="00135EE1"/>
    <w:rsid w:val="00135F75"/>
    <w:rsid w:val="001363F6"/>
    <w:rsid w:val="00136702"/>
    <w:rsid w:val="0013671F"/>
    <w:rsid w:val="00136892"/>
    <w:rsid w:val="001368C6"/>
    <w:rsid w:val="001369AB"/>
    <w:rsid w:val="00136CF5"/>
    <w:rsid w:val="00136F16"/>
    <w:rsid w:val="00137568"/>
    <w:rsid w:val="00137835"/>
    <w:rsid w:val="0013791A"/>
    <w:rsid w:val="00137B2E"/>
    <w:rsid w:val="00137C8B"/>
    <w:rsid w:val="00137F12"/>
    <w:rsid w:val="00137F2B"/>
    <w:rsid w:val="00137F2F"/>
    <w:rsid w:val="00137FA0"/>
    <w:rsid w:val="00140135"/>
    <w:rsid w:val="0014023F"/>
    <w:rsid w:val="00140353"/>
    <w:rsid w:val="001405A5"/>
    <w:rsid w:val="00140885"/>
    <w:rsid w:val="00140B0F"/>
    <w:rsid w:val="00140CC9"/>
    <w:rsid w:val="00140D57"/>
    <w:rsid w:val="00140E14"/>
    <w:rsid w:val="00140EA5"/>
    <w:rsid w:val="0014101C"/>
    <w:rsid w:val="00141232"/>
    <w:rsid w:val="0014149C"/>
    <w:rsid w:val="0014174E"/>
    <w:rsid w:val="001419AA"/>
    <w:rsid w:val="00141D7B"/>
    <w:rsid w:val="00141DC8"/>
    <w:rsid w:val="00142053"/>
    <w:rsid w:val="0014211C"/>
    <w:rsid w:val="0014218B"/>
    <w:rsid w:val="001421ED"/>
    <w:rsid w:val="00142752"/>
    <w:rsid w:val="0014286A"/>
    <w:rsid w:val="00142880"/>
    <w:rsid w:val="0014309B"/>
    <w:rsid w:val="0014328E"/>
    <w:rsid w:val="00143531"/>
    <w:rsid w:val="001436A2"/>
    <w:rsid w:val="001436DE"/>
    <w:rsid w:val="00143E0D"/>
    <w:rsid w:val="00144387"/>
    <w:rsid w:val="001443C9"/>
    <w:rsid w:val="001443F9"/>
    <w:rsid w:val="00144560"/>
    <w:rsid w:val="001445A5"/>
    <w:rsid w:val="00144709"/>
    <w:rsid w:val="001448B8"/>
    <w:rsid w:val="001454FF"/>
    <w:rsid w:val="00145777"/>
    <w:rsid w:val="001458FD"/>
    <w:rsid w:val="00145AE7"/>
    <w:rsid w:val="00145AFE"/>
    <w:rsid w:val="00146333"/>
    <w:rsid w:val="001464CB"/>
    <w:rsid w:val="00146580"/>
    <w:rsid w:val="00146A14"/>
    <w:rsid w:val="00146C11"/>
    <w:rsid w:val="00146CD4"/>
    <w:rsid w:val="0014709C"/>
    <w:rsid w:val="00147516"/>
    <w:rsid w:val="00147AF8"/>
    <w:rsid w:val="00147B50"/>
    <w:rsid w:val="00147B70"/>
    <w:rsid w:val="00147C0B"/>
    <w:rsid w:val="00147CA8"/>
    <w:rsid w:val="00147CFD"/>
    <w:rsid w:val="00147D19"/>
    <w:rsid w:val="00147E3D"/>
    <w:rsid w:val="00147F8B"/>
    <w:rsid w:val="00147FBF"/>
    <w:rsid w:val="00150124"/>
    <w:rsid w:val="00150189"/>
    <w:rsid w:val="00150704"/>
    <w:rsid w:val="00151029"/>
    <w:rsid w:val="0015126C"/>
    <w:rsid w:val="00151272"/>
    <w:rsid w:val="001512D5"/>
    <w:rsid w:val="0015167F"/>
    <w:rsid w:val="001518BE"/>
    <w:rsid w:val="00151F9D"/>
    <w:rsid w:val="00151FBC"/>
    <w:rsid w:val="00152234"/>
    <w:rsid w:val="0015251E"/>
    <w:rsid w:val="001525DE"/>
    <w:rsid w:val="00152831"/>
    <w:rsid w:val="00152B59"/>
    <w:rsid w:val="00152D9D"/>
    <w:rsid w:val="00152EEB"/>
    <w:rsid w:val="00152F88"/>
    <w:rsid w:val="00153105"/>
    <w:rsid w:val="001531B2"/>
    <w:rsid w:val="001532AA"/>
    <w:rsid w:val="00153863"/>
    <w:rsid w:val="00153959"/>
    <w:rsid w:val="00153CA3"/>
    <w:rsid w:val="00153DA8"/>
    <w:rsid w:val="0015433B"/>
    <w:rsid w:val="00154451"/>
    <w:rsid w:val="00154594"/>
    <w:rsid w:val="00154931"/>
    <w:rsid w:val="00154947"/>
    <w:rsid w:val="00154988"/>
    <w:rsid w:val="0015499F"/>
    <w:rsid w:val="00154AC2"/>
    <w:rsid w:val="00154BC2"/>
    <w:rsid w:val="00154C23"/>
    <w:rsid w:val="00154E22"/>
    <w:rsid w:val="001555CC"/>
    <w:rsid w:val="00155671"/>
    <w:rsid w:val="0015583F"/>
    <w:rsid w:val="00155A3B"/>
    <w:rsid w:val="00155DB0"/>
    <w:rsid w:val="00155E06"/>
    <w:rsid w:val="00155E0A"/>
    <w:rsid w:val="00155F09"/>
    <w:rsid w:val="00155FD9"/>
    <w:rsid w:val="0015632F"/>
    <w:rsid w:val="0015644D"/>
    <w:rsid w:val="0015680F"/>
    <w:rsid w:val="00156991"/>
    <w:rsid w:val="001569CD"/>
    <w:rsid w:val="00156A27"/>
    <w:rsid w:val="00156B7B"/>
    <w:rsid w:val="00156EE4"/>
    <w:rsid w:val="00156FB4"/>
    <w:rsid w:val="00157239"/>
    <w:rsid w:val="00157379"/>
    <w:rsid w:val="00157412"/>
    <w:rsid w:val="001574B5"/>
    <w:rsid w:val="0015759C"/>
    <w:rsid w:val="001576E7"/>
    <w:rsid w:val="00157914"/>
    <w:rsid w:val="00157AC4"/>
    <w:rsid w:val="00157B7E"/>
    <w:rsid w:val="001601E7"/>
    <w:rsid w:val="00160309"/>
    <w:rsid w:val="00160575"/>
    <w:rsid w:val="00160733"/>
    <w:rsid w:val="00160995"/>
    <w:rsid w:val="001609F9"/>
    <w:rsid w:val="00160A9E"/>
    <w:rsid w:val="00160B37"/>
    <w:rsid w:val="00160DD6"/>
    <w:rsid w:val="00161012"/>
    <w:rsid w:val="0016108E"/>
    <w:rsid w:val="00161161"/>
    <w:rsid w:val="00161B58"/>
    <w:rsid w:val="00161E02"/>
    <w:rsid w:val="00161E03"/>
    <w:rsid w:val="00161E0F"/>
    <w:rsid w:val="0016228A"/>
    <w:rsid w:val="001623CE"/>
    <w:rsid w:val="00162423"/>
    <w:rsid w:val="001624EB"/>
    <w:rsid w:val="00162654"/>
    <w:rsid w:val="0016286D"/>
    <w:rsid w:val="00162AD4"/>
    <w:rsid w:val="00162D00"/>
    <w:rsid w:val="001631C4"/>
    <w:rsid w:val="00163365"/>
    <w:rsid w:val="00163372"/>
    <w:rsid w:val="00163AC9"/>
    <w:rsid w:val="00163D7C"/>
    <w:rsid w:val="001641E3"/>
    <w:rsid w:val="001641ED"/>
    <w:rsid w:val="001641F1"/>
    <w:rsid w:val="00164599"/>
    <w:rsid w:val="00164660"/>
    <w:rsid w:val="00164761"/>
    <w:rsid w:val="00164792"/>
    <w:rsid w:val="00164885"/>
    <w:rsid w:val="0016489D"/>
    <w:rsid w:val="001649FF"/>
    <w:rsid w:val="00164C2F"/>
    <w:rsid w:val="00164CA9"/>
    <w:rsid w:val="00164D51"/>
    <w:rsid w:val="00164E48"/>
    <w:rsid w:val="0016508D"/>
    <w:rsid w:val="00165446"/>
    <w:rsid w:val="00165E0A"/>
    <w:rsid w:val="00165F08"/>
    <w:rsid w:val="00165FAB"/>
    <w:rsid w:val="00165FE8"/>
    <w:rsid w:val="0016656C"/>
    <w:rsid w:val="001665F0"/>
    <w:rsid w:val="001668B8"/>
    <w:rsid w:val="001669DB"/>
    <w:rsid w:val="00166A04"/>
    <w:rsid w:val="00166AB0"/>
    <w:rsid w:val="00166E3A"/>
    <w:rsid w:val="00166EBF"/>
    <w:rsid w:val="00166EC0"/>
    <w:rsid w:val="00166F27"/>
    <w:rsid w:val="00166F91"/>
    <w:rsid w:val="0016768F"/>
    <w:rsid w:val="00167693"/>
    <w:rsid w:val="001676AD"/>
    <w:rsid w:val="00167749"/>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940"/>
    <w:rsid w:val="00171C45"/>
    <w:rsid w:val="001720A1"/>
    <w:rsid w:val="001722B3"/>
    <w:rsid w:val="001722C8"/>
    <w:rsid w:val="001724A9"/>
    <w:rsid w:val="001729C2"/>
    <w:rsid w:val="00172A9C"/>
    <w:rsid w:val="00172D6A"/>
    <w:rsid w:val="00172E04"/>
    <w:rsid w:val="0017306A"/>
    <w:rsid w:val="00173170"/>
    <w:rsid w:val="0017328D"/>
    <w:rsid w:val="001735D2"/>
    <w:rsid w:val="0017375D"/>
    <w:rsid w:val="001737E2"/>
    <w:rsid w:val="00173FDB"/>
    <w:rsid w:val="00174304"/>
    <w:rsid w:val="00174939"/>
    <w:rsid w:val="001749DE"/>
    <w:rsid w:val="00174CB8"/>
    <w:rsid w:val="00174F49"/>
    <w:rsid w:val="00175B1F"/>
    <w:rsid w:val="00175BF5"/>
    <w:rsid w:val="00175C46"/>
    <w:rsid w:val="00175CED"/>
    <w:rsid w:val="00175F52"/>
    <w:rsid w:val="0017610B"/>
    <w:rsid w:val="0017635F"/>
    <w:rsid w:val="00176412"/>
    <w:rsid w:val="0017670E"/>
    <w:rsid w:val="00176750"/>
    <w:rsid w:val="001768FD"/>
    <w:rsid w:val="00176960"/>
    <w:rsid w:val="001769A4"/>
    <w:rsid w:val="00176C66"/>
    <w:rsid w:val="00176E15"/>
    <w:rsid w:val="00176E40"/>
    <w:rsid w:val="0017705E"/>
    <w:rsid w:val="0017744D"/>
    <w:rsid w:val="001774CE"/>
    <w:rsid w:val="00177BDB"/>
    <w:rsid w:val="00177FD7"/>
    <w:rsid w:val="00180129"/>
    <w:rsid w:val="0018064D"/>
    <w:rsid w:val="00180AAB"/>
    <w:rsid w:val="00180EB4"/>
    <w:rsid w:val="0018100F"/>
    <w:rsid w:val="00181309"/>
    <w:rsid w:val="00181523"/>
    <w:rsid w:val="00181722"/>
    <w:rsid w:val="00181947"/>
    <w:rsid w:val="001819B9"/>
    <w:rsid w:val="00181CBC"/>
    <w:rsid w:val="00181D04"/>
    <w:rsid w:val="00181D88"/>
    <w:rsid w:val="00182268"/>
    <w:rsid w:val="001826CF"/>
    <w:rsid w:val="00182864"/>
    <w:rsid w:val="00182DDC"/>
    <w:rsid w:val="001831AB"/>
    <w:rsid w:val="00183246"/>
    <w:rsid w:val="001833EC"/>
    <w:rsid w:val="0018374C"/>
    <w:rsid w:val="001838A8"/>
    <w:rsid w:val="00184424"/>
    <w:rsid w:val="001847DA"/>
    <w:rsid w:val="00184918"/>
    <w:rsid w:val="00184A2E"/>
    <w:rsid w:val="00184D1A"/>
    <w:rsid w:val="00184F6B"/>
    <w:rsid w:val="00185164"/>
    <w:rsid w:val="00185340"/>
    <w:rsid w:val="00185351"/>
    <w:rsid w:val="0018567A"/>
    <w:rsid w:val="00185972"/>
    <w:rsid w:val="00185A2C"/>
    <w:rsid w:val="00185AB8"/>
    <w:rsid w:val="00185BBD"/>
    <w:rsid w:val="0018608C"/>
    <w:rsid w:val="00186303"/>
    <w:rsid w:val="0018638B"/>
    <w:rsid w:val="00186420"/>
    <w:rsid w:val="00186785"/>
    <w:rsid w:val="00186C2F"/>
    <w:rsid w:val="00187013"/>
    <w:rsid w:val="0018718E"/>
    <w:rsid w:val="0018742A"/>
    <w:rsid w:val="001874A7"/>
    <w:rsid w:val="00187854"/>
    <w:rsid w:val="0018789D"/>
    <w:rsid w:val="00187981"/>
    <w:rsid w:val="00187CD3"/>
    <w:rsid w:val="00187D94"/>
    <w:rsid w:val="00187E86"/>
    <w:rsid w:val="0019043F"/>
    <w:rsid w:val="0019048C"/>
    <w:rsid w:val="00190653"/>
    <w:rsid w:val="0019096C"/>
    <w:rsid w:val="00190A2A"/>
    <w:rsid w:val="00190A66"/>
    <w:rsid w:val="00190A8A"/>
    <w:rsid w:val="00190F80"/>
    <w:rsid w:val="00190FB3"/>
    <w:rsid w:val="0019108C"/>
    <w:rsid w:val="001913A2"/>
    <w:rsid w:val="001915E2"/>
    <w:rsid w:val="0019185B"/>
    <w:rsid w:val="001918AC"/>
    <w:rsid w:val="0019190A"/>
    <w:rsid w:val="00191B57"/>
    <w:rsid w:val="00191C9E"/>
    <w:rsid w:val="00191E05"/>
    <w:rsid w:val="00191F0C"/>
    <w:rsid w:val="00191F4F"/>
    <w:rsid w:val="00192291"/>
    <w:rsid w:val="0019269D"/>
    <w:rsid w:val="001927CD"/>
    <w:rsid w:val="00192843"/>
    <w:rsid w:val="00193146"/>
    <w:rsid w:val="001931B7"/>
    <w:rsid w:val="001936EA"/>
    <w:rsid w:val="00193891"/>
    <w:rsid w:val="001939EE"/>
    <w:rsid w:val="00193E11"/>
    <w:rsid w:val="00193E32"/>
    <w:rsid w:val="00193EFF"/>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675C"/>
    <w:rsid w:val="00196977"/>
    <w:rsid w:val="00196ECE"/>
    <w:rsid w:val="00196F02"/>
    <w:rsid w:val="00196F1A"/>
    <w:rsid w:val="001972D8"/>
    <w:rsid w:val="00197397"/>
    <w:rsid w:val="001973BB"/>
    <w:rsid w:val="00197D5F"/>
    <w:rsid w:val="001A0396"/>
    <w:rsid w:val="001A04AE"/>
    <w:rsid w:val="001A0583"/>
    <w:rsid w:val="001A06EB"/>
    <w:rsid w:val="001A07F2"/>
    <w:rsid w:val="001A09C5"/>
    <w:rsid w:val="001A0F4D"/>
    <w:rsid w:val="001A0F71"/>
    <w:rsid w:val="001A1353"/>
    <w:rsid w:val="001A1427"/>
    <w:rsid w:val="001A1628"/>
    <w:rsid w:val="001A1A50"/>
    <w:rsid w:val="001A1B0F"/>
    <w:rsid w:val="001A1D5E"/>
    <w:rsid w:val="001A2137"/>
    <w:rsid w:val="001A21D0"/>
    <w:rsid w:val="001A2202"/>
    <w:rsid w:val="001A2264"/>
    <w:rsid w:val="001A26C2"/>
    <w:rsid w:val="001A26F6"/>
    <w:rsid w:val="001A2914"/>
    <w:rsid w:val="001A2E32"/>
    <w:rsid w:val="001A2E83"/>
    <w:rsid w:val="001A3075"/>
    <w:rsid w:val="001A3510"/>
    <w:rsid w:val="001A357E"/>
    <w:rsid w:val="001A39FB"/>
    <w:rsid w:val="001A400E"/>
    <w:rsid w:val="001A408D"/>
    <w:rsid w:val="001A45BA"/>
    <w:rsid w:val="001A4623"/>
    <w:rsid w:val="001A4D9C"/>
    <w:rsid w:val="001A4EB5"/>
    <w:rsid w:val="001A53A7"/>
    <w:rsid w:val="001A53F3"/>
    <w:rsid w:val="001A55A5"/>
    <w:rsid w:val="001A565C"/>
    <w:rsid w:val="001A5E39"/>
    <w:rsid w:val="001A61CD"/>
    <w:rsid w:val="001A6269"/>
    <w:rsid w:val="001A6482"/>
    <w:rsid w:val="001A655D"/>
    <w:rsid w:val="001A6717"/>
    <w:rsid w:val="001A6818"/>
    <w:rsid w:val="001A68BE"/>
    <w:rsid w:val="001A68EB"/>
    <w:rsid w:val="001A6987"/>
    <w:rsid w:val="001A6DBF"/>
    <w:rsid w:val="001A7307"/>
    <w:rsid w:val="001A7358"/>
    <w:rsid w:val="001A7743"/>
    <w:rsid w:val="001A78EE"/>
    <w:rsid w:val="001A7B46"/>
    <w:rsid w:val="001A7EBD"/>
    <w:rsid w:val="001A7ED7"/>
    <w:rsid w:val="001A7F30"/>
    <w:rsid w:val="001A7FBE"/>
    <w:rsid w:val="001B0163"/>
    <w:rsid w:val="001B0225"/>
    <w:rsid w:val="001B02A3"/>
    <w:rsid w:val="001B02D2"/>
    <w:rsid w:val="001B0716"/>
    <w:rsid w:val="001B0CD2"/>
    <w:rsid w:val="001B101F"/>
    <w:rsid w:val="001B105E"/>
    <w:rsid w:val="001B1270"/>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771"/>
    <w:rsid w:val="001B3870"/>
    <w:rsid w:val="001B3D32"/>
    <w:rsid w:val="001B4083"/>
    <w:rsid w:val="001B4120"/>
    <w:rsid w:val="001B4217"/>
    <w:rsid w:val="001B44C1"/>
    <w:rsid w:val="001B4555"/>
    <w:rsid w:val="001B490B"/>
    <w:rsid w:val="001B4A6C"/>
    <w:rsid w:val="001B530B"/>
    <w:rsid w:val="001B5513"/>
    <w:rsid w:val="001B55D0"/>
    <w:rsid w:val="001B562B"/>
    <w:rsid w:val="001B59BD"/>
    <w:rsid w:val="001B5B4A"/>
    <w:rsid w:val="001B5C56"/>
    <w:rsid w:val="001B6483"/>
    <w:rsid w:val="001B6C0D"/>
    <w:rsid w:val="001B6D13"/>
    <w:rsid w:val="001B6D22"/>
    <w:rsid w:val="001B6F8D"/>
    <w:rsid w:val="001B73CF"/>
    <w:rsid w:val="001B73F2"/>
    <w:rsid w:val="001B7655"/>
    <w:rsid w:val="001B7730"/>
    <w:rsid w:val="001B7C5A"/>
    <w:rsid w:val="001B7CA7"/>
    <w:rsid w:val="001C0151"/>
    <w:rsid w:val="001C0271"/>
    <w:rsid w:val="001C0786"/>
    <w:rsid w:val="001C0961"/>
    <w:rsid w:val="001C0965"/>
    <w:rsid w:val="001C0A07"/>
    <w:rsid w:val="001C0B99"/>
    <w:rsid w:val="001C0D6D"/>
    <w:rsid w:val="001C1502"/>
    <w:rsid w:val="001C1550"/>
    <w:rsid w:val="001C19D3"/>
    <w:rsid w:val="001C1B59"/>
    <w:rsid w:val="001C1D74"/>
    <w:rsid w:val="001C1DC4"/>
    <w:rsid w:val="001C20BF"/>
    <w:rsid w:val="001C230E"/>
    <w:rsid w:val="001C24C0"/>
    <w:rsid w:val="001C24C5"/>
    <w:rsid w:val="001C277C"/>
    <w:rsid w:val="001C2874"/>
    <w:rsid w:val="001C29E5"/>
    <w:rsid w:val="001C2D35"/>
    <w:rsid w:val="001C2F8A"/>
    <w:rsid w:val="001C3133"/>
    <w:rsid w:val="001C39A9"/>
    <w:rsid w:val="001C3C48"/>
    <w:rsid w:val="001C3D7C"/>
    <w:rsid w:val="001C3DE6"/>
    <w:rsid w:val="001C3E55"/>
    <w:rsid w:val="001C3EEC"/>
    <w:rsid w:val="001C41BF"/>
    <w:rsid w:val="001C447C"/>
    <w:rsid w:val="001C45EC"/>
    <w:rsid w:val="001C4751"/>
    <w:rsid w:val="001C495F"/>
    <w:rsid w:val="001C4AAD"/>
    <w:rsid w:val="001C4B29"/>
    <w:rsid w:val="001C4C2E"/>
    <w:rsid w:val="001C4F5B"/>
    <w:rsid w:val="001C50BC"/>
    <w:rsid w:val="001C5560"/>
    <w:rsid w:val="001C5931"/>
    <w:rsid w:val="001C59A5"/>
    <w:rsid w:val="001C5F0D"/>
    <w:rsid w:val="001C600A"/>
    <w:rsid w:val="001C6148"/>
    <w:rsid w:val="001C6272"/>
    <w:rsid w:val="001C63A7"/>
    <w:rsid w:val="001C650F"/>
    <w:rsid w:val="001C681A"/>
    <w:rsid w:val="001C692E"/>
    <w:rsid w:val="001C69C1"/>
    <w:rsid w:val="001C69C8"/>
    <w:rsid w:val="001C6B63"/>
    <w:rsid w:val="001C6CF0"/>
    <w:rsid w:val="001C6E6B"/>
    <w:rsid w:val="001C6F29"/>
    <w:rsid w:val="001C6F47"/>
    <w:rsid w:val="001C7003"/>
    <w:rsid w:val="001C70B4"/>
    <w:rsid w:val="001C7388"/>
    <w:rsid w:val="001C7423"/>
    <w:rsid w:val="001C78BC"/>
    <w:rsid w:val="001C7E98"/>
    <w:rsid w:val="001C7F69"/>
    <w:rsid w:val="001D010B"/>
    <w:rsid w:val="001D0815"/>
    <w:rsid w:val="001D0910"/>
    <w:rsid w:val="001D0ACA"/>
    <w:rsid w:val="001D0DD4"/>
    <w:rsid w:val="001D1082"/>
    <w:rsid w:val="001D1741"/>
    <w:rsid w:val="001D1754"/>
    <w:rsid w:val="001D1B97"/>
    <w:rsid w:val="001D1EDD"/>
    <w:rsid w:val="001D2367"/>
    <w:rsid w:val="001D23C9"/>
    <w:rsid w:val="001D2578"/>
    <w:rsid w:val="001D2821"/>
    <w:rsid w:val="001D29B9"/>
    <w:rsid w:val="001D2E7A"/>
    <w:rsid w:val="001D2F81"/>
    <w:rsid w:val="001D3099"/>
    <w:rsid w:val="001D3296"/>
    <w:rsid w:val="001D347C"/>
    <w:rsid w:val="001D355A"/>
    <w:rsid w:val="001D3603"/>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77B"/>
    <w:rsid w:val="001D5881"/>
    <w:rsid w:val="001D596B"/>
    <w:rsid w:val="001D5B49"/>
    <w:rsid w:val="001D5BED"/>
    <w:rsid w:val="001D6191"/>
    <w:rsid w:val="001D6571"/>
    <w:rsid w:val="001D670F"/>
    <w:rsid w:val="001D675A"/>
    <w:rsid w:val="001D6778"/>
    <w:rsid w:val="001D67F6"/>
    <w:rsid w:val="001D694A"/>
    <w:rsid w:val="001D6CF2"/>
    <w:rsid w:val="001D6D6D"/>
    <w:rsid w:val="001D6EBD"/>
    <w:rsid w:val="001D714E"/>
    <w:rsid w:val="001D72E2"/>
    <w:rsid w:val="001D7568"/>
    <w:rsid w:val="001D7665"/>
    <w:rsid w:val="001D770A"/>
    <w:rsid w:val="001D7B9B"/>
    <w:rsid w:val="001D7ED3"/>
    <w:rsid w:val="001E008C"/>
    <w:rsid w:val="001E00EB"/>
    <w:rsid w:val="001E0155"/>
    <w:rsid w:val="001E04AC"/>
    <w:rsid w:val="001E04F8"/>
    <w:rsid w:val="001E07DD"/>
    <w:rsid w:val="001E08B4"/>
    <w:rsid w:val="001E0A79"/>
    <w:rsid w:val="001E0BAB"/>
    <w:rsid w:val="001E0C87"/>
    <w:rsid w:val="001E0DB1"/>
    <w:rsid w:val="001E0EB4"/>
    <w:rsid w:val="001E140D"/>
    <w:rsid w:val="001E1530"/>
    <w:rsid w:val="001E15F0"/>
    <w:rsid w:val="001E206B"/>
    <w:rsid w:val="001E2171"/>
    <w:rsid w:val="001E21A2"/>
    <w:rsid w:val="001E21A9"/>
    <w:rsid w:val="001E26CB"/>
    <w:rsid w:val="001E2710"/>
    <w:rsid w:val="001E282A"/>
    <w:rsid w:val="001E282C"/>
    <w:rsid w:val="001E29A1"/>
    <w:rsid w:val="001E2CB3"/>
    <w:rsid w:val="001E2D8A"/>
    <w:rsid w:val="001E2E5F"/>
    <w:rsid w:val="001E341D"/>
    <w:rsid w:val="001E38CB"/>
    <w:rsid w:val="001E39C3"/>
    <w:rsid w:val="001E3D85"/>
    <w:rsid w:val="001E45C8"/>
    <w:rsid w:val="001E4997"/>
    <w:rsid w:val="001E4A18"/>
    <w:rsid w:val="001E4A43"/>
    <w:rsid w:val="001E4D29"/>
    <w:rsid w:val="001E4F49"/>
    <w:rsid w:val="001E4F91"/>
    <w:rsid w:val="001E5311"/>
    <w:rsid w:val="001E53FA"/>
    <w:rsid w:val="001E5519"/>
    <w:rsid w:val="001E56B5"/>
    <w:rsid w:val="001E5723"/>
    <w:rsid w:val="001E5866"/>
    <w:rsid w:val="001E5A36"/>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8E4"/>
    <w:rsid w:val="001F04CA"/>
    <w:rsid w:val="001F05C1"/>
    <w:rsid w:val="001F05CD"/>
    <w:rsid w:val="001F0794"/>
    <w:rsid w:val="001F0A62"/>
    <w:rsid w:val="001F0ABF"/>
    <w:rsid w:val="001F0CD2"/>
    <w:rsid w:val="001F0E6D"/>
    <w:rsid w:val="001F10D9"/>
    <w:rsid w:val="001F1448"/>
    <w:rsid w:val="001F1519"/>
    <w:rsid w:val="001F15F6"/>
    <w:rsid w:val="001F1616"/>
    <w:rsid w:val="001F1671"/>
    <w:rsid w:val="001F16A2"/>
    <w:rsid w:val="001F179C"/>
    <w:rsid w:val="001F17CA"/>
    <w:rsid w:val="001F193C"/>
    <w:rsid w:val="001F19E5"/>
    <w:rsid w:val="001F19E6"/>
    <w:rsid w:val="001F1A36"/>
    <w:rsid w:val="001F1DA6"/>
    <w:rsid w:val="001F1E16"/>
    <w:rsid w:val="001F1E69"/>
    <w:rsid w:val="001F1EF5"/>
    <w:rsid w:val="001F2090"/>
    <w:rsid w:val="001F233A"/>
    <w:rsid w:val="001F2471"/>
    <w:rsid w:val="001F25DF"/>
    <w:rsid w:val="001F26D0"/>
    <w:rsid w:val="001F2869"/>
    <w:rsid w:val="001F287C"/>
    <w:rsid w:val="001F2A89"/>
    <w:rsid w:val="001F2B56"/>
    <w:rsid w:val="001F2C53"/>
    <w:rsid w:val="001F2CC8"/>
    <w:rsid w:val="001F32D9"/>
    <w:rsid w:val="001F33B5"/>
    <w:rsid w:val="001F37BD"/>
    <w:rsid w:val="001F3B3C"/>
    <w:rsid w:val="001F3DA4"/>
    <w:rsid w:val="001F404F"/>
    <w:rsid w:val="001F411D"/>
    <w:rsid w:val="001F43C1"/>
    <w:rsid w:val="001F43D9"/>
    <w:rsid w:val="001F4683"/>
    <w:rsid w:val="001F46C2"/>
    <w:rsid w:val="001F4782"/>
    <w:rsid w:val="001F4783"/>
    <w:rsid w:val="001F4BEE"/>
    <w:rsid w:val="001F4C3C"/>
    <w:rsid w:val="001F4C4C"/>
    <w:rsid w:val="001F4D8A"/>
    <w:rsid w:val="001F5135"/>
    <w:rsid w:val="001F542F"/>
    <w:rsid w:val="001F5535"/>
    <w:rsid w:val="001F55D3"/>
    <w:rsid w:val="001F592E"/>
    <w:rsid w:val="001F5A27"/>
    <w:rsid w:val="001F5AEC"/>
    <w:rsid w:val="001F5F58"/>
    <w:rsid w:val="001F6429"/>
    <w:rsid w:val="001F6480"/>
    <w:rsid w:val="001F6549"/>
    <w:rsid w:val="001F6597"/>
    <w:rsid w:val="001F6B1E"/>
    <w:rsid w:val="001F6D4D"/>
    <w:rsid w:val="001F6E0A"/>
    <w:rsid w:val="001F6FF4"/>
    <w:rsid w:val="001F71D3"/>
    <w:rsid w:val="001F726B"/>
    <w:rsid w:val="001F736E"/>
    <w:rsid w:val="001F7865"/>
    <w:rsid w:val="001F7A6F"/>
    <w:rsid w:val="001F7DA7"/>
    <w:rsid w:val="001F7DFC"/>
    <w:rsid w:val="001F7EB3"/>
    <w:rsid w:val="001F7F80"/>
    <w:rsid w:val="00200529"/>
    <w:rsid w:val="00200675"/>
    <w:rsid w:val="002008DA"/>
    <w:rsid w:val="00200C44"/>
    <w:rsid w:val="00200D4D"/>
    <w:rsid w:val="002012A7"/>
    <w:rsid w:val="00201557"/>
    <w:rsid w:val="002015F7"/>
    <w:rsid w:val="0020162C"/>
    <w:rsid w:val="00201803"/>
    <w:rsid w:val="002019D1"/>
    <w:rsid w:val="002019F2"/>
    <w:rsid w:val="00201C48"/>
    <w:rsid w:val="00201C63"/>
    <w:rsid w:val="00201CAC"/>
    <w:rsid w:val="00201D5F"/>
    <w:rsid w:val="00201E7A"/>
    <w:rsid w:val="00201F11"/>
    <w:rsid w:val="00201F3F"/>
    <w:rsid w:val="0020237D"/>
    <w:rsid w:val="00202885"/>
    <w:rsid w:val="002028B9"/>
    <w:rsid w:val="00202C3D"/>
    <w:rsid w:val="00203189"/>
    <w:rsid w:val="0020318F"/>
    <w:rsid w:val="002035B3"/>
    <w:rsid w:val="002035E2"/>
    <w:rsid w:val="002037DA"/>
    <w:rsid w:val="00203880"/>
    <w:rsid w:val="00203BB8"/>
    <w:rsid w:val="00203E3C"/>
    <w:rsid w:val="00203FF6"/>
    <w:rsid w:val="0020449B"/>
    <w:rsid w:val="00204BFA"/>
    <w:rsid w:val="00204C62"/>
    <w:rsid w:val="00204CD5"/>
    <w:rsid w:val="0020533E"/>
    <w:rsid w:val="0020553E"/>
    <w:rsid w:val="0020565C"/>
    <w:rsid w:val="00205998"/>
    <w:rsid w:val="002059F0"/>
    <w:rsid w:val="00205B2E"/>
    <w:rsid w:val="00205CA9"/>
    <w:rsid w:val="00205F78"/>
    <w:rsid w:val="002062B1"/>
    <w:rsid w:val="002066C1"/>
    <w:rsid w:val="002066F5"/>
    <w:rsid w:val="00206B6D"/>
    <w:rsid w:val="00206D6C"/>
    <w:rsid w:val="00207448"/>
    <w:rsid w:val="00207767"/>
    <w:rsid w:val="00207874"/>
    <w:rsid w:val="002079E9"/>
    <w:rsid w:val="00207A89"/>
    <w:rsid w:val="00207CC9"/>
    <w:rsid w:val="00207D27"/>
    <w:rsid w:val="00207FB6"/>
    <w:rsid w:val="00210022"/>
    <w:rsid w:val="00210087"/>
    <w:rsid w:val="002104BA"/>
    <w:rsid w:val="002107C7"/>
    <w:rsid w:val="00210911"/>
    <w:rsid w:val="00210986"/>
    <w:rsid w:val="00210E04"/>
    <w:rsid w:val="002112F1"/>
    <w:rsid w:val="00211331"/>
    <w:rsid w:val="002113D1"/>
    <w:rsid w:val="0021151A"/>
    <w:rsid w:val="0021169F"/>
    <w:rsid w:val="002118F7"/>
    <w:rsid w:val="002118FB"/>
    <w:rsid w:val="0021195C"/>
    <w:rsid w:val="00211C26"/>
    <w:rsid w:val="00211C83"/>
    <w:rsid w:val="00211CFF"/>
    <w:rsid w:val="00211DA6"/>
    <w:rsid w:val="00211FD7"/>
    <w:rsid w:val="002121EF"/>
    <w:rsid w:val="0021231C"/>
    <w:rsid w:val="0021250F"/>
    <w:rsid w:val="002126ED"/>
    <w:rsid w:val="00212887"/>
    <w:rsid w:val="00212B85"/>
    <w:rsid w:val="00212C38"/>
    <w:rsid w:val="00212CDD"/>
    <w:rsid w:val="00212F44"/>
    <w:rsid w:val="002133F5"/>
    <w:rsid w:val="0021343D"/>
    <w:rsid w:val="0021375C"/>
    <w:rsid w:val="00213902"/>
    <w:rsid w:val="00213931"/>
    <w:rsid w:val="00213A20"/>
    <w:rsid w:val="00213A84"/>
    <w:rsid w:val="00213B53"/>
    <w:rsid w:val="00213E67"/>
    <w:rsid w:val="002146A3"/>
    <w:rsid w:val="0021490C"/>
    <w:rsid w:val="00214A5B"/>
    <w:rsid w:val="00214A8E"/>
    <w:rsid w:val="00214AD4"/>
    <w:rsid w:val="00214B96"/>
    <w:rsid w:val="00215638"/>
    <w:rsid w:val="002156AA"/>
    <w:rsid w:val="00215B91"/>
    <w:rsid w:val="00215BBB"/>
    <w:rsid w:val="00215C36"/>
    <w:rsid w:val="00215FB3"/>
    <w:rsid w:val="002164C4"/>
    <w:rsid w:val="002164F9"/>
    <w:rsid w:val="00216ADD"/>
    <w:rsid w:val="00216C3F"/>
    <w:rsid w:val="00216E81"/>
    <w:rsid w:val="00216F3E"/>
    <w:rsid w:val="00217529"/>
    <w:rsid w:val="002177F0"/>
    <w:rsid w:val="00217843"/>
    <w:rsid w:val="00217A09"/>
    <w:rsid w:val="00217B5A"/>
    <w:rsid w:val="00217B8C"/>
    <w:rsid w:val="00217C01"/>
    <w:rsid w:val="0022010B"/>
    <w:rsid w:val="00220B84"/>
    <w:rsid w:val="00220C7C"/>
    <w:rsid w:val="0022117F"/>
    <w:rsid w:val="00221535"/>
    <w:rsid w:val="0022166F"/>
    <w:rsid w:val="00221759"/>
    <w:rsid w:val="0022183C"/>
    <w:rsid w:val="00221BCC"/>
    <w:rsid w:val="00221E11"/>
    <w:rsid w:val="002220D1"/>
    <w:rsid w:val="0022251D"/>
    <w:rsid w:val="002225E8"/>
    <w:rsid w:val="00222623"/>
    <w:rsid w:val="00222625"/>
    <w:rsid w:val="002226DD"/>
    <w:rsid w:val="00222B7E"/>
    <w:rsid w:val="00222B9B"/>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2D1"/>
    <w:rsid w:val="00224368"/>
    <w:rsid w:val="002245CF"/>
    <w:rsid w:val="0022490B"/>
    <w:rsid w:val="00224A53"/>
    <w:rsid w:val="00224D07"/>
    <w:rsid w:val="00224D52"/>
    <w:rsid w:val="0022507D"/>
    <w:rsid w:val="0022516A"/>
    <w:rsid w:val="00225377"/>
    <w:rsid w:val="0022562F"/>
    <w:rsid w:val="00225821"/>
    <w:rsid w:val="002258BF"/>
    <w:rsid w:val="00225990"/>
    <w:rsid w:val="00225C02"/>
    <w:rsid w:val="00225D7F"/>
    <w:rsid w:val="002260C1"/>
    <w:rsid w:val="00226258"/>
    <w:rsid w:val="002262DB"/>
    <w:rsid w:val="0022631C"/>
    <w:rsid w:val="0022648F"/>
    <w:rsid w:val="002264C5"/>
    <w:rsid w:val="0022692D"/>
    <w:rsid w:val="00226AFE"/>
    <w:rsid w:val="00226C0F"/>
    <w:rsid w:val="00226C43"/>
    <w:rsid w:val="00226F06"/>
    <w:rsid w:val="002272A1"/>
    <w:rsid w:val="00227C1A"/>
    <w:rsid w:val="00227CFB"/>
    <w:rsid w:val="00227F12"/>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D6"/>
    <w:rsid w:val="00231967"/>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F10"/>
    <w:rsid w:val="00234092"/>
    <w:rsid w:val="002340F8"/>
    <w:rsid w:val="00234181"/>
    <w:rsid w:val="00234191"/>
    <w:rsid w:val="00234332"/>
    <w:rsid w:val="0023452E"/>
    <w:rsid w:val="002346A0"/>
    <w:rsid w:val="00234785"/>
    <w:rsid w:val="00234878"/>
    <w:rsid w:val="00234AB4"/>
    <w:rsid w:val="00234B75"/>
    <w:rsid w:val="00234BBA"/>
    <w:rsid w:val="00234CF7"/>
    <w:rsid w:val="00234EDB"/>
    <w:rsid w:val="00235026"/>
    <w:rsid w:val="0023535E"/>
    <w:rsid w:val="002353CD"/>
    <w:rsid w:val="0023542D"/>
    <w:rsid w:val="00235600"/>
    <w:rsid w:val="00235845"/>
    <w:rsid w:val="00235930"/>
    <w:rsid w:val="00235C70"/>
    <w:rsid w:val="00235E9E"/>
    <w:rsid w:val="0023642D"/>
    <w:rsid w:val="00236512"/>
    <w:rsid w:val="002365BA"/>
    <w:rsid w:val="002365EB"/>
    <w:rsid w:val="00236608"/>
    <w:rsid w:val="00236ED3"/>
    <w:rsid w:val="00236F66"/>
    <w:rsid w:val="00237010"/>
    <w:rsid w:val="00237316"/>
    <w:rsid w:val="002376DE"/>
    <w:rsid w:val="00237DB0"/>
    <w:rsid w:val="00237F38"/>
    <w:rsid w:val="0024010D"/>
    <w:rsid w:val="002401E4"/>
    <w:rsid w:val="00240247"/>
    <w:rsid w:val="00240297"/>
    <w:rsid w:val="002402ED"/>
    <w:rsid w:val="002403CE"/>
    <w:rsid w:val="002403DB"/>
    <w:rsid w:val="00240854"/>
    <w:rsid w:val="00240A50"/>
    <w:rsid w:val="00241093"/>
    <w:rsid w:val="002411BA"/>
    <w:rsid w:val="00241241"/>
    <w:rsid w:val="00241871"/>
    <w:rsid w:val="00241FC9"/>
    <w:rsid w:val="00241FCD"/>
    <w:rsid w:val="002421C0"/>
    <w:rsid w:val="00242466"/>
    <w:rsid w:val="00242743"/>
    <w:rsid w:val="002427DB"/>
    <w:rsid w:val="002427F9"/>
    <w:rsid w:val="00242B2A"/>
    <w:rsid w:val="00242BA9"/>
    <w:rsid w:val="0024310D"/>
    <w:rsid w:val="00243510"/>
    <w:rsid w:val="002436FF"/>
    <w:rsid w:val="0024372C"/>
    <w:rsid w:val="0024390A"/>
    <w:rsid w:val="00243B2A"/>
    <w:rsid w:val="00243D5C"/>
    <w:rsid w:val="00243E3B"/>
    <w:rsid w:val="00243E55"/>
    <w:rsid w:val="0024400B"/>
    <w:rsid w:val="002440A4"/>
    <w:rsid w:val="002441C9"/>
    <w:rsid w:val="002442B9"/>
    <w:rsid w:val="002443A3"/>
    <w:rsid w:val="00244454"/>
    <w:rsid w:val="0024450A"/>
    <w:rsid w:val="00244623"/>
    <w:rsid w:val="002447CE"/>
    <w:rsid w:val="002448A8"/>
    <w:rsid w:val="00244BE9"/>
    <w:rsid w:val="00244F0F"/>
    <w:rsid w:val="0024506E"/>
    <w:rsid w:val="002450EE"/>
    <w:rsid w:val="00245557"/>
    <w:rsid w:val="002455B2"/>
    <w:rsid w:val="00245903"/>
    <w:rsid w:val="0024593D"/>
    <w:rsid w:val="00245ACD"/>
    <w:rsid w:val="00245CFA"/>
    <w:rsid w:val="00245F4A"/>
    <w:rsid w:val="00246799"/>
    <w:rsid w:val="002468A0"/>
    <w:rsid w:val="00246A71"/>
    <w:rsid w:val="00246AE6"/>
    <w:rsid w:val="00247217"/>
    <w:rsid w:val="00247491"/>
    <w:rsid w:val="00247D2C"/>
    <w:rsid w:val="00247DE7"/>
    <w:rsid w:val="00247E2C"/>
    <w:rsid w:val="00247EB8"/>
    <w:rsid w:val="00247F7A"/>
    <w:rsid w:val="002505DB"/>
    <w:rsid w:val="002509A7"/>
    <w:rsid w:val="00250AEA"/>
    <w:rsid w:val="00250DA6"/>
    <w:rsid w:val="00250F6D"/>
    <w:rsid w:val="0025124F"/>
    <w:rsid w:val="002512B8"/>
    <w:rsid w:val="0025131B"/>
    <w:rsid w:val="00251A73"/>
    <w:rsid w:val="00251A83"/>
    <w:rsid w:val="00251D83"/>
    <w:rsid w:val="00251E38"/>
    <w:rsid w:val="00251E9D"/>
    <w:rsid w:val="00251ECA"/>
    <w:rsid w:val="0025200A"/>
    <w:rsid w:val="00252140"/>
    <w:rsid w:val="00252279"/>
    <w:rsid w:val="002522FD"/>
    <w:rsid w:val="002524AC"/>
    <w:rsid w:val="002526DA"/>
    <w:rsid w:val="00252721"/>
    <w:rsid w:val="0025288D"/>
    <w:rsid w:val="00252D6E"/>
    <w:rsid w:val="00252F3B"/>
    <w:rsid w:val="00252F97"/>
    <w:rsid w:val="002531E9"/>
    <w:rsid w:val="002534A2"/>
    <w:rsid w:val="0025353B"/>
    <w:rsid w:val="00253948"/>
    <w:rsid w:val="00253F83"/>
    <w:rsid w:val="00254BCC"/>
    <w:rsid w:val="00254F13"/>
    <w:rsid w:val="00254F9C"/>
    <w:rsid w:val="00254FAB"/>
    <w:rsid w:val="00255355"/>
    <w:rsid w:val="0025547C"/>
    <w:rsid w:val="00255590"/>
    <w:rsid w:val="00255971"/>
    <w:rsid w:val="00255B32"/>
    <w:rsid w:val="00255D1A"/>
    <w:rsid w:val="00255F22"/>
    <w:rsid w:val="00255F2C"/>
    <w:rsid w:val="00255FC1"/>
    <w:rsid w:val="00256367"/>
    <w:rsid w:val="00256380"/>
    <w:rsid w:val="0025647C"/>
    <w:rsid w:val="002564A3"/>
    <w:rsid w:val="0025658E"/>
    <w:rsid w:val="002565DC"/>
    <w:rsid w:val="00256655"/>
    <w:rsid w:val="002566E0"/>
    <w:rsid w:val="002569E2"/>
    <w:rsid w:val="00256A2C"/>
    <w:rsid w:val="00256D35"/>
    <w:rsid w:val="00256E3C"/>
    <w:rsid w:val="00257148"/>
    <w:rsid w:val="002573B7"/>
    <w:rsid w:val="00257510"/>
    <w:rsid w:val="00257538"/>
    <w:rsid w:val="00257598"/>
    <w:rsid w:val="0025763B"/>
    <w:rsid w:val="0025775C"/>
    <w:rsid w:val="00257870"/>
    <w:rsid w:val="0025795E"/>
    <w:rsid w:val="002579F6"/>
    <w:rsid w:val="00257C64"/>
    <w:rsid w:val="00257DC2"/>
    <w:rsid w:val="00257DE5"/>
    <w:rsid w:val="00260031"/>
    <w:rsid w:val="002601C3"/>
    <w:rsid w:val="0026031D"/>
    <w:rsid w:val="00260369"/>
    <w:rsid w:val="00260396"/>
    <w:rsid w:val="002604DD"/>
    <w:rsid w:val="00260574"/>
    <w:rsid w:val="002605CB"/>
    <w:rsid w:val="00260A73"/>
    <w:rsid w:val="00260D65"/>
    <w:rsid w:val="00260D70"/>
    <w:rsid w:val="00260E7E"/>
    <w:rsid w:val="00260EB8"/>
    <w:rsid w:val="00260FD5"/>
    <w:rsid w:val="00261078"/>
    <w:rsid w:val="00261414"/>
    <w:rsid w:val="00261476"/>
    <w:rsid w:val="002614FF"/>
    <w:rsid w:val="002616A0"/>
    <w:rsid w:val="00261757"/>
    <w:rsid w:val="00261A70"/>
    <w:rsid w:val="00261CC3"/>
    <w:rsid w:val="00261D9C"/>
    <w:rsid w:val="00262015"/>
    <w:rsid w:val="002625F4"/>
    <w:rsid w:val="0026271F"/>
    <w:rsid w:val="00262986"/>
    <w:rsid w:val="00262AB7"/>
    <w:rsid w:val="00262C79"/>
    <w:rsid w:val="0026317A"/>
    <w:rsid w:val="0026317B"/>
    <w:rsid w:val="00263233"/>
    <w:rsid w:val="002633F0"/>
    <w:rsid w:val="00263612"/>
    <w:rsid w:val="002637C0"/>
    <w:rsid w:val="00263A53"/>
    <w:rsid w:val="00263B74"/>
    <w:rsid w:val="00263C44"/>
    <w:rsid w:val="00263EE3"/>
    <w:rsid w:val="002641D8"/>
    <w:rsid w:val="00264886"/>
    <w:rsid w:val="00264AAF"/>
    <w:rsid w:val="00264CC1"/>
    <w:rsid w:val="00264DD8"/>
    <w:rsid w:val="0026559E"/>
    <w:rsid w:val="002655AC"/>
    <w:rsid w:val="002656B1"/>
    <w:rsid w:val="002657AC"/>
    <w:rsid w:val="002657C7"/>
    <w:rsid w:val="00265869"/>
    <w:rsid w:val="00265CCC"/>
    <w:rsid w:val="00265D21"/>
    <w:rsid w:val="0026626C"/>
    <w:rsid w:val="00266489"/>
    <w:rsid w:val="0026650D"/>
    <w:rsid w:val="002668E6"/>
    <w:rsid w:val="00266BF8"/>
    <w:rsid w:val="00266C39"/>
    <w:rsid w:val="00266E78"/>
    <w:rsid w:val="002673B0"/>
    <w:rsid w:val="00267528"/>
    <w:rsid w:val="0026769E"/>
    <w:rsid w:val="002676C9"/>
    <w:rsid w:val="00267928"/>
    <w:rsid w:val="002700F0"/>
    <w:rsid w:val="00270729"/>
    <w:rsid w:val="00270D3D"/>
    <w:rsid w:val="002711B9"/>
    <w:rsid w:val="002714A8"/>
    <w:rsid w:val="0027173B"/>
    <w:rsid w:val="00271809"/>
    <w:rsid w:val="00271864"/>
    <w:rsid w:val="00271AA0"/>
    <w:rsid w:val="002724CE"/>
    <w:rsid w:val="002724E6"/>
    <w:rsid w:val="00272558"/>
    <w:rsid w:val="002727B7"/>
    <w:rsid w:val="00272958"/>
    <w:rsid w:val="00272EB7"/>
    <w:rsid w:val="00272FAD"/>
    <w:rsid w:val="00272FB4"/>
    <w:rsid w:val="0027310A"/>
    <w:rsid w:val="0027311A"/>
    <w:rsid w:val="0027338B"/>
    <w:rsid w:val="002733E3"/>
    <w:rsid w:val="002735D0"/>
    <w:rsid w:val="00273759"/>
    <w:rsid w:val="00273786"/>
    <w:rsid w:val="002737CC"/>
    <w:rsid w:val="002739C5"/>
    <w:rsid w:val="00273A34"/>
    <w:rsid w:val="00273F11"/>
    <w:rsid w:val="002740DA"/>
    <w:rsid w:val="002740E9"/>
    <w:rsid w:val="002740FD"/>
    <w:rsid w:val="002741F2"/>
    <w:rsid w:val="0027442D"/>
    <w:rsid w:val="00274538"/>
    <w:rsid w:val="00274554"/>
    <w:rsid w:val="0027476E"/>
    <w:rsid w:val="00274834"/>
    <w:rsid w:val="0027578B"/>
    <w:rsid w:val="0027579C"/>
    <w:rsid w:val="002757A5"/>
    <w:rsid w:val="00275BA7"/>
    <w:rsid w:val="00275D61"/>
    <w:rsid w:val="00275EC6"/>
    <w:rsid w:val="00275F91"/>
    <w:rsid w:val="00276129"/>
    <w:rsid w:val="0027621F"/>
    <w:rsid w:val="00276345"/>
    <w:rsid w:val="00276405"/>
    <w:rsid w:val="002764EB"/>
    <w:rsid w:val="0027654D"/>
    <w:rsid w:val="00276DE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18D"/>
    <w:rsid w:val="00281251"/>
    <w:rsid w:val="00281277"/>
    <w:rsid w:val="002813DA"/>
    <w:rsid w:val="00281651"/>
    <w:rsid w:val="00281935"/>
    <w:rsid w:val="00281964"/>
    <w:rsid w:val="002819BA"/>
    <w:rsid w:val="00281B54"/>
    <w:rsid w:val="00281CA0"/>
    <w:rsid w:val="00281EDE"/>
    <w:rsid w:val="0028291C"/>
    <w:rsid w:val="00282B53"/>
    <w:rsid w:val="00282E0E"/>
    <w:rsid w:val="002831A2"/>
    <w:rsid w:val="002832EE"/>
    <w:rsid w:val="00283812"/>
    <w:rsid w:val="002838CE"/>
    <w:rsid w:val="0028392A"/>
    <w:rsid w:val="00283C13"/>
    <w:rsid w:val="00283C9F"/>
    <w:rsid w:val="00283D4E"/>
    <w:rsid w:val="002844A1"/>
    <w:rsid w:val="00284933"/>
    <w:rsid w:val="002849CF"/>
    <w:rsid w:val="00284F4C"/>
    <w:rsid w:val="00284FA2"/>
    <w:rsid w:val="002850AC"/>
    <w:rsid w:val="002852C3"/>
    <w:rsid w:val="0028537F"/>
    <w:rsid w:val="002857A1"/>
    <w:rsid w:val="002858A9"/>
    <w:rsid w:val="00285A9A"/>
    <w:rsid w:val="00285C6C"/>
    <w:rsid w:val="00285F3E"/>
    <w:rsid w:val="00286003"/>
    <w:rsid w:val="0028602C"/>
    <w:rsid w:val="00286105"/>
    <w:rsid w:val="00286786"/>
    <w:rsid w:val="002868E6"/>
    <w:rsid w:val="00286C3A"/>
    <w:rsid w:val="00286F36"/>
    <w:rsid w:val="00287404"/>
    <w:rsid w:val="00287ABC"/>
    <w:rsid w:val="00287C56"/>
    <w:rsid w:val="00287E72"/>
    <w:rsid w:val="00287ED3"/>
    <w:rsid w:val="002900BA"/>
    <w:rsid w:val="0029032F"/>
    <w:rsid w:val="00290D16"/>
    <w:rsid w:val="00290DE7"/>
    <w:rsid w:val="00291198"/>
    <w:rsid w:val="002915F5"/>
    <w:rsid w:val="0029181C"/>
    <w:rsid w:val="00291876"/>
    <w:rsid w:val="00291877"/>
    <w:rsid w:val="00291B60"/>
    <w:rsid w:val="00292078"/>
    <w:rsid w:val="0029217F"/>
    <w:rsid w:val="00292441"/>
    <w:rsid w:val="002926A5"/>
    <w:rsid w:val="00292811"/>
    <w:rsid w:val="00292F87"/>
    <w:rsid w:val="00292FD8"/>
    <w:rsid w:val="0029318A"/>
    <w:rsid w:val="00293300"/>
    <w:rsid w:val="00293498"/>
    <w:rsid w:val="0029385E"/>
    <w:rsid w:val="00293CA7"/>
    <w:rsid w:val="00293DEC"/>
    <w:rsid w:val="00294018"/>
    <w:rsid w:val="002941C7"/>
    <w:rsid w:val="00294484"/>
    <w:rsid w:val="002945F7"/>
    <w:rsid w:val="00294767"/>
    <w:rsid w:val="00294A03"/>
    <w:rsid w:val="00294F39"/>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7552"/>
    <w:rsid w:val="00297709"/>
    <w:rsid w:val="00297769"/>
    <w:rsid w:val="00297985"/>
    <w:rsid w:val="002979A1"/>
    <w:rsid w:val="00297CB8"/>
    <w:rsid w:val="00297CE0"/>
    <w:rsid w:val="00297F07"/>
    <w:rsid w:val="002A0420"/>
    <w:rsid w:val="002A0626"/>
    <w:rsid w:val="002A0FA0"/>
    <w:rsid w:val="002A104A"/>
    <w:rsid w:val="002A1115"/>
    <w:rsid w:val="002A1497"/>
    <w:rsid w:val="002A14E5"/>
    <w:rsid w:val="002A1789"/>
    <w:rsid w:val="002A1825"/>
    <w:rsid w:val="002A1977"/>
    <w:rsid w:val="002A1982"/>
    <w:rsid w:val="002A1A51"/>
    <w:rsid w:val="002A1E80"/>
    <w:rsid w:val="002A1F23"/>
    <w:rsid w:val="002A20B7"/>
    <w:rsid w:val="002A20BC"/>
    <w:rsid w:val="002A2569"/>
    <w:rsid w:val="002A28FC"/>
    <w:rsid w:val="002A29AC"/>
    <w:rsid w:val="002A2E7B"/>
    <w:rsid w:val="002A2F9C"/>
    <w:rsid w:val="002A3085"/>
    <w:rsid w:val="002A30D2"/>
    <w:rsid w:val="002A3121"/>
    <w:rsid w:val="002A316D"/>
    <w:rsid w:val="002A33B6"/>
    <w:rsid w:val="002A3642"/>
    <w:rsid w:val="002A370E"/>
    <w:rsid w:val="002A38AE"/>
    <w:rsid w:val="002A3CDD"/>
    <w:rsid w:val="002A40AF"/>
    <w:rsid w:val="002A4352"/>
    <w:rsid w:val="002A45BB"/>
    <w:rsid w:val="002A4963"/>
    <w:rsid w:val="002A4974"/>
    <w:rsid w:val="002A4E1A"/>
    <w:rsid w:val="002A4F75"/>
    <w:rsid w:val="002A4FD0"/>
    <w:rsid w:val="002A5049"/>
    <w:rsid w:val="002A513E"/>
    <w:rsid w:val="002A53F8"/>
    <w:rsid w:val="002A5484"/>
    <w:rsid w:val="002A5752"/>
    <w:rsid w:val="002A5875"/>
    <w:rsid w:val="002A5A74"/>
    <w:rsid w:val="002A5B0D"/>
    <w:rsid w:val="002A5D91"/>
    <w:rsid w:val="002A5FCF"/>
    <w:rsid w:val="002A60F8"/>
    <w:rsid w:val="002A61A5"/>
    <w:rsid w:val="002A61EC"/>
    <w:rsid w:val="002A64FB"/>
    <w:rsid w:val="002A69D0"/>
    <w:rsid w:val="002A6A1A"/>
    <w:rsid w:val="002A6AF6"/>
    <w:rsid w:val="002A6DE9"/>
    <w:rsid w:val="002A6DF6"/>
    <w:rsid w:val="002A7326"/>
    <w:rsid w:val="002A7380"/>
    <w:rsid w:val="002A74FD"/>
    <w:rsid w:val="002A76FD"/>
    <w:rsid w:val="002A7714"/>
    <w:rsid w:val="002A787C"/>
    <w:rsid w:val="002A7B94"/>
    <w:rsid w:val="002B0170"/>
    <w:rsid w:val="002B0752"/>
    <w:rsid w:val="002B0C0D"/>
    <w:rsid w:val="002B0DF3"/>
    <w:rsid w:val="002B12E8"/>
    <w:rsid w:val="002B1308"/>
    <w:rsid w:val="002B18B5"/>
    <w:rsid w:val="002B1B3A"/>
    <w:rsid w:val="002B1CCA"/>
    <w:rsid w:val="002B1D0D"/>
    <w:rsid w:val="002B1EB9"/>
    <w:rsid w:val="002B1F8B"/>
    <w:rsid w:val="002B20EC"/>
    <w:rsid w:val="002B21E6"/>
    <w:rsid w:val="002B2271"/>
    <w:rsid w:val="002B24B0"/>
    <w:rsid w:val="002B2837"/>
    <w:rsid w:val="002B2847"/>
    <w:rsid w:val="002B2887"/>
    <w:rsid w:val="002B2971"/>
    <w:rsid w:val="002B2B01"/>
    <w:rsid w:val="002B2C15"/>
    <w:rsid w:val="002B2E49"/>
    <w:rsid w:val="002B2E71"/>
    <w:rsid w:val="002B2F8E"/>
    <w:rsid w:val="002B31D3"/>
    <w:rsid w:val="002B3224"/>
    <w:rsid w:val="002B33E0"/>
    <w:rsid w:val="002B3685"/>
    <w:rsid w:val="002B37C2"/>
    <w:rsid w:val="002B38C9"/>
    <w:rsid w:val="002B3913"/>
    <w:rsid w:val="002B3CF9"/>
    <w:rsid w:val="002B3D06"/>
    <w:rsid w:val="002B42C1"/>
    <w:rsid w:val="002B455F"/>
    <w:rsid w:val="002B484B"/>
    <w:rsid w:val="002B49A1"/>
    <w:rsid w:val="002B49F9"/>
    <w:rsid w:val="002B4D2B"/>
    <w:rsid w:val="002B54AC"/>
    <w:rsid w:val="002B5724"/>
    <w:rsid w:val="002B5871"/>
    <w:rsid w:val="002B59D7"/>
    <w:rsid w:val="002B59F5"/>
    <w:rsid w:val="002B5A86"/>
    <w:rsid w:val="002B5C82"/>
    <w:rsid w:val="002B5D8D"/>
    <w:rsid w:val="002B5FE0"/>
    <w:rsid w:val="002B61AF"/>
    <w:rsid w:val="002B627C"/>
    <w:rsid w:val="002B6A26"/>
    <w:rsid w:val="002B6C17"/>
    <w:rsid w:val="002B6F4B"/>
    <w:rsid w:val="002B71A4"/>
    <w:rsid w:val="002B723F"/>
    <w:rsid w:val="002B75AC"/>
    <w:rsid w:val="002B76B6"/>
    <w:rsid w:val="002B7D08"/>
    <w:rsid w:val="002C0011"/>
    <w:rsid w:val="002C00E7"/>
    <w:rsid w:val="002C0270"/>
    <w:rsid w:val="002C039A"/>
    <w:rsid w:val="002C03ED"/>
    <w:rsid w:val="002C0559"/>
    <w:rsid w:val="002C0614"/>
    <w:rsid w:val="002C0A6D"/>
    <w:rsid w:val="002C128C"/>
    <w:rsid w:val="002C1340"/>
    <w:rsid w:val="002C16C0"/>
    <w:rsid w:val="002C194A"/>
    <w:rsid w:val="002C194B"/>
    <w:rsid w:val="002C1B8F"/>
    <w:rsid w:val="002C1D0B"/>
    <w:rsid w:val="002C1D7B"/>
    <w:rsid w:val="002C1EE2"/>
    <w:rsid w:val="002C1F11"/>
    <w:rsid w:val="002C23C0"/>
    <w:rsid w:val="002C2590"/>
    <w:rsid w:val="002C27CB"/>
    <w:rsid w:val="002C2B0F"/>
    <w:rsid w:val="002C2D97"/>
    <w:rsid w:val="002C33EB"/>
    <w:rsid w:val="002C33F1"/>
    <w:rsid w:val="002C3704"/>
    <w:rsid w:val="002C3826"/>
    <w:rsid w:val="002C39B1"/>
    <w:rsid w:val="002C3DFB"/>
    <w:rsid w:val="002C3E2F"/>
    <w:rsid w:val="002C43AB"/>
    <w:rsid w:val="002C45D7"/>
    <w:rsid w:val="002C45DD"/>
    <w:rsid w:val="002C4812"/>
    <w:rsid w:val="002C49EA"/>
    <w:rsid w:val="002C4A24"/>
    <w:rsid w:val="002C4E91"/>
    <w:rsid w:val="002C51EF"/>
    <w:rsid w:val="002C5202"/>
    <w:rsid w:val="002C521C"/>
    <w:rsid w:val="002C586F"/>
    <w:rsid w:val="002C5940"/>
    <w:rsid w:val="002C5B05"/>
    <w:rsid w:val="002C5B79"/>
    <w:rsid w:val="002C5FE0"/>
    <w:rsid w:val="002C612A"/>
    <w:rsid w:val="002C625E"/>
    <w:rsid w:val="002C62BD"/>
    <w:rsid w:val="002C62EC"/>
    <w:rsid w:val="002C6AEA"/>
    <w:rsid w:val="002C6DCB"/>
    <w:rsid w:val="002C702C"/>
    <w:rsid w:val="002C7660"/>
    <w:rsid w:val="002C77AB"/>
    <w:rsid w:val="002C7BE5"/>
    <w:rsid w:val="002C7E1E"/>
    <w:rsid w:val="002D00EA"/>
    <w:rsid w:val="002D0366"/>
    <w:rsid w:val="002D04B6"/>
    <w:rsid w:val="002D05A5"/>
    <w:rsid w:val="002D0A43"/>
    <w:rsid w:val="002D114E"/>
    <w:rsid w:val="002D1692"/>
    <w:rsid w:val="002D1975"/>
    <w:rsid w:val="002D1E8D"/>
    <w:rsid w:val="002D1EE4"/>
    <w:rsid w:val="002D21FD"/>
    <w:rsid w:val="002D23F2"/>
    <w:rsid w:val="002D249D"/>
    <w:rsid w:val="002D29FE"/>
    <w:rsid w:val="002D2F4E"/>
    <w:rsid w:val="002D31C0"/>
    <w:rsid w:val="002D326E"/>
    <w:rsid w:val="002D34BA"/>
    <w:rsid w:val="002D3628"/>
    <w:rsid w:val="002D3957"/>
    <w:rsid w:val="002D3DD1"/>
    <w:rsid w:val="002D42F1"/>
    <w:rsid w:val="002D43B7"/>
    <w:rsid w:val="002D45AC"/>
    <w:rsid w:val="002D45FC"/>
    <w:rsid w:val="002D4651"/>
    <w:rsid w:val="002D4660"/>
    <w:rsid w:val="002D46D6"/>
    <w:rsid w:val="002D4BF4"/>
    <w:rsid w:val="002D4E56"/>
    <w:rsid w:val="002D51A9"/>
    <w:rsid w:val="002D5223"/>
    <w:rsid w:val="002D525A"/>
    <w:rsid w:val="002D52F8"/>
    <w:rsid w:val="002D5440"/>
    <w:rsid w:val="002D5628"/>
    <w:rsid w:val="002D57D9"/>
    <w:rsid w:val="002D57E8"/>
    <w:rsid w:val="002D5EFB"/>
    <w:rsid w:val="002D64AF"/>
    <w:rsid w:val="002D652A"/>
    <w:rsid w:val="002D699D"/>
    <w:rsid w:val="002D69FA"/>
    <w:rsid w:val="002D6C76"/>
    <w:rsid w:val="002D6F8E"/>
    <w:rsid w:val="002D705E"/>
    <w:rsid w:val="002D7335"/>
    <w:rsid w:val="002D7580"/>
    <w:rsid w:val="002D7B6D"/>
    <w:rsid w:val="002D7DDF"/>
    <w:rsid w:val="002D7E0E"/>
    <w:rsid w:val="002D7E6D"/>
    <w:rsid w:val="002E01B7"/>
    <w:rsid w:val="002E0253"/>
    <w:rsid w:val="002E0889"/>
    <w:rsid w:val="002E091F"/>
    <w:rsid w:val="002E09C0"/>
    <w:rsid w:val="002E0A51"/>
    <w:rsid w:val="002E0D96"/>
    <w:rsid w:val="002E0FB0"/>
    <w:rsid w:val="002E119A"/>
    <w:rsid w:val="002E11D2"/>
    <w:rsid w:val="002E14D5"/>
    <w:rsid w:val="002E159C"/>
    <w:rsid w:val="002E16CA"/>
    <w:rsid w:val="002E1C67"/>
    <w:rsid w:val="002E1F6D"/>
    <w:rsid w:val="002E1F92"/>
    <w:rsid w:val="002E21E3"/>
    <w:rsid w:val="002E2334"/>
    <w:rsid w:val="002E23D6"/>
    <w:rsid w:val="002E24CC"/>
    <w:rsid w:val="002E293A"/>
    <w:rsid w:val="002E2986"/>
    <w:rsid w:val="002E2E69"/>
    <w:rsid w:val="002E2F05"/>
    <w:rsid w:val="002E2F7B"/>
    <w:rsid w:val="002E3032"/>
    <w:rsid w:val="002E3081"/>
    <w:rsid w:val="002E32EA"/>
    <w:rsid w:val="002E32F5"/>
    <w:rsid w:val="002E330D"/>
    <w:rsid w:val="002E3358"/>
    <w:rsid w:val="002E390A"/>
    <w:rsid w:val="002E3AFF"/>
    <w:rsid w:val="002E3B04"/>
    <w:rsid w:val="002E3B84"/>
    <w:rsid w:val="002E3EB1"/>
    <w:rsid w:val="002E3EB7"/>
    <w:rsid w:val="002E3F32"/>
    <w:rsid w:val="002E3FEC"/>
    <w:rsid w:val="002E4017"/>
    <w:rsid w:val="002E44CF"/>
    <w:rsid w:val="002E4771"/>
    <w:rsid w:val="002E4838"/>
    <w:rsid w:val="002E4D24"/>
    <w:rsid w:val="002E4DE3"/>
    <w:rsid w:val="002E4FF5"/>
    <w:rsid w:val="002E504D"/>
    <w:rsid w:val="002E553C"/>
    <w:rsid w:val="002E55AE"/>
    <w:rsid w:val="002E5A5B"/>
    <w:rsid w:val="002E5B84"/>
    <w:rsid w:val="002E5BDC"/>
    <w:rsid w:val="002E5E77"/>
    <w:rsid w:val="002E626A"/>
    <w:rsid w:val="002E6647"/>
    <w:rsid w:val="002E6959"/>
    <w:rsid w:val="002E6BEC"/>
    <w:rsid w:val="002E70F9"/>
    <w:rsid w:val="002E73A6"/>
    <w:rsid w:val="002E7467"/>
    <w:rsid w:val="002E74F8"/>
    <w:rsid w:val="002E76C0"/>
    <w:rsid w:val="002E783E"/>
    <w:rsid w:val="002E7CDD"/>
    <w:rsid w:val="002E7CF4"/>
    <w:rsid w:val="002E7E25"/>
    <w:rsid w:val="002E7F6F"/>
    <w:rsid w:val="002F046B"/>
    <w:rsid w:val="002F04AA"/>
    <w:rsid w:val="002F0525"/>
    <w:rsid w:val="002F0D87"/>
    <w:rsid w:val="002F0ECA"/>
    <w:rsid w:val="002F1450"/>
    <w:rsid w:val="002F1541"/>
    <w:rsid w:val="002F183D"/>
    <w:rsid w:val="002F18E8"/>
    <w:rsid w:val="002F1982"/>
    <w:rsid w:val="002F1A76"/>
    <w:rsid w:val="002F1AF2"/>
    <w:rsid w:val="002F1B50"/>
    <w:rsid w:val="002F1D77"/>
    <w:rsid w:val="002F21AA"/>
    <w:rsid w:val="002F24DC"/>
    <w:rsid w:val="002F24E3"/>
    <w:rsid w:val="002F2709"/>
    <w:rsid w:val="002F28BD"/>
    <w:rsid w:val="002F2E8B"/>
    <w:rsid w:val="002F32F9"/>
    <w:rsid w:val="002F36B8"/>
    <w:rsid w:val="002F36D0"/>
    <w:rsid w:val="002F38FC"/>
    <w:rsid w:val="002F392C"/>
    <w:rsid w:val="002F3BA0"/>
    <w:rsid w:val="002F3E17"/>
    <w:rsid w:val="002F3F67"/>
    <w:rsid w:val="002F432F"/>
    <w:rsid w:val="002F435E"/>
    <w:rsid w:val="002F43B4"/>
    <w:rsid w:val="002F4462"/>
    <w:rsid w:val="002F4547"/>
    <w:rsid w:val="002F45FC"/>
    <w:rsid w:val="002F4787"/>
    <w:rsid w:val="002F4A4A"/>
    <w:rsid w:val="002F4D89"/>
    <w:rsid w:val="002F5140"/>
    <w:rsid w:val="002F55C9"/>
    <w:rsid w:val="002F5DF5"/>
    <w:rsid w:val="002F60C8"/>
    <w:rsid w:val="002F621B"/>
    <w:rsid w:val="002F6333"/>
    <w:rsid w:val="002F6358"/>
    <w:rsid w:val="002F6533"/>
    <w:rsid w:val="002F6742"/>
    <w:rsid w:val="002F67E6"/>
    <w:rsid w:val="002F6A67"/>
    <w:rsid w:val="002F6B7D"/>
    <w:rsid w:val="002F6D99"/>
    <w:rsid w:val="002F6DA5"/>
    <w:rsid w:val="002F6E2A"/>
    <w:rsid w:val="002F6E35"/>
    <w:rsid w:val="002F71FA"/>
    <w:rsid w:val="002F7461"/>
    <w:rsid w:val="002F7588"/>
    <w:rsid w:val="002F75C1"/>
    <w:rsid w:val="002F7727"/>
    <w:rsid w:val="002F776C"/>
    <w:rsid w:val="002F7853"/>
    <w:rsid w:val="002F7B40"/>
    <w:rsid w:val="002F7C97"/>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94B"/>
    <w:rsid w:val="00301B02"/>
    <w:rsid w:val="00301FFD"/>
    <w:rsid w:val="0030203C"/>
    <w:rsid w:val="00302141"/>
    <w:rsid w:val="0030221A"/>
    <w:rsid w:val="00302299"/>
    <w:rsid w:val="003025A8"/>
    <w:rsid w:val="0030264A"/>
    <w:rsid w:val="003028AB"/>
    <w:rsid w:val="00302B25"/>
    <w:rsid w:val="00302EA7"/>
    <w:rsid w:val="00302F4B"/>
    <w:rsid w:val="00303314"/>
    <w:rsid w:val="00303633"/>
    <w:rsid w:val="003037B1"/>
    <w:rsid w:val="00303A35"/>
    <w:rsid w:val="00303ED9"/>
    <w:rsid w:val="0030412E"/>
    <w:rsid w:val="003042AF"/>
    <w:rsid w:val="003044E0"/>
    <w:rsid w:val="003048EB"/>
    <w:rsid w:val="0030494D"/>
    <w:rsid w:val="00304EEF"/>
    <w:rsid w:val="00304F74"/>
    <w:rsid w:val="00305072"/>
    <w:rsid w:val="00305146"/>
    <w:rsid w:val="003051A7"/>
    <w:rsid w:val="00305A89"/>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B15"/>
    <w:rsid w:val="00307D3E"/>
    <w:rsid w:val="00310209"/>
    <w:rsid w:val="003104E9"/>
    <w:rsid w:val="003105F6"/>
    <w:rsid w:val="00310957"/>
    <w:rsid w:val="00310BF6"/>
    <w:rsid w:val="00310C16"/>
    <w:rsid w:val="00310EF1"/>
    <w:rsid w:val="00310F4E"/>
    <w:rsid w:val="00311023"/>
    <w:rsid w:val="00311151"/>
    <w:rsid w:val="003111C9"/>
    <w:rsid w:val="0031130F"/>
    <w:rsid w:val="00311899"/>
    <w:rsid w:val="00311974"/>
    <w:rsid w:val="00311DA6"/>
    <w:rsid w:val="00311DF9"/>
    <w:rsid w:val="003123F1"/>
    <w:rsid w:val="003124AD"/>
    <w:rsid w:val="0031254C"/>
    <w:rsid w:val="00312705"/>
    <w:rsid w:val="00312A5E"/>
    <w:rsid w:val="00312C0A"/>
    <w:rsid w:val="00312C10"/>
    <w:rsid w:val="00312C71"/>
    <w:rsid w:val="00312E28"/>
    <w:rsid w:val="00312E4B"/>
    <w:rsid w:val="00312EBE"/>
    <w:rsid w:val="00312FA4"/>
    <w:rsid w:val="00313033"/>
    <w:rsid w:val="003131D0"/>
    <w:rsid w:val="003134A4"/>
    <w:rsid w:val="0031376D"/>
    <w:rsid w:val="003137DA"/>
    <w:rsid w:val="003139AC"/>
    <w:rsid w:val="003139B9"/>
    <w:rsid w:val="00313D8D"/>
    <w:rsid w:val="00313F02"/>
    <w:rsid w:val="0031410E"/>
    <w:rsid w:val="0031423A"/>
    <w:rsid w:val="003147B9"/>
    <w:rsid w:val="003148E2"/>
    <w:rsid w:val="00314D1E"/>
    <w:rsid w:val="00314F28"/>
    <w:rsid w:val="003151BC"/>
    <w:rsid w:val="00315285"/>
    <w:rsid w:val="003154E6"/>
    <w:rsid w:val="003156AA"/>
    <w:rsid w:val="00315A6E"/>
    <w:rsid w:val="00315D1E"/>
    <w:rsid w:val="003160A4"/>
    <w:rsid w:val="0031617C"/>
    <w:rsid w:val="0031625A"/>
    <w:rsid w:val="00316272"/>
    <w:rsid w:val="00316B4E"/>
    <w:rsid w:val="00316C41"/>
    <w:rsid w:val="00316C8E"/>
    <w:rsid w:val="00316E87"/>
    <w:rsid w:val="00316EB7"/>
    <w:rsid w:val="00317166"/>
    <w:rsid w:val="003171B5"/>
    <w:rsid w:val="003171FF"/>
    <w:rsid w:val="003177B5"/>
    <w:rsid w:val="003179B6"/>
    <w:rsid w:val="00317C2E"/>
    <w:rsid w:val="00317C8E"/>
    <w:rsid w:val="00317EC0"/>
    <w:rsid w:val="00317F07"/>
    <w:rsid w:val="00317F6B"/>
    <w:rsid w:val="003202C1"/>
    <w:rsid w:val="0032074A"/>
    <w:rsid w:val="00320A41"/>
    <w:rsid w:val="00320B71"/>
    <w:rsid w:val="00320B76"/>
    <w:rsid w:val="00320D39"/>
    <w:rsid w:val="0032104A"/>
    <w:rsid w:val="003211A8"/>
    <w:rsid w:val="00321430"/>
    <w:rsid w:val="003215A0"/>
    <w:rsid w:val="00321A10"/>
    <w:rsid w:val="00321B6A"/>
    <w:rsid w:val="00321E85"/>
    <w:rsid w:val="00322348"/>
    <w:rsid w:val="00322ADC"/>
    <w:rsid w:val="00322C0E"/>
    <w:rsid w:val="00322FE3"/>
    <w:rsid w:val="003237BC"/>
    <w:rsid w:val="003239F2"/>
    <w:rsid w:val="00323D11"/>
    <w:rsid w:val="00323DEA"/>
    <w:rsid w:val="00323EA3"/>
    <w:rsid w:val="0032402E"/>
    <w:rsid w:val="003241BF"/>
    <w:rsid w:val="00324267"/>
    <w:rsid w:val="00324358"/>
    <w:rsid w:val="003246D7"/>
    <w:rsid w:val="00324C64"/>
    <w:rsid w:val="003250BB"/>
    <w:rsid w:val="00325146"/>
    <w:rsid w:val="00325676"/>
    <w:rsid w:val="00325729"/>
    <w:rsid w:val="0032572B"/>
    <w:rsid w:val="003257B8"/>
    <w:rsid w:val="00325977"/>
    <w:rsid w:val="00325CE4"/>
    <w:rsid w:val="00325DE1"/>
    <w:rsid w:val="00325E0E"/>
    <w:rsid w:val="00326252"/>
    <w:rsid w:val="003264AA"/>
    <w:rsid w:val="00326822"/>
    <w:rsid w:val="00326A74"/>
    <w:rsid w:val="00326D96"/>
    <w:rsid w:val="00326F0D"/>
    <w:rsid w:val="00326F65"/>
    <w:rsid w:val="003270F4"/>
    <w:rsid w:val="003274A7"/>
    <w:rsid w:val="003276C8"/>
    <w:rsid w:val="00327970"/>
    <w:rsid w:val="00327A1E"/>
    <w:rsid w:val="00327D3D"/>
    <w:rsid w:val="00327E08"/>
    <w:rsid w:val="00327E54"/>
    <w:rsid w:val="00327E95"/>
    <w:rsid w:val="00330225"/>
    <w:rsid w:val="00330254"/>
    <w:rsid w:val="0033047F"/>
    <w:rsid w:val="0033053C"/>
    <w:rsid w:val="00330541"/>
    <w:rsid w:val="00330699"/>
    <w:rsid w:val="00330A4E"/>
    <w:rsid w:val="00330C0F"/>
    <w:rsid w:val="00330C7E"/>
    <w:rsid w:val="00330F6C"/>
    <w:rsid w:val="003310E1"/>
    <w:rsid w:val="00331203"/>
    <w:rsid w:val="0033134A"/>
    <w:rsid w:val="00331546"/>
    <w:rsid w:val="00331666"/>
    <w:rsid w:val="003317E9"/>
    <w:rsid w:val="00331970"/>
    <w:rsid w:val="00332224"/>
    <w:rsid w:val="0033224D"/>
    <w:rsid w:val="003323AB"/>
    <w:rsid w:val="003324C6"/>
    <w:rsid w:val="003325E8"/>
    <w:rsid w:val="003326BE"/>
    <w:rsid w:val="00332A7D"/>
    <w:rsid w:val="00332AF2"/>
    <w:rsid w:val="00332C39"/>
    <w:rsid w:val="00332CCF"/>
    <w:rsid w:val="00333169"/>
    <w:rsid w:val="003333C2"/>
    <w:rsid w:val="00333663"/>
    <w:rsid w:val="0033388A"/>
    <w:rsid w:val="0033389B"/>
    <w:rsid w:val="00333A9E"/>
    <w:rsid w:val="00333C47"/>
    <w:rsid w:val="00333D21"/>
    <w:rsid w:val="00333DC1"/>
    <w:rsid w:val="00334118"/>
    <w:rsid w:val="00334585"/>
    <w:rsid w:val="00334794"/>
    <w:rsid w:val="00334899"/>
    <w:rsid w:val="003349C8"/>
    <w:rsid w:val="00334A3D"/>
    <w:rsid w:val="00334EB6"/>
    <w:rsid w:val="00334F02"/>
    <w:rsid w:val="00335073"/>
    <w:rsid w:val="00335160"/>
    <w:rsid w:val="003352D2"/>
    <w:rsid w:val="00335396"/>
    <w:rsid w:val="0033544D"/>
    <w:rsid w:val="00335587"/>
    <w:rsid w:val="00335EE1"/>
    <w:rsid w:val="00335F2E"/>
    <w:rsid w:val="00335FE0"/>
    <w:rsid w:val="0033629E"/>
    <w:rsid w:val="00336500"/>
    <w:rsid w:val="00336829"/>
    <w:rsid w:val="00336F3A"/>
    <w:rsid w:val="0033735B"/>
    <w:rsid w:val="003373F9"/>
    <w:rsid w:val="003378AA"/>
    <w:rsid w:val="0033798C"/>
    <w:rsid w:val="00337D2C"/>
    <w:rsid w:val="00337DE0"/>
    <w:rsid w:val="00337E17"/>
    <w:rsid w:val="003403EB"/>
    <w:rsid w:val="00340484"/>
    <w:rsid w:val="003406D4"/>
    <w:rsid w:val="00340751"/>
    <w:rsid w:val="00340A2C"/>
    <w:rsid w:val="00340A70"/>
    <w:rsid w:val="00340B13"/>
    <w:rsid w:val="00340DC1"/>
    <w:rsid w:val="00340F72"/>
    <w:rsid w:val="00341167"/>
    <w:rsid w:val="00341257"/>
    <w:rsid w:val="00341451"/>
    <w:rsid w:val="0034152F"/>
    <w:rsid w:val="0034166A"/>
    <w:rsid w:val="0034199F"/>
    <w:rsid w:val="00341DC3"/>
    <w:rsid w:val="003421CE"/>
    <w:rsid w:val="00342773"/>
    <w:rsid w:val="003429A8"/>
    <w:rsid w:val="003429B5"/>
    <w:rsid w:val="00342B2B"/>
    <w:rsid w:val="00342D96"/>
    <w:rsid w:val="00342D9C"/>
    <w:rsid w:val="00342E9A"/>
    <w:rsid w:val="00342FBE"/>
    <w:rsid w:val="00342FC5"/>
    <w:rsid w:val="00343294"/>
    <w:rsid w:val="003432BF"/>
    <w:rsid w:val="00343438"/>
    <w:rsid w:val="003434B5"/>
    <w:rsid w:val="00343679"/>
    <w:rsid w:val="0034385D"/>
    <w:rsid w:val="003438B9"/>
    <w:rsid w:val="00343983"/>
    <w:rsid w:val="003439B6"/>
    <w:rsid w:val="003439F6"/>
    <w:rsid w:val="00343AD9"/>
    <w:rsid w:val="00343EB0"/>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91F"/>
    <w:rsid w:val="00345925"/>
    <w:rsid w:val="00345EB8"/>
    <w:rsid w:val="003462CA"/>
    <w:rsid w:val="00346567"/>
    <w:rsid w:val="0034659C"/>
    <w:rsid w:val="0034676E"/>
    <w:rsid w:val="00346820"/>
    <w:rsid w:val="00346917"/>
    <w:rsid w:val="00346A86"/>
    <w:rsid w:val="00346F1C"/>
    <w:rsid w:val="00346F7A"/>
    <w:rsid w:val="003471D5"/>
    <w:rsid w:val="003472A6"/>
    <w:rsid w:val="00347576"/>
    <w:rsid w:val="003478D7"/>
    <w:rsid w:val="00347EDB"/>
    <w:rsid w:val="0035009B"/>
    <w:rsid w:val="00350128"/>
    <w:rsid w:val="00350133"/>
    <w:rsid w:val="00350202"/>
    <w:rsid w:val="003502C1"/>
    <w:rsid w:val="0035035D"/>
    <w:rsid w:val="003503C0"/>
    <w:rsid w:val="003503F2"/>
    <w:rsid w:val="00350609"/>
    <w:rsid w:val="00350868"/>
    <w:rsid w:val="00350B32"/>
    <w:rsid w:val="00350C03"/>
    <w:rsid w:val="00350D4D"/>
    <w:rsid w:val="003511A8"/>
    <w:rsid w:val="003512E1"/>
    <w:rsid w:val="003513D9"/>
    <w:rsid w:val="00351574"/>
    <w:rsid w:val="003515AC"/>
    <w:rsid w:val="0035161C"/>
    <w:rsid w:val="00351822"/>
    <w:rsid w:val="00351A03"/>
    <w:rsid w:val="00351B12"/>
    <w:rsid w:val="00351BC8"/>
    <w:rsid w:val="00351D23"/>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E9"/>
    <w:rsid w:val="003537CD"/>
    <w:rsid w:val="00353957"/>
    <w:rsid w:val="00353AE3"/>
    <w:rsid w:val="00353B1E"/>
    <w:rsid w:val="00354054"/>
    <w:rsid w:val="00354077"/>
    <w:rsid w:val="00354455"/>
    <w:rsid w:val="003544BD"/>
    <w:rsid w:val="00354635"/>
    <w:rsid w:val="00354A5D"/>
    <w:rsid w:val="00354D17"/>
    <w:rsid w:val="00354D54"/>
    <w:rsid w:val="003551DC"/>
    <w:rsid w:val="003553F8"/>
    <w:rsid w:val="00355E5B"/>
    <w:rsid w:val="00356044"/>
    <w:rsid w:val="00356217"/>
    <w:rsid w:val="00356265"/>
    <w:rsid w:val="003563C8"/>
    <w:rsid w:val="003563E6"/>
    <w:rsid w:val="0035665F"/>
    <w:rsid w:val="00356A08"/>
    <w:rsid w:val="00356F23"/>
    <w:rsid w:val="00357009"/>
    <w:rsid w:val="003571C8"/>
    <w:rsid w:val="0035730D"/>
    <w:rsid w:val="003573E6"/>
    <w:rsid w:val="003575F5"/>
    <w:rsid w:val="00357634"/>
    <w:rsid w:val="00357720"/>
    <w:rsid w:val="0035792D"/>
    <w:rsid w:val="00357A07"/>
    <w:rsid w:val="00357B8F"/>
    <w:rsid w:val="00357E87"/>
    <w:rsid w:val="00357EC1"/>
    <w:rsid w:val="003601A6"/>
    <w:rsid w:val="003602F5"/>
    <w:rsid w:val="00360378"/>
    <w:rsid w:val="003607EA"/>
    <w:rsid w:val="00360A59"/>
    <w:rsid w:val="00360B6C"/>
    <w:rsid w:val="00360EED"/>
    <w:rsid w:val="00360F5E"/>
    <w:rsid w:val="00361023"/>
    <w:rsid w:val="003612BA"/>
    <w:rsid w:val="00361341"/>
    <w:rsid w:val="00361402"/>
    <w:rsid w:val="00361655"/>
    <w:rsid w:val="003619D9"/>
    <w:rsid w:val="00361D20"/>
    <w:rsid w:val="00361F0F"/>
    <w:rsid w:val="0036203B"/>
    <w:rsid w:val="0036219C"/>
    <w:rsid w:val="00362759"/>
    <w:rsid w:val="003628B4"/>
    <w:rsid w:val="0036294F"/>
    <w:rsid w:val="00362EB5"/>
    <w:rsid w:val="00362FA1"/>
    <w:rsid w:val="003631CC"/>
    <w:rsid w:val="003633E9"/>
    <w:rsid w:val="0036352A"/>
    <w:rsid w:val="00363BD8"/>
    <w:rsid w:val="00363D5A"/>
    <w:rsid w:val="00363F41"/>
    <w:rsid w:val="00364305"/>
    <w:rsid w:val="00364339"/>
    <w:rsid w:val="0036469E"/>
    <w:rsid w:val="00364849"/>
    <w:rsid w:val="00364BA8"/>
    <w:rsid w:val="00364DD9"/>
    <w:rsid w:val="00364F4A"/>
    <w:rsid w:val="00364FD5"/>
    <w:rsid w:val="003651D2"/>
    <w:rsid w:val="003656D2"/>
    <w:rsid w:val="0036572C"/>
    <w:rsid w:val="00365930"/>
    <w:rsid w:val="00365A1F"/>
    <w:rsid w:val="00365C54"/>
    <w:rsid w:val="0036601D"/>
    <w:rsid w:val="0036607B"/>
    <w:rsid w:val="0036616D"/>
    <w:rsid w:val="00366394"/>
    <w:rsid w:val="00366407"/>
    <w:rsid w:val="00366774"/>
    <w:rsid w:val="003668FB"/>
    <w:rsid w:val="00366A79"/>
    <w:rsid w:val="00366B37"/>
    <w:rsid w:val="00366D03"/>
    <w:rsid w:val="00366F39"/>
    <w:rsid w:val="00367005"/>
    <w:rsid w:val="00367087"/>
    <w:rsid w:val="00367204"/>
    <w:rsid w:val="00367512"/>
    <w:rsid w:val="003678A2"/>
    <w:rsid w:val="003678C5"/>
    <w:rsid w:val="00367A2C"/>
    <w:rsid w:val="00367BE2"/>
    <w:rsid w:val="00367BFB"/>
    <w:rsid w:val="00367E96"/>
    <w:rsid w:val="00367EDC"/>
    <w:rsid w:val="00367FB9"/>
    <w:rsid w:val="00370382"/>
    <w:rsid w:val="003704BF"/>
    <w:rsid w:val="00370516"/>
    <w:rsid w:val="00370736"/>
    <w:rsid w:val="003709C6"/>
    <w:rsid w:val="00370BBB"/>
    <w:rsid w:val="00370C5B"/>
    <w:rsid w:val="00370D7F"/>
    <w:rsid w:val="00370DF4"/>
    <w:rsid w:val="00370E27"/>
    <w:rsid w:val="00370E29"/>
    <w:rsid w:val="00370EB2"/>
    <w:rsid w:val="003711C8"/>
    <w:rsid w:val="00371805"/>
    <w:rsid w:val="003718FD"/>
    <w:rsid w:val="00371931"/>
    <w:rsid w:val="00371E4D"/>
    <w:rsid w:val="00371E60"/>
    <w:rsid w:val="00371F29"/>
    <w:rsid w:val="0037209E"/>
    <w:rsid w:val="00372292"/>
    <w:rsid w:val="0037231F"/>
    <w:rsid w:val="0037257F"/>
    <w:rsid w:val="003725C6"/>
    <w:rsid w:val="0037268B"/>
    <w:rsid w:val="003728E8"/>
    <w:rsid w:val="00372CD2"/>
    <w:rsid w:val="003730DB"/>
    <w:rsid w:val="0037371A"/>
    <w:rsid w:val="00373B78"/>
    <w:rsid w:val="00373B90"/>
    <w:rsid w:val="00373CD8"/>
    <w:rsid w:val="00373DB0"/>
    <w:rsid w:val="00373E40"/>
    <w:rsid w:val="00373E9E"/>
    <w:rsid w:val="00373F8E"/>
    <w:rsid w:val="003740E8"/>
    <w:rsid w:val="00374152"/>
    <w:rsid w:val="003742D0"/>
    <w:rsid w:val="003743C4"/>
    <w:rsid w:val="00374651"/>
    <w:rsid w:val="003746D4"/>
    <w:rsid w:val="00374715"/>
    <w:rsid w:val="00374792"/>
    <w:rsid w:val="003747F8"/>
    <w:rsid w:val="003748C8"/>
    <w:rsid w:val="00374A69"/>
    <w:rsid w:val="00374B12"/>
    <w:rsid w:val="00374B7A"/>
    <w:rsid w:val="00374C03"/>
    <w:rsid w:val="00374CE8"/>
    <w:rsid w:val="00374F91"/>
    <w:rsid w:val="00375254"/>
    <w:rsid w:val="00375296"/>
    <w:rsid w:val="0037545E"/>
    <w:rsid w:val="00375C23"/>
    <w:rsid w:val="00375E19"/>
    <w:rsid w:val="00375E1D"/>
    <w:rsid w:val="00375FB5"/>
    <w:rsid w:val="00376385"/>
    <w:rsid w:val="003763B6"/>
    <w:rsid w:val="003765DF"/>
    <w:rsid w:val="00376628"/>
    <w:rsid w:val="00376645"/>
    <w:rsid w:val="003766A2"/>
    <w:rsid w:val="003766B9"/>
    <w:rsid w:val="00376770"/>
    <w:rsid w:val="00376861"/>
    <w:rsid w:val="003769F3"/>
    <w:rsid w:val="00376C98"/>
    <w:rsid w:val="00376D91"/>
    <w:rsid w:val="00376FAE"/>
    <w:rsid w:val="003770F1"/>
    <w:rsid w:val="00377442"/>
    <w:rsid w:val="003774DF"/>
    <w:rsid w:val="00377707"/>
    <w:rsid w:val="00377A74"/>
    <w:rsid w:val="00377D1C"/>
    <w:rsid w:val="003800BA"/>
    <w:rsid w:val="0038058A"/>
    <w:rsid w:val="0038063D"/>
    <w:rsid w:val="00380715"/>
    <w:rsid w:val="00380803"/>
    <w:rsid w:val="003808BF"/>
    <w:rsid w:val="003808D5"/>
    <w:rsid w:val="00380D55"/>
    <w:rsid w:val="0038107B"/>
    <w:rsid w:val="00381196"/>
    <w:rsid w:val="003813A1"/>
    <w:rsid w:val="0038144F"/>
    <w:rsid w:val="003814C7"/>
    <w:rsid w:val="003815C0"/>
    <w:rsid w:val="00381673"/>
    <w:rsid w:val="0038174C"/>
    <w:rsid w:val="0038179A"/>
    <w:rsid w:val="003818BF"/>
    <w:rsid w:val="00381A4F"/>
    <w:rsid w:val="00381E5D"/>
    <w:rsid w:val="0038219D"/>
    <w:rsid w:val="0038231E"/>
    <w:rsid w:val="00382906"/>
    <w:rsid w:val="00382AFC"/>
    <w:rsid w:val="003831A9"/>
    <w:rsid w:val="003831BD"/>
    <w:rsid w:val="003831E2"/>
    <w:rsid w:val="003836BD"/>
    <w:rsid w:val="003837CB"/>
    <w:rsid w:val="003837D3"/>
    <w:rsid w:val="00383999"/>
    <w:rsid w:val="00383C0D"/>
    <w:rsid w:val="00383CBC"/>
    <w:rsid w:val="00383D36"/>
    <w:rsid w:val="00383D70"/>
    <w:rsid w:val="00383E26"/>
    <w:rsid w:val="00383E59"/>
    <w:rsid w:val="003841D7"/>
    <w:rsid w:val="003843BE"/>
    <w:rsid w:val="0038477D"/>
    <w:rsid w:val="003849EA"/>
    <w:rsid w:val="00384FCC"/>
    <w:rsid w:val="00385257"/>
    <w:rsid w:val="003853A3"/>
    <w:rsid w:val="00385470"/>
    <w:rsid w:val="003854DB"/>
    <w:rsid w:val="00385513"/>
    <w:rsid w:val="00385C3B"/>
    <w:rsid w:val="00385F69"/>
    <w:rsid w:val="00386027"/>
    <w:rsid w:val="003860DC"/>
    <w:rsid w:val="003863BF"/>
    <w:rsid w:val="0038647E"/>
    <w:rsid w:val="0038657E"/>
    <w:rsid w:val="0038664E"/>
    <w:rsid w:val="0038697A"/>
    <w:rsid w:val="0038697C"/>
    <w:rsid w:val="00386EA2"/>
    <w:rsid w:val="003870B6"/>
    <w:rsid w:val="003871E3"/>
    <w:rsid w:val="003877E3"/>
    <w:rsid w:val="00387B3E"/>
    <w:rsid w:val="00387C48"/>
    <w:rsid w:val="00387D6B"/>
    <w:rsid w:val="00387E7D"/>
    <w:rsid w:val="00387FCA"/>
    <w:rsid w:val="003900A9"/>
    <w:rsid w:val="003901CF"/>
    <w:rsid w:val="003902D4"/>
    <w:rsid w:val="00390483"/>
    <w:rsid w:val="00390802"/>
    <w:rsid w:val="00390A0F"/>
    <w:rsid w:val="00390C52"/>
    <w:rsid w:val="00390EA7"/>
    <w:rsid w:val="00390FE2"/>
    <w:rsid w:val="003910F0"/>
    <w:rsid w:val="00391276"/>
    <w:rsid w:val="00391A08"/>
    <w:rsid w:val="00391A70"/>
    <w:rsid w:val="00391B4A"/>
    <w:rsid w:val="00391BC8"/>
    <w:rsid w:val="00391EB9"/>
    <w:rsid w:val="00392062"/>
    <w:rsid w:val="003924BD"/>
    <w:rsid w:val="003926F1"/>
    <w:rsid w:val="00392A03"/>
    <w:rsid w:val="00392A77"/>
    <w:rsid w:val="00392AE8"/>
    <w:rsid w:val="00392E23"/>
    <w:rsid w:val="00392E90"/>
    <w:rsid w:val="0039309C"/>
    <w:rsid w:val="003930C4"/>
    <w:rsid w:val="00393551"/>
    <w:rsid w:val="003936C9"/>
    <w:rsid w:val="003938F5"/>
    <w:rsid w:val="00393C32"/>
    <w:rsid w:val="00393C65"/>
    <w:rsid w:val="00394572"/>
    <w:rsid w:val="003945B2"/>
    <w:rsid w:val="00394A55"/>
    <w:rsid w:val="00394C4F"/>
    <w:rsid w:val="00394CD0"/>
    <w:rsid w:val="003953C3"/>
    <w:rsid w:val="003953E4"/>
    <w:rsid w:val="0039549D"/>
    <w:rsid w:val="00395741"/>
    <w:rsid w:val="00395CBE"/>
    <w:rsid w:val="00395DBE"/>
    <w:rsid w:val="00395FEE"/>
    <w:rsid w:val="0039634A"/>
    <w:rsid w:val="00396659"/>
    <w:rsid w:val="00396782"/>
    <w:rsid w:val="00396876"/>
    <w:rsid w:val="003969AF"/>
    <w:rsid w:val="003969E1"/>
    <w:rsid w:val="003969FB"/>
    <w:rsid w:val="00396BC3"/>
    <w:rsid w:val="00396CE7"/>
    <w:rsid w:val="00396D11"/>
    <w:rsid w:val="00396EC2"/>
    <w:rsid w:val="00396F5B"/>
    <w:rsid w:val="00396F5F"/>
    <w:rsid w:val="003974DC"/>
    <w:rsid w:val="0039755F"/>
    <w:rsid w:val="00397668"/>
    <w:rsid w:val="00397711"/>
    <w:rsid w:val="00397768"/>
    <w:rsid w:val="00397770"/>
    <w:rsid w:val="00397DC3"/>
    <w:rsid w:val="00397FF9"/>
    <w:rsid w:val="003A0280"/>
    <w:rsid w:val="003A0287"/>
    <w:rsid w:val="003A030B"/>
    <w:rsid w:val="003A033A"/>
    <w:rsid w:val="003A036F"/>
    <w:rsid w:val="003A07A2"/>
    <w:rsid w:val="003A0811"/>
    <w:rsid w:val="003A08C4"/>
    <w:rsid w:val="003A0A8D"/>
    <w:rsid w:val="003A1138"/>
    <w:rsid w:val="003A12A2"/>
    <w:rsid w:val="003A137D"/>
    <w:rsid w:val="003A165A"/>
    <w:rsid w:val="003A18F8"/>
    <w:rsid w:val="003A1B30"/>
    <w:rsid w:val="003A1B69"/>
    <w:rsid w:val="003A1D54"/>
    <w:rsid w:val="003A207D"/>
    <w:rsid w:val="003A2492"/>
    <w:rsid w:val="003A24FC"/>
    <w:rsid w:val="003A258B"/>
    <w:rsid w:val="003A2691"/>
    <w:rsid w:val="003A2928"/>
    <w:rsid w:val="003A2F20"/>
    <w:rsid w:val="003A3164"/>
    <w:rsid w:val="003A359D"/>
    <w:rsid w:val="003A39B9"/>
    <w:rsid w:val="003A3B6D"/>
    <w:rsid w:val="003A4190"/>
    <w:rsid w:val="003A4462"/>
    <w:rsid w:val="003A44B0"/>
    <w:rsid w:val="003A467D"/>
    <w:rsid w:val="003A48DA"/>
    <w:rsid w:val="003A4A9E"/>
    <w:rsid w:val="003A4D7F"/>
    <w:rsid w:val="003A5438"/>
    <w:rsid w:val="003A5607"/>
    <w:rsid w:val="003A5BE3"/>
    <w:rsid w:val="003A61B1"/>
    <w:rsid w:val="003A629A"/>
    <w:rsid w:val="003A6676"/>
    <w:rsid w:val="003A66B8"/>
    <w:rsid w:val="003A66DA"/>
    <w:rsid w:val="003A708D"/>
    <w:rsid w:val="003A76A5"/>
    <w:rsid w:val="003A787B"/>
    <w:rsid w:val="003A796C"/>
    <w:rsid w:val="003A7F6C"/>
    <w:rsid w:val="003B0271"/>
    <w:rsid w:val="003B062E"/>
    <w:rsid w:val="003B0671"/>
    <w:rsid w:val="003B06CE"/>
    <w:rsid w:val="003B074E"/>
    <w:rsid w:val="003B0A01"/>
    <w:rsid w:val="003B0A41"/>
    <w:rsid w:val="003B0CBA"/>
    <w:rsid w:val="003B0D12"/>
    <w:rsid w:val="003B0DCB"/>
    <w:rsid w:val="003B0DF7"/>
    <w:rsid w:val="003B0EDE"/>
    <w:rsid w:val="003B0EFB"/>
    <w:rsid w:val="003B1063"/>
    <w:rsid w:val="003B125A"/>
    <w:rsid w:val="003B12B3"/>
    <w:rsid w:val="003B1577"/>
    <w:rsid w:val="003B1734"/>
    <w:rsid w:val="003B197D"/>
    <w:rsid w:val="003B19E7"/>
    <w:rsid w:val="003B1C24"/>
    <w:rsid w:val="003B1DA8"/>
    <w:rsid w:val="003B1DF0"/>
    <w:rsid w:val="003B1F0D"/>
    <w:rsid w:val="003B21F3"/>
    <w:rsid w:val="003B225B"/>
    <w:rsid w:val="003B2549"/>
    <w:rsid w:val="003B2722"/>
    <w:rsid w:val="003B2731"/>
    <w:rsid w:val="003B28C8"/>
    <w:rsid w:val="003B29E5"/>
    <w:rsid w:val="003B2BEF"/>
    <w:rsid w:val="003B2D6C"/>
    <w:rsid w:val="003B2F02"/>
    <w:rsid w:val="003B2F8A"/>
    <w:rsid w:val="003B32E3"/>
    <w:rsid w:val="003B3345"/>
    <w:rsid w:val="003B3713"/>
    <w:rsid w:val="003B3916"/>
    <w:rsid w:val="003B3AE3"/>
    <w:rsid w:val="003B4291"/>
    <w:rsid w:val="003B4527"/>
    <w:rsid w:val="003B4CD2"/>
    <w:rsid w:val="003B4F92"/>
    <w:rsid w:val="003B514B"/>
    <w:rsid w:val="003B516A"/>
    <w:rsid w:val="003B51AA"/>
    <w:rsid w:val="003B598E"/>
    <w:rsid w:val="003B59FA"/>
    <w:rsid w:val="003B5E1B"/>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A59"/>
    <w:rsid w:val="003B7BF7"/>
    <w:rsid w:val="003B7DE2"/>
    <w:rsid w:val="003B7E3B"/>
    <w:rsid w:val="003B7EF6"/>
    <w:rsid w:val="003B7F26"/>
    <w:rsid w:val="003B7FEA"/>
    <w:rsid w:val="003C00F9"/>
    <w:rsid w:val="003C0368"/>
    <w:rsid w:val="003C0395"/>
    <w:rsid w:val="003C04DB"/>
    <w:rsid w:val="003C0821"/>
    <w:rsid w:val="003C08A1"/>
    <w:rsid w:val="003C0B02"/>
    <w:rsid w:val="003C0C03"/>
    <w:rsid w:val="003C0CE4"/>
    <w:rsid w:val="003C0D7E"/>
    <w:rsid w:val="003C0F46"/>
    <w:rsid w:val="003C101E"/>
    <w:rsid w:val="003C1E47"/>
    <w:rsid w:val="003C1E5E"/>
    <w:rsid w:val="003C2109"/>
    <w:rsid w:val="003C250A"/>
    <w:rsid w:val="003C2741"/>
    <w:rsid w:val="003C296C"/>
    <w:rsid w:val="003C2E40"/>
    <w:rsid w:val="003C3144"/>
    <w:rsid w:val="003C324E"/>
    <w:rsid w:val="003C32CC"/>
    <w:rsid w:val="003C3438"/>
    <w:rsid w:val="003C34C1"/>
    <w:rsid w:val="003C34FB"/>
    <w:rsid w:val="003C378D"/>
    <w:rsid w:val="003C3AFC"/>
    <w:rsid w:val="003C3B3D"/>
    <w:rsid w:val="003C3BB2"/>
    <w:rsid w:val="003C3FEF"/>
    <w:rsid w:val="003C42FF"/>
    <w:rsid w:val="003C4375"/>
    <w:rsid w:val="003C43BD"/>
    <w:rsid w:val="003C45D5"/>
    <w:rsid w:val="003C45EE"/>
    <w:rsid w:val="003C48EF"/>
    <w:rsid w:val="003C4D11"/>
    <w:rsid w:val="003C4E7B"/>
    <w:rsid w:val="003C4ECE"/>
    <w:rsid w:val="003C5039"/>
    <w:rsid w:val="003C5204"/>
    <w:rsid w:val="003C527C"/>
    <w:rsid w:val="003C54EE"/>
    <w:rsid w:val="003C5564"/>
    <w:rsid w:val="003C574A"/>
    <w:rsid w:val="003C5829"/>
    <w:rsid w:val="003C5854"/>
    <w:rsid w:val="003C5970"/>
    <w:rsid w:val="003C5AFE"/>
    <w:rsid w:val="003C5B06"/>
    <w:rsid w:val="003C5F2B"/>
    <w:rsid w:val="003C6026"/>
    <w:rsid w:val="003C60DE"/>
    <w:rsid w:val="003C6336"/>
    <w:rsid w:val="003C63F6"/>
    <w:rsid w:val="003C6AD9"/>
    <w:rsid w:val="003C6EF5"/>
    <w:rsid w:val="003C7046"/>
    <w:rsid w:val="003C7063"/>
    <w:rsid w:val="003C7750"/>
    <w:rsid w:val="003C79B3"/>
    <w:rsid w:val="003C7A9D"/>
    <w:rsid w:val="003C7C2F"/>
    <w:rsid w:val="003C7F3F"/>
    <w:rsid w:val="003C7F63"/>
    <w:rsid w:val="003D01F3"/>
    <w:rsid w:val="003D02A9"/>
    <w:rsid w:val="003D03FD"/>
    <w:rsid w:val="003D041D"/>
    <w:rsid w:val="003D0447"/>
    <w:rsid w:val="003D0585"/>
    <w:rsid w:val="003D0B7E"/>
    <w:rsid w:val="003D0BFF"/>
    <w:rsid w:val="003D0CF7"/>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477"/>
    <w:rsid w:val="003D29E3"/>
    <w:rsid w:val="003D2DA1"/>
    <w:rsid w:val="003D3337"/>
    <w:rsid w:val="003D371F"/>
    <w:rsid w:val="003D3A34"/>
    <w:rsid w:val="003D3C66"/>
    <w:rsid w:val="003D3F97"/>
    <w:rsid w:val="003D42B3"/>
    <w:rsid w:val="003D454D"/>
    <w:rsid w:val="003D46E2"/>
    <w:rsid w:val="003D4840"/>
    <w:rsid w:val="003D4B33"/>
    <w:rsid w:val="003D4CCF"/>
    <w:rsid w:val="003D50A7"/>
    <w:rsid w:val="003D5117"/>
    <w:rsid w:val="003D54F7"/>
    <w:rsid w:val="003D585F"/>
    <w:rsid w:val="003D5B65"/>
    <w:rsid w:val="003D5C11"/>
    <w:rsid w:val="003D60B0"/>
    <w:rsid w:val="003D6166"/>
    <w:rsid w:val="003D621E"/>
    <w:rsid w:val="003D63BC"/>
    <w:rsid w:val="003D641A"/>
    <w:rsid w:val="003D67A1"/>
    <w:rsid w:val="003D68A2"/>
    <w:rsid w:val="003D6952"/>
    <w:rsid w:val="003D6AAB"/>
    <w:rsid w:val="003D6B43"/>
    <w:rsid w:val="003D6CCC"/>
    <w:rsid w:val="003D6D36"/>
    <w:rsid w:val="003D7333"/>
    <w:rsid w:val="003D77BD"/>
    <w:rsid w:val="003D7851"/>
    <w:rsid w:val="003D7A38"/>
    <w:rsid w:val="003D7A9A"/>
    <w:rsid w:val="003D7E6F"/>
    <w:rsid w:val="003E0129"/>
    <w:rsid w:val="003E05FD"/>
    <w:rsid w:val="003E0683"/>
    <w:rsid w:val="003E0A92"/>
    <w:rsid w:val="003E0C59"/>
    <w:rsid w:val="003E0F6B"/>
    <w:rsid w:val="003E1223"/>
    <w:rsid w:val="003E1289"/>
    <w:rsid w:val="003E1810"/>
    <w:rsid w:val="003E1A6A"/>
    <w:rsid w:val="003E231B"/>
    <w:rsid w:val="003E254B"/>
    <w:rsid w:val="003E25A4"/>
    <w:rsid w:val="003E2A4E"/>
    <w:rsid w:val="003E2AA3"/>
    <w:rsid w:val="003E2B5C"/>
    <w:rsid w:val="003E2BD1"/>
    <w:rsid w:val="003E306A"/>
    <w:rsid w:val="003E30D1"/>
    <w:rsid w:val="003E3490"/>
    <w:rsid w:val="003E37B8"/>
    <w:rsid w:val="003E37EA"/>
    <w:rsid w:val="003E3A8D"/>
    <w:rsid w:val="003E416B"/>
    <w:rsid w:val="003E41AB"/>
    <w:rsid w:val="003E4584"/>
    <w:rsid w:val="003E4A17"/>
    <w:rsid w:val="003E4BE6"/>
    <w:rsid w:val="003E4E0A"/>
    <w:rsid w:val="003E520D"/>
    <w:rsid w:val="003E5241"/>
    <w:rsid w:val="003E537B"/>
    <w:rsid w:val="003E5679"/>
    <w:rsid w:val="003E5962"/>
    <w:rsid w:val="003E5AC1"/>
    <w:rsid w:val="003E5C29"/>
    <w:rsid w:val="003E5CB8"/>
    <w:rsid w:val="003E5DD3"/>
    <w:rsid w:val="003E5E7D"/>
    <w:rsid w:val="003E6183"/>
    <w:rsid w:val="003E61C3"/>
    <w:rsid w:val="003E62C9"/>
    <w:rsid w:val="003E6351"/>
    <w:rsid w:val="003E64DD"/>
    <w:rsid w:val="003E6785"/>
    <w:rsid w:val="003E688C"/>
    <w:rsid w:val="003E6A25"/>
    <w:rsid w:val="003E6A30"/>
    <w:rsid w:val="003E6AB2"/>
    <w:rsid w:val="003E6B74"/>
    <w:rsid w:val="003E6BA1"/>
    <w:rsid w:val="003E6BCB"/>
    <w:rsid w:val="003E6E71"/>
    <w:rsid w:val="003E7090"/>
    <w:rsid w:val="003E7093"/>
    <w:rsid w:val="003E71CB"/>
    <w:rsid w:val="003E71CD"/>
    <w:rsid w:val="003E7866"/>
    <w:rsid w:val="003E798D"/>
    <w:rsid w:val="003E7A9A"/>
    <w:rsid w:val="003E7AF3"/>
    <w:rsid w:val="003E7D79"/>
    <w:rsid w:val="003F0055"/>
    <w:rsid w:val="003F009A"/>
    <w:rsid w:val="003F00B6"/>
    <w:rsid w:val="003F0317"/>
    <w:rsid w:val="003F0523"/>
    <w:rsid w:val="003F072C"/>
    <w:rsid w:val="003F0E0C"/>
    <w:rsid w:val="003F1048"/>
    <w:rsid w:val="003F10F9"/>
    <w:rsid w:val="003F15F8"/>
    <w:rsid w:val="003F178E"/>
    <w:rsid w:val="003F1812"/>
    <w:rsid w:val="003F19A2"/>
    <w:rsid w:val="003F19E5"/>
    <w:rsid w:val="003F1D72"/>
    <w:rsid w:val="003F219E"/>
    <w:rsid w:val="003F21BD"/>
    <w:rsid w:val="003F23CD"/>
    <w:rsid w:val="003F24D3"/>
    <w:rsid w:val="003F2B15"/>
    <w:rsid w:val="003F2BBB"/>
    <w:rsid w:val="003F2C7C"/>
    <w:rsid w:val="003F2CA6"/>
    <w:rsid w:val="003F2EFA"/>
    <w:rsid w:val="003F2FEC"/>
    <w:rsid w:val="003F3103"/>
    <w:rsid w:val="003F31C7"/>
    <w:rsid w:val="003F3218"/>
    <w:rsid w:val="003F38F9"/>
    <w:rsid w:val="003F3A1A"/>
    <w:rsid w:val="003F3AB2"/>
    <w:rsid w:val="003F3AF9"/>
    <w:rsid w:val="003F3D22"/>
    <w:rsid w:val="003F3F3B"/>
    <w:rsid w:val="003F4091"/>
    <w:rsid w:val="003F4A27"/>
    <w:rsid w:val="003F4A98"/>
    <w:rsid w:val="003F4A9B"/>
    <w:rsid w:val="003F5035"/>
    <w:rsid w:val="003F51B8"/>
    <w:rsid w:val="003F52F6"/>
    <w:rsid w:val="003F5312"/>
    <w:rsid w:val="003F53E4"/>
    <w:rsid w:val="003F56E6"/>
    <w:rsid w:val="003F57E8"/>
    <w:rsid w:val="003F5870"/>
    <w:rsid w:val="003F58A0"/>
    <w:rsid w:val="003F58E5"/>
    <w:rsid w:val="003F59A6"/>
    <w:rsid w:val="003F5ABC"/>
    <w:rsid w:val="003F5EE0"/>
    <w:rsid w:val="003F6076"/>
    <w:rsid w:val="003F617A"/>
    <w:rsid w:val="003F6199"/>
    <w:rsid w:val="003F63A4"/>
    <w:rsid w:val="003F65ED"/>
    <w:rsid w:val="003F65FE"/>
    <w:rsid w:val="003F6653"/>
    <w:rsid w:val="003F67D5"/>
    <w:rsid w:val="003F6A86"/>
    <w:rsid w:val="003F700C"/>
    <w:rsid w:val="003F7786"/>
    <w:rsid w:val="003F7BED"/>
    <w:rsid w:val="0040082A"/>
    <w:rsid w:val="00400A57"/>
    <w:rsid w:val="00400AA0"/>
    <w:rsid w:val="00400E87"/>
    <w:rsid w:val="00401333"/>
    <w:rsid w:val="00401389"/>
    <w:rsid w:val="004015CA"/>
    <w:rsid w:val="0040168B"/>
    <w:rsid w:val="004016E1"/>
    <w:rsid w:val="004016F4"/>
    <w:rsid w:val="00401856"/>
    <w:rsid w:val="00401E43"/>
    <w:rsid w:val="00401EC0"/>
    <w:rsid w:val="00402141"/>
    <w:rsid w:val="0040226D"/>
    <w:rsid w:val="00402673"/>
    <w:rsid w:val="00402847"/>
    <w:rsid w:val="00402C54"/>
    <w:rsid w:val="00402D52"/>
    <w:rsid w:val="00402DD4"/>
    <w:rsid w:val="00402F7D"/>
    <w:rsid w:val="00402F83"/>
    <w:rsid w:val="00402FB4"/>
    <w:rsid w:val="004030C6"/>
    <w:rsid w:val="0040332E"/>
    <w:rsid w:val="0040339A"/>
    <w:rsid w:val="00403576"/>
    <w:rsid w:val="0040373E"/>
    <w:rsid w:val="004039A4"/>
    <w:rsid w:val="004039CE"/>
    <w:rsid w:val="004039EA"/>
    <w:rsid w:val="00403CF7"/>
    <w:rsid w:val="00403D5E"/>
    <w:rsid w:val="00404004"/>
    <w:rsid w:val="0040434A"/>
    <w:rsid w:val="0040448E"/>
    <w:rsid w:val="004048AB"/>
    <w:rsid w:val="00404989"/>
    <w:rsid w:val="00404A1D"/>
    <w:rsid w:val="00404D34"/>
    <w:rsid w:val="00404D51"/>
    <w:rsid w:val="00404EF4"/>
    <w:rsid w:val="0040549E"/>
    <w:rsid w:val="00405891"/>
    <w:rsid w:val="00405A6D"/>
    <w:rsid w:val="00405E5B"/>
    <w:rsid w:val="00406190"/>
    <w:rsid w:val="004061A9"/>
    <w:rsid w:val="004063DF"/>
    <w:rsid w:val="00406574"/>
    <w:rsid w:val="004065E4"/>
    <w:rsid w:val="004066D5"/>
    <w:rsid w:val="0040687E"/>
    <w:rsid w:val="00406CDC"/>
    <w:rsid w:val="00407061"/>
    <w:rsid w:val="004070F4"/>
    <w:rsid w:val="004071A1"/>
    <w:rsid w:val="00407525"/>
    <w:rsid w:val="00407801"/>
    <w:rsid w:val="00407DB5"/>
    <w:rsid w:val="00407F9A"/>
    <w:rsid w:val="00410021"/>
    <w:rsid w:val="00410034"/>
    <w:rsid w:val="00410211"/>
    <w:rsid w:val="004102EF"/>
    <w:rsid w:val="00410520"/>
    <w:rsid w:val="004105F9"/>
    <w:rsid w:val="004108CD"/>
    <w:rsid w:val="0041097C"/>
    <w:rsid w:val="00410AC8"/>
    <w:rsid w:val="00410AD6"/>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341"/>
    <w:rsid w:val="00412421"/>
    <w:rsid w:val="00412430"/>
    <w:rsid w:val="00412474"/>
    <w:rsid w:val="0041254D"/>
    <w:rsid w:val="00412831"/>
    <w:rsid w:val="004129C9"/>
    <w:rsid w:val="00412FB6"/>
    <w:rsid w:val="004134C8"/>
    <w:rsid w:val="004139E4"/>
    <w:rsid w:val="00413BD9"/>
    <w:rsid w:val="00413ED5"/>
    <w:rsid w:val="00413EF3"/>
    <w:rsid w:val="0041417B"/>
    <w:rsid w:val="00414EA2"/>
    <w:rsid w:val="0041522F"/>
    <w:rsid w:val="0041537F"/>
    <w:rsid w:val="004153A3"/>
    <w:rsid w:val="00415412"/>
    <w:rsid w:val="00415879"/>
    <w:rsid w:val="00415AF8"/>
    <w:rsid w:val="00415BF4"/>
    <w:rsid w:val="00415E18"/>
    <w:rsid w:val="00415E1C"/>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82C"/>
    <w:rsid w:val="004179AB"/>
    <w:rsid w:val="00417A94"/>
    <w:rsid w:val="00417AB4"/>
    <w:rsid w:val="00417B9D"/>
    <w:rsid w:val="00417D86"/>
    <w:rsid w:val="00417F38"/>
    <w:rsid w:val="0042000B"/>
    <w:rsid w:val="004200C9"/>
    <w:rsid w:val="00420646"/>
    <w:rsid w:val="004208C9"/>
    <w:rsid w:val="004208E0"/>
    <w:rsid w:val="00420923"/>
    <w:rsid w:val="00420F06"/>
    <w:rsid w:val="00421020"/>
    <w:rsid w:val="00421115"/>
    <w:rsid w:val="004215EF"/>
    <w:rsid w:val="00421679"/>
    <w:rsid w:val="00421B32"/>
    <w:rsid w:val="00421C27"/>
    <w:rsid w:val="00421EC0"/>
    <w:rsid w:val="00421F53"/>
    <w:rsid w:val="00421FD6"/>
    <w:rsid w:val="00422B7A"/>
    <w:rsid w:val="00422C92"/>
    <w:rsid w:val="00422E79"/>
    <w:rsid w:val="00422F74"/>
    <w:rsid w:val="00423303"/>
    <w:rsid w:val="004233CA"/>
    <w:rsid w:val="004238C0"/>
    <w:rsid w:val="00423CFD"/>
    <w:rsid w:val="00424229"/>
    <w:rsid w:val="0042423D"/>
    <w:rsid w:val="0042471C"/>
    <w:rsid w:val="004247FB"/>
    <w:rsid w:val="0042488D"/>
    <w:rsid w:val="00424920"/>
    <w:rsid w:val="00424A1C"/>
    <w:rsid w:val="00424BA2"/>
    <w:rsid w:val="00425083"/>
    <w:rsid w:val="0042510A"/>
    <w:rsid w:val="0042513E"/>
    <w:rsid w:val="00425188"/>
    <w:rsid w:val="0042525D"/>
    <w:rsid w:val="004253B0"/>
    <w:rsid w:val="0042554B"/>
    <w:rsid w:val="0042573D"/>
    <w:rsid w:val="0042585A"/>
    <w:rsid w:val="00425C6D"/>
    <w:rsid w:val="00425C86"/>
    <w:rsid w:val="00425ED7"/>
    <w:rsid w:val="00426363"/>
    <w:rsid w:val="0042665A"/>
    <w:rsid w:val="0042675C"/>
    <w:rsid w:val="00426B7B"/>
    <w:rsid w:val="00426D21"/>
    <w:rsid w:val="00427529"/>
    <w:rsid w:val="00427A1A"/>
    <w:rsid w:val="00427C0E"/>
    <w:rsid w:val="00427F8B"/>
    <w:rsid w:val="00430225"/>
    <w:rsid w:val="004303D9"/>
    <w:rsid w:val="004304D9"/>
    <w:rsid w:val="004305D0"/>
    <w:rsid w:val="00430B17"/>
    <w:rsid w:val="00430DC8"/>
    <w:rsid w:val="00430E59"/>
    <w:rsid w:val="00430F56"/>
    <w:rsid w:val="004311C8"/>
    <w:rsid w:val="00431376"/>
    <w:rsid w:val="00431384"/>
    <w:rsid w:val="004314E3"/>
    <w:rsid w:val="004319F5"/>
    <w:rsid w:val="00431C59"/>
    <w:rsid w:val="00431FB4"/>
    <w:rsid w:val="00432025"/>
    <w:rsid w:val="004320E1"/>
    <w:rsid w:val="00432155"/>
    <w:rsid w:val="00432283"/>
    <w:rsid w:val="0043265F"/>
    <w:rsid w:val="004326DC"/>
    <w:rsid w:val="004328FB"/>
    <w:rsid w:val="004329BD"/>
    <w:rsid w:val="00432B50"/>
    <w:rsid w:val="00432B5C"/>
    <w:rsid w:val="00432C4B"/>
    <w:rsid w:val="00432F99"/>
    <w:rsid w:val="0043318F"/>
    <w:rsid w:val="0043326D"/>
    <w:rsid w:val="00433364"/>
    <w:rsid w:val="0043347B"/>
    <w:rsid w:val="004334A5"/>
    <w:rsid w:val="004334CE"/>
    <w:rsid w:val="004336CF"/>
    <w:rsid w:val="00433AA9"/>
    <w:rsid w:val="00433ADF"/>
    <w:rsid w:val="00433B42"/>
    <w:rsid w:val="00433DFB"/>
    <w:rsid w:val="0043424B"/>
    <w:rsid w:val="0043436A"/>
    <w:rsid w:val="0043446C"/>
    <w:rsid w:val="004345D2"/>
    <w:rsid w:val="004346B6"/>
    <w:rsid w:val="00434712"/>
    <w:rsid w:val="00434762"/>
    <w:rsid w:val="00434927"/>
    <w:rsid w:val="00434952"/>
    <w:rsid w:val="00434A58"/>
    <w:rsid w:val="0043530A"/>
    <w:rsid w:val="00435518"/>
    <w:rsid w:val="00435536"/>
    <w:rsid w:val="0043553C"/>
    <w:rsid w:val="004356EA"/>
    <w:rsid w:val="0043592A"/>
    <w:rsid w:val="0043597F"/>
    <w:rsid w:val="00435C6F"/>
    <w:rsid w:val="00435CC2"/>
    <w:rsid w:val="00435D36"/>
    <w:rsid w:val="00435F58"/>
    <w:rsid w:val="00436275"/>
    <w:rsid w:val="00436294"/>
    <w:rsid w:val="004364EE"/>
    <w:rsid w:val="0043663F"/>
    <w:rsid w:val="0043694C"/>
    <w:rsid w:val="00436BA9"/>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9F3"/>
    <w:rsid w:val="00441B7E"/>
    <w:rsid w:val="00441C3A"/>
    <w:rsid w:val="00441E57"/>
    <w:rsid w:val="0044206E"/>
    <w:rsid w:val="004420C7"/>
    <w:rsid w:val="004423FA"/>
    <w:rsid w:val="00442464"/>
    <w:rsid w:val="004428F8"/>
    <w:rsid w:val="00442A7E"/>
    <w:rsid w:val="00442CAD"/>
    <w:rsid w:val="00442F15"/>
    <w:rsid w:val="00443067"/>
    <w:rsid w:val="004432BC"/>
    <w:rsid w:val="004435B4"/>
    <w:rsid w:val="004435BD"/>
    <w:rsid w:val="0044392E"/>
    <w:rsid w:val="00443A32"/>
    <w:rsid w:val="00443C60"/>
    <w:rsid w:val="00443CB8"/>
    <w:rsid w:val="00443E22"/>
    <w:rsid w:val="0044435E"/>
    <w:rsid w:val="004446D9"/>
    <w:rsid w:val="004448B8"/>
    <w:rsid w:val="004448F9"/>
    <w:rsid w:val="00444B9D"/>
    <w:rsid w:val="00444DE6"/>
    <w:rsid w:val="00445090"/>
    <w:rsid w:val="00445104"/>
    <w:rsid w:val="0044579F"/>
    <w:rsid w:val="00445B78"/>
    <w:rsid w:val="00445F2E"/>
    <w:rsid w:val="00446136"/>
    <w:rsid w:val="00446154"/>
    <w:rsid w:val="0044654E"/>
    <w:rsid w:val="0044659C"/>
    <w:rsid w:val="004468CA"/>
    <w:rsid w:val="00446C63"/>
    <w:rsid w:val="00446FC3"/>
    <w:rsid w:val="0044730E"/>
    <w:rsid w:val="0044735D"/>
    <w:rsid w:val="00447388"/>
    <w:rsid w:val="004474C5"/>
    <w:rsid w:val="00447773"/>
    <w:rsid w:val="0044783B"/>
    <w:rsid w:val="004478C0"/>
    <w:rsid w:val="0045005B"/>
    <w:rsid w:val="00450163"/>
    <w:rsid w:val="0045023A"/>
    <w:rsid w:val="004505BD"/>
    <w:rsid w:val="00450672"/>
    <w:rsid w:val="00450B68"/>
    <w:rsid w:val="00450C2B"/>
    <w:rsid w:val="00450C91"/>
    <w:rsid w:val="00450CFA"/>
    <w:rsid w:val="00450DD9"/>
    <w:rsid w:val="0045126F"/>
    <w:rsid w:val="00451376"/>
    <w:rsid w:val="0045197B"/>
    <w:rsid w:val="004519E9"/>
    <w:rsid w:val="00451ACC"/>
    <w:rsid w:val="00451B7A"/>
    <w:rsid w:val="00451C48"/>
    <w:rsid w:val="00451EA6"/>
    <w:rsid w:val="00451F6D"/>
    <w:rsid w:val="00452249"/>
    <w:rsid w:val="00452674"/>
    <w:rsid w:val="004526A8"/>
    <w:rsid w:val="00452815"/>
    <w:rsid w:val="00452A02"/>
    <w:rsid w:val="00452CE1"/>
    <w:rsid w:val="00452D2C"/>
    <w:rsid w:val="00452D66"/>
    <w:rsid w:val="00452F14"/>
    <w:rsid w:val="00453103"/>
    <w:rsid w:val="0045313B"/>
    <w:rsid w:val="004531B1"/>
    <w:rsid w:val="0045341A"/>
    <w:rsid w:val="004534E3"/>
    <w:rsid w:val="004537C9"/>
    <w:rsid w:val="00453998"/>
    <w:rsid w:val="004539CB"/>
    <w:rsid w:val="00453B83"/>
    <w:rsid w:val="00453C2B"/>
    <w:rsid w:val="004540D4"/>
    <w:rsid w:val="0045421B"/>
    <w:rsid w:val="0045436D"/>
    <w:rsid w:val="004543C8"/>
    <w:rsid w:val="00454405"/>
    <w:rsid w:val="004549E5"/>
    <w:rsid w:val="00454C1B"/>
    <w:rsid w:val="00454DD7"/>
    <w:rsid w:val="00455078"/>
    <w:rsid w:val="00455340"/>
    <w:rsid w:val="00455369"/>
    <w:rsid w:val="00455381"/>
    <w:rsid w:val="004556FB"/>
    <w:rsid w:val="00455759"/>
    <w:rsid w:val="00455D27"/>
    <w:rsid w:val="0045636C"/>
    <w:rsid w:val="004564C6"/>
    <w:rsid w:val="004565B4"/>
    <w:rsid w:val="00456CD8"/>
    <w:rsid w:val="00456E1A"/>
    <w:rsid w:val="00456E4D"/>
    <w:rsid w:val="00457177"/>
    <w:rsid w:val="00457643"/>
    <w:rsid w:val="00457A72"/>
    <w:rsid w:val="00457AD4"/>
    <w:rsid w:val="00457CD3"/>
    <w:rsid w:val="0046020C"/>
    <w:rsid w:val="00460213"/>
    <w:rsid w:val="0046049C"/>
    <w:rsid w:val="004606B6"/>
    <w:rsid w:val="00460747"/>
    <w:rsid w:val="0046081F"/>
    <w:rsid w:val="0046085B"/>
    <w:rsid w:val="00460D94"/>
    <w:rsid w:val="00460F87"/>
    <w:rsid w:val="00461247"/>
    <w:rsid w:val="004614D1"/>
    <w:rsid w:val="00461686"/>
    <w:rsid w:val="0046211B"/>
    <w:rsid w:val="00462150"/>
    <w:rsid w:val="00462233"/>
    <w:rsid w:val="00462713"/>
    <w:rsid w:val="004628DD"/>
    <w:rsid w:val="00462905"/>
    <w:rsid w:val="00462EBA"/>
    <w:rsid w:val="0046338D"/>
    <w:rsid w:val="00463435"/>
    <w:rsid w:val="004636E8"/>
    <w:rsid w:val="0046376D"/>
    <w:rsid w:val="0046387E"/>
    <w:rsid w:val="004638BA"/>
    <w:rsid w:val="004639B6"/>
    <w:rsid w:val="00463B20"/>
    <w:rsid w:val="00463D17"/>
    <w:rsid w:val="0046402A"/>
    <w:rsid w:val="004644CE"/>
    <w:rsid w:val="00464541"/>
    <w:rsid w:val="0046474B"/>
    <w:rsid w:val="0046484C"/>
    <w:rsid w:val="00464866"/>
    <w:rsid w:val="004648B9"/>
    <w:rsid w:val="00464A02"/>
    <w:rsid w:val="00464AD5"/>
    <w:rsid w:val="00464BC7"/>
    <w:rsid w:val="00464F44"/>
    <w:rsid w:val="0046537A"/>
    <w:rsid w:val="004653D8"/>
    <w:rsid w:val="00465580"/>
    <w:rsid w:val="004655FF"/>
    <w:rsid w:val="004656FC"/>
    <w:rsid w:val="00465862"/>
    <w:rsid w:val="00465888"/>
    <w:rsid w:val="00465A1E"/>
    <w:rsid w:val="00465D57"/>
    <w:rsid w:val="00465E28"/>
    <w:rsid w:val="004660A7"/>
    <w:rsid w:val="0046667F"/>
    <w:rsid w:val="00466726"/>
    <w:rsid w:val="004667AA"/>
    <w:rsid w:val="004667C4"/>
    <w:rsid w:val="00466ADA"/>
    <w:rsid w:val="00466C23"/>
    <w:rsid w:val="00466CC7"/>
    <w:rsid w:val="004672FD"/>
    <w:rsid w:val="00467300"/>
    <w:rsid w:val="00467539"/>
    <w:rsid w:val="00467E0C"/>
    <w:rsid w:val="00467F78"/>
    <w:rsid w:val="00467FA1"/>
    <w:rsid w:val="00470180"/>
    <w:rsid w:val="00470522"/>
    <w:rsid w:val="00470561"/>
    <w:rsid w:val="00470779"/>
    <w:rsid w:val="0047077D"/>
    <w:rsid w:val="004711F6"/>
    <w:rsid w:val="004714CC"/>
    <w:rsid w:val="00471579"/>
    <w:rsid w:val="004715B8"/>
    <w:rsid w:val="004715EB"/>
    <w:rsid w:val="00471AD2"/>
    <w:rsid w:val="00471D0D"/>
    <w:rsid w:val="00471DF7"/>
    <w:rsid w:val="004720F1"/>
    <w:rsid w:val="004720FB"/>
    <w:rsid w:val="004723A0"/>
    <w:rsid w:val="00472401"/>
    <w:rsid w:val="004724E7"/>
    <w:rsid w:val="004726EC"/>
    <w:rsid w:val="00472BC0"/>
    <w:rsid w:val="00472CA5"/>
    <w:rsid w:val="00472F10"/>
    <w:rsid w:val="00473020"/>
    <w:rsid w:val="0047319F"/>
    <w:rsid w:val="004731E6"/>
    <w:rsid w:val="00473250"/>
    <w:rsid w:val="00473276"/>
    <w:rsid w:val="004735F5"/>
    <w:rsid w:val="00473611"/>
    <w:rsid w:val="00473658"/>
    <w:rsid w:val="004739CA"/>
    <w:rsid w:val="00473AB4"/>
    <w:rsid w:val="00473AE6"/>
    <w:rsid w:val="00473CED"/>
    <w:rsid w:val="00473FC9"/>
    <w:rsid w:val="0047451A"/>
    <w:rsid w:val="00474AE1"/>
    <w:rsid w:val="004752C8"/>
    <w:rsid w:val="004754C8"/>
    <w:rsid w:val="0047554B"/>
    <w:rsid w:val="00475650"/>
    <w:rsid w:val="004757B6"/>
    <w:rsid w:val="00475805"/>
    <w:rsid w:val="00475BE7"/>
    <w:rsid w:val="00475D21"/>
    <w:rsid w:val="00475D71"/>
    <w:rsid w:val="00475F65"/>
    <w:rsid w:val="004767BB"/>
    <w:rsid w:val="00476905"/>
    <w:rsid w:val="00476B28"/>
    <w:rsid w:val="00476EFF"/>
    <w:rsid w:val="00477017"/>
    <w:rsid w:val="004772ED"/>
    <w:rsid w:val="00477303"/>
    <w:rsid w:val="0047738C"/>
    <w:rsid w:val="0047759A"/>
    <w:rsid w:val="00477AA0"/>
    <w:rsid w:val="00477ACE"/>
    <w:rsid w:val="00477B23"/>
    <w:rsid w:val="00477FE7"/>
    <w:rsid w:val="004801C8"/>
    <w:rsid w:val="00480280"/>
    <w:rsid w:val="0048043E"/>
    <w:rsid w:val="004804E7"/>
    <w:rsid w:val="00480786"/>
    <w:rsid w:val="004809D6"/>
    <w:rsid w:val="00480C7B"/>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248"/>
    <w:rsid w:val="0048244B"/>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76E"/>
    <w:rsid w:val="00485917"/>
    <w:rsid w:val="00485A27"/>
    <w:rsid w:val="00485FFB"/>
    <w:rsid w:val="00486232"/>
    <w:rsid w:val="00486289"/>
    <w:rsid w:val="00486310"/>
    <w:rsid w:val="004863F8"/>
    <w:rsid w:val="0048642A"/>
    <w:rsid w:val="00486575"/>
    <w:rsid w:val="0048662B"/>
    <w:rsid w:val="00486811"/>
    <w:rsid w:val="004868EE"/>
    <w:rsid w:val="00486C25"/>
    <w:rsid w:val="00487153"/>
    <w:rsid w:val="0048749D"/>
    <w:rsid w:val="004875E2"/>
    <w:rsid w:val="0048763F"/>
    <w:rsid w:val="004876A5"/>
    <w:rsid w:val="00487754"/>
    <w:rsid w:val="00487782"/>
    <w:rsid w:val="00487A3C"/>
    <w:rsid w:val="00487A6C"/>
    <w:rsid w:val="00487CC7"/>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9F0"/>
    <w:rsid w:val="00491B0E"/>
    <w:rsid w:val="00491BC4"/>
    <w:rsid w:val="00491CEB"/>
    <w:rsid w:val="00492272"/>
    <w:rsid w:val="004923AA"/>
    <w:rsid w:val="004926B7"/>
    <w:rsid w:val="00492A58"/>
    <w:rsid w:val="00492E65"/>
    <w:rsid w:val="004930AD"/>
    <w:rsid w:val="004931E4"/>
    <w:rsid w:val="00493224"/>
    <w:rsid w:val="00493470"/>
    <w:rsid w:val="00493532"/>
    <w:rsid w:val="004936D6"/>
    <w:rsid w:val="00493727"/>
    <w:rsid w:val="004937B8"/>
    <w:rsid w:val="004937ED"/>
    <w:rsid w:val="0049385B"/>
    <w:rsid w:val="00493AD6"/>
    <w:rsid w:val="00494065"/>
    <w:rsid w:val="004940DD"/>
    <w:rsid w:val="00494545"/>
    <w:rsid w:val="0049456F"/>
    <w:rsid w:val="0049466D"/>
    <w:rsid w:val="004946DF"/>
    <w:rsid w:val="004947A8"/>
    <w:rsid w:val="00494852"/>
    <w:rsid w:val="00494A09"/>
    <w:rsid w:val="00494BA0"/>
    <w:rsid w:val="00494C1A"/>
    <w:rsid w:val="00494CE0"/>
    <w:rsid w:val="00494D24"/>
    <w:rsid w:val="004951BF"/>
    <w:rsid w:val="0049549F"/>
    <w:rsid w:val="004955FD"/>
    <w:rsid w:val="00495A23"/>
    <w:rsid w:val="00495AE0"/>
    <w:rsid w:val="00495CE5"/>
    <w:rsid w:val="00495D53"/>
    <w:rsid w:val="00495F45"/>
    <w:rsid w:val="00496553"/>
    <w:rsid w:val="0049665B"/>
    <w:rsid w:val="00496830"/>
    <w:rsid w:val="00496861"/>
    <w:rsid w:val="00496BD3"/>
    <w:rsid w:val="00496CB8"/>
    <w:rsid w:val="00497079"/>
    <w:rsid w:val="004970F8"/>
    <w:rsid w:val="00497107"/>
    <w:rsid w:val="0049713C"/>
    <w:rsid w:val="004973F2"/>
    <w:rsid w:val="00497624"/>
    <w:rsid w:val="0049766D"/>
    <w:rsid w:val="00497736"/>
    <w:rsid w:val="00497741"/>
    <w:rsid w:val="00497B99"/>
    <w:rsid w:val="004A008E"/>
    <w:rsid w:val="004A0261"/>
    <w:rsid w:val="004A0379"/>
    <w:rsid w:val="004A05F4"/>
    <w:rsid w:val="004A0A09"/>
    <w:rsid w:val="004A0EAB"/>
    <w:rsid w:val="004A1167"/>
    <w:rsid w:val="004A11C0"/>
    <w:rsid w:val="004A14FB"/>
    <w:rsid w:val="004A162D"/>
    <w:rsid w:val="004A1717"/>
    <w:rsid w:val="004A1B3C"/>
    <w:rsid w:val="004A1F02"/>
    <w:rsid w:val="004A1F0B"/>
    <w:rsid w:val="004A2386"/>
    <w:rsid w:val="004A23B4"/>
    <w:rsid w:val="004A25A8"/>
    <w:rsid w:val="004A2613"/>
    <w:rsid w:val="004A26AF"/>
    <w:rsid w:val="004A26F3"/>
    <w:rsid w:val="004A2700"/>
    <w:rsid w:val="004A2B52"/>
    <w:rsid w:val="004A2BE3"/>
    <w:rsid w:val="004A3035"/>
    <w:rsid w:val="004A308B"/>
    <w:rsid w:val="004A33B6"/>
    <w:rsid w:val="004A3402"/>
    <w:rsid w:val="004A3406"/>
    <w:rsid w:val="004A3583"/>
    <w:rsid w:val="004A3872"/>
    <w:rsid w:val="004A414C"/>
    <w:rsid w:val="004A4282"/>
    <w:rsid w:val="004A4430"/>
    <w:rsid w:val="004A45EB"/>
    <w:rsid w:val="004A4780"/>
    <w:rsid w:val="004A49A4"/>
    <w:rsid w:val="004A4E0F"/>
    <w:rsid w:val="004A4F8D"/>
    <w:rsid w:val="004A5A1B"/>
    <w:rsid w:val="004A5C5E"/>
    <w:rsid w:val="004A5FFD"/>
    <w:rsid w:val="004A651D"/>
    <w:rsid w:val="004A6906"/>
    <w:rsid w:val="004A6A23"/>
    <w:rsid w:val="004A6C81"/>
    <w:rsid w:val="004A6D9E"/>
    <w:rsid w:val="004A71FE"/>
    <w:rsid w:val="004A73D4"/>
    <w:rsid w:val="004A73E2"/>
    <w:rsid w:val="004A749A"/>
    <w:rsid w:val="004A74C4"/>
    <w:rsid w:val="004A74F4"/>
    <w:rsid w:val="004A7700"/>
    <w:rsid w:val="004A7811"/>
    <w:rsid w:val="004A79D5"/>
    <w:rsid w:val="004A7B38"/>
    <w:rsid w:val="004A7B6C"/>
    <w:rsid w:val="004A7BB6"/>
    <w:rsid w:val="004A7DDF"/>
    <w:rsid w:val="004A7EB0"/>
    <w:rsid w:val="004B0098"/>
    <w:rsid w:val="004B0497"/>
    <w:rsid w:val="004B061E"/>
    <w:rsid w:val="004B0740"/>
    <w:rsid w:val="004B0BD6"/>
    <w:rsid w:val="004B1014"/>
    <w:rsid w:val="004B1062"/>
    <w:rsid w:val="004B11EF"/>
    <w:rsid w:val="004B12A9"/>
    <w:rsid w:val="004B139B"/>
    <w:rsid w:val="004B13FF"/>
    <w:rsid w:val="004B179B"/>
    <w:rsid w:val="004B189A"/>
    <w:rsid w:val="004B2194"/>
    <w:rsid w:val="004B22B1"/>
    <w:rsid w:val="004B22ED"/>
    <w:rsid w:val="004B23FB"/>
    <w:rsid w:val="004B2A74"/>
    <w:rsid w:val="004B2A76"/>
    <w:rsid w:val="004B2AE1"/>
    <w:rsid w:val="004B2B0E"/>
    <w:rsid w:val="004B2BC1"/>
    <w:rsid w:val="004B2BC4"/>
    <w:rsid w:val="004B2BFB"/>
    <w:rsid w:val="004B3431"/>
    <w:rsid w:val="004B3437"/>
    <w:rsid w:val="004B351B"/>
    <w:rsid w:val="004B38EC"/>
    <w:rsid w:val="004B3C38"/>
    <w:rsid w:val="004B3EC5"/>
    <w:rsid w:val="004B3F03"/>
    <w:rsid w:val="004B4294"/>
    <w:rsid w:val="004B42A1"/>
    <w:rsid w:val="004B42B0"/>
    <w:rsid w:val="004B42BF"/>
    <w:rsid w:val="004B44C7"/>
    <w:rsid w:val="004B475C"/>
    <w:rsid w:val="004B4DA6"/>
    <w:rsid w:val="004B4DD4"/>
    <w:rsid w:val="004B4F9E"/>
    <w:rsid w:val="004B4FE2"/>
    <w:rsid w:val="004B504C"/>
    <w:rsid w:val="004B5537"/>
    <w:rsid w:val="004B564E"/>
    <w:rsid w:val="004B58C8"/>
    <w:rsid w:val="004B5D17"/>
    <w:rsid w:val="004B61ED"/>
    <w:rsid w:val="004B62C1"/>
    <w:rsid w:val="004B65D7"/>
    <w:rsid w:val="004B6C6E"/>
    <w:rsid w:val="004B6CE3"/>
    <w:rsid w:val="004B6E4D"/>
    <w:rsid w:val="004B6E86"/>
    <w:rsid w:val="004B70D4"/>
    <w:rsid w:val="004B7297"/>
    <w:rsid w:val="004B7375"/>
    <w:rsid w:val="004B751A"/>
    <w:rsid w:val="004B76C8"/>
    <w:rsid w:val="004B7896"/>
    <w:rsid w:val="004B7A00"/>
    <w:rsid w:val="004B7A2E"/>
    <w:rsid w:val="004B7B5E"/>
    <w:rsid w:val="004C00AF"/>
    <w:rsid w:val="004C0273"/>
    <w:rsid w:val="004C02FF"/>
    <w:rsid w:val="004C0401"/>
    <w:rsid w:val="004C0438"/>
    <w:rsid w:val="004C0450"/>
    <w:rsid w:val="004C05BF"/>
    <w:rsid w:val="004C05E2"/>
    <w:rsid w:val="004C08CD"/>
    <w:rsid w:val="004C0D2A"/>
    <w:rsid w:val="004C0E7E"/>
    <w:rsid w:val="004C1141"/>
    <w:rsid w:val="004C1708"/>
    <w:rsid w:val="004C1724"/>
    <w:rsid w:val="004C18B6"/>
    <w:rsid w:val="004C1939"/>
    <w:rsid w:val="004C1A1C"/>
    <w:rsid w:val="004C1A2F"/>
    <w:rsid w:val="004C1AD0"/>
    <w:rsid w:val="004C1B4B"/>
    <w:rsid w:val="004C1BE1"/>
    <w:rsid w:val="004C1F4B"/>
    <w:rsid w:val="004C1F53"/>
    <w:rsid w:val="004C2071"/>
    <w:rsid w:val="004C2325"/>
    <w:rsid w:val="004C301C"/>
    <w:rsid w:val="004C30B8"/>
    <w:rsid w:val="004C322C"/>
    <w:rsid w:val="004C3396"/>
    <w:rsid w:val="004C3535"/>
    <w:rsid w:val="004C39CA"/>
    <w:rsid w:val="004C39D1"/>
    <w:rsid w:val="004C3D10"/>
    <w:rsid w:val="004C3DFC"/>
    <w:rsid w:val="004C43D2"/>
    <w:rsid w:val="004C4445"/>
    <w:rsid w:val="004C4697"/>
    <w:rsid w:val="004C4863"/>
    <w:rsid w:val="004C49D4"/>
    <w:rsid w:val="004C4B33"/>
    <w:rsid w:val="004C504B"/>
    <w:rsid w:val="004C546D"/>
    <w:rsid w:val="004C5580"/>
    <w:rsid w:val="004C5735"/>
    <w:rsid w:val="004C579A"/>
    <w:rsid w:val="004C5AE7"/>
    <w:rsid w:val="004C5C10"/>
    <w:rsid w:val="004C5D18"/>
    <w:rsid w:val="004C6218"/>
    <w:rsid w:val="004C6281"/>
    <w:rsid w:val="004C62AB"/>
    <w:rsid w:val="004C62F5"/>
    <w:rsid w:val="004C6324"/>
    <w:rsid w:val="004C633A"/>
    <w:rsid w:val="004C642B"/>
    <w:rsid w:val="004C64A8"/>
    <w:rsid w:val="004C65A1"/>
    <w:rsid w:val="004C689F"/>
    <w:rsid w:val="004C6B46"/>
    <w:rsid w:val="004C6C6B"/>
    <w:rsid w:val="004C6EE4"/>
    <w:rsid w:val="004C6FA2"/>
    <w:rsid w:val="004C7277"/>
    <w:rsid w:val="004C72DE"/>
    <w:rsid w:val="004C73DD"/>
    <w:rsid w:val="004C793C"/>
    <w:rsid w:val="004C7C07"/>
    <w:rsid w:val="004C7C12"/>
    <w:rsid w:val="004D03BD"/>
    <w:rsid w:val="004D05AF"/>
    <w:rsid w:val="004D0687"/>
    <w:rsid w:val="004D08F9"/>
    <w:rsid w:val="004D0905"/>
    <w:rsid w:val="004D0ABD"/>
    <w:rsid w:val="004D1039"/>
    <w:rsid w:val="004D1326"/>
    <w:rsid w:val="004D1334"/>
    <w:rsid w:val="004D150D"/>
    <w:rsid w:val="004D184E"/>
    <w:rsid w:val="004D18E0"/>
    <w:rsid w:val="004D198D"/>
    <w:rsid w:val="004D1B84"/>
    <w:rsid w:val="004D1E20"/>
    <w:rsid w:val="004D240B"/>
    <w:rsid w:val="004D2513"/>
    <w:rsid w:val="004D2A07"/>
    <w:rsid w:val="004D2BB7"/>
    <w:rsid w:val="004D2E45"/>
    <w:rsid w:val="004D3018"/>
    <w:rsid w:val="004D32AA"/>
    <w:rsid w:val="004D3541"/>
    <w:rsid w:val="004D35CE"/>
    <w:rsid w:val="004D368F"/>
    <w:rsid w:val="004D3824"/>
    <w:rsid w:val="004D3B8D"/>
    <w:rsid w:val="004D3CA6"/>
    <w:rsid w:val="004D413E"/>
    <w:rsid w:val="004D43AC"/>
    <w:rsid w:val="004D4606"/>
    <w:rsid w:val="004D4756"/>
    <w:rsid w:val="004D49C4"/>
    <w:rsid w:val="004D49F0"/>
    <w:rsid w:val="004D4A93"/>
    <w:rsid w:val="004D4B24"/>
    <w:rsid w:val="004D4C2F"/>
    <w:rsid w:val="004D4D55"/>
    <w:rsid w:val="004D4F6B"/>
    <w:rsid w:val="004D5773"/>
    <w:rsid w:val="004D5928"/>
    <w:rsid w:val="004D59DB"/>
    <w:rsid w:val="004D5C22"/>
    <w:rsid w:val="004D6130"/>
    <w:rsid w:val="004D6238"/>
    <w:rsid w:val="004D635E"/>
    <w:rsid w:val="004D6CED"/>
    <w:rsid w:val="004D6EE0"/>
    <w:rsid w:val="004D7167"/>
    <w:rsid w:val="004D72E4"/>
    <w:rsid w:val="004D7358"/>
    <w:rsid w:val="004D76F7"/>
    <w:rsid w:val="004D79A3"/>
    <w:rsid w:val="004D7CDB"/>
    <w:rsid w:val="004D7E53"/>
    <w:rsid w:val="004E015F"/>
    <w:rsid w:val="004E02F4"/>
    <w:rsid w:val="004E05B6"/>
    <w:rsid w:val="004E0916"/>
    <w:rsid w:val="004E09B5"/>
    <w:rsid w:val="004E0B22"/>
    <w:rsid w:val="004E0BCB"/>
    <w:rsid w:val="004E0C3D"/>
    <w:rsid w:val="004E0CC9"/>
    <w:rsid w:val="004E0E3D"/>
    <w:rsid w:val="004E0E42"/>
    <w:rsid w:val="004E0F09"/>
    <w:rsid w:val="004E0F54"/>
    <w:rsid w:val="004E1326"/>
    <w:rsid w:val="004E16EF"/>
    <w:rsid w:val="004E16F8"/>
    <w:rsid w:val="004E17AD"/>
    <w:rsid w:val="004E1870"/>
    <w:rsid w:val="004E1AD1"/>
    <w:rsid w:val="004E1AFA"/>
    <w:rsid w:val="004E1AFE"/>
    <w:rsid w:val="004E1B87"/>
    <w:rsid w:val="004E219F"/>
    <w:rsid w:val="004E2B34"/>
    <w:rsid w:val="004E2BE7"/>
    <w:rsid w:val="004E303A"/>
    <w:rsid w:val="004E30FA"/>
    <w:rsid w:val="004E3B1B"/>
    <w:rsid w:val="004E3FDC"/>
    <w:rsid w:val="004E404B"/>
    <w:rsid w:val="004E40C6"/>
    <w:rsid w:val="004E464B"/>
    <w:rsid w:val="004E46C7"/>
    <w:rsid w:val="004E471E"/>
    <w:rsid w:val="004E474A"/>
    <w:rsid w:val="004E4CBA"/>
    <w:rsid w:val="004E4CD7"/>
    <w:rsid w:val="004E4E2D"/>
    <w:rsid w:val="004E4ED2"/>
    <w:rsid w:val="004E5051"/>
    <w:rsid w:val="004E514F"/>
    <w:rsid w:val="004E52CE"/>
    <w:rsid w:val="004E5541"/>
    <w:rsid w:val="004E586D"/>
    <w:rsid w:val="004E59C7"/>
    <w:rsid w:val="004E5AF1"/>
    <w:rsid w:val="004E5B20"/>
    <w:rsid w:val="004E5CDF"/>
    <w:rsid w:val="004E5FBB"/>
    <w:rsid w:val="004E6139"/>
    <w:rsid w:val="004E6360"/>
    <w:rsid w:val="004E6473"/>
    <w:rsid w:val="004E67BE"/>
    <w:rsid w:val="004E67F6"/>
    <w:rsid w:val="004E6810"/>
    <w:rsid w:val="004E70FF"/>
    <w:rsid w:val="004E72A6"/>
    <w:rsid w:val="004E740B"/>
    <w:rsid w:val="004E7569"/>
    <w:rsid w:val="004E7638"/>
    <w:rsid w:val="004E76C9"/>
    <w:rsid w:val="004E792C"/>
    <w:rsid w:val="004E79EF"/>
    <w:rsid w:val="004E7BCF"/>
    <w:rsid w:val="004E7D09"/>
    <w:rsid w:val="004E7E40"/>
    <w:rsid w:val="004E7EFF"/>
    <w:rsid w:val="004F0230"/>
    <w:rsid w:val="004F0471"/>
    <w:rsid w:val="004F05E3"/>
    <w:rsid w:val="004F0607"/>
    <w:rsid w:val="004F0965"/>
    <w:rsid w:val="004F0A8D"/>
    <w:rsid w:val="004F0FA8"/>
    <w:rsid w:val="004F110B"/>
    <w:rsid w:val="004F16A7"/>
    <w:rsid w:val="004F18D1"/>
    <w:rsid w:val="004F1AA8"/>
    <w:rsid w:val="004F1DD5"/>
    <w:rsid w:val="004F1DEC"/>
    <w:rsid w:val="004F1E6B"/>
    <w:rsid w:val="004F216D"/>
    <w:rsid w:val="004F238D"/>
    <w:rsid w:val="004F2411"/>
    <w:rsid w:val="004F29D7"/>
    <w:rsid w:val="004F2CC9"/>
    <w:rsid w:val="004F2E76"/>
    <w:rsid w:val="004F2EDF"/>
    <w:rsid w:val="004F3120"/>
    <w:rsid w:val="004F31FC"/>
    <w:rsid w:val="004F335E"/>
    <w:rsid w:val="004F339B"/>
    <w:rsid w:val="004F360F"/>
    <w:rsid w:val="004F3BA3"/>
    <w:rsid w:val="004F3C2F"/>
    <w:rsid w:val="004F3CC8"/>
    <w:rsid w:val="004F3E19"/>
    <w:rsid w:val="004F3E7F"/>
    <w:rsid w:val="004F4315"/>
    <w:rsid w:val="004F46E0"/>
    <w:rsid w:val="004F48A5"/>
    <w:rsid w:val="004F49BE"/>
    <w:rsid w:val="004F4B0A"/>
    <w:rsid w:val="004F4C68"/>
    <w:rsid w:val="004F4D11"/>
    <w:rsid w:val="004F5015"/>
    <w:rsid w:val="004F5109"/>
    <w:rsid w:val="004F513D"/>
    <w:rsid w:val="004F5418"/>
    <w:rsid w:val="004F564C"/>
    <w:rsid w:val="004F565A"/>
    <w:rsid w:val="004F5D42"/>
    <w:rsid w:val="004F5D6C"/>
    <w:rsid w:val="004F5F3E"/>
    <w:rsid w:val="004F60D0"/>
    <w:rsid w:val="004F6107"/>
    <w:rsid w:val="004F618E"/>
    <w:rsid w:val="004F63E9"/>
    <w:rsid w:val="004F6450"/>
    <w:rsid w:val="004F694C"/>
    <w:rsid w:val="004F6D40"/>
    <w:rsid w:val="004F7094"/>
    <w:rsid w:val="004F736D"/>
    <w:rsid w:val="004F772C"/>
    <w:rsid w:val="004F7A9D"/>
    <w:rsid w:val="004F7CBD"/>
    <w:rsid w:val="00500273"/>
    <w:rsid w:val="005004CF"/>
    <w:rsid w:val="005005B6"/>
    <w:rsid w:val="005005D8"/>
    <w:rsid w:val="0050071E"/>
    <w:rsid w:val="0050084C"/>
    <w:rsid w:val="00500922"/>
    <w:rsid w:val="00500BD6"/>
    <w:rsid w:val="00500E46"/>
    <w:rsid w:val="005011D6"/>
    <w:rsid w:val="005013D3"/>
    <w:rsid w:val="005014FC"/>
    <w:rsid w:val="005019BE"/>
    <w:rsid w:val="00501A52"/>
    <w:rsid w:val="00501D3B"/>
    <w:rsid w:val="0050201B"/>
    <w:rsid w:val="005023D7"/>
    <w:rsid w:val="005027D5"/>
    <w:rsid w:val="0050282C"/>
    <w:rsid w:val="00502B1B"/>
    <w:rsid w:val="00502BCC"/>
    <w:rsid w:val="00502CED"/>
    <w:rsid w:val="00502EA3"/>
    <w:rsid w:val="00503196"/>
    <w:rsid w:val="005037F3"/>
    <w:rsid w:val="00503A4A"/>
    <w:rsid w:val="00503B58"/>
    <w:rsid w:val="00503BB3"/>
    <w:rsid w:val="00503F7D"/>
    <w:rsid w:val="0050443D"/>
    <w:rsid w:val="0050454B"/>
    <w:rsid w:val="00504A59"/>
    <w:rsid w:val="00504CBA"/>
    <w:rsid w:val="00504D5F"/>
    <w:rsid w:val="00505254"/>
    <w:rsid w:val="00505557"/>
    <w:rsid w:val="0050559A"/>
    <w:rsid w:val="00505684"/>
    <w:rsid w:val="00505700"/>
    <w:rsid w:val="00505764"/>
    <w:rsid w:val="00505973"/>
    <w:rsid w:val="00505C96"/>
    <w:rsid w:val="00505CCC"/>
    <w:rsid w:val="0050624D"/>
    <w:rsid w:val="005063A3"/>
    <w:rsid w:val="005064C3"/>
    <w:rsid w:val="0050666C"/>
    <w:rsid w:val="005068F2"/>
    <w:rsid w:val="00506A03"/>
    <w:rsid w:val="00506BF4"/>
    <w:rsid w:val="00506E42"/>
    <w:rsid w:val="00506FD7"/>
    <w:rsid w:val="00507277"/>
    <w:rsid w:val="00507341"/>
    <w:rsid w:val="00507353"/>
    <w:rsid w:val="005073AA"/>
    <w:rsid w:val="00507424"/>
    <w:rsid w:val="0050747E"/>
    <w:rsid w:val="00507769"/>
    <w:rsid w:val="005077E3"/>
    <w:rsid w:val="00507D29"/>
    <w:rsid w:val="0051030D"/>
    <w:rsid w:val="00510342"/>
    <w:rsid w:val="0051073F"/>
    <w:rsid w:val="00510944"/>
    <w:rsid w:val="00510C07"/>
    <w:rsid w:val="00510DFA"/>
    <w:rsid w:val="00510E2C"/>
    <w:rsid w:val="00511027"/>
    <w:rsid w:val="005114DB"/>
    <w:rsid w:val="00511668"/>
    <w:rsid w:val="0051178E"/>
    <w:rsid w:val="005117FE"/>
    <w:rsid w:val="005119E3"/>
    <w:rsid w:val="00511F20"/>
    <w:rsid w:val="00511FE1"/>
    <w:rsid w:val="005120EA"/>
    <w:rsid w:val="0051226B"/>
    <w:rsid w:val="0051240B"/>
    <w:rsid w:val="00512434"/>
    <w:rsid w:val="005124DA"/>
    <w:rsid w:val="005124E1"/>
    <w:rsid w:val="00512B98"/>
    <w:rsid w:val="00513087"/>
    <w:rsid w:val="0051314B"/>
    <w:rsid w:val="00513305"/>
    <w:rsid w:val="00513501"/>
    <w:rsid w:val="00513890"/>
    <w:rsid w:val="005138E1"/>
    <w:rsid w:val="005139C1"/>
    <w:rsid w:val="005139F3"/>
    <w:rsid w:val="00513FFA"/>
    <w:rsid w:val="005140D8"/>
    <w:rsid w:val="00514190"/>
    <w:rsid w:val="00514368"/>
    <w:rsid w:val="00514537"/>
    <w:rsid w:val="00514541"/>
    <w:rsid w:val="00514557"/>
    <w:rsid w:val="005145E6"/>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C0E"/>
    <w:rsid w:val="00515EC2"/>
    <w:rsid w:val="00515F07"/>
    <w:rsid w:val="00516253"/>
    <w:rsid w:val="00516855"/>
    <w:rsid w:val="005168DF"/>
    <w:rsid w:val="00516917"/>
    <w:rsid w:val="00516A8F"/>
    <w:rsid w:val="00516C01"/>
    <w:rsid w:val="00516C8C"/>
    <w:rsid w:val="00516CA0"/>
    <w:rsid w:val="005170BF"/>
    <w:rsid w:val="0051718D"/>
    <w:rsid w:val="005174EB"/>
    <w:rsid w:val="00517509"/>
    <w:rsid w:val="005176A7"/>
    <w:rsid w:val="00517828"/>
    <w:rsid w:val="005179DB"/>
    <w:rsid w:val="00517F04"/>
    <w:rsid w:val="00517F58"/>
    <w:rsid w:val="0052000E"/>
    <w:rsid w:val="00520132"/>
    <w:rsid w:val="0052046B"/>
    <w:rsid w:val="00520686"/>
    <w:rsid w:val="00520851"/>
    <w:rsid w:val="005209FA"/>
    <w:rsid w:val="00520B24"/>
    <w:rsid w:val="00520C7F"/>
    <w:rsid w:val="00520C84"/>
    <w:rsid w:val="0052103E"/>
    <w:rsid w:val="00521084"/>
    <w:rsid w:val="005215BE"/>
    <w:rsid w:val="005217B4"/>
    <w:rsid w:val="0052183B"/>
    <w:rsid w:val="005218BD"/>
    <w:rsid w:val="00521C1F"/>
    <w:rsid w:val="00521CF6"/>
    <w:rsid w:val="00521E4D"/>
    <w:rsid w:val="00522087"/>
    <w:rsid w:val="005221BB"/>
    <w:rsid w:val="0052248F"/>
    <w:rsid w:val="00522687"/>
    <w:rsid w:val="0052277E"/>
    <w:rsid w:val="00522D1D"/>
    <w:rsid w:val="0052381E"/>
    <w:rsid w:val="00524110"/>
    <w:rsid w:val="0052426C"/>
    <w:rsid w:val="005243C4"/>
    <w:rsid w:val="0052443F"/>
    <w:rsid w:val="00524565"/>
    <w:rsid w:val="00524638"/>
    <w:rsid w:val="00524782"/>
    <w:rsid w:val="00524B84"/>
    <w:rsid w:val="00524B8C"/>
    <w:rsid w:val="00524B97"/>
    <w:rsid w:val="00524DA3"/>
    <w:rsid w:val="00524F80"/>
    <w:rsid w:val="00524F83"/>
    <w:rsid w:val="0052501D"/>
    <w:rsid w:val="00525045"/>
    <w:rsid w:val="0052525D"/>
    <w:rsid w:val="0052543B"/>
    <w:rsid w:val="0052548A"/>
    <w:rsid w:val="00525672"/>
    <w:rsid w:val="005256C2"/>
    <w:rsid w:val="00525963"/>
    <w:rsid w:val="00525A48"/>
    <w:rsid w:val="00525A8E"/>
    <w:rsid w:val="00526124"/>
    <w:rsid w:val="005263A3"/>
    <w:rsid w:val="0052646B"/>
    <w:rsid w:val="0052655A"/>
    <w:rsid w:val="00526791"/>
    <w:rsid w:val="00526805"/>
    <w:rsid w:val="005268AC"/>
    <w:rsid w:val="00526957"/>
    <w:rsid w:val="00526BB5"/>
    <w:rsid w:val="00526DED"/>
    <w:rsid w:val="005270F8"/>
    <w:rsid w:val="00527209"/>
    <w:rsid w:val="005273D5"/>
    <w:rsid w:val="005273E9"/>
    <w:rsid w:val="00527928"/>
    <w:rsid w:val="005300CA"/>
    <w:rsid w:val="005304C8"/>
    <w:rsid w:val="00530836"/>
    <w:rsid w:val="005308A9"/>
    <w:rsid w:val="00530926"/>
    <w:rsid w:val="00530B06"/>
    <w:rsid w:val="00530D5F"/>
    <w:rsid w:val="00531147"/>
    <w:rsid w:val="005311B6"/>
    <w:rsid w:val="00531233"/>
    <w:rsid w:val="005313AC"/>
    <w:rsid w:val="00531415"/>
    <w:rsid w:val="005316D4"/>
    <w:rsid w:val="005318C6"/>
    <w:rsid w:val="00531E41"/>
    <w:rsid w:val="00531F9B"/>
    <w:rsid w:val="00532214"/>
    <w:rsid w:val="005323F6"/>
    <w:rsid w:val="0053260F"/>
    <w:rsid w:val="00532893"/>
    <w:rsid w:val="00532989"/>
    <w:rsid w:val="00532E84"/>
    <w:rsid w:val="00533258"/>
    <w:rsid w:val="005339BA"/>
    <w:rsid w:val="00533A96"/>
    <w:rsid w:val="00533CC8"/>
    <w:rsid w:val="00533CD2"/>
    <w:rsid w:val="00533FD0"/>
    <w:rsid w:val="00534C28"/>
    <w:rsid w:val="00534D5E"/>
    <w:rsid w:val="00534E48"/>
    <w:rsid w:val="00535016"/>
    <w:rsid w:val="005353DB"/>
    <w:rsid w:val="0053555C"/>
    <w:rsid w:val="00535612"/>
    <w:rsid w:val="0053571C"/>
    <w:rsid w:val="00535B76"/>
    <w:rsid w:val="00535EDF"/>
    <w:rsid w:val="00536032"/>
    <w:rsid w:val="00536164"/>
    <w:rsid w:val="0053627A"/>
    <w:rsid w:val="0053632F"/>
    <w:rsid w:val="005365D3"/>
    <w:rsid w:val="005365DB"/>
    <w:rsid w:val="00536AFB"/>
    <w:rsid w:val="00536E0F"/>
    <w:rsid w:val="005371C3"/>
    <w:rsid w:val="00537296"/>
    <w:rsid w:val="00537365"/>
    <w:rsid w:val="00537394"/>
    <w:rsid w:val="00537457"/>
    <w:rsid w:val="00537499"/>
    <w:rsid w:val="0053783D"/>
    <w:rsid w:val="00537D34"/>
    <w:rsid w:val="00537E5F"/>
    <w:rsid w:val="00537F02"/>
    <w:rsid w:val="0054000B"/>
    <w:rsid w:val="005407A8"/>
    <w:rsid w:val="005409F0"/>
    <w:rsid w:val="00540ABF"/>
    <w:rsid w:val="00540D19"/>
    <w:rsid w:val="00540D76"/>
    <w:rsid w:val="00540D97"/>
    <w:rsid w:val="00540F7E"/>
    <w:rsid w:val="00541015"/>
    <w:rsid w:val="005411A0"/>
    <w:rsid w:val="00541204"/>
    <w:rsid w:val="00541623"/>
    <w:rsid w:val="005417D8"/>
    <w:rsid w:val="0054180E"/>
    <w:rsid w:val="00541C24"/>
    <w:rsid w:val="00541C70"/>
    <w:rsid w:val="00542040"/>
    <w:rsid w:val="0054268B"/>
    <w:rsid w:val="0054278E"/>
    <w:rsid w:val="005428E2"/>
    <w:rsid w:val="00542B3B"/>
    <w:rsid w:val="00542CB5"/>
    <w:rsid w:val="00542CF9"/>
    <w:rsid w:val="00543005"/>
    <w:rsid w:val="0054347D"/>
    <w:rsid w:val="005434A9"/>
    <w:rsid w:val="00543788"/>
    <w:rsid w:val="00543939"/>
    <w:rsid w:val="00543C02"/>
    <w:rsid w:val="00543DBC"/>
    <w:rsid w:val="00543E0C"/>
    <w:rsid w:val="005440C3"/>
    <w:rsid w:val="00544244"/>
    <w:rsid w:val="005446BB"/>
    <w:rsid w:val="00544B38"/>
    <w:rsid w:val="00544BFB"/>
    <w:rsid w:val="00544C57"/>
    <w:rsid w:val="00544FA9"/>
    <w:rsid w:val="005453C0"/>
    <w:rsid w:val="00545507"/>
    <w:rsid w:val="00545560"/>
    <w:rsid w:val="00545641"/>
    <w:rsid w:val="005457D4"/>
    <w:rsid w:val="00545A42"/>
    <w:rsid w:val="00545C0F"/>
    <w:rsid w:val="00545C5C"/>
    <w:rsid w:val="00545CBB"/>
    <w:rsid w:val="00545E14"/>
    <w:rsid w:val="00545E92"/>
    <w:rsid w:val="00546245"/>
    <w:rsid w:val="0054681D"/>
    <w:rsid w:val="0054689C"/>
    <w:rsid w:val="005468D0"/>
    <w:rsid w:val="00546A83"/>
    <w:rsid w:val="00546C84"/>
    <w:rsid w:val="00546D58"/>
    <w:rsid w:val="00546E8F"/>
    <w:rsid w:val="00547285"/>
    <w:rsid w:val="005472E5"/>
    <w:rsid w:val="00547463"/>
    <w:rsid w:val="0054746F"/>
    <w:rsid w:val="0054765C"/>
    <w:rsid w:val="0054783F"/>
    <w:rsid w:val="00547A7F"/>
    <w:rsid w:val="00547B16"/>
    <w:rsid w:val="00547E5B"/>
    <w:rsid w:val="005501CA"/>
    <w:rsid w:val="005501D2"/>
    <w:rsid w:val="005502E8"/>
    <w:rsid w:val="0055039F"/>
    <w:rsid w:val="00550550"/>
    <w:rsid w:val="005505C9"/>
    <w:rsid w:val="005506FA"/>
    <w:rsid w:val="00550B9E"/>
    <w:rsid w:val="00550BA9"/>
    <w:rsid w:val="00550C79"/>
    <w:rsid w:val="00550CE7"/>
    <w:rsid w:val="00550DF7"/>
    <w:rsid w:val="0055105B"/>
    <w:rsid w:val="0055198E"/>
    <w:rsid w:val="00551B61"/>
    <w:rsid w:val="00551DAE"/>
    <w:rsid w:val="00551F74"/>
    <w:rsid w:val="005525CC"/>
    <w:rsid w:val="005538BB"/>
    <w:rsid w:val="0055397B"/>
    <w:rsid w:val="00553A97"/>
    <w:rsid w:val="00553B2E"/>
    <w:rsid w:val="00553C12"/>
    <w:rsid w:val="00553E1B"/>
    <w:rsid w:val="0055432D"/>
    <w:rsid w:val="005546B2"/>
    <w:rsid w:val="0055493D"/>
    <w:rsid w:val="00554E89"/>
    <w:rsid w:val="0055503C"/>
    <w:rsid w:val="0055514B"/>
    <w:rsid w:val="00555232"/>
    <w:rsid w:val="005553D5"/>
    <w:rsid w:val="00555599"/>
    <w:rsid w:val="00555CEE"/>
    <w:rsid w:val="00555DB1"/>
    <w:rsid w:val="00555EAD"/>
    <w:rsid w:val="00555EE1"/>
    <w:rsid w:val="00555EF0"/>
    <w:rsid w:val="005560D5"/>
    <w:rsid w:val="00556194"/>
    <w:rsid w:val="005561A4"/>
    <w:rsid w:val="00556686"/>
    <w:rsid w:val="00556800"/>
    <w:rsid w:val="00556806"/>
    <w:rsid w:val="00556824"/>
    <w:rsid w:val="00556952"/>
    <w:rsid w:val="00556C47"/>
    <w:rsid w:val="00556CE1"/>
    <w:rsid w:val="00556F56"/>
    <w:rsid w:val="00556F87"/>
    <w:rsid w:val="00557193"/>
    <w:rsid w:val="005574EB"/>
    <w:rsid w:val="00557F94"/>
    <w:rsid w:val="00557FF7"/>
    <w:rsid w:val="005600C3"/>
    <w:rsid w:val="00560654"/>
    <w:rsid w:val="005607D0"/>
    <w:rsid w:val="00560A7E"/>
    <w:rsid w:val="00560BAC"/>
    <w:rsid w:val="00560BE1"/>
    <w:rsid w:val="00560CB7"/>
    <w:rsid w:val="00561327"/>
    <w:rsid w:val="005615D5"/>
    <w:rsid w:val="005617E6"/>
    <w:rsid w:val="00561AD3"/>
    <w:rsid w:val="00561BCB"/>
    <w:rsid w:val="00561C19"/>
    <w:rsid w:val="00561C77"/>
    <w:rsid w:val="00561CE7"/>
    <w:rsid w:val="00561D45"/>
    <w:rsid w:val="00561D48"/>
    <w:rsid w:val="00561E6F"/>
    <w:rsid w:val="0056245A"/>
    <w:rsid w:val="00562754"/>
    <w:rsid w:val="00562761"/>
    <w:rsid w:val="00562777"/>
    <w:rsid w:val="0056278B"/>
    <w:rsid w:val="005628B9"/>
    <w:rsid w:val="00562AD9"/>
    <w:rsid w:val="00562EBB"/>
    <w:rsid w:val="00562FDD"/>
    <w:rsid w:val="00563345"/>
    <w:rsid w:val="005633E5"/>
    <w:rsid w:val="00563480"/>
    <w:rsid w:val="005638AF"/>
    <w:rsid w:val="00563A32"/>
    <w:rsid w:val="00563AF9"/>
    <w:rsid w:val="00563C8F"/>
    <w:rsid w:val="00564795"/>
    <w:rsid w:val="00565297"/>
    <w:rsid w:val="005652BA"/>
    <w:rsid w:val="0056539C"/>
    <w:rsid w:val="00565479"/>
    <w:rsid w:val="005657A0"/>
    <w:rsid w:val="005659C9"/>
    <w:rsid w:val="00565AA4"/>
    <w:rsid w:val="00565B28"/>
    <w:rsid w:val="00565B9B"/>
    <w:rsid w:val="00565FF8"/>
    <w:rsid w:val="00566274"/>
    <w:rsid w:val="00566541"/>
    <w:rsid w:val="005668E2"/>
    <w:rsid w:val="00566A74"/>
    <w:rsid w:val="005671DC"/>
    <w:rsid w:val="005672C6"/>
    <w:rsid w:val="00567365"/>
    <w:rsid w:val="00567380"/>
    <w:rsid w:val="00567568"/>
    <w:rsid w:val="005675A4"/>
    <w:rsid w:val="00567824"/>
    <w:rsid w:val="00567B79"/>
    <w:rsid w:val="00567C37"/>
    <w:rsid w:val="00567E1B"/>
    <w:rsid w:val="00567E64"/>
    <w:rsid w:val="00567E8A"/>
    <w:rsid w:val="00567FA3"/>
    <w:rsid w:val="005701F1"/>
    <w:rsid w:val="005702CB"/>
    <w:rsid w:val="00570623"/>
    <w:rsid w:val="005706CC"/>
    <w:rsid w:val="00570B3A"/>
    <w:rsid w:val="00570BED"/>
    <w:rsid w:val="00571026"/>
    <w:rsid w:val="00571098"/>
    <w:rsid w:val="005710E4"/>
    <w:rsid w:val="0057111C"/>
    <w:rsid w:val="00571165"/>
    <w:rsid w:val="00571269"/>
    <w:rsid w:val="0057131D"/>
    <w:rsid w:val="00571528"/>
    <w:rsid w:val="0057183E"/>
    <w:rsid w:val="00571C45"/>
    <w:rsid w:val="00571C8C"/>
    <w:rsid w:val="00571CAD"/>
    <w:rsid w:val="0057277F"/>
    <w:rsid w:val="00572933"/>
    <w:rsid w:val="00572A53"/>
    <w:rsid w:val="00573087"/>
    <w:rsid w:val="005733D6"/>
    <w:rsid w:val="005734F7"/>
    <w:rsid w:val="00573BAC"/>
    <w:rsid w:val="00574210"/>
    <w:rsid w:val="005742B6"/>
    <w:rsid w:val="00574453"/>
    <w:rsid w:val="005749E7"/>
    <w:rsid w:val="00575282"/>
    <w:rsid w:val="005755F9"/>
    <w:rsid w:val="00575D93"/>
    <w:rsid w:val="00575FCC"/>
    <w:rsid w:val="00575FE9"/>
    <w:rsid w:val="0057617A"/>
    <w:rsid w:val="0057633A"/>
    <w:rsid w:val="005763A5"/>
    <w:rsid w:val="00576598"/>
    <w:rsid w:val="00576B1D"/>
    <w:rsid w:val="00576B4D"/>
    <w:rsid w:val="00576C92"/>
    <w:rsid w:val="00576F84"/>
    <w:rsid w:val="00576FAE"/>
    <w:rsid w:val="0057702B"/>
    <w:rsid w:val="00577047"/>
    <w:rsid w:val="005770C8"/>
    <w:rsid w:val="00577104"/>
    <w:rsid w:val="00577146"/>
    <w:rsid w:val="00577371"/>
    <w:rsid w:val="00577678"/>
    <w:rsid w:val="00577B4C"/>
    <w:rsid w:val="00577BEB"/>
    <w:rsid w:val="00577FDC"/>
    <w:rsid w:val="005800EA"/>
    <w:rsid w:val="00580234"/>
    <w:rsid w:val="005802E4"/>
    <w:rsid w:val="005805B8"/>
    <w:rsid w:val="00580B3C"/>
    <w:rsid w:val="00580B64"/>
    <w:rsid w:val="00580FE2"/>
    <w:rsid w:val="00581270"/>
    <w:rsid w:val="005815A4"/>
    <w:rsid w:val="005817A5"/>
    <w:rsid w:val="00581983"/>
    <w:rsid w:val="00581AB8"/>
    <w:rsid w:val="00581B00"/>
    <w:rsid w:val="00581C4F"/>
    <w:rsid w:val="00581E56"/>
    <w:rsid w:val="00581FFD"/>
    <w:rsid w:val="00582475"/>
    <w:rsid w:val="00582897"/>
    <w:rsid w:val="005828B9"/>
    <w:rsid w:val="00582A4F"/>
    <w:rsid w:val="00582B63"/>
    <w:rsid w:val="00582C19"/>
    <w:rsid w:val="00582DB5"/>
    <w:rsid w:val="005830A5"/>
    <w:rsid w:val="005830D6"/>
    <w:rsid w:val="0058330D"/>
    <w:rsid w:val="00583425"/>
    <w:rsid w:val="0058349E"/>
    <w:rsid w:val="0058357B"/>
    <w:rsid w:val="00583608"/>
    <w:rsid w:val="00583667"/>
    <w:rsid w:val="005836F3"/>
    <w:rsid w:val="00583766"/>
    <w:rsid w:val="005839A5"/>
    <w:rsid w:val="00583A66"/>
    <w:rsid w:val="00583D76"/>
    <w:rsid w:val="00583F3C"/>
    <w:rsid w:val="0058438D"/>
    <w:rsid w:val="00584589"/>
    <w:rsid w:val="00584696"/>
    <w:rsid w:val="00584831"/>
    <w:rsid w:val="0058484D"/>
    <w:rsid w:val="0058493A"/>
    <w:rsid w:val="00584AB9"/>
    <w:rsid w:val="00584B90"/>
    <w:rsid w:val="00584B97"/>
    <w:rsid w:val="00584BDE"/>
    <w:rsid w:val="00584CC8"/>
    <w:rsid w:val="00584DED"/>
    <w:rsid w:val="00584F54"/>
    <w:rsid w:val="00584FD5"/>
    <w:rsid w:val="00584FDB"/>
    <w:rsid w:val="00585034"/>
    <w:rsid w:val="00585216"/>
    <w:rsid w:val="005856D6"/>
    <w:rsid w:val="00585ABB"/>
    <w:rsid w:val="00585AEF"/>
    <w:rsid w:val="00585C01"/>
    <w:rsid w:val="00585CF9"/>
    <w:rsid w:val="00585E1A"/>
    <w:rsid w:val="00586173"/>
    <w:rsid w:val="005864E1"/>
    <w:rsid w:val="005866DC"/>
    <w:rsid w:val="0058679E"/>
    <w:rsid w:val="00586F1D"/>
    <w:rsid w:val="005872A9"/>
    <w:rsid w:val="00587522"/>
    <w:rsid w:val="00587967"/>
    <w:rsid w:val="00587BEF"/>
    <w:rsid w:val="00587DE5"/>
    <w:rsid w:val="00587E66"/>
    <w:rsid w:val="00587E82"/>
    <w:rsid w:val="0059001B"/>
    <w:rsid w:val="00590109"/>
    <w:rsid w:val="005901F5"/>
    <w:rsid w:val="005903DF"/>
    <w:rsid w:val="005904FD"/>
    <w:rsid w:val="00590783"/>
    <w:rsid w:val="00590872"/>
    <w:rsid w:val="005909A8"/>
    <w:rsid w:val="00590BEF"/>
    <w:rsid w:val="00590CFB"/>
    <w:rsid w:val="00590F8F"/>
    <w:rsid w:val="00591129"/>
    <w:rsid w:val="005917D5"/>
    <w:rsid w:val="005919D8"/>
    <w:rsid w:val="00591F3B"/>
    <w:rsid w:val="00591F5A"/>
    <w:rsid w:val="00591FF2"/>
    <w:rsid w:val="0059250D"/>
    <w:rsid w:val="00592510"/>
    <w:rsid w:val="00592583"/>
    <w:rsid w:val="005925B3"/>
    <w:rsid w:val="005926C3"/>
    <w:rsid w:val="00592F5C"/>
    <w:rsid w:val="005932A0"/>
    <w:rsid w:val="005933B6"/>
    <w:rsid w:val="005933D4"/>
    <w:rsid w:val="0059376D"/>
    <w:rsid w:val="00593B3D"/>
    <w:rsid w:val="00593CC5"/>
    <w:rsid w:val="00593D25"/>
    <w:rsid w:val="00593DA0"/>
    <w:rsid w:val="00593DAB"/>
    <w:rsid w:val="00593EB6"/>
    <w:rsid w:val="00594093"/>
    <w:rsid w:val="00594156"/>
    <w:rsid w:val="00594A48"/>
    <w:rsid w:val="00594B4C"/>
    <w:rsid w:val="00594BD2"/>
    <w:rsid w:val="00594C75"/>
    <w:rsid w:val="00594D5C"/>
    <w:rsid w:val="0059504E"/>
    <w:rsid w:val="00595407"/>
    <w:rsid w:val="0059540E"/>
    <w:rsid w:val="00595420"/>
    <w:rsid w:val="00595497"/>
    <w:rsid w:val="00595502"/>
    <w:rsid w:val="00595503"/>
    <w:rsid w:val="005955EC"/>
    <w:rsid w:val="005956D3"/>
    <w:rsid w:val="00595879"/>
    <w:rsid w:val="005958EA"/>
    <w:rsid w:val="00595998"/>
    <w:rsid w:val="005959E2"/>
    <w:rsid w:val="00595B9D"/>
    <w:rsid w:val="00595CEF"/>
    <w:rsid w:val="00595D28"/>
    <w:rsid w:val="00595F2E"/>
    <w:rsid w:val="00595F65"/>
    <w:rsid w:val="00596106"/>
    <w:rsid w:val="00596594"/>
    <w:rsid w:val="00596773"/>
    <w:rsid w:val="00596BD1"/>
    <w:rsid w:val="00596BE1"/>
    <w:rsid w:val="00596DF4"/>
    <w:rsid w:val="0059711A"/>
    <w:rsid w:val="00597598"/>
    <w:rsid w:val="0059767F"/>
    <w:rsid w:val="00597703"/>
    <w:rsid w:val="00597864"/>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79F"/>
    <w:rsid w:val="005A1842"/>
    <w:rsid w:val="005A1892"/>
    <w:rsid w:val="005A19B8"/>
    <w:rsid w:val="005A2089"/>
    <w:rsid w:val="005A222D"/>
    <w:rsid w:val="005A22B9"/>
    <w:rsid w:val="005A22EF"/>
    <w:rsid w:val="005A2322"/>
    <w:rsid w:val="005A247D"/>
    <w:rsid w:val="005A24BF"/>
    <w:rsid w:val="005A24D8"/>
    <w:rsid w:val="005A2773"/>
    <w:rsid w:val="005A28C4"/>
    <w:rsid w:val="005A2A9A"/>
    <w:rsid w:val="005A2AF5"/>
    <w:rsid w:val="005A2C0D"/>
    <w:rsid w:val="005A2C7F"/>
    <w:rsid w:val="005A2DE6"/>
    <w:rsid w:val="005A2F3D"/>
    <w:rsid w:val="005A329F"/>
    <w:rsid w:val="005A3397"/>
    <w:rsid w:val="005A3942"/>
    <w:rsid w:val="005A40E7"/>
    <w:rsid w:val="005A43F5"/>
    <w:rsid w:val="005A4CF7"/>
    <w:rsid w:val="005A530B"/>
    <w:rsid w:val="005A539E"/>
    <w:rsid w:val="005A55F6"/>
    <w:rsid w:val="005A619C"/>
    <w:rsid w:val="005A6225"/>
    <w:rsid w:val="005A6374"/>
    <w:rsid w:val="005A637B"/>
    <w:rsid w:val="005A6C18"/>
    <w:rsid w:val="005A6CF0"/>
    <w:rsid w:val="005A6FF1"/>
    <w:rsid w:val="005A728F"/>
    <w:rsid w:val="005A738C"/>
    <w:rsid w:val="005A73A6"/>
    <w:rsid w:val="005A742D"/>
    <w:rsid w:val="005A7521"/>
    <w:rsid w:val="005A77D5"/>
    <w:rsid w:val="005A7967"/>
    <w:rsid w:val="005A7A4E"/>
    <w:rsid w:val="005A7C55"/>
    <w:rsid w:val="005A7DBA"/>
    <w:rsid w:val="005A7ED9"/>
    <w:rsid w:val="005A7F0F"/>
    <w:rsid w:val="005B00D7"/>
    <w:rsid w:val="005B017B"/>
    <w:rsid w:val="005B02A4"/>
    <w:rsid w:val="005B076D"/>
    <w:rsid w:val="005B0C49"/>
    <w:rsid w:val="005B0D35"/>
    <w:rsid w:val="005B11F5"/>
    <w:rsid w:val="005B128F"/>
    <w:rsid w:val="005B1539"/>
    <w:rsid w:val="005B1675"/>
    <w:rsid w:val="005B18DC"/>
    <w:rsid w:val="005B192D"/>
    <w:rsid w:val="005B19FD"/>
    <w:rsid w:val="005B2171"/>
    <w:rsid w:val="005B221D"/>
    <w:rsid w:val="005B2678"/>
    <w:rsid w:val="005B26A6"/>
    <w:rsid w:val="005B2804"/>
    <w:rsid w:val="005B2A57"/>
    <w:rsid w:val="005B2CBB"/>
    <w:rsid w:val="005B300A"/>
    <w:rsid w:val="005B318C"/>
    <w:rsid w:val="005B33B1"/>
    <w:rsid w:val="005B33E7"/>
    <w:rsid w:val="005B36AD"/>
    <w:rsid w:val="005B387E"/>
    <w:rsid w:val="005B388C"/>
    <w:rsid w:val="005B3EAF"/>
    <w:rsid w:val="005B4121"/>
    <w:rsid w:val="005B441E"/>
    <w:rsid w:val="005B4AEC"/>
    <w:rsid w:val="005B4B69"/>
    <w:rsid w:val="005B4CC3"/>
    <w:rsid w:val="005B4D27"/>
    <w:rsid w:val="005B4DAE"/>
    <w:rsid w:val="005B50CA"/>
    <w:rsid w:val="005B51DF"/>
    <w:rsid w:val="005B527F"/>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78"/>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15B"/>
    <w:rsid w:val="005C1A83"/>
    <w:rsid w:val="005C1B2D"/>
    <w:rsid w:val="005C1BC0"/>
    <w:rsid w:val="005C1EA7"/>
    <w:rsid w:val="005C239D"/>
    <w:rsid w:val="005C2538"/>
    <w:rsid w:val="005C281B"/>
    <w:rsid w:val="005C2A57"/>
    <w:rsid w:val="005C2E79"/>
    <w:rsid w:val="005C3063"/>
    <w:rsid w:val="005C3354"/>
    <w:rsid w:val="005C339B"/>
    <w:rsid w:val="005C34C1"/>
    <w:rsid w:val="005C365B"/>
    <w:rsid w:val="005C3A7F"/>
    <w:rsid w:val="005C3F6D"/>
    <w:rsid w:val="005C3F8C"/>
    <w:rsid w:val="005C40B1"/>
    <w:rsid w:val="005C41B6"/>
    <w:rsid w:val="005C463D"/>
    <w:rsid w:val="005C466D"/>
    <w:rsid w:val="005C46C5"/>
    <w:rsid w:val="005C471A"/>
    <w:rsid w:val="005C4A88"/>
    <w:rsid w:val="005C4A8F"/>
    <w:rsid w:val="005C4EA3"/>
    <w:rsid w:val="005C5171"/>
    <w:rsid w:val="005C53D0"/>
    <w:rsid w:val="005C59C4"/>
    <w:rsid w:val="005C5A4E"/>
    <w:rsid w:val="005C5E2E"/>
    <w:rsid w:val="005C5FDC"/>
    <w:rsid w:val="005C6005"/>
    <w:rsid w:val="005C6009"/>
    <w:rsid w:val="005C612F"/>
    <w:rsid w:val="005C641D"/>
    <w:rsid w:val="005C6538"/>
    <w:rsid w:val="005C65A0"/>
    <w:rsid w:val="005C66EB"/>
    <w:rsid w:val="005C6A1E"/>
    <w:rsid w:val="005C6AB5"/>
    <w:rsid w:val="005C6E0F"/>
    <w:rsid w:val="005C6EAF"/>
    <w:rsid w:val="005C6F8E"/>
    <w:rsid w:val="005C73DC"/>
    <w:rsid w:val="005C7502"/>
    <w:rsid w:val="005C78A4"/>
    <w:rsid w:val="005C7A06"/>
    <w:rsid w:val="005C7ACB"/>
    <w:rsid w:val="005C7AD7"/>
    <w:rsid w:val="005C7C4A"/>
    <w:rsid w:val="005C7D35"/>
    <w:rsid w:val="005C7E4D"/>
    <w:rsid w:val="005D0239"/>
    <w:rsid w:val="005D0499"/>
    <w:rsid w:val="005D0625"/>
    <w:rsid w:val="005D06F4"/>
    <w:rsid w:val="005D0847"/>
    <w:rsid w:val="005D09F8"/>
    <w:rsid w:val="005D0B24"/>
    <w:rsid w:val="005D0DB7"/>
    <w:rsid w:val="005D160E"/>
    <w:rsid w:val="005D185F"/>
    <w:rsid w:val="005D1B2D"/>
    <w:rsid w:val="005D1C04"/>
    <w:rsid w:val="005D2150"/>
    <w:rsid w:val="005D21DC"/>
    <w:rsid w:val="005D2223"/>
    <w:rsid w:val="005D2595"/>
    <w:rsid w:val="005D25C4"/>
    <w:rsid w:val="005D25D4"/>
    <w:rsid w:val="005D2852"/>
    <w:rsid w:val="005D2C13"/>
    <w:rsid w:val="005D2C49"/>
    <w:rsid w:val="005D2CFE"/>
    <w:rsid w:val="005D2DFD"/>
    <w:rsid w:val="005D2DFE"/>
    <w:rsid w:val="005D2EF8"/>
    <w:rsid w:val="005D3193"/>
    <w:rsid w:val="005D3520"/>
    <w:rsid w:val="005D37A5"/>
    <w:rsid w:val="005D3A67"/>
    <w:rsid w:val="005D3CBA"/>
    <w:rsid w:val="005D3CEA"/>
    <w:rsid w:val="005D400E"/>
    <w:rsid w:val="005D40FF"/>
    <w:rsid w:val="005D423B"/>
    <w:rsid w:val="005D436E"/>
    <w:rsid w:val="005D448D"/>
    <w:rsid w:val="005D4593"/>
    <w:rsid w:val="005D460A"/>
    <w:rsid w:val="005D4BD6"/>
    <w:rsid w:val="005D4F09"/>
    <w:rsid w:val="005D4F17"/>
    <w:rsid w:val="005D4F1E"/>
    <w:rsid w:val="005D4F8A"/>
    <w:rsid w:val="005D4F8C"/>
    <w:rsid w:val="005D53AA"/>
    <w:rsid w:val="005D55C0"/>
    <w:rsid w:val="005D55E3"/>
    <w:rsid w:val="005D5705"/>
    <w:rsid w:val="005D57F3"/>
    <w:rsid w:val="005D58D2"/>
    <w:rsid w:val="005D5965"/>
    <w:rsid w:val="005D5B73"/>
    <w:rsid w:val="005D5F4A"/>
    <w:rsid w:val="005D66B6"/>
    <w:rsid w:val="005D695F"/>
    <w:rsid w:val="005D6A2F"/>
    <w:rsid w:val="005D6A48"/>
    <w:rsid w:val="005D6AEF"/>
    <w:rsid w:val="005D6AFB"/>
    <w:rsid w:val="005D6CA4"/>
    <w:rsid w:val="005D6CAA"/>
    <w:rsid w:val="005D6D7B"/>
    <w:rsid w:val="005D7171"/>
    <w:rsid w:val="005D765E"/>
    <w:rsid w:val="005D77E5"/>
    <w:rsid w:val="005D7913"/>
    <w:rsid w:val="005D7C20"/>
    <w:rsid w:val="005D7CDE"/>
    <w:rsid w:val="005E0049"/>
    <w:rsid w:val="005E01C4"/>
    <w:rsid w:val="005E0202"/>
    <w:rsid w:val="005E0277"/>
    <w:rsid w:val="005E0303"/>
    <w:rsid w:val="005E0466"/>
    <w:rsid w:val="005E090E"/>
    <w:rsid w:val="005E0A3F"/>
    <w:rsid w:val="005E0E37"/>
    <w:rsid w:val="005E0F8F"/>
    <w:rsid w:val="005E12C4"/>
    <w:rsid w:val="005E12C5"/>
    <w:rsid w:val="005E13A4"/>
    <w:rsid w:val="005E172E"/>
    <w:rsid w:val="005E1773"/>
    <w:rsid w:val="005E18A0"/>
    <w:rsid w:val="005E1DD0"/>
    <w:rsid w:val="005E21C4"/>
    <w:rsid w:val="005E22C9"/>
    <w:rsid w:val="005E27EE"/>
    <w:rsid w:val="005E28F2"/>
    <w:rsid w:val="005E2A14"/>
    <w:rsid w:val="005E2A27"/>
    <w:rsid w:val="005E2DDE"/>
    <w:rsid w:val="005E2EA6"/>
    <w:rsid w:val="005E2F17"/>
    <w:rsid w:val="005E2FF8"/>
    <w:rsid w:val="005E30AF"/>
    <w:rsid w:val="005E30F8"/>
    <w:rsid w:val="005E318C"/>
    <w:rsid w:val="005E3333"/>
    <w:rsid w:val="005E337C"/>
    <w:rsid w:val="005E351C"/>
    <w:rsid w:val="005E3571"/>
    <w:rsid w:val="005E3702"/>
    <w:rsid w:val="005E3A24"/>
    <w:rsid w:val="005E3A82"/>
    <w:rsid w:val="005E3AD9"/>
    <w:rsid w:val="005E3AFB"/>
    <w:rsid w:val="005E3C1C"/>
    <w:rsid w:val="005E3DF3"/>
    <w:rsid w:val="005E3F5F"/>
    <w:rsid w:val="005E4768"/>
    <w:rsid w:val="005E48B9"/>
    <w:rsid w:val="005E49BB"/>
    <w:rsid w:val="005E49F4"/>
    <w:rsid w:val="005E4A6B"/>
    <w:rsid w:val="005E4BA0"/>
    <w:rsid w:val="005E4BE4"/>
    <w:rsid w:val="005E4CFF"/>
    <w:rsid w:val="005E4DBE"/>
    <w:rsid w:val="005E4DD6"/>
    <w:rsid w:val="005E4E1E"/>
    <w:rsid w:val="005E4EAE"/>
    <w:rsid w:val="005E4FD9"/>
    <w:rsid w:val="005E50E0"/>
    <w:rsid w:val="005E5498"/>
    <w:rsid w:val="005E54AD"/>
    <w:rsid w:val="005E54D7"/>
    <w:rsid w:val="005E55B7"/>
    <w:rsid w:val="005E5673"/>
    <w:rsid w:val="005E569B"/>
    <w:rsid w:val="005E58E3"/>
    <w:rsid w:val="005E5DB3"/>
    <w:rsid w:val="005E61BA"/>
    <w:rsid w:val="005E658C"/>
    <w:rsid w:val="005E67CF"/>
    <w:rsid w:val="005E6B9C"/>
    <w:rsid w:val="005E6CEC"/>
    <w:rsid w:val="005E6E49"/>
    <w:rsid w:val="005E70F9"/>
    <w:rsid w:val="005E720B"/>
    <w:rsid w:val="005E7287"/>
    <w:rsid w:val="005E75D7"/>
    <w:rsid w:val="005E78F0"/>
    <w:rsid w:val="005E7929"/>
    <w:rsid w:val="005E7E6C"/>
    <w:rsid w:val="005E7F3B"/>
    <w:rsid w:val="005F00C7"/>
    <w:rsid w:val="005F00C9"/>
    <w:rsid w:val="005F0303"/>
    <w:rsid w:val="005F031A"/>
    <w:rsid w:val="005F0623"/>
    <w:rsid w:val="005F088C"/>
    <w:rsid w:val="005F0D35"/>
    <w:rsid w:val="005F153B"/>
    <w:rsid w:val="005F1679"/>
    <w:rsid w:val="005F179B"/>
    <w:rsid w:val="005F1C17"/>
    <w:rsid w:val="005F1C9B"/>
    <w:rsid w:val="005F1D95"/>
    <w:rsid w:val="005F1DD0"/>
    <w:rsid w:val="005F1E7D"/>
    <w:rsid w:val="005F207E"/>
    <w:rsid w:val="005F20D9"/>
    <w:rsid w:val="005F22FA"/>
    <w:rsid w:val="005F25CA"/>
    <w:rsid w:val="005F272D"/>
    <w:rsid w:val="005F299E"/>
    <w:rsid w:val="005F2C97"/>
    <w:rsid w:val="005F2DC5"/>
    <w:rsid w:val="005F2E16"/>
    <w:rsid w:val="005F2E9A"/>
    <w:rsid w:val="005F32D8"/>
    <w:rsid w:val="005F35E9"/>
    <w:rsid w:val="005F3731"/>
    <w:rsid w:val="005F3E6D"/>
    <w:rsid w:val="005F3EC5"/>
    <w:rsid w:val="005F4390"/>
    <w:rsid w:val="005F43AC"/>
    <w:rsid w:val="005F47D8"/>
    <w:rsid w:val="005F4877"/>
    <w:rsid w:val="005F4BE6"/>
    <w:rsid w:val="005F4FF2"/>
    <w:rsid w:val="005F5067"/>
    <w:rsid w:val="005F50EB"/>
    <w:rsid w:val="005F5A77"/>
    <w:rsid w:val="005F5AA9"/>
    <w:rsid w:val="005F5CF5"/>
    <w:rsid w:val="005F61DC"/>
    <w:rsid w:val="005F6508"/>
    <w:rsid w:val="005F69EE"/>
    <w:rsid w:val="005F6B94"/>
    <w:rsid w:val="005F6F86"/>
    <w:rsid w:val="005F72DC"/>
    <w:rsid w:val="005F75B0"/>
    <w:rsid w:val="005F7A8C"/>
    <w:rsid w:val="005F7AE2"/>
    <w:rsid w:val="005F7B2C"/>
    <w:rsid w:val="005F7BDB"/>
    <w:rsid w:val="005F7E73"/>
    <w:rsid w:val="005F7F72"/>
    <w:rsid w:val="0060038B"/>
    <w:rsid w:val="0060038F"/>
    <w:rsid w:val="006007B8"/>
    <w:rsid w:val="0060085A"/>
    <w:rsid w:val="00600AFD"/>
    <w:rsid w:val="00600BFE"/>
    <w:rsid w:val="00600D3B"/>
    <w:rsid w:val="00600F5C"/>
    <w:rsid w:val="00600F7D"/>
    <w:rsid w:val="00600F83"/>
    <w:rsid w:val="00601536"/>
    <w:rsid w:val="00601731"/>
    <w:rsid w:val="006017FC"/>
    <w:rsid w:val="0060198E"/>
    <w:rsid w:val="00601C99"/>
    <w:rsid w:val="006021EA"/>
    <w:rsid w:val="00602217"/>
    <w:rsid w:val="0060228B"/>
    <w:rsid w:val="00602654"/>
    <w:rsid w:val="00602E0F"/>
    <w:rsid w:val="00602E4A"/>
    <w:rsid w:val="00602E66"/>
    <w:rsid w:val="0060307F"/>
    <w:rsid w:val="00603270"/>
    <w:rsid w:val="0060356E"/>
    <w:rsid w:val="00603593"/>
    <w:rsid w:val="00603751"/>
    <w:rsid w:val="006037F9"/>
    <w:rsid w:val="006039E8"/>
    <w:rsid w:val="00603B5F"/>
    <w:rsid w:val="00604444"/>
    <w:rsid w:val="00604938"/>
    <w:rsid w:val="00604A78"/>
    <w:rsid w:val="00604AD7"/>
    <w:rsid w:val="00604B07"/>
    <w:rsid w:val="00604BBD"/>
    <w:rsid w:val="00604BC1"/>
    <w:rsid w:val="00604BDC"/>
    <w:rsid w:val="00604D5B"/>
    <w:rsid w:val="00604E1D"/>
    <w:rsid w:val="00604E92"/>
    <w:rsid w:val="0060504B"/>
    <w:rsid w:val="00605778"/>
    <w:rsid w:val="00605EDB"/>
    <w:rsid w:val="0060611E"/>
    <w:rsid w:val="00606245"/>
    <w:rsid w:val="0060634A"/>
    <w:rsid w:val="0060645D"/>
    <w:rsid w:val="0060647A"/>
    <w:rsid w:val="006067FB"/>
    <w:rsid w:val="00606BD4"/>
    <w:rsid w:val="00606D2A"/>
    <w:rsid w:val="00606E25"/>
    <w:rsid w:val="00606F03"/>
    <w:rsid w:val="0060708E"/>
    <w:rsid w:val="00607413"/>
    <w:rsid w:val="00607914"/>
    <w:rsid w:val="00607AFA"/>
    <w:rsid w:val="00607CF1"/>
    <w:rsid w:val="00607F79"/>
    <w:rsid w:val="006101B9"/>
    <w:rsid w:val="006106FD"/>
    <w:rsid w:val="0061092C"/>
    <w:rsid w:val="00610A84"/>
    <w:rsid w:val="00610C79"/>
    <w:rsid w:val="00610D9D"/>
    <w:rsid w:val="00610FC1"/>
    <w:rsid w:val="00611134"/>
    <w:rsid w:val="006117EF"/>
    <w:rsid w:val="006118FF"/>
    <w:rsid w:val="00611A3C"/>
    <w:rsid w:val="00611A63"/>
    <w:rsid w:val="00611C42"/>
    <w:rsid w:val="00611E45"/>
    <w:rsid w:val="006122D7"/>
    <w:rsid w:val="00612570"/>
    <w:rsid w:val="00612649"/>
    <w:rsid w:val="006126C7"/>
    <w:rsid w:val="006127B4"/>
    <w:rsid w:val="00612FF9"/>
    <w:rsid w:val="00613115"/>
    <w:rsid w:val="00613144"/>
    <w:rsid w:val="00613285"/>
    <w:rsid w:val="00613628"/>
    <w:rsid w:val="006137D8"/>
    <w:rsid w:val="00613D81"/>
    <w:rsid w:val="00613EF1"/>
    <w:rsid w:val="00613FC6"/>
    <w:rsid w:val="0061401E"/>
    <w:rsid w:val="00614114"/>
    <w:rsid w:val="00614612"/>
    <w:rsid w:val="0061471D"/>
    <w:rsid w:val="00614988"/>
    <w:rsid w:val="00614B01"/>
    <w:rsid w:val="00614CE7"/>
    <w:rsid w:val="00615066"/>
    <w:rsid w:val="00615421"/>
    <w:rsid w:val="006156DD"/>
    <w:rsid w:val="00615805"/>
    <w:rsid w:val="00615D47"/>
    <w:rsid w:val="006161CB"/>
    <w:rsid w:val="0061622C"/>
    <w:rsid w:val="00616308"/>
    <w:rsid w:val="006164D9"/>
    <w:rsid w:val="0061650B"/>
    <w:rsid w:val="00616677"/>
    <w:rsid w:val="00616762"/>
    <w:rsid w:val="00616996"/>
    <w:rsid w:val="006170BB"/>
    <w:rsid w:val="006170F8"/>
    <w:rsid w:val="006171AF"/>
    <w:rsid w:val="00617226"/>
    <w:rsid w:val="00617395"/>
    <w:rsid w:val="006178F7"/>
    <w:rsid w:val="00617A5D"/>
    <w:rsid w:val="00617BED"/>
    <w:rsid w:val="00617C14"/>
    <w:rsid w:val="00617F63"/>
    <w:rsid w:val="006203E2"/>
    <w:rsid w:val="00620588"/>
    <w:rsid w:val="006205E4"/>
    <w:rsid w:val="00620646"/>
    <w:rsid w:val="006208FB"/>
    <w:rsid w:val="00620950"/>
    <w:rsid w:val="00620DF9"/>
    <w:rsid w:val="00620F3A"/>
    <w:rsid w:val="00621241"/>
    <w:rsid w:val="006212C1"/>
    <w:rsid w:val="00621465"/>
    <w:rsid w:val="006215B6"/>
    <w:rsid w:val="00621920"/>
    <w:rsid w:val="0062194F"/>
    <w:rsid w:val="00621F0E"/>
    <w:rsid w:val="006222F8"/>
    <w:rsid w:val="00622512"/>
    <w:rsid w:val="006229FF"/>
    <w:rsid w:val="00622B91"/>
    <w:rsid w:val="00622CBC"/>
    <w:rsid w:val="00622EFC"/>
    <w:rsid w:val="00623500"/>
    <w:rsid w:val="00623619"/>
    <w:rsid w:val="00623645"/>
    <w:rsid w:val="0062382C"/>
    <w:rsid w:val="00623860"/>
    <w:rsid w:val="006238AA"/>
    <w:rsid w:val="00623967"/>
    <w:rsid w:val="00623AB1"/>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362"/>
    <w:rsid w:val="006253BB"/>
    <w:rsid w:val="006256BE"/>
    <w:rsid w:val="0062593B"/>
    <w:rsid w:val="006259E3"/>
    <w:rsid w:val="00625AF0"/>
    <w:rsid w:val="00625B79"/>
    <w:rsid w:val="00625CAD"/>
    <w:rsid w:val="00625ED8"/>
    <w:rsid w:val="00625FBB"/>
    <w:rsid w:val="00626043"/>
    <w:rsid w:val="00626724"/>
    <w:rsid w:val="006268EB"/>
    <w:rsid w:val="00626953"/>
    <w:rsid w:val="00626961"/>
    <w:rsid w:val="00626A9F"/>
    <w:rsid w:val="00626D76"/>
    <w:rsid w:val="00626EA1"/>
    <w:rsid w:val="00627157"/>
    <w:rsid w:val="00627606"/>
    <w:rsid w:val="0062768F"/>
    <w:rsid w:val="00627931"/>
    <w:rsid w:val="0062795E"/>
    <w:rsid w:val="00627CD3"/>
    <w:rsid w:val="00627D81"/>
    <w:rsid w:val="00627F87"/>
    <w:rsid w:val="00630208"/>
    <w:rsid w:val="006302E1"/>
    <w:rsid w:val="0063035A"/>
    <w:rsid w:val="00630A15"/>
    <w:rsid w:val="00630A17"/>
    <w:rsid w:val="00630F89"/>
    <w:rsid w:val="00631031"/>
    <w:rsid w:val="0063109D"/>
    <w:rsid w:val="00631374"/>
    <w:rsid w:val="006313B1"/>
    <w:rsid w:val="00631446"/>
    <w:rsid w:val="00631556"/>
    <w:rsid w:val="006318FB"/>
    <w:rsid w:val="00631958"/>
    <w:rsid w:val="00631D73"/>
    <w:rsid w:val="00631FF9"/>
    <w:rsid w:val="0063205E"/>
    <w:rsid w:val="006320D5"/>
    <w:rsid w:val="006322ED"/>
    <w:rsid w:val="006328EF"/>
    <w:rsid w:val="00632BD6"/>
    <w:rsid w:val="00632CCC"/>
    <w:rsid w:val="00632D19"/>
    <w:rsid w:val="00632D5B"/>
    <w:rsid w:val="006332A9"/>
    <w:rsid w:val="0063340A"/>
    <w:rsid w:val="006340B4"/>
    <w:rsid w:val="00634366"/>
    <w:rsid w:val="006345D7"/>
    <w:rsid w:val="006347A0"/>
    <w:rsid w:val="006349BC"/>
    <w:rsid w:val="00634B4B"/>
    <w:rsid w:val="00634BFE"/>
    <w:rsid w:val="00634C37"/>
    <w:rsid w:val="00634D06"/>
    <w:rsid w:val="00634D8B"/>
    <w:rsid w:val="0063597B"/>
    <w:rsid w:val="00635A47"/>
    <w:rsid w:val="00635BD2"/>
    <w:rsid w:val="00635C55"/>
    <w:rsid w:val="00635D2C"/>
    <w:rsid w:val="00635EA1"/>
    <w:rsid w:val="00635F7D"/>
    <w:rsid w:val="00635F8C"/>
    <w:rsid w:val="00636055"/>
    <w:rsid w:val="006360BD"/>
    <w:rsid w:val="006361AD"/>
    <w:rsid w:val="00636455"/>
    <w:rsid w:val="0063647B"/>
    <w:rsid w:val="006364CD"/>
    <w:rsid w:val="00636571"/>
    <w:rsid w:val="00636BF3"/>
    <w:rsid w:val="00636CAD"/>
    <w:rsid w:val="00637138"/>
    <w:rsid w:val="00637481"/>
    <w:rsid w:val="00637AC6"/>
    <w:rsid w:val="00637D90"/>
    <w:rsid w:val="00637E04"/>
    <w:rsid w:val="00637E8C"/>
    <w:rsid w:val="00637FE1"/>
    <w:rsid w:val="006400D7"/>
    <w:rsid w:val="00640179"/>
    <w:rsid w:val="00640435"/>
    <w:rsid w:val="00640487"/>
    <w:rsid w:val="006405BF"/>
    <w:rsid w:val="00640792"/>
    <w:rsid w:val="00640885"/>
    <w:rsid w:val="006409CC"/>
    <w:rsid w:val="00640A1E"/>
    <w:rsid w:val="00641114"/>
    <w:rsid w:val="00641115"/>
    <w:rsid w:val="00641225"/>
    <w:rsid w:val="00641284"/>
    <w:rsid w:val="006414FB"/>
    <w:rsid w:val="00641557"/>
    <w:rsid w:val="006416C8"/>
    <w:rsid w:val="0064178D"/>
    <w:rsid w:val="00641E8F"/>
    <w:rsid w:val="0064223D"/>
    <w:rsid w:val="00642277"/>
    <w:rsid w:val="00642337"/>
    <w:rsid w:val="006427AC"/>
    <w:rsid w:val="0064282A"/>
    <w:rsid w:val="0064299C"/>
    <w:rsid w:val="006429BB"/>
    <w:rsid w:val="00642C08"/>
    <w:rsid w:val="0064307D"/>
    <w:rsid w:val="00643170"/>
    <w:rsid w:val="0064321C"/>
    <w:rsid w:val="006432C8"/>
    <w:rsid w:val="00643CDE"/>
    <w:rsid w:val="00643D6E"/>
    <w:rsid w:val="00644018"/>
    <w:rsid w:val="006442C9"/>
    <w:rsid w:val="00644E45"/>
    <w:rsid w:val="00644F10"/>
    <w:rsid w:val="0064511E"/>
    <w:rsid w:val="00645212"/>
    <w:rsid w:val="006452F4"/>
    <w:rsid w:val="0064554B"/>
    <w:rsid w:val="00645640"/>
    <w:rsid w:val="006456C9"/>
    <w:rsid w:val="00645A01"/>
    <w:rsid w:val="00645F18"/>
    <w:rsid w:val="00646131"/>
    <w:rsid w:val="00646183"/>
    <w:rsid w:val="00646186"/>
    <w:rsid w:val="006462FE"/>
    <w:rsid w:val="006463D6"/>
    <w:rsid w:val="00646497"/>
    <w:rsid w:val="00646512"/>
    <w:rsid w:val="006466DF"/>
    <w:rsid w:val="00646AE5"/>
    <w:rsid w:val="00646C57"/>
    <w:rsid w:val="00646DD2"/>
    <w:rsid w:val="00646FB4"/>
    <w:rsid w:val="006474A1"/>
    <w:rsid w:val="00647539"/>
    <w:rsid w:val="0064771A"/>
    <w:rsid w:val="0064790A"/>
    <w:rsid w:val="00647939"/>
    <w:rsid w:val="0064796F"/>
    <w:rsid w:val="00647B3F"/>
    <w:rsid w:val="00647BD6"/>
    <w:rsid w:val="00647E25"/>
    <w:rsid w:val="00647E82"/>
    <w:rsid w:val="00647FFA"/>
    <w:rsid w:val="006500EB"/>
    <w:rsid w:val="00650168"/>
    <w:rsid w:val="00650342"/>
    <w:rsid w:val="0065049F"/>
    <w:rsid w:val="00650907"/>
    <w:rsid w:val="00650AA9"/>
    <w:rsid w:val="00650B95"/>
    <w:rsid w:val="0065106F"/>
    <w:rsid w:val="006515B6"/>
    <w:rsid w:val="00651A8F"/>
    <w:rsid w:val="00651F4A"/>
    <w:rsid w:val="00651FED"/>
    <w:rsid w:val="006521D5"/>
    <w:rsid w:val="006523DD"/>
    <w:rsid w:val="00652419"/>
    <w:rsid w:val="006524F3"/>
    <w:rsid w:val="006525B3"/>
    <w:rsid w:val="00652A64"/>
    <w:rsid w:val="00652BAC"/>
    <w:rsid w:val="00652CB5"/>
    <w:rsid w:val="00652D26"/>
    <w:rsid w:val="00652E8A"/>
    <w:rsid w:val="00653237"/>
    <w:rsid w:val="006532B6"/>
    <w:rsid w:val="00653332"/>
    <w:rsid w:val="00653559"/>
    <w:rsid w:val="0065360C"/>
    <w:rsid w:val="00653787"/>
    <w:rsid w:val="00653A92"/>
    <w:rsid w:val="00653D01"/>
    <w:rsid w:val="00653F42"/>
    <w:rsid w:val="00653F61"/>
    <w:rsid w:val="00654025"/>
    <w:rsid w:val="0065410C"/>
    <w:rsid w:val="0065417F"/>
    <w:rsid w:val="00654626"/>
    <w:rsid w:val="00654775"/>
    <w:rsid w:val="006547D5"/>
    <w:rsid w:val="0065488B"/>
    <w:rsid w:val="0065497C"/>
    <w:rsid w:val="0065499F"/>
    <w:rsid w:val="00654A0F"/>
    <w:rsid w:val="00654C54"/>
    <w:rsid w:val="00655115"/>
    <w:rsid w:val="0065513E"/>
    <w:rsid w:val="00655281"/>
    <w:rsid w:val="006553E8"/>
    <w:rsid w:val="0065541D"/>
    <w:rsid w:val="0065545C"/>
    <w:rsid w:val="006554AD"/>
    <w:rsid w:val="006554CA"/>
    <w:rsid w:val="006554E3"/>
    <w:rsid w:val="006557B8"/>
    <w:rsid w:val="006557FA"/>
    <w:rsid w:val="00655845"/>
    <w:rsid w:val="00655AF7"/>
    <w:rsid w:val="00655C3C"/>
    <w:rsid w:val="00655C9C"/>
    <w:rsid w:val="00655DFB"/>
    <w:rsid w:val="00655EE4"/>
    <w:rsid w:val="006560F3"/>
    <w:rsid w:val="00656535"/>
    <w:rsid w:val="00656594"/>
    <w:rsid w:val="00656683"/>
    <w:rsid w:val="00656777"/>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E7F"/>
    <w:rsid w:val="00657FAF"/>
    <w:rsid w:val="00660094"/>
    <w:rsid w:val="00660194"/>
    <w:rsid w:val="006601E0"/>
    <w:rsid w:val="0066026C"/>
    <w:rsid w:val="00660492"/>
    <w:rsid w:val="00660677"/>
    <w:rsid w:val="0066079F"/>
    <w:rsid w:val="00660E11"/>
    <w:rsid w:val="00660EE5"/>
    <w:rsid w:val="0066119E"/>
    <w:rsid w:val="00661230"/>
    <w:rsid w:val="0066137A"/>
    <w:rsid w:val="00661509"/>
    <w:rsid w:val="00661A08"/>
    <w:rsid w:val="00661CDF"/>
    <w:rsid w:val="00661D42"/>
    <w:rsid w:val="00661DA4"/>
    <w:rsid w:val="00661DAD"/>
    <w:rsid w:val="00661E3B"/>
    <w:rsid w:val="00661F62"/>
    <w:rsid w:val="00661FFA"/>
    <w:rsid w:val="006629C4"/>
    <w:rsid w:val="00662C0B"/>
    <w:rsid w:val="00662FEE"/>
    <w:rsid w:val="00663173"/>
    <w:rsid w:val="006632FD"/>
    <w:rsid w:val="00663351"/>
    <w:rsid w:val="00663423"/>
    <w:rsid w:val="0066343E"/>
    <w:rsid w:val="006634AB"/>
    <w:rsid w:val="006635FB"/>
    <w:rsid w:val="0066380A"/>
    <w:rsid w:val="0066389D"/>
    <w:rsid w:val="00663E6F"/>
    <w:rsid w:val="00663E9B"/>
    <w:rsid w:val="006640EE"/>
    <w:rsid w:val="006644EE"/>
    <w:rsid w:val="006645D4"/>
    <w:rsid w:val="006648C2"/>
    <w:rsid w:val="006648C8"/>
    <w:rsid w:val="00664B91"/>
    <w:rsid w:val="00665125"/>
    <w:rsid w:val="00665266"/>
    <w:rsid w:val="00665596"/>
    <w:rsid w:val="006655FD"/>
    <w:rsid w:val="0066570B"/>
    <w:rsid w:val="006657BB"/>
    <w:rsid w:val="00665D07"/>
    <w:rsid w:val="006668C0"/>
    <w:rsid w:val="006669AA"/>
    <w:rsid w:val="00666AA1"/>
    <w:rsid w:val="00666CCB"/>
    <w:rsid w:val="00666D70"/>
    <w:rsid w:val="00666FE6"/>
    <w:rsid w:val="0066700D"/>
    <w:rsid w:val="006677F8"/>
    <w:rsid w:val="00667F87"/>
    <w:rsid w:val="006700E9"/>
    <w:rsid w:val="0067017E"/>
    <w:rsid w:val="0067028B"/>
    <w:rsid w:val="006704E9"/>
    <w:rsid w:val="006709AE"/>
    <w:rsid w:val="00670B15"/>
    <w:rsid w:val="00670BE5"/>
    <w:rsid w:val="00670D5F"/>
    <w:rsid w:val="00670F75"/>
    <w:rsid w:val="006710B2"/>
    <w:rsid w:val="0067130C"/>
    <w:rsid w:val="00671462"/>
    <w:rsid w:val="006716DD"/>
    <w:rsid w:val="00671861"/>
    <w:rsid w:val="00671BD1"/>
    <w:rsid w:val="00671C8D"/>
    <w:rsid w:val="00671D7A"/>
    <w:rsid w:val="00671FF0"/>
    <w:rsid w:val="00672074"/>
    <w:rsid w:val="006720DC"/>
    <w:rsid w:val="006720E3"/>
    <w:rsid w:val="0067223C"/>
    <w:rsid w:val="006724E7"/>
    <w:rsid w:val="00672C27"/>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72A"/>
    <w:rsid w:val="00674756"/>
    <w:rsid w:val="00674795"/>
    <w:rsid w:val="00674897"/>
    <w:rsid w:val="00674932"/>
    <w:rsid w:val="00674A61"/>
    <w:rsid w:val="00674AFD"/>
    <w:rsid w:val="00674BEA"/>
    <w:rsid w:val="00674C00"/>
    <w:rsid w:val="00674EAD"/>
    <w:rsid w:val="00674F6D"/>
    <w:rsid w:val="00675096"/>
    <w:rsid w:val="0067515D"/>
    <w:rsid w:val="0067529A"/>
    <w:rsid w:val="00675484"/>
    <w:rsid w:val="0067554D"/>
    <w:rsid w:val="0067588C"/>
    <w:rsid w:val="00675A36"/>
    <w:rsid w:val="00675D77"/>
    <w:rsid w:val="00675EA3"/>
    <w:rsid w:val="006760E3"/>
    <w:rsid w:val="006762F6"/>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5FE"/>
    <w:rsid w:val="0067796D"/>
    <w:rsid w:val="00677B44"/>
    <w:rsid w:val="00677C88"/>
    <w:rsid w:val="00680661"/>
    <w:rsid w:val="00680DC8"/>
    <w:rsid w:val="00680E22"/>
    <w:rsid w:val="006811F5"/>
    <w:rsid w:val="00681359"/>
    <w:rsid w:val="006814FB"/>
    <w:rsid w:val="00681508"/>
    <w:rsid w:val="00681565"/>
    <w:rsid w:val="0068176B"/>
    <w:rsid w:val="00681AE1"/>
    <w:rsid w:val="00681C15"/>
    <w:rsid w:val="00681F23"/>
    <w:rsid w:val="00681F8D"/>
    <w:rsid w:val="006826EB"/>
    <w:rsid w:val="006828E1"/>
    <w:rsid w:val="00682A71"/>
    <w:rsid w:val="00682E1D"/>
    <w:rsid w:val="00683489"/>
    <w:rsid w:val="006837E0"/>
    <w:rsid w:val="006837F6"/>
    <w:rsid w:val="0068382F"/>
    <w:rsid w:val="00683A43"/>
    <w:rsid w:val="00683AB6"/>
    <w:rsid w:val="00683FA1"/>
    <w:rsid w:val="00684363"/>
    <w:rsid w:val="006848D6"/>
    <w:rsid w:val="006848FD"/>
    <w:rsid w:val="00684C3F"/>
    <w:rsid w:val="00685086"/>
    <w:rsid w:val="00685524"/>
    <w:rsid w:val="00685528"/>
    <w:rsid w:val="0068554E"/>
    <w:rsid w:val="00685653"/>
    <w:rsid w:val="00685721"/>
    <w:rsid w:val="00685798"/>
    <w:rsid w:val="006858DB"/>
    <w:rsid w:val="00685BE7"/>
    <w:rsid w:val="00685F3D"/>
    <w:rsid w:val="0068607D"/>
    <w:rsid w:val="006860BC"/>
    <w:rsid w:val="006861E8"/>
    <w:rsid w:val="00686804"/>
    <w:rsid w:val="00686D4F"/>
    <w:rsid w:val="00686D78"/>
    <w:rsid w:val="00686D83"/>
    <w:rsid w:val="00687183"/>
    <w:rsid w:val="00687257"/>
    <w:rsid w:val="00687332"/>
    <w:rsid w:val="00687417"/>
    <w:rsid w:val="006874CE"/>
    <w:rsid w:val="006874FD"/>
    <w:rsid w:val="00687579"/>
    <w:rsid w:val="00687628"/>
    <w:rsid w:val="006876A4"/>
    <w:rsid w:val="006878F7"/>
    <w:rsid w:val="00687D21"/>
    <w:rsid w:val="00687EB5"/>
    <w:rsid w:val="00690428"/>
    <w:rsid w:val="00690486"/>
    <w:rsid w:val="00690861"/>
    <w:rsid w:val="00690CD5"/>
    <w:rsid w:val="00690E3E"/>
    <w:rsid w:val="00690ED0"/>
    <w:rsid w:val="00690EE4"/>
    <w:rsid w:val="00690F78"/>
    <w:rsid w:val="006914C9"/>
    <w:rsid w:val="006915CB"/>
    <w:rsid w:val="0069179A"/>
    <w:rsid w:val="006917E2"/>
    <w:rsid w:val="0069197E"/>
    <w:rsid w:val="00691D84"/>
    <w:rsid w:val="00691D96"/>
    <w:rsid w:val="00691E4D"/>
    <w:rsid w:val="00692007"/>
    <w:rsid w:val="00692023"/>
    <w:rsid w:val="0069253C"/>
    <w:rsid w:val="006925FF"/>
    <w:rsid w:val="0069262B"/>
    <w:rsid w:val="006926C4"/>
    <w:rsid w:val="0069277A"/>
    <w:rsid w:val="00692C7F"/>
    <w:rsid w:val="00692D97"/>
    <w:rsid w:val="00692F3C"/>
    <w:rsid w:val="00692F7C"/>
    <w:rsid w:val="006931F5"/>
    <w:rsid w:val="00693216"/>
    <w:rsid w:val="006932DE"/>
    <w:rsid w:val="006936A4"/>
    <w:rsid w:val="006938A2"/>
    <w:rsid w:val="00693905"/>
    <w:rsid w:val="00693DA6"/>
    <w:rsid w:val="00694218"/>
    <w:rsid w:val="00694296"/>
    <w:rsid w:val="006945AC"/>
    <w:rsid w:val="00694A55"/>
    <w:rsid w:val="00694AA6"/>
    <w:rsid w:val="00694C5C"/>
    <w:rsid w:val="00694F69"/>
    <w:rsid w:val="00694F6F"/>
    <w:rsid w:val="006952B6"/>
    <w:rsid w:val="00695408"/>
    <w:rsid w:val="00695523"/>
    <w:rsid w:val="006957D6"/>
    <w:rsid w:val="00695809"/>
    <w:rsid w:val="00695CA6"/>
    <w:rsid w:val="00695CDB"/>
    <w:rsid w:val="00695DEF"/>
    <w:rsid w:val="00695FD2"/>
    <w:rsid w:val="006960BB"/>
    <w:rsid w:val="00696148"/>
    <w:rsid w:val="006963EF"/>
    <w:rsid w:val="00696456"/>
    <w:rsid w:val="00696759"/>
    <w:rsid w:val="006969C8"/>
    <w:rsid w:val="006969D6"/>
    <w:rsid w:val="00696C52"/>
    <w:rsid w:val="00696C82"/>
    <w:rsid w:val="00696DE9"/>
    <w:rsid w:val="006971B5"/>
    <w:rsid w:val="00697236"/>
    <w:rsid w:val="006974DE"/>
    <w:rsid w:val="0069764D"/>
    <w:rsid w:val="006977E0"/>
    <w:rsid w:val="0069796F"/>
    <w:rsid w:val="00697CA8"/>
    <w:rsid w:val="006A0266"/>
    <w:rsid w:val="006A0420"/>
    <w:rsid w:val="006A04AD"/>
    <w:rsid w:val="006A078B"/>
    <w:rsid w:val="006A0CC8"/>
    <w:rsid w:val="006A0FC3"/>
    <w:rsid w:val="006A1233"/>
    <w:rsid w:val="006A1849"/>
    <w:rsid w:val="006A1FD6"/>
    <w:rsid w:val="006A2399"/>
    <w:rsid w:val="006A2B50"/>
    <w:rsid w:val="006A2E29"/>
    <w:rsid w:val="006A3055"/>
    <w:rsid w:val="006A337E"/>
    <w:rsid w:val="006A357C"/>
    <w:rsid w:val="006A36EE"/>
    <w:rsid w:val="006A3845"/>
    <w:rsid w:val="006A3857"/>
    <w:rsid w:val="006A396B"/>
    <w:rsid w:val="006A413F"/>
    <w:rsid w:val="006A4527"/>
    <w:rsid w:val="006A48C0"/>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FD"/>
    <w:rsid w:val="006A6ED6"/>
    <w:rsid w:val="006A7620"/>
    <w:rsid w:val="006A7789"/>
    <w:rsid w:val="006A786C"/>
    <w:rsid w:val="006A7C42"/>
    <w:rsid w:val="006A7C4A"/>
    <w:rsid w:val="006B005D"/>
    <w:rsid w:val="006B0189"/>
    <w:rsid w:val="006B0200"/>
    <w:rsid w:val="006B033D"/>
    <w:rsid w:val="006B06D7"/>
    <w:rsid w:val="006B078E"/>
    <w:rsid w:val="006B0C2E"/>
    <w:rsid w:val="006B0DC8"/>
    <w:rsid w:val="006B10E4"/>
    <w:rsid w:val="006B1187"/>
    <w:rsid w:val="006B1220"/>
    <w:rsid w:val="006B129A"/>
    <w:rsid w:val="006B13A3"/>
    <w:rsid w:val="006B1520"/>
    <w:rsid w:val="006B154B"/>
    <w:rsid w:val="006B16AD"/>
    <w:rsid w:val="006B1A07"/>
    <w:rsid w:val="006B1F90"/>
    <w:rsid w:val="006B208B"/>
    <w:rsid w:val="006B218C"/>
    <w:rsid w:val="006B2491"/>
    <w:rsid w:val="006B2511"/>
    <w:rsid w:val="006B2987"/>
    <w:rsid w:val="006B29D4"/>
    <w:rsid w:val="006B29DF"/>
    <w:rsid w:val="006B2AB2"/>
    <w:rsid w:val="006B2BA8"/>
    <w:rsid w:val="006B2D3B"/>
    <w:rsid w:val="006B32B4"/>
    <w:rsid w:val="006B333E"/>
    <w:rsid w:val="006B3524"/>
    <w:rsid w:val="006B385D"/>
    <w:rsid w:val="006B3C4F"/>
    <w:rsid w:val="006B3F3F"/>
    <w:rsid w:val="006B4110"/>
    <w:rsid w:val="006B4206"/>
    <w:rsid w:val="006B4305"/>
    <w:rsid w:val="006B435F"/>
    <w:rsid w:val="006B43AC"/>
    <w:rsid w:val="006B43FF"/>
    <w:rsid w:val="006B45DF"/>
    <w:rsid w:val="006B4615"/>
    <w:rsid w:val="006B46E5"/>
    <w:rsid w:val="006B4A16"/>
    <w:rsid w:val="006B4B19"/>
    <w:rsid w:val="006B4C8F"/>
    <w:rsid w:val="006B4D8B"/>
    <w:rsid w:val="006B5066"/>
    <w:rsid w:val="006B50EA"/>
    <w:rsid w:val="006B51A6"/>
    <w:rsid w:val="006B51E7"/>
    <w:rsid w:val="006B528C"/>
    <w:rsid w:val="006B5485"/>
    <w:rsid w:val="006B550E"/>
    <w:rsid w:val="006B5510"/>
    <w:rsid w:val="006B5959"/>
    <w:rsid w:val="006B5A29"/>
    <w:rsid w:val="006B5A92"/>
    <w:rsid w:val="006B5C8F"/>
    <w:rsid w:val="006B6068"/>
    <w:rsid w:val="006B61D2"/>
    <w:rsid w:val="006B61EC"/>
    <w:rsid w:val="006B6364"/>
    <w:rsid w:val="006B64B9"/>
    <w:rsid w:val="006B6544"/>
    <w:rsid w:val="006B66BD"/>
    <w:rsid w:val="006B6E3D"/>
    <w:rsid w:val="006B6E43"/>
    <w:rsid w:val="006B6FB4"/>
    <w:rsid w:val="006B7508"/>
    <w:rsid w:val="006B775C"/>
    <w:rsid w:val="006B78AC"/>
    <w:rsid w:val="006B79BA"/>
    <w:rsid w:val="006B7BEF"/>
    <w:rsid w:val="006B7CC4"/>
    <w:rsid w:val="006C0072"/>
    <w:rsid w:val="006C020D"/>
    <w:rsid w:val="006C0241"/>
    <w:rsid w:val="006C02B1"/>
    <w:rsid w:val="006C04A9"/>
    <w:rsid w:val="006C0693"/>
    <w:rsid w:val="006C08E7"/>
    <w:rsid w:val="006C0B0C"/>
    <w:rsid w:val="006C0B5B"/>
    <w:rsid w:val="006C134A"/>
    <w:rsid w:val="006C13DE"/>
    <w:rsid w:val="006C148D"/>
    <w:rsid w:val="006C1981"/>
    <w:rsid w:val="006C1AAF"/>
    <w:rsid w:val="006C1C3E"/>
    <w:rsid w:val="006C1D5D"/>
    <w:rsid w:val="006C1F12"/>
    <w:rsid w:val="006C2B7C"/>
    <w:rsid w:val="006C3062"/>
    <w:rsid w:val="006C31A8"/>
    <w:rsid w:val="006C32B0"/>
    <w:rsid w:val="006C3485"/>
    <w:rsid w:val="006C34AB"/>
    <w:rsid w:val="006C3524"/>
    <w:rsid w:val="006C35B9"/>
    <w:rsid w:val="006C35F0"/>
    <w:rsid w:val="006C3957"/>
    <w:rsid w:val="006C3992"/>
    <w:rsid w:val="006C3A5D"/>
    <w:rsid w:val="006C3AC2"/>
    <w:rsid w:val="006C3B11"/>
    <w:rsid w:val="006C3B1D"/>
    <w:rsid w:val="006C3D75"/>
    <w:rsid w:val="006C3E41"/>
    <w:rsid w:val="006C4140"/>
    <w:rsid w:val="006C4339"/>
    <w:rsid w:val="006C4416"/>
    <w:rsid w:val="006C46A7"/>
    <w:rsid w:val="006C46C2"/>
    <w:rsid w:val="006C4828"/>
    <w:rsid w:val="006C48B2"/>
    <w:rsid w:val="006C4A1B"/>
    <w:rsid w:val="006C4A51"/>
    <w:rsid w:val="006C4E47"/>
    <w:rsid w:val="006C4E49"/>
    <w:rsid w:val="006C5123"/>
    <w:rsid w:val="006C525B"/>
    <w:rsid w:val="006C5500"/>
    <w:rsid w:val="006C575A"/>
    <w:rsid w:val="006C585F"/>
    <w:rsid w:val="006C5880"/>
    <w:rsid w:val="006C5CDE"/>
    <w:rsid w:val="006C5FEB"/>
    <w:rsid w:val="006C61CC"/>
    <w:rsid w:val="006C6342"/>
    <w:rsid w:val="006C6383"/>
    <w:rsid w:val="006C6427"/>
    <w:rsid w:val="006C65C5"/>
    <w:rsid w:val="006C6600"/>
    <w:rsid w:val="006C6678"/>
    <w:rsid w:val="006C6A3E"/>
    <w:rsid w:val="006C6A63"/>
    <w:rsid w:val="006C6AC1"/>
    <w:rsid w:val="006C6C5D"/>
    <w:rsid w:val="006C7259"/>
    <w:rsid w:val="006C76B0"/>
    <w:rsid w:val="006C76D2"/>
    <w:rsid w:val="006C7D8B"/>
    <w:rsid w:val="006D01E3"/>
    <w:rsid w:val="006D0256"/>
    <w:rsid w:val="006D0263"/>
    <w:rsid w:val="006D0439"/>
    <w:rsid w:val="006D073E"/>
    <w:rsid w:val="006D0771"/>
    <w:rsid w:val="006D0A40"/>
    <w:rsid w:val="006D0C64"/>
    <w:rsid w:val="006D0FAA"/>
    <w:rsid w:val="006D1022"/>
    <w:rsid w:val="006D114D"/>
    <w:rsid w:val="006D1372"/>
    <w:rsid w:val="006D142F"/>
    <w:rsid w:val="006D15FF"/>
    <w:rsid w:val="006D1AD8"/>
    <w:rsid w:val="006D1B92"/>
    <w:rsid w:val="006D1BBE"/>
    <w:rsid w:val="006D1CDC"/>
    <w:rsid w:val="006D1D5D"/>
    <w:rsid w:val="006D1DF2"/>
    <w:rsid w:val="006D1F72"/>
    <w:rsid w:val="006D235E"/>
    <w:rsid w:val="006D24DF"/>
    <w:rsid w:val="006D2CD6"/>
    <w:rsid w:val="006D2D62"/>
    <w:rsid w:val="006D2D67"/>
    <w:rsid w:val="006D2F5B"/>
    <w:rsid w:val="006D304D"/>
    <w:rsid w:val="006D31C6"/>
    <w:rsid w:val="006D336F"/>
    <w:rsid w:val="006D3732"/>
    <w:rsid w:val="006D38CD"/>
    <w:rsid w:val="006D3D5E"/>
    <w:rsid w:val="006D42DD"/>
    <w:rsid w:val="006D49B0"/>
    <w:rsid w:val="006D4BC6"/>
    <w:rsid w:val="006D4C1A"/>
    <w:rsid w:val="006D4E00"/>
    <w:rsid w:val="006D4FE5"/>
    <w:rsid w:val="006D512C"/>
    <w:rsid w:val="006D524E"/>
    <w:rsid w:val="006D52E1"/>
    <w:rsid w:val="006D5347"/>
    <w:rsid w:val="006D537F"/>
    <w:rsid w:val="006D5501"/>
    <w:rsid w:val="006D58F3"/>
    <w:rsid w:val="006D5A3C"/>
    <w:rsid w:val="006D5BAC"/>
    <w:rsid w:val="006D5D53"/>
    <w:rsid w:val="006D5F26"/>
    <w:rsid w:val="006D5FA1"/>
    <w:rsid w:val="006D6186"/>
    <w:rsid w:val="006D627F"/>
    <w:rsid w:val="006D63DE"/>
    <w:rsid w:val="006D65A5"/>
    <w:rsid w:val="006D65E0"/>
    <w:rsid w:val="006D6B35"/>
    <w:rsid w:val="006D6CF1"/>
    <w:rsid w:val="006D6E28"/>
    <w:rsid w:val="006D6E5F"/>
    <w:rsid w:val="006D6F57"/>
    <w:rsid w:val="006D7121"/>
    <w:rsid w:val="006D71BA"/>
    <w:rsid w:val="006D71E7"/>
    <w:rsid w:val="006D7313"/>
    <w:rsid w:val="006D7486"/>
    <w:rsid w:val="006D7537"/>
    <w:rsid w:val="006D7874"/>
    <w:rsid w:val="006D78E7"/>
    <w:rsid w:val="006D7BCF"/>
    <w:rsid w:val="006D7EF6"/>
    <w:rsid w:val="006D7F5A"/>
    <w:rsid w:val="006D7F89"/>
    <w:rsid w:val="006E00B4"/>
    <w:rsid w:val="006E00B7"/>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D91"/>
    <w:rsid w:val="006E22E7"/>
    <w:rsid w:val="006E2583"/>
    <w:rsid w:val="006E2687"/>
    <w:rsid w:val="006E28E2"/>
    <w:rsid w:val="006E2951"/>
    <w:rsid w:val="006E2A4D"/>
    <w:rsid w:val="006E2B65"/>
    <w:rsid w:val="006E2C0F"/>
    <w:rsid w:val="006E2C62"/>
    <w:rsid w:val="006E2CA8"/>
    <w:rsid w:val="006E2D74"/>
    <w:rsid w:val="006E3189"/>
    <w:rsid w:val="006E3590"/>
    <w:rsid w:val="006E35B4"/>
    <w:rsid w:val="006E3947"/>
    <w:rsid w:val="006E3D82"/>
    <w:rsid w:val="006E4248"/>
    <w:rsid w:val="006E42F6"/>
    <w:rsid w:val="006E4851"/>
    <w:rsid w:val="006E4A06"/>
    <w:rsid w:val="006E4A71"/>
    <w:rsid w:val="006E4B2F"/>
    <w:rsid w:val="006E4BA6"/>
    <w:rsid w:val="006E4EE8"/>
    <w:rsid w:val="006E50CA"/>
    <w:rsid w:val="006E538C"/>
    <w:rsid w:val="006E53C0"/>
    <w:rsid w:val="006E5642"/>
    <w:rsid w:val="006E5678"/>
    <w:rsid w:val="006E57A5"/>
    <w:rsid w:val="006E593A"/>
    <w:rsid w:val="006E5A19"/>
    <w:rsid w:val="006E5E4F"/>
    <w:rsid w:val="006E5EAF"/>
    <w:rsid w:val="006E632F"/>
    <w:rsid w:val="006E63E8"/>
    <w:rsid w:val="006E6A8C"/>
    <w:rsid w:val="006E748C"/>
    <w:rsid w:val="006E7566"/>
    <w:rsid w:val="006E7715"/>
    <w:rsid w:val="006E7A93"/>
    <w:rsid w:val="006E7B7E"/>
    <w:rsid w:val="006E7BB6"/>
    <w:rsid w:val="006E7C20"/>
    <w:rsid w:val="006E7CFA"/>
    <w:rsid w:val="006E7E33"/>
    <w:rsid w:val="006E7EB2"/>
    <w:rsid w:val="006E7EBD"/>
    <w:rsid w:val="006E7EF4"/>
    <w:rsid w:val="006F00C4"/>
    <w:rsid w:val="006F044D"/>
    <w:rsid w:val="006F0785"/>
    <w:rsid w:val="006F088D"/>
    <w:rsid w:val="006F0BEF"/>
    <w:rsid w:val="006F0DA7"/>
    <w:rsid w:val="006F0E3D"/>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3327"/>
    <w:rsid w:val="006F36FB"/>
    <w:rsid w:val="006F372A"/>
    <w:rsid w:val="006F3935"/>
    <w:rsid w:val="006F3A6A"/>
    <w:rsid w:val="006F3E09"/>
    <w:rsid w:val="006F3FAF"/>
    <w:rsid w:val="006F4059"/>
    <w:rsid w:val="006F41C1"/>
    <w:rsid w:val="006F4499"/>
    <w:rsid w:val="006F45E6"/>
    <w:rsid w:val="006F4B87"/>
    <w:rsid w:val="006F4C47"/>
    <w:rsid w:val="006F4E23"/>
    <w:rsid w:val="006F5327"/>
    <w:rsid w:val="006F5622"/>
    <w:rsid w:val="006F5642"/>
    <w:rsid w:val="006F5E98"/>
    <w:rsid w:val="006F5ED3"/>
    <w:rsid w:val="006F5FF6"/>
    <w:rsid w:val="006F614F"/>
    <w:rsid w:val="006F6331"/>
    <w:rsid w:val="006F663F"/>
    <w:rsid w:val="006F67E7"/>
    <w:rsid w:val="006F6880"/>
    <w:rsid w:val="006F68E5"/>
    <w:rsid w:val="006F6C0D"/>
    <w:rsid w:val="006F6CA9"/>
    <w:rsid w:val="006F6CE6"/>
    <w:rsid w:val="006F6D12"/>
    <w:rsid w:val="006F713D"/>
    <w:rsid w:val="006F7361"/>
    <w:rsid w:val="006F7751"/>
    <w:rsid w:val="006F7F8B"/>
    <w:rsid w:val="006F7FBA"/>
    <w:rsid w:val="00700266"/>
    <w:rsid w:val="0070064A"/>
    <w:rsid w:val="00700669"/>
    <w:rsid w:val="007007CA"/>
    <w:rsid w:val="00700A95"/>
    <w:rsid w:val="00700B0C"/>
    <w:rsid w:val="00700C3E"/>
    <w:rsid w:val="00700CE1"/>
    <w:rsid w:val="00700E8A"/>
    <w:rsid w:val="007011F9"/>
    <w:rsid w:val="00701464"/>
    <w:rsid w:val="0070147E"/>
    <w:rsid w:val="00701573"/>
    <w:rsid w:val="0070159C"/>
    <w:rsid w:val="007015B1"/>
    <w:rsid w:val="007019A3"/>
    <w:rsid w:val="00701A30"/>
    <w:rsid w:val="00701D3D"/>
    <w:rsid w:val="0070242E"/>
    <w:rsid w:val="0070245E"/>
    <w:rsid w:val="007027DB"/>
    <w:rsid w:val="00702B0F"/>
    <w:rsid w:val="00702C94"/>
    <w:rsid w:val="00703766"/>
    <w:rsid w:val="00703FCC"/>
    <w:rsid w:val="007040BD"/>
    <w:rsid w:val="0070419C"/>
    <w:rsid w:val="007048E5"/>
    <w:rsid w:val="00704E0E"/>
    <w:rsid w:val="0070500A"/>
    <w:rsid w:val="0070504E"/>
    <w:rsid w:val="00705164"/>
    <w:rsid w:val="0070529C"/>
    <w:rsid w:val="00705656"/>
    <w:rsid w:val="007058EE"/>
    <w:rsid w:val="00705939"/>
    <w:rsid w:val="00705971"/>
    <w:rsid w:val="00705BF7"/>
    <w:rsid w:val="00705C1D"/>
    <w:rsid w:val="00705D12"/>
    <w:rsid w:val="00705D22"/>
    <w:rsid w:val="0070627D"/>
    <w:rsid w:val="007062F0"/>
    <w:rsid w:val="00706467"/>
    <w:rsid w:val="00706652"/>
    <w:rsid w:val="00706778"/>
    <w:rsid w:val="00706A26"/>
    <w:rsid w:val="00706AFD"/>
    <w:rsid w:val="00706BE8"/>
    <w:rsid w:val="00706D6F"/>
    <w:rsid w:val="00706E7B"/>
    <w:rsid w:val="00707463"/>
    <w:rsid w:val="00707598"/>
    <w:rsid w:val="00707711"/>
    <w:rsid w:val="0070784D"/>
    <w:rsid w:val="00707A96"/>
    <w:rsid w:val="00707CA1"/>
    <w:rsid w:val="00707CC6"/>
    <w:rsid w:val="00707E07"/>
    <w:rsid w:val="00707F5F"/>
    <w:rsid w:val="0071024A"/>
    <w:rsid w:val="00710399"/>
    <w:rsid w:val="0071091D"/>
    <w:rsid w:val="007109C4"/>
    <w:rsid w:val="00710BF8"/>
    <w:rsid w:val="00710DB2"/>
    <w:rsid w:val="00710EA5"/>
    <w:rsid w:val="0071167A"/>
    <w:rsid w:val="007119E2"/>
    <w:rsid w:val="007119E6"/>
    <w:rsid w:val="00711B8D"/>
    <w:rsid w:val="00711E24"/>
    <w:rsid w:val="00711F30"/>
    <w:rsid w:val="00711F33"/>
    <w:rsid w:val="00712272"/>
    <w:rsid w:val="00712480"/>
    <w:rsid w:val="00712DA0"/>
    <w:rsid w:val="00712FA1"/>
    <w:rsid w:val="0071321F"/>
    <w:rsid w:val="0071345E"/>
    <w:rsid w:val="00713739"/>
    <w:rsid w:val="007138E5"/>
    <w:rsid w:val="00713BFB"/>
    <w:rsid w:val="00713D9D"/>
    <w:rsid w:val="00713EA2"/>
    <w:rsid w:val="00714694"/>
    <w:rsid w:val="007146BC"/>
    <w:rsid w:val="00714813"/>
    <w:rsid w:val="00714891"/>
    <w:rsid w:val="0071489C"/>
    <w:rsid w:val="00714A16"/>
    <w:rsid w:val="00714A59"/>
    <w:rsid w:val="00714DC8"/>
    <w:rsid w:val="00715356"/>
    <w:rsid w:val="007159B3"/>
    <w:rsid w:val="00715E26"/>
    <w:rsid w:val="00715EE9"/>
    <w:rsid w:val="007163FD"/>
    <w:rsid w:val="0071655E"/>
    <w:rsid w:val="0071656C"/>
    <w:rsid w:val="0071679A"/>
    <w:rsid w:val="00716BAF"/>
    <w:rsid w:val="00716C90"/>
    <w:rsid w:val="00717020"/>
    <w:rsid w:val="0071718B"/>
    <w:rsid w:val="00717255"/>
    <w:rsid w:val="0071737E"/>
    <w:rsid w:val="0071749E"/>
    <w:rsid w:val="0071774E"/>
    <w:rsid w:val="0071797C"/>
    <w:rsid w:val="00717AD7"/>
    <w:rsid w:val="00717CB0"/>
    <w:rsid w:val="00717D01"/>
    <w:rsid w:val="007201F0"/>
    <w:rsid w:val="00720207"/>
    <w:rsid w:val="00720357"/>
    <w:rsid w:val="00720400"/>
    <w:rsid w:val="007204AB"/>
    <w:rsid w:val="0072095E"/>
    <w:rsid w:val="007209AE"/>
    <w:rsid w:val="00720C81"/>
    <w:rsid w:val="00720D98"/>
    <w:rsid w:val="00720E39"/>
    <w:rsid w:val="00720EE5"/>
    <w:rsid w:val="00721088"/>
    <w:rsid w:val="00721266"/>
    <w:rsid w:val="007213A6"/>
    <w:rsid w:val="00721965"/>
    <w:rsid w:val="00721C2F"/>
    <w:rsid w:val="00721D12"/>
    <w:rsid w:val="00722238"/>
    <w:rsid w:val="007227F1"/>
    <w:rsid w:val="00722891"/>
    <w:rsid w:val="00722F6F"/>
    <w:rsid w:val="00722F83"/>
    <w:rsid w:val="0072319F"/>
    <w:rsid w:val="0072322B"/>
    <w:rsid w:val="00723461"/>
    <w:rsid w:val="0072361A"/>
    <w:rsid w:val="00723995"/>
    <w:rsid w:val="00723E83"/>
    <w:rsid w:val="00723F14"/>
    <w:rsid w:val="0072401C"/>
    <w:rsid w:val="0072409E"/>
    <w:rsid w:val="00724435"/>
    <w:rsid w:val="00724443"/>
    <w:rsid w:val="0072458E"/>
    <w:rsid w:val="0072462E"/>
    <w:rsid w:val="00724670"/>
    <w:rsid w:val="00724700"/>
    <w:rsid w:val="00724B8C"/>
    <w:rsid w:val="00724C48"/>
    <w:rsid w:val="00724C64"/>
    <w:rsid w:val="00724D26"/>
    <w:rsid w:val="00724E57"/>
    <w:rsid w:val="00724FEC"/>
    <w:rsid w:val="00725675"/>
    <w:rsid w:val="00725987"/>
    <w:rsid w:val="00725AE4"/>
    <w:rsid w:val="00725CAF"/>
    <w:rsid w:val="00725E02"/>
    <w:rsid w:val="00725F68"/>
    <w:rsid w:val="00726203"/>
    <w:rsid w:val="0072644D"/>
    <w:rsid w:val="0072663A"/>
    <w:rsid w:val="00726831"/>
    <w:rsid w:val="00726876"/>
    <w:rsid w:val="00726923"/>
    <w:rsid w:val="00726B44"/>
    <w:rsid w:val="007279ED"/>
    <w:rsid w:val="00727C8D"/>
    <w:rsid w:val="00727D1F"/>
    <w:rsid w:val="00727EF1"/>
    <w:rsid w:val="00730050"/>
    <w:rsid w:val="00730316"/>
    <w:rsid w:val="0073035F"/>
    <w:rsid w:val="00730386"/>
    <w:rsid w:val="00730421"/>
    <w:rsid w:val="0073045E"/>
    <w:rsid w:val="007306A1"/>
    <w:rsid w:val="00730AE1"/>
    <w:rsid w:val="00730E3C"/>
    <w:rsid w:val="00730E62"/>
    <w:rsid w:val="00730EFF"/>
    <w:rsid w:val="00731112"/>
    <w:rsid w:val="007311E3"/>
    <w:rsid w:val="00731208"/>
    <w:rsid w:val="0073147C"/>
    <w:rsid w:val="00731566"/>
    <w:rsid w:val="00731672"/>
    <w:rsid w:val="007316A6"/>
    <w:rsid w:val="00731D9A"/>
    <w:rsid w:val="00731E07"/>
    <w:rsid w:val="007321B8"/>
    <w:rsid w:val="00732362"/>
    <w:rsid w:val="00732420"/>
    <w:rsid w:val="00732AE5"/>
    <w:rsid w:val="00732B2F"/>
    <w:rsid w:val="00732BC8"/>
    <w:rsid w:val="00732D6A"/>
    <w:rsid w:val="007330E0"/>
    <w:rsid w:val="00733305"/>
    <w:rsid w:val="007334B7"/>
    <w:rsid w:val="007338B4"/>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A1"/>
    <w:rsid w:val="00735709"/>
    <w:rsid w:val="00735889"/>
    <w:rsid w:val="00735C19"/>
    <w:rsid w:val="00736341"/>
    <w:rsid w:val="007363C1"/>
    <w:rsid w:val="0073641C"/>
    <w:rsid w:val="00736539"/>
    <w:rsid w:val="00736758"/>
    <w:rsid w:val="00736981"/>
    <w:rsid w:val="00736A21"/>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A2A"/>
    <w:rsid w:val="00740A5D"/>
    <w:rsid w:val="00740AB9"/>
    <w:rsid w:val="00740AFC"/>
    <w:rsid w:val="00740D99"/>
    <w:rsid w:val="00740F40"/>
    <w:rsid w:val="00741583"/>
    <w:rsid w:val="00741E34"/>
    <w:rsid w:val="00741ED1"/>
    <w:rsid w:val="00742513"/>
    <w:rsid w:val="0074277E"/>
    <w:rsid w:val="00742792"/>
    <w:rsid w:val="007429A6"/>
    <w:rsid w:val="007429CC"/>
    <w:rsid w:val="00742B5E"/>
    <w:rsid w:val="00742E27"/>
    <w:rsid w:val="0074327F"/>
    <w:rsid w:val="00743801"/>
    <w:rsid w:val="00743AB4"/>
    <w:rsid w:val="00743AB8"/>
    <w:rsid w:val="00743D50"/>
    <w:rsid w:val="00744051"/>
    <w:rsid w:val="007440A5"/>
    <w:rsid w:val="00744206"/>
    <w:rsid w:val="007442A3"/>
    <w:rsid w:val="0074435E"/>
    <w:rsid w:val="007444CF"/>
    <w:rsid w:val="007445D5"/>
    <w:rsid w:val="0074497C"/>
    <w:rsid w:val="00744E9E"/>
    <w:rsid w:val="007450A3"/>
    <w:rsid w:val="0074526E"/>
    <w:rsid w:val="0074529B"/>
    <w:rsid w:val="007454CD"/>
    <w:rsid w:val="007454E5"/>
    <w:rsid w:val="007457EA"/>
    <w:rsid w:val="00745914"/>
    <w:rsid w:val="00745A82"/>
    <w:rsid w:val="00745AD9"/>
    <w:rsid w:val="00745B72"/>
    <w:rsid w:val="00745D97"/>
    <w:rsid w:val="007468D5"/>
    <w:rsid w:val="00746945"/>
    <w:rsid w:val="0074694E"/>
    <w:rsid w:val="00746AAA"/>
    <w:rsid w:val="00746E1B"/>
    <w:rsid w:val="00746F37"/>
    <w:rsid w:val="00746F72"/>
    <w:rsid w:val="00746FDA"/>
    <w:rsid w:val="007471EE"/>
    <w:rsid w:val="0074731E"/>
    <w:rsid w:val="00747337"/>
    <w:rsid w:val="00747399"/>
    <w:rsid w:val="00747A1C"/>
    <w:rsid w:val="00747C80"/>
    <w:rsid w:val="00747D93"/>
    <w:rsid w:val="007503DA"/>
    <w:rsid w:val="00750721"/>
    <w:rsid w:val="00750783"/>
    <w:rsid w:val="00750B71"/>
    <w:rsid w:val="00750C7D"/>
    <w:rsid w:val="00750CE6"/>
    <w:rsid w:val="00750D4F"/>
    <w:rsid w:val="00750E62"/>
    <w:rsid w:val="0075129D"/>
    <w:rsid w:val="00751580"/>
    <w:rsid w:val="007518CE"/>
    <w:rsid w:val="00751A9E"/>
    <w:rsid w:val="00751BFA"/>
    <w:rsid w:val="00751D83"/>
    <w:rsid w:val="00751D90"/>
    <w:rsid w:val="00751E19"/>
    <w:rsid w:val="00751E9D"/>
    <w:rsid w:val="00751F8F"/>
    <w:rsid w:val="007520F7"/>
    <w:rsid w:val="00752117"/>
    <w:rsid w:val="0075237E"/>
    <w:rsid w:val="00752BBF"/>
    <w:rsid w:val="00752FD1"/>
    <w:rsid w:val="00753004"/>
    <w:rsid w:val="00753300"/>
    <w:rsid w:val="007533F8"/>
    <w:rsid w:val="00753617"/>
    <w:rsid w:val="00753638"/>
    <w:rsid w:val="007537D0"/>
    <w:rsid w:val="007538AE"/>
    <w:rsid w:val="00753C07"/>
    <w:rsid w:val="00753F0D"/>
    <w:rsid w:val="00754308"/>
    <w:rsid w:val="00754471"/>
    <w:rsid w:val="007544BC"/>
    <w:rsid w:val="007545C6"/>
    <w:rsid w:val="00754765"/>
    <w:rsid w:val="00754A02"/>
    <w:rsid w:val="00754C08"/>
    <w:rsid w:val="00754C86"/>
    <w:rsid w:val="00754D79"/>
    <w:rsid w:val="00754E78"/>
    <w:rsid w:val="00754F8F"/>
    <w:rsid w:val="00754FB3"/>
    <w:rsid w:val="007550B6"/>
    <w:rsid w:val="00755269"/>
    <w:rsid w:val="007552F9"/>
    <w:rsid w:val="0075530E"/>
    <w:rsid w:val="00755763"/>
    <w:rsid w:val="00755975"/>
    <w:rsid w:val="00755AF8"/>
    <w:rsid w:val="00755C4F"/>
    <w:rsid w:val="00755C86"/>
    <w:rsid w:val="00755DED"/>
    <w:rsid w:val="00755E46"/>
    <w:rsid w:val="00756252"/>
    <w:rsid w:val="0075647A"/>
    <w:rsid w:val="007567C7"/>
    <w:rsid w:val="00756C09"/>
    <w:rsid w:val="007571F2"/>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A95"/>
    <w:rsid w:val="00760B01"/>
    <w:rsid w:val="00760D8D"/>
    <w:rsid w:val="00760EF3"/>
    <w:rsid w:val="00761009"/>
    <w:rsid w:val="007610E7"/>
    <w:rsid w:val="00761498"/>
    <w:rsid w:val="00761738"/>
    <w:rsid w:val="007617B1"/>
    <w:rsid w:val="007618E0"/>
    <w:rsid w:val="00761A9B"/>
    <w:rsid w:val="00761C0A"/>
    <w:rsid w:val="00761C8F"/>
    <w:rsid w:val="00761CCE"/>
    <w:rsid w:val="00761DE2"/>
    <w:rsid w:val="00761E65"/>
    <w:rsid w:val="00761EF2"/>
    <w:rsid w:val="0076238E"/>
    <w:rsid w:val="00762467"/>
    <w:rsid w:val="007626C2"/>
    <w:rsid w:val="007628BE"/>
    <w:rsid w:val="00762AA7"/>
    <w:rsid w:val="00762B0E"/>
    <w:rsid w:val="00762BBB"/>
    <w:rsid w:val="00762C0A"/>
    <w:rsid w:val="00762CC5"/>
    <w:rsid w:val="00762D1E"/>
    <w:rsid w:val="00762D8C"/>
    <w:rsid w:val="00762ECF"/>
    <w:rsid w:val="00763572"/>
    <w:rsid w:val="00763583"/>
    <w:rsid w:val="007637AD"/>
    <w:rsid w:val="007637FD"/>
    <w:rsid w:val="00763B4E"/>
    <w:rsid w:val="00763E74"/>
    <w:rsid w:val="0076480E"/>
    <w:rsid w:val="00764BB4"/>
    <w:rsid w:val="007650BD"/>
    <w:rsid w:val="0076522D"/>
    <w:rsid w:val="007652FD"/>
    <w:rsid w:val="00765382"/>
    <w:rsid w:val="007653FD"/>
    <w:rsid w:val="007653FE"/>
    <w:rsid w:val="007655DE"/>
    <w:rsid w:val="00765612"/>
    <w:rsid w:val="00765B8F"/>
    <w:rsid w:val="00765D9A"/>
    <w:rsid w:val="007667C5"/>
    <w:rsid w:val="00766EC3"/>
    <w:rsid w:val="0076719F"/>
    <w:rsid w:val="0076728C"/>
    <w:rsid w:val="0076777A"/>
    <w:rsid w:val="00767806"/>
    <w:rsid w:val="00767A73"/>
    <w:rsid w:val="007705AF"/>
    <w:rsid w:val="007707BB"/>
    <w:rsid w:val="00770D36"/>
    <w:rsid w:val="00770D3F"/>
    <w:rsid w:val="00770E1A"/>
    <w:rsid w:val="0077136D"/>
    <w:rsid w:val="007714FC"/>
    <w:rsid w:val="00771ABD"/>
    <w:rsid w:val="00771DFB"/>
    <w:rsid w:val="00771E95"/>
    <w:rsid w:val="00771EF8"/>
    <w:rsid w:val="007723F5"/>
    <w:rsid w:val="0077246C"/>
    <w:rsid w:val="007724A4"/>
    <w:rsid w:val="0077258F"/>
    <w:rsid w:val="0077290A"/>
    <w:rsid w:val="00772975"/>
    <w:rsid w:val="00772CBE"/>
    <w:rsid w:val="00772FE3"/>
    <w:rsid w:val="00773005"/>
    <w:rsid w:val="007731A0"/>
    <w:rsid w:val="007732BB"/>
    <w:rsid w:val="00773396"/>
    <w:rsid w:val="00773431"/>
    <w:rsid w:val="00773495"/>
    <w:rsid w:val="00773644"/>
    <w:rsid w:val="00773729"/>
    <w:rsid w:val="007737C2"/>
    <w:rsid w:val="00773935"/>
    <w:rsid w:val="00773960"/>
    <w:rsid w:val="00773A8A"/>
    <w:rsid w:val="00773BD3"/>
    <w:rsid w:val="00773DC6"/>
    <w:rsid w:val="00773FA9"/>
    <w:rsid w:val="0077417F"/>
    <w:rsid w:val="00774A2A"/>
    <w:rsid w:val="00774D4F"/>
    <w:rsid w:val="007750D7"/>
    <w:rsid w:val="007750EA"/>
    <w:rsid w:val="00775760"/>
    <w:rsid w:val="00775841"/>
    <w:rsid w:val="00775885"/>
    <w:rsid w:val="00775888"/>
    <w:rsid w:val="00775894"/>
    <w:rsid w:val="00776033"/>
    <w:rsid w:val="00776280"/>
    <w:rsid w:val="0077638E"/>
    <w:rsid w:val="007763D1"/>
    <w:rsid w:val="0077663A"/>
    <w:rsid w:val="00776757"/>
    <w:rsid w:val="007767D9"/>
    <w:rsid w:val="00776B60"/>
    <w:rsid w:val="00776C6B"/>
    <w:rsid w:val="00776C87"/>
    <w:rsid w:val="00776D30"/>
    <w:rsid w:val="007770DF"/>
    <w:rsid w:val="0077717E"/>
    <w:rsid w:val="007774DE"/>
    <w:rsid w:val="0077757D"/>
    <w:rsid w:val="0077776A"/>
    <w:rsid w:val="007778C5"/>
    <w:rsid w:val="00777AC7"/>
    <w:rsid w:val="00777F8A"/>
    <w:rsid w:val="007801BB"/>
    <w:rsid w:val="007802CB"/>
    <w:rsid w:val="0078041F"/>
    <w:rsid w:val="00780689"/>
    <w:rsid w:val="007808C7"/>
    <w:rsid w:val="007808EE"/>
    <w:rsid w:val="007809A8"/>
    <w:rsid w:val="00780ADC"/>
    <w:rsid w:val="00780E99"/>
    <w:rsid w:val="0078134A"/>
    <w:rsid w:val="007813FD"/>
    <w:rsid w:val="0078140E"/>
    <w:rsid w:val="00781417"/>
    <w:rsid w:val="007815AC"/>
    <w:rsid w:val="00781A23"/>
    <w:rsid w:val="00781A2D"/>
    <w:rsid w:val="00781AE5"/>
    <w:rsid w:val="00782039"/>
    <w:rsid w:val="00782089"/>
    <w:rsid w:val="007829A0"/>
    <w:rsid w:val="00782CEF"/>
    <w:rsid w:val="00782D20"/>
    <w:rsid w:val="00782E12"/>
    <w:rsid w:val="0078314B"/>
    <w:rsid w:val="0078395D"/>
    <w:rsid w:val="00783B95"/>
    <w:rsid w:val="00783D55"/>
    <w:rsid w:val="00783F17"/>
    <w:rsid w:val="00784056"/>
    <w:rsid w:val="007842EC"/>
    <w:rsid w:val="00784309"/>
    <w:rsid w:val="007844E7"/>
    <w:rsid w:val="00784611"/>
    <w:rsid w:val="00784C75"/>
    <w:rsid w:val="00784F5A"/>
    <w:rsid w:val="007853D3"/>
    <w:rsid w:val="0078549C"/>
    <w:rsid w:val="00785917"/>
    <w:rsid w:val="007859FC"/>
    <w:rsid w:val="00785BC8"/>
    <w:rsid w:val="00785C16"/>
    <w:rsid w:val="00785D1D"/>
    <w:rsid w:val="00785D31"/>
    <w:rsid w:val="0078602C"/>
    <w:rsid w:val="0078616F"/>
    <w:rsid w:val="007861C9"/>
    <w:rsid w:val="007868E4"/>
    <w:rsid w:val="00786AB3"/>
    <w:rsid w:val="00786DB0"/>
    <w:rsid w:val="007870B5"/>
    <w:rsid w:val="00787115"/>
    <w:rsid w:val="007872AE"/>
    <w:rsid w:val="007873F4"/>
    <w:rsid w:val="0078774E"/>
    <w:rsid w:val="007878F2"/>
    <w:rsid w:val="00787A1B"/>
    <w:rsid w:val="00787B5E"/>
    <w:rsid w:val="00787BB1"/>
    <w:rsid w:val="00787DE9"/>
    <w:rsid w:val="00787E3F"/>
    <w:rsid w:val="00787E74"/>
    <w:rsid w:val="00787FF7"/>
    <w:rsid w:val="00790124"/>
    <w:rsid w:val="00790332"/>
    <w:rsid w:val="007911F6"/>
    <w:rsid w:val="007914BD"/>
    <w:rsid w:val="00791766"/>
    <w:rsid w:val="007917BB"/>
    <w:rsid w:val="00791B5D"/>
    <w:rsid w:val="00791B89"/>
    <w:rsid w:val="00791CB9"/>
    <w:rsid w:val="00791CBE"/>
    <w:rsid w:val="00791F3F"/>
    <w:rsid w:val="0079211E"/>
    <w:rsid w:val="0079218C"/>
    <w:rsid w:val="007921E9"/>
    <w:rsid w:val="007922A9"/>
    <w:rsid w:val="007924B5"/>
    <w:rsid w:val="0079255A"/>
    <w:rsid w:val="00792ACD"/>
    <w:rsid w:val="00793175"/>
    <w:rsid w:val="00793287"/>
    <w:rsid w:val="0079341A"/>
    <w:rsid w:val="0079354E"/>
    <w:rsid w:val="00793824"/>
    <w:rsid w:val="00793848"/>
    <w:rsid w:val="00793A03"/>
    <w:rsid w:val="00793AA5"/>
    <w:rsid w:val="00793FE7"/>
    <w:rsid w:val="007940EB"/>
    <w:rsid w:val="007944BA"/>
    <w:rsid w:val="0079495E"/>
    <w:rsid w:val="00794B2A"/>
    <w:rsid w:val="00794B71"/>
    <w:rsid w:val="00794BDC"/>
    <w:rsid w:val="00794C4D"/>
    <w:rsid w:val="00794CE5"/>
    <w:rsid w:val="00794F7E"/>
    <w:rsid w:val="00795200"/>
    <w:rsid w:val="00795284"/>
    <w:rsid w:val="00795625"/>
    <w:rsid w:val="00795640"/>
    <w:rsid w:val="0079589B"/>
    <w:rsid w:val="00795AB6"/>
    <w:rsid w:val="00795B68"/>
    <w:rsid w:val="00795C71"/>
    <w:rsid w:val="00795C74"/>
    <w:rsid w:val="007960FE"/>
    <w:rsid w:val="0079654A"/>
    <w:rsid w:val="007968F3"/>
    <w:rsid w:val="00796B43"/>
    <w:rsid w:val="00796DB8"/>
    <w:rsid w:val="00796E75"/>
    <w:rsid w:val="00796F1C"/>
    <w:rsid w:val="0079737E"/>
    <w:rsid w:val="00797394"/>
    <w:rsid w:val="0079788B"/>
    <w:rsid w:val="007978DB"/>
    <w:rsid w:val="0079795C"/>
    <w:rsid w:val="00797AA3"/>
    <w:rsid w:val="00797C31"/>
    <w:rsid w:val="00797C8C"/>
    <w:rsid w:val="007A056A"/>
    <w:rsid w:val="007A0B3E"/>
    <w:rsid w:val="007A0F9C"/>
    <w:rsid w:val="007A1378"/>
    <w:rsid w:val="007A1464"/>
    <w:rsid w:val="007A19E2"/>
    <w:rsid w:val="007A1D9C"/>
    <w:rsid w:val="007A2398"/>
    <w:rsid w:val="007A249C"/>
    <w:rsid w:val="007A2517"/>
    <w:rsid w:val="007A253C"/>
    <w:rsid w:val="007A2704"/>
    <w:rsid w:val="007A27ED"/>
    <w:rsid w:val="007A2990"/>
    <w:rsid w:val="007A2A2E"/>
    <w:rsid w:val="007A2CA6"/>
    <w:rsid w:val="007A3002"/>
    <w:rsid w:val="007A3231"/>
    <w:rsid w:val="007A3243"/>
    <w:rsid w:val="007A32E5"/>
    <w:rsid w:val="007A34A5"/>
    <w:rsid w:val="007A36A8"/>
    <w:rsid w:val="007A3700"/>
    <w:rsid w:val="007A3877"/>
    <w:rsid w:val="007A3C45"/>
    <w:rsid w:val="007A4089"/>
    <w:rsid w:val="007A40C8"/>
    <w:rsid w:val="007A41CD"/>
    <w:rsid w:val="007A43D7"/>
    <w:rsid w:val="007A46CA"/>
    <w:rsid w:val="007A46CD"/>
    <w:rsid w:val="007A46D1"/>
    <w:rsid w:val="007A47C0"/>
    <w:rsid w:val="007A48C6"/>
    <w:rsid w:val="007A4B32"/>
    <w:rsid w:val="007A4EFA"/>
    <w:rsid w:val="007A50D8"/>
    <w:rsid w:val="007A516E"/>
    <w:rsid w:val="007A5295"/>
    <w:rsid w:val="007A5665"/>
    <w:rsid w:val="007A56B2"/>
    <w:rsid w:val="007A5732"/>
    <w:rsid w:val="007A5794"/>
    <w:rsid w:val="007A5907"/>
    <w:rsid w:val="007A59AC"/>
    <w:rsid w:val="007A5ED4"/>
    <w:rsid w:val="007A5F92"/>
    <w:rsid w:val="007A6150"/>
    <w:rsid w:val="007A6219"/>
    <w:rsid w:val="007A6391"/>
    <w:rsid w:val="007A64B9"/>
    <w:rsid w:val="007A65E4"/>
    <w:rsid w:val="007A6668"/>
    <w:rsid w:val="007A66E6"/>
    <w:rsid w:val="007A677E"/>
    <w:rsid w:val="007A67F7"/>
    <w:rsid w:val="007A6970"/>
    <w:rsid w:val="007A6A36"/>
    <w:rsid w:val="007A6CA4"/>
    <w:rsid w:val="007A71F2"/>
    <w:rsid w:val="007A73F9"/>
    <w:rsid w:val="007A74B9"/>
    <w:rsid w:val="007A7609"/>
    <w:rsid w:val="007A7684"/>
    <w:rsid w:val="007A76DA"/>
    <w:rsid w:val="007A770C"/>
    <w:rsid w:val="007A78FD"/>
    <w:rsid w:val="007A7A10"/>
    <w:rsid w:val="007A7A23"/>
    <w:rsid w:val="007A7C8C"/>
    <w:rsid w:val="007A7D57"/>
    <w:rsid w:val="007B000A"/>
    <w:rsid w:val="007B0235"/>
    <w:rsid w:val="007B048B"/>
    <w:rsid w:val="007B09B6"/>
    <w:rsid w:val="007B0C2F"/>
    <w:rsid w:val="007B0D3C"/>
    <w:rsid w:val="007B0F0B"/>
    <w:rsid w:val="007B0F7A"/>
    <w:rsid w:val="007B11F1"/>
    <w:rsid w:val="007B14F8"/>
    <w:rsid w:val="007B1501"/>
    <w:rsid w:val="007B169E"/>
    <w:rsid w:val="007B1838"/>
    <w:rsid w:val="007B1890"/>
    <w:rsid w:val="007B1F24"/>
    <w:rsid w:val="007B20EE"/>
    <w:rsid w:val="007B2437"/>
    <w:rsid w:val="007B2607"/>
    <w:rsid w:val="007B2690"/>
    <w:rsid w:val="007B2938"/>
    <w:rsid w:val="007B2AEA"/>
    <w:rsid w:val="007B2BE9"/>
    <w:rsid w:val="007B2CF0"/>
    <w:rsid w:val="007B2D0E"/>
    <w:rsid w:val="007B2DDF"/>
    <w:rsid w:val="007B2F05"/>
    <w:rsid w:val="007B313A"/>
    <w:rsid w:val="007B31BE"/>
    <w:rsid w:val="007B3248"/>
    <w:rsid w:val="007B32C7"/>
    <w:rsid w:val="007B3397"/>
    <w:rsid w:val="007B34BF"/>
    <w:rsid w:val="007B3510"/>
    <w:rsid w:val="007B35D2"/>
    <w:rsid w:val="007B3607"/>
    <w:rsid w:val="007B3658"/>
    <w:rsid w:val="007B4127"/>
    <w:rsid w:val="007B412A"/>
    <w:rsid w:val="007B437B"/>
    <w:rsid w:val="007B4398"/>
    <w:rsid w:val="007B4467"/>
    <w:rsid w:val="007B47F5"/>
    <w:rsid w:val="007B4910"/>
    <w:rsid w:val="007B4D27"/>
    <w:rsid w:val="007B4DC5"/>
    <w:rsid w:val="007B4DE1"/>
    <w:rsid w:val="007B4E8E"/>
    <w:rsid w:val="007B50D8"/>
    <w:rsid w:val="007B511A"/>
    <w:rsid w:val="007B5445"/>
    <w:rsid w:val="007B551B"/>
    <w:rsid w:val="007B55E4"/>
    <w:rsid w:val="007B56FA"/>
    <w:rsid w:val="007B59DC"/>
    <w:rsid w:val="007B5AC1"/>
    <w:rsid w:val="007B5C48"/>
    <w:rsid w:val="007B5CB4"/>
    <w:rsid w:val="007B6095"/>
    <w:rsid w:val="007B627F"/>
    <w:rsid w:val="007B6486"/>
    <w:rsid w:val="007B65CA"/>
    <w:rsid w:val="007B6DE7"/>
    <w:rsid w:val="007B6E0A"/>
    <w:rsid w:val="007B7349"/>
    <w:rsid w:val="007B773F"/>
    <w:rsid w:val="007B7AB5"/>
    <w:rsid w:val="007B7C6C"/>
    <w:rsid w:val="007B7F63"/>
    <w:rsid w:val="007C0042"/>
    <w:rsid w:val="007C0190"/>
    <w:rsid w:val="007C0282"/>
    <w:rsid w:val="007C0797"/>
    <w:rsid w:val="007C0B5E"/>
    <w:rsid w:val="007C0C0C"/>
    <w:rsid w:val="007C0CA9"/>
    <w:rsid w:val="007C0DDC"/>
    <w:rsid w:val="007C0EF0"/>
    <w:rsid w:val="007C14A5"/>
    <w:rsid w:val="007C180C"/>
    <w:rsid w:val="007C19AE"/>
    <w:rsid w:val="007C1C42"/>
    <w:rsid w:val="007C1DE6"/>
    <w:rsid w:val="007C22B6"/>
    <w:rsid w:val="007C2375"/>
    <w:rsid w:val="007C2453"/>
    <w:rsid w:val="007C2757"/>
    <w:rsid w:val="007C275D"/>
    <w:rsid w:val="007C2E05"/>
    <w:rsid w:val="007C3260"/>
    <w:rsid w:val="007C3525"/>
    <w:rsid w:val="007C3563"/>
    <w:rsid w:val="007C37F4"/>
    <w:rsid w:val="007C384C"/>
    <w:rsid w:val="007C38AF"/>
    <w:rsid w:val="007C3979"/>
    <w:rsid w:val="007C39CA"/>
    <w:rsid w:val="007C3CE8"/>
    <w:rsid w:val="007C3D05"/>
    <w:rsid w:val="007C3EAA"/>
    <w:rsid w:val="007C4399"/>
    <w:rsid w:val="007C4473"/>
    <w:rsid w:val="007C44F1"/>
    <w:rsid w:val="007C4814"/>
    <w:rsid w:val="007C481E"/>
    <w:rsid w:val="007C4909"/>
    <w:rsid w:val="007C4B07"/>
    <w:rsid w:val="007C4CC0"/>
    <w:rsid w:val="007C4DB6"/>
    <w:rsid w:val="007C4ECA"/>
    <w:rsid w:val="007C4F2F"/>
    <w:rsid w:val="007C5055"/>
    <w:rsid w:val="007C5142"/>
    <w:rsid w:val="007C5171"/>
    <w:rsid w:val="007C5218"/>
    <w:rsid w:val="007C57AF"/>
    <w:rsid w:val="007C5AD6"/>
    <w:rsid w:val="007C5AF9"/>
    <w:rsid w:val="007C607B"/>
    <w:rsid w:val="007C616D"/>
    <w:rsid w:val="007C61D0"/>
    <w:rsid w:val="007C61D2"/>
    <w:rsid w:val="007C67C4"/>
    <w:rsid w:val="007C6834"/>
    <w:rsid w:val="007C690E"/>
    <w:rsid w:val="007C6EF4"/>
    <w:rsid w:val="007C70B8"/>
    <w:rsid w:val="007C7195"/>
    <w:rsid w:val="007C71A0"/>
    <w:rsid w:val="007C7A66"/>
    <w:rsid w:val="007C7B01"/>
    <w:rsid w:val="007C7C78"/>
    <w:rsid w:val="007C7D0C"/>
    <w:rsid w:val="007C7F0F"/>
    <w:rsid w:val="007D0077"/>
    <w:rsid w:val="007D06AC"/>
    <w:rsid w:val="007D0A4A"/>
    <w:rsid w:val="007D0E8D"/>
    <w:rsid w:val="007D0ED3"/>
    <w:rsid w:val="007D10A5"/>
    <w:rsid w:val="007D134B"/>
    <w:rsid w:val="007D163B"/>
    <w:rsid w:val="007D1791"/>
    <w:rsid w:val="007D191D"/>
    <w:rsid w:val="007D19AA"/>
    <w:rsid w:val="007D1A2C"/>
    <w:rsid w:val="007D1ACF"/>
    <w:rsid w:val="007D1EBF"/>
    <w:rsid w:val="007D1F0B"/>
    <w:rsid w:val="007D2071"/>
    <w:rsid w:val="007D24D8"/>
    <w:rsid w:val="007D254B"/>
    <w:rsid w:val="007D2583"/>
    <w:rsid w:val="007D273D"/>
    <w:rsid w:val="007D2B2A"/>
    <w:rsid w:val="007D2C13"/>
    <w:rsid w:val="007D2D70"/>
    <w:rsid w:val="007D2F1D"/>
    <w:rsid w:val="007D2FD2"/>
    <w:rsid w:val="007D30AA"/>
    <w:rsid w:val="007D32F7"/>
    <w:rsid w:val="007D36D6"/>
    <w:rsid w:val="007D376B"/>
    <w:rsid w:val="007D39E9"/>
    <w:rsid w:val="007D3B33"/>
    <w:rsid w:val="007D3BBE"/>
    <w:rsid w:val="007D3D22"/>
    <w:rsid w:val="007D3F68"/>
    <w:rsid w:val="007D4494"/>
    <w:rsid w:val="007D47C4"/>
    <w:rsid w:val="007D4823"/>
    <w:rsid w:val="007D49FE"/>
    <w:rsid w:val="007D4F1E"/>
    <w:rsid w:val="007D5063"/>
    <w:rsid w:val="007D5420"/>
    <w:rsid w:val="007D587F"/>
    <w:rsid w:val="007D58D2"/>
    <w:rsid w:val="007D5918"/>
    <w:rsid w:val="007D5D0B"/>
    <w:rsid w:val="007D5D53"/>
    <w:rsid w:val="007D60B2"/>
    <w:rsid w:val="007D655E"/>
    <w:rsid w:val="007D667B"/>
    <w:rsid w:val="007D67C8"/>
    <w:rsid w:val="007D6BF6"/>
    <w:rsid w:val="007D6D8A"/>
    <w:rsid w:val="007D700F"/>
    <w:rsid w:val="007D70F9"/>
    <w:rsid w:val="007D7AD2"/>
    <w:rsid w:val="007D7BAE"/>
    <w:rsid w:val="007D7E21"/>
    <w:rsid w:val="007D7E80"/>
    <w:rsid w:val="007D7ED0"/>
    <w:rsid w:val="007E006B"/>
    <w:rsid w:val="007E00E6"/>
    <w:rsid w:val="007E01F8"/>
    <w:rsid w:val="007E02F2"/>
    <w:rsid w:val="007E05C0"/>
    <w:rsid w:val="007E078D"/>
    <w:rsid w:val="007E0993"/>
    <w:rsid w:val="007E0BDD"/>
    <w:rsid w:val="007E0C73"/>
    <w:rsid w:val="007E0F16"/>
    <w:rsid w:val="007E1256"/>
    <w:rsid w:val="007E143B"/>
    <w:rsid w:val="007E158C"/>
    <w:rsid w:val="007E15D8"/>
    <w:rsid w:val="007E173E"/>
    <w:rsid w:val="007E18CE"/>
    <w:rsid w:val="007E18F9"/>
    <w:rsid w:val="007E1C43"/>
    <w:rsid w:val="007E1CCA"/>
    <w:rsid w:val="007E1E7E"/>
    <w:rsid w:val="007E1FB7"/>
    <w:rsid w:val="007E2073"/>
    <w:rsid w:val="007E21B4"/>
    <w:rsid w:val="007E2884"/>
    <w:rsid w:val="007E289D"/>
    <w:rsid w:val="007E2949"/>
    <w:rsid w:val="007E2E8E"/>
    <w:rsid w:val="007E30D1"/>
    <w:rsid w:val="007E30FC"/>
    <w:rsid w:val="007E310A"/>
    <w:rsid w:val="007E34F7"/>
    <w:rsid w:val="007E3604"/>
    <w:rsid w:val="007E3CA5"/>
    <w:rsid w:val="007E3F8A"/>
    <w:rsid w:val="007E412C"/>
    <w:rsid w:val="007E41BA"/>
    <w:rsid w:val="007E44CE"/>
    <w:rsid w:val="007E46DA"/>
    <w:rsid w:val="007E4802"/>
    <w:rsid w:val="007E48EF"/>
    <w:rsid w:val="007E4B26"/>
    <w:rsid w:val="007E4CB8"/>
    <w:rsid w:val="007E4EC7"/>
    <w:rsid w:val="007E510C"/>
    <w:rsid w:val="007E5136"/>
    <w:rsid w:val="007E537E"/>
    <w:rsid w:val="007E53E4"/>
    <w:rsid w:val="007E562C"/>
    <w:rsid w:val="007E5826"/>
    <w:rsid w:val="007E5893"/>
    <w:rsid w:val="007E5AC5"/>
    <w:rsid w:val="007E5F06"/>
    <w:rsid w:val="007E5F10"/>
    <w:rsid w:val="007E65BF"/>
    <w:rsid w:val="007E6653"/>
    <w:rsid w:val="007E66F2"/>
    <w:rsid w:val="007E6A68"/>
    <w:rsid w:val="007E6ABB"/>
    <w:rsid w:val="007E71D5"/>
    <w:rsid w:val="007E76A5"/>
    <w:rsid w:val="007E7758"/>
    <w:rsid w:val="007E7B69"/>
    <w:rsid w:val="007E7C28"/>
    <w:rsid w:val="007E7D21"/>
    <w:rsid w:val="007E7D74"/>
    <w:rsid w:val="007E7E0D"/>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9E6"/>
    <w:rsid w:val="007F19FC"/>
    <w:rsid w:val="007F1F87"/>
    <w:rsid w:val="007F1FD4"/>
    <w:rsid w:val="007F1FE5"/>
    <w:rsid w:val="007F22C2"/>
    <w:rsid w:val="007F23EC"/>
    <w:rsid w:val="007F258D"/>
    <w:rsid w:val="007F2768"/>
    <w:rsid w:val="007F2861"/>
    <w:rsid w:val="007F2C07"/>
    <w:rsid w:val="007F2E0B"/>
    <w:rsid w:val="007F30C3"/>
    <w:rsid w:val="007F30FF"/>
    <w:rsid w:val="007F31CD"/>
    <w:rsid w:val="007F3578"/>
    <w:rsid w:val="007F37C8"/>
    <w:rsid w:val="007F3878"/>
    <w:rsid w:val="007F3934"/>
    <w:rsid w:val="007F3A87"/>
    <w:rsid w:val="007F3B81"/>
    <w:rsid w:val="007F3BAB"/>
    <w:rsid w:val="007F3D26"/>
    <w:rsid w:val="007F3DAC"/>
    <w:rsid w:val="007F414D"/>
    <w:rsid w:val="007F4297"/>
    <w:rsid w:val="007F4418"/>
    <w:rsid w:val="007F44F9"/>
    <w:rsid w:val="007F4580"/>
    <w:rsid w:val="007F46AF"/>
    <w:rsid w:val="007F4891"/>
    <w:rsid w:val="007F4CCD"/>
    <w:rsid w:val="007F4CD0"/>
    <w:rsid w:val="007F4D9A"/>
    <w:rsid w:val="007F4F6F"/>
    <w:rsid w:val="007F4FA6"/>
    <w:rsid w:val="007F52FA"/>
    <w:rsid w:val="007F536E"/>
    <w:rsid w:val="007F53B6"/>
    <w:rsid w:val="007F5599"/>
    <w:rsid w:val="007F576D"/>
    <w:rsid w:val="007F585D"/>
    <w:rsid w:val="007F5883"/>
    <w:rsid w:val="007F589F"/>
    <w:rsid w:val="007F59FC"/>
    <w:rsid w:val="007F5B6E"/>
    <w:rsid w:val="007F5D2C"/>
    <w:rsid w:val="007F5DE1"/>
    <w:rsid w:val="007F5E08"/>
    <w:rsid w:val="007F5F22"/>
    <w:rsid w:val="007F5FE0"/>
    <w:rsid w:val="007F6075"/>
    <w:rsid w:val="007F63D1"/>
    <w:rsid w:val="007F655D"/>
    <w:rsid w:val="007F664F"/>
    <w:rsid w:val="007F66AE"/>
    <w:rsid w:val="007F6797"/>
    <w:rsid w:val="007F68A8"/>
    <w:rsid w:val="007F6ADC"/>
    <w:rsid w:val="007F6C00"/>
    <w:rsid w:val="007F6EA0"/>
    <w:rsid w:val="007F705C"/>
    <w:rsid w:val="007F7154"/>
    <w:rsid w:val="007F7366"/>
    <w:rsid w:val="007F749D"/>
    <w:rsid w:val="007F7546"/>
    <w:rsid w:val="007F7582"/>
    <w:rsid w:val="007F75FB"/>
    <w:rsid w:val="007F7658"/>
    <w:rsid w:val="007F76C1"/>
    <w:rsid w:val="007F77FB"/>
    <w:rsid w:val="007F79EB"/>
    <w:rsid w:val="007F7B30"/>
    <w:rsid w:val="007F7BE2"/>
    <w:rsid w:val="007F7F51"/>
    <w:rsid w:val="007F7FEF"/>
    <w:rsid w:val="00800371"/>
    <w:rsid w:val="008003AD"/>
    <w:rsid w:val="00800491"/>
    <w:rsid w:val="008005BD"/>
    <w:rsid w:val="0080081A"/>
    <w:rsid w:val="00800955"/>
    <w:rsid w:val="00800A3A"/>
    <w:rsid w:val="00800B65"/>
    <w:rsid w:val="00800C75"/>
    <w:rsid w:val="00800D76"/>
    <w:rsid w:val="00800FCF"/>
    <w:rsid w:val="00801076"/>
    <w:rsid w:val="008012ED"/>
    <w:rsid w:val="00801450"/>
    <w:rsid w:val="0080161E"/>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70A"/>
    <w:rsid w:val="00803774"/>
    <w:rsid w:val="00803838"/>
    <w:rsid w:val="00803980"/>
    <w:rsid w:val="00803A87"/>
    <w:rsid w:val="00803BE4"/>
    <w:rsid w:val="00803C22"/>
    <w:rsid w:val="00803D62"/>
    <w:rsid w:val="00803DEE"/>
    <w:rsid w:val="00803F69"/>
    <w:rsid w:val="00803F99"/>
    <w:rsid w:val="00804350"/>
    <w:rsid w:val="008044E2"/>
    <w:rsid w:val="00804598"/>
    <w:rsid w:val="00804636"/>
    <w:rsid w:val="00804680"/>
    <w:rsid w:val="00804700"/>
    <w:rsid w:val="00804A01"/>
    <w:rsid w:val="00804B81"/>
    <w:rsid w:val="00804C91"/>
    <w:rsid w:val="00804E1D"/>
    <w:rsid w:val="008051B4"/>
    <w:rsid w:val="008054EE"/>
    <w:rsid w:val="00805663"/>
    <w:rsid w:val="008059A8"/>
    <w:rsid w:val="00805AA8"/>
    <w:rsid w:val="00805C26"/>
    <w:rsid w:val="00805C9C"/>
    <w:rsid w:val="00805F2A"/>
    <w:rsid w:val="00806281"/>
    <w:rsid w:val="00806385"/>
    <w:rsid w:val="00806491"/>
    <w:rsid w:val="0080679D"/>
    <w:rsid w:val="00806CF6"/>
    <w:rsid w:val="00806DD4"/>
    <w:rsid w:val="008072C9"/>
    <w:rsid w:val="00807335"/>
    <w:rsid w:val="00807672"/>
    <w:rsid w:val="0080787A"/>
    <w:rsid w:val="008078CA"/>
    <w:rsid w:val="008078FF"/>
    <w:rsid w:val="0081028D"/>
    <w:rsid w:val="0081046F"/>
    <w:rsid w:val="008104C8"/>
    <w:rsid w:val="0081086D"/>
    <w:rsid w:val="00810980"/>
    <w:rsid w:val="00810AF7"/>
    <w:rsid w:val="00810E64"/>
    <w:rsid w:val="0081122B"/>
    <w:rsid w:val="008112F8"/>
    <w:rsid w:val="008117FD"/>
    <w:rsid w:val="00811A19"/>
    <w:rsid w:val="00811B91"/>
    <w:rsid w:val="00811CCB"/>
    <w:rsid w:val="00811CEF"/>
    <w:rsid w:val="00811DBB"/>
    <w:rsid w:val="00811F98"/>
    <w:rsid w:val="0081202D"/>
    <w:rsid w:val="00812093"/>
    <w:rsid w:val="008125AF"/>
    <w:rsid w:val="00812804"/>
    <w:rsid w:val="00812AEB"/>
    <w:rsid w:val="00812CE2"/>
    <w:rsid w:val="00812EF8"/>
    <w:rsid w:val="0081304D"/>
    <w:rsid w:val="0081326E"/>
    <w:rsid w:val="008133C6"/>
    <w:rsid w:val="0081354C"/>
    <w:rsid w:val="0081355D"/>
    <w:rsid w:val="00813A71"/>
    <w:rsid w:val="00813B94"/>
    <w:rsid w:val="00813C9F"/>
    <w:rsid w:val="00814228"/>
    <w:rsid w:val="00814BA1"/>
    <w:rsid w:val="00814BF6"/>
    <w:rsid w:val="00814F72"/>
    <w:rsid w:val="00814FC4"/>
    <w:rsid w:val="008152EC"/>
    <w:rsid w:val="00815308"/>
    <w:rsid w:val="008158C7"/>
    <w:rsid w:val="00815945"/>
    <w:rsid w:val="00815AB6"/>
    <w:rsid w:val="00815D8C"/>
    <w:rsid w:val="00815DAC"/>
    <w:rsid w:val="00815F36"/>
    <w:rsid w:val="0081612F"/>
    <w:rsid w:val="008162F5"/>
    <w:rsid w:val="0081640A"/>
    <w:rsid w:val="0081645B"/>
    <w:rsid w:val="0081656F"/>
    <w:rsid w:val="0081674A"/>
    <w:rsid w:val="00816843"/>
    <w:rsid w:val="008168B5"/>
    <w:rsid w:val="00816B1E"/>
    <w:rsid w:val="00816CB0"/>
    <w:rsid w:val="00816D0D"/>
    <w:rsid w:val="00816D6E"/>
    <w:rsid w:val="00816FAB"/>
    <w:rsid w:val="008170A7"/>
    <w:rsid w:val="00817311"/>
    <w:rsid w:val="0081733F"/>
    <w:rsid w:val="00817B21"/>
    <w:rsid w:val="00817CC9"/>
    <w:rsid w:val="00820968"/>
    <w:rsid w:val="008209C8"/>
    <w:rsid w:val="00820B36"/>
    <w:rsid w:val="00820C02"/>
    <w:rsid w:val="00820E98"/>
    <w:rsid w:val="00820EBE"/>
    <w:rsid w:val="00820F1E"/>
    <w:rsid w:val="00821182"/>
    <w:rsid w:val="008212E0"/>
    <w:rsid w:val="0082132A"/>
    <w:rsid w:val="008215C8"/>
    <w:rsid w:val="008215F2"/>
    <w:rsid w:val="00821BF2"/>
    <w:rsid w:val="00821C61"/>
    <w:rsid w:val="00821EDB"/>
    <w:rsid w:val="00821EDD"/>
    <w:rsid w:val="00822042"/>
    <w:rsid w:val="008227E3"/>
    <w:rsid w:val="00822842"/>
    <w:rsid w:val="00822DCD"/>
    <w:rsid w:val="00822E0D"/>
    <w:rsid w:val="00822E32"/>
    <w:rsid w:val="00822E43"/>
    <w:rsid w:val="00823387"/>
    <w:rsid w:val="0082349B"/>
    <w:rsid w:val="008234C5"/>
    <w:rsid w:val="00823745"/>
    <w:rsid w:val="00823E6C"/>
    <w:rsid w:val="00824049"/>
    <w:rsid w:val="0082405D"/>
    <w:rsid w:val="008240A2"/>
    <w:rsid w:val="00824325"/>
    <w:rsid w:val="00824342"/>
    <w:rsid w:val="0082463D"/>
    <w:rsid w:val="0082466A"/>
    <w:rsid w:val="008247E9"/>
    <w:rsid w:val="008247EE"/>
    <w:rsid w:val="00824A31"/>
    <w:rsid w:val="00824BE8"/>
    <w:rsid w:val="00824F1B"/>
    <w:rsid w:val="0082571F"/>
    <w:rsid w:val="008259AF"/>
    <w:rsid w:val="008262BD"/>
    <w:rsid w:val="008262DF"/>
    <w:rsid w:val="008267E8"/>
    <w:rsid w:val="0082697F"/>
    <w:rsid w:val="00826E8A"/>
    <w:rsid w:val="00827028"/>
    <w:rsid w:val="0082705B"/>
    <w:rsid w:val="008270F7"/>
    <w:rsid w:val="00827306"/>
    <w:rsid w:val="0082750A"/>
    <w:rsid w:val="00827510"/>
    <w:rsid w:val="008276CD"/>
    <w:rsid w:val="00827BC1"/>
    <w:rsid w:val="00827FE5"/>
    <w:rsid w:val="00827FFA"/>
    <w:rsid w:val="0083019C"/>
    <w:rsid w:val="008304FC"/>
    <w:rsid w:val="0083053C"/>
    <w:rsid w:val="0083098F"/>
    <w:rsid w:val="00830AF0"/>
    <w:rsid w:val="00830B5D"/>
    <w:rsid w:val="00830F12"/>
    <w:rsid w:val="008313C3"/>
    <w:rsid w:val="00831545"/>
    <w:rsid w:val="008315E9"/>
    <w:rsid w:val="0083160F"/>
    <w:rsid w:val="00831A46"/>
    <w:rsid w:val="00831A50"/>
    <w:rsid w:val="00831B75"/>
    <w:rsid w:val="00832176"/>
    <w:rsid w:val="008321D1"/>
    <w:rsid w:val="008324B2"/>
    <w:rsid w:val="008324C1"/>
    <w:rsid w:val="0083266A"/>
    <w:rsid w:val="00832846"/>
    <w:rsid w:val="00832B44"/>
    <w:rsid w:val="00832F5C"/>
    <w:rsid w:val="00833000"/>
    <w:rsid w:val="00833635"/>
    <w:rsid w:val="00833764"/>
    <w:rsid w:val="008337E2"/>
    <w:rsid w:val="00833C64"/>
    <w:rsid w:val="008343D6"/>
    <w:rsid w:val="0083453D"/>
    <w:rsid w:val="00834987"/>
    <w:rsid w:val="00834A30"/>
    <w:rsid w:val="00834B32"/>
    <w:rsid w:val="00834CE8"/>
    <w:rsid w:val="00834D48"/>
    <w:rsid w:val="00834DE6"/>
    <w:rsid w:val="00834E47"/>
    <w:rsid w:val="0083500B"/>
    <w:rsid w:val="00835125"/>
    <w:rsid w:val="00835153"/>
    <w:rsid w:val="0083534D"/>
    <w:rsid w:val="008353A2"/>
    <w:rsid w:val="008354BD"/>
    <w:rsid w:val="008355F9"/>
    <w:rsid w:val="00835938"/>
    <w:rsid w:val="00835AE8"/>
    <w:rsid w:val="00835BE3"/>
    <w:rsid w:val="00835C24"/>
    <w:rsid w:val="00835D7B"/>
    <w:rsid w:val="00835F66"/>
    <w:rsid w:val="00836035"/>
    <w:rsid w:val="008361A0"/>
    <w:rsid w:val="00836671"/>
    <w:rsid w:val="00836745"/>
    <w:rsid w:val="008367BA"/>
    <w:rsid w:val="00836AB8"/>
    <w:rsid w:val="00836C95"/>
    <w:rsid w:val="00836D10"/>
    <w:rsid w:val="00836FCA"/>
    <w:rsid w:val="008370C7"/>
    <w:rsid w:val="008372BA"/>
    <w:rsid w:val="008374EE"/>
    <w:rsid w:val="00837573"/>
    <w:rsid w:val="008375CA"/>
    <w:rsid w:val="00837DF4"/>
    <w:rsid w:val="00840089"/>
    <w:rsid w:val="0084066E"/>
    <w:rsid w:val="00840AAA"/>
    <w:rsid w:val="00840E30"/>
    <w:rsid w:val="00841132"/>
    <w:rsid w:val="00841155"/>
    <w:rsid w:val="008411FE"/>
    <w:rsid w:val="00841463"/>
    <w:rsid w:val="00841E37"/>
    <w:rsid w:val="00841F76"/>
    <w:rsid w:val="00842535"/>
    <w:rsid w:val="00842B0A"/>
    <w:rsid w:val="00842B86"/>
    <w:rsid w:val="00842D63"/>
    <w:rsid w:val="008432A0"/>
    <w:rsid w:val="00843404"/>
    <w:rsid w:val="0084370D"/>
    <w:rsid w:val="008438B6"/>
    <w:rsid w:val="00843C21"/>
    <w:rsid w:val="00843C39"/>
    <w:rsid w:val="00843C4D"/>
    <w:rsid w:val="00843F2B"/>
    <w:rsid w:val="00843F9C"/>
    <w:rsid w:val="00844196"/>
    <w:rsid w:val="0084451C"/>
    <w:rsid w:val="008447FB"/>
    <w:rsid w:val="00844B9C"/>
    <w:rsid w:val="00844C04"/>
    <w:rsid w:val="008458C7"/>
    <w:rsid w:val="0084593C"/>
    <w:rsid w:val="00845940"/>
    <w:rsid w:val="008459DD"/>
    <w:rsid w:val="00845B34"/>
    <w:rsid w:val="00845B40"/>
    <w:rsid w:val="00845CAA"/>
    <w:rsid w:val="00845EBC"/>
    <w:rsid w:val="0084603F"/>
    <w:rsid w:val="00846050"/>
    <w:rsid w:val="00846092"/>
    <w:rsid w:val="0084670A"/>
    <w:rsid w:val="00846767"/>
    <w:rsid w:val="00846BBA"/>
    <w:rsid w:val="00846C52"/>
    <w:rsid w:val="00846C7E"/>
    <w:rsid w:val="00846F04"/>
    <w:rsid w:val="00847045"/>
    <w:rsid w:val="008472CA"/>
    <w:rsid w:val="00847355"/>
    <w:rsid w:val="0084747F"/>
    <w:rsid w:val="008475EF"/>
    <w:rsid w:val="0084764F"/>
    <w:rsid w:val="00847B15"/>
    <w:rsid w:val="00847B95"/>
    <w:rsid w:val="00847C9B"/>
    <w:rsid w:val="00847E28"/>
    <w:rsid w:val="00847EF5"/>
    <w:rsid w:val="00850099"/>
    <w:rsid w:val="0085045F"/>
    <w:rsid w:val="00850466"/>
    <w:rsid w:val="00850491"/>
    <w:rsid w:val="00850679"/>
    <w:rsid w:val="00850A5A"/>
    <w:rsid w:val="00850BCE"/>
    <w:rsid w:val="00850F5D"/>
    <w:rsid w:val="00851129"/>
    <w:rsid w:val="0085138A"/>
    <w:rsid w:val="0085162A"/>
    <w:rsid w:val="00851662"/>
    <w:rsid w:val="008516AD"/>
    <w:rsid w:val="008517C6"/>
    <w:rsid w:val="008519BB"/>
    <w:rsid w:val="008519D1"/>
    <w:rsid w:val="00851AB7"/>
    <w:rsid w:val="00851B48"/>
    <w:rsid w:val="00851D79"/>
    <w:rsid w:val="00851E88"/>
    <w:rsid w:val="00851F3C"/>
    <w:rsid w:val="00852055"/>
    <w:rsid w:val="00852397"/>
    <w:rsid w:val="00852AE2"/>
    <w:rsid w:val="00852D24"/>
    <w:rsid w:val="00852ED1"/>
    <w:rsid w:val="00852EDC"/>
    <w:rsid w:val="00853157"/>
    <w:rsid w:val="00853460"/>
    <w:rsid w:val="00853598"/>
    <w:rsid w:val="00853708"/>
    <w:rsid w:val="00853A2A"/>
    <w:rsid w:val="00853B51"/>
    <w:rsid w:val="00853E12"/>
    <w:rsid w:val="00853EB8"/>
    <w:rsid w:val="0085414F"/>
    <w:rsid w:val="008541E3"/>
    <w:rsid w:val="0085424C"/>
    <w:rsid w:val="00854373"/>
    <w:rsid w:val="00854870"/>
    <w:rsid w:val="00854ADC"/>
    <w:rsid w:val="00854BB2"/>
    <w:rsid w:val="00854BDC"/>
    <w:rsid w:val="00854C78"/>
    <w:rsid w:val="00854E10"/>
    <w:rsid w:val="00854E55"/>
    <w:rsid w:val="00854E91"/>
    <w:rsid w:val="00854EF9"/>
    <w:rsid w:val="0085510B"/>
    <w:rsid w:val="008556D3"/>
    <w:rsid w:val="008558CE"/>
    <w:rsid w:val="00855C97"/>
    <w:rsid w:val="00855CEE"/>
    <w:rsid w:val="00855FA9"/>
    <w:rsid w:val="00855FBF"/>
    <w:rsid w:val="0085641D"/>
    <w:rsid w:val="00856564"/>
    <w:rsid w:val="0085671F"/>
    <w:rsid w:val="00856722"/>
    <w:rsid w:val="0085672A"/>
    <w:rsid w:val="00856A9C"/>
    <w:rsid w:val="00856CF7"/>
    <w:rsid w:val="00856ED6"/>
    <w:rsid w:val="00857010"/>
    <w:rsid w:val="008573B9"/>
    <w:rsid w:val="0085749C"/>
    <w:rsid w:val="00857628"/>
    <w:rsid w:val="00857674"/>
    <w:rsid w:val="0085784D"/>
    <w:rsid w:val="0085791E"/>
    <w:rsid w:val="00857A86"/>
    <w:rsid w:val="00857B72"/>
    <w:rsid w:val="00857C26"/>
    <w:rsid w:val="00857FCD"/>
    <w:rsid w:val="008600C3"/>
    <w:rsid w:val="0086030F"/>
    <w:rsid w:val="008604CE"/>
    <w:rsid w:val="008605F6"/>
    <w:rsid w:val="008607DD"/>
    <w:rsid w:val="008609E0"/>
    <w:rsid w:val="00860AA2"/>
    <w:rsid w:val="00860AB1"/>
    <w:rsid w:val="00860BA9"/>
    <w:rsid w:val="00860DE6"/>
    <w:rsid w:val="00860F04"/>
    <w:rsid w:val="00861662"/>
    <w:rsid w:val="00861854"/>
    <w:rsid w:val="00861AAA"/>
    <w:rsid w:val="00861C72"/>
    <w:rsid w:val="00861D3B"/>
    <w:rsid w:val="008625AF"/>
    <w:rsid w:val="0086283E"/>
    <w:rsid w:val="008628EB"/>
    <w:rsid w:val="00862917"/>
    <w:rsid w:val="00862D1C"/>
    <w:rsid w:val="00862F4E"/>
    <w:rsid w:val="008637B1"/>
    <w:rsid w:val="00863965"/>
    <w:rsid w:val="0086397E"/>
    <w:rsid w:val="00863A0E"/>
    <w:rsid w:val="00863C39"/>
    <w:rsid w:val="00863FB4"/>
    <w:rsid w:val="00864027"/>
    <w:rsid w:val="008641F1"/>
    <w:rsid w:val="00864287"/>
    <w:rsid w:val="00864414"/>
    <w:rsid w:val="008645F0"/>
    <w:rsid w:val="008646D6"/>
    <w:rsid w:val="008647E5"/>
    <w:rsid w:val="0086496A"/>
    <w:rsid w:val="00864A6D"/>
    <w:rsid w:val="00864B1B"/>
    <w:rsid w:val="00864C39"/>
    <w:rsid w:val="00864CA1"/>
    <w:rsid w:val="00865348"/>
    <w:rsid w:val="008653BA"/>
    <w:rsid w:val="008659C9"/>
    <w:rsid w:val="00865EBA"/>
    <w:rsid w:val="00865F11"/>
    <w:rsid w:val="008661CD"/>
    <w:rsid w:val="0086631D"/>
    <w:rsid w:val="008663A3"/>
    <w:rsid w:val="0086658A"/>
    <w:rsid w:val="0086695D"/>
    <w:rsid w:val="008669F1"/>
    <w:rsid w:val="00866F91"/>
    <w:rsid w:val="00867293"/>
    <w:rsid w:val="00867340"/>
    <w:rsid w:val="0086745F"/>
    <w:rsid w:val="00867596"/>
    <w:rsid w:val="0086763B"/>
    <w:rsid w:val="00867AD6"/>
    <w:rsid w:val="00867CB1"/>
    <w:rsid w:val="00867FE9"/>
    <w:rsid w:val="00870340"/>
    <w:rsid w:val="0087040F"/>
    <w:rsid w:val="008706BB"/>
    <w:rsid w:val="008706FB"/>
    <w:rsid w:val="008707B2"/>
    <w:rsid w:val="00870DAB"/>
    <w:rsid w:val="00870F36"/>
    <w:rsid w:val="00871341"/>
    <w:rsid w:val="008713A8"/>
    <w:rsid w:val="00871649"/>
    <w:rsid w:val="008716BA"/>
    <w:rsid w:val="00871816"/>
    <w:rsid w:val="008718E1"/>
    <w:rsid w:val="00871973"/>
    <w:rsid w:val="00871A94"/>
    <w:rsid w:val="00871CAA"/>
    <w:rsid w:val="00871DB5"/>
    <w:rsid w:val="00871E83"/>
    <w:rsid w:val="008720EC"/>
    <w:rsid w:val="008723BC"/>
    <w:rsid w:val="00872534"/>
    <w:rsid w:val="00872633"/>
    <w:rsid w:val="0087273F"/>
    <w:rsid w:val="008727CA"/>
    <w:rsid w:val="00872D89"/>
    <w:rsid w:val="00872ED0"/>
    <w:rsid w:val="0087306D"/>
    <w:rsid w:val="008732F9"/>
    <w:rsid w:val="00873923"/>
    <w:rsid w:val="00873A11"/>
    <w:rsid w:val="00873B26"/>
    <w:rsid w:val="00873BC0"/>
    <w:rsid w:val="00873F77"/>
    <w:rsid w:val="008740C3"/>
    <w:rsid w:val="00874849"/>
    <w:rsid w:val="00874885"/>
    <w:rsid w:val="008748FC"/>
    <w:rsid w:val="008749A3"/>
    <w:rsid w:val="008749DC"/>
    <w:rsid w:val="00874B64"/>
    <w:rsid w:val="00874B68"/>
    <w:rsid w:val="00874C7E"/>
    <w:rsid w:val="008750A1"/>
    <w:rsid w:val="0087512C"/>
    <w:rsid w:val="00875283"/>
    <w:rsid w:val="008752CF"/>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FF6"/>
    <w:rsid w:val="00876FFE"/>
    <w:rsid w:val="008771C8"/>
    <w:rsid w:val="00877329"/>
    <w:rsid w:val="0087749D"/>
    <w:rsid w:val="00877A8D"/>
    <w:rsid w:val="00877BB9"/>
    <w:rsid w:val="00877C34"/>
    <w:rsid w:val="00877EAE"/>
    <w:rsid w:val="00877EFD"/>
    <w:rsid w:val="008804D2"/>
    <w:rsid w:val="008806B5"/>
    <w:rsid w:val="00880980"/>
    <w:rsid w:val="00880DC0"/>
    <w:rsid w:val="00881296"/>
    <w:rsid w:val="00881509"/>
    <w:rsid w:val="0088175A"/>
    <w:rsid w:val="00881792"/>
    <w:rsid w:val="00881801"/>
    <w:rsid w:val="00881A84"/>
    <w:rsid w:val="00881BE5"/>
    <w:rsid w:val="00881D48"/>
    <w:rsid w:val="00881D92"/>
    <w:rsid w:val="00881E3A"/>
    <w:rsid w:val="008827A0"/>
    <w:rsid w:val="008827C2"/>
    <w:rsid w:val="00882A11"/>
    <w:rsid w:val="00882B23"/>
    <w:rsid w:val="00882DBC"/>
    <w:rsid w:val="0088320C"/>
    <w:rsid w:val="0088328B"/>
    <w:rsid w:val="00883351"/>
    <w:rsid w:val="008835CD"/>
    <w:rsid w:val="0088382C"/>
    <w:rsid w:val="008838D1"/>
    <w:rsid w:val="00883A53"/>
    <w:rsid w:val="00883FDB"/>
    <w:rsid w:val="0088411A"/>
    <w:rsid w:val="0088422A"/>
    <w:rsid w:val="00884254"/>
    <w:rsid w:val="008843A0"/>
    <w:rsid w:val="0088496D"/>
    <w:rsid w:val="00884C0A"/>
    <w:rsid w:val="00884C63"/>
    <w:rsid w:val="00884ECF"/>
    <w:rsid w:val="00885052"/>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7030"/>
    <w:rsid w:val="00887228"/>
    <w:rsid w:val="008873C9"/>
    <w:rsid w:val="008875DD"/>
    <w:rsid w:val="00887963"/>
    <w:rsid w:val="00887D6A"/>
    <w:rsid w:val="00887DBE"/>
    <w:rsid w:val="00887DE7"/>
    <w:rsid w:val="00887DEF"/>
    <w:rsid w:val="00887F96"/>
    <w:rsid w:val="0089026E"/>
    <w:rsid w:val="0089049D"/>
    <w:rsid w:val="00890501"/>
    <w:rsid w:val="0089066A"/>
    <w:rsid w:val="0089070E"/>
    <w:rsid w:val="008907D4"/>
    <w:rsid w:val="008907E5"/>
    <w:rsid w:val="00890B73"/>
    <w:rsid w:val="00890BED"/>
    <w:rsid w:val="00891151"/>
    <w:rsid w:val="0089135C"/>
    <w:rsid w:val="0089138E"/>
    <w:rsid w:val="008915CB"/>
    <w:rsid w:val="0089187B"/>
    <w:rsid w:val="008919B3"/>
    <w:rsid w:val="00891A75"/>
    <w:rsid w:val="00891BE3"/>
    <w:rsid w:val="00892421"/>
    <w:rsid w:val="008925C0"/>
    <w:rsid w:val="008926AC"/>
    <w:rsid w:val="008929B2"/>
    <w:rsid w:val="00892B01"/>
    <w:rsid w:val="00892D21"/>
    <w:rsid w:val="0089301C"/>
    <w:rsid w:val="0089336F"/>
    <w:rsid w:val="00893712"/>
    <w:rsid w:val="0089376C"/>
    <w:rsid w:val="00893937"/>
    <w:rsid w:val="008939B9"/>
    <w:rsid w:val="00893AF0"/>
    <w:rsid w:val="00893BC5"/>
    <w:rsid w:val="00893C9D"/>
    <w:rsid w:val="00893DF1"/>
    <w:rsid w:val="00893E3D"/>
    <w:rsid w:val="00894347"/>
    <w:rsid w:val="00894586"/>
    <w:rsid w:val="008947DA"/>
    <w:rsid w:val="008949CB"/>
    <w:rsid w:val="00894A41"/>
    <w:rsid w:val="00894DB4"/>
    <w:rsid w:val="00894E14"/>
    <w:rsid w:val="00894EAD"/>
    <w:rsid w:val="00894FE3"/>
    <w:rsid w:val="008958F5"/>
    <w:rsid w:val="00895A0F"/>
    <w:rsid w:val="00895A3F"/>
    <w:rsid w:val="00895C2E"/>
    <w:rsid w:val="00895C41"/>
    <w:rsid w:val="00895F87"/>
    <w:rsid w:val="00896054"/>
    <w:rsid w:val="00896529"/>
    <w:rsid w:val="0089673F"/>
    <w:rsid w:val="008967D8"/>
    <w:rsid w:val="008967E4"/>
    <w:rsid w:val="008968FB"/>
    <w:rsid w:val="00896C01"/>
    <w:rsid w:val="00896CFC"/>
    <w:rsid w:val="00896FF8"/>
    <w:rsid w:val="00897152"/>
    <w:rsid w:val="00897351"/>
    <w:rsid w:val="00897563"/>
    <w:rsid w:val="008977B5"/>
    <w:rsid w:val="00897BC1"/>
    <w:rsid w:val="00897BCE"/>
    <w:rsid w:val="00897F19"/>
    <w:rsid w:val="00897F3E"/>
    <w:rsid w:val="008A005E"/>
    <w:rsid w:val="008A014E"/>
    <w:rsid w:val="008A05D0"/>
    <w:rsid w:val="008A0722"/>
    <w:rsid w:val="008A0BC1"/>
    <w:rsid w:val="008A0FC7"/>
    <w:rsid w:val="008A135F"/>
    <w:rsid w:val="008A160F"/>
    <w:rsid w:val="008A164D"/>
    <w:rsid w:val="008A17C3"/>
    <w:rsid w:val="008A18E7"/>
    <w:rsid w:val="008A1ACB"/>
    <w:rsid w:val="008A2054"/>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999"/>
    <w:rsid w:val="008A3A78"/>
    <w:rsid w:val="008A3B6E"/>
    <w:rsid w:val="008A3E1C"/>
    <w:rsid w:val="008A3F5F"/>
    <w:rsid w:val="008A43C1"/>
    <w:rsid w:val="008A4711"/>
    <w:rsid w:val="008A4A75"/>
    <w:rsid w:val="008A4C86"/>
    <w:rsid w:val="008A4FF9"/>
    <w:rsid w:val="008A503A"/>
    <w:rsid w:val="008A5184"/>
    <w:rsid w:val="008A5498"/>
    <w:rsid w:val="008A58E8"/>
    <w:rsid w:val="008A5AF9"/>
    <w:rsid w:val="008A60C4"/>
    <w:rsid w:val="008A6190"/>
    <w:rsid w:val="008A6EC7"/>
    <w:rsid w:val="008A71D6"/>
    <w:rsid w:val="008A739D"/>
    <w:rsid w:val="008A7729"/>
    <w:rsid w:val="008A7B2C"/>
    <w:rsid w:val="008A7CC3"/>
    <w:rsid w:val="008A7F50"/>
    <w:rsid w:val="008B020A"/>
    <w:rsid w:val="008B025F"/>
    <w:rsid w:val="008B05D3"/>
    <w:rsid w:val="008B0627"/>
    <w:rsid w:val="008B0768"/>
    <w:rsid w:val="008B098C"/>
    <w:rsid w:val="008B0B9E"/>
    <w:rsid w:val="008B0D16"/>
    <w:rsid w:val="008B0DAE"/>
    <w:rsid w:val="008B0DBE"/>
    <w:rsid w:val="008B0E2B"/>
    <w:rsid w:val="008B0EAE"/>
    <w:rsid w:val="008B1232"/>
    <w:rsid w:val="008B13A8"/>
    <w:rsid w:val="008B15FB"/>
    <w:rsid w:val="008B162E"/>
    <w:rsid w:val="008B177C"/>
    <w:rsid w:val="008B1785"/>
    <w:rsid w:val="008B1907"/>
    <w:rsid w:val="008B1B7E"/>
    <w:rsid w:val="008B1C15"/>
    <w:rsid w:val="008B1E4D"/>
    <w:rsid w:val="008B1FE2"/>
    <w:rsid w:val="008B2042"/>
    <w:rsid w:val="008B2440"/>
    <w:rsid w:val="008B2569"/>
    <w:rsid w:val="008B294F"/>
    <w:rsid w:val="008B29BA"/>
    <w:rsid w:val="008B2B89"/>
    <w:rsid w:val="008B2D2F"/>
    <w:rsid w:val="008B2D3E"/>
    <w:rsid w:val="008B3343"/>
    <w:rsid w:val="008B343E"/>
    <w:rsid w:val="008B3633"/>
    <w:rsid w:val="008B3B23"/>
    <w:rsid w:val="008B3BBA"/>
    <w:rsid w:val="008B3D03"/>
    <w:rsid w:val="008B3EAB"/>
    <w:rsid w:val="008B3F21"/>
    <w:rsid w:val="008B4053"/>
    <w:rsid w:val="008B41DC"/>
    <w:rsid w:val="008B4435"/>
    <w:rsid w:val="008B449C"/>
    <w:rsid w:val="008B44C1"/>
    <w:rsid w:val="008B4889"/>
    <w:rsid w:val="008B496F"/>
    <w:rsid w:val="008B49DB"/>
    <w:rsid w:val="008B4C5C"/>
    <w:rsid w:val="008B4EE1"/>
    <w:rsid w:val="008B56B9"/>
    <w:rsid w:val="008B56E5"/>
    <w:rsid w:val="008B5724"/>
    <w:rsid w:val="008B5B58"/>
    <w:rsid w:val="008B61B7"/>
    <w:rsid w:val="008B621D"/>
    <w:rsid w:val="008B65A6"/>
    <w:rsid w:val="008B67AB"/>
    <w:rsid w:val="008B6903"/>
    <w:rsid w:val="008B6B2D"/>
    <w:rsid w:val="008B6C85"/>
    <w:rsid w:val="008B7135"/>
    <w:rsid w:val="008B714F"/>
    <w:rsid w:val="008B7653"/>
    <w:rsid w:val="008B772F"/>
    <w:rsid w:val="008B7DCE"/>
    <w:rsid w:val="008B7E8D"/>
    <w:rsid w:val="008C00E0"/>
    <w:rsid w:val="008C0170"/>
    <w:rsid w:val="008C02C2"/>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05A"/>
    <w:rsid w:val="008C1311"/>
    <w:rsid w:val="008C1526"/>
    <w:rsid w:val="008C1843"/>
    <w:rsid w:val="008C1C08"/>
    <w:rsid w:val="008C1CD6"/>
    <w:rsid w:val="008C1D0B"/>
    <w:rsid w:val="008C1D63"/>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34"/>
    <w:rsid w:val="008C3776"/>
    <w:rsid w:val="008C3812"/>
    <w:rsid w:val="008C3851"/>
    <w:rsid w:val="008C3A32"/>
    <w:rsid w:val="008C3B70"/>
    <w:rsid w:val="008C3D72"/>
    <w:rsid w:val="008C3FA0"/>
    <w:rsid w:val="008C4485"/>
    <w:rsid w:val="008C448C"/>
    <w:rsid w:val="008C46F1"/>
    <w:rsid w:val="008C4CE8"/>
    <w:rsid w:val="008C4F33"/>
    <w:rsid w:val="008C5045"/>
    <w:rsid w:val="008C50B6"/>
    <w:rsid w:val="008C51CC"/>
    <w:rsid w:val="008C5304"/>
    <w:rsid w:val="008C5458"/>
    <w:rsid w:val="008C548E"/>
    <w:rsid w:val="008C54C0"/>
    <w:rsid w:val="008C54EC"/>
    <w:rsid w:val="008C5572"/>
    <w:rsid w:val="008C5633"/>
    <w:rsid w:val="008C5945"/>
    <w:rsid w:val="008C5A90"/>
    <w:rsid w:val="008C5D27"/>
    <w:rsid w:val="008C63FB"/>
    <w:rsid w:val="008C697B"/>
    <w:rsid w:val="008C6A6C"/>
    <w:rsid w:val="008C6DB0"/>
    <w:rsid w:val="008C72E9"/>
    <w:rsid w:val="008C72EF"/>
    <w:rsid w:val="008C7B41"/>
    <w:rsid w:val="008C7C64"/>
    <w:rsid w:val="008C7CF9"/>
    <w:rsid w:val="008C7D35"/>
    <w:rsid w:val="008C7DCA"/>
    <w:rsid w:val="008C7ED1"/>
    <w:rsid w:val="008D0113"/>
    <w:rsid w:val="008D0117"/>
    <w:rsid w:val="008D0147"/>
    <w:rsid w:val="008D03D6"/>
    <w:rsid w:val="008D08E9"/>
    <w:rsid w:val="008D0B70"/>
    <w:rsid w:val="008D0D9C"/>
    <w:rsid w:val="008D1072"/>
    <w:rsid w:val="008D14B2"/>
    <w:rsid w:val="008D1744"/>
    <w:rsid w:val="008D176E"/>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95E"/>
    <w:rsid w:val="008D3BE4"/>
    <w:rsid w:val="008D40E4"/>
    <w:rsid w:val="008D4142"/>
    <w:rsid w:val="008D43F8"/>
    <w:rsid w:val="008D4482"/>
    <w:rsid w:val="008D49EB"/>
    <w:rsid w:val="008D4A0D"/>
    <w:rsid w:val="008D4A54"/>
    <w:rsid w:val="008D4B3F"/>
    <w:rsid w:val="008D4BDB"/>
    <w:rsid w:val="008D4FEA"/>
    <w:rsid w:val="008D5048"/>
    <w:rsid w:val="008D5231"/>
    <w:rsid w:val="008D5262"/>
    <w:rsid w:val="008D5398"/>
    <w:rsid w:val="008D5721"/>
    <w:rsid w:val="008D5A09"/>
    <w:rsid w:val="008D5B1C"/>
    <w:rsid w:val="008D5CA1"/>
    <w:rsid w:val="008D5D3F"/>
    <w:rsid w:val="008D61BB"/>
    <w:rsid w:val="008D6290"/>
    <w:rsid w:val="008D6509"/>
    <w:rsid w:val="008D6862"/>
    <w:rsid w:val="008D68F9"/>
    <w:rsid w:val="008D6B41"/>
    <w:rsid w:val="008D6D4B"/>
    <w:rsid w:val="008D780D"/>
    <w:rsid w:val="008D799D"/>
    <w:rsid w:val="008D7B08"/>
    <w:rsid w:val="008D7D95"/>
    <w:rsid w:val="008D7E6C"/>
    <w:rsid w:val="008D7F7B"/>
    <w:rsid w:val="008E0591"/>
    <w:rsid w:val="008E090F"/>
    <w:rsid w:val="008E0EB6"/>
    <w:rsid w:val="008E0F17"/>
    <w:rsid w:val="008E1138"/>
    <w:rsid w:val="008E1244"/>
    <w:rsid w:val="008E13C1"/>
    <w:rsid w:val="008E148E"/>
    <w:rsid w:val="008E14C4"/>
    <w:rsid w:val="008E163B"/>
    <w:rsid w:val="008E178D"/>
    <w:rsid w:val="008E17A5"/>
    <w:rsid w:val="008E1941"/>
    <w:rsid w:val="008E1981"/>
    <w:rsid w:val="008E1BF6"/>
    <w:rsid w:val="008E1CC6"/>
    <w:rsid w:val="008E1D7D"/>
    <w:rsid w:val="008E1D96"/>
    <w:rsid w:val="008E1E77"/>
    <w:rsid w:val="008E1FE8"/>
    <w:rsid w:val="008E21A6"/>
    <w:rsid w:val="008E232D"/>
    <w:rsid w:val="008E2568"/>
    <w:rsid w:val="008E265F"/>
    <w:rsid w:val="008E2876"/>
    <w:rsid w:val="008E2987"/>
    <w:rsid w:val="008E2996"/>
    <w:rsid w:val="008E2C1A"/>
    <w:rsid w:val="008E2EC3"/>
    <w:rsid w:val="008E2FAF"/>
    <w:rsid w:val="008E303B"/>
    <w:rsid w:val="008E3251"/>
    <w:rsid w:val="008E331D"/>
    <w:rsid w:val="008E34D2"/>
    <w:rsid w:val="008E3553"/>
    <w:rsid w:val="008E35E1"/>
    <w:rsid w:val="008E3E77"/>
    <w:rsid w:val="008E427C"/>
    <w:rsid w:val="008E43C0"/>
    <w:rsid w:val="008E44C1"/>
    <w:rsid w:val="008E456F"/>
    <w:rsid w:val="008E4769"/>
    <w:rsid w:val="008E476B"/>
    <w:rsid w:val="008E493F"/>
    <w:rsid w:val="008E4DE3"/>
    <w:rsid w:val="008E4F85"/>
    <w:rsid w:val="008E5038"/>
    <w:rsid w:val="008E5055"/>
    <w:rsid w:val="008E50B7"/>
    <w:rsid w:val="008E50F1"/>
    <w:rsid w:val="008E526F"/>
    <w:rsid w:val="008E5420"/>
    <w:rsid w:val="008E56A3"/>
    <w:rsid w:val="008E597B"/>
    <w:rsid w:val="008E5CB9"/>
    <w:rsid w:val="008E609C"/>
    <w:rsid w:val="008E61FE"/>
    <w:rsid w:val="008E6CD4"/>
    <w:rsid w:val="008E6D53"/>
    <w:rsid w:val="008E6F75"/>
    <w:rsid w:val="008E720A"/>
    <w:rsid w:val="008E7479"/>
    <w:rsid w:val="008E7574"/>
    <w:rsid w:val="008E76E6"/>
    <w:rsid w:val="008E7718"/>
    <w:rsid w:val="008E79ED"/>
    <w:rsid w:val="008E7BC4"/>
    <w:rsid w:val="008E7F45"/>
    <w:rsid w:val="008F1396"/>
    <w:rsid w:val="008F186A"/>
    <w:rsid w:val="008F19F7"/>
    <w:rsid w:val="008F1B3A"/>
    <w:rsid w:val="008F1BF6"/>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C0E"/>
    <w:rsid w:val="008F3E71"/>
    <w:rsid w:val="008F4214"/>
    <w:rsid w:val="008F434E"/>
    <w:rsid w:val="008F4658"/>
    <w:rsid w:val="008F47B3"/>
    <w:rsid w:val="008F47C4"/>
    <w:rsid w:val="008F4826"/>
    <w:rsid w:val="008F48AB"/>
    <w:rsid w:val="008F4AA3"/>
    <w:rsid w:val="008F4B28"/>
    <w:rsid w:val="008F4B52"/>
    <w:rsid w:val="008F4BB2"/>
    <w:rsid w:val="008F4C20"/>
    <w:rsid w:val="008F4C7B"/>
    <w:rsid w:val="008F4DD6"/>
    <w:rsid w:val="008F4F27"/>
    <w:rsid w:val="008F50CB"/>
    <w:rsid w:val="008F52C8"/>
    <w:rsid w:val="008F52FC"/>
    <w:rsid w:val="008F57D7"/>
    <w:rsid w:val="008F59AE"/>
    <w:rsid w:val="008F5B74"/>
    <w:rsid w:val="008F5DA1"/>
    <w:rsid w:val="008F5E85"/>
    <w:rsid w:val="008F5F44"/>
    <w:rsid w:val="008F5FE0"/>
    <w:rsid w:val="008F6098"/>
    <w:rsid w:val="008F60BD"/>
    <w:rsid w:val="008F63A1"/>
    <w:rsid w:val="008F64BC"/>
    <w:rsid w:val="008F6593"/>
    <w:rsid w:val="008F67C0"/>
    <w:rsid w:val="008F67F7"/>
    <w:rsid w:val="008F6A67"/>
    <w:rsid w:val="008F6A70"/>
    <w:rsid w:val="008F6B76"/>
    <w:rsid w:val="008F6DDA"/>
    <w:rsid w:val="008F6E37"/>
    <w:rsid w:val="008F71F4"/>
    <w:rsid w:val="008F7396"/>
    <w:rsid w:val="008F7477"/>
    <w:rsid w:val="008F75A1"/>
    <w:rsid w:val="008F77F8"/>
    <w:rsid w:val="008F7D5B"/>
    <w:rsid w:val="008F7F27"/>
    <w:rsid w:val="0090007F"/>
    <w:rsid w:val="009001DD"/>
    <w:rsid w:val="00900275"/>
    <w:rsid w:val="0090032D"/>
    <w:rsid w:val="009005A2"/>
    <w:rsid w:val="0090061E"/>
    <w:rsid w:val="0090066F"/>
    <w:rsid w:val="00900AF2"/>
    <w:rsid w:val="00900D87"/>
    <w:rsid w:val="00900FD7"/>
    <w:rsid w:val="009010EF"/>
    <w:rsid w:val="00901430"/>
    <w:rsid w:val="00901511"/>
    <w:rsid w:val="009016BB"/>
    <w:rsid w:val="009016F2"/>
    <w:rsid w:val="009018B0"/>
    <w:rsid w:val="00901DBA"/>
    <w:rsid w:val="00901F58"/>
    <w:rsid w:val="0090207F"/>
    <w:rsid w:val="009020DF"/>
    <w:rsid w:val="00902235"/>
    <w:rsid w:val="009026B6"/>
    <w:rsid w:val="009027E2"/>
    <w:rsid w:val="00902E69"/>
    <w:rsid w:val="00902F2C"/>
    <w:rsid w:val="00902F57"/>
    <w:rsid w:val="00902FF3"/>
    <w:rsid w:val="00903197"/>
    <w:rsid w:val="009036E1"/>
    <w:rsid w:val="00903838"/>
    <w:rsid w:val="00903CB9"/>
    <w:rsid w:val="00904015"/>
    <w:rsid w:val="0090411D"/>
    <w:rsid w:val="00904190"/>
    <w:rsid w:val="009044A2"/>
    <w:rsid w:val="00904659"/>
    <w:rsid w:val="00904C5A"/>
    <w:rsid w:val="00905255"/>
    <w:rsid w:val="00905410"/>
    <w:rsid w:val="00905425"/>
    <w:rsid w:val="0090582B"/>
    <w:rsid w:val="00905D2B"/>
    <w:rsid w:val="00905D2C"/>
    <w:rsid w:val="00905EDA"/>
    <w:rsid w:val="00905FD9"/>
    <w:rsid w:val="00906113"/>
    <w:rsid w:val="0090631C"/>
    <w:rsid w:val="009064CC"/>
    <w:rsid w:val="00906868"/>
    <w:rsid w:val="009068B7"/>
    <w:rsid w:val="009068CE"/>
    <w:rsid w:val="00906A1E"/>
    <w:rsid w:val="00906F65"/>
    <w:rsid w:val="00906FB6"/>
    <w:rsid w:val="0090701E"/>
    <w:rsid w:val="009074C5"/>
    <w:rsid w:val="0090780A"/>
    <w:rsid w:val="00907859"/>
    <w:rsid w:val="009078C2"/>
    <w:rsid w:val="00907A80"/>
    <w:rsid w:val="00907F34"/>
    <w:rsid w:val="00907FF7"/>
    <w:rsid w:val="00910008"/>
    <w:rsid w:val="00910439"/>
    <w:rsid w:val="00910606"/>
    <w:rsid w:val="00910C2F"/>
    <w:rsid w:val="00910F3C"/>
    <w:rsid w:val="0091100C"/>
    <w:rsid w:val="00911421"/>
    <w:rsid w:val="009117A6"/>
    <w:rsid w:val="00911948"/>
    <w:rsid w:val="00911BC4"/>
    <w:rsid w:val="00911C31"/>
    <w:rsid w:val="00911DCD"/>
    <w:rsid w:val="00911E7D"/>
    <w:rsid w:val="0091232B"/>
    <w:rsid w:val="0091275B"/>
    <w:rsid w:val="0091339C"/>
    <w:rsid w:val="00913418"/>
    <w:rsid w:val="009138E2"/>
    <w:rsid w:val="00913A3F"/>
    <w:rsid w:val="00913AF8"/>
    <w:rsid w:val="00913D6B"/>
    <w:rsid w:val="00913DA8"/>
    <w:rsid w:val="00914037"/>
    <w:rsid w:val="0091424A"/>
    <w:rsid w:val="009142E7"/>
    <w:rsid w:val="00914B0F"/>
    <w:rsid w:val="00914D37"/>
    <w:rsid w:val="00914E1C"/>
    <w:rsid w:val="00914EA4"/>
    <w:rsid w:val="0091511A"/>
    <w:rsid w:val="00915208"/>
    <w:rsid w:val="0091528B"/>
    <w:rsid w:val="009152B9"/>
    <w:rsid w:val="00915888"/>
    <w:rsid w:val="00915901"/>
    <w:rsid w:val="00915986"/>
    <w:rsid w:val="00915A68"/>
    <w:rsid w:val="00915B84"/>
    <w:rsid w:val="00915B88"/>
    <w:rsid w:val="00915C09"/>
    <w:rsid w:val="00915E2A"/>
    <w:rsid w:val="00916131"/>
    <w:rsid w:val="0091624F"/>
    <w:rsid w:val="009162DF"/>
    <w:rsid w:val="009166D8"/>
    <w:rsid w:val="009167BA"/>
    <w:rsid w:val="00916845"/>
    <w:rsid w:val="00916A55"/>
    <w:rsid w:val="00916AAF"/>
    <w:rsid w:val="00916B11"/>
    <w:rsid w:val="00916E7C"/>
    <w:rsid w:val="00916E9B"/>
    <w:rsid w:val="00916EBE"/>
    <w:rsid w:val="00917062"/>
    <w:rsid w:val="00917368"/>
    <w:rsid w:val="00917588"/>
    <w:rsid w:val="009178A0"/>
    <w:rsid w:val="00917930"/>
    <w:rsid w:val="009179A8"/>
    <w:rsid w:val="009179D4"/>
    <w:rsid w:val="00917DFC"/>
    <w:rsid w:val="0092040E"/>
    <w:rsid w:val="00920945"/>
    <w:rsid w:val="00920B3D"/>
    <w:rsid w:val="00921307"/>
    <w:rsid w:val="00921397"/>
    <w:rsid w:val="0092140A"/>
    <w:rsid w:val="009214CE"/>
    <w:rsid w:val="00921530"/>
    <w:rsid w:val="00921A14"/>
    <w:rsid w:val="00921A64"/>
    <w:rsid w:val="00921A7E"/>
    <w:rsid w:val="00921ADE"/>
    <w:rsid w:val="00921D88"/>
    <w:rsid w:val="00921FF8"/>
    <w:rsid w:val="009222A8"/>
    <w:rsid w:val="0092236F"/>
    <w:rsid w:val="00922548"/>
    <w:rsid w:val="0092256E"/>
    <w:rsid w:val="00922FBD"/>
    <w:rsid w:val="00922FE6"/>
    <w:rsid w:val="0092316E"/>
    <w:rsid w:val="00923225"/>
    <w:rsid w:val="009232A0"/>
    <w:rsid w:val="00923643"/>
    <w:rsid w:val="00923773"/>
    <w:rsid w:val="009237CB"/>
    <w:rsid w:val="009237F3"/>
    <w:rsid w:val="009239C6"/>
    <w:rsid w:val="00923B4D"/>
    <w:rsid w:val="00923BBA"/>
    <w:rsid w:val="00923BDF"/>
    <w:rsid w:val="00923E49"/>
    <w:rsid w:val="0092414C"/>
    <w:rsid w:val="0092421D"/>
    <w:rsid w:val="0092422D"/>
    <w:rsid w:val="00924233"/>
    <w:rsid w:val="00924374"/>
    <w:rsid w:val="0092459E"/>
    <w:rsid w:val="00924968"/>
    <w:rsid w:val="009249F9"/>
    <w:rsid w:val="00924AFD"/>
    <w:rsid w:val="00924BBC"/>
    <w:rsid w:val="009250B6"/>
    <w:rsid w:val="0092510F"/>
    <w:rsid w:val="0092532D"/>
    <w:rsid w:val="00925598"/>
    <w:rsid w:val="0092565D"/>
    <w:rsid w:val="0092574B"/>
    <w:rsid w:val="00925937"/>
    <w:rsid w:val="00925971"/>
    <w:rsid w:val="00925AA3"/>
    <w:rsid w:val="00925BFD"/>
    <w:rsid w:val="00925CDB"/>
    <w:rsid w:val="00925E1E"/>
    <w:rsid w:val="00925EE5"/>
    <w:rsid w:val="00925F66"/>
    <w:rsid w:val="009262CC"/>
    <w:rsid w:val="00926536"/>
    <w:rsid w:val="00926669"/>
    <w:rsid w:val="00926733"/>
    <w:rsid w:val="009268B2"/>
    <w:rsid w:val="00926948"/>
    <w:rsid w:val="00926949"/>
    <w:rsid w:val="009269D9"/>
    <w:rsid w:val="00926AC3"/>
    <w:rsid w:val="009270AC"/>
    <w:rsid w:val="009274FD"/>
    <w:rsid w:val="00927661"/>
    <w:rsid w:val="0092768E"/>
    <w:rsid w:val="00927AA8"/>
    <w:rsid w:val="00927B98"/>
    <w:rsid w:val="00927F47"/>
    <w:rsid w:val="00930046"/>
    <w:rsid w:val="009300CC"/>
    <w:rsid w:val="009305DD"/>
    <w:rsid w:val="0093075E"/>
    <w:rsid w:val="00930770"/>
    <w:rsid w:val="00930A33"/>
    <w:rsid w:val="00930C8D"/>
    <w:rsid w:val="00930CCA"/>
    <w:rsid w:val="00930D1D"/>
    <w:rsid w:val="00930D93"/>
    <w:rsid w:val="00930F5D"/>
    <w:rsid w:val="00930F79"/>
    <w:rsid w:val="00931079"/>
    <w:rsid w:val="009310D6"/>
    <w:rsid w:val="00931A06"/>
    <w:rsid w:val="00931A34"/>
    <w:rsid w:val="00931AF8"/>
    <w:rsid w:val="00931DF5"/>
    <w:rsid w:val="0093216E"/>
    <w:rsid w:val="00932244"/>
    <w:rsid w:val="0093228C"/>
    <w:rsid w:val="009322B0"/>
    <w:rsid w:val="00932497"/>
    <w:rsid w:val="00932C24"/>
    <w:rsid w:val="00932C5F"/>
    <w:rsid w:val="00932D23"/>
    <w:rsid w:val="00932D8C"/>
    <w:rsid w:val="00932F6E"/>
    <w:rsid w:val="009334B7"/>
    <w:rsid w:val="00933560"/>
    <w:rsid w:val="009337FD"/>
    <w:rsid w:val="00933D7D"/>
    <w:rsid w:val="00933E58"/>
    <w:rsid w:val="00934359"/>
    <w:rsid w:val="009343FC"/>
    <w:rsid w:val="00934472"/>
    <w:rsid w:val="0093463A"/>
    <w:rsid w:val="00934675"/>
    <w:rsid w:val="009347E3"/>
    <w:rsid w:val="00934DE7"/>
    <w:rsid w:val="00934E1B"/>
    <w:rsid w:val="00934EC5"/>
    <w:rsid w:val="00934FAA"/>
    <w:rsid w:val="009352D3"/>
    <w:rsid w:val="00935543"/>
    <w:rsid w:val="00935595"/>
    <w:rsid w:val="00935E46"/>
    <w:rsid w:val="009361E9"/>
    <w:rsid w:val="0093643E"/>
    <w:rsid w:val="0093656F"/>
    <w:rsid w:val="00936815"/>
    <w:rsid w:val="0093698D"/>
    <w:rsid w:val="00936D32"/>
    <w:rsid w:val="009370B0"/>
    <w:rsid w:val="009372E2"/>
    <w:rsid w:val="009375FE"/>
    <w:rsid w:val="0093760C"/>
    <w:rsid w:val="009376FF"/>
    <w:rsid w:val="0093772C"/>
    <w:rsid w:val="00937877"/>
    <w:rsid w:val="009379E7"/>
    <w:rsid w:val="00937F93"/>
    <w:rsid w:val="00937FC7"/>
    <w:rsid w:val="00940366"/>
    <w:rsid w:val="00940416"/>
    <w:rsid w:val="0094057F"/>
    <w:rsid w:val="00940625"/>
    <w:rsid w:val="0094065A"/>
    <w:rsid w:val="00940844"/>
    <w:rsid w:val="00940B0C"/>
    <w:rsid w:val="00941002"/>
    <w:rsid w:val="00941431"/>
    <w:rsid w:val="0094150A"/>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ACF"/>
    <w:rsid w:val="00942B9F"/>
    <w:rsid w:val="00942BA4"/>
    <w:rsid w:val="00942D1C"/>
    <w:rsid w:val="00942D82"/>
    <w:rsid w:val="00942D9E"/>
    <w:rsid w:val="00942EAE"/>
    <w:rsid w:val="00943220"/>
    <w:rsid w:val="009433EB"/>
    <w:rsid w:val="009436F6"/>
    <w:rsid w:val="00943894"/>
    <w:rsid w:val="00943B07"/>
    <w:rsid w:val="00943B4A"/>
    <w:rsid w:val="00943D65"/>
    <w:rsid w:val="00944047"/>
    <w:rsid w:val="00944220"/>
    <w:rsid w:val="00944240"/>
    <w:rsid w:val="009443EC"/>
    <w:rsid w:val="00944419"/>
    <w:rsid w:val="00944760"/>
    <w:rsid w:val="009447AF"/>
    <w:rsid w:val="00944951"/>
    <w:rsid w:val="0094499A"/>
    <w:rsid w:val="00944AFB"/>
    <w:rsid w:val="00944E01"/>
    <w:rsid w:val="00945433"/>
    <w:rsid w:val="00945449"/>
    <w:rsid w:val="00945547"/>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FE8"/>
    <w:rsid w:val="00950058"/>
    <w:rsid w:val="00950230"/>
    <w:rsid w:val="009504A2"/>
    <w:rsid w:val="00950568"/>
    <w:rsid w:val="0095066A"/>
    <w:rsid w:val="00951753"/>
    <w:rsid w:val="00951758"/>
    <w:rsid w:val="00951815"/>
    <w:rsid w:val="00951A95"/>
    <w:rsid w:val="00952374"/>
    <w:rsid w:val="009523CE"/>
    <w:rsid w:val="0095247D"/>
    <w:rsid w:val="00952867"/>
    <w:rsid w:val="0095298E"/>
    <w:rsid w:val="00952B20"/>
    <w:rsid w:val="00952F6C"/>
    <w:rsid w:val="0095305B"/>
    <w:rsid w:val="00953323"/>
    <w:rsid w:val="0095345F"/>
    <w:rsid w:val="00953B5C"/>
    <w:rsid w:val="00953C20"/>
    <w:rsid w:val="00953ED3"/>
    <w:rsid w:val="00954235"/>
    <w:rsid w:val="00954394"/>
    <w:rsid w:val="0095494B"/>
    <w:rsid w:val="00954A16"/>
    <w:rsid w:val="00954A6B"/>
    <w:rsid w:val="00954CCE"/>
    <w:rsid w:val="00954D8A"/>
    <w:rsid w:val="00954DE0"/>
    <w:rsid w:val="0095568A"/>
    <w:rsid w:val="00955A3B"/>
    <w:rsid w:val="00955C0B"/>
    <w:rsid w:val="00955E05"/>
    <w:rsid w:val="00955F33"/>
    <w:rsid w:val="0095618E"/>
    <w:rsid w:val="00956467"/>
    <w:rsid w:val="009565F3"/>
    <w:rsid w:val="009568AC"/>
    <w:rsid w:val="00956B38"/>
    <w:rsid w:val="00956B51"/>
    <w:rsid w:val="00956B5B"/>
    <w:rsid w:val="00956F41"/>
    <w:rsid w:val="00957103"/>
    <w:rsid w:val="00957590"/>
    <w:rsid w:val="009577CF"/>
    <w:rsid w:val="00957D3F"/>
    <w:rsid w:val="00960316"/>
    <w:rsid w:val="00960400"/>
    <w:rsid w:val="0096044C"/>
    <w:rsid w:val="0096045C"/>
    <w:rsid w:val="00960478"/>
    <w:rsid w:val="00960564"/>
    <w:rsid w:val="00960880"/>
    <w:rsid w:val="009609E0"/>
    <w:rsid w:val="00960A2A"/>
    <w:rsid w:val="00960D6C"/>
    <w:rsid w:val="00960EFD"/>
    <w:rsid w:val="00961093"/>
    <w:rsid w:val="0096131A"/>
    <w:rsid w:val="00961367"/>
    <w:rsid w:val="0096158F"/>
    <w:rsid w:val="00961658"/>
    <w:rsid w:val="00961918"/>
    <w:rsid w:val="00961A3A"/>
    <w:rsid w:val="00961B96"/>
    <w:rsid w:val="00961BF2"/>
    <w:rsid w:val="00961C81"/>
    <w:rsid w:val="00961D32"/>
    <w:rsid w:val="00961E7B"/>
    <w:rsid w:val="00961E80"/>
    <w:rsid w:val="00961EC9"/>
    <w:rsid w:val="00962016"/>
    <w:rsid w:val="009620CE"/>
    <w:rsid w:val="009622BE"/>
    <w:rsid w:val="00962789"/>
    <w:rsid w:val="00962F18"/>
    <w:rsid w:val="00962FD0"/>
    <w:rsid w:val="009630BC"/>
    <w:rsid w:val="00963149"/>
    <w:rsid w:val="00963367"/>
    <w:rsid w:val="009633F9"/>
    <w:rsid w:val="009636F6"/>
    <w:rsid w:val="00963821"/>
    <w:rsid w:val="0096385E"/>
    <w:rsid w:val="00963C9F"/>
    <w:rsid w:val="00963DDC"/>
    <w:rsid w:val="00963FBA"/>
    <w:rsid w:val="00964101"/>
    <w:rsid w:val="0096423F"/>
    <w:rsid w:val="0096433F"/>
    <w:rsid w:val="0096457F"/>
    <w:rsid w:val="00964596"/>
    <w:rsid w:val="0096488C"/>
    <w:rsid w:val="0096492D"/>
    <w:rsid w:val="009650FB"/>
    <w:rsid w:val="0096536D"/>
    <w:rsid w:val="009654CA"/>
    <w:rsid w:val="00965544"/>
    <w:rsid w:val="009655B9"/>
    <w:rsid w:val="0096579C"/>
    <w:rsid w:val="00965A90"/>
    <w:rsid w:val="00965B81"/>
    <w:rsid w:val="00965D4E"/>
    <w:rsid w:val="00965E08"/>
    <w:rsid w:val="00965F55"/>
    <w:rsid w:val="009661CE"/>
    <w:rsid w:val="00966D34"/>
    <w:rsid w:val="00966E00"/>
    <w:rsid w:val="00966ED5"/>
    <w:rsid w:val="009673D1"/>
    <w:rsid w:val="00967651"/>
    <w:rsid w:val="00967821"/>
    <w:rsid w:val="00970122"/>
    <w:rsid w:val="0097013B"/>
    <w:rsid w:val="0097014A"/>
    <w:rsid w:val="0097017E"/>
    <w:rsid w:val="009702AF"/>
    <w:rsid w:val="00970320"/>
    <w:rsid w:val="009707D5"/>
    <w:rsid w:val="009707E6"/>
    <w:rsid w:val="00970826"/>
    <w:rsid w:val="00970833"/>
    <w:rsid w:val="00970B9C"/>
    <w:rsid w:val="00970D02"/>
    <w:rsid w:val="009711BB"/>
    <w:rsid w:val="009712BE"/>
    <w:rsid w:val="009715F6"/>
    <w:rsid w:val="00971648"/>
    <w:rsid w:val="009716BC"/>
    <w:rsid w:val="009716CE"/>
    <w:rsid w:val="009719C1"/>
    <w:rsid w:val="00971B7D"/>
    <w:rsid w:val="00971DBB"/>
    <w:rsid w:val="00971F6B"/>
    <w:rsid w:val="0097227B"/>
    <w:rsid w:val="00972438"/>
    <w:rsid w:val="00972524"/>
    <w:rsid w:val="009725C0"/>
    <w:rsid w:val="009726DD"/>
    <w:rsid w:val="009726FE"/>
    <w:rsid w:val="00972B39"/>
    <w:rsid w:val="00972B99"/>
    <w:rsid w:val="0097309D"/>
    <w:rsid w:val="009738DF"/>
    <w:rsid w:val="00974137"/>
    <w:rsid w:val="009745D6"/>
    <w:rsid w:val="00974704"/>
    <w:rsid w:val="009747D5"/>
    <w:rsid w:val="00974994"/>
    <w:rsid w:val="00974A36"/>
    <w:rsid w:val="00974E7E"/>
    <w:rsid w:val="00974F2B"/>
    <w:rsid w:val="00974FC8"/>
    <w:rsid w:val="0097511F"/>
    <w:rsid w:val="00975324"/>
    <w:rsid w:val="00975397"/>
    <w:rsid w:val="009753E2"/>
    <w:rsid w:val="009754DC"/>
    <w:rsid w:val="00975576"/>
    <w:rsid w:val="00975698"/>
    <w:rsid w:val="0097571A"/>
    <w:rsid w:val="00975A21"/>
    <w:rsid w:val="00975CB3"/>
    <w:rsid w:val="0097617E"/>
    <w:rsid w:val="00976841"/>
    <w:rsid w:val="00977103"/>
    <w:rsid w:val="009772CC"/>
    <w:rsid w:val="00977489"/>
    <w:rsid w:val="00977632"/>
    <w:rsid w:val="00977A64"/>
    <w:rsid w:val="00977D96"/>
    <w:rsid w:val="00980154"/>
    <w:rsid w:val="009802A2"/>
    <w:rsid w:val="009805D3"/>
    <w:rsid w:val="009814C6"/>
    <w:rsid w:val="00981948"/>
    <w:rsid w:val="00981CC5"/>
    <w:rsid w:val="00981DEF"/>
    <w:rsid w:val="00981E03"/>
    <w:rsid w:val="00981E6C"/>
    <w:rsid w:val="00982008"/>
    <w:rsid w:val="00982876"/>
    <w:rsid w:val="00982D45"/>
    <w:rsid w:val="00982D9F"/>
    <w:rsid w:val="009832C1"/>
    <w:rsid w:val="009833CB"/>
    <w:rsid w:val="009835EE"/>
    <w:rsid w:val="0098377C"/>
    <w:rsid w:val="00983841"/>
    <w:rsid w:val="00983EEB"/>
    <w:rsid w:val="00983FDF"/>
    <w:rsid w:val="00984409"/>
    <w:rsid w:val="00984516"/>
    <w:rsid w:val="00984A0B"/>
    <w:rsid w:val="00984C76"/>
    <w:rsid w:val="0098501E"/>
    <w:rsid w:val="009851AD"/>
    <w:rsid w:val="00985385"/>
    <w:rsid w:val="009855BD"/>
    <w:rsid w:val="00985704"/>
    <w:rsid w:val="00985733"/>
    <w:rsid w:val="0098573D"/>
    <w:rsid w:val="009857F9"/>
    <w:rsid w:val="009858F4"/>
    <w:rsid w:val="009859ED"/>
    <w:rsid w:val="00986040"/>
    <w:rsid w:val="0098674E"/>
    <w:rsid w:val="009868AD"/>
    <w:rsid w:val="00986932"/>
    <w:rsid w:val="00986A7B"/>
    <w:rsid w:val="00986CD2"/>
    <w:rsid w:val="00986F8E"/>
    <w:rsid w:val="0098748B"/>
    <w:rsid w:val="009902D8"/>
    <w:rsid w:val="009904B6"/>
    <w:rsid w:val="00990761"/>
    <w:rsid w:val="00990772"/>
    <w:rsid w:val="00990BA0"/>
    <w:rsid w:val="00990CC0"/>
    <w:rsid w:val="00990CDA"/>
    <w:rsid w:val="00990D05"/>
    <w:rsid w:val="00991100"/>
    <w:rsid w:val="009911AF"/>
    <w:rsid w:val="009911F6"/>
    <w:rsid w:val="00991230"/>
    <w:rsid w:val="00991334"/>
    <w:rsid w:val="0099145A"/>
    <w:rsid w:val="00991656"/>
    <w:rsid w:val="0099175B"/>
    <w:rsid w:val="009917C4"/>
    <w:rsid w:val="00991A69"/>
    <w:rsid w:val="00991B01"/>
    <w:rsid w:val="00991B73"/>
    <w:rsid w:val="00991BB7"/>
    <w:rsid w:val="00991E93"/>
    <w:rsid w:val="00991F3C"/>
    <w:rsid w:val="00991F4D"/>
    <w:rsid w:val="00991FA6"/>
    <w:rsid w:val="0099212B"/>
    <w:rsid w:val="00992606"/>
    <w:rsid w:val="00992873"/>
    <w:rsid w:val="009928E8"/>
    <w:rsid w:val="0099290C"/>
    <w:rsid w:val="00992AEC"/>
    <w:rsid w:val="00992B59"/>
    <w:rsid w:val="00992D0B"/>
    <w:rsid w:val="00992DEF"/>
    <w:rsid w:val="00993125"/>
    <w:rsid w:val="00993216"/>
    <w:rsid w:val="00993285"/>
    <w:rsid w:val="009933BD"/>
    <w:rsid w:val="00993407"/>
    <w:rsid w:val="0099343D"/>
    <w:rsid w:val="00993E84"/>
    <w:rsid w:val="00994287"/>
    <w:rsid w:val="009942A9"/>
    <w:rsid w:val="009945D6"/>
    <w:rsid w:val="009948E5"/>
    <w:rsid w:val="00994A75"/>
    <w:rsid w:val="00994E50"/>
    <w:rsid w:val="00994F9B"/>
    <w:rsid w:val="00995535"/>
    <w:rsid w:val="009956CE"/>
    <w:rsid w:val="00995A9A"/>
    <w:rsid w:val="00995A9C"/>
    <w:rsid w:val="00995C68"/>
    <w:rsid w:val="00995E5C"/>
    <w:rsid w:val="00996082"/>
    <w:rsid w:val="00996B71"/>
    <w:rsid w:val="00996FD4"/>
    <w:rsid w:val="0099702B"/>
    <w:rsid w:val="0099703E"/>
    <w:rsid w:val="00997235"/>
    <w:rsid w:val="0099738B"/>
    <w:rsid w:val="00997601"/>
    <w:rsid w:val="009977A5"/>
    <w:rsid w:val="009977ED"/>
    <w:rsid w:val="00997E36"/>
    <w:rsid w:val="00997EA5"/>
    <w:rsid w:val="009A04C8"/>
    <w:rsid w:val="009A0562"/>
    <w:rsid w:val="009A0645"/>
    <w:rsid w:val="009A077B"/>
    <w:rsid w:val="009A0AFC"/>
    <w:rsid w:val="009A0D9B"/>
    <w:rsid w:val="009A10A0"/>
    <w:rsid w:val="009A10BA"/>
    <w:rsid w:val="009A111E"/>
    <w:rsid w:val="009A1570"/>
    <w:rsid w:val="009A1839"/>
    <w:rsid w:val="009A199F"/>
    <w:rsid w:val="009A1AC2"/>
    <w:rsid w:val="009A1B2B"/>
    <w:rsid w:val="009A1B60"/>
    <w:rsid w:val="009A1C1B"/>
    <w:rsid w:val="009A242C"/>
    <w:rsid w:val="009A24CE"/>
    <w:rsid w:val="009A2630"/>
    <w:rsid w:val="009A2671"/>
    <w:rsid w:val="009A26A6"/>
    <w:rsid w:val="009A2ED2"/>
    <w:rsid w:val="009A31CE"/>
    <w:rsid w:val="009A33DA"/>
    <w:rsid w:val="009A37CD"/>
    <w:rsid w:val="009A384F"/>
    <w:rsid w:val="009A39DC"/>
    <w:rsid w:val="009A3B39"/>
    <w:rsid w:val="009A3DC4"/>
    <w:rsid w:val="009A3EA6"/>
    <w:rsid w:val="009A4046"/>
    <w:rsid w:val="009A499B"/>
    <w:rsid w:val="009A4A8D"/>
    <w:rsid w:val="009A4F40"/>
    <w:rsid w:val="009A5097"/>
    <w:rsid w:val="009A51D2"/>
    <w:rsid w:val="009A5517"/>
    <w:rsid w:val="009A5980"/>
    <w:rsid w:val="009A5BDB"/>
    <w:rsid w:val="009A5FF4"/>
    <w:rsid w:val="009A6059"/>
    <w:rsid w:val="009A618A"/>
    <w:rsid w:val="009A629F"/>
    <w:rsid w:val="009A648F"/>
    <w:rsid w:val="009A65ED"/>
    <w:rsid w:val="009A693B"/>
    <w:rsid w:val="009A6A1E"/>
    <w:rsid w:val="009A6B80"/>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4A1"/>
    <w:rsid w:val="009B054E"/>
    <w:rsid w:val="009B0643"/>
    <w:rsid w:val="009B0731"/>
    <w:rsid w:val="009B0B81"/>
    <w:rsid w:val="009B0F11"/>
    <w:rsid w:val="009B0F3D"/>
    <w:rsid w:val="009B0F99"/>
    <w:rsid w:val="009B10E2"/>
    <w:rsid w:val="009B113D"/>
    <w:rsid w:val="009B115B"/>
    <w:rsid w:val="009B12A0"/>
    <w:rsid w:val="009B1312"/>
    <w:rsid w:val="009B1364"/>
    <w:rsid w:val="009B13EA"/>
    <w:rsid w:val="009B158D"/>
    <w:rsid w:val="009B19CA"/>
    <w:rsid w:val="009B1A5B"/>
    <w:rsid w:val="009B1BB1"/>
    <w:rsid w:val="009B217B"/>
    <w:rsid w:val="009B21EE"/>
    <w:rsid w:val="009B231B"/>
    <w:rsid w:val="009B23BD"/>
    <w:rsid w:val="009B2551"/>
    <w:rsid w:val="009B2601"/>
    <w:rsid w:val="009B2A07"/>
    <w:rsid w:val="009B2A12"/>
    <w:rsid w:val="009B2A77"/>
    <w:rsid w:val="009B2AF3"/>
    <w:rsid w:val="009B2DCA"/>
    <w:rsid w:val="009B2FA5"/>
    <w:rsid w:val="009B3295"/>
    <w:rsid w:val="009B3308"/>
    <w:rsid w:val="009B3489"/>
    <w:rsid w:val="009B34B9"/>
    <w:rsid w:val="009B3887"/>
    <w:rsid w:val="009B39F7"/>
    <w:rsid w:val="009B3D95"/>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A4D"/>
    <w:rsid w:val="009B5B5E"/>
    <w:rsid w:val="009B5EAE"/>
    <w:rsid w:val="009B60E8"/>
    <w:rsid w:val="009B65DB"/>
    <w:rsid w:val="009B6638"/>
    <w:rsid w:val="009B693C"/>
    <w:rsid w:val="009B69BE"/>
    <w:rsid w:val="009B6B3F"/>
    <w:rsid w:val="009B6B73"/>
    <w:rsid w:val="009B6CBB"/>
    <w:rsid w:val="009B717B"/>
    <w:rsid w:val="009B722D"/>
    <w:rsid w:val="009B778F"/>
    <w:rsid w:val="009B7892"/>
    <w:rsid w:val="009B78B2"/>
    <w:rsid w:val="009B78D0"/>
    <w:rsid w:val="009B7D22"/>
    <w:rsid w:val="009B7DB7"/>
    <w:rsid w:val="009C05F1"/>
    <w:rsid w:val="009C0808"/>
    <w:rsid w:val="009C0A0F"/>
    <w:rsid w:val="009C0C0B"/>
    <w:rsid w:val="009C1127"/>
    <w:rsid w:val="009C1145"/>
    <w:rsid w:val="009C133B"/>
    <w:rsid w:val="009C153C"/>
    <w:rsid w:val="009C15FD"/>
    <w:rsid w:val="009C1863"/>
    <w:rsid w:val="009C1A54"/>
    <w:rsid w:val="009C1DBF"/>
    <w:rsid w:val="009C216A"/>
    <w:rsid w:val="009C2284"/>
    <w:rsid w:val="009C259C"/>
    <w:rsid w:val="009C2718"/>
    <w:rsid w:val="009C2B8A"/>
    <w:rsid w:val="009C2E3C"/>
    <w:rsid w:val="009C301E"/>
    <w:rsid w:val="009C31BC"/>
    <w:rsid w:val="009C32FF"/>
    <w:rsid w:val="009C37AC"/>
    <w:rsid w:val="009C3863"/>
    <w:rsid w:val="009C41D4"/>
    <w:rsid w:val="009C4474"/>
    <w:rsid w:val="009C46CF"/>
    <w:rsid w:val="009C48D3"/>
    <w:rsid w:val="009C4CFA"/>
    <w:rsid w:val="009C4F20"/>
    <w:rsid w:val="009C519C"/>
    <w:rsid w:val="009C5335"/>
    <w:rsid w:val="009C554F"/>
    <w:rsid w:val="009C55E5"/>
    <w:rsid w:val="009C5A6E"/>
    <w:rsid w:val="009C5AB7"/>
    <w:rsid w:val="009C5AC1"/>
    <w:rsid w:val="009C5F63"/>
    <w:rsid w:val="009C60E8"/>
    <w:rsid w:val="009C621E"/>
    <w:rsid w:val="009C641C"/>
    <w:rsid w:val="009C6504"/>
    <w:rsid w:val="009C697C"/>
    <w:rsid w:val="009C6AFD"/>
    <w:rsid w:val="009C6C86"/>
    <w:rsid w:val="009C6DE6"/>
    <w:rsid w:val="009C72E2"/>
    <w:rsid w:val="009C789B"/>
    <w:rsid w:val="009C78F2"/>
    <w:rsid w:val="009C7B53"/>
    <w:rsid w:val="009C7BCB"/>
    <w:rsid w:val="009D01F7"/>
    <w:rsid w:val="009D0544"/>
    <w:rsid w:val="009D0C9F"/>
    <w:rsid w:val="009D0EB8"/>
    <w:rsid w:val="009D0EBF"/>
    <w:rsid w:val="009D125A"/>
    <w:rsid w:val="009D1422"/>
    <w:rsid w:val="009D161C"/>
    <w:rsid w:val="009D1769"/>
    <w:rsid w:val="009D1D64"/>
    <w:rsid w:val="009D1DD9"/>
    <w:rsid w:val="009D1F12"/>
    <w:rsid w:val="009D2041"/>
    <w:rsid w:val="009D21F4"/>
    <w:rsid w:val="009D2248"/>
    <w:rsid w:val="009D244F"/>
    <w:rsid w:val="009D2568"/>
    <w:rsid w:val="009D25A0"/>
    <w:rsid w:val="009D25C2"/>
    <w:rsid w:val="009D2927"/>
    <w:rsid w:val="009D2C23"/>
    <w:rsid w:val="009D3947"/>
    <w:rsid w:val="009D3A37"/>
    <w:rsid w:val="009D3B1A"/>
    <w:rsid w:val="009D3C23"/>
    <w:rsid w:val="009D3D51"/>
    <w:rsid w:val="009D3F00"/>
    <w:rsid w:val="009D3FA9"/>
    <w:rsid w:val="009D48E6"/>
    <w:rsid w:val="009D4936"/>
    <w:rsid w:val="009D4B8B"/>
    <w:rsid w:val="009D4D88"/>
    <w:rsid w:val="009D5310"/>
    <w:rsid w:val="009D57A3"/>
    <w:rsid w:val="009D5A3C"/>
    <w:rsid w:val="009D5BEE"/>
    <w:rsid w:val="009D5E32"/>
    <w:rsid w:val="009D5FDD"/>
    <w:rsid w:val="009D6146"/>
    <w:rsid w:val="009D6405"/>
    <w:rsid w:val="009D6F61"/>
    <w:rsid w:val="009D7095"/>
    <w:rsid w:val="009D73AE"/>
    <w:rsid w:val="009D7788"/>
    <w:rsid w:val="009D78EC"/>
    <w:rsid w:val="009D7C4B"/>
    <w:rsid w:val="009D7C8E"/>
    <w:rsid w:val="009D7CD8"/>
    <w:rsid w:val="009D7DF9"/>
    <w:rsid w:val="009D7E82"/>
    <w:rsid w:val="009D7E9D"/>
    <w:rsid w:val="009E00C2"/>
    <w:rsid w:val="009E01A1"/>
    <w:rsid w:val="009E066D"/>
    <w:rsid w:val="009E0865"/>
    <w:rsid w:val="009E0A01"/>
    <w:rsid w:val="009E0CBE"/>
    <w:rsid w:val="009E0E2C"/>
    <w:rsid w:val="009E0FA4"/>
    <w:rsid w:val="009E1215"/>
    <w:rsid w:val="009E142A"/>
    <w:rsid w:val="009E1565"/>
    <w:rsid w:val="009E1767"/>
    <w:rsid w:val="009E17F1"/>
    <w:rsid w:val="009E186E"/>
    <w:rsid w:val="009E1CC7"/>
    <w:rsid w:val="009E1DAE"/>
    <w:rsid w:val="009E1E94"/>
    <w:rsid w:val="009E1EB7"/>
    <w:rsid w:val="009E2113"/>
    <w:rsid w:val="009E217B"/>
    <w:rsid w:val="009E2213"/>
    <w:rsid w:val="009E2406"/>
    <w:rsid w:val="009E257D"/>
    <w:rsid w:val="009E28D8"/>
    <w:rsid w:val="009E2B97"/>
    <w:rsid w:val="009E2D09"/>
    <w:rsid w:val="009E2EEE"/>
    <w:rsid w:val="009E2F15"/>
    <w:rsid w:val="009E2F55"/>
    <w:rsid w:val="009E2F9B"/>
    <w:rsid w:val="009E3000"/>
    <w:rsid w:val="009E30E8"/>
    <w:rsid w:val="009E317D"/>
    <w:rsid w:val="009E358F"/>
    <w:rsid w:val="009E371E"/>
    <w:rsid w:val="009E3ABD"/>
    <w:rsid w:val="009E3CA8"/>
    <w:rsid w:val="009E3D54"/>
    <w:rsid w:val="009E3EB2"/>
    <w:rsid w:val="009E40F0"/>
    <w:rsid w:val="009E426D"/>
    <w:rsid w:val="009E4557"/>
    <w:rsid w:val="009E45D9"/>
    <w:rsid w:val="009E4945"/>
    <w:rsid w:val="009E4DC8"/>
    <w:rsid w:val="009E4DF0"/>
    <w:rsid w:val="009E5160"/>
    <w:rsid w:val="009E52B6"/>
    <w:rsid w:val="009E5335"/>
    <w:rsid w:val="009E5557"/>
    <w:rsid w:val="009E57BD"/>
    <w:rsid w:val="009E58D7"/>
    <w:rsid w:val="009E5E43"/>
    <w:rsid w:val="009E64EF"/>
    <w:rsid w:val="009E6F3B"/>
    <w:rsid w:val="009E6FA6"/>
    <w:rsid w:val="009E70BE"/>
    <w:rsid w:val="009E71DF"/>
    <w:rsid w:val="009E721D"/>
    <w:rsid w:val="009E76AA"/>
    <w:rsid w:val="009E7789"/>
    <w:rsid w:val="009E7C77"/>
    <w:rsid w:val="009E7CA4"/>
    <w:rsid w:val="009E7E5C"/>
    <w:rsid w:val="009F00E3"/>
    <w:rsid w:val="009F01D2"/>
    <w:rsid w:val="009F07B0"/>
    <w:rsid w:val="009F084A"/>
    <w:rsid w:val="009F0AEA"/>
    <w:rsid w:val="009F0C8E"/>
    <w:rsid w:val="009F0F93"/>
    <w:rsid w:val="009F1355"/>
    <w:rsid w:val="009F13CF"/>
    <w:rsid w:val="009F145B"/>
    <w:rsid w:val="009F14A4"/>
    <w:rsid w:val="009F170D"/>
    <w:rsid w:val="009F1831"/>
    <w:rsid w:val="009F1E95"/>
    <w:rsid w:val="009F1EB4"/>
    <w:rsid w:val="009F1F79"/>
    <w:rsid w:val="009F2101"/>
    <w:rsid w:val="009F2151"/>
    <w:rsid w:val="009F231B"/>
    <w:rsid w:val="009F23D4"/>
    <w:rsid w:val="009F23DE"/>
    <w:rsid w:val="009F27C5"/>
    <w:rsid w:val="009F2B00"/>
    <w:rsid w:val="009F2B1A"/>
    <w:rsid w:val="009F2BF8"/>
    <w:rsid w:val="009F3300"/>
    <w:rsid w:val="009F3434"/>
    <w:rsid w:val="009F3804"/>
    <w:rsid w:val="009F3BB1"/>
    <w:rsid w:val="009F41A6"/>
    <w:rsid w:val="009F42D7"/>
    <w:rsid w:val="009F442D"/>
    <w:rsid w:val="009F4519"/>
    <w:rsid w:val="009F455E"/>
    <w:rsid w:val="009F4817"/>
    <w:rsid w:val="009F4960"/>
    <w:rsid w:val="009F4B95"/>
    <w:rsid w:val="009F4C78"/>
    <w:rsid w:val="009F4FBE"/>
    <w:rsid w:val="009F500A"/>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B20"/>
    <w:rsid w:val="009F6B35"/>
    <w:rsid w:val="009F74CD"/>
    <w:rsid w:val="009F7646"/>
    <w:rsid w:val="009F78FD"/>
    <w:rsid w:val="009F7B07"/>
    <w:rsid w:val="009F7C95"/>
    <w:rsid w:val="009F7CD2"/>
    <w:rsid w:val="009F7F5C"/>
    <w:rsid w:val="00A00250"/>
    <w:rsid w:val="00A00327"/>
    <w:rsid w:val="00A005E4"/>
    <w:rsid w:val="00A005FE"/>
    <w:rsid w:val="00A0076B"/>
    <w:rsid w:val="00A007B4"/>
    <w:rsid w:val="00A00BBF"/>
    <w:rsid w:val="00A00CFA"/>
    <w:rsid w:val="00A00EF0"/>
    <w:rsid w:val="00A00EFD"/>
    <w:rsid w:val="00A00FE3"/>
    <w:rsid w:val="00A01003"/>
    <w:rsid w:val="00A010E8"/>
    <w:rsid w:val="00A01483"/>
    <w:rsid w:val="00A01AA9"/>
    <w:rsid w:val="00A01C28"/>
    <w:rsid w:val="00A01E4B"/>
    <w:rsid w:val="00A01E71"/>
    <w:rsid w:val="00A02012"/>
    <w:rsid w:val="00A02100"/>
    <w:rsid w:val="00A02133"/>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7C"/>
    <w:rsid w:val="00A04B13"/>
    <w:rsid w:val="00A04C0C"/>
    <w:rsid w:val="00A04CED"/>
    <w:rsid w:val="00A04FFD"/>
    <w:rsid w:val="00A05087"/>
    <w:rsid w:val="00A050BA"/>
    <w:rsid w:val="00A054D9"/>
    <w:rsid w:val="00A0552D"/>
    <w:rsid w:val="00A057BD"/>
    <w:rsid w:val="00A05919"/>
    <w:rsid w:val="00A0626C"/>
    <w:rsid w:val="00A0639D"/>
    <w:rsid w:val="00A0696E"/>
    <w:rsid w:val="00A06A4F"/>
    <w:rsid w:val="00A06AF9"/>
    <w:rsid w:val="00A06C08"/>
    <w:rsid w:val="00A06CD2"/>
    <w:rsid w:val="00A06E36"/>
    <w:rsid w:val="00A071F6"/>
    <w:rsid w:val="00A072E0"/>
    <w:rsid w:val="00A07311"/>
    <w:rsid w:val="00A0781F"/>
    <w:rsid w:val="00A0783A"/>
    <w:rsid w:val="00A0794B"/>
    <w:rsid w:val="00A07D1C"/>
    <w:rsid w:val="00A07D90"/>
    <w:rsid w:val="00A07E5B"/>
    <w:rsid w:val="00A1012B"/>
    <w:rsid w:val="00A10222"/>
    <w:rsid w:val="00A107F8"/>
    <w:rsid w:val="00A10A26"/>
    <w:rsid w:val="00A10D6C"/>
    <w:rsid w:val="00A10EBA"/>
    <w:rsid w:val="00A11169"/>
    <w:rsid w:val="00A113E2"/>
    <w:rsid w:val="00A117EF"/>
    <w:rsid w:val="00A11A80"/>
    <w:rsid w:val="00A11C3E"/>
    <w:rsid w:val="00A11DC5"/>
    <w:rsid w:val="00A11E7D"/>
    <w:rsid w:val="00A11F23"/>
    <w:rsid w:val="00A11F7C"/>
    <w:rsid w:val="00A12543"/>
    <w:rsid w:val="00A1258D"/>
    <w:rsid w:val="00A12613"/>
    <w:rsid w:val="00A1267D"/>
    <w:rsid w:val="00A1281B"/>
    <w:rsid w:val="00A12A37"/>
    <w:rsid w:val="00A12A9A"/>
    <w:rsid w:val="00A12B29"/>
    <w:rsid w:val="00A12CF9"/>
    <w:rsid w:val="00A12D37"/>
    <w:rsid w:val="00A12EB1"/>
    <w:rsid w:val="00A133EA"/>
    <w:rsid w:val="00A135C9"/>
    <w:rsid w:val="00A135D6"/>
    <w:rsid w:val="00A13634"/>
    <w:rsid w:val="00A13660"/>
    <w:rsid w:val="00A13742"/>
    <w:rsid w:val="00A13876"/>
    <w:rsid w:val="00A13A3D"/>
    <w:rsid w:val="00A13CC1"/>
    <w:rsid w:val="00A13DEF"/>
    <w:rsid w:val="00A13F02"/>
    <w:rsid w:val="00A13F9D"/>
    <w:rsid w:val="00A1402F"/>
    <w:rsid w:val="00A14492"/>
    <w:rsid w:val="00A14543"/>
    <w:rsid w:val="00A14565"/>
    <w:rsid w:val="00A145B0"/>
    <w:rsid w:val="00A146A0"/>
    <w:rsid w:val="00A14791"/>
    <w:rsid w:val="00A1489A"/>
    <w:rsid w:val="00A14960"/>
    <w:rsid w:val="00A14BF7"/>
    <w:rsid w:val="00A14BFA"/>
    <w:rsid w:val="00A14E3B"/>
    <w:rsid w:val="00A14E46"/>
    <w:rsid w:val="00A150BF"/>
    <w:rsid w:val="00A154ED"/>
    <w:rsid w:val="00A15505"/>
    <w:rsid w:val="00A15533"/>
    <w:rsid w:val="00A15911"/>
    <w:rsid w:val="00A15BCD"/>
    <w:rsid w:val="00A16182"/>
    <w:rsid w:val="00A16275"/>
    <w:rsid w:val="00A164AF"/>
    <w:rsid w:val="00A1666F"/>
    <w:rsid w:val="00A16BA0"/>
    <w:rsid w:val="00A1714D"/>
    <w:rsid w:val="00A1726A"/>
    <w:rsid w:val="00A17404"/>
    <w:rsid w:val="00A17F03"/>
    <w:rsid w:val="00A17F4C"/>
    <w:rsid w:val="00A20166"/>
    <w:rsid w:val="00A203A3"/>
    <w:rsid w:val="00A205C8"/>
    <w:rsid w:val="00A208BC"/>
    <w:rsid w:val="00A208F1"/>
    <w:rsid w:val="00A20AF2"/>
    <w:rsid w:val="00A20D00"/>
    <w:rsid w:val="00A20D6A"/>
    <w:rsid w:val="00A20D9B"/>
    <w:rsid w:val="00A20E26"/>
    <w:rsid w:val="00A20FC4"/>
    <w:rsid w:val="00A210AA"/>
    <w:rsid w:val="00A2185F"/>
    <w:rsid w:val="00A218A9"/>
    <w:rsid w:val="00A21A4C"/>
    <w:rsid w:val="00A21A9C"/>
    <w:rsid w:val="00A21B5C"/>
    <w:rsid w:val="00A21EA1"/>
    <w:rsid w:val="00A21EB0"/>
    <w:rsid w:val="00A21F15"/>
    <w:rsid w:val="00A21FA7"/>
    <w:rsid w:val="00A2229D"/>
    <w:rsid w:val="00A222A0"/>
    <w:rsid w:val="00A222B8"/>
    <w:rsid w:val="00A2232E"/>
    <w:rsid w:val="00A2279C"/>
    <w:rsid w:val="00A22ACD"/>
    <w:rsid w:val="00A22C4C"/>
    <w:rsid w:val="00A22CB3"/>
    <w:rsid w:val="00A22CBE"/>
    <w:rsid w:val="00A23262"/>
    <w:rsid w:val="00A23472"/>
    <w:rsid w:val="00A23527"/>
    <w:rsid w:val="00A2358C"/>
    <w:rsid w:val="00A235FE"/>
    <w:rsid w:val="00A2375A"/>
    <w:rsid w:val="00A237C0"/>
    <w:rsid w:val="00A237FA"/>
    <w:rsid w:val="00A23B03"/>
    <w:rsid w:val="00A23C21"/>
    <w:rsid w:val="00A23CD6"/>
    <w:rsid w:val="00A23D64"/>
    <w:rsid w:val="00A24255"/>
    <w:rsid w:val="00A24C64"/>
    <w:rsid w:val="00A24D27"/>
    <w:rsid w:val="00A24FA8"/>
    <w:rsid w:val="00A25BF6"/>
    <w:rsid w:val="00A25E0B"/>
    <w:rsid w:val="00A25E86"/>
    <w:rsid w:val="00A2618D"/>
    <w:rsid w:val="00A263FD"/>
    <w:rsid w:val="00A2656D"/>
    <w:rsid w:val="00A266E4"/>
    <w:rsid w:val="00A266F7"/>
    <w:rsid w:val="00A26816"/>
    <w:rsid w:val="00A26ADF"/>
    <w:rsid w:val="00A26FB1"/>
    <w:rsid w:val="00A27318"/>
    <w:rsid w:val="00A273CC"/>
    <w:rsid w:val="00A2756D"/>
    <w:rsid w:val="00A27583"/>
    <w:rsid w:val="00A275FA"/>
    <w:rsid w:val="00A2770B"/>
    <w:rsid w:val="00A27903"/>
    <w:rsid w:val="00A279BD"/>
    <w:rsid w:val="00A30099"/>
    <w:rsid w:val="00A304D9"/>
    <w:rsid w:val="00A3098B"/>
    <w:rsid w:val="00A30EEB"/>
    <w:rsid w:val="00A311D6"/>
    <w:rsid w:val="00A3123A"/>
    <w:rsid w:val="00A3169A"/>
    <w:rsid w:val="00A318AE"/>
    <w:rsid w:val="00A31B2E"/>
    <w:rsid w:val="00A31B4F"/>
    <w:rsid w:val="00A31D98"/>
    <w:rsid w:val="00A31EDE"/>
    <w:rsid w:val="00A320F8"/>
    <w:rsid w:val="00A32407"/>
    <w:rsid w:val="00A32A4C"/>
    <w:rsid w:val="00A32A50"/>
    <w:rsid w:val="00A32B90"/>
    <w:rsid w:val="00A32C8A"/>
    <w:rsid w:val="00A331AB"/>
    <w:rsid w:val="00A33311"/>
    <w:rsid w:val="00A3352C"/>
    <w:rsid w:val="00A33599"/>
    <w:rsid w:val="00A33613"/>
    <w:rsid w:val="00A336A8"/>
    <w:rsid w:val="00A33708"/>
    <w:rsid w:val="00A3382D"/>
    <w:rsid w:val="00A3395D"/>
    <w:rsid w:val="00A339F0"/>
    <w:rsid w:val="00A33E3D"/>
    <w:rsid w:val="00A33F07"/>
    <w:rsid w:val="00A33F94"/>
    <w:rsid w:val="00A34991"/>
    <w:rsid w:val="00A34A53"/>
    <w:rsid w:val="00A34D82"/>
    <w:rsid w:val="00A34D90"/>
    <w:rsid w:val="00A34F76"/>
    <w:rsid w:val="00A3529E"/>
    <w:rsid w:val="00A353A4"/>
    <w:rsid w:val="00A3574F"/>
    <w:rsid w:val="00A35825"/>
    <w:rsid w:val="00A359BE"/>
    <w:rsid w:val="00A35B47"/>
    <w:rsid w:val="00A35E64"/>
    <w:rsid w:val="00A35FB1"/>
    <w:rsid w:val="00A361B2"/>
    <w:rsid w:val="00A362F2"/>
    <w:rsid w:val="00A363B1"/>
    <w:rsid w:val="00A36738"/>
    <w:rsid w:val="00A367D6"/>
    <w:rsid w:val="00A36B38"/>
    <w:rsid w:val="00A36D7F"/>
    <w:rsid w:val="00A36F1E"/>
    <w:rsid w:val="00A37456"/>
    <w:rsid w:val="00A3750C"/>
    <w:rsid w:val="00A378F3"/>
    <w:rsid w:val="00A3794E"/>
    <w:rsid w:val="00A40761"/>
    <w:rsid w:val="00A407BA"/>
    <w:rsid w:val="00A40DFF"/>
    <w:rsid w:val="00A40E07"/>
    <w:rsid w:val="00A40EB5"/>
    <w:rsid w:val="00A40F62"/>
    <w:rsid w:val="00A40F78"/>
    <w:rsid w:val="00A413DE"/>
    <w:rsid w:val="00A4156C"/>
    <w:rsid w:val="00A41E04"/>
    <w:rsid w:val="00A41EE1"/>
    <w:rsid w:val="00A41EEF"/>
    <w:rsid w:val="00A4206C"/>
    <w:rsid w:val="00A421CD"/>
    <w:rsid w:val="00A4228A"/>
    <w:rsid w:val="00A422FA"/>
    <w:rsid w:val="00A42322"/>
    <w:rsid w:val="00A426D9"/>
    <w:rsid w:val="00A4273E"/>
    <w:rsid w:val="00A42747"/>
    <w:rsid w:val="00A42B4D"/>
    <w:rsid w:val="00A42B4F"/>
    <w:rsid w:val="00A42BC5"/>
    <w:rsid w:val="00A43204"/>
    <w:rsid w:val="00A4325A"/>
    <w:rsid w:val="00A433D9"/>
    <w:rsid w:val="00A43496"/>
    <w:rsid w:val="00A434CB"/>
    <w:rsid w:val="00A43544"/>
    <w:rsid w:val="00A43F2D"/>
    <w:rsid w:val="00A440F3"/>
    <w:rsid w:val="00A44123"/>
    <w:rsid w:val="00A44628"/>
    <w:rsid w:val="00A44888"/>
    <w:rsid w:val="00A44BE5"/>
    <w:rsid w:val="00A44C13"/>
    <w:rsid w:val="00A44EA7"/>
    <w:rsid w:val="00A44EDF"/>
    <w:rsid w:val="00A44F13"/>
    <w:rsid w:val="00A44F4E"/>
    <w:rsid w:val="00A44F7B"/>
    <w:rsid w:val="00A4501B"/>
    <w:rsid w:val="00A451F0"/>
    <w:rsid w:val="00A4541E"/>
    <w:rsid w:val="00A45BE1"/>
    <w:rsid w:val="00A45C1C"/>
    <w:rsid w:val="00A45DC2"/>
    <w:rsid w:val="00A468A4"/>
    <w:rsid w:val="00A46990"/>
    <w:rsid w:val="00A46E60"/>
    <w:rsid w:val="00A46EAD"/>
    <w:rsid w:val="00A4719E"/>
    <w:rsid w:val="00A47435"/>
    <w:rsid w:val="00A47474"/>
    <w:rsid w:val="00A4754A"/>
    <w:rsid w:val="00A476AE"/>
    <w:rsid w:val="00A476E1"/>
    <w:rsid w:val="00A47733"/>
    <w:rsid w:val="00A4787F"/>
    <w:rsid w:val="00A478D9"/>
    <w:rsid w:val="00A47A3A"/>
    <w:rsid w:val="00A47ABB"/>
    <w:rsid w:val="00A47BE3"/>
    <w:rsid w:val="00A47C31"/>
    <w:rsid w:val="00A47C6E"/>
    <w:rsid w:val="00A47D1C"/>
    <w:rsid w:val="00A5015C"/>
    <w:rsid w:val="00A5028E"/>
    <w:rsid w:val="00A502C7"/>
    <w:rsid w:val="00A503CC"/>
    <w:rsid w:val="00A505C7"/>
    <w:rsid w:val="00A5099C"/>
    <w:rsid w:val="00A509DB"/>
    <w:rsid w:val="00A510EA"/>
    <w:rsid w:val="00A511BA"/>
    <w:rsid w:val="00A51374"/>
    <w:rsid w:val="00A5166F"/>
    <w:rsid w:val="00A516B7"/>
    <w:rsid w:val="00A517D7"/>
    <w:rsid w:val="00A517F9"/>
    <w:rsid w:val="00A519AD"/>
    <w:rsid w:val="00A519FF"/>
    <w:rsid w:val="00A51FAA"/>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C"/>
    <w:rsid w:val="00A52E95"/>
    <w:rsid w:val="00A53923"/>
    <w:rsid w:val="00A53F0F"/>
    <w:rsid w:val="00A540D7"/>
    <w:rsid w:val="00A54203"/>
    <w:rsid w:val="00A54228"/>
    <w:rsid w:val="00A5468F"/>
    <w:rsid w:val="00A5494A"/>
    <w:rsid w:val="00A54B72"/>
    <w:rsid w:val="00A54C23"/>
    <w:rsid w:val="00A55303"/>
    <w:rsid w:val="00A55448"/>
    <w:rsid w:val="00A5545D"/>
    <w:rsid w:val="00A554EB"/>
    <w:rsid w:val="00A555A5"/>
    <w:rsid w:val="00A55891"/>
    <w:rsid w:val="00A55B14"/>
    <w:rsid w:val="00A55BDD"/>
    <w:rsid w:val="00A55C9B"/>
    <w:rsid w:val="00A55F8D"/>
    <w:rsid w:val="00A56279"/>
    <w:rsid w:val="00A56399"/>
    <w:rsid w:val="00A56435"/>
    <w:rsid w:val="00A565D6"/>
    <w:rsid w:val="00A566EF"/>
    <w:rsid w:val="00A56711"/>
    <w:rsid w:val="00A567A6"/>
    <w:rsid w:val="00A569F7"/>
    <w:rsid w:val="00A56D85"/>
    <w:rsid w:val="00A56F79"/>
    <w:rsid w:val="00A56FCD"/>
    <w:rsid w:val="00A573FB"/>
    <w:rsid w:val="00A577F0"/>
    <w:rsid w:val="00A57980"/>
    <w:rsid w:val="00A57B0F"/>
    <w:rsid w:val="00A57EAC"/>
    <w:rsid w:val="00A57F43"/>
    <w:rsid w:val="00A601F6"/>
    <w:rsid w:val="00A6042A"/>
    <w:rsid w:val="00A6057C"/>
    <w:rsid w:val="00A6064A"/>
    <w:rsid w:val="00A606DB"/>
    <w:rsid w:val="00A60959"/>
    <w:rsid w:val="00A60D98"/>
    <w:rsid w:val="00A61014"/>
    <w:rsid w:val="00A610A9"/>
    <w:rsid w:val="00A6150C"/>
    <w:rsid w:val="00A618BB"/>
    <w:rsid w:val="00A61955"/>
    <w:rsid w:val="00A620F0"/>
    <w:rsid w:val="00A62428"/>
    <w:rsid w:val="00A6246D"/>
    <w:rsid w:val="00A6280E"/>
    <w:rsid w:val="00A628B0"/>
    <w:rsid w:val="00A62F63"/>
    <w:rsid w:val="00A63073"/>
    <w:rsid w:val="00A632F2"/>
    <w:rsid w:val="00A63445"/>
    <w:rsid w:val="00A634DB"/>
    <w:rsid w:val="00A63782"/>
    <w:rsid w:val="00A637AA"/>
    <w:rsid w:val="00A63828"/>
    <w:rsid w:val="00A6395E"/>
    <w:rsid w:val="00A64342"/>
    <w:rsid w:val="00A6459D"/>
    <w:rsid w:val="00A64EBB"/>
    <w:rsid w:val="00A64F09"/>
    <w:rsid w:val="00A64F15"/>
    <w:rsid w:val="00A65243"/>
    <w:rsid w:val="00A65367"/>
    <w:rsid w:val="00A653F6"/>
    <w:rsid w:val="00A65701"/>
    <w:rsid w:val="00A65807"/>
    <w:rsid w:val="00A658C2"/>
    <w:rsid w:val="00A65950"/>
    <w:rsid w:val="00A65C30"/>
    <w:rsid w:val="00A65D0B"/>
    <w:rsid w:val="00A65DF3"/>
    <w:rsid w:val="00A65FAA"/>
    <w:rsid w:val="00A66562"/>
    <w:rsid w:val="00A66A66"/>
    <w:rsid w:val="00A66B1D"/>
    <w:rsid w:val="00A66C52"/>
    <w:rsid w:val="00A66D2E"/>
    <w:rsid w:val="00A6714D"/>
    <w:rsid w:val="00A671AE"/>
    <w:rsid w:val="00A67568"/>
    <w:rsid w:val="00A67649"/>
    <w:rsid w:val="00A676E3"/>
    <w:rsid w:val="00A67769"/>
    <w:rsid w:val="00A678A0"/>
    <w:rsid w:val="00A67EDC"/>
    <w:rsid w:val="00A7004B"/>
    <w:rsid w:val="00A7018E"/>
    <w:rsid w:val="00A7053F"/>
    <w:rsid w:val="00A70560"/>
    <w:rsid w:val="00A706C9"/>
    <w:rsid w:val="00A70751"/>
    <w:rsid w:val="00A7083B"/>
    <w:rsid w:val="00A70879"/>
    <w:rsid w:val="00A708E5"/>
    <w:rsid w:val="00A70D08"/>
    <w:rsid w:val="00A70E55"/>
    <w:rsid w:val="00A71350"/>
    <w:rsid w:val="00A7137F"/>
    <w:rsid w:val="00A71422"/>
    <w:rsid w:val="00A71880"/>
    <w:rsid w:val="00A718CE"/>
    <w:rsid w:val="00A72015"/>
    <w:rsid w:val="00A72132"/>
    <w:rsid w:val="00A721D1"/>
    <w:rsid w:val="00A727AC"/>
    <w:rsid w:val="00A727FF"/>
    <w:rsid w:val="00A72822"/>
    <w:rsid w:val="00A72CEF"/>
    <w:rsid w:val="00A72E05"/>
    <w:rsid w:val="00A72EBC"/>
    <w:rsid w:val="00A7326E"/>
    <w:rsid w:val="00A732EF"/>
    <w:rsid w:val="00A7341C"/>
    <w:rsid w:val="00A73471"/>
    <w:rsid w:val="00A73565"/>
    <w:rsid w:val="00A73937"/>
    <w:rsid w:val="00A73DA4"/>
    <w:rsid w:val="00A73DBF"/>
    <w:rsid w:val="00A73E01"/>
    <w:rsid w:val="00A741B9"/>
    <w:rsid w:val="00A7435B"/>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587"/>
    <w:rsid w:val="00A7598E"/>
    <w:rsid w:val="00A75AE5"/>
    <w:rsid w:val="00A75B69"/>
    <w:rsid w:val="00A75C37"/>
    <w:rsid w:val="00A75E22"/>
    <w:rsid w:val="00A75F46"/>
    <w:rsid w:val="00A76238"/>
    <w:rsid w:val="00A7631A"/>
    <w:rsid w:val="00A7659F"/>
    <w:rsid w:val="00A76800"/>
    <w:rsid w:val="00A7684E"/>
    <w:rsid w:val="00A76A8F"/>
    <w:rsid w:val="00A76A97"/>
    <w:rsid w:val="00A76D1C"/>
    <w:rsid w:val="00A7737E"/>
    <w:rsid w:val="00A776F2"/>
    <w:rsid w:val="00A778B0"/>
    <w:rsid w:val="00A778DA"/>
    <w:rsid w:val="00A779CF"/>
    <w:rsid w:val="00A77A7D"/>
    <w:rsid w:val="00A77BDD"/>
    <w:rsid w:val="00A77BE1"/>
    <w:rsid w:val="00A77CA3"/>
    <w:rsid w:val="00A77D9A"/>
    <w:rsid w:val="00A8031A"/>
    <w:rsid w:val="00A804D9"/>
    <w:rsid w:val="00A8076F"/>
    <w:rsid w:val="00A80B1A"/>
    <w:rsid w:val="00A80E55"/>
    <w:rsid w:val="00A81B55"/>
    <w:rsid w:val="00A81D1C"/>
    <w:rsid w:val="00A81EB5"/>
    <w:rsid w:val="00A82261"/>
    <w:rsid w:val="00A823CD"/>
    <w:rsid w:val="00A82862"/>
    <w:rsid w:val="00A828DB"/>
    <w:rsid w:val="00A829FD"/>
    <w:rsid w:val="00A82C3F"/>
    <w:rsid w:val="00A82E70"/>
    <w:rsid w:val="00A82F9E"/>
    <w:rsid w:val="00A833A5"/>
    <w:rsid w:val="00A83458"/>
    <w:rsid w:val="00A837D0"/>
    <w:rsid w:val="00A83A81"/>
    <w:rsid w:val="00A83AF9"/>
    <w:rsid w:val="00A83BA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564"/>
    <w:rsid w:val="00A857E9"/>
    <w:rsid w:val="00A85987"/>
    <w:rsid w:val="00A859F9"/>
    <w:rsid w:val="00A85AC6"/>
    <w:rsid w:val="00A85E7B"/>
    <w:rsid w:val="00A85FCE"/>
    <w:rsid w:val="00A86142"/>
    <w:rsid w:val="00A863CD"/>
    <w:rsid w:val="00A864FE"/>
    <w:rsid w:val="00A8663B"/>
    <w:rsid w:val="00A8674E"/>
    <w:rsid w:val="00A86D2E"/>
    <w:rsid w:val="00A878FD"/>
    <w:rsid w:val="00A879A5"/>
    <w:rsid w:val="00A879B6"/>
    <w:rsid w:val="00A879F2"/>
    <w:rsid w:val="00A879F3"/>
    <w:rsid w:val="00A87C0A"/>
    <w:rsid w:val="00A87DC9"/>
    <w:rsid w:val="00A87F64"/>
    <w:rsid w:val="00A902B4"/>
    <w:rsid w:val="00A903AB"/>
    <w:rsid w:val="00A90500"/>
    <w:rsid w:val="00A9056D"/>
    <w:rsid w:val="00A90639"/>
    <w:rsid w:val="00A909B5"/>
    <w:rsid w:val="00A90ADB"/>
    <w:rsid w:val="00A90CF8"/>
    <w:rsid w:val="00A90D29"/>
    <w:rsid w:val="00A90DDD"/>
    <w:rsid w:val="00A90F33"/>
    <w:rsid w:val="00A90FDB"/>
    <w:rsid w:val="00A9101D"/>
    <w:rsid w:val="00A91094"/>
    <w:rsid w:val="00A913AB"/>
    <w:rsid w:val="00A9155D"/>
    <w:rsid w:val="00A91608"/>
    <w:rsid w:val="00A9160B"/>
    <w:rsid w:val="00A9166D"/>
    <w:rsid w:val="00A916E4"/>
    <w:rsid w:val="00A91ACF"/>
    <w:rsid w:val="00A91EC2"/>
    <w:rsid w:val="00A91F7A"/>
    <w:rsid w:val="00A92643"/>
    <w:rsid w:val="00A927BB"/>
    <w:rsid w:val="00A9280B"/>
    <w:rsid w:val="00A92B57"/>
    <w:rsid w:val="00A92ECD"/>
    <w:rsid w:val="00A92F87"/>
    <w:rsid w:val="00A930E7"/>
    <w:rsid w:val="00A93148"/>
    <w:rsid w:val="00A9327B"/>
    <w:rsid w:val="00A9339C"/>
    <w:rsid w:val="00A933CA"/>
    <w:rsid w:val="00A9359F"/>
    <w:rsid w:val="00A9373D"/>
    <w:rsid w:val="00A93852"/>
    <w:rsid w:val="00A939AF"/>
    <w:rsid w:val="00A93ABB"/>
    <w:rsid w:val="00A93DA9"/>
    <w:rsid w:val="00A93F83"/>
    <w:rsid w:val="00A942CD"/>
    <w:rsid w:val="00A9464C"/>
    <w:rsid w:val="00A946C9"/>
    <w:rsid w:val="00A952D2"/>
    <w:rsid w:val="00A9541F"/>
    <w:rsid w:val="00A956E0"/>
    <w:rsid w:val="00A959C9"/>
    <w:rsid w:val="00A95D17"/>
    <w:rsid w:val="00A95F94"/>
    <w:rsid w:val="00A9603E"/>
    <w:rsid w:val="00A9607C"/>
    <w:rsid w:val="00A9608B"/>
    <w:rsid w:val="00A9613A"/>
    <w:rsid w:val="00A96378"/>
    <w:rsid w:val="00A9665B"/>
    <w:rsid w:val="00A966CE"/>
    <w:rsid w:val="00A967FD"/>
    <w:rsid w:val="00A96935"/>
    <w:rsid w:val="00A96956"/>
    <w:rsid w:val="00A96A4C"/>
    <w:rsid w:val="00A96FD4"/>
    <w:rsid w:val="00A97007"/>
    <w:rsid w:val="00A97329"/>
    <w:rsid w:val="00A9753A"/>
    <w:rsid w:val="00A9767D"/>
    <w:rsid w:val="00A977A0"/>
    <w:rsid w:val="00A97AE3"/>
    <w:rsid w:val="00A97B8F"/>
    <w:rsid w:val="00A97C6B"/>
    <w:rsid w:val="00A97E56"/>
    <w:rsid w:val="00AA004D"/>
    <w:rsid w:val="00AA0201"/>
    <w:rsid w:val="00AA02CF"/>
    <w:rsid w:val="00AA0452"/>
    <w:rsid w:val="00AA0453"/>
    <w:rsid w:val="00AA064C"/>
    <w:rsid w:val="00AA06C0"/>
    <w:rsid w:val="00AA0773"/>
    <w:rsid w:val="00AA085A"/>
    <w:rsid w:val="00AA0969"/>
    <w:rsid w:val="00AA0B86"/>
    <w:rsid w:val="00AA0BC0"/>
    <w:rsid w:val="00AA0C1C"/>
    <w:rsid w:val="00AA0E39"/>
    <w:rsid w:val="00AA111E"/>
    <w:rsid w:val="00AA1176"/>
    <w:rsid w:val="00AA14E1"/>
    <w:rsid w:val="00AA1507"/>
    <w:rsid w:val="00AA160A"/>
    <w:rsid w:val="00AA1677"/>
    <w:rsid w:val="00AA16E7"/>
    <w:rsid w:val="00AA1A9F"/>
    <w:rsid w:val="00AA1C5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AEE"/>
    <w:rsid w:val="00AA4BF9"/>
    <w:rsid w:val="00AA4C55"/>
    <w:rsid w:val="00AA4CC7"/>
    <w:rsid w:val="00AA4E96"/>
    <w:rsid w:val="00AA4FC1"/>
    <w:rsid w:val="00AA5055"/>
    <w:rsid w:val="00AA52E4"/>
    <w:rsid w:val="00AA5462"/>
    <w:rsid w:val="00AA5884"/>
    <w:rsid w:val="00AA59F9"/>
    <w:rsid w:val="00AA5B16"/>
    <w:rsid w:val="00AA5CC8"/>
    <w:rsid w:val="00AA5DBE"/>
    <w:rsid w:val="00AA5E92"/>
    <w:rsid w:val="00AA5EB0"/>
    <w:rsid w:val="00AA606A"/>
    <w:rsid w:val="00AA6370"/>
    <w:rsid w:val="00AA6425"/>
    <w:rsid w:val="00AA646C"/>
    <w:rsid w:val="00AA65C6"/>
    <w:rsid w:val="00AA6A98"/>
    <w:rsid w:val="00AA747B"/>
    <w:rsid w:val="00AA75BD"/>
    <w:rsid w:val="00AA76A0"/>
    <w:rsid w:val="00AA7892"/>
    <w:rsid w:val="00AA7925"/>
    <w:rsid w:val="00AA7A37"/>
    <w:rsid w:val="00AA7BF9"/>
    <w:rsid w:val="00AA7C9C"/>
    <w:rsid w:val="00AB0439"/>
    <w:rsid w:val="00AB0710"/>
    <w:rsid w:val="00AB08C4"/>
    <w:rsid w:val="00AB0B59"/>
    <w:rsid w:val="00AB0FD0"/>
    <w:rsid w:val="00AB1360"/>
    <w:rsid w:val="00AB156F"/>
    <w:rsid w:val="00AB166B"/>
    <w:rsid w:val="00AB1683"/>
    <w:rsid w:val="00AB16BA"/>
    <w:rsid w:val="00AB17C8"/>
    <w:rsid w:val="00AB1AA9"/>
    <w:rsid w:val="00AB1AAD"/>
    <w:rsid w:val="00AB1B73"/>
    <w:rsid w:val="00AB1F89"/>
    <w:rsid w:val="00AB2300"/>
    <w:rsid w:val="00AB2304"/>
    <w:rsid w:val="00AB23C5"/>
    <w:rsid w:val="00AB2452"/>
    <w:rsid w:val="00AB275D"/>
    <w:rsid w:val="00AB2A4F"/>
    <w:rsid w:val="00AB2D02"/>
    <w:rsid w:val="00AB2D53"/>
    <w:rsid w:val="00AB3219"/>
    <w:rsid w:val="00AB33BC"/>
    <w:rsid w:val="00AB342B"/>
    <w:rsid w:val="00AB3873"/>
    <w:rsid w:val="00AB3A87"/>
    <w:rsid w:val="00AB3A97"/>
    <w:rsid w:val="00AB3C7A"/>
    <w:rsid w:val="00AB3F78"/>
    <w:rsid w:val="00AB44D0"/>
    <w:rsid w:val="00AB45D5"/>
    <w:rsid w:val="00AB48EF"/>
    <w:rsid w:val="00AB49E7"/>
    <w:rsid w:val="00AB4DA3"/>
    <w:rsid w:val="00AB4F0B"/>
    <w:rsid w:val="00AB502F"/>
    <w:rsid w:val="00AB569B"/>
    <w:rsid w:val="00AB57C8"/>
    <w:rsid w:val="00AB5AE0"/>
    <w:rsid w:val="00AB5ED3"/>
    <w:rsid w:val="00AB5F38"/>
    <w:rsid w:val="00AB63F5"/>
    <w:rsid w:val="00AB63FE"/>
    <w:rsid w:val="00AB64B6"/>
    <w:rsid w:val="00AB6BBB"/>
    <w:rsid w:val="00AB6F1F"/>
    <w:rsid w:val="00AB72A6"/>
    <w:rsid w:val="00AB72CB"/>
    <w:rsid w:val="00AB7678"/>
    <w:rsid w:val="00AB7E34"/>
    <w:rsid w:val="00AB7F3E"/>
    <w:rsid w:val="00AC012A"/>
    <w:rsid w:val="00AC0183"/>
    <w:rsid w:val="00AC01A8"/>
    <w:rsid w:val="00AC055D"/>
    <w:rsid w:val="00AC075C"/>
    <w:rsid w:val="00AC0C2B"/>
    <w:rsid w:val="00AC0DA0"/>
    <w:rsid w:val="00AC10DB"/>
    <w:rsid w:val="00AC1409"/>
    <w:rsid w:val="00AC162B"/>
    <w:rsid w:val="00AC188F"/>
    <w:rsid w:val="00AC1978"/>
    <w:rsid w:val="00AC1A41"/>
    <w:rsid w:val="00AC1CF8"/>
    <w:rsid w:val="00AC1D12"/>
    <w:rsid w:val="00AC1E28"/>
    <w:rsid w:val="00AC1E67"/>
    <w:rsid w:val="00AC22FA"/>
    <w:rsid w:val="00AC23EF"/>
    <w:rsid w:val="00AC242F"/>
    <w:rsid w:val="00AC2624"/>
    <w:rsid w:val="00AC2659"/>
    <w:rsid w:val="00AC28B1"/>
    <w:rsid w:val="00AC2C31"/>
    <w:rsid w:val="00AC2CB2"/>
    <w:rsid w:val="00AC3185"/>
    <w:rsid w:val="00AC35A8"/>
    <w:rsid w:val="00AC38C1"/>
    <w:rsid w:val="00AC3AD3"/>
    <w:rsid w:val="00AC3B85"/>
    <w:rsid w:val="00AC3D31"/>
    <w:rsid w:val="00AC3DCB"/>
    <w:rsid w:val="00AC3FC1"/>
    <w:rsid w:val="00AC40DC"/>
    <w:rsid w:val="00AC410F"/>
    <w:rsid w:val="00AC449B"/>
    <w:rsid w:val="00AC4781"/>
    <w:rsid w:val="00AC4A75"/>
    <w:rsid w:val="00AC4FDD"/>
    <w:rsid w:val="00AC5043"/>
    <w:rsid w:val="00AC529C"/>
    <w:rsid w:val="00AC53B2"/>
    <w:rsid w:val="00AC5A3F"/>
    <w:rsid w:val="00AC5B1A"/>
    <w:rsid w:val="00AC5CA0"/>
    <w:rsid w:val="00AC5EE2"/>
    <w:rsid w:val="00AC5F23"/>
    <w:rsid w:val="00AC60F4"/>
    <w:rsid w:val="00AC6439"/>
    <w:rsid w:val="00AC6525"/>
    <w:rsid w:val="00AC6546"/>
    <w:rsid w:val="00AC656D"/>
    <w:rsid w:val="00AC675B"/>
    <w:rsid w:val="00AC6907"/>
    <w:rsid w:val="00AC6968"/>
    <w:rsid w:val="00AC69CA"/>
    <w:rsid w:val="00AC6A95"/>
    <w:rsid w:val="00AC6BC5"/>
    <w:rsid w:val="00AC6CE5"/>
    <w:rsid w:val="00AC6D61"/>
    <w:rsid w:val="00AC6E66"/>
    <w:rsid w:val="00AC6EFF"/>
    <w:rsid w:val="00AC6F7D"/>
    <w:rsid w:val="00AC7040"/>
    <w:rsid w:val="00AC7200"/>
    <w:rsid w:val="00AC724B"/>
    <w:rsid w:val="00AC760B"/>
    <w:rsid w:val="00AC7792"/>
    <w:rsid w:val="00AC7882"/>
    <w:rsid w:val="00AC7965"/>
    <w:rsid w:val="00AC7B18"/>
    <w:rsid w:val="00AC7BB0"/>
    <w:rsid w:val="00AD0091"/>
    <w:rsid w:val="00AD0257"/>
    <w:rsid w:val="00AD032B"/>
    <w:rsid w:val="00AD033B"/>
    <w:rsid w:val="00AD0653"/>
    <w:rsid w:val="00AD071E"/>
    <w:rsid w:val="00AD076A"/>
    <w:rsid w:val="00AD0861"/>
    <w:rsid w:val="00AD09B3"/>
    <w:rsid w:val="00AD0A58"/>
    <w:rsid w:val="00AD0A9E"/>
    <w:rsid w:val="00AD0C63"/>
    <w:rsid w:val="00AD0C92"/>
    <w:rsid w:val="00AD0F53"/>
    <w:rsid w:val="00AD19E4"/>
    <w:rsid w:val="00AD1A48"/>
    <w:rsid w:val="00AD1B5E"/>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F84"/>
    <w:rsid w:val="00AD3232"/>
    <w:rsid w:val="00AD3547"/>
    <w:rsid w:val="00AD3772"/>
    <w:rsid w:val="00AD3920"/>
    <w:rsid w:val="00AD39CD"/>
    <w:rsid w:val="00AD3D64"/>
    <w:rsid w:val="00AD3D98"/>
    <w:rsid w:val="00AD4130"/>
    <w:rsid w:val="00AD434A"/>
    <w:rsid w:val="00AD43C1"/>
    <w:rsid w:val="00AD4716"/>
    <w:rsid w:val="00AD49C6"/>
    <w:rsid w:val="00AD4B81"/>
    <w:rsid w:val="00AD4DAB"/>
    <w:rsid w:val="00AD4F3A"/>
    <w:rsid w:val="00AD51A2"/>
    <w:rsid w:val="00AD5288"/>
    <w:rsid w:val="00AD5B23"/>
    <w:rsid w:val="00AD5BAF"/>
    <w:rsid w:val="00AD5C30"/>
    <w:rsid w:val="00AD5F1C"/>
    <w:rsid w:val="00AD5F48"/>
    <w:rsid w:val="00AD6053"/>
    <w:rsid w:val="00AD6332"/>
    <w:rsid w:val="00AD633D"/>
    <w:rsid w:val="00AD6690"/>
    <w:rsid w:val="00AD6886"/>
    <w:rsid w:val="00AD691D"/>
    <w:rsid w:val="00AD6A27"/>
    <w:rsid w:val="00AD6AC8"/>
    <w:rsid w:val="00AD6DC6"/>
    <w:rsid w:val="00AD6ECE"/>
    <w:rsid w:val="00AD6F56"/>
    <w:rsid w:val="00AD70E8"/>
    <w:rsid w:val="00AD715F"/>
    <w:rsid w:val="00AD728A"/>
    <w:rsid w:val="00AD77AD"/>
    <w:rsid w:val="00AD7975"/>
    <w:rsid w:val="00AE014C"/>
    <w:rsid w:val="00AE0A87"/>
    <w:rsid w:val="00AE0B07"/>
    <w:rsid w:val="00AE0B2A"/>
    <w:rsid w:val="00AE0B4E"/>
    <w:rsid w:val="00AE10B5"/>
    <w:rsid w:val="00AE1312"/>
    <w:rsid w:val="00AE1CE9"/>
    <w:rsid w:val="00AE1D6A"/>
    <w:rsid w:val="00AE1F01"/>
    <w:rsid w:val="00AE1F14"/>
    <w:rsid w:val="00AE1F84"/>
    <w:rsid w:val="00AE2093"/>
    <w:rsid w:val="00AE248F"/>
    <w:rsid w:val="00AE259C"/>
    <w:rsid w:val="00AE2876"/>
    <w:rsid w:val="00AE2C76"/>
    <w:rsid w:val="00AE310C"/>
    <w:rsid w:val="00AE31D1"/>
    <w:rsid w:val="00AE3526"/>
    <w:rsid w:val="00AE3788"/>
    <w:rsid w:val="00AE3B87"/>
    <w:rsid w:val="00AE3CEC"/>
    <w:rsid w:val="00AE4099"/>
    <w:rsid w:val="00AE4452"/>
    <w:rsid w:val="00AE4A43"/>
    <w:rsid w:val="00AE4AE0"/>
    <w:rsid w:val="00AE4CB9"/>
    <w:rsid w:val="00AE5337"/>
    <w:rsid w:val="00AE5702"/>
    <w:rsid w:val="00AE5735"/>
    <w:rsid w:val="00AE57C7"/>
    <w:rsid w:val="00AE5A55"/>
    <w:rsid w:val="00AE5AD6"/>
    <w:rsid w:val="00AE5D11"/>
    <w:rsid w:val="00AE5D4B"/>
    <w:rsid w:val="00AE5ECC"/>
    <w:rsid w:val="00AE60E5"/>
    <w:rsid w:val="00AE6169"/>
    <w:rsid w:val="00AE61A2"/>
    <w:rsid w:val="00AE6374"/>
    <w:rsid w:val="00AE6664"/>
    <w:rsid w:val="00AE7032"/>
    <w:rsid w:val="00AE710F"/>
    <w:rsid w:val="00AE712E"/>
    <w:rsid w:val="00AE7189"/>
    <w:rsid w:val="00AE71C3"/>
    <w:rsid w:val="00AE7671"/>
    <w:rsid w:val="00AE76FE"/>
    <w:rsid w:val="00AE7744"/>
    <w:rsid w:val="00AE7B11"/>
    <w:rsid w:val="00AF052E"/>
    <w:rsid w:val="00AF098F"/>
    <w:rsid w:val="00AF0C59"/>
    <w:rsid w:val="00AF0ECE"/>
    <w:rsid w:val="00AF0FC0"/>
    <w:rsid w:val="00AF111C"/>
    <w:rsid w:val="00AF17B5"/>
    <w:rsid w:val="00AF18EE"/>
    <w:rsid w:val="00AF1B98"/>
    <w:rsid w:val="00AF1CF7"/>
    <w:rsid w:val="00AF1E2C"/>
    <w:rsid w:val="00AF1E91"/>
    <w:rsid w:val="00AF22E4"/>
    <w:rsid w:val="00AF22EB"/>
    <w:rsid w:val="00AF27D3"/>
    <w:rsid w:val="00AF27DE"/>
    <w:rsid w:val="00AF2858"/>
    <w:rsid w:val="00AF2995"/>
    <w:rsid w:val="00AF29E5"/>
    <w:rsid w:val="00AF29E9"/>
    <w:rsid w:val="00AF2A17"/>
    <w:rsid w:val="00AF2B2A"/>
    <w:rsid w:val="00AF2D99"/>
    <w:rsid w:val="00AF2E51"/>
    <w:rsid w:val="00AF2E85"/>
    <w:rsid w:val="00AF300A"/>
    <w:rsid w:val="00AF31A2"/>
    <w:rsid w:val="00AF3674"/>
    <w:rsid w:val="00AF3892"/>
    <w:rsid w:val="00AF3B80"/>
    <w:rsid w:val="00AF3BE2"/>
    <w:rsid w:val="00AF3E18"/>
    <w:rsid w:val="00AF44FB"/>
    <w:rsid w:val="00AF4514"/>
    <w:rsid w:val="00AF465C"/>
    <w:rsid w:val="00AF46F7"/>
    <w:rsid w:val="00AF48E0"/>
    <w:rsid w:val="00AF4976"/>
    <w:rsid w:val="00AF49DE"/>
    <w:rsid w:val="00AF4A57"/>
    <w:rsid w:val="00AF4AC6"/>
    <w:rsid w:val="00AF4CB4"/>
    <w:rsid w:val="00AF4F23"/>
    <w:rsid w:val="00AF54C2"/>
    <w:rsid w:val="00AF5A24"/>
    <w:rsid w:val="00AF5C30"/>
    <w:rsid w:val="00AF5C55"/>
    <w:rsid w:val="00AF60EB"/>
    <w:rsid w:val="00AF6324"/>
    <w:rsid w:val="00AF6436"/>
    <w:rsid w:val="00AF6889"/>
    <w:rsid w:val="00AF69E2"/>
    <w:rsid w:val="00AF6A9A"/>
    <w:rsid w:val="00AF6E74"/>
    <w:rsid w:val="00AF6FBE"/>
    <w:rsid w:val="00AF7042"/>
    <w:rsid w:val="00AF7049"/>
    <w:rsid w:val="00AF73A1"/>
    <w:rsid w:val="00AF7441"/>
    <w:rsid w:val="00AF762F"/>
    <w:rsid w:val="00AF76BE"/>
    <w:rsid w:val="00AF79D4"/>
    <w:rsid w:val="00AF7A87"/>
    <w:rsid w:val="00AF7C21"/>
    <w:rsid w:val="00AF7CAF"/>
    <w:rsid w:val="00AF7DB7"/>
    <w:rsid w:val="00AF7FF3"/>
    <w:rsid w:val="00B00192"/>
    <w:rsid w:val="00B002C4"/>
    <w:rsid w:val="00B008B3"/>
    <w:rsid w:val="00B00BC2"/>
    <w:rsid w:val="00B00C11"/>
    <w:rsid w:val="00B00DF5"/>
    <w:rsid w:val="00B00EC6"/>
    <w:rsid w:val="00B0143D"/>
    <w:rsid w:val="00B018C8"/>
    <w:rsid w:val="00B01A2A"/>
    <w:rsid w:val="00B01E1A"/>
    <w:rsid w:val="00B01FAA"/>
    <w:rsid w:val="00B0204A"/>
    <w:rsid w:val="00B02267"/>
    <w:rsid w:val="00B0245D"/>
    <w:rsid w:val="00B02C2A"/>
    <w:rsid w:val="00B02CBC"/>
    <w:rsid w:val="00B02E3A"/>
    <w:rsid w:val="00B02F26"/>
    <w:rsid w:val="00B02F2D"/>
    <w:rsid w:val="00B02F4A"/>
    <w:rsid w:val="00B03255"/>
    <w:rsid w:val="00B0377A"/>
    <w:rsid w:val="00B03A99"/>
    <w:rsid w:val="00B03E4A"/>
    <w:rsid w:val="00B04007"/>
    <w:rsid w:val="00B04258"/>
    <w:rsid w:val="00B0425D"/>
    <w:rsid w:val="00B043C4"/>
    <w:rsid w:val="00B04420"/>
    <w:rsid w:val="00B0477B"/>
    <w:rsid w:val="00B0480B"/>
    <w:rsid w:val="00B048E4"/>
    <w:rsid w:val="00B04CC0"/>
    <w:rsid w:val="00B04E13"/>
    <w:rsid w:val="00B04F99"/>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1FA"/>
    <w:rsid w:val="00B063F8"/>
    <w:rsid w:val="00B0644B"/>
    <w:rsid w:val="00B066B8"/>
    <w:rsid w:val="00B0686E"/>
    <w:rsid w:val="00B06CE6"/>
    <w:rsid w:val="00B06D2C"/>
    <w:rsid w:val="00B06D4D"/>
    <w:rsid w:val="00B06D6A"/>
    <w:rsid w:val="00B06DA1"/>
    <w:rsid w:val="00B06F3A"/>
    <w:rsid w:val="00B070B8"/>
    <w:rsid w:val="00B071F3"/>
    <w:rsid w:val="00B07897"/>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184"/>
    <w:rsid w:val="00B11303"/>
    <w:rsid w:val="00B1168C"/>
    <w:rsid w:val="00B116D6"/>
    <w:rsid w:val="00B11C11"/>
    <w:rsid w:val="00B11DB3"/>
    <w:rsid w:val="00B1249B"/>
    <w:rsid w:val="00B124EF"/>
    <w:rsid w:val="00B12905"/>
    <w:rsid w:val="00B12FAD"/>
    <w:rsid w:val="00B13397"/>
    <w:rsid w:val="00B134A7"/>
    <w:rsid w:val="00B13585"/>
    <w:rsid w:val="00B13807"/>
    <w:rsid w:val="00B1390A"/>
    <w:rsid w:val="00B13973"/>
    <w:rsid w:val="00B13B8F"/>
    <w:rsid w:val="00B13CAE"/>
    <w:rsid w:val="00B13DB7"/>
    <w:rsid w:val="00B13FE2"/>
    <w:rsid w:val="00B14054"/>
    <w:rsid w:val="00B14094"/>
    <w:rsid w:val="00B14305"/>
    <w:rsid w:val="00B14871"/>
    <w:rsid w:val="00B14B94"/>
    <w:rsid w:val="00B14C8F"/>
    <w:rsid w:val="00B14C9D"/>
    <w:rsid w:val="00B14E55"/>
    <w:rsid w:val="00B14E6B"/>
    <w:rsid w:val="00B15154"/>
    <w:rsid w:val="00B1528A"/>
    <w:rsid w:val="00B1549B"/>
    <w:rsid w:val="00B15658"/>
    <w:rsid w:val="00B158B3"/>
    <w:rsid w:val="00B15904"/>
    <w:rsid w:val="00B15DDF"/>
    <w:rsid w:val="00B16702"/>
    <w:rsid w:val="00B16C14"/>
    <w:rsid w:val="00B16ED1"/>
    <w:rsid w:val="00B17536"/>
    <w:rsid w:val="00B176E5"/>
    <w:rsid w:val="00B17816"/>
    <w:rsid w:val="00B17835"/>
    <w:rsid w:val="00B179F0"/>
    <w:rsid w:val="00B202B9"/>
    <w:rsid w:val="00B2066B"/>
    <w:rsid w:val="00B20B4B"/>
    <w:rsid w:val="00B20BFD"/>
    <w:rsid w:val="00B20E30"/>
    <w:rsid w:val="00B20ED3"/>
    <w:rsid w:val="00B211A0"/>
    <w:rsid w:val="00B212AE"/>
    <w:rsid w:val="00B21320"/>
    <w:rsid w:val="00B214E0"/>
    <w:rsid w:val="00B21804"/>
    <w:rsid w:val="00B21CD8"/>
    <w:rsid w:val="00B21F3E"/>
    <w:rsid w:val="00B21F42"/>
    <w:rsid w:val="00B21FF0"/>
    <w:rsid w:val="00B22033"/>
    <w:rsid w:val="00B221D1"/>
    <w:rsid w:val="00B2227B"/>
    <w:rsid w:val="00B22294"/>
    <w:rsid w:val="00B226F5"/>
    <w:rsid w:val="00B2270C"/>
    <w:rsid w:val="00B228B1"/>
    <w:rsid w:val="00B22CFF"/>
    <w:rsid w:val="00B23055"/>
    <w:rsid w:val="00B232E4"/>
    <w:rsid w:val="00B23A01"/>
    <w:rsid w:val="00B23A0E"/>
    <w:rsid w:val="00B23CD4"/>
    <w:rsid w:val="00B23DEB"/>
    <w:rsid w:val="00B23F1D"/>
    <w:rsid w:val="00B24108"/>
    <w:rsid w:val="00B24173"/>
    <w:rsid w:val="00B2438D"/>
    <w:rsid w:val="00B243BA"/>
    <w:rsid w:val="00B24436"/>
    <w:rsid w:val="00B244CC"/>
    <w:rsid w:val="00B24A01"/>
    <w:rsid w:val="00B24AD7"/>
    <w:rsid w:val="00B24AE4"/>
    <w:rsid w:val="00B24B0D"/>
    <w:rsid w:val="00B24C75"/>
    <w:rsid w:val="00B252A1"/>
    <w:rsid w:val="00B25336"/>
    <w:rsid w:val="00B253EE"/>
    <w:rsid w:val="00B2541B"/>
    <w:rsid w:val="00B2549E"/>
    <w:rsid w:val="00B25C77"/>
    <w:rsid w:val="00B25DCF"/>
    <w:rsid w:val="00B25E16"/>
    <w:rsid w:val="00B25FD6"/>
    <w:rsid w:val="00B26542"/>
    <w:rsid w:val="00B267E0"/>
    <w:rsid w:val="00B2686A"/>
    <w:rsid w:val="00B26A58"/>
    <w:rsid w:val="00B26AA2"/>
    <w:rsid w:val="00B26C48"/>
    <w:rsid w:val="00B27261"/>
    <w:rsid w:val="00B27263"/>
    <w:rsid w:val="00B27366"/>
    <w:rsid w:val="00B2748F"/>
    <w:rsid w:val="00B274EB"/>
    <w:rsid w:val="00B275E0"/>
    <w:rsid w:val="00B27840"/>
    <w:rsid w:val="00B27D11"/>
    <w:rsid w:val="00B27DB2"/>
    <w:rsid w:val="00B30117"/>
    <w:rsid w:val="00B3032F"/>
    <w:rsid w:val="00B3070F"/>
    <w:rsid w:val="00B30C50"/>
    <w:rsid w:val="00B30D2C"/>
    <w:rsid w:val="00B3114A"/>
    <w:rsid w:val="00B315C1"/>
    <w:rsid w:val="00B317BC"/>
    <w:rsid w:val="00B31973"/>
    <w:rsid w:val="00B31B20"/>
    <w:rsid w:val="00B31C11"/>
    <w:rsid w:val="00B31DB0"/>
    <w:rsid w:val="00B31F86"/>
    <w:rsid w:val="00B320BE"/>
    <w:rsid w:val="00B3233E"/>
    <w:rsid w:val="00B3242F"/>
    <w:rsid w:val="00B326C8"/>
    <w:rsid w:val="00B32706"/>
    <w:rsid w:val="00B327B8"/>
    <w:rsid w:val="00B32A16"/>
    <w:rsid w:val="00B32BEC"/>
    <w:rsid w:val="00B32E48"/>
    <w:rsid w:val="00B3317E"/>
    <w:rsid w:val="00B33195"/>
    <w:rsid w:val="00B333DF"/>
    <w:rsid w:val="00B33414"/>
    <w:rsid w:val="00B3373C"/>
    <w:rsid w:val="00B33FB0"/>
    <w:rsid w:val="00B3403C"/>
    <w:rsid w:val="00B340A0"/>
    <w:rsid w:val="00B341AB"/>
    <w:rsid w:val="00B34352"/>
    <w:rsid w:val="00B3473B"/>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495"/>
    <w:rsid w:val="00B376A6"/>
    <w:rsid w:val="00B37AAD"/>
    <w:rsid w:val="00B37B39"/>
    <w:rsid w:val="00B402BF"/>
    <w:rsid w:val="00B40460"/>
    <w:rsid w:val="00B407C4"/>
    <w:rsid w:val="00B4086B"/>
    <w:rsid w:val="00B40BB0"/>
    <w:rsid w:val="00B41257"/>
    <w:rsid w:val="00B414C7"/>
    <w:rsid w:val="00B4153C"/>
    <w:rsid w:val="00B417D9"/>
    <w:rsid w:val="00B4181A"/>
    <w:rsid w:val="00B41902"/>
    <w:rsid w:val="00B41A45"/>
    <w:rsid w:val="00B41B9D"/>
    <w:rsid w:val="00B41BC7"/>
    <w:rsid w:val="00B41C94"/>
    <w:rsid w:val="00B41CA6"/>
    <w:rsid w:val="00B42046"/>
    <w:rsid w:val="00B4233B"/>
    <w:rsid w:val="00B4238F"/>
    <w:rsid w:val="00B42841"/>
    <w:rsid w:val="00B4299E"/>
    <w:rsid w:val="00B42CCC"/>
    <w:rsid w:val="00B42E05"/>
    <w:rsid w:val="00B43001"/>
    <w:rsid w:val="00B43066"/>
    <w:rsid w:val="00B4315E"/>
    <w:rsid w:val="00B4328B"/>
    <w:rsid w:val="00B43335"/>
    <w:rsid w:val="00B4334E"/>
    <w:rsid w:val="00B435D5"/>
    <w:rsid w:val="00B435E2"/>
    <w:rsid w:val="00B435E5"/>
    <w:rsid w:val="00B435F4"/>
    <w:rsid w:val="00B43A20"/>
    <w:rsid w:val="00B43A7E"/>
    <w:rsid w:val="00B43B93"/>
    <w:rsid w:val="00B43F23"/>
    <w:rsid w:val="00B44383"/>
    <w:rsid w:val="00B443D5"/>
    <w:rsid w:val="00B44595"/>
    <w:rsid w:val="00B44915"/>
    <w:rsid w:val="00B44C4F"/>
    <w:rsid w:val="00B45621"/>
    <w:rsid w:val="00B45B65"/>
    <w:rsid w:val="00B45D0F"/>
    <w:rsid w:val="00B46130"/>
    <w:rsid w:val="00B462E3"/>
    <w:rsid w:val="00B463C1"/>
    <w:rsid w:val="00B4683C"/>
    <w:rsid w:val="00B469D3"/>
    <w:rsid w:val="00B46D1B"/>
    <w:rsid w:val="00B47086"/>
    <w:rsid w:val="00B47167"/>
    <w:rsid w:val="00B47237"/>
    <w:rsid w:val="00B4724E"/>
    <w:rsid w:val="00B47253"/>
    <w:rsid w:val="00B47310"/>
    <w:rsid w:val="00B47662"/>
    <w:rsid w:val="00B47988"/>
    <w:rsid w:val="00B47EF4"/>
    <w:rsid w:val="00B47F53"/>
    <w:rsid w:val="00B503A1"/>
    <w:rsid w:val="00B5041D"/>
    <w:rsid w:val="00B5059F"/>
    <w:rsid w:val="00B505E9"/>
    <w:rsid w:val="00B506D8"/>
    <w:rsid w:val="00B5084B"/>
    <w:rsid w:val="00B50AB5"/>
    <w:rsid w:val="00B50B42"/>
    <w:rsid w:val="00B50BC2"/>
    <w:rsid w:val="00B50CFD"/>
    <w:rsid w:val="00B50DC5"/>
    <w:rsid w:val="00B50DEB"/>
    <w:rsid w:val="00B51178"/>
    <w:rsid w:val="00B51283"/>
    <w:rsid w:val="00B51671"/>
    <w:rsid w:val="00B51674"/>
    <w:rsid w:val="00B519A4"/>
    <w:rsid w:val="00B51BC8"/>
    <w:rsid w:val="00B51C59"/>
    <w:rsid w:val="00B51D59"/>
    <w:rsid w:val="00B51F15"/>
    <w:rsid w:val="00B5209E"/>
    <w:rsid w:val="00B52153"/>
    <w:rsid w:val="00B52268"/>
    <w:rsid w:val="00B523C3"/>
    <w:rsid w:val="00B524E4"/>
    <w:rsid w:val="00B526BE"/>
    <w:rsid w:val="00B528DF"/>
    <w:rsid w:val="00B52996"/>
    <w:rsid w:val="00B52A5C"/>
    <w:rsid w:val="00B52B67"/>
    <w:rsid w:val="00B53320"/>
    <w:rsid w:val="00B5333D"/>
    <w:rsid w:val="00B53663"/>
    <w:rsid w:val="00B536FB"/>
    <w:rsid w:val="00B538FB"/>
    <w:rsid w:val="00B53B10"/>
    <w:rsid w:val="00B53C21"/>
    <w:rsid w:val="00B53F7A"/>
    <w:rsid w:val="00B547E8"/>
    <w:rsid w:val="00B54BA9"/>
    <w:rsid w:val="00B54CE5"/>
    <w:rsid w:val="00B55359"/>
    <w:rsid w:val="00B554D4"/>
    <w:rsid w:val="00B556F2"/>
    <w:rsid w:val="00B5590F"/>
    <w:rsid w:val="00B55F94"/>
    <w:rsid w:val="00B55FD5"/>
    <w:rsid w:val="00B55FE8"/>
    <w:rsid w:val="00B565E9"/>
    <w:rsid w:val="00B5672E"/>
    <w:rsid w:val="00B56777"/>
    <w:rsid w:val="00B56814"/>
    <w:rsid w:val="00B5689F"/>
    <w:rsid w:val="00B56904"/>
    <w:rsid w:val="00B569E9"/>
    <w:rsid w:val="00B56AD0"/>
    <w:rsid w:val="00B5704C"/>
    <w:rsid w:val="00B57203"/>
    <w:rsid w:val="00B5721F"/>
    <w:rsid w:val="00B574AD"/>
    <w:rsid w:val="00B602A0"/>
    <w:rsid w:val="00B60730"/>
    <w:rsid w:val="00B60747"/>
    <w:rsid w:val="00B60B2E"/>
    <w:rsid w:val="00B60BDA"/>
    <w:rsid w:val="00B60BDD"/>
    <w:rsid w:val="00B60C07"/>
    <w:rsid w:val="00B60D72"/>
    <w:rsid w:val="00B61B60"/>
    <w:rsid w:val="00B61DD6"/>
    <w:rsid w:val="00B622A4"/>
    <w:rsid w:val="00B62600"/>
    <w:rsid w:val="00B6263D"/>
    <w:rsid w:val="00B629AC"/>
    <w:rsid w:val="00B62A4F"/>
    <w:rsid w:val="00B62CB8"/>
    <w:rsid w:val="00B62DAC"/>
    <w:rsid w:val="00B630A3"/>
    <w:rsid w:val="00B6325A"/>
    <w:rsid w:val="00B63356"/>
    <w:rsid w:val="00B6337E"/>
    <w:rsid w:val="00B634B6"/>
    <w:rsid w:val="00B636B3"/>
    <w:rsid w:val="00B63823"/>
    <w:rsid w:val="00B6390B"/>
    <w:rsid w:val="00B63A81"/>
    <w:rsid w:val="00B63AEE"/>
    <w:rsid w:val="00B63BAD"/>
    <w:rsid w:val="00B63C07"/>
    <w:rsid w:val="00B63E78"/>
    <w:rsid w:val="00B64173"/>
    <w:rsid w:val="00B64183"/>
    <w:rsid w:val="00B643B3"/>
    <w:rsid w:val="00B643FF"/>
    <w:rsid w:val="00B6469E"/>
    <w:rsid w:val="00B646BC"/>
    <w:rsid w:val="00B6483A"/>
    <w:rsid w:val="00B64AEF"/>
    <w:rsid w:val="00B64E9C"/>
    <w:rsid w:val="00B64F7F"/>
    <w:rsid w:val="00B650C4"/>
    <w:rsid w:val="00B651F9"/>
    <w:rsid w:val="00B653D0"/>
    <w:rsid w:val="00B655C3"/>
    <w:rsid w:val="00B655E2"/>
    <w:rsid w:val="00B65616"/>
    <w:rsid w:val="00B6564A"/>
    <w:rsid w:val="00B65684"/>
    <w:rsid w:val="00B6573C"/>
    <w:rsid w:val="00B658F4"/>
    <w:rsid w:val="00B65C3E"/>
    <w:rsid w:val="00B65CD6"/>
    <w:rsid w:val="00B65D32"/>
    <w:rsid w:val="00B65D5B"/>
    <w:rsid w:val="00B65DD7"/>
    <w:rsid w:val="00B65E28"/>
    <w:rsid w:val="00B65EA6"/>
    <w:rsid w:val="00B65FAE"/>
    <w:rsid w:val="00B66109"/>
    <w:rsid w:val="00B661F9"/>
    <w:rsid w:val="00B66272"/>
    <w:rsid w:val="00B66483"/>
    <w:rsid w:val="00B668BD"/>
    <w:rsid w:val="00B6692D"/>
    <w:rsid w:val="00B66C1A"/>
    <w:rsid w:val="00B66C26"/>
    <w:rsid w:val="00B66C73"/>
    <w:rsid w:val="00B672AC"/>
    <w:rsid w:val="00B674DA"/>
    <w:rsid w:val="00B677D1"/>
    <w:rsid w:val="00B67A65"/>
    <w:rsid w:val="00B67D2D"/>
    <w:rsid w:val="00B67D83"/>
    <w:rsid w:val="00B67E96"/>
    <w:rsid w:val="00B67E98"/>
    <w:rsid w:val="00B67ED1"/>
    <w:rsid w:val="00B67F63"/>
    <w:rsid w:val="00B70572"/>
    <w:rsid w:val="00B709A9"/>
    <w:rsid w:val="00B70B9B"/>
    <w:rsid w:val="00B70C2E"/>
    <w:rsid w:val="00B70CBD"/>
    <w:rsid w:val="00B710A3"/>
    <w:rsid w:val="00B71169"/>
    <w:rsid w:val="00B711E3"/>
    <w:rsid w:val="00B71256"/>
    <w:rsid w:val="00B71532"/>
    <w:rsid w:val="00B716C3"/>
    <w:rsid w:val="00B717AA"/>
    <w:rsid w:val="00B71C3C"/>
    <w:rsid w:val="00B71DFB"/>
    <w:rsid w:val="00B72144"/>
    <w:rsid w:val="00B723E8"/>
    <w:rsid w:val="00B723EF"/>
    <w:rsid w:val="00B72A57"/>
    <w:rsid w:val="00B72B9B"/>
    <w:rsid w:val="00B72C15"/>
    <w:rsid w:val="00B72C31"/>
    <w:rsid w:val="00B72E30"/>
    <w:rsid w:val="00B7311A"/>
    <w:rsid w:val="00B731D6"/>
    <w:rsid w:val="00B734FA"/>
    <w:rsid w:val="00B73A7E"/>
    <w:rsid w:val="00B73C10"/>
    <w:rsid w:val="00B73DE6"/>
    <w:rsid w:val="00B740FE"/>
    <w:rsid w:val="00B7411B"/>
    <w:rsid w:val="00B743CB"/>
    <w:rsid w:val="00B74714"/>
    <w:rsid w:val="00B74D4F"/>
    <w:rsid w:val="00B74E52"/>
    <w:rsid w:val="00B750F0"/>
    <w:rsid w:val="00B7582F"/>
    <w:rsid w:val="00B76170"/>
    <w:rsid w:val="00B768E4"/>
    <w:rsid w:val="00B77036"/>
    <w:rsid w:val="00B771E3"/>
    <w:rsid w:val="00B771FB"/>
    <w:rsid w:val="00B77360"/>
    <w:rsid w:val="00B7748B"/>
    <w:rsid w:val="00B77949"/>
    <w:rsid w:val="00B77A87"/>
    <w:rsid w:val="00B77E22"/>
    <w:rsid w:val="00B77F72"/>
    <w:rsid w:val="00B80091"/>
    <w:rsid w:val="00B8021C"/>
    <w:rsid w:val="00B8049C"/>
    <w:rsid w:val="00B809E9"/>
    <w:rsid w:val="00B80A9C"/>
    <w:rsid w:val="00B80CE8"/>
    <w:rsid w:val="00B80EA0"/>
    <w:rsid w:val="00B80FA1"/>
    <w:rsid w:val="00B80FB9"/>
    <w:rsid w:val="00B81168"/>
    <w:rsid w:val="00B8116B"/>
    <w:rsid w:val="00B81272"/>
    <w:rsid w:val="00B814D0"/>
    <w:rsid w:val="00B814F2"/>
    <w:rsid w:val="00B81528"/>
    <w:rsid w:val="00B81707"/>
    <w:rsid w:val="00B8182A"/>
    <w:rsid w:val="00B81FAD"/>
    <w:rsid w:val="00B82206"/>
    <w:rsid w:val="00B82211"/>
    <w:rsid w:val="00B82290"/>
    <w:rsid w:val="00B82575"/>
    <w:rsid w:val="00B827A4"/>
    <w:rsid w:val="00B82F2D"/>
    <w:rsid w:val="00B83189"/>
    <w:rsid w:val="00B831C4"/>
    <w:rsid w:val="00B83520"/>
    <w:rsid w:val="00B8378D"/>
    <w:rsid w:val="00B83B64"/>
    <w:rsid w:val="00B83C02"/>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5F6"/>
    <w:rsid w:val="00B859E2"/>
    <w:rsid w:val="00B85B39"/>
    <w:rsid w:val="00B85BB2"/>
    <w:rsid w:val="00B85BBB"/>
    <w:rsid w:val="00B85D0A"/>
    <w:rsid w:val="00B85DC2"/>
    <w:rsid w:val="00B85FDD"/>
    <w:rsid w:val="00B861D7"/>
    <w:rsid w:val="00B8624A"/>
    <w:rsid w:val="00B862BC"/>
    <w:rsid w:val="00B86469"/>
    <w:rsid w:val="00B86499"/>
    <w:rsid w:val="00B865F0"/>
    <w:rsid w:val="00B87092"/>
    <w:rsid w:val="00B871A2"/>
    <w:rsid w:val="00B87262"/>
    <w:rsid w:val="00B8733A"/>
    <w:rsid w:val="00B875E0"/>
    <w:rsid w:val="00B876A9"/>
    <w:rsid w:val="00B876BD"/>
    <w:rsid w:val="00B87789"/>
    <w:rsid w:val="00B8794F"/>
    <w:rsid w:val="00B87A12"/>
    <w:rsid w:val="00B87A37"/>
    <w:rsid w:val="00B87C03"/>
    <w:rsid w:val="00B87D43"/>
    <w:rsid w:val="00B90234"/>
    <w:rsid w:val="00B90344"/>
    <w:rsid w:val="00B903EE"/>
    <w:rsid w:val="00B90459"/>
    <w:rsid w:val="00B904A9"/>
    <w:rsid w:val="00B904AA"/>
    <w:rsid w:val="00B90A01"/>
    <w:rsid w:val="00B90A0C"/>
    <w:rsid w:val="00B90A2F"/>
    <w:rsid w:val="00B90D9F"/>
    <w:rsid w:val="00B90DD3"/>
    <w:rsid w:val="00B90E23"/>
    <w:rsid w:val="00B91146"/>
    <w:rsid w:val="00B91168"/>
    <w:rsid w:val="00B91530"/>
    <w:rsid w:val="00B91E3B"/>
    <w:rsid w:val="00B91E6D"/>
    <w:rsid w:val="00B9251C"/>
    <w:rsid w:val="00B9275C"/>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92A"/>
    <w:rsid w:val="00B94B32"/>
    <w:rsid w:val="00B94CCA"/>
    <w:rsid w:val="00B94D10"/>
    <w:rsid w:val="00B9500A"/>
    <w:rsid w:val="00B9507A"/>
    <w:rsid w:val="00B95081"/>
    <w:rsid w:val="00B9509D"/>
    <w:rsid w:val="00B9526B"/>
    <w:rsid w:val="00B95614"/>
    <w:rsid w:val="00B956B8"/>
    <w:rsid w:val="00B9575D"/>
    <w:rsid w:val="00B95774"/>
    <w:rsid w:val="00B95904"/>
    <w:rsid w:val="00B95AC9"/>
    <w:rsid w:val="00B95E7B"/>
    <w:rsid w:val="00B9629F"/>
    <w:rsid w:val="00B963E5"/>
    <w:rsid w:val="00B9643F"/>
    <w:rsid w:val="00B9647E"/>
    <w:rsid w:val="00B96722"/>
    <w:rsid w:val="00B96724"/>
    <w:rsid w:val="00B96881"/>
    <w:rsid w:val="00B969E9"/>
    <w:rsid w:val="00B96D0B"/>
    <w:rsid w:val="00B96EE0"/>
    <w:rsid w:val="00B97048"/>
    <w:rsid w:val="00B97491"/>
    <w:rsid w:val="00B97516"/>
    <w:rsid w:val="00B97A2A"/>
    <w:rsid w:val="00B97A52"/>
    <w:rsid w:val="00B97AB2"/>
    <w:rsid w:val="00B97AD6"/>
    <w:rsid w:val="00B97AF7"/>
    <w:rsid w:val="00B97B54"/>
    <w:rsid w:val="00B97EB3"/>
    <w:rsid w:val="00BA07E0"/>
    <w:rsid w:val="00BA0BAC"/>
    <w:rsid w:val="00BA0BE6"/>
    <w:rsid w:val="00BA0CB9"/>
    <w:rsid w:val="00BA0D39"/>
    <w:rsid w:val="00BA0E9F"/>
    <w:rsid w:val="00BA10CC"/>
    <w:rsid w:val="00BA11A0"/>
    <w:rsid w:val="00BA1405"/>
    <w:rsid w:val="00BA16E4"/>
    <w:rsid w:val="00BA1B84"/>
    <w:rsid w:val="00BA1D69"/>
    <w:rsid w:val="00BA23C5"/>
    <w:rsid w:val="00BA2430"/>
    <w:rsid w:val="00BA2565"/>
    <w:rsid w:val="00BA26E2"/>
    <w:rsid w:val="00BA2820"/>
    <w:rsid w:val="00BA2833"/>
    <w:rsid w:val="00BA2851"/>
    <w:rsid w:val="00BA286E"/>
    <w:rsid w:val="00BA2AC6"/>
    <w:rsid w:val="00BA2EDA"/>
    <w:rsid w:val="00BA2FAC"/>
    <w:rsid w:val="00BA30BF"/>
    <w:rsid w:val="00BA32C5"/>
    <w:rsid w:val="00BA3435"/>
    <w:rsid w:val="00BA35CE"/>
    <w:rsid w:val="00BA3657"/>
    <w:rsid w:val="00BA3968"/>
    <w:rsid w:val="00BA3E2E"/>
    <w:rsid w:val="00BA4592"/>
    <w:rsid w:val="00BA472C"/>
    <w:rsid w:val="00BA4C58"/>
    <w:rsid w:val="00BA5042"/>
    <w:rsid w:val="00BA545E"/>
    <w:rsid w:val="00BA57CC"/>
    <w:rsid w:val="00BA5AEA"/>
    <w:rsid w:val="00BA5D7D"/>
    <w:rsid w:val="00BA5F4D"/>
    <w:rsid w:val="00BA60EA"/>
    <w:rsid w:val="00BA6447"/>
    <w:rsid w:val="00BA64C3"/>
    <w:rsid w:val="00BA6A04"/>
    <w:rsid w:val="00BA6AAD"/>
    <w:rsid w:val="00BA6C8E"/>
    <w:rsid w:val="00BA6DFD"/>
    <w:rsid w:val="00BA721B"/>
    <w:rsid w:val="00BA7544"/>
    <w:rsid w:val="00BA75DA"/>
    <w:rsid w:val="00BA7ABB"/>
    <w:rsid w:val="00BA7B1F"/>
    <w:rsid w:val="00BA7CFD"/>
    <w:rsid w:val="00BA7DF4"/>
    <w:rsid w:val="00BA7F0A"/>
    <w:rsid w:val="00BA7FF3"/>
    <w:rsid w:val="00BB00E6"/>
    <w:rsid w:val="00BB0391"/>
    <w:rsid w:val="00BB044D"/>
    <w:rsid w:val="00BB04FE"/>
    <w:rsid w:val="00BB06F4"/>
    <w:rsid w:val="00BB0913"/>
    <w:rsid w:val="00BB0B23"/>
    <w:rsid w:val="00BB0EFC"/>
    <w:rsid w:val="00BB1000"/>
    <w:rsid w:val="00BB1054"/>
    <w:rsid w:val="00BB1176"/>
    <w:rsid w:val="00BB11DB"/>
    <w:rsid w:val="00BB1A19"/>
    <w:rsid w:val="00BB1F4D"/>
    <w:rsid w:val="00BB2864"/>
    <w:rsid w:val="00BB2869"/>
    <w:rsid w:val="00BB2919"/>
    <w:rsid w:val="00BB2B58"/>
    <w:rsid w:val="00BB2BF7"/>
    <w:rsid w:val="00BB314E"/>
    <w:rsid w:val="00BB35E5"/>
    <w:rsid w:val="00BB3709"/>
    <w:rsid w:val="00BB377A"/>
    <w:rsid w:val="00BB39C1"/>
    <w:rsid w:val="00BB3BE2"/>
    <w:rsid w:val="00BB3D79"/>
    <w:rsid w:val="00BB3E99"/>
    <w:rsid w:val="00BB3EAE"/>
    <w:rsid w:val="00BB3FEC"/>
    <w:rsid w:val="00BB4081"/>
    <w:rsid w:val="00BB42A4"/>
    <w:rsid w:val="00BB4498"/>
    <w:rsid w:val="00BB4977"/>
    <w:rsid w:val="00BB49C3"/>
    <w:rsid w:val="00BB49EE"/>
    <w:rsid w:val="00BB4AA8"/>
    <w:rsid w:val="00BB4AE4"/>
    <w:rsid w:val="00BB52CD"/>
    <w:rsid w:val="00BB552F"/>
    <w:rsid w:val="00BB5765"/>
    <w:rsid w:val="00BB5E18"/>
    <w:rsid w:val="00BB5ED7"/>
    <w:rsid w:val="00BB629C"/>
    <w:rsid w:val="00BB632D"/>
    <w:rsid w:val="00BB638E"/>
    <w:rsid w:val="00BB643B"/>
    <w:rsid w:val="00BB6686"/>
    <w:rsid w:val="00BB6848"/>
    <w:rsid w:val="00BB6C62"/>
    <w:rsid w:val="00BB6D59"/>
    <w:rsid w:val="00BB74F8"/>
    <w:rsid w:val="00BB79B4"/>
    <w:rsid w:val="00BB7BDF"/>
    <w:rsid w:val="00BB7D2D"/>
    <w:rsid w:val="00BB7F56"/>
    <w:rsid w:val="00BC0357"/>
    <w:rsid w:val="00BC114D"/>
    <w:rsid w:val="00BC13BA"/>
    <w:rsid w:val="00BC1495"/>
    <w:rsid w:val="00BC156C"/>
    <w:rsid w:val="00BC183D"/>
    <w:rsid w:val="00BC18D2"/>
    <w:rsid w:val="00BC1946"/>
    <w:rsid w:val="00BC1BD5"/>
    <w:rsid w:val="00BC1C33"/>
    <w:rsid w:val="00BC2140"/>
    <w:rsid w:val="00BC24BD"/>
    <w:rsid w:val="00BC24E8"/>
    <w:rsid w:val="00BC24F0"/>
    <w:rsid w:val="00BC25B8"/>
    <w:rsid w:val="00BC27A7"/>
    <w:rsid w:val="00BC27EE"/>
    <w:rsid w:val="00BC2890"/>
    <w:rsid w:val="00BC28EE"/>
    <w:rsid w:val="00BC28FF"/>
    <w:rsid w:val="00BC2B34"/>
    <w:rsid w:val="00BC2CCD"/>
    <w:rsid w:val="00BC2E6A"/>
    <w:rsid w:val="00BC312B"/>
    <w:rsid w:val="00BC34CE"/>
    <w:rsid w:val="00BC35EA"/>
    <w:rsid w:val="00BC3638"/>
    <w:rsid w:val="00BC3661"/>
    <w:rsid w:val="00BC37C7"/>
    <w:rsid w:val="00BC37FF"/>
    <w:rsid w:val="00BC385C"/>
    <w:rsid w:val="00BC38D6"/>
    <w:rsid w:val="00BC3A59"/>
    <w:rsid w:val="00BC3A5A"/>
    <w:rsid w:val="00BC3C62"/>
    <w:rsid w:val="00BC3E3C"/>
    <w:rsid w:val="00BC4047"/>
    <w:rsid w:val="00BC4060"/>
    <w:rsid w:val="00BC42FF"/>
    <w:rsid w:val="00BC4384"/>
    <w:rsid w:val="00BC49CF"/>
    <w:rsid w:val="00BC4CC7"/>
    <w:rsid w:val="00BC4D22"/>
    <w:rsid w:val="00BC5302"/>
    <w:rsid w:val="00BC5FBB"/>
    <w:rsid w:val="00BC717D"/>
    <w:rsid w:val="00BC71A4"/>
    <w:rsid w:val="00BC7418"/>
    <w:rsid w:val="00BC78B0"/>
    <w:rsid w:val="00BC7B80"/>
    <w:rsid w:val="00BD0177"/>
    <w:rsid w:val="00BD0226"/>
    <w:rsid w:val="00BD0271"/>
    <w:rsid w:val="00BD05E0"/>
    <w:rsid w:val="00BD08FC"/>
    <w:rsid w:val="00BD0AB3"/>
    <w:rsid w:val="00BD13C4"/>
    <w:rsid w:val="00BD1494"/>
    <w:rsid w:val="00BD1620"/>
    <w:rsid w:val="00BD16BC"/>
    <w:rsid w:val="00BD181E"/>
    <w:rsid w:val="00BD199E"/>
    <w:rsid w:val="00BD1A5E"/>
    <w:rsid w:val="00BD1AD3"/>
    <w:rsid w:val="00BD1B1F"/>
    <w:rsid w:val="00BD1B7F"/>
    <w:rsid w:val="00BD1C92"/>
    <w:rsid w:val="00BD1DE0"/>
    <w:rsid w:val="00BD21A3"/>
    <w:rsid w:val="00BD21FA"/>
    <w:rsid w:val="00BD222A"/>
    <w:rsid w:val="00BD232B"/>
    <w:rsid w:val="00BD24B8"/>
    <w:rsid w:val="00BD25AD"/>
    <w:rsid w:val="00BD28E3"/>
    <w:rsid w:val="00BD2921"/>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1B"/>
    <w:rsid w:val="00BD3C83"/>
    <w:rsid w:val="00BD420F"/>
    <w:rsid w:val="00BD4322"/>
    <w:rsid w:val="00BD43AE"/>
    <w:rsid w:val="00BD4830"/>
    <w:rsid w:val="00BD4A98"/>
    <w:rsid w:val="00BD4AFE"/>
    <w:rsid w:val="00BD4FB6"/>
    <w:rsid w:val="00BD5128"/>
    <w:rsid w:val="00BD59EE"/>
    <w:rsid w:val="00BD5A3B"/>
    <w:rsid w:val="00BD5AC6"/>
    <w:rsid w:val="00BD5BBE"/>
    <w:rsid w:val="00BD5DB5"/>
    <w:rsid w:val="00BD5EAC"/>
    <w:rsid w:val="00BD6499"/>
    <w:rsid w:val="00BD6573"/>
    <w:rsid w:val="00BD6948"/>
    <w:rsid w:val="00BD6A72"/>
    <w:rsid w:val="00BD6B86"/>
    <w:rsid w:val="00BD6B8A"/>
    <w:rsid w:val="00BD6CBB"/>
    <w:rsid w:val="00BD6F19"/>
    <w:rsid w:val="00BD71DB"/>
    <w:rsid w:val="00BD756F"/>
    <w:rsid w:val="00BD75BD"/>
    <w:rsid w:val="00BD7C0E"/>
    <w:rsid w:val="00BE02F2"/>
    <w:rsid w:val="00BE03B4"/>
    <w:rsid w:val="00BE058F"/>
    <w:rsid w:val="00BE06AC"/>
    <w:rsid w:val="00BE06B9"/>
    <w:rsid w:val="00BE072C"/>
    <w:rsid w:val="00BE0792"/>
    <w:rsid w:val="00BE090E"/>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F7"/>
    <w:rsid w:val="00BE1D31"/>
    <w:rsid w:val="00BE1DD8"/>
    <w:rsid w:val="00BE2172"/>
    <w:rsid w:val="00BE223D"/>
    <w:rsid w:val="00BE2289"/>
    <w:rsid w:val="00BE22D4"/>
    <w:rsid w:val="00BE27A6"/>
    <w:rsid w:val="00BE28F9"/>
    <w:rsid w:val="00BE2909"/>
    <w:rsid w:val="00BE2B16"/>
    <w:rsid w:val="00BE2F9F"/>
    <w:rsid w:val="00BE36E2"/>
    <w:rsid w:val="00BE3F5E"/>
    <w:rsid w:val="00BE4291"/>
    <w:rsid w:val="00BE4330"/>
    <w:rsid w:val="00BE4469"/>
    <w:rsid w:val="00BE4471"/>
    <w:rsid w:val="00BE4794"/>
    <w:rsid w:val="00BE4918"/>
    <w:rsid w:val="00BE4B65"/>
    <w:rsid w:val="00BE4EFC"/>
    <w:rsid w:val="00BE4F04"/>
    <w:rsid w:val="00BE53C5"/>
    <w:rsid w:val="00BE55A2"/>
    <w:rsid w:val="00BE5783"/>
    <w:rsid w:val="00BE5C19"/>
    <w:rsid w:val="00BE5D32"/>
    <w:rsid w:val="00BE5E46"/>
    <w:rsid w:val="00BE5FE1"/>
    <w:rsid w:val="00BE6287"/>
    <w:rsid w:val="00BE6483"/>
    <w:rsid w:val="00BE64E6"/>
    <w:rsid w:val="00BE64F9"/>
    <w:rsid w:val="00BE6842"/>
    <w:rsid w:val="00BE699B"/>
    <w:rsid w:val="00BE69E2"/>
    <w:rsid w:val="00BE6A5B"/>
    <w:rsid w:val="00BE6BA6"/>
    <w:rsid w:val="00BE6CAC"/>
    <w:rsid w:val="00BE722D"/>
    <w:rsid w:val="00BE74A3"/>
    <w:rsid w:val="00BE76BF"/>
    <w:rsid w:val="00BE7878"/>
    <w:rsid w:val="00BE7A91"/>
    <w:rsid w:val="00BE7B2A"/>
    <w:rsid w:val="00BF04F6"/>
    <w:rsid w:val="00BF0793"/>
    <w:rsid w:val="00BF0CFD"/>
    <w:rsid w:val="00BF0D44"/>
    <w:rsid w:val="00BF0E8D"/>
    <w:rsid w:val="00BF0F97"/>
    <w:rsid w:val="00BF1465"/>
    <w:rsid w:val="00BF1489"/>
    <w:rsid w:val="00BF16DC"/>
    <w:rsid w:val="00BF1848"/>
    <w:rsid w:val="00BF1CEE"/>
    <w:rsid w:val="00BF2628"/>
    <w:rsid w:val="00BF28B1"/>
    <w:rsid w:val="00BF2A12"/>
    <w:rsid w:val="00BF2BB6"/>
    <w:rsid w:val="00BF2CED"/>
    <w:rsid w:val="00BF3085"/>
    <w:rsid w:val="00BF3723"/>
    <w:rsid w:val="00BF3835"/>
    <w:rsid w:val="00BF3C82"/>
    <w:rsid w:val="00BF3C8D"/>
    <w:rsid w:val="00BF3CE7"/>
    <w:rsid w:val="00BF3DE9"/>
    <w:rsid w:val="00BF3E5B"/>
    <w:rsid w:val="00BF4087"/>
    <w:rsid w:val="00BF41AB"/>
    <w:rsid w:val="00BF45BA"/>
    <w:rsid w:val="00BF45E4"/>
    <w:rsid w:val="00BF4662"/>
    <w:rsid w:val="00BF47E2"/>
    <w:rsid w:val="00BF4FD4"/>
    <w:rsid w:val="00BF546B"/>
    <w:rsid w:val="00BF5808"/>
    <w:rsid w:val="00BF58CF"/>
    <w:rsid w:val="00BF5904"/>
    <w:rsid w:val="00BF5BF0"/>
    <w:rsid w:val="00BF5BF5"/>
    <w:rsid w:val="00BF6011"/>
    <w:rsid w:val="00BF6152"/>
    <w:rsid w:val="00BF6658"/>
    <w:rsid w:val="00BF6DD9"/>
    <w:rsid w:val="00BF6E11"/>
    <w:rsid w:val="00BF6F16"/>
    <w:rsid w:val="00BF70B6"/>
    <w:rsid w:val="00BF7395"/>
    <w:rsid w:val="00BF7457"/>
    <w:rsid w:val="00BF7536"/>
    <w:rsid w:val="00BF7A26"/>
    <w:rsid w:val="00BF7AFA"/>
    <w:rsid w:val="00BF7C42"/>
    <w:rsid w:val="00BF7DAA"/>
    <w:rsid w:val="00BF7E9E"/>
    <w:rsid w:val="00BF7F93"/>
    <w:rsid w:val="00C000E9"/>
    <w:rsid w:val="00C002E5"/>
    <w:rsid w:val="00C0030D"/>
    <w:rsid w:val="00C003FB"/>
    <w:rsid w:val="00C006F1"/>
    <w:rsid w:val="00C0072C"/>
    <w:rsid w:val="00C00BCF"/>
    <w:rsid w:val="00C00ECE"/>
    <w:rsid w:val="00C0105D"/>
    <w:rsid w:val="00C01205"/>
    <w:rsid w:val="00C01212"/>
    <w:rsid w:val="00C012A8"/>
    <w:rsid w:val="00C01485"/>
    <w:rsid w:val="00C014D8"/>
    <w:rsid w:val="00C015CC"/>
    <w:rsid w:val="00C015D2"/>
    <w:rsid w:val="00C01BF4"/>
    <w:rsid w:val="00C01C4A"/>
    <w:rsid w:val="00C01D0A"/>
    <w:rsid w:val="00C01EA7"/>
    <w:rsid w:val="00C02809"/>
    <w:rsid w:val="00C02BB0"/>
    <w:rsid w:val="00C02CAE"/>
    <w:rsid w:val="00C02D3D"/>
    <w:rsid w:val="00C02E66"/>
    <w:rsid w:val="00C03020"/>
    <w:rsid w:val="00C0302A"/>
    <w:rsid w:val="00C030C2"/>
    <w:rsid w:val="00C03219"/>
    <w:rsid w:val="00C032D4"/>
    <w:rsid w:val="00C03974"/>
    <w:rsid w:val="00C03BBE"/>
    <w:rsid w:val="00C03C01"/>
    <w:rsid w:val="00C03FB2"/>
    <w:rsid w:val="00C03FB8"/>
    <w:rsid w:val="00C04242"/>
    <w:rsid w:val="00C04386"/>
    <w:rsid w:val="00C04509"/>
    <w:rsid w:val="00C047CD"/>
    <w:rsid w:val="00C04A09"/>
    <w:rsid w:val="00C051A3"/>
    <w:rsid w:val="00C0526B"/>
    <w:rsid w:val="00C05285"/>
    <w:rsid w:val="00C052CB"/>
    <w:rsid w:val="00C0537D"/>
    <w:rsid w:val="00C053B3"/>
    <w:rsid w:val="00C057C1"/>
    <w:rsid w:val="00C05A78"/>
    <w:rsid w:val="00C063C3"/>
    <w:rsid w:val="00C06448"/>
    <w:rsid w:val="00C068A6"/>
    <w:rsid w:val="00C06F08"/>
    <w:rsid w:val="00C06F0F"/>
    <w:rsid w:val="00C06F5C"/>
    <w:rsid w:val="00C0718A"/>
    <w:rsid w:val="00C07D6D"/>
    <w:rsid w:val="00C07F5A"/>
    <w:rsid w:val="00C10182"/>
    <w:rsid w:val="00C1021E"/>
    <w:rsid w:val="00C102BA"/>
    <w:rsid w:val="00C10451"/>
    <w:rsid w:val="00C10923"/>
    <w:rsid w:val="00C10B05"/>
    <w:rsid w:val="00C10C72"/>
    <w:rsid w:val="00C10FFE"/>
    <w:rsid w:val="00C11191"/>
    <w:rsid w:val="00C1143B"/>
    <w:rsid w:val="00C11482"/>
    <w:rsid w:val="00C115FE"/>
    <w:rsid w:val="00C11D14"/>
    <w:rsid w:val="00C11ECD"/>
    <w:rsid w:val="00C121BA"/>
    <w:rsid w:val="00C12521"/>
    <w:rsid w:val="00C126A9"/>
    <w:rsid w:val="00C1275F"/>
    <w:rsid w:val="00C130CB"/>
    <w:rsid w:val="00C1321E"/>
    <w:rsid w:val="00C1339F"/>
    <w:rsid w:val="00C133B9"/>
    <w:rsid w:val="00C13CBE"/>
    <w:rsid w:val="00C1434A"/>
    <w:rsid w:val="00C149D1"/>
    <w:rsid w:val="00C14C50"/>
    <w:rsid w:val="00C14D26"/>
    <w:rsid w:val="00C14F03"/>
    <w:rsid w:val="00C15450"/>
    <w:rsid w:val="00C157C0"/>
    <w:rsid w:val="00C15887"/>
    <w:rsid w:val="00C15AA8"/>
    <w:rsid w:val="00C15D2F"/>
    <w:rsid w:val="00C15D3B"/>
    <w:rsid w:val="00C15DE5"/>
    <w:rsid w:val="00C16134"/>
    <w:rsid w:val="00C161AF"/>
    <w:rsid w:val="00C16310"/>
    <w:rsid w:val="00C16432"/>
    <w:rsid w:val="00C16487"/>
    <w:rsid w:val="00C1651F"/>
    <w:rsid w:val="00C1657C"/>
    <w:rsid w:val="00C1669D"/>
    <w:rsid w:val="00C16DCA"/>
    <w:rsid w:val="00C16E59"/>
    <w:rsid w:val="00C1737B"/>
    <w:rsid w:val="00C1737C"/>
    <w:rsid w:val="00C17391"/>
    <w:rsid w:val="00C173A5"/>
    <w:rsid w:val="00C176DD"/>
    <w:rsid w:val="00C1774B"/>
    <w:rsid w:val="00C17A88"/>
    <w:rsid w:val="00C17CA5"/>
    <w:rsid w:val="00C17CFC"/>
    <w:rsid w:val="00C17DD6"/>
    <w:rsid w:val="00C17FAF"/>
    <w:rsid w:val="00C2038B"/>
    <w:rsid w:val="00C207A8"/>
    <w:rsid w:val="00C208E1"/>
    <w:rsid w:val="00C20A64"/>
    <w:rsid w:val="00C20CB6"/>
    <w:rsid w:val="00C20D19"/>
    <w:rsid w:val="00C211AB"/>
    <w:rsid w:val="00C21897"/>
    <w:rsid w:val="00C21912"/>
    <w:rsid w:val="00C21B3B"/>
    <w:rsid w:val="00C21CA3"/>
    <w:rsid w:val="00C21E65"/>
    <w:rsid w:val="00C22217"/>
    <w:rsid w:val="00C22472"/>
    <w:rsid w:val="00C22553"/>
    <w:rsid w:val="00C22564"/>
    <w:rsid w:val="00C2263E"/>
    <w:rsid w:val="00C22D57"/>
    <w:rsid w:val="00C22E72"/>
    <w:rsid w:val="00C22FEB"/>
    <w:rsid w:val="00C2311E"/>
    <w:rsid w:val="00C234B0"/>
    <w:rsid w:val="00C23522"/>
    <w:rsid w:val="00C235CF"/>
    <w:rsid w:val="00C23685"/>
    <w:rsid w:val="00C23B01"/>
    <w:rsid w:val="00C23BEF"/>
    <w:rsid w:val="00C23C37"/>
    <w:rsid w:val="00C23FF0"/>
    <w:rsid w:val="00C2400F"/>
    <w:rsid w:val="00C241DA"/>
    <w:rsid w:val="00C241EC"/>
    <w:rsid w:val="00C243C8"/>
    <w:rsid w:val="00C24487"/>
    <w:rsid w:val="00C245D3"/>
    <w:rsid w:val="00C24EA5"/>
    <w:rsid w:val="00C24FB7"/>
    <w:rsid w:val="00C2510E"/>
    <w:rsid w:val="00C2588A"/>
    <w:rsid w:val="00C25DE1"/>
    <w:rsid w:val="00C261A0"/>
    <w:rsid w:val="00C263F0"/>
    <w:rsid w:val="00C264FD"/>
    <w:rsid w:val="00C26A34"/>
    <w:rsid w:val="00C26AC7"/>
    <w:rsid w:val="00C26FC4"/>
    <w:rsid w:val="00C2712F"/>
    <w:rsid w:val="00C271B1"/>
    <w:rsid w:val="00C273AA"/>
    <w:rsid w:val="00C27419"/>
    <w:rsid w:val="00C2760C"/>
    <w:rsid w:val="00C2769E"/>
    <w:rsid w:val="00C27A20"/>
    <w:rsid w:val="00C27B41"/>
    <w:rsid w:val="00C27B98"/>
    <w:rsid w:val="00C27C44"/>
    <w:rsid w:val="00C27CB8"/>
    <w:rsid w:val="00C27CBD"/>
    <w:rsid w:val="00C27CE3"/>
    <w:rsid w:val="00C3034F"/>
    <w:rsid w:val="00C3052A"/>
    <w:rsid w:val="00C305D4"/>
    <w:rsid w:val="00C30682"/>
    <w:rsid w:val="00C307BE"/>
    <w:rsid w:val="00C307C6"/>
    <w:rsid w:val="00C30B23"/>
    <w:rsid w:val="00C30B33"/>
    <w:rsid w:val="00C30CE4"/>
    <w:rsid w:val="00C30D29"/>
    <w:rsid w:val="00C30DAA"/>
    <w:rsid w:val="00C30EEB"/>
    <w:rsid w:val="00C3103C"/>
    <w:rsid w:val="00C31667"/>
    <w:rsid w:val="00C31AC3"/>
    <w:rsid w:val="00C31D3D"/>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77A"/>
    <w:rsid w:val="00C337C2"/>
    <w:rsid w:val="00C33B26"/>
    <w:rsid w:val="00C33BB2"/>
    <w:rsid w:val="00C33E9E"/>
    <w:rsid w:val="00C3406C"/>
    <w:rsid w:val="00C340BB"/>
    <w:rsid w:val="00C3435A"/>
    <w:rsid w:val="00C34663"/>
    <w:rsid w:val="00C3485B"/>
    <w:rsid w:val="00C34A0B"/>
    <w:rsid w:val="00C34A5F"/>
    <w:rsid w:val="00C34AD7"/>
    <w:rsid w:val="00C34B0E"/>
    <w:rsid w:val="00C35384"/>
    <w:rsid w:val="00C35565"/>
    <w:rsid w:val="00C356DD"/>
    <w:rsid w:val="00C35783"/>
    <w:rsid w:val="00C35789"/>
    <w:rsid w:val="00C357B3"/>
    <w:rsid w:val="00C35AC0"/>
    <w:rsid w:val="00C35B67"/>
    <w:rsid w:val="00C35C96"/>
    <w:rsid w:val="00C35DEA"/>
    <w:rsid w:val="00C36653"/>
    <w:rsid w:val="00C3686D"/>
    <w:rsid w:val="00C36A1F"/>
    <w:rsid w:val="00C36B92"/>
    <w:rsid w:val="00C370E7"/>
    <w:rsid w:val="00C37A85"/>
    <w:rsid w:val="00C37B00"/>
    <w:rsid w:val="00C37C07"/>
    <w:rsid w:val="00C37E24"/>
    <w:rsid w:val="00C40190"/>
    <w:rsid w:val="00C4061C"/>
    <w:rsid w:val="00C40775"/>
    <w:rsid w:val="00C407F0"/>
    <w:rsid w:val="00C408CF"/>
    <w:rsid w:val="00C40987"/>
    <w:rsid w:val="00C40A4F"/>
    <w:rsid w:val="00C40CDE"/>
    <w:rsid w:val="00C40D89"/>
    <w:rsid w:val="00C40FE3"/>
    <w:rsid w:val="00C41168"/>
    <w:rsid w:val="00C41403"/>
    <w:rsid w:val="00C415ED"/>
    <w:rsid w:val="00C4163F"/>
    <w:rsid w:val="00C416F1"/>
    <w:rsid w:val="00C41CAD"/>
    <w:rsid w:val="00C41FC3"/>
    <w:rsid w:val="00C42069"/>
    <w:rsid w:val="00C42458"/>
    <w:rsid w:val="00C4269F"/>
    <w:rsid w:val="00C42AF9"/>
    <w:rsid w:val="00C42C41"/>
    <w:rsid w:val="00C42D0E"/>
    <w:rsid w:val="00C42EDB"/>
    <w:rsid w:val="00C432CC"/>
    <w:rsid w:val="00C432DB"/>
    <w:rsid w:val="00C43460"/>
    <w:rsid w:val="00C43578"/>
    <w:rsid w:val="00C44034"/>
    <w:rsid w:val="00C44228"/>
    <w:rsid w:val="00C44267"/>
    <w:rsid w:val="00C44354"/>
    <w:rsid w:val="00C4454D"/>
    <w:rsid w:val="00C4454E"/>
    <w:rsid w:val="00C44650"/>
    <w:rsid w:val="00C447B5"/>
    <w:rsid w:val="00C448F6"/>
    <w:rsid w:val="00C449FD"/>
    <w:rsid w:val="00C44A4B"/>
    <w:rsid w:val="00C44BBD"/>
    <w:rsid w:val="00C44C2C"/>
    <w:rsid w:val="00C44C76"/>
    <w:rsid w:val="00C450A4"/>
    <w:rsid w:val="00C4521C"/>
    <w:rsid w:val="00C45229"/>
    <w:rsid w:val="00C454F4"/>
    <w:rsid w:val="00C456E2"/>
    <w:rsid w:val="00C4572B"/>
    <w:rsid w:val="00C45FA1"/>
    <w:rsid w:val="00C46040"/>
    <w:rsid w:val="00C4699D"/>
    <w:rsid w:val="00C46B9D"/>
    <w:rsid w:val="00C46BE9"/>
    <w:rsid w:val="00C46CFB"/>
    <w:rsid w:val="00C46D7C"/>
    <w:rsid w:val="00C47041"/>
    <w:rsid w:val="00C47103"/>
    <w:rsid w:val="00C4713F"/>
    <w:rsid w:val="00C47368"/>
    <w:rsid w:val="00C47697"/>
    <w:rsid w:val="00C479D8"/>
    <w:rsid w:val="00C47BF8"/>
    <w:rsid w:val="00C502D8"/>
    <w:rsid w:val="00C50878"/>
    <w:rsid w:val="00C5095E"/>
    <w:rsid w:val="00C50B63"/>
    <w:rsid w:val="00C50D57"/>
    <w:rsid w:val="00C50DFA"/>
    <w:rsid w:val="00C5101E"/>
    <w:rsid w:val="00C51108"/>
    <w:rsid w:val="00C51431"/>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8E5"/>
    <w:rsid w:val="00C52A85"/>
    <w:rsid w:val="00C53457"/>
    <w:rsid w:val="00C535AA"/>
    <w:rsid w:val="00C5364E"/>
    <w:rsid w:val="00C5374B"/>
    <w:rsid w:val="00C53816"/>
    <w:rsid w:val="00C538C4"/>
    <w:rsid w:val="00C53B60"/>
    <w:rsid w:val="00C53FF3"/>
    <w:rsid w:val="00C5433F"/>
    <w:rsid w:val="00C546DD"/>
    <w:rsid w:val="00C5491C"/>
    <w:rsid w:val="00C5497D"/>
    <w:rsid w:val="00C5564E"/>
    <w:rsid w:val="00C5575D"/>
    <w:rsid w:val="00C55B0A"/>
    <w:rsid w:val="00C55BE1"/>
    <w:rsid w:val="00C55EF5"/>
    <w:rsid w:val="00C56024"/>
    <w:rsid w:val="00C5623A"/>
    <w:rsid w:val="00C5626B"/>
    <w:rsid w:val="00C56581"/>
    <w:rsid w:val="00C567D4"/>
    <w:rsid w:val="00C56AA5"/>
    <w:rsid w:val="00C56AC8"/>
    <w:rsid w:val="00C56AD6"/>
    <w:rsid w:val="00C56C96"/>
    <w:rsid w:val="00C56F71"/>
    <w:rsid w:val="00C57086"/>
    <w:rsid w:val="00C5713E"/>
    <w:rsid w:val="00C5740A"/>
    <w:rsid w:val="00C5775E"/>
    <w:rsid w:val="00C57A20"/>
    <w:rsid w:val="00C57C8F"/>
    <w:rsid w:val="00C57E16"/>
    <w:rsid w:val="00C57EE1"/>
    <w:rsid w:val="00C57F99"/>
    <w:rsid w:val="00C60284"/>
    <w:rsid w:val="00C602B0"/>
    <w:rsid w:val="00C604BD"/>
    <w:rsid w:val="00C604C1"/>
    <w:rsid w:val="00C60541"/>
    <w:rsid w:val="00C605E8"/>
    <w:rsid w:val="00C60612"/>
    <w:rsid w:val="00C606DD"/>
    <w:rsid w:val="00C60CCF"/>
    <w:rsid w:val="00C60F1E"/>
    <w:rsid w:val="00C60F79"/>
    <w:rsid w:val="00C613D2"/>
    <w:rsid w:val="00C614A1"/>
    <w:rsid w:val="00C61657"/>
    <w:rsid w:val="00C61AFF"/>
    <w:rsid w:val="00C61B30"/>
    <w:rsid w:val="00C61D2E"/>
    <w:rsid w:val="00C623BA"/>
    <w:rsid w:val="00C624E5"/>
    <w:rsid w:val="00C6265A"/>
    <w:rsid w:val="00C6284E"/>
    <w:rsid w:val="00C62897"/>
    <w:rsid w:val="00C62B64"/>
    <w:rsid w:val="00C62CDC"/>
    <w:rsid w:val="00C62FAF"/>
    <w:rsid w:val="00C6306B"/>
    <w:rsid w:val="00C63083"/>
    <w:rsid w:val="00C6313C"/>
    <w:rsid w:val="00C6343D"/>
    <w:rsid w:val="00C63499"/>
    <w:rsid w:val="00C6355B"/>
    <w:rsid w:val="00C635AB"/>
    <w:rsid w:val="00C63790"/>
    <w:rsid w:val="00C63ABD"/>
    <w:rsid w:val="00C63C1A"/>
    <w:rsid w:val="00C640E8"/>
    <w:rsid w:val="00C64440"/>
    <w:rsid w:val="00C64484"/>
    <w:rsid w:val="00C644F9"/>
    <w:rsid w:val="00C64543"/>
    <w:rsid w:val="00C6475D"/>
    <w:rsid w:val="00C6481A"/>
    <w:rsid w:val="00C6489B"/>
    <w:rsid w:val="00C64954"/>
    <w:rsid w:val="00C64CAA"/>
    <w:rsid w:val="00C64D1E"/>
    <w:rsid w:val="00C656C3"/>
    <w:rsid w:val="00C658C8"/>
    <w:rsid w:val="00C65B65"/>
    <w:rsid w:val="00C65B8E"/>
    <w:rsid w:val="00C65B8F"/>
    <w:rsid w:val="00C65E33"/>
    <w:rsid w:val="00C66597"/>
    <w:rsid w:val="00C66784"/>
    <w:rsid w:val="00C6688B"/>
    <w:rsid w:val="00C66AC6"/>
    <w:rsid w:val="00C66B40"/>
    <w:rsid w:val="00C66C47"/>
    <w:rsid w:val="00C66D72"/>
    <w:rsid w:val="00C66E1A"/>
    <w:rsid w:val="00C66F19"/>
    <w:rsid w:val="00C67059"/>
    <w:rsid w:val="00C672C1"/>
    <w:rsid w:val="00C6763F"/>
    <w:rsid w:val="00C677F9"/>
    <w:rsid w:val="00C679E0"/>
    <w:rsid w:val="00C67AF2"/>
    <w:rsid w:val="00C67B00"/>
    <w:rsid w:val="00C67F91"/>
    <w:rsid w:val="00C67FAA"/>
    <w:rsid w:val="00C70057"/>
    <w:rsid w:val="00C702DF"/>
    <w:rsid w:val="00C7043A"/>
    <w:rsid w:val="00C70AF6"/>
    <w:rsid w:val="00C70BFB"/>
    <w:rsid w:val="00C70D50"/>
    <w:rsid w:val="00C70FD3"/>
    <w:rsid w:val="00C713A5"/>
    <w:rsid w:val="00C7148A"/>
    <w:rsid w:val="00C71653"/>
    <w:rsid w:val="00C71721"/>
    <w:rsid w:val="00C71872"/>
    <w:rsid w:val="00C71892"/>
    <w:rsid w:val="00C71B0A"/>
    <w:rsid w:val="00C71D91"/>
    <w:rsid w:val="00C71F50"/>
    <w:rsid w:val="00C720E3"/>
    <w:rsid w:val="00C722C9"/>
    <w:rsid w:val="00C724D0"/>
    <w:rsid w:val="00C72565"/>
    <w:rsid w:val="00C72744"/>
    <w:rsid w:val="00C727C1"/>
    <w:rsid w:val="00C7281D"/>
    <w:rsid w:val="00C72A43"/>
    <w:rsid w:val="00C7331E"/>
    <w:rsid w:val="00C73537"/>
    <w:rsid w:val="00C7390A"/>
    <w:rsid w:val="00C73A64"/>
    <w:rsid w:val="00C73B5D"/>
    <w:rsid w:val="00C74387"/>
    <w:rsid w:val="00C7442F"/>
    <w:rsid w:val="00C7463D"/>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6050"/>
    <w:rsid w:val="00C760EF"/>
    <w:rsid w:val="00C76337"/>
    <w:rsid w:val="00C763D7"/>
    <w:rsid w:val="00C7664B"/>
    <w:rsid w:val="00C766C6"/>
    <w:rsid w:val="00C76866"/>
    <w:rsid w:val="00C76B59"/>
    <w:rsid w:val="00C76B96"/>
    <w:rsid w:val="00C76E02"/>
    <w:rsid w:val="00C76E5A"/>
    <w:rsid w:val="00C77058"/>
    <w:rsid w:val="00C773A6"/>
    <w:rsid w:val="00C7743F"/>
    <w:rsid w:val="00C7761C"/>
    <w:rsid w:val="00C776E3"/>
    <w:rsid w:val="00C778C1"/>
    <w:rsid w:val="00C77996"/>
    <w:rsid w:val="00C77C2F"/>
    <w:rsid w:val="00C77CF3"/>
    <w:rsid w:val="00C77D4C"/>
    <w:rsid w:val="00C77E1B"/>
    <w:rsid w:val="00C80299"/>
    <w:rsid w:val="00C8031D"/>
    <w:rsid w:val="00C804AE"/>
    <w:rsid w:val="00C805DE"/>
    <w:rsid w:val="00C8066B"/>
    <w:rsid w:val="00C80AB2"/>
    <w:rsid w:val="00C80AC6"/>
    <w:rsid w:val="00C80D82"/>
    <w:rsid w:val="00C81151"/>
    <w:rsid w:val="00C81169"/>
    <w:rsid w:val="00C81193"/>
    <w:rsid w:val="00C812AC"/>
    <w:rsid w:val="00C81438"/>
    <w:rsid w:val="00C814FF"/>
    <w:rsid w:val="00C81523"/>
    <w:rsid w:val="00C8159C"/>
    <w:rsid w:val="00C81BF1"/>
    <w:rsid w:val="00C81D66"/>
    <w:rsid w:val="00C81D7E"/>
    <w:rsid w:val="00C821A2"/>
    <w:rsid w:val="00C82383"/>
    <w:rsid w:val="00C823D7"/>
    <w:rsid w:val="00C826F1"/>
    <w:rsid w:val="00C82781"/>
    <w:rsid w:val="00C82A69"/>
    <w:rsid w:val="00C82CE4"/>
    <w:rsid w:val="00C82D90"/>
    <w:rsid w:val="00C830E1"/>
    <w:rsid w:val="00C83918"/>
    <w:rsid w:val="00C83A3D"/>
    <w:rsid w:val="00C83DF3"/>
    <w:rsid w:val="00C83E08"/>
    <w:rsid w:val="00C8438C"/>
    <w:rsid w:val="00C843BD"/>
    <w:rsid w:val="00C84630"/>
    <w:rsid w:val="00C84733"/>
    <w:rsid w:val="00C84761"/>
    <w:rsid w:val="00C8479B"/>
    <w:rsid w:val="00C84B5D"/>
    <w:rsid w:val="00C84C84"/>
    <w:rsid w:val="00C84D20"/>
    <w:rsid w:val="00C84DDE"/>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3C0"/>
    <w:rsid w:val="00C8666E"/>
    <w:rsid w:val="00C8692D"/>
    <w:rsid w:val="00C8696C"/>
    <w:rsid w:val="00C86D16"/>
    <w:rsid w:val="00C8745B"/>
    <w:rsid w:val="00C877C4"/>
    <w:rsid w:val="00C877E0"/>
    <w:rsid w:val="00C87EA6"/>
    <w:rsid w:val="00C87EF7"/>
    <w:rsid w:val="00C90105"/>
    <w:rsid w:val="00C901B3"/>
    <w:rsid w:val="00C90827"/>
    <w:rsid w:val="00C90873"/>
    <w:rsid w:val="00C908FF"/>
    <w:rsid w:val="00C90A97"/>
    <w:rsid w:val="00C90BD4"/>
    <w:rsid w:val="00C90C9E"/>
    <w:rsid w:val="00C90DD8"/>
    <w:rsid w:val="00C90F17"/>
    <w:rsid w:val="00C90FB5"/>
    <w:rsid w:val="00C9107A"/>
    <w:rsid w:val="00C910C1"/>
    <w:rsid w:val="00C91313"/>
    <w:rsid w:val="00C9155D"/>
    <w:rsid w:val="00C91784"/>
    <w:rsid w:val="00C91931"/>
    <w:rsid w:val="00C9195A"/>
    <w:rsid w:val="00C919F0"/>
    <w:rsid w:val="00C91B65"/>
    <w:rsid w:val="00C91C68"/>
    <w:rsid w:val="00C923D5"/>
    <w:rsid w:val="00C92957"/>
    <w:rsid w:val="00C929C7"/>
    <w:rsid w:val="00C92F83"/>
    <w:rsid w:val="00C930CE"/>
    <w:rsid w:val="00C9317C"/>
    <w:rsid w:val="00C9324C"/>
    <w:rsid w:val="00C93395"/>
    <w:rsid w:val="00C93441"/>
    <w:rsid w:val="00C935F7"/>
    <w:rsid w:val="00C9379A"/>
    <w:rsid w:val="00C9380D"/>
    <w:rsid w:val="00C93990"/>
    <w:rsid w:val="00C93A63"/>
    <w:rsid w:val="00C93A8C"/>
    <w:rsid w:val="00C93BB4"/>
    <w:rsid w:val="00C93F89"/>
    <w:rsid w:val="00C94031"/>
    <w:rsid w:val="00C94359"/>
    <w:rsid w:val="00C943BA"/>
    <w:rsid w:val="00C94546"/>
    <w:rsid w:val="00C945C8"/>
    <w:rsid w:val="00C94622"/>
    <w:rsid w:val="00C947B1"/>
    <w:rsid w:val="00C947D6"/>
    <w:rsid w:val="00C94806"/>
    <w:rsid w:val="00C948BE"/>
    <w:rsid w:val="00C948F1"/>
    <w:rsid w:val="00C94B4E"/>
    <w:rsid w:val="00C94D22"/>
    <w:rsid w:val="00C94D6B"/>
    <w:rsid w:val="00C94D91"/>
    <w:rsid w:val="00C94DB1"/>
    <w:rsid w:val="00C94EC7"/>
    <w:rsid w:val="00C95293"/>
    <w:rsid w:val="00C95518"/>
    <w:rsid w:val="00C955FF"/>
    <w:rsid w:val="00C956CB"/>
    <w:rsid w:val="00C95744"/>
    <w:rsid w:val="00C95B34"/>
    <w:rsid w:val="00C96601"/>
    <w:rsid w:val="00C9669B"/>
    <w:rsid w:val="00C968F9"/>
    <w:rsid w:val="00C96A0C"/>
    <w:rsid w:val="00C96B6F"/>
    <w:rsid w:val="00C96D1C"/>
    <w:rsid w:val="00C96D9E"/>
    <w:rsid w:val="00C96E7B"/>
    <w:rsid w:val="00C9749B"/>
    <w:rsid w:val="00C975C1"/>
    <w:rsid w:val="00C975F4"/>
    <w:rsid w:val="00C97802"/>
    <w:rsid w:val="00C97A99"/>
    <w:rsid w:val="00C97BB5"/>
    <w:rsid w:val="00CA00A7"/>
    <w:rsid w:val="00CA0118"/>
    <w:rsid w:val="00CA042D"/>
    <w:rsid w:val="00CA06AC"/>
    <w:rsid w:val="00CA0F96"/>
    <w:rsid w:val="00CA1176"/>
    <w:rsid w:val="00CA1AFB"/>
    <w:rsid w:val="00CA1CAB"/>
    <w:rsid w:val="00CA2401"/>
    <w:rsid w:val="00CA24C6"/>
    <w:rsid w:val="00CA2999"/>
    <w:rsid w:val="00CA2B84"/>
    <w:rsid w:val="00CA2CE0"/>
    <w:rsid w:val="00CA3018"/>
    <w:rsid w:val="00CA3390"/>
    <w:rsid w:val="00CA33AC"/>
    <w:rsid w:val="00CA3521"/>
    <w:rsid w:val="00CA39E8"/>
    <w:rsid w:val="00CA3ACE"/>
    <w:rsid w:val="00CA3AEC"/>
    <w:rsid w:val="00CA3AF7"/>
    <w:rsid w:val="00CA3BE7"/>
    <w:rsid w:val="00CA3D05"/>
    <w:rsid w:val="00CA3DC1"/>
    <w:rsid w:val="00CA3E90"/>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3B2"/>
    <w:rsid w:val="00CA558E"/>
    <w:rsid w:val="00CA5A3F"/>
    <w:rsid w:val="00CA5B25"/>
    <w:rsid w:val="00CA609A"/>
    <w:rsid w:val="00CA617F"/>
    <w:rsid w:val="00CA63BB"/>
    <w:rsid w:val="00CA66E7"/>
    <w:rsid w:val="00CA68A7"/>
    <w:rsid w:val="00CA6B43"/>
    <w:rsid w:val="00CA6B8C"/>
    <w:rsid w:val="00CA6C23"/>
    <w:rsid w:val="00CA702E"/>
    <w:rsid w:val="00CA70FB"/>
    <w:rsid w:val="00CA7159"/>
    <w:rsid w:val="00CA71FA"/>
    <w:rsid w:val="00CA7301"/>
    <w:rsid w:val="00CA777B"/>
    <w:rsid w:val="00CA7869"/>
    <w:rsid w:val="00CA7946"/>
    <w:rsid w:val="00CA7A8A"/>
    <w:rsid w:val="00CA7CC7"/>
    <w:rsid w:val="00CA7CFA"/>
    <w:rsid w:val="00CB0050"/>
    <w:rsid w:val="00CB009D"/>
    <w:rsid w:val="00CB019B"/>
    <w:rsid w:val="00CB039D"/>
    <w:rsid w:val="00CB0758"/>
    <w:rsid w:val="00CB094C"/>
    <w:rsid w:val="00CB0BFC"/>
    <w:rsid w:val="00CB0C83"/>
    <w:rsid w:val="00CB1327"/>
    <w:rsid w:val="00CB156E"/>
    <w:rsid w:val="00CB159F"/>
    <w:rsid w:val="00CB15E3"/>
    <w:rsid w:val="00CB19DF"/>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61B"/>
    <w:rsid w:val="00CB468A"/>
    <w:rsid w:val="00CB471B"/>
    <w:rsid w:val="00CB48F4"/>
    <w:rsid w:val="00CB4E89"/>
    <w:rsid w:val="00CB4FDD"/>
    <w:rsid w:val="00CB5043"/>
    <w:rsid w:val="00CB540C"/>
    <w:rsid w:val="00CB5483"/>
    <w:rsid w:val="00CB55BD"/>
    <w:rsid w:val="00CB563E"/>
    <w:rsid w:val="00CB57D6"/>
    <w:rsid w:val="00CB5D69"/>
    <w:rsid w:val="00CB5F38"/>
    <w:rsid w:val="00CB6179"/>
    <w:rsid w:val="00CB647D"/>
    <w:rsid w:val="00CB64CB"/>
    <w:rsid w:val="00CB6742"/>
    <w:rsid w:val="00CB6FF5"/>
    <w:rsid w:val="00CB71BC"/>
    <w:rsid w:val="00CB7256"/>
    <w:rsid w:val="00CB7515"/>
    <w:rsid w:val="00CB7677"/>
    <w:rsid w:val="00CB7800"/>
    <w:rsid w:val="00CB7909"/>
    <w:rsid w:val="00CB7C48"/>
    <w:rsid w:val="00CB7CBA"/>
    <w:rsid w:val="00CB7E68"/>
    <w:rsid w:val="00CC01E7"/>
    <w:rsid w:val="00CC02A0"/>
    <w:rsid w:val="00CC04AC"/>
    <w:rsid w:val="00CC0555"/>
    <w:rsid w:val="00CC0812"/>
    <w:rsid w:val="00CC0B7F"/>
    <w:rsid w:val="00CC0BA5"/>
    <w:rsid w:val="00CC0D10"/>
    <w:rsid w:val="00CC0E92"/>
    <w:rsid w:val="00CC11C5"/>
    <w:rsid w:val="00CC13FA"/>
    <w:rsid w:val="00CC16FD"/>
    <w:rsid w:val="00CC1D6A"/>
    <w:rsid w:val="00CC1D8B"/>
    <w:rsid w:val="00CC1E93"/>
    <w:rsid w:val="00CC21DD"/>
    <w:rsid w:val="00CC2314"/>
    <w:rsid w:val="00CC2680"/>
    <w:rsid w:val="00CC274F"/>
    <w:rsid w:val="00CC27C6"/>
    <w:rsid w:val="00CC286B"/>
    <w:rsid w:val="00CC2AE5"/>
    <w:rsid w:val="00CC2B4B"/>
    <w:rsid w:val="00CC3071"/>
    <w:rsid w:val="00CC33F3"/>
    <w:rsid w:val="00CC3696"/>
    <w:rsid w:val="00CC36BE"/>
    <w:rsid w:val="00CC371C"/>
    <w:rsid w:val="00CC3C03"/>
    <w:rsid w:val="00CC3C84"/>
    <w:rsid w:val="00CC3DA8"/>
    <w:rsid w:val="00CC3F6B"/>
    <w:rsid w:val="00CC40D6"/>
    <w:rsid w:val="00CC438E"/>
    <w:rsid w:val="00CC4546"/>
    <w:rsid w:val="00CC46B6"/>
    <w:rsid w:val="00CC4AA9"/>
    <w:rsid w:val="00CC4B2F"/>
    <w:rsid w:val="00CC4B46"/>
    <w:rsid w:val="00CC4C21"/>
    <w:rsid w:val="00CC4C28"/>
    <w:rsid w:val="00CC50CA"/>
    <w:rsid w:val="00CC5477"/>
    <w:rsid w:val="00CC57C6"/>
    <w:rsid w:val="00CC5842"/>
    <w:rsid w:val="00CC5CC7"/>
    <w:rsid w:val="00CC60AC"/>
    <w:rsid w:val="00CC6705"/>
    <w:rsid w:val="00CC68C5"/>
    <w:rsid w:val="00CC6931"/>
    <w:rsid w:val="00CC69BF"/>
    <w:rsid w:val="00CC6AF3"/>
    <w:rsid w:val="00CC6D05"/>
    <w:rsid w:val="00CC6E70"/>
    <w:rsid w:val="00CC7381"/>
    <w:rsid w:val="00CC77DB"/>
    <w:rsid w:val="00CC7940"/>
    <w:rsid w:val="00CC7A49"/>
    <w:rsid w:val="00CC7AB5"/>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A7A"/>
    <w:rsid w:val="00CD0B89"/>
    <w:rsid w:val="00CD0CE8"/>
    <w:rsid w:val="00CD13DA"/>
    <w:rsid w:val="00CD1430"/>
    <w:rsid w:val="00CD1593"/>
    <w:rsid w:val="00CD1676"/>
    <w:rsid w:val="00CD16F4"/>
    <w:rsid w:val="00CD1710"/>
    <w:rsid w:val="00CD1772"/>
    <w:rsid w:val="00CD1870"/>
    <w:rsid w:val="00CD1E4B"/>
    <w:rsid w:val="00CD2010"/>
    <w:rsid w:val="00CD2034"/>
    <w:rsid w:val="00CD20C0"/>
    <w:rsid w:val="00CD20E4"/>
    <w:rsid w:val="00CD225D"/>
    <w:rsid w:val="00CD234F"/>
    <w:rsid w:val="00CD24C9"/>
    <w:rsid w:val="00CD25DD"/>
    <w:rsid w:val="00CD2692"/>
    <w:rsid w:val="00CD2799"/>
    <w:rsid w:val="00CD2AA2"/>
    <w:rsid w:val="00CD2D9A"/>
    <w:rsid w:val="00CD325D"/>
    <w:rsid w:val="00CD3467"/>
    <w:rsid w:val="00CD361D"/>
    <w:rsid w:val="00CD3639"/>
    <w:rsid w:val="00CD36D3"/>
    <w:rsid w:val="00CD3A1A"/>
    <w:rsid w:val="00CD3CCA"/>
    <w:rsid w:val="00CD4114"/>
    <w:rsid w:val="00CD412C"/>
    <w:rsid w:val="00CD4648"/>
    <w:rsid w:val="00CD465F"/>
    <w:rsid w:val="00CD484C"/>
    <w:rsid w:val="00CD4890"/>
    <w:rsid w:val="00CD494B"/>
    <w:rsid w:val="00CD49BA"/>
    <w:rsid w:val="00CD4D14"/>
    <w:rsid w:val="00CD4DB0"/>
    <w:rsid w:val="00CD507E"/>
    <w:rsid w:val="00CD50B0"/>
    <w:rsid w:val="00CD50D8"/>
    <w:rsid w:val="00CD561E"/>
    <w:rsid w:val="00CD5AF7"/>
    <w:rsid w:val="00CD5BE1"/>
    <w:rsid w:val="00CD5E56"/>
    <w:rsid w:val="00CD6032"/>
    <w:rsid w:val="00CD609B"/>
    <w:rsid w:val="00CD645E"/>
    <w:rsid w:val="00CD662F"/>
    <w:rsid w:val="00CD6664"/>
    <w:rsid w:val="00CD683A"/>
    <w:rsid w:val="00CD68B7"/>
    <w:rsid w:val="00CD6B86"/>
    <w:rsid w:val="00CD6E20"/>
    <w:rsid w:val="00CD7234"/>
    <w:rsid w:val="00CD7754"/>
    <w:rsid w:val="00CD7E6B"/>
    <w:rsid w:val="00CE0096"/>
    <w:rsid w:val="00CE0131"/>
    <w:rsid w:val="00CE0200"/>
    <w:rsid w:val="00CE0352"/>
    <w:rsid w:val="00CE0451"/>
    <w:rsid w:val="00CE0452"/>
    <w:rsid w:val="00CE06F0"/>
    <w:rsid w:val="00CE0881"/>
    <w:rsid w:val="00CE0B3E"/>
    <w:rsid w:val="00CE0D18"/>
    <w:rsid w:val="00CE1050"/>
    <w:rsid w:val="00CE1225"/>
    <w:rsid w:val="00CE130B"/>
    <w:rsid w:val="00CE14C7"/>
    <w:rsid w:val="00CE14CC"/>
    <w:rsid w:val="00CE1634"/>
    <w:rsid w:val="00CE171F"/>
    <w:rsid w:val="00CE1AAA"/>
    <w:rsid w:val="00CE1C43"/>
    <w:rsid w:val="00CE1F1B"/>
    <w:rsid w:val="00CE1FC9"/>
    <w:rsid w:val="00CE237D"/>
    <w:rsid w:val="00CE23CB"/>
    <w:rsid w:val="00CE23F5"/>
    <w:rsid w:val="00CE24EF"/>
    <w:rsid w:val="00CE2860"/>
    <w:rsid w:val="00CE2A1A"/>
    <w:rsid w:val="00CE2A82"/>
    <w:rsid w:val="00CE3341"/>
    <w:rsid w:val="00CE3407"/>
    <w:rsid w:val="00CE345D"/>
    <w:rsid w:val="00CE360A"/>
    <w:rsid w:val="00CE3699"/>
    <w:rsid w:val="00CE36A5"/>
    <w:rsid w:val="00CE3C6D"/>
    <w:rsid w:val="00CE42E3"/>
    <w:rsid w:val="00CE4430"/>
    <w:rsid w:val="00CE47A3"/>
    <w:rsid w:val="00CE4849"/>
    <w:rsid w:val="00CE4B23"/>
    <w:rsid w:val="00CE4ED4"/>
    <w:rsid w:val="00CE52B4"/>
    <w:rsid w:val="00CE52EC"/>
    <w:rsid w:val="00CE53E3"/>
    <w:rsid w:val="00CE5580"/>
    <w:rsid w:val="00CE5D2A"/>
    <w:rsid w:val="00CE60B5"/>
    <w:rsid w:val="00CE6263"/>
    <w:rsid w:val="00CE6464"/>
    <w:rsid w:val="00CE64D5"/>
    <w:rsid w:val="00CE65A6"/>
    <w:rsid w:val="00CE69C9"/>
    <w:rsid w:val="00CE6AC6"/>
    <w:rsid w:val="00CE6B0C"/>
    <w:rsid w:val="00CE6BA4"/>
    <w:rsid w:val="00CE6CD4"/>
    <w:rsid w:val="00CE7059"/>
    <w:rsid w:val="00CE708A"/>
    <w:rsid w:val="00CE7192"/>
    <w:rsid w:val="00CE732C"/>
    <w:rsid w:val="00CE7634"/>
    <w:rsid w:val="00CE77E1"/>
    <w:rsid w:val="00CE7833"/>
    <w:rsid w:val="00CE797C"/>
    <w:rsid w:val="00CE7C1F"/>
    <w:rsid w:val="00CE7E47"/>
    <w:rsid w:val="00CF00A7"/>
    <w:rsid w:val="00CF0238"/>
    <w:rsid w:val="00CF06F4"/>
    <w:rsid w:val="00CF0A81"/>
    <w:rsid w:val="00CF0CAA"/>
    <w:rsid w:val="00CF10B2"/>
    <w:rsid w:val="00CF1199"/>
    <w:rsid w:val="00CF1336"/>
    <w:rsid w:val="00CF13DE"/>
    <w:rsid w:val="00CF1410"/>
    <w:rsid w:val="00CF15F7"/>
    <w:rsid w:val="00CF18B4"/>
    <w:rsid w:val="00CF1AFB"/>
    <w:rsid w:val="00CF1C01"/>
    <w:rsid w:val="00CF1D4F"/>
    <w:rsid w:val="00CF1E21"/>
    <w:rsid w:val="00CF2315"/>
    <w:rsid w:val="00CF2379"/>
    <w:rsid w:val="00CF23DC"/>
    <w:rsid w:val="00CF26F3"/>
    <w:rsid w:val="00CF2BD2"/>
    <w:rsid w:val="00CF2BDA"/>
    <w:rsid w:val="00CF2C33"/>
    <w:rsid w:val="00CF2F53"/>
    <w:rsid w:val="00CF32C5"/>
    <w:rsid w:val="00CF35B1"/>
    <w:rsid w:val="00CF35BA"/>
    <w:rsid w:val="00CF3A3E"/>
    <w:rsid w:val="00CF3AED"/>
    <w:rsid w:val="00CF3B8A"/>
    <w:rsid w:val="00CF3B92"/>
    <w:rsid w:val="00CF3BB5"/>
    <w:rsid w:val="00CF3BBE"/>
    <w:rsid w:val="00CF3BD8"/>
    <w:rsid w:val="00CF3E98"/>
    <w:rsid w:val="00CF414F"/>
    <w:rsid w:val="00CF439C"/>
    <w:rsid w:val="00CF459B"/>
    <w:rsid w:val="00CF4643"/>
    <w:rsid w:val="00CF47D7"/>
    <w:rsid w:val="00CF49C0"/>
    <w:rsid w:val="00CF49EA"/>
    <w:rsid w:val="00CF4AC6"/>
    <w:rsid w:val="00CF4BBE"/>
    <w:rsid w:val="00CF5531"/>
    <w:rsid w:val="00CF557A"/>
    <w:rsid w:val="00CF579B"/>
    <w:rsid w:val="00CF5A36"/>
    <w:rsid w:val="00CF5AA1"/>
    <w:rsid w:val="00CF5C2F"/>
    <w:rsid w:val="00CF5D35"/>
    <w:rsid w:val="00CF5D62"/>
    <w:rsid w:val="00CF5DAC"/>
    <w:rsid w:val="00CF5DD6"/>
    <w:rsid w:val="00CF63C7"/>
    <w:rsid w:val="00CF6686"/>
    <w:rsid w:val="00CF6859"/>
    <w:rsid w:val="00CF68AA"/>
    <w:rsid w:val="00CF68CB"/>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7B4"/>
    <w:rsid w:val="00D01B43"/>
    <w:rsid w:val="00D01B5F"/>
    <w:rsid w:val="00D01B6A"/>
    <w:rsid w:val="00D01DE1"/>
    <w:rsid w:val="00D01FD4"/>
    <w:rsid w:val="00D02014"/>
    <w:rsid w:val="00D020D3"/>
    <w:rsid w:val="00D0314E"/>
    <w:rsid w:val="00D031A8"/>
    <w:rsid w:val="00D032DE"/>
    <w:rsid w:val="00D033AF"/>
    <w:rsid w:val="00D03452"/>
    <w:rsid w:val="00D03BEF"/>
    <w:rsid w:val="00D03C17"/>
    <w:rsid w:val="00D03C99"/>
    <w:rsid w:val="00D04046"/>
    <w:rsid w:val="00D04084"/>
    <w:rsid w:val="00D0443D"/>
    <w:rsid w:val="00D045B8"/>
    <w:rsid w:val="00D045C3"/>
    <w:rsid w:val="00D0481B"/>
    <w:rsid w:val="00D0486C"/>
    <w:rsid w:val="00D04C95"/>
    <w:rsid w:val="00D04CCF"/>
    <w:rsid w:val="00D05450"/>
    <w:rsid w:val="00D0556E"/>
    <w:rsid w:val="00D055F1"/>
    <w:rsid w:val="00D05769"/>
    <w:rsid w:val="00D057E1"/>
    <w:rsid w:val="00D058F1"/>
    <w:rsid w:val="00D05B6E"/>
    <w:rsid w:val="00D05BAA"/>
    <w:rsid w:val="00D05D2B"/>
    <w:rsid w:val="00D05DF0"/>
    <w:rsid w:val="00D06001"/>
    <w:rsid w:val="00D06013"/>
    <w:rsid w:val="00D0612B"/>
    <w:rsid w:val="00D06904"/>
    <w:rsid w:val="00D06AAE"/>
    <w:rsid w:val="00D06FB7"/>
    <w:rsid w:val="00D070B0"/>
    <w:rsid w:val="00D07322"/>
    <w:rsid w:val="00D0745F"/>
    <w:rsid w:val="00D07492"/>
    <w:rsid w:val="00D07E96"/>
    <w:rsid w:val="00D07F06"/>
    <w:rsid w:val="00D07F7E"/>
    <w:rsid w:val="00D10213"/>
    <w:rsid w:val="00D10446"/>
    <w:rsid w:val="00D106DE"/>
    <w:rsid w:val="00D108F3"/>
    <w:rsid w:val="00D10DF5"/>
    <w:rsid w:val="00D10E4E"/>
    <w:rsid w:val="00D11054"/>
    <w:rsid w:val="00D11279"/>
    <w:rsid w:val="00D11490"/>
    <w:rsid w:val="00D1149D"/>
    <w:rsid w:val="00D1178C"/>
    <w:rsid w:val="00D11C12"/>
    <w:rsid w:val="00D11EA5"/>
    <w:rsid w:val="00D120D5"/>
    <w:rsid w:val="00D12334"/>
    <w:rsid w:val="00D12355"/>
    <w:rsid w:val="00D12507"/>
    <w:rsid w:val="00D12531"/>
    <w:rsid w:val="00D126FE"/>
    <w:rsid w:val="00D12B84"/>
    <w:rsid w:val="00D12BD5"/>
    <w:rsid w:val="00D133C4"/>
    <w:rsid w:val="00D13473"/>
    <w:rsid w:val="00D1367E"/>
    <w:rsid w:val="00D137AB"/>
    <w:rsid w:val="00D13AE4"/>
    <w:rsid w:val="00D13FBF"/>
    <w:rsid w:val="00D14078"/>
    <w:rsid w:val="00D140A5"/>
    <w:rsid w:val="00D1429B"/>
    <w:rsid w:val="00D142C6"/>
    <w:rsid w:val="00D145A5"/>
    <w:rsid w:val="00D145EB"/>
    <w:rsid w:val="00D14E1A"/>
    <w:rsid w:val="00D15046"/>
    <w:rsid w:val="00D151DB"/>
    <w:rsid w:val="00D1565D"/>
    <w:rsid w:val="00D15802"/>
    <w:rsid w:val="00D15A12"/>
    <w:rsid w:val="00D16797"/>
    <w:rsid w:val="00D169A7"/>
    <w:rsid w:val="00D16D21"/>
    <w:rsid w:val="00D16DA9"/>
    <w:rsid w:val="00D1718E"/>
    <w:rsid w:val="00D174D0"/>
    <w:rsid w:val="00D17753"/>
    <w:rsid w:val="00D177D6"/>
    <w:rsid w:val="00D179BE"/>
    <w:rsid w:val="00D17AE8"/>
    <w:rsid w:val="00D17C6E"/>
    <w:rsid w:val="00D17DED"/>
    <w:rsid w:val="00D20249"/>
    <w:rsid w:val="00D20325"/>
    <w:rsid w:val="00D20483"/>
    <w:rsid w:val="00D206D7"/>
    <w:rsid w:val="00D20AC0"/>
    <w:rsid w:val="00D20B11"/>
    <w:rsid w:val="00D20C72"/>
    <w:rsid w:val="00D20CC1"/>
    <w:rsid w:val="00D20CE2"/>
    <w:rsid w:val="00D20D8E"/>
    <w:rsid w:val="00D20E20"/>
    <w:rsid w:val="00D21157"/>
    <w:rsid w:val="00D2138B"/>
    <w:rsid w:val="00D214AF"/>
    <w:rsid w:val="00D21674"/>
    <w:rsid w:val="00D2183B"/>
    <w:rsid w:val="00D2186F"/>
    <w:rsid w:val="00D21C7F"/>
    <w:rsid w:val="00D21E5B"/>
    <w:rsid w:val="00D2207F"/>
    <w:rsid w:val="00D2239F"/>
    <w:rsid w:val="00D223B9"/>
    <w:rsid w:val="00D2242B"/>
    <w:rsid w:val="00D224B9"/>
    <w:rsid w:val="00D22600"/>
    <w:rsid w:val="00D22676"/>
    <w:rsid w:val="00D22763"/>
    <w:rsid w:val="00D22810"/>
    <w:rsid w:val="00D22880"/>
    <w:rsid w:val="00D22A96"/>
    <w:rsid w:val="00D22BCD"/>
    <w:rsid w:val="00D22D65"/>
    <w:rsid w:val="00D23082"/>
    <w:rsid w:val="00D231D6"/>
    <w:rsid w:val="00D232B6"/>
    <w:rsid w:val="00D2338D"/>
    <w:rsid w:val="00D233BB"/>
    <w:rsid w:val="00D2351E"/>
    <w:rsid w:val="00D2375F"/>
    <w:rsid w:val="00D2381E"/>
    <w:rsid w:val="00D2395F"/>
    <w:rsid w:val="00D23BCB"/>
    <w:rsid w:val="00D23DBA"/>
    <w:rsid w:val="00D23F7C"/>
    <w:rsid w:val="00D23FA4"/>
    <w:rsid w:val="00D245A9"/>
    <w:rsid w:val="00D24904"/>
    <w:rsid w:val="00D24AFA"/>
    <w:rsid w:val="00D24B4B"/>
    <w:rsid w:val="00D24EFA"/>
    <w:rsid w:val="00D24FAC"/>
    <w:rsid w:val="00D24FDB"/>
    <w:rsid w:val="00D2502A"/>
    <w:rsid w:val="00D25276"/>
    <w:rsid w:val="00D2546C"/>
    <w:rsid w:val="00D2549C"/>
    <w:rsid w:val="00D255EF"/>
    <w:rsid w:val="00D25835"/>
    <w:rsid w:val="00D25A48"/>
    <w:rsid w:val="00D25A49"/>
    <w:rsid w:val="00D25BF0"/>
    <w:rsid w:val="00D25EE0"/>
    <w:rsid w:val="00D25F0C"/>
    <w:rsid w:val="00D25F2E"/>
    <w:rsid w:val="00D25FD0"/>
    <w:rsid w:val="00D2624D"/>
    <w:rsid w:val="00D2647E"/>
    <w:rsid w:val="00D266DC"/>
    <w:rsid w:val="00D26BE8"/>
    <w:rsid w:val="00D26E88"/>
    <w:rsid w:val="00D26E91"/>
    <w:rsid w:val="00D2703B"/>
    <w:rsid w:val="00D271B1"/>
    <w:rsid w:val="00D271DC"/>
    <w:rsid w:val="00D272C8"/>
    <w:rsid w:val="00D274DC"/>
    <w:rsid w:val="00D27873"/>
    <w:rsid w:val="00D27D57"/>
    <w:rsid w:val="00D27FE5"/>
    <w:rsid w:val="00D3050B"/>
    <w:rsid w:val="00D3055F"/>
    <w:rsid w:val="00D305EC"/>
    <w:rsid w:val="00D30B31"/>
    <w:rsid w:val="00D30C40"/>
    <w:rsid w:val="00D30EA3"/>
    <w:rsid w:val="00D30ECC"/>
    <w:rsid w:val="00D30F3C"/>
    <w:rsid w:val="00D30F41"/>
    <w:rsid w:val="00D312D6"/>
    <w:rsid w:val="00D312DA"/>
    <w:rsid w:val="00D31404"/>
    <w:rsid w:val="00D31435"/>
    <w:rsid w:val="00D319FC"/>
    <w:rsid w:val="00D31C02"/>
    <w:rsid w:val="00D31E86"/>
    <w:rsid w:val="00D31F72"/>
    <w:rsid w:val="00D326C8"/>
    <w:rsid w:val="00D32B7B"/>
    <w:rsid w:val="00D331E0"/>
    <w:rsid w:val="00D332BC"/>
    <w:rsid w:val="00D3343A"/>
    <w:rsid w:val="00D3350D"/>
    <w:rsid w:val="00D33645"/>
    <w:rsid w:val="00D33905"/>
    <w:rsid w:val="00D33A76"/>
    <w:rsid w:val="00D33D6D"/>
    <w:rsid w:val="00D3464D"/>
    <w:rsid w:val="00D346FA"/>
    <w:rsid w:val="00D3473A"/>
    <w:rsid w:val="00D3494A"/>
    <w:rsid w:val="00D34B16"/>
    <w:rsid w:val="00D34D2A"/>
    <w:rsid w:val="00D3530E"/>
    <w:rsid w:val="00D3571D"/>
    <w:rsid w:val="00D357BC"/>
    <w:rsid w:val="00D35994"/>
    <w:rsid w:val="00D35A1F"/>
    <w:rsid w:val="00D35A53"/>
    <w:rsid w:val="00D35C66"/>
    <w:rsid w:val="00D35D90"/>
    <w:rsid w:val="00D35EB1"/>
    <w:rsid w:val="00D3610A"/>
    <w:rsid w:val="00D36314"/>
    <w:rsid w:val="00D36ABF"/>
    <w:rsid w:val="00D36ACF"/>
    <w:rsid w:val="00D36BD5"/>
    <w:rsid w:val="00D36F04"/>
    <w:rsid w:val="00D37045"/>
    <w:rsid w:val="00D373BD"/>
    <w:rsid w:val="00D374B6"/>
    <w:rsid w:val="00D376F5"/>
    <w:rsid w:val="00D3770A"/>
    <w:rsid w:val="00D3776B"/>
    <w:rsid w:val="00D37D68"/>
    <w:rsid w:val="00D37E13"/>
    <w:rsid w:val="00D4015C"/>
    <w:rsid w:val="00D40283"/>
    <w:rsid w:val="00D4036A"/>
    <w:rsid w:val="00D40483"/>
    <w:rsid w:val="00D4056D"/>
    <w:rsid w:val="00D407C9"/>
    <w:rsid w:val="00D409FF"/>
    <w:rsid w:val="00D40BB7"/>
    <w:rsid w:val="00D40D27"/>
    <w:rsid w:val="00D40FA5"/>
    <w:rsid w:val="00D41004"/>
    <w:rsid w:val="00D4133E"/>
    <w:rsid w:val="00D4137A"/>
    <w:rsid w:val="00D415F6"/>
    <w:rsid w:val="00D417BA"/>
    <w:rsid w:val="00D4180C"/>
    <w:rsid w:val="00D41888"/>
    <w:rsid w:val="00D418B4"/>
    <w:rsid w:val="00D418F7"/>
    <w:rsid w:val="00D41A54"/>
    <w:rsid w:val="00D41BCD"/>
    <w:rsid w:val="00D41CD1"/>
    <w:rsid w:val="00D41F0B"/>
    <w:rsid w:val="00D42011"/>
    <w:rsid w:val="00D42563"/>
    <w:rsid w:val="00D425B7"/>
    <w:rsid w:val="00D428DA"/>
    <w:rsid w:val="00D429E3"/>
    <w:rsid w:val="00D42B3E"/>
    <w:rsid w:val="00D42CDA"/>
    <w:rsid w:val="00D43009"/>
    <w:rsid w:val="00D43138"/>
    <w:rsid w:val="00D433F7"/>
    <w:rsid w:val="00D435AA"/>
    <w:rsid w:val="00D4393A"/>
    <w:rsid w:val="00D43B7F"/>
    <w:rsid w:val="00D43E85"/>
    <w:rsid w:val="00D44263"/>
    <w:rsid w:val="00D44323"/>
    <w:rsid w:val="00D443DF"/>
    <w:rsid w:val="00D4440F"/>
    <w:rsid w:val="00D447FF"/>
    <w:rsid w:val="00D44B12"/>
    <w:rsid w:val="00D44B61"/>
    <w:rsid w:val="00D44C2C"/>
    <w:rsid w:val="00D44C43"/>
    <w:rsid w:val="00D44E52"/>
    <w:rsid w:val="00D45273"/>
    <w:rsid w:val="00D4537F"/>
    <w:rsid w:val="00D45589"/>
    <w:rsid w:val="00D455DD"/>
    <w:rsid w:val="00D45BB9"/>
    <w:rsid w:val="00D45CE5"/>
    <w:rsid w:val="00D45DD6"/>
    <w:rsid w:val="00D45DDA"/>
    <w:rsid w:val="00D462CB"/>
    <w:rsid w:val="00D46323"/>
    <w:rsid w:val="00D465D4"/>
    <w:rsid w:val="00D46607"/>
    <w:rsid w:val="00D46802"/>
    <w:rsid w:val="00D46A44"/>
    <w:rsid w:val="00D46A9E"/>
    <w:rsid w:val="00D46FF9"/>
    <w:rsid w:val="00D47249"/>
    <w:rsid w:val="00D474B0"/>
    <w:rsid w:val="00D47AC8"/>
    <w:rsid w:val="00D47B5C"/>
    <w:rsid w:val="00D47C3B"/>
    <w:rsid w:val="00D47CB1"/>
    <w:rsid w:val="00D47D4A"/>
    <w:rsid w:val="00D47F88"/>
    <w:rsid w:val="00D500A1"/>
    <w:rsid w:val="00D5085D"/>
    <w:rsid w:val="00D50911"/>
    <w:rsid w:val="00D50917"/>
    <w:rsid w:val="00D50924"/>
    <w:rsid w:val="00D50BDC"/>
    <w:rsid w:val="00D50D72"/>
    <w:rsid w:val="00D50E10"/>
    <w:rsid w:val="00D510DB"/>
    <w:rsid w:val="00D51462"/>
    <w:rsid w:val="00D51A23"/>
    <w:rsid w:val="00D51A4C"/>
    <w:rsid w:val="00D51DDA"/>
    <w:rsid w:val="00D51E2D"/>
    <w:rsid w:val="00D51EC9"/>
    <w:rsid w:val="00D51F91"/>
    <w:rsid w:val="00D52066"/>
    <w:rsid w:val="00D5208D"/>
    <w:rsid w:val="00D5212A"/>
    <w:rsid w:val="00D5231E"/>
    <w:rsid w:val="00D52514"/>
    <w:rsid w:val="00D52940"/>
    <w:rsid w:val="00D52A9B"/>
    <w:rsid w:val="00D52B1B"/>
    <w:rsid w:val="00D52D2D"/>
    <w:rsid w:val="00D52E97"/>
    <w:rsid w:val="00D531F7"/>
    <w:rsid w:val="00D536CF"/>
    <w:rsid w:val="00D537DD"/>
    <w:rsid w:val="00D53BFE"/>
    <w:rsid w:val="00D53C9C"/>
    <w:rsid w:val="00D53FFF"/>
    <w:rsid w:val="00D5404E"/>
    <w:rsid w:val="00D54806"/>
    <w:rsid w:val="00D548B2"/>
    <w:rsid w:val="00D549EC"/>
    <w:rsid w:val="00D54AB5"/>
    <w:rsid w:val="00D54C62"/>
    <w:rsid w:val="00D54F5D"/>
    <w:rsid w:val="00D550F6"/>
    <w:rsid w:val="00D55265"/>
    <w:rsid w:val="00D555B4"/>
    <w:rsid w:val="00D555F9"/>
    <w:rsid w:val="00D5562E"/>
    <w:rsid w:val="00D5574A"/>
    <w:rsid w:val="00D55B19"/>
    <w:rsid w:val="00D55DDE"/>
    <w:rsid w:val="00D5610F"/>
    <w:rsid w:val="00D566E1"/>
    <w:rsid w:val="00D56B81"/>
    <w:rsid w:val="00D56D02"/>
    <w:rsid w:val="00D56F4C"/>
    <w:rsid w:val="00D56FA1"/>
    <w:rsid w:val="00D571C8"/>
    <w:rsid w:val="00D5741B"/>
    <w:rsid w:val="00D5765F"/>
    <w:rsid w:val="00D5773C"/>
    <w:rsid w:val="00D577A4"/>
    <w:rsid w:val="00D57C28"/>
    <w:rsid w:val="00D57E59"/>
    <w:rsid w:val="00D604E5"/>
    <w:rsid w:val="00D60651"/>
    <w:rsid w:val="00D6073B"/>
    <w:rsid w:val="00D60749"/>
    <w:rsid w:val="00D60836"/>
    <w:rsid w:val="00D60A7E"/>
    <w:rsid w:val="00D60DC4"/>
    <w:rsid w:val="00D61D78"/>
    <w:rsid w:val="00D61EFF"/>
    <w:rsid w:val="00D621FF"/>
    <w:rsid w:val="00D62222"/>
    <w:rsid w:val="00D625E6"/>
    <w:rsid w:val="00D6264F"/>
    <w:rsid w:val="00D62700"/>
    <w:rsid w:val="00D62D7A"/>
    <w:rsid w:val="00D62DA1"/>
    <w:rsid w:val="00D63323"/>
    <w:rsid w:val="00D636CE"/>
    <w:rsid w:val="00D63716"/>
    <w:rsid w:val="00D63824"/>
    <w:rsid w:val="00D639A7"/>
    <w:rsid w:val="00D63B93"/>
    <w:rsid w:val="00D63C03"/>
    <w:rsid w:val="00D63CFC"/>
    <w:rsid w:val="00D63D17"/>
    <w:rsid w:val="00D63E82"/>
    <w:rsid w:val="00D63FA1"/>
    <w:rsid w:val="00D64293"/>
    <w:rsid w:val="00D642F8"/>
    <w:rsid w:val="00D643B4"/>
    <w:rsid w:val="00D644EA"/>
    <w:rsid w:val="00D6477E"/>
    <w:rsid w:val="00D64851"/>
    <w:rsid w:val="00D648C7"/>
    <w:rsid w:val="00D64C06"/>
    <w:rsid w:val="00D64CBD"/>
    <w:rsid w:val="00D64F75"/>
    <w:rsid w:val="00D65352"/>
    <w:rsid w:val="00D6555D"/>
    <w:rsid w:val="00D65802"/>
    <w:rsid w:val="00D659AB"/>
    <w:rsid w:val="00D65A3E"/>
    <w:rsid w:val="00D65D75"/>
    <w:rsid w:val="00D65F60"/>
    <w:rsid w:val="00D662FD"/>
    <w:rsid w:val="00D663A0"/>
    <w:rsid w:val="00D663C8"/>
    <w:rsid w:val="00D66811"/>
    <w:rsid w:val="00D6685F"/>
    <w:rsid w:val="00D668A2"/>
    <w:rsid w:val="00D668BF"/>
    <w:rsid w:val="00D66DA0"/>
    <w:rsid w:val="00D66DF8"/>
    <w:rsid w:val="00D66EDF"/>
    <w:rsid w:val="00D66EE6"/>
    <w:rsid w:val="00D66FDE"/>
    <w:rsid w:val="00D6767C"/>
    <w:rsid w:val="00D676C0"/>
    <w:rsid w:val="00D6771A"/>
    <w:rsid w:val="00D679BA"/>
    <w:rsid w:val="00D67C8C"/>
    <w:rsid w:val="00D67C91"/>
    <w:rsid w:val="00D67D64"/>
    <w:rsid w:val="00D700FA"/>
    <w:rsid w:val="00D7010A"/>
    <w:rsid w:val="00D70174"/>
    <w:rsid w:val="00D704B7"/>
    <w:rsid w:val="00D707DB"/>
    <w:rsid w:val="00D7086D"/>
    <w:rsid w:val="00D70C8E"/>
    <w:rsid w:val="00D70E94"/>
    <w:rsid w:val="00D70F93"/>
    <w:rsid w:val="00D70FC8"/>
    <w:rsid w:val="00D70FED"/>
    <w:rsid w:val="00D71479"/>
    <w:rsid w:val="00D71520"/>
    <w:rsid w:val="00D71593"/>
    <w:rsid w:val="00D71701"/>
    <w:rsid w:val="00D71B12"/>
    <w:rsid w:val="00D71ED1"/>
    <w:rsid w:val="00D7230C"/>
    <w:rsid w:val="00D72494"/>
    <w:rsid w:val="00D72503"/>
    <w:rsid w:val="00D72773"/>
    <w:rsid w:val="00D729C7"/>
    <w:rsid w:val="00D72AD7"/>
    <w:rsid w:val="00D72BD1"/>
    <w:rsid w:val="00D72D12"/>
    <w:rsid w:val="00D72DB6"/>
    <w:rsid w:val="00D72E35"/>
    <w:rsid w:val="00D72F43"/>
    <w:rsid w:val="00D72F47"/>
    <w:rsid w:val="00D7303A"/>
    <w:rsid w:val="00D73365"/>
    <w:rsid w:val="00D73803"/>
    <w:rsid w:val="00D73863"/>
    <w:rsid w:val="00D73886"/>
    <w:rsid w:val="00D7389F"/>
    <w:rsid w:val="00D73915"/>
    <w:rsid w:val="00D73944"/>
    <w:rsid w:val="00D739A6"/>
    <w:rsid w:val="00D73A48"/>
    <w:rsid w:val="00D73BDD"/>
    <w:rsid w:val="00D73D6F"/>
    <w:rsid w:val="00D73D8B"/>
    <w:rsid w:val="00D73DA5"/>
    <w:rsid w:val="00D742A6"/>
    <w:rsid w:val="00D74525"/>
    <w:rsid w:val="00D74562"/>
    <w:rsid w:val="00D746A5"/>
    <w:rsid w:val="00D7496F"/>
    <w:rsid w:val="00D749FC"/>
    <w:rsid w:val="00D74BF1"/>
    <w:rsid w:val="00D75000"/>
    <w:rsid w:val="00D75403"/>
    <w:rsid w:val="00D75477"/>
    <w:rsid w:val="00D754A5"/>
    <w:rsid w:val="00D756E2"/>
    <w:rsid w:val="00D7578E"/>
    <w:rsid w:val="00D75A5B"/>
    <w:rsid w:val="00D75A8C"/>
    <w:rsid w:val="00D7612B"/>
    <w:rsid w:val="00D761EB"/>
    <w:rsid w:val="00D7677B"/>
    <w:rsid w:val="00D76AF4"/>
    <w:rsid w:val="00D76CA9"/>
    <w:rsid w:val="00D76D84"/>
    <w:rsid w:val="00D76FD1"/>
    <w:rsid w:val="00D7710B"/>
    <w:rsid w:val="00D77293"/>
    <w:rsid w:val="00D7784B"/>
    <w:rsid w:val="00D77CA4"/>
    <w:rsid w:val="00D800AA"/>
    <w:rsid w:val="00D802D1"/>
    <w:rsid w:val="00D80603"/>
    <w:rsid w:val="00D8080E"/>
    <w:rsid w:val="00D80A19"/>
    <w:rsid w:val="00D80AD8"/>
    <w:rsid w:val="00D80C82"/>
    <w:rsid w:val="00D80F40"/>
    <w:rsid w:val="00D80F62"/>
    <w:rsid w:val="00D81056"/>
    <w:rsid w:val="00D81211"/>
    <w:rsid w:val="00D81268"/>
    <w:rsid w:val="00D812CD"/>
    <w:rsid w:val="00D81729"/>
    <w:rsid w:val="00D8197F"/>
    <w:rsid w:val="00D819F6"/>
    <w:rsid w:val="00D81B60"/>
    <w:rsid w:val="00D81CA8"/>
    <w:rsid w:val="00D81CAB"/>
    <w:rsid w:val="00D81E76"/>
    <w:rsid w:val="00D8224F"/>
    <w:rsid w:val="00D82272"/>
    <w:rsid w:val="00D82A51"/>
    <w:rsid w:val="00D831F6"/>
    <w:rsid w:val="00D83226"/>
    <w:rsid w:val="00D832D9"/>
    <w:rsid w:val="00D832DB"/>
    <w:rsid w:val="00D83397"/>
    <w:rsid w:val="00D83509"/>
    <w:rsid w:val="00D837DE"/>
    <w:rsid w:val="00D83922"/>
    <w:rsid w:val="00D83B43"/>
    <w:rsid w:val="00D83B70"/>
    <w:rsid w:val="00D83FA3"/>
    <w:rsid w:val="00D83FD1"/>
    <w:rsid w:val="00D83FE6"/>
    <w:rsid w:val="00D842D5"/>
    <w:rsid w:val="00D8482D"/>
    <w:rsid w:val="00D8490D"/>
    <w:rsid w:val="00D84ACB"/>
    <w:rsid w:val="00D84BAA"/>
    <w:rsid w:val="00D84BD7"/>
    <w:rsid w:val="00D85424"/>
    <w:rsid w:val="00D85462"/>
    <w:rsid w:val="00D85493"/>
    <w:rsid w:val="00D854C1"/>
    <w:rsid w:val="00D854CB"/>
    <w:rsid w:val="00D8569C"/>
    <w:rsid w:val="00D856BF"/>
    <w:rsid w:val="00D85B2F"/>
    <w:rsid w:val="00D85CC1"/>
    <w:rsid w:val="00D85D28"/>
    <w:rsid w:val="00D85D7D"/>
    <w:rsid w:val="00D8676B"/>
    <w:rsid w:val="00D86A75"/>
    <w:rsid w:val="00D86C08"/>
    <w:rsid w:val="00D86CD9"/>
    <w:rsid w:val="00D86D74"/>
    <w:rsid w:val="00D86E48"/>
    <w:rsid w:val="00D86F74"/>
    <w:rsid w:val="00D86F9E"/>
    <w:rsid w:val="00D870CA"/>
    <w:rsid w:val="00D871BA"/>
    <w:rsid w:val="00D8734B"/>
    <w:rsid w:val="00D8746C"/>
    <w:rsid w:val="00D8785E"/>
    <w:rsid w:val="00D879A6"/>
    <w:rsid w:val="00D87C02"/>
    <w:rsid w:val="00D87C96"/>
    <w:rsid w:val="00D87D10"/>
    <w:rsid w:val="00D87D3E"/>
    <w:rsid w:val="00D87DB2"/>
    <w:rsid w:val="00D87DF4"/>
    <w:rsid w:val="00D901A1"/>
    <w:rsid w:val="00D908A4"/>
    <w:rsid w:val="00D90902"/>
    <w:rsid w:val="00D90941"/>
    <w:rsid w:val="00D90BF0"/>
    <w:rsid w:val="00D90E8D"/>
    <w:rsid w:val="00D9127B"/>
    <w:rsid w:val="00D91296"/>
    <w:rsid w:val="00D91563"/>
    <w:rsid w:val="00D91609"/>
    <w:rsid w:val="00D916CA"/>
    <w:rsid w:val="00D9181B"/>
    <w:rsid w:val="00D919A4"/>
    <w:rsid w:val="00D919B5"/>
    <w:rsid w:val="00D91AD8"/>
    <w:rsid w:val="00D91DA0"/>
    <w:rsid w:val="00D921F9"/>
    <w:rsid w:val="00D925B1"/>
    <w:rsid w:val="00D92764"/>
    <w:rsid w:val="00D92837"/>
    <w:rsid w:val="00D9293F"/>
    <w:rsid w:val="00D92B07"/>
    <w:rsid w:val="00D92BCA"/>
    <w:rsid w:val="00D92DA4"/>
    <w:rsid w:val="00D92F96"/>
    <w:rsid w:val="00D93087"/>
    <w:rsid w:val="00D930A7"/>
    <w:rsid w:val="00D9314B"/>
    <w:rsid w:val="00D93192"/>
    <w:rsid w:val="00D931E3"/>
    <w:rsid w:val="00D93213"/>
    <w:rsid w:val="00D932B1"/>
    <w:rsid w:val="00D932E5"/>
    <w:rsid w:val="00D936D9"/>
    <w:rsid w:val="00D9394E"/>
    <w:rsid w:val="00D93FA8"/>
    <w:rsid w:val="00D9408B"/>
    <w:rsid w:val="00D941DA"/>
    <w:rsid w:val="00D94275"/>
    <w:rsid w:val="00D945AB"/>
    <w:rsid w:val="00D9463F"/>
    <w:rsid w:val="00D94B28"/>
    <w:rsid w:val="00D94BE6"/>
    <w:rsid w:val="00D94F2E"/>
    <w:rsid w:val="00D95347"/>
    <w:rsid w:val="00D95585"/>
    <w:rsid w:val="00D95716"/>
    <w:rsid w:val="00D95835"/>
    <w:rsid w:val="00D959F5"/>
    <w:rsid w:val="00D95AF5"/>
    <w:rsid w:val="00D95D9C"/>
    <w:rsid w:val="00D960B7"/>
    <w:rsid w:val="00D9615C"/>
    <w:rsid w:val="00D9629A"/>
    <w:rsid w:val="00D9660C"/>
    <w:rsid w:val="00D96723"/>
    <w:rsid w:val="00D96B95"/>
    <w:rsid w:val="00D96BD3"/>
    <w:rsid w:val="00D96F89"/>
    <w:rsid w:val="00D970A8"/>
    <w:rsid w:val="00D97244"/>
    <w:rsid w:val="00D97685"/>
    <w:rsid w:val="00D97754"/>
    <w:rsid w:val="00D9790C"/>
    <w:rsid w:val="00D9799F"/>
    <w:rsid w:val="00D97A1B"/>
    <w:rsid w:val="00D97AE9"/>
    <w:rsid w:val="00DA095C"/>
    <w:rsid w:val="00DA0BAF"/>
    <w:rsid w:val="00DA0D8F"/>
    <w:rsid w:val="00DA1166"/>
    <w:rsid w:val="00DA11CF"/>
    <w:rsid w:val="00DA11ED"/>
    <w:rsid w:val="00DA128A"/>
    <w:rsid w:val="00DA134C"/>
    <w:rsid w:val="00DA1459"/>
    <w:rsid w:val="00DA16C4"/>
    <w:rsid w:val="00DA175F"/>
    <w:rsid w:val="00DA1B03"/>
    <w:rsid w:val="00DA1EAA"/>
    <w:rsid w:val="00DA1F88"/>
    <w:rsid w:val="00DA2084"/>
    <w:rsid w:val="00DA2141"/>
    <w:rsid w:val="00DA2364"/>
    <w:rsid w:val="00DA2696"/>
    <w:rsid w:val="00DA2802"/>
    <w:rsid w:val="00DA2A8A"/>
    <w:rsid w:val="00DA2BE3"/>
    <w:rsid w:val="00DA327D"/>
    <w:rsid w:val="00DA3314"/>
    <w:rsid w:val="00DA3555"/>
    <w:rsid w:val="00DA3563"/>
    <w:rsid w:val="00DA3769"/>
    <w:rsid w:val="00DA38BD"/>
    <w:rsid w:val="00DA3943"/>
    <w:rsid w:val="00DA3A67"/>
    <w:rsid w:val="00DA3B82"/>
    <w:rsid w:val="00DA3BC4"/>
    <w:rsid w:val="00DA3C51"/>
    <w:rsid w:val="00DA3D50"/>
    <w:rsid w:val="00DA3DED"/>
    <w:rsid w:val="00DA406D"/>
    <w:rsid w:val="00DA40BE"/>
    <w:rsid w:val="00DA41D6"/>
    <w:rsid w:val="00DA43CB"/>
    <w:rsid w:val="00DA44AB"/>
    <w:rsid w:val="00DA4507"/>
    <w:rsid w:val="00DA4704"/>
    <w:rsid w:val="00DA480E"/>
    <w:rsid w:val="00DA4A67"/>
    <w:rsid w:val="00DA4AAD"/>
    <w:rsid w:val="00DA4C33"/>
    <w:rsid w:val="00DA4D68"/>
    <w:rsid w:val="00DA5162"/>
    <w:rsid w:val="00DA5278"/>
    <w:rsid w:val="00DA5358"/>
    <w:rsid w:val="00DA53C7"/>
    <w:rsid w:val="00DA53F9"/>
    <w:rsid w:val="00DA558D"/>
    <w:rsid w:val="00DA584A"/>
    <w:rsid w:val="00DA59CA"/>
    <w:rsid w:val="00DA5BAB"/>
    <w:rsid w:val="00DA5FB9"/>
    <w:rsid w:val="00DA6177"/>
    <w:rsid w:val="00DA62BB"/>
    <w:rsid w:val="00DA6319"/>
    <w:rsid w:val="00DA6435"/>
    <w:rsid w:val="00DA6A68"/>
    <w:rsid w:val="00DA6A74"/>
    <w:rsid w:val="00DA6A98"/>
    <w:rsid w:val="00DA6CFD"/>
    <w:rsid w:val="00DA71A7"/>
    <w:rsid w:val="00DA7379"/>
    <w:rsid w:val="00DA74E2"/>
    <w:rsid w:val="00DA7707"/>
    <w:rsid w:val="00DA7806"/>
    <w:rsid w:val="00DB02A1"/>
    <w:rsid w:val="00DB0479"/>
    <w:rsid w:val="00DB0480"/>
    <w:rsid w:val="00DB0695"/>
    <w:rsid w:val="00DB0884"/>
    <w:rsid w:val="00DB0B66"/>
    <w:rsid w:val="00DB0B76"/>
    <w:rsid w:val="00DB0C93"/>
    <w:rsid w:val="00DB0E7F"/>
    <w:rsid w:val="00DB10E2"/>
    <w:rsid w:val="00DB132E"/>
    <w:rsid w:val="00DB137F"/>
    <w:rsid w:val="00DB19B9"/>
    <w:rsid w:val="00DB1AA9"/>
    <w:rsid w:val="00DB1DD2"/>
    <w:rsid w:val="00DB21F3"/>
    <w:rsid w:val="00DB2A6C"/>
    <w:rsid w:val="00DB2C00"/>
    <w:rsid w:val="00DB2C95"/>
    <w:rsid w:val="00DB2DA5"/>
    <w:rsid w:val="00DB2DA9"/>
    <w:rsid w:val="00DB2EF3"/>
    <w:rsid w:val="00DB3004"/>
    <w:rsid w:val="00DB3061"/>
    <w:rsid w:val="00DB3212"/>
    <w:rsid w:val="00DB324A"/>
    <w:rsid w:val="00DB3C74"/>
    <w:rsid w:val="00DB3E81"/>
    <w:rsid w:val="00DB3FA3"/>
    <w:rsid w:val="00DB4234"/>
    <w:rsid w:val="00DB433C"/>
    <w:rsid w:val="00DB4435"/>
    <w:rsid w:val="00DB45A8"/>
    <w:rsid w:val="00DB45DB"/>
    <w:rsid w:val="00DB4B11"/>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4E0"/>
    <w:rsid w:val="00DB75EC"/>
    <w:rsid w:val="00DB796B"/>
    <w:rsid w:val="00DB79EB"/>
    <w:rsid w:val="00DB79F1"/>
    <w:rsid w:val="00DB7E41"/>
    <w:rsid w:val="00DC001C"/>
    <w:rsid w:val="00DC0619"/>
    <w:rsid w:val="00DC0C64"/>
    <w:rsid w:val="00DC0D6F"/>
    <w:rsid w:val="00DC0DD4"/>
    <w:rsid w:val="00DC138A"/>
    <w:rsid w:val="00DC1606"/>
    <w:rsid w:val="00DC18D2"/>
    <w:rsid w:val="00DC1990"/>
    <w:rsid w:val="00DC1CD4"/>
    <w:rsid w:val="00DC1D84"/>
    <w:rsid w:val="00DC1D91"/>
    <w:rsid w:val="00DC21AE"/>
    <w:rsid w:val="00DC21D3"/>
    <w:rsid w:val="00DC231C"/>
    <w:rsid w:val="00DC259A"/>
    <w:rsid w:val="00DC2A95"/>
    <w:rsid w:val="00DC2D35"/>
    <w:rsid w:val="00DC2DD6"/>
    <w:rsid w:val="00DC2DF6"/>
    <w:rsid w:val="00DC2E6D"/>
    <w:rsid w:val="00DC30E4"/>
    <w:rsid w:val="00DC3337"/>
    <w:rsid w:val="00DC35BE"/>
    <w:rsid w:val="00DC3D5D"/>
    <w:rsid w:val="00DC3FD1"/>
    <w:rsid w:val="00DC4308"/>
    <w:rsid w:val="00DC433A"/>
    <w:rsid w:val="00DC44FD"/>
    <w:rsid w:val="00DC4718"/>
    <w:rsid w:val="00DC4997"/>
    <w:rsid w:val="00DC4AE3"/>
    <w:rsid w:val="00DC4D32"/>
    <w:rsid w:val="00DC4E89"/>
    <w:rsid w:val="00DC5066"/>
    <w:rsid w:val="00DC50F6"/>
    <w:rsid w:val="00DC52DC"/>
    <w:rsid w:val="00DC5316"/>
    <w:rsid w:val="00DC539D"/>
    <w:rsid w:val="00DC548D"/>
    <w:rsid w:val="00DC57AD"/>
    <w:rsid w:val="00DC5AF3"/>
    <w:rsid w:val="00DC6058"/>
    <w:rsid w:val="00DC6170"/>
    <w:rsid w:val="00DC67C2"/>
    <w:rsid w:val="00DC6962"/>
    <w:rsid w:val="00DC6A21"/>
    <w:rsid w:val="00DC6DB4"/>
    <w:rsid w:val="00DC6E03"/>
    <w:rsid w:val="00DC6E83"/>
    <w:rsid w:val="00DC709F"/>
    <w:rsid w:val="00DC71F0"/>
    <w:rsid w:val="00DC7291"/>
    <w:rsid w:val="00DC72B5"/>
    <w:rsid w:val="00DC73E2"/>
    <w:rsid w:val="00DC73F3"/>
    <w:rsid w:val="00DC7461"/>
    <w:rsid w:val="00DC74FC"/>
    <w:rsid w:val="00DC766F"/>
    <w:rsid w:val="00DC767A"/>
    <w:rsid w:val="00DC76D5"/>
    <w:rsid w:val="00DC7965"/>
    <w:rsid w:val="00DC7A90"/>
    <w:rsid w:val="00DC7FE8"/>
    <w:rsid w:val="00DD0008"/>
    <w:rsid w:val="00DD00F3"/>
    <w:rsid w:val="00DD0169"/>
    <w:rsid w:val="00DD0199"/>
    <w:rsid w:val="00DD031E"/>
    <w:rsid w:val="00DD0408"/>
    <w:rsid w:val="00DD079D"/>
    <w:rsid w:val="00DD08C4"/>
    <w:rsid w:val="00DD0904"/>
    <w:rsid w:val="00DD0987"/>
    <w:rsid w:val="00DD09B3"/>
    <w:rsid w:val="00DD0FDD"/>
    <w:rsid w:val="00DD0FE8"/>
    <w:rsid w:val="00DD2466"/>
    <w:rsid w:val="00DD2966"/>
    <w:rsid w:val="00DD2AE2"/>
    <w:rsid w:val="00DD2CF2"/>
    <w:rsid w:val="00DD2F12"/>
    <w:rsid w:val="00DD3DB8"/>
    <w:rsid w:val="00DD43EF"/>
    <w:rsid w:val="00DD4432"/>
    <w:rsid w:val="00DD4481"/>
    <w:rsid w:val="00DD464B"/>
    <w:rsid w:val="00DD48B5"/>
    <w:rsid w:val="00DD48C8"/>
    <w:rsid w:val="00DD499F"/>
    <w:rsid w:val="00DD4BCF"/>
    <w:rsid w:val="00DD4D28"/>
    <w:rsid w:val="00DD4EFC"/>
    <w:rsid w:val="00DD55A8"/>
    <w:rsid w:val="00DD589D"/>
    <w:rsid w:val="00DD58FE"/>
    <w:rsid w:val="00DD5943"/>
    <w:rsid w:val="00DD5CC0"/>
    <w:rsid w:val="00DD5D34"/>
    <w:rsid w:val="00DD5F7F"/>
    <w:rsid w:val="00DD5F8E"/>
    <w:rsid w:val="00DD602C"/>
    <w:rsid w:val="00DD6069"/>
    <w:rsid w:val="00DD60A9"/>
    <w:rsid w:val="00DD60D6"/>
    <w:rsid w:val="00DD61E4"/>
    <w:rsid w:val="00DD6205"/>
    <w:rsid w:val="00DD62F7"/>
    <w:rsid w:val="00DD65A6"/>
    <w:rsid w:val="00DD69D9"/>
    <w:rsid w:val="00DD6A44"/>
    <w:rsid w:val="00DD6AB7"/>
    <w:rsid w:val="00DD6FCF"/>
    <w:rsid w:val="00DD73B9"/>
    <w:rsid w:val="00DD73C6"/>
    <w:rsid w:val="00DD7656"/>
    <w:rsid w:val="00DD7BB7"/>
    <w:rsid w:val="00DD7BE0"/>
    <w:rsid w:val="00DD7C89"/>
    <w:rsid w:val="00DD7EF3"/>
    <w:rsid w:val="00DD7F0F"/>
    <w:rsid w:val="00DE0055"/>
    <w:rsid w:val="00DE0B70"/>
    <w:rsid w:val="00DE0D66"/>
    <w:rsid w:val="00DE0DF8"/>
    <w:rsid w:val="00DE1008"/>
    <w:rsid w:val="00DE1283"/>
    <w:rsid w:val="00DE15CF"/>
    <w:rsid w:val="00DE1667"/>
    <w:rsid w:val="00DE1838"/>
    <w:rsid w:val="00DE1A3D"/>
    <w:rsid w:val="00DE1D2D"/>
    <w:rsid w:val="00DE1DF9"/>
    <w:rsid w:val="00DE1EF2"/>
    <w:rsid w:val="00DE1FC0"/>
    <w:rsid w:val="00DE2274"/>
    <w:rsid w:val="00DE22D6"/>
    <w:rsid w:val="00DE242B"/>
    <w:rsid w:val="00DE26A8"/>
    <w:rsid w:val="00DE2A87"/>
    <w:rsid w:val="00DE2C27"/>
    <w:rsid w:val="00DE3127"/>
    <w:rsid w:val="00DE33C4"/>
    <w:rsid w:val="00DE35C7"/>
    <w:rsid w:val="00DE382D"/>
    <w:rsid w:val="00DE385C"/>
    <w:rsid w:val="00DE385E"/>
    <w:rsid w:val="00DE38F0"/>
    <w:rsid w:val="00DE3980"/>
    <w:rsid w:val="00DE3C78"/>
    <w:rsid w:val="00DE3F04"/>
    <w:rsid w:val="00DE42BC"/>
    <w:rsid w:val="00DE46B7"/>
    <w:rsid w:val="00DE474D"/>
    <w:rsid w:val="00DE48E8"/>
    <w:rsid w:val="00DE4B0F"/>
    <w:rsid w:val="00DE4C50"/>
    <w:rsid w:val="00DE4E36"/>
    <w:rsid w:val="00DE5081"/>
    <w:rsid w:val="00DE55D1"/>
    <w:rsid w:val="00DE59E9"/>
    <w:rsid w:val="00DE5B64"/>
    <w:rsid w:val="00DE5E82"/>
    <w:rsid w:val="00DE5F23"/>
    <w:rsid w:val="00DE5FEF"/>
    <w:rsid w:val="00DE6023"/>
    <w:rsid w:val="00DE6161"/>
    <w:rsid w:val="00DE6296"/>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DB"/>
    <w:rsid w:val="00DF0E08"/>
    <w:rsid w:val="00DF0E79"/>
    <w:rsid w:val="00DF0F37"/>
    <w:rsid w:val="00DF1271"/>
    <w:rsid w:val="00DF1388"/>
    <w:rsid w:val="00DF18DB"/>
    <w:rsid w:val="00DF1BC0"/>
    <w:rsid w:val="00DF1BE0"/>
    <w:rsid w:val="00DF1E13"/>
    <w:rsid w:val="00DF20B3"/>
    <w:rsid w:val="00DF236D"/>
    <w:rsid w:val="00DF2416"/>
    <w:rsid w:val="00DF26AC"/>
    <w:rsid w:val="00DF2754"/>
    <w:rsid w:val="00DF2833"/>
    <w:rsid w:val="00DF284C"/>
    <w:rsid w:val="00DF2D49"/>
    <w:rsid w:val="00DF2D66"/>
    <w:rsid w:val="00DF2E51"/>
    <w:rsid w:val="00DF2E6E"/>
    <w:rsid w:val="00DF2F39"/>
    <w:rsid w:val="00DF3110"/>
    <w:rsid w:val="00DF342C"/>
    <w:rsid w:val="00DF3446"/>
    <w:rsid w:val="00DF36BD"/>
    <w:rsid w:val="00DF36E6"/>
    <w:rsid w:val="00DF372A"/>
    <w:rsid w:val="00DF3F2E"/>
    <w:rsid w:val="00DF4046"/>
    <w:rsid w:val="00DF40E8"/>
    <w:rsid w:val="00DF4650"/>
    <w:rsid w:val="00DF49E6"/>
    <w:rsid w:val="00DF4A0D"/>
    <w:rsid w:val="00DF4EA8"/>
    <w:rsid w:val="00DF4EDC"/>
    <w:rsid w:val="00DF510C"/>
    <w:rsid w:val="00DF58A9"/>
    <w:rsid w:val="00DF5EFC"/>
    <w:rsid w:val="00DF5F1C"/>
    <w:rsid w:val="00DF5F5C"/>
    <w:rsid w:val="00DF60DD"/>
    <w:rsid w:val="00DF60F8"/>
    <w:rsid w:val="00DF610D"/>
    <w:rsid w:val="00DF6690"/>
    <w:rsid w:val="00DF681C"/>
    <w:rsid w:val="00DF6B6D"/>
    <w:rsid w:val="00DF7009"/>
    <w:rsid w:val="00DF7334"/>
    <w:rsid w:val="00DF769C"/>
    <w:rsid w:val="00DF76B3"/>
    <w:rsid w:val="00DF7817"/>
    <w:rsid w:val="00DF7873"/>
    <w:rsid w:val="00DF7A1E"/>
    <w:rsid w:val="00DF7F7F"/>
    <w:rsid w:val="00E006B8"/>
    <w:rsid w:val="00E0074D"/>
    <w:rsid w:val="00E00E9A"/>
    <w:rsid w:val="00E00EBF"/>
    <w:rsid w:val="00E015B5"/>
    <w:rsid w:val="00E01949"/>
    <w:rsid w:val="00E01D8C"/>
    <w:rsid w:val="00E01F8D"/>
    <w:rsid w:val="00E0226F"/>
    <w:rsid w:val="00E02344"/>
    <w:rsid w:val="00E0257F"/>
    <w:rsid w:val="00E025D8"/>
    <w:rsid w:val="00E029D2"/>
    <w:rsid w:val="00E02C74"/>
    <w:rsid w:val="00E0309B"/>
    <w:rsid w:val="00E034C8"/>
    <w:rsid w:val="00E03B82"/>
    <w:rsid w:val="00E03BD3"/>
    <w:rsid w:val="00E03BFC"/>
    <w:rsid w:val="00E03C99"/>
    <w:rsid w:val="00E03E41"/>
    <w:rsid w:val="00E03FBF"/>
    <w:rsid w:val="00E0416A"/>
    <w:rsid w:val="00E0430D"/>
    <w:rsid w:val="00E0498C"/>
    <w:rsid w:val="00E04F5A"/>
    <w:rsid w:val="00E05180"/>
    <w:rsid w:val="00E05474"/>
    <w:rsid w:val="00E057A0"/>
    <w:rsid w:val="00E057ED"/>
    <w:rsid w:val="00E05C48"/>
    <w:rsid w:val="00E060C4"/>
    <w:rsid w:val="00E06194"/>
    <w:rsid w:val="00E06452"/>
    <w:rsid w:val="00E06675"/>
    <w:rsid w:val="00E06954"/>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733"/>
    <w:rsid w:val="00E1178D"/>
    <w:rsid w:val="00E1189A"/>
    <w:rsid w:val="00E119A2"/>
    <w:rsid w:val="00E11C06"/>
    <w:rsid w:val="00E11DAA"/>
    <w:rsid w:val="00E11E4F"/>
    <w:rsid w:val="00E11FC5"/>
    <w:rsid w:val="00E120A1"/>
    <w:rsid w:val="00E120ED"/>
    <w:rsid w:val="00E1213F"/>
    <w:rsid w:val="00E12371"/>
    <w:rsid w:val="00E1259D"/>
    <w:rsid w:val="00E126C0"/>
    <w:rsid w:val="00E129F4"/>
    <w:rsid w:val="00E12ACE"/>
    <w:rsid w:val="00E12CA0"/>
    <w:rsid w:val="00E12E60"/>
    <w:rsid w:val="00E1324D"/>
    <w:rsid w:val="00E13323"/>
    <w:rsid w:val="00E13485"/>
    <w:rsid w:val="00E13537"/>
    <w:rsid w:val="00E13641"/>
    <w:rsid w:val="00E137C5"/>
    <w:rsid w:val="00E13A72"/>
    <w:rsid w:val="00E13CCC"/>
    <w:rsid w:val="00E1419D"/>
    <w:rsid w:val="00E1429D"/>
    <w:rsid w:val="00E142A9"/>
    <w:rsid w:val="00E1434C"/>
    <w:rsid w:val="00E143EA"/>
    <w:rsid w:val="00E1458A"/>
    <w:rsid w:val="00E145C0"/>
    <w:rsid w:val="00E14A4A"/>
    <w:rsid w:val="00E14C12"/>
    <w:rsid w:val="00E14D86"/>
    <w:rsid w:val="00E14E01"/>
    <w:rsid w:val="00E14F79"/>
    <w:rsid w:val="00E15074"/>
    <w:rsid w:val="00E15475"/>
    <w:rsid w:val="00E1576A"/>
    <w:rsid w:val="00E15A16"/>
    <w:rsid w:val="00E15D7A"/>
    <w:rsid w:val="00E166A4"/>
    <w:rsid w:val="00E16952"/>
    <w:rsid w:val="00E1699B"/>
    <w:rsid w:val="00E16B8F"/>
    <w:rsid w:val="00E174C6"/>
    <w:rsid w:val="00E17510"/>
    <w:rsid w:val="00E17C2C"/>
    <w:rsid w:val="00E17D3B"/>
    <w:rsid w:val="00E17EA0"/>
    <w:rsid w:val="00E17F4B"/>
    <w:rsid w:val="00E20125"/>
    <w:rsid w:val="00E201A3"/>
    <w:rsid w:val="00E20397"/>
    <w:rsid w:val="00E20830"/>
    <w:rsid w:val="00E20950"/>
    <w:rsid w:val="00E20A4E"/>
    <w:rsid w:val="00E20AD1"/>
    <w:rsid w:val="00E20C38"/>
    <w:rsid w:val="00E21175"/>
    <w:rsid w:val="00E213CB"/>
    <w:rsid w:val="00E21752"/>
    <w:rsid w:val="00E21A3E"/>
    <w:rsid w:val="00E21AB4"/>
    <w:rsid w:val="00E21B29"/>
    <w:rsid w:val="00E21C0E"/>
    <w:rsid w:val="00E21D05"/>
    <w:rsid w:val="00E21F22"/>
    <w:rsid w:val="00E22124"/>
    <w:rsid w:val="00E222CD"/>
    <w:rsid w:val="00E22836"/>
    <w:rsid w:val="00E22856"/>
    <w:rsid w:val="00E22884"/>
    <w:rsid w:val="00E22B04"/>
    <w:rsid w:val="00E22C92"/>
    <w:rsid w:val="00E23149"/>
    <w:rsid w:val="00E23248"/>
    <w:rsid w:val="00E232C1"/>
    <w:rsid w:val="00E23473"/>
    <w:rsid w:val="00E235C3"/>
    <w:rsid w:val="00E2387B"/>
    <w:rsid w:val="00E23903"/>
    <w:rsid w:val="00E239BF"/>
    <w:rsid w:val="00E23DEC"/>
    <w:rsid w:val="00E23E87"/>
    <w:rsid w:val="00E23FFE"/>
    <w:rsid w:val="00E241EC"/>
    <w:rsid w:val="00E24233"/>
    <w:rsid w:val="00E24428"/>
    <w:rsid w:val="00E245CE"/>
    <w:rsid w:val="00E247C9"/>
    <w:rsid w:val="00E248D7"/>
    <w:rsid w:val="00E24993"/>
    <w:rsid w:val="00E2499E"/>
    <w:rsid w:val="00E24A2E"/>
    <w:rsid w:val="00E24A8B"/>
    <w:rsid w:val="00E24E00"/>
    <w:rsid w:val="00E24EEA"/>
    <w:rsid w:val="00E24FD6"/>
    <w:rsid w:val="00E25013"/>
    <w:rsid w:val="00E2507C"/>
    <w:rsid w:val="00E253B1"/>
    <w:rsid w:val="00E25574"/>
    <w:rsid w:val="00E2558C"/>
    <w:rsid w:val="00E25850"/>
    <w:rsid w:val="00E2591F"/>
    <w:rsid w:val="00E25B22"/>
    <w:rsid w:val="00E25CB1"/>
    <w:rsid w:val="00E25CEA"/>
    <w:rsid w:val="00E25D42"/>
    <w:rsid w:val="00E26166"/>
    <w:rsid w:val="00E2621D"/>
    <w:rsid w:val="00E262C3"/>
    <w:rsid w:val="00E2634C"/>
    <w:rsid w:val="00E26384"/>
    <w:rsid w:val="00E263EB"/>
    <w:rsid w:val="00E26561"/>
    <w:rsid w:val="00E26752"/>
    <w:rsid w:val="00E267B7"/>
    <w:rsid w:val="00E2684C"/>
    <w:rsid w:val="00E268FD"/>
    <w:rsid w:val="00E26C86"/>
    <w:rsid w:val="00E26DC5"/>
    <w:rsid w:val="00E26DEB"/>
    <w:rsid w:val="00E270EA"/>
    <w:rsid w:val="00E27165"/>
    <w:rsid w:val="00E27281"/>
    <w:rsid w:val="00E27360"/>
    <w:rsid w:val="00E2774C"/>
    <w:rsid w:val="00E27887"/>
    <w:rsid w:val="00E27948"/>
    <w:rsid w:val="00E27976"/>
    <w:rsid w:val="00E27C34"/>
    <w:rsid w:val="00E3033D"/>
    <w:rsid w:val="00E30484"/>
    <w:rsid w:val="00E30AE6"/>
    <w:rsid w:val="00E30B9C"/>
    <w:rsid w:val="00E30C81"/>
    <w:rsid w:val="00E30C8A"/>
    <w:rsid w:val="00E30CE7"/>
    <w:rsid w:val="00E30E69"/>
    <w:rsid w:val="00E30FF7"/>
    <w:rsid w:val="00E31220"/>
    <w:rsid w:val="00E312AF"/>
    <w:rsid w:val="00E31451"/>
    <w:rsid w:val="00E3149D"/>
    <w:rsid w:val="00E31757"/>
    <w:rsid w:val="00E31CEF"/>
    <w:rsid w:val="00E31DEC"/>
    <w:rsid w:val="00E31EFB"/>
    <w:rsid w:val="00E3213E"/>
    <w:rsid w:val="00E328CC"/>
    <w:rsid w:val="00E32938"/>
    <w:rsid w:val="00E32A2A"/>
    <w:rsid w:val="00E32B21"/>
    <w:rsid w:val="00E32B32"/>
    <w:rsid w:val="00E32F98"/>
    <w:rsid w:val="00E3302B"/>
    <w:rsid w:val="00E33713"/>
    <w:rsid w:val="00E337D3"/>
    <w:rsid w:val="00E337FA"/>
    <w:rsid w:val="00E3380E"/>
    <w:rsid w:val="00E33C79"/>
    <w:rsid w:val="00E33D64"/>
    <w:rsid w:val="00E344B7"/>
    <w:rsid w:val="00E348CC"/>
    <w:rsid w:val="00E349A0"/>
    <w:rsid w:val="00E34BAF"/>
    <w:rsid w:val="00E3501D"/>
    <w:rsid w:val="00E3512E"/>
    <w:rsid w:val="00E35374"/>
    <w:rsid w:val="00E35B3D"/>
    <w:rsid w:val="00E35C17"/>
    <w:rsid w:val="00E36605"/>
    <w:rsid w:val="00E36730"/>
    <w:rsid w:val="00E36770"/>
    <w:rsid w:val="00E36989"/>
    <w:rsid w:val="00E36EDB"/>
    <w:rsid w:val="00E37132"/>
    <w:rsid w:val="00E37180"/>
    <w:rsid w:val="00E372EB"/>
    <w:rsid w:val="00E3735B"/>
    <w:rsid w:val="00E3747E"/>
    <w:rsid w:val="00E376B6"/>
    <w:rsid w:val="00E37792"/>
    <w:rsid w:val="00E379F3"/>
    <w:rsid w:val="00E37D8B"/>
    <w:rsid w:val="00E37F7A"/>
    <w:rsid w:val="00E40031"/>
    <w:rsid w:val="00E400B4"/>
    <w:rsid w:val="00E4041A"/>
    <w:rsid w:val="00E404D1"/>
    <w:rsid w:val="00E4053C"/>
    <w:rsid w:val="00E405EF"/>
    <w:rsid w:val="00E40D46"/>
    <w:rsid w:val="00E40EEA"/>
    <w:rsid w:val="00E4124C"/>
    <w:rsid w:val="00E41445"/>
    <w:rsid w:val="00E41559"/>
    <w:rsid w:val="00E415D8"/>
    <w:rsid w:val="00E4175C"/>
    <w:rsid w:val="00E4180E"/>
    <w:rsid w:val="00E41A21"/>
    <w:rsid w:val="00E41B1F"/>
    <w:rsid w:val="00E41C94"/>
    <w:rsid w:val="00E41E53"/>
    <w:rsid w:val="00E41F70"/>
    <w:rsid w:val="00E4203C"/>
    <w:rsid w:val="00E4222C"/>
    <w:rsid w:val="00E42652"/>
    <w:rsid w:val="00E426CD"/>
    <w:rsid w:val="00E428C1"/>
    <w:rsid w:val="00E429E4"/>
    <w:rsid w:val="00E429EA"/>
    <w:rsid w:val="00E43613"/>
    <w:rsid w:val="00E436A9"/>
    <w:rsid w:val="00E43762"/>
    <w:rsid w:val="00E439CA"/>
    <w:rsid w:val="00E43DBA"/>
    <w:rsid w:val="00E43E55"/>
    <w:rsid w:val="00E44008"/>
    <w:rsid w:val="00E441BC"/>
    <w:rsid w:val="00E44222"/>
    <w:rsid w:val="00E442DD"/>
    <w:rsid w:val="00E44839"/>
    <w:rsid w:val="00E4497A"/>
    <w:rsid w:val="00E44B35"/>
    <w:rsid w:val="00E44B83"/>
    <w:rsid w:val="00E44ED6"/>
    <w:rsid w:val="00E44F1F"/>
    <w:rsid w:val="00E44F51"/>
    <w:rsid w:val="00E450F7"/>
    <w:rsid w:val="00E456FA"/>
    <w:rsid w:val="00E4572E"/>
    <w:rsid w:val="00E45C7E"/>
    <w:rsid w:val="00E45F0F"/>
    <w:rsid w:val="00E45FFF"/>
    <w:rsid w:val="00E461B2"/>
    <w:rsid w:val="00E46414"/>
    <w:rsid w:val="00E466CC"/>
    <w:rsid w:val="00E4696D"/>
    <w:rsid w:val="00E469C4"/>
    <w:rsid w:val="00E46A46"/>
    <w:rsid w:val="00E46A49"/>
    <w:rsid w:val="00E46CD5"/>
    <w:rsid w:val="00E46FB7"/>
    <w:rsid w:val="00E472E9"/>
    <w:rsid w:val="00E475F0"/>
    <w:rsid w:val="00E47B16"/>
    <w:rsid w:val="00E47BCA"/>
    <w:rsid w:val="00E47EC7"/>
    <w:rsid w:val="00E50431"/>
    <w:rsid w:val="00E506A8"/>
    <w:rsid w:val="00E5075D"/>
    <w:rsid w:val="00E5076F"/>
    <w:rsid w:val="00E507ED"/>
    <w:rsid w:val="00E50A02"/>
    <w:rsid w:val="00E50EE9"/>
    <w:rsid w:val="00E512C0"/>
    <w:rsid w:val="00E51477"/>
    <w:rsid w:val="00E514AE"/>
    <w:rsid w:val="00E5157C"/>
    <w:rsid w:val="00E517B0"/>
    <w:rsid w:val="00E518D6"/>
    <w:rsid w:val="00E51945"/>
    <w:rsid w:val="00E51A68"/>
    <w:rsid w:val="00E51B23"/>
    <w:rsid w:val="00E521B6"/>
    <w:rsid w:val="00E521EC"/>
    <w:rsid w:val="00E523FF"/>
    <w:rsid w:val="00E52733"/>
    <w:rsid w:val="00E52858"/>
    <w:rsid w:val="00E52BD3"/>
    <w:rsid w:val="00E52F5E"/>
    <w:rsid w:val="00E5323B"/>
    <w:rsid w:val="00E53428"/>
    <w:rsid w:val="00E5349C"/>
    <w:rsid w:val="00E534F8"/>
    <w:rsid w:val="00E536D2"/>
    <w:rsid w:val="00E53790"/>
    <w:rsid w:val="00E538D0"/>
    <w:rsid w:val="00E538D5"/>
    <w:rsid w:val="00E53992"/>
    <w:rsid w:val="00E53A8C"/>
    <w:rsid w:val="00E53BA2"/>
    <w:rsid w:val="00E53C70"/>
    <w:rsid w:val="00E53CC8"/>
    <w:rsid w:val="00E53F55"/>
    <w:rsid w:val="00E5404F"/>
    <w:rsid w:val="00E5415D"/>
    <w:rsid w:val="00E542EF"/>
    <w:rsid w:val="00E545CE"/>
    <w:rsid w:val="00E5461B"/>
    <w:rsid w:val="00E547EB"/>
    <w:rsid w:val="00E54C59"/>
    <w:rsid w:val="00E54C6C"/>
    <w:rsid w:val="00E54F19"/>
    <w:rsid w:val="00E54F2F"/>
    <w:rsid w:val="00E550D8"/>
    <w:rsid w:val="00E552AC"/>
    <w:rsid w:val="00E55576"/>
    <w:rsid w:val="00E559E5"/>
    <w:rsid w:val="00E55ACB"/>
    <w:rsid w:val="00E55B95"/>
    <w:rsid w:val="00E55CE2"/>
    <w:rsid w:val="00E55D89"/>
    <w:rsid w:val="00E55FD8"/>
    <w:rsid w:val="00E5608E"/>
    <w:rsid w:val="00E56163"/>
    <w:rsid w:val="00E5617D"/>
    <w:rsid w:val="00E561F2"/>
    <w:rsid w:val="00E56213"/>
    <w:rsid w:val="00E5647F"/>
    <w:rsid w:val="00E5648E"/>
    <w:rsid w:val="00E56716"/>
    <w:rsid w:val="00E5685C"/>
    <w:rsid w:val="00E569AE"/>
    <w:rsid w:val="00E56CEF"/>
    <w:rsid w:val="00E56EFB"/>
    <w:rsid w:val="00E570C1"/>
    <w:rsid w:val="00E57AC5"/>
    <w:rsid w:val="00E57B5D"/>
    <w:rsid w:val="00E57C34"/>
    <w:rsid w:val="00E57C62"/>
    <w:rsid w:val="00E601FE"/>
    <w:rsid w:val="00E60646"/>
    <w:rsid w:val="00E606E8"/>
    <w:rsid w:val="00E6094F"/>
    <w:rsid w:val="00E60989"/>
    <w:rsid w:val="00E60BE5"/>
    <w:rsid w:val="00E60E7C"/>
    <w:rsid w:val="00E6112F"/>
    <w:rsid w:val="00E61300"/>
    <w:rsid w:val="00E613BB"/>
    <w:rsid w:val="00E61448"/>
    <w:rsid w:val="00E61569"/>
    <w:rsid w:val="00E6188D"/>
    <w:rsid w:val="00E61BB0"/>
    <w:rsid w:val="00E61C99"/>
    <w:rsid w:val="00E61EB1"/>
    <w:rsid w:val="00E621D7"/>
    <w:rsid w:val="00E62407"/>
    <w:rsid w:val="00E62781"/>
    <w:rsid w:val="00E62AE5"/>
    <w:rsid w:val="00E62B62"/>
    <w:rsid w:val="00E62B8E"/>
    <w:rsid w:val="00E62BC7"/>
    <w:rsid w:val="00E62CC1"/>
    <w:rsid w:val="00E62D81"/>
    <w:rsid w:val="00E62DF7"/>
    <w:rsid w:val="00E63214"/>
    <w:rsid w:val="00E632B5"/>
    <w:rsid w:val="00E63347"/>
    <w:rsid w:val="00E63351"/>
    <w:rsid w:val="00E63831"/>
    <w:rsid w:val="00E63864"/>
    <w:rsid w:val="00E63A66"/>
    <w:rsid w:val="00E63BB4"/>
    <w:rsid w:val="00E63C16"/>
    <w:rsid w:val="00E63C6E"/>
    <w:rsid w:val="00E63E37"/>
    <w:rsid w:val="00E641B0"/>
    <w:rsid w:val="00E64388"/>
    <w:rsid w:val="00E643F4"/>
    <w:rsid w:val="00E64475"/>
    <w:rsid w:val="00E645FC"/>
    <w:rsid w:val="00E647F7"/>
    <w:rsid w:val="00E648FB"/>
    <w:rsid w:val="00E648FD"/>
    <w:rsid w:val="00E65880"/>
    <w:rsid w:val="00E660D0"/>
    <w:rsid w:val="00E666D2"/>
    <w:rsid w:val="00E6680F"/>
    <w:rsid w:val="00E66857"/>
    <w:rsid w:val="00E66909"/>
    <w:rsid w:val="00E66BDB"/>
    <w:rsid w:val="00E66D7F"/>
    <w:rsid w:val="00E66FED"/>
    <w:rsid w:val="00E670EB"/>
    <w:rsid w:val="00E6745A"/>
    <w:rsid w:val="00E67852"/>
    <w:rsid w:val="00E6788B"/>
    <w:rsid w:val="00E67AF0"/>
    <w:rsid w:val="00E67E42"/>
    <w:rsid w:val="00E67E66"/>
    <w:rsid w:val="00E702A2"/>
    <w:rsid w:val="00E70325"/>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25DD"/>
    <w:rsid w:val="00E725F0"/>
    <w:rsid w:val="00E72664"/>
    <w:rsid w:val="00E72777"/>
    <w:rsid w:val="00E72801"/>
    <w:rsid w:val="00E729C7"/>
    <w:rsid w:val="00E72B88"/>
    <w:rsid w:val="00E731E6"/>
    <w:rsid w:val="00E73339"/>
    <w:rsid w:val="00E73523"/>
    <w:rsid w:val="00E73683"/>
    <w:rsid w:val="00E73709"/>
    <w:rsid w:val="00E73B0D"/>
    <w:rsid w:val="00E73B2D"/>
    <w:rsid w:val="00E73CC8"/>
    <w:rsid w:val="00E73FCE"/>
    <w:rsid w:val="00E7466B"/>
    <w:rsid w:val="00E74979"/>
    <w:rsid w:val="00E74B60"/>
    <w:rsid w:val="00E750FF"/>
    <w:rsid w:val="00E752FD"/>
    <w:rsid w:val="00E75364"/>
    <w:rsid w:val="00E75604"/>
    <w:rsid w:val="00E756B2"/>
    <w:rsid w:val="00E7582E"/>
    <w:rsid w:val="00E7596A"/>
    <w:rsid w:val="00E75F48"/>
    <w:rsid w:val="00E761D2"/>
    <w:rsid w:val="00E76892"/>
    <w:rsid w:val="00E76A1A"/>
    <w:rsid w:val="00E76C0D"/>
    <w:rsid w:val="00E77080"/>
    <w:rsid w:val="00E7748D"/>
    <w:rsid w:val="00E7782B"/>
    <w:rsid w:val="00E77AEE"/>
    <w:rsid w:val="00E805DF"/>
    <w:rsid w:val="00E80748"/>
    <w:rsid w:val="00E807A0"/>
    <w:rsid w:val="00E80885"/>
    <w:rsid w:val="00E808AA"/>
    <w:rsid w:val="00E80D76"/>
    <w:rsid w:val="00E81768"/>
    <w:rsid w:val="00E82074"/>
    <w:rsid w:val="00E822AC"/>
    <w:rsid w:val="00E8237C"/>
    <w:rsid w:val="00E82705"/>
    <w:rsid w:val="00E82720"/>
    <w:rsid w:val="00E82907"/>
    <w:rsid w:val="00E829C4"/>
    <w:rsid w:val="00E83176"/>
    <w:rsid w:val="00E83206"/>
    <w:rsid w:val="00E832A2"/>
    <w:rsid w:val="00E839EE"/>
    <w:rsid w:val="00E83F18"/>
    <w:rsid w:val="00E83FBF"/>
    <w:rsid w:val="00E841A5"/>
    <w:rsid w:val="00E841DC"/>
    <w:rsid w:val="00E8428E"/>
    <w:rsid w:val="00E84290"/>
    <w:rsid w:val="00E842EE"/>
    <w:rsid w:val="00E8457D"/>
    <w:rsid w:val="00E8459A"/>
    <w:rsid w:val="00E84760"/>
    <w:rsid w:val="00E847DE"/>
    <w:rsid w:val="00E84838"/>
    <w:rsid w:val="00E84B57"/>
    <w:rsid w:val="00E84C5E"/>
    <w:rsid w:val="00E84D3F"/>
    <w:rsid w:val="00E84DF0"/>
    <w:rsid w:val="00E84E2C"/>
    <w:rsid w:val="00E85221"/>
    <w:rsid w:val="00E855BD"/>
    <w:rsid w:val="00E8594D"/>
    <w:rsid w:val="00E85A3D"/>
    <w:rsid w:val="00E85CD1"/>
    <w:rsid w:val="00E8630A"/>
    <w:rsid w:val="00E86532"/>
    <w:rsid w:val="00E86722"/>
    <w:rsid w:val="00E867AC"/>
    <w:rsid w:val="00E868A6"/>
    <w:rsid w:val="00E868B9"/>
    <w:rsid w:val="00E869A7"/>
    <w:rsid w:val="00E86A94"/>
    <w:rsid w:val="00E86B0E"/>
    <w:rsid w:val="00E86F61"/>
    <w:rsid w:val="00E87171"/>
    <w:rsid w:val="00E8718A"/>
    <w:rsid w:val="00E87393"/>
    <w:rsid w:val="00E87545"/>
    <w:rsid w:val="00E87678"/>
    <w:rsid w:val="00E877AB"/>
    <w:rsid w:val="00E877D8"/>
    <w:rsid w:val="00E87AE0"/>
    <w:rsid w:val="00E87B49"/>
    <w:rsid w:val="00E87D38"/>
    <w:rsid w:val="00E90240"/>
    <w:rsid w:val="00E9038D"/>
    <w:rsid w:val="00E90649"/>
    <w:rsid w:val="00E906C8"/>
    <w:rsid w:val="00E90D7A"/>
    <w:rsid w:val="00E9112B"/>
    <w:rsid w:val="00E911F8"/>
    <w:rsid w:val="00E91531"/>
    <w:rsid w:val="00E91662"/>
    <w:rsid w:val="00E91687"/>
    <w:rsid w:val="00E917AC"/>
    <w:rsid w:val="00E9195E"/>
    <w:rsid w:val="00E91D1E"/>
    <w:rsid w:val="00E91DAF"/>
    <w:rsid w:val="00E91E99"/>
    <w:rsid w:val="00E91FB1"/>
    <w:rsid w:val="00E922C9"/>
    <w:rsid w:val="00E92A85"/>
    <w:rsid w:val="00E92B95"/>
    <w:rsid w:val="00E92C87"/>
    <w:rsid w:val="00E92D2E"/>
    <w:rsid w:val="00E92D5A"/>
    <w:rsid w:val="00E92D64"/>
    <w:rsid w:val="00E92E7B"/>
    <w:rsid w:val="00E93098"/>
    <w:rsid w:val="00E93193"/>
    <w:rsid w:val="00E93226"/>
    <w:rsid w:val="00E932E6"/>
    <w:rsid w:val="00E93666"/>
    <w:rsid w:val="00E93748"/>
    <w:rsid w:val="00E93755"/>
    <w:rsid w:val="00E9390C"/>
    <w:rsid w:val="00E93BEE"/>
    <w:rsid w:val="00E93C36"/>
    <w:rsid w:val="00E93C41"/>
    <w:rsid w:val="00E945E0"/>
    <w:rsid w:val="00E94678"/>
    <w:rsid w:val="00E949E2"/>
    <w:rsid w:val="00E94B3B"/>
    <w:rsid w:val="00E94C5A"/>
    <w:rsid w:val="00E94C79"/>
    <w:rsid w:val="00E94E6D"/>
    <w:rsid w:val="00E94EC3"/>
    <w:rsid w:val="00E94EFD"/>
    <w:rsid w:val="00E94FDF"/>
    <w:rsid w:val="00E95126"/>
    <w:rsid w:val="00E95170"/>
    <w:rsid w:val="00E95353"/>
    <w:rsid w:val="00E9556B"/>
    <w:rsid w:val="00E95AD7"/>
    <w:rsid w:val="00E96257"/>
    <w:rsid w:val="00E9652D"/>
    <w:rsid w:val="00E96577"/>
    <w:rsid w:val="00E96918"/>
    <w:rsid w:val="00E96B5C"/>
    <w:rsid w:val="00E96E34"/>
    <w:rsid w:val="00E96E69"/>
    <w:rsid w:val="00E97096"/>
    <w:rsid w:val="00E97255"/>
    <w:rsid w:val="00E973AE"/>
    <w:rsid w:val="00E977A8"/>
    <w:rsid w:val="00E97AD1"/>
    <w:rsid w:val="00E97D2C"/>
    <w:rsid w:val="00E97DB1"/>
    <w:rsid w:val="00E97DE1"/>
    <w:rsid w:val="00E97E24"/>
    <w:rsid w:val="00EA00B9"/>
    <w:rsid w:val="00EA040C"/>
    <w:rsid w:val="00EA085B"/>
    <w:rsid w:val="00EA0889"/>
    <w:rsid w:val="00EA08FB"/>
    <w:rsid w:val="00EA09D2"/>
    <w:rsid w:val="00EA0DEA"/>
    <w:rsid w:val="00EA0ED6"/>
    <w:rsid w:val="00EA1047"/>
    <w:rsid w:val="00EA1456"/>
    <w:rsid w:val="00EA1516"/>
    <w:rsid w:val="00EA153E"/>
    <w:rsid w:val="00EA1658"/>
    <w:rsid w:val="00EA174F"/>
    <w:rsid w:val="00EA1770"/>
    <w:rsid w:val="00EA17CB"/>
    <w:rsid w:val="00EA1939"/>
    <w:rsid w:val="00EA1948"/>
    <w:rsid w:val="00EA1EB1"/>
    <w:rsid w:val="00EA218D"/>
    <w:rsid w:val="00EA2295"/>
    <w:rsid w:val="00EA22B5"/>
    <w:rsid w:val="00EA22F1"/>
    <w:rsid w:val="00EA2534"/>
    <w:rsid w:val="00EA2623"/>
    <w:rsid w:val="00EA26C1"/>
    <w:rsid w:val="00EA291A"/>
    <w:rsid w:val="00EA2926"/>
    <w:rsid w:val="00EA29D2"/>
    <w:rsid w:val="00EA2A2E"/>
    <w:rsid w:val="00EA2AD2"/>
    <w:rsid w:val="00EA2B34"/>
    <w:rsid w:val="00EA3045"/>
    <w:rsid w:val="00EA3234"/>
    <w:rsid w:val="00EA32C5"/>
    <w:rsid w:val="00EA3518"/>
    <w:rsid w:val="00EA35B7"/>
    <w:rsid w:val="00EA3B8A"/>
    <w:rsid w:val="00EA3C27"/>
    <w:rsid w:val="00EA3CF5"/>
    <w:rsid w:val="00EA3D22"/>
    <w:rsid w:val="00EA3F03"/>
    <w:rsid w:val="00EA3F4E"/>
    <w:rsid w:val="00EA4671"/>
    <w:rsid w:val="00EA4944"/>
    <w:rsid w:val="00EA4B71"/>
    <w:rsid w:val="00EA4EBA"/>
    <w:rsid w:val="00EA502D"/>
    <w:rsid w:val="00EA5198"/>
    <w:rsid w:val="00EA54BC"/>
    <w:rsid w:val="00EA54F5"/>
    <w:rsid w:val="00EA577C"/>
    <w:rsid w:val="00EA59C6"/>
    <w:rsid w:val="00EA5B2F"/>
    <w:rsid w:val="00EA5D76"/>
    <w:rsid w:val="00EA5EB0"/>
    <w:rsid w:val="00EA5F2B"/>
    <w:rsid w:val="00EA6018"/>
    <w:rsid w:val="00EA60DB"/>
    <w:rsid w:val="00EA617D"/>
    <w:rsid w:val="00EA6426"/>
    <w:rsid w:val="00EA6535"/>
    <w:rsid w:val="00EA66BA"/>
    <w:rsid w:val="00EA672B"/>
    <w:rsid w:val="00EA6CD3"/>
    <w:rsid w:val="00EA7115"/>
    <w:rsid w:val="00EA7396"/>
    <w:rsid w:val="00EA7522"/>
    <w:rsid w:val="00EA770B"/>
    <w:rsid w:val="00EA79FD"/>
    <w:rsid w:val="00EA7EE9"/>
    <w:rsid w:val="00EB0086"/>
    <w:rsid w:val="00EB01D3"/>
    <w:rsid w:val="00EB033F"/>
    <w:rsid w:val="00EB0500"/>
    <w:rsid w:val="00EB05E2"/>
    <w:rsid w:val="00EB0713"/>
    <w:rsid w:val="00EB08CA"/>
    <w:rsid w:val="00EB0B42"/>
    <w:rsid w:val="00EB0E38"/>
    <w:rsid w:val="00EB1273"/>
    <w:rsid w:val="00EB1C3D"/>
    <w:rsid w:val="00EB1D56"/>
    <w:rsid w:val="00EB1FC9"/>
    <w:rsid w:val="00EB2341"/>
    <w:rsid w:val="00EB2735"/>
    <w:rsid w:val="00EB273D"/>
    <w:rsid w:val="00EB2846"/>
    <w:rsid w:val="00EB28C7"/>
    <w:rsid w:val="00EB299D"/>
    <w:rsid w:val="00EB2A99"/>
    <w:rsid w:val="00EB2B61"/>
    <w:rsid w:val="00EB2CB1"/>
    <w:rsid w:val="00EB2E05"/>
    <w:rsid w:val="00EB2E8C"/>
    <w:rsid w:val="00EB2F1E"/>
    <w:rsid w:val="00EB32EC"/>
    <w:rsid w:val="00EB35E2"/>
    <w:rsid w:val="00EB399F"/>
    <w:rsid w:val="00EB39FF"/>
    <w:rsid w:val="00EB3A3D"/>
    <w:rsid w:val="00EB3B29"/>
    <w:rsid w:val="00EB3D55"/>
    <w:rsid w:val="00EB3E1E"/>
    <w:rsid w:val="00EB3E81"/>
    <w:rsid w:val="00EB3EFC"/>
    <w:rsid w:val="00EB3F3D"/>
    <w:rsid w:val="00EB42EB"/>
    <w:rsid w:val="00EB4337"/>
    <w:rsid w:val="00EB4394"/>
    <w:rsid w:val="00EB4473"/>
    <w:rsid w:val="00EB44AB"/>
    <w:rsid w:val="00EB4555"/>
    <w:rsid w:val="00EB459F"/>
    <w:rsid w:val="00EB4650"/>
    <w:rsid w:val="00EB4675"/>
    <w:rsid w:val="00EB475C"/>
    <w:rsid w:val="00EB4C0B"/>
    <w:rsid w:val="00EB4C42"/>
    <w:rsid w:val="00EB4E09"/>
    <w:rsid w:val="00EB4F54"/>
    <w:rsid w:val="00EB5139"/>
    <w:rsid w:val="00EB5367"/>
    <w:rsid w:val="00EB54A9"/>
    <w:rsid w:val="00EB575C"/>
    <w:rsid w:val="00EB59A5"/>
    <w:rsid w:val="00EB5ABB"/>
    <w:rsid w:val="00EB5BB0"/>
    <w:rsid w:val="00EB5CD7"/>
    <w:rsid w:val="00EB5F07"/>
    <w:rsid w:val="00EB5F71"/>
    <w:rsid w:val="00EB6A1B"/>
    <w:rsid w:val="00EB6DF3"/>
    <w:rsid w:val="00EB7203"/>
    <w:rsid w:val="00EB725A"/>
    <w:rsid w:val="00EB7369"/>
    <w:rsid w:val="00EB768D"/>
    <w:rsid w:val="00EB7802"/>
    <w:rsid w:val="00EB78B3"/>
    <w:rsid w:val="00EB7A3E"/>
    <w:rsid w:val="00EB7BFF"/>
    <w:rsid w:val="00EB7EF5"/>
    <w:rsid w:val="00EB7F7A"/>
    <w:rsid w:val="00EB7FBB"/>
    <w:rsid w:val="00EC015D"/>
    <w:rsid w:val="00EC01A8"/>
    <w:rsid w:val="00EC0420"/>
    <w:rsid w:val="00EC0451"/>
    <w:rsid w:val="00EC0771"/>
    <w:rsid w:val="00EC0A3F"/>
    <w:rsid w:val="00EC0BA5"/>
    <w:rsid w:val="00EC0F2A"/>
    <w:rsid w:val="00EC1175"/>
    <w:rsid w:val="00EC118B"/>
    <w:rsid w:val="00EC12C0"/>
    <w:rsid w:val="00EC145A"/>
    <w:rsid w:val="00EC170A"/>
    <w:rsid w:val="00EC180F"/>
    <w:rsid w:val="00EC1B36"/>
    <w:rsid w:val="00EC1CA2"/>
    <w:rsid w:val="00EC1CC6"/>
    <w:rsid w:val="00EC1E29"/>
    <w:rsid w:val="00EC1ED9"/>
    <w:rsid w:val="00EC2654"/>
    <w:rsid w:val="00EC27A4"/>
    <w:rsid w:val="00EC2829"/>
    <w:rsid w:val="00EC282E"/>
    <w:rsid w:val="00EC28A9"/>
    <w:rsid w:val="00EC2E9C"/>
    <w:rsid w:val="00EC2EA6"/>
    <w:rsid w:val="00EC2F14"/>
    <w:rsid w:val="00EC30B8"/>
    <w:rsid w:val="00EC3458"/>
    <w:rsid w:val="00EC34B6"/>
    <w:rsid w:val="00EC3689"/>
    <w:rsid w:val="00EC3CD0"/>
    <w:rsid w:val="00EC3CDC"/>
    <w:rsid w:val="00EC3E70"/>
    <w:rsid w:val="00EC42FF"/>
    <w:rsid w:val="00EC442B"/>
    <w:rsid w:val="00EC459D"/>
    <w:rsid w:val="00EC49B1"/>
    <w:rsid w:val="00EC4AAE"/>
    <w:rsid w:val="00EC4E46"/>
    <w:rsid w:val="00EC4EAD"/>
    <w:rsid w:val="00EC51ED"/>
    <w:rsid w:val="00EC552A"/>
    <w:rsid w:val="00EC5557"/>
    <w:rsid w:val="00EC55D6"/>
    <w:rsid w:val="00EC5B4B"/>
    <w:rsid w:val="00EC5D35"/>
    <w:rsid w:val="00EC61EC"/>
    <w:rsid w:val="00EC62D5"/>
    <w:rsid w:val="00EC64F8"/>
    <w:rsid w:val="00EC6631"/>
    <w:rsid w:val="00EC66DD"/>
    <w:rsid w:val="00EC6793"/>
    <w:rsid w:val="00EC682A"/>
    <w:rsid w:val="00EC6940"/>
    <w:rsid w:val="00EC6CE4"/>
    <w:rsid w:val="00EC6F50"/>
    <w:rsid w:val="00EC7770"/>
    <w:rsid w:val="00EC77DA"/>
    <w:rsid w:val="00EC78B7"/>
    <w:rsid w:val="00EC7B65"/>
    <w:rsid w:val="00EC7CB1"/>
    <w:rsid w:val="00ED01A4"/>
    <w:rsid w:val="00ED0DCD"/>
    <w:rsid w:val="00ED0F85"/>
    <w:rsid w:val="00ED1146"/>
    <w:rsid w:val="00ED14BF"/>
    <w:rsid w:val="00ED165D"/>
    <w:rsid w:val="00ED1663"/>
    <w:rsid w:val="00ED17CD"/>
    <w:rsid w:val="00ED185B"/>
    <w:rsid w:val="00ED1AC5"/>
    <w:rsid w:val="00ED1DE2"/>
    <w:rsid w:val="00ED25FC"/>
    <w:rsid w:val="00ED2849"/>
    <w:rsid w:val="00ED285E"/>
    <w:rsid w:val="00ED2AA7"/>
    <w:rsid w:val="00ED2C8F"/>
    <w:rsid w:val="00ED2CE0"/>
    <w:rsid w:val="00ED2D01"/>
    <w:rsid w:val="00ED2E26"/>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640F"/>
    <w:rsid w:val="00ED678F"/>
    <w:rsid w:val="00ED6A40"/>
    <w:rsid w:val="00ED6F66"/>
    <w:rsid w:val="00ED73DA"/>
    <w:rsid w:val="00ED7599"/>
    <w:rsid w:val="00ED75BA"/>
    <w:rsid w:val="00ED7676"/>
    <w:rsid w:val="00ED76FC"/>
    <w:rsid w:val="00ED78CB"/>
    <w:rsid w:val="00ED7999"/>
    <w:rsid w:val="00ED7A7D"/>
    <w:rsid w:val="00ED7BB2"/>
    <w:rsid w:val="00ED7C95"/>
    <w:rsid w:val="00ED7DAD"/>
    <w:rsid w:val="00ED7E94"/>
    <w:rsid w:val="00EE0042"/>
    <w:rsid w:val="00EE015F"/>
    <w:rsid w:val="00EE01DA"/>
    <w:rsid w:val="00EE02BA"/>
    <w:rsid w:val="00EE059C"/>
    <w:rsid w:val="00EE0824"/>
    <w:rsid w:val="00EE0D3C"/>
    <w:rsid w:val="00EE1096"/>
    <w:rsid w:val="00EE10CA"/>
    <w:rsid w:val="00EE1160"/>
    <w:rsid w:val="00EE172D"/>
    <w:rsid w:val="00EE17A1"/>
    <w:rsid w:val="00EE192A"/>
    <w:rsid w:val="00EE19CB"/>
    <w:rsid w:val="00EE1F87"/>
    <w:rsid w:val="00EE23E3"/>
    <w:rsid w:val="00EE2532"/>
    <w:rsid w:val="00EE28C5"/>
    <w:rsid w:val="00EE2C53"/>
    <w:rsid w:val="00EE2D60"/>
    <w:rsid w:val="00EE2EEF"/>
    <w:rsid w:val="00EE316E"/>
    <w:rsid w:val="00EE3345"/>
    <w:rsid w:val="00EE3746"/>
    <w:rsid w:val="00EE3816"/>
    <w:rsid w:val="00EE38CD"/>
    <w:rsid w:val="00EE3C27"/>
    <w:rsid w:val="00EE3D44"/>
    <w:rsid w:val="00EE3E2E"/>
    <w:rsid w:val="00EE3E3F"/>
    <w:rsid w:val="00EE4145"/>
    <w:rsid w:val="00EE42AE"/>
    <w:rsid w:val="00EE445E"/>
    <w:rsid w:val="00EE44FD"/>
    <w:rsid w:val="00EE48CC"/>
    <w:rsid w:val="00EE4DE6"/>
    <w:rsid w:val="00EE4E27"/>
    <w:rsid w:val="00EE519E"/>
    <w:rsid w:val="00EE5257"/>
    <w:rsid w:val="00EE52E2"/>
    <w:rsid w:val="00EE5437"/>
    <w:rsid w:val="00EE595B"/>
    <w:rsid w:val="00EE5A05"/>
    <w:rsid w:val="00EE5B10"/>
    <w:rsid w:val="00EE5B33"/>
    <w:rsid w:val="00EE5F5F"/>
    <w:rsid w:val="00EE62B4"/>
    <w:rsid w:val="00EE6607"/>
    <w:rsid w:val="00EE66B1"/>
    <w:rsid w:val="00EE6904"/>
    <w:rsid w:val="00EE6B13"/>
    <w:rsid w:val="00EE7090"/>
    <w:rsid w:val="00EE7242"/>
    <w:rsid w:val="00EE7287"/>
    <w:rsid w:val="00EE75A1"/>
    <w:rsid w:val="00EE7900"/>
    <w:rsid w:val="00EE7BCC"/>
    <w:rsid w:val="00EE7C0E"/>
    <w:rsid w:val="00EF014B"/>
    <w:rsid w:val="00EF01BB"/>
    <w:rsid w:val="00EF0537"/>
    <w:rsid w:val="00EF0D1E"/>
    <w:rsid w:val="00EF0EBA"/>
    <w:rsid w:val="00EF1329"/>
    <w:rsid w:val="00EF1359"/>
    <w:rsid w:val="00EF14C5"/>
    <w:rsid w:val="00EF19B1"/>
    <w:rsid w:val="00EF1F0F"/>
    <w:rsid w:val="00EF204A"/>
    <w:rsid w:val="00EF215F"/>
    <w:rsid w:val="00EF2587"/>
    <w:rsid w:val="00EF2591"/>
    <w:rsid w:val="00EF25E0"/>
    <w:rsid w:val="00EF28AE"/>
    <w:rsid w:val="00EF2971"/>
    <w:rsid w:val="00EF2C3B"/>
    <w:rsid w:val="00EF3021"/>
    <w:rsid w:val="00EF31B3"/>
    <w:rsid w:val="00EF3412"/>
    <w:rsid w:val="00EF35D7"/>
    <w:rsid w:val="00EF35D8"/>
    <w:rsid w:val="00EF3622"/>
    <w:rsid w:val="00EF368A"/>
    <w:rsid w:val="00EF36E0"/>
    <w:rsid w:val="00EF38BA"/>
    <w:rsid w:val="00EF3925"/>
    <w:rsid w:val="00EF39FA"/>
    <w:rsid w:val="00EF3D98"/>
    <w:rsid w:val="00EF45C9"/>
    <w:rsid w:val="00EF45FE"/>
    <w:rsid w:val="00EF463E"/>
    <w:rsid w:val="00EF4C84"/>
    <w:rsid w:val="00EF4E4C"/>
    <w:rsid w:val="00EF50EE"/>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AA1"/>
    <w:rsid w:val="00EF6DE4"/>
    <w:rsid w:val="00EF6F6C"/>
    <w:rsid w:val="00EF719B"/>
    <w:rsid w:val="00EF7462"/>
    <w:rsid w:val="00EF7576"/>
    <w:rsid w:val="00EF75DB"/>
    <w:rsid w:val="00EF797A"/>
    <w:rsid w:val="00EF79F2"/>
    <w:rsid w:val="00EF7A9C"/>
    <w:rsid w:val="00EF7B28"/>
    <w:rsid w:val="00EF7D79"/>
    <w:rsid w:val="00F00414"/>
    <w:rsid w:val="00F00452"/>
    <w:rsid w:val="00F00502"/>
    <w:rsid w:val="00F00C8F"/>
    <w:rsid w:val="00F00FD8"/>
    <w:rsid w:val="00F012BC"/>
    <w:rsid w:val="00F0131E"/>
    <w:rsid w:val="00F01387"/>
    <w:rsid w:val="00F016E5"/>
    <w:rsid w:val="00F01C90"/>
    <w:rsid w:val="00F02234"/>
    <w:rsid w:val="00F022BF"/>
    <w:rsid w:val="00F022D4"/>
    <w:rsid w:val="00F026E1"/>
    <w:rsid w:val="00F02C4E"/>
    <w:rsid w:val="00F02CF5"/>
    <w:rsid w:val="00F02D17"/>
    <w:rsid w:val="00F02D91"/>
    <w:rsid w:val="00F031B3"/>
    <w:rsid w:val="00F032C4"/>
    <w:rsid w:val="00F03507"/>
    <w:rsid w:val="00F037A8"/>
    <w:rsid w:val="00F03813"/>
    <w:rsid w:val="00F0388D"/>
    <w:rsid w:val="00F0397E"/>
    <w:rsid w:val="00F03E78"/>
    <w:rsid w:val="00F03F6C"/>
    <w:rsid w:val="00F0405E"/>
    <w:rsid w:val="00F04276"/>
    <w:rsid w:val="00F049CA"/>
    <w:rsid w:val="00F04A99"/>
    <w:rsid w:val="00F04AE5"/>
    <w:rsid w:val="00F04C77"/>
    <w:rsid w:val="00F04F3C"/>
    <w:rsid w:val="00F04F5E"/>
    <w:rsid w:val="00F050B7"/>
    <w:rsid w:val="00F050B8"/>
    <w:rsid w:val="00F05538"/>
    <w:rsid w:val="00F056A3"/>
    <w:rsid w:val="00F05885"/>
    <w:rsid w:val="00F059AD"/>
    <w:rsid w:val="00F05B58"/>
    <w:rsid w:val="00F05F55"/>
    <w:rsid w:val="00F063CE"/>
    <w:rsid w:val="00F069A8"/>
    <w:rsid w:val="00F06D3D"/>
    <w:rsid w:val="00F06E0F"/>
    <w:rsid w:val="00F07031"/>
    <w:rsid w:val="00F07228"/>
    <w:rsid w:val="00F0738F"/>
    <w:rsid w:val="00F0759B"/>
    <w:rsid w:val="00F077A2"/>
    <w:rsid w:val="00F07A30"/>
    <w:rsid w:val="00F07AA9"/>
    <w:rsid w:val="00F07DAC"/>
    <w:rsid w:val="00F1000F"/>
    <w:rsid w:val="00F100F8"/>
    <w:rsid w:val="00F104C9"/>
    <w:rsid w:val="00F10760"/>
    <w:rsid w:val="00F109B1"/>
    <w:rsid w:val="00F10E41"/>
    <w:rsid w:val="00F1101E"/>
    <w:rsid w:val="00F1118C"/>
    <w:rsid w:val="00F11220"/>
    <w:rsid w:val="00F11324"/>
    <w:rsid w:val="00F114E2"/>
    <w:rsid w:val="00F116E1"/>
    <w:rsid w:val="00F11E16"/>
    <w:rsid w:val="00F11E1D"/>
    <w:rsid w:val="00F1230B"/>
    <w:rsid w:val="00F1233D"/>
    <w:rsid w:val="00F12393"/>
    <w:rsid w:val="00F124FE"/>
    <w:rsid w:val="00F128BB"/>
    <w:rsid w:val="00F12A0A"/>
    <w:rsid w:val="00F12AD6"/>
    <w:rsid w:val="00F12EDA"/>
    <w:rsid w:val="00F130C4"/>
    <w:rsid w:val="00F134C3"/>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335"/>
    <w:rsid w:val="00F155B3"/>
    <w:rsid w:val="00F155ED"/>
    <w:rsid w:val="00F1571F"/>
    <w:rsid w:val="00F15737"/>
    <w:rsid w:val="00F15F4E"/>
    <w:rsid w:val="00F16175"/>
    <w:rsid w:val="00F1666F"/>
    <w:rsid w:val="00F169D5"/>
    <w:rsid w:val="00F16BD4"/>
    <w:rsid w:val="00F16FE7"/>
    <w:rsid w:val="00F171D2"/>
    <w:rsid w:val="00F1740B"/>
    <w:rsid w:val="00F17940"/>
    <w:rsid w:val="00F17CA0"/>
    <w:rsid w:val="00F17E72"/>
    <w:rsid w:val="00F17EE1"/>
    <w:rsid w:val="00F20139"/>
    <w:rsid w:val="00F2024C"/>
    <w:rsid w:val="00F2073A"/>
    <w:rsid w:val="00F20814"/>
    <w:rsid w:val="00F209D4"/>
    <w:rsid w:val="00F20B86"/>
    <w:rsid w:val="00F20D01"/>
    <w:rsid w:val="00F2110C"/>
    <w:rsid w:val="00F21154"/>
    <w:rsid w:val="00F2115E"/>
    <w:rsid w:val="00F211CF"/>
    <w:rsid w:val="00F212FD"/>
    <w:rsid w:val="00F21990"/>
    <w:rsid w:val="00F21A98"/>
    <w:rsid w:val="00F21C86"/>
    <w:rsid w:val="00F22140"/>
    <w:rsid w:val="00F22384"/>
    <w:rsid w:val="00F223D9"/>
    <w:rsid w:val="00F22412"/>
    <w:rsid w:val="00F2259D"/>
    <w:rsid w:val="00F22754"/>
    <w:rsid w:val="00F22CD3"/>
    <w:rsid w:val="00F22CFF"/>
    <w:rsid w:val="00F23641"/>
    <w:rsid w:val="00F23A2D"/>
    <w:rsid w:val="00F23A9F"/>
    <w:rsid w:val="00F23ADE"/>
    <w:rsid w:val="00F23BCE"/>
    <w:rsid w:val="00F23CFA"/>
    <w:rsid w:val="00F24058"/>
    <w:rsid w:val="00F24473"/>
    <w:rsid w:val="00F24545"/>
    <w:rsid w:val="00F24958"/>
    <w:rsid w:val="00F24A36"/>
    <w:rsid w:val="00F24AEB"/>
    <w:rsid w:val="00F24AF8"/>
    <w:rsid w:val="00F24B1D"/>
    <w:rsid w:val="00F24B5E"/>
    <w:rsid w:val="00F24CF2"/>
    <w:rsid w:val="00F24D22"/>
    <w:rsid w:val="00F24E31"/>
    <w:rsid w:val="00F24E9F"/>
    <w:rsid w:val="00F24EDD"/>
    <w:rsid w:val="00F24FC2"/>
    <w:rsid w:val="00F25458"/>
    <w:rsid w:val="00F25841"/>
    <w:rsid w:val="00F25889"/>
    <w:rsid w:val="00F25E47"/>
    <w:rsid w:val="00F2606A"/>
    <w:rsid w:val="00F260EA"/>
    <w:rsid w:val="00F2620F"/>
    <w:rsid w:val="00F2639C"/>
    <w:rsid w:val="00F2646C"/>
    <w:rsid w:val="00F26533"/>
    <w:rsid w:val="00F2663D"/>
    <w:rsid w:val="00F266A9"/>
    <w:rsid w:val="00F267AE"/>
    <w:rsid w:val="00F26DD7"/>
    <w:rsid w:val="00F26E02"/>
    <w:rsid w:val="00F26F08"/>
    <w:rsid w:val="00F270B0"/>
    <w:rsid w:val="00F271EA"/>
    <w:rsid w:val="00F2754F"/>
    <w:rsid w:val="00F275F7"/>
    <w:rsid w:val="00F2788D"/>
    <w:rsid w:val="00F278BF"/>
    <w:rsid w:val="00F27D00"/>
    <w:rsid w:val="00F27EEE"/>
    <w:rsid w:val="00F301F1"/>
    <w:rsid w:val="00F302F8"/>
    <w:rsid w:val="00F30636"/>
    <w:rsid w:val="00F306EE"/>
    <w:rsid w:val="00F30702"/>
    <w:rsid w:val="00F30707"/>
    <w:rsid w:val="00F30773"/>
    <w:rsid w:val="00F3094C"/>
    <w:rsid w:val="00F30A13"/>
    <w:rsid w:val="00F30A1C"/>
    <w:rsid w:val="00F30DEF"/>
    <w:rsid w:val="00F30E65"/>
    <w:rsid w:val="00F30F45"/>
    <w:rsid w:val="00F30F4C"/>
    <w:rsid w:val="00F3151B"/>
    <w:rsid w:val="00F315DA"/>
    <w:rsid w:val="00F31A6A"/>
    <w:rsid w:val="00F31B16"/>
    <w:rsid w:val="00F31BE8"/>
    <w:rsid w:val="00F31C46"/>
    <w:rsid w:val="00F32233"/>
    <w:rsid w:val="00F322A7"/>
    <w:rsid w:val="00F32354"/>
    <w:rsid w:val="00F323E5"/>
    <w:rsid w:val="00F32447"/>
    <w:rsid w:val="00F3259E"/>
    <w:rsid w:val="00F32798"/>
    <w:rsid w:val="00F32DB3"/>
    <w:rsid w:val="00F32E5D"/>
    <w:rsid w:val="00F3325B"/>
    <w:rsid w:val="00F33264"/>
    <w:rsid w:val="00F334B8"/>
    <w:rsid w:val="00F335A2"/>
    <w:rsid w:val="00F338FC"/>
    <w:rsid w:val="00F3390F"/>
    <w:rsid w:val="00F33D73"/>
    <w:rsid w:val="00F33E5C"/>
    <w:rsid w:val="00F3401B"/>
    <w:rsid w:val="00F3415C"/>
    <w:rsid w:val="00F3419F"/>
    <w:rsid w:val="00F34774"/>
    <w:rsid w:val="00F34897"/>
    <w:rsid w:val="00F34A23"/>
    <w:rsid w:val="00F34D1E"/>
    <w:rsid w:val="00F34EEA"/>
    <w:rsid w:val="00F350EB"/>
    <w:rsid w:val="00F3541A"/>
    <w:rsid w:val="00F354E3"/>
    <w:rsid w:val="00F35675"/>
    <w:rsid w:val="00F35915"/>
    <w:rsid w:val="00F35945"/>
    <w:rsid w:val="00F359DD"/>
    <w:rsid w:val="00F35A96"/>
    <w:rsid w:val="00F35DAC"/>
    <w:rsid w:val="00F360B4"/>
    <w:rsid w:val="00F360EE"/>
    <w:rsid w:val="00F36118"/>
    <w:rsid w:val="00F36130"/>
    <w:rsid w:val="00F36230"/>
    <w:rsid w:val="00F36295"/>
    <w:rsid w:val="00F367CA"/>
    <w:rsid w:val="00F36BCB"/>
    <w:rsid w:val="00F36E30"/>
    <w:rsid w:val="00F36FF5"/>
    <w:rsid w:val="00F37342"/>
    <w:rsid w:val="00F374F2"/>
    <w:rsid w:val="00F378AD"/>
    <w:rsid w:val="00F379FC"/>
    <w:rsid w:val="00F37D40"/>
    <w:rsid w:val="00F37E98"/>
    <w:rsid w:val="00F37ED0"/>
    <w:rsid w:val="00F401B0"/>
    <w:rsid w:val="00F404BA"/>
    <w:rsid w:val="00F4085F"/>
    <w:rsid w:val="00F40BD6"/>
    <w:rsid w:val="00F40E99"/>
    <w:rsid w:val="00F416FB"/>
    <w:rsid w:val="00F41760"/>
    <w:rsid w:val="00F41ACA"/>
    <w:rsid w:val="00F41DD5"/>
    <w:rsid w:val="00F4236F"/>
    <w:rsid w:val="00F4265B"/>
    <w:rsid w:val="00F42730"/>
    <w:rsid w:val="00F42767"/>
    <w:rsid w:val="00F428C2"/>
    <w:rsid w:val="00F42AD2"/>
    <w:rsid w:val="00F430B0"/>
    <w:rsid w:val="00F43270"/>
    <w:rsid w:val="00F43871"/>
    <w:rsid w:val="00F43893"/>
    <w:rsid w:val="00F43A16"/>
    <w:rsid w:val="00F43A90"/>
    <w:rsid w:val="00F43AC4"/>
    <w:rsid w:val="00F43BDD"/>
    <w:rsid w:val="00F43F58"/>
    <w:rsid w:val="00F445FE"/>
    <w:rsid w:val="00F4465F"/>
    <w:rsid w:val="00F4472E"/>
    <w:rsid w:val="00F44754"/>
    <w:rsid w:val="00F448D2"/>
    <w:rsid w:val="00F44A40"/>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E82"/>
    <w:rsid w:val="00F45EED"/>
    <w:rsid w:val="00F45FC1"/>
    <w:rsid w:val="00F4639D"/>
    <w:rsid w:val="00F46559"/>
    <w:rsid w:val="00F468A3"/>
    <w:rsid w:val="00F46AD3"/>
    <w:rsid w:val="00F46B2D"/>
    <w:rsid w:val="00F46B68"/>
    <w:rsid w:val="00F46DB3"/>
    <w:rsid w:val="00F470BE"/>
    <w:rsid w:val="00F4730D"/>
    <w:rsid w:val="00F47753"/>
    <w:rsid w:val="00F47906"/>
    <w:rsid w:val="00F479DC"/>
    <w:rsid w:val="00F47E07"/>
    <w:rsid w:val="00F5007A"/>
    <w:rsid w:val="00F500E3"/>
    <w:rsid w:val="00F5038E"/>
    <w:rsid w:val="00F503EB"/>
    <w:rsid w:val="00F506EB"/>
    <w:rsid w:val="00F50828"/>
    <w:rsid w:val="00F509D0"/>
    <w:rsid w:val="00F50C9C"/>
    <w:rsid w:val="00F50D61"/>
    <w:rsid w:val="00F50F5B"/>
    <w:rsid w:val="00F50FFC"/>
    <w:rsid w:val="00F5143B"/>
    <w:rsid w:val="00F51499"/>
    <w:rsid w:val="00F515B9"/>
    <w:rsid w:val="00F5160B"/>
    <w:rsid w:val="00F51A9E"/>
    <w:rsid w:val="00F51C4B"/>
    <w:rsid w:val="00F51D6A"/>
    <w:rsid w:val="00F5203E"/>
    <w:rsid w:val="00F520B3"/>
    <w:rsid w:val="00F5238C"/>
    <w:rsid w:val="00F52450"/>
    <w:rsid w:val="00F528A8"/>
    <w:rsid w:val="00F52B32"/>
    <w:rsid w:val="00F52B36"/>
    <w:rsid w:val="00F52CC4"/>
    <w:rsid w:val="00F52CEE"/>
    <w:rsid w:val="00F53350"/>
    <w:rsid w:val="00F537FD"/>
    <w:rsid w:val="00F53A33"/>
    <w:rsid w:val="00F53B6C"/>
    <w:rsid w:val="00F53BCB"/>
    <w:rsid w:val="00F5440E"/>
    <w:rsid w:val="00F54991"/>
    <w:rsid w:val="00F549EB"/>
    <w:rsid w:val="00F54AE7"/>
    <w:rsid w:val="00F54B4A"/>
    <w:rsid w:val="00F54C3C"/>
    <w:rsid w:val="00F54E23"/>
    <w:rsid w:val="00F54F23"/>
    <w:rsid w:val="00F5507D"/>
    <w:rsid w:val="00F552B7"/>
    <w:rsid w:val="00F552DD"/>
    <w:rsid w:val="00F554EF"/>
    <w:rsid w:val="00F55A34"/>
    <w:rsid w:val="00F55AEC"/>
    <w:rsid w:val="00F55C4F"/>
    <w:rsid w:val="00F55ECD"/>
    <w:rsid w:val="00F560C2"/>
    <w:rsid w:val="00F562D1"/>
    <w:rsid w:val="00F564C6"/>
    <w:rsid w:val="00F565FC"/>
    <w:rsid w:val="00F566DD"/>
    <w:rsid w:val="00F56792"/>
    <w:rsid w:val="00F56AFA"/>
    <w:rsid w:val="00F56B35"/>
    <w:rsid w:val="00F56B60"/>
    <w:rsid w:val="00F56CD2"/>
    <w:rsid w:val="00F56CEE"/>
    <w:rsid w:val="00F56E6B"/>
    <w:rsid w:val="00F56F56"/>
    <w:rsid w:val="00F570A1"/>
    <w:rsid w:val="00F57124"/>
    <w:rsid w:val="00F57233"/>
    <w:rsid w:val="00F572FA"/>
    <w:rsid w:val="00F5739D"/>
    <w:rsid w:val="00F575B7"/>
    <w:rsid w:val="00F57CC6"/>
    <w:rsid w:val="00F57CD9"/>
    <w:rsid w:val="00F57F83"/>
    <w:rsid w:val="00F60031"/>
    <w:rsid w:val="00F60477"/>
    <w:rsid w:val="00F605BA"/>
    <w:rsid w:val="00F607DB"/>
    <w:rsid w:val="00F607F1"/>
    <w:rsid w:val="00F60868"/>
    <w:rsid w:val="00F608EE"/>
    <w:rsid w:val="00F6099F"/>
    <w:rsid w:val="00F60B3A"/>
    <w:rsid w:val="00F60D5B"/>
    <w:rsid w:val="00F60DB2"/>
    <w:rsid w:val="00F61196"/>
    <w:rsid w:val="00F614F1"/>
    <w:rsid w:val="00F6156E"/>
    <w:rsid w:val="00F61C2D"/>
    <w:rsid w:val="00F61DFF"/>
    <w:rsid w:val="00F61FB2"/>
    <w:rsid w:val="00F6235A"/>
    <w:rsid w:val="00F623C2"/>
    <w:rsid w:val="00F6241C"/>
    <w:rsid w:val="00F62679"/>
    <w:rsid w:val="00F627BA"/>
    <w:rsid w:val="00F627C2"/>
    <w:rsid w:val="00F628AE"/>
    <w:rsid w:val="00F62EF1"/>
    <w:rsid w:val="00F63141"/>
    <w:rsid w:val="00F63198"/>
    <w:rsid w:val="00F63463"/>
    <w:rsid w:val="00F63881"/>
    <w:rsid w:val="00F63C5D"/>
    <w:rsid w:val="00F63CAC"/>
    <w:rsid w:val="00F63EEB"/>
    <w:rsid w:val="00F640F2"/>
    <w:rsid w:val="00F642A5"/>
    <w:rsid w:val="00F64456"/>
    <w:rsid w:val="00F645EA"/>
    <w:rsid w:val="00F64663"/>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583"/>
    <w:rsid w:val="00F665B1"/>
    <w:rsid w:val="00F665CA"/>
    <w:rsid w:val="00F6688D"/>
    <w:rsid w:val="00F66978"/>
    <w:rsid w:val="00F66B38"/>
    <w:rsid w:val="00F66BBA"/>
    <w:rsid w:val="00F66CCF"/>
    <w:rsid w:val="00F66FA0"/>
    <w:rsid w:val="00F670DE"/>
    <w:rsid w:val="00F67487"/>
    <w:rsid w:val="00F6748B"/>
    <w:rsid w:val="00F6761A"/>
    <w:rsid w:val="00F67AFD"/>
    <w:rsid w:val="00F67BBA"/>
    <w:rsid w:val="00F67EAB"/>
    <w:rsid w:val="00F7003E"/>
    <w:rsid w:val="00F702AC"/>
    <w:rsid w:val="00F706BD"/>
    <w:rsid w:val="00F70702"/>
    <w:rsid w:val="00F70730"/>
    <w:rsid w:val="00F70E92"/>
    <w:rsid w:val="00F70E9F"/>
    <w:rsid w:val="00F71065"/>
    <w:rsid w:val="00F7109A"/>
    <w:rsid w:val="00F71E1C"/>
    <w:rsid w:val="00F72347"/>
    <w:rsid w:val="00F724D8"/>
    <w:rsid w:val="00F725E6"/>
    <w:rsid w:val="00F72688"/>
    <w:rsid w:val="00F72949"/>
    <w:rsid w:val="00F729DF"/>
    <w:rsid w:val="00F72B17"/>
    <w:rsid w:val="00F72C75"/>
    <w:rsid w:val="00F72E33"/>
    <w:rsid w:val="00F72ED7"/>
    <w:rsid w:val="00F72EE7"/>
    <w:rsid w:val="00F730DA"/>
    <w:rsid w:val="00F732B6"/>
    <w:rsid w:val="00F734FA"/>
    <w:rsid w:val="00F7359E"/>
    <w:rsid w:val="00F738E3"/>
    <w:rsid w:val="00F739E8"/>
    <w:rsid w:val="00F73AD2"/>
    <w:rsid w:val="00F73B71"/>
    <w:rsid w:val="00F73CA7"/>
    <w:rsid w:val="00F73EA2"/>
    <w:rsid w:val="00F73F7A"/>
    <w:rsid w:val="00F7416F"/>
    <w:rsid w:val="00F745D0"/>
    <w:rsid w:val="00F7476A"/>
    <w:rsid w:val="00F7476C"/>
    <w:rsid w:val="00F74910"/>
    <w:rsid w:val="00F7497C"/>
    <w:rsid w:val="00F74CDE"/>
    <w:rsid w:val="00F74EAB"/>
    <w:rsid w:val="00F74EFE"/>
    <w:rsid w:val="00F74F6D"/>
    <w:rsid w:val="00F75429"/>
    <w:rsid w:val="00F75643"/>
    <w:rsid w:val="00F757A3"/>
    <w:rsid w:val="00F757A4"/>
    <w:rsid w:val="00F75D0D"/>
    <w:rsid w:val="00F7603E"/>
    <w:rsid w:val="00F76461"/>
    <w:rsid w:val="00F76491"/>
    <w:rsid w:val="00F76827"/>
    <w:rsid w:val="00F76998"/>
    <w:rsid w:val="00F76D40"/>
    <w:rsid w:val="00F76E4B"/>
    <w:rsid w:val="00F76E71"/>
    <w:rsid w:val="00F76EE1"/>
    <w:rsid w:val="00F77408"/>
    <w:rsid w:val="00F77452"/>
    <w:rsid w:val="00F77584"/>
    <w:rsid w:val="00F77615"/>
    <w:rsid w:val="00F77851"/>
    <w:rsid w:val="00F77896"/>
    <w:rsid w:val="00F778A1"/>
    <w:rsid w:val="00F77B59"/>
    <w:rsid w:val="00F8023D"/>
    <w:rsid w:val="00F803E1"/>
    <w:rsid w:val="00F80995"/>
    <w:rsid w:val="00F80A5F"/>
    <w:rsid w:val="00F80BE3"/>
    <w:rsid w:val="00F80D53"/>
    <w:rsid w:val="00F80E83"/>
    <w:rsid w:val="00F8122A"/>
    <w:rsid w:val="00F8141E"/>
    <w:rsid w:val="00F8169A"/>
    <w:rsid w:val="00F81700"/>
    <w:rsid w:val="00F818CB"/>
    <w:rsid w:val="00F81FEF"/>
    <w:rsid w:val="00F820B5"/>
    <w:rsid w:val="00F82108"/>
    <w:rsid w:val="00F82166"/>
    <w:rsid w:val="00F82227"/>
    <w:rsid w:val="00F82446"/>
    <w:rsid w:val="00F8249B"/>
    <w:rsid w:val="00F82606"/>
    <w:rsid w:val="00F82634"/>
    <w:rsid w:val="00F826FC"/>
    <w:rsid w:val="00F8290A"/>
    <w:rsid w:val="00F82A1D"/>
    <w:rsid w:val="00F82ADD"/>
    <w:rsid w:val="00F82E0F"/>
    <w:rsid w:val="00F83318"/>
    <w:rsid w:val="00F835C4"/>
    <w:rsid w:val="00F838AC"/>
    <w:rsid w:val="00F83C49"/>
    <w:rsid w:val="00F84064"/>
    <w:rsid w:val="00F84239"/>
    <w:rsid w:val="00F84569"/>
    <w:rsid w:val="00F84BC5"/>
    <w:rsid w:val="00F84C1F"/>
    <w:rsid w:val="00F84D73"/>
    <w:rsid w:val="00F85173"/>
    <w:rsid w:val="00F8521D"/>
    <w:rsid w:val="00F856B8"/>
    <w:rsid w:val="00F858E1"/>
    <w:rsid w:val="00F8594B"/>
    <w:rsid w:val="00F859BC"/>
    <w:rsid w:val="00F85DAC"/>
    <w:rsid w:val="00F863EC"/>
    <w:rsid w:val="00F86641"/>
    <w:rsid w:val="00F86BD8"/>
    <w:rsid w:val="00F86D1E"/>
    <w:rsid w:val="00F86D9C"/>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0F69"/>
    <w:rsid w:val="00F90FA0"/>
    <w:rsid w:val="00F911A6"/>
    <w:rsid w:val="00F9120A"/>
    <w:rsid w:val="00F913DA"/>
    <w:rsid w:val="00F9174F"/>
    <w:rsid w:val="00F918A8"/>
    <w:rsid w:val="00F91BB1"/>
    <w:rsid w:val="00F92041"/>
    <w:rsid w:val="00F920F3"/>
    <w:rsid w:val="00F9222B"/>
    <w:rsid w:val="00F924CB"/>
    <w:rsid w:val="00F9256E"/>
    <w:rsid w:val="00F92680"/>
    <w:rsid w:val="00F928FD"/>
    <w:rsid w:val="00F92E29"/>
    <w:rsid w:val="00F92F09"/>
    <w:rsid w:val="00F92FC8"/>
    <w:rsid w:val="00F9320B"/>
    <w:rsid w:val="00F9332D"/>
    <w:rsid w:val="00F93340"/>
    <w:rsid w:val="00F935F0"/>
    <w:rsid w:val="00F93D62"/>
    <w:rsid w:val="00F940B9"/>
    <w:rsid w:val="00F94333"/>
    <w:rsid w:val="00F94338"/>
    <w:rsid w:val="00F943F2"/>
    <w:rsid w:val="00F9441B"/>
    <w:rsid w:val="00F945B9"/>
    <w:rsid w:val="00F946EC"/>
    <w:rsid w:val="00F94767"/>
    <w:rsid w:val="00F94A17"/>
    <w:rsid w:val="00F94BA3"/>
    <w:rsid w:val="00F94C23"/>
    <w:rsid w:val="00F94C6C"/>
    <w:rsid w:val="00F94CD4"/>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31E"/>
    <w:rsid w:val="00F96363"/>
    <w:rsid w:val="00F963D4"/>
    <w:rsid w:val="00F96440"/>
    <w:rsid w:val="00F96523"/>
    <w:rsid w:val="00F96677"/>
    <w:rsid w:val="00F966B5"/>
    <w:rsid w:val="00F969B2"/>
    <w:rsid w:val="00F96C0F"/>
    <w:rsid w:val="00F96EBB"/>
    <w:rsid w:val="00F96FB7"/>
    <w:rsid w:val="00F96FC4"/>
    <w:rsid w:val="00F973C4"/>
    <w:rsid w:val="00F976B4"/>
    <w:rsid w:val="00F977C6"/>
    <w:rsid w:val="00F978A5"/>
    <w:rsid w:val="00F97FE0"/>
    <w:rsid w:val="00FA0155"/>
    <w:rsid w:val="00FA015D"/>
    <w:rsid w:val="00FA01E4"/>
    <w:rsid w:val="00FA021F"/>
    <w:rsid w:val="00FA04D7"/>
    <w:rsid w:val="00FA0B23"/>
    <w:rsid w:val="00FA0B44"/>
    <w:rsid w:val="00FA0EB6"/>
    <w:rsid w:val="00FA1180"/>
    <w:rsid w:val="00FA1362"/>
    <w:rsid w:val="00FA13DC"/>
    <w:rsid w:val="00FA19A8"/>
    <w:rsid w:val="00FA1D8B"/>
    <w:rsid w:val="00FA1DB0"/>
    <w:rsid w:val="00FA2034"/>
    <w:rsid w:val="00FA21FA"/>
    <w:rsid w:val="00FA225D"/>
    <w:rsid w:val="00FA28EB"/>
    <w:rsid w:val="00FA2CDF"/>
    <w:rsid w:val="00FA2DAD"/>
    <w:rsid w:val="00FA2E99"/>
    <w:rsid w:val="00FA3461"/>
    <w:rsid w:val="00FA34CA"/>
    <w:rsid w:val="00FA3505"/>
    <w:rsid w:val="00FA3760"/>
    <w:rsid w:val="00FA377E"/>
    <w:rsid w:val="00FA3941"/>
    <w:rsid w:val="00FA3AD3"/>
    <w:rsid w:val="00FA3BEB"/>
    <w:rsid w:val="00FA3D12"/>
    <w:rsid w:val="00FA3D78"/>
    <w:rsid w:val="00FA3F40"/>
    <w:rsid w:val="00FA4151"/>
    <w:rsid w:val="00FA434F"/>
    <w:rsid w:val="00FA45F9"/>
    <w:rsid w:val="00FA4675"/>
    <w:rsid w:val="00FA4A69"/>
    <w:rsid w:val="00FA4A83"/>
    <w:rsid w:val="00FA4B0F"/>
    <w:rsid w:val="00FA4C5A"/>
    <w:rsid w:val="00FA517F"/>
    <w:rsid w:val="00FA5253"/>
    <w:rsid w:val="00FA5348"/>
    <w:rsid w:val="00FA5773"/>
    <w:rsid w:val="00FA5779"/>
    <w:rsid w:val="00FA5803"/>
    <w:rsid w:val="00FA5A89"/>
    <w:rsid w:val="00FA5E76"/>
    <w:rsid w:val="00FA5EEA"/>
    <w:rsid w:val="00FA5FC9"/>
    <w:rsid w:val="00FA618C"/>
    <w:rsid w:val="00FA61ED"/>
    <w:rsid w:val="00FA6307"/>
    <w:rsid w:val="00FA6910"/>
    <w:rsid w:val="00FA69BB"/>
    <w:rsid w:val="00FA6B79"/>
    <w:rsid w:val="00FA6C1F"/>
    <w:rsid w:val="00FA6E6C"/>
    <w:rsid w:val="00FA6ECD"/>
    <w:rsid w:val="00FA7031"/>
    <w:rsid w:val="00FA7182"/>
    <w:rsid w:val="00FA736C"/>
    <w:rsid w:val="00FA7502"/>
    <w:rsid w:val="00FA762D"/>
    <w:rsid w:val="00FA77AD"/>
    <w:rsid w:val="00FA7C6B"/>
    <w:rsid w:val="00FA7CB4"/>
    <w:rsid w:val="00FA7D2A"/>
    <w:rsid w:val="00FA7D6B"/>
    <w:rsid w:val="00FB01E6"/>
    <w:rsid w:val="00FB0502"/>
    <w:rsid w:val="00FB050C"/>
    <w:rsid w:val="00FB071B"/>
    <w:rsid w:val="00FB08CC"/>
    <w:rsid w:val="00FB0944"/>
    <w:rsid w:val="00FB09CF"/>
    <w:rsid w:val="00FB1145"/>
    <w:rsid w:val="00FB1377"/>
    <w:rsid w:val="00FB18CC"/>
    <w:rsid w:val="00FB18ED"/>
    <w:rsid w:val="00FB1A77"/>
    <w:rsid w:val="00FB1B7D"/>
    <w:rsid w:val="00FB1FA9"/>
    <w:rsid w:val="00FB23CD"/>
    <w:rsid w:val="00FB25B2"/>
    <w:rsid w:val="00FB26B1"/>
    <w:rsid w:val="00FB26FB"/>
    <w:rsid w:val="00FB291D"/>
    <w:rsid w:val="00FB2951"/>
    <w:rsid w:val="00FB2B52"/>
    <w:rsid w:val="00FB2B84"/>
    <w:rsid w:val="00FB2BC5"/>
    <w:rsid w:val="00FB2C80"/>
    <w:rsid w:val="00FB2D76"/>
    <w:rsid w:val="00FB2D7B"/>
    <w:rsid w:val="00FB2EF1"/>
    <w:rsid w:val="00FB2F26"/>
    <w:rsid w:val="00FB2FD8"/>
    <w:rsid w:val="00FB36DF"/>
    <w:rsid w:val="00FB37E3"/>
    <w:rsid w:val="00FB38D4"/>
    <w:rsid w:val="00FB3D8A"/>
    <w:rsid w:val="00FB3FE2"/>
    <w:rsid w:val="00FB4069"/>
    <w:rsid w:val="00FB4520"/>
    <w:rsid w:val="00FB47BC"/>
    <w:rsid w:val="00FB480B"/>
    <w:rsid w:val="00FB4BF2"/>
    <w:rsid w:val="00FB5110"/>
    <w:rsid w:val="00FB58DF"/>
    <w:rsid w:val="00FB5925"/>
    <w:rsid w:val="00FB5AC6"/>
    <w:rsid w:val="00FB5AFA"/>
    <w:rsid w:val="00FB5D8F"/>
    <w:rsid w:val="00FB5E57"/>
    <w:rsid w:val="00FB5F9A"/>
    <w:rsid w:val="00FB604E"/>
    <w:rsid w:val="00FB63E4"/>
    <w:rsid w:val="00FB6595"/>
    <w:rsid w:val="00FB6838"/>
    <w:rsid w:val="00FB6AD1"/>
    <w:rsid w:val="00FB6F46"/>
    <w:rsid w:val="00FB6FA7"/>
    <w:rsid w:val="00FB6FCA"/>
    <w:rsid w:val="00FB70E5"/>
    <w:rsid w:val="00FB7150"/>
    <w:rsid w:val="00FB7176"/>
    <w:rsid w:val="00FB75E2"/>
    <w:rsid w:val="00FB765D"/>
    <w:rsid w:val="00FB77E4"/>
    <w:rsid w:val="00FB79ED"/>
    <w:rsid w:val="00FB7ADF"/>
    <w:rsid w:val="00FB7CA5"/>
    <w:rsid w:val="00FB7CFB"/>
    <w:rsid w:val="00FB7D6B"/>
    <w:rsid w:val="00FB7E6C"/>
    <w:rsid w:val="00FC0067"/>
    <w:rsid w:val="00FC0109"/>
    <w:rsid w:val="00FC03B1"/>
    <w:rsid w:val="00FC04E6"/>
    <w:rsid w:val="00FC08AA"/>
    <w:rsid w:val="00FC0BA8"/>
    <w:rsid w:val="00FC0EE7"/>
    <w:rsid w:val="00FC112A"/>
    <w:rsid w:val="00FC15F1"/>
    <w:rsid w:val="00FC16BF"/>
    <w:rsid w:val="00FC1770"/>
    <w:rsid w:val="00FC18EC"/>
    <w:rsid w:val="00FC1A8F"/>
    <w:rsid w:val="00FC1B21"/>
    <w:rsid w:val="00FC1CD8"/>
    <w:rsid w:val="00FC1CDF"/>
    <w:rsid w:val="00FC1D0A"/>
    <w:rsid w:val="00FC1D57"/>
    <w:rsid w:val="00FC23E9"/>
    <w:rsid w:val="00FC24AE"/>
    <w:rsid w:val="00FC250E"/>
    <w:rsid w:val="00FC258D"/>
    <w:rsid w:val="00FC2776"/>
    <w:rsid w:val="00FC2925"/>
    <w:rsid w:val="00FC3075"/>
    <w:rsid w:val="00FC31AE"/>
    <w:rsid w:val="00FC3320"/>
    <w:rsid w:val="00FC35E4"/>
    <w:rsid w:val="00FC36B1"/>
    <w:rsid w:val="00FC37B7"/>
    <w:rsid w:val="00FC3C8D"/>
    <w:rsid w:val="00FC3FB6"/>
    <w:rsid w:val="00FC4043"/>
    <w:rsid w:val="00FC408C"/>
    <w:rsid w:val="00FC45EC"/>
    <w:rsid w:val="00FC475D"/>
    <w:rsid w:val="00FC48A4"/>
    <w:rsid w:val="00FC4AA2"/>
    <w:rsid w:val="00FC4D3D"/>
    <w:rsid w:val="00FC4E78"/>
    <w:rsid w:val="00FC4ED9"/>
    <w:rsid w:val="00FC504D"/>
    <w:rsid w:val="00FC5A36"/>
    <w:rsid w:val="00FC5B87"/>
    <w:rsid w:val="00FC651C"/>
    <w:rsid w:val="00FC686F"/>
    <w:rsid w:val="00FC6A94"/>
    <w:rsid w:val="00FC6AB4"/>
    <w:rsid w:val="00FC6B8B"/>
    <w:rsid w:val="00FC6EC9"/>
    <w:rsid w:val="00FC74D6"/>
    <w:rsid w:val="00FC7576"/>
    <w:rsid w:val="00FC7DA7"/>
    <w:rsid w:val="00FD00B0"/>
    <w:rsid w:val="00FD00B3"/>
    <w:rsid w:val="00FD0128"/>
    <w:rsid w:val="00FD021C"/>
    <w:rsid w:val="00FD0404"/>
    <w:rsid w:val="00FD062F"/>
    <w:rsid w:val="00FD06FE"/>
    <w:rsid w:val="00FD0944"/>
    <w:rsid w:val="00FD0A77"/>
    <w:rsid w:val="00FD0BD2"/>
    <w:rsid w:val="00FD0CAB"/>
    <w:rsid w:val="00FD0F91"/>
    <w:rsid w:val="00FD10AA"/>
    <w:rsid w:val="00FD1186"/>
    <w:rsid w:val="00FD1671"/>
    <w:rsid w:val="00FD18FA"/>
    <w:rsid w:val="00FD19DF"/>
    <w:rsid w:val="00FD1AD5"/>
    <w:rsid w:val="00FD1C91"/>
    <w:rsid w:val="00FD1EAF"/>
    <w:rsid w:val="00FD2107"/>
    <w:rsid w:val="00FD21E9"/>
    <w:rsid w:val="00FD2396"/>
    <w:rsid w:val="00FD26FD"/>
    <w:rsid w:val="00FD2A9B"/>
    <w:rsid w:val="00FD2C33"/>
    <w:rsid w:val="00FD2E0A"/>
    <w:rsid w:val="00FD2EAA"/>
    <w:rsid w:val="00FD2F58"/>
    <w:rsid w:val="00FD3155"/>
    <w:rsid w:val="00FD31E8"/>
    <w:rsid w:val="00FD3270"/>
    <w:rsid w:val="00FD32FF"/>
    <w:rsid w:val="00FD35D2"/>
    <w:rsid w:val="00FD365D"/>
    <w:rsid w:val="00FD37AE"/>
    <w:rsid w:val="00FD3CAD"/>
    <w:rsid w:val="00FD3F9A"/>
    <w:rsid w:val="00FD4098"/>
    <w:rsid w:val="00FD4177"/>
    <w:rsid w:val="00FD4215"/>
    <w:rsid w:val="00FD432A"/>
    <w:rsid w:val="00FD46DC"/>
    <w:rsid w:val="00FD4A03"/>
    <w:rsid w:val="00FD5078"/>
    <w:rsid w:val="00FD5397"/>
    <w:rsid w:val="00FD55FC"/>
    <w:rsid w:val="00FD5979"/>
    <w:rsid w:val="00FD5A82"/>
    <w:rsid w:val="00FD5C60"/>
    <w:rsid w:val="00FD6357"/>
    <w:rsid w:val="00FD6722"/>
    <w:rsid w:val="00FD6953"/>
    <w:rsid w:val="00FD71A5"/>
    <w:rsid w:val="00FD734F"/>
    <w:rsid w:val="00FD742B"/>
    <w:rsid w:val="00FD75E8"/>
    <w:rsid w:val="00FD760B"/>
    <w:rsid w:val="00FD7838"/>
    <w:rsid w:val="00FE001A"/>
    <w:rsid w:val="00FE00F0"/>
    <w:rsid w:val="00FE0172"/>
    <w:rsid w:val="00FE0E8F"/>
    <w:rsid w:val="00FE0EF7"/>
    <w:rsid w:val="00FE1164"/>
    <w:rsid w:val="00FE168C"/>
    <w:rsid w:val="00FE1988"/>
    <w:rsid w:val="00FE1A0B"/>
    <w:rsid w:val="00FE1A62"/>
    <w:rsid w:val="00FE1ACA"/>
    <w:rsid w:val="00FE1BCB"/>
    <w:rsid w:val="00FE1ED6"/>
    <w:rsid w:val="00FE20CB"/>
    <w:rsid w:val="00FE2117"/>
    <w:rsid w:val="00FE226C"/>
    <w:rsid w:val="00FE22BE"/>
    <w:rsid w:val="00FE22EC"/>
    <w:rsid w:val="00FE247F"/>
    <w:rsid w:val="00FE2480"/>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D65"/>
    <w:rsid w:val="00FE504F"/>
    <w:rsid w:val="00FE50AF"/>
    <w:rsid w:val="00FE50B2"/>
    <w:rsid w:val="00FE5358"/>
    <w:rsid w:val="00FE5425"/>
    <w:rsid w:val="00FE54B3"/>
    <w:rsid w:val="00FE556E"/>
    <w:rsid w:val="00FE5744"/>
    <w:rsid w:val="00FE5895"/>
    <w:rsid w:val="00FE5BE8"/>
    <w:rsid w:val="00FE6150"/>
    <w:rsid w:val="00FE61FB"/>
    <w:rsid w:val="00FE64C1"/>
    <w:rsid w:val="00FE64DC"/>
    <w:rsid w:val="00FE6525"/>
    <w:rsid w:val="00FE66CA"/>
    <w:rsid w:val="00FE6ACC"/>
    <w:rsid w:val="00FE7032"/>
    <w:rsid w:val="00FE7322"/>
    <w:rsid w:val="00FE75CE"/>
    <w:rsid w:val="00FE7641"/>
    <w:rsid w:val="00FE7D00"/>
    <w:rsid w:val="00FE7E8A"/>
    <w:rsid w:val="00FF00D7"/>
    <w:rsid w:val="00FF0243"/>
    <w:rsid w:val="00FF04C6"/>
    <w:rsid w:val="00FF06EF"/>
    <w:rsid w:val="00FF06FF"/>
    <w:rsid w:val="00FF070E"/>
    <w:rsid w:val="00FF0765"/>
    <w:rsid w:val="00FF0A8C"/>
    <w:rsid w:val="00FF0B65"/>
    <w:rsid w:val="00FF0CAD"/>
    <w:rsid w:val="00FF0DDE"/>
    <w:rsid w:val="00FF0FF1"/>
    <w:rsid w:val="00FF11B1"/>
    <w:rsid w:val="00FF1482"/>
    <w:rsid w:val="00FF1557"/>
    <w:rsid w:val="00FF180F"/>
    <w:rsid w:val="00FF18ED"/>
    <w:rsid w:val="00FF19A1"/>
    <w:rsid w:val="00FF2186"/>
    <w:rsid w:val="00FF2466"/>
    <w:rsid w:val="00FF2918"/>
    <w:rsid w:val="00FF2AB1"/>
    <w:rsid w:val="00FF2B60"/>
    <w:rsid w:val="00FF2BC5"/>
    <w:rsid w:val="00FF2E2E"/>
    <w:rsid w:val="00FF2E70"/>
    <w:rsid w:val="00FF3077"/>
    <w:rsid w:val="00FF30AF"/>
    <w:rsid w:val="00FF3211"/>
    <w:rsid w:val="00FF3381"/>
    <w:rsid w:val="00FF354E"/>
    <w:rsid w:val="00FF3657"/>
    <w:rsid w:val="00FF3809"/>
    <w:rsid w:val="00FF3EFD"/>
    <w:rsid w:val="00FF3F10"/>
    <w:rsid w:val="00FF3F3F"/>
    <w:rsid w:val="00FF40B6"/>
    <w:rsid w:val="00FF429E"/>
    <w:rsid w:val="00FF43A2"/>
    <w:rsid w:val="00FF515B"/>
    <w:rsid w:val="00FF531C"/>
    <w:rsid w:val="00FF55E2"/>
    <w:rsid w:val="00FF5A87"/>
    <w:rsid w:val="00FF5C75"/>
    <w:rsid w:val="00FF601E"/>
    <w:rsid w:val="00FF6047"/>
    <w:rsid w:val="00FF635A"/>
    <w:rsid w:val="00FF6AFA"/>
    <w:rsid w:val="00FF7085"/>
    <w:rsid w:val="00FF733A"/>
    <w:rsid w:val="00FF73A4"/>
    <w:rsid w:val="00FF7972"/>
    <w:rsid w:val="00FF79BE"/>
    <w:rsid w:val="00FF7A7E"/>
    <w:rsid w:val="00FF7A9C"/>
    <w:rsid w:val="00FF7B0F"/>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62E"/>
    <w:pPr>
      <w:bidi/>
    </w:pPr>
    <w:rPr>
      <w:rFonts w:cs="B Zar"/>
      <w:sz w:val="28"/>
      <w:szCs w:val="28"/>
    </w:rPr>
  </w:style>
  <w:style w:type="paragraph" w:styleId="Heading1">
    <w:name w:val="heading 1"/>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rsid w:val="00BA7544"/>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uiPriority w:val="99"/>
    <w:rsid w:val="00922FE6"/>
    <w:pPr>
      <w:bidi w:val="0"/>
    </w:pPr>
    <w:rPr>
      <w:rFonts w:cs="B Lotus"/>
      <w:sz w:val="20"/>
      <w:szCs w:val="20"/>
    </w:rPr>
  </w:style>
  <w:style w:type="character" w:customStyle="1" w:styleId="FootnoteTextChar">
    <w:name w:val="Footnote Text Char"/>
    <w:link w:val="FootnoteText"/>
    <w:uiPriority w:val="99"/>
    <w:rsid w:val="00AC0DA0"/>
    <w:rPr>
      <w:rFonts w:cs="B Lotus"/>
      <w:lang w:bidi="ar-SA"/>
    </w:rPr>
  </w:style>
  <w:style w:type="character" w:styleId="FootnoteReference">
    <w:name w:val="footnote reference"/>
    <w:uiPriority w:val="99"/>
    <w:semiHidden/>
    <w:rsid w:val="00922FE6"/>
    <w:rPr>
      <w:vertAlign w:val="superscript"/>
    </w:rPr>
  </w:style>
  <w:style w:type="paragraph" w:customStyle="1" w:styleId="a">
    <w:name w:val="تیتر اول"/>
    <w:basedOn w:val="Normal"/>
    <w:link w:val="Char"/>
    <w:qFormat/>
    <w:rsid w:val="004C7277"/>
    <w:pPr>
      <w:spacing w:before="240" w:after="240"/>
      <w:jc w:val="center"/>
    </w:pPr>
    <w:rPr>
      <w:rFonts w:ascii="Traditional Arabic" w:hAnsi="Traditional Arabic" w:cs="B Yagut"/>
      <w:b/>
      <w:bCs/>
      <w:sz w:val="32"/>
      <w:szCs w:val="32"/>
      <w:lang w:bidi="fa-IR"/>
    </w:rPr>
  </w:style>
  <w:style w:type="character" w:customStyle="1" w:styleId="Char">
    <w:name w:val="تیتر اول Char"/>
    <w:link w:val="a"/>
    <w:rsid w:val="004C7277"/>
    <w:rPr>
      <w:rFonts w:ascii="Traditional Arabic" w:hAnsi="Traditional Arabic" w:cs="B Yagut"/>
      <w:b/>
      <w:bCs/>
      <w:sz w:val="32"/>
      <w:szCs w:val="32"/>
    </w:rPr>
  </w:style>
  <w:style w:type="paragraph" w:customStyle="1" w:styleId="a0">
    <w:name w:val="تیتر دوم"/>
    <w:basedOn w:val="a"/>
    <w:link w:val="Char0"/>
    <w:qFormat/>
    <w:rsid w:val="00D2239F"/>
    <w:pPr>
      <w:spacing w:before="200" w:after="0"/>
      <w:jc w:val="both"/>
    </w:pPr>
    <w:rPr>
      <w:rFonts w:cs="B Zar"/>
      <w:szCs w:val="28"/>
    </w:rPr>
  </w:style>
  <w:style w:type="character" w:customStyle="1" w:styleId="Char0">
    <w:name w:val="تیتر دوم Char"/>
    <w:link w:val="a0"/>
    <w:rsid w:val="00D2239F"/>
    <w:rPr>
      <w:rFonts w:ascii="Traditional Arabic" w:hAnsi="Traditional Arabic" w:cs="B Zar"/>
      <w:b/>
      <w:bCs/>
      <w:sz w:val="32"/>
      <w:szCs w:val="28"/>
      <w:lang w:bidi="fa-IR"/>
    </w:rPr>
  </w:style>
  <w:style w:type="character" w:styleId="Emphasis">
    <w:name w:val="Emphasis"/>
    <w:qFormat/>
    <w:rsid w:val="00CF1AFB"/>
    <w:rPr>
      <w:lang w:bidi="fa-IR"/>
    </w:rPr>
  </w:style>
  <w:style w:type="paragraph" w:styleId="TOC2">
    <w:name w:val="toc 2"/>
    <w:basedOn w:val="Normal"/>
    <w:next w:val="Normal"/>
    <w:uiPriority w:val="39"/>
    <w:rsid w:val="00BD25AD"/>
    <w:pPr>
      <w:ind w:left="284"/>
      <w:jc w:val="both"/>
    </w:pPr>
    <w:rPr>
      <w:rFonts w:cs="B Yagut"/>
      <w:bCs/>
    </w:rPr>
  </w:style>
  <w:style w:type="paragraph" w:styleId="TOC1">
    <w:name w:val="toc 1"/>
    <w:basedOn w:val="Normal"/>
    <w:next w:val="Normal"/>
    <w:uiPriority w:val="39"/>
    <w:rsid w:val="00BD25AD"/>
    <w:pPr>
      <w:spacing w:before="120"/>
      <w:jc w:val="both"/>
    </w:pPr>
    <w:rPr>
      <w:rFonts w:cs="B Yagut"/>
      <w:bCs/>
      <w:szCs w:val="30"/>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4"/>
      </w:numPr>
      <w:contextualSpacing/>
    </w:pPr>
  </w:style>
  <w:style w:type="paragraph" w:styleId="TOC3">
    <w:name w:val="toc 3"/>
    <w:basedOn w:val="Normal"/>
    <w:next w:val="Normal"/>
    <w:uiPriority w:val="39"/>
    <w:unhideWhenUsed/>
    <w:rsid w:val="00BD25AD"/>
    <w:pPr>
      <w:tabs>
        <w:tab w:val="right" w:leader="dot" w:pos="7474"/>
      </w:tabs>
      <w:ind w:left="567"/>
      <w:jc w:val="both"/>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های بزرگ"/>
    <w:basedOn w:val="Normal"/>
    <w:link w:val="Char1"/>
    <w:qFormat/>
    <w:rsid w:val="00D36F04"/>
    <w:pPr>
      <w:spacing w:before="360" w:after="360"/>
      <w:jc w:val="center"/>
    </w:pPr>
    <w:rPr>
      <w:rFonts w:cs="B Titr"/>
      <w:bCs/>
      <w:sz w:val="68"/>
      <w:szCs w:val="44"/>
      <w:lang w:bidi="fa-IR"/>
    </w:rPr>
  </w:style>
  <w:style w:type="character" w:customStyle="1" w:styleId="HeaderChar">
    <w:name w:val="Header Char"/>
    <w:link w:val="Header"/>
    <w:uiPriority w:val="99"/>
    <w:rsid w:val="00D47AC8"/>
    <w:rPr>
      <w:rFonts w:cs="B Zar"/>
      <w:sz w:val="28"/>
      <w:szCs w:val="28"/>
    </w:rPr>
  </w:style>
  <w:style w:type="character" w:customStyle="1" w:styleId="Char1">
    <w:name w:val="عنوان های بزرگ Char"/>
    <w:link w:val="a1"/>
    <w:rsid w:val="00D36F04"/>
    <w:rPr>
      <w:rFonts w:cs="B Titr"/>
      <w:bCs/>
      <w:sz w:val="68"/>
      <w:szCs w:val="44"/>
    </w:rPr>
  </w:style>
  <w:style w:type="table" w:customStyle="1" w:styleId="TableGrid1">
    <w:name w:val="Table Grid1"/>
    <w:basedOn w:val="TableNormal"/>
    <w:next w:val="TableGrid"/>
    <w:uiPriority w:val="59"/>
    <w:rsid w:val="000926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92697"/>
    <w:rPr>
      <w:rFonts w:ascii="Tahoma" w:hAnsi="Tahoma" w:cs="Tahoma"/>
      <w:sz w:val="16"/>
      <w:szCs w:val="16"/>
    </w:rPr>
  </w:style>
  <w:style w:type="character" w:customStyle="1" w:styleId="BalloonTextChar">
    <w:name w:val="Balloon Text Char"/>
    <w:basedOn w:val="DefaultParagraphFont"/>
    <w:link w:val="BalloonText"/>
    <w:rsid w:val="000926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62E"/>
    <w:pPr>
      <w:bidi/>
    </w:pPr>
    <w:rPr>
      <w:rFonts w:cs="B Zar"/>
      <w:sz w:val="28"/>
      <w:szCs w:val="28"/>
    </w:rPr>
  </w:style>
  <w:style w:type="paragraph" w:styleId="Heading1">
    <w:name w:val="heading 1"/>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rsid w:val="00BA7544"/>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uiPriority w:val="99"/>
    <w:rsid w:val="00922FE6"/>
    <w:pPr>
      <w:bidi w:val="0"/>
    </w:pPr>
    <w:rPr>
      <w:rFonts w:cs="B Lotus"/>
      <w:sz w:val="20"/>
      <w:szCs w:val="20"/>
    </w:rPr>
  </w:style>
  <w:style w:type="character" w:customStyle="1" w:styleId="FootnoteTextChar">
    <w:name w:val="Footnote Text Char"/>
    <w:link w:val="FootnoteText"/>
    <w:uiPriority w:val="99"/>
    <w:rsid w:val="00AC0DA0"/>
    <w:rPr>
      <w:rFonts w:cs="B Lotus"/>
      <w:lang w:bidi="ar-SA"/>
    </w:rPr>
  </w:style>
  <w:style w:type="character" w:styleId="FootnoteReference">
    <w:name w:val="footnote reference"/>
    <w:uiPriority w:val="99"/>
    <w:semiHidden/>
    <w:rsid w:val="00922FE6"/>
    <w:rPr>
      <w:vertAlign w:val="superscript"/>
    </w:rPr>
  </w:style>
  <w:style w:type="paragraph" w:customStyle="1" w:styleId="a">
    <w:name w:val="تیتر اول"/>
    <w:basedOn w:val="Normal"/>
    <w:link w:val="Char"/>
    <w:qFormat/>
    <w:rsid w:val="004C7277"/>
    <w:pPr>
      <w:spacing w:before="240" w:after="240"/>
      <w:jc w:val="center"/>
    </w:pPr>
    <w:rPr>
      <w:rFonts w:ascii="Traditional Arabic" w:hAnsi="Traditional Arabic" w:cs="B Yagut"/>
      <w:b/>
      <w:bCs/>
      <w:sz w:val="32"/>
      <w:szCs w:val="32"/>
      <w:lang w:bidi="fa-IR"/>
    </w:rPr>
  </w:style>
  <w:style w:type="character" w:customStyle="1" w:styleId="Char">
    <w:name w:val="تیتر اول Char"/>
    <w:link w:val="a"/>
    <w:rsid w:val="004C7277"/>
    <w:rPr>
      <w:rFonts w:ascii="Traditional Arabic" w:hAnsi="Traditional Arabic" w:cs="B Yagut"/>
      <w:b/>
      <w:bCs/>
      <w:sz w:val="32"/>
      <w:szCs w:val="32"/>
    </w:rPr>
  </w:style>
  <w:style w:type="paragraph" w:customStyle="1" w:styleId="a0">
    <w:name w:val="تیتر دوم"/>
    <w:basedOn w:val="a"/>
    <w:link w:val="Char0"/>
    <w:qFormat/>
    <w:rsid w:val="00D2239F"/>
    <w:pPr>
      <w:spacing w:before="200" w:after="0"/>
      <w:jc w:val="both"/>
    </w:pPr>
    <w:rPr>
      <w:rFonts w:cs="B Zar"/>
      <w:szCs w:val="28"/>
    </w:rPr>
  </w:style>
  <w:style w:type="character" w:customStyle="1" w:styleId="Char0">
    <w:name w:val="تیتر دوم Char"/>
    <w:link w:val="a0"/>
    <w:rsid w:val="00D2239F"/>
    <w:rPr>
      <w:rFonts w:ascii="Traditional Arabic" w:hAnsi="Traditional Arabic" w:cs="B Zar"/>
      <w:b/>
      <w:bCs/>
      <w:sz w:val="32"/>
      <w:szCs w:val="28"/>
      <w:lang w:bidi="fa-IR"/>
    </w:rPr>
  </w:style>
  <w:style w:type="character" w:styleId="Emphasis">
    <w:name w:val="Emphasis"/>
    <w:qFormat/>
    <w:rsid w:val="00CF1AFB"/>
    <w:rPr>
      <w:lang w:bidi="fa-IR"/>
    </w:rPr>
  </w:style>
  <w:style w:type="paragraph" w:styleId="TOC2">
    <w:name w:val="toc 2"/>
    <w:basedOn w:val="Normal"/>
    <w:next w:val="Normal"/>
    <w:uiPriority w:val="39"/>
    <w:rsid w:val="00BD25AD"/>
    <w:pPr>
      <w:ind w:left="284"/>
      <w:jc w:val="both"/>
    </w:pPr>
    <w:rPr>
      <w:rFonts w:cs="B Yagut"/>
      <w:bCs/>
    </w:rPr>
  </w:style>
  <w:style w:type="paragraph" w:styleId="TOC1">
    <w:name w:val="toc 1"/>
    <w:basedOn w:val="Normal"/>
    <w:next w:val="Normal"/>
    <w:uiPriority w:val="39"/>
    <w:rsid w:val="00BD25AD"/>
    <w:pPr>
      <w:spacing w:before="120"/>
      <w:jc w:val="both"/>
    </w:pPr>
    <w:rPr>
      <w:rFonts w:cs="B Yagut"/>
      <w:bCs/>
      <w:szCs w:val="30"/>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4"/>
      </w:numPr>
      <w:contextualSpacing/>
    </w:pPr>
  </w:style>
  <w:style w:type="paragraph" w:styleId="TOC3">
    <w:name w:val="toc 3"/>
    <w:basedOn w:val="Normal"/>
    <w:next w:val="Normal"/>
    <w:uiPriority w:val="39"/>
    <w:unhideWhenUsed/>
    <w:rsid w:val="00BD25AD"/>
    <w:pPr>
      <w:tabs>
        <w:tab w:val="right" w:leader="dot" w:pos="7474"/>
      </w:tabs>
      <w:ind w:left="567"/>
      <w:jc w:val="both"/>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های بزرگ"/>
    <w:basedOn w:val="Normal"/>
    <w:link w:val="Char1"/>
    <w:qFormat/>
    <w:rsid w:val="00D36F04"/>
    <w:pPr>
      <w:spacing w:before="360" w:after="360"/>
      <w:jc w:val="center"/>
    </w:pPr>
    <w:rPr>
      <w:rFonts w:cs="B Titr"/>
      <w:bCs/>
      <w:sz w:val="68"/>
      <w:szCs w:val="44"/>
      <w:lang w:bidi="fa-IR"/>
    </w:rPr>
  </w:style>
  <w:style w:type="character" w:customStyle="1" w:styleId="HeaderChar">
    <w:name w:val="Header Char"/>
    <w:link w:val="Header"/>
    <w:uiPriority w:val="99"/>
    <w:rsid w:val="00D47AC8"/>
    <w:rPr>
      <w:rFonts w:cs="B Zar"/>
      <w:sz w:val="28"/>
      <w:szCs w:val="28"/>
    </w:rPr>
  </w:style>
  <w:style w:type="character" w:customStyle="1" w:styleId="Char1">
    <w:name w:val="عنوان های بزرگ Char"/>
    <w:link w:val="a1"/>
    <w:rsid w:val="00D36F04"/>
    <w:rPr>
      <w:rFonts w:cs="B Titr"/>
      <w:bCs/>
      <w:sz w:val="68"/>
      <w:szCs w:val="44"/>
    </w:rPr>
  </w:style>
  <w:style w:type="table" w:customStyle="1" w:styleId="TableGrid1">
    <w:name w:val="Table Grid1"/>
    <w:basedOn w:val="TableNormal"/>
    <w:next w:val="TableGrid"/>
    <w:uiPriority w:val="59"/>
    <w:rsid w:val="000926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92697"/>
    <w:rPr>
      <w:rFonts w:ascii="Tahoma" w:hAnsi="Tahoma" w:cs="Tahoma"/>
      <w:sz w:val="16"/>
      <w:szCs w:val="16"/>
    </w:rPr>
  </w:style>
  <w:style w:type="character" w:customStyle="1" w:styleId="BalloonTextChar">
    <w:name w:val="Balloon Text Char"/>
    <w:basedOn w:val="DefaultParagraphFont"/>
    <w:link w:val="BalloonText"/>
    <w:rsid w:val="000926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C3589-7CDF-4515-9C04-145CA7D7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163</Words>
  <Characters>206130</Characters>
  <Application>Microsoft Office Word</Application>
  <DocSecurity>8</DocSecurity>
  <Lines>1717</Lines>
  <Paragraphs>483</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www.aqeedeh.com   کتابخانه عقیده</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41810</CharactersWithSpaces>
  <SharedDoc>false</SharedDoc>
  <HLinks>
    <vt:vector size="642" baseType="variant">
      <vt:variant>
        <vt:i4>1310777</vt:i4>
      </vt:variant>
      <vt:variant>
        <vt:i4>638</vt:i4>
      </vt:variant>
      <vt:variant>
        <vt:i4>0</vt:i4>
      </vt:variant>
      <vt:variant>
        <vt:i4>5</vt:i4>
      </vt:variant>
      <vt:variant>
        <vt:lpwstr/>
      </vt:variant>
      <vt:variant>
        <vt:lpwstr>_Toc282291085</vt:lpwstr>
      </vt:variant>
      <vt:variant>
        <vt:i4>1310777</vt:i4>
      </vt:variant>
      <vt:variant>
        <vt:i4>632</vt:i4>
      </vt:variant>
      <vt:variant>
        <vt:i4>0</vt:i4>
      </vt:variant>
      <vt:variant>
        <vt:i4>5</vt:i4>
      </vt:variant>
      <vt:variant>
        <vt:lpwstr/>
      </vt:variant>
      <vt:variant>
        <vt:lpwstr>_Toc282291084</vt:lpwstr>
      </vt:variant>
      <vt:variant>
        <vt:i4>1310777</vt:i4>
      </vt:variant>
      <vt:variant>
        <vt:i4>626</vt:i4>
      </vt:variant>
      <vt:variant>
        <vt:i4>0</vt:i4>
      </vt:variant>
      <vt:variant>
        <vt:i4>5</vt:i4>
      </vt:variant>
      <vt:variant>
        <vt:lpwstr/>
      </vt:variant>
      <vt:variant>
        <vt:lpwstr>_Toc282291083</vt:lpwstr>
      </vt:variant>
      <vt:variant>
        <vt:i4>1310777</vt:i4>
      </vt:variant>
      <vt:variant>
        <vt:i4>620</vt:i4>
      </vt:variant>
      <vt:variant>
        <vt:i4>0</vt:i4>
      </vt:variant>
      <vt:variant>
        <vt:i4>5</vt:i4>
      </vt:variant>
      <vt:variant>
        <vt:lpwstr/>
      </vt:variant>
      <vt:variant>
        <vt:lpwstr>_Toc282291082</vt:lpwstr>
      </vt:variant>
      <vt:variant>
        <vt:i4>1310777</vt:i4>
      </vt:variant>
      <vt:variant>
        <vt:i4>614</vt:i4>
      </vt:variant>
      <vt:variant>
        <vt:i4>0</vt:i4>
      </vt:variant>
      <vt:variant>
        <vt:i4>5</vt:i4>
      </vt:variant>
      <vt:variant>
        <vt:lpwstr/>
      </vt:variant>
      <vt:variant>
        <vt:lpwstr>_Toc282291081</vt:lpwstr>
      </vt:variant>
      <vt:variant>
        <vt:i4>1310777</vt:i4>
      </vt:variant>
      <vt:variant>
        <vt:i4>608</vt:i4>
      </vt:variant>
      <vt:variant>
        <vt:i4>0</vt:i4>
      </vt:variant>
      <vt:variant>
        <vt:i4>5</vt:i4>
      </vt:variant>
      <vt:variant>
        <vt:lpwstr/>
      </vt:variant>
      <vt:variant>
        <vt:lpwstr>_Toc282291080</vt:lpwstr>
      </vt:variant>
      <vt:variant>
        <vt:i4>1769529</vt:i4>
      </vt:variant>
      <vt:variant>
        <vt:i4>602</vt:i4>
      </vt:variant>
      <vt:variant>
        <vt:i4>0</vt:i4>
      </vt:variant>
      <vt:variant>
        <vt:i4>5</vt:i4>
      </vt:variant>
      <vt:variant>
        <vt:lpwstr/>
      </vt:variant>
      <vt:variant>
        <vt:lpwstr>_Toc282291079</vt:lpwstr>
      </vt:variant>
      <vt:variant>
        <vt:i4>1769529</vt:i4>
      </vt:variant>
      <vt:variant>
        <vt:i4>596</vt:i4>
      </vt:variant>
      <vt:variant>
        <vt:i4>0</vt:i4>
      </vt:variant>
      <vt:variant>
        <vt:i4>5</vt:i4>
      </vt:variant>
      <vt:variant>
        <vt:lpwstr/>
      </vt:variant>
      <vt:variant>
        <vt:lpwstr>_Toc282291078</vt:lpwstr>
      </vt:variant>
      <vt:variant>
        <vt:i4>1769529</vt:i4>
      </vt:variant>
      <vt:variant>
        <vt:i4>590</vt:i4>
      </vt:variant>
      <vt:variant>
        <vt:i4>0</vt:i4>
      </vt:variant>
      <vt:variant>
        <vt:i4>5</vt:i4>
      </vt:variant>
      <vt:variant>
        <vt:lpwstr/>
      </vt:variant>
      <vt:variant>
        <vt:lpwstr>_Toc282291077</vt:lpwstr>
      </vt:variant>
      <vt:variant>
        <vt:i4>1769529</vt:i4>
      </vt:variant>
      <vt:variant>
        <vt:i4>584</vt:i4>
      </vt:variant>
      <vt:variant>
        <vt:i4>0</vt:i4>
      </vt:variant>
      <vt:variant>
        <vt:i4>5</vt:i4>
      </vt:variant>
      <vt:variant>
        <vt:lpwstr/>
      </vt:variant>
      <vt:variant>
        <vt:lpwstr>_Toc282291076</vt:lpwstr>
      </vt:variant>
      <vt:variant>
        <vt:i4>1769529</vt:i4>
      </vt:variant>
      <vt:variant>
        <vt:i4>578</vt:i4>
      </vt:variant>
      <vt:variant>
        <vt:i4>0</vt:i4>
      </vt:variant>
      <vt:variant>
        <vt:i4>5</vt:i4>
      </vt:variant>
      <vt:variant>
        <vt:lpwstr/>
      </vt:variant>
      <vt:variant>
        <vt:lpwstr>_Toc282291075</vt:lpwstr>
      </vt:variant>
      <vt:variant>
        <vt:i4>1769529</vt:i4>
      </vt:variant>
      <vt:variant>
        <vt:i4>572</vt:i4>
      </vt:variant>
      <vt:variant>
        <vt:i4>0</vt:i4>
      </vt:variant>
      <vt:variant>
        <vt:i4>5</vt:i4>
      </vt:variant>
      <vt:variant>
        <vt:lpwstr/>
      </vt:variant>
      <vt:variant>
        <vt:lpwstr>_Toc282291074</vt:lpwstr>
      </vt:variant>
      <vt:variant>
        <vt:i4>1769529</vt:i4>
      </vt:variant>
      <vt:variant>
        <vt:i4>566</vt:i4>
      </vt:variant>
      <vt:variant>
        <vt:i4>0</vt:i4>
      </vt:variant>
      <vt:variant>
        <vt:i4>5</vt:i4>
      </vt:variant>
      <vt:variant>
        <vt:lpwstr/>
      </vt:variant>
      <vt:variant>
        <vt:lpwstr>_Toc282291073</vt:lpwstr>
      </vt:variant>
      <vt:variant>
        <vt:i4>1769529</vt:i4>
      </vt:variant>
      <vt:variant>
        <vt:i4>560</vt:i4>
      </vt:variant>
      <vt:variant>
        <vt:i4>0</vt:i4>
      </vt:variant>
      <vt:variant>
        <vt:i4>5</vt:i4>
      </vt:variant>
      <vt:variant>
        <vt:lpwstr/>
      </vt:variant>
      <vt:variant>
        <vt:lpwstr>_Toc282291072</vt:lpwstr>
      </vt:variant>
      <vt:variant>
        <vt:i4>1769529</vt:i4>
      </vt:variant>
      <vt:variant>
        <vt:i4>554</vt:i4>
      </vt:variant>
      <vt:variant>
        <vt:i4>0</vt:i4>
      </vt:variant>
      <vt:variant>
        <vt:i4>5</vt:i4>
      </vt:variant>
      <vt:variant>
        <vt:lpwstr/>
      </vt:variant>
      <vt:variant>
        <vt:lpwstr>_Toc282291071</vt:lpwstr>
      </vt:variant>
      <vt:variant>
        <vt:i4>1769529</vt:i4>
      </vt:variant>
      <vt:variant>
        <vt:i4>548</vt:i4>
      </vt:variant>
      <vt:variant>
        <vt:i4>0</vt:i4>
      </vt:variant>
      <vt:variant>
        <vt:i4>5</vt:i4>
      </vt:variant>
      <vt:variant>
        <vt:lpwstr/>
      </vt:variant>
      <vt:variant>
        <vt:lpwstr>_Toc282291070</vt:lpwstr>
      </vt:variant>
      <vt:variant>
        <vt:i4>1703993</vt:i4>
      </vt:variant>
      <vt:variant>
        <vt:i4>542</vt:i4>
      </vt:variant>
      <vt:variant>
        <vt:i4>0</vt:i4>
      </vt:variant>
      <vt:variant>
        <vt:i4>5</vt:i4>
      </vt:variant>
      <vt:variant>
        <vt:lpwstr/>
      </vt:variant>
      <vt:variant>
        <vt:lpwstr>_Toc282291069</vt:lpwstr>
      </vt:variant>
      <vt:variant>
        <vt:i4>1703993</vt:i4>
      </vt:variant>
      <vt:variant>
        <vt:i4>536</vt:i4>
      </vt:variant>
      <vt:variant>
        <vt:i4>0</vt:i4>
      </vt:variant>
      <vt:variant>
        <vt:i4>5</vt:i4>
      </vt:variant>
      <vt:variant>
        <vt:lpwstr/>
      </vt:variant>
      <vt:variant>
        <vt:lpwstr>_Toc282291068</vt:lpwstr>
      </vt:variant>
      <vt:variant>
        <vt:i4>1703993</vt:i4>
      </vt:variant>
      <vt:variant>
        <vt:i4>530</vt:i4>
      </vt:variant>
      <vt:variant>
        <vt:i4>0</vt:i4>
      </vt:variant>
      <vt:variant>
        <vt:i4>5</vt:i4>
      </vt:variant>
      <vt:variant>
        <vt:lpwstr/>
      </vt:variant>
      <vt:variant>
        <vt:lpwstr>_Toc282291067</vt:lpwstr>
      </vt:variant>
      <vt:variant>
        <vt:i4>1703993</vt:i4>
      </vt:variant>
      <vt:variant>
        <vt:i4>524</vt:i4>
      </vt:variant>
      <vt:variant>
        <vt:i4>0</vt:i4>
      </vt:variant>
      <vt:variant>
        <vt:i4>5</vt:i4>
      </vt:variant>
      <vt:variant>
        <vt:lpwstr/>
      </vt:variant>
      <vt:variant>
        <vt:lpwstr>_Toc282291066</vt:lpwstr>
      </vt:variant>
      <vt:variant>
        <vt:i4>1703993</vt:i4>
      </vt:variant>
      <vt:variant>
        <vt:i4>518</vt:i4>
      </vt:variant>
      <vt:variant>
        <vt:i4>0</vt:i4>
      </vt:variant>
      <vt:variant>
        <vt:i4>5</vt:i4>
      </vt:variant>
      <vt:variant>
        <vt:lpwstr/>
      </vt:variant>
      <vt:variant>
        <vt:lpwstr>_Toc282291065</vt:lpwstr>
      </vt:variant>
      <vt:variant>
        <vt:i4>1703993</vt:i4>
      </vt:variant>
      <vt:variant>
        <vt:i4>512</vt:i4>
      </vt:variant>
      <vt:variant>
        <vt:i4>0</vt:i4>
      </vt:variant>
      <vt:variant>
        <vt:i4>5</vt:i4>
      </vt:variant>
      <vt:variant>
        <vt:lpwstr/>
      </vt:variant>
      <vt:variant>
        <vt:lpwstr>_Toc282291064</vt:lpwstr>
      </vt:variant>
      <vt:variant>
        <vt:i4>1703993</vt:i4>
      </vt:variant>
      <vt:variant>
        <vt:i4>506</vt:i4>
      </vt:variant>
      <vt:variant>
        <vt:i4>0</vt:i4>
      </vt:variant>
      <vt:variant>
        <vt:i4>5</vt:i4>
      </vt:variant>
      <vt:variant>
        <vt:lpwstr/>
      </vt:variant>
      <vt:variant>
        <vt:lpwstr>_Toc282291063</vt:lpwstr>
      </vt:variant>
      <vt:variant>
        <vt:i4>1703993</vt:i4>
      </vt:variant>
      <vt:variant>
        <vt:i4>500</vt:i4>
      </vt:variant>
      <vt:variant>
        <vt:i4>0</vt:i4>
      </vt:variant>
      <vt:variant>
        <vt:i4>5</vt:i4>
      </vt:variant>
      <vt:variant>
        <vt:lpwstr/>
      </vt:variant>
      <vt:variant>
        <vt:lpwstr>_Toc282291062</vt:lpwstr>
      </vt:variant>
      <vt:variant>
        <vt:i4>1703993</vt:i4>
      </vt:variant>
      <vt:variant>
        <vt:i4>494</vt:i4>
      </vt:variant>
      <vt:variant>
        <vt:i4>0</vt:i4>
      </vt:variant>
      <vt:variant>
        <vt:i4>5</vt:i4>
      </vt:variant>
      <vt:variant>
        <vt:lpwstr/>
      </vt:variant>
      <vt:variant>
        <vt:lpwstr>_Toc282291061</vt:lpwstr>
      </vt:variant>
      <vt:variant>
        <vt:i4>1703993</vt:i4>
      </vt:variant>
      <vt:variant>
        <vt:i4>488</vt:i4>
      </vt:variant>
      <vt:variant>
        <vt:i4>0</vt:i4>
      </vt:variant>
      <vt:variant>
        <vt:i4>5</vt:i4>
      </vt:variant>
      <vt:variant>
        <vt:lpwstr/>
      </vt:variant>
      <vt:variant>
        <vt:lpwstr>_Toc282291060</vt:lpwstr>
      </vt:variant>
      <vt:variant>
        <vt:i4>1638457</vt:i4>
      </vt:variant>
      <vt:variant>
        <vt:i4>482</vt:i4>
      </vt:variant>
      <vt:variant>
        <vt:i4>0</vt:i4>
      </vt:variant>
      <vt:variant>
        <vt:i4>5</vt:i4>
      </vt:variant>
      <vt:variant>
        <vt:lpwstr/>
      </vt:variant>
      <vt:variant>
        <vt:lpwstr>_Toc282291059</vt:lpwstr>
      </vt:variant>
      <vt:variant>
        <vt:i4>1638457</vt:i4>
      </vt:variant>
      <vt:variant>
        <vt:i4>476</vt:i4>
      </vt:variant>
      <vt:variant>
        <vt:i4>0</vt:i4>
      </vt:variant>
      <vt:variant>
        <vt:i4>5</vt:i4>
      </vt:variant>
      <vt:variant>
        <vt:lpwstr/>
      </vt:variant>
      <vt:variant>
        <vt:lpwstr>_Toc282291058</vt:lpwstr>
      </vt:variant>
      <vt:variant>
        <vt:i4>1638457</vt:i4>
      </vt:variant>
      <vt:variant>
        <vt:i4>470</vt:i4>
      </vt:variant>
      <vt:variant>
        <vt:i4>0</vt:i4>
      </vt:variant>
      <vt:variant>
        <vt:i4>5</vt:i4>
      </vt:variant>
      <vt:variant>
        <vt:lpwstr/>
      </vt:variant>
      <vt:variant>
        <vt:lpwstr>_Toc282291057</vt:lpwstr>
      </vt:variant>
      <vt:variant>
        <vt:i4>1638457</vt:i4>
      </vt:variant>
      <vt:variant>
        <vt:i4>464</vt:i4>
      </vt:variant>
      <vt:variant>
        <vt:i4>0</vt:i4>
      </vt:variant>
      <vt:variant>
        <vt:i4>5</vt:i4>
      </vt:variant>
      <vt:variant>
        <vt:lpwstr/>
      </vt:variant>
      <vt:variant>
        <vt:lpwstr>_Toc282291056</vt:lpwstr>
      </vt:variant>
      <vt:variant>
        <vt:i4>1638457</vt:i4>
      </vt:variant>
      <vt:variant>
        <vt:i4>458</vt:i4>
      </vt:variant>
      <vt:variant>
        <vt:i4>0</vt:i4>
      </vt:variant>
      <vt:variant>
        <vt:i4>5</vt:i4>
      </vt:variant>
      <vt:variant>
        <vt:lpwstr/>
      </vt:variant>
      <vt:variant>
        <vt:lpwstr>_Toc282291055</vt:lpwstr>
      </vt:variant>
      <vt:variant>
        <vt:i4>1638457</vt:i4>
      </vt:variant>
      <vt:variant>
        <vt:i4>452</vt:i4>
      </vt:variant>
      <vt:variant>
        <vt:i4>0</vt:i4>
      </vt:variant>
      <vt:variant>
        <vt:i4>5</vt:i4>
      </vt:variant>
      <vt:variant>
        <vt:lpwstr/>
      </vt:variant>
      <vt:variant>
        <vt:lpwstr>_Toc282291054</vt:lpwstr>
      </vt:variant>
      <vt:variant>
        <vt:i4>1638457</vt:i4>
      </vt:variant>
      <vt:variant>
        <vt:i4>446</vt:i4>
      </vt:variant>
      <vt:variant>
        <vt:i4>0</vt:i4>
      </vt:variant>
      <vt:variant>
        <vt:i4>5</vt:i4>
      </vt:variant>
      <vt:variant>
        <vt:lpwstr/>
      </vt:variant>
      <vt:variant>
        <vt:lpwstr>_Toc282291053</vt:lpwstr>
      </vt:variant>
      <vt:variant>
        <vt:i4>1638457</vt:i4>
      </vt:variant>
      <vt:variant>
        <vt:i4>440</vt:i4>
      </vt:variant>
      <vt:variant>
        <vt:i4>0</vt:i4>
      </vt:variant>
      <vt:variant>
        <vt:i4>5</vt:i4>
      </vt:variant>
      <vt:variant>
        <vt:lpwstr/>
      </vt:variant>
      <vt:variant>
        <vt:lpwstr>_Toc282291052</vt:lpwstr>
      </vt:variant>
      <vt:variant>
        <vt:i4>1638457</vt:i4>
      </vt:variant>
      <vt:variant>
        <vt:i4>434</vt:i4>
      </vt:variant>
      <vt:variant>
        <vt:i4>0</vt:i4>
      </vt:variant>
      <vt:variant>
        <vt:i4>5</vt:i4>
      </vt:variant>
      <vt:variant>
        <vt:lpwstr/>
      </vt:variant>
      <vt:variant>
        <vt:lpwstr>_Toc282291051</vt:lpwstr>
      </vt:variant>
      <vt:variant>
        <vt:i4>1638457</vt:i4>
      </vt:variant>
      <vt:variant>
        <vt:i4>428</vt:i4>
      </vt:variant>
      <vt:variant>
        <vt:i4>0</vt:i4>
      </vt:variant>
      <vt:variant>
        <vt:i4>5</vt:i4>
      </vt:variant>
      <vt:variant>
        <vt:lpwstr/>
      </vt:variant>
      <vt:variant>
        <vt:lpwstr>_Toc282291050</vt:lpwstr>
      </vt:variant>
      <vt:variant>
        <vt:i4>1572921</vt:i4>
      </vt:variant>
      <vt:variant>
        <vt:i4>422</vt:i4>
      </vt:variant>
      <vt:variant>
        <vt:i4>0</vt:i4>
      </vt:variant>
      <vt:variant>
        <vt:i4>5</vt:i4>
      </vt:variant>
      <vt:variant>
        <vt:lpwstr/>
      </vt:variant>
      <vt:variant>
        <vt:lpwstr>_Toc282291049</vt:lpwstr>
      </vt:variant>
      <vt:variant>
        <vt:i4>1572921</vt:i4>
      </vt:variant>
      <vt:variant>
        <vt:i4>416</vt:i4>
      </vt:variant>
      <vt:variant>
        <vt:i4>0</vt:i4>
      </vt:variant>
      <vt:variant>
        <vt:i4>5</vt:i4>
      </vt:variant>
      <vt:variant>
        <vt:lpwstr/>
      </vt:variant>
      <vt:variant>
        <vt:lpwstr>_Toc282291048</vt:lpwstr>
      </vt:variant>
      <vt:variant>
        <vt:i4>1572921</vt:i4>
      </vt:variant>
      <vt:variant>
        <vt:i4>410</vt:i4>
      </vt:variant>
      <vt:variant>
        <vt:i4>0</vt:i4>
      </vt:variant>
      <vt:variant>
        <vt:i4>5</vt:i4>
      </vt:variant>
      <vt:variant>
        <vt:lpwstr/>
      </vt:variant>
      <vt:variant>
        <vt:lpwstr>_Toc282291047</vt:lpwstr>
      </vt:variant>
      <vt:variant>
        <vt:i4>1572921</vt:i4>
      </vt:variant>
      <vt:variant>
        <vt:i4>404</vt:i4>
      </vt:variant>
      <vt:variant>
        <vt:i4>0</vt:i4>
      </vt:variant>
      <vt:variant>
        <vt:i4>5</vt:i4>
      </vt:variant>
      <vt:variant>
        <vt:lpwstr/>
      </vt:variant>
      <vt:variant>
        <vt:lpwstr>_Toc282291046</vt:lpwstr>
      </vt:variant>
      <vt:variant>
        <vt:i4>1572921</vt:i4>
      </vt:variant>
      <vt:variant>
        <vt:i4>398</vt:i4>
      </vt:variant>
      <vt:variant>
        <vt:i4>0</vt:i4>
      </vt:variant>
      <vt:variant>
        <vt:i4>5</vt:i4>
      </vt:variant>
      <vt:variant>
        <vt:lpwstr/>
      </vt:variant>
      <vt:variant>
        <vt:lpwstr>_Toc282291045</vt:lpwstr>
      </vt:variant>
      <vt:variant>
        <vt:i4>1572921</vt:i4>
      </vt:variant>
      <vt:variant>
        <vt:i4>392</vt:i4>
      </vt:variant>
      <vt:variant>
        <vt:i4>0</vt:i4>
      </vt:variant>
      <vt:variant>
        <vt:i4>5</vt:i4>
      </vt:variant>
      <vt:variant>
        <vt:lpwstr/>
      </vt:variant>
      <vt:variant>
        <vt:lpwstr>_Toc282291044</vt:lpwstr>
      </vt:variant>
      <vt:variant>
        <vt:i4>1572921</vt:i4>
      </vt:variant>
      <vt:variant>
        <vt:i4>386</vt:i4>
      </vt:variant>
      <vt:variant>
        <vt:i4>0</vt:i4>
      </vt:variant>
      <vt:variant>
        <vt:i4>5</vt:i4>
      </vt:variant>
      <vt:variant>
        <vt:lpwstr/>
      </vt:variant>
      <vt:variant>
        <vt:lpwstr>_Toc282291043</vt:lpwstr>
      </vt:variant>
      <vt:variant>
        <vt:i4>1572921</vt:i4>
      </vt:variant>
      <vt:variant>
        <vt:i4>380</vt:i4>
      </vt:variant>
      <vt:variant>
        <vt:i4>0</vt:i4>
      </vt:variant>
      <vt:variant>
        <vt:i4>5</vt:i4>
      </vt:variant>
      <vt:variant>
        <vt:lpwstr/>
      </vt:variant>
      <vt:variant>
        <vt:lpwstr>_Toc282291042</vt:lpwstr>
      </vt:variant>
      <vt:variant>
        <vt:i4>1572921</vt:i4>
      </vt:variant>
      <vt:variant>
        <vt:i4>374</vt:i4>
      </vt:variant>
      <vt:variant>
        <vt:i4>0</vt:i4>
      </vt:variant>
      <vt:variant>
        <vt:i4>5</vt:i4>
      </vt:variant>
      <vt:variant>
        <vt:lpwstr/>
      </vt:variant>
      <vt:variant>
        <vt:lpwstr>_Toc282291041</vt:lpwstr>
      </vt:variant>
      <vt:variant>
        <vt:i4>1572921</vt:i4>
      </vt:variant>
      <vt:variant>
        <vt:i4>368</vt:i4>
      </vt:variant>
      <vt:variant>
        <vt:i4>0</vt:i4>
      </vt:variant>
      <vt:variant>
        <vt:i4>5</vt:i4>
      </vt:variant>
      <vt:variant>
        <vt:lpwstr/>
      </vt:variant>
      <vt:variant>
        <vt:lpwstr>_Toc282291040</vt:lpwstr>
      </vt:variant>
      <vt:variant>
        <vt:i4>2031673</vt:i4>
      </vt:variant>
      <vt:variant>
        <vt:i4>362</vt:i4>
      </vt:variant>
      <vt:variant>
        <vt:i4>0</vt:i4>
      </vt:variant>
      <vt:variant>
        <vt:i4>5</vt:i4>
      </vt:variant>
      <vt:variant>
        <vt:lpwstr/>
      </vt:variant>
      <vt:variant>
        <vt:lpwstr>_Toc282291039</vt:lpwstr>
      </vt:variant>
      <vt:variant>
        <vt:i4>2031673</vt:i4>
      </vt:variant>
      <vt:variant>
        <vt:i4>356</vt:i4>
      </vt:variant>
      <vt:variant>
        <vt:i4>0</vt:i4>
      </vt:variant>
      <vt:variant>
        <vt:i4>5</vt:i4>
      </vt:variant>
      <vt:variant>
        <vt:lpwstr/>
      </vt:variant>
      <vt:variant>
        <vt:lpwstr>_Toc282291038</vt:lpwstr>
      </vt:variant>
      <vt:variant>
        <vt:i4>2031673</vt:i4>
      </vt:variant>
      <vt:variant>
        <vt:i4>350</vt:i4>
      </vt:variant>
      <vt:variant>
        <vt:i4>0</vt:i4>
      </vt:variant>
      <vt:variant>
        <vt:i4>5</vt:i4>
      </vt:variant>
      <vt:variant>
        <vt:lpwstr/>
      </vt:variant>
      <vt:variant>
        <vt:lpwstr>_Toc282291037</vt:lpwstr>
      </vt:variant>
      <vt:variant>
        <vt:i4>2031673</vt:i4>
      </vt:variant>
      <vt:variant>
        <vt:i4>344</vt:i4>
      </vt:variant>
      <vt:variant>
        <vt:i4>0</vt:i4>
      </vt:variant>
      <vt:variant>
        <vt:i4>5</vt:i4>
      </vt:variant>
      <vt:variant>
        <vt:lpwstr/>
      </vt:variant>
      <vt:variant>
        <vt:lpwstr>_Toc282291036</vt:lpwstr>
      </vt:variant>
      <vt:variant>
        <vt:i4>2031673</vt:i4>
      </vt:variant>
      <vt:variant>
        <vt:i4>338</vt:i4>
      </vt:variant>
      <vt:variant>
        <vt:i4>0</vt:i4>
      </vt:variant>
      <vt:variant>
        <vt:i4>5</vt:i4>
      </vt:variant>
      <vt:variant>
        <vt:lpwstr/>
      </vt:variant>
      <vt:variant>
        <vt:lpwstr>_Toc282291035</vt:lpwstr>
      </vt:variant>
      <vt:variant>
        <vt:i4>2031673</vt:i4>
      </vt:variant>
      <vt:variant>
        <vt:i4>332</vt:i4>
      </vt:variant>
      <vt:variant>
        <vt:i4>0</vt:i4>
      </vt:variant>
      <vt:variant>
        <vt:i4>5</vt:i4>
      </vt:variant>
      <vt:variant>
        <vt:lpwstr/>
      </vt:variant>
      <vt:variant>
        <vt:lpwstr>_Toc282291034</vt:lpwstr>
      </vt:variant>
      <vt:variant>
        <vt:i4>2031673</vt:i4>
      </vt:variant>
      <vt:variant>
        <vt:i4>326</vt:i4>
      </vt:variant>
      <vt:variant>
        <vt:i4>0</vt:i4>
      </vt:variant>
      <vt:variant>
        <vt:i4>5</vt:i4>
      </vt:variant>
      <vt:variant>
        <vt:lpwstr/>
      </vt:variant>
      <vt:variant>
        <vt:lpwstr>_Toc282291033</vt:lpwstr>
      </vt:variant>
      <vt:variant>
        <vt:i4>2031673</vt:i4>
      </vt:variant>
      <vt:variant>
        <vt:i4>320</vt:i4>
      </vt:variant>
      <vt:variant>
        <vt:i4>0</vt:i4>
      </vt:variant>
      <vt:variant>
        <vt:i4>5</vt:i4>
      </vt:variant>
      <vt:variant>
        <vt:lpwstr/>
      </vt:variant>
      <vt:variant>
        <vt:lpwstr>_Toc282291032</vt:lpwstr>
      </vt:variant>
      <vt:variant>
        <vt:i4>2031673</vt:i4>
      </vt:variant>
      <vt:variant>
        <vt:i4>314</vt:i4>
      </vt:variant>
      <vt:variant>
        <vt:i4>0</vt:i4>
      </vt:variant>
      <vt:variant>
        <vt:i4>5</vt:i4>
      </vt:variant>
      <vt:variant>
        <vt:lpwstr/>
      </vt:variant>
      <vt:variant>
        <vt:lpwstr>_Toc282291031</vt:lpwstr>
      </vt:variant>
      <vt:variant>
        <vt:i4>2031673</vt:i4>
      </vt:variant>
      <vt:variant>
        <vt:i4>308</vt:i4>
      </vt:variant>
      <vt:variant>
        <vt:i4>0</vt:i4>
      </vt:variant>
      <vt:variant>
        <vt:i4>5</vt:i4>
      </vt:variant>
      <vt:variant>
        <vt:lpwstr/>
      </vt:variant>
      <vt:variant>
        <vt:lpwstr>_Toc282291030</vt:lpwstr>
      </vt:variant>
      <vt:variant>
        <vt:i4>1966137</vt:i4>
      </vt:variant>
      <vt:variant>
        <vt:i4>302</vt:i4>
      </vt:variant>
      <vt:variant>
        <vt:i4>0</vt:i4>
      </vt:variant>
      <vt:variant>
        <vt:i4>5</vt:i4>
      </vt:variant>
      <vt:variant>
        <vt:lpwstr/>
      </vt:variant>
      <vt:variant>
        <vt:lpwstr>_Toc282291029</vt:lpwstr>
      </vt:variant>
      <vt:variant>
        <vt:i4>1966137</vt:i4>
      </vt:variant>
      <vt:variant>
        <vt:i4>296</vt:i4>
      </vt:variant>
      <vt:variant>
        <vt:i4>0</vt:i4>
      </vt:variant>
      <vt:variant>
        <vt:i4>5</vt:i4>
      </vt:variant>
      <vt:variant>
        <vt:lpwstr/>
      </vt:variant>
      <vt:variant>
        <vt:lpwstr>_Toc282291028</vt:lpwstr>
      </vt:variant>
      <vt:variant>
        <vt:i4>1966137</vt:i4>
      </vt:variant>
      <vt:variant>
        <vt:i4>290</vt:i4>
      </vt:variant>
      <vt:variant>
        <vt:i4>0</vt:i4>
      </vt:variant>
      <vt:variant>
        <vt:i4>5</vt:i4>
      </vt:variant>
      <vt:variant>
        <vt:lpwstr/>
      </vt:variant>
      <vt:variant>
        <vt:lpwstr>_Toc282291027</vt:lpwstr>
      </vt:variant>
      <vt:variant>
        <vt:i4>1966137</vt:i4>
      </vt:variant>
      <vt:variant>
        <vt:i4>284</vt:i4>
      </vt:variant>
      <vt:variant>
        <vt:i4>0</vt:i4>
      </vt:variant>
      <vt:variant>
        <vt:i4>5</vt:i4>
      </vt:variant>
      <vt:variant>
        <vt:lpwstr/>
      </vt:variant>
      <vt:variant>
        <vt:lpwstr>_Toc282291026</vt:lpwstr>
      </vt:variant>
      <vt:variant>
        <vt:i4>1966137</vt:i4>
      </vt:variant>
      <vt:variant>
        <vt:i4>278</vt:i4>
      </vt:variant>
      <vt:variant>
        <vt:i4>0</vt:i4>
      </vt:variant>
      <vt:variant>
        <vt:i4>5</vt:i4>
      </vt:variant>
      <vt:variant>
        <vt:lpwstr/>
      </vt:variant>
      <vt:variant>
        <vt:lpwstr>_Toc282291025</vt:lpwstr>
      </vt:variant>
      <vt:variant>
        <vt:i4>1966137</vt:i4>
      </vt:variant>
      <vt:variant>
        <vt:i4>272</vt:i4>
      </vt:variant>
      <vt:variant>
        <vt:i4>0</vt:i4>
      </vt:variant>
      <vt:variant>
        <vt:i4>5</vt:i4>
      </vt:variant>
      <vt:variant>
        <vt:lpwstr/>
      </vt:variant>
      <vt:variant>
        <vt:lpwstr>_Toc282291024</vt:lpwstr>
      </vt:variant>
      <vt:variant>
        <vt:i4>1966137</vt:i4>
      </vt:variant>
      <vt:variant>
        <vt:i4>266</vt:i4>
      </vt:variant>
      <vt:variant>
        <vt:i4>0</vt:i4>
      </vt:variant>
      <vt:variant>
        <vt:i4>5</vt:i4>
      </vt:variant>
      <vt:variant>
        <vt:lpwstr/>
      </vt:variant>
      <vt:variant>
        <vt:lpwstr>_Toc282291023</vt:lpwstr>
      </vt:variant>
      <vt:variant>
        <vt:i4>1966137</vt:i4>
      </vt:variant>
      <vt:variant>
        <vt:i4>260</vt:i4>
      </vt:variant>
      <vt:variant>
        <vt:i4>0</vt:i4>
      </vt:variant>
      <vt:variant>
        <vt:i4>5</vt:i4>
      </vt:variant>
      <vt:variant>
        <vt:lpwstr/>
      </vt:variant>
      <vt:variant>
        <vt:lpwstr>_Toc282291022</vt:lpwstr>
      </vt:variant>
      <vt:variant>
        <vt:i4>1966137</vt:i4>
      </vt:variant>
      <vt:variant>
        <vt:i4>254</vt:i4>
      </vt:variant>
      <vt:variant>
        <vt:i4>0</vt:i4>
      </vt:variant>
      <vt:variant>
        <vt:i4>5</vt:i4>
      </vt:variant>
      <vt:variant>
        <vt:lpwstr/>
      </vt:variant>
      <vt:variant>
        <vt:lpwstr>_Toc282291021</vt:lpwstr>
      </vt:variant>
      <vt:variant>
        <vt:i4>1966137</vt:i4>
      </vt:variant>
      <vt:variant>
        <vt:i4>248</vt:i4>
      </vt:variant>
      <vt:variant>
        <vt:i4>0</vt:i4>
      </vt:variant>
      <vt:variant>
        <vt:i4>5</vt:i4>
      </vt:variant>
      <vt:variant>
        <vt:lpwstr/>
      </vt:variant>
      <vt:variant>
        <vt:lpwstr>_Toc282291020</vt:lpwstr>
      </vt:variant>
      <vt:variant>
        <vt:i4>1900601</vt:i4>
      </vt:variant>
      <vt:variant>
        <vt:i4>242</vt:i4>
      </vt:variant>
      <vt:variant>
        <vt:i4>0</vt:i4>
      </vt:variant>
      <vt:variant>
        <vt:i4>5</vt:i4>
      </vt:variant>
      <vt:variant>
        <vt:lpwstr/>
      </vt:variant>
      <vt:variant>
        <vt:lpwstr>_Toc282291019</vt:lpwstr>
      </vt:variant>
      <vt:variant>
        <vt:i4>1900601</vt:i4>
      </vt:variant>
      <vt:variant>
        <vt:i4>236</vt:i4>
      </vt:variant>
      <vt:variant>
        <vt:i4>0</vt:i4>
      </vt:variant>
      <vt:variant>
        <vt:i4>5</vt:i4>
      </vt:variant>
      <vt:variant>
        <vt:lpwstr/>
      </vt:variant>
      <vt:variant>
        <vt:lpwstr>_Toc282291018</vt:lpwstr>
      </vt:variant>
      <vt:variant>
        <vt:i4>1900601</vt:i4>
      </vt:variant>
      <vt:variant>
        <vt:i4>230</vt:i4>
      </vt:variant>
      <vt:variant>
        <vt:i4>0</vt:i4>
      </vt:variant>
      <vt:variant>
        <vt:i4>5</vt:i4>
      </vt:variant>
      <vt:variant>
        <vt:lpwstr/>
      </vt:variant>
      <vt:variant>
        <vt:lpwstr>_Toc282291017</vt:lpwstr>
      </vt:variant>
      <vt:variant>
        <vt:i4>1900601</vt:i4>
      </vt:variant>
      <vt:variant>
        <vt:i4>224</vt:i4>
      </vt:variant>
      <vt:variant>
        <vt:i4>0</vt:i4>
      </vt:variant>
      <vt:variant>
        <vt:i4>5</vt:i4>
      </vt:variant>
      <vt:variant>
        <vt:lpwstr/>
      </vt:variant>
      <vt:variant>
        <vt:lpwstr>_Toc282291016</vt:lpwstr>
      </vt:variant>
      <vt:variant>
        <vt:i4>1900601</vt:i4>
      </vt:variant>
      <vt:variant>
        <vt:i4>218</vt:i4>
      </vt:variant>
      <vt:variant>
        <vt:i4>0</vt:i4>
      </vt:variant>
      <vt:variant>
        <vt:i4>5</vt:i4>
      </vt:variant>
      <vt:variant>
        <vt:lpwstr/>
      </vt:variant>
      <vt:variant>
        <vt:lpwstr>_Toc282291015</vt:lpwstr>
      </vt:variant>
      <vt:variant>
        <vt:i4>1900601</vt:i4>
      </vt:variant>
      <vt:variant>
        <vt:i4>212</vt:i4>
      </vt:variant>
      <vt:variant>
        <vt:i4>0</vt:i4>
      </vt:variant>
      <vt:variant>
        <vt:i4>5</vt:i4>
      </vt:variant>
      <vt:variant>
        <vt:lpwstr/>
      </vt:variant>
      <vt:variant>
        <vt:lpwstr>_Toc282291014</vt:lpwstr>
      </vt:variant>
      <vt:variant>
        <vt:i4>1900601</vt:i4>
      </vt:variant>
      <vt:variant>
        <vt:i4>206</vt:i4>
      </vt:variant>
      <vt:variant>
        <vt:i4>0</vt:i4>
      </vt:variant>
      <vt:variant>
        <vt:i4>5</vt:i4>
      </vt:variant>
      <vt:variant>
        <vt:lpwstr/>
      </vt:variant>
      <vt:variant>
        <vt:lpwstr>_Toc282291013</vt:lpwstr>
      </vt:variant>
      <vt:variant>
        <vt:i4>1900601</vt:i4>
      </vt:variant>
      <vt:variant>
        <vt:i4>200</vt:i4>
      </vt:variant>
      <vt:variant>
        <vt:i4>0</vt:i4>
      </vt:variant>
      <vt:variant>
        <vt:i4>5</vt:i4>
      </vt:variant>
      <vt:variant>
        <vt:lpwstr/>
      </vt:variant>
      <vt:variant>
        <vt:lpwstr>_Toc282291012</vt:lpwstr>
      </vt:variant>
      <vt:variant>
        <vt:i4>1900601</vt:i4>
      </vt:variant>
      <vt:variant>
        <vt:i4>194</vt:i4>
      </vt:variant>
      <vt:variant>
        <vt:i4>0</vt:i4>
      </vt:variant>
      <vt:variant>
        <vt:i4>5</vt:i4>
      </vt:variant>
      <vt:variant>
        <vt:lpwstr/>
      </vt:variant>
      <vt:variant>
        <vt:lpwstr>_Toc282291011</vt:lpwstr>
      </vt:variant>
      <vt:variant>
        <vt:i4>1900601</vt:i4>
      </vt:variant>
      <vt:variant>
        <vt:i4>188</vt:i4>
      </vt:variant>
      <vt:variant>
        <vt:i4>0</vt:i4>
      </vt:variant>
      <vt:variant>
        <vt:i4>5</vt:i4>
      </vt:variant>
      <vt:variant>
        <vt:lpwstr/>
      </vt:variant>
      <vt:variant>
        <vt:lpwstr>_Toc282291010</vt:lpwstr>
      </vt:variant>
      <vt:variant>
        <vt:i4>1835065</vt:i4>
      </vt:variant>
      <vt:variant>
        <vt:i4>182</vt:i4>
      </vt:variant>
      <vt:variant>
        <vt:i4>0</vt:i4>
      </vt:variant>
      <vt:variant>
        <vt:i4>5</vt:i4>
      </vt:variant>
      <vt:variant>
        <vt:lpwstr/>
      </vt:variant>
      <vt:variant>
        <vt:lpwstr>_Toc282291009</vt:lpwstr>
      </vt:variant>
      <vt:variant>
        <vt:i4>1835065</vt:i4>
      </vt:variant>
      <vt:variant>
        <vt:i4>176</vt:i4>
      </vt:variant>
      <vt:variant>
        <vt:i4>0</vt:i4>
      </vt:variant>
      <vt:variant>
        <vt:i4>5</vt:i4>
      </vt:variant>
      <vt:variant>
        <vt:lpwstr/>
      </vt:variant>
      <vt:variant>
        <vt:lpwstr>_Toc282291008</vt:lpwstr>
      </vt:variant>
      <vt:variant>
        <vt:i4>1835065</vt:i4>
      </vt:variant>
      <vt:variant>
        <vt:i4>170</vt:i4>
      </vt:variant>
      <vt:variant>
        <vt:i4>0</vt:i4>
      </vt:variant>
      <vt:variant>
        <vt:i4>5</vt:i4>
      </vt:variant>
      <vt:variant>
        <vt:lpwstr/>
      </vt:variant>
      <vt:variant>
        <vt:lpwstr>_Toc282291007</vt:lpwstr>
      </vt:variant>
      <vt:variant>
        <vt:i4>1835065</vt:i4>
      </vt:variant>
      <vt:variant>
        <vt:i4>164</vt:i4>
      </vt:variant>
      <vt:variant>
        <vt:i4>0</vt:i4>
      </vt:variant>
      <vt:variant>
        <vt:i4>5</vt:i4>
      </vt:variant>
      <vt:variant>
        <vt:lpwstr/>
      </vt:variant>
      <vt:variant>
        <vt:lpwstr>_Toc282291006</vt:lpwstr>
      </vt:variant>
      <vt:variant>
        <vt:i4>1835065</vt:i4>
      </vt:variant>
      <vt:variant>
        <vt:i4>158</vt:i4>
      </vt:variant>
      <vt:variant>
        <vt:i4>0</vt:i4>
      </vt:variant>
      <vt:variant>
        <vt:i4>5</vt:i4>
      </vt:variant>
      <vt:variant>
        <vt:lpwstr/>
      </vt:variant>
      <vt:variant>
        <vt:lpwstr>_Toc282291005</vt:lpwstr>
      </vt:variant>
      <vt:variant>
        <vt:i4>1835065</vt:i4>
      </vt:variant>
      <vt:variant>
        <vt:i4>152</vt:i4>
      </vt:variant>
      <vt:variant>
        <vt:i4>0</vt:i4>
      </vt:variant>
      <vt:variant>
        <vt:i4>5</vt:i4>
      </vt:variant>
      <vt:variant>
        <vt:lpwstr/>
      </vt:variant>
      <vt:variant>
        <vt:lpwstr>_Toc282291004</vt:lpwstr>
      </vt:variant>
      <vt:variant>
        <vt:i4>1835065</vt:i4>
      </vt:variant>
      <vt:variant>
        <vt:i4>146</vt:i4>
      </vt:variant>
      <vt:variant>
        <vt:i4>0</vt:i4>
      </vt:variant>
      <vt:variant>
        <vt:i4>5</vt:i4>
      </vt:variant>
      <vt:variant>
        <vt:lpwstr/>
      </vt:variant>
      <vt:variant>
        <vt:lpwstr>_Toc282291003</vt:lpwstr>
      </vt:variant>
      <vt:variant>
        <vt:i4>1835065</vt:i4>
      </vt:variant>
      <vt:variant>
        <vt:i4>140</vt:i4>
      </vt:variant>
      <vt:variant>
        <vt:i4>0</vt:i4>
      </vt:variant>
      <vt:variant>
        <vt:i4>5</vt:i4>
      </vt:variant>
      <vt:variant>
        <vt:lpwstr/>
      </vt:variant>
      <vt:variant>
        <vt:lpwstr>_Toc282291002</vt:lpwstr>
      </vt:variant>
      <vt:variant>
        <vt:i4>1835065</vt:i4>
      </vt:variant>
      <vt:variant>
        <vt:i4>134</vt:i4>
      </vt:variant>
      <vt:variant>
        <vt:i4>0</vt:i4>
      </vt:variant>
      <vt:variant>
        <vt:i4>5</vt:i4>
      </vt:variant>
      <vt:variant>
        <vt:lpwstr/>
      </vt:variant>
      <vt:variant>
        <vt:lpwstr>_Toc282291001</vt:lpwstr>
      </vt:variant>
      <vt:variant>
        <vt:i4>1835065</vt:i4>
      </vt:variant>
      <vt:variant>
        <vt:i4>128</vt:i4>
      </vt:variant>
      <vt:variant>
        <vt:i4>0</vt:i4>
      </vt:variant>
      <vt:variant>
        <vt:i4>5</vt:i4>
      </vt:variant>
      <vt:variant>
        <vt:lpwstr/>
      </vt:variant>
      <vt:variant>
        <vt:lpwstr>_Toc282291000</vt:lpwstr>
      </vt:variant>
      <vt:variant>
        <vt:i4>1310768</vt:i4>
      </vt:variant>
      <vt:variant>
        <vt:i4>122</vt:i4>
      </vt:variant>
      <vt:variant>
        <vt:i4>0</vt:i4>
      </vt:variant>
      <vt:variant>
        <vt:i4>5</vt:i4>
      </vt:variant>
      <vt:variant>
        <vt:lpwstr/>
      </vt:variant>
      <vt:variant>
        <vt:lpwstr>_Toc282290999</vt:lpwstr>
      </vt:variant>
      <vt:variant>
        <vt:i4>1310768</vt:i4>
      </vt:variant>
      <vt:variant>
        <vt:i4>116</vt:i4>
      </vt:variant>
      <vt:variant>
        <vt:i4>0</vt:i4>
      </vt:variant>
      <vt:variant>
        <vt:i4>5</vt:i4>
      </vt:variant>
      <vt:variant>
        <vt:lpwstr/>
      </vt:variant>
      <vt:variant>
        <vt:lpwstr>_Toc282290998</vt:lpwstr>
      </vt:variant>
      <vt:variant>
        <vt:i4>1310768</vt:i4>
      </vt:variant>
      <vt:variant>
        <vt:i4>110</vt:i4>
      </vt:variant>
      <vt:variant>
        <vt:i4>0</vt:i4>
      </vt:variant>
      <vt:variant>
        <vt:i4>5</vt:i4>
      </vt:variant>
      <vt:variant>
        <vt:lpwstr/>
      </vt:variant>
      <vt:variant>
        <vt:lpwstr>_Toc282290997</vt:lpwstr>
      </vt:variant>
      <vt:variant>
        <vt:i4>1310768</vt:i4>
      </vt:variant>
      <vt:variant>
        <vt:i4>104</vt:i4>
      </vt:variant>
      <vt:variant>
        <vt:i4>0</vt:i4>
      </vt:variant>
      <vt:variant>
        <vt:i4>5</vt:i4>
      </vt:variant>
      <vt:variant>
        <vt:lpwstr/>
      </vt:variant>
      <vt:variant>
        <vt:lpwstr>_Toc282290996</vt:lpwstr>
      </vt:variant>
      <vt:variant>
        <vt:i4>1310768</vt:i4>
      </vt:variant>
      <vt:variant>
        <vt:i4>98</vt:i4>
      </vt:variant>
      <vt:variant>
        <vt:i4>0</vt:i4>
      </vt:variant>
      <vt:variant>
        <vt:i4>5</vt:i4>
      </vt:variant>
      <vt:variant>
        <vt:lpwstr/>
      </vt:variant>
      <vt:variant>
        <vt:lpwstr>_Toc282290995</vt:lpwstr>
      </vt:variant>
      <vt:variant>
        <vt:i4>1310768</vt:i4>
      </vt:variant>
      <vt:variant>
        <vt:i4>92</vt:i4>
      </vt:variant>
      <vt:variant>
        <vt:i4>0</vt:i4>
      </vt:variant>
      <vt:variant>
        <vt:i4>5</vt:i4>
      </vt:variant>
      <vt:variant>
        <vt:lpwstr/>
      </vt:variant>
      <vt:variant>
        <vt:lpwstr>_Toc282290994</vt:lpwstr>
      </vt:variant>
      <vt:variant>
        <vt:i4>1310768</vt:i4>
      </vt:variant>
      <vt:variant>
        <vt:i4>86</vt:i4>
      </vt:variant>
      <vt:variant>
        <vt:i4>0</vt:i4>
      </vt:variant>
      <vt:variant>
        <vt:i4>5</vt:i4>
      </vt:variant>
      <vt:variant>
        <vt:lpwstr/>
      </vt:variant>
      <vt:variant>
        <vt:lpwstr>_Toc282290993</vt:lpwstr>
      </vt:variant>
      <vt:variant>
        <vt:i4>1310768</vt:i4>
      </vt:variant>
      <vt:variant>
        <vt:i4>80</vt:i4>
      </vt:variant>
      <vt:variant>
        <vt:i4>0</vt:i4>
      </vt:variant>
      <vt:variant>
        <vt:i4>5</vt:i4>
      </vt:variant>
      <vt:variant>
        <vt:lpwstr/>
      </vt:variant>
      <vt:variant>
        <vt:lpwstr>_Toc282290992</vt:lpwstr>
      </vt:variant>
      <vt:variant>
        <vt:i4>1310768</vt:i4>
      </vt:variant>
      <vt:variant>
        <vt:i4>74</vt:i4>
      </vt:variant>
      <vt:variant>
        <vt:i4>0</vt:i4>
      </vt:variant>
      <vt:variant>
        <vt:i4>5</vt:i4>
      </vt:variant>
      <vt:variant>
        <vt:lpwstr/>
      </vt:variant>
      <vt:variant>
        <vt:lpwstr>_Toc282290991</vt:lpwstr>
      </vt:variant>
      <vt:variant>
        <vt:i4>1310768</vt:i4>
      </vt:variant>
      <vt:variant>
        <vt:i4>68</vt:i4>
      </vt:variant>
      <vt:variant>
        <vt:i4>0</vt:i4>
      </vt:variant>
      <vt:variant>
        <vt:i4>5</vt:i4>
      </vt:variant>
      <vt:variant>
        <vt:lpwstr/>
      </vt:variant>
      <vt:variant>
        <vt:lpwstr>_Toc282290990</vt:lpwstr>
      </vt:variant>
      <vt:variant>
        <vt:i4>1376304</vt:i4>
      </vt:variant>
      <vt:variant>
        <vt:i4>62</vt:i4>
      </vt:variant>
      <vt:variant>
        <vt:i4>0</vt:i4>
      </vt:variant>
      <vt:variant>
        <vt:i4>5</vt:i4>
      </vt:variant>
      <vt:variant>
        <vt:lpwstr/>
      </vt:variant>
      <vt:variant>
        <vt:lpwstr>_Toc282290989</vt:lpwstr>
      </vt:variant>
      <vt:variant>
        <vt:i4>1376304</vt:i4>
      </vt:variant>
      <vt:variant>
        <vt:i4>56</vt:i4>
      </vt:variant>
      <vt:variant>
        <vt:i4>0</vt:i4>
      </vt:variant>
      <vt:variant>
        <vt:i4>5</vt:i4>
      </vt:variant>
      <vt:variant>
        <vt:lpwstr/>
      </vt:variant>
      <vt:variant>
        <vt:lpwstr>_Toc282290988</vt:lpwstr>
      </vt:variant>
      <vt:variant>
        <vt:i4>1376304</vt:i4>
      </vt:variant>
      <vt:variant>
        <vt:i4>50</vt:i4>
      </vt:variant>
      <vt:variant>
        <vt:i4>0</vt:i4>
      </vt:variant>
      <vt:variant>
        <vt:i4>5</vt:i4>
      </vt:variant>
      <vt:variant>
        <vt:lpwstr/>
      </vt:variant>
      <vt:variant>
        <vt:lpwstr>_Toc282290987</vt:lpwstr>
      </vt:variant>
      <vt:variant>
        <vt:i4>1376304</vt:i4>
      </vt:variant>
      <vt:variant>
        <vt:i4>44</vt:i4>
      </vt:variant>
      <vt:variant>
        <vt:i4>0</vt:i4>
      </vt:variant>
      <vt:variant>
        <vt:i4>5</vt:i4>
      </vt:variant>
      <vt:variant>
        <vt:lpwstr/>
      </vt:variant>
      <vt:variant>
        <vt:lpwstr>_Toc282290986</vt:lpwstr>
      </vt:variant>
      <vt:variant>
        <vt:i4>1376304</vt:i4>
      </vt:variant>
      <vt:variant>
        <vt:i4>38</vt:i4>
      </vt:variant>
      <vt:variant>
        <vt:i4>0</vt:i4>
      </vt:variant>
      <vt:variant>
        <vt:i4>5</vt:i4>
      </vt:variant>
      <vt:variant>
        <vt:lpwstr/>
      </vt:variant>
      <vt:variant>
        <vt:lpwstr>_Toc282290985</vt:lpwstr>
      </vt:variant>
      <vt:variant>
        <vt:i4>1376304</vt:i4>
      </vt:variant>
      <vt:variant>
        <vt:i4>32</vt:i4>
      </vt:variant>
      <vt:variant>
        <vt:i4>0</vt:i4>
      </vt:variant>
      <vt:variant>
        <vt:i4>5</vt:i4>
      </vt:variant>
      <vt:variant>
        <vt:lpwstr/>
      </vt:variant>
      <vt:variant>
        <vt:lpwstr>_Toc282290984</vt:lpwstr>
      </vt:variant>
      <vt:variant>
        <vt:i4>1376304</vt:i4>
      </vt:variant>
      <vt:variant>
        <vt:i4>26</vt:i4>
      </vt:variant>
      <vt:variant>
        <vt:i4>0</vt:i4>
      </vt:variant>
      <vt:variant>
        <vt:i4>5</vt:i4>
      </vt:variant>
      <vt:variant>
        <vt:lpwstr/>
      </vt:variant>
      <vt:variant>
        <vt:lpwstr>_Toc282290983</vt:lpwstr>
      </vt:variant>
      <vt:variant>
        <vt:i4>1376304</vt:i4>
      </vt:variant>
      <vt:variant>
        <vt:i4>20</vt:i4>
      </vt:variant>
      <vt:variant>
        <vt:i4>0</vt:i4>
      </vt:variant>
      <vt:variant>
        <vt:i4>5</vt:i4>
      </vt:variant>
      <vt:variant>
        <vt:lpwstr/>
      </vt:variant>
      <vt:variant>
        <vt:lpwstr>_Toc282290982</vt:lpwstr>
      </vt:variant>
      <vt:variant>
        <vt:i4>1376304</vt:i4>
      </vt:variant>
      <vt:variant>
        <vt:i4>14</vt:i4>
      </vt:variant>
      <vt:variant>
        <vt:i4>0</vt:i4>
      </vt:variant>
      <vt:variant>
        <vt:i4>5</vt:i4>
      </vt:variant>
      <vt:variant>
        <vt:lpwstr/>
      </vt:variant>
      <vt:variant>
        <vt:lpwstr>_Toc282290981</vt:lpwstr>
      </vt:variant>
      <vt:variant>
        <vt:i4>1376304</vt:i4>
      </vt:variant>
      <vt:variant>
        <vt:i4>8</vt:i4>
      </vt:variant>
      <vt:variant>
        <vt:i4>0</vt:i4>
      </vt:variant>
      <vt:variant>
        <vt:i4>5</vt:i4>
      </vt:variant>
      <vt:variant>
        <vt:lpwstr/>
      </vt:variant>
      <vt:variant>
        <vt:lpwstr>_Toc282290980</vt:lpwstr>
      </vt:variant>
      <vt:variant>
        <vt:i4>1703984</vt:i4>
      </vt:variant>
      <vt:variant>
        <vt:i4>2</vt:i4>
      </vt:variant>
      <vt:variant>
        <vt:i4>0</vt:i4>
      </vt:variant>
      <vt:variant>
        <vt:i4>5</vt:i4>
      </vt:variant>
      <vt:variant>
        <vt:lpwstr/>
      </vt:variant>
      <vt:variant>
        <vt:lpwstr>_Toc282290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لام آئین برگزیدۀ ما</dc:title>
  <dc:subject>هدایت شدگان و موحدین</dc:subject>
  <dc:creator>ابراهیم احمد باوانی</dc:creator>
  <cp:keywords>کتابخانه; قلم; عقیده; موحدين; کتاب; مكتبة; القلم; العقيدة; qalam; library; http:/qalamlib.com; http:/qalamlibrary.com; http:/mowahedin.com; http:/aqeedeh.com; زندگینامه; هدایت شدگان; موحدین; پیشگویی; تبشیر; کشیش</cp:keywords>
  <dc:description>شرح حال و زندگی مردان و زنان بزرگی است که نور هدایت الهی در دلشان تابیده و به اسلام گراییده‌اند. نویسنده ضمن بیان نحوه آشنایی این افراد با اسلام عزیز، انگیزه‌ها و عواملی را برمی‌شمارد که موجب شد تا آنان اسلام را به عنوان بهترین آیین برگزینند. وی در ابتدا، به پیشگویی‌های کتاب‌های مقدسِ برخی ادیان درباره نبوت محمد مصطفی صلی الله علیه وسلم پرداخته و از جمله، به کتاب مقدس هندوها، تورات، انجیل و کتب پارسی اشاره می‌کند. او در آغاز، شخصیت‌های سیاسی و دیپلماتیک را مورد نظر قرار داده و شرح حال 6 نفر از آنها را ذکر می‌نماید. بخش دوم، به شرح حال 7 نفر از دانشمندان، مدرسین و نویسندگان مشهورِ تازه مسلمان پرداخته و در فصل بعد وقایع زندگی و تحولات درونی هشت نفر از زنان برجسته را برای خواننده بازگو کرده است. فصل پایانی کتاب، بیان داستان آشنایی و تشرف 33 نفر از اصلاح‌طلبان، کشیشان و اصلاح‌طلبان اجتماعی به دین مبین اسلام و دلایل آنان برای این تصمیم است.</dc:description>
  <cp:lastModifiedBy>Samsung</cp:lastModifiedBy>
  <cp:revision>2</cp:revision>
  <dcterms:created xsi:type="dcterms:W3CDTF">2016-06-07T07:59:00Z</dcterms:created>
  <dcterms:modified xsi:type="dcterms:W3CDTF">2016-06-07T07:59:00Z</dcterms:modified>
  <cp:contentStatus>www.aqeedeh.com   کتابخانه عقیده</cp:contentStatus>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